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7A18" w14:textId="156FFEFA" w:rsidR="00647E89" w:rsidRDefault="00647E89" w:rsidP="00647E89">
      <w:pPr>
        <w:widowControl w:val="0"/>
        <w:pBdr>
          <w:top w:val="single" w:sz="4" w:space="1" w:color="auto"/>
          <w:left w:val="single" w:sz="4" w:space="4" w:color="auto"/>
          <w:bottom w:val="single" w:sz="4" w:space="1" w:color="auto"/>
          <w:right w:val="single" w:sz="4" w:space="4" w:color="auto"/>
        </w:pBdr>
        <w:tabs>
          <w:tab w:val="clear" w:pos="567"/>
        </w:tabs>
      </w:pPr>
      <w:bookmarkStart w:id="0" w:name="_Hlk192169755"/>
      <w:r>
        <w:t xml:space="preserve">Este documento es la información sobre el producto aprobada para </w:t>
      </w:r>
      <w:r w:rsidRPr="0056072A">
        <w:rPr>
          <w:lang w:val="en-GB"/>
        </w:rPr>
        <w:t>Pyzchiva</w:t>
      </w:r>
      <w:r>
        <w:t xml:space="preserve"> en el que se</w:t>
      </w:r>
      <w:r>
        <w:rPr>
          <w:lang w:val="cs-CZ"/>
        </w:rPr>
        <w:t> </w:t>
      </w:r>
      <w:r>
        <w:t>destacan las modificaciones introducidas en el procedimiento anterior que afectan a</w:t>
      </w:r>
      <w:r>
        <w:rPr>
          <w:lang w:val="cs-CZ"/>
        </w:rPr>
        <w:t> </w:t>
      </w:r>
      <w:r>
        <w:t>la</w:t>
      </w:r>
      <w:r>
        <w:rPr>
          <w:lang w:val="cs-CZ"/>
        </w:rPr>
        <w:t> </w:t>
      </w:r>
      <w:r>
        <w:t>información sobre el</w:t>
      </w:r>
      <w:r>
        <w:rPr>
          <w:lang w:val="cs-CZ"/>
        </w:rPr>
        <w:t> </w:t>
      </w:r>
      <w:r>
        <w:t xml:space="preserve">producto </w:t>
      </w:r>
      <w:r w:rsidRPr="00B46EC3">
        <w:rPr>
          <w:lang w:val="en-GB"/>
        </w:rPr>
        <w:t>(</w:t>
      </w:r>
      <w:r w:rsidR="00E60B99" w:rsidRPr="00E60B99">
        <w:rPr>
          <w:lang w:val="en-GB"/>
        </w:rPr>
        <w:t>EMA/VR/0000272880</w:t>
      </w:r>
      <w:r w:rsidRPr="00B46EC3">
        <w:rPr>
          <w:lang w:val="en-GB"/>
        </w:rPr>
        <w:t>)</w:t>
      </w:r>
      <w:r>
        <w:t>.</w:t>
      </w:r>
    </w:p>
    <w:p w14:paraId="5D508FBB" w14:textId="77777777" w:rsidR="00647E89" w:rsidRDefault="00647E89" w:rsidP="00647E89">
      <w:pPr>
        <w:widowControl w:val="0"/>
        <w:pBdr>
          <w:top w:val="single" w:sz="4" w:space="1" w:color="auto"/>
          <w:left w:val="single" w:sz="4" w:space="4" w:color="auto"/>
          <w:bottom w:val="single" w:sz="4" w:space="1" w:color="auto"/>
          <w:right w:val="single" w:sz="4" w:space="4" w:color="auto"/>
        </w:pBdr>
        <w:tabs>
          <w:tab w:val="clear" w:pos="567"/>
        </w:tabs>
      </w:pPr>
    </w:p>
    <w:p w14:paraId="39876EB9" w14:textId="76A6EECB" w:rsidR="00AB6273" w:rsidRPr="001C3635" w:rsidRDefault="00647E89" w:rsidP="00647E89">
      <w:pPr>
        <w:pBdr>
          <w:top w:val="single" w:sz="4" w:space="1" w:color="auto"/>
          <w:left w:val="single" w:sz="4" w:space="4" w:color="auto"/>
          <w:bottom w:val="single" w:sz="4" w:space="1" w:color="auto"/>
          <w:right w:val="single" w:sz="4" w:space="4" w:color="auto"/>
        </w:pBdr>
      </w:pPr>
      <w:r>
        <w:t xml:space="preserve">Para más información, consulte el sitio web de la Agencia Europea de Medicamentos: </w:t>
      </w:r>
      <w:hyperlink r:id="rId11" w:history="1">
        <w:r w:rsidRPr="00E15D27">
          <w:rPr>
            <w:rStyle w:val="Hyperlink"/>
          </w:rPr>
          <w:t>https://www.ema.europa.eu/en/medicines/human/EPAR/pyzchiva</w:t>
        </w:r>
      </w:hyperlink>
      <w:bookmarkEnd w:id="0"/>
    </w:p>
    <w:p w14:paraId="1BAF7651" w14:textId="77777777" w:rsidR="00AB6273" w:rsidRPr="001C3635" w:rsidRDefault="00AB6273" w:rsidP="008623F3"/>
    <w:p w14:paraId="355AC35D" w14:textId="77777777" w:rsidR="00AB6273" w:rsidRPr="001C3635" w:rsidRDefault="00AB6273" w:rsidP="008623F3"/>
    <w:p w14:paraId="76059AA0" w14:textId="77777777" w:rsidR="00AB6273" w:rsidRPr="001C3635" w:rsidRDefault="00AB6273" w:rsidP="008623F3"/>
    <w:p w14:paraId="5009F624" w14:textId="77777777" w:rsidR="00AB6273" w:rsidRPr="001C3635" w:rsidRDefault="00AB6273" w:rsidP="008623F3"/>
    <w:p w14:paraId="2934B366" w14:textId="77777777" w:rsidR="00AB6273" w:rsidRPr="001C3635" w:rsidRDefault="00AB6273" w:rsidP="008623F3"/>
    <w:p w14:paraId="65D30E3E" w14:textId="77777777" w:rsidR="00AB6273" w:rsidRPr="001C3635" w:rsidRDefault="00AB6273" w:rsidP="008623F3"/>
    <w:p w14:paraId="6CD65795" w14:textId="77777777" w:rsidR="00AB6273" w:rsidRPr="001C3635" w:rsidRDefault="00AB6273" w:rsidP="008623F3"/>
    <w:p w14:paraId="75EAE104" w14:textId="77777777" w:rsidR="00AB6273" w:rsidRPr="001C3635" w:rsidRDefault="00AB6273" w:rsidP="008623F3"/>
    <w:p w14:paraId="4EC75A40" w14:textId="77777777" w:rsidR="00AB6273" w:rsidRPr="001C3635" w:rsidRDefault="00AB6273" w:rsidP="008623F3"/>
    <w:p w14:paraId="50DE3692" w14:textId="77777777" w:rsidR="00AB6273" w:rsidRPr="001C3635" w:rsidRDefault="00AB6273" w:rsidP="008623F3"/>
    <w:p w14:paraId="77E05966" w14:textId="77777777" w:rsidR="00AB6273" w:rsidRPr="001C3635" w:rsidRDefault="00AB6273" w:rsidP="008623F3"/>
    <w:p w14:paraId="74D2A080" w14:textId="77777777" w:rsidR="00AB6273" w:rsidRPr="001C3635" w:rsidRDefault="00AB6273" w:rsidP="008623F3"/>
    <w:p w14:paraId="4F6457D8" w14:textId="77777777" w:rsidR="00AB6273" w:rsidRPr="001C3635" w:rsidRDefault="00AB6273" w:rsidP="008623F3"/>
    <w:p w14:paraId="578AD15C" w14:textId="77777777" w:rsidR="00AB6273" w:rsidRPr="001C3635" w:rsidRDefault="00AB6273" w:rsidP="008623F3"/>
    <w:p w14:paraId="038E92BD" w14:textId="77777777" w:rsidR="00AB6273" w:rsidRPr="001C3635" w:rsidRDefault="00AB6273" w:rsidP="008623F3"/>
    <w:p w14:paraId="0FA007BF" w14:textId="77777777" w:rsidR="00AB6273" w:rsidRPr="001C3635" w:rsidRDefault="00AB6273" w:rsidP="008623F3"/>
    <w:p w14:paraId="0955EEE0" w14:textId="77777777" w:rsidR="00AB6273" w:rsidRPr="001C3635" w:rsidRDefault="00AB6273" w:rsidP="008623F3"/>
    <w:p w14:paraId="40B9BB9A" w14:textId="77777777" w:rsidR="00AB6273" w:rsidRPr="001C3635" w:rsidRDefault="00AB6273" w:rsidP="008623F3"/>
    <w:p w14:paraId="1A57F8D5" w14:textId="77777777" w:rsidR="00E466E2" w:rsidRDefault="00E466E2" w:rsidP="00331DD9">
      <w:pPr>
        <w:tabs>
          <w:tab w:val="clear" w:pos="567"/>
          <w:tab w:val="left" w:pos="-1440"/>
          <w:tab w:val="left" w:pos="-720"/>
        </w:tabs>
        <w:jc w:val="center"/>
        <w:outlineLvl w:val="0"/>
        <w:rPr>
          <w:b/>
          <w:szCs w:val="24"/>
        </w:rPr>
      </w:pPr>
    </w:p>
    <w:p w14:paraId="42292AEE" w14:textId="77777777" w:rsidR="00E466E2" w:rsidRDefault="00E466E2" w:rsidP="00331DD9">
      <w:pPr>
        <w:tabs>
          <w:tab w:val="clear" w:pos="567"/>
          <w:tab w:val="left" w:pos="-1440"/>
          <w:tab w:val="left" w:pos="-720"/>
        </w:tabs>
        <w:jc w:val="center"/>
        <w:outlineLvl w:val="0"/>
        <w:rPr>
          <w:b/>
          <w:szCs w:val="24"/>
        </w:rPr>
      </w:pPr>
    </w:p>
    <w:p w14:paraId="5BE666AB" w14:textId="77777777" w:rsidR="00E466E2" w:rsidRDefault="00E466E2" w:rsidP="00331DD9">
      <w:pPr>
        <w:tabs>
          <w:tab w:val="clear" w:pos="567"/>
          <w:tab w:val="left" w:pos="-1440"/>
          <w:tab w:val="left" w:pos="-720"/>
        </w:tabs>
        <w:jc w:val="center"/>
        <w:outlineLvl w:val="0"/>
        <w:rPr>
          <w:b/>
          <w:szCs w:val="24"/>
        </w:rPr>
      </w:pPr>
    </w:p>
    <w:p w14:paraId="21679424" w14:textId="77777777" w:rsidR="005C736D" w:rsidRDefault="005C736D" w:rsidP="00331DD9">
      <w:pPr>
        <w:tabs>
          <w:tab w:val="clear" w:pos="567"/>
          <w:tab w:val="left" w:pos="-1440"/>
          <w:tab w:val="left" w:pos="-720"/>
        </w:tabs>
        <w:jc w:val="center"/>
        <w:outlineLvl w:val="0"/>
        <w:rPr>
          <w:b/>
          <w:szCs w:val="24"/>
        </w:rPr>
      </w:pPr>
    </w:p>
    <w:p w14:paraId="305ECD93" w14:textId="57D1A9AF" w:rsidR="00AB6273" w:rsidRPr="00882010" w:rsidRDefault="00AB6273" w:rsidP="00331DD9">
      <w:pPr>
        <w:tabs>
          <w:tab w:val="clear" w:pos="567"/>
          <w:tab w:val="left" w:pos="-1440"/>
          <w:tab w:val="left" w:pos="-720"/>
        </w:tabs>
        <w:jc w:val="center"/>
        <w:outlineLvl w:val="0"/>
        <w:rPr>
          <w:b/>
          <w:szCs w:val="24"/>
        </w:rPr>
      </w:pPr>
      <w:r w:rsidRPr="00882010">
        <w:rPr>
          <w:b/>
          <w:szCs w:val="24"/>
        </w:rPr>
        <w:t>ANEXO I</w:t>
      </w:r>
    </w:p>
    <w:p w14:paraId="400156F2" w14:textId="77777777" w:rsidR="00AB6273" w:rsidRPr="00882010" w:rsidRDefault="00AB6273" w:rsidP="008623F3"/>
    <w:p w14:paraId="0E7153E4" w14:textId="77777777" w:rsidR="00AB6273" w:rsidRPr="00882010" w:rsidRDefault="00AB6273" w:rsidP="002F14CF">
      <w:pPr>
        <w:pStyle w:val="EUCP-Heading-1"/>
      </w:pPr>
      <w:r w:rsidRPr="00882010">
        <w:t>FICHA TÉCNICA O RESUMEN DE LAS CARACTERÍSTICAS DEL PRODUCTO</w:t>
      </w:r>
    </w:p>
    <w:p w14:paraId="044016DC" w14:textId="77777777" w:rsidR="004D768B" w:rsidRPr="00882010" w:rsidRDefault="00AB6273" w:rsidP="00331DD9">
      <w:pPr>
        <w:keepNext/>
        <w:ind w:left="567" w:hanging="567"/>
        <w:outlineLvl w:val="1"/>
        <w:rPr>
          <w:b/>
          <w:bCs/>
        </w:rPr>
      </w:pPr>
      <w:r w:rsidRPr="00882010">
        <w:rPr>
          <w:b/>
          <w:bCs/>
        </w:rPr>
        <w:br w:type="page"/>
      </w:r>
    </w:p>
    <w:p w14:paraId="45B70C3B" w14:textId="38D3EBCB" w:rsidR="004D768B" w:rsidRPr="00882010" w:rsidRDefault="004D768B" w:rsidP="00263202">
      <w:pPr>
        <w:keepNext/>
        <w:tabs>
          <w:tab w:val="clear" w:pos="567"/>
          <w:tab w:val="left" w:pos="1560"/>
        </w:tabs>
        <w:outlineLvl w:val="1"/>
        <w:rPr>
          <w:b/>
          <w:bCs/>
        </w:rPr>
      </w:pPr>
      <w:r w:rsidRPr="00882010">
        <w:rPr>
          <w:noProof/>
        </w:rPr>
        <w:lastRenderedPageBreak/>
        <w:drawing>
          <wp:inline distT="0" distB="0" distL="0" distR="0" wp14:anchorId="5B29C656" wp14:editId="6CAAC8C0">
            <wp:extent cx="200025" cy="171450"/>
            <wp:effectExtent l="0" t="0" r="0" b="0"/>
            <wp:docPr id="581260337" name="Imagen 58126033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82010">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689F70E6" w14:textId="77777777" w:rsidR="004D768B" w:rsidRPr="00882010" w:rsidRDefault="004D768B" w:rsidP="00331DD9">
      <w:pPr>
        <w:keepNext/>
        <w:ind w:left="567" w:hanging="567"/>
        <w:outlineLvl w:val="1"/>
        <w:rPr>
          <w:b/>
          <w:bCs/>
        </w:rPr>
      </w:pPr>
    </w:p>
    <w:p w14:paraId="13A8E8F3" w14:textId="77777777" w:rsidR="004D768B" w:rsidRPr="00882010" w:rsidRDefault="004D768B" w:rsidP="00331DD9">
      <w:pPr>
        <w:keepNext/>
        <w:ind w:left="567" w:hanging="567"/>
        <w:outlineLvl w:val="1"/>
        <w:rPr>
          <w:b/>
          <w:bCs/>
        </w:rPr>
      </w:pPr>
    </w:p>
    <w:p w14:paraId="2CABFA5E" w14:textId="30AF0747" w:rsidR="00AB6273" w:rsidRPr="00882010" w:rsidRDefault="00AB6273" w:rsidP="00331DD9">
      <w:pPr>
        <w:keepNext/>
        <w:ind w:left="567" w:hanging="567"/>
        <w:outlineLvl w:val="1"/>
        <w:rPr>
          <w:b/>
          <w:bCs/>
          <w:szCs w:val="24"/>
        </w:rPr>
      </w:pPr>
      <w:r w:rsidRPr="00882010">
        <w:rPr>
          <w:b/>
          <w:bCs/>
          <w:szCs w:val="24"/>
        </w:rPr>
        <w:t>1.</w:t>
      </w:r>
      <w:r w:rsidRPr="00882010">
        <w:rPr>
          <w:b/>
          <w:bCs/>
          <w:szCs w:val="24"/>
        </w:rPr>
        <w:tab/>
        <w:t>NOMBRE DEL MEDICAMENTO</w:t>
      </w:r>
    </w:p>
    <w:p w14:paraId="5CB0A5E3" w14:textId="77777777" w:rsidR="00AB6273" w:rsidRPr="00882010" w:rsidRDefault="00AB6273" w:rsidP="008623F3">
      <w:pPr>
        <w:keepNext/>
        <w:tabs>
          <w:tab w:val="clear" w:pos="567"/>
        </w:tabs>
        <w:rPr>
          <w:i/>
          <w:szCs w:val="24"/>
        </w:rPr>
      </w:pPr>
    </w:p>
    <w:p w14:paraId="7FD8E913" w14:textId="1014344E" w:rsidR="00AB6273" w:rsidRPr="00882010" w:rsidRDefault="004D768B" w:rsidP="008623F3">
      <w:pPr>
        <w:autoSpaceDE w:val="0"/>
        <w:autoSpaceDN w:val="0"/>
        <w:adjustRightInd w:val="0"/>
        <w:rPr>
          <w:szCs w:val="24"/>
        </w:rPr>
      </w:pPr>
      <w:r w:rsidRPr="00882010">
        <w:t>Pyzchiva</w:t>
      </w:r>
      <w:r w:rsidR="00132AEE" w:rsidRPr="00882010">
        <w:t xml:space="preserve"> 130 mg concentrado para solución para perfusión</w:t>
      </w:r>
    </w:p>
    <w:p w14:paraId="3F728885" w14:textId="77777777" w:rsidR="00AB6273" w:rsidRPr="00882010" w:rsidRDefault="00AB6273" w:rsidP="008623F3">
      <w:pPr>
        <w:tabs>
          <w:tab w:val="clear" w:pos="567"/>
        </w:tabs>
        <w:rPr>
          <w:szCs w:val="24"/>
        </w:rPr>
      </w:pPr>
    </w:p>
    <w:p w14:paraId="27EC31A8" w14:textId="77777777" w:rsidR="009165DC" w:rsidRPr="00882010" w:rsidRDefault="009165DC" w:rsidP="008623F3">
      <w:pPr>
        <w:tabs>
          <w:tab w:val="clear" w:pos="567"/>
        </w:tabs>
        <w:rPr>
          <w:bCs/>
          <w:szCs w:val="24"/>
        </w:rPr>
      </w:pPr>
    </w:p>
    <w:p w14:paraId="2B39BD9E" w14:textId="77777777" w:rsidR="00AB6273" w:rsidRPr="00882010" w:rsidRDefault="00AB6273" w:rsidP="00331DD9">
      <w:pPr>
        <w:keepNext/>
        <w:ind w:left="567" w:hanging="567"/>
        <w:outlineLvl w:val="1"/>
        <w:rPr>
          <w:b/>
          <w:bCs/>
          <w:szCs w:val="24"/>
        </w:rPr>
      </w:pPr>
      <w:r w:rsidRPr="00882010">
        <w:rPr>
          <w:b/>
          <w:bCs/>
          <w:szCs w:val="24"/>
        </w:rPr>
        <w:t>2.</w:t>
      </w:r>
      <w:r w:rsidRPr="00882010">
        <w:rPr>
          <w:b/>
          <w:bCs/>
          <w:szCs w:val="24"/>
        </w:rPr>
        <w:tab/>
        <w:t>COMPOSICIÓN CUALITATIVA Y CUANTITATIVA</w:t>
      </w:r>
    </w:p>
    <w:p w14:paraId="612C2A17" w14:textId="77777777" w:rsidR="00AB6273" w:rsidRPr="00882010" w:rsidRDefault="00AB6273" w:rsidP="008623F3">
      <w:pPr>
        <w:keepNext/>
        <w:tabs>
          <w:tab w:val="clear" w:pos="567"/>
        </w:tabs>
        <w:rPr>
          <w:bCs/>
          <w:szCs w:val="24"/>
        </w:rPr>
      </w:pPr>
    </w:p>
    <w:p w14:paraId="7657B06F" w14:textId="77777777" w:rsidR="00AB6273" w:rsidRPr="00882010" w:rsidRDefault="00132AEE" w:rsidP="008623F3">
      <w:pPr>
        <w:tabs>
          <w:tab w:val="clear" w:pos="567"/>
        </w:tabs>
        <w:rPr>
          <w:szCs w:val="24"/>
        </w:rPr>
      </w:pPr>
      <w:bookmarkStart w:id="1" w:name="OLE_LINK3"/>
      <w:r w:rsidRPr="00882010">
        <w:t>Cada vial contiene 130 mg de ustekinumab en 26 ml (5 mg/ml)</w:t>
      </w:r>
      <w:r w:rsidR="00AB6273" w:rsidRPr="00882010">
        <w:rPr>
          <w:szCs w:val="24"/>
        </w:rPr>
        <w:t>.</w:t>
      </w:r>
    </w:p>
    <w:p w14:paraId="1D188ABD" w14:textId="77777777" w:rsidR="00AB6273" w:rsidRPr="00882010" w:rsidRDefault="00AB6273" w:rsidP="008623F3">
      <w:pPr>
        <w:tabs>
          <w:tab w:val="clear" w:pos="567"/>
        </w:tabs>
        <w:rPr>
          <w:szCs w:val="24"/>
        </w:rPr>
      </w:pPr>
    </w:p>
    <w:p w14:paraId="518F243D" w14:textId="45CBF45F" w:rsidR="00AB6273" w:rsidRPr="00882010" w:rsidRDefault="00AB6273" w:rsidP="008623F3">
      <w:pPr>
        <w:tabs>
          <w:tab w:val="clear" w:pos="567"/>
        </w:tabs>
        <w:rPr>
          <w:szCs w:val="24"/>
        </w:rPr>
      </w:pPr>
      <w:r w:rsidRPr="00882010">
        <w:rPr>
          <w:szCs w:val="24"/>
        </w:rPr>
        <w:t xml:space="preserve">Ustekinumab es un anticuerpo monoclonal IgG1κ anti interleucina (IL)-12/23 totalmente humano que se produce en una línea </w:t>
      </w:r>
      <w:r w:rsidR="00500414">
        <w:rPr>
          <w:szCs w:val="24"/>
        </w:rPr>
        <w:t>celular de ovarios</w:t>
      </w:r>
      <w:r w:rsidRPr="00882010">
        <w:rPr>
          <w:szCs w:val="24"/>
        </w:rPr>
        <w:t xml:space="preserve"> de ratón</w:t>
      </w:r>
      <w:r w:rsidR="004D768B" w:rsidRPr="00882010">
        <w:rPr>
          <w:szCs w:val="24"/>
        </w:rPr>
        <w:t xml:space="preserve"> chino (CHO)</w:t>
      </w:r>
      <w:r w:rsidRPr="00882010">
        <w:rPr>
          <w:szCs w:val="24"/>
        </w:rPr>
        <w:t xml:space="preserve"> utilizando tecnología del ADN recombinante.</w:t>
      </w:r>
    </w:p>
    <w:bookmarkEnd w:id="1"/>
    <w:p w14:paraId="7B6E1F1C" w14:textId="77777777" w:rsidR="00AB6273" w:rsidRPr="00882010" w:rsidRDefault="00AB6273" w:rsidP="008623F3">
      <w:pPr>
        <w:tabs>
          <w:tab w:val="clear" w:pos="567"/>
        </w:tabs>
        <w:rPr>
          <w:szCs w:val="24"/>
        </w:rPr>
      </w:pPr>
    </w:p>
    <w:p w14:paraId="4AAC650A" w14:textId="77777777" w:rsidR="00AB6273" w:rsidRPr="00882010" w:rsidRDefault="00AB6273" w:rsidP="008623F3">
      <w:pPr>
        <w:tabs>
          <w:tab w:val="clear" w:pos="567"/>
        </w:tabs>
        <w:rPr>
          <w:szCs w:val="24"/>
        </w:rPr>
      </w:pPr>
      <w:r w:rsidRPr="00882010">
        <w:rPr>
          <w:szCs w:val="24"/>
        </w:rPr>
        <w:t>Para consultar la lista completa de excipientes</w:t>
      </w:r>
      <w:r w:rsidR="00DE18CE" w:rsidRPr="00882010">
        <w:rPr>
          <w:szCs w:val="24"/>
        </w:rPr>
        <w:t>,</w:t>
      </w:r>
      <w:r w:rsidRPr="00882010">
        <w:rPr>
          <w:szCs w:val="24"/>
        </w:rPr>
        <w:t xml:space="preserve"> ver </w:t>
      </w:r>
      <w:r w:rsidR="00430EC6" w:rsidRPr="00882010">
        <w:rPr>
          <w:szCs w:val="24"/>
        </w:rPr>
        <w:t>sección </w:t>
      </w:r>
      <w:r w:rsidR="000E1A71" w:rsidRPr="00882010">
        <w:rPr>
          <w:szCs w:val="24"/>
        </w:rPr>
        <w:t>6</w:t>
      </w:r>
      <w:r w:rsidRPr="00882010">
        <w:rPr>
          <w:szCs w:val="24"/>
        </w:rPr>
        <w:t>.1</w:t>
      </w:r>
      <w:r w:rsidR="00DE18CE" w:rsidRPr="00882010">
        <w:rPr>
          <w:szCs w:val="24"/>
        </w:rPr>
        <w:t>.</w:t>
      </w:r>
    </w:p>
    <w:p w14:paraId="52AD11D0" w14:textId="77777777" w:rsidR="00AB6273" w:rsidRPr="00882010" w:rsidRDefault="00AB6273" w:rsidP="008623F3">
      <w:pPr>
        <w:tabs>
          <w:tab w:val="clear" w:pos="567"/>
        </w:tabs>
        <w:rPr>
          <w:szCs w:val="24"/>
        </w:rPr>
      </w:pPr>
    </w:p>
    <w:p w14:paraId="549148F4" w14:textId="77777777" w:rsidR="00AB6273" w:rsidRPr="00882010" w:rsidRDefault="00AB6273" w:rsidP="008623F3">
      <w:pPr>
        <w:tabs>
          <w:tab w:val="clear" w:pos="567"/>
        </w:tabs>
        <w:rPr>
          <w:szCs w:val="24"/>
        </w:rPr>
      </w:pPr>
    </w:p>
    <w:p w14:paraId="64A8A429" w14:textId="77777777" w:rsidR="00AB6273" w:rsidRPr="00882010" w:rsidRDefault="00AB6273" w:rsidP="00331DD9">
      <w:pPr>
        <w:keepNext/>
        <w:tabs>
          <w:tab w:val="clear" w:pos="567"/>
        </w:tabs>
        <w:ind w:left="567" w:hanging="567"/>
        <w:outlineLvl w:val="1"/>
        <w:rPr>
          <w:b/>
          <w:bCs/>
          <w:szCs w:val="24"/>
        </w:rPr>
      </w:pPr>
      <w:r w:rsidRPr="00882010">
        <w:rPr>
          <w:b/>
          <w:szCs w:val="24"/>
        </w:rPr>
        <w:t>3.</w:t>
      </w:r>
      <w:r w:rsidRPr="00882010">
        <w:rPr>
          <w:b/>
          <w:szCs w:val="24"/>
        </w:rPr>
        <w:tab/>
        <w:t>FORMA FARMACÉUTICA</w:t>
      </w:r>
    </w:p>
    <w:p w14:paraId="34AEABD6" w14:textId="77777777" w:rsidR="00AB6273" w:rsidRPr="00882010" w:rsidRDefault="00AB6273" w:rsidP="008623F3">
      <w:pPr>
        <w:keepNext/>
        <w:rPr>
          <w:szCs w:val="24"/>
        </w:rPr>
      </w:pPr>
    </w:p>
    <w:p w14:paraId="2C02FCA5" w14:textId="77777777" w:rsidR="00BB44A4" w:rsidRPr="00882010" w:rsidRDefault="00BB44A4" w:rsidP="008623F3">
      <w:pPr>
        <w:rPr>
          <w:szCs w:val="22"/>
        </w:rPr>
      </w:pPr>
      <w:r w:rsidRPr="00882010">
        <w:t>Concentrado para solución para perfusión.</w:t>
      </w:r>
    </w:p>
    <w:p w14:paraId="09A31FDC" w14:textId="77777777" w:rsidR="00BB44A4" w:rsidRPr="00882010" w:rsidRDefault="00BB44A4" w:rsidP="008623F3">
      <w:pPr>
        <w:rPr>
          <w:szCs w:val="22"/>
        </w:rPr>
      </w:pPr>
    </w:p>
    <w:p w14:paraId="5209ED33" w14:textId="1CAAE7DE" w:rsidR="00BB44A4" w:rsidRPr="00882010" w:rsidRDefault="00BB44A4" w:rsidP="008623F3">
      <w:pPr>
        <w:rPr>
          <w:szCs w:val="22"/>
        </w:rPr>
      </w:pPr>
      <w:r w:rsidRPr="00882010">
        <w:t>La solución es transparente</w:t>
      </w:r>
      <w:r w:rsidR="00D8790D" w:rsidRPr="00882010">
        <w:t>,</w:t>
      </w:r>
      <w:r w:rsidRPr="00882010">
        <w:t xml:space="preserve"> entre incolora y de color amarillo claro</w:t>
      </w:r>
      <w:r w:rsidR="00500414">
        <w:t xml:space="preserve">, </w:t>
      </w:r>
      <w:r w:rsidR="00500414" w:rsidRPr="00500414">
        <w:t>y su formulación tiene un pH de 6,0 ± 0,3. La osmolalidad de la solución es de 290 ± 30 mOsm/kg</w:t>
      </w:r>
      <w:r w:rsidRPr="00882010">
        <w:t>.</w:t>
      </w:r>
    </w:p>
    <w:p w14:paraId="61DD92CB" w14:textId="77777777" w:rsidR="00AB6273" w:rsidRPr="00882010" w:rsidRDefault="00AB6273" w:rsidP="008623F3">
      <w:pPr>
        <w:tabs>
          <w:tab w:val="clear" w:pos="567"/>
        </w:tabs>
        <w:rPr>
          <w:szCs w:val="24"/>
        </w:rPr>
      </w:pPr>
    </w:p>
    <w:p w14:paraId="0C556AB6" w14:textId="77777777" w:rsidR="00AB6273" w:rsidRPr="00882010" w:rsidRDefault="00AB6273" w:rsidP="008623F3">
      <w:pPr>
        <w:tabs>
          <w:tab w:val="clear" w:pos="567"/>
        </w:tabs>
        <w:rPr>
          <w:szCs w:val="24"/>
        </w:rPr>
      </w:pPr>
    </w:p>
    <w:p w14:paraId="43EB9059" w14:textId="77777777" w:rsidR="00AB6273" w:rsidRPr="00882010" w:rsidRDefault="00AB6273" w:rsidP="00331DD9">
      <w:pPr>
        <w:keepNext/>
        <w:tabs>
          <w:tab w:val="clear" w:pos="567"/>
        </w:tabs>
        <w:ind w:left="567" w:hanging="567"/>
        <w:outlineLvl w:val="1"/>
        <w:rPr>
          <w:b/>
          <w:bCs/>
          <w:szCs w:val="24"/>
        </w:rPr>
      </w:pPr>
      <w:r w:rsidRPr="00882010">
        <w:rPr>
          <w:b/>
          <w:bCs/>
          <w:szCs w:val="24"/>
        </w:rPr>
        <w:t>4.</w:t>
      </w:r>
      <w:r w:rsidRPr="00882010">
        <w:rPr>
          <w:b/>
          <w:bCs/>
          <w:szCs w:val="24"/>
        </w:rPr>
        <w:tab/>
        <w:t>DATOS CLÍNICOS</w:t>
      </w:r>
    </w:p>
    <w:p w14:paraId="3F0D8411" w14:textId="77777777" w:rsidR="00AB6273" w:rsidRPr="00882010" w:rsidRDefault="00AB6273" w:rsidP="008623F3">
      <w:pPr>
        <w:keepNext/>
        <w:tabs>
          <w:tab w:val="clear" w:pos="567"/>
        </w:tabs>
        <w:rPr>
          <w:szCs w:val="24"/>
        </w:rPr>
      </w:pPr>
    </w:p>
    <w:p w14:paraId="049062EF" w14:textId="77777777" w:rsidR="00AB6273" w:rsidRPr="00882010" w:rsidRDefault="00AB6273" w:rsidP="00331DD9">
      <w:pPr>
        <w:keepNext/>
        <w:ind w:left="567" w:hanging="567"/>
        <w:outlineLvl w:val="2"/>
        <w:rPr>
          <w:b/>
          <w:bCs/>
          <w:szCs w:val="24"/>
        </w:rPr>
      </w:pPr>
      <w:r w:rsidRPr="00882010">
        <w:rPr>
          <w:b/>
          <w:bCs/>
          <w:szCs w:val="24"/>
        </w:rPr>
        <w:t>4.1</w:t>
      </w:r>
      <w:r w:rsidRPr="00882010">
        <w:rPr>
          <w:b/>
          <w:bCs/>
          <w:szCs w:val="24"/>
        </w:rPr>
        <w:tab/>
        <w:t>Indicaciones terapéuticas</w:t>
      </w:r>
    </w:p>
    <w:p w14:paraId="32302DBD" w14:textId="77777777" w:rsidR="00AB6273" w:rsidRPr="00882010" w:rsidRDefault="00AB6273" w:rsidP="008623F3">
      <w:pPr>
        <w:keepNext/>
        <w:tabs>
          <w:tab w:val="clear" w:pos="567"/>
        </w:tabs>
        <w:rPr>
          <w:szCs w:val="24"/>
        </w:rPr>
      </w:pPr>
    </w:p>
    <w:p w14:paraId="7D576700" w14:textId="77777777" w:rsidR="0023004F" w:rsidRPr="00882010" w:rsidRDefault="0023004F" w:rsidP="008623F3">
      <w:pPr>
        <w:keepNext/>
      </w:pPr>
      <w:r w:rsidRPr="00882010">
        <w:rPr>
          <w:snapToGrid/>
          <w:u w:val="single"/>
        </w:rPr>
        <w:t>Enfermedad de Crohn</w:t>
      </w:r>
    </w:p>
    <w:p w14:paraId="1D1765CF" w14:textId="0D69F2B8" w:rsidR="007C729D" w:rsidRPr="00882010" w:rsidRDefault="004D768B" w:rsidP="008623F3">
      <w:pPr>
        <w:tabs>
          <w:tab w:val="clear" w:pos="567"/>
        </w:tabs>
      </w:pPr>
      <w:r w:rsidRPr="00882010">
        <w:t>Pyzchiva</w:t>
      </w:r>
      <w:r w:rsidR="007C729D" w:rsidRPr="00882010">
        <w:t xml:space="preserve"> está indicado para el tratamiento de la enfermedad de Crohn activa, de moderada a grave, en pacientes adultos que hayan tenido una respuesta inadecuada, presenten pérdida de respuesta o sean intolerantes al tratamiento convencional o </w:t>
      </w:r>
      <w:r w:rsidR="00BD1CF0" w:rsidRPr="00882010">
        <w:t xml:space="preserve">a </w:t>
      </w:r>
      <w:r w:rsidR="007C729D" w:rsidRPr="00882010">
        <w:t>antagonistas de TNFalfa o presenten contraindicaciones médicas a esos tratamientos.</w:t>
      </w:r>
    </w:p>
    <w:p w14:paraId="25A984F3" w14:textId="77777777" w:rsidR="00D70F64" w:rsidRPr="00882010" w:rsidRDefault="00D70F64" w:rsidP="008623F3">
      <w:pPr>
        <w:tabs>
          <w:tab w:val="clear" w:pos="567"/>
        </w:tabs>
      </w:pPr>
    </w:p>
    <w:p w14:paraId="53247DDC" w14:textId="77777777" w:rsidR="004B513B" w:rsidRPr="00882010" w:rsidRDefault="004B513B" w:rsidP="008623F3">
      <w:pPr>
        <w:tabs>
          <w:tab w:val="clear" w:pos="567"/>
        </w:tabs>
        <w:rPr>
          <w:szCs w:val="24"/>
        </w:rPr>
      </w:pPr>
    </w:p>
    <w:p w14:paraId="39FD4A20" w14:textId="77777777" w:rsidR="00AB6273" w:rsidRPr="00882010" w:rsidRDefault="007827FB" w:rsidP="00331DD9">
      <w:pPr>
        <w:keepNext/>
        <w:ind w:left="567" w:hanging="567"/>
        <w:outlineLvl w:val="2"/>
        <w:rPr>
          <w:b/>
          <w:bCs/>
          <w:szCs w:val="24"/>
        </w:rPr>
      </w:pPr>
      <w:r w:rsidRPr="00882010">
        <w:rPr>
          <w:b/>
          <w:bCs/>
          <w:szCs w:val="24"/>
        </w:rPr>
        <w:t>4.2</w:t>
      </w:r>
      <w:r w:rsidRPr="00882010">
        <w:rPr>
          <w:b/>
          <w:bCs/>
          <w:szCs w:val="24"/>
        </w:rPr>
        <w:tab/>
      </w:r>
      <w:r w:rsidR="00AB6273" w:rsidRPr="00882010">
        <w:rPr>
          <w:b/>
          <w:bCs/>
          <w:szCs w:val="24"/>
        </w:rPr>
        <w:t>Posología y forma de administración</w:t>
      </w:r>
    </w:p>
    <w:p w14:paraId="45116FA3" w14:textId="77777777" w:rsidR="00AB6273" w:rsidRPr="00882010" w:rsidRDefault="00AB6273" w:rsidP="008623F3">
      <w:pPr>
        <w:keepNext/>
        <w:tabs>
          <w:tab w:val="clear" w:pos="567"/>
        </w:tabs>
        <w:rPr>
          <w:bCs/>
          <w:szCs w:val="24"/>
        </w:rPr>
      </w:pPr>
    </w:p>
    <w:p w14:paraId="510C9658" w14:textId="2280794A" w:rsidR="004D768B" w:rsidRPr="00882010" w:rsidRDefault="004D768B" w:rsidP="008623F3">
      <w:pPr>
        <w:tabs>
          <w:tab w:val="clear" w:pos="567"/>
        </w:tabs>
        <w:rPr>
          <w:szCs w:val="24"/>
        </w:rPr>
      </w:pPr>
      <w:r w:rsidRPr="00882010">
        <w:rPr>
          <w:szCs w:val="24"/>
        </w:rPr>
        <w:t>Pyzchiva</w:t>
      </w:r>
      <w:r w:rsidR="00AB6273" w:rsidRPr="00882010">
        <w:rPr>
          <w:szCs w:val="24"/>
        </w:rPr>
        <w:t xml:space="preserve"> </w:t>
      </w:r>
      <w:r w:rsidR="0023004F" w:rsidRPr="00882010">
        <w:rPr>
          <w:szCs w:val="24"/>
        </w:rPr>
        <w:t xml:space="preserve">concentrado para solución para perfusión </w:t>
      </w:r>
      <w:r w:rsidR="00AB6273" w:rsidRPr="00882010">
        <w:rPr>
          <w:szCs w:val="24"/>
        </w:rPr>
        <w:t>ha de utilizarse bajo la dirección y la supervisión de médico</w:t>
      </w:r>
      <w:r w:rsidR="0023004F" w:rsidRPr="00882010">
        <w:rPr>
          <w:szCs w:val="24"/>
        </w:rPr>
        <w:t>s</w:t>
      </w:r>
      <w:r w:rsidR="00AB6273" w:rsidRPr="00882010">
        <w:rPr>
          <w:szCs w:val="24"/>
        </w:rPr>
        <w:t xml:space="preserve"> que tenga</w:t>
      </w:r>
      <w:r w:rsidR="0023004F" w:rsidRPr="00882010">
        <w:rPr>
          <w:szCs w:val="24"/>
        </w:rPr>
        <w:t>n</w:t>
      </w:r>
      <w:r w:rsidR="00AB6273" w:rsidRPr="00882010">
        <w:rPr>
          <w:szCs w:val="24"/>
        </w:rPr>
        <w:t xml:space="preserve"> experiencia en el diagnóstico y el tratamiento de la </w:t>
      </w:r>
      <w:r w:rsidR="0023004F" w:rsidRPr="00882010">
        <w:rPr>
          <w:szCs w:val="24"/>
        </w:rPr>
        <w:t xml:space="preserve">enfermedad de Crohn. </w:t>
      </w:r>
    </w:p>
    <w:p w14:paraId="48F49B07" w14:textId="0CCB4442" w:rsidR="00AB6273" w:rsidRPr="00882010" w:rsidRDefault="004D768B" w:rsidP="008623F3">
      <w:pPr>
        <w:tabs>
          <w:tab w:val="clear" w:pos="567"/>
        </w:tabs>
        <w:rPr>
          <w:szCs w:val="24"/>
        </w:rPr>
      </w:pPr>
      <w:r w:rsidRPr="00882010">
        <w:rPr>
          <w:szCs w:val="24"/>
        </w:rPr>
        <w:t>Pyzchiva</w:t>
      </w:r>
      <w:r w:rsidR="0023004F" w:rsidRPr="00882010">
        <w:rPr>
          <w:szCs w:val="24"/>
        </w:rPr>
        <w:t xml:space="preserve"> concentrado para solución para perfusión</w:t>
      </w:r>
      <w:r w:rsidR="00D8790D" w:rsidRPr="00882010">
        <w:rPr>
          <w:szCs w:val="24"/>
        </w:rPr>
        <w:t xml:space="preserve"> se </w:t>
      </w:r>
      <w:r w:rsidR="0023004F" w:rsidRPr="00882010">
        <w:rPr>
          <w:szCs w:val="24"/>
        </w:rPr>
        <w:t>debe utilizar únicamente para la dosis intravenosa de inducción</w:t>
      </w:r>
      <w:r w:rsidR="00AB6273" w:rsidRPr="00882010">
        <w:rPr>
          <w:szCs w:val="24"/>
        </w:rPr>
        <w:t>.</w:t>
      </w:r>
    </w:p>
    <w:p w14:paraId="6AEC3B13" w14:textId="77777777" w:rsidR="00AB6273" w:rsidRPr="00882010" w:rsidRDefault="00AB6273" w:rsidP="008623F3">
      <w:pPr>
        <w:tabs>
          <w:tab w:val="clear" w:pos="567"/>
        </w:tabs>
        <w:rPr>
          <w:szCs w:val="24"/>
          <w:u w:val="single"/>
        </w:rPr>
      </w:pPr>
    </w:p>
    <w:p w14:paraId="03A33873" w14:textId="77777777" w:rsidR="00E3252C" w:rsidRPr="00882010" w:rsidRDefault="00AB6273" w:rsidP="008623F3">
      <w:pPr>
        <w:keepNext/>
        <w:tabs>
          <w:tab w:val="clear" w:pos="567"/>
        </w:tabs>
        <w:rPr>
          <w:szCs w:val="24"/>
        </w:rPr>
      </w:pPr>
      <w:r w:rsidRPr="00882010">
        <w:rPr>
          <w:szCs w:val="24"/>
          <w:u w:val="single"/>
        </w:rPr>
        <w:t>Posología</w:t>
      </w:r>
    </w:p>
    <w:p w14:paraId="27B940A9" w14:textId="77777777" w:rsidR="0023004F" w:rsidRPr="00882010" w:rsidRDefault="0023004F" w:rsidP="008623F3">
      <w:pPr>
        <w:tabs>
          <w:tab w:val="clear" w:pos="567"/>
        </w:tabs>
        <w:rPr>
          <w:szCs w:val="24"/>
        </w:rPr>
      </w:pPr>
    </w:p>
    <w:p w14:paraId="08F265AB" w14:textId="1BFFC6A1" w:rsidR="0023004F" w:rsidRPr="00882010" w:rsidRDefault="0023004F" w:rsidP="008623F3">
      <w:pPr>
        <w:keepNext/>
        <w:rPr>
          <w:bCs/>
          <w:u w:val="single"/>
        </w:rPr>
      </w:pPr>
      <w:r w:rsidRPr="00882010">
        <w:rPr>
          <w:u w:val="single"/>
        </w:rPr>
        <w:t>Enfermedad de Crohn</w:t>
      </w:r>
    </w:p>
    <w:p w14:paraId="56331588" w14:textId="7A938B4A" w:rsidR="0026074F" w:rsidRPr="00882010" w:rsidRDefault="0023004F" w:rsidP="008623F3">
      <w:pPr>
        <w:autoSpaceDE w:val="0"/>
        <w:autoSpaceDN w:val="0"/>
        <w:adjustRightInd w:val="0"/>
      </w:pPr>
      <w:r w:rsidRPr="00882010">
        <w:t xml:space="preserve">El tratamiento con </w:t>
      </w:r>
      <w:r w:rsidR="004D768B" w:rsidRPr="00882010">
        <w:t>Pyzchiva</w:t>
      </w:r>
      <w:r w:rsidRPr="00882010">
        <w:t xml:space="preserve"> </w:t>
      </w:r>
      <w:r w:rsidR="00197E24" w:rsidRPr="00882010">
        <w:t>se inicia</w:t>
      </w:r>
      <w:r w:rsidRPr="00882010">
        <w:t xml:space="preserve"> con una dosis intravenosa única basada en el peso corporal</w:t>
      </w:r>
      <w:r w:rsidR="00BD1CF0" w:rsidRPr="00882010">
        <w:t xml:space="preserve"> del paciente</w:t>
      </w:r>
      <w:r w:rsidRPr="00882010">
        <w:t xml:space="preserve">. La solución para perfusión se </w:t>
      </w:r>
      <w:r w:rsidR="00197E24" w:rsidRPr="00882010">
        <w:t>compone</w:t>
      </w:r>
      <w:r w:rsidRPr="00882010">
        <w:t xml:space="preserve"> del número de viales de </w:t>
      </w:r>
      <w:r w:rsidR="004D768B" w:rsidRPr="00882010">
        <w:t>Pyzchiva</w:t>
      </w:r>
      <w:r w:rsidRPr="00882010">
        <w:t xml:space="preserve"> 130 mg indicado en la </w:t>
      </w:r>
      <w:r w:rsidR="00197E24" w:rsidRPr="00882010">
        <w:t>T</w:t>
      </w:r>
      <w:r w:rsidRPr="00882010">
        <w:t>abla</w:t>
      </w:r>
      <w:r w:rsidR="00C917E4" w:rsidRPr="00882010">
        <w:t xml:space="preserve"> </w:t>
      </w:r>
      <w:r w:rsidRPr="00882010">
        <w:t>1 (ver sección</w:t>
      </w:r>
      <w:r w:rsidR="00C917E4" w:rsidRPr="00882010">
        <w:t xml:space="preserve"> </w:t>
      </w:r>
      <w:r w:rsidRPr="00882010">
        <w:t>6.6 para su preparación).</w:t>
      </w:r>
    </w:p>
    <w:p w14:paraId="00CDD608" w14:textId="77777777" w:rsidR="0023004F" w:rsidRPr="00882010" w:rsidRDefault="0023004F" w:rsidP="008623F3">
      <w:pPr>
        <w:tabs>
          <w:tab w:val="clear" w:pos="567"/>
        </w:tabs>
        <w:rPr>
          <w:szCs w:val="24"/>
        </w:rPr>
      </w:pPr>
    </w:p>
    <w:p w14:paraId="7398994A" w14:textId="0953889A" w:rsidR="0023004F" w:rsidRPr="00F9533A" w:rsidRDefault="0023004F" w:rsidP="006105DF">
      <w:pPr>
        <w:keepNext/>
        <w:ind w:left="1134" w:hanging="1134"/>
        <w:rPr>
          <w:i/>
          <w:iCs/>
          <w:snapToGrid/>
          <w:lang w:eastAsia="en-US"/>
        </w:rPr>
      </w:pPr>
      <w:r w:rsidRPr="00F9533A">
        <w:rPr>
          <w:i/>
          <w:iCs/>
          <w:snapToGrid/>
          <w:lang w:eastAsia="en-US"/>
        </w:rPr>
        <w:lastRenderedPageBreak/>
        <w:t>Tabla </w:t>
      </w:r>
      <w:r w:rsidR="0036377E" w:rsidRPr="00F9533A">
        <w:rPr>
          <w:i/>
          <w:iCs/>
          <w:snapToGrid/>
          <w:lang w:eastAsia="en-US"/>
        </w:rPr>
        <w:t>1</w:t>
      </w:r>
      <w:r w:rsidRPr="00F9533A">
        <w:rPr>
          <w:i/>
          <w:iCs/>
          <w:snapToGrid/>
          <w:lang w:eastAsia="en-US"/>
        </w:rPr>
        <w:tab/>
        <w:t xml:space="preserve">Administración intravenosa inicial de </w:t>
      </w:r>
      <w:r w:rsidR="004D768B" w:rsidRPr="00F9533A">
        <w:rPr>
          <w:i/>
          <w:iCs/>
          <w:snapToGrid/>
          <w:lang w:eastAsia="en-US"/>
        </w:rPr>
        <w:t>Pyzch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2425"/>
        <w:gridCol w:w="2691"/>
      </w:tblGrid>
      <w:tr w:rsidR="0023004F" w:rsidRPr="00882010" w14:paraId="58B52141" w14:textId="77777777" w:rsidTr="006105DF">
        <w:trPr>
          <w:trHeight w:val="584"/>
          <w:jc w:val="center"/>
        </w:trPr>
        <w:tc>
          <w:tcPr>
            <w:tcW w:w="2177" w:type="pct"/>
            <w:tcBorders>
              <w:top w:val="single" w:sz="4" w:space="0" w:color="auto"/>
              <w:left w:val="single" w:sz="4" w:space="0" w:color="auto"/>
              <w:bottom w:val="single" w:sz="4" w:space="0" w:color="auto"/>
              <w:right w:val="nil"/>
            </w:tcBorders>
            <w:hideMark/>
          </w:tcPr>
          <w:p w14:paraId="403DA86A" w14:textId="77777777" w:rsidR="0023004F" w:rsidRPr="00882010" w:rsidRDefault="0023004F" w:rsidP="008623F3">
            <w:pPr>
              <w:keepNext/>
              <w:autoSpaceDE w:val="0"/>
              <w:autoSpaceDN w:val="0"/>
              <w:adjustRightInd w:val="0"/>
              <w:rPr>
                <w:rFonts w:cs="Calibri"/>
                <w:b/>
                <w:bCs/>
                <w:snapToGrid/>
                <w:lang w:eastAsia="en-US"/>
              </w:rPr>
            </w:pPr>
            <w:r w:rsidRPr="00882010">
              <w:rPr>
                <w:rFonts w:cs="Calibri"/>
                <w:b/>
                <w:bCs/>
                <w:snapToGrid/>
                <w:lang w:eastAsia="en-US"/>
              </w:rPr>
              <w:t>Peso corporal del paciente en el momento de la administración</w:t>
            </w:r>
          </w:p>
        </w:tc>
        <w:tc>
          <w:tcPr>
            <w:tcW w:w="1338" w:type="pct"/>
            <w:tcBorders>
              <w:top w:val="single" w:sz="4" w:space="0" w:color="auto"/>
              <w:left w:val="nil"/>
              <w:bottom w:val="single" w:sz="4" w:space="0" w:color="auto"/>
              <w:right w:val="nil"/>
            </w:tcBorders>
            <w:hideMark/>
          </w:tcPr>
          <w:p w14:paraId="1872CB8B" w14:textId="77777777" w:rsidR="0023004F" w:rsidRPr="00882010" w:rsidRDefault="0023004F" w:rsidP="002A608C">
            <w:pPr>
              <w:keepNext/>
              <w:autoSpaceDE w:val="0"/>
              <w:autoSpaceDN w:val="0"/>
              <w:adjustRightInd w:val="0"/>
              <w:rPr>
                <w:rFonts w:cs="Calibri"/>
                <w:b/>
                <w:bCs/>
                <w:snapToGrid/>
                <w:lang w:eastAsia="en-US"/>
              </w:rPr>
            </w:pPr>
            <w:r w:rsidRPr="00882010">
              <w:rPr>
                <w:rFonts w:cs="Calibri"/>
                <w:b/>
                <w:bCs/>
                <w:snapToGrid/>
                <w:lang w:eastAsia="en-US"/>
              </w:rPr>
              <w:t>Dosis recomendada</w:t>
            </w:r>
            <w:r w:rsidRPr="00882010">
              <w:rPr>
                <w:snapToGrid/>
                <w:vertAlign w:val="superscript"/>
                <w:lang w:eastAsia="en-US"/>
              </w:rPr>
              <w:t>a</w:t>
            </w:r>
          </w:p>
        </w:tc>
        <w:tc>
          <w:tcPr>
            <w:tcW w:w="1485" w:type="pct"/>
            <w:tcBorders>
              <w:top w:val="single" w:sz="4" w:space="0" w:color="auto"/>
              <w:left w:val="nil"/>
              <w:bottom w:val="single" w:sz="4" w:space="0" w:color="auto"/>
              <w:right w:val="single" w:sz="4" w:space="0" w:color="auto"/>
            </w:tcBorders>
          </w:tcPr>
          <w:p w14:paraId="06F74F98" w14:textId="64AC3304" w:rsidR="0023004F" w:rsidRPr="00882010" w:rsidRDefault="0023004F" w:rsidP="002A608C">
            <w:pPr>
              <w:keepNext/>
              <w:autoSpaceDE w:val="0"/>
              <w:autoSpaceDN w:val="0"/>
              <w:adjustRightInd w:val="0"/>
              <w:rPr>
                <w:rFonts w:cs="Calibri"/>
                <w:b/>
                <w:bCs/>
                <w:snapToGrid/>
                <w:lang w:eastAsia="en-US"/>
              </w:rPr>
            </w:pPr>
            <w:r w:rsidRPr="00882010">
              <w:rPr>
                <w:rFonts w:cs="Calibri"/>
                <w:b/>
                <w:bCs/>
                <w:snapToGrid/>
                <w:lang w:eastAsia="en-US"/>
              </w:rPr>
              <w:t>Número de viales de 130 mg</w:t>
            </w:r>
          </w:p>
        </w:tc>
      </w:tr>
      <w:tr w:rsidR="0023004F" w:rsidRPr="00882010" w14:paraId="649593C3" w14:textId="77777777" w:rsidTr="006105DF">
        <w:trPr>
          <w:jc w:val="center"/>
        </w:trPr>
        <w:tc>
          <w:tcPr>
            <w:tcW w:w="2177" w:type="pct"/>
            <w:tcBorders>
              <w:top w:val="single" w:sz="4" w:space="0" w:color="auto"/>
              <w:left w:val="single" w:sz="4" w:space="0" w:color="auto"/>
              <w:bottom w:val="nil"/>
              <w:right w:val="nil"/>
            </w:tcBorders>
            <w:hideMark/>
          </w:tcPr>
          <w:p w14:paraId="37C9ACCE" w14:textId="77777777" w:rsidR="0023004F" w:rsidRPr="00882010" w:rsidRDefault="0023004F" w:rsidP="008623F3">
            <w:pPr>
              <w:keepNext/>
            </w:pPr>
            <w:r w:rsidRPr="00882010">
              <w:t>≤ 55 kg</w:t>
            </w:r>
          </w:p>
        </w:tc>
        <w:tc>
          <w:tcPr>
            <w:tcW w:w="1338" w:type="pct"/>
            <w:tcBorders>
              <w:top w:val="single" w:sz="4" w:space="0" w:color="auto"/>
              <w:left w:val="nil"/>
              <w:bottom w:val="nil"/>
              <w:right w:val="nil"/>
            </w:tcBorders>
            <w:hideMark/>
          </w:tcPr>
          <w:p w14:paraId="4EF72DC8" w14:textId="77777777" w:rsidR="0023004F" w:rsidRPr="00882010" w:rsidRDefault="0096438B" w:rsidP="008623F3">
            <w:pPr>
              <w:keepNext/>
              <w:jc w:val="center"/>
            </w:pPr>
            <w:r w:rsidRPr="00882010">
              <w:t>260</w:t>
            </w:r>
            <w:r w:rsidR="00461A39" w:rsidRPr="00882010">
              <w:t> </w:t>
            </w:r>
            <w:r w:rsidRPr="00882010">
              <w:t>mg</w:t>
            </w:r>
          </w:p>
        </w:tc>
        <w:tc>
          <w:tcPr>
            <w:tcW w:w="1485" w:type="pct"/>
            <w:tcBorders>
              <w:top w:val="single" w:sz="4" w:space="0" w:color="auto"/>
              <w:left w:val="nil"/>
              <w:bottom w:val="nil"/>
              <w:right w:val="single" w:sz="4" w:space="0" w:color="auto"/>
            </w:tcBorders>
            <w:hideMark/>
          </w:tcPr>
          <w:p w14:paraId="7BA42E6A" w14:textId="77777777" w:rsidR="0023004F" w:rsidRPr="00882010" w:rsidRDefault="0096438B" w:rsidP="008623F3">
            <w:pPr>
              <w:keepNext/>
              <w:jc w:val="center"/>
            </w:pPr>
            <w:r w:rsidRPr="00882010">
              <w:t>2</w:t>
            </w:r>
          </w:p>
        </w:tc>
      </w:tr>
      <w:tr w:rsidR="0023004F" w:rsidRPr="00882010" w14:paraId="3E7BFF22" w14:textId="77777777" w:rsidTr="006105DF">
        <w:trPr>
          <w:jc w:val="center"/>
        </w:trPr>
        <w:tc>
          <w:tcPr>
            <w:tcW w:w="2177" w:type="pct"/>
            <w:tcBorders>
              <w:top w:val="nil"/>
              <w:left w:val="single" w:sz="4" w:space="0" w:color="auto"/>
              <w:bottom w:val="nil"/>
              <w:right w:val="nil"/>
            </w:tcBorders>
            <w:hideMark/>
          </w:tcPr>
          <w:p w14:paraId="59529866" w14:textId="77777777" w:rsidR="0023004F" w:rsidRPr="00882010" w:rsidRDefault="0023004F" w:rsidP="008623F3">
            <w:pPr>
              <w:keepNext/>
            </w:pPr>
            <w:r w:rsidRPr="00882010">
              <w:t>&gt; 55 kg a ≤ 85 kg</w:t>
            </w:r>
          </w:p>
        </w:tc>
        <w:tc>
          <w:tcPr>
            <w:tcW w:w="1338" w:type="pct"/>
            <w:tcBorders>
              <w:top w:val="nil"/>
              <w:left w:val="nil"/>
              <w:bottom w:val="nil"/>
              <w:right w:val="nil"/>
            </w:tcBorders>
            <w:hideMark/>
          </w:tcPr>
          <w:p w14:paraId="50AD64DC" w14:textId="77777777" w:rsidR="0023004F" w:rsidRPr="00882010" w:rsidRDefault="0096438B" w:rsidP="008623F3">
            <w:pPr>
              <w:keepNext/>
              <w:jc w:val="center"/>
            </w:pPr>
            <w:r w:rsidRPr="00882010">
              <w:t>390</w:t>
            </w:r>
            <w:r w:rsidR="00461A39" w:rsidRPr="00882010">
              <w:t> </w:t>
            </w:r>
            <w:r w:rsidRPr="00882010">
              <w:t>mg</w:t>
            </w:r>
          </w:p>
        </w:tc>
        <w:tc>
          <w:tcPr>
            <w:tcW w:w="1485" w:type="pct"/>
            <w:tcBorders>
              <w:top w:val="nil"/>
              <w:left w:val="nil"/>
              <w:bottom w:val="nil"/>
              <w:right w:val="single" w:sz="4" w:space="0" w:color="auto"/>
            </w:tcBorders>
            <w:hideMark/>
          </w:tcPr>
          <w:p w14:paraId="270323AA" w14:textId="77777777" w:rsidR="0023004F" w:rsidRPr="00882010" w:rsidRDefault="0096438B" w:rsidP="008623F3">
            <w:pPr>
              <w:keepNext/>
              <w:jc w:val="center"/>
            </w:pPr>
            <w:r w:rsidRPr="00882010">
              <w:t>3</w:t>
            </w:r>
          </w:p>
        </w:tc>
      </w:tr>
      <w:tr w:rsidR="0023004F" w:rsidRPr="00882010" w14:paraId="0D5BCD3B" w14:textId="77777777" w:rsidTr="006105DF">
        <w:trPr>
          <w:cantSplit/>
          <w:jc w:val="center"/>
        </w:trPr>
        <w:tc>
          <w:tcPr>
            <w:tcW w:w="2177" w:type="pct"/>
            <w:tcBorders>
              <w:top w:val="nil"/>
              <w:left w:val="single" w:sz="4" w:space="0" w:color="auto"/>
              <w:bottom w:val="single" w:sz="4" w:space="0" w:color="auto"/>
              <w:right w:val="nil"/>
            </w:tcBorders>
            <w:hideMark/>
          </w:tcPr>
          <w:p w14:paraId="35F7950B" w14:textId="77777777" w:rsidR="0023004F" w:rsidRPr="00882010" w:rsidRDefault="0023004F" w:rsidP="008623F3">
            <w:pPr>
              <w:keepNext/>
            </w:pPr>
            <w:r w:rsidRPr="00882010">
              <w:t>&gt; 85 kg</w:t>
            </w:r>
          </w:p>
        </w:tc>
        <w:tc>
          <w:tcPr>
            <w:tcW w:w="1338" w:type="pct"/>
            <w:tcBorders>
              <w:top w:val="nil"/>
              <w:left w:val="nil"/>
              <w:bottom w:val="single" w:sz="4" w:space="0" w:color="auto"/>
              <w:right w:val="nil"/>
            </w:tcBorders>
            <w:hideMark/>
          </w:tcPr>
          <w:p w14:paraId="761D8ABA" w14:textId="77777777" w:rsidR="0023004F" w:rsidRPr="00882010" w:rsidRDefault="0096438B" w:rsidP="008623F3">
            <w:pPr>
              <w:keepNext/>
              <w:jc w:val="center"/>
            </w:pPr>
            <w:r w:rsidRPr="00882010">
              <w:t>520</w:t>
            </w:r>
            <w:r w:rsidR="00461A39" w:rsidRPr="00882010">
              <w:t> </w:t>
            </w:r>
            <w:r w:rsidRPr="00882010">
              <w:t>mg</w:t>
            </w:r>
          </w:p>
        </w:tc>
        <w:tc>
          <w:tcPr>
            <w:tcW w:w="1485" w:type="pct"/>
            <w:tcBorders>
              <w:top w:val="nil"/>
              <w:left w:val="nil"/>
              <w:bottom w:val="single" w:sz="4" w:space="0" w:color="auto"/>
              <w:right w:val="single" w:sz="4" w:space="0" w:color="auto"/>
            </w:tcBorders>
            <w:hideMark/>
          </w:tcPr>
          <w:p w14:paraId="66600990" w14:textId="77777777" w:rsidR="0023004F" w:rsidRPr="00882010" w:rsidRDefault="0096438B" w:rsidP="008623F3">
            <w:pPr>
              <w:keepNext/>
              <w:jc w:val="center"/>
            </w:pPr>
            <w:r w:rsidRPr="00882010">
              <w:t>4</w:t>
            </w:r>
          </w:p>
        </w:tc>
      </w:tr>
      <w:tr w:rsidR="0023004F" w:rsidRPr="00882010" w14:paraId="5AE8F372" w14:textId="77777777" w:rsidTr="00263202">
        <w:trPr>
          <w:cantSplit/>
          <w:trHeight w:val="256"/>
          <w:jc w:val="center"/>
        </w:trPr>
        <w:tc>
          <w:tcPr>
            <w:tcW w:w="5000" w:type="pct"/>
            <w:gridSpan w:val="3"/>
            <w:tcBorders>
              <w:top w:val="single" w:sz="4" w:space="0" w:color="auto"/>
              <w:left w:val="nil"/>
              <w:bottom w:val="nil"/>
              <w:right w:val="nil"/>
            </w:tcBorders>
          </w:tcPr>
          <w:p w14:paraId="15DD03D6" w14:textId="77777777" w:rsidR="0023004F" w:rsidRPr="00882010" w:rsidRDefault="0023004F" w:rsidP="008623F3">
            <w:pPr>
              <w:keepNext/>
              <w:autoSpaceDE w:val="0"/>
              <w:autoSpaceDN w:val="0"/>
              <w:adjustRightInd w:val="0"/>
              <w:ind w:left="284" w:hanging="284"/>
            </w:pPr>
            <w:r w:rsidRPr="00882010">
              <w:rPr>
                <w:vertAlign w:val="superscript"/>
              </w:rPr>
              <w:t>a</w:t>
            </w:r>
            <w:r w:rsidRPr="00882010">
              <w:rPr>
                <w:vertAlign w:val="superscript"/>
              </w:rPr>
              <w:tab/>
            </w:r>
            <w:r w:rsidRPr="00882010">
              <w:rPr>
                <w:sz w:val="18"/>
              </w:rPr>
              <w:t>Aproximadamente 6 mg/kg</w:t>
            </w:r>
          </w:p>
        </w:tc>
      </w:tr>
    </w:tbl>
    <w:p w14:paraId="35D039ED" w14:textId="77777777" w:rsidR="0023004F" w:rsidRPr="00882010" w:rsidRDefault="0023004F" w:rsidP="008623F3">
      <w:pPr>
        <w:rPr>
          <w:bCs/>
        </w:rPr>
      </w:pPr>
    </w:p>
    <w:p w14:paraId="104B06F4" w14:textId="29664BC7" w:rsidR="00E3252C" w:rsidRPr="00882010" w:rsidRDefault="0023004F" w:rsidP="008623F3">
      <w:pPr>
        <w:tabs>
          <w:tab w:val="clear" w:pos="567"/>
        </w:tabs>
        <w:rPr>
          <w:i/>
          <w:iCs/>
          <w:szCs w:val="24"/>
        </w:rPr>
      </w:pPr>
      <w:r w:rsidRPr="00882010">
        <w:t xml:space="preserve">La primera dosis subcutánea </w:t>
      </w:r>
      <w:r w:rsidR="00197E24" w:rsidRPr="00882010">
        <w:t xml:space="preserve">se </w:t>
      </w:r>
      <w:r w:rsidRPr="00882010">
        <w:t>debe administrar en la semana 8 después de la dosis intravenosa. Para la posología del tratamiento subcutáneo posterior, ver sección 4.2 de</w:t>
      </w:r>
      <w:r w:rsidR="00197E24" w:rsidRPr="00882010">
        <w:t xml:space="preserve"> </w:t>
      </w:r>
      <w:r w:rsidRPr="00882010">
        <w:t>l</w:t>
      </w:r>
      <w:r w:rsidR="00197E24" w:rsidRPr="00882010">
        <w:t>a ficha técnica</w:t>
      </w:r>
      <w:r w:rsidRPr="00882010">
        <w:t xml:space="preserve"> de </w:t>
      </w:r>
      <w:r w:rsidR="004D768B" w:rsidRPr="00882010">
        <w:t>Pyzchiva</w:t>
      </w:r>
      <w:r w:rsidRPr="00882010">
        <w:t xml:space="preserve"> solución inyectable en jeringa</w:t>
      </w:r>
      <w:r w:rsidR="00642948" w:rsidRPr="00882010">
        <w:t xml:space="preserve"> precargada</w:t>
      </w:r>
      <w:r w:rsidR="002F681E">
        <w:t xml:space="preserve"> o pluma precargada</w:t>
      </w:r>
      <w:r w:rsidRPr="00882010">
        <w:t>.</w:t>
      </w:r>
    </w:p>
    <w:p w14:paraId="2956678E" w14:textId="77777777" w:rsidR="00E31276" w:rsidRPr="00882010" w:rsidRDefault="00E31276" w:rsidP="008623F3">
      <w:pPr>
        <w:tabs>
          <w:tab w:val="clear" w:pos="567"/>
        </w:tabs>
        <w:rPr>
          <w:i/>
          <w:iCs/>
          <w:szCs w:val="24"/>
        </w:rPr>
      </w:pPr>
    </w:p>
    <w:p w14:paraId="72CF6CCD" w14:textId="77777777" w:rsidR="00AB6273" w:rsidRPr="00882010" w:rsidRDefault="00AB6273" w:rsidP="008623F3">
      <w:pPr>
        <w:keepNext/>
        <w:tabs>
          <w:tab w:val="clear" w:pos="567"/>
        </w:tabs>
        <w:rPr>
          <w:i/>
          <w:iCs/>
          <w:szCs w:val="24"/>
        </w:rPr>
      </w:pPr>
      <w:r w:rsidRPr="00882010">
        <w:rPr>
          <w:i/>
          <w:iCs/>
          <w:szCs w:val="24"/>
        </w:rPr>
        <w:t>Pacientes de edad avanzada (</w:t>
      </w:r>
      <w:r w:rsidR="00430EC6" w:rsidRPr="00882010">
        <w:rPr>
          <w:i/>
          <w:iCs/>
          <w:szCs w:val="22"/>
        </w:rPr>
        <w:t>≥</w:t>
      </w:r>
      <w:r w:rsidR="000E1A71" w:rsidRPr="00882010">
        <w:rPr>
          <w:i/>
          <w:iCs/>
          <w:szCs w:val="22"/>
        </w:rPr>
        <w:t> 6</w:t>
      </w:r>
      <w:r w:rsidRPr="00882010">
        <w:rPr>
          <w:i/>
          <w:iCs/>
          <w:szCs w:val="24"/>
        </w:rPr>
        <w:t>5 años)</w:t>
      </w:r>
    </w:p>
    <w:p w14:paraId="1A8DF9D9" w14:textId="77777777" w:rsidR="00AB6273" w:rsidRPr="00882010" w:rsidRDefault="00AB6273" w:rsidP="008623F3">
      <w:r w:rsidRPr="00882010">
        <w:t>En pacientes de edad avanzada no es necesario un ajuste de dosis</w:t>
      </w:r>
      <w:r w:rsidR="005F7E90" w:rsidRPr="00882010">
        <w:t xml:space="preserve"> (ver </w:t>
      </w:r>
      <w:r w:rsidR="00430EC6" w:rsidRPr="00882010">
        <w:t>sección </w:t>
      </w:r>
      <w:r w:rsidR="000E1A71" w:rsidRPr="00882010">
        <w:t>4</w:t>
      </w:r>
      <w:r w:rsidR="005F7E90" w:rsidRPr="00882010">
        <w:t>.4)</w:t>
      </w:r>
      <w:r w:rsidRPr="00882010">
        <w:t>.</w:t>
      </w:r>
    </w:p>
    <w:p w14:paraId="53B6B998" w14:textId="77777777" w:rsidR="00AB6273" w:rsidRPr="00882010" w:rsidRDefault="00AB6273" w:rsidP="008623F3">
      <w:pPr>
        <w:tabs>
          <w:tab w:val="clear" w:pos="567"/>
        </w:tabs>
        <w:rPr>
          <w:szCs w:val="24"/>
        </w:rPr>
      </w:pPr>
    </w:p>
    <w:p w14:paraId="23FAEC2A" w14:textId="77777777" w:rsidR="00AB6273" w:rsidRPr="00882010" w:rsidRDefault="00AB6273" w:rsidP="008623F3">
      <w:pPr>
        <w:keepNext/>
        <w:tabs>
          <w:tab w:val="clear" w:pos="567"/>
        </w:tabs>
        <w:rPr>
          <w:i/>
          <w:iCs/>
          <w:szCs w:val="24"/>
        </w:rPr>
      </w:pPr>
      <w:r w:rsidRPr="00882010">
        <w:rPr>
          <w:i/>
          <w:iCs/>
          <w:szCs w:val="24"/>
        </w:rPr>
        <w:t>Insuficiencia renal y hepática</w:t>
      </w:r>
    </w:p>
    <w:p w14:paraId="6C42C8F8" w14:textId="3E2BB780" w:rsidR="008E276C" w:rsidRPr="00882010" w:rsidRDefault="004D768B" w:rsidP="008623F3">
      <w:pPr>
        <w:tabs>
          <w:tab w:val="clear" w:pos="567"/>
        </w:tabs>
        <w:rPr>
          <w:szCs w:val="24"/>
        </w:rPr>
      </w:pPr>
      <w:r w:rsidRPr="00882010">
        <w:rPr>
          <w:szCs w:val="24"/>
        </w:rPr>
        <w:t>Ustekinumab</w:t>
      </w:r>
      <w:r w:rsidR="00AB6273" w:rsidRPr="00882010">
        <w:rPr>
          <w:szCs w:val="24"/>
        </w:rPr>
        <w:t xml:space="preserve"> no se ha estudiado en estas poblaciones de pacientes. No pueden hacerse recomendaciones posológicas.</w:t>
      </w:r>
    </w:p>
    <w:p w14:paraId="5924B765" w14:textId="77777777" w:rsidR="00AB6273" w:rsidRPr="00882010" w:rsidRDefault="00AB6273" w:rsidP="008623F3">
      <w:pPr>
        <w:tabs>
          <w:tab w:val="clear" w:pos="567"/>
        </w:tabs>
        <w:rPr>
          <w:szCs w:val="24"/>
        </w:rPr>
      </w:pPr>
    </w:p>
    <w:p w14:paraId="709C8DB5" w14:textId="77777777" w:rsidR="00BD15B2" w:rsidRPr="00882010" w:rsidRDefault="00BD15B2" w:rsidP="008623F3">
      <w:pPr>
        <w:keepNext/>
        <w:tabs>
          <w:tab w:val="clear" w:pos="567"/>
        </w:tabs>
        <w:rPr>
          <w:i/>
          <w:szCs w:val="24"/>
        </w:rPr>
      </w:pPr>
      <w:r w:rsidRPr="00882010">
        <w:rPr>
          <w:i/>
          <w:szCs w:val="24"/>
        </w:rPr>
        <w:t>Población pediátrica</w:t>
      </w:r>
    </w:p>
    <w:p w14:paraId="40F547CC" w14:textId="46CD07A7" w:rsidR="002C5425" w:rsidRPr="00882010" w:rsidRDefault="00BD15B2" w:rsidP="008623F3">
      <w:pPr>
        <w:tabs>
          <w:tab w:val="clear" w:pos="567"/>
        </w:tabs>
        <w:rPr>
          <w:szCs w:val="24"/>
        </w:rPr>
      </w:pPr>
      <w:r w:rsidRPr="00882010">
        <w:rPr>
          <w:szCs w:val="24"/>
        </w:rPr>
        <w:t xml:space="preserve">No se ha establecido </w:t>
      </w:r>
      <w:r w:rsidR="00E31276" w:rsidRPr="00882010">
        <w:rPr>
          <w:szCs w:val="24"/>
        </w:rPr>
        <w:t xml:space="preserve">todavía </w:t>
      </w:r>
      <w:r w:rsidRPr="00882010">
        <w:rPr>
          <w:szCs w:val="24"/>
        </w:rPr>
        <w:t xml:space="preserve">la seguridad y eficacia de </w:t>
      </w:r>
      <w:r w:rsidR="004D768B" w:rsidRPr="00882010">
        <w:rPr>
          <w:szCs w:val="24"/>
        </w:rPr>
        <w:t>ustekinumab</w:t>
      </w:r>
      <w:r w:rsidRPr="00882010">
        <w:rPr>
          <w:szCs w:val="24"/>
        </w:rPr>
        <w:t xml:space="preserve"> </w:t>
      </w:r>
      <w:r w:rsidR="002E201B" w:rsidRPr="00882010">
        <w:rPr>
          <w:szCs w:val="24"/>
        </w:rPr>
        <w:t xml:space="preserve">para el tratamiento de la enfermedad de Crohn </w:t>
      </w:r>
      <w:r w:rsidRPr="00882010">
        <w:rPr>
          <w:szCs w:val="24"/>
        </w:rPr>
        <w:t xml:space="preserve">en niños menores de </w:t>
      </w:r>
      <w:r w:rsidR="002E201B" w:rsidRPr="00882010">
        <w:rPr>
          <w:szCs w:val="24"/>
        </w:rPr>
        <w:t>18 </w:t>
      </w:r>
      <w:r w:rsidRPr="00882010">
        <w:rPr>
          <w:szCs w:val="24"/>
        </w:rPr>
        <w:t>años de edad.</w:t>
      </w:r>
      <w:r w:rsidR="002E201B" w:rsidRPr="00882010">
        <w:rPr>
          <w:szCs w:val="24"/>
        </w:rPr>
        <w:t xml:space="preserve"> No se dispone de datos.</w:t>
      </w:r>
    </w:p>
    <w:p w14:paraId="1CD03E72" w14:textId="77777777" w:rsidR="00B11DB3" w:rsidRPr="00882010" w:rsidRDefault="00B11DB3" w:rsidP="008623F3">
      <w:pPr>
        <w:tabs>
          <w:tab w:val="clear" w:pos="567"/>
        </w:tabs>
        <w:rPr>
          <w:szCs w:val="24"/>
        </w:rPr>
      </w:pPr>
    </w:p>
    <w:p w14:paraId="7BF84D03" w14:textId="77777777" w:rsidR="00AB6273" w:rsidRPr="00882010" w:rsidRDefault="00BA6D1F" w:rsidP="008623F3">
      <w:pPr>
        <w:keepNext/>
        <w:tabs>
          <w:tab w:val="clear" w:pos="567"/>
        </w:tabs>
        <w:rPr>
          <w:szCs w:val="24"/>
          <w:u w:val="single"/>
        </w:rPr>
      </w:pPr>
      <w:r w:rsidRPr="00882010">
        <w:rPr>
          <w:szCs w:val="24"/>
          <w:u w:val="single"/>
        </w:rPr>
        <w:t>Forma</w:t>
      </w:r>
      <w:r w:rsidR="00AB6273" w:rsidRPr="00882010">
        <w:rPr>
          <w:szCs w:val="24"/>
          <w:u w:val="single"/>
        </w:rPr>
        <w:t xml:space="preserve"> de administración</w:t>
      </w:r>
    </w:p>
    <w:p w14:paraId="7FAF75BB" w14:textId="53A2D193" w:rsidR="002E201B" w:rsidRPr="00882010" w:rsidRDefault="00071A82" w:rsidP="008623F3">
      <w:pPr>
        <w:rPr>
          <w:bCs/>
        </w:rPr>
      </w:pPr>
      <w:r w:rsidRPr="00882010">
        <w:t>Pyzchiva</w:t>
      </w:r>
      <w:r w:rsidR="002E201B" w:rsidRPr="00882010">
        <w:t xml:space="preserve"> 130 mg es para </w:t>
      </w:r>
      <w:r w:rsidR="00BD1CF0" w:rsidRPr="00882010">
        <w:t>administrar por vía</w:t>
      </w:r>
      <w:r w:rsidR="002E201B" w:rsidRPr="00882010">
        <w:t xml:space="preserve"> intravenos</w:t>
      </w:r>
      <w:r w:rsidR="00BD1CF0" w:rsidRPr="00882010">
        <w:t>a</w:t>
      </w:r>
      <w:r w:rsidR="002E201B" w:rsidRPr="00882010">
        <w:t xml:space="preserve"> exclusivamente. </w:t>
      </w:r>
      <w:r w:rsidR="00461A39" w:rsidRPr="00882010">
        <w:t>Se d</w:t>
      </w:r>
      <w:r w:rsidR="002E201B" w:rsidRPr="00882010">
        <w:t>ebe administrar durante al menos una hora. Para consultar las instrucciones de dilución del medicamento antes de la administración, ver sección 6.6.</w:t>
      </w:r>
    </w:p>
    <w:p w14:paraId="09447AB4" w14:textId="77777777" w:rsidR="002E201B" w:rsidRPr="00882010" w:rsidRDefault="002E201B" w:rsidP="002467C8"/>
    <w:p w14:paraId="2323F0EF" w14:textId="77777777" w:rsidR="00AB6273" w:rsidRPr="00882010" w:rsidRDefault="00AB6273" w:rsidP="00331DD9">
      <w:pPr>
        <w:keepNext/>
        <w:ind w:left="567" w:hanging="567"/>
        <w:outlineLvl w:val="2"/>
        <w:rPr>
          <w:b/>
          <w:bCs/>
          <w:szCs w:val="24"/>
        </w:rPr>
      </w:pPr>
      <w:r w:rsidRPr="00882010">
        <w:rPr>
          <w:b/>
          <w:bCs/>
          <w:szCs w:val="24"/>
        </w:rPr>
        <w:t>4.3</w:t>
      </w:r>
      <w:r w:rsidRPr="00882010">
        <w:rPr>
          <w:b/>
          <w:bCs/>
          <w:szCs w:val="24"/>
        </w:rPr>
        <w:tab/>
        <w:t>Contraindicaciones</w:t>
      </w:r>
    </w:p>
    <w:p w14:paraId="34DEB460" w14:textId="77777777" w:rsidR="00AB6273" w:rsidRPr="00882010" w:rsidRDefault="00AB6273" w:rsidP="008623F3">
      <w:pPr>
        <w:keepNext/>
        <w:tabs>
          <w:tab w:val="clear" w:pos="567"/>
        </w:tabs>
        <w:rPr>
          <w:szCs w:val="24"/>
        </w:rPr>
      </w:pPr>
    </w:p>
    <w:p w14:paraId="1626394F" w14:textId="548848CA" w:rsidR="008E276C" w:rsidRPr="00882010" w:rsidRDefault="00AB6273" w:rsidP="008623F3">
      <w:pPr>
        <w:tabs>
          <w:tab w:val="clear" w:pos="567"/>
        </w:tabs>
      </w:pPr>
      <w:r w:rsidRPr="00882010">
        <w:rPr>
          <w:szCs w:val="24"/>
        </w:rPr>
        <w:t xml:space="preserve">Hipersensibilidad al principio activo o a alguno de los excipientes </w:t>
      </w:r>
      <w:r w:rsidR="00DE18CE" w:rsidRPr="00882010">
        <w:rPr>
          <w:szCs w:val="24"/>
        </w:rPr>
        <w:t xml:space="preserve">incluidos en la </w:t>
      </w:r>
      <w:r w:rsidR="00430EC6" w:rsidRPr="00882010">
        <w:rPr>
          <w:szCs w:val="24"/>
        </w:rPr>
        <w:t>sección </w:t>
      </w:r>
      <w:r w:rsidR="000E1A71" w:rsidRPr="00882010">
        <w:rPr>
          <w:szCs w:val="24"/>
        </w:rPr>
        <w:t>6</w:t>
      </w:r>
      <w:r w:rsidRPr="00882010">
        <w:rPr>
          <w:szCs w:val="24"/>
        </w:rPr>
        <w:t>.1.</w:t>
      </w:r>
      <w:r w:rsidR="001E6AB8">
        <w:rPr>
          <w:szCs w:val="24"/>
        </w:rPr>
        <w:t xml:space="preserve"> </w:t>
      </w:r>
      <w:r w:rsidRPr="00882010">
        <w:rPr>
          <w:szCs w:val="24"/>
        </w:rPr>
        <w:t>Infecciones activas clínicamente importantes</w:t>
      </w:r>
      <w:r w:rsidR="00B11C33" w:rsidRPr="00882010">
        <w:rPr>
          <w:szCs w:val="24"/>
        </w:rPr>
        <w:t xml:space="preserve"> (</w:t>
      </w:r>
      <w:r w:rsidR="002C0E6B" w:rsidRPr="00882010">
        <w:rPr>
          <w:szCs w:val="24"/>
        </w:rPr>
        <w:t>ej.</w:t>
      </w:r>
      <w:r w:rsidR="00B11C33" w:rsidRPr="00882010">
        <w:rPr>
          <w:szCs w:val="24"/>
        </w:rPr>
        <w:t xml:space="preserve"> tuberculosis activa</w:t>
      </w:r>
      <w:r w:rsidR="00BD15B2" w:rsidRPr="00882010">
        <w:rPr>
          <w:szCs w:val="24"/>
        </w:rPr>
        <w:t xml:space="preserve">; ver </w:t>
      </w:r>
      <w:r w:rsidR="00430EC6" w:rsidRPr="00882010">
        <w:rPr>
          <w:szCs w:val="24"/>
        </w:rPr>
        <w:t>sección </w:t>
      </w:r>
      <w:r w:rsidR="000E1A71" w:rsidRPr="00882010">
        <w:t>4</w:t>
      </w:r>
      <w:r w:rsidR="00BD15B2" w:rsidRPr="00882010">
        <w:t>.4</w:t>
      </w:r>
      <w:r w:rsidR="00B11C33" w:rsidRPr="00882010">
        <w:rPr>
          <w:szCs w:val="24"/>
        </w:rPr>
        <w:t>)</w:t>
      </w:r>
      <w:r w:rsidRPr="00882010">
        <w:rPr>
          <w:szCs w:val="24"/>
        </w:rPr>
        <w:t>.</w:t>
      </w:r>
    </w:p>
    <w:p w14:paraId="537153EE" w14:textId="77777777" w:rsidR="00AB6273" w:rsidRPr="00882010" w:rsidRDefault="00AB6273" w:rsidP="008623F3">
      <w:pPr>
        <w:tabs>
          <w:tab w:val="clear" w:pos="567"/>
        </w:tabs>
        <w:rPr>
          <w:szCs w:val="24"/>
        </w:rPr>
      </w:pPr>
    </w:p>
    <w:p w14:paraId="3DADAF32" w14:textId="77777777" w:rsidR="00AB6273" w:rsidRPr="00882010" w:rsidRDefault="00AB6273" w:rsidP="00331DD9">
      <w:pPr>
        <w:keepNext/>
        <w:ind w:left="567" w:hanging="567"/>
        <w:outlineLvl w:val="2"/>
        <w:rPr>
          <w:b/>
          <w:bCs/>
          <w:szCs w:val="24"/>
        </w:rPr>
      </w:pPr>
      <w:r w:rsidRPr="00882010">
        <w:rPr>
          <w:b/>
          <w:bCs/>
          <w:szCs w:val="24"/>
        </w:rPr>
        <w:t>4.4</w:t>
      </w:r>
      <w:r w:rsidRPr="00882010">
        <w:rPr>
          <w:b/>
          <w:bCs/>
          <w:szCs w:val="24"/>
        </w:rPr>
        <w:tab/>
        <w:t>Advertencias y precauciones especiales de empleo</w:t>
      </w:r>
    </w:p>
    <w:p w14:paraId="4B26F3EB" w14:textId="77777777" w:rsidR="00AB6273" w:rsidRPr="00882010" w:rsidRDefault="00AB6273" w:rsidP="008623F3">
      <w:pPr>
        <w:keepNext/>
        <w:tabs>
          <w:tab w:val="clear" w:pos="567"/>
        </w:tabs>
        <w:rPr>
          <w:szCs w:val="24"/>
          <w:u w:val="single"/>
        </w:rPr>
      </w:pPr>
    </w:p>
    <w:p w14:paraId="306867A6" w14:textId="77777777" w:rsidR="00213B45" w:rsidRPr="00882010" w:rsidRDefault="00213B45" w:rsidP="008623F3">
      <w:pPr>
        <w:keepNext/>
        <w:tabs>
          <w:tab w:val="clear" w:pos="567"/>
        </w:tabs>
        <w:rPr>
          <w:szCs w:val="24"/>
          <w:u w:val="single"/>
        </w:rPr>
      </w:pPr>
      <w:bookmarkStart w:id="2" w:name="_Hlk505267586"/>
      <w:r w:rsidRPr="00882010">
        <w:rPr>
          <w:szCs w:val="24"/>
          <w:u w:val="single"/>
        </w:rPr>
        <w:t>Trazabilidad</w:t>
      </w:r>
    </w:p>
    <w:p w14:paraId="305D06A6" w14:textId="77777777" w:rsidR="006F7B5A" w:rsidRPr="00882010" w:rsidRDefault="006F7B5A" w:rsidP="006F7B5A">
      <w:pPr>
        <w:tabs>
          <w:tab w:val="clear" w:pos="567"/>
          <w:tab w:val="left" w:pos="708"/>
        </w:tabs>
        <w:rPr>
          <w:snapToGrid/>
        </w:rPr>
      </w:pPr>
      <w:r w:rsidRPr="00882010">
        <w:t>Con objeto de mejorar la trazabilidad de los medicamentos biológicos, el nombre y el número de lote del medicamento administrado deben estar claramente registrados.</w:t>
      </w:r>
    </w:p>
    <w:bookmarkEnd w:id="2"/>
    <w:p w14:paraId="7BD4E2BF" w14:textId="77777777" w:rsidR="00213B45" w:rsidRPr="00882010" w:rsidRDefault="00213B45" w:rsidP="008623F3">
      <w:pPr>
        <w:rPr>
          <w:u w:val="single"/>
        </w:rPr>
      </w:pPr>
    </w:p>
    <w:p w14:paraId="310BAE6D" w14:textId="77777777" w:rsidR="008E276C" w:rsidRPr="00882010" w:rsidRDefault="00AB6273" w:rsidP="008623F3">
      <w:pPr>
        <w:keepNext/>
        <w:tabs>
          <w:tab w:val="clear" w:pos="567"/>
        </w:tabs>
        <w:rPr>
          <w:szCs w:val="24"/>
          <w:u w:val="single"/>
        </w:rPr>
      </w:pPr>
      <w:r w:rsidRPr="00882010">
        <w:rPr>
          <w:szCs w:val="24"/>
          <w:u w:val="single"/>
        </w:rPr>
        <w:t>Infecciones</w:t>
      </w:r>
    </w:p>
    <w:p w14:paraId="282F5AF3" w14:textId="251397BB" w:rsidR="008E276C" w:rsidRPr="00882010" w:rsidRDefault="00AB6273" w:rsidP="008623F3">
      <w:pPr>
        <w:tabs>
          <w:tab w:val="clear" w:pos="567"/>
        </w:tabs>
        <w:rPr>
          <w:szCs w:val="24"/>
        </w:rPr>
      </w:pPr>
      <w:r w:rsidRPr="00882010">
        <w:rPr>
          <w:szCs w:val="24"/>
        </w:rPr>
        <w:t xml:space="preserve">Ustekinumab puede aumentar el riesgo de infecciones y reactivar las infecciones latentes. En los ensayos clínicos </w:t>
      </w:r>
      <w:r w:rsidR="00AF01A0" w:rsidRPr="00882010">
        <w:rPr>
          <w:szCs w:val="24"/>
        </w:rPr>
        <w:t xml:space="preserve">y en un estudio observacional poscomercialización en pacientes con psoriasis </w:t>
      </w:r>
      <w:r w:rsidRPr="00882010">
        <w:rPr>
          <w:szCs w:val="24"/>
        </w:rPr>
        <w:t xml:space="preserve">se han observado infecciones bacterianas, fúngicas y víricas graves en pacientes tratados con </w:t>
      </w:r>
      <w:r w:rsidR="004D768B" w:rsidRPr="00882010">
        <w:rPr>
          <w:szCs w:val="24"/>
        </w:rPr>
        <w:t>ustekinumab</w:t>
      </w:r>
      <w:r w:rsidR="001E6AB8">
        <w:rPr>
          <w:szCs w:val="24"/>
        </w:rPr>
        <w:t xml:space="preserve"> </w:t>
      </w:r>
      <w:r w:rsidRPr="00882010">
        <w:rPr>
          <w:szCs w:val="24"/>
        </w:rPr>
        <w:t xml:space="preserve">(ver </w:t>
      </w:r>
      <w:r w:rsidR="00430EC6" w:rsidRPr="00882010">
        <w:rPr>
          <w:szCs w:val="24"/>
        </w:rPr>
        <w:t>sección </w:t>
      </w:r>
      <w:r w:rsidR="000E1A71" w:rsidRPr="00882010">
        <w:rPr>
          <w:szCs w:val="24"/>
        </w:rPr>
        <w:t>4</w:t>
      </w:r>
      <w:r w:rsidRPr="00882010">
        <w:rPr>
          <w:szCs w:val="24"/>
        </w:rPr>
        <w:t>.8).</w:t>
      </w:r>
    </w:p>
    <w:p w14:paraId="3BC0DD77" w14:textId="77777777" w:rsidR="00AB6273" w:rsidRPr="00882010" w:rsidRDefault="00AB6273" w:rsidP="008623F3">
      <w:pPr>
        <w:tabs>
          <w:tab w:val="clear" w:pos="567"/>
        </w:tabs>
        <w:rPr>
          <w:szCs w:val="24"/>
        </w:rPr>
      </w:pPr>
    </w:p>
    <w:p w14:paraId="0372E8F0" w14:textId="5D49DA3A" w:rsidR="00222DCE" w:rsidRPr="00882010" w:rsidRDefault="00637ACA" w:rsidP="00222DCE">
      <w:pPr>
        <w:widowControl w:val="0"/>
      </w:pPr>
      <w:r w:rsidRPr="00882010">
        <w:t>Se han comunicado casos de infecciones oportunistas</w:t>
      </w:r>
      <w:r w:rsidR="00CA793B" w:rsidRPr="00882010">
        <w:t xml:space="preserve"> en pacientes tratados con ustekinumab</w:t>
      </w:r>
      <w:r w:rsidR="00100176" w:rsidRPr="00882010">
        <w:t>, inclu</w:t>
      </w:r>
      <w:r w:rsidR="001E3602" w:rsidRPr="00882010">
        <w:t xml:space="preserve">yendo </w:t>
      </w:r>
      <w:r w:rsidR="00100176" w:rsidRPr="00882010">
        <w:t>reactivación de la tuberculosis, otras infecciones bacterianas oportunistas (</w:t>
      </w:r>
      <w:r w:rsidR="00CA793B" w:rsidRPr="00882010">
        <w:t xml:space="preserve">entre las que se incluyen </w:t>
      </w:r>
      <w:r w:rsidR="00100176" w:rsidRPr="00882010">
        <w:t xml:space="preserve">infección micobacteriana atípica, meningitis por </w:t>
      </w:r>
      <w:r w:rsidR="00100176" w:rsidRPr="00882010">
        <w:rPr>
          <w:i/>
        </w:rPr>
        <w:t>Listeria</w:t>
      </w:r>
      <w:r w:rsidR="00100176" w:rsidRPr="00882010">
        <w:t>,</w:t>
      </w:r>
      <w:r w:rsidR="001E3602" w:rsidRPr="00882010">
        <w:t xml:space="preserve"> </w:t>
      </w:r>
      <w:r w:rsidR="00100176" w:rsidRPr="00882010">
        <w:t xml:space="preserve">neumonía por </w:t>
      </w:r>
      <w:r w:rsidR="00100176" w:rsidRPr="00882010">
        <w:rPr>
          <w:i/>
        </w:rPr>
        <w:t>Legionella</w:t>
      </w:r>
      <w:r w:rsidR="00100176" w:rsidRPr="00882010">
        <w:t xml:space="preserve"> y nocardiosis), infecciones fúngicas oportunistas, infecciones víricas oportunistas (</w:t>
      </w:r>
      <w:r w:rsidR="009A05DA" w:rsidRPr="00882010">
        <w:t>incluida</w:t>
      </w:r>
      <w:r w:rsidR="00100176" w:rsidRPr="00882010">
        <w:t xml:space="preserve"> </w:t>
      </w:r>
      <w:r w:rsidR="001E3602" w:rsidRPr="00882010">
        <w:t xml:space="preserve">la </w:t>
      </w:r>
      <w:r w:rsidR="00100176" w:rsidRPr="00882010">
        <w:t>encefalitis,</w:t>
      </w:r>
      <w:r w:rsidR="009A05DA" w:rsidRPr="00882010">
        <w:t xml:space="preserve"> causada por herpes simple 2) e infecciones parasitarias (incluida</w:t>
      </w:r>
      <w:r w:rsidR="001E3602" w:rsidRPr="00882010">
        <w:t xml:space="preserve"> la</w:t>
      </w:r>
      <w:r w:rsidR="009A05DA" w:rsidRPr="00882010">
        <w:t xml:space="preserve"> toxoplasmosis ocular)</w:t>
      </w:r>
      <w:r w:rsidR="006653E9" w:rsidRPr="00882010">
        <w:t>.</w:t>
      </w:r>
    </w:p>
    <w:p w14:paraId="6A5EE8D8" w14:textId="77777777" w:rsidR="00222DCE" w:rsidRPr="00882010" w:rsidRDefault="00222DCE" w:rsidP="00222DCE">
      <w:pPr>
        <w:widowControl w:val="0"/>
      </w:pPr>
    </w:p>
    <w:p w14:paraId="70FCF91E" w14:textId="4E06F26D" w:rsidR="00AB6273" w:rsidRPr="00882010" w:rsidRDefault="00AB6273" w:rsidP="008623F3">
      <w:pPr>
        <w:tabs>
          <w:tab w:val="clear" w:pos="567"/>
        </w:tabs>
      </w:pPr>
      <w:r w:rsidRPr="00882010">
        <w:rPr>
          <w:szCs w:val="24"/>
        </w:rPr>
        <w:t xml:space="preserve">Se actuará con precaución cuando se valore la administración de </w:t>
      </w:r>
      <w:r w:rsidR="004D768B" w:rsidRPr="00882010">
        <w:rPr>
          <w:szCs w:val="24"/>
        </w:rPr>
        <w:t>ustekinumab</w:t>
      </w:r>
      <w:r w:rsidRPr="00882010">
        <w:rPr>
          <w:szCs w:val="24"/>
        </w:rPr>
        <w:t xml:space="preserve"> a pacientes con alguna </w:t>
      </w:r>
      <w:r w:rsidRPr="00882010">
        <w:t xml:space="preserve">infección crónica o antecedentes de infecciones recurrentes (ver </w:t>
      </w:r>
      <w:r w:rsidR="00430EC6" w:rsidRPr="00882010">
        <w:t>sección </w:t>
      </w:r>
      <w:r w:rsidR="000E1A71" w:rsidRPr="00882010">
        <w:t>4</w:t>
      </w:r>
      <w:r w:rsidRPr="00882010">
        <w:t>.3).</w:t>
      </w:r>
    </w:p>
    <w:p w14:paraId="33EDDA67" w14:textId="77777777" w:rsidR="00AB6273" w:rsidRPr="00882010" w:rsidRDefault="00AB6273" w:rsidP="008623F3">
      <w:pPr>
        <w:tabs>
          <w:tab w:val="clear" w:pos="567"/>
        </w:tabs>
        <w:rPr>
          <w:szCs w:val="24"/>
        </w:rPr>
      </w:pPr>
    </w:p>
    <w:p w14:paraId="46E0677A" w14:textId="352FAA7A" w:rsidR="00AB6273" w:rsidRPr="00882010" w:rsidRDefault="00AB6273" w:rsidP="002F6917">
      <w:r w:rsidRPr="00882010">
        <w:t xml:space="preserve">Antes de iniciar el tratamiento con </w:t>
      </w:r>
      <w:r w:rsidR="004D768B" w:rsidRPr="00882010">
        <w:t>ustekinumab</w:t>
      </w:r>
      <w:r w:rsidRPr="00882010">
        <w:t xml:space="preserve">, se comprobará si el paciente padece </w:t>
      </w:r>
      <w:r w:rsidR="00A5540A" w:rsidRPr="00882010">
        <w:t xml:space="preserve">infección por </w:t>
      </w:r>
      <w:r w:rsidRPr="00882010">
        <w:t xml:space="preserve">tuberculosis. </w:t>
      </w:r>
      <w:r w:rsidR="00ED7D98" w:rsidRPr="00882010">
        <w:t>U</w:t>
      </w:r>
      <w:r w:rsidR="004D768B" w:rsidRPr="00882010">
        <w:t>stekinumab</w:t>
      </w:r>
      <w:r w:rsidRPr="00882010">
        <w:t xml:space="preserve"> no debe ser administrado a pacientes con tuberculosis activa (ver </w:t>
      </w:r>
      <w:r w:rsidR="00430EC6" w:rsidRPr="00882010">
        <w:t>sección </w:t>
      </w:r>
      <w:r w:rsidR="000E1A71" w:rsidRPr="00882010">
        <w:t>4</w:t>
      </w:r>
      <w:r w:rsidRPr="00882010">
        <w:t xml:space="preserve">.3). Se iniciará el tratamiento de la tuberculosis latente antes de administrar </w:t>
      </w:r>
      <w:r w:rsidR="004D768B" w:rsidRPr="00882010">
        <w:t>ustekinumab</w:t>
      </w:r>
      <w:r w:rsidRPr="00882010">
        <w:t xml:space="preserve">. </w:t>
      </w:r>
      <w:r w:rsidRPr="00882010">
        <w:lastRenderedPageBreak/>
        <w:t>También se debe considerar instaurar un tratamiento anti</w:t>
      </w:r>
      <w:r w:rsidRPr="00882010">
        <w:noBreakHyphen/>
        <w:t xml:space="preserve">tuberculoso antes de administrar </w:t>
      </w:r>
      <w:r w:rsidR="004D768B" w:rsidRPr="00882010">
        <w:t>ustekinumab</w:t>
      </w:r>
      <w:r w:rsidRPr="00882010">
        <w:t xml:space="preserve"> en pacientes con antecedentes de tuberculosis latente o activa cuando no se pueda confirmar que han recibido un ciclo suficiente de tratamiento. En los pacientes tratados con </w:t>
      </w:r>
      <w:r w:rsidR="004D768B" w:rsidRPr="00882010">
        <w:t>ustekinumab</w:t>
      </w:r>
      <w:r w:rsidRPr="00882010">
        <w:t xml:space="preserve"> se debe controlar atentamente la presencia de signos y síntomas de tuberculosis activa durante y después del tratamiento.</w:t>
      </w:r>
    </w:p>
    <w:p w14:paraId="29EE86CB" w14:textId="77777777" w:rsidR="002F6917" w:rsidRPr="00882010" w:rsidRDefault="002F6917" w:rsidP="002F6917">
      <w:pPr>
        <w:rPr>
          <w:i/>
        </w:rPr>
      </w:pPr>
    </w:p>
    <w:p w14:paraId="3EB5DA8F" w14:textId="00ABDDF2" w:rsidR="00AB6273" w:rsidRPr="00882010" w:rsidRDefault="00AB6273" w:rsidP="008623F3">
      <w:pPr>
        <w:tabs>
          <w:tab w:val="clear" w:pos="567"/>
        </w:tabs>
        <w:rPr>
          <w:szCs w:val="24"/>
        </w:rPr>
      </w:pPr>
      <w:r w:rsidRPr="00882010">
        <w:rPr>
          <w:szCs w:val="24"/>
        </w:rPr>
        <w:t xml:space="preserve">Se pedirá a los pacientes que acudan al médico si presentan signos o síntomas indicativos de infección. Si un paciente contrae una infección grave, deberá ser vigilado atentamente y no se administrará </w:t>
      </w:r>
      <w:r w:rsidR="004D768B" w:rsidRPr="00882010">
        <w:rPr>
          <w:szCs w:val="24"/>
        </w:rPr>
        <w:t>ustekinumab</w:t>
      </w:r>
      <w:r w:rsidRPr="00882010">
        <w:rPr>
          <w:szCs w:val="24"/>
        </w:rPr>
        <w:t xml:space="preserve"> hasta que la infección haya sido resuelta.</w:t>
      </w:r>
    </w:p>
    <w:p w14:paraId="618E7E5B" w14:textId="77777777" w:rsidR="00AB6273" w:rsidRPr="00882010" w:rsidRDefault="00AB6273" w:rsidP="008623F3">
      <w:pPr>
        <w:tabs>
          <w:tab w:val="clear" w:pos="567"/>
        </w:tabs>
        <w:rPr>
          <w:szCs w:val="24"/>
        </w:rPr>
      </w:pPr>
    </w:p>
    <w:p w14:paraId="3292642B" w14:textId="77777777" w:rsidR="00AB6273" w:rsidRPr="00882010" w:rsidRDefault="00AB6273" w:rsidP="008623F3">
      <w:pPr>
        <w:keepNext/>
        <w:tabs>
          <w:tab w:val="clear" w:pos="567"/>
        </w:tabs>
        <w:rPr>
          <w:szCs w:val="24"/>
        </w:rPr>
      </w:pPr>
      <w:r w:rsidRPr="00882010">
        <w:rPr>
          <w:szCs w:val="24"/>
          <w:u w:val="single"/>
        </w:rPr>
        <w:t>Tumores malignos</w:t>
      </w:r>
    </w:p>
    <w:p w14:paraId="351989CF" w14:textId="5C6E354D" w:rsidR="00AB6273" w:rsidRPr="00882010" w:rsidRDefault="00AB6273" w:rsidP="008623F3">
      <w:pPr>
        <w:tabs>
          <w:tab w:val="clear" w:pos="567"/>
        </w:tabs>
        <w:rPr>
          <w:szCs w:val="24"/>
        </w:rPr>
      </w:pPr>
      <w:r w:rsidRPr="00882010">
        <w:rPr>
          <w:szCs w:val="24"/>
        </w:rPr>
        <w:t xml:space="preserve">Los inmunosupresores como ustekinumab pueden aumentar el riesgo de sufrir tumores malignos. Algunos de los pacientes tratados con </w:t>
      </w:r>
      <w:r w:rsidR="004D768B" w:rsidRPr="00882010">
        <w:rPr>
          <w:szCs w:val="24"/>
        </w:rPr>
        <w:t>ustekinumab</w:t>
      </w:r>
      <w:r w:rsidRPr="00882010">
        <w:rPr>
          <w:szCs w:val="24"/>
        </w:rPr>
        <w:t xml:space="preserve"> en ensayos clínicos</w:t>
      </w:r>
      <w:r w:rsidR="00292385" w:rsidRPr="00882010">
        <w:rPr>
          <w:szCs w:val="24"/>
        </w:rPr>
        <w:t xml:space="preserve"> y en un estudio observacional poscomercialización en pacientes con psoriasis</w:t>
      </w:r>
      <w:r w:rsidRPr="00882010">
        <w:rPr>
          <w:szCs w:val="24"/>
        </w:rPr>
        <w:t xml:space="preserve"> presentaron tumores malignos cutáneos y no cutáneos (ver </w:t>
      </w:r>
      <w:r w:rsidR="00430EC6" w:rsidRPr="00882010">
        <w:rPr>
          <w:szCs w:val="24"/>
        </w:rPr>
        <w:t>sección </w:t>
      </w:r>
      <w:r w:rsidR="000E1A71" w:rsidRPr="00882010">
        <w:rPr>
          <w:szCs w:val="24"/>
        </w:rPr>
        <w:t>4</w:t>
      </w:r>
      <w:r w:rsidRPr="00882010">
        <w:rPr>
          <w:szCs w:val="24"/>
        </w:rPr>
        <w:t>.8).</w:t>
      </w:r>
      <w:r w:rsidR="00292385" w:rsidRPr="00882010">
        <w:rPr>
          <w:szCs w:val="24"/>
        </w:rPr>
        <w:t xml:space="preserve"> El riesgo de sufrir tumores malignos puede ser mayor en pacientes con psoriasis que han recibido tratamiento con otros biológicos durante el curso de su enfermedad.</w:t>
      </w:r>
    </w:p>
    <w:p w14:paraId="2FC888EA" w14:textId="77777777" w:rsidR="00AB6273" w:rsidRPr="00882010" w:rsidRDefault="00AB6273" w:rsidP="008623F3">
      <w:pPr>
        <w:tabs>
          <w:tab w:val="clear" w:pos="567"/>
        </w:tabs>
        <w:rPr>
          <w:szCs w:val="24"/>
        </w:rPr>
      </w:pPr>
    </w:p>
    <w:p w14:paraId="3B39541F" w14:textId="0BD5C30A" w:rsidR="008E276C" w:rsidRPr="00882010" w:rsidRDefault="00AB6273" w:rsidP="008623F3">
      <w:pPr>
        <w:tabs>
          <w:tab w:val="clear" w:pos="567"/>
        </w:tabs>
        <w:rPr>
          <w:szCs w:val="24"/>
        </w:rPr>
      </w:pPr>
      <w:r w:rsidRPr="00882010">
        <w:rPr>
          <w:szCs w:val="24"/>
        </w:rPr>
        <w:t xml:space="preserve">No se han realizado ensayos en los que participaran pacientes con antecedentes de cáncer, ni en los que se siguiera tratando a pacientes que presentaran un tumor maligno mientras recibían </w:t>
      </w:r>
      <w:r w:rsidR="004D768B" w:rsidRPr="00882010">
        <w:rPr>
          <w:szCs w:val="24"/>
        </w:rPr>
        <w:t>ustekinumab</w:t>
      </w:r>
      <w:r w:rsidRPr="00882010">
        <w:rPr>
          <w:szCs w:val="24"/>
        </w:rPr>
        <w:t xml:space="preserve">. Por tanto, hay que tener precaución si se piensa administrar </w:t>
      </w:r>
      <w:r w:rsidR="004D768B" w:rsidRPr="00882010">
        <w:rPr>
          <w:szCs w:val="24"/>
        </w:rPr>
        <w:t>ustekinumab</w:t>
      </w:r>
      <w:r w:rsidRPr="00882010">
        <w:rPr>
          <w:szCs w:val="24"/>
        </w:rPr>
        <w:t xml:space="preserve"> a estos pacientes.</w:t>
      </w:r>
    </w:p>
    <w:p w14:paraId="215CFE4F" w14:textId="77777777" w:rsidR="00AB6273" w:rsidRPr="00882010" w:rsidRDefault="00AB6273" w:rsidP="008623F3">
      <w:pPr>
        <w:tabs>
          <w:tab w:val="clear" w:pos="567"/>
        </w:tabs>
        <w:rPr>
          <w:szCs w:val="24"/>
        </w:rPr>
      </w:pPr>
    </w:p>
    <w:p w14:paraId="0794D666" w14:textId="6106E0BE" w:rsidR="007D4A10" w:rsidRPr="00882010" w:rsidRDefault="00843F96" w:rsidP="008623F3">
      <w:pPr>
        <w:tabs>
          <w:tab w:val="clear" w:pos="567"/>
        </w:tabs>
        <w:rPr>
          <w:szCs w:val="24"/>
        </w:rPr>
      </w:pPr>
      <w:r w:rsidRPr="00882010">
        <w:rPr>
          <w:szCs w:val="24"/>
        </w:rPr>
        <w:t xml:space="preserve">Todos los pacientes </w:t>
      </w:r>
      <w:r w:rsidR="002C44F4" w:rsidRPr="00882010">
        <w:rPr>
          <w:szCs w:val="24"/>
        </w:rPr>
        <w:t xml:space="preserve">deben </w:t>
      </w:r>
      <w:r w:rsidRPr="00882010">
        <w:rPr>
          <w:szCs w:val="24"/>
        </w:rPr>
        <w:t xml:space="preserve">ser </w:t>
      </w:r>
      <w:r w:rsidR="002C44F4" w:rsidRPr="00882010">
        <w:rPr>
          <w:szCs w:val="24"/>
        </w:rPr>
        <w:t>vigila</w:t>
      </w:r>
      <w:r w:rsidRPr="00882010">
        <w:rPr>
          <w:szCs w:val="24"/>
        </w:rPr>
        <w:t>dos</w:t>
      </w:r>
      <w:r w:rsidR="002C44F4" w:rsidRPr="00882010">
        <w:rPr>
          <w:szCs w:val="24"/>
        </w:rPr>
        <w:t>, y en particular aquellos mayores de 60</w:t>
      </w:r>
      <w:r w:rsidR="002C44F4" w:rsidRPr="00882010">
        <w:t> </w:t>
      </w:r>
      <w:r w:rsidR="002C44F4" w:rsidRPr="00882010">
        <w:rPr>
          <w:szCs w:val="24"/>
        </w:rPr>
        <w:t xml:space="preserve">años, pacientes con historial médico de tratamiento inmunosupresor prolongado o aquellos con antecedentes de tratamiento PUVA, por la aparición de cáncer de piel (ver </w:t>
      </w:r>
      <w:r w:rsidR="00430EC6" w:rsidRPr="00882010">
        <w:rPr>
          <w:szCs w:val="24"/>
        </w:rPr>
        <w:t>sección </w:t>
      </w:r>
      <w:r w:rsidR="000E1A71" w:rsidRPr="00882010">
        <w:rPr>
          <w:szCs w:val="24"/>
        </w:rPr>
        <w:t>4</w:t>
      </w:r>
      <w:r w:rsidR="002C44F4" w:rsidRPr="00882010">
        <w:rPr>
          <w:szCs w:val="24"/>
        </w:rPr>
        <w:t>.8).</w:t>
      </w:r>
    </w:p>
    <w:p w14:paraId="73F1B548" w14:textId="77777777" w:rsidR="007D4A10" w:rsidRPr="00882010" w:rsidRDefault="007D4A10" w:rsidP="008623F3">
      <w:pPr>
        <w:tabs>
          <w:tab w:val="clear" w:pos="567"/>
        </w:tabs>
        <w:rPr>
          <w:szCs w:val="24"/>
        </w:rPr>
      </w:pPr>
    </w:p>
    <w:p w14:paraId="1AC48E22" w14:textId="77777777" w:rsidR="008E276C" w:rsidRPr="00882010" w:rsidRDefault="00AB6273" w:rsidP="008623F3">
      <w:pPr>
        <w:keepNext/>
        <w:tabs>
          <w:tab w:val="clear" w:pos="567"/>
        </w:tabs>
        <w:rPr>
          <w:szCs w:val="24"/>
          <w:u w:val="single"/>
        </w:rPr>
      </w:pPr>
      <w:bookmarkStart w:id="3" w:name="_Hlk530567084"/>
      <w:r w:rsidRPr="00882010">
        <w:rPr>
          <w:szCs w:val="24"/>
          <w:u w:val="single"/>
        </w:rPr>
        <w:t>Reacciones de hipersensibilidad</w:t>
      </w:r>
      <w:r w:rsidR="004F218A" w:rsidRPr="00882010">
        <w:rPr>
          <w:szCs w:val="24"/>
          <w:u w:val="single"/>
        </w:rPr>
        <w:t xml:space="preserve"> </w:t>
      </w:r>
      <w:r w:rsidR="000E7613" w:rsidRPr="00882010">
        <w:rPr>
          <w:szCs w:val="24"/>
          <w:u w:val="single"/>
        </w:rPr>
        <w:t>sistémica</w:t>
      </w:r>
      <w:r w:rsidR="004F218A" w:rsidRPr="00882010">
        <w:rPr>
          <w:szCs w:val="24"/>
          <w:u w:val="single"/>
        </w:rPr>
        <w:t xml:space="preserve"> y </w:t>
      </w:r>
      <w:r w:rsidR="000E7613" w:rsidRPr="00882010">
        <w:rPr>
          <w:szCs w:val="24"/>
          <w:u w:val="single"/>
        </w:rPr>
        <w:t>respiratoria</w:t>
      </w:r>
    </w:p>
    <w:p w14:paraId="018D7550" w14:textId="4967CF1B" w:rsidR="004F218A" w:rsidRPr="00882010" w:rsidRDefault="004F218A" w:rsidP="008623F3">
      <w:pPr>
        <w:keepNext/>
        <w:rPr>
          <w:szCs w:val="24"/>
          <w:u w:val="single"/>
        </w:rPr>
      </w:pPr>
      <w:r w:rsidRPr="00882010">
        <w:rPr>
          <w:i/>
          <w:snapToGrid/>
          <w:lang w:eastAsia="en-US"/>
        </w:rPr>
        <w:t>Sistémica</w:t>
      </w:r>
    </w:p>
    <w:p w14:paraId="2ADA3210" w14:textId="22A80BC2" w:rsidR="008E276C" w:rsidRPr="00882010" w:rsidRDefault="00E83816" w:rsidP="008623F3">
      <w:pPr>
        <w:tabs>
          <w:tab w:val="clear" w:pos="567"/>
        </w:tabs>
        <w:rPr>
          <w:szCs w:val="24"/>
        </w:rPr>
      </w:pPr>
      <w:r w:rsidRPr="00882010">
        <w:rPr>
          <w:szCs w:val="24"/>
        </w:rPr>
        <w:t xml:space="preserve">Se han notificado reacciones </w:t>
      </w:r>
      <w:r w:rsidR="008858B1" w:rsidRPr="00882010">
        <w:rPr>
          <w:szCs w:val="24"/>
        </w:rPr>
        <w:t>de</w:t>
      </w:r>
      <w:r w:rsidR="007D0DED" w:rsidRPr="00882010">
        <w:rPr>
          <w:szCs w:val="24"/>
        </w:rPr>
        <w:t xml:space="preserve"> </w:t>
      </w:r>
      <w:r w:rsidR="00BD15B2" w:rsidRPr="00882010">
        <w:rPr>
          <w:szCs w:val="24"/>
        </w:rPr>
        <w:t xml:space="preserve">hipersensibilidad </w:t>
      </w:r>
      <w:r w:rsidRPr="00882010">
        <w:rPr>
          <w:szCs w:val="24"/>
        </w:rPr>
        <w:t xml:space="preserve">graves </w:t>
      </w:r>
      <w:r w:rsidR="00BA6D1F" w:rsidRPr="00882010">
        <w:rPr>
          <w:szCs w:val="24"/>
        </w:rPr>
        <w:t>en</w:t>
      </w:r>
      <w:r w:rsidRPr="00882010">
        <w:rPr>
          <w:szCs w:val="24"/>
        </w:rPr>
        <w:t xml:space="preserve"> la experiencia poscomercialización, en algunos casos varios días después del tratamiento. Aparecieron anafilaxia y angioedema.</w:t>
      </w:r>
      <w:r w:rsidR="006005BA" w:rsidRPr="00882010">
        <w:rPr>
          <w:szCs w:val="24"/>
        </w:rPr>
        <w:t xml:space="preserve"> </w:t>
      </w:r>
      <w:r w:rsidR="00AB6273" w:rsidRPr="00882010">
        <w:rPr>
          <w:szCs w:val="24"/>
        </w:rPr>
        <w:t xml:space="preserve">Si se produce una reacción anafiláctica o alguna otra reacción </w:t>
      </w:r>
      <w:r w:rsidR="007D0DED" w:rsidRPr="00882010">
        <w:rPr>
          <w:szCs w:val="24"/>
        </w:rPr>
        <w:t xml:space="preserve">de hipersensibilidad </w:t>
      </w:r>
      <w:r w:rsidR="00AB6273" w:rsidRPr="00882010">
        <w:rPr>
          <w:szCs w:val="24"/>
        </w:rPr>
        <w:t xml:space="preserve">grave, </w:t>
      </w:r>
      <w:r w:rsidR="0027457B" w:rsidRPr="00882010">
        <w:rPr>
          <w:szCs w:val="24"/>
        </w:rPr>
        <w:t xml:space="preserve">se </w:t>
      </w:r>
      <w:r w:rsidR="00AB6273" w:rsidRPr="00882010">
        <w:rPr>
          <w:szCs w:val="24"/>
        </w:rPr>
        <w:t xml:space="preserve">debe </w:t>
      </w:r>
      <w:r w:rsidR="0027457B" w:rsidRPr="00882010">
        <w:rPr>
          <w:szCs w:val="24"/>
        </w:rPr>
        <w:t xml:space="preserve">instaurar el tratamiento adecuado y </w:t>
      </w:r>
      <w:r w:rsidR="00AB6273" w:rsidRPr="00882010">
        <w:rPr>
          <w:szCs w:val="24"/>
        </w:rPr>
        <w:t xml:space="preserve">suspender la administración de </w:t>
      </w:r>
      <w:r w:rsidR="004D768B" w:rsidRPr="00882010">
        <w:rPr>
          <w:szCs w:val="24"/>
        </w:rPr>
        <w:t>ustekinumab</w:t>
      </w:r>
      <w:r w:rsidR="00AB6273" w:rsidRPr="00882010">
        <w:rPr>
          <w:szCs w:val="24"/>
        </w:rPr>
        <w:t xml:space="preserve"> (ver </w:t>
      </w:r>
      <w:r w:rsidR="00430EC6" w:rsidRPr="00882010">
        <w:rPr>
          <w:szCs w:val="24"/>
        </w:rPr>
        <w:t>sección </w:t>
      </w:r>
      <w:r w:rsidR="000E1A71" w:rsidRPr="00882010">
        <w:rPr>
          <w:szCs w:val="24"/>
        </w:rPr>
        <w:t>4</w:t>
      </w:r>
      <w:r w:rsidR="00AB6273" w:rsidRPr="00882010">
        <w:rPr>
          <w:szCs w:val="24"/>
        </w:rPr>
        <w:t>.8).</w:t>
      </w:r>
    </w:p>
    <w:p w14:paraId="0FBF6BE7" w14:textId="77777777" w:rsidR="00AB6273" w:rsidRPr="00882010" w:rsidRDefault="00AB6273" w:rsidP="008623F3">
      <w:pPr>
        <w:tabs>
          <w:tab w:val="clear" w:pos="567"/>
        </w:tabs>
        <w:rPr>
          <w:szCs w:val="24"/>
        </w:rPr>
      </w:pPr>
    </w:p>
    <w:p w14:paraId="56818385" w14:textId="2DEC37E4" w:rsidR="00222DCE" w:rsidRPr="00263202" w:rsidRDefault="00F61A40" w:rsidP="00331DD9">
      <w:pPr>
        <w:keepNext/>
        <w:rPr>
          <w:i/>
        </w:rPr>
      </w:pPr>
      <w:bookmarkStart w:id="4" w:name="_Hlk530568215"/>
      <w:r w:rsidRPr="00263202">
        <w:rPr>
          <w:i/>
        </w:rPr>
        <w:t xml:space="preserve">Reacciones relacionadas con la </w:t>
      </w:r>
      <w:r w:rsidR="0064153D" w:rsidRPr="00263202">
        <w:rPr>
          <w:i/>
        </w:rPr>
        <w:t>perfusión</w:t>
      </w:r>
    </w:p>
    <w:p w14:paraId="419F7256" w14:textId="5B0F6B39" w:rsidR="00222DCE" w:rsidRPr="00882010" w:rsidRDefault="00F61A40" w:rsidP="00222DCE">
      <w:pPr>
        <w:widowControl w:val="0"/>
      </w:pPr>
      <w:r w:rsidRPr="00882010">
        <w:t xml:space="preserve">En los ensayos clínicos se observaron reacciones relacionadas con la </w:t>
      </w:r>
      <w:r w:rsidR="00561C65" w:rsidRPr="00882010">
        <w:rPr>
          <w:iCs/>
        </w:rPr>
        <w:t>perfusión</w:t>
      </w:r>
      <w:r w:rsidR="00320B40" w:rsidRPr="00882010">
        <w:t xml:space="preserve"> </w:t>
      </w:r>
      <w:r w:rsidR="00222DCE" w:rsidRPr="00882010">
        <w:t>(</w:t>
      </w:r>
      <w:r w:rsidRPr="00882010">
        <w:t>ver sección</w:t>
      </w:r>
      <w:r w:rsidR="001851EB" w:rsidRPr="00882010">
        <w:t> </w:t>
      </w:r>
      <w:r w:rsidR="00222DCE" w:rsidRPr="00882010">
        <w:t xml:space="preserve">4.8). </w:t>
      </w:r>
      <w:r w:rsidR="00D334E4" w:rsidRPr="00882010">
        <w:t xml:space="preserve">Se han notificado reacciones graves relacionadas con la </w:t>
      </w:r>
      <w:r w:rsidR="00561C65" w:rsidRPr="00882010">
        <w:rPr>
          <w:iCs/>
        </w:rPr>
        <w:t>perfusión</w:t>
      </w:r>
      <w:r w:rsidR="00D334E4" w:rsidRPr="00882010">
        <w:t xml:space="preserve">, incluidas reacciones anafilácticas a la </w:t>
      </w:r>
      <w:r w:rsidR="00561C65" w:rsidRPr="00882010">
        <w:rPr>
          <w:iCs/>
        </w:rPr>
        <w:t>perfusión</w:t>
      </w:r>
      <w:r w:rsidR="00D334E4" w:rsidRPr="00882010">
        <w:t xml:space="preserve">, en la </w:t>
      </w:r>
      <w:r w:rsidR="005D6B57" w:rsidRPr="00882010">
        <w:t xml:space="preserve">experiencia </w:t>
      </w:r>
      <w:r w:rsidR="00D334E4" w:rsidRPr="00882010">
        <w:t>poscomercialización.</w:t>
      </w:r>
      <w:r w:rsidR="00222DCE" w:rsidRPr="00882010">
        <w:t xml:space="preserve"> </w:t>
      </w:r>
      <w:r w:rsidRPr="00882010">
        <w:t>Si se observa alguna reacción grave o potencialmente mortal, se debe instaurar un tratamiento adecuado y suspender la administración de ustekinumab</w:t>
      </w:r>
      <w:r w:rsidR="00222DCE" w:rsidRPr="00882010">
        <w:t>.</w:t>
      </w:r>
    </w:p>
    <w:p w14:paraId="1CF23219" w14:textId="77777777" w:rsidR="00222DCE" w:rsidRPr="00882010" w:rsidRDefault="00222DCE" w:rsidP="00222DCE">
      <w:pPr>
        <w:widowControl w:val="0"/>
      </w:pPr>
    </w:p>
    <w:p w14:paraId="3D9B44F6" w14:textId="77777777" w:rsidR="00E42157" w:rsidRPr="00882010" w:rsidRDefault="00E42157" w:rsidP="008623F3">
      <w:pPr>
        <w:keepNext/>
        <w:rPr>
          <w:szCs w:val="24"/>
        </w:rPr>
      </w:pPr>
      <w:r w:rsidRPr="00882010">
        <w:rPr>
          <w:i/>
        </w:rPr>
        <w:t>Respiratoria</w:t>
      </w:r>
    </w:p>
    <w:p w14:paraId="08B170DE" w14:textId="237861F1" w:rsidR="00E42157" w:rsidRPr="00882010" w:rsidRDefault="00E42157" w:rsidP="008623F3">
      <w:pPr>
        <w:tabs>
          <w:tab w:val="clear" w:pos="567"/>
        </w:tabs>
        <w:rPr>
          <w:szCs w:val="24"/>
        </w:rPr>
      </w:pPr>
      <w:r w:rsidRPr="00882010">
        <w:rPr>
          <w:szCs w:val="24"/>
        </w:rPr>
        <w:t>Se han notificado casos de alveolitis alérgica</w:t>
      </w:r>
      <w:r w:rsidR="00532298" w:rsidRPr="00882010">
        <w:rPr>
          <w:szCs w:val="24"/>
        </w:rPr>
        <w:t>,</w:t>
      </w:r>
      <w:r w:rsidRPr="00882010">
        <w:rPr>
          <w:szCs w:val="24"/>
        </w:rPr>
        <w:t xml:space="preserve"> neumonía eosinofílica </w:t>
      </w:r>
      <w:r w:rsidR="00532298" w:rsidRPr="00882010">
        <w:rPr>
          <w:szCs w:val="24"/>
        </w:rPr>
        <w:t>y neumonía organiza</w:t>
      </w:r>
      <w:r w:rsidR="00623603" w:rsidRPr="00882010">
        <w:rPr>
          <w:szCs w:val="24"/>
        </w:rPr>
        <w:t>tiva</w:t>
      </w:r>
      <w:r w:rsidR="00532298" w:rsidRPr="00882010">
        <w:rPr>
          <w:szCs w:val="24"/>
        </w:rPr>
        <w:t xml:space="preserve"> no infecciosa </w:t>
      </w:r>
      <w:r w:rsidRPr="00882010">
        <w:rPr>
          <w:szCs w:val="24"/>
        </w:rPr>
        <w:t xml:space="preserve">durante el uso posautorización de ustekinumab. Los síntomas clínicos incluían tos, disnea e infiltrados intersticiales tras </w:t>
      </w:r>
      <w:r w:rsidR="002448AC" w:rsidRPr="00882010">
        <w:rPr>
          <w:szCs w:val="24"/>
        </w:rPr>
        <w:t xml:space="preserve">la administración de </w:t>
      </w:r>
      <w:r w:rsidRPr="00882010">
        <w:rPr>
          <w:szCs w:val="24"/>
        </w:rPr>
        <w:t xml:space="preserve">una </w:t>
      </w:r>
      <w:r w:rsidR="00A1268D" w:rsidRPr="00882010">
        <w:rPr>
          <w:szCs w:val="24"/>
        </w:rPr>
        <w:t>a</w:t>
      </w:r>
      <w:r w:rsidRPr="00882010">
        <w:rPr>
          <w:szCs w:val="24"/>
        </w:rPr>
        <w:t xml:space="preserve"> tres dosis. </w:t>
      </w:r>
      <w:r w:rsidR="002448AC" w:rsidRPr="00882010">
        <w:rPr>
          <w:szCs w:val="24"/>
        </w:rPr>
        <w:t>Las c</w:t>
      </w:r>
      <w:r w:rsidRPr="00882010">
        <w:rPr>
          <w:szCs w:val="24"/>
        </w:rPr>
        <w:t xml:space="preserve">onsecuencias graves han incluido fallo respiratorio y hospitalización prolongada. </w:t>
      </w:r>
      <w:r w:rsidR="00E336DD" w:rsidRPr="00882010">
        <w:rPr>
          <w:szCs w:val="24"/>
        </w:rPr>
        <w:t>Se notificó una mejoría t</w:t>
      </w:r>
      <w:r w:rsidRPr="00882010">
        <w:rPr>
          <w:szCs w:val="24"/>
        </w:rPr>
        <w:t xml:space="preserve">ras la discontinuación de ustekinumab y </w:t>
      </w:r>
      <w:r w:rsidR="00E336DD" w:rsidRPr="00882010">
        <w:rPr>
          <w:szCs w:val="24"/>
        </w:rPr>
        <w:t xml:space="preserve">también, </w:t>
      </w:r>
      <w:r w:rsidRPr="00882010">
        <w:rPr>
          <w:szCs w:val="24"/>
        </w:rPr>
        <w:t xml:space="preserve">en algunos casos, </w:t>
      </w:r>
      <w:r w:rsidR="00E336DD" w:rsidRPr="00882010">
        <w:rPr>
          <w:szCs w:val="24"/>
        </w:rPr>
        <w:t xml:space="preserve">tras </w:t>
      </w:r>
      <w:r w:rsidRPr="00882010">
        <w:rPr>
          <w:szCs w:val="24"/>
        </w:rPr>
        <w:t xml:space="preserve">la administración de corticosteroides. Si la infección ha sido </w:t>
      </w:r>
      <w:r w:rsidR="002448AC" w:rsidRPr="00882010">
        <w:rPr>
          <w:szCs w:val="24"/>
        </w:rPr>
        <w:t>descartada</w:t>
      </w:r>
      <w:r w:rsidRPr="00882010">
        <w:rPr>
          <w:szCs w:val="24"/>
        </w:rPr>
        <w:t xml:space="preserve"> y el diagnóstico es confirmado, interrumpa ustekinumab e inicie el tratamiento adecuado (ver sección 4.8).</w:t>
      </w:r>
    </w:p>
    <w:bookmarkEnd w:id="3"/>
    <w:bookmarkEnd w:id="4"/>
    <w:p w14:paraId="1A43A834" w14:textId="200A8B8D" w:rsidR="004F218A" w:rsidRPr="00882010" w:rsidRDefault="004F218A" w:rsidP="008623F3">
      <w:pPr>
        <w:tabs>
          <w:tab w:val="clear" w:pos="567"/>
        </w:tabs>
        <w:rPr>
          <w:szCs w:val="24"/>
        </w:rPr>
      </w:pPr>
    </w:p>
    <w:p w14:paraId="4F986754" w14:textId="5CF7B8DB" w:rsidR="004032EF" w:rsidRPr="00DE2F3A" w:rsidRDefault="00A603EA" w:rsidP="002467C8">
      <w:pPr>
        <w:keepNext/>
        <w:tabs>
          <w:tab w:val="clear" w:pos="567"/>
        </w:tabs>
        <w:rPr>
          <w:i/>
          <w:iCs/>
          <w:szCs w:val="24"/>
        </w:rPr>
      </w:pPr>
      <w:r w:rsidRPr="00DE2F3A">
        <w:rPr>
          <w:i/>
          <w:iCs/>
          <w:szCs w:val="24"/>
        </w:rPr>
        <w:t xml:space="preserve">Acontecimientos </w:t>
      </w:r>
      <w:r w:rsidR="004032EF" w:rsidRPr="00DE2F3A">
        <w:rPr>
          <w:i/>
          <w:iCs/>
          <w:szCs w:val="24"/>
        </w:rPr>
        <w:t>cardiovasculares</w:t>
      </w:r>
    </w:p>
    <w:p w14:paraId="78C736BA" w14:textId="0E2BA0DF" w:rsidR="004032EF" w:rsidRPr="00882010" w:rsidRDefault="00C24CE6" w:rsidP="008623F3">
      <w:pPr>
        <w:tabs>
          <w:tab w:val="clear" w:pos="567"/>
        </w:tabs>
        <w:rPr>
          <w:szCs w:val="24"/>
        </w:rPr>
      </w:pPr>
      <w:r w:rsidRPr="00882010">
        <w:rPr>
          <w:szCs w:val="24"/>
        </w:rPr>
        <w:t>Se han observado</w:t>
      </w:r>
      <w:r w:rsidR="004032EF" w:rsidRPr="00882010">
        <w:rPr>
          <w:szCs w:val="24"/>
        </w:rPr>
        <w:t xml:space="preserve"> acontecimientos cardiovasculares</w:t>
      </w:r>
      <w:r w:rsidRPr="00882010">
        <w:rPr>
          <w:szCs w:val="24"/>
        </w:rPr>
        <w:t>, incluidos</w:t>
      </w:r>
      <w:r w:rsidR="004032EF" w:rsidRPr="00882010">
        <w:rPr>
          <w:szCs w:val="24"/>
        </w:rPr>
        <w:t xml:space="preserve"> infarto de miocardio y accidente cerebrovascular</w:t>
      </w:r>
      <w:r w:rsidRPr="00882010">
        <w:rPr>
          <w:szCs w:val="24"/>
        </w:rPr>
        <w:t xml:space="preserve">, en pacientes con psoriasis expuestos a </w:t>
      </w:r>
      <w:r w:rsidR="004D768B" w:rsidRPr="00882010">
        <w:t>ustekinumab</w:t>
      </w:r>
      <w:r w:rsidRPr="00882010">
        <w:t xml:space="preserve"> en un estudio observacional poscomercialización. Los factores de riesgo de enfermedad cardiovascular </w:t>
      </w:r>
      <w:r w:rsidR="00807943" w:rsidRPr="00882010">
        <w:t xml:space="preserve">se </w:t>
      </w:r>
      <w:r w:rsidRPr="00882010">
        <w:t xml:space="preserve">deben evaluar regularmente durante el tratamiento con </w:t>
      </w:r>
      <w:r w:rsidR="004D768B" w:rsidRPr="00882010">
        <w:t>ustekinumab</w:t>
      </w:r>
      <w:r w:rsidRPr="00882010">
        <w:t>.</w:t>
      </w:r>
    </w:p>
    <w:p w14:paraId="5C3D26BC" w14:textId="77777777" w:rsidR="004032EF" w:rsidRPr="00882010" w:rsidRDefault="004032EF" w:rsidP="008623F3">
      <w:pPr>
        <w:tabs>
          <w:tab w:val="clear" w:pos="567"/>
        </w:tabs>
        <w:rPr>
          <w:szCs w:val="24"/>
        </w:rPr>
      </w:pPr>
    </w:p>
    <w:p w14:paraId="3098852B" w14:textId="77777777" w:rsidR="008E276C" w:rsidRPr="00882010" w:rsidRDefault="00AB6273" w:rsidP="008623F3">
      <w:pPr>
        <w:keepNext/>
        <w:tabs>
          <w:tab w:val="clear" w:pos="567"/>
        </w:tabs>
        <w:rPr>
          <w:szCs w:val="24"/>
          <w:u w:val="single"/>
        </w:rPr>
      </w:pPr>
      <w:r w:rsidRPr="00882010">
        <w:rPr>
          <w:szCs w:val="24"/>
          <w:u w:val="single"/>
        </w:rPr>
        <w:t>Vacunas</w:t>
      </w:r>
    </w:p>
    <w:p w14:paraId="663997E3" w14:textId="01F87F97" w:rsidR="008E276C" w:rsidRPr="00882010" w:rsidRDefault="00AB6273" w:rsidP="008623F3">
      <w:pPr>
        <w:tabs>
          <w:tab w:val="clear" w:pos="567"/>
        </w:tabs>
        <w:rPr>
          <w:szCs w:val="24"/>
        </w:rPr>
      </w:pPr>
      <w:r w:rsidRPr="00882010">
        <w:rPr>
          <w:szCs w:val="24"/>
        </w:rPr>
        <w:t xml:space="preserve">Se recomienda no administrar vacunas de virus vivos o bacterias vivas (como la del </w:t>
      </w:r>
      <w:r w:rsidR="00307B77" w:rsidRPr="00882010">
        <w:rPr>
          <w:szCs w:val="24"/>
        </w:rPr>
        <w:t>B</w:t>
      </w:r>
      <w:r w:rsidRPr="00882010">
        <w:rPr>
          <w:szCs w:val="24"/>
        </w:rPr>
        <w:t xml:space="preserve">acilo de Calmette y Guérin (BCG)) al mismo tiempo que </w:t>
      </w:r>
      <w:r w:rsidR="004D768B" w:rsidRPr="00882010">
        <w:rPr>
          <w:szCs w:val="24"/>
        </w:rPr>
        <w:t>ustekinumab</w:t>
      </w:r>
      <w:r w:rsidRPr="00882010">
        <w:rPr>
          <w:szCs w:val="24"/>
        </w:rPr>
        <w:t xml:space="preserve">. No se han realizado ensayos concretos </w:t>
      </w:r>
      <w:r w:rsidRPr="00882010">
        <w:rPr>
          <w:szCs w:val="24"/>
        </w:rPr>
        <w:lastRenderedPageBreak/>
        <w:t xml:space="preserve">con pacientes que hubieran recibido recientemente vacunas de virus vivos o bacterias vivas. </w:t>
      </w:r>
      <w:r w:rsidR="00E83816" w:rsidRPr="00882010">
        <w:rPr>
          <w:szCs w:val="24"/>
        </w:rPr>
        <w:t xml:space="preserve">No hay datos disponibles sobre la transmisión secundaria de la infección por vacunas de </w:t>
      </w:r>
      <w:r w:rsidR="000F179B" w:rsidRPr="00882010">
        <w:rPr>
          <w:szCs w:val="24"/>
        </w:rPr>
        <w:t xml:space="preserve">microorganismos </w:t>
      </w:r>
      <w:r w:rsidR="00E83816" w:rsidRPr="00882010">
        <w:rPr>
          <w:szCs w:val="24"/>
        </w:rPr>
        <w:t xml:space="preserve">vivos en pacientes que recibieron </w:t>
      </w:r>
      <w:r w:rsidR="004D768B" w:rsidRPr="00882010">
        <w:rPr>
          <w:szCs w:val="24"/>
        </w:rPr>
        <w:t>ustekinumab</w:t>
      </w:r>
      <w:r w:rsidR="00E83816" w:rsidRPr="00882010">
        <w:rPr>
          <w:szCs w:val="24"/>
        </w:rPr>
        <w:t xml:space="preserve">. </w:t>
      </w:r>
      <w:r w:rsidRPr="00882010">
        <w:rPr>
          <w:szCs w:val="24"/>
        </w:rPr>
        <w:t>Antes de administrar una vacuna de virus vivos o bacterias vivas, se</w:t>
      </w:r>
      <w:r w:rsidR="00807943" w:rsidRPr="00882010">
        <w:rPr>
          <w:szCs w:val="24"/>
        </w:rPr>
        <w:t xml:space="preserve"> debe </w:t>
      </w:r>
      <w:r w:rsidRPr="00882010">
        <w:rPr>
          <w:szCs w:val="24"/>
        </w:rPr>
        <w:t xml:space="preserve">interrumpir el tratamiento con </w:t>
      </w:r>
      <w:r w:rsidR="004D768B" w:rsidRPr="00882010">
        <w:rPr>
          <w:szCs w:val="24"/>
        </w:rPr>
        <w:t>ustekinumab</w:t>
      </w:r>
      <w:r w:rsidRPr="00882010">
        <w:rPr>
          <w:szCs w:val="24"/>
        </w:rPr>
        <w:t xml:space="preserve"> durante al menos 15 semanas después de la última dosis y podrá ser reanudado como mínimo 2 semanas después de la vacunación. Para mayor información y orientación sobre el uso concomitante de inmunosupresores tras la vacunación, los médicos encargados de la prescripción deben consultar la ficha técnica de cada vacuna en cuestión.</w:t>
      </w:r>
    </w:p>
    <w:p w14:paraId="4A84D46D" w14:textId="7D76B505" w:rsidR="007D4A10" w:rsidRPr="00882010" w:rsidRDefault="007D4A10" w:rsidP="008623F3">
      <w:pPr>
        <w:tabs>
          <w:tab w:val="clear" w:pos="567"/>
        </w:tabs>
        <w:rPr>
          <w:szCs w:val="24"/>
        </w:rPr>
      </w:pPr>
    </w:p>
    <w:p w14:paraId="4E0B8716" w14:textId="5FE8B39C" w:rsidR="00DB561E" w:rsidRPr="00882010" w:rsidRDefault="00DB561E" w:rsidP="008623F3">
      <w:pPr>
        <w:tabs>
          <w:tab w:val="clear" w:pos="567"/>
        </w:tabs>
        <w:rPr>
          <w:szCs w:val="24"/>
        </w:rPr>
      </w:pPr>
      <w:r w:rsidRPr="00882010">
        <w:t>No se recomienda la administración de vacunas vivas (como la vacuna BCG) a los</w:t>
      </w:r>
      <w:r w:rsidR="00CA1600" w:rsidRPr="00882010">
        <w:t xml:space="preserve"> lactantes </w:t>
      </w:r>
      <w:r w:rsidRPr="00882010">
        <w:t xml:space="preserve">expuestos </w:t>
      </w:r>
      <w:r w:rsidRPr="00882010">
        <w:rPr>
          <w:i/>
          <w:iCs/>
        </w:rPr>
        <w:t>en</w:t>
      </w:r>
      <w:r w:rsidR="004A2EFC" w:rsidRPr="00882010">
        <w:rPr>
          <w:i/>
          <w:iCs/>
        </w:rPr>
        <w:t xml:space="preserve"> </w:t>
      </w:r>
      <w:r w:rsidRPr="00882010">
        <w:rPr>
          <w:i/>
          <w:iCs/>
        </w:rPr>
        <w:t xml:space="preserve">útero </w:t>
      </w:r>
      <w:r w:rsidRPr="00882010">
        <w:t xml:space="preserve">a ustekinumab hasta </w:t>
      </w:r>
      <w:r w:rsidR="00B41FE0">
        <w:t>doce</w:t>
      </w:r>
      <w:r w:rsidRPr="00882010">
        <w:t xml:space="preserve"> meses después del nacimiento o hasta que los niveles séricos de ustekinumab en los </w:t>
      </w:r>
      <w:r w:rsidR="00CA1600" w:rsidRPr="00882010">
        <w:t xml:space="preserve">lactantes </w:t>
      </w:r>
      <w:r w:rsidRPr="00882010">
        <w:t>sean indetectables (ver secciones 4.5 y 4.6). Si existe un beneficio clínico claro para un lactante determinado, podría considerarse la administración de una vacuna viva de forma más temprana, si los niveles séricos de ustekinumab en el lactante son indetectables.</w:t>
      </w:r>
    </w:p>
    <w:p w14:paraId="544C94DB" w14:textId="77777777" w:rsidR="00DB561E" w:rsidRPr="00882010" w:rsidRDefault="00DB561E" w:rsidP="008623F3">
      <w:pPr>
        <w:tabs>
          <w:tab w:val="clear" w:pos="567"/>
        </w:tabs>
        <w:rPr>
          <w:szCs w:val="24"/>
        </w:rPr>
      </w:pPr>
    </w:p>
    <w:p w14:paraId="64D64831" w14:textId="354376CF" w:rsidR="00AB6273" w:rsidRPr="00882010" w:rsidRDefault="00AB6273" w:rsidP="008623F3">
      <w:pPr>
        <w:tabs>
          <w:tab w:val="clear" w:pos="567"/>
        </w:tabs>
        <w:rPr>
          <w:szCs w:val="24"/>
        </w:rPr>
      </w:pPr>
      <w:r w:rsidRPr="00882010">
        <w:rPr>
          <w:szCs w:val="24"/>
        </w:rPr>
        <w:t xml:space="preserve">Los pacientes tratados con </w:t>
      </w:r>
      <w:r w:rsidR="004D768B" w:rsidRPr="00882010">
        <w:rPr>
          <w:szCs w:val="24"/>
        </w:rPr>
        <w:t>ustekinumab</w:t>
      </w:r>
      <w:r w:rsidRPr="00882010">
        <w:rPr>
          <w:szCs w:val="24"/>
        </w:rPr>
        <w:t xml:space="preserve"> pueden recibir al mismo tiempo vacunas inactivadas o sin micro</w:t>
      </w:r>
      <w:r w:rsidR="00CF2562" w:rsidRPr="00882010">
        <w:rPr>
          <w:szCs w:val="24"/>
        </w:rPr>
        <w:t>organismos</w:t>
      </w:r>
      <w:r w:rsidRPr="00882010">
        <w:rPr>
          <w:szCs w:val="24"/>
        </w:rPr>
        <w:t xml:space="preserve"> vivos.</w:t>
      </w:r>
    </w:p>
    <w:p w14:paraId="0B9C5D8A" w14:textId="77777777" w:rsidR="00A35A80" w:rsidRPr="00882010" w:rsidRDefault="00A35A80" w:rsidP="008623F3">
      <w:pPr>
        <w:tabs>
          <w:tab w:val="clear" w:pos="567"/>
        </w:tabs>
        <w:rPr>
          <w:szCs w:val="24"/>
        </w:rPr>
      </w:pPr>
    </w:p>
    <w:p w14:paraId="08BD3387" w14:textId="7831AA75" w:rsidR="00A35A80" w:rsidRPr="00882010" w:rsidRDefault="00A35A80" w:rsidP="008623F3">
      <w:pPr>
        <w:tabs>
          <w:tab w:val="clear" w:pos="567"/>
        </w:tabs>
        <w:rPr>
          <w:szCs w:val="24"/>
        </w:rPr>
      </w:pPr>
      <w:r w:rsidRPr="00882010">
        <w:rPr>
          <w:szCs w:val="24"/>
        </w:rPr>
        <w:t xml:space="preserve">El tratamiento a largo plazo con </w:t>
      </w:r>
      <w:r w:rsidR="004D768B" w:rsidRPr="00882010">
        <w:rPr>
          <w:szCs w:val="24"/>
        </w:rPr>
        <w:t>ustekinumab</w:t>
      </w:r>
      <w:r w:rsidRPr="00882010">
        <w:rPr>
          <w:szCs w:val="24"/>
        </w:rPr>
        <w:t xml:space="preserve"> no reduce la respuesta humoral inmune a la vacuna antineumocócica de polisacáridos o a la vacuna del tétanos (ver </w:t>
      </w:r>
      <w:r w:rsidR="00430EC6" w:rsidRPr="00882010">
        <w:rPr>
          <w:szCs w:val="24"/>
        </w:rPr>
        <w:t>sección </w:t>
      </w:r>
      <w:r w:rsidR="000E1A71" w:rsidRPr="00882010">
        <w:rPr>
          <w:szCs w:val="24"/>
        </w:rPr>
        <w:t>5</w:t>
      </w:r>
      <w:r w:rsidRPr="00882010">
        <w:rPr>
          <w:szCs w:val="24"/>
        </w:rPr>
        <w:t>.1).</w:t>
      </w:r>
    </w:p>
    <w:p w14:paraId="5D6E84F4" w14:textId="77777777" w:rsidR="00AB6273" w:rsidRPr="00882010" w:rsidRDefault="00AB6273" w:rsidP="008623F3">
      <w:pPr>
        <w:tabs>
          <w:tab w:val="clear" w:pos="567"/>
        </w:tabs>
        <w:rPr>
          <w:szCs w:val="24"/>
        </w:rPr>
      </w:pPr>
    </w:p>
    <w:p w14:paraId="73EF6658" w14:textId="77777777" w:rsidR="00AB6273" w:rsidRPr="00882010" w:rsidRDefault="00AB6273" w:rsidP="008623F3">
      <w:pPr>
        <w:keepNext/>
        <w:tabs>
          <w:tab w:val="clear" w:pos="567"/>
        </w:tabs>
        <w:rPr>
          <w:szCs w:val="24"/>
          <w:u w:val="single"/>
        </w:rPr>
      </w:pPr>
      <w:bookmarkStart w:id="5" w:name="OLE_LINK2"/>
      <w:r w:rsidRPr="00882010">
        <w:rPr>
          <w:szCs w:val="24"/>
          <w:u w:val="single"/>
        </w:rPr>
        <w:t>Tratamiento inmunosupresor concomitante</w:t>
      </w:r>
    </w:p>
    <w:bookmarkEnd w:id="5"/>
    <w:p w14:paraId="423638C7" w14:textId="51389E7D" w:rsidR="008E276C" w:rsidRPr="00882010" w:rsidRDefault="0027457B" w:rsidP="008623F3">
      <w:r w:rsidRPr="00882010">
        <w:t>En los estudios de psoriasis, n</w:t>
      </w:r>
      <w:r w:rsidR="00AB6273" w:rsidRPr="00882010">
        <w:t xml:space="preserve">o se ha evaluado la seguridad ni la eficacia de </w:t>
      </w:r>
      <w:r w:rsidR="004D768B" w:rsidRPr="00882010">
        <w:t>ustekinumab</w:t>
      </w:r>
      <w:r w:rsidR="00AB6273" w:rsidRPr="00882010">
        <w:t xml:space="preserve"> en combinación con inmunosupresores, incluidos los biológicos, o con fototerapia. </w:t>
      </w:r>
      <w:r w:rsidRPr="00882010">
        <w:t xml:space="preserve">En los estudios de artritis psoriásica, el uso concomitante de MTX no </w:t>
      </w:r>
      <w:r w:rsidR="001E4078" w:rsidRPr="00882010">
        <w:t>pareció influir</w:t>
      </w:r>
      <w:r w:rsidRPr="00882010">
        <w:t xml:space="preserve"> en la seguridad o eficacia de </w:t>
      </w:r>
      <w:r w:rsidR="004D768B" w:rsidRPr="00882010">
        <w:t>ustekinumab</w:t>
      </w:r>
      <w:r w:rsidRPr="00882010">
        <w:t xml:space="preserve">. </w:t>
      </w:r>
      <w:r w:rsidR="002E201B" w:rsidRPr="00882010">
        <w:t xml:space="preserve">En </w:t>
      </w:r>
      <w:r w:rsidR="00461A39" w:rsidRPr="00882010">
        <w:t xml:space="preserve">los </w:t>
      </w:r>
      <w:r w:rsidR="002E201B" w:rsidRPr="00882010">
        <w:t xml:space="preserve">estudios </w:t>
      </w:r>
      <w:r w:rsidR="00E31276" w:rsidRPr="00882010">
        <w:t>de</w:t>
      </w:r>
      <w:r w:rsidR="002E201B" w:rsidRPr="00882010">
        <w:t xml:space="preserve"> la enfermedad de Crohn</w:t>
      </w:r>
      <w:r w:rsidR="00D70F64" w:rsidRPr="00882010">
        <w:t xml:space="preserve"> y </w:t>
      </w:r>
      <w:r w:rsidR="00AC78FC" w:rsidRPr="00882010">
        <w:t>de</w:t>
      </w:r>
      <w:r w:rsidR="00D70F64" w:rsidRPr="00882010">
        <w:t xml:space="preserve"> colitis ulcerosa</w:t>
      </w:r>
      <w:r w:rsidR="002E201B" w:rsidRPr="00882010">
        <w:t xml:space="preserve">, no se observó que el uso concomitante de inmunosupresores o corticosteroides afectara a la seguridad o eficacia de </w:t>
      </w:r>
      <w:r w:rsidR="004D768B" w:rsidRPr="00882010">
        <w:t>ustekinumab</w:t>
      </w:r>
      <w:r w:rsidR="002E201B" w:rsidRPr="00882010">
        <w:t xml:space="preserve">. </w:t>
      </w:r>
      <w:r w:rsidR="00AB6273" w:rsidRPr="00882010">
        <w:t xml:space="preserve">Se extremará la precaución cuando se considere el uso simultáneo de otros inmunosupresores y </w:t>
      </w:r>
      <w:r w:rsidR="004D768B" w:rsidRPr="00882010">
        <w:t>ustekinumab</w:t>
      </w:r>
      <w:r w:rsidR="00AB6273" w:rsidRPr="00882010">
        <w:t xml:space="preserve"> o durante la transición tras la administración de otros inmunosupresores biológicos (ver </w:t>
      </w:r>
      <w:r w:rsidR="00430EC6" w:rsidRPr="00882010">
        <w:t>sección </w:t>
      </w:r>
      <w:r w:rsidR="000E1A71" w:rsidRPr="00882010">
        <w:t>4</w:t>
      </w:r>
      <w:r w:rsidR="00AB6273" w:rsidRPr="00882010">
        <w:t>.5).</w:t>
      </w:r>
    </w:p>
    <w:p w14:paraId="352CF90B" w14:textId="77777777" w:rsidR="00E83816" w:rsidRPr="00882010" w:rsidRDefault="00E83816" w:rsidP="008623F3"/>
    <w:p w14:paraId="195AF12B" w14:textId="77777777" w:rsidR="00E83816" w:rsidRPr="00882010" w:rsidRDefault="00E83816" w:rsidP="008623F3">
      <w:pPr>
        <w:keepNext/>
        <w:tabs>
          <w:tab w:val="clear" w:pos="567"/>
        </w:tabs>
        <w:rPr>
          <w:szCs w:val="24"/>
          <w:u w:val="single"/>
        </w:rPr>
      </w:pPr>
      <w:r w:rsidRPr="00882010">
        <w:rPr>
          <w:szCs w:val="24"/>
          <w:u w:val="single"/>
        </w:rPr>
        <w:t>Inmunoterapia</w:t>
      </w:r>
    </w:p>
    <w:p w14:paraId="50E2ADC0" w14:textId="1DA18B91" w:rsidR="003D4220" w:rsidRPr="00882010" w:rsidRDefault="00E83816" w:rsidP="008623F3">
      <w:pPr>
        <w:tabs>
          <w:tab w:val="clear" w:pos="567"/>
        </w:tabs>
        <w:rPr>
          <w:szCs w:val="24"/>
        </w:rPr>
      </w:pPr>
      <w:r w:rsidRPr="00882010">
        <w:rPr>
          <w:szCs w:val="24"/>
        </w:rPr>
        <w:t xml:space="preserve">No se ha evaluado </w:t>
      </w:r>
      <w:r w:rsidR="004D768B" w:rsidRPr="00882010">
        <w:rPr>
          <w:szCs w:val="24"/>
        </w:rPr>
        <w:t>ustekinumab</w:t>
      </w:r>
      <w:r w:rsidRPr="00882010">
        <w:rPr>
          <w:szCs w:val="24"/>
        </w:rPr>
        <w:t xml:space="preserve"> en pacientes que han recibido inmunoterapia alérgica.</w:t>
      </w:r>
      <w:r w:rsidR="00386441" w:rsidRPr="00882010">
        <w:rPr>
          <w:szCs w:val="24"/>
        </w:rPr>
        <w:t xml:space="preserve"> Se desconoce si </w:t>
      </w:r>
      <w:r w:rsidR="004D768B" w:rsidRPr="00882010">
        <w:rPr>
          <w:szCs w:val="24"/>
        </w:rPr>
        <w:t>ustekinumab</w:t>
      </w:r>
      <w:r w:rsidR="00386441" w:rsidRPr="00882010">
        <w:rPr>
          <w:szCs w:val="24"/>
        </w:rPr>
        <w:t xml:space="preserve"> puede afectar a la inmunoterapia alérgica.</w:t>
      </w:r>
    </w:p>
    <w:p w14:paraId="23308242" w14:textId="77777777" w:rsidR="000400DE" w:rsidRPr="00882010" w:rsidRDefault="000400DE" w:rsidP="008623F3">
      <w:pPr>
        <w:tabs>
          <w:tab w:val="clear" w:pos="567"/>
        </w:tabs>
        <w:rPr>
          <w:szCs w:val="24"/>
        </w:rPr>
      </w:pPr>
    </w:p>
    <w:p w14:paraId="1701D9D9" w14:textId="77777777" w:rsidR="00430EC6" w:rsidRPr="00882010" w:rsidRDefault="000400DE" w:rsidP="008623F3">
      <w:pPr>
        <w:keepNext/>
        <w:tabs>
          <w:tab w:val="clear" w:pos="567"/>
        </w:tabs>
        <w:rPr>
          <w:szCs w:val="24"/>
          <w:u w:val="single"/>
        </w:rPr>
      </w:pPr>
      <w:r w:rsidRPr="00882010">
        <w:rPr>
          <w:szCs w:val="24"/>
          <w:u w:val="single"/>
        </w:rPr>
        <w:t>Reacciones cutáneas graves</w:t>
      </w:r>
    </w:p>
    <w:p w14:paraId="3D0F1254" w14:textId="5973F29F" w:rsidR="000400DE" w:rsidRPr="00882010" w:rsidRDefault="000400DE" w:rsidP="008623F3">
      <w:pPr>
        <w:tabs>
          <w:tab w:val="clear" w:pos="567"/>
        </w:tabs>
        <w:rPr>
          <w:szCs w:val="24"/>
        </w:rPr>
      </w:pPr>
      <w:r w:rsidRPr="00882010">
        <w:rPr>
          <w:szCs w:val="24"/>
        </w:rPr>
        <w:t xml:space="preserve">En pacientes con psoriasis, se han notificado casos de dermatitis exfoliativa tras el tratamiento con ustekinumab (ver </w:t>
      </w:r>
      <w:r w:rsidR="00430EC6" w:rsidRPr="00882010">
        <w:rPr>
          <w:szCs w:val="24"/>
        </w:rPr>
        <w:t>sección </w:t>
      </w:r>
      <w:r w:rsidRPr="00882010">
        <w:rPr>
          <w:szCs w:val="24"/>
        </w:rPr>
        <w:t>4.8). Los pacientes con psoriasis en placa</w:t>
      </w:r>
      <w:r w:rsidR="00B32B64" w:rsidRPr="00882010">
        <w:rPr>
          <w:szCs w:val="24"/>
        </w:rPr>
        <w:t>s</w:t>
      </w:r>
      <w:r w:rsidRPr="00882010">
        <w:rPr>
          <w:szCs w:val="24"/>
        </w:rPr>
        <w:t xml:space="preserve"> pueden desarrollar psoriasis eritrodérmica, presentando síntomas que pueden no ser distinguidos clínicamente de la dermatitis exfoliativa, como parte del curso natural de su enfermedad. Como parte del seguimiento de la psoriasis del paciente, los médicos deben </w:t>
      </w:r>
      <w:r w:rsidR="00693BAA" w:rsidRPr="00882010">
        <w:rPr>
          <w:szCs w:val="24"/>
        </w:rPr>
        <w:t>prestar atención</w:t>
      </w:r>
      <w:r w:rsidRPr="00882010">
        <w:rPr>
          <w:szCs w:val="24"/>
        </w:rPr>
        <w:t xml:space="preserve"> a los síntomas de psoriasis eritrodérmica o dermatitis exfoliativa. Si se presentan estos síntomas, se debe </w:t>
      </w:r>
      <w:r w:rsidR="00CD3720" w:rsidRPr="00882010">
        <w:rPr>
          <w:szCs w:val="24"/>
        </w:rPr>
        <w:t>in</w:t>
      </w:r>
      <w:r w:rsidR="00771E19" w:rsidRPr="00882010">
        <w:rPr>
          <w:szCs w:val="24"/>
        </w:rPr>
        <w:t>staurar el tratamiento adecuado</w:t>
      </w:r>
      <w:r w:rsidRPr="00882010">
        <w:rPr>
          <w:szCs w:val="24"/>
        </w:rPr>
        <w:t xml:space="preserve">. </w:t>
      </w:r>
      <w:r w:rsidR="00771E19" w:rsidRPr="00882010">
        <w:rPr>
          <w:szCs w:val="24"/>
        </w:rPr>
        <w:t>Se debe interrumpir e</w:t>
      </w:r>
      <w:r w:rsidR="00CD3720" w:rsidRPr="00882010">
        <w:rPr>
          <w:szCs w:val="24"/>
        </w:rPr>
        <w:t xml:space="preserve">l tratamiento con </w:t>
      </w:r>
      <w:r w:rsidR="004D768B" w:rsidRPr="00882010">
        <w:rPr>
          <w:szCs w:val="24"/>
        </w:rPr>
        <w:t>ustekinumab</w:t>
      </w:r>
      <w:r w:rsidRPr="00882010">
        <w:rPr>
          <w:szCs w:val="24"/>
        </w:rPr>
        <w:t xml:space="preserve"> si </w:t>
      </w:r>
      <w:r w:rsidR="00CD3720" w:rsidRPr="00882010">
        <w:rPr>
          <w:szCs w:val="24"/>
        </w:rPr>
        <w:t>se sospecha de una reacción al</w:t>
      </w:r>
      <w:r w:rsidRPr="00882010">
        <w:rPr>
          <w:szCs w:val="24"/>
        </w:rPr>
        <w:t xml:space="preserve"> fármaco.</w:t>
      </w:r>
    </w:p>
    <w:p w14:paraId="063EF8B6" w14:textId="323271D6" w:rsidR="00E83816" w:rsidRPr="00882010" w:rsidRDefault="00E83816" w:rsidP="008623F3">
      <w:pPr>
        <w:tabs>
          <w:tab w:val="clear" w:pos="567"/>
        </w:tabs>
        <w:rPr>
          <w:szCs w:val="24"/>
        </w:rPr>
      </w:pPr>
    </w:p>
    <w:p w14:paraId="5445FC1A" w14:textId="3C688ADB" w:rsidR="005D7AB8" w:rsidRPr="00882010" w:rsidRDefault="005D7AB8" w:rsidP="008623F3">
      <w:pPr>
        <w:tabs>
          <w:tab w:val="clear" w:pos="567"/>
        </w:tabs>
        <w:rPr>
          <w:szCs w:val="24"/>
          <w:u w:val="single"/>
        </w:rPr>
      </w:pPr>
      <w:r w:rsidRPr="00882010">
        <w:rPr>
          <w:szCs w:val="24"/>
          <w:u w:val="single"/>
        </w:rPr>
        <w:t>Afecciones relacionadas con el lupus</w:t>
      </w:r>
    </w:p>
    <w:p w14:paraId="11A3D3B2" w14:textId="0FB20537" w:rsidR="00C33A39" w:rsidRPr="00882010" w:rsidRDefault="00C33A39" w:rsidP="008623F3">
      <w:pPr>
        <w:tabs>
          <w:tab w:val="clear" w:pos="567"/>
        </w:tabs>
        <w:rPr>
          <w:szCs w:val="24"/>
        </w:rPr>
      </w:pPr>
      <w:r w:rsidRPr="00882010">
        <w:rPr>
          <w:szCs w:val="24"/>
        </w:rPr>
        <w:t xml:space="preserve">Se han </w:t>
      </w:r>
      <w:r w:rsidR="00E53BDC" w:rsidRPr="00882010">
        <w:rPr>
          <w:szCs w:val="24"/>
        </w:rPr>
        <w:t xml:space="preserve">notificado </w:t>
      </w:r>
      <w:r w:rsidRPr="00882010">
        <w:rPr>
          <w:szCs w:val="24"/>
        </w:rPr>
        <w:t xml:space="preserve">casos de afecciones relacionadas con el lupus en pacientes tratados con </w:t>
      </w:r>
      <w:r w:rsidRPr="00882010">
        <w:rPr>
          <w:szCs w:val="22"/>
        </w:rPr>
        <w:t xml:space="preserve">ustekinumab, incluido lupus eritematoso cutáneo y síndrome </w:t>
      </w:r>
      <w:r w:rsidR="005F3D6F" w:rsidRPr="00882010">
        <w:rPr>
          <w:szCs w:val="22"/>
        </w:rPr>
        <w:t>tipo lupus</w:t>
      </w:r>
      <w:r w:rsidRPr="00882010">
        <w:rPr>
          <w:szCs w:val="22"/>
        </w:rPr>
        <w:t xml:space="preserve">. Si se producen lesiones, especialmente en zonas de </w:t>
      </w:r>
      <w:r w:rsidR="00C40E9B" w:rsidRPr="00882010">
        <w:rPr>
          <w:szCs w:val="22"/>
        </w:rPr>
        <w:t xml:space="preserve">la </w:t>
      </w:r>
      <w:r w:rsidRPr="00882010">
        <w:rPr>
          <w:szCs w:val="22"/>
        </w:rPr>
        <w:t>piel expuestas al sol</w:t>
      </w:r>
      <w:r w:rsidR="00E57BC7" w:rsidRPr="00882010">
        <w:rPr>
          <w:szCs w:val="22"/>
        </w:rPr>
        <w:t>,</w:t>
      </w:r>
      <w:r w:rsidRPr="00882010">
        <w:rPr>
          <w:szCs w:val="22"/>
        </w:rPr>
        <w:t xml:space="preserve"> o si van acompañadas de artralgia, el paciente debe </w:t>
      </w:r>
      <w:r w:rsidR="00864FC0" w:rsidRPr="00882010">
        <w:rPr>
          <w:szCs w:val="22"/>
        </w:rPr>
        <w:t xml:space="preserve">acudir al </w:t>
      </w:r>
      <w:r w:rsidRPr="00882010">
        <w:rPr>
          <w:szCs w:val="22"/>
        </w:rPr>
        <w:t>médic</w:t>
      </w:r>
      <w:r w:rsidR="00864FC0" w:rsidRPr="00882010">
        <w:rPr>
          <w:szCs w:val="22"/>
        </w:rPr>
        <w:t>o</w:t>
      </w:r>
      <w:r w:rsidRPr="00882010">
        <w:rPr>
          <w:szCs w:val="22"/>
        </w:rPr>
        <w:t xml:space="preserve"> de inmediato. Si se confirma el diagnóstico de una afección relacionada con el lupus, se debe suspender la administración de ustekinumab</w:t>
      </w:r>
      <w:r w:rsidR="001D7584" w:rsidRPr="00882010">
        <w:rPr>
          <w:szCs w:val="22"/>
        </w:rPr>
        <w:t xml:space="preserve"> e iniciar el</w:t>
      </w:r>
      <w:r w:rsidRPr="00882010">
        <w:rPr>
          <w:szCs w:val="22"/>
        </w:rPr>
        <w:t xml:space="preserve"> tratamiento adecuado.</w:t>
      </w:r>
    </w:p>
    <w:p w14:paraId="2631063E" w14:textId="77777777" w:rsidR="005D7AB8" w:rsidRPr="00882010" w:rsidRDefault="005D7AB8" w:rsidP="008623F3">
      <w:pPr>
        <w:tabs>
          <w:tab w:val="clear" w:pos="567"/>
        </w:tabs>
        <w:rPr>
          <w:szCs w:val="24"/>
        </w:rPr>
      </w:pPr>
    </w:p>
    <w:p w14:paraId="38D80994" w14:textId="77777777" w:rsidR="00AB6273" w:rsidRPr="00882010" w:rsidRDefault="00AB6273" w:rsidP="008623F3">
      <w:pPr>
        <w:keepNext/>
        <w:tabs>
          <w:tab w:val="clear" w:pos="567"/>
        </w:tabs>
        <w:rPr>
          <w:szCs w:val="24"/>
          <w:u w:val="single"/>
        </w:rPr>
      </w:pPr>
      <w:r w:rsidRPr="00882010">
        <w:rPr>
          <w:szCs w:val="24"/>
          <w:u w:val="single"/>
        </w:rPr>
        <w:t>Poblaciones especiales</w:t>
      </w:r>
    </w:p>
    <w:p w14:paraId="52F433BA" w14:textId="031F4991" w:rsidR="00AB6273" w:rsidRPr="00882010" w:rsidRDefault="00AB6273" w:rsidP="008623F3">
      <w:pPr>
        <w:keepNext/>
        <w:tabs>
          <w:tab w:val="clear" w:pos="567"/>
        </w:tabs>
        <w:rPr>
          <w:i/>
          <w:iCs/>
          <w:szCs w:val="24"/>
        </w:rPr>
      </w:pPr>
      <w:r w:rsidRPr="00882010">
        <w:rPr>
          <w:i/>
          <w:iCs/>
          <w:szCs w:val="24"/>
        </w:rPr>
        <w:t xml:space="preserve">Pacientes </w:t>
      </w:r>
      <w:bookmarkStart w:id="6" w:name="OLE_LINK13"/>
      <w:r w:rsidRPr="00882010">
        <w:rPr>
          <w:i/>
          <w:iCs/>
          <w:szCs w:val="24"/>
        </w:rPr>
        <w:t>de edad avanzada</w:t>
      </w:r>
      <w:bookmarkEnd w:id="6"/>
    </w:p>
    <w:p w14:paraId="7D7152EA" w14:textId="502F9966" w:rsidR="00AB6273" w:rsidRPr="00882010" w:rsidRDefault="00AB6273" w:rsidP="008623F3">
      <w:pPr>
        <w:tabs>
          <w:tab w:val="clear" w:pos="567"/>
        </w:tabs>
        <w:rPr>
          <w:szCs w:val="24"/>
        </w:rPr>
      </w:pPr>
      <w:r w:rsidRPr="00882010">
        <w:rPr>
          <w:szCs w:val="24"/>
        </w:rPr>
        <w:t xml:space="preserve">No se detectaron diferencias generales de eficacia o seguridad en los pacientes de 65 o más años de edad tratados con </w:t>
      </w:r>
      <w:r w:rsidR="004D768B" w:rsidRPr="00882010">
        <w:rPr>
          <w:szCs w:val="24"/>
        </w:rPr>
        <w:t>ustekinumab</w:t>
      </w:r>
      <w:r w:rsidRPr="00882010">
        <w:rPr>
          <w:szCs w:val="24"/>
        </w:rPr>
        <w:t xml:space="preserve"> en comparación con pacientes más jóvenes</w:t>
      </w:r>
      <w:r w:rsidR="00D70F64" w:rsidRPr="00882010">
        <w:rPr>
          <w:szCs w:val="24"/>
        </w:rPr>
        <w:t xml:space="preserve"> en estudios clínicos en las ind</w:t>
      </w:r>
      <w:r w:rsidR="003806F1" w:rsidRPr="00882010">
        <w:rPr>
          <w:szCs w:val="24"/>
        </w:rPr>
        <w:t>i</w:t>
      </w:r>
      <w:r w:rsidR="00D70F64" w:rsidRPr="00882010">
        <w:rPr>
          <w:szCs w:val="24"/>
        </w:rPr>
        <w:t>caciones aprobadas</w:t>
      </w:r>
      <w:r w:rsidR="0027457B" w:rsidRPr="00882010">
        <w:rPr>
          <w:szCs w:val="24"/>
        </w:rPr>
        <w:t>, sin embargo, el número de pacientes tratados de 65 o más años de edad no es suficiente para determinar si tienen una respuesta diferente a la de los pacientes jóvenes</w:t>
      </w:r>
      <w:r w:rsidRPr="00882010">
        <w:rPr>
          <w:szCs w:val="24"/>
        </w:rPr>
        <w:t xml:space="preserve">. Se debe tener </w:t>
      </w:r>
      <w:r w:rsidRPr="00882010">
        <w:rPr>
          <w:szCs w:val="24"/>
        </w:rPr>
        <w:lastRenderedPageBreak/>
        <w:t>precaución al tratar a los pacientes en edad avanzada debido a que, en general, existe una elevada incidencia de infecciones en esta población.</w:t>
      </w:r>
    </w:p>
    <w:p w14:paraId="7F86CDDF" w14:textId="77777777" w:rsidR="0044143D" w:rsidRPr="00882010" w:rsidRDefault="0044143D" w:rsidP="008623F3">
      <w:pPr>
        <w:tabs>
          <w:tab w:val="clear" w:pos="567"/>
        </w:tabs>
        <w:rPr>
          <w:szCs w:val="24"/>
        </w:rPr>
      </w:pPr>
    </w:p>
    <w:p w14:paraId="7194CF62" w14:textId="77777777" w:rsidR="0044143D" w:rsidRPr="00882010" w:rsidRDefault="0044143D" w:rsidP="008623F3">
      <w:pPr>
        <w:keepNext/>
        <w:tabs>
          <w:tab w:val="clear" w:pos="567"/>
        </w:tabs>
        <w:rPr>
          <w:szCs w:val="24"/>
          <w:u w:val="single"/>
        </w:rPr>
      </w:pPr>
      <w:r w:rsidRPr="00F02FE5">
        <w:rPr>
          <w:szCs w:val="24"/>
          <w:u w:val="single"/>
        </w:rPr>
        <w:t>Contenido de sodio</w:t>
      </w:r>
    </w:p>
    <w:p w14:paraId="74E4C7AD" w14:textId="0B5D6113" w:rsidR="0044143D" w:rsidRPr="00882010" w:rsidRDefault="00F02FE5" w:rsidP="008623F3">
      <w:pPr>
        <w:tabs>
          <w:tab w:val="clear" w:pos="567"/>
        </w:tabs>
        <w:rPr>
          <w:szCs w:val="24"/>
        </w:rPr>
      </w:pPr>
      <w:r>
        <w:rPr>
          <w:szCs w:val="24"/>
        </w:rPr>
        <w:t>Pyzchiva</w:t>
      </w:r>
      <w:r w:rsidR="0044143D" w:rsidRPr="00882010">
        <w:rPr>
          <w:szCs w:val="24"/>
        </w:rPr>
        <w:t xml:space="preserve"> contiene menos de 1</w:t>
      </w:r>
      <w:r w:rsidR="009D1D75" w:rsidRPr="00882010">
        <w:rPr>
          <w:szCs w:val="24"/>
        </w:rPr>
        <w:t> </w:t>
      </w:r>
      <w:r w:rsidR="0044143D" w:rsidRPr="00882010">
        <w:rPr>
          <w:szCs w:val="24"/>
        </w:rPr>
        <w:t>mmol de sodio (23</w:t>
      </w:r>
      <w:r w:rsidR="00965B61" w:rsidRPr="00882010">
        <w:rPr>
          <w:szCs w:val="24"/>
        </w:rPr>
        <w:t> </w:t>
      </w:r>
      <w:r w:rsidR="0044143D" w:rsidRPr="00882010">
        <w:rPr>
          <w:szCs w:val="24"/>
        </w:rPr>
        <w:t>mg) por dosis</w:t>
      </w:r>
      <w:r w:rsidR="00822AD4" w:rsidRPr="00882010">
        <w:rPr>
          <w:szCs w:val="24"/>
        </w:rPr>
        <w:t>;</w:t>
      </w:r>
      <w:r w:rsidR="0044143D" w:rsidRPr="00882010">
        <w:rPr>
          <w:szCs w:val="24"/>
        </w:rPr>
        <w:t xml:space="preserve"> est</w:t>
      </w:r>
      <w:r w:rsidR="004D6D28" w:rsidRPr="00882010">
        <w:rPr>
          <w:szCs w:val="24"/>
        </w:rPr>
        <w:t>o es</w:t>
      </w:r>
      <w:r w:rsidR="00822AD4" w:rsidRPr="00882010">
        <w:rPr>
          <w:szCs w:val="24"/>
        </w:rPr>
        <w:t>,</w:t>
      </w:r>
      <w:r w:rsidR="004D6D28" w:rsidRPr="00882010">
        <w:rPr>
          <w:szCs w:val="24"/>
        </w:rPr>
        <w:t xml:space="preserve"> esencialmente</w:t>
      </w:r>
      <w:r w:rsidR="00787AA5" w:rsidRPr="00882010">
        <w:rPr>
          <w:szCs w:val="24"/>
        </w:rPr>
        <w:t xml:space="preserve"> </w:t>
      </w:r>
      <w:r w:rsidR="0044143D" w:rsidRPr="00882010">
        <w:rPr>
          <w:szCs w:val="24"/>
        </w:rPr>
        <w:t>“</w:t>
      </w:r>
      <w:r w:rsidR="004D6D28" w:rsidRPr="00882010">
        <w:rPr>
          <w:szCs w:val="24"/>
        </w:rPr>
        <w:t>exento</w:t>
      </w:r>
      <w:r w:rsidR="0044143D" w:rsidRPr="00882010">
        <w:rPr>
          <w:szCs w:val="24"/>
        </w:rPr>
        <w:t xml:space="preserve"> de sodio”. No obstante,</w:t>
      </w:r>
      <w:r>
        <w:rPr>
          <w:szCs w:val="24"/>
        </w:rPr>
        <w:t xml:space="preserve"> Pyzchiva</w:t>
      </w:r>
      <w:r w:rsidR="0044143D" w:rsidRPr="00882010">
        <w:rPr>
          <w:szCs w:val="24"/>
        </w:rPr>
        <w:t xml:space="preserve"> se diluye en una </w:t>
      </w:r>
      <w:r w:rsidR="0044143D" w:rsidRPr="00882010">
        <w:t>solución para perfusión de</w:t>
      </w:r>
      <w:r w:rsidR="004D6D28" w:rsidRPr="00882010">
        <w:t xml:space="preserve"> </w:t>
      </w:r>
      <w:r w:rsidR="0044143D" w:rsidRPr="00882010">
        <w:t>cloruro sódico</w:t>
      </w:r>
      <w:r w:rsidR="00E45CD7" w:rsidRPr="00882010">
        <w:t xml:space="preserve"> 9 </w:t>
      </w:r>
      <w:r w:rsidR="004D6D28" w:rsidRPr="00882010">
        <w:t>mg/ml (0,9%)</w:t>
      </w:r>
      <w:r w:rsidR="00622BBD" w:rsidRPr="00882010">
        <w:rPr>
          <w:szCs w:val="24"/>
        </w:rPr>
        <w:t>.</w:t>
      </w:r>
      <w:r w:rsidR="0044143D" w:rsidRPr="00882010">
        <w:rPr>
          <w:szCs w:val="24"/>
        </w:rPr>
        <w:t xml:space="preserve"> </w:t>
      </w:r>
      <w:r w:rsidR="00622BBD" w:rsidRPr="00882010">
        <w:rPr>
          <w:szCs w:val="24"/>
        </w:rPr>
        <w:t xml:space="preserve">Esto se debe </w:t>
      </w:r>
      <w:r w:rsidR="0044143D" w:rsidRPr="00882010">
        <w:rPr>
          <w:szCs w:val="24"/>
        </w:rPr>
        <w:t xml:space="preserve">tener en cuenta </w:t>
      </w:r>
      <w:r w:rsidR="004D6D28" w:rsidRPr="00882010">
        <w:rPr>
          <w:szCs w:val="24"/>
        </w:rPr>
        <w:t>para</w:t>
      </w:r>
      <w:r w:rsidR="0044143D" w:rsidRPr="00882010">
        <w:rPr>
          <w:szCs w:val="24"/>
        </w:rPr>
        <w:t xml:space="preserve"> paciente</w:t>
      </w:r>
      <w:r w:rsidR="004D6D28" w:rsidRPr="00882010">
        <w:rPr>
          <w:szCs w:val="24"/>
        </w:rPr>
        <w:t>s que</w:t>
      </w:r>
      <w:r w:rsidR="0044143D" w:rsidRPr="00882010">
        <w:rPr>
          <w:szCs w:val="24"/>
        </w:rPr>
        <w:t xml:space="preserve"> sig</w:t>
      </w:r>
      <w:r w:rsidR="00622BBD" w:rsidRPr="00882010">
        <w:rPr>
          <w:szCs w:val="24"/>
        </w:rPr>
        <w:t>a</w:t>
      </w:r>
      <w:r w:rsidR="00AE1763" w:rsidRPr="00882010">
        <w:rPr>
          <w:szCs w:val="24"/>
        </w:rPr>
        <w:t>n</w:t>
      </w:r>
      <w:r w:rsidR="0044143D" w:rsidRPr="00882010">
        <w:rPr>
          <w:szCs w:val="24"/>
        </w:rPr>
        <w:t xml:space="preserve"> una dieta con control de</w:t>
      </w:r>
      <w:r w:rsidR="00622BBD" w:rsidRPr="00882010">
        <w:rPr>
          <w:szCs w:val="24"/>
        </w:rPr>
        <w:t>l</w:t>
      </w:r>
      <w:r w:rsidR="0044143D" w:rsidRPr="00882010">
        <w:rPr>
          <w:szCs w:val="24"/>
        </w:rPr>
        <w:t xml:space="preserve"> sodio (ver sección</w:t>
      </w:r>
      <w:r w:rsidR="00965B61" w:rsidRPr="00882010">
        <w:rPr>
          <w:szCs w:val="24"/>
        </w:rPr>
        <w:t> </w:t>
      </w:r>
      <w:r w:rsidR="0044143D" w:rsidRPr="00882010">
        <w:rPr>
          <w:szCs w:val="24"/>
        </w:rPr>
        <w:t>6.6).</w:t>
      </w:r>
    </w:p>
    <w:p w14:paraId="07CD3967" w14:textId="5BFAB782" w:rsidR="00AB6273" w:rsidRDefault="00AB6273" w:rsidP="008623F3">
      <w:pPr>
        <w:tabs>
          <w:tab w:val="clear" w:pos="567"/>
        </w:tabs>
        <w:rPr>
          <w:szCs w:val="24"/>
        </w:rPr>
      </w:pPr>
    </w:p>
    <w:p w14:paraId="1DE21C85" w14:textId="77777777" w:rsidR="00DC68CE" w:rsidRPr="004338B2" w:rsidRDefault="00DC68CE" w:rsidP="00DC68CE">
      <w:pPr>
        <w:keepNext/>
        <w:tabs>
          <w:tab w:val="clear" w:pos="567"/>
        </w:tabs>
        <w:rPr>
          <w:szCs w:val="24"/>
          <w:u w:val="single"/>
        </w:rPr>
      </w:pPr>
      <w:bookmarkStart w:id="7" w:name="_Hlk195003305"/>
      <w:r w:rsidRPr="004338B2">
        <w:rPr>
          <w:szCs w:val="24"/>
          <w:u w:val="single"/>
        </w:rPr>
        <w:t>Polisorbato 80</w:t>
      </w:r>
    </w:p>
    <w:p w14:paraId="066CE493" w14:textId="2934C476" w:rsidR="00DC68CE" w:rsidRPr="001C3635" w:rsidRDefault="00DC68CE" w:rsidP="00DC68CE">
      <w:pPr>
        <w:tabs>
          <w:tab w:val="clear" w:pos="567"/>
        </w:tabs>
        <w:rPr>
          <w:szCs w:val="24"/>
        </w:rPr>
      </w:pPr>
      <w:r w:rsidRPr="00BF702A">
        <w:rPr>
          <w:iCs/>
          <w:noProof/>
        </w:rPr>
        <w:t xml:space="preserve">Ustekinumab </w:t>
      </w:r>
      <w:r>
        <w:rPr>
          <w:szCs w:val="24"/>
        </w:rPr>
        <w:t>contiene 10,4 mg de polisorbato 80 (E433) en cada unidad de dosificación, equivalente a 0,40 mg/ml. Los polisorbatos pueden causar reacciones alérgicas.</w:t>
      </w:r>
    </w:p>
    <w:bookmarkEnd w:id="7"/>
    <w:p w14:paraId="3C5EDA1B" w14:textId="77777777" w:rsidR="00DC68CE" w:rsidRPr="00882010" w:rsidRDefault="00DC68CE" w:rsidP="008623F3">
      <w:pPr>
        <w:tabs>
          <w:tab w:val="clear" w:pos="567"/>
        </w:tabs>
        <w:rPr>
          <w:szCs w:val="24"/>
        </w:rPr>
      </w:pPr>
    </w:p>
    <w:p w14:paraId="671FDA24" w14:textId="77777777" w:rsidR="00AB6273" w:rsidRPr="00882010" w:rsidRDefault="00AB6273" w:rsidP="00331DD9">
      <w:pPr>
        <w:keepNext/>
        <w:ind w:left="567" w:hanging="567"/>
        <w:outlineLvl w:val="2"/>
        <w:rPr>
          <w:b/>
          <w:bCs/>
          <w:szCs w:val="24"/>
        </w:rPr>
      </w:pPr>
      <w:r w:rsidRPr="00882010">
        <w:rPr>
          <w:b/>
          <w:bCs/>
          <w:szCs w:val="24"/>
        </w:rPr>
        <w:t>4.5</w:t>
      </w:r>
      <w:r w:rsidRPr="00882010">
        <w:rPr>
          <w:b/>
          <w:bCs/>
          <w:szCs w:val="24"/>
        </w:rPr>
        <w:tab/>
        <w:t>Interacción con otros medicamentos y otras formas de interacción</w:t>
      </w:r>
    </w:p>
    <w:p w14:paraId="4C0079FC" w14:textId="77777777" w:rsidR="00AB6273" w:rsidRPr="00882010" w:rsidRDefault="00AB6273" w:rsidP="008623F3">
      <w:pPr>
        <w:keepNext/>
        <w:tabs>
          <w:tab w:val="clear" w:pos="567"/>
        </w:tabs>
        <w:rPr>
          <w:szCs w:val="24"/>
        </w:rPr>
      </w:pPr>
    </w:p>
    <w:p w14:paraId="49548965" w14:textId="3099F9FE" w:rsidR="00BD15B2" w:rsidRPr="00882010" w:rsidRDefault="00BD15B2" w:rsidP="008623F3">
      <w:pPr>
        <w:tabs>
          <w:tab w:val="clear" w:pos="567"/>
        </w:tabs>
        <w:rPr>
          <w:szCs w:val="24"/>
        </w:rPr>
      </w:pPr>
      <w:bookmarkStart w:id="8" w:name="OLE_LINK5"/>
      <w:r w:rsidRPr="00882010">
        <w:rPr>
          <w:szCs w:val="24"/>
        </w:rPr>
        <w:t xml:space="preserve">No se deben administrar vacunas de microorganismos vivos atenuados al mismo tiempo que </w:t>
      </w:r>
      <w:r w:rsidR="004D768B" w:rsidRPr="00882010">
        <w:rPr>
          <w:szCs w:val="24"/>
        </w:rPr>
        <w:t>ustekinumab</w:t>
      </w:r>
      <w:r w:rsidR="00DB561E" w:rsidRPr="00882010">
        <w:rPr>
          <w:szCs w:val="24"/>
        </w:rPr>
        <w:t>.</w:t>
      </w:r>
    </w:p>
    <w:p w14:paraId="4B27C128" w14:textId="0D8BFC3C" w:rsidR="00BD15B2" w:rsidRPr="00882010" w:rsidRDefault="00BD15B2" w:rsidP="008623F3">
      <w:pPr>
        <w:tabs>
          <w:tab w:val="clear" w:pos="567"/>
        </w:tabs>
        <w:rPr>
          <w:szCs w:val="24"/>
        </w:rPr>
      </w:pPr>
    </w:p>
    <w:p w14:paraId="09EDEEE7" w14:textId="7D3F58A9" w:rsidR="00DB561E" w:rsidRPr="00882010" w:rsidRDefault="00DB561E" w:rsidP="00DB561E">
      <w:pPr>
        <w:tabs>
          <w:tab w:val="clear" w:pos="567"/>
        </w:tabs>
        <w:rPr>
          <w:szCs w:val="24"/>
        </w:rPr>
      </w:pPr>
      <w:r w:rsidRPr="00882010">
        <w:t>No se recomienda la administración de vacunas vivas (como la vacuna BCG) a los</w:t>
      </w:r>
      <w:r w:rsidR="00CA1600" w:rsidRPr="00882010">
        <w:t xml:space="preserve"> lactantes </w:t>
      </w:r>
      <w:r w:rsidRPr="00882010">
        <w:t xml:space="preserve">expuestos </w:t>
      </w:r>
      <w:r w:rsidRPr="00882010">
        <w:rPr>
          <w:i/>
          <w:iCs/>
        </w:rPr>
        <w:t>en</w:t>
      </w:r>
      <w:r w:rsidR="004A2EFC" w:rsidRPr="00882010">
        <w:rPr>
          <w:i/>
          <w:iCs/>
        </w:rPr>
        <w:t xml:space="preserve"> </w:t>
      </w:r>
      <w:r w:rsidRPr="00882010">
        <w:rPr>
          <w:i/>
          <w:iCs/>
        </w:rPr>
        <w:t>útero</w:t>
      </w:r>
      <w:r w:rsidRPr="00882010">
        <w:t xml:space="preserve"> a ustekinumab hasta </w:t>
      </w:r>
      <w:r w:rsidR="00B41FE0">
        <w:t>doce</w:t>
      </w:r>
      <w:r w:rsidRPr="00882010">
        <w:t xml:space="preserve"> meses después del nacimiento o hasta que los niveles séricos de ustekinumab en los </w:t>
      </w:r>
      <w:r w:rsidR="00CA1600" w:rsidRPr="00882010">
        <w:t xml:space="preserve">lactantes </w:t>
      </w:r>
      <w:r w:rsidRPr="00882010">
        <w:t>sean indetectables (ver secciones</w:t>
      </w:r>
      <w:r w:rsidR="00147324" w:rsidRPr="00882010">
        <w:t> </w:t>
      </w:r>
      <w:r w:rsidRPr="00882010">
        <w:t>4.4 y 4.6). Si existe un beneficio clínico claro para un lactante determinado, podría considerarse la administración de una vacuna viva de forma más temprana, si los niveles séricos de ustekinumab en el lactante son indetectables.</w:t>
      </w:r>
    </w:p>
    <w:p w14:paraId="0825F8DA" w14:textId="77777777" w:rsidR="00DB561E" w:rsidRPr="00882010" w:rsidRDefault="00DB561E" w:rsidP="008623F3">
      <w:pPr>
        <w:tabs>
          <w:tab w:val="clear" w:pos="567"/>
        </w:tabs>
        <w:rPr>
          <w:szCs w:val="24"/>
        </w:rPr>
      </w:pPr>
    </w:p>
    <w:bookmarkEnd w:id="8"/>
    <w:p w14:paraId="2BD4BE9B" w14:textId="66656DD8" w:rsidR="00DC68CE" w:rsidRPr="00882010" w:rsidRDefault="00DC68CE" w:rsidP="00DC68CE">
      <w:pPr>
        <w:tabs>
          <w:tab w:val="clear" w:pos="567"/>
        </w:tabs>
        <w:rPr>
          <w:szCs w:val="24"/>
        </w:rPr>
      </w:pPr>
      <w:r w:rsidRPr="00882010">
        <w:rPr>
          <w:szCs w:val="24"/>
        </w:rPr>
        <w:t>En el análisis de farmacocinética poblacional de los ensayos en fase 3 se investigó el efecto de los medicamentos concomitantes más utilizados en los pacientes con psoriasis (incluidos paracetamol, ibuprofeno, ácido acetilsalicílico, metformina, atorvastatina, levotiroxina) sobre la farmacocinética de ustekinumab. No hubo indicios de interacciones con estos medicamentos administrados concomitantemente. En el análisis se partió de la base de que al menos 100 pacientes (&gt; 5% de la población estudiada) recibían tratamiento concomitantemente con estos medicamentos durante al menos el 90</w:t>
      </w:r>
      <w:r w:rsidRPr="00882010">
        <w:t>%</w:t>
      </w:r>
      <w:r w:rsidRPr="00882010">
        <w:rPr>
          <w:szCs w:val="24"/>
        </w:rPr>
        <w:t xml:space="preserve"> del período de estudio. La farmacocinética de ustekinumab no se vio impactada por el uso concomitante de MTX, AINEs, 6-mercaptopurina, azatioprina y corticosteroides orales en pacientes con artritis psoriásica, enfermedad de Crohn o </w:t>
      </w:r>
      <w:r w:rsidRPr="00882010">
        <w:t>colitis ulcerosa</w:t>
      </w:r>
      <w:r w:rsidRPr="00882010">
        <w:rPr>
          <w:szCs w:val="24"/>
        </w:rPr>
        <w:t>, o por una exposición previa a agentes anti-TNF</w:t>
      </w:r>
      <w:r w:rsidRPr="00882010">
        <w:t xml:space="preserve">α </w:t>
      </w:r>
      <w:r w:rsidRPr="00882010">
        <w:rPr>
          <w:szCs w:val="24"/>
        </w:rPr>
        <w:t>en pacientes con artritis psoriásica o enfermedad de Crohn o por la exposición previa a medicamentos biológicos (es decir, agentes anti-TNF</w:t>
      </w:r>
      <w:r w:rsidRPr="00882010">
        <w:t>α y/o vedolizumab) en pacientes con colitis ulcerosa.</w:t>
      </w:r>
    </w:p>
    <w:p w14:paraId="1BA10180" w14:textId="77777777" w:rsidR="00DC68CE" w:rsidRPr="00882010" w:rsidRDefault="00DC68CE" w:rsidP="00DC68CE">
      <w:pPr>
        <w:tabs>
          <w:tab w:val="clear" w:pos="567"/>
        </w:tabs>
        <w:rPr>
          <w:szCs w:val="24"/>
        </w:rPr>
      </w:pPr>
    </w:p>
    <w:p w14:paraId="0AC34007" w14:textId="77777777" w:rsidR="00DC68CE" w:rsidRPr="00882010" w:rsidRDefault="00DC68CE" w:rsidP="00DC68CE">
      <w:pPr>
        <w:tabs>
          <w:tab w:val="clear" w:pos="567"/>
        </w:tabs>
        <w:rPr>
          <w:szCs w:val="24"/>
        </w:rPr>
      </w:pPr>
      <w:r w:rsidRPr="00882010">
        <w:rPr>
          <w:szCs w:val="24"/>
        </w:rPr>
        <w:t xml:space="preserve">Los resultados de un ensayo </w:t>
      </w:r>
      <w:r w:rsidRPr="00882010">
        <w:rPr>
          <w:i/>
          <w:szCs w:val="24"/>
        </w:rPr>
        <w:t>in vitro</w:t>
      </w:r>
      <w:r w:rsidRPr="00882010">
        <w:rPr>
          <w:szCs w:val="24"/>
        </w:rPr>
        <w:t xml:space="preserve"> </w:t>
      </w:r>
      <w:bookmarkStart w:id="9" w:name="_Hlk195003351"/>
      <w:r>
        <w:rPr>
          <w:szCs w:val="24"/>
        </w:rPr>
        <w:t xml:space="preserve">y un estudio de fase 1 en sujetos con enfermedad de Crohn activa </w:t>
      </w:r>
      <w:bookmarkEnd w:id="9"/>
      <w:r w:rsidRPr="00882010">
        <w:rPr>
          <w:szCs w:val="24"/>
        </w:rPr>
        <w:t>no sugieren la necesidad de ajustar la dosis en pacientes que reciben de forma concomitante los sustratos de CYP450 (ver sección 5.2).</w:t>
      </w:r>
    </w:p>
    <w:p w14:paraId="0E82D1E3" w14:textId="77777777" w:rsidR="00894939" w:rsidRPr="00882010" w:rsidRDefault="00894939" w:rsidP="008623F3">
      <w:pPr>
        <w:tabs>
          <w:tab w:val="clear" w:pos="567"/>
        </w:tabs>
        <w:rPr>
          <w:szCs w:val="24"/>
        </w:rPr>
      </w:pPr>
    </w:p>
    <w:p w14:paraId="4BBAB161" w14:textId="1352EC27" w:rsidR="008E276C" w:rsidRPr="00882010" w:rsidRDefault="00E51F3B" w:rsidP="008623F3">
      <w:pPr>
        <w:tabs>
          <w:tab w:val="clear" w:pos="567"/>
        </w:tabs>
        <w:rPr>
          <w:szCs w:val="24"/>
        </w:rPr>
      </w:pPr>
      <w:r w:rsidRPr="00882010">
        <w:rPr>
          <w:szCs w:val="24"/>
        </w:rPr>
        <w:t>En los estudios de psoriasis, n</w:t>
      </w:r>
      <w:r w:rsidR="00AB6273" w:rsidRPr="00882010">
        <w:rPr>
          <w:szCs w:val="24"/>
        </w:rPr>
        <w:t xml:space="preserve">o se ha evaluado la seguridad ni la eficacia de </w:t>
      </w:r>
      <w:r w:rsidR="004D768B" w:rsidRPr="00882010">
        <w:rPr>
          <w:szCs w:val="24"/>
        </w:rPr>
        <w:t>ustekinumab</w:t>
      </w:r>
      <w:r w:rsidR="00AB6273" w:rsidRPr="00882010">
        <w:rPr>
          <w:szCs w:val="24"/>
        </w:rPr>
        <w:t xml:space="preserve"> en combinación con inmunosupresores, incluidos los biológicos, o con fototerapia</w:t>
      </w:r>
      <w:r w:rsidRPr="00882010">
        <w:rPr>
          <w:szCs w:val="24"/>
        </w:rPr>
        <w:t>. En los estudios de artritis psoriásica, el uso concomitante de MTX no pareció influ</w:t>
      </w:r>
      <w:r w:rsidR="00807943" w:rsidRPr="00882010">
        <w:rPr>
          <w:szCs w:val="24"/>
        </w:rPr>
        <w:t xml:space="preserve">ir </w:t>
      </w:r>
      <w:r w:rsidRPr="00882010">
        <w:rPr>
          <w:szCs w:val="24"/>
        </w:rPr>
        <w:t xml:space="preserve">en la seguridad ni eficacia de </w:t>
      </w:r>
      <w:r w:rsidR="004D768B" w:rsidRPr="00882010">
        <w:rPr>
          <w:szCs w:val="24"/>
        </w:rPr>
        <w:t>ustekinumab</w:t>
      </w:r>
      <w:r w:rsidR="00667E7D" w:rsidRPr="00882010">
        <w:rPr>
          <w:szCs w:val="24"/>
        </w:rPr>
        <w:t xml:space="preserve">. </w:t>
      </w:r>
      <w:r w:rsidR="00667E7D" w:rsidRPr="00882010">
        <w:t xml:space="preserve">En </w:t>
      </w:r>
      <w:r w:rsidR="00461A39" w:rsidRPr="00882010">
        <w:t xml:space="preserve">los </w:t>
      </w:r>
      <w:r w:rsidR="00667E7D" w:rsidRPr="00882010">
        <w:t xml:space="preserve">estudios </w:t>
      </w:r>
      <w:r w:rsidR="00E31276" w:rsidRPr="00882010">
        <w:t>de</w:t>
      </w:r>
      <w:r w:rsidR="00667E7D" w:rsidRPr="00882010">
        <w:t xml:space="preserve"> la enfermedad de Crohn</w:t>
      </w:r>
      <w:r w:rsidR="00D70F64" w:rsidRPr="00882010">
        <w:t xml:space="preserve"> y </w:t>
      </w:r>
      <w:r w:rsidR="00E925D7" w:rsidRPr="00882010">
        <w:t>de</w:t>
      </w:r>
      <w:r w:rsidR="00D70F64" w:rsidRPr="00882010">
        <w:t xml:space="preserve"> colitis ulcerosa</w:t>
      </w:r>
      <w:r w:rsidR="00667E7D" w:rsidRPr="00882010">
        <w:t xml:space="preserve">, no se observó que el uso concomitante de inmunosupresores o corticosteroides afectara a la seguridad o eficacia de </w:t>
      </w:r>
      <w:r w:rsidR="004D768B" w:rsidRPr="00882010">
        <w:t>ustekinumab</w:t>
      </w:r>
      <w:r w:rsidR="00DB561E" w:rsidRPr="00882010">
        <w:rPr>
          <w:szCs w:val="24"/>
        </w:rPr>
        <w:t xml:space="preserve"> </w:t>
      </w:r>
      <w:r w:rsidR="00AB6273" w:rsidRPr="00882010">
        <w:rPr>
          <w:szCs w:val="24"/>
        </w:rPr>
        <w:t xml:space="preserve">(ver </w:t>
      </w:r>
      <w:r w:rsidR="00430EC6" w:rsidRPr="00882010">
        <w:rPr>
          <w:szCs w:val="24"/>
        </w:rPr>
        <w:t>sección </w:t>
      </w:r>
      <w:r w:rsidR="000E1A71" w:rsidRPr="00882010">
        <w:rPr>
          <w:szCs w:val="24"/>
        </w:rPr>
        <w:t>4</w:t>
      </w:r>
      <w:r w:rsidR="00AB6273" w:rsidRPr="00882010">
        <w:rPr>
          <w:szCs w:val="24"/>
        </w:rPr>
        <w:t>.4).</w:t>
      </w:r>
    </w:p>
    <w:p w14:paraId="5433ADC1" w14:textId="77777777" w:rsidR="00AB6273" w:rsidRPr="00882010" w:rsidRDefault="00AB6273" w:rsidP="008623F3">
      <w:pPr>
        <w:tabs>
          <w:tab w:val="clear" w:pos="567"/>
        </w:tabs>
        <w:rPr>
          <w:szCs w:val="24"/>
        </w:rPr>
      </w:pPr>
    </w:p>
    <w:p w14:paraId="5D9DA4F2" w14:textId="77777777" w:rsidR="00AB6273" w:rsidRPr="00882010" w:rsidRDefault="00AB6273" w:rsidP="00331DD9">
      <w:pPr>
        <w:keepNext/>
        <w:ind w:left="567" w:hanging="567"/>
        <w:outlineLvl w:val="2"/>
        <w:rPr>
          <w:b/>
          <w:bCs/>
          <w:szCs w:val="24"/>
        </w:rPr>
      </w:pPr>
      <w:r w:rsidRPr="00882010">
        <w:rPr>
          <w:b/>
          <w:bCs/>
          <w:szCs w:val="24"/>
        </w:rPr>
        <w:t>4.6</w:t>
      </w:r>
      <w:r w:rsidRPr="00882010">
        <w:rPr>
          <w:b/>
          <w:bCs/>
          <w:szCs w:val="24"/>
        </w:rPr>
        <w:tab/>
      </w:r>
      <w:r w:rsidR="00BD15B2" w:rsidRPr="00882010">
        <w:rPr>
          <w:b/>
          <w:bCs/>
          <w:szCs w:val="24"/>
        </w:rPr>
        <w:t>Fertilidad, e</w:t>
      </w:r>
      <w:r w:rsidRPr="00882010">
        <w:rPr>
          <w:b/>
          <w:bCs/>
          <w:szCs w:val="24"/>
        </w:rPr>
        <w:t>mbarazo y lactancia</w:t>
      </w:r>
    </w:p>
    <w:p w14:paraId="03CDBDF8" w14:textId="77777777" w:rsidR="00AB6273" w:rsidRPr="00882010" w:rsidRDefault="00AB6273" w:rsidP="008623F3">
      <w:pPr>
        <w:keepNext/>
      </w:pPr>
    </w:p>
    <w:p w14:paraId="06FD95B5" w14:textId="77777777" w:rsidR="00A3592F" w:rsidRPr="00882010" w:rsidRDefault="00A3592F" w:rsidP="008623F3">
      <w:pPr>
        <w:keepNext/>
        <w:rPr>
          <w:szCs w:val="24"/>
          <w:u w:val="single"/>
        </w:rPr>
      </w:pPr>
      <w:r w:rsidRPr="00882010">
        <w:rPr>
          <w:szCs w:val="24"/>
          <w:u w:val="single"/>
        </w:rPr>
        <w:t>Mujeres en edad fértil</w:t>
      </w:r>
    </w:p>
    <w:p w14:paraId="49650696" w14:textId="77777777" w:rsidR="00A3592F" w:rsidRPr="00882010" w:rsidRDefault="00A3592F" w:rsidP="008623F3">
      <w:pPr>
        <w:rPr>
          <w:szCs w:val="24"/>
        </w:rPr>
      </w:pPr>
      <w:r w:rsidRPr="00882010">
        <w:rPr>
          <w:szCs w:val="24"/>
        </w:rPr>
        <w:t xml:space="preserve">Las mujeres en edad fértil deben utilizar métodos anticonceptivos </w:t>
      </w:r>
      <w:r w:rsidR="00AD215A" w:rsidRPr="00882010">
        <w:rPr>
          <w:szCs w:val="24"/>
        </w:rPr>
        <w:t>eficaces</w:t>
      </w:r>
      <w:r w:rsidRPr="00882010">
        <w:rPr>
          <w:szCs w:val="24"/>
        </w:rPr>
        <w:t xml:space="preserve"> durante el tratamiento y durante al menos 15 semanas después del tratamiento.</w:t>
      </w:r>
    </w:p>
    <w:p w14:paraId="43BA8D6C" w14:textId="77777777" w:rsidR="00A3592F" w:rsidRPr="00882010" w:rsidRDefault="00A3592F" w:rsidP="008623F3">
      <w:pPr>
        <w:rPr>
          <w:szCs w:val="24"/>
          <w:u w:val="single"/>
        </w:rPr>
      </w:pPr>
    </w:p>
    <w:p w14:paraId="66D03569" w14:textId="77777777" w:rsidR="00AB6273" w:rsidRPr="00882010" w:rsidRDefault="00AB6273" w:rsidP="008623F3">
      <w:pPr>
        <w:keepNext/>
        <w:rPr>
          <w:szCs w:val="24"/>
          <w:u w:val="single"/>
        </w:rPr>
      </w:pPr>
      <w:r w:rsidRPr="00882010">
        <w:rPr>
          <w:szCs w:val="24"/>
          <w:u w:val="single"/>
        </w:rPr>
        <w:lastRenderedPageBreak/>
        <w:t>Embarazo</w:t>
      </w:r>
    </w:p>
    <w:p w14:paraId="1A1B2D14" w14:textId="77777777" w:rsidR="000170C5" w:rsidRDefault="000170C5" w:rsidP="000170C5">
      <w:pPr>
        <w:rPr>
          <w:szCs w:val="24"/>
        </w:rPr>
      </w:pPr>
      <w:r w:rsidRPr="009C27B5">
        <w:rPr>
          <w:szCs w:val="24"/>
        </w:rPr>
        <w:t>Los datos obtenidos tras el seguimiento prospectivo de más de 450 pacientes embarazadas expuestas a ustekinumab en el primer trimestre de embarazo, no indican un mayor riesgo de malformaciones congénitas graves en el recién nacido.</w:t>
      </w:r>
    </w:p>
    <w:p w14:paraId="7C370FEB" w14:textId="100CF8A3" w:rsidR="000170C5" w:rsidRDefault="000170C5" w:rsidP="008623F3">
      <w:pPr>
        <w:rPr>
          <w:szCs w:val="24"/>
        </w:rPr>
      </w:pPr>
    </w:p>
    <w:p w14:paraId="49AF4915" w14:textId="77777777" w:rsidR="000170C5" w:rsidRDefault="00AB6273" w:rsidP="008623F3">
      <w:pPr>
        <w:rPr>
          <w:szCs w:val="24"/>
        </w:rPr>
      </w:pPr>
      <w:r w:rsidRPr="00882010">
        <w:rPr>
          <w:szCs w:val="24"/>
        </w:rPr>
        <w:t xml:space="preserve">Los estudios </w:t>
      </w:r>
      <w:r w:rsidR="00A00A0B">
        <w:rPr>
          <w:szCs w:val="24"/>
        </w:rPr>
        <w:t xml:space="preserve">realizados </w:t>
      </w:r>
      <w:r w:rsidRPr="00882010">
        <w:rPr>
          <w:szCs w:val="24"/>
        </w:rPr>
        <w:t xml:space="preserve">en animales no muestran efectos dañinos directos o indirectos sobre el embarazo, desarrollo embrional/fetal, parto o desarrollo posnatal (ver </w:t>
      </w:r>
      <w:r w:rsidR="00430EC6" w:rsidRPr="00882010">
        <w:rPr>
          <w:szCs w:val="24"/>
        </w:rPr>
        <w:t>sección </w:t>
      </w:r>
      <w:r w:rsidR="000E1A71" w:rsidRPr="00882010">
        <w:rPr>
          <w:szCs w:val="24"/>
        </w:rPr>
        <w:t>5</w:t>
      </w:r>
      <w:r w:rsidRPr="00882010">
        <w:rPr>
          <w:szCs w:val="24"/>
        </w:rPr>
        <w:t xml:space="preserve">.3). </w:t>
      </w:r>
    </w:p>
    <w:p w14:paraId="34AF60F9" w14:textId="77777777" w:rsidR="000170C5" w:rsidRDefault="000170C5" w:rsidP="008623F3">
      <w:pPr>
        <w:rPr>
          <w:szCs w:val="24"/>
        </w:rPr>
      </w:pPr>
    </w:p>
    <w:p w14:paraId="5C9DDA6E" w14:textId="48E24FC3" w:rsidR="00AB6273" w:rsidRPr="00882010" w:rsidRDefault="000170C5" w:rsidP="008623F3">
      <w:pPr>
        <w:rPr>
          <w:szCs w:val="24"/>
        </w:rPr>
      </w:pPr>
      <w:r w:rsidRPr="009C27B5">
        <w:rPr>
          <w:szCs w:val="24"/>
        </w:rPr>
        <w:t xml:space="preserve">Sin embargo, la experiencia clínica disponible es limitada. </w:t>
      </w:r>
      <w:r w:rsidR="00AB6273" w:rsidRPr="00882010">
        <w:rPr>
          <w:szCs w:val="24"/>
        </w:rPr>
        <w:t xml:space="preserve">Como medida de precaución, es preferible evitar la utilización de </w:t>
      </w:r>
      <w:r w:rsidR="004D768B" w:rsidRPr="00882010">
        <w:rPr>
          <w:szCs w:val="24"/>
        </w:rPr>
        <w:t>ustekinumab</w:t>
      </w:r>
      <w:r w:rsidR="00AB6273" w:rsidRPr="00882010">
        <w:rPr>
          <w:szCs w:val="24"/>
        </w:rPr>
        <w:t xml:space="preserve"> en el embarazo.</w:t>
      </w:r>
    </w:p>
    <w:p w14:paraId="2ED18D45" w14:textId="37BACDCB" w:rsidR="002A0AA4" w:rsidRPr="00882010" w:rsidRDefault="002A0AA4" w:rsidP="008623F3">
      <w:pPr>
        <w:rPr>
          <w:szCs w:val="24"/>
        </w:rPr>
      </w:pPr>
    </w:p>
    <w:p w14:paraId="31C901A0" w14:textId="2033F03F" w:rsidR="00DB561E" w:rsidRPr="00882010" w:rsidRDefault="00DB561E" w:rsidP="00DB561E">
      <w:pPr>
        <w:widowControl w:val="0"/>
      </w:pPr>
      <w:r w:rsidRPr="00882010">
        <w:t>Ustekinumab atraviesa la placenta y se ha detectado en el suero de</w:t>
      </w:r>
      <w:r w:rsidR="006E6651" w:rsidRPr="00882010">
        <w:t xml:space="preserve"> lactantes </w:t>
      </w:r>
      <w:r w:rsidRPr="00882010">
        <w:t xml:space="preserve">nacidos de pacientes tratadas con ustekinumab durante el embarazo. El impacto clínico es desconocido, sin embargo, el riesgo de infección en los </w:t>
      </w:r>
      <w:r w:rsidR="006E6651" w:rsidRPr="00882010">
        <w:t>lactantes</w:t>
      </w:r>
      <w:r w:rsidRPr="00882010">
        <w:t xml:space="preserve"> expuestos </w:t>
      </w:r>
      <w:r w:rsidRPr="00882010">
        <w:rPr>
          <w:i/>
          <w:iCs/>
        </w:rPr>
        <w:t>en útero</w:t>
      </w:r>
      <w:r w:rsidRPr="00882010">
        <w:t xml:space="preserve"> a ustekinumab podría aumentar después del nacimiento.</w:t>
      </w:r>
    </w:p>
    <w:p w14:paraId="075012EC" w14:textId="7C9EF58F" w:rsidR="00DB561E" w:rsidRPr="00882010" w:rsidRDefault="00DB561E" w:rsidP="00DB561E">
      <w:pPr>
        <w:rPr>
          <w:lang w:eastAsia="en-GB"/>
        </w:rPr>
      </w:pPr>
      <w:r w:rsidRPr="00882010">
        <w:t xml:space="preserve">No se recomienda la administración de vacunas vivas (como la vacuna BCG) a los </w:t>
      </w:r>
      <w:r w:rsidR="006E6651" w:rsidRPr="00882010">
        <w:t>lactantes</w:t>
      </w:r>
      <w:r w:rsidRPr="00882010">
        <w:t xml:space="preserve"> expuestos </w:t>
      </w:r>
      <w:r w:rsidRPr="00882010">
        <w:rPr>
          <w:i/>
          <w:iCs/>
        </w:rPr>
        <w:t>en</w:t>
      </w:r>
      <w:r w:rsidR="004A2EFC" w:rsidRPr="00882010">
        <w:rPr>
          <w:i/>
          <w:iCs/>
        </w:rPr>
        <w:t xml:space="preserve"> </w:t>
      </w:r>
      <w:r w:rsidRPr="00882010">
        <w:rPr>
          <w:i/>
          <w:iCs/>
        </w:rPr>
        <w:t>útero</w:t>
      </w:r>
      <w:r w:rsidRPr="00882010">
        <w:t xml:space="preserve"> a ustekinumab hasta </w:t>
      </w:r>
      <w:r w:rsidR="00B41FE0">
        <w:t>doce</w:t>
      </w:r>
      <w:r w:rsidRPr="00882010">
        <w:t xml:space="preserve"> meses después del nacimiento o hasta que los niveles séricos de ustekinumab en los </w:t>
      </w:r>
      <w:r w:rsidR="006E6651" w:rsidRPr="00882010">
        <w:t xml:space="preserve">lactantes </w:t>
      </w:r>
      <w:r w:rsidRPr="00882010">
        <w:t xml:space="preserve">sean indetectables (ver secciones 4.4 y 4.5). Si existe un beneficio clínico claro para un lactante determinado, </w:t>
      </w:r>
      <w:r w:rsidR="00807943" w:rsidRPr="00882010">
        <w:t xml:space="preserve">se </w:t>
      </w:r>
      <w:r w:rsidRPr="00882010">
        <w:t>podría considerar la administración de una vacuna viva de forma más temprana, si los niveles séricos de ustekinumab en el lactante son indetectables.</w:t>
      </w:r>
    </w:p>
    <w:p w14:paraId="5A5D63E7" w14:textId="77777777" w:rsidR="00DB561E" w:rsidRPr="00882010" w:rsidRDefault="00DB561E" w:rsidP="008623F3">
      <w:pPr>
        <w:rPr>
          <w:szCs w:val="24"/>
        </w:rPr>
      </w:pPr>
    </w:p>
    <w:p w14:paraId="38256BB4" w14:textId="77777777" w:rsidR="00AB6273" w:rsidRPr="00882010" w:rsidRDefault="00AB6273" w:rsidP="008623F3">
      <w:pPr>
        <w:keepNext/>
        <w:tabs>
          <w:tab w:val="clear" w:pos="567"/>
        </w:tabs>
        <w:rPr>
          <w:szCs w:val="24"/>
          <w:u w:val="single"/>
        </w:rPr>
      </w:pPr>
      <w:r w:rsidRPr="00882010">
        <w:rPr>
          <w:szCs w:val="24"/>
          <w:u w:val="single"/>
        </w:rPr>
        <w:t>Lactancia</w:t>
      </w:r>
    </w:p>
    <w:p w14:paraId="0EA1B7DA" w14:textId="13660996" w:rsidR="00AB6273" w:rsidRPr="00882010" w:rsidRDefault="00222DCE" w:rsidP="008623F3">
      <w:pPr>
        <w:tabs>
          <w:tab w:val="clear" w:pos="567"/>
        </w:tabs>
        <w:rPr>
          <w:b/>
          <w:szCs w:val="24"/>
        </w:rPr>
      </w:pPr>
      <w:r w:rsidRPr="00882010">
        <w:t>L</w:t>
      </w:r>
      <w:r w:rsidR="00194210" w:rsidRPr="00882010">
        <w:t>os escasos datos que se han publicado sugieren que la cantidad de</w:t>
      </w:r>
      <w:r w:rsidRPr="00882010">
        <w:t xml:space="preserve"> </w:t>
      </w:r>
      <w:r w:rsidR="00AB6273" w:rsidRPr="00882010">
        <w:rPr>
          <w:szCs w:val="24"/>
        </w:rPr>
        <w:t xml:space="preserve">ustekinumab </w:t>
      </w:r>
      <w:r w:rsidR="00194210" w:rsidRPr="00882010">
        <w:rPr>
          <w:szCs w:val="24"/>
        </w:rPr>
        <w:t xml:space="preserve">que </w:t>
      </w:r>
      <w:r w:rsidR="00AB6273" w:rsidRPr="00882010">
        <w:rPr>
          <w:szCs w:val="24"/>
        </w:rPr>
        <w:t>se excreta en la leche materna humana</w:t>
      </w:r>
      <w:r w:rsidRPr="00882010">
        <w:rPr>
          <w:szCs w:val="24"/>
        </w:rPr>
        <w:t xml:space="preserve"> </w:t>
      </w:r>
      <w:r w:rsidR="002B3D1F" w:rsidRPr="00882010">
        <w:t>e</w:t>
      </w:r>
      <w:r w:rsidR="00194210" w:rsidRPr="00882010">
        <w:t>s</w:t>
      </w:r>
      <w:r w:rsidR="002B3D1F" w:rsidRPr="00882010">
        <w:t xml:space="preserve"> muy pequeña</w:t>
      </w:r>
      <w:r w:rsidR="00AB6273" w:rsidRPr="00882010">
        <w:rPr>
          <w:szCs w:val="24"/>
        </w:rPr>
        <w:t>. Se desconoce si ustekinumab se absorbe sistémicamente tras su ingestión. Dado el potencial de ustekinumab para producir reacciones adversas en los lactantes, la decisión de interrumpir la lactancia materna durante el tratamiento y hasta 1</w:t>
      </w:r>
      <w:r w:rsidR="000E1A71" w:rsidRPr="00882010">
        <w:rPr>
          <w:szCs w:val="24"/>
        </w:rPr>
        <w:t>5 </w:t>
      </w:r>
      <w:r w:rsidR="00AB6273" w:rsidRPr="00882010">
        <w:rPr>
          <w:szCs w:val="24"/>
        </w:rPr>
        <w:t xml:space="preserve">semanas después del tratamiento o suspender el tratamiento con </w:t>
      </w:r>
      <w:r w:rsidR="004D768B" w:rsidRPr="00882010">
        <w:rPr>
          <w:szCs w:val="24"/>
        </w:rPr>
        <w:t>ustekinumab</w:t>
      </w:r>
      <w:r w:rsidR="00AB6273" w:rsidRPr="00882010">
        <w:rPr>
          <w:szCs w:val="24"/>
        </w:rPr>
        <w:t xml:space="preserve"> debe adoptarse teniendo en cuenta los efectos beneficiosos de la lactancia materna para el niño y los beneficios del tratamiento con </w:t>
      </w:r>
      <w:r w:rsidR="004D768B" w:rsidRPr="00882010">
        <w:rPr>
          <w:szCs w:val="24"/>
        </w:rPr>
        <w:t>ustekinumab</w:t>
      </w:r>
      <w:r w:rsidR="00AB6273" w:rsidRPr="00882010">
        <w:rPr>
          <w:szCs w:val="24"/>
        </w:rPr>
        <w:t xml:space="preserve"> para la mujer.</w:t>
      </w:r>
    </w:p>
    <w:p w14:paraId="6D16E967" w14:textId="77777777" w:rsidR="00AB6273" w:rsidRPr="00882010" w:rsidRDefault="00AB6273" w:rsidP="008623F3">
      <w:pPr>
        <w:tabs>
          <w:tab w:val="clear" w:pos="567"/>
        </w:tabs>
        <w:rPr>
          <w:szCs w:val="24"/>
        </w:rPr>
      </w:pPr>
    </w:p>
    <w:p w14:paraId="23051200" w14:textId="77777777" w:rsidR="00A3592F" w:rsidRPr="00882010" w:rsidRDefault="00A3592F" w:rsidP="008623F3">
      <w:pPr>
        <w:keepNext/>
        <w:tabs>
          <w:tab w:val="clear" w:pos="567"/>
        </w:tabs>
        <w:rPr>
          <w:szCs w:val="24"/>
          <w:u w:val="single"/>
        </w:rPr>
      </w:pPr>
      <w:r w:rsidRPr="00882010">
        <w:rPr>
          <w:szCs w:val="24"/>
          <w:u w:val="single"/>
        </w:rPr>
        <w:t>Fertilidad</w:t>
      </w:r>
    </w:p>
    <w:p w14:paraId="14904DF7" w14:textId="77777777" w:rsidR="00A3592F" w:rsidRPr="00882010" w:rsidRDefault="00A3592F" w:rsidP="008623F3">
      <w:pPr>
        <w:tabs>
          <w:tab w:val="clear" w:pos="567"/>
        </w:tabs>
      </w:pPr>
      <w:r w:rsidRPr="00882010">
        <w:rPr>
          <w:szCs w:val="24"/>
        </w:rPr>
        <w:t xml:space="preserve">No </w:t>
      </w:r>
      <w:r w:rsidR="008858B1" w:rsidRPr="00882010">
        <w:rPr>
          <w:szCs w:val="24"/>
        </w:rPr>
        <w:t xml:space="preserve">se </w:t>
      </w:r>
      <w:r w:rsidRPr="00882010">
        <w:rPr>
          <w:szCs w:val="24"/>
        </w:rPr>
        <w:t xml:space="preserve">ha evaluado el efecto de ustekinumab </w:t>
      </w:r>
      <w:r w:rsidR="008858B1" w:rsidRPr="00882010">
        <w:rPr>
          <w:szCs w:val="24"/>
        </w:rPr>
        <w:t xml:space="preserve">sobre la fertilidad </w:t>
      </w:r>
      <w:r w:rsidR="00AD215A" w:rsidRPr="00882010">
        <w:rPr>
          <w:szCs w:val="24"/>
        </w:rPr>
        <w:t xml:space="preserve">en humanos </w:t>
      </w:r>
      <w:r w:rsidR="008858B1" w:rsidRPr="00882010">
        <w:rPr>
          <w:szCs w:val="24"/>
        </w:rPr>
        <w:t xml:space="preserve">(ver </w:t>
      </w:r>
      <w:r w:rsidR="00430EC6" w:rsidRPr="00882010">
        <w:rPr>
          <w:szCs w:val="24"/>
        </w:rPr>
        <w:t>sección </w:t>
      </w:r>
      <w:r w:rsidR="000E1A71" w:rsidRPr="00882010">
        <w:t>5</w:t>
      </w:r>
      <w:r w:rsidR="008858B1" w:rsidRPr="00882010">
        <w:t>.3).</w:t>
      </w:r>
    </w:p>
    <w:p w14:paraId="7F0BA689" w14:textId="77777777" w:rsidR="008858B1" w:rsidRPr="00882010" w:rsidRDefault="008858B1" w:rsidP="008623F3">
      <w:pPr>
        <w:tabs>
          <w:tab w:val="clear" w:pos="567"/>
        </w:tabs>
        <w:rPr>
          <w:szCs w:val="24"/>
        </w:rPr>
      </w:pPr>
    </w:p>
    <w:p w14:paraId="7D00E39B" w14:textId="77777777" w:rsidR="00AB6273" w:rsidRPr="00882010" w:rsidRDefault="00AB6273" w:rsidP="00331DD9">
      <w:pPr>
        <w:keepNext/>
        <w:ind w:left="567" w:hanging="567"/>
        <w:outlineLvl w:val="2"/>
        <w:rPr>
          <w:b/>
          <w:bCs/>
          <w:szCs w:val="24"/>
        </w:rPr>
      </w:pPr>
      <w:r w:rsidRPr="00882010">
        <w:rPr>
          <w:b/>
          <w:bCs/>
          <w:szCs w:val="24"/>
        </w:rPr>
        <w:t>4.7</w:t>
      </w:r>
      <w:r w:rsidRPr="00882010">
        <w:rPr>
          <w:b/>
          <w:bCs/>
          <w:szCs w:val="24"/>
        </w:rPr>
        <w:tab/>
        <w:t>Efectos sobre la capacidad para conducir y utilizar máquinas</w:t>
      </w:r>
    </w:p>
    <w:p w14:paraId="2628ABAB" w14:textId="77777777" w:rsidR="00AB6273" w:rsidRPr="00882010" w:rsidRDefault="00AB6273" w:rsidP="008623F3">
      <w:pPr>
        <w:keepNext/>
      </w:pPr>
    </w:p>
    <w:p w14:paraId="014E8A6E" w14:textId="760A8A08" w:rsidR="00E51F3B" w:rsidRPr="00882010" w:rsidRDefault="00E51F3B" w:rsidP="008623F3">
      <w:pPr>
        <w:rPr>
          <w:szCs w:val="24"/>
        </w:rPr>
      </w:pPr>
      <w:r w:rsidRPr="00882010">
        <w:rPr>
          <w:szCs w:val="24"/>
        </w:rPr>
        <w:t xml:space="preserve">La influencia de </w:t>
      </w:r>
      <w:r w:rsidR="004D768B" w:rsidRPr="00882010">
        <w:rPr>
          <w:szCs w:val="24"/>
        </w:rPr>
        <w:t>ustekinumab</w:t>
      </w:r>
      <w:r w:rsidRPr="00882010">
        <w:rPr>
          <w:szCs w:val="24"/>
        </w:rPr>
        <w:t xml:space="preserve"> sobre la capacidad para conducir y utilizar máquinas es nula o insignificante.</w:t>
      </w:r>
    </w:p>
    <w:p w14:paraId="3D214021" w14:textId="77777777" w:rsidR="00AB6273" w:rsidRPr="00882010" w:rsidRDefault="00AB6273" w:rsidP="008623F3">
      <w:pPr>
        <w:tabs>
          <w:tab w:val="clear" w:pos="567"/>
        </w:tabs>
        <w:rPr>
          <w:szCs w:val="24"/>
        </w:rPr>
      </w:pPr>
    </w:p>
    <w:p w14:paraId="3FA6053C" w14:textId="77777777" w:rsidR="008E276C" w:rsidRPr="00882010" w:rsidRDefault="007827FB" w:rsidP="00331DD9">
      <w:pPr>
        <w:keepNext/>
        <w:ind w:left="567" w:hanging="567"/>
        <w:outlineLvl w:val="2"/>
        <w:rPr>
          <w:b/>
          <w:bCs/>
          <w:szCs w:val="24"/>
        </w:rPr>
      </w:pPr>
      <w:r w:rsidRPr="00882010">
        <w:rPr>
          <w:b/>
          <w:bCs/>
          <w:szCs w:val="24"/>
        </w:rPr>
        <w:t>4.8</w:t>
      </w:r>
      <w:r w:rsidRPr="00882010">
        <w:rPr>
          <w:b/>
          <w:bCs/>
          <w:szCs w:val="24"/>
        </w:rPr>
        <w:tab/>
      </w:r>
      <w:r w:rsidR="00AB6273" w:rsidRPr="00882010">
        <w:rPr>
          <w:b/>
          <w:bCs/>
          <w:szCs w:val="24"/>
        </w:rPr>
        <w:t>Reacciones adversas</w:t>
      </w:r>
    </w:p>
    <w:p w14:paraId="5F23AC88" w14:textId="77777777" w:rsidR="00AB6273" w:rsidRPr="00882010" w:rsidRDefault="00AB6273" w:rsidP="008623F3">
      <w:pPr>
        <w:keepNext/>
        <w:tabs>
          <w:tab w:val="clear" w:pos="567"/>
        </w:tabs>
        <w:rPr>
          <w:szCs w:val="24"/>
        </w:rPr>
      </w:pPr>
    </w:p>
    <w:p w14:paraId="769EC029" w14:textId="77777777" w:rsidR="00E51F3B" w:rsidRPr="00882010" w:rsidRDefault="00E51F3B" w:rsidP="008623F3">
      <w:pPr>
        <w:keepNext/>
        <w:tabs>
          <w:tab w:val="clear" w:pos="567"/>
        </w:tabs>
        <w:rPr>
          <w:szCs w:val="24"/>
          <w:u w:val="single"/>
        </w:rPr>
      </w:pPr>
      <w:r w:rsidRPr="00882010">
        <w:rPr>
          <w:szCs w:val="24"/>
          <w:u w:val="single"/>
        </w:rPr>
        <w:t>Resumen del perfil de seguridad</w:t>
      </w:r>
    </w:p>
    <w:p w14:paraId="433ECE2B" w14:textId="0D5E4334" w:rsidR="00E4611B" w:rsidRPr="00882010" w:rsidRDefault="00E51F3B" w:rsidP="008623F3">
      <w:pPr>
        <w:tabs>
          <w:tab w:val="clear" w:pos="567"/>
        </w:tabs>
        <w:rPr>
          <w:bCs/>
        </w:rPr>
      </w:pPr>
      <w:r w:rsidRPr="00882010">
        <w:rPr>
          <w:szCs w:val="24"/>
        </w:rPr>
        <w:t xml:space="preserve">Las reacciones adversas más frecuentes </w:t>
      </w:r>
      <w:r w:rsidRPr="00882010">
        <w:rPr>
          <w:bCs/>
        </w:rPr>
        <w:t>(&gt;</w:t>
      </w:r>
      <w:r w:rsidR="000E1A71" w:rsidRPr="00882010">
        <w:rPr>
          <w:bCs/>
        </w:rPr>
        <w:t> 5</w:t>
      </w:r>
      <w:r w:rsidRPr="00882010">
        <w:rPr>
          <w:bCs/>
        </w:rPr>
        <w:t>%) en los períodos controlados de los estudios clínicos con ustekinumab de psoriasis</w:t>
      </w:r>
      <w:r w:rsidR="00E250BA" w:rsidRPr="00882010">
        <w:rPr>
          <w:bCs/>
        </w:rPr>
        <w:t xml:space="preserve"> en adultos</w:t>
      </w:r>
      <w:r w:rsidR="00667E7D" w:rsidRPr="00882010">
        <w:rPr>
          <w:bCs/>
        </w:rPr>
        <w:t>,</w:t>
      </w:r>
      <w:r w:rsidRPr="00882010">
        <w:rPr>
          <w:bCs/>
        </w:rPr>
        <w:t xml:space="preserve"> artritis psoriásica</w:t>
      </w:r>
      <w:r w:rsidR="00D70F64" w:rsidRPr="00882010">
        <w:rPr>
          <w:bCs/>
        </w:rPr>
        <w:t>,</w:t>
      </w:r>
      <w:r w:rsidR="00667E7D" w:rsidRPr="00882010">
        <w:rPr>
          <w:bCs/>
        </w:rPr>
        <w:t xml:space="preserve"> enfermedad de Crohn </w:t>
      </w:r>
      <w:r w:rsidR="00D70F64" w:rsidRPr="00882010">
        <w:rPr>
          <w:bCs/>
        </w:rPr>
        <w:t xml:space="preserve">y </w:t>
      </w:r>
      <w:r w:rsidR="00D70F64" w:rsidRPr="00882010">
        <w:t>colitis ulcerosa</w:t>
      </w:r>
      <w:r w:rsidR="00D70F64" w:rsidRPr="00882010">
        <w:rPr>
          <w:bCs/>
        </w:rPr>
        <w:t xml:space="preserve"> </w:t>
      </w:r>
      <w:r w:rsidRPr="00882010">
        <w:rPr>
          <w:bCs/>
        </w:rPr>
        <w:t>fueron nasofaringitis</w:t>
      </w:r>
      <w:r w:rsidR="00667E7D" w:rsidRPr="00882010">
        <w:rPr>
          <w:bCs/>
        </w:rPr>
        <w:t xml:space="preserve"> y</w:t>
      </w:r>
      <w:r w:rsidRPr="00882010">
        <w:rPr>
          <w:bCs/>
        </w:rPr>
        <w:t xml:space="preserve"> cefalea</w:t>
      </w:r>
      <w:r w:rsidR="00E4611B" w:rsidRPr="00882010">
        <w:rPr>
          <w:bCs/>
        </w:rPr>
        <w:t xml:space="preserve">. La mayoría fueron consideradas como leves y no fue necesario interrumpir el tratamiento de estudio. La reacción adversa </w:t>
      </w:r>
      <w:r w:rsidR="001E4078" w:rsidRPr="00882010">
        <w:rPr>
          <w:bCs/>
        </w:rPr>
        <w:t xml:space="preserve">más </w:t>
      </w:r>
      <w:r w:rsidR="00E4611B" w:rsidRPr="00882010">
        <w:rPr>
          <w:bCs/>
        </w:rPr>
        <w:t xml:space="preserve">grave que ha sido notificada con </w:t>
      </w:r>
      <w:r w:rsidR="004D768B" w:rsidRPr="00882010">
        <w:rPr>
          <w:bCs/>
        </w:rPr>
        <w:t>ustekinumab</w:t>
      </w:r>
      <w:r w:rsidR="00E4611B" w:rsidRPr="00882010">
        <w:rPr>
          <w:bCs/>
        </w:rPr>
        <w:t xml:space="preserve"> es la reacción de hipersensibilidad</w:t>
      </w:r>
      <w:r w:rsidR="00F97D81" w:rsidRPr="00882010">
        <w:rPr>
          <w:bCs/>
        </w:rPr>
        <w:t xml:space="preserve"> grave</w:t>
      </w:r>
      <w:r w:rsidR="00E4611B" w:rsidRPr="00882010">
        <w:rPr>
          <w:bCs/>
        </w:rPr>
        <w:t xml:space="preserve"> incluida la anafilaxis (ver </w:t>
      </w:r>
      <w:r w:rsidR="00430EC6" w:rsidRPr="00882010">
        <w:rPr>
          <w:bCs/>
        </w:rPr>
        <w:t>sección </w:t>
      </w:r>
      <w:r w:rsidR="000E1A71" w:rsidRPr="00882010">
        <w:rPr>
          <w:bCs/>
        </w:rPr>
        <w:t>4</w:t>
      </w:r>
      <w:r w:rsidR="00E4611B" w:rsidRPr="00882010">
        <w:rPr>
          <w:bCs/>
        </w:rPr>
        <w:t>.4).</w:t>
      </w:r>
      <w:r w:rsidR="00667E7D" w:rsidRPr="00882010">
        <w:rPr>
          <w:bCs/>
        </w:rPr>
        <w:t xml:space="preserve"> </w:t>
      </w:r>
      <w:r w:rsidR="00667E7D" w:rsidRPr="00882010">
        <w:t>El perfil de seguridad global fue similar en pacientes con psoriasis, artritis psoriásica</w:t>
      </w:r>
      <w:r w:rsidR="00D70F64" w:rsidRPr="00882010">
        <w:t>,</w:t>
      </w:r>
      <w:r w:rsidR="00667E7D" w:rsidRPr="00882010">
        <w:t xml:space="preserve"> enfermedad de Crohn</w:t>
      </w:r>
      <w:r w:rsidR="00D70F64" w:rsidRPr="00882010">
        <w:t xml:space="preserve"> y colitis ulcerosa</w:t>
      </w:r>
      <w:r w:rsidR="00667E7D" w:rsidRPr="00882010">
        <w:t>.</w:t>
      </w:r>
      <w:bookmarkStart w:id="10" w:name="_Hlk505267606"/>
    </w:p>
    <w:bookmarkEnd w:id="10"/>
    <w:p w14:paraId="5B782967" w14:textId="77777777" w:rsidR="00E4611B" w:rsidRPr="00882010" w:rsidRDefault="00E4611B" w:rsidP="008623F3">
      <w:pPr>
        <w:tabs>
          <w:tab w:val="clear" w:pos="567"/>
        </w:tabs>
        <w:rPr>
          <w:bCs/>
        </w:rPr>
      </w:pPr>
    </w:p>
    <w:p w14:paraId="2BD92FD5" w14:textId="77777777" w:rsidR="00346437" w:rsidRPr="00882010" w:rsidRDefault="0082797E" w:rsidP="008623F3">
      <w:pPr>
        <w:keepNext/>
        <w:tabs>
          <w:tab w:val="clear" w:pos="567"/>
        </w:tabs>
        <w:rPr>
          <w:bCs/>
          <w:u w:val="single"/>
        </w:rPr>
      </w:pPr>
      <w:r w:rsidRPr="00882010">
        <w:rPr>
          <w:bCs/>
          <w:u w:val="single"/>
        </w:rPr>
        <w:t>Tabla</w:t>
      </w:r>
      <w:r w:rsidR="00E4611B" w:rsidRPr="00882010">
        <w:rPr>
          <w:bCs/>
          <w:u w:val="single"/>
        </w:rPr>
        <w:t xml:space="preserve"> d</w:t>
      </w:r>
      <w:r w:rsidR="00346437" w:rsidRPr="00882010">
        <w:rPr>
          <w:bCs/>
          <w:u w:val="single"/>
        </w:rPr>
        <w:t>e reacciones adversas</w:t>
      </w:r>
    </w:p>
    <w:p w14:paraId="54FF5BA2" w14:textId="30D6C04A" w:rsidR="00DC68CE" w:rsidRDefault="00DC68CE" w:rsidP="00DC68CE">
      <w:pPr>
        <w:tabs>
          <w:tab w:val="clear" w:pos="567"/>
        </w:tabs>
        <w:rPr>
          <w:szCs w:val="24"/>
        </w:rPr>
      </w:pPr>
      <w:bookmarkStart w:id="11" w:name="_Hlk195006719"/>
      <w:r w:rsidRPr="00882010">
        <w:rPr>
          <w:szCs w:val="24"/>
        </w:rPr>
        <w:t>Los datos de seguridad que se describen a continuación reflejan la exposición en adultos a ustekinumab</w:t>
      </w:r>
      <w:r w:rsidRPr="00377ACA">
        <w:rPr>
          <w:szCs w:val="24"/>
        </w:rPr>
        <w:t xml:space="preserve"> en 14</w:t>
      </w:r>
      <w:r>
        <w:rPr>
          <w:szCs w:val="24"/>
        </w:rPr>
        <w:t> </w:t>
      </w:r>
      <w:r w:rsidRPr="00377ACA">
        <w:rPr>
          <w:szCs w:val="24"/>
        </w:rPr>
        <w:t xml:space="preserve"> e</w:t>
      </w:r>
      <w:r>
        <w:rPr>
          <w:szCs w:val="24"/>
        </w:rPr>
        <w:t>nsayos</w:t>
      </w:r>
      <w:r w:rsidRPr="00377ACA">
        <w:rPr>
          <w:szCs w:val="24"/>
        </w:rPr>
        <w:t xml:space="preserve"> de fase </w:t>
      </w:r>
      <w:r>
        <w:rPr>
          <w:szCs w:val="24"/>
        </w:rPr>
        <w:t> </w:t>
      </w:r>
      <w:r w:rsidRPr="00377ACA">
        <w:rPr>
          <w:szCs w:val="24"/>
        </w:rPr>
        <w:t xml:space="preserve">2 y fase </w:t>
      </w:r>
      <w:r>
        <w:rPr>
          <w:szCs w:val="24"/>
        </w:rPr>
        <w:t> </w:t>
      </w:r>
      <w:r w:rsidRPr="00377ACA">
        <w:rPr>
          <w:szCs w:val="24"/>
        </w:rPr>
        <w:t>3</w:t>
      </w:r>
      <w:r>
        <w:rPr>
          <w:szCs w:val="24"/>
        </w:rPr>
        <w:t xml:space="preserve"> en </w:t>
      </w:r>
      <w:r w:rsidRPr="00882010">
        <w:rPr>
          <w:szCs w:val="24"/>
        </w:rPr>
        <w:t>6</w:t>
      </w:r>
      <w:r>
        <w:rPr>
          <w:szCs w:val="24"/>
        </w:rPr>
        <w:t> </w:t>
      </w:r>
      <w:r w:rsidRPr="00882010">
        <w:rPr>
          <w:szCs w:val="24"/>
        </w:rPr>
        <w:t>7</w:t>
      </w:r>
      <w:r>
        <w:rPr>
          <w:szCs w:val="24"/>
        </w:rPr>
        <w:t>10</w:t>
      </w:r>
      <w:r w:rsidRPr="00882010">
        <w:rPr>
          <w:szCs w:val="24"/>
        </w:rPr>
        <w:t> pacientes (4</w:t>
      </w:r>
      <w:r>
        <w:rPr>
          <w:szCs w:val="24"/>
        </w:rPr>
        <w:t> </w:t>
      </w:r>
      <w:r w:rsidRPr="00882010">
        <w:rPr>
          <w:szCs w:val="24"/>
        </w:rPr>
        <w:t>135 con psoriasis y/o artritis psoriásica, 1</w:t>
      </w:r>
      <w:r>
        <w:rPr>
          <w:szCs w:val="24"/>
        </w:rPr>
        <w:t> </w:t>
      </w:r>
      <w:r w:rsidRPr="00882010">
        <w:rPr>
          <w:szCs w:val="24"/>
        </w:rPr>
        <w:t>749 con enfermedad de Crohn y 82</w:t>
      </w:r>
      <w:r>
        <w:rPr>
          <w:szCs w:val="24"/>
        </w:rPr>
        <w:t>6</w:t>
      </w:r>
      <w:r w:rsidRPr="00882010">
        <w:rPr>
          <w:szCs w:val="24"/>
        </w:rPr>
        <w:t xml:space="preserve"> pacientes con </w:t>
      </w:r>
      <w:r w:rsidRPr="00882010">
        <w:t>colitis ulcerosa</w:t>
      </w:r>
      <w:r>
        <w:rPr>
          <w:szCs w:val="24"/>
        </w:rPr>
        <w:t>.</w:t>
      </w:r>
      <w:r w:rsidRPr="00882010">
        <w:rPr>
          <w:szCs w:val="24"/>
        </w:rPr>
        <w:t xml:space="preserve"> Esto incluye la exposición a ustekinumab en los períodos controlados y no controlados de los estudios clínicos </w:t>
      </w:r>
      <w:r w:rsidRPr="00377ACA">
        <w:rPr>
          <w:szCs w:val="24"/>
        </w:rPr>
        <w:t>en pacientes con psoriasis, artritis psoriásica, enfermedad de Crohn o colitis ulcerosa</w:t>
      </w:r>
      <w:r w:rsidRPr="00882010">
        <w:rPr>
          <w:szCs w:val="24"/>
        </w:rPr>
        <w:t xml:space="preserve"> durante al menos 6 meses (4</w:t>
      </w:r>
      <w:r>
        <w:rPr>
          <w:szCs w:val="24"/>
        </w:rPr>
        <w:t> </w:t>
      </w:r>
      <w:r w:rsidRPr="00882010">
        <w:rPr>
          <w:szCs w:val="24"/>
        </w:rPr>
        <w:t>577</w:t>
      </w:r>
      <w:r>
        <w:rPr>
          <w:szCs w:val="24"/>
        </w:rPr>
        <w:t> </w:t>
      </w:r>
      <w:r w:rsidRPr="00377ACA">
        <w:rPr>
          <w:szCs w:val="24"/>
        </w:rPr>
        <w:t>pacientes</w:t>
      </w:r>
      <w:r>
        <w:rPr>
          <w:szCs w:val="24"/>
        </w:rPr>
        <w:t xml:space="preserve">) o al menos </w:t>
      </w:r>
      <w:r w:rsidRPr="00377ACA">
        <w:rPr>
          <w:szCs w:val="24"/>
        </w:rPr>
        <w:t>1</w:t>
      </w:r>
      <w:r>
        <w:rPr>
          <w:szCs w:val="24"/>
        </w:rPr>
        <w:t> </w:t>
      </w:r>
      <w:r w:rsidRPr="00377ACA">
        <w:rPr>
          <w:szCs w:val="24"/>
        </w:rPr>
        <w:t>año</w:t>
      </w:r>
      <w:r w:rsidRPr="00882010">
        <w:rPr>
          <w:szCs w:val="24"/>
        </w:rPr>
        <w:t xml:space="preserve"> </w:t>
      </w:r>
      <w:r>
        <w:rPr>
          <w:szCs w:val="24"/>
        </w:rPr>
        <w:t>(</w:t>
      </w:r>
      <w:r w:rsidRPr="00882010">
        <w:rPr>
          <w:szCs w:val="24"/>
        </w:rPr>
        <w:t>3</w:t>
      </w:r>
      <w:r>
        <w:rPr>
          <w:szCs w:val="24"/>
        </w:rPr>
        <w:t> 648</w:t>
      </w:r>
      <w:r w:rsidRPr="00882010">
        <w:rPr>
          <w:szCs w:val="24"/>
        </w:rPr>
        <w:t> pacientes</w:t>
      </w:r>
      <w:r>
        <w:rPr>
          <w:szCs w:val="24"/>
        </w:rPr>
        <w:t xml:space="preserve">). </w:t>
      </w:r>
      <w:r w:rsidRPr="00377ACA">
        <w:rPr>
          <w:szCs w:val="24"/>
        </w:rPr>
        <w:t>2</w:t>
      </w:r>
      <w:r>
        <w:rPr>
          <w:szCs w:val="24"/>
        </w:rPr>
        <w:t> </w:t>
      </w:r>
      <w:r w:rsidRPr="00377ACA">
        <w:rPr>
          <w:szCs w:val="24"/>
        </w:rPr>
        <w:t>194</w:t>
      </w:r>
      <w:r>
        <w:rPr>
          <w:szCs w:val="24"/>
        </w:rPr>
        <w:t> </w:t>
      </w:r>
      <w:r w:rsidRPr="00377ACA">
        <w:rPr>
          <w:szCs w:val="24"/>
        </w:rPr>
        <w:t xml:space="preserve">pacientes con psoriasis, </w:t>
      </w:r>
      <w:r w:rsidRPr="00377ACA">
        <w:rPr>
          <w:szCs w:val="24"/>
        </w:rPr>
        <w:lastRenderedPageBreak/>
        <w:t>enfermedad de Crohn o colitis ulcerosa durante al menos 4</w:t>
      </w:r>
      <w:r>
        <w:rPr>
          <w:szCs w:val="24"/>
        </w:rPr>
        <w:t> </w:t>
      </w:r>
      <w:r w:rsidRPr="00377ACA">
        <w:rPr>
          <w:szCs w:val="24"/>
        </w:rPr>
        <w:t>años, mientras que 1</w:t>
      </w:r>
      <w:r>
        <w:rPr>
          <w:szCs w:val="24"/>
        </w:rPr>
        <w:t> </w:t>
      </w:r>
      <w:r w:rsidRPr="00377ACA">
        <w:rPr>
          <w:szCs w:val="24"/>
        </w:rPr>
        <w:t>148</w:t>
      </w:r>
      <w:r>
        <w:rPr>
          <w:szCs w:val="24"/>
        </w:rPr>
        <w:t xml:space="preserve">  </w:t>
      </w:r>
      <w:r w:rsidRPr="00882010">
        <w:rPr>
          <w:szCs w:val="24"/>
        </w:rPr>
        <w:t>pacientes con psoriasis</w:t>
      </w:r>
      <w:r>
        <w:rPr>
          <w:szCs w:val="24"/>
        </w:rPr>
        <w:t xml:space="preserve"> o </w:t>
      </w:r>
      <w:r w:rsidRPr="00377ACA">
        <w:rPr>
          <w:szCs w:val="24"/>
        </w:rPr>
        <w:t>enfermedad de Crohn fueron expuestos durante al menos 5</w:t>
      </w:r>
      <w:r>
        <w:rPr>
          <w:szCs w:val="24"/>
        </w:rPr>
        <w:t> </w:t>
      </w:r>
      <w:r w:rsidRPr="00377ACA">
        <w:rPr>
          <w:szCs w:val="24"/>
        </w:rPr>
        <w:t>años</w:t>
      </w:r>
      <w:r>
        <w:rPr>
          <w:szCs w:val="24"/>
        </w:rPr>
        <w:t>.</w:t>
      </w:r>
    </w:p>
    <w:bookmarkEnd w:id="11"/>
    <w:p w14:paraId="73854865" w14:textId="77777777" w:rsidR="00AB6273" w:rsidRPr="00882010" w:rsidRDefault="00AB6273" w:rsidP="008623F3">
      <w:pPr>
        <w:tabs>
          <w:tab w:val="clear" w:pos="567"/>
        </w:tabs>
        <w:rPr>
          <w:szCs w:val="24"/>
        </w:rPr>
      </w:pPr>
    </w:p>
    <w:p w14:paraId="5B374725" w14:textId="072E3EA4" w:rsidR="00AB6273" w:rsidRPr="00882010" w:rsidRDefault="00AB6273" w:rsidP="001E53AC">
      <w:pPr>
        <w:tabs>
          <w:tab w:val="clear" w:pos="567"/>
        </w:tabs>
        <w:rPr>
          <w:szCs w:val="24"/>
        </w:rPr>
      </w:pPr>
      <w:r w:rsidRPr="00882010">
        <w:rPr>
          <w:szCs w:val="24"/>
        </w:rPr>
        <w:t xml:space="preserve">La </w:t>
      </w:r>
      <w:r w:rsidR="00430EC6" w:rsidRPr="00882010">
        <w:rPr>
          <w:szCs w:val="24"/>
        </w:rPr>
        <w:t>Tabla </w:t>
      </w:r>
      <w:r w:rsidR="00BD141B" w:rsidRPr="00882010">
        <w:rPr>
          <w:szCs w:val="24"/>
        </w:rPr>
        <w:t>2 </w:t>
      </w:r>
      <w:r w:rsidRPr="00882010">
        <w:rPr>
          <w:szCs w:val="24"/>
        </w:rPr>
        <w:t xml:space="preserve">contiene un </w:t>
      </w:r>
      <w:r w:rsidR="00346437" w:rsidRPr="00882010">
        <w:rPr>
          <w:szCs w:val="24"/>
        </w:rPr>
        <w:t xml:space="preserve">listado </w:t>
      </w:r>
      <w:r w:rsidRPr="00882010">
        <w:rPr>
          <w:szCs w:val="24"/>
        </w:rPr>
        <w:t>de las reacciones adversas observadas en los ensayos clínicos de pacientes</w:t>
      </w:r>
      <w:r w:rsidR="00E250BA" w:rsidRPr="00882010">
        <w:rPr>
          <w:szCs w:val="24"/>
        </w:rPr>
        <w:t xml:space="preserve"> adultos</w:t>
      </w:r>
      <w:r w:rsidRPr="00882010">
        <w:rPr>
          <w:szCs w:val="24"/>
        </w:rPr>
        <w:t xml:space="preserve"> con psoriasis</w:t>
      </w:r>
      <w:r w:rsidR="00BD141B" w:rsidRPr="00882010">
        <w:rPr>
          <w:szCs w:val="24"/>
        </w:rPr>
        <w:t>,</w:t>
      </w:r>
      <w:r w:rsidR="00346437" w:rsidRPr="00882010">
        <w:rPr>
          <w:szCs w:val="24"/>
        </w:rPr>
        <w:t xml:space="preserve"> artritis psoriásica</w:t>
      </w:r>
      <w:r w:rsidR="002326E1" w:rsidRPr="00882010">
        <w:rPr>
          <w:szCs w:val="24"/>
        </w:rPr>
        <w:t>,</w:t>
      </w:r>
      <w:r w:rsidR="00BD141B" w:rsidRPr="00882010">
        <w:rPr>
          <w:szCs w:val="24"/>
        </w:rPr>
        <w:t xml:space="preserve"> enfermedad de Crohn</w:t>
      </w:r>
      <w:r w:rsidR="002326E1" w:rsidRPr="00882010">
        <w:rPr>
          <w:szCs w:val="24"/>
        </w:rPr>
        <w:t xml:space="preserve"> y </w:t>
      </w:r>
      <w:r w:rsidR="002326E1" w:rsidRPr="00882010">
        <w:t>colitis ulcerosa</w:t>
      </w:r>
      <w:r w:rsidR="00BB3495" w:rsidRPr="00882010">
        <w:rPr>
          <w:szCs w:val="24"/>
        </w:rPr>
        <w:t xml:space="preserve">, así como las reacciones adversas notificadas </w:t>
      </w:r>
      <w:r w:rsidR="00BA6D1F" w:rsidRPr="00882010">
        <w:rPr>
          <w:szCs w:val="24"/>
        </w:rPr>
        <w:t>en</w:t>
      </w:r>
      <w:r w:rsidR="00BB3495" w:rsidRPr="00882010">
        <w:rPr>
          <w:szCs w:val="24"/>
        </w:rPr>
        <w:t xml:space="preserve"> la experiencia poscomercialización</w:t>
      </w:r>
      <w:r w:rsidRPr="00882010">
        <w:rPr>
          <w:szCs w:val="24"/>
        </w:rPr>
        <w:t xml:space="preserve">. Las reacciones adversas se han clasificado </w:t>
      </w:r>
      <w:r w:rsidR="00DB561E" w:rsidRPr="00882010">
        <w:rPr>
          <w:szCs w:val="24"/>
        </w:rPr>
        <w:t xml:space="preserve">según la Clasificación por </w:t>
      </w:r>
      <w:r w:rsidR="00E10E6C" w:rsidRPr="00882010">
        <w:t>ó</w:t>
      </w:r>
      <w:r w:rsidR="00E81DAB" w:rsidRPr="00882010">
        <w:t>rganos</w:t>
      </w:r>
      <w:r w:rsidR="00F865FC" w:rsidRPr="00882010">
        <w:rPr>
          <w:szCs w:val="24"/>
        </w:rPr>
        <w:t xml:space="preserve"> </w:t>
      </w:r>
      <w:r w:rsidRPr="00882010">
        <w:rPr>
          <w:szCs w:val="24"/>
        </w:rPr>
        <w:t xml:space="preserve">y </w:t>
      </w:r>
      <w:r w:rsidR="00DB561E" w:rsidRPr="00882010">
        <w:rPr>
          <w:szCs w:val="24"/>
        </w:rPr>
        <w:t xml:space="preserve">sistemas y </w:t>
      </w:r>
      <w:r w:rsidRPr="00882010">
        <w:rPr>
          <w:szCs w:val="24"/>
        </w:rPr>
        <w:t>por orden de frecuencia, empleando la siguiente convención: Muy frecuentes (</w:t>
      </w:r>
      <w:r w:rsidR="00346437" w:rsidRPr="00882010">
        <w:rPr>
          <w:bCs/>
        </w:rPr>
        <w:t>≥ </w:t>
      </w:r>
      <w:r w:rsidRPr="00882010">
        <w:rPr>
          <w:szCs w:val="24"/>
        </w:rPr>
        <w:t>1/10), Frecuentes (</w:t>
      </w:r>
      <w:r w:rsidR="00346437" w:rsidRPr="00882010">
        <w:rPr>
          <w:bCs/>
        </w:rPr>
        <w:t>≥ </w:t>
      </w:r>
      <w:r w:rsidRPr="00882010">
        <w:rPr>
          <w:szCs w:val="24"/>
        </w:rPr>
        <w:t>1/100 a &lt;</w:t>
      </w:r>
      <w:r w:rsidR="00346437" w:rsidRPr="00882010">
        <w:rPr>
          <w:bCs/>
        </w:rPr>
        <w:t> </w:t>
      </w:r>
      <w:r w:rsidRPr="00882010">
        <w:rPr>
          <w:szCs w:val="24"/>
        </w:rPr>
        <w:t>1/10),</w:t>
      </w:r>
      <w:bookmarkStart w:id="12" w:name="OLE_LINK6"/>
      <w:r w:rsidRPr="00882010">
        <w:rPr>
          <w:szCs w:val="24"/>
        </w:rPr>
        <w:t xml:space="preserve"> Poco frecuentes (</w:t>
      </w:r>
      <w:r w:rsidR="00346437" w:rsidRPr="00882010">
        <w:rPr>
          <w:bCs/>
        </w:rPr>
        <w:t>≥ </w:t>
      </w:r>
      <w:r w:rsidRPr="00882010">
        <w:rPr>
          <w:szCs w:val="24"/>
        </w:rPr>
        <w:t>1/1</w:t>
      </w:r>
      <w:r w:rsidR="001E53AC">
        <w:rPr>
          <w:szCs w:val="24"/>
        </w:rPr>
        <w:t> </w:t>
      </w:r>
      <w:r w:rsidRPr="00882010">
        <w:rPr>
          <w:szCs w:val="24"/>
        </w:rPr>
        <w:t>000 a &lt;</w:t>
      </w:r>
      <w:r w:rsidR="00346437" w:rsidRPr="00882010">
        <w:rPr>
          <w:bCs/>
        </w:rPr>
        <w:t> </w:t>
      </w:r>
      <w:r w:rsidRPr="00882010">
        <w:rPr>
          <w:szCs w:val="24"/>
        </w:rPr>
        <w:t>1/100),</w:t>
      </w:r>
      <w:bookmarkEnd w:id="12"/>
      <w:r w:rsidRPr="00882010">
        <w:rPr>
          <w:szCs w:val="24"/>
        </w:rPr>
        <w:t xml:space="preserve"> Raras (</w:t>
      </w:r>
      <w:r w:rsidR="00346437" w:rsidRPr="00882010">
        <w:rPr>
          <w:bCs/>
        </w:rPr>
        <w:t>≥ </w:t>
      </w:r>
      <w:r w:rsidRPr="00882010">
        <w:rPr>
          <w:szCs w:val="24"/>
        </w:rPr>
        <w:t>1/10</w:t>
      </w:r>
      <w:r w:rsidR="001E53AC">
        <w:rPr>
          <w:szCs w:val="24"/>
        </w:rPr>
        <w:t> </w:t>
      </w:r>
      <w:r w:rsidRPr="00882010">
        <w:rPr>
          <w:szCs w:val="24"/>
        </w:rPr>
        <w:t>000 a &lt;</w:t>
      </w:r>
      <w:r w:rsidR="009C352F" w:rsidRPr="00882010">
        <w:rPr>
          <w:bCs/>
        </w:rPr>
        <w:t> </w:t>
      </w:r>
      <w:r w:rsidRPr="00882010">
        <w:rPr>
          <w:szCs w:val="24"/>
        </w:rPr>
        <w:t>1/1</w:t>
      </w:r>
      <w:r w:rsidR="001E53AC">
        <w:rPr>
          <w:szCs w:val="24"/>
        </w:rPr>
        <w:t> </w:t>
      </w:r>
      <w:r w:rsidRPr="00882010">
        <w:rPr>
          <w:szCs w:val="24"/>
        </w:rPr>
        <w:t>000), Muy raras (&lt;</w:t>
      </w:r>
      <w:r w:rsidR="009C352F" w:rsidRPr="00882010">
        <w:rPr>
          <w:szCs w:val="22"/>
        </w:rPr>
        <w:t> </w:t>
      </w:r>
      <w:r w:rsidRPr="00882010">
        <w:rPr>
          <w:szCs w:val="24"/>
        </w:rPr>
        <w:t>1/10</w:t>
      </w:r>
      <w:r w:rsidR="001E53AC">
        <w:rPr>
          <w:szCs w:val="24"/>
        </w:rPr>
        <w:t> </w:t>
      </w:r>
      <w:r w:rsidRPr="00882010">
        <w:rPr>
          <w:szCs w:val="24"/>
        </w:rPr>
        <w:t>000), frecuencia no conocida (no puede estimarse a partir de los datos disponibles). Las reacciones adversas se enumeran en orden decreciente de gravedad dentro de cada intervalo de frecuencia.</w:t>
      </w:r>
    </w:p>
    <w:p w14:paraId="72B14B67" w14:textId="77777777" w:rsidR="00AB6273" w:rsidRPr="00882010" w:rsidRDefault="00AB6273" w:rsidP="008623F3">
      <w:pPr>
        <w:tabs>
          <w:tab w:val="clear" w:pos="567"/>
        </w:tabs>
        <w:rPr>
          <w:szCs w:val="24"/>
        </w:rPr>
      </w:pPr>
    </w:p>
    <w:p w14:paraId="16A69D04" w14:textId="77777777" w:rsidR="00BB3495" w:rsidRPr="00263202" w:rsidRDefault="00430EC6" w:rsidP="008623F3">
      <w:pPr>
        <w:keepNext/>
        <w:tabs>
          <w:tab w:val="clear" w:pos="567"/>
        </w:tabs>
        <w:rPr>
          <w:b/>
          <w:bCs/>
          <w:szCs w:val="24"/>
        </w:rPr>
      </w:pPr>
      <w:r w:rsidRPr="00263202">
        <w:rPr>
          <w:b/>
          <w:bCs/>
          <w:szCs w:val="24"/>
        </w:rPr>
        <w:t>Tabla </w:t>
      </w:r>
      <w:r w:rsidR="00BD141B" w:rsidRPr="00263202">
        <w:rPr>
          <w:b/>
          <w:bCs/>
          <w:szCs w:val="24"/>
        </w:rPr>
        <w:t>2</w:t>
      </w:r>
      <w:r w:rsidR="00AB6273" w:rsidRPr="00263202">
        <w:rPr>
          <w:b/>
          <w:bCs/>
          <w:szCs w:val="24"/>
        </w:rPr>
        <w:tab/>
      </w:r>
      <w:r w:rsidR="0082797E" w:rsidRPr="00263202">
        <w:rPr>
          <w:b/>
          <w:bCs/>
          <w:szCs w:val="24"/>
        </w:rPr>
        <w:t>Tabla</w:t>
      </w:r>
      <w:r w:rsidR="009C352F" w:rsidRPr="00263202">
        <w:rPr>
          <w:b/>
          <w:bCs/>
          <w:szCs w:val="24"/>
        </w:rPr>
        <w:t xml:space="preserve"> </w:t>
      </w:r>
      <w:r w:rsidR="00AB6273" w:rsidRPr="00263202">
        <w:rPr>
          <w:b/>
          <w:bCs/>
          <w:szCs w:val="24"/>
        </w:rPr>
        <w:t>de reacciones advers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30"/>
        <w:gridCol w:w="6242"/>
      </w:tblGrid>
      <w:tr w:rsidR="00AB6273" w:rsidRPr="00882010" w14:paraId="246523CB" w14:textId="77777777" w:rsidTr="0026074F">
        <w:trPr>
          <w:cantSplit/>
          <w:jc w:val="center"/>
        </w:trPr>
        <w:tc>
          <w:tcPr>
            <w:tcW w:w="2830" w:type="dxa"/>
          </w:tcPr>
          <w:p w14:paraId="10E259D4" w14:textId="76683641" w:rsidR="00AB6273" w:rsidRPr="00882010" w:rsidRDefault="00822AD4" w:rsidP="008623F3">
            <w:pPr>
              <w:keepNext/>
              <w:rPr>
                <w:b/>
                <w:bCs/>
                <w:szCs w:val="24"/>
              </w:rPr>
            </w:pPr>
            <w:r w:rsidRPr="00882010">
              <w:rPr>
                <w:b/>
                <w:bCs/>
                <w:szCs w:val="24"/>
              </w:rPr>
              <w:t>Clasificación por órganos y sistemas</w:t>
            </w:r>
          </w:p>
        </w:tc>
        <w:tc>
          <w:tcPr>
            <w:tcW w:w="6242" w:type="dxa"/>
          </w:tcPr>
          <w:p w14:paraId="569CD668" w14:textId="2BE3BF77" w:rsidR="00AB6273" w:rsidRPr="00882010" w:rsidRDefault="00AB6273" w:rsidP="008623F3">
            <w:pPr>
              <w:keepNext/>
              <w:rPr>
                <w:b/>
                <w:bCs/>
                <w:szCs w:val="24"/>
              </w:rPr>
            </w:pPr>
            <w:r w:rsidRPr="00882010">
              <w:rPr>
                <w:b/>
                <w:bCs/>
                <w:szCs w:val="24"/>
              </w:rPr>
              <w:t>Frecuencia: Reacción adversa</w:t>
            </w:r>
          </w:p>
          <w:p w14:paraId="59DA3D0E" w14:textId="77777777" w:rsidR="00AB6273" w:rsidRPr="00882010" w:rsidRDefault="00AB6273" w:rsidP="008623F3">
            <w:pPr>
              <w:keepNext/>
              <w:rPr>
                <w:b/>
                <w:bCs/>
                <w:szCs w:val="24"/>
              </w:rPr>
            </w:pPr>
          </w:p>
        </w:tc>
      </w:tr>
      <w:tr w:rsidR="00AB6273" w:rsidRPr="00882010" w14:paraId="29804C98" w14:textId="77777777" w:rsidTr="0026074F">
        <w:trPr>
          <w:cantSplit/>
          <w:jc w:val="center"/>
        </w:trPr>
        <w:tc>
          <w:tcPr>
            <w:tcW w:w="2830" w:type="dxa"/>
          </w:tcPr>
          <w:p w14:paraId="571AF730" w14:textId="77777777" w:rsidR="00AB6273" w:rsidRPr="00882010" w:rsidRDefault="00AB6273" w:rsidP="008623F3">
            <w:pPr>
              <w:rPr>
                <w:szCs w:val="24"/>
              </w:rPr>
            </w:pPr>
            <w:r w:rsidRPr="00882010">
              <w:rPr>
                <w:szCs w:val="24"/>
              </w:rPr>
              <w:t>Infecciones e infestaciones</w:t>
            </w:r>
          </w:p>
        </w:tc>
        <w:tc>
          <w:tcPr>
            <w:tcW w:w="6242" w:type="dxa"/>
          </w:tcPr>
          <w:p w14:paraId="4089E17A" w14:textId="703C4609" w:rsidR="00AB6273" w:rsidRPr="00882010" w:rsidRDefault="00AB6273" w:rsidP="008623F3">
            <w:pPr>
              <w:rPr>
                <w:szCs w:val="24"/>
              </w:rPr>
            </w:pPr>
            <w:r w:rsidRPr="00882010">
              <w:rPr>
                <w:szCs w:val="24"/>
              </w:rPr>
              <w:t xml:space="preserve">Frecuentes: </w:t>
            </w:r>
            <w:r w:rsidR="00807943" w:rsidRPr="00882010">
              <w:rPr>
                <w:szCs w:val="24"/>
              </w:rPr>
              <w:t>i</w:t>
            </w:r>
            <w:r w:rsidR="009C352F" w:rsidRPr="00882010">
              <w:rPr>
                <w:szCs w:val="24"/>
              </w:rPr>
              <w:t>nfección de las vías respiratorias altas, nasofaringitis</w:t>
            </w:r>
            <w:r w:rsidR="002326E1" w:rsidRPr="00882010">
              <w:rPr>
                <w:szCs w:val="24"/>
              </w:rPr>
              <w:t>, sinusitis</w:t>
            </w:r>
          </w:p>
          <w:p w14:paraId="049BD486" w14:textId="5357AC7F" w:rsidR="008858B1" w:rsidRPr="00882010" w:rsidRDefault="003E4D5D" w:rsidP="008623F3">
            <w:pPr>
              <w:rPr>
                <w:szCs w:val="24"/>
              </w:rPr>
            </w:pPr>
            <w:r w:rsidRPr="00882010">
              <w:rPr>
                <w:szCs w:val="24"/>
              </w:rPr>
              <w:t xml:space="preserve">Poco frecuentes: </w:t>
            </w:r>
            <w:r w:rsidR="00E53E28" w:rsidRPr="00882010">
              <w:rPr>
                <w:szCs w:val="24"/>
              </w:rPr>
              <w:t>c</w:t>
            </w:r>
            <w:r w:rsidR="009C352F" w:rsidRPr="00882010">
              <w:rPr>
                <w:szCs w:val="24"/>
              </w:rPr>
              <w:t xml:space="preserve">elulitis, </w:t>
            </w:r>
            <w:r w:rsidR="00BD141B" w:rsidRPr="00882010">
              <w:rPr>
                <w:szCs w:val="24"/>
              </w:rPr>
              <w:t xml:space="preserve">infecciones dentales, </w:t>
            </w:r>
            <w:r w:rsidR="009C352F" w:rsidRPr="00882010">
              <w:rPr>
                <w:szCs w:val="24"/>
              </w:rPr>
              <w:t xml:space="preserve">herpes zóster, </w:t>
            </w:r>
            <w:r w:rsidR="00B7194C" w:rsidRPr="00882010">
              <w:rPr>
                <w:szCs w:val="24"/>
              </w:rPr>
              <w:t xml:space="preserve">infección de las vías respiratorias bajas, </w:t>
            </w:r>
            <w:r w:rsidR="009C352F" w:rsidRPr="00882010">
              <w:rPr>
                <w:szCs w:val="24"/>
              </w:rPr>
              <w:t>infección vírica de vías respiratorias altas</w:t>
            </w:r>
            <w:r w:rsidR="00BD141B" w:rsidRPr="00882010">
              <w:rPr>
                <w:szCs w:val="24"/>
              </w:rPr>
              <w:t>, infección micótica vulvo</w:t>
            </w:r>
            <w:r w:rsidR="00461A39" w:rsidRPr="00882010">
              <w:rPr>
                <w:szCs w:val="24"/>
              </w:rPr>
              <w:t>v</w:t>
            </w:r>
            <w:r w:rsidR="00BD141B" w:rsidRPr="00882010">
              <w:rPr>
                <w:szCs w:val="24"/>
              </w:rPr>
              <w:t>aginal</w:t>
            </w:r>
          </w:p>
          <w:p w14:paraId="6934CBEE" w14:textId="77777777" w:rsidR="00AB6273" w:rsidRPr="00882010" w:rsidRDefault="00AB6273" w:rsidP="008623F3">
            <w:pPr>
              <w:rPr>
                <w:szCs w:val="24"/>
              </w:rPr>
            </w:pPr>
          </w:p>
        </w:tc>
      </w:tr>
      <w:tr w:rsidR="00BB3495" w:rsidRPr="00882010" w14:paraId="576537B0" w14:textId="77777777" w:rsidTr="0026074F">
        <w:trPr>
          <w:cantSplit/>
          <w:jc w:val="center"/>
        </w:trPr>
        <w:tc>
          <w:tcPr>
            <w:tcW w:w="2830" w:type="dxa"/>
          </w:tcPr>
          <w:p w14:paraId="3A07229C" w14:textId="77777777" w:rsidR="00BB3495" w:rsidRPr="00882010" w:rsidRDefault="00BB3495" w:rsidP="008623F3">
            <w:pPr>
              <w:rPr>
                <w:szCs w:val="24"/>
              </w:rPr>
            </w:pPr>
            <w:r w:rsidRPr="00882010">
              <w:rPr>
                <w:szCs w:val="24"/>
              </w:rPr>
              <w:t>Tr</w:t>
            </w:r>
            <w:r w:rsidR="00386441" w:rsidRPr="00882010">
              <w:rPr>
                <w:szCs w:val="24"/>
              </w:rPr>
              <w:t>astornos del sistema inmunológico</w:t>
            </w:r>
          </w:p>
        </w:tc>
        <w:tc>
          <w:tcPr>
            <w:tcW w:w="6242" w:type="dxa"/>
          </w:tcPr>
          <w:p w14:paraId="3EC787C6" w14:textId="65816D42" w:rsidR="00BB3495" w:rsidRPr="00882010" w:rsidRDefault="009C352F" w:rsidP="008623F3">
            <w:pPr>
              <w:rPr>
                <w:szCs w:val="24"/>
              </w:rPr>
            </w:pPr>
            <w:r w:rsidRPr="00882010">
              <w:rPr>
                <w:szCs w:val="24"/>
              </w:rPr>
              <w:t>Poco f</w:t>
            </w:r>
            <w:r w:rsidR="00BB3495" w:rsidRPr="00882010">
              <w:rPr>
                <w:szCs w:val="24"/>
              </w:rPr>
              <w:t xml:space="preserve">recuentes: </w:t>
            </w:r>
            <w:r w:rsidR="00E53E28" w:rsidRPr="00882010">
              <w:rPr>
                <w:szCs w:val="24"/>
              </w:rPr>
              <w:t>r</w:t>
            </w:r>
            <w:r w:rsidR="00BB3495" w:rsidRPr="00882010">
              <w:rPr>
                <w:szCs w:val="24"/>
              </w:rPr>
              <w:t>eacciones de hipersensibilidad (incluyendo exantema, urticaria)</w:t>
            </w:r>
          </w:p>
          <w:p w14:paraId="07B08D40" w14:textId="3149771C" w:rsidR="00BB3495" w:rsidRPr="00882010" w:rsidRDefault="00BB3495" w:rsidP="008623F3">
            <w:pPr>
              <w:rPr>
                <w:szCs w:val="24"/>
              </w:rPr>
            </w:pPr>
            <w:r w:rsidRPr="00882010">
              <w:rPr>
                <w:szCs w:val="24"/>
              </w:rPr>
              <w:t xml:space="preserve">Raras: </w:t>
            </w:r>
            <w:r w:rsidR="00E53E28" w:rsidRPr="00882010">
              <w:rPr>
                <w:szCs w:val="24"/>
              </w:rPr>
              <w:t>r</w:t>
            </w:r>
            <w:r w:rsidRPr="00882010">
              <w:rPr>
                <w:szCs w:val="24"/>
              </w:rPr>
              <w:t xml:space="preserve">eacciones </w:t>
            </w:r>
            <w:r w:rsidR="008858B1" w:rsidRPr="00882010">
              <w:rPr>
                <w:szCs w:val="24"/>
              </w:rPr>
              <w:t xml:space="preserve">de hipersensibilidad </w:t>
            </w:r>
            <w:r w:rsidRPr="00882010">
              <w:rPr>
                <w:szCs w:val="24"/>
              </w:rPr>
              <w:t>graves (incluyendo anafilaxia, angioedema)</w:t>
            </w:r>
          </w:p>
          <w:p w14:paraId="1B278D52" w14:textId="77777777" w:rsidR="00BB3495" w:rsidRPr="00882010" w:rsidRDefault="00BB3495" w:rsidP="008623F3">
            <w:pPr>
              <w:rPr>
                <w:szCs w:val="24"/>
              </w:rPr>
            </w:pPr>
          </w:p>
        </w:tc>
      </w:tr>
      <w:tr w:rsidR="00AB6273" w:rsidRPr="00882010" w14:paraId="7B3AF439" w14:textId="77777777" w:rsidTr="0026074F">
        <w:trPr>
          <w:cantSplit/>
          <w:jc w:val="center"/>
        </w:trPr>
        <w:tc>
          <w:tcPr>
            <w:tcW w:w="2830" w:type="dxa"/>
          </w:tcPr>
          <w:p w14:paraId="61163DEB" w14:textId="77777777" w:rsidR="00AB6273" w:rsidRPr="00882010" w:rsidRDefault="00AB6273" w:rsidP="008623F3">
            <w:pPr>
              <w:rPr>
                <w:szCs w:val="24"/>
              </w:rPr>
            </w:pPr>
            <w:r w:rsidRPr="00882010">
              <w:rPr>
                <w:szCs w:val="24"/>
              </w:rPr>
              <w:t>Trastornos psiquiátricos</w:t>
            </w:r>
          </w:p>
        </w:tc>
        <w:tc>
          <w:tcPr>
            <w:tcW w:w="6242" w:type="dxa"/>
          </w:tcPr>
          <w:p w14:paraId="2D523830" w14:textId="6A6B49DB" w:rsidR="00AB6273" w:rsidRPr="00882010" w:rsidRDefault="009C352F" w:rsidP="008623F3">
            <w:pPr>
              <w:rPr>
                <w:szCs w:val="24"/>
              </w:rPr>
            </w:pPr>
            <w:r w:rsidRPr="00882010">
              <w:rPr>
                <w:szCs w:val="24"/>
              </w:rPr>
              <w:t>Poco f</w:t>
            </w:r>
            <w:r w:rsidR="00AB6273" w:rsidRPr="00882010">
              <w:rPr>
                <w:szCs w:val="24"/>
              </w:rPr>
              <w:t xml:space="preserve">recuentes: </w:t>
            </w:r>
            <w:r w:rsidR="00E53E28" w:rsidRPr="00882010">
              <w:rPr>
                <w:szCs w:val="24"/>
              </w:rPr>
              <w:t>d</w:t>
            </w:r>
            <w:r w:rsidR="00AB6273" w:rsidRPr="00882010">
              <w:rPr>
                <w:szCs w:val="24"/>
              </w:rPr>
              <w:t>epresión</w:t>
            </w:r>
          </w:p>
          <w:p w14:paraId="46425EC8" w14:textId="77777777" w:rsidR="00AB6273" w:rsidRPr="00882010" w:rsidRDefault="00AB6273" w:rsidP="008623F3">
            <w:pPr>
              <w:rPr>
                <w:color w:val="000000"/>
                <w:szCs w:val="24"/>
              </w:rPr>
            </w:pPr>
          </w:p>
        </w:tc>
      </w:tr>
      <w:tr w:rsidR="00AB6273" w:rsidRPr="00882010" w14:paraId="4B4AB11D" w14:textId="77777777" w:rsidTr="0026074F">
        <w:trPr>
          <w:cantSplit/>
          <w:jc w:val="center"/>
        </w:trPr>
        <w:tc>
          <w:tcPr>
            <w:tcW w:w="2830" w:type="dxa"/>
          </w:tcPr>
          <w:p w14:paraId="1FB8192F" w14:textId="77777777" w:rsidR="00AB6273" w:rsidRPr="00882010" w:rsidRDefault="00AB6273" w:rsidP="008623F3">
            <w:pPr>
              <w:rPr>
                <w:szCs w:val="24"/>
              </w:rPr>
            </w:pPr>
            <w:r w:rsidRPr="00882010">
              <w:rPr>
                <w:szCs w:val="24"/>
              </w:rPr>
              <w:t>Trastornos del sistema nervioso</w:t>
            </w:r>
          </w:p>
        </w:tc>
        <w:tc>
          <w:tcPr>
            <w:tcW w:w="6242" w:type="dxa"/>
          </w:tcPr>
          <w:p w14:paraId="74AAD7E5" w14:textId="30FD4AD9" w:rsidR="00AB6273" w:rsidRPr="00882010" w:rsidRDefault="00AB6273" w:rsidP="008623F3">
            <w:pPr>
              <w:rPr>
                <w:szCs w:val="24"/>
              </w:rPr>
            </w:pPr>
            <w:r w:rsidRPr="00882010">
              <w:rPr>
                <w:szCs w:val="24"/>
              </w:rPr>
              <w:t xml:space="preserve">Frecuentes: </w:t>
            </w:r>
            <w:r w:rsidR="00E53E28" w:rsidRPr="00882010">
              <w:rPr>
                <w:szCs w:val="24"/>
              </w:rPr>
              <w:t>m</w:t>
            </w:r>
            <w:r w:rsidRPr="00882010">
              <w:rPr>
                <w:szCs w:val="24"/>
              </w:rPr>
              <w:t>areo, cefalea</w:t>
            </w:r>
          </w:p>
          <w:p w14:paraId="59295264" w14:textId="002D3D14" w:rsidR="00AB6273" w:rsidRPr="00882010" w:rsidRDefault="009C352F" w:rsidP="008623F3">
            <w:pPr>
              <w:rPr>
                <w:szCs w:val="24"/>
              </w:rPr>
            </w:pPr>
            <w:r w:rsidRPr="00882010">
              <w:rPr>
                <w:szCs w:val="24"/>
              </w:rPr>
              <w:t>Poco frecuentes</w:t>
            </w:r>
            <w:r w:rsidR="000418F6" w:rsidRPr="00882010">
              <w:rPr>
                <w:szCs w:val="24"/>
              </w:rPr>
              <w:t xml:space="preserve">: </w:t>
            </w:r>
            <w:r w:rsidR="00E53E28" w:rsidRPr="00882010">
              <w:rPr>
                <w:szCs w:val="24"/>
              </w:rPr>
              <w:t>p</w:t>
            </w:r>
            <w:r w:rsidR="000418F6" w:rsidRPr="00882010">
              <w:rPr>
                <w:szCs w:val="24"/>
              </w:rPr>
              <w:t>arálisis facial</w:t>
            </w:r>
          </w:p>
          <w:p w14:paraId="214ABD3E" w14:textId="77777777" w:rsidR="006B76C9" w:rsidRPr="00882010" w:rsidRDefault="006B76C9" w:rsidP="008623F3">
            <w:pPr>
              <w:rPr>
                <w:color w:val="000000"/>
                <w:szCs w:val="24"/>
              </w:rPr>
            </w:pPr>
          </w:p>
        </w:tc>
      </w:tr>
      <w:tr w:rsidR="00AB6273" w:rsidRPr="00882010" w14:paraId="25DD1F65" w14:textId="77777777" w:rsidTr="0026074F">
        <w:trPr>
          <w:cantSplit/>
          <w:jc w:val="center"/>
        </w:trPr>
        <w:tc>
          <w:tcPr>
            <w:tcW w:w="2830" w:type="dxa"/>
          </w:tcPr>
          <w:p w14:paraId="0B798B37" w14:textId="77777777" w:rsidR="00AB6273" w:rsidRPr="00882010" w:rsidRDefault="00AB6273" w:rsidP="008623F3">
            <w:pPr>
              <w:rPr>
                <w:szCs w:val="24"/>
              </w:rPr>
            </w:pPr>
            <w:r w:rsidRPr="00882010">
              <w:rPr>
                <w:szCs w:val="24"/>
              </w:rPr>
              <w:t>Trastornos respiratorios, torácicos y mediastínicos</w:t>
            </w:r>
          </w:p>
        </w:tc>
        <w:tc>
          <w:tcPr>
            <w:tcW w:w="6242" w:type="dxa"/>
          </w:tcPr>
          <w:p w14:paraId="50DE831D" w14:textId="628CDE5D" w:rsidR="004E3B1B" w:rsidRPr="00882010" w:rsidRDefault="00AB6273" w:rsidP="008623F3">
            <w:pPr>
              <w:rPr>
                <w:szCs w:val="24"/>
              </w:rPr>
            </w:pPr>
            <w:r w:rsidRPr="00882010">
              <w:rPr>
                <w:szCs w:val="24"/>
              </w:rPr>
              <w:t xml:space="preserve">Frecuentes: </w:t>
            </w:r>
            <w:r w:rsidR="00E53E28" w:rsidRPr="00882010">
              <w:rPr>
                <w:szCs w:val="24"/>
              </w:rPr>
              <w:t>d</w:t>
            </w:r>
            <w:r w:rsidRPr="00882010">
              <w:rPr>
                <w:szCs w:val="24"/>
              </w:rPr>
              <w:t xml:space="preserve">olor </w:t>
            </w:r>
            <w:r w:rsidR="004E3B1B" w:rsidRPr="00882010">
              <w:rPr>
                <w:szCs w:val="24"/>
              </w:rPr>
              <w:t>orofaríngeo</w:t>
            </w:r>
          </w:p>
          <w:p w14:paraId="0358C9FA" w14:textId="513B752B" w:rsidR="00AB6273" w:rsidRPr="00882010" w:rsidRDefault="004E3B1B" w:rsidP="008623F3">
            <w:pPr>
              <w:rPr>
                <w:szCs w:val="24"/>
              </w:rPr>
            </w:pPr>
            <w:r w:rsidRPr="00882010">
              <w:rPr>
                <w:szCs w:val="24"/>
              </w:rPr>
              <w:t xml:space="preserve">Poco frecuentes: </w:t>
            </w:r>
            <w:r w:rsidR="00E53E28" w:rsidRPr="00882010">
              <w:rPr>
                <w:szCs w:val="24"/>
              </w:rPr>
              <w:t>c</w:t>
            </w:r>
            <w:r w:rsidR="00AB6273" w:rsidRPr="00882010">
              <w:rPr>
                <w:szCs w:val="24"/>
              </w:rPr>
              <w:t>ongestión nasal</w:t>
            </w:r>
          </w:p>
          <w:p w14:paraId="00493884" w14:textId="710AE39C" w:rsidR="001E59B0" w:rsidRPr="00882010" w:rsidRDefault="001E59B0" w:rsidP="008623F3">
            <w:pPr>
              <w:rPr>
                <w:szCs w:val="24"/>
              </w:rPr>
            </w:pPr>
            <w:bookmarkStart w:id="13" w:name="_Hlk530567217"/>
            <w:r w:rsidRPr="00882010">
              <w:rPr>
                <w:szCs w:val="24"/>
              </w:rPr>
              <w:t xml:space="preserve">Raras: </w:t>
            </w:r>
            <w:r w:rsidR="00E53E28" w:rsidRPr="00882010">
              <w:rPr>
                <w:szCs w:val="24"/>
              </w:rPr>
              <w:t>a</w:t>
            </w:r>
            <w:r w:rsidRPr="00882010">
              <w:rPr>
                <w:szCs w:val="24"/>
              </w:rPr>
              <w:t>lveolitis alérgica, neumonía eosinofílica</w:t>
            </w:r>
          </w:p>
          <w:p w14:paraId="1409D861" w14:textId="49CAD494" w:rsidR="00532298" w:rsidRPr="00882010" w:rsidRDefault="00532298" w:rsidP="008623F3">
            <w:pPr>
              <w:rPr>
                <w:szCs w:val="24"/>
              </w:rPr>
            </w:pPr>
            <w:r w:rsidRPr="00882010">
              <w:t xml:space="preserve">Muy raras: </w:t>
            </w:r>
            <w:r w:rsidR="00E53E28" w:rsidRPr="00882010">
              <w:t>n</w:t>
            </w:r>
            <w:r w:rsidRPr="00882010">
              <w:t>eumonía organiza</w:t>
            </w:r>
            <w:r w:rsidR="00623603" w:rsidRPr="00882010">
              <w:t>tiva</w:t>
            </w:r>
            <w:r w:rsidRPr="00882010">
              <w:t>*</w:t>
            </w:r>
          </w:p>
          <w:bookmarkEnd w:id="13"/>
          <w:p w14:paraId="58BEAC19" w14:textId="77777777" w:rsidR="00AB6273" w:rsidRPr="00882010" w:rsidRDefault="00AB6273" w:rsidP="008623F3">
            <w:pPr>
              <w:rPr>
                <w:color w:val="000000"/>
                <w:szCs w:val="24"/>
              </w:rPr>
            </w:pPr>
          </w:p>
        </w:tc>
      </w:tr>
      <w:tr w:rsidR="00AB6273" w:rsidRPr="00882010" w14:paraId="2FDDFD3D" w14:textId="77777777" w:rsidTr="0026074F">
        <w:trPr>
          <w:cantSplit/>
          <w:jc w:val="center"/>
        </w:trPr>
        <w:tc>
          <w:tcPr>
            <w:tcW w:w="2830" w:type="dxa"/>
          </w:tcPr>
          <w:p w14:paraId="2F0A295A" w14:textId="77777777" w:rsidR="00AB6273" w:rsidRPr="00882010" w:rsidRDefault="00AB6273" w:rsidP="008623F3">
            <w:pPr>
              <w:rPr>
                <w:szCs w:val="24"/>
              </w:rPr>
            </w:pPr>
            <w:r w:rsidRPr="00882010">
              <w:rPr>
                <w:szCs w:val="24"/>
              </w:rPr>
              <w:t>Trastornos gastrointestinales</w:t>
            </w:r>
          </w:p>
        </w:tc>
        <w:tc>
          <w:tcPr>
            <w:tcW w:w="6242" w:type="dxa"/>
          </w:tcPr>
          <w:p w14:paraId="33E13C5C" w14:textId="0A9313F3" w:rsidR="00AB6273" w:rsidRPr="00882010" w:rsidRDefault="00AB6273" w:rsidP="008623F3">
            <w:pPr>
              <w:rPr>
                <w:szCs w:val="24"/>
              </w:rPr>
            </w:pPr>
            <w:r w:rsidRPr="00882010">
              <w:rPr>
                <w:szCs w:val="24"/>
              </w:rPr>
              <w:t xml:space="preserve">Frecuentes: </w:t>
            </w:r>
            <w:r w:rsidR="00E53E28" w:rsidRPr="00882010">
              <w:rPr>
                <w:szCs w:val="24"/>
              </w:rPr>
              <w:t>d</w:t>
            </w:r>
            <w:r w:rsidRPr="00882010">
              <w:rPr>
                <w:szCs w:val="24"/>
              </w:rPr>
              <w:t>iarrea</w:t>
            </w:r>
            <w:r w:rsidR="004E3B1B" w:rsidRPr="00882010">
              <w:rPr>
                <w:szCs w:val="24"/>
              </w:rPr>
              <w:t>, náuseas</w:t>
            </w:r>
            <w:r w:rsidR="00BD141B" w:rsidRPr="00882010">
              <w:rPr>
                <w:szCs w:val="24"/>
              </w:rPr>
              <w:t>, vómitos</w:t>
            </w:r>
          </w:p>
          <w:p w14:paraId="62D56704" w14:textId="77777777" w:rsidR="00AB6273" w:rsidRPr="00882010" w:rsidRDefault="00AB6273" w:rsidP="008623F3">
            <w:pPr>
              <w:rPr>
                <w:color w:val="000000"/>
                <w:szCs w:val="24"/>
              </w:rPr>
            </w:pPr>
          </w:p>
        </w:tc>
      </w:tr>
      <w:tr w:rsidR="00AB6273" w:rsidRPr="00882010" w14:paraId="636AB7A8" w14:textId="77777777" w:rsidTr="0026074F">
        <w:trPr>
          <w:cantSplit/>
          <w:jc w:val="center"/>
        </w:trPr>
        <w:tc>
          <w:tcPr>
            <w:tcW w:w="2830" w:type="dxa"/>
          </w:tcPr>
          <w:p w14:paraId="7248DF81" w14:textId="77777777" w:rsidR="00AB6273" w:rsidRPr="00882010" w:rsidRDefault="00AB6273" w:rsidP="008623F3">
            <w:pPr>
              <w:rPr>
                <w:szCs w:val="24"/>
              </w:rPr>
            </w:pPr>
            <w:r w:rsidRPr="00882010">
              <w:rPr>
                <w:szCs w:val="24"/>
              </w:rPr>
              <w:t>Trastornos de la piel y del tejido subcutáneo</w:t>
            </w:r>
          </w:p>
        </w:tc>
        <w:tc>
          <w:tcPr>
            <w:tcW w:w="6242" w:type="dxa"/>
          </w:tcPr>
          <w:p w14:paraId="70B3499A" w14:textId="4770F88A" w:rsidR="00AB6273" w:rsidRPr="00882010" w:rsidRDefault="00AB6273" w:rsidP="008623F3">
            <w:pPr>
              <w:rPr>
                <w:szCs w:val="24"/>
              </w:rPr>
            </w:pPr>
            <w:r w:rsidRPr="00882010">
              <w:rPr>
                <w:szCs w:val="24"/>
              </w:rPr>
              <w:t xml:space="preserve">Frecuentes: </w:t>
            </w:r>
            <w:r w:rsidR="00E53E28" w:rsidRPr="00882010">
              <w:rPr>
                <w:szCs w:val="24"/>
              </w:rPr>
              <w:t>p</w:t>
            </w:r>
            <w:r w:rsidRPr="00882010">
              <w:rPr>
                <w:szCs w:val="24"/>
              </w:rPr>
              <w:t>rurito</w:t>
            </w:r>
          </w:p>
          <w:p w14:paraId="291B8EF6" w14:textId="53FBA6DD" w:rsidR="004E3B1B" w:rsidRPr="00882010" w:rsidRDefault="004E3B1B" w:rsidP="008623F3">
            <w:pPr>
              <w:rPr>
                <w:szCs w:val="24"/>
              </w:rPr>
            </w:pPr>
            <w:r w:rsidRPr="00882010">
              <w:rPr>
                <w:szCs w:val="24"/>
              </w:rPr>
              <w:t xml:space="preserve">Poco frecuentes: </w:t>
            </w:r>
            <w:r w:rsidR="00E53E28" w:rsidRPr="00882010">
              <w:rPr>
                <w:szCs w:val="24"/>
              </w:rPr>
              <w:t>p</w:t>
            </w:r>
            <w:r w:rsidRPr="00882010">
              <w:rPr>
                <w:szCs w:val="24"/>
              </w:rPr>
              <w:t>soriasis pustular</w:t>
            </w:r>
            <w:r w:rsidR="00771E19" w:rsidRPr="00882010">
              <w:rPr>
                <w:szCs w:val="24"/>
              </w:rPr>
              <w:t>, exfoliación de la piel</w:t>
            </w:r>
            <w:r w:rsidR="00BD141B" w:rsidRPr="00882010">
              <w:rPr>
                <w:szCs w:val="24"/>
              </w:rPr>
              <w:t>, acné</w:t>
            </w:r>
          </w:p>
          <w:p w14:paraId="21482A24" w14:textId="783D593A" w:rsidR="00771E19" w:rsidRPr="00882010" w:rsidRDefault="00771E19" w:rsidP="008623F3">
            <w:pPr>
              <w:rPr>
                <w:szCs w:val="24"/>
              </w:rPr>
            </w:pPr>
            <w:r w:rsidRPr="00882010">
              <w:rPr>
                <w:szCs w:val="24"/>
              </w:rPr>
              <w:t xml:space="preserve">Raras: </w:t>
            </w:r>
            <w:r w:rsidR="00E53E28" w:rsidRPr="00882010">
              <w:rPr>
                <w:szCs w:val="24"/>
              </w:rPr>
              <w:t>d</w:t>
            </w:r>
            <w:r w:rsidRPr="00882010">
              <w:rPr>
                <w:szCs w:val="24"/>
              </w:rPr>
              <w:t>ermatitis exfoliativa</w:t>
            </w:r>
            <w:r w:rsidR="0051170F" w:rsidRPr="00882010">
              <w:rPr>
                <w:szCs w:val="24"/>
              </w:rPr>
              <w:t>, vasculitis por hipersensibilidad</w:t>
            </w:r>
          </w:p>
          <w:p w14:paraId="5A35CFDB" w14:textId="64950A51" w:rsidR="00D9592D" w:rsidRPr="00882010" w:rsidRDefault="008B29FA" w:rsidP="00D9592D">
            <w:pPr>
              <w:keepNext/>
              <w:widowControl w:val="0"/>
            </w:pPr>
            <w:r w:rsidRPr="00882010">
              <w:t>Muy raras</w:t>
            </w:r>
            <w:r w:rsidR="00D9592D" w:rsidRPr="00882010">
              <w:t xml:space="preserve">: </w:t>
            </w:r>
            <w:r w:rsidR="00E53E28" w:rsidRPr="00882010">
              <w:t>p</w:t>
            </w:r>
            <w:r w:rsidR="00D9592D" w:rsidRPr="00882010">
              <w:t>e</w:t>
            </w:r>
            <w:r w:rsidR="001851EB" w:rsidRPr="00882010">
              <w:t>n</w:t>
            </w:r>
            <w:r w:rsidRPr="00882010">
              <w:t xml:space="preserve">figoide </w:t>
            </w:r>
            <w:r w:rsidR="00E22C66" w:rsidRPr="00882010">
              <w:t>ampolloso</w:t>
            </w:r>
            <w:r w:rsidR="00CE6A07" w:rsidRPr="00882010">
              <w:t>, lupus eritematoso cutáneo</w:t>
            </w:r>
          </w:p>
          <w:p w14:paraId="68857873" w14:textId="77777777" w:rsidR="00AB6273" w:rsidRPr="00882010" w:rsidRDefault="00AB6273" w:rsidP="008623F3">
            <w:pPr>
              <w:rPr>
                <w:color w:val="000000"/>
                <w:szCs w:val="24"/>
              </w:rPr>
            </w:pPr>
          </w:p>
        </w:tc>
      </w:tr>
      <w:tr w:rsidR="00AB6273" w:rsidRPr="00882010" w14:paraId="5A120ADB" w14:textId="77777777" w:rsidTr="0026074F">
        <w:trPr>
          <w:cantSplit/>
          <w:jc w:val="center"/>
        </w:trPr>
        <w:tc>
          <w:tcPr>
            <w:tcW w:w="2830" w:type="dxa"/>
          </w:tcPr>
          <w:p w14:paraId="101486BE" w14:textId="77777777" w:rsidR="00AB6273" w:rsidRPr="00882010" w:rsidRDefault="00AB6273" w:rsidP="008623F3">
            <w:pPr>
              <w:rPr>
                <w:szCs w:val="24"/>
              </w:rPr>
            </w:pPr>
            <w:r w:rsidRPr="00882010">
              <w:rPr>
                <w:szCs w:val="24"/>
              </w:rPr>
              <w:t>Trastornos musculoesqueléticos y del tejido conjuntivo</w:t>
            </w:r>
          </w:p>
        </w:tc>
        <w:tc>
          <w:tcPr>
            <w:tcW w:w="6242" w:type="dxa"/>
          </w:tcPr>
          <w:p w14:paraId="11968E8C" w14:textId="44B9B631" w:rsidR="00AB6273" w:rsidRPr="00882010" w:rsidRDefault="00AB6273" w:rsidP="008623F3">
            <w:pPr>
              <w:rPr>
                <w:szCs w:val="24"/>
              </w:rPr>
            </w:pPr>
            <w:r w:rsidRPr="00882010">
              <w:rPr>
                <w:szCs w:val="24"/>
              </w:rPr>
              <w:t xml:space="preserve">Frecuentes: </w:t>
            </w:r>
            <w:r w:rsidR="00E53E28" w:rsidRPr="00882010">
              <w:rPr>
                <w:szCs w:val="24"/>
              </w:rPr>
              <w:t>d</w:t>
            </w:r>
            <w:r w:rsidRPr="00882010">
              <w:rPr>
                <w:szCs w:val="24"/>
              </w:rPr>
              <w:t>olor de espalda, mialgias</w:t>
            </w:r>
            <w:r w:rsidR="000418F6" w:rsidRPr="00882010">
              <w:rPr>
                <w:szCs w:val="24"/>
              </w:rPr>
              <w:t>, artralgia</w:t>
            </w:r>
          </w:p>
          <w:p w14:paraId="7E81F146" w14:textId="0B5838C3" w:rsidR="00277B9E" w:rsidRPr="00882010" w:rsidRDefault="00277B9E" w:rsidP="008623F3">
            <w:pPr>
              <w:rPr>
                <w:szCs w:val="24"/>
              </w:rPr>
            </w:pPr>
            <w:r w:rsidRPr="00882010">
              <w:rPr>
                <w:szCs w:val="24"/>
              </w:rPr>
              <w:t>Muy raras:</w:t>
            </w:r>
            <w:r w:rsidR="00DB67D3" w:rsidRPr="00882010">
              <w:rPr>
                <w:szCs w:val="24"/>
              </w:rPr>
              <w:t xml:space="preserve"> </w:t>
            </w:r>
            <w:r w:rsidRPr="00882010">
              <w:rPr>
                <w:szCs w:val="24"/>
              </w:rPr>
              <w:t xml:space="preserve">síndrome </w:t>
            </w:r>
            <w:r w:rsidR="005F3D6F" w:rsidRPr="00882010">
              <w:rPr>
                <w:szCs w:val="22"/>
              </w:rPr>
              <w:t>tipo lupus</w:t>
            </w:r>
          </w:p>
        </w:tc>
      </w:tr>
      <w:tr w:rsidR="00AB6273" w:rsidRPr="00882010" w14:paraId="442708BA" w14:textId="77777777" w:rsidTr="002A608C">
        <w:trPr>
          <w:cantSplit/>
          <w:jc w:val="center"/>
        </w:trPr>
        <w:tc>
          <w:tcPr>
            <w:tcW w:w="2830" w:type="dxa"/>
            <w:tcBorders>
              <w:bottom w:val="single" w:sz="4" w:space="0" w:color="auto"/>
            </w:tcBorders>
          </w:tcPr>
          <w:p w14:paraId="01375A4A" w14:textId="77777777" w:rsidR="00AB6273" w:rsidRPr="00882010" w:rsidRDefault="00AB6273" w:rsidP="008623F3">
            <w:r w:rsidRPr="00882010">
              <w:t>Trastornos generales y alteraciones en el lugar de administración</w:t>
            </w:r>
          </w:p>
        </w:tc>
        <w:tc>
          <w:tcPr>
            <w:tcW w:w="6242" w:type="dxa"/>
            <w:tcBorders>
              <w:bottom w:val="single" w:sz="4" w:space="0" w:color="auto"/>
            </w:tcBorders>
          </w:tcPr>
          <w:p w14:paraId="438F7D7C" w14:textId="238F5DCE" w:rsidR="00AB6273" w:rsidRPr="00882010" w:rsidRDefault="00AB6273" w:rsidP="008623F3">
            <w:pPr>
              <w:rPr>
                <w:szCs w:val="24"/>
              </w:rPr>
            </w:pPr>
            <w:r w:rsidRPr="00882010">
              <w:rPr>
                <w:szCs w:val="24"/>
              </w:rPr>
              <w:t xml:space="preserve">Frecuentes: </w:t>
            </w:r>
            <w:r w:rsidR="00E53E28" w:rsidRPr="00882010">
              <w:rPr>
                <w:szCs w:val="24"/>
              </w:rPr>
              <w:t>c</w:t>
            </w:r>
            <w:r w:rsidRPr="00882010">
              <w:rPr>
                <w:szCs w:val="24"/>
              </w:rPr>
              <w:t>ansancio, eritema en el lugar de inyección</w:t>
            </w:r>
            <w:r w:rsidR="004E3B1B" w:rsidRPr="00882010">
              <w:rPr>
                <w:szCs w:val="24"/>
              </w:rPr>
              <w:t>, dolor en el lugar de inyección</w:t>
            </w:r>
          </w:p>
          <w:p w14:paraId="72CDC527" w14:textId="4E0E5FCF" w:rsidR="00AB6273" w:rsidRPr="00882010" w:rsidRDefault="00AB6273" w:rsidP="008623F3">
            <w:pPr>
              <w:rPr>
                <w:szCs w:val="24"/>
              </w:rPr>
            </w:pPr>
            <w:r w:rsidRPr="00882010">
              <w:rPr>
                <w:szCs w:val="24"/>
              </w:rPr>
              <w:t xml:space="preserve">Poco frecuentes: </w:t>
            </w:r>
            <w:r w:rsidR="00E53E28" w:rsidRPr="00882010">
              <w:rPr>
                <w:szCs w:val="24"/>
              </w:rPr>
              <w:t>r</w:t>
            </w:r>
            <w:r w:rsidRPr="00882010">
              <w:rPr>
                <w:szCs w:val="24"/>
              </w:rPr>
              <w:t>eacciones en el lugar de inyección (</w:t>
            </w:r>
            <w:r w:rsidR="005E0FE9" w:rsidRPr="00882010">
              <w:rPr>
                <w:szCs w:val="24"/>
              </w:rPr>
              <w:t>incluyendo</w:t>
            </w:r>
            <w:r w:rsidRPr="00882010">
              <w:rPr>
                <w:szCs w:val="24"/>
              </w:rPr>
              <w:t xml:space="preserve"> </w:t>
            </w:r>
            <w:r w:rsidR="004E3B1B" w:rsidRPr="00882010">
              <w:rPr>
                <w:szCs w:val="24"/>
              </w:rPr>
              <w:t>hemorragia, hematoma, induración</w:t>
            </w:r>
            <w:r w:rsidRPr="00882010">
              <w:rPr>
                <w:szCs w:val="24"/>
              </w:rPr>
              <w:t>, tumefacción</w:t>
            </w:r>
            <w:r w:rsidR="004E3B1B" w:rsidRPr="00882010">
              <w:rPr>
                <w:szCs w:val="24"/>
              </w:rPr>
              <w:t xml:space="preserve"> y</w:t>
            </w:r>
            <w:r w:rsidRPr="00882010">
              <w:rPr>
                <w:szCs w:val="24"/>
              </w:rPr>
              <w:t xml:space="preserve"> prurito)</w:t>
            </w:r>
            <w:r w:rsidR="00BD141B" w:rsidRPr="00882010">
              <w:rPr>
                <w:szCs w:val="24"/>
              </w:rPr>
              <w:t>, astenia</w:t>
            </w:r>
          </w:p>
          <w:p w14:paraId="5B115CEE" w14:textId="77777777" w:rsidR="00B6008F" w:rsidRPr="00882010" w:rsidRDefault="00B6008F" w:rsidP="008623F3">
            <w:pPr>
              <w:rPr>
                <w:color w:val="000000"/>
                <w:szCs w:val="24"/>
              </w:rPr>
            </w:pPr>
          </w:p>
        </w:tc>
      </w:tr>
      <w:tr w:rsidR="001C3635" w:rsidRPr="00882010" w14:paraId="4FEDEAB0" w14:textId="77777777" w:rsidTr="002A608C">
        <w:trPr>
          <w:cantSplit/>
          <w:jc w:val="center"/>
        </w:trPr>
        <w:tc>
          <w:tcPr>
            <w:tcW w:w="9072" w:type="dxa"/>
            <w:gridSpan w:val="2"/>
            <w:tcBorders>
              <w:left w:val="nil"/>
              <w:bottom w:val="nil"/>
              <w:right w:val="nil"/>
            </w:tcBorders>
          </w:tcPr>
          <w:p w14:paraId="2886A17C" w14:textId="77777777" w:rsidR="001C3635" w:rsidRPr="00882010" w:rsidRDefault="001C3635" w:rsidP="002A608C">
            <w:pPr>
              <w:widowControl w:val="0"/>
              <w:ind w:left="284" w:hanging="284"/>
              <w:rPr>
                <w:szCs w:val="24"/>
              </w:rPr>
            </w:pPr>
            <w:r w:rsidRPr="00882010">
              <w:rPr>
                <w:bCs/>
                <w:sz w:val="18"/>
                <w:szCs w:val="18"/>
              </w:rPr>
              <w:t>*</w:t>
            </w:r>
            <w:r w:rsidRPr="00882010">
              <w:rPr>
                <w:bCs/>
                <w:sz w:val="18"/>
                <w:szCs w:val="18"/>
              </w:rPr>
              <w:tab/>
              <w:t>Ver sección 4.4, Reacciones de hipersensibilidad sistémica y respiratoria.</w:t>
            </w:r>
          </w:p>
        </w:tc>
      </w:tr>
    </w:tbl>
    <w:p w14:paraId="75513734" w14:textId="77777777" w:rsidR="009C2653" w:rsidRPr="00882010" w:rsidRDefault="009C2653" w:rsidP="002467C8"/>
    <w:p w14:paraId="47BFBADB" w14:textId="6B7AB373" w:rsidR="004E3B1B" w:rsidRPr="00882010" w:rsidRDefault="004E3B1B" w:rsidP="008623F3">
      <w:pPr>
        <w:keepNext/>
        <w:tabs>
          <w:tab w:val="clear" w:pos="567"/>
        </w:tabs>
        <w:rPr>
          <w:szCs w:val="24"/>
          <w:u w:val="single"/>
        </w:rPr>
      </w:pPr>
      <w:r w:rsidRPr="00882010">
        <w:rPr>
          <w:szCs w:val="24"/>
          <w:u w:val="single"/>
        </w:rPr>
        <w:lastRenderedPageBreak/>
        <w:t>Descripción de las reacciones adversas seleccionadas</w:t>
      </w:r>
    </w:p>
    <w:p w14:paraId="5D4324C8" w14:textId="77777777" w:rsidR="0051650B" w:rsidRPr="00882010" w:rsidRDefault="0051650B" w:rsidP="008623F3">
      <w:pPr>
        <w:keepNext/>
        <w:tabs>
          <w:tab w:val="clear" w:pos="567"/>
        </w:tabs>
        <w:rPr>
          <w:szCs w:val="24"/>
          <w:u w:val="single"/>
        </w:rPr>
      </w:pPr>
    </w:p>
    <w:p w14:paraId="21702BDE" w14:textId="77777777" w:rsidR="00AB6273" w:rsidRPr="00882010" w:rsidRDefault="00AB6273" w:rsidP="008623F3">
      <w:pPr>
        <w:keepNext/>
        <w:tabs>
          <w:tab w:val="clear" w:pos="567"/>
        </w:tabs>
        <w:rPr>
          <w:szCs w:val="24"/>
          <w:u w:val="single"/>
        </w:rPr>
      </w:pPr>
      <w:r w:rsidRPr="00882010">
        <w:rPr>
          <w:szCs w:val="24"/>
          <w:u w:val="single"/>
        </w:rPr>
        <w:t>Infecciones</w:t>
      </w:r>
    </w:p>
    <w:p w14:paraId="0A602107" w14:textId="567EA749" w:rsidR="00DC68CE" w:rsidRPr="00882010" w:rsidRDefault="00DC68CE" w:rsidP="00DC68CE">
      <w:pPr>
        <w:tabs>
          <w:tab w:val="clear" w:pos="567"/>
        </w:tabs>
        <w:rPr>
          <w:szCs w:val="24"/>
        </w:rPr>
      </w:pPr>
      <w:r w:rsidRPr="00882010">
        <w:rPr>
          <w:szCs w:val="24"/>
        </w:rPr>
        <w:t xml:space="preserve">En los ensayos controlados con placebo de pacientes con psoriasis, artritis psoriásica, enfermedad de Crohn y </w:t>
      </w:r>
      <w:r w:rsidRPr="00882010">
        <w:t>colitis ulcerosa</w:t>
      </w:r>
      <w:r w:rsidRPr="00882010">
        <w:rPr>
          <w:szCs w:val="24"/>
        </w:rPr>
        <w:t xml:space="preserve">, las tasas de infecciones o de infecciones graves fueron similares entre los pacientes tratados con ustekinumab y los tratados con placebo. En la fase controlada con placebo de estos ensayos clínicos, la tasa de infecciones fue de 1,36 por </w:t>
      </w:r>
      <w:r>
        <w:rPr>
          <w:szCs w:val="24"/>
        </w:rPr>
        <w:t>año-paciente</w:t>
      </w:r>
      <w:r w:rsidRPr="00882010">
        <w:rPr>
          <w:szCs w:val="24"/>
        </w:rPr>
        <w:t xml:space="preserve"> de seguimiento en los pacientes tratados con ustekinumab y de 1,34 en los tratados con placebo. Se produjeron infecciones graves con una tasa de 0,03 por </w:t>
      </w:r>
      <w:bookmarkStart w:id="14" w:name="OLE_LINK8"/>
      <w:r>
        <w:rPr>
          <w:szCs w:val="24"/>
        </w:rPr>
        <w:t>año-paciente</w:t>
      </w:r>
      <w:r w:rsidRPr="00882010">
        <w:rPr>
          <w:szCs w:val="24"/>
        </w:rPr>
        <w:t xml:space="preserve"> de seguimiento </w:t>
      </w:r>
      <w:bookmarkEnd w:id="14"/>
      <w:r w:rsidRPr="00882010">
        <w:rPr>
          <w:szCs w:val="24"/>
        </w:rPr>
        <w:t>en los pacientes tratados con ustekinumab (30 infecciones graves en 930 </w:t>
      </w:r>
      <w:r>
        <w:rPr>
          <w:szCs w:val="24"/>
        </w:rPr>
        <w:t>años-paciente</w:t>
      </w:r>
      <w:r w:rsidRPr="00882010">
        <w:rPr>
          <w:szCs w:val="24"/>
        </w:rPr>
        <w:t xml:space="preserve"> de seguimiento) y de 0,03 en los tratados con placebo (15 infecciones graves en 434 </w:t>
      </w:r>
      <w:r>
        <w:rPr>
          <w:szCs w:val="24"/>
        </w:rPr>
        <w:t>años-paciente</w:t>
      </w:r>
      <w:r w:rsidRPr="00882010">
        <w:rPr>
          <w:szCs w:val="24"/>
        </w:rPr>
        <w:t xml:space="preserve"> de seguimiento) (ver sección 4.4).</w:t>
      </w:r>
    </w:p>
    <w:p w14:paraId="24DFCA35" w14:textId="77777777" w:rsidR="00DC68CE" w:rsidRPr="00882010" w:rsidRDefault="00DC68CE" w:rsidP="00DC68CE">
      <w:pPr>
        <w:tabs>
          <w:tab w:val="clear" w:pos="567"/>
        </w:tabs>
        <w:rPr>
          <w:szCs w:val="24"/>
        </w:rPr>
      </w:pPr>
    </w:p>
    <w:p w14:paraId="385D23BA" w14:textId="2E8EED38" w:rsidR="00DC68CE" w:rsidRPr="00882010" w:rsidRDefault="00DC68CE" w:rsidP="00DC68CE">
      <w:pPr>
        <w:tabs>
          <w:tab w:val="clear" w:pos="567"/>
        </w:tabs>
        <w:rPr>
          <w:szCs w:val="24"/>
        </w:rPr>
      </w:pPr>
      <w:bookmarkStart w:id="15" w:name="_Hlk195002253"/>
      <w:r w:rsidRPr="00882010">
        <w:rPr>
          <w:szCs w:val="24"/>
        </w:rPr>
        <w:t xml:space="preserve">En los períodos controlados y no controlados de los </w:t>
      </w:r>
      <w:r>
        <w:rPr>
          <w:szCs w:val="24"/>
        </w:rPr>
        <w:t>estudios</w:t>
      </w:r>
      <w:r w:rsidRPr="00882010">
        <w:rPr>
          <w:szCs w:val="24"/>
        </w:rPr>
        <w:t xml:space="preserve"> clínicos </w:t>
      </w:r>
      <w:r>
        <w:rPr>
          <w:szCs w:val="24"/>
        </w:rPr>
        <w:t>sobre</w:t>
      </w:r>
      <w:r w:rsidRPr="00882010">
        <w:rPr>
          <w:szCs w:val="24"/>
        </w:rPr>
        <w:t xml:space="preserve"> psoriasis, artritis psoriásica, enfermedad de Crohn y </w:t>
      </w:r>
      <w:r w:rsidRPr="00882010">
        <w:t>colitis ulcerosa</w:t>
      </w:r>
      <w:r w:rsidRPr="00882010">
        <w:rPr>
          <w:szCs w:val="24"/>
        </w:rPr>
        <w:t xml:space="preserve">, representando </w:t>
      </w:r>
      <w:r>
        <w:rPr>
          <w:szCs w:val="24"/>
        </w:rPr>
        <w:t>15 227</w:t>
      </w:r>
      <w:r w:rsidRPr="00882010">
        <w:rPr>
          <w:szCs w:val="24"/>
        </w:rPr>
        <w:t> </w:t>
      </w:r>
      <w:r>
        <w:rPr>
          <w:szCs w:val="24"/>
        </w:rPr>
        <w:t>años-paciente</w:t>
      </w:r>
      <w:r w:rsidRPr="00882010">
        <w:rPr>
          <w:szCs w:val="24"/>
        </w:rPr>
        <w:t xml:space="preserve"> de exposición</w:t>
      </w:r>
      <w:r>
        <w:rPr>
          <w:szCs w:val="24"/>
        </w:rPr>
        <w:t xml:space="preserve"> a ustekinumab</w:t>
      </w:r>
      <w:r w:rsidRPr="00882010">
        <w:rPr>
          <w:szCs w:val="24"/>
        </w:rPr>
        <w:t xml:space="preserve"> en 6</w:t>
      </w:r>
      <w:r>
        <w:rPr>
          <w:szCs w:val="24"/>
        </w:rPr>
        <w:t> </w:t>
      </w:r>
      <w:r w:rsidRPr="00882010">
        <w:rPr>
          <w:szCs w:val="24"/>
        </w:rPr>
        <w:t>7</w:t>
      </w:r>
      <w:r>
        <w:rPr>
          <w:szCs w:val="24"/>
        </w:rPr>
        <w:t>10</w:t>
      </w:r>
      <w:r w:rsidRPr="00882010">
        <w:rPr>
          <w:szCs w:val="24"/>
        </w:rPr>
        <w:t> pacientes, la mediana de</w:t>
      </w:r>
      <w:r>
        <w:rPr>
          <w:szCs w:val="24"/>
        </w:rPr>
        <w:t>l</w:t>
      </w:r>
      <w:r w:rsidRPr="00882010">
        <w:rPr>
          <w:szCs w:val="24"/>
        </w:rPr>
        <w:t xml:space="preserve"> seguimiento fue de 1,</w:t>
      </w:r>
      <w:r>
        <w:rPr>
          <w:szCs w:val="24"/>
        </w:rPr>
        <w:t>2</w:t>
      </w:r>
      <w:r w:rsidRPr="00882010">
        <w:rPr>
          <w:szCs w:val="24"/>
        </w:rPr>
        <w:t> años; 1,</w:t>
      </w:r>
      <w:r>
        <w:rPr>
          <w:szCs w:val="24"/>
        </w:rPr>
        <w:t>7</w:t>
      </w:r>
      <w:r w:rsidRPr="00882010">
        <w:rPr>
          <w:szCs w:val="24"/>
        </w:rPr>
        <w:t xml:space="preserve"> años para los </w:t>
      </w:r>
      <w:r>
        <w:rPr>
          <w:szCs w:val="24"/>
        </w:rPr>
        <w:t>estudios</w:t>
      </w:r>
      <w:r w:rsidRPr="00882010">
        <w:rPr>
          <w:szCs w:val="24"/>
        </w:rPr>
        <w:t xml:space="preserve"> de enfermedad psoriásica, 0,6</w:t>
      </w:r>
      <w:r>
        <w:rPr>
          <w:szCs w:val="24"/>
        </w:rPr>
        <w:t> </w:t>
      </w:r>
      <w:r w:rsidRPr="00882010">
        <w:rPr>
          <w:szCs w:val="24"/>
        </w:rPr>
        <w:t xml:space="preserve">años para los </w:t>
      </w:r>
      <w:r>
        <w:rPr>
          <w:szCs w:val="24"/>
        </w:rPr>
        <w:t>estudios</w:t>
      </w:r>
      <w:r w:rsidRPr="00882010">
        <w:rPr>
          <w:szCs w:val="24"/>
        </w:rPr>
        <w:t xml:space="preserve"> de enfermedad de Crohn y </w:t>
      </w:r>
      <w:r>
        <w:rPr>
          <w:szCs w:val="24"/>
        </w:rPr>
        <w:t>2</w:t>
      </w:r>
      <w:r w:rsidRPr="00882010">
        <w:rPr>
          <w:szCs w:val="24"/>
        </w:rPr>
        <w:t>,</w:t>
      </w:r>
      <w:r>
        <w:rPr>
          <w:szCs w:val="24"/>
        </w:rPr>
        <w:t>3</w:t>
      </w:r>
      <w:r w:rsidRPr="00882010">
        <w:rPr>
          <w:szCs w:val="24"/>
        </w:rPr>
        <w:t> año</w:t>
      </w:r>
      <w:r>
        <w:rPr>
          <w:szCs w:val="24"/>
        </w:rPr>
        <w:t>s</w:t>
      </w:r>
      <w:r w:rsidRPr="00882010">
        <w:rPr>
          <w:szCs w:val="24"/>
        </w:rPr>
        <w:t xml:space="preserve"> para los estudios de </w:t>
      </w:r>
      <w:r w:rsidRPr="00882010">
        <w:t>colitis ulcerosa</w:t>
      </w:r>
      <w:r w:rsidRPr="00882010">
        <w:rPr>
          <w:szCs w:val="24"/>
        </w:rPr>
        <w:t xml:space="preserve">. La tasa de </w:t>
      </w:r>
      <w:r>
        <w:rPr>
          <w:szCs w:val="24"/>
        </w:rPr>
        <w:t>infección</w:t>
      </w:r>
      <w:r w:rsidRPr="00882010">
        <w:rPr>
          <w:szCs w:val="24"/>
        </w:rPr>
        <w:t xml:space="preserve"> fue de 0,</w:t>
      </w:r>
      <w:r>
        <w:rPr>
          <w:szCs w:val="24"/>
        </w:rPr>
        <w:t>85</w:t>
      </w:r>
      <w:r w:rsidRPr="00882010">
        <w:rPr>
          <w:szCs w:val="24"/>
        </w:rPr>
        <w:t xml:space="preserve"> por </w:t>
      </w:r>
      <w:r>
        <w:rPr>
          <w:szCs w:val="24"/>
        </w:rPr>
        <w:t>años-paciente</w:t>
      </w:r>
      <w:r w:rsidRPr="00882010">
        <w:rPr>
          <w:szCs w:val="24"/>
        </w:rPr>
        <w:t xml:space="preserve"> de seguimiento y la tasa de infecciones graves fue de 0,02 por </w:t>
      </w:r>
      <w:r>
        <w:rPr>
          <w:szCs w:val="24"/>
        </w:rPr>
        <w:t>años-paciente d</w:t>
      </w:r>
      <w:r w:rsidRPr="00882010">
        <w:rPr>
          <w:szCs w:val="24"/>
        </w:rPr>
        <w:t>e seguimiento en</w:t>
      </w:r>
      <w:r>
        <w:rPr>
          <w:szCs w:val="24"/>
        </w:rPr>
        <w:t xml:space="preserve"> pacientes</w:t>
      </w:r>
      <w:r w:rsidRPr="00882010">
        <w:rPr>
          <w:szCs w:val="24"/>
        </w:rPr>
        <w:t xml:space="preserve"> tratados con </w:t>
      </w:r>
      <w:bookmarkStart w:id="16" w:name="OLE_LINK9"/>
      <w:r w:rsidRPr="00882010">
        <w:rPr>
          <w:szCs w:val="24"/>
        </w:rPr>
        <w:t xml:space="preserve">ustekinumab </w:t>
      </w:r>
      <w:bookmarkEnd w:id="16"/>
      <w:r w:rsidRPr="00882010">
        <w:rPr>
          <w:szCs w:val="24"/>
        </w:rPr>
        <w:t>(</w:t>
      </w:r>
      <w:r>
        <w:rPr>
          <w:szCs w:val="24"/>
        </w:rPr>
        <w:t>28</w:t>
      </w:r>
      <w:r w:rsidRPr="00882010">
        <w:rPr>
          <w:szCs w:val="24"/>
        </w:rPr>
        <w:t xml:space="preserve">9 infecciones graves en </w:t>
      </w:r>
      <w:r>
        <w:rPr>
          <w:szCs w:val="24"/>
        </w:rPr>
        <w:t>15 277</w:t>
      </w:r>
      <w:r w:rsidRPr="00882010">
        <w:rPr>
          <w:szCs w:val="24"/>
        </w:rPr>
        <w:t> </w:t>
      </w:r>
      <w:r>
        <w:rPr>
          <w:szCs w:val="24"/>
        </w:rPr>
        <w:t>años-paciente</w:t>
      </w:r>
      <w:r w:rsidRPr="00882010">
        <w:rPr>
          <w:szCs w:val="24"/>
        </w:rPr>
        <w:t xml:space="preserve"> de seguimiento) y las infecciones graves notificadas </w:t>
      </w:r>
      <w:r>
        <w:rPr>
          <w:szCs w:val="24"/>
        </w:rPr>
        <w:t>incluyeron</w:t>
      </w:r>
      <w:r w:rsidRPr="00882010">
        <w:rPr>
          <w:szCs w:val="24"/>
        </w:rPr>
        <w:t xml:space="preserve"> neumonía, absceso anal, celulitis, diverticulitis, gastroenteri</w:t>
      </w:r>
      <w:r>
        <w:rPr>
          <w:szCs w:val="24"/>
        </w:rPr>
        <w:t>t</w:t>
      </w:r>
      <w:r w:rsidRPr="00882010">
        <w:rPr>
          <w:szCs w:val="24"/>
        </w:rPr>
        <w:t xml:space="preserve">is e infecciones </w:t>
      </w:r>
      <w:r>
        <w:rPr>
          <w:szCs w:val="24"/>
        </w:rPr>
        <w:t>virales</w:t>
      </w:r>
      <w:r w:rsidRPr="00882010">
        <w:rPr>
          <w:szCs w:val="24"/>
        </w:rPr>
        <w:t>.</w:t>
      </w:r>
    </w:p>
    <w:bookmarkEnd w:id="15"/>
    <w:p w14:paraId="76659CC6" w14:textId="77777777" w:rsidR="009D5F56" w:rsidRPr="00882010" w:rsidRDefault="009D5F56" w:rsidP="008623F3">
      <w:pPr>
        <w:tabs>
          <w:tab w:val="clear" w:pos="567"/>
        </w:tabs>
        <w:rPr>
          <w:szCs w:val="24"/>
        </w:rPr>
      </w:pPr>
    </w:p>
    <w:p w14:paraId="333C4C12" w14:textId="77777777" w:rsidR="00AB6273" w:rsidRPr="00882010" w:rsidRDefault="00AB6273" w:rsidP="008623F3">
      <w:pPr>
        <w:tabs>
          <w:tab w:val="clear" w:pos="567"/>
        </w:tabs>
        <w:rPr>
          <w:szCs w:val="24"/>
        </w:rPr>
      </w:pPr>
      <w:r w:rsidRPr="00882010">
        <w:rPr>
          <w:szCs w:val="24"/>
        </w:rPr>
        <w:t>En los ensayos clínicos, los pacientes con tuberculosis latente que se trataron al mismo tiempo con isoniazida no presentaron tuberculosis.</w:t>
      </w:r>
    </w:p>
    <w:p w14:paraId="2B3F16FF" w14:textId="77777777" w:rsidR="00AB6273" w:rsidRPr="00882010" w:rsidRDefault="00AB6273" w:rsidP="008623F3">
      <w:pPr>
        <w:tabs>
          <w:tab w:val="clear" w:pos="567"/>
        </w:tabs>
        <w:rPr>
          <w:szCs w:val="24"/>
        </w:rPr>
      </w:pPr>
    </w:p>
    <w:p w14:paraId="2E6200EA" w14:textId="77777777" w:rsidR="00AB6273" w:rsidRPr="00882010" w:rsidRDefault="00AB6273" w:rsidP="008623F3">
      <w:pPr>
        <w:keepNext/>
        <w:tabs>
          <w:tab w:val="clear" w:pos="567"/>
        </w:tabs>
        <w:rPr>
          <w:szCs w:val="24"/>
          <w:u w:val="single"/>
        </w:rPr>
      </w:pPr>
      <w:r w:rsidRPr="00882010">
        <w:rPr>
          <w:szCs w:val="24"/>
          <w:u w:val="single"/>
        </w:rPr>
        <w:t>Tumores malignos</w:t>
      </w:r>
    </w:p>
    <w:p w14:paraId="5CBF1E74" w14:textId="1D963650" w:rsidR="00AB6273" w:rsidRPr="00882010" w:rsidRDefault="00DC68CE" w:rsidP="008623F3">
      <w:pPr>
        <w:tabs>
          <w:tab w:val="clear" w:pos="567"/>
        </w:tabs>
        <w:rPr>
          <w:szCs w:val="24"/>
        </w:rPr>
      </w:pPr>
      <w:r w:rsidRPr="00882010">
        <w:rPr>
          <w:szCs w:val="24"/>
        </w:rPr>
        <w:t xml:space="preserve">En la fase controlada con placebo de los ensayos clínicos de psoriasis, artritis psoriásica, enfermedad de Crohn y </w:t>
      </w:r>
      <w:r w:rsidRPr="00882010">
        <w:t>colitis ulcerosa</w:t>
      </w:r>
      <w:r w:rsidRPr="00882010">
        <w:rPr>
          <w:szCs w:val="24"/>
        </w:rPr>
        <w:t>, la incidencia de tumores malignos, excluido el cáncer de piel no-melanoma, fue de 0,11 por 100 </w:t>
      </w:r>
      <w:r>
        <w:rPr>
          <w:szCs w:val="24"/>
        </w:rPr>
        <w:t>años-paciente</w:t>
      </w:r>
      <w:r w:rsidRPr="00882010">
        <w:rPr>
          <w:szCs w:val="24"/>
        </w:rPr>
        <w:t xml:space="preserve"> de seguimiento entre los pacientes tratados con ustekinumab (1 paciente en 929 </w:t>
      </w:r>
      <w:r>
        <w:rPr>
          <w:szCs w:val="24"/>
        </w:rPr>
        <w:t>años-paciente</w:t>
      </w:r>
      <w:r w:rsidRPr="00882010">
        <w:rPr>
          <w:szCs w:val="24"/>
        </w:rPr>
        <w:t xml:space="preserve"> de seguimiento) frente a 0,23 en los que recibieron placebo (1 paciente en 434 </w:t>
      </w:r>
      <w:r>
        <w:rPr>
          <w:szCs w:val="24"/>
        </w:rPr>
        <w:t>años-paciente</w:t>
      </w:r>
      <w:r w:rsidRPr="00882010">
        <w:rPr>
          <w:szCs w:val="24"/>
        </w:rPr>
        <w:t xml:space="preserve"> de seguimiento). La incidencia del cáncer de piel no-melanoma fue de 0,43 por 100 </w:t>
      </w:r>
      <w:r>
        <w:rPr>
          <w:szCs w:val="24"/>
        </w:rPr>
        <w:t>años-paciente</w:t>
      </w:r>
      <w:r w:rsidRPr="00882010">
        <w:rPr>
          <w:szCs w:val="24"/>
        </w:rPr>
        <w:t xml:space="preserve"> de seguimiento en los tratados con ustekinumab (4 pacientes en 929 </w:t>
      </w:r>
      <w:r>
        <w:rPr>
          <w:szCs w:val="24"/>
        </w:rPr>
        <w:t>años-paciente</w:t>
      </w:r>
      <w:r w:rsidRPr="00882010">
        <w:rPr>
          <w:szCs w:val="24"/>
        </w:rPr>
        <w:t xml:space="preserve"> de seguimiento) frente a 0,46 en los tratados con placebo (2 pacientes en 433 </w:t>
      </w:r>
      <w:r>
        <w:rPr>
          <w:szCs w:val="24"/>
        </w:rPr>
        <w:t>años-paciente</w:t>
      </w:r>
      <w:r w:rsidRPr="00882010">
        <w:rPr>
          <w:szCs w:val="24"/>
        </w:rPr>
        <w:t xml:space="preserve"> de seguimiento).</w:t>
      </w:r>
    </w:p>
    <w:p w14:paraId="54019E2B" w14:textId="57621489" w:rsidR="00DC68CE" w:rsidRPr="00882010" w:rsidRDefault="00DC68CE" w:rsidP="00DC68CE">
      <w:r w:rsidRPr="00882010">
        <w:t>En los períodos controlados y no controlados de los ensayos clínicos de pacientes con psoriasis, artritis psoriásica, enfermedad de Crohn y colitis ulcerosa, representando 1</w:t>
      </w:r>
      <w:r>
        <w:t>5 205</w:t>
      </w:r>
      <w:r w:rsidRPr="00882010">
        <w:t> </w:t>
      </w:r>
      <w:r>
        <w:t>años-paciente</w:t>
      </w:r>
      <w:r w:rsidRPr="00882010">
        <w:t xml:space="preserve"> de exposición</w:t>
      </w:r>
      <w:r>
        <w:t xml:space="preserve"> a </w:t>
      </w:r>
      <w:r w:rsidRPr="00B210D4">
        <w:rPr>
          <w:noProof/>
          <w:lang w:val="es-AR"/>
        </w:rPr>
        <w:t>ustekinumab</w:t>
      </w:r>
      <w:r w:rsidRPr="00882010">
        <w:t xml:space="preserve"> en 6</w:t>
      </w:r>
      <w:r>
        <w:t> </w:t>
      </w:r>
      <w:r w:rsidRPr="00882010">
        <w:t>7</w:t>
      </w:r>
      <w:r>
        <w:t>1</w:t>
      </w:r>
      <w:r w:rsidRPr="00882010">
        <w:t>0 pacientes, la mediana de seguimiento fue de 1,</w:t>
      </w:r>
      <w:r>
        <w:t>2</w:t>
      </w:r>
      <w:r w:rsidRPr="00882010">
        <w:t> años; 1,</w:t>
      </w:r>
      <w:r>
        <w:t>7</w:t>
      </w:r>
      <w:r w:rsidRPr="00882010">
        <w:t xml:space="preserve"> años para los ensayos de enfermedad psoriásica, 0,6 años para los ensayos de enfermedad de Crohn </w:t>
      </w:r>
      <w:r w:rsidRPr="00882010">
        <w:rPr>
          <w:szCs w:val="24"/>
        </w:rPr>
        <w:t xml:space="preserve">y </w:t>
      </w:r>
      <w:r>
        <w:rPr>
          <w:szCs w:val="24"/>
        </w:rPr>
        <w:t>2</w:t>
      </w:r>
      <w:r w:rsidRPr="00882010">
        <w:rPr>
          <w:szCs w:val="24"/>
        </w:rPr>
        <w:t>,</w:t>
      </w:r>
      <w:r>
        <w:rPr>
          <w:szCs w:val="24"/>
        </w:rPr>
        <w:t>3</w:t>
      </w:r>
      <w:r w:rsidRPr="00882010">
        <w:rPr>
          <w:szCs w:val="24"/>
        </w:rPr>
        <w:t> año</w:t>
      </w:r>
      <w:r>
        <w:rPr>
          <w:szCs w:val="24"/>
        </w:rPr>
        <w:t>s</w:t>
      </w:r>
      <w:r w:rsidRPr="00882010">
        <w:rPr>
          <w:szCs w:val="24"/>
        </w:rPr>
        <w:t xml:space="preserve"> para los estudios de </w:t>
      </w:r>
      <w:r w:rsidRPr="00882010">
        <w:t xml:space="preserve">colitis ulcerosa. Se notificaron tumores malignos excluyendo el cáncer de piel no-melanoma en </w:t>
      </w:r>
      <w:r>
        <w:t>76</w:t>
      </w:r>
      <w:r w:rsidRPr="00882010">
        <w:t xml:space="preserve"> pacientes de </w:t>
      </w:r>
      <w:r>
        <w:t>15 205</w:t>
      </w:r>
      <w:r w:rsidRPr="00882010">
        <w:t> </w:t>
      </w:r>
      <w:r>
        <w:t>años-paciente</w:t>
      </w:r>
      <w:r w:rsidRPr="00882010">
        <w:t xml:space="preserve"> de seguimiento (incidencia de 0,5</w:t>
      </w:r>
      <w:r>
        <w:t>0</w:t>
      </w:r>
      <w:r w:rsidRPr="00882010">
        <w:t> por 100 </w:t>
      </w:r>
      <w:r>
        <w:t>años-paciente</w:t>
      </w:r>
      <w:r w:rsidRPr="00882010">
        <w:t xml:space="preserve"> de seguimiento para los pacientes tratados con ustekinumab). La incidencia de tumores malignos notificados en los pacientes tratados con ustekinumab fue comparable a la incidencia esperada en la población general (índice de incidencia normalizado = 0,9</w:t>
      </w:r>
      <w:r>
        <w:t>4</w:t>
      </w:r>
      <w:r w:rsidRPr="00882010">
        <w:t xml:space="preserve"> [intervalo de confianza del 95%: 0,7</w:t>
      </w:r>
      <w:r>
        <w:t>3</w:t>
      </w:r>
      <w:r w:rsidRPr="00882010">
        <w:t>; 1,</w:t>
      </w:r>
      <w:r>
        <w:t>18</w:t>
      </w:r>
      <w:r w:rsidRPr="00882010">
        <w:t xml:space="preserve">], ajustado por edad, sexo y raza). Los tumores malignos más frecuentemente observados, distintos al cáncer de piel no melanoma, fueron cáncer de próstata, </w:t>
      </w:r>
      <w:r>
        <w:t xml:space="preserve">melanoma, cáncer </w:t>
      </w:r>
      <w:r w:rsidRPr="00882010">
        <w:t xml:space="preserve">colorrectal,  y </w:t>
      </w:r>
      <w:r>
        <w:t xml:space="preserve">cáncer de </w:t>
      </w:r>
      <w:r w:rsidRPr="00882010">
        <w:t>mama. La incidencia de cáncer de piel no-melanoma era 0,4</w:t>
      </w:r>
      <w:r>
        <w:t>6</w:t>
      </w:r>
      <w:r w:rsidRPr="00882010">
        <w:t> por cada 100 </w:t>
      </w:r>
      <w:r>
        <w:t>años-paciente</w:t>
      </w:r>
      <w:r w:rsidRPr="00882010">
        <w:t xml:space="preserve"> de seguimiento para los pacientes tratados con ustekinumab (</w:t>
      </w:r>
      <w:r>
        <w:t>69</w:t>
      </w:r>
      <w:r w:rsidRPr="00882010">
        <w:t> pacientes en 1</w:t>
      </w:r>
      <w:r>
        <w:t>5 165</w:t>
      </w:r>
      <w:r w:rsidRPr="00882010">
        <w:t> </w:t>
      </w:r>
      <w:r>
        <w:t>años-paciente</w:t>
      </w:r>
      <w:r w:rsidRPr="00882010">
        <w:t xml:space="preserve"> de seguimiento). El ratio de pacientes con cáncer de piel de células escamosas frente al basal (3:1) es comparable con el ratio esperado en la población general (ver sección 4.4).</w:t>
      </w:r>
    </w:p>
    <w:p w14:paraId="3EBCFBFA" w14:textId="77777777" w:rsidR="00AB6273" w:rsidRPr="00882010" w:rsidRDefault="00AB6273" w:rsidP="008623F3">
      <w:pPr>
        <w:tabs>
          <w:tab w:val="clear" w:pos="567"/>
        </w:tabs>
        <w:rPr>
          <w:szCs w:val="24"/>
        </w:rPr>
      </w:pPr>
    </w:p>
    <w:p w14:paraId="731B7218" w14:textId="4EDC42A0" w:rsidR="00AB6273" w:rsidRPr="00882010" w:rsidRDefault="00AB6273" w:rsidP="008623F3">
      <w:pPr>
        <w:keepNext/>
        <w:tabs>
          <w:tab w:val="clear" w:pos="567"/>
        </w:tabs>
        <w:rPr>
          <w:szCs w:val="24"/>
          <w:u w:val="single"/>
        </w:rPr>
      </w:pPr>
      <w:r w:rsidRPr="00882010">
        <w:rPr>
          <w:szCs w:val="24"/>
          <w:u w:val="single"/>
        </w:rPr>
        <w:t>Reacciones de hipersensibilidad</w:t>
      </w:r>
      <w:r w:rsidR="00B0366B" w:rsidRPr="00882010">
        <w:rPr>
          <w:szCs w:val="24"/>
          <w:u w:val="single"/>
        </w:rPr>
        <w:t xml:space="preserve"> y</w:t>
      </w:r>
      <w:r w:rsidR="00807943" w:rsidRPr="00882010">
        <w:rPr>
          <w:szCs w:val="24"/>
          <w:u w:val="single"/>
        </w:rPr>
        <w:t xml:space="preserve"> reacciones</w:t>
      </w:r>
      <w:r w:rsidR="00B0366B" w:rsidRPr="00882010">
        <w:rPr>
          <w:szCs w:val="24"/>
          <w:u w:val="single"/>
        </w:rPr>
        <w:t xml:space="preserve"> a la </w:t>
      </w:r>
      <w:r w:rsidR="00561C65" w:rsidRPr="00882010">
        <w:rPr>
          <w:iCs/>
          <w:u w:val="single"/>
        </w:rPr>
        <w:t>perfusión</w:t>
      </w:r>
    </w:p>
    <w:p w14:paraId="7EF4FF79" w14:textId="477BD96C" w:rsidR="00AB6273" w:rsidRPr="00882010" w:rsidRDefault="00B0366B" w:rsidP="008623F3">
      <w:pPr>
        <w:tabs>
          <w:tab w:val="clear" w:pos="567"/>
        </w:tabs>
        <w:rPr>
          <w:szCs w:val="24"/>
        </w:rPr>
      </w:pPr>
      <w:r w:rsidRPr="00882010">
        <w:t xml:space="preserve">En los estudios de inducción </w:t>
      </w:r>
      <w:r w:rsidR="005E4276" w:rsidRPr="00882010">
        <w:t xml:space="preserve">intravenosa </w:t>
      </w:r>
      <w:r w:rsidRPr="00882010">
        <w:t>de la enfermedad Crohn</w:t>
      </w:r>
      <w:r w:rsidR="005E4276" w:rsidRPr="00882010">
        <w:t xml:space="preserve"> y </w:t>
      </w:r>
      <w:r w:rsidR="00E925D7" w:rsidRPr="00882010">
        <w:t>de</w:t>
      </w:r>
      <w:r w:rsidR="005E4276" w:rsidRPr="00882010">
        <w:t xml:space="preserve"> colitis ulcerosa</w:t>
      </w:r>
      <w:r w:rsidRPr="00882010">
        <w:t xml:space="preserve">, no se notificaron acontecimientos de anafilaxia u otras reacciones graves a la </w:t>
      </w:r>
      <w:r w:rsidR="00561C65" w:rsidRPr="00882010">
        <w:rPr>
          <w:iCs/>
        </w:rPr>
        <w:t>perfusión</w:t>
      </w:r>
      <w:r w:rsidRPr="00882010">
        <w:t xml:space="preserve"> después de la dosis intravenosa única. En estos estudios, el 2,</w:t>
      </w:r>
      <w:r w:rsidR="005E4276" w:rsidRPr="00882010">
        <w:t>2</w:t>
      </w:r>
      <w:r w:rsidR="005F5C16" w:rsidRPr="00882010">
        <w:t>%</w:t>
      </w:r>
      <w:r w:rsidRPr="00882010">
        <w:t xml:space="preserve"> de los </w:t>
      </w:r>
      <w:r w:rsidR="005E4276" w:rsidRPr="00882010">
        <w:t>785</w:t>
      </w:r>
      <w:r w:rsidR="00094E3E" w:rsidRPr="00882010">
        <w:t> </w:t>
      </w:r>
      <w:r w:rsidRPr="00882010">
        <w:t xml:space="preserve">pacientes tratados con placebo y el </w:t>
      </w:r>
      <w:r w:rsidR="005E4276" w:rsidRPr="00882010">
        <w:t>1,9</w:t>
      </w:r>
      <w:r w:rsidR="005F5C16" w:rsidRPr="00882010">
        <w:t>%</w:t>
      </w:r>
      <w:r w:rsidRPr="00882010">
        <w:t xml:space="preserve"> de los </w:t>
      </w:r>
      <w:r w:rsidR="005E4276" w:rsidRPr="00882010">
        <w:t>790</w:t>
      </w:r>
      <w:r w:rsidRPr="00882010">
        <w:t xml:space="preserve"> pacientes tratados con la dosis recomendada de ustekinumab notificó acontecimientos adversos que se produjeron durante la </w:t>
      </w:r>
      <w:r w:rsidR="00561C65" w:rsidRPr="00882010">
        <w:rPr>
          <w:iCs/>
        </w:rPr>
        <w:t>perfusión</w:t>
      </w:r>
      <w:r w:rsidRPr="00882010">
        <w:t xml:space="preserve"> o en la hora siguiente.</w:t>
      </w:r>
      <w:r w:rsidR="00610018" w:rsidRPr="00882010">
        <w:t xml:space="preserve"> </w:t>
      </w:r>
      <w:r w:rsidR="00D334E4" w:rsidRPr="00882010">
        <w:rPr>
          <w:bCs/>
        </w:rPr>
        <w:t xml:space="preserve">Se han notificado reacciones </w:t>
      </w:r>
      <w:r w:rsidR="00D334E4" w:rsidRPr="00882010">
        <w:rPr>
          <w:bCs/>
        </w:rPr>
        <w:lastRenderedPageBreak/>
        <w:t xml:space="preserve">graves relacionadas con la </w:t>
      </w:r>
      <w:r w:rsidR="00561C65" w:rsidRPr="00882010">
        <w:rPr>
          <w:iCs/>
        </w:rPr>
        <w:t>perfusión</w:t>
      </w:r>
      <w:r w:rsidR="00D334E4" w:rsidRPr="00882010">
        <w:rPr>
          <w:bCs/>
        </w:rPr>
        <w:t xml:space="preserve">, incluidas reacciones anafilácticas a la </w:t>
      </w:r>
      <w:r w:rsidR="00561C65" w:rsidRPr="00882010">
        <w:rPr>
          <w:iCs/>
        </w:rPr>
        <w:t>perfusión</w:t>
      </w:r>
      <w:r w:rsidR="00D334E4" w:rsidRPr="00882010">
        <w:rPr>
          <w:bCs/>
        </w:rPr>
        <w:t xml:space="preserve">, en la </w:t>
      </w:r>
      <w:r w:rsidR="00C57B0F" w:rsidRPr="00882010">
        <w:rPr>
          <w:bCs/>
        </w:rPr>
        <w:t xml:space="preserve">experiencia </w:t>
      </w:r>
      <w:r w:rsidR="00D334E4" w:rsidRPr="00882010">
        <w:rPr>
          <w:bCs/>
        </w:rPr>
        <w:t>poscomercialización (ver sección</w:t>
      </w:r>
      <w:r w:rsidR="00C57B0F" w:rsidRPr="00882010">
        <w:rPr>
          <w:bCs/>
        </w:rPr>
        <w:t> </w:t>
      </w:r>
      <w:r w:rsidR="00D334E4" w:rsidRPr="00882010">
        <w:rPr>
          <w:bCs/>
        </w:rPr>
        <w:t>4.4)</w:t>
      </w:r>
      <w:r w:rsidR="00610018" w:rsidRPr="00882010">
        <w:rPr>
          <w:bCs/>
        </w:rPr>
        <w:t>.</w:t>
      </w:r>
    </w:p>
    <w:p w14:paraId="17F9AF6F" w14:textId="77777777" w:rsidR="00AD7707" w:rsidRPr="00882010" w:rsidRDefault="00AD7707" w:rsidP="008623F3">
      <w:pPr>
        <w:tabs>
          <w:tab w:val="clear" w:pos="567"/>
        </w:tabs>
        <w:rPr>
          <w:szCs w:val="24"/>
        </w:rPr>
      </w:pPr>
    </w:p>
    <w:p w14:paraId="60CBED25" w14:textId="77777777" w:rsidR="00106B57" w:rsidRPr="00882010" w:rsidRDefault="00106B57" w:rsidP="008623F3">
      <w:pPr>
        <w:keepNext/>
        <w:tabs>
          <w:tab w:val="clear" w:pos="567"/>
        </w:tabs>
        <w:rPr>
          <w:iCs/>
          <w:szCs w:val="24"/>
          <w:u w:val="single"/>
        </w:rPr>
      </w:pPr>
      <w:r w:rsidRPr="00882010">
        <w:rPr>
          <w:iCs/>
          <w:szCs w:val="24"/>
          <w:u w:val="single"/>
        </w:rPr>
        <w:t>Población pediátrica</w:t>
      </w:r>
    </w:p>
    <w:p w14:paraId="0A558AA6" w14:textId="77777777" w:rsidR="00106B57" w:rsidRPr="00882010" w:rsidRDefault="00DA3855" w:rsidP="008623F3">
      <w:pPr>
        <w:tabs>
          <w:tab w:val="clear" w:pos="567"/>
        </w:tabs>
        <w:rPr>
          <w:i/>
          <w:iCs/>
          <w:szCs w:val="24"/>
        </w:rPr>
      </w:pPr>
      <w:r w:rsidRPr="00882010">
        <w:rPr>
          <w:i/>
          <w:iCs/>
          <w:szCs w:val="24"/>
        </w:rPr>
        <w:t>P</w:t>
      </w:r>
      <w:r w:rsidR="00106B57" w:rsidRPr="00882010">
        <w:rPr>
          <w:i/>
          <w:iCs/>
          <w:szCs w:val="24"/>
        </w:rPr>
        <w:t xml:space="preserve">acientes pediátricos de </w:t>
      </w:r>
      <w:r w:rsidRPr="00882010">
        <w:rPr>
          <w:i/>
          <w:iCs/>
          <w:szCs w:val="24"/>
        </w:rPr>
        <w:t>6</w:t>
      </w:r>
      <w:r w:rsidR="006D0BB2" w:rsidRPr="00882010">
        <w:rPr>
          <w:i/>
          <w:iCs/>
          <w:szCs w:val="24"/>
        </w:rPr>
        <w:t> </w:t>
      </w:r>
      <w:r w:rsidR="00106B57" w:rsidRPr="00882010">
        <w:rPr>
          <w:i/>
          <w:iCs/>
          <w:szCs w:val="24"/>
        </w:rPr>
        <w:t>años en adelante con psoriasis en placa</w:t>
      </w:r>
      <w:r w:rsidR="00B32B64" w:rsidRPr="00882010">
        <w:rPr>
          <w:i/>
          <w:iCs/>
          <w:szCs w:val="24"/>
        </w:rPr>
        <w:t>s</w:t>
      </w:r>
    </w:p>
    <w:p w14:paraId="0EB4AC7E" w14:textId="77777777" w:rsidR="00106B57" w:rsidRPr="00882010" w:rsidRDefault="00106B57" w:rsidP="008623F3">
      <w:pPr>
        <w:tabs>
          <w:tab w:val="clear" w:pos="567"/>
        </w:tabs>
        <w:rPr>
          <w:szCs w:val="24"/>
        </w:rPr>
      </w:pPr>
      <w:r w:rsidRPr="00882010">
        <w:rPr>
          <w:szCs w:val="24"/>
        </w:rPr>
        <w:t xml:space="preserve">Se ha estudiado la seguridad de ustekinumab </w:t>
      </w:r>
      <w:r w:rsidR="008F1BD3" w:rsidRPr="00882010">
        <w:rPr>
          <w:szCs w:val="24"/>
        </w:rPr>
        <w:t xml:space="preserve">en </w:t>
      </w:r>
      <w:r w:rsidR="00DA3855" w:rsidRPr="00882010">
        <w:rPr>
          <w:szCs w:val="24"/>
        </w:rPr>
        <w:t xml:space="preserve">dos </w:t>
      </w:r>
      <w:r w:rsidR="00DA3855" w:rsidRPr="00882010">
        <w:t>estudios fase</w:t>
      </w:r>
      <w:r w:rsidR="003D10BD" w:rsidRPr="00882010">
        <w:t> </w:t>
      </w:r>
      <w:r w:rsidR="00DA3855" w:rsidRPr="00882010">
        <w:t>3 de pacientes pediátricos con psoriasis en placas de moderada a grave.</w:t>
      </w:r>
      <w:r w:rsidR="00DA3855" w:rsidRPr="00882010">
        <w:rPr>
          <w:szCs w:val="24"/>
        </w:rPr>
        <w:t xml:space="preserve"> El primer </w:t>
      </w:r>
      <w:r w:rsidR="008F1BD3" w:rsidRPr="00882010">
        <w:rPr>
          <w:szCs w:val="24"/>
        </w:rPr>
        <w:t xml:space="preserve">estudio </w:t>
      </w:r>
      <w:r w:rsidR="00271787" w:rsidRPr="00882010">
        <w:rPr>
          <w:szCs w:val="24"/>
        </w:rPr>
        <w:t>fue</w:t>
      </w:r>
      <w:r w:rsidR="008F1BD3" w:rsidRPr="00882010">
        <w:rPr>
          <w:szCs w:val="24"/>
        </w:rPr>
        <w:t xml:space="preserve"> </w:t>
      </w:r>
      <w:r w:rsidRPr="00882010">
        <w:rPr>
          <w:szCs w:val="24"/>
        </w:rPr>
        <w:t>en 110</w:t>
      </w:r>
      <w:r w:rsidR="006D0BB2" w:rsidRPr="00882010">
        <w:rPr>
          <w:szCs w:val="24"/>
        </w:rPr>
        <w:t> </w:t>
      </w:r>
      <w:r w:rsidRPr="00882010">
        <w:rPr>
          <w:szCs w:val="24"/>
        </w:rPr>
        <w:t>pacientes de 12 a 17</w:t>
      </w:r>
      <w:r w:rsidR="006D0BB2" w:rsidRPr="00882010">
        <w:rPr>
          <w:szCs w:val="24"/>
        </w:rPr>
        <w:t> </w:t>
      </w:r>
      <w:r w:rsidRPr="00882010">
        <w:rPr>
          <w:szCs w:val="24"/>
        </w:rPr>
        <w:t>años</w:t>
      </w:r>
      <w:r w:rsidR="001B3DD4" w:rsidRPr="00882010">
        <w:rPr>
          <w:szCs w:val="24"/>
        </w:rPr>
        <w:t xml:space="preserve"> de edad</w:t>
      </w:r>
      <w:r w:rsidRPr="00882010">
        <w:rPr>
          <w:szCs w:val="24"/>
        </w:rPr>
        <w:t xml:space="preserve"> </w:t>
      </w:r>
      <w:r w:rsidR="00DA3855" w:rsidRPr="00882010">
        <w:rPr>
          <w:szCs w:val="24"/>
        </w:rPr>
        <w:t xml:space="preserve">tratados </w:t>
      </w:r>
      <w:r w:rsidR="00600589" w:rsidRPr="00882010">
        <w:rPr>
          <w:szCs w:val="24"/>
        </w:rPr>
        <w:t xml:space="preserve">durante un periodo de </w:t>
      </w:r>
      <w:r w:rsidRPr="00882010">
        <w:rPr>
          <w:szCs w:val="24"/>
        </w:rPr>
        <w:t>hasta 60</w:t>
      </w:r>
      <w:r w:rsidR="006D0BB2" w:rsidRPr="00882010">
        <w:rPr>
          <w:szCs w:val="24"/>
        </w:rPr>
        <w:t> </w:t>
      </w:r>
      <w:r w:rsidRPr="00882010">
        <w:rPr>
          <w:szCs w:val="24"/>
        </w:rPr>
        <w:t>semanas</w:t>
      </w:r>
      <w:r w:rsidR="00DA3855" w:rsidRPr="00882010">
        <w:rPr>
          <w:szCs w:val="24"/>
        </w:rPr>
        <w:t xml:space="preserve"> y el segundo</w:t>
      </w:r>
      <w:r w:rsidR="00600589" w:rsidRPr="00882010">
        <w:rPr>
          <w:szCs w:val="24"/>
        </w:rPr>
        <w:t xml:space="preserve"> estudio</w:t>
      </w:r>
      <w:r w:rsidR="00DA3855" w:rsidRPr="00882010">
        <w:rPr>
          <w:szCs w:val="24"/>
        </w:rPr>
        <w:t xml:space="preserve"> </w:t>
      </w:r>
      <w:r w:rsidR="00271787" w:rsidRPr="00882010">
        <w:rPr>
          <w:szCs w:val="24"/>
        </w:rPr>
        <w:t xml:space="preserve">fue </w:t>
      </w:r>
      <w:r w:rsidR="00DA3855" w:rsidRPr="00882010">
        <w:t>en 44</w:t>
      </w:r>
      <w:r w:rsidR="003D10BD" w:rsidRPr="00882010">
        <w:t> </w:t>
      </w:r>
      <w:r w:rsidR="00DA3855" w:rsidRPr="00882010">
        <w:t>pacientes de 6 a 11</w:t>
      </w:r>
      <w:r w:rsidR="003D10BD" w:rsidRPr="00882010">
        <w:t> </w:t>
      </w:r>
      <w:r w:rsidR="00DA3855" w:rsidRPr="00882010">
        <w:t xml:space="preserve">años </w:t>
      </w:r>
      <w:r w:rsidR="00600589" w:rsidRPr="00882010">
        <w:t xml:space="preserve">de edad </w:t>
      </w:r>
      <w:r w:rsidR="00DA3855" w:rsidRPr="00882010">
        <w:t xml:space="preserve">tratados </w:t>
      </w:r>
      <w:r w:rsidR="00600589" w:rsidRPr="00882010">
        <w:rPr>
          <w:szCs w:val="24"/>
        </w:rPr>
        <w:t xml:space="preserve">durante un periodo de </w:t>
      </w:r>
      <w:r w:rsidR="00600589" w:rsidRPr="00882010">
        <w:t>hasta</w:t>
      </w:r>
      <w:r w:rsidR="00DA3855" w:rsidRPr="00882010">
        <w:t xml:space="preserve"> 56</w:t>
      </w:r>
      <w:r w:rsidR="003D10BD" w:rsidRPr="00882010">
        <w:t> </w:t>
      </w:r>
      <w:r w:rsidR="00DA3855" w:rsidRPr="00882010">
        <w:t>semanas</w:t>
      </w:r>
      <w:r w:rsidR="008F1BD3" w:rsidRPr="00882010">
        <w:rPr>
          <w:szCs w:val="24"/>
        </w:rPr>
        <w:t xml:space="preserve">. En </w:t>
      </w:r>
      <w:r w:rsidR="00DA3855" w:rsidRPr="00882010">
        <w:rPr>
          <w:szCs w:val="24"/>
        </w:rPr>
        <w:t>general</w:t>
      </w:r>
      <w:r w:rsidR="008F1BD3" w:rsidRPr="00882010">
        <w:rPr>
          <w:szCs w:val="24"/>
        </w:rPr>
        <w:t>, l</w:t>
      </w:r>
      <w:r w:rsidRPr="00882010">
        <w:rPr>
          <w:szCs w:val="24"/>
        </w:rPr>
        <w:t>as reacciones adversa</w:t>
      </w:r>
      <w:r w:rsidR="001B3DD4" w:rsidRPr="00882010">
        <w:rPr>
          <w:szCs w:val="24"/>
        </w:rPr>
        <w:t>s notificadas</w:t>
      </w:r>
      <w:r w:rsidRPr="00882010">
        <w:rPr>
          <w:szCs w:val="24"/>
        </w:rPr>
        <w:t xml:space="preserve"> </w:t>
      </w:r>
      <w:r w:rsidR="00DA3855" w:rsidRPr="00882010">
        <w:rPr>
          <w:szCs w:val="24"/>
        </w:rPr>
        <w:t>en estos dos estudios con datos de seguridad de hasta 1</w:t>
      </w:r>
      <w:r w:rsidR="003D10BD" w:rsidRPr="00882010">
        <w:t> </w:t>
      </w:r>
      <w:r w:rsidR="00DA3855" w:rsidRPr="00882010">
        <w:rPr>
          <w:szCs w:val="24"/>
        </w:rPr>
        <w:t xml:space="preserve">año </w:t>
      </w:r>
      <w:r w:rsidRPr="00882010">
        <w:rPr>
          <w:szCs w:val="24"/>
        </w:rPr>
        <w:t>fueron similares a las observadas en estudios previos en adultos con psoriasis en placas.</w:t>
      </w:r>
    </w:p>
    <w:p w14:paraId="444A1B5D" w14:textId="77777777" w:rsidR="00106B57" w:rsidRPr="00882010" w:rsidRDefault="00106B57" w:rsidP="008623F3">
      <w:pPr>
        <w:autoSpaceDE w:val="0"/>
        <w:autoSpaceDN w:val="0"/>
        <w:adjustRightInd w:val="0"/>
        <w:rPr>
          <w:szCs w:val="24"/>
          <w:u w:val="single"/>
        </w:rPr>
      </w:pPr>
    </w:p>
    <w:p w14:paraId="6A08A476" w14:textId="77777777" w:rsidR="002C6ACA" w:rsidRPr="00882010" w:rsidRDefault="002C6ACA" w:rsidP="008623F3">
      <w:pPr>
        <w:keepNext/>
        <w:autoSpaceDE w:val="0"/>
        <w:autoSpaceDN w:val="0"/>
        <w:adjustRightInd w:val="0"/>
        <w:rPr>
          <w:szCs w:val="24"/>
          <w:u w:val="single"/>
        </w:rPr>
      </w:pPr>
      <w:r w:rsidRPr="00882010">
        <w:rPr>
          <w:szCs w:val="24"/>
          <w:u w:val="single"/>
        </w:rPr>
        <w:t>Notificación de sospechas de reacciones adversas</w:t>
      </w:r>
    </w:p>
    <w:p w14:paraId="689A2F5C" w14:textId="77777777" w:rsidR="002C6ACA" w:rsidRPr="00882010" w:rsidRDefault="002C6ACA" w:rsidP="008623F3">
      <w:pPr>
        <w:tabs>
          <w:tab w:val="clear" w:pos="567"/>
        </w:tabs>
        <w:rPr>
          <w:szCs w:val="22"/>
          <w:lang w:eastAsia="en-US"/>
        </w:rPr>
      </w:pPr>
      <w:r w:rsidRPr="00882010">
        <w:rPr>
          <w:szCs w:val="24"/>
        </w:rPr>
        <w:t>Es importante notificar sospechas de reacciones adversas al medicamento tras su</w:t>
      </w:r>
      <w:r w:rsidR="008E276C" w:rsidRPr="00882010">
        <w:rPr>
          <w:szCs w:val="24"/>
        </w:rPr>
        <w:t xml:space="preserve"> </w:t>
      </w:r>
      <w:r w:rsidRPr="00882010">
        <w:rPr>
          <w:szCs w:val="24"/>
        </w:rPr>
        <w:t xml:space="preserve">autorización. Ello permite una supervisión continuada de la relación beneficio/riesgo del medicamento. Se invita a los profesionales sanitarios a notificar las sospechas de reacciones adversas a través del </w:t>
      </w:r>
      <w:r w:rsidRPr="0056437E">
        <w:rPr>
          <w:rFonts w:eastAsia="Times New Roman"/>
          <w:snapToGrid/>
          <w:szCs w:val="22"/>
          <w:highlight w:val="lightGray"/>
          <w:lang w:eastAsia="en-US"/>
        </w:rPr>
        <w:t xml:space="preserve">sistema nacional de notificación incluido en el </w:t>
      </w:r>
      <w:hyperlink r:id="rId13">
        <w:r w:rsidR="000151C6" w:rsidRPr="0056437E">
          <w:rPr>
            <w:rFonts w:eastAsia="Times New Roman"/>
            <w:snapToGrid/>
            <w:szCs w:val="22"/>
            <w:highlight w:val="lightGray"/>
            <w:lang w:eastAsia="en-US"/>
          </w:rPr>
          <w:t>Apéndice V</w:t>
        </w:r>
      </w:hyperlink>
      <w:r w:rsidRPr="0056437E">
        <w:rPr>
          <w:rFonts w:eastAsia="Times New Roman"/>
          <w:snapToGrid/>
          <w:szCs w:val="22"/>
          <w:highlight w:val="lightGray"/>
          <w:lang w:eastAsia="en-US"/>
        </w:rPr>
        <w:t>.</w:t>
      </w:r>
    </w:p>
    <w:p w14:paraId="7E17DD38" w14:textId="77777777" w:rsidR="00AD7707" w:rsidRPr="00882010" w:rsidRDefault="00AD7707" w:rsidP="002467C8"/>
    <w:p w14:paraId="748EB6C2" w14:textId="77777777" w:rsidR="00AD7707" w:rsidRPr="00882010" w:rsidRDefault="00AD7707" w:rsidP="00331DD9">
      <w:pPr>
        <w:keepNext/>
        <w:tabs>
          <w:tab w:val="clear" w:pos="567"/>
        </w:tabs>
        <w:ind w:left="567" w:hanging="567"/>
        <w:outlineLvl w:val="2"/>
        <w:rPr>
          <w:b/>
          <w:szCs w:val="24"/>
        </w:rPr>
      </w:pPr>
      <w:r w:rsidRPr="00882010">
        <w:rPr>
          <w:b/>
          <w:szCs w:val="24"/>
        </w:rPr>
        <w:t>4.9</w:t>
      </w:r>
      <w:r w:rsidRPr="00882010">
        <w:rPr>
          <w:b/>
          <w:szCs w:val="24"/>
        </w:rPr>
        <w:tab/>
        <w:t>Sobredosis</w:t>
      </w:r>
    </w:p>
    <w:p w14:paraId="220635C7" w14:textId="77777777" w:rsidR="00AD7707" w:rsidRPr="00882010" w:rsidRDefault="00AD7707" w:rsidP="008623F3">
      <w:pPr>
        <w:keepNext/>
        <w:tabs>
          <w:tab w:val="clear" w:pos="567"/>
        </w:tabs>
        <w:rPr>
          <w:szCs w:val="24"/>
        </w:rPr>
      </w:pPr>
    </w:p>
    <w:p w14:paraId="6349CC29" w14:textId="77777777" w:rsidR="00AD7707" w:rsidRPr="00882010" w:rsidRDefault="00AD7707" w:rsidP="008623F3">
      <w:pPr>
        <w:tabs>
          <w:tab w:val="clear" w:pos="567"/>
        </w:tabs>
        <w:rPr>
          <w:szCs w:val="24"/>
        </w:rPr>
      </w:pPr>
      <w:r w:rsidRPr="00882010">
        <w:rPr>
          <w:szCs w:val="24"/>
        </w:rPr>
        <w:t xml:space="preserve">En los ensayos clínicos se han administrado por vía intravenosa dosis únicas de hasta </w:t>
      </w:r>
      <w:r w:rsidR="00264322" w:rsidRPr="00882010">
        <w:rPr>
          <w:szCs w:val="24"/>
        </w:rPr>
        <w:t>6</w:t>
      </w:r>
      <w:r w:rsidR="00430EC6" w:rsidRPr="00882010">
        <w:rPr>
          <w:szCs w:val="24"/>
        </w:rPr>
        <w:t> mg</w:t>
      </w:r>
      <w:r w:rsidRPr="00882010">
        <w:rPr>
          <w:szCs w:val="24"/>
        </w:rPr>
        <w:t>/kg sin que haya aparecido toxicidad limitante de la dosis. En caso de sobredosis, se recomienda vigilar al paciente en busca de signos o síntomas de reacciones adversas e instaurar el tratamiento sintomático apropiado inmediatamente.</w:t>
      </w:r>
    </w:p>
    <w:p w14:paraId="212A3BEE" w14:textId="77777777" w:rsidR="00AD7707" w:rsidRPr="00882010" w:rsidRDefault="00AD7707" w:rsidP="008623F3">
      <w:pPr>
        <w:tabs>
          <w:tab w:val="clear" w:pos="567"/>
        </w:tabs>
        <w:rPr>
          <w:szCs w:val="24"/>
        </w:rPr>
      </w:pPr>
    </w:p>
    <w:p w14:paraId="6C49D6AD" w14:textId="77777777" w:rsidR="00820FCE" w:rsidRPr="00882010" w:rsidRDefault="00820FCE" w:rsidP="008623F3">
      <w:pPr>
        <w:tabs>
          <w:tab w:val="clear" w:pos="567"/>
        </w:tabs>
        <w:rPr>
          <w:szCs w:val="24"/>
        </w:rPr>
      </w:pPr>
    </w:p>
    <w:p w14:paraId="67BD940B" w14:textId="77777777" w:rsidR="00AD7707" w:rsidRPr="00882010" w:rsidRDefault="007827FB" w:rsidP="00331DD9">
      <w:pPr>
        <w:keepNext/>
        <w:ind w:left="567" w:hanging="567"/>
        <w:outlineLvl w:val="1"/>
        <w:rPr>
          <w:b/>
          <w:bCs/>
          <w:szCs w:val="24"/>
        </w:rPr>
      </w:pPr>
      <w:r w:rsidRPr="00882010">
        <w:rPr>
          <w:b/>
          <w:bCs/>
          <w:szCs w:val="24"/>
        </w:rPr>
        <w:t>5.</w:t>
      </w:r>
      <w:r w:rsidRPr="00882010">
        <w:rPr>
          <w:b/>
          <w:bCs/>
          <w:szCs w:val="24"/>
        </w:rPr>
        <w:tab/>
      </w:r>
      <w:r w:rsidR="00AD7707" w:rsidRPr="00882010">
        <w:rPr>
          <w:b/>
          <w:bCs/>
          <w:szCs w:val="24"/>
        </w:rPr>
        <w:t>PROPIEDADES FARMACOLÓGICAS</w:t>
      </w:r>
    </w:p>
    <w:p w14:paraId="6EE56B18" w14:textId="77777777" w:rsidR="00AD7707" w:rsidRPr="00882010" w:rsidRDefault="00AD7707" w:rsidP="00331DD9">
      <w:pPr>
        <w:keepNext/>
      </w:pPr>
    </w:p>
    <w:p w14:paraId="724A76A5" w14:textId="77777777" w:rsidR="00AD7707" w:rsidRPr="00882010" w:rsidRDefault="007827FB" w:rsidP="00331DD9">
      <w:pPr>
        <w:keepNext/>
        <w:ind w:left="567" w:hanging="567"/>
        <w:outlineLvl w:val="2"/>
        <w:rPr>
          <w:b/>
          <w:bCs/>
          <w:szCs w:val="24"/>
        </w:rPr>
      </w:pPr>
      <w:r w:rsidRPr="00882010">
        <w:rPr>
          <w:b/>
          <w:bCs/>
          <w:szCs w:val="24"/>
        </w:rPr>
        <w:t>5.1</w:t>
      </w:r>
      <w:r w:rsidR="00AD7707" w:rsidRPr="00882010">
        <w:rPr>
          <w:b/>
          <w:bCs/>
          <w:szCs w:val="24"/>
        </w:rPr>
        <w:tab/>
        <w:t>Propiedades farmacodinámicas</w:t>
      </w:r>
    </w:p>
    <w:p w14:paraId="2DB68CC2" w14:textId="77777777" w:rsidR="00AD7707" w:rsidRPr="00882010" w:rsidRDefault="00AD7707" w:rsidP="008623F3">
      <w:pPr>
        <w:keepNext/>
        <w:tabs>
          <w:tab w:val="clear" w:pos="567"/>
        </w:tabs>
        <w:rPr>
          <w:szCs w:val="24"/>
        </w:rPr>
      </w:pPr>
    </w:p>
    <w:p w14:paraId="4F42A8D8" w14:textId="7C1850D9" w:rsidR="00AD7707" w:rsidRPr="00882010" w:rsidRDefault="00AD7707" w:rsidP="008623F3">
      <w:pPr>
        <w:tabs>
          <w:tab w:val="clear" w:pos="567"/>
        </w:tabs>
        <w:rPr>
          <w:szCs w:val="24"/>
        </w:rPr>
      </w:pPr>
      <w:r w:rsidRPr="00882010">
        <w:rPr>
          <w:szCs w:val="24"/>
        </w:rPr>
        <w:t xml:space="preserve">Grupo farmacoterapéutico: </w:t>
      </w:r>
      <w:r w:rsidR="00AB6248" w:rsidRPr="00882010">
        <w:rPr>
          <w:szCs w:val="24"/>
        </w:rPr>
        <w:t>Inmunosupresores, i</w:t>
      </w:r>
      <w:r w:rsidRPr="00882010">
        <w:rPr>
          <w:szCs w:val="24"/>
        </w:rPr>
        <w:t xml:space="preserve">nhibidores de la interleucina, </w:t>
      </w:r>
      <w:r w:rsidR="00134F73" w:rsidRPr="00882010">
        <w:rPr>
          <w:szCs w:val="24"/>
        </w:rPr>
        <w:t>c</w:t>
      </w:r>
      <w:r w:rsidRPr="00882010">
        <w:rPr>
          <w:szCs w:val="24"/>
        </w:rPr>
        <w:t>ódigo ATC: L04AC05</w:t>
      </w:r>
      <w:r w:rsidR="00134F73" w:rsidRPr="00882010">
        <w:rPr>
          <w:szCs w:val="24"/>
        </w:rPr>
        <w:t>.</w:t>
      </w:r>
    </w:p>
    <w:p w14:paraId="748E4733" w14:textId="77777777" w:rsidR="00CC7F57" w:rsidRPr="00882010" w:rsidRDefault="00CC7F57" w:rsidP="008623F3">
      <w:pPr>
        <w:tabs>
          <w:tab w:val="clear" w:pos="567"/>
        </w:tabs>
        <w:rPr>
          <w:szCs w:val="24"/>
        </w:rPr>
      </w:pPr>
    </w:p>
    <w:p w14:paraId="51094EEA" w14:textId="1EE44972" w:rsidR="00CC7F57" w:rsidRPr="00500414" w:rsidRDefault="00CC7F57" w:rsidP="00C22408">
      <w:pPr>
        <w:tabs>
          <w:tab w:val="clear" w:pos="567"/>
        </w:tabs>
        <w:rPr>
          <w:snapToGrid/>
          <w:sz w:val="24"/>
          <w:szCs w:val="24"/>
          <w:lang w:eastAsia="zh-CN"/>
        </w:rPr>
      </w:pPr>
      <w:r w:rsidRPr="00882010">
        <w:rPr>
          <w:szCs w:val="24"/>
        </w:rPr>
        <w:t xml:space="preserve">Pyzchiva </w:t>
      </w:r>
      <w:r w:rsidRPr="00882010">
        <w:t xml:space="preserve">es un medicamento biosimilar. La información detallada sobre este medicamento está disponible en la página web de la Agencia Europea de Medicamentos </w:t>
      </w:r>
      <w:hyperlink r:id="rId14" w:history="1">
        <w:r w:rsidR="00500414" w:rsidRPr="00DA492E">
          <w:rPr>
            <w:rStyle w:val="Hyperlink"/>
          </w:rPr>
          <w:t>https://www.ema.europa.eu</w:t>
        </w:r>
      </w:hyperlink>
      <w:r w:rsidR="00C30C39" w:rsidRPr="00882010">
        <w:rPr>
          <w:rStyle w:val="Hipervnculo1"/>
        </w:rPr>
        <w:t>.</w:t>
      </w:r>
    </w:p>
    <w:p w14:paraId="4B54536A" w14:textId="77777777" w:rsidR="00AD7707" w:rsidRPr="00882010" w:rsidRDefault="00AD7707" w:rsidP="008623F3">
      <w:pPr>
        <w:numPr>
          <w:ilvl w:val="12"/>
          <w:numId w:val="0"/>
        </w:numPr>
        <w:rPr>
          <w:i/>
          <w:szCs w:val="24"/>
        </w:rPr>
      </w:pPr>
    </w:p>
    <w:p w14:paraId="7D10E764" w14:textId="77777777" w:rsidR="00AD7707" w:rsidRPr="00882010" w:rsidRDefault="00AD7707" w:rsidP="008623F3">
      <w:pPr>
        <w:keepNext/>
        <w:numPr>
          <w:ilvl w:val="12"/>
          <w:numId w:val="0"/>
        </w:numPr>
        <w:rPr>
          <w:szCs w:val="24"/>
          <w:u w:val="single"/>
        </w:rPr>
      </w:pPr>
      <w:r w:rsidRPr="00882010">
        <w:rPr>
          <w:szCs w:val="24"/>
          <w:u w:val="single"/>
        </w:rPr>
        <w:t>Mecanismo de acción</w:t>
      </w:r>
    </w:p>
    <w:p w14:paraId="0C89D806" w14:textId="056E29F1" w:rsidR="003C7FDA" w:rsidRPr="00882010" w:rsidRDefault="00AD7707" w:rsidP="008623F3">
      <w:pPr>
        <w:numPr>
          <w:ilvl w:val="12"/>
          <w:numId w:val="0"/>
        </w:numPr>
        <w:rPr>
          <w:szCs w:val="24"/>
        </w:rPr>
      </w:pPr>
      <w:r w:rsidRPr="00882010">
        <w:rPr>
          <w:szCs w:val="24"/>
        </w:rPr>
        <w:t>Ustekinumab es un anticuerpo monoclonal IgG1κ totalmente humano que se une con especificidad a la subunidad proteica p40 </w:t>
      </w:r>
      <w:r w:rsidR="00667BDB" w:rsidRPr="00882010">
        <w:rPr>
          <w:szCs w:val="24"/>
        </w:rPr>
        <w:t>que comparten</w:t>
      </w:r>
      <w:r w:rsidRPr="00882010">
        <w:rPr>
          <w:szCs w:val="24"/>
        </w:rPr>
        <w:t xml:space="preserve"> las citocinas </w:t>
      </w:r>
      <w:r w:rsidR="002C6ACA" w:rsidRPr="00882010">
        <w:rPr>
          <w:szCs w:val="24"/>
        </w:rPr>
        <w:t xml:space="preserve">interleukinas </w:t>
      </w:r>
      <w:r w:rsidRPr="00882010">
        <w:rPr>
          <w:szCs w:val="24"/>
        </w:rPr>
        <w:t xml:space="preserve">humanas </w:t>
      </w:r>
      <w:r w:rsidR="002C6ACA" w:rsidRPr="00882010">
        <w:rPr>
          <w:szCs w:val="24"/>
        </w:rPr>
        <w:t>(</w:t>
      </w:r>
      <w:r w:rsidRPr="00882010">
        <w:rPr>
          <w:szCs w:val="24"/>
        </w:rPr>
        <w:t>IL</w:t>
      </w:r>
      <w:r w:rsidR="002C6ACA" w:rsidRPr="00882010">
        <w:rPr>
          <w:szCs w:val="24"/>
        </w:rPr>
        <w:t>)</w:t>
      </w:r>
      <w:r w:rsidRPr="00882010">
        <w:rPr>
          <w:szCs w:val="24"/>
        </w:rPr>
        <w:t xml:space="preserve">-12 e IL-23. Ustekinumab inhibe la </w:t>
      </w:r>
      <w:r w:rsidR="002C6ACA" w:rsidRPr="00882010">
        <w:rPr>
          <w:szCs w:val="24"/>
        </w:rPr>
        <w:t>bio</w:t>
      </w:r>
      <w:r w:rsidRPr="00882010">
        <w:rPr>
          <w:szCs w:val="24"/>
        </w:rPr>
        <w:t xml:space="preserve">actividad de la IL-12 y la IL-23 humanas al impedir la unión de </w:t>
      </w:r>
      <w:r w:rsidR="002C6ACA" w:rsidRPr="00882010">
        <w:rPr>
          <w:szCs w:val="24"/>
        </w:rPr>
        <w:t>p40</w:t>
      </w:r>
      <w:r w:rsidRPr="00882010">
        <w:rPr>
          <w:szCs w:val="24"/>
        </w:rPr>
        <w:t xml:space="preserve"> a </w:t>
      </w:r>
      <w:r w:rsidR="002C6ACA" w:rsidRPr="00882010">
        <w:rPr>
          <w:szCs w:val="24"/>
        </w:rPr>
        <w:t xml:space="preserve">la </w:t>
      </w:r>
      <w:r w:rsidRPr="00882010">
        <w:rPr>
          <w:szCs w:val="24"/>
        </w:rPr>
        <w:t>proteína receptora IL-12R</w:t>
      </w:r>
      <w:r w:rsidRPr="00882010">
        <w:rPr>
          <w:szCs w:val="22"/>
        </w:rPr>
        <w:sym w:font="Symbol" w:char="F062"/>
      </w:r>
      <w:r w:rsidRPr="00882010">
        <w:rPr>
          <w:szCs w:val="24"/>
        </w:rPr>
        <w:t>1, expresada en la superficie de las células inmunitarias. Ustekinumab no puede unirse ni a la IL-12 ni a la IL-23 que ya estén previamente unidas a los receptores IL-12R</w:t>
      </w:r>
      <w:r w:rsidRPr="00882010">
        <w:rPr>
          <w:szCs w:val="22"/>
        </w:rPr>
        <w:sym w:font="Symbol" w:char="F062"/>
      </w:r>
      <w:r w:rsidRPr="00882010">
        <w:rPr>
          <w:szCs w:val="24"/>
        </w:rPr>
        <w:t xml:space="preserve">1 en la superficie celular. Por ello, es poco probable que ustekinumab contribuya a la citotoxicidad mediada por el complemento o por anticuerpos </w:t>
      </w:r>
      <w:r w:rsidR="003C7FDA" w:rsidRPr="00882010">
        <w:rPr>
          <w:szCs w:val="24"/>
        </w:rPr>
        <w:t>de células con receptores de la IL-12 y</w:t>
      </w:r>
      <w:r w:rsidR="00AB611F" w:rsidRPr="00882010">
        <w:rPr>
          <w:szCs w:val="24"/>
        </w:rPr>
        <w:t>/o</w:t>
      </w:r>
      <w:r w:rsidR="003C7FDA" w:rsidRPr="00882010">
        <w:rPr>
          <w:szCs w:val="24"/>
        </w:rPr>
        <w:t xml:space="preserve"> la IL-23</w:t>
      </w:r>
      <w:r w:rsidRPr="00882010">
        <w:rPr>
          <w:szCs w:val="24"/>
        </w:rPr>
        <w:t>. La IL-12 y la IL-23 son citocinas heterodímeras secretadas por las células presentadoras de antígenos activadas, como los macrófagos y las células dendríticas</w:t>
      </w:r>
      <w:r w:rsidR="003C7FDA" w:rsidRPr="00882010">
        <w:rPr>
          <w:szCs w:val="24"/>
        </w:rPr>
        <w:t xml:space="preserve">, y ambas citoquinas participan en funciones inmunitarias; la IL-12 estimula las células </w:t>
      </w:r>
      <w:r w:rsidR="003C7FDA" w:rsidRPr="00882010">
        <w:rPr>
          <w:i/>
          <w:szCs w:val="24"/>
        </w:rPr>
        <w:t>natural Killer</w:t>
      </w:r>
      <w:r w:rsidR="003C7FDA" w:rsidRPr="00882010">
        <w:rPr>
          <w:szCs w:val="24"/>
        </w:rPr>
        <w:t xml:space="preserve"> (NK) y conduce a la diferenciación de células T CD4+ a las células con fenotipo T </w:t>
      </w:r>
      <w:r w:rsidR="003C7FDA" w:rsidRPr="00882010">
        <w:rPr>
          <w:iCs/>
          <w:szCs w:val="24"/>
        </w:rPr>
        <w:t>helper</w:t>
      </w:r>
      <w:r w:rsidR="003C7FDA" w:rsidRPr="00882010">
        <w:rPr>
          <w:szCs w:val="24"/>
        </w:rPr>
        <w:t xml:space="preserve"> 1 (Th1), la IL-23 induce la vía T </w:t>
      </w:r>
      <w:r w:rsidR="003C7FDA" w:rsidRPr="00882010">
        <w:rPr>
          <w:i/>
          <w:szCs w:val="24"/>
        </w:rPr>
        <w:t>helper</w:t>
      </w:r>
      <w:r w:rsidR="003C7FDA" w:rsidRPr="00882010">
        <w:rPr>
          <w:szCs w:val="24"/>
        </w:rPr>
        <w:t xml:space="preserve"> 17 (Th17). Sin embargo, las alteraciones en la regulación de la IL-12 y la IL-23 se han asociado con enfermedades de mediación inmunitaria, como la psoriasis</w:t>
      </w:r>
      <w:r w:rsidR="00DA3F3E" w:rsidRPr="00882010">
        <w:rPr>
          <w:szCs w:val="24"/>
        </w:rPr>
        <w:t>,</w:t>
      </w:r>
      <w:r w:rsidR="003C7FDA" w:rsidRPr="00882010">
        <w:rPr>
          <w:szCs w:val="24"/>
        </w:rPr>
        <w:t xml:space="preserve"> </w:t>
      </w:r>
      <w:r w:rsidR="00DA3F3E" w:rsidRPr="00882010">
        <w:rPr>
          <w:szCs w:val="24"/>
        </w:rPr>
        <w:t xml:space="preserve">la </w:t>
      </w:r>
      <w:r w:rsidR="003C7FDA" w:rsidRPr="00882010">
        <w:rPr>
          <w:szCs w:val="24"/>
        </w:rPr>
        <w:t>artritis psoriásica</w:t>
      </w:r>
      <w:r w:rsidR="00500414">
        <w:rPr>
          <w:szCs w:val="24"/>
        </w:rPr>
        <w:t xml:space="preserve"> y</w:t>
      </w:r>
      <w:r w:rsidR="00DA3F3E" w:rsidRPr="00882010">
        <w:rPr>
          <w:szCs w:val="24"/>
        </w:rPr>
        <w:t xml:space="preserve"> la enfermedad de Crohn</w:t>
      </w:r>
      <w:r w:rsidR="003C7FDA" w:rsidRPr="00882010">
        <w:rPr>
          <w:szCs w:val="24"/>
        </w:rPr>
        <w:t>.</w:t>
      </w:r>
    </w:p>
    <w:p w14:paraId="1F3118DA" w14:textId="77777777" w:rsidR="003C7FDA" w:rsidRPr="00882010" w:rsidRDefault="003C7FDA" w:rsidP="008623F3">
      <w:pPr>
        <w:numPr>
          <w:ilvl w:val="12"/>
          <w:numId w:val="0"/>
        </w:numPr>
        <w:rPr>
          <w:szCs w:val="24"/>
        </w:rPr>
      </w:pPr>
    </w:p>
    <w:p w14:paraId="39931F4A" w14:textId="4ECF8658" w:rsidR="003C7FDA" w:rsidRPr="00882010" w:rsidRDefault="003C7FDA" w:rsidP="008623F3">
      <w:pPr>
        <w:numPr>
          <w:ilvl w:val="12"/>
          <w:numId w:val="0"/>
        </w:numPr>
        <w:rPr>
          <w:szCs w:val="24"/>
        </w:rPr>
      </w:pPr>
      <w:r w:rsidRPr="00882010">
        <w:rPr>
          <w:szCs w:val="24"/>
        </w:rPr>
        <w:t>Debido a la unión de ustekinumab a la subunidad p40</w:t>
      </w:r>
      <w:r w:rsidR="00667BDB" w:rsidRPr="00882010">
        <w:rPr>
          <w:szCs w:val="24"/>
        </w:rPr>
        <w:t xml:space="preserve"> que comparten </w:t>
      </w:r>
      <w:r w:rsidRPr="00882010">
        <w:rPr>
          <w:szCs w:val="24"/>
        </w:rPr>
        <w:t>la IL-12 y la IL-23, ustekinumab puede ejercer su efecto clínico en psoriasis</w:t>
      </w:r>
      <w:r w:rsidR="002C3568" w:rsidRPr="00882010">
        <w:rPr>
          <w:szCs w:val="24"/>
        </w:rPr>
        <w:t>,</w:t>
      </w:r>
      <w:r w:rsidR="0026074F" w:rsidRPr="00882010">
        <w:rPr>
          <w:szCs w:val="24"/>
        </w:rPr>
        <w:t xml:space="preserve"> </w:t>
      </w:r>
      <w:r w:rsidRPr="00882010">
        <w:rPr>
          <w:szCs w:val="24"/>
        </w:rPr>
        <w:t>artritis psoriásica</w:t>
      </w:r>
      <w:r w:rsidR="00500414">
        <w:rPr>
          <w:szCs w:val="24"/>
        </w:rPr>
        <w:t xml:space="preserve"> y la</w:t>
      </w:r>
      <w:r w:rsidR="00DA3F3E" w:rsidRPr="00882010">
        <w:rPr>
          <w:szCs w:val="24"/>
        </w:rPr>
        <w:t xml:space="preserve"> enfermedad de Crohn </w:t>
      </w:r>
      <w:r w:rsidRPr="00882010">
        <w:rPr>
          <w:szCs w:val="24"/>
        </w:rPr>
        <w:t>a través de la interrupción de las vías de las citoquinas Th1 y Th17, que son centrales en la patología de estas enfermedades.</w:t>
      </w:r>
    </w:p>
    <w:p w14:paraId="5C242748" w14:textId="77777777" w:rsidR="00DA3F3E" w:rsidRPr="00882010" w:rsidRDefault="00DA3F3E" w:rsidP="008623F3">
      <w:pPr>
        <w:numPr>
          <w:ilvl w:val="12"/>
          <w:numId w:val="0"/>
        </w:numPr>
        <w:rPr>
          <w:szCs w:val="24"/>
        </w:rPr>
      </w:pPr>
    </w:p>
    <w:p w14:paraId="7203E758" w14:textId="5F7E651E" w:rsidR="00DA3F3E" w:rsidRPr="00882010" w:rsidRDefault="00DA3F3E" w:rsidP="008623F3">
      <w:pPr>
        <w:numPr>
          <w:ilvl w:val="12"/>
          <w:numId w:val="0"/>
        </w:numPr>
        <w:rPr>
          <w:szCs w:val="24"/>
        </w:rPr>
      </w:pPr>
      <w:r w:rsidRPr="00882010">
        <w:t xml:space="preserve">En los pacientes con enfermedad de Crohn, el tratamiento con ustekinumab provocó una disminución de los marcadores inflamatorios, incluida la </w:t>
      </w:r>
      <w:r w:rsidR="002C3568" w:rsidRPr="00882010">
        <w:t>P</w:t>
      </w:r>
      <w:r w:rsidRPr="00882010">
        <w:t>roteína C-</w:t>
      </w:r>
      <w:r w:rsidR="002C3568" w:rsidRPr="00882010">
        <w:t>R</w:t>
      </w:r>
      <w:r w:rsidRPr="00882010">
        <w:t xml:space="preserve">eactiva (PCR) y la calprotectina fecal durante </w:t>
      </w:r>
      <w:r w:rsidRPr="00882010">
        <w:lastRenderedPageBreak/>
        <w:t>la fase de inducción, que se mantuvo después a lo largo de la fase de mantenimiento.</w:t>
      </w:r>
      <w:r w:rsidR="009F6930" w:rsidRPr="00882010">
        <w:t xml:space="preserve"> La PCR fue evaluada durante </w:t>
      </w:r>
      <w:r w:rsidR="00B753AF" w:rsidRPr="00882010">
        <w:t xml:space="preserve">el estudio de extensión </w:t>
      </w:r>
      <w:r w:rsidR="009F6930" w:rsidRPr="00882010">
        <w:t>y las reducciones observadas durante la fase de mantenimiento se mantuvieron en general ha</w:t>
      </w:r>
      <w:r w:rsidR="00112B1E" w:rsidRPr="00882010">
        <w:t>s</w:t>
      </w:r>
      <w:r w:rsidR="009F6930" w:rsidRPr="00882010">
        <w:t>ta la semana</w:t>
      </w:r>
      <w:r w:rsidR="007B4595" w:rsidRPr="00882010">
        <w:t> </w:t>
      </w:r>
      <w:r w:rsidR="009F6930" w:rsidRPr="00882010">
        <w:t>252.</w:t>
      </w:r>
    </w:p>
    <w:p w14:paraId="1ACF1448" w14:textId="32BCF64B" w:rsidR="00AD7707" w:rsidRPr="00882010" w:rsidRDefault="00AD7707" w:rsidP="008623F3">
      <w:pPr>
        <w:numPr>
          <w:ilvl w:val="12"/>
          <w:numId w:val="0"/>
        </w:numPr>
        <w:rPr>
          <w:szCs w:val="24"/>
        </w:rPr>
      </w:pPr>
    </w:p>
    <w:p w14:paraId="0410FA10" w14:textId="77777777" w:rsidR="009F6930" w:rsidRPr="00882010" w:rsidRDefault="009F6930" w:rsidP="008623F3">
      <w:pPr>
        <w:numPr>
          <w:ilvl w:val="12"/>
          <w:numId w:val="0"/>
        </w:numPr>
        <w:rPr>
          <w:szCs w:val="24"/>
        </w:rPr>
      </w:pPr>
    </w:p>
    <w:p w14:paraId="1549C4A2" w14:textId="77777777" w:rsidR="00264322" w:rsidRPr="00882010" w:rsidRDefault="00264322" w:rsidP="008623F3">
      <w:pPr>
        <w:keepNext/>
        <w:numPr>
          <w:ilvl w:val="12"/>
          <w:numId w:val="0"/>
        </w:numPr>
        <w:rPr>
          <w:szCs w:val="24"/>
        </w:rPr>
      </w:pPr>
      <w:r w:rsidRPr="00882010">
        <w:rPr>
          <w:szCs w:val="24"/>
          <w:u w:val="single"/>
        </w:rPr>
        <w:t>Inmunización</w:t>
      </w:r>
    </w:p>
    <w:p w14:paraId="4A09305A" w14:textId="47F38FB6" w:rsidR="00264322" w:rsidRPr="00882010" w:rsidRDefault="00264322" w:rsidP="008623F3">
      <w:pPr>
        <w:numPr>
          <w:ilvl w:val="12"/>
          <w:numId w:val="0"/>
        </w:numPr>
      </w:pPr>
      <w:r w:rsidRPr="00882010">
        <w:rPr>
          <w:szCs w:val="24"/>
        </w:rPr>
        <w:t>Durante el período de extensión a largo plazo del estudio de Psoriasis</w:t>
      </w:r>
      <w:r w:rsidR="000E1A71" w:rsidRPr="00882010">
        <w:t> 2</w:t>
      </w:r>
      <w:r w:rsidRPr="00882010">
        <w:t xml:space="preserve"> (PHOENIX</w:t>
      </w:r>
      <w:r w:rsidR="000E1A71" w:rsidRPr="00882010">
        <w:t> 2</w:t>
      </w:r>
      <w:r w:rsidRPr="00882010">
        <w:t>), los pacientes</w:t>
      </w:r>
      <w:r w:rsidR="00106B57" w:rsidRPr="00882010">
        <w:t xml:space="preserve"> adultos</w:t>
      </w:r>
      <w:r w:rsidRPr="00882010">
        <w:t xml:space="preserve"> tratados con </w:t>
      </w:r>
      <w:r w:rsidR="004D768B" w:rsidRPr="00882010">
        <w:t>ustekinumab</w:t>
      </w:r>
      <w:r w:rsidRPr="00882010">
        <w:t xml:space="preserve"> durante al menos </w:t>
      </w:r>
      <w:r w:rsidR="000E1A71" w:rsidRPr="00882010">
        <w:t>3 </w:t>
      </w:r>
      <w:r w:rsidR="000A64D5" w:rsidRPr="00882010">
        <w:t>años y medio</w:t>
      </w:r>
      <w:r w:rsidRPr="00882010">
        <w:t xml:space="preserve"> tuvieron una respuesta de anticuerpos similar a la del grupo control de pacientes con psoriasis tratada con medicación no sistémica, tras la administración de la vacuna antineumocócica de polisacáridos y la vacuna antitetánica. Proporciones similares de pacientes </w:t>
      </w:r>
      <w:r w:rsidR="00106B57" w:rsidRPr="00882010">
        <w:t xml:space="preserve">adultos </w:t>
      </w:r>
      <w:r w:rsidRPr="00882010">
        <w:t xml:space="preserve">desarrollaron niveles protectores de anticuerpos anti-neumocócicos y anticuerpos contra el tétanos y los valores cuantitativos de anticuerpos eran similares entre los pacientes tratados con </w:t>
      </w:r>
      <w:r w:rsidR="004D768B" w:rsidRPr="00882010">
        <w:t>ustekinumab</w:t>
      </w:r>
      <w:r w:rsidRPr="00882010">
        <w:t xml:space="preserve"> y los pacientes del grupo control.</w:t>
      </w:r>
    </w:p>
    <w:p w14:paraId="5D90BAB2" w14:textId="77777777" w:rsidR="00264322" w:rsidRPr="00882010" w:rsidRDefault="00264322" w:rsidP="008623F3">
      <w:pPr>
        <w:numPr>
          <w:ilvl w:val="12"/>
          <w:numId w:val="0"/>
        </w:numPr>
        <w:rPr>
          <w:szCs w:val="24"/>
        </w:rPr>
      </w:pPr>
    </w:p>
    <w:p w14:paraId="14571BE1" w14:textId="77777777" w:rsidR="00AD7707" w:rsidRPr="00882010" w:rsidRDefault="00AD7707" w:rsidP="008623F3">
      <w:pPr>
        <w:keepNext/>
        <w:numPr>
          <w:ilvl w:val="12"/>
          <w:numId w:val="0"/>
        </w:numPr>
        <w:rPr>
          <w:iCs/>
          <w:szCs w:val="24"/>
          <w:u w:val="single"/>
        </w:rPr>
      </w:pPr>
      <w:r w:rsidRPr="00882010">
        <w:rPr>
          <w:iCs/>
          <w:szCs w:val="24"/>
          <w:u w:val="single"/>
        </w:rPr>
        <w:t>Eficacia clínica</w:t>
      </w:r>
    </w:p>
    <w:p w14:paraId="6CD538B7" w14:textId="77777777" w:rsidR="003C7FDA" w:rsidRPr="00882010" w:rsidRDefault="003C7FDA" w:rsidP="008623F3">
      <w:pPr>
        <w:keepNext/>
        <w:tabs>
          <w:tab w:val="clear" w:pos="567"/>
        </w:tabs>
        <w:rPr>
          <w:iCs/>
          <w:szCs w:val="24"/>
          <w:u w:val="single"/>
        </w:rPr>
      </w:pPr>
    </w:p>
    <w:p w14:paraId="4AEDA43D" w14:textId="77777777" w:rsidR="00DA3F3E" w:rsidRPr="00882010" w:rsidRDefault="00DA3F3E" w:rsidP="008623F3">
      <w:pPr>
        <w:keepNext/>
        <w:rPr>
          <w:szCs w:val="22"/>
          <w:u w:val="single"/>
        </w:rPr>
      </w:pPr>
      <w:r w:rsidRPr="00882010">
        <w:rPr>
          <w:u w:val="single"/>
        </w:rPr>
        <w:t>Enfermedad de Crohn</w:t>
      </w:r>
    </w:p>
    <w:p w14:paraId="19C29766" w14:textId="77777777" w:rsidR="0026074F" w:rsidRPr="00882010" w:rsidRDefault="00DA3F3E" w:rsidP="008623F3">
      <w:r w:rsidRPr="00882010">
        <w:t>La seguridad y la eficacia de ustekinumab fueron evaluadas en tres</w:t>
      </w:r>
      <w:r w:rsidR="00B22566" w:rsidRPr="00882010">
        <w:t xml:space="preserve"> estudios</w:t>
      </w:r>
      <w:r w:rsidRPr="00882010">
        <w:t xml:space="preserve"> multicéntricos, aleatorizados, doble ciego, controlados con placebo, en pacientes adultos con enfermedad de Crohn activa de moderada a grave (puntuación en el </w:t>
      </w:r>
      <w:r w:rsidR="004A5E89" w:rsidRPr="00882010">
        <w:t>Índice</w:t>
      </w:r>
      <w:r w:rsidRPr="00882010">
        <w:t xml:space="preserve"> de </w:t>
      </w:r>
      <w:r w:rsidR="00B22566" w:rsidRPr="00882010">
        <w:t>A</w:t>
      </w:r>
      <w:r w:rsidRPr="00882010">
        <w:t xml:space="preserve">ctividad de la </w:t>
      </w:r>
      <w:r w:rsidR="00B22566" w:rsidRPr="00882010">
        <w:t>E</w:t>
      </w:r>
      <w:r w:rsidRPr="00882010">
        <w:t>nfermedad de Crohn [</w:t>
      </w:r>
      <w:r w:rsidR="002C3568" w:rsidRPr="00882010">
        <w:t>CDAI</w:t>
      </w:r>
      <w:r w:rsidRPr="00882010">
        <w:t>] ≥ 220 y ≤ 450). El programa de desarrollo clínico consistió en dos estudios de inducción intravenosa de 8 semanas (UNITI-1 y UNITI-2) seguidos de un estudio de mantenimiento, de retirada aleatorizada, de 44 semanas de tratamiento subcutáneo (IM-UNITI), lo que supone 52 semanas de tratamiento.</w:t>
      </w:r>
    </w:p>
    <w:p w14:paraId="5936D25C" w14:textId="77777777" w:rsidR="00DA3F3E" w:rsidRPr="00882010" w:rsidRDefault="00DA3F3E" w:rsidP="002467C8"/>
    <w:p w14:paraId="2730F701" w14:textId="1861DAC4" w:rsidR="0026074F" w:rsidRPr="00882010" w:rsidRDefault="00DA3F3E" w:rsidP="008623F3">
      <w:r w:rsidRPr="00882010">
        <w:t>En los estudios de inducción se incluy</w:t>
      </w:r>
      <w:r w:rsidR="002C3568" w:rsidRPr="00882010">
        <w:t>eron</w:t>
      </w:r>
      <w:r w:rsidRPr="00882010">
        <w:t xml:space="preserve"> 1</w:t>
      </w:r>
      <w:r w:rsidR="00C87026" w:rsidRPr="00882010">
        <w:t>.</w:t>
      </w:r>
      <w:r w:rsidRPr="00882010">
        <w:t xml:space="preserve">409 (UNITI-1, n = 769; UNITI-2 n = 640) pacientes. </w:t>
      </w:r>
      <w:r w:rsidR="00DB561E" w:rsidRPr="00882010">
        <w:t xml:space="preserve">La variable </w:t>
      </w:r>
      <w:r w:rsidR="00E51D6A">
        <w:t>primaria</w:t>
      </w:r>
      <w:r w:rsidR="00B753AF" w:rsidRPr="00882010">
        <w:t xml:space="preserve"> </w:t>
      </w:r>
      <w:r w:rsidRPr="00882010">
        <w:t xml:space="preserve">de ambos estudios de inducción fue la proporción de </w:t>
      </w:r>
      <w:r w:rsidR="002C3568" w:rsidRPr="00882010">
        <w:t>pacientes</w:t>
      </w:r>
      <w:r w:rsidRPr="00882010">
        <w:t xml:space="preserve"> con respuesta clínica (definida como una disminución de la puntuación </w:t>
      </w:r>
      <w:r w:rsidR="002C3568" w:rsidRPr="00882010">
        <w:t>CDAI</w:t>
      </w:r>
      <w:r w:rsidRPr="00882010">
        <w:t xml:space="preserve"> de ≥ 100 puntos) en la semana 6. En ambos estudios se recopilaron y analizaron los datos de eficacia hasta la semana 8. Estaba permitido el uso de dosis concomitantes de corticosteroides orales, inmunomoduladores, aminosalicilatos y antibióticos, y el 75</w:t>
      </w:r>
      <w:r w:rsidR="005F5C16" w:rsidRPr="00882010">
        <w:t>%</w:t>
      </w:r>
      <w:r w:rsidRPr="00882010">
        <w:t xml:space="preserve"> de los pacientes siguió recibiendo al menos uno de estos medicamentos. En ambos estudios, se aleatorizó a los pacientes a recibir una </w:t>
      </w:r>
      <w:r w:rsidR="002C3568" w:rsidRPr="00882010">
        <w:t xml:space="preserve">sola </w:t>
      </w:r>
      <w:r w:rsidRPr="00882010">
        <w:t xml:space="preserve">administración intravenosa de </w:t>
      </w:r>
      <w:r w:rsidR="002C3568" w:rsidRPr="00882010">
        <w:t xml:space="preserve">la </w:t>
      </w:r>
      <w:r w:rsidRPr="00882010">
        <w:t>dosis recomendad</w:t>
      </w:r>
      <w:r w:rsidR="002C3568" w:rsidRPr="00882010">
        <w:t>a</w:t>
      </w:r>
      <w:r w:rsidRPr="00882010">
        <w:t xml:space="preserve"> </w:t>
      </w:r>
      <w:r w:rsidR="002C3568" w:rsidRPr="00882010">
        <w:t>ajustada a</w:t>
      </w:r>
      <w:r w:rsidRPr="00882010">
        <w:t xml:space="preserve"> aproximadamente 6 mg/kg (ver </w:t>
      </w:r>
      <w:r w:rsidR="002C3568" w:rsidRPr="00882010">
        <w:t>T</w:t>
      </w:r>
      <w:r w:rsidRPr="00882010">
        <w:t>abla 1, sección 4.2), una dosis fija de 130 mg de ustekinumab o placebo en la semana 0.</w:t>
      </w:r>
    </w:p>
    <w:p w14:paraId="1C80A434" w14:textId="77777777" w:rsidR="00DA3F3E" w:rsidRPr="00882010" w:rsidRDefault="00DA3F3E" w:rsidP="008623F3">
      <w:pPr>
        <w:autoSpaceDE w:val="0"/>
        <w:autoSpaceDN w:val="0"/>
        <w:adjustRightInd w:val="0"/>
      </w:pPr>
    </w:p>
    <w:p w14:paraId="0E281345" w14:textId="77777777" w:rsidR="00DA3F3E" w:rsidRPr="00882010" w:rsidRDefault="00DA3F3E" w:rsidP="008623F3">
      <w:r w:rsidRPr="00882010">
        <w:t xml:space="preserve">Los pacientes del estudio UNITI-1 no </w:t>
      </w:r>
      <w:r w:rsidR="005A7A45" w:rsidRPr="00882010">
        <w:t>habían mostrado</w:t>
      </w:r>
      <w:r w:rsidRPr="00882010">
        <w:t xml:space="preserve"> respuesta o no </w:t>
      </w:r>
      <w:r w:rsidR="005A7A45" w:rsidRPr="00882010">
        <w:t>toleraban</w:t>
      </w:r>
      <w:r w:rsidRPr="00882010">
        <w:t xml:space="preserve"> el tratamiento anti-TNFα previo. Alrededor del 48</w:t>
      </w:r>
      <w:r w:rsidR="005F5C16" w:rsidRPr="00882010">
        <w:t>%</w:t>
      </w:r>
      <w:r w:rsidRPr="00882010">
        <w:t xml:space="preserve"> de los pacientes no había respondido a un tratamiento anti-TNF</w:t>
      </w:r>
      <w:r w:rsidR="00030261" w:rsidRPr="00882010">
        <w:t>α</w:t>
      </w:r>
      <w:r w:rsidRPr="00882010">
        <w:t xml:space="preserve"> anterior y el 52</w:t>
      </w:r>
      <w:r w:rsidR="005F5C16" w:rsidRPr="00882010">
        <w:t>%</w:t>
      </w:r>
      <w:r w:rsidRPr="00882010">
        <w:t xml:space="preserve"> no había respondido a 2 o 3 tratamientos anti-TNFα previos. En este estudio, el 29,1</w:t>
      </w:r>
      <w:r w:rsidR="005F5C16" w:rsidRPr="00882010">
        <w:t>%</w:t>
      </w:r>
      <w:r w:rsidRPr="00882010">
        <w:t xml:space="preserve"> de los pacientes mostró una respuesta inicial inadecuada (pacientes sin respuesta primaria), el 69,4</w:t>
      </w:r>
      <w:r w:rsidR="005F5C16" w:rsidRPr="00882010">
        <w:t>%</w:t>
      </w:r>
      <w:r w:rsidRPr="00882010">
        <w:t xml:space="preserve"> respondió, pero no mantuvo la respuesta (pacientes sin respuesta secundaria), y el 36,4</w:t>
      </w:r>
      <w:r w:rsidR="005F5C16" w:rsidRPr="00882010">
        <w:t>%</w:t>
      </w:r>
      <w:r w:rsidRPr="00882010">
        <w:t xml:space="preserve"> no toleró los tratamientos anti-TNFα.</w:t>
      </w:r>
    </w:p>
    <w:p w14:paraId="3277F045" w14:textId="77777777" w:rsidR="00DA3F3E" w:rsidRPr="00882010" w:rsidRDefault="00DA3F3E" w:rsidP="008623F3">
      <w:pPr>
        <w:autoSpaceDE w:val="0"/>
        <w:autoSpaceDN w:val="0"/>
        <w:adjustRightInd w:val="0"/>
        <w:rPr>
          <w:szCs w:val="24"/>
        </w:rPr>
      </w:pPr>
    </w:p>
    <w:p w14:paraId="3E49555E" w14:textId="77777777" w:rsidR="00DA3F3E" w:rsidRPr="00882010" w:rsidRDefault="00DA3F3E" w:rsidP="008623F3">
      <w:r w:rsidRPr="00882010">
        <w:t>Los pacientes del estudio UNITI-2 no habían mostrado respuesta al menos a un tratamiento convencional, incluidos corticosteroides e inmunomoduladores, y no habían recibido tratamiento con anti-TNF-α (68,6</w:t>
      </w:r>
      <w:r w:rsidR="005F5C16" w:rsidRPr="00882010">
        <w:t>%</w:t>
      </w:r>
      <w:r w:rsidRPr="00882010">
        <w:t>), o lo habían recibido previamente y sí habían respondido al tratamiento anti-TNFα (31,4</w:t>
      </w:r>
      <w:r w:rsidR="005F5C16" w:rsidRPr="00882010">
        <w:t>%</w:t>
      </w:r>
      <w:r w:rsidRPr="00882010">
        <w:t>).</w:t>
      </w:r>
    </w:p>
    <w:p w14:paraId="1E5CC9DF" w14:textId="77777777" w:rsidR="00DA3F3E" w:rsidRPr="00882010" w:rsidRDefault="00DA3F3E" w:rsidP="008623F3">
      <w:pPr>
        <w:autoSpaceDE w:val="0"/>
        <w:autoSpaceDN w:val="0"/>
        <w:adjustRightInd w:val="0"/>
      </w:pPr>
    </w:p>
    <w:p w14:paraId="68B937DE" w14:textId="77777777" w:rsidR="00DA3F3E" w:rsidRPr="00882010" w:rsidRDefault="00DA3F3E" w:rsidP="008623F3">
      <w:pPr>
        <w:autoSpaceDE w:val="0"/>
        <w:autoSpaceDN w:val="0"/>
        <w:adjustRightInd w:val="0"/>
      </w:pPr>
      <w:r w:rsidRPr="00882010">
        <w:t xml:space="preserve">Tanto en UNITI-1 como en UNITI-2, la proporción de pacientes con respuesta clínica y en remisión fue significativamente mayor en el grupo tratado con ustekinumab </w:t>
      </w:r>
      <w:r w:rsidR="002C3568" w:rsidRPr="00882010">
        <w:t>comparado con el grupo</w:t>
      </w:r>
      <w:r w:rsidRPr="00882010">
        <w:t xml:space="preserve"> de placebo (</w:t>
      </w:r>
      <w:r w:rsidR="002C3568" w:rsidRPr="00882010">
        <w:t>T</w:t>
      </w:r>
      <w:r w:rsidRPr="00882010">
        <w:t>abla 3). La respuesta clínica y la remisión fueron significativas a partir de la semana 3 en los pacientes tratados con ustekinumab y siguieron mejorando hasta la semana 8. En estos estudios de inducción, se observó una eficacia mayor y mejor mantenida en el grupo de dosis escalonadas que en el grupo de dosis de 130 mg, por lo que se recomienda la dosis escalonada como dosis intravenosa de inducción.</w:t>
      </w:r>
    </w:p>
    <w:p w14:paraId="24A120E8" w14:textId="77777777" w:rsidR="00030261" w:rsidRPr="00882010" w:rsidRDefault="00030261" w:rsidP="008623F3">
      <w:pPr>
        <w:autoSpaceDE w:val="0"/>
        <w:autoSpaceDN w:val="0"/>
        <w:adjustRightInd w:val="0"/>
        <w:rPr>
          <w:szCs w:val="24"/>
        </w:rPr>
      </w:pPr>
    </w:p>
    <w:p w14:paraId="54783547" w14:textId="407C8526" w:rsidR="00DA3F3E" w:rsidRPr="00263202" w:rsidRDefault="00DA3F3E" w:rsidP="008623F3">
      <w:pPr>
        <w:keepNext/>
        <w:ind w:left="1134" w:hanging="1134"/>
        <w:rPr>
          <w:b/>
          <w:bCs/>
          <w:iCs/>
        </w:rPr>
      </w:pPr>
      <w:r w:rsidRPr="00263202">
        <w:rPr>
          <w:b/>
          <w:bCs/>
          <w:iCs/>
        </w:rPr>
        <w:lastRenderedPageBreak/>
        <w:t>Tabla 3</w:t>
      </w:r>
      <w:r w:rsidRPr="00263202">
        <w:rPr>
          <w:b/>
          <w:bCs/>
          <w:iCs/>
        </w:rPr>
        <w:tab/>
        <w:t xml:space="preserve">Inducción de la </w:t>
      </w:r>
      <w:r w:rsidR="00360081" w:rsidRPr="00263202">
        <w:rPr>
          <w:b/>
          <w:bCs/>
          <w:iCs/>
        </w:rPr>
        <w:t>r</w:t>
      </w:r>
      <w:r w:rsidRPr="00263202">
        <w:rPr>
          <w:b/>
          <w:bCs/>
          <w:iCs/>
        </w:rPr>
        <w:t xml:space="preserve">espuesta </w:t>
      </w:r>
      <w:r w:rsidR="00360081" w:rsidRPr="00263202">
        <w:rPr>
          <w:b/>
          <w:bCs/>
          <w:iCs/>
        </w:rPr>
        <w:t>c</w:t>
      </w:r>
      <w:r w:rsidRPr="00263202">
        <w:rPr>
          <w:b/>
          <w:bCs/>
          <w:iCs/>
        </w:rPr>
        <w:t xml:space="preserve">línica y la </w:t>
      </w:r>
      <w:r w:rsidR="00360081" w:rsidRPr="00263202">
        <w:rPr>
          <w:b/>
          <w:bCs/>
          <w:iCs/>
        </w:rPr>
        <w:t>r</w:t>
      </w:r>
      <w:r w:rsidRPr="00263202">
        <w:rPr>
          <w:b/>
          <w:bCs/>
          <w:iCs/>
        </w:rPr>
        <w:t>emisión en UNITI-1 y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54"/>
        <w:gridCol w:w="1454"/>
        <w:gridCol w:w="1454"/>
        <w:gridCol w:w="1454"/>
      </w:tblGrid>
      <w:tr w:rsidR="00DA3F3E" w:rsidRPr="00882010" w14:paraId="24BA3978" w14:textId="77777777" w:rsidTr="002467C8">
        <w:trPr>
          <w:cantSplit/>
          <w:jc w:val="center"/>
        </w:trPr>
        <w:tc>
          <w:tcPr>
            <w:tcW w:w="3256" w:type="dxa"/>
            <w:shd w:val="clear" w:color="auto" w:fill="auto"/>
          </w:tcPr>
          <w:p w14:paraId="22A0CC32" w14:textId="77777777" w:rsidR="00DA3F3E" w:rsidRPr="00882010" w:rsidRDefault="00DA3F3E" w:rsidP="00AF36DE">
            <w:pPr>
              <w:keepNext/>
              <w:tabs>
                <w:tab w:val="clear" w:pos="567"/>
              </w:tabs>
              <w:autoSpaceDE w:val="0"/>
              <w:autoSpaceDN w:val="0"/>
              <w:adjustRightInd w:val="0"/>
              <w:rPr>
                <w:szCs w:val="22"/>
              </w:rPr>
            </w:pPr>
          </w:p>
        </w:tc>
        <w:tc>
          <w:tcPr>
            <w:tcW w:w="2908" w:type="dxa"/>
            <w:gridSpan w:val="2"/>
            <w:shd w:val="clear" w:color="auto" w:fill="auto"/>
          </w:tcPr>
          <w:p w14:paraId="0DC6671E" w14:textId="77777777" w:rsidR="00DA3F3E" w:rsidRPr="00882010" w:rsidRDefault="00DA3F3E" w:rsidP="004A2EFC">
            <w:pPr>
              <w:keepNext/>
              <w:tabs>
                <w:tab w:val="clear" w:pos="567"/>
              </w:tabs>
              <w:autoSpaceDE w:val="0"/>
              <w:autoSpaceDN w:val="0"/>
              <w:adjustRightInd w:val="0"/>
              <w:jc w:val="center"/>
              <w:rPr>
                <w:b/>
                <w:bCs/>
                <w:szCs w:val="22"/>
              </w:rPr>
            </w:pPr>
            <w:r w:rsidRPr="00882010">
              <w:rPr>
                <w:b/>
              </w:rPr>
              <w:t>UNITI-1</w:t>
            </w:r>
            <w:r w:rsidRPr="00882010">
              <w:rPr>
                <w:i/>
              </w:rPr>
              <w:t>*</w:t>
            </w:r>
          </w:p>
        </w:tc>
        <w:tc>
          <w:tcPr>
            <w:tcW w:w="2908" w:type="dxa"/>
            <w:gridSpan w:val="2"/>
            <w:shd w:val="clear" w:color="auto" w:fill="auto"/>
          </w:tcPr>
          <w:p w14:paraId="0F6EB248" w14:textId="77777777" w:rsidR="00DA3F3E" w:rsidRPr="00882010" w:rsidRDefault="00DA3F3E" w:rsidP="004A2EFC">
            <w:pPr>
              <w:keepNext/>
              <w:tabs>
                <w:tab w:val="clear" w:pos="567"/>
              </w:tabs>
              <w:autoSpaceDE w:val="0"/>
              <w:autoSpaceDN w:val="0"/>
              <w:adjustRightInd w:val="0"/>
              <w:jc w:val="center"/>
              <w:rPr>
                <w:b/>
                <w:bCs/>
                <w:szCs w:val="22"/>
              </w:rPr>
            </w:pPr>
            <w:r w:rsidRPr="00882010">
              <w:rPr>
                <w:b/>
              </w:rPr>
              <w:t>UNITI-2</w:t>
            </w:r>
            <w:r w:rsidRPr="00882010">
              <w:rPr>
                <w:i/>
              </w:rPr>
              <w:t>**</w:t>
            </w:r>
          </w:p>
        </w:tc>
      </w:tr>
      <w:tr w:rsidR="00DA3F3E" w:rsidRPr="003619A5" w14:paraId="6BD561F2" w14:textId="77777777" w:rsidTr="002467C8">
        <w:trPr>
          <w:cantSplit/>
          <w:jc w:val="center"/>
        </w:trPr>
        <w:tc>
          <w:tcPr>
            <w:tcW w:w="3256" w:type="dxa"/>
            <w:shd w:val="clear" w:color="auto" w:fill="auto"/>
          </w:tcPr>
          <w:p w14:paraId="173B64BF" w14:textId="77777777" w:rsidR="00DA3F3E" w:rsidRPr="00882010" w:rsidRDefault="00DA3F3E" w:rsidP="00AF36DE">
            <w:pPr>
              <w:keepNext/>
              <w:tabs>
                <w:tab w:val="clear" w:pos="567"/>
              </w:tabs>
              <w:autoSpaceDE w:val="0"/>
              <w:autoSpaceDN w:val="0"/>
              <w:adjustRightInd w:val="0"/>
              <w:rPr>
                <w:szCs w:val="22"/>
              </w:rPr>
            </w:pPr>
          </w:p>
        </w:tc>
        <w:tc>
          <w:tcPr>
            <w:tcW w:w="1454" w:type="dxa"/>
            <w:shd w:val="clear" w:color="auto" w:fill="auto"/>
            <w:tcMar>
              <w:left w:w="28" w:type="dxa"/>
              <w:right w:w="28" w:type="dxa"/>
            </w:tcMar>
          </w:tcPr>
          <w:p w14:paraId="5C94B70C" w14:textId="77777777" w:rsidR="0026074F" w:rsidRPr="00882010" w:rsidRDefault="00DA3F3E" w:rsidP="004A2EFC">
            <w:pPr>
              <w:keepNext/>
              <w:tabs>
                <w:tab w:val="clear" w:pos="567"/>
              </w:tabs>
              <w:autoSpaceDE w:val="0"/>
              <w:autoSpaceDN w:val="0"/>
              <w:adjustRightInd w:val="0"/>
              <w:jc w:val="center"/>
              <w:rPr>
                <w:b/>
              </w:rPr>
            </w:pPr>
            <w:r w:rsidRPr="00882010">
              <w:rPr>
                <w:b/>
              </w:rPr>
              <w:t>Placebo</w:t>
            </w:r>
          </w:p>
          <w:p w14:paraId="503F2206" w14:textId="77777777" w:rsidR="00DA3F3E" w:rsidRPr="00882010" w:rsidRDefault="00DA3F3E" w:rsidP="004A2EFC">
            <w:pPr>
              <w:keepNext/>
              <w:tabs>
                <w:tab w:val="clear" w:pos="567"/>
              </w:tabs>
              <w:autoSpaceDE w:val="0"/>
              <w:autoSpaceDN w:val="0"/>
              <w:adjustRightInd w:val="0"/>
              <w:jc w:val="center"/>
              <w:rPr>
                <w:szCs w:val="22"/>
              </w:rPr>
            </w:pPr>
            <w:r w:rsidRPr="00882010">
              <w:rPr>
                <w:b/>
              </w:rPr>
              <w:t>N</w:t>
            </w:r>
            <w:r w:rsidRPr="00882010">
              <w:t> </w:t>
            </w:r>
            <w:r w:rsidRPr="00882010">
              <w:rPr>
                <w:b/>
              </w:rPr>
              <w:t>=</w:t>
            </w:r>
            <w:r w:rsidRPr="00882010">
              <w:t> </w:t>
            </w:r>
            <w:r w:rsidRPr="00882010">
              <w:rPr>
                <w:b/>
              </w:rPr>
              <w:t>247</w:t>
            </w:r>
          </w:p>
        </w:tc>
        <w:tc>
          <w:tcPr>
            <w:tcW w:w="1454" w:type="dxa"/>
            <w:shd w:val="clear" w:color="auto" w:fill="auto"/>
            <w:tcMar>
              <w:left w:w="28" w:type="dxa"/>
              <w:right w:w="28" w:type="dxa"/>
            </w:tcMar>
          </w:tcPr>
          <w:p w14:paraId="210911C7" w14:textId="77777777" w:rsidR="00DA3F3E" w:rsidRPr="00882010" w:rsidRDefault="00DA3F3E" w:rsidP="004A2EFC">
            <w:pPr>
              <w:keepNext/>
              <w:tabs>
                <w:tab w:val="clear" w:pos="567"/>
              </w:tabs>
              <w:autoSpaceDE w:val="0"/>
              <w:autoSpaceDN w:val="0"/>
              <w:adjustRightInd w:val="0"/>
              <w:jc w:val="center"/>
              <w:rPr>
                <w:b/>
                <w:bCs/>
                <w:szCs w:val="22"/>
                <w:lang w:val="pt-PT"/>
              </w:rPr>
            </w:pPr>
            <w:r w:rsidRPr="00882010">
              <w:rPr>
                <w:b/>
                <w:lang w:val="pt-PT"/>
              </w:rPr>
              <w:t>Dosis de ustekinumab recomendada</w:t>
            </w:r>
          </w:p>
          <w:p w14:paraId="73FBD1B6" w14:textId="77777777" w:rsidR="00DA3F3E" w:rsidRPr="00882010" w:rsidRDefault="00DA3F3E" w:rsidP="004A2EFC">
            <w:pPr>
              <w:keepNext/>
              <w:tabs>
                <w:tab w:val="clear" w:pos="567"/>
              </w:tabs>
              <w:autoSpaceDE w:val="0"/>
              <w:autoSpaceDN w:val="0"/>
              <w:adjustRightInd w:val="0"/>
              <w:jc w:val="center"/>
              <w:rPr>
                <w:b/>
                <w:bCs/>
                <w:szCs w:val="22"/>
                <w:lang w:val="pt-PT"/>
              </w:rPr>
            </w:pPr>
            <w:r w:rsidRPr="00882010">
              <w:rPr>
                <w:b/>
                <w:lang w:val="pt-PT"/>
              </w:rPr>
              <w:t>N</w:t>
            </w:r>
            <w:r w:rsidRPr="00882010">
              <w:rPr>
                <w:lang w:val="pt-PT"/>
              </w:rPr>
              <w:t> </w:t>
            </w:r>
            <w:r w:rsidRPr="00882010">
              <w:rPr>
                <w:b/>
                <w:lang w:val="pt-PT"/>
              </w:rPr>
              <w:t>=</w:t>
            </w:r>
            <w:r w:rsidRPr="00882010">
              <w:rPr>
                <w:lang w:val="pt-PT"/>
              </w:rPr>
              <w:t> </w:t>
            </w:r>
            <w:r w:rsidRPr="00882010">
              <w:rPr>
                <w:b/>
                <w:lang w:val="pt-PT"/>
              </w:rPr>
              <w:t>249</w:t>
            </w:r>
          </w:p>
        </w:tc>
        <w:tc>
          <w:tcPr>
            <w:tcW w:w="1454" w:type="dxa"/>
            <w:shd w:val="clear" w:color="auto" w:fill="auto"/>
            <w:tcMar>
              <w:left w:w="28" w:type="dxa"/>
              <w:right w:w="28" w:type="dxa"/>
            </w:tcMar>
          </w:tcPr>
          <w:p w14:paraId="1EA92BD4" w14:textId="77777777" w:rsidR="0026074F" w:rsidRPr="00882010" w:rsidRDefault="00DA3F3E" w:rsidP="004A2EFC">
            <w:pPr>
              <w:keepNext/>
              <w:tabs>
                <w:tab w:val="clear" w:pos="567"/>
              </w:tabs>
              <w:autoSpaceDE w:val="0"/>
              <w:autoSpaceDN w:val="0"/>
              <w:adjustRightInd w:val="0"/>
              <w:jc w:val="center"/>
              <w:rPr>
                <w:b/>
              </w:rPr>
            </w:pPr>
            <w:r w:rsidRPr="00882010">
              <w:rPr>
                <w:b/>
              </w:rPr>
              <w:t>Placebo</w:t>
            </w:r>
          </w:p>
          <w:p w14:paraId="5B032F78" w14:textId="77777777" w:rsidR="00DA3F3E" w:rsidRPr="00882010" w:rsidRDefault="00DA3F3E" w:rsidP="004A2EFC">
            <w:pPr>
              <w:keepNext/>
              <w:tabs>
                <w:tab w:val="clear" w:pos="567"/>
              </w:tabs>
              <w:autoSpaceDE w:val="0"/>
              <w:autoSpaceDN w:val="0"/>
              <w:adjustRightInd w:val="0"/>
              <w:jc w:val="center"/>
              <w:rPr>
                <w:szCs w:val="22"/>
              </w:rPr>
            </w:pPr>
            <w:r w:rsidRPr="00882010">
              <w:rPr>
                <w:b/>
              </w:rPr>
              <w:t>N</w:t>
            </w:r>
            <w:r w:rsidRPr="00882010">
              <w:t> </w:t>
            </w:r>
            <w:r w:rsidRPr="00882010">
              <w:rPr>
                <w:b/>
              </w:rPr>
              <w:t>=</w:t>
            </w:r>
            <w:r w:rsidRPr="00882010">
              <w:t> </w:t>
            </w:r>
            <w:r w:rsidRPr="00882010">
              <w:rPr>
                <w:b/>
              </w:rPr>
              <w:t>209</w:t>
            </w:r>
          </w:p>
        </w:tc>
        <w:tc>
          <w:tcPr>
            <w:tcW w:w="1454" w:type="dxa"/>
            <w:shd w:val="clear" w:color="auto" w:fill="auto"/>
            <w:tcMar>
              <w:left w:w="28" w:type="dxa"/>
              <w:right w:w="28" w:type="dxa"/>
            </w:tcMar>
          </w:tcPr>
          <w:p w14:paraId="2440E510" w14:textId="77777777" w:rsidR="00DA3F3E" w:rsidRPr="00882010" w:rsidRDefault="00DA3F3E" w:rsidP="004A2EFC">
            <w:pPr>
              <w:keepNext/>
              <w:tabs>
                <w:tab w:val="clear" w:pos="567"/>
              </w:tabs>
              <w:autoSpaceDE w:val="0"/>
              <w:autoSpaceDN w:val="0"/>
              <w:adjustRightInd w:val="0"/>
              <w:jc w:val="center"/>
              <w:rPr>
                <w:b/>
                <w:bCs/>
                <w:szCs w:val="22"/>
                <w:lang w:val="pt-PT"/>
              </w:rPr>
            </w:pPr>
            <w:r w:rsidRPr="00882010">
              <w:rPr>
                <w:b/>
                <w:lang w:val="pt-PT"/>
              </w:rPr>
              <w:t>Dosis de ustekinumab recomendada</w:t>
            </w:r>
          </w:p>
          <w:p w14:paraId="68A061D0" w14:textId="77777777" w:rsidR="00DA3F3E" w:rsidRPr="00882010" w:rsidRDefault="00DA3F3E" w:rsidP="004A2EFC">
            <w:pPr>
              <w:keepNext/>
              <w:tabs>
                <w:tab w:val="clear" w:pos="567"/>
              </w:tabs>
              <w:autoSpaceDE w:val="0"/>
              <w:autoSpaceDN w:val="0"/>
              <w:adjustRightInd w:val="0"/>
              <w:jc w:val="center"/>
              <w:rPr>
                <w:szCs w:val="22"/>
                <w:lang w:val="pt-PT"/>
              </w:rPr>
            </w:pPr>
            <w:r w:rsidRPr="00882010">
              <w:rPr>
                <w:b/>
                <w:lang w:val="pt-PT"/>
              </w:rPr>
              <w:t>N</w:t>
            </w:r>
            <w:r w:rsidRPr="00882010">
              <w:rPr>
                <w:lang w:val="pt-PT"/>
              </w:rPr>
              <w:t> </w:t>
            </w:r>
            <w:r w:rsidRPr="00882010">
              <w:rPr>
                <w:b/>
                <w:lang w:val="pt-PT"/>
              </w:rPr>
              <w:t>=</w:t>
            </w:r>
            <w:r w:rsidRPr="00882010">
              <w:rPr>
                <w:lang w:val="pt-PT"/>
              </w:rPr>
              <w:t> </w:t>
            </w:r>
            <w:r w:rsidRPr="00882010">
              <w:rPr>
                <w:b/>
                <w:lang w:val="pt-PT"/>
              </w:rPr>
              <w:t>209</w:t>
            </w:r>
          </w:p>
        </w:tc>
      </w:tr>
      <w:tr w:rsidR="00E83D6C" w:rsidRPr="00882010" w14:paraId="002A5CFB" w14:textId="77777777" w:rsidTr="002467C8">
        <w:trPr>
          <w:cantSplit/>
          <w:jc w:val="center"/>
        </w:trPr>
        <w:tc>
          <w:tcPr>
            <w:tcW w:w="3256" w:type="dxa"/>
            <w:shd w:val="clear" w:color="auto" w:fill="auto"/>
          </w:tcPr>
          <w:p w14:paraId="741B64A4" w14:textId="77777777" w:rsidR="00E83D6C" w:rsidRPr="00882010" w:rsidRDefault="00E83D6C" w:rsidP="008623F3">
            <w:pPr>
              <w:tabs>
                <w:tab w:val="clear" w:pos="567"/>
              </w:tabs>
              <w:autoSpaceDE w:val="0"/>
              <w:autoSpaceDN w:val="0"/>
              <w:adjustRightInd w:val="0"/>
              <w:rPr>
                <w:szCs w:val="22"/>
              </w:rPr>
            </w:pPr>
            <w:r w:rsidRPr="00882010">
              <w:t xml:space="preserve">Remisión </w:t>
            </w:r>
            <w:r w:rsidR="004908BA" w:rsidRPr="00882010">
              <w:t>C</w:t>
            </w:r>
            <w:r w:rsidRPr="00882010">
              <w:t>línica, semana 8</w:t>
            </w:r>
          </w:p>
        </w:tc>
        <w:tc>
          <w:tcPr>
            <w:tcW w:w="1454" w:type="dxa"/>
            <w:shd w:val="clear" w:color="auto" w:fill="auto"/>
          </w:tcPr>
          <w:p w14:paraId="59F0DECA" w14:textId="77777777" w:rsidR="00C614FB" w:rsidRPr="00882010" w:rsidRDefault="00E83D6C" w:rsidP="008623F3">
            <w:pPr>
              <w:tabs>
                <w:tab w:val="clear" w:pos="567"/>
              </w:tabs>
              <w:autoSpaceDE w:val="0"/>
              <w:autoSpaceDN w:val="0"/>
              <w:adjustRightInd w:val="0"/>
              <w:jc w:val="center"/>
            </w:pPr>
            <w:r w:rsidRPr="00882010">
              <w:rPr>
                <w:szCs w:val="22"/>
              </w:rPr>
              <w:t>18 (7</w:t>
            </w:r>
            <w:r w:rsidR="00E8371D" w:rsidRPr="00882010">
              <w:rPr>
                <w:szCs w:val="22"/>
              </w:rPr>
              <w:t>,</w:t>
            </w:r>
            <w:r w:rsidRPr="00882010">
              <w:rPr>
                <w:szCs w:val="22"/>
              </w:rPr>
              <w:t>3</w:t>
            </w:r>
            <w:r w:rsidR="005F5C16" w:rsidRPr="00882010">
              <w:rPr>
                <w:szCs w:val="22"/>
              </w:rPr>
              <w:t>%</w:t>
            </w:r>
            <w:r w:rsidRPr="00882010">
              <w:rPr>
                <w:szCs w:val="22"/>
              </w:rPr>
              <w:t>)</w:t>
            </w:r>
          </w:p>
        </w:tc>
        <w:tc>
          <w:tcPr>
            <w:tcW w:w="1454" w:type="dxa"/>
            <w:shd w:val="clear" w:color="auto" w:fill="auto"/>
          </w:tcPr>
          <w:p w14:paraId="089FC4ED" w14:textId="77777777" w:rsidR="00C614FB" w:rsidRPr="00882010" w:rsidRDefault="00E83D6C" w:rsidP="008623F3">
            <w:pPr>
              <w:tabs>
                <w:tab w:val="clear" w:pos="567"/>
              </w:tabs>
              <w:autoSpaceDE w:val="0"/>
              <w:autoSpaceDN w:val="0"/>
              <w:adjustRightInd w:val="0"/>
              <w:jc w:val="center"/>
            </w:pPr>
            <w:r w:rsidRPr="00882010">
              <w:rPr>
                <w:szCs w:val="22"/>
              </w:rPr>
              <w:t>52 (20</w:t>
            </w:r>
            <w:r w:rsidR="00E8371D" w:rsidRPr="00882010">
              <w:rPr>
                <w:szCs w:val="22"/>
              </w:rPr>
              <w:t>,</w:t>
            </w:r>
            <w:r w:rsidRPr="00882010">
              <w:rPr>
                <w:szCs w:val="22"/>
              </w:rPr>
              <w:t>9</w:t>
            </w:r>
            <w:r w:rsidR="005F5C16" w:rsidRPr="00882010">
              <w:rPr>
                <w:szCs w:val="22"/>
              </w:rPr>
              <w:t>%</w:t>
            </w:r>
            <w:r w:rsidRPr="00882010">
              <w:rPr>
                <w:szCs w:val="22"/>
              </w:rPr>
              <w:t>)</w:t>
            </w:r>
            <w:r w:rsidRPr="00882010">
              <w:rPr>
                <w:szCs w:val="22"/>
                <w:vertAlign w:val="superscript"/>
              </w:rPr>
              <w:t>a</w:t>
            </w:r>
          </w:p>
        </w:tc>
        <w:tc>
          <w:tcPr>
            <w:tcW w:w="1454" w:type="dxa"/>
            <w:shd w:val="clear" w:color="auto" w:fill="auto"/>
          </w:tcPr>
          <w:p w14:paraId="74526DE5" w14:textId="77777777" w:rsidR="00E83D6C" w:rsidRPr="00882010" w:rsidRDefault="00E83D6C" w:rsidP="008623F3">
            <w:pPr>
              <w:tabs>
                <w:tab w:val="clear" w:pos="567"/>
              </w:tabs>
              <w:autoSpaceDE w:val="0"/>
              <w:autoSpaceDN w:val="0"/>
              <w:adjustRightInd w:val="0"/>
              <w:jc w:val="center"/>
              <w:rPr>
                <w:szCs w:val="22"/>
              </w:rPr>
            </w:pPr>
            <w:r w:rsidRPr="00882010">
              <w:rPr>
                <w:szCs w:val="22"/>
              </w:rPr>
              <w:t>41 (19</w:t>
            </w:r>
            <w:r w:rsidR="00E8371D" w:rsidRPr="00882010">
              <w:rPr>
                <w:szCs w:val="22"/>
              </w:rPr>
              <w:t>,</w:t>
            </w:r>
            <w:r w:rsidRPr="00882010">
              <w:rPr>
                <w:szCs w:val="22"/>
              </w:rPr>
              <w:t>6</w:t>
            </w:r>
            <w:r w:rsidR="005F5C16" w:rsidRPr="00882010">
              <w:rPr>
                <w:szCs w:val="22"/>
              </w:rPr>
              <w:t>%</w:t>
            </w:r>
            <w:r w:rsidRPr="00882010">
              <w:rPr>
                <w:szCs w:val="22"/>
              </w:rPr>
              <w:t>)</w:t>
            </w:r>
          </w:p>
        </w:tc>
        <w:tc>
          <w:tcPr>
            <w:tcW w:w="1454" w:type="dxa"/>
            <w:shd w:val="clear" w:color="auto" w:fill="auto"/>
          </w:tcPr>
          <w:p w14:paraId="194ED411" w14:textId="77777777" w:rsidR="00C614FB" w:rsidRPr="00882010" w:rsidRDefault="00E83D6C" w:rsidP="008623F3">
            <w:pPr>
              <w:tabs>
                <w:tab w:val="clear" w:pos="567"/>
              </w:tabs>
              <w:autoSpaceDE w:val="0"/>
              <w:autoSpaceDN w:val="0"/>
              <w:adjustRightInd w:val="0"/>
              <w:jc w:val="center"/>
            </w:pPr>
            <w:r w:rsidRPr="00882010">
              <w:rPr>
                <w:szCs w:val="22"/>
              </w:rPr>
              <w:t>84 (40</w:t>
            </w:r>
            <w:r w:rsidR="00E8371D" w:rsidRPr="00882010">
              <w:rPr>
                <w:szCs w:val="22"/>
              </w:rPr>
              <w:t>,</w:t>
            </w:r>
            <w:r w:rsidRPr="00882010">
              <w:rPr>
                <w:szCs w:val="22"/>
              </w:rPr>
              <w:t>2</w:t>
            </w:r>
            <w:r w:rsidR="005F5C16" w:rsidRPr="00882010">
              <w:rPr>
                <w:szCs w:val="22"/>
              </w:rPr>
              <w:t>%</w:t>
            </w:r>
            <w:r w:rsidRPr="00882010">
              <w:rPr>
                <w:szCs w:val="22"/>
              </w:rPr>
              <w:t>)</w:t>
            </w:r>
            <w:r w:rsidRPr="00882010">
              <w:rPr>
                <w:szCs w:val="22"/>
                <w:vertAlign w:val="superscript"/>
              </w:rPr>
              <w:t>a</w:t>
            </w:r>
          </w:p>
        </w:tc>
      </w:tr>
      <w:tr w:rsidR="00E83D6C" w:rsidRPr="00882010" w14:paraId="40544B42" w14:textId="77777777" w:rsidTr="002467C8">
        <w:trPr>
          <w:cantSplit/>
          <w:jc w:val="center"/>
        </w:trPr>
        <w:tc>
          <w:tcPr>
            <w:tcW w:w="3256" w:type="dxa"/>
            <w:shd w:val="clear" w:color="auto" w:fill="auto"/>
          </w:tcPr>
          <w:p w14:paraId="743DC3A0" w14:textId="77777777" w:rsidR="00E83D6C" w:rsidRPr="00882010" w:rsidRDefault="00E83D6C" w:rsidP="008623F3">
            <w:pPr>
              <w:tabs>
                <w:tab w:val="clear" w:pos="567"/>
              </w:tabs>
              <w:autoSpaceDE w:val="0"/>
              <w:autoSpaceDN w:val="0"/>
              <w:adjustRightInd w:val="0"/>
              <w:rPr>
                <w:szCs w:val="22"/>
              </w:rPr>
            </w:pPr>
            <w:r w:rsidRPr="00882010">
              <w:t xml:space="preserve">Respuesta </w:t>
            </w:r>
            <w:r w:rsidR="004908BA" w:rsidRPr="00882010">
              <w:t>C</w:t>
            </w:r>
            <w:r w:rsidRPr="00882010">
              <w:t>línica (100 puntos), semana 6</w:t>
            </w:r>
          </w:p>
        </w:tc>
        <w:tc>
          <w:tcPr>
            <w:tcW w:w="1454" w:type="dxa"/>
            <w:shd w:val="clear" w:color="auto" w:fill="auto"/>
          </w:tcPr>
          <w:p w14:paraId="0086C50B" w14:textId="77777777" w:rsidR="00C614FB" w:rsidRPr="00882010" w:rsidRDefault="00E83D6C" w:rsidP="008623F3">
            <w:pPr>
              <w:tabs>
                <w:tab w:val="clear" w:pos="567"/>
              </w:tabs>
              <w:autoSpaceDE w:val="0"/>
              <w:autoSpaceDN w:val="0"/>
              <w:adjustRightInd w:val="0"/>
              <w:jc w:val="center"/>
            </w:pPr>
            <w:r w:rsidRPr="00882010">
              <w:rPr>
                <w:szCs w:val="22"/>
              </w:rPr>
              <w:t>53 (21</w:t>
            </w:r>
            <w:r w:rsidR="00E8371D" w:rsidRPr="00882010">
              <w:rPr>
                <w:szCs w:val="22"/>
              </w:rPr>
              <w:t>,</w:t>
            </w:r>
            <w:r w:rsidRPr="00882010">
              <w:rPr>
                <w:szCs w:val="22"/>
              </w:rPr>
              <w:t>5</w:t>
            </w:r>
            <w:r w:rsidR="005F5C16" w:rsidRPr="00882010">
              <w:rPr>
                <w:szCs w:val="22"/>
              </w:rPr>
              <w:t>%</w:t>
            </w:r>
            <w:r w:rsidRPr="00882010">
              <w:rPr>
                <w:szCs w:val="22"/>
              </w:rPr>
              <w:t xml:space="preserve">) </w:t>
            </w:r>
          </w:p>
        </w:tc>
        <w:tc>
          <w:tcPr>
            <w:tcW w:w="1454" w:type="dxa"/>
            <w:shd w:val="clear" w:color="auto" w:fill="auto"/>
          </w:tcPr>
          <w:p w14:paraId="4D41F8DC" w14:textId="77777777" w:rsidR="00C614FB" w:rsidRPr="00882010" w:rsidRDefault="00E83D6C" w:rsidP="008623F3">
            <w:pPr>
              <w:tabs>
                <w:tab w:val="clear" w:pos="567"/>
              </w:tabs>
              <w:autoSpaceDE w:val="0"/>
              <w:autoSpaceDN w:val="0"/>
              <w:adjustRightInd w:val="0"/>
              <w:jc w:val="center"/>
            </w:pPr>
            <w:r w:rsidRPr="00882010">
              <w:rPr>
                <w:szCs w:val="22"/>
              </w:rPr>
              <w:t>84 (33</w:t>
            </w:r>
            <w:r w:rsidR="00E8371D" w:rsidRPr="00882010">
              <w:rPr>
                <w:szCs w:val="22"/>
              </w:rPr>
              <w:t>,</w:t>
            </w:r>
            <w:r w:rsidRPr="00882010">
              <w:rPr>
                <w:szCs w:val="22"/>
              </w:rPr>
              <w:t>7</w:t>
            </w:r>
            <w:r w:rsidR="005F5C16" w:rsidRPr="00882010">
              <w:rPr>
                <w:szCs w:val="22"/>
              </w:rPr>
              <w:t>%</w:t>
            </w:r>
            <w:r w:rsidRPr="00882010">
              <w:rPr>
                <w:szCs w:val="22"/>
              </w:rPr>
              <w:t>)</w:t>
            </w:r>
            <w:r w:rsidRPr="00882010">
              <w:rPr>
                <w:szCs w:val="22"/>
                <w:vertAlign w:val="superscript"/>
              </w:rPr>
              <w:t>b</w:t>
            </w:r>
          </w:p>
        </w:tc>
        <w:tc>
          <w:tcPr>
            <w:tcW w:w="1454" w:type="dxa"/>
            <w:shd w:val="clear" w:color="auto" w:fill="auto"/>
          </w:tcPr>
          <w:p w14:paraId="76F4DCCC" w14:textId="77777777" w:rsidR="00E83D6C" w:rsidRPr="00882010" w:rsidRDefault="00E83D6C" w:rsidP="008623F3">
            <w:pPr>
              <w:tabs>
                <w:tab w:val="clear" w:pos="567"/>
              </w:tabs>
              <w:autoSpaceDE w:val="0"/>
              <w:autoSpaceDN w:val="0"/>
              <w:adjustRightInd w:val="0"/>
              <w:jc w:val="center"/>
              <w:rPr>
                <w:szCs w:val="22"/>
              </w:rPr>
            </w:pPr>
            <w:r w:rsidRPr="00882010">
              <w:rPr>
                <w:szCs w:val="22"/>
              </w:rPr>
              <w:t>60 (28</w:t>
            </w:r>
            <w:r w:rsidR="00E8371D" w:rsidRPr="00882010">
              <w:rPr>
                <w:szCs w:val="22"/>
              </w:rPr>
              <w:t>,</w:t>
            </w:r>
            <w:r w:rsidRPr="00882010">
              <w:rPr>
                <w:szCs w:val="22"/>
              </w:rPr>
              <w:t>7</w:t>
            </w:r>
            <w:r w:rsidR="005F5C16" w:rsidRPr="00882010">
              <w:rPr>
                <w:szCs w:val="22"/>
              </w:rPr>
              <w:t>%</w:t>
            </w:r>
            <w:r w:rsidRPr="00882010">
              <w:rPr>
                <w:szCs w:val="22"/>
              </w:rPr>
              <w:t xml:space="preserve">) </w:t>
            </w:r>
          </w:p>
        </w:tc>
        <w:tc>
          <w:tcPr>
            <w:tcW w:w="1454" w:type="dxa"/>
            <w:shd w:val="clear" w:color="auto" w:fill="auto"/>
          </w:tcPr>
          <w:p w14:paraId="2AC7715A" w14:textId="77777777" w:rsidR="00C614FB" w:rsidRPr="00882010" w:rsidRDefault="00E83D6C" w:rsidP="008623F3">
            <w:pPr>
              <w:tabs>
                <w:tab w:val="clear" w:pos="567"/>
              </w:tabs>
              <w:autoSpaceDE w:val="0"/>
              <w:autoSpaceDN w:val="0"/>
              <w:adjustRightInd w:val="0"/>
              <w:jc w:val="center"/>
            </w:pPr>
            <w:r w:rsidRPr="00882010">
              <w:rPr>
                <w:szCs w:val="22"/>
              </w:rPr>
              <w:t>116 (55</w:t>
            </w:r>
            <w:r w:rsidR="00E8371D" w:rsidRPr="00882010">
              <w:rPr>
                <w:szCs w:val="22"/>
              </w:rPr>
              <w:t>,</w:t>
            </w:r>
            <w:r w:rsidRPr="00882010">
              <w:rPr>
                <w:szCs w:val="22"/>
              </w:rPr>
              <w:t>5</w:t>
            </w:r>
            <w:r w:rsidR="005F5C16" w:rsidRPr="00882010">
              <w:rPr>
                <w:szCs w:val="22"/>
              </w:rPr>
              <w:t>%</w:t>
            </w:r>
            <w:r w:rsidRPr="00882010">
              <w:rPr>
                <w:szCs w:val="22"/>
              </w:rPr>
              <w:t>)</w:t>
            </w:r>
            <w:r w:rsidRPr="00882010">
              <w:rPr>
                <w:szCs w:val="22"/>
                <w:vertAlign w:val="superscript"/>
              </w:rPr>
              <w:t>a</w:t>
            </w:r>
          </w:p>
        </w:tc>
      </w:tr>
      <w:tr w:rsidR="00E83D6C" w:rsidRPr="00882010" w14:paraId="24262EC9" w14:textId="77777777" w:rsidTr="002467C8">
        <w:trPr>
          <w:cantSplit/>
          <w:jc w:val="center"/>
        </w:trPr>
        <w:tc>
          <w:tcPr>
            <w:tcW w:w="3256" w:type="dxa"/>
            <w:shd w:val="clear" w:color="auto" w:fill="auto"/>
          </w:tcPr>
          <w:p w14:paraId="7CD7FA57" w14:textId="77777777" w:rsidR="00E83D6C" w:rsidRPr="00882010" w:rsidRDefault="00E83D6C" w:rsidP="008623F3">
            <w:pPr>
              <w:tabs>
                <w:tab w:val="clear" w:pos="567"/>
              </w:tabs>
              <w:autoSpaceDE w:val="0"/>
              <w:autoSpaceDN w:val="0"/>
              <w:adjustRightInd w:val="0"/>
              <w:rPr>
                <w:szCs w:val="22"/>
              </w:rPr>
            </w:pPr>
            <w:r w:rsidRPr="00882010">
              <w:t xml:space="preserve">Respuesta </w:t>
            </w:r>
            <w:r w:rsidR="004908BA" w:rsidRPr="00882010">
              <w:t>C</w:t>
            </w:r>
            <w:r w:rsidRPr="00882010">
              <w:t>línica (100 puntos), semana 8</w:t>
            </w:r>
          </w:p>
        </w:tc>
        <w:tc>
          <w:tcPr>
            <w:tcW w:w="1454" w:type="dxa"/>
            <w:shd w:val="clear" w:color="auto" w:fill="auto"/>
          </w:tcPr>
          <w:p w14:paraId="04ABD3DF" w14:textId="77777777" w:rsidR="00E83D6C" w:rsidRPr="00882010" w:rsidRDefault="00E83D6C" w:rsidP="008623F3">
            <w:pPr>
              <w:tabs>
                <w:tab w:val="clear" w:pos="567"/>
              </w:tabs>
              <w:autoSpaceDE w:val="0"/>
              <w:autoSpaceDN w:val="0"/>
              <w:adjustRightInd w:val="0"/>
              <w:jc w:val="center"/>
            </w:pPr>
            <w:r w:rsidRPr="00882010">
              <w:rPr>
                <w:szCs w:val="22"/>
              </w:rPr>
              <w:t>50 (20</w:t>
            </w:r>
            <w:r w:rsidR="00E8371D" w:rsidRPr="00882010">
              <w:rPr>
                <w:szCs w:val="22"/>
              </w:rPr>
              <w:t>,</w:t>
            </w:r>
            <w:r w:rsidRPr="00882010">
              <w:rPr>
                <w:szCs w:val="22"/>
              </w:rPr>
              <w:t>2</w:t>
            </w:r>
            <w:r w:rsidR="005F5C16" w:rsidRPr="00882010">
              <w:rPr>
                <w:szCs w:val="22"/>
              </w:rPr>
              <w:t>%</w:t>
            </w:r>
            <w:r w:rsidRPr="00882010">
              <w:rPr>
                <w:szCs w:val="22"/>
              </w:rPr>
              <w:t>)</w:t>
            </w:r>
          </w:p>
        </w:tc>
        <w:tc>
          <w:tcPr>
            <w:tcW w:w="1454" w:type="dxa"/>
            <w:shd w:val="clear" w:color="auto" w:fill="auto"/>
          </w:tcPr>
          <w:p w14:paraId="4EEBB3A7" w14:textId="77777777" w:rsidR="00C614FB" w:rsidRPr="00882010" w:rsidRDefault="00E83D6C" w:rsidP="008623F3">
            <w:pPr>
              <w:tabs>
                <w:tab w:val="clear" w:pos="567"/>
              </w:tabs>
              <w:autoSpaceDE w:val="0"/>
              <w:autoSpaceDN w:val="0"/>
              <w:adjustRightInd w:val="0"/>
              <w:jc w:val="center"/>
            </w:pPr>
            <w:r w:rsidRPr="00882010">
              <w:rPr>
                <w:szCs w:val="22"/>
              </w:rPr>
              <w:t>94 (37</w:t>
            </w:r>
            <w:r w:rsidR="00E8371D" w:rsidRPr="00882010">
              <w:rPr>
                <w:szCs w:val="22"/>
              </w:rPr>
              <w:t>,</w:t>
            </w:r>
            <w:r w:rsidRPr="00882010">
              <w:rPr>
                <w:szCs w:val="22"/>
              </w:rPr>
              <w:t>8</w:t>
            </w:r>
            <w:r w:rsidR="005F5C16" w:rsidRPr="00882010">
              <w:rPr>
                <w:szCs w:val="22"/>
              </w:rPr>
              <w:t>%</w:t>
            </w:r>
            <w:r w:rsidRPr="00882010">
              <w:rPr>
                <w:szCs w:val="22"/>
              </w:rPr>
              <w:t>)</w:t>
            </w:r>
            <w:r w:rsidRPr="00882010">
              <w:rPr>
                <w:szCs w:val="22"/>
                <w:vertAlign w:val="superscript"/>
              </w:rPr>
              <w:t>a</w:t>
            </w:r>
          </w:p>
        </w:tc>
        <w:tc>
          <w:tcPr>
            <w:tcW w:w="1454" w:type="dxa"/>
            <w:shd w:val="clear" w:color="auto" w:fill="auto"/>
          </w:tcPr>
          <w:p w14:paraId="4357FCDD" w14:textId="77777777" w:rsidR="00C614FB" w:rsidRPr="00882010" w:rsidRDefault="00E83D6C" w:rsidP="008623F3">
            <w:pPr>
              <w:tabs>
                <w:tab w:val="clear" w:pos="567"/>
              </w:tabs>
              <w:autoSpaceDE w:val="0"/>
              <w:autoSpaceDN w:val="0"/>
              <w:adjustRightInd w:val="0"/>
              <w:jc w:val="center"/>
            </w:pPr>
            <w:r w:rsidRPr="00882010">
              <w:rPr>
                <w:szCs w:val="22"/>
              </w:rPr>
              <w:t>67 (32</w:t>
            </w:r>
            <w:r w:rsidR="00E8371D" w:rsidRPr="00882010">
              <w:rPr>
                <w:szCs w:val="22"/>
              </w:rPr>
              <w:t>,</w:t>
            </w:r>
            <w:r w:rsidRPr="00882010">
              <w:rPr>
                <w:szCs w:val="22"/>
              </w:rPr>
              <w:t>1</w:t>
            </w:r>
            <w:r w:rsidR="005F5C16" w:rsidRPr="00882010">
              <w:rPr>
                <w:szCs w:val="22"/>
              </w:rPr>
              <w:t>%</w:t>
            </w:r>
            <w:r w:rsidRPr="00882010">
              <w:rPr>
                <w:szCs w:val="22"/>
              </w:rPr>
              <w:t>)</w:t>
            </w:r>
          </w:p>
        </w:tc>
        <w:tc>
          <w:tcPr>
            <w:tcW w:w="1454" w:type="dxa"/>
            <w:shd w:val="clear" w:color="auto" w:fill="auto"/>
          </w:tcPr>
          <w:p w14:paraId="218C730B" w14:textId="77777777" w:rsidR="00C614FB" w:rsidRPr="00882010" w:rsidRDefault="00E83D6C" w:rsidP="008623F3">
            <w:pPr>
              <w:tabs>
                <w:tab w:val="clear" w:pos="567"/>
              </w:tabs>
              <w:autoSpaceDE w:val="0"/>
              <w:autoSpaceDN w:val="0"/>
              <w:adjustRightInd w:val="0"/>
              <w:jc w:val="center"/>
            </w:pPr>
            <w:r w:rsidRPr="00882010">
              <w:rPr>
                <w:szCs w:val="22"/>
              </w:rPr>
              <w:t>121 (57</w:t>
            </w:r>
            <w:r w:rsidR="00E8371D" w:rsidRPr="00882010">
              <w:rPr>
                <w:szCs w:val="22"/>
              </w:rPr>
              <w:t>,</w:t>
            </w:r>
            <w:r w:rsidRPr="00882010">
              <w:rPr>
                <w:szCs w:val="22"/>
              </w:rPr>
              <w:t>9</w:t>
            </w:r>
            <w:r w:rsidR="005F5C16" w:rsidRPr="00882010">
              <w:rPr>
                <w:szCs w:val="22"/>
              </w:rPr>
              <w:t>%</w:t>
            </w:r>
            <w:r w:rsidRPr="00882010">
              <w:rPr>
                <w:szCs w:val="22"/>
              </w:rPr>
              <w:t>)</w:t>
            </w:r>
            <w:r w:rsidRPr="00882010">
              <w:rPr>
                <w:szCs w:val="22"/>
                <w:vertAlign w:val="superscript"/>
              </w:rPr>
              <w:t>a</w:t>
            </w:r>
          </w:p>
        </w:tc>
      </w:tr>
      <w:tr w:rsidR="00E83D6C" w:rsidRPr="00882010" w14:paraId="4D46E190" w14:textId="77777777" w:rsidTr="002467C8">
        <w:trPr>
          <w:cantSplit/>
          <w:jc w:val="center"/>
        </w:trPr>
        <w:tc>
          <w:tcPr>
            <w:tcW w:w="3256" w:type="dxa"/>
            <w:shd w:val="clear" w:color="auto" w:fill="auto"/>
          </w:tcPr>
          <w:p w14:paraId="67DD9AED" w14:textId="77777777" w:rsidR="00E83D6C" w:rsidRPr="00882010" w:rsidRDefault="00E83D6C" w:rsidP="008623F3">
            <w:pPr>
              <w:tabs>
                <w:tab w:val="clear" w:pos="567"/>
              </w:tabs>
              <w:autoSpaceDE w:val="0"/>
              <w:autoSpaceDN w:val="0"/>
              <w:adjustRightInd w:val="0"/>
              <w:rPr>
                <w:szCs w:val="22"/>
              </w:rPr>
            </w:pPr>
            <w:r w:rsidRPr="00882010">
              <w:t>Respuesta de 70 puntos, semana 3</w:t>
            </w:r>
          </w:p>
        </w:tc>
        <w:tc>
          <w:tcPr>
            <w:tcW w:w="1454" w:type="dxa"/>
            <w:shd w:val="clear" w:color="auto" w:fill="auto"/>
          </w:tcPr>
          <w:p w14:paraId="3B8D61FF" w14:textId="77777777" w:rsidR="00C614FB" w:rsidRPr="00882010" w:rsidRDefault="00E83D6C" w:rsidP="008623F3">
            <w:pPr>
              <w:tabs>
                <w:tab w:val="clear" w:pos="567"/>
              </w:tabs>
              <w:autoSpaceDE w:val="0"/>
              <w:autoSpaceDN w:val="0"/>
              <w:adjustRightInd w:val="0"/>
              <w:jc w:val="center"/>
            </w:pPr>
            <w:r w:rsidRPr="00882010">
              <w:rPr>
                <w:szCs w:val="22"/>
              </w:rPr>
              <w:t>67 (27</w:t>
            </w:r>
            <w:r w:rsidR="00E8371D" w:rsidRPr="00882010">
              <w:rPr>
                <w:szCs w:val="22"/>
              </w:rPr>
              <w:t>,</w:t>
            </w:r>
            <w:r w:rsidRPr="00882010">
              <w:rPr>
                <w:szCs w:val="22"/>
              </w:rPr>
              <w:t>1</w:t>
            </w:r>
            <w:r w:rsidR="005F5C16" w:rsidRPr="00882010">
              <w:rPr>
                <w:szCs w:val="22"/>
              </w:rPr>
              <w:t>%</w:t>
            </w:r>
            <w:r w:rsidRPr="00882010">
              <w:rPr>
                <w:szCs w:val="22"/>
              </w:rPr>
              <w:t>)</w:t>
            </w:r>
          </w:p>
        </w:tc>
        <w:tc>
          <w:tcPr>
            <w:tcW w:w="1454" w:type="dxa"/>
            <w:shd w:val="clear" w:color="auto" w:fill="auto"/>
          </w:tcPr>
          <w:p w14:paraId="39F53CB1" w14:textId="77777777" w:rsidR="00C614FB" w:rsidRPr="00882010" w:rsidRDefault="00E83D6C" w:rsidP="008623F3">
            <w:pPr>
              <w:tabs>
                <w:tab w:val="clear" w:pos="567"/>
              </w:tabs>
              <w:autoSpaceDE w:val="0"/>
              <w:autoSpaceDN w:val="0"/>
              <w:adjustRightInd w:val="0"/>
              <w:jc w:val="center"/>
            </w:pPr>
            <w:r w:rsidRPr="00882010">
              <w:rPr>
                <w:szCs w:val="22"/>
              </w:rPr>
              <w:t>101 (40</w:t>
            </w:r>
            <w:r w:rsidR="00E8371D" w:rsidRPr="00882010">
              <w:rPr>
                <w:szCs w:val="22"/>
              </w:rPr>
              <w:t>,</w:t>
            </w:r>
            <w:r w:rsidRPr="00882010">
              <w:rPr>
                <w:szCs w:val="22"/>
              </w:rPr>
              <w:t>6</w:t>
            </w:r>
            <w:r w:rsidR="005F5C16" w:rsidRPr="00882010">
              <w:rPr>
                <w:szCs w:val="22"/>
              </w:rPr>
              <w:t>%</w:t>
            </w:r>
            <w:r w:rsidRPr="00882010">
              <w:rPr>
                <w:szCs w:val="22"/>
              </w:rPr>
              <w:t>)</w:t>
            </w:r>
            <w:r w:rsidRPr="00882010">
              <w:rPr>
                <w:szCs w:val="22"/>
                <w:vertAlign w:val="superscript"/>
              </w:rPr>
              <w:t>b</w:t>
            </w:r>
          </w:p>
        </w:tc>
        <w:tc>
          <w:tcPr>
            <w:tcW w:w="1454" w:type="dxa"/>
            <w:shd w:val="clear" w:color="auto" w:fill="auto"/>
          </w:tcPr>
          <w:p w14:paraId="10262FF7" w14:textId="77777777" w:rsidR="00E83D6C" w:rsidRPr="00882010" w:rsidRDefault="00E83D6C" w:rsidP="008623F3">
            <w:pPr>
              <w:tabs>
                <w:tab w:val="clear" w:pos="567"/>
              </w:tabs>
              <w:autoSpaceDE w:val="0"/>
              <w:autoSpaceDN w:val="0"/>
              <w:adjustRightInd w:val="0"/>
              <w:jc w:val="center"/>
              <w:rPr>
                <w:szCs w:val="22"/>
              </w:rPr>
            </w:pPr>
            <w:r w:rsidRPr="00882010">
              <w:rPr>
                <w:szCs w:val="22"/>
              </w:rPr>
              <w:t>66 (31</w:t>
            </w:r>
            <w:r w:rsidR="00E8371D" w:rsidRPr="00882010">
              <w:rPr>
                <w:szCs w:val="22"/>
              </w:rPr>
              <w:t>,</w:t>
            </w:r>
            <w:r w:rsidRPr="00882010">
              <w:rPr>
                <w:szCs w:val="22"/>
              </w:rPr>
              <w:t>6</w:t>
            </w:r>
            <w:r w:rsidR="005F5C16" w:rsidRPr="00882010">
              <w:rPr>
                <w:szCs w:val="22"/>
              </w:rPr>
              <w:t>%</w:t>
            </w:r>
            <w:r w:rsidRPr="00882010">
              <w:rPr>
                <w:szCs w:val="22"/>
              </w:rPr>
              <w:t>)</w:t>
            </w:r>
          </w:p>
        </w:tc>
        <w:tc>
          <w:tcPr>
            <w:tcW w:w="1454" w:type="dxa"/>
            <w:shd w:val="clear" w:color="auto" w:fill="auto"/>
          </w:tcPr>
          <w:p w14:paraId="240ACC28" w14:textId="77777777" w:rsidR="00C614FB" w:rsidRPr="00882010" w:rsidRDefault="00E83D6C" w:rsidP="008623F3">
            <w:pPr>
              <w:tabs>
                <w:tab w:val="clear" w:pos="567"/>
              </w:tabs>
              <w:autoSpaceDE w:val="0"/>
              <w:autoSpaceDN w:val="0"/>
              <w:adjustRightInd w:val="0"/>
              <w:jc w:val="center"/>
            </w:pPr>
            <w:r w:rsidRPr="00882010">
              <w:rPr>
                <w:szCs w:val="22"/>
              </w:rPr>
              <w:t>106 (50</w:t>
            </w:r>
            <w:r w:rsidR="00E8371D" w:rsidRPr="00882010">
              <w:rPr>
                <w:szCs w:val="22"/>
              </w:rPr>
              <w:t>,</w:t>
            </w:r>
            <w:r w:rsidRPr="00882010">
              <w:rPr>
                <w:szCs w:val="22"/>
              </w:rPr>
              <w:t>7</w:t>
            </w:r>
            <w:r w:rsidR="005F5C16" w:rsidRPr="00882010">
              <w:rPr>
                <w:szCs w:val="22"/>
              </w:rPr>
              <w:t>%</w:t>
            </w:r>
            <w:r w:rsidRPr="00882010">
              <w:rPr>
                <w:szCs w:val="22"/>
              </w:rPr>
              <w:t>)</w:t>
            </w:r>
            <w:r w:rsidRPr="00882010">
              <w:rPr>
                <w:szCs w:val="22"/>
                <w:vertAlign w:val="superscript"/>
              </w:rPr>
              <w:t>a</w:t>
            </w:r>
          </w:p>
        </w:tc>
      </w:tr>
      <w:tr w:rsidR="00E83D6C" w:rsidRPr="00882010" w14:paraId="489718A5" w14:textId="77777777" w:rsidTr="002467C8">
        <w:trPr>
          <w:cantSplit/>
          <w:jc w:val="center"/>
        </w:trPr>
        <w:tc>
          <w:tcPr>
            <w:tcW w:w="3256" w:type="dxa"/>
            <w:tcBorders>
              <w:bottom w:val="single" w:sz="4" w:space="0" w:color="auto"/>
            </w:tcBorders>
            <w:shd w:val="clear" w:color="auto" w:fill="auto"/>
          </w:tcPr>
          <w:p w14:paraId="334832A5" w14:textId="77777777" w:rsidR="00E83D6C" w:rsidRPr="00882010" w:rsidRDefault="00E83D6C" w:rsidP="008623F3">
            <w:pPr>
              <w:tabs>
                <w:tab w:val="clear" w:pos="567"/>
              </w:tabs>
              <w:autoSpaceDE w:val="0"/>
              <w:autoSpaceDN w:val="0"/>
              <w:adjustRightInd w:val="0"/>
              <w:rPr>
                <w:szCs w:val="22"/>
              </w:rPr>
            </w:pPr>
            <w:r w:rsidRPr="00882010">
              <w:t>Respuesta de 70 puntos, semana 6</w:t>
            </w:r>
          </w:p>
        </w:tc>
        <w:tc>
          <w:tcPr>
            <w:tcW w:w="1454" w:type="dxa"/>
            <w:tcBorders>
              <w:bottom w:val="single" w:sz="4" w:space="0" w:color="auto"/>
            </w:tcBorders>
            <w:shd w:val="clear" w:color="auto" w:fill="auto"/>
          </w:tcPr>
          <w:p w14:paraId="73CBBBE8" w14:textId="77777777" w:rsidR="00C614FB" w:rsidRPr="00882010" w:rsidRDefault="00E83D6C" w:rsidP="008623F3">
            <w:pPr>
              <w:tabs>
                <w:tab w:val="clear" w:pos="567"/>
              </w:tabs>
              <w:autoSpaceDE w:val="0"/>
              <w:autoSpaceDN w:val="0"/>
              <w:adjustRightInd w:val="0"/>
              <w:jc w:val="center"/>
            </w:pPr>
            <w:r w:rsidRPr="00882010">
              <w:rPr>
                <w:szCs w:val="22"/>
              </w:rPr>
              <w:t>75 (30</w:t>
            </w:r>
            <w:r w:rsidR="00E8371D" w:rsidRPr="00882010">
              <w:rPr>
                <w:szCs w:val="22"/>
              </w:rPr>
              <w:t>,</w:t>
            </w:r>
            <w:r w:rsidRPr="00882010">
              <w:rPr>
                <w:szCs w:val="22"/>
              </w:rPr>
              <w:t>4</w:t>
            </w:r>
            <w:r w:rsidR="005F5C16" w:rsidRPr="00882010">
              <w:rPr>
                <w:szCs w:val="22"/>
              </w:rPr>
              <w:t>%</w:t>
            </w:r>
            <w:r w:rsidRPr="00882010">
              <w:rPr>
                <w:szCs w:val="22"/>
              </w:rPr>
              <w:t xml:space="preserve">) </w:t>
            </w:r>
          </w:p>
        </w:tc>
        <w:tc>
          <w:tcPr>
            <w:tcW w:w="1454" w:type="dxa"/>
            <w:tcBorders>
              <w:bottom w:val="single" w:sz="4" w:space="0" w:color="auto"/>
            </w:tcBorders>
            <w:shd w:val="clear" w:color="auto" w:fill="auto"/>
          </w:tcPr>
          <w:p w14:paraId="69F4968F" w14:textId="77777777" w:rsidR="00C614FB" w:rsidRPr="00882010" w:rsidRDefault="00E83D6C" w:rsidP="008623F3">
            <w:pPr>
              <w:tabs>
                <w:tab w:val="clear" w:pos="567"/>
              </w:tabs>
              <w:autoSpaceDE w:val="0"/>
              <w:autoSpaceDN w:val="0"/>
              <w:adjustRightInd w:val="0"/>
              <w:jc w:val="center"/>
            </w:pPr>
            <w:r w:rsidRPr="00882010">
              <w:rPr>
                <w:szCs w:val="22"/>
              </w:rPr>
              <w:t>109 (43</w:t>
            </w:r>
            <w:r w:rsidR="00E8371D" w:rsidRPr="00882010">
              <w:rPr>
                <w:szCs w:val="22"/>
              </w:rPr>
              <w:t>,</w:t>
            </w:r>
            <w:r w:rsidRPr="00882010">
              <w:rPr>
                <w:szCs w:val="22"/>
              </w:rPr>
              <w:t>8</w:t>
            </w:r>
            <w:r w:rsidR="005F5C16" w:rsidRPr="00882010">
              <w:rPr>
                <w:szCs w:val="22"/>
              </w:rPr>
              <w:t>%</w:t>
            </w:r>
            <w:r w:rsidRPr="00882010">
              <w:rPr>
                <w:szCs w:val="22"/>
              </w:rPr>
              <w:t>)</w:t>
            </w:r>
            <w:r w:rsidRPr="00882010">
              <w:rPr>
                <w:szCs w:val="22"/>
                <w:vertAlign w:val="superscript"/>
              </w:rPr>
              <w:t>b</w:t>
            </w:r>
          </w:p>
        </w:tc>
        <w:tc>
          <w:tcPr>
            <w:tcW w:w="1454" w:type="dxa"/>
            <w:tcBorders>
              <w:bottom w:val="single" w:sz="4" w:space="0" w:color="auto"/>
            </w:tcBorders>
            <w:shd w:val="clear" w:color="auto" w:fill="auto"/>
          </w:tcPr>
          <w:p w14:paraId="6740DFB6" w14:textId="77777777" w:rsidR="00E83D6C" w:rsidRPr="00882010" w:rsidRDefault="00E83D6C" w:rsidP="008623F3">
            <w:pPr>
              <w:tabs>
                <w:tab w:val="clear" w:pos="567"/>
              </w:tabs>
              <w:autoSpaceDE w:val="0"/>
              <w:autoSpaceDN w:val="0"/>
              <w:adjustRightInd w:val="0"/>
              <w:jc w:val="center"/>
              <w:rPr>
                <w:szCs w:val="22"/>
              </w:rPr>
            </w:pPr>
            <w:r w:rsidRPr="00882010">
              <w:rPr>
                <w:szCs w:val="22"/>
              </w:rPr>
              <w:t>81 (38</w:t>
            </w:r>
            <w:r w:rsidR="00E8371D" w:rsidRPr="00882010">
              <w:rPr>
                <w:szCs w:val="22"/>
              </w:rPr>
              <w:t>,</w:t>
            </w:r>
            <w:r w:rsidRPr="00882010">
              <w:rPr>
                <w:szCs w:val="22"/>
              </w:rPr>
              <w:t>8</w:t>
            </w:r>
            <w:r w:rsidR="005F5C16" w:rsidRPr="00882010">
              <w:rPr>
                <w:szCs w:val="22"/>
              </w:rPr>
              <w:t>%</w:t>
            </w:r>
            <w:r w:rsidRPr="00882010">
              <w:rPr>
                <w:szCs w:val="22"/>
              </w:rPr>
              <w:t xml:space="preserve">) </w:t>
            </w:r>
          </w:p>
        </w:tc>
        <w:tc>
          <w:tcPr>
            <w:tcW w:w="1454" w:type="dxa"/>
            <w:tcBorders>
              <w:bottom w:val="single" w:sz="4" w:space="0" w:color="auto"/>
            </w:tcBorders>
            <w:shd w:val="clear" w:color="auto" w:fill="auto"/>
          </w:tcPr>
          <w:p w14:paraId="3ED33B4F" w14:textId="77777777" w:rsidR="00C614FB" w:rsidRPr="00882010" w:rsidRDefault="00E83D6C" w:rsidP="008623F3">
            <w:pPr>
              <w:tabs>
                <w:tab w:val="clear" w:pos="567"/>
              </w:tabs>
              <w:autoSpaceDE w:val="0"/>
              <w:autoSpaceDN w:val="0"/>
              <w:adjustRightInd w:val="0"/>
              <w:jc w:val="center"/>
            </w:pPr>
            <w:r w:rsidRPr="00882010">
              <w:rPr>
                <w:szCs w:val="22"/>
              </w:rPr>
              <w:t>135 (64</w:t>
            </w:r>
            <w:r w:rsidR="00E8371D" w:rsidRPr="00882010">
              <w:rPr>
                <w:szCs w:val="22"/>
              </w:rPr>
              <w:t>,</w:t>
            </w:r>
            <w:r w:rsidRPr="00882010">
              <w:rPr>
                <w:szCs w:val="22"/>
              </w:rPr>
              <w:t>6</w:t>
            </w:r>
            <w:r w:rsidR="005F5C16" w:rsidRPr="00882010">
              <w:rPr>
                <w:szCs w:val="22"/>
              </w:rPr>
              <w:t>%</w:t>
            </w:r>
            <w:r w:rsidRPr="00882010">
              <w:rPr>
                <w:szCs w:val="22"/>
              </w:rPr>
              <w:t>)</w:t>
            </w:r>
            <w:r w:rsidRPr="00882010">
              <w:rPr>
                <w:szCs w:val="22"/>
                <w:vertAlign w:val="superscript"/>
              </w:rPr>
              <w:t>a</w:t>
            </w:r>
          </w:p>
        </w:tc>
      </w:tr>
      <w:tr w:rsidR="00DA3F3E" w:rsidRPr="00882010" w14:paraId="5674F48B" w14:textId="77777777" w:rsidTr="002467C8">
        <w:trPr>
          <w:cantSplit/>
          <w:jc w:val="center"/>
        </w:trPr>
        <w:tc>
          <w:tcPr>
            <w:tcW w:w="9072" w:type="dxa"/>
            <w:gridSpan w:val="5"/>
            <w:tcBorders>
              <w:left w:val="nil"/>
              <w:bottom w:val="nil"/>
              <w:right w:val="nil"/>
            </w:tcBorders>
            <w:shd w:val="clear" w:color="auto" w:fill="auto"/>
          </w:tcPr>
          <w:p w14:paraId="67994EB3" w14:textId="77777777" w:rsidR="00DA3F3E" w:rsidRPr="00882010" w:rsidRDefault="00DA3F3E" w:rsidP="008623F3">
            <w:pPr>
              <w:autoSpaceDE w:val="0"/>
              <w:autoSpaceDN w:val="0"/>
              <w:adjustRightInd w:val="0"/>
              <w:rPr>
                <w:sz w:val="18"/>
                <w:szCs w:val="18"/>
              </w:rPr>
            </w:pPr>
            <w:r w:rsidRPr="00882010">
              <w:rPr>
                <w:sz w:val="18"/>
              </w:rPr>
              <w:t xml:space="preserve">La remisión clínica se define como una puntuación </w:t>
            </w:r>
            <w:r w:rsidR="004908BA" w:rsidRPr="00882010">
              <w:rPr>
                <w:sz w:val="18"/>
              </w:rPr>
              <w:t>CDAI</w:t>
            </w:r>
            <w:r w:rsidRPr="00882010">
              <w:rPr>
                <w:sz w:val="18"/>
              </w:rPr>
              <w:t xml:space="preserve"> &lt; 150; </w:t>
            </w:r>
            <w:r w:rsidR="004908BA" w:rsidRPr="00882010">
              <w:rPr>
                <w:sz w:val="18"/>
              </w:rPr>
              <w:t>L</w:t>
            </w:r>
            <w:r w:rsidRPr="00882010">
              <w:rPr>
                <w:sz w:val="18"/>
              </w:rPr>
              <w:t xml:space="preserve">a respuesta clínica se define como una disminución de la puntuación </w:t>
            </w:r>
            <w:r w:rsidR="0041313D" w:rsidRPr="00882010">
              <w:rPr>
                <w:sz w:val="18"/>
              </w:rPr>
              <w:t>CDAI</w:t>
            </w:r>
            <w:r w:rsidRPr="00882010">
              <w:rPr>
                <w:sz w:val="18"/>
              </w:rPr>
              <w:t xml:space="preserve"> de al menos 100 puntos o que el paciente se encuentre en remisión clínica</w:t>
            </w:r>
          </w:p>
          <w:p w14:paraId="7F6D2448" w14:textId="77777777" w:rsidR="00DA3F3E" w:rsidRPr="00882010" w:rsidRDefault="00DA3F3E" w:rsidP="008623F3">
            <w:pPr>
              <w:autoSpaceDE w:val="0"/>
              <w:autoSpaceDN w:val="0"/>
              <w:adjustRightInd w:val="0"/>
              <w:rPr>
                <w:sz w:val="18"/>
                <w:szCs w:val="18"/>
              </w:rPr>
            </w:pPr>
            <w:r w:rsidRPr="00882010">
              <w:rPr>
                <w:sz w:val="18"/>
              </w:rPr>
              <w:t xml:space="preserve">Una respuesta de 70 puntos se define como una disminución de la puntuación de </w:t>
            </w:r>
            <w:r w:rsidR="004908BA" w:rsidRPr="00882010">
              <w:rPr>
                <w:sz w:val="18"/>
              </w:rPr>
              <w:t>CDAI</w:t>
            </w:r>
            <w:r w:rsidRPr="00882010">
              <w:rPr>
                <w:sz w:val="18"/>
              </w:rPr>
              <w:t xml:space="preserve"> de al menos 70 puntos</w:t>
            </w:r>
          </w:p>
          <w:p w14:paraId="1915D6A5" w14:textId="77777777" w:rsidR="00DA3F3E" w:rsidRPr="00882010" w:rsidRDefault="00DA3F3E" w:rsidP="008623F3">
            <w:pPr>
              <w:autoSpaceDE w:val="0"/>
              <w:autoSpaceDN w:val="0"/>
              <w:adjustRightInd w:val="0"/>
              <w:ind w:left="284" w:hanging="284"/>
              <w:rPr>
                <w:sz w:val="18"/>
                <w:szCs w:val="18"/>
              </w:rPr>
            </w:pPr>
            <w:r w:rsidRPr="00882010">
              <w:rPr>
                <w:sz w:val="18"/>
              </w:rPr>
              <w:t>*</w:t>
            </w:r>
            <w:r w:rsidRPr="00882010">
              <w:rPr>
                <w:sz w:val="18"/>
              </w:rPr>
              <w:tab/>
              <w:t xml:space="preserve">Fracasos </w:t>
            </w:r>
            <w:r w:rsidR="004908BA" w:rsidRPr="00882010">
              <w:rPr>
                <w:sz w:val="18"/>
              </w:rPr>
              <w:t>a</w:t>
            </w:r>
            <w:r w:rsidRPr="00882010">
              <w:rPr>
                <w:sz w:val="18"/>
              </w:rPr>
              <w:t xml:space="preserve"> tratamientos anti-TNFα</w:t>
            </w:r>
          </w:p>
          <w:p w14:paraId="75D82E69" w14:textId="77777777" w:rsidR="0026074F" w:rsidRPr="00882010" w:rsidRDefault="00DA3F3E" w:rsidP="008623F3">
            <w:pPr>
              <w:autoSpaceDE w:val="0"/>
              <w:autoSpaceDN w:val="0"/>
              <w:adjustRightInd w:val="0"/>
              <w:ind w:left="284" w:hanging="284"/>
              <w:rPr>
                <w:sz w:val="18"/>
              </w:rPr>
            </w:pPr>
            <w:r w:rsidRPr="00882010">
              <w:rPr>
                <w:sz w:val="18"/>
              </w:rPr>
              <w:t>**</w:t>
            </w:r>
            <w:r w:rsidRPr="00882010">
              <w:rPr>
                <w:sz w:val="18"/>
              </w:rPr>
              <w:tab/>
              <w:t xml:space="preserve">Fracasos </w:t>
            </w:r>
            <w:r w:rsidR="004908BA" w:rsidRPr="00882010">
              <w:rPr>
                <w:sz w:val="18"/>
              </w:rPr>
              <w:t>a</w:t>
            </w:r>
            <w:r w:rsidRPr="00882010">
              <w:rPr>
                <w:sz w:val="18"/>
              </w:rPr>
              <w:t xml:space="preserve"> tratamientos convencionales</w:t>
            </w:r>
          </w:p>
          <w:p w14:paraId="01797460" w14:textId="77777777" w:rsidR="0026074F" w:rsidRPr="00882010" w:rsidRDefault="00DA3F3E" w:rsidP="008623F3">
            <w:pPr>
              <w:autoSpaceDE w:val="0"/>
              <w:autoSpaceDN w:val="0"/>
              <w:adjustRightInd w:val="0"/>
              <w:ind w:left="284" w:hanging="284"/>
              <w:rPr>
                <w:sz w:val="18"/>
              </w:rPr>
            </w:pPr>
            <w:r w:rsidRPr="00882010">
              <w:rPr>
                <w:vertAlign w:val="superscript"/>
              </w:rPr>
              <w:t>a</w:t>
            </w:r>
            <w:r w:rsidRPr="00882010">
              <w:rPr>
                <w:vertAlign w:val="superscript"/>
              </w:rPr>
              <w:tab/>
            </w:r>
            <w:r w:rsidRPr="00882010">
              <w:rPr>
                <w:sz w:val="18"/>
              </w:rPr>
              <w:t>p &lt; 0,001</w:t>
            </w:r>
          </w:p>
          <w:p w14:paraId="2B722EAA" w14:textId="77777777" w:rsidR="00DA3F3E" w:rsidRPr="00882010" w:rsidRDefault="00DA3F3E" w:rsidP="008623F3">
            <w:pPr>
              <w:tabs>
                <w:tab w:val="clear" w:pos="567"/>
                <w:tab w:val="left" w:pos="288"/>
              </w:tabs>
              <w:ind w:left="284" w:hanging="284"/>
              <w:rPr>
                <w:sz w:val="20"/>
              </w:rPr>
            </w:pPr>
            <w:r w:rsidRPr="00882010">
              <w:rPr>
                <w:vertAlign w:val="superscript"/>
              </w:rPr>
              <w:t>b</w:t>
            </w:r>
            <w:r w:rsidRPr="00882010">
              <w:rPr>
                <w:vertAlign w:val="superscript"/>
              </w:rPr>
              <w:tab/>
            </w:r>
            <w:r w:rsidRPr="00882010">
              <w:rPr>
                <w:sz w:val="18"/>
              </w:rPr>
              <w:t>p &lt; 0,01</w:t>
            </w:r>
          </w:p>
        </w:tc>
      </w:tr>
    </w:tbl>
    <w:p w14:paraId="5FD65418" w14:textId="77777777" w:rsidR="00DA3F3E" w:rsidRPr="00882010" w:rsidRDefault="00DA3F3E" w:rsidP="002467C8"/>
    <w:p w14:paraId="0B86D8C4" w14:textId="4851E57A" w:rsidR="00DA3F3E" w:rsidRDefault="00DA3F3E" w:rsidP="008623F3">
      <w:pPr>
        <w:tabs>
          <w:tab w:val="clear" w:pos="567"/>
        </w:tabs>
        <w:autoSpaceDE w:val="0"/>
        <w:autoSpaceDN w:val="0"/>
        <w:adjustRightInd w:val="0"/>
      </w:pPr>
      <w:r w:rsidRPr="00882010">
        <w:t>En el estudio de mantenimiento (IM-UNITI)</w:t>
      </w:r>
      <w:r w:rsidR="00AB2298" w:rsidRPr="00882010">
        <w:t>,</w:t>
      </w:r>
      <w:r w:rsidRPr="00882010">
        <w:t xml:space="preserve"> se evaluó a 388 pacientes que alcanzaron una respuesta clínica de 100 puntos en la semana 8 de inducción con ustekinumab en los estudios UNITI-1 y UNITI-2. Se aleatorizó a los pacientes para recibir un tratamiento subcutáneo de mantenimiento de 90 mg de ustekinumab cada 8 semanas, 90 mg de ustekinumab cada 12 semanas o placebo durante 44 semanas (para la posología de mantenimiento recomendada, ver sección 4.2 de</w:t>
      </w:r>
      <w:r w:rsidR="004908BA" w:rsidRPr="00882010">
        <w:t xml:space="preserve"> la ficha técnica</w:t>
      </w:r>
      <w:r w:rsidRPr="00882010">
        <w:t xml:space="preserve"> de </w:t>
      </w:r>
      <w:r w:rsidR="004D768B" w:rsidRPr="00882010">
        <w:t>ustekinumab</w:t>
      </w:r>
      <w:r w:rsidRPr="00882010">
        <w:t xml:space="preserve"> solución inyectable en jeringa precargada</w:t>
      </w:r>
      <w:r w:rsidR="002F681E">
        <w:t xml:space="preserve"> o pluma precargada</w:t>
      </w:r>
      <w:r w:rsidRPr="00882010">
        <w:t>)</w:t>
      </w:r>
      <w:r w:rsidR="001E6AB8">
        <w:t>.</w:t>
      </w:r>
    </w:p>
    <w:p w14:paraId="16888F45" w14:textId="77777777" w:rsidR="001E6AB8" w:rsidRPr="00882010" w:rsidRDefault="001E6AB8" w:rsidP="008623F3">
      <w:pPr>
        <w:tabs>
          <w:tab w:val="clear" w:pos="567"/>
        </w:tabs>
        <w:autoSpaceDE w:val="0"/>
        <w:autoSpaceDN w:val="0"/>
        <w:adjustRightInd w:val="0"/>
        <w:rPr>
          <w:szCs w:val="24"/>
        </w:rPr>
      </w:pPr>
    </w:p>
    <w:p w14:paraId="4F3698FD" w14:textId="0FC1D5A9" w:rsidR="00DA3F3E" w:rsidRPr="00882010" w:rsidRDefault="00DA3F3E" w:rsidP="008623F3">
      <w:r w:rsidRPr="00882010">
        <w:t xml:space="preserve">Las proporciones de pacientes que se mantuvieron en remisión clínica y con respuesta fueron significativamente </w:t>
      </w:r>
      <w:r w:rsidR="0029590C" w:rsidRPr="00882010">
        <w:t>mayores</w:t>
      </w:r>
      <w:r w:rsidRPr="00882010">
        <w:t xml:space="preserve"> en los grupos tratados con ustekinumab que en el grupo de placebo en la semana</w:t>
      </w:r>
      <w:r w:rsidR="00CC7F57" w:rsidRPr="00882010">
        <w:t> </w:t>
      </w:r>
      <w:r w:rsidRPr="00882010">
        <w:t xml:space="preserve">44 (ver </w:t>
      </w:r>
      <w:r w:rsidR="004908BA" w:rsidRPr="00882010">
        <w:t>T</w:t>
      </w:r>
      <w:r w:rsidRPr="00882010">
        <w:t>abla 4).</w:t>
      </w:r>
    </w:p>
    <w:p w14:paraId="7C980E2E" w14:textId="77777777" w:rsidR="00DA3F3E" w:rsidRPr="00882010" w:rsidRDefault="00DA3F3E" w:rsidP="008623F3"/>
    <w:p w14:paraId="7064E69B" w14:textId="46B38D9B" w:rsidR="00DA3F3E" w:rsidRPr="00263202" w:rsidRDefault="00DA3F3E" w:rsidP="00263202">
      <w:pPr>
        <w:keepNext/>
        <w:rPr>
          <w:b/>
          <w:bCs/>
          <w:iCs/>
        </w:rPr>
      </w:pPr>
      <w:r w:rsidRPr="00263202">
        <w:rPr>
          <w:b/>
          <w:bCs/>
          <w:iCs/>
        </w:rPr>
        <w:t>Tabla 4</w:t>
      </w:r>
      <w:r w:rsidRPr="00263202">
        <w:rPr>
          <w:b/>
          <w:bCs/>
          <w:iCs/>
        </w:rPr>
        <w:tab/>
        <w:t xml:space="preserve">Mantenimiento de la </w:t>
      </w:r>
      <w:r w:rsidR="00360081" w:rsidRPr="00263202">
        <w:rPr>
          <w:b/>
          <w:bCs/>
          <w:iCs/>
        </w:rPr>
        <w:t>r</w:t>
      </w:r>
      <w:r w:rsidRPr="00263202">
        <w:rPr>
          <w:b/>
          <w:bCs/>
          <w:iCs/>
        </w:rPr>
        <w:t xml:space="preserve">espuesta </w:t>
      </w:r>
      <w:r w:rsidR="00360081" w:rsidRPr="00263202">
        <w:rPr>
          <w:b/>
          <w:bCs/>
          <w:iCs/>
        </w:rPr>
        <w:t>c</w:t>
      </w:r>
      <w:r w:rsidRPr="00263202">
        <w:rPr>
          <w:b/>
          <w:bCs/>
          <w:iCs/>
        </w:rPr>
        <w:t xml:space="preserve">línica y la </w:t>
      </w:r>
      <w:r w:rsidR="00360081" w:rsidRPr="00263202">
        <w:rPr>
          <w:b/>
          <w:bCs/>
          <w:iCs/>
        </w:rPr>
        <w:t>r</w:t>
      </w:r>
      <w:r w:rsidRPr="00263202">
        <w:rPr>
          <w:b/>
          <w:bCs/>
          <w:iCs/>
        </w:rPr>
        <w:t>emisión en IM-UNITI (semana 44; 52 semanas después del inicio de la dosis de inducc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DA3F3E" w:rsidRPr="003619A5" w14:paraId="634D368E" w14:textId="77777777" w:rsidTr="00E8371D">
        <w:trPr>
          <w:jc w:val="center"/>
        </w:trPr>
        <w:tc>
          <w:tcPr>
            <w:tcW w:w="4527" w:type="dxa"/>
            <w:tcBorders>
              <w:top w:val="single" w:sz="4" w:space="0" w:color="auto"/>
              <w:left w:val="single" w:sz="4" w:space="0" w:color="auto"/>
              <w:bottom w:val="single" w:sz="4" w:space="0" w:color="auto"/>
              <w:right w:val="single" w:sz="8" w:space="0" w:color="auto"/>
            </w:tcBorders>
          </w:tcPr>
          <w:p w14:paraId="69EFB7BA" w14:textId="77777777" w:rsidR="00DA3F3E" w:rsidRPr="00882010" w:rsidRDefault="00DA3F3E" w:rsidP="00AF36DE">
            <w:pPr>
              <w:keepNext/>
              <w:jc w:val="center"/>
              <w:rPr>
                <w:b/>
                <w:szCs w:val="22"/>
              </w:rPr>
            </w:pPr>
          </w:p>
        </w:tc>
        <w:tc>
          <w:tcPr>
            <w:tcW w:w="1399" w:type="dxa"/>
            <w:tcBorders>
              <w:top w:val="single" w:sz="4" w:space="0" w:color="auto"/>
              <w:left w:val="nil"/>
              <w:bottom w:val="single" w:sz="4" w:space="0" w:color="auto"/>
              <w:right w:val="single" w:sz="8" w:space="0" w:color="auto"/>
            </w:tcBorders>
          </w:tcPr>
          <w:p w14:paraId="2C68384F" w14:textId="77777777" w:rsidR="00DA3F3E" w:rsidRPr="00882010" w:rsidRDefault="00DA3F3E" w:rsidP="004A2EFC">
            <w:pPr>
              <w:keepNext/>
              <w:jc w:val="center"/>
              <w:rPr>
                <w:b/>
                <w:szCs w:val="22"/>
              </w:rPr>
            </w:pPr>
            <w:r w:rsidRPr="00882010">
              <w:rPr>
                <w:b/>
              </w:rPr>
              <w:t>Placebo*</w:t>
            </w:r>
          </w:p>
          <w:p w14:paraId="3544EB18" w14:textId="77777777" w:rsidR="0041313D" w:rsidRPr="00882010" w:rsidRDefault="0041313D" w:rsidP="004A2EFC">
            <w:pPr>
              <w:keepNext/>
              <w:jc w:val="center"/>
              <w:rPr>
                <w:b/>
              </w:rPr>
            </w:pPr>
          </w:p>
          <w:p w14:paraId="2FFBBAA2" w14:textId="77777777" w:rsidR="0041313D" w:rsidRPr="00882010" w:rsidRDefault="0041313D" w:rsidP="004A2EFC">
            <w:pPr>
              <w:keepNext/>
              <w:jc w:val="center"/>
              <w:rPr>
                <w:b/>
              </w:rPr>
            </w:pPr>
          </w:p>
          <w:p w14:paraId="67339431" w14:textId="1FDD70AD" w:rsidR="0041313D" w:rsidRPr="00882010" w:rsidRDefault="0041313D" w:rsidP="004A2EFC">
            <w:pPr>
              <w:keepNext/>
              <w:jc w:val="center"/>
              <w:rPr>
                <w:b/>
              </w:rPr>
            </w:pPr>
          </w:p>
          <w:p w14:paraId="40C9169C" w14:textId="29F13C5E" w:rsidR="00DA3F3E" w:rsidRPr="00882010" w:rsidRDefault="00DA3F3E" w:rsidP="004A2EFC">
            <w:pPr>
              <w:keepNext/>
              <w:jc w:val="center"/>
              <w:rPr>
                <w:b/>
                <w:szCs w:val="22"/>
              </w:rPr>
            </w:pPr>
            <w:r w:rsidRPr="00882010">
              <w:rPr>
                <w:b/>
              </w:rPr>
              <w:t>N</w:t>
            </w:r>
            <w:r w:rsidRPr="00882010">
              <w:t> </w:t>
            </w:r>
            <w:r w:rsidRPr="00882010">
              <w:rPr>
                <w:b/>
              </w:rPr>
              <w:t>=</w:t>
            </w:r>
            <w:r w:rsidRPr="00882010">
              <w:t> </w:t>
            </w:r>
            <w:r w:rsidRPr="00882010">
              <w:rPr>
                <w:b/>
              </w:rPr>
              <w:t>131</w:t>
            </w:r>
            <w:r w:rsidRPr="00882010">
              <w:rPr>
                <w:b/>
                <w:vertAlign w:val="superscript"/>
              </w:rPr>
              <w:t>†</w:t>
            </w:r>
          </w:p>
        </w:tc>
        <w:tc>
          <w:tcPr>
            <w:tcW w:w="1573" w:type="dxa"/>
            <w:tcBorders>
              <w:top w:val="single" w:sz="4" w:space="0" w:color="auto"/>
              <w:left w:val="nil"/>
              <w:bottom w:val="single" w:sz="4" w:space="0" w:color="auto"/>
              <w:right w:val="single" w:sz="8" w:space="0" w:color="auto"/>
            </w:tcBorders>
          </w:tcPr>
          <w:p w14:paraId="7D752D58" w14:textId="77777777" w:rsidR="00DA3F3E" w:rsidRPr="00882010" w:rsidRDefault="00DA3F3E" w:rsidP="004A2EFC">
            <w:pPr>
              <w:keepNext/>
              <w:jc w:val="center"/>
              <w:rPr>
                <w:b/>
                <w:szCs w:val="22"/>
                <w:lang w:val="pt-PT"/>
              </w:rPr>
            </w:pPr>
            <w:r w:rsidRPr="00882010">
              <w:rPr>
                <w:b/>
                <w:lang w:val="pt-PT"/>
              </w:rPr>
              <w:t>90</w:t>
            </w:r>
            <w:r w:rsidRPr="00882010">
              <w:rPr>
                <w:lang w:val="pt-PT"/>
              </w:rPr>
              <w:t> </w:t>
            </w:r>
            <w:r w:rsidRPr="00882010">
              <w:rPr>
                <w:b/>
                <w:lang w:val="pt-PT"/>
              </w:rPr>
              <w:t>mg de ustekinumab cada 8</w:t>
            </w:r>
            <w:r w:rsidRPr="00882010">
              <w:rPr>
                <w:lang w:val="pt-PT"/>
              </w:rPr>
              <w:t> </w:t>
            </w:r>
            <w:r w:rsidRPr="00882010">
              <w:rPr>
                <w:b/>
                <w:lang w:val="pt-PT"/>
              </w:rPr>
              <w:t>semanas</w:t>
            </w:r>
          </w:p>
          <w:p w14:paraId="13597E89" w14:textId="77777777" w:rsidR="00DA3F3E" w:rsidRPr="00882010" w:rsidRDefault="00DA3F3E" w:rsidP="004A2EFC">
            <w:pPr>
              <w:keepNext/>
              <w:jc w:val="center"/>
              <w:rPr>
                <w:b/>
                <w:szCs w:val="22"/>
                <w:lang w:val="pt-PT"/>
              </w:rPr>
            </w:pPr>
            <w:r w:rsidRPr="00882010">
              <w:rPr>
                <w:b/>
                <w:lang w:val="pt-PT"/>
              </w:rPr>
              <w:t>N</w:t>
            </w:r>
            <w:r w:rsidRPr="00882010">
              <w:rPr>
                <w:lang w:val="pt-PT"/>
              </w:rPr>
              <w:t> </w:t>
            </w:r>
            <w:r w:rsidRPr="00882010">
              <w:rPr>
                <w:b/>
                <w:lang w:val="pt-PT"/>
              </w:rPr>
              <w:t>=</w:t>
            </w:r>
            <w:r w:rsidRPr="00882010">
              <w:rPr>
                <w:lang w:val="pt-PT"/>
              </w:rPr>
              <w:t> </w:t>
            </w:r>
            <w:r w:rsidRPr="00882010">
              <w:rPr>
                <w:b/>
                <w:lang w:val="pt-PT"/>
              </w:rPr>
              <w:t>128</w:t>
            </w:r>
            <w:r w:rsidRPr="00882010">
              <w:rPr>
                <w:b/>
                <w:vertAlign w:val="superscript"/>
                <w:lang w:val="pt-PT"/>
              </w:rPr>
              <w:t>†</w:t>
            </w:r>
          </w:p>
        </w:tc>
        <w:tc>
          <w:tcPr>
            <w:tcW w:w="1573" w:type="dxa"/>
            <w:tcBorders>
              <w:top w:val="single" w:sz="4" w:space="0" w:color="auto"/>
              <w:left w:val="nil"/>
              <w:bottom w:val="single" w:sz="4" w:space="0" w:color="auto"/>
              <w:right w:val="single" w:sz="4" w:space="0" w:color="auto"/>
            </w:tcBorders>
          </w:tcPr>
          <w:p w14:paraId="6B580118" w14:textId="77777777" w:rsidR="00DA3F3E" w:rsidRPr="00882010" w:rsidRDefault="00DA3F3E" w:rsidP="004A2EFC">
            <w:pPr>
              <w:keepNext/>
              <w:jc w:val="center"/>
              <w:rPr>
                <w:b/>
                <w:szCs w:val="22"/>
                <w:lang w:val="pt-PT"/>
              </w:rPr>
            </w:pPr>
            <w:r w:rsidRPr="00882010">
              <w:rPr>
                <w:b/>
                <w:lang w:val="pt-PT"/>
              </w:rPr>
              <w:t>90</w:t>
            </w:r>
            <w:r w:rsidRPr="00882010">
              <w:rPr>
                <w:lang w:val="pt-PT"/>
              </w:rPr>
              <w:t> </w:t>
            </w:r>
            <w:r w:rsidRPr="00882010">
              <w:rPr>
                <w:b/>
                <w:lang w:val="pt-PT"/>
              </w:rPr>
              <w:t>mg de ustekinumab cada 12</w:t>
            </w:r>
            <w:r w:rsidRPr="00882010">
              <w:rPr>
                <w:lang w:val="pt-PT"/>
              </w:rPr>
              <w:t> </w:t>
            </w:r>
            <w:r w:rsidRPr="00882010">
              <w:rPr>
                <w:b/>
                <w:lang w:val="pt-PT"/>
              </w:rPr>
              <w:t>semanas</w:t>
            </w:r>
          </w:p>
          <w:p w14:paraId="2A2EDFD2" w14:textId="77777777" w:rsidR="00DA3F3E" w:rsidRPr="00882010" w:rsidRDefault="00DA3F3E" w:rsidP="004A2EFC">
            <w:pPr>
              <w:keepNext/>
              <w:jc w:val="center"/>
              <w:rPr>
                <w:b/>
                <w:szCs w:val="22"/>
                <w:lang w:val="pt-PT"/>
              </w:rPr>
            </w:pPr>
            <w:r w:rsidRPr="00882010">
              <w:rPr>
                <w:b/>
                <w:lang w:val="pt-PT"/>
              </w:rPr>
              <w:t>N</w:t>
            </w:r>
            <w:r w:rsidRPr="00882010">
              <w:rPr>
                <w:lang w:val="pt-PT"/>
              </w:rPr>
              <w:t> </w:t>
            </w:r>
            <w:r w:rsidRPr="00882010">
              <w:rPr>
                <w:b/>
                <w:lang w:val="pt-PT"/>
              </w:rPr>
              <w:t>=</w:t>
            </w:r>
            <w:r w:rsidRPr="00882010">
              <w:rPr>
                <w:lang w:val="pt-PT"/>
              </w:rPr>
              <w:t> </w:t>
            </w:r>
            <w:r w:rsidRPr="00882010">
              <w:rPr>
                <w:b/>
                <w:lang w:val="pt-PT"/>
              </w:rPr>
              <w:t>129</w:t>
            </w:r>
            <w:r w:rsidRPr="00882010">
              <w:rPr>
                <w:b/>
                <w:vertAlign w:val="superscript"/>
                <w:lang w:val="pt-PT"/>
              </w:rPr>
              <w:t>†</w:t>
            </w:r>
          </w:p>
        </w:tc>
      </w:tr>
      <w:tr w:rsidR="00E8371D" w:rsidRPr="00882010" w14:paraId="70EB5EBA" w14:textId="77777777" w:rsidTr="00E8371D">
        <w:trPr>
          <w:jc w:val="center"/>
        </w:trPr>
        <w:tc>
          <w:tcPr>
            <w:tcW w:w="4527" w:type="dxa"/>
            <w:tcBorders>
              <w:top w:val="single" w:sz="4" w:space="0" w:color="auto"/>
              <w:left w:val="single" w:sz="4" w:space="0" w:color="auto"/>
              <w:bottom w:val="single" w:sz="4" w:space="0" w:color="auto"/>
              <w:right w:val="single" w:sz="8" w:space="0" w:color="auto"/>
            </w:tcBorders>
            <w:hideMark/>
          </w:tcPr>
          <w:p w14:paraId="2432D96D" w14:textId="77777777" w:rsidR="00E8371D" w:rsidRPr="00882010" w:rsidRDefault="00E8371D" w:rsidP="008623F3">
            <w:pPr>
              <w:rPr>
                <w:rFonts w:eastAsia="Calibri"/>
              </w:rPr>
            </w:pPr>
            <w:r w:rsidRPr="00882010">
              <w:t xml:space="preserve">Remisión </w:t>
            </w:r>
            <w:r w:rsidR="004908BA" w:rsidRPr="00882010">
              <w:t>C</w:t>
            </w:r>
            <w:r w:rsidRPr="00882010">
              <w:t>línica</w:t>
            </w:r>
          </w:p>
        </w:tc>
        <w:tc>
          <w:tcPr>
            <w:tcW w:w="1399" w:type="dxa"/>
            <w:tcBorders>
              <w:top w:val="single" w:sz="4" w:space="0" w:color="auto"/>
              <w:left w:val="nil"/>
              <w:bottom w:val="single" w:sz="4" w:space="0" w:color="auto"/>
              <w:right w:val="single" w:sz="8" w:space="0" w:color="auto"/>
            </w:tcBorders>
            <w:hideMark/>
          </w:tcPr>
          <w:p w14:paraId="4DCBFD65" w14:textId="77777777" w:rsidR="00E8371D" w:rsidRPr="00882010" w:rsidRDefault="00E8371D" w:rsidP="008623F3">
            <w:pPr>
              <w:jc w:val="center"/>
              <w:rPr>
                <w:szCs w:val="22"/>
              </w:rPr>
            </w:pPr>
            <w:r w:rsidRPr="00882010">
              <w:rPr>
                <w:szCs w:val="22"/>
              </w:rPr>
              <w:t>36</w:t>
            </w:r>
            <w:r w:rsidR="005F5C16" w:rsidRPr="00882010">
              <w:rPr>
                <w:szCs w:val="22"/>
              </w:rPr>
              <w:t>%</w:t>
            </w:r>
          </w:p>
        </w:tc>
        <w:tc>
          <w:tcPr>
            <w:tcW w:w="1573" w:type="dxa"/>
            <w:tcBorders>
              <w:top w:val="single" w:sz="4" w:space="0" w:color="auto"/>
              <w:left w:val="nil"/>
              <w:bottom w:val="single" w:sz="4" w:space="0" w:color="auto"/>
              <w:right w:val="single" w:sz="8" w:space="0" w:color="auto"/>
            </w:tcBorders>
          </w:tcPr>
          <w:p w14:paraId="25C4DA85" w14:textId="77777777" w:rsidR="00E8371D" w:rsidRPr="00882010" w:rsidRDefault="00E8371D" w:rsidP="008623F3">
            <w:pPr>
              <w:jc w:val="center"/>
              <w:rPr>
                <w:szCs w:val="22"/>
              </w:rPr>
            </w:pPr>
            <w:r w:rsidRPr="00882010">
              <w:rPr>
                <w:szCs w:val="22"/>
              </w:rPr>
              <w:t>53</w:t>
            </w:r>
            <w:r w:rsidR="005F5C16" w:rsidRPr="00882010">
              <w:rPr>
                <w:szCs w:val="22"/>
              </w:rPr>
              <w:t>%</w:t>
            </w:r>
            <w:r w:rsidRPr="00882010">
              <w:rPr>
                <w:szCs w:val="22"/>
                <w:vertAlign w:val="superscript"/>
              </w:rPr>
              <w:t>a</w:t>
            </w:r>
          </w:p>
        </w:tc>
        <w:tc>
          <w:tcPr>
            <w:tcW w:w="1573" w:type="dxa"/>
            <w:tcBorders>
              <w:top w:val="single" w:sz="4" w:space="0" w:color="auto"/>
              <w:left w:val="nil"/>
              <w:bottom w:val="single" w:sz="4" w:space="0" w:color="auto"/>
              <w:right w:val="single" w:sz="4" w:space="0" w:color="auto"/>
            </w:tcBorders>
          </w:tcPr>
          <w:p w14:paraId="0BFFD718" w14:textId="77777777" w:rsidR="00E8371D" w:rsidRPr="00882010" w:rsidRDefault="00E8371D" w:rsidP="008623F3">
            <w:pPr>
              <w:jc w:val="center"/>
              <w:rPr>
                <w:szCs w:val="22"/>
              </w:rPr>
            </w:pPr>
            <w:r w:rsidRPr="00882010">
              <w:rPr>
                <w:szCs w:val="22"/>
              </w:rPr>
              <w:t>49</w:t>
            </w:r>
            <w:r w:rsidR="005F5C16" w:rsidRPr="00882010">
              <w:rPr>
                <w:szCs w:val="22"/>
              </w:rPr>
              <w:t>%</w:t>
            </w:r>
            <w:r w:rsidRPr="00882010">
              <w:rPr>
                <w:szCs w:val="22"/>
                <w:vertAlign w:val="superscript"/>
              </w:rPr>
              <w:t>b</w:t>
            </w:r>
          </w:p>
        </w:tc>
      </w:tr>
      <w:tr w:rsidR="00E8371D" w:rsidRPr="00882010" w14:paraId="2B37FE12" w14:textId="77777777" w:rsidTr="00E8371D">
        <w:trPr>
          <w:jc w:val="center"/>
        </w:trPr>
        <w:tc>
          <w:tcPr>
            <w:tcW w:w="4527" w:type="dxa"/>
            <w:tcBorders>
              <w:top w:val="single" w:sz="4" w:space="0" w:color="auto"/>
              <w:left w:val="single" w:sz="4" w:space="0" w:color="auto"/>
              <w:bottom w:val="single" w:sz="4" w:space="0" w:color="auto"/>
              <w:right w:val="single" w:sz="4" w:space="0" w:color="auto"/>
            </w:tcBorders>
            <w:hideMark/>
          </w:tcPr>
          <w:p w14:paraId="109DE974" w14:textId="77777777" w:rsidR="00E8371D" w:rsidRPr="00882010" w:rsidRDefault="00E8371D" w:rsidP="008623F3">
            <w:pPr>
              <w:rPr>
                <w:rFonts w:eastAsia="Calibri"/>
              </w:rPr>
            </w:pPr>
            <w:r w:rsidRPr="00882010">
              <w:t xml:space="preserve">Respuesta </w:t>
            </w:r>
            <w:r w:rsidR="004908BA" w:rsidRPr="00882010">
              <w:t>C</w:t>
            </w:r>
            <w:r w:rsidRPr="00882010">
              <w:t>línica</w:t>
            </w:r>
          </w:p>
        </w:tc>
        <w:tc>
          <w:tcPr>
            <w:tcW w:w="1399" w:type="dxa"/>
            <w:tcBorders>
              <w:top w:val="single" w:sz="4" w:space="0" w:color="auto"/>
              <w:left w:val="single" w:sz="4" w:space="0" w:color="auto"/>
              <w:bottom w:val="single" w:sz="4" w:space="0" w:color="auto"/>
              <w:right w:val="single" w:sz="4" w:space="0" w:color="auto"/>
            </w:tcBorders>
            <w:hideMark/>
          </w:tcPr>
          <w:p w14:paraId="1511BF91" w14:textId="77777777" w:rsidR="00E8371D" w:rsidRPr="00882010" w:rsidRDefault="00E8371D" w:rsidP="008623F3">
            <w:pPr>
              <w:jc w:val="center"/>
              <w:rPr>
                <w:szCs w:val="22"/>
              </w:rPr>
            </w:pPr>
            <w:r w:rsidRPr="00882010">
              <w:rPr>
                <w:szCs w:val="22"/>
              </w:rPr>
              <w:t>44</w:t>
            </w:r>
            <w:r w:rsidR="005F5C16" w:rsidRPr="00882010">
              <w:rPr>
                <w:szCs w:val="22"/>
              </w:rPr>
              <w:t>%</w:t>
            </w:r>
          </w:p>
        </w:tc>
        <w:tc>
          <w:tcPr>
            <w:tcW w:w="1573" w:type="dxa"/>
            <w:tcBorders>
              <w:top w:val="single" w:sz="4" w:space="0" w:color="auto"/>
              <w:left w:val="single" w:sz="4" w:space="0" w:color="auto"/>
              <w:bottom w:val="single" w:sz="4" w:space="0" w:color="auto"/>
              <w:right w:val="single" w:sz="4" w:space="0" w:color="auto"/>
            </w:tcBorders>
          </w:tcPr>
          <w:p w14:paraId="64EEC888" w14:textId="77777777" w:rsidR="00E8371D" w:rsidRPr="00882010" w:rsidRDefault="00E8371D" w:rsidP="008623F3">
            <w:pPr>
              <w:jc w:val="center"/>
              <w:rPr>
                <w:szCs w:val="22"/>
              </w:rPr>
            </w:pPr>
            <w:r w:rsidRPr="00882010">
              <w:rPr>
                <w:szCs w:val="22"/>
              </w:rPr>
              <w:t>59</w:t>
            </w:r>
            <w:r w:rsidR="005F5C16" w:rsidRPr="00882010">
              <w:rPr>
                <w:szCs w:val="22"/>
              </w:rPr>
              <w:t>%</w:t>
            </w:r>
            <w:r w:rsidRPr="00882010">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379005B7" w14:textId="77777777" w:rsidR="00E8371D" w:rsidRPr="00882010" w:rsidRDefault="00E8371D" w:rsidP="008623F3">
            <w:pPr>
              <w:jc w:val="center"/>
              <w:rPr>
                <w:szCs w:val="22"/>
              </w:rPr>
            </w:pPr>
            <w:r w:rsidRPr="00882010">
              <w:rPr>
                <w:szCs w:val="22"/>
              </w:rPr>
              <w:t>58</w:t>
            </w:r>
            <w:r w:rsidR="005F5C16" w:rsidRPr="00882010">
              <w:rPr>
                <w:szCs w:val="22"/>
              </w:rPr>
              <w:t>%</w:t>
            </w:r>
            <w:r w:rsidRPr="00882010">
              <w:rPr>
                <w:szCs w:val="22"/>
                <w:vertAlign w:val="superscript"/>
              </w:rPr>
              <w:t>b</w:t>
            </w:r>
          </w:p>
        </w:tc>
      </w:tr>
      <w:tr w:rsidR="00E8371D" w:rsidRPr="00882010" w14:paraId="6E87B072" w14:textId="77777777" w:rsidTr="00E8371D">
        <w:trPr>
          <w:jc w:val="center"/>
        </w:trPr>
        <w:tc>
          <w:tcPr>
            <w:tcW w:w="4527" w:type="dxa"/>
            <w:tcBorders>
              <w:top w:val="single" w:sz="4" w:space="0" w:color="auto"/>
              <w:left w:val="single" w:sz="4" w:space="0" w:color="auto"/>
              <w:bottom w:val="single" w:sz="4" w:space="0" w:color="auto"/>
              <w:right w:val="single" w:sz="4" w:space="0" w:color="auto"/>
            </w:tcBorders>
            <w:hideMark/>
          </w:tcPr>
          <w:p w14:paraId="1E1AC20C" w14:textId="77777777" w:rsidR="00E8371D" w:rsidRPr="00882010" w:rsidRDefault="00E8371D" w:rsidP="008623F3">
            <w:pPr>
              <w:rPr>
                <w:rFonts w:eastAsia="Calibri"/>
              </w:rPr>
            </w:pPr>
            <w:r w:rsidRPr="00882010">
              <w:t xml:space="preserve">Remisión </w:t>
            </w:r>
            <w:r w:rsidR="004908BA" w:rsidRPr="00882010">
              <w:t>C</w:t>
            </w:r>
            <w:r w:rsidRPr="00882010">
              <w:t xml:space="preserve">línica </w:t>
            </w:r>
            <w:r w:rsidR="004908BA" w:rsidRPr="00882010">
              <w:t>S</w:t>
            </w:r>
            <w:r w:rsidRPr="00882010">
              <w:t xml:space="preserve">in </w:t>
            </w:r>
            <w:r w:rsidR="004908BA" w:rsidRPr="00882010">
              <w:t>C</w:t>
            </w:r>
            <w:r w:rsidRPr="00882010">
              <w:t>orticosteroides</w:t>
            </w:r>
          </w:p>
        </w:tc>
        <w:tc>
          <w:tcPr>
            <w:tcW w:w="1399" w:type="dxa"/>
            <w:tcBorders>
              <w:top w:val="single" w:sz="4" w:space="0" w:color="auto"/>
              <w:left w:val="single" w:sz="4" w:space="0" w:color="auto"/>
              <w:bottom w:val="single" w:sz="4" w:space="0" w:color="auto"/>
              <w:right w:val="single" w:sz="4" w:space="0" w:color="auto"/>
            </w:tcBorders>
            <w:hideMark/>
          </w:tcPr>
          <w:p w14:paraId="0393011B" w14:textId="77777777" w:rsidR="00E8371D" w:rsidRPr="00882010" w:rsidRDefault="00E8371D" w:rsidP="008623F3">
            <w:pPr>
              <w:jc w:val="center"/>
              <w:rPr>
                <w:szCs w:val="22"/>
              </w:rPr>
            </w:pPr>
            <w:r w:rsidRPr="00882010">
              <w:rPr>
                <w:szCs w:val="22"/>
              </w:rPr>
              <w:t>30</w:t>
            </w:r>
            <w:r w:rsidR="005F5C16" w:rsidRPr="00882010">
              <w:rPr>
                <w:szCs w:val="22"/>
              </w:rPr>
              <w:t>%</w:t>
            </w:r>
          </w:p>
        </w:tc>
        <w:tc>
          <w:tcPr>
            <w:tcW w:w="1573" w:type="dxa"/>
            <w:tcBorders>
              <w:top w:val="single" w:sz="4" w:space="0" w:color="auto"/>
              <w:left w:val="single" w:sz="4" w:space="0" w:color="auto"/>
              <w:bottom w:val="single" w:sz="4" w:space="0" w:color="auto"/>
              <w:right w:val="single" w:sz="4" w:space="0" w:color="auto"/>
            </w:tcBorders>
          </w:tcPr>
          <w:p w14:paraId="399E2BDF" w14:textId="77777777" w:rsidR="00E8371D" w:rsidRPr="00882010" w:rsidRDefault="00E8371D" w:rsidP="008623F3">
            <w:pPr>
              <w:jc w:val="center"/>
              <w:rPr>
                <w:szCs w:val="22"/>
              </w:rPr>
            </w:pPr>
            <w:r w:rsidRPr="00882010">
              <w:rPr>
                <w:szCs w:val="22"/>
              </w:rPr>
              <w:t>47</w:t>
            </w:r>
            <w:r w:rsidR="005F5C16" w:rsidRPr="00882010">
              <w:rPr>
                <w:szCs w:val="22"/>
              </w:rPr>
              <w:t>%</w:t>
            </w:r>
            <w:r w:rsidRPr="00882010">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0405D34C" w14:textId="77777777" w:rsidR="00E8371D" w:rsidRPr="00882010" w:rsidRDefault="00E8371D" w:rsidP="008623F3">
            <w:pPr>
              <w:jc w:val="center"/>
              <w:rPr>
                <w:szCs w:val="22"/>
              </w:rPr>
            </w:pPr>
            <w:r w:rsidRPr="00882010">
              <w:rPr>
                <w:szCs w:val="22"/>
              </w:rPr>
              <w:t>43</w:t>
            </w:r>
            <w:r w:rsidR="005F5C16" w:rsidRPr="00882010">
              <w:rPr>
                <w:szCs w:val="22"/>
              </w:rPr>
              <w:t>%</w:t>
            </w:r>
            <w:r w:rsidRPr="00882010">
              <w:rPr>
                <w:szCs w:val="22"/>
                <w:vertAlign w:val="superscript"/>
              </w:rPr>
              <w:t>c</w:t>
            </w:r>
          </w:p>
        </w:tc>
      </w:tr>
      <w:tr w:rsidR="00E8371D" w:rsidRPr="00882010" w14:paraId="30DF8667" w14:textId="77777777" w:rsidTr="00E8371D">
        <w:trPr>
          <w:jc w:val="center"/>
        </w:trPr>
        <w:tc>
          <w:tcPr>
            <w:tcW w:w="4527" w:type="dxa"/>
            <w:tcBorders>
              <w:top w:val="single" w:sz="4" w:space="0" w:color="auto"/>
              <w:left w:val="single" w:sz="4" w:space="0" w:color="auto"/>
              <w:bottom w:val="single" w:sz="4" w:space="0" w:color="auto"/>
              <w:right w:val="single" w:sz="4" w:space="0" w:color="auto"/>
            </w:tcBorders>
            <w:hideMark/>
          </w:tcPr>
          <w:p w14:paraId="6688FB33" w14:textId="77777777" w:rsidR="00E8371D" w:rsidRPr="00882010" w:rsidRDefault="00E8371D" w:rsidP="008623F3">
            <w:pPr>
              <w:rPr>
                <w:rFonts w:eastAsia="Calibri"/>
                <w:b/>
                <w:bCs/>
              </w:rPr>
            </w:pPr>
            <w:r w:rsidRPr="00882010">
              <w:t xml:space="preserve">Remisión </w:t>
            </w:r>
            <w:r w:rsidR="004908BA" w:rsidRPr="00882010">
              <w:t>C</w:t>
            </w:r>
            <w:r w:rsidRPr="00882010">
              <w:t>línica en pacientes:</w:t>
            </w:r>
            <w:r w:rsidRPr="00882010">
              <w:rPr>
                <w:b/>
              </w:rPr>
              <w:t xml:space="preserve"> </w:t>
            </w:r>
          </w:p>
        </w:tc>
        <w:tc>
          <w:tcPr>
            <w:tcW w:w="1399" w:type="dxa"/>
            <w:tcBorders>
              <w:top w:val="single" w:sz="4" w:space="0" w:color="auto"/>
              <w:left w:val="single" w:sz="4" w:space="0" w:color="auto"/>
              <w:bottom w:val="single" w:sz="4" w:space="0" w:color="auto"/>
              <w:right w:val="single" w:sz="4" w:space="0" w:color="auto"/>
            </w:tcBorders>
          </w:tcPr>
          <w:p w14:paraId="3019C20C" w14:textId="77777777" w:rsidR="00E8371D" w:rsidRPr="00882010" w:rsidRDefault="00E8371D" w:rsidP="008623F3">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67361D20" w14:textId="77777777" w:rsidR="00E8371D" w:rsidRPr="00882010" w:rsidRDefault="00E8371D" w:rsidP="008623F3">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22083B81" w14:textId="77777777" w:rsidR="00E8371D" w:rsidRPr="00882010" w:rsidRDefault="00E8371D" w:rsidP="008623F3">
            <w:pPr>
              <w:jc w:val="center"/>
              <w:rPr>
                <w:szCs w:val="22"/>
              </w:rPr>
            </w:pPr>
          </w:p>
        </w:tc>
      </w:tr>
      <w:tr w:rsidR="00E8371D" w:rsidRPr="00882010" w14:paraId="444DF3BF" w14:textId="77777777" w:rsidTr="00E8371D">
        <w:trPr>
          <w:jc w:val="center"/>
        </w:trPr>
        <w:tc>
          <w:tcPr>
            <w:tcW w:w="4527" w:type="dxa"/>
            <w:tcBorders>
              <w:top w:val="single" w:sz="4" w:space="0" w:color="auto"/>
              <w:left w:val="single" w:sz="4" w:space="0" w:color="auto"/>
              <w:bottom w:val="single" w:sz="4" w:space="0" w:color="auto"/>
              <w:right w:val="single" w:sz="4" w:space="0" w:color="auto"/>
            </w:tcBorders>
            <w:hideMark/>
          </w:tcPr>
          <w:p w14:paraId="0A33DC49" w14:textId="77777777" w:rsidR="00E8371D" w:rsidRPr="00882010" w:rsidRDefault="00A03D3B" w:rsidP="00263202">
            <w:pPr>
              <w:tabs>
                <w:tab w:val="clear" w:pos="567"/>
              </w:tabs>
              <w:autoSpaceDE w:val="0"/>
              <w:autoSpaceDN w:val="0"/>
              <w:rPr>
                <w:rFonts w:eastAsia="Calibri"/>
                <w:szCs w:val="22"/>
              </w:rPr>
            </w:pPr>
            <w:r w:rsidRPr="00882010">
              <w:t>E</w:t>
            </w:r>
            <w:r w:rsidR="00E8371D" w:rsidRPr="00882010">
              <w:t>n remisión al inicio del tratamiento de mantenimiento</w:t>
            </w:r>
          </w:p>
        </w:tc>
        <w:tc>
          <w:tcPr>
            <w:tcW w:w="1399" w:type="dxa"/>
            <w:tcBorders>
              <w:top w:val="single" w:sz="4" w:space="0" w:color="auto"/>
              <w:left w:val="single" w:sz="4" w:space="0" w:color="auto"/>
              <w:bottom w:val="single" w:sz="4" w:space="0" w:color="auto"/>
              <w:right w:val="single" w:sz="4" w:space="0" w:color="auto"/>
            </w:tcBorders>
            <w:hideMark/>
          </w:tcPr>
          <w:p w14:paraId="02969F36" w14:textId="77777777" w:rsidR="00E8371D" w:rsidRPr="00882010" w:rsidRDefault="00E8371D" w:rsidP="008623F3">
            <w:pPr>
              <w:jc w:val="center"/>
              <w:rPr>
                <w:szCs w:val="22"/>
              </w:rPr>
            </w:pPr>
            <w:r w:rsidRPr="00882010">
              <w:rPr>
                <w:szCs w:val="22"/>
              </w:rPr>
              <w:t>46</w:t>
            </w:r>
            <w:r w:rsidR="005F5C16" w:rsidRPr="00882010">
              <w:rPr>
                <w:szCs w:val="22"/>
              </w:rPr>
              <w:t>%</w:t>
            </w:r>
            <w:r w:rsidRPr="00882010">
              <w:rPr>
                <w:szCs w:val="22"/>
              </w:rPr>
              <w:t xml:space="preserve"> (36/79)</w:t>
            </w:r>
          </w:p>
        </w:tc>
        <w:tc>
          <w:tcPr>
            <w:tcW w:w="1573" w:type="dxa"/>
            <w:tcBorders>
              <w:top w:val="single" w:sz="4" w:space="0" w:color="auto"/>
              <w:left w:val="single" w:sz="4" w:space="0" w:color="auto"/>
              <w:bottom w:val="single" w:sz="4" w:space="0" w:color="auto"/>
              <w:right w:val="single" w:sz="4" w:space="0" w:color="auto"/>
            </w:tcBorders>
          </w:tcPr>
          <w:p w14:paraId="6766810E" w14:textId="77777777" w:rsidR="00E8371D" w:rsidRPr="00882010" w:rsidRDefault="00E8371D" w:rsidP="008623F3">
            <w:pPr>
              <w:jc w:val="center"/>
              <w:rPr>
                <w:szCs w:val="22"/>
              </w:rPr>
            </w:pPr>
            <w:r w:rsidRPr="00882010">
              <w:rPr>
                <w:szCs w:val="22"/>
              </w:rPr>
              <w:t>67</w:t>
            </w:r>
            <w:r w:rsidR="005F5C16" w:rsidRPr="00882010">
              <w:rPr>
                <w:szCs w:val="22"/>
              </w:rPr>
              <w:t>%</w:t>
            </w:r>
            <w:r w:rsidRPr="00882010">
              <w:rPr>
                <w:szCs w:val="22"/>
              </w:rPr>
              <w:t xml:space="preserve"> (52/78)</w:t>
            </w:r>
            <w:r w:rsidRPr="00882010">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6271D6E5" w14:textId="77777777" w:rsidR="00E8371D" w:rsidRPr="00882010" w:rsidRDefault="00E8371D" w:rsidP="008623F3">
            <w:pPr>
              <w:jc w:val="center"/>
              <w:rPr>
                <w:szCs w:val="22"/>
              </w:rPr>
            </w:pPr>
            <w:r w:rsidRPr="00882010">
              <w:rPr>
                <w:szCs w:val="22"/>
              </w:rPr>
              <w:t>56</w:t>
            </w:r>
            <w:r w:rsidR="005F5C16" w:rsidRPr="00882010">
              <w:rPr>
                <w:szCs w:val="22"/>
              </w:rPr>
              <w:t>%</w:t>
            </w:r>
            <w:r w:rsidRPr="00882010">
              <w:rPr>
                <w:szCs w:val="22"/>
              </w:rPr>
              <w:t xml:space="preserve"> (44/78)</w:t>
            </w:r>
          </w:p>
        </w:tc>
      </w:tr>
      <w:tr w:rsidR="00E8371D" w:rsidRPr="00882010" w14:paraId="2D2DF109" w14:textId="77777777" w:rsidTr="00E8371D">
        <w:trPr>
          <w:jc w:val="center"/>
        </w:trPr>
        <w:tc>
          <w:tcPr>
            <w:tcW w:w="4527" w:type="dxa"/>
            <w:tcBorders>
              <w:top w:val="single" w:sz="4" w:space="0" w:color="auto"/>
              <w:left w:val="single" w:sz="4" w:space="0" w:color="auto"/>
              <w:bottom w:val="single" w:sz="4" w:space="0" w:color="auto"/>
              <w:right w:val="single" w:sz="4" w:space="0" w:color="auto"/>
            </w:tcBorders>
            <w:hideMark/>
          </w:tcPr>
          <w:p w14:paraId="7D8CB715" w14:textId="77777777" w:rsidR="00E8371D" w:rsidRPr="00882010" w:rsidRDefault="00A03D3B" w:rsidP="00263202">
            <w:pPr>
              <w:tabs>
                <w:tab w:val="clear" w:pos="567"/>
              </w:tabs>
              <w:autoSpaceDE w:val="0"/>
              <w:autoSpaceDN w:val="0"/>
              <w:rPr>
                <w:rFonts w:eastAsia="Calibri"/>
                <w:szCs w:val="22"/>
              </w:rPr>
            </w:pPr>
            <w:r w:rsidRPr="00882010">
              <w:t>I</w:t>
            </w:r>
            <w:r w:rsidR="00E8371D" w:rsidRPr="00882010">
              <w:t>ncorporados desde el estudio CRD3002</w:t>
            </w:r>
            <w:r w:rsidR="00E8371D" w:rsidRPr="00882010">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1A589286" w14:textId="77777777" w:rsidR="00E8371D" w:rsidRPr="00882010" w:rsidRDefault="00E8371D" w:rsidP="008623F3">
            <w:pPr>
              <w:jc w:val="center"/>
              <w:rPr>
                <w:szCs w:val="22"/>
              </w:rPr>
            </w:pPr>
            <w:r w:rsidRPr="00882010">
              <w:rPr>
                <w:szCs w:val="22"/>
              </w:rPr>
              <w:t>44</w:t>
            </w:r>
            <w:r w:rsidR="005F5C16" w:rsidRPr="00882010">
              <w:rPr>
                <w:szCs w:val="22"/>
              </w:rPr>
              <w:t>%</w:t>
            </w:r>
            <w:r w:rsidRPr="00882010">
              <w:rPr>
                <w:szCs w:val="22"/>
              </w:rPr>
              <w:t xml:space="preserve"> (31/70)</w:t>
            </w:r>
          </w:p>
        </w:tc>
        <w:tc>
          <w:tcPr>
            <w:tcW w:w="1573" w:type="dxa"/>
            <w:tcBorders>
              <w:top w:val="single" w:sz="4" w:space="0" w:color="auto"/>
              <w:left w:val="single" w:sz="4" w:space="0" w:color="auto"/>
              <w:bottom w:val="single" w:sz="4" w:space="0" w:color="auto"/>
              <w:right w:val="single" w:sz="4" w:space="0" w:color="auto"/>
            </w:tcBorders>
          </w:tcPr>
          <w:p w14:paraId="52F9D5C0" w14:textId="77777777" w:rsidR="00E8371D" w:rsidRPr="00882010" w:rsidRDefault="00E8371D" w:rsidP="008623F3">
            <w:pPr>
              <w:jc w:val="center"/>
              <w:rPr>
                <w:szCs w:val="22"/>
              </w:rPr>
            </w:pPr>
            <w:r w:rsidRPr="00882010">
              <w:rPr>
                <w:szCs w:val="22"/>
              </w:rPr>
              <w:t>63</w:t>
            </w:r>
            <w:r w:rsidR="005F5C16" w:rsidRPr="00882010">
              <w:rPr>
                <w:szCs w:val="22"/>
              </w:rPr>
              <w:t>%</w:t>
            </w:r>
            <w:r w:rsidRPr="00882010">
              <w:rPr>
                <w:szCs w:val="22"/>
              </w:rPr>
              <w:t xml:space="preserve"> (45/72)</w:t>
            </w:r>
            <w:r w:rsidRPr="00882010">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558A13FF" w14:textId="77777777" w:rsidR="00E8371D" w:rsidRPr="00882010" w:rsidRDefault="00E8371D" w:rsidP="008623F3">
            <w:pPr>
              <w:jc w:val="center"/>
              <w:rPr>
                <w:szCs w:val="22"/>
              </w:rPr>
            </w:pPr>
            <w:r w:rsidRPr="00882010">
              <w:rPr>
                <w:szCs w:val="22"/>
              </w:rPr>
              <w:t>57</w:t>
            </w:r>
            <w:r w:rsidR="005F5C16" w:rsidRPr="00882010">
              <w:rPr>
                <w:szCs w:val="22"/>
              </w:rPr>
              <w:t>%</w:t>
            </w:r>
            <w:r w:rsidRPr="00882010">
              <w:rPr>
                <w:szCs w:val="22"/>
              </w:rPr>
              <w:t xml:space="preserve"> (41/72)</w:t>
            </w:r>
          </w:p>
        </w:tc>
      </w:tr>
      <w:tr w:rsidR="00E8371D" w:rsidRPr="00882010" w14:paraId="4F392EFF" w14:textId="77777777" w:rsidTr="00E8371D">
        <w:trPr>
          <w:jc w:val="center"/>
        </w:trPr>
        <w:tc>
          <w:tcPr>
            <w:tcW w:w="4527" w:type="dxa"/>
            <w:tcBorders>
              <w:top w:val="single" w:sz="4" w:space="0" w:color="auto"/>
              <w:left w:val="single" w:sz="4" w:space="0" w:color="auto"/>
              <w:bottom w:val="single" w:sz="4" w:space="0" w:color="auto"/>
              <w:right w:val="single" w:sz="4" w:space="0" w:color="auto"/>
            </w:tcBorders>
            <w:hideMark/>
          </w:tcPr>
          <w:p w14:paraId="5684A01D" w14:textId="77777777" w:rsidR="00E8371D" w:rsidRPr="00882010" w:rsidRDefault="00A03D3B" w:rsidP="00263202">
            <w:pPr>
              <w:tabs>
                <w:tab w:val="clear" w:pos="567"/>
              </w:tabs>
              <w:autoSpaceDE w:val="0"/>
              <w:autoSpaceDN w:val="0"/>
              <w:rPr>
                <w:rFonts w:eastAsia="Calibri"/>
                <w:szCs w:val="22"/>
              </w:rPr>
            </w:pPr>
            <w:r w:rsidRPr="00882010">
              <w:t>Q</w:t>
            </w:r>
            <w:r w:rsidR="00E8371D" w:rsidRPr="00882010">
              <w:t>ue no han recibido tratamiento anti-TNFα anteriormente</w:t>
            </w:r>
          </w:p>
        </w:tc>
        <w:tc>
          <w:tcPr>
            <w:tcW w:w="1399" w:type="dxa"/>
            <w:tcBorders>
              <w:top w:val="single" w:sz="4" w:space="0" w:color="auto"/>
              <w:left w:val="single" w:sz="4" w:space="0" w:color="auto"/>
              <w:bottom w:val="single" w:sz="4" w:space="0" w:color="auto"/>
              <w:right w:val="single" w:sz="4" w:space="0" w:color="auto"/>
            </w:tcBorders>
            <w:hideMark/>
          </w:tcPr>
          <w:p w14:paraId="38FF5B11" w14:textId="77777777" w:rsidR="00E8371D" w:rsidRPr="00882010" w:rsidRDefault="00E8371D" w:rsidP="008623F3">
            <w:pPr>
              <w:jc w:val="center"/>
              <w:rPr>
                <w:szCs w:val="22"/>
              </w:rPr>
            </w:pPr>
            <w:r w:rsidRPr="00882010">
              <w:rPr>
                <w:szCs w:val="22"/>
              </w:rPr>
              <w:t>49</w:t>
            </w:r>
            <w:r w:rsidR="005F5C16" w:rsidRPr="00882010">
              <w:rPr>
                <w:szCs w:val="22"/>
              </w:rPr>
              <w:t>%</w:t>
            </w:r>
            <w:r w:rsidRPr="00882010">
              <w:rPr>
                <w:szCs w:val="22"/>
              </w:rPr>
              <w:t xml:space="preserve"> (25/51)</w:t>
            </w:r>
          </w:p>
        </w:tc>
        <w:tc>
          <w:tcPr>
            <w:tcW w:w="1573" w:type="dxa"/>
            <w:tcBorders>
              <w:top w:val="single" w:sz="4" w:space="0" w:color="auto"/>
              <w:left w:val="single" w:sz="4" w:space="0" w:color="auto"/>
              <w:bottom w:val="single" w:sz="4" w:space="0" w:color="auto"/>
              <w:right w:val="single" w:sz="4" w:space="0" w:color="auto"/>
            </w:tcBorders>
          </w:tcPr>
          <w:p w14:paraId="37556F8C" w14:textId="77777777" w:rsidR="00E8371D" w:rsidRPr="00882010" w:rsidRDefault="00E8371D" w:rsidP="008623F3">
            <w:pPr>
              <w:jc w:val="center"/>
              <w:rPr>
                <w:szCs w:val="22"/>
              </w:rPr>
            </w:pPr>
            <w:r w:rsidRPr="00882010">
              <w:rPr>
                <w:szCs w:val="22"/>
              </w:rPr>
              <w:t>65</w:t>
            </w:r>
            <w:r w:rsidR="005F5C16" w:rsidRPr="00882010">
              <w:rPr>
                <w:szCs w:val="22"/>
              </w:rPr>
              <w:t>%</w:t>
            </w:r>
            <w:r w:rsidRPr="00882010">
              <w:rPr>
                <w:szCs w:val="22"/>
              </w:rPr>
              <w:t xml:space="preserve"> (34/52)</w:t>
            </w:r>
            <w:r w:rsidRPr="00882010">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63A51590" w14:textId="77777777" w:rsidR="00E8371D" w:rsidRPr="00882010" w:rsidRDefault="00E8371D" w:rsidP="008623F3">
            <w:pPr>
              <w:jc w:val="center"/>
              <w:rPr>
                <w:szCs w:val="22"/>
              </w:rPr>
            </w:pPr>
            <w:r w:rsidRPr="00882010">
              <w:rPr>
                <w:szCs w:val="22"/>
              </w:rPr>
              <w:t>57</w:t>
            </w:r>
            <w:r w:rsidR="005F5C16" w:rsidRPr="00882010">
              <w:rPr>
                <w:szCs w:val="22"/>
              </w:rPr>
              <w:t>%</w:t>
            </w:r>
            <w:r w:rsidRPr="00882010">
              <w:rPr>
                <w:szCs w:val="22"/>
              </w:rPr>
              <w:t xml:space="preserve"> (30/53)</w:t>
            </w:r>
          </w:p>
        </w:tc>
      </w:tr>
      <w:tr w:rsidR="00E8371D" w:rsidRPr="00882010" w14:paraId="0196B35A" w14:textId="77777777" w:rsidTr="004A2EFC">
        <w:trPr>
          <w:jc w:val="center"/>
        </w:trPr>
        <w:tc>
          <w:tcPr>
            <w:tcW w:w="4527" w:type="dxa"/>
            <w:tcBorders>
              <w:top w:val="single" w:sz="4" w:space="0" w:color="auto"/>
              <w:left w:val="single" w:sz="4" w:space="0" w:color="auto"/>
              <w:bottom w:val="single" w:sz="4" w:space="0" w:color="auto"/>
              <w:right w:val="single" w:sz="8" w:space="0" w:color="auto"/>
            </w:tcBorders>
          </w:tcPr>
          <w:p w14:paraId="5FCCC5E0" w14:textId="77777777" w:rsidR="00E8371D" w:rsidRPr="00882010" w:rsidRDefault="00A03D3B" w:rsidP="00263202">
            <w:pPr>
              <w:tabs>
                <w:tab w:val="clear" w:pos="567"/>
              </w:tabs>
              <w:autoSpaceDE w:val="0"/>
              <w:autoSpaceDN w:val="0"/>
              <w:rPr>
                <w:szCs w:val="22"/>
              </w:rPr>
            </w:pPr>
            <w:r w:rsidRPr="00882010">
              <w:t>I</w:t>
            </w:r>
            <w:r w:rsidR="00E8371D" w:rsidRPr="00882010">
              <w:t>ncorporados desde el estudio CRD3001</w:t>
            </w:r>
            <w:r w:rsidR="00E8371D" w:rsidRPr="00882010">
              <w:rPr>
                <w:vertAlign w:val="superscript"/>
              </w:rPr>
              <w:t>§</w:t>
            </w:r>
          </w:p>
        </w:tc>
        <w:tc>
          <w:tcPr>
            <w:tcW w:w="1399" w:type="dxa"/>
            <w:tcBorders>
              <w:top w:val="single" w:sz="4" w:space="0" w:color="auto"/>
              <w:left w:val="nil"/>
              <w:bottom w:val="single" w:sz="4" w:space="0" w:color="auto"/>
              <w:right w:val="single" w:sz="8" w:space="0" w:color="auto"/>
            </w:tcBorders>
          </w:tcPr>
          <w:p w14:paraId="4DD00907" w14:textId="77777777" w:rsidR="00E8371D" w:rsidRPr="00882010" w:rsidRDefault="00E8371D" w:rsidP="008623F3">
            <w:pPr>
              <w:jc w:val="center"/>
              <w:rPr>
                <w:szCs w:val="22"/>
              </w:rPr>
            </w:pPr>
            <w:r w:rsidRPr="00882010">
              <w:rPr>
                <w:szCs w:val="22"/>
              </w:rPr>
              <w:t>26</w:t>
            </w:r>
            <w:r w:rsidR="005F5C16" w:rsidRPr="00882010">
              <w:rPr>
                <w:szCs w:val="22"/>
              </w:rPr>
              <w:t>%</w:t>
            </w:r>
            <w:r w:rsidRPr="00882010">
              <w:rPr>
                <w:szCs w:val="22"/>
              </w:rPr>
              <w:t xml:space="preserve"> (16/61)</w:t>
            </w:r>
          </w:p>
        </w:tc>
        <w:tc>
          <w:tcPr>
            <w:tcW w:w="1573" w:type="dxa"/>
            <w:tcBorders>
              <w:top w:val="single" w:sz="4" w:space="0" w:color="auto"/>
              <w:left w:val="nil"/>
              <w:bottom w:val="single" w:sz="4" w:space="0" w:color="auto"/>
              <w:right w:val="single" w:sz="8" w:space="0" w:color="auto"/>
            </w:tcBorders>
          </w:tcPr>
          <w:p w14:paraId="40F7258A" w14:textId="77777777" w:rsidR="00E8371D" w:rsidRPr="00882010" w:rsidRDefault="00E8371D" w:rsidP="008623F3">
            <w:pPr>
              <w:jc w:val="center"/>
              <w:rPr>
                <w:szCs w:val="22"/>
              </w:rPr>
            </w:pPr>
            <w:r w:rsidRPr="00882010">
              <w:rPr>
                <w:szCs w:val="22"/>
              </w:rPr>
              <w:t>41</w:t>
            </w:r>
            <w:r w:rsidR="005F5C16" w:rsidRPr="00882010">
              <w:rPr>
                <w:szCs w:val="22"/>
              </w:rPr>
              <w:t>%</w:t>
            </w:r>
            <w:r w:rsidRPr="00882010">
              <w:rPr>
                <w:szCs w:val="22"/>
              </w:rPr>
              <w:t xml:space="preserve"> (23/56)</w:t>
            </w:r>
          </w:p>
        </w:tc>
        <w:tc>
          <w:tcPr>
            <w:tcW w:w="1573" w:type="dxa"/>
            <w:tcBorders>
              <w:top w:val="single" w:sz="4" w:space="0" w:color="auto"/>
              <w:left w:val="nil"/>
              <w:bottom w:val="single" w:sz="4" w:space="0" w:color="auto"/>
              <w:right w:val="single" w:sz="4" w:space="0" w:color="auto"/>
            </w:tcBorders>
          </w:tcPr>
          <w:p w14:paraId="6467EA5C" w14:textId="77777777" w:rsidR="00E8371D" w:rsidRPr="00882010" w:rsidRDefault="00E8371D" w:rsidP="008623F3">
            <w:pPr>
              <w:jc w:val="center"/>
              <w:rPr>
                <w:szCs w:val="22"/>
              </w:rPr>
            </w:pPr>
            <w:r w:rsidRPr="00882010">
              <w:rPr>
                <w:szCs w:val="22"/>
              </w:rPr>
              <w:t>39</w:t>
            </w:r>
            <w:r w:rsidR="005F5C16" w:rsidRPr="00882010">
              <w:rPr>
                <w:szCs w:val="22"/>
              </w:rPr>
              <w:t>%</w:t>
            </w:r>
            <w:r w:rsidRPr="00882010">
              <w:rPr>
                <w:szCs w:val="22"/>
              </w:rPr>
              <w:t xml:space="preserve"> (22/57)</w:t>
            </w:r>
          </w:p>
        </w:tc>
      </w:tr>
      <w:tr w:rsidR="004A2EFC" w:rsidRPr="00882010" w14:paraId="03A21A6E" w14:textId="77777777" w:rsidTr="004A2EFC">
        <w:trPr>
          <w:jc w:val="center"/>
        </w:trPr>
        <w:tc>
          <w:tcPr>
            <w:tcW w:w="9072" w:type="dxa"/>
            <w:gridSpan w:val="4"/>
            <w:tcBorders>
              <w:top w:val="single" w:sz="4" w:space="0" w:color="auto"/>
              <w:left w:val="nil"/>
              <w:bottom w:val="nil"/>
              <w:right w:val="nil"/>
            </w:tcBorders>
          </w:tcPr>
          <w:p w14:paraId="7D335D51" w14:textId="77777777" w:rsidR="004A2EFC" w:rsidRPr="00882010" w:rsidRDefault="004A2EFC" w:rsidP="004A2EFC">
            <w:pPr>
              <w:tabs>
                <w:tab w:val="clear" w:pos="567"/>
              </w:tabs>
              <w:autoSpaceDE w:val="0"/>
              <w:autoSpaceDN w:val="0"/>
              <w:rPr>
                <w:sz w:val="18"/>
                <w:szCs w:val="18"/>
              </w:rPr>
            </w:pPr>
            <w:r w:rsidRPr="00882010">
              <w:rPr>
                <w:sz w:val="18"/>
              </w:rPr>
              <w:t>La remisión clínica se define como una puntuación CDAI &lt; 150; La respuesta clínica se define como una disminución de la puntuación CDAI de al menos 100 puntos o que el paciente se encuentre en remisión clínica</w:t>
            </w:r>
          </w:p>
          <w:p w14:paraId="368FECA1" w14:textId="77777777" w:rsidR="004A2EFC" w:rsidRPr="00882010" w:rsidRDefault="004A2EFC" w:rsidP="004A2EFC">
            <w:pPr>
              <w:tabs>
                <w:tab w:val="clear" w:pos="567"/>
              </w:tabs>
              <w:autoSpaceDE w:val="0"/>
              <w:autoSpaceDN w:val="0"/>
              <w:ind w:left="284" w:hanging="284"/>
              <w:rPr>
                <w:rFonts w:cs="Calibri"/>
                <w:sz w:val="18"/>
                <w:szCs w:val="18"/>
              </w:rPr>
            </w:pPr>
            <w:r w:rsidRPr="00882010">
              <w:rPr>
                <w:sz w:val="18"/>
              </w:rPr>
              <w:t>*</w:t>
            </w:r>
            <w:r w:rsidRPr="00882010">
              <w:rPr>
                <w:sz w:val="18"/>
              </w:rPr>
              <w:tab/>
              <w:t>El grupo de placebo estaba formado por pacientes que mostraban respuesta a ustekinumab y fueron aleatorizados a recibir placebo al inicio del tratamiento de mantenimiento.</w:t>
            </w:r>
          </w:p>
          <w:p w14:paraId="4A75AE3C" w14:textId="77777777" w:rsidR="004A2EFC" w:rsidRPr="00882010" w:rsidRDefault="004A2EFC" w:rsidP="004A2EFC">
            <w:pPr>
              <w:tabs>
                <w:tab w:val="clear" w:pos="567"/>
              </w:tabs>
              <w:autoSpaceDE w:val="0"/>
              <w:autoSpaceDN w:val="0"/>
              <w:ind w:left="284" w:hanging="284"/>
              <w:rPr>
                <w:sz w:val="18"/>
                <w:szCs w:val="18"/>
              </w:rPr>
            </w:pPr>
            <w:r w:rsidRPr="00882010">
              <w:rPr>
                <w:sz w:val="18"/>
              </w:rPr>
              <w:t>†</w:t>
            </w:r>
            <w:r w:rsidRPr="00882010">
              <w:rPr>
                <w:sz w:val="18"/>
              </w:rPr>
              <w:tab/>
              <w:t>Pacientes con una respuesta clínica a ustekinumab de 100 puntos al inicio del tratamiento de mantenimiento.</w:t>
            </w:r>
          </w:p>
          <w:p w14:paraId="1FAA1428" w14:textId="77777777" w:rsidR="004A2EFC" w:rsidRPr="00882010" w:rsidRDefault="004A2EFC" w:rsidP="004A2EFC">
            <w:pPr>
              <w:tabs>
                <w:tab w:val="clear" w:pos="567"/>
              </w:tabs>
              <w:autoSpaceDE w:val="0"/>
              <w:autoSpaceDN w:val="0"/>
              <w:ind w:left="284" w:hanging="284"/>
              <w:rPr>
                <w:sz w:val="18"/>
                <w:szCs w:val="18"/>
              </w:rPr>
            </w:pPr>
            <w:r w:rsidRPr="00882010">
              <w:rPr>
                <w:vertAlign w:val="superscript"/>
              </w:rPr>
              <w:t>‡</w:t>
            </w:r>
            <w:r w:rsidRPr="00882010">
              <w:rPr>
                <w:vertAlign w:val="superscript"/>
              </w:rPr>
              <w:tab/>
            </w:r>
            <w:r w:rsidRPr="00882010">
              <w:rPr>
                <w:sz w:val="18"/>
              </w:rPr>
              <w:t>Pacientes que no respondieron al tratamiento convencional, pero sí al tratamiento anti-TNFα</w:t>
            </w:r>
          </w:p>
          <w:p w14:paraId="5AD40CA2" w14:textId="77777777" w:rsidR="004A2EFC" w:rsidRPr="00882010" w:rsidRDefault="004A2EFC" w:rsidP="004A2EFC">
            <w:pPr>
              <w:tabs>
                <w:tab w:val="clear" w:pos="567"/>
              </w:tabs>
              <w:autoSpaceDE w:val="0"/>
              <w:autoSpaceDN w:val="0"/>
              <w:ind w:left="284" w:hanging="284"/>
              <w:rPr>
                <w:sz w:val="18"/>
                <w:szCs w:val="18"/>
              </w:rPr>
            </w:pPr>
            <w:r w:rsidRPr="00882010">
              <w:rPr>
                <w:vertAlign w:val="superscript"/>
              </w:rPr>
              <w:t>§</w:t>
            </w:r>
            <w:r w:rsidRPr="00882010">
              <w:rPr>
                <w:vertAlign w:val="superscript"/>
              </w:rPr>
              <w:tab/>
            </w:r>
            <w:r w:rsidRPr="00882010">
              <w:rPr>
                <w:sz w:val="18"/>
              </w:rPr>
              <w:t>Pacientes resistentes o intolerantes al tratamiento anti-TNFα</w:t>
            </w:r>
          </w:p>
          <w:p w14:paraId="13F59558" w14:textId="77777777" w:rsidR="004A2EFC" w:rsidRPr="00882010" w:rsidRDefault="004A2EFC" w:rsidP="004A2EFC">
            <w:pPr>
              <w:tabs>
                <w:tab w:val="clear" w:pos="567"/>
              </w:tabs>
              <w:autoSpaceDE w:val="0"/>
              <w:autoSpaceDN w:val="0"/>
              <w:ind w:left="284" w:hanging="284"/>
              <w:rPr>
                <w:sz w:val="18"/>
                <w:szCs w:val="18"/>
              </w:rPr>
            </w:pPr>
            <w:r w:rsidRPr="00882010">
              <w:rPr>
                <w:vertAlign w:val="superscript"/>
              </w:rPr>
              <w:t>a</w:t>
            </w:r>
            <w:r w:rsidRPr="00882010">
              <w:rPr>
                <w:sz w:val="18"/>
              </w:rPr>
              <w:tab/>
              <w:t>p &lt; 0,01</w:t>
            </w:r>
          </w:p>
          <w:p w14:paraId="4F6F196C" w14:textId="77777777" w:rsidR="004A2EFC" w:rsidRPr="00882010" w:rsidRDefault="004A2EFC" w:rsidP="004A2EFC">
            <w:pPr>
              <w:tabs>
                <w:tab w:val="clear" w:pos="567"/>
                <w:tab w:val="left" w:pos="288"/>
              </w:tabs>
              <w:ind w:left="284" w:hanging="284"/>
              <w:rPr>
                <w:sz w:val="18"/>
                <w:szCs w:val="18"/>
              </w:rPr>
            </w:pPr>
            <w:r w:rsidRPr="00882010">
              <w:rPr>
                <w:vertAlign w:val="superscript"/>
              </w:rPr>
              <w:t>b</w:t>
            </w:r>
            <w:r w:rsidRPr="00882010">
              <w:rPr>
                <w:sz w:val="18"/>
              </w:rPr>
              <w:tab/>
              <w:t>p &lt; 0,05</w:t>
            </w:r>
          </w:p>
          <w:p w14:paraId="3EEC205B" w14:textId="742F36DF" w:rsidR="004A2EFC" w:rsidRPr="00882010" w:rsidRDefault="004A2EFC" w:rsidP="004A2EFC">
            <w:pPr>
              <w:ind w:left="284" w:hanging="284"/>
              <w:rPr>
                <w:szCs w:val="22"/>
              </w:rPr>
            </w:pPr>
            <w:r w:rsidRPr="00882010">
              <w:rPr>
                <w:vertAlign w:val="superscript"/>
              </w:rPr>
              <w:lastRenderedPageBreak/>
              <w:t>c</w:t>
            </w:r>
            <w:r w:rsidRPr="00882010">
              <w:rPr>
                <w:sz w:val="18"/>
              </w:rPr>
              <w:tab/>
              <w:t>valor nominal estadísticamente significativo (p &lt; 0,05)</w:t>
            </w:r>
          </w:p>
        </w:tc>
      </w:tr>
    </w:tbl>
    <w:p w14:paraId="4A0F6D18" w14:textId="77777777" w:rsidR="0070381D" w:rsidRPr="00882010" w:rsidRDefault="0070381D" w:rsidP="008623F3"/>
    <w:p w14:paraId="4CD8FD79" w14:textId="77777777" w:rsidR="00DA3F3E" w:rsidRPr="00882010" w:rsidRDefault="00DA3F3E" w:rsidP="008623F3">
      <w:r w:rsidRPr="00882010">
        <w:t xml:space="preserve">En el estudio IM-UNITI, 29 de los 129 pacientes no mantuvieron la respuesta a ustekinumab al recibir tratamiento cada 12 semanas y se autorizó un ajuste de la dosis para que recibieran ustekinumab cada 8 semanas. </w:t>
      </w:r>
      <w:r w:rsidR="00174B57" w:rsidRPr="00882010">
        <w:t>La pérdida de respuesta fue definida como una puntuación CDAI ≥</w:t>
      </w:r>
      <w:r w:rsidR="00B71B57" w:rsidRPr="00882010">
        <w:t xml:space="preserve"> </w:t>
      </w:r>
      <w:r w:rsidR="00174B57" w:rsidRPr="00882010">
        <w:t xml:space="preserve">220 puntos y un incremento ≥ 100 puntos de la puntuación CDAI basal. </w:t>
      </w:r>
      <w:r w:rsidRPr="00882010">
        <w:t>De este grupo, el 41,4</w:t>
      </w:r>
      <w:r w:rsidR="005F5C16" w:rsidRPr="00882010">
        <w:t>%</w:t>
      </w:r>
      <w:r w:rsidRPr="00882010">
        <w:t xml:space="preserve"> de los pacientes alcanzó la remisión clínica 16 semanas después del ajuste de la dosis.</w:t>
      </w:r>
    </w:p>
    <w:p w14:paraId="3B80D6EF" w14:textId="77777777" w:rsidR="00DA3F3E" w:rsidRPr="00882010" w:rsidRDefault="00DA3F3E" w:rsidP="008623F3"/>
    <w:p w14:paraId="58C26FB5" w14:textId="77777777" w:rsidR="00DA3F3E" w:rsidRPr="00882010" w:rsidRDefault="00DA3F3E" w:rsidP="008623F3">
      <w:r w:rsidRPr="00882010">
        <w:t>Los pacientes que no mostraron respuesta clínica a la inducción con ustekinumab en la semana 8 de los estudios de inducción UNITI-1 y UNITI-2 (476 pacientes) pasaron a la parte no aleatorizada del estudio de mantenimiento (IM-UNITI) y recibieron una inyección subcutánea de 90 mg de ustekinumab en ese momento. Ocho semanas después, el 50,5</w:t>
      </w:r>
      <w:r w:rsidR="005F5C16" w:rsidRPr="00882010">
        <w:t>%</w:t>
      </w:r>
      <w:r w:rsidRPr="00882010">
        <w:t xml:space="preserve"> de los pacientes logró una respuesta clínica y </w:t>
      </w:r>
      <w:r w:rsidR="00FF566D" w:rsidRPr="00882010">
        <w:t>siguieron</w:t>
      </w:r>
      <w:r w:rsidRPr="00882010">
        <w:t xml:space="preserve"> </w:t>
      </w:r>
      <w:r w:rsidR="00FF566D" w:rsidRPr="00882010">
        <w:t>recibiendo</w:t>
      </w:r>
      <w:r w:rsidRPr="00882010">
        <w:t xml:space="preserve"> la dosis de mantenimiento cada 8 semanas; de estos pacientes que continuaron con las dosis de mantenimiento, la mayoría mantuvo la respuesta (68,1</w:t>
      </w:r>
      <w:r w:rsidR="005F5C16" w:rsidRPr="00882010">
        <w:t>%</w:t>
      </w:r>
      <w:r w:rsidRPr="00882010">
        <w:t>) y alcanzó la remisión (50,2</w:t>
      </w:r>
      <w:r w:rsidR="005F5C16" w:rsidRPr="00882010">
        <w:t>%</w:t>
      </w:r>
      <w:r w:rsidRPr="00882010">
        <w:t>) en la semana 44, en proporciones similares a las de los pacientes que respondieron inicialmente a la inducción con ustekinumab.</w:t>
      </w:r>
    </w:p>
    <w:p w14:paraId="36444746" w14:textId="77777777" w:rsidR="00DA3F3E" w:rsidRPr="00882010" w:rsidRDefault="00DA3F3E" w:rsidP="008623F3"/>
    <w:p w14:paraId="746F1E12" w14:textId="77777777" w:rsidR="0026074F" w:rsidRPr="00882010" w:rsidRDefault="00DA3F3E" w:rsidP="008623F3">
      <w:r w:rsidRPr="00882010">
        <w:t>De los 131 pacientes que respondieron a la inducción con ustekinumab y que fueron aleatorizados al grupo de placebo al inicio del estudio de mantenimiento, 51 perdieron la respuesta posteriormente y recibieron 90 mg de ustekinumab por vía subcutánea cada 8 semanas. La mayoría de los pacientes que perdieron la respuesta y reanudaron el tratamiento con ustekinumab lo hizo en las 24 semanas siguientes a la perfusión de inducción. De estos 51 pacientes, el 70,6</w:t>
      </w:r>
      <w:r w:rsidR="005F5C16" w:rsidRPr="00882010">
        <w:t>%</w:t>
      </w:r>
      <w:r w:rsidRPr="00882010">
        <w:t xml:space="preserve"> logró la respuesta clínica y el 39,2</w:t>
      </w:r>
      <w:r w:rsidR="005F5C16" w:rsidRPr="00882010">
        <w:t>%</w:t>
      </w:r>
      <w:r w:rsidRPr="00882010">
        <w:t xml:space="preserve"> alcanzó la remisión clínica 16 semanas después de recibir la primera dosis de ustekinumab por vía subcutánea.</w:t>
      </w:r>
    </w:p>
    <w:p w14:paraId="65E189FB" w14:textId="77777777" w:rsidR="00213B45" w:rsidRPr="00882010" w:rsidRDefault="00213B45" w:rsidP="008623F3"/>
    <w:p w14:paraId="18773C53" w14:textId="257CF9D9" w:rsidR="00213B45" w:rsidRPr="00882010" w:rsidRDefault="00213B45" w:rsidP="008623F3">
      <w:bookmarkStart w:id="17" w:name="_Hlk505267620"/>
      <w:r w:rsidRPr="00882010">
        <w:t>En el estudio IM-UNITI, los pacientes que completaron el estudio hasta la semana</w:t>
      </w:r>
      <w:r w:rsidR="00B52A95" w:rsidRPr="00882010">
        <w:t> </w:t>
      </w:r>
      <w:r w:rsidRPr="00882010">
        <w:t xml:space="preserve">44 fueron elegibles para continuar </w:t>
      </w:r>
      <w:r w:rsidR="00383B6F" w:rsidRPr="00882010">
        <w:t xml:space="preserve">con </w:t>
      </w:r>
      <w:r w:rsidRPr="00882010">
        <w:t xml:space="preserve">el tratamiento en una extensión del estudio. </w:t>
      </w:r>
      <w:r w:rsidR="00383B6F" w:rsidRPr="00882010">
        <w:t>Entre los</w:t>
      </w:r>
      <w:r w:rsidR="00112B1E" w:rsidRPr="00882010">
        <w:t xml:space="preserve"> </w:t>
      </w:r>
      <w:r w:rsidR="00D8495E" w:rsidRPr="00882010">
        <w:t>567</w:t>
      </w:r>
      <w:r w:rsidR="00BB5061" w:rsidRPr="00882010">
        <w:t> </w:t>
      </w:r>
      <w:r w:rsidR="00383B6F" w:rsidRPr="00882010">
        <w:t xml:space="preserve">pacientes que se incorporaron </w:t>
      </w:r>
      <w:r w:rsidR="00112B1E" w:rsidRPr="00882010">
        <w:t xml:space="preserve">y fueron tratados </w:t>
      </w:r>
      <w:r w:rsidR="00D8495E" w:rsidRPr="00882010">
        <w:t xml:space="preserve">con ustekinumab </w:t>
      </w:r>
      <w:r w:rsidR="00112B1E" w:rsidRPr="00882010">
        <w:t>en</w:t>
      </w:r>
      <w:r w:rsidR="00383B6F" w:rsidRPr="00882010">
        <w:t xml:space="preserve"> </w:t>
      </w:r>
      <w:r w:rsidR="00B753AF" w:rsidRPr="00882010">
        <w:t>el estudio de extensión</w:t>
      </w:r>
      <w:r w:rsidR="00383B6F" w:rsidRPr="00882010">
        <w:t>, la remisión y la respuesta clínica se mantuvieron en general hasta la semana</w:t>
      </w:r>
      <w:r w:rsidR="00B52A95" w:rsidRPr="00882010">
        <w:t> </w:t>
      </w:r>
      <w:r w:rsidR="00112B1E" w:rsidRPr="00882010">
        <w:t>252</w:t>
      </w:r>
      <w:r w:rsidR="00383B6F" w:rsidRPr="00882010">
        <w:t xml:space="preserve">, tanto en los pacientes que no respondieron </w:t>
      </w:r>
      <w:r w:rsidR="00B52A95" w:rsidRPr="00882010">
        <w:t>a</w:t>
      </w:r>
      <w:r w:rsidR="00C63DF1" w:rsidRPr="00882010">
        <w:t xml:space="preserve"> los</w:t>
      </w:r>
      <w:r w:rsidR="00383B6F" w:rsidRPr="00882010">
        <w:t xml:space="preserve"> tratamiento</w:t>
      </w:r>
      <w:r w:rsidR="00B52A95" w:rsidRPr="00882010">
        <w:t>s</w:t>
      </w:r>
      <w:r w:rsidR="00383B6F" w:rsidRPr="00882010">
        <w:t xml:space="preserve"> TNF como en los que no respondieron a los tratamientos convencionales</w:t>
      </w:r>
      <w:r w:rsidRPr="00882010">
        <w:t>.</w:t>
      </w:r>
    </w:p>
    <w:p w14:paraId="31520356" w14:textId="55E61C48" w:rsidR="005E4276" w:rsidRDefault="005E4276" w:rsidP="008623F3"/>
    <w:p w14:paraId="2EAC2BCA" w14:textId="77777777" w:rsidR="00DC68CE" w:rsidRDefault="00DC68CE" w:rsidP="00DC68CE">
      <w:bookmarkStart w:id="18" w:name="_Hlk195003734"/>
      <w:r>
        <w:t>El análisis de seguridad que incluyó a 457 pacientes (1 289,9 años-paciente) seguidos hasta la semana 220 mostró un perfil de seguridad entre la semana 44 y la semana 220 que era comparable con el observado hasta la semana 44.</w:t>
      </w:r>
    </w:p>
    <w:bookmarkEnd w:id="18"/>
    <w:p w14:paraId="77D7D8FC" w14:textId="77777777" w:rsidR="00DC68CE" w:rsidRPr="00882010" w:rsidRDefault="00DC68CE" w:rsidP="008623F3"/>
    <w:p w14:paraId="3256C326" w14:textId="048D4910" w:rsidR="005E4276" w:rsidRPr="00882010" w:rsidRDefault="005E4276" w:rsidP="008623F3">
      <w:r w:rsidRPr="00882010">
        <w:t xml:space="preserve">No se identificaron nuevos problemas de seguridad en este estudio de extensión en pacientes con enfermedad de Crohn tratados durante </w:t>
      </w:r>
      <w:r w:rsidR="00112B1E" w:rsidRPr="00882010">
        <w:t>5</w:t>
      </w:r>
      <w:r w:rsidR="00791ACF" w:rsidRPr="00882010">
        <w:t> </w:t>
      </w:r>
      <w:r w:rsidRPr="00882010">
        <w:t>años.</w:t>
      </w:r>
    </w:p>
    <w:bookmarkEnd w:id="17"/>
    <w:p w14:paraId="45895887" w14:textId="77777777" w:rsidR="00DA3F3E" w:rsidRPr="00882010" w:rsidRDefault="00DA3F3E" w:rsidP="008623F3"/>
    <w:p w14:paraId="41161713" w14:textId="77777777" w:rsidR="00DA3F3E" w:rsidRPr="00882010" w:rsidRDefault="00DA3F3E" w:rsidP="008623F3">
      <w:pPr>
        <w:keepNext/>
        <w:autoSpaceDE w:val="0"/>
        <w:autoSpaceDN w:val="0"/>
        <w:adjustRightInd w:val="0"/>
        <w:rPr>
          <w:i/>
          <w:iCs/>
          <w:szCs w:val="22"/>
        </w:rPr>
      </w:pPr>
      <w:r w:rsidRPr="00882010">
        <w:rPr>
          <w:i/>
        </w:rPr>
        <w:t>Endoscopia</w:t>
      </w:r>
    </w:p>
    <w:p w14:paraId="077FFA30" w14:textId="4689AE0F" w:rsidR="00DA3F3E" w:rsidRPr="00882010" w:rsidRDefault="00DA3F3E" w:rsidP="008623F3">
      <w:r w:rsidRPr="00882010">
        <w:t xml:space="preserve">En un subestudio se realizaron evaluaciones endoscópicas de la mucosa en 252 pacientes cuyos resultados endoscópicos basales cumplían los requisitos en cuanto a la actividad de la enfermedad. </w:t>
      </w:r>
      <w:r w:rsidR="009B3219" w:rsidRPr="00882010">
        <w:t xml:space="preserve">La variable </w:t>
      </w:r>
      <w:r w:rsidR="00B753AF" w:rsidRPr="00882010">
        <w:t>principal</w:t>
      </w:r>
      <w:r w:rsidR="009B3219" w:rsidRPr="00882010">
        <w:t xml:space="preserve"> </w:t>
      </w:r>
      <w:r w:rsidRPr="00882010">
        <w:t xml:space="preserve">fue la variación con respecto al valor basal del </w:t>
      </w:r>
      <w:r w:rsidR="0070381D" w:rsidRPr="00882010">
        <w:t>I</w:t>
      </w:r>
      <w:r w:rsidRPr="00882010">
        <w:t xml:space="preserve">ndice </w:t>
      </w:r>
      <w:r w:rsidR="0070381D" w:rsidRPr="00882010">
        <w:t>S</w:t>
      </w:r>
      <w:r w:rsidRPr="00882010">
        <w:t xml:space="preserve">implificado de </w:t>
      </w:r>
      <w:r w:rsidR="0070381D" w:rsidRPr="00882010">
        <w:t>G</w:t>
      </w:r>
      <w:r w:rsidRPr="00882010">
        <w:t xml:space="preserve">ravedad </w:t>
      </w:r>
      <w:r w:rsidR="0070381D" w:rsidRPr="00882010">
        <w:t>E</w:t>
      </w:r>
      <w:r w:rsidRPr="00882010">
        <w:t xml:space="preserve">ndoscópica para la </w:t>
      </w:r>
      <w:r w:rsidR="0070381D" w:rsidRPr="00882010">
        <w:t>E</w:t>
      </w:r>
      <w:r w:rsidRPr="00882010">
        <w:t>nfermedad de Crohn (SES-CD), una puntuación combinada para 5 segmentos ileocolónicos de la presencia/tamaño de las úlceras, la proporción de superficie mucosa cubierta por úlceras, la proporción de superficie mucosa afectada por otras lesiones y la presencia/tipo de estrechamientos/estenosis. En la semana 8, después de una única dosis intravenosa de inducción, la variación del</w:t>
      </w:r>
      <w:r w:rsidR="0070381D" w:rsidRPr="00882010">
        <w:t xml:space="preserve"> índice</w:t>
      </w:r>
      <w:r w:rsidRPr="00882010">
        <w:t xml:space="preserve"> SES-CD era mayor en el grupo de ustekinumab (n = 155, variación media = </w:t>
      </w:r>
      <w:r w:rsidRPr="00882010">
        <w:noBreakHyphen/>
        <w:t>2,8) que en el grupo de placebo (n = 97, variación media = </w:t>
      </w:r>
      <w:r w:rsidRPr="00882010">
        <w:noBreakHyphen/>
        <w:t>0,7, p = 0,012).</w:t>
      </w:r>
    </w:p>
    <w:p w14:paraId="53ADC573" w14:textId="77777777" w:rsidR="00DA3F3E" w:rsidRPr="00882010" w:rsidRDefault="00DA3F3E" w:rsidP="008623F3">
      <w:pPr>
        <w:autoSpaceDE w:val="0"/>
        <w:autoSpaceDN w:val="0"/>
        <w:adjustRightInd w:val="0"/>
      </w:pPr>
    </w:p>
    <w:p w14:paraId="4C7CA797" w14:textId="77777777" w:rsidR="0026074F" w:rsidRPr="00882010" w:rsidRDefault="00DA3F3E" w:rsidP="008623F3">
      <w:pPr>
        <w:keepNext/>
        <w:autoSpaceDE w:val="0"/>
        <w:autoSpaceDN w:val="0"/>
        <w:adjustRightInd w:val="0"/>
        <w:rPr>
          <w:i/>
        </w:rPr>
      </w:pPr>
      <w:r w:rsidRPr="00882010">
        <w:rPr>
          <w:i/>
        </w:rPr>
        <w:t>Respuesta en cuanto a las fístulas</w:t>
      </w:r>
    </w:p>
    <w:p w14:paraId="65362B63" w14:textId="77777777" w:rsidR="00DA3F3E" w:rsidRPr="00882010" w:rsidRDefault="00DA3F3E" w:rsidP="008623F3">
      <w:pPr>
        <w:autoSpaceDE w:val="0"/>
        <w:autoSpaceDN w:val="0"/>
        <w:adjustRightInd w:val="0"/>
      </w:pPr>
      <w:r w:rsidRPr="00882010">
        <w:t>En un subgrupo de pacientes con fístulas supurantes en el momento basal (8,8</w:t>
      </w:r>
      <w:r w:rsidR="005F5C16" w:rsidRPr="00882010">
        <w:t>%</w:t>
      </w:r>
      <w:r w:rsidRPr="00882010">
        <w:t>; n = 26), 12/15 (80</w:t>
      </w:r>
      <w:r w:rsidR="005F5C16" w:rsidRPr="00882010">
        <w:t>%</w:t>
      </w:r>
      <w:r w:rsidRPr="00882010">
        <w:t>) de los pacientes tratados con ustekinumab mostraron respuesta en cuanto a las fístulas a lo largo de 44 semanas (definida como una disminución ≥ 50</w:t>
      </w:r>
      <w:r w:rsidR="005F5C16" w:rsidRPr="00882010">
        <w:t>%</w:t>
      </w:r>
      <w:r w:rsidRPr="00882010">
        <w:t xml:space="preserve"> del número de fístulas supurantes con respecto al momento basal del estudio de inducción) en comparación con 5/11 (45,5</w:t>
      </w:r>
      <w:r w:rsidR="005F5C16" w:rsidRPr="00882010">
        <w:t>%</w:t>
      </w:r>
      <w:r w:rsidRPr="00882010">
        <w:t>) expuestos al placebo.</w:t>
      </w:r>
    </w:p>
    <w:p w14:paraId="6A2B6581" w14:textId="77777777" w:rsidR="00DA3F3E" w:rsidRPr="00882010" w:rsidRDefault="00DA3F3E" w:rsidP="008623F3">
      <w:pPr>
        <w:autoSpaceDE w:val="0"/>
        <w:autoSpaceDN w:val="0"/>
        <w:adjustRightInd w:val="0"/>
      </w:pPr>
    </w:p>
    <w:p w14:paraId="1DE1FF53" w14:textId="77777777" w:rsidR="00DA3F3E" w:rsidRPr="00882010" w:rsidRDefault="00DA3F3E" w:rsidP="008623F3">
      <w:pPr>
        <w:keepNext/>
        <w:autoSpaceDE w:val="0"/>
        <w:autoSpaceDN w:val="0"/>
        <w:adjustRightInd w:val="0"/>
        <w:rPr>
          <w:szCs w:val="24"/>
        </w:rPr>
      </w:pPr>
      <w:r w:rsidRPr="00882010">
        <w:rPr>
          <w:i/>
        </w:rPr>
        <w:lastRenderedPageBreak/>
        <w:t>Calidad de vida relacionada con la salud</w:t>
      </w:r>
    </w:p>
    <w:p w14:paraId="020CD77E" w14:textId="66943BA5" w:rsidR="00DA3F3E" w:rsidRPr="00882010" w:rsidRDefault="00DA3F3E" w:rsidP="008623F3">
      <w:pPr>
        <w:autoSpaceDE w:val="0"/>
        <w:autoSpaceDN w:val="0"/>
        <w:adjustRightInd w:val="0"/>
      </w:pPr>
      <w:bookmarkStart w:id="19" w:name="_Hlk505267658"/>
      <w:r w:rsidRPr="00882010">
        <w:t>La calidad de vida relacionada con la salud se evaluó mediante</w:t>
      </w:r>
      <w:r w:rsidR="00C63DF1" w:rsidRPr="00882010">
        <w:t xml:space="preserve"> el</w:t>
      </w:r>
      <w:r w:rsidR="00C5714E" w:rsidRPr="00882010">
        <w:t xml:space="preserve"> </w:t>
      </w:r>
      <w:r w:rsidR="00C63DF1" w:rsidRPr="00882010">
        <w:t xml:space="preserve">Cuestionario </w:t>
      </w:r>
      <w:r w:rsidR="00FA55B4" w:rsidRPr="00882010">
        <w:t>de la</w:t>
      </w:r>
      <w:r w:rsidR="00C63DF1" w:rsidRPr="00882010">
        <w:t xml:space="preserve"> Enfermedad Inflamatoria Intestinal (</w:t>
      </w:r>
      <w:r w:rsidRPr="00882010">
        <w:t>IBDQ</w:t>
      </w:r>
      <w:r w:rsidR="008F23C9" w:rsidRPr="00882010">
        <w:t>, por sus siglas en inglés</w:t>
      </w:r>
      <w:r w:rsidR="00C63DF1" w:rsidRPr="00882010">
        <w:t>)</w:t>
      </w:r>
      <w:r w:rsidR="00383B6F" w:rsidRPr="00882010">
        <w:t xml:space="preserve"> </w:t>
      </w:r>
      <w:r w:rsidRPr="00882010">
        <w:t xml:space="preserve">y </w:t>
      </w:r>
      <w:r w:rsidR="00C63DF1" w:rsidRPr="00882010">
        <w:t xml:space="preserve">el cuestionario </w:t>
      </w:r>
      <w:r w:rsidRPr="00882010">
        <w:t>SF-36</w:t>
      </w:r>
      <w:bookmarkEnd w:id="19"/>
      <w:r w:rsidRPr="00882010">
        <w:t xml:space="preserve">. En la semana 8, los pacientes tratados con ustekinumab mostraron mejorías de importancia clínica y estadísticamente más significativas en la puntuación total del IBDQ y en la </w:t>
      </w:r>
      <w:r w:rsidR="0070381D" w:rsidRPr="00882010">
        <w:t>P</w:t>
      </w:r>
      <w:r w:rsidRPr="00882010">
        <w:t xml:space="preserve">untuación </w:t>
      </w:r>
      <w:r w:rsidR="0070381D" w:rsidRPr="00882010">
        <w:t>R</w:t>
      </w:r>
      <w:r w:rsidRPr="00882010">
        <w:t xml:space="preserve">esumida del </w:t>
      </w:r>
      <w:r w:rsidR="0070381D" w:rsidRPr="00882010">
        <w:t>C</w:t>
      </w:r>
      <w:r w:rsidRPr="00882010">
        <w:t xml:space="preserve">omponente </w:t>
      </w:r>
      <w:r w:rsidR="0070381D" w:rsidRPr="00882010">
        <w:t>M</w:t>
      </w:r>
      <w:r w:rsidRPr="00882010">
        <w:t xml:space="preserve">ental del SF-36 tanto en UNITI-1 como UNITI-2, y en la </w:t>
      </w:r>
      <w:r w:rsidR="0070381D" w:rsidRPr="00882010">
        <w:t>P</w:t>
      </w:r>
      <w:r w:rsidRPr="00882010">
        <w:t xml:space="preserve">untuación </w:t>
      </w:r>
      <w:r w:rsidR="0070381D" w:rsidRPr="00882010">
        <w:t>R</w:t>
      </w:r>
      <w:r w:rsidRPr="00882010">
        <w:t xml:space="preserve">esumida del </w:t>
      </w:r>
      <w:r w:rsidR="0070381D" w:rsidRPr="00882010">
        <w:t>C</w:t>
      </w:r>
      <w:r w:rsidRPr="00882010">
        <w:t xml:space="preserve">omponente </w:t>
      </w:r>
      <w:r w:rsidR="0070381D" w:rsidRPr="00882010">
        <w:t>F</w:t>
      </w:r>
      <w:r w:rsidRPr="00882010">
        <w:t>ísico SF-36 en UNITI-2, en comparación con el placebo. En general, estas mejoras se mantuvieron mejor en los pacientes tratados con ustekinumab en el estudio IM-UNITI hasta la semana 44 que en los que recibieron el placebo</w:t>
      </w:r>
      <w:bookmarkStart w:id="20" w:name="_Hlk505267695"/>
      <w:r w:rsidRPr="00882010">
        <w:t>.</w:t>
      </w:r>
      <w:r w:rsidR="00383B6F" w:rsidRPr="00882010">
        <w:t xml:space="preserve"> La mejoría de la calidad de vida relacionada con la salud se mantuvo en general durante la extensión hasta la semana</w:t>
      </w:r>
      <w:r w:rsidR="00C63DF1" w:rsidRPr="00882010">
        <w:t> </w:t>
      </w:r>
      <w:r w:rsidR="00112B1E" w:rsidRPr="00882010">
        <w:t>252</w:t>
      </w:r>
      <w:r w:rsidR="00383B6F" w:rsidRPr="00882010">
        <w:t>.</w:t>
      </w:r>
      <w:bookmarkEnd w:id="20"/>
    </w:p>
    <w:p w14:paraId="41B3A310" w14:textId="77777777" w:rsidR="005E4276" w:rsidRPr="00882010" w:rsidRDefault="005E4276" w:rsidP="008623F3">
      <w:pPr>
        <w:autoSpaceDE w:val="0"/>
        <w:autoSpaceDN w:val="0"/>
        <w:adjustRightInd w:val="0"/>
      </w:pPr>
    </w:p>
    <w:p w14:paraId="443F62F3" w14:textId="77777777" w:rsidR="006D6E58" w:rsidRPr="00882010" w:rsidRDefault="006D6E58" w:rsidP="008623F3">
      <w:pPr>
        <w:keepNext/>
        <w:tabs>
          <w:tab w:val="clear" w:pos="567"/>
        </w:tabs>
        <w:rPr>
          <w:szCs w:val="24"/>
        </w:rPr>
      </w:pPr>
      <w:r w:rsidRPr="00882010">
        <w:rPr>
          <w:szCs w:val="24"/>
          <w:u w:val="single"/>
        </w:rPr>
        <w:t>Inmunogenicidad</w:t>
      </w:r>
    </w:p>
    <w:p w14:paraId="4EC3DB32" w14:textId="4CA0D514" w:rsidR="006D6E58" w:rsidRPr="00882010" w:rsidRDefault="007C0236" w:rsidP="008623F3">
      <w:pPr>
        <w:rPr>
          <w:szCs w:val="24"/>
        </w:rPr>
      </w:pPr>
      <w:r w:rsidRPr="00882010">
        <w:rPr>
          <w:szCs w:val="24"/>
        </w:rPr>
        <w:t>Se p</w:t>
      </w:r>
      <w:r w:rsidR="006D6E58" w:rsidRPr="00882010">
        <w:rPr>
          <w:szCs w:val="24"/>
        </w:rPr>
        <w:t>ueden desarrollar anticuerpos frente a ustekinumab durante el tratamiento con</w:t>
      </w:r>
      <w:r w:rsidR="002B76DE" w:rsidRPr="00882010">
        <w:rPr>
          <w:szCs w:val="24"/>
        </w:rPr>
        <w:t xml:space="preserve"> </w:t>
      </w:r>
      <w:r w:rsidR="006D6E58" w:rsidRPr="00882010">
        <w:rPr>
          <w:szCs w:val="24"/>
        </w:rPr>
        <w:t xml:space="preserve">ustekinumab y la mayoría son neutralizantes. La formación de anticuerpos anti-ustekinumab se asocia </w:t>
      </w:r>
      <w:r w:rsidRPr="00882010">
        <w:rPr>
          <w:szCs w:val="24"/>
        </w:rPr>
        <w:t>con</w:t>
      </w:r>
      <w:r w:rsidR="006D6E58" w:rsidRPr="00882010">
        <w:rPr>
          <w:szCs w:val="24"/>
        </w:rPr>
        <w:t xml:space="preserve"> un aumento del aclaramiento de ustekinumab en los pacientes con enfermedad de Crohn. No se observó una disminución de la eficacia. No existe ninguna relación aparente entre la presencia de anticuerpos anti-ustekinumab y la aparición de reacciones en </w:t>
      </w:r>
      <w:r w:rsidR="00971ECB" w:rsidRPr="00882010">
        <w:rPr>
          <w:szCs w:val="24"/>
        </w:rPr>
        <w:t>la zona</w:t>
      </w:r>
      <w:r w:rsidR="006D6E58" w:rsidRPr="00882010">
        <w:rPr>
          <w:szCs w:val="24"/>
        </w:rPr>
        <w:t xml:space="preserve"> de inyección.</w:t>
      </w:r>
    </w:p>
    <w:p w14:paraId="4ABCDB9D" w14:textId="77777777" w:rsidR="006D6E58" w:rsidRPr="00882010" w:rsidRDefault="006D6E58" w:rsidP="008623F3"/>
    <w:p w14:paraId="4A41F6B1" w14:textId="77777777" w:rsidR="00DA3F3E" w:rsidRPr="00882010" w:rsidRDefault="00DA3F3E" w:rsidP="00331DD9">
      <w:pPr>
        <w:keepNext/>
        <w:rPr>
          <w:szCs w:val="22"/>
          <w:u w:val="single"/>
        </w:rPr>
      </w:pPr>
      <w:r w:rsidRPr="00882010">
        <w:rPr>
          <w:u w:val="single"/>
        </w:rPr>
        <w:t>Población pediátrica</w:t>
      </w:r>
    </w:p>
    <w:p w14:paraId="5FA1CA47" w14:textId="511B4232" w:rsidR="00DA3F3E" w:rsidRPr="00882010" w:rsidRDefault="00DA3F3E" w:rsidP="008623F3">
      <w:pPr>
        <w:autoSpaceDE w:val="0"/>
        <w:autoSpaceDN w:val="0"/>
        <w:adjustRightInd w:val="0"/>
        <w:rPr>
          <w:szCs w:val="24"/>
        </w:rPr>
      </w:pPr>
      <w:r w:rsidRPr="00882010">
        <w:t>La Agencia Europea de Medicamentos ha concedido al titular un aplazamiento para presentar los resultados de los ensayos realizados con ustekinumab en uno o más grupos de la población pediátrica con enfermedad de Crohn (ver sección 4.2 para consultar la información sobre el uso en la población pediátrica).</w:t>
      </w:r>
    </w:p>
    <w:p w14:paraId="5CD9E7CC" w14:textId="77777777" w:rsidR="00FA4A06" w:rsidRPr="00882010" w:rsidRDefault="00FA4A06" w:rsidP="008623F3">
      <w:pPr>
        <w:numPr>
          <w:ilvl w:val="12"/>
          <w:numId w:val="0"/>
        </w:numPr>
      </w:pPr>
    </w:p>
    <w:p w14:paraId="2E9E6D6E" w14:textId="77777777" w:rsidR="00AD7707" w:rsidRPr="00882010" w:rsidRDefault="00AD7707" w:rsidP="00331DD9">
      <w:pPr>
        <w:keepNext/>
        <w:ind w:left="567" w:hanging="567"/>
        <w:outlineLvl w:val="2"/>
        <w:rPr>
          <w:b/>
          <w:bCs/>
          <w:szCs w:val="24"/>
        </w:rPr>
      </w:pPr>
      <w:r w:rsidRPr="00882010">
        <w:rPr>
          <w:b/>
          <w:bCs/>
          <w:szCs w:val="24"/>
        </w:rPr>
        <w:t>5.2</w:t>
      </w:r>
      <w:r w:rsidRPr="00882010">
        <w:rPr>
          <w:b/>
          <w:bCs/>
          <w:szCs w:val="24"/>
        </w:rPr>
        <w:tab/>
        <w:t>Propiedades farmacocinéticas</w:t>
      </w:r>
    </w:p>
    <w:p w14:paraId="2F294FDE" w14:textId="1DC76184" w:rsidR="00DA3F3E" w:rsidRPr="00882010" w:rsidRDefault="002E2BE7" w:rsidP="008623F3">
      <w:pPr>
        <w:rPr>
          <w:iCs/>
        </w:rPr>
      </w:pPr>
      <w:r w:rsidRPr="00882010">
        <w:t>D</w:t>
      </w:r>
      <w:r w:rsidR="00DA3F3E" w:rsidRPr="00882010">
        <w:t>espués de la dosis intravenosa de inducción recomendada, la mediana de la concentración sérica máxima de ustekinumab, observada 1 hora después de la perfusión, fue de 126,1 μg/ml</w:t>
      </w:r>
      <w:r w:rsidRPr="00882010">
        <w:t xml:space="preserve"> en pacientes con enfermedad de Crohn</w:t>
      </w:r>
      <w:r w:rsidR="00DA3F3E" w:rsidRPr="00882010">
        <w:t>.</w:t>
      </w:r>
    </w:p>
    <w:p w14:paraId="5EE9C32D" w14:textId="77777777" w:rsidR="00C614FB" w:rsidRPr="00882010" w:rsidRDefault="00C614FB" w:rsidP="008623F3">
      <w:pPr>
        <w:keepNext/>
        <w:numPr>
          <w:ilvl w:val="12"/>
          <w:numId w:val="0"/>
        </w:numPr>
        <w:rPr>
          <w:szCs w:val="24"/>
        </w:rPr>
      </w:pPr>
    </w:p>
    <w:p w14:paraId="48F172C8" w14:textId="77777777" w:rsidR="00AD7707" w:rsidRPr="00882010" w:rsidRDefault="00AD7707" w:rsidP="008623F3">
      <w:pPr>
        <w:keepNext/>
        <w:numPr>
          <w:ilvl w:val="12"/>
          <w:numId w:val="0"/>
        </w:numPr>
        <w:rPr>
          <w:szCs w:val="24"/>
          <w:u w:val="single"/>
        </w:rPr>
      </w:pPr>
      <w:r w:rsidRPr="00882010">
        <w:rPr>
          <w:szCs w:val="24"/>
          <w:u w:val="single"/>
        </w:rPr>
        <w:t>Distribución</w:t>
      </w:r>
    </w:p>
    <w:p w14:paraId="71CD4FE6" w14:textId="77777777" w:rsidR="008E276C" w:rsidRPr="00882010" w:rsidRDefault="00AD7707" w:rsidP="008623F3">
      <w:pPr>
        <w:numPr>
          <w:ilvl w:val="12"/>
          <w:numId w:val="0"/>
        </w:numPr>
        <w:rPr>
          <w:szCs w:val="24"/>
        </w:rPr>
      </w:pPr>
      <w:r w:rsidRPr="00882010">
        <w:rPr>
          <w:szCs w:val="24"/>
        </w:rPr>
        <w:t>La mediana del volumen de distribución durante la fase terminal (Vz) tras una única administración intravenosa a pacientes con psoriasis fue de 57 a 83</w:t>
      </w:r>
      <w:r w:rsidR="00430EC6" w:rsidRPr="00882010">
        <w:rPr>
          <w:szCs w:val="24"/>
        </w:rPr>
        <w:t> ml</w:t>
      </w:r>
      <w:r w:rsidRPr="00882010">
        <w:rPr>
          <w:szCs w:val="24"/>
        </w:rPr>
        <w:t>/kg.</w:t>
      </w:r>
    </w:p>
    <w:p w14:paraId="6C7F2450" w14:textId="77777777" w:rsidR="00AD7707" w:rsidRPr="00882010" w:rsidRDefault="00AD7707" w:rsidP="008623F3"/>
    <w:p w14:paraId="64A0F158" w14:textId="77777777" w:rsidR="00AD7707" w:rsidRPr="00882010" w:rsidRDefault="009F0F65" w:rsidP="008623F3">
      <w:pPr>
        <w:keepNext/>
        <w:numPr>
          <w:ilvl w:val="12"/>
          <w:numId w:val="0"/>
        </w:numPr>
        <w:rPr>
          <w:szCs w:val="24"/>
          <w:u w:val="single"/>
        </w:rPr>
      </w:pPr>
      <w:r w:rsidRPr="00882010">
        <w:rPr>
          <w:szCs w:val="24"/>
          <w:u w:val="single"/>
        </w:rPr>
        <w:t>Biotransformación</w:t>
      </w:r>
    </w:p>
    <w:p w14:paraId="0D57A68C" w14:textId="77777777" w:rsidR="00AD7707" w:rsidRPr="00882010" w:rsidRDefault="00AD7707" w:rsidP="008623F3">
      <w:pPr>
        <w:numPr>
          <w:ilvl w:val="12"/>
          <w:numId w:val="0"/>
        </w:numPr>
        <w:rPr>
          <w:szCs w:val="24"/>
        </w:rPr>
      </w:pPr>
      <w:r w:rsidRPr="00882010">
        <w:rPr>
          <w:szCs w:val="24"/>
        </w:rPr>
        <w:t>No se conoce exactamente cuál es la vía metabólica de ustekinumab.</w:t>
      </w:r>
    </w:p>
    <w:p w14:paraId="769CF9B6" w14:textId="77777777" w:rsidR="00AD7707" w:rsidRPr="00882010" w:rsidRDefault="00AD7707" w:rsidP="008623F3"/>
    <w:p w14:paraId="7F24A570" w14:textId="77777777" w:rsidR="00AD7707" w:rsidRPr="00882010" w:rsidRDefault="00AD7707" w:rsidP="008623F3">
      <w:pPr>
        <w:keepNext/>
        <w:numPr>
          <w:ilvl w:val="12"/>
          <w:numId w:val="0"/>
        </w:numPr>
        <w:rPr>
          <w:szCs w:val="24"/>
          <w:u w:val="single"/>
        </w:rPr>
      </w:pPr>
      <w:r w:rsidRPr="00882010">
        <w:rPr>
          <w:szCs w:val="24"/>
          <w:u w:val="single"/>
        </w:rPr>
        <w:t>Eliminación</w:t>
      </w:r>
    </w:p>
    <w:p w14:paraId="3BEBB04D" w14:textId="3D8D4C07" w:rsidR="00AD7707" w:rsidRPr="00882010" w:rsidRDefault="00AD7707" w:rsidP="008623F3">
      <w:r w:rsidRPr="00882010">
        <w:t>La mediana del aclaramiento (C</w:t>
      </w:r>
      <w:r w:rsidR="00360081" w:rsidRPr="00882010">
        <w:t>l</w:t>
      </w:r>
      <w:r w:rsidRPr="00882010">
        <w:t>) sistémico después de una sola administración intravenosa a pacientes con psoriasis osciló entre 1,99 y 2,34</w:t>
      </w:r>
      <w:r w:rsidR="00430EC6" w:rsidRPr="00882010">
        <w:t> ml</w:t>
      </w:r>
      <w:r w:rsidRPr="00882010">
        <w:t>/día/kg. La mediana de la semivida (t</w:t>
      </w:r>
      <w:r w:rsidRPr="00882010">
        <w:rPr>
          <w:vertAlign w:val="subscript"/>
        </w:rPr>
        <w:t>1/2</w:t>
      </w:r>
      <w:r w:rsidRPr="00882010">
        <w:t>) de ustekinumab fue aproximadamente de 3 semanas en los pacientes con psoriasis</w:t>
      </w:r>
      <w:r w:rsidR="00DA3F3E" w:rsidRPr="00882010">
        <w:t>,</w:t>
      </w:r>
      <w:r w:rsidR="00B4559D" w:rsidRPr="00882010">
        <w:t xml:space="preserve"> artritis psoriásica</w:t>
      </w:r>
      <w:r w:rsidR="002E2BE7" w:rsidRPr="00882010">
        <w:t xml:space="preserve">, </w:t>
      </w:r>
      <w:r w:rsidR="00DC5BC2" w:rsidRPr="00882010">
        <w:t>y/</w:t>
      </w:r>
      <w:r w:rsidR="00DA3F3E" w:rsidRPr="00882010">
        <w:t>o enfermedad de Crohn</w:t>
      </w:r>
      <w:r w:rsidRPr="00882010">
        <w:t>, con un intervalo de 15 a 32 días en todos los ensayos de psoriasis</w:t>
      </w:r>
      <w:r w:rsidR="0024412E" w:rsidRPr="00882010">
        <w:t xml:space="preserve"> y artriti</w:t>
      </w:r>
      <w:r w:rsidR="00B4559D" w:rsidRPr="00882010">
        <w:t>s psoriásica</w:t>
      </w:r>
      <w:r w:rsidRPr="00882010">
        <w:t>.</w:t>
      </w:r>
    </w:p>
    <w:p w14:paraId="5BD74221" w14:textId="77777777" w:rsidR="00AD7707" w:rsidRPr="00882010" w:rsidRDefault="00AD7707" w:rsidP="008623F3">
      <w:pPr>
        <w:numPr>
          <w:ilvl w:val="12"/>
          <w:numId w:val="0"/>
        </w:numPr>
        <w:rPr>
          <w:szCs w:val="24"/>
        </w:rPr>
      </w:pPr>
    </w:p>
    <w:p w14:paraId="6C10C2C1" w14:textId="77777777" w:rsidR="008E276C" w:rsidRPr="00882010" w:rsidRDefault="00AD7707" w:rsidP="008623F3">
      <w:pPr>
        <w:keepNext/>
        <w:numPr>
          <w:ilvl w:val="12"/>
          <w:numId w:val="0"/>
        </w:numPr>
        <w:rPr>
          <w:szCs w:val="24"/>
        </w:rPr>
      </w:pPr>
      <w:r w:rsidRPr="00882010">
        <w:rPr>
          <w:szCs w:val="24"/>
          <w:u w:val="single"/>
        </w:rPr>
        <w:t>Linealidad entre dosis</w:t>
      </w:r>
    </w:p>
    <w:p w14:paraId="5A0C4CFD" w14:textId="77777777" w:rsidR="00DA3F3E" w:rsidRPr="00882010" w:rsidRDefault="00AD7707" w:rsidP="008623F3">
      <w:r w:rsidRPr="00882010">
        <w:t>La exposición sistémica a ustekinumab (C</w:t>
      </w:r>
      <w:r w:rsidRPr="00882010">
        <w:rPr>
          <w:vertAlign w:val="subscript"/>
        </w:rPr>
        <w:t>max</w:t>
      </w:r>
      <w:r w:rsidRPr="00882010">
        <w:t xml:space="preserve"> y AUC) aumentó de manera aproximadamente proporcional a la dosis después de una sola administración intravenosa de dosis de entre 0,09</w:t>
      </w:r>
      <w:r w:rsidR="00430EC6" w:rsidRPr="00882010">
        <w:t> mg</w:t>
      </w:r>
      <w:r w:rsidRPr="00882010">
        <w:t>/kg y</w:t>
      </w:r>
      <w:r w:rsidR="000E2810" w:rsidRPr="00882010">
        <w:t> </w:t>
      </w:r>
      <w:r w:rsidRPr="00882010">
        <w:t>4,5</w:t>
      </w:r>
      <w:r w:rsidR="00430EC6" w:rsidRPr="00882010">
        <w:t> mg</w:t>
      </w:r>
      <w:r w:rsidRPr="00882010">
        <w:t>/kg.</w:t>
      </w:r>
    </w:p>
    <w:p w14:paraId="24F26EE3" w14:textId="77777777" w:rsidR="00AD7707" w:rsidRPr="00882010" w:rsidRDefault="00AD7707" w:rsidP="008623F3">
      <w:pPr>
        <w:numPr>
          <w:ilvl w:val="12"/>
          <w:numId w:val="0"/>
        </w:numPr>
        <w:rPr>
          <w:szCs w:val="24"/>
        </w:rPr>
      </w:pPr>
    </w:p>
    <w:p w14:paraId="0394C04D" w14:textId="77777777" w:rsidR="00AD7707" w:rsidRPr="00882010" w:rsidRDefault="00AD7707" w:rsidP="008623F3">
      <w:pPr>
        <w:keepNext/>
        <w:numPr>
          <w:ilvl w:val="12"/>
          <w:numId w:val="0"/>
        </w:numPr>
        <w:rPr>
          <w:szCs w:val="24"/>
          <w:u w:val="single"/>
        </w:rPr>
      </w:pPr>
      <w:r w:rsidRPr="00882010">
        <w:rPr>
          <w:szCs w:val="24"/>
          <w:u w:val="single"/>
        </w:rPr>
        <w:t>Poblaciones especiales</w:t>
      </w:r>
    </w:p>
    <w:p w14:paraId="7CA20889" w14:textId="77777777" w:rsidR="008E276C" w:rsidRPr="00882010" w:rsidRDefault="00AD7707" w:rsidP="008623F3">
      <w:pPr>
        <w:rPr>
          <w:szCs w:val="24"/>
        </w:rPr>
      </w:pPr>
      <w:r w:rsidRPr="00882010">
        <w:rPr>
          <w:szCs w:val="24"/>
        </w:rPr>
        <w:t>No se dispone de datos farmacocinéticos referentes a pacientes con insuficiencia renal o hepática.</w:t>
      </w:r>
    </w:p>
    <w:p w14:paraId="6F2E634E" w14:textId="77777777" w:rsidR="00AD7707" w:rsidRPr="00882010" w:rsidRDefault="00AD7707" w:rsidP="008623F3">
      <w:r w:rsidRPr="00882010">
        <w:t xml:space="preserve">No se han realizado ensayos específicos </w:t>
      </w:r>
      <w:r w:rsidR="00DA3F3E" w:rsidRPr="00882010">
        <w:t>con usteki</w:t>
      </w:r>
      <w:r w:rsidR="00604FF8" w:rsidRPr="00882010">
        <w:t>nu</w:t>
      </w:r>
      <w:r w:rsidR="00DA3F3E" w:rsidRPr="00882010">
        <w:t xml:space="preserve">mab intravenoso </w:t>
      </w:r>
      <w:r w:rsidRPr="00882010">
        <w:t>en pacientes de edad avanzada</w:t>
      </w:r>
      <w:r w:rsidR="00DA3F3E" w:rsidRPr="00882010">
        <w:t xml:space="preserve"> o</w:t>
      </w:r>
      <w:r w:rsidR="000E2810" w:rsidRPr="00882010">
        <w:t> </w:t>
      </w:r>
      <w:r w:rsidR="00DA3F3E" w:rsidRPr="00882010">
        <w:t>pediátricos</w:t>
      </w:r>
      <w:r w:rsidRPr="00882010">
        <w:t>.</w:t>
      </w:r>
    </w:p>
    <w:p w14:paraId="61A4AB22" w14:textId="77777777" w:rsidR="00AD7707" w:rsidRPr="00882010" w:rsidRDefault="00AD7707" w:rsidP="008623F3"/>
    <w:p w14:paraId="054624AD" w14:textId="70AA7797" w:rsidR="00604FF8" w:rsidRPr="00882010" w:rsidRDefault="00604FF8" w:rsidP="008623F3">
      <w:r w:rsidRPr="00882010">
        <w:t xml:space="preserve">En pacientes con enfermedad de Crohn, la variabilidad en el aclaramiento de ustekinumab se vio afectada por el peso corporal, el nivel de albúmina en suero, el sexo y la situación de anticuerpos a ustekinumab mientras que el peso corporal fue la principal covariable afectada por el volumen de distribución. </w:t>
      </w:r>
      <w:r w:rsidR="002E2BE7" w:rsidRPr="00882010">
        <w:t>Asimismo, en la enfermedad de Crohn, el aclaramiento se vio afectado por la proteína C-</w:t>
      </w:r>
      <w:r w:rsidR="002E2BE7" w:rsidRPr="00882010">
        <w:lastRenderedPageBreak/>
        <w:t xml:space="preserve">reactiva, la situación de fracaso a antagonista de los TNF y la raza (asiática frente a no asiática). El impacto de estas covariantes estaba dentro del ±20% del valor típico o de referencia del correspondiente parámetro </w:t>
      </w:r>
      <w:r w:rsidR="00B74E1E" w:rsidRPr="00882010">
        <w:t>farmacocinético</w:t>
      </w:r>
      <w:r w:rsidR="002E2BE7" w:rsidRPr="00882010">
        <w:t>, por lo que no está justificado ajustar la dosis para estas covariantes. El uso concomitante de inmunomoduladores no tuvo un impacto significativo en la disposición de ustekinumab.</w:t>
      </w:r>
    </w:p>
    <w:p w14:paraId="6EF9B4D8" w14:textId="77777777" w:rsidR="00174B57" w:rsidRPr="00882010" w:rsidRDefault="00174B57" w:rsidP="008623F3"/>
    <w:p w14:paraId="7C9BC4EA" w14:textId="77777777" w:rsidR="00894939" w:rsidRPr="00882010" w:rsidRDefault="00894939" w:rsidP="008623F3">
      <w:pPr>
        <w:keepNext/>
        <w:rPr>
          <w:u w:val="single"/>
        </w:rPr>
      </w:pPr>
      <w:r w:rsidRPr="00882010">
        <w:rPr>
          <w:u w:val="single"/>
        </w:rPr>
        <w:t>Regulación de las enzimas CYP450</w:t>
      </w:r>
    </w:p>
    <w:p w14:paraId="7EDE4E59" w14:textId="7D1241E7" w:rsidR="00894939" w:rsidRPr="00882010" w:rsidRDefault="00894939" w:rsidP="008623F3">
      <w:r w:rsidRPr="00882010">
        <w:t xml:space="preserve">Los efectos de IL-12 </w:t>
      </w:r>
      <w:r w:rsidR="00A40977" w:rsidRPr="00882010">
        <w:t>o</w:t>
      </w:r>
      <w:r w:rsidRPr="00882010">
        <w:t xml:space="preserve"> IL-23 en la regulación de las enzimas de CYP450 fueron evaluados en un ensayo </w:t>
      </w:r>
      <w:r w:rsidRPr="00882010">
        <w:rPr>
          <w:i/>
        </w:rPr>
        <w:t>in vitro</w:t>
      </w:r>
      <w:r w:rsidRPr="00882010">
        <w:t xml:space="preserve"> en el que se usaron hepatocitos humanos y en el cual se observó que a nivel</w:t>
      </w:r>
      <w:r w:rsidR="0018026F" w:rsidRPr="00882010">
        <w:t>es de 1</w:t>
      </w:r>
      <w:r w:rsidR="0050375C" w:rsidRPr="00882010">
        <w:t>0 </w:t>
      </w:r>
      <w:r w:rsidR="0018026F" w:rsidRPr="00882010">
        <w:t>ng/mL de IL-12 y/o IL-2</w:t>
      </w:r>
      <w:r w:rsidRPr="00882010">
        <w:t xml:space="preserve">3, no se alteraban las actividades de las enzimas humanas del CYP450 (CYP1A2, 2B6, 2C9, 2C19, 2D6, </w:t>
      </w:r>
      <w:r w:rsidR="00E22C83">
        <w:t>o</w:t>
      </w:r>
      <w:r w:rsidRPr="00882010">
        <w:t xml:space="preserve"> 3A4; ver </w:t>
      </w:r>
      <w:r w:rsidR="00430EC6" w:rsidRPr="00882010">
        <w:t>sección </w:t>
      </w:r>
      <w:r w:rsidR="000E1A71" w:rsidRPr="00882010">
        <w:t>4</w:t>
      </w:r>
      <w:r w:rsidRPr="00882010">
        <w:t>.5).</w:t>
      </w:r>
    </w:p>
    <w:p w14:paraId="3170AA96" w14:textId="36DBDBA8" w:rsidR="00894939" w:rsidRDefault="00894939" w:rsidP="008623F3">
      <w:pPr>
        <w:numPr>
          <w:ilvl w:val="12"/>
          <w:numId w:val="0"/>
        </w:numPr>
        <w:rPr>
          <w:iCs/>
          <w:szCs w:val="24"/>
        </w:rPr>
      </w:pPr>
    </w:p>
    <w:p w14:paraId="5E7982E8" w14:textId="77777777" w:rsidR="00DC68CE" w:rsidRPr="001C3635" w:rsidRDefault="00DC68CE" w:rsidP="00DC68CE">
      <w:bookmarkStart w:id="21" w:name="_Hlk195003787"/>
      <w:r w:rsidRPr="003D1EC3">
        <w:t>Un estudio de fase</w:t>
      </w:r>
      <w:r>
        <w:t> </w:t>
      </w:r>
      <w:r w:rsidRPr="003D1EC3">
        <w:t>1, abierto y de interacción medicamentosa, Estudio CNTO1275CRD1003, se llevó a cabo para evaluar el efecto de ustekinumab sobre las actividades de las enzimas del citocromo P450 tras la dosificación de inducción y mantenimiento en pacientes con enfermedad de Crohn activa (n</w:t>
      </w:r>
      <w:r>
        <w:t> </w:t>
      </w:r>
      <w:r w:rsidRPr="003D1EC3">
        <w:t>=</w:t>
      </w:r>
      <w:r>
        <w:t> </w:t>
      </w:r>
      <w:r w:rsidRPr="003D1EC3">
        <w:t>18). No se observaron cambios clínicamente significativos en la exposición a la cafeína (sustrato de CYP1A2), warfarina (sustrato de CYP2C9), omeprazol (sustrato de CYP2C19), dextrometorfano (sustrato de CYP2D6) o midazolam (sustrato de CYP3A) cuando se usaron de manera concomitante con ustekinumab a la dosis recomendada aprobada en</w:t>
      </w:r>
      <w:r>
        <w:t xml:space="preserve"> pacientes con enfermedad de Crohn (ver sección 4.5).</w:t>
      </w:r>
    </w:p>
    <w:bookmarkEnd w:id="21"/>
    <w:p w14:paraId="2B867EF2" w14:textId="77777777" w:rsidR="00DC68CE" w:rsidRPr="00882010" w:rsidRDefault="00DC68CE" w:rsidP="008623F3">
      <w:pPr>
        <w:numPr>
          <w:ilvl w:val="12"/>
          <w:numId w:val="0"/>
        </w:numPr>
        <w:rPr>
          <w:iCs/>
          <w:szCs w:val="24"/>
        </w:rPr>
      </w:pPr>
    </w:p>
    <w:p w14:paraId="4A4D18E1" w14:textId="77777777" w:rsidR="00AD7707" w:rsidRPr="00882010" w:rsidRDefault="00AD7707" w:rsidP="00331DD9">
      <w:pPr>
        <w:keepNext/>
        <w:ind w:left="567" w:hanging="567"/>
        <w:outlineLvl w:val="2"/>
        <w:rPr>
          <w:b/>
          <w:bCs/>
          <w:szCs w:val="24"/>
        </w:rPr>
      </w:pPr>
      <w:r w:rsidRPr="00882010">
        <w:rPr>
          <w:b/>
          <w:bCs/>
          <w:szCs w:val="24"/>
        </w:rPr>
        <w:t>5.3</w:t>
      </w:r>
      <w:r w:rsidRPr="00882010">
        <w:rPr>
          <w:b/>
          <w:bCs/>
          <w:szCs w:val="24"/>
        </w:rPr>
        <w:tab/>
        <w:t>Datos preclínicos sobre seguridad</w:t>
      </w:r>
    </w:p>
    <w:p w14:paraId="0AC04828" w14:textId="77777777" w:rsidR="00AD7707" w:rsidRPr="00882010" w:rsidRDefault="00AD7707" w:rsidP="008623F3">
      <w:pPr>
        <w:keepNext/>
        <w:tabs>
          <w:tab w:val="clear" w:pos="567"/>
        </w:tabs>
        <w:rPr>
          <w:szCs w:val="24"/>
        </w:rPr>
      </w:pPr>
    </w:p>
    <w:p w14:paraId="0D9CE6E6" w14:textId="4570B69C" w:rsidR="00AD7707" w:rsidRPr="00882010" w:rsidRDefault="00AD7707" w:rsidP="008623F3">
      <w:pPr>
        <w:tabs>
          <w:tab w:val="clear" w:pos="567"/>
        </w:tabs>
        <w:rPr>
          <w:i/>
          <w:szCs w:val="24"/>
        </w:rPr>
      </w:pPr>
      <w:r w:rsidRPr="00882010">
        <w:rPr>
          <w:szCs w:val="24"/>
        </w:rPr>
        <w:t xml:space="preserve">Los datos de los estudios </w:t>
      </w:r>
      <w:r w:rsidR="00A40977" w:rsidRPr="00882010">
        <w:rPr>
          <w:szCs w:val="24"/>
        </w:rPr>
        <w:t xml:space="preserve">preclínicos </w:t>
      </w:r>
      <w:r w:rsidRPr="00882010">
        <w:rPr>
          <w:szCs w:val="24"/>
        </w:rPr>
        <w:t xml:space="preserve">no muestran riesgos especiales (p. ej., toxicidad orgánica) para los seres humanos según los estudios de toxicidad a dosis repetidas y de toxicidad para el desarrollo y la reproducción, incluidas evaluaciones farmacológicas de la seguridad. En los estudios de toxicidad para el desarrollo y la reproducción realizados en macacos </w:t>
      </w:r>
      <w:r w:rsidR="00332062" w:rsidRPr="00882010">
        <w:rPr>
          <w:szCs w:val="24"/>
        </w:rPr>
        <w:t xml:space="preserve">cynomolgus </w:t>
      </w:r>
      <w:r w:rsidRPr="00882010">
        <w:rPr>
          <w:szCs w:val="24"/>
        </w:rPr>
        <w:t>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5752BA27" w14:textId="77777777" w:rsidR="00AD7707" w:rsidRPr="00882010" w:rsidRDefault="00AD7707" w:rsidP="00331DD9"/>
    <w:p w14:paraId="1BBC57A4" w14:textId="77777777" w:rsidR="008E276C" w:rsidRPr="00882010" w:rsidRDefault="00AD7707" w:rsidP="00331DD9">
      <w:r w:rsidRPr="00882010">
        <w:t>Las dosis empleadas en los estudios con animales llegaron a ser hasta unas 45 veces mayores que la dosis máxima equivalente destinada a administrarse a pacientes con psoriasis y produjeron en los monos concentraciones séricas máximas más de 100 veces mayores que las observadas en el ser humano.</w:t>
      </w:r>
    </w:p>
    <w:p w14:paraId="237AF084" w14:textId="77777777" w:rsidR="00AD7707" w:rsidRPr="00882010" w:rsidRDefault="00AD7707" w:rsidP="00331DD9"/>
    <w:p w14:paraId="3E69CBCC" w14:textId="77777777" w:rsidR="00AD7707" w:rsidRPr="00882010" w:rsidRDefault="00AD7707" w:rsidP="00331DD9">
      <w:r w:rsidRPr="00882010">
        <w:t>No se realizaron estudios de carcinogenia con ustekinumab a causa de la ausencia de modelos apropiados para un anticuerpo sin reactividad cruzada con la p40 de la IL-12/23 de los roedores.</w:t>
      </w:r>
    </w:p>
    <w:p w14:paraId="7BBC34C3" w14:textId="77777777" w:rsidR="00AD7707" w:rsidRPr="00882010" w:rsidRDefault="00AD7707" w:rsidP="00331DD9"/>
    <w:p w14:paraId="7E410D01" w14:textId="77777777" w:rsidR="00AD7707" w:rsidRPr="00882010" w:rsidRDefault="00AD7707" w:rsidP="00331DD9"/>
    <w:p w14:paraId="209CDC6C" w14:textId="77777777" w:rsidR="00AD7707" w:rsidRPr="00882010" w:rsidRDefault="00AD7707" w:rsidP="00331DD9">
      <w:pPr>
        <w:keepNext/>
        <w:tabs>
          <w:tab w:val="clear" w:pos="567"/>
        </w:tabs>
        <w:ind w:left="567" w:hanging="567"/>
        <w:outlineLvl w:val="1"/>
        <w:rPr>
          <w:b/>
          <w:szCs w:val="24"/>
        </w:rPr>
      </w:pPr>
      <w:r w:rsidRPr="00882010">
        <w:rPr>
          <w:b/>
          <w:szCs w:val="24"/>
        </w:rPr>
        <w:t>6.</w:t>
      </w:r>
      <w:r w:rsidRPr="00882010">
        <w:rPr>
          <w:b/>
          <w:szCs w:val="24"/>
        </w:rPr>
        <w:tab/>
        <w:t>DATOS FARMACÉUTICOS</w:t>
      </w:r>
    </w:p>
    <w:p w14:paraId="3CC0D4DB" w14:textId="77777777" w:rsidR="00AD7707" w:rsidRPr="00882010" w:rsidRDefault="00AD7707" w:rsidP="008623F3">
      <w:pPr>
        <w:keepNext/>
        <w:tabs>
          <w:tab w:val="clear" w:pos="567"/>
        </w:tabs>
        <w:rPr>
          <w:szCs w:val="24"/>
        </w:rPr>
      </w:pPr>
    </w:p>
    <w:p w14:paraId="4CB2A32F" w14:textId="77777777" w:rsidR="00AD7707" w:rsidRPr="00882010" w:rsidRDefault="00AD7707" w:rsidP="00331DD9">
      <w:pPr>
        <w:keepNext/>
        <w:ind w:left="567" w:hanging="567"/>
        <w:outlineLvl w:val="2"/>
        <w:rPr>
          <w:b/>
          <w:bCs/>
          <w:szCs w:val="24"/>
        </w:rPr>
      </w:pPr>
      <w:r w:rsidRPr="00882010">
        <w:rPr>
          <w:b/>
          <w:bCs/>
          <w:szCs w:val="24"/>
        </w:rPr>
        <w:t>6.1</w:t>
      </w:r>
      <w:r w:rsidRPr="00882010">
        <w:rPr>
          <w:b/>
          <w:bCs/>
          <w:szCs w:val="24"/>
        </w:rPr>
        <w:tab/>
        <w:t>Lista de excipientes</w:t>
      </w:r>
    </w:p>
    <w:p w14:paraId="7C2B22CE" w14:textId="77777777" w:rsidR="00AD7707" w:rsidRPr="00882010" w:rsidRDefault="00AD7707" w:rsidP="008623F3">
      <w:pPr>
        <w:keepNext/>
        <w:tabs>
          <w:tab w:val="clear" w:pos="567"/>
        </w:tabs>
        <w:rPr>
          <w:i/>
          <w:szCs w:val="24"/>
        </w:rPr>
      </w:pPr>
    </w:p>
    <w:p w14:paraId="1A242992" w14:textId="3FBBBE05" w:rsidR="00AD7707" w:rsidRPr="00774EA9" w:rsidRDefault="00CC7F57" w:rsidP="008623F3">
      <w:pPr>
        <w:tabs>
          <w:tab w:val="clear" w:pos="567"/>
        </w:tabs>
        <w:rPr>
          <w:szCs w:val="24"/>
        </w:rPr>
      </w:pPr>
      <w:r w:rsidRPr="00774EA9">
        <w:rPr>
          <w:szCs w:val="24"/>
        </w:rPr>
        <w:t>H</w:t>
      </w:r>
      <w:r w:rsidR="00AD7707" w:rsidRPr="00774EA9">
        <w:rPr>
          <w:szCs w:val="24"/>
        </w:rPr>
        <w:t>istidina</w:t>
      </w:r>
    </w:p>
    <w:p w14:paraId="0FDAFD21" w14:textId="40773DAB" w:rsidR="00A4552E" w:rsidRPr="00774EA9" w:rsidRDefault="004A0129" w:rsidP="00CC7F57">
      <w:pPr>
        <w:tabs>
          <w:tab w:val="clear" w:pos="567"/>
        </w:tabs>
        <w:rPr>
          <w:szCs w:val="24"/>
        </w:rPr>
      </w:pPr>
      <w:r w:rsidRPr="00774EA9">
        <w:rPr>
          <w:szCs w:val="24"/>
        </w:rPr>
        <w:t>Hidrocloruro</w:t>
      </w:r>
      <w:r w:rsidR="00CC7F57" w:rsidRPr="00774EA9">
        <w:rPr>
          <w:szCs w:val="24"/>
        </w:rPr>
        <w:t xml:space="preserve"> de histidina monohidrato</w:t>
      </w:r>
    </w:p>
    <w:p w14:paraId="6A4D7AFE" w14:textId="3BFDBA25" w:rsidR="00CC7F57" w:rsidRPr="00882010" w:rsidRDefault="00CC7F57" w:rsidP="00CC7F57">
      <w:pPr>
        <w:tabs>
          <w:tab w:val="clear" w:pos="567"/>
        </w:tabs>
        <w:rPr>
          <w:szCs w:val="24"/>
        </w:rPr>
      </w:pPr>
      <w:r w:rsidRPr="00882010">
        <w:rPr>
          <w:szCs w:val="24"/>
        </w:rPr>
        <w:t>Metionina</w:t>
      </w:r>
    </w:p>
    <w:p w14:paraId="397449C0" w14:textId="3985A19D" w:rsidR="00CC7F57" w:rsidRPr="00882010" w:rsidRDefault="00CC7F57" w:rsidP="00CC7F57">
      <w:pPr>
        <w:tabs>
          <w:tab w:val="clear" w:pos="567"/>
        </w:tabs>
        <w:rPr>
          <w:szCs w:val="24"/>
        </w:rPr>
      </w:pPr>
      <w:r w:rsidRPr="00882010">
        <w:rPr>
          <w:szCs w:val="24"/>
        </w:rPr>
        <w:t xml:space="preserve">Edetato </w:t>
      </w:r>
      <w:r w:rsidR="004A0129">
        <w:rPr>
          <w:szCs w:val="24"/>
        </w:rPr>
        <w:t>de disodio</w:t>
      </w:r>
    </w:p>
    <w:p w14:paraId="73DF0974" w14:textId="3D3E1EAC" w:rsidR="00CC7F57" w:rsidRPr="00882010" w:rsidRDefault="00CC7F57" w:rsidP="00CC7F57">
      <w:pPr>
        <w:tabs>
          <w:tab w:val="clear" w:pos="567"/>
        </w:tabs>
        <w:rPr>
          <w:szCs w:val="24"/>
        </w:rPr>
      </w:pPr>
      <w:r w:rsidRPr="00882010">
        <w:rPr>
          <w:szCs w:val="24"/>
        </w:rPr>
        <w:t>Sacarosa</w:t>
      </w:r>
    </w:p>
    <w:p w14:paraId="6829506F" w14:textId="080F2911" w:rsidR="00AD7707" w:rsidRPr="00882010" w:rsidRDefault="00AD7707" w:rsidP="008623F3">
      <w:pPr>
        <w:tabs>
          <w:tab w:val="clear" w:pos="567"/>
        </w:tabs>
        <w:rPr>
          <w:szCs w:val="24"/>
        </w:rPr>
      </w:pPr>
      <w:r w:rsidRPr="00882010">
        <w:rPr>
          <w:szCs w:val="24"/>
        </w:rPr>
        <w:t>Polisorbato</w:t>
      </w:r>
      <w:r w:rsidR="00106C5D" w:rsidRPr="00882010">
        <w:rPr>
          <w:szCs w:val="24"/>
        </w:rPr>
        <w:t> 8</w:t>
      </w:r>
      <w:r w:rsidRPr="00882010">
        <w:rPr>
          <w:szCs w:val="24"/>
        </w:rPr>
        <w:t>0</w:t>
      </w:r>
      <w:r w:rsidR="00500414">
        <w:rPr>
          <w:szCs w:val="24"/>
        </w:rPr>
        <w:t xml:space="preserve"> (E 433)</w:t>
      </w:r>
    </w:p>
    <w:p w14:paraId="50855857" w14:textId="7C405C50" w:rsidR="00AD7707" w:rsidRPr="00882010" w:rsidRDefault="00AD7707" w:rsidP="008623F3">
      <w:pPr>
        <w:tabs>
          <w:tab w:val="clear" w:pos="567"/>
        </w:tabs>
        <w:rPr>
          <w:i/>
          <w:szCs w:val="24"/>
        </w:rPr>
      </w:pPr>
      <w:r w:rsidRPr="00882010">
        <w:rPr>
          <w:szCs w:val="24"/>
        </w:rPr>
        <w:t xml:space="preserve">Agua para </w:t>
      </w:r>
      <w:r w:rsidR="00BD475B" w:rsidRPr="00882010">
        <w:rPr>
          <w:szCs w:val="24"/>
        </w:rPr>
        <w:t>preparaci</w:t>
      </w:r>
      <w:r w:rsidR="006D0044" w:rsidRPr="00882010">
        <w:rPr>
          <w:szCs w:val="24"/>
        </w:rPr>
        <w:t>ones</w:t>
      </w:r>
      <w:r w:rsidR="00BD475B" w:rsidRPr="00882010">
        <w:rPr>
          <w:szCs w:val="24"/>
        </w:rPr>
        <w:t xml:space="preserve"> </w:t>
      </w:r>
      <w:r w:rsidRPr="00882010">
        <w:rPr>
          <w:szCs w:val="24"/>
        </w:rPr>
        <w:t>inyectable</w:t>
      </w:r>
      <w:r w:rsidR="006D0044" w:rsidRPr="00882010">
        <w:rPr>
          <w:szCs w:val="24"/>
        </w:rPr>
        <w:t>s</w:t>
      </w:r>
    </w:p>
    <w:p w14:paraId="269AD84D" w14:textId="77777777" w:rsidR="00AD7707" w:rsidRPr="00882010" w:rsidRDefault="00AD7707" w:rsidP="008623F3">
      <w:pPr>
        <w:tabs>
          <w:tab w:val="clear" w:pos="567"/>
        </w:tabs>
        <w:rPr>
          <w:i/>
          <w:szCs w:val="24"/>
        </w:rPr>
      </w:pPr>
    </w:p>
    <w:p w14:paraId="1D68BB85" w14:textId="77777777" w:rsidR="00AD7707" w:rsidRPr="00882010" w:rsidRDefault="00AD7707" w:rsidP="00331DD9">
      <w:pPr>
        <w:keepNext/>
        <w:ind w:left="567" w:hanging="567"/>
        <w:outlineLvl w:val="2"/>
        <w:rPr>
          <w:b/>
          <w:bCs/>
          <w:szCs w:val="24"/>
        </w:rPr>
      </w:pPr>
      <w:r w:rsidRPr="00882010">
        <w:rPr>
          <w:b/>
          <w:bCs/>
          <w:szCs w:val="24"/>
        </w:rPr>
        <w:t>6.2</w:t>
      </w:r>
      <w:r w:rsidRPr="00882010">
        <w:rPr>
          <w:b/>
          <w:bCs/>
          <w:szCs w:val="24"/>
        </w:rPr>
        <w:tab/>
        <w:t>Incompatibilidades</w:t>
      </w:r>
    </w:p>
    <w:p w14:paraId="55EEA3F9" w14:textId="77777777" w:rsidR="00AD7707" w:rsidRPr="00882010" w:rsidRDefault="00AD7707" w:rsidP="008623F3">
      <w:pPr>
        <w:keepNext/>
        <w:tabs>
          <w:tab w:val="clear" w:pos="567"/>
        </w:tabs>
        <w:rPr>
          <w:szCs w:val="24"/>
        </w:rPr>
      </w:pPr>
    </w:p>
    <w:p w14:paraId="39EFF419" w14:textId="0E113536" w:rsidR="00CC7F57" w:rsidRPr="00882010" w:rsidRDefault="00AD7707" w:rsidP="004A2241">
      <w:r w:rsidRPr="00882010">
        <w:rPr>
          <w:szCs w:val="24"/>
        </w:rPr>
        <w:t>En ausencia de estudios de compatibilidad, este medicamento no debe mezclarse con otros</w:t>
      </w:r>
      <w:r w:rsidR="00BF5097" w:rsidRPr="00882010">
        <w:rPr>
          <w:szCs w:val="24"/>
        </w:rPr>
        <w:t xml:space="preserve"> medicamentos</w:t>
      </w:r>
      <w:r w:rsidRPr="00882010">
        <w:rPr>
          <w:szCs w:val="24"/>
        </w:rPr>
        <w:t>.</w:t>
      </w:r>
      <w:r w:rsidR="00DA3F3E" w:rsidRPr="00882010">
        <w:rPr>
          <w:szCs w:val="24"/>
        </w:rPr>
        <w:t xml:space="preserve"> </w:t>
      </w:r>
      <w:r w:rsidR="00CC7F57" w:rsidRPr="00882010">
        <w:t>Pyzchiva</w:t>
      </w:r>
      <w:r w:rsidR="00DA3F3E" w:rsidRPr="00882010">
        <w:t xml:space="preserve"> </w:t>
      </w:r>
      <w:r w:rsidR="00BD475B" w:rsidRPr="00882010">
        <w:t xml:space="preserve">se </w:t>
      </w:r>
      <w:r w:rsidR="00DA3F3E" w:rsidRPr="00882010">
        <w:t xml:space="preserve">debe diluir con </w:t>
      </w:r>
      <w:r w:rsidR="00721C6F" w:rsidRPr="00882010">
        <w:t xml:space="preserve">una </w:t>
      </w:r>
      <w:r w:rsidR="00DA3F3E" w:rsidRPr="00882010">
        <w:t xml:space="preserve">solución </w:t>
      </w:r>
      <w:r w:rsidR="00500414">
        <w:t xml:space="preserve">para </w:t>
      </w:r>
      <w:r w:rsidR="008274AF">
        <w:t>perfusión</w:t>
      </w:r>
      <w:r w:rsidR="00500414">
        <w:t xml:space="preserve"> </w:t>
      </w:r>
      <w:r w:rsidR="00721C6F" w:rsidRPr="00882010">
        <w:t>de 9 mg/m</w:t>
      </w:r>
      <w:r w:rsidR="002E6313" w:rsidRPr="00882010">
        <w:t>l</w:t>
      </w:r>
      <w:r w:rsidR="00721C6F" w:rsidRPr="00882010">
        <w:t xml:space="preserve"> </w:t>
      </w:r>
      <w:r w:rsidR="00E2542F" w:rsidRPr="00882010">
        <w:t>(0,9</w:t>
      </w:r>
      <w:r w:rsidR="005F5C16" w:rsidRPr="00882010">
        <w:t>%</w:t>
      </w:r>
      <w:r w:rsidR="00E2542F" w:rsidRPr="00882010">
        <w:t xml:space="preserve">) </w:t>
      </w:r>
      <w:r w:rsidR="00DA3F3E" w:rsidRPr="00882010">
        <w:t xml:space="preserve">de cloruro </w:t>
      </w:r>
      <w:r w:rsidR="00DA3F3E" w:rsidRPr="00882010">
        <w:lastRenderedPageBreak/>
        <w:t xml:space="preserve">sódico. </w:t>
      </w:r>
      <w:r w:rsidR="00CC7F57" w:rsidRPr="00882010">
        <w:t xml:space="preserve">Como alternativa, puede utilizarse una bolsa </w:t>
      </w:r>
      <w:r w:rsidR="00591E3D">
        <w:t xml:space="preserve">de </w:t>
      </w:r>
      <w:r w:rsidR="002C40CE">
        <w:t>perfusión</w:t>
      </w:r>
      <w:r w:rsidR="00CC7F57" w:rsidRPr="00882010">
        <w:t xml:space="preserve"> de 250</w:t>
      </w:r>
      <w:r w:rsidR="004A6E1A" w:rsidRPr="00882010">
        <w:t> </w:t>
      </w:r>
      <w:r w:rsidR="00CC7F57" w:rsidRPr="00882010">
        <w:t>ml que contenga cloruro sódico inyectable al 0,45%, USP.</w:t>
      </w:r>
    </w:p>
    <w:p w14:paraId="3F156C50" w14:textId="56BACDE5" w:rsidR="00C614FB" w:rsidRPr="00882010" w:rsidRDefault="00CC7F57" w:rsidP="004A2241">
      <w:pPr>
        <w:rPr>
          <w:szCs w:val="24"/>
        </w:rPr>
      </w:pPr>
      <w:r w:rsidRPr="00882010">
        <w:t>Pyzchiva</w:t>
      </w:r>
      <w:r w:rsidR="00DA3F3E" w:rsidRPr="00882010">
        <w:t xml:space="preserve"> no </w:t>
      </w:r>
      <w:r w:rsidR="00BD475B" w:rsidRPr="00882010">
        <w:t xml:space="preserve">se </w:t>
      </w:r>
      <w:r w:rsidR="00DA3F3E" w:rsidRPr="00882010">
        <w:t>debe administrar de forma concomitante en la misma vía intravenosa con otros medicamentos.</w:t>
      </w:r>
    </w:p>
    <w:p w14:paraId="33E8FF45" w14:textId="77777777" w:rsidR="00AD7707" w:rsidRPr="00882010" w:rsidRDefault="00AD7707" w:rsidP="008623F3">
      <w:pPr>
        <w:tabs>
          <w:tab w:val="clear" w:pos="567"/>
        </w:tabs>
        <w:rPr>
          <w:szCs w:val="24"/>
        </w:rPr>
      </w:pPr>
    </w:p>
    <w:p w14:paraId="0C95DB7A" w14:textId="77777777" w:rsidR="00AD7707" w:rsidRPr="00882010" w:rsidRDefault="00AD7707" w:rsidP="00331DD9">
      <w:pPr>
        <w:keepNext/>
        <w:ind w:left="567" w:hanging="567"/>
        <w:outlineLvl w:val="2"/>
        <w:rPr>
          <w:b/>
          <w:bCs/>
          <w:szCs w:val="24"/>
        </w:rPr>
      </w:pPr>
      <w:r w:rsidRPr="00882010">
        <w:rPr>
          <w:b/>
          <w:bCs/>
          <w:szCs w:val="24"/>
        </w:rPr>
        <w:t>6.3</w:t>
      </w:r>
      <w:r w:rsidRPr="00882010">
        <w:rPr>
          <w:b/>
          <w:bCs/>
          <w:szCs w:val="24"/>
        </w:rPr>
        <w:tab/>
        <w:t>Periodo de validez</w:t>
      </w:r>
    </w:p>
    <w:p w14:paraId="6C118FE4" w14:textId="77777777" w:rsidR="00AD7707" w:rsidRPr="00882010" w:rsidRDefault="00AD7707" w:rsidP="008623F3">
      <w:pPr>
        <w:keepNext/>
        <w:tabs>
          <w:tab w:val="clear" w:pos="567"/>
        </w:tabs>
        <w:rPr>
          <w:szCs w:val="24"/>
        </w:rPr>
      </w:pPr>
    </w:p>
    <w:p w14:paraId="78C9FCFC" w14:textId="1A58BC91" w:rsidR="00DA3F3E" w:rsidRPr="00882010" w:rsidRDefault="00F40D04" w:rsidP="008623F3">
      <w:pPr>
        <w:tabs>
          <w:tab w:val="clear" w:pos="567"/>
        </w:tabs>
        <w:rPr>
          <w:u w:val="single"/>
        </w:rPr>
      </w:pPr>
      <w:r w:rsidRPr="00882010">
        <w:rPr>
          <w:u w:val="single"/>
        </w:rPr>
        <w:t xml:space="preserve">Antes de </w:t>
      </w:r>
      <w:r w:rsidR="00164A20" w:rsidRPr="00882010">
        <w:rPr>
          <w:u w:val="single"/>
        </w:rPr>
        <w:t>la dilución:</w:t>
      </w:r>
    </w:p>
    <w:p w14:paraId="157A0A61" w14:textId="77777777" w:rsidR="00322CE4" w:rsidRPr="00882010" w:rsidRDefault="00322CE4" w:rsidP="008623F3">
      <w:pPr>
        <w:tabs>
          <w:tab w:val="clear" w:pos="567"/>
        </w:tabs>
        <w:rPr>
          <w:u w:val="single"/>
        </w:rPr>
      </w:pPr>
    </w:p>
    <w:p w14:paraId="23C734B8" w14:textId="77777777" w:rsidR="00297865" w:rsidRDefault="00297865" w:rsidP="00297865">
      <w:pPr>
        <w:tabs>
          <w:tab w:val="clear" w:pos="567"/>
          <w:tab w:val="left" w:pos="720"/>
        </w:tabs>
        <w:rPr>
          <w:snapToGrid/>
        </w:rPr>
      </w:pPr>
      <w:r>
        <w:t>2 años.</w:t>
      </w:r>
    </w:p>
    <w:p w14:paraId="77FB43C2" w14:textId="77777777" w:rsidR="00DA3F3E" w:rsidRPr="00882010" w:rsidRDefault="00DA3F3E" w:rsidP="008623F3">
      <w:pPr>
        <w:tabs>
          <w:tab w:val="clear" w:pos="567"/>
        </w:tabs>
      </w:pPr>
      <w:r w:rsidRPr="00882010">
        <w:t>No congelar.</w:t>
      </w:r>
    </w:p>
    <w:p w14:paraId="7D635F2F" w14:textId="77777777" w:rsidR="00DA3F3E" w:rsidRPr="00882010" w:rsidRDefault="00DA3F3E" w:rsidP="008623F3">
      <w:pPr>
        <w:tabs>
          <w:tab w:val="clear" w:pos="567"/>
        </w:tabs>
      </w:pPr>
    </w:p>
    <w:p w14:paraId="6101B663" w14:textId="6E90E460" w:rsidR="00F40D04" w:rsidRPr="00263202" w:rsidRDefault="00F40D04" w:rsidP="008623F3">
      <w:pPr>
        <w:tabs>
          <w:tab w:val="clear" w:pos="567"/>
        </w:tabs>
        <w:rPr>
          <w:u w:val="single"/>
        </w:rPr>
      </w:pPr>
      <w:r w:rsidRPr="00882010">
        <w:rPr>
          <w:u w:val="single"/>
        </w:rPr>
        <w:t xml:space="preserve">Después de </w:t>
      </w:r>
      <w:r w:rsidR="00322CE4" w:rsidRPr="00882010">
        <w:rPr>
          <w:u w:val="single"/>
        </w:rPr>
        <w:t>la dilución:</w:t>
      </w:r>
    </w:p>
    <w:p w14:paraId="50CDFD3C" w14:textId="77777777" w:rsidR="00F40D04" w:rsidRPr="00882010" w:rsidRDefault="00F40D04" w:rsidP="008623F3">
      <w:pPr>
        <w:tabs>
          <w:tab w:val="clear" w:pos="567"/>
        </w:tabs>
      </w:pPr>
    </w:p>
    <w:p w14:paraId="68479C10" w14:textId="5374110E" w:rsidR="00DA3F3E" w:rsidRPr="00882010" w:rsidRDefault="00DA3F3E" w:rsidP="008623F3">
      <w:r w:rsidRPr="00882010">
        <w:t xml:space="preserve">Se ha demostrado la estabilidad química y física del producto reconstituido durante </w:t>
      </w:r>
      <w:r w:rsidR="00F40D04" w:rsidRPr="00882010">
        <w:t>un máximo de 72</w:t>
      </w:r>
      <w:r w:rsidRPr="00882010">
        <w:t xml:space="preserve"> horas a una temperatura de </w:t>
      </w:r>
      <w:r w:rsidR="00F40D04" w:rsidRPr="00882010">
        <w:t>30</w:t>
      </w:r>
      <w:r w:rsidRPr="00882010">
        <w:t> ºC.</w:t>
      </w:r>
      <w:r w:rsidR="00F40D04" w:rsidRPr="00882010">
        <w:t xml:space="preserve"> En caso necesario, la solución </w:t>
      </w:r>
      <w:r w:rsidR="002C40CE">
        <w:t>para perfusión</w:t>
      </w:r>
      <w:r w:rsidR="00F40D04" w:rsidRPr="00882010">
        <w:t xml:space="preserve"> diluida puede conservarse entre 2</w:t>
      </w:r>
      <w:r w:rsidR="001E53AC">
        <w:t> </w:t>
      </w:r>
      <w:r w:rsidR="00F40D04" w:rsidRPr="00882010">
        <w:t>°C y 8</w:t>
      </w:r>
      <w:r w:rsidR="001E53AC">
        <w:t> </w:t>
      </w:r>
      <w:r w:rsidR="00F40D04" w:rsidRPr="00882010">
        <w:t>°C durante un máximo de 1 mes y a temperatura ambiente hasta 30</w:t>
      </w:r>
      <w:r w:rsidR="001E53AC">
        <w:t> </w:t>
      </w:r>
      <w:r w:rsidR="00F40D04" w:rsidRPr="00882010">
        <w:t>°C durante 72</w:t>
      </w:r>
      <w:r w:rsidR="0066096C" w:rsidRPr="00882010">
        <w:t> </w:t>
      </w:r>
      <w:r w:rsidR="00F40D04" w:rsidRPr="00882010">
        <w:t xml:space="preserve">horas más tras sacarla de la refrigeración, incluido el periodo de </w:t>
      </w:r>
      <w:r w:rsidR="002C40CE">
        <w:t>perfusión</w:t>
      </w:r>
      <w:r w:rsidR="00F40D04" w:rsidRPr="00882010">
        <w:t>.</w:t>
      </w:r>
    </w:p>
    <w:p w14:paraId="1E3AF3BF" w14:textId="77777777" w:rsidR="00DA3F3E" w:rsidRPr="00882010" w:rsidRDefault="00DA3F3E" w:rsidP="008623F3">
      <w:pPr>
        <w:tabs>
          <w:tab w:val="clear" w:pos="567"/>
        </w:tabs>
        <w:rPr>
          <w:szCs w:val="24"/>
        </w:rPr>
      </w:pPr>
    </w:p>
    <w:p w14:paraId="24DC3DF0" w14:textId="5695CB5E" w:rsidR="007C0D6F" w:rsidRPr="00882010" w:rsidRDefault="00DA3F3E" w:rsidP="008623F3">
      <w:pPr>
        <w:rPr>
          <w:szCs w:val="24"/>
        </w:rPr>
      </w:pPr>
      <w:r w:rsidRPr="00882010">
        <w:t xml:space="preserve">Desde un punto de vista microbiológico, </w:t>
      </w:r>
      <w:r w:rsidR="00F40D04" w:rsidRPr="00882010">
        <w:t xml:space="preserve">la solución </w:t>
      </w:r>
      <w:r w:rsidR="002C40CE">
        <w:t>para perfusión</w:t>
      </w:r>
      <w:r w:rsidRPr="00882010">
        <w:t xml:space="preserve"> </w:t>
      </w:r>
      <w:r w:rsidR="00BD475B" w:rsidRPr="00882010">
        <w:t xml:space="preserve">se </w:t>
      </w:r>
      <w:r w:rsidRPr="00882010">
        <w:t xml:space="preserve">debe </w:t>
      </w:r>
      <w:r w:rsidR="00F40D04" w:rsidRPr="00882010">
        <w:t xml:space="preserve">administrar </w:t>
      </w:r>
      <w:r w:rsidRPr="00882010">
        <w:t xml:space="preserve">de inmediato. Si no se utiliza de esta manera, los tiempos y las condiciones de conservación </w:t>
      </w:r>
      <w:r w:rsidR="00F40D04" w:rsidRPr="00882010">
        <w:t>previos a su uso son responsabilidad del usuario y normalmente no debe estar más</w:t>
      </w:r>
      <w:r w:rsidR="00632624" w:rsidRPr="00882010">
        <w:t xml:space="preserve"> de</w:t>
      </w:r>
      <w:r w:rsidR="00F40D04" w:rsidRPr="00882010">
        <w:t xml:space="preserve"> 24</w:t>
      </w:r>
      <w:r w:rsidR="0066096C" w:rsidRPr="00882010">
        <w:t> </w:t>
      </w:r>
      <w:r w:rsidR="00F40D04" w:rsidRPr="00882010">
        <w:t>horas a una temperatura de entre 2</w:t>
      </w:r>
      <w:r w:rsidR="00DE2F3A">
        <w:t> </w:t>
      </w:r>
      <w:r w:rsidR="00F40D04" w:rsidRPr="00882010">
        <w:t>°C y 8</w:t>
      </w:r>
      <w:r w:rsidR="00DE2F3A">
        <w:t> </w:t>
      </w:r>
      <w:r w:rsidR="00F40D04" w:rsidRPr="00882010">
        <w:t xml:space="preserve">°C, a menos que la dilución se haya realizado en condiciones asépticas controladas y </w:t>
      </w:r>
      <w:r w:rsidR="002C40CE">
        <w:t>/validadas</w:t>
      </w:r>
      <w:r w:rsidR="00F40D04" w:rsidRPr="00882010">
        <w:t>.</w:t>
      </w:r>
    </w:p>
    <w:p w14:paraId="2C5F8A30" w14:textId="77777777" w:rsidR="00AD7707" w:rsidRPr="00882010" w:rsidRDefault="00AD7707" w:rsidP="00F40D04">
      <w:pPr>
        <w:rPr>
          <w:szCs w:val="24"/>
        </w:rPr>
      </w:pPr>
    </w:p>
    <w:p w14:paraId="684523C2" w14:textId="77777777" w:rsidR="00AD7707" w:rsidRPr="00882010" w:rsidRDefault="00AD7707" w:rsidP="00331DD9">
      <w:pPr>
        <w:keepNext/>
        <w:ind w:left="567" w:hanging="567"/>
        <w:outlineLvl w:val="2"/>
        <w:rPr>
          <w:b/>
          <w:bCs/>
          <w:szCs w:val="24"/>
        </w:rPr>
      </w:pPr>
      <w:r w:rsidRPr="00882010">
        <w:rPr>
          <w:b/>
          <w:bCs/>
          <w:szCs w:val="24"/>
        </w:rPr>
        <w:t>6.4</w:t>
      </w:r>
      <w:r w:rsidRPr="00882010">
        <w:rPr>
          <w:b/>
          <w:bCs/>
          <w:szCs w:val="24"/>
        </w:rPr>
        <w:tab/>
        <w:t>Precauciones especiales de conservación</w:t>
      </w:r>
    </w:p>
    <w:p w14:paraId="3F79BEE4" w14:textId="77777777" w:rsidR="00AD7707" w:rsidRPr="00882010" w:rsidRDefault="00AD7707" w:rsidP="008623F3">
      <w:pPr>
        <w:keepNext/>
        <w:tabs>
          <w:tab w:val="clear" w:pos="567"/>
        </w:tabs>
        <w:rPr>
          <w:szCs w:val="24"/>
        </w:rPr>
      </w:pPr>
    </w:p>
    <w:p w14:paraId="3C9CFC82" w14:textId="26C5974A" w:rsidR="00AD7707" w:rsidRPr="00882010" w:rsidRDefault="00AD7707" w:rsidP="008623F3">
      <w:pPr>
        <w:tabs>
          <w:tab w:val="clear" w:pos="567"/>
        </w:tabs>
        <w:rPr>
          <w:szCs w:val="24"/>
        </w:rPr>
      </w:pPr>
      <w:r w:rsidRPr="00882010">
        <w:rPr>
          <w:szCs w:val="24"/>
        </w:rPr>
        <w:t>Conservar en nevera (2</w:t>
      </w:r>
      <w:r w:rsidR="00DE2F3A">
        <w:rPr>
          <w:szCs w:val="24"/>
        </w:rPr>
        <w:t> </w:t>
      </w:r>
      <w:r w:rsidR="00430EC6" w:rsidRPr="00882010">
        <w:rPr>
          <w:szCs w:val="24"/>
        </w:rPr>
        <w:t>°</w:t>
      </w:r>
      <w:r w:rsidRPr="00882010">
        <w:rPr>
          <w:szCs w:val="24"/>
        </w:rPr>
        <w:t>C</w:t>
      </w:r>
      <w:r w:rsidR="00FB0C84" w:rsidRPr="00882010">
        <w:rPr>
          <w:szCs w:val="24"/>
        </w:rPr>
        <w:t xml:space="preserve"> </w:t>
      </w:r>
      <w:r w:rsidR="00A40977" w:rsidRPr="00882010">
        <w:rPr>
          <w:szCs w:val="24"/>
        </w:rPr>
        <w:t>y</w:t>
      </w:r>
      <w:r w:rsidR="00FB0C84" w:rsidRPr="00882010">
        <w:rPr>
          <w:szCs w:val="24"/>
        </w:rPr>
        <w:t xml:space="preserve"> </w:t>
      </w:r>
      <w:r w:rsidRPr="00882010">
        <w:rPr>
          <w:szCs w:val="24"/>
        </w:rPr>
        <w:t>8</w:t>
      </w:r>
      <w:r w:rsidR="00DE2F3A">
        <w:rPr>
          <w:szCs w:val="24"/>
        </w:rPr>
        <w:t> </w:t>
      </w:r>
      <w:r w:rsidR="00430EC6" w:rsidRPr="00882010">
        <w:rPr>
          <w:szCs w:val="24"/>
        </w:rPr>
        <w:t>°</w:t>
      </w:r>
      <w:r w:rsidRPr="00882010">
        <w:rPr>
          <w:szCs w:val="24"/>
        </w:rPr>
        <w:t>C). No congelar.</w:t>
      </w:r>
    </w:p>
    <w:p w14:paraId="6D8FCC3C" w14:textId="77777777" w:rsidR="008E276C" w:rsidRPr="00882010" w:rsidRDefault="00AD7707" w:rsidP="008623F3">
      <w:pPr>
        <w:tabs>
          <w:tab w:val="clear" w:pos="567"/>
        </w:tabs>
        <w:rPr>
          <w:szCs w:val="24"/>
        </w:rPr>
      </w:pPr>
      <w:r w:rsidRPr="00882010">
        <w:rPr>
          <w:szCs w:val="24"/>
        </w:rPr>
        <w:t xml:space="preserve">Conservar </w:t>
      </w:r>
      <w:r w:rsidR="00181883" w:rsidRPr="00882010">
        <w:rPr>
          <w:szCs w:val="24"/>
        </w:rPr>
        <w:t>el vial</w:t>
      </w:r>
      <w:r w:rsidRPr="00882010">
        <w:rPr>
          <w:szCs w:val="24"/>
        </w:rPr>
        <w:t xml:space="preserve"> en el embalaje exterior para protegerlo de la luz.</w:t>
      </w:r>
    </w:p>
    <w:p w14:paraId="409AFECD" w14:textId="77777777" w:rsidR="000152C5" w:rsidRPr="00882010" w:rsidRDefault="000152C5" w:rsidP="008623F3">
      <w:pPr>
        <w:tabs>
          <w:tab w:val="clear" w:pos="567"/>
        </w:tabs>
        <w:rPr>
          <w:szCs w:val="24"/>
        </w:rPr>
      </w:pPr>
    </w:p>
    <w:p w14:paraId="152DD29F" w14:textId="77777777" w:rsidR="00C614FB" w:rsidRPr="00882010" w:rsidRDefault="00BD475B" w:rsidP="008623F3">
      <w:pPr>
        <w:rPr>
          <w:szCs w:val="24"/>
        </w:rPr>
      </w:pPr>
      <w:r w:rsidRPr="00882010">
        <w:t>P</w:t>
      </w:r>
      <w:r w:rsidR="00DA3F3E" w:rsidRPr="00882010">
        <w:t>ara las condiciones de conservación después de la dilución del medicamento</w:t>
      </w:r>
      <w:r w:rsidRPr="00882010">
        <w:t>, ver sección 6.3</w:t>
      </w:r>
      <w:r w:rsidR="00DA3F3E" w:rsidRPr="00882010">
        <w:t>.</w:t>
      </w:r>
    </w:p>
    <w:p w14:paraId="19F5D091" w14:textId="77777777" w:rsidR="00AD7707" w:rsidRPr="00882010" w:rsidRDefault="00AD7707" w:rsidP="008623F3">
      <w:pPr>
        <w:tabs>
          <w:tab w:val="clear" w:pos="567"/>
        </w:tabs>
        <w:rPr>
          <w:szCs w:val="24"/>
        </w:rPr>
      </w:pPr>
    </w:p>
    <w:p w14:paraId="064F0400" w14:textId="77777777" w:rsidR="00AD7707" w:rsidRPr="00882010" w:rsidRDefault="007827FB" w:rsidP="00331DD9">
      <w:pPr>
        <w:keepNext/>
        <w:ind w:left="567" w:hanging="567"/>
        <w:outlineLvl w:val="2"/>
        <w:rPr>
          <w:b/>
          <w:bCs/>
          <w:szCs w:val="24"/>
        </w:rPr>
      </w:pPr>
      <w:r w:rsidRPr="00882010">
        <w:rPr>
          <w:b/>
          <w:bCs/>
          <w:szCs w:val="24"/>
        </w:rPr>
        <w:t>6.5</w:t>
      </w:r>
      <w:r w:rsidRPr="00882010">
        <w:rPr>
          <w:b/>
          <w:bCs/>
          <w:szCs w:val="24"/>
        </w:rPr>
        <w:tab/>
      </w:r>
      <w:r w:rsidR="00AD7707" w:rsidRPr="00882010">
        <w:rPr>
          <w:b/>
          <w:bCs/>
          <w:szCs w:val="24"/>
        </w:rPr>
        <w:t>Naturaleza y contenido del envase</w:t>
      </w:r>
    </w:p>
    <w:p w14:paraId="205925C1" w14:textId="77777777" w:rsidR="00AD7707" w:rsidRPr="00882010" w:rsidRDefault="00AD7707" w:rsidP="008623F3">
      <w:pPr>
        <w:keepNext/>
        <w:tabs>
          <w:tab w:val="clear" w:pos="567"/>
        </w:tabs>
        <w:rPr>
          <w:i/>
          <w:szCs w:val="24"/>
        </w:rPr>
      </w:pPr>
    </w:p>
    <w:p w14:paraId="170A27F8" w14:textId="6B510418" w:rsidR="0026074F" w:rsidRDefault="00AD7707" w:rsidP="008623F3">
      <w:pPr>
        <w:tabs>
          <w:tab w:val="clear" w:pos="567"/>
        </w:tabs>
        <w:rPr>
          <w:szCs w:val="24"/>
        </w:rPr>
      </w:pPr>
      <w:r w:rsidRPr="00882010">
        <w:rPr>
          <w:szCs w:val="24"/>
        </w:rPr>
        <w:t xml:space="preserve">Solución </w:t>
      </w:r>
      <w:r w:rsidR="0024412E" w:rsidRPr="00882010">
        <w:rPr>
          <w:szCs w:val="24"/>
        </w:rPr>
        <w:t xml:space="preserve">de </w:t>
      </w:r>
      <w:r w:rsidR="00DA3F3E" w:rsidRPr="00882010">
        <w:rPr>
          <w:szCs w:val="24"/>
        </w:rPr>
        <w:t>26</w:t>
      </w:r>
      <w:r w:rsidR="00430EC6" w:rsidRPr="00882010">
        <w:rPr>
          <w:szCs w:val="24"/>
        </w:rPr>
        <w:t> ml</w:t>
      </w:r>
      <w:r w:rsidR="0024412E" w:rsidRPr="00882010">
        <w:rPr>
          <w:szCs w:val="24"/>
        </w:rPr>
        <w:t xml:space="preserve"> </w:t>
      </w:r>
      <w:r w:rsidRPr="00882010">
        <w:rPr>
          <w:szCs w:val="24"/>
        </w:rPr>
        <w:t xml:space="preserve">en </w:t>
      </w:r>
      <w:r w:rsidR="00C72323" w:rsidRPr="00882010">
        <w:rPr>
          <w:szCs w:val="24"/>
        </w:rPr>
        <w:t xml:space="preserve">un </w:t>
      </w:r>
      <w:r w:rsidR="00DA3F3E" w:rsidRPr="00882010">
        <w:rPr>
          <w:szCs w:val="24"/>
        </w:rPr>
        <w:t xml:space="preserve">vial </w:t>
      </w:r>
      <w:r w:rsidRPr="00882010">
        <w:rPr>
          <w:szCs w:val="24"/>
        </w:rPr>
        <w:t xml:space="preserve">de vidrio de tipo I de </w:t>
      </w:r>
      <w:r w:rsidR="00DA3F3E" w:rsidRPr="00882010">
        <w:rPr>
          <w:szCs w:val="24"/>
        </w:rPr>
        <w:t>30 </w:t>
      </w:r>
      <w:r w:rsidR="00430EC6" w:rsidRPr="00882010">
        <w:rPr>
          <w:szCs w:val="24"/>
        </w:rPr>
        <w:t>ml</w:t>
      </w:r>
      <w:r w:rsidRPr="00882010">
        <w:rPr>
          <w:szCs w:val="24"/>
        </w:rPr>
        <w:t xml:space="preserve"> </w:t>
      </w:r>
      <w:r w:rsidR="00C72323" w:rsidRPr="00882010">
        <w:rPr>
          <w:szCs w:val="24"/>
        </w:rPr>
        <w:t>con un</w:t>
      </w:r>
      <w:r w:rsidR="00DA3F3E" w:rsidRPr="00882010">
        <w:rPr>
          <w:szCs w:val="24"/>
        </w:rPr>
        <w:t xml:space="preserve"> tapón de caucho </w:t>
      </w:r>
      <w:r w:rsidR="00F40D04" w:rsidRPr="00882010">
        <w:rPr>
          <w:szCs w:val="24"/>
        </w:rPr>
        <w:t>de clorobutilo</w:t>
      </w:r>
      <w:r w:rsidR="00DA3F3E" w:rsidRPr="00882010">
        <w:rPr>
          <w:szCs w:val="24"/>
        </w:rPr>
        <w:t xml:space="preserve">. </w:t>
      </w:r>
      <w:r w:rsidR="00F40D04" w:rsidRPr="00882010">
        <w:rPr>
          <w:szCs w:val="24"/>
        </w:rPr>
        <w:t>Pyzchiva</w:t>
      </w:r>
      <w:r w:rsidR="00DA3F3E" w:rsidRPr="00882010">
        <w:rPr>
          <w:szCs w:val="24"/>
        </w:rPr>
        <w:t xml:space="preserve"> se presenta en </w:t>
      </w:r>
      <w:del w:id="22" w:author="Author">
        <w:r w:rsidR="00DA3F3E" w:rsidRPr="00882010" w:rsidDel="001E0C4B">
          <w:rPr>
            <w:szCs w:val="24"/>
          </w:rPr>
          <w:delText>un envase</w:delText>
        </w:r>
      </w:del>
      <w:ins w:id="23" w:author="Author">
        <w:r w:rsidR="001E0C4B">
          <w:rPr>
            <w:szCs w:val="24"/>
          </w:rPr>
          <w:t>envases</w:t>
        </w:r>
      </w:ins>
      <w:r w:rsidR="00DA3F3E" w:rsidRPr="00882010">
        <w:rPr>
          <w:szCs w:val="24"/>
        </w:rPr>
        <w:t xml:space="preserve"> de 1 </w:t>
      </w:r>
      <w:ins w:id="24" w:author="Author">
        <w:r w:rsidR="001E0C4B">
          <w:rPr>
            <w:szCs w:val="24"/>
          </w:rPr>
          <w:t>o 3 </w:t>
        </w:r>
      </w:ins>
      <w:r w:rsidR="00DA3F3E" w:rsidRPr="00882010">
        <w:rPr>
          <w:szCs w:val="24"/>
        </w:rPr>
        <w:t>vial</w:t>
      </w:r>
      <w:ins w:id="25" w:author="Author">
        <w:r w:rsidR="001E0C4B">
          <w:rPr>
            <w:szCs w:val="24"/>
          </w:rPr>
          <w:t>es</w:t>
        </w:r>
      </w:ins>
      <w:r w:rsidR="0044707B">
        <w:rPr>
          <w:szCs w:val="24"/>
        </w:rPr>
        <w:t xml:space="preserve"> o en un envase múltiple con 3 viales (3 envases de 1 vial)</w:t>
      </w:r>
      <w:r w:rsidRPr="00882010">
        <w:rPr>
          <w:szCs w:val="24"/>
        </w:rPr>
        <w:t>.</w:t>
      </w:r>
    </w:p>
    <w:p w14:paraId="4188E691" w14:textId="77777777" w:rsidR="0044707B" w:rsidRDefault="0044707B" w:rsidP="008623F3">
      <w:pPr>
        <w:tabs>
          <w:tab w:val="clear" w:pos="567"/>
        </w:tabs>
        <w:rPr>
          <w:szCs w:val="24"/>
        </w:rPr>
      </w:pPr>
    </w:p>
    <w:p w14:paraId="589A1F6A" w14:textId="23F8B51B" w:rsidR="0044707B" w:rsidRPr="00882010" w:rsidRDefault="0044707B" w:rsidP="008623F3">
      <w:pPr>
        <w:tabs>
          <w:tab w:val="clear" w:pos="567"/>
        </w:tabs>
        <w:rPr>
          <w:szCs w:val="24"/>
        </w:rPr>
      </w:pPr>
      <w:r w:rsidRPr="00EE3920">
        <w:t>Puede que solamente estén comercializados algunos tamaños de envases</w:t>
      </w:r>
      <w:r>
        <w:t>.</w:t>
      </w:r>
    </w:p>
    <w:p w14:paraId="7BAC1A2D" w14:textId="77777777" w:rsidR="00DA3F3E" w:rsidRPr="00882010" w:rsidRDefault="00DA3F3E" w:rsidP="008623F3">
      <w:pPr>
        <w:tabs>
          <w:tab w:val="clear" w:pos="567"/>
        </w:tabs>
        <w:rPr>
          <w:szCs w:val="24"/>
        </w:rPr>
      </w:pPr>
    </w:p>
    <w:p w14:paraId="14751C53" w14:textId="77777777" w:rsidR="00DA3F3E" w:rsidRPr="00882010" w:rsidRDefault="00DA3F3E" w:rsidP="00331DD9">
      <w:pPr>
        <w:keepNext/>
        <w:ind w:left="567" w:hanging="567"/>
        <w:outlineLvl w:val="2"/>
        <w:rPr>
          <w:b/>
          <w:bCs/>
          <w:szCs w:val="24"/>
        </w:rPr>
      </w:pPr>
      <w:r w:rsidRPr="00882010">
        <w:rPr>
          <w:b/>
          <w:bCs/>
          <w:szCs w:val="24"/>
        </w:rPr>
        <w:t>6.6</w:t>
      </w:r>
      <w:r w:rsidRPr="00882010">
        <w:rPr>
          <w:b/>
          <w:bCs/>
          <w:szCs w:val="24"/>
        </w:rPr>
        <w:tab/>
        <w:t>Precauciones especiales de eliminación y otras manipulaciones</w:t>
      </w:r>
    </w:p>
    <w:p w14:paraId="6BCC45E3" w14:textId="77777777" w:rsidR="00DA3F3E" w:rsidRPr="00882010" w:rsidRDefault="00DA3F3E" w:rsidP="00331DD9">
      <w:pPr>
        <w:keepNext/>
      </w:pPr>
    </w:p>
    <w:p w14:paraId="16A1F5FA" w14:textId="62B1A334" w:rsidR="00AD7707" w:rsidRPr="00882010" w:rsidRDefault="00DA3F3E" w:rsidP="008623F3">
      <w:pPr>
        <w:tabs>
          <w:tab w:val="clear" w:pos="567"/>
        </w:tabs>
        <w:rPr>
          <w:szCs w:val="24"/>
        </w:rPr>
      </w:pPr>
      <w:r w:rsidRPr="00882010">
        <w:rPr>
          <w:szCs w:val="24"/>
        </w:rPr>
        <w:t>La solución de</w:t>
      </w:r>
      <w:r w:rsidR="00BD475B" w:rsidRPr="00882010">
        <w:rPr>
          <w:szCs w:val="24"/>
        </w:rPr>
        <w:t>l</w:t>
      </w:r>
      <w:r w:rsidRPr="00882010">
        <w:rPr>
          <w:szCs w:val="24"/>
        </w:rPr>
        <w:t xml:space="preserve"> vial de </w:t>
      </w:r>
      <w:r w:rsidR="00F40D04" w:rsidRPr="00882010">
        <w:rPr>
          <w:szCs w:val="24"/>
        </w:rPr>
        <w:t>Pyzchiva</w:t>
      </w:r>
      <w:r w:rsidRPr="00882010">
        <w:rPr>
          <w:szCs w:val="24"/>
        </w:rPr>
        <w:t xml:space="preserve"> no </w:t>
      </w:r>
      <w:r w:rsidR="00BD475B" w:rsidRPr="00882010">
        <w:rPr>
          <w:szCs w:val="24"/>
        </w:rPr>
        <w:t xml:space="preserve">se </w:t>
      </w:r>
      <w:r w:rsidRPr="00882010">
        <w:rPr>
          <w:szCs w:val="24"/>
        </w:rPr>
        <w:t xml:space="preserve">debe agitar. Antes de su administración, la solución </w:t>
      </w:r>
      <w:r w:rsidR="00BD475B" w:rsidRPr="00882010">
        <w:rPr>
          <w:szCs w:val="24"/>
        </w:rPr>
        <w:t xml:space="preserve">se </w:t>
      </w:r>
      <w:r w:rsidRPr="00882010">
        <w:rPr>
          <w:szCs w:val="24"/>
        </w:rPr>
        <w:t>debe examinar en busca de partículas o cambios de color.</w:t>
      </w:r>
      <w:r w:rsidR="000152C5" w:rsidRPr="00882010">
        <w:rPr>
          <w:szCs w:val="24"/>
        </w:rPr>
        <w:t xml:space="preserve"> </w:t>
      </w:r>
      <w:r w:rsidR="00AD7707" w:rsidRPr="00882010">
        <w:rPr>
          <w:szCs w:val="24"/>
        </w:rPr>
        <w:t xml:space="preserve">La solución es </w:t>
      </w:r>
      <w:r w:rsidR="00BF5097" w:rsidRPr="00882010">
        <w:rPr>
          <w:szCs w:val="24"/>
        </w:rPr>
        <w:t>transparente</w:t>
      </w:r>
      <w:r w:rsidR="00AD7707" w:rsidRPr="00882010">
        <w:rPr>
          <w:szCs w:val="24"/>
        </w:rPr>
        <w:t xml:space="preserve"> </w:t>
      </w:r>
      <w:r w:rsidRPr="00882010">
        <w:rPr>
          <w:szCs w:val="24"/>
        </w:rPr>
        <w:t xml:space="preserve">y </w:t>
      </w:r>
      <w:r w:rsidR="00AD7707" w:rsidRPr="00882010">
        <w:rPr>
          <w:szCs w:val="24"/>
        </w:rPr>
        <w:t>entre incolora y de color amarillo claro</w:t>
      </w:r>
      <w:r w:rsidR="00181883" w:rsidRPr="00882010">
        <w:rPr>
          <w:szCs w:val="24"/>
        </w:rPr>
        <w:t xml:space="preserve">. </w:t>
      </w:r>
      <w:r w:rsidR="00AD7707" w:rsidRPr="00882010">
        <w:rPr>
          <w:szCs w:val="24"/>
        </w:rPr>
        <w:t xml:space="preserve">El </w:t>
      </w:r>
      <w:r w:rsidR="00FA2FB1" w:rsidRPr="00882010">
        <w:rPr>
          <w:szCs w:val="24"/>
        </w:rPr>
        <w:t>medicamento</w:t>
      </w:r>
      <w:r w:rsidR="009F0F65" w:rsidRPr="00882010">
        <w:rPr>
          <w:szCs w:val="24"/>
        </w:rPr>
        <w:t xml:space="preserve"> </w:t>
      </w:r>
      <w:r w:rsidR="00AD7707" w:rsidRPr="00882010">
        <w:rPr>
          <w:szCs w:val="24"/>
        </w:rPr>
        <w:t>no debe utilizarse si la solución presenta cambio de color o aspecto turbio, o si se observan partículas extrañas.</w:t>
      </w:r>
    </w:p>
    <w:p w14:paraId="5E66297F" w14:textId="77777777" w:rsidR="006005BA" w:rsidRPr="00882010" w:rsidRDefault="006005BA" w:rsidP="008623F3">
      <w:pPr>
        <w:tabs>
          <w:tab w:val="clear" w:pos="567"/>
        </w:tabs>
      </w:pPr>
    </w:p>
    <w:p w14:paraId="1052D763" w14:textId="77777777" w:rsidR="00DA3F3E" w:rsidRPr="00882010" w:rsidRDefault="00DA3F3E" w:rsidP="002467C8">
      <w:pPr>
        <w:keepNext/>
        <w:tabs>
          <w:tab w:val="clear" w:pos="567"/>
        </w:tabs>
        <w:rPr>
          <w:u w:val="single"/>
        </w:rPr>
      </w:pPr>
      <w:r w:rsidRPr="00882010">
        <w:rPr>
          <w:u w:val="single"/>
        </w:rPr>
        <w:t>Dilución</w:t>
      </w:r>
    </w:p>
    <w:p w14:paraId="551DBA2B" w14:textId="53CEDA4E" w:rsidR="00DA3F3E" w:rsidRPr="00882010" w:rsidRDefault="0024208B" w:rsidP="008623F3">
      <w:r w:rsidRPr="00882010">
        <w:t>Pyzchiva</w:t>
      </w:r>
      <w:r w:rsidR="00DA3F3E" w:rsidRPr="00882010">
        <w:t xml:space="preserve"> concentrado para solución para perfusión </w:t>
      </w:r>
      <w:r w:rsidR="00BD475B" w:rsidRPr="00882010">
        <w:t>debe</w:t>
      </w:r>
      <w:r w:rsidR="00DA3F3E" w:rsidRPr="00882010">
        <w:t xml:space="preserve"> ser diluido y preparado</w:t>
      </w:r>
      <w:r w:rsidR="006D0B86" w:rsidRPr="00882010">
        <w:t xml:space="preserve"> por un profesional sanitario</w:t>
      </w:r>
      <w:r w:rsidR="00DA3F3E" w:rsidRPr="00882010">
        <w:t xml:space="preserve"> </w:t>
      </w:r>
      <w:r w:rsidR="006D0B86" w:rsidRPr="00882010">
        <w:t xml:space="preserve">utilizando una técnica </w:t>
      </w:r>
      <w:r w:rsidR="00DA3F3E" w:rsidRPr="00882010">
        <w:t>aséptica.</w:t>
      </w:r>
    </w:p>
    <w:p w14:paraId="707BEF37" w14:textId="77777777" w:rsidR="00DA3F3E" w:rsidRPr="00882010" w:rsidRDefault="00DA3F3E" w:rsidP="008623F3"/>
    <w:p w14:paraId="5D950AE3" w14:textId="51BDBDE7" w:rsidR="00DA3F3E" w:rsidRPr="00882010" w:rsidRDefault="00DA3F3E" w:rsidP="008623F3">
      <w:pPr>
        <w:ind w:left="567" w:hanging="567"/>
      </w:pPr>
      <w:r w:rsidRPr="00882010">
        <w:t>1.</w:t>
      </w:r>
      <w:r w:rsidRPr="00882010">
        <w:tab/>
        <w:t xml:space="preserve">Calcular la dosis y el número de viales de </w:t>
      </w:r>
      <w:r w:rsidR="0024208B" w:rsidRPr="00882010">
        <w:t>Pyzchiva</w:t>
      </w:r>
      <w:r w:rsidRPr="00882010">
        <w:t xml:space="preserve"> necesarios </w:t>
      </w:r>
      <w:r w:rsidR="006D0B86" w:rsidRPr="00882010">
        <w:t>en función</w:t>
      </w:r>
      <w:r w:rsidRPr="00882010">
        <w:t xml:space="preserve"> </w:t>
      </w:r>
      <w:r w:rsidR="006D0B86" w:rsidRPr="00882010">
        <w:t>d</w:t>
      </w:r>
      <w:r w:rsidRPr="00882010">
        <w:t xml:space="preserve">el peso del paciente (ver sección 4.2, </w:t>
      </w:r>
      <w:r w:rsidR="004908BA" w:rsidRPr="00882010">
        <w:t>T</w:t>
      </w:r>
      <w:r w:rsidRPr="00882010">
        <w:t xml:space="preserve">abla 1). Cada vial de 26 ml de </w:t>
      </w:r>
      <w:r w:rsidR="0024208B" w:rsidRPr="00882010">
        <w:t>Pyzchiva</w:t>
      </w:r>
      <w:r w:rsidRPr="00882010">
        <w:t xml:space="preserve"> contiene 130 mg de </w:t>
      </w:r>
      <w:r w:rsidR="00402FB9" w:rsidRPr="00882010">
        <w:t>ustekinumab</w:t>
      </w:r>
      <w:r w:rsidRPr="00882010">
        <w:t xml:space="preserve">. Utilizar únicamente viales enteros de </w:t>
      </w:r>
      <w:r w:rsidR="0024208B" w:rsidRPr="00882010">
        <w:t>Pyzchiva</w:t>
      </w:r>
      <w:r w:rsidRPr="00882010">
        <w:t>.</w:t>
      </w:r>
    </w:p>
    <w:p w14:paraId="39CF94AF" w14:textId="4BA7ABFD" w:rsidR="00DA3F3E" w:rsidRPr="00882010" w:rsidRDefault="00DA3F3E" w:rsidP="008623F3">
      <w:pPr>
        <w:ind w:left="567" w:hanging="567"/>
      </w:pPr>
      <w:r w:rsidRPr="00882010">
        <w:t>2.</w:t>
      </w:r>
      <w:r w:rsidRPr="00882010">
        <w:tab/>
        <w:t xml:space="preserve">Extraer y desechar un volumen de la solución </w:t>
      </w:r>
      <w:r w:rsidR="00721C6F" w:rsidRPr="00882010">
        <w:t>de 9 mg/m</w:t>
      </w:r>
      <w:r w:rsidR="002E6313" w:rsidRPr="00882010">
        <w:t>l</w:t>
      </w:r>
      <w:r w:rsidR="00721C6F" w:rsidRPr="00882010">
        <w:t xml:space="preserve"> </w:t>
      </w:r>
      <w:r w:rsidR="00E2542F" w:rsidRPr="00882010">
        <w:t>(0,9</w:t>
      </w:r>
      <w:r w:rsidR="005F5C16" w:rsidRPr="00882010">
        <w:t>%</w:t>
      </w:r>
      <w:r w:rsidR="00E2542F" w:rsidRPr="00882010">
        <w:t xml:space="preserve">) </w:t>
      </w:r>
      <w:r w:rsidR="0036377E" w:rsidRPr="00882010">
        <w:t xml:space="preserve">de cloruro sódico </w:t>
      </w:r>
      <w:r w:rsidRPr="00882010">
        <w:t xml:space="preserve">de la bolsa de perfusión de 250 ml equivalente al volumen de </w:t>
      </w:r>
      <w:r w:rsidR="0024208B" w:rsidRPr="00882010">
        <w:t>Pyzchiva</w:t>
      </w:r>
      <w:r w:rsidRPr="00882010">
        <w:t xml:space="preserve"> que se va a añadir (desechar 26 ml de cloruro sódico por cada vial de </w:t>
      </w:r>
      <w:r w:rsidR="0024208B" w:rsidRPr="00882010">
        <w:t>Pyzchiva</w:t>
      </w:r>
      <w:r w:rsidRPr="00882010">
        <w:t xml:space="preserve"> necesario: para 2 viales, desechar 52 ml; para </w:t>
      </w:r>
      <w:r w:rsidRPr="00882010">
        <w:lastRenderedPageBreak/>
        <w:t>3 viales, desechar 78 ml, para 4 viales, desechar 104 ml)</w:t>
      </w:r>
      <w:r w:rsidR="000152C5" w:rsidRPr="00882010">
        <w:t>.</w:t>
      </w:r>
      <w:r w:rsidR="0024208B" w:rsidRPr="00882010">
        <w:t xml:space="preserve"> Como alternativa, puede utilizarse una bolsa </w:t>
      </w:r>
      <w:r w:rsidR="00247406">
        <w:t>de</w:t>
      </w:r>
      <w:r w:rsidR="002C40CE">
        <w:t xml:space="preserve"> perfusión </w:t>
      </w:r>
      <w:r w:rsidR="0024208B" w:rsidRPr="00882010">
        <w:t>de 250</w:t>
      </w:r>
      <w:r w:rsidR="00402FB9" w:rsidRPr="00882010">
        <w:t> </w:t>
      </w:r>
      <w:r w:rsidR="0024208B" w:rsidRPr="00882010">
        <w:t>ml con cloruro sódico inyectable al 0,45%, USP.</w:t>
      </w:r>
    </w:p>
    <w:p w14:paraId="6B87DED4" w14:textId="408CBA4F" w:rsidR="00DA3F3E" w:rsidRPr="00882010" w:rsidRDefault="00DA3F3E" w:rsidP="008623F3">
      <w:pPr>
        <w:ind w:left="567" w:hanging="567"/>
      </w:pPr>
      <w:r w:rsidRPr="00882010">
        <w:t>3.</w:t>
      </w:r>
      <w:r w:rsidRPr="00882010">
        <w:tab/>
        <w:t xml:space="preserve">Extraer 26 ml de </w:t>
      </w:r>
      <w:r w:rsidR="0024208B" w:rsidRPr="00882010">
        <w:t>Pyzchiva</w:t>
      </w:r>
      <w:r w:rsidRPr="00882010">
        <w:t xml:space="preserve"> de cada vial necesario y añadirlos a la bolsa de perfusión de 250 ml. El volumen final de la bolsa de perfusión </w:t>
      </w:r>
      <w:r w:rsidR="006D0B86" w:rsidRPr="00882010">
        <w:t>debe</w:t>
      </w:r>
      <w:r w:rsidRPr="00882010">
        <w:t xml:space="preserve"> ser de 250 ml. Mezclar suavemente.</w:t>
      </w:r>
    </w:p>
    <w:p w14:paraId="567C6260" w14:textId="77777777" w:rsidR="00DA3F3E" w:rsidRPr="00882010" w:rsidRDefault="00DA3F3E" w:rsidP="008623F3">
      <w:pPr>
        <w:ind w:left="567" w:hanging="567"/>
      </w:pPr>
      <w:r w:rsidRPr="00882010">
        <w:t>4.</w:t>
      </w:r>
      <w:r w:rsidRPr="00882010">
        <w:tab/>
        <w:t>Hacer una inspección visual de la solución diluida antes de su administración. No utilizar si se detectan partículas opacas, cambios de color o partículas extrañas.</w:t>
      </w:r>
    </w:p>
    <w:p w14:paraId="7CD6E459" w14:textId="4D702EE4" w:rsidR="00DA3F3E" w:rsidRPr="00882010" w:rsidRDefault="00DA3F3E" w:rsidP="008623F3">
      <w:pPr>
        <w:ind w:left="567" w:hanging="567"/>
      </w:pPr>
      <w:r w:rsidRPr="00882010">
        <w:t>5.</w:t>
      </w:r>
      <w:r w:rsidRPr="00882010">
        <w:tab/>
        <w:t xml:space="preserve">Administrar la solución diluida </w:t>
      </w:r>
      <w:r w:rsidR="00247406">
        <w:t>durante un per</w:t>
      </w:r>
      <w:r w:rsidR="0007230A">
        <w:t>í</w:t>
      </w:r>
      <w:r w:rsidR="00247406">
        <w:t xml:space="preserve">odo mínimo de </w:t>
      </w:r>
      <w:r w:rsidRPr="00882010">
        <w:t xml:space="preserve">una hora. Una vez diluida, </w:t>
      </w:r>
      <w:r w:rsidR="0064216B" w:rsidRPr="00882010">
        <w:t xml:space="preserve">se debe completar </w:t>
      </w:r>
      <w:r w:rsidRPr="00882010">
        <w:t xml:space="preserve">la perfusión </w:t>
      </w:r>
      <w:r w:rsidR="0024208B" w:rsidRPr="00882010">
        <w:t>en 72</w:t>
      </w:r>
      <w:r w:rsidR="0066096C" w:rsidRPr="00882010">
        <w:t> </w:t>
      </w:r>
      <w:r w:rsidR="0064216B" w:rsidRPr="00882010">
        <w:t>horas</w:t>
      </w:r>
      <w:r w:rsidR="0024208B" w:rsidRPr="00882010">
        <w:t xml:space="preserve"> a temperatura ambiente </w:t>
      </w:r>
      <w:r w:rsidR="00247406">
        <w:t>hasta</w:t>
      </w:r>
      <w:r w:rsidR="0024208B" w:rsidRPr="00882010">
        <w:t xml:space="preserve"> un máximo de 30</w:t>
      </w:r>
      <w:r w:rsidR="001E53AC">
        <w:t> </w:t>
      </w:r>
      <w:r w:rsidR="0024208B" w:rsidRPr="00882010">
        <w:t>°C</w:t>
      </w:r>
      <w:r w:rsidR="0064216B" w:rsidRPr="00882010">
        <w:t xml:space="preserve"> </w:t>
      </w:r>
      <w:r w:rsidR="0024208B" w:rsidRPr="00882010">
        <w:t>tras</w:t>
      </w:r>
      <w:r w:rsidR="00AD1DD9" w:rsidRPr="00882010">
        <w:t xml:space="preserve"> </w:t>
      </w:r>
      <w:r w:rsidR="0064216B" w:rsidRPr="00882010">
        <w:t>la dilución en la bolsa de perfusión</w:t>
      </w:r>
      <w:r w:rsidRPr="00882010">
        <w:t>.</w:t>
      </w:r>
      <w:r w:rsidR="0024208B" w:rsidRPr="00882010">
        <w:t xml:space="preserve"> En caso necesario, la solución </w:t>
      </w:r>
      <w:r w:rsidR="002C40CE">
        <w:t>para perfusión</w:t>
      </w:r>
      <w:r w:rsidR="0024208B" w:rsidRPr="00882010">
        <w:t xml:space="preserve"> diluida puede conservarse entre 2</w:t>
      </w:r>
      <w:r w:rsidR="001E53AC">
        <w:t> </w:t>
      </w:r>
      <w:r w:rsidR="0024208B" w:rsidRPr="00882010">
        <w:t>°C y 8</w:t>
      </w:r>
      <w:r w:rsidR="001E53AC">
        <w:t> </w:t>
      </w:r>
      <w:r w:rsidR="0024208B" w:rsidRPr="00882010">
        <w:t>°C durante un máximo de 1</w:t>
      </w:r>
      <w:r w:rsidR="0066096C" w:rsidRPr="00882010">
        <w:t> </w:t>
      </w:r>
      <w:r w:rsidR="0024208B" w:rsidRPr="00882010">
        <w:t>mes a temperatura ambiente hasta 30</w:t>
      </w:r>
      <w:r w:rsidR="001E53AC">
        <w:t> </w:t>
      </w:r>
      <w:r w:rsidR="0024208B" w:rsidRPr="00882010">
        <w:t>°C durante 72</w:t>
      </w:r>
      <w:r w:rsidR="0066096C" w:rsidRPr="00882010">
        <w:t> </w:t>
      </w:r>
      <w:r w:rsidR="0024208B" w:rsidRPr="00882010">
        <w:t>horas más tras sacarla de la refrigeración, incluido el per</w:t>
      </w:r>
      <w:r w:rsidR="0007230A">
        <w:t>i</w:t>
      </w:r>
      <w:r w:rsidR="0024208B" w:rsidRPr="00882010">
        <w:t xml:space="preserve">odo de </w:t>
      </w:r>
      <w:r w:rsidR="00247406">
        <w:t>perfusión</w:t>
      </w:r>
      <w:r w:rsidR="0024208B" w:rsidRPr="00882010">
        <w:t>.</w:t>
      </w:r>
    </w:p>
    <w:p w14:paraId="5B03249D" w14:textId="51EB84E6" w:rsidR="00DA3F3E" w:rsidRPr="00882010" w:rsidRDefault="00DA3F3E" w:rsidP="008623F3">
      <w:pPr>
        <w:ind w:left="567" w:hanging="567"/>
      </w:pPr>
      <w:r w:rsidRPr="00882010">
        <w:t>6.</w:t>
      </w:r>
      <w:r w:rsidRPr="00882010">
        <w:tab/>
        <w:t xml:space="preserve">Utilizar únicamente un sistema de </w:t>
      </w:r>
      <w:r w:rsidR="00561C65" w:rsidRPr="00882010">
        <w:t>perfusión</w:t>
      </w:r>
      <w:r w:rsidRPr="00882010">
        <w:t xml:space="preserve"> con un filtro en línea</w:t>
      </w:r>
      <w:r w:rsidR="006D0B86" w:rsidRPr="00882010">
        <w:t>,</w:t>
      </w:r>
      <w:r w:rsidRPr="00882010">
        <w:t xml:space="preserve"> estéril</w:t>
      </w:r>
      <w:r w:rsidR="006D0B86" w:rsidRPr="00882010">
        <w:t>,</w:t>
      </w:r>
      <w:r w:rsidRPr="00882010">
        <w:t xml:space="preserve"> apirógeno</w:t>
      </w:r>
      <w:r w:rsidR="006D0B86" w:rsidRPr="00882010">
        <w:t>,</w:t>
      </w:r>
      <w:r w:rsidRPr="00882010">
        <w:t xml:space="preserve"> de baja unión a proteínas (tamaño de poro de 0,2 micrómetros).</w:t>
      </w:r>
    </w:p>
    <w:p w14:paraId="22A085A9" w14:textId="77777777" w:rsidR="00DA3F3E" w:rsidRPr="00882010" w:rsidRDefault="00DA3F3E" w:rsidP="008623F3">
      <w:pPr>
        <w:ind w:left="567" w:hanging="567"/>
      </w:pPr>
      <w:r w:rsidRPr="00882010">
        <w:t>7.</w:t>
      </w:r>
      <w:r w:rsidRPr="00882010">
        <w:tab/>
      </w:r>
      <w:r w:rsidR="006D0B86" w:rsidRPr="00882010">
        <w:t>Cada</w:t>
      </w:r>
      <w:r w:rsidRPr="00882010">
        <w:t xml:space="preserve"> vial </w:t>
      </w:r>
      <w:r w:rsidR="006D0B86" w:rsidRPr="00882010">
        <w:t>es</w:t>
      </w:r>
      <w:r w:rsidRPr="00882010">
        <w:t xml:space="preserve"> de un solo uso</w:t>
      </w:r>
      <w:r w:rsidR="006D0B86" w:rsidRPr="00882010">
        <w:t xml:space="preserve"> y</w:t>
      </w:r>
      <w:r w:rsidR="001041C9" w:rsidRPr="00882010">
        <w:t xml:space="preserve"> </w:t>
      </w:r>
      <w:r w:rsidR="006D0B86" w:rsidRPr="00882010">
        <w:t>e</w:t>
      </w:r>
      <w:r w:rsidRPr="00882010">
        <w:t xml:space="preserve">l medicamento que no se utilice </w:t>
      </w:r>
      <w:r w:rsidR="006D0B86" w:rsidRPr="00882010">
        <w:t xml:space="preserve">se </w:t>
      </w:r>
      <w:r w:rsidRPr="00882010">
        <w:t>debe desechar de conformidad con la</w:t>
      </w:r>
      <w:r w:rsidR="006D0B86" w:rsidRPr="00882010">
        <w:t>s</w:t>
      </w:r>
      <w:r w:rsidRPr="00882010">
        <w:t xml:space="preserve"> normativa</w:t>
      </w:r>
      <w:r w:rsidR="006D0B86" w:rsidRPr="00882010">
        <w:t>s</w:t>
      </w:r>
      <w:r w:rsidRPr="00882010">
        <w:t xml:space="preserve"> local</w:t>
      </w:r>
      <w:r w:rsidR="006D0B86" w:rsidRPr="00882010">
        <w:t>es</w:t>
      </w:r>
      <w:r w:rsidRPr="00882010">
        <w:t>.</w:t>
      </w:r>
    </w:p>
    <w:p w14:paraId="03346A15" w14:textId="6648D478" w:rsidR="00DA3F3E" w:rsidRPr="00882010" w:rsidRDefault="00DA3F3E" w:rsidP="008623F3">
      <w:pPr>
        <w:tabs>
          <w:tab w:val="clear" w:pos="567"/>
        </w:tabs>
      </w:pPr>
    </w:p>
    <w:p w14:paraId="130BEF2A" w14:textId="77777777" w:rsidR="002467C8" w:rsidRPr="00882010" w:rsidRDefault="002467C8" w:rsidP="008623F3">
      <w:pPr>
        <w:tabs>
          <w:tab w:val="clear" w:pos="567"/>
        </w:tabs>
      </w:pPr>
    </w:p>
    <w:p w14:paraId="0CD65843" w14:textId="77777777" w:rsidR="00AD7707" w:rsidRPr="00882010" w:rsidRDefault="00AD7707" w:rsidP="00331DD9">
      <w:pPr>
        <w:keepNext/>
        <w:ind w:left="567" w:hanging="567"/>
        <w:outlineLvl w:val="1"/>
        <w:rPr>
          <w:b/>
          <w:bCs/>
          <w:szCs w:val="24"/>
        </w:rPr>
      </w:pPr>
      <w:r w:rsidRPr="00882010">
        <w:rPr>
          <w:b/>
          <w:bCs/>
          <w:szCs w:val="24"/>
        </w:rPr>
        <w:t>7.</w:t>
      </w:r>
      <w:r w:rsidRPr="00882010">
        <w:rPr>
          <w:b/>
          <w:bCs/>
          <w:szCs w:val="24"/>
        </w:rPr>
        <w:tab/>
        <w:t>TITULAR DE LA AUTORIZACIÓN DE COMERCIALIZACIÓN</w:t>
      </w:r>
    </w:p>
    <w:p w14:paraId="1604B166" w14:textId="77777777" w:rsidR="00AD7707" w:rsidRPr="00882010" w:rsidRDefault="00AD7707" w:rsidP="008623F3">
      <w:pPr>
        <w:keepNext/>
        <w:tabs>
          <w:tab w:val="clear" w:pos="567"/>
        </w:tabs>
        <w:rPr>
          <w:szCs w:val="24"/>
        </w:rPr>
      </w:pPr>
    </w:p>
    <w:p w14:paraId="3812735C" w14:textId="77777777" w:rsidR="0024208B" w:rsidRPr="00263202" w:rsidRDefault="0024208B" w:rsidP="0024208B">
      <w:pPr>
        <w:rPr>
          <w:lang w:val="de-DE"/>
        </w:rPr>
      </w:pPr>
      <w:r w:rsidRPr="00263202">
        <w:rPr>
          <w:lang w:val="de-DE"/>
        </w:rPr>
        <w:t>Samsung Bioepis NL B.V.</w:t>
      </w:r>
    </w:p>
    <w:p w14:paraId="36E05D13" w14:textId="77777777" w:rsidR="0024208B" w:rsidRPr="00882010" w:rsidRDefault="0024208B" w:rsidP="0024208B">
      <w:pPr>
        <w:rPr>
          <w:rFonts w:eastAsiaTheme="minorEastAsia"/>
          <w:noProof/>
          <w:lang w:eastAsia="ko-KR"/>
        </w:rPr>
      </w:pPr>
      <w:r w:rsidRPr="00882010">
        <w:rPr>
          <w:rFonts w:eastAsiaTheme="minorEastAsia"/>
          <w:noProof/>
          <w:lang w:eastAsia="ko-KR"/>
        </w:rPr>
        <w:t>Olof Palmestraat 10</w:t>
      </w:r>
    </w:p>
    <w:p w14:paraId="585F74C6" w14:textId="77777777" w:rsidR="0024208B" w:rsidRPr="00882010" w:rsidRDefault="0024208B" w:rsidP="0024208B">
      <w:pPr>
        <w:rPr>
          <w:rFonts w:eastAsiaTheme="minorEastAsia"/>
          <w:noProof/>
          <w:lang w:eastAsia="ko-KR"/>
        </w:rPr>
      </w:pPr>
      <w:r w:rsidRPr="00882010">
        <w:rPr>
          <w:rFonts w:eastAsiaTheme="minorEastAsia"/>
          <w:noProof/>
          <w:lang w:eastAsia="ko-KR"/>
        </w:rPr>
        <w:t>2616 LR Delft</w:t>
      </w:r>
    </w:p>
    <w:p w14:paraId="610FA5B9" w14:textId="39B6E799" w:rsidR="0024208B" w:rsidRPr="00882010" w:rsidRDefault="0024208B" w:rsidP="0024208B">
      <w:pPr>
        <w:rPr>
          <w:rFonts w:eastAsiaTheme="minorEastAsia"/>
          <w:noProof/>
          <w:lang w:eastAsia="ko-KR"/>
        </w:rPr>
      </w:pPr>
      <w:r w:rsidRPr="00263202">
        <w:rPr>
          <w:rFonts w:eastAsiaTheme="minorEastAsia"/>
          <w:noProof/>
          <w:lang w:eastAsia="ko-KR"/>
        </w:rPr>
        <w:t>Países Bajos</w:t>
      </w:r>
    </w:p>
    <w:p w14:paraId="56149832" w14:textId="77777777" w:rsidR="00AD7707" w:rsidRPr="00882010" w:rsidRDefault="00AD7707" w:rsidP="008623F3">
      <w:pPr>
        <w:tabs>
          <w:tab w:val="clear" w:pos="567"/>
        </w:tabs>
        <w:rPr>
          <w:szCs w:val="24"/>
        </w:rPr>
      </w:pPr>
    </w:p>
    <w:p w14:paraId="6F1F8B0E" w14:textId="77777777" w:rsidR="002A0AA4" w:rsidRPr="00882010" w:rsidRDefault="002A0AA4" w:rsidP="008623F3">
      <w:pPr>
        <w:tabs>
          <w:tab w:val="clear" w:pos="567"/>
        </w:tabs>
        <w:rPr>
          <w:szCs w:val="24"/>
        </w:rPr>
      </w:pPr>
    </w:p>
    <w:p w14:paraId="28269093" w14:textId="77777777" w:rsidR="008E276C" w:rsidRPr="00882010" w:rsidRDefault="00AD7707" w:rsidP="00331DD9">
      <w:pPr>
        <w:keepNext/>
        <w:tabs>
          <w:tab w:val="clear" w:pos="567"/>
        </w:tabs>
        <w:ind w:left="567" w:hanging="567"/>
        <w:outlineLvl w:val="1"/>
        <w:rPr>
          <w:b/>
          <w:szCs w:val="24"/>
        </w:rPr>
      </w:pPr>
      <w:r w:rsidRPr="00882010">
        <w:rPr>
          <w:b/>
          <w:szCs w:val="24"/>
        </w:rPr>
        <w:t>8.</w:t>
      </w:r>
      <w:r w:rsidRPr="00882010">
        <w:rPr>
          <w:b/>
          <w:szCs w:val="24"/>
        </w:rPr>
        <w:tab/>
        <w:t>NÚMERO(S) DE AUTORIZACIÓN DE COMERCIALIZACIÓN</w:t>
      </w:r>
    </w:p>
    <w:p w14:paraId="6A850DDF" w14:textId="77777777" w:rsidR="00AD7707" w:rsidRPr="00882010" w:rsidRDefault="00AD7707" w:rsidP="008623F3">
      <w:pPr>
        <w:keepNext/>
        <w:tabs>
          <w:tab w:val="clear" w:pos="567"/>
        </w:tabs>
        <w:rPr>
          <w:szCs w:val="24"/>
        </w:rPr>
      </w:pPr>
    </w:p>
    <w:p w14:paraId="0D72263E" w14:textId="08449A84" w:rsidR="0026074F" w:rsidRDefault="00F0593A" w:rsidP="008623F3">
      <w:pPr>
        <w:tabs>
          <w:tab w:val="clear" w:pos="567"/>
        </w:tabs>
        <w:rPr>
          <w:rFonts w:eastAsiaTheme="minorEastAsia"/>
          <w:noProof/>
          <w:lang w:eastAsia="ko-KR"/>
        </w:rPr>
      </w:pPr>
      <w:r w:rsidRPr="004D2328">
        <w:rPr>
          <w:rFonts w:eastAsiaTheme="minorEastAsia"/>
          <w:noProof/>
          <w:lang w:eastAsia="ko-KR"/>
        </w:rPr>
        <w:t>EU/1/24/1801/003</w:t>
      </w:r>
    </w:p>
    <w:p w14:paraId="3BD89F63" w14:textId="2ACF7A66" w:rsidR="0044707B" w:rsidRDefault="0044707B" w:rsidP="008623F3">
      <w:pPr>
        <w:tabs>
          <w:tab w:val="clear" w:pos="567"/>
        </w:tabs>
        <w:rPr>
          <w:ins w:id="26" w:author="Author"/>
          <w:rFonts w:eastAsiaTheme="minorEastAsia"/>
          <w:noProof/>
          <w:lang w:eastAsia="ko-KR"/>
        </w:rPr>
      </w:pPr>
      <w:r>
        <w:rPr>
          <w:rFonts w:eastAsiaTheme="minorEastAsia"/>
          <w:noProof/>
          <w:lang w:eastAsia="ko-KR"/>
        </w:rPr>
        <w:t>EU/1/24/1801/006</w:t>
      </w:r>
    </w:p>
    <w:p w14:paraId="0F397E7E" w14:textId="5BB6DC64" w:rsidR="001E0C4B" w:rsidRPr="00F733C3" w:rsidRDefault="001E0C4B" w:rsidP="00F733C3">
      <w:pPr>
        <w:rPr>
          <w:rFonts w:eastAsiaTheme="minorEastAsia"/>
          <w:noProof/>
          <w:lang w:eastAsia="ko-KR"/>
        </w:rPr>
      </w:pPr>
      <w:ins w:id="27" w:author="Author">
        <w:r>
          <w:rPr>
            <w:rFonts w:eastAsiaTheme="minorEastAsia"/>
            <w:noProof/>
            <w:lang w:eastAsia="ko-KR"/>
          </w:rPr>
          <w:t>EU/1/24/1801/008</w:t>
        </w:r>
      </w:ins>
    </w:p>
    <w:p w14:paraId="6F31C028" w14:textId="4BE2E37E" w:rsidR="00AD7707" w:rsidRPr="00774EA9" w:rsidRDefault="00AD7707" w:rsidP="008623F3">
      <w:pPr>
        <w:tabs>
          <w:tab w:val="clear" w:pos="567"/>
        </w:tabs>
        <w:rPr>
          <w:szCs w:val="24"/>
        </w:rPr>
      </w:pPr>
    </w:p>
    <w:p w14:paraId="5A3E2C51" w14:textId="77777777" w:rsidR="002467C8" w:rsidRPr="00774EA9" w:rsidRDefault="002467C8" w:rsidP="008623F3">
      <w:pPr>
        <w:tabs>
          <w:tab w:val="clear" w:pos="567"/>
        </w:tabs>
        <w:rPr>
          <w:szCs w:val="24"/>
        </w:rPr>
      </w:pPr>
    </w:p>
    <w:p w14:paraId="62A5C21B" w14:textId="77777777" w:rsidR="00AD7707" w:rsidRPr="00882010" w:rsidRDefault="00AD7707" w:rsidP="00331DD9">
      <w:pPr>
        <w:keepNext/>
        <w:ind w:left="567" w:hanging="567"/>
        <w:outlineLvl w:val="1"/>
        <w:rPr>
          <w:b/>
          <w:bCs/>
          <w:szCs w:val="24"/>
        </w:rPr>
      </w:pPr>
      <w:r w:rsidRPr="00882010">
        <w:rPr>
          <w:b/>
          <w:bCs/>
          <w:szCs w:val="24"/>
        </w:rPr>
        <w:t>9.</w:t>
      </w:r>
      <w:r w:rsidRPr="00882010">
        <w:rPr>
          <w:b/>
          <w:bCs/>
          <w:szCs w:val="24"/>
        </w:rPr>
        <w:tab/>
        <w:t>FECHA DE LA PRIMERA AUTORIZACIÓN/RENOVACIÓN DE LA AUTORIZACIÓN</w:t>
      </w:r>
    </w:p>
    <w:p w14:paraId="0C145E27" w14:textId="77777777" w:rsidR="00AD7707" w:rsidRPr="00882010" w:rsidRDefault="00AD7707" w:rsidP="008623F3">
      <w:pPr>
        <w:keepNext/>
        <w:tabs>
          <w:tab w:val="clear" w:pos="567"/>
        </w:tabs>
        <w:rPr>
          <w:szCs w:val="24"/>
        </w:rPr>
      </w:pPr>
    </w:p>
    <w:p w14:paraId="046CB791" w14:textId="5779B5B6" w:rsidR="00AD7707" w:rsidRDefault="00AD7707" w:rsidP="008623F3">
      <w:pPr>
        <w:tabs>
          <w:tab w:val="clear" w:pos="567"/>
        </w:tabs>
      </w:pPr>
      <w:r w:rsidRPr="00882010">
        <w:rPr>
          <w:szCs w:val="24"/>
        </w:rPr>
        <w:t xml:space="preserve">Fecha de la primera autorización: </w:t>
      </w:r>
      <w:r w:rsidR="0024208B" w:rsidRPr="00882010">
        <w:t xml:space="preserve"> </w:t>
      </w:r>
      <w:r w:rsidR="00830EF8">
        <w:t>19 de abril de 2024</w:t>
      </w:r>
    </w:p>
    <w:p w14:paraId="03CD8847" w14:textId="77777777" w:rsidR="00DE2F3A" w:rsidRPr="00882010" w:rsidRDefault="00DE2F3A" w:rsidP="008623F3">
      <w:pPr>
        <w:tabs>
          <w:tab w:val="clear" w:pos="567"/>
        </w:tabs>
        <w:rPr>
          <w:szCs w:val="24"/>
        </w:rPr>
      </w:pPr>
    </w:p>
    <w:p w14:paraId="02A15BD8" w14:textId="77777777" w:rsidR="00AD7707" w:rsidRPr="00882010" w:rsidRDefault="00AD7707" w:rsidP="008623F3">
      <w:pPr>
        <w:tabs>
          <w:tab w:val="clear" w:pos="567"/>
        </w:tabs>
        <w:rPr>
          <w:szCs w:val="24"/>
        </w:rPr>
      </w:pPr>
    </w:p>
    <w:p w14:paraId="034D2F8F" w14:textId="77777777" w:rsidR="00AD7707" w:rsidRPr="00882010" w:rsidRDefault="00AD7707" w:rsidP="00331DD9">
      <w:pPr>
        <w:keepNext/>
        <w:tabs>
          <w:tab w:val="clear" w:pos="567"/>
        </w:tabs>
        <w:ind w:left="567" w:hanging="567"/>
        <w:outlineLvl w:val="1"/>
        <w:rPr>
          <w:b/>
          <w:szCs w:val="24"/>
        </w:rPr>
      </w:pPr>
      <w:r w:rsidRPr="00882010">
        <w:rPr>
          <w:b/>
          <w:szCs w:val="24"/>
        </w:rPr>
        <w:t>10.</w:t>
      </w:r>
      <w:r w:rsidRPr="00882010">
        <w:rPr>
          <w:b/>
          <w:szCs w:val="24"/>
        </w:rPr>
        <w:tab/>
        <w:t>FECHA DE LA REVISIÓN DEL TEXTO</w:t>
      </w:r>
    </w:p>
    <w:p w14:paraId="43263C5F" w14:textId="77777777" w:rsidR="00AD7707" w:rsidRPr="00882010" w:rsidRDefault="00AD7707" w:rsidP="008623F3"/>
    <w:p w14:paraId="2CE6D490" w14:textId="560FA897" w:rsidR="00AD7707" w:rsidRPr="00882010" w:rsidRDefault="00AD7707" w:rsidP="008623F3">
      <w:pPr>
        <w:numPr>
          <w:ilvl w:val="12"/>
          <w:numId w:val="0"/>
        </w:numPr>
        <w:tabs>
          <w:tab w:val="clear" w:pos="567"/>
        </w:tabs>
        <w:rPr>
          <w:szCs w:val="24"/>
        </w:rPr>
      </w:pPr>
      <w:r w:rsidRPr="00882010">
        <w:rPr>
          <w:szCs w:val="24"/>
        </w:rPr>
        <w:t xml:space="preserve">La información detallada de este medicamento está disponible en la página web de la Agencia Europea de Medicamentos </w:t>
      </w:r>
      <w:hyperlink r:id="rId15" w:history="1">
        <w:r w:rsidR="00500414" w:rsidRPr="00C5062A">
          <w:rPr>
            <w:rStyle w:val="Hyperlink"/>
            <w:rFonts w:eastAsiaTheme="minorEastAsia"/>
            <w:noProof/>
            <w:lang w:eastAsia="ko-KR"/>
          </w:rPr>
          <w:t>https://www.ema.europa.eu/</w:t>
        </w:r>
      </w:hyperlink>
    </w:p>
    <w:p w14:paraId="25C05046" w14:textId="2B9E76A8" w:rsidR="0024208B" w:rsidRPr="00882010" w:rsidRDefault="00AD7707" w:rsidP="00B519C0">
      <w:pPr>
        <w:keepNext/>
        <w:outlineLvl w:val="1"/>
        <w:rPr>
          <w:b/>
          <w:bCs/>
        </w:rPr>
      </w:pPr>
      <w:r w:rsidRPr="00882010">
        <w:rPr>
          <w:b/>
          <w:bCs/>
          <w:szCs w:val="24"/>
        </w:rPr>
        <w:br w:type="page"/>
      </w:r>
      <w:r w:rsidR="0024208B" w:rsidRPr="00882010">
        <w:rPr>
          <w:noProof/>
        </w:rPr>
        <w:lastRenderedPageBreak/>
        <w:drawing>
          <wp:inline distT="0" distB="0" distL="0" distR="0" wp14:anchorId="5DD44912" wp14:editId="340427DC">
            <wp:extent cx="200025" cy="171450"/>
            <wp:effectExtent l="0" t="0" r="0" b="0"/>
            <wp:docPr id="1003252343" name="Imagen 100325234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24208B" w:rsidRPr="00882010">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0B2E7792" w14:textId="77777777" w:rsidR="0024208B" w:rsidRPr="00882010" w:rsidRDefault="0024208B" w:rsidP="00331DD9">
      <w:pPr>
        <w:keepNext/>
        <w:ind w:left="567" w:hanging="567"/>
        <w:outlineLvl w:val="1"/>
        <w:rPr>
          <w:b/>
          <w:bCs/>
          <w:szCs w:val="24"/>
        </w:rPr>
      </w:pPr>
    </w:p>
    <w:p w14:paraId="2E755229" w14:textId="18262A38" w:rsidR="004339B2" w:rsidRPr="00882010" w:rsidRDefault="004339B2" w:rsidP="00331DD9">
      <w:pPr>
        <w:keepNext/>
        <w:ind w:left="567" w:hanging="567"/>
        <w:outlineLvl w:val="1"/>
        <w:rPr>
          <w:b/>
          <w:bCs/>
          <w:szCs w:val="24"/>
        </w:rPr>
      </w:pPr>
      <w:r w:rsidRPr="00882010">
        <w:rPr>
          <w:b/>
          <w:bCs/>
          <w:szCs w:val="24"/>
        </w:rPr>
        <w:t>1.</w:t>
      </w:r>
      <w:r w:rsidRPr="00882010">
        <w:rPr>
          <w:b/>
          <w:bCs/>
          <w:szCs w:val="24"/>
        </w:rPr>
        <w:tab/>
        <w:t>NOMBRE DEL MEDICAMENTO</w:t>
      </w:r>
    </w:p>
    <w:p w14:paraId="65DDAB0F" w14:textId="77777777" w:rsidR="004339B2" w:rsidRPr="00882010" w:rsidRDefault="004339B2" w:rsidP="008623F3">
      <w:pPr>
        <w:keepNext/>
        <w:tabs>
          <w:tab w:val="clear" w:pos="567"/>
        </w:tabs>
        <w:rPr>
          <w:i/>
          <w:szCs w:val="24"/>
        </w:rPr>
      </w:pPr>
    </w:p>
    <w:p w14:paraId="413CF6FA" w14:textId="26FA74C6" w:rsidR="00DA3F3E" w:rsidRPr="00882010" w:rsidRDefault="0024208B" w:rsidP="0024208B">
      <w:pPr>
        <w:autoSpaceDE w:val="0"/>
        <w:autoSpaceDN w:val="0"/>
        <w:adjustRightInd w:val="0"/>
        <w:rPr>
          <w:szCs w:val="22"/>
        </w:rPr>
      </w:pPr>
      <w:r w:rsidRPr="00882010">
        <w:rPr>
          <w:szCs w:val="24"/>
        </w:rPr>
        <w:t>Pyzchiva</w:t>
      </w:r>
      <w:r w:rsidR="004339B2" w:rsidRPr="00882010">
        <w:rPr>
          <w:szCs w:val="24"/>
        </w:rPr>
        <w:t xml:space="preserve"> </w:t>
      </w:r>
      <w:r w:rsidR="00DA3F3E" w:rsidRPr="00882010">
        <w:rPr>
          <w:szCs w:val="24"/>
        </w:rPr>
        <w:t>45 </w:t>
      </w:r>
      <w:r w:rsidR="00430EC6" w:rsidRPr="00882010">
        <w:rPr>
          <w:szCs w:val="24"/>
        </w:rPr>
        <w:t>mg</w:t>
      </w:r>
      <w:r w:rsidR="004339B2" w:rsidRPr="00882010">
        <w:rPr>
          <w:szCs w:val="24"/>
        </w:rPr>
        <w:t xml:space="preserve"> </w:t>
      </w:r>
      <w:r w:rsidR="00DA3F3E" w:rsidRPr="00882010">
        <w:t>solución inyectable en jeringa precargada</w:t>
      </w:r>
    </w:p>
    <w:p w14:paraId="5ADBAE0F" w14:textId="715E9B15" w:rsidR="00C614FB" w:rsidRPr="00882010" w:rsidRDefault="0024208B" w:rsidP="008623F3">
      <w:pPr>
        <w:autoSpaceDE w:val="0"/>
        <w:autoSpaceDN w:val="0"/>
        <w:adjustRightInd w:val="0"/>
        <w:rPr>
          <w:szCs w:val="24"/>
        </w:rPr>
      </w:pPr>
      <w:r w:rsidRPr="00882010">
        <w:t>Pyzchiva</w:t>
      </w:r>
      <w:r w:rsidR="00DA3F3E" w:rsidRPr="00882010">
        <w:t xml:space="preserve"> 90 mg solución inyectable en jeringa precargada</w:t>
      </w:r>
    </w:p>
    <w:p w14:paraId="38B15C1A" w14:textId="77777777" w:rsidR="004339B2" w:rsidRPr="00882010" w:rsidRDefault="004339B2" w:rsidP="002467C8"/>
    <w:p w14:paraId="07272572" w14:textId="77777777" w:rsidR="004339B2" w:rsidRPr="00882010" w:rsidRDefault="004339B2" w:rsidP="002467C8"/>
    <w:p w14:paraId="03D42B48" w14:textId="77777777" w:rsidR="004339B2" w:rsidRPr="00882010" w:rsidRDefault="004339B2" w:rsidP="00331DD9">
      <w:pPr>
        <w:keepNext/>
        <w:ind w:left="567" w:hanging="567"/>
        <w:outlineLvl w:val="1"/>
        <w:rPr>
          <w:b/>
          <w:bCs/>
          <w:szCs w:val="24"/>
        </w:rPr>
      </w:pPr>
      <w:r w:rsidRPr="00882010">
        <w:rPr>
          <w:b/>
          <w:bCs/>
          <w:szCs w:val="24"/>
        </w:rPr>
        <w:t>2.</w:t>
      </w:r>
      <w:r w:rsidRPr="00882010">
        <w:rPr>
          <w:b/>
          <w:bCs/>
          <w:szCs w:val="24"/>
        </w:rPr>
        <w:tab/>
        <w:t>COMPOSICIÓN CUALITATIVA Y CUANTITATIVA</w:t>
      </w:r>
    </w:p>
    <w:p w14:paraId="7D8D2AB7" w14:textId="77777777" w:rsidR="004339B2" w:rsidRPr="00882010" w:rsidRDefault="004339B2" w:rsidP="008623F3">
      <w:pPr>
        <w:keepNext/>
        <w:tabs>
          <w:tab w:val="clear" w:pos="567"/>
        </w:tabs>
        <w:rPr>
          <w:bCs/>
          <w:szCs w:val="24"/>
        </w:rPr>
      </w:pPr>
    </w:p>
    <w:p w14:paraId="25E400A1" w14:textId="77777777" w:rsidR="00DA3F3E" w:rsidRPr="00882010" w:rsidRDefault="00DA3F3E" w:rsidP="006F1055"/>
    <w:p w14:paraId="25A9080E" w14:textId="57DF3320" w:rsidR="00DA3F3E" w:rsidRPr="00882010" w:rsidRDefault="0024208B" w:rsidP="008623F3">
      <w:pPr>
        <w:keepNext/>
        <w:autoSpaceDE w:val="0"/>
        <w:autoSpaceDN w:val="0"/>
        <w:adjustRightInd w:val="0"/>
        <w:rPr>
          <w:szCs w:val="22"/>
          <w:u w:val="single"/>
        </w:rPr>
      </w:pPr>
      <w:r w:rsidRPr="00882010">
        <w:rPr>
          <w:u w:val="single"/>
        </w:rPr>
        <w:t>Pyzchiva</w:t>
      </w:r>
      <w:r w:rsidR="00DA3F3E" w:rsidRPr="00882010">
        <w:rPr>
          <w:u w:val="single"/>
        </w:rPr>
        <w:t xml:space="preserve"> 45 mg solución inyectable en jeringa precargada</w:t>
      </w:r>
    </w:p>
    <w:p w14:paraId="60A6B8C2" w14:textId="77777777" w:rsidR="00DA3F3E" w:rsidRPr="00882010" w:rsidRDefault="00DA3F3E" w:rsidP="008623F3">
      <w:r w:rsidRPr="00882010">
        <w:t>Cada jeringa precargada contiene 45 mg de ustekinumab en 0,5 ml.</w:t>
      </w:r>
    </w:p>
    <w:p w14:paraId="770AC2BD" w14:textId="77777777" w:rsidR="00DA3F3E" w:rsidRPr="00882010" w:rsidRDefault="00DA3F3E" w:rsidP="008623F3"/>
    <w:p w14:paraId="72DDCBD0" w14:textId="28B93CF3" w:rsidR="00DA3F3E" w:rsidRPr="00882010" w:rsidRDefault="0024208B" w:rsidP="008623F3">
      <w:pPr>
        <w:keepNext/>
        <w:autoSpaceDE w:val="0"/>
        <w:autoSpaceDN w:val="0"/>
        <w:adjustRightInd w:val="0"/>
        <w:rPr>
          <w:szCs w:val="22"/>
          <w:u w:val="single"/>
        </w:rPr>
      </w:pPr>
      <w:r w:rsidRPr="00882010">
        <w:rPr>
          <w:u w:val="single"/>
        </w:rPr>
        <w:t>Pyzchiva</w:t>
      </w:r>
      <w:r w:rsidR="00DA3F3E" w:rsidRPr="00882010">
        <w:rPr>
          <w:u w:val="single"/>
        </w:rPr>
        <w:t xml:space="preserve"> 90 mg solución inyectable en jeringa precargada</w:t>
      </w:r>
    </w:p>
    <w:p w14:paraId="41E0CDD8" w14:textId="77777777" w:rsidR="004339B2" w:rsidRPr="00882010" w:rsidRDefault="004339B2" w:rsidP="008623F3">
      <w:pPr>
        <w:tabs>
          <w:tab w:val="clear" w:pos="567"/>
        </w:tabs>
        <w:rPr>
          <w:szCs w:val="24"/>
        </w:rPr>
      </w:pPr>
      <w:r w:rsidRPr="00882010">
        <w:rPr>
          <w:szCs w:val="24"/>
        </w:rPr>
        <w:t xml:space="preserve">Cada </w:t>
      </w:r>
      <w:r w:rsidR="005E3595" w:rsidRPr="00882010">
        <w:rPr>
          <w:szCs w:val="24"/>
        </w:rPr>
        <w:t xml:space="preserve">jeringa precargada </w:t>
      </w:r>
      <w:r w:rsidRPr="00882010">
        <w:rPr>
          <w:szCs w:val="24"/>
        </w:rPr>
        <w:t>contiene 90</w:t>
      </w:r>
      <w:r w:rsidR="00430EC6" w:rsidRPr="00882010">
        <w:rPr>
          <w:szCs w:val="24"/>
        </w:rPr>
        <w:t> mg</w:t>
      </w:r>
      <w:r w:rsidRPr="00882010">
        <w:rPr>
          <w:szCs w:val="24"/>
        </w:rPr>
        <w:t xml:space="preserve"> de ustekinumab en 1</w:t>
      </w:r>
      <w:r w:rsidR="00430EC6" w:rsidRPr="00882010">
        <w:rPr>
          <w:szCs w:val="24"/>
        </w:rPr>
        <w:t> ml</w:t>
      </w:r>
      <w:r w:rsidRPr="00882010">
        <w:rPr>
          <w:szCs w:val="24"/>
        </w:rPr>
        <w:t>.</w:t>
      </w:r>
    </w:p>
    <w:p w14:paraId="6845A4DE" w14:textId="77777777" w:rsidR="004339B2" w:rsidRPr="00882010" w:rsidRDefault="004339B2" w:rsidP="008623F3">
      <w:pPr>
        <w:tabs>
          <w:tab w:val="clear" w:pos="567"/>
        </w:tabs>
        <w:rPr>
          <w:szCs w:val="24"/>
        </w:rPr>
      </w:pPr>
    </w:p>
    <w:p w14:paraId="52D2CAD7" w14:textId="65640673" w:rsidR="004339B2" w:rsidRPr="00882010" w:rsidRDefault="004339B2" w:rsidP="008623F3">
      <w:pPr>
        <w:tabs>
          <w:tab w:val="clear" w:pos="567"/>
        </w:tabs>
        <w:rPr>
          <w:szCs w:val="24"/>
        </w:rPr>
      </w:pPr>
      <w:r w:rsidRPr="00882010">
        <w:rPr>
          <w:szCs w:val="24"/>
        </w:rPr>
        <w:t xml:space="preserve">Ustekinumab es un anticuerpo monoclonal IgG1κ anti interleucina (IL)-12/23 totalmente humano que se produce en una línea </w:t>
      </w:r>
      <w:r w:rsidR="0024208B" w:rsidRPr="00882010">
        <w:rPr>
          <w:szCs w:val="24"/>
        </w:rPr>
        <w:t>de células de ratón chino (CHO)</w:t>
      </w:r>
      <w:r w:rsidRPr="00882010">
        <w:rPr>
          <w:szCs w:val="24"/>
        </w:rPr>
        <w:t xml:space="preserve"> utilizando tecnología del ADN recombinante.</w:t>
      </w:r>
    </w:p>
    <w:p w14:paraId="7BBC6D0C" w14:textId="77777777" w:rsidR="004339B2" w:rsidRPr="00882010" w:rsidRDefault="004339B2" w:rsidP="008623F3">
      <w:pPr>
        <w:tabs>
          <w:tab w:val="clear" w:pos="567"/>
        </w:tabs>
        <w:rPr>
          <w:szCs w:val="24"/>
        </w:rPr>
      </w:pPr>
    </w:p>
    <w:p w14:paraId="06B0687D" w14:textId="77777777" w:rsidR="004339B2" w:rsidRPr="00882010" w:rsidRDefault="004339B2" w:rsidP="008623F3">
      <w:pPr>
        <w:tabs>
          <w:tab w:val="clear" w:pos="567"/>
        </w:tabs>
        <w:rPr>
          <w:szCs w:val="24"/>
        </w:rPr>
      </w:pPr>
      <w:r w:rsidRPr="00882010">
        <w:rPr>
          <w:szCs w:val="24"/>
        </w:rPr>
        <w:t>Para consultar la lista completa de excipientes</w:t>
      </w:r>
      <w:r w:rsidR="009F0F65" w:rsidRPr="00882010">
        <w:rPr>
          <w:szCs w:val="24"/>
        </w:rPr>
        <w:t>,</w:t>
      </w:r>
      <w:r w:rsidRPr="00882010">
        <w:rPr>
          <w:szCs w:val="24"/>
        </w:rPr>
        <w:t xml:space="preserve"> ver </w:t>
      </w:r>
      <w:r w:rsidR="00430EC6" w:rsidRPr="00882010">
        <w:rPr>
          <w:szCs w:val="24"/>
        </w:rPr>
        <w:t>sección </w:t>
      </w:r>
      <w:r w:rsidR="000E1A71" w:rsidRPr="00882010">
        <w:rPr>
          <w:szCs w:val="24"/>
        </w:rPr>
        <w:t>6</w:t>
      </w:r>
      <w:r w:rsidRPr="00882010">
        <w:rPr>
          <w:szCs w:val="24"/>
        </w:rPr>
        <w:t>.1</w:t>
      </w:r>
      <w:r w:rsidR="009F0F65" w:rsidRPr="00882010">
        <w:rPr>
          <w:szCs w:val="24"/>
        </w:rPr>
        <w:t>.</w:t>
      </w:r>
    </w:p>
    <w:p w14:paraId="38A53217" w14:textId="77777777" w:rsidR="004339B2" w:rsidRPr="00882010" w:rsidRDefault="004339B2" w:rsidP="008623F3">
      <w:pPr>
        <w:tabs>
          <w:tab w:val="clear" w:pos="567"/>
        </w:tabs>
        <w:rPr>
          <w:szCs w:val="24"/>
        </w:rPr>
      </w:pPr>
    </w:p>
    <w:p w14:paraId="347F7C6A" w14:textId="77777777" w:rsidR="004339B2" w:rsidRPr="00882010" w:rsidRDefault="004339B2" w:rsidP="008623F3">
      <w:pPr>
        <w:tabs>
          <w:tab w:val="clear" w:pos="567"/>
        </w:tabs>
        <w:rPr>
          <w:szCs w:val="24"/>
        </w:rPr>
      </w:pPr>
    </w:p>
    <w:p w14:paraId="19D4C31B" w14:textId="77777777" w:rsidR="004339B2" w:rsidRPr="00882010" w:rsidRDefault="004339B2" w:rsidP="00331DD9">
      <w:pPr>
        <w:keepNext/>
        <w:tabs>
          <w:tab w:val="clear" w:pos="567"/>
        </w:tabs>
        <w:ind w:left="567" w:hanging="567"/>
        <w:outlineLvl w:val="1"/>
        <w:rPr>
          <w:b/>
          <w:bCs/>
          <w:szCs w:val="24"/>
        </w:rPr>
      </w:pPr>
      <w:r w:rsidRPr="00882010">
        <w:rPr>
          <w:b/>
          <w:bCs/>
          <w:szCs w:val="24"/>
        </w:rPr>
        <w:t>3.</w:t>
      </w:r>
      <w:r w:rsidRPr="00882010">
        <w:rPr>
          <w:b/>
          <w:bCs/>
          <w:szCs w:val="24"/>
        </w:rPr>
        <w:tab/>
        <w:t>FORMA FARMACÉUTICA</w:t>
      </w:r>
    </w:p>
    <w:p w14:paraId="124D990F" w14:textId="77777777" w:rsidR="004339B2" w:rsidRPr="00882010" w:rsidRDefault="004339B2" w:rsidP="008623F3">
      <w:pPr>
        <w:keepNext/>
        <w:rPr>
          <w:szCs w:val="24"/>
        </w:rPr>
      </w:pPr>
    </w:p>
    <w:p w14:paraId="134CCA88" w14:textId="77777777" w:rsidR="00DA3F3E" w:rsidRPr="00882010" w:rsidRDefault="00DA3F3E" w:rsidP="008623F3">
      <w:pPr>
        <w:rPr>
          <w:szCs w:val="24"/>
        </w:rPr>
      </w:pPr>
    </w:p>
    <w:p w14:paraId="7DBE56D3" w14:textId="35350297" w:rsidR="00DA3F3E" w:rsidRPr="00882010" w:rsidRDefault="0024208B" w:rsidP="008623F3">
      <w:pPr>
        <w:keepNext/>
        <w:autoSpaceDE w:val="0"/>
        <w:autoSpaceDN w:val="0"/>
        <w:adjustRightInd w:val="0"/>
        <w:rPr>
          <w:szCs w:val="22"/>
          <w:u w:val="single"/>
        </w:rPr>
      </w:pPr>
      <w:r w:rsidRPr="00882010">
        <w:rPr>
          <w:u w:val="single"/>
        </w:rPr>
        <w:t>Pyzchiva</w:t>
      </w:r>
      <w:r w:rsidR="00DA3F3E" w:rsidRPr="00882010">
        <w:rPr>
          <w:u w:val="single"/>
        </w:rPr>
        <w:t xml:space="preserve"> 45 mg solución inyectable en jeringa precargada</w:t>
      </w:r>
    </w:p>
    <w:p w14:paraId="0A15CE2C" w14:textId="77777777" w:rsidR="00DA3F3E" w:rsidRPr="00882010" w:rsidRDefault="00DA3F3E" w:rsidP="008623F3">
      <w:pPr>
        <w:rPr>
          <w:szCs w:val="22"/>
        </w:rPr>
      </w:pPr>
      <w:r w:rsidRPr="00882010">
        <w:t>Solución inyectable.</w:t>
      </w:r>
    </w:p>
    <w:p w14:paraId="019328A8" w14:textId="77777777" w:rsidR="00DA3F3E" w:rsidRPr="00882010" w:rsidRDefault="00DA3F3E" w:rsidP="008623F3"/>
    <w:p w14:paraId="058B7121" w14:textId="4DB131D9" w:rsidR="00DA3F3E" w:rsidRPr="00882010" w:rsidRDefault="0024208B" w:rsidP="008623F3">
      <w:pPr>
        <w:keepNext/>
        <w:autoSpaceDE w:val="0"/>
        <w:autoSpaceDN w:val="0"/>
        <w:adjustRightInd w:val="0"/>
        <w:rPr>
          <w:szCs w:val="22"/>
          <w:u w:val="single"/>
        </w:rPr>
      </w:pPr>
      <w:r w:rsidRPr="00882010">
        <w:rPr>
          <w:u w:val="single"/>
        </w:rPr>
        <w:t>Pyzchiva</w:t>
      </w:r>
      <w:r w:rsidR="00DA3F3E" w:rsidRPr="00882010">
        <w:rPr>
          <w:u w:val="single"/>
        </w:rPr>
        <w:t xml:space="preserve"> 90 mg solución inyectable en jeringa precargada</w:t>
      </w:r>
    </w:p>
    <w:p w14:paraId="517FA607" w14:textId="77777777" w:rsidR="00C614FB" w:rsidRPr="00882010" w:rsidRDefault="00DA3F3E" w:rsidP="008623F3">
      <w:pPr>
        <w:rPr>
          <w:szCs w:val="24"/>
        </w:rPr>
      </w:pPr>
      <w:r w:rsidRPr="00882010">
        <w:t>Solución inyectable.</w:t>
      </w:r>
    </w:p>
    <w:p w14:paraId="291131DE" w14:textId="77777777" w:rsidR="004339B2" w:rsidRPr="00882010" w:rsidRDefault="004339B2" w:rsidP="008623F3">
      <w:pPr>
        <w:rPr>
          <w:szCs w:val="24"/>
        </w:rPr>
      </w:pPr>
    </w:p>
    <w:p w14:paraId="13B2EBA4" w14:textId="0551DD5B" w:rsidR="004339B2" w:rsidRPr="00882010" w:rsidRDefault="004339B2" w:rsidP="008623F3">
      <w:pPr>
        <w:rPr>
          <w:szCs w:val="24"/>
        </w:rPr>
      </w:pPr>
      <w:r w:rsidRPr="00882010">
        <w:rPr>
          <w:szCs w:val="24"/>
        </w:rPr>
        <w:t xml:space="preserve">La solución es </w:t>
      </w:r>
      <w:r w:rsidR="00BF5097" w:rsidRPr="00882010">
        <w:rPr>
          <w:szCs w:val="24"/>
        </w:rPr>
        <w:t>transparente</w:t>
      </w:r>
      <w:r w:rsidRPr="00882010">
        <w:rPr>
          <w:szCs w:val="24"/>
        </w:rPr>
        <w:t>, entre incolora y de color amarillo claro</w:t>
      </w:r>
      <w:r w:rsidR="00500414">
        <w:t xml:space="preserve">, </w:t>
      </w:r>
      <w:r w:rsidR="00500414" w:rsidRPr="00500414">
        <w:t xml:space="preserve">y su formulación tiene un pH de 6,0 ± 0,3. La osmolalidad de la solución es de </w:t>
      </w:r>
      <w:r w:rsidR="00500414">
        <w:t>320</w:t>
      </w:r>
      <w:r w:rsidR="00500414" w:rsidRPr="00500414">
        <w:t xml:space="preserve"> ± 3</w:t>
      </w:r>
      <w:r w:rsidR="00500414">
        <w:t>2</w:t>
      </w:r>
      <w:r w:rsidR="00500414" w:rsidRPr="00500414">
        <w:t xml:space="preserve"> mOsm/kg</w:t>
      </w:r>
      <w:r w:rsidR="00500414" w:rsidRPr="00882010">
        <w:t>.</w:t>
      </w:r>
    </w:p>
    <w:p w14:paraId="5206ABD3" w14:textId="77777777" w:rsidR="004339B2" w:rsidRPr="00882010" w:rsidRDefault="004339B2" w:rsidP="008623F3">
      <w:pPr>
        <w:tabs>
          <w:tab w:val="clear" w:pos="567"/>
        </w:tabs>
        <w:rPr>
          <w:szCs w:val="24"/>
        </w:rPr>
      </w:pPr>
    </w:p>
    <w:p w14:paraId="64FA8ECC" w14:textId="77777777" w:rsidR="004339B2" w:rsidRPr="00882010" w:rsidRDefault="004339B2" w:rsidP="008623F3">
      <w:pPr>
        <w:tabs>
          <w:tab w:val="clear" w:pos="567"/>
        </w:tabs>
        <w:rPr>
          <w:szCs w:val="24"/>
        </w:rPr>
      </w:pPr>
    </w:p>
    <w:p w14:paraId="7B451D72" w14:textId="77777777" w:rsidR="004339B2" w:rsidRPr="00882010" w:rsidRDefault="004339B2" w:rsidP="00331DD9">
      <w:pPr>
        <w:keepNext/>
        <w:tabs>
          <w:tab w:val="clear" w:pos="567"/>
        </w:tabs>
        <w:ind w:left="567" w:hanging="567"/>
        <w:outlineLvl w:val="1"/>
        <w:rPr>
          <w:b/>
          <w:bCs/>
          <w:szCs w:val="24"/>
        </w:rPr>
      </w:pPr>
      <w:r w:rsidRPr="00882010">
        <w:rPr>
          <w:b/>
          <w:bCs/>
          <w:szCs w:val="24"/>
        </w:rPr>
        <w:t>4.</w:t>
      </w:r>
      <w:r w:rsidRPr="00882010">
        <w:rPr>
          <w:b/>
          <w:bCs/>
          <w:szCs w:val="24"/>
        </w:rPr>
        <w:tab/>
        <w:t>DATOS CLÍNICOS</w:t>
      </w:r>
    </w:p>
    <w:p w14:paraId="2587897D" w14:textId="77777777" w:rsidR="004339B2" w:rsidRPr="00882010" w:rsidRDefault="004339B2" w:rsidP="008623F3">
      <w:pPr>
        <w:keepNext/>
        <w:tabs>
          <w:tab w:val="clear" w:pos="567"/>
        </w:tabs>
        <w:rPr>
          <w:szCs w:val="24"/>
        </w:rPr>
      </w:pPr>
    </w:p>
    <w:p w14:paraId="5BB2499D" w14:textId="77777777" w:rsidR="004339B2" w:rsidRPr="00882010" w:rsidRDefault="004339B2" w:rsidP="00331DD9">
      <w:pPr>
        <w:keepNext/>
        <w:ind w:left="567" w:hanging="567"/>
        <w:outlineLvl w:val="2"/>
        <w:rPr>
          <w:b/>
          <w:bCs/>
          <w:szCs w:val="24"/>
        </w:rPr>
      </w:pPr>
      <w:r w:rsidRPr="00882010">
        <w:rPr>
          <w:b/>
          <w:bCs/>
          <w:szCs w:val="24"/>
        </w:rPr>
        <w:t>4.1</w:t>
      </w:r>
      <w:r w:rsidRPr="00882010">
        <w:rPr>
          <w:b/>
          <w:bCs/>
          <w:szCs w:val="24"/>
        </w:rPr>
        <w:tab/>
        <w:t>Indicaciones terapéuticas</w:t>
      </w:r>
    </w:p>
    <w:p w14:paraId="61BEF7A1" w14:textId="77777777" w:rsidR="004339B2" w:rsidRPr="00882010" w:rsidRDefault="004339B2" w:rsidP="008623F3">
      <w:pPr>
        <w:keepNext/>
        <w:tabs>
          <w:tab w:val="clear" w:pos="567"/>
        </w:tabs>
        <w:rPr>
          <w:szCs w:val="24"/>
        </w:rPr>
      </w:pPr>
    </w:p>
    <w:p w14:paraId="762ED565" w14:textId="77777777" w:rsidR="00A573AB" w:rsidRPr="00882010" w:rsidRDefault="00A573AB" w:rsidP="008623F3">
      <w:pPr>
        <w:keepNext/>
        <w:tabs>
          <w:tab w:val="clear" w:pos="567"/>
        </w:tabs>
        <w:rPr>
          <w:u w:val="single"/>
        </w:rPr>
      </w:pPr>
      <w:r w:rsidRPr="00882010">
        <w:rPr>
          <w:u w:val="single"/>
        </w:rPr>
        <w:t>Psoriasis en placa</w:t>
      </w:r>
      <w:r w:rsidR="00AF0832" w:rsidRPr="00882010">
        <w:rPr>
          <w:u w:val="single"/>
        </w:rPr>
        <w:t>s</w:t>
      </w:r>
    </w:p>
    <w:p w14:paraId="7DBD71D5" w14:textId="15306B60" w:rsidR="004339B2" w:rsidRPr="00882010" w:rsidRDefault="0024208B" w:rsidP="008623F3">
      <w:pPr>
        <w:tabs>
          <w:tab w:val="clear" w:pos="567"/>
        </w:tabs>
        <w:rPr>
          <w:szCs w:val="24"/>
        </w:rPr>
      </w:pPr>
      <w:r w:rsidRPr="00882010">
        <w:t>Pyzchiva</w:t>
      </w:r>
      <w:r w:rsidR="004339B2" w:rsidRPr="00882010">
        <w:t xml:space="preserve"> está indicado para el tratamiento de la psoriasis en placa</w:t>
      </w:r>
      <w:r w:rsidR="00AF0832" w:rsidRPr="00882010">
        <w:t>s,</w:t>
      </w:r>
      <w:r w:rsidR="004339B2" w:rsidRPr="00882010">
        <w:t xml:space="preserve"> de moderada a grave</w:t>
      </w:r>
      <w:r w:rsidR="00AF0832" w:rsidRPr="00882010">
        <w:t>,</w:t>
      </w:r>
      <w:r w:rsidR="004339B2" w:rsidRPr="00882010">
        <w:t xml:space="preserve"> en los adultos que no responden, tienen contraindicad</w:t>
      </w:r>
      <w:r w:rsidR="00AF0832" w:rsidRPr="00882010">
        <w:t>o</w:t>
      </w:r>
      <w:r w:rsidR="004339B2" w:rsidRPr="00882010">
        <w:t>s o no toleran otr</w:t>
      </w:r>
      <w:r w:rsidR="00BF5097" w:rsidRPr="00882010">
        <w:t>o</w:t>
      </w:r>
      <w:r w:rsidR="004339B2" w:rsidRPr="00882010">
        <w:t xml:space="preserve">s </w:t>
      </w:r>
      <w:r w:rsidR="00BF5097" w:rsidRPr="00882010">
        <w:t xml:space="preserve">tratamientos </w:t>
      </w:r>
      <w:r w:rsidR="004339B2" w:rsidRPr="00882010">
        <w:t>sistémic</w:t>
      </w:r>
      <w:r w:rsidR="00BF5097" w:rsidRPr="00882010">
        <w:t>o</w:t>
      </w:r>
      <w:r w:rsidR="004339B2" w:rsidRPr="00882010">
        <w:t xml:space="preserve">s, incluyendo la ciclosporina, el metotrexato </w:t>
      </w:r>
      <w:r w:rsidR="00A573AB" w:rsidRPr="00882010">
        <w:t xml:space="preserve">(MTX) </w:t>
      </w:r>
      <w:r w:rsidR="00E318AC" w:rsidRPr="00882010">
        <w:t>o</w:t>
      </w:r>
      <w:r w:rsidR="004339B2" w:rsidRPr="00882010">
        <w:t xml:space="preserve"> PUVA </w:t>
      </w:r>
      <w:r w:rsidR="00A573AB" w:rsidRPr="00882010">
        <w:t>(psoraleno y ultravioleta A)</w:t>
      </w:r>
      <w:r w:rsidR="00A573AB" w:rsidRPr="00882010">
        <w:rPr>
          <w:szCs w:val="24"/>
        </w:rPr>
        <w:t xml:space="preserve"> </w:t>
      </w:r>
      <w:r w:rsidR="004339B2" w:rsidRPr="00882010">
        <w:rPr>
          <w:szCs w:val="24"/>
        </w:rPr>
        <w:t xml:space="preserve">(ver </w:t>
      </w:r>
      <w:r w:rsidR="00430EC6" w:rsidRPr="00882010">
        <w:rPr>
          <w:szCs w:val="24"/>
        </w:rPr>
        <w:t>sección </w:t>
      </w:r>
      <w:r w:rsidR="000E1A71" w:rsidRPr="00882010">
        <w:rPr>
          <w:szCs w:val="24"/>
        </w:rPr>
        <w:t>5</w:t>
      </w:r>
      <w:r w:rsidR="004339B2" w:rsidRPr="00882010">
        <w:rPr>
          <w:szCs w:val="24"/>
        </w:rPr>
        <w:t>.1).</w:t>
      </w:r>
    </w:p>
    <w:p w14:paraId="67C4F92E" w14:textId="77777777" w:rsidR="00A573AB" w:rsidRPr="00882010" w:rsidRDefault="00A573AB" w:rsidP="008623F3">
      <w:pPr>
        <w:tabs>
          <w:tab w:val="clear" w:pos="567"/>
        </w:tabs>
        <w:rPr>
          <w:szCs w:val="24"/>
          <w:u w:val="single"/>
        </w:rPr>
      </w:pPr>
    </w:p>
    <w:p w14:paraId="0A983CD8" w14:textId="77777777" w:rsidR="00A2677F" w:rsidRPr="00882010" w:rsidRDefault="00A2677F" w:rsidP="008623F3">
      <w:pPr>
        <w:keepNext/>
        <w:tabs>
          <w:tab w:val="clear" w:pos="567"/>
        </w:tabs>
        <w:rPr>
          <w:szCs w:val="24"/>
          <w:u w:val="single"/>
        </w:rPr>
      </w:pPr>
      <w:r w:rsidRPr="00882010">
        <w:rPr>
          <w:szCs w:val="24"/>
          <w:u w:val="single"/>
        </w:rPr>
        <w:t>Psoriasis pediátrica en placa</w:t>
      </w:r>
      <w:r w:rsidR="00B32B64" w:rsidRPr="00882010">
        <w:rPr>
          <w:szCs w:val="24"/>
          <w:u w:val="single"/>
        </w:rPr>
        <w:t>s</w:t>
      </w:r>
    </w:p>
    <w:p w14:paraId="0D62E9DD" w14:textId="7D93F9FE" w:rsidR="00A2677F" w:rsidRPr="00882010" w:rsidRDefault="0024208B" w:rsidP="008623F3">
      <w:pPr>
        <w:tabs>
          <w:tab w:val="clear" w:pos="567"/>
        </w:tabs>
        <w:rPr>
          <w:szCs w:val="24"/>
        </w:rPr>
      </w:pPr>
      <w:r w:rsidRPr="00882010">
        <w:rPr>
          <w:szCs w:val="24"/>
        </w:rPr>
        <w:t>Pyzchiva</w:t>
      </w:r>
      <w:r w:rsidR="00A2677F" w:rsidRPr="00882010">
        <w:rPr>
          <w:szCs w:val="24"/>
        </w:rPr>
        <w:t xml:space="preserve"> está indicado para el tratamiento de la psoriasis en placa</w:t>
      </w:r>
      <w:r w:rsidR="00B32B64" w:rsidRPr="00882010">
        <w:rPr>
          <w:szCs w:val="24"/>
        </w:rPr>
        <w:t>s</w:t>
      </w:r>
      <w:r w:rsidR="00A2677F" w:rsidRPr="00882010">
        <w:rPr>
          <w:szCs w:val="24"/>
        </w:rPr>
        <w:t xml:space="preserve"> de moderada a grave en pacientes </w:t>
      </w:r>
      <w:r w:rsidR="00DA3855" w:rsidRPr="00882010">
        <w:rPr>
          <w:szCs w:val="24"/>
        </w:rPr>
        <w:t xml:space="preserve">niños y </w:t>
      </w:r>
      <w:r w:rsidR="00A2677F" w:rsidRPr="00882010">
        <w:rPr>
          <w:szCs w:val="24"/>
        </w:rPr>
        <w:t xml:space="preserve">adolescentes de </w:t>
      </w:r>
      <w:r w:rsidR="00DA3855" w:rsidRPr="00882010">
        <w:rPr>
          <w:szCs w:val="24"/>
        </w:rPr>
        <w:t>6</w:t>
      </w:r>
      <w:r w:rsidR="006D0BB2" w:rsidRPr="00882010">
        <w:rPr>
          <w:szCs w:val="24"/>
        </w:rPr>
        <w:t> </w:t>
      </w:r>
      <w:r w:rsidR="00A2677F" w:rsidRPr="00882010">
        <w:rPr>
          <w:szCs w:val="24"/>
        </w:rPr>
        <w:t>años de edad en adelante, que hayan presentado una respuesta inadecuada</w:t>
      </w:r>
      <w:r w:rsidR="00694099" w:rsidRPr="00882010">
        <w:rPr>
          <w:szCs w:val="24"/>
        </w:rPr>
        <w:t xml:space="preserve">, o </w:t>
      </w:r>
      <w:r w:rsidR="005E4D38" w:rsidRPr="00882010">
        <w:rPr>
          <w:szCs w:val="24"/>
        </w:rPr>
        <w:t xml:space="preserve">que </w:t>
      </w:r>
      <w:r w:rsidR="00694099" w:rsidRPr="00882010">
        <w:rPr>
          <w:szCs w:val="24"/>
        </w:rPr>
        <w:t>son intolerantes a</w:t>
      </w:r>
      <w:r w:rsidR="00A2677F" w:rsidRPr="00882010">
        <w:rPr>
          <w:szCs w:val="24"/>
        </w:rPr>
        <w:t xml:space="preserve"> otras terapias sistémicas, o fototerapias (ver sección</w:t>
      </w:r>
      <w:r w:rsidR="006D0BB2" w:rsidRPr="00882010">
        <w:rPr>
          <w:szCs w:val="24"/>
        </w:rPr>
        <w:t> </w:t>
      </w:r>
      <w:r w:rsidR="00A2677F" w:rsidRPr="00882010">
        <w:rPr>
          <w:szCs w:val="24"/>
        </w:rPr>
        <w:t>5.1).</w:t>
      </w:r>
    </w:p>
    <w:p w14:paraId="26B26A06" w14:textId="77777777" w:rsidR="00A2677F" w:rsidRPr="00882010" w:rsidRDefault="00A2677F" w:rsidP="008623F3">
      <w:pPr>
        <w:tabs>
          <w:tab w:val="clear" w:pos="567"/>
        </w:tabs>
        <w:rPr>
          <w:szCs w:val="24"/>
          <w:u w:val="single"/>
        </w:rPr>
      </w:pPr>
    </w:p>
    <w:p w14:paraId="259A3E80" w14:textId="77777777" w:rsidR="00A573AB" w:rsidRPr="00882010" w:rsidRDefault="00A573AB" w:rsidP="008623F3">
      <w:pPr>
        <w:keepNext/>
        <w:tabs>
          <w:tab w:val="clear" w:pos="567"/>
        </w:tabs>
        <w:rPr>
          <w:szCs w:val="24"/>
          <w:u w:val="single"/>
        </w:rPr>
      </w:pPr>
      <w:r w:rsidRPr="00882010">
        <w:rPr>
          <w:szCs w:val="24"/>
          <w:u w:val="single"/>
        </w:rPr>
        <w:t>Artritis psoriásica</w:t>
      </w:r>
      <w:r w:rsidR="00AB611F" w:rsidRPr="00882010">
        <w:rPr>
          <w:szCs w:val="24"/>
          <w:u w:val="single"/>
        </w:rPr>
        <w:t xml:space="preserve"> (PsA)</w:t>
      </w:r>
    </w:p>
    <w:p w14:paraId="295C7191" w14:textId="30EA875A" w:rsidR="00A573AB" w:rsidRPr="00882010" w:rsidRDefault="0024208B" w:rsidP="008623F3">
      <w:pPr>
        <w:tabs>
          <w:tab w:val="clear" w:pos="567"/>
        </w:tabs>
        <w:rPr>
          <w:szCs w:val="24"/>
        </w:rPr>
      </w:pPr>
      <w:r w:rsidRPr="00882010">
        <w:rPr>
          <w:szCs w:val="24"/>
        </w:rPr>
        <w:t>Pyzchiva</w:t>
      </w:r>
      <w:r w:rsidR="00A573AB" w:rsidRPr="00882010">
        <w:rPr>
          <w:szCs w:val="24"/>
        </w:rPr>
        <w:t xml:space="preserve">, sólo o en combinación con MTX, está indicado para el tratamiento de la artritis psoriásica activa en pacientes adultos cuando la respuesta a tratamientos previos no biológicos con </w:t>
      </w:r>
      <w:r w:rsidR="00A573AB" w:rsidRPr="00882010">
        <w:rPr>
          <w:szCs w:val="24"/>
        </w:rPr>
        <w:lastRenderedPageBreak/>
        <w:t>medicamentos antirreumáticos modificadores de la enf</w:t>
      </w:r>
      <w:r w:rsidR="002B37AE" w:rsidRPr="00882010">
        <w:rPr>
          <w:szCs w:val="24"/>
        </w:rPr>
        <w:t>ermedad (FARME) ha sido inadecuada</w:t>
      </w:r>
      <w:r w:rsidR="00A573AB" w:rsidRPr="00882010">
        <w:rPr>
          <w:szCs w:val="24"/>
        </w:rPr>
        <w:t xml:space="preserve"> (ver </w:t>
      </w:r>
      <w:r w:rsidR="00430EC6" w:rsidRPr="00882010">
        <w:rPr>
          <w:szCs w:val="24"/>
        </w:rPr>
        <w:t>sección </w:t>
      </w:r>
      <w:r w:rsidR="000E1A71" w:rsidRPr="00882010">
        <w:rPr>
          <w:szCs w:val="24"/>
        </w:rPr>
        <w:t>5</w:t>
      </w:r>
      <w:r w:rsidR="00A573AB" w:rsidRPr="00882010">
        <w:rPr>
          <w:szCs w:val="24"/>
        </w:rPr>
        <w:t>.1).</w:t>
      </w:r>
    </w:p>
    <w:p w14:paraId="5A7DA2F0" w14:textId="77777777" w:rsidR="00C1784A" w:rsidRPr="00882010" w:rsidRDefault="00C1784A" w:rsidP="008623F3">
      <w:pPr>
        <w:tabs>
          <w:tab w:val="clear" w:pos="567"/>
        </w:tabs>
        <w:rPr>
          <w:szCs w:val="24"/>
        </w:rPr>
      </w:pPr>
    </w:p>
    <w:p w14:paraId="20E0B42C" w14:textId="77777777" w:rsidR="00C1784A" w:rsidRPr="00882010" w:rsidRDefault="00C1784A" w:rsidP="008623F3">
      <w:pPr>
        <w:keepLines/>
      </w:pPr>
      <w:r w:rsidRPr="00882010">
        <w:rPr>
          <w:u w:val="single"/>
        </w:rPr>
        <w:t>Enfermedad de Crohn</w:t>
      </w:r>
    </w:p>
    <w:p w14:paraId="676CAD6F" w14:textId="305747C3" w:rsidR="007C729D" w:rsidRPr="00882010" w:rsidRDefault="0024208B" w:rsidP="008623F3">
      <w:pPr>
        <w:tabs>
          <w:tab w:val="clear" w:pos="567"/>
        </w:tabs>
      </w:pPr>
      <w:r w:rsidRPr="00882010">
        <w:t>Pyzchiva</w:t>
      </w:r>
      <w:r w:rsidR="007C729D" w:rsidRPr="00882010">
        <w:t xml:space="preserve"> está indicado para el tratamiento de la enfermedad de Crohn activa, de moderada a grave, en pacientes adultos que hayan tenido una respuesta inadecuada, presenten pérdida de respuesta o sean intolerantes al tratamiento convencional o </w:t>
      </w:r>
      <w:r w:rsidR="00AF0832" w:rsidRPr="00882010">
        <w:t xml:space="preserve">a </w:t>
      </w:r>
      <w:r w:rsidR="007C729D" w:rsidRPr="00882010">
        <w:t>antagonistas de TNFalfa o presenten contraindicaciones médicas a esos tratamientos.</w:t>
      </w:r>
    </w:p>
    <w:p w14:paraId="4F467708" w14:textId="77777777" w:rsidR="002E2BE7" w:rsidRPr="00882010" w:rsidRDefault="002E2BE7" w:rsidP="008623F3">
      <w:pPr>
        <w:tabs>
          <w:tab w:val="clear" w:pos="567"/>
        </w:tabs>
      </w:pPr>
    </w:p>
    <w:p w14:paraId="51715112" w14:textId="77777777" w:rsidR="004339B2" w:rsidRPr="00882010" w:rsidRDefault="004339B2" w:rsidP="008623F3">
      <w:pPr>
        <w:tabs>
          <w:tab w:val="clear" w:pos="567"/>
        </w:tabs>
        <w:rPr>
          <w:szCs w:val="24"/>
        </w:rPr>
      </w:pPr>
    </w:p>
    <w:p w14:paraId="033FFEC7" w14:textId="77777777" w:rsidR="004339B2" w:rsidRPr="00882010" w:rsidRDefault="007827FB" w:rsidP="00331DD9">
      <w:pPr>
        <w:keepNext/>
        <w:ind w:left="567" w:hanging="567"/>
        <w:outlineLvl w:val="2"/>
        <w:rPr>
          <w:b/>
          <w:bCs/>
          <w:szCs w:val="24"/>
        </w:rPr>
      </w:pPr>
      <w:r w:rsidRPr="00882010">
        <w:rPr>
          <w:b/>
          <w:bCs/>
          <w:szCs w:val="24"/>
        </w:rPr>
        <w:t>4.2</w:t>
      </w:r>
      <w:r w:rsidRPr="00882010">
        <w:rPr>
          <w:b/>
          <w:bCs/>
          <w:szCs w:val="24"/>
        </w:rPr>
        <w:tab/>
      </w:r>
      <w:r w:rsidR="004339B2" w:rsidRPr="00882010">
        <w:rPr>
          <w:b/>
          <w:bCs/>
          <w:szCs w:val="24"/>
        </w:rPr>
        <w:t>Posología y forma de administración</w:t>
      </w:r>
    </w:p>
    <w:p w14:paraId="491DC699" w14:textId="77777777" w:rsidR="004339B2" w:rsidRPr="00882010" w:rsidRDefault="004339B2" w:rsidP="008623F3">
      <w:pPr>
        <w:keepNext/>
        <w:tabs>
          <w:tab w:val="clear" w:pos="567"/>
        </w:tabs>
        <w:rPr>
          <w:bCs/>
          <w:szCs w:val="24"/>
        </w:rPr>
      </w:pPr>
    </w:p>
    <w:p w14:paraId="1658BF2B" w14:textId="6D746586" w:rsidR="004339B2" w:rsidRPr="00882010" w:rsidRDefault="0024208B" w:rsidP="008623F3">
      <w:pPr>
        <w:tabs>
          <w:tab w:val="clear" w:pos="567"/>
        </w:tabs>
        <w:rPr>
          <w:szCs w:val="24"/>
        </w:rPr>
      </w:pPr>
      <w:r w:rsidRPr="00882010">
        <w:rPr>
          <w:szCs w:val="24"/>
        </w:rPr>
        <w:t>Pyzchiva</w:t>
      </w:r>
      <w:r w:rsidR="004339B2" w:rsidRPr="00882010">
        <w:rPr>
          <w:szCs w:val="24"/>
        </w:rPr>
        <w:t xml:space="preserve"> ha de utilizarse bajo la dirección y la supervisión de médico</w:t>
      </w:r>
      <w:r w:rsidR="00C1784A" w:rsidRPr="00882010">
        <w:rPr>
          <w:szCs w:val="24"/>
        </w:rPr>
        <w:t>s</w:t>
      </w:r>
      <w:r w:rsidR="004339B2" w:rsidRPr="00882010">
        <w:rPr>
          <w:szCs w:val="24"/>
        </w:rPr>
        <w:t xml:space="preserve"> que tenga</w:t>
      </w:r>
      <w:r w:rsidR="00C1784A" w:rsidRPr="00882010">
        <w:rPr>
          <w:szCs w:val="24"/>
        </w:rPr>
        <w:t>n</w:t>
      </w:r>
      <w:r w:rsidR="004339B2" w:rsidRPr="00882010">
        <w:rPr>
          <w:szCs w:val="24"/>
        </w:rPr>
        <w:t xml:space="preserve"> experiencia en el diagnóstico y el tratamiento de la</w:t>
      </w:r>
      <w:r w:rsidR="00C1784A" w:rsidRPr="00882010">
        <w:rPr>
          <w:szCs w:val="24"/>
        </w:rPr>
        <w:t>s</w:t>
      </w:r>
      <w:r w:rsidR="004339B2" w:rsidRPr="00882010">
        <w:rPr>
          <w:szCs w:val="24"/>
        </w:rPr>
        <w:t xml:space="preserve"> </w:t>
      </w:r>
      <w:r w:rsidR="00C1784A" w:rsidRPr="00882010">
        <w:rPr>
          <w:szCs w:val="24"/>
        </w:rPr>
        <w:t xml:space="preserve">afecciones para las que está indicado </w:t>
      </w:r>
      <w:r w:rsidRPr="00882010">
        <w:rPr>
          <w:szCs w:val="24"/>
        </w:rPr>
        <w:t>Pyzchiva</w:t>
      </w:r>
      <w:r w:rsidR="004339B2" w:rsidRPr="00882010">
        <w:rPr>
          <w:szCs w:val="24"/>
        </w:rPr>
        <w:t>.</w:t>
      </w:r>
    </w:p>
    <w:p w14:paraId="0A9121F1" w14:textId="77777777" w:rsidR="00954FC3" w:rsidRPr="00882010" w:rsidRDefault="00954FC3" w:rsidP="008623F3">
      <w:pPr>
        <w:tabs>
          <w:tab w:val="clear" w:pos="567"/>
        </w:tabs>
        <w:rPr>
          <w:szCs w:val="24"/>
        </w:rPr>
      </w:pPr>
    </w:p>
    <w:p w14:paraId="6C42839C" w14:textId="5A9B6066" w:rsidR="00954FC3" w:rsidRPr="00882010" w:rsidRDefault="00954FC3" w:rsidP="008623F3">
      <w:pPr>
        <w:tabs>
          <w:tab w:val="clear" w:pos="567"/>
        </w:tabs>
        <w:rPr>
          <w:szCs w:val="24"/>
        </w:rPr>
      </w:pPr>
      <w:r w:rsidRPr="00882010">
        <w:rPr>
          <w:szCs w:val="24"/>
        </w:rPr>
        <w:t>Pyzchiva está disponible en jeringas precargadas de 45</w:t>
      </w:r>
      <w:r w:rsidR="00A927E2" w:rsidRPr="00882010">
        <w:rPr>
          <w:szCs w:val="24"/>
        </w:rPr>
        <w:t> </w:t>
      </w:r>
      <w:r w:rsidRPr="00882010">
        <w:rPr>
          <w:szCs w:val="24"/>
        </w:rPr>
        <w:t>mg y 90</w:t>
      </w:r>
      <w:r w:rsidR="00A927E2" w:rsidRPr="00882010">
        <w:rPr>
          <w:szCs w:val="24"/>
        </w:rPr>
        <w:t> </w:t>
      </w:r>
      <w:r w:rsidRPr="00882010">
        <w:rPr>
          <w:szCs w:val="24"/>
        </w:rPr>
        <w:t>mg para inyección subcutánea, por lo que no es posible administrarlo a pacientes pediátricos (peso &lt;60</w:t>
      </w:r>
      <w:r w:rsidR="00A927E2" w:rsidRPr="00882010">
        <w:rPr>
          <w:szCs w:val="24"/>
        </w:rPr>
        <w:t> </w:t>
      </w:r>
      <w:r w:rsidRPr="00882010">
        <w:rPr>
          <w:szCs w:val="24"/>
        </w:rPr>
        <w:t>kg) que requieran menos de una dosis completa de 45</w:t>
      </w:r>
      <w:r w:rsidR="00A927E2" w:rsidRPr="00882010">
        <w:rPr>
          <w:szCs w:val="24"/>
        </w:rPr>
        <w:t> </w:t>
      </w:r>
      <w:r w:rsidRPr="00882010">
        <w:rPr>
          <w:szCs w:val="24"/>
        </w:rPr>
        <w:t xml:space="preserve">mg. </w:t>
      </w:r>
      <w:r w:rsidR="00F544A3">
        <w:rPr>
          <w:szCs w:val="24"/>
        </w:rPr>
        <w:t xml:space="preserve">Para la administración de dosis inferiores a 45 mg, deben usarse otros </w:t>
      </w:r>
      <w:r w:rsidR="008A1437">
        <w:rPr>
          <w:szCs w:val="24"/>
        </w:rPr>
        <w:t>f</w:t>
      </w:r>
      <w:r w:rsidR="00F64723">
        <w:rPr>
          <w:szCs w:val="24"/>
        </w:rPr>
        <w:t>ormatos</w:t>
      </w:r>
      <w:r w:rsidR="008A1437">
        <w:rPr>
          <w:szCs w:val="24"/>
        </w:rPr>
        <w:t xml:space="preserve"> </w:t>
      </w:r>
      <w:r w:rsidR="00F544A3">
        <w:rPr>
          <w:szCs w:val="24"/>
        </w:rPr>
        <w:t xml:space="preserve"> de ustekinumab.</w:t>
      </w:r>
    </w:p>
    <w:p w14:paraId="65AA8818" w14:textId="77777777" w:rsidR="004339B2" w:rsidRPr="00882010" w:rsidRDefault="004339B2" w:rsidP="008623F3">
      <w:pPr>
        <w:tabs>
          <w:tab w:val="clear" w:pos="567"/>
        </w:tabs>
        <w:rPr>
          <w:szCs w:val="24"/>
          <w:u w:val="single"/>
        </w:rPr>
      </w:pPr>
    </w:p>
    <w:p w14:paraId="5A33F8C1" w14:textId="77777777" w:rsidR="004339B2" w:rsidRPr="00882010" w:rsidRDefault="004339B2" w:rsidP="008623F3">
      <w:pPr>
        <w:keepNext/>
        <w:tabs>
          <w:tab w:val="clear" w:pos="567"/>
        </w:tabs>
        <w:rPr>
          <w:szCs w:val="24"/>
          <w:u w:val="single"/>
        </w:rPr>
      </w:pPr>
      <w:r w:rsidRPr="00882010">
        <w:rPr>
          <w:szCs w:val="24"/>
          <w:u w:val="single"/>
        </w:rPr>
        <w:t>Posología</w:t>
      </w:r>
    </w:p>
    <w:p w14:paraId="16DADD81" w14:textId="77777777" w:rsidR="00A573AB" w:rsidRPr="00882010" w:rsidRDefault="00A573AB" w:rsidP="008623F3">
      <w:pPr>
        <w:keepNext/>
        <w:tabs>
          <w:tab w:val="clear" w:pos="567"/>
        </w:tabs>
        <w:rPr>
          <w:szCs w:val="24"/>
          <w:u w:val="single"/>
        </w:rPr>
      </w:pPr>
    </w:p>
    <w:p w14:paraId="65706C16" w14:textId="77777777" w:rsidR="00A573AB" w:rsidRPr="00882010" w:rsidRDefault="00A573AB" w:rsidP="008623F3">
      <w:pPr>
        <w:keepNext/>
        <w:tabs>
          <w:tab w:val="clear" w:pos="567"/>
        </w:tabs>
        <w:rPr>
          <w:szCs w:val="24"/>
          <w:u w:val="single"/>
        </w:rPr>
      </w:pPr>
      <w:r w:rsidRPr="00882010">
        <w:rPr>
          <w:szCs w:val="24"/>
          <w:u w:val="single"/>
        </w:rPr>
        <w:t>Psoriasis en placa</w:t>
      </w:r>
      <w:r w:rsidR="00B32B64" w:rsidRPr="00882010">
        <w:rPr>
          <w:szCs w:val="24"/>
          <w:u w:val="single"/>
        </w:rPr>
        <w:t>s</w:t>
      </w:r>
    </w:p>
    <w:p w14:paraId="24EF7A1C" w14:textId="15CDFFD3" w:rsidR="008E276C" w:rsidRPr="00882010" w:rsidRDefault="004339B2" w:rsidP="008623F3">
      <w:pPr>
        <w:tabs>
          <w:tab w:val="clear" w:pos="567"/>
        </w:tabs>
        <w:rPr>
          <w:szCs w:val="24"/>
        </w:rPr>
      </w:pPr>
      <w:r w:rsidRPr="00882010">
        <w:rPr>
          <w:szCs w:val="24"/>
        </w:rPr>
        <w:t xml:space="preserve">La posología recomendada de </w:t>
      </w:r>
      <w:r w:rsidR="00954FC3" w:rsidRPr="00882010">
        <w:rPr>
          <w:szCs w:val="24"/>
        </w:rPr>
        <w:t>Pyzchiva</w:t>
      </w:r>
      <w:r w:rsidRPr="00882010">
        <w:rPr>
          <w:szCs w:val="24"/>
        </w:rPr>
        <w:t xml:space="preserve"> consiste en una dosis inicial de 45</w:t>
      </w:r>
      <w:r w:rsidR="00430EC6" w:rsidRPr="00882010">
        <w:rPr>
          <w:szCs w:val="24"/>
        </w:rPr>
        <w:t> mg</w:t>
      </w:r>
      <w:r w:rsidRPr="00882010">
        <w:rPr>
          <w:szCs w:val="24"/>
        </w:rPr>
        <w:t xml:space="preserve"> administrada por vía subcutánea, seguida de otra dosis de 45</w:t>
      </w:r>
      <w:r w:rsidR="00430EC6" w:rsidRPr="00882010">
        <w:rPr>
          <w:szCs w:val="24"/>
        </w:rPr>
        <w:t> mg</w:t>
      </w:r>
      <w:r w:rsidRPr="00882010">
        <w:rPr>
          <w:szCs w:val="24"/>
        </w:rPr>
        <w:t xml:space="preserve"> </w:t>
      </w:r>
      <w:r w:rsidR="000E1A71" w:rsidRPr="00882010">
        <w:rPr>
          <w:szCs w:val="24"/>
        </w:rPr>
        <w:t>4 </w:t>
      </w:r>
      <w:r w:rsidRPr="00882010">
        <w:rPr>
          <w:szCs w:val="24"/>
        </w:rPr>
        <w:t>semanas después y posteriormente cada 12 semanas.</w:t>
      </w:r>
    </w:p>
    <w:p w14:paraId="122C5027" w14:textId="77777777" w:rsidR="004339B2" w:rsidRPr="00882010" w:rsidRDefault="004339B2" w:rsidP="008623F3">
      <w:pPr>
        <w:tabs>
          <w:tab w:val="clear" w:pos="567"/>
        </w:tabs>
        <w:rPr>
          <w:szCs w:val="24"/>
        </w:rPr>
      </w:pPr>
    </w:p>
    <w:p w14:paraId="490BA2B0" w14:textId="77777777" w:rsidR="004339B2" w:rsidRPr="00882010" w:rsidRDefault="004339B2" w:rsidP="008623F3">
      <w:pPr>
        <w:tabs>
          <w:tab w:val="clear" w:pos="567"/>
        </w:tabs>
        <w:rPr>
          <w:szCs w:val="24"/>
        </w:rPr>
      </w:pPr>
      <w:r w:rsidRPr="00882010">
        <w:rPr>
          <w:szCs w:val="24"/>
        </w:rPr>
        <w:t>Se debe considerar la suspensión del tratamiento a los pacientes que no hayan respondido al cabo de 28 semanas de tratamiento.</w:t>
      </w:r>
    </w:p>
    <w:p w14:paraId="5E6D0E75" w14:textId="77777777" w:rsidR="004339B2" w:rsidRPr="00882010" w:rsidRDefault="004339B2" w:rsidP="008623F3">
      <w:pPr>
        <w:tabs>
          <w:tab w:val="clear" w:pos="567"/>
        </w:tabs>
        <w:rPr>
          <w:szCs w:val="24"/>
        </w:rPr>
      </w:pPr>
    </w:p>
    <w:p w14:paraId="18D07426" w14:textId="77777777" w:rsidR="004339B2" w:rsidRPr="00882010" w:rsidRDefault="004339B2" w:rsidP="008623F3">
      <w:pPr>
        <w:keepNext/>
        <w:tabs>
          <w:tab w:val="clear" w:pos="567"/>
        </w:tabs>
        <w:rPr>
          <w:i/>
          <w:iCs/>
          <w:szCs w:val="24"/>
        </w:rPr>
      </w:pPr>
      <w:r w:rsidRPr="00882010">
        <w:rPr>
          <w:i/>
          <w:iCs/>
          <w:szCs w:val="24"/>
        </w:rPr>
        <w:t>Pacientes con un peso corporal &gt; 100</w:t>
      </w:r>
      <w:r w:rsidR="00430EC6" w:rsidRPr="00882010">
        <w:rPr>
          <w:i/>
          <w:iCs/>
          <w:szCs w:val="24"/>
        </w:rPr>
        <w:t> kg</w:t>
      </w:r>
    </w:p>
    <w:p w14:paraId="1004A0E3" w14:textId="7F348468" w:rsidR="004339B2" w:rsidRPr="00882010" w:rsidRDefault="004339B2" w:rsidP="008623F3">
      <w:pPr>
        <w:tabs>
          <w:tab w:val="clear" w:pos="567"/>
        </w:tabs>
        <w:rPr>
          <w:szCs w:val="24"/>
        </w:rPr>
      </w:pPr>
      <w:r w:rsidRPr="00882010">
        <w:rPr>
          <w:szCs w:val="24"/>
        </w:rPr>
        <w:t>En pacientes con un peso corporal &gt;</w:t>
      </w:r>
      <w:r w:rsidR="000E1A71" w:rsidRPr="00882010">
        <w:rPr>
          <w:szCs w:val="24"/>
        </w:rPr>
        <w:t> 1</w:t>
      </w:r>
      <w:r w:rsidRPr="00882010">
        <w:rPr>
          <w:szCs w:val="24"/>
        </w:rPr>
        <w:t>00</w:t>
      </w:r>
      <w:r w:rsidR="00430EC6" w:rsidRPr="00882010">
        <w:rPr>
          <w:szCs w:val="24"/>
        </w:rPr>
        <w:t> kg</w:t>
      </w:r>
      <w:r w:rsidRPr="00882010">
        <w:rPr>
          <w:szCs w:val="24"/>
        </w:rPr>
        <w:t xml:space="preserve"> la dosis inicial es de 90</w:t>
      </w:r>
      <w:r w:rsidR="00430EC6" w:rsidRPr="00882010">
        <w:rPr>
          <w:szCs w:val="24"/>
        </w:rPr>
        <w:t> mg</w:t>
      </w:r>
      <w:r w:rsidRPr="00882010">
        <w:rPr>
          <w:szCs w:val="24"/>
        </w:rPr>
        <w:t xml:space="preserve"> administrada por vía subcutánea, </w:t>
      </w:r>
      <w:r w:rsidR="00005BA4" w:rsidRPr="00882010">
        <w:rPr>
          <w:szCs w:val="24"/>
        </w:rPr>
        <w:t>seguida</w:t>
      </w:r>
      <w:r w:rsidRPr="00882010">
        <w:rPr>
          <w:szCs w:val="24"/>
        </w:rPr>
        <w:t xml:space="preserve"> de una dosis de 90</w:t>
      </w:r>
      <w:r w:rsidR="00430EC6" w:rsidRPr="00882010">
        <w:rPr>
          <w:szCs w:val="24"/>
        </w:rPr>
        <w:t> mg</w:t>
      </w:r>
      <w:r w:rsidRPr="00882010">
        <w:rPr>
          <w:szCs w:val="24"/>
        </w:rPr>
        <w:t xml:space="preserve"> </w:t>
      </w:r>
      <w:r w:rsidR="000E1A71" w:rsidRPr="00882010">
        <w:rPr>
          <w:szCs w:val="24"/>
        </w:rPr>
        <w:t>4 </w:t>
      </w:r>
      <w:r w:rsidRPr="00882010">
        <w:rPr>
          <w:szCs w:val="24"/>
        </w:rPr>
        <w:t>semanas después</w:t>
      </w:r>
      <w:r w:rsidR="0035753B" w:rsidRPr="00882010">
        <w:rPr>
          <w:szCs w:val="24"/>
        </w:rPr>
        <w:t xml:space="preserve"> </w:t>
      </w:r>
      <w:r w:rsidRPr="00882010">
        <w:rPr>
          <w:szCs w:val="24"/>
        </w:rPr>
        <w:t>y posteriormente cada 12 semanas. En estos pacientes</w:t>
      </w:r>
      <w:r w:rsidR="00AB611F" w:rsidRPr="00882010">
        <w:rPr>
          <w:szCs w:val="24"/>
        </w:rPr>
        <w:t>,</w:t>
      </w:r>
      <w:r w:rsidRPr="00882010">
        <w:rPr>
          <w:szCs w:val="24"/>
        </w:rPr>
        <w:t xml:space="preserve"> la dosis de 45</w:t>
      </w:r>
      <w:r w:rsidR="00430EC6" w:rsidRPr="00882010">
        <w:rPr>
          <w:szCs w:val="24"/>
        </w:rPr>
        <w:t> mg</w:t>
      </w:r>
      <w:r w:rsidRPr="00882010">
        <w:rPr>
          <w:szCs w:val="24"/>
        </w:rPr>
        <w:t xml:space="preserve"> también ha demostrado ser eficaz. Sin embargo, la eficacia fue mayor con la d</w:t>
      </w:r>
      <w:r w:rsidR="00AD61DA" w:rsidRPr="00882010">
        <w:rPr>
          <w:szCs w:val="24"/>
        </w:rPr>
        <w:t>osis de 90</w:t>
      </w:r>
      <w:r w:rsidR="00430EC6" w:rsidRPr="00882010">
        <w:rPr>
          <w:szCs w:val="24"/>
        </w:rPr>
        <w:t> mg</w:t>
      </w:r>
      <w:r w:rsidR="00AD61DA" w:rsidRPr="00882010">
        <w:rPr>
          <w:szCs w:val="24"/>
        </w:rPr>
        <w:t xml:space="preserve"> (ver </w:t>
      </w:r>
      <w:r w:rsidR="00430EC6" w:rsidRPr="00882010">
        <w:rPr>
          <w:szCs w:val="24"/>
        </w:rPr>
        <w:t>sección </w:t>
      </w:r>
      <w:r w:rsidR="000E1A71" w:rsidRPr="00882010">
        <w:rPr>
          <w:szCs w:val="24"/>
        </w:rPr>
        <w:t>5</w:t>
      </w:r>
      <w:r w:rsidR="00AD61DA" w:rsidRPr="00882010">
        <w:rPr>
          <w:szCs w:val="24"/>
        </w:rPr>
        <w:t>.1,</w:t>
      </w:r>
      <w:r w:rsidRPr="00882010">
        <w:rPr>
          <w:szCs w:val="24"/>
        </w:rPr>
        <w:t xml:space="preserve"> </w:t>
      </w:r>
      <w:r w:rsidR="00430EC6" w:rsidRPr="00882010">
        <w:rPr>
          <w:szCs w:val="24"/>
        </w:rPr>
        <w:t>Tabla </w:t>
      </w:r>
      <w:r w:rsidR="00A2677F" w:rsidRPr="00882010">
        <w:rPr>
          <w:szCs w:val="24"/>
        </w:rPr>
        <w:t>4</w:t>
      </w:r>
      <w:r w:rsidRPr="00882010">
        <w:rPr>
          <w:szCs w:val="24"/>
        </w:rPr>
        <w:t>).</w:t>
      </w:r>
    </w:p>
    <w:p w14:paraId="1C9CD818" w14:textId="77777777" w:rsidR="00A2677F" w:rsidRPr="00882010" w:rsidRDefault="00A2677F" w:rsidP="008623F3">
      <w:pPr>
        <w:tabs>
          <w:tab w:val="clear" w:pos="567"/>
        </w:tabs>
        <w:rPr>
          <w:szCs w:val="24"/>
        </w:rPr>
      </w:pPr>
    </w:p>
    <w:p w14:paraId="481AC9F7" w14:textId="77777777" w:rsidR="00A573AB" w:rsidRPr="00882010" w:rsidRDefault="00A573AB" w:rsidP="008623F3">
      <w:pPr>
        <w:keepNext/>
        <w:rPr>
          <w:szCs w:val="24"/>
          <w:u w:val="single"/>
        </w:rPr>
      </w:pPr>
      <w:r w:rsidRPr="00882010">
        <w:rPr>
          <w:szCs w:val="24"/>
          <w:u w:val="single"/>
        </w:rPr>
        <w:t>Artritis psoriásica (PsA)</w:t>
      </w:r>
    </w:p>
    <w:p w14:paraId="46C2D9E1" w14:textId="1ADC022B" w:rsidR="00A573AB" w:rsidRPr="00882010" w:rsidRDefault="00A573AB" w:rsidP="008623F3">
      <w:pPr>
        <w:tabs>
          <w:tab w:val="clear" w:pos="567"/>
        </w:tabs>
        <w:rPr>
          <w:szCs w:val="24"/>
        </w:rPr>
      </w:pPr>
      <w:r w:rsidRPr="00882010">
        <w:rPr>
          <w:iCs/>
          <w:szCs w:val="24"/>
        </w:rPr>
        <w:t xml:space="preserve">La posología recomendada de </w:t>
      </w:r>
      <w:r w:rsidR="00954FC3" w:rsidRPr="00882010">
        <w:rPr>
          <w:iCs/>
          <w:szCs w:val="24"/>
        </w:rPr>
        <w:t>Pyzchiva</w:t>
      </w:r>
      <w:r w:rsidRPr="00882010">
        <w:rPr>
          <w:iCs/>
          <w:szCs w:val="24"/>
        </w:rPr>
        <w:t xml:space="preserve"> consiste en una dosis inicial de 45</w:t>
      </w:r>
      <w:r w:rsidR="00430EC6" w:rsidRPr="00882010">
        <w:rPr>
          <w:szCs w:val="24"/>
        </w:rPr>
        <w:t> mg</w:t>
      </w:r>
      <w:r w:rsidRPr="00882010">
        <w:rPr>
          <w:szCs w:val="24"/>
        </w:rPr>
        <w:t xml:space="preserve"> administrada por vía subcutánea, seguida de otra dosis de 45</w:t>
      </w:r>
      <w:r w:rsidR="00430EC6" w:rsidRPr="00882010">
        <w:rPr>
          <w:szCs w:val="24"/>
        </w:rPr>
        <w:t> mg</w:t>
      </w:r>
      <w:r w:rsidRPr="00882010">
        <w:rPr>
          <w:szCs w:val="24"/>
        </w:rPr>
        <w:t xml:space="preserve"> </w:t>
      </w:r>
      <w:r w:rsidR="000E1A71" w:rsidRPr="00882010">
        <w:rPr>
          <w:szCs w:val="24"/>
        </w:rPr>
        <w:t>4 </w:t>
      </w:r>
      <w:r w:rsidRPr="00882010">
        <w:rPr>
          <w:szCs w:val="24"/>
        </w:rPr>
        <w:t xml:space="preserve">semanas después y posteriormente cada 12 semanas. </w:t>
      </w:r>
      <w:r w:rsidR="002B37AE" w:rsidRPr="00882010">
        <w:rPr>
          <w:szCs w:val="24"/>
        </w:rPr>
        <w:t>Como alternativa</w:t>
      </w:r>
      <w:r w:rsidRPr="00882010">
        <w:rPr>
          <w:szCs w:val="24"/>
        </w:rPr>
        <w:t>, se puede utilizar una dosis de 90</w:t>
      </w:r>
      <w:r w:rsidR="00430EC6" w:rsidRPr="00882010">
        <w:rPr>
          <w:szCs w:val="24"/>
        </w:rPr>
        <w:t> mg</w:t>
      </w:r>
      <w:r w:rsidRPr="00882010">
        <w:rPr>
          <w:szCs w:val="24"/>
        </w:rPr>
        <w:t xml:space="preserve"> en los pacientes con un peso superior a 100 kilogramos.</w:t>
      </w:r>
    </w:p>
    <w:p w14:paraId="3C2D5BB7" w14:textId="77777777" w:rsidR="00A573AB" w:rsidRPr="00882010" w:rsidRDefault="00A573AB" w:rsidP="008623F3">
      <w:pPr>
        <w:tabs>
          <w:tab w:val="clear" w:pos="567"/>
        </w:tabs>
        <w:rPr>
          <w:szCs w:val="24"/>
        </w:rPr>
      </w:pPr>
    </w:p>
    <w:p w14:paraId="33244031" w14:textId="77777777" w:rsidR="00A573AB" w:rsidRPr="00882010" w:rsidRDefault="00A573AB" w:rsidP="008623F3">
      <w:pPr>
        <w:tabs>
          <w:tab w:val="clear" w:pos="567"/>
        </w:tabs>
        <w:rPr>
          <w:szCs w:val="24"/>
        </w:rPr>
      </w:pPr>
      <w:r w:rsidRPr="00882010">
        <w:rPr>
          <w:szCs w:val="24"/>
        </w:rPr>
        <w:t>Se debe considerar la suspensión del tratamiento a los pacientes que no hayan respondido al cabo de 28 semanas de tratamiento.</w:t>
      </w:r>
    </w:p>
    <w:p w14:paraId="10BF60EF" w14:textId="77777777" w:rsidR="004339B2" w:rsidRPr="00882010" w:rsidRDefault="004339B2" w:rsidP="008623F3"/>
    <w:p w14:paraId="18F66F18" w14:textId="77777777" w:rsidR="004339B2" w:rsidRPr="00882010" w:rsidRDefault="004339B2" w:rsidP="008623F3">
      <w:pPr>
        <w:keepNext/>
        <w:tabs>
          <w:tab w:val="clear" w:pos="567"/>
        </w:tabs>
        <w:rPr>
          <w:i/>
          <w:iCs/>
          <w:szCs w:val="24"/>
        </w:rPr>
      </w:pPr>
      <w:r w:rsidRPr="00882010">
        <w:rPr>
          <w:i/>
          <w:iCs/>
          <w:szCs w:val="24"/>
        </w:rPr>
        <w:t>Pacientes de edad avanzada (</w:t>
      </w:r>
      <w:r w:rsidR="00430EC6" w:rsidRPr="00882010">
        <w:rPr>
          <w:i/>
          <w:iCs/>
          <w:szCs w:val="22"/>
        </w:rPr>
        <w:t>≥</w:t>
      </w:r>
      <w:r w:rsidR="000E1A71" w:rsidRPr="00882010">
        <w:rPr>
          <w:i/>
          <w:iCs/>
          <w:szCs w:val="22"/>
        </w:rPr>
        <w:t> 6</w:t>
      </w:r>
      <w:r w:rsidRPr="00882010">
        <w:rPr>
          <w:i/>
          <w:iCs/>
          <w:szCs w:val="24"/>
        </w:rPr>
        <w:t>5 años)</w:t>
      </w:r>
    </w:p>
    <w:p w14:paraId="41109D06" w14:textId="77777777" w:rsidR="004339B2" w:rsidRPr="00882010" w:rsidRDefault="004339B2" w:rsidP="008623F3">
      <w:r w:rsidRPr="00882010">
        <w:t>En pacientes de edad avanzada no es necesario un ajuste de dosis</w:t>
      </w:r>
      <w:r w:rsidR="00D57ABE" w:rsidRPr="00882010">
        <w:t xml:space="preserve"> (ver </w:t>
      </w:r>
      <w:r w:rsidR="00430EC6" w:rsidRPr="00882010">
        <w:t>sección </w:t>
      </w:r>
      <w:r w:rsidR="000E1A71" w:rsidRPr="00882010">
        <w:t>4</w:t>
      </w:r>
      <w:r w:rsidR="00D57ABE" w:rsidRPr="00882010">
        <w:t>.4)</w:t>
      </w:r>
      <w:r w:rsidRPr="00882010">
        <w:t>.</w:t>
      </w:r>
    </w:p>
    <w:p w14:paraId="3564B696" w14:textId="77777777" w:rsidR="004339B2" w:rsidRPr="00882010" w:rsidRDefault="004339B2" w:rsidP="008623F3">
      <w:pPr>
        <w:tabs>
          <w:tab w:val="clear" w:pos="567"/>
        </w:tabs>
        <w:rPr>
          <w:szCs w:val="24"/>
        </w:rPr>
      </w:pPr>
    </w:p>
    <w:p w14:paraId="73BD764D" w14:textId="77777777" w:rsidR="004339B2" w:rsidRPr="00882010" w:rsidRDefault="004339B2" w:rsidP="008623F3">
      <w:pPr>
        <w:keepNext/>
        <w:tabs>
          <w:tab w:val="clear" w:pos="567"/>
        </w:tabs>
        <w:rPr>
          <w:i/>
          <w:iCs/>
          <w:szCs w:val="24"/>
        </w:rPr>
      </w:pPr>
      <w:r w:rsidRPr="00882010">
        <w:rPr>
          <w:i/>
          <w:iCs/>
          <w:szCs w:val="24"/>
        </w:rPr>
        <w:t>Insuficiencia renal y hepática</w:t>
      </w:r>
    </w:p>
    <w:p w14:paraId="467051B2" w14:textId="054BEE29" w:rsidR="008E276C" w:rsidRPr="00882010" w:rsidRDefault="00954FC3" w:rsidP="008623F3">
      <w:pPr>
        <w:tabs>
          <w:tab w:val="clear" w:pos="567"/>
        </w:tabs>
        <w:rPr>
          <w:szCs w:val="24"/>
        </w:rPr>
      </w:pPr>
      <w:r w:rsidRPr="00882010">
        <w:rPr>
          <w:szCs w:val="24"/>
        </w:rPr>
        <w:t>U</w:t>
      </w:r>
      <w:r w:rsidR="004D768B" w:rsidRPr="00882010">
        <w:rPr>
          <w:szCs w:val="24"/>
        </w:rPr>
        <w:t>stekinumab</w:t>
      </w:r>
      <w:r w:rsidR="004339B2" w:rsidRPr="00882010">
        <w:rPr>
          <w:szCs w:val="24"/>
        </w:rPr>
        <w:t xml:space="preserve"> no se ha estudiado en estas poblaciones de pacientes. No pueden hacerse recomendaciones posológicas.</w:t>
      </w:r>
    </w:p>
    <w:p w14:paraId="5DFAFEE4" w14:textId="77777777" w:rsidR="004339B2" w:rsidRPr="00882010" w:rsidRDefault="004339B2" w:rsidP="008623F3">
      <w:pPr>
        <w:tabs>
          <w:tab w:val="clear" w:pos="567"/>
        </w:tabs>
        <w:rPr>
          <w:szCs w:val="24"/>
        </w:rPr>
      </w:pPr>
    </w:p>
    <w:p w14:paraId="011159E2" w14:textId="77777777" w:rsidR="001349FA" w:rsidRPr="00882010" w:rsidRDefault="001349FA" w:rsidP="008623F3">
      <w:pPr>
        <w:keepNext/>
        <w:tabs>
          <w:tab w:val="clear" w:pos="567"/>
        </w:tabs>
        <w:rPr>
          <w:i/>
          <w:szCs w:val="24"/>
        </w:rPr>
      </w:pPr>
      <w:r w:rsidRPr="00882010">
        <w:rPr>
          <w:i/>
          <w:szCs w:val="24"/>
        </w:rPr>
        <w:t>Población pediátrica</w:t>
      </w:r>
    </w:p>
    <w:p w14:paraId="11B1D98B" w14:textId="4CFC59C2" w:rsidR="001349FA" w:rsidRPr="00882010" w:rsidRDefault="001349FA" w:rsidP="008623F3">
      <w:pPr>
        <w:tabs>
          <w:tab w:val="clear" w:pos="567"/>
        </w:tabs>
        <w:rPr>
          <w:szCs w:val="24"/>
        </w:rPr>
      </w:pPr>
      <w:r w:rsidRPr="00882010">
        <w:rPr>
          <w:szCs w:val="24"/>
        </w:rPr>
        <w:t>No se ha establecido</w:t>
      </w:r>
      <w:r w:rsidR="006D33A6" w:rsidRPr="00882010">
        <w:rPr>
          <w:szCs w:val="24"/>
        </w:rPr>
        <w:t xml:space="preserve"> todavía</w:t>
      </w:r>
      <w:r w:rsidRPr="00882010">
        <w:rPr>
          <w:szCs w:val="24"/>
        </w:rPr>
        <w:t xml:space="preserve"> la seguridad y eficacia de </w:t>
      </w:r>
      <w:r w:rsidR="004D768B" w:rsidRPr="00882010">
        <w:rPr>
          <w:szCs w:val="24"/>
        </w:rPr>
        <w:t>ustekinumab</w:t>
      </w:r>
      <w:r w:rsidRPr="00882010">
        <w:rPr>
          <w:szCs w:val="24"/>
        </w:rPr>
        <w:t xml:space="preserve"> en niños </w:t>
      </w:r>
      <w:r w:rsidR="00C1784A" w:rsidRPr="00882010">
        <w:rPr>
          <w:szCs w:val="24"/>
        </w:rPr>
        <w:t xml:space="preserve">con psoriasis </w:t>
      </w:r>
      <w:r w:rsidRPr="00882010">
        <w:rPr>
          <w:szCs w:val="24"/>
        </w:rPr>
        <w:t xml:space="preserve">menores de </w:t>
      </w:r>
      <w:r w:rsidR="00DA3855" w:rsidRPr="00882010">
        <w:rPr>
          <w:szCs w:val="24"/>
        </w:rPr>
        <w:t>6</w:t>
      </w:r>
      <w:r w:rsidR="000E1A71" w:rsidRPr="00882010">
        <w:rPr>
          <w:szCs w:val="24"/>
        </w:rPr>
        <w:t> </w:t>
      </w:r>
      <w:r w:rsidRPr="00882010">
        <w:rPr>
          <w:szCs w:val="24"/>
        </w:rPr>
        <w:t>años de edad</w:t>
      </w:r>
      <w:r w:rsidR="00C1784A" w:rsidRPr="00882010">
        <w:rPr>
          <w:szCs w:val="24"/>
        </w:rPr>
        <w:t xml:space="preserve"> ni en niños con artritis psoriásica menores de 18 años de edad</w:t>
      </w:r>
      <w:r w:rsidRPr="00882010">
        <w:rPr>
          <w:szCs w:val="24"/>
        </w:rPr>
        <w:t>.</w:t>
      </w:r>
    </w:p>
    <w:p w14:paraId="6EF363F0" w14:textId="77777777" w:rsidR="001349FA" w:rsidRPr="00882010" w:rsidRDefault="001349FA" w:rsidP="008623F3">
      <w:pPr>
        <w:tabs>
          <w:tab w:val="clear" w:pos="567"/>
        </w:tabs>
        <w:rPr>
          <w:szCs w:val="24"/>
        </w:rPr>
      </w:pPr>
    </w:p>
    <w:p w14:paraId="0A4DED9B" w14:textId="77777777" w:rsidR="00A2677F" w:rsidRPr="00882010" w:rsidRDefault="00A2677F" w:rsidP="008623F3">
      <w:pPr>
        <w:keepNext/>
        <w:tabs>
          <w:tab w:val="clear" w:pos="567"/>
        </w:tabs>
        <w:rPr>
          <w:szCs w:val="24"/>
          <w:u w:val="single"/>
        </w:rPr>
      </w:pPr>
      <w:r w:rsidRPr="00882010">
        <w:rPr>
          <w:szCs w:val="24"/>
          <w:u w:val="single"/>
        </w:rPr>
        <w:lastRenderedPageBreak/>
        <w:t>Psoriasis pediátrica en placa</w:t>
      </w:r>
      <w:r w:rsidR="00AF0832" w:rsidRPr="00882010">
        <w:rPr>
          <w:szCs w:val="24"/>
          <w:u w:val="single"/>
        </w:rPr>
        <w:t>s</w:t>
      </w:r>
      <w:r w:rsidRPr="00882010">
        <w:rPr>
          <w:szCs w:val="24"/>
          <w:u w:val="single"/>
        </w:rPr>
        <w:t xml:space="preserve"> (</w:t>
      </w:r>
      <w:r w:rsidR="00DA3855" w:rsidRPr="00882010">
        <w:rPr>
          <w:szCs w:val="24"/>
          <w:u w:val="single"/>
        </w:rPr>
        <w:t>6</w:t>
      </w:r>
      <w:r w:rsidR="006D0BB2" w:rsidRPr="00882010">
        <w:rPr>
          <w:szCs w:val="24"/>
          <w:u w:val="single"/>
        </w:rPr>
        <w:t> </w:t>
      </w:r>
      <w:r w:rsidRPr="00882010">
        <w:rPr>
          <w:szCs w:val="24"/>
          <w:u w:val="single"/>
        </w:rPr>
        <w:t>años en adelante)</w:t>
      </w:r>
    </w:p>
    <w:p w14:paraId="6AA11578" w14:textId="2FD3D6DF" w:rsidR="00A2677F" w:rsidRPr="005B26A3" w:rsidRDefault="00A2677F" w:rsidP="008623F3">
      <w:pPr>
        <w:tabs>
          <w:tab w:val="clear" w:pos="567"/>
        </w:tabs>
        <w:rPr>
          <w:szCs w:val="24"/>
        </w:rPr>
      </w:pPr>
      <w:r w:rsidRPr="00882010">
        <w:rPr>
          <w:szCs w:val="24"/>
        </w:rPr>
        <w:t xml:space="preserve">La dosis recomendada de </w:t>
      </w:r>
      <w:r w:rsidR="00954FC3" w:rsidRPr="00882010">
        <w:rPr>
          <w:szCs w:val="24"/>
        </w:rPr>
        <w:t>Pyzchiva</w:t>
      </w:r>
      <w:r w:rsidRPr="00882010">
        <w:rPr>
          <w:szCs w:val="24"/>
        </w:rPr>
        <w:t xml:space="preserve"> </w:t>
      </w:r>
      <w:r w:rsidR="00954FC3" w:rsidRPr="00882010">
        <w:rPr>
          <w:szCs w:val="24"/>
        </w:rPr>
        <w:t>en la población pediátrica con un</w:t>
      </w:r>
      <w:r w:rsidRPr="00882010">
        <w:rPr>
          <w:szCs w:val="24"/>
        </w:rPr>
        <w:t xml:space="preserve"> peso corporal</w:t>
      </w:r>
      <w:r w:rsidR="00954FC3" w:rsidRPr="00882010">
        <w:rPr>
          <w:szCs w:val="24"/>
        </w:rPr>
        <w:t xml:space="preserve"> superior a 60</w:t>
      </w:r>
      <w:r w:rsidR="00A927E2" w:rsidRPr="00882010">
        <w:rPr>
          <w:szCs w:val="24"/>
        </w:rPr>
        <w:t> </w:t>
      </w:r>
      <w:r w:rsidR="00954FC3" w:rsidRPr="00882010">
        <w:rPr>
          <w:szCs w:val="24"/>
        </w:rPr>
        <w:t>kg</w:t>
      </w:r>
      <w:r w:rsidRPr="00882010">
        <w:rPr>
          <w:szCs w:val="24"/>
        </w:rPr>
        <w:t xml:space="preserve"> se muestra a continuación (</w:t>
      </w:r>
      <w:r w:rsidRPr="005B26A3">
        <w:rPr>
          <w:szCs w:val="24"/>
        </w:rPr>
        <w:t>Tabla</w:t>
      </w:r>
      <w:r w:rsidR="006D0BB2" w:rsidRPr="005B26A3">
        <w:rPr>
          <w:szCs w:val="24"/>
        </w:rPr>
        <w:t> </w:t>
      </w:r>
      <w:r w:rsidRPr="005B26A3">
        <w:rPr>
          <w:szCs w:val="24"/>
        </w:rPr>
        <w:t xml:space="preserve">1). </w:t>
      </w:r>
      <w:r w:rsidR="00954FC3" w:rsidRPr="005B26A3">
        <w:rPr>
          <w:szCs w:val="24"/>
        </w:rPr>
        <w:t>Pyzchiva</w:t>
      </w:r>
      <w:r w:rsidRPr="005B26A3">
        <w:rPr>
          <w:szCs w:val="24"/>
        </w:rPr>
        <w:t xml:space="preserve"> </w:t>
      </w:r>
      <w:r w:rsidR="00653C87" w:rsidRPr="005B26A3">
        <w:rPr>
          <w:szCs w:val="24"/>
        </w:rPr>
        <w:t xml:space="preserve">se </w:t>
      </w:r>
      <w:r w:rsidRPr="005B26A3">
        <w:rPr>
          <w:szCs w:val="24"/>
        </w:rPr>
        <w:t>debe administrar</w:t>
      </w:r>
      <w:r w:rsidR="0004761F" w:rsidRPr="005B26A3">
        <w:rPr>
          <w:szCs w:val="24"/>
        </w:rPr>
        <w:t xml:space="preserve"> en las S</w:t>
      </w:r>
      <w:r w:rsidRPr="005B26A3">
        <w:rPr>
          <w:szCs w:val="24"/>
        </w:rPr>
        <w:t>emanas</w:t>
      </w:r>
      <w:r w:rsidR="0026074F" w:rsidRPr="005B26A3">
        <w:rPr>
          <w:szCs w:val="24"/>
        </w:rPr>
        <w:t xml:space="preserve"> </w:t>
      </w:r>
      <w:r w:rsidRPr="005B26A3">
        <w:rPr>
          <w:szCs w:val="24"/>
        </w:rPr>
        <w:t>0 y 4, y posteriormente cada 12</w:t>
      </w:r>
      <w:r w:rsidR="006D0BB2" w:rsidRPr="005B26A3">
        <w:rPr>
          <w:szCs w:val="24"/>
        </w:rPr>
        <w:t> </w:t>
      </w:r>
      <w:r w:rsidRPr="005B26A3">
        <w:rPr>
          <w:szCs w:val="24"/>
        </w:rPr>
        <w:t>semanas.</w:t>
      </w:r>
    </w:p>
    <w:p w14:paraId="40C18558" w14:textId="77777777" w:rsidR="00A2677F" w:rsidRPr="005B26A3" w:rsidRDefault="00A2677F" w:rsidP="008623F3">
      <w:pPr>
        <w:tabs>
          <w:tab w:val="clear" w:pos="567"/>
        </w:tabs>
        <w:rPr>
          <w:szCs w:val="24"/>
        </w:rPr>
      </w:pPr>
    </w:p>
    <w:p w14:paraId="5B255842" w14:textId="6CE70266" w:rsidR="00A2677F" w:rsidRPr="005B26A3" w:rsidRDefault="00A2677F" w:rsidP="008623F3">
      <w:pPr>
        <w:keepNext/>
        <w:rPr>
          <w:b/>
          <w:bCs/>
          <w:iCs/>
        </w:rPr>
      </w:pPr>
      <w:r w:rsidRPr="005B26A3">
        <w:rPr>
          <w:b/>
          <w:bCs/>
          <w:iCs/>
        </w:rPr>
        <w:t>Tabla</w:t>
      </w:r>
      <w:r w:rsidR="000B6829" w:rsidRPr="005B26A3">
        <w:rPr>
          <w:b/>
          <w:bCs/>
          <w:iCs/>
        </w:rPr>
        <w:t> 1</w:t>
      </w:r>
      <w:r w:rsidR="000B6829" w:rsidRPr="005B26A3">
        <w:rPr>
          <w:b/>
          <w:bCs/>
          <w:iCs/>
        </w:rPr>
        <w:tab/>
      </w:r>
      <w:r w:rsidRPr="005B26A3">
        <w:rPr>
          <w:b/>
          <w:bCs/>
          <w:iCs/>
        </w:rPr>
        <w:t xml:space="preserve">Dosis recomendada de </w:t>
      </w:r>
      <w:r w:rsidR="004D768B" w:rsidRPr="005B26A3">
        <w:rPr>
          <w:b/>
          <w:bCs/>
          <w:iCs/>
        </w:rPr>
        <w:t>ustekinumab</w:t>
      </w:r>
      <w:r w:rsidRPr="005B26A3">
        <w:rPr>
          <w:b/>
          <w:bCs/>
          <w:iCs/>
        </w:rPr>
        <w:t xml:space="preserve"> </w:t>
      </w:r>
      <w:r w:rsidR="00C617FD" w:rsidRPr="005B26A3">
        <w:rPr>
          <w:b/>
          <w:bCs/>
          <w:iCs/>
        </w:rPr>
        <w:t xml:space="preserve">para </w:t>
      </w:r>
      <w:r w:rsidRPr="005B26A3">
        <w:rPr>
          <w:b/>
          <w:bCs/>
          <w:iCs/>
        </w:rPr>
        <w:t>psoriasis pediátrica</w:t>
      </w:r>
    </w:p>
    <w:tbl>
      <w:tblPr>
        <w:tblW w:w="9072" w:type="dxa"/>
        <w:jc w:val="center"/>
        <w:tblLook w:val="0000" w:firstRow="0" w:lastRow="0" w:firstColumn="0" w:lastColumn="0" w:noHBand="0" w:noVBand="0"/>
      </w:tblPr>
      <w:tblGrid>
        <w:gridCol w:w="5067"/>
        <w:gridCol w:w="4005"/>
      </w:tblGrid>
      <w:tr w:rsidR="00A2677F" w:rsidRPr="005B26A3" w14:paraId="695412BF" w14:textId="77777777" w:rsidTr="00A144B5">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42B7CD45" w14:textId="77777777" w:rsidR="00A2677F" w:rsidRPr="005B26A3" w:rsidRDefault="00A2677F" w:rsidP="008623F3">
            <w:pPr>
              <w:keepNext/>
              <w:autoSpaceDE w:val="0"/>
              <w:autoSpaceDN w:val="0"/>
              <w:adjustRightInd w:val="0"/>
              <w:jc w:val="center"/>
              <w:rPr>
                <w:szCs w:val="24"/>
              </w:rPr>
            </w:pPr>
            <w:r w:rsidRPr="005B26A3">
              <w:rPr>
                <w:b/>
                <w:bCs/>
                <w:szCs w:val="24"/>
              </w:rPr>
              <w:t>Peso corporal en el momento de la dosificación</w:t>
            </w:r>
          </w:p>
        </w:tc>
        <w:tc>
          <w:tcPr>
            <w:tcW w:w="4005" w:type="dxa"/>
            <w:tcBorders>
              <w:top w:val="single" w:sz="4" w:space="0" w:color="000000"/>
              <w:left w:val="single" w:sz="4" w:space="0" w:color="000000"/>
              <w:bottom w:val="single" w:sz="4" w:space="0" w:color="000000"/>
              <w:right w:val="single" w:sz="4" w:space="0" w:color="000000"/>
            </w:tcBorders>
          </w:tcPr>
          <w:p w14:paraId="204A9C1F" w14:textId="77777777" w:rsidR="00A2677F" w:rsidRPr="005B26A3" w:rsidRDefault="00A2677F" w:rsidP="008623F3">
            <w:pPr>
              <w:keepNext/>
              <w:autoSpaceDE w:val="0"/>
              <w:autoSpaceDN w:val="0"/>
              <w:adjustRightInd w:val="0"/>
              <w:jc w:val="center"/>
              <w:rPr>
                <w:szCs w:val="24"/>
              </w:rPr>
            </w:pPr>
            <w:r w:rsidRPr="005B26A3">
              <w:rPr>
                <w:b/>
                <w:bCs/>
                <w:szCs w:val="24"/>
              </w:rPr>
              <w:t>Dosis recomendada</w:t>
            </w:r>
          </w:p>
        </w:tc>
      </w:tr>
      <w:tr w:rsidR="00A2677F" w:rsidRPr="005B26A3" w14:paraId="333A6BA9" w14:textId="77777777" w:rsidTr="00A144B5">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71718A00" w14:textId="12D6D134" w:rsidR="00A2677F" w:rsidRPr="005B26A3" w:rsidRDefault="00A2677F" w:rsidP="008623F3">
            <w:pPr>
              <w:autoSpaceDE w:val="0"/>
              <w:autoSpaceDN w:val="0"/>
              <w:adjustRightInd w:val="0"/>
              <w:jc w:val="center"/>
              <w:rPr>
                <w:szCs w:val="24"/>
              </w:rPr>
            </w:pPr>
            <w:r w:rsidRPr="005B26A3">
              <w:rPr>
                <w:szCs w:val="24"/>
              </w:rPr>
              <w:t>≥ 60</w:t>
            </w:r>
            <w:r w:rsidRPr="005B26A3">
              <w:t>-</w:t>
            </w:r>
            <w:r w:rsidRPr="005B26A3">
              <w:rPr>
                <w:szCs w:val="24"/>
              </w:rPr>
              <w:t>≤ 100 </w:t>
            </w:r>
            <w:r w:rsidRPr="005B26A3">
              <w:t>k</w:t>
            </w:r>
            <w:r w:rsidRPr="005B26A3">
              <w:rPr>
                <w:szCs w:val="24"/>
              </w:rPr>
              <w:t>g</w:t>
            </w:r>
            <w:r w:rsidR="006C1874" w:rsidRPr="005B26A3">
              <w:rPr>
                <w:szCs w:val="24"/>
              </w:rPr>
              <w:t>*</w:t>
            </w:r>
          </w:p>
        </w:tc>
        <w:tc>
          <w:tcPr>
            <w:tcW w:w="4005" w:type="dxa"/>
            <w:tcBorders>
              <w:top w:val="single" w:sz="4" w:space="0" w:color="000000"/>
              <w:left w:val="single" w:sz="4" w:space="0" w:color="000000"/>
              <w:bottom w:val="single" w:sz="4" w:space="0" w:color="000000"/>
              <w:right w:val="single" w:sz="4" w:space="0" w:color="000000"/>
            </w:tcBorders>
          </w:tcPr>
          <w:p w14:paraId="2BC8037C" w14:textId="77777777" w:rsidR="00A2677F" w:rsidRPr="005B26A3" w:rsidRDefault="00A2677F" w:rsidP="008623F3">
            <w:pPr>
              <w:autoSpaceDE w:val="0"/>
              <w:autoSpaceDN w:val="0"/>
              <w:adjustRightInd w:val="0"/>
              <w:jc w:val="center"/>
              <w:rPr>
                <w:szCs w:val="24"/>
              </w:rPr>
            </w:pPr>
            <w:r w:rsidRPr="005B26A3">
              <w:rPr>
                <w:szCs w:val="24"/>
              </w:rPr>
              <w:t>45 mg</w:t>
            </w:r>
          </w:p>
        </w:tc>
      </w:tr>
      <w:tr w:rsidR="00A2677F" w:rsidRPr="005B26A3" w14:paraId="0AAE8A12" w14:textId="77777777" w:rsidTr="00A144B5">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63411466" w14:textId="77777777" w:rsidR="00A2677F" w:rsidRPr="005B26A3" w:rsidRDefault="00A2677F" w:rsidP="008623F3">
            <w:pPr>
              <w:autoSpaceDE w:val="0"/>
              <w:autoSpaceDN w:val="0"/>
              <w:adjustRightInd w:val="0"/>
              <w:jc w:val="center"/>
              <w:rPr>
                <w:szCs w:val="24"/>
              </w:rPr>
            </w:pPr>
            <w:r w:rsidRPr="005B26A3">
              <w:rPr>
                <w:szCs w:val="24"/>
              </w:rPr>
              <w:t>&gt; 100 kg</w:t>
            </w:r>
          </w:p>
        </w:tc>
        <w:tc>
          <w:tcPr>
            <w:tcW w:w="4005" w:type="dxa"/>
            <w:tcBorders>
              <w:top w:val="single" w:sz="4" w:space="0" w:color="000000"/>
              <w:left w:val="single" w:sz="4" w:space="0" w:color="000000"/>
              <w:bottom w:val="single" w:sz="4" w:space="0" w:color="000000"/>
              <w:right w:val="single" w:sz="4" w:space="0" w:color="000000"/>
            </w:tcBorders>
          </w:tcPr>
          <w:p w14:paraId="52B87D5F" w14:textId="77777777" w:rsidR="00A2677F" w:rsidRPr="005B26A3" w:rsidRDefault="00A2677F" w:rsidP="008623F3">
            <w:pPr>
              <w:autoSpaceDE w:val="0"/>
              <w:autoSpaceDN w:val="0"/>
              <w:adjustRightInd w:val="0"/>
              <w:jc w:val="center"/>
              <w:rPr>
                <w:szCs w:val="24"/>
              </w:rPr>
            </w:pPr>
            <w:r w:rsidRPr="005B26A3">
              <w:rPr>
                <w:szCs w:val="24"/>
              </w:rPr>
              <w:t>90 mg</w:t>
            </w:r>
          </w:p>
        </w:tc>
      </w:tr>
    </w:tbl>
    <w:p w14:paraId="64F37EDF" w14:textId="39468877" w:rsidR="00DA3855" w:rsidRDefault="006C1874" w:rsidP="008623F3">
      <w:r w:rsidRPr="005B26A3">
        <w:t>* Pyzchiva no se encuentra disponible para pacientes que necesiten menos de una dosis completa de 45 mg. Si se requiere otra dosis, deben utilizarse otros productos de ustekinumab que ofrezcan dicha opción.</w:t>
      </w:r>
    </w:p>
    <w:p w14:paraId="1CCEB11C" w14:textId="77777777" w:rsidR="006C1874" w:rsidRPr="00882010" w:rsidRDefault="006C1874" w:rsidP="008623F3"/>
    <w:p w14:paraId="6B66669C" w14:textId="315040B2" w:rsidR="00954FC3" w:rsidRPr="00882010" w:rsidRDefault="00954FC3" w:rsidP="00954FC3">
      <w:r w:rsidRPr="00882010">
        <w:t>No existe ninguna forma farmacéutica de Pyzchiva que permita una administración según el peso para pacientes pediátricos de menos de 60</w:t>
      </w:r>
      <w:r w:rsidR="00A927E2" w:rsidRPr="00882010">
        <w:t> </w:t>
      </w:r>
      <w:r w:rsidRPr="00882010">
        <w:t>kg.</w:t>
      </w:r>
    </w:p>
    <w:p w14:paraId="527B6BE0" w14:textId="77777777" w:rsidR="00954FC3" w:rsidRPr="00882010" w:rsidRDefault="00954FC3" w:rsidP="00954FC3"/>
    <w:p w14:paraId="65E2D55A" w14:textId="5B5E896D" w:rsidR="00DA3855" w:rsidRPr="00882010" w:rsidRDefault="00954FC3" w:rsidP="00DE2F3A">
      <w:r w:rsidRPr="00882010">
        <w:t>A los pacientes con un peso inferior a 60</w:t>
      </w:r>
      <w:r w:rsidR="00A927E2" w:rsidRPr="00882010">
        <w:t> </w:t>
      </w:r>
      <w:r w:rsidRPr="00882010">
        <w:t xml:space="preserve">kg </w:t>
      </w:r>
      <w:r w:rsidR="00A927E2" w:rsidRPr="00882010">
        <w:t xml:space="preserve">se </w:t>
      </w:r>
      <w:r w:rsidRPr="00882010">
        <w:t xml:space="preserve">debe administrar con precisión por mg/kg utilizando </w:t>
      </w:r>
      <w:r w:rsidR="00F544A3">
        <w:t xml:space="preserve">otro </w:t>
      </w:r>
      <w:r w:rsidR="008A1437">
        <w:t>forma</w:t>
      </w:r>
      <w:r w:rsidR="00241545">
        <w:t>to</w:t>
      </w:r>
      <w:r w:rsidR="00F544A3">
        <w:t xml:space="preserve"> de ustekinumab</w:t>
      </w:r>
      <w:r w:rsidR="00107450">
        <w:t xml:space="preserve"> 45 mg solución inyectable en viales que permita una administración en función del peso</w:t>
      </w:r>
      <w:r w:rsidRPr="00882010">
        <w:t xml:space="preserve">. Solo </w:t>
      </w:r>
      <w:r w:rsidR="00A927E2" w:rsidRPr="00882010">
        <w:t xml:space="preserve">se </w:t>
      </w:r>
      <w:r w:rsidRPr="00882010">
        <w:t>puede administrar utilizando una jeringa precargada de dosis fija a pacientes con un peso de 60</w:t>
      </w:r>
      <w:r w:rsidR="00A927E2" w:rsidRPr="00882010">
        <w:t> </w:t>
      </w:r>
      <w:r w:rsidRPr="00882010">
        <w:t>kg o superior.</w:t>
      </w:r>
    </w:p>
    <w:p w14:paraId="08920711" w14:textId="77777777" w:rsidR="00BD3936" w:rsidRPr="00882010" w:rsidRDefault="00BD3936" w:rsidP="008623F3"/>
    <w:p w14:paraId="6525C46E" w14:textId="77777777" w:rsidR="00A2677F" w:rsidRPr="00882010" w:rsidRDefault="00A2677F" w:rsidP="008623F3">
      <w:r w:rsidRPr="00882010">
        <w:rPr>
          <w:szCs w:val="24"/>
        </w:rPr>
        <w:t>Se debe considerar la suspensión del tratamiento a los pacientes que no hayan respondido al cabo de 28 semanas de tratamiento</w:t>
      </w:r>
      <w:r w:rsidRPr="00882010">
        <w:t>.</w:t>
      </w:r>
    </w:p>
    <w:p w14:paraId="74EDA512" w14:textId="77777777" w:rsidR="00C1784A" w:rsidRPr="00882010" w:rsidRDefault="00C1784A" w:rsidP="008623F3"/>
    <w:p w14:paraId="5BE2A012" w14:textId="73B7B338" w:rsidR="00C1784A" w:rsidRPr="00882010" w:rsidRDefault="00C1784A" w:rsidP="008623F3">
      <w:pPr>
        <w:keepNext/>
        <w:keepLines/>
        <w:rPr>
          <w:bCs/>
          <w:u w:val="single"/>
        </w:rPr>
      </w:pPr>
      <w:r w:rsidRPr="00882010">
        <w:rPr>
          <w:u w:val="single"/>
        </w:rPr>
        <w:t>Enfermedad de Crohn</w:t>
      </w:r>
    </w:p>
    <w:p w14:paraId="2023A82F" w14:textId="04B93CEF" w:rsidR="00C1784A" w:rsidRPr="00882010" w:rsidRDefault="00AF0832" w:rsidP="008623F3">
      <w:r w:rsidRPr="00882010">
        <w:t>La pauta</w:t>
      </w:r>
      <w:r w:rsidR="00C1784A" w:rsidRPr="00882010">
        <w:t xml:space="preserve"> terapéutic</w:t>
      </w:r>
      <w:r w:rsidRPr="00882010">
        <w:t>a</w:t>
      </w:r>
      <w:r w:rsidR="00C1784A" w:rsidRPr="00882010">
        <w:t xml:space="preserve"> establece que la primera dosis de </w:t>
      </w:r>
      <w:r w:rsidR="00954FC3" w:rsidRPr="00882010">
        <w:t>Pyzchiva</w:t>
      </w:r>
      <w:r w:rsidR="00C1784A" w:rsidRPr="00882010">
        <w:t xml:space="preserve"> se administre por vía intravenosa. Para la posología del tratamiento intravenoso, ver sección 4.2 de</w:t>
      </w:r>
      <w:r w:rsidR="004908BA" w:rsidRPr="00882010">
        <w:t xml:space="preserve"> la ficha técnica de</w:t>
      </w:r>
      <w:r w:rsidR="00C1784A" w:rsidRPr="00882010">
        <w:t xml:space="preserve"> </w:t>
      </w:r>
      <w:r w:rsidR="00954FC3" w:rsidRPr="00882010">
        <w:t>Pyzchiva</w:t>
      </w:r>
      <w:r w:rsidR="00C1784A" w:rsidRPr="00882010">
        <w:t xml:space="preserve"> 130 mg concentrado para solución para perfusión.</w:t>
      </w:r>
    </w:p>
    <w:p w14:paraId="12F7DE28" w14:textId="77777777" w:rsidR="00EE42F6" w:rsidRPr="00882010" w:rsidRDefault="00EE42F6" w:rsidP="008623F3"/>
    <w:p w14:paraId="4A125828" w14:textId="516352C6" w:rsidR="005464A5" w:rsidRPr="00882010" w:rsidRDefault="00C1784A" w:rsidP="008623F3">
      <w:r w:rsidRPr="00882010">
        <w:t xml:space="preserve">La primera dosis subcutánea de 90 mg de </w:t>
      </w:r>
      <w:r w:rsidR="00954FC3" w:rsidRPr="00882010">
        <w:t>Pyzchiva</w:t>
      </w:r>
      <w:r w:rsidRPr="00882010">
        <w:t xml:space="preserve"> </w:t>
      </w:r>
      <w:r w:rsidR="006D33A6" w:rsidRPr="00882010">
        <w:t xml:space="preserve">se </w:t>
      </w:r>
      <w:r w:rsidRPr="00882010">
        <w:t>debe administrar en la semana 8 después de la dosis intravenosa. Después</w:t>
      </w:r>
      <w:r w:rsidR="006D33A6" w:rsidRPr="00882010">
        <w:t xml:space="preserve"> de esto</w:t>
      </w:r>
      <w:r w:rsidRPr="00882010">
        <w:t>, se recomienda administrar una dosis cada 12 semanas.</w:t>
      </w:r>
    </w:p>
    <w:p w14:paraId="3CCCD624" w14:textId="77777777" w:rsidR="00667B39" w:rsidRPr="00882010" w:rsidRDefault="00667B39" w:rsidP="008623F3"/>
    <w:p w14:paraId="193FF43A" w14:textId="77777777" w:rsidR="00C1784A" w:rsidRPr="00882010" w:rsidRDefault="005464A5" w:rsidP="008623F3">
      <w:r w:rsidRPr="00882010">
        <w:t xml:space="preserve">Los pacientes que no muestran una respuesta adecuada 8 semanas después de la primera dosis subcutánea, pueden recibir una segunda dosis subcutánea en ese momento </w:t>
      </w:r>
      <w:r w:rsidR="00C1784A" w:rsidRPr="00882010">
        <w:t>(ver sección 5.1).</w:t>
      </w:r>
    </w:p>
    <w:p w14:paraId="4589240B" w14:textId="77777777" w:rsidR="000F3F81" w:rsidRPr="00882010" w:rsidRDefault="000F3F81" w:rsidP="008623F3"/>
    <w:p w14:paraId="3938A512" w14:textId="77777777" w:rsidR="005464A5" w:rsidRPr="00882010" w:rsidRDefault="005464A5" w:rsidP="008623F3">
      <w:r w:rsidRPr="00882010">
        <w:t xml:space="preserve">Los pacientes que </w:t>
      </w:r>
      <w:r w:rsidR="00902B86" w:rsidRPr="00882010">
        <w:t>pierdan respuesta con</w:t>
      </w:r>
      <w:r w:rsidRPr="00882010">
        <w:t xml:space="preserve"> la pauta de 12 semanas, pueden beneficiarse de un aumento en la frecuencia de administración cada 8 semanas (ver sección 5.1</w:t>
      </w:r>
      <w:r w:rsidR="002E2BE7" w:rsidRPr="00882010">
        <w:t>, sección</w:t>
      </w:r>
      <w:r w:rsidR="00B74E1E" w:rsidRPr="00882010">
        <w:t> </w:t>
      </w:r>
      <w:r w:rsidR="002E2BE7" w:rsidRPr="00882010">
        <w:t>5.2</w:t>
      </w:r>
      <w:r w:rsidRPr="00882010">
        <w:t>).</w:t>
      </w:r>
    </w:p>
    <w:p w14:paraId="4D216CAB" w14:textId="77777777" w:rsidR="005464A5" w:rsidRPr="00882010" w:rsidRDefault="005464A5" w:rsidP="008623F3"/>
    <w:p w14:paraId="1652C0C1" w14:textId="77777777" w:rsidR="005464A5" w:rsidRPr="00882010" w:rsidRDefault="005464A5" w:rsidP="008623F3">
      <w:r w:rsidRPr="00882010">
        <w:t>Los pacientes pueden después continuar con la pauta cada 8</w:t>
      </w:r>
      <w:r w:rsidR="0066691D" w:rsidRPr="00882010">
        <w:t> </w:t>
      </w:r>
      <w:r w:rsidRPr="00882010">
        <w:t>semanas o cada 12</w:t>
      </w:r>
      <w:r w:rsidR="0026074F" w:rsidRPr="00882010">
        <w:t xml:space="preserve"> </w:t>
      </w:r>
      <w:r w:rsidRPr="00882010">
        <w:t xml:space="preserve">semanas </w:t>
      </w:r>
      <w:r w:rsidR="0066691D" w:rsidRPr="00882010">
        <w:t>de acuerdo con</w:t>
      </w:r>
      <w:r w:rsidRPr="00882010">
        <w:t xml:space="preserve"> el criterio clínico</w:t>
      </w:r>
      <w:r w:rsidR="00181883" w:rsidRPr="00882010">
        <w:t xml:space="preserve"> (ver sección 5.1)</w:t>
      </w:r>
      <w:r w:rsidRPr="00882010">
        <w:t>.</w:t>
      </w:r>
    </w:p>
    <w:p w14:paraId="7FB95D6A" w14:textId="77777777" w:rsidR="005464A5" w:rsidRPr="00882010" w:rsidRDefault="005464A5" w:rsidP="008623F3"/>
    <w:p w14:paraId="05419948" w14:textId="77777777" w:rsidR="00C1784A" w:rsidRPr="00882010" w:rsidRDefault="006D33A6" w:rsidP="008623F3">
      <w:r w:rsidRPr="00882010">
        <w:t>Se d</w:t>
      </w:r>
      <w:r w:rsidR="00C1784A" w:rsidRPr="00882010">
        <w:t>ebe considerar la suspensión del tratamiento en pacientes que no muestren indicios de beneficio terapéutico 16</w:t>
      </w:r>
      <w:r w:rsidR="00B74E1E" w:rsidRPr="00882010">
        <w:t> </w:t>
      </w:r>
      <w:r w:rsidR="002E2BE7" w:rsidRPr="00882010">
        <w:t>sem</w:t>
      </w:r>
      <w:r w:rsidR="003806F1" w:rsidRPr="00882010">
        <w:t>ana</w:t>
      </w:r>
      <w:r w:rsidR="002E2BE7" w:rsidRPr="00882010">
        <w:t>s des</w:t>
      </w:r>
      <w:r w:rsidR="003806F1" w:rsidRPr="00882010">
        <w:t>p</w:t>
      </w:r>
      <w:r w:rsidR="002E2BE7" w:rsidRPr="00882010">
        <w:t xml:space="preserve">ués de la dosis de inducción </w:t>
      </w:r>
      <w:r w:rsidR="006519BE" w:rsidRPr="00882010">
        <w:t xml:space="preserve">intravenosa </w:t>
      </w:r>
      <w:r w:rsidR="0066691D" w:rsidRPr="00882010">
        <w:t xml:space="preserve">o </w:t>
      </w:r>
      <w:r w:rsidR="00932ABE" w:rsidRPr="00882010">
        <w:t xml:space="preserve">después de </w:t>
      </w:r>
      <w:r w:rsidR="0066691D" w:rsidRPr="00882010">
        <w:t>16</w:t>
      </w:r>
      <w:r w:rsidR="000F3F81" w:rsidRPr="00882010">
        <w:t> </w:t>
      </w:r>
      <w:r w:rsidR="0066691D" w:rsidRPr="00882010">
        <w:t xml:space="preserve">semanas de cambiar a la pauta de </w:t>
      </w:r>
      <w:r w:rsidR="003806F1" w:rsidRPr="00882010">
        <w:t xml:space="preserve">mantenimiento </w:t>
      </w:r>
      <w:r w:rsidR="0066691D" w:rsidRPr="00882010">
        <w:t>cada 8 semanas</w:t>
      </w:r>
      <w:r w:rsidR="00C1784A" w:rsidRPr="00882010">
        <w:t>.</w:t>
      </w:r>
    </w:p>
    <w:p w14:paraId="40A216AE" w14:textId="77777777" w:rsidR="00C1784A" w:rsidRPr="00882010" w:rsidRDefault="00C1784A" w:rsidP="008623F3"/>
    <w:p w14:paraId="254CDB8B" w14:textId="325726E7" w:rsidR="00C1784A" w:rsidRPr="00882010" w:rsidRDefault="00C1784A" w:rsidP="008623F3">
      <w:pPr>
        <w:rPr>
          <w:szCs w:val="24"/>
        </w:rPr>
      </w:pPr>
      <w:r w:rsidRPr="00882010">
        <w:t xml:space="preserve">Durante el tratamiento con </w:t>
      </w:r>
      <w:r w:rsidR="00954FC3" w:rsidRPr="00882010">
        <w:t>Pyzchiva</w:t>
      </w:r>
      <w:r w:rsidRPr="00882010">
        <w:t xml:space="preserve"> se podrá mantener la administración de inmunomoduladores y</w:t>
      </w:r>
      <w:r w:rsidR="006D33A6" w:rsidRPr="00882010">
        <w:t>/o</w:t>
      </w:r>
      <w:r w:rsidRPr="00882010">
        <w:t xml:space="preserve"> corticosteroides. En pacientes que hayan respondido al tratamiento con </w:t>
      </w:r>
      <w:r w:rsidR="00954FC3" w:rsidRPr="00882010">
        <w:t>Pyzchiva</w:t>
      </w:r>
      <w:r w:rsidRPr="00882010">
        <w:t>, se podrán reducir o suspender los corticosteroides de conformidad con las prácticas asistenciales habituales.</w:t>
      </w:r>
    </w:p>
    <w:p w14:paraId="108F1E2B" w14:textId="77777777" w:rsidR="00C1784A" w:rsidRPr="00882010" w:rsidRDefault="00C1784A" w:rsidP="008623F3">
      <w:pPr>
        <w:rPr>
          <w:bCs/>
        </w:rPr>
      </w:pPr>
    </w:p>
    <w:p w14:paraId="5D8513B6" w14:textId="31EEE6FF" w:rsidR="00C1784A" w:rsidRPr="00882010" w:rsidRDefault="003806F1" w:rsidP="008623F3">
      <w:r w:rsidRPr="00882010">
        <w:t xml:space="preserve">En la enfermedad de Crohn, si </w:t>
      </w:r>
      <w:r w:rsidR="00C1784A" w:rsidRPr="00882010">
        <w:t>se interrumpe el tratamiento, es seguro y eficaz reanudarlo con una dosis subcutánea cada 8 semanas.</w:t>
      </w:r>
    </w:p>
    <w:p w14:paraId="555220E1" w14:textId="77777777" w:rsidR="00C1784A" w:rsidRPr="00882010" w:rsidRDefault="00C1784A" w:rsidP="008623F3"/>
    <w:p w14:paraId="4AC449EE" w14:textId="77777777" w:rsidR="00C1784A" w:rsidRPr="00882010" w:rsidRDefault="00461A39" w:rsidP="008623F3">
      <w:pPr>
        <w:keepNext/>
        <w:rPr>
          <w:bCs/>
          <w:i/>
          <w:iCs/>
        </w:rPr>
      </w:pPr>
      <w:r w:rsidRPr="00882010">
        <w:rPr>
          <w:i/>
        </w:rPr>
        <w:t>Pacientes de edad avanzada</w:t>
      </w:r>
      <w:r w:rsidR="00C1784A" w:rsidRPr="00882010">
        <w:rPr>
          <w:i/>
        </w:rPr>
        <w:t xml:space="preserve"> (≥ 65 años)</w:t>
      </w:r>
    </w:p>
    <w:p w14:paraId="67550268" w14:textId="77777777" w:rsidR="00C1784A" w:rsidRPr="00882010" w:rsidRDefault="00C1784A" w:rsidP="008623F3">
      <w:r w:rsidRPr="00882010">
        <w:t>No es necesario ajustar la dosis en pacientes de edad avanzada (ver sección 4.4).</w:t>
      </w:r>
    </w:p>
    <w:p w14:paraId="434A2C8B" w14:textId="77777777" w:rsidR="00C1784A" w:rsidRPr="00882010" w:rsidRDefault="00C1784A" w:rsidP="008623F3"/>
    <w:p w14:paraId="0F9BA565" w14:textId="77777777" w:rsidR="00C1784A" w:rsidRPr="00882010" w:rsidRDefault="00C1784A" w:rsidP="008623F3">
      <w:pPr>
        <w:keepNext/>
        <w:rPr>
          <w:i/>
          <w:iCs/>
        </w:rPr>
      </w:pPr>
      <w:r w:rsidRPr="00882010">
        <w:rPr>
          <w:i/>
        </w:rPr>
        <w:lastRenderedPageBreak/>
        <w:t>Insuficiencia renal y hepática</w:t>
      </w:r>
    </w:p>
    <w:p w14:paraId="6124BF73" w14:textId="547C495A" w:rsidR="00C1784A" w:rsidRPr="00882010" w:rsidRDefault="00C1784A" w:rsidP="008623F3">
      <w:r w:rsidRPr="00882010">
        <w:t xml:space="preserve">No se ha estudiado </w:t>
      </w:r>
      <w:r w:rsidR="004D768B" w:rsidRPr="00882010">
        <w:t>ustekinumab</w:t>
      </w:r>
      <w:r w:rsidRPr="00882010">
        <w:t xml:space="preserve"> en estas poblaciones de pacientes. No </w:t>
      </w:r>
      <w:r w:rsidR="006D33A6" w:rsidRPr="00882010">
        <w:t xml:space="preserve">se </w:t>
      </w:r>
      <w:r w:rsidRPr="00882010">
        <w:t>pueden realizar recomendaciones posológicas.</w:t>
      </w:r>
    </w:p>
    <w:p w14:paraId="59D17B9D" w14:textId="77777777" w:rsidR="00C1784A" w:rsidRPr="00882010" w:rsidRDefault="00C1784A" w:rsidP="008623F3"/>
    <w:p w14:paraId="548011E5" w14:textId="77777777" w:rsidR="00C1784A" w:rsidRPr="00882010" w:rsidRDefault="00C1784A" w:rsidP="008623F3">
      <w:pPr>
        <w:keepNext/>
        <w:rPr>
          <w:i/>
        </w:rPr>
      </w:pPr>
      <w:r w:rsidRPr="00882010">
        <w:rPr>
          <w:i/>
        </w:rPr>
        <w:t>Población pediátrica</w:t>
      </w:r>
    </w:p>
    <w:p w14:paraId="503B728E" w14:textId="3E97C990" w:rsidR="00C1784A" w:rsidRPr="00882010" w:rsidRDefault="00C1784A" w:rsidP="008623F3">
      <w:r w:rsidRPr="00882010">
        <w:t xml:space="preserve">No se ha establecido todavía la seguridad y eficacia de </w:t>
      </w:r>
      <w:r w:rsidR="004D768B" w:rsidRPr="00882010">
        <w:t>ustekinumab</w:t>
      </w:r>
      <w:r w:rsidRPr="00882010">
        <w:t xml:space="preserve"> en el tratamiento de la enfermedad de Crohn</w:t>
      </w:r>
      <w:r w:rsidR="004A2241">
        <w:t xml:space="preserve"> </w:t>
      </w:r>
      <w:r w:rsidRPr="00882010">
        <w:t xml:space="preserve">en niños </w:t>
      </w:r>
      <w:r w:rsidR="006D33A6" w:rsidRPr="00882010">
        <w:t>menores</w:t>
      </w:r>
      <w:r w:rsidRPr="00882010">
        <w:t xml:space="preserve"> de 18 años. No se dispone de datos.</w:t>
      </w:r>
    </w:p>
    <w:p w14:paraId="13A68ECD" w14:textId="77777777" w:rsidR="00A2677F" w:rsidRPr="00882010" w:rsidRDefault="00A2677F" w:rsidP="008623F3">
      <w:pPr>
        <w:tabs>
          <w:tab w:val="clear" w:pos="567"/>
        </w:tabs>
        <w:rPr>
          <w:szCs w:val="24"/>
        </w:rPr>
      </w:pPr>
    </w:p>
    <w:p w14:paraId="77C10072" w14:textId="77777777" w:rsidR="004339B2" w:rsidRPr="00882010" w:rsidRDefault="00D9415B" w:rsidP="008623F3">
      <w:pPr>
        <w:keepNext/>
        <w:tabs>
          <w:tab w:val="clear" w:pos="567"/>
        </w:tabs>
        <w:rPr>
          <w:szCs w:val="24"/>
          <w:u w:val="single"/>
        </w:rPr>
      </w:pPr>
      <w:r w:rsidRPr="00882010">
        <w:rPr>
          <w:szCs w:val="24"/>
          <w:u w:val="single"/>
        </w:rPr>
        <w:t>Forma</w:t>
      </w:r>
      <w:r w:rsidR="004339B2" w:rsidRPr="00882010">
        <w:rPr>
          <w:szCs w:val="24"/>
          <w:u w:val="single"/>
        </w:rPr>
        <w:t xml:space="preserve"> de administración</w:t>
      </w:r>
    </w:p>
    <w:p w14:paraId="423B1B89" w14:textId="16AB8D1E" w:rsidR="004339B2" w:rsidRPr="00882010" w:rsidRDefault="00954FC3" w:rsidP="008623F3">
      <w:pPr>
        <w:tabs>
          <w:tab w:val="clear" w:pos="567"/>
        </w:tabs>
        <w:rPr>
          <w:szCs w:val="24"/>
        </w:rPr>
      </w:pPr>
      <w:r w:rsidRPr="00882010">
        <w:rPr>
          <w:szCs w:val="24"/>
        </w:rPr>
        <w:t>Pyzchiva</w:t>
      </w:r>
      <w:r w:rsidR="004339B2" w:rsidRPr="00882010">
        <w:rPr>
          <w:szCs w:val="24"/>
        </w:rPr>
        <w:t xml:space="preserve"> </w:t>
      </w:r>
      <w:r w:rsidR="002045E3" w:rsidRPr="00882010">
        <w:rPr>
          <w:szCs w:val="24"/>
        </w:rPr>
        <w:t xml:space="preserve">45 mg y 90 mg </w:t>
      </w:r>
      <w:r w:rsidR="00C1784A" w:rsidRPr="00882010">
        <w:rPr>
          <w:szCs w:val="24"/>
        </w:rPr>
        <w:t xml:space="preserve">en jeringas precargadas </w:t>
      </w:r>
      <w:r w:rsidR="00C95636" w:rsidRPr="00882010">
        <w:rPr>
          <w:szCs w:val="24"/>
        </w:rPr>
        <w:t xml:space="preserve">son </w:t>
      </w:r>
      <w:r w:rsidR="004339B2" w:rsidRPr="00882010">
        <w:rPr>
          <w:szCs w:val="24"/>
        </w:rPr>
        <w:t>para inye</w:t>
      </w:r>
      <w:r w:rsidR="00AA175D" w:rsidRPr="00882010">
        <w:rPr>
          <w:szCs w:val="24"/>
        </w:rPr>
        <w:t>c</w:t>
      </w:r>
      <w:r w:rsidR="004339B2" w:rsidRPr="00882010">
        <w:rPr>
          <w:szCs w:val="24"/>
        </w:rPr>
        <w:t>ción subcutánea</w:t>
      </w:r>
      <w:r w:rsidR="00C1784A" w:rsidRPr="00882010">
        <w:rPr>
          <w:szCs w:val="24"/>
        </w:rPr>
        <w:t xml:space="preserve"> exclusivamente</w:t>
      </w:r>
      <w:r w:rsidR="004339B2" w:rsidRPr="00882010">
        <w:rPr>
          <w:szCs w:val="24"/>
        </w:rPr>
        <w:t>. En la medida de lo posible, se evitarán como lugares de inyección las zonas de la piel que manifiesten psoriasis.</w:t>
      </w:r>
    </w:p>
    <w:p w14:paraId="709C3600" w14:textId="77777777" w:rsidR="004339B2" w:rsidRPr="00882010" w:rsidRDefault="004339B2" w:rsidP="008623F3">
      <w:pPr>
        <w:tabs>
          <w:tab w:val="clear" w:pos="567"/>
        </w:tabs>
        <w:rPr>
          <w:szCs w:val="24"/>
        </w:rPr>
      </w:pPr>
    </w:p>
    <w:p w14:paraId="33D09909" w14:textId="279930A1" w:rsidR="008E276C" w:rsidRPr="00882010" w:rsidRDefault="004339B2" w:rsidP="008623F3">
      <w:pPr>
        <w:tabs>
          <w:tab w:val="clear" w:pos="567"/>
        </w:tabs>
        <w:rPr>
          <w:szCs w:val="24"/>
        </w:rPr>
      </w:pPr>
      <w:r w:rsidRPr="00882010">
        <w:rPr>
          <w:szCs w:val="24"/>
        </w:rPr>
        <w:t xml:space="preserve">Después de haber aprendido correctamente la técnica de la inyección subcutánea, los pacientes </w:t>
      </w:r>
      <w:r w:rsidR="005C7AFB" w:rsidRPr="00882010">
        <w:rPr>
          <w:szCs w:val="24"/>
        </w:rPr>
        <w:t xml:space="preserve">o sus cuidadores </w:t>
      </w:r>
      <w:r w:rsidRPr="00882010">
        <w:rPr>
          <w:szCs w:val="24"/>
        </w:rPr>
        <w:t xml:space="preserve">podrán inyectar </w:t>
      </w:r>
      <w:r w:rsidR="00954FC3" w:rsidRPr="00882010">
        <w:rPr>
          <w:szCs w:val="24"/>
        </w:rPr>
        <w:t>Pyzchiva</w:t>
      </w:r>
      <w:r w:rsidRPr="00882010">
        <w:rPr>
          <w:szCs w:val="24"/>
        </w:rPr>
        <w:t xml:space="preserve"> si el médico lo considera apropiado. Sin embargo, el médico se debe asegurar de realizar un adecuado seguimiento de los pacientes. Se indicará a los pacientes </w:t>
      </w:r>
      <w:r w:rsidR="005C7AFB" w:rsidRPr="00882010">
        <w:rPr>
          <w:szCs w:val="24"/>
        </w:rPr>
        <w:t xml:space="preserve">o sus cuidadores </w:t>
      </w:r>
      <w:r w:rsidRPr="00882010">
        <w:rPr>
          <w:szCs w:val="24"/>
        </w:rPr>
        <w:t xml:space="preserve">que inyecten toda la cantidad de </w:t>
      </w:r>
      <w:r w:rsidR="00954FC3" w:rsidRPr="00882010">
        <w:rPr>
          <w:szCs w:val="24"/>
        </w:rPr>
        <w:t>Pyzchiva</w:t>
      </w:r>
      <w:r w:rsidRPr="00882010">
        <w:rPr>
          <w:szCs w:val="24"/>
        </w:rPr>
        <w:t xml:space="preserve"> conforme a las instrucciones del prospecto. Las instrucciones completas de administración pueden consultarse en el prospecto.</w:t>
      </w:r>
    </w:p>
    <w:p w14:paraId="648BABA2" w14:textId="77777777" w:rsidR="004339B2" w:rsidRPr="00882010" w:rsidRDefault="004339B2" w:rsidP="008623F3">
      <w:pPr>
        <w:tabs>
          <w:tab w:val="clear" w:pos="567"/>
        </w:tabs>
        <w:rPr>
          <w:bCs/>
          <w:szCs w:val="24"/>
        </w:rPr>
      </w:pPr>
    </w:p>
    <w:p w14:paraId="5D445CFC" w14:textId="77777777" w:rsidR="004339B2" w:rsidRPr="00882010" w:rsidRDefault="00C315A6" w:rsidP="008623F3">
      <w:pPr>
        <w:tabs>
          <w:tab w:val="clear" w:pos="567"/>
        </w:tabs>
        <w:rPr>
          <w:bCs/>
          <w:szCs w:val="24"/>
        </w:rPr>
      </w:pPr>
      <w:r w:rsidRPr="00882010">
        <w:rPr>
          <w:bCs/>
          <w:szCs w:val="24"/>
        </w:rPr>
        <w:t>Para má</w:t>
      </w:r>
      <w:r w:rsidR="004339B2" w:rsidRPr="00882010">
        <w:rPr>
          <w:bCs/>
          <w:szCs w:val="24"/>
        </w:rPr>
        <w:t xml:space="preserve">s recomendaciones sobre la preparación y las precauciones especiales de manejo, ver </w:t>
      </w:r>
      <w:r w:rsidR="00430EC6" w:rsidRPr="00882010">
        <w:rPr>
          <w:bCs/>
          <w:szCs w:val="24"/>
        </w:rPr>
        <w:t>sección </w:t>
      </w:r>
      <w:r w:rsidR="000E1A71" w:rsidRPr="00882010">
        <w:rPr>
          <w:bCs/>
          <w:szCs w:val="24"/>
        </w:rPr>
        <w:t>6</w:t>
      </w:r>
      <w:r w:rsidR="004339B2" w:rsidRPr="00882010">
        <w:rPr>
          <w:bCs/>
          <w:szCs w:val="24"/>
        </w:rPr>
        <w:t>.6.</w:t>
      </w:r>
    </w:p>
    <w:p w14:paraId="22B02869" w14:textId="77777777" w:rsidR="004339B2" w:rsidRPr="00882010" w:rsidRDefault="004339B2" w:rsidP="008623F3">
      <w:pPr>
        <w:tabs>
          <w:tab w:val="clear" w:pos="567"/>
        </w:tabs>
        <w:rPr>
          <w:bCs/>
          <w:szCs w:val="24"/>
        </w:rPr>
      </w:pPr>
    </w:p>
    <w:p w14:paraId="5B0AF718" w14:textId="77777777" w:rsidR="004339B2" w:rsidRPr="00882010" w:rsidRDefault="004339B2" w:rsidP="00331DD9">
      <w:pPr>
        <w:keepNext/>
        <w:ind w:left="567" w:hanging="567"/>
        <w:outlineLvl w:val="2"/>
        <w:rPr>
          <w:b/>
          <w:bCs/>
          <w:szCs w:val="24"/>
        </w:rPr>
      </w:pPr>
      <w:r w:rsidRPr="00882010">
        <w:rPr>
          <w:b/>
          <w:bCs/>
          <w:szCs w:val="24"/>
        </w:rPr>
        <w:t>4.3</w:t>
      </w:r>
      <w:r w:rsidRPr="00882010">
        <w:rPr>
          <w:b/>
          <w:bCs/>
          <w:szCs w:val="24"/>
        </w:rPr>
        <w:tab/>
        <w:t>Contraindicaciones</w:t>
      </w:r>
    </w:p>
    <w:p w14:paraId="4EB64157" w14:textId="77777777" w:rsidR="004339B2" w:rsidRPr="00882010" w:rsidRDefault="004339B2" w:rsidP="008623F3">
      <w:pPr>
        <w:keepNext/>
        <w:tabs>
          <w:tab w:val="clear" w:pos="567"/>
        </w:tabs>
        <w:rPr>
          <w:szCs w:val="24"/>
        </w:rPr>
      </w:pPr>
    </w:p>
    <w:p w14:paraId="40F5767B" w14:textId="77777777" w:rsidR="004339B2" w:rsidRPr="00882010" w:rsidRDefault="004339B2" w:rsidP="008623F3">
      <w:pPr>
        <w:tabs>
          <w:tab w:val="clear" w:pos="567"/>
        </w:tabs>
        <w:rPr>
          <w:szCs w:val="24"/>
        </w:rPr>
      </w:pPr>
      <w:r w:rsidRPr="00882010">
        <w:rPr>
          <w:szCs w:val="24"/>
        </w:rPr>
        <w:t xml:space="preserve">Hipersensibilidad al principio activo o a alguno de los excipientes </w:t>
      </w:r>
      <w:r w:rsidR="009F0F65" w:rsidRPr="00882010">
        <w:rPr>
          <w:szCs w:val="24"/>
        </w:rPr>
        <w:t>incluidos en la</w:t>
      </w:r>
      <w:r w:rsidRPr="00882010">
        <w:rPr>
          <w:szCs w:val="24"/>
        </w:rPr>
        <w:t xml:space="preserve"> </w:t>
      </w:r>
      <w:r w:rsidR="00430EC6" w:rsidRPr="00882010">
        <w:rPr>
          <w:szCs w:val="24"/>
        </w:rPr>
        <w:t>sección </w:t>
      </w:r>
      <w:r w:rsidR="000E1A71" w:rsidRPr="00882010">
        <w:rPr>
          <w:szCs w:val="24"/>
        </w:rPr>
        <w:t>6</w:t>
      </w:r>
      <w:r w:rsidRPr="00882010">
        <w:rPr>
          <w:szCs w:val="24"/>
        </w:rPr>
        <w:t>.1.</w:t>
      </w:r>
    </w:p>
    <w:p w14:paraId="23CF184A" w14:textId="77777777" w:rsidR="004339B2" w:rsidRPr="00882010" w:rsidRDefault="004339B2" w:rsidP="008623F3">
      <w:pPr>
        <w:tabs>
          <w:tab w:val="clear" w:pos="567"/>
        </w:tabs>
        <w:rPr>
          <w:szCs w:val="24"/>
        </w:rPr>
      </w:pPr>
    </w:p>
    <w:p w14:paraId="5AE38CEC" w14:textId="77777777" w:rsidR="004339B2" w:rsidRPr="00882010" w:rsidRDefault="004339B2" w:rsidP="008623F3">
      <w:r w:rsidRPr="00882010">
        <w:t>Infecciones activas clínicamente importantes (e.j. tuberculosis activa</w:t>
      </w:r>
      <w:r w:rsidR="001349FA" w:rsidRPr="00882010">
        <w:t xml:space="preserve">; ver </w:t>
      </w:r>
      <w:r w:rsidR="00430EC6" w:rsidRPr="00882010">
        <w:t>sección </w:t>
      </w:r>
      <w:r w:rsidR="000E1A71" w:rsidRPr="00882010">
        <w:t>4</w:t>
      </w:r>
      <w:r w:rsidR="001349FA" w:rsidRPr="00882010">
        <w:t>.4</w:t>
      </w:r>
      <w:r w:rsidRPr="00882010">
        <w:t>).</w:t>
      </w:r>
    </w:p>
    <w:p w14:paraId="66A222DB" w14:textId="77777777" w:rsidR="004339B2" w:rsidRPr="00882010" w:rsidRDefault="004339B2" w:rsidP="008623F3">
      <w:pPr>
        <w:tabs>
          <w:tab w:val="clear" w:pos="567"/>
        </w:tabs>
        <w:rPr>
          <w:szCs w:val="24"/>
        </w:rPr>
      </w:pPr>
    </w:p>
    <w:p w14:paraId="752025B0" w14:textId="77777777" w:rsidR="004339B2" w:rsidRPr="00882010" w:rsidRDefault="004339B2" w:rsidP="00331DD9">
      <w:pPr>
        <w:keepNext/>
        <w:ind w:left="567" w:hanging="567"/>
        <w:outlineLvl w:val="2"/>
        <w:rPr>
          <w:b/>
          <w:bCs/>
          <w:szCs w:val="24"/>
        </w:rPr>
      </w:pPr>
      <w:r w:rsidRPr="00882010">
        <w:rPr>
          <w:b/>
          <w:bCs/>
          <w:szCs w:val="24"/>
        </w:rPr>
        <w:t>4.4</w:t>
      </w:r>
      <w:r w:rsidRPr="00882010">
        <w:rPr>
          <w:b/>
          <w:bCs/>
          <w:szCs w:val="24"/>
        </w:rPr>
        <w:tab/>
        <w:t>Advertencias y precauciones especiales de empleo</w:t>
      </w:r>
    </w:p>
    <w:p w14:paraId="6D52D3FC" w14:textId="77777777" w:rsidR="004339B2" w:rsidRPr="00882010" w:rsidRDefault="004339B2" w:rsidP="008623F3">
      <w:pPr>
        <w:keepNext/>
        <w:tabs>
          <w:tab w:val="clear" w:pos="567"/>
        </w:tabs>
        <w:rPr>
          <w:szCs w:val="24"/>
          <w:u w:val="single"/>
        </w:rPr>
      </w:pPr>
    </w:p>
    <w:p w14:paraId="1D9B5EEA" w14:textId="77777777" w:rsidR="00383B6F" w:rsidRPr="00882010" w:rsidRDefault="00383B6F" w:rsidP="008623F3">
      <w:pPr>
        <w:keepNext/>
        <w:tabs>
          <w:tab w:val="clear" w:pos="567"/>
        </w:tabs>
        <w:rPr>
          <w:szCs w:val="24"/>
          <w:u w:val="single"/>
        </w:rPr>
      </w:pPr>
      <w:r w:rsidRPr="00882010">
        <w:rPr>
          <w:szCs w:val="24"/>
          <w:u w:val="single"/>
        </w:rPr>
        <w:t>Trazabilidad</w:t>
      </w:r>
    </w:p>
    <w:p w14:paraId="6C94EDEE" w14:textId="77777777" w:rsidR="00133101" w:rsidRPr="00882010" w:rsidRDefault="00133101" w:rsidP="00133101">
      <w:pPr>
        <w:tabs>
          <w:tab w:val="clear" w:pos="567"/>
          <w:tab w:val="left" w:pos="708"/>
        </w:tabs>
        <w:rPr>
          <w:snapToGrid/>
        </w:rPr>
      </w:pPr>
      <w:r w:rsidRPr="00882010">
        <w:t>Con objeto de mejorar la trazabilidad de los medicamentos biológicos, el nombre y el número de lote del medicamento administrado deben estar claramente registrados.</w:t>
      </w:r>
    </w:p>
    <w:p w14:paraId="2878A2C6" w14:textId="77777777" w:rsidR="00383B6F" w:rsidRPr="00882010" w:rsidRDefault="00383B6F" w:rsidP="00A144B5">
      <w:pPr>
        <w:tabs>
          <w:tab w:val="clear" w:pos="567"/>
          <w:tab w:val="left" w:pos="6855"/>
        </w:tabs>
        <w:rPr>
          <w:u w:val="single"/>
        </w:rPr>
      </w:pPr>
    </w:p>
    <w:p w14:paraId="37093B34" w14:textId="77777777" w:rsidR="008E276C" w:rsidRPr="00882010" w:rsidRDefault="004339B2" w:rsidP="008623F3">
      <w:pPr>
        <w:keepNext/>
        <w:tabs>
          <w:tab w:val="clear" w:pos="567"/>
        </w:tabs>
        <w:rPr>
          <w:szCs w:val="24"/>
          <w:u w:val="single"/>
        </w:rPr>
      </w:pPr>
      <w:r w:rsidRPr="00882010">
        <w:rPr>
          <w:szCs w:val="24"/>
          <w:u w:val="single"/>
        </w:rPr>
        <w:t>Infecciones</w:t>
      </w:r>
    </w:p>
    <w:p w14:paraId="78311959" w14:textId="3AEB69BA" w:rsidR="008E276C" w:rsidRPr="00882010" w:rsidRDefault="004339B2" w:rsidP="008623F3">
      <w:pPr>
        <w:tabs>
          <w:tab w:val="clear" w:pos="567"/>
        </w:tabs>
        <w:rPr>
          <w:szCs w:val="24"/>
        </w:rPr>
      </w:pPr>
      <w:r w:rsidRPr="00882010">
        <w:rPr>
          <w:szCs w:val="24"/>
        </w:rPr>
        <w:t xml:space="preserve">Ustekinumab puede aumentar el riesgo de infecciones y reactivar las infecciones latentes. En los ensayos clínicos </w:t>
      </w:r>
      <w:r w:rsidR="00997496" w:rsidRPr="00882010">
        <w:rPr>
          <w:szCs w:val="24"/>
        </w:rPr>
        <w:t xml:space="preserve">y en un estudio observacional poscomercialización en pacientes con psoriasis </w:t>
      </w:r>
      <w:r w:rsidRPr="00882010">
        <w:rPr>
          <w:szCs w:val="24"/>
        </w:rPr>
        <w:t xml:space="preserve">se han observado infecciones bacterianas, fúngicas y víricas graves en pacientes tratados con </w:t>
      </w:r>
      <w:r w:rsidR="004D768B" w:rsidRPr="00882010">
        <w:rPr>
          <w:szCs w:val="24"/>
        </w:rPr>
        <w:t>ustekinumab</w:t>
      </w:r>
      <w:r w:rsidRPr="00882010">
        <w:rPr>
          <w:szCs w:val="24"/>
        </w:rPr>
        <w:t xml:space="preserve"> (ver </w:t>
      </w:r>
      <w:r w:rsidR="00430EC6" w:rsidRPr="00882010">
        <w:rPr>
          <w:szCs w:val="24"/>
        </w:rPr>
        <w:t>sección </w:t>
      </w:r>
      <w:r w:rsidR="000E1A71" w:rsidRPr="00882010">
        <w:rPr>
          <w:szCs w:val="24"/>
        </w:rPr>
        <w:t>4</w:t>
      </w:r>
      <w:r w:rsidRPr="00882010">
        <w:rPr>
          <w:szCs w:val="24"/>
        </w:rPr>
        <w:t>.8).</w:t>
      </w:r>
    </w:p>
    <w:p w14:paraId="0EA654E9" w14:textId="77777777" w:rsidR="004339B2" w:rsidRPr="00882010" w:rsidRDefault="004339B2" w:rsidP="008623F3">
      <w:pPr>
        <w:tabs>
          <w:tab w:val="clear" w:pos="567"/>
        </w:tabs>
        <w:rPr>
          <w:szCs w:val="24"/>
        </w:rPr>
      </w:pPr>
    </w:p>
    <w:p w14:paraId="18D2BA98" w14:textId="1A710B28" w:rsidR="00E57BC7" w:rsidRPr="00882010" w:rsidRDefault="00E57BC7" w:rsidP="00E57BC7">
      <w:pPr>
        <w:widowControl w:val="0"/>
      </w:pPr>
      <w:r w:rsidRPr="00882010">
        <w:t xml:space="preserve">Se han comunicado casos de infecciones oportunistas en pacientes tratados con ustekinumab, incluyendo reactivación de la tuberculosis, otras infecciones bacterianas oportunistas (entre las que se incluyen infección micobacteriana atípica, meningitis por </w:t>
      </w:r>
      <w:r w:rsidRPr="00882010">
        <w:rPr>
          <w:i/>
        </w:rPr>
        <w:t>Listeria</w:t>
      </w:r>
      <w:r w:rsidRPr="00882010">
        <w:t xml:space="preserve">, neumonía por </w:t>
      </w:r>
      <w:r w:rsidRPr="00882010">
        <w:rPr>
          <w:i/>
        </w:rPr>
        <w:t>Legionella</w:t>
      </w:r>
      <w:r w:rsidRPr="00882010">
        <w:t xml:space="preserve"> y nocardiosis), infecciones fúngicas oportunistas, infecciones víricas oportunistas (incluida la encefalitis, causada por herpes simple 2) e infecciones parasitarias (incluida la toxoplasmosis ocular).</w:t>
      </w:r>
    </w:p>
    <w:p w14:paraId="54F12DC6" w14:textId="2D8EADAC" w:rsidR="00610018" w:rsidRPr="00882010" w:rsidRDefault="00610018" w:rsidP="00610018">
      <w:pPr>
        <w:widowControl w:val="0"/>
      </w:pPr>
    </w:p>
    <w:p w14:paraId="1E141F93" w14:textId="7443EB38" w:rsidR="004339B2" w:rsidRPr="00882010" w:rsidRDefault="004339B2" w:rsidP="008623F3">
      <w:pPr>
        <w:tabs>
          <w:tab w:val="clear" w:pos="567"/>
        </w:tabs>
      </w:pPr>
      <w:r w:rsidRPr="00882010">
        <w:rPr>
          <w:szCs w:val="24"/>
        </w:rPr>
        <w:t xml:space="preserve">Se actuará con precaución cuando se valore la administración de </w:t>
      </w:r>
      <w:r w:rsidR="004D768B" w:rsidRPr="00882010">
        <w:rPr>
          <w:szCs w:val="24"/>
        </w:rPr>
        <w:t>ustekinumab</w:t>
      </w:r>
      <w:r w:rsidRPr="00882010">
        <w:rPr>
          <w:szCs w:val="24"/>
        </w:rPr>
        <w:t xml:space="preserve"> a pacientes con alguna </w:t>
      </w:r>
      <w:r w:rsidRPr="00882010">
        <w:t xml:space="preserve">infección crónica o antecedentes de infecciones recurrentes (ver </w:t>
      </w:r>
      <w:r w:rsidR="00430EC6" w:rsidRPr="00882010">
        <w:t>sección </w:t>
      </w:r>
      <w:r w:rsidR="000E1A71" w:rsidRPr="00882010">
        <w:t>4</w:t>
      </w:r>
      <w:r w:rsidRPr="00882010">
        <w:t>.3).</w:t>
      </w:r>
    </w:p>
    <w:p w14:paraId="050C1556" w14:textId="77777777" w:rsidR="004339B2" w:rsidRPr="00882010" w:rsidRDefault="004339B2" w:rsidP="008623F3">
      <w:pPr>
        <w:tabs>
          <w:tab w:val="clear" w:pos="567"/>
        </w:tabs>
        <w:rPr>
          <w:szCs w:val="24"/>
        </w:rPr>
      </w:pPr>
    </w:p>
    <w:p w14:paraId="3B9B29EF" w14:textId="79C5634E" w:rsidR="004339B2" w:rsidRPr="00882010" w:rsidRDefault="004339B2" w:rsidP="008623F3">
      <w:pPr>
        <w:tabs>
          <w:tab w:val="clear" w:pos="567"/>
        </w:tabs>
        <w:rPr>
          <w:i/>
          <w:szCs w:val="24"/>
        </w:rPr>
      </w:pPr>
      <w:r w:rsidRPr="00882010">
        <w:rPr>
          <w:szCs w:val="24"/>
        </w:rPr>
        <w:t xml:space="preserve">Antes de iniciar el tratamiento con </w:t>
      </w:r>
      <w:r w:rsidR="004D768B" w:rsidRPr="00882010">
        <w:rPr>
          <w:szCs w:val="24"/>
        </w:rPr>
        <w:t>ustekinumab</w:t>
      </w:r>
      <w:r w:rsidRPr="00882010">
        <w:rPr>
          <w:szCs w:val="24"/>
        </w:rPr>
        <w:t xml:space="preserve">, se comprobará si el paciente padece </w:t>
      </w:r>
      <w:r w:rsidR="00B07B19" w:rsidRPr="00882010">
        <w:rPr>
          <w:szCs w:val="24"/>
        </w:rPr>
        <w:t xml:space="preserve">infección por </w:t>
      </w:r>
      <w:r w:rsidRPr="00882010">
        <w:rPr>
          <w:szCs w:val="24"/>
        </w:rPr>
        <w:t xml:space="preserve">tuberculosis. </w:t>
      </w:r>
      <w:r w:rsidR="004D768B" w:rsidRPr="00882010">
        <w:rPr>
          <w:szCs w:val="24"/>
        </w:rPr>
        <w:t>ustekinumab</w:t>
      </w:r>
      <w:r w:rsidRPr="00882010">
        <w:rPr>
          <w:szCs w:val="24"/>
        </w:rPr>
        <w:t xml:space="preserve"> no debe ser administrado a pacientes con tuberculosis activa (ver </w:t>
      </w:r>
      <w:r w:rsidR="00430EC6" w:rsidRPr="00882010">
        <w:rPr>
          <w:szCs w:val="24"/>
        </w:rPr>
        <w:t>sección </w:t>
      </w:r>
      <w:r w:rsidR="000E1A71" w:rsidRPr="00882010">
        <w:rPr>
          <w:szCs w:val="24"/>
        </w:rPr>
        <w:t>4</w:t>
      </w:r>
      <w:r w:rsidRPr="00882010">
        <w:rPr>
          <w:szCs w:val="24"/>
        </w:rPr>
        <w:t xml:space="preserve">.3). Se iniciará el tratamiento de la tuberculosis latente antes de administrar </w:t>
      </w:r>
      <w:r w:rsidR="004D768B" w:rsidRPr="00882010">
        <w:rPr>
          <w:szCs w:val="24"/>
        </w:rPr>
        <w:t>ustekinumab</w:t>
      </w:r>
      <w:r w:rsidRPr="00882010">
        <w:rPr>
          <w:szCs w:val="24"/>
        </w:rPr>
        <w:t>. También se debe considerar instaurar un tratamiento anti</w:t>
      </w:r>
      <w:r w:rsidRPr="00882010">
        <w:noBreakHyphen/>
      </w:r>
      <w:r w:rsidRPr="00882010">
        <w:rPr>
          <w:szCs w:val="24"/>
        </w:rPr>
        <w:t xml:space="preserve">tuberculoso antes de administrar </w:t>
      </w:r>
      <w:r w:rsidR="004D768B" w:rsidRPr="00882010">
        <w:rPr>
          <w:szCs w:val="24"/>
        </w:rPr>
        <w:t>ustekinumab</w:t>
      </w:r>
      <w:r w:rsidRPr="00882010">
        <w:rPr>
          <w:szCs w:val="24"/>
        </w:rPr>
        <w:t xml:space="preserve"> en pacientes con antecedentes de tuberculosis latente o activa cuando no se pueda confirmar que han recibido un ciclo suficiente de tratamiento. En los pacientes tratados con </w:t>
      </w:r>
      <w:r w:rsidR="004D768B" w:rsidRPr="00882010">
        <w:rPr>
          <w:szCs w:val="24"/>
        </w:rPr>
        <w:t>ustekinumab</w:t>
      </w:r>
      <w:r w:rsidRPr="00882010">
        <w:rPr>
          <w:szCs w:val="24"/>
        </w:rPr>
        <w:t xml:space="preserve"> se debe controlar atentamente la presencia de signos y síntomas de tuberculosis activa durante y después del tratamiento.</w:t>
      </w:r>
    </w:p>
    <w:p w14:paraId="4AA47750" w14:textId="77777777" w:rsidR="004339B2" w:rsidRPr="00882010" w:rsidRDefault="004339B2" w:rsidP="008623F3">
      <w:pPr>
        <w:tabs>
          <w:tab w:val="clear" w:pos="567"/>
        </w:tabs>
        <w:rPr>
          <w:szCs w:val="24"/>
        </w:rPr>
      </w:pPr>
    </w:p>
    <w:p w14:paraId="22820876" w14:textId="247F927C" w:rsidR="004339B2" w:rsidRPr="00882010" w:rsidRDefault="004339B2" w:rsidP="008623F3">
      <w:pPr>
        <w:tabs>
          <w:tab w:val="clear" w:pos="567"/>
        </w:tabs>
        <w:rPr>
          <w:szCs w:val="24"/>
        </w:rPr>
      </w:pPr>
      <w:r w:rsidRPr="00882010">
        <w:rPr>
          <w:szCs w:val="24"/>
        </w:rPr>
        <w:t xml:space="preserve">Se pedirá a los pacientes que acudan al médico si presentan signos o síntomas indicativos de infección. Si un paciente contrae una infección grave, deberá ser vigilado atentamente y no se administrará </w:t>
      </w:r>
      <w:r w:rsidR="004D768B" w:rsidRPr="00882010">
        <w:rPr>
          <w:szCs w:val="24"/>
        </w:rPr>
        <w:t>ustekinumab</w:t>
      </w:r>
      <w:r w:rsidRPr="00882010">
        <w:rPr>
          <w:szCs w:val="24"/>
        </w:rPr>
        <w:t xml:space="preserve"> hasta que la infección haya sido resuelta.</w:t>
      </w:r>
    </w:p>
    <w:p w14:paraId="718B6CE2" w14:textId="77777777" w:rsidR="004339B2" w:rsidRPr="00882010" w:rsidRDefault="004339B2" w:rsidP="008623F3">
      <w:pPr>
        <w:tabs>
          <w:tab w:val="clear" w:pos="567"/>
        </w:tabs>
        <w:rPr>
          <w:szCs w:val="24"/>
        </w:rPr>
      </w:pPr>
    </w:p>
    <w:p w14:paraId="0CDD0806" w14:textId="77777777" w:rsidR="004339B2" w:rsidRPr="00882010" w:rsidRDefault="004339B2" w:rsidP="008623F3">
      <w:pPr>
        <w:keepNext/>
        <w:tabs>
          <w:tab w:val="clear" w:pos="567"/>
        </w:tabs>
        <w:rPr>
          <w:szCs w:val="24"/>
        </w:rPr>
      </w:pPr>
      <w:r w:rsidRPr="00882010">
        <w:rPr>
          <w:szCs w:val="24"/>
          <w:u w:val="single"/>
        </w:rPr>
        <w:t>Tumores malignos</w:t>
      </w:r>
    </w:p>
    <w:p w14:paraId="168993A4" w14:textId="4D236F4B" w:rsidR="004339B2" w:rsidRPr="00882010" w:rsidRDefault="004339B2" w:rsidP="008623F3">
      <w:pPr>
        <w:tabs>
          <w:tab w:val="clear" w:pos="567"/>
        </w:tabs>
        <w:rPr>
          <w:szCs w:val="24"/>
        </w:rPr>
      </w:pPr>
      <w:r w:rsidRPr="00882010">
        <w:rPr>
          <w:szCs w:val="24"/>
        </w:rPr>
        <w:t xml:space="preserve">Los inmunosupresores como ustekinumab pueden aumentar el riesgo de sufrir tumores malignos. Algunos de los pacientes tratados con </w:t>
      </w:r>
      <w:r w:rsidR="004D768B" w:rsidRPr="00882010">
        <w:rPr>
          <w:szCs w:val="24"/>
        </w:rPr>
        <w:t>ustekinumab</w:t>
      </w:r>
      <w:r w:rsidRPr="00882010">
        <w:rPr>
          <w:szCs w:val="24"/>
        </w:rPr>
        <w:t xml:space="preserve"> en ensayos clínicos </w:t>
      </w:r>
      <w:r w:rsidR="006339B6" w:rsidRPr="00882010">
        <w:rPr>
          <w:szCs w:val="24"/>
        </w:rPr>
        <w:t xml:space="preserve">y en un estudio observacional poscomercialización en pacientes con psoriasis </w:t>
      </w:r>
      <w:r w:rsidRPr="00882010">
        <w:rPr>
          <w:szCs w:val="24"/>
        </w:rPr>
        <w:t xml:space="preserve">presentaron tumores malignos cutáneos y no cutáneos (ver </w:t>
      </w:r>
      <w:r w:rsidR="00430EC6" w:rsidRPr="00882010">
        <w:rPr>
          <w:szCs w:val="24"/>
        </w:rPr>
        <w:t>sección </w:t>
      </w:r>
      <w:r w:rsidR="000E1A71" w:rsidRPr="00882010">
        <w:rPr>
          <w:szCs w:val="24"/>
        </w:rPr>
        <w:t>4</w:t>
      </w:r>
      <w:r w:rsidRPr="00882010">
        <w:rPr>
          <w:szCs w:val="24"/>
        </w:rPr>
        <w:t>.8).</w:t>
      </w:r>
      <w:r w:rsidR="006339B6" w:rsidRPr="00882010">
        <w:rPr>
          <w:szCs w:val="24"/>
        </w:rPr>
        <w:t xml:space="preserve"> El riesgo de sufrir tumores malignos puede ser mayor en pacientes con psoriasis que han recibido tratamiento con otros biológicos durante el curso de su enfermedad.</w:t>
      </w:r>
    </w:p>
    <w:p w14:paraId="36F1BCAA" w14:textId="77777777" w:rsidR="004339B2" w:rsidRPr="00882010" w:rsidRDefault="004339B2" w:rsidP="008623F3">
      <w:pPr>
        <w:tabs>
          <w:tab w:val="clear" w:pos="567"/>
        </w:tabs>
        <w:rPr>
          <w:szCs w:val="24"/>
        </w:rPr>
      </w:pPr>
    </w:p>
    <w:p w14:paraId="72DFA789" w14:textId="14161C1A" w:rsidR="008E276C" w:rsidRPr="00882010" w:rsidRDefault="004339B2" w:rsidP="008623F3">
      <w:pPr>
        <w:tabs>
          <w:tab w:val="clear" w:pos="567"/>
        </w:tabs>
        <w:rPr>
          <w:szCs w:val="24"/>
        </w:rPr>
      </w:pPr>
      <w:r w:rsidRPr="00882010">
        <w:rPr>
          <w:szCs w:val="24"/>
        </w:rPr>
        <w:t xml:space="preserve">No se han realizado ensayos en los que participaran pacientes con antecedentes de cáncer, ni en los que se siguiera tratando a pacientes que presentaran un tumor maligno mientras recibían </w:t>
      </w:r>
      <w:r w:rsidR="004D768B" w:rsidRPr="00882010">
        <w:rPr>
          <w:szCs w:val="24"/>
        </w:rPr>
        <w:t>ustekinumab</w:t>
      </w:r>
      <w:r w:rsidRPr="00882010">
        <w:rPr>
          <w:szCs w:val="24"/>
        </w:rPr>
        <w:t xml:space="preserve">. Por tanto, hay que tener precaución si se piensa administrar </w:t>
      </w:r>
      <w:r w:rsidR="004D768B" w:rsidRPr="00882010">
        <w:rPr>
          <w:szCs w:val="24"/>
        </w:rPr>
        <w:t>ustekinumab</w:t>
      </w:r>
      <w:r w:rsidRPr="00882010">
        <w:rPr>
          <w:szCs w:val="24"/>
        </w:rPr>
        <w:t xml:space="preserve"> a estos pacientes.</w:t>
      </w:r>
    </w:p>
    <w:p w14:paraId="092B348D" w14:textId="77777777" w:rsidR="004339B2" w:rsidRPr="00882010" w:rsidRDefault="004339B2" w:rsidP="008623F3">
      <w:pPr>
        <w:tabs>
          <w:tab w:val="clear" w:pos="567"/>
        </w:tabs>
        <w:rPr>
          <w:szCs w:val="24"/>
        </w:rPr>
      </w:pPr>
    </w:p>
    <w:p w14:paraId="598BA969" w14:textId="0E67A1A6" w:rsidR="002C44F4" w:rsidRPr="00882010" w:rsidRDefault="000D35D5" w:rsidP="008623F3">
      <w:pPr>
        <w:tabs>
          <w:tab w:val="clear" w:pos="567"/>
        </w:tabs>
        <w:rPr>
          <w:szCs w:val="24"/>
        </w:rPr>
      </w:pPr>
      <w:r w:rsidRPr="00882010">
        <w:rPr>
          <w:szCs w:val="24"/>
        </w:rPr>
        <w:t>Todos los pacientes deben ser vigilados</w:t>
      </w:r>
      <w:r w:rsidR="002C44F4" w:rsidRPr="00882010">
        <w:rPr>
          <w:szCs w:val="24"/>
        </w:rPr>
        <w:t>, y en particular aquellos mayores de 60</w:t>
      </w:r>
      <w:r w:rsidR="002C44F4" w:rsidRPr="00882010">
        <w:t> </w:t>
      </w:r>
      <w:r w:rsidR="002C44F4" w:rsidRPr="00882010">
        <w:rPr>
          <w:szCs w:val="24"/>
        </w:rPr>
        <w:t xml:space="preserve">años, pacientes con historial médico de tratamiento inmunosupresor prolongado o aquellos con antecedentes de tratamiento PUVA, por la aparición de cáncer de piel (ver </w:t>
      </w:r>
      <w:r w:rsidR="00430EC6" w:rsidRPr="00882010">
        <w:rPr>
          <w:szCs w:val="24"/>
        </w:rPr>
        <w:t>sección </w:t>
      </w:r>
      <w:r w:rsidR="000E1A71" w:rsidRPr="00882010">
        <w:rPr>
          <w:szCs w:val="24"/>
        </w:rPr>
        <w:t>4</w:t>
      </w:r>
      <w:r w:rsidR="002C44F4" w:rsidRPr="00882010">
        <w:rPr>
          <w:szCs w:val="24"/>
        </w:rPr>
        <w:t>.8).</w:t>
      </w:r>
    </w:p>
    <w:p w14:paraId="5DEF1715" w14:textId="77777777" w:rsidR="002C44F4" w:rsidRPr="00882010" w:rsidRDefault="002C44F4" w:rsidP="008623F3">
      <w:pPr>
        <w:tabs>
          <w:tab w:val="clear" w:pos="567"/>
        </w:tabs>
        <w:rPr>
          <w:szCs w:val="24"/>
        </w:rPr>
      </w:pPr>
    </w:p>
    <w:p w14:paraId="385556B9" w14:textId="77777777" w:rsidR="008E276C" w:rsidRPr="00882010" w:rsidRDefault="004339B2" w:rsidP="008623F3">
      <w:pPr>
        <w:keepNext/>
        <w:tabs>
          <w:tab w:val="clear" w:pos="567"/>
        </w:tabs>
        <w:rPr>
          <w:szCs w:val="24"/>
          <w:u w:val="single"/>
        </w:rPr>
      </w:pPr>
      <w:r w:rsidRPr="00882010">
        <w:rPr>
          <w:szCs w:val="24"/>
          <w:u w:val="single"/>
        </w:rPr>
        <w:t>Reacciones de hipersensibilidad</w:t>
      </w:r>
      <w:r w:rsidR="006E296A" w:rsidRPr="00882010">
        <w:rPr>
          <w:szCs w:val="24"/>
          <w:u w:val="single"/>
        </w:rPr>
        <w:t xml:space="preserve"> sistémica y respiratoria</w:t>
      </w:r>
    </w:p>
    <w:p w14:paraId="3CECC5BB" w14:textId="77777777" w:rsidR="006E296A" w:rsidRPr="00882010" w:rsidRDefault="006E296A" w:rsidP="008623F3">
      <w:pPr>
        <w:keepNext/>
        <w:tabs>
          <w:tab w:val="clear" w:pos="567"/>
        </w:tabs>
        <w:rPr>
          <w:i/>
          <w:szCs w:val="24"/>
        </w:rPr>
      </w:pPr>
      <w:r w:rsidRPr="00882010">
        <w:rPr>
          <w:i/>
          <w:szCs w:val="24"/>
        </w:rPr>
        <w:t>Sistémica</w:t>
      </w:r>
    </w:p>
    <w:p w14:paraId="626A7E8F" w14:textId="2F40D615" w:rsidR="004339B2" w:rsidRPr="00882010" w:rsidRDefault="00D9415B" w:rsidP="008623F3">
      <w:pPr>
        <w:tabs>
          <w:tab w:val="clear" w:pos="567"/>
        </w:tabs>
        <w:rPr>
          <w:szCs w:val="24"/>
        </w:rPr>
      </w:pPr>
      <w:r w:rsidRPr="00882010">
        <w:rPr>
          <w:szCs w:val="24"/>
        </w:rPr>
        <w:t xml:space="preserve">Se han notificado reacciones </w:t>
      </w:r>
      <w:r w:rsidR="001349FA" w:rsidRPr="00882010">
        <w:rPr>
          <w:szCs w:val="24"/>
        </w:rPr>
        <w:t xml:space="preserve">de hipersensibilidad </w:t>
      </w:r>
      <w:r w:rsidRPr="00882010">
        <w:rPr>
          <w:szCs w:val="24"/>
        </w:rPr>
        <w:t>graves en la experiencia poscomercialización, en algunos casos varios días después del tratamiento. Aparecieron anafilaxia y angioedema.</w:t>
      </w:r>
      <w:r w:rsidR="006005BA" w:rsidRPr="00882010">
        <w:rPr>
          <w:szCs w:val="24"/>
        </w:rPr>
        <w:t xml:space="preserve"> </w:t>
      </w:r>
      <w:r w:rsidR="004339B2" w:rsidRPr="00882010">
        <w:rPr>
          <w:szCs w:val="24"/>
        </w:rPr>
        <w:t xml:space="preserve">Si se produce una reacción anafiláctica o alguna otra reacción </w:t>
      </w:r>
      <w:r w:rsidR="001349FA" w:rsidRPr="00882010">
        <w:rPr>
          <w:szCs w:val="24"/>
        </w:rPr>
        <w:t xml:space="preserve">de hipersensibilidad </w:t>
      </w:r>
      <w:r w:rsidR="004339B2" w:rsidRPr="00882010">
        <w:rPr>
          <w:szCs w:val="24"/>
        </w:rPr>
        <w:t xml:space="preserve">grave, </w:t>
      </w:r>
      <w:r w:rsidR="001662BB" w:rsidRPr="00882010">
        <w:rPr>
          <w:szCs w:val="24"/>
        </w:rPr>
        <w:t xml:space="preserve">se </w:t>
      </w:r>
      <w:r w:rsidR="004339B2" w:rsidRPr="00882010">
        <w:rPr>
          <w:szCs w:val="24"/>
        </w:rPr>
        <w:t xml:space="preserve">debe </w:t>
      </w:r>
      <w:r w:rsidR="001662BB" w:rsidRPr="00882010">
        <w:rPr>
          <w:szCs w:val="24"/>
        </w:rPr>
        <w:t xml:space="preserve">instaurar el tratamiento adecuado y </w:t>
      </w:r>
      <w:r w:rsidR="004339B2" w:rsidRPr="00882010">
        <w:rPr>
          <w:szCs w:val="24"/>
        </w:rPr>
        <w:t xml:space="preserve">suspender la administración de </w:t>
      </w:r>
      <w:r w:rsidR="004D768B" w:rsidRPr="00882010">
        <w:rPr>
          <w:szCs w:val="24"/>
        </w:rPr>
        <w:t>ustekinumab</w:t>
      </w:r>
      <w:r w:rsidR="004339B2" w:rsidRPr="00882010">
        <w:rPr>
          <w:szCs w:val="24"/>
        </w:rPr>
        <w:t xml:space="preserve"> (ver </w:t>
      </w:r>
      <w:r w:rsidR="00430EC6" w:rsidRPr="00882010">
        <w:rPr>
          <w:szCs w:val="24"/>
        </w:rPr>
        <w:t>sección </w:t>
      </w:r>
      <w:r w:rsidR="000E1A71" w:rsidRPr="00882010">
        <w:rPr>
          <w:szCs w:val="24"/>
        </w:rPr>
        <w:t>4</w:t>
      </w:r>
      <w:r w:rsidR="004339B2" w:rsidRPr="00882010">
        <w:rPr>
          <w:szCs w:val="24"/>
        </w:rPr>
        <w:t>.8).</w:t>
      </w:r>
    </w:p>
    <w:p w14:paraId="2A8615CF" w14:textId="77777777" w:rsidR="00342DED" w:rsidRPr="00882010" w:rsidRDefault="00342DED" w:rsidP="008623F3">
      <w:pPr>
        <w:tabs>
          <w:tab w:val="clear" w:pos="567"/>
        </w:tabs>
        <w:rPr>
          <w:szCs w:val="24"/>
        </w:rPr>
      </w:pPr>
    </w:p>
    <w:p w14:paraId="74FF6237" w14:textId="77777777" w:rsidR="002448AC" w:rsidRPr="00882010" w:rsidRDefault="002448AC" w:rsidP="008623F3">
      <w:pPr>
        <w:keepNext/>
        <w:rPr>
          <w:szCs w:val="24"/>
        </w:rPr>
      </w:pPr>
      <w:r w:rsidRPr="00882010">
        <w:rPr>
          <w:i/>
        </w:rPr>
        <w:t>Respiratoria</w:t>
      </w:r>
    </w:p>
    <w:p w14:paraId="0467C4C8" w14:textId="16F660D7" w:rsidR="002448AC" w:rsidRPr="00882010" w:rsidRDefault="002448AC" w:rsidP="008623F3">
      <w:pPr>
        <w:tabs>
          <w:tab w:val="clear" w:pos="567"/>
        </w:tabs>
        <w:rPr>
          <w:szCs w:val="24"/>
        </w:rPr>
      </w:pPr>
      <w:r w:rsidRPr="00882010">
        <w:rPr>
          <w:szCs w:val="24"/>
        </w:rPr>
        <w:t>Se han notificado casos de alveolitis alérgica</w:t>
      </w:r>
      <w:r w:rsidR="00532298" w:rsidRPr="00882010">
        <w:rPr>
          <w:szCs w:val="24"/>
        </w:rPr>
        <w:t>,</w:t>
      </w:r>
      <w:r w:rsidRPr="00882010">
        <w:rPr>
          <w:szCs w:val="24"/>
        </w:rPr>
        <w:t xml:space="preserve"> neumonía eosinofílica </w:t>
      </w:r>
      <w:r w:rsidR="00532298" w:rsidRPr="00882010">
        <w:rPr>
          <w:szCs w:val="24"/>
        </w:rPr>
        <w:t>y neumonía organiza</w:t>
      </w:r>
      <w:r w:rsidR="003055A8" w:rsidRPr="00882010">
        <w:rPr>
          <w:szCs w:val="24"/>
        </w:rPr>
        <w:t>tiva</w:t>
      </w:r>
      <w:r w:rsidR="00532298" w:rsidRPr="00882010">
        <w:rPr>
          <w:szCs w:val="24"/>
        </w:rPr>
        <w:t xml:space="preserve"> no infecciosa </w:t>
      </w:r>
      <w:r w:rsidRPr="00882010">
        <w:rPr>
          <w:szCs w:val="24"/>
        </w:rPr>
        <w:t xml:space="preserve">durante el uso posautorización de ustekinumab. Los síntomas clínicos incluían tos, disnea e infiltrados intersticiales tras la administración de una </w:t>
      </w:r>
      <w:r w:rsidR="00A460D2" w:rsidRPr="00882010">
        <w:rPr>
          <w:szCs w:val="24"/>
        </w:rPr>
        <w:t>a</w:t>
      </w:r>
      <w:r w:rsidRPr="00882010">
        <w:rPr>
          <w:szCs w:val="24"/>
        </w:rPr>
        <w:t xml:space="preserve"> tres dosis. Las consecuencias graves han incluido fallo respiratorio y hospitalización prolongada. </w:t>
      </w:r>
      <w:r w:rsidR="00E336DD" w:rsidRPr="00882010">
        <w:rPr>
          <w:szCs w:val="24"/>
        </w:rPr>
        <w:t>Se notificó una mejoría t</w:t>
      </w:r>
      <w:r w:rsidRPr="00882010">
        <w:rPr>
          <w:szCs w:val="24"/>
        </w:rPr>
        <w:t>ras la discontinuación de ustekinumab</w:t>
      </w:r>
      <w:r w:rsidR="00E336DD" w:rsidRPr="00882010">
        <w:rPr>
          <w:szCs w:val="24"/>
        </w:rPr>
        <w:t xml:space="preserve"> </w:t>
      </w:r>
      <w:r w:rsidRPr="00882010">
        <w:rPr>
          <w:szCs w:val="24"/>
        </w:rPr>
        <w:t xml:space="preserve">y también, en algunos casos, </w:t>
      </w:r>
      <w:r w:rsidR="00E336DD" w:rsidRPr="00882010">
        <w:rPr>
          <w:szCs w:val="24"/>
        </w:rPr>
        <w:t xml:space="preserve">tras </w:t>
      </w:r>
      <w:r w:rsidRPr="00882010">
        <w:rPr>
          <w:szCs w:val="24"/>
        </w:rPr>
        <w:t>la administración de corticosteroides. Si la infección ha sido descartada y el diagnóstico es confirmado, interrumpa ustekinumab e inicie el tratamiento adecuado (ver sección 4.8).</w:t>
      </w:r>
    </w:p>
    <w:p w14:paraId="41C5AC27" w14:textId="67EF2CB2" w:rsidR="00A603EA" w:rsidRPr="00882010" w:rsidRDefault="00A603EA" w:rsidP="008623F3">
      <w:pPr>
        <w:tabs>
          <w:tab w:val="clear" w:pos="567"/>
        </w:tabs>
        <w:rPr>
          <w:szCs w:val="24"/>
        </w:rPr>
      </w:pPr>
    </w:p>
    <w:p w14:paraId="52B91E1D" w14:textId="77777777" w:rsidR="00A603EA" w:rsidRPr="00882010" w:rsidRDefault="00A603EA" w:rsidP="002467C8">
      <w:pPr>
        <w:keepNext/>
        <w:tabs>
          <w:tab w:val="clear" w:pos="567"/>
        </w:tabs>
        <w:rPr>
          <w:szCs w:val="24"/>
          <w:u w:val="single"/>
        </w:rPr>
      </w:pPr>
      <w:r w:rsidRPr="00882010">
        <w:rPr>
          <w:szCs w:val="24"/>
          <w:u w:val="single"/>
        </w:rPr>
        <w:t>Acontecimientos cardiovasculares</w:t>
      </w:r>
    </w:p>
    <w:p w14:paraId="5D92942F" w14:textId="6E221F21" w:rsidR="00A603EA" w:rsidRPr="00882010" w:rsidRDefault="00A603EA" w:rsidP="00A603EA">
      <w:pPr>
        <w:tabs>
          <w:tab w:val="clear" w:pos="567"/>
        </w:tabs>
        <w:rPr>
          <w:szCs w:val="24"/>
        </w:rPr>
      </w:pPr>
      <w:r w:rsidRPr="00882010">
        <w:rPr>
          <w:szCs w:val="24"/>
        </w:rPr>
        <w:t xml:space="preserve">Se han observado acontecimientos cardiovasculares, incluidos infarto de miocardio y accidente cerebrovascular, en pacientes con psoriasis expuestos a </w:t>
      </w:r>
      <w:r w:rsidR="004D768B" w:rsidRPr="00882010">
        <w:t>ustekinumab</w:t>
      </w:r>
      <w:r w:rsidRPr="00882010">
        <w:t xml:space="preserve"> en un estudio observacional poscomercialización. Los factores de riesgo de enfermedad cardiovascular </w:t>
      </w:r>
      <w:r w:rsidR="00901102" w:rsidRPr="00882010">
        <w:t xml:space="preserve">se </w:t>
      </w:r>
      <w:r w:rsidRPr="00882010">
        <w:t xml:space="preserve">deben evaluar regularmente durante el tratamiento con </w:t>
      </w:r>
      <w:r w:rsidR="004D768B" w:rsidRPr="00882010">
        <w:t>ustekinumab</w:t>
      </w:r>
      <w:r w:rsidRPr="00882010">
        <w:t>.</w:t>
      </w:r>
    </w:p>
    <w:p w14:paraId="51BCD180" w14:textId="77777777" w:rsidR="004339B2" w:rsidRPr="00882010" w:rsidRDefault="004339B2" w:rsidP="008623F3">
      <w:pPr>
        <w:tabs>
          <w:tab w:val="clear" w:pos="567"/>
        </w:tabs>
        <w:rPr>
          <w:szCs w:val="24"/>
        </w:rPr>
      </w:pPr>
    </w:p>
    <w:p w14:paraId="53BDEBBF" w14:textId="77777777" w:rsidR="004339B2" w:rsidRPr="00882010" w:rsidRDefault="004339B2" w:rsidP="008623F3">
      <w:pPr>
        <w:keepNext/>
        <w:tabs>
          <w:tab w:val="clear" w:pos="567"/>
        </w:tabs>
        <w:rPr>
          <w:szCs w:val="24"/>
        </w:rPr>
      </w:pPr>
      <w:r w:rsidRPr="00882010">
        <w:rPr>
          <w:szCs w:val="24"/>
          <w:u w:val="single"/>
        </w:rPr>
        <w:t>Vacunas</w:t>
      </w:r>
    </w:p>
    <w:p w14:paraId="3809ECD5" w14:textId="55913470" w:rsidR="008E276C" w:rsidRPr="00882010" w:rsidRDefault="004339B2" w:rsidP="008623F3">
      <w:pPr>
        <w:rPr>
          <w:szCs w:val="24"/>
        </w:rPr>
      </w:pPr>
      <w:r w:rsidRPr="00882010">
        <w:rPr>
          <w:szCs w:val="24"/>
        </w:rPr>
        <w:t xml:space="preserve">Se recomienda no administrar vacunas de virus vivos o bacterias vivas (como la del </w:t>
      </w:r>
      <w:r w:rsidR="00AB611F" w:rsidRPr="00882010">
        <w:rPr>
          <w:szCs w:val="24"/>
        </w:rPr>
        <w:t>B</w:t>
      </w:r>
      <w:r w:rsidRPr="00882010">
        <w:rPr>
          <w:szCs w:val="24"/>
        </w:rPr>
        <w:t xml:space="preserve">acilo de Calmette y Guérin (BCG)) al mismo tiempo que </w:t>
      </w:r>
      <w:r w:rsidR="004D768B" w:rsidRPr="00882010">
        <w:rPr>
          <w:szCs w:val="24"/>
        </w:rPr>
        <w:t>ustekinumab</w:t>
      </w:r>
      <w:r w:rsidRPr="00882010">
        <w:rPr>
          <w:szCs w:val="24"/>
        </w:rPr>
        <w:t xml:space="preserve">. No se han realizado ensayos concretos con pacientes que hubieran recibido recientemente vacunas de virus vivos o bacterias vivas. </w:t>
      </w:r>
      <w:r w:rsidR="00D9415B" w:rsidRPr="00882010">
        <w:rPr>
          <w:szCs w:val="24"/>
        </w:rPr>
        <w:t xml:space="preserve">No hay datos disponibles sobre la transmisión secundaria de la infección por vacunas de </w:t>
      </w:r>
      <w:r w:rsidR="000F179B" w:rsidRPr="00882010">
        <w:rPr>
          <w:szCs w:val="24"/>
        </w:rPr>
        <w:t xml:space="preserve">microorganismos </w:t>
      </w:r>
      <w:r w:rsidR="00D9415B" w:rsidRPr="00882010">
        <w:rPr>
          <w:szCs w:val="24"/>
        </w:rPr>
        <w:t xml:space="preserve">vivos en pacientes que recibieron </w:t>
      </w:r>
      <w:r w:rsidR="004D768B" w:rsidRPr="00882010">
        <w:rPr>
          <w:szCs w:val="24"/>
        </w:rPr>
        <w:t>ustekinumab</w:t>
      </w:r>
      <w:r w:rsidR="00D9415B" w:rsidRPr="00882010">
        <w:rPr>
          <w:szCs w:val="24"/>
        </w:rPr>
        <w:t>.</w:t>
      </w:r>
      <w:r w:rsidR="006005BA" w:rsidRPr="00882010">
        <w:rPr>
          <w:szCs w:val="24"/>
        </w:rPr>
        <w:t xml:space="preserve"> </w:t>
      </w:r>
      <w:r w:rsidRPr="00882010">
        <w:rPr>
          <w:szCs w:val="24"/>
        </w:rPr>
        <w:t>Antes de administrar una vacuna de virus vivos o bacterias vivas, se</w:t>
      </w:r>
      <w:r w:rsidR="00901102" w:rsidRPr="00882010">
        <w:rPr>
          <w:szCs w:val="24"/>
        </w:rPr>
        <w:t xml:space="preserve"> debe </w:t>
      </w:r>
      <w:r w:rsidRPr="00882010">
        <w:rPr>
          <w:szCs w:val="24"/>
        </w:rPr>
        <w:t xml:space="preserve">interrumpir el tratamiento con </w:t>
      </w:r>
      <w:r w:rsidR="004D768B" w:rsidRPr="00882010">
        <w:rPr>
          <w:szCs w:val="24"/>
        </w:rPr>
        <w:t>ustekinumab</w:t>
      </w:r>
      <w:r w:rsidRPr="00882010">
        <w:rPr>
          <w:szCs w:val="24"/>
        </w:rPr>
        <w:t xml:space="preserve"> durante al menos 15 semanas después de la última dosis y podrá ser reanudado como mínimo 2 semanas después de la vacunación. Para mayor información y orientación sobre el uso concomitante de inmunosupresores tras la vacunación, los médicos encargados de la prescripción deben consultar la ficha técnica de cada vacuna en cuestión.</w:t>
      </w:r>
    </w:p>
    <w:p w14:paraId="6FCF772D" w14:textId="67878D7D" w:rsidR="004339B2" w:rsidRPr="00882010" w:rsidRDefault="004339B2" w:rsidP="008623F3">
      <w:pPr>
        <w:tabs>
          <w:tab w:val="clear" w:pos="567"/>
        </w:tabs>
        <w:rPr>
          <w:szCs w:val="24"/>
        </w:rPr>
      </w:pPr>
    </w:p>
    <w:p w14:paraId="7BD810F2" w14:textId="38B1047E" w:rsidR="004E4829" w:rsidRPr="00882010" w:rsidRDefault="004E4829" w:rsidP="004E4829">
      <w:pPr>
        <w:widowControl w:val="0"/>
      </w:pPr>
      <w:r w:rsidRPr="00882010">
        <w:t xml:space="preserve">No se recomienda la administración de vacunas vivas (como la vacuna BCG) a los lactantes expuestos </w:t>
      </w:r>
      <w:r w:rsidRPr="00882010">
        <w:rPr>
          <w:i/>
          <w:iCs/>
        </w:rPr>
        <w:t>en útero</w:t>
      </w:r>
      <w:r w:rsidRPr="00882010">
        <w:t xml:space="preserve"> a ustekinumab hasta </w:t>
      </w:r>
      <w:r w:rsidR="00B41FE0">
        <w:t>doce</w:t>
      </w:r>
      <w:r w:rsidRPr="00882010">
        <w:t xml:space="preserve"> meses después del nacimiento o hasta que los niveles séricos de ustekinumab en los lactantes sean indetectables (ver secciones 4.5 y 4.6). Si existe un beneficio clínico </w:t>
      </w:r>
      <w:r w:rsidRPr="00882010">
        <w:lastRenderedPageBreak/>
        <w:t>claro para un lactante determinado, podría considerarse la administración de una vacuna viva de forma más temprana, si los niveles séricos de ustekinumab en el lactante son indetectables.</w:t>
      </w:r>
    </w:p>
    <w:p w14:paraId="37904BCE" w14:textId="77777777" w:rsidR="004E4829" w:rsidRPr="00882010" w:rsidRDefault="004E4829" w:rsidP="008623F3">
      <w:pPr>
        <w:tabs>
          <w:tab w:val="clear" w:pos="567"/>
        </w:tabs>
        <w:rPr>
          <w:szCs w:val="24"/>
        </w:rPr>
      </w:pPr>
    </w:p>
    <w:p w14:paraId="051BE459" w14:textId="3E958960" w:rsidR="004339B2" w:rsidRPr="00882010" w:rsidRDefault="004339B2" w:rsidP="008623F3">
      <w:pPr>
        <w:tabs>
          <w:tab w:val="clear" w:pos="567"/>
        </w:tabs>
        <w:rPr>
          <w:szCs w:val="24"/>
        </w:rPr>
      </w:pPr>
      <w:r w:rsidRPr="00882010">
        <w:rPr>
          <w:szCs w:val="24"/>
        </w:rPr>
        <w:t xml:space="preserve">Los pacientes tratados con </w:t>
      </w:r>
      <w:r w:rsidR="004D768B" w:rsidRPr="00882010">
        <w:rPr>
          <w:szCs w:val="24"/>
        </w:rPr>
        <w:t>ustekinumab</w:t>
      </w:r>
      <w:r w:rsidRPr="00882010">
        <w:rPr>
          <w:szCs w:val="24"/>
        </w:rPr>
        <w:t xml:space="preserve"> pueden recibir al mismo tiempo vacunas inactivadas o sin </w:t>
      </w:r>
      <w:r w:rsidR="00F6163D" w:rsidRPr="00882010">
        <w:rPr>
          <w:szCs w:val="24"/>
        </w:rPr>
        <w:t xml:space="preserve">microorganismos </w:t>
      </w:r>
      <w:r w:rsidRPr="00882010">
        <w:rPr>
          <w:szCs w:val="24"/>
        </w:rPr>
        <w:t>vivos.</w:t>
      </w:r>
    </w:p>
    <w:p w14:paraId="1A13EC7F" w14:textId="77777777" w:rsidR="004339B2" w:rsidRPr="00882010" w:rsidRDefault="004339B2" w:rsidP="008623F3">
      <w:pPr>
        <w:tabs>
          <w:tab w:val="clear" w:pos="567"/>
        </w:tabs>
        <w:rPr>
          <w:szCs w:val="24"/>
        </w:rPr>
      </w:pPr>
    </w:p>
    <w:p w14:paraId="09648687" w14:textId="09C3F5CE" w:rsidR="002C44F4" w:rsidRPr="00882010" w:rsidRDefault="002C44F4" w:rsidP="008623F3">
      <w:pPr>
        <w:tabs>
          <w:tab w:val="clear" w:pos="567"/>
        </w:tabs>
        <w:rPr>
          <w:szCs w:val="24"/>
        </w:rPr>
      </w:pPr>
      <w:r w:rsidRPr="00882010">
        <w:rPr>
          <w:szCs w:val="24"/>
        </w:rPr>
        <w:t xml:space="preserve">El tratamiento a largo plazo con </w:t>
      </w:r>
      <w:r w:rsidR="004D768B" w:rsidRPr="00882010">
        <w:rPr>
          <w:szCs w:val="24"/>
        </w:rPr>
        <w:t>ustekinumab</w:t>
      </w:r>
      <w:r w:rsidRPr="00882010">
        <w:rPr>
          <w:szCs w:val="24"/>
        </w:rPr>
        <w:t xml:space="preserve"> no reduce la respuesta humoral inmune a la vacuna antineumocócica de polisacáridos o a la vacuna del tétanos (ver </w:t>
      </w:r>
      <w:r w:rsidR="00430EC6" w:rsidRPr="00882010">
        <w:rPr>
          <w:szCs w:val="24"/>
        </w:rPr>
        <w:t>sección </w:t>
      </w:r>
      <w:r w:rsidR="000E1A71" w:rsidRPr="00882010">
        <w:rPr>
          <w:szCs w:val="24"/>
        </w:rPr>
        <w:t>5</w:t>
      </w:r>
      <w:r w:rsidRPr="00882010">
        <w:rPr>
          <w:szCs w:val="24"/>
        </w:rPr>
        <w:t>.1).</w:t>
      </w:r>
    </w:p>
    <w:p w14:paraId="708999F8" w14:textId="77777777" w:rsidR="002C44F4" w:rsidRPr="00882010" w:rsidRDefault="002C44F4" w:rsidP="008623F3">
      <w:pPr>
        <w:tabs>
          <w:tab w:val="clear" w:pos="567"/>
        </w:tabs>
        <w:rPr>
          <w:szCs w:val="24"/>
        </w:rPr>
      </w:pPr>
    </w:p>
    <w:p w14:paraId="69E4B062" w14:textId="77777777" w:rsidR="004339B2" w:rsidRPr="00882010" w:rsidRDefault="004339B2" w:rsidP="008623F3">
      <w:pPr>
        <w:keepNext/>
        <w:tabs>
          <w:tab w:val="clear" w:pos="567"/>
        </w:tabs>
        <w:rPr>
          <w:szCs w:val="24"/>
          <w:u w:val="single"/>
        </w:rPr>
      </w:pPr>
      <w:r w:rsidRPr="00882010">
        <w:rPr>
          <w:szCs w:val="24"/>
          <w:u w:val="single"/>
        </w:rPr>
        <w:t>Tratamiento inmunosupresor concomitante</w:t>
      </w:r>
    </w:p>
    <w:p w14:paraId="054F9205" w14:textId="1284926F" w:rsidR="004339B2" w:rsidRPr="00882010" w:rsidRDefault="001662BB" w:rsidP="008623F3">
      <w:pPr>
        <w:tabs>
          <w:tab w:val="clear" w:pos="567"/>
        </w:tabs>
      </w:pPr>
      <w:r w:rsidRPr="00882010">
        <w:t xml:space="preserve">En los estudios de psoriasis, </w:t>
      </w:r>
      <w:r w:rsidRPr="00882010">
        <w:rPr>
          <w:szCs w:val="24"/>
        </w:rPr>
        <w:t>n</w:t>
      </w:r>
      <w:r w:rsidR="004339B2" w:rsidRPr="00882010">
        <w:rPr>
          <w:szCs w:val="24"/>
        </w:rPr>
        <w:t xml:space="preserve">o se ha evaluado la seguridad ni la eficacia de </w:t>
      </w:r>
      <w:r w:rsidR="004D768B" w:rsidRPr="00882010">
        <w:rPr>
          <w:szCs w:val="24"/>
        </w:rPr>
        <w:t>ustekinumab</w:t>
      </w:r>
      <w:r w:rsidR="004339B2" w:rsidRPr="00882010">
        <w:rPr>
          <w:szCs w:val="24"/>
        </w:rPr>
        <w:t xml:space="preserve"> en combinación con inmunosupresores, incluidos los biológicos, o con fototerapia. </w:t>
      </w:r>
      <w:r w:rsidRPr="00882010">
        <w:t>En los estudios de artritis psoriásica, el uso concomitante de MTX n</w:t>
      </w:r>
      <w:r w:rsidR="00667BDB" w:rsidRPr="00882010">
        <w:t>o pareció influir</w:t>
      </w:r>
      <w:r w:rsidRPr="00882010">
        <w:t xml:space="preserve"> en la seguridad o eficacia de </w:t>
      </w:r>
      <w:r w:rsidR="004D768B" w:rsidRPr="00882010">
        <w:t>ustekinumab</w:t>
      </w:r>
      <w:r w:rsidRPr="00882010">
        <w:t xml:space="preserve">. </w:t>
      </w:r>
      <w:r w:rsidR="00297337" w:rsidRPr="00882010">
        <w:t xml:space="preserve">En estudios </w:t>
      </w:r>
      <w:r w:rsidR="00E31276" w:rsidRPr="00882010">
        <w:t>de</w:t>
      </w:r>
      <w:r w:rsidR="00297337" w:rsidRPr="00882010">
        <w:t xml:space="preserve"> la enfermedad de Crohn</w:t>
      </w:r>
      <w:r w:rsidR="003806F1" w:rsidRPr="00882010">
        <w:t xml:space="preserve"> y </w:t>
      </w:r>
      <w:r w:rsidR="00836206" w:rsidRPr="00882010">
        <w:t>de</w:t>
      </w:r>
      <w:r w:rsidR="003806F1" w:rsidRPr="00882010">
        <w:t xml:space="preserve"> colitis ulcerosa</w:t>
      </w:r>
      <w:r w:rsidR="00297337" w:rsidRPr="00882010">
        <w:t xml:space="preserve">, no se observó que el uso concomitante de inmunosupresores o corticosteroides afectara a la seguridad o eficacia de </w:t>
      </w:r>
      <w:r w:rsidR="004D768B" w:rsidRPr="00882010">
        <w:t>ustekinumab</w:t>
      </w:r>
      <w:r w:rsidR="00297337" w:rsidRPr="00882010">
        <w:t xml:space="preserve">. </w:t>
      </w:r>
      <w:r w:rsidR="004339B2" w:rsidRPr="00882010">
        <w:rPr>
          <w:szCs w:val="24"/>
        </w:rPr>
        <w:t xml:space="preserve">Se extremará la precaución cuando se considere el uso simultáneo de otros inmunosupresores y </w:t>
      </w:r>
      <w:r w:rsidR="004D768B" w:rsidRPr="00882010">
        <w:rPr>
          <w:szCs w:val="24"/>
        </w:rPr>
        <w:t>ustekinumab</w:t>
      </w:r>
      <w:r w:rsidR="004339B2" w:rsidRPr="00882010">
        <w:rPr>
          <w:szCs w:val="24"/>
        </w:rPr>
        <w:t xml:space="preserve"> o durante la transición tras la </w:t>
      </w:r>
      <w:r w:rsidR="004339B2" w:rsidRPr="00882010">
        <w:t xml:space="preserve">administración de otros inmunosupresores biológicos (ver </w:t>
      </w:r>
      <w:r w:rsidR="00430EC6" w:rsidRPr="00882010">
        <w:t>sección </w:t>
      </w:r>
      <w:r w:rsidR="000E1A71" w:rsidRPr="00882010">
        <w:t>4</w:t>
      </w:r>
      <w:r w:rsidR="004339B2" w:rsidRPr="00882010">
        <w:t>.5).</w:t>
      </w:r>
    </w:p>
    <w:p w14:paraId="58A18B4D" w14:textId="77777777" w:rsidR="00D9415B" w:rsidRPr="00882010" w:rsidRDefault="00D9415B" w:rsidP="008623F3">
      <w:pPr>
        <w:tabs>
          <w:tab w:val="clear" w:pos="567"/>
        </w:tabs>
        <w:rPr>
          <w:szCs w:val="24"/>
        </w:rPr>
      </w:pPr>
    </w:p>
    <w:p w14:paraId="4869FFBC" w14:textId="77777777" w:rsidR="00DB4796" w:rsidRPr="00882010" w:rsidRDefault="00DB4796" w:rsidP="008623F3">
      <w:pPr>
        <w:keepNext/>
        <w:tabs>
          <w:tab w:val="clear" w:pos="567"/>
        </w:tabs>
        <w:rPr>
          <w:szCs w:val="24"/>
          <w:u w:val="single"/>
        </w:rPr>
      </w:pPr>
      <w:r w:rsidRPr="00882010">
        <w:rPr>
          <w:szCs w:val="24"/>
          <w:u w:val="single"/>
        </w:rPr>
        <w:t>Inmunoterapia</w:t>
      </w:r>
    </w:p>
    <w:p w14:paraId="2584A551" w14:textId="278B8A8F" w:rsidR="00DB4796" w:rsidRPr="00882010" w:rsidRDefault="00DB4796" w:rsidP="008623F3">
      <w:pPr>
        <w:tabs>
          <w:tab w:val="clear" w:pos="567"/>
        </w:tabs>
        <w:rPr>
          <w:szCs w:val="24"/>
        </w:rPr>
      </w:pPr>
      <w:r w:rsidRPr="00882010">
        <w:rPr>
          <w:szCs w:val="24"/>
        </w:rPr>
        <w:t xml:space="preserve">No se ha evaluado </w:t>
      </w:r>
      <w:r w:rsidR="004D768B" w:rsidRPr="00882010">
        <w:rPr>
          <w:szCs w:val="24"/>
        </w:rPr>
        <w:t>ustekinumab</w:t>
      </w:r>
      <w:r w:rsidRPr="00882010">
        <w:rPr>
          <w:szCs w:val="24"/>
        </w:rPr>
        <w:t xml:space="preserve"> en pacientes que han recibido inmunoterapia alérgica. Se desconoce si </w:t>
      </w:r>
      <w:r w:rsidR="004D768B" w:rsidRPr="00882010">
        <w:rPr>
          <w:szCs w:val="24"/>
        </w:rPr>
        <w:t>ustekinumab</w:t>
      </w:r>
      <w:r w:rsidRPr="00882010">
        <w:rPr>
          <w:szCs w:val="24"/>
        </w:rPr>
        <w:t xml:space="preserve"> puede afectar a la inmunoterapia alérgica.</w:t>
      </w:r>
    </w:p>
    <w:p w14:paraId="6CC6DBFB" w14:textId="77777777" w:rsidR="00DB4796" w:rsidRPr="00882010" w:rsidRDefault="00DB4796" w:rsidP="008623F3">
      <w:pPr>
        <w:tabs>
          <w:tab w:val="clear" w:pos="567"/>
        </w:tabs>
        <w:rPr>
          <w:szCs w:val="24"/>
        </w:rPr>
      </w:pPr>
    </w:p>
    <w:p w14:paraId="23F217EF" w14:textId="77777777" w:rsidR="00430EC6" w:rsidRPr="00882010" w:rsidRDefault="00DB4796" w:rsidP="008623F3">
      <w:pPr>
        <w:keepNext/>
        <w:tabs>
          <w:tab w:val="clear" w:pos="567"/>
        </w:tabs>
        <w:rPr>
          <w:szCs w:val="24"/>
          <w:u w:val="single"/>
        </w:rPr>
      </w:pPr>
      <w:r w:rsidRPr="00882010">
        <w:rPr>
          <w:szCs w:val="24"/>
          <w:u w:val="single"/>
        </w:rPr>
        <w:t>Reacciones cutáneas graves</w:t>
      </w:r>
    </w:p>
    <w:p w14:paraId="198CE718" w14:textId="2F4F63A6" w:rsidR="00DB4796" w:rsidRPr="00882010" w:rsidRDefault="00DB4796" w:rsidP="008623F3">
      <w:pPr>
        <w:tabs>
          <w:tab w:val="clear" w:pos="567"/>
        </w:tabs>
        <w:rPr>
          <w:szCs w:val="24"/>
        </w:rPr>
      </w:pPr>
      <w:r w:rsidRPr="00882010">
        <w:rPr>
          <w:szCs w:val="24"/>
        </w:rPr>
        <w:t xml:space="preserve">En pacientes con psoriasis, se han notificado casos de dermatitis exfoliativa tras el tratamiento con ustekinumab (ver </w:t>
      </w:r>
      <w:r w:rsidR="00430EC6" w:rsidRPr="00882010">
        <w:rPr>
          <w:szCs w:val="24"/>
        </w:rPr>
        <w:t>sección </w:t>
      </w:r>
      <w:r w:rsidRPr="00882010">
        <w:rPr>
          <w:szCs w:val="24"/>
        </w:rPr>
        <w:t>4.8). Los pacientes con psoriasis en placa</w:t>
      </w:r>
      <w:r w:rsidR="00B32B64" w:rsidRPr="00882010">
        <w:rPr>
          <w:szCs w:val="24"/>
        </w:rPr>
        <w:t>s</w:t>
      </w:r>
      <w:r w:rsidRPr="00882010">
        <w:rPr>
          <w:szCs w:val="24"/>
        </w:rPr>
        <w:t xml:space="preserve"> pueden desarrollar psoriasis eritrodérmica, presentando síntomas que pueden no ser distinguidos clínicamente de la dermatitis exfoliativa, como parte del curso natural de su enfermedad. Como parte del seguimiento de la psoriasis del paciente, los médicos deben prestar atención a los síntomas de psoriasis eritrodérmica o dermatitis exfoliativa. Si se presentan estos síntomas, se debe instaurar el tratamiento adecuado. Se debe interrumpir el tratamiento con </w:t>
      </w:r>
      <w:r w:rsidR="004D768B" w:rsidRPr="00882010">
        <w:rPr>
          <w:szCs w:val="24"/>
        </w:rPr>
        <w:t>ustekinumab</w:t>
      </w:r>
      <w:r w:rsidRPr="00882010">
        <w:rPr>
          <w:szCs w:val="24"/>
        </w:rPr>
        <w:t xml:space="preserve"> si se sospecha de una reacción al fármaco.</w:t>
      </w:r>
    </w:p>
    <w:p w14:paraId="4D8A5132" w14:textId="70D35604" w:rsidR="00DB4796" w:rsidRPr="00882010" w:rsidRDefault="00DB4796" w:rsidP="008623F3">
      <w:pPr>
        <w:tabs>
          <w:tab w:val="clear" w:pos="567"/>
        </w:tabs>
        <w:rPr>
          <w:szCs w:val="24"/>
        </w:rPr>
      </w:pPr>
    </w:p>
    <w:p w14:paraId="21F54292" w14:textId="77777777" w:rsidR="001D7584" w:rsidRPr="00882010" w:rsidRDefault="001D7584" w:rsidP="001D7584">
      <w:pPr>
        <w:tabs>
          <w:tab w:val="clear" w:pos="567"/>
        </w:tabs>
        <w:rPr>
          <w:szCs w:val="24"/>
          <w:u w:val="single"/>
        </w:rPr>
      </w:pPr>
      <w:r w:rsidRPr="00882010">
        <w:rPr>
          <w:szCs w:val="24"/>
          <w:u w:val="single"/>
        </w:rPr>
        <w:t>Afecciones relacionadas con el lupus</w:t>
      </w:r>
    </w:p>
    <w:p w14:paraId="7697B8EF" w14:textId="7DC5C190" w:rsidR="001D7584" w:rsidRPr="00882010" w:rsidRDefault="001D7584" w:rsidP="001D7584">
      <w:pPr>
        <w:tabs>
          <w:tab w:val="clear" w:pos="567"/>
        </w:tabs>
        <w:rPr>
          <w:szCs w:val="24"/>
        </w:rPr>
      </w:pPr>
      <w:r w:rsidRPr="00882010">
        <w:rPr>
          <w:szCs w:val="24"/>
        </w:rPr>
        <w:t xml:space="preserve">Se han </w:t>
      </w:r>
      <w:r w:rsidR="00E53BDC" w:rsidRPr="00882010">
        <w:rPr>
          <w:szCs w:val="24"/>
        </w:rPr>
        <w:t>notificado</w:t>
      </w:r>
      <w:r w:rsidRPr="00882010">
        <w:rPr>
          <w:szCs w:val="24"/>
        </w:rPr>
        <w:t xml:space="preserve"> casos de afecciones relacionadas con el lupus en pacientes tratados con </w:t>
      </w:r>
      <w:r w:rsidRPr="00882010">
        <w:rPr>
          <w:szCs w:val="22"/>
        </w:rPr>
        <w:t xml:space="preserve">ustekinumab, incluido lupus eritematoso cutáneo y síndrome </w:t>
      </w:r>
      <w:r w:rsidR="005F3D6F" w:rsidRPr="00882010">
        <w:rPr>
          <w:szCs w:val="22"/>
        </w:rPr>
        <w:t>tipo lupus</w:t>
      </w:r>
      <w:r w:rsidRPr="00882010">
        <w:rPr>
          <w:szCs w:val="22"/>
        </w:rPr>
        <w:t>. Si se producen lesiones, especialmente en zonas de la piel expuestas al sol</w:t>
      </w:r>
      <w:r w:rsidR="00E57BC7" w:rsidRPr="00882010">
        <w:rPr>
          <w:szCs w:val="22"/>
        </w:rPr>
        <w:t>,</w:t>
      </w:r>
      <w:r w:rsidRPr="00882010">
        <w:rPr>
          <w:szCs w:val="22"/>
        </w:rPr>
        <w:t xml:space="preserve"> o si van acompañadas de artralgia, el paciente debe </w:t>
      </w:r>
      <w:r w:rsidR="00864FC0" w:rsidRPr="00882010">
        <w:rPr>
          <w:szCs w:val="22"/>
        </w:rPr>
        <w:t xml:space="preserve">acudir al </w:t>
      </w:r>
      <w:r w:rsidRPr="00882010">
        <w:rPr>
          <w:szCs w:val="22"/>
        </w:rPr>
        <w:t>médic</w:t>
      </w:r>
      <w:r w:rsidR="00864FC0" w:rsidRPr="00882010">
        <w:rPr>
          <w:szCs w:val="22"/>
        </w:rPr>
        <w:t>o</w:t>
      </w:r>
      <w:r w:rsidRPr="00882010">
        <w:rPr>
          <w:szCs w:val="22"/>
        </w:rPr>
        <w:t xml:space="preserve"> de inmediato. Si se confirma el diagnóstico de una afección relacionada con el lupus, se debe suspender la administración de ustekinumab e iniciar el tratamiento adecuado.</w:t>
      </w:r>
    </w:p>
    <w:p w14:paraId="29F196F7" w14:textId="77777777" w:rsidR="001D7584" w:rsidRPr="00882010" w:rsidRDefault="001D7584" w:rsidP="008623F3">
      <w:pPr>
        <w:tabs>
          <w:tab w:val="clear" w:pos="567"/>
        </w:tabs>
        <w:rPr>
          <w:szCs w:val="24"/>
        </w:rPr>
      </w:pPr>
    </w:p>
    <w:p w14:paraId="4E59BDF6" w14:textId="77777777" w:rsidR="00DB4796" w:rsidRPr="00882010" w:rsidRDefault="00DB4796" w:rsidP="008623F3">
      <w:pPr>
        <w:keepNext/>
        <w:tabs>
          <w:tab w:val="clear" w:pos="567"/>
        </w:tabs>
        <w:rPr>
          <w:szCs w:val="24"/>
          <w:u w:val="single"/>
        </w:rPr>
      </w:pPr>
      <w:r w:rsidRPr="00882010">
        <w:rPr>
          <w:szCs w:val="24"/>
          <w:u w:val="single"/>
        </w:rPr>
        <w:t>Poblaciones especiales</w:t>
      </w:r>
    </w:p>
    <w:p w14:paraId="63D95531" w14:textId="444CECE0" w:rsidR="004339B2" w:rsidRPr="00882010" w:rsidRDefault="004339B2" w:rsidP="008623F3">
      <w:pPr>
        <w:keepNext/>
        <w:tabs>
          <w:tab w:val="clear" w:pos="567"/>
        </w:tabs>
        <w:rPr>
          <w:i/>
          <w:iCs/>
          <w:szCs w:val="24"/>
        </w:rPr>
      </w:pPr>
      <w:r w:rsidRPr="00882010">
        <w:rPr>
          <w:i/>
          <w:iCs/>
          <w:szCs w:val="24"/>
        </w:rPr>
        <w:t>Pacientes de edad avanzada</w:t>
      </w:r>
    </w:p>
    <w:p w14:paraId="23A615F0" w14:textId="13AE9DAA" w:rsidR="004339B2" w:rsidRPr="00882010" w:rsidRDefault="004339B2" w:rsidP="008623F3">
      <w:pPr>
        <w:tabs>
          <w:tab w:val="clear" w:pos="567"/>
        </w:tabs>
        <w:rPr>
          <w:szCs w:val="24"/>
        </w:rPr>
      </w:pPr>
      <w:r w:rsidRPr="00882010">
        <w:rPr>
          <w:szCs w:val="24"/>
        </w:rPr>
        <w:t xml:space="preserve">No se detectaron diferencias generales de eficacia o seguridad en los pacientes de 65 o más años de edad tratados con </w:t>
      </w:r>
      <w:r w:rsidR="004D768B" w:rsidRPr="00882010">
        <w:rPr>
          <w:szCs w:val="24"/>
        </w:rPr>
        <w:t>ustekinumab</w:t>
      </w:r>
      <w:r w:rsidRPr="00882010">
        <w:rPr>
          <w:szCs w:val="24"/>
        </w:rPr>
        <w:t xml:space="preserve"> en comparación con pacientes más jóvenes</w:t>
      </w:r>
      <w:r w:rsidR="003806F1" w:rsidRPr="00882010">
        <w:rPr>
          <w:szCs w:val="24"/>
        </w:rPr>
        <w:t xml:space="preserve"> en estudios clínicos en las indicaciones aprobadas</w:t>
      </w:r>
      <w:r w:rsidR="001662BB" w:rsidRPr="00882010">
        <w:rPr>
          <w:szCs w:val="24"/>
        </w:rPr>
        <w:t>, sin embargo, el número de pacientes tratados de 65 o más años de edad no es suficiente para determinar si tienen una respuesta diferente a la de los pacientes jóvenes</w:t>
      </w:r>
      <w:r w:rsidRPr="00882010">
        <w:rPr>
          <w:szCs w:val="24"/>
        </w:rPr>
        <w:t>. Se debe tener precaución al tratar a los pacientes en edad avanzada debido a que, en general, existe una elevada incidencia de infecciones en esta población.</w:t>
      </w:r>
    </w:p>
    <w:p w14:paraId="35A46990" w14:textId="58A25F68" w:rsidR="004339B2" w:rsidRDefault="004339B2" w:rsidP="008623F3">
      <w:pPr>
        <w:tabs>
          <w:tab w:val="clear" w:pos="567"/>
        </w:tabs>
        <w:rPr>
          <w:szCs w:val="24"/>
        </w:rPr>
      </w:pPr>
    </w:p>
    <w:p w14:paraId="495D3C06" w14:textId="77777777" w:rsidR="00DC68CE" w:rsidRPr="004338B2" w:rsidRDefault="00DC68CE" w:rsidP="00DC68CE">
      <w:pPr>
        <w:keepNext/>
        <w:tabs>
          <w:tab w:val="clear" w:pos="567"/>
        </w:tabs>
        <w:rPr>
          <w:szCs w:val="24"/>
          <w:u w:val="single"/>
        </w:rPr>
      </w:pPr>
      <w:r w:rsidRPr="004338B2">
        <w:rPr>
          <w:szCs w:val="24"/>
          <w:u w:val="single"/>
        </w:rPr>
        <w:t>Polisorbato</w:t>
      </w:r>
      <w:r>
        <w:rPr>
          <w:szCs w:val="24"/>
          <w:u w:val="single"/>
        </w:rPr>
        <w:t> </w:t>
      </w:r>
      <w:r w:rsidRPr="004338B2">
        <w:rPr>
          <w:szCs w:val="24"/>
          <w:u w:val="single"/>
        </w:rPr>
        <w:t>80</w:t>
      </w:r>
    </w:p>
    <w:p w14:paraId="18D48C05" w14:textId="77777777" w:rsidR="00DC68CE" w:rsidRDefault="00DC68CE" w:rsidP="00DC68CE">
      <w:pPr>
        <w:tabs>
          <w:tab w:val="clear" w:pos="567"/>
        </w:tabs>
        <w:rPr>
          <w:szCs w:val="24"/>
        </w:rPr>
      </w:pPr>
      <w:r>
        <w:rPr>
          <w:rFonts w:eastAsiaTheme="minorEastAsia"/>
          <w:noProof/>
          <w:lang w:eastAsia="ko-KR"/>
        </w:rPr>
        <w:t>Ustekinumab</w:t>
      </w:r>
      <w:r w:rsidRPr="001064F5">
        <w:rPr>
          <w:rFonts w:eastAsiaTheme="minorEastAsia"/>
          <w:noProof/>
          <w:lang w:eastAsia="ko-KR"/>
        </w:rPr>
        <w:t xml:space="preserve"> </w:t>
      </w:r>
      <w:r>
        <w:rPr>
          <w:szCs w:val="24"/>
        </w:rPr>
        <w:t>contiene 0,04 mg (90 mg/1,0 ml) o 0,02 mg (45 mg/0,5 ml) de polisorbato 80 (E433) en cada unidad de dosificación, equivalente a 0,04 mg/ml. Los polisorbatos pueden causar reacciones alérgicas.</w:t>
      </w:r>
    </w:p>
    <w:p w14:paraId="6832EAFA" w14:textId="77777777" w:rsidR="00DC68CE" w:rsidRPr="00882010" w:rsidRDefault="00DC68CE" w:rsidP="008623F3">
      <w:pPr>
        <w:tabs>
          <w:tab w:val="clear" w:pos="567"/>
        </w:tabs>
        <w:rPr>
          <w:szCs w:val="24"/>
        </w:rPr>
      </w:pPr>
    </w:p>
    <w:p w14:paraId="7F7276D3" w14:textId="77777777" w:rsidR="004339B2" w:rsidRPr="00882010" w:rsidRDefault="004339B2" w:rsidP="00331DD9">
      <w:pPr>
        <w:keepNext/>
        <w:ind w:left="567" w:hanging="567"/>
        <w:outlineLvl w:val="2"/>
        <w:rPr>
          <w:b/>
          <w:bCs/>
          <w:szCs w:val="24"/>
        </w:rPr>
      </w:pPr>
      <w:r w:rsidRPr="00882010">
        <w:rPr>
          <w:b/>
          <w:bCs/>
          <w:szCs w:val="24"/>
        </w:rPr>
        <w:t>4.5</w:t>
      </w:r>
      <w:r w:rsidRPr="00882010">
        <w:rPr>
          <w:b/>
          <w:bCs/>
          <w:szCs w:val="24"/>
        </w:rPr>
        <w:tab/>
        <w:t>Interacción con otros medicamentos y otras formas de interacción</w:t>
      </w:r>
    </w:p>
    <w:p w14:paraId="654581B9" w14:textId="77777777" w:rsidR="004339B2" w:rsidRPr="00882010" w:rsidRDefault="004339B2" w:rsidP="008623F3">
      <w:pPr>
        <w:keepNext/>
        <w:tabs>
          <w:tab w:val="clear" w:pos="567"/>
        </w:tabs>
        <w:rPr>
          <w:szCs w:val="24"/>
        </w:rPr>
      </w:pPr>
    </w:p>
    <w:p w14:paraId="368E86D3" w14:textId="2CE34BBD" w:rsidR="001349FA" w:rsidRPr="00882010" w:rsidRDefault="001349FA" w:rsidP="008623F3">
      <w:pPr>
        <w:tabs>
          <w:tab w:val="clear" w:pos="567"/>
        </w:tabs>
        <w:rPr>
          <w:szCs w:val="24"/>
        </w:rPr>
      </w:pPr>
      <w:r w:rsidRPr="00882010">
        <w:rPr>
          <w:szCs w:val="24"/>
        </w:rPr>
        <w:t xml:space="preserve">No se deben administrar vacunas de microorganismos vivos atenuados al mismo tiempo que </w:t>
      </w:r>
      <w:r w:rsidR="004D768B" w:rsidRPr="00882010">
        <w:rPr>
          <w:szCs w:val="24"/>
        </w:rPr>
        <w:t>ustekinumab</w:t>
      </w:r>
      <w:r w:rsidRPr="00882010">
        <w:rPr>
          <w:szCs w:val="24"/>
        </w:rPr>
        <w:t>.</w:t>
      </w:r>
    </w:p>
    <w:p w14:paraId="14D726B8" w14:textId="23A5A229" w:rsidR="001349FA" w:rsidRPr="00882010" w:rsidRDefault="001349FA" w:rsidP="008623F3">
      <w:pPr>
        <w:tabs>
          <w:tab w:val="clear" w:pos="567"/>
        </w:tabs>
        <w:rPr>
          <w:szCs w:val="24"/>
        </w:rPr>
      </w:pPr>
    </w:p>
    <w:p w14:paraId="244AB1C6" w14:textId="7A062F89" w:rsidR="004E4829" w:rsidRPr="00882010" w:rsidRDefault="004E4829" w:rsidP="008623F3">
      <w:pPr>
        <w:tabs>
          <w:tab w:val="clear" w:pos="567"/>
        </w:tabs>
      </w:pPr>
      <w:r w:rsidRPr="00882010">
        <w:t xml:space="preserve">No se recomienda la administración de vacunas vivas (como la vacuna BCG) a los lactantes expuestos </w:t>
      </w:r>
      <w:r w:rsidRPr="00882010">
        <w:rPr>
          <w:i/>
          <w:iCs/>
        </w:rPr>
        <w:t>en</w:t>
      </w:r>
      <w:r w:rsidR="004A2EFC" w:rsidRPr="00882010">
        <w:rPr>
          <w:i/>
          <w:iCs/>
        </w:rPr>
        <w:t xml:space="preserve"> </w:t>
      </w:r>
      <w:r w:rsidRPr="00882010">
        <w:rPr>
          <w:i/>
          <w:iCs/>
        </w:rPr>
        <w:t>útero</w:t>
      </w:r>
      <w:r w:rsidRPr="00882010">
        <w:t xml:space="preserve"> a ustekinumab hasta </w:t>
      </w:r>
      <w:r w:rsidR="00B41FE0">
        <w:t>doce</w:t>
      </w:r>
      <w:r w:rsidRPr="00882010">
        <w:t xml:space="preserve"> meses después del nacimiento o hasta que los niveles séricos de ustekinumab en los lactantes sean indetectables </w:t>
      </w:r>
      <w:r w:rsidRPr="00882010">
        <w:rPr>
          <w:szCs w:val="24"/>
        </w:rPr>
        <w:t xml:space="preserve">(ver </w:t>
      </w:r>
      <w:r w:rsidRPr="00882010">
        <w:t>secciones </w:t>
      </w:r>
      <w:r w:rsidRPr="00882010">
        <w:rPr>
          <w:szCs w:val="24"/>
        </w:rPr>
        <w:t xml:space="preserve">4.4 </w:t>
      </w:r>
      <w:r w:rsidRPr="00882010">
        <w:t>y 4.6</w:t>
      </w:r>
      <w:r w:rsidRPr="00882010">
        <w:rPr>
          <w:szCs w:val="24"/>
        </w:rPr>
        <w:t xml:space="preserve">). </w:t>
      </w:r>
      <w:r w:rsidRPr="00882010">
        <w:t>Si existe un beneficio clínico claro para un lactante determinado, podría considerarse la administración de una vacuna viva de forma más temprana, si los niveles séricos de ustekinumab en el lactante son indetectables.</w:t>
      </w:r>
    </w:p>
    <w:p w14:paraId="6DF7373B" w14:textId="77777777" w:rsidR="004E4829" w:rsidRPr="00882010" w:rsidRDefault="004E4829" w:rsidP="008623F3">
      <w:pPr>
        <w:tabs>
          <w:tab w:val="clear" w:pos="567"/>
        </w:tabs>
        <w:rPr>
          <w:szCs w:val="24"/>
        </w:rPr>
      </w:pPr>
    </w:p>
    <w:p w14:paraId="6550A1C7" w14:textId="3395A77B" w:rsidR="00DC68CE" w:rsidRPr="00882010" w:rsidRDefault="00DC68CE" w:rsidP="00DC68CE">
      <w:pPr>
        <w:tabs>
          <w:tab w:val="clear" w:pos="567"/>
        </w:tabs>
        <w:rPr>
          <w:szCs w:val="24"/>
        </w:rPr>
      </w:pPr>
      <w:r w:rsidRPr="00882010">
        <w:rPr>
          <w:szCs w:val="24"/>
        </w:rPr>
        <w:t>En el análisis de farmacocinética poblacional de los ensayos en fase 3 se investigó el efecto de los medicamentos concomitantes más utilizados en los pacientes con psoriasis (incluidos paracetamol, ibuprofeno, ácido acetilsalicílico, metformina, atorvastatina, levotiroxina) sobre la farmacocinética de ustekinumab. No hubo indicios de interacciones con estos medicamentos administrados concomitantemente. En el análisis se partió de la base de que al menos 100 pacientes (&gt; 5% de la población estudiada) recibían tratamiento concomitantemente con estos medicamentos durante al menos el 90% del período de estudio. La farmacocinética de ustekinumab no se vio impactada por el uso concomitante de MTX, AINEs, 6-mercaptopurina, azatioprina y corticosteroides orales en pacientes con artritis psoriásica, enfermedad de Crohn o colitis ulcerosa, o por una exposición previa a agentes anti-TNF</w:t>
      </w:r>
      <w:r w:rsidRPr="00882010">
        <w:t>α en</w:t>
      </w:r>
      <w:r w:rsidRPr="00882010">
        <w:rPr>
          <w:szCs w:val="24"/>
        </w:rPr>
        <w:t xml:space="preserve"> pacientes con artritis psoriásica o enfermedad de Crohn o por la exposición previa a medicamentos biológicos (es decir, agentes anti-TNF</w:t>
      </w:r>
      <w:r w:rsidRPr="00882010">
        <w:t>α y/o vedolizumab) en pacientes con colitis ulcerosa.</w:t>
      </w:r>
    </w:p>
    <w:p w14:paraId="615B41A2" w14:textId="77777777" w:rsidR="00DC68CE" w:rsidRPr="00882010" w:rsidRDefault="00DC68CE" w:rsidP="00DC68CE">
      <w:pPr>
        <w:tabs>
          <w:tab w:val="clear" w:pos="567"/>
        </w:tabs>
        <w:rPr>
          <w:szCs w:val="24"/>
        </w:rPr>
      </w:pPr>
    </w:p>
    <w:p w14:paraId="04F1C4BD" w14:textId="77777777" w:rsidR="00DC68CE" w:rsidRPr="00882010" w:rsidRDefault="00DC68CE" w:rsidP="00DC68CE">
      <w:pPr>
        <w:tabs>
          <w:tab w:val="clear" w:pos="567"/>
        </w:tabs>
        <w:rPr>
          <w:szCs w:val="24"/>
        </w:rPr>
      </w:pPr>
      <w:r w:rsidRPr="00882010">
        <w:rPr>
          <w:szCs w:val="24"/>
        </w:rPr>
        <w:t xml:space="preserve">Los resultados de un ensayo </w:t>
      </w:r>
      <w:r w:rsidRPr="00882010">
        <w:rPr>
          <w:i/>
          <w:szCs w:val="24"/>
        </w:rPr>
        <w:t>in vitro</w:t>
      </w:r>
      <w:r w:rsidRPr="00882010">
        <w:rPr>
          <w:szCs w:val="24"/>
        </w:rPr>
        <w:t xml:space="preserve"> </w:t>
      </w:r>
      <w:r>
        <w:rPr>
          <w:szCs w:val="24"/>
        </w:rPr>
        <w:t xml:space="preserve">y un estudio de fase 1 en sujetos con enfermedad de Crohn activa </w:t>
      </w:r>
      <w:r w:rsidRPr="00882010">
        <w:rPr>
          <w:szCs w:val="24"/>
        </w:rPr>
        <w:t>no sugieren la necesidad de ajustar la dosis en pacientes que reciben de forma concomitante los sustratos de CYP450 (ver sección 5.2).</w:t>
      </w:r>
    </w:p>
    <w:p w14:paraId="2719F3AD" w14:textId="77777777" w:rsidR="00894939" w:rsidRPr="00882010" w:rsidRDefault="00894939" w:rsidP="008623F3">
      <w:pPr>
        <w:tabs>
          <w:tab w:val="clear" w:pos="567"/>
        </w:tabs>
        <w:rPr>
          <w:szCs w:val="24"/>
        </w:rPr>
      </w:pPr>
    </w:p>
    <w:p w14:paraId="29A5FF5F" w14:textId="6EFE14F7" w:rsidR="0026074F" w:rsidRPr="00882010" w:rsidRDefault="001662BB" w:rsidP="008623F3">
      <w:pPr>
        <w:tabs>
          <w:tab w:val="clear" w:pos="567"/>
        </w:tabs>
        <w:rPr>
          <w:szCs w:val="24"/>
        </w:rPr>
      </w:pPr>
      <w:r w:rsidRPr="00882010">
        <w:rPr>
          <w:szCs w:val="24"/>
        </w:rPr>
        <w:t>En los estudios de psoriasis, n</w:t>
      </w:r>
      <w:r w:rsidR="004339B2" w:rsidRPr="00882010">
        <w:rPr>
          <w:szCs w:val="24"/>
        </w:rPr>
        <w:t xml:space="preserve">o se ha evaluado la seguridad ni la eficacia de </w:t>
      </w:r>
      <w:r w:rsidR="004D768B" w:rsidRPr="00882010">
        <w:rPr>
          <w:szCs w:val="24"/>
        </w:rPr>
        <w:t>ustekinumab</w:t>
      </w:r>
      <w:r w:rsidR="004339B2" w:rsidRPr="00882010">
        <w:rPr>
          <w:szCs w:val="24"/>
        </w:rPr>
        <w:t xml:space="preserve"> en combinación con inmunosupresores, incluidos los biológicos, o con fototerapia</w:t>
      </w:r>
      <w:r w:rsidR="008E276C" w:rsidRPr="00882010">
        <w:rPr>
          <w:szCs w:val="24"/>
        </w:rPr>
        <w:t>.</w:t>
      </w:r>
      <w:r w:rsidRPr="00882010">
        <w:rPr>
          <w:szCs w:val="24"/>
        </w:rPr>
        <w:t xml:space="preserve"> En los estudios de artritis psoriásica, el uso concomitante de MTX no pareció influ</w:t>
      </w:r>
      <w:r w:rsidR="00901102" w:rsidRPr="00882010">
        <w:rPr>
          <w:szCs w:val="24"/>
        </w:rPr>
        <w:t>ir</w:t>
      </w:r>
      <w:r w:rsidRPr="00882010">
        <w:rPr>
          <w:szCs w:val="24"/>
        </w:rPr>
        <w:t xml:space="preserve"> en la seguridad ni eficacia de </w:t>
      </w:r>
      <w:r w:rsidR="004D768B" w:rsidRPr="00882010">
        <w:rPr>
          <w:szCs w:val="24"/>
        </w:rPr>
        <w:t>ustekinumab</w:t>
      </w:r>
      <w:r w:rsidR="00297337" w:rsidRPr="00882010">
        <w:rPr>
          <w:szCs w:val="24"/>
        </w:rPr>
        <w:t xml:space="preserve">. </w:t>
      </w:r>
      <w:r w:rsidR="00297337" w:rsidRPr="00882010">
        <w:t xml:space="preserve">En estudios </w:t>
      </w:r>
      <w:r w:rsidR="00E31276" w:rsidRPr="00882010">
        <w:t>de</w:t>
      </w:r>
      <w:r w:rsidR="00297337" w:rsidRPr="00882010">
        <w:t xml:space="preserve"> la enfermedad de Crohn</w:t>
      </w:r>
      <w:r w:rsidR="00F9683C" w:rsidRPr="00882010">
        <w:t xml:space="preserve"> y </w:t>
      </w:r>
      <w:r w:rsidR="00836206" w:rsidRPr="00882010">
        <w:t>de</w:t>
      </w:r>
      <w:r w:rsidR="00F9683C" w:rsidRPr="00882010">
        <w:t xml:space="preserve"> colitis ulcerosa</w:t>
      </w:r>
      <w:r w:rsidR="00297337" w:rsidRPr="00882010">
        <w:t xml:space="preserve">, no se observó que el uso concomitante de inmunosupresores o corticosteroides afectara a la seguridad o eficacia de </w:t>
      </w:r>
      <w:r w:rsidR="004D768B" w:rsidRPr="00882010">
        <w:t>ustekinumab</w:t>
      </w:r>
      <w:r w:rsidR="004339B2" w:rsidRPr="00882010">
        <w:rPr>
          <w:szCs w:val="24"/>
        </w:rPr>
        <w:t xml:space="preserve"> (ver </w:t>
      </w:r>
      <w:r w:rsidR="00430EC6" w:rsidRPr="00882010">
        <w:rPr>
          <w:szCs w:val="24"/>
        </w:rPr>
        <w:t>sección </w:t>
      </w:r>
      <w:r w:rsidR="000E1A71" w:rsidRPr="00882010">
        <w:rPr>
          <w:szCs w:val="24"/>
        </w:rPr>
        <w:t>4</w:t>
      </w:r>
      <w:r w:rsidR="004339B2" w:rsidRPr="00882010">
        <w:rPr>
          <w:szCs w:val="24"/>
        </w:rPr>
        <w:t>.4).</w:t>
      </w:r>
    </w:p>
    <w:p w14:paraId="6042ACB0" w14:textId="77777777" w:rsidR="004339B2" w:rsidRPr="00882010" w:rsidRDefault="004339B2" w:rsidP="008623F3">
      <w:pPr>
        <w:pStyle w:val="Date"/>
        <w:rPr>
          <w:snapToGrid w:val="0"/>
          <w:szCs w:val="24"/>
          <w:lang w:eastAsia="es-ES"/>
        </w:rPr>
      </w:pPr>
    </w:p>
    <w:p w14:paraId="78E7B938" w14:textId="77777777" w:rsidR="004339B2" w:rsidRPr="00882010" w:rsidRDefault="004339B2" w:rsidP="00331DD9">
      <w:pPr>
        <w:keepNext/>
        <w:ind w:left="567" w:hanging="567"/>
        <w:outlineLvl w:val="2"/>
        <w:rPr>
          <w:b/>
          <w:bCs/>
          <w:szCs w:val="24"/>
        </w:rPr>
      </w:pPr>
      <w:r w:rsidRPr="00882010">
        <w:rPr>
          <w:b/>
          <w:bCs/>
          <w:szCs w:val="24"/>
        </w:rPr>
        <w:t>4.6</w:t>
      </w:r>
      <w:r w:rsidRPr="00882010">
        <w:rPr>
          <w:b/>
          <w:bCs/>
          <w:szCs w:val="24"/>
        </w:rPr>
        <w:tab/>
      </w:r>
      <w:r w:rsidR="001349FA" w:rsidRPr="00882010">
        <w:rPr>
          <w:b/>
          <w:bCs/>
          <w:szCs w:val="24"/>
        </w:rPr>
        <w:t>Fertilidad, e</w:t>
      </w:r>
      <w:r w:rsidRPr="00882010">
        <w:rPr>
          <w:b/>
          <w:bCs/>
          <w:szCs w:val="24"/>
        </w:rPr>
        <w:t>mbarazo y lactancia</w:t>
      </w:r>
    </w:p>
    <w:p w14:paraId="6CB99F03" w14:textId="77777777" w:rsidR="004339B2" w:rsidRPr="00882010" w:rsidRDefault="004339B2" w:rsidP="008623F3">
      <w:pPr>
        <w:keepNext/>
        <w:tabs>
          <w:tab w:val="clear" w:pos="567"/>
        </w:tabs>
        <w:rPr>
          <w:i/>
          <w:szCs w:val="24"/>
        </w:rPr>
      </w:pPr>
    </w:p>
    <w:p w14:paraId="28163818" w14:textId="77777777" w:rsidR="001349FA" w:rsidRPr="00882010" w:rsidRDefault="001349FA" w:rsidP="008623F3">
      <w:pPr>
        <w:keepNext/>
        <w:rPr>
          <w:szCs w:val="24"/>
          <w:u w:val="single"/>
        </w:rPr>
      </w:pPr>
      <w:r w:rsidRPr="00882010">
        <w:rPr>
          <w:szCs w:val="24"/>
          <w:u w:val="single"/>
        </w:rPr>
        <w:t>Mujeres en edad fértil</w:t>
      </w:r>
    </w:p>
    <w:p w14:paraId="7772A9E3" w14:textId="77777777" w:rsidR="001349FA" w:rsidRPr="00882010" w:rsidRDefault="001349FA" w:rsidP="008623F3">
      <w:pPr>
        <w:rPr>
          <w:szCs w:val="24"/>
        </w:rPr>
      </w:pPr>
      <w:r w:rsidRPr="00882010">
        <w:rPr>
          <w:szCs w:val="24"/>
        </w:rPr>
        <w:t xml:space="preserve">Las mujeres en edad fértil deben utilizar métodos anticonceptivos </w:t>
      </w:r>
      <w:r w:rsidR="00930C4D" w:rsidRPr="00882010">
        <w:rPr>
          <w:szCs w:val="24"/>
        </w:rPr>
        <w:t>eficaces</w:t>
      </w:r>
      <w:r w:rsidRPr="00882010">
        <w:rPr>
          <w:szCs w:val="24"/>
        </w:rPr>
        <w:t xml:space="preserve"> durante el tratamiento y durante al menos 15 semanas después del tratamiento.</w:t>
      </w:r>
    </w:p>
    <w:p w14:paraId="04EC5A03" w14:textId="75455EB5" w:rsidR="001349FA" w:rsidRPr="00882010" w:rsidRDefault="001349FA" w:rsidP="008623F3">
      <w:pPr>
        <w:rPr>
          <w:szCs w:val="24"/>
        </w:rPr>
      </w:pPr>
    </w:p>
    <w:p w14:paraId="7A45D1F8" w14:textId="77777777" w:rsidR="004339B2" w:rsidRPr="00882010" w:rsidRDefault="004339B2" w:rsidP="008623F3">
      <w:pPr>
        <w:keepNext/>
        <w:rPr>
          <w:szCs w:val="24"/>
          <w:u w:val="single"/>
        </w:rPr>
      </w:pPr>
      <w:r w:rsidRPr="00882010">
        <w:rPr>
          <w:szCs w:val="24"/>
          <w:u w:val="single"/>
        </w:rPr>
        <w:t>Embarazo</w:t>
      </w:r>
    </w:p>
    <w:p w14:paraId="4207E050" w14:textId="77777777" w:rsidR="000170C5" w:rsidRDefault="000170C5" w:rsidP="000170C5">
      <w:pPr>
        <w:rPr>
          <w:szCs w:val="24"/>
        </w:rPr>
      </w:pPr>
      <w:r w:rsidRPr="009C27B5">
        <w:rPr>
          <w:szCs w:val="24"/>
        </w:rPr>
        <w:t>Los datos obtenidos tras el seguimiento prospectivo de más de 450 pacientes embarazadas expuestas a ustekinumab en el primer trimestre de embarazo, no indican un mayor riesgo de malformaciones congénitas graves en el recién nacido.</w:t>
      </w:r>
    </w:p>
    <w:p w14:paraId="4BE464E8" w14:textId="2E408045" w:rsidR="000170C5" w:rsidRDefault="000170C5" w:rsidP="008623F3">
      <w:pPr>
        <w:rPr>
          <w:szCs w:val="24"/>
        </w:rPr>
      </w:pPr>
    </w:p>
    <w:p w14:paraId="4AE8A322" w14:textId="69AA78AD" w:rsidR="000170C5" w:rsidRDefault="004339B2" w:rsidP="008623F3">
      <w:pPr>
        <w:rPr>
          <w:szCs w:val="24"/>
        </w:rPr>
      </w:pPr>
      <w:r w:rsidRPr="00882010">
        <w:rPr>
          <w:szCs w:val="24"/>
        </w:rPr>
        <w:t xml:space="preserve">Los estudios </w:t>
      </w:r>
      <w:r w:rsidR="00807332">
        <w:rPr>
          <w:szCs w:val="24"/>
        </w:rPr>
        <w:t xml:space="preserve">realizados </w:t>
      </w:r>
      <w:r w:rsidRPr="00882010">
        <w:rPr>
          <w:szCs w:val="24"/>
        </w:rPr>
        <w:t xml:space="preserve">en animales no muestran efectos dañinos directos o indirectos sobre el embarazo, desarrollo embrional/fetal, parto o desarrollo posnatal (ver </w:t>
      </w:r>
      <w:r w:rsidR="00430EC6" w:rsidRPr="00882010">
        <w:rPr>
          <w:szCs w:val="24"/>
        </w:rPr>
        <w:t>sección </w:t>
      </w:r>
      <w:r w:rsidR="000E1A71" w:rsidRPr="00882010">
        <w:rPr>
          <w:szCs w:val="24"/>
        </w:rPr>
        <w:t>5</w:t>
      </w:r>
      <w:r w:rsidRPr="00882010">
        <w:rPr>
          <w:szCs w:val="24"/>
        </w:rPr>
        <w:t xml:space="preserve">.3). </w:t>
      </w:r>
    </w:p>
    <w:p w14:paraId="4407C5BA" w14:textId="77777777" w:rsidR="000170C5" w:rsidRDefault="000170C5" w:rsidP="008623F3">
      <w:pPr>
        <w:rPr>
          <w:szCs w:val="24"/>
        </w:rPr>
      </w:pPr>
    </w:p>
    <w:p w14:paraId="63950FBA" w14:textId="596014C6" w:rsidR="008E276C" w:rsidRPr="00882010" w:rsidRDefault="000170C5" w:rsidP="008623F3">
      <w:pPr>
        <w:rPr>
          <w:szCs w:val="24"/>
        </w:rPr>
      </w:pPr>
      <w:r w:rsidRPr="009C27B5">
        <w:rPr>
          <w:szCs w:val="24"/>
        </w:rPr>
        <w:t xml:space="preserve">Sin embargo, la experiencia clínica disponible es limitada. </w:t>
      </w:r>
      <w:r w:rsidR="004339B2" w:rsidRPr="00882010">
        <w:rPr>
          <w:szCs w:val="24"/>
        </w:rPr>
        <w:t xml:space="preserve">Como medida de precaución, es preferible evitar la utilización de </w:t>
      </w:r>
      <w:r w:rsidR="004D768B" w:rsidRPr="00882010">
        <w:rPr>
          <w:szCs w:val="24"/>
        </w:rPr>
        <w:t>ustekinumab</w:t>
      </w:r>
      <w:r w:rsidR="004339B2" w:rsidRPr="00882010">
        <w:rPr>
          <w:szCs w:val="24"/>
        </w:rPr>
        <w:t xml:space="preserve"> en el embarazo.</w:t>
      </w:r>
    </w:p>
    <w:p w14:paraId="68893D7E" w14:textId="6D502420" w:rsidR="002A0AA4" w:rsidRPr="00882010" w:rsidRDefault="002A0AA4" w:rsidP="008623F3">
      <w:pPr>
        <w:rPr>
          <w:szCs w:val="24"/>
        </w:rPr>
      </w:pPr>
    </w:p>
    <w:p w14:paraId="7F960C33" w14:textId="77777777" w:rsidR="00F64320" w:rsidRDefault="00F64320" w:rsidP="00F64320">
      <w:r w:rsidRPr="00882010">
        <w:t xml:space="preserve">Ustekinumab atraviesa la placenta y se ha detectado en el suero de lactantes nacidos de pacientes tratadas con ustekinumab durante el embarazo. El impacto clínico es desconocido, sin embargo, el riesgo de infección en los lactantes expuestos </w:t>
      </w:r>
      <w:r w:rsidRPr="00882010">
        <w:rPr>
          <w:i/>
          <w:iCs/>
        </w:rPr>
        <w:t>en útero</w:t>
      </w:r>
      <w:r w:rsidRPr="00882010">
        <w:t xml:space="preserve"> a ustekinumab podría aumentar después del nacimiento.</w:t>
      </w:r>
    </w:p>
    <w:p w14:paraId="6DAA5CA2" w14:textId="77777777" w:rsidR="00B941DD" w:rsidRPr="00882010" w:rsidRDefault="00B941DD" w:rsidP="00F64320"/>
    <w:p w14:paraId="3A5F023B" w14:textId="5A5A8BD6" w:rsidR="00F64320" w:rsidRPr="00882010" w:rsidRDefault="00F64320" w:rsidP="00F64320">
      <w:r w:rsidRPr="00882010">
        <w:t xml:space="preserve">No se recomienda la administración de vacunas vivas (como la vacuna BCG) a los lactantes expuestos </w:t>
      </w:r>
      <w:r w:rsidRPr="00882010">
        <w:rPr>
          <w:i/>
          <w:iCs/>
        </w:rPr>
        <w:t>en útero</w:t>
      </w:r>
      <w:r w:rsidRPr="00882010">
        <w:t xml:space="preserve"> a ustekinumab hasta </w:t>
      </w:r>
      <w:r w:rsidR="00B41FE0">
        <w:t>doce</w:t>
      </w:r>
      <w:r w:rsidRPr="00882010">
        <w:t xml:space="preserve"> meses después del nacimiento o hasta que los niveles séricos de ustekinumab en los lactantes sean indetectables (ver secciones 4.4 y 4.5). Si existe un beneficio clínico </w:t>
      </w:r>
      <w:r w:rsidRPr="00882010">
        <w:lastRenderedPageBreak/>
        <w:t xml:space="preserve">claro para un lactante determinado, </w:t>
      </w:r>
      <w:r w:rsidR="00901102" w:rsidRPr="00882010">
        <w:t xml:space="preserve">se </w:t>
      </w:r>
      <w:r w:rsidRPr="00882010">
        <w:t>podría considerar la administración de una vacuna viva de forma más temprana, si los niveles séricos de ustekinumab en el lactante son indetectables.</w:t>
      </w:r>
    </w:p>
    <w:p w14:paraId="3686E23A" w14:textId="77777777" w:rsidR="00F64320" w:rsidRPr="00882010" w:rsidRDefault="00F64320" w:rsidP="008623F3">
      <w:pPr>
        <w:rPr>
          <w:szCs w:val="24"/>
        </w:rPr>
      </w:pPr>
    </w:p>
    <w:p w14:paraId="7408EC54" w14:textId="77777777" w:rsidR="004339B2" w:rsidRPr="00882010" w:rsidRDefault="004339B2" w:rsidP="008623F3">
      <w:pPr>
        <w:keepNext/>
        <w:tabs>
          <w:tab w:val="clear" w:pos="567"/>
        </w:tabs>
        <w:rPr>
          <w:szCs w:val="24"/>
          <w:u w:val="single"/>
        </w:rPr>
      </w:pPr>
      <w:r w:rsidRPr="00882010">
        <w:rPr>
          <w:szCs w:val="24"/>
          <w:u w:val="single"/>
        </w:rPr>
        <w:t>Lactancia</w:t>
      </w:r>
    </w:p>
    <w:p w14:paraId="155F3F64" w14:textId="2389402D" w:rsidR="004339B2" w:rsidRPr="00882010" w:rsidRDefault="00194210" w:rsidP="008623F3">
      <w:pPr>
        <w:tabs>
          <w:tab w:val="clear" w:pos="567"/>
        </w:tabs>
      </w:pPr>
      <w:r w:rsidRPr="00882010">
        <w:t xml:space="preserve">Los escasos datos que se han publicado sugieren que la cantidad de </w:t>
      </w:r>
      <w:r w:rsidR="004339B2" w:rsidRPr="00882010">
        <w:rPr>
          <w:szCs w:val="24"/>
        </w:rPr>
        <w:t>ustekinumab</w:t>
      </w:r>
      <w:r w:rsidRPr="00882010">
        <w:rPr>
          <w:szCs w:val="24"/>
        </w:rPr>
        <w:t xml:space="preserve"> que</w:t>
      </w:r>
      <w:r w:rsidR="004339B2" w:rsidRPr="00882010">
        <w:rPr>
          <w:szCs w:val="24"/>
        </w:rPr>
        <w:t xml:space="preserve"> se excreta en la leche materna humana</w:t>
      </w:r>
      <w:r w:rsidR="00610018" w:rsidRPr="00882010">
        <w:rPr>
          <w:szCs w:val="24"/>
        </w:rPr>
        <w:t xml:space="preserve"> </w:t>
      </w:r>
      <w:r w:rsidRPr="00882010">
        <w:t>es muy pequeña</w:t>
      </w:r>
      <w:r w:rsidR="004339B2" w:rsidRPr="00882010">
        <w:rPr>
          <w:szCs w:val="24"/>
        </w:rPr>
        <w:t>. Se desconoce si ustekinumab se absorbe sistémicamente tras su ingestión. Dado el potencial de ustekinumab para producir reacciones adversas en los lactantes, la decisión de interrumpir la lactancia materna durante el tratamiento y hasta 1</w:t>
      </w:r>
      <w:r w:rsidR="000E1A71" w:rsidRPr="00882010">
        <w:rPr>
          <w:szCs w:val="24"/>
        </w:rPr>
        <w:t>5 </w:t>
      </w:r>
      <w:r w:rsidR="004339B2" w:rsidRPr="00882010">
        <w:rPr>
          <w:szCs w:val="24"/>
        </w:rPr>
        <w:t xml:space="preserve">semanas después del tratamiento o suspender el tratamiento con </w:t>
      </w:r>
      <w:r w:rsidR="004D768B" w:rsidRPr="00882010">
        <w:rPr>
          <w:szCs w:val="24"/>
        </w:rPr>
        <w:t>ustekinumab</w:t>
      </w:r>
      <w:r w:rsidR="004339B2" w:rsidRPr="00882010">
        <w:rPr>
          <w:szCs w:val="24"/>
        </w:rPr>
        <w:t xml:space="preserve"> debe adoptarse teniendo en cuenta los efectos beneficiosos de la lactancia materna para el niño y los beneficios del tratamiento con </w:t>
      </w:r>
      <w:r w:rsidR="004D768B" w:rsidRPr="00882010">
        <w:rPr>
          <w:szCs w:val="24"/>
        </w:rPr>
        <w:t>ustekinumab</w:t>
      </w:r>
      <w:r w:rsidR="004339B2" w:rsidRPr="00882010">
        <w:rPr>
          <w:szCs w:val="24"/>
        </w:rPr>
        <w:t xml:space="preserve"> para la mujer.</w:t>
      </w:r>
    </w:p>
    <w:p w14:paraId="020F8FF6" w14:textId="77777777" w:rsidR="004339B2" w:rsidRPr="00882010" w:rsidRDefault="004339B2" w:rsidP="008623F3">
      <w:pPr>
        <w:tabs>
          <w:tab w:val="clear" w:pos="567"/>
        </w:tabs>
        <w:rPr>
          <w:szCs w:val="24"/>
        </w:rPr>
      </w:pPr>
    </w:p>
    <w:p w14:paraId="2A127F6C" w14:textId="77777777" w:rsidR="001349FA" w:rsidRPr="00882010" w:rsidRDefault="001349FA" w:rsidP="008623F3">
      <w:pPr>
        <w:keepNext/>
        <w:tabs>
          <w:tab w:val="clear" w:pos="567"/>
        </w:tabs>
        <w:rPr>
          <w:szCs w:val="24"/>
          <w:u w:val="single"/>
        </w:rPr>
      </w:pPr>
      <w:r w:rsidRPr="00882010">
        <w:rPr>
          <w:szCs w:val="24"/>
          <w:u w:val="single"/>
        </w:rPr>
        <w:t>Fertilidad</w:t>
      </w:r>
    </w:p>
    <w:p w14:paraId="22AF2EC6" w14:textId="77777777" w:rsidR="001349FA" w:rsidRPr="00882010" w:rsidRDefault="001349FA" w:rsidP="008623F3">
      <w:pPr>
        <w:tabs>
          <w:tab w:val="clear" w:pos="567"/>
        </w:tabs>
      </w:pPr>
      <w:r w:rsidRPr="00882010">
        <w:rPr>
          <w:szCs w:val="24"/>
        </w:rPr>
        <w:t xml:space="preserve">No se ha evaluado el efecto de ustekinumab sobre la fertilidad </w:t>
      </w:r>
      <w:r w:rsidR="00930C4D" w:rsidRPr="00882010">
        <w:rPr>
          <w:szCs w:val="24"/>
        </w:rPr>
        <w:t xml:space="preserve">en humanos </w:t>
      </w:r>
      <w:r w:rsidRPr="00882010">
        <w:rPr>
          <w:szCs w:val="24"/>
        </w:rPr>
        <w:t xml:space="preserve">(ver </w:t>
      </w:r>
      <w:r w:rsidR="00430EC6" w:rsidRPr="00882010">
        <w:rPr>
          <w:szCs w:val="24"/>
        </w:rPr>
        <w:t>sección </w:t>
      </w:r>
      <w:r w:rsidR="000E1A71" w:rsidRPr="00882010">
        <w:t>5</w:t>
      </w:r>
      <w:r w:rsidRPr="00882010">
        <w:t>.3).</w:t>
      </w:r>
    </w:p>
    <w:p w14:paraId="35A238EC" w14:textId="77777777" w:rsidR="001349FA" w:rsidRPr="00882010" w:rsidRDefault="001349FA" w:rsidP="008623F3">
      <w:pPr>
        <w:tabs>
          <w:tab w:val="clear" w:pos="567"/>
        </w:tabs>
        <w:rPr>
          <w:szCs w:val="24"/>
        </w:rPr>
      </w:pPr>
    </w:p>
    <w:p w14:paraId="2B6E8B27" w14:textId="77777777" w:rsidR="004339B2" w:rsidRPr="00882010" w:rsidRDefault="004339B2" w:rsidP="00331DD9">
      <w:pPr>
        <w:keepNext/>
        <w:ind w:left="567" w:hanging="567"/>
        <w:outlineLvl w:val="2"/>
        <w:rPr>
          <w:b/>
          <w:bCs/>
          <w:szCs w:val="24"/>
        </w:rPr>
      </w:pPr>
      <w:r w:rsidRPr="00882010">
        <w:rPr>
          <w:b/>
          <w:bCs/>
          <w:szCs w:val="24"/>
        </w:rPr>
        <w:t>4.7</w:t>
      </w:r>
      <w:r w:rsidRPr="00882010">
        <w:rPr>
          <w:b/>
          <w:bCs/>
          <w:szCs w:val="24"/>
        </w:rPr>
        <w:tab/>
        <w:t>Efectos sobre la capacidad para conducir y utilizar máquinas</w:t>
      </w:r>
    </w:p>
    <w:p w14:paraId="4ADD33B4" w14:textId="77777777" w:rsidR="004339B2" w:rsidRPr="00882010" w:rsidRDefault="004339B2" w:rsidP="008623F3">
      <w:pPr>
        <w:keepNext/>
      </w:pPr>
    </w:p>
    <w:p w14:paraId="231566BF" w14:textId="544CC08A" w:rsidR="001662BB" w:rsidRPr="00882010" w:rsidRDefault="001662BB" w:rsidP="008623F3">
      <w:pPr>
        <w:rPr>
          <w:szCs w:val="24"/>
        </w:rPr>
      </w:pPr>
      <w:r w:rsidRPr="00882010">
        <w:rPr>
          <w:szCs w:val="24"/>
        </w:rPr>
        <w:t xml:space="preserve">La influencia de </w:t>
      </w:r>
      <w:r w:rsidR="004D768B" w:rsidRPr="00882010">
        <w:rPr>
          <w:szCs w:val="24"/>
        </w:rPr>
        <w:t>ustekinumab</w:t>
      </w:r>
      <w:r w:rsidRPr="00882010">
        <w:rPr>
          <w:szCs w:val="24"/>
        </w:rPr>
        <w:t xml:space="preserve"> sobre la capacidad para conducir y utilizar máquinas es nula o insignificante.</w:t>
      </w:r>
    </w:p>
    <w:p w14:paraId="07136583" w14:textId="77777777" w:rsidR="004339B2" w:rsidRPr="00882010" w:rsidRDefault="004339B2" w:rsidP="008623F3">
      <w:pPr>
        <w:tabs>
          <w:tab w:val="clear" w:pos="567"/>
        </w:tabs>
        <w:rPr>
          <w:szCs w:val="24"/>
        </w:rPr>
      </w:pPr>
    </w:p>
    <w:p w14:paraId="0E2A07F1" w14:textId="77777777" w:rsidR="008E276C" w:rsidRPr="00882010" w:rsidRDefault="007827FB" w:rsidP="00331DD9">
      <w:pPr>
        <w:keepNext/>
        <w:ind w:left="567" w:hanging="567"/>
        <w:outlineLvl w:val="2"/>
        <w:rPr>
          <w:b/>
          <w:bCs/>
          <w:szCs w:val="24"/>
        </w:rPr>
      </w:pPr>
      <w:r w:rsidRPr="00882010">
        <w:rPr>
          <w:b/>
          <w:bCs/>
          <w:szCs w:val="24"/>
        </w:rPr>
        <w:t>4.8</w:t>
      </w:r>
      <w:r w:rsidRPr="00882010">
        <w:rPr>
          <w:b/>
          <w:bCs/>
          <w:szCs w:val="24"/>
        </w:rPr>
        <w:tab/>
      </w:r>
      <w:r w:rsidR="004339B2" w:rsidRPr="00882010">
        <w:rPr>
          <w:b/>
          <w:bCs/>
          <w:szCs w:val="24"/>
        </w:rPr>
        <w:t>Reacciones adversas</w:t>
      </w:r>
    </w:p>
    <w:p w14:paraId="7D7F689C" w14:textId="77777777" w:rsidR="004339B2" w:rsidRPr="00882010" w:rsidRDefault="004339B2" w:rsidP="008623F3">
      <w:pPr>
        <w:keepNext/>
        <w:tabs>
          <w:tab w:val="clear" w:pos="567"/>
        </w:tabs>
        <w:rPr>
          <w:szCs w:val="24"/>
        </w:rPr>
      </w:pPr>
    </w:p>
    <w:p w14:paraId="1BDD347E" w14:textId="77777777" w:rsidR="001662BB" w:rsidRPr="00882010" w:rsidRDefault="001662BB" w:rsidP="008623F3">
      <w:pPr>
        <w:keepNext/>
        <w:tabs>
          <w:tab w:val="clear" w:pos="567"/>
        </w:tabs>
        <w:rPr>
          <w:szCs w:val="24"/>
          <w:u w:val="single"/>
        </w:rPr>
      </w:pPr>
      <w:r w:rsidRPr="00882010">
        <w:rPr>
          <w:szCs w:val="24"/>
          <w:u w:val="single"/>
        </w:rPr>
        <w:t>Resumen del perfil de seguridad</w:t>
      </w:r>
    </w:p>
    <w:p w14:paraId="10337728" w14:textId="1F835B28" w:rsidR="00C614FB" w:rsidRPr="00882010" w:rsidRDefault="001662BB" w:rsidP="008623F3">
      <w:pPr>
        <w:rPr>
          <w:bCs/>
        </w:rPr>
      </w:pPr>
      <w:r w:rsidRPr="00882010">
        <w:rPr>
          <w:szCs w:val="24"/>
        </w:rPr>
        <w:t xml:space="preserve">Las reacciones adversas más frecuentes </w:t>
      </w:r>
      <w:r w:rsidRPr="00882010">
        <w:rPr>
          <w:bCs/>
        </w:rPr>
        <w:t>(&gt;</w:t>
      </w:r>
      <w:r w:rsidR="000E1A71" w:rsidRPr="00882010">
        <w:rPr>
          <w:bCs/>
        </w:rPr>
        <w:t> 5</w:t>
      </w:r>
      <w:r w:rsidRPr="00882010">
        <w:rPr>
          <w:bCs/>
        </w:rPr>
        <w:t>%) en los períodos controlados de los estudios clínicos con ustekinumab de psoriasis</w:t>
      </w:r>
      <w:r w:rsidR="005C7AFB" w:rsidRPr="00882010">
        <w:rPr>
          <w:bCs/>
        </w:rPr>
        <w:t xml:space="preserve"> en adultos</w:t>
      </w:r>
      <w:r w:rsidR="00297337" w:rsidRPr="00882010">
        <w:rPr>
          <w:bCs/>
        </w:rPr>
        <w:t>,</w:t>
      </w:r>
      <w:r w:rsidRPr="00882010">
        <w:rPr>
          <w:bCs/>
        </w:rPr>
        <w:t xml:space="preserve"> artritis psoriásica</w:t>
      </w:r>
      <w:r w:rsidR="00F9683C" w:rsidRPr="00882010">
        <w:rPr>
          <w:bCs/>
        </w:rPr>
        <w:t>,</w:t>
      </w:r>
      <w:r w:rsidR="00297337" w:rsidRPr="00882010">
        <w:rPr>
          <w:bCs/>
        </w:rPr>
        <w:t xml:space="preserve"> enfermedad de Crohn </w:t>
      </w:r>
      <w:r w:rsidR="00F9683C" w:rsidRPr="00882010">
        <w:rPr>
          <w:bCs/>
        </w:rPr>
        <w:t xml:space="preserve">y colitis ulcerosa </w:t>
      </w:r>
      <w:r w:rsidRPr="00882010">
        <w:rPr>
          <w:bCs/>
        </w:rPr>
        <w:t>fueron nasofaringitis</w:t>
      </w:r>
      <w:r w:rsidR="00297337" w:rsidRPr="00882010">
        <w:rPr>
          <w:bCs/>
        </w:rPr>
        <w:t xml:space="preserve"> y</w:t>
      </w:r>
      <w:r w:rsidRPr="00882010">
        <w:rPr>
          <w:bCs/>
        </w:rPr>
        <w:t xml:space="preserve"> cefalea. La mayoría fueron consideradas como leves y no fue necesario interrumpir el tratamiento de estudio. La reacción adversa </w:t>
      </w:r>
      <w:r w:rsidR="00667BDB" w:rsidRPr="00882010">
        <w:rPr>
          <w:bCs/>
        </w:rPr>
        <w:t xml:space="preserve">más </w:t>
      </w:r>
      <w:r w:rsidRPr="00882010">
        <w:rPr>
          <w:bCs/>
        </w:rPr>
        <w:t xml:space="preserve">grave que ha sido notificada con </w:t>
      </w:r>
      <w:r w:rsidR="004D768B" w:rsidRPr="00882010">
        <w:rPr>
          <w:bCs/>
        </w:rPr>
        <w:t>ustekinumab</w:t>
      </w:r>
      <w:r w:rsidRPr="00882010">
        <w:rPr>
          <w:bCs/>
        </w:rPr>
        <w:t xml:space="preserve"> es la reacción de hipersensibilidad </w:t>
      </w:r>
      <w:r w:rsidR="00F97D81" w:rsidRPr="00882010">
        <w:rPr>
          <w:bCs/>
        </w:rPr>
        <w:t xml:space="preserve">grave </w:t>
      </w:r>
      <w:r w:rsidRPr="00882010">
        <w:rPr>
          <w:bCs/>
        </w:rPr>
        <w:t xml:space="preserve">incluida la anafilaxis (ver </w:t>
      </w:r>
      <w:r w:rsidR="00430EC6" w:rsidRPr="00882010">
        <w:rPr>
          <w:bCs/>
        </w:rPr>
        <w:t>sección </w:t>
      </w:r>
      <w:r w:rsidR="000E1A71" w:rsidRPr="00882010">
        <w:rPr>
          <w:bCs/>
        </w:rPr>
        <w:t>4</w:t>
      </w:r>
      <w:r w:rsidRPr="00882010">
        <w:rPr>
          <w:bCs/>
        </w:rPr>
        <w:t>.4).</w:t>
      </w:r>
      <w:r w:rsidR="00297337" w:rsidRPr="00882010">
        <w:rPr>
          <w:bCs/>
        </w:rPr>
        <w:t xml:space="preserve"> </w:t>
      </w:r>
      <w:r w:rsidR="00297337" w:rsidRPr="00882010">
        <w:t>El perfil de seguridad global fue similar en pacientes con psoriasis, artritis psoriásica</w:t>
      </w:r>
      <w:r w:rsidR="00F9683C" w:rsidRPr="00882010">
        <w:t>,</w:t>
      </w:r>
      <w:r w:rsidR="00297337" w:rsidRPr="00882010">
        <w:t xml:space="preserve"> enfermedad de Crohn</w:t>
      </w:r>
      <w:r w:rsidR="00F9683C" w:rsidRPr="00882010">
        <w:t xml:space="preserve"> y colitis ulcerosa</w:t>
      </w:r>
      <w:r w:rsidR="00297337" w:rsidRPr="00882010">
        <w:t>.</w:t>
      </w:r>
    </w:p>
    <w:p w14:paraId="216EE18C" w14:textId="77777777" w:rsidR="001662BB" w:rsidRPr="00882010" w:rsidRDefault="001662BB" w:rsidP="008623F3">
      <w:pPr>
        <w:tabs>
          <w:tab w:val="clear" w:pos="567"/>
        </w:tabs>
        <w:rPr>
          <w:szCs w:val="24"/>
        </w:rPr>
      </w:pPr>
    </w:p>
    <w:p w14:paraId="35CF6B30" w14:textId="77777777" w:rsidR="001662BB" w:rsidRPr="00882010" w:rsidRDefault="00576968" w:rsidP="008623F3">
      <w:pPr>
        <w:keepNext/>
        <w:tabs>
          <w:tab w:val="clear" w:pos="567"/>
        </w:tabs>
        <w:rPr>
          <w:bCs/>
        </w:rPr>
      </w:pPr>
      <w:r w:rsidRPr="00882010">
        <w:rPr>
          <w:bCs/>
          <w:u w:val="single"/>
        </w:rPr>
        <w:t xml:space="preserve">Tabla </w:t>
      </w:r>
      <w:r w:rsidR="001662BB" w:rsidRPr="00882010">
        <w:rPr>
          <w:bCs/>
          <w:u w:val="single"/>
        </w:rPr>
        <w:t>de reacciones adversas</w:t>
      </w:r>
    </w:p>
    <w:p w14:paraId="2600AB1E" w14:textId="24B260A4" w:rsidR="00DC68CE" w:rsidRDefault="00DC68CE" w:rsidP="00DC68CE">
      <w:pPr>
        <w:keepNext/>
        <w:tabs>
          <w:tab w:val="clear" w:pos="567"/>
        </w:tabs>
        <w:rPr>
          <w:bCs/>
        </w:rPr>
      </w:pPr>
      <w:r w:rsidRPr="00B728D3">
        <w:rPr>
          <w:bCs/>
        </w:rPr>
        <w:t>Los datos de seguridad que se describen a continuación reflejan la exposición en adultos a ustekinumab en 14 ensayos de fase 2 y fase 3</w:t>
      </w:r>
      <w:r>
        <w:rPr>
          <w:bCs/>
        </w:rPr>
        <w:t xml:space="preserve"> en </w:t>
      </w:r>
      <w:r w:rsidRPr="00B728D3">
        <w:rPr>
          <w:bCs/>
        </w:rPr>
        <w:t>6 7</w:t>
      </w:r>
      <w:r>
        <w:rPr>
          <w:bCs/>
        </w:rPr>
        <w:t>1</w:t>
      </w:r>
      <w:r w:rsidRPr="00B728D3">
        <w:rPr>
          <w:bCs/>
        </w:rPr>
        <w:t>0 pacientes (4 135 con psoriasis y/o artritis psoriásica, 1 749 con enfermedad de Crohn y 82</w:t>
      </w:r>
      <w:r>
        <w:rPr>
          <w:bCs/>
        </w:rPr>
        <w:t>6</w:t>
      </w:r>
      <w:r w:rsidRPr="00B728D3">
        <w:rPr>
          <w:bCs/>
        </w:rPr>
        <w:t xml:space="preserve"> pacientes con colitis ulcerosa). Esto incluye la exposición a ustekinumab en los períodos controlados y no controlados de los estudios clínicos</w:t>
      </w:r>
      <w:r w:rsidRPr="00377ACA">
        <w:rPr>
          <w:szCs w:val="24"/>
        </w:rPr>
        <w:t xml:space="preserve"> en pacientes con psoriasis, artritis psoriásica, enfermedad de Crohn o colitis ulcerosa</w:t>
      </w:r>
      <w:r w:rsidRPr="00B728D3">
        <w:rPr>
          <w:bCs/>
        </w:rPr>
        <w:t xml:space="preserve"> durante al menos 6 meses (4 577</w:t>
      </w:r>
      <w:r>
        <w:rPr>
          <w:bCs/>
        </w:rPr>
        <w:t xml:space="preserve"> pacientes) o </w:t>
      </w:r>
      <w:r w:rsidRPr="00377ACA">
        <w:rPr>
          <w:szCs w:val="24"/>
        </w:rPr>
        <w:t>al menos 1</w:t>
      </w:r>
      <w:r>
        <w:rPr>
          <w:szCs w:val="24"/>
        </w:rPr>
        <w:t> </w:t>
      </w:r>
      <w:r w:rsidRPr="00377ACA">
        <w:rPr>
          <w:szCs w:val="24"/>
        </w:rPr>
        <w:t>año</w:t>
      </w:r>
      <w:r w:rsidRPr="00B728D3">
        <w:rPr>
          <w:bCs/>
        </w:rPr>
        <w:t xml:space="preserve"> </w:t>
      </w:r>
      <w:r>
        <w:rPr>
          <w:bCs/>
        </w:rPr>
        <w:t>(</w:t>
      </w:r>
      <w:r w:rsidRPr="00B728D3">
        <w:rPr>
          <w:bCs/>
        </w:rPr>
        <w:t xml:space="preserve">3 </w:t>
      </w:r>
      <w:r>
        <w:rPr>
          <w:bCs/>
        </w:rPr>
        <w:t>648</w:t>
      </w:r>
      <w:r w:rsidRPr="00B728D3">
        <w:rPr>
          <w:bCs/>
        </w:rPr>
        <w:t xml:space="preserve"> pacientes</w:t>
      </w:r>
      <w:r>
        <w:rPr>
          <w:bCs/>
        </w:rPr>
        <w:t>).</w:t>
      </w:r>
      <w:r w:rsidRPr="00B728D3">
        <w:rPr>
          <w:szCs w:val="24"/>
        </w:rPr>
        <w:t xml:space="preserve"> </w:t>
      </w:r>
      <w:r w:rsidRPr="00377ACA">
        <w:rPr>
          <w:szCs w:val="24"/>
        </w:rPr>
        <w:t>2</w:t>
      </w:r>
      <w:r>
        <w:rPr>
          <w:szCs w:val="24"/>
        </w:rPr>
        <w:t> </w:t>
      </w:r>
      <w:r w:rsidRPr="00377ACA">
        <w:rPr>
          <w:szCs w:val="24"/>
        </w:rPr>
        <w:t>194</w:t>
      </w:r>
      <w:r>
        <w:rPr>
          <w:szCs w:val="24"/>
        </w:rPr>
        <w:t> </w:t>
      </w:r>
      <w:r w:rsidRPr="00377ACA">
        <w:rPr>
          <w:szCs w:val="24"/>
        </w:rPr>
        <w:t>pacientes con psoriasis, enfermedad de Crohn o colitis ulcerosa durante al menos 4</w:t>
      </w:r>
      <w:r>
        <w:rPr>
          <w:szCs w:val="24"/>
        </w:rPr>
        <w:t> </w:t>
      </w:r>
      <w:r w:rsidRPr="00377ACA">
        <w:rPr>
          <w:szCs w:val="24"/>
        </w:rPr>
        <w:t xml:space="preserve">años, mientras </w:t>
      </w:r>
      <w:r>
        <w:rPr>
          <w:szCs w:val="24"/>
        </w:rPr>
        <w:t xml:space="preserve">que </w:t>
      </w:r>
      <w:r w:rsidRPr="00B728D3">
        <w:rPr>
          <w:bCs/>
        </w:rPr>
        <w:t>.</w:t>
      </w:r>
      <w:r>
        <w:rPr>
          <w:bCs/>
        </w:rPr>
        <w:t>1 148</w:t>
      </w:r>
      <w:r w:rsidRPr="00B728D3">
        <w:rPr>
          <w:bCs/>
        </w:rPr>
        <w:t>pacientes con psoriasis</w:t>
      </w:r>
      <w:r>
        <w:rPr>
          <w:bCs/>
        </w:rPr>
        <w:t xml:space="preserve"> o enfermedad de Crohn fueron expuestos durante al menos </w:t>
      </w:r>
      <w:r w:rsidRPr="00377ACA">
        <w:rPr>
          <w:szCs w:val="24"/>
        </w:rPr>
        <w:t>5</w:t>
      </w:r>
      <w:r>
        <w:rPr>
          <w:szCs w:val="24"/>
        </w:rPr>
        <w:t> </w:t>
      </w:r>
      <w:r w:rsidRPr="00377ACA">
        <w:rPr>
          <w:szCs w:val="24"/>
        </w:rPr>
        <w:t>años.</w:t>
      </w:r>
    </w:p>
    <w:p w14:paraId="02B177E4" w14:textId="77777777" w:rsidR="00DC68CE" w:rsidRPr="00882010" w:rsidRDefault="00DC68CE" w:rsidP="00DC68CE">
      <w:pPr>
        <w:tabs>
          <w:tab w:val="clear" w:pos="567"/>
        </w:tabs>
        <w:rPr>
          <w:szCs w:val="24"/>
        </w:rPr>
      </w:pPr>
    </w:p>
    <w:p w14:paraId="685EE3F2" w14:textId="3CA04DEE" w:rsidR="004339B2" w:rsidRPr="00882010" w:rsidRDefault="004339B2" w:rsidP="008623F3">
      <w:pPr>
        <w:rPr>
          <w:szCs w:val="24"/>
        </w:rPr>
      </w:pPr>
      <w:r w:rsidRPr="00882010">
        <w:rPr>
          <w:szCs w:val="24"/>
        </w:rPr>
        <w:t xml:space="preserve">La </w:t>
      </w:r>
      <w:r w:rsidR="00430EC6" w:rsidRPr="00882010">
        <w:rPr>
          <w:szCs w:val="24"/>
        </w:rPr>
        <w:t>Tabla </w:t>
      </w:r>
      <w:r w:rsidR="00107450">
        <w:rPr>
          <w:szCs w:val="24"/>
        </w:rPr>
        <w:t>2</w:t>
      </w:r>
      <w:r w:rsidRPr="00882010">
        <w:rPr>
          <w:szCs w:val="24"/>
        </w:rPr>
        <w:t xml:space="preserve"> contiene un </w:t>
      </w:r>
      <w:r w:rsidR="00662A0C" w:rsidRPr="00882010">
        <w:rPr>
          <w:szCs w:val="24"/>
        </w:rPr>
        <w:t xml:space="preserve">listado </w:t>
      </w:r>
      <w:r w:rsidRPr="00882010">
        <w:rPr>
          <w:szCs w:val="24"/>
        </w:rPr>
        <w:t xml:space="preserve">de las reacciones adversas observadas en los ensayos clínicos de pacientes </w:t>
      </w:r>
      <w:r w:rsidR="005C7AFB" w:rsidRPr="00882010">
        <w:rPr>
          <w:szCs w:val="24"/>
        </w:rPr>
        <w:t xml:space="preserve">adultos </w:t>
      </w:r>
      <w:r w:rsidRPr="00882010">
        <w:rPr>
          <w:szCs w:val="24"/>
        </w:rPr>
        <w:t>con psoriasis</w:t>
      </w:r>
      <w:r w:rsidR="005068F9" w:rsidRPr="00882010">
        <w:rPr>
          <w:szCs w:val="24"/>
        </w:rPr>
        <w:t>,</w:t>
      </w:r>
      <w:r w:rsidR="00662A0C" w:rsidRPr="00882010">
        <w:rPr>
          <w:szCs w:val="24"/>
        </w:rPr>
        <w:t xml:space="preserve"> artritis psoriásica</w:t>
      </w:r>
      <w:r w:rsidR="00F9683C" w:rsidRPr="00882010">
        <w:rPr>
          <w:szCs w:val="24"/>
        </w:rPr>
        <w:t>,</w:t>
      </w:r>
      <w:r w:rsidR="005068F9" w:rsidRPr="00882010">
        <w:rPr>
          <w:szCs w:val="24"/>
        </w:rPr>
        <w:t xml:space="preserve"> enfermedad de Crohn</w:t>
      </w:r>
      <w:r w:rsidR="00F9683C" w:rsidRPr="00882010">
        <w:rPr>
          <w:szCs w:val="24"/>
        </w:rPr>
        <w:t xml:space="preserve"> y colitis ulcerosa</w:t>
      </w:r>
      <w:r w:rsidR="00D9415B" w:rsidRPr="00882010">
        <w:rPr>
          <w:szCs w:val="24"/>
        </w:rPr>
        <w:t>, así como las reacciones adversas notificadas en la experiencia poscomercialización</w:t>
      </w:r>
      <w:r w:rsidRPr="00882010">
        <w:rPr>
          <w:szCs w:val="24"/>
        </w:rPr>
        <w:t xml:space="preserve">. Las reacciones adversas se han clasificado </w:t>
      </w:r>
      <w:r w:rsidR="00140484" w:rsidRPr="00882010">
        <w:rPr>
          <w:szCs w:val="24"/>
        </w:rPr>
        <w:t>según la Clasificación por órganos y s</w:t>
      </w:r>
      <w:r w:rsidR="00E10E6C" w:rsidRPr="00882010">
        <w:rPr>
          <w:szCs w:val="24"/>
        </w:rPr>
        <w:t>istema</w:t>
      </w:r>
      <w:r w:rsidR="004A6E80" w:rsidRPr="00882010">
        <w:rPr>
          <w:szCs w:val="24"/>
        </w:rPr>
        <w:t>s</w:t>
      </w:r>
      <w:r w:rsidR="00E10E6C" w:rsidRPr="00882010">
        <w:rPr>
          <w:szCs w:val="24"/>
        </w:rPr>
        <w:t xml:space="preserve"> </w:t>
      </w:r>
      <w:r w:rsidRPr="00882010">
        <w:rPr>
          <w:szCs w:val="24"/>
        </w:rPr>
        <w:t>y por orden de frecuencia, empleando la siguiente convención: Muy frecuentes (</w:t>
      </w:r>
      <w:r w:rsidR="00662A0C" w:rsidRPr="00882010">
        <w:rPr>
          <w:bCs/>
        </w:rPr>
        <w:t>≥</w:t>
      </w:r>
      <w:r w:rsidR="000E1A71" w:rsidRPr="00882010">
        <w:rPr>
          <w:bCs/>
        </w:rPr>
        <w:t> 1</w:t>
      </w:r>
      <w:r w:rsidRPr="00882010">
        <w:rPr>
          <w:szCs w:val="24"/>
        </w:rPr>
        <w:t>/10), Frecuentes (</w:t>
      </w:r>
      <w:r w:rsidR="00662A0C" w:rsidRPr="00882010">
        <w:rPr>
          <w:bCs/>
        </w:rPr>
        <w:t>≥</w:t>
      </w:r>
      <w:r w:rsidR="000E1A71" w:rsidRPr="00882010">
        <w:rPr>
          <w:bCs/>
        </w:rPr>
        <w:t> 1</w:t>
      </w:r>
      <w:r w:rsidRPr="00882010">
        <w:rPr>
          <w:szCs w:val="24"/>
        </w:rPr>
        <w:t>/100 a &lt;</w:t>
      </w:r>
      <w:r w:rsidR="000E1A71" w:rsidRPr="00882010">
        <w:rPr>
          <w:szCs w:val="24"/>
        </w:rPr>
        <w:t> 1</w:t>
      </w:r>
      <w:r w:rsidRPr="00882010">
        <w:rPr>
          <w:szCs w:val="24"/>
        </w:rPr>
        <w:t>/10), Poco frecuentes (</w:t>
      </w:r>
      <w:r w:rsidR="00662A0C" w:rsidRPr="00882010">
        <w:rPr>
          <w:bCs/>
        </w:rPr>
        <w:t>≥</w:t>
      </w:r>
      <w:r w:rsidR="000E1A71" w:rsidRPr="00882010">
        <w:rPr>
          <w:bCs/>
        </w:rPr>
        <w:t> 1</w:t>
      </w:r>
      <w:r w:rsidRPr="00882010">
        <w:rPr>
          <w:szCs w:val="24"/>
        </w:rPr>
        <w:t>/1</w:t>
      </w:r>
      <w:r w:rsidR="001E53AC">
        <w:rPr>
          <w:szCs w:val="24"/>
        </w:rPr>
        <w:t> </w:t>
      </w:r>
      <w:r w:rsidRPr="00882010">
        <w:rPr>
          <w:szCs w:val="24"/>
        </w:rPr>
        <w:t>000 a &lt;</w:t>
      </w:r>
      <w:r w:rsidR="000E1A71" w:rsidRPr="00882010">
        <w:rPr>
          <w:szCs w:val="24"/>
        </w:rPr>
        <w:t> 1</w:t>
      </w:r>
      <w:r w:rsidRPr="00882010">
        <w:rPr>
          <w:szCs w:val="24"/>
        </w:rPr>
        <w:t>/100), Raras (</w:t>
      </w:r>
      <w:r w:rsidR="00662A0C" w:rsidRPr="00882010">
        <w:rPr>
          <w:bCs/>
        </w:rPr>
        <w:t>≥</w:t>
      </w:r>
      <w:r w:rsidR="000E1A71" w:rsidRPr="00882010">
        <w:rPr>
          <w:bCs/>
        </w:rPr>
        <w:t> 1</w:t>
      </w:r>
      <w:r w:rsidRPr="00882010">
        <w:rPr>
          <w:szCs w:val="24"/>
        </w:rPr>
        <w:t>/10</w:t>
      </w:r>
      <w:r w:rsidR="001E53AC">
        <w:rPr>
          <w:szCs w:val="24"/>
        </w:rPr>
        <w:t> </w:t>
      </w:r>
      <w:r w:rsidRPr="00882010">
        <w:rPr>
          <w:szCs w:val="24"/>
        </w:rPr>
        <w:t>000 a &lt;</w:t>
      </w:r>
      <w:r w:rsidR="000E1A71" w:rsidRPr="00882010">
        <w:rPr>
          <w:szCs w:val="24"/>
        </w:rPr>
        <w:t> 1</w:t>
      </w:r>
      <w:r w:rsidRPr="00882010">
        <w:rPr>
          <w:szCs w:val="24"/>
        </w:rPr>
        <w:t>/1</w:t>
      </w:r>
      <w:r w:rsidR="001E53AC">
        <w:rPr>
          <w:szCs w:val="24"/>
        </w:rPr>
        <w:t> </w:t>
      </w:r>
      <w:r w:rsidRPr="00882010">
        <w:rPr>
          <w:szCs w:val="24"/>
        </w:rPr>
        <w:t>000), Muy raras (&lt;</w:t>
      </w:r>
      <w:r w:rsidR="000E1A71" w:rsidRPr="00882010">
        <w:rPr>
          <w:szCs w:val="24"/>
        </w:rPr>
        <w:t> 1</w:t>
      </w:r>
      <w:r w:rsidRPr="00882010">
        <w:rPr>
          <w:szCs w:val="24"/>
        </w:rPr>
        <w:t>/10</w:t>
      </w:r>
      <w:r w:rsidR="001E53AC">
        <w:rPr>
          <w:szCs w:val="24"/>
        </w:rPr>
        <w:t> </w:t>
      </w:r>
      <w:r w:rsidRPr="00882010">
        <w:rPr>
          <w:szCs w:val="24"/>
        </w:rPr>
        <w:t>000), frecuencia no conocida (no puede estimarse a partir de los datos disponibles). Las reacciones adversas se enumeran en orden decreciente de gravedad dentro de cada intervalo de frecuencia.</w:t>
      </w:r>
    </w:p>
    <w:p w14:paraId="1B5BBB0B" w14:textId="77777777" w:rsidR="004339B2" w:rsidRPr="00882010" w:rsidRDefault="004339B2" w:rsidP="008623F3">
      <w:pPr>
        <w:tabs>
          <w:tab w:val="clear" w:pos="567"/>
        </w:tabs>
        <w:rPr>
          <w:szCs w:val="24"/>
        </w:rPr>
      </w:pPr>
    </w:p>
    <w:p w14:paraId="29235FB4" w14:textId="6CDA732F" w:rsidR="002428E6" w:rsidRPr="00263202" w:rsidRDefault="00430EC6" w:rsidP="008623F3">
      <w:pPr>
        <w:keepNext/>
        <w:rPr>
          <w:b/>
          <w:bCs/>
          <w:szCs w:val="24"/>
        </w:rPr>
      </w:pPr>
      <w:r w:rsidRPr="00263202">
        <w:rPr>
          <w:b/>
          <w:bCs/>
          <w:szCs w:val="24"/>
        </w:rPr>
        <w:lastRenderedPageBreak/>
        <w:t>Tabla </w:t>
      </w:r>
      <w:r w:rsidR="00107450" w:rsidRPr="00263202">
        <w:rPr>
          <w:b/>
          <w:bCs/>
          <w:szCs w:val="24"/>
        </w:rPr>
        <w:t>2</w:t>
      </w:r>
      <w:r w:rsidR="004339B2" w:rsidRPr="00263202">
        <w:rPr>
          <w:b/>
          <w:bCs/>
          <w:szCs w:val="24"/>
        </w:rPr>
        <w:tab/>
      </w:r>
      <w:r w:rsidR="00576968" w:rsidRPr="00263202">
        <w:rPr>
          <w:b/>
          <w:bCs/>
          <w:szCs w:val="24"/>
        </w:rPr>
        <w:t xml:space="preserve">Tabla </w:t>
      </w:r>
      <w:r w:rsidR="004339B2" w:rsidRPr="00263202">
        <w:rPr>
          <w:b/>
          <w:bCs/>
          <w:szCs w:val="24"/>
        </w:rPr>
        <w:t>de reacciones advers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30"/>
        <w:gridCol w:w="6242"/>
      </w:tblGrid>
      <w:tr w:rsidR="004339B2" w:rsidRPr="00882010" w14:paraId="12AFF4E0" w14:textId="77777777" w:rsidTr="007312DA">
        <w:trPr>
          <w:cantSplit/>
          <w:jc w:val="center"/>
        </w:trPr>
        <w:tc>
          <w:tcPr>
            <w:tcW w:w="2830" w:type="dxa"/>
          </w:tcPr>
          <w:p w14:paraId="4D1B338A" w14:textId="04EDCA16" w:rsidR="004339B2" w:rsidRPr="00882010" w:rsidRDefault="00822AD4" w:rsidP="008623F3">
            <w:pPr>
              <w:keepNext/>
              <w:rPr>
                <w:b/>
                <w:bCs/>
                <w:szCs w:val="24"/>
              </w:rPr>
            </w:pPr>
            <w:r w:rsidRPr="00882010">
              <w:rPr>
                <w:b/>
                <w:bCs/>
                <w:szCs w:val="24"/>
              </w:rPr>
              <w:t>Clasificación por órganos y sistemas</w:t>
            </w:r>
          </w:p>
        </w:tc>
        <w:tc>
          <w:tcPr>
            <w:tcW w:w="6242" w:type="dxa"/>
          </w:tcPr>
          <w:p w14:paraId="279502FC" w14:textId="77777777" w:rsidR="004339B2" w:rsidRPr="00882010" w:rsidRDefault="004339B2" w:rsidP="008623F3">
            <w:pPr>
              <w:keepNext/>
              <w:rPr>
                <w:b/>
                <w:bCs/>
                <w:szCs w:val="24"/>
              </w:rPr>
            </w:pPr>
            <w:r w:rsidRPr="00882010">
              <w:rPr>
                <w:b/>
                <w:bCs/>
                <w:szCs w:val="24"/>
              </w:rPr>
              <w:t>Frecuencia: Reacción adversa</w:t>
            </w:r>
          </w:p>
          <w:p w14:paraId="1AA04CD3" w14:textId="77777777" w:rsidR="004339B2" w:rsidRPr="00882010" w:rsidRDefault="004339B2" w:rsidP="008623F3">
            <w:pPr>
              <w:keepNext/>
              <w:rPr>
                <w:b/>
                <w:bCs/>
                <w:szCs w:val="24"/>
              </w:rPr>
            </w:pPr>
          </w:p>
        </w:tc>
      </w:tr>
      <w:tr w:rsidR="004339B2" w:rsidRPr="00882010" w14:paraId="0FF2834E" w14:textId="77777777" w:rsidTr="007312DA">
        <w:trPr>
          <w:cantSplit/>
          <w:jc w:val="center"/>
        </w:trPr>
        <w:tc>
          <w:tcPr>
            <w:tcW w:w="2830" w:type="dxa"/>
          </w:tcPr>
          <w:p w14:paraId="0351EE06" w14:textId="77777777" w:rsidR="004339B2" w:rsidRPr="00882010" w:rsidRDefault="004339B2" w:rsidP="008623F3">
            <w:pPr>
              <w:rPr>
                <w:szCs w:val="24"/>
              </w:rPr>
            </w:pPr>
            <w:r w:rsidRPr="00882010">
              <w:rPr>
                <w:szCs w:val="24"/>
              </w:rPr>
              <w:t>Infecciones e infestaciones</w:t>
            </w:r>
          </w:p>
        </w:tc>
        <w:tc>
          <w:tcPr>
            <w:tcW w:w="6242" w:type="dxa"/>
          </w:tcPr>
          <w:p w14:paraId="79251BF1" w14:textId="25491156" w:rsidR="004339B2" w:rsidRPr="00882010" w:rsidRDefault="004339B2" w:rsidP="008623F3">
            <w:pPr>
              <w:rPr>
                <w:szCs w:val="24"/>
              </w:rPr>
            </w:pPr>
            <w:r w:rsidRPr="00882010">
              <w:rPr>
                <w:szCs w:val="24"/>
              </w:rPr>
              <w:t xml:space="preserve">Frecuentes: </w:t>
            </w:r>
            <w:r w:rsidR="00901102" w:rsidRPr="00882010">
              <w:rPr>
                <w:szCs w:val="24"/>
              </w:rPr>
              <w:t>i</w:t>
            </w:r>
            <w:r w:rsidR="00662A0C" w:rsidRPr="00882010">
              <w:rPr>
                <w:szCs w:val="24"/>
              </w:rPr>
              <w:t>nfección de las vías respiratorias altas, nasofaringitis</w:t>
            </w:r>
            <w:r w:rsidR="00F9683C" w:rsidRPr="00882010">
              <w:rPr>
                <w:szCs w:val="24"/>
              </w:rPr>
              <w:t>, sinusitis</w:t>
            </w:r>
          </w:p>
          <w:p w14:paraId="1FADDC80" w14:textId="7F2AD70C" w:rsidR="004339B2" w:rsidRPr="00882010" w:rsidRDefault="001349FA" w:rsidP="008623F3">
            <w:pPr>
              <w:rPr>
                <w:szCs w:val="24"/>
              </w:rPr>
            </w:pPr>
            <w:r w:rsidRPr="00882010">
              <w:rPr>
                <w:szCs w:val="24"/>
              </w:rPr>
              <w:t xml:space="preserve">Poco frecuentes: </w:t>
            </w:r>
            <w:r w:rsidR="00E53E28" w:rsidRPr="00882010">
              <w:rPr>
                <w:szCs w:val="24"/>
              </w:rPr>
              <w:t>c</w:t>
            </w:r>
            <w:r w:rsidR="00662A0C" w:rsidRPr="00882010">
              <w:rPr>
                <w:szCs w:val="24"/>
              </w:rPr>
              <w:t xml:space="preserve">elulitis, </w:t>
            </w:r>
            <w:r w:rsidR="005068F9" w:rsidRPr="00882010">
              <w:rPr>
                <w:szCs w:val="24"/>
              </w:rPr>
              <w:t xml:space="preserve">infecciones dentales, </w:t>
            </w:r>
            <w:r w:rsidR="00662A0C" w:rsidRPr="00882010">
              <w:rPr>
                <w:szCs w:val="24"/>
              </w:rPr>
              <w:t xml:space="preserve">herpes zóster, </w:t>
            </w:r>
            <w:r w:rsidR="00B7194C" w:rsidRPr="00882010">
              <w:rPr>
                <w:szCs w:val="24"/>
              </w:rPr>
              <w:t xml:space="preserve">infección de las vías respiratorias bajas, </w:t>
            </w:r>
            <w:r w:rsidR="00662A0C" w:rsidRPr="00882010">
              <w:rPr>
                <w:szCs w:val="24"/>
              </w:rPr>
              <w:t>infección vírica de vías respiratorias altas</w:t>
            </w:r>
            <w:r w:rsidR="005068F9" w:rsidRPr="00882010">
              <w:rPr>
                <w:szCs w:val="24"/>
              </w:rPr>
              <w:t xml:space="preserve">, </w:t>
            </w:r>
            <w:r w:rsidR="006D33A6" w:rsidRPr="00882010">
              <w:rPr>
                <w:szCs w:val="24"/>
              </w:rPr>
              <w:t>infección micótica</w:t>
            </w:r>
            <w:r w:rsidR="005068F9" w:rsidRPr="00882010">
              <w:rPr>
                <w:szCs w:val="24"/>
              </w:rPr>
              <w:t xml:space="preserve"> vulvovagina</w:t>
            </w:r>
            <w:r w:rsidR="006D33A6" w:rsidRPr="00882010">
              <w:rPr>
                <w:szCs w:val="24"/>
              </w:rPr>
              <w:t>l</w:t>
            </w:r>
          </w:p>
          <w:p w14:paraId="6BF0CCED" w14:textId="77777777" w:rsidR="00AB611F" w:rsidRPr="00882010" w:rsidRDefault="00AB611F" w:rsidP="008623F3">
            <w:pPr>
              <w:rPr>
                <w:szCs w:val="24"/>
              </w:rPr>
            </w:pPr>
          </w:p>
        </w:tc>
      </w:tr>
      <w:tr w:rsidR="002428E6" w:rsidRPr="00882010" w14:paraId="5D71C37F" w14:textId="77777777" w:rsidTr="007312DA">
        <w:trPr>
          <w:cantSplit/>
          <w:jc w:val="center"/>
        </w:trPr>
        <w:tc>
          <w:tcPr>
            <w:tcW w:w="2830" w:type="dxa"/>
          </w:tcPr>
          <w:p w14:paraId="65A40DB1" w14:textId="77777777" w:rsidR="002428E6" w:rsidRPr="00882010" w:rsidRDefault="002428E6" w:rsidP="008623F3">
            <w:pPr>
              <w:rPr>
                <w:szCs w:val="24"/>
              </w:rPr>
            </w:pPr>
            <w:r w:rsidRPr="00882010">
              <w:rPr>
                <w:szCs w:val="24"/>
              </w:rPr>
              <w:t>Trastornos del sistema inmunológico</w:t>
            </w:r>
          </w:p>
        </w:tc>
        <w:tc>
          <w:tcPr>
            <w:tcW w:w="6242" w:type="dxa"/>
          </w:tcPr>
          <w:p w14:paraId="61AE2EA4" w14:textId="2988DA27" w:rsidR="002428E6" w:rsidRPr="00882010" w:rsidRDefault="00662A0C" w:rsidP="008623F3">
            <w:pPr>
              <w:rPr>
                <w:szCs w:val="24"/>
              </w:rPr>
            </w:pPr>
            <w:r w:rsidRPr="00882010">
              <w:rPr>
                <w:szCs w:val="24"/>
              </w:rPr>
              <w:t>Poco f</w:t>
            </w:r>
            <w:r w:rsidR="002428E6" w:rsidRPr="00882010">
              <w:rPr>
                <w:szCs w:val="24"/>
              </w:rPr>
              <w:t xml:space="preserve">recuentes: </w:t>
            </w:r>
            <w:r w:rsidR="00E53E28" w:rsidRPr="00882010">
              <w:rPr>
                <w:szCs w:val="24"/>
              </w:rPr>
              <w:t>r</w:t>
            </w:r>
            <w:r w:rsidR="002428E6" w:rsidRPr="00882010">
              <w:rPr>
                <w:szCs w:val="24"/>
              </w:rPr>
              <w:t>eacciones de hipersensibilidad (incluyendo exantema, urticaria)</w:t>
            </w:r>
          </w:p>
          <w:p w14:paraId="724046A1" w14:textId="0225C823" w:rsidR="002428E6" w:rsidRPr="00882010" w:rsidRDefault="002428E6" w:rsidP="008623F3">
            <w:pPr>
              <w:rPr>
                <w:szCs w:val="24"/>
              </w:rPr>
            </w:pPr>
            <w:r w:rsidRPr="00882010">
              <w:rPr>
                <w:szCs w:val="24"/>
              </w:rPr>
              <w:t xml:space="preserve">Raras: </w:t>
            </w:r>
            <w:r w:rsidR="00E53E28" w:rsidRPr="00882010">
              <w:rPr>
                <w:szCs w:val="24"/>
              </w:rPr>
              <w:t>r</w:t>
            </w:r>
            <w:r w:rsidRPr="00882010">
              <w:rPr>
                <w:szCs w:val="24"/>
              </w:rPr>
              <w:t xml:space="preserve">eacciones </w:t>
            </w:r>
            <w:r w:rsidR="001349FA" w:rsidRPr="00882010">
              <w:rPr>
                <w:szCs w:val="24"/>
              </w:rPr>
              <w:t xml:space="preserve">de hipersensibilidad </w:t>
            </w:r>
            <w:r w:rsidRPr="00882010">
              <w:rPr>
                <w:szCs w:val="24"/>
              </w:rPr>
              <w:t>graves (incluyendo anafilaxia, angioedema)</w:t>
            </w:r>
          </w:p>
          <w:p w14:paraId="26E294C3" w14:textId="77777777" w:rsidR="002428E6" w:rsidRPr="00882010" w:rsidRDefault="002428E6" w:rsidP="008623F3">
            <w:pPr>
              <w:rPr>
                <w:szCs w:val="24"/>
              </w:rPr>
            </w:pPr>
          </w:p>
        </w:tc>
      </w:tr>
      <w:tr w:rsidR="004339B2" w:rsidRPr="00882010" w14:paraId="1390162A" w14:textId="77777777" w:rsidTr="007312DA">
        <w:trPr>
          <w:cantSplit/>
          <w:jc w:val="center"/>
        </w:trPr>
        <w:tc>
          <w:tcPr>
            <w:tcW w:w="2830" w:type="dxa"/>
          </w:tcPr>
          <w:p w14:paraId="7065C3FD" w14:textId="77777777" w:rsidR="004339B2" w:rsidRPr="00882010" w:rsidRDefault="004339B2" w:rsidP="008623F3">
            <w:pPr>
              <w:rPr>
                <w:szCs w:val="24"/>
              </w:rPr>
            </w:pPr>
            <w:r w:rsidRPr="00882010">
              <w:rPr>
                <w:szCs w:val="24"/>
              </w:rPr>
              <w:t>Trastornos psiquiátricos</w:t>
            </w:r>
          </w:p>
        </w:tc>
        <w:tc>
          <w:tcPr>
            <w:tcW w:w="6242" w:type="dxa"/>
          </w:tcPr>
          <w:p w14:paraId="0B1CAD7C" w14:textId="7E7BA281" w:rsidR="004339B2" w:rsidRPr="00882010" w:rsidRDefault="00662A0C" w:rsidP="008623F3">
            <w:pPr>
              <w:rPr>
                <w:szCs w:val="24"/>
              </w:rPr>
            </w:pPr>
            <w:r w:rsidRPr="00882010">
              <w:rPr>
                <w:szCs w:val="24"/>
              </w:rPr>
              <w:t>Poco f</w:t>
            </w:r>
            <w:r w:rsidR="004339B2" w:rsidRPr="00882010">
              <w:rPr>
                <w:szCs w:val="24"/>
              </w:rPr>
              <w:t xml:space="preserve">recuentes: </w:t>
            </w:r>
            <w:r w:rsidR="00E53E28" w:rsidRPr="00882010">
              <w:rPr>
                <w:szCs w:val="24"/>
              </w:rPr>
              <w:t>d</w:t>
            </w:r>
            <w:r w:rsidR="004339B2" w:rsidRPr="00882010">
              <w:rPr>
                <w:szCs w:val="24"/>
              </w:rPr>
              <w:t>epresión</w:t>
            </w:r>
          </w:p>
          <w:p w14:paraId="6638292A" w14:textId="77777777" w:rsidR="004339B2" w:rsidRPr="00882010" w:rsidRDefault="004339B2" w:rsidP="008623F3">
            <w:pPr>
              <w:rPr>
                <w:color w:val="000000"/>
                <w:szCs w:val="24"/>
              </w:rPr>
            </w:pPr>
          </w:p>
        </w:tc>
      </w:tr>
      <w:tr w:rsidR="004339B2" w:rsidRPr="00882010" w14:paraId="7F6DBE15" w14:textId="77777777" w:rsidTr="007312DA">
        <w:trPr>
          <w:cantSplit/>
          <w:jc w:val="center"/>
        </w:trPr>
        <w:tc>
          <w:tcPr>
            <w:tcW w:w="2830" w:type="dxa"/>
          </w:tcPr>
          <w:p w14:paraId="19AEFDEF" w14:textId="77777777" w:rsidR="004339B2" w:rsidRPr="00882010" w:rsidRDefault="004339B2" w:rsidP="008623F3">
            <w:pPr>
              <w:rPr>
                <w:szCs w:val="24"/>
              </w:rPr>
            </w:pPr>
            <w:r w:rsidRPr="00882010">
              <w:rPr>
                <w:szCs w:val="24"/>
              </w:rPr>
              <w:t>Trastornos del sistema nervioso</w:t>
            </w:r>
          </w:p>
        </w:tc>
        <w:tc>
          <w:tcPr>
            <w:tcW w:w="6242" w:type="dxa"/>
          </w:tcPr>
          <w:p w14:paraId="695087E6" w14:textId="68162D1E" w:rsidR="004339B2" w:rsidRPr="00882010" w:rsidRDefault="004339B2" w:rsidP="008623F3">
            <w:pPr>
              <w:rPr>
                <w:szCs w:val="24"/>
              </w:rPr>
            </w:pPr>
            <w:r w:rsidRPr="00882010">
              <w:rPr>
                <w:szCs w:val="24"/>
              </w:rPr>
              <w:t xml:space="preserve">Frecuentes: </w:t>
            </w:r>
            <w:r w:rsidR="00E53E28" w:rsidRPr="00882010">
              <w:rPr>
                <w:szCs w:val="24"/>
              </w:rPr>
              <w:t>m</w:t>
            </w:r>
            <w:r w:rsidRPr="00882010">
              <w:rPr>
                <w:szCs w:val="24"/>
              </w:rPr>
              <w:t>areo, cefalea</w:t>
            </w:r>
          </w:p>
          <w:p w14:paraId="517A66BC" w14:textId="35CDCB37" w:rsidR="004339B2" w:rsidRPr="00882010" w:rsidRDefault="00662A0C" w:rsidP="008623F3">
            <w:pPr>
              <w:rPr>
                <w:szCs w:val="24"/>
              </w:rPr>
            </w:pPr>
            <w:r w:rsidRPr="00882010">
              <w:rPr>
                <w:szCs w:val="24"/>
              </w:rPr>
              <w:t>Poco frecuentes</w:t>
            </w:r>
            <w:r w:rsidR="009F0F65" w:rsidRPr="00882010">
              <w:rPr>
                <w:szCs w:val="24"/>
              </w:rPr>
              <w:t xml:space="preserve">: </w:t>
            </w:r>
            <w:r w:rsidR="00E53E28" w:rsidRPr="00882010">
              <w:rPr>
                <w:szCs w:val="24"/>
              </w:rPr>
              <w:t>p</w:t>
            </w:r>
            <w:r w:rsidR="009F0F65" w:rsidRPr="00882010">
              <w:rPr>
                <w:szCs w:val="24"/>
              </w:rPr>
              <w:t>arálisis facial</w:t>
            </w:r>
          </w:p>
          <w:p w14:paraId="5FC40E84" w14:textId="77777777" w:rsidR="006B76C9" w:rsidRPr="00882010" w:rsidRDefault="006B76C9" w:rsidP="008623F3">
            <w:pPr>
              <w:rPr>
                <w:color w:val="000000"/>
                <w:szCs w:val="24"/>
              </w:rPr>
            </w:pPr>
          </w:p>
        </w:tc>
      </w:tr>
      <w:tr w:rsidR="004339B2" w:rsidRPr="00882010" w14:paraId="44192969" w14:textId="77777777" w:rsidTr="007312DA">
        <w:trPr>
          <w:cantSplit/>
          <w:jc w:val="center"/>
        </w:trPr>
        <w:tc>
          <w:tcPr>
            <w:tcW w:w="2830" w:type="dxa"/>
          </w:tcPr>
          <w:p w14:paraId="30222D8E" w14:textId="77777777" w:rsidR="004339B2" w:rsidRPr="00882010" w:rsidRDefault="004339B2" w:rsidP="008623F3">
            <w:pPr>
              <w:rPr>
                <w:szCs w:val="24"/>
              </w:rPr>
            </w:pPr>
            <w:r w:rsidRPr="00882010">
              <w:rPr>
                <w:szCs w:val="24"/>
              </w:rPr>
              <w:t>Trastornos respiratorios, torácicos y mediastínicos</w:t>
            </w:r>
          </w:p>
        </w:tc>
        <w:tc>
          <w:tcPr>
            <w:tcW w:w="6242" w:type="dxa"/>
          </w:tcPr>
          <w:p w14:paraId="2A3A793A" w14:textId="32F9C55D" w:rsidR="00662A0C" w:rsidRPr="00882010" w:rsidRDefault="004339B2" w:rsidP="008623F3">
            <w:pPr>
              <w:rPr>
                <w:szCs w:val="24"/>
              </w:rPr>
            </w:pPr>
            <w:r w:rsidRPr="00882010">
              <w:rPr>
                <w:szCs w:val="24"/>
              </w:rPr>
              <w:t xml:space="preserve">Frecuentes: </w:t>
            </w:r>
            <w:r w:rsidR="00E53E28" w:rsidRPr="00882010">
              <w:rPr>
                <w:szCs w:val="24"/>
              </w:rPr>
              <w:t>d</w:t>
            </w:r>
            <w:r w:rsidRPr="00882010">
              <w:rPr>
                <w:szCs w:val="24"/>
              </w:rPr>
              <w:t xml:space="preserve">olor </w:t>
            </w:r>
            <w:r w:rsidR="00662A0C" w:rsidRPr="00882010">
              <w:rPr>
                <w:szCs w:val="24"/>
              </w:rPr>
              <w:t>orofaríngeo</w:t>
            </w:r>
          </w:p>
          <w:p w14:paraId="20497B57" w14:textId="33154618" w:rsidR="004339B2" w:rsidRPr="00882010" w:rsidRDefault="00662A0C" w:rsidP="008623F3">
            <w:pPr>
              <w:rPr>
                <w:szCs w:val="24"/>
              </w:rPr>
            </w:pPr>
            <w:r w:rsidRPr="00882010">
              <w:rPr>
                <w:szCs w:val="24"/>
              </w:rPr>
              <w:t xml:space="preserve">Poco frecuentes: </w:t>
            </w:r>
            <w:r w:rsidR="00E53E28" w:rsidRPr="00882010">
              <w:rPr>
                <w:szCs w:val="24"/>
              </w:rPr>
              <w:t>c</w:t>
            </w:r>
            <w:r w:rsidR="004339B2" w:rsidRPr="00882010">
              <w:rPr>
                <w:szCs w:val="24"/>
              </w:rPr>
              <w:t>ongestión nasal</w:t>
            </w:r>
          </w:p>
          <w:p w14:paraId="3E0D8735" w14:textId="522EE13B" w:rsidR="0096751B" w:rsidRPr="00882010" w:rsidRDefault="0096751B" w:rsidP="008623F3">
            <w:pPr>
              <w:rPr>
                <w:szCs w:val="24"/>
              </w:rPr>
            </w:pPr>
            <w:r w:rsidRPr="00882010">
              <w:rPr>
                <w:szCs w:val="24"/>
              </w:rPr>
              <w:t xml:space="preserve">Raras: </w:t>
            </w:r>
            <w:r w:rsidR="00E53E28" w:rsidRPr="00882010">
              <w:rPr>
                <w:szCs w:val="24"/>
              </w:rPr>
              <w:t>a</w:t>
            </w:r>
            <w:r w:rsidRPr="00882010">
              <w:rPr>
                <w:szCs w:val="24"/>
              </w:rPr>
              <w:t>lveolitis alérgica, neumonía eosinofílica</w:t>
            </w:r>
          </w:p>
          <w:p w14:paraId="2808C47D" w14:textId="6B837E74" w:rsidR="00532298" w:rsidRPr="00882010" w:rsidRDefault="00532298" w:rsidP="008623F3">
            <w:pPr>
              <w:rPr>
                <w:szCs w:val="24"/>
              </w:rPr>
            </w:pPr>
            <w:r w:rsidRPr="00882010">
              <w:t xml:space="preserve">Muy raras: </w:t>
            </w:r>
            <w:r w:rsidR="00E53E28" w:rsidRPr="00882010">
              <w:t>n</w:t>
            </w:r>
            <w:r w:rsidRPr="00882010">
              <w:t>eumonía organiza</w:t>
            </w:r>
            <w:r w:rsidR="003055A8" w:rsidRPr="00882010">
              <w:t>tiva</w:t>
            </w:r>
            <w:r w:rsidRPr="00882010">
              <w:t>*</w:t>
            </w:r>
          </w:p>
          <w:p w14:paraId="7366A6C8" w14:textId="77777777" w:rsidR="004339B2" w:rsidRPr="00882010" w:rsidRDefault="004339B2" w:rsidP="008623F3">
            <w:pPr>
              <w:rPr>
                <w:color w:val="000000"/>
                <w:szCs w:val="24"/>
              </w:rPr>
            </w:pPr>
          </w:p>
        </w:tc>
      </w:tr>
      <w:tr w:rsidR="004339B2" w:rsidRPr="00882010" w14:paraId="27A7ACB3" w14:textId="77777777" w:rsidTr="007312DA">
        <w:trPr>
          <w:cantSplit/>
          <w:jc w:val="center"/>
        </w:trPr>
        <w:tc>
          <w:tcPr>
            <w:tcW w:w="2830" w:type="dxa"/>
          </w:tcPr>
          <w:p w14:paraId="14568A92" w14:textId="77777777" w:rsidR="004339B2" w:rsidRPr="00882010" w:rsidRDefault="004339B2" w:rsidP="008623F3">
            <w:pPr>
              <w:rPr>
                <w:szCs w:val="24"/>
              </w:rPr>
            </w:pPr>
            <w:r w:rsidRPr="00882010">
              <w:rPr>
                <w:szCs w:val="24"/>
              </w:rPr>
              <w:t>Trastornos gastrointestinales</w:t>
            </w:r>
          </w:p>
        </w:tc>
        <w:tc>
          <w:tcPr>
            <w:tcW w:w="6242" w:type="dxa"/>
          </w:tcPr>
          <w:p w14:paraId="570ECC51" w14:textId="2E97292B" w:rsidR="004339B2" w:rsidRPr="00882010" w:rsidRDefault="004339B2" w:rsidP="008623F3">
            <w:pPr>
              <w:rPr>
                <w:szCs w:val="24"/>
              </w:rPr>
            </w:pPr>
            <w:r w:rsidRPr="00882010">
              <w:rPr>
                <w:szCs w:val="24"/>
              </w:rPr>
              <w:t xml:space="preserve">Frecuentes: </w:t>
            </w:r>
            <w:r w:rsidR="00E53E28" w:rsidRPr="00882010">
              <w:rPr>
                <w:szCs w:val="24"/>
              </w:rPr>
              <w:t>d</w:t>
            </w:r>
            <w:r w:rsidRPr="00882010">
              <w:rPr>
                <w:szCs w:val="24"/>
              </w:rPr>
              <w:t>iarrea</w:t>
            </w:r>
            <w:r w:rsidR="00662A0C" w:rsidRPr="00882010">
              <w:rPr>
                <w:szCs w:val="24"/>
              </w:rPr>
              <w:t xml:space="preserve">, </w:t>
            </w:r>
            <w:r w:rsidR="002D12EA" w:rsidRPr="00882010">
              <w:rPr>
                <w:szCs w:val="24"/>
              </w:rPr>
              <w:t>náuseas</w:t>
            </w:r>
            <w:r w:rsidR="005068F9" w:rsidRPr="00882010">
              <w:rPr>
                <w:szCs w:val="24"/>
              </w:rPr>
              <w:t>, vómitos</w:t>
            </w:r>
          </w:p>
          <w:p w14:paraId="6DC131FD" w14:textId="77777777" w:rsidR="004339B2" w:rsidRPr="00882010" w:rsidRDefault="004339B2" w:rsidP="008623F3">
            <w:pPr>
              <w:rPr>
                <w:color w:val="000000"/>
                <w:szCs w:val="24"/>
              </w:rPr>
            </w:pPr>
          </w:p>
        </w:tc>
      </w:tr>
      <w:tr w:rsidR="004339B2" w:rsidRPr="00882010" w14:paraId="39C8249C" w14:textId="77777777" w:rsidTr="007312DA">
        <w:trPr>
          <w:cantSplit/>
          <w:jc w:val="center"/>
        </w:trPr>
        <w:tc>
          <w:tcPr>
            <w:tcW w:w="2830" w:type="dxa"/>
          </w:tcPr>
          <w:p w14:paraId="6699172E" w14:textId="77777777" w:rsidR="004339B2" w:rsidRPr="00882010" w:rsidRDefault="004339B2" w:rsidP="008623F3">
            <w:pPr>
              <w:rPr>
                <w:szCs w:val="24"/>
              </w:rPr>
            </w:pPr>
            <w:r w:rsidRPr="00882010">
              <w:rPr>
                <w:szCs w:val="24"/>
              </w:rPr>
              <w:t>Trastornos de la piel y del tejido subcutáneo</w:t>
            </w:r>
          </w:p>
        </w:tc>
        <w:tc>
          <w:tcPr>
            <w:tcW w:w="6242" w:type="dxa"/>
          </w:tcPr>
          <w:p w14:paraId="1A1B3CD8" w14:textId="7813285D" w:rsidR="004339B2" w:rsidRPr="00882010" w:rsidRDefault="004339B2" w:rsidP="008623F3">
            <w:pPr>
              <w:rPr>
                <w:szCs w:val="24"/>
              </w:rPr>
            </w:pPr>
            <w:r w:rsidRPr="00882010">
              <w:rPr>
                <w:szCs w:val="24"/>
              </w:rPr>
              <w:t xml:space="preserve">Frecuentes: </w:t>
            </w:r>
            <w:r w:rsidR="00E53E28" w:rsidRPr="00882010">
              <w:rPr>
                <w:szCs w:val="24"/>
              </w:rPr>
              <w:t>p</w:t>
            </w:r>
            <w:r w:rsidRPr="00882010">
              <w:rPr>
                <w:szCs w:val="24"/>
              </w:rPr>
              <w:t>rurito</w:t>
            </w:r>
          </w:p>
          <w:p w14:paraId="21F9EAFC" w14:textId="12007E82" w:rsidR="00392D7A" w:rsidRPr="00882010" w:rsidRDefault="00662A0C" w:rsidP="008623F3">
            <w:pPr>
              <w:rPr>
                <w:szCs w:val="24"/>
              </w:rPr>
            </w:pPr>
            <w:r w:rsidRPr="00882010">
              <w:rPr>
                <w:szCs w:val="24"/>
              </w:rPr>
              <w:t xml:space="preserve">Poco frecuentes: </w:t>
            </w:r>
            <w:r w:rsidR="00E53E28" w:rsidRPr="00882010">
              <w:rPr>
                <w:szCs w:val="24"/>
              </w:rPr>
              <w:t>p</w:t>
            </w:r>
            <w:r w:rsidRPr="00882010">
              <w:rPr>
                <w:szCs w:val="24"/>
              </w:rPr>
              <w:t>soriasis pustular</w:t>
            </w:r>
            <w:r w:rsidR="00392D7A" w:rsidRPr="00882010">
              <w:rPr>
                <w:szCs w:val="24"/>
              </w:rPr>
              <w:t>, exfoliación de la piel</w:t>
            </w:r>
            <w:r w:rsidR="005068F9" w:rsidRPr="00882010">
              <w:rPr>
                <w:szCs w:val="24"/>
              </w:rPr>
              <w:t>, acné</w:t>
            </w:r>
          </w:p>
          <w:p w14:paraId="0BB88816" w14:textId="38020B7B" w:rsidR="00662A0C" w:rsidRPr="00882010" w:rsidRDefault="00392D7A" w:rsidP="008623F3">
            <w:pPr>
              <w:rPr>
                <w:szCs w:val="24"/>
              </w:rPr>
            </w:pPr>
            <w:r w:rsidRPr="00882010">
              <w:rPr>
                <w:szCs w:val="24"/>
              </w:rPr>
              <w:t xml:space="preserve">Raras: </w:t>
            </w:r>
            <w:r w:rsidR="00E53E28" w:rsidRPr="00882010">
              <w:rPr>
                <w:szCs w:val="24"/>
              </w:rPr>
              <w:t>d</w:t>
            </w:r>
            <w:r w:rsidRPr="00882010">
              <w:rPr>
                <w:szCs w:val="24"/>
              </w:rPr>
              <w:t>ermatitis exfoliativa</w:t>
            </w:r>
            <w:r w:rsidR="0051170F" w:rsidRPr="00882010">
              <w:rPr>
                <w:szCs w:val="24"/>
              </w:rPr>
              <w:t>, vasculitis por hipersensibilidad</w:t>
            </w:r>
          </w:p>
          <w:p w14:paraId="3E69F79D" w14:textId="417F47BF" w:rsidR="00610018" w:rsidRPr="00882010" w:rsidRDefault="008B29FA" w:rsidP="00610018">
            <w:pPr>
              <w:keepNext/>
              <w:widowControl w:val="0"/>
            </w:pPr>
            <w:r w:rsidRPr="00882010">
              <w:t xml:space="preserve">Muy raras: </w:t>
            </w:r>
            <w:r w:rsidR="00E53E28" w:rsidRPr="00882010">
              <w:t>p</w:t>
            </w:r>
            <w:r w:rsidR="00E22C66" w:rsidRPr="00882010">
              <w:t>enfigoide ampolloso</w:t>
            </w:r>
            <w:r w:rsidR="00DB67D3" w:rsidRPr="00882010">
              <w:t>, lupus eritematoso cutáneo</w:t>
            </w:r>
          </w:p>
          <w:p w14:paraId="414972DB" w14:textId="77777777" w:rsidR="004339B2" w:rsidRPr="00882010" w:rsidRDefault="004339B2" w:rsidP="008623F3">
            <w:pPr>
              <w:rPr>
                <w:color w:val="000000"/>
                <w:szCs w:val="24"/>
              </w:rPr>
            </w:pPr>
          </w:p>
        </w:tc>
      </w:tr>
      <w:tr w:rsidR="004339B2" w:rsidRPr="00882010" w14:paraId="5062EFC1" w14:textId="77777777" w:rsidTr="007312DA">
        <w:trPr>
          <w:cantSplit/>
          <w:jc w:val="center"/>
        </w:trPr>
        <w:tc>
          <w:tcPr>
            <w:tcW w:w="2830" w:type="dxa"/>
          </w:tcPr>
          <w:p w14:paraId="4E314179" w14:textId="77777777" w:rsidR="004339B2" w:rsidRPr="00882010" w:rsidRDefault="004339B2" w:rsidP="008623F3">
            <w:pPr>
              <w:rPr>
                <w:szCs w:val="24"/>
              </w:rPr>
            </w:pPr>
            <w:r w:rsidRPr="00882010">
              <w:rPr>
                <w:szCs w:val="24"/>
              </w:rPr>
              <w:t>Trastornos musculoesqueléticos y del tejido conjuntivo</w:t>
            </w:r>
          </w:p>
        </w:tc>
        <w:tc>
          <w:tcPr>
            <w:tcW w:w="6242" w:type="dxa"/>
          </w:tcPr>
          <w:p w14:paraId="024A3040" w14:textId="4AF050F7" w:rsidR="004339B2" w:rsidRPr="00882010" w:rsidRDefault="004339B2" w:rsidP="008623F3">
            <w:pPr>
              <w:rPr>
                <w:szCs w:val="24"/>
              </w:rPr>
            </w:pPr>
            <w:r w:rsidRPr="00882010">
              <w:rPr>
                <w:szCs w:val="24"/>
              </w:rPr>
              <w:t xml:space="preserve">Frecuentes: </w:t>
            </w:r>
            <w:r w:rsidR="00E53E28" w:rsidRPr="00882010">
              <w:rPr>
                <w:szCs w:val="24"/>
              </w:rPr>
              <w:t>d</w:t>
            </w:r>
            <w:r w:rsidRPr="00882010">
              <w:rPr>
                <w:szCs w:val="24"/>
              </w:rPr>
              <w:t>olor de espalda, mialgias</w:t>
            </w:r>
            <w:r w:rsidR="009F0F65" w:rsidRPr="00882010">
              <w:rPr>
                <w:szCs w:val="24"/>
              </w:rPr>
              <w:t>, artralgia</w:t>
            </w:r>
          </w:p>
          <w:p w14:paraId="52A99FC3" w14:textId="269FAED2" w:rsidR="00DB67D3" w:rsidRPr="00882010" w:rsidRDefault="00DB67D3" w:rsidP="008623F3">
            <w:pPr>
              <w:rPr>
                <w:szCs w:val="24"/>
              </w:rPr>
            </w:pPr>
            <w:r w:rsidRPr="00882010">
              <w:rPr>
                <w:szCs w:val="24"/>
              </w:rPr>
              <w:t xml:space="preserve">Muy raras: síndrome </w:t>
            </w:r>
            <w:r w:rsidR="005F3D6F" w:rsidRPr="00882010">
              <w:rPr>
                <w:szCs w:val="22"/>
              </w:rPr>
              <w:t>tipo lupus</w:t>
            </w:r>
          </w:p>
        </w:tc>
      </w:tr>
      <w:tr w:rsidR="004339B2" w:rsidRPr="00882010" w14:paraId="2154EC6D" w14:textId="77777777" w:rsidTr="002A608C">
        <w:trPr>
          <w:cantSplit/>
          <w:jc w:val="center"/>
        </w:trPr>
        <w:tc>
          <w:tcPr>
            <w:tcW w:w="2830" w:type="dxa"/>
            <w:tcBorders>
              <w:bottom w:val="single" w:sz="4" w:space="0" w:color="auto"/>
            </w:tcBorders>
          </w:tcPr>
          <w:p w14:paraId="7E9498E0" w14:textId="77777777" w:rsidR="004339B2" w:rsidRPr="00882010" w:rsidRDefault="004339B2" w:rsidP="008623F3">
            <w:pPr>
              <w:rPr>
                <w:szCs w:val="24"/>
              </w:rPr>
            </w:pPr>
            <w:r w:rsidRPr="00882010">
              <w:rPr>
                <w:szCs w:val="24"/>
              </w:rPr>
              <w:t>Trastornos generales y alteraciones en el lugar de administración</w:t>
            </w:r>
          </w:p>
        </w:tc>
        <w:tc>
          <w:tcPr>
            <w:tcW w:w="6242" w:type="dxa"/>
            <w:tcBorders>
              <w:bottom w:val="single" w:sz="4" w:space="0" w:color="auto"/>
            </w:tcBorders>
          </w:tcPr>
          <w:p w14:paraId="25B9BA72" w14:textId="005EE0C3" w:rsidR="004339B2" w:rsidRPr="00882010" w:rsidRDefault="004339B2" w:rsidP="008623F3">
            <w:pPr>
              <w:rPr>
                <w:szCs w:val="24"/>
              </w:rPr>
            </w:pPr>
            <w:r w:rsidRPr="00882010">
              <w:rPr>
                <w:szCs w:val="24"/>
              </w:rPr>
              <w:t xml:space="preserve">Frecuentes: </w:t>
            </w:r>
            <w:r w:rsidR="00E53E28" w:rsidRPr="00882010">
              <w:rPr>
                <w:szCs w:val="24"/>
              </w:rPr>
              <w:t>c</w:t>
            </w:r>
            <w:r w:rsidRPr="00882010">
              <w:rPr>
                <w:szCs w:val="24"/>
              </w:rPr>
              <w:t>ansancio, eritema en el lugar de inyección</w:t>
            </w:r>
            <w:r w:rsidR="00662A0C" w:rsidRPr="00882010">
              <w:rPr>
                <w:szCs w:val="24"/>
              </w:rPr>
              <w:t>, dolor en el lugar de inyección</w:t>
            </w:r>
          </w:p>
          <w:p w14:paraId="61325EA2" w14:textId="52E141D3" w:rsidR="004339B2" w:rsidRPr="00882010" w:rsidRDefault="004339B2" w:rsidP="008623F3">
            <w:pPr>
              <w:rPr>
                <w:szCs w:val="24"/>
              </w:rPr>
            </w:pPr>
            <w:r w:rsidRPr="00882010">
              <w:rPr>
                <w:szCs w:val="24"/>
              </w:rPr>
              <w:t xml:space="preserve">Poco frecuentes: </w:t>
            </w:r>
            <w:r w:rsidR="00E53E28" w:rsidRPr="00882010">
              <w:rPr>
                <w:szCs w:val="24"/>
              </w:rPr>
              <w:t>r</w:t>
            </w:r>
            <w:r w:rsidRPr="00882010">
              <w:rPr>
                <w:szCs w:val="24"/>
              </w:rPr>
              <w:t>eacciones en el lugar de inyección (</w:t>
            </w:r>
            <w:r w:rsidR="00005BA4" w:rsidRPr="00882010">
              <w:rPr>
                <w:szCs w:val="24"/>
              </w:rPr>
              <w:t>incluyendo</w:t>
            </w:r>
            <w:r w:rsidRPr="00882010">
              <w:rPr>
                <w:szCs w:val="24"/>
              </w:rPr>
              <w:t xml:space="preserve"> </w:t>
            </w:r>
            <w:r w:rsidR="00662A0C" w:rsidRPr="00882010">
              <w:rPr>
                <w:szCs w:val="24"/>
              </w:rPr>
              <w:t>hemorragia, hematoma, induración,</w:t>
            </w:r>
            <w:r w:rsidRPr="00882010">
              <w:rPr>
                <w:szCs w:val="24"/>
              </w:rPr>
              <w:t xml:space="preserve"> tumefacción</w:t>
            </w:r>
            <w:r w:rsidR="00662A0C" w:rsidRPr="00882010">
              <w:rPr>
                <w:szCs w:val="24"/>
              </w:rPr>
              <w:t xml:space="preserve"> y</w:t>
            </w:r>
            <w:r w:rsidRPr="00882010">
              <w:rPr>
                <w:szCs w:val="24"/>
              </w:rPr>
              <w:t xml:space="preserve"> prurito)</w:t>
            </w:r>
            <w:r w:rsidR="005068F9" w:rsidRPr="00882010">
              <w:rPr>
                <w:szCs w:val="24"/>
              </w:rPr>
              <w:t>, astenia</w:t>
            </w:r>
          </w:p>
          <w:p w14:paraId="64656808" w14:textId="77777777" w:rsidR="00B6008F" w:rsidRPr="00882010" w:rsidRDefault="00B6008F" w:rsidP="008623F3">
            <w:pPr>
              <w:rPr>
                <w:color w:val="000000"/>
                <w:szCs w:val="24"/>
              </w:rPr>
            </w:pPr>
          </w:p>
        </w:tc>
      </w:tr>
      <w:tr w:rsidR="00FC2315" w:rsidRPr="00882010" w14:paraId="36EC4F4A" w14:textId="77777777" w:rsidTr="002A608C">
        <w:trPr>
          <w:cantSplit/>
          <w:jc w:val="center"/>
        </w:trPr>
        <w:tc>
          <w:tcPr>
            <w:tcW w:w="9072" w:type="dxa"/>
            <w:gridSpan w:val="2"/>
            <w:tcBorders>
              <w:left w:val="nil"/>
              <w:bottom w:val="nil"/>
              <w:right w:val="nil"/>
            </w:tcBorders>
          </w:tcPr>
          <w:p w14:paraId="51FECC31" w14:textId="77777777" w:rsidR="00FC2315" w:rsidRPr="00882010" w:rsidRDefault="00FC2315" w:rsidP="002A608C">
            <w:pPr>
              <w:ind w:left="284" w:hanging="284"/>
              <w:rPr>
                <w:szCs w:val="24"/>
              </w:rPr>
            </w:pPr>
            <w:r w:rsidRPr="00882010">
              <w:rPr>
                <w:bCs/>
                <w:sz w:val="18"/>
                <w:szCs w:val="18"/>
              </w:rPr>
              <w:t>*</w:t>
            </w:r>
            <w:r w:rsidRPr="00882010">
              <w:rPr>
                <w:bCs/>
                <w:sz w:val="18"/>
                <w:szCs w:val="18"/>
              </w:rPr>
              <w:tab/>
              <w:t>Ver sección 4.4, Reacciones de hipersensibilidad sistémica y respiratoria.</w:t>
            </w:r>
          </w:p>
        </w:tc>
      </w:tr>
    </w:tbl>
    <w:p w14:paraId="22AA9B68" w14:textId="77777777" w:rsidR="004339B2" w:rsidRPr="00882010" w:rsidRDefault="004339B2" w:rsidP="002467C8"/>
    <w:p w14:paraId="0618B03D" w14:textId="4084D2FE" w:rsidR="00662A0C" w:rsidRPr="00882010" w:rsidRDefault="00662A0C" w:rsidP="008623F3">
      <w:pPr>
        <w:keepNext/>
        <w:tabs>
          <w:tab w:val="clear" w:pos="567"/>
        </w:tabs>
        <w:rPr>
          <w:szCs w:val="24"/>
          <w:u w:val="single"/>
        </w:rPr>
      </w:pPr>
      <w:r w:rsidRPr="00882010">
        <w:rPr>
          <w:szCs w:val="24"/>
          <w:u w:val="single"/>
        </w:rPr>
        <w:t>Descripción de las reacciones adversas seleccionadas</w:t>
      </w:r>
    </w:p>
    <w:p w14:paraId="429F24C1" w14:textId="77777777" w:rsidR="00C6352D" w:rsidRPr="00882010" w:rsidRDefault="00C6352D" w:rsidP="008623F3">
      <w:pPr>
        <w:keepNext/>
        <w:tabs>
          <w:tab w:val="clear" w:pos="567"/>
        </w:tabs>
        <w:rPr>
          <w:szCs w:val="24"/>
          <w:u w:val="single"/>
        </w:rPr>
      </w:pPr>
    </w:p>
    <w:p w14:paraId="7C2DC443" w14:textId="77777777" w:rsidR="004339B2" w:rsidRPr="00882010" w:rsidRDefault="004339B2" w:rsidP="008623F3">
      <w:pPr>
        <w:keepNext/>
        <w:tabs>
          <w:tab w:val="clear" w:pos="567"/>
        </w:tabs>
        <w:rPr>
          <w:szCs w:val="24"/>
          <w:u w:val="single"/>
        </w:rPr>
      </w:pPr>
      <w:r w:rsidRPr="00882010">
        <w:rPr>
          <w:szCs w:val="24"/>
          <w:u w:val="single"/>
        </w:rPr>
        <w:t>Infecciones</w:t>
      </w:r>
    </w:p>
    <w:p w14:paraId="63BF9229" w14:textId="7E502E2C" w:rsidR="004F02F3" w:rsidRPr="00882010" w:rsidRDefault="004F02F3" w:rsidP="004F02F3">
      <w:pPr>
        <w:tabs>
          <w:tab w:val="clear" w:pos="567"/>
        </w:tabs>
        <w:rPr>
          <w:szCs w:val="24"/>
        </w:rPr>
      </w:pPr>
      <w:r w:rsidRPr="00882010">
        <w:rPr>
          <w:szCs w:val="24"/>
        </w:rPr>
        <w:t xml:space="preserve">En los ensayos controlados con placebo de pacientes con psoriasis, artritis psoriásica, enfermedad de Crohn y colitis ulcerosa, las tasas de infecciones o de infecciones graves fueron similares entre los pacientes tratados con ustekinumab y los tratados con placebo. En la fase controlada con placebo de estos ensayos clínicos, la tasa de infecciones fue de 1,36 por </w:t>
      </w:r>
      <w:r>
        <w:rPr>
          <w:szCs w:val="24"/>
        </w:rPr>
        <w:t>año-paciente</w:t>
      </w:r>
      <w:r w:rsidRPr="00882010">
        <w:rPr>
          <w:szCs w:val="24"/>
        </w:rPr>
        <w:t xml:space="preserve"> de seguimiento en los pacientes tratados con ustekinumab y de 1,34 en los tratados con placebo. Se produjeron infecciones graves con una tasa de 0,03 por </w:t>
      </w:r>
      <w:r>
        <w:rPr>
          <w:szCs w:val="24"/>
        </w:rPr>
        <w:t>año-paciente</w:t>
      </w:r>
      <w:r w:rsidRPr="00882010">
        <w:rPr>
          <w:szCs w:val="24"/>
        </w:rPr>
        <w:t xml:space="preserve"> de seguimiento en los pacientes tratados con ustekinumab (30 infecciones graves en 930 </w:t>
      </w:r>
      <w:r>
        <w:rPr>
          <w:szCs w:val="24"/>
        </w:rPr>
        <w:t>años-paciente</w:t>
      </w:r>
      <w:r w:rsidRPr="00882010">
        <w:rPr>
          <w:szCs w:val="24"/>
        </w:rPr>
        <w:t xml:space="preserve"> de seguimiento) y de 0,03 en los tratados con placebo (15 infecciones graves en 434 </w:t>
      </w:r>
      <w:r>
        <w:rPr>
          <w:szCs w:val="24"/>
        </w:rPr>
        <w:t>años-paciente</w:t>
      </w:r>
      <w:r w:rsidRPr="00882010">
        <w:rPr>
          <w:szCs w:val="24"/>
        </w:rPr>
        <w:t xml:space="preserve"> de seguimiento) (ver sección 4.4).</w:t>
      </w:r>
    </w:p>
    <w:p w14:paraId="47570C55" w14:textId="77777777" w:rsidR="004F02F3" w:rsidRDefault="004F02F3" w:rsidP="004F02F3">
      <w:pPr>
        <w:tabs>
          <w:tab w:val="clear" w:pos="567"/>
        </w:tabs>
        <w:rPr>
          <w:szCs w:val="24"/>
        </w:rPr>
      </w:pPr>
    </w:p>
    <w:p w14:paraId="7180F6C3" w14:textId="279587F8" w:rsidR="004F02F3" w:rsidRDefault="004F02F3" w:rsidP="004F02F3">
      <w:pPr>
        <w:tabs>
          <w:tab w:val="clear" w:pos="567"/>
        </w:tabs>
        <w:rPr>
          <w:szCs w:val="24"/>
        </w:rPr>
      </w:pPr>
      <w:r w:rsidRPr="00882010">
        <w:rPr>
          <w:szCs w:val="24"/>
        </w:rPr>
        <w:t>En los períodos controlados y no controlados de los ensayos clínicos de pacientes con psoriasis, artritis psoriásica, enfermedad de Crohn y colitis ulcerosa, representando 1</w:t>
      </w:r>
      <w:r>
        <w:rPr>
          <w:szCs w:val="24"/>
        </w:rPr>
        <w:t>5 227</w:t>
      </w:r>
      <w:r w:rsidRPr="00882010">
        <w:rPr>
          <w:szCs w:val="24"/>
        </w:rPr>
        <w:t> </w:t>
      </w:r>
      <w:r>
        <w:rPr>
          <w:szCs w:val="24"/>
        </w:rPr>
        <w:t>años-paciente</w:t>
      </w:r>
      <w:r w:rsidRPr="00882010">
        <w:rPr>
          <w:szCs w:val="24"/>
        </w:rPr>
        <w:t xml:space="preserve"> de exposición</w:t>
      </w:r>
      <w:r>
        <w:rPr>
          <w:szCs w:val="24"/>
        </w:rPr>
        <w:t xml:space="preserve"> a </w:t>
      </w:r>
      <w:r>
        <w:rPr>
          <w:rFonts w:eastAsiaTheme="minorEastAsia"/>
          <w:noProof/>
          <w:lang w:eastAsia="ko-KR"/>
        </w:rPr>
        <w:t>ustekinumab</w:t>
      </w:r>
      <w:r w:rsidRPr="00882010">
        <w:rPr>
          <w:szCs w:val="24"/>
        </w:rPr>
        <w:t>en 6</w:t>
      </w:r>
      <w:r>
        <w:rPr>
          <w:szCs w:val="24"/>
        </w:rPr>
        <w:t> </w:t>
      </w:r>
      <w:r w:rsidRPr="00882010">
        <w:rPr>
          <w:szCs w:val="24"/>
        </w:rPr>
        <w:t>7</w:t>
      </w:r>
      <w:r>
        <w:rPr>
          <w:szCs w:val="24"/>
        </w:rPr>
        <w:t>1</w:t>
      </w:r>
      <w:r w:rsidRPr="00882010">
        <w:rPr>
          <w:szCs w:val="24"/>
        </w:rPr>
        <w:t>0 pacientes, la mediana de seguimiento fue de 1,</w:t>
      </w:r>
      <w:r>
        <w:rPr>
          <w:szCs w:val="24"/>
        </w:rPr>
        <w:t>2</w:t>
      </w:r>
      <w:r w:rsidRPr="00882010">
        <w:rPr>
          <w:szCs w:val="24"/>
        </w:rPr>
        <w:t> año</w:t>
      </w:r>
      <w:r>
        <w:rPr>
          <w:szCs w:val="24"/>
        </w:rPr>
        <w:t>s</w:t>
      </w:r>
      <w:r w:rsidRPr="00882010">
        <w:rPr>
          <w:szCs w:val="24"/>
        </w:rPr>
        <w:t>; 1,</w:t>
      </w:r>
      <w:r>
        <w:rPr>
          <w:szCs w:val="24"/>
        </w:rPr>
        <w:t>7</w:t>
      </w:r>
      <w:r w:rsidRPr="00882010">
        <w:rPr>
          <w:szCs w:val="24"/>
        </w:rPr>
        <w:t xml:space="preserve"> años para los ensayos de enfermedad psoriásica, 0,6 años para los ensayos de enfermedad de Crohn y </w:t>
      </w:r>
      <w:r>
        <w:rPr>
          <w:szCs w:val="24"/>
        </w:rPr>
        <w:t>2</w:t>
      </w:r>
      <w:r w:rsidRPr="00882010">
        <w:rPr>
          <w:szCs w:val="24"/>
        </w:rPr>
        <w:t>,</w:t>
      </w:r>
      <w:r>
        <w:rPr>
          <w:szCs w:val="24"/>
        </w:rPr>
        <w:t>3</w:t>
      </w:r>
      <w:r w:rsidRPr="00882010">
        <w:rPr>
          <w:szCs w:val="24"/>
        </w:rPr>
        <w:t> </w:t>
      </w:r>
      <w:r>
        <w:rPr>
          <w:szCs w:val="24"/>
        </w:rPr>
        <w:t>años</w:t>
      </w:r>
      <w:r w:rsidRPr="00882010">
        <w:rPr>
          <w:szCs w:val="24"/>
        </w:rPr>
        <w:t xml:space="preserve"> para </w:t>
      </w:r>
      <w:r w:rsidRPr="00882010">
        <w:rPr>
          <w:szCs w:val="24"/>
        </w:rPr>
        <w:lastRenderedPageBreak/>
        <w:t>los estudios de colitis ulcerosa. La tasa de infecciones fue de 0,</w:t>
      </w:r>
      <w:r>
        <w:rPr>
          <w:szCs w:val="24"/>
        </w:rPr>
        <w:t>85</w:t>
      </w:r>
      <w:r w:rsidRPr="00882010">
        <w:rPr>
          <w:szCs w:val="24"/>
        </w:rPr>
        <w:t xml:space="preserve"> por paciente-año de seguimiento y la tasa de infecciones graves fue de 0,02 por </w:t>
      </w:r>
      <w:r>
        <w:rPr>
          <w:szCs w:val="24"/>
        </w:rPr>
        <w:t>año-paciente</w:t>
      </w:r>
      <w:r w:rsidRPr="00882010">
        <w:rPr>
          <w:szCs w:val="24"/>
        </w:rPr>
        <w:t xml:space="preserve"> de seguimiento entre los enfermos tratados con ustekinumab (</w:t>
      </w:r>
      <w:r>
        <w:rPr>
          <w:szCs w:val="24"/>
        </w:rPr>
        <w:t>289</w:t>
      </w:r>
      <w:r w:rsidRPr="00882010">
        <w:rPr>
          <w:szCs w:val="24"/>
        </w:rPr>
        <w:t> infecciones graves en 1</w:t>
      </w:r>
      <w:r>
        <w:rPr>
          <w:szCs w:val="24"/>
        </w:rPr>
        <w:t>5 227</w:t>
      </w:r>
      <w:r w:rsidRPr="00882010">
        <w:rPr>
          <w:szCs w:val="24"/>
        </w:rPr>
        <w:t> </w:t>
      </w:r>
      <w:r>
        <w:rPr>
          <w:szCs w:val="24"/>
        </w:rPr>
        <w:t>años-paciente</w:t>
      </w:r>
      <w:r w:rsidRPr="00882010">
        <w:rPr>
          <w:szCs w:val="24"/>
        </w:rPr>
        <w:t xml:space="preserve"> de seguimiento) y las infecciones graves notificadas consistieron en neumonía, absceso anal, celulitis, diverticulitis, gastroenteritis e infecciones víricas.</w:t>
      </w:r>
    </w:p>
    <w:p w14:paraId="3EE78510" w14:textId="77777777" w:rsidR="004339B2" w:rsidRPr="00882010" w:rsidRDefault="004339B2" w:rsidP="008623F3">
      <w:pPr>
        <w:tabs>
          <w:tab w:val="clear" w:pos="567"/>
        </w:tabs>
        <w:rPr>
          <w:szCs w:val="24"/>
        </w:rPr>
      </w:pPr>
    </w:p>
    <w:p w14:paraId="52E8809E" w14:textId="77777777" w:rsidR="007626FA" w:rsidRPr="00882010" w:rsidRDefault="004339B2" w:rsidP="008623F3">
      <w:pPr>
        <w:tabs>
          <w:tab w:val="clear" w:pos="567"/>
        </w:tabs>
        <w:rPr>
          <w:szCs w:val="24"/>
        </w:rPr>
      </w:pPr>
      <w:r w:rsidRPr="00882010">
        <w:rPr>
          <w:szCs w:val="24"/>
        </w:rPr>
        <w:t>En los ensayos clínicos, los pacientes con tuberculosis latente que se trataron al mismo tiempo con isoniazida no presentaron tuberculosis.</w:t>
      </w:r>
    </w:p>
    <w:p w14:paraId="3C9B0404" w14:textId="77777777" w:rsidR="009F0F65" w:rsidRPr="00882010" w:rsidRDefault="009F0F65" w:rsidP="008623F3">
      <w:pPr>
        <w:tabs>
          <w:tab w:val="clear" w:pos="567"/>
        </w:tabs>
        <w:rPr>
          <w:szCs w:val="24"/>
        </w:rPr>
      </w:pPr>
    </w:p>
    <w:p w14:paraId="21F5E665" w14:textId="77777777" w:rsidR="004339B2" w:rsidRPr="00882010" w:rsidRDefault="004339B2" w:rsidP="008623F3">
      <w:pPr>
        <w:keepNext/>
        <w:tabs>
          <w:tab w:val="clear" w:pos="567"/>
        </w:tabs>
        <w:rPr>
          <w:szCs w:val="24"/>
          <w:u w:val="single"/>
        </w:rPr>
      </w:pPr>
      <w:r w:rsidRPr="00882010">
        <w:rPr>
          <w:szCs w:val="24"/>
          <w:u w:val="single"/>
        </w:rPr>
        <w:t>Tumores malignos</w:t>
      </w:r>
    </w:p>
    <w:p w14:paraId="19674D71" w14:textId="2C3E0737" w:rsidR="004F02F3" w:rsidRDefault="004F02F3" w:rsidP="004F02F3">
      <w:pPr>
        <w:tabs>
          <w:tab w:val="clear" w:pos="567"/>
        </w:tabs>
        <w:rPr>
          <w:szCs w:val="24"/>
        </w:rPr>
      </w:pPr>
      <w:r w:rsidRPr="00882010">
        <w:rPr>
          <w:szCs w:val="24"/>
        </w:rPr>
        <w:t>En la fase controlada con placebo de los ensayos clínicos de psoriasis, artritis psoriásica, enfermedad de Crohn y colitis ulcerosa, la incidencia de tumores malignos, excluido el cáncer de piel no-melanoma, fue de 0,11 por 100 </w:t>
      </w:r>
      <w:r>
        <w:rPr>
          <w:szCs w:val="24"/>
        </w:rPr>
        <w:t>años-paciente</w:t>
      </w:r>
      <w:r w:rsidRPr="00882010">
        <w:rPr>
          <w:szCs w:val="24"/>
        </w:rPr>
        <w:t xml:space="preserve"> de seguimiento entre los pacientes tratados con ustekinumab (1 paciente en 929 </w:t>
      </w:r>
      <w:r>
        <w:rPr>
          <w:szCs w:val="24"/>
        </w:rPr>
        <w:t>años-paciente</w:t>
      </w:r>
      <w:r w:rsidRPr="00882010">
        <w:rPr>
          <w:szCs w:val="24"/>
        </w:rPr>
        <w:t xml:space="preserve"> de seguimiento) frente a 0,23 en los que recibieron placebo (1 paciente en 434 </w:t>
      </w:r>
      <w:r>
        <w:rPr>
          <w:szCs w:val="24"/>
        </w:rPr>
        <w:t>años-paciente</w:t>
      </w:r>
      <w:r w:rsidRPr="00882010">
        <w:rPr>
          <w:szCs w:val="24"/>
        </w:rPr>
        <w:t xml:space="preserve"> de seguimiento). La incidencia del cáncer de piel no-melanoma fue de 0,43 por 100 </w:t>
      </w:r>
      <w:r>
        <w:rPr>
          <w:szCs w:val="24"/>
        </w:rPr>
        <w:t>años-paciente</w:t>
      </w:r>
      <w:r w:rsidRPr="00882010">
        <w:rPr>
          <w:szCs w:val="24"/>
        </w:rPr>
        <w:t xml:space="preserve"> de seguimiento en los tratados con ustekinumab (4 pacientes en 929 </w:t>
      </w:r>
      <w:r>
        <w:rPr>
          <w:szCs w:val="24"/>
        </w:rPr>
        <w:t>años-paciente</w:t>
      </w:r>
      <w:r w:rsidRPr="00882010">
        <w:rPr>
          <w:szCs w:val="24"/>
        </w:rPr>
        <w:t xml:space="preserve"> de seguimiento) frente a 0,46 en los tratados con placebo (2 pacientes en 433 </w:t>
      </w:r>
      <w:r>
        <w:rPr>
          <w:szCs w:val="24"/>
        </w:rPr>
        <w:t>años-paciente</w:t>
      </w:r>
      <w:r w:rsidRPr="00882010">
        <w:rPr>
          <w:szCs w:val="24"/>
        </w:rPr>
        <w:t xml:space="preserve"> de seguimiento).</w:t>
      </w:r>
    </w:p>
    <w:p w14:paraId="68518F12" w14:textId="77777777" w:rsidR="004339B2" w:rsidRPr="00882010" w:rsidRDefault="004339B2" w:rsidP="008623F3">
      <w:pPr>
        <w:tabs>
          <w:tab w:val="clear" w:pos="567"/>
        </w:tabs>
        <w:rPr>
          <w:szCs w:val="24"/>
        </w:rPr>
      </w:pPr>
    </w:p>
    <w:p w14:paraId="117E1760" w14:textId="2939FFAA" w:rsidR="004339B2" w:rsidRPr="00882010" w:rsidRDefault="004F02F3" w:rsidP="008623F3">
      <w:pPr>
        <w:tabs>
          <w:tab w:val="clear" w:pos="567"/>
        </w:tabs>
        <w:rPr>
          <w:szCs w:val="24"/>
        </w:rPr>
      </w:pPr>
      <w:r w:rsidRPr="00882010">
        <w:rPr>
          <w:szCs w:val="24"/>
        </w:rPr>
        <w:t>En los períodos controlados y no controlados de los ensayos clínicos de pacientes con psoriasis, artritis psoriásica, enfermedad de Crohn y colitis ulcerosa, representando 1</w:t>
      </w:r>
      <w:r>
        <w:rPr>
          <w:szCs w:val="24"/>
        </w:rPr>
        <w:t>5 20</w:t>
      </w:r>
      <w:r w:rsidRPr="00882010">
        <w:rPr>
          <w:szCs w:val="24"/>
        </w:rPr>
        <w:t>5 </w:t>
      </w:r>
      <w:r>
        <w:rPr>
          <w:szCs w:val="24"/>
        </w:rPr>
        <w:t>años-paciente</w:t>
      </w:r>
      <w:r w:rsidRPr="00882010">
        <w:rPr>
          <w:szCs w:val="24"/>
        </w:rPr>
        <w:t xml:space="preserve"> de exposición</w:t>
      </w:r>
      <w:r>
        <w:rPr>
          <w:szCs w:val="24"/>
        </w:rPr>
        <w:t xml:space="preserve"> a </w:t>
      </w:r>
      <w:r>
        <w:rPr>
          <w:rFonts w:eastAsiaTheme="minorEastAsia"/>
          <w:noProof/>
          <w:lang w:eastAsia="ko-KR"/>
        </w:rPr>
        <w:t>ustekinumab</w:t>
      </w:r>
      <w:r w:rsidRPr="00882010">
        <w:rPr>
          <w:szCs w:val="24"/>
        </w:rPr>
        <w:t xml:space="preserve"> en 6</w:t>
      </w:r>
      <w:r>
        <w:rPr>
          <w:szCs w:val="24"/>
        </w:rPr>
        <w:t> </w:t>
      </w:r>
      <w:r w:rsidRPr="00882010">
        <w:rPr>
          <w:szCs w:val="24"/>
        </w:rPr>
        <w:t>7</w:t>
      </w:r>
      <w:r>
        <w:rPr>
          <w:szCs w:val="24"/>
        </w:rPr>
        <w:t>1</w:t>
      </w:r>
      <w:r w:rsidRPr="00882010">
        <w:rPr>
          <w:szCs w:val="24"/>
        </w:rPr>
        <w:t>0 pacientes, la mediana de seguimiento fue de 1,</w:t>
      </w:r>
      <w:r>
        <w:rPr>
          <w:szCs w:val="24"/>
        </w:rPr>
        <w:t>2</w:t>
      </w:r>
      <w:r w:rsidRPr="00882010">
        <w:rPr>
          <w:szCs w:val="24"/>
        </w:rPr>
        <w:t> años; 1,</w:t>
      </w:r>
      <w:r>
        <w:rPr>
          <w:szCs w:val="24"/>
        </w:rPr>
        <w:t>7</w:t>
      </w:r>
      <w:r w:rsidRPr="00882010">
        <w:rPr>
          <w:szCs w:val="24"/>
        </w:rPr>
        <w:t xml:space="preserve"> años para los ensayos de enfermedad psoriásica, 0,6 años para los ensayos de enfermedad de Crohn y </w:t>
      </w:r>
      <w:r>
        <w:rPr>
          <w:szCs w:val="24"/>
        </w:rPr>
        <w:t>2</w:t>
      </w:r>
      <w:r w:rsidRPr="00882010">
        <w:rPr>
          <w:szCs w:val="24"/>
        </w:rPr>
        <w:t>,</w:t>
      </w:r>
      <w:r>
        <w:rPr>
          <w:szCs w:val="24"/>
        </w:rPr>
        <w:t>3</w:t>
      </w:r>
      <w:r w:rsidRPr="00882010">
        <w:rPr>
          <w:szCs w:val="24"/>
        </w:rPr>
        <w:t> año</w:t>
      </w:r>
      <w:r>
        <w:rPr>
          <w:szCs w:val="24"/>
        </w:rPr>
        <w:t>s</w:t>
      </w:r>
      <w:r w:rsidRPr="00882010">
        <w:rPr>
          <w:szCs w:val="24"/>
        </w:rPr>
        <w:t xml:space="preserve"> para los estudios de colitis ulcerosa. Se notificaron tumores malignos excluyendo el cáncer de piel no-melanoma en </w:t>
      </w:r>
      <w:r>
        <w:rPr>
          <w:szCs w:val="24"/>
        </w:rPr>
        <w:t>76</w:t>
      </w:r>
      <w:r w:rsidRPr="00882010">
        <w:rPr>
          <w:szCs w:val="24"/>
        </w:rPr>
        <w:t xml:space="preserve"> pacientes de </w:t>
      </w:r>
      <w:r>
        <w:rPr>
          <w:szCs w:val="24"/>
        </w:rPr>
        <w:t>15 205</w:t>
      </w:r>
      <w:r w:rsidRPr="00882010">
        <w:rPr>
          <w:szCs w:val="24"/>
        </w:rPr>
        <w:t> </w:t>
      </w:r>
      <w:r>
        <w:rPr>
          <w:szCs w:val="24"/>
        </w:rPr>
        <w:t>años-paciente</w:t>
      </w:r>
      <w:r w:rsidRPr="00882010">
        <w:rPr>
          <w:szCs w:val="24"/>
        </w:rPr>
        <w:t xml:space="preserve"> de seguimiento (incidencia de 0,5</w:t>
      </w:r>
      <w:r>
        <w:rPr>
          <w:szCs w:val="24"/>
        </w:rPr>
        <w:t>0</w:t>
      </w:r>
      <w:r w:rsidRPr="00882010">
        <w:rPr>
          <w:szCs w:val="24"/>
        </w:rPr>
        <w:t> por 100 </w:t>
      </w:r>
      <w:r>
        <w:rPr>
          <w:szCs w:val="24"/>
        </w:rPr>
        <w:t>años-paciente</w:t>
      </w:r>
      <w:r w:rsidRPr="00882010">
        <w:rPr>
          <w:szCs w:val="24"/>
        </w:rPr>
        <w:t xml:space="preserve"> de seguimiento para los pacientes tratados con ustekinumab). La incidencia de tumores malignos notificados en los pacientes tratados con ustekinumab fue comparable a la incidencia esperada en la población general (índice de incidencia normalizado = 0,9</w:t>
      </w:r>
      <w:r>
        <w:rPr>
          <w:szCs w:val="24"/>
        </w:rPr>
        <w:t>4</w:t>
      </w:r>
      <w:r w:rsidRPr="00882010">
        <w:rPr>
          <w:szCs w:val="24"/>
        </w:rPr>
        <w:t xml:space="preserve"> [intervalo de confianza del 95%: 0,7</w:t>
      </w:r>
      <w:r>
        <w:rPr>
          <w:szCs w:val="24"/>
        </w:rPr>
        <w:t>3</w:t>
      </w:r>
      <w:r w:rsidRPr="00882010">
        <w:rPr>
          <w:szCs w:val="24"/>
        </w:rPr>
        <w:t>; 1,</w:t>
      </w:r>
      <w:r>
        <w:rPr>
          <w:szCs w:val="24"/>
        </w:rPr>
        <w:t>18</w:t>
      </w:r>
      <w:r w:rsidRPr="00882010">
        <w:rPr>
          <w:szCs w:val="24"/>
        </w:rPr>
        <w:t>], ajustado por edad, sexo y raza). Los tumores malignos más frecuentemente observados, distintos al cáncer de piel no melanoma, fueron cáncer de próstata,</w:t>
      </w:r>
      <w:r>
        <w:rPr>
          <w:szCs w:val="24"/>
        </w:rPr>
        <w:t xml:space="preserve"> melanoma, cáncer</w:t>
      </w:r>
      <w:r w:rsidRPr="00882010">
        <w:rPr>
          <w:szCs w:val="24"/>
        </w:rPr>
        <w:t xml:space="preserve"> colorrectal, y </w:t>
      </w:r>
      <w:r>
        <w:rPr>
          <w:szCs w:val="24"/>
        </w:rPr>
        <w:t xml:space="preserve">cáncer de </w:t>
      </w:r>
      <w:r w:rsidRPr="00882010">
        <w:rPr>
          <w:szCs w:val="24"/>
        </w:rPr>
        <w:t>mama. La incidencia de cáncer de piel no-melanoma era 0,4</w:t>
      </w:r>
      <w:r>
        <w:rPr>
          <w:szCs w:val="24"/>
        </w:rPr>
        <w:t>6</w:t>
      </w:r>
      <w:r w:rsidRPr="00882010">
        <w:rPr>
          <w:szCs w:val="24"/>
        </w:rPr>
        <w:t> por cada 100 </w:t>
      </w:r>
      <w:r>
        <w:rPr>
          <w:szCs w:val="24"/>
        </w:rPr>
        <w:t>años-paciente</w:t>
      </w:r>
      <w:r w:rsidRPr="00882010">
        <w:rPr>
          <w:szCs w:val="24"/>
        </w:rPr>
        <w:t xml:space="preserve"> de seguimiento para los pacientes tratados con ustekinumab (</w:t>
      </w:r>
      <w:r>
        <w:rPr>
          <w:szCs w:val="24"/>
        </w:rPr>
        <w:t>69</w:t>
      </w:r>
      <w:r w:rsidRPr="00882010">
        <w:rPr>
          <w:szCs w:val="24"/>
        </w:rPr>
        <w:t> pacientes en 1</w:t>
      </w:r>
      <w:r>
        <w:rPr>
          <w:szCs w:val="24"/>
        </w:rPr>
        <w:t>5 165</w:t>
      </w:r>
      <w:r w:rsidRPr="00882010">
        <w:rPr>
          <w:szCs w:val="24"/>
        </w:rPr>
        <w:t> </w:t>
      </w:r>
      <w:r>
        <w:rPr>
          <w:szCs w:val="24"/>
        </w:rPr>
        <w:t>años-paciente</w:t>
      </w:r>
      <w:r w:rsidRPr="00882010">
        <w:rPr>
          <w:szCs w:val="24"/>
        </w:rPr>
        <w:t xml:space="preserve"> de seguimiento). El ratio de pacientes con cáncer de piel de células escamosas frente al basal (3:1) es comparable con el ratio esperado en la población general (ver sección 4.4).</w:t>
      </w:r>
    </w:p>
    <w:p w14:paraId="2D537074" w14:textId="77777777" w:rsidR="004339B2" w:rsidRPr="00882010" w:rsidRDefault="004339B2" w:rsidP="008623F3">
      <w:pPr>
        <w:keepNext/>
        <w:tabs>
          <w:tab w:val="clear" w:pos="567"/>
        </w:tabs>
        <w:rPr>
          <w:szCs w:val="24"/>
          <w:u w:val="single"/>
        </w:rPr>
      </w:pPr>
      <w:r w:rsidRPr="00882010">
        <w:rPr>
          <w:szCs w:val="24"/>
          <w:u w:val="single"/>
        </w:rPr>
        <w:t>Reacciones de hipersensibilidad</w:t>
      </w:r>
    </w:p>
    <w:p w14:paraId="750DDCEB" w14:textId="77777777" w:rsidR="004339B2" w:rsidRPr="00882010" w:rsidRDefault="00D546EE" w:rsidP="008623F3">
      <w:pPr>
        <w:tabs>
          <w:tab w:val="clear" w:pos="567"/>
        </w:tabs>
        <w:rPr>
          <w:szCs w:val="24"/>
        </w:rPr>
      </w:pPr>
      <w:r w:rsidRPr="00882010">
        <w:rPr>
          <w:szCs w:val="24"/>
        </w:rPr>
        <w:t xml:space="preserve">Durante los períodos controlados de </w:t>
      </w:r>
      <w:r w:rsidR="004339B2" w:rsidRPr="00882010">
        <w:rPr>
          <w:szCs w:val="24"/>
        </w:rPr>
        <w:t>los ensayos clínicos de ustekinumab</w:t>
      </w:r>
      <w:r w:rsidRPr="00882010">
        <w:rPr>
          <w:szCs w:val="24"/>
        </w:rPr>
        <w:t xml:space="preserve"> de pacientes con psoriasis y artritis psoriásica</w:t>
      </w:r>
      <w:r w:rsidR="004339B2" w:rsidRPr="00882010">
        <w:rPr>
          <w:szCs w:val="24"/>
        </w:rPr>
        <w:t>, se observaron exantemas y urticaria en &lt; </w:t>
      </w:r>
      <w:r w:rsidRPr="00882010">
        <w:rPr>
          <w:szCs w:val="24"/>
        </w:rPr>
        <w:t>1</w:t>
      </w:r>
      <w:r w:rsidR="008676F0" w:rsidRPr="00882010">
        <w:rPr>
          <w:szCs w:val="24"/>
        </w:rPr>
        <w:t>%</w:t>
      </w:r>
      <w:r w:rsidR="004339B2" w:rsidRPr="00882010">
        <w:rPr>
          <w:szCs w:val="24"/>
        </w:rPr>
        <w:t xml:space="preserve"> de los pacientes cada uno</w:t>
      </w:r>
      <w:r w:rsidR="007626FA" w:rsidRPr="00882010">
        <w:rPr>
          <w:szCs w:val="24"/>
        </w:rPr>
        <w:t xml:space="preserve"> (ver </w:t>
      </w:r>
      <w:r w:rsidR="00430EC6" w:rsidRPr="00882010">
        <w:rPr>
          <w:szCs w:val="24"/>
        </w:rPr>
        <w:t>sección </w:t>
      </w:r>
      <w:r w:rsidR="000E1A71" w:rsidRPr="00882010">
        <w:rPr>
          <w:szCs w:val="24"/>
        </w:rPr>
        <w:t>4</w:t>
      </w:r>
      <w:r w:rsidR="007626FA" w:rsidRPr="00882010">
        <w:rPr>
          <w:szCs w:val="24"/>
        </w:rPr>
        <w:t>.4)</w:t>
      </w:r>
      <w:r w:rsidR="004339B2" w:rsidRPr="00882010">
        <w:rPr>
          <w:szCs w:val="24"/>
        </w:rPr>
        <w:t>.</w:t>
      </w:r>
    </w:p>
    <w:p w14:paraId="2FE107DA" w14:textId="77777777" w:rsidR="00C614FB" w:rsidRPr="00882010" w:rsidRDefault="00C614FB" w:rsidP="008623F3">
      <w:pPr>
        <w:rPr>
          <w:szCs w:val="24"/>
        </w:rPr>
      </w:pPr>
    </w:p>
    <w:p w14:paraId="66F6FFFF" w14:textId="77777777" w:rsidR="005C7AFB" w:rsidRPr="00882010" w:rsidRDefault="005C7AFB" w:rsidP="008623F3">
      <w:pPr>
        <w:keepNext/>
        <w:tabs>
          <w:tab w:val="clear" w:pos="567"/>
        </w:tabs>
        <w:rPr>
          <w:iCs/>
          <w:szCs w:val="24"/>
          <w:u w:val="single"/>
        </w:rPr>
      </w:pPr>
      <w:r w:rsidRPr="00882010">
        <w:rPr>
          <w:iCs/>
          <w:szCs w:val="24"/>
          <w:u w:val="single"/>
        </w:rPr>
        <w:t>Población pediátrica</w:t>
      </w:r>
    </w:p>
    <w:p w14:paraId="2CC7D69E" w14:textId="77777777" w:rsidR="005C7AFB" w:rsidRPr="00882010" w:rsidRDefault="00386D75" w:rsidP="008623F3">
      <w:pPr>
        <w:tabs>
          <w:tab w:val="clear" w:pos="567"/>
        </w:tabs>
        <w:rPr>
          <w:i/>
          <w:iCs/>
          <w:szCs w:val="24"/>
        </w:rPr>
      </w:pPr>
      <w:r w:rsidRPr="00882010">
        <w:rPr>
          <w:i/>
          <w:iCs/>
          <w:szCs w:val="24"/>
        </w:rPr>
        <w:t>P</w:t>
      </w:r>
      <w:r w:rsidR="005C7AFB" w:rsidRPr="00882010">
        <w:rPr>
          <w:i/>
          <w:iCs/>
          <w:szCs w:val="24"/>
        </w:rPr>
        <w:t xml:space="preserve">acientes pediátricos de </w:t>
      </w:r>
      <w:r w:rsidRPr="00882010">
        <w:rPr>
          <w:i/>
          <w:iCs/>
          <w:szCs w:val="24"/>
        </w:rPr>
        <w:t>6</w:t>
      </w:r>
      <w:r w:rsidR="006D0BB2" w:rsidRPr="00882010">
        <w:rPr>
          <w:i/>
          <w:iCs/>
          <w:szCs w:val="24"/>
        </w:rPr>
        <w:t> </w:t>
      </w:r>
      <w:r w:rsidR="005C7AFB" w:rsidRPr="00882010">
        <w:rPr>
          <w:i/>
          <w:iCs/>
          <w:szCs w:val="24"/>
        </w:rPr>
        <w:t>años en adelante con psoriasis en placa</w:t>
      </w:r>
      <w:r w:rsidR="00B32B64" w:rsidRPr="00882010">
        <w:rPr>
          <w:i/>
          <w:iCs/>
          <w:szCs w:val="24"/>
        </w:rPr>
        <w:t>s</w:t>
      </w:r>
    </w:p>
    <w:p w14:paraId="09814458" w14:textId="77777777" w:rsidR="005C7AFB" w:rsidRPr="00882010" w:rsidRDefault="005C7AFB" w:rsidP="008623F3">
      <w:pPr>
        <w:tabs>
          <w:tab w:val="clear" w:pos="567"/>
        </w:tabs>
        <w:rPr>
          <w:szCs w:val="24"/>
        </w:rPr>
      </w:pPr>
      <w:r w:rsidRPr="00882010">
        <w:rPr>
          <w:szCs w:val="24"/>
        </w:rPr>
        <w:t xml:space="preserve">Se ha estudiado la seguridad de ustekinumab en </w:t>
      </w:r>
      <w:r w:rsidR="00386D75" w:rsidRPr="00882010">
        <w:t>dos estudios fase</w:t>
      </w:r>
      <w:r w:rsidR="003D10BD" w:rsidRPr="00882010">
        <w:t> </w:t>
      </w:r>
      <w:r w:rsidR="00386D75" w:rsidRPr="00882010">
        <w:t>3 de pacientes pediátricos con psoriasis en placas de moderada a grave.</w:t>
      </w:r>
      <w:r w:rsidR="00080E1A" w:rsidRPr="00882010">
        <w:rPr>
          <w:szCs w:val="24"/>
        </w:rPr>
        <w:t xml:space="preserve"> </w:t>
      </w:r>
      <w:r w:rsidR="00386D75" w:rsidRPr="00882010">
        <w:rPr>
          <w:szCs w:val="24"/>
        </w:rPr>
        <w:t xml:space="preserve">El primer </w:t>
      </w:r>
      <w:r w:rsidR="00080E1A" w:rsidRPr="00882010">
        <w:rPr>
          <w:szCs w:val="24"/>
        </w:rPr>
        <w:t xml:space="preserve">estudio </w:t>
      </w:r>
      <w:r w:rsidR="00E83121" w:rsidRPr="00882010">
        <w:rPr>
          <w:szCs w:val="24"/>
        </w:rPr>
        <w:t>fue</w:t>
      </w:r>
      <w:r w:rsidR="00386D75" w:rsidRPr="00882010">
        <w:rPr>
          <w:szCs w:val="24"/>
        </w:rPr>
        <w:t xml:space="preserve"> </w:t>
      </w:r>
      <w:r w:rsidR="00080E1A" w:rsidRPr="00882010">
        <w:rPr>
          <w:szCs w:val="24"/>
        </w:rPr>
        <w:t xml:space="preserve">en </w:t>
      </w:r>
      <w:r w:rsidRPr="00882010">
        <w:rPr>
          <w:szCs w:val="24"/>
        </w:rPr>
        <w:t>110</w:t>
      </w:r>
      <w:r w:rsidR="006D0BB2" w:rsidRPr="00882010">
        <w:rPr>
          <w:szCs w:val="24"/>
        </w:rPr>
        <w:t> </w:t>
      </w:r>
      <w:r w:rsidRPr="00882010">
        <w:rPr>
          <w:szCs w:val="24"/>
        </w:rPr>
        <w:t>pacientes de 12 a 17</w:t>
      </w:r>
      <w:r w:rsidR="006D0BB2" w:rsidRPr="00882010">
        <w:rPr>
          <w:szCs w:val="24"/>
        </w:rPr>
        <w:t> </w:t>
      </w:r>
      <w:r w:rsidRPr="00882010">
        <w:rPr>
          <w:szCs w:val="24"/>
        </w:rPr>
        <w:t>años</w:t>
      </w:r>
      <w:r w:rsidR="001B3DD4" w:rsidRPr="00882010">
        <w:rPr>
          <w:szCs w:val="24"/>
        </w:rPr>
        <w:t xml:space="preserve"> de edad</w:t>
      </w:r>
      <w:r w:rsidRPr="00882010">
        <w:rPr>
          <w:szCs w:val="24"/>
        </w:rPr>
        <w:t xml:space="preserve"> </w:t>
      </w:r>
      <w:r w:rsidR="00386D75" w:rsidRPr="00882010">
        <w:rPr>
          <w:szCs w:val="24"/>
        </w:rPr>
        <w:t xml:space="preserve">tratados </w:t>
      </w:r>
      <w:r w:rsidR="00E83121" w:rsidRPr="00882010">
        <w:rPr>
          <w:szCs w:val="24"/>
        </w:rPr>
        <w:t xml:space="preserve">durante un periodo de </w:t>
      </w:r>
      <w:r w:rsidRPr="00882010">
        <w:rPr>
          <w:szCs w:val="24"/>
        </w:rPr>
        <w:t>hasta 60</w:t>
      </w:r>
      <w:r w:rsidR="006D0BB2" w:rsidRPr="00882010">
        <w:rPr>
          <w:szCs w:val="24"/>
        </w:rPr>
        <w:t> </w:t>
      </w:r>
      <w:r w:rsidRPr="00882010">
        <w:rPr>
          <w:szCs w:val="24"/>
        </w:rPr>
        <w:t>semanas</w:t>
      </w:r>
      <w:r w:rsidR="00386D75" w:rsidRPr="00882010">
        <w:rPr>
          <w:szCs w:val="24"/>
        </w:rPr>
        <w:t xml:space="preserve"> </w:t>
      </w:r>
      <w:r w:rsidR="00386D75" w:rsidRPr="00882010">
        <w:t>y el segundo</w:t>
      </w:r>
      <w:r w:rsidR="006235CE" w:rsidRPr="00882010">
        <w:t xml:space="preserve"> estudio</w:t>
      </w:r>
      <w:r w:rsidR="00386D75" w:rsidRPr="00882010">
        <w:t xml:space="preserve">, </w:t>
      </w:r>
      <w:r w:rsidR="00FD4CDB" w:rsidRPr="00882010">
        <w:t xml:space="preserve">fue </w:t>
      </w:r>
      <w:r w:rsidR="00386D75" w:rsidRPr="00882010">
        <w:t>en 44</w:t>
      </w:r>
      <w:r w:rsidR="003D10BD" w:rsidRPr="00882010">
        <w:t> </w:t>
      </w:r>
      <w:r w:rsidR="00386D75" w:rsidRPr="00882010">
        <w:t>pacientes de 6 a 11</w:t>
      </w:r>
      <w:r w:rsidR="003D10BD" w:rsidRPr="00882010">
        <w:t> </w:t>
      </w:r>
      <w:r w:rsidR="00386D75" w:rsidRPr="00882010">
        <w:t xml:space="preserve">años </w:t>
      </w:r>
      <w:r w:rsidR="00882B1B" w:rsidRPr="00882010">
        <w:t xml:space="preserve">de edad </w:t>
      </w:r>
      <w:r w:rsidR="00386D75" w:rsidRPr="00882010">
        <w:t>tratados durante un</w:t>
      </w:r>
      <w:r w:rsidR="00E83121" w:rsidRPr="00882010">
        <w:rPr>
          <w:szCs w:val="24"/>
        </w:rPr>
        <w:t xml:space="preserve"> periodo</w:t>
      </w:r>
      <w:r w:rsidR="00386D75" w:rsidRPr="00882010">
        <w:t xml:space="preserve"> de</w:t>
      </w:r>
      <w:r w:rsidR="00E83121" w:rsidRPr="00882010">
        <w:t xml:space="preserve"> hasta</w:t>
      </w:r>
      <w:r w:rsidR="00386D75" w:rsidRPr="00882010">
        <w:t xml:space="preserve"> 56</w:t>
      </w:r>
      <w:r w:rsidR="003D10BD" w:rsidRPr="00882010">
        <w:t> </w:t>
      </w:r>
      <w:r w:rsidR="00386D75" w:rsidRPr="00882010">
        <w:t>semanas</w:t>
      </w:r>
      <w:r w:rsidR="00080E1A" w:rsidRPr="00882010">
        <w:rPr>
          <w:szCs w:val="24"/>
        </w:rPr>
        <w:t xml:space="preserve">. En </w:t>
      </w:r>
      <w:r w:rsidR="00386D75" w:rsidRPr="00882010">
        <w:rPr>
          <w:szCs w:val="24"/>
        </w:rPr>
        <w:t>general</w:t>
      </w:r>
      <w:r w:rsidR="00080E1A" w:rsidRPr="00882010">
        <w:rPr>
          <w:szCs w:val="24"/>
        </w:rPr>
        <w:t>, l</w:t>
      </w:r>
      <w:r w:rsidRPr="00882010">
        <w:rPr>
          <w:szCs w:val="24"/>
        </w:rPr>
        <w:t>as reacciones adversa</w:t>
      </w:r>
      <w:r w:rsidR="001B3DD4" w:rsidRPr="00882010">
        <w:rPr>
          <w:szCs w:val="24"/>
        </w:rPr>
        <w:t>s notificadas</w:t>
      </w:r>
      <w:r w:rsidRPr="00882010">
        <w:rPr>
          <w:szCs w:val="24"/>
        </w:rPr>
        <w:t xml:space="preserve"> </w:t>
      </w:r>
      <w:r w:rsidR="00386D75" w:rsidRPr="00882010">
        <w:rPr>
          <w:szCs w:val="24"/>
        </w:rPr>
        <w:t>en estos dos estudios con datos de seguridad de hasta 1</w:t>
      </w:r>
      <w:r w:rsidR="003D10BD" w:rsidRPr="00882010">
        <w:t> </w:t>
      </w:r>
      <w:r w:rsidR="00386D75" w:rsidRPr="00882010">
        <w:rPr>
          <w:szCs w:val="24"/>
        </w:rPr>
        <w:t xml:space="preserve">año </w:t>
      </w:r>
      <w:r w:rsidRPr="00882010">
        <w:rPr>
          <w:szCs w:val="24"/>
        </w:rPr>
        <w:t>fueron similares a las observadas en estudios previos en adultos con psoriasis en placas.</w:t>
      </w:r>
    </w:p>
    <w:p w14:paraId="3F278862" w14:textId="77777777" w:rsidR="009C2653" w:rsidRPr="00882010" w:rsidRDefault="009C2653" w:rsidP="002467C8"/>
    <w:p w14:paraId="6AA7FC14" w14:textId="77777777" w:rsidR="00D07704" w:rsidRPr="00882010" w:rsidRDefault="00D07704" w:rsidP="008623F3">
      <w:pPr>
        <w:keepNext/>
        <w:autoSpaceDE w:val="0"/>
        <w:autoSpaceDN w:val="0"/>
        <w:adjustRightInd w:val="0"/>
        <w:rPr>
          <w:szCs w:val="24"/>
          <w:u w:val="single"/>
        </w:rPr>
      </w:pPr>
      <w:r w:rsidRPr="00882010">
        <w:rPr>
          <w:szCs w:val="24"/>
          <w:u w:val="single"/>
        </w:rPr>
        <w:t>Notificación de sospechas de reacciones adversas</w:t>
      </w:r>
    </w:p>
    <w:p w14:paraId="497E7B5C" w14:textId="77777777" w:rsidR="00D07704" w:rsidRPr="00882010" w:rsidRDefault="00D07704" w:rsidP="008623F3">
      <w:pPr>
        <w:tabs>
          <w:tab w:val="clear" w:pos="567"/>
        </w:tabs>
        <w:rPr>
          <w:szCs w:val="22"/>
          <w:lang w:eastAsia="en-US"/>
        </w:rPr>
      </w:pPr>
      <w:r w:rsidRPr="00882010">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4E50A8">
        <w:rPr>
          <w:szCs w:val="22"/>
          <w:shd w:val="pct15" w:color="auto" w:fill="FFFFFF"/>
          <w:lang w:eastAsia="en-US"/>
        </w:rPr>
        <w:t xml:space="preserve">sistema nacional de notificación incluido en el </w:t>
      </w:r>
      <w:hyperlink r:id="rId16">
        <w:r w:rsidR="000151C6" w:rsidRPr="004E50A8">
          <w:rPr>
            <w:color w:val="0000FF"/>
            <w:szCs w:val="22"/>
            <w:shd w:val="pct15" w:color="auto" w:fill="FFFFFF"/>
          </w:rPr>
          <w:t>Apéndice V</w:t>
        </w:r>
      </w:hyperlink>
      <w:r w:rsidRPr="00882010">
        <w:rPr>
          <w:szCs w:val="22"/>
          <w:lang w:eastAsia="en-US"/>
        </w:rPr>
        <w:t>.</w:t>
      </w:r>
    </w:p>
    <w:p w14:paraId="144F4813" w14:textId="77777777" w:rsidR="00D07704" w:rsidRPr="00882010" w:rsidRDefault="00D07704" w:rsidP="002467C8"/>
    <w:p w14:paraId="408CB79A" w14:textId="77777777" w:rsidR="004339B2" w:rsidRPr="00882010" w:rsidRDefault="004339B2" w:rsidP="00331DD9">
      <w:pPr>
        <w:keepNext/>
        <w:tabs>
          <w:tab w:val="clear" w:pos="567"/>
        </w:tabs>
        <w:ind w:left="567" w:hanging="567"/>
        <w:outlineLvl w:val="2"/>
        <w:rPr>
          <w:b/>
          <w:szCs w:val="24"/>
        </w:rPr>
      </w:pPr>
      <w:r w:rsidRPr="00882010">
        <w:rPr>
          <w:b/>
          <w:szCs w:val="24"/>
        </w:rPr>
        <w:lastRenderedPageBreak/>
        <w:t>4.9</w:t>
      </w:r>
      <w:r w:rsidRPr="00882010">
        <w:rPr>
          <w:b/>
          <w:szCs w:val="24"/>
        </w:rPr>
        <w:tab/>
        <w:t>Sobredosis</w:t>
      </w:r>
    </w:p>
    <w:p w14:paraId="716C5959" w14:textId="77777777" w:rsidR="004339B2" w:rsidRPr="00882010" w:rsidRDefault="004339B2" w:rsidP="008623F3">
      <w:pPr>
        <w:keepNext/>
        <w:tabs>
          <w:tab w:val="clear" w:pos="567"/>
        </w:tabs>
        <w:rPr>
          <w:szCs w:val="24"/>
        </w:rPr>
      </w:pPr>
    </w:p>
    <w:p w14:paraId="64AC9355" w14:textId="77777777" w:rsidR="004339B2" w:rsidRPr="00882010" w:rsidRDefault="004339B2" w:rsidP="008623F3">
      <w:pPr>
        <w:tabs>
          <w:tab w:val="clear" w:pos="567"/>
        </w:tabs>
        <w:rPr>
          <w:szCs w:val="24"/>
        </w:rPr>
      </w:pPr>
      <w:r w:rsidRPr="00882010">
        <w:rPr>
          <w:szCs w:val="24"/>
        </w:rPr>
        <w:t xml:space="preserve">En los ensayos clínicos se han administrado por vía intravenosa dosis únicas de hasta </w:t>
      </w:r>
      <w:r w:rsidR="008B1F94" w:rsidRPr="00882010">
        <w:rPr>
          <w:szCs w:val="24"/>
        </w:rPr>
        <w:t>6</w:t>
      </w:r>
      <w:r w:rsidR="00430EC6" w:rsidRPr="00882010">
        <w:rPr>
          <w:szCs w:val="24"/>
        </w:rPr>
        <w:t> mg</w:t>
      </w:r>
      <w:r w:rsidRPr="00882010">
        <w:rPr>
          <w:szCs w:val="24"/>
        </w:rPr>
        <w:t>/kg sin que haya aparecido toxicidad limitante de la dosis. En caso de sobredosis, se recomienda vigilar al paciente en busca de signos o síntomas de reacciones adversas e instaurar el tratamiento sintomático apropiado inmediatamente.</w:t>
      </w:r>
    </w:p>
    <w:p w14:paraId="4B9D0237" w14:textId="77777777" w:rsidR="004339B2" w:rsidRPr="00882010" w:rsidRDefault="004339B2" w:rsidP="008623F3">
      <w:pPr>
        <w:tabs>
          <w:tab w:val="clear" w:pos="567"/>
        </w:tabs>
        <w:rPr>
          <w:szCs w:val="24"/>
        </w:rPr>
      </w:pPr>
    </w:p>
    <w:p w14:paraId="616AC5C1" w14:textId="77777777" w:rsidR="004339B2" w:rsidRPr="00882010" w:rsidRDefault="004339B2" w:rsidP="008623F3">
      <w:pPr>
        <w:tabs>
          <w:tab w:val="clear" w:pos="567"/>
        </w:tabs>
        <w:rPr>
          <w:szCs w:val="24"/>
        </w:rPr>
      </w:pPr>
    </w:p>
    <w:p w14:paraId="58316BC8" w14:textId="77777777" w:rsidR="004339B2" w:rsidRPr="00882010" w:rsidRDefault="007827FB" w:rsidP="00331DD9">
      <w:pPr>
        <w:keepNext/>
        <w:ind w:left="567" w:hanging="567"/>
        <w:outlineLvl w:val="1"/>
        <w:rPr>
          <w:b/>
          <w:bCs/>
          <w:szCs w:val="24"/>
        </w:rPr>
      </w:pPr>
      <w:r w:rsidRPr="00882010">
        <w:rPr>
          <w:b/>
          <w:bCs/>
          <w:szCs w:val="24"/>
        </w:rPr>
        <w:t>5.</w:t>
      </w:r>
      <w:r w:rsidRPr="00882010">
        <w:rPr>
          <w:b/>
          <w:bCs/>
          <w:szCs w:val="24"/>
        </w:rPr>
        <w:tab/>
      </w:r>
      <w:r w:rsidR="004339B2" w:rsidRPr="00882010">
        <w:rPr>
          <w:b/>
          <w:bCs/>
          <w:szCs w:val="24"/>
        </w:rPr>
        <w:t>PROPIEDADES FARMACOLÓGICAS</w:t>
      </w:r>
    </w:p>
    <w:p w14:paraId="7B00BC5B" w14:textId="77777777" w:rsidR="004339B2" w:rsidRPr="00882010" w:rsidRDefault="004339B2" w:rsidP="00331DD9">
      <w:pPr>
        <w:keepNext/>
      </w:pPr>
    </w:p>
    <w:p w14:paraId="6646F40E" w14:textId="77777777" w:rsidR="004339B2" w:rsidRPr="00882010" w:rsidRDefault="007827FB" w:rsidP="00331DD9">
      <w:pPr>
        <w:keepNext/>
        <w:ind w:left="567" w:hanging="567"/>
        <w:outlineLvl w:val="2"/>
        <w:rPr>
          <w:b/>
          <w:bCs/>
          <w:szCs w:val="24"/>
        </w:rPr>
      </w:pPr>
      <w:r w:rsidRPr="00882010">
        <w:rPr>
          <w:b/>
          <w:bCs/>
          <w:szCs w:val="24"/>
        </w:rPr>
        <w:t>5.1</w:t>
      </w:r>
      <w:r w:rsidR="004339B2" w:rsidRPr="00882010">
        <w:rPr>
          <w:b/>
          <w:bCs/>
          <w:szCs w:val="24"/>
        </w:rPr>
        <w:tab/>
        <w:t>Propiedades farmacodinámicas</w:t>
      </w:r>
    </w:p>
    <w:p w14:paraId="4B0DA6CF" w14:textId="77777777" w:rsidR="004339B2" w:rsidRPr="00882010" w:rsidRDefault="004339B2" w:rsidP="008623F3">
      <w:pPr>
        <w:keepNext/>
        <w:tabs>
          <w:tab w:val="clear" w:pos="567"/>
        </w:tabs>
        <w:rPr>
          <w:szCs w:val="24"/>
        </w:rPr>
      </w:pPr>
    </w:p>
    <w:p w14:paraId="65C5385A" w14:textId="77777777" w:rsidR="004339B2" w:rsidRPr="00882010" w:rsidRDefault="004339B2" w:rsidP="008623F3">
      <w:pPr>
        <w:tabs>
          <w:tab w:val="clear" w:pos="567"/>
        </w:tabs>
        <w:rPr>
          <w:szCs w:val="24"/>
        </w:rPr>
      </w:pPr>
      <w:r w:rsidRPr="00882010">
        <w:rPr>
          <w:szCs w:val="24"/>
        </w:rPr>
        <w:t>Grupo farmacoterapéutico: Inmunosupresores, i</w:t>
      </w:r>
      <w:r w:rsidR="00134F73" w:rsidRPr="00882010">
        <w:rPr>
          <w:szCs w:val="24"/>
        </w:rPr>
        <w:t>nhibidores de la interleucina, c</w:t>
      </w:r>
      <w:r w:rsidRPr="00882010">
        <w:rPr>
          <w:szCs w:val="24"/>
        </w:rPr>
        <w:t>ódigo ATC: L04AC05</w:t>
      </w:r>
      <w:r w:rsidR="00134F73" w:rsidRPr="00882010">
        <w:rPr>
          <w:szCs w:val="24"/>
        </w:rPr>
        <w:t>.</w:t>
      </w:r>
    </w:p>
    <w:p w14:paraId="63FEF4B5" w14:textId="77777777" w:rsidR="006D0044" w:rsidRPr="00882010" w:rsidRDefault="006D0044" w:rsidP="008623F3">
      <w:pPr>
        <w:tabs>
          <w:tab w:val="clear" w:pos="567"/>
        </w:tabs>
        <w:rPr>
          <w:szCs w:val="24"/>
        </w:rPr>
      </w:pPr>
    </w:p>
    <w:p w14:paraId="2D9D1357" w14:textId="6FE37486" w:rsidR="006D0044" w:rsidRPr="00500414" w:rsidRDefault="006D0044" w:rsidP="00C22408">
      <w:pPr>
        <w:tabs>
          <w:tab w:val="clear" w:pos="567"/>
        </w:tabs>
        <w:rPr>
          <w:snapToGrid/>
          <w:sz w:val="24"/>
          <w:szCs w:val="24"/>
          <w:lang w:eastAsia="zh-CN"/>
        </w:rPr>
      </w:pPr>
      <w:r w:rsidRPr="00882010">
        <w:rPr>
          <w:szCs w:val="24"/>
        </w:rPr>
        <w:t xml:space="preserve">Pyzchiva </w:t>
      </w:r>
      <w:r w:rsidRPr="00882010">
        <w:t xml:space="preserve">es un medicamento biosimilar. La información detallada sobre este medicamento está disponible en la página web de la Agencia Europea de Medicamentos </w:t>
      </w:r>
      <w:hyperlink r:id="rId17" w:history="1">
        <w:r w:rsidR="00C5062A" w:rsidRPr="00C5062A">
          <w:rPr>
            <w:rStyle w:val="Hyperlink"/>
          </w:rPr>
          <w:t>https://www.ema.europa.eu</w:t>
        </w:r>
      </w:hyperlink>
      <w:r w:rsidR="00340538" w:rsidRPr="00882010">
        <w:rPr>
          <w:rStyle w:val="Hipervnculo1"/>
        </w:rPr>
        <w:t>.</w:t>
      </w:r>
    </w:p>
    <w:p w14:paraId="76DBDE57" w14:textId="77777777" w:rsidR="006D0044" w:rsidRPr="00882010" w:rsidRDefault="006D0044" w:rsidP="008623F3">
      <w:pPr>
        <w:tabs>
          <w:tab w:val="clear" w:pos="567"/>
        </w:tabs>
        <w:rPr>
          <w:szCs w:val="24"/>
        </w:rPr>
      </w:pPr>
    </w:p>
    <w:p w14:paraId="5A0FB6C6" w14:textId="77777777" w:rsidR="004339B2" w:rsidRPr="00882010" w:rsidRDefault="004339B2" w:rsidP="008623F3">
      <w:pPr>
        <w:numPr>
          <w:ilvl w:val="12"/>
          <w:numId w:val="0"/>
        </w:numPr>
        <w:rPr>
          <w:i/>
          <w:szCs w:val="24"/>
        </w:rPr>
      </w:pPr>
    </w:p>
    <w:p w14:paraId="27E3C138" w14:textId="77777777" w:rsidR="004339B2" w:rsidRPr="00882010" w:rsidRDefault="004339B2" w:rsidP="008623F3">
      <w:pPr>
        <w:keepNext/>
        <w:numPr>
          <w:ilvl w:val="12"/>
          <w:numId w:val="0"/>
        </w:numPr>
        <w:rPr>
          <w:szCs w:val="24"/>
          <w:u w:val="single"/>
        </w:rPr>
      </w:pPr>
      <w:r w:rsidRPr="00882010">
        <w:rPr>
          <w:szCs w:val="24"/>
          <w:u w:val="single"/>
        </w:rPr>
        <w:t>Mecanismo de acción</w:t>
      </w:r>
    </w:p>
    <w:p w14:paraId="67783B69" w14:textId="5AFCD71A" w:rsidR="009E6738" w:rsidRPr="00882010" w:rsidRDefault="004339B2" w:rsidP="008623F3">
      <w:pPr>
        <w:numPr>
          <w:ilvl w:val="12"/>
          <w:numId w:val="0"/>
        </w:numPr>
        <w:rPr>
          <w:szCs w:val="24"/>
        </w:rPr>
      </w:pPr>
      <w:r w:rsidRPr="00882010">
        <w:rPr>
          <w:szCs w:val="24"/>
        </w:rPr>
        <w:t>Ustekinumab es un anticuerpo monoclonal IgG1κ totalmente humano que se une con</w:t>
      </w:r>
      <w:r w:rsidR="008E276C" w:rsidRPr="00882010">
        <w:rPr>
          <w:szCs w:val="24"/>
        </w:rPr>
        <w:t xml:space="preserve"> </w:t>
      </w:r>
      <w:r w:rsidRPr="00882010">
        <w:rPr>
          <w:szCs w:val="24"/>
        </w:rPr>
        <w:t>especificidad a la subunidad proteica p40 </w:t>
      </w:r>
      <w:r w:rsidR="00667BDB" w:rsidRPr="00882010">
        <w:rPr>
          <w:szCs w:val="24"/>
        </w:rPr>
        <w:t>que comparten</w:t>
      </w:r>
      <w:r w:rsidRPr="00882010">
        <w:rPr>
          <w:szCs w:val="24"/>
        </w:rPr>
        <w:t xml:space="preserve"> las citocinas</w:t>
      </w:r>
      <w:r w:rsidR="00D07704" w:rsidRPr="00882010">
        <w:rPr>
          <w:szCs w:val="24"/>
        </w:rPr>
        <w:t xml:space="preserve"> interleukinas</w:t>
      </w:r>
      <w:r w:rsidRPr="00882010">
        <w:rPr>
          <w:szCs w:val="24"/>
        </w:rPr>
        <w:t xml:space="preserve"> humanas </w:t>
      </w:r>
      <w:r w:rsidR="00D07704" w:rsidRPr="00882010">
        <w:rPr>
          <w:szCs w:val="24"/>
        </w:rPr>
        <w:t>(</w:t>
      </w:r>
      <w:r w:rsidRPr="00882010">
        <w:rPr>
          <w:szCs w:val="24"/>
        </w:rPr>
        <w:t>IL</w:t>
      </w:r>
      <w:r w:rsidR="00D07704" w:rsidRPr="00882010">
        <w:rPr>
          <w:szCs w:val="24"/>
        </w:rPr>
        <w:t>)</w:t>
      </w:r>
      <w:r w:rsidRPr="00882010">
        <w:rPr>
          <w:szCs w:val="24"/>
        </w:rPr>
        <w:t xml:space="preserve">-12 e IL-23. Ustekinumab inhibe la </w:t>
      </w:r>
      <w:r w:rsidR="00D07704" w:rsidRPr="00882010">
        <w:rPr>
          <w:szCs w:val="24"/>
        </w:rPr>
        <w:t>bio</w:t>
      </w:r>
      <w:r w:rsidRPr="00882010">
        <w:rPr>
          <w:szCs w:val="24"/>
        </w:rPr>
        <w:t xml:space="preserve">actividad de la IL-12 y la IL-23 humanas al impedir la unión de </w:t>
      </w:r>
      <w:r w:rsidR="00D07704" w:rsidRPr="00882010">
        <w:rPr>
          <w:szCs w:val="24"/>
        </w:rPr>
        <w:t>p40</w:t>
      </w:r>
      <w:r w:rsidRPr="00882010">
        <w:rPr>
          <w:szCs w:val="24"/>
        </w:rPr>
        <w:t xml:space="preserve"> a </w:t>
      </w:r>
      <w:r w:rsidR="00D07704" w:rsidRPr="00882010">
        <w:rPr>
          <w:szCs w:val="24"/>
        </w:rPr>
        <w:t xml:space="preserve">la </w:t>
      </w:r>
      <w:r w:rsidRPr="00882010">
        <w:rPr>
          <w:szCs w:val="24"/>
        </w:rPr>
        <w:t>proteína receptora IL-12R</w:t>
      </w:r>
      <w:r w:rsidRPr="00882010">
        <w:rPr>
          <w:szCs w:val="22"/>
        </w:rPr>
        <w:sym w:font="Symbol" w:char="F062"/>
      </w:r>
      <w:r w:rsidRPr="00882010">
        <w:rPr>
          <w:szCs w:val="24"/>
        </w:rPr>
        <w:t>1, expresada en la superficie de las células inmunitarias. Ustekinumab no puede unirse ni a la IL-12 ni a la IL-23 que ya estén previamente unidas a los receptores IL-12R</w:t>
      </w:r>
      <w:r w:rsidRPr="00882010">
        <w:rPr>
          <w:szCs w:val="22"/>
        </w:rPr>
        <w:sym w:font="Symbol" w:char="F062"/>
      </w:r>
      <w:r w:rsidRPr="00882010">
        <w:rPr>
          <w:szCs w:val="24"/>
        </w:rPr>
        <w:t xml:space="preserve">1 en la superficie celular. Por ello, es poco probable que ustekinumab contribuya a la citotoxicidad mediada por el complemento o por anticuerpos </w:t>
      </w:r>
      <w:r w:rsidR="009E6738" w:rsidRPr="00882010">
        <w:rPr>
          <w:szCs w:val="24"/>
        </w:rPr>
        <w:t>de células con receptores de la IL-12 y</w:t>
      </w:r>
      <w:r w:rsidR="00AB611F" w:rsidRPr="00882010">
        <w:rPr>
          <w:szCs w:val="24"/>
        </w:rPr>
        <w:t>/o</w:t>
      </w:r>
      <w:r w:rsidR="009E6738" w:rsidRPr="00882010">
        <w:rPr>
          <w:szCs w:val="24"/>
        </w:rPr>
        <w:t xml:space="preserve"> la IL-23.</w:t>
      </w:r>
      <w:r w:rsidRPr="00882010">
        <w:rPr>
          <w:szCs w:val="24"/>
        </w:rPr>
        <w:t xml:space="preserve"> La IL-12 y la IL-23 son citocinas heterodímeras secretadas por las células presentadoras de antígenos activadas, como los macrófagos y las células dendríticas</w:t>
      </w:r>
      <w:r w:rsidR="009E6738" w:rsidRPr="00882010">
        <w:rPr>
          <w:szCs w:val="24"/>
        </w:rPr>
        <w:t xml:space="preserve">, y ambas citoquinas participan en funciones inmunitarias; la IL-12 estimula las células </w:t>
      </w:r>
      <w:r w:rsidR="009E6738" w:rsidRPr="00882010">
        <w:rPr>
          <w:i/>
          <w:szCs w:val="24"/>
        </w:rPr>
        <w:t>natural Killer</w:t>
      </w:r>
      <w:r w:rsidR="009E6738" w:rsidRPr="00882010">
        <w:rPr>
          <w:szCs w:val="24"/>
        </w:rPr>
        <w:t xml:space="preserve"> (NK) y conduce a la diferenciación de células T CD4+ a las células con fenotipo T </w:t>
      </w:r>
      <w:r w:rsidR="009E6738" w:rsidRPr="00882010">
        <w:rPr>
          <w:i/>
          <w:szCs w:val="24"/>
        </w:rPr>
        <w:t>helper</w:t>
      </w:r>
      <w:r w:rsidR="009E6738" w:rsidRPr="00882010">
        <w:rPr>
          <w:szCs w:val="24"/>
        </w:rPr>
        <w:t xml:space="preserve"> 1 (Th1), la IL-23 induce la vía T </w:t>
      </w:r>
      <w:r w:rsidR="009E6738" w:rsidRPr="00882010">
        <w:rPr>
          <w:i/>
          <w:szCs w:val="24"/>
        </w:rPr>
        <w:t>helper</w:t>
      </w:r>
      <w:r w:rsidR="009E6738" w:rsidRPr="00882010">
        <w:rPr>
          <w:szCs w:val="24"/>
        </w:rPr>
        <w:t xml:space="preserve"> 17 (Th17). Sin embargo, las alteraciones en la regulación de la IL-12 y la IL-23 se han asociado con enfermedades de mediación inmunitaria, como la psoriasis</w:t>
      </w:r>
      <w:r w:rsidR="008537F7" w:rsidRPr="00882010">
        <w:rPr>
          <w:szCs w:val="24"/>
        </w:rPr>
        <w:t>,</w:t>
      </w:r>
      <w:r w:rsidR="009E6738" w:rsidRPr="00882010">
        <w:rPr>
          <w:szCs w:val="24"/>
        </w:rPr>
        <w:t xml:space="preserve"> </w:t>
      </w:r>
      <w:r w:rsidR="008537F7" w:rsidRPr="00882010">
        <w:rPr>
          <w:szCs w:val="24"/>
        </w:rPr>
        <w:t xml:space="preserve">la </w:t>
      </w:r>
      <w:r w:rsidR="009E6738" w:rsidRPr="00882010">
        <w:rPr>
          <w:szCs w:val="24"/>
        </w:rPr>
        <w:t>artritis psoriásica</w:t>
      </w:r>
      <w:r w:rsidR="002751F7" w:rsidRPr="00882010">
        <w:rPr>
          <w:szCs w:val="24"/>
        </w:rPr>
        <w:t>,</w:t>
      </w:r>
      <w:r w:rsidR="008537F7" w:rsidRPr="00882010">
        <w:rPr>
          <w:szCs w:val="24"/>
        </w:rPr>
        <w:t xml:space="preserve"> la enfermedad de Croh</w:t>
      </w:r>
      <w:r w:rsidR="009E6738" w:rsidRPr="00882010">
        <w:rPr>
          <w:szCs w:val="24"/>
        </w:rPr>
        <w:t>.</w:t>
      </w:r>
    </w:p>
    <w:p w14:paraId="0A8C2295" w14:textId="77777777" w:rsidR="009E6738" w:rsidRPr="00882010" w:rsidRDefault="009E6738" w:rsidP="008623F3">
      <w:pPr>
        <w:numPr>
          <w:ilvl w:val="12"/>
          <w:numId w:val="0"/>
        </w:numPr>
        <w:rPr>
          <w:szCs w:val="24"/>
        </w:rPr>
      </w:pPr>
    </w:p>
    <w:p w14:paraId="3D177623" w14:textId="170A5E6D" w:rsidR="008537F7" w:rsidRPr="00882010" w:rsidRDefault="009E6738" w:rsidP="002F6917">
      <w:r w:rsidRPr="00882010">
        <w:t xml:space="preserve">Debido a la unión de ustekinumab </w:t>
      </w:r>
      <w:r w:rsidR="00667BDB" w:rsidRPr="00882010">
        <w:t xml:space="preserve">a la subunidad p40 que comparten la </w:t>
      </w:r>
      <w:r w:rsidRPr="00882010">
        <w:t xml:space="preserve">IL-12 y la IL-23, ustekinumab puede ejercer su efecto clínico en </w:t>
      </w:r>
      <w:r w:rsidR="00C5062A">
        <w:t xml:space="preserve">la </w:t>
      </w:r>
      <w:r w:rsidRPr="00882010">
        <w:t>psoriasis</w:t>
      </w:r>
      <w:r w:rsidR="008537F7" w:rsidRPr="00882010">
        <w:t>,</w:t>
      </w:r>
      <w:r w:rsidRPr="00882010">
        <w:t xml:space="preserve"> </w:t>
      </w:r>
      <w:r w:rsidR="00E7232E" w:rsidRPr="00882010">
        <w:t>artriti</w:t>
      </w:r>
      <w:r w:rsidRPr="00882010">
        <w:t>s psoriásica</w:t>
      </w:r>
      <w:r w:rsidR="00C5062A">
        <w:t xml:space="preserve"> y</w:t>
      </w:r>
      <w:r w:rsidR="008537F7" w:rsidRPr="00882010">
        <w:t xml:space="preserve"> enfermedad de Crohn </w:t>
      </w:r>
      <w:r w:rsidRPr="00882010">
        <w:t>a través de la interrupción de las vías de las citoquinas Th1 y Th17, que son centrales en la patología de estas enfermedades.</w:t>
      </w:r>
    </w:p>
    <w:p w14:paraId="481BE58C" w14:textId="77777777" w:rsidR="002F6917" w:rsidRPr="00882010" w:rsidRDefault="002F6917" w:rsidP="002F6917"/>
    <w:p w14:paraId="05595EF3" w14:textId="487C3088" w:rsidR="005074AE" w:rsidRPr="00882010" w:rsidRDefault="008537F7" w:rsidP="005074AE">
      <w:pPr>
        <w:numPr>
          <w:ilvl w:val="12"/>
          <w:numId w:val="0"/>
        </w:numPr>
        <w:rPr>
          <w:szCs w:val="24"/>
        </w:rPr>
      </w:pPr>
      <w:r w:rsidRPr="00882010">
        <w:t xml:space="preserve">En los pacientes con enfermedad de Crohn, el tratamiento con ustekinumab provocó una disminución de los marcadores inflamatorios, incluida la </w:t>
      </w:r>
      <w:r w:rsidR="00B22566" w:rsidRPr="00882010">
        <w:t>P</w:t>
      </w:r>
      <w:r w:rsidRPr="00882010">
        <w:t>roteína C-</w:t>
      </w:r>
      <w:r w:rsidR="00B22566" w:rsidRPr="00882010">
        <w:t>R</w:t>
      </w:r>
      <w:r w:rsidRPr="00882010">
        <w:t>eactiva (PCR) y la calprotectina fecal durante la fase de inducción, que se mantuvo después a lo largo de la fase de mantenimiento.</w:t>
      </w:r>
      <w:r w:rsidR="005074AE" w:rsidRPr="00882010">
        <w:t xml:space="preserve"> La PCR fue evaluada durante </w:t>
      </w:r>
      <w:r w:rsidR="00B753AF" w:rsidRPr="00882010">
        <w:t xml:space="preserve">el estudio de extensión </w:t>
      </w:r>
      <w:r w:rsidR="005074AE" w:rsidRPr="00882010">
        <w:t>y las reducciones observadas durante la fase de mantenimiento se mantuvieron en general hasta la semana 252.</w:t>
      </w:r>
    </w:p>
    <w:p w14:paraId="509C38AA" w14:textId="77777777" w:rsidR="005074AE" w:rsidRPr="00882010" w:rsidRDefault="005074AE" w:rsidP="005074AE">
      <w:pPr>
        <w:numPr>
          <w:ilvl w:val="12"/>
          <w:numId w:val="0"/>
        </w:numPr>
        <w:rPr>
          <w:szCs w:val="24"/>
        </w:rPr>
      </w:pPr>
    </w:p>
    <w:p w14:paraId="0A521330" w14:textId="77777777" w:rsidR="004339B2" w:rsidRPr="00882010" w:rsidRDefault="004339B2" w:rsidP="008623F3">
      <w:pPr>
        <w:numPr>
          <w:ilvl w:val="12"/>
          <w:numId w:val="0"/>
        </w:numPr>
        <w:rPr>
          <w:szCs w:val="24"/>
        </w:rPr>
      </w:pPr>
    </w:p>
    <w:p w14:paraId="09B6DE80" w14:textId="77777777" w:rsidR="008B1F94" w:rsidRPr="00882010" w:rsidRDefault="008B1F94" w:rsidP="008623F3">
      <w:pPr>
        <w:keepNext/>
        <w:numPr>
          <w:ilvl w:val="12"/>
          <w:numId w:val="0"/>
        </w:numPr>
        <w:rPr>
          <w:szCs w:val="24"/>
        </w:rPr>
      </w:pPr>
      <w:r w:rsidRPr="00882010">
        <w:rPr>
          <w:szCs w:val="24"/>
          <w:u w:val="single"/>
        </w:rPr>
        <w:t>Inmunización</w:t>
      </w:r>
    </w:p>
    <w:p w14:paraId="4782819B" w14:textId="033599D5" w:rsidR="008B1F94" w:rsidRPr="00882010" w:rsidRDefault="008B1F94" w:rsidP="008623F3">
      <w:pPr>
        <w:numPr>
          <w:ilvl w:val="12"/>
          <w:numId w:val="0"/>
        </w:numPr>
      </w:pPr>
      <w:r w:rsidRPr="00882010">
        <w:rPr>
          <w:szCs w:val="24"/>
        </w:rPr>
        <w:t>Durante el período de extensión a largo plazo del estudio de Psoriasis</w:t>
      </w:r>
      <w:r w:rsidR="000E1A71" w:rsidRPr="00882010">
        <w:t> 2</w:t>
      </w:r>
      <w:r w:rsidRPr="00882010">
        <w:t xml:space="preserve"> (PHOENIX</w:t>
      </w:r>
      <w:r w:rsidR="000E1A71" w:rsidRPr="00882010">
        <w:t> 2</w:t>
      </w:r>
      <w:r w:rsidRPr="00882010">
        <w:t xml:space="preserve">), los pacientes </w:t>
      </w:r>
      <w:r w:rsidR="005C7AFB" w:rsidRPr="00882010">
        <w:t xml:space="preserve">adultos </w:t>
      </w:r>
      <w:r w:rsidRPr="00882010">
        <w:t xml:space="preserve">tratados con </w:t>
      </w:r>
      <w:r w:rsidR="004D768B" w:rsidRPr="00882010">
        <w:t>ustekinumab</w:t>
      </w:r>
      <w:r w:rsidRPr="00882010">
        <w:t xml:space="preserve"> durante al menos </w:t>
      </w:r>
      <w:r w:rsidR="000E1A71" w:rsidRPr="00882010">
        <w:t>3 </w:t>
      </w:r>
      <w:r w:rsidR="000A64D5" w:rsidRPr="00882010">
        <w:t>años y medio</w:t>
      </w:r>
      <w:r w:rsidRPr="00882010">
        <w:t xml:space="preserve"> tuvieron una respuesta de anticuerpos similar a la del grupo control de pacientes con psoriasis tratada con medicación no sistémica, tras la administración de la vacuna antineumocócica de polisacáridos y la vacuna antitetánica. Proporciones similares de pacientes </w:t>
      </w:r>
      <w:r w:rsidR="005C7AFB" w:rsidRPr="00882010">
        <w:t xml:space="preserve">adultos </w:t>
      </w:r>
      <w:r w:rsidRPr="00882010">
        <w:t xml:space="preserve">desarrollaron niveles protectores de anticuerpos anti-neumocócicos y anticuerpos contra el tétanos y los valores cuantitativos de anticuerpos eran similares entre los pacientes tratados con </w:t>
      </w:r>
      <w:r w:rsidR="004D768B" w:rsidRPr="00882010">
        <w:t>ustekinumab</w:t>
      </w:r>
      <w:r w:rsidRPr="00882010">
        <w:t xml:space="preserve"> y los pacientes del grupo control.</w:t>
      </w:r>
    </w:p>
    <w:p w14:paraId="74B2FE7B" w14:textId="77777777" w:rsidR="008B1F94" w:rsidRPr="00882010" w:rsidRDefault="008B1F94" w:rsidP="008623F3">
      <w:pPr>
        <w:numPr>
          <w:ilvl w:val="12"/>
          <w:numId w:val="0"/>
        </w:numPr>
        <w:rPr>
          <w:szCs w:val="24"/>
        </w:rPr>
      </w:pPr>
    </w:p>
    <w:p w14:paraId="11D9B976" w14:textId="77777777" w:rsidR="004339B2" w:rsidRPr="00882010" w:rsidRDefault="004339B2" w:rsidP="008623F3">
      <w:pPr>
        <w:keepNext/>
        <w:numPr>
          <w:ilvl w:val="12"/>
          <w:numId w:val="0"/>
        </w:numPr>
        <w:rPr>
          <w:iCs/>
          <w:szCs w:val="24"/>
          <w:u w:val="single"/>
        </w:rPr>
      </w:pPr>
      <w:r w:rsidRPr="00882010">
        <w:rPr>
          <w:iCs/>
          <w:szCs w:val="24"/>
          <w:u w:val="single"/>
        </w:rPr>
        <w:lastRenderedPageBreak/>
        <w:t>Eficacia clínica</w:t>
      </w:r>
    </w:p>
    <w:p w14:paraId="68AC923F" w14:textId="77777777" w:rsidR="00A300F1" w:rsidRPr="00882010" w:rsidRDefault="00A300F1" w:rsidP="008623F3">
      <w:pPr>
        <w:keepNext/>
        <w:tabs>
          <w:tab w:val="clear" w:pos="567"/>
        </w:tabs>
        <w:rPr>
          <w:iCs/>
          <w:szCs w:val="24"/>
          <w:u w:val="single"/>
        </w:rPr>
      </w:pPr>
    </w:p>
    <w:p w14:paraId="3F73656F" w14:textId="77777777" w:rsidR="009E6738" w:rsidRPr="00882010" w:rsidRDefault="009E6738" w:rsidP="008623F3">
      <w:pPr>
        <w:keepNext/>
        <w:tabs>
          <w:tab w:val="clear" w:pos="567"/>
        </w:tabs>
        <w:rPr>
          <w:szCs w:val="24"/>
        </w:rPr>
      </w:pPr>
      <w:r w:rsidRPr="00882010">
        <w:rPr>
          <w:iCs/>
          <w:szCs w:val="24"/>
          <w:u w:val="single"/>
        </w:rPr>
        <w:t>Psoriasis en placa</w:t>
      </w:r>
      <w:r w:rsidR="001B572F" w:rsidRPr="00882010">
        <w:rPr>
          <w:iCs/>
          <w:szCs w:val="24"/>
          <w:u w:val="single"/>
        </w:rPr>
        <w:t>s</w:t>
      </w:r>
      <w:r w:rsidR="005C7AFB" w:rsidRPr="00882010">
        <w:rPr>
          <w:iCs/>
          <w:szCs w:val="24"/>
          <w:u w:val="single"/>
        </w:rPr>
        <w:t xml:space="preserve"> (Adultos)</w:t>
      </w:r>
    </w:p>
    <w:p w14:paraId="49073867" w14:textId="3A5B3CB2" w:rsidR="004339B2" w:rsidRPr="00882010" w:rsidRDefault="004339B2" w:rsidP="008623F3">
      <w:pPr>
        <w:tabs>
          <w:tab w:val="clear" w:pos="567"/>
        </w:tabs>
        <w:rPr>
          <w:szCs w:val="24"/>
        </w:rPr>
      </w:pPr>
      <w:r w:rsidRPr="00882010">
        <w:rPr>
          <w:szCs w:val="24"/>
        </w:rPr>
        <w:t>La seguridad y la eficacia de ustekinumab fueron evaluadas en 1</w:t>
      </w:r>
      <w:r w:rsidR="009E1D46">
        <w:rPr>
          <w:szCs w:val="24"/>
        </w:rPr>
        <w:t> </w:t>
      </w:r>
      <w:r w:rsidRPr="00882010">
        <w:rPr>
          <w:szCs w:val="24"/>
        </w:rPr>
        <w:t>996 pacientes dentro de dos ensayos aleatorizados, doble-ciego y controlados con placebo de pacientes con psoriasis en placa</w:t>
      </w:r>
      <w:r w:rsidR="00B32B64" w:rsidRPr="00882010">
        <w:rPr>
          <w:szCs w:val="24"/>
        </w:rPr>
        <w:t>s</w:t>
      </w:r>
      <w:r w:rsidRPr="00882010">
        <w:rPr>
          <w:szCs w:val="24"/>
        </w:rPr>
        <w:t xml:space="preserve"> de moderada a grave que eran candidatos a fototerapia o tratamiento sistémico. </w:t>
      </w:r>
      <w:r w:rsidR="000A150C" w:rsidRPr="00882010">
        <w:rPr>
          <w:szCs w:val="24"/>
        </w:rPr>
        <w:t>Además</w:t>
      </w:r>
      <w:r w:rsidRPr="00882010">
        <w:rPr>
          <w:szCs w:val="24"/>
        </w:rPr>
        <w:t xml:space="preserve">, en un </w:t>
      </w:r>
      <w:r w:rsidR="000A150C" w:rsidRPr="00882010">
        <w:rPr>
          <w:szCs w:val="24"/>
        </w:rPr>
        <w:t>ensayo</w:t>
      </w:r>
      <w:r w:rsidRPr="00882010">
        <w:rPr>
          <w:szCs w:val="24"/>
        </w:rPr>
        <w:t xml:space="preserve"> aleatorizado, con evaluador ciego</w:t>
      </w:r>
      <w:r w:rsidR="00D251AB" w:rsidRPr="00882010">
        <w:rPr>
          <w:szCs w:val="24"/>
        </w:rPr>
        <w:t>, con</w:t>
      </w:r>
      <w:r w:rsidRPr="00882010">
        <w:rPr>
          <w:szCs w:val="24"/>
        </w:rPr>
        <w:t xml:space="preserve"> control activo, se comparó ustekinumab y etanercept en pacientes con </w:t>
      </w:r>
      <w:r w:rsidRPr="00882010">
        <w:t>psoriasis en placa</w:t>
      </w:r>
      <w:r w:rsidR="00B32B64" w:rsidRPr="00882010">
        <w:t>s</w:t>
      </w:r>
      <w:r w:rsidRPr="00882010">
        <w:t xml:space="preserve"> de moderada a grave que no </w:t>
      </w:r>
      <w:r w:rsidR="00200531" w:rsidRPr="00882010">
        <w:t xml:space="preserve">respondían de forma adecuada, no toleraban o en los que estaban </w:t>
      </w:r>
      <w:r w:rsidRPr="00882010">
        <w:t xml:space="preserve">contraindicados la ciclosporina, el </w:t>
      </w:r>
      <w:r w:rsidR="009E6738" w:rsidRPr="00882010">
        <w:t xml:space="preserve">MTX, </w:t>
      </w:r>
      <w:r w:rsidRPr="00882010">
        <w:t>o PUVA</w:t>
      </w:r>
      <w:r w:rsidRPr="00882010">
        <w:rPr>
          <w:szCs w:val="24"/>
        </w:rPr>
        <w:t>.</w:t>
      </w:r>
    </w:p>
    <w:p w14:paraId="350BA288" w14:textId="77777777" w:rsidR="004339B2" w:rsidRPr="00882010" w:rsidRDefault="004339B2" w:rsidP="008623F3">
      <w:pPr>
        <w:numPr>
          <w:ilvl w:val="12"/>
          <w:numId w:val="0"/>
        </w:numPr>
        <w:rPr>
          <w:szCs w:val="24"/>
        </w:rPr>
      </w:pPr>
    </w:p>
    <w:p w14:paraId="1A671074" w14:textId="77777777" w:rsidR="004339B2" w:rsidRPr="00882010" w:rsidRDefault="004339B2" w:rsidP="008623F3">
      <w:pPr>
        <w:numPr>
          <w:ilvl w:val="12"/>
          <w:numId w:val="0"/>
        </w:numPr>
        <w:rPr>
          <w:szCs w:val="24"/>
        </w:rPr>
      </w:pPr>
      <w:r w:rsidRPr="00882010">
        <w:rPr>
          <w:szCs w:val="24"/>
        </w:rPr>
        <w:t>El Ensayo Psoriasis 1 (PHOENIX</w:t>
      </w:r>
      <w:r w:rsidR="000E1A71" w:rsidRPr="00882010">
        <w:rPr>
          <w:szCs w:val="24"/>
        </w:rPr>
        <w:t> 1</w:t>
      </w:r>
      <w:r w:rsidRPr="00882010">
        <w:rPr>
          <w:szCs w:val="24"/>
        </w:rPr>
        <w:t>) evaluó a 766 pacientes. El 53</w:t>
      </w:r>
      <w:r w:rsidR="005F5C16" w:rsidRPr="00882010">
        <w:rPr>
          <w:szCs w:val="24"/>
        </w:rPr>
        <w:t>%</w:t>
      </w:r>
      <w:r w:rsidRPr="00882010">
        <w:rPr>
          <w:szCs w:val="24"/>
        </w:rPr>
        <w:t xml:space="preserve"> de ellos no respondía, no toleraba o tenía contraindicados otros tratamientos sistémicos. Los pacientes aleatorizados en el grupo de ustekinumab recibieron dosis de 45</w:t>
      </w:r>
      <w:r w:rsidR="00430EC6" w:rsidRPr="00882010">
        <w:rPr>
          <w:szCs w:val="24"/>
        </w:rPr>
        <w:t> mg</w:t>
      </w:r>
      <w:r w:rsidRPr="00882010">
        <w:rPr>
          <w:szCs w:val="24"/>
        </w:rPr>
        <w:t xml:space="preserve"> o 90</w:t>
      </w:r>
      <w:r w:rsidR="00430EC6" w:rsidRPr="00882010">
        <w:rPr>
          <w:szCs w:val="24"/>
        </w:rPr>
        <w:t> mg</w:t>
      </w:r>
      <w:r w:rsidRPr="00882010">
        <w:rPr>
          <w:szCs w:val="24"/>
        </w:rPr>
        <w:t xml:space="preserve"> en las Semanas</w:t>
      </w:r>
      <w:r w:rsidR="000E1A71" w:rsidRPr="00882010">
        <w:rPr>
          <w:szCs w:val="24"/>
        </w:rPr>
        <w:t> 0</w:t>
      </w:r>
      <w:r w:rsidRPr="00882010">
        <w:rPr>
          <w:szCs w:val="24"/>
        </w:rPr>
        <w:t> y 4, y después la misma dosis cada 12 semanas. Los pacientes aleatorizados para recibir placebo en las Semanas</w:t>
      </w:r>
      <w:r w:rsidR="000E1A71" w:rsidRPr="00882010">
        <w:rPr>
          <w:szCs w:val="24"/>
        </w:rPr>
        <w:t> 0</w:t>
      </w:r>
      <w:r w:rsidRPr="00882010">
        <w:rPr>
          <w:szCs w:val="24"/>
        </w:rPr>
        <w:t> y 4 pasaron a recibir ustekinumab (45</w:t>
      </w:r>
      <w:r w:rsidR="00430EC6" w:rsidRPr="00882010">
        <w:rPr>
          <w:szCs w:val="24"/>
        </w:rPr>
        <w:t> mg</w:t>
      </w:r>
      <w:r w:rsidRPr="00882010">
        <w:rPr>
          <w:szCs w:val="24"/>
        </w:rPr>
        <w:t xml:space="preserve"> o 90</w:t>
      </w:r>
      <w:r w:rsidR="00430EC6" w:rsidRPr="00882010">
        <w:rPr>
          <w:szCs w:val="24"/>
        </w:rPr>
        <w:t> mg</w:t>
      </w:r>
      <w:r w:rsidRPr="00882010">
        <w:rPr>
          <w:szCs w:val="24"/>
        </w:rPr>
        <w:t>) en las Semanas</w:t>
      </w:r>
      <w:r w:rsidR="000E1A71" w:rsidRPr="00882010">
        <w:rPr>
          <w:szCs w:val="24"/>
        </w:rPr>
        <w:t> 1</w:t>
      </w:r>
      <w:r w:rsidRPr="00882010">
        <w:rPr>
          <w:szCs w:val="24"/>
        </w:rPr>
        <w:t>2 y 16, y después cada 12 semanas. Los pacientes aleatorizados originalmente en el grupo de ustekinumab que alcanzaron una respuesta según el Índice de Gravedad y Área afectada de Psoriasis</w:t>
      </w:r>
      <w:r w:rsidR="00106C5D" w:rsidRPr="00882010">
        <w:rPr>
          <w:szCs w:val="24"/>
        </w:rPr>
        <w:t> 7</w:t>
      </w:r>
      <w:r w:rsidRPr="00882010">
        <w:rPr>
          <w:szCs w:val="24"/>
        </w:rPr>
        <w:t>5 (Psoriasis Area and Severity Index</w:t>
      </w:r>
      <w:r w:rsidR="00106C5D" w:rsidRPr="00882010">
        <w:rPr>
          <w:szCs w:val="24"/>
        </w:rPr>
        <w:t> 7</w:t>
      </w:r>
      <w:r w:rsidRPr="00882010">
        <w:rPr>
          <w:szCs w:val="24"/>
        </w:rPr>
        <w:t>5) (mejoría del PASI de al menos un 75</w:t>
      </w:r>
      <w:r w:rsidR="005F5C16" w:rsidRPr="00882010">
        <w:rPr>
          <w:szCs w:val="24"/>
        </w:rPr>
        <w:t>%</w:t>
      </w:r>
      <w:r w:rsidRPr="00882010">
        <w:rPr>
          <w:szCs w:val="24"/>
        </w:rPr>
        <w:t xml:space="preserve"> respecto al valor basal) tanto en la Semana</w:t>
      </w:r>
      <w:r w:rsidR="000E1A71" w:rsidRPr="00882010">
        <w:rPr>
          <w:szCs w:val="24"/>
        </w:rPr>
        <w:t> 2</w:t>
      </w:r>
      <w:r w:rsidRPr="00882010">
        <w:rPr>
          <w:szCs w:val="24"/>
        </w:rPr>
        <w:t>8 como en la 40 se volvieron a aleatorizar para recibir ustekinumab cada 12 semanas o placebo (es decir, interrupción del tratamiento). Los pacientes que fueron nuevamente aleatorizados para recibir placebo en la Semana</w:t>
      </w:r>
      <w:r w:rsidR="000E1A71" w:rsidRPr="00882010">
        <w:rPr>
          <w:szCs w:val="24"/>
        </w:rPr>
        <w:t> 4</w:t>
      </w:r>
      <w:r w:rsidRPr="00882010">
        <w:rPr>
          <w:szCs w:val="24"/>
        </w:rPr>
        <w:t>0 reanudaron el tratamiento con ustekinumab con la posología original cuando perdieron al menos el 50</w:t>
      </w:r>
      <w:r w:rsidR="005F5C16" w:rsidRPr="00882010">
        <w:rPr>
          <w:szCs w:val="24"/>
        </w:rPr>
        <w:t>%</w:t>
      </w:r>
      <w:r w:rsidRPr="00882010">
        <w:rPr>
          <w:szCs w:val="24"/>
        </w:rPr>
        <w:t xml:space="preserve"> de la mejoría del PASI obtenida en la Semana</w:t>
      </w:r>
      <w:r w:rsidR="000E1A71" w:rsidRPr="00882010">
        <w:rPr>
          <w:szCs w:val="24"/>
        </w:rPr>
        <w:t> 4</w:t>
      </w:r>
      <w:r w:rsidRPr="00882010">
        <w:rPr>
          <w:szCs w:val="24"/>
        </w:rPr>
        <w:t>0. Se hizo un seguimiento de todos los pacientes durante un máximo de 76 semanas tras la primera administración del tratamiento del estudio.</w:t>
      </w:r>
    </w:p>
    <w:p w14:paraId="7EEEEBD5" w14:textId="77777777" w:rsidR="004339B2" w:rsidRPr="00882010" w:rsidRDefault="004339B2" w:rsidP="008623F3">
      <w:pPr>
        <w:numPr>
          <w:ilvl w:val="12"/>
          <w:numId w:val="0"/>
        </w:numPr>
        <w:rPr>
          <w:szCs w:val="24"/>
        </w:rPr>
      </w:pPr>
    </w:p>
    <w:p w14:paraId="2EDA4556" w14:textId="59345AF9" w:rsidR="004339B2" w:rsidRPr="00882010" w:rsidRDefault="004339B2" w:rsidP="008623F3">
      <w:pPr>
        <w:numPr>
          <w:ilvl w:val="12"/>
          <w:numId w:val="0"/>
        </w:numPr>
        <w:rPr>
          <w:szCs w:val="24"/>
        </w:rPr>
      </w:pPr>
      <w:r w:rsidRPr="00882010">
        <w:rPr>
          <w:szCs w:val="24"/>
        </w:rPr>
        <w:t>El Ensayo Psoriasis</w:t>
      </w:r>
      <w:r w:rsidR="000E1A71" w:rsidRPr="00882010">
        <w:rPr>
          <w:szCs w:val="24"/>
        </w:rPr>
        <w:t> 2</w:t>
      </w:r>
      <w:r w:rsidRPr="00882010">
        <w:rPr>
          <w:szCs w:val="24"/>
        </w:rPr>
        <w:t> (PHOENIX</w:t>
      </w:r>
      <w:r w:rsidR="000E1A71" w:rsidRPr="00882010">
        <w:rPr>
          <w:szCs w:val="24"/>
        </w:rPr>
        <w:t> 2</w:t>
      </w:r>
      <w:r w:rsidRPr="00882010">
        <w:rPr>
          <w:szCs w:val="24"/>
        </w:rPr>
        <w:t>) evaluó a 1</w:t>
      </w:r>
      <w:r w:rsidR="009E1D46">
        <w:rPr>
          <w:szCs w:val="24"/>
        </w:rPr>
        <w:t> </w:t>
      </w:r>
      <w:r w:rsidRPr="00882010">
        <w:rPr>
          <w:szCs w:val="24"/>
        </w:rPr>
        <w:t>230 pacientes. El 61</w:t>
      </w:r>
      <w:r w:rsidR="005F5C16" w:rsidRPr="00882010">
        <w:rPr>
          <w:szCs w:val="24"/>
        </w:rPr>
        <w:t>%</w:t>
      </w:r>
      <w:r w:rsidRPr="00882010">
        <w:rPr>
          <w:szCs w:val="24"/>
        </w:rPr>
        <w:t xml:space="preserve"> de estos pacientes no respondía, no toleraba o tenía contraindicados otros tratamientos sistémicos. Los pacientes aleatorizados en el grupo de ustekinumab recibieron dosis de 45</w:t>
      </w:r>
      <w:r w:rsidR="00430EC6" w:rsidRPr="00882010">
        <w:rPr>
          <w:szCs w:val="24"/>
        </w:rPr>
        <w:t> mg</w:t>
      </w:r>
      <w:r w:rsidRPr="00882010">
        <w:rPr>
          <w:szCs w:val="24"/>
        </w:rPr>
        <w:t xml:space="preserve"> o 90</w:t>
      </w:r>
      <w:r w:rsidR="00430EC6" w:rsidRPr="00882010">
        <w:rPr>
          <w:szCs w:val="24"/>
        </w:rPr>
        <w:t> mg</w:t>
      </w:r>
      <w:r w:rsidRPr="00882010">
        <w:rPr>
          <w:szCs w:val="24"/>
        </w:rPr>
        <w:t xml:space="preserve"> en las Semanas</w:t>
      </w:r>
      <w:r w:rsidR="000E1A71" w:rsidRPr="00882010">
        <w:rPr>
          <w:szCs w:val="24"/>
        </w:rPr>
        <w:t> 0</w:t>
      </w:r>
      <w:r w:rsidRPr="00882010">
        <w:rPr>
          <w:szCs w:val="24"/>
        </w:rPr>
        <w:t> y 4, seguida de una dosis adicional a las 16 semanas. Los pacientes aleatorizados para recibir placebo en las Semanas</w:t>
      </w:r>
      <w:r w:rsidR="000E1A71" w:rsidRPr="00882010">
        <w:rPr>
          <w:szCs w:val="24"/>
        </w:rPr>
        <w:t> 0</w:t>
      </w:r>
      <w:r w:rsidRPr="00882010">
        <w:rPr>
          <w:szCs w:val="24"/>
        </w:rPr>
        <w:t> y 4 pasaron a recibir ustekinumab (45</w:t>
      </w:r>
      <w:r w:rsidR="00430EC6" w:rsidRPr="00882010">
        <w:rPr>
          <w:szCs w:val="24"/>
        </w:rPr>
        <w:t> mg</w:t>
      </w:r>
      <w:r w:rsidRPr="00882010">
        <w:rPr>
          <w:szCs w:val="24"/>
        </w:rPr>
        <w:t xml:space="preserve"> o 90</w:t>
      </w:r>
      <w:r w:rsidR="00430EC6" w:rsidRPr="00882010">
        <w:rPr>
          <w:szCs w:val="24"/>
        </w:rPr>
        <w:t> mg</w:t>
      </w:r>
      <w:r w:rsidRPr="00882010">
        <w:rPr>
          <w:szCs w:val="24"/>
        </w:rPr>
        <w:t>) en las Semanas</w:t>
      </w:r>
      <w:r w:rsidR="000E1A71" w:rsidRPr="00882010">
        <w:rPr>
          <w:szCs w:val="24"/>
        </w:rPr>
        <w:t> 1</w:t>
      </w:r>
      <w:r w:rsidRPr="00882010">
        <w:rPr>
          <w:szCs w:val="24"/>
        </w:rPr>
        <w:t>2 y 16. Todos los pacientes se siguieron durante un máximo de 52 semanas tras la primera administración del fármaco del estudio.</w:t>
      </w:r>
    </w:p>
    <w:p w14:paraId="06A2D0EF" w14:textId="77777777" w:rsidR="004339B2" w:rsidRPr="00882010" w:rsidRDefault="004339B2" w:rsidP="008623F3">
      <w:pPr>
        <w:tabs>
          <w:tab w:val="clear" w:pos="567"/>
        </w:tabs>
        <w:rPr>
          <w:szCs w:val="24"/>
        </w:rPr>
      </w:pPr>
    </w:p>
    <w:p w14:paraId="2F360863" w14:textId="77777777" w:rsidR="004339B2" w:rsidRPr="00882010" w:rsidRDefault="00202C02" w:rsidP="008623F3">
      <w:pPr>
        <w:tabs>
          <w:tab w:val="clear" w:pos="567"/>
        </w:tabs>
        <w:rPr>
          <w:szCs w:val="24"/>
        </w:rPr>
      </w:pPr>
      <w:r w:rsidRPr="00882010">
        <w:rPr>
          <w:szCs w:val="24"/>
        </w:rPr>
        <w:t>Durante el Ensayo Psoriasis</w:t>
      </w:r>
      <w:r w:rsidR="000E1A71" w:rsidRPr="00882010">
        <w:rPr>
          <w:szCs w:val="24"/>
        </w:rPr>
        <w:t> 3</w:t>
      </w:r>
      <w:r w:rsidRPr="00882010">
        <w:rPr>
          <w:szCs w:val="24"/>
        </w:rPr>
        <w:t> (ACCEPT) en el que se incluyeron 90</w:t>
      </w:r>
      <w:r w:rsidR="000E1A71" w:rsidRPr="00882010">
        <w:rPr>
          <w:szCs w:val="24"/>
        </w:rPr>
        <w:t>3 </w:t>
      </w:r>
      <w:r w:rsidR="004339B2" w:rsidRPr="00882010">
        <w:rPr>
          <w:szCs w:val="24"/>
        </w:rPr>
        <w:t xml:space="preserve">pacientes con psoriasis </w:t>
      </w:r>
      <w:r w:rsidR="004339B2" w:rsidRPr="00882010">
        <w:t xml:space="preserve">de moderada a grave que no </w:t>
      </w:r>
      <w:r w:rsidRPr="00882010">
        <w:t>respondían adecuadamente</w:t>
      </w:r>
      <w:r w:rsidR="004339B2" w:rsidRPr="00882010">
        <w:t>, no tolera</w:t>
      </w:r>
      <w:r w:rsidRPr="00882010">
        <w:t>ba</w:t>
      </w:r>
      <w:r w:rsidR="004339B2" w:rsidRPr="00882010">
        <w:t xml:space="preserve">n o </w:t>
      </w:r>
      <w:r w:rsidRPr="00882010">
        <w:t>en los que estaban</w:t>
      </w:r>
      <w:r w:rsidR="004339B2" w:rsidRPr="00882010">
        <w:t xml:space="preserve"> contraindicadas otras terapias sistémicas, se comparó la eficacia de ustekinumab y etanercept y se evaluó la seguridad de los mismos. </w:t>
      </w:r>
      <w:r w:rsidRPr="00882010">
        <w:t>Durante el período del estudio de 1</w:t>
      </w:r>
      <w:r w:rsidR="000E1A71" w:rsidRPr="00882010">
        <w:t>2 </w:t>
      </w:r>
      <w:r w:rsidRPr="00882010">
        <w:t>semanas con control activo</w:t>
      </w:r>
      <w:r w:rsidR="004339B2" w:rsidRPr="00882010">
        <w:t>, los pacientes fueron aleatoriza</w:t>
      </w:r>
      <w:r w:rsidR="008676F0" w:rsidRPr="00882010">
        <w:t>dos para recibir etanercept (50</w:t>
      </w:r>
      <w:r w:rsidR="00430EC6" w:rsidRPr="00882010">
        <w:t> mg</w:t>
      </w:r>
      <w:r w:rsidR="008676F0" w:rsidRPr="00882010">
        <w:t xml:space="preserve"> </w:t>
      </w:r>
      <w:r w:rsidR="00CC67AC" w:rsidRPr="00882010">
        <w:t xml:space="preserve">administrados </w:t>
      </w:r>
      <w:r w:rsidR="000E1A71" w:rsidRPr="00882010">
        <w:t>2 </w:t>
      </w:r>
      <w:r w:rsidR="008676F0" w:rsidRPr="00882010">
        <w:t>veces a la semana), 45</w:t>
      </w:r>
      <w:r w:rsidR="00430EC6" w:rsidRPr="00882010">
        <w:t> mg</w:t>
      </w:r>
      <w:r w:rsidR="004339B2" w:rsidRPr="00882010">
        <w:t xml:space="preserve"> de us</w:t>
      </w:r>
      <w:r w:rsidR="001D2983" w:rsidRPr="00882010">
        <w:t xml:space="preserve">tekinumab en las </w:t>
      </w:r>
      <w:r w:rsidR="00005BA4" w:rsidRPr="00882010">
        <w:t>S</w:t>
      </w:r>
      <w:r w:rsidR="001D2983" w:rsidRPr="00882010">
        <w:t>emanas</w:t>
      </w:r>
      <w:r w:rsidR="000E1A71" w:rsidRPr="00882010">
        <w:t> 0</w:t>
      </w:r>
      <w:r w:rsidR="001D2983" w:rsidRPr="00882010">
        <w:t xml:space="preserve"> y 4</w:t>
      </w:r>
      <w:r w:rsidR="00134F73" w:rsidRPr="00882010">
        <w:t>,</w:t>
      </w:r>
      <w:r w:rsidR="001D2983" w:rsidRPr="00882010">
        <w:t xml:space="preserve"> ó</w:t>
      </w:r>
      <w:r w:rsidR="004339B2" w:rsidRPr="00882010">
        <w:t xml:space="preserve"> 90</w:t>
      </w:r>
      <w:r w:rsidR="00430EC6" w:rsidRPr="00882010">
        <w:t> mg</w:t>
      </w:r>
      <w:r w:rsidR="004339B2" w:rsidRPr="00882010">
        <w:t xml:space="preserve"> ustekinumab en las </w:t>
      </w:r>
      <w:r w:rsidR="00005BA4" w:rsidRPr="00882010">
        <w:t>S</w:t>
      </w:r>
      <w:r w:rsidR="004339B2" w:rsidRPr="00882010">
        <w:t>emanas</w:t>
      </w:r>
      <w:r w:rsidR="000E1A71" w:rsidRPr="00882010">
        <w:t> 0</w:t>
      </w:r>
      <w:r w:rsidR="004339B2" w:rsidRPr="00882010">
        <w:t xml:space="preserve"> y 4.</w:t>
      </w:r>
    </w:p>
    <w:p w14:paraId="46EC9435" w14:textId="77777777" w:rsidR="004339B2" w:rsidRPr="00882010" w:rsidRDefault="004339B2" w:rsidP="008623F3">
      <w:pPr>
        <w:numPr>
          <w:ilvl w:val="12"/>
          <w:numId w:val="0"/>
        </w:numPr>
        <w:rPr>
          <w:szCs w:val="24"/>
        </w:rPr>
      </w:pPr>
    </w:p>
    <w:p w14:paraId="7CFE91B6" w14:textId="77777777" w:rsidR="004339B2" w:rsidRPr="00882010" w:rsidRDefault="004339B2" w:rsidP="008623F3">
      <w:pPr>
        <w:numPr>
          <w:ilvl w:val="12"/>
          <w:numId w:val="0"/>
        </w:numPr>
        <w:rPr>
          <w:szCs w:val="24"/>
        </w:rPr>
      </w:pPr>
      <w:r w:rsidRPr="00882010">
        <w:rPr>
          <w:szCs w:val="24"/>
        </w:rPr>
        <w:t xml:space="preserve">Las características basales de la enfermedad fueron en general uniformes en todos los grupos de tratamiento en los </w:t>
      </w:r>
      <w:r w:rsidR="00005BA4" w:rsidRPr="00882010">
        <w:rPr>
          <w:szCs w:val="24"/>
        </w:rPr>
        <w:t>E</w:t>
      </w:r>
      <w:r w:rsidRPr="00882010">
        <w:rPr>
          <w:szCs w:val="24"/>
        </w:rPr>
        <w:t>nsayos Psoriasis</w:t>
      </w:r>
      <w:r w:rsidR="000E1A71" w:rsidRPr="00882010">
        <w:rPr>
          <w:szCs w:val="24"/>
        </w:rPr>
        <w:t> 1</w:t>
      </w:r>
      <w:r w:rsidRPr="00882010">
        <w:rPr>
          <w:szCs w:val="24"/>
        </w:rPr>
        <w:t xml:space="preserve"> y 2, con una mediana de PASI basal de 17 a 18, una mediana de Superficie Corporal Afectada (SCA) </w:t>
      </w:r>
      <w:r w:rsidR="009E6738" w:rsidRPr="00882010">
        <w:rPr>
          <w:iCs/>
        </w:rPr>
        <w:t>≥</w:t>
      </w:r>
      <w:r w:rsidR="000E1A71" w:rsidRPr="00882010">
        <w:rPr>
          <w:szCs w:val="22"/>
        </w:rPr>
        <w:t> 2</w:t>
      </w:r>
      <w:r w:rsidRPr="00882010">
        <w:rPr>
          <w:szCs w:val="24"/>
        </w:rPr>
        <w:t>0 en el momento basal y una mediana de puntuación de 10 a 12 en el Índice de Calidad de Vida en Dermatología (Dermatology Life Quality Index, DLQI). Alrededor de un tercio (Ensayo Psoriasis</w:t>
      </w:r>
      <w:r w:rsidR="000E1A71" w:rsidRPr="00882010">
        <w:rPr>
          <w:szCs w:val="24"/>
        </w:rPr>
        <w:t> 1</w:t>
      </w:r>
      <w:r w:rsidRPr="00882010">
        <w:rPr>
          <w:szCs w:val="24"/>
        </w:rPr>
        <w:t>) y un cuarto (Ensayo Psoriasis</w:t>
      </w:r>
      <w:r w:rsidR="000E1A71" w:rsidRPr="00882010">
        <w:rPr>
          <w:szCs w:val="24"/>
        </w:rPr>
        <w:t> 2</w:t>
      </w:r>
      <w:r w:rsidRPr="00882010">
        <w:rPr>
          <w:szCs w:val="24"/>
        </w:rPr>
        <w:t xml:space="preserve">) de los sujetos padecía Artritis Psoriásica (PsA). En el </w:t>
      </w:r>
      <w:r w:rsidR="003C0502" w:rsidRPr="00882010">
        <w:rPr>
          <w:szCs w:val="24"/>
        </w:rPr>
        <w:t>Ensayo</w:t>
      </w:r>
      <w:r w:rsidRPr="00882010">
        <w:rPr>
          <w:szCs w:val="24"/>
        </w:rPr>
        <w:t xml:space="preserve"> Psoriasis</w:t>
      </w:r>
      <w:r w:rsidR="000E1A71" w:rsidRPr="00882010">
        <w:rPr>
          <w:szCs w:val="24"/>
        </w:rPr>
        <w:t> 3</w:t>
      </w:r>
      <w:r w:rsidRPr="00882010">
        <w:rPr>
          <w:szCs w:val="24"/>
        </w:rPr>
        <w:t xml:space="preserve"> también se observó una gravedad de la enfermedad similar.</w:t>
      </w:r>
    </w:p>
    <w:p w14:paraId="4D28F8DD" w14:textId="77777777" w:rsidR="004339B2" w:rsidRPr="00882010" w:rsidRDefault="004339B2" w:rsidP="008623F3">
      <w:pPr>
        <w:numPr>
          <w:ilvl w:val="12"/>
          <w:numId w:val="0"/>
        </w:numPr>
        <w:rPr>
          <w:szCs w:val="24"/>
        </w:rPr>
      </w:pPr>
    </w:p>
    <w:p w14:paraId="37E018F7" w14:textId="4498C71A" w:rsidR="004339B2" w:rsidRPr="00882010" w:rsidRDefault="009B3219" w:rsidP="008623F3">
      <w:pPr>
        <w:numPr>
          <w:ilvl w:val="12"/>
          <w:numId w:val="0"/>
        </w:numPr>
        <w:rPr>
          <w:szCs w:val="24"/>
        </w:rPr>
      </w:pPr>
      <w:r w:rsidRPr="00882010">
        <w:t xml:space="preserve">La variable </w:t>
      </w:r>
      <w:r w:rsidR="00B753AF" w:rsidRPr="00882010">
        <w:t>principal</w:t>
      </w:r>
      <w:r w:rsidRPr="00882010">
        <w:t xml:space="preserve"> </w:t>
      </w:r>
      <w:r w:rsidR="004339B2" w:rsidRPr="00882010">
        <w:rPr>
          <w:szCs w:val="24"/>
        </w:rPr>
        <w:t>en estos ensayos fue la proporción de pacientes que alcanzaron una respuesta PASI</w:t>
      </w:r>
      <w:r w:rsidR="00106C5D" w:rsidRPr="00882010">
        <w:rPr>
          <w:szCs w:val="24"/>
        </w:rPr>
        <w:t> 7</w:t>
      </w:r>
      <w:r w:rsidR="004339B2" w:rsidRPr="00882010">
        <w:rPr>
          <w:szCs w:val="24"/>
        </w:rPr>
        <w:t>5 desde el momento basal hasta la Semana</w:t>
      </w:r>
      <w:r w:rsidR="000E1A71" w:rsidRPr="00882010">
        <w:rPr>
          <w:szCs w:val="24"/>
        </w:rPr>
        <w:t> 1</w:t>
      </w:r>
      <w:r w:rsidR="004339B2" w:rsidRPr="00882010">
        <w:rPr>
          <w:szCs w:val="24"/>
        </w:rPr>
        <w:t>2 (ver Tablas</w:t>
      </w:r>
      <w:r w:rsidR="000E1A71" w:rsidRPr="00882010">
        <w:rPr>
          <w:szCs w:val="24"/>
        </w:rPr>
        <w:t> </w:t>
      </w:r>
      <w:r w:rsidR="00107450">
        <w:rPr>
          <w:szCs w:val="24"/>
        </w:rPr>
        <w:t>3</w:t>
      </w:r>
      <w:r w:rsidR="004339B2" w:rsidRPr="00882010">
        <w:rPr>
          <w:szCs w:val="24"/>
        </w:rPr>
        <w:t xml:space="preserve"> y </w:t>
      </w:r>
      <w:r w:rsidR="00107450">
        <w:rPr>
          <w:szCs w:val="24"/>
        </w:rPr>
        <w:t>4</w:t>
      </w:r>
      <w:r w:rsidR="004339B2" w:rsidRPr="00882010">
        <w:rPr>
          <w:szCs w:val="24"/>
        </w:rPr>
        <w:t>).</w:t>
      </w:r>
    </w:p>
    <w:p w14:paraId="2B2A9E0A" w14:textId="77777777" w:rsidR="004339B2" w:rsidRPr="00882010" w:rsidRDefault="004339B2" w:rsidP="008623F3">
      <w:pPr>
        <w:numPr>
          <w:ilvl w:val="12"/>
          <w:numId w:val="0"/>
        </w:numPr>
        <w:rPr>
          <w:szCs w:val="24"/>
        </w:rPr>
      </w:pPr>
    </w:p>
    <w:p w14:paraId="1CFDA519" w14:textId="341B0378" w:rsidR="004339B2" w:rsidRPr="00263202" w:rsidRDefault="00430EC6" w:rsidP="00263202">
      <w:pPr>
        <w:keepNext/>
        <w:numPr>
          <w:ilvl w:val="12"/>
          <w:numId w:val="0"/>
        </w:numPr>
        <w:tabs>
          <w:tab w:val="clear" w:pos="567"/>
          <w:tab w:val="left" w:pos="1276"/>
        </w:tabs>
        <w:rPr>
          <w:b/>
          <w:bCs/>
          <w:szCs w:val="24"/>
        </w:rPr>
      </w:pPr>
      <w:r w:rsidRPr="00263202">
        <w:rPr>
          <w:b/>
          <w:bCs/>
          <w:szCs w:val="24"/>
        </w:rPr>
        <w:lastRenderedPageBreak/>
        <w:t>Tabla </w:t>
      </w:r>
      <w:r w:rsidR="00107450" w:rsidRPr="00263202">
        <w:rPr>
          <w:b/>
          <w:bCs/>
          <w:szCs w:val="24"/>
        </w:rPr>
        <w:t>3</w:t>
      </w:r>
      <w:r w:rsidR="00C72861" w:rsidRPr="00263202">
        <w:rPr>
          <w:b/>
          <w:bCs/>
          <w:szCs w:val="24"/>
        </w:rPr>
        <w:tab/>
      </w:r>
      <w:r w:rsidR="004339B2" w:rsidRPr="00263202">
        <w:rPr>
          <w:b/>
          <w:bCs/>
          <w:szCs w:val="24"/>
        </w:rPr>
        <w:t>Resumen de las respuestas clínicas en el Ensayo Psoriasis</w:t>
      </w:r>
      <w:r w:rsidR="000E1A71" w:rsidRPr="00263202">
        <w:rPr>
          <w:b/>
          <w:bCs/>
          <w:szCs w:val="24"/>
        </w:rPr>
        <w:t> 1</w:t>
      </w:r>
      <w:r w:rsidR="004339B2" w:rsidRPr="00263202">
        <w:rPr>
          <w:b/>
          <w:bCs/>
          <w:szCs w:val="24"/>
        </w:rPr>
        <w:t> (PHOENIX</w:t>
      </w:r>
      <w:r w:rsidR="000E1A71" w:rsidRPr="00263202">
        <w:rPr>
          <w:b/>
          <w:bCs/>
          <w:szCs w:val="24"/>
        </w:rPr>
        <w:t> 1</w:t>
      </w:r>
      <w:r w:rsidR="004339B2" w:rsidRPr="00263202">
        <w:rPr>
          <w:b/>
          <w:bCs/>
          <w:szCs w:val="24"/>
        </w:rPr>
        <w:t>) y el Ensayo Psoriasis</w:t>
      </w:r>
      <w:r w:rsidR="000E1A71" w:rsidRPr="00263202">
        <w:rPr>
          <w:b/>
          <w:bCs/>
          <w:szCs w:val="24"/>
        </w:rPr>
        <w:t> 2</w:t>
      </w:r>
      <w:r w:rsidR="004339B2" w:rsidRPr="00263202">
        <w:rPr>
          <w:b/>
          <w:bCs/>
          <w:szCs w:val="24"/>
        </w:rPr>
        <w:t xml:space="preserve"> (PHOENIX</w:t>
      </w:r>
      <w:r w:rsidR="000E1A71" w:rsidRPr="00263202">
        <w:rPr>
          <w:b/>
          <w:bCs/>
          <w:szCs w:val="24"/>
        </w:rPr>
        <w:t> 2</w:t>
      </w:r>
      <w:r w:rsidR="004339B2" w:rsidRPr="00263202">
        <w:rPr>
          <w:b/>
          <w:bCs/>
          <w:szCs w:val="24"/>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3"/>
        <w:gridCol w:w="1276"/>
        <w:gridCol w:w="1275"/>
        <w:gridCol w:w="1418"/>
        <w:gridCol w:w="1229"/>
        <w:gridCol w:w="1321"/>
      </w:tblGrid>
      <w:tr w:rsidR="004339B2" w:rsidRPr="00882010" w14:paraId="5581D4B1"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49B38427" w14:textId="77777777" w:rsidR="004339B2" w:rsidRPr="00882010" w:rsidRDefault="004339B2" w:rsidP="008623F3">
            <w:pPr>
              <w:keepNext/>
              <w:numPr>
                <w:ilvl w:val="12"/>
                <w:numId w:val="0"/>
              </w:numP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6E19E5E" w14:textId="77777777" w:rsidR="008E276C" w:rsidRPr="00882010" w:rsidRDefault="004339B2" w:rsidP="008623F3">
            <w:pPr>
              <w:keepNext/>
              <w:jc w:val="center"/>
              <w:rPr>
                <w:szCs w:val="24"/>
              </w:rPr>
            </w:pPr>
            <w:r w:rsidRPr="00882010">
              <w:rPr>
                <w:szCs w:val="24"/>
              </w:rPr>
              <w:t>Semana</w:t>
            </w:r>
            <w:r w:rsidR="000E1A71" w:rsidRPr="00882010">
              <w:rPr>
                <w:szCs w:val="24"/>
              </w:rPr>
              <w:t> 1</w:t>
            </w:r>
            <w:r w:rsidRPr="00882010">
              <w:rPr>
                <w:szCs w:val="24"/>
              </w:rPr>
              <w:t>2</w:t>
            </w:r>
          </w:p>
          <w:p w14:paraId="18853998" w14:textId="77777777" w:rsidR="004339B2" w:rsidRPr="00882010" w:rsidRDefault="004339B2" w:rsidP="008623F3">
            <w:pPr>
              <w:keepNext/>
              <w:jc w:val="center"/>
              <w:rPr>
                <w:szCs w:val="24"/>
              </w:rPr>
            </w:pPr>
            <w:r w:rsidRPr="00882010">
              <w:rPr>
                <w:szCs w:val="24"/>
              </w:rPr>
              <w:t>2 dosis (Semana</w:t>
            </w:r>
            <w:r w:rsidR="000E1A71" w:rsidRPr="00882010">
              <w:rPr>
                <w:szCs w:val="24"/>
              </w:rPr>
              <w:t> 0</w:t>
            </w:r>
            <w:r w:rsidRPr="00882010">
              <w:rPr>
                <w:szCs w:val="24"/>
              </w:rPr>
              <w:t xml:space="preserve"> y Semana</w:t>
            </w:r>
            <w:r w:rsidR="000E1A71" w:rsidRPr="00882010">
              <w:rPr>
                <w:szCs w:val="24"/>
              </w:rPr>
              <w:t> 4</w:t>
            </w:r>
            <w:r w:rsidRPr="00882010">
              <w:rPr>
                <w:szCs w:val="24"/>
              </w:rPr>
              <w:t>)</w:t>
            </w:r>
          </w:p>
        </w:tc>
        <w:tc>
          <w:tcPr>
            <w:tcW w:w="2550" w:type="dxa"/>
            <w:gridSpan w:val="2"/>
            <w:tcBorders>
              <w:top w:val="single" w:sz="4" w:space="0" w:color="auto"/>
              <w:left w:val="single" w:sz="4" w:space="0" w:color="auto"/>
              <w:bottom w:val="single" w:sz="4" w:space="0" w:color="auto"/>
            </w:tcBorders>
            <w:vAlign w:val="center"/>
          </w:tcPr>
          <w:p w14:paraId="49FF2D99" w14:textId="77777777" w:rsidR="008E276C" w:rsidRPr="00882010" w:rsidRDefault="004339B2" w:rsidP="008623F3">
            <w:pPr>
              <w:keepNext/>
              <w:jc w:val="center"/>
              <w:rPr>
                <w:szCs w:val="24"/>
              </w:rPr>
            </w:pPr>
            <w:r w:rsidRPr="00882010">
              <w:rPr>
                <w:szCs w:val="24"/>
              </w:rPr>
              <w:t>Semana</w:t>
            </w:r>
            <w:r w:rsidR="000E1A71" w:rsidRPr="00882010">
              <w:rPr>
                <w:szCs w:val="24"/>
              </w:rPr>
              <w:t> 2</w:t>
            </w:r>
            <w:r w:rsidRPr="00882010">
              <w:rPr>
                <w:szCs w:val="24"/>
              </w:rPr>
              <w:t>8</w:t>
            </w:r>
          </w:p>
          <w:p w14:paraId="5D8514F5" w14:textId="77777777" w:rsidR="004339B2" w:rsidRPr="00882010" w:rsidRDefault="004339B2" w:rsidP="008623F3">
            <w:pPr>
              <w:keepNext/>
              <w:jc w:val="center"/>
              <w:rPr>
                <w:szCs w:val="24"/>
              </w:rPr>
            </w:pPr>
            <w:r w:rsidRPr="00882010">
              <w:rPr>
                <w:szCs w:val="24"/>
              </w:rPr>
              <w:t>3 dosis (Semana</w:t>
            </w:r>
            <w:r w:rsidR="000E1A71" w:rsidRPr="00882010">
              <w:rPr>
                <w:szCs w:val="24"/>
              </w:rPr>
              <w:t> 0</w:t>
            </w:r>
            <w:r w:rsidRPr="00882010">
              <w:rPr>
                <w:szCs w:val="24"/>
              </w:rPr>
              <w:t>, Semana</w:t>
            </w:r>
            <w:r w:rsidR="000E1A71" w:rsidRPr="00882010">
              <w:rPr>
                <w:szCs w:val="24"/>
              </w:rPr>
              <w:t> 4</w:t>
            </w:r>
            <w:r w:rsidRPr="00882010">
              <w:rPr>
                <w:szCs w:val="24"/>
              </w:rPr>
              <w:t xml:space="preserve"> y Semana</w:t>
            </w:r>
            <w:r w:rsidR="000E1A71" w:rsidRPr="00882010">
              <w:rPr>
                <w:szCs w:val="24"/>
              </w:rPr>
              <w:t> 1</w:t>
            </w:r>
            <w:r w:rsidRPr="00882010">
              <w:rPr>
                <w:szCs w:val="24"/>
              </w:rPr>
              <w:t>6)</w:t>
            </w:r>
          </w:p>
        </w:tc>
      </w:tr>
      <w:tr w:rsidR="004339B2" w:rsidRPr="00882010" w14:paraId="545982BD"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70C97466" w14:textId="77777777" w:rsidR="004339B2" w:rsidRPr="00882010" w:rsidRDefault="004339B2" w:rsidP="008623F3">
            <w:pPr>
              <w:keepNext/>
              <w:numPr>
                <w:ilvl w:val="12"/>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14:paraId="7B834EAF" w14:textId="77777777" w:rsidR="004339B2" w:rsidRPr="00882010" w:rsidRDefault="004339B2" w:rsidP="008623F3">
            <w:pPr>
              <w:keepNext/>
              <w:numPr>
                <w:ilvl w:val="12"/>
                <w:numId w:val="0"/>
              </w:numPr>
              <w:jc w:val="center"/>
              <w:rPr>
                <w:szCs w:val="24"/>
              </w:rPr>
            </w:pPr>
            <w:r w:rsidRPr="00882010">
              <w:rPr>
                <w:szCs w:val="24"/>
              </w:rPr>
              <w:t>PBO</w:t>
            </w:r>
          </w:p>
        </w:tc>
        <w:tc>
          <w:tcPr>
            <w:tcW w:w="1275" w:type="dxa"/>
            <w:tcBorders>
              <w:top w:val="single" w:sz="4" w:space="0" w:color="auto"/>
              <w:left w:val="single" w:sz="4" w:space="0" w:color="auto"/>
              <w:bottom w:val="single" w:sz="4" w:space="0" w:color="auto"/>
              <w:right w:val="single" w:sz="4" w:space="0" w:color="auto"/>
            </w:tcBorders>
          </w:tcPr>
          <w:p w14:paraId="776E837C" w14:textId="77777777" w:rsidR="004339B2" w:rsidRPr="00882010" w:rsidRDefault="004339B2" w:rsidP="008623F3">
            <w:pPr>
              <w:keepNext/>
              <w:numPr>
                <w:ilvl w:val="12"/>
                <w:numId w:val="0"/>
              </w:numPr>
              <w:jc w:val="center"/>
              <w:rPr>
                <w:szCs w:val="24"/>
              </w:rPr>
            </w:pPr>
            <w:r w:rsidRPr="00882010">
              <w:rPr>
                <w:szCs w:val="24"/>
              </w:rPr>
              <w:t>45</w:t>
            </w:r>
            <w:r w:rsidR="00430EC6" w:rsidRPr="00882010">
              <w:rPr>
                <w:szCs w:val="24"/>
              </w:rPr>
              <w:t> mg</w:t>
            </w:r>
          </w:p>
        </w:tc>
        <w:tc>
          <w:tcPr>
            <w:tcW w:w="1418" w:type="dxa"/>
            <w:tcBorders>
              <w:top w:val="single" w:sz="4" w:space="0" w:color="auto"/>
              <w:left w:val="single" w:sz="4" w:space="0" w:color="auto"/>
              <w:bottom w:val="single" w:sz="4" w:space="0" w:color="auto"/>
              <w:right w:val="single" w:sz="4" w:space="0" w:color="auto"/>
            </w:tcBorders>
          </w:tcPr>
          <w:p w14:paraId="65B72C3F" w14:textId="77777777" w:rsidR="004339B2" w:rsidRPr="00882010" w:rsidRDefault="004339B2" w:rsidP="008623F3">
            <w:pPr>
              <w:keepNext/>
              <w:numPr>
                <w:ilvl w:val="12"/>
                <w:numId w:val="0"/>
              </w:numPr>
              <w:jc w:val="center"/>
              <w:rPr>
                <w:szCs w:val="24"/>
              </w:rPr>
            </w:pPr>
            <w:r w:rsidRPr="00882010">
              <w:rPr>
                <w:szCs w:val="24"/>
              </w:rPr>
              <w:t>90</w:t>
            </w:r>
            <w:r w:rsidR="00430EC6" w:rsidRPr="00882010">
              <w:rPr>
                <w:szCs w:val="24"/>
              </w:rPr>
              <w:t> mg</w:t>
            </w:r>
          </w:p>
        </w:tc>
        <w:tc>
          <w:tcPr>
            <w:tcW w:w="1229" w:type="dxa"/>
            <w:tcBorders>
              <w:top w:val="single" w:sz="4" w:space="0" w:color="auto"/>
              <w:left w:val="single" w:sz="4" w:space="0" w:color="auto"/>
              <w:bottom w:val="single" w:sz="4" w:space="0" w:color="auto"/>
              <w:right w:val="single" w:sz="4" w:space="0" w:color="auto"/>
            </w:tcBorders>
          </w:tcPr>
          <w:p w14:paraId="3F2964FF" w14:textId="77777777" w:rsidR="004339B2" w:rsidRPr="00882010" w:rsidRDefault="004339B2" w:rsidP="008623F3">
            <w:pPr>
              <w:keepNext/>
              <w:numPr>
                <w:ilvl w:val="12"/>
                <w:numId w:val="0"/>
              </w:numPr>
              <w:jc w:val="center"/>
              <w:rPr>
                <w:szCs w:val="24"/>
              </w:rPr>
            </w:pPr>
            <w:r w:rsidRPr="00882010">
              <w:rPr>
                <w:szCs w:val="24"/>
              </w:rPr>
              <w:t>45</w:t>
            </w:r>
            <w:r w:rsidR="00430EC6" w:rsidRPr="00882010">
              <w:rPr>
                <w:szCs w:val="24"/>
              </w:rPr>
              <w:t> mg</w:t>
            </w:r>
          </w:p>
        </w:tc>
        <w:tc>
          <w:tcPr>
            <w:tcW w:w="1321" w:type="dxa"/>
            <w:tcBorders>
              <w:top w:val="single" w:sz="4" w:space="0" w:color="auto"/>
              <w:left w:val="single" w:sz="4" w:space="0" w:color="auto"/>
              <w:bottom w:val="single" w:sz="4" w:space="0" w:color="auto"/>
            </w:tcBorders>
          </w:tcPr>
          <w:p w14:paraId="32146AFF" w14:textId="77777777" w:rsidR="004339B2" w:rsidRPr="00882010" w:rsidRDefault="004339B2" w:rsidP="008623F3">
            <w:pPr>
              <w:keepNext/>
              <w:numPr>
                <w:ilvl w:val="12"/>
                <w:numId w:val="0"/>
              </w:numPr>
              <w:jc w:val="center"/>
              <w:rPr>
                <w:szCs w:val="24"/>
              </w:rPr>
            </w:pPr>
            <w:r w:rsidRPr="00882010">
              <w:rPr>
                <w:szCs w:val="24"/>
              </w:rPr>
              <w:t>90</w:t>
            </w:r>
            <w:r w:rsidR="00430EC6" w:rsidRPr="00882010">
              <w:rPr>
                <w:szCs w:val="24"/>
              </w:rPr>
              <w:t> mg</w:t>
            </w:r>
          </w:p>
        </w:tc>
      </w:tr>
      <w:tr w:rsidR="004339B2" w:rsidRPr="00882010" w14:paraId="1DA0FD90"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08F97F27" w14:textId="77777777" w:rsidR="004339B2" w:rsidRPr="00882010" w:rsidRDefault="004339B2" w:rsidP="002467C8">
            <w:pPr>
              <w:keepNext/>
              <w:rPr>
                <w:b/>
              </w:rPr>
            </w:pPr>
            <w:r w:rsidRPr="00882010">
              <w:rPr>
                <w:b/>
              </w:rPr>
              <w:t>Ensayo Psoriasis</w:t>
            </w:r>
            <w:r w:rsidR="000E1A71" w:rsidRPr="00882010">
              <w:rPr>
                <w:b/>
              </w:rPr>
              <w:t> 1</w:t>
            </w:r>
          </w:p>
        </w:tc>
        <w:tc>
          <w:tcPr>
            <w:tcW w:w="1276" w:type="dxa"/>
            <w:tcBorders>
              <w:top w:val="single" w:sz="4" w:space="0" w:color="auto"/>
              <w:left w:val="single" w:sz="4" w:space="0" w:color="auto"/>
              <w:bottom w:val="single" w:sz="4" w:space="0" w:color="auto"/>
              <w:right w:val="single" w:sz="4" w:space="0" w:color="auto"/>
            </w:tcBorders>
          </w:tcPr>
          <w:p w14:paraId="668FC39F" w14:textId="77777777" w:rsidR="004339B2" w:rsidRPr="00882010" w:rsidRDefault="004339B2" w:rsidP="002467C8">
            <w:pPr>
              <w:keepNext/>
              <w:numPr>
                <w:ilvl w:val="12"/>
                <w:numId w:val="0"/>
              </w:num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14:paraId="34509D67" w14:textId="77777777" w:rsidR="004339B2" w:rsidRPr="00882010" w:rsidRDefault="004339B2" w:rsidP="002467C8">
            <w:pPr>
              <w:keepNext/>
              <w:numPr>
                <w:ilvl w:val="12"/>
                <w:numId w:val="0"/>
              </w:num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14:paraId="13B34ED0" w14:textId="77777777" w:rsidR="004339B2" w:rsidRPr="00882010" w:rsidRDefault="004339B2" w:rsidP="002467C8">
            <w:pPr>
              <w:keepNext/>
              <w:numPr>
                <w:ilvl w:val="12"/>
                <w:numId w:val="0"/>
              </w:numPr>
              <w:jc w:val="center"/>
              <w:rPr>
                <w:szCs w:val="24"/>
              </w:rPr>
            </w:pPr>
          </w:p>
        </w:tc>
        <w:tc>
          <w:tcPr>
            <w:tcW w:w="1229" w:type="dxa"/>
            <w:tcBorders>
              <w:top w:val="single" w:sz="4" w:space="0" w:color="auto"/>
              <w:left w:val="single" w:sz="4" w:space="0" w:color="auto"/>
              <w:bottom w:val="single" w:sz="4" w:space="0" w:color="auto"/>
              <w:right w:val="single" w:sz="4" w:space="0" w:color="auto"/>
            </w:tcBorders>
          </w:tcPr>
          <w:p w14:paraId="60E34599" w14:textId="77777777" w:rsidR="004339B2" w:rsidRPr="00882010" w:rsidRDefault="004339B2" w:rsidP="002467C8">
            <w:pPr>
              <w:keepNext/>
              <w:numPr>
                <w:ilvl w:val="12"/>
                <w:numId w:val="0"/>
              </w:numPr>
              <w:jc w:val="center"/>
              <w:rPr>
                <w:szCs w:val="24"/>
              </w:rPr>
            </w:pPr>
          </w:p>
        </w:tc>
        <w:tc>
          <w:tcPr>
            <w:tcW w:w="1321" w:type="dxa"/>
            <w:tcBorders>
              <w:top w:val="single" w:sz="4" w:space="0" w:color="auto"/>
              <w:left w:val="single" w:sz="4" w:space="0" w:color="auto"/>
              <w:bottom w:val="single" w:sz="4" w:space="0" w:color="auto"/>
            </w:tcBorders>
          </w:tcPr>
          <w:p w14:paraId="09F1D5BA" w14:textId="77777777" w:rsidR="004339B2" w:rsidRPr="00882010" w:rsidRDefault="004339B2" w:rsidP="002467C8">
            <w:pPr>
              <w:keepNext/>
              <w:numPr>
                <w:ilvl w:val="12"/>
                <w:numId w:val="0"/>
              </w:numPr>
              <w:jc w:val="center"/>
              <w:rPr>
                <w:szCs w:val="24"/>
              </w:rPr>
            </w:pPr>
          </w:p>
        </w:tc>
      </w:tr>
      <w:tr w:rsidR="004339B2" w:rsidRPr="00882010" w14:paraId="28F91C1D"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442C519B" w14:textId="77777777" w:rsidR="004339B2" w:rsidRPr="00882010" w:rsidRDefault="004339B2" w:rsidP="008623F3">
            <w:r w:rsidRPr="00882010">
              <w:t xml:space="preserve">Número de pacientes aleatorizados </w:t>
            </w:r>
          </w:p>
        </w:tc>
        <w:tc>
          <w:tcPr>
            <w:tcW w:w="1276" w:type="dxa"/>
            <w:tcBorders>
              <w:top w:val="single" w:sz="4" w:space="0" w:color="auto"/>
              <w:left w:val="single" w:sz="4" w:space="0" w:color="auto"/>
              <w:bottom w:val="single" w:sz="4" w:space="0" w:color="auto"/>
              <w:right w:val="single" w:sz="4" w:space="0" w:color="auto"/>
            </w:tcBorders>
          </w:tcPr>
          <w:p w14:paraId="73438E68" w14:textId="77777777" w:rsidR="004339B2" w:rsidRPr="00882010" w:rsidRDefault="004339B2" w:rsidP="008623F3">
            <w:pPr>
              <w:numPr>
                <w:ilvl w:val="12"/>
                <w:numId w:val="0"/>
              </w:numPr>
              <w:jc w:val="center"/>
              <w:rPr>
                <w:szCs w:val="24"/>
              </w:rPr>
            </w:pPr>
            <w:r w:rsidRPr="00882010">
              <w:rPr>
                <w:szCs w:val="24"/>
              </w:rPr>
              <w:t>255</w:t>
            </w:r>
          </w:p>
        </w:tc>
        <w:tc>
          <w:tcPr>
            <w:tcW w:w="1275" w:type="dxa"/>
            <w:tcBorders>
              <w:top w:val="single" w:sz="4" w:space="0" w:color="auto"/>
              <w:left w:val="single" w:sz="4" w:space="0" w:color="auto"/>
              <w:bottom w:val="single" w:sz="4" w:space="0" w:color="auto"/>
              <w:right w:val="single" w:sz="4" w:space="0" w:color="auto"/>
            </w:tcBorders>
          </w:tcPr>
          <w:p w14:paraId="01BB2997" w14:textId="77777777" w:rsidR="004339B2" w:rsidRPr="00882010" w:rsidRDefault="004339B2" w:rsidP="008623F3">
            <w:pPr>
              <w:numPr>
                <w:ilvl w:val="12"/>
                <w:numId w:val="0"/>
              </w:numPr>
              <w:jc w:val="center"/>
              <w:rPr>
                <w:szCs w:val="24"/>
              </w:rPr>
            </w:pPr>
            <w:r w:rsidRPr="00882010">
              <w:rPr>
                <w:szCs w:val="24"/>
              </w:rPr>
              <w:t>255</w:t>
            </w:r>
          </w:p>
        </w:tc>
        <w:tc>
          <w:tcPr>
            <w:tcW w:w="1418" w:type="dxa"/>
            <w:tcBorders>
              <w:top w:val="single" w:sz="4" w:space="0" w:color="auto"/>
              <w:left w:val="single" w:sz="4" w:space="0" w:color="auto"/>
              <w:bottom w:val="single" w:sz="4" w:space="0" w:color="auto"/>
              <w:right w:val="single" w:sz="4" w:space="0" w:color="auto"/>
            </w:tcBorders>
          </w:tcPr>
          <w:p w14:paraId="04373870" w14:textId="77777777" w:rsidR="004339B2" w:rsidRPr="00882010" w:rsidRDefault="004339B2" w:rsidP="008623F3">
            <w:pPr>
              <w:numPr>
                <w:ilvl w:val="12"/>
                <w:numId w:val="0"/>
              </w:numPr>
              <w:jc w:val="center"/>
              <w:rPr>
                <w:szCs w:val="24"/>
              </w:rPr>
            </w:pPr>
            <w:r w:rsidRPr="00882010">
              <w:rPr>
                <w:szCs w:val="24"/>
              </w:rPr>
              <w:t>256</w:t>
            </w:r>
          </w:p>
        </w:tc>
        <w:tc>
          <w:tcPr>
            <w:tcW w:w="1229" w:type="dxa"/>
            <w:tcBorders>
              <w:top w:val="single" w:sz="4" w:space="0" w:color="auto"/>
              <w:left w:val="single" w:sz="4" w:space="0" w:color="auto"/>
              <w:bottom w:val="single" w:sz="4" w:space="0" w:color="auto"/>
              <w:right w:val="single" w:sz="4" w:space="0" w:color="auto"/>
            </w:tcBorders>
          </w:tcPr>
          <w:p w14:paraId="557CC51B" w14:textId="77777777" w:rsidR="004339B2" w:rsidRPr="00882010" w:rsidRDefault="004339B2" w:rsidP="008623F3">
            <w:pPr>
              <w:numPr>
                <w:ilvl w:val="12"/>
                <w:numId w:val="0"/>
              </w:numPr>
              <w:jc w:val="center"/>
              <w:rPr>
                <w:szCs w:val="24"/>
              </w:rPr>
            </w:pPr>
            <w:r w:rsidRPr="00882010">
              <w:rPr>
                <w:szCs w:val="24"/>
              </w:rPr>
              <w:t>250</w:t>
            </w:r>
          </w:p>
        </w:tc>
        <w:tc>
          <w:tcPr>
            <w:tcW w:w="1321" w:type="dxa"/>
            <w:tcBorders>
              <w:top w:val="single" w:sz="4" w:space="0" w:color="auto"/>
              <w:left w:val="single" w:sz="4" w:space="0" w:color="auto"/>
              <w:bottom w:val="single" w:sz="4" w:space="0" w:color="auto"/>
            </w:tcBorders>
          </w:tcPr>
          <w:p w14:paraId="2EA271EB" w14:textId="77777777" w:rsidR="004339B2" w:rsidRPr="00882010" w:rsidRDefault="004339B2" w:rsidP="008623F3">
            <w:pPr>
              <w:numPr>
                <w:ilvl w:val="12"/>
                <w:numId w:val="0"/>
              </w:numPr>
              <w:jc w:val="center"/>
              <w:rPr>
                <w:szCs w:val="24"/>
              </w:rPr>
            </w:pPr>
            <w:r w:rsidRPr="00882010">
              <w:rPr>
                <w:szCs w:val="24"/>
              </w:rPr>
              <w:t>243</w:t>
            </w:r>
          </w:p>
        </w:tc>
      </w:tr>
      <w:tr w:rsidR="004339B2" w:rsidRPr="00882010" w14:paraId="2BE88FA3" w14:textId="77777777" w:rsidTr="00CD1950">
        <w:trPr>
          <w:cantSplit/>
          <w:trHeight w:val="20"/>
          <w:jc w:val="center"/>
        </w:trPr>
        <w:tc>
          <w:tcPr>
            <w:tcW w:w="2553" w:type="dxa"/>
            <w:tcBorders>
              <w:top w:val="single" w:sz="4" w:space="0" w:color="auto"/>
              <w:bottom w:val="single" w:sz="4" w:space="0" w:color="auto"/>
              <w:right w:val="single" w:sz="4" w:space="0" w:color="auto"/>
            </w:tcBorders>
            <w:vAlign w:val="bottom"/>
          </w:tcPr>
          <w:p w14:paraId="77B852E8" w14:textId="77777777" w:rsidR="004339B2" w:rsidRPr="00882010" w:rsidRDefault="004339B2" w:rsidP="008623F3">
            <w:r w:rsidRPr="00882010">
              <w:t>Respuesta PASI</w:t>
            </w:r>
            <w:r w:rsidR="000E1A71" w:rsidRPr="00882010">
              <w:t> 5</w:t>
            </w:r>
            <w:r w:rsidRPr="00882010">
              <w:t xml:space="preserve">0, N (%) </w:t>
            </w:r>
          </w:p>
        </w:tc>
        <w:tc>
          <w:tcPr>
            <w:tcW w:w="1276" w:type="dxa"/>
            <w:tcBorders>
              <w:top w:val="single" w:sz="4" w:space="0" w:color="auto"/>
              <w:left w:val="single" w:sz="4" w:space="0" w:color="auto"/>
              <w:bottom w:val="single" w:sz="4" w:space="0" w:color="auto"/>
              <w:right w:val="single" w:sz="4" w:space="0" w:color="auto"/>
            </w:tcBorders>
          </w:tcPr>
          <w:p w14:paraId="75518E55" w14:textId="77777777" w:rsidR="004339B2" w:rsidRPr="00882010" w:rsidRDefault="004339B2" w:rsidP="008623F3">
            <w:pPr>
              <w:numPr>
                <w:ilvl w:val="12"/>
                <w:numId w:val="0"/>
              </w:numPr>
              <w:jc w:val="center"/>
              <w:rPr>
                <w:szCs w:val="24"/>
              </w:rPr>
            </w:pPr>
            <w:r w:rsidRPr="00882010">
              <w:rPr>
                <w:szCs w:val="24"/>
              </w:rPr>
              <w:t>26 (10</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54CE3D0D" w14:textId="77777777" w:rsidR="004339B2" w:rsidRPr="00882010" w:rsidRDefault="004339B2" w:rsidP="008623F3">
            <w:pPr>
              <w:numPr>
                <w:ilvl w:val="12"/>
                <w:numId w:val="0"/>
              </w:numPr>
              <w:jc w:val="center"/>
              <w:rPr>
                <w:szCs w:val="24"/>
              </w:rPr>
            </w:pPr>
            <w:r w:rsidRPr="00882010">
              <w:rPr>
                <w:szCs w:val="24"/>
              </w:rPr>
              <w:t>213 (84</w:t>
            </w:r>
            <w:r w:rsidR="005F5C16" w:rsidRPr="00882010">
              <w:rPr>
                <w:szCs w:val="24"/>
              </w:rPr>
              <w:t>%</w:t>
            </w:r>
            <w:r w:rsidRPr="00882010">
              <w:rPr>
                <w:szCs w:val="24"/>
              </w:rPr>
              <w:t>)</w:t>
            </w:r>
            <w:r w:rsidRPr="00882010">
              <w:rPr>
                <w:szCs w:val="24"/>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7090467" w14:textId="77777777" w:rsidR="004339B2" w:rsidRPr="00882010" w:rsidRDefault="004339B2" w:rsidP="008623F3">
            <w:pPr>
              <w:numPr>
                <w:ilvl w:val="12"/>
                <w:numId w:val="0"/>
              </w:numPr>
              <w:jc w:val="center"/>
              <w:rPr>
                <w:szCs w:val="24"/>
              </w:rPr>
            </w:pPr>
            <w:r w:rsidRPr="00882010">
              <w:rPr>
                <w:szCs w:val="24"/>
              </w:rPr>
              <w:t>220 (86</w:t>
            </w:r>
            <w:r w:rsidR="005F5C16" w:rsidRPr="00882010">
              <w:rPr>
                <w:szCs w:val="24"/>
              </w:rPr>
              <w:t>%</w:t>
            </w:r>
            <w:r w:rsidRPr="00882010">
              <w:rPr>
                <w:szCs w:val="24"/>
              </w:rPr>
              <w:t>)</w:t>
            </w:r>
            <w:r w:rsidRPr="00882010">
              <w:rPr>
                <w:szCs w:val="24"/>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7FFA8D60" w14:textId="77777777" w:rsidR="004339B2" w:rsidRPr="00882010" w:rsidRDefault="004339B2" w:rsidP="008623F3">
            <w:pPr>
              <w:numPr>
                <w:ilvl w:val="12"/>
                <w:numId w:val="0"/>
              </w:numPr>
              <w:jc w:val="center"/>
              <w:rPr>
                <w:szCs w:val="24"/>
              </w:rPr>
            </w:pPr>
            <w:r w:rsidRPr="00882010">
              <w:rPr>
                <w:szCs w:val="24"/>
              </w:rPr>
              <w:t>228 (91</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4A0E914A" w14:textId="77777777" w:rsidR="004339B2" w:rsidRPr="00882010" w:rsidRDefault="004339B2" w:rsidP="008623F3">
            <w:pPr>
              <w:numPr>
                <w:ilvl w:val="12"/>
                <w:numId w:val="0"/>
              </w:numPr>
              <w:jc w:val="center"/>
              <w:rPr>
                <w:szCs w:val="24"/>
              </w:rPr>
            </w:pPr>
            <w:r w:rsidRPr="00882010">
              <w:rPr>
                <w:szCs w:val="24"/>
              </w:rPr>
              <w:t>234 (96</w:t>
            </w:r>
            <w:r w:rsidR="005F5C16" w:rsidRPr="00882010">
              <w:rPr>
                <w:szCs w:val="24"/>
              </w:rPr>
              <w:t>%</w:t>
            </w:r>
            <w:r w:rsidRPr="00882010">
              <w:rPr>
                <w:szCs w:val="24"/>
              </w:rPr>
              <w:t>)</w:t>
            </w:r>
          </w:p>
        </w:tc>
      </w:tr>
      <w:tr w:rsidR="004339B2" w:rsidRPr="00882010" w14:paraId="1AAE370A" w14:textId="77777777" w:rsidTr="00CD1950">
        <w:trPr>
          <w:cantSplit/>
          <w:trHeight w:val="20"/>
          <w:jc w:val="center"/>
        </w:trPr>
        <w:tc>
          <w:tcPr>
            <w:tcW w:w="2553" w:type="dxa"/>
            <w:tcBorders>
              <w:top w:val="single" w:sz="4" w:space="0" w:color="auto"/>
              <w:bottom w:val="single" w:sz="4" w:space="0" w:color="auto"/>
              <w:right w:val="single" w:sz="4" w:space="0" w:color="auto"/>
            </w:tcBorders>
            <w:vAlign w:val="bottom"/>
          </w:tcPr>
          <w:p w14:paraId="13DB2C32" w14:textId="77777777" w:rsidR="004339B2" w:rsidRPr="00882010" w:rsidRDefault="004339B2" w:rsidP="008623F3">
            <w:r w:rsidRPr="00882010">
              <w:t>Respuesta PASI</w:t>
            </w:r>
            <w:r w:rsidR="00106C5D" w:rsidRPr="00882010">
              <w:t> 7</w:t>
            </w:r>
            <w:r w:rsidRPr="00882010">
              <w:t xml:space="preserve">5, N (%) </w:t>
            </w:r>
          </w:p>
        </w:tc>
        <w:tc>
          <w:tcPr>
            <w:tcW w:w="1276" w:type="dxa"/>
            <w:tcBorders>
              <w:top w:val="single" w:sz="4" w:space="0" w:color="auto"/>
              <w:left w:val="single" w:sz="4" w:space="0" w:color="auto"/>
              <w:bottom w:val="single" w:sz="4" w:space="0" w:color="auto"/>
              <w:right w:val="single" w:sz="4" w:space="0" w:color="auto"/>
            </w:tcBorders>
          </w:tcPr>
          <w:p w14:paraId="5A3B34AF" w14:textId="77777777" w:rsidR="004339B2" w:rsidRPr="00882010" w:rsidRDefault="004339B2" w:rsidP="008623F3">
            <w:pPr>
              <w:numPr>
                <w:ilvl w:val="12"/>
                <w:numId w:val="0"/>
              </w:numPr>
              <w:jc w:val="center"/>
              <w:rPr>
                <w:szCs w:val="24"/>
              </w:rPr>
            </w:pPr>
            <w:r w:rsidRPr="00882010">
              <w:rPr>
                <w:szCs w:val="24"/>
              </w:rPr>
              <w:t>8 (3</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2C60F218" w14:textId="77777777" w:rsidR="004339B2" w:rsidRPr="00882010" w:rsidRDefault="004339B2" w:rsidP="008623F3">
            <w:pPr>
              <w:numPr>
                <w:ilvl w:val="12"/>
                <w:numId w:val="0"/>
              </w:numPr>
              <w:jc w:val="center"/>
              <w:rPr>
                <w:szCs w:val="24"/>
              </w:rPr>
            </w:pPr>
            <w:r w:rsidRPr="00882010">
              <w:rPr>
                <w:szCs w:val="24"/>
              </w:rPr>
              <w:t>171 (67</w:t>
            </w:r>
            <w:r w:rsidR="005F5C16" w:rsidRPr="00882010">
              <w:rPr>
                <w:szCs w:val="24"/>
              </w:rPr>
              <w:t>%</w:t>
            </w:r>
            <w:r w:rsidRPr="00882010">
              <w:rPr>
                <w:szCs w:val="24"/>
              </w:rPr>
              <w:t>)</w:t>
            </w:r>
            <w:r w:rsidRPr="00882010">
              <w:rPr>
                <w:szCs w:val="24"/>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1E34585D" w14:textId="77777777" w:rsidR="004339B2" w:rsidRPr="00882010" w:rsidRDefault="004339B2" w:rsidP="008623F3">
            <w:pPr>
              <w:numPr>
                <w:ilvl w:val="12"/>
                <w:numId w:val="0"/>
              </w:numPr>
              <w:jc w:val="center"/>
              <w:rPr>
                <w:szCs w:val="24"/>
              </w:rPr>
            </w:pPr>
            <w:r w:rsidRPr="00882010">
              <w:rPr>
                <w:szCs w:val="24"/>
              </w:rPr>
              <w:t>170 (66</w:t>
            </w:r>
            <w:r w:rsidR="005F5C16" w:rsidRPr="00882010">
              <w:rPr>
                <w:szCs w:val="24"/>
              </w:rPr>
              <w:t>%</w:t>
            </w:r>
            <w:r w:rsidRPr="00882010">
              <w:rPr>
                <w:szCs w:val="24"/>
              </w:rPr>
              <w:t>)</w:t>
            </w:r>
            <w:r w:rsidRPr="00882010">
              <w:rPr>
                <w:szCs w:val="24"/>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592EB2DD" w14:textId="77777777" w:rsidR="004339B2" w:rsidRPr="00882010" w:rsidRDefault="004339B2" w:rsidP="008623F3">
            <w:pPr>
              <w:numPr>
                <w:ilvl w:val="12"/>
                <w:numId w:val="0"/>
              </w:numPr>
              <w:jc w:val="center"/>
              <w:rPr>
                <w:szCs w:val="24"/>
              </w:rPr>
            </w:pPr>
            <w:r w:rsidRPr="00882010">
              <w:rPr>
                <w:szCs w:val="24"/>
              </w:rPr>
              <w:t>178 (71</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6F90A245" w14:textId="77777777" w:rsidR="004339B2" w:rsidRPr="00882010" w:rsidRDefault="004339B2" w:rsidP="008623F3">
            <w:pPr>
              <w:numPr>
                <w:ilvl w:val="12"/>
                <w:numId w:val="0"/>
              </w:numPr>
              <w:jc w:val="center"/>
              <w:rPr>
                <w:szCs w:val="24"/>
              </w:rPr>
            </w:pPr>
            <w:r w:rsidRPr="00882010">
              <w:rPr>
                <w:szCs w:val="24"/>
              </w:rPr>
              <w:t>191 (79</w:t>
            </w:r>
            <w:r w:rsidR="005F5C16" w:rsidRPr="00882010">
              <w:rPr>
                <w:szCs w:val="24"/>
              </w:rPr>
              <w:t>%</w:t>
            </w:r>
            <w:r w:rsidRPr="00882010">
              <w:rPr>
                <w:szCs w:val="24"/>
              </w:rPr>
              <w:t>)</w:t>
            </w:r>
          </w:p>
        </w:tc>
      </w:tr>
      <w:tr w:rsidR="004339B2" w:rsidRPr="00882010" w14:paraId="0EA58626"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28824BC8" w14:textId="77777777" w:rsidR="004339B2" w:rsidRPr="00882010" w:rsidRDefault="004339B2" w:rsidP="008623F3">
            <w:r w:rsidRPr="00882010">
              <w:t>Respuesta PASI</w:t>
            </w:r>
            <w:r w:rsidR="00106C5D" w:rsidRPr="00882010">
              <w:t> 9</w:t>
            </w:r>
            <w:r w:rsidRPr="00882010">
              <w:t>0, N (%)</w:t>
            </w:r>
          </w:p>
        </w:tc>
        <w:tc>
          <w:tcPr>
            <w:tcW w:w="1276" w:type="dxa"/>
            <w:tcBorders>
              <w:top w:val="single" w:sz="4" w:space="0" w:color="auto"/>
              <w:left w:val="single" w:sz="4" w:space="0" w:color="auto"/>
              <w:bottom w:val="single" w:sz="4" w:space="0" w:color="auto"/>
              <w:right w:val="single" w:sz="4" w:space="0" w:color="auto"/>
            </w:tcBorders>
          </w:tcPr>
          <w:p w14:paraId="29A206A2" w14:textId="77777777" w:rsidR="004339B2" w:rsidRPr="00882010" w:rsidRDefault="004339B2" w:rsidP="008623F3">
            <w:pPr>
              <w:numPr>
                <w:ilvl w:val="12"/>
                <w:numId w:val="0"/>
              </w:numPr>
              <w:jc w:val="center"/>
              <w:rPr>
                <w:szCs w:val="24"/>
              </w:rPr>
            </w:pPr>
            <w:r w:rsidRPr="00882010">
              <w:rPr>
                <w:szCs w:val="24"/>
              </w:rPr>
              <w:t>5 (2</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47E53990" w14:textId="77777777" w:rsidR="004339B2" w:rsidRPr="00882010" w:rsidRDefault="004339B2" w:rsidP="008623F3">
            <w:pPr>
              <w:numPr>
                <w:ilvl w:val="12"/>
                <w:numId w:val="0"/>
              </w:numPr>
              <w:jc w:val="center"/>
              <w:rPr>
                <w:szCs w:val="24"/>
              </w:rPr>
            </w:pPr>
            <w:r w:rsidRPr="00882010">
              <w:rPr>
                <w:szCs w:val="24"/>
              </w:rPr>
              <w:t>106 (42</w:t>
            </w:r>
            <w:r w:rsidR="005F5C16" w:rsidRPr="00882010">
              <w:rPr>
                <w:szCs w:val="24"/>
              </w:rPr>
              <w:t>%</w:t>
            </w:r>
            <w:r w:rsidRPr="00882010">
              <w:rPr>
                <w:szCs w:val="24"/>
              </w:rPr>
              <w:t>)</w:t>
            </w:r>
            <w:r w:rsidRPr="00882010">
              <w:rPr>
                <w:szCs w:val="24"/>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3FDE1271" w14:textId="77777777" w:rsidR="004339B2" w:rsidRPr="00882010" w:rsidRDefault="004339B2" w:rsidP="008623F3">
            <w:pPr>
              <w:numPr>
                <w:ilvl w:val="12"/>
                <w:numId w:val="0"/>
              </w:numPr>
              <w:jc w:val="center"/>
              <w:rPr>
                <w:szCs w:val="24"/>
              </w:rPr>
            </w:pPr>
            <w:r w:rsidRPr="00882010">
              <w:rPr>
                <w:szCs w:val="24"/>
              </w:rPr>
              <w:t>94 (37</w:t>
            </w:r>
            <w:r w:rsidR="005F5C16" w:rsidRPr="00882010">
              <w:rPr>
                <w:szCs w:val="24"/>
              </w:rPr>
              <w:t>%</w:t>
            </w:r>
            <w:r w:rsidRPr="00882010">
              <w:rPr>
                <w:szCs w:val="24"/>
              </w:rPr>
              <w:t>)</w:t>
            </w:r>
            <w:r w:rsidRPr="00882010">
              <w:rPr>
                <w:szCs w:val="24"/>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45765DAE" w14:textId="77777777" w:rsidR="004339B2" w:rsidRPr="00882010" w:rsidRDefault="004339B2" w:rsidP="008623F3">
            <w:pPr>
              <w:numPr>
                <w:ilvl w:val="12"/>
                <w:numId w:val="0"/>
              </w:numPr>
              <w:jc w:val="center"/>
              <w:rPr>
                <w:szCs w:val="24"/>
              </w:rPr>
            </w:pPr>
            <w:r w:rsidRPr="00882010">
              <w:rPr>
                <w:szCs w:val="24"/>
              </w:rPr>
              <w:t>123 (49</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68F4B3E0" w14:textId="77777777" w:rsidR="004339B2" w:rsidRPr="00882010" w:rsidRDefault="004339B2" w:rsidP="008623F3">
            <w:pPr>
              <w:numPr>
                <w:ilvl w:val="12"/>
                <w:numId w:val="0"/>
              </w:numPr>
              <w:jc w:val="center"/>
              <w:rPr>
                <w:szCs w:val="24"/>
              </w:rPr>
            </w:pPr>
            <w:r w:rsidRPr="00882010">
              <w:rPr>
                <w:szCs w:val="24"/>
              </w:rPr>
              <w:t>135 (56</w:t>
            </w:r>
            <w:r w:rsidR="005F5C16" w:rsidRPr="00882010">
              <w:rPr>
                <w:szCs w:val="24"/>
              </w:rPr>
              <w:t>%</w:t>
            </w:r>
            <w:r w:rsidRPr="00882010">
              <w:rPr>
                <w:szCs w:val="24"/>
              </w:rPr>
              <w:t>)</w:t>
            </w:r>
          </w:p>
        </w:tc>
      </w:tr>
      <w:tr w:rsidR="004339B2" w:rsidRPr="00882010" w14:paraId="0B2C09D6"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7F181740" w14:textId="77777777" w:rsidR="004339B2" w:rsidRPr="00882010" w:rsidRDefault="004339B2" w:rsidP="008623F3">
            <w:pPr>
              <w:rPr>
                <w:lang w:val="pt-PT"/>
              </w:rPr>
            </w:pPr>
            <w:r w:rsidRPr="00882010">
              <w:rPr>
                <w:lang w:val="pt-PT"/>
              </w:rPr>
              <w:t>PGA</w:t>
            </w:r>
            <w:r w:rsidRPr="00882010">
              <w:rPr>
                <w:vertAlign w:val="superscript"/>
                <w:lang w:val="pt-PT"/>
              </w:rPr>
              <w:t>b</w:t>
            </w:r>
            <w:r w:rsidRPr="00882010">
              <w:rPr>
                <w:lang w:val="pt-PT"/>
              </w:rPr>
              <w:t xml:space="preserve"> de aclaramiento o mínimo, N (%)</w:t>
            </w:r>
          </w:p>
        </w:tc>
        <w:tc>
          <w:tcPr>
            <w:tcW w:w="1276" w:type="dxa"/>
            <w:tcBorders>
              <w:top w:val="single" w:sz="4" w:space="0" w:color="auto"/>
              <w:left w:val="single" w:sz="4" w:space="0" w:color="auto"/>
              <w:bottom w:val="single" w:sz="4" w:space="0" w:color="auto"/>
              <w:right w:val="single" w:sz="4" w:space="0" w:color="auto"/>
            </w:tcBorders>
          </w:tcPr>
          <w:p w14:paraId="5A40DBF9" w14:textId="77777777" w:rsidR="004339B2" w:rsidRPr="00882010" w:rsidRDefault="004339B2" w:rsidP="008623F3">
            <w:pPr>
              <w:numPr>
                <w:ilvl w:val="12"/>
                <w:numId w:val="0"/>
              </w:numPr>
              <w:jc w:val="center"/>
              <w:rPr>
                <w:szCs w:val="24"/>
              </w:rPr>
            </w:pPr>
            <w:r w:rsidRPr="00882010">
              <w:rPr>
                <w:szCs w:val="24"/>
              </w:rPr>
              <w:t>10 (4</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0543C4B0" w14:textId="77777777" w:rsidR="004339B2" w:rsidRPr="00882010" w:rsidRDefault="004339B2" w:rsidP="008623F3">
            <w:pPr>
              <w:numPr>
                <w:ilvl w:val="12"/>
                <w:numId w:val="0"/>
              </w:numPr>
              <w:jc w:val="center"/>
              <w:rPr>
                <w:szCs w:val="24"/>
              </w:rPr>
            </w:pPr>
            <w:r w:rsidRPr="00882010">
              <w:rPr>
                <w:szCs w:val="24"/>
              </w:rPr>
              <w:t>151 (59</w:t>
            </w:r>
            <w:r w:rsidR="005F5C16" w:rsidRPr="00882010">
              <w:rPr>
                <w:szCs w:val="24"/>
              </w:rPr>
              <w:t>%</w:t>
            </w:r>
            <w:r w:rsidRPr="00882010">
              <w:rPr>
                <w:szCs w:val="24"/>
              </w:rPr>
              <w:t>)</w:t>
            </w:r>
            <w:r w:rsidRPr="00882010">
              <w:rPr>
                <w:szCs w:val="24"/>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13DD56A0" w14:textId="77777777" w:rsidR="004339B2" w:rsidRPr="00882010" w:rsidRDefault="004339B2" w:rsidP="008623F3">
            <w:pPr>
              <w:numPr>
                <w:ilvl w:val="12"/>
                <w:numId w:val="0"/>
              </w:numPr>
              <w:jc w:val="center"/>
              <w:rPr>
                <w:szCs w:val="24"/>
              </w:rPr>
            </w:pPr>
            <w:r w:rsidRPr="00882010">
              <w:rPr>
                <w:szCs w:val="24"/>
              </w:rPr>
              <w:t>156 (61</w:t>
            </w:r>
            <w:r w:rsidR="005F5C16" w:rsidRPr="00882010">
              <w:rPr>
                <w:szCs w:val="24"/>
              </w:rPr>
              <w:t>%</w:t>
            </w:r>
            <w:r w:rsidRPr="00882010">
              <w:rPr>
                <w:szCs w:val="24"/>
              </w:rPr>
              <w:t>)</w:t>
            </w:r>
            <w:r w:rsidRPr="00882010">
              <w:rPr>
                <w:szCs w:val="24"/>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2D5104EE" w14:textId="77777777" w:rsidR="004339B2" w:rsidRPr="00882010" w:rsidRDefault="004339B2" w:rsidP="008623F3">
            <w:pPr>
              <w:numPr>
                <w:ilvl w:val="12"/>
                <w:numId w:val="0"/>
              </w:numPr>
              <w:jc w:val="center"/>
              <w:rPr>
                <w:szCs w:val="24"/>
              </w:rPr>
            </w:pPr>
            <w:r w:rsidRPr="00882010">
              <w:rPr>
                <w:szCs w:val="24"/>
              </w:rPr>
              <w:t>146 (58</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1836D8E8" w14:textId="77777777" w:rsidR="004339B2" w:rsidRPr="00882010" w:rsidRDefault="004339B2" w:rsidP="008623F3">
            <w:pPr>
              <w:numPr>
                <w:ilvl w:val="12"/>
                <w:numId w:val="0"/>
              </w:numPr>
              <w:jc w:val="center"/>
              <w:rPr>
                <w:szCs w:val="24"/>
              </w:rPr>
            </w:pPr>
            <w:r w:rsidRPr="00882010">
              <w:rPr>
                <w:szCs w:val="24"/>
              </w:rPr>
              <w:t>160 (66</w:t>
            </w:r>
            <w:r w:rsidR="005F5C16" w:rsidRPr="00882010">
              <w:rPr>
                <w:szCs w:val="24"/>
              </w:rPr>
              <w:t>%</w:t>
            </w:r>
            <w:r w:rsidRPr="00882010">
              <w:rPr>
                <w:szCs w:val="24"/>
              </w:rPr>
              <w:t>)</w:t>
            </w:r>
          </w:p>
        </w:tc>
      </w:tr>
      <w:tr w:rsidR="004339B2" w:rsidRPr="00882010" w14:paraId="4FDC874D"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33820A25" w14:textId="77777777" w:rsidR="004339B2" w:rsidRPr="00882010" w:rsidRDefault="004339B2" w:rsidP="008623F3">
            <w:r w:rsidRPr="00882010">
              <w:t xml:space="preserve">Número de pacientes </w:t>
            </w:r>
            <w:r w:rsidR="00430EC6" w:rsidRPr="00882010">
              <w:rPr>
                <w:szCs w:val="22"/>
              </w:rPr>
              <w:t>≤</w:t>
            </w:r>
            <w:r w:rsidR="000E1A71" w:rsidRPr="00882010">
              <w:t> 1</w:t>
            </w:r>
            <w:r w:rsidR="008676F0" w:rsidRPr="00882010">
              <w:t>00</w:t>
            </w:r>
            <w:r w:rsidR="00430EC6" w:rsidRPr="00882010">
              <w:t> kg</w:t>
            </w:r>
          </w:p>
        </w:tc>
        <w:tc>
          <w:tcPr>
            <w:tcW w:w="1276" w:type="dxa"/>
            <w:tcBorders>
              <w:top w:val="single" w:sz="4" w:space="0" w:color="auto"/>
              <w:left w:val="single" w:sz="4" w:space="0" w:color="auto"/>
              <w:bottom w:val="single" w:sz="4" w:space="0" w:color="auto"/>
              <w:right w:val="single" w:sz="4" w:space="0" w:color="auto"/>
            </w:tcBorders>
          </w:tcPr>
          <w:p w14:paraId="1ECBF826" w14:textId="77777777" w:rsidR="004339B2" w:rsidRPr="00882010" w:rsidRDefault="004339B2" w:rsidP="008623F3">
            <w:pPr>
              <w:numPr>
                <w:ilvl w:val="12"/>
                <w:numId w:val="0"/>
              </w:numPr>
              <w:jc w:val="center"/>
              <w:rPr>
                <w:szCs w:val="24"/>
              </w:rPr>
            </w:pPr>
            <w:r w:rsidRPr="00882010">
              <w:rPr>
                <w:szCs w:val="24"/>
              </w:rPr>
              <w:t>166</w:t>
            </w:r>
          </w:p>
        </w:tc>
        <w:tc>
          <w:tcPr>
            <w:tcW w:w="1275" w:type="dxa"/>
            <w:tcBorders>
              <w:top w:val="single" w:sz="4" w:space="0" w:color="auto"/>
              <w:left w:val="single" w:sz="4" w:space="0" w:color="auto"/>
              <w:bottom w:val="single" w:sz="4" w:space="0" w:color="auto"/>
              <w:right w:val="single" w:sz="4" w:space="0" w:color="auto"/>
            </w:tcBorders>
          </w:tcPr>
          <w:p w14:paraId="11FB80F4" w14:textId="77777777" w:rsidR="004339B2" w:rsidRPr="00882010" w:rsidRDefault="004339B2" w:rsidP="008623F3">
            <w:pPr>
              <w:numPr>
                <w:ilvl w:val="12"/>
                <w:numId w:val="0"/>
              </w:numPr>
              <w:jc w:val="center"/>
              <w:rPr>
                <w:szCs w:val="24"/>
              </w:rPr>
            </w:pPr>
            <w:r w:rsidRPr="00882010">
              <w:rPr>
                <w:szCs w:val="24"/>
              </w:rPr>
              <w:t>168</w:t>
            </w:r>
          </w:p>
        </w:tc>
        <w:tc>
          <w:tcPr>
            <w:tcW w:w="1418" w:type="dxa"/>
            <w:tcBorders>
              <w:top w:val="single" w:sz="4" w:space="0" w:color="auto"/>
              <w:left w:val="single" w:sz="4" w:space="0" w:color="auto"/>
              <w:bottom w:val="single" w:sz="4" w:space="0" w:color="auto"/>
              <w:right w:val="single" w:sz="4" w:space="0" w:color="auto"/>
            </w:tcBorders>
          </w:tcPr>
          <w:p w14:paraId="788EDE7D" w14:textId="77777777" w:rsidR="004339B2" w:rsidRPr="00882010" w:rsidRDefault="004339B2" w:rsidP="008623F3">
            <w:pPr>
              <w:numPr>
                <w:ilvl w:val="12"/>
                <w:numId w:val="0"/>
              </w:numPr>
              <w:jc w:val="center"/>
              <w:rPr>
                <w:szCs w:val="24"/>
              </w:rPr>
            </w:pPr>
            <w:r w:rsidRPr="00882010">
              <w:rPr>
                <w:szCs w:val="24"/>
              </w:rPr>
              <w:t>164</w:t>
            </w:r>
          </w:p>
        </w:tc>
        <w:tc>
          <w:tcPr>
            <w:tcW w:w="1229" w:type="dxa"/>
            <w:tcBorders>
              <w:top w:val="single" w:sz="4" w:space="0" w:color="auto"/>
              <w:left w:val="single" w:sz="4" w:space="0" w:color="auto"/>
              <w:bottom w:val="single" w:sz="4" w:space="0" w:color="auto"/>
              <w:right w:val="single" w:sz="4" w:space="0" w:color="auto"/>
            </w:tcBorders>
          </w:tcPr>
          <w:p w14:paraId="1BFA570D" w14:textId="77777777" w:rsidR="004339B2" w:rsidRPr="00882010" w:rsidRDefault="004339B2" w:rsidP="008623F3">
            <w:pPr>
              <w:numPr>
                <w:ilvl w:val="12"/>
                <w:numId w:val="0"/>
              </w:numPr>
              <w:jc w:val="center"/>
              <w:rPr>
                <w:szCs w:val="24"/>
              </w:rPr>
            </w:pPr>
            <w:r w:rsidRPr="00882010">
              <w:rPr>
                <w:szCs w:val="24"/>
              </w:rPr>
              <w:t>164</w:t>
            </w:r>
          </w:p>
        </w:tc>
        <w:tc>
          <w:tcPr>
            <w:tcW w:w="1321" w:type="dxa"/>
            <w:tcBorders>
              <w:top w:val="single" w:sz="4" w:space="0" w:color="auto"/>
              <w:left w:val="single" w:sz="4" w:space="0" w:color="auto"/>
              <w:bottom w:val="single" w:sz="4" w:space="0" w:color="auto"/>
            </w:tcBorders>
          </w:tcPr>
          <w:p w14:paraId="6DEA4817" w14:textId="77777777" w:rsidR="004339B2" w:rsidRPr="00882010" w:rsidRDefault="004339B2" w:rsidP="008623F3">
            <w:pPr>
              <w:numPr>
                <w:ilvl w:val="12"/>
                <w:numId w:val="0"/>
              </w:numPr>
              <w:jc w:val="center"/>
              <w:rPr>
                <w:szCs w:val="24"/>
              </w:rPr>
            </w:pPr>
            <w:r w:rsidRPr="00882010">
              <w:rPr>
                <w:szCs w:val="24"/>
              </w:rPr>
              <w:t>153</w:t>
            </w:r>
          </w:p>
        </w:tc>
      </w:tr>
      <w:tr w:rsidR="004339B2" w:rsidRPr="00882010" w14:paraId="44AAC314"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5A3F7302" w14:textId="77777777" w:rsidR="004339B2" w:rsidRPr="00882010" w:rsidRDefault="004339B2" w:rsidP="00311CB7">
            <w:pPr>
              <w:widowControl w:val="0"/>
              <w:ind w:left="567"/>
              <w:rPr>
                <w:szCs w:val="24"/>
              </w:rPr>
            </w:pPr>
            <w:r w:rsidRPr="00882010">
              <w:rPr>
                <w:iCs/>
                <w:snapToGrid/>
                <w:lang w:eastAsia="en-US"/>
              </w:rPr>
              <w:t>Respuesta PASI</w:t>
            </w:r>
            <w:r w:rsidR="00106C5D" w:rsidRPr="00882010">
              <w:rPr>
                <w:iCs/>
                <w:snapToGrid/>
                <w:lang w:eastAsia="en-US"/>
              </w:rPr>
              <w:t> 7</w:t>
            </w:r>
            <w:r w:rsidRPr="00882010">
              <w:rPr>
                <w:iCs/>
                <w:snapToGrid/>
                <w:lang w:eastAsia="en-US"/>
              </w:rPr>
              <w:t>5, N (%)</w:t>
            </w:r>
          </w:p>
        </w:tc>
        <w:tc>
          <w:tcPr>
            <w:tcW w:w="1276" w:type="dxa"/>
            <w:tcBorders>
              <w:top w:val="single" w:sz="4" w:space="0" w:color="auto"/>
              <w:left w:val="single" w:sz="4" w:space="0" w:color="auto"/>
              <w:bottom w:val="single" w:sz="4" w:space="0" w:color="auto"/>
              <w:right w:val="single" w:sz="4" w:space="0" w:color="auto"/>
            </w:tcBorders>
          </w:tcPr>
          <w:p w14:paraId="4F2BEBFE" w14:textId="77777777" w:rsidR="004339B2" w:rsidRPr="00882010" w:rsidRDefault="004339B2" w:rsidP="008623F3">
            <w:pPr>
              <w:numPr>
                <w:ilvl w:val="12"/>
                <w:numId w:val="0"/>
              </w:numPr>
              <w:jc w:val="center"/>
              <w:rPr>
                <w:szCs w:val="24"/>
              </w:rPr>
            </w:pPr>
            <w:r w:rsidRPr="00882010">
              <w:rPr>
                <w:szCs w:val="24"/>
              </w:rPr>
              <w:t>6 (4</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63094810" w14:textId="77777777" w:rsidR="004339B2" w:rsidRPr="00882010" w:rsidRDefault="004339B2" w:rsidP="008623F3">
            <w:pPr>
              <w:numPr>
                <w:ilvl w:val="12"/>
                <w:numId w:val="0"/>
              </w:numPr>
              <w:jc w:val="center"/>
              <w:rPr>
                <w:szCs w:val="24"/>
              </w:rPr>
            </w:pPr>
            <w:r w:rsidRPr="00882010">
              <w:rPr>
                <w:szCs w:val="24"/>
              </w:rPr>
              <w:t>124 (74</w:t>
            </w:r>
            <w:r w:rsidR="005F5C16" w:rsidRPr="00882010">
              <w:rPr>
                <w:szCs w:val="24"/>
              </w:rPr>
              <w:t>%</w:t>
            </w:r>
            <w:r w:rsidRPr="00882010">
              <w:rPr>
                <w:szCs w:val="24"/>
              </w:rPr>
              <w:t>)</w:t>
            </w:r>
          </w:p>
        </w:tc>
        <w:tc>
          <w:tcPr>
            <w:tcW w:w="1418" w:type="dxa"/>
            <w:tcBorders>
              <w:top w:val="single" w:sz="4" w:space="0" w:color="auto"/>
              <w:left w:val="single" w:sz="4" w:space="0" w:color="auto"/>
              <w:bottom w:val="single" w:sz="4" w:space="0" w:color="auto"/>
              <w:right w:val="single" w:sz="4" w:space="0" w:color="auto"/>
            </w:tcBorders>
          </w:tcPr>
          <w:p w14:paraId="761E7104" w14:textId="77777777" w:rsidR="004339B2" w:rsidRPr="00882010" w:rsidRDefault="004339B2" w:rsidP="008623F3">
            <w:pPr>
              <w:numPr>
                <w:ilvl w:val="12"/>
                <w:numId w:val="0"/>
              </w:numPr>
              <w:jc w:val="center"/>
              <w:rPr>
                <w:szCs w:val="24"/>
              </w:rPr>
            </w:pPr>
            <w:r w:rsidRPr="00882010">
              <w:rPr>
                <w:szCs w:val="24"/>
              </w:rPr>
              <w:t>107 (65</w:t>
            </w:r>
            <w:r w:rsidR="005F5C16" w:rsidRPr="00882010">
              <w:rPr>
                <w:szCs w:val="24"/>
              </w:rPr>
              <w:t>%</w:t>
            </w:r>
            <w:r w:rsidRPr="00882010">
              <w:rPr>
                <w:szCs w:val="24"/>
              </w:rPr>
              <w:t>)</w:t>
            </w:r>
          </w:p>
        </w:tc>
        <w:tc>
          <w:tcPr>
            <w:tcW w:w="1229" w:type="dxa"/>
            <w:tcBorders>
              <w:top w:val="single" w:sz="4" w:space="0" w:color="auto"/>
              <w:left w:val="single" w:sz="4" w:space="0" w:color="auto"/>
              <w:bottom w:val="single" w:sz="4" w:space="0" w:color="auto"/>
              <w:right w:val="single" w:sz="4" w:space="0" w:color="auto"/>
            </w:tcBorders>
          </w:tcPr>
          <w:p w14:paraId="08E2932E" w14:textId="77777777" w:rsidR="004339B2" w:rsidRPr="00882010" w:rsidRDefault="004339B2" w:rsidP="008623F3">
            <w:pPr>
              <w:numPr>
                <w:ilvl w:val="12"/>
                <w:numId w:val="0"/>
              </w:numPr>
              <w:jc w:val="center"/>
              <w:rPr>
                <w:szCs w:val="24"/>
              </w:rPr>
            </w:pPr>
            <w:r w:rsidRPr="00882010">
              <w:rPr>
                <w:szCs w:val="24"/>
              </w:rPr>
              <w:t>130 (79</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7734EE66" w14:textId="77777777" w:rsidR="004339B2" w:rsidRPr="00882010" w:rsidRDefault="004339B2" w:rsidP="008623F3">
            <w:pPr>
              <w:numPr>
                <w:ilvl w:val="12"/>
                <w:numId w:val="0"/>
              </w:numPr>
              <w:jc w:val="center"/>
              <w:rPr>
                <w:szCs w:val="24"/>
              </w:rPr>
            </w:pPr>
            <w:r w:rsidRPr="00882010">
              <w:rPr>
                <w:szCs w:val="24"/>
              </w:rPr>
              <w:t>124 (81</w:t>
            </w:r>
            <w:r w:rsidR="005F5C16" w:rsidRPr="00882010">
              <w:rPr>
                <w:szCs w:val="24"/>
              </w:rPr>
              <w:t>%</w:t>
            </w:r>
            <w:r w:rsidRPr="00882010">
              <w:rPr>
                <w:szCs w:val="24"/>
              </w:rPr>
              <w:t>)</w:t>
            </w:r>
          </w:p>
        </w:tc>
      </w:tr>
      <w:tr w:rsidR="004339B2" w:rsidRPr="00882010" w14:paraId="4A430F14"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660AB233" w14:textId="77777777" w:rsidR="004339B2" w:rsidRPr="00882010" w:rsidRDefault="008676F0" w:rsidP="008623F3">
            <w:r w:rsidRPr="00882010">
              <w:t>Número de pacientes &gt;</w:t>
            </w:r>
            <w:r w:rsidR="000E1A71" w:rsidRPr="00882010">
              <w:t> 1</w:t>
            </w:r>
            <w:r w:rsidRPr="00882010">
              <w:t>00</w:t>
            </w:r>
            <w:r w:rsidR="00430EC6" w:rsidRPr="00882010">
              <w:t> kg</w:t>
            </w:r>
          </w:p>
        </w:tc>
        <w:tc>
          <w:tcPr>
            <w:tcW w:w="1276" w:type="dxa"/>
            <w:tcBorders>
              <w:top w:val="single" w:sz="4" w:space="0" w:color="auto"/>
              <w:left w:val="single" w:sz="4" w:space="0" w:color="auto"/>
              <w:bottom w:val="single" w:sz="4" w:space="0" w:color="auto"/>
              <w:right w:val="single" w:sz="4" w:space="0" w:color="auto"/>
            </w:tcBorders>
          </w:tcPr>
          <w:p w14:paraId="436349DC" w14:textId="77777777" w:rsidR="004339B2" w:rsidRPr="00882010" w:rsidRDefault="004339B2" w:rsidP="008623F3">
            <w:pPr>
              <w:numPr>
                <w:ilvl w:val="12"/>
                <w:numId w:val="0"/>
              </w:numPr>
              <w:jc w:val="center"/>
              <w:rPr>
                <w:szCs w:val="24"/>
              </w:rPr>
            </w:pPr>
            <w:r w:rsidRPr="00882010">
              <w:rPr>
                <w:szCs w:val="24"/>
              </w:rPr>
              <w:t>89</w:t>
            </w:r>
          </w:p>
        </w:tc>
        <w:tc>
          <w:tcPr>
            <w:tcW w:w="1275" w:type="dxa"/>
            <w:tcBorders>
              <w:top w:val="single" w:sz="4" w:space="0" w:color="auto"/>
              <w:left w:val="single" w:sz="4" w:space="0" w:color="auto"/>
              <w:bottom w:val="single" w:sz="4" w:space="0" w:color="auto"/>
              <w:right w:val="single" w:sz="4" w:space="0" w:color="auto"/>
            </w:tcBorders>
          </w:tcPr>
          <w:p w14:paraId="53155603" w14:textId="77777777" w:rsidR="004339B2" w:rsidRPr="00882010" w:rsidRDefault="004339B2" w:rsidP="008623F3">
            <w:pPr>
              <w:numPr>
                <w:ilvl w:val="12"/>
                <w:numId w:val="0"/>
              </w:numPr>
              <w:jc w:val="center"/>
              <w:rPr>
                <w:szCs w:val="24"/>
              </w:rPr>
            </w:pPr>
            <w:r w:rsidRPr="00882010">
              <w:rPr>
                <w:szCs w:val="24"/>
              </w:rPr>
              <w:t>87</w:t>
            </w:r>
          </w:p>
        </w:tc>
        <w:tc>
          <w:tcPr>
            <w:tcW w:w="1418" w:type="dxa"/>
            <w:tcBorders>
              <w:top w:val="single" w:sz="4" w:space="0" w:color="auto"/>
              <w:left w:val="single" w:sz="4" w:space="0" w:color="auto"/>
              <w:bottom w:val="single" w:sz="4" w:space="0" w:color="auto"/>
              <w:right w:val="single" w:sz="4" w:space="0" w:color="auto"/>
            </w:tcBorders>
          </w:tcPr>
          <w:p w14:paraId="749189CD" w14:textId="77777777" w:rsidR="004339B2" w:rsidRPr="00882010" w:rsidRDefault="004339B2" w:rsidP="008623F3">
            <w:pPr>
              <w:numPr>
                <w:ilvl w:val="12"/>
                <w:numId w:val="0"/>
              </w:numPr>
              <w:jc w:val="center"/>
              <w:rPr>
                <w:szCs w:val="24"/>
              </w:rPr>
            </w:pPr>
            <w:r w:rsidRPr="00882010">
              <w:rPr>
                <w:szCs w:val="24"/>
              </w:rPr>
              <w:t>92</w:t>
            </w:r>
          </w:p>
        </w:tc>
        <w:tc>
          <w:tcPr>
            <w:tcW w:w="1229" w:type="dxa"/>
            <w:tcBorders>
              <w:top w:val="single" w:sz="4" w:space="0" w:color="auto"/>
              <w:left w:val="single" w:sz="4" w:space="0" w:color="auto"/>
              <w:bottom w:val="single" w:sz="4" w:space="0" w:color="auto"/>
              <w:right w:val="single" w:sz="4" w:space="0" w:color="auto"/>
            </w:tcBorders>
          </w:tcPr>
          <w:p w14:paraId="0E608013" w14:textId="77777777" w:rsidR="004339B2" w:rsidRPr="00882010" w:rsidRDefault="004339B2" w:rsidP="008623F3">
            <w:pPr>
              <w:numPr>
                <w:ilvl w:val="12"/>
                <w:numId w:val="0"/>
              </w:numPr>
              <w:jc w:val="center"/>
              <w:rPr>
                <w:szCs w:val="24"/>
              </w:rPr>
            </w:pPr>
            <w:r w:rsidRPr="00882010">
              <w:rPr>
                <w:szCs w:val="24"/>
              </w:rPr>
              <w:t>86</w:t>
            </w:r>
          </w:p>
        </w:tc>
        <w:tc>
          <w:tcPr>
            <w:tcW w:w="1321" w:type="dxa"/>
            <w:tcBorders>
              <w:top w:val="single" w:sz="4" w:space="0" w:color="auto"/>
              <w:left w:val="single" w:sz="4" w:space="0" w:color="auto"/>
              <w:bottom w:val="single" w:sz="4" w:space="0" w:color="auto"/>
            </w:tcBorders>
          </w:tcPr>
          <w:p w14:paraId="271E2375" w14:textId="77777777" w:rsidR="004339B2" w:rsidRPr="00882010" w:rsidRDefault="004339B2" w:rsidP="008623F3">
            <w:pPr>
              <w:numPr>
                <w:ilvl w:val="12"/>
                <w:numId w:val="0"/>
              </w:numPr>
              <w:jc w:val="center"/>
              <w:rPr>
                <w:szCs w:val="24"/>
              </w:rPr>
            </w:pPr>
            <w:r w:rsidRPr="00882010">
              <w:rPr>
                <w:szCs w:val="24"/>
              </w:rPr>
              <w:t>90</w:t>
            </w:r>
          </w:p>
        </w:tc>
      </w:tr>
      <w:tr w:rsidR="004339B2" w:rsidRPr="00882010" w14:paraId="1B6CB2F1"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09A6485D" w14:textId="77777777" w:rsidR="004339B2" w:rsidRPr="00882010" w:rsidRDefault="004339B2" w:rsidP="00311CB7">
            <w:pPr>
              <w:widowControl w:val="0"/>
              <w:ind w:left="567"/>
              <w:rPr>
                <w:szCs w:val="24"/>
              </w:rPr>
            </w:pPr>
            <w:r w:rsidRPr="00882010">
              <w:rPr>
                <w:iCs/>
                <w:snapToGrid/>
                <w:lang w:eastAsia="en-US"/>
              </w:rPr>
              <w:t>Respuesta PASI</w:t>
            </w:r>
            <w:r w:rsidR="00106C5D" w:rsidRPr="00882010">
              <w:rPr>
                <w:iCs/>
                <w:snapToGrid/>
                <w:lang w:eastAsia="en-US"/>
              </w:rPr>
              <w:t> 7</w:t>
            </w:r>
            <w:r w:rsidRPr="00882010">
              <w:rPr>
                <w:iCs/>
                <w:snapToGrid/>
                <w:lang w:eastAsia="en-US"/>
              </w:rPr>
              <w:t>5, N (%)</w:t>
            </w:r>
          </w:p>
        </w:tc>
        <w:tc>
          <w:tcPr>
            <w:tcW w:w="1276" w:type="dxa"/>
            <w:tcBorders>
              <w:top w:val="single" w:sz="4" w:space="0" w:color="auto"/>
              <w:left w:val="single" w:sz="4" w:space="0" w:color="auto"/>
              <w:bottom w:val="single" w:sz="4" w:space="0" w:color="auto"/>
              <w:right w:val="single" w:sz="4" w:space="0" w:color="auto"/>
            </w:tcBorders>
          </w:tcPr>
          <w:p w14:paraId="4B32BFF2" w14:textId="77777777" w:rsidR="004339B2" w:rsidRPr="00882010" w:rsidRDefault="004339B2" w:rsidP="008623F3">
            <w:pPr>
              <w:numPr>
                <w:ilvl w:val="12"/>
                <w:numId w:val="0"/>
              </w:numPr>
              <w:jc w:val="center"/>
              <w:rPr>
                <w:szCs w:val="24"/>
              </w:rPr>
            </w:pPr>
            <w:r w:rsidRPr="00882010">
              <w:rPr>
                <w:szCs w:val="24"/>
              </w:rPr>
              <w:t>2 (2</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74FA8E89" w14:textId="77777777" w:rsidR="004339B2" w:rsidRPr="00882010" w:rsidRDefault="004339B2" w:rsidP="008623F3">
            <w:pPr>
              <w:numPr>
                <w:ilvl w:val="12"/>
                <w:numId w:val="0"/>
              </w:numPr>
              <w:jc w:val="center"/>
              <w:rPr>
                <w:szCs w:val="24"/>
              </w:rPr>
            </w:pPr>
            <w:r w:rsidRPr="00882010">
              <w:rPr>
                <w:szCs w:val="24"/>
              </w:rPr>
              <w:t>47 (54</w:t>
            </w:r>
            <w:r w:rsidR="005F5C16" w:rsidRPr="00882010">
              <w:rPr>
                <w:szCs w:val="24"/>
              </w:rPr>
              <w:t>%</w:t>
            </w:r>
            <w:r w:rsidRPr="00882010">
              <w:rPr>
                <w:szCs w:val="24"/>
              </w:rPr>
              <w:t>)</w:t>
            </w:r>
          </w:p>
        </w:tc>
        <w:tc>
          <w:tcPr>
            <w:tcW w:w="1418" w:type="dxa"/>
            <w:tcBorders>
              <w:top w:val="single" w:sz="4" w:space="0" w:color="auto"/>
              <w:left w:val="single" w:sz="4" w:space="0" w:color="auto"/>
              <w:bottom w:val="single" w:sz="4" w:space="0" w:color="auto"/>
              <w:right w:val="single" w:sz="4" w:space="0" w:color="auto"/>
            </w:tcBorders>
          </w:tcPr>
          <w:p w14:paraId="4B3B25FD" w14:textId="77777777" w:rsidR="004339B2" w:rsidRPr="00882010" w:rsidRDefault="004339B2" w:rsidP="008623F3">
            <w:pPr>
              <w:numPr>
                <w:ilvl w:val="12"/>
                <w:numId w:val="0"/>
              </w:numPr>
              <w:jc w:val="center"/>
              <w:rPr>
                <w:szCs w:val="24"/>
              </w:rPr>
            </w:pPr>
            <w:r w:rsidRPr="00882010">
              <w:rPr>
                <w:szCs w:val="24"/>
              </w:rPr>
              <w:t>63 (68</w:t>
            </w:r>
            <w:r w:rsidR="005F5C16" w:rsidRPr="00882010">
              <w:rPr>
                <w:szCs w:val="24"/>
              </w:rPr>
              <w:t>%</w:t>
            </w:r>
            <w:r w:rsidRPr="00882010">
              <w:rPr>
                <w:szCs w:val="24"/>
              </w:rPr>
              <w:t>)</w:t>
            </w:r>
          </w:p>
        </w:tc>
        <w:tc>
          <w:tcPr>
            <w:tcW w:w="1229" w:type="dxa"/>
            <w:tcBorders>
              <w:top w:val="single" w:sz="4" w:space="0" w:color="auto"/>
              <w:left w:val="single" w:sz="4" w:space="0" w:color="auto"/>
              <w:bottom w:val="single" w:sz="4" w:space="0" w:color="auto"/>
              <w:right w:val="single" w:sz="4" w:space="0" w:color="auto"/>
            </w:tcBorders>
          </w:tcPr>
          <w:p w14:paraId="372D3D71" w14:textId="77777777" w:rsidR="004339B2" w:rsidRPr="00882010" w:rsidRDefault="004339B2" w:rsidP="008623F3">
            <w:pPr>
              <w:numPr>
                <w:ilvl w:val="12"/>
                <w:numId w:val="0"/>
              </w:numPr>
              <w:jc w:val="center"/>
              <w:rPr>
                <w:szCs w:val="24"/>
              </w:rPr>
            </w:pPr>
            <w:r w:rsidRPr="00882010">
              <w:rPr>
                <w:szCs w:val="24"/>
              </w:rPr>
              <w:t>48 (56</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5D9AEC6B" w14:textId="77777777" w:rsidR="004339B2" w:rsidRPr="00882010" w:rsidRDefault="004339B2" w:rsidP="008623F3">
            <w:pPr>
              <w:numPr>
                <w:ilvl w:val="12"/>
                <w:numId w:val="0"/>
              </w:numPr>
              <w:jc w:val="center"/>
              <w:rPr>
                <w:szCs w:val="24"/>
              </w:rPr>
            </w:pPr>
            <w:r w:rsidRPr="00882010">
              <w:rPr>
                <w:szCs w:val="24"/>
              </w:rPr>
              <w:t>67 (74</w:t>
            </w:r>
            <w:r w:rsidR="005F5C16" w:rsidRPr="00882010">
              <w:rPr>
                <w:szCs w:val="24"/>
              </w:rPr>
              <w:t>%</w:t>
            </w:r>
            <w:r w:rsidRPr="00882010">
              <w:rPr>
                <w:szCs w:val="24"/>
              </w:rPr>
              <w:t>)</w:t>
            </w:r>
          </w:p>
        </w:tc>
      </w:tr>
      <w:tr w:rsidR="00374C84" w:rsidRPr="00882010" w14:paraId="4A5BBDA6"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34199ADF" w14:textId="77777777" w:rsidR="00374C84" w:rsidRPr="00882010" w:rsidRDefault="00374C84" w:rsidP="008623F3">
            <w:pPr>
              <w:keepNext/>
              <w:rPr>
                <w:b/>
              </w:rPr>
            </w:pPr>
          </w:p>
        </w:tc>
        <w:tc>
          <w:tcPr>
            <w:tcW w:w="1276" w:type="dxa"/>
            <w:tcBorders>
              <w:top w:val="single" w:sz="4" w:space="0" w:color="auto"/>
              <w:left w:val="single" w:sz="4" w:space="0" w:color="auto"/>
              <w:bottom w:val="single" w:sz="4" w:space="0" w:color="auto"/>
              <w:right w:val="single" w:sz="4" w:space="0" w:color="auto"/>
            </w:tcBorders>
          </w:tcPr>
          <w:p w14:paraId="55573640" w14:textId="77777777" w:rsidR="00374C84" w:rsidRPr="00882010" w:rsidRDefault="00374C84" w:rsidP="008623F3">
            <w:pPr>
              <w:keepNext/>
              <w:numPr>
                <w:ilvl w:val="12"/>
                <w:numId w:val="0"/>
              </w:num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14:paraId="0DC91BE8" w14:textId="77777777" w:rsidR="00374C84" w:rsidRPr="00882010" w:rsidRDefault="00374C84" w:rsidP="008623F3">
            <w:pPr>
              <w:keepNext/>
              <w:numPr>
                <w:ilvl w:val="12"/>
                <w:numId w:val="0"/>
              </w:num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14:paraId="774040E9" w14:textId="77777777" w:rsidR="00374C84" w:rsidRPr="00882010" w:rsidRDefault="00374C84" w:rsidP="008623F3">
            <w:pPr>
              <w:keepNext/>
              <w:numPr>
                <w:ilvl w:val="12"/>
                <w:numId w:val="0"/>
              </w:numPr>
              <w:jc w:val="center"/>
              <w:rPr>
                <w:szCs w:val="24"/>
              </w:rPr>
            </w:pPr>
          </w:p>
        </w:tc>
        <w:tc>
          <w:tcPr>
            <w:tcW w:w="1229" w:type="dxa"/>
            <w:tcBorders>
              <w:top w:val="single" w:sz="4" w:space="0" w:color="auto"/>
              <w:left w:val="single" w:sz="4" w:space="0" w:color="auto"/>
              <w:bottom w:val="single" w:sz="4" w:space="0" w:color="auto"/>
              <w:right w:val="single" w:sz="4" w:space="0" w:color="auto"/>
            </w:tcBorders>
          </w:tcPr>
          <w:p w14:paraId="77071C3C" w14:textId="77777777" w:rsidR="00374C84" w:rsidRPr="00882010" w:rsidRDefault="00374C84" w:rsidP="008623F3">
            <w:pPr>
              <w:keepNext/>
              <w:numPr>
                <w:ilvl w:val="12"/>
                <w:numId w:val="0"/>
              </w:numPr>
              <w:jc w:val="center"/>
              <w:rPr>
                <w:szCs w:val="24"/>
              </w:rPr>
            </w:pPr>
          </w:p>
        </w:tc>
        <w:tc>
          <w:tcPr>
            <w:tcW w:w="1321" w:type="dxa"/>
            <w:tcBorders>
              <w:top w:val="single" w:sz="4" w:space="0" w:color="auto"/>
              <w:left w:val="single" w:sz="4" w:space="0" w:color="auto"/>
              <w:bottom w:val="single" w:sz="4" w:space="0" w:color="auto"/>
            </w:tcBorders>
          </w:tcPr>
          <w:p w14:paraId="66D311B8" w14:textId="77777777" w:rsidR="00374C84" w:rsidRPr="00882010" w:rsidRDefault="00374C84" w:rsidP="008623F3">
            <w:pPr>
              <w:keepNext/>
              <w:numPr>
                <w:ilvl w:val="12"/>
                <w:numId w:val="0"/>
              </w:numPr>
              <w:jc w:val="center"/>
              <w:rPr>
                <w:szCs w:val="24"/>
              </w:rPr>
            </w:pPr>
          </w:p>
        </w:tc>
      </w:tr>
      <w:tr w:rsidR="004339B2" w:rsidRPr="00882010" w14:paraId="53C504DA"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3C87622C" w14:textId="77777777" w:rsidR="004339B2" w:rsidRPr="00882010" w:rsidRDefault="004339B2" w:rsidP="008623F3">
            <w:pPr>
              <w:keepNext/>
              <w:rPr>
                <w:b/>
              </w:rPr>
            </w:pPr>
            <w:r w:rsidRPr="00882010">
              <w:rPr>
                <w:b/>
              </w:rPr>
              <w:t>Ensayo Psoriasis</w:t>
            </w:r>
            <w:r w:rsidR="000E1A71" w:rsidRPr="00882010">
              <w:rPr>
                <w:b/>
              </w:rPr>
              <w:t> 2</w:t>
            </w:r>
          </w:p>
        </w:tc>
        <w:tc>
          <w:tcPr>
            <w:tcW w:w="1276" w:type="dxa"/>
            <w:tcBorders>
              <w:top w:val="single" w:sz="4" w:space="0" w:color="auto"/>
              <w:left w:val="single" w:sz="4" w:space="0" w:color="auto"/>
              <w:bottom w:val="single" w:sz="4" w:space="0" w:color="auto"/>
              <w:right w:val="single" w:sz="4" w:space="0" w:color="auto"/>
            </w:tcBorders>
          </w:tcPr>
          <w:p w14:paraId="30CDF5CC" w14:textId="77777777" w:rsidR="004339B2" w:rsidRPr="00882010" w:rsidRDefault="004339B2" w:rsidP="008623F3">
            <w:pPr>
              <w:keepNext/>
              <w:numPr>
                <w:ilvl w:val="12"/>
                <w:numId w:val="0"/>
              </w:num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14:paraId="685B5558" w14:textId="77777777" w:rsidR="004339B2" w:rsidRPr="00882010" w:rsidRDefault="004339B2" w:rsidP="008623F3">
            <w:pPr>
              <w:keepNext/>
              <w:numPr>
                <w:ilvl w:val="12"/>
                <w:numId w:val="0"/>
              </w:num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14:paraId="12E600B1" w14:textId="77777777" w:rsidR="004339B2" w:rsidRPr="00882010" w:rsidRDefault="004339B2" w:rsidP="008623F3">
            <w:pPr>
              <w:keepNext/>
              <w:numPr>
                <w:ilvl w:val="12"/>
                <w:numId w:val="0"/>
              </w:numPr>
              <w:jc w:val="center"/>
              <w:rPr>
                <w:szCs w:val="24"/>
              </w:rPr>
            </w:pPr>
          </w:p>
        </w:tc>
        <w:tc>
          <w:tcPr>
            <w:tcW w:w="1229" w:type="dxa"/>
            <w:tcBorders>
              <w:top w:val="single" w:sz="4" w:space="0" w:color="auto"/>
              <w:left w:val="single" w:sz="4" w:space="0" w:color="auto"/>
              <w:bottom w:val="single" w:sz="4" w:space="0" w:color="auto"/>
              <w:right w:val="single" w:sz="4" w:space="0" w:color="auto"/>
            </w:tcBorders>
          </w:tcPr>
          <w:p w14:paraId="1CB5331C" w14:textId="77777777" w:rsidR="004339B2" w:rsidRPr="00882010" w:rsidRDefault="004339B2" w:rsidP="008623F3">
            <w:pPr>
              <w:keepNext/>
              <w:numPr>
                <w:ilvl w:val="12"/>
                <w:numId w:val="0"/>
              </w:numPr>
              <w:jc w:val="center"/>
              <w:rPr>
                <w:szCs w:val="24"/>
              </w:rPr>
            </w:pPr>
          </w:p>
        </w:tc>
        <w:tc>
          <w:tcPr>
            <w:tcW w:w="1321" w:type="dxa"/>
            <w:tcBorders>
              <w:top w:val="single" w:sz="4" w:space="0" w:color="auto"/>
              <w:left w:val="single" w:sz="4" w:space="0" w:color="auto"/>
              <w:bottom w:val="single" w:sz="4" w:space="0" w:color="auto"/>
            </w:tcBorders>
          </w:tcPr>
          <w:p w14:paraId="6E768479" w14:textId="77777777" w:rsidR="004339B2" w:rsidRPr="00882010" w:rsidRDefault="004339B2" w:rsidP="008623F3">
            <w:pPr>
              <w:keepNext/>
              <w:numPr>
                <w:ilvl w:val="12"/>
                <w:numId w:val="0"/>
              </w:numPr>
              <w:jc w:val="center"/>
              <w:rPr>
                <w:szCs w:val="24"/>
              </w:rPr>
            </w:pPr>
          </w:p>
        </w:tc>
      </w:tr>
      <w:tr w:rsidR="004339B2" w:rsidRPr="00882010" w14:paraId="7898ECBB" w14:textId="77777777" w:rsidTr="00CD1950">
        <w:trPr>
          <w:cantSplit/>
          <w:trHeight w:val="20"/>
          <w:jc w:val="center"/>
        </w:trPr>
        <w:tc>
          <w:tcPr>
            <w:tcW w:w="2553" w:type="dxa"/>
            <w:tcBorders>
              <w:top w:val="single" w:sz="4" w:space="0" w:color="auto"/>
              <w:bottom w:val="single" w:sz="4" w:space="0" w:color="auto"/>
              <w:right w:val="single" w:sz="4" w:space="0" w:color="auto"/>
            </w:tcBorders>
            <w:vAlign w:val="bottom"/>
          </w:tcPr>
          <w:p w14:paraId="4857F271" w14:textId="77777777" w:rsidR="004339B2" w:rsidRPr="00882010" w:rsidRDefault="004339B2" w:rsidP="008623F3">
            <w:r w:rsidRPr="00882010">
              <w:t>Número de pacientes aleatorizados</w:t>
            </w:r>
          </w:p>
        </w:tc>
        <w:tc>
          <w:tcPr>
            <w:tcW w:w="1276" w:type="dxa"/>
            <w:tcBorders>
              <w:top w:val="single" w:sz="4" w:space="0" w:color="auto"/>
              <w:left w:val="single" w:sz="4" w:space="0" w:color="auto"/>
              <w:bottom w:val="single" w:sz="4" w:space="0" w:color="auto"/>
              <w:right w:val="single" w:sz="4" w:space="0" w:color="auto"/>
            </w:tcBorders>
          </w:tcPr>
          <w:p w14:paraId="70FCAB52" w14:textId="77777777" w:rsidR="004339B2" w:rsidRPr="00882010" w:rsidRDefault="004339B2" w:rsidP="008623F3">
            <w:pPr>
              <w:numPr>
                <w:ilvl w:val="12"/>
                <w:numId w:val="0"/>
              </w:numPr>
              <w:jc w:val="center"/>
              <w:rPr>
                <w:szCs w:val="24"/>
              </w:rPr>
            </w:pPr>
            <w:r w:rsidRPr="00882010">
              <w:rPr>
                <w:szCs w:val="24"/>
              </w:rPr>
              <w:t>410</w:t>
            </w:r>
          </w:p>
        </w:tc>
        <w:tc>
          <w:tcPr>
            <w:tcW w:w="1275" w:type="dxa"/>
            <w:tcBorders>
              <w:top w:val="single" w:sz="4" w:space="0" w:color="auto"/>
              <w:left w:val="single" w:sz="4" w:space="0" w:color="auto"/>
              <w:bottom w:val="single" w:sz="4" w:space="0" w:color="auto"/>
              <w:right w:val="single" w:sz="4" w:space="0" w:color="auto"/>
            </w:tcBorders>
          </w:tcPr>
          <w:p w14:paraId="28455390" w14:textId="77777777" w:rsidR="004339B2" w:rsidRPr="00882010" w:rsidRDefault="004339B2" w:rsidP="008623F3">
            <w:pPr>
              <w:numPr>
                <w:ilvl w:val="12"/>
                <w:numId w:val="0"/>
              </w:numPr>
              <w:jc w:val="center"/>
              <w:rPr>
                <w:szCs w:val="24"/>
              </w:rPr>
            </w:pPr>
            <w:r w:rsidRPr="00882010">
              <w:rPr>
                <w:szCs w:val="24"/>
              </w:rPr>
              <w:t>409</w:t>
            </w:r>
          </w:p>
        </w:tc>
        <w:tc>
          <w:tcPr>
            <w:tcW w:w="1418" w:type="dxa"/>
            <w:tcBorders>
              <w:top w:val="single" w:sz="4" w:space="0" w:color="auto"/>
              <w:left w:val="single" w:sz="4" w:space="0" w:color="auto"/>
              <w:bottom w:val="single" w:sz="4" w:space="0" w:color="auto"/>
              <w:right w:val="single" w:sz="4" w:space="0" w:color="auto"/>
            </w:tcBorders>
          </w:tcPr>
          <w:p w14:paraId="06A38F03" w14:textId="77777777" w:rsidR="004339B2" w:rsidRPr="00882010" w:rsidRDefault="004339B2" w:rsidP="008623F3">
            <w:pPr>
              <w:numPr>
                <w:ilvl w:val="12"/>
                <w:numId w:val="0"/>
              </w:numPr>
              <w:jc w:val="center"/>
              <w:rPr>
                <w:szCs w:val="24"/>
              </w:rPr>
            </w:pPr>
            <w:r w:rsidRPr="00882010">
              <w:rPr>
                <w:szCs w:val="24"/>
              </w:rPr>
              <w:t>411</w:t>
            </w:r>
          </w:p>
        </w:tc>
        <w:tc>
          <w:tcPr>
            <w:tcW w:w="1229" w:type="dxa"/>
            <w:tcBorders>
              <w:top w:val="single" w:sz="4" w:space="0" w:color="auto"/>
              <w:left w:val="single" w:sz="4" w:space="0" w:color="auto"/>
              <w:bottom w:val="single" w:sz="4" w:space="0" w:color="auto"/>
              <w:right w:val="single" w:sz="4" w:space="0" w:color="auto"/>
            </w:tcBorders>
          </w:tcPr>
          <w:p w14:paraId="4BB21572" w14:textId="77777777" w:rsidR="004339B2" w:rsidRPr="00882010" w:rsidRDefault="004339B2" w:rsidP="008623F3">
            <w:pPr>
              <w:numPr>
                <w:ilvl w:val="12"/>
                <w:numId w:val="0"/>
              </w:numPr>
              <w:jc w:val="center"/>
              <w:rPr>
                <w:szCs w:val="24"/>
              </w:rPr>
            </w:pPr>
            <w:r w:rsidRPr="00882010">
              <w:rPr>
                <w:szCs w:val="24"/>
              </w:rPr>
              <w:t>397</w:t>
            </w:r>
          </w:p>
        </w:tc>
        <w:tc>
          <w:tcPr>
            <w:tcW w:w="1321" w:type="dxa"/>
            <w:tcBorders>
              <w:top w:val="single" w:sz="4" w:space="0" w:color="auto"/>
              <w:left w:val="single" w:sz="4" w:space="0" w:color="auto"/>
              <w:bottom w:val="single" w:sz="4" w:space="0" w:color="auto"/>
            </w:tcBorders>
          </w:tcPr>
          <w:p w14:paraId="09ED8877" w14:textId="77777777" w:rsidR="004339B2" w:rsidRPr="00882010" w:rsidRDefault="004339B2" w:rsidP="008623F3">
            <w:pPr>
              <w:numPr>
                <w:ilvl w:val="12"/>
                <w:numId w:val="0"/>
              </w:numPr>
              <w:jc w:val="center"/>
              <w:rPr>
                <w:szCs w:val="24"/>
              </w:rPr>
            </w:pPr>
            <w:r w:rsidRPr="00882010">
              <w:rPr>
                <w:szCs w:val="24"/>
              </w:rPr>
              <w:t>400</w:t>
            </w:r>
          </w:p>
        </w:tc>
      </w:tr>
      <w:tr w:rsidR="004339B2" w:rsidRPr="00882010" w14:paraId="066B3D3D" w14:textId="77777777" w:rsidTr="00CD1950">
        <w:trPr>
          <w:cantSplit/>
          <w:trHeight w:val="20"/>
          <w:jc w:val="center"/>
        </w:trPr>
        <w:tc>
          <w:tcPr>
            <w:tcW w:w="2553" w:type="dxa"/>
            <w:tcBorders>
              <w:top w:val="single" w:sz="4" w:space="0" w:color="auto"/>
              <w:bottom w:val="single" w:sz="4" w:space="0" w:color="auto"/>
              <w:right w:val="single" w:sz="4" w:space="0" w:color="auto"/>
            </w:tcBorders>
            <w:vAlign w:val="bottom"/>
          </w:tcPr>
          <w:p w14:paraId="1DBEC848" w14:textId="77777777" w:rsidR="004339B2" w:rsidRPr="00882010" w:rsidRDefault="004339B2" w:rsidP="008623F3">
            <w:r w:rsidRPr="00882010">
              <w:t>Respuesta PASI</w:t>
            </w:r>
            <w:r w:rsidR="000E1A71" w:rsidRPr="00882010">
              <w:t> 5</w:t>
            </w:r>
            <w:r w:rsidRPr="00882010">
              <w:t xml:space="preserve">0, N (%) </w:t>
            </w:r>
          </w:p>
        </w:tc>
        <w:tc>
          <w:tcPr>
            <w:tcW w:w="1276" w:type="dxa"/>
            <w:tcBorders>
              <w:top w:val="single" w:sz="4" w:space="0" w:color="auto"/>
              <w:left w:val="single" w:sz="4" w:space="0" w:color="auto"/>
              <w:bottom w:val="single" w:sz="4" w:space="0" w:color="auto"/>
              <w:right w:val="single" w:sz="4" w:space="0" w:color="auto"/>
            </w:tcBorders>
          </w:tcPr>
          <w:p w14:paraId="3B163FDC" w14:textId="77777777" w:rsidR="004339B2" w:rsidRPr="00882010" w:rsidRDefault="004339B2" w:rsidP="008623F3">
            <w:pPr>
              <w:numPr>
                <w:ilvl w:val="12"/>
                <w:numId w:val="0"/>
              </w:numPr>
              <w:jc w:val="center"/>
              <w:rPr>
                <w:szCs w:val="24"/>
              </w:rPr>
            </w:pPr>
            <w:r w:rsidRPr="00882010">
              <w:rPr>
                <w:szCs w:val="24"/>
              </w:rPr>
              <w:t>41 (10</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5F9C9C42" w14:textId="77777777" w:rsidR="004339B2" w:rsidRPr="00882010" w:rsidRDefault="004339B2" w:rsidP="008623F3">
            <w:pPr>
              <w:numPr>
                <w:ilvl w:val="12"/>
                <w:numId w:val="0"/>
              </w:numPr>
              <w:jc w:val="center"/>
              <w:rPr>
                <w:szCs w:val="24"/>
              </w:rPr>
            </w:pPr>
            <w:r w:rsidRPr="00882010">
              <w:rPr>
                <w:szCs w:val="24"/>
              </w:rPr>
              <w:t>342 (84</w:t>
            </w:r>
            <w:r w:rsidR="005F5C16" w:rsidRPr="00882010">
              <w:rPr>
                <w:szCs w:val="24"/>
              </w:rPr>
              <w:t>%</w:t>
            </w:r>
            <w:r w:rsidRPr="00882010">
              <w:rPr>
                <w:szCs w:val="24"/>
              </w:rPr>
              <w:t>)</w:t>
            </w:r>
            <w:r w:rsidRPr="00882010">
              <w:rPr>
                <w:szCs w:val="24"/>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162378CE" w14:textId="77777777" w:rsidR="004339B2" w:rsidRPr="00882010" w:rsidRDefault="004339B2" w:rsidP="008623F3">
            <w:pPr>
              <w:numPr>
                <w:ilvl w:val="12"/>
                <w:numId w:val="0"/>
              </w:numPr>
              <w:jc w:val="center"/>
              <w:rPr>
                <w:szCs w:val="24"/>
              </w:rPr>
            </w:pPr>
            <w:r w:rsidRPr="00882010">
              <w:rPr>
                <w:szCs w:val="24"/>
              </w:rPr>
              <w:t>367 (89</w:t>
            </w:r>
            <w:r w:rsidR="005F5C16" w:rsidRPr="00882010">
              <w:rPr>
                <w:szCs w:val="24"/>
              </w:rPr>
              <w:t>%</w:t>
            </w:r>
            <w:r w:rsidRPr="00882010">
              <w:rPr>
                <w:szCs w:val="24"/>
              </w:rPr>
              <w:t>)</w:t>
            </w:r>
            <w:r w:rsidRPr="00882010">
              <w:rPr>
                <w:szCs w:val="24"/>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69DE2EBB" w14:textId="77777777" w:rsidR="004339B2" w:rsidRPr="00882010" w:rsidRDefault="004339B2" w:rsidP="008623F3">
            <w:pPr>
              <w:numPr>
                <w:ilvl w:val="12"/>
                <w:numId w:val="0"/>
              </w:numPr>
              <w:jc w:val="center"/>
              <w:rPr>
                <w:szCs w:val="24"/>
              </w:rPr>
            </w:pPr>
            <w:r w:rsidRPr="00882010">
              <w:rPr>
                <w:szCs w:val="24"/>
              </w:rPr>
              <w:t>369 (93</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0BB3A91C" w14:textId="77777777" w:rsidR="004339B2" w:rsidRPr="00882010" w:rsidRDefault="004339B2" w:rsidP="008623F3">
            <w:pPr>
              <w:numPr>
                <w:ilvl w:val="12"/>
                <w:numId w:val="0"/>
              </w:numPr>
              <w:jc w:val="center"/>
              <w:rPr>
                <w:szCs w:val="24"/>
              </w:rPr>
            </w:pPr>
            <w:r w:rsidRPr="00882010">
              <w:rPr>
                <w:szCs w:val="24"/>
              </w:rPr>
              <w:t>380 (95</w:t>
            </w:r>
            <w:r w:rsidR="005F5C16" w:rsidRPr="00882010">
              <w:rPr>
                <w:szCs w:val="24"/>
              </w:rPr>
              <w:t>%</w:t>
            </w:r>
            <w:r w:rsidRPr="00882010">
              <w:rPr>
                <w:szCs w:val="24"/>
              </w:rPr>
              <w:t>)</w:t>
            </w:r>
          </w:p>
        </w:tc>
      </w:tr>
      <w:tr w:rsidR="004339B2" w:rsidRPr="00882010" w14:paraId="6D1CEDFD" w14:textId="77777777" w:rsidTr="00CD1950">
        <w:trPr>
          <w:cantSplit/>
          <w:trHeight w:val="20"/>
          <w:jc w:val="center"/>
        </w:trPr>
        <w:tc>
          <w:tcPr>
            <w:tcW w:w="2553" w:type="dxa"/>
            <w:tcBorders>
              <w:top w:val="single" w:sz="4" w:space="0" w:color="auto"/>
              <w:bottom w:val="single" w:sz="4" w:space="0" w:color="auto"/>
              <w:right w:val="single" w:sz="4" w:space="0" w:color="auto"/>
            </w:tcBorders>
            <w:vAlign w:val="bottom"/>
          </w:tcPr>
          <w:p w14:paraId="5B190B20" w14:textId="77777777" w:rsidR="004339B2" w:rsidRPr="00882010" w:rsidRDefault="004339B2" w:rsidP="008623F3">
            <w:r w:rsidRPr="00882010">
              <w:t>Respuesta PASI</w:t>
            </w:r>
            <w:r w:rsidR="00106C5D" w:rsidRPr="00882010">
              <w:t> 7</w:t>
            </w:r>
            <w:r w:rsidRPr="00882010">
              <w:t xml:space="preserve">5, N (%) </w:t>
            </w:r>
          </w:p>
        </w:tc>
        <w:tc>
          <w:tcPr>
            <w:tcW w:w="1276" w:type="dxa"/>
            <w:tcBorders>
              <w:top w:val="single" w:sz="4" w:space="0" w:color="auto"/>
              <w:left w:val="single" w:sz="4" w:space="0" w:color="auto"/>
              <w:bottom w:val="single" w:sz="4" w:space="0" w:color="auto"/>
              <w:right w:val="single" w:sz="4" w:space="0" w:color="auto"/>
            </w:tcBorders>
          </w:tcPr>
          <w:p w14:paraId="6ACCACC7" w14:textId="77777777" w:rsidR="004339B2" w:rsidRPr="00882010" w:rsidRDefault="004339B2" w:rsidP="008623F3">
            <w:pPr>
              <w:numPr>
                <w:ilvl w:val="12"/>
                <w:numId w:val="0"/>
              </w:numPr>
              <w:jc w:val="center"/>
              <w:rPr>
                <w:szCs w:val="24"/>
              </w:rPr>
            </w:pPr>
            <w:r w:rsidRPr="00882010">
              <w:rPr>
                <w:szCs w:val="24"/>
              </w:rPr>
              <w:t>15 (4</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490D4C8C" w14:textId="77777777" w:rsidR="004339B2" w:rsidRPr="00882010" w:rsidRDefault="004339B2" w:rsidP="008623F3">
            <w:pPr>
              <w:numPr>
                <w:ilvl w:val="12"/>
                <w:numId w:val="0"/>
              </w:numPr>
              <w:jc w:val="center"/>
              <w:rPr>
                <w:szCs w:val="24"/>
              </w:rPr>
            </w:pPr>
            <w:r w:rsidRPr="00882010">
              <w:rPr>
                <w:szCs w:val="24"/>
              </w:rPr>
              <w:t>273 (67</w:t>
            </w:r>
            <w:r w:rsidR="005F5C16" w:rsidRPr="00882010">
              <w:rPr>
                <w:szCs w:val="24"/>
              </w:rPr>
              <w:t>%</w:t>
            </w:r>
            <w:r w:rsidRPr="00882010">
              <w:rPr>
                <w:szCs w:val="24"/>
              </w:rPr>
              <w:t>)</w:t>
            </w:r>
            <w:r w:rsidRPr="00882010">
              <w:rPr>
                <w:szCs w:val="24"/>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1E3E7340" w14:textId="77777777" w:rsidR="004339B2" w:rsidRPr="00882010" w:rsidRDefault="004339B2" w:rsidP="008623F3">
            <w:pPr>
              <w:numPr>
                <w:ilvl w:val="12"/>
                <w:numId w:val="0"/>
              </w:numPr>
              <w:jc w:val="center"/>
              <w:rPr>
                <w:szCs w:val="24"/>
              </w:rPr>
            </w:pPr>
            <w:r w:rsidRPr="00882010">
              <w:rPr>
                <w:szCs w:val="24"/>
              </w:rPr>
              <w:t>311 (76</w:t>
            </w:r>
            <w:r w:rsidR="005F5C16" w:rsidRPr="00882010">
              <w:rPr>
                <w:szCs w:val="24"/>
              </w:rPr>
              <w:t>%</w:t>
            </w:r>
            <w:r w:rsidRPr="00882010">
              <w:rPr>
                <w:szCs w:val="24"/>
              </w:rPr>
              <w:t>)</w:t>
            </w:r>
            <w:r w:rsidRPr="00882010">
              <w:rPr>
                <w:szCs w:val="24"/>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5CD8104D" w14:textId="77777777" w:rsidR="004339B2" w:rsidRPr="00882010" w:rsidRDefault="004339B2" w:rsidP="008623F3">
            <w:pPr>
              <w:numPr>
                <w:ilvl w:val="12"/>
                <w:numId w:val="0"/>
              </w:numPr>
              <w:jc w:val="center"/>
              <w:rPr>
                <w:szCs w:val="24"/>
              </w:rPr>
            </w:pPr>
            <w:r w:rsidRPr="00882010">
              <w:rPr>
                <w:szCs w:val="24"/>
              </w:rPr>
              <w:t>276 (70</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67F640B2" w14:textId="77777777" w:rsidR="004339B2" w:rsidRPr="00882010" w:rsidRDefault="004339B2" w:rsidP="008623F3">
            <w:pPr>
              <w:numPr>
                <w:ilvl w:val="12"/>
                <w:numId w:val="0"/>
              </w:numPr>
              <w:jc w:val="center"/>
              <w:rPr>
                <w:szCs w:val="24"/>
              </w:rPr>
            </w:pPr>
            <w:r w:rsidRPr="00882010">
              <w:rPr>
                <w:szCs w:val="24"/>
              </w:rPr>
              <w:t>314 (79</w:t>
            </w:r>
            <w:r w:rsidR="005F5C16" w:rsidRPr="00882010">
              <w:rPr>
                <w:szCs w:val="24"/>
              </w:rPr>
              <w:t>%</w:t>
            </w:r>
            <w:r w:rsidRPr="00882010">
              <w:rPr>
                <w:szCs w:val="24"/>
              </w:rPr>
              <w:t>)</w:t>
            </w:r>
          </w:p>
        </w:tc>
      </w:tr>
      <w:tr w:rsidR="004339B2" w:rsidRPr="00882010" w14:paraId="65B9825E"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09E2F062" w14:textId="77777777" w:rsidR="004339B2" w:rsidRPr="00882010" w:rsidRDefault="004339B2" w:rsidP="008623F3">
            <w:r w:rsidRPr="00882010">
              <w:t>Respuesta PASI</w:t>
            </w:r>
            <w:r w:rsidR="00106C5D" w:rsidRPr="00882010">
              <w:t> 9</w:t>
            </w:r>
            <w:r w:rsidRPr="00882010">
              <w:t>0, N (%)</w:t>
            </w:r>
          </w:p>
        </w:tc>
        <w:tc>
          <w:tcPr>
            <w:tcW w:w="1276" w:type="dxa"/>
            <w:tcBorders>
              <w:top w:val="single" w:sz="4" w:space="0" w:color="auto"/>
              <w:left w:val="single" w:sz="4" w:space="0" w:color="auto"/>
              <w:bottom w:val="single" w:sz="4" w:space="0" w:color="auto"/>
              <w:right w:val="single" w:sz="4" w:space="0" w:color="auto"/>
            </w:tcBorders>
          </w:tcPr>
          <w:p w14:paraId="622CA19D" w14:textId="77777777" w:rsidR="004339B2" w:rsidRPr="00882010" w:rsidRDefault="004339B2" w:rsidP="008623F3">
            <w:pPr>
              <w:numPr>
                <w:ilvl w:val="12"/>
                <w:numId w:val="0"/>
              </w:numPr>
              <w:jc w:val="center"/>
              <w:rPr>
                <w:szCs w:val="24"/>
              </w:rPr>
            </w:pPr>
            <w:r w:rsidRPr="00882010">
              <w:rPr>
                <w:szCs w:val="24"/>
              </w:rPr>
              <w:t>3 (1</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6540DED9" w14:textId="77777777" w:rsidR="004339B2" w:rsidRPr="00882010" w:rsidRDefault="004339B2" w:rsidP="008623F3">
            <w:pPr>
              <w:numPr>
                <w:ilvl w:val="12"/>
                <w:numId w:val="0"/>
              </w:numPr>
              <w:jc w:val="center"/>
              <w:rPr>
                <w:szCs w:val="24"/>
              </w:rPr>
            </w:pPr>
            <w:r w:rsidRPr="00882010">
              <w:rPr>
                <w:szCs w:val="24"/>
              </w:rPr>
              <w:t>173 (42</w:t>
            </w:r>
            <w:r w:rsidR="005F5C16" w:rsidRPr="00882010">
              <w:rPr>
                <w:szCs w:val="24"/>
              </w:rPr>
              <w:t>%</w:t>
            </w:r>
            <w:r w:rsidRPr="00882010">
              <w:rPr>
                <w:szCs w:val="24"/>
              </w:rPr>
              <w:t>)</w:t>
            </w:r>
            <w:r w:rsidRPr="00882010">
              <w:rPr>
                <w:szCs w:val="24"/>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4B20A5F" w14:textId="77777777" w:rsidR="004339B2" w:rsidRPr="00882010" w:rsidRDefault="004339B2" w:rsidP="008623F3">
            <w:pPr>
              <w:numPr>
                <w:ilvl w:val="12"/>
                <w:numId w:val="0"/>
              </w:numPr>
              <w:jc w:val="center"/>
              <w:rPr>
                <w:szCs w:val="24"/>
              </w:rPr>
            </w:pPr>
            <w:r w:rsidRPr="00882010">
              <w:rPr>
                <w:szCs w:val="24"/>
              </w:rPr>
              <w:t>209 (51</w:t>
            </w:r>
            <w:r w:rsidR="005F5C16" w:rsidRPr="00882010">
              <w:rPr>
                <w:szCs w:val="24"/>
              </w:rPr>
              <w:t>%</w:t>
            </w:r>
            <w:r w:rsidRPr="00882010">
              <w:rPr>
                <w:szCs w:val="24"/>
              </w:rPr>
              <w:t>)</w:t>
            </w:r>
            <w:r w:rsidRPr="00882010">
              <w:rPr>
                <w:szCs w:val="24"/>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3D448254" w14:textId="77777777" w:rsidR="004339B2" w:rsidRPr="00882010" w:rsidRDefault="004339B2" w:rsidP="008623F3">
            <w:pPr>
              <w:numPr>
                <w:ilvl w:val="12"/>
                <w:numId w:val="0"/>
              </w:numPr>
              <w:jc w:val="center"/>
              <w:rPr>
                <w:szCs w:val="24"/>
              </w:rPr>
            </w:pPr>
            <w:r w:rsidRPr="00882010">
              <w:rPr>
                <w:szCs w:val="24"/>
              </w:rPr>
              <w:t>178 (45</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0848A39D" w14:textId="77777777" w:rsidR="004339B2" w:rsidRPr="00882010" w:rsidRDefault="004339B2" w:rsidP="008623F3">
            <w:pPr>
              <w:numPr>
                <w:ilvl w:val="12"/>
                <w:numId w:val="0"/>
              </w:numPr>
              <w:jc w:val="center"/>
              <w:rPr>
                <w:szCs w:val="24"/>
              </w:rPr>
            </w:pPr>
            <w:r w:rsidRPr="00882010">
              <w:rPr>
                <w:szCs w:val="24"/>
              </w:rPr>
              <w:t>217 (54</w:t>
            </w:r>
            <w:r w:rsidR="005F5C16" w:rsidRPr="00882010">
              <w:rPr>
                <w:szCs w:val="24"/>
              </w:rPr>
              <w:t>%</w:t>
            </w:r>
            <w:r w:rsidRPr="00882010">
              <w:rPr>
                <w:szCs w:val="24"/>
              </w:rPr>
              <w:t>)</w:t>
            </w:r>
          </w:p>
        </w:tc>
      </w:tr>
      <w:tr w:rsidR="004339B2" w:rsidRPr="00882010" w14:paraId="2174E5DA"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18CB432B" w14:textId="77777777" w:rsidR="004339B2" w:rsidRPr="00882010" w:rsidRDefault="004339B2" w:rsidP="008623F3">
            <w:pPr>
              <w:rPr>
                <w:lang w:val="pt-PT"/>
              </w:rPr>
            </w:pPr>
            <w:r w:rsidRPr="00882010">
              <w:rPr>
                <w:lang w:val="pt-PT"/>
              </w:rPr>
              <w:t>PGA</w:t>
            </w:r>
            <w:r w:rsidRPr="00882010">
              <w:rPr>
                <w:vertAlign w:val="superscript"/>
                <w:lang w:val="pt-PT"/>
              </w:rPr>
              <w:t>b</w:t>
            </w:r>
            <w:r w:rsidRPr="00882010">
              <w:rPr>
                <w:lang w:val="pt-PT"/>
              </w:rPr>
              <w:t xml:space="preserve"> de aclaramiento o mínimo, N (%)</w:t>
            </w:r>
          </w:p>
        </w:tc>
        <w:tc>
          <w:tcPr>
            <w:tcW w:w="1276" w:type="dxa"/>
            <w:tcBorders>
              <w:top w:val="single" w:sz="4" w:space="0" w:color="auto"/>
              <w:left w:val="single" w:sz="4" w:space="0" w:color="auto"/>
              <w:bottom w:val="single" w:sz="4" w:space="0" w:color="auto"/>
              <w:right w:val="single" w:sz="4" w:space="0" w:color="auto"/>
            </w:tcBorders>
          </w:tcPr>
          <w:p w14:paraId="48DC7521" w14:textId="77777777" w:rsidR="004339B2" w:rsidRPr="00882010" w:rsidRDefault="004339B2" w:rsidP="008623F3">
            <w:pPr>
              <w:numPr>
                <w:ilvl w:val="12"/>
                <w:numId w:val="0"/>
              </w:numPr>
              <w:jc w:val="center"/>
              <w:rPr>
                <w:szCs w:val="24"/>
              </w:rPr>
            </w:pPr>
            <w:r w:rsidRPr="00882010">
              <w:rPr>
                <w:szCs w:val="24"/>
              </w:rPr>
              <w:t>18 (4</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4C8648C8" w14:textId="77777777" w:rsidR="004339B2" w:rsidRPr="00882010" w:rsidRDefault="004339B2" w:rsidP="008623F3">
            <w:pPr>
              <w:numPr>
                <w:ilvl w:val="12"/>
                <w:numId w:val="0"/>
              </w:numPr>
              <w:jc w:val="center"/>
              <w:rPr>
                <w:szCs w:val="24"/>
              </w:rPr>
            </w:pPr>
            <w:r w:rsidRPr="00882010">
              <w:rPr>
                <w:szCs w:val="24"/>
              </w:rPr>
              <w:t>277 (68</w:t>
            </w:r>
            <w:r w:rsidR="005F5C16" w:rsidRPr="00882010">
              <w:rPr>
                <w:szCs w:val="24"/>
              </w:rPr>
              <w:t>%</w:t>
            </w:r>
            <w:r w:rsidRPr="00882010">
              <w:rPr>
                <w:szCs w:val="24"/>
              </w:rPr>
              <w:t>)</w:t>
            </w:r>
            <w:r w:rsidRPr="00882010">
              <w:rPr>
                <w:szCs w:val="24"/>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56A2F9AC" w14:textId="77777777" w:rsidR="004339B2" w:rsidRPr="00882010" w:rsidRDefault="004339B2" w:rsidP="008623F3">
            <w:pPr>
              <w:numPr>
                <w:ilvl w:val="12"/>
                <w:numId w:val="0"/>
              </w:numPr>
              <w:jc w:val="center"/>
              <w:rPr>
                <w:szCs w:val="24"/>
              </w:rPr>
            </w:pPr>
            <w:r w:rsidRPr="00882010">
              <w:rPr>
                <w:szCs w:val="24"/>
              </w:rPr>
              <w:t>300 (73</w:t>
            </w:r>
            <w:r w:rsidR="005F5C16" w:rsidRPr="00882010">
              <w:rPr>
                <w:szCs w:val="24"/>
              </w:rPr>
              <w:t>%</w:t>
            </w:r>
            <w:r w:rsidRPr="00882010">
              <w:rPr>
                <w:szCs w:val="24"/>
              </w:rPr>
              <w:t>)</w:t>
            </w:r>
            <w:r w:rsidRPr="00882010">
              <w:rPr>
                <w:szCs w:val="24"/>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45510D3B" w14:textId="77777777" w:rsidR="004339B2" w:rsidRPr="00882010" w:rsidRDefault="004339B2" w:rsidP="008623F3">
            <w:pPr>
              <w:numPr>
                <w:ilvl w:val="12"/>
                <w:numId w:val="0"/>
              </w:numPr>
              <w:jc w:val="center"/>
              <w:rPr>
                <w:szCs w:val="24"/>
              </w:rPr>
            </w:pPr>
            <w:r w:rsidRPr="00882010">
              <w:rPr>
                <w:szCs w:val="24"/>
              </w:rPr>
              <w:t>241 (61</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517570CA" w14:textId="77777777" w:rsidR="004339B2" w:rsidRPr="00882010" w:rsidRDefault="004339B2" w:rsidP="008623F3">
            <w:pPr>
              <w:numPr>
                <w:ilvl w:val="12"/>
                <w:numId w:val="0"/>
              </w:numPr>
              <w:jc w:val="center"/>
              <w:rPr>
                <w:szCs w:val="24"/>
              </w:rPr>
            </w:pPr>
            <w:r w:rsidRPr="00882010">
              <w:rPr>
                <w:szCs w:val="24"/>
              </w:rPr>
              <w:t>279 (70</w:t>
            </w:r>
            <w:r w:rsidR="005F5C16" w:rsidRPr="00882010">
              <w:rPr>
                <w:szCs w:val="24"/>
              </w:rPr>
              <w:t>%</w:t>
            </w:r>
            <w:r w:rsidRPr="00882010">
              <w:rPr>
                <w:szCs w:val="24"/>
              </w:rPr>
              <w:t>)</w:t>
            </w:r>
          </w:p>
        </w:tc>
      </w:tr>
      <w:tr w:rsidR="004339B2" w:rsidRPr="00882010" w14:paraId="6E75C2DB"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1CA2A853" w14:textId="77777777" w:rsidR="004339B2" w:rsidRPr="00882010" w:rsidRDefault="004339B2" w:rsidP="008623F3">
            <w:r w:rsidRPr="00882010">
              <w:t xml:space="preserve">Número de pacientes </w:t>
            </w:r>
            <w:r w:rsidR="00430EC6" w:rsidRPr="00882010">
              <w:rPr>
                <w:szCs w:val="22"/>
              </w:rPr>
              <w:t>≤</w:t>
            </w:r>
            <w:r w:rsidR="000E1A71" w:rsidRPr="00882010">
              <w:t> 1</w:t>
            </w:r>
            <w:r w:rsidR="008676F0" w:rsidRPr="00882010">
              <w:t>00</w:t>
            </w:r>
            <w:r w:rsidR="00430EC6" w:rsidRPr="00882010">
              <w:t> kg</w:t>
            </w:r>
          </w:p>
        </w:tc>
        <w:tc>
          <w:tcPr>
            <w:tcW w:w="1276" w:type="dxa"/>
            <w:tcBorders>
              <w:top w:val="single" w:sz="4" w:space="0" w:color="auto"/>
              <w:left w:val="single" w:sz="4" w:space="0" w:color="auto"/>
              <w:bottom w:val="single" w:sz="4" w:space="0" w:color="auto"/>
              <w:right w:val="single" w:sz="4" w:space="0" w:color="auto"/>
            </w:tcBorders>
          </w:tcPr>
          <w:p w14:paraId="2720409C" w14:textId="77777777" w:rsidR="004339B2" w:rsidRPr="00882010" w:rsidRDefault="004339B2" w:rsidP="008623F3">
            <w:pPr>
              <w:numPr>
                <w:ilvl w:val="12"/>
                <w:numId w:val="0"/>
              </w:numPr>
              <w:jc w:val="center"/>
              <w:rPr>
                <w:szCs w:val="24"/>
              </w:rPr>
            </w:pPr>
            <w:r w:rsidRPr="00882010">
              <w:rPr>
                <w:szCs w:val="24"/>
              </w:rPr>
              <w:t>290</w:t>
            </w:r>
          </w:p>
        </w:tc>
        <w:tc>
          <w:tcPr>
            <w:tcW w:w="1275" w:type="dxa"/>
            <w:tcBorders>
              <w:top w:val="single" w:sz="4" w:space="0" w:color="auto"/>
              <w:left w:val="single" w:sz="4" w:space="0" w:color="auto"/>
              <w:bottom w:val="single" w:sz="4" w:space="0" w:color="auto"/>
              <w:right w:val="single" w:sz="4" w:space="0" w:color="auto"/>
            </w:tcBorders>
          </w:tcPr>
          <w:p w14:paraId="1B5B6CF4" w14:textId="77777777" w:rsidR="004339B2" w:rsidRPr="00882010" w:rsidRDefault="004339B2" w:rsidP="008623F3">
            <w:pPr>
              <w:numPr>
                <w:ilvl w:val="12"/>
                <w:numId w:val="0"/>
              </w:numPr>
              <w:jc w:val="center"/>
              <w:rPr>
                <w:szCs w:val="24"/>
              </w:rPr>
            </w:pPr>
            <w:r w:rsidRPr="00882010">
              <w:rPr>
                <w:szCs w:val="24"/>
              </w:rPr>
              <w:t>297</w:t>
            </w:r>
          </w:p>
        </w:tc>
        <w:tc>
          <w:tcPr>
            <w:tcW w:w="1418" w:type="dxa"/>
            <w:tcBorders>
              <w:top w:val="single" w:sz="4" w:space="0" w:color="auto"/>
              <w:left w:val="single" w:sz="4" w:space="0" w:color="auto"/>
              <w:bottom w:val="single" w:sz="4" w:space="0" w:color="auto"/>
              <w:right w:val="single" w:sz="4" w:space="0" w:color="auto"/>
            </w:tcBorders>
          </w:tcPr>
          <w:p w14:paraId="1D6F7CAC" w14:textId="77777777" w:rsidR="004339B2" w:rsidRPr="00882010" w:rsidRDefault="004339B2" w:rsidP="008623F3">
            <w:pPr>
              <w:numPr>
                <w:ilvl w:val="12"/>
                <w:numId w:val="0"/>
              </w:numPr>
              <w:jc w:val="center"/>
              <w:rPr>
                <w:szCs w:val="24"/>
              </w:rPr>
            </w:pPr>
            <w:r w:rsidRPr="00882010">
              <w:rPr>
                <w:szCs w:val="24"/>
              </w:rPr>
              <w:t>289</w:t>
            </w:r>
          </w:p>
        </w:tc>
        <w:tc>
          <w:tcPr>
            <w:tcW w:w="1229" w:type="dxa"/>
            <w:tcBorders>
              <w:top w:val="single" w:sz="4" w:space="0" w:color="auto"/>
              <w:left w:val="single" w:sz="4" w:space="0" w:color="auto"/>
              <w:bottom w:val="single" w:sz="4" w:space="0" w:color="auto"/>
              <w:right w:val="single" w:sz="4" w:space="0" w:color="auto"/>
            </w:tcBorders>
          </w:tcPr>
          <w:p w14:paraId="590E9685" w14:textId="77777777" w:rsidR="004339B2" w:rsidRPr="00882010" w:rsidRDefault="004339B2" w:rsidP="008623F3">
            <w:pPr>
              <w:numPr>
                <w:ilvl w:val="12"/>
                <w:numId w:val="0"/>
              </w:numPr>
              <w:jc w:val="center"/>
              <w:rPr>
                <w:szCs w:val="24"/>
              </w:rPr>
            </w:pPr>
            <w:r w:rsidRPr="00882010">
              <w:rPr>
                <w:szCs w:val="24"/>
              </w:rPr>
              <w:t>287</w:t>
            </w:r>
          </w:p>
        </w:tc>
        <w:tc>
          <w:tcPr>
            <w:tcW w:w="1321" w:type="dxa"/>
            <w:tcBorders>
              <w:top w:val="single" w:sz="4" w:space="0" w:color="auto"/>
              <w:left w:val="single" w:sz="4" w:space="0" w:color="auto"/>
              <w:bottom w:val="single" w:sz="4" w:space="0" w:color="auto"/>
            </w:tcBorders>
          </w:tcPr>
          <w:p w14:paraId="1FB14376" w14:textId="77777777" w:rsidR="004339B2" w:rsidRPr="00882010" w:rsidRDefault="004339B2" w:rsidP="008623F3">
            <w:pPr>
              <w:numPr>
                <w:ilvl w:val="12"/>
                <w:numId w:val="0"/>
              </w:numPr>
              <w:jc w:val="center"/>
              <w:rPr>
                <w:szCs w:val="24"/>
              </w:rPr>
            </w:pPr>
            <w:r w:rsidRPr="00882010">
              <w:rPr>
                <w:szCs w:val="24"/>
              </w:rPr>
              <w:t>280</w:t>
            </w:r>
          </w:p>
        </w:tc>
      </w:tr>
      <w:tr w:rsidR="004339B2" w:rsidRPr="00882010" w14:paraId="7540DF86"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36C14638" w14:textId="77777777" w:rsidR="004339B2" w:rsidRPr="00882010" w:rsidRDefault="004339B2" w:rsidP="00311CB7">
            <w:pPr>
              <w:widowControl w:val="0"/>
              <w:ind w:left="567"/>
              <w:rPr>
                <w:szCs w:val="24"/>
              </w:rPr>
            </w:pPr>
            <w:r w:rsidRPr="00882010">
              <w:rPr>
                <w:iCs/>
                <w:snapToGrid/>
                <w:lang w:eastAsia="en-US"/>
              </w:rPr>
              <w:t>Respuesta PASI</w:t>
            </w:r>
            <w:r w:rsidR="00106C5D" w:rsidRPr="00882010">
              <w:rPr>
                <w:iCs/>
                <w:snapToGrid/>
                <w:lang w:eastAsia="en-US"/>
              </w:rPr>
              <w:t> 7</w:t>
            </w:r>
            <w:r w:rsidRPr="00882010">
              <w:rPr>
                <w:iCs/>
                <w:snapToGrid/>
                <w:lang w:eastAsia="en-US"/>
              </w:rPr>
              <w:t>5, N (%)</w:t>
            </w:r>
          </w:p>
        </w:tc>
        <w:tc>
          <w:tcPr>
            <w:tcW w:w="1276" w:type="dxa"/>
            <w:tcBorders>
              <w:top w:val="single" w:sz="4" w:space="0" w:color="auto"/>
              <w:left w:val="single" w:sz="4" w:space="0" w:color="auto"/>
              <w:bottom w:val="single" w:sz="4" w:space="0" w:color="auto"/>
              <w:right w:val="single" w:sz="4" w:space="0" w:color="auto"/>
            </w:tcBorders>
          </w:tcPr>
          <w:p w14:paraId="2FAF9328" w14:textId="77777777" w:rsidR="004339B2" w:rsidRPr="00882010" w:rsidRDefault="004339B2" w:rsidP="008623F3">
            <w:pPr>
              <w:numPr>
                <w:ilvl w:val="12"/>
                <w:numId w:val="0"/>
              </w:numPr>
              <w:jc w:val="center"/>
              <w:rPr>
                <w:szCs w:val="24"/>
              </w:rPr>
            </w:pPr>
            <w:r w:rsidRPr="00882010">
              <w:rPr>
                <w:szCs w:val="24"/>
              </w:rPr>
              <w:t>12 (4</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7DAD43F0" w14:textId="77777777" w:rsidR="004339B2" w:rsidRPr="00882010" w:rsidRDefault="004339B2" w:rsidP="008623F3">
            <w:pPr>
              <w:numPr>
                <w:ilvl w:val="12"/>
                <w:numId w:val="0"/>
              </w:numPr>
              <w:jc w:val="center"/>
              <w:rPr>
                <w:szCs w:val="24"/>
              </w:rPr>
            </w:pPr>
            <w:r w:rsidRPr="00882010">
              <w:rPr>
                <w:szCs w:val="24"/>
              </w:rPr>
              <w:t>218 (73</w:t>
            </w:r>
            <w:r w:rsidR="005F5C16" w:rsidRPr="00882010">
              <w:rPr>
                <w:szCs w:val="24"/>
              </w:rPr>
              <w:t>%</w:t>
            </w:r>
            <w:r w:rsidRPr="00882010">
              <w:rPr>
                <w:szCs w:val="24"/>
              </w:rPr>
              <w:t>)</w:t>
            </w:r>
          </w:p>
        </w:tc>
        <w:tc>
          <w:tcPr>
            <w:tcW w:w="1418" w:type="dxa"/>
            <w:tcBorders>
              <w:top w:val="single" w:sz="4" w:space="0" w:color="auto"/>
              <w:left w:val="single" w:sz="4" w:space="0" w:color="auto"/>
              <w:bottom w:val="single" w:sz="4" w:space="0" w:color="auto"/>
              <w:right w:val="single" w:sz="4" w:space="0" w:color="auto"/>
            </w:tcBorders>
          </w:tcPr>
          <w:p w14:paraId="7B14494B" w14:textId="77777777" w:rsidR="004339B2" w:rsidRPr="00882010" w:rsidRDefault="004339B2" w:rsidP="008623F3">
            <w:pPr>
              <w:numPr>
                <w:ilvl w:val="12"/>
                <w:numId w:val="0"/>
              </w:numPr>
              <w:jc w:val="center"/>
              <w:rPr>
                <w:szCs w:val="24"/>
              </w:rPr>
            </w:pPr>
            <w:r w:rsidRPr="00882010">
              <w:rPr>
                <w:szCs w:val="24"/>
              </w:rPr>
              <w:t>225 (78</w:t>
            </w:r>
            <w:r w:rsidR="005F5C16" w:rsidRPr="00882010">
              <w:rPr>
                <w:szCs w:val="24"/>
              </w:rPr>
              <w:t>%</w:t>
            </w:r>
            <w:r w:rsidRPr="00882010">
              <w:rPr>
                <w:szCs w:val="24"/>
              </w:rPr>
              <w:t>)</w:t>
            </w:r>
          </w:p>
        </w:tc>
        <w:tc>
          <w:tcPr>
            <w:tcW w:w="1229" w:type="dxa"/>
            <w:tcBorders>
              <w:top w:val="single" w:sz="4" w:space="0" w:color="auto"/>
              <w:left w:val="single" w:sz="4" w:space="0" w:color="auto"/>
              <w:bottom w:val="single" w:sz="4" w:space="0" w:color="auto"/>
              <w:right w:val="single" w:sz="4" w:space="0" w:color="auto"/>
            </w:tcBorders>
          </w:tcPr>
          <w:p w14:paraId="544CACDE" w14:textId="77777777" w:rsidR="004339B2" w:rsidRPr="00882010" w:rsidRDefault="004339B2" w:rsidP="008623F3">
            <w:pPr>
              <w:numPr>
                <w:ilvl w:val="12"/>
                <w:numId w:val="0"/>
              </w:numPr>
              <w:jc w:val="center"/>
              <w:rPr>
                <w:szCs w:val="24"/>
              </w:rPr>
            </w:pPr>
            <w:r w:rsidRPr="00882010">
              <w:rPr>
                <w:szCs w:val="24"/>
              </w:rPr>
              <w:t>217 (76</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1C90ACC6" w14:textId="77777777" w:rsidR="004339B2" w:rsidRPr="00882010" w:rsidRDefault="004339B2" w:rsidP="008623F3">
            <w:pPr>
              <w:numPr>
                <w:ilvl w:val="12"/>
                <w:numId w:val="0"/>
              </w:numPr>
              <w:jc w:val="center"/>
              <w:rPr>
                <w:szCs w:val="24"/>
              </w:rPr>
            </w:pPr>
            <w:r w:rsidRPr="00882010">
              <w:rPr>
                <w:szCs w:val="24"/>
              </w:rPr>
              <w:t>226 (81</w:t>
            </w:r>
            <w:r w:rsidR="005F5C16" w:rsidRPr="00882010">
              <w:rPr>
                <w:szCs w:val="24"/>
              </w:rPr>
              <w:t>%</w:t>
            </w:r>
            <w:r w:rsidRPr="00882010">
              <w:rPr>
                <w:szCs w:val="24"/>
              </w:rPr>
              <w:t>)</w:t>
            </w:r>
          </w:p>
        </w:tc>
      </w:tr>
      <w:tr w:rsidR="004339B2" w:rsidRPr="00882010" w14:paraId="40BBAE9D"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54CC0F57" w14:textId="77777777" w:rsidR="004339B2" w:rsidRPr="00882010" w:rsidRDefault="008676F0" w:rsidP="008623F3">
            <w:r w:rsidRPr="00882010">
              <w:t>Número de pacientes &gt;</w:t>
            </w:r>
            <w:r w:rsidR="000E1A71" w:rsidRPr="00882010">
              <w:t> 1</w:t>
            </w:r>
            <w:r w:rsidRPr="00882010">
              <w:t>00</w:t>
            </w:r>
            <w:r w:rsidR="00430EC6" w:rsidRPr="00882010">
              <w:t> kg</w:t>
            </w:r>
          </w:p>
        </w:tc>
        <w:tc>
          <w:tcPr>
            <w:tcW w:w="1276" w:type="dxa"/>
            <w:tcBorders>
              <w:top w:val="single" w:sz="4" w:space="0" w:color="auto"/>
              <w:left w:val="single" w:sz="4" w:space="0" w:color="auto"/>
              <w:bottom w:val="single" w:sz="4" w:space="0" w:color="auto"/>
              <w:right w:val="single" w:sz="4" w:space="0" w:color="auto"/>
            </w:tcBorders>
          </w:tcPr>
          <w:p w14:paraId="33755998" w14:textId="77777777" w:rsidR="004339B2" w:rsidRPr="00882010" w:rsidRDefault="004339B2" w:rsidP="008623F3">
            <w:pPr>
              <w:numPr>
                <w:ilvl w:val="12"/>
                <w:numId w:val="0"/>
              </w:numPr>
              <w:jc w:val="center"/>
              <w:rPr>
                <w:szCs w:val="24"/>
              </w:rPr>
            </w:pPr>
            <w:r w:rsidRPr="00882010">
              <w:rPr>
                <w:szCs w:val="24"/>
              </w:rPr>
              <w:t>120</w:t>
            </w:r>
          </w:p>
        </w:tc>
        <w:tc>
          <w:tcPr>
            <w:tcW w:w="1275" w:type="dxa"/>
            <w:tcBorders>
              <w:top w:val="single" w:sz="4" w:space="0" w:color="auto"/>
              <w:left w:val="single" w:sz="4" w:space="0" w:color="auto"/>
              <w:bottom w:val="single" w:sz="4" w:space="0" w:color="auto"/>
              <w:right w:val="single" w:sz="4" w:space="0" w:color="auto"/>
            </w:tcBorders>
          </w:tcPr>
          <w:p w14:paraId="37FADFA8" w14:textId="77777777" w:rsidR="004339B2" w:rsidRPr="00882010" w:rsidRDefault="004339B2" w:rsidP="008623F3">
            <w:pPr>
              <w:numPr>
                <w:ilvl w:val="12"/>
                <w:numId w:val="0"/>
              </w:numPr>
              <w:jc w:val="center"/>
              <w:rPr>
                <w:szCs w:val="24"/>
              </w:rPr>
            </w:pPr>
            <w:r w:rsidRPr="00882010">
              <w:rPr>
                <w:szCs w:val="24"/>
              </w:rPr>
              <w:t>112</w:t>
            </w:r>
          </w:p>
        </w:tc>
        <w:tc>
          <w:tcPr>
            <w:tcW w:w="1418" w:type="dxa"/>
            <w:tcBorders>
              <w:top w:val="single" w:sz="4" w:space="0" w:color="auto"/>
              <w:left w:val="single" w:sz="4" w:space="0" w:color="auto"/>
              <w:bottom w:val="single" w:sz="4" w:space="0" w:color="auto"/>
              <w:right w:val="single" w:sz="4" w:space="0" w:color="auto"/>
            </w:tcBorders>
          </w:tcPr>
          <w:p w14:paraId="2E62F5CA" w14:textId="77777777" w:rsidR="004339B2" w:rsidRPr="00882010" w:rsidRDefault="004339B2" w:rsidP="008623F3">
            <w:pPr>
              <w:numPr>
                <w:ilvl w:val="12"/>
                <w:numId w:val="0"/>
              </w:numPr>
              <w:jc w:val="center"/>
              <w:rPr>
                <w:szCs w:val="24"/>
              </w:rPr>
            </w:pPr>
            <w:r w:rsidRPr="00882010">
              <w:rPr>
                <w:szCs w:val="24"/>
              </w:rPr>
              <w:t>121</w:t>
            </w:r>
          </w:p>
        </w:tc>
        <w:tc>
          <w:tcPr>
            <w:tcW w:w="1229" w:type="dxa"/>
            <w:tcBorders>
              <w:top w:val="single" w:sz="4" w:space="0" w:color="auto"/>
              <w:left w:val="single" w:sz="4" w:space="0" w:color="auto"/>
              <w:bottom w:val="single" w:sz="4" w:space="0" w:color="auto"/>
              <w:right w:val="single" w:sz="4" w:space="0" w:color="auto"/>
            </w:tcBorders>
          </w:tcPr>
          <w:p w14:paraId="257C2458" w14:textId="77777777" w:rsidR="004339B2" w:rsidRPr="00882010" w:rsidRDefault="004339B2" w:rsidP="008623F3">
            <w:pPr>
              <w:numPr>
                <w:ilvl w:val="12"/>
                <w:numId w:val="0"/>
              </w:numPr>
              <w:jc w:val="center"/>
              <w:rPr>
                <w:szCs w:val="24"/>
              </w:rPr>
            </w:pPr>
            <w:r w:rsidRPr="00882010">
              <w:rPr>
                <w:szCs w:val="24"/>
              </w:rPr>
              <w:t>110</w:t>
            </w:r>
          </w:p>
        </w:tc>
        <w:tc>
          <w:tcPr>
            <w:tcW w:w="1321" w:type="dxa"/>
            <w:tcBorders>
              <w:top w:val="single" w:sz="4" w:space="0" w:color="auto"/>
              <w:left w:val="single" w:sz="4" w:space="0" w:color="auto"/>
              <w:bottom w:val="single" w:sz="4" w:space="0" w:color="auto"/>
            </w:tcBorders>
          </w:tcPr>
          <w:p w14:paraId="268B1545" w14:textId="77777777" w:rsidR="004339B2" w:rsidRPr="00882010" w:rsidRDefault="004339B2" w:rsidP="008623F3">
            <w:pPr>
              <w:numPr>
                <w:ilvl w:val="12"/>
                <w:numId w:val="0"/>
              </w:numPr>
              <w:jc w:val="center"/>
              <w:rPr>
                <w:szCs w:val="24"/>
              </w:rPr>
            </w:pPr>
            <w:r w:rsidRPr="00882010">
              <w:rPr>
                <w:szCs w:val="24"/>
              </w:rPr>
              <w:t>119</w:t>
            </w:r>
          </w:p>
        </w:tc>
      </w:tr>
      <w:tr w:rsidR="004339B2" w:rsidRPr="00882010" w14:paraId="2E898565" w14:textId="77777777" w:rsidTr="00CD1950">
        <w:trPr>
          <w:cantSplit/>
          <w:trHeight w:val="20"/>
          <w:jc w:val="center"/>
        </w:trPr>
        <w:tc>
          <w:tcPr>
            <w:tcW w:w="2553" w:type="dxa"/>
            <w:tcBorders>
              <w:top w:val="single" w:sz="4" w:space="0" w:color="auto"/>
              <w:bottom w:val="single" w:sz="4" w:space="0" w:color="auto"/>
              <w:right w:val="single" w:sz="4" w:space="0" w:color="auto"/>
            </w:tcBorders>
          </w:tcPr>
          <w:p w14:paraId="7B269FDD" w14:textId="77777777" w:rsidR="004339B2" w:rsidRPr="00882010" w:rsidRDefault="004339B2" w:rsidP="00311CB7">
            <w:pPr>
              <w:widowControl w:val="0"/>
              <w:ind w:left="567"/>
              <w:rPr>
                <w:szCs w:val="24"/>
              </w:rPr>
            </w:pPr>
            <w:r w:rsidRPr="00882010">
              <w:rPr>
                <w:iCs/>
                <w:snapToGrid/>
                <w:lang w:eastAsia="en-US"/>
              </w:rPr>
              <w:t>Respuesta PASI</w:t>
            </w:r>
            <w:r w:rsidR="00106C5D" w:rsidRPr="00882010">
              <w:rPr>
                <w:iCs/>
                <w:snapToGrid/>
                <w:lang w:eastAsia="en-US"/>
              </w:rPr>
              <w:t> 7</w:t>
            </w:r>
            <w:r w:rsidRPr="00882010">
              <w:rPr>
                <w:iCs/>
                <w:snapToGrid/>
                <w:lang w:eastAsia="en-US"/>
              </w:rPr>
              <w:t>5, N (%)</w:t>
            </w:r>
          </w:p>
        </w:tc>
        <w:tc>
          <w:tcPr>
            <w:tcW w:w="1276" w:type="dxa"/>
            <w:tcBorders>
              <w:top w:val="single" w:sz="4" w:space="0" w:color="auto"/>
              <w:left w:val="single" w:sz="4" w:space="0" w:color="auto"/>
              <w:bottom w:val="single" w:sz="4" w:space="0" w:color="auto"/>
              <w:right w:val="single" w:sz="4" w:space="0" w:color="auto"/>
            </w:tcBorders>
          </w:tcPr>
          <w:p w14:paraId="13CFD188" w14:textId="77777777" w:rsidR="004339B2" w:rsidRPr="00882010" w:rsidRDefault="004339B2" w:rsidP="008623F3">
            <w:pPr>
              <w:numPr>
                <w:ilvl w:val="12"/>
                <w:numId w:val="0"/>
              </w:numPr>
              <w:jc w:val="center"/>
              <w:rPr>
                <w:szCs w:val="24"/>
              </w:rPr>
            </w:pPr>
            <w:r w:rsidRPr="00882010">
              <w:rPr>
                <w:szCs w:val="24"/>
              </w:rPr>
              <w:t>3 (3</w:t>
            </w:r>
            <w:r w:rsidR="005F5C16" w:rsidRPr="00882010">
              <w:rPr>
                <w:szCs w:val="24"/>
              </w:rPr>
              <w:t>%</w:t>
            </w:r>
            <w:r w:rsidRPr="00882010">
              <w:rPr>
                <w:szCs w:val="24"/>
              </w:rPr>
              <w:t>)</w:t>
            </w:r>
          </w:p>
        </w:tc>
        <w:tc>
          <w:tcPr>
            <w:tcW w:w="1275" w:type="dxa"/>
            <w:tcBorders>
              <w:top w:val="single" w:sz="4" w:space="0" w:color="auto"/>
              <w:left w:val="single" w:sz="4" w:space="0" w:color="auto"/>
              <w:bottom w:val="single" w:sz="4" w:space="0" w:color="auto"/>
              <w:right w:val="single" w:sz="4" w:space="0" w:color="auto"/>
            </w:tcBorders>
          </w:tcPr>
          <w:p w14:paraId="26A605C8" w14:textId="77777777" w:rsidR="004339B2" w:rsidRPr="00882010" w:rsidRDefault="004339B2" w:rsidP="008623F3">
            <w:pPr>
              <w:numPr>
                <w:ilvl w:val="12"/>
                <w:numId w:val="0"/>
              </w:numPr>
              <w:jc w:val="center"/>
              <w:rPr>
                <w:szCs w:val="24"/>
              </w:rPr>
            </w:pPr>
            <w:r w:rsidRPr="00882010">
              <w:rPr>
                <w:szCs w:val="24"/>
              </w:rPr>
              <w:t>55 (49</w:t>
            </w:r>
            <w:r w:rsidR="005F5C16" w:rsidRPr="00882010">
              <w:rPr>
                <w:szCs w:val="24"/>
              </w:rPr>
              <w:t>%</w:t>
            </w:r>
            <w:r w:rsidRPr="00882010">
              <w:rPr>
                <w:szCs w:val="24"/>
              </w:rPr>
              <w:t>)</w:t>
            </w:r>
          </w:p>
        </w:tc>
        <w:tc>
          <w:tcPr>
            <w:tcW w:w="1418" w:type="dxa"/>
            <w:tcBorders>
              <w:top w:val="single" w:sz="4" w:space="0" w:color="auto"/>
              <w:left w:val="single" w:sz="4" w:space="0" w:color="auto"/>
              <w:bottom w:val="single" w:sz="4" w:space="0" w:color="auto"/>
              <w:right w:val="single" w:sz="4" w:space="0" w:color="auto"/>
            </w:tcBorders>
          </w:tcPr>
          <w:p w14:paraId="4A38860C" w14:textId="77777777" w:rsidR="004339B2" w:rsidRPr="00882010" w:rsidRDefault="004339B2" w:rsidP="008623F3">
            <w:pPr>
              <w:numPr>
                <w:ilvl w:val="12"/>
                <w:numId w:val="0"/>
              </w:numPr>
              <w:jc w:val="center"/>
              <w:rPr>
                <w:szCs w:val="24"/>
              </w:rPr>
            </w:pPr>
            <w:r w:rsidRPr="00882010">
              <w:rPr>
                <w:szCs w:val="24"/>
              </w:rPr>
              <w:t>86 (71</w:t>
            </w:r>
            <w:r w:rsidR="005F5C16" w:rsidRPr="00882010">
              <w:rPr>
                <w:szCs w:val="24"/>
              </w:rPr>
              <w:t>%</w:t>
            </w:r>
            <w:r w:rsidRPr="00882010">
              <w:rPr>
                <w:szCs w:val="24"/>
              </w:rPr>
              <w:t>)</w:t>
            </w:r>
          </w:p>
        </w:tc>
        <w:tc>
          <w:tcPr>
            <w:tcW w:w="1229" w:type="dxa"/>
            <w:tcBorders>
              <w:top w:val="single" w:sz="4" w:space="0" w:color="auto"/>
              <w:left w:val="single" w:sz="4" w:space="0" w:color="auto"/>
              <w:bottom w:val="single" w:sz="4" w:space="0" w:color="auto"/>
              <w:right w:val="single" w:sz="4" w:space="0" w:color="auto"/>
            </w:tcBorders>
          </w:tcPr>
          <w:p w14:paraId="757B63A1" w14:textId="77777777" w:rsidR="004339B2" w:rsidRPr="00882010" w:rsidRDefault="004339B2" w:rsidP="008623F3">
            <w:pPr>
              <w:numPr>
                <w:ilvl w:val="12"/>
                <w:numId w:val="0"/>
              </w:numPr>
              <w:jc w:val="center"/>
              <w:rPr>
                <w:szCs w:val="24"/>
              </w:rPr>
            </w:pPr>
            <w:r w:rsidRPr="00882010">
              <w:rPr>
                <w:szCs w:val="24"/>
              </w:rPr>
              <w:t>59 (54</w:t>
            </w:r>
            <w:r w:rsidR="005F5C16" w:rsidRPr="00882010">
              <w:rPr>
                <w:szCs w:val="24"/>
              </w:rPr>
              <w:t>%</w:t>
            </w:r>
            <w:r w:rsidRPr="00882010">
              <w:rPr>
                <w:szCs w:val="24"/>
              </w:rPr>
              <w:t>)</w:t>
            </w:r>
          </w:p>
        </w:tc>
        <w:tc>
          <w:tcPr>
            <w:tcW w:w="1321" w:type="dxa"/>
            <w:tcBorders>
              <w:top w:val="single" w:sz="4" w:space="0" w:color="auto"/>
              <w:left w:val="single" w:sz="4" w:space="0" w:color="auto"/>
              <w:bottom w:val="single" w:sz="4" w:space="0" w:color="auto"/>
            </w:tcBorders>
          </w:tcPr>
          <w:p w14:paraId="19AA1F90" w14:textId="77777777" w:rsidR="004339B2" w:rsidRPr="00882010" w:rsidRDefault="004339B2" w:rsidP="008623F3">
            <w:pPr>
              <w:numPr>
                <w:ilvl w:val="12"/>
                <w:numId w:val="0"/>
              </w:numPr>
              <w:jc w:val="center"/>
              <w:rPr>
                <w:szCs w:val="24"/>
              </w:rPr>
            </w:pPr>
            <w:r w:rsidRPr="00882010">
              <w:rPr>
                <w:szCs w:val="24"/>
              </w:rPr>
              <w:t>88 (74</w:t>
            </w:r>
            <w:r w:rsidR="005F5C16" w:rsidRPr="00882010">
              <w:rPr>
                <w:szCs w:val="24"/>
              </w:rPr>
              <w:t>%</w:t>
            </w:r>
            <w:r w:rsidRPr="00882010">
              <w:rPr>
                <w:szCs w:val="24"/>
              </w:rPr>
              <w:t>)</w:t>
            </w:r>
          </w:p>
        </w:tc>
      </w:tr>
      <w:tr w:rsidR="004339B2" w:rsidRPr="00882010" w14:paraId="22523306" w14:textId="77777777" w:rsidTr="00CD1950">
        <w:trPr>
          <w:cantSplit/>
          <w:trHeight w:val="20"/>
          <w:jc w:val="center"/>
        </w:trPr>
        <w:tc>
          <w:tcPr>
            <w:tcW w:w="9072" w:type="dxa"/>
            <w:gridSpan w:val="6"/>
            <w:tcBorders>
              <w:top w:val="single" w:sz="4" w:space="0" w:color="auto"/>
              <w:left w:val="nil"/>
              <w:bottom w:val="nil"/>
              <w:right w:val="nil"/>
            </w:tcBorders>
          </w:tcPr>
          <w:p w14:paraId="6CCF425D" w14:textId="77777777" w:rsidR="000166B8" w:rsidRPr="00882010" w:rsidRDefault="004339B2" w:rsidP="008623F3">
            <w:pPr>
              <w:numPr>
                <w:ilvl w:val="12"/>
                <w:numId w:val="0"/>
              </w:numPr>
              <w:tabs>
                <w:tab w:val="clear" w:pos="567"/>
                <w:tab w:val="left" w:pos="284"/>
                <w:tab w:val="left" w:pos="319"/>
              </w:tabs>
              <w:rPr>
                <w:sz w:val="18"/>
              </w:rPr>
            </w:pPr>
            <w:r w:rsidRPr="00882010">
              <w:rPr>
                <w:vertAlign w:val="superscript"/>
              </w:rPr>
              <w:t>a</w:t>
            </w:r>
            <w:r w:rsidR="000166B8" w:rsidRPr="00882010">
              <w:rPr>
                <w:sz w:val="18"/>
              </w:rPr>
              <w:tab/>
            </w:r>
            <w:r w:rsidR="00106C5D" w:rsidRPr="00882010">
              <w:rPr>
                <w:sz w:val="18"/>
              </w:rPr>
              <w:t>p </w:t>
            </w:r>
            <w:r w:rsidRPr="00882010">
              <w:rPr>
                <w:sz w:val="18"/>
              </w:rPr>
              <w:t>&lt; 0,001 para 45</w:t>
            </w:r>
            <w:r w:rsidR="00430EC6" w:rsidRPr="00882010">
              <w:rPr>
                <w:sz w:val="18"/>
              </w:rPr>
              <w:t> mg</w:t>
            </w:r>
            <w:r w:rsidRPr="00882010">
              <w:rPr>
                <w:sz w:val="18"/>
              </w:rPr>
              <w:t xml:space="preserve"> de ustekinumab o 90</w:t>
            </w:r>
            <w:r w:rsidR="00430EC6" w:rsidRPr="00882010">
              <w:rPr>
                <w:sz w:val="18"/>
              </w:rPr>
              <w:t> mg</w:t>
            </w:r>
            <w:r w:rsidRPr="00882010">
              <w:rPr>
                <w:sz w:val="18"/>
              </w:rPr>
              <w:t xml:space="preserve"> en comparación con el placebo (PBO).</w:t>
            </w:r>
          </w:p>
          <w:p w14:paraId="6631DF58" w14:textId="77777777" w:rsidR="004339B2" w:rsidRPr="00882010" w:rsidRDefault="000166B8" w:rsidP="008623F3">
            <w:pPr>
              <w:numPr>
                <w:ilvl w:val="12"/>
                <w:numId w:val="0"/>
              </w:numPr>
              <w:tabs>
                <w:tab w:val="clear" w:pos="567"/>
                <w:tab w:val="left" w:pos="284"/>
                <w:tab w:val="left" w:pos="319"/>
              </w:tabs>
              <w:rPr>
                <w:sz w:val="20"/>
              </w:rPr>
            </w:pPr>
            <w:r w:rsidRPr="00882010">
              <w:rPr>
                <w:vertAlign w:val="superscript"/>
              </w:rPr>
              <w:t>b</w:t>
            </w:r>
            <w:r w:rsidRPr="00882010">
              <w:rPr>
                <w:vertAlign w:val="superscript"/>
              </w:rPr>
              <w:tab/>
            </w:r>
            <w:r w:rsidRPr="00882010">
              <w:rPr>
                <w:sz w:val="18"/>
              </w:rPr>
              <w:t>PGA = </w:t>
            </w:r>
            <w:r w:rsidRPr="00882010">
              <w:rPr>
                <w:i/>
                <w:sz w:val="18"/>
              </w:rPr>
              <w:t>Physician Global Assessment</w:t>
            </w:r>
            <w:r w:rsidRPr="00882010">
              <w:rPr>
                <w:sz w:val="18"/>
              </w:rPr>
              <w:t xml:space="preserve"> (Valoración Global del Médico).</w:t>
            </w:r>
          </w:p>
        </w:tc>
      </w:tr>
    </w:tbl>
    <w:p w14:paraId="467C30EA" w14:textId="77777777" w:rsidR="00820FCE" w:rsidRPr="00882010" w:rsidRDefault="00820FCE" w:rsidP="008623F3">
      <w:pPr>
        <w:numPr>
          <w:ilvl w:val="12"/>
          <w:numId w:val="0"/>
        </w:numPr>
        <w:rPr>
          <w:i/>
          <w:iCs/>
          <w:szCs w:val="24"/>
        </w:rPr>
      </w:pPr>
    </w:p>
    <w:p w14:paraId="256D62A4" w14:textId="0B60CFF7" w:rsidR="004339B2" w:rsidRPr="00263202" w:rsidRDefault="00430EC6" w:rsidP="008623F3">
      <w:pPr>
        <w:keepNext/>
        <w:numPr>
          <w:ilvl w:val="12"/>
          <w:numId w:val="0"/>
        </w:numPr>
        <w:tabs>
          <w:tab w:val="clear" w:pos="567"/>
          <w:tab w:val="left" w:pos="1134"/>
        </w:tabs>
        <w:rPr>
          <w:b/>
          <w:bCs/>
          <w:szCs w:val="24"/>
        </w:rPr>
      </w:pPr>
      <w:r w:rsidRPr="00263202">
        <w:rPr>
          <w:b/>
          <w:bCs/>
          <w:szCs w:val="24"/>
        </w:rPr>
        <w:t>Tabla </w:t>
      </w:r>
      <w:r w:rsidR="00107450" w:rsidRPr="00263202">
        <w:rPr>
          <w:b/>
          <w:bCs/>
          <w:szCs w:val="24"/>
        </w:rPr>
        <w:t>4</w:t>
      </w:r>
      <w:r w:rsidR="00C72861" w:rsidRPr="00263202">
        <w:rPr>
          <w:b/>
          <w:bCs/>
          <w:szCs w:val="24"/>
        </w:rPr>
        <w:tab/>
      </w:r>
      <w:r w:rsidR="004339B2" w:rsidRPr="00263202">
        <w:rPr>
          <w:b/>
          <w:bCs/>
          <w:szCs w:val="24"/>
        </w:rPr>
        <w:t>Resumen de las respuestas clínicas en la Semana</w:t>
      </w:r>
      <w:r w:rsidR="000E1A71" w:rsidRPr="00263202">
        <w:rPr>
          <w:b/>
          <w:bCs/>
          <w:szCs w:val="24"/>
        </w:rPr>
        <w:t> 1</w:t>
      </w:r>
      <w:r w:rsidR="004339B2" w:rsidRPr="00263202">
        <w:rPr>
          <w:b/>
          <w:bCs/>
          <w:szCs w:val="24"/>
        </w:rPr>
        <w:t>2 del</w:t>
      </w:r>
      <w:r w:rsidR="0035753B" w:rsidRPr="00263202">
        <w:rPr>
          <w:b/>
          <w:bCs/>
          <w:szCs w:val="24"/>
        </w:rPr>
        <w:t xml:space="preserve"> </w:t>
      </w:r>
      <w:r w:rsidR="004339B2" w:rsidRPr="00263202">
        <w:rPr>
          <w:b/>
          <w:bCs/>
          <w:szCs w:val="24"/>
        </w:rPr>
        <w:t>Ensayo Psoriasis</w:t>
      </w:r>
      <w:r w:rsidR="000E1A71" w:rsidRPr="00263202">
        <w:rPr>
          <w:b/>
          <w:bCs/>
          <w:szCs w:val="24"/>
        </w:rPr>
        <w:t> 3</w:t>
      </w:r>
      <w:r w:rsidR="004339B2" w:rsidRPr="00263202">
        <w:rPr>
          <w:b/>
          <w:bCs/>
          <w:szCs w:val="24"/>
        </w:rPr>
        <w:t> (ACCEPT</w:t>
      </w:r>
      <w:r w:rsidR="0034372C" w:rsidRPr="00263202">
        <w:rPr>
          <w:b/>
          <w:bCs/>
          <w:szCs w:val="24"/>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0"/>
        <w:gridCol w:w="1851"/>
        <w:gridCol w:w="1850"/>
        <w:gridCol w:w="1981"/>
      </w:tblGrid>
      <w:tr w:rsidR="00BC7DB8" w:rsidRPr="00882010" w14:paraId="64251F00" w14:textId="77777777" w:rsidTr="001B0EB4">
        <w:trPr>
          <w:cantSplit/>
          <w:jc w:val="center"/>
        </w:trPr>
        <w:tc>
          <w:tcPr>
            <w:tcW w:w="3390" w:type="dxa"/>
            <w:vMerge w:val="restart"/>
            <w:tcBorders>
              <w:top w:val="single" w:sz="4" w:space="0" w:color="auto"/>
              <w:right w:val="single" w:sz="4" w:space="0" w:color="auto"/>
            </w:tcBorders>
          </w:tcPr>
          <w:p w14:paraId="706DFB0D" w14:textId="77777777" w:rsidR="00BC7DB8" w:rsidRPr="00882010" w:rsidRDefault="00BC7DB8" w:rsidP="008623F3">
            <w:pPr>
              <w:keepNext/>
              <w:numPr>
                <w:ilvl w:val="12"/>
                <w:numId w:val="0"/>
              </w:numPr>
              <w:rPr>
                <w:szCs w:val="24"/>
              </w:rPr>
            </w:pPr>
          </w:p>
        </w:tc>
        <w:tc>
          <w:tcPr>
            <w:tcW w:w="5682" w:type="dxa"/>
            <w:gridSpan w:val="3"/>
            <w:tcBorders>
              <w:top w:val="single" w:sz="4" w:space="0" w:color="auto"/>
              <w:left w:val="single" w:sz="4" w:space="0" w:color="auto"/>
              <w:bottom w:val="single" w:sz="4" w:space="0" w:color="auto"/>
              <w:right w:val="single" w:sz="4" w:space="0" w:color="auto"/>
            </w:tcBorders>
          </w:tcPr>
          <w:p w14:paraId="46451AE2" w14:textId="77777777" w:rsidR="00BC7DB8" w:rsidRPr="00882010" w:rsidRDefault="00BC7DB8" w:rsidP="008623F3">
            <w:pPr>
              <w:keepNext/>
              <w:numPr>
                <w:ilvl w:val="12"/>
                <w:numId w:val="0"/>
              </w:numPr>
              <w:jc w:val="center"/>
              <w:rPr>
                <w:b/>
                <w:szCs w:val="24"/>
              </w:rPr>
            </w:pPr>
            <w:r w:rsidRPr="00882010">
              <w:rPr>
                <w:b/>
                <w:szCs w:val="24"/>
              </w:rPr>
              <w:t>Ensayo Psoriasis 3</w:t>
            </w:r>
          </w:p>
        </w:tc>
      </w:tr>
      <w:tr w:rsidR="00BC7DB8" w:rsidRPr="00882010" w14:paraId="108F3235" w14:textId="77777777" w:rsidTr="001B0EB4">
        <w:trPr>
          <w:cantSplit/>
          <w:jc w:val="center"/>
        </w:trPr>
        <w:tc>
          <w:tcPr>
            <w:tcW w:w="3390" w:type="dxa"/>
            <w:vMerge/>
            <w:tcBorders>
              <w:right w:val="single" w:sz="4" w:space="0" w:color="auto"/>
            </w:tcBorders>
          </w:tcPr>
          <w:p w14:paraId="7F23271A" w14:textId="77777777" w:rsidR="00BC7DB8" w:rsidRPr="00882010" w:rsidRDefault="00BC7DB8" w:rsidP="008623F3">
            <w:pPr>
              <w:keepNext/>
              <w:numPr>
                <w:ilvl w:val="12"/>
                <w:numId w:val="0"/>
              </w:numPr>
              <w:rPr>
                <w:szCs w:val="24"/>
              </w:rPr>
            </w:pPr>
          </w:p>
        </w:tc>
        <w:tc>
          <w:tcPr>
            <w:tcW w:w="1851" w:type="dxa"/>
            <w:vMerge w:val="restart"/>
            <w:tcBorders>
              <w:top w:val="single" w:sz="4" w:space="0" w:color="auto"/>
              <w:left w:val="single" w:sz="4" w:space="0" w:color="auto"/>
              <w:right w:val="single" w:sz="4" w:space="0" w:color="auto"/>
            </w:tcBorders>
          </w:tcPr>
          <w:p w14:paraId="02A00410" w14:textId="77777777" w:rsidR="00BC7DB8" w:rsidRPr="00882010" w:rsidRDefault="00BC7DB8" w:rsidP="008623F3">
            <w:pPr>
              <w:keepNext/>
              <w:jc w:val="center"/>
              <w:rPr>
                <w:szCs w:val="24"/>
              </w:rPr>
            </w:pPr>
            <w:r w:rsidRPr="00882010">
              <w:rPr>
                <w:szCs w:val="24"/>
              </w:rPr>
              <w:t>Etanercept</w:t>
            </w:r>
          </w:p>
          <w:p w14:paraId="4FC897C7" w14:textId="77777777" w:rsidR="00BC7DB8" w:rsidRPr="00882010" w:rsidRDefault="00BC7DB8" w:rsidP="008623F3">
            <w:pPr>
              <w:keepNext/>
              <w:jc w:val="center"/>
              <w:rPr>
                <w:szCs w:val="24"/>
              </w:rPr>
            </w:pPr>
            <w:r w:rsidRPr="00882010">
              <w:rPr>
                <w:szCs w:val="24"/>
              </w:rPr>
              <w:t>24 dosis</w:t>
            </w:r>
          </w:p>
          <w:p w14:paraId="5D738F73" w14:textId="77777777" w:rsidR="00BC7DB8" w:rsidRPr="00882010" w:rsidRDefault="00BC7DB8" w:rsidP="008623F3">
            <w:pPr>
              <w:keepNext/>
              <w:jc w:val="center"/>
              <w:rPr>
                <w:szCs w:val="24"/>
              </w:rPr>
            </w:pPr>
            <w:r w:rsidRPr="00882010">
              <w:rPr>
                <w:szCs w:val="24"/>
              </w:rPr>
              <w:t>(50 mg 2 veces a la semana)</w:t>
            </w:r>
          </w:p>
        </w:tc>
        <w:tc>
          <w:tcPr>
            <w:tcW w:w="3831" w:type="dxa"/>
            <w:gridSpan w:val="2"/>
            <w:tcBorders>
              <w:top w:val="single" w:sz="4" w:space="0" w:color="auto"/>
              <w:left w:val="single" w:sz="4" w:space="0" w:color="auto"/>
              <w:bottom w:val="single" w:sz="4" w:space="0" w:color="auto"/>
              <w:right w:val="single" w:sz="4" w:space="0" w:color="auto"/>
            </w:tcBorders>
          </w:tcPr>
          <w:p w14:paraId="35531DAC" w14:textId="77777777" w:rsidR="00BC7DB8" w:rsidRPr="00882010" w:rsidRDefault="00BC7DB8" w:rsidP="008623F3">
            <w:pPr>
              <w:keepNext/>
              <w:jc w:val="center"/>
              <w:rPr>
                <w:szCs w:val="24"/>
              </w:rPr>
            </w:pPr>
            <w:r w:rsidRPr="00882010">
              <w:rPr>
                <w:szCs w:val="24"/>
              </w:rPr>
              <w:t>Ustekinumab</w:t>
            </w:r>
          </w:p>
          <w:p w14:paraId="50A622BB" w14:textId="77777777" w:rsidR="00BC7DB8" w:rsidRPr="00882010" w:rsidRDefault="00BC7DB8" w:rsidP="008623F3">
            <w:pPr>
              <w:keepNext/>
              <w:jc w:val="center"/>
              <w:rPr>
                <w:szCs w:val="24"/>
              </w:rPr>
            </w:pPr>
            <w:r w:rsidRPr="00882010">
              <w:rPr>
                <w:szCs w:val="24"/>
              </w:rPr>
              <w:t>2 dosis</w:t>
            </w:r>
            <w:r w:rsidR="00CD1950" w:rsidRPr="00882010">
              <w:rPr>
                <w:szCs w:val="24"/>
              </w:rPr>
              <w:t xml:space="preserve"> </w:t>
            </w:r>
            <w:r w:rsidRPr="00882010">
              <w:rPr>
                <w:szCs w:val="24"/>
              </w:rPr>
              <w:t>(Semana 0 y Semana 4)</w:t>
            </w:r>
          </w:p>
        </w:tc>
      </w:tr>
      <w:tr w:rsidR="00BC7DB8" w:rsidRPr="00882010" w14:paraId="5A9D73C2" w14:textId="77777777" w:rsidTr="00CD1950">
        <w:trPr>
          <w:cantSplit/>
          <w:jc w:val="center"/>
        </w:trPr>
        <w:tc>
          <w:tcPr>
            <w:tcW w:w="3390" w:type="dxa"/>
            <w:vMerge/>
            <w:tcBorders>
              <w:bottom w:val="single" w:sz="4" w:space="0" w:color="auto"/>
              <w:right w:val="single" w:sz="4" w:space="0" w:color="auto"/>
            </w:tcBorders>
          </w:tcPr>
          <w:p w14:paraId="6085DFA9" w14:textId="77777777" w:rsidR="00BC7DB8" w:rsidRPr="00882010" w:rsidRDefault="00BC7DB8" w:rsidP="008623F3">
            <w:pPr>
              <w:keepNext/>
              <w:numPr>
                <w:ilvl w:val="12"/>
                <w:numId w:val="0"/>
              </w:numPr>
              <w:rPr>
                <w:szCs w:val="24"/>
              </w:rPr>
            </w:pPr>
          </w:p>
        </w:tc>
        <w:tc>
          <w:tcPr>
            <w:tcW w:w="1851" w:type="dxa"/>
            <w:vMerge/>
            <w:tcBorders>
              <w:left w:val="single" w:sz="4" w:space="0" w:color="auto"/>
              <w:bottom w:val="single" w:sz="4" w:space="0" w:color="auto"/>
              <w:right w:val="single" w:sz="4" w:space="0" w:color="auto"/>
            </w:tcBorders>
          </w:tcPr>
          <w:p w14:paraId="0AE25062" w14:textId="77777777" w:rsidR="00BC7DB8" w:rsidRPr="00882010" w:rsidRDefault="00BC7DB8" w:rsidP="008623F3">
            <w:pPr>
              <w:keepNext/>
              <w:numPr>
                <w:ilvl w:val="12"/>
                <w:numId w:val="0"/>
              </w:numPr>
              <w:jc w:val="center"/>
              <w:rPr>
                <w:szCs w:val="24"/>
              </w:rPr>
            </w:pPr>
          </w:p>
        </w:tc>
        <w:tc>
          <w:tcPr>
            <w:tcW w:w="1850" w:type="dxa"/>
            <w:tcBorders>
              <w:top w:val="single" w:sz="4" w:space="0" w:color="auto"/>
              <w:left w:val="single" w:sz="4" w:space="0" w:color="auto"/>
              <w:bottom w:val="single" w:sz="4" w:space="0" w:color="auto"/>
              <w:right w:val="single" w:sz="4" w:space="0" w:color="auto"/>
            </w:tcBorders>
            <w:vAlign w:val="center"/>
          </w:tcPr>
          <w:p w14:paraId="273267FD" w14:textId="77777777" w:rsidR="00BC7DB8" w:rsidRPr="00882010" w:rsidRDefault="00BC7DB8" w:rsidP="008623F3">
            <w:pPr>
              <w:keepNext/>
              <w:numPr>
                <w:ilvl w:val="12"/>
                <w:numId w:val="0"/>
              </w:numPr>
              <w:jc w:val="center"/>
              <w:rPr>
                <w:szCs w:val="24"/>
              </w:rPr>
            </w:pPr>
            <w:r w:rsidRPr="00882010">
              <w:rPr>
                <w:szCs w:val="24"/>
              </w:rPr>
              <w:t>45 mg</w:t>
            </w:r>
          </w:p>
        </w:tc>
        <w:tc>
          <w:tcPr>
            <w:tcW w:w="1981" w:type="dxa"/>
            <w:tcBorders>
              <w:top w:val="single" w:sz="4" w:space="0" w:color="auto"/>
              <w:left w:val="single" w:sz="4" w:space="0" w:color="auto"/>
              <w:bottom w:val="single" w:sz="4" w:space="0" w:color="auto"/>
              <w:right w:val="single" w:sz="4" w:space="0" w:color="auto"/>
            </w:tcBorders>
            <w:vAlign w:val="center"/>
          </w:tcPr>
          <w:p w14:paraId="53CC2B14" w14:textId="77777777" w:rsidR="00BC7DB8" w:rsidRPr="00882010" w:rsidRDefault="00BC7DB8" w:rsidP="008623F3">
            <w:pPr>
              <w:keepNext/>
              <w:numPr>
                <w:ilvl w:val="12"/>
                <w:numId w:val="0"/>
              </w:numPr>
              <w:jc w:val="center"/>
              <w:rPr>
                <w:szCs w:val="24"/>
              </w:rPr>
            </w:pPr>
            <w:r w:rsidRPr="00882010">
              <w:rPr>
                <w:szCs w:val="24"/>
              </w:rPr>
              <w:t>90 mg</w:t>
            </w:r>
          </w:p>
        </w:tc>
      </w:tr>
      <w:tr w:rsidR="004339B2" w:rsidRPr="00882010" w14:paraId="7B86D16D" w14:textId="77777777" w:rsidTr="000166B8">
        <w:trPr>
          <w:cantSplit/>
          <w:jc w:val="center"/>
        </w:trPr>
        <w:tc>
          <w:tcPr>
            <w:tcW w:w="3390" w:type="dxa"/>
            <w:tcBorders>
              <w:top w:val="single" w:sz="4" w:space="0" w:color="auto"/>
              <w:bottom w:val="single" w:sz="4" w:space="0" w:color="auto"/>
              <w:right w:val="single" w:sz="4" w:space="0" w:color="auto"/>
            </w:tcBorders>
          </w:tcPr>
          <w:p w14:paraId="656EBCFB" w14:textId="77777777" w:rsidR="004339B2" w:rsidRPr="00882010" w:rsidRDefault="004339B2" w:rsidP="008623F3">
            <w:r w:rsidRPr="00882010">
              <w:t xml:space="preserve">Número de pacientes aleatorizados </w:t>
            </w:r>
          </w:p>
        </w:tc>
        <w:tc>
          <w:tcPr>
            <w:tcW w:w="1851" w:type="dxa"/>
            <w:tcBorders>
              <w:top w:val="single" w:sz="4" w:space="0" w:color="auto"/>
              <w:left w:val="single" w:sz="4" w:space="0" w:color="auto"/>
              <w:bottom w:val="single" w:sz="4" w:space="0" w:color="auto"/>
              <w:right w:val="single" w:sz="4" w:space="0" w:color="auto"/>
            </w:tcBorders>
          </w:tcPr>
          <w:p w14:paraId="6454CB6A" w14:textId="77777777" w:rsidR="004339B2" w:rsidRPr="00882010" w:rsidRDefault="004339B2" w:rsidP="008623F3">
            <w:pPr>
              <w:numPr>
                <w:ilvl w:val="12"/>
                <w:numId w:val="0"/>
              </w:numPr>
              <w:jc w:val="center"/>
              <w:rPr>
                <w:szCs w:val="24"/>
              </w:rPr>
            </w:pPr>
            <w:r w:rsidRPr="00882010">
              <w:rPr>
                <w:szCs w:val="24"/>
              </w:rPr>
              <w:t>347</w:t>
            </w:r>
          </w:p>
        </w:tc>
        <w:tc>
          <w:tcPr>
            <w:tcW w:w="1850" w:type="dxa"/>
            <w:tcBorders>
              <w:top w:val="single" w:sz="4" w:space="0" w:color="auto"/>
              <w:left w:val="single" w:sz="4" w:space="0" w:color="auto"/>
              <w:bottom w:val="single" w:sz="4" w:space="0" w:color="auto"/>
              <w:right w:val="single" w:sz="4" w:space="0" w:color="auto"/>
            </w:tcBorders>
          </w:tcPr>
          <w:p w14:paraId="240C805E" w14:textId="77777777" w:rsidR="004339B2" w:rsidRPr="00882010" w:rsidRDefault="004339B2" w:rsidP="008623F3">
            <w:pPr>
              <w:numPr>
                <w:ilvl w:val="12"/>
                <w:numId w:val="0"/>
              </w:numPr>
              <w:jc w:val="center"/>
              <w:rPr>
                <w:szCs w:val="24"/>
              </w:rPr>
            </w:pPr>
            <w:r w:rsidRPr="00882010">
              <w:rPr>
                <w:szCs w:val="24"/>
              </w:rPr>
              <w:t>209</w:t>
            </w:r>
          </w:p>
        </w:tc>
        <w:tc>
          <w:tcPr>
            <w:tcW w:w="1981" w:type="dxa"/>
            <w:tcBorders>
              <w:top w:val="single" w:sz="4" w:space="0" w:color="auto"/>
              <w:left w:val="single" w:sz="4" w:space="0" w:color="auto"/>
              <w:bottom w:val="single" w:sz="4" w:space="0" w:color="auto"/>
              <w:right w:val="single" w:sz="4" w:space="0" w:color="auto"/>
            </w:tcBorders>
          </w:tcPr>
          <w:p w14:paraId="0EA56E58" w14:textId="77777777" w:rsidR="004339B2" w:rsidRPr="00882010" w:rsidRDefault="004339B2" w:rsidP="008623F3">
            <w:pPr>
              <w:numPr>
                <w:ilvl w:val="12"/>
                <w:numId w:val="0"/>
              </w:numPr>
              <w:jc w:val="center"/>
              <w:rPr>
                <w:szCs w:val="24"/>
              </w:rPr>
            </w:pPr>
            <w:r w:rsidRPr="00882010">
              <w:rPr>
                <w:szCs w:val="24"/>
              </w:rPr>
              <w:t>347</w:t>
            </w:r>
          </w:p>
        </w:tc>
      </w:tr>
      <w:tr w:rsidR="004339B2" w:rsidRPr="00882010" w14:paraId="2D33BEA6" w14:textId="77777777" w:rsidTr="000166B8">
        <w:trPr>
          <w:cantSplit/>
          <w:jc w:val="center"/>
        </w:trPr>
        <w:tc>
          <w:tcPr>
            <w:tcW w:w="3390" w:type="dxa"/>
            <w:tcBorders>
              <w:top w:val="single" w:sz="4" w:space="0" w:color="auto"/>
              <w:bottom w:val="single" w:sz="4" w:space="0" w:color="auto"/>
              <w:right w:val="single" w:sz="4" w:space="0" w:color="auto"/>
            </w:tcBorders>
            <w:vAlign w:val="bottom"/>
          </w:tcPr>
          <w:p w14:paraId="7E1D29EC" w14:textId="77777777" w:rsidR="004339B2" w:rsidRPr="00882010" w:rsidRDefault="004339B2" w:rsidP="008623F3">
            <w:r w:rsidRPr="00882010">
              <w:lastRenderedPageBreak/>
              <w:t>Respuesta PASI</w:t>
            </w:r>
            <w:r w:rsidR="000E1A71" w:rsidRPr="00882010">
              <w:t> 5</w:t>
            </w:r>
            <w:r w:rsidRPr="00882010">
              <w:t xml:space="preserve">0, N (%) </w:t>
            </w:r>
          </w:p>
        </w:tc>
        <w:tc>
          <w:tcPr>
            <w:tcW w:w="1851" w:type="dxa"/>
            <w:tcBorders>
              <w:top w:val="single" w:sz="4" w:space="0" w:color="auto"/>
              <w:left w:val="single" w:sz="4" w:space="0" w:color="auto"/>
              <w:bottom w:val="single" w:sz="4" w:space="0" w:color="auto"/>
              <w:right w:val="single" w:sz="4" w:space="0" w:color="auto"/>
            </w:tcBorders>
          </w:tcPr>
          <w:p w14:paraId="3FDE2F28" w14:textId="77777777" w:rsidR="004339B2" w:rsidRPr="00882010" w:rsidRDefault="004339B2" w:rsidP="008623F3">
            <w:pPr>
              <w:numPr>
                <w:ilvl w:val="12"/>
                <w:numId w:val="0"/>
              </w:numPr>
              <w:jc w:val="center"/>
              <w:rPr>
                <w:szCs w:val="24"/>
              </w:rPr>
            </w:pPr>
            <w:r w:rsidRPr="00882010">
              <w:rPr>
                <w:szCs w:val="24"/>
              </w:rPr>
              <w:t>286 (82</w:t>
            </w:r>
            <w:r w:rsidR="005F5C16" w:rsidRPr="00882010">
              <w:rPr>
                <w:szCs w:val="24"/>
              </w:rPr>
              <w:t>%</w:t>
            </w:r>
            <w:r w:rsidRPr="00882010">
              <w:rPr>
                <w:szCs w:val="24"/>
              </w:rPr>
              <w:t>)</w:t>
            </w:r>
          </w:p>
        </w:tc>
        <w:tc>
          <w:tcPr>
            <w:tcW w:w="1850" w:type="dxa"/>
            <w:tcBorders>
              <w:top w:val="single" w:sz="4" w:space="0" w:color="auto"/>
              <w:left w:val="single" w:sz="4" w:space="0" w:color="auto"/>
              <w:bottom w:val="single" w:sz="4" w:space="0" w:color="auto"/>
              <w:right w:val="single" w:sz="4" w:space="0" w:color="auto"/>
            </w:tcBorders>
          </w:tcPr>
          <w:p w14:paraId="49C3E513" w14:textId="77777777" w:rsidR="004339B2" w:rsidRPr="00882010" w:rsidRDefault="004339B2" w:rsidP="008623F3">
            <w:pPr>
              <w:numPr>
                <w:ilvl w:val="12"/>
                <w:numId w:val="0"/>
              </w:numPr>
              <w:jc w:val="center"/>
              <w:rPr>
                <w:szCs w:val="24"/>
              </w:rPr>
            </w:pPr>
            <w:r w:rsidRPr="00882010">
              <w:rPr>
                <w:szCs w:val="24"/>
              </w:rPr>
              <w:t>181 (87</w:t>
            </w:r>
            <w:r w:rsidR="005F5C16" w:rsidRPr="00882010">
              <w:rPr>
                <w:szCs w:val="24"/>
              </w:rPr>
              <w:t>%</w:t>
            </w:r>
            <w:r w:rsidRPr="00882010">
              <w:rPr>
                <w:szCs w:val="24"/>
              </w:rPr>
              <w:t>)</w:t>
            </w:r>
          </w:p>
        </w:tc>
        <w:tc>
          <w:tcPr>
            <w:tcW w:w="1981" w:type="dxa"/>
            <w:tcBorders>
              <w:top w:val="single" w:sz="4" w:space="0" w:color="auto"/>
              <w:left w:val="single" w:sz="4" w:space="0" w:color="auto"/>
              <w:bottom w:val="single" w:sz="4" w:space="0" w:color="auto"/>
              <w:right w:val="single" w:sz="4" w:space="0" w:color="auto"/>
            </w:tcBorders>
          </w:tcPr>
          <w:p w14:paraId="7B37F80B" w14:textId="77777777" w:rsidR="004339B2" w:rsidRPr="00882010" w:rsidRDefault="004339B2" w:rsidP="008623F3">
            <w:pPr>
              <w:numPr>
                <w:ilvl w:val="12"/>
                <w:numId w:val="0"/>
              </w:numPr>
              <w:jc w:val="center"/>
              <w:rPr>
                <w:szCs w:val="24"/>
              </w:rPr>
            </w:pPr>
            <w:r w:rsidRPr="00882010">
              <w:rPr>
                <w:szCs w:val="24"/>
              </w:rPr>
              <w:t>320 (92</w:t>
            </w:r>
            <w:r w:rsidR="005F5C16" w:rsidRPr="00882010">
              <w:rPr>
                <w:szCs w:val="24"/>
              </w:rPr>
              <w:t>%</w:t>
            </w:r>
            <w:r w:rsidRPr="00882010">
              <w:rPr>
                <w:szCs w:val="24"/>
              </w:rPr>
              <w:t>)</w:t>
            </w:r>
            <w:r w:rsidRPr="00882010">
              <w:rPr>
                <w:szCs w:val="24"/>
                <w:vertAlign w:val="superscript"/>
              </w:rPr>
              <w:t>a</w:t>
            </w:r>
          </w:p>
        </w:tc>
      </w:tr>
      <w:tr w:rsidR="004339B2" w:rsidRPr="00882010" w14:paraId="28A0E707" w14:textId="77777777" w:rsidTr="000166B8">
        <w:trPr>
          <w:cantSplit/>
          <w:jc w:val="center"/>
        </w:trPr>
        <w:tc>
          <w:tcPr>
            <w:tcW w:w="3390" w:type="dxa"/>
            <w:tcBorders>
              <w:top w:val="single" w:sz="4" w:space="0" w:color="auto"/>
              <w:bottom w:val="single" w:sz="4" w:space="0" w:color="auto"/>
              <w:right w:val="single" w:sz="4" w:space="0" w:color="auto"/>
            </w:tcBorders>
            <w:vAlign w:val="bottom"/>
          </w:tcPr>
          <w:p w14:paraId="3525BB80" w14:textId="77777777" w:rsidR="004339B2" w:rsidRPr="00882010" w:rsidRDefault="004339B2" w:rsidP="008623F3">
            <w:r w:rsidRPr="00882010">
              <w:t>Respuesta PASI</w:t>
            </w:r>
            <w:r w:rsidR="00106C5D" w:rsidRPr="00882010">
              <w:t> 7</w:t>
            </w:r>
            <w:r w:rsidRPr="00882010">
              <w:t xml:space="preserve">5, N (%) </w:t>
            </w:r>
          </w:p>
        </w:tc>
        <w:tc>
          <w:tcPr>
            <w:tcW w:w="1851" w:type="dxa"/>
            <w:tcBorders>
              <w:top w:val="single" w:sz="4" w:space="0" w:color="auto"/>
              <w:left w:val="single" w:sz="4" w:space="0" w:color="auto"/>
              <w:bottom w:val="single" w:sz="4" w:space="0" w:color="auto"/>
              <w:right w:val="single" w:sz="4" w:space="0" w:color="auto"/>
            </w:tcBorders>
          </w:tcPr>
          <w:p w14:paraId="0396E523" w14:textId="77777777" w:rsidR="004339B2" w:rsidRPr="00882010" w:rsidRDefault="004339B2" w:rsidP="008623F3">
            <w:pPr>
              <w:numPr>
                <w:ilvl w:val="12"/>
                <w:numId w:val="0"/>
              </w:numPr>
              <w:jc w:val="center"/>
              <w:rPr>
                <w:szCs w:val="24"/>
              </w:rPr>
            </w:pPr>
            <w:r w:rsidRPr="00882010">
              <w:rPr>
                <w:szCs w:val="24"/>
              </w:rPr>
              <w:t>197</w:t>
            </w:r>
            <w:r w:rsidR="00134F73" w:rsidRPr="00882010">
              <w:rPr>
                <w:szCs w:val="24"/>
              </w:rPr>
              <w:t> </w:t>
            </w:r>
            <w:r w:rsidRPr="00882010">
              <w:rPr>
                <w:szCs w:val="24"/>
              </w:rPr>
              <w:t>(57</w:t>
            </w:r>
            <w:r w:rsidR="005F5C16" w:rsidRPr="00882010">
              <w:rPr>
                <w:szCs w:val="24"/>
              </w:rPr>
              <w:t>%</w:t>
            </w:r>
            <w:r w:rsidRPr="00882010">
              <w:rPr>
                <w:szCs w:val="24"/>
              </w:rPr>
              <w:t>)</w:t>
            </w:r>
          </w:p>
        </w:tc>
        <w:tc>
          <w:tcPr>
            <w:tcW w:w="1850" w:type="dxa"/>
            <w:tcBorders>
              <w:top w:val="single" w:sz="4" w:space="0" w:color="auto"/>
              <w:left w:val="single" w:sz="4" w:space="0" w:color="auto"/>
              <w:bottom w:val="single" w:sz="4" w:space="0" w:color="auto"/>
              <w:right w:val="single" w:sz="4" w:space="0" w:color="auto"/>
            </w:tcBorders>
          </w:tcPr>
          <w:p w14:paraId="4EE115B4" w14:textId="77777777" w:rsidR="004339B2" w:rsidRPr="00882010" w:rsidRDefault="004339B2" w:rsidP="008623F3">
            <w:pPr>
              <w:numPr>
                <w:ilvl w:val="12"/>
                <w:numId w:val="0"/>
              </w:numPr>
              <w:jc w:val="center"/>
              <w:rPr>
                <w:szCs w:val="24"/>
              </w:rPr>
            </w:pPr>
            <w:r w:rsidRPr="00882010">
              <w:rPr>
                <w:szCs w:val="24"/>
              </w:rPr>
              <w:t>141 (67</w:t>
            </w:r>
            <w:r w:rsidR="005F5C16" w:rsidRPr="00882010">
              <w:rPr>
                <w:szCs w:val="24"/>
              </w:rPr>
              <w:t>%</w:t>
            </w:r>
            <w:r w:rsidRPr="00882010">
              <w:rPr>
                <w:szCs w:val="24"/>
              </w:rPr>
              <w:t>)</w:t>
            </w:r>
            <w:r w:rsidRPr="00882010">
              <w:rPr>
                <w:szCs w:val="24"/>
                <w:vertAlign w:val="superscript"/>
              </w:rPr>
              <w:t>b</w:t>
            </w:r>
          </w:p>
        </w:tc>
        <w:tc>
          <w:tcPr>
            <w:tcW w:w="1981" w:type="dxa"/>
            <w:tcBorders>
              <w:top w:val="single" w:sz="4" w:space="0" w:color="auto"/>
              <w:left w:val="single" w:sz="4" w:space="0" w:color="auto"/>
              <w:bottom w:val="single" w:sz="4" w:space="0" w:color="auto"/>
              <w:right w:val="single" w:sz="4" w:space="0" w:color="auto"/>
            </w:tcBorders>
          </w:tcPr>
          <w:p w14:paraId="2C0A77C1" w14:textId="77777777" w:rsidR="004339B2" w:rsidRPr="00882010" w:rsidRDefault="004339B2" w:rsidP="008623F3">
            <w:pPr>
              <w:numPr>
                <w:ilvl w:val="12"/>
                <w:numId w:val="0"/>
              </w:numPr>
              <w:jc w:val="center"/>
              <w:rPr>
                <w:szCs w:val="24"/>
              </w:rPr>
            </w:pPr>
            <w:r w:rsidRPr="00882010">
              <w:rPr>
                <w:szCs w:val="24"/>
              </w:rPr>
              <w:t>256 (74</w:t>
            </w:r>
            <w:r w:rsidR="005F5C16" w:rsidRPr="00882010">
              <w:rPr>
                <w:szCs w:val="24"/>
              </w:rPr>
              <w:t>%</w:t>
            </w:r>
            <w:r w:rsidRPr="00882010">
              <w:rPr>
                <w:szCs w:val="24"/>
              </w:rPr>
              <w:t>)</w:t>
            </w:r>
            <w:r w:rsidRPr="00882010">
              <w:rPr>
                <w:szCs w:val="24"/>
                <w:vertAlign w:val="superscript"/>
              </w:rPr>
              <w:t>a</w:t>
            </w:r>
          </w:p>
        </w:tc>
      </w:tr>
      <w:tr w:rsidR="004339B2" w:rsidRPr="00882010" w14:paraId="76BE9944" w14:textId="77777777" w:rsidTr="000166B8">
        <w:trPr>
          <w:cantSplit/>
          <w:jc w:val="center"/>
        </w:trPr>
        <w:tc>
          <w:tcPr>
            <w:tcW w:w="3390" w:type="dxa"/>
            <w:tcBorders>
              <w:top w:val="single" w:sz="4" w:space="0" w:color="auto"/>
              <w:bottom w:val="single" w:sz="4" w:space="0" w:color="auto"/>
              <w:right w:val="single" w:sz="4" w:space="0" w:color="auto"/>
            </w:tcBorders>
          </w:tcPr>
          <w:p w14:paraId="3FCBCF0F" w14:textId="77777777" w:rsidR="004339B2" w:rsidRPr="00882010" w:rsidRDefault="004339B2" w:rsidP="008623F3">
            <w:r w:rsidRPr="00882010">
              <w:t>Respuesta PASI</w:t>
            </w:r>
            <w:r w:rsidR="00106C5D" w:rsidRPr="00882010">
              <w:t> 9</w:t>
            </w:r>
            <w:r w:rsidRPr="00882010">
              <w:t>0, N (%)</w:t>
            </w:r>
          </w:p>
        </w:tc>
        <w:tc>
          <w:tcPr>
            <w:tcW w:w="1851" w:type="dxa"/>
            <w:tcBorders>
              <w:top w:val="single" w:sz="4" w:space="0" w:color="auto"/>
              <w:left w:val="single" w:sz="4" w:space="0" w:color="auto"/>
              <w:bottom w:val="single" w:sz="4" w:space="0" w:color="auto"/>
              <w:right w:val="single" w:sz="4" w:space="0" w:color="auto"/>
            </w:tcBorders>
          </w:tcPr>
          <w:p w14:paraId="08D35249" w14:textId="77777777" w:rsidR="004339B2" w:rsidRPr="00882010" w:rsidRDefault="004339B2" w:rsidP="008623F3">
            <w:pPr>
              <w:numPr>
                <w:ilvl w:val="12"/>
                <w:numId w:val="0"/>
              </w:numPr>
              <w:jc w:val="center"/>
              <w:rPr>
                <w:szCs w:val="24"/>
              </w:rPr>
            </w:pPr>
            <w:r w:rsidRPr="00882010">
              <w:rPr>
                <w:szCs w:val="24"/>
              </w:rPr>
              <w:t>80 (23</w:t>
            </w:r>
            <w:r w:rsidR="005F5C16" w:rsidRPr="00882010">
              <w:rPr>
                <w:szCs w:val="24"/>
              </w:rPr>
              <w:t>%</w:t>
            </w:r>
            <w:r w:rsidRPr="00882010">
              <w:rPr>
                <w:szCs w:val="24"/>
              </w:rPr>
              <w:t>)</w:t>
            </w:r>
          </w:p>
        </w:tc>
        <w:tc>
          <w:tcPr>
            <w:tcW w:w="1850" w:type="dxa"/>
            <w:tcBorders>
              <w:top w:val="single" w:sz="4" w:space="0" w:color="auto"/>
              <w:left w:val="single" w:sz="4" w:space="0" w:color="auto"/>
              <w:bottom w:val="single" w:sz="4" w:space="0" w:color="auto"/>
              <w:right w:val="single" w:sz="4" w:space="0" w:color="auto"/>
            </w:tcBorders>
          </w:tcPr>
          <w:p w14:paraId="2E087A36" w14:textId="77777777" w:rsidR="004339B2" w:rsidRPr="00882010" w:rsidRDefault="004339B2" w:rsidP="008623F3">
            <w:pPr>
              <w:numPr>
                <w:ilvl w:val="12"/>
                <w:numId w:val="0"/>
              </w:numPr>
              <w:jc w:val="center"/>
              <w:rPr>
                <w:szCs w:val="24"/>
              </w:rPr>
            </w:pPr>
            <w:r w:rsidRPr="00882010">
              <w:rPr>
                <w:szCs w:val="24"/>
              </w:rPr>
              <w:t>76 (36</w:t>
            </w:r>
            <w:r w:rsidR="005F5C16" w:rsidRPr="00882010">
              <w:rPr>
                <w:szCs w:val="24"/>
              </w:rPr>
              <w:t>%</w:t>
            </w:r>
            <w:r w:rsidRPr="00882010">
              <w:rPr>
                <w:szCs w:val="24"/>
              </w:rPr>
              <w:t>)</w:t>
            </w:r>
            <w:r w:rsidRPr="00882010">
              <w:rPr>
                <w:szCs w:val="24"/>
                <w:vertAlign w:val="superscript"/>
              </w:rPr>
              <w:t>a</w:t>
            </w:r>
          </w:p>
        </w:tc>
        <w:tc>
          <w:tcPr>
            <w:tcW w:w="1981" w:type="dxa"/>
            <w:tcBorders>
              <w:top w:val="single" w:sz="4" w:space="0" w:color="auto"/>
              <w:left w:val="single" w:sz="4" w:space="0" w:color="auto"/>
              <w:bottom w:val="single" w:sz="4" w:space="0" w:color="auto"/>
              <w:right w:val="single" w:sz="4" w:space="0" w:color="auto"/>
            </w:tcBorders>
          </w:tcPr>
          <w:p w14:paraId="16452C3B" w14:textId="77777777" w:rsidR="004339B2" w:rsidRPr="00882010" w:rsidRDefault="004339B2" w:rsidP="008623F3">
            <w:pPr>
              <w:numPr>
                <w:ilvl w:val="12"/>
                <w:numId w:val="0"/>
              </w:numPr>
              <w:jc w:val="center"/>
              <w:rPr>
                <w:szCs w:val="24"/>
              </w:rPr>
            </w:pPr>
            <w:r w:rsidRPr="00882010">
              <w:rPr>
                <w:szCs w:val="24"/>
              </w:rPr>
              <w:t>155 (45</w:t>
            </w:r>
            <w:r w:rsidR="005F5C16" w:rsidRPr="00882010">
              <w:rPr>
                <w:szCs w:val="24"/>
              </w:rPr>
              <w:t>%</w:t>
            </w:r>
            <w:r w:rsidRPr="00882010">
              <w:rPr>
                <w:szCs w:val="24"/>
              </w:rPr>
              <w:t>)</w:t>
            </w:r>
            <w:r w:rsidRPr="00882010">
              <w:rPr>
                <w:szCs w:val="24"/>
                <w:vertAlign w:val="superscript"/>
              </w:rPr>
              <w:t>a</w:t>
            </w:r>
          </w:p>
        </w:tc>
      </w:tr>
      <w:tr w:rsidR="004339B2" w:rsidRPr="00882010" w14:paraId="5F600EBB" w14:textId="77777777" w:rsidTr="00CD1950">
        <w:trPr>
          <w:cantSplit/>
          <w:jc w:val="center"/>
        </w:trPr>
        <w:tc>
          <w:tcPr>
            <w:tcW w:w="3390" w:type="dxa"/>
            <w:tcBorders>
              <w:top w:val="single" w:sz="4" w:space="0" w:color="auto"/>
              <w:bottom w:val="single" w:sz="4" w:space="0" w:color="auto"/>
              <w:right w:val="single" w:sz="4" w:space="0" w:color="auto"/>
            </w:tcBorders>
          </w:tcPr>
          <w:p w14:paraId="090AAAA3" w14:textId="77777777" w:rsidR="004339B2" w:rsidRPr="00882010" w:rsidRDefault="004339B2" w:rsidP="008623F3">
            <w:pPr>
              <w:numPr>
                <w:ilvl w:val="12"/>
                <w:numId w:val="0"/>
              </w:numPr>
              <w:rPr>
                <w:szCs w:val="24"/>
                <w:lang w:val="pt-PT"/>
              </w:rPr>
            </w:pPr>
            <w:r w:rsidRPr="00882010">
              <w:rPr>
                <w:szCs w:val="24"/>
                <w:lang w:val="pt-PT"/>
              </w:rPr>
              <w:t>PGA de aclaramiento o mínimo</w:t>
            </w:r>
            <w:r w:rsidR="002507B9" w:rsidRPr="00882010">
              <w:rPr>
                <w:szCs w:val="24"/>
                <w:lang w:val="pt-PT"/>
              </w:rPr>
              <w:t>,</w:t>
            </w:r>
            <w:r w:rsidRPr="00882010">
              <w:rPr>
                <w:szCs w:val="24"/>
                <w:lang w:val="pt-PT"/>
              </w:rPr>
              <w:t xml:space="preserve"> N (%)</w:t>
            </w:r>
          </w:p>
        </w:tc>
        <w:tc>
          <w:tcPr>
            <w:tcW w:w="1851" w:type="dxa"/>
            <w:tcBorders>
              <w:top w:val="single" w:sz="4" w:space="0" w:color="auto"/>
              <w:left w:val="single" w:sz="4" w:space="0" w:color="auto"/>
              <w:bottom w:val="single" w:sz="4" w:space="0" w:color="auto"/>
              <w:right w:val="single" w:sz="4" w:space="0" w:color="auto"/>
            </w:tcBorders>
            <w:vAlign w:val="center"/>
          </w:tcPr>
          <w:p w14:paraId="7940D619" w14:textId="77777777" w:rsidR="004339B2" w:rsidRPr="00882010" w:rsidRDefault="004339B2" w:rsidP="008623F3">
            <w:pPr>
              <w:numPr>
                <w:ilvl w:val="12"/>
                <w:numId w:val="0"/>
              </w:numPr>
              <w:jc w:val="center"/>
              <w:rPr>
                <w:szCs w:val="24"/>
              </w:rPr>
            </w:pPr>
            <w:r w:rsidRPr="00882010">
              <w:rPr>
                <w:szCs w:val="24"/>
              </w:rPr>
              <w:t>170 (49</w:t>
            </w:r>
            <w:r w:rsidR="005F5C16" w:rsidRPr="00882010">
              <w:rPr>
                <w:szCs w:val="24"/>
              </w:rPr>
              <w:t>%</w:t>
            </w:r>
            <w:r w:rsidRPr="00882010">
              <w:rPr>
                <w:szCs w:val="24"/>
              </w:rPr>
              <w:t>)</w:t>
            </w:r>
          </w:p>
        </w:tc>
        <w:tc>
          <w:tcPr>
            <w:tcW w:w="1850" w:type="dxa"/>
            <w:tcBorders>
              <w:top w:val="single" w:sz="4" w:space="0" w:color="auto"/>
              <w:left w:val="single" w:sz="4" w:space="0" w:color="auto"/>
              <w:bottom w:val="single" w:sz="4" w:space="0" w:color="auto"/>
              <w:right w:val="single" w:sz="4" w:space="0" w:color="auto"/>
            </w:tcBorders>
            <w:vAlign w:val="center"/>
          </w:tcPr>
          <w:p w14:paraId="476287B3" w14:textId="77777777" w:rsidR="004339B2" w:rsidRPr="00882010" w:rsidRDefault="004339B2" w:rsidP="008623F3">
            <w:pPr>
              <w:numPr>
                <w:ilvl w:val="12"/>
                <w:numId w:val="0"/>
              </w:numPr>
              <w:jc w:val="center"/>
              <w:rPr>
                <w:szCs w:val="24"/>
              </w:rPr>
            </w:pPr>
            <w:r w:rsidRPr="00882010">
              <w:rPr>
                <w:szCs w:val="24"/>
              </w:rPr>
              <w:t>136 (65</w:t>
            </w:r>
            <w:r w:rsidR="005F5C16" w:rsidRPr="00882010">
              <w:rPr>
                <w:szCs w:val="24"/>
              </w:rPr>
              <w:t>%</w:t>
            </w:r>
            <w:r w:rsidRPr="00882010">
              <w:rPr>
                <w:szCs w:val="24"/>
              </w:rPr>
              <w:t>)</w:t>
            </w:r>
            <w:r w:rsidRPr="00882010">
              <w:rPr>
                <w:szCs w:val="24"/>
                <w:vertAlign w:val="superscript"/>
              </w:rPr>
              <w:t>a</w:t>
            </w:r>
          </w:p>
        </w:tc>
        <w:tc>
          <w:tcPr>
            <w:tcW w:w="1981" w:type="dxa"/>
            <w:tcBorders>
              <w:top w:val="single" w:sz="4" w:space="0" w:color="auto"/>
              <w:left w:val="single" w:sz="4" w:space="0" w:color="auto"/>
              <w:bottom w:val="single" w:sz="4" w:space="0" w:color="auto"/>
              <w:right w:val="single" w:sz="4" w:space="0" w:color="auto"/>
            </w:tcBorders>
            <w:vAlign w:val="center"/>
          </w:tcPr>
          <w:p w14:paraId="29FCB95E" w14:textId="77777777" w:rsidR="004339B2" w:rsidRPr="00882010" w:rsidRDefault="004339B2" w:rsidP="008623F3">
            <w:pPr>
              <w:numPr>
                <w:ilvl w:val="12"/>
                <w:numId w:val="0"/>
              </w:numPr>
              <w:jc w:val="center"/>
              <w:rPr>
                <w:szCs w:val="24"/>
              </w:rPr>
            </w:pPr>
            <w:r w:rsidRPr="00882010">
              <w:rPr>
                <w:szCs w:val="24"/>
              </w:rPr>
              <w:t>245 (71</w:t>
            </w:r>
            <w:r w:rsidR="005F5C16" w:rsidRPr="00882010">
              <w:rPr>
                <w:szCs w:val="24"/>
              </w:rPr>
              <w:t>%</w:t>
            </w:r>
            <w:r w:rsidRPr="00882010">
              <w:rPr>
                <w:szCs w:val="24"/>
              </w:rPr>
              <w:t>)</w:t>
            </w:r>
            <w:r w:rsidRPr="00882010">
              <w:rPr>
                <w:szCs w:val="24"/>
                <w:vertAlign w:val="superscript"/>
              </w:rPr>
              <w:t>a</w:t>
            </w:r>
          </w:p>
        </w:tc>
      </w:tr>
      <w:tr w:rsidR="004339B2" w:rsidRPr="00882010" w14:paraId="2A4CD850" w14:textId="77777777" w:rsidTr="000166B8">
        <w:trPr>
          <w:cantSplit/>
          <w:jc w:val="center"/>
        </w:trPr>
        <w:tc>
          <w:tcPr>
            <w:tcW w:w="3390" w:type="dxa"/>
            <w:tcBorders>
              <w:top w:val="single" w:sz="4" w:space="0" w:color="auto"/>
              <w:bottom w:val="single" w:sz="4" w:space="0" w:color="auto"/>
              <w:right w:val="single" w:sz="4" w:space="0" w:color="auto"/>
            </w:tcBorders>
          </w:tcPr>
          <w:p w14:paraId="032215FF" w14:textId="77777777" w:rsidR="004339B2" w:rsidRPr="00882010" w:rsidRDefault="004339B2" w:rsidP="008623F3">
            <w:r w:rsidRPr="00882010">
              <w:t xml:space="preserve">Número de pacientes </w:t>
            </w:r>
            <w:r w:rsidR="00430EC6" w:rsidRPr="00882010">
              <w:rPr>
                <w:szCs w:val="22"/>
              </w:rPr>
              <w:t>≤</w:t>
            </w:r>
            <w:r w:rsidR="000E1A71" w:rsidRPr="00882010">
              <w:t> 1</w:t>
            </w:r>
            <w:r w:rsidR="008676F0" w:rsidRPr="00882010">
              <w:t>00</w:t>
            </w:r>
            <w:r w:rsidR="00430EC6" w:rsidRPr="00882010">
              <w:t> kg</w:t>
            </w:r>
          </w:p>
        </w:tc>
        <w:tc>
          <w:tcPr>
            <w:tcW w:w="1851" w:type="dxa"/>
            <w:tcBorders>
              <w:top w:val="single" w:sz="4" w:space="0" w:color="auto"/>
              <w:left w:val="single" w:sz="4" w:space="0" w:color="auto"/>
              <w:bottom w:val="single" w:sz="4" w:space="0" w:color="auto"/>
              <w:right w:val="single" w:sz="4" w:space="0" w:color="auto"/>
            </w:tcBorders>
          </w:tcPr>
          <w:p w14:paraId="4DB286FE" w14:textId="77777777" w:rsidR="004339B2" w:rsidRPr="00882010" w:rsidRDefault="004339B2" w:rsidP="008623F3">
            <w:pPr>
              <w:numPr>
                <w:ilvl w:val="12"/>
                <w:numId w:val="0"/>
              </w:numPr>
              <w:jc w:val="center"/>
              <w:rPr>
                <w:szCs w:val="24"/>
              </w:rPr>
            </w:pPr>
            <w:r w:rsidRPr="00882010">
              <w:rPr>
                <w:szCs w:val="24"/>
              </w:rPr>
              <w:t>251</w:t>
            </w:r>
          </w:p>
        </w:tc>
        <w:tc>
          <w:tcPr>
            <w:tcW w:w="1850" w:type="dxa"/>
            <w:tcBorders>
              <w:top w:val="single" w:sz="4" w:space="0" w:color="auto"/>
              <w:left w:val="single" w:sz="4" w:space="0" w:color="auto"/>
              <w:bottom w:val="single" w:sz="4" w:space="0" w:color="auto"/>
              <w:right w:val="single" w:sz="4" w:space="0" w:color="auto"/>
            </w:tcBorders>
          </w:tcPr>
          <w:p w14:paraId="54F19052" w14:textId="77777777" w:rsidR="004339B2" w:rsidRPr="00882010" w:rsidRDefault="004339B2" w:rsidP="008623F3">
            <w:pPr>
              <w:numPr>
                <w:ilvl w:val="12"/>
                <w:numId w:val="0"/>
              </w:numPr>
              <w:jc w:val="center"/>
              <w:rPr>
                <w:szCs w:val="24"/>
              </w:rPr>
            </w:pPr>
            <w:r w:rsidRPr="00882010">
              <w:rPr>
                <w:szCs w:val="24"/>
              </w:rPr>
              <w:t>151</w:t>
            </w:r>
          </w:p>
        </w:tc>
        <w:tc>
          <w:tcPr>
            <w:tcW w:w="1981" w:type="dxa"/>
            <w:tcBorders>
              <w:top w:val="single" w:sz="4" w:space="0" w:color="auto"/>
              <w:left w:val="single" w:sz="4" w:space="0" w:color="auto"/>
              <w:bottom w:val="single" w:sz="4" w:space="0" w:color="auto"/>
              <w:right w:val="single" w:sz="4" w:space="0" w:color="auto"/>
            </w:tcBorders>
          </w:tcPr>
          <w:p w14:paraId="523A86A9" w14:textId="77777777" w:rsidR="004339B2" w:rsidRPr="00882010" w:rsidRDefault="004339B2" w:rsidP="008623F3">
            <w:pPr>
              <w:numPr>
                <w:ilvl w:val="12"/>
                <w:numId w:val="0"/>
              </w:numPr>
              <w:jc w:val="center"/>
              <w:rPr>
                <w:szCs w:val="24"/>
              </w:rPr>
            </w:pPr>
            <w:r w:rsidRPr="00882010">
              <w:rPr>
                <w:szCs w:val="24"/>
              </w:rPr>
              <w:t>244</w:t>
            </w:r>
          </w:p>
        </w:tc>
      </w:tr>
      <w:tr w:rsidR="004339B2" w:rsidRPr="00882010" w14:paraId="2EB6CA34" w14:textId="77777777" w:rsidTr="000166B8">
        <w:trPr>
          <w:cantSplit/>
          <w:jc w:val="center"/>
        </w:trPr>
        <w:tc>
          <w:tcPr>
            <w:tcW w:w="3390" w:type="dxa"/>
            <w:tcBorders>
              <w:top w:val="single" w:sz="4" w:space="0" w:color="auto"/>
              <w:bottom w:val="single" w:sz="4" w:space="0" w:color="auto"/>
              <w:right w:val="single" w:sz="4" w:space="0" w:color="auto"/>
            </w:tcBorders>
          </w:tcPr>
          <w:p w14:paraId="61134383" w14:textId="77777777" w:rsidR="004339B2" w:rsidRPr="00882010" w:rsidRDefault="004339B2" w:rsidP="00311CB7">
            <w:pPr>
              <w:widowControl w:val="0"/>
              <w:ind w:left="567"/>
              <w:rPr>
                <w:szCs w:val="24"/>
              </w:rPr>
            </w:pPr>
            <w:r w:rsidRPr="00882010">
              <w:rPr>
                <w:lang w:eastAsia="en-US"/>
              </w:rPr>
              <w:t>Respuesta PASI</w:t>
            </w:r>
            <w:r w:rsidR="00106C5D" w:rsidRPr="00882010">
              <w:rPr>
                <w:lang w:eastAsia="en-US"/>
              </w:rPr>
              <w:t> 7</w:t>
            </w:r>
            <w:r w:rsidRPr="00882010">
              <w:rPr>
                <w:lang w:eastAsia="en-US"/>
              </w:rPr>
              <w:t>5, N (%)</w:t>
            </w:r>
          </w:p>
        </w:tc>
        <w:tc>
          <w:tcPr>
            <w:tcW w:w="1851" w:type="dxa"/>
            <w:tcBorders>
              <w:top w:val="single" w:sz="4" w:space="0" w:color="auto"/>
              <w:left w:val="single" w:sz="4" w:space="0" w:color="auto"/>
              <w:bottom w:val="single" w:sz="4" w:space="0" w:color="auto"/>
              <w:right w:val="single" w:sz="4" w:space="0" w:color="auto"/>
            </w:tcBorders>
          </w:tcPr>
          <w:p w14:paraId="3B11D93F" w14:textId="77777777" w:rsidR="004339B2" w:rsidRPr="00882010" w:rsidRDefault="004339B2" w:rsidP="008623F3">
            <w:pPr>
              <w:numPr>
                <w:ilvl w:val="12"/>
                <w:numId w:val="0"/>
              </w:numPr>
              <w:jc w:val="center"/>
              <w:rPr>
                <w:szCs w:val="24"/>
              </w:rPr>
            </w:pPr>
            <w:r w:rsidRPr="00882010">
              <w:rPr>
                <w:szCs w:val="24"/>
              </w:rPr>
              <w:t>154 (61</w:t>
            </w:r>
            <w:r w:rsidR="005F5C16" w:rsidRPr="00882010">
              <w:rPr>
                <w:szCs w:val="24"/>
              </w:rPr>
              <w:t>%</w:t>
            </w:r>
            <w:r w:rsidRPr="00882010">
              <w:rPr>
                <w:szCs w:val="24"/>
              </w:rPr>
              <w:t>)</w:t>
            </w:r>
          </w:p>
        </w:tc>
        <w:tc>
          <w:tcPr>
            <w:tcW w:w="1850" w:type="dxa"/>
            <w:tcBorders>
              <w:top w:val="single" w:sz="4" w:space="0" w:color="auto"/>
              <w:left w:val="single" w:sz="4" w:space="0" w:color="auto"/>
              <w:bottom w:val="single" w:sz="4" w:space="0" w:color="auto"/>
              <w:right w:val="single" w:sz="4" w:space="0" w:color="auto"/>
            </w:tcBorders>
          </w:tcPr>
          <w:p w14:paraId="36C82BDD" w14:textId="77777777" w:rsidR="004339B2" w:rsidRPr="00882010" w:rsidRDefault="004339B2" w:rsidP="008623F3">
            <w:pPr>
              <w:numPr>
                <w:ilvl w:val="12"/>
                <w:numId w:val="0"/>
              </w:numPr>
              <w:jc w:val="center"/>
              <w:rPr>
                <w:szCs w:val="24"/>
              </w:rPr>
            </w:pPr>
            <w:r w:rsidRPr="00882010">
              <w:rPr>
                <w:szCs w:val="24"/>
              </w:rPr>
              <w:t>109 (72</w:t>
            </w:r>
            <w:r w:rsidR="005F5C16" w:rsidRPr="00882010">
              <w:rPr>
                <w:szCs w:val="24"/>
              </w:rPr>
              <w:t>%</w:t>
            </w:r>
            <w:r w:rsidRPr="00882010">
              <w:rPr>
                <w:szCs w:val="24"/>
              </w:rPr>
              <w:t>)</w:t>
            </w:r>
          </w:p>
        </w:tc>
        <w:tc>
          <w:tcPr>
            <w:tcW w:w="1981" w:type="dxa"/>
            <w:tcBorders>
              <w:top w:val="single" w:sz="4" w:space="0" w:color="auto"/>
              <w:left w:val="single" w:sz="4" w:space="0" w:color="auto"/>
              <w:bottom w:val="single" w:sz="4" w:space="0" w:color="auto"/>
              <w:right w:val="single" w:sz="4" w:space="0" w:color="auto"/>
            </w:tcBorders>
          </w:tcPr>
          <w:p w14:paraId="38479F4B" w14:textId="77777777" w:rsidR="004339B2" w:rsidRPr="00882010" w:rsidRDefault="004339B2" w:rsidP="008623F3">
            <w:pPr>
              <w:numPr>
                <w:ilvl w:val="12"/>
                <w:numId w:val="0"/>
              </w:numPr>
              <w:jc w:val="center"/>
              <w:rPr>
                <w:szCs w:val="24"/>
              </w:rPr>
            </w:pPr>
            <w:r w:rsidRPr="00882010">
              <w:rPr>
                <w:szCs w:val="24"/>
              </w:rPr>
              <w:t>189 (77</w:t>
            </w:r>
            <w:r w:rsidR="005F5C16" w:rsidRPr="00882010">
              <w:rPr>
                <w:szCs w:val="24"/>
              </w:rPr>
              <w:t>%</w:t>
            </w:r>
            <w:r w:rsidRPr="00882010">
              <w:rPr>
                <w:szCs w:val="24"/>
              </w:rPr>
              <w:t>)</w:t>
            </w:r>
          </w:p>
        </w:tc>
      </w:tr>
      <w:tr w:rsidR="004339B2" w:rsidRPr="00882010" w14:paraId="41109B35" w14:textId="77777777" w:rsidTr="000166B8">
        <w:trPr>
          <w:cantSplit/>
          <w:jc w:val="center"/>
        </w:trPr>
        <w:tc>
          <w:tcPr>
            <w:tcW w:w="3390" w:type="dxa"/>
            <w:tcBorders>
              <w:top w:val="single" w:sz="4" w:space="0" w:color="auto"/>
              <w:bottom w:val="single" w:sz="4" w:space="0" w:color="auto"/>
              <w:right w:val="single" w:sz="4" w:space="0" w:color="auto"/>
            </w:tcBorders>
          </w:tcPr>
          <w:p w14:paraId="3577EB15" w14:textId="77777777" w:rsidR="004339B2" w:rsidRPr="00882010" w:rsidRDefault="004339B2" w:rsidP="008623F3">
            <w:r w:rsidRPr="00882010">
              <w:t>Número de pacientes &gt;</w:t>
            </w:r>
            <w:r w:rsidR="000E1A71" w:rsidRPr="00882010">
              <w:t> 1</w:t>
            </w:r>
            <w:r w:rsidRPr="00882010">
              <w:t>00</w:t>
            </w:r>
            <w:r w:rsidR="00430EC6" w:rsidRPr="00882010">
              <w:t> kg</w:t>
            </w:r>
          </w:p>
        </w:tc>
        <w:tc>
          <w:tcPr>
            <w:tcW w:w="1851" w:type="dxa"/>
            <w:tcBorders>
              <w:top w:val="single" w:sz="4" w:space="0" w:color="auto"/>
              <w:left w:val="single" w:sz="4" w:space="0" w:color="auto"/>
              <w:bottom w:val="single" w:sz="4" w:space="0" w:color="auto"/>
              <w:right w:val="single" w:sz="4" w:space="0" w:color="auto"/>
            </w:tcBorders>
          </w:tcPr>
          <w:p w14:paraId="54825553" w14:textId="77777777" w:rsidR="004339B2" w:rsidRPr="00882010" w:rsidRDefault="004339B2" w:rsidP="008623F3">
            <w:pPr>
              <w:numPr>
                <w:ilvl w:val="12"/>
                <w:numId w:val="0"/>
              </w:numPr>
              <w:jc w:val="center"/>
              <w:rPr>
                <w:szCs w:val="24"/>
              </w:rPr>
            </w:pPr>
            <w:r w:rsidRPr="00882010">
              <w:rPr>
                <w:szCs w:val="24"/>
              </w:rPr>
              <w:t>96</w:t>
            </w:r>
          </w:p>
        </w:tc>
        <w:tc>
          <w:tcPr>
            <w:tcW w:w="1850" w:type="dxa"/>
            <w:tcBorders>
              <w:top w:val="single" w:sz="4" w:space="0" w:color="auto"/>
              <w:left w:val="single" w:sz="4" w:space="0" w:color="auto"/>
              <w:bottom w:val="single" w:sz="4" w:space="0" w:color="auto"/>
              <w:right w:val="single" w:sz="4" w:space="0" w:color="auto"/>
            </w:tcBorders>
          </w:tcPr>
          <w:p w14:paraId="2710430C" w14:textId="77777777" w:rsidR="004339B2" w:rsidRPr="00882010" w:rsidRDefault="004339B2" w:rsidP="008623F3">
            <w:pPr>
              <w:numPr>
                <w:ilvl w:val="12"/>
                <w:numId w:val="0"/>
              </w:numPr>
              <w:jc w:val="center"/>
              <w:rPr>
                <w:szCs w:val="24"/>
              </w:rPr>
            </w:pPr>
            <w:r w:rsidRPr="00882010">
              <w:rPr>
                <w:szCs w:val="24"/>
              </w:rPr>
              <w:t>58</w:t>
            </w:r>
          </w:p>
        </w:tc>
        <w:tc>
          <w:tcPr>
            <w:tcW w:w="1981" w:type="dxa"/>
            <w:tcBorders>
              <w:top w:val="single" w:sz="4" w:space="0" w:color="auto"/>
              <w:left w:val="single" w:sz="4" w:space="0" w:color="auto"/>
              <w:bottom w:val="single" w:sz="4" w:space="0" w:color="auto"/>
              <w:right w:val="single" w:sz="4" w:space="0" w:color="auto"/>
            </w:tcBorders>
          </w:tcPr>
          <w:p w14:paraId="35E8DA6F" w14:textId="77777777" w:rsidR="004339B2" w:rsidRPr="00882010" w:rsidRDefault="004339B2" w:rsidP="008623F3">
            <w:pPr>
              <w:numPr>
                <w:ilvl w:val="12"/>
                <w:numId w:val="0"/>
              </w:numPr>
              <w:jc w:val="center"/>
              <w:rPr>
                <w:szCs w:val="24"/>
              </w:rPr>
            </w:pPr>
            <w:r w:rsidRPr="00882010">
              <w:rPr>
                <w:szCs w:val="24"/>
              </w:rPr>
              <w:t>103</w:t>
            </w:r>
          </w:p>
        </w:tc>
      </w:tr>
      <w:tr w:rsidR="004339B2" w:rsidRPr="00882010" w14:paraId="572FEA8F" w14:textId="77777777" w:rsidTr="000166B8">
        <w:trPr>
          <w:cantSplit/>
          <w:jc w:val="center"/>
        </w:trPr>
        <w:tc>
          <w:tcPr>
            <w:tcW w:w="3390" w:type="dxa"/>
            <w:tcBorders>
              <w:top w:val="single" w:sz="4" w:space="0" w:color="auto"/>
              <w:bottom w:val="single" w:sz="4" w:space="0" w:color="auto"/>
              <w:right w:val="single" w:sz="4" w:space="0" w:color="auto"/>
            </w:tcBorders>
          </w:tcPr>
          <w:p w14:paraId="351F13A6" w14:textId="77777777" w:rsidR="004339B2" w:rsidRPr="00882010" w:rsidRDefault="004339B2" w:rsidP="00311CB7">
            <w:pPr>
              <w:widowControl w:val="0"/>
              <w:ind w:left="567"/>
              <w:rPr>
                <w:szCs w:val="24"/>
              </w:rPr>
            </w:pPr>
            <w:r w:rsidRPr="00882010">
              <w:rPr>
                <w:lang w:eastAsia="en-US"/>
              </w:rPr>
              <w:t>Respuesta PASI</w:t>
            </w:r>
            <w:r w:rsidR="00106C5D" w:rsidRPr="00882010">
              <w:rPr>
                <w:lang w:eastAsia="en-US"/>
              </w:rPr>
              <w:t> 7</w:t>
            </w:r>
            <w:r w:rsidRPr="00882010">
              <w:rPr>
                <w:lang w:eastAsia="en-US"/>
              </w:rPr>
              <w:t>5, N (%)</w:t>
            </w:r>
          </w:p>
        </w:tc>
        <w:tc>
          <w:tcPr>
            <w:tcW w:w="1851" w:type="dxa"/>
            <w:tcBorders>
              <w:top w:val="single" w:sz="4" w:space="0" w:color="auto"/>
              <w:left w:val="single" w:sz="4" w:space="0" w:color="auto"/>
              <w:bottom w:val="single" w:sz="4" w:space="0" w:color="auto"/>
              <w:right w:val="single" w:sz="4" w:space="0" w:color="auto"/>
            </w:tcBorders>
          </w:tcPr>
          <w:p w14:paraId="0441A784" w14:textId="77777777" w:rsidR="004339B2" w:rsidRPr="00882010" w:rsidRDefault="004339B2" w:rsidP="008623F3">
            <w:pPr>
              <w:numPr>
                <w:ilvl w:val="12"/>
                <w:numId w:val="0"/>
              </w:numPr>
              <w:jc w:val="center"/>
              <w:rPr>
                <w:szCs w:val="24"/>
              </w:rPr>
            </w:pPr>
            <w:r w:rsidRPr="00882010">
              <w:rPr>
                <w:szCs w:val="24"/>
              </w:rPr>
              <w:t>43 (45</w:t>
            </w:r>
            <w:r w:rsidR="005F5C16" w:rsidRPr="00882010">
              <w:rPr>
                <w:szCs w:val="24"/>
              </w:rPr>
              <w:t>%</w:t>
            </w:r>
            <w:r w:rsidRPr="00882010">
              <w:rPr>
                <w:szCs w:val="24"/>
              </w:rPr>
              <w:t>)</w:t>
            </w:r>
          </w:p>
        </w:tc>
        <w:tc>
          <w:tcPr>
            <w:tcW w:w="1850" w:type="dxa"/>
            <w:tcBorders>
              <w:top w:val="single" w:sz="4" w:space="0" w:color="auto"/>
              <w:left w:val="single" w:sz="4" w:space="0" w:color="auto"/>
              <w:bottom w:val="single" w:sz="4" w:space="0" w:color="auto"/>
              <w:right w:val="single" w:sz="4" w:space="0" w:color="auto"/>
            </w:tcBorders>
          </w:tcPr>
          <w:p w14:paraId="65C42F1E" w14:textId="77777777" w:rsidR="004339B2" w:rsidRPr="00882010" w:rsidRDefault="004339B2" w:rsidP="008623F3">
            <w:pPr>
              <w:numPr>
                <w:ilvl w:val="12"/>
                <w:numId w:val="0"/>
              </w:numPr>
              <w:jc w:val="center"/>
              <w:rPr>
                <w:szCs w:val="24"/>
              </w:rPr>
            </w:pPr>
            <w:r w:rsidRPr="00882010">
              <w:rPr>
                <w:szCs w:val="24"/>
              </w:rPr>
              <w:t>32 (55</w:t>
            </w:r>
            <w:r w:rsidR="005F5C16" w:rsidRPr="00882010">
              <w:rPr>
                <w:szCs w:val="24"/>
              </w:rPr>
              <w:t>%</w:t>
            </w:r>
            <w:r w:rsidRPr="00882010">
              <w:rPr>
                <w:szCs w:val="24"/>
              </w:rPr>
              <w:t>)</w:t>
            </w:r>
          </w:p>
        </w:tc>
        <w:tc>
          <w:tcPr>
            <w:tcW w:w="1981" w:type="dxa"/>
            <w:tcBorders>
              <w:top w:val="single" w:sz="4" w:space="0" w:color="auto"/>
              <w:left w:val="single" w:sz="4" w:space="0" w:color="auto"/>
              <w:bottom w:val="single" w:sz="4" w:space="0" w:color="auto"/>
              <w:right w:val="single" w:sz="4" w:space="0" w:color="auto"/>
            </w:tcBorders>
          </w:tcPr>
          <w:p w14:paraId="32508CA2" w14:textId="77777777" w:rsidR="004339B2" w:rsidRPr="00882010" w:rsidRDefault="004339B2" w:rsidP="008623F3">
            <w:pPr>
              <w:numPr>
                <w:ilvl w:val="12"/>
                <w:numId w:val="0"/>
              </w:numPr>
              <w:jc w:val="center"/>
              <w:rPr>
                <w:szCs w:val="24"/>
              </w:rPr>
            </w:pPr>
            <w:r w:rsidRPr="00882010">
              <w:rPr>
                <w:szCs w:val="24"/>
              </w:rPr>
              <w:t>67 (65</w:t>
            </w:r>
            <w:r w:rsidR="005F5C16" w:rsidRPr="00882010">
              <w:rPr>
                <w:szCs w:val="24"/>
              </w:rPr>
              <w:t>%</w:t>
            </w:r>
            <w:r w:rsidRPr="00882010">
              <w:rPr>
                <w:szCs w:val="24"/>
              </w:rPr>
              <w:t>)</w:t>
            </w:r>
          </w:p>
        </w:tc>
      </w:tr>
      <w:tr w:rsidR="004339B2" w:rsidRPr="00882010" w14:paraId="7B46A1FC" w14:textId="77777777" w:rsidTr="000166B8">
        <w:trPr>
          <w:cantSplit/>
          <w:jc w:val="center"/>
        </w:trPr>
        <w:tc>
          <w:tcPr>
            <w:tcW w:w="9072" w:type="dxa"/>
            <w:gridSpan w:val="4"/>
            <w:tcBorders>
              <w:top w:val="single" w:sz="4" w:space="0" w:color="auto"/>
              <w:left w:val="nil"/>
              <w:bottom w:val="nil"/>
              <w:right w:val="nil"/>
            </w:tcBorders>
          </w:tcPr>
          <w:p w14:paraId="64464345" w14:textId="77777777" w:rsidR="000166B8" w:rsidRPr="00882010" w:rsidRDefault="004339B2" w:rsidP="008623F3">
            <w:pPr>
              <w:numPr>
                <w:ilvl w:val="12"/>
                <w:numId w:val="0"/>
              </w:numPr>
              <w:tabs>
                <w:tab w:val="clear" w:pos="567"/>
                <w:tab w:val="left" w:pos="284"/>
                <w:tab w:val="left" w:pos="319"/>
              </w:tabs>
              <w:rPr>
                <w:sz w:val="18"/>
                <w:szCs w:val="18"/>
              </w:rPr>
            </w:pPr>
            <w:r w:rsidRPr="00882010">
              <w:rPr>
                <w:szCs w:val="22"/>
                <w:vertAlign w:val="superscript"/>
              </w:rPr>
              <w:t>a</w:t>
            </w:r>
            <w:r w:rsidR="000166B8" w:rsidRPr="00882010">
              <w:rPr>
                <w:sz w:val="18"/>
                <w:szCs w:val="18"/>
              </w:rPr>
              <w:tab/>
            </w:r>
            <w:r w:rsidR="00106C5D" w:rsidRPr="00882010">
              <w:rPr>
                <w:sz w:val="18"/>
                <w:szCs w:val="18"/>
              </w:rPr>
              <w:t>p </w:t>
            </w:r>
            <w:r w:rsidRPr="00882010">
              <w:rPr>
                <w:sz w:val="18"/>
                <w:szCs w:val="18"/>
              </w:rPr>
              <w:t>&lt; 0,001 para 45</w:t>
            </w:r>
            <w:r w:rsidR="00430EC6" w:rsidRPr="00882010">
              <w:rPr>
                <w:sz w:val="18"/>
                <w:szCs w:val="18"/>
              </w:rPr>
              <w:t> mg</w:t>
            </w:r>
            <w:r w:rsidRPr="00882010">
              <w:rPr>
                <w:sz w:val="18"/>
                <w:szCs w:val="18"/>
              </w:rPr>
              <w:t xml:space="preserve"> de ustekinumab o 90</w:t>
            </w:r>
            <w:r w:rsidR="00430EC6" w:rsidRPr="00882010">
              <w:rPr>
                <w:sz w:val="18"/>
                <w:szCs w:val="18"/>
              </w:rPr>
              <w:t> mg</w:t>
            </w:r>
            <w:r w:rsidRPr="00882010">
              <w:rPr>
                <w:sz w:val="18"/>
                <w:szCs w:val="18"/>
              </w:rPr>
              <w:t xml:space="preserve"> en comparación con etanercept.</w:t>
            </w:r>
          </w:p>
          <w:p w14:paraId="768F874E" w14:textId="77777777" w:rsidR="004339B2" w:rsidRPr="00882010" w:rsidRDefault="000166B8" w:rsidP="008623F3">
            <w:pPr>
              <w:numPr>
                <w:ilvl w:val="12"/>
                <w:numId w:val="0"/>
              </w:numPr>
              <w:tabs>
                <w:tab w:val="clear" w:pos="567"/>
                <w:tab w:val="left" w:pos="284"/>
                <w:tab w:val="left" w:pos="319"/>
              </w:tabs>
              <w:rPr>
                <w:sz w:val="20"/>
              </w:rPr>
            </w:pPr>
            <w:r w:rsidRPr="00882010">
              <w:rPr>
                <w:vertAlign w:val="superscript"/>
              </w:rPr>
              <w:t>b</w:t>
            </w:r>
            <w:r w:rsidRPr="00882010">
              <w:rPr>
                <w:vertAlign w:val="superscript"/>
              </w:rPr>
              <w:tab/>
            </w:r>
            <w:r w:rsidR="00106C5D" w:rsidRPr="00882010">
              <w:rPr>
                <w:sz w:val="18"/>
                <w:szCs w:val="18"/>
              </w:rPr>
              <w:t>p </w:t>
            </w:r>
            <w:r w:rsidRPr="00882010">
              <w:rPr>
                <w:sz w:val="18"/>
                <w:szCs w:val="18"/>
              </w:rPr>
              <w:t>= 0,012 para 45</w:t>
            </w:r>
            <w:r w:rsidR="00430EC6" w:rsidRPr="00882010">
              <w:rPr>
                <w:sz w:val="18"/>
                <w:szCs w:val="18"/>
              </w:rPr>
              <w:t> mg</w:t>
            </w:r>
            <w:r w:rsidRPr="00882010">
              <w:rPr>
                <w:sz w:val="18"/>
                <w:szCs w:val="18"/>
              </w:rPr>
              <w:t xml:space="preserve"> de ustekinumab en comparación con etanercept.</w:t>
            </w:r>
          </w:p>
        </w:tc>
      </w:tr>
    </w:tbl>
    <w:p w14:paraId="5FC13B0E" w14:textId="77777777" w:rsidR="004339B2" w:rsidRPr="00882010" w:rsidRDefault="004339B2" w:rsidP="008623F3"/>
    <w:p w14:paraId="13036154" w14:textId="77777777" w:rsidR="004339B2" w:rsidRPr="00882010" w:rsidRDefault="004339B2" w:rsidP="008623F3">
      <w:pPr>
        <w:numPr>
          <w:ilvl w:val="12"/>
          <w:numId w:val="0"/>
        </w:numPr>
        <w:rPr>
          <w:szCs w:val="24"/>
        </w:rPr>
      </w:pPr>
      <w:r w:rsidRPr="00882010">
        <w:rPr>
          <w:szCs w:val="24"/>
        </w:rPr>
        <w:t>En el Ensayo Psoriasis</w:t>
      </w:r>
      <w:r w:rsidR="000E1A71" w:rsidRPr="00882010">
        <w:rPr>
          <w:szCs w:val="24"/>
        </w:rPr>
        <w:t> 1</w:t>
      </w:r>
      <w:r w:rsidRPr="00882010">
        <w:rPr>
          <w:szCs w:val="24"/>
        </w:rPr>
        <w:t>, el mantenimiento del PASI</w:t>
      </w:r>
      <w:r w:rsidR="00106C5D" w:rsidRPr="00882010">
        <w:rPr>
          <w:szCs w:val="24"/>
        </w:rPr>
        <w:t> 7</w:t>
      </w:r>
      <w:r w:rsidRPr="00882010">
        <w:rPr>
          <w:szCs w:val="24"/>
        </w:rPr>
        <w:t xml:space="preserve">5 fue significativamente mejor con el tratamiento continuado que con la interrupción del tratamiento (p &lt; 0,001). Se observaron resultados semejantes con cada dosis de ustekinumab. </w:t>
      </w:r>
      <w:r w:rsidR="007626FA" w:rsidRPr="00882010">
        <w:rPr>
          <w:szCs w:val="24"/>
        </w:rPr>
        <w:t>El primer año (</w:t>
      </w:r>
      <w:r w:rsidRPr="00882010">
        <w:rPr>
          <w:szCs w:val="24"/>
        </w:rPr>
        <w:t>Semana</w:t>
      </w:r>
      <w:r w:rsidR="000E1A71" w:rsidRPr="00882010">
        <w:rPr>
          <w:szCs w:val="24"/>
        </w:rPr>
        <w:t> 5</w:t>
      </w:r>
      <w:r w:rsidRPr="00882010">
        <w:rPr>
          <w:szCs w:val="24"/>
        </w:rPr>
        <w:t>2</w:t>
      </w:r>
      <w:r w:rsidR="007626FA" w:rsidRPr="00882010">
        <w:rPr>
          <w:szCs w:val="24"/>
        </w:rPr>
        <w:t>)</w:t>
      </w:r>
      <w:r w:rsidRPr="00882010">
        <w:rPr>
          <w:szCs w:val="24"/>
        </w:rPr>
        <w:t>, el 89</w:t>
      </w:r>
      <w:r w:rsidR="005F5C16" w:rsidRPr="00882010">
        <w:rPr>
          <w:szCs w:val="24"/>
        </w:rPr>
        <w:t>%</w:t>
      </w:r>
      <w:r w:rsidRPr="00882010">
        <w:rPr>
          <w:szCs w:val="24"/>
        </w:rPr>
        <w:t xml:space="preserve"> de los pacientes aleatorizados nuevamente para recibir tratamiento de mantenimiento presentaban respuestas PASI</w:t>
      </w:r>
      <w:r w:rsidR="00106C5D" w:rsidRPr="00882010">
        <w:rPr>
          <w:szCs w:val="24"/>
        </w:rPr>
        <w:t> 7</w:t>
      </w:r>
      <w:r w:rsidRPr="00882010">
        <w:rPr>
          <w:szCs w:val="24"/>
        </w:rPr>
        <w:t>5, frente al 63</w:t>
      </w:r>
      <w:r w:rsidR="005F5C16" w:rsidRPr="00882010">
        <w:rPr>
          <w:szCs w:val="24"/>
        </w:rPr>
        <w:t>%</w:t>
      </w:r>
      <w:r w:rsidRPr="00882010">
        <w:rPr>
          <w:szCs w:val="24"/>
        </w:rPr>
        <w:t xml:space="preserve"> de los realeatorizados para recibir placebo (interrupción del tratamiento) (p &lt; 0,001). </w:t>
      </w:r>
      <w:r w:rsidR="007626FA" w:rsidRPr="00882010">
        <w:rPr>
          <w:szCs w:val="24"/>
        </w:rPr>
        <w:t>A los 1</w:t>
      </w:r>
      <w:r w:rsidR="000E1A71" w:rsidRPr="00882010">
        <w:rPr>
          <w:szCs w:val="24"/>
        </w:rPr>
        <w:t>8 </w:t>
      </w:r>
      <w:r w:rsidR="007626FA" w:rsidRPr="00882010">
        <w:rPr>
          <w:szCs w:val="24"/>
        </w:rPr>
        <w:t>meses (</w:t>
      </w:r>
      <w:r w:rsidRPr="00882010">
        <w:rPr>
          <w:szCs w:val="24"/>
        </w:rPr>
        <w:t>Semana</w:t>
      </w:r>
      <w:r w:rsidR="00106C5D" w:rsidRPr="00882010">
        <w:rPr>
          <w:szCs w:val="24"/>
        </w:rPr>
        <w:t> 7</w:t>
      </w:r>
      <w:r w:rsidRPr="00882010">
        <w:rPr>
          <w:szCs w:val="24"/>
        </w:rPr>
        <w:t>6</w:t>
      </w:r>
      <w:r w:rsidR="007626FA" w:rsidRPr="00882010">
        <w:rPr>
          <w:szCs w:val="24"/>
        </w:rPr>
        <w:t>)</w:t>
      </w:r>
      <w:r w:rsidRPr="00882010">
        <w:rPr>
          <w:szCs w:val="24"/>
        </w:rPr>
        <w:t>, el 84</w:t>
      </w:r>
      <w:r w:rsidR="005F5C16" w:rsidRPr="00882010">
        <w:rPr>
          <w:szCs w:val="24"/>
        </w:rPr>
        <w:t>%</w:t>
      </w:r>
      <w:r w:rsidRPr="00882010">
        <w:rPr>
          <w:szCs w:val="24"/>
        </w:rPr>
        <w:t xml:space="preserve"> de los pacientes aleatorizados nuevamente para recibir tratamiento de mantenimiento presentaban respuestas PASI</w:t>
      </w:r>
      <w:r w:rsidR="00106C5D" w:rsidRPr="00882010">
        <w:rPr>
          <w:szCs w:val="24"/>
        </w:rPr>
        <w:t> 7</w:t>
      </w:r>
      <w:r w:rsidRPr="00882010">
        <w:rPr>
          <w:szCs w:val="24"/>
        </w:rPr>
        <w:t>5, frente al 19</w:t>
      </w:r>
      <w:r w:rsidR="005F5C16" w:rsidRPr="00882010">
        <w:rPr>
          <w:szCs w:val="24"/>
        </w:rPr>
        <w:t>%</w:t>
      </w:r>
      <w:r w:rsidRPr="00882010">
        <w:rPr>
          <w:szCs w:val="24"/>
        </w:rPr>
        <w:t xml:space="preserve"> de los realeatorizados para recibir placebo (interrupción del tratamiento).</w:t>
      </w:r>
      <w:r w:rsidR="007626FA" w:rsidRPr="00882010">
        <w:rPr>
          <w:szCs w:val="24"/>
        </w:rPr>
        <w:t xml:space="preserve"> A los </w:t>
      </w:r>
      <w:r w:rsidR="000E1A71" w:rsidRPr="00882010">
        <w:rPr>
          <w:szCs w:val="24"/>
        </w:rPr>
        <w:t>3 </w:t>
      </w:r>
      <w:r w:rsidR="007626FA" w:rsidRPr="00882010">
        <w:rPr>
          <w:szCs w:val="24"/>
        </w:rPr>
        <w:t>años (Semana </w:t>
      </w:r>
      <w:r w:rsidR="00134F73" w:rsidRPr="00882010">
        <w:rPr>
          <w:szCs w:val="24"/>
        </w:rPr>
        <w:t>1</w:t>
      </w:r>
      <w:r w:rsidR="007626FA" w:rsidRPr="00882010">
        <w:rPr>
          <w:szCs w:val="24"/>
        </w:rPr>
        <w:t>48), el 82</w:t>
      </w:r>
      <w:r w:rsidR="005F5C16" w:rsidRPr="00882010">
        <w:rPr>
          <w:szCs w:val="24"/>
        </w:rPr>
        <w:t>%</w:t>
      </w:r>
      <w:r w:rsidR="007626FA" w:rsidRPr="00882010">
        <w:rPr>
          <w:szCs w:val="24"/>
        </w:rPr>
        <w:t xml:space="preserve"> de los pacientes realeatorizados para recibir tratamiento de mantenimiento presentaban </w:t>
      </w:r>
      <w:r w:rsidR="0032504E" w:rsidRPr="00882010">
        <w:rPr>
          <w:szCs w:val="24"/>
        </w:rPr>
        <w:t>una respuesta</w:t>
      </w:r>
      <w:r w:rsidR="007626FA" w:rsidRPr="00882010">
        <w:rPr>
          <w:szCs w:val="24"/>
        </w:rPr>
        <w:t xml:space="preserve"> PASI</w:t>
      </w:r>
      <w:r w:rsidR="00106C5D" w:rsidRPr="00882010">
        <w:rPr>
          <w:szCs w:val="24"/>
        </w:rPr>
        <w:t> 7</w:t>
      </w:r>
      <w:r w:rsidR="007626FA" w:rsidRPr="00882010">
        <w:rPr>
          <w:szCs w:val="24"/>
        </w:rPr>
        <w:t>5.</w:t>
      </w:r>
      <w:r w:rsidR="008B1F94" w:rsidRPr="00882010">
        <w:rPr>
          <w:szCs w:val="24"/>
        </w:rPr>
        <w:t xml:space="preserve"> A los 5</w:t>
      </w:r>
      <w:r w:rsidR="008B1F94" w:rsidRPr="00882010">
        <w:rPr>
          <w:szCs w:val="13"/>
        </w:rPr>
        <w:t> años (Semana</w:t>
      </w:r>
      <w:r w:rsidR="000E1A71" w:rsidRPr="00882010">
        <w:rPr>
          <w:szCs w:val="13"/>
        </w:rPr>
        <w:t> 2</w:t>
      </w:r>
      <w:r w:rsidR="008B1F94" w:rsidRPr="00882010">
        <w:rPr>
          <w:szCs w:val="13"/>
        </w:rPr>
        <w:t>44), el 80</w:t>
      </w:r>
      <w:r w:rsidR="005F5C16" w:rsidRPr="00882010">
        <w:rPr>
          <w:szCs w:val="13"/>
        </w:rPr>
        <w:t>%</w:t>
      </w:r>
      <w:r w:rsidR="008B1F94" w:rsidRPr="00882010">
        <w:rPr>
          <w:szCs w:val="13"/>
        </w:rPr>
        <w:t xml:space="preserve"> de los pacientes </w:t>
      </w:r>
      <w:r w:rsidR="000A64D5" w:rsidRPr="00882010">
        <w:rPr>
          <w:szCs w:val="13"/>
        </w:rPr>
        <w:t xml:space="preserve">que volvieron a ser </w:t>
      </w:r>
      <w:r w:rsidR="008B1F94" w:rsidRPr="00882010">
        <w:rPr>
          <w:szCs w:val="13"/>
        </w:rPr>
        <w:t>aleatorizados para recibir tratamiento de mantenimiento presentaban una respuesta PASI</w:t>
      </w:r>
      <w:r w:rsidR="00106C5D" w:rsidRPr="00882010">
        <w:rPr>
          <w:szCs w:val="13"/>
        </w:rPr>
        <w:t> 7</w:t>
      </w:r>
      <w:r w:rsidR="008B1F94" w:rsidRPr="00882010">
        <w:rPr>
          <w:szCs w:val="13"/>
        </w:rPr>
        <w:t>5.</w:t>
      </w:r>
    </w:p>
    <w:p w14:paraId="03B993CF" w14:textId="77777777" w:rsidR="004339B2" w:rsidRPr="00882010" w:rsidRDefault="004339B2" w:rsidP="008623F3"/>
    <w:p w14:paraId="016819D6" w14:textId="77777777" w:rsidR="008E276C" w:rsidRPr="00882010" w:rsidRDefault="004339B2" w:rsidP="008623F3">
      <w:pPr>
        <w:numPr>
          <w:ilvl w:val="12"/>
          <w:numId w:val="0"/>
        </w:numPr>
        <w:rPr>
          <w:szCs w:val="24"/>
        </w:rPr>
      </w:pPr>
      <w:r w:rsidRPr="00882010">
        <w:rPr>
          <w:szCs w:val="24"/>
        </w:rPr>
        <w:t>Entre los pacientes realeatorizados para recibir placebo y que reanudaron el tratamiento original con ustekinumab después de haber perdido ≥ 50</w:t>
      </w:r>
      <w:r w:rsidR="005F5C16" w:rsidRPr="00882010">
        <w:rPr>
          <w:szCs w:val="24"/>
        </w:rPr>
        <w:t>%</w:t>
      </w:r>
      <w:r w:rsidRPr="00882010">
        <w:rPr>
          <w:szCs w:val="24"/>
        </w:rPr>
        <w:t xml:space="preserve"> de la mejoría del PASI, el 85</w:t>
      </w:r>
      <w:r w:rsidR="005F5C16" w:rsidRPr="00882010">
        <w:rPr>
          <w:szCs w:val="24"/>
        </w:rPr>
        <w:t>%</w:t>
      </w:r>
      <w:r w:rsidRPr="00882010">
        <w:rPr>
          <w:szCs w:val="24"/>
        </w:rPr>
        <w:t xml:space="preserve"> recobró la respuesta PASI</w:t>
      </w:r>
      <w:r w:rsidR="00106C5D" w:rsidRPr="00882010">
        <w:rPr>
          <w:szCs w:val="24"/>
        </w:rPr>
        <w:t> 7</w:t>
      </w:r>
      <w:r w:rsidRPr="00882010">
        <w:rPr>
          <w:szCs w:val="24"/>
        </w:rPr>
        <w:t>5 en las 12 semanas siguientes a la reanudación del tratamiento.</w:t>
      </w:r>
    </w:p>
    <w:p w14:paraId="11B3CB9C" w14:textId="77777777" w:rsidR="004339B2" w:rsidRPr="00882010" w:rsidRDefault="004339B2" w:rsidP="002467C8"/>
    <w:p w14:paraId="3996E13C" w14:textId="77777777" w:rsidR="004339B2" w:rsidRPr="00882010" w:rsidRDefault="004339B2" w:rsidP="008623F3">
      <w:pPr>
        <w:numPr>
          <w:ilvl w:val="12"/>
          <w:numId w:val="0"/>
        </w:numPr>
        <w:rPr>
          <w:szCs w:val="24"/>
        </w:rPr>
      </w:pPr>
      <w:r w:rsidRPr="00882010">
        <w:rPr>
          <w:szCs w:val="24"/>
        </w:rPr>
        <w:t>En el Ensayo Psoriasis</w:t>
      </w:r>
      <w:r w:rsidR="000E1A71" w:rsidRPr="00882010">
        <w:rPr>
          <w:szCs w:val="24"/>
        </w:rPr>
        <w:t> 1</w:t>
      </w:r>
      <w:r w:rsidRPr="00882010">
        <w:rPr>
          <w:szCs w:val="24"/>
        </w:rPr>
        <w:t>, en la Semana</w:t>
      </w:r>
      <w:r w:rsidR="000E1A71" w:rsidRPr="00882010">
        <w:rPr>
          <w:szCs w:val="24"/>
        </w:rPr>
        <w:t> 2</w:t>
      </w:r>
      <w:r w:rsidRPr="00882010">
        <w:rPr>
          <w:szCs w:val="24"/>
        </w:rPr>
        <w:t xml:space="preserve"> y en la Semana</w:t>
      </w:r>
      <w:r w:rsidR="000E1A71" w:rsidRPr="00882010">
        <w:rPr>
          <w:szCs w:val="24"/>
        </w:rPr>
        <w:t> 1</w:t>
      </w:r>
      <w:r w:rsidRPr="00882010">
        <w:rPr>
          <w:szCs w:val="24"/>
        </w:rPr>
        <w:t>2, se observaron mejorías significativamente superiores frente a los valores iniciales en el DLQI en cada uno de los grupos de tratamiento con ustekinumab comparado con placebo. La mejoría se mantuvo hasta el final de la Semana</w:t>
      </w:r>
      <w:r w:rsidR="000E1A71" w:rsidRPr="00882010">
        <w:rPr>
          <w:szCs w:val="24"/>
        </w:rPr>
        <w:t> 2</w:t>
      </w:r>
      <w:r w:rsidRPr="00882010">
        <w:rPr>
          <w:szCs w:val="24"/>
        </w:rPr>
        <w:t>8. De forma similar, en el Ensayo Psoriasis</w:t>
      </w:r>
      <w:r w:rsidR="000E1A71" w:rsidRPr="00882010">
        <w:rPr>
          <w:szCs w:val="24"/>
        </w:rPr>
        <w:t> 2</w:t>
      </w:r>
      <w:r w:rsidRPr="00882010">
        <w:rPr>
          <w:szCs w:val="24"/>
        </w:rPr>
        <w:t> se constataron mejorías significativas en las Semanas</w:t>
      </w:r>
      <w:r w:rsidR="000E1A71" w:rsidRPr="00882010">
        <w:rPr>
          <w:szCs w:val="24"/>
        </w:rPr>
        <w:t> 4</w:t>
      </w:r>
      <w:r w:rsidRPr="00882010">
        <w:rPr>
          <w:szCs w:val="24"/>
        </w:rPr>
        <w:t xml:space="preserve"> y 12, que se mantuvieron hasta el final de la Semana</w:t>
      </w:r>
      <w:r w:rsidR="000E1A71" w:rsidRPr="00882010">
        <w:rPr>
          <w:szCs w:val="24"/>
        </w:rPr>
        <w:t> 2</w:t>
      </w:r>
      <w:r w:rsidRPr="00882010">
        <w:rPr>
          <w:szCs w:val="24"/>
        </w:rPr>
        <w:t>4. En el Ensayo Psoriasis</w:t>
      </w:r>
      <w:r w:rsidR="000E1A71" w:rsidRPr="00882010">
        <w:rPr>
          <w:szCs w:val="24"/>
        </w:rPr>
        <w:t> 1</w:t>
      </w:r>
      <w:r w:rsidRPr="00882010">
        <w:rPr>
          <w:szCs w:val="24"/>
        </w:rPr>
        <w:t xml:space="preserve">, las mejorías de la psoriasis ungueal (Índice de Gravedad de la Psoriasis Ungueal, </w:t>
      </w:r>
      <w:r w:rsidRPr="00882010">
        <w:rPr>
          <w:iCs/>
          <w:szCs w:val="24"/>
        </w:rPr>
        <w:t>Nail Psoriasis Severity Index</w:t>
      </w:r>
      <w:r w:rsidRPr="00882010">
        <w:rPr>
          <w:szCs w:val="24"/>
        </w:rPr>
        <w:t>), de las puntuaciones resumidas de los componentes físico y mental del SF-36 y de la Escala Visual Analógica (EVA) del prurito fueron también significativas en cada grupo de ustekinumab frente al placebo. En el Ensayo Psoriasis</w:t>
      </w:r>
      <w:r w:rsidR="000E1A71" w:rsidRPr="00882010">
        <w:rPr>
          <w:szCs w:val="24"/>
        </w:rPr>
        <w:t> 2</w:t>
      </w:r>
      <w:r w:rsidRPr="00882010">
        <w:rPr>
          <w:szCs w:val="24"/>
        </w:rPr>
        <w:t>, la Escala de Ansiedad y Depresión en el Hospital (Hospital Anxiety and Depression Scale, HADS) y el Cuestionario sobre Limitaciones Laborales (Work Limitations Questionnaire, WLQ) mejoraron también significativamente en cada uno de los grupos tratados con ustekinumab frente a placebo.</w:t>
      </w:r>
    </w:p>
    <w:p w14:paraId="6C4B9DAA" w14:textId="77777777" w:rsidR="009E6738" w:rsidRPr="00882010" w:rsidRDefault="009E6738" w:rsidP="008623F3">
      <w:pPr>
        <w:rPr>
          <w:snapToGrid/>
          <w:szCs w:val="22"/>
          <w:u w:val="single"/>
          <w:lang w:eastAsia="en-US"/>
        </w:rPr>
      </w:pPr>
    </w:p>
    <w:p w14:paraId="2BEC6344" w14:textId="77777777" w:rsidR="00D72704" w:rsidRPr="00882010" w:rsidRDefault="00D72704" w:rsidP="008623F3">
      <w:pPr>
        <w:keepNext/>
        <w:rPr>
          <w:snapToGrid/>
          <w:szCs w:val="22"/>
          <w:u w:val="single"/>
          <w:lang w:eastAsia="en-US"/>
        </w:rPr>
      </w:pPr>
      <w:r w:rsidRPr="00882010">
        <w:rPr>
          <w:snapToGrid/>
          <w:szCs w:val="22"/>
          <w:u w:val="single"/>
          <w:lang w:eastAsia="en-US"/>
        </w:rPr>
        <w:t>Artritis psoriásica (PsA)</w:t>
      </w:r>
      <w:r w:rsidR="00A12879" w:rsidRPr="00882010">
        <w:rPr>
          <w:snapToGrid/>
          <w:szCs w:val="22"/>
          <w:u w:val="single"/>
          <w:lang w:eastAsia="en-US"/>
        </w:rPr>
        <w:t xml:space="preserve"> (Adultos)</w:t>
      </w:r>
    </w:p>
    <w:p w14:paraId="26A8FFBF" w14:textId="77777777" w:rsidR="00D72704" w:rsidRPr="00882010" w:rsidRDefault="00D72704" w:rsidP="008623F3">
      <w:pPr>
        <w:numPr>
          <w:ilvl w:val="12"/>
          <w:numId w:val="0"/>
        </w:numPr>
        <w:rPr>
          <w:szCs w:val="24"/>
        </w:rPr>
      </w:pPr>
      <w:r w:rsidRPr="00882010">
        <w:rPr>
          <w:szCs w:val="24"/>
        </w:rPr>
        <w:t>Ustekinumab ha demostrado mejorar los signos y síntomas, la función física y la calidad de vida asociada a la salud</w:t>
      </w:r>
      <w:r w:rsidR="004363FF" w:rsidRPr="00882010">
        <w:rPr>
          <w:szCs w:val="24"/>
        </w:rPr>
        <w:t xml:space="preserve">, y reduce la tasa de progresión del daño articular periférico </w:t>
      </w:r>
      <w:r w:rsidRPr="00882010">
        <w:rPr>
          <w:szCs w:val="24"/>
        </w:rPr>
        <w:t>en los pacientes adultos con PsA activa.</w:t>
      </w:r>
    </w:p>
    <w:p w14:paraId="3C680646" w14:textId="77777777" w:rsidR="00D72704" w:rsidRPr="00882010" w:rsidRDefault="00D72704" w:rsidP="008623F3">
      <w:pPr>
        <w:numPr>
          <w:ilvl w:val="12"/>
          <w:numId w:val="0"/>
        </w:numPr>
        <w:rPr>
          <w:szCs w:val="24"/>
        </w:rPr>
      </w:pPr>
    </w:p>
    <w:p w14:paraId="7DC574A2" w14:textId="77777777" w:rsidR="00D72704" w:rsidRPr="00882010" w:rsidRDefault="00D72704" w:rsidP="008623F3">
      <w:pPr>
        <w:numPr>
          <w:ilvl w:val="12"/>
          <w:numId w:val="0"/>
        </w:numPr>
        <w:rPr>
          <w:szCs w:val="22"/>
        </w:rPr>
      </w:pPr>
      <w:r w:rsidRPr="00882010">
        <w:rPr>
          <w:szCs w:val="24"/>
        </w:rPr>
        <w:t>La seguridad y eficacia de ustekinumab fue evaluada en 927</w:t>
      </w:r>
      <w:r w:rsidRPr="00882010">
        <w:rPr>
          <w:szCs w:val="22"/>
        </w:rPr>
        <w:t> </w:t>
      </w:r>
      <w:r w:rsidRPr="00882010">
        <w:rPr>
          <w:szCs w:val="24"/>
        </w:rPr>
        <w:t xml:space="preserve">pacientes de dos ensayos aleatorizados, doble ciego, controlados con placebo en pacientes con PsA activa </w:t>
      </w:r>
      <w:r w:rsidRPr="00882010">
        <w:rPr>
          <w:szCs w:val="22"/>
        </w:rPr>
        <w:t>(≥</w:t>
      </w:r>
      <w:r w:rsidR="000E1A71" w:rsidRPr="00882010">
        <w:rPr>
          <w:szCs w:val="22"/>
        </w:rPr>
        <w:t> 5</w:t>
      </w:r>
      <w:r w:rsidRPr="00882010">
        <w:rPr>
          <w:szCs w:val="22"/>
        </w:rPr>
        <w:t> articulaciones inflamadas y ≥</w:t>
      </w:r>
      <w:r w:rsidR="000E1A71" w:rsidRPr="00882010">
        <w:rPr>
          <w:szCs w:val="22"/>
        </w:rPr>
        <w:t> 5 </w:t>
      </w:r>
      <w:r w:rsidRPr="00882010">
        <w:rPr>
          <w:szCs w:val="22"/>
        </w:rPr>
        <w:t xml:space="preserve">articulaciones doloridas) a pesar del uso de antiinflamatorios no esteroideos (AINE) o </w:t>
      </w:r>
      <w:r w:rsidRPr="00882010">
        <w:rPr>
          <w:szCs w:val="24"/>
        </w:rPr>
        <w:t>medicamentos antirreumáticos modificadores de la enfermedad (FARME). Los pacientes de estos estudios tenían un diagnóstico de PsA de al menos 6</w:t>
      </w:r>
      <w:r w:rsidRPr="00882010">
        <w:rPr>
          <w:szCs w:val="22"/>
        </w:rPr>
        <w:t> meses. Se incluyeron pacientes de cada subtipo de PsA, incluyendo pacientes con artritis poliarticular sin evidencias de nódulos reumatoides (39</w:t>
      </w:r>
      <w:r w:rsidR="005F5C16" w:rsidRPr="00882010">
        <w:rPr>
          <w:szCs w:val="22"/>
        </w:rPr>
        <w:t>%</w:t>
      </w:r>
      <w:r w:rsidRPr="00882010">
        <w:rPr>
          <w:szCs w:val="22"/>
        </w:rPr>
        <w:t>), espondilitis con artritis periférica (28</w:t>
      </w:r>
      <w:r w:rsidR="005F5C16" w:rsidRPr="00882010">
        <w:rPr>
          <w:szCs w:val="22"/>
        </w:rPr>
        <w:t>%</w:t>
      </w:r>
      <w:r w:rsidRPr="00882010">
        <w:rPr>
          <w:szCs w:val="22"/>
        </w:rPr>
        <w:t>), artritis periférica asimétrica (21</w:t>
      </w:r>
      <w:r w:rsidR="005F5C16" w:rsidRPr="00882010">
        <w:rPr>
          <w:szCs w:val="22"/>
        </w:rPr>
        <w:t>%</w:t>
      </w:r>
      <w:r w:rsidRPr="00882010">
        <w:rPr>
          <w:szCs w:val="22"/>
        </w:rPr>
        <w:t>), afectación interfalangea distal (12</w:t>
      </w:r>
      <w:r w:rsidR="005F5C16" w:rsidRPr="00882010">
        <w:rPr>
          <w:szCs w:val="22"/>
        </w:rPr>
        <w:t>%</w:t>
      </w:r>
      <w:r w:rsidRPr="00882010">
        <w:rPr>
          <w:szCs w:val="22"/>
        </w:rPr>
        <w:t>) y artritis mutilans (0,5</w:t>
      </w:r>
      <w:r w:rsidR="005F5C16" w:rsidRPr="00882010">
        <w:rPr>
          <w:szCs w:val="22"/>
        </w:rPr>
        <w:t>%</w:t>
      </w:r>
      <w:r w:rsidRPr="00882010">
        <w:rPr>
          <w:szCs w:val="22"/>
        </w:rPr>
        <w:t>). Más del 70</w:t>
      </w:r>
      <w:r w:rsidR="005F5C16" w:rsidRPr="00882010">
        <w:rPr>
          <w:szCs w:val="22"/>
        </w:rPr>
        <w:t>%</w:t>
      </w:r>
      <w:r w:rsidRPr="00882010">
        <w:rPr>
          <w:szCs w:val="22"/>
        </w:rPr>
        <w:t xml:space="preserve"> y del 40</w:t>
      </w:r>
      <w:r w:rsidR="005F5C16" w:rsidRPr="00882010">
        <w:rPr>
          <w:szCs w:val="22"/>
        </w:rPr>
        <w:t>%</w:t>
      </w:r>
      <w:r w:rsidRPr="00882010">
        <w:rPr>
          <w:szCs w:val="22"/>
        </w:rPr>
        <w:t xml:space="preserve"> de los pacientes de ambos ensayos tenían entesitis y dactilitis en el momento basal, respectivamente. Los pacientes fueron aleatorizados a recibir tratamiento con 45</w:t>
      </w:r>
      <w:r w:rsidR="00430EC6" w:rsidRPr="00882010">
        <w:rPr>
          <w:szCs w:val="22"/>
        </w:rPr>
        <w:t> mg</w:t>
      </w:r>
      <w:r w:rsidRPr="00882010">
        <w:rPr>
          <w:szCs w:val="22"/>
        </w:rPr>
        <w:t>, 90</w:t>
      </w:r>
      <w:r w:rsidR="00430EC6" w:rsidRPr="00882010">
        <w:rPr>
          <w:szCs w:val="22"/>
        </w:rPr>
        <w:t> mg</w:t>
      </w:r>
      <w:r w:rsidRPr="00882010">
        <w:rPr>
          <w:szCs w:val="22"/>
        </w:rPr>
        <w:t xml:space="preserve"> de ustekinumab o placebo por vía subcutánea en las Semanas</w:t>
      </w:r>
      <w:r w:rsidR="000E1A71" w:rsidRPr="00882010">
        <w:rPr>
          <w:szCs w:val="22"/>
        </w:rPr>
        <w:t> 0</w:t>
      </w:r>
      <w:r w:rsidRPr="00882010">
        <w:rPr>
          <w:szCs w:val="22"/>
        </w:rPr>
        <w:t xml:space="preserve"> y </w:t>
      </w:r>
      <w:r w:rsidRPr="00882010">
        <w:rPr>
          <w:szCs w:val="22"/>
        </w:rPr>
        <w:lastRenderedPageBreak/>
        <w:t>4 seguido de una dosis cada 1</w:t>
      </w:r>
      <w:r w:rsidR="000E1A71" w:rsidRPr="00882010">
        <w:rPr>
          <w:szCs w:val="22"/>
        </w:rPr>
        <w:t>2 </w:t>
      </w:r>
      <w:r w:rsidRPr="00882010">
        <w:rPr>
          <w:szCs w:val="22"/>
        </w:rPr>
        <w:t>semanas (c12s). Aproximadamente, el 50</w:t>
      </w:r>
      <w:r w:rsidR="005F5C16" w:rsidRPr="00882010">
        <w:rPr>
          <w:szCs w:val="22"/>
        </w:rPr>
        <w:t>%</w:t>
      </w:r>
      <w:r w:rsidRPr="00882010">
        <w:rPr>
          <w:szCs w:val="22"/>
        </w:rPr>
        <w:t xml:space="preserve"> de los pacientes continuaron con dosis estables de MTX (≤</w:t>
      </w:r>
      <w:r w:rsidR="000E1A71" w:rsidRPr="00882010">
        <w:rPr>
          <w:szCs w:val="22"/>
        </w:rPr>
        <w:t> 2</w:t>
      </w:r>
      <w:r w:rsidRPr="00882010">
        <w:rPr>
          <w:szCs w:val="22"/>
        </w:rPr>
        <w:t>5</w:t>
      </w:r>
      <w:r w:rsidR="00430EC6" w:rsidRPr="00882010">
        <w:rPr>
          <w:szCs w:val="22"/>
        </w:rPr>
        <w:t> mg</w:t>
      </w:r>
      <w:r w:rsidRPr="00882010">
        <w:rPr>
          <w:szCs w:val="22"/>
        </w:rPr>
        <w:t>/semana).</w:t>
      </w:r>
    </w:p>
    <w:p w14:paraId="1B185673" w14:textId="77777777" w:rsidR="00D72704" w:rsidRPr="00882010" w:rsidRDefault="00D72704" w:rsidP="008623F3">
      <w:pPr>
        <w:numPr>
          <w:ilvl w:val="12"/>
          <w:numId w:val="0"/>
        </w:numPr>
        <w:rPr>
          <w:szCs w:val="24"/>
          <w:u w:val="single"/>
        </w:rPr>
      </w:pPr>
    </w:p>
    <w:p w14:paraId="0FB94D53" w14:textId="77777777" w:rsidR="00D72704" w:rsidRPr="00882010" w:rsidRDefault="00D72704" w:rsidP="008623F3">
      <w:pPr>
        <w:numPr>
          <w:ilvl w:val="12"/>
          <w:numId w:val="0"/>
        </w:numPr>
      </w:pPr>
      <w:r w:rsidRPr="00882010">
        <w:rPr>
          <w:szCs w:val="24"/>
        </w:rPr>
        <w:t>En el ensayo de PsA</w:t>
      </w:r>
      <w:r w:rsidR="000E1A71" w:rsidRPr="00882010">
        <w:rPr>
          <w:szCs w:val="24"/>
        </w:rPr>
        <w:t> 1</w:t>
      </w:r>
      <w:r w:rsidRPr="00882010">
        <w:rPr>
          <w:szCs w:val="24"/>
        </w:rPr>
        <w:t xml:space="preserve"> (PSUMMIT I) y en el ensayo PsA</w:t>
      </w:r>
      <w:r w:rsidR="000E1A71" w:rsidRPr="00882010">
        <w:rPr>
          <w:szCs w:val="24"/>
        </w:rPr>
        <w:t> 2</w:t>
      </w:r>
      <w:r w:rsidRPr="00882010">
        <w:rPr>
          <w:szCs w:val="24"/>
        </w:rPr>
        <w:t xml:space="preserve"> (PSUMMIT II), el 80</w:t>
      </w:r>
      <w:r w:rsidR="005F5C16" w:rsidRPr="00882010">
        <w:rPr>
          <w:szCs w:val="24"/>
        </w:rPr>
        <w:t>%</w:t>
      </w:r>
      <w:r w:rsidRPr="00882010">
        <w:rPr>
          <w:szCs w:val="24"/>
        </w:rPr>
        <w:t xml:space="preserve"> y 86</w:t>
      </w:r>
      <w:r w:rsidR="005F5C16" w:rsidRPr="00882010">
        <w:rPr>
          <w:szCs w:val="24"/>
        </w:rPr>
        <w:t>%</w:t>
      </w:r>
      <w:r w:rsidRPr="00882010">
        <w:rPr>
          <w:szCs w:val="24"/>
        </w:rPr>
        <w:t xml:space="preserve"> de los pacientes respectivamente, habían sido tratados con FARMEs. En el Estudio</w:t>
      </w:r>
      <w:r w:rsidR="000E1A71" w:rsidRPr="00882010">
        <w:rPr>
          <w:szCs w:val="24"/>
        </w:rPr>
        <w:t> 1</w:t>
      </w:r>
      <w:r w:rsidRPr="00882010">
        <w:rPr>
          <w:szCs w:val="24"/>
        </w:rPr>
        <w:t xml:space="preserve">, no se permitió el uso </w:t>
      </w:r>
      <w:r w:rsidR="0079237D" w:rsidRPr="00882010">
        <w:rPr>
          <w:szCs w:val="24"/>
        </w:rPr>
        <w:t xml:space="preserve">previo de ningún agente </w:t>
      </w:r>
      <w:r w:rsidR="0079237D" w:rsidRPr="00882010">
        <w:t>anti-TNFα</w:t>
      </w:r>
      <w:r w:rsidR="00430EC6" w:rsidRPr="00882010">
        <w:rPr>
          <w:szCs w:val="24"/>
        </w:rPr>
        <w:t>,</w:t>
      </w:r>
      <w:r w:rsidRPr="00882010">
        <w:rPr>
          <w:szCs w:val="24"/>
        </w:rPr>
        <w:t xml:space="preserve"> factor de necrosis antitumoral. En el Estudio</w:t>
      </w:r>
      <w:r w:rsidR="000E1A71" w:rsidRPr="00882010">
        <w:rPr>
          <w:szCs w:val="24"/>
        </w:rPr>
        <w:t> 2</w:t>
      </w:r>
      <w:r w:rsidRPr="00882010">
        <w:rPr>
          <w:szCs w:val="24"/>
        </w:rPr>
        <w:t xml:space="preserve">, </w:t>
      </w:r>
      <w:r w:rsidR="004363FF" w:rsidRPr="00882010">
        <w:rPr>
          <w:szCs w:val="24"/>
        </w:rPr>
        <w:t>la mayoría</w:t>
      </w:r>
      <w:r w:rsidRPr="00882010">
        <w:rPr>
          <w:szCs w:val="24"/>
        </w:rPr>
        <w:t xml:space="preserve"> de los pacientes </w:t>
      </w:r>
      <w:r w:rsidR="004363FF" w:rsidRPr="00882010">
        <w:rPr>
          <w:szCs w:val="24"/>
        </w:rPr>
        <w:t>(58</w:t>
      </w:r>
      <w:r w:rsidR="005F5C16" w:rsidRPr="00882010">
        <w:rPr>
          <w:szCs w:val="24"/>
        </w:rPr>
        <w:t>%</w:t>
      </w:r>
      <w:r w:rsidR="004363FF" w:rsidRPr="00882010">
        <w:rPr>
          <w:szCs w:val="24"/>
        </w:rPr>
        <w:t xml:space="preserve">, </w:t>
      </w:r>
      <w:r w:rsidR="004363FF" w:rsidRPr="00882010">
        <w:rPr>
          <w:szCs w:val="22"/>
        </w:rPr>
        <w:t xml:space="preserve">n = 180) </w:t>
      </w:r>
      <w:r w:rsidRPr="00882010">
        <w:rPr>
          <w:szCs w:val="24"/>
        </w:rPr>
        <w:t>habían sido previamente tratados con</w:t>
      </w:r>
      <w:r w:rsidRPr="00882010">
        <w:rPr>
          <w:szCs w:val="22"/>
        </w:rPr>
        <w:t xml:space="preserve"> </w:t>
      </w:r>
      <w:r w:rsidR="004363FF" w:rsidRPr="00882010">
        <w:rPr>
          <w:szCs w:val="22"/>
        </w:rPr>
        <w:t>uno o varios</w:t>
      </w:r>
      <w:r w:rsidRPr="00882010">
        <w:rPr>
          <w:szCs w:val="22"/>
        </w:rPr>
        <w:t xml:space="preserve"> agente</w:t>
      </w:r>
      <w:r w:rsidR="004363FF" w:rsidRPr="00882010">
        <w:rPr>
          <w:szCs w:val="22"/>
        </w:rPr>
        <w:t>s</w:t>
      </w:r>
      <w:r w:rsidRPr="00882010">
        <w:rPr>
          <w:szCs w:val="22"/>
        </w:rPr>
        <w:t xml:space="preserve"> anti-TNF</w:t>
      </w:r>
      <w:r w:rsidRPr="00882010">
        <w:t>α, de los cuales más del 70</w:t>
      </w:r>
      <w:r w:rsidR="005F5C16" w:rsidRPr="00882010">
        <w:t>%</w:t>
      </w:r>
      <w:r w:rsidRPr="00882010">
        <w:t xml:space="preserve"> había discontinuado su tratamiento anti-TNFα en algún momento por falta de eficacia o por intolerancia.</w:t>
      </w:r>
    </w:p>
    <w:p w14:paraId="52D830EF" w14:textId="77777777" w:rsidR="00D72704" w:rsidRPr="00882010" w:rsidRDefault="00D72704" w:rsidP="008623F3">
      <w:pPr>
        <w:numPr>
          <w:ilvl w:val="12"/>
          <w:numId w:val="0"/>
        </w:numPr>
      </w:pPr>
    </w:p>
    <w:p w14:paraId="4ADA1B1D" w14:textId="77777777" w:rsidR="00D72704" w:rsidRPr="00882010" w:rsidRDefault="00D72704" w:rsidP="008623F3">
      <w:pPr>
        <w:keepNext/>
        <w:numPr>
          <w:ilvl w:val="12"/>
          <w:numId w:val="0"/>
        </w:numPr>
        <w:rPr>
          <w:i/>
        </w:rPr>
      </w:pPr>
      <w:r w:rsidRPr="00882010">
        <w:rPr>
          <w:i/>
        </w:rPr>
        <w:t>Signos y síntomas</w:t>
      </w:r>
    </w:p>
    <w:p w14:paraId="2C4EFCA8" w14:textId="1C16E124" w:rsidR="00D72704" w:rsidRPr="00882010" w:rsidRDefault="00D72704" w:rsidP="008623F3">
      <w:pPr>
        <w:numPr>
          <w:ilvl w:val="12"/>
          <w:numId w:val="0"/>
        </w:numPr>
      </w:pPr>
      <w:r w:rsidRPr="00882010">
        <w:t>El tratamiento con ustekinumab mostró mejoras significativas en las medidas de la actividad de la enfermedad en comparación a placebo en la Semana</w:t>
      </w:r>
      <w:r w:rsidR="000E1A71" w:rsidRPr="00882010">
        <w:rPr>
          <w:szCs w:val="22"/>
        </w:rPr>
        <w:t> 2</w:t>
      </w:r>
      <w:r w:rsidRPr="00882010">
        <w:t xml:space="preserve">4. </w:t>
      </w:r>
      <w:r w:rsidR="00581FFC" w:rsidRPr="00882010">
        <w:t xml:space="preserve">La variable </w:t>
      </w:r>
      <w:r w:rsidR="00B753AF" w:rsidRPr="00882010">
        <w:t>principal</w:t>
      </w:r>
      <w:r w:rsidRPr="00882010">
        <w:t xml:space="preserve"> era el porcentaje de pacientes que alcanzaron respuesta 20 según el Colegio de Reumatología Americano (ACR) en la Semana</w:t>
      </w:r>
      <w:r w:rsidR="000E1A71" w:rsidRPr="00882010">
        <w:t> 2</w:t>
      </w:r>
      <w:r w:rsidRPr="00882010">
        <w:t xml:space="preserve">4. Los resultados clave de eficacia se muestran a continuación en la </w:t>
      </w:r>
      <w:r w:rsidR="00430EC6" w:rsidRPr="00882010">
        <w:t>Tabla </w:t>
      </w:r>
      <w:r w:rsidR="00107450">
        <w:t>5</w:t>
      </w:r>
      <w:r w:rsidR="006D0BB2" w:rsidRPr="00882010">
        <w:t>.</w:t>
      </w:r>
    </w:p>
    <w:p w14:paraId="6D3F79B1" w14:textId="77777777" w:rsidR="00D72704" w:rsidRPr="00882010" w:rsidRDefault="00D72704" w:rsidP="008623F3">
      <w:pPr>
        <w:numPr>
          <w:ilvl w:val="12"/>
          <w:numId w:val="0"/>
        </w:numPr>
      </w:pPr>
    </w:p>
    <w:p w14:paraId="372C7223" w14:textId="34C7F493" w:rsidR="00D72704" w:rsidRPr="00263202" w:rsidRDefault="00430EC6" w:rsidP="00263202">
      <w:pPr>
        <w:keepNext/>
        <w:rPr>
          <w:b/>
          <w:bCs/>
          <w:iCs/>
          <w:szCs w:val="22"/>
        </w:rPr>
      </w:pPr>
      <w:r w:rsidRPr="00263202">
        <w:rPr>
          <w:b/>
          <w:bCs/>
          <w:iCs/>
          <w:szCs w:val="22"/>
        </w:rPr>
        <w:t>Tabla </w:t>
      </w:r>
      <w:r w:rsidR="00107450" w:rsidRPr="00263202">
        <w:rPr>
          <w:b/>
          <w:bCs/>
          <w:iCs/>
          <w:szCs w:val="22"/>
        </w:rPr>
        <w:t>5</w:t>
      </w:r>
      <w:r w:rsidR="00D72704" w:rsidRPr="00263202">
        <w:rPr>
          <w:b/>
          <w:bCs/>
          <w:iCs/>
          <w:szCs w:val="22"/>
        </w:rPr>
        <w:tab/>
        <w:t>Número de pacientes que alcanzaron respuesta clínica en el Ensayo</w:t>
      </w:r>
      <w:r w:rsidR="000E1A71" w:rsidRPr="00263202">
        <w:rPr>
          <w:b/>
          <w:bCs/>
          <w:iCs/>
          <w:szCs w:val="22"/>
        </w:rPr>
        <w:t> 1</w:t>
      </w:r>
      <w:r w:rsidR="00D72704" w:rsidRPr="00263202">
        <w:rPr>
          <w:b/>
          <w:bCs/>
          <w:iCs/>
          <w:szCs w:val="22"/>
        </w:rPr>
        <w:t xml:space="preserve"> (PSUMMIT I) y Ensayo</w:t>
      </w:r>
      <w:r w:rsidR="000E1A71" w:rsidRPr="00263202">
        <w:rPr>
          <w:b/>
          <w:bCs/>
          <w:iCs/>
          <w:szCs w:val="22"/>
        </w:rPr>
        <w:t> 2</w:t>
      </w:r>
      <w:r w:rsidR="00D72704" w:rsidRPr="00263202">
        <w:rPr>
          <w:b/>
          <w:bCs/>
          <w:iCs/>
          <w:szCs w:val="22"/>
        </w:rPr>
        <w:t xml:space="preserve"> (PSUMMIT II) en la Semana</w:t>
      </w:r>
      <w:r w:rsidR="000E1A71" w:rsidRPr="00263202">
        <w:rPr>
          <w:b/>
          <w:bCs/>
          <w:iCs/>
          <w:szCs w:val="22"/>
        </w:rPr>
        <w:t> 2</w:t>
      </w:r>
      <w:r w:rsidR="00D72704" w:rsidRPr="00263202">
        <w:rPr>
          <w:b/>
          <w:bCs/>
          <w:iCs/>
          <w:szCs w:val="22"/>
        </w:rPr>
        <w:t>4</w:t>
      </w:r>
    </w:p>
    <w:tbl>
      <w:tblPr>
        <w:tblW w:w="9072" w:type="dxa"/>
        <w:jc w:val="center"/>
        <w:tblBorders>
          <w:top w:val="nil"/>
          <w:left w:val="nil"/>
          <w:bottom w:val="nil"/>
          <w:right w:val="nil"/>
        </w:tblBorders>
        <w:tblLook w:val="0000" w:firstRow="0" w:lastRow="0" w:firstColumn="0" w:lastColumn="0" w:noHBand="0" w:noVBand="0"/>
      </w:tblPr>
      <w:tblGrid>
        <w:gridCol w:w="2127"/>
        <w:gridCol w:w="1134"/>
        <w:gridCol w:w="1134"/>
        <w:gridCol w:w="1275"/>
        <w:gridCol w:w="1134"/>
        <w:gridCol w:w="1182"/>
        <w:gridCol w:w="1086"/>
      </w:tblGrid>
      <w:tr w:rsidR="00D72704" w:rsidRPr="00882010" w14:paraId="2405814C" w14:textId="77777777" w:rsidTr="00470E75">
        <w:trPr>
          <w:cantSplit/>
          <w:trHeight w:val="422"/>
          <w:jc w:val="center"/>
        </w:trPr>
        <w:tc>
          <w:tcPr>
            <w:tcW w:w="2127" w:type="dxa"/>
            <w:tcBorders>
              <w:top w:val="single" w:sz="4" w:space="0" w:color="auto"/>
              <w:left w:val="single" w:sz="4" w:space="0" w:color="auto"/>
              <w:bottom w:val="single" w:sz="4" w:space="0" w:color="auto"/>
              <w:right w:val="single" w:sz="4" w:space="0" w:color="auto"/>
            </w:tcBorders>
            <w:vAlign w:val="center"/>
          </w:tcPr>
          <w:p w14:paraId="3F2385DA" w14:textId="77777777" w:rsidR="00D72704" w:rsidRPr="00882010" w:rsidRDefault="00D72704" w:rsidP="008623F3">
            <w:pPr>
              <w:keepNext/>
              <w:rPr>
                <w:b/>
                <w:sz w:val="20"/>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0D2CD91" w14:textId="77777777" w:rsidR="00D72704" w:rsidRPr="00882010" w:rsidRDefault="00D72704" w:rsidP="008623F3">
            <w:pPr>
              <w:keepNext/>
              <w:jc w:val="center"/>
              <w:rPr>
                <w:b/>
                <w:sz w:val="20"/>
              </w:rPr>
            </w:pPr>
            <w:r w:rsidRPr="00882010">
              <w:rPr>
                <w:b/>
                <w:sz w:val="20"/>
              </w:rPr>
              <w:t>Ensayo</w:t>
            </w:r>
            <w:r w:rsidR="000E1A71" w:rsidRPr="00882010">
              <w:rPr>
                <w:b/>
                <w:sz w:val="20"/>
              </w:rPr>
              <w:t> 1</w:t>
            </w:r>
            <w:r w:rsidRPr="00882010">
              <w:rPr>
                <w:b/>
                <w:sz w:val="20"/>
              </w:rPr>
              <w:t xml:space="preserve"> de artritis psoriásic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225178E" w14:textId="77777777" w:rsidR="00D72704" w:rsidRPr="00882010" w:rsidRDefault="00D72704" w:rsidP="008623F3">
            <w:pPr>
              <w:keepNext/>
              <w:jc w:val="center"/>
              <w:rPr>
                <w:b/>
                <w:sz w:val="20"/>
              </w:rPr>
            </w:pPr>
            <w:r w:rsidRPr="00882010">
              <w:rPr>
                <w:b/>
                <w:sz w:val="20"/>
              </w:rPr>
              <w:t>Ensayo</w:t>
            </w:r>
            <w:r w:rsidR="000E1A71" w:rsidRPr="00882010">
              <w:rPr>
                <w:b/>
                <w:sz w:val="20"/>
              </w:rPr>
              <w:t> 2</w:t>
            </w:r>
            <w:r w:rsidRPr="00882010">
              <w:rPr>
                <w:b/>
                <w:sz w:val="20"/>
              </w:rPr>
              <w:t xml:space="preserve"> de artritis psoriásica</w:t>
            </w:r>
          </w:p>
        </w:tc>
      </w:tr>
      <w:tr w:rsidR="00470E75" w:rsidRPr="00882010" w14:paraId="4DD79C1D" w14:textId="77777777" w:rsidTr="00470E75">
        <w:trPr>
          <w:cantSplit/>
          <w:trHeight w:val="276"/>
          <w:jc w:val="center"/>
        </w:trPr>
        <w:tc>
          <w:tcPr>
            <w:tcW w:w="2127" w:type="dxa"/>
            <w:tcBorders>
              <w:top w:val="single" w:sz="4" w:space="0" w:color="auto"/>
              <w:left w:val="single" w:sz="4" w:space="0" w:color="auto"/>
              <w:bottom w:val="single" w:sz="4" w:space="0" w:color="auto"/>
              <w:right w:val="single" w:sz="4" w:space="0" w:color="auto"/>
            </w:tcBorders>
            <w:vAlign w:val="center"/>
          </w:tcPr>
          <w:p w14:paraId="023E0ADE" w14:textId="77777777" w:rsidR="00D72704" w:rsidRPr="00882010" w:rsidRDefault="00D72704" w:rsidP="008623F3">
            <w:pPr>
              <w:keepNex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339A5A" w14:textId="77777777" w:rsidR="00D72704" w:rsidRPr="00882010" w:rsidRDefault="00D72704" w:rsidP="008623F3">
            <w:pPr>
              <w:keepNext/>
              <w:jc w:val="center"/>
              <w:rPr>
                <w:b/>
                <w:sz w:val="20"/>
              </w:rPr>
            </w:pPr>
            <w:r w:rsidRPr="00882010">
              <w:rPr>
                <w:b/>
                <w:sz w:val="20"/>
              </w:rPr>
              <w:t>PBO</w:t>
            </w:r>
          </w:p>
        </w:tc>
        <w:tc>
          <w:tcPr>
            <w:tcW w:w="1134" w:type="dxa"/>
            <w:tcBorders>
              <w:top w:val="single" w:sz="4" w:space="0" w:color="auto"/>
              <w:left w:val="single" w:sz="4" w:space="0" w:color="auto"/>
              <w:bottom w:val="single" w:sz="4" w:space="0" w:color="auto"/>
              <w:right w:val="single" w:sz="4" w:space="0" w:color="auto"/>
            </w:tcBorders>
            <w:vAlign w:val="center"/>
          </w:tcPr>
          <w:p w14:paraId="53B52EE9" w14:textId="77777777" w:rsidR="00D72704" w:rsidRPr="00882010" w:rsidRDefault="00D72704" w:rsidP="008623F3">
            <w:pPr>
              <w:keepNext/>
              <w:jc w:val="center"/>
              <w:rPr>
                <w:b/>
                <w:sz w:val="20"/>
              </w:rPr>
            </w:pPr>
            <w:r w:rsidRPr="00882010">
              <w:rPr>
                <w:b/>
                <w:sz w:val="20"/>
              </w:rPr>
              <w:t>45</w:t>
            </w:r>
            <w:r w:rsidR="00430EC6" w:rsidRPr="00882010">
              <w:rPr>
                <w:b/>
                <w:sz w:val="20"/>
              </w:rPr>
              <w:t> mg</w:t>
            </w:r>
          </w:p>
        </w:tc>
        <w:tc>
          <w:tcPr>
            <w:tcW w:w="1275" w:type="dxa"/>
            <w:tcBorders>
              <w:top w:val="single" w:sz="4" w:space="0" w:color="auto"/>
              <w:left w:val="single" w:sz="4" w:space="0" w:color="auto"/>
              <w:bottom w:val="single" w:sz="4" w:space="0" w:color="auto"/>
              <w:right w:val="single" w:sz="4" w:space="0" w:color="auto"/>
            </w:tcBorders>
            <w:vAlign w:val="center"/>
          </w:tcPr>
          <w:p w14:paraId="68D584AC" w14:textId="77777777" w:rsidR="00D72704" w:rsidRPr="00882010" w:rsidRDefault="00D72704" w:rsidP="008623F3">
            <w:pPr>
              <w:keepNext/>
              <w:jc w:val="center"/>
              <w:rPr>
                <w:b/>
                <w:sz w:val="20"/>
              </w:rPr>
            </w:pPr>
            <w:r w:rsidRPr="00882010">
              <w:rPr>
                <w:b/>
                <w:sz w:val="20"/>
              </w:rPr>
              <w:t>90</w:t>
            </w:r>
            <w:r w:rsidR="00430EC6" w:rsidRPr="00882010">
              <w:rPr>
                <w:b/>
                <w:sz w:val="20"/>
              </w:rPr>
              <w:t> mg</w:t>
            </w:r>
          </w:p>
        </w:tc>
        <w:tc>
          <w:tcPr>
            <w:tcW w:w="1134" w:type="dxa"/>
            <w:tcBorders>
              <w:top w:val="single" w:sz="4" w:space="0" w:color="auto"/>
              <w:left w:val="single" w:sz="4" w:space="0" w:color="auto"/>
              <w:bottom w:val="single" w:sz="4" w:space="0" w:color="auto"/>
              <w:right w:val="single" w:sz="4" w:space="0" w:color="auto"/>
            </w:tcBorders>
            <w:vAlign w:val="center"/>
          </w:tcPr>
          <w:p w14:paraId="624FA721" w14:textId="77777777" w:rsidR="00D72704" w:rsidRPr="00882010" w:rsidRDefault="00D72704" w:rsidP="008623F3">
            <w:pPr>
              <w:keepNext/>
              <w:jc w:val="center"/>
              <w:rPr>
                <w:b/>
                <w:sz w:val="20"/>
              </w:rPr>
            </w:pPr>
            <w:r w:rsidRPr="00882010">
              <w:rPr>
                <w:b/>
                <w:sz w:val="20"/>
              </w:rPr>
              <w:t>PBO</w:t>
            </w:r>
          </w:p>
        </w:tc>
        <w:tc>
          <w:tcPr>
            <w:tcW w:w="1182" w:type="dxa"/>
            <w:tcBorders>
              <w:top w:val="single" w:sz="4" w:space="0" w:color="auto"/>
              <w:left w:val="single" w:sz="4" w:space="0" w:color="auto"/>
              <w:bottom w:val="single" w:sz="4" w:space="0" w:color="auto"/>
              <w:right w:val="single" w:sz="4" w:space="0" w:color="auto"/>
            </w:tcBorders>
            <w:vAlign w:val="center"/>
          </w:tcPr>
          <w:p w14:paraId="24CB855E" w14:textId="77777777" w:rsidR="00D72704" w:rsidRPr="00882010" w:rsidRDefault="00D72704" w:rsidP="008623F3">
            <w:pPr>
              <w:keepNext/>
              <w:jc w:val="center"/>
              <w:rPr>
                <w:b/>
                <w:sz w:val="20"/>
              </w:rPr>
            </w:pPr>
            <w:r w:rsidRPr="00882010">
              <w:rPr>
                <w:b/>
                <w:sz w:val="20"/>
              </w:rPr>
              <w:t>45</w:t>
            </w:r>
            <w:r w:rsidR="00430EC6" w:rsidRPr="00882010">
              <w:rPr>
                <w:b/>
                <w:sz w:val="20"/>
              </w:rPr>
              <w:t> mg</w:t>
            </w:r>
          </w:p>
        </w:tc>
        <w:tc>
          <w:tcPr>
            <w:tcW w:w="1086" w:type="dxa"/>
            <w:tcBorders>
              <w:top w:val="single" w:sz="4" w:space="0" w:color="auto"/>
              <w:left w:val="single" w:sz="4" w:space="0" w:color="auto"/>
              <w:bottom w:val="single" w:sz="4" w:space="0" w:color="auto"/>
              <w:right w:val="single" w:sz="4" w:space="0" w:color="auto"/>
            </w:tcBorders>
            <w:vAlign w:val="center"/>
          </w:tcPr>
          <w:p w14:paraId="2EC81B9A" w14:textId="77777777" w:rsidR="00D72704" w:rsidRPr="00882010" w:rsidRDefault="00D72704" w:rsidP="008623F3">
            <w:pPr>
              <w:keepNext/>
              <w:jc w:val="center"/>
              <w:rPr>
                <w:b/>
                <w:sz w:val="20"/>
              </w:rPr>
            </w:pPr>
            <w:r w:rsidRPr="00882010">
              <w:rPr>
                <w:b/>
                <w:sz w:val="20"/>
              </w:rPr>
              <w:t>90</w:t>
            </w:r>
            <w:r w:rsidR="00430EC6" w:rsidRPr="00882010">
              <w:rPr>
                <w:b/>
                <w:sz w:val="20"/>
              </w:rPr>
              <w:t> mg</w:t>
            </w:r>
          </w:p>
        </w:tc>
      </w:tr>
      <w:tr w:rsidR="00470E75" w:rsidRPr="00882010" w14:paraId="64ABB6FB" w14:textId="77777777" w:rsidTr="00470E75">
        <w:trPr>
          <w:cantSplit/>
          <w:trHeight w:val="276"/>
          <w:jc w:val="center"/>
        </w:trPr>
        <w:tc>
          <w:tcPr>
            <w:tcW w:w="2127" w:type="dxa"/>
            <w:tcBorders>
              <w:top w:val="single" w:sz="4" w:space="0" w:color="auto"/>
              <w:left w:val="single" w:sz="4" w:space="0" w:color="auto"/>
              <w:bottom w:val="single" w:sz="4" w:space="0" w:color="auto"/>
              <w:right w:val="single" w:sz="4" w:space="0" w:color="auto"/>
            </w:tcBorders>
            <w:vAlign w:val="center"/>
          </w:tcPr>
          <w:p w14:paraId="638CF513" w14:textId="77777777" w:rsidR="00D72704" w:rsidRPr="00882010" w:rsidRDefault="00D72704" w:rsidP="008623F3">
            <w:pPr>
              <w:rPr>
                <w:b/>
                <w:sz w:val="20"/>
              </w:rPr>
            </w:pPr>
            <w:r w:rsidRPr="00882010">
              <w:rPr>
                <w:b/>
                <w:sz w:val="20"/>
              </w:rPr>
              <w:t>Número de pacientes aleatorizados</w:t>
            </w:r>
          </w:p>
        </w:tc>
        <w:tc>
          <w:tcPr>
            <w:tcW w:w="1134" w:type="dxa"/>
            <w:tcBorders>
              <w:top w:val="single" w:sz="4" w:space="0" w:color="auto"/>
              <w:left w:val="single" w:sz="4" w:space="0" w:color="auto"/>
              <w:bottom w:val="single" w:sz="4" w:space="0" w:color="auto"/>
              <w:right w:val="single" w:sz="4" w:space="0" w:color="auto"/>
            </w:tcBorders>
            <w:vAlign w:val="center"/>
          </w:tcPr>
          <w:p w14:paraId="31A2D35D" w14:textId="77777777" w:rsidR="00D72704" w:rsidRPr="00882010" w:rsidRDefault="00D72704" w:rsidP="008623F3">
            <w:pPr>
              <w:jc w:val="center"/>
              <w:rPr>
                <w:b/>
                <w:sz w:val="20"/>
              </w:rPr>
            </w:pPr>
            <w:r w:rsidRPr="00882010">
              <w:rPr>
                <w:b/>
                <w:sz w:val="20"/>
              </w:rPr>
              <w:t>206</w:t>
            </w:r>
          </w:p>
        </w:tc>
        <w:tc>
          <w:tcPr>
            <w:tcW w:w="1134" w:type="dxa"/>
            <w:tcBorders>
              <w:top w:val="single" w:sz="4" w:space="0" w:color="auto"/>
              <w:left w:val="single" w:sz="4" w:space="0" w:color="auto"/>
              <w:bottom w:val="single" w:sz="4" w:space="0" w:color="auto"/>
              <w:right w:val="single" w:sz="4" w:space="0" w:color="auto"/>
            </w:tcBorders>
            <w:vAlign w:val="center"/>
          </w:tcPr>
          <w:p w14:paraId="4E935B1F" w14:textId="77777777" w:rsidR="00D72704" w:rsidRPr="00882010" w:rsidRDefault="00D72704" w:rsidP="008623F3">
            <w:pPr>
              <w:jc w:val="center"/>
              <w:rPr>
                <w:b/>
                <w:sz w:val="20"/>
              </w:rPr>
            </w:pPr>
            <w:r w:rsidRPr="00882010">
              <w:rPr>
                <w:b/>
                <w:sz w:val="20"/>
              </w:rPr>
              <w:t>205</w:t>
            </w:r>
          </w:p>
        </w:tc>
        <w:tc>
          <w:tcPr>
            <w:tcW w:w="1275" w:type="dxa"/>
            <w:tcBorders>
              <w:top w:val="single" w:sz="4" w:space="0" w:color="auto"/>
              <w:left w:val="single" w:sz="4" w:space="0" w:color="auto"/>
              <w:bottom w:val="single" w:sz="4" w:space="0" w:color="auto"/>
              <w:right w:val="single" w:sz="4" w:space="0" w:color="auto"/>
            </w:tcBorders>
            <w:vAlign w:val="center"/>
          </w:tcPr>
          <w:p w14:paraId="061B80EB" w14:textId="77777777" w:rsidR="00D72704" w:rsidRPr="00882010" w:rsidRDefault="00D72704" w:rsidP="008623F3">
            <w:pPr>
              <w:jc w:val="center"/>
              <w:rPr>
                <w:b/>
                <w:sz w:val="20"/>
              </w:rPr>
            </w:pPr>
            <w:r w:rsidRPr="00882010">
              <w:rPr>
                <w:b/>
                <w:sz w:val="20"/>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682D63E0" w14:textId="77777777" w:rsidR="00D72704" w:rsidRPr="00882010" w:rsidRDefault="00D72704" w:rsidP="008623F3">
            <w:pPr>
              <w:tabs>
                <w:tab w:val="center" w:pos="852"/>
                <w:tab w:val="right" w:pos="1704"/>
              </w:tabs>
              <w:jc w:val="center"/>
              <w:rPr>
                <w:b/>
                <w:sz w:val="20"/>
              </w:rPr>
            </w:pPr>
            <w:r w:rsidRPr="00882010">
              <w:rPr>
                <w:b/>
                <w:sz w:val="20"/>
              </w:rPr>
              <w:t>104</w:t>
            </w:r>
          </w:p>
        </w:tc>
        <w:tc>
          <w:tcPr>
            <w:tcW w:w="1182" w:type="dxa"/>
            <w:tcBorders>
              <w:top w:val="single" w:sz="4" w:space="0" w:color="auto"/>
              <w:left w:val="single" w:sz="4" w:space="0" w:color="auto"/>
              <w:bottom w:val="single" w:sz="4" w:space="0" w:color="auto"/>
              <w:right w:val="single" w:sz="4" w:space="0" w:color="auto"/>
            </w:tcBorders>
            <w:vAlign w:val="center"/>
          </w:tcPr>
          <w:p w14:paraId="305D8488" w14:textId="77777777" w:rsidR="00D72704" w:rsidRPr="00882010" w:rsidRDefault="00D72704" w:rsidP="008623F3">
            <w:pPr>
              <w:jc w:val="center"/>
              <w:rPr>
                <w:b/>
                <w:sz w:val="20"/>
              </w:rPr>
            </w:pPr>
            <w:r w:rsidRPr="00882010">
              <w:rPr>
                <w:b/>
                <w:sz w:val="20"/>
              </w:rPr>
              <w:t>103</w:t>
            </w:r>
          </w:p>
        </w:tc>
        <w:tc>
          <w:tcPr>
            <w:tcW w:w="1086" w:type="dxa"/>
            <w:tcBorders>
              <w:top w:val="single" w:sz="4" w:space="0" w:color="auto"/>
              <w:left w:val="single" w:sz="4" w:space="0" w:color="auto"/>
              <w:bottom w:val="single" w:sz="4" w:space="0" w:color="auto"/>
              <w:right w:val="single" w:sz="4" w:space="0" w:color="auto"/>
            </w:tcBorders>
            <w:vAlign w:val="center"/>
          </w:tcPr>
          <w:p w14:paraId="0EB22E6D" w14:textId="77777777" w:rsidR="00D72704" w:rsidRPr="00882010" w:rsidRDefault="00D72704" w:rsidP="008623F3">
            <w:pPr>
              <w:jc w:val="center"/>
              <w:rPr>
                <w:b/>
                <w:sz w:val="20"/>
              </w:rPr>
            </w:pPr>
            <w:r w:rsidRPr="00882010">
              <w:rPr>
                <w:b/>
                <w:sz w:val="20"/>
              </w:rPr>
              <w:t>105</w:t>
            </w:r>
          </w:p>
        </w:tc>
      </w:tr>
      <w:tr w:rsidR="00470E75" w:rsidRPr="00882010" w14:paraId="1DFC556A" w14:textId="77777777" w:rsidTr="00470E75">
        <w:trPr>
          <w:cantSplit/>
          <w:trHeight w:val="349"/>
          <w:jc w:val="center"/>
        </w:trPr>
        <w:tc>
          <w:tcPr>
            <w:tcW w:w="2127" w:type="dxa"/>
            <w:tcBorders>
              <w:top w:val="single" w:sz="4" w:space="0" w:color="auto"/>
              <w:left w:val="single" w:sz="4" w:space="0" w:color="auto"/>
              <w:bottom w:val="single" w:sz="4" w:space="0" w:color="auto"/>
              <w:right w:val="single" w:sz="4" w:space="0" w:color="auto"/>
            </w:tcBorders>
            <w:vAlign w:val="center"/>
          </w:tcPr>
          <w:p w14:paraId="2A979B8B" w14:textId="77777777" w:rsidR="00D72704" w:rsidRPr="00882010" w:rsidRDefault="00D72704" w:rsidP="00311CB7">
            <w:pPr>
              <w:ind w:left="284"/>
              <w:rPr>
                <w:snapToGrid/>
                <w:sz w:val="20"/>
                <w:lang w:eastAsia="en-US"/>
              </w:rPr>
            </w:pPr>
            <w:r w:rsidRPr="00882010">
              <w:rPr>
                <w:snapToGrid/>
                <w:sz w:val="20"/>
                <w:lang w:eastAsia="en-US"/>
              </w:rPr>
              <w:t>Respuesta ACR</w:t>
            </w:r>
            <w:r w:rsidR="000E1A71" w:rsidRPr="00882010">
              <w:rPr>
                <w:snapToGrid/>
                <w:sz w:val="20"/>
                <w:lang w:eastAsia="en-US"/>
              </w:rPr>
              <w:t> 2</w:t>
            </w:r>
            <w:r w:rsidRPr="00882010">
              <w:rPr>
                <w:snapToGrid/>
                <w:sz w:val="20"/>
                <w:lang w:eastAsia="en-US"/>
              </w:rPr>
              <w:t>0, N (%)</w:t>
            </w:r>
          </w:p>
        </w:tc>
        <w:tc>
          <w:tcPr>
            <w:tcW w:w="1134" w:type="dxa"/>
            <w:tcBorders>
              <w:top w:val="single" w:sz="4" w:space="0" w:color="auto"/>
              <w:left w:val="single" w:sz="4" w:space="0" w:color="auto"/>
              <w:bottom w:val="single" w:sz="4" w:space="0" w:color="auto"/>
              <w:right w:val="single" w:sz="4" w:space="0" w:color="auto"/>
            </w:tcBorders>
            <w:vAlign w:val="center"/>
          </w:tcPr>
          <w:p w14:paraId="1536ED9A" w14:textId="77777777" w:rsidR="00D72704" w:rsidRPr="00882010" w:rsidRDefault="00D72704" w:rsidP="008623F3">
            <w:pPr>
              <w:adjustRightInd w:val="0"/>
              <w:jc w:val="center"/>
              <w:rPr>
                <w:sz w:val="20"/>
              </w:rPr>
            </w:pPr>
            <w:r w:rsidRPr="00882010">
              <w:rPr>
                <w:sz w:val="20"/>
              </w:rPr>
              <w:t>47 (23</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45F912" w14:textId="77777777" w:rsidR="00D72704" w:rsidRPr="00882010" w:rsidRDefault="00D72704" w:rsidP="008623F3">
            <w:pPr>
              <w:adjustRightInd w:val="0"/>
              <w:jc w:val="center"/>
              <w:rPr>
                <w:sz w:val="20"/>
              </w:rPr>
            </w:pPr>
            <w:r w:rsidRPr="00882010">
              <w:rPr>
                <w:sz w:val="20"/>
              </w:rPr>
              <w:t>87 (42</w:t>
            </w:r>
            <w:r w:rsidR="005F5C16" w:rsidRPr="00882010">
              <w:rPr>
                <w:sz w:val="20"/>
              </w:rPr>
              <w:t>%</w:t>
            </w:r>
            <w:r w:rsidRPr="00882010">
              <w:rPr>
                <w:sz w:val="20"/>
              </w:rPr>
              <w:t>)</w:t>
            </w:r>
            <w:r w:rsidRPr="00882010">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5271165B" w14:textId="77777777" w:rsidR="00D72704" w:rsidRPr="00882010" w:rsidRDefault="00D72704" w:rsidP="008623F3">
            <w:pPr>
              <w:adjustRightInd w:val="0"/>
              <w:jc w:val="center"/>
              <w:rPr>
                <w:sz w:val="20"/>
              </w:rPr>
            </w:pPr>
            <w:r w:rsidRPr="00882010">
              <w:rPr>
                <w:sz w:val="20"/>
              </w:rPr>
              <w:t>101 (50</w:t>
            </w:r>
            <w:r w:rsidR="005F5C16" w:rsidRPr="00882010">
              <w:rPr>
                <w:sz w:val="20"/>
              </w:rPr>
              <w:t>%</w:t>
            </w:r>
            <w:r w:rsidRPr="00882010">
              <w:rPr>
                <w:sz w:val="20"/>
              </w:rPr>
              <w:t>)</w:t>
            </w:r>
            <w:r w:rsidRPr="00882010">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577393C6" w14:textId="77777777" w:rsidR="00D72704" w:rsidRPr="00882010" w:rsidRDefault="00D72704" w:rsidP="008623F3">
            <w:pPr>
              <w:adjustRightInd w:val="0"/>
              <w:jc w:val="center"/>
              <w:rPr>
                <w:sz w:val="20"/>
              </w:rPr>
            </w:pPr>
            <w:r w:rsidRPr="00882010">
              <w:rPr>
                <w:sz w:val="20"/>
              </w:rPr>
              <w:t>21 (20</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07F8F04B" w14:textId="77777777" w:rsidR="00D72704" w:rsidRPr="00882010" w:rsidRDefault="00D72704" w:rsidP="008623F3">
            <w:pPr>
              <w:adjustRightInd w:val="0"/>
              <w:jc w:val="center"/>
              <w:rPr>
                <w:sz w:val="20"/>
              </w:rPr>
            </w:pPr>
            <w:r w:rsidRPr="00882010">
              <w:rPr>
                <w:sz w:val="20"/>
              </w:rPr>
              <w:t>45 (44</w:t>
            </w:r>
            <w:r w:rsidR="005F5C16" w:rsidRPr="00882010">
              <w:rPr>
                <w:sz w:val="20"/>
              </w:rPr>
              <w:t>%</w:t>
            </w:r>
            <w:r w:rsidRPr="00882010">
              <w:rPr>
                <w:sz w:val="20"/>
              </w:rPr>
              <w:t>)</w:t>
            </w:r>
            <w:r w:rsidRPr="00882010">
              <w:rPr>
                <w:sz w:val="20"/>
                <w:vertAlign w:val="superscript"/>
              </w:rPr>
              <w:t>a</w:t>
            </w:r>
          </w:p>
        </w:tc>
        <w:tc>
          <w:tcPr>
            <w:tcW w:w="1086" w:type="dxa"/>
            <w:tcBorders>
              <w:top w:val="single" w:sz="4" w:space="0" w:color="auto"/>
              <w:left w:val="single" w:sz="4" w:space="0" w:color="auto"/>
              <w:bottom w:val="single" w:sz="4" w:space="0" w:color="auto"/>
              <w:right w:val="single" w:sz="4" w:space="0" w:color="auto"/>
            </w:tcBorders>
            <w:vAlign w:val="center"/>
          </w:tcPr>
          <w:p w14:paraId="74272D28" w14:textId="77777777" w:rsidR="00D72704" w:rsidRPr="00882010" w:rsidRDefault="00D72704" w:rsidP="008623F3">
            <w:pPr>
              <w:adjustRightInd w:val="0"/>
              <w:jc w:val="center"/>
              <w:rPr>
                <w:sz w:val="20"/>
              </w:rPr>
            </w:pPr>
            <w:r w:rsidRPr="00882010">
              <w:rPr>
                <w:sz w:val="20"/>
              </w:rPr>
              <w:t>46 (44</w:t>
            </w:r>
            <w:r w:rsidR="005F5C16" w:rsidRPr="00882010">
              <w:rPr>
                <w:sz w:val="20"/>
              </w:rPr>
              <w:t>%</w:t>
            </w:r>
            <w:r w:rsidRPr="00882010">
              <w:rPr>
                <w:sz w:val="20"/>
              </w:rPr>
              <w:t>)</w:t>
            </w:r>
            <w:r w:rsidRPr="00882010">
              <w:rPr>
                <w:sz w:val="20"/>
                <w:vertAlign w:val="superscript"/>
              </w:rPr>
              <w:t>a</w:t>
            </w:r>
          </w:p>
        </w:tc>
      </w:tr>
      <w:tr w:rsidR="00470E75" w:rsidRPr="00882010" w14:paraId="1C4E1B1C"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74657CFA" w14:textId="77777777" w:rsidR="00D72704" w:rsidRPr="00882010" w:rsidRDefault="00D72704" w:rsidP="00311CB7">
            <w:pPr>
              <w:ind w:left="284"/>
              <w:rPr>
                <w:snapToGrid/>
                <w:sz w:val="20"/>
                <w:lang w:eastAsia="en-US"/>
              </w:rPr>
            </w:pPr>
            <w:r w:rsidRPr="00882010">
              <w:rPr>
                <w:snapToGrid/>
                <w:sz w:val="20"/>
                <w:lang w:eastAsia="en-US"/>
              </w:rPr>
              <w:t>Respuesta ACR</w:t>
            </w:r>
            <w:r w:rsidR="000E1A71" w:rsidRPr="00882010">
              <w:rPr>
                <w:snapToGrid/>
                <w:sz w:val="20"/>
                <w:lang w:eastAsia="en-US"/>
              </w:rPr>
              <w:t> 5</w:t>
            </w:r>
            <w:r w:rsidRPr="00882010">
              <w:rPr>
                <w:snapToGrid/>
                <w:sz w:val="20"/>
                <w:lang w:eastAsia="en-US"/>
              </w:rPr>
              <w:t>0, N (%)</w:t>
            </w:r>
          </w:p>
        </w:tc>
        <w:tc>
          <w:tcPr>
            <w:tcW w:w="1134" w:type="dxa"/>
            <w:tcBorders>
              <w:top w:val="single" w:sz="4" w:space="0" w:color="auto"/>
              <w:left w:val="single" w:sz="4" w:space="0" w:color="auto"/>
              <w:bottom w:val="single" w:sz="4" w:space="0" w:color="auto"/>
              <w:right w:val="single" w:sz="4" w:space="0" w:color="auto"/>
            </w:tcBorders>
            <w:vAlign w:val="center"/>
          </w:tcPr>
          <w:p w14:paraId="747868DF" w14:textId="77777777" w:rsidR="00D72704" w:rsidRPr="00882010" w:rsidRDefault="00D72704" w:rsidP="008623F3">
            <w:pPr>
              <w:adjustRightInd w:val="0"/>
              <w:jc w:val="center"/>
              <w:rPr>
                <w:sz w:val="20"/>
              </w:rPr>
            </w:pPr>
            <w:r w:rsidRPr="00882010">
              <w:rPr>
                <w:sz w:val="20"/>
              </w:rPr>
              <w:t>18 (9</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A5C1C23" w14:textId="77777777" w:rsidR="00D72704" w:rsidRPr="00882010" w:rsidRDefault="00D72704" w:rsidP="008623F3">
            <w:pPr>
              <w:adjustRightInd w:val="0"/>
              <w:jc w:val="center"/>
              <w:rPr>
                <w:sz w:val="20"/>
              </w:rPr>
            </w:pPr>
            <w:r w:rsidRPr="00882010">
              <w:rPr>
                <w:sz w:val="20"/>
              </w:rPr>
              <w:t>51 (25</w:t>
            </w:r>
            <w:r w:rsidR="005F5C16" w:rsidRPr="00882010">
              <w:rPr>
                <w:sz w:val="20"/>
              </w:rPr>
              <w:t>%</w:t>
            </w:r>
            <w:r w:rsidRPr="00882010">
              <w:rPr>
                <w:sz w:val="20"/>
              </w:rPr>
              <w:t>)</w:t>
            </w:r>
            <w:r w:rsidRPr="00882010">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4AB03E8F" w14:textId="77777777" w:rsidR="00D72704" w:rsidRPr="00882010" w:rsidRDefault="00D72704" w:rsidP="008623F3">
            <w:pPr>
              <w:adjustRightInd w:val="0"/>
              <w:jc w:val="center"/>
              <w:rPr>
                <w:sz w:val="20"/>
              </w:rPr>
            </w:pPr>
            <w:r w:rsidRPr="00882010">
              <w:rPr>
                <w:sz w:val="20"/>
              </w:rPr>
              <w:t>57 (28</w:t>
            </w:r>
            <w:r w:rsidR="005F5C16" w:rsidRPr="00882010">
              <w:rPr>
                <w:sz w:val="20"/>
              </w:rPr>
              <w:t>%</w:t>
            </w:r>
            <w:r w:rsidRPr="00882010">
              <w:rPr>
                <w:sz w:val="20"/>
              </w:rPr>
              <w:t>)</w:t>
            </w:r>
            <w:r w:rsidRPr="00882010">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665CD79A" w14:textId="77777777" w:rsidR="00D72704" w:rsidRPr="00882010" w:rsidRDefault="00D72704" w:rsidP="008623F3">
            <w:pPr>
              <w:adjustRightInd w:val="0"/>
              <w:jc w:val="center"/>
              <w:rPr>
                <w:sz w:val="20"/>
              </w:rPr>
            </w:pPr>
            <w:r w:rsidRPr="00882010">
              <w:rPr>
                <w:sz w:val="20"/>
              </w:rPr>
              <w:t>7 (7</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12C81F1E" w14:textId="77777777" w:rsidR="00D72704" w:rsidRPr="00882010" w:rsidRDefault="00D72704" w:rsidP="008623F3">
            <w:pPr>
              <w:adjustRightInd w:val="0"/>
              <w:jc w:val="center"/>
              <w:rPr>
                <w:sz w:val="20"/>
              </w:rPr>
            </w:pPr>
            <w:r w:rsidRPr="00882010">
              <w:rPr>
                <w:sz w:val="20"/>
              </w:rPr>
              <w:t>18 (17</w:t>
            </w:r>
            <w:r w:rsidR="005F5C16" w:rsidRPr="00882010">
              <w:rPr>
                <w:sz w:val="20"/>
              </w:rPr>
              <w:t>%</w:t>
            </w:r>
            <w:r w:rsidRPr="00882010">
              <w:rPr>
                <w:sz w:val="20"/>
              </w:rPr>
              <w:t>)</w:t>
            </w:r>
            <w:r w:rsidRPr="00882010">
              <w:rPr>
                <w:sz w:val="20"/>
                <w:vertAlign w:val="superscript"/>
              </w:rPr>
              <w:t>b</w:t>
            </w:r>
          </w:p>
        </w:tc>
        <w:tc>
          <w:tcPr>
            <w:tcW w:w="1086" w:type="dxa"/>
            <w:tcBorders>
              <w:top w:val="single" w:sz="4" w:space="0" w:color="auto"/>
              <w:left w:val="single" w:sz="4" w:space="0" w:color="auto"/>
              <w:bottom w:val="single" w:sz="4" w:space="0" w:color="auto"/>
              <w:right w:val="single" w:sz="4" w:space="0" w:color="auto"/>
            </w:tcBorders>
            <w:vAlign w:val="center"/>
          </w:tcPr>
          <w:p w14:paraId="225E7228" w14:textId="77777777" w:rsidR="00D72704" w:rsidRPr="00882010" w:rsidRDefault="00D72704" w:rsidP="008623F3">
            <w:pPr>
              <w:adjustRightInd w:val="0"/>
              <w:jc w:val="center"/>
              <w:rPr>
                <w:sz w:val="20"/>
              </w:rPr>
            </w:pPr>
            <w:r w:rsidRPr="00882010">
              <w:rPr>
                <w:sz w:val="20"/>
              </w:rPr>
              <w:t>24 (23</w:t>
            </w:r>
            <w:r w:rsidR="005F5C16" w:rsidRPr="00882010">
              <w:rPr>
                <w:sz w:val="20"/>
              </w:rPr>
              <w:t>%</w:t>
            </w:r>
            <w:r w:rsidRPr="00882010">
              <w:rPr>
                <w:sz w:val="20"/>
              </w:rPr>
              <w:t>)</w:t>
            </w:r>
            <w:r w:rsidRPr="00882010">
              <w:rPr>
                <w:sz w:val="20"/>
                <w:vertAlign w:val="superscript"/>
              </w:rPr>
              <w:t>a</w:t>
            </w:r>
          </w:p>
        </w:tc>
      </w:tr>
      <w:tr w:rsidR="00470E75" w:rsidRPr="00882010" w14:paraId="4B76CD97"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7B72CBF2" w14:textId="77777777" w:rsidR="00D72704" w:rsidRPr="00882010" w:rsidRDefault="00D72704" w:rsidP="00311CB7">
            <w:pPr>
              <w:ind w:left="284"/>
              <w:rPr>
                <w:snapToGrid/>
                <w:sz w:val="20"/>
                <w:lang w:eastAsia="en-US"/>
              </w:rPr>
            </w:pPr>
            <w:r w:rsidRPr="00882010">
              <w:rPr>
                <w:snapToGrid/>
                <w:sz w:val="20"/>
                <w:lang w:eastAsia="en-US"/>
              </w:rPr>
              <w:t>Respuesta</w:t>
            </w:r>
            <w:r w:rsidR="002D77B6" w:rsidRPr="00882010">
              <w:rPr>
                <w:snapToGrid/>
                <w:sz w:val="20"/>
                <w:lang w:eastAsia="en-US"/>
              </w:rPr>
              <w:t xml:space="preserve"> </w:t>
            </w:r>
            <w:r w:rsidRPr="00882010">
              <w:rPr>
                <w:snapToGrid/>
                <w:sz w:val="20"/>
                <w:lang w:eastAsia="en-US"/>
              </w:rPr>
              <w:t>ACR</w:t>
            </w:r>
            <w:r w:rsidR="00106C5D" w:rsidRPr="00882010">
              <w:rPr>
                <w:snapToGrid/>
                <w:sz w:val="20"/>
                <w:lang w:eastAsia="en-US"/>
              </w:rPr>
              <w:t> 7</w:t>
            </w:r>
            <w:r w:rsidRPr="00882010">
              <w:rPr>
                <w:snapToGrid/>
                <w:sz w:val="20"/>
                <w:lang w:eastAsia="en-US"/>
              </w:rPr>
              <w:t>0, N (%)</w:t>
            </w:r>
          </w:p>
        </w:tc>
        <w:tc>
          <w:tcPr>
            <w:tcW w:w="1134" w:type="dxa"/>
            <w:tcBorders>
              <w:top w:val="single" w:sz="4" w:space="0" w:color="auto"/>
              <w:left w:val="single" w:sz="4" w:space="0" w:color="auto"/>
              <w:bottom w:val="single" w:sz="4" w:space="0" w:color="auto"/>
              <w:right w:val="single" w:sz="4" w:space="0" w:color="auto"/>
            </w:tcBorders>
            <w:vAlign w:val="center"/>
          </w:tcPr>
          <w:p w14:paraId="7E070DC1" w14:textId="77777777" w:rsidR="00D72704" w:rsidRPr="00882010" w:rsidRDefault="00D72704" w:rsidP="008623F3">
            <w:pPr>
              <w:adjustRightInd w:val="0"/>
              <w:jc w:val="center"/>
              <w:rPr>
                <w:sz w:val="20"/>
              </w:rPr>
            </w:pPr>
            <w:r w:rsidRPr="00882010">
              <w:rPr>
                <w:sz w:val="20"/>
              </w:rPr>
              <w:t>5 (2</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FA79547" w14:textId="77777777" w:rsidR="00D72704" w:rsidRPr="00882010" w:rsidRDefault="00D72704" w:rsidP="008623F3">
            <w:pPr>
              <w:adjustRightInd w:val="0"/>
              <w:jc w:val="center"/>
              <w:rPr>
                <w:sz w:val="20"/>
              </w:rPr>
            </w:pPr>
            <w:r w:rsidRPr="00882010">
              <w:rPr>
                <w:sz w:val="20"/>
              </w:rPr>
              <w:t>25 (12</w:t>
            </w:r>
            <w:r w:rsidR="005F5C16" w:rsidRPr="00882010">
              <w:rPr>
                <w:sz w:val="20"/>
              </w:rPr>
              <w:t>%</w:t>
            </w:r>
            <w:r w:rsidRPr="00882010">
              <w:rPr>
                <w:sz w:val="20"/>
              </w:rPr>
              <w:t>)</w:t>
            </w:r>
            <w:r w:rsidRPr="00882010">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0B16C1DA" w14:textId="77777777" w:rsidR="00D72704" w:rsidRPr="00882010" w:rsidRDefault="00D72704" w:rsidP="008623F3">
            <w:pPr>
              <w:adjustRightInd w:val="0"/>
              <w:jc w:val="center"/>
              <w:rPr>
                <w:sz w:val="20"/>
              </w:rPr>
            </w:pPr>
            <w:r w:rsidRPr="00882010">
              <w:rPr>
                <w:sz w:val="20"/>
              </w:rPr>
              <w:t>29 (14</w:t>
            </w:r>
            <w:r w:rsidR="005F5C16" w:rsidRPr="00882010">
              <w:rPr>
                <w:sz w:val="20"/>
              </w:rPr>
              <w:t>%</w:t>
            </w:r>
            <w:r w:rsidRPr="00882010">
              <w:rPr>
                <w:sz w:val="20"/>
              </w:rPr>
              <w:t>)</w:t>
            </w:r>
            <w:r w:rsidRPr="00882010">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031781D2" w14:textId="77777777" w:rsidR="00D72704" w:rsidRPr="00882010" w:rsidRDefault="00D72704" w:rsidP="008623F3">
            <w:pPr>
              <w:adjustRightInd w:val="0"/>
              <w:jc w:val="center"/>
              <w:rPr>
                <w:sz w:val="20"/>
              </w:rPr>
            </w:pPr>
            <w:r w:rsidRPr="00882010">
              <w:rPr>
                <w:sz w:val="20"/>
              </w:rPr>
              <w:t>3 (3</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37DBFC8D" w14:textId="77777777" w:rsidR="00D72704" w:rsidRPr="00882010" w:rsidRDefault="00D72704" w:rsidP="008623F3">
            <w:pPr>
              <w:adjustRightInd w:val="0"/>
              <w:jc w:val="center"/>
              <w:rPr>
                <w:sz w:val="20"/>
              </w:rPr>
            </w:pPr>
            <w:r w:rsidRPr="00882010">
              <w:rPr>
                <w:sz w:val="20"/>
              </w:rPr>
              <w:t>7 (7</w:t>
            </w:r>
            <w:r w:rsidR="005F5C16" w:rsidRPr="00882010">
              <w:rPr>
                <w:sz w:val="20"/>
              </w:rPr>
              <w:t>%</w:t>
            </w:r>
            <w:r w:rsidRPr="00882010">
              <w:rPr>
                <w:sz w:val="20"/>
              </w:rPr>
              <w:t>)</w:t>
            </w:r>
            <w:r w:rsidRPr="00882010">
              <w:rPr>
                <w:sz w:val="20"/>
                <w:vertAlign w:val="superscript"/>
              </w:rPr>
              <w:t>c</w:t>
            </w:r>
          </w:p>
        </w:tc>
        <w:tc>
          <w:tcPr>
            <w:tcW w:w="1086" w:type="dxa"/>
            <w:tcBorders>
              <w:top w:val="single" w:sz="4" w:space="0" w:color="auto"/>
              <w:left w:val="single" w:sz="4" w:space="0" w:color="auto"/>
              <w:bottom w:val="single" w:sz="4" w:space="0" w:color="auto"/>
              <w:right w:val="single" w:sz="4" w:space="0" w:color="auto"/>
            </w:tcBorders>
            <w:vAlign w:val="center"/>
          </w:tcPr>
          <w:p w14:paraId="0D748DF6" w14:textId="77777777" w:rsidR="00D72704" w:rsidRPr="00882010" w:rsidRDefault="00D72704" w:rsidP="008623F3">
            <w:pPr>
              <w:adjustRightInd w:val="0"/>
              <w:jc w:val="center"/>
              <w:rPr>
                <w:sz w:val="20"/>
              </w:rPr>
            </w:pPr>
            <w:r w:rsidRPr="00882010">
              <w:rPr>
                <w:sz w:val="20"/>
              </w:rPr>
              <w:t>9 (9</w:t>
            </w:r>
            <w:r w:rsidR="005F5C16" w:rsidRPr="00882010">
              <w:rPr>
                <w:sz w:val="20"/>
              </w:rPr>
              <w:t>%</w:t>
            </w:r>
            <w:r w:rsidRPr="00882010">
              <w:rPr>
                <w:sz w:val="20"/>
              </w:rPr>
              <w:t>)</w:t>
            </w:r>
            <w:r w:rsidRPr="00882010">
              <w:rPr>
                <w:sz w:val="20"/>
                <w:vertAlign w:val="superscript"/>
              </w:rPr>
              <w:t>c</w:t>
            </w:r>
          </w:p>
        </w:tc>
      </w:tr>
      <w:tr w:rsidR="00470E75" w:rsidRPr="00882010" w14:paraId="344AD729"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27B9EEAD" w14:textId="77777777" w:rsidR="00D72704" w:rsidRPr="00882010" w:rsidRDefault="00D72704" w:rsidP="008623F3">
            <w:pPr>
              <w:rPr>
                <w:i/>
                <w:sz w:val="20"/>
              </w:rPr>
            </w:pPr>
            <w:r w:rsidRPr="00882010">
              <w:rPr>
                <w:i/>
                <w:sz w:val="20"/>
              </w:rPr>
              <w:t>Número de pacientes con BSA</w:t>
            </w:r>
            <w:r w:rsidRPr="00882010">
              <w:rPr>
                <w:i/>
                <w:sz w:val="20"/>
                <w:vertAlign w:val="superscript"/>
              </w:rPr>
              <w:t xml:space="preserve">d </w:t>
            </w:r>
            <w:r w:rsidRPr="00882010">
              <w:rPr>
                <w:i/>
                <w:sz w:val="20"/>
              </w:rPr>
              <w:t>≥</w:t>
            </w:r>
            <w:r w:rsidR="000E1A71" w:rsidRPr="00882010">
              <w:rPr>
                <w:i/>
                <w:sz w:val="20"/>
              </w:rPr>
              <w:t> 3</w:t>
            </w:r>
            <w:r w:rsidR="005F5C16" w:rsidRPr="00882010">
              <w:rPr>
                <w:i/>
                <w:sz w:val="20"/>
              </w:rPr>
              <w:t>%</w:t>
            </w:r>
            <w:r w:rsidRPr="00882010">
              <w:rPr>
                <w:i/>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3062E01" w14:textId="77777777" w:rsidR="00D72704" w:rsidRPr="00882010" w:rsidRDefault="00D72704" w:rsidP="008623F3">
            <w:pPr>
              <w:adjustRightInd w:val="0"/>
              <w:jc w:val="center"/>
              <w:rPr>
                <w:sz w:val="20"/>
              </w:rPr>
            </w:pPr>
            <w:r w:rsidRPr="00882010">
              <w:rPr>
                <w:sz w:val="20"/>
              </w:rPr>
              <w:t>146</w:t>
            </w:r>
          </w:p>
        </w:tc>
        <w:tc>
          <w:tcPr>
            <w:tcW w:w="1134" w:type="dxa"/>
            <w:tcBorders>
              <w:top w:val="single" w:sz="4" w:space="0" w:color="auto"/>
              <w:left w:val="single" w:sz="4" w:space="0" w:color="auto"/>
              <w:bottom w:val="single" w:sz="4" w:space="0" w:color="auto"/>
              <w:right w:val="single" w:sz="4" w:space="0" w:color="auto"/>
            </w:tcBorders>
            <w:vAlign w:val="center"/>
          </w:tcPr>
          <w:p w14:paraId="3F1F96F5" w14:textId="77777777" w:rsidR="00D72704" w:rsidRPr="00882010" w:rsidRDefault="00D72704" w:rsidP="008623F3">
            <w:pPr>
              <w:adjustRightInd w:val="0"/>
              <w:jc w:val="center"/>
              <w:rPr>
                <w:sz w:val="20"/>
              </w:rPr>
            </w:pPr>
            <w:r w:rsidRPr="00882010">
              <w:rPr>
                <w:sz w:val="20"/>
              </w:rPr>
              <w:t>145</w:t>
            </w:r>
          </w:p>
        </w:tc>
        <w:tc>
          <w:tcPr>
            <w:tcW w:w="1275" w:type="dxa"/>
            <w:tcBorders>
              <w:top w:val="single" w:sz="4" w:space="0" w:color="auto"/>
              <w:left w:val="single" w:sz="4" w:space="0" w:color="auto"/>
              <w:bottom w:val="single" w:sz="4" w:space="0" w:color="auto"/>
              <w:right w:val="single" w:sz="4" w:space="0" w:color="auto"/>
            </w:tcBorders>
            <w:vAlign w:val="center"/>
          </w:tcPr>
          <w:p w14:paraId="39EF107E" w14:textId="77777777" w:rsidR="00D72704" w:rsidRPr="00882010" w:rsidRDefault="00D72704" w:rsidP="008623F3">
            <w:pPr>
              <w:adjustRightInd w:val="0"/>
              <w:jc w:val="center"/>
              <w:rPr>
                <w:sz w:val="20"/>
              </w:rPr>
            </w:pPr>
            <w:r w:rsidRPr="00882010">
              <w:rPr>
                <w:sz w:val="20"/>
              </w:rPr>
              <w:t>149</w:t>
            </w:r>
          </w:p>
        </w:tc>
        <w:tc>
          <w:tcPr>
            <w:tcW w:w="1134" w:type="dxa"/>
            <w:tcBorders>
              <w:top w:val="single" w:sz="4" w:space="0" w:color="auto"/>
              <w:left w:val="single" w:sz="4" w:space="0" w:color="auto"/>
              <w:bottom w:val="single" w:sz="4" w:space="0" w:color="auto"/>
              <w:right w:val="single" w:sz="4" w:space="0" w:color="auto"/>
            </w:tcBorders>
            <w:vAlign w:val="center"/>
          </w:tcPr>
          <w:p w14:paraId="2358834C" w14:textId="77777777" w:rsidR="00D72704" w:rsidRPr="00882010" w:rsidRDefault="00D72704" w:rsidP="008623F3">
            <w:pPr>
              <w:adjustRightInd w:val="0"/>
              <w:jc w:val="center"/>
              <w:rPr>
                <w:sz w:val="20"/>
              </w:rPr>
            </w:pPr>
            <w:r w:rsidRPr="00882010">
              <w:rPr>
                <w:sz w:val="20"/>
              </w:rPr>
              <w:t>80</w:t>
            </w:r>
          </w:p>
        </w:tc>
        <w:tc>
          <w:tcPr>
            <w:tcW w:w="1182" w:type="dxa"/>
            <w:tcBorders>
              <w:top w:val="single" w:sz="4" w:space="0" w:color="auto"/>
              <w:left w:val="single" w:sz="4" w:space="0" w:color="auto"/>
              <w:bottom w:val="single" w:sz="4" w:space="0" w:color="auto"/>
              <w:right w:val="single" w:sz="4" w:space="0" w:color="auto"/>
            </w:tcBorders>
            <w:vAlign w:val="center"/>
          </w:tcPr>
          <w:p w14:paraId="15B1C611" w14:textId="77777777" w:rsidR="00D72704" w:rsidRPr="00882010" w:rsidRDefault="00D72704" w:rsidP="008623F3">
            <w:pPr>
              <w:adjustRightInd w:val="0"/>
              <w:jc w:val="center"/>
              <w:rPr>
                <w:sz w:val="20"/>
              </w:rPr>
            </w:pPr>
            <w:r w:rsidRPr="00882010">
              <w:rPr>
                <w:sz w:val="20"/>
              </w:rPr>
              <w:t>80</w:t>
            </w:r>
          </w:p>
        </w:tc>
        <w:tc>
          <w:tcPr>
            <w:tcW w:w="1086" w:type="dxa"/>
            <w:tcBorders>
              <w:top w:val="single" w:sz="4" w:space="0" w:color="auto"/>
              <w:left w:val="single" w:sz="4" w:space="0" w:color="auto"/>
              <w:bottom w:val="single" w:sz="4" w:space="0" w:color="auto"/>
              <w:right w:val="single" w:sz="4" w:space="0" w:color="auto"/>
            </w:tcBorders>
            <w:vAlign w:val="center"/>
          </w:tcPr>
          <w:p w14:paraId="60082A47" w14:textId="77777777" w:rsidR="00D72704" w:rsidRPr="00882010" w:rsidRDefault="00D72704" w:rsidP="008623F3">
            <w:pPr>
              <w:adjustRightInd w:val="0"/>
              <w:jc w:val="center"/>
              <w:rPr>
                <w:sz w:val="20"/>
              </w:rPr>
            </w:pPr>
            <w:r w:rsidRPr="00882010">
              <w:rPr>
                <w:sz w:val="20"/>
              </w:rPr>
              <w:t>81</w:t>
            </w:r>
          </w:p>
        </w:tc>
      </w:tr>
      <w:tr w:rsidR="00470E75" w:rsidRPr="00882010" w14:paraId="6BD0587E"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362D12EA" w14:textId="77777777" w:rsidR="00D72704" w:rsidRPr="00882010" w:rsidRDefault="00D72704" w:rsidP="00311CB7">
            <w:pPr>
              <w:ind w:left="284"/>
              <w:rPr>
                <w:snapToGrid/>
                <w:sz w:val="20"/>
                <w:lang w:eastAsia="en-US"/>
              </w:rPr>
            </w:pPr>
            <w:r w:rsidRPr="00882010">
              <w:rPr>
                <w:snapToGrid/>
                <w:sz w:val="20"/>
                <w:lang w:eastAsia="en-US"/>
              </w:rPr>
              <w:t>Respuesta PASI</w:t>
            </w:r>
            <w:r w:rsidR="00106C5D" w:rsidRPr="00882010">
              <w:rPr>
                <w:snapToGrid/>
                <w:sz w:val="20"/>
                <w:lang w:eastAsia="en-US"/>
              </w:rPr>
              <w:t> 7</w:t>
            </w:r>
            <w:r w:rsidRPr="00882010">
              <w:rPr>
                <w:snapToGrid/>
                <w:sz w:val="20"/>
                <w:lang w:eastAsia="en-US"/>
              </w:rPr>
              <w:t>5, N (%)</w:t>
            </w:r>
          </w:p>
        </w:tc>
        <w:tc>
          <w:tcPr>
            <w:tcW w:w="1134" w:type="dxa"/>
            <w:tcBorders>
              <w:top w:val="single" w:sz="4" w:space="0" w:color="auto"/>
              <w:left w:val="single" w:sz="4" w:space="0" w:color="auto"/>
              <w:bottom w:val="single" w:sz="4" w:space="0" w:color="auto"/>
              <w:right w:val="single" w:sz="4" w:space="0" w:color="auto"/>
            </w:tcBorders>
            <w:vAlign w:val="center"/>
          </w:tcPr>
          <w:p w14:paraId="7A3B7EBC" w14:textId="77777777" w:rsidR="00D72704" w:rsidRPr="00882010" w:rsidRDefault="00D72704" w:rsidP="008623F3">
            <w:pPr>
              <w:adjustRightInd w:val="0"/>
              <w:jc w:val="center"/>
              <w:rPr>
                <w:sz w:val="20"/>
              </w:rPr>
            </w:pPr>
            <w:r w:rsidRPr="00882010">
              <w:rPr>
                <w:sz w:val="20"/>
              </w:rPr>
              <w:t>16 (11</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779E96F" w14:textId="77777777" w:rsidR="00D72704" w:rsidRPr="00882010" w:rsidRDefault="00D72704" w:rsidP="008623F3">
            <w:pPr>
              <w:adjustRightInd w:val="0"/>
              <w:jc w:val="center"/>
              <w:rPr>
                <w:sz w:val="20"/>
              </w:rPr>
            </w:pPr>
            <w:r w:rsidRPr="00882010">
              <w:rPr>
                <w:sz w:val="20"/>
              </w:rPr>
              <w:t>83 (57</w:t>
            </w:r>
            <w:r w:rsidR="005F5C16" w:rsidRPr="00882010">
              <w:rPr>
                <w:sz w:val="20"/>
              </w:rPr>
              <w:t>%</w:t>
            </w:r>
            <w:r w:rsidRPr="00882010">
              <w:rPr>
                <w:sz w:val="20"/>
              </w:rPr>
              <w:t>)</w:t>
            </w:r>
            <w:r w:rsidRPr="00882010">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7AFD19F8" w14:textId="77777777" w:rsidR="00D72704" w:rsidRPr="00882010" w:rsidRDefault="00D72704" w:rsidP="008623F3">
            <w:pPr>
              <w:adjustRightInd w:val="0"/>
              <w:jc w:val="center"/>
              <w:rPr>
                <w:sz w:val="20"/>
              </w:rPr>
            </w:pPr>
            <w:r w:rsidRPr="00882010">
              <w:rPr>
                <w:sz w:val="20"/>
              </w:rPr>
              <w:t>93 (62</w:t>
            </w:r>
            <w:r w:rsidR="005F5C16" w:rsidRPr="00882010">
              <w:rPr>
                <w:sz w:val="20"/>
              </w:rPr>
              <w:t>%</w:t>
            </w:r>
            <w:r w:rsidRPr="00882010">
              <w:rPr>
                <w:sz w:val="20"/>
              </w:rPr>
              <w:t>)</w:t>
            </w:r>
            <w:r w:rsidRPr="00882010">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5ADA2658" w14:textId="77777777" w:rsidR="00D72704" w:rsidRPr="00882010" w:rsidRDefault="00D72704" w:rsidP="008623F3">
            <w:pPr>
              <w:adjustRightInd w:val="0"/>
              <w:jc w:val="center"/>
              <w:rPr>
                <w:sz w:val="20"/>
              </w:rPr>
            </w:pPr>
            <w:r w:rsidRPr="00882010">
              <w:rPr>
                <w:sz w:val="20"/>
              </w:rPr>
              <w:t>4 (5</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7DFDE37E" w14:textId="77777777" w:rsidR="00D72704" w:rsidRPr="00882010" w:rsidRDefault="00D72704" w:rsidP="008623F3">
            <w:pPr>
              <w:adjustRightInd w:val="0"/>
              <w:jc w:val="center"/>
              <w:rPr>
                <w:sz w:val="20"/>
              </w:rPr>
            </w:pPr>
            <w:r w:rsidRPr="00882010">
              <w:rPr>
                <w:sz w:val="20"/>
              </w:rPr>
              <w:t>41 (51</w:t>
            </w:r>
            <w:r w:rsidR="005F5C16" w:rsidRPr="00882010">
              <w:rPr>
                <w:sz w:val="20"/>
              </w:rPr>
              <w:t>%</w:t>
            </w:r>
            <w:r w:rsidRPr="00882010">
              <w:rPr>
                <w:sz w:val="20"/>
              </w:rPr>
              <w:t>)</w:t>
            </w:r>
            <w:r w:rsidRPr="00882010">
              <w:rPr>
                <w:sz w:val="20"/>
                <w:vertAlign w:val="superscript"/>
              </w:rPr>
              <w:t>a</w:t>
            </w:r>
          </w:p>
        </w:tc>
        <w:tc>
          <w:tcPr>
            <w:tcW w:w="1086" w:type="dxa"/>
            <w:tcBorders>
              <w:top w:val="single" w:sz="4" w:space="0" w:color="auto"/>
              <w:left w:val="single" w:sz="4" w:space="0" w:color="auto"/>
              <w:bottom w:val="single" w:sz="4" w:space="0" w:color="auto"/>
              <w:right w:val="single" w:sz="4" w:space="0" w:color="auto"/>
            </w:tcBorders>
            <w:vAlign w:val="center"/>
          </w:tcPr>
          <w:p w14:paraId="100D5DB3" w14:textId="77777777" w:rsidR="00D72704" w:rsidRPr="00882010" w:rsidRDefault="00D72704" w:rsidP="008623F3">
            <w:pPr>
              <w:adjustRightInd w:val="0"/>
              <w:jc w:val="center"/>
              <w:rPr>
                <w:sz w:val="20"/>
              </w:rPr>
            </w:pPr>
            <w:r w:rsidRPr="00882010">
              <w:rPr>
                <w:sz w:val="20"/>
              </w:rPr>
              <w:t>45 (56</w:t>
            </w:r>
            <w:r w:rsidR="005F5C16" w:rsidRPr="00882010">
              <w:rPr>
                <w:sz w:val="20"/>
              </w:rPr>
              <w:t>%</w:t>
            </w:r>
            <w:r w:rsidRPr="00882010">
              <w:rPr>
                <w:sz w:val="20"/>
              </w:rPr>
              <w:t>)</w:t>
            </w:r>
            <w:r w:rsidRPr="00882010">
              <w:rPr>
                <w:sz w:val="20"/>
                <w:vertAlign w:val="superscript"/>
              </w:rPr>
              <w:t>a</w:t>
            </w:r>
          </w:p>
        </w:tc>
      </w:tr>
      <w:tr w:rsidR="00470E75" w:rsidRPr="00882010" w14:paraId="23AFD49B"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32DFCA04" w14:textId="77777777" w:rsidR="00D72704" w:rsidRPr="00882010" w:rsidRDefault="00D72704" w:rsidP="00311CB7">
            <w:pPr>
              <w:ind w:left="284"/>
              <w:rPr>
                <w:snapToGrid/>
                <w:sz w:val="20"/>
                <w:lang w:eastAsia="en-US"/>
              </w:rPr>
            </w:pPr>
            <w:r w:rsidRPr="00882010">
              <w:rPr>
                <w:snapToGrid/>
                <w:sz w:val="20"/>
                <w:lang w:eastAsia="en-US"/>
              </w:rPr>
              <w:t>Respuesta PASI</w:t>
            </w:r>
            <w:r w:rsidR="00106C5D" w:rsidRPr="00882010">
              <w:rPr>
                <w:snapToGrid/>
                <w:sz w:val="20"/>
                <w:lang w:eastAsia="en-US"/>
              </w:rPr>
              <w:t> 9</w:t>
            </w:r>
            <w:r w:rsidRPr="00882010">
              <w:rPr>
                <w:snapToGrid/>
                <w:sz w:val="20"/>
                <w:lang w:eastAsia="en-US"/>
              </w:rPr>
              <w:t>0, N (%)</w:t>
            </w:r>
          </w:p>
        </w:tc>
        <w:tc>
          <w:tcPr>
            <w:tcW w:w="1134" w:type="dxa"/>
            <w:tcBorders>
              <w:top w:val="single" w:sz="4" w:space="0" w:color="auto"/>
              <w:left w:val="single" w:sz="4" w:space="0" w:color="auto"/>
              <w:bottom w:val="single" w:sz="4" w:space="0" w:color="auto"/>
              <w:right w:val="single" w:sz="4" w:space="0" w:color="auto"/>
            </w:tcBorders>
            <w:vAlign w:val="center"/>
          </w:tcPr>
          <w:p w14:paraId="4E55D930" w14:textId="77777777" w:rsidR="00D72704" w:rsidRPr="00882010" w:rsidRDefault="00D72704" w:rsidP="008623F3">
            <w:pPr>
              <w:adjustRightInd w:val="0"/>
              <w:jc w:val="center"/>
              <w:rPr>
                <w:sz w:val="20"/>
              </w:rPr>
            </w:pPr>
            <w:r w:rsidRPr="00882010">
              <w:rPr>
                <w:sz w:val="20"/>
              </w:rPr>
              <w:t>4 (3</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E79E931" w14:textId="77777777" w:rsidR="00D72704" w:rsidRPr="00882010" w:rsidRDefault="00D72704" w:rsidP="008623F3">
            <w:pPr>
              <w:adjustRightInd w:val="0"/>
              <w:jc w:val="center"/>
              <w:rPr>
                <w:sz w:val="20"/>
              </w:rPr>
            </w:pPr>
            <w:r w:rsidRPr="00882010">
              <w:rPr>
                <w:sz w:val="20"/>
              </w:rPr>
              <w:t>60 (41</w:t>
            </w:r>
            <w:r w:rsidR="005F5C16" w:rsidRPr="00882010">
              <w:rPr>
                <w:sz w:val="20"/>
              </w:rPr>
              <w:t>%</w:t>
            </w:r>
            <w:r w:rsidRPr="00882010">
              <w:rPr>
                <w:sz w:val="20"/>
              </w:rPr>
              <w:t>)</w:t>
            </w:r>
            <w:r w:rsidRPr="00882010">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35F3E613" w14:textId="77777777" w:rsidR="00D72704" w:rsidRPr="00882010" w:rsidRDefault="00D72704" w:rsidP="008623F3">
            <w:pPr>
              <w:adjustRightInd w:val="0"/>
              <w:jc w:val="center"/>
              <w:rPr>
                <w:sz w:val="20"/>
              </w:rPr>
            </w:pPr>
            <w:r w:rsidRPr="00882010">
              <w:rPr>
                <w:sz w:val="20"/>
              </w:rPr>
              <w:t>65 (44</w:t>
            </w:r>
            <w:r w:rsidR="005F5C16" w:rsidRPr="00882010">
              <w:rPr>
                <w:sz w:val="20"/>
              </w:rPr>
              <w:t>%</w:t>
            </w:r>
            <w:r w:rsidRPr="00882010">
              <w:rPr>
                <w:sz w:val="20"/>
              </w:rPr>
              <w:t>)</w:t>
            </w:r>
            <w:r w:rsidRPr="00882010">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68CE489B" w14:textId="77777777" w:rsidR="00D72704" w:rsidRPr="00882010" w:rsidRDefault="00D72704" w:rsidP="008623F3">
            <w:pPr>
              <w:adjustRightInd w:val="0"/>
              <w:jc w:val="center"/>
              <w:rPr>
                <w:sz w:val="20"/>
              </w:rPr>
            </w:pPr>
            <w:r w:rsidRPr="00882010">
              <w:rPr>
                <w:sz w:val="20"/>
              </w:rPr>
              <w:t>3 (4</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4CC45D1E" w14:textId="77777777" w:rsidR="00D72704" w:rsidRPr="00882010" w:rsidRDefault="00D72704" w:rsidP="008623F3">
            <w:pPr>
              <w:adjustRightInd w:val="0"/>
              <w:jc w:val="center"/>
              <w:rPr>
                <w:sz w:val="20"/>
              </w:rPr>
            </w:pPr>
            <w:r w:rsidRPr="00882010">
              <w:rPr>
                <w:sz w:val="20"/>
              </w:rPr>
              <w:t>24 (30</w:t>
            </w:r>
            <w:r w:rsidR="005F5C16" w:rsidRPr="00882010">
              <w:rPr>
                <w:sz w:val="20"/>
              </w:rPr>
              <w:t>%</w:t>
            </w:r>
            <w:r w:rsidRPr="00882010">
              <w:rPr>
                <w:sz w:val="20"/>
              </w:rPr>
              <w:t>)</w:t>
            </w:r>
            <w:r w:rsidRPr="00882010">
              <w:rPr>
                <w:sz w:val="20"/>
                <w:vertAlign w:val="superscript"/>
              </w:rPr>
              <w:t>a</w:t>
            </w:r>
          </w:p>
        </w:tc>
        <w:tc>
          <w:tcPr>
            <w:tcW w:w="1086" w:type="dxa"/>
            <w:tcBorders>
              <w:top w:val="single" w:sz="4" w:space="0" w:color="auto"/>
              <w:left w:val="single" w:sz="4" w:space="0" w:color="auto"/>
              <w:bottom w:val="single" w:sz="4" w:space="0" w:color="auto"/>
              <w:right w:val="single" w:sz="4" w:space="0" w:color="auto"/>
            </w:tcBorders>
            <w:vAlign w:val="center"/>
          </w:tcPr>
          <w:p w14:paraId="24351693" w14:textId="77777777" w:rsidR="00D72704" w:rsidRPr="00882010" w:rsidRDefault="00D72704" w:rsidP="008623F3">
            <w:pPr>
              <w:adjustRightInd w:val="0"/>
              <w:jc w:val="center"/>
              <w:rPr>
                <w:sz w:val="20"/>
              </w:rPr>
            </w:pPr>
            <w:r w:rsidRPr="00882010">
              <w:rPr>
                <w:sz w:val="20"/>
              </w:rPr>
              <w:t>36 (44</w:t>
            </w:r>
            <w:r w:rsidR="005F5C16" w:rsidRPr="00882010">
              <w:rPr>
                <w:sz w:val="20"/>
              </w:rPr>
              <w:t>%</w:t>
            </w:r>
            <w:r w:rsidRPr="00882010">
              <w:rPr>
                <w:sz w:val="20"/>
              </w:rPr>
              <w:t>)</w:t>
            </w:r>
            <w:r w:rsidRPr="00882010">
              <w:rPr>
                <w:sz w:val="20"/>
                <w:vertAlign w:val="superscript"/>
              </w:rPr>
              <w:t>a</w:t>
            </w:r>
          </w:p>
        </w:tc>
      </w:tr>
      <w:tr w:rsidR="00470E75" w:rsidRPr="00882010" w14:paraId="1D79FF90"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2B7BF190" w14:textId="77777777" w:rsidR="00D72704" w:rsidRPr="00882010" w:rsidRDefault="00D72704" w:rsidP="00311CB7">
            <w:pPr>
              <w:ind w:left="284"/>
              <w:rPr>
                <w:snapToGrid/>
                <w:sz w:val="20"/>
                <w:lang w:eastAsia="en-US"/>
              </w:rPr>
            </w:pPr>
            <w:r w:rsidRPr="00882010">
              <w:rPr>
                <w:snapToGrid/>
                <w:sz w:val="20"/>
                <w:lang w:eastAsia="en-US"/>
              </w:rPr>
              <w:t>Respuesta combinada PASI</w:t>
            </w:r>
            <w:r w:rsidR="00106C5D" w:rsidRPr="00882010">
              <w:rPr>
                <w:snapToGrid/>
                <w:sz w:val="20"/>
                <w:lang w:eastAsia="en-US"/>
              </w:rPr>
              <w:t> 7</w:t>
            </w:r>
            <w:r w:rsidRPr="00882010">
              <w:rPr>
                <w:snapToGrid/>
                <w:sz w:val="20"/>
                <w:lang w:eastAsia="en-US"/>
              </w:rPr>
              <w:t>5 y ACR</w:t>
            </w:r>
            <w:r w:rsidR="000E1A71" w:rsidRPr="00882010">
              <w:rPr>
                <w:snapToGrid/>
                <w:sz w:val="20"/>
                <w:lang w:eastAsia="en-US"/>
              </w:rPr>
              <w:t> 2</w:t>
            </w:r>
            <w:r w:rsidRPr="00882010">
              <w:rPr>
                <w:snapToGrid/>
                <w:sz w:val="20"/>
                <w:lang w:eastAsia="en-US"/>
              </w:rPr>
              <w:t>0, N (%)</w:t>
            </w:r>
          </w:p>
        </w:tc>
        <w:tc>
          <w:tcPr>
            <w:tcW w:w="1134" w:type="dxa"/>
            <w:tcBorders>
              <w:top w:val="single" w:sz="4" w:space="0" w:color="auto"/>
              <w:left w:val="single" w:sz="4" w:space="0" w:color="auto"/>
              <w:bottom w:val="single" w:sz="4" w:space="0" w:color="auto"/>
              <w:right w:val="single" w:sz="4" w:space="0" w:color="auto"/>
            </w:tcBorders>
            <w:vAlign w:val="center"/>
          </w:tcPr>
          <w:p w14:paraId="4CEEDE14" w14:textId="77777777" w:rsidR="00D72704" w:rsidRPr="00882010" w:rsidRDefault="00D72704" w:rsidP="008623F3">
            <w:pPr>
              <w:adjustRightInd w:val="0"/>
              <w:jc w:val="center"/>
              <w:rPr>
                <w:sz w:val="20"/>
              </w:rPr>
            </w:pPr>
            <w:r w:rsidRPr="00882010">
              <w:rPr>
                <w:sz w:val="20"/>
              </w:rPr>
              <w:t>8 (5</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2CA8B06" w14:textId="77777777" w:rsidR="00D72704" w:rsidRPr="00882010" w:rsidRDefault="00D72704" w:rsidP="008623F3">
            <w:pPr>
              <w:adjustRightInd w:val="0"/>
              <w:jc w:val="center"/>
              <w:rPr>
                <w:sz w:val="20"/>
              </w:rPr>
            </w:pPr>
            <w:r w:rsidRPr="00882010">
              <w:rPr>
                <w:sz w:val="20"/>
              </w:rPr>
              <w:t>40 (28</w:t>
            </w:r>
            <w:r w:rsidR="005F5C16" w:rsidRPr="00882010">
              <w:rPr>
                <w:sz w:val="20"/>
              </w:rPr>
              <w:t>%</w:t>
            </w:r>
            <w:r w:rsidRPr="00882010">
              <w:rPr>
                <w:sz w:val="20"/>
              </w:rPr>
              <w:t>)</w:t>
            </w:r>
            <w:r w:rsidRPr="00882010">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2F440BEB" w14:textId="77777777" w:rsidR="00D72704" w:rsidRPr="00882010" w:rsidRDefault="00D72704" w:rsidP="008623F3">
            <w:pPr>
              <w:adjustRightInd w:val="0"/>
              <w:jc w:val="center"/>
              <w:rPr>
                <w:sz w:val="20"/>
              </w:rPr>
            </w:pPr>
            <w:r w:rsidRPr="00882010">
              <w:rPr>
                <w:sz w:val="20"/>
              </w:rPr>
              <w:t>62 (42</w:t>
            </w:r>
            <w:r w:rsidR="005F5C16" w:rsidRPr="00882010">
              <w:rPr>
                <w:sz w:val="20"/>
              </w:rPr>
              <w:t>%</w:t>
            </w:r>
            <w:r w:rsidRPr="00882010">
              <w:rPr>
                <w:sz w:val="20"/>
              </w:rPr>
              <w:t>)</w:t>
            </w:r>
            <w:r w:rsidRPr="00882010">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608A0CB0" w14:textId="77777777" w:rsidR="00D72704" w:rsidRPr="00882010" w:rsidRDefault="00D72704" w:rsidP="008623F3">
            <w:pPr>
              <w:adjustRightInd w:val="0"/>
              <w:jc w:val="center"/>
              <w:rPr>
                <w:sz w:val="20"/>
              </w:rPr>
            </w:pPr>
            <w:r w:rsidRPr="00882010">
              <w:rPr>
                <w:sz w:val="20"/>
              </w:rPr>
              <w:t>2 (3</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2B15B65F" w14:textId="77777777" w:rsidR="00D72704" w:rsidRPr="00882010" w:rsidRDefault="00D72704" w:rsidP="008623F3">
            <w:pPr>
              <w:adjustRightInd w:val="0"/>
              <w:jc w:val="center"/>
              <w:rPr>
                <w:sz w:val="20"/>
              </w:rPr>
            </w:pPr>
            <w:r w:rsidRPr="00882010">
              <w:rPr>
                <w:sz w:val="20"/>
              </w:rPr>
              <w:t>24 (30</w:t>
            </w:r>
            <w:r w:rsidR="005F5C16" w:rsidRPr="00882010">
              <w:rPr>
                <w:sz w:val="20"/>
              </w:rPr>
              <w:t>%</w:t>
            </w:r>
            <w:r w:rsidRPr="00882010">
              <w:rPr>
                <w:sz w:val="20"/>
              </w:rPr>
              <w:t>)</w:t>
            </w:r>
            <w:r w:rsidRPr="00882010">
              <w:rPr>
                <w:sz w:val="20"/>
                <w:vertAlign w:val="superscript"/>
              </w:rPr>
              <w:t>a</w:t>
            </w:r>
          </w:p>
        </w:tc>
        <w:tc>
          <w:tcPr>
            <w:tcW w:w="1086" w:type="dxa"/>
            <w:tcBorders>
              <w:top w:val="single" w:sz="4" w:space="0" w:color="auto"/>
              <w:left w:val="single" w:sz="4" w:space="0" w:color="auto"/>
              <w:bottom w:val="single" w:sz="4" w:space="0" w:color="auto"/>
              <w:right w:val="single" w:sz="4" w:space="0" w:color="auto"/>
            </w:tcBorders>
            <w:vAlign w:val="center"/>
          </w:tcPr>
          <w:p w14:paraId="7B022CB4" w14:textId="77777777" w:rsidR="00D72704" w:rsidRPr="00882010" w:rsidRDefault="00D72704" w:rsidP="008623F3">
            <w:pPr>
              <w:adjustRightInd w:val="0"/>
              <w:jc w:val="center"/>
              <w:rPr>
                <w:sz w:val="20"/>
              </w:rPr>
            </w:pPr>
            <w:r w:rsidRPr="00882010">
              <w:rPr>
                <w:sz w:val="20"/>
              </w:rPr>
              <w:t>31 (38</w:t>
            </w:r>
            <w:r w:rsidR="005F5C16" w:rsidRPr="00882010">
              <w:rPr>
                <w:sz w:val="20"/>
              </w:rPr>
              <w:t>%</w:t>
            </w:r>
            <w:r w:rsidRPr="00882010">
              <w:rPr>
                <w:sz w:val="20"/>
              </w:rPr>
              <w:t>)</w:t>
            </w:r>
            <w:r w:rsidRPr="00882010">
              <w:rPr>
                <w:sz w:val="20"/>
                <w:vertAlign w:val="superscript"/>
              </w:rPr>
              <w:t>a</w:t>
            </w:r>
          </w:p>
        </w:tc>
      </w:tr>
      <w:tr w:rsidR="00470E75" w:rsidRPr="00882010" w14:paraId="56BD6C3D" w14:textId="77777777" w:rsidTr="00470E75">
        <w:trPr>
          <w:cantSplit/>
          <w:trHeight w:val="161"/>
          <w:jc w:val="center"/>
        </w:trPr>
        <w:tc>
          <w:tcPr>
            <w:tcW w:w="2127" w:type="dxa"/>
            <w:tcBorders>
              <w:top w:val="single" w:sz="4" w:space="0" w:color="auto"/>
              <w:left w:val="single" w:sz="4" w:space="0" w:color="auto"/>
              <w:bottom w:val="single" w:sz="4" w:space="0" w:color="auto"/>
              <w:right w:val="single" w:sz="4" w:space="0" w:color="auto"/>
            </w:tcBorders>
            <w:vAlign w:val="center"/>
          </w:tcPr>
          <w:p w14:paraId="6C4DE8B0" w14:textId="77777777" w:rsidR="00D72704" w:rsidRPr="00882010" w:rsidRDefault="00D72704" w:rsidP="008623F3">
            <w:pPr>
              <w:rPr>
                <w: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E49CAE" w14:textId="77777777" w:rsidR="00D72704" w:rsidRPr="00882010" w:rsidRDefault="00D72704" w:rsidP="008623F3">
            <w:pPr>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5B72AF" w14:textId="77777777" w:rsidR="00D72704" w:rsidRPr="00882010" w:rsidRDefault="00D72704" w:rsidP="008623F3">
            <w:pPr>
              <w:adjustRightInd w:val="0"/>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34B9B9B" w14:textId="77777777" w:rsidR="00D72704" w:rsidRPr="00882010" w:rsidRDefault="00D72704" w:rsidP="008623F3">
            <w:pPr>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9D8936" w14:textId="77777777" w:rsidR="00D72704" w:rsidRPr="00882010" w:rsidRDefault="00D72704" w:rsidP="008623F3">
            <w:pPr>
              <w:adjustRightInd w:val="0"/>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4A5B8DA" w14:textId="77777777" w:rsidR="00D72704" w:rsidRPr="00882010" w:rsidRDefault="00D72704" w:rsidP="008623F3">
            <w:pPr>
              <w:adjustRightInd w:val="0"/>
              <w:jc w:val="center"/>
              <w:rPr>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4B17409" w14:textId="77777777" w:rsidR="00D72704" w:rsidRPr="00882010" w:rsidRDefault="00D72704" w:rsidP="008623F3">
            <w:pPr>
              <w:adjustRightInd w:val="0"/>
              <w:jc w:val="center"/>
              <w:rPr>
                <w:sz w:val="20"/>
              </w:rPr>
            </w:pPr>
          </w:p>
        </w:tc>
      </w:tr>
      <w:tr w:rsidR="00470E75" w:rsidRPr="00882010" w14:paraId="0C76C929"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3BEE3A73" w14:textId="77777777" w:rsidR="00D72704" w:rsidRPr="00882010" w:rsidRDefault="00D72704" w:rsidP="008623F3">
            <w:pPr>
              <w:rPr>
                <w:b/>
                <w:sz w:val="20"/>
              </w:rPr>
            </w:pPr>
            <w:r w:rsidRPr="00882010">
              <w:rPr>
                <w:b/>
                <w:sz w:val="20"/>
              </w:rPr>
              <w:t>Número de pacientes ≤</w:t>
            </w:r>
            <w:r w:rsidR="000E1A71" w:rsidRPr="00882010">
              <w:rPr>
                <w:b/>
                <w:sz w:val="20"/>
              </w:rPr>
              <w:t> 1</w:t>
            </w:r>
            <w:r w:rsidRPr="00882010">
              <w:rPr>
                <w:b/>
                <w:sz w:val="20"/>
              </w:rPr>
              <w:t>00</w:t>
            </w:r>
            <w:r w:rsidR="00430EC6" w:rsidRPr="00882010">
              <w:rPr>
                <w:b/>
                <w:sz w:val="20"/>
              </w:rPr>
              <w:t> kg</w:t>
            </w:r>
          </w:p>
        </w:tc>
        <w:tc>
          <w:tcPr>
            <w:tcW w:w="1134" w:type="dxa"/>
            <w:tcBorders>
              <w:top w:val="single" w:sz="4" w:space="0" w:color="auto"/>
              <w:left w:val="single" w:sz="4" w:space="0" w:color="auto"/>
              <w:bottom w:val="single" w:sz="4" w:space="0" w:color="auto"/>
              <w:right w:val="single" w:sz="4" w:space="0" w:color="auto"/>
            </w:tcBorders>
            <w:vAlign w:val="center"/>
          </w:tcPr>
          <w:p w14:paraId="3D4522E5" w14:textId="77777777" w:rsidR="00D72704" w:rsidRPr="00882010" w:rsidRDefault="00D72704" w:rsidP="008623F3">
            <w:pPr>
              <w:adjustRightInd w:val="0"/>
              <w:jc w:val="center"/>
              <w:rPr>
                <w:sz w:val="20"/>
              </w:rPr>
            </w:pPr>
            <w:r w:rsidRPr="00882010">
              <w:rPr>
                <w:sz w:val="20"/>
              </w:rPr>
              <w:t>154</w:t>
            </w:r>
          </w:p>
        </w:tc>
        <w:tc>
          <w:tcPr>
            <w:tcW w:w="1134" w:type="dxa"/>
            <w:tcBorders>
              <w:top w:val="single" w:sz="4" w:space="0" w:color="auto"/>
              <w:left w:val="single" w:sz="4" w:space="0" w:color="auto"/>
              <w:bottom w:val="single" w:sz="4" w:space="0" w:color="auto"/>
              <w:right w:val="single" w:sz="4" w:space="0" w:color="auto"/>
            </w:tcBorders>
            <w:vAlign w:val="center"/>
          </w:tcPr>
          <w:p w14:paraId="20589238" w14:textId="77777777" w:rsidR="00D72704" w:rsidRPr="00882010" w:rsidRDefault="00D72704" w:rsidP="008623F3">
            <w:pPr>
              <w:adjustRightInd w:val="0"/>
              <w:jc w:val="center"/>
              <w:rPr>
                <w:sz w:val="20"/>
              </w:rPr>
            </w:pPr>
            <w:r w:rsidRPr="00882010">
              <w:rPr>
                <w:sz w:val="20"/>
              </w:rPr>
              <w:t>153</w:t>
            </w:r>
          </w:p>
        </w:tc>
        <w:tc>
          <w:tcPr>
            <w:tcW w:w="1275" w:type="dxa"/>
            <w:tcBorders>
              <w:top w:val="single" w:sz="4" w:space="0" w:color="auto"/>
              <w:left w:val="single" w:sz="4" w:space="0" w:color="auto"/>
              <w:bottom w:val="single" w:sz="4" w:space="0" w:color="auto"/>
              <w:right w:val="single" w:sz="4" w:space="0" w:color="auto"/>
            </w:tcBorders>
            <w:vAlign w:val="center"/>
          </w:tcPr>
          <w:p w14:paraId="00EE3ED2" w14:textId="77777777" w:rsidR="00D72704" w:rsidRPr="00882010" w:rsidRDefault="00D72704" w:rsidP="008623F3">
            <w:pPr>
              <w:adjustRightInd w:val="0"/>
              <w:jc w:val="center"/>
              <w:rPr>
                <w:sz w:val="20"/>
              </w:rPr>
            </w:pPr>
            <w:r w:rsidRPr="00882010">
              <w:rPr>
                <w:sz w:val="20"/>
              </w:rPr>
              <w:t>154</w:t>
            </w:r>
          </w:p>
        </w:tc>
        <w:tc>
          <w:tcPr>
            <w:tcW w:w="1134" w:type="dxa"/>
            <w:tcBorders>
              <w:top w:val="single" w:sz="4" w:space="0" w:color="auto"/>
              <w:left w:val="single" w:sz="4" w:space="0" w:color="auto"/>
              <w:bottom w:val="single" w:sz="4" w:space="0" w:color="auto"/>
              <w:right w:val="single" w:sz="4" w:space="0" w:color="auto"/>
            </w:tcBorders>
            <w:vAlign w:val="center"/>
          </w:tcPr>
          <w:p w14:paraId="4EECB4E9" w14:textId="77777777" w:rsidR="00D72704" w:rsidRPr="00882010" w:rsidRDefault="00D72704" w:rsidP="008623F3">
            <w:pPr>
              <w:adjustRightInd w:val="0"/>
              <w:jc w:val="center"/>
              <w:rPr>
                <w:sz w:val="20"/>
              </w:rPr>
            </w:pPr>
            <w:r w:rsidRPr="00882010">
              <w:rPr>
                <w:sz w:val="20"/>
              </w:rPr>
              <w:t>74</w:t>
            </w:r>
          </w:p>
        </w:tc>
        <w:tc>
          <w:tcPr>
            <w:tcW w:w="1182" w:type="dxa"/>
            <w:tcBorders>
              <w:top w:val="single" w:sz="4" w:space="0" w:color="auto"/>
              <w:left w:val="single" w:sz="4" w:space="0" w:color="auto"/>
              <w:bottom w:val="single" w:sz="4" w:space="0" w:color="auto"/>
              <w:right w:val="single" w:sz="4" w:space="0" w:color="auto"/>
            </w:tcBorders>
            <w:vAlign w:val="center"/>
          </w:tcPr>
          <w:p w14:paraId="69E53871" w14:textId="77777777" w:rsidR="00D72704" w:rsidRPr="00882010" w:rsidRDefault="00D72704" w:rsidP="008623F3">
            <w:pPr>
              <w:adjustRightInd w:val="0"/>
              <w:jc w:val="center"/>
              <w:rPr>
                <w:sz w:val="20"/>
              </w:rPr>
            </w:pPr>
            <w:r w:rsidRPr="00882010">
              <w:rPr>
                <w:sz w:val="20"/>
              </w:rPr>
              <w:t>74</w:t>
            </w:r>
          </w:p>
        </w:tc>
        <w:tc>
          <w:tcPr>
            <w:tcW w:w="1086" w:type="dxa"/>
            <w:tcBorders>
              <w:top w:val="single" w:sz="4" w:space="0" w:color="auto"/>
              <w:left w:val="single" w:sz="4" w:space="0" w:color="auto"/>
              <w:bottom w:val="single" w:sz="4" w:space="0" w:color="auto"/>
              <w:right w:val="single" w:sz="4" w:space="0" w:color="auto"/>
            </w:tcBorders>
            <w:vAlign w:val="center"/>
          </w:tcPr>
          <w:p w14:paraId="19B33EA4" w14:textId="77777777" w:rsidR="00D72704" w:rsidRPr="00882010" w:rsidRDefault="00D72704" w:rsidP="008623F3">
            <w:pPr>
              <w:adjustRightInd w:val="0"/>
              <w:jc w:val="center"/>
              <w:rPr>
                <w:sz w:val="20"/>
              </w:rPr>
            </w:pPr>
            <w:r w:rsidRPr="00882010">
              <w:rPr>
                <w:sz w:val="20"/>
              </w:rPr>
              <w:t>73</w:t>
            </w:r>
          </w:p>
        </w:tc>
      </w:tr>
      <w:tr w:rsidR="00470E75" w:rsidRPr="00882010" w14:paraId="0AC4DCBF"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440FEA7C" w14:textId="77777777" w:rsidR="00D72704" w:rsidRPr="00882010" w:rsidRDefault="00D72704" w:rsidP="00311CB7">
            <w:pPr>
              <w:ind w:left="284"/>
              <w:rPr>
                <w:sz w:val="20"/>
              </w:rPr>
            </w:pPr>
            <w:r w:rsidRPr="00882010">
              <w:rPr>
                <w:snapToGrid/>
                <w:sz w:val="20"/>
                <w:lang w:eastAsia="en-US"/>
              </w:rPr>
              <w:t>Respuesta ACR</w:t>
            </w:r>
            <w:r w:rsidR="000E1A71" w:rsidRPr="00882010">
              <w:rPr>
                <w:snapToGrid/>
                <w:sz w:val="20"/>
                <w:lang w:eastAsia="en-US"/>
              </w:rPr>
              <w:t> 2</w:t>
            </w:r>
            <w:r w:rsidRPr="00882010">
              <w:rPr>
                <w:snapToGrid/>
                <w:sz w:val="20"/>
                <w:lang w:eastAsia="en-US"/>
              </w:rPr>
              <w:t>0, N (%)</w:t>
            </w:r>
          </w:p>
        </w:tc>
        <w:tc>
          <w:tcPr>
            <w:tcW w:w="1134" w:type="dxa"/>
            <w:tcBorders>
              <w:top w:val="single" w:sz="4" w:space="0" w:color="auto"/>
              <w:left w:val="single" w:sz="4" w:space="0" w:color="auto"/>
              <w:bottom w:val="single" w:sz="4" w:space="0" w:color="auto"/>
              <w:right w:val="single" w:sz="4" w:space="0" w:color="auto"/>
            </w:tcBorders>
            <w:vAlign w:val="center"/>
          </w:tcPr>
          <w:p w14:paraId="31A3608D" w14:textId="77777777" w:rsidR="00D72704" w:rsidRPr="00882010" w:rsidRDefault="00D72704" w:rsidP="008623F3">
            <w:pPr>
              <w:adjustRightInd w:val="0"/>
              <w:jc w:val="center"/>
              <w:rPr>
                <w:sz w:val="20"/>
              </w:rPr>
            </w:pPr>
            <w:r w:rsidRPr="00882010">
              <w:rPr>
                <w:sz w:val="20"/>
              </w:rPr>
              <w:t>39 (25</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3BBE254" w14:textId="77777777" w:rsidR="00D72704" w:rsidRPr="00882010" w:rsidRDefault="00D72704" w:rsidP="008623F3">
            <w:pPr>
              <w:adjustRightInd w:val="0"/>
              <w:jc w:val="center"/>
              <w:rPr>
                <w:sz w:val="20"/>
              </w:rPr>
            </w:pPr>
            <w:r w:rsidRPr="00882010">
              <w:rPr>
                <w:sz w:val="20"/>
              </w:rPr>
              <w:t>67 (44</w:t>
            </w:r>
            <w:r w:rsidR="005F5C16" w:rsidRPr="00882010">
              <w:rPr>
                <w:sz w:val="20"/>
              </w:rPr>
              <w:t>%</w:t>
            </w:r>
            <w:r w:rsidRPr="00882010">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39E699F1" w14:textId="77777777" w:rsidR="00D72704" w:rsidRPr="00882010" w:rsidRDefault="00D72704" w:rsidP="008623F3">
            <w:pPr>
              <w:adjustRightInd w:val="0"/>
              <w:jc w:val="center"/>
              <w:rPr>
                <w:sz w:val="20"/>
              </w:rPr>
            </w:pPr>
            <w:r w:rsidRPr="00882010">
              <w:rPr>
                <w:sz w:val="20"/>
              </w:rPr>
              <w:t>78 (51</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EAC7BD4" w14:textId="77777777" w:rsidR="00D72704" w:rsidRPr="00882010" w:rsidRDefault="00D72704" w:rsidP="008623F3">
            <w:pPr>
              <w:adjustRightInd w:val="0"/>
              <w:jc w:val="center"/>
              <w:rPr>
                <w:sz w:val="20"/>
              </w:rPr>
            </w:pPr>
            <w:r w:rsidRPr="00882010">
              <w:rPr>
                <w:sz w:val="20"/>
              </w:rPr>
              <w:t>17 (23</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1A176695" w14:textId="77777777" w:rsidR="00D72704" w:rsidRPr="00882010" w:rsidRDefault="00D72704" w:rsidP="008623F3">
            <w:pPr>
              <w:adjustRightInd w:val="0"/>
              <w:jc w:val="center"/>
              <w:rPr>
                <w:sz w:val="20"/>
              </w:rPr>
            </w:pPr>
            <w:r w:rsidRPr="00882010">
              <w:rPr>
                <w:sz w:val="20"/>
              </w:rPr>
              <w:t>32 (43</w:t>
            </w:r>
            <w:r w:rsidR="005F5C16" w:rsidRPr="00882010">
              <w:rPr>
                <w:sz w:val="20"/>
              </w:rPr>
              <w:t>%</w:t>
            </w:r>
            <w:r w:rsidRPr="00882010">
              <w:rPr>
                <w:sz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0EC7318E" w14:textId="77777777" w:rsidR="00D72704" w:rsidRPr="00882010" w:rsidRDefault="00D72704" w:rsidP="008623F3">
            <w:pPr>
              <w:adjustRightInd w:val="0"/>
              <w:jc w:val="center"/>
              <w:rPr>
                <w:sz w:val="20"/>
              </w:rPr>
            </w:pPr>
            <w:r w:rsidRPr="00882010">
              <w:rPr>
                <w:sz w:val="20"/>
              </w:rPr>
              <w:t>34 (47</w:t>
            </w:r>
            <w:r w:rsidR="005F5C16" w:rsidRPr="00882010">
              <w:rPr>
                <w:sz w:val="20"/>
              </w:rPr>
              <w:t>%</w:t>
            </w:r>
            <w:r w:rsidRPr="00882010">
              <w:rPr>
                <w:sz w:val="20"/>
              </w:rPr>
              <w:t>)</w:t>
            </w:r>
          </w:p>
        </w:tc>
      </w:tr>
      <w:tr w:rsidR="00470E75" w:rsidRPr="00882010" w14:paraId="01A3E6B6"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3D553BCA" w14:textId="77777777" w:rsidR="00D72704" w:rsidRPr="00882010" w:rsidRDefault="00D72704" w:rsidP="008623F3">
            <w:pPr>
              <w:rPr>
                <w:i/>
                <w:sz w:val="20"/>
              </w:rPr>
            </w:pPr>
            <w:r w:rsidRPr="00882010">
              <w:rPr>
                <w:i/>
                <w:sz w:val="20"/>
              </w:rPr>
              <w:t>Número de pacientes con BSA</w:t>
            </w:r>
            <w:r w:rsidRPr="00882010">
              <w:rPr>
                <w:i/>
                <w:sz w:val="20"/>
                <w:vertAlign w:val="superscript"/>
              </w:rPr>
              <w:t>d</w:t>
            </w:r>
            <w:r w:rsidRPr="00882010">
              <w:rPr>
                <w:i/>
                <w:sz w:val="20"/>
              </w:rPr>
              <w:t xml:space="preserve"> ≥</w:t>
            </w:r>
            <w:r w:rsidR="000E1A71" w:rsidRPr="00882010">
              <w:rPr>
                <w:i/>
                <w:sz w:val="20"/>
              </w:rPr>
              <w:t> 3</w:t>
            </w:r>
            <w:r w:rsidR="005F5C16" w:rsidRPr="00882010">
              <w:rPr>
                <w:i/>
                <w:sz w:val="20"/>
              </w:rPr>
              <w:t>%</w:t>
            </w:r>
            <w:r w:rsidRPr="00882010">
              <w:rPr>
                <w:i/>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9E39B43" w14:textId="77777777" w:rsidR="00D72704" w:rsidRPr="00882010" w:rsidRDefault="00D72704" w:rsidP="008623F3">
            <w:pPr>
              <w:adjustRightInd w:val="0"/>
              <w:jc w:val="center"/>
              <w:rPr>
                <w:sz w:val="20"/>
              </w:rPr>
            </w:pPr>
            <w:r w:rsidRPr="00882010">
              <w:rPr>
                <w:sz w:val="20"/>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7BC81BDF" w14:textId="77777777" w:rsidR="00D72704" w:rsidRPr="00882010" w:rsidRDefault="00D72704" w:rsidP="008623F3">
            <w:pPr>
              <w:adjustRightInd w:val="0"/>
              <w:jc w:val="center"/>
              <w:rPr>
                <w:sz w:val="20"/>
              </w:rPr>
            </w:pPr>
            <w:r w:rsidRPr="00882010">
              <w:rPr>
                <w:sz w:val="2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46E2459A" w14:textId="77777777" w:rsidR="00D72704" w:rsidRPr="00882010" w:rsidRDefault="00D72704" w:rsidP="008623F3">
            <w:pPr>
              <w:adjustRightInd w:val="0"/>
              <w:jc w:val="center"/>
              <w:rPr>
                <w:sz w:val="20"/>
              </w:rPr>
            </w:pPr>
            <w:r w:rsidRPr="00882010">
              <w:rPr>
                <w:sz w:val="20"/>
              </w:rPr>
              <w:t>111</w:t>
            </w:r>
          </w:p>
        </w:tc>
        <w:tc>
          <w:tcPr>
            <w:tcW w:w="1134" w:type="dxa"/>
            <w:tcBorders>
              <w:top w:val="single" w:sz="4" w:space="0" w:color="auto"/>
              <w:left w:val="single" w:sz="4" w:space="0" w:color="auto"/>
              <w:bottom w:val="single" w:sz="4" w:space="0" w:color="auto"/>
              <w:right w:val="single" w:sz="4" w:space="0" w:color="auto"/>
            </w:tcBorders>
            <w:vAlign w:val="center"/>
          </w:tcPr>
          <w:p w14:paraId="71950E11" w14:textId="77777777" w:rsidR="00D72704" w:rsidRPr="00882010" w:rsidRDefault="00D72704" w:rsidP="008623F3">
            <w:pPr>
              <w:adjustRightInd w:val="0"/>
              <w:jc w:val="center"/>
              <w:rPr>
                <w:sz w:val="20"/>
              </w:rPr>
            </w:pPr>
            <w:r w:rsidRPr="00882010">
              <w:rPr>
                <w:sz w:val="20"/>
              </w:rPr>
              <w:t>54</w:t>
            </w:r>
          </w:p>
        </w:tc>
        <w:tc>
          <w:tcPr>
            <w:tcW w:w="1182" w:type="dxa"/>
            <w:tcBorders>
              <w:top w:val="single" w:sz="4" w:space="0" w:color="auto"/>
              <w:left w:val="single" w:sz="4" w:space="0" w:color="auto"/>
              <w:bottom w:val="single" w:sz="4" w:space="0" w:color="auto"/>
              <w:right w:val="single" w:sz="4" w:space="0" w:color="auto"/>
            </w:tcBorders>
            <w:vAlign w:val="center"/>
          </w:tcPr>
          <w:p w14:paraId="7E499C4E" w14:textId="77777777" w:rsidR="00D72704" w:rsidRPr="00882010" w:rsidRDefault="00D72704" w:rsidP="008623F3">
            <w:pPr>
              <w:adjustRightInd w:val="0"/>
              <w:jc w:val="center"/>
              <w:rPr>
                <w:sz w:val="20"/>
              </w:rPr>
            </w:pPr>
            <w:r w:rsidRPr="00882010">
              <w:rPr>
                <w:sz w:val="20"/>
              </w:rPr>
              <w:t>58</w:t>
            </w:r>
          </w:p>
        </w:tc>
        <w:tc>
          <w:tcPr>
            <w:tcW w:w="1086" w:type="dxa"/>
            <w:tcBorders>
              <w:top w:val="single" w:sz="4" w:space="0" w:color="auto"/>
              <w:left w:val="single" w:sz="4" w:space="0" w:color="auto"/>
              <w:bottom w:val="single" w:sz="4" w:space="0" w:color="auto"/>
              <w:right w:val="single" w:sz="4" w:space="0" w:color="auto"/>
            </w:tcBorders>
            <w:vAlign w:val="center"/>
          </w:tcPr>
          <w:p w14:paraId="68FE5F89" w14:textId="77777777" w:rsidR="00D72704" w:rsidRPr="00882010" w:rsidRDefault="00D72704" w:rsidP="008623F3">
            <w:pPr>
              <w:adjustRightInd w:val="0"/>
              <w:jc w:val="center"/>
              <w:rPr>
                <w:sz w:val="20"/>
              </w:rPr>
            </w:pPr>
            <w:r w:rsidRPr="00882010">
              <w:rPr>
                <w:sz w:val="20"/>
              </w:rPr>
              <w:t>57</w:t>
            </w:r>
          </w:p>
        </w:tc>
      </w:tr>
      <w:tr w:rsidR="00470E75" w:rsidRPr="00882010" w14:paraId="6BD7FBC2"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07D682BA" w14:textId="77777777" w:rsidR="00D72704" w:rsidRPr="00882010" w:rsidRDefault="00D72704" w:rsidP="00311CB7">
            <w:pPr>
              <w:ind w:left="284"/>
              <w:rPr>
                <w:sz w:val="20"/>
              </w:rPr>
            </w:pPr>
            <w:r w:rsidRPr="00882010">
              <w:rPr>
                <w:snapToGrid/>
                <w:sz w:val="20"/>
                <w:lang w:eastAsia="en-US"/>
              </w:rPr>
              <w:t>Respuesta PASI</w:t>
            </w:r>
            <w:r w:rsidR="00106C5D" w:rsidRPr="00882010">
              <w:rPr>
                <w:snapToGrid/>
                <w:sz w:val="20"/>
                <w:lang w:eastAsia="en-US"/>
              </w:rPr>
              <w:t> 7</w:t>
            </w:r>
            <w:r w:rsidRPr="00882010">
              <w:rPr>
                <w:snapToGrid/>
                <w:sz w:val="20"/>
                <w:lang w:eastAsia="en-US"/>
              </w:rPr>
              <w:t>5, N (%)</w:t>
            </w:r>
          </w:p>
        </w:tc>
        <w:tc>
          <w:tcPr>
            <w:tcW w:w="1134" w:type="dxa"/>
            <w:tcBorders>
              <w:top w:val="single" w:sz="4" w:space="0" w:color="auto"/>
              <w:left w:val="single" w:sz="4" w:space="0" w:color="auto"/>
              <w:bottom w:val="single" w:sz="4" w:space="0" w:color="auto"/>
              <w:right w:val="single" w:sz="4" w:space="0" w:color="auto"/>
            </w:tcBorders>
            <w:vAlign w:val="center"/>
          </w:tcPr>
          <w:p w14:paraId="4B61CC4C" w14:textId="77777777" w:rsidR="00D72704" w:rsidRPr="00882010" w:rsidRDefault="00D72704" w:rsidP="008623F3">
            <w:pPr>
              <w:adjustRightInd w:val="0"/>
              <w:jc w:val="center"/>
              <w:rPr>
                <w:sz w:val="20"/>
              </w:rPr>
            </w:pPr>
            <w:r w:rsidRPr="00882010">
              <w:rPr>
                <w:sz w:val="20"/>
              </w:rPr>
              <w:t>14 (13</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1E763D4" w14:textId="77777777" w:rsidR="00D72704" w:rsidRPr="00882010" w:rsidRDefault="00D72704" w:rsidP="008623F3">
            <w:pPr>
              <w:adjustRightInd w:val="0"/>
              <w:jc w:val="center"/>
              <w:rPr>
                <w:sz w:val="20"/>
              </w:rPr>
            </w:pPr>
            <w:r w:rsidRPr="00882010">
              <w:rPr>
                <w:sz w:val="20"/>
              </w:rPr>
              <w:t>64 (61</w:t>
            </w:r>
            <w:r w:rsidR="005F5C16" w:rsidRPr="00882010">
              <w:rPr>
                <w:sz w:val="20"/>
              </w:rPr>
              <w:t>%</w:t>
            </w:r>
            <w:r w:rsidRPr="00882010">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4ED8081" w14:textId="77777777" w:rsidR="00D72704" w:rsidRPr="00882010" w:rsidRDefault="00D72704" w:rsidP="008623F3">
            <w:pPr>
              <w:adjustRightInd w:val="0"/>
              <w:jc w:val="center"/>
              <w:rPr>
                <w:sz w:val="20"/>
              </w:rPr>
            </w:pPr>
            <w:r w:rsidRPr="00882010">
              <w:rPr>
                <w:sz w:val="20"/>
              </w:rPr>
              <w:t>73 (66</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6678917" w14:textId="77777777" w:rsidR="00D72704" w:rsidRPr="00882010" w:rsidRDefault="00D72704" w:rsidP="008623F3">
            <w:pPr>
              <w:adjustRightInd w:val="0"/>
              <w:jc w:val="center"/>
              <w:rPr>
                <w:sz w:val="20"/>
              </w:rPr>
            </w:pPr>
            <w:r w:rsidRPr="00882010">
              <w:rPr>
                <w:sz w:val="20"/>
              </w:rPr>
              <w:t>4 (7</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0D0318FE" w14:textId="77777777" w:rsidR="00D72704" w:rsidRPr="00882010" w:rsidRDefault="00D72704" w:rsidP="008623F3">
            <w:pPr>
              <w:adjustRightInd w:val="0"/>
              <w:jc w:val="center"/>
              <w:rPr>
                <w:sz w:val="20"/>
              </w:rPr>
            </w:pPr>
            <w:r w:rsidRPr="00882010">
              <w:rPr>
                <w:sz w:val="20"/>
              </w:rPr>
              <w:t>31 (53</w:t>
            </w:r>
            <w:r w:rsidR="005F5C16" w:rsidRPr="00882010">
              <w:rPr>
                <w:sz w:val="20"/>
              </w:rPr>
              <w:t>%</w:t>
            </w:r>
            <w:r w:rsidRPr="00882010">
              <w:rPr>
                <w:sz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4AE26F63" w14:textId="77777777" w:rsidR="00D72704" w:rsidRPr="00882010" w:rsidRDefault="00D72704" w:rsidP="008623F3">
            <w:pPr>
              <w:adjustRightInd w:val="0"/>
              <w:jc w:val="center"/>
              <w:rPr>
                <w:sz w:val="20"/>
              </w:rPr>
            </w:pPr>
            <w:r w:rsidRPr="00882010">
              <w:rPr>
                <w:sz w:val="20"/>
              </w:rPr>
              <w:t>32 (56</w:t>
            </w:r>
            <w:r w:rsidR="005F5C16" w:rsidRPr="00882010">
              <w:rPr>
                <w:sz w:val="20"/>
              </w:rPr>
              <w:t>%</w:t>
            </w:r>
            <w:r w:rsidRPr="00882010">
              <w:rPr>
                <w:sz w:val="20"/>
              </w:rPr>
              <w:t>)</w:t>
            </w:r>
          </w:p>
        </w:tc>
      </w:tr>
      <w:tr w:rsidR="00470E75" w:rsidRPr="00882010" w14:paraId="00104731"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57E236AA" w14:textId="77777777" w:rsidR="00D72704" w:rsidRPr="00882010" w:rsidRDefault="00D72704" w:rsidP="008623F3">
            <w:pPr>
              <w:rPr>
                <w:b/>
                <w:sz w:val="20"/>
              </w:rPr>
            </w:pPr>
            <w:r w:rsidRPr="00882010">
              <w:rPr>
                <w:b/>
                <w:sz w:val="20"/>
              </w:rPr>
              <w:t>Número de pacientes &gt;</w:t>
            </w:r>
            <w:r w:rsidR="000E1A71" w:rsidRPr="00882010">
              <w:rPr>
                <w:b/>
                <w:sz w:val="20"/>
              </w:rPr>
              <w:t> 1</w:t>
            </w:r>
            <w:r w:rsidRPr="00882010">
              <w:rPr>
                <w:b/>
                <w:sz w:val="20"/>
              </w:rPr>
              <w:t>00</w:t>
            </w:r>
            <w:r w:rsidR="00430EC6" w:rsidRPr="00882010">
              <w:rPr>
                <w:b/>
                <w:sz w:val="20"/>
              </w:rPr>
              <w:t> kg</w:t>
            </w:r>
          </w:p>
        </w:tc>
        <w:tc>
          <w:tcPr>
            <w:tcW w:w="1134" w:type="dxa"/>
            <w:tcBorders>
              <w:top w:val="single" w:sz="4" w:space="0" w:color="auto"/>
              <w:left w:val="single" w:sz="4" w:space="0" w:color="auto"/>
              <w:bottom w:val="single" w:sz="4" w:space="0" w:color="auto"/>
              <w:right w:val="single" w:sz="4" w:space="0" w:color="auto"/>
            </w:tcBorders>
            <w:vAlign w:val="center"/>
          </w:tcPr>
          <w:p w14:paraId="1C57F4E5" w14:textId="77777777" w:rsidR="00D72704" w:rsidRPr="00882010" w:rsidRDefault="00D72704" w:rsidP="008623F3">
            <w:pPr>
              <w:adjustRightInd w:val="0"/>
              <w:jc w:val="center"/>
              <w:rPr>
                <w:sz w:val="20"/>
              </w:rPr>
            </w:pPr>
            <w:r w:rsidRPr="00882010">
              <w:rPr>
                <w:sz w:val="20"/>
              </w:rPr>
              <w:t>52</w:t>
            </w:r>
          </w:p>
        </w:tc>
        <w:tc>
          <w:tcPr>
            <w:tcW w:w="1134" w:type="dxa"/>
            <w:tcBorders>
              <w:top w:val="single" w:sz="4" w:space="0" w:color="auto"/>
              <w:left w:val="single" w:sz="4" w:space="0" w:color="auto"/>
              <w:bottom w:val="single" w:sz="4" w:space="0" w:color="auto"/>
              <w:right w:val="single" w:sz="4" w:space="0" w:color="auto"/>
            </w:tcBorders>
            <w:vAlign w:val="center"/>
          </w:tcPr>
          <w:p w14:paraId="755AC690" w14:textId="77777777" w:rsidR="00D72704" w:rsidRPr="00882010" w:rsidRDefault="00D72704" w:rsidP="008623F3">
            <w:pPr>
              <w:adjustRightInd w:val="0"/>
              <w:jc w:val="center"/>
              <w:rPr>
                <w:sz w:val="20"/>
              </w:rPr>
            </w:pPr>
            <w:r w:rsidRPr="00882010">
              <w:rPr>
                <w:sz w:val="20"/>
              </w:rPr>
              <w:t>52</w:t>
            </w:r>
          </w:p>
        </w:tc>
        <w:tc>
          <w:tcPr>
            <w:tcW w:w="1275" w:type="dxa"/>
            <w:tcBorders>
              <w:top w:val="single" w:sz="4" w:space="0" w:color="auto"/>
              <w:left w:val="single" w:sz="4" w:space="0" w:color="auto"/>
              <w:bottom w:val="single" w:sz="4" w:space="0" w:color="auto"/>
              <w:right w:val="single" w:sz="4" w:space="0" w:color="auto"/>
            </w:tcBorders>
            <w:vAlign w:val="center"/>
          </w:tcPr>
          <w:p w14:paraId="36806631" w14:textId="77777777" w:rsidR="00D72704" w:rsidRPr="00882010" w:rsidRDefault="00D72704" w:rsidP="008623F3">
            <w:pPr>
              <w:adjustRightInd w:val="0"/>
              <w:jc w:val="center"/>
              <w:rPr>
                <w:sz w:val="20"/>
              </w:rPr>
            </w:pPr>
            <w:r w:rsidRPr="00882010">
              <w:rPr>
                <w:sz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6DD4495" w14:textId="77777777" w:rsidR="00D72704" w:rsidRPr="00882010" w:rsidRDefault="00D72704" w:rsidP="008623F3">
            <w:pPr>
              <w:adjustRightInd w:val="0"/>
              <w:jc w:val="center"/>
              <w:rPr>
                <w:sz w:val="20"/>
              </w:rPr>
            </w:pPr>
            <w:r w:rsidRPr="00882010">
              <w:rPr>
                <w:sz w:val="20"/>
              </w:rPr>
              <w:t>30</w:t>
            </w:r>
          </w:p>
        </w:tc>
        <w:tc>
          <w:tcPr>
            <w:tcW w:w="1182" w:type="dxa"/>
            <w:tcBorders>
              <w:top w:val="single" w:sz="4" w:space="0" w:color="auto"/>
              <w:left w:val="single" w:sz="4" w:space="0" w:color="auto"/>
              <w:bottom w:val="single" w:sz="4" w:space="0" w:color="auto"/>
              <w:right w:val="single" w:sz="4" w:space="0" w:color="auto"/>
            </w:tcBorders>
            <w:vAlign w:val="center"/>
          </w:tcPr>
          <w:p w14:paraId="219CFFB7" w14:textId="77777777" w:rsidR="00D72704" w:rsidRPr="00882010" w:rsidRDefault="00D72704" w:rsidP="008623F3">
            <w:pPr>
              <w:adjustRightInd w:val="0"/>
              <w:jc w:val="center"/>
              <w:rPr>
                <w:sz w:val="20"/>
              </w:rPr>
            </w:pPr>
            <w:r w:rsidRPr="00882010">
              <w:rPr>
                <w:sz w:val="20"/>
              </w:rPr>
              <w:t>29</w:t>
            </w:r>
          </w:p>
        </w:tc>
        <w:tc>
          <w:tcPr>
            <w:tcW w:w="1086" w:type="dxa"/>
            <w:tcBorders>
              <w:top w:val="single" w:sz="4" w:space="0" w:color="auto"/>
              <w:left w:val="single" w:sz="4" w:space="0" w:color="auto"/>
              <w:bottom w:val="single" w:sz="4" w:space="0" w:color="auto"/>
              <w:right w:val="single" w:sz="4" w:space="0" w:color="auto"/>
            </w:tcBorders>
            <w:vAlign w:val="center"/>
          </w:tcPr>
          <w:p w14:paraId="1F0AE56D" w14:textId="77777777" w:rsidR="00D72704" w:rsidRPr="00882010" w:rsidRDefault="00D72704" w:rsidP="008623F3">
            <w:pPr>
              <w:adjustRightInd w:val="0"/>
              <w:jc w:val="center"/>
              <w:rPr>
                <w:sz w:val="20"/>
              </w:rPr>
            </w:pPr>
            <w:r w:rsidRPr="00882010">
              <w:rPr>
                <w:sz w:val="20"/>
              </w:rPr>
              <w:t>31</w:t>
            </w:r>
          </w:p>
        </w:tc>
      </w:tr>
      <w:tr w:rsidR="00470E75" w:rsidRPr="00882010" w14:paraId="64C20396"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0B87C5F2" w14:textId="77777777" w:rsidR="00D72704" w:rsidRPr="00882010" w:rsidRDefault="00D72704" w:rsidP="00311CB7">
            <w:pPr>
              <w:ind w:left="284"/>
              <w:rPr>
                <w:sz w:val="20"/>
              </w:rPr>
            </w:pPr>
            <w:r w:rsidRPr="00882010">
              <w:rPr>
                <w:snapToGrid/>
                <w:sz w:val="20"/>
                <w:lang w:eastAsia="en-US"/>
              </w:rPr>
              <w:t>Respuesta ACR</w:t>
            </w:r>
            <w:r w:rsidR="000E1A71" w:rsidRPr="00882010">
              <w:rPr>
                <w:snapToGrid/>
                <w:sz w:val="20"/>
                <w:lang w:eastAsia="en-US"/>
              </w:rPr>
              <w:t> 2</w:t>
            </w:r>
            <w:r w:rsidRPr="00882010">
              <w:rPr>
                <w:snapToGrid/>
                <w:sz w:val="20"/>
                <w:lang w:eastAsia="en-US"/>
              </w:rPr>
              <w:t>0, N (%)</w:t>
            </w:r>
          </w:p>
        </w:tc>
        <w:tc>
          <w:tcPr>
            <w:tcW w:w="1134" w:type="dxa"/>
            <w:tcBorders>
              <w:top w:val="single" w:sz="4" w:space="0" w:color="auto"/>
              <w:left w:val="single" w:sz="4" w:space="0" w:color="auto"/>
              <w:bottom w:val="single" w:sz="4" w:space="0" w:color="auto"/>
              <w:right w:val="single" w:sz="4" w:space="0" w:color="auto"/>
            </w:tcBorders>
            <w:vAlign w:val="center"/>
          </w:tcPr>
          <w:p w14:paraId="72C18FA8" w14:textId="77777777" w:rsidR="00D72704" w:rsidRPr="00882010" w:rsidRDefault="00D72704" w:rsidP="008623F3">
            <w:pPr>
              <w:adjustRightInd w:val="0"/>
              <w:jc w:val="center"/>
              <w:rPr>
                <w:sz w:val="20"/>
              </w:rPr>
            </w:pPr>
            <w:r w:rsidRPr="00882010">
              <w:rPr>
                <w:sz w:val="20"/>
              </w:rPr>
              <w:t>8 (15</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6B1171D" w14:textId="77777777" w:rsidR="00D72704" w:rsidRPr="00882010" w:rsidRDefault="00D72704" w:rsidP="008623F3">
            <w:pPr>
              <w:adjustRightInd w:val="0"/>
              <w:jc w:val="center"/>
              <w:rPr>
                <w:sz w:val="20"/>
              </w:rPr>
            </w:pPr>
            <w:r w:rsidRPr="00882010">
              <w:rPr>
                <w:sz w:val="20"/>
              </w:rPr>
              <w:t>20 (38</w:t>
            </w:r>
            <w:r w:rsidR="005F5C16" w:rsidRPr="00882010">
              <w:rPr>
                <w:sz w:val="20"/>
              </w:rPr>
              <w:t>%</w:t>
            </w:r>
            <w:r w:rsidRPr="00882010">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2D07758" w14:textId="77777777" w:rsidR="00D72704" w:rsidRPr="00882010" w:rsidRDefault="00D72704" w:rsidP="008623F3">
            <w:pPr>
              <w:adjustRightInd w:val="0"/>
              <w:jc w:val="center"/>
              <w:rPr>
                <w:sz w:val="20"/>
              </w:rPr>
            </w:pPr>
            <w:r w:rsidRPr="00882010">
              <w:rPr>
                <w:sz w:val="20"/>
              </w:rPr>
              <w:t>23 (46</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27F5392" w14:textId="77777777" w:rsidR="00D72704" w:rsidRPr="00882010" w:rsidRDefault="00D72704" w:rsidP="008623F3">
            <w:pPr>
              <w:adjustRightInd w:val="0"/>
              <w:jc w:val="center"/>
              <w:rPr>
                <w:sz w:val="20"/>
              </w:rPr>
            </w:pPr>
            <w:r w:rsidRPr="00882010">
              <w:rPr>
                <w:sz w:val="20"/>
              </w:rPr>
              <w:t>4 (13</w:t>
            </w:r>
            <w:r w:rsidR="005F5C16" w:rsidRPr="00882010">
              <w:rPr>
                <w:sz w:val="20"/>
              </w:rPr>
              <w:t>%</w:t>
            </w:r>
            <w:r w:rsidRPr="00882010">
              <w:rPr>
                <w:sz w:val="20"/>
              </w:rPr>
              <w:t>)</w:t>
            </w:r>
          </w:p>
        </w:tc>
        <w:tc>
          <w:tcPr>
            <w:tcW w:w="1182" w:type="dxa"/>
            <w:tcBorders>
              <w:top w:val="single" w:sz="4" w:space="0" w:color="auto"/>
              <w:left w:val="single" w:sz="4" w:space="0" w:color="auto"/>
              <w:bottom w:val="single" w:sz="4" w:space="0" w:color="auto"/>
              <w:right w:val="single" w:sz="4" w:space="0" w:color="auto"/>
            </w:tcBorders>
            <w:vAlign w:val="center"/>
          </w:tcPr>
          <w:p w14:paraId="09B5D166" w14:textId="77777777" w:rsidR="00D72704" w:rsidRPr="00882010" w:rsidRDefault="00D72704" w:rsidP="008623F3">
            <w:pPr>
              <w:adjustRightInd w:val="0"/>
              <w:jc w:val="center"/>
              <w:rPr>
                <w:sz w:val="20"/>
              </w:rPr>
            </w:pPr>
            <w:r w:rsidRPr="00882010">
              <w:rPr>
                <w:sz w:val="20"/>
              </w:rPr>
              <w:t>13 (45</w:t>
            </w:r>
            <w:r w:rsidR="005F5C16" w:rsidRPr="00882010">
              <w:rPr>
                <w:sz w:val="20"/>
              </w:rPr>
              <w:t>%</w:t>
            </w:r>
            <w:r w:rsidRPr="00882010">
              <w:rPr>
                <w:sz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1F2EE2DD" w14:textId="77777777" w:rsidR="00D72704" w:rsidRPr="00882010" w:rsidRDefault="00D72704" w:rsidP="008623F3">
            <w:pPr>
              <w:adjustRightInd w:val="0"/>
              <w:jc w:val="center"/>
              <w:rPr>
                <w:sz w:val="20"/>
              </w:rPr>
            </w:pPr>
            <w:r w:rsidRPr="00882010">
              <w:rPr>
                <w:sz w:val="20"/>
              </w:rPr>
              <w:t>12 (39</w:t>
            </w:r>
            <w:r w:rsidR="005F5C16" w:rsidRPr="00882010">
              <w:rPr>
                <w:sz w:val="20"/>
              </w:rPr>
              <w:t>%</w:t>
            </w:r>
            <w:r w:rsidRPr="00882010">
              <w:rPr>
                <w:sz w:val="20"/>
              </w:rPr>
              <w:t>)</w:t>
            </w:r>
          </w:p>
        </w:tc>
      </w:tr>
      <w:tr w:rsidR="00470E75" w:rsidRPr="00882010" w14:paraId="34FF4C0E"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02108064" w14:textId="77777777" w:rsidR="00D72704" w:rsidRPr="00882010" w:rsidRDefault="00D72704" w:rsidP="008623F3">
            <w:pPr>
              <w:rPr>
                <w:i/>
                <w:sz w:val="20"/>
              </w:rPr>
            </w:pPr>
            <w:r w:rsidRPr="00882010">
              <w:rPr>
                <w:i/>
                <w:sz w:val="20"/>
              </w:rPr>
              <w:t>Número de pacientes BSA</w:t>
            </w:r>
            <w:r w:rsidRPr="00882010">
              <w:rPr>
                <w:i/>
                <w:sz w:val="20"/>
                <w:vertAlign w:val="superscript"/>
              </w:rPr>
              <w:t>d</w:t>
            </w:r>
            <w:r w:rsidRPr="00882010">
              <w:rPr>
                <w:i/>
                <w:sz w:val="20"/>
              </w:rPr>
              <w:t xml:space="preserve"> ≥</w:t>
            </w:r>
            <w:r w:rsidR="000E1A71" w:rsidRPr="00882010">
              <w:rPr>
                <w:i/>
                <w:sz w:val="20"/>
              </w:rPr>
              <w:t> 3</w:t>
            </w:r>
            <w:r w:rsidR="005F5C16" w:rsidRPr="00882010">
              <w:rPr>
                <w:i/>
                <w:sz w:val="20"/>
              </w:rPr>
              <w:t>%</w:t>
            </w:r>
            <w:r w:rsidRPr="00882010">
              <w:rPr>
                <w:i/>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E1A2936" w14:textId="77777777" w:rsidR="00D72704" w:rsidRPr="00882010" w:rsidRDefault="00D72704" w:rsidP="008623F3">
            <w:pPr>
              <w:adjustRightInd w:val="0"/>
              <w:jc w:val="center"/>
              <w:rPr>
                <w:sz w:val="20"/>
              </w:rPr>
            </w:pPr>
            <w:r w:rsidRPr="00882010">
              <w:rPr>
                <w:sz w:val="20"/>
              </w:rPr>
              <w:t>41</w:t>
            </w:r>
          </w:p>
        </w:tc>
        <w:tc>
          <w:tcPr>
            <w:tcW w:w="1134" w:type="dxa"/>
            <w:tcBorders>
              <w:top w:val="single" w:sz="4" w:space="0" w:color="auto"/>
              <w:left w:val="single" w:sz="4" w:space="0" w:color="auto"/>
              <w:bottom w:val="single" w:sz="4" w:space="0" w:color="auto"/>
              <w:right w:val="single" w:sz="4" w:space="0" w:color="auto"/>
            </w:tcBorders>
            <w:vAlign w:val="center"/>
          </w:tcPr>
          <w:p w14:paraId="5CABCEE4" w14:textId="77777777" w:rsidR="00D72704" w:rsidRPr="00882010" w:rsidRDefault="00D72704" w:rsidP="008623F3">
            <w:pPr>
              <w:adjustRightInd w:val="0"/>
              <w:jc w:val="center"/>
              <w:rPr>
                <w:sz w:val="20"/>
              </w:rPr>
            </w:pPr>
            <w:r w:rsidRPr="00882010">
              <w:rPr>
                <w:sz w:val="20"/>
              </w:rPr>
              <w:t>40</w:t>
            </w:r>
          </w:p>
        </w:tc>
        <w:tc>
          <w:tcPr>
            <w:tcW w:w="1275" w:type="dxa"/>
            <w:tcBorders>
              <w:top w:val="single" w:sz="4" w:space="0" w:color="auto"/>
              <w:left w:val="single" w:sz="4" w:space="0" w:color="auto"/>
              <w:bottom w:val="single" w:sz="4" w:space="0" w:color="auto"/>
              <w:right w:val="single" w:sz="4" w:space="0" w:color="auto"/>
            </w:tcBorders>
            <w:vAlign w:val="center"/>
          </w:tcPr>
          <w:p w14:paraId="462CDC3E" w14:textId="77777777" w:rsidR="00D72704" w:rsidRPr="00882010" w:rsidRDefault="00D72704" w:rsidP="008623F3">
            <w:pPr>
              <w:adjustRightInd w:val="0"/>
              <w:jc w:val="center"/>
              <w:rPr>
                <w:sz w:val="20"/>
              </w:rPr>
            </w:pPr>
            <w:r w:rsidRPr="00882010">
              <w:rPr>
                <w:sz w:val="20"/>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20A0114" w14:textId="77777777" w:rsidR="00D72704" w:rsidRPr="00882010" w:rsidRDefault="00D72704" w:rsidP="008623F3">
            <w:pPr>
              <w:adjustRightInd w:val="0"/>
              <w:jc w:val="center"/>
              <w:rPr>
                <w:sz w:val="20"/>
              </w:rPr>
            </w:pPr>
            <w:r w:rsidRPr="00882010">
              <w:rPr>
                <w:sz w:val="20"/>
              </w:rPr>
              <w:t>26</w:t>
            </w:r>
          </w:p>
        </w:tc>
        <w:tc>
          <w:tcPr>
            <w:tcW w:w="1182" w:type="dxa"/>
            <w:tcBorders>
              <w:top w:val="single" w:sz="4" w:space="0" w:color="auto"/>
              <w:left w:val="single" w:sz="4" w:space="0" w:color="auto"/>
              <w:bottom w:val="single" w:sz="4" w:space="0" w:color="auto"/>
              <w:right w:val="single" w:sz="4" w:space="0" w:color="auto"/>
            </w:tcBorders>
            <w:vAlign w:val="center"/>
          </w:tcPr>
          <w:p w14:paraId="14D82BD8" w14:textId="77777777" w:rsidR="00D72704" w:rsidRPr="00882010" w:rsidRDefault="00D72704" w:rsidP="008623F3">
            <w:pPr>
              <w:adjustRightInd w:val="0"/>
              <w:jc w:val="center"/>
              <w:rPr>
                <w:sz w:val="20"/>
              </w:rPr>
            </w:pPr>
            <w:r w:rsidRPr="00882010">
              <w:rPr>
                <w:sz w:val="20"/>
              </w:rPr>
              <w:t>22</w:t>
            </w:r>
          </w:p>
        </w:tc>
        <w:tc>
          <w:tcPr>
            <w:tcW w:w="1086" w:type="dxa"/>
            <w:tcBorders>
              <w:top w:val="single" w:sz="4" w:space="0" w:color="auto"/>
              <w:left w:val="single" w:sz="4" w:space="0" w:color="auto"/>
              <w:bottom w:val="single" w:sz="4" w:space="0" w:color="auto"/>
              <w:right w:val="single" w:sz="4" w:space="0" w:color="auto"/>
            </w:tcBorders>
            <w:vAlign w:val="center"/>
          </w:tcPr>
          <w:p w14:paraId="4416AD33" w14:textId="77777777" w:rsidR="00D72704" w:rsidRPr="00882010" w:rsidRDefault="00D72704" w:rsidP="008623F3">
            <w:pPr>
              <w:adjustRightInd w:val="0"/>
              <w:jc w:val="center"/>
              <w:rPr>
                <w:sz w:val="20"/>
              </w:rPr>
            </w:pPr>
            <w:r w:rsidRPr="00882010">
              <w:rPr>
                <w:sz w:val="20"/>
              </w:rPr>
              <w:t>24</w:t>
            </w:r>
          </w:p>
        </w:tc>
      </w:tr>
      <w:tr w:rsidR="00470E75" w:rsidRPr="00882010" w14:paraId="1DDE3263" w14:textId="77777777" w:rsidTr="00470E75">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41157659" w14:textId="77777777" w:rsidR="00D72704" w:rsidRPr="00882010" w:rsidRDefault="00D72704" w:rsidP="00311CB7">
            <w:pPr>
              <w:ind w:left="284"/>
              <w:rPr>
                <w:sz w:val="20"/>
              </w:rPr>
            </w:pPr>
            <w:r w:rsidRPr="00882010">
              <w:rPr>
                <w:snapToGrid/>
                <w:sz w:val="20"/>
                <w:lang w:eastAsia="en-US"/>
              </w:rPr>
              <w:t>Respuesta PASI</w:t>
            </w:r>
            <w:r w:rsidR="00106C5D" w:rsidRPr="00882010">
              <w:rPr>
                <w:snapToGrid/>
                <w:sz w:val="20"/>
                <w:lang w:eastAsia="en-US"/>
              </w:rPr>
              <w:t> 7</w:t>
            </w:r>
            <w:r w:rsidRPr="00882010">
              <w:rPr>
                <w:snapToGrid/>
                <w:sz w:val="20"/>
                <w:lang w:eastAsia="en-US"/>
              </w:rPr>
              <w:t>5, N (%)</w:t>
            </w:r>
          </w:p>
        </w:tc>
        <w:tc>
          <w:tcPr>
            <w:tcW w:w="1134" w:type="dxa"/>
            <w:tcBorders>
              <w:top w:val="single" w:sz="4" w:space="0" w:color="auto"/>
              <w:left w:val="single" w:sz="4" w:space="0" w:color="auto"/>
              <w:bottom w:val="single" w:sz="4" w:space="0" w:color="auto"/>
              <w:right w:val="single" w:sz="4" w:space="0" w:color="auto"/>
            </w:tcBorders>
            <w:vAlign w:val="center"/>
          </w:tcPr>
          <w:p w14:paraId="6F6A1630" w14:textId="77777777" w:rsidR="00D72704" w:rsidRPr="00882010" w:rsidRDefault="00D72704" w:rsidP="008623F3">
            <w:pPr>
              <w:adjustRightInd w:val="0"/>
              <w:jc w:val="center"/>
              <w:rPr>
                <w:sz w:val="20"/>
              </w:rPr>
            </w:pPr>
            <w:r w:rsidRPr="00882010">
              <w:rPr>
                <w:sz w:val="20"/>
              </w:rPr>
              <w:t>2 (5%)</w:t>
            </w:r>
          </w:p>
        </w:tc>
        <w:tc>
          <w:tcPr>
            <w:tcW w:w="1134" w:type="dxa"/>
            <w:tcBorders>
              <w:top w:val="single" w:sz="4" w:space="0" w:color="auto"/>
              <w:left w:val="single" w:sz="4" w:space="0" w:color="auto"/>
              <w:bottom w:val="single" w:sz="4" w:space="0" w:color="auto"/>
              <w:right w:val="single" w:sz="4" w:space="0" w:color="auto"/>
            </w:tcBorders>
            <w:vAlign w:val="center"/>
          </w:tcPr>
          <w:p w14:paraId="53E211D1" w14:textId="77777777" w:rsidR="00D72704" w:rsidRPr="00882010" w:rsidRDefault="00D72704" w:rsidP="008623F3">
            <w:pPr>
              <w:adjustRightInd w:val="0"/>
              <w:jc w:val="center"/>
              <w:rPr>
                <w:sz w:val="20"/>
              </w:rPr>
            </w:pPr>
            <w:r w:rsidRPr="00882010">
              <w:rPr>
                <w:sz w:val="20"/>
              </w:rPr>
              <w:t>19 (48</w:t>
            </w:r>
            <w:r w:rsidR="005F5C16" w:rsidRPr="00882010">
              <w:rPr>
                <w:sz w:val="20"/>
              </w:rPr>
              <w:t>%</w:t>
            </w:r>
            <w:r w:rsidRPr="00882010">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2D26BCC" w14:textId="77777777" w:rsidR="00D72704" w:rsidRPr="00882010" w:rsidRDefault="00D72704" w:rsidP="008623F3">
            <w:pPr>
              <w:adjustRightInd w:val="0"/>
              <w:jc w:val="center"/>
              <w:rPr>
                <w:sz w:val="20"/>
              </w:rPr>
            </w:pPr>
            <w:r w:rsidRPr="00882010">
              <w:rPr>
                <w:sz w:val="20"/>
              </w:rPr>
              <w:t>20 (53</w:t>
            </w:r>
            <w:r w:rsidR="005F5C16" w:rsidRPr="00882010">
              <w:rPr>
                <w:sz w:val="20"/>
              </w:rPr>
              <w:t>%</w:t>
            </w:r>
            <w:r w:rsidRPr="00882010">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D7E4806" w14:textId="77777777" w:rsidR="00D72704" w:rsidRPr="00882010" w:rsidRDefault="00D72704" w:rsidP="008623F3">
            <w:pPr>
              <w:adjustRightInd w:val="0"/>
              <w:jc w:val="center"/>
              <w:rPr>
                <w:sz w:val="20"/>
              </w:rPr>
            </w:pPr>
            <w:r w:rsidRPr="00882010">
              <w:rPr>
                <w:sz w:val="20"/>
              </w:rPr>
              <w:t>0</w:t>
            </w:r>
          </w:p>
        </w:tc>
        <w:tc>
          <w:tcPr>
            <w:tcW w:w="1182" w:type="dxa"/>
            <w:tcBorders>
              <w:top w:val="single" w:sz="4" w:space="0" w:color="auto"/>
              <w:left w:val="single" w:sz="4" w:space="0" w:color="auto"/>
              <w:bottom w:val="single" w:sz="4" w:space="0" w:color="auto"/>
              <w:right w:val="single" w:sz="4" w:space="0" w:color="auto"/>
            </w:tcBorders>
            <w:vAlign w:val="center"/>
          </w:tcPr>
          <w:p w14:paraId="709E02FE" w14:textId="77777777" w:rsidR="00D72704" w:rsidRPr="00882010" w:rsidRDefault="00D72704" w:rsidP="008623F3">
            <w:pPr>
              <w:adjustRightInd w:val="0"/>
              <w:jc w:val="center"/>
              <w:rPr>
                <w:sz w:val="20"/>
              </w:rPr>
            </w:pPr>
            <w:r w:rsidRPr="00882010">
              <w:rPr>
                <w:sz w:val="20"/>
              </w:rPr>
              <w:t>10 (45</w:t>
            </w:r>
            <w:r w:rsidR="005F5C16" w:rsidRPr="00882010">
              <w:rPr>
                <w:sz w:val="20"/>
              </w:rPr>
              <w:t>%</w:t>
            </w:r>
            <w:r w:rsidRPr="00882010">
              <w:rPr>
                <w:sz w:val="20"/>
              </w:rPr>
              <w:t>)</w:t>
            </w:r>
          </w:p>
        </w:tc>
        <w:tc>
          <w:tcPr>
            <w:tcW w:w="1086" w:type="dxa"/>
            <w:tcBorders>
              <w:top w:val="single" w:sz="4" w:space="0" w:color="auto"/>
              <w:left w:val="single" w:sz="4" w:space="0" w:color="auto"/>
              <w:bottom w:val="single" w:sz="4" w:space="0" w:color="auto"/>
              <w:right w:val="single" w:sz="4" w:space="0" w:color="auto"/>
            </w:tcBorders>
            <w:vAlign w:val="center"/>
          </w:tcPr>
          <w:p w14:paraId="78E5AB01" w14:textId="77777777" w:rsidR="00D72704" w:rsidRPr="00882010" w:rsidRDefault="00D72704" w:rsidP="008623F3">
            <w:pPr>
              <w:adjustRightInd w:val="0"/>
              <w:jc w:val="center"/>
              <w:rPr>
                <w:sz w:val="20"/>
              </w:rPr>
            </w:pPr>
            <w:r w:rsidRPr="00882010">
              <w:rPr>
                <w:sz w:val="20"/>
              </w:rPr>
              <w:t>13 (54</w:t>
            </w:r>
            <w:r w:rsidR="005F5C16" w:rsidRPr="00882010">
              <w:rPr>
                <w:sz w:val="20"/>
              </w:rPr>
              <w:t>%</w:t>
            </w:r>
            <w:r w:rsidRPr="00882010">
              <w:rPr>
                <w:sz w:val="20"/>
              </w:rPr>
              <w:t>)</w:t>
            </w:r>
          </w:p>
        </w:tc>
      </w:tr>
      <w:tr w:rsidR="00D72704" w:rsidRPr="00882010" w14:paraId="55B19B58" w14:textId="77777777" w:rsidTr="00470E75">
        <w:trPr>
          <w:cantSplit/>
          <w:trHeight w:val="348"/>
          <w:jc w:val="center"/>
        </w:trPr>
        <w:tc>
          <w:tcPr>
            <w:tcW w:w="0" w:type="auto"/>
            <w:gridSpan w:val="7"/>
            <w:tcBorders>
              <w:top w:val="single" w:sz="4" w:space="0" w:color="auto"/>
              <w:left w:val="nil"/>
              <w:bottom w:val="nil"/>
              <w:right w:val="nil"/>
            </w:tcBorders>
            <w:vAlign w:val="center"/>
          </w:tcPr>
          <w:p w14:paraId="703FBE87" w14:textId="77777777" w:rsidR="00D72704" w:rsidRPr="00882010" w:rsidRDefault="00D72704" w:rsidP="008623F3">
            <w:pPr>
              <w:ind w:left="284" w:hanging="284"/>
              <w:rPr>
                <w:sz w:val="20"/>
              </w:rPr>
            </w:pPr>
            <w:r w:rsidRPr="00882010">
              <w:rPr>
                <w:sz w:val="20"/>
                <w:vertAlign w:val="superscript"/>
              </w:rPr>
              <w:t>a</w:t>
            </w:r>
            <w:r w:rsidRPr="00882010">
              <w:rPr>
                <w:sz w:val="20"/>
                <w:vertAlign w:val="superscript"/>
              </w:rPr>
              <w:tab/>
            </w:r>
            <w:r w:rsidRPr="00882010">
              <w:rPr>
                <w:sz w:val="20"/>
              </w:rPr>
              <w:t>p &lt; 0,001</w:t>
            </w:r>
          </w:p>
          <w:p w14:paraId="587D3495" w14:textId="77777777" w:rsidR="00D72704" w:rsidRPr="00882010" w:rsidRDefault="00D72704" w:rsidP="008623F3">
            <w:pPr>
              <w:ind w:left="284" w:hanging="284"/>
              <w:rPr>
                <w:sz w:val="20"/>
              </w:rPr>
            </w:pPr>
            <w:r w:rsidRPr="00882010">
              <w:rPr>
                <w:sz w:val="20"/>
                <w:vertAlign w:val="superscript"/>
              </w:rPr>
              <w:t>b</w:t>
            </w:r>
            <w:r w:rsidRPr="00882010">
              <w:rPr>
                <w:sz w:val="20"/>
                <w:vertAlign w:val="superscript"/>
              </w:rPr>
              <w:tab/>
            </w:r>
            <w:r w:rsidRPr="00882010">
              <w:rPr>
                <w:sz w:val="20"/>
              </w:rPr>
              <w:t>p &lt; 0,05</w:t>
            </w:r>
          </w:p>
          <w:p w14:paraId="56571590" w14:textId="77777777" w:rsidR="00D72704" w:rsidRPr="00882010" w:rsidRDefault="00D72704" w:rsidP="008623F3">
            <w:pPr>
              <w:ind w:left="284" w:hanging="284"/>
              <w:rPr>
                <w:sz w:val="20"/>
              </w:rPr>
            </w:pPr>
            <w:r w:rsidRPr="00882010">
              <w:rPr>
                <w:sz w:val="20"/>
                <w:vertAlign w:val="superscript"/>
              </w:rPr>
              <w:t>c</w:t>
            </w:r>
            <w:r w:rsidRPr="00882010">
              <w:rPr>
                <w:sz w:val="20"/>
                <w:vertAlign w:val="superscript"/>
              </w:rPr>
              <w:tab/>
            </w:r>
            <w:r w:rsidRPr="00882010">
              <w:rPr>
                <w:sz w:val="20"/>
              </w:rPr>
              <w:t>p = NS</w:t>
            </w:r>
          </w:p>
          <w:p w14:paraId="65E3228E" w14:textId="77777777" w:rsidR="00D72704" w:rsidRPr="00882010" w:rsidRDefault="00D72704" w:rsidP="008623F3">
            <w:pPr>
              <w:ind w:left="284" w:hanging="284"/>
              <w:rPr>
                <w:color w:val="000000"/>
                <w:sz w:val="20"/>
              </w:rPr>
            </w:pPr>
            <w:r w:rsidRPr="00882010">
              <w:rPr>
                <w:sz w:val="20"/>
                <w:vertAlign w:val="superscript"/>
              </w:rPr>
              <w:t>d</w:t>
            </w:r>
            <w:r w:rsidRPr="00882010">
              <w:rPr>
                <w:sz w:val="20"/>
                <w:vertAlign w:val="superscript"/>
              </w:rPr>
              <w:tab/>
            </w:r>
            <w:r w:rsidRPr="00882010">
              <w:rPr>
                <w:sz w:val="20"/>
              </w:rPr>
              <w:t>Número de pacientes con ≥</w:t>
            </w:r>
            <w:r w:rsidR="000E1A71" w:rsidRPr="00882010">
              <w:rPr>
                <w:sz w:val="20"/>
              </w:rPr>
              <w:t> 3</w:t>
            </w:r>
            <w:r w:rsidR="005F5C16" w:rsidRPr="00882010">
              <w:rPr>
                <w:sz w:val="20"/>
              </w:rPr>
              <w:t>%</w:t>
            </w:r>
            <w:r w:rsidRPr="00882010">
              <w:rPr>
                <w:sz w:val="20"/>
              </w:rPr>
              <w:t xml:space="preserve"> BSA afectación de psoriasis en la piel en el momento basal</w:t>
            </w:r>
            <w:r w:rsidR="00FB31C1" w:rsidRPr="00882010">
              <w:rPr>
                <w:sz w:val="20"/>
              </w:rPr>
              <w:t>.</w:t>
            </w:r>
          </w:p>
        </w:tc>
      </w:tr>
    </w:tbl>
    <w:p w14:paraId="19A15F2E" w14:textId="77777777" w:rsidR="006B3E77" w:rsidRPr="00882010" w:rsidRDefault="006B3E77" w:rsidP="008623F3"/>
    <w:p w14:paraId="5ECD23E0" w14:textId="77777777" w:rsidR="006B3E77" w:rsidRPr="00882010" w:rsidRDefault="006B3E77" w:rsidP="008623F3">
      <w:r w:rsidRPr="00882010">
        <w:lastRenderedPageBreak/>
        <w:t>Las respuestas ACR</w:t>
      </w:r>
      <w:r w:rsidR="004579ED" w:rsidRPr="00882010">
        <w:t> </w:t>
      </w:r>
      <w:r w:rsidRPr="00882010">
        <w:t xml:space="preserve">20, 50 y 70 continuaron mejorando o se mantuvieron hasta el final de la </w:t>
      </w:r>
      <w:r w:rsidR="006949B5" w:rsidRPr="00882010">
        <w:t>semana</w:t>
      </w:r>
      <w:r w:rsidR="004579ED" w:rsidRPr="00882010">
        <w:t> </w:t>
      </w:r>
      <w:r w:rsidR="006949B5" w:rsidRPr="00882010">
        <w:t>52 (Ensayos</w:t>
      </w:r>
      <w:r w:rsidRPr="00882010">
        <w:t xml:space="preserve"> PsA</w:t>
      </w:r>
      <w:r w:rsidR="0097550E" w:rsidRPr="00882010">
        <w:t> </w:t>
      </w:r>
      <w:r w:rsidRPr="00882010">
        <w:t>1 y Ps</w:t>
      </w:r>
      <w:r w:rsidR="006949B5" w:rsidRPr="00882010">
        <w:t>A</w:t>
      </w:r>
      <w:r w:rsidR="0097550E" w:rsidRPr="00882010">
        <w:t> </w:t>
      </w:r>
      <w:r w:rsidR="006949B5" w:rsidRPr="00882010">
        <w:t>2) y de la semana</w:t>
      </w:r>
      <w:r w:rsidR="004579ED" w:rsidRPr="00882010">
        <w:t> </w:t>
      </w:r>
      <w:r w:rsidR="006949B5" w:rsidRPr="00882010">
        <w:t>100 (Ensayo PsA</w:t>
      </w:r>
      <w:r w:rsidR="0097550E" w:rsidRPr="00882010">
        <w:t> </w:t>
      </w:r>
      <w:r w:rsidR="006949B5" w:rsidRPr="00882010">
        <w:t>1). En el Ensayo</w:t>
      </w:r>
      <w:r w:rsidRPr="00882010">
        <w:t xml:space="preserve"> PsA</w:t>
      </w:r>
      <w:r w:rsidR="0097550E" w:rsidRPr="00882010">
        <w:t> </w:t>
      </w:r>
      <w:r w:rsidRPr="00882010">
        <w:t>1, las respuestas ACR</w:t>
      </w:r>
      <w:r w:rsidR="004579ED" w:rsidRPr="00882010">
        <w:t> </w:t>
      </w:r>
      <w:r w:rsidRPr="00882010">
        <w:t>20 en la semana</w:t>
      </w:r>
      <w:r w:rsidR="004579ED" w:rsidRPr="00882010">
        <w:t> </w:t>
      </w:r>
      <w:r w:rsidRPr="00882010">
        <w:t>100 fueron alcanzadas por el 57</w:t>
      </w:r>
      <w:r w:rsidR="005F5C16" w:rsidRPr="00882010">
        <w:t>%</w:t>
      </w:r>
      <w:r w:rsidRPr="00882010">
        <w:t xml:space="preserve"> y el 64</w:t>
      </w:r>
      <w:r w:rsidR="005F5C16" w:rsidRPr="00882010">
        <w:t>%</w:t>
      </w:r>
      <w:r w:rsidRPr="00882010">
        <w:t xml:space="preserve"> de los pacientes con 45</w:t>
      </w:r>
      <w:r w:rsidR="00430EC6" w:rsidRPr="00882010">
        <w:t> mg</w:t>
      </w:r>
      <w:r w:rsidRPr="00882010">
        <w:t xml:space="preserve"> y 90</w:t>
      </w:r>
      <w:r w:rsidR="00430EC6" w:rsidRPr="00882010">
        <w:t> mg</w:t>
      </w:r>
      <w:r w:rsidRPr="00882010">
        <w:t xml:space="preserve"> respectivamente.</w:t>
      </w:r>
      <w:r w:rsidR="006949B5" w:rsidRPr="00882010">
        <w:t xml:space="preserve"> En el Ensayo</w:t>
      </w:r>
      <w:r w:rsidRPr="00882010">
        <w:t xml:space="preserve"> PsA</w:t>
      </w:r>
      <w:r w:rsidR="0097550E" w:rsidRPr="00882010">
        <w:t> </w:t>
      </w:r>
      <w:r w:rsidRPr="00882010">
        <w:t>2, las respuestas ACR</w:t>
      </w:r>
      <w:r w:rsidR="004579ED" w:rsidRPr="00882010">
        <w:t> </w:t>
      </w:r>
      <w:r w:rsidRPr="00882010">
        <w:t>20 en la semana</w:t>
      </w:r>
      <w:r w:rsidR="004579ED" w:rsidRPr="00882010">
        <w:t> </w:t>
      </w:r>
      <w:r w:rsidRPr="00882010">
        <w:t>52 fueron alcanzadas por el 47</w:t>
      </w:r>
      <w:r w:rsidR="005F5C16" w:rsidRPr="00882010">
        <w:t>%</w:t>
      </w:r>
      <w:r w:rsidRPr="00882010">
        <w:t xml:space="preserve"> y el 48</w:t>
      </w:r>
      <w:r w:rsidR="005F5C16" w:rsidRPr="00882010">
        <w:t>%</w:t>
      </w:r>
      <w:r w:rsidRPr="00882010">
        <w:t xml:space="preserve"> de los pacientes con 45</w:t>
      </w:r>
      <w:r w:rsidR="00430EC6" w:rsidRPr="00882010">
        <w:t> mg</w:t>
      </w:r>
      <w:r w:rsidRPr="00882010">
        <w:t xml:space="preserve"> y 90</w:t>
      </w:r>
      <w:r w:rsidR="00430EC6" w:rsidRPr="00882010">
        <w:t> mg</w:t>
      </w:r>
      <w:r w:rsidRPr="00882010">
        <w:t xml:space="preserve"> respectivamente.</w:t>
      </w:r>
    </w:p>
    <w:p w14:paraId="7EE6431B" w14:textId="77777777" w:rsidR="004363FF" w:rsidRPr="00882010" w:rsidRDefault="004363FF" w:rsidP="008623F3"/>
    <w:p w14:paraId="62A950E0" w14:textId="77777777" w:rsidR="00D72704" w:rsidRPr="00882010" w:rsidRDefault="00D72704" w:rsidP="008623F3">
      <w:pPr>
        <w:numPr>
          <w:ilvl w:val="12"/>
          <w:numId w:val="0"/>
        </w:numPr>
      </w:pPr>
      <w:r w:rsidRPr="00882010">
        <w:t>La proporción de pacientes que lograron una modificación de los criterios de respuesta de la PsA (PsACR) fue significativamente mayor en los grupos de pacientes con ustekinumab en comparación con placebo en la Semana</w:t>
      </w:r>
      <w:r w:rsidR="000E1A71" w:rsidRPr="00882010">
        <w:t> 2</w:t>
      </w:r>
      <w:r w:rsidRPr="00882010">
        <w:t xml:space="preserve">4. </w:t>
      </w:r>
      <w:r w:rsidR="004363FF" w:rsidRPr="00882010">
        <w:t>Las respuestas PsARC se mantuvieron hasta el final de las semanas</w:t>
      </w:r>
      <w:r w:rsidR="004579ED" w:rsidRPr="00882010">
        <w:t> </w:t>
      </w:r>
      <w:r w:rsidR="004363FF" w:rsidRPr="00882010">
        <w:t xml:space="preserve">52 y 100. </w:t>
      </w:r>
      <w:r w:rsidRPr="00882010">
        <w:t xml:space="preserve">Una mayor proporción de pacientes tratados con ustekinumab que tenían espondilitis </w:t>
      </w:r>
      <w:r w:rsidR="006949B5" w:rsidRPr="00882010">
        <w:t>con</w:t>
      </w:r>
      <w:r w:rsidRPr="00882010">
        <w:t xml:space="preserve"> artritis periférica como su primera presentación, demostró un 50 y 70 por ciento de mejoría en el Índice de Actividad de la Enfermedad en pacientes con Espondilitis Anquilosante (</w:t>
      </w:r>
      <w:r w:rsidRPr="00882010">
        <w:rPr>
          <w:szCs w:val="24"/>
        </w:rPr>
        <w:t xml:space="preserve">Bath Ankylosing Spondylitis Disease Activity Index: </w:t>
      </w:r>
      <w:r w:rsidRPr="00882010">
        <w:t>BASDAI) en comparación con placebo en la Semana</w:t>
      </w:r>
      <w:r w:rsidR="000E1A71" w:rsidRPr="00882010">
        <w:t> 2</w:t>
      </w:r>
      <w:r w:rsidRPr="00882010">
        <w:t>4.</w:t>
      </w:r>
    </w:p>
    <w:p w14:paraId="14909B23" w14:textId="77777777" w:rsidR="00D72704" w:rsidRPr="00882010" w:rsidRDefault="00D72704" w:rsidP="008623F3">
      <w:pPr>
        <w:numPr>
          <w:ilvl w:val="12"/>
          <w:numId w:val="0"/>
        </w:numPr>
      </w:pPr>
    </w:p>
    <w:p w14:paraId="0A9C4790" w14:textId="77777777" w:rsidR="00D72704" w:rsidRPr="00882010" w:rsidRDefault="00D72704" w:rsidP="008623F3">
      <w:r w:rsidRPr="00882010">
        <w:t>Las respuestas observadas en los grupos tratados con ustekinumab fueron similares en los pacientes que recibieron o no MTX concomitante</w:t>
      </w:r>
      <w:r w:rsidR="004363FF" w:rsidRPr="00882010">
        <w:t xml:space="preserve"> y se mantuvieron hasta el final de las semanas 52 y 100</w:t>
      </w:r>
      <w:r w:rsidRPr="00882010">
        <w:t xml:space="preserve">. Los pacientes previamente tratados con agentes </w:t>
      </w:r>
      <w:r w:rsidRPr="00882010">
        <w:rPr>
          <w:szCs w:val="22"/>
        </w:rPr>
        <w:t>anti-TNF</w:t>
      </w:r>
      <w:r w:rsidRPr="00882010">
        <w:t>α que recibieron ustekinumab alcanzaron una respuesta mayor en la Semana</w:t>
      </w:r>
      <w:r w:rsidR="000E1A71" w:rsidRPr="00882010">
        <w:t> 2</w:t>
      </w:r>
      <w:r w:rsidRPr="00882010">
        <w:t>4 que los pacientes que recibieron placebo; (la respuesta ACR</w:t>
      </w:r>
      <w:r w:rsidR="000E1A71" w:rsidRPr="00882010">
        <w:t> 2</w:t>
      </w:r>
      <w:r w:rsidRPr="00882010">
        <w:t>0 en la Semana</w:t>
      </w:r>
      <w:r w:rsidR="000E1A71" w:rsidRPr="00882010">
        <w:t> 2</w:t>
      </w:r>
      <w:r w:rsidRPr="00882010">
        <w:t>4 para las dosis de 45</w:t>
      </w:r>
      <w:r w:rsidR="00430EC6" w:rsidRPr="00882010">
        <w:t> mg</w:t>
      </w:r>
      <w:r w:rsidRPr="00882010">
        <w:t xml:space="preserve"> y 90</w:t>
      </w:r>
      <w:r w:rsidR="00430EC6" w:rsidRPr="00882010">
        <w:t> mg</w:t>
      </w:r>
      <w:r w:rsidRPr="00882010">
        <w:t xml:space="preserve"> fue de 37</w:t>
      </w:r>
      <w:r w:rsidR="005F5C16" w:rsidRPr="00882010">
        <w:t>%</w:t>
      </w:r>
      <w:r w:rsidRPr="00882010">
        <w:t xml:space="preserve"> y 34</w:t>
      </w:r>
      <w:r w:rsidR="005F5C16" w:rsidRPr="00882010">
        <w:t>%</w:t>
      </w:r>
      <w:r w:rsidRPr="00882010">
        <w:t>, respectivamente, en comparación con placebo 15</w:t>
      </w:r>
      <w:r w:rsidR="005F5C16" w:rsidRPr="00882010">
        <w:t>%</w:t>
      </w:r>
      <w:r w:rsidRPr="00882010">
        <w:t>; p &lt; 0,05)</w:t>
      </w:r>
      <w:r w:rsidR="004363FF" w:rsidRPr="00882010">
        <w:t>, y se mantuvieron las respuestas hasta el final de la semana 52</w:t>
      </w:r>
      <w:r w:rsidRPr="00882010">
        <w:t>.</w:t>
      </w:r>
    </w:p>
    <w:p w14:paraId="28721B7B" w14:textId="77777777" w:rsidR="00D72704" w:rsidRPr="00882010" w:rsidRDefault="00D72704" w:rsidP="008623F3">
      <w:pPr>
        <w:numPr>
          <w:ilvl w:val="12"/>
          <w:numId w:val="0"/>
        </w:numPr>
      </w:pPr>
    </w:p>
    <w:p w14:paraId="3C95120E" w14:textId="77777777" w:rsidR="00D72704" w:rsidRPr="00882010" w:rsidRDefault="00D72704" w:rsidP="008623F3">
      <w:pPr>
        <w:numPr>
          <w:ilvl w:val="12"/>
          <w:numId w:val="0"/>
        </w:numPr>
        <w:rPr>
          <w:szCs w:val="22"/>
        </w:rPr>
      </w:pPr>
      <w:r w:rsidRPr="00882010">
        <w:t>Para los pacientes que en momento basal tenían entesitis y/o dactilitis, en el Ensayo</w:t>
      </w:r>
      <w:r w:rsidR="000E1A71" w:rsidRPr="00882010">
        <w:t> </w:t>
      </w:r>
      <w:r w:rsidR="004363FF" w:rsidRPr="00882010">
        <w:t>PsA 1</w:t>
      </w:r>
      <w:r w:rsidRPr="00882010">
        <w:t xml:space="preserve"> se observó una mejora significativa en el índice de entesitis y dactilitis en los grupos de ustekinumab en comparación con placebo en la Semana</w:t>
      </w:r>
      <w:r w:rsidR="000E1A71" w:rsidRPr="00882010">
        <w:t> 2</w:t>
      </w:r>
      <w:r w:rsidRPr="00882010">
        <w:t>4. En el Estudio</w:t>
      </w:r>
      <w:r w:rsidR="000E1A71" w:rsidRPr="00882010">
        <w:t> </w:t>
      </w:r>
      <w:r w:rsidR="004363FF" w:rsidRPr="00882010">
        <w:t>PsA 2</w:t>
      </w:r>
      <w:r w:rsidRPr="00882010">
        <w:t xml:space="preserve"> se observó una mejora significativa en el índice de entesitis y una mejora numérica </w:t>
      </w:r>
      <w:r w:rsidR="0057487C" w:rsidRPr="00882010">
        <w:t xml:space="preserve">(no </w:t>
      </w:r>
      <w:r w:rsidR="004363FF" w:rsidRPr="00882010">
        <w:t>estadísticamente</w:t>
      </w:r>
      <w:r w:rsidR="0057487C" w:rsidRPr="00882010">
        <w:t xml:space="preserve"> significativa</w:t>
      </w:r>
      <w:r w:rsidR="004363FF" w:rsidRPr="00882010">
        <w:t xml:space="preserve">) </w:t>
      </w:r>
      <w:r w:rsidRPr="00882010">
        <w:t>en el índice de dactilitis en el grupo de 90</w:t>
      </w:r>
      <w:r w:rsidR="00430EC6" w:rsidRPr="00882010">
        <w:t> mg</w:t>
      </w:r>
      <w:r w:rsidRPr="00882010">
        <w:t xml:space="preserve"> de ustekinumab </w:t>
      </w:r>
      <w:r w:rsidRPr="00882010">
        <w:rPr>
          <w:szCs w:val="22"/>
        </w:rPr>
        <w:t>en comparación con placebo en la Semana</w:t>
      </w:r>
      <w:r w:rsidR="000E1A71" w:rsidRPr="00882010">
        <w:t> 2</w:t>
      </w:r>
      <w:r w:rsidRPr="00882010">
        <w:rPr>
          <w:szCs w:val="22"/>
        </w:rPr>
        <w:t>4.</w:t>
      </w:r>
      <w:r w:rsidR="004363FF" w:rsidRPr="00882010">
        <w:rPr>
          <w:szCs w:val="22"/>
        </w:rPr>
        <w:t xml:space="preserve"> Las mejoras en el índice de entesitis y en el índice de dactilitis se mantuvieron hasta el final de las semanas 52 y 100.</w:t>
      </w:r>
    </w:p>
    <w:p w14:paraId="3DE26ACB" w14:textId="77777777" w:rsidR="00020AA0" w:rsidRPr="00882010" w:rsidRDefault="00020AA0" w:rsidP="008623F3">
      <w:pPr>
        <w:numPr>
          <w:ilvl w:val="12"/>
          <w:numId w:val="0"/>
        </w:numPr>
        <w:rPr>
          <w:szCs w:val="22"/>
        </w:rPr>
      </w:pPr>
    </w:p>
    <w:p w14:paraId="3227C111" w14:textId="77777777" w:rsidR="004363FF" w:rsidRPr="00882010" w:rsidRDefault="004363FF" w:rsidP="008623F3">
      <w:pPr>
        <w:keepNext/>
        <w:numPr>
          <w:ilvl w:val="12"/>
          <w:numId w:val="0"/>
        </w:numPr>
        <w:rPr>
          <w:i/>
          <w:szCs w:val="24"/>
        </w:rPr>
      </w:pPr>
      <w:r w:rsidRPr="00882010">
        <w:rPr>
          <w:i/>
          <w:szCs w:val="24"/>
        </w:rPr>
        <w:t>Respuesta radiográfica</w:t>
      </w:r>
    </w:p>
    <w:p w14:paraId="3A26826B" w14:textId="77777777" w:rsidR="004363FF" w:rsidRPr="00882010" w:rsidRDefault="004363FF" w:rsidP="008623F3">
      <w:pPr>
        <w:numPr>
          <w:ilvl w:val="12"/>
          <w:numId w:val="0"/>
        </w:numPr>
        <w:rPr>
          <w:szCs w:val="24"/>
        </w:rPr>
      </w:pPr>
      <w:r w:rsidRPr="00882010">
        <w:rPr>
          <w:szCs w:val="24"/>
        </w:rPr>
        <w:t xml:space="preserve">Los daños estructurales en las manos y los pies se expresaron como cambio </w:t>
      </w:r>
      <w:r w:rsidR="00970B79" w:rsidRPr="00882010">
        <w:rPr>
          <w:szCs w:val="24"/>
        </w:rPr>
        <w:t>d</w:t>
      </w:r>
      <w:r w:rsidRPr="00882010">
        <w:rPr>
          <w:szCs w:val="24"/>
        </w:rPr>
        <w:t>el índice total de van der Heijde-Sharp (puntuación vdH-S), que fue modificado para PsA mediante la adición de las articulaciones interfalángicas distales de la mano, en comparación con momento basal. Se realizó un análisis integrado pre-especificado que combina los datos de 927</w:t>
      </w:r>
      <w:r w:rsidR="004579ED" w:rsidRPr="00882010">
        <w:rPr>
          <w:szCs w:val="24"/>
        </w:rPr>
        <w:t> </w:t>
      </w:r>
      <w:r w:rsidR="006949B5" w:rsidRPr="00882010">
        <w:rPr>
          <w:szCs w:val="24"/>
        </w:rPr>
        <w:t>sujetos en los Ensayos</w:t>
      </w:r>
      <w:r w:rsidRPr="00882010">
        <w:rPr>
          <w:szCs w:val="24"/>
        </w:rPr>
        <w:t xml:space="preserve"> PsA 1 y 2. Ustekinumab demostró una disminución estadísticamente significativa en la tasa de progresión del daño estructural en comparación con placebo, medido como cambio desde el inicio hasta la semana</w:t>
      </w:r>
      <w:r w:rsidR="004579ED" w:rsidRPr="00882010">
        <w:rPr>
          <w:szCs w:val="24"/>
        </w:rPr>
        <w:t> </w:t>
      </w:r>
      <w:r w:rsidRPr="00882010">
        <w:rPr>
          <w:szCs w:val="24"/>
        </w:rPr>
        <w:t>24 en el índice total modificado vdH-S (la media ± el índice SD fue 0,97</w:t>
      </w:r>
      <w:r w:rsidR="004579ED" w:rsidRPr="00882010">
        <w:rPr>
          <w:szCs w:val="24"/>
        </w:rPr>
        <w:t> </w:t>
      </w:r>
      <w:r w:rsidRPr="00882010">
        <w:rPr>
          <w:szCs w:val="24"/>
        </w:rPr>
        <w:t>±</w:t>
      </w:r>
      <w:r w:rsidR="004579ED" w:rsidRPr="00882010">
        <w:rPr>
          <w:szCs w:val="24"/>
        </w:rPr>
        <w:t> </w:t>
      </w:r>
      <w:r w:rsidRPr="00882010">
        <w:rPr>
          <w:szCs w:val="24"/>
        </w:rPr>
        <w:t>3,85 en el grupo de placebo, en comparación con 0,40</w:t>
      </w:r>
      <w:r w:rsidR="004579ED" w:rsidRPr="00882010">
        <w:rPr>
          <w:szCs w:val="24"/>
        </w:rPr>
        <w:t> </w:t>
      </w:r>
      <w:r w:rsidRPr="00882010">
        <w:rPr>
          <w:szCs w:val="24"/>
        </w:rPr>
        <w:t>±</w:t>
      </w:r>
      <w:r w:rsidR="004579ED" w:rsidRPr="00882010">
        <w:rPr>
          <w:szCs w:val="24"/>
        </w:rPr>
        <w:t> </w:t>
      </w:r>
      <w:r w:rsidRPr="00882010">
        <w:rPr>
          <w:szCs w:val="24"/>
        </w:rPr>
        <w:t>2,11 y 0,39</w:t>
      </w:r>
      <w:r w:rsidR="004579ED" w:rsidRPr="00882010">
        <w:rPr>
          <w:szCs w:val="24"/>
        </w:rPr>
        <w:t> </w:t>
      </w:r>
      <w:r w:rsidRPr="00882010">
        <w:rPr>
          <w:szCs w:val="24"/>
        </w:rPr>
        <w:t>±</w:t>
      </w:r>
      <w:r w:rsidR="004579ED" w:rsidRPr="00882010">
        <w:rPr>
          <w:szCs w:val="24"/>
        </w:rPr>
        <w:t> </w:t>
      </w:r>
      <w:r w:rsidRPr="00882010">
        <w:rPr>
          <w:szCs w:val="24"/>
        </w:rPr>
        <w:t>2,40 en el grupo de ustekinumab 45</w:t>
      </w:r>
      <w:r w:rsidR="00430EC6" w:rsidRPr="00882010">
        <w:rPr>
          <w:szCs w:val="24"/>
        </w:rPr>
        <w:t> mg</w:t>
      </w:r>
      <w:r w:rsidRPr="00882010">
        <w:rPr>
          <w:szCs w:val="24"/>
        </w:rPr>
        <w:t xml:space="preserve"> (p</w:t>
      </w:r>
      <w:r w:rsidR="004579ED" w:rsidRPr="00882010">
        <w:rPr>
          <w:szCs w:val="24"/>
        </w:rPr>
        <w:t> </w:t>
      </w:r>
      <w:r w:rsidRPr="00882010">
        <w:rPr>
          <w:szCs w:val="24"/>
        </w:rPr>
        <w:t>&lt;</w:t>
      </w:r>
      <w:r w:rsidR="004579ED" w:rsidRPr="00882010">
        <w:rPr>
          <w:szCs w:val="24"/>
        </w:rPr>
        <w:t> </w:t>
      </w:r>
      <w:r w:rsidRPr="00882010">
        <w:rPr>
          <w:szCs w:val="24"/>
        </w:rPr>
        <w:t>0,05) y de ustekinumab 90</w:t>
      </w:r>
      <w:r w:rsidR="00430EC6" w:rsidRPr="00882010">
        <w:rPr>
          <w:szCs w:val="24"/>
        </w:rPr>
        <w:t> mg</w:t>
      </w:r>
      <w:r w:rsidRPr="00882010">
        <w:rPr>
          <w:szCs w:val="24"/>
        </w:rPr>
        <w:t xml:space="preserve"> (p</w:t>
      </w:r>
      <w:r w:rsidR="004579ED" w:rsidRPr="00882010">
        <w:rPr>
          <w:szCs w:val="24"/>
        </w:rPr>
        <w:t> </w:t>
      </w:r>
      <w:r w:rsidRPr="00882010">
        <w:rPr>
          <w:szCs w:val="24"/>
        </w:rPr>
        <w:t>&lt;</w:t>
      </w:r>
      <w:r w:rsidR="004579ED" w:rsidRPr="00882010">
        <w:rPr>
          <w:szCs w:val="24"/>
        </w:rPr>
        <w:t> </w:t>
      </w:r>
      <w:r w:rsidRPr="00882010">
        <w:rPr>
          <w:szCs w:val="24"/>
        </w:rPr>
        <w:t>0,001), respectivamente). Este efecto</w:t>
      </w:r>
      <w:r w:rsidR="006949B5" w:rsidRPr="00882010">
        <w:rPr>
          <w:szCs w:val="24"/>
        </w:rPr>
        <w:t xml:space="preserve"> se vio impulsado por el Ensayo</w:t>
      </w:r>
      <w:r w:rsidRPr="00882010">
        <w:rPr>
          <w:szCs w:val="24"/>
        </w:rPr>
        <w:t xml:space="preserve"> PsA</w:t>
      </w:r>
      <w:r w:rsidR="0097550E" w:rsidRPr="00882010">
        <w:rPr>
          <w:szCs w:val="24"/>
        </w:rPr>
        <w:t> </w:t>
      </w:r>
      <w:r w:rsidRPr="00882010">
        <w:rPr>
          <w:szCs w:val="24"/>
        </w:rPr>
        <w:t>1. El efecto se considera demostrado, independientemente del uso concomitante de MTX, y se mantuvo hasta el final de la semana</w:t>
      </w:r>
      <w:r w:rsidR="004579ED" w:rsidRPr="00882010">
        <w:rPr>
          <w:szCs w:val="24"/>
        </w:rPr>
        <w:t> </w:t>
      </w:r>
      <w:r w:rsidRPr="00882010">
        <w:rPr>
          <w:szCs w:val="24"/>
        </w:rPr>
        <w:t>52 (análisis integrado) y de la semana</w:t>
      </w:r>
      <w:r w:rsidR="004579ED" w:rsidRPr="00882010">
        <w:rPr>
          <w:szCs w:val="24"/>
        </w:rPr>
        <w:t> </w:t>
      </w:r>
      <w:r w:rsidR="006949B5" w:rsidRPr="00882010">
        <w:rPr>
          <w:szCs w:val="24"/>
        </w:rPr>
        <w:t>100 (Ensayo</w:t>
      </w:r>
      <w:r w:rsidRPr="00882010">
        <w:rPr>
          <w:szCs w:val="24"/>
        </w:rPr>
        <w:t xml:space="preserve"> PsA</w:t>
      </w:r>
      <w:r w:rsidR="0097550E" w:rsidRPr="00882010">
        <w:rPr>
          <w:szCs w:val="24"/>
        </w:rPr>
        <w:t> </w:t>
      </w:r>
      <w:r w:rsidRPr="00882010">
        <w:rPr>
          <w:szCs w:val="24"/>
        </w:rPr>
        <w:t>1).</w:t>
      </w:r>
    </w:p>
    <w:p w14:paraId="72660328" w14:textId="77777777" w:rsidR="00D72704" w:rsidRPr="00882010" w:rsidRDefault="00D72704" w:rsidP="008623F3">
      <w:pPr>
        <w:numPr>
          <w:ilvl w:val="12"/>
          <w:numId w:val="0"/>
        </w:numPr>
        <w:rPr>
          <w:szCs w:val="24"/>
          <w:u w:val="single"/>
        </w:rPr>
      </w:pPr>
    </w:p>
    <w:p w14:paraId="4E940FE3" w14:textId="77777777" w:rsidR="00D72704" w:rsidRPr="00882010" w:rsidRDefault="00D72704" w:rsidP="008623F3">
      <w:pPr>
        <w:keepNext/>
        <w:numPr>
          <w:ilvl w:val="12"/>
          <w:numId w:val="0"/>
        </w:numPr>
        <w:rPr>
          <w:i/>
          <w:szCs w:val="24"/>
        </w:rPr>
      </w:pPr>
      <w:r w:rsidRPr="00882010">
        <w:rPr>
          <w:i/>
          <w:szCs w:val="24"/>
        </w:rPr>
        <w:t>Función física y calidad de vida asociada a la salud</w:t>
      </w:r>
    </w:p>
    <w:p w14:paraId="21326922" w14:textId="77777777" w:rsidR="00430EC6" w:rsidRPr="00882010" w:rsidRDefault="00D72704" w:rsidP="008623F3">
      <w:pPr>
        <w:numPr>
          <w:ilvl w:val="12"/>
          <w:numId w:val="0"/>
        </w:numPr>
      </w:pPr>
      <w:r w:rsidRPr="00882010">
        <w:rPr>
          <w:szCs w:val="24"/>
        </w:rPr>
        <w:t>Los pacientes tratados con ustekinumab mostraron una mejora significativa en la función física según la valoración del Índice de Discapacidad del Cuestionario de Evaluación de la Salud (</w:t>
      </w:r>
      <w:r w:rsidRPr="00882010">
        <w:rPr>
          <w:i/>
          <w:szCs w:val="22"/>
        </w:rPr>
        <w:t>Disability Index of the Health Assessment Questionnaire</w:t>
      </w:r>
      <w:r w:rsidRPr="00882010">
        <w:rPr>
          <w:i/>
        </w:rPr>
        <w:t>:</w:t>
      </w:r>
      <w:r w:rsidRPr="00882010">
        <w:t xml:space="preserve"> </w:t>
      </w:r>
      <w:r w:rsidRPr="00882010">
        <w:rPr>
          <w:szCs w:val="24"/>
        </w:rPr>
        <w:t>HAQ-DI) en la Semana</w:t>
      </w:r>
      <w:r w:rsidR="000E1A71" w:rsidRPr="00882010">
        <w:t> 2</w:t>
      </w:r>
      <w:r w:rsidRPr="00882010">
        <w:rPr>
          <w:szCs w:val="24"/>
        </w:rPr>
        <w:t xml:space="preserve">4. La proporción de pacientes que alcanzó una mejora clínicamente significativa </w:t>
      </w:r>
      <w:r w:rsidRPr="00882010">
        <w:t xml:space="preserve">≥ 0,3 en la puntuación HAQ-DI desde el momento basal fue también significativamente mayor en los grupos de ustekinumab en comparación con placebo. </w:t>
      </w:r>
      <w:r w:rsidR="004363FF" w:rsidRPr="00882010">
        <w:t>La mejora en la puntuación HAQ-DI desde el momento basal se mantuvo hasta el final de las semanas</w:t>
      </w:r>
      <w:r w:rsidR="004579ED" w:rsidRPr="00882010">
        <w:t> </w:t>
      </w:r>
      <w:r w:rsidR="004363FF" w:rsidRPr="00882010">
        <w:t>52 y 100.</w:t>
      </w:r>
    </w:p>
    <w:p w14:paraId="25F805E2" w14:textId="77777777" w:rsidR="000F3111" w:rsidRPr="00882010" w:rsidRDefault="000F3111" w:rsidP="008623F3">
      <w:pPr>
        <w:numPr>
          <w:ilvl w:val="12"/>
          <w:numId w:val="0"/>
        </w:numPr>
      </w:pPr>
    </w:p>
    <w:p w14:paraId="37068259" w14:textId="77777777" w:rsidR="004363FF" w:rsidRPr="00882010" w:rsidRDefault="00D72704" w:rsidP="008623F3">
      <w:pPr>
        <w:numPr>
          <w:ilvl w:val="12"/>
          <w:numId w:val="0"/>
        </w:numPr>
      </w:pPr>
      <w:r w:rsidRPr="00882010">
        <w:t>Hubo una mejora significativa en la puntuación DLQI en lo</w:t>
      </w:r>
      <w:r w:rsidR="008959BD" w:rsidRPr="00882010">
        <w:t>s</w:t>
      </w:r>
      <w:r w:rsidRPr="00882010">
        <w:t xml:space="preserve"> grupos de ustekinumab en comparación con placebo en la </w:t>
      </w:r>
      <w:r w:rsidRPr="00882010">
        <w:rPr>
          <w:szCs w:val="24"/>
        </w:rPr>
        <w:t>Semana</w:t>
      </w:r>
      <w:r w:rsidR="000E1A71" w:rsidRPr="00882010">
        <w:t> 2</w:t>
      </w:r>
      <w:r w:rsidRPr="00882010">
        <w:rPr>
          <w:szCs w:val="24"/>
        </w:rPr>
        <w:t>4</w:t>
      </w:r>
      <w:r w:rsidR="004363FF" w:rsidRPr="00882010">
        <w:rPr>
          <w:szCs w:val="24"/>
        </w:rPr>
        <w:t>, que se mantuvo hasta el final de las semanas</w:t>
      </w:r>
      <w:r w:rsidR="004579ED" w:rsidRPr="00882010">
        <w:rPr>
          <w:szCs w:val="24"/>
        </w:rPr>
        <w:t> </w:t>
      </w:r>
      <w:r w:rsidR="004363FF" w:rsidRPr="00882010">
        <w:rPr>
          <w:szCs w:val="24"/>
        </w:rPr>
        <w:t>52 y 100</w:t>
      </w:r>
      <w:r w:rsidRPr="00882010">
        <w:t>. En el Ensayo</w:t>
      </w:r>
      <w:r w:rsidR="000E1A71" w:rsidRPr="00882010">
        <w:t> 2</w:t>
      </w:r>
      <w:r w:rsidRPr="00882010">
        <w:t xml:space="preserve"> de PsA, hubo una mejora significativa en la puntuación de la Evaluación Funcional de la Terapia de Enfermedades Crónicas-Fatiga (Functional Assessment of Chronic Illness Therapy – Fatigue: FACIT-F) en los grupos de ustekinumab en comparación con placebo en la </w:t>
      </w:r>
      <w:r w:rsidRPr="00882010">
        <w:rPr>
          <w:szCs w:val="24"/>
        </w:rPr>
        <w:t>Semana</w:t>
      </w:r>
      <w:r w:rsidR="000E1A71" w:rsidRPr="00882010">
        <w:t> 2</w:t>
      </w:r>
      <w:r w:rsidRPr="00882010">
        <w:rPr>
          <w:szCs w:val="24"/>
        </w:rPr>
        <w:t>4</w:t>
      </w:r>
      <w:r w:rsidRPr="00882010">
        <w:t>. La proporción de pacientes que alcanzó una mejora clínicamente significativa en la fatiga (</w:t>
      </w:r>
      <w:r w:rsidR="000E1A71" w:rsidRPr="00882010">
        <w:t>4 </w:t>
      </w:r>
      <w:r w:rsidRPr="00882010">
        <w:t xml:space="preserve">puntos en FACIT-F) fue </w:t>
      </w:r>
      <w:r w:rsidRPr="00882010">
        <w:lastRenderedPageBreak/>
        <w:t>también más significativa en los grupos de ustekinumab en comparación con placebo.</w:t>
      </w:r>
      <w:r w:rsidR="004363FF" w:rsidRPr="00882010">
        <w:t xml:space="preserve"> Las mejoras en la puntuación FACIT se mantuvieron hasta el final de la semana 52.</w:t>
      </w:r>
    </w:p>
    <w:p w14:paraId="0FC3629B" w14:textId="77777777" w:rsidR="005B3346" w:rsidRPr="00882010" w:rsidRDefault="005B3346" w:rsidP="008623F3"/>
    <w:p w14:paraId="55AA98B8" w14:textId="77777777" w:rsidR="007626FA" w:rsidRPr="00882010" w:rsidRDefault="007626FA" w:rsidP="008623F3">
      <w:pPr>
        <w:keepNext/>
        <w:numPr>
          <w:ilvl w:val="12"/>
          <w:numId w:val="0"/>
        </w:numPr>
        <w:rPr>
          <w:szCs w:val="24"/>
          <w:u w:val="single"/>
        </w:rPr>
      </w:pPr>
      <w:r w:rsidRPr="00882010">
        <w:rPr>
          <w:szCs w:val="24"/>
          <w:u w:val="single"/>
        </w:rPr>
        <w:t>Población pediátrica</w:t>
      </w:r>
    </w:p>
    <w:p w14:paraId="0CB19E78" w14:textId="77777777" w:rsidR="004339B2" w:rsidRPr="00882010" w:rsidRDefault="007626FA" w:rsidP="008623F3">
      <w:pPr>
        <w:numPr>
          <w:ilvl w:val="12"/>
          <w:numId w:val="0"/>
        </w:numPr>
        <w:rPr>
          <w:szCs w:val="24"/>
        </w:rPr>
      </w:pPr>
      <w:r w:rsidRPr="00882010">
        <w:rPr>
          <w:szCs w:val="24"/>
        </w:rPr>
        <w:t>La Agencia Europea de Medicamentos ha concedido al titular un aplazamiento para presentar los resultados de los ensayos realizados con ustekinumab en</w:t>
      </w:r>
      <w:r w:rsidR="009E6738" w:rsidRPr="00882010">
        <w:rPr>
          <w:szCs w:val="24"/>
        </w:rPr>
        <w:t xml:space="preserve"> </w:t>
      </w:r>
      <w:r w:rsidR="00412850" w:rsidRPr="00882010">
        <w:rPr>
          <w:szCs w:val="24"/>
        </w:rPr>
        <w:t>uno o más grupos</w:t>
      </w:r>
      <w:r w:rsidR="009E6738" w:rsidRPr="00882010">
        <w:rPr>
          <w:szCs w:val="24"/>
        </w:rPr>
        <w:t xml:space="preserve"> de </w:t>
      </w:r>
      <w:r w:rsidR="00616288" w:rsidRPr="00882010">
        <w:rPr>
          <w:szCs w:val="24"/>
        </w:rPr>
        <w:t xml:space="preserve">la </w:t>
      </w:r>
      <w:r w:rsidR="009E6738" w:rsidRPr="00882010">
        <w:rPr>
          <w:szCs w:val="24"/>
        </w:rPr>
        <w:t>población pediátrica</w:t>
      </w:r>
      <w:r w:rsidRPr="00882010">
        <w:rPr>
          <w:szCs w:val="24"/>
        </w:rPr>
        <w:t xml:space="preserve"> </w:t>
      </w:r>
      <w:r w:rsidR="00386D75" w:rsidRPr="00882010">
        <w:rPr>
          <w:szCs w:val="24"/>
        </w:rPr>
        <w:t>con</w:t>
      </w:r>
      <w:r w:rsidR="009E6738" w:rsidRPr="00882010">
        <w:rPr>
          <w:szCs w:val="24"/>
        </w:rPr>
        <w:t xml:space="preserve"> artritis idiopática juvenil (ver </w:t>
      </w:r>
      <w:r w:rsidR="00430EC6" w:rsidRPr="00882010">
        <w:rPr>
          <w:szCs w:val="24"/>
        </w:rPr>
        <w:t>sección </w:t>
      </w:r>
      <w:r w:rsidR="000E1A71" w:rsidRPr="00882010">
        <w:rPr>
          <w:szCs w:val="24"/>
        </w:rPr>
        <w:t>4</w:t>
      </w:r>
      <w:r w:rsidR="009E6738" w:rsidRPr="00882010">
        <w:rPr>
          <w:szCs w:val="24"/>
        </w:rPr>
        <w:t>.2 para consultar la información sobre el uso en la población pediátrica)</w:t>
      </w:r>
      <w:r w:rsidRPr="00882010">
        <w:rPr>
          <w:szCs w:val="24"/>
        </w:rPr>
        <w:t>.</w:t>
      </w:r>
    </w:p>
    <w:p w14:paraId="151909FC" w14:textId="77777777" w:rsidR="007626FA" w:rsidRPr="00882010" w:rsidRDefault="007626FA" w:rsidP="008623F3"/>
    <w:p w14:paraId="7CA0B859" w14:textId="77777777" w:rsidR="00A12879" w:rsidRPr="00882010" w:rsidRDefault="00A12879" w:rsidP="008623F3">
      <w:pPr>
        <w:keepNext/>
        <w:rPr>
          <w:i/>
        </w:rPr>
      </w:pPr>
      <w:r w:rsidRPr="00882010">
        <w:rPr>
          <w:i/>
        </w:rPr>
        <w:t xml:space="preserve">Psoriasis pediátrica </w:t>
      </w:r>
      <w:r w:rsidR="00CE2045" w:rsidRPr="00882010">
        <w:rPr>
          <w:i/>
        </w:rPr>
        <w:t>en placa</w:t>
      </w:r>
      <w:r w:rsidR="00B32B64" w:rsidRPr="00882010">
        <w:rPr>
          <w:i/>
        </w:rPr>
        <w:t>s</w:t>
      </w:r>
    </w:p>
    <w:p w14:paraId="3CCD2A30" w14:textId="77777777" w:rsidR="00A12879" w:rsidRPr="00882010" w:rsidRDefault="00A12879" w:rsidP="008623F3">
      <w:r w:rsidRPr="00882010">
        <w:t>Uste</w:t>
      </w:r>
      <w:r w:rsidR="003B0494" w:rsidRPr="00882010">
        <w:t xml:space="preserve">kinumab ha demostrado mejorar los signos y síntomas, y la calidad de vida </w:t>
      </w:r>
      <w:r w:rsidRPr="00882010">
        <w:t xml:space="preserve">asociada a la salud en pacientes pediátricos de </w:t>
      </w:r>
      <w:r w:rsidR="00386D75" w:rsidRPr="00882010">
        <w:t>6</w:t>
      </w:r>
      <w:r w:rsidR="006D0BB2" w:rsidRPr="00882010">
        <w:rPr>
          <w:szCs w:val="24"/>
        </w:rPr>
        <w:t> </w:t>
      </w:r>
      <w:r w:rsidRPr="00882010">
        <w:t xml:space="preserve">años en </w:t>
      </w:r>
      <w:r w:rsidR="00392365" w:rsidRPr="00882010">
        <w:t>adelante con psoriasis en placa</w:t>
      </w:r>
      <w:r w:rsidR="00B32B64" w:rsidRPr="00882010">
        <w:t>s</w:t>
      </w:r>
      <w:r w:rsidRPr="00882010">
        <w:t>.</w:t>
      </w:r>
    </w:p>
    <w:p w14:paraId="25D85705" w14:textId="77777777" w:rsidR="00A12879" w:rsidRPr="00882010" w:rsidRDefault="00A12879" w:rsidP="008623F3"/>
    <w:p w14:paraId="778F1DA6" w14:textId="77777777" w:rsidR="00386D75" w:rsidRPr="00882010" w:rsidRDefault="00906C33" w:rsidP="003D10BD">
      <w:pPr>
        <w:keepNext/>
        <w:rPr>
          <w:i/>
        </w:rPr>
      </w:pPr>
      <w:r w:rsidRPr="00882010">
        <w:rPr>
          <w:i/>
        </w:rPr>
        <w:t>Pacientes adolescentes (12-17</w:t>
      </w:r>
      <w:r w:rsidR="00386D75" w:rsidRPr="00882010">
        <w:rPr>
          <w:i/>
        </w:rPr>
        <w:t> </w:t>
      </w:r>
      <w:r w:rsidR="002428CF" w:rsidRPr="00882010">
        <w:rPr>
          <w:i/>
        </w:rPr>
        <w:t>años)</w:t>
      </w:r>
    </w:p>
    <w:p w14:paraId="48716A68" w14:textId="77777777" w:rsidR="00A12879" w:rsidRPr="00882010" w:rsidRDefault="00A12879" w:rsidP="008623F3">
      <w:r w:rsidRPr="00882010">
        <w:t>La eficacia de ustekinumab fue estudiada en 110 pacientes pediátricos de 12 a 17</w:t>
      </w:r>
      <w:r w:rsidR="006D0BB2" w:rsidRPr="00882010">
        <w:rPr>
          <w:szCs w:val="24"/>
        </w:rPr>
        <w:t> </w:t>
      </w:r>
      <w:r w:rsidRPr="00882010">
        <w:t>años con psorias</w:t>
      </w:r>
      <w:r w:rsidR="000141D2" w:rsidRPr="00882010">
        <w:t>is en placa</w:t>
      </w:r>
      <w:r w:rsidR="00B32B64" w:rsidRPr="00882010">
        <w:t>s</w:t>
      </w:r>
      <w:r w:rsidR="000141D2" w:rsidRPr="00882010">
        <w:t xml:space="preserve"> de moderada a grave</w:t>
      </w:r>
      <w:r w:rsidR="00AB0B74" w:rsidRPr="00882010">
        <w:t xml:space="preserve"> en un estudio multicéntrico, </w:t>
      </w:r>
      <w:r w:rsidR="00386D75" w:rsidRPr="00882010">
        <w:t>f</w:t>
      </w:r>
      <w:r w:rsidRPr="00882010">
        <w:t>ase</w:t>
      </w:r>
      <w:r w:rsidR="006D0BB2" w:rsidRPr="00882010">
        <w:rPr>
          <w:szCs w:val="24"/>
        </w:rPr>
        <w:t> </w:t>
      </w:r>
      <w:r w:rsidRPr="00882010">
        <w:t>3, aleatorizado, doble ciego, controlado con placebo (CADMUS). Los pacientes fueron aleatorizados para recibir placebo (n</w:t>
      </w:r>
      <w:r w:rsidR="006D0BB2" w:rsidRPr="00882010">
        <w:rPr>
          <w:szCs w:val="24"/>
        </w:rPr>
        <w:t> </w:t>
      </w:r>
      <w:r w:rsidRPr="00882010">
        <w:t>=</w:t>
      </w:r>
      <w:r w:rsidR="006D0BB2" w:rsidRPr="00882010">
        <w:rPr>
          <w:szCs w:val="24"/>
        </w:rPr>
        <w:t> </w:t>
      </w:r>
      <w:r w:rsidRPr="00882010">
        <w:t>37), o la dosis recomendada de ustekinumab (ver sección</w:t>
      </w:r>
      <w:r w:rsidR="006D0BB2" w:rsidRPr="00882010">
        <w:rPr>
          <w:szCs w:val="24"/>
        </w:rPr>
        <w:t> </w:t>
      </w:r>
      <w:r w:rsidRPr="00882010">
        <w:t>4.2; n = 36) o la mitad de la dosis recomendada de ustekinumab (n = 37) median</w:t>
      </w:r>
      <w:r w:rsidR="00157AD3" w:rsidRPr="00882010">
        <w:t>te inyección subcutánea en las S</w:t>
      </w:r>
      <w:r w:rsidRPr="00882010">
        <w:t>emanas</w:t>
      </w:r>
      <w:r w:rsidR="006D0BB2" w:rsidRPr="00882010">
        <w:rPr>
          <w:szCs w:val="24"/>
        </w:rPr>
        <w:t> </w:t>
      </w:r>
      <w:r w:rsidRPr="00882010">
        <w:t>0 y 4, seguido de</w:t>
      </w:r>
      <w:r w:rsidR="0005269A" w:rsidRPr="00882010">
        <w:t xml:space="preserve"> una dosis cada 12</w:t>
      </w:r>
      <w:r w:rsidR="006D0BB2" w:rsidRPr="00882010">
        <w:rPr>
          <w:szCs w:val="24"/>
        </w:rPr>
        <w:t> </w:t>
      </w:r>
      <w:r w:rsidR="0005269A" w:rsidRPr="00882010">
        <w:t>semanas (c12s</w:t>
      </w:r>
      <w:r w:rsidR="00D41E5D" w:rsidRPr="00882010">
        <w:t>). En la S</w:t>
      </w:r>
      <w:r w:rsidRPr="00882010">
        <w:t>emana</w:t>
      </w:r>
      <w:r w:rsidR="006D0BB2" w:rsidRPr="00882010">
        <w:rPr>
          <w:szCs w:val="24"/>
        </w:rPr>
        <w:t> </w:t>
      </w:r>
      <w:r w:rsidRPr="00882010">
        <w:t>12, los pacientes tratados con placebo pasaron a recibir ustekinumab.</w:t>
      </w:r>
    </w:p>
    <w:p w14:paraId="420BF06C" w14:textId="77777777" w:rsidR="00A12879" w:rsidRPr="00882010" w:rsidRDefault="00A12879" w:rsidP="008623F3"/>
    <w:p w14:paraId="5F133480" w14:textId="77777777" w:rsidR="00A12879" w:rsidRPr="00882010" w:rsidRDefault="00A12879" w:rsidP="008623F3">
      <w:r w:rsidRPr="00882010">
        <w:t>Los pacientes con PASI</w:t>
      </w:r>
      <w:r w:rsidR="006D0BB2" w:rsidRPr="00882010">
        <w:rPr>
          <w:szCs w:val="24"/>
        </w:rPr>
        <w:t> </w:t>
      </w:r>
      <w:r w:rsidRPr="00882010">
        <w:t>≥</w:t>
      </w:r>
      <w:r w:rsidR="006D0BB2" w:rsidRPr="00882010">
        <w:rPr>
          <w:szCs w:val="24"/>
        </w:rPr>
        <w:t> </w:t>
      </w:r>
      <w:r w:rsidRPr="00882010">
        <w:t>12, PGA</w:t>
      </w:r>
      <w:r w:rsidR="006D0BB2" w:rsidRPr="00882010">
        <w:rPr>
          <w:szCs w:val="24"/>
        </w:rPr>
        <w:t> </w:t>
      </w:r>
      <w:r w:rsidRPr="00882010">
        <w:t>≥</w:t>
      </w:r>
      <w:r w:rsidR="006D0BB2" w:rsidRPr="00882010">
        <w:rPr>
          <w:szCs w:val="24"/>
        </w:rPr>
        <w:t> </w:t>
      </w:r>
      <w:r w:rsidRPr="00882010">
        <w:t>3 y grado de afectación BSA de al menos el 10</w:t>
      </w:r>
      <w:r w:rsidR="005F5C16" w:rsidRPr="00882010">
        <w:t>%</w:t>
      </w:r>
      <w:r w:rsidRPr="00882010">
        <w:t>, que eran candidatos para la terapia sistémica o fototerapia, fueron elegibles para el estudio. Aproximadamente el 60</w:t>
      </w:r>
      <w:r w:rsidR="005F5C16" w:rsidRPr="00882010">
        <w:t>%</w:t>
      </w:r>
      <w:r w:rsidRPr="00882010">
        <w:t xml:space="preserve"> de los pacientes habían tenido una exposición previa a la terapia sistémica </w:t>
      </w:r>
      <w:r w:rsidR="00157AD3" w:rsidRPr="00882010">
        <w:t xml:space="preserve">convencional </w:t>
      </w:r>
      <w:r w:rsidRPr="00882010">
        <w:t>o fototerapia convencional. Aproximadamente el 11</w:t>
      </w:r>
      <w:r w:rsidR="005F5C16" w:rsidRPr="00882010">
        <w:t>%</w:t>
      </w:r>
      <w:r w:rsidRPr="00882010">
        <w:t xml:space="preserve"> de los pacientes habían tenido una exposición previa a agentes biológicos.</w:t>
      </w:r>
    </w:p>
    <w:p w14:paraId="7ED20776" w14:textId="77777777" w:rsidR="00A12879" w:rsidRPr="00882010" w:rsidRDefault="00A12879" w:rsidP="008623F3"/>
    <w:p w14:paraId="5A752876" w14:textId="75FE84B7" w:rsidR="00A12879" w:rsidRPr="00882010" w:rsidRDefault="00581FFC" w:rsidP="008623F3">
      <w:r w:rsidRPr="00882010">
        <w:t xml:space="preserve">La variable </w:t>
      </w:r>
      <w:r w:rsidR="00B753AF" w:rsidRPr="00882010">
        <w:t>principal</w:t>
      </w:r>
      <w:r w:rsidRPr="00882010">
        <w:t xml:space="preserve"> </w:t>
      </w:r>
      <w:r w:rsidR="00A12879" w:rsidRPr="00882010">
        <w:t>fue la proporción de pacientes que logra</w:t>
      </w:r>
      <w:r w:rsidR="00386D75" w:rsidRPr="00882010">
        <w:t>ro</w:t>
      </w:r>
      <w:r w:rsidR="00A12879" w:rsidRPr="00882010">
        <w:t>n una puntuación PGA de aclar</w:t>
      </w:r>
      <w:r w:rsidR="00D41E5D" w:rsidRPr="00882010">
        <w:t>amiento (0) o mínimo (1) en la S</w:t>
      </w:r>
      <w:r w:rsidR="00A12879" w:rsidRPr="00882010">
        <w:t>emana</w:t>
      </w:r>
      <w:r w:rsidR="006D0BB2" w:rsidRPr="00882010">
        <w:rPr>
          <w:szCs w:val="24"/>
        </w:rPr>
        <w:t> </w:t>
      </w:r>
      <w:r w:rsidR="00A12879" w:rsidRPr="00882010">
        <w:t>12. L</w:t>
      </w:r>
      <w:r w:rsidR="00126D11" w:rsidRPr="00882010">
        <w:t xml:space="preserve">as variables secundarias </w:t>
      </w:r>
      <w:r w:rsidR="00A12879" w:rsidRPr="00882010">
        <w:t>incluyeron PASI</w:t>
      </w:r>
      <w:r w:rsidR="006D0BB2" w:rsidRPr="00882010">
        <w:rPr>
          <w:szCs w:val="24"/>
        </w:rPr>
        <w:t> </w:t>
      </w:r>
      <w:r w:rsidR="00A12879" w:rsidRPr="00882010">
        <w:t>75, PASI</w:t>
      </w:r>
      <w:r w:rsidR="006D0BB2" w:rsidRPr="00882010">
        <w:rPr>
          <w:szCs w:val="24"/>
        </w:rPr>
        <w:t> </w:t>
      </w:r>
      <w:r w:rsidR="00A12879" w:rsidRPr="00882010">
        <w:t>90, cambio en el Índice de Calidad de Vida</w:t>
      </w:r>
      <w:r w:rsidR="008C0E25" w:rsidRPr="00882010">
        <w:t xml:space="preserve"> de Dermatología Infantil (CDLQI</w:t>
      </w:r>
      <w:r w:rsidR="00A12879" w:rsidRPr="00882010">
        <w:t xml:space="preserve">) respecto al valor inicial, cambio en la puntuación total </w:t>
      </w:r>
      <w:r w:rsidR="00080E1A" w:rsidRPr="00882010">
        <w:t xml:space="preserve">de la escala </w:t>
      </w:r>
      <w:r w:rsidR="00A12879" w:rsidRPr="00882010">
        <w:t>de</w:t>
      </w:r>
      <w:r w:rsidR="00080E1A" w:rsidRPr="00882010">
        <w:t>l</w:t>
      </w:r>
      <w:r w:rsidR="00A12879" w:rsidRPr="00882010">
        <w:t xml:space="preserve"> PedsQL (Inventario de calidad de vida pediátrico) r</w:t>
      </w:r>
      <w:r w:rsidR="00D41E5D" w:rsidRPr="00882010">
        <w:t>especto al valor inicial en la Semana</w:t>
      </w:r>
      <w:r w:rsidR="006D0BB2" w:rsidRPr="00882010">
        <w:rPr>
          <w:szCs w:val="24"/>
        </w:rPr>
        <w:t> </w:t>
      </w:r>
      <w:r w:rsidR="00D41E5D" w:rsidRPr="00882010">
        <w:t>12. En la S</w:t>
      </w:r>
      <w:r w:rsidR="00A12879" w:rsidRPr="00882010">
        <w:t>emana</w:t>
      </w:r>
      <w:r w:rsidR="006D0BB2" w:rsidRPr="00882010">
        <w:rPr>
          <w:szCs w:val="24"/>
        </w:rPr>
        <w:t> </w:t>
      </w:r>
      <w:r w:rsidR="00A12879" w:rsidRPr="00882010">
        <w:t>12, los pacientes tratados con ustekinumab mostraron una mejora significativamente mayor de la psoriasis y de la calidad de vida relacionada con la salud en comparación con placebo (Tabla</w:t>
      </w:r>
      <w:r w:rsidR="006D0BB2" w:rsidRPr="00882010">
        <w:rPr>
          <w:szCs w:val="24"/>
        </w:rPr>
        <w:t> </w:t>
      </w:r>
      <w:r w:rsidR="00107450">
        <w:t>6</w:t>
      </w:r>
      <w:r w:rsidR="00A12879" w:rsidRPr="00882010">
        <w:t>).</w:t>
      </w:r>
    </w:p>
    <w:p w14:paraId="5B9E149A" w14:textId="77777777" w:rsidR="00A12879" w:rsidRPr="00882010" w:rsidRDefault="00A12879" w:rsidP="008623F3"/>
    <w:p w14:paraId="5A893AB3" w14:textId="40364E1A" w:rsidR="00A12879" w:rsidRPr="00882010" w:rsidRDefault="00A12879" w:rsidP="008623F3">
      <w:r w:rsidRPr="00882010">
        <w:t>Se realizó seguimiento de eficacia en todos los pacientes hasta 52</w:t>
      </w:r>
      <w:r w:rsidR="006D0BB2" w:rsidRPr="00882010">
        <w:rPr>
          <w:szCs w:val="24"/>
        </w:rPr>
        <w:t> </w:t>
      </w:r>
      <w:r w:rsidRPr="00882010">
        <w:t>semanas después de la primera administración del agente de estudio. La proporción de pacientes con una puntuación PGA de aclaramiento (0) o mínimo (1) y la proporción que logró PASI</w:t>
      </w:r>
      <w:r w:rsidR="006D0BB2" w:rsidRPr="00882010">
        <w:rPr>
          <w:szCs w:val="24"/>
        </w:rPr>
        <w:t> </w:t>
      </w:r>
      <w:r w:rsidRPr="00882010">
        <w:t>75 ya mostró diferencias entre el grupo tratado con ustekinumab y el grupo placebo en la primera visita en la semana</w:t>
      </w:r>
      <w:r w:rsidR="006D0BB2" w:rsidRPr="00882010">
        <w:rPr>
          <w:szCs w:val="24"/>
        </w:rPr>
        <w:t> </w:t>
      </w:r>
      <w:r w:rsidRPr="00882010">
        <w:t>4 después de la visita basal, alcanzan</w:t>
      </w:r>
      <w:r w:rsidR="00D41E5D" w:rsidRPr="00882010">
        <w:t>do una diferencia máxima en la S</w:t>
      </w:r>
      <w:r w:rsidRPr="00882010">
        <w:t>emana</w:t>
      </w:r>
      <w:r w:rsidR="006D0BB2" w:rsidRPr="00882010">
        <w:rPr>
          <w:szCs w:val="24"/>
        </w:rPr>
        <w:t> </w:t>
      </w:r>
      <w:r w:rsidRPr="00882010">
        <w:t>12. La</w:t>
      </w:r>
      <w:r w:rsidR="008C0E25" w:rsidRPr="00882010">
        <w:t>s mejoras en la PGA, PASI, CDLQI</w:t>
      </w:r>
      <w:r w:rsidRPr="00882010">
        <w:t xml:space="preserve"> y PedsQL se mantuvieron hasta la semana</w:t>
      </w:r>
      <w:r w:rsidR="006D0BB2" w:rsidRPr="00882010">
        <w:rPr>
          <w:szCs w:val="24"/>
        </w:rPr>
        <w:t> </w:t>
      </w:r>
      <w:r w:rsidRPr="00882010">
        <w:t>52 (Tabla</w:t>
      </w:r>
      <w:r w:rsidR="006D0BB2" w:rsidRPr="00882010">
        <w:rPr>
          <w:szCs w:val="24"/>
        </w:rPr>
        <w:t> </w:t>
      </w:r>
      <w:r w:rsidR="00107450">
        <w:t>6</w:t>
      </w:r>
      <w:r w:rsidRPr="00882010">
        <w:t>).</w:t>
      </w:r>
    </w:p>
    <w:p w14:paraId="5D9DCE4D" w14:textId="77777777" w:rsidR="00A12879" w:rsidRPr="00882010" w:rsidRDefault="00A12879" w:rsidP="008623F3"/>
    <w:p w14:paraId="0A0041AF" w14:textId="7E5F0B64" w:rsidR="00A12879" w:rsidRPr="00263202" w:rsidRDefault="00A12879" w:rsidP="00263202">
      <w:pPr>
        <w:keepNext/>
        <w:rPr>
          <w:b/>
          <w:bCs/>
          <w:iCs/>
        </w:rPr>
      </w:pPr>
      <w:r w:rsidRPr="00263202">
        <w:rPr>
          <w:b/>
          <w:bCs/>
          <w:iCs/>
          <w:szCs w:val="22"/>
        </w:rPr>
        <w:t>Tabla</w:t>
      </w:r>
      <w:r w:rsidR="00242AE1" w:rsidRPr="00263202">
        <w:rPr>
          <w:b/>
          <w:bCs/>
          <w:iCs/>
          <w:szCs w:val="22"/>
        </w:rPr>
        <w:t> </w:t>
      </w:r>
      <w:r w:rsidR="00107450" w:rsidRPr="00263202">
        <w:rPr>
          <w:b/>
          <w:bCs/>
          <w:iCs/>
          <w:szCs w:val="22"/>
        </w:rPr>
        <w:t>6</w:t>
      </w:r>
      <w:r w:rsidR="00242AE1" w:rsidRPr="00263202">
        <w:rPr>
          <w:b/>
          <w:bCs/>
          <w:iCs/>
          <w:szCs w:val="22"/>
        </w:rPr>
        <w:tab/>
      </w:r>
      <w:r w:rsidRPr="00263202">
        <w:rPr>
          <w:b/>
          <w:bCs/>
          <w:iCs/>
          <w:szCs w:val="22"/>
        </w:rPr>
        <w:t xml:space="preserve">Resumen de </w:t>
      </w:r>
      <w:r w:rsidR="003E6C96" w:rsidRPr="00263202">
        <w:rPr>
          <w:b/>
          <w:bCs/>
          <w:iCs/>
          <w:szCs w:val="22"/>
        </w:rPr>
        <w:t xml:space="preserve">las variables primarias y secundarias </w:t>
      </w:r>
      <w:r w:rsidRPr="00263202">
        <w:rPr>
          <w:b/>
          <w:bCs/>
          <w:iCs/>
          <w:szCs w:val="22"/>
        </w:rPr>
        <w:t>en la Semana 12 y en la Semana 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242AE1" w:rsidRPr="00882010" w14:paraId="47C1EFB5" w14:textId="77777777" w:rsidTr="00167CAC">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46E484A8" w14:textId="77777777" w:rsidR="00E846C6" w:rsidRPr="00882010" w:rsidRDefault="00242AE1">
            <w:pPr>
              <w:keepNext/>
              <w:jc w:val="center"/>
              <w:rPr>
                <w:b/>
                <w:bCs/>
                <w:szCs w:val="24"/>
              </w:rPr>
            </w:pPr>
            <w:r w:rsidRPr="00882010">
              <w:rPr>
                <w:b/>
                <w:bCs/>
                <w:szCs w:val="24"/>
              </w:rPr>
              <w:t xml:space="preserve">Estudio Psoriasis pediátrica </w:t>
            </w:r>
            <w:r w:rsidRPr="00882010">
              <w:rPr>
                <w:b/>
                <w:szCs w:val="24"/>
                <w:u w:val="single"/>
              </w:rPr>
              <w:t>(CADMUS)</w:t>
            </w:r>
            <w:r w:rsidR="00386D75" w:rsidRPr="00882010">
              <w:rPr>
                <w:b/>
                <w:szCs w:val="24"/>
                <w:u w:val="single"/>
              </w:rPr>
              <w:t xml:space="preserve"> (Edad 12-17)</w:t>
            </w:r>
          </w:p>
        </w:tc>
      </w:tr>
      <w:tr w:rsidR="00242AE1" w:rsidRPr="00882010" w14:paraId="19647DC7" w14:textId="77777777" w:rsidTr="00167CAC">
        <w:trPr>
          <w:cantSplit/>
          <w:trHeight w:val="413"/>
          <w:jc w:val="center"/>
        </w:trPr>
        <w:tc>
          <w:tcPr>
            <w:tcW w:w="2791" w:type="dxa"/>
            <w:vMerge w:val="restart"/>
            <w:tcBorders>
              <w:top w:val="single" w:sz="4" w:space="0" w:color="auto"/>
              <w:left w:val="single" w:sz="4" w:space="0" w:color="auto"/>
              <w:right w:val="single" w:sz="4" w:space="0" w:color="auto"/>
            </w:tcBorders>
            <w:vAlign w:val="bottom"/>
          </w:tcPr>
          <w:p w14:paraId="7615C1F3" w14:textId="77777777" w:rsidR="00242AE1" w:rsidRPr="00882010" w:rsidRDefault="00242AE1" w:rsidP="008623F3">
            <w:pPr>
              <w:keepNext/>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3BBE8741" w14:textId="77777777" w:rsidR="00242AE1" w:rsidRPr="00882010" w:rsidRDefault="00242AE1" w:rsidP="008623F3">
            <w:pPr>
              <w:keepNext/>
              <w:keepLines/>
              <w:jc w:val="center"/>
              <w:rPr>
                <w:b/>
                <w:szCs w:val="24"/>
              </w:rPr>
            </w:pPr>
            <w:r w:rsidRPr="00882010">
              <w:rPr>
                <w:b/>
                <w:szCs w:val="24"/>
              </w:rPr>
              <w:t>Semana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1757ABBF" w14:textId="77777777" w:rsidR="00242AE1" w:rsidRPr="00882010" w:rsidRDefault="00242AE1" w:rsidP="008623F3">
            <w:pPr>
              <w:keepNext/>
              <w:keepLines/>
              <w:jc w:val="center"/>
              <w:rPr>
                <w:b/>
                <w:szCs w:val="24"/>
              </w:rPr>
            </w:pPr>
            <w:r w:rsidRPr="00882010">
              <w:rPr>
                <w:b/>
                <w:szCs w:val="24"/>
              </w:rPr>
              <w:t>Semana 52</w:t>
            </w:r>
          </w:p>
        </w:tc>
      </w:tr>
      <w:tr w:rsidR="00242AE1" w:rsidRPr="00882010" w14:paraId="1BB138BB" w14:textId="77777777" w:rsidTr="00167CAC">
        <w:trPr>
          <w:cantSplit/>
          <w:jc w:val="center"/>
        </w:trPr>
        <w:tc>
          <w:tcPr>
            <w:tcW w:w="2791" w:type="dxa"/>
            <w:vMerge/>
            <w:tcBorders>
              <w:left w:val="single" w:sz="4" w:space="0" w:color="auto"/>
              <w:right w:val="single" w:sz="4" w:space="0" w:color="auto"/>
            </w:tcBorders>
            <w:vAlign w:val="bottom"/>
          </w:tcPr>
          <w:p w14:paraId="3F3A0865" w14:textId="77777777" w:rsidR="00242AE1" w:rsidRPr="00882010" w:rsidRDefault="00242AE1" w:rsidP="008623F3">
            <w:pPr>
              <w:keepNext/>
            </w:pPr>
          </w:p>
        </w:tc>
        <w:tc>
          <w:tcPr>
            <w:tcW w:w="2093" w:type="dxa"/>
            <w:tcBorders>
              <w:top w:val="single" w:sz="4" w:space="0" w:color="auto"/>
              <w:left w:val="single" w:sz="4" w:space="0" w:color="auto"/>
              <w:bottom w:val="single" w:sz="4" w:space="0" w:color="auto"/>
              <w:right w:val="single" w:sz="4" w:space="0" w:color="auto"/>
            </w:tcBorders>
            <w:vAlign w:val="center"/>
          </w:tcPr>
          <w:p w14:paraId="3060E103" w14:textId="77777777" w:rsidR="00242AE1" w:rsidRPr="00882010" w:rsidRDefault="00242AE1" w:rsidP="008623F3">
            <w:pPr>
              <w:keepNext/>
              <w:keepLines/>
              <w:jc w:val="center"/>
              <w:rPr>
                <w:szCs w:val="24"/>
              </w:rPr>
            </w:pPr>
            <w:r w:rsidRPr="00882010">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FA4ED29" w14:textId="77777777" w:rsidR="00242AE1" w:rsidRPr="00882010" w:rsidRDefault="00242AE1" w:rsidP="008623F3">
            <w:pPr>
              <w:keepNext/>
              <w:keepLines/>
              <w:jc w:val="center"/>
              <w:rPr>
                <w:szCs w:val="24"/>
              </w:rPr>
            </w:pPr>
            <w:r w:rsidRPr="00882010">
              <w:rPr>
                <w:szCs w:val="24"/>
              </w:rPr>
              <w:t>Dosis recomendada de Ustekinumab</w:t>
            </w:r>
          </w:p>
        </w:tc>
        <w:tc>
          <w:tcPr>
            <w:tcW w:w="2094" w:type="dxa"/>
            <w:tcBorders>
              <w:top w:val="single" w:sz="4" w:space="0" w:color="auto"/>
              <w:left w:val="single" w:sz="4" w:space="0" w:color="auto"/>
              <w:bottom w:val="single" w:sz="4" w:space="0" w:color="auto"/>
              <w:right w:val="single" w:sz="4" w:space="0" w:color="auto"/>
            </w:tcBorders>
            <w:vAlign w:val="center"/>
          </w:tcPr>
          <w:p w14:paraId="452AF2CB" w14:textId="77777777" w:rsidR="00242AE1" w:rsidRPr="00882010" w:rsidRDefault="00242AE1" w:rsidP="008623F3">
            <w:pPr>
              <w:keepNext/>
              <w:keepLines/>
              <w:jc w:val="center"/>
              <w:rPr>
                <w:szCs w:val="24"/>
              </w:rPr>
            </w:pPr>
            <w:r w:rsidRPr="00882010">
              <w:rPr>
                <w:szCs w:val="24"/>
              </w:rPr>
              <w:t>Dosis recomendada de Ustekinumab</w:t>
            </w:r>
          </w:p>
        </w:tc>
      </w:tr>
      <w:tr w:rsidR="00242AE1" w:rsidRPr="00882010" w14:paraId="7C4D7758" w14:textId="77777777" w:rsidTr="00167CAC">
        <w:trPr>
          <w:cantSplit/>
          <w:jc w:val="center"/>
        </w:trPr>
        <w:tc>
          <w:tcPr>
            <w:tcW w:w="2791" w:type="dxa"/>
            <w:vMerge/>
            <w:tcBorders>
              <w:left w:val="single" w:sz="4" w:space="0" w:color="auto"/>
              <w:bottom w:val="single" w:sz="4" w:space="0" w:color="auto"/>
              <w:right w:val="single" w:sz="4" w:space="0" w:color="auto"/>
            </w:tcBorders>
            <w:vAlign w:val="bottom"/>
          </w:tcPr>
          <w:p w14:paraId="78DA0F62" w14:textId="77777777" w:rsidR="00242AE1" w:rsidRPr="00882010" w:rsidRDefault="00242AE1" w:rsidP="008623F3">
            <w:pPr>
              <w:keepNext/>
            </w:pPr>
          </w:p>
        </w:tc>
        <w:tc>
          <w:tcPr>
            <w:tcW w:w="2093" w:type="dxa"/>
            <w:tcBorders>
              <w:top w:val="single" w:sz="4" w:space="0" w:color="auto"/>
              <w:left w:val="single" w:sz="4" w:space="0" w:color="auto"/>
              <w:bottom w:val="single" w:sz="4" w:space="0" w:color="auto"/>
              <w:right w:val="single" w:sz="4" w:space="0" w:color="auto"/>
            </w:tcBorders>
            <w:vAlign w:val="center"/>
          </w:tcPr>
          <w:p w14:paraId="608D1E4E" w14:textId="77777777" w:rsidR="00242AE1" w:rsidRPr="00882010" w:rsidRDefault="00242AE1" w:rsidP="008623F3">
            <w:pPr>
              <w:keepNext/>
              <w:keepLines/>
              <w:jc w:val="center"/>
              <w:rPr>
                <w:szCs w:val="24"/>
              </w:rPr>
            </w:pPr>
            <w:r w:rsidRPr="00882010">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0D09258" w14:textId="77777777" w:rsidR="00242AE1" w:rsidRPr="00882010" w:rsidRDefault="00242AE1" w:rsidP="008623F3">
            <w:pPr>
              <w:keepNext/>
              <w:keepLines/>
              <w:jc w:val="center"/>
              <w:rPr>
                <w:szCs w:val="24"/>
              </w:rPr>
            </w:pPr>
            <w:r w:rsidRPr="00882010">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14:paraId="7C8B050B" w14:textId="77777777" w:rsidR="00242AE1" w:rsidRPr="00882010" w:rsidRDefault="00242AE1" w:rsidP="008623F3">
            <w:pPr>
              <w:keepNext/>
              <w:keepLines/>
              <w:jc w:val="center"/>
              <w:rPr>
                <w:szCs w:val="24"/>
              </w:rPr>
            </w:pPr>
            <w:r w:rsidRPr="00882010">
              <w:rPr>
                <w:szCs w:val="24"/>
              </w:rPr>
              <w:t>N (%)</w:t>
            </w:r>
          </w:p>
        </w:tc>
      </w:tr>
      <w:tr w:rsidR="00242AE1" w:rsidRPr="00882010" w14:paraId="6700709A" w14:textId="77777777" w:rsidTr="00167CA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2E87104" w14:textId="77777777" w:rsidR="00242AE1" w:rsidRPr="00882010" w:rsidRDefault="00242AE1" w:rsidP="008623F3">
            <w:pPr>
              <w:keepNext/>
            </w:pPr>
            <w:r w:rsidRPr="00882010">
              <w:t>Pacientes aleatorizados</w:t>
            </w:r>
          </w:p>
        </w:tc>
        <w:tc>
          <w:tcPr>
            <w:tcW w:w="2093" w:type="dxa"/>
            <w:tcBorders>
              <w:top w:val="single" w:sz="4" w:space="0" w:color="auto"/>
              <w:left w:val="single" w:sz="4" w:space="0" w:color="auto"/>
              <w:bottom w:val="single" w:sz="4" w:space="0" w:color="auto"/>
              <w:right w:val="single" w:sz="4" w:space="0" w:color="auto"/>
            </w:tcBorders>
            <w:vAlign w:val="center"/>
          </w:tcPr>
          <w:p w14:paraId="6A447EA4" w14:textId="77777777" w:rsidR="00242AE1" w:rsidRPr="00882010" w:rsidRDefault="00242AE1" w:rsidP="008623F3">
            <w:pPr>
              <w:keepNext/>
              <w:jc w:val="center"/>
              <w:rPr>
                <w:szCs w:val="24"/>
              </w:rPr>
            </w:pPr>
            <w:r w:rsidRPr="00882010">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0BB51C3" w14:textId="77777777" w:rsidR="00242AE1" w:rsidRPr="00882010" w:rsidRDefault="00242AE1" w:rsidP="008623F3">
            <w:pPr>
              <w:keepNext/>
              <w:jc w:val="center"/>
              <w:rPr>
                <w:szCs w:val="24"/>
              </w:rPr>
            </w:pPr>
            <w:r w:rsidRPr="00882010">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14:paraId="0D3C8D2B" w14:textId="77777777" w:rsidR="00242AE1" w:rsidRPr="00882010" w:rsidRDefault="00242AE1" w:rsidP="008623F3">
            <w:pPr>
              <w:keepNext/>
              <w:jc w:val="center"/>
              <w:rPr>
                <w:szCs w:val="24"/>
              </w:rPr>
            </w:pPr>
            <w:r w:rsidRPr="00882010">
              <w:rPr>
                <w:szCs w:val="24"/>
              </w:rPr>
              <w:t>35</w:t>
            </w:r>
          </w:p>
        </w:tc>
      </w:tr>
      <w:tr w:rsidR="00242AE1" w:rsidRPr="00882010" w14:paraId="122E0E80" w14:textId="77777777" w:rsidTr="00167CAC">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16ECB6D0" w14:textId="77777777" w:rsidR="00242AE1" w:rsidRPr="00882010" w:rsidRDefault="00242AE1" w:rsidP="002467C8">
            <w:pPr>
              <w:keepNext/>
              <w:adjustRightInd w:val="0"/>
              <w:rPr>
                <w:b/>
                <w:szCs w:val="24"/>
              </w:rPr>
            </w:pPr>
            <w:r w:rsidRPr="00882010">
              <w:rPr>
                <w:b/>
                <w:szCs w:val="24"/>
              </w:rPr>
              <w:t>PGA</w:t>
            </w:r>
          </w:p>
        </w:tc>
      </w:tr>
      <w:tr w:rsidR="00242AE1" w:rsidRPr="00882010" w14:paraId="63A17476" w14:textId="77777777" w:rsidTr="00167CA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0BEEFC2D" w14:textId="77777777" w:rsidR="00242AE1" w:rsidRPr="00882010" w:rsidRDefault="00242AE1" w:rsidP="008623F3">
            <w:pPr>
              <w:rPr>
                <w:b/>
                <w:szCs w:val="24"/>
              </w:rPr>
            </w:pPr>
            <w:r w:rsidRPr="00882010">
              <w:rPr>
                <w:szCs w:val="24"/>
              </w:rPr>
              <w:t>PGA de aclaramiento (0) o mínimo (1)</w:t>
            </w:r>
          </w:p>
        </w:tc>
        <w:tc>
          <w:tcPr>
            <w:tcW w:w="2093" w:type="dxa"/>
            <w:tcBorders>
              <w:top w:val="single" w:sz="4" w:space="0" w:color="auto"/>
              <w:left w:val="single" w:sz="4" w:space="0" w:color="auto"/>
              <w:bottom w:val="single" w:sz="4" w:space="0" w:color="auto"/>
              <w:right w:val="single" w:sz="4" w:space="0" w:color="auto"/>
            </w:tcBorders>
            <w:vAlign w:val="center"/>
          </w:tcPr>
          <w:p w14:paraId="6A4CFC3F" w14:textId="77777777" w:rsidR="00242AE1" w:rsidRPr="00882010" w:rsidRDefault="00242AE1" w:rsidP="008623F3">
            <w:pPr>
              <w:adjustRightInd w:val="0"/>
              <w:jc w:val="center"/>
              <w:rPr>
                <w:szCs w:val="24"/>
              </w:rPr>
            </w:pPr>
            <w:r w:rsidRPr="00882010">
              <w:rPr>
                <w:szCs w:val="24"/>
              </w:rPr>
              <w:t>2 (5,4</w:t>
            </w:r>
            <w:r w:rsidR="005F5C16" w:rsidRPr="00882010">
              <w:rPr>
                <w:szCs w:val="24"/>
              </w:rPr>
              <w:t>%</w:t>
            </w:r>
            <w:r w:rsidRPr="00882010">
              <w:rPr>
                <w:szCs w:val="24"/>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675FC0B" w14:textId="77777777" w:rsidR="00242AE1" w:rsidRPr="00882010" w:rsidRDefault="00242AE1" w:rsidP="008623F3">
            <w:pPr>
              <w:adjustRightInd w:val="0"/>
              <w:jc w:val="center"/>
              <w:rPr>
                <w:szCs w:val="24"/>
              </w:rPr>
            </w:pPr>
            <w:r w:rsidRPr="00882010">
              <w:rPr>
                <w:szCs w:val="24"/>
              </w:rPr>
              <w:t>25 (69,4</w:t>
            </w:r>
            <w:r w:rsidR="005F5C16" w:rsidRPr="00882010">
              <w:rPr>
                <w:szCs w:val="24"/>
              </w:rPr>
              <w:t>%</w:t>
            </w:r>
            <w:r w:rsidRPr="00882010">
              <w:rPr>
                <w:szCs w:val="24"/>
              </w:rPr>
              <w:t>)</w:t>
            </w:r>
            <w:r w:rsidRPr="00882010">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1752EED7" w14:textId="77777777" w:rsidR="00242AE1" w:rsidRPr="00882010" w:rsidRDefault="00242AE1" w:rsidP="008623F3">
            <w:pPr>
              <w:adjustRightInd w:val="0"/>
              <w:jc w:val="center"/>
              <w:rPr>
                <w:szCs w:val="24"/>
              </w:rPr>
            </w:pPr>
            <w:r w:rsidRPr="00882010">
              <w:rPr>
                <w:szCs w:val="24"/>
              </w:rPr>
              <w:t>20 (57,1</w:t>
            </w:r>
            <w:r w:rsidR="005F5C16" w:rsidRPr="00882010">
              <w:rPr>
                <w:szCs w:val="24"/>
              </w:rPr>
              <w:t>%</w:t>
            </w:r>
            <w:r w:rsidRPr="00882010">
              <w:rPr>
                <w:szCs w:val="24"/>
              </w:rPr>
              <w:t>)</w:t>
            </w:r>
          </w:p>
        </w:tc>
      </w:tr>
      <w:tr w:rsidR="00242AE1" w:rsidRPr="00882010" w14:paraId="0A5C945F" w14:textId="77777777" w:rsidTr="00167CA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3FDC236" w14:textId="77777777" w:rsidR="00242AE1" w:rsidRPr="00882010" w:rsidRDefault="00242AE1" w:rsidP="008623F3">
            <w:pPr>
              <w:rPr>
                <w:szCs w:val="24"/>
              </w:rPr>
            </w:pPr>
            <w:r w:rsidRPr="00882010">
              <w:rPr>
                <w:szCs w:val="24"/>
              </w:rPr>
              <w:t>PGA de aclaramiento (0)</w:t>
            </w:r>
          </w:p>
        </w:tc>
        <w:tc>
          <w:tcPr>
            <w:tcW w:w="2093" w:type="dxa"/>
            <w:tcBorders>
              <w:top w:val="single" w:sz="4" w:space="0" w:color="auto"/>
              <w:left w:val="single" w:sz="4" w:space="0" w:color="auto"/>
              <w:bottom w:val="single" w:sz="4" w:space="0" w:color="auto"/>
              <w:right w:val="single" w:sz="4" w:space="0" w:color="auto"/>
            </w:tcBorders>
            <w:vAlign w:val="center"/>
          </w:tcPr>
          <w:p w14:paraId="7910684E" w14:textId="77777777" w:rsidR="00242AE1" w:rsidRPr="00882010" w:rsidRDefault="00242AE1" w:rsidP="008623F3">
            <w:pPr>
              <w:adjustRightInd w:val="0"/>
              <w:jc w:val="center"/>
              <w:rPr>
                <w:szCs w:val="24"/>
              </w:rPr>
            </w:pPr>
            <w:r w:rsidRPr="00882010">
              <w:rPr>
                <w:szCs w:val="24"/>
              </w:rPr>
              <w:t>1 (2,7</w:t>
            </w:r>
            <w:r w:rsidR="005F5C16" w:rsidRPr="00882010">
              <w:rPr>
                <w:szCs w:val="24"/>
              </w:rPr>
              <w:t>%</w:t>
            </w:r>
            <w:r w:rsidRPr="00882010">
              <w:rPr>
                <w:szCs w:val="24"/>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57E7E9D" w14:textId="77777777" w:rsidR="00242AE1" w:rsidRPr="00882010" w:rsidRDefault="00242AE1" w:rsidP="008623F3">
            <w:pPr>
              <w:adjustRightInd w:val="0"/>
              <w:jc w:val="center"/>
              <w:rPr>
                <w:szCs w:val="24"/>
              </w:rPr>
            </w:pPr>
            <w:r w:rsidRPr="00882010">
              <w:rPr>
                <w:szCs w:val="24"/>
              </w:rPr>
              <w:t>17 (47,2</w:t>
            </w:r>
            <w:r w:rsidR="005F5C16" w:rsidRPr="00882010">
              <w:rPr>
                <w:szCs w:val="24"/>
              </w:rPr>
              <w:t>%</w:t>
            </w:r>
            <w:r w:rsidRPr="00882010">
              <w:rPr>
                <w:szCs w:val="24"/>
              </w:rPr>
              <w:t>)</w:t>
            </w:r>
            <w:r w:rsidRPr="00882010">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60CBED54" w14:textId="77777777" w:rsidR="00242AE1" w:rsidRPr="00882010" w:rsidRDefault="00242AE1" w:rsidP="008623F3">
            <w:pPr>
              <w:adjustRightInd w:val="0"/>
              <w:jc w:val="center"/>
              <w:rPr>
                <w:szCs w:val="24"/>
              </w:rPr>
            </w:pPr>
            <w:r w:rsidRPr="00882010">
              <w:rPr>
                <w:szCs w:val="24"/>
              </w:rPr>
              <w:t>13 (37,1</w:t>
            </w:r>
            <w:r w:rsidR="005F5C16" w:rsidRPr="00882010">
              <w:rPr>
                <w:szCs w:val="24"/>
              </w:rPr>
              <w:t>%</w:t>
            </w:r>
            <w:r w:rsidRPr="00882010">
              <w:rPr>
                <w:szCs w:val="24"/>
              </w:rPr>
              <w:t>)</w:t>
            </w:r>
          </w:p>
        </w:tc>
      </w:tr>
      <w:tr w:rsidR="00242AE1" w:rsidRPr="00882010" w14:paraId="5E386240" w14:textId="77777777" w:rsidTr="00167CAC">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1CB4C6B9" w14:textId="77777777" w:rsidR="00242AE1" w:rsidRPr="00882010" w:rsidRDefault="00242AE1" w:rsidP="002467C8">
            <w:pPr>
              <w:keepNext/>
              <w:adjustRightInd w:val="0"/>
              <w:rPr>
                <w:szCs w:val="24"/>
              </w:rPr>
            </w:pPr>
            <w:r w:rsidRPr="00882010">
              <w:rPr>
                <w:b/>
                <w:szCs w:val="24"/>
              </w:rPr>
              <w:lastRenderedPageBreak/>
              <w:t>PASI</w:t>
            </w:r>
          </w:p>
        </w:tc>
      </w:tr>
      <w:tr w:rsidR="00242AE1" w:rsidRPr="00882010" w14:paraId="1C6AE0F5" w14:textId="77777777" w:rsidTr="00167CA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41E102F" w14:textId="77777777" w:rsidR="00242AE1" w:rsidRPr="00882010" w:rsidRDefault="00242AE1" w:rsidP="008623F3">
            <w:pPr>
              <w:rPr>
                <w:b/>
                <w:szCs w:val="24"/>
              </w:rPr>
            </w:pPr>
            <w:r w:rsidRPr="00882010">
              <w:rPr>
                <w:szCs w:val="24"/>
              </w:rPr>
              <w:t xml:space="preserve">Respuesta PASI 75 </w:t>
            </w:r>
          </w:p>
        </w:tc>
        <w:tc>
          <w:tcPr>
            <w:tcW w:w="2093" w:type="dxa"/>
            <w:tcBorders>
              <w:top w:val="single" w:sz="4" w:space="0" w:color="auto"/>
              <w:left w:val="single" w:sz="4" w:space="0" w:color="auto"/>
              <w:bottom w:val="single" w:sz="4" w:space="0" w:color="auto"/>
              <w:right w:val="single" w:sz="4" w:space="0" w:color="auto"/>
            </w:tcBorders>
            <w:vAlign w:val="center"/>
          </w:tcPr>
          <w:p w14:paraId="005FBA3D" w14:textId="77777777" w:rsidR="00242AE1" w:rsidRPr="00882010" w:rsidRDefault="00242AE1" w:rsidP="008623F3">
            <w:pPr>
              <w:adjustRightInd w:val="0"/>
              <w:jc w:val="center"/>
              <w:rPr>
                <w:szCs w:val="24"/>
              </w:rPr>
            </w:pPr>
            <w:r w:rsidRPr="00882010">
              <w:rPr>
                <w:szCs w:val="24"/>
              </w:rPr>
              <w:t>4 (10,8</w:t>
            </w:r>
            <w:r w:rsidR="005F5C16" w:rsidRPr="00882010">
              <w:rPr>
                <w:szCs w:val="24"/>
              </w:rPr>
              <w:t>%</w:t>
            </w:r>
            <w:r w:rsidRPr="00882010">
              <w:rPr>
                <w:szCs w:val="24"/>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3785D7F" w14:textId="77777777" w:rsidR="00242AE1" w:rsidRPr="00882010" w:rsidRDefault="00242AE1" w:rsidP="008623F3">
            <w:pPr>
              <w:adjustRightInd w:val="0"/>
              <w:jc w:val="center"/>
              <w:rPr>
                <w:szCs w:val="24"/>
              </w:rPr>
            </w:pPr>
            <w:r w:rsidRPr="00882010">
              <w:rPr>
                <w:szCs w:val="24"/>
              </w:rPr>
              <w:t>29 (80,6</w:t>
            </w:r>
            <w:r w:rsidR="005F5C16" w:rsidRPr="00882010">
              <w:rPr>
                <w:szCs w:val="24"/>
              </w:rPr>
              <w:t>%</w:t>
            </w:r>
            <w:r w:rsidRPr="00882010">
              <w:rPr>
                <w:szCs w:val="24"/>
              </w:rPr>
              <w:t>)</w:t>
            </w:r>
            <w:r w:rsidRPr="00882010">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6BA7B8D6" w14:textId="77777777" w:rsidR="00242AE1" w:rsidRPr="00882010" w:rsidRDefault="00242AE1" w:rsidP="008623F3">
            <w:pPr>
              <w:adjustRightInd w:val="0"/>
              <w:jc w:val="center"/>
              <w:rPr>
                <w:szCs w:val="24"/>
              </w:rPr>
            </w:pPr>
            <w:r w:rsidRPr="00882010">
              <w:rPr>
                <w:szCs w:val="22"/>
              </w:rPr>
              <w:t>28 (80,0</w:t>
            </w:r>
            <w:r w:rsidR="005F5C16" w:rsidRPr="00882010">
              <w:rPr>
                <w:szCs w:val="22"/>
              </w:rPr>
              <w:t>%</w:t>
            </w:r>
            <w:r w:rsidRPr="00882010">
              <w:rPr>
                <w:szCs w:val="22"/>
              </w:rPr>
              <w:t>)</w:t>
            </w:r>
          </w:p>
        </w:tc>
      </w:tr>
      <w:tr w:rsidR="00242AE1" w:rsidRPr="00882010" w14:paraId="3B51BCA4" w14:textId="77777777" w:rsidTr="00167CA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B44CA2E" w14:textId="77777777" w:rsidR="00242AE1" w:rsidRPr="00882010" w:rsidRDefault="00242AE1" w:rsidP="008623F3">
            <w:pPr>
              <w:rPr>
                <w:szCs w:val="24"/>
              </w:rPr>
            </w:pPr>
            <w:r w:rsidRPr="00882010">
              <w:rPr>
                <w:szCs w:val="24"/>
              </w:rPr>
              <w:t xml:space="preserve">Respuesta PASI 90 </w:t>
            </w:r>
          </w:p>
        </w:tc>
        <w:tc>
          <w:tcPr>
            <w:tcW w:w="2093" w:type="dxa"/>
            <w:tcBorders>
              <w:top w:val="single" w:sz="4" w:space="0" w:color="auto"/>
              <w:left w:val="single" w:sz="4" w:space="0" w:color="auto"/>
              <w:bottom w:val="single" w:sz="4" w:space="0" w:color="auto"/>
              <w:right w:val="single" w:sz="4" w:space="0" w:color="auto"/>
            </w:tcBorders>
            <w:vAlign w:val="center"/>
          </w:tcPr>
          <w:p w14:paraId="290D22E0" w14:textId="77777777" w:rsidR="00242AE1" w:rsidRPr="00882010" w:rsidRDefault="00242AE1" w:rsidP="008623F3">
            <w:pPr>
              <w:adjustRightInd w:val="0"/>
              <w:jc w:val="center"/>
              <w:rPr>
                <w:szCs w:val="24"/>
              </w:rPr>
            </w:pPr>
            <w:r w:rsidRPr="00882010">
              <w:rPr>
                <w:szCs w:val="24"/>
              </w:rPr>
              <w:t>2 (5,4</w:t>
            </w:r>
            <w:r w:rsidR="005F5C16" w:rsidRPr="00882010">
              <w:rPr>
                <w:szCs w:val="24"/>
              </w:rPr>
              <w:t>%</w:t>
            </w:r>
            <w:r w:rsidRPr="00882010">
              <w:rPr>
                <w:szCs w:val="24"/>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7FFAEE2" w14:textId="77777777" w:rsidR="00242AE1" w:rsidRPr="00882010" w:rsidRDefault="00242AE1" w:rsidP="008623F3">
            <w:pPr>
              <w:adjustRightInd w:val="0"/>
              <w:jc w:val="center"/>
              <w:rPr>
                <w:szCs w:val="24"/>
              </w:rPr>
            </w:pPr>
            <w:r w:rsidRPr="00882010">
              <w:rPr>
                <w:szCs w:val="24"/>
              </w:rPr>
              <w:t>22 (61,1</w:t>
            </w:r>
            <w:r w:rsidR="005F5C16" w:rsidRPr="00882010">
              <w:rPr>
                <w:szCs w:val="24"/>
              </w:rPr>
              <w:t>%</w:t>
            </w:r>
            <w:r w:rsidRPr="00882010">
              <w:rPr>
                <w:szCs w:val="24"/>
              </w:rPr>
              <w:t>)</w:t>
            </w:r>
            <w:r w:rsidRPr="00882010">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26E50731" w14:textId="77777777" w:rsidR="00242AE1" w:rsidRPr="00882010" w:rsidRDefault="00242AE1" w:rsidP="008623F3">
            <w:pPr>
              <w:adjustRightInd w:val="0"/>
              <w:jc w:val="center"/>
              <w:rPr>
                <w:szCs w:val="24"/>
              </w:rPr>
            </w:pPr>
            <w:r w:rsidRPr="00882010">
              <w:t>23 (65,7</w:t>
            </w:r>
            <w:r w:rsidR="005F5C16" w:rsidRPr="00882010">
              <w:t>%</w:t>
            </w:r>
            <w:r w:rsidRPr="00882010">
              <w:t>)</w:t>
            </w:r>
          </w:p>
        </w:tc>
      </w:tr>
      <w:tr w:rsidR="00242AE1" w:rsidRPr="00882010" w14:paraId="2A0808D6" w14:textId="77777777" w:rsidTr="00167CA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9BEB140" w14:textId="77777777" w:rsidR="00242AE1" w:rsidRPr="00882010" w:rsidRDefault="00242AE1" w:rsidP="008623F3">
            <w:pPr>
              <w:rPr>
                <w:szCs w:val="24"/>
              </w:rPr>
            </w:pPr>
            <w:r w:rsidRPr="00882010">
              <w:rPr>
                <w:szCs w:val="24"/>
              </w:rPr>
              <w:t>Respuesta PASI 100</w:t>
            </w:r>
            <w:r w:rsidRPr="00882010">
              <w:rPr>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14:paraId="33A2BDA4" w14:textId="77777777" w:rsidR="00242AE1" w:rsidRPr="00882010" w:rsidRDefault="00242AE1" w:rsidP="008623F3">
            <w:pPr>
              <w:adjustRightInd w:val="0"/>
              <w:jc w:val="center"/>
              <w:rPr>
                <w:szCs w:val="24"/>
              </w:rPr>
            </w:pPr>
            <w:r w:rsidRPr="00882010">
              <w:rPr>
                <w:szCs w:val="24"/>
              </w:rPr>
              <w:t>1 (2,7</w:t>
            </w:r>
            <w:r w:rsidR="005F5C16" w:rsidRPr="00882010">
              <w:rPr>
                <w:szCs w:val="24"/>
              </w:rPr>
              <w:t>%</w:t>
            </w:r>
            <w:r w:rsidRPr="00882010">
              <w:rPr>
                <w:szCs w:val="24"/>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5520ACF" w14:textId="77777777" w:rsidR="00242AE1" w:rsidRPr="00882010" w:rsidRDefault="00242AE1" w:rsidP="008623F3">
            <w:pPr>
              <w:adjustRightInd w:val="0"/>
              <w:jc w:val="center"/>
              <w:rPr>
                <w:szCs w:val="24"/>
              </w:rPr>
            </w:pPr>
            <w:r w:rsidRPr="00882010">
              <w:rPr>
                <w:szCs w:val="24"/>
              </w:rPr>
              <w:t>14 (38,9</w:t>
            </w:r>
            <w:r w:rsidR="005F5C16" w:rsidRPr="00882010">
              <w:rPr>
                <w:szCs w:val="24"/>
              </w:rPr>
              <w:t>%</w:t>
            </w:r>
            <w:r w:rsidRPr="00882010">
              <w:rPr>
                <w:szCs w:val="24"/>
              </w:rPr>
              <w:t>)</w:t>
            </w:r>
            <w:r w:rsidRPr="00882010">
              <w:rPr>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37754C97" w14:textId="77777777" w:rsidR="00242AE1" w:rsidRPr="00882010" w:rsidRDefault="00242AE1" w:rsidP="008623F3">
            <w:pPr>
              <w:adjustRightInd w:val="0"/>
              <w:jc w:val="center"/>
              <w:rPr>
                <w:szCs w:val="24"/>
              </w:rPr>
            </w:pPr>
            <w:r w:rsidRPr="00882010">
              <w:t>13 (37,1</w:t>
            </w:r>
            <w:r w:rsidR="005F5C16" w:rsidRPr="00882010">
              <w:t>%</w:t>
            </w:r>
            <w:r w:rsidRPr="00882010">
              <w:t>)</w:t>
            </w:r>
          </w:p>
        </w:tc>
      </w:tr>
      <w:tr w:rsidR="00242AE1" w:rsidRPr="00882010" w14:paraId="06DB42DD" w14:textId="77777777" w:rsidTr="00167CAC">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1147B444" w14:textId="77777777" w:rsidR="00242AE1" w:rsidRPr="00882010" w:rsidRDefault="00242AE1" w:rsidP="002467C8">
            <w:pPr>
              <w:keepNext/>
              <w:adjustRightInd w:val="0"/>
              <w:rPr>
                <w:b/>
                <w:szCs w:val="24"/>
              </w:rPr>
            </w:pPr>
            <w:r w:rsidRPr="00882010">
              <w:rPr>
                <w:b/>
                <w:szCs w:val="24"/>
              </w:rPr>
              <w:t>CDLQI</w:t>
            </w:r>
          </w:p>
        </w:tc>
      </w:tr>
      <w:tr w:rsidR="00242AE1" w:rsidRPr="00882010" w14:paraId="6847013B" w14:textId="77777777" w:rsidTr="00167CA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24A0C791" w14:textId="77777777" w:rsidR="00242AE1" w:rsidRPr="00882010" w:rsidRDefault="00242AE1" w:rsidP="008623F3">
            <w:r w:rsidRPr="00882010">
              <w:rPr>
                <w:szCs w:val="24"/>
              </w:rPr>
              <w:t>CDLQI of 0 or 1</w:t>
            </w:r>
            <w:r w:rsidR="0091262D" w:rsidRPr="00882010">
              <w:rPr>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14:paraId="4714D0C1" w14:textId="77777777" w:rsidR="00242AE1" w:rsidRPr="00882010" w:rsidRDefault="00242AE1" w:rsidP="008623F3">
            <w:pPr>
              <w:adjustRightInd w:val="0"/>
              <w:jc w:val="center"/>
              <w:rPr>
                <w:szCs w:val="24"/>
              </w:rPr>
            </w:pPr>
            <w:r w:rsidRPr="00882010">
              <w:rPr>
                <w:szCs w:val="24"/>
              </w:rPr>
              <w:t>6 (16,2</w:t>
            </w:r>
            <w:r w:rsidR="005F5C16" w:rsidRPr="00882010">
              <w:rPr>
                <w:szCs w:val="24"/>
              </w:rPr>
              <w:t>%</w:t>
            </w:r>
            <w:r w:rsidRPr="00882010">
              <w:rPr>
                <w:szCs w:val="24"/>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499561B" w14:textId="77777777" w:rsidR="00242AE1" w:rsidRPr="00882010" w:rsidRDefault="00242AE1" w:rsidP="008623F3">
            <w:pPr>
              <w:adjustRightInd w:val="0"/>
              <w:jc w:val="center"/>
              <w:rPr>
                <w:szCs w:val="24"/>
              </w:rPr>
            </w:pPr>
            <w:r w:rsidRPr="00882010">
              <w:rPr>
                <w:szCs w:val="24"/>
              </w:rPr>
              <w:t>18 (50,0</w:t>
            </w:r>
            <w:r w:rsidR="005F5C16" w:rsidRPr="00882010">
              <w:rPr>
                <w:szCs w:val="24"/>
              </w:rPr>
              <w:t>%</w:t>
            </w:r>
            <w:r w:rsidRPr="00882010">
              <w:rPr>
                <w:szCs w:val="24"/>
              </w:rPr>
              <w:t>)</w:t>
            </w:r>
            <w:r w:rsidRPr="00882010">
              <w:rPr>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14:paraId="0989030F" w14:textId="77777777" w:rsidR="00242AE1" w:rsidRPr="00882010" w:rsidRDefault="00242AE1" w:rsidP="008623F3">
            <w:pPr>
              <w:adjustRightInd w:val="0"/>
              <w:jc w:val="center"/>
              <w:rPr>
                <w:szCs w:val="24"/>
              </w:rPr>
            </w:pPr>
            <w:r w:rsidRPr="00882010">
              <w:rPr>
                <w:szCs w:val="22"/>
              </w:rPr>
              <w:t>20 (57,1</w:t>
            </w:r>
            <w:r w:rsidR="005F5C16" w:rsidRPr="00882010">
              <w:rPr>
                <w:szCs w:val="22"/>
              </w:rPr>
              <w:t>%</w:t>
            </w:r>
            <w:r w:rsidRPr="00882010">
              <w:rPr>
                <w:szCs w:val="22"/>
              </w:rPr>
              <w:t>)</w:t>
            </w:r>
          </w:p>
        </w:tc>
      </w:tr>
      <w:tr w:rsidR="00242AE1" w:rsidRPr="00882010" w14:paraId="38DA55A4" w14:textId="77777777" w:rsidTr="00167CAC">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070729C6" w14:textId="77777777" w:rsidR="00242AE1" w:rsidRPr="00882010" w:rsidRDefault="00242AE1" w:rsidP="002467C8">
            <w:pPr>
              <w:keepNext/>
              <w:adjustRightInd w:val="0"/>
              <w:rPr>
                <w:b/>
                <w:szCs w:val="24"/>
              </w:rPr>
            </w:pPr>
            <w:r w:rsidRPr="00882010">
              <w:rPr>
                <w:b/>
                <w:szCs w:val="24"/>
              </w:rPr>
              <w:t>PedsQL</w:t>
            </w:r>
          </w:p>
        </w:tc>
      </w:tr>
      <w:tr w:rsidR="00242AE1" w:rsidRPr="00882010" w14:paraId="3C39C5C5" w14:textId="77777777" w:rsidTr="00167CAC">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2B143DB6" w14:textId="77777777" w:rsidR="00242AE1" w:rsidRPr="00882010" w:rsidRDefault="00242AE1" w:rsidP="008623F3">
            <w:r w:rsidRPr="00882010">
              <w:t>Cambio medio desde el momento basal (SD)</w:t>
            </w:r>
            <w:r w:rsidRPr="00882010">
              <w:rPr>
                <w:vertAlign w:val="superscript"/>
              </w:rPr>
              <w:t xml:space="preserve"> d</w:t>
            </w:r>
          </w:p>
        </w:tc>
        <w:tc>
          <w:tcPr>
            <w:tcW w:w="2093" w:type="dxa"/>
            <w:tcBorders>
              <w:top w:val="single" w:sz="4" w:space="0" w:color="auto"/>
              <w:left w:val="single" w:sz="4" w:space="0" w:color="auto"/>
              <w:bottom w:val="single" w:sz="4" w:space="0" w:color="auto"/>
              <w:right w:val="single" w:sz="4" w:space="0" w:color="auto"/>
            </w:tcBorders>
            <w:vAlign w:val="center"/>
          </w:tcPr>
          <w:p w14:paraId="42902D62" w14:textId="77777777" w:rsidR="00242AE1" w:rsidRPr="00882010" w:rsidRDefault="00242AE1" w:rsidP="008623F3">
            <w:pPr>
              <w:adjustRightInd w:val="0"/>
              <w:jc w:val="center"/>
              <w:rPr>
                <w:szCs w:val="24"/>
              </w:rPr>
            </w:pPr>
            <w:r w:rsidRPr="00882010">
              <w:rPr>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029E045" w14:textId="77777777" w:rsidR="00242AE1" w:rsidRPr="00882010" w:rsidRDefault="00242AE1" w:rsidP="008623F3">
            <w:pPr>
              <w:adjustRightInd w:val="0"/>
              <w:jc w:val="center"/>
              <w:rPr>
                <w:szCs w:val="24"/>
              </w:rPr>
            </w:pPr>
            <w:r w:rsidRPr="00882010">
              <w:rPr>
                <w:szCs w:val="24"/>
              </w:rPr>
              <w:t>8,03 (10,44)</w:t>
            </w:r>
            <w:r w:rsidRPr="00882010">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14:paraId="518D7E79" w14:textId="77777777" w:rsidR="00242AE1" w:rsidRPr="00882010" w:rsidRDefault="00242AE1" w:rsidP="008623F3">
            <w:pPr>
              <w:adjustRightInd w:val="0"/>
              <w:jc w:val="center"/>
              <w:rPr>
                <w:szCs w:val="24"/>
              </w:rPr>
            </w:pPr>
            <w:r w:rsidRPr="00882010">
              <w:rPr>
                <w:szCs w:val="24"/>
              </w:rPr>
              <w:t>7,26 (10,92)</w:t>
            </w:r>
          </w:p>
        </w:tc>
      </w:tr>
      <w:tr w:rsidR="00242AE1" w:rsidRPr="00882010" w14:paraId="35347D5B" w14:textId="77777777" w:rsidTr="00167CAC">
        <w:trPr>
          <w:cantSplit/>
          <w:jc w:val="center"/>
        </w:trPr>
        <w:tc>
          <w:tcPr>
            <w:tcW w:w="9072" w:type="dxa"/>
            <w:gridSpan w:val="5"/>
            <w:tcBorders>
              <w:top w:val="single" w:sz="4" w:space="0" w:color="auto"/>
              <w:left w:val="nil"/>
              <w:bottom w:val="nil"/>
              <w:right w:val="nil"/>
            </w:tcBorders>
          </w:tcPr>
          <w:p w14:paraId="0F64D9EE" w14:textId="77777777" w:rsidR="00242AE1" w:rsidRPr="00882010" w:rsidRDefault="00242AE1" w:rsidP="008623F3">
            <w:pPr>
              <w:tabs>
                <w:tab w:val="left" w:pos="284"/>
              </w:tabs>
              <w:ind w:left="284" w:hanging="284"/>
              <w:rPr>
                <w:sz w:val="18"/>
                <w:szCs w:val="18"/>
              </w:rPr>
            </w:pPr>
            <w:r w:rsidRPr="00882010">
              <w:rPr>
                <w:szCs w:val="22"/>
                <w:vertAlign w:val="superscript"/>
              </w:rPr>
              <w:t>a</w:t>
            </w:r>
            <w:r w:rsidRPr="00882010">
              <w:rPr>
                <w:sz w:val="18"/>
                <w:szCs w:val="18"/>
              </w:rPr>
              <w:tab/>
              <w:t>p &lt; 0,001</w:t>
            </w:r>
          </w:p>
          <w:p w14:paraId="2B093E41" w14:textId="77777777" w:rsidR="00242AE1" w:rsidRPr="00882010" w:rsidRDefault="00242AE1" w:rsidP="008623F3">
            <w:pPr>
              <w:tabs>
                <w:tab w:val="left" w:pos="284"/>
              </w:tabs>
              <w:ind w:left="284" w:hanging="284"/>
              <w:rPr>
                <w:sz w:val="18"/>
                <w:szCs w:val="18"/>
              </w:rPr>
            </w:pPr>
            <w:r w:rsidRPr="00882010">
              <w:rPr>
                <w:vertAlign w:val="superscript"/>
              </w:rPr>
              <w:t>b</w:t>
            </w:r>
            <w:r w:rsidRPr="00882010">
              <w:rPr>
                <w:szCs w:val="22"/>
                <w:vertAlign w:val="superscript"/>
              </w:rPr>
              <w:tab/>
            </w:r>
            <w:r w:rsidRPr="00882010">
              <w:rPr>
                <w:sz w:val="18"/>
                <w:szCs w:val="18"/>
              </w:rPr>
              <w:t>CDLQI: El CDLQI es un instrumento usado en dermatología para evaluar el efecto de un problema de la piel en la calidad de vida relacionada con la salud en la población pediátrica. Un CDLQI de 0 ó 1 indica que no hay efecto sobre la calidad de vida del niño.</w:t>
            </w:r>
          </w:p>
          <w:p w14:paraId="1CA5FF55" w14:textId="77777777" w:rsidR="00242AE1" w:rsidRPr="00882010" w:rsidRDefault="00242AE1" w:rsidP="008623F3">
            <w:pPr>
              <w:tabs>
                <w:tab w:val="left" w:pos="284"/>
              </w:tabs>
              <w:ind w:left="284" w:hanging="284"/>
              <w:rPr>
                <w:sz w:val="18"/>
                <w:szCs w:val="18"/>
              </w:rPr>
            </w:pPr>
            <w:r w:rsidRPr="00882010">
              <w:rPr>
                <w:vertAlign w:val="superscript"/>
              </w:rPr>
              <w:t>c</w:t>
            </w:r>
            <w:r w:rsidRPr="00882010">
              <w:rPr>
                <w:sz w:val="18"/>
                <w:szCs w:val="18"/>
              </w:rPr>
              <w:tab/>
              <w:t>p = 0,002</w:t>
            </w:r>
          </w:p>
          <w:p w14:paraId="274130CE" w14:textId="77777777" w:rsidR="00953124" w:rsidRPr="00882010" w:rsidRDefault="00242AE1" w:rsidP="008623F3">
            <w:pPr>
              <w:ind w:left="284" w:hanging="284"/>
              <w:rPr>
                <w:sz w:val="18"/>
                <w:szCs w:val="18"/>
              </w:rPr>
            </w:pPr>
            <w:r w:rsidRPr="00882010">
              <w:rPr>
                <w:szCs w:val="22"/>
                <w:vertAlign w:val="superscript"/>
              </w:rPr>
              <w:t>d</w:t>
            </w:r>
            <w:r w:rsidRPr="00882010">
              <w:rPr>
                <w:sz w:val="18"/>
                <w:szCs w:val="18"/>
              </w:rPr>
              <w:tab/>
              <w:t>PedsQL: La PedsQL Total Scale Score es una medida general de la calidad de vida relacionada con la salud desarrollada para su uso en poblaciones de niños y adolescentes. Para el grupo placebo en la Semana</w:t>
            </w:r>
            <w:r w:rsidR="006D0BB2" w:rsidRPr="00882010">
              <w:rPr>
                <w:sz w:val="18"/>
                <w:szCs w:val="18"/>
              </w:rPr>
              <w:t> </w:t>
            </w:r>
            <w:r w:rsidRPr="00882010">
              <w:rPr>
                <w:sz w:val="18"/>
                <w:szCs w:val="18"/>
              </w:rPr>
              <w:t>12, N = 36</w:t>
            </w:r>
          </w:p>
          <w:p w14:paraId="0AFA08E9" w14:textId="77777777" w:rsidR="00242AE1" w:rsidRPr="00882010" w:rsidRDefault="00242AE1" w:rsidP="008623F3">
            <w:pPr>
              <w:tabs>
                <w:tab w:val="left" w:pos="284"/>
              </w:tabs>
              <w:ind w:left="284" w:hanging="284"/>
              <w:rPr>
                <w:sz w:val="18"/>
                <w:szCs w:val="18"/>
              </w:rPr>
            </w:pPr>
            <w:r w:rsidRPr="00882010">
              <w:rPr>
                <w:szCs w:val="22"/>
                <w:vertAlign w:val="superscript"/>
              </w:rPr>
              <w:t>e</w:t>
            </w:r>
            <w:r w:rsidRPr="00882010">
              <w:rPr>
                <w:sz w:val="18"/>
                <w:szCs w:val="18"/>
              </w:rPr>
              <w:tab/>
              <w:t>p = 0,028</w:t>
            </w:r>
          </w:p>
        </w:tc>
      </w:tr>
    </w:tbl>
    <w:p w14:paraId="39B9D411" w14:textId="77777777" w:rsidR="00242AE1" w:rsidRPr="00882010" w:rsidRDefault="00242AE1" w:rsidP="008623F3"/>
    <w:p w14:paraId="29095902" w14:textId="62BF396F" w:rsidR="00A12879" w:rsidRPr="00882010" w:rsidRDefault="00A12879" w:rsidP="008623F3">
      <w:r w:rsidRPr="00882010">
        <w:t>Durante el periodo controlado con placebo hasta la</w:t>
      </w:r>
      <w:r w:rsidR="00D41E5D" w:rsidRPr="00882010">
        <w:t xml:space="preserve"> S</w:t>
      </w:r>
      <w:r w:rsidRPr="00882010">
        <w:t>emana</w:t>
      </w:r>
      <w:r w:rsidR="006D0BB2" w:rsidRPr="00882010">
        <w:rPr>
          <w:szCs w:val="24"/>
        </w:rPr>
        <w:t> </w:t>
      </w:r>
      <w:r w:rsidRPr="00882010">
        <w:t xml:space="preserve">12, tanto la eficacia del grupo a la dosis recomendada como la del grupo a la mitad de la dosis recomendada, fueron generalmente comparables en </w:t>
      </w:r>
      <w:r w:rsidR="00581FFC" w:rsidRPr="00882010">
        <w:t xml:space="preserve">la variable </w:t>
      </w:r>
      <w:r w:rsidR="00B753AF" w:rsidRPr="00882010">
        <w:t>principal</w:t>
      </w:r>
      <w:r w:rsidR="00581FFC" w:rsidRPr="00882010">
        <w:t xml:space="preserve"> </w:t>
      </w:r>
      <w:r w:rsidRPr="00882010">
        <w:t>(69,4</w:t>
      </w:r>
      <w:r w:rsidR="005F5C16" w:rsidRPr="00882010">
        <w:t>%</w:t>
      </w:r>
      <w:r w:rsidRPr="00882010">
        <w:t xml:space="preserve"> y 67,6</w:t>
      </w:r>
      <w:r w:rsidR="005F5C16" w:rsidRPr="00882010">
        <w:t>%</w:t>
      </w:r>
      <w:r w:rsidRPr="00882010">
        <w:t>, respectivamente), aunque hubo evidencia de un efecto dosis-respuesta para criterios de eficacia de nivel superior (por ejemplo, la PGA de aclaramiento (0), PASI</w:t>
      </w:r>
      <w:r w:rsidR="003C224D" w:rsidRPr="00882010">
        <w:rPr>
          <w:szCs w:val="24"/>
        </w:rPr>
        <w:t> </w:t>
      </w:r>
      <w:r w:rsidRPr="00882010">
        <w:t>90). A partir</w:t>
      </w:r>
      <w:r w:rsidR="00D41E5D" w:rsidRPr="00882010">
        <w:t xml:space="preserve"> de la S</w:t>
      </w:r>
      <w:r w:rsidRPr="00882010">
        <w:t>emana</w:t>
      </w:r>
      <w:r w:rsidR="003C224D" w:rsidRPr="00882010">
        <w:rPr>
          <w:szCs w:val="24"/>
        </w:rPr>
        <w:t> </w:t>
      </w:r>
      <w:r w:rsidRPr="00882010">
        <w:t xml:space="preserve">12, la eficacia fue generalmente más alta y </w:t>
      </w:r>
      <w:r w:rsidR="00511A2D" w:rsidRPr="00882010">
        <w:t xml:space="preserve">mejor </w:t>
      </w:r>
      <w:r w:rsidRPr="00882010">
        <w:t>sostenida en el grupo a la dosis recomendada en comparación con el grupo a la mitad de la dosis recomendada, en el que se observó con mayor frecuencia una modesta pérdida de eficacia hacia el final de cada intervalo de dosificación de 12</w:t>
      </w:r>
      <w:r w:rsidR="003C224D" w:rsidRPr="00882010">
        <w:rPr>
          <w:szCs w:val="24"/>
        </w:rPr>
        <w:t> </w:t>
      </w:r>
      <w:r w:rsidRPr="00882010">
        <w:t>semanas. Los perfiles de seguridad a la dosis recomendada y a la mitad de la dosis recomendada fueron comparables.</w:t>
      </w:r>
    </w:p>
    <w:p w14:paraId="66A86A7B" w14:textId="77777777" w:rsidR="00EF41E8" w:rsidRPr="00882010" w:rsidRDefault="00EF41E8" w:rsidP="008623F3"/>
    <w:p w14:paraId="6609D8D5" w14:textId="77777777" w:rsidR="00386D75" w:rsidRPr="00882010" w:rsidRDefault="002428CF" w:rsidP="003D10BD">
      <w:pPr>
        <w:keepNext/>
        <w:rPr>
          <w:i/>
        </w:rPr>
      </w:pPr>
      <w:r w:rsidRPr="00882010">
        <w:rPr>
          <w:i/>
        </w:rPr>
        <w:t>Niños (6-11</w:t>
      </w:r>
      <w:r w:rsidR="003D10BD" w:rsidRPr="00882010">
        <w:rPr>
          <w:i/>
        </w:rPr>
        <w:t> </w:t>
      </w:r>
      <w:r w:rsidRPr="00882010">
        <w:rPr>
          <w:i/>
        </w:rPr>
        <w:t>años)</w:t>
      </w:r>
    </w:p>
    <w:p w14:paraId="22D04FA7" w14:textId="76EA3123" w:rsidR="00386D75" w:rsidRPr="00882010" w:rsidRDefault="00386D75" w:rsidP="00386D75">
      <w:r w:rsidRPr="00882010">
        <w:t xml:space="preserve">La eficacia de ustekinumab </w:t>
      </w:r>
      <w:r w:rsidR="00696765" w:rsidRPr="00882010">
        <w:t>fue</w:t>
      </w:r>
      <w:r w:rsidRPr="00882010">
        <w:t xml:space="preserve"> estudi</w:t>
      </w:r>
      <w:r w:rsidR="00696765" w:rsidRPr="00882010">
        <w:t>ada</w:t>
      </w:r>
      <w:r w:rsidRPr="00882010">
        <w:t xml:space="preserve"> en 44</w:t>
      </w:r>
      <w:r w:rsidR="003D10BD" w:rsidRPr="00882010">
        <w:t> </w:t>
      </w:r>
      <w:r w:rsidRPr="00882010">
        <w:t>pacientes pediátricos de 6 a 11</w:t>
      </w:r>
      <w:r w:rsidR="003D10BD" w:rsidRPr="00882010">
        <w:t> </w:t>
      </w:r>
      <w:r w:rsidRPr="00882010">
        <w:t xml:space="preserve">años </w:t>
      </w:r>
      <w:r w:rsidR="00696765" w:rsidRPr="00882010">
        <w:t xml:space="preserve">de edad </w:t>
      </w:r>
      <w:r w:rsidRPr="00882010">
        <w:t>con psoriasis en placas de moderada a grave en un estudio de fase</w:t>
      </w:r>
      <w:r w:rsidR="003D10BD" w:rsidRPr="00882010">
        <w:t> </w:t>
      </w:r>
      <w:r w:rsidRPr="00882010">
        <w:t xml:space="preserve">3, multicéntrico, abierto y de un solo </w:t>
      </w:r>
      <w:r w:rsidR="00441D2F" w:rsidRPr="00882010">
        <w:t xml:space="preserve">grupo </w:t>
      </w:r>
      <w:r w:rsidRPr="00882010">
        <w:t>(CADMUS Jr.). Se trató a los pacientes con la dosis recomendada de ustekinumab (ver sección</w:t>
      </w:r>
      <w:r w:rsidR="003D10BD" w:rsidRPr="00882010">
        <w:t> </w:t>
      </w:r>
      <w:r w:rsidRPr="00882010">
        <w:t>4.2; n</w:t>
      </w:r>
      <w:r w:rsidR="003D10BD" w:rsidRPr="00882010">
        <w:t> </w:t>
      </w:r>
      <w:r w:rsidRPr="00882010">
        <w:t>=</w:t>
      </w:r>
      <w:r w:rsidR="003D10BD" w:rsidRPr="00882010">
        <w:t> </w:t>
      </w:r>
      <w:r w:rsidRPr="00882010">
        <w:t>44) mediante inyección subcutánea en las semanas</w:t>
      </w:r>
      <w:r w:rsidR="003D10BD" w:rsidRPr="00882010">
        <w:t> </w:t>
      </w:r>
      <w:r w:rsidRPr="00882010">
        <w:t>0 y 4, seguida de una dosis cada 12</w:t>
      </w:r>
      <w:r w:rsidR="003D10BD" w:rsidRPr="00882010">
        <w:t> </w:t>
      </w:r>
      <w:r w:rsidRPr="00882010">
        <w:t>semanas (c12s).</w:t>
      </w:r>
    </w:p>
    <w:p w14:paraId="2C8C7F34" w14:textId="77777777" w:rsidR="00386D75" w:rsidRPr="00882010" w:rsidRDefault="00386D75" w:rsidP="00386D75"/>
    <w:p w14:paraId="24F8B6F3" w14:textId="77777777" w:rsidR="00386D75" w:rsidRPr="00882010" w:rsidRDefault="00386D75" w:rsidP="00386D75">
      <w:r w:rsidRPr="00882010">
        <w:t>Los pacientes con PASI</w:t>
      </w:r>
      <w:r w:rsidR="003D10BD" w:rsidRPr="00882010">
        <w:t> </w:t>
      </w:r>
      <w:r w:rsidRPr="00882010">
        <w:t>≥</w:t>
      </w:r>
      <w:r w:rsidR="003D10BD" w:rsidRPr="00882010">
        <w:t> </w:t>
      </w:r>
      <w:r w:rsidRPr="00882010">
        <w:t>12, PGA</w:t>
      </w:r>
      <w:r w:rsidR="003D10BD" w:rsidRPr="00882010">
        <w:t> </w:t>
      </w:r>
      <w:r w:rsidRPr="00882010">
        <w:t>≥</w:t>
      </w:r>
      <w:r w:rsidR="003D10BD" w:rsidRPr="00882010">
        <w:t> </w:t>
      </w:r>
      <w:r w:rsidRPr="00882010">
        <w:t>3 y grado de afectación BSA de al menos el 10%, que eran candidatos para la terapia sistémica o fototerapia, fueron elegibles para el estudio. Aproximadamente el 43% de los pacientes habían tenido exposición previa a terapia sistémica convencional o fototerapia. Aproximadamente el 5% de los pacientes habían tenido exposición previa a agentes biológicos.</w:t>
      </w:r>
    </w:p>
    <w:p w14:paraId="748F3F92" w14:textId="77777777" w:rsidR="00386D75" w:rsidRPr="00882010" w:rsidRDefault="00386D75" w:rsidP="00386D75"/>
    <w:p w14:paraId="3686C631" w14:textId="1F44F444" w:rsidR="00386D75" w:rsidRPr="00882010" w:rsidRDefault="009B3219" w:rsidP="00386D75">
      <w:r w:rsidRPr="00882010">
        <w:t xml:space="preserve">La variable </w:t>
      </w:r>
      <w:r w:rsidR="00B753AF" w:rsidRPr="00882010">
        <w:t>principal</w:t>
      </w:r>
      <w:r w:rsidR="00771A58" w:rsidRPr="00882010">
        <w:t xml:space="preserve"> </w:t>
      </w:r>
      <w:r w:rsidR="00386D75" w:rsidRPr="00882010">
        <w:t>fue la proporción de pacientes que lograron una puntuación PGA de aclaramiento (0) o mínimo (1) en la semana</w:t>
      </w:r>
      <w:r w:rsidR="003D10BD" w:rsidRPr="00882010">
        <w:t> </w:t>
      </w:r>
      <w:r w:rsidR="00386D75" w:rsidRPr="00882010">
        <w:t>12. L</w:t>
      </w:r>
      <w:r w:rsidR="00126D11" w:rsidRPr="00882010">
        <w:t xml:space="preserve">as variables secundarias </w:t>
      </w:r>
      <w:r w:rsidR="00386D75" w:rsidRPr="00882010">
        <w:t>incluyeron PASI</w:t>
      </w:r>
      <w:r w:rsidR="003D10BD" w:rsidRPr="00882010">
        <w:t> </w:t>
      </w:r>
      <w:r w:rsidR="00386D75" w:rsidRPr="00882010">
        <w:t>75, PASI</w:t>
      </w:r>
      <w:r w:rsidR="003D10BD" w:rsidRPr="00882010">
        <w:t> </w:t>
      </w:r>
      <w:r w:rsidR="00386D75" w:rsidRPr="00882010">
        <w:t xml:space="preserve">90 y cambio en el Índice de Calidad de Vida de Dermatología Infantil (CDLQI) </w:t>
      </w:r>
      <w:r w:rsidR="00F51974" w:rsidRPr="00882010">
        <w:t xml:space="preserve">con </w:t>
      </w:r>
      <w:r w:rsidR="00386D75" w:rsidRPr="00882010">
        <w:t>respecto al valor inicial en la semana</w:t>
      </w:r>
      <w:r w:rsidR="003D10BD" w:rsidRPr="00882010">
        <w:t> </w:t>
      </w:r>
      <w:r w:rsidR="00386D75" w:rsidRPr="00882010">
        <w:t>12. En la semana</w:t>
      </w:r>
      <w:r w:rsidR="003D10BD" w:rsidRPr="00882010">
        <w:t> </w:t>
      </w:r>
      <w:r w:rsidR="00386D75" w:rsidRPr="00882010">
        <w:t xml:space="preserve">12, los pacientes tratados con ustekinumab mostraron mejoras clínicamente significativas </w:t>
      </w:r>
      <w:r w:rsidR="00F51974" w:rsidRPr="00882010">
        <w:t>en</w:t>
      </w:r>
      <w:r w:rsidR="00386D75" w:rsidRPr="00882010">
        <w:t xml:space="preserve"> </w:t>
      </w:r>
      <w:r w:rsidR="00F51974" w:rsidRPr="00882010">
        <w:t>su</w:t>
      </w:r>
      <w:r w:rsidR="00386D75" w:rsidRPr="00882010">
        <w:t xml:space="preserve"> psoriasis y de la calidad de vida relacionada con la salud (Tabla</w:t>
      </w:r>
      <w:r w:rsidR="003D10BD" w:rsidRPr="00882010">
        <w:t> </w:t>
      </w:r>
      <w:r w:rsidR="00107450">
        <w:t>7</w:t>
      </w:r>
      <w:r w:rsidR="00386D75" w:rsidRPr="00882010">
        <w:t>).</w:t>
      </w:r>
    </w:p>
    <w:p w14:paraId="6B6E0CE8" w14:textId="77777777" w:rsidR="00386D75" w:rsidRPr="00882010" w:rsidRDefault="00386D75" w:rsidP="00386D75"/>
    <w:p w14:paraId="77F20894" w14:textId="335B8EC6" w:rsidR="00386D75" w:rsidRPr="00882010" w:rsidRDefault="007934E2" w:rsidP="00386D75">
      <w:r w:rsidRPr="00882010">
        <w:t>En todos los pacientes s</w:t>
      </w:r>
      <w:r w:rsidR="00386D75" w:rsidRPr="00882010">
        <w:t xml:space="preserve">e realizó seguimiento de </w:t>
      </w:r>
      <w:r w:rsidRPr="00882010">
        <w:t xml:space="preserve">la </w:t>
      </w:r>
      <w:r w:rsidR="00386D75" w:rsidRPr="00882010">
        <w:t>eficacia hasta 52</w:t>
      </w:r>
      <w:r w:rsidR="003D10BD" w:rsidRPr="00882010">
        <w:t> </w:t>
      </w:r>
      <w:r w:rsidR="00386D75" w:rsidRPr="00882010">
        <w:t>semanas después de la primera administración del agente de</w:t>
      </w:r>
      <w:r w:rsidRPr="00882010">
        <w:t>l</w:t>
      </w:r>
      <w:r w:rsidR="00386D75" w:rsidRPr="00882010">
        <w:t xml:space="preserve"> estudio. La proporción de pacientes con una puntuación PGA de aclaramiento (0) o mínimo (1) en la semana</w:t>
      </w:r>
      <w:r w:rsidR="003D10BD" w:rsidRPr="00882010">
        <w:t> </w:t>
      </w:r>
      <w:r w:rsidR="00386D75" w:rsidRPr="00882010">
        <w:t xml:space="preserve">12 fue del 77,3%. La eficacia (definida como una PGA de 0 </w:t>
      </w:r>
      <w:r w:rsidR="00A80198" w:rsidRPr="00882010">
        <w:t>ó</w:t>
      </w:r>
      <w:r w:rsidR="00386D75" w:rsidRPr="00882010">
        <w:t xml:space="preserve"> 1) </w:t>
      </w:r>
      <w:r w:rsidR="006F5C48" w:rsidRPr="00882010">
        <w:t>fue</w:t>
      </w:r>
      <w:r w:rsidR="00386D75" w:rsidRPr="00882010">
        <w:t xml:space="preserve"> observ</w:t>
      </w:r>
      <w:r w:rsidR="006F5C48" w:rsidRPr="00882010">
        <w:t>ada</w:t>
      </w:r>
      <w:r w:rsidR="00386D75" w:rsidRPr="00882010">
        <w:t xml:space="preserve"> </w:t>
      </w:r>
      <w:r w:rsidR="006F5C48" w:rsidRPr="00882010">
        <w:t xml:space="preserve">tan pronto como </w:t>
      </w:r>
      <w:r w:rsidR="00386D75" w:rsidRPr="00882010">
        <w:t>la primera visita pos</w:t>
      </w:r>
      <w:r w:rsidR="006F5C48" w:rsidRPr="00882010">
        <w:t>t</w:t>
      </w:r>
      <w:r w:rsidR="00386D75" w:rsidRPr="00882010">
        <w:t>basal en la semana</w:t>
      </w:r>
      <w:r w:rsidR="003D10BD" w:rsidRPr="00882010">
        <w:t> </w:t>
      </w:r>
      <w:r w:rsidR="00386D75" w:rsidRPr="00882010">
        <w:t xml:space="preserve">4 y la proporción de pacientes que lograron una puntuación PGA de 0 </w:t>
      </w:r>
      <w:r w:rsidR="00A80198" w:rsidRPr="00882010">
        <w:t>ó</w:t>
      </w:r>
      <w:r w:rsidR="00386D75" w:rsidRPr="00882010">
        <w:t xml:space="preserve"> 1 aumentó hasta la semana</w:t>
      </w:r>
      <w:r w:rsidR="003D10BD" w:rsidRPr="00882010">
        <w:t> </w:t>
      </w:r>
      <w:r w:rsidR="00386D75" w:rsidRPr="00882010">
        <w:t>16 y luego se mantuvo relativamente estable hasta la semana</w:t>
      </w:r>
      <w:r w:rsidR="003D10BD" w:rsidRPr="00882010">
        <w:t> </w:t>
      </w:r>
      <w:r w:rsidR="00386D75" w:rsidRPr="00882010">
        <w:t>52. Las mejoras en la PGA, PASI y CDLQI se mantuvieron hasta la semana</w:t>
      </w:r>
      <w:r w:rsidR="003D10BD" w:rsidRPr="00882010">
        <w:t> </w:t>
      </w:r>
      <w:r w:rsidR="00386D75" w:rsidRPr="00882010">
        <w:t>52 (Tabla</w:t>
      </w:r>
      <w:r w:rsidR="003D10BD" w:rsidRPr="00882010">
        <w:t> </w:t>
      </w:r>
      <w:r w:rsidR="00107450">
        <w:t>7</w:t>
      </w:r>
      <w:r w:rsidR="00386D75" w:rsidRPr="00882010">
        <w:t>).</w:t>
      </w:r>
    </w:p>
    <w:p w14:paraId="1B400FFA" w14:textId="77777777" w:rsidR="00386D75" w:rsidRPr="00882010" w:rsidRDefault="00386D75" w:rsidP="00386D75"/>
    <w:p w14:paraId="03B1A731" w14:textId="5A811300" w:rsidR="00386D75" w:rsidRPr="00263202" w:rsidRDefault="002428CF" w:rsidP="00A144B5">
      <w:pPr>
        <w:keepNext/>
        <w:ind w:left="1134" w:hanging="1134"/>
        <w:rPr>
          <w:b/>
          <w:bCs/>
          <w:iCs/>
        </w:rPr>
      </w:pPr>
      <w:r w:rsidRPr="00263202">
        <w:rPr>
          <w:b/>
          <w:bCs/>
          <w:iCs/>
        </w:rPr>
        <w:lastRenderedPageBreak/>
        <w:t>Tabla </w:t>
      </w:r>
      <w:r w:rsidR="00107450" w:rsidRPr="00263202">
        <w:rPr>
          <w:b/>
          <w:bCs/>
          <w:iCs/>
        </w:rPr>
        <w:t>7</w:t>
      </w:r>
      <w:r w:rsidRPr="00263202">
        <w:rPr>
          <w:b/>
          <w:bCs/>
          <w:iCs/>
        </w:rPr>
        <w:tab/>
        <w:t xml:space="preserve">Resumen de </w:t>
      </w:r>
      <w:r w:rsidR="003E6C96" w:rsidRPr="00263202">
        <w:rPr>
          <w:b/>
          <w:bCs/>
          <w:iCs/>
        </w:rPr>
        <w:t xml:space="preserve">las variables primarias y secundarias </w:t>
      </w:r>
      <w:r w:rsidRPr="00263202">
        <w:rPr>
          <w:b/>
          <w:bCs/>
          <w:iCs/>
        </w:rPr>
        <w:t>en la semana</w:t>
      </w:r>
      <w:r w:rsidR="003D10BD" w:rsidRPr="00263202">
        <w:rPr>
          <w:b/>
          <w:bCs/>
          <w:iCs/>
        </w:rPr>
        <w:t> </w:t>
      </w:r>
      <w:r w:rsidRPr="00263202">
        <w:rPr>
          <w:b/>
          <w:bCs/>
          <w:iCs/>
        </w:rPr>
        <w:t>12 y en la semana</w:t>
      </w:r>
      <w:r w:rsidR="003D10BD" w:rsidRPr="00263202">
        <w:rPr>
          <w:b/>
          <w:bCs/>
          <w:iCs/>
        </w:rPr>
        <w:t> </w:t>
      </w:r>
      <w:r w:rsidRPr="00263202">
        <w:rPr>
          <w:b/>
          <w:bCs/>
          <w:iCs/>
        </w:rPr>
        <w:t>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257"/>
        <w:gridCol w:w="2731"/>
        <w:gridCol w:w="3057"/>
        <w:gridCol w:w="12"/>
        <w:gridCol w:w="15"/>
      </w:tblGrid>
      <w:tr w:rsidR="00386D75" w:rsidRPr="00882010" w14:paraId="116CC31E" w14:textId="77777777" w:rsidTr="003D10BD">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5167AD36" w14:textId="77777777" w:rsidR="000D7B4F" w:rsidRPr="00882010" w:rsidRDefault="002428CF" w:rsidP="00263202">
            <w:pPr>
              <w:keepNext/>
            </w:pPr>
            <w:r w:rsidRPr="00882010">
              <w:rPr>
                <w:b/>
                <w:bCs/>
                <w:szCs w:val="24"/>
                <w:lang w:eastAsia="en-US"/>
              </w:rPr>
              <w:t xml:space="preserve">Estudio psoriasis pediátrica (CADMUS Jr.) </w:t>
            </w:r>
            <w:r w:rsidRPr="00882010">
              <w:rPr>
                <w:b/>
                <w:bCs/>
                <w:szCs w:val="24"/>
                <w:lang w:val="en-GB" w:eastAsia="en-US"/>
              </w:rPr>
              <w:t>(edad 6-11)</w:t>
            </w:r>
          </w:p>
        </w:tc>
      </w:tr>
      <w:tr w:rsidR="00386D75" w:rsidRPr="00882010" w14:paraId="17283935" w14:textId="77777777" w:rsidTr="003D10BD">
        <w:trPr>
          <w:gridAfter w:val="1"/>
          <w:wAfter w:w="15" w:type="dxa"/>
          <w:cantSplit/>
          <w:trHeight w:val="178"/>
          <w:jc w:val="center"/>
        </w:trPr>
        <w:tc>
          <w:tcPr>
            <w:tcW w:w="3220" w:type="dxa"/>
            <w:vMerge w:val="restart"/>
            <w:tcBorders>
              <w:top w:val="single" w:sz="4" w:space="0" w:color="auto"/>
              <w:left w:val="single" w:sz="4" w:space="0" w:color="auto"/>
              <w:right w:val="single" w:sz="4" w:space="0" w:color="auto"/>
            </w:tcBorders>
            <w:vAlign w:val="bottom"/>
          </w:tcPr>
          <w:p w14:paraId="148608DA" w14:textId="77777777" w:rsidR="00386D75" w:rsidRPr="00882010" w:rsidRDefault="00386D75" w:rsidP="00A144B5">
            <w:pPr>
              <w:keepNext/>
            </w:pPr>
          </w:p>
        </w:tc>
        <w:tc>
          <w:tcPr>
            <w:tcW w:w="2700" w:type="dxa"/>
            <w:tcBorders>
              <w:top w:val="single" w:sz="4" w:space="0" w:color="auto"/>
              <w:left w:val="single" w:sz="4" w:space="0" w:color="auto"/>
              <w:bottom w:val="single" w:sz="4" w:space="0" w:color="auto"/>
              <w:right w:val="single" w:sz="4" w:space="0" w:color="auto"/>
            </w:tcBorders>
            <w:vAlign w:val="center"/>
          </w:tcPr>
          <w:p w14:paraId="750E5A73" w14:textId="77777777" w:rsidR="000D7B4F" w:rsidRPr="00882010" w:rsidRDefault="002428CF" w:rsidP="00A144B5">
            <w:pPr>
              <w:keepNext/>
              <w:jc w:val="center"/>
              <w:rPr>
                <w:b/>
                <w:szCs w:val="24"/>
                <w:lang w:val="en-GB" w:eastAsia="en-US"/>
              </w:rPr>
            </w:pPr>
            <w:r w:rsidRPr="00882010">
              <w:rPr>
                <w:b/>
                <w:szCs w:val="24"/>
                <w:lang w:val="en-GB" w:eastAsia="en-US"/>
              </w:rPr>
              <w:t>Semana 12</w:t>
            </w:r>
          </w:p>
        </w:tc>
        <w:tc>
          <w:tcPr>
            <w:tcW w:w="3035" w:type="dxa"/>
            <w:gridSpan w:val="2"/>
            <w:tcBorders>
              <w:top w:val="single" w:sz="4" w:space="0" w:color="auto"/>
              <w:left w:val="single" w:sz="4" w:space="0" w:color="auto"/>
              <w:bottom w:val="single" w:sz="4" w:space="0" w:color="auto"/>
              <w:right w:val="single" w:sz="4" w:space="0" w:color="auto"/>
            </w:tcBorders>
          </w:tcPr>
          <w:p w14:paraId="42B0E404" w14:textId="77777777" w:rsidR="000D7B4F" w:rsidRPr="00882010" w:rsidRDefault="002428CF" w:rsidP="00A144B5">
            <w:pPr>
              <w:keepNext/>
              <w:jc w:val="center"/>
              <w:rPr>
                <w:b/>
                <w:szCs w:val="24"/>
                <w:lang w:val="en-GB" w:eastAsia="en-US"/>
              </w:rPr>
            </w:pPr>
            <w:r w:rsidRPr="00882010">
              <w:rPr>
                <w:b/>
                <w:szCs w:val="24"/>
                <w:lang w:val="en-GB" w:eastAsia="en-US"/>
              </w:rPr>
              <w:t>Semana 52</w:t>
            </w:r>
          </w:p>
        </w:tc>
      </w:tr>
      <w:tr w:rsidR="00386D75" w:rsidRPr="00882010" w14:paraId="75AA6680" w14:textId="77777777" w:rsidTr="003D10BD">
        <w:trPr>
          <w:gridAfter w:val="2"/>
          <w:wAfter w:w="27" w:type="dxa"/>
          <w:cantSplit/>
          <w:jc w:val="center"/>
        </w:trPr>
        <w:tc>
          <w:tcPr>
            <w:tcW w:w="3220" w:type="dxa"/>
            <w:vMerge/>
            <w:tcBorders>
              <w:left w:val="single" w:sz="4" w:space="0" w:color="auto"/>
              <w:right w:val="single" w:sz="4" w:space="0" w:color="auto"/>
            </w:tcBorders>
            <w:vAlign w:val="bottom"/>
          </w:tcPr>
          <w:p w14:paraId="7D27723A" w14:textId="77777777" w:rsidR="00386D75" w:rsidRPr="00882010" w:rsidRDefault="00386D75" w:rsidP="00A144B5">
            <w:pPr>
              <w:keepNext/>
            </w:pPr>
          </w:p>
        </w:tc>
        <w:tc>
          <w:tcPr>
            <w:tcW w:w="2700" w:type="dxa"/>
            <w:tcBorders>
              <w:top w:val="single" w:sz="4" w:space="0" w:color="auto"/>
              <w:left w:val="single" w:sz="4" w:space="0" w:color="auto"/>
              <w:bottom w:val="single" w:sz="4" w:space="0" w:color="auto"/>
              <w:right w:val="single" w:sz="4" w:space="0" w:color="auto"/>
            </w:tcBorders>
            <w:vAlign w:val="center"/>
          </w:tcPr>
          <w:p w14:paraId="6D562250" w14:textId="77777777" w:rsidR="000D7B4F" w:rsidRPr="00882010" w:rsidRDefault="00386D75" w:rsidP="00A144B5">
            <w:pPr>
              <w:keepNext/>
              <w:jc w:val="center"/>
            </w:pPr>
            <w:r w:rsidRPr="00882010">
              <w:t>Dosis recomendada de ustekinumab</w:t>
            </w:r>
          </w:p>
        </w:tc>
        <w:tc>
          <w:tcPr>
            <w:tcW w:w="3023" w:type="dxa"/>
            <w:tcBorders>
              <w:top w:val="single" w:sz="4" w:space="0" w:color="auto"/>
              <w:left w:val="single" w:sz="4" w:space="0" w:color="auto"/>
              <w:bottom w:val="single" w:sz="4" w:space="0" w:color="auto"/>
              <w:right w:val="single" w:sz="4" w:space="0" w:color="auto"/>
            </w:tcBorders>
          </w:tcPr>
          <w:p w14:paraId="1C6F5206" w14:textId="77777777" w:rsidR="000D7B4F" w:rsidRPr="00882010" w:rsidRDefault="00386D75" w:rsidP="00A144B5">
            <w:pPr>
              <w:keepNext/>
              <w:jc w:val="center"/>
            </w:pPr>
            <w:r w:rsidRPr="00882010">
              <w:t>Dosis recomendada de ustekinumab</w:t>
            </w:r>
          </w:p>
        </w:tc>
      </w:tr>
      <w:tr w:rsidR="00386D75" w:rsidRPr="00882010" w14:paraId="43683AE0" w14:textId="77777777" w:rsidTr="003D10BD">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14:paraId="252B30CA" w14:textId="77777777" w:rsidR="00386D75" w:rsidRPr="00882010" w:rsidRDefault="00386D75" w:rsidP="00A144B5">
            <w:pPr>
              <w:keepNext/>
            </w:pPr>
          </w:p>
        </w:tc>
        <w:tc>
          <w:tcPr>
            <w:tcW w:w="2700" w:type="dxa"/>
            <w:tcBorders>
              <w:top w:val="single" w:sz="4" w:space="0" w:color="auto"/>
              <w:left w:val="single" w:sz="4" w:space="0" w:color="auto"/>
              <w:bottom w:val="single" w:sz="4" w:space="0" w:color="auto"/>
              <w:right w:val="single" w:sz="4" w:space="0" w:color="auto"/>
            </w:tcBorders>
            <w:vAlign w:val="center"/>
          </w:tcPr>
          <w:p w14:paraId="04FB8BA1" w14:textId="77777777" w:rsidR="000D7B4F" w:rsidRPr="00882010" w:rsidRDefault="00386D75" w:rsidP="00A144B5">
            <w:pPr>
              <w:keepNext/>
              <w:jc w:val="center"/>
            </w:pPr>
            <w:r w:rsidRPr="00882010">
              <w:t>N (%)</w:t>
            </w:r>
          </w:p>
        </w:tc>
        <w:tc>
          <w:tcPr>
            <w:tcW w:w="3023" w:type="dxa"/>
            <w:tcBorders>
              <w:top w:val="single" w:sz="4" w:space="0" w:color="auto"/>
              <w:left w:val="single" w:sz="4" w:space="0" w:color="auto"/>
              <w:bottom w:val="single" w:sz="4" w:space="0" w:color="auto"/>
              <w:right w:val="single" w:sz="4" w:space="0" w:color="auto"/>
            </w:tcBorders>
          </w:tcPr>
          <w:p w14:paraId="41285596" w14:textId="77777777" w:rsidR="000D7B4F" w:rsidRPr="00882010" w:rsidRDefault="00386D75" w:rsidP="00A144B5">
            <w:pPr>
              <w:keepNext/>
              <w:jc w:val="center"/>
            </w:pPr>
            <w:r w:rsidRPr="00882010">
              <w:t>N (%)</w:t>
            </w:r>
          </w:p>
        </w:tc>
      </w:tr>
      <w:tr w:rsidR="00386D75" w:rsidRPr="00882010" w14:paraId="4D7B4D66" w14:textId="77777777" w:rsidTr="003D10BD">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10A785FC" w14:textId="77777777" w:rsidR="00386D75" w:rsidRPr="00882010" w:rsidRDefault="00386D75" w:rsidP="003A0D8E">
            <w:r w:rsidRPr="00882010">
              <w:t xml:space="preserve">Pacientes incluidos </w:t>
            </w:r>
          </w:p>
        </w:tc>
        <w:tc>
          <w:tcPr>
            <w:tcW w:w="2700" w:type="dxa"/>
            <w:tcBorders>
              <w:top w:val="single" w:sz="4" w:space="0" w:color="auto"/>
              <w:left w:val="single" w:sz="4" w:space="0" w:color="auto"/>
              <w:bottom w:val="single" w:sz="4" w:space="0" w:color="auto"/>
              <w:right w:val="single" w:sz="4" w:space="0" w:color="auto"/>
            </w:tcBorders>
            <w:vAlign w:val="center"/>
          </w:tcPr>
          <w:p w14:paraId="05CBC986" w14:textId="77777777" w:rsidR="000D7B4F" w:rsidRPr="00882010" w:rsidRDefault="00386D75" w:rsidP="00A144B5">
            <w:pPr>
              <w:jc w:val="center"/>
            </w:pPr>
            <w:r w:rsidRPr="00882010">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75FEDD43" w14:textId="77777777" w:rsidR="000D7B4F" w:rsidRPr="00882010" w:rsidRDefault="00386D75" w:rsidP="00A144B5">
            <w:pPr>
              <w:jc w:val="center"/>
            </w:pPr>
            <w:r w:rsidRPr="00882010">
              <w:t>41</w:t>
            </w:r>
          </w:p>
        </w:tc>
      </w:tr>
      <w:tr w:rsidR="00386D75" w:rsidRPr="00882010" w14:paraId="7180B8D8" w14:textId="77777777" w:rsidTr="003D10BD">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0E5517DA" w14:textId="77777777" w:rsidR="00386D75" w:rsidRPr="00882010" w:rsidRDefault="002428CF" w:rsidP="002467C8">
            <w:pPr>
              <w:keepNext/>
              <w:rPr>
                <w:b/>
              </w:rPr>
            </w:pPr>
            <w:r w:rsidRPr="00882010">
              <w:rPr>
                <w:b/>
              </w:rPr>
              <w:t>PGA</w:t>
            </w:r>
          </w:p>
        </w:tc>
      </w:tr>
      <w:tr w:rsidR="00386D75" w:rsidRPr="00882010" w14:paraId="660020D2" w14:textId="77777777" w:rsidTr="003D10BD">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72402E93" w14:textId="77777777" w:rsidR="00386D75" w:rsidRPr="00882010" w:rsidRDefault="00386D75" w:rsidP="003A0D8E">
            <w:r w:rsidRPr="00882010">
              <w:t>PGA de aclaramiento (0) o mínimo (1)</w:t>
            </w:r>
          </w:p>
        </w:tc>
        <w:tc>
          <w:tcPr>
            <w:tcW w:w="2700" w:type="dxa"/>
            <w:tcBorders>
              <w:top w:val="single" w:sz="4" w:space="0" w:color="auto"/>
              <w:left w:val="single" w:sz="4" w:space="0" w:color="auto"/>
              <w:bottom w:val="single" w:sz="4" w:space="0" w:color="auto"/>
              <w:right w:val="single" w:sz="4" w:space="0" w:color="auto"/>
            </w:tcBorders>
            <w:vAlign w:val="center"/>
          </w:tcPr>
          <w:p w14:paraId="2347C433" w14:textId="77777777" w:rsidR="000D7B4F" w:rsidRPr="00882010" w:rsidRDefault="00386D75" w:rsidP="00A144B5">
            <w:pPr>
              <w:jc w:val="center"/>
            </w:pPr>
            <w:r w:rsidRPr="00882010">
              <w:t>34 (77,3%)</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133EA9AE" w14:textId="57026B5B" w:rsidR="000D7B4F" w:rsidRPr="00882010" w:rsidRDefault="00386D75" w:rsidP="00A144B5">
            <w:pPr>
              <w:jc w:val="center"/>
            </w:pPr>
            <w:r w:rsidRPr="00882010">
              <w:t>31 (75,6%)</w:t>
            </w:r>
          </w:p>
        </w:tc>
      </w:tr>
      <w:tr w:rsidR="00386D75" w:rsidRPr="00882010" w14:paraId="04F1CCE3" w14:textId="77777777" w:rsidTr="003D10BD">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2DF8035D" w14:textId="77777777" w:rsidR="00386D75" w:rsidRPr="00882010" w:rsidRDefault="00386D75" w:rsidP="003A0D8E">
            <w:r w:rsidRPr="00882010">
              <w:t>PGA de aclaramiento (0)</w:t>
            </w:r>
          </w:p>
        </w:tc>
        <w:tc>
          <w:tcPr>
            <w:tcW w:w="2700" w:type="dxa"/>
            <w:tcBorders>
              <w:top w:val="single" w:sz="4" w:space="0" w:color="auto"/>
              <w:left w:val="single" w:sz="4" w:space="0" w:color="auto"/>
              <w:bottom w:val="single" w:sz="4" w:space="0" w:color="auto"/>
              <w:right w:val="single" w:sz="4" w:space="0" w:color="auto"/>
            </w:tcBorders>
            <w:vAlign w:val="center"/>
          </w:tcPr>
          <w:p w14:paraId="1EA5CFEB" w14:textId="12DD5D53" w:rsidR="000D7B4F" w:rsidRPr="00882010" w:rsidRDefault="00386D75" w:rsidP="00A144B5">
            <w:pPr>
              <w:jc w:val="center"/>
            </w:pPr>
            <w:r w:rsidRPr="00882010">
              <w:t>17 (38,6%)</w:t>
            </w:r>
          </w:p>
        </w:tc>
        <w:tc>
          <w:tcPr>
            <w:tcW w:w="3035" w:type="dxa"/>
            <w:gridSpan w:val="2"/>
            <w:tcBorders>
              <w:top w:val="single" w:sz="4" w:space="0" w:color="auto"/>
              <w:left w:val="single" w:sz="4" w:space="0" w:color="auto"/>
              <w:bottom w:val="single" w:sz="4" w:space="0" w:color="auto"/>
              <w:right w:val="single" w:sz="4" w:space="0" w:color="auto"/>
            </w:tcBorders>
          </w:tcPr>
          <w:p w14:paraId="5A2628A3" w14:textId="5151F5C5" w:rsidR="000D7B4F" w:rsidRPr="00882010" w:rsidRDefault="00386D75" w:rsidP="00A144B5">
            <w:pPr>
              <w:jc w:val="center"/>
            </w:pPr>
            <w:r w:rsidRPr="00882010">
              <w:t>23 (56,1%)</w:t>
            </w:r>
          </w:p>
        </w:tc>
      </w:tr>
      <w:tr w:rsidR="00386D75" w:rsidRPr="00882010" w14:paraId="0105760A" w14:textId="77777777" w:rsidTr="003D10BD">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4B4DC182" w14:textId="77777777" w:rsidR="00386D75" w:rsidRPr="00882010" w:rsidRDefault="002428CF" w:rsidP="002467C8">
            <w:pPr>
              <w:keepNext/>
              <w:rPr>
                <w:b/>
              </w:rPr>
            </w:pPr>
            <w:r w:rsidRPr="00882010">
              <w:rPr>
                <w:b/>
              </w:rPr>
              <w:t>PASI</w:t>
            </w:r>
          </w:p>
        </w:tc>
      </w:tr>
      <w:tr w:rsidR="00386D75" w:rsidRPr="00882010" w14:paraId="6A4FA87F" w14:textId="77777777" w:rsidTr="003D10BD">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498E20FE" w14:textId="77777777" w:rsidR="00386D75" w:rsidRPr="00882010" w:rsidRDefault="00386D75" w:rsidP="003A0D8E">
            <w:r w:rsidRPr="00882010">
              <w:t>Resp</w:t>
            </w:r>
            <w:r w:rsidR="00482C1C" w:rsidRPr="00882010">
              <w:t>ondedores</w:t>
            </w:r>
            <w:r w:rsidRPr="00882010">
              <w:t xml:space="preserve"> PASI</w:t>
            </w:r>
            <w:r w:rsidR="003D10BD" w:rsidRPr="00882010">
              <w:t> </w:t>
            </w:r>
            <w:r w:rsidRPr="00882010">
              <w:t>75</w:t>
            </w:r>
          </w:p>
        </w:tc>
        <w:tc>
          <w:tcPr>
            <w:tcW w:w="2700" w:type="dxa"/>
            <w:tcBorders>
              <w:top w:val="single" w:sz="4" w:space="0" w:color="auto"/>
              <w:left w:val="single" w:sz="4" w:space="0" w:color="auto"/>
              <w:bottom w:val="single" w:sz="4" w:space="0" w:color="auto"/>
              <w:right w:val="single" w:sz="4" w:space="0" w:color="auto"/>
            </w:tcBorders>
            <w:vAlign w:val="center"/>
          </w:tcPr>
          <w:p w14:paraId="6C94956D" w14:textId="504E5E62" w:rsidR="000D7B4F" w:rsidRPr="00882010" w:rsidRDefault="00386D75" w:rsidP="00A144B5">
            <w:pPr>
              <w:jc w:val="center"/>
            </w:pPr>
            <w:r w:rsidRPr="00882010">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1B356425" w14:textId="6987AAF1" w:rsidR="000D7B4F" w:rsidRPr="00882010" w:rsidRDefault="00386D75" w:rsidP="00A144B5">
            <w:pPr>
              <w:jc w:val="center"/>
            </w:pPr>
            <w:r w:rsidRPr="00882010">
              <w:t>36 (87,8%)</w:t>
            </w:r>
          </w:p>
        </w:tc>
      </w:tr>
      <w:tr w:rsidR="00386D75" w:rsidRPr="00882010" w14:paraId="3F3A17D3" w14:textId="77777777" w:rsidTr="003D10BD">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0CFFEDCD" w14:textId="77777777" w:rsidR="00386D75" w:rsidRPr="00882010" w:rsidRDefault="00386D75" w:rsidP="003A0D8E">
            <w:r w:rsidRPr="00882010">
              <w:t>Resp</w:t>
            </w:r>
            <w:r w:rsidR="00482C1C" w:rsidRPr="00882010">
              <w:t>ondedores</w:t>
            </w:r>
            <w:r w:rsidRPr="00882010">
              <w:t xml:space="preserve"> PASI</w:t>
            </w:r>
            <w:r w:rsidR="003D10BD" w:rsidRPr="00882010">
              <w:t> </w:t>
            </w:r>
            <w:r w:rsidRPr="00882010">
              <w:t>90</w:t>
            </w:r>
          </w:p>
        </w:tc>
        <w:tc>
          <w:tcPr>
            <w:tcW w:w="2700" w:type="dxa"/>
            <w:tcBorders>
              <w:top w:val="single" w:sz="4" w:space="0" w:color="auto"/>
              <w:left w:val="single" w:sz="4" w:space="0" w:color="auto"/>
              <w:bottom w:val="single" w:sz="4" w:space="0" w:color="auto"/>
              <w:right w:val="single" w:sz="4" w:space="0" w:color="auto"/>
            </w:tcBorders>
            <w:vAlign w:val="center"/>
          </w:tcPr>
          <w:p w14:paraId="515286E5" w14:textId="14B5DB7C" w:rsidR="000D7B4F" w:rsidRPr="00882010" w:rsidRDefault="00386D75" w:rsidP="00A144B5">
            <w:pPr>
              <w:jc w:val="center"/>
            </w:pPr>
            <w:r w:rsidRPr="00882010">
              <w:t>28 (63,6%)</w:t>
            </w:r>
          </w:p>
        </w:tc>
        <w:tc>
          <w:tcPr>
            <w:tcW w:w="3035" w:type="dxa"/>
            <w:gridSpan w:val="2"/>
            <w:tcBorders>
              <w:top w:val="single" w:sz="4" w:space="0" w:color="auto"/>
              <w:left w:val="single" w:sz="4" w:space="0" w:color="auto"/>
              <w:bottom w:val="single" w:sz="4" w:space="0" w:color="auto"/>
              <w:right w:val="single" w:sz="4" w:space="0" w:color="auto"/>
            </w:tcBorders>
          </w:tcPr>
          <w:p w14:paraId="660DEC96" w14:textId="1FB1E829" w:rsidR="000D7B4F" w:rsidRPr="00882010" w:rsidRDefault="00386D75" w:rsidP="00A144B5">
            <w:pPr>
              <w:jc w:val="center"/>
            </w:pPr>
            <w:r w:rsidRPr="00882010">
              <w:t>29 (70,7%)</w:t>
            </w:r>
          </w:p>
        </w:tc>
      </w:tr>
      <w:tr w:rsidR="00386D75" w:rsidRPr="00882010" w14:paraId="5F41F7FE" w14:textId="77777777" w:rsidTr="003D10BD">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32B0D19F" w14:textId="77777777" w:rsidR="00386D75" w:rsidRPr="00882010" w:rsidRDefault="00386D75" w:rsidP="003A0D8E">
            <w:r w:rsidRPr="00882010">
              <w:t>Resp</w:t>
            </w:r>
            <w:r w:rsidR="00482C1C" w:rsidRPr="00882010">
              <w:t>ondedores</w:t>
            </w:r>
            <w:r w:rsidRPr="00882010">
              <w:t xml:space="preserve"> PASI</w:t>
            </w:r>
            <w:r w:rsidR="003D10BD" w:rsidRPr="00882010">
              <w:t> </w:t>
            </w:r>
            <w:r w:rsidRPr="00882010">
              <w:t xml:space="preserve">100 </w:t>
            </w:r>
          </w:p>
        </w:tc>
        <w:tc>
          <w:tcPr>
            <w:tcW w:w="2700" w:type="dxa"/>
            <w:tcBorders>
              <w:top w:val="single" w:sz="4" w:space="0" w:color="auto"/>
              <w:left w:val="single" w:sz="4" w:space="0" w:color="auto"/>
              <w:bottom w:val="single" w:sz="4" w:space="0" w:color="auto"/>
              <w:right w:val="single" w:sz="4" w:space="0" w:color="auto"/>
            </w:tcBorders>
            <w:vAlign w:val="center"/>
          </w:tcPr>
          <w:p w14:paraId="44667DAE" w14:textId="072424A5" w:rsidR="000D7B4F" w:rsidRPr="00882010" w:rsidRDefault="00386D75" w:rsidP="00A144B5">
            <w:pPr>
              <w:jc w:val="center"/>
            </w:pPr>
            <w:r w:rsidRPr="00882010">
              <w:t>15 (34,1%)</w:t>
            </w:r>
          </w:p>
        </w:tc>
        <w:tc>
          <w:tcPr>
            <w:tcW w:w="3035" w:type="dxa"/>
            <w:gridSpan w:val="2"/>
            <w:tcBorders>
              <w:top w:val="single" w:sz="4" w:space="0" w:color="auto"/>
              <w:left w:val="single" w:sz="4" w:space="0" w:color="auto"/>
              <w:bottom w:val="single" w:sz="4" w:space="0" w:color="auto"/>
              <w:right w:val="single" w:sz="4" w:space="0" w:color="auto"/>
            </w:tcBorders>
          </w:tcPr>
          <w:p w14:paraId="2AF0498A" w14:textId="109E86D1" w:rsidR="000D7B4F" w:rsidRPr="00882010" w:rsidRDefault="00386D75" w:rsidP="00A144B5">
            <w:pPr>
              <w:jc w:val="center"/>
            </w:pPr>
            <w:r w:rsidRPr="00882010">
              <w:t>22 (53,7%)</w:t>
            </w:r>
          </w:p>
        </w:tc>
      </w:tr>
      <w:tr w:rsidR="00386D75" w:rsidRPr="00882010" w14:paraId="5207BFFE" w14:textId="77777777" w:rsidTr="003D10BD">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00D3A258" w14:textId="77777777" w:rsidR="00386D75" w:rsidRPr="00882010" w:rsidRDefault="002428CF" w:rsidP="002467C8">
            <w:pPr>
              <w:keepNext/>
              <w:rPr>
                <w:b/>
              </w:rPr>
            </w:pPr>
            <w:r w:rsidRPr="00882010">
              <w:rPr>
                <w:b/>
              </w:rPr>
              <w:t>CDLQI</w:t>
            </w:r>
            <w:r w:rsidRPr="00882010">
              <w:rPr>
                <w:b/>
                <w:vertAlign w:val="superscript"/>
              </w:rPr>
              <w:t>a</w:t>
            </w:r>
          </w:p>
        </w:tc>
      </w:tr>
      <w:tr w:rsidR="00386D75" w:rsidRPr="00882010" w14:paraId="1690BA97" w14:textId="77777777" w:rsidTr="003D10BD">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0E5D4BB1" w14:textId="77777777" w:rsidR="00386D75" w:rsidRPr="00882010" w:rsidRDefault="00386D75" w:rsidP="003A0D8E">
            <w:r w:rsidRPr="00882010">
              <w:t>Pacientes con un CDLQI</w:t>
            </w:r>
            <w:r w:rsidR="003D10BD" w:rsidRPr="00882010">
              <w:t> </w:t>
            </w:r>
            <w:r w:rsidRPr="00882010">
              <w:t>&gt;</w:t>
            </w:r>
            <w:r w:rsidR="003D10BD" w:rsidRPr="00882010">
              <w:t> </w:t>
            </w:r>
            <w:r w:rsidRPr="00882010">
              <w:t>1 en el momento basal</w:t>
            </w:r>
          </w:p>
        </w:tc>
        <w:tc>
          <w:tcPr>
            <w:tcW w:w="2700" w:type="dxa"/>
            <w:tcBorders>
              <w:top w:val="single" w:sz="4" w:space="0" w:color="auto"/>
              <w:left w:val="single" w:sz="4" w:space="0" w:color="auto"/>
              <w:bottom w:val="single" w:sz="4" w:space="0" w:color="auto"/>
              <w:right w:val="single" w:sz="4" w:space="0" w:color="auto"/>
            </w:tcBorders>
            <w:vAlign w:val="center"/>
          </w:tcPr>
          <w:p w14:paraId="2C2D9121" w14:textId="77777777" w:rsidR="000D7B4F" w:rsidRPr="00882010" w:rsidRDefault="00386D75" w:rsidP="00A144B5">
            <w:pPr>
              <w:jc w:val="center"/>
            </w:pPr>
            <w:r w:rsidRPr="00882010">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6B2571EE" w14:textId="77777777" w:rsidR="000D7B4F" w:rsidRPr="00882010" w:rsidRDefault="00386D75" w:rsidP="00A144B5">
            <w:pPr>
              <w:jc w:val="center"/>
            </w:pPr>
            <w:r w:rsidRPr="00882010">
              <w:t>(N=36)</w:t>
            </w:r>
          </w:p>
        </w:tc>
      </w:tr>
      <w:tr w:rsidR="00386D75" w:rsidRPr="00882010" w14:paraId="09B91649" w14:textId="77777777" w:rsidTr="003D10BD">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4952E189" w14:textId="77777777" w:rsidR="00386D75" w:rsidRPr="00882010" w:rsidRDefault="00386D75" w:rsidP="003A0D8E">
            <w:r w:rsidRPr="00882010">
              <w:t xml:space="preserve">CDLQI de 0 </w:t>
            </w:r>
            <w:r w:rsidR="00A80198" w:rsidRPr="00882010">
              <w:t>ó</w:t>
            </w:r>
            <w:r w:rsidRPr="00882010">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14:paraId="0BA324D5" w14:textId="2CA6AE3C" w:rsidR="000D7B4F" w:rsidRPr="00882010" w:rsidRDefault="00386D75" w:rsidP="00A144B5">
            <w:pPr>
              <w:jc w:val="center"/>
            </w:pPr>
            <w:r w:rsidRPr="00882010">
              <w:t>24 (61,5%)</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0CC8AD9D" w14:textId="1176F104" w:rsidR="000D7B4F" w:rsidRPr="00882010" w:rsidRDefault="00386D75" w:rsidP="00A144B5">
            <w:pPr>
              <w:jc w:val="center"/>
            </w:pPr>
            <w:r w:rsidRPr="00882010">
              <w:t>21 (58,3%)</w:t>
            </w:r>
          </w:p>
        </w:tc>
      </w:tr>
      <w:tr w:rsidR="00386D75" w:rsidRPr="00882010" w14:paraId="2976E3AF" w14:textId="77777777" w:rsidTr="003D10BD">
        <w:trPr>
          <w:cantSplit/>
          <w:jc w:val="center"/>
        </w:trPr>
        <w:tc>
          <w:tcPr>
            <w:tcW w:w="8970" w:type="dxa"/>
            <w:gridSpan w:val="5"/>
            <w:tcBorders>
              <w:top w:val="single" w:sz="4" w:space="0" w:color="auto"/>
              <w:left w:val="nil"/>
              <w:bottom w:val="nil"/>
              <w:right w:val="nil"/>
            </w:tcBorders>
          </w:tcPr>
          <w:p w14:paraId="1C98B57B" w14:textId="77777777" w:rsidR="00386D75" w:rsidRPr="00882010" w:rsidRDefault="002428CF" w:rsidP="003D10BD">
            <w:pPr>
              <w:ind w:left="284" w:hanging="284"/>
            </w:pPr>
            <w:r w:rsidRPr="00882010">
              <w:rPr>
                <w:vertAlign w:val="superscript"/>
              </w:rPr>
              <w:t>a</w:t>
            </w:r>
            <w:r w:rsidR="00386D75" w:rsidRPr="00882010">
              <w:tab/>
            </w:r>
            <w:r w:rsidRPr="00882010">
              <w:rPr>
                <w:snapToGrid/>
                <w:sz w:val="18"/>
                <w:szCs w:val="18"/>
                <w:lang w:eastAsia="en-US"/>
              </w:rPr>
              <w:t>CDLQI: El CDLQI es un instrumento usado en dermatología para evaluar el efecto de un problema de la piel en la calidad de vida relacionada con la salud en la población pediátrica. Un CDLQI de 0 o 1 indica que no hay efecto sobre la calidad de vida del niño.</w:t>
            </w:r>
          </w:p>
        </w:tc>
      </w:tr>
    </w:tbl>
    <w:p w14:paraId="51098CA9" w14:textId="77777777" w:rsidR="00386D75" w:rsidRPr="00882010" w:rsidRDefault="00386D75" w:rsidP="008623F3"/>
    <w:p w14:paraId="7666124C" w14:textId="77777777" w:rsidR="00EF41E8" w:rsidRPr="00882010" w:rsidRDefault="00EF41E8" w:rsidP="008623F3">
      <w:pPr>
        <w:keepNext/>
        <w:rPr>
          <w:szCs w:val="22"/>
          <w:u w:val="single"/>
        </w:rPr>
      </w:pPr>
      <w:r w:rsidRPr="00882010">
        <w:rPr>
          <w:u w:val="single"/>
        </w:rPr>
        <w:t>Enfermedad de Crohn</w:t>
      </w:r>
    </w:p>
    <w:p w14:paraId="44D8E4D2" w14:textId="77777777" w:rsidR="00EF41E8" w:rsidRPr="00882010" w:rsidRDefault="00EF41E8" w:rsidP="008623F3">
      <w:r w:rsidRPr="00882010">
        <w:t xml:space="preserve">La seguridad y la eficacia de ustekinumab fueron evaluadas en tres estudios multicéntricos, aleatorizados, doble ciego, controlados con placebo, en pacientes adultos con enfermedad de Crohn activa de moderada a grave (puntuación en el </w:t>
      </w:r>
      <w:r w:rsidR="00B22566" w:rsidRPr="00882010">
        <w:t>I</w:t>
      </w:r>
      <w:r w:rsidRPr="00882010">
        <w:t xml:space="preserve">ndice de </w:t>
      </w:r>
      <w:r w:rsidR="00B22566" w:rsidRPr="00882010">
        <w:t>A</w:t>
      </w:r>
      <w:r w:rsidRPr="00882010">
        <w:t xml:space="preserve">ctividad de la </w:t>
      </w:r>
      <w:r w:rsidR="00B22566" w:rsidRPr="00882010">
        <w:t>E</w:t>
      </w:r>
      <w:r w:rsidRPr="00882010">
        <w:t>nfermedad de Crohn [</w:t>
      </w:r>
      <w:r w:rsidR="004908BA" w:rsidRPr="00882010">
        <w:t>CDAI</w:t>
      </w:r>
      <w:r w:rsidRPr="00882010">
        <w:t>] ≥ 220 y ≤ 450). El programa de desarrollo clínico consistió en dos estudios de inducción intravenosa de 8 semanas (UNITI-1 y UNITI-2) seguidos de un estudio de mantenimiento, de retirada aleatorizada, de 44</w:t>
      </w:r>
      <w:r w:rsidR="00BB75E6" w:rsidRPr="00882010">
        <w:t> </w:t>
      </w:r>
      <w:r w:rsidRPr="00882010">
        <w:t>semanas de tratamiento subcutáneo (IM-UNITI), lo que supone 52 semanas de tratamiento.</w:t>
      </w:r>
    </w:p>
    <w:p w14:paraId="4FCF25D4" w14:textId="77777777" w:rsidR="00EF41E8" w:rsidRPr="00882010" w:rsidRDefault="00EF41E8" w:rsidP="008623F3">
      <w:pPr>
        <w:rPr>
          <w:iCs/>
        </w:rPr>
      </w:pPr>
    </w:p>
    <w:p w14:paraId="58EB122D" w14:textId="68A32F5B" w:rsidR="0026074F" w:rsidRPr="00882010" w:rsidRDefault="00EF41E8" w:rsidP="008623F3">
      <w:r w:rsidRPr="00882010">
        <w:t xml:space="preserve">En los estudios de inducción se </w:t>
      </w:r>
      <w:r w:rsidR="00B22566" w:rsidRPr="00882010">
        <w:t>incluyeron</w:t>
      </w:r>
      <w:r w:rsidRPr="00882010">
        <w:t xml:space="preserve"> a 1</w:t>
      </w:r>
      <w:r w:rsidR="00C87026" w:rsidRPr="00882010">
        <w:t>.</w:t>
      </w:r>
      <w:r w:rsidRPr="00882010">
        <w:t xml:space="preserve">409 (UNITI-1, n = 769; UNITI-2 n = 640) pacientes. </w:t>
      </w:r>
      <w:r w:rsidR="009B3219" w:rsidRPr="00882010">
        <w:t xml:space="preserve">La variable </w:t>
      </w:r>
      <w:r w:rsidR="00807332">
        <w:t>primaria</w:t>
      </w:r>
      <w:r w:rsidR="00807332" w:rsidRPr="00882010">
        <w:t xml:space="preserve"> </w:t>
      </w:r>
      <w:r w:rsidRPr="00882010">
        <w:t xml:space="preserve">de ambos estudios de inducción fue la proporción de sujetos con respuesta clínica (definida como una disminución de la puntuación </w:t>
      </w:r>
      <w:r w:rsidR="004908BA" w:rsidRPr="00882010">
        <w:t>CDAI</w:t>
      </w:r>
      <w:r w:rsidRPr="00882010">
        <w:t xml:space="preserve"> de ≥ 100 puntos) en la semana 6. En ambos estudios se recopilaron y analizaron los datos de eficacia hasta la semana 8. Estaba permitido el uso de dosis concomitantes de corticosteroides orales, inmunomoduladores, aminosalicilatos y antibióticos, y el 75</w:t>
      </w:r>
      <w:r w:rsidR="005F5C16" w:rsidRPr="00882010">
        <w:t>%</w:t>
      </w:r>
      <w:r w:rsidRPr="00882010">
        <w:t xml:space="preserve"> de los pacientes siguió recibiendo al menos uno de estos medicamentos. En ambos estudios, se aleatorizó a los pacientes a recibir una administración intravenosa de </w:t>
      </w:r>
      <w:r w:rsidR="00B22566" w:rsidRPr="00882010">
        <w:t xml:space="preserve">la </w:t>
      </w:r>
      <w:r w:rsidRPr="00882010">
        <w:t>dosis recomendad</w:t>
      </w:r>
      <w:r w:rsidR="00B22566" w:rsidRPr="00882010">
        <w:t>a</w:t>
      </w:r>
      <w:r w:rsidRPr="00882010">
        <w:t xml:space="preserve"> </w:t>
      </w:r>
      <w:r w:rsidR="00B22566" w:rsidRPr="00882010">
        <w:t>ajustada a</w:t>
      </w:r>
      <w:r w:rsidRPr="00882010">
        <w:t xml:space="preserve"> aproximadamente 6 mg/kg (ver sección 4.2 de</w:t>
      </w:r>
      <w:r w:rsidR="004908BA" w:rsidRPr="00882010">
        <w:t xml:space="preserve"> la ficha técnica</w:t>
      </w:r>
      <w:r w:rsidRPr="00882010">
        <w:t xml:space="preserve"> de </w:t>
      </w:r>
      <w:r w:rsidR="006D0044" w:rsidRPr="00882010">
        <w:t>Pyzchiva</w:t>
      </w:r>
      <w:r w:rsidRPr="00882010">
        <w:t xml:space="preserve"> 130 mg concentrado para solución para perfusión), una dosis fija de 130 mg de ustekinumab o placebo en la semana 0.</w:t>
      </w:r>
    </w:p>
    <w:p w14:paraId="4D253239" w14:textId="77777777" w:rsidR="00EF41E8" w:rsidRPr="00882010" w:rsidRDefault="00EF41E8" w:rsidP="008623F3"/>
    <w:p w14:paraId="2704816F" w14:textId="77777777" w:rsidR="00EF41E8" w:rsidRPr="00882010" w:rsidRDefault="00EF41E8" w:rsidP="008623F3">
      <w:r w:rsidRPr="00882010">
        <w:t xml:space="preserve">Los pacientes del estudio UNITI-1 no </w:t>
      </w:r>
      <w:r w:rsidR="005A7A45" w:rsidRPr="00882010">
        <w:t>habían mostrado</w:t>
      </w:r>
      <w:r w:rsidRPr="00882010">
        <w:t xml:space="preserve"> respuesta o no </w:t>
      </w:r>
      <w:r w:rsidR="005A7A45" w:rsidRPr="00882010">
        <w:t>toleraban</w:t>
      </w:r>
      <w:r w:rsidRPr="00882010">
        <w:t xml:space="preserve"> el tratamiento anti-TNFα previo. Alrededor del 48</w:t>
      </w:r>
      <w:r w:rsidR="005F5C16" w:rsidRPr="00882010">
        <w:t>%</w:t>
      </w:r>
      <w:r w:rsidRPr="00882010">
        <w:t xml:space="preserve"> de los pacientes no había respondido a un tratamiento anti-TNF</w:t>
      </w:r>
      <w:r w:rsidR="001508FA" w:rsidRPr="00882010">
        <w:t>α</w:t>
      </w:r>
      <w:r w:rsidRPr="00882010">
        <w:t xml:space="preserve"> anterior y el 52</w:t>
      </w:r>
      <w:r w:rsidR="005F5C16" w:rsidRPr="00882010">
        <w:t>%</w:t>
      </w:r>
      <w:r w:rsidRPr="00882010">
        <w:t xml:space="preserve"> no había respondido a 2 o 3 tratamientos anti-TNFα previos. En este estudio, el 29,1</w:t>
      </w:r>
      <w:r w:rsidR="005F5C16" w:rsidRPr="00882010">
        <w:t>%</w:t>
      </w:r>
      <w:r w:rsidRPr="00882010">
        <w:t xml:space="preserve"> de los pacientes mostró una respuesta inicial inadecuada (pacientes sin respuesta primaria), el 69,4</w:t>
      </w:r>
      <w:r w:rsidR="005F5C16" w:rsidRPr="00882010">
        <w:t>%</w:t>
      </w:r>
      <w:r w:rsidRPr="00882010">
        <w:t xml:space="preserve"> respondió, pero no mantuvo la respuesta (pacientes sin respuesta secundaria), y el 36,4</w:t>
      </w:r>
      <w:r w:rsidR="005F5C16" w:rsidRPr="00882010">
        <w:t>%</w:t>
      </w:r>
      <w:r w:rsidRPr="00882010">
        <w:t xml:space="preserve"> no toleró los tratamientos anti-TNFα.</w:t>
      </w:r>
    </w:p>
    <w:p w14:paraId="72E65929" w14:textId="77777777" w:rsidR="00EF41E8" w:rsidRPr="00882010" w:rsidRDefault="00EF41E8" w:rsidP="008623F3">
      <w:pPr>
        <w:autoSpaceDE w:val="0"/>
        <w:autoSpaceDN w:val="0"/>
        <w:adjustRightInd w:val="0"/>
        <w:rPr>
          <w:szCs w:val="24"/>
        </w:rPr>
      </w:pPr>
    </w:p>
    <w:p w14:paraId="09F771EF" w14:textId="77777777" w:rsidR="0026074F" w:rsidRPr="00882010" w:rsidRDefault="00EF41E8" w:rsidP="008623F3">
      <w:r w:rsidRPr="00882010">
        <w:t>Los pacientes del estudio UNITI-2 no habían mostrado respuesta al menos a un tratamiento convencional, incluidos corticosteroides e inmunomoduladores, y no habían recibido tratamiento con anti-TNF-α (68,6</w:t>
      </w:r>
      <w:r w:rsidR="005F5C16" w:rsidRPr="00882010">
        <w:t>%</w:t>
      </w:r>
      <w:r w:rsidRPr="00882010">
        <w:t>), o lo habían recibido previamente y sí habían respondido al tratamiento anti-TNFα (31,4</w:t>
      </w:r>
      <w:r w:rsidR="005F5C16" w:rsidRPr="00882010">
        <w:t>%</w:t>
      </w:r>
      <w:r w:rsidRPr="00882010">
        <w:t>).</w:t>
      </w:r>
    </w:p>
    <w:p w14:paraId="74DA90FF" w14:textId="77777777" w:rsidR="00EF41E8" w:rsidRPr="00882010" w:rsidRDefault="00EF41E8" w:rsidP="008623F3">
      <w:pPr>
        <w:autoSpaceDE w:val="0"/>
        <w:autoSpaceDN w:val="0"/>
        <w:adjustRightInd w:val="0"/>
      </w:pPr>
    </w:p>
    <w:p w14:paraId="7FF98929" w14:textId="61806657" w:rsidR="00EF41E8" w:rsidRPr="00882010" w:rsidRDefault="00EF41E8" w:rsidP="008623F3">
      <w:pPr>
        <w:autoSpaceDE w:val="0"/>
        <w:autoSpaceDN w:val="0"/>
        <w:adjustRightInd w:val="0"/>
        <w:rPr>
          <w:szCs w:val="24"/>
        </w:rPr>
      </w:pPr>
      <w:r w:rsidRPr="00882010">
        <w:t xml:space="preserve">Tanto en UNITI-1 como en UNITI-2, la proporción de pacientes con respuesta clínica y en remisión fue significativamente mayor en el grupo tratado con ustekinumab </w:t>
      </w:r>
      <w:r w:rsidR="00B22566" w:rsidRPr="00882010">
        <w:t>comparado con el grupo</w:t>
      </w:r>
      <w:r w:rsidRPr="00882010">
        <w:t xml:space="preserve"> de placebo (</w:t>
      </w:r>
      <w:r w:rsidR="004908BA" w:rsidRPr="00882010">
        <w:t>T</w:t>
      </w:r>
      <w:r w:rsidRPr="00882010">
        <w:t>abla </w:t>
      </w:r>
      <w:r w:rsidR="00107450">
        <w:t>8</w:t>
      </w:r>
      <w:r w:rsidRPr="00882010">
        <w:t xml:space="preserve">). La respuesta clínica y la remisión fueron significativas a partir de la semana 3 en los pacientes tratados con ustekinumab y siguieron mejorando hasta la semana 8. En estos estudios de </w:t>
      </w:r>
      <w:r w:rsidRPr="00882010">
        <w:lastRenderedPageBreak/>
        <w:t>inducción, se observó una eficacia mayor y mejor mantenida en el grupo de dosis escalonadas que en el grupo de dosis de 130 mg, por lo que se recomienda la dosis escalonada como dosis intravenosa de inducción.</w:t>
      </w:r>
    </w:p>
    <w:p w14:paraId="230FD3EC" w14:textId="77777777" w:rsidR="00EF41E8" w:rsidRPr="00882010" w:rsidRDefault="00EF41E8" w:rsidP="008623F3"/>
    <w:p w14:paraId="3141B91C" w14:textId="15E306BA" w:rsidR="00EF41E8" w:rsidRPr="00263202" w:rsidRDefault="00EF41E8" w:rsidP="003D10BD">
      <w:pPr>
        <w:keepNext/>
        <w:ind w:left="1134" w:hanging="1134"/>
        <w:rPr>
          <w:b/>
          <w:bCs/>
          <w:iCs/>
          <w:szCs w:val="22"/>
        </w:rPr>
      </w:pPr>
      <w:r w:rsidRPr="00263202">
        <w:rPr>
          <w:b/>
          <w:bCs/>
          <w:iCs/>
        </w:rPr>
        <w:t>Tabla </w:t>
      </w:r>
      <w:r w:rsidR="00107450" w:rsidRPr="00263202">
        <w:rPr>
          <w:b/>
          <w:bCs/>
          <w:iCs/>
        </w:rPr>
        <w:t>8</w:t>
      </w:r>
      <w:r w:rsidRPr="00263202">
        <w:rPr>
          <w:b/>
          <w:bCs/>
          <w:iCs/>
        </w:rPr>
        <w:tab/>
        <w:t xml:space="preserve">Inducción de la </w:t>
      </w:r>
      <w:r w:rsidR="00901102" w:rsidRPr="00263202">
        <w:rPr>
          <w:b/>
          <w:bCs/>
          <w:iCs/>
        </w:rPr>
        <w:t>r</w:t>
      </w:r>
      <w:r w:rsidRPr="00263202">
        <w:rPr>
          <w:b/>
          <w:bCs/>
          <w:iCs/>
        </w:rPr>
        <w:t xml:space="preserve">espuesta </w:t>
      </w:r>
      <w:r w:rsidR="00901102" w:rsidRPr="00263202">
        <w:rPr>
          <w:b/>
          <w:bCs/>
          <w:iCs/>
        </w:rPr>
        <w:t>c</w:t>
      </w:r>
      <w:r w:rsidRPr="00263202">
        <w:rPr>
          <w:b/>
          <w:bCs/>
          <w:iCs/>
        </w:rPr>
        <w:t xml:space="preserve">línica y la </w:t>
      </w:r>
      <w:r w:rsidR="00901102" w:rsidRPr="00263202">
        <w:rPr>
          <w:b/>
          <w:bCs/>
          <w:iCs/>
        </w:rPr>
        <w:t>r</w:t>
      </w:r>
      <w:r w:rsidRPr="00263202">
        <w:rPr>
          <w:b/>
          <w:bCs/>
          <w:iCs/>
        </w:rPr>
        <w:t>emisión en UNITI-1 y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559"/>
        <w:gridCol w:w="1276"/>
        <w:gridCol w:w="1559"/>
      </w:tblGrid>
      <w:tr w:rsidR="00EF41E8" w:rsidRPr="00882010" w14:paraId="49638536" w14:textId="77777777" w:rsidTr="001508FA">
        <w:trPr>
          <w:cantSplit/>
          <w:jc w:val="center"/>
        </w:trPr>
        <w:tc>
          <w:tcPr>
            <w:tcW w:w="3402" w:type="dxa"/>
            <w:shd w:val="clear" w:color="auto" w:fill="auto"/>
          </w:tcPr>
          <w:p w14:paraId="41673FBD" w14:textId="77777777" w:rsidR="00EF41E8" w:rsidRPr="00882010" w:rsidRDefault="00EF41E8" w:rsidP="003D10BD">
            <w:pPr>
              <w:keepNext/>
              <w:tabs>
                <w:tab w:val="clear" w:pos="567"/>
              </w:tabs>
              <w:autoSpaceDE w:val="0"/>
              <w:autoSpaceDN w:val="0"/>
              <w:adjustRightInd w:val="0"/>
              <w:rPr>
                <w:szCs w:val="22"/>
              </w:rPr>
            </w:pPr>
          </w:p>
        </w:tc>
        <w:tc>
          <w:tcPr>
            <w:tcW w:w="2835" w:type="dxa"/>
            <w:gridSpan w:val="2"/>
            <w:shd w:val="clear" w:color="auto" w:fill="auto"/>
          </w:tcPr>
          <w:p w14:paraId="310503F6" w14:textId="77777777" w:rsidR="00EF41E8" w:rsidRPr="00882010" w:rsidRDefault="00EF41E8" w:rsidP="003D10BD">
            <w:pPr>
              <w:keepNext/>
              <w:tabs>
                <w:tab w:val="clear" w:pos="567"/>
              </w:tabs>
              <w:autoSpaceDE w:val="0"/>
              <w:autoSpaceDN w:val="0"/>
              <w:adjustRightInd w:val="0"/>
              <w:jc w:val="center"/>
              <w:rPr>
                <w:b/>
                <w:bCs/>
                <w:szCs w:val="22"/>
              </w:rPr>
            </w:pPr>
            <w:r w:rsidRPr="00882010">
              <w:rPr>
                <w:b/>
              </w:rPr>
              <w:t>UNITI-1</w:t>
            </w:r>
            <w:r w:rsidRPr="00882010">
              <w:t>*</w:t>
            </w:r>
          </w:p>
        </w:tc>
        <w:tc>
          <w:tcPr>
            <w:tcW w:w="2835" w:type="dxa"/>
            <w:gridSpan w:val="2"/>
            <w:shd w:val="clear" w:color="auto" w:fill="auto"/>
          </w:tcPr>
          <w:p w14:paraId="2875C717" w14:textId="77777777" w:rsidR="00EF41E8" w:rsidRPr="00882010" w:rsidRDefault="00EF41E8" w:rsidP="003D10BD">
            <w:pPr>
              <w:keepNext/>
              <w:tabs>
                <w:tab w:val="clear" w:pos="567"/>
              </w:tabs>
              <w:autoSpaceDE w:val="0"/>
              <w:autoSpaceDN w:val="0"/>
              <w:adjustRightInd w:val="0"/>
              <w:jc w:val="center"/>
              <w:rPr>
                <w:b/>
                <w:bCs/>
                <w:szCs w:val="22"/>
              </w:rPr>
            </w:pPr>
            <w:r w:rsidRPr="00882010">
              <w:rPr>
                <w:b/>
              </w:rPr>
              <w:t>UNITI-2</w:t>
            </w:r>
            <w:r w:rsidRPr="00882010">
              <w:t>**</w:t>
            </w:r>
          </w:p>
        </w:tc>
      </w:tr>
      <w:tr w:rsidR="00EF41E8" w:rsidRPr="00774EA9" w14:paraId="67D5EB97" w14:textId="77777777" w:rsidTr="001508FA">
        <w:trPr>
          <w:cantSplit/>
          <w:jc w:val="center"/>
        </w:trPr>
        <w:tc>
          <w:tcPr>
            <w:tcW w:w="3402" w:type="dxa"/>
            <w:shd w:val="clear" w:color="auto" w:fill="auto"/>
          </w:tcPr>
          <w:p w14:paraId="09FA49E1" w14:textId="77777777" w:rsidR="00EF41E8" w:rsidRPr="00882010" w:rsidRDefault="00EF41E8" w:rsidP="003D10BD">
            <w:pPr>
              <w:keepNext/>
              <w:tabs>
                <w:tab w:val="clear" w:pos="567"/>
              </w:tabs>
              <w:autoSpaceDE w:val="0"/>
              <w:autoSpaceDN w:val="0"/>
              <w:adjustRightInd w:val="0"/>
              <w:rPr>
                <w:szCs w:val="22"/>
              </w:rPr>
            </w:pPr>
          </w:p>
        </w:tc>
        <w:tc>
          <w:tcPr>
            <w:tcW w:w="1276" w:type="dxa"/>
            <w:shd w:val="clear" w:color="auto" w:fill="auto"/>
          </w:tcPr>
          <w:p w14:paraId="61F0E75F" w14:textId="77777777" w:rsidR="0026074F" w:rsidRPr="00882010" w:rsidRDefault="00EF41E8" w:rsidP="003D10BD">
            <w:pPr>
              <w:keepNext/>
              <w:tabs>
                <w:tab w:val="clear" w:pos="567"/>
              </w:tabs>
              <w:autoSpaceDE w:val="0"/>
              <w:autoSpaceDN w:val="0"/>
              <w:adjustRightInd w:val="0"/>
              <w:jc w:val="center"/>
              <w:rPr>
                <w:b/>
              </w:rPr>
            </w:pPr>
            <w:r w:rsidRPr="00882010">
              <w:rPr>
                <w:b/>
              </w:rPr>
              <w:t>Placebo</w:t>
            </w:r>
          </w:p>
          <w:p w14:paraId="71E90EE9" w14:textId="77777777" w:rsidR="00EF41E8" w:rsidRPr="00882010" w:rsidRDefault="00EF41E8" w:rsidP="003D10BD">
            <w:pPr>
              <w:keepNext/>
              <w:tabs>
                <w:tab w:val="clear" w:pos="567"/>
              </w:tabs>
              <w:autoSpaceDE w:val="0"/>
              <w:autoSpaceDN w:val="0"/>
              <w:adjustRightInd w:val="0"/>
              <w:jc w:val="center"/>
              <w:rPr>
                <w:szCs w:val="22"/>
              </w:rPr>
            </w:pPr>
            <w:r w:rsidRPr="00882010">
              <w:rPr>
                <w:b/>
              </w:rPr>
              <w:t>N</w:t>
            </w:r>
            <w:r w:rsidRPr="00882010">
              <w:t> </w:t>
            </w:r>
            <w:r w:rsidRPr="00882010">
              <w:rPr>
                <w:b/>
              </w:rPr>
              <w:t>=</w:t>
            </w:r>
            <w:r w:rsidRPr="00882010">
              <w:t> </w:t>
            </w:r>
            <w:r w:rsidRPr="00882010">
              <w:rPr>
                <w:b/>
              </w:rPr>
              <w:t>247</w:t>
            </w:r>
          </w:p>
        </w:tc>
        <w:tc>
          <w:tcPr>
            <w:tcW w:w="1559" w:type="dxa"/>
            <w:shd w:val="clear" w:color="auto" w:fill="auto"/>
          </w:tcPr>
          <w:p w14:paraId="14EDF3F6" w14:textId="6DCAA3F9" w:rsidR="00EF41E8" w:rsidRPr="00882010" w:rsidRDefault="00EF41E8" w:rsidP="00FF7E76">
            <w:pPr>
              <w:keepNext/>
              <w:tabs>
                <w:tab w:val="clear" w:pos="567"/>
              </w:tabs>
              <w:autoSpaceDE w:val="0"/>
              <w:autoSpaceDN w:val="0"/>
              <w:adjustRightInd w:val="0"/>
              <w:jc w:val="center"/>
              <w:rPr>
                <w:b/>
                <w:bCs/>
                <w:szCs w:val="22"/>
                <w:lang w:val="pt-PT"/>
              </w:rPr>
            </w:pPr>
            <w:r w:rsidRPr="00882010">
              <w:rPr>
                <w:b/>
                <w:lang w:val="pt-PT"/>
              </w:rPr>
              <w:t>Dosis de ustekinumab recomendada N</w:t>
            </w:r>
            <w:r w:rsidRPr="00882010">
              <w:rPr>
                <w:lang w:val="pt-PT"/>
              </w:rPr>
              <w:t> </w:t>
            </w:r>
            <w:r w:rsidRPr="00882010">
              <w:rPr>
                <w:b/>
                <w:lang w:val="pt-PT"/>
              </w:rPr>
              <w:t>=</w:t>
            </w:r>
            <w:r w:rsidRPr="00882010">
              <w:rPr>
                <w:lang w:val="pt-PT"/>
              </w:rPr>
              <w:t> </w:t>
            </w:r>
            <w:r w:rsidRPr="00882010">
              <w:rPr>
                <w:b/>
                <w:lang w:val="pt-PT"/>
              </w:rPr>
              <w:t>249</w:t>
            </w:r>
          </w:p>
        </w:tc>
        <w:tc>
          <w:tcPr>
            <w:tcW w:w="1276" w:type="dxa"/>
            <w:shd w:val="clear" w:color="auto" w:fill="auto"/>
          </w:tcPr>
          <w:p w14:paraId="07B4ECD4" w14:textId="77777777" w:rsidR="0026074F" w:rsidRPr="00882010" w:rsidRDefault="00EF41E8" w:rsidP="003D10BD">
            <w:pPr>
              <w:keepNext/>
              <w:tabs>
                <w:tab w:val="clear" w:pos="567"/>
              </w:tabs>
              <w:autoSpaceDE w:val="0"/>
              <w:autoSpaceDN w:val="0"/>
              <w:adjustRightInd w:val="0"/>
              <w:jc w:val="center"/>
              <w:rPr>
                <w:b/>
              </w:rPr>
            </w:pPr>
            <w:r w:rsidRPr="00882010">
              <w:rPr>
                <w:b/>
              </w:rPr>
              <w:t>Placebo</w:t>
            </w:r>
          </w:p>
          <w:p w14:paraId="42EE26EE" w14:textId="77777777" w:rsidR="00EF41E8" w:rsidRPr="00882010" w:rsidRDefault="00EF41E8" w:rsidP="003D10BD">
            <w:pPr>
              <w:keepNext/>
              <w:tabs>
                <w:tab w:val="clear" w:pos="567"/>
              </w:tabs>
              <w:autoSpaceDE w:val="0"/>
              <w:autoSpaceDN w:val="0"/>
              <w:adjustRightInd w:val="0"/>
              <w:jc w:val="center"/>
              <w:rPr>
                <w:szCs w:val="22"/>
              </w:rPr>
            </w:pPr>
            <w:r w:rsidRPr="00882010">
              <w:rPr>
                <w:b/>
              </w:rPr>
              <w:t>N</w:t>
            </w:r>
            <w:r w:rsidRPr="00882010">
              <w:t> </w:t>
            </w:r>
            <w:r w:rsidRPr="00882010">
              <w:rPr>
                <w:b/>
              </w:rPr>
              <w:t>=</w:t>
            </w:r>
            <w:r w:rsidRPr="00882010">
              <w:t> </w:t>
            </w:r>
            <w:r w:rsidRPr="00882010">
              <w:rPr>
                <w:b/>
              </w:rPr>
              <w:t>209</w:t>
            </w:r>
          </w:p>
        </w:tc>
        <w:tc>
          <w:tcPr>
            <w:tcW w:w="1559" w:type="dxa"/>
            <w:shd w:val="clear" w:color="auto" w:fill="auto"/>
          </w:tcPr>
          <w:p w14:paraId="45584EDA" w14:textId="0E7AB802" w:rsidR="00EF41E8" w:rsidRPr="00882010" w:rsidRDefault="00EF41E8" w:rsidP="00FF7E76">
            <w:pPr>
              <w:keepNext/>
              <w:tabs>
                <w:tab w:val="clear" w:pos="567"/>
              </w:tabs>
              <w:autoSpaceDE w:val="0"/>
              <w:autoSpaceDN w:val="0"/>
              <w:adjustRightInd w:val="0"/>
              <w:jc w:val="center"/>
              <w:rPr>
                <w:szCs w:val="22"/>
                <w:lang w:val="pt-PT"/>
              </w:rPr>
            </w:pPr>
            <w:r w:rsidRPr="00882010">
              <w:rPr>
                <w:b/>
                <w:lang w:val="pt-PT"/>
              </w:rPr>
              <w:t>Dosis de ustekinumab recomendada N</w:t>
            </w:r>
            <w:r w:rsidRPr="00882010">
              <w:rPr>
                <w:lang w:val="pt-PT"/>
              </w:rPr>
              <w:t> </w:t>
            </w:r>
            <w:r w:rsidRPr="00882010">
              <w:rPr>
                <w:b/>
                <w:lang w:val="pt-PT"/>
              </w:rPr>
              <w:t>=</w:t>
            </w:r>
            <w:r w:rsidRPr="00882010">
              <w:rPr>
                <w:lang w:val="pt-PT"/>
              </w:rPr>
              <w:t> </w:t>
            </w:r>
            <w:r w:rsidRPr="00882010">
              <w:rPr>
                <w:b/>
                <w:lang w:val="pt-PT"/>
              </w:rPr>
              <w:t>209</w:t>
            </w:r>
          </w:p>
        </w:tc>
      </w:tr>
      <w:tr w:rsidR="001508FA" w:rsidRPr="00882010" w14:paraId="4A439E42" w14:textId="77777777" w:rsidTr="001508FA">
        <w:trPr>
          <w:cantSplit/>
          <w:jc w:val="center"/>
        </w:trPr>
        <w:tc>
          <w:tcPr>
            <w:tcW w:w="3402" w:type="dxa"/>
            <w:shd w:val="clear" w:color="auto" w:fill="auto"/>
            <w:noWrap/>
            <w:tcMar>
              <w:left w:w="28" w:type="dxa"/>
              <w:right w:w="28" w:type="dxa"/>
            </w:tcMar>
            <w:vAlign w:val="center"/>
          </w:tcPr>
          <w:p w14:paraId="14BBFD5D" w14:textId="77777777" w:rsidR="001508FA" w:rsidRPr="00882010" w:rsidRDefault="001508FA" w:rsidP="008623F3">
            <w:pPr>
              <w:tabs>
                <w:tab w:val="clear" w:pos="567"/>
              </w:tabs>
              <w:autoSpaceDE w:val="0"/>
              <w:autoSpaceDN w:val="0"/>
              <w:adjustRightInd w:val="0"/>
              <w:rPr>
                <w:szCs w:val="22"/>
              </w:rPr>
            </w:pPr>
            <w:r w:rsidRPr="00882010">
              <w:t xml:space="preserve">Remisión </w:t>
            </w:r>
            <w:r w:rsidR="004908BA" w:rsidRPr="00882010">
              <w:t>C</w:t>
            </w:r>
            <w:r w:rsidRPr="00882010">
              <w:t>línica, semana 8</w:t>
            </w:r>
          </w:p>
        </w:tc>
        <w:tc>
          <w:tcPr>
            <w:tcW w:w="1276" w:type="dxa"/>
            <w:shd w:val="clear" w:color="auto" w:fill="auto"/>
            <w:vAlign w:val="center"/>
          </w:tcPr>
          <w:p w14:paraId="0AF395C8" w14:textId="77777777" w:rsidR="001508FA" w:rsidRPr="00882010" w:rsidRDefault="001508FA" w:rsidP="008623F3">
            <w:pPr>
              <w:tabs>
                <w:tab w:val="clear" w:pos="567"/>
              </w:tabs>
              <w:autoSpaceDE w:val="0"/>
              <w:autoSpaceDN w:val="0"/>
              <w:adjustRightInd w:val="0"/>
              <w:jc w:val="center"/>
              <w:rPr>
                <w:szCs w:val="22"/>
              </w:rPr>
            </w:pPr>
            <w:r w:rsidRPr="00882010">
              <w:rPr>
                <w:szCs w:val="22"/>
              </w:rPr>
              <w:t>18 (7,3</w:t>
            </w:r>
            <w:r w:rsidR="005F5C16" w:rsidRPr="00882010">
              <w:rPr>
                <w:szCs w:val="22"/>
              </w:rPr>
              <w:t>%</w:t>
            </w:r>
            <w:r w:rsidRPr="00882010">
              <w:rPr>
                <w:szCs w:val="22"/>
              </w:rPr>
              <w:t>)</w:t>
            </w:r>
          </w:p>
        </w:tc>
        <w:tc>
          <w:tcPr>
            <w:tcW w:w="1559" w:type="dxa"/>
            <w:shd w:val="clear" w:color="auto" w:fill="auto"/>
            <w:vAlign w:val="center"/>
          </w:tcPr>
          <w:p w14:paraId="3DC5C796" w14:textId="77777777" w:rsidR="001508FA" w:rsidRPr="00882010" w:rsidRDefault="001508FA" w:rsidP="008623F3">
            <w:pPr>
              <w:tabs>
                <w:tab w:val="clear" w:pos="567"/>
              </w:tabs>
              <w:autoSpaceDE w:val="0"/>
              <w:autoSpaceDN w:val="0"/>
              <w:adjustRightInd w:val="0"/>
              <w:jc w:val="center"/>
              <w:rPr>
                <w:szCs w:val="22"/>
              </w:rPr>
            </w:pPr>
            <w:r w:rsidRPr="00882010">
              <w:rPr>
                <w:szCs w:val="22"/>
              </w:rPr>
              <w:t>52 (20,9</w:t>
            </w:r>
            <w:r w:rsidR="005F5C16" w:rsidRPr="00882010">
              <w:rPr>
                <w:szCs w:val="22"/>
              </w:rPr>
              <w:t>%</w:t>
            </w:r>
            <w:r w:rsidRPr="00882010">
              <w:rPr>
                <w:szCs w:val="22"/>
              </w:rPr>
              <w:t>)</w:t>
            </w:r>
            <w:r w:rsidRPr="00882010">
              <w:rPr>
                <w:szCs w:val="22"/>
                <w:vertAlign w:val="superscript"/>
              </w:rPr>
              <w:t>a</w:t>
            </w:r>
          </w:p>
        </w:tc>
        <w:tc>
          <w:tcPr>
            <w:tcW w:w="1276" w:type="dxa"/>
            <w:shd w:val="clear" w:color="auto" w:fill="auto"/>
            <w:vAlign w:val="center"/>
          </w:tcPr>
          <w:p w14:paraId="6786AC97" w14:textId="77777777" w:rsidR="001508FA" w:rsidRPr="00882010" w:rsidRDefault="001508FA" w:rsidP="008623F3">
            <w:pPr>
              <w:tabs>
                <w:tab w:val="clear" w:pos="567"/>
              </w:tabs>
              <w:autoSpaceDE w:val="0"/>
              <w:autoSpaceDN w:val="0"/>
              <w:adjustRightInd w:val="0"/>
              <w:jc w:val="center"/>
              <w:rPr>
                <w:szCs w:val="22"/>
              </w:rPr>
            </w:pPr>
            <w:r w:rsidRPr="00882010">
              <w:rPr>
                <w:szCs w:val="22"/>
              </w:rPr>
              <w:t>41 (19,6</w:t>
            </w:r>
            <w:r w:rsidR="005F5C16" w:rsidRPr="00882010">
              <w:rPr>
                <w:szCs w:val="22"/>
              </w:rPr>
              <w:t>%</w:t>
            </w:r>
            <w:r w:rsidRPr="00882010">
              <w:rPr>
                <w:szCs w:val="22"/>
              </w:rPr>
              <w:t>)</w:t>
            </w:r>
          </w:p>
        </w:tc>
        <w:tc>
          <w:tcPr>
            <w:tcW w:w="1559" w:type="dxa"/>
            <w:shd w:val="clear" w:color="auto" w:fill="auto"/>
            <w:vAlign w:val="center"/>
          </w:tcPr>
          <w:p w14:paraId="34981AA9" w14:textId="77777777" w:rsidR="001508FA" w:rsidRPr="00882010" w:rsidRDefault="001508FA" w:rsidP="008623F3">
            <w:pPr>
              <w:tabs>
                <w:tab w:val="clear" w:pos="567"/>
              </w:tabs>
              <w:autoSpaceDE w:val="0"/>
              <w:autoSpaceDN w:val="0"/>
              <w:adjustRightInd w:val="0"/>
              <w:jc w:val="center"/>
              <w:rPr>
                <w:szCs w:val="22"/>
              </w:rPr>
            </w:pPr>
            <w:r w:rsidRPr="00882010">
              <w:rPr>
                <w:szCs w:val="22"/>
              </w:rPr>
              <w:t>84 (40,2</w:t>
            </w:r>
            <w:r w:rsidR="005F5C16" w:rsidRPr="00882010">
              <w:rPr>
                <w:szCs w:val="22"/>
              </w:rPr>
              <w:t>%</w:t>
            </w:r>
            <w:r w:rsidRPr="00882010">
              <w:rPr>
                <w:szCs w:val="22"/>
              </w:rPr>
              <w:t>)</w:t>
            </w:r>
            <w:r w:rsidRPr="00882010">
              <w:rPr>
                <w:szCs w:val="22"/>
                <w:vertAlign w:val="superscript"/>
              </w:rPr>
              <w:t>a</w:t>
            </w:r>
          </w:p>
        </w:tc>
      </w:tr>
      <w:tr w:rsidR="001508FA" w:rsidRPr="00882010" w14:paraId="16330874" w14:textId="77777777" w:rsidTr="001508FA">
        <w:trPr>
          <w:cantSplit/>
          <w:jc w:val="center"/>
        </w:trPr>
        <w:tc>
          <w:tcPr>
            <w:tcW w:w="3402" w:type="dxa"/>
            <w:shd w:val="clear" w:color="auto" w:fill="auto"/>
            <w:noWrap/>
            <w:tcMar>
              <w:left w:w="28" w:type="dxa"/>
              <w:right w:w="28" w:type="dxa"/>
            </w:tcMar>
            <w:vAlign w:val="center"/>
          </w:tcPr>
          <w:p w14:paraId="1F1B3427" w14:textId="77777777" w:rsidR="001508FA" w:rsidRPr="00882010" w:rsidRDefault="001508FA" w:rsidP="008623F3">
            <w:pPr>
              <w:tabs>
                <w:tab w:val="clear" w:pos="567"/>
              </w:tabs>
              <w:autoSpaceDE w:val="0"/>
              <w:autoSpaceDN w:val="0"/>
              <w:adjustRightInd w:val="0"/>
              <w:rPr>
                <w:szCs w:val="22"/>
              </w:rPr>
            </w:pPr>
            <w:r w:rsidRPr="00882010">
              <w:t xml:space="preserve">Respuesta </w:t>
            </w:r>
            <w:r w:rsidR="004908BA" w:rsidRPr="00882010">
              <w:t>C</w:t>
            </w:r>
            <w:r w:rsidRPr="00882010">
              <w:t>línica (100 puntos), semana 6</w:t>
            </w:r>
          </w:p>
        </w:tc>
        <w:tc>
          <w:tcPr>
            <w:tcW w:w="1276" w:type="dxa"/>
            <w:shd w:val="clear" w:color="auto" w:fill="auto"/>
            <w:vAlign w:val="center"/>
          </w:tcPr>
          <w:p w14:paraId="71AC7E67" w14:textId="77777777" w:rsidR="001508FA" w:rsidRPr="00882010" w:rsidRDefault="001508FA" w:rsidP="008623F3">
            <w:pPr>
              <w:tabs>
                <w:tab w:val="clear" w:pos="567"/>
              </w:tabs>
              <w:autoSpaceDE w:val="0"/>
              <w:autoSpaceDN w:val="0"/>
              <w:adjustRightInd w:val="0"/>
              <w:jc w:val="center"/>
              <w:rPr>
                <w:szCs w:val="22"/>
              </w:rPr>
            </w:pPr>
            <w:r w:rsidRPr="00882010">
              <w:rPr>
                <w:szCs w:val="22"/>
              </w:rPr>
              <w:t>53 (21,5</w:t>
            </w:r>
            <w:r w:rsidR="005F5C16" w:rsidRPr="00882010">
              <w:rPr>
                <w:szCs w:val="22"/>
              </w:rPr>
              <w:t>%</w:t>
            </w:r>
            <w:r w:rsidRPr="00882010">
              <w:rPr>
                <w:szCs w:val="22"/>
              </w:rPr>
              <w:t>)</w:t>
            </w:r>
          </w:p>
        </w:tc>
        <w:tc>
          <w:tcPr>
            <w:tcW w:w="1559" w:type="dxa"/>
            <w:shd w:val="clear" w:color="auto" w:fill="auto"/>
            <w:vAlign w:val="center"/>
          </w:tcPr>
          <w:p w14:paraId="017A2524" w14:textId="77777777" w:rsidR="001508FA" w:rsidRPr="00882010" w:rsidRDefault="001508FA" w:rsidP="008623F3">
            <w:pPr>
              <w:tabs>
                <w:tab w:val="clear" w:pos="567"/>
              </w:tabs>
              <w:autoSpaceDE w:val="0"/>
              <w:autoSpaceDN w:val="0"/>
              <w:adjustRightInd w:val="0"/>
              <w:jc w:val="center"/>
              <w:rPr>
                <w:szCs w:val="22"/>
              </w:rPr>
            </w:pPr>
            <w:r w:rsidRPr="00882010">
              <w:rPr>
                <w:szCs w:val="22"/>
              </w:rPr>
              <w:t>84 (33,7</w:t>
            </w:r>
            <w:r w:rsidR="005F5C16" w:rsidRPr="00882010">
              <w:rPr>
                <w:szCs w:val="22"/>
              </w:rPr>
              <w:t>%</w:t>
            </w:r>
            <w:r w:rsidRPr="00882010">
              <w:rPr>
                <w:szCs w:val="22"/>
              </w:rPr>
              <w:t>)</w:t>
            </w:r>
            <w:r w:rsidRPr="00882010">
              <w:rPr>
                <w:szCs w:val="22"/>
                <w:vertAlign w:val="superscript"/>
              </w:rPr>
              <w:t>b</w:t>
            </w:r>
          </w:p>
        </w:tc>
        <w:tc>
          <w:tcPr>
            <w:tcW w:w="1276" w:type="dxa"/>
            <w:shd w:val="clear" w:color="auto" w:fill="auto"/>
            <w:vAlign w:val="center"/>
          </w:tcPr>
          <w:p w14:paraId="45EF82F6" w14:textId="77777777" w:rsidR="001508FA" w:rsidRPr="00882010" w:rsidRDefault="001508FA" w:rsidP="008623F3">
            <w:pPr>
              <w:tabs>
                <w:tab w:val="clear" w:pos="567"/>
              </w:tabs>
              <w:autoSpaceDE w:val="0"/>
              <w:autoSpaceDN w:val="0"/>
              <w:adjustRightInd w:val="0"/>
              <w:jc w:val="center"/>
              <w:rPr>
                <w:szCs w:val="22"/>
              </w:rPr>
            </w:pPr>
            <w:r w:rsidRPr="00882010">
              <w:rPr>
                <w:szCs w:val="22"/>
              </w:rPr>
              <w:t>60 (28,7</w:t>
            </w:r>
            <w:r w:rsidR="005F5C16" w:rsidRPr="00882010">
              <w:rPr>
                <w:szCs w:val="22"/>
              </w:rPr>
              <w:t>%</w:t>
            </w:r>
            <w:r w:rsidRPr="00882010">
              <w:rPr>
                <w:szCs w:val="22"/>
              </w:rPr>
              <w:t>)</w:t>
            </w:r>
          </w:p>
        </w:tc>
        <w:tc>
          <w:tcPr>
            <w:tcW w:w="1559" w:type="dxa"/>
            <w:shd w:val="clear" w:color="auto" w:fill="auto"/>
            <w:vAlign w:val="center"/>
          </w:tcPr>
          <w:p w14:paraId="107FE9A5" w14:textId="77777777" w:rsidR="001508FA" w:rsidRPr="00882010" w:rsidRDefault="001508FA" w:rsidP="008623F3">
            <w:pPr>
              <w:tabs>
                <w:tab w:val="clear" w:pos="567"/>
              </w:tabs>
              <w:autoSpaceDE w:val="0"/>
              <w:autoSpaceDN w:val="0"/>
              <w:adjustRightInd w:val="0"/>
              <w:jc w:val="center"/>
              <w:rPr>
                <w:szCs w:val="22"/>
              </w:rPr>
            </w:pPr>
            <w:r w:rsidRPr="00882010">
              <w:rPr>
                <w:szCs w:val="22"/>
              </w:rPr>
              <w:t>116 (55,5</w:t>
            </w:r>
            <w:r w:rsidR="005F5C16" w:rsidRPr="00882010">
              <w:rPr>
                <w:szCs w:val="22"/>
              </w:rPr>
              <w:t>%</w:t>
            </w:r>
            <w:r w:rsidRPr="00882010">
              <w:rPr>
                <w:szCs w:val="22"/>
              </w:rPr>
              <w:t>)</w:t>
            </w:r>
            <w:r w:rsidRPr="00882010">
              <w:rPr>
                <w:szCs w:val="22"/>
                <w:vertAlign w:val="superscript"/>
              </w:rPr>
              <w:t>a</w:t>
            </w:r>
          </w:p>
        </w:tc>
      </w:tr>
      <w:tr w:rsidR="001508FA" w:rsidRPr="00882010" w14:paraId="3D086873" w14:textId="77777777" w:rsidTr="001508FA">
        <w:trPr>
          <w:cantSplit/>
          <w:jc w:val="center"/>
        </w:trPr>
        <w:tc>
          <w:tcPr>
            <w:tcW w:w="3402" w:type="dxa"/>
            <w:shd w:val="clear" w:color="auto" w:fill="auto"/>
            <w:noWrap/>
            <w:tcMar>
              <w:left w:w="28" w:type="dxa"/>
              <w:right w:w="28" w:type="dxa"/>
            </w:tcMar>
            <w:vAlign w:val="center"/>
          </w:tcPr>
          <w:p w14:paraId="3ED815BE" w14:textId="77777777" w:rsidR="001508FA" w:rsidRPr="00882010" w:rsidRDefault="001508FA" w:rsidP="008623F3">
            <w:pPr>
              <w:tabs>
                <w:tab w:val="clear" w:pos="567"/>
              </w:tabs>
              <w:autoSpaceDE w:val="0"/>
              <w:autoSpaceDN w:val="0"/>
              <w:adjustRightInd w:val="0"/>
              <w:rPr>
                <w:szCs w:val="22"/>
              </w:rPr>
            </w:pPr>
            <w:r w:rsidRPr="00882010">
              <w:t xml:space="preserve">Respuesta </w:t>
            </w:r>
            <w:r w:rsidR="004908BA" w:rsidRPr="00882010">
              <w:t>C</w:t>
            </w:r>
            <w:r w:rsidRPr="00882010">
              <w:t>línica (100 puntos), semana 8</w:t>
            </w:r>
          </w:p>
        </w:tc>
        <w:tc>
          <w:tcPr>
            <w:tcW w:w="1276" w:type="dxa"/>
            <w:shd w:val="clear" w:color="auto" w:fill="auto"/>
            <w:vAlign w:val="center"/>
          </w:tcPr>
          <w:p w14:paraId="02C6FE6E" w14:textId="77777777" w:rsidR="001508FA" w:rsidRPr="00882010" w:rsidRDefault="001508FA" w:rsidP="008623F3">
            <w:pPr>
              <w:tabs>
                <w:tab w:val="clear" w:pos="567"/>
              </w:tabs>
              <w:autoSpaceDE w:val="0"/>
              <w:autoSpaceDN w:val="0"/>
              <w:adjustRightInd w:val="0"/>
              <w:jc w:val="center"/>
              <w:rPr>
                <w:szCs w:val="22"/>
              </w:rPr>
            </w:pPr>
            <w:r w:rsidRPr="00882010">
              <w:rPr>
                <w:szCs w:val="22"/>
              </w:rPr>
              <w:t>50 (20,2</w:t>
            </w:r>
            <w:r w:rsidR="005F5C16" w:rsidRPr="00882010">
              <w:rPr>
                <w:szCs w:val="22"/>
              </w:rPr>
              <w:t>%</w:t>
            </w:r>
            <w:r w:rsidRPr="00882010">
              <w:rPr>
                <w:szCs w:val="22"/>
              </w:rPr>
              <w:t>)</w:t>
            </w:r>
          </w:p>
        </w:tc>
        <w:tc>
          <w:tcPr>
            <w:tcW w:w="1559" w:type="dxa"/>
            <w:shd w:val="clear" w:color="auto" w:fill="auto"/>
            <w:vAlign w:val="center"/>
          </w:tcPr>
          <w:p w14:paraId="271B84B9" w14:textId="77777777" w:rsidR="001508FA" w:rsidRPr="00882010" w:rsidRDefault="001508FA" w:rsidP="008623F3">
            <w:pPr>
              <w:tabs>
                <w:tab w:val="clear" w:pos="567"/>
              </w:tabs>
              <w:autoSpaceDE w:val="0"/>
              <w:autoSpaceDN w:val="0"/>
              <w:adjustRightInd w:val="0"/>
              <w:jc w:val="center"/>
              <w:rPr>
                <w:szCs w:val="22"/>
              </w:rPr>
            </w:pPr>
            <w:r w:rsidRPr="00882010">
              <w:rPr>
                <w:szCs w:val="22"/>
              </w:rPr>
              <w:t>94 (37,8</w:t>
            </w:r>
            <w:r w:rsidR="005F5C16" w:rsidRPr="00882010">
              <w:rPr>
                <w:szCs w:val="22"/>
              </w:rPr>
              <w:t>%</w:t>
            </w:r>
            <w:r w:rsidRPr="00882010">
              <w:rPr>
                <w:szCs w:val="22"/>
              </w:rPr>
              <w:t>)</w:t>
            </w:r>
            <w:r w:rsidRPr="00882010">
              <w:rPr>
                <w:szCs w:val="22"/>
                <w:vertAlign w:val="superscript"/>
              </w:rPr>
              <w:t>a</w:t>
            </w:r>
          </w:p>
        </w:tc>
        <w:tc>
          <w:tcPr>
            <w:tcW w:w="1276" w:type="dxa"/>
            <w:shd w:val="clear" w:color="auto" w:fill="auto"/>
            <w:vAlign w:val="center"/>
          </w:tcPr>
          <w:p w14:paraId="65BF80FA" w14:textId="77777777" w:rsidR="001508FA" w:rsidRPr="00882010" w:rsidRDefault="001508FA" w:rsidP="008623F3">
            <w:pPr>
              <w:tabs>
                <w:tab w:val="clear" w:pos="567"/>
              </w:tabs>
              <w:autoSpaceDE w:val="0"/>
              <w:autoSpaceDN w:val="0"/>
              <w:adjustRightInd w:val="0"/>
              <w:jc w:val="center"/>
              <w:rPr>
                <w:szCs w:val="22"/>
              </w:rPr>
            </w:pPr>
            <w:r w:rsidRPr="00882010">
              <w:rPr>
                <w:szCs w:val="22"/>
              </w:rPr>
              <w:t>67 (32,1</w:t>
            </w:r>
            <w:r w:rsidR="005F5C16" w:rsidRPr="00882010">
              <w:rPr>
                <w:szCs w:val="22"/>
              </w:rPr>
              <w:t>%</w:t>
            </w:r>
            <w:r w:rsidRPr="00882010">
              <w:rPr>
                <w:szCs w:val="22"/>
              </w:rPr>
              <w:t>)</w:t>
            </w:r>
          </w:p>
        </w:tc>
        <w:tc>
          <w:tcPr>
            <w:tcW w:w="1559" w:type="dxa"/>
            <w:shd w:val="clear" w:color="auto" w:fill="auto"/>
            <w:vAlign w:val="center"/>
          </w:tcPr>
          <w:p w14:paraId="7EC3EA82" w14:textId="77777777" w:rsidR="001508FA" w:rsidRPr="00882010" w:rsidRDefault="001508FA" w:rsidP="008623F3">
            <w:pPr>
              <w:tabs>
                <w:tab w:val="clear" w:pos="567"/>
              </w:tabs>
              <w:autoSpaceDE w:val="0"/>
              <w:autoSpaceDN w:val="0"/>
              <w:adjustRightInd w:val="0"/>
              <w:jc w:val="center"/>
              <w:rPr>
                <w:szCs w:val="22"/>
              </w:rPr>
            </w:pPr>
            <w:r w:rsidRPr="00882010">
              <w:rPr>
                <w:szCs w:val="22"/>
              </w:rPr>
              <w:t>121 (57,9</w:t>
            </w:r>
            <w:r w:rsidR="005F5C16" w:rsidRPr="00882010">
              <w:rPr>
                <w:szCs w:val="22"/>
              </w:rPr>
              <w:t>%</w:t>
            </w:r>
            <w:r w:rsidRPr="00882010">
              <w:rPr>
                <w:szCs w:val="22"/>
              </w:rPr>
              <w:t>)</w:t>
            </w:r>
            <w:r w:rsidRPr="00882010">
              <w:rPr>
                <w:szCs w:val="22"/>
                <w:vertAlign w:val="superscript"/>
              </w:rPr>
              <w:t>a</w:t>
            </w:r>
          </w:p>
        </w:tc>
      </w:tr>
      <w:tr w:rsidR="001508FA" w:rsidRPr="00882010" w14:paraId="036ABFA6" w14:textId="77777777" w:rsidTr="001508FA">
        <w:trPr>
          <w:cantSplit/>
          <w:jc w:val="center"/>
        </w:trPr>
        <w:tc>
          <w:tcPr>
            <w:tcW w:w="3402" w:type="dxa"/>
            <w:shd w:val="clear" w:color="auto" w:fill="auto"/>
            <w:noWrap/>
            <w:tcMar>
              <w:left w:w="28" w:type="dxa"/>
              <w:right w:w="28" w:type="dxa"/>
            </w:tcMar>
            <w:vAlign w:val="center"/>
          </w:tcPr>
          <w:p w14:paraId="069BDAEC" w14:textId="77777777" w:rsidR="001508FA" w:rsidRPr="00882010" w:rsidRDefault="001508FA" w:rsidP="008623F3">
            <w:pPr>
              <w:tabs>
                <w:tab w:val="clear" w:pos="567"/>
              </w:tabs>
              <w:autoSpaceDE w:val="0"/>
              <w:autoSpaceDN w:val="0"/>
              <w:adjustRightInd w:val="0"/>
              <w:rPr>
                <w:szCs w:val="22"/>
              </w:rPr>
            </w:pPr>
            <w:r w:rsidRPr="00882010">
              <w:t>Respuesta de 70 puntos, semana 3</w:t>
            </w:r>
          </w:p>
        </w:tc>
        <w:tc>
          <w:tcPr>
            <w:tcW w:w="1276" w:type="dxa"/>
            <w:shd w:val="clear" w:color="auto" w:fill="auto"/>
            <w:vAlign w:val="center"/>
          </w:tcPr>
          <w:p w14:paraId="242A4CBA" w14:textId="77777777" w:rsidR="001508FA" w:rsidRPr="00882010" w:rsidRDefault="001508FA" w:rsidP="008623F3">
            <w:pPr>
              <w:tabs>
                <w:tab w:val="clear" w:pos="567"/>
              </w:tabs>
              <w:autoSpaceDE w:val="0"/>
              <w:autoSpaceDN w:val="0"/>
              <w:adjustRightInd w:val="0"/>
              <w:jc w:val="center"/>
              <w:rPr>
                <w:szCs w:val="22"/>
              </w:rPr>
            </w:pPr>
            <w:r w:rsidRPr="00882010">
              <w:rPr>
                <w:szCs w:val="22"/>
              </w:rPr>
              <w:t>67 (27,1</w:t>
            </w:r>
            <w:r w:rsidR="005F5C16" w:rsidRPr="00882010">
              <w:rPr>
                <w:szCs w:val="22"/>
              </w:rPr>
              <w:t>%</w:t>
            </w:r>
            <w:r w:rsidRPr="00882010">
              <w:rPr>
                <w:szCs w:val="22"/>
              </w:rPr>
              <w:t>)</w:t>
            </w:r>
          </w:p>
        </w:tc>
        <w:tc>
          <w:tcPr>
            <w:tcW w:w="1559" w:type="dxa"/>
            <w:shd w:val="clear" w:color="auto" w:fill="auto"/>
            <w:vAlign w:val="center"/>
          </w:tcPr>
          <w:p w14:paraId="05CE4FDE" w14:textId="77777777" w:rsidR="001508FA" w:rsidRPr="00882010" w:rsidRDefault="001508FA" w:rsidP="008623F3">
            <w:pPr>
              <w:tabs>
                <w:tab w:val="clear" w:pos="567"/>
              </w:tabs>
              <w:autoSpaceDE w:val="0"/>
              <w:autoSpaceDN w:val="0"/>
              <w:adjustRightInd w:val="0"/>
              <w:jc w:val="center"/>
              <w:rPr>
                <w:szCs w:val="22"/>
              </w:rPr>
            </w:pPr>
            <w:r w:rsidRPr="00882010">
              <w:rPr>
                <w:szCs w:val="22"/>
              </w:rPr>
              <w:t>101 (40,6</w:t>
            </w:r>
            <w:r w:rsidR="005F5C16" w:rsidRPr="00882010">
              <w:rPr>
                <w:szCs w:val="22"/>
              </w:rPr>
              <w:t>%</w:t>
            </w:r>
            <w:r w:rsidRPr="00882010">
              <w:rPr>
                <w:szCs w:val="22"/>
              </w:rPr>
              <w:t>)</w:t>
            </w:r>
            <w:r w:rsidRPr="00882010">
              <w:rPr>
                <w:szCs w:val="22"/>
                <w:vertAlign w:val="superscript"/>
              </w:rPr>
              <w:t>b</w:t>
            </w:r>
          </w:p>
        </w:tc>
        <w:tc>
          <w:tcPr>
            <w:tcW w:w="1276" w:type="dxa"/>
            <w:shd w:val="clear" w:color="auto" w:fill="auto"/>
            <w:vAlign w:val="center"/>
          </w:tcPr>
          <w:p w14:paraId="56DAB863" w14:textId="77777777" w:rsidR="001508FA" w:rsidRPr="00882010" w:rsidRDefault="001508FA" w:rsidP="008623F3">
            <w:pPr>
              <w:tabs>
                <w:tab w:val="clear" w:pos="567"/>
              </w:tabs>
              <w:autoSpaceDE w:val="0"/>
              <w:autoSpaceDN w:val="0"/>
              <w:adjustRightInd w:val="0"/>
              <w:jc w:val="center"/>
              <w:rPr>
                <w:szCs w:val="22"/>
              </w:rPr>
            </w:pPr>
            <w:r w:rsidRPr="00882010">
              <w:rPr>
                <w:szCs w:val="22"/>
              </w:rPr>
              <w:t>66 (31,6</w:t>
            </w:r>
            <w:r w:rsidR="005F5C16" w:rsidRPr="00882010">
              <w:rPr>
                <w:szCs w:val="22"/>
              </w:rPr>
              <w:t>%</w:t>
            </w:r>
            <w:r w:rsidRPr="00882010">
              <w:rPr>
                <w:szCs w:val="22"/>
              </w:rPr>
              <w:t>)</w:t>
            </w:r>
          </w:p>
        </w:tc>
        <w:tc>
          <w:tcPr>
            <w:tcW w:w="1559" w:type="dxa"/>
            <w:shd w:val="clear" w:color="auto" w:fill="auto"/>
            <w:vAlign w:val="center"/>
          </w:tcPr>
          <w:p w14:paraId="1FE08569" w14:textId="77777777" w:rsidR="001508FA" w:rsidRPr="00882010" w:rsidRDefault="001508FA" w:rsidP="008623F3">
            <w:pPr>
              <w:tabs>
                <w:tab w:val="clear" w:pos="567"/>
              </w:tabs>
              <w:autoSpaceDE w:val="0"/>
              <w:autoSpaceDN w:val="0"/>
              <w:adjustRightInd w:val="0"/>
              <w:jc w:val="center"/>
              <w:rPr>
                <w:szCs w:val="22"/>
              </w:rPr>
            </w:pPr>
            <w:r w:rsidRPr="00882010">
              <w:rPr>
                <w:szCs w:val="22"/>
              </w:rPr>
              <w:t>106 (50,7</w:t>
            </w:r>
            <w:r w:rsidR="005F5C16" w:rsidRPr="00882010">
              <w:rPr>
                <w:szCs w:val="22"/>
              </w:rPr>
              <w:t>%</w:t>
            </w:r>
            <w:r w:rsidRPr="00882010">
              <w:rPr>
                <w:szCs w:val="22"/>
              </w:rPr>
              <w:t>)</w:t>
            </w:r>
            <w:r w:rsidRPr="00882010">
              <w:rPr>
                <w:szCs w:val="22"/>
                <w:vertAlign w:val="superscript"/>
              </w:rPr>
              <w:t>a</w:t>
            </w:r>
          </w:p>
        </w:tc>
      </w:tr>
      <w:tr w:rsidR="001508FA" w:rsidRPr="00882010" w14:paraId="444E45C4" w14:textId="77777777" w:rsidTr="001508FA">
        <w:trPr>
          <w:cantSplit/>
          <w:jc w:val="center"/>
        </w:trPr>
        <w:tc>
          <w:tcPr>
            <w:tcW w:w="3402" w:type="dxa"/>
            <w:tcBorders>
              <w:bottom w:val="single" w:sz="4" w:space="0" w:color="auto"/>
            </w:tcBorders>
            <w:shd w:val="clear" w:color="auto" w:fill="auto"/>
            <w:noWrap/>
            <w:tcMar>
              <w:left w:w="28" w:type="dxa"/>
              <w:right w:w="28" w:type="dxa"/>
            </w:tcMar>
            <w:vAlign w:val="center"/>
          </w:tcPr>
          <w:p w14:paraId="3147071E" w14:textId="77777777" w:rsidR="001508FA" w:rsidRPr="00882010" w:rsidRDefault="001508FA" w:rsidP="008623F3">
            <w:pPr>
              <w:tabs>
                <w:tab w:val="clear" w:pos="567"/>
              </w:tabs>
              <w:autoSpaceDE w:val="0"/>
              <w:autoSpaceDN w:val="0"/>
              <w:adjustRightInd w:val="0"/>
              <w:rPr>
                <w:szCs w:val="22"/>
              </w:rPr>
            </w:pPr>
            <w:r w:rsidRPr="00882010">
              <w:t>Respuesta de 70 puntos, semana 6</w:t>
            </w:r>
          </w:p>
        </w:tc>
        <w:tc>
          <w:tcPr>
            <w:tcW w:w="1276" w:type="dxa"/>
            <w:tcBorders>
              <w:bottom w:val="single" w:sz="4" w:space="0" w:color="auto"/>
            </w:tcBorders>
            <w:shd w:val="clear" w:color="auto" w:fill="auto"/>
            <w:vAlign w:val="center"/>
          </w:tcPr>
          <w:p w14:paraId="0CE8CC23" w14:textId="77777777" w:rsidR="001508FA" w:rsidRPr="00882010" w:rsidRDefault="001508FA" w:rsidP="008623F3">
            <w:pPr>
              <w:tabs>
                <w:tab w:val="clear" w:pos="567"/>
              </w:tabs>
              <w:autoSpaceDE w:val="0"/>
              <w:autoSpaceDN w:val="0"/>
              <w:adjustRightInd w:val="0"/>
              <w:jc w:val="center"/>
              <w:rPr>
                <w:szCs w:val="22"/>
              </w:rPr>
            </w:pPr>
            <w:r w:rsidRPr="00882010">
              <w:rPr>
                <w:szCs w:val="22"/>
              </w:rPr>
              <w:t>75 (30,4</w:t>
            </w:r>
            <w:r w:rsidR="005F5C16" w:rsidRPr="00882010">
              <w:rPr>
                <w:szCs w:val="22"/>
              </w:rPr>
              <w:t>%</w:t>
            </w:r>
            <w:r w:rsidRPr="00882010">
              <w:rPr>
                <w:szCs w:val="22"/>
              </w:rPr>
              <w:t>)</w:t>
            </w:r>
          </w:p>
        </w:tc>
        <w:tc>
          <w:tcPr>
            <w:tcW w:w="1559" w:type="dxa"/>
            <w:tcBorders>
              <w:bottom w:val="single" w:sz="4" w:space="0" w:color="auto"/>
            </w:tcBorders>
            <w:shd w:val="clear" w:color="auto" w:fill="auto"/>
            <w:vAlign w:val="center"/>
          </w:tcPr>
          <w:p w14:paraId="59EC2412" w14:textId="77777777" w:rsidR="001508FA" w:rsidRPr="00882010" w:rsidRDefault="001508FA" w:rsidP="008623F3">
            <w:pPr>
              <w:tabs>
                <w:tab w:val="clear" w:pos="567"/>
              </w:tabs>
              <w:autoSpaceDE w:val="0"/>
              <w:autoSpaceDN w:val="0"/>
              <w:adjustRightInd w:val="0"/>
              <w:jc w:val="center"/>
              <w:rPr>
                <w:szCs w:val="22"/>
              </w:rPr>
            </w:pPr>
            <w:r w:rsidRPr="00882010">
              <w:rPr>
                <w:szCs w:val="22"/>
              </w:rPr>
              <w:t>109 (43,8</w:t>
            </w:r>
            <w:r w:rsidR="005F5C16" w:rsidRPr="00882010">
              <w:rPr>
                <w:szCs w:val="22"/>
              </w:rPr>
              <w:t>%</w:t>
            </w:r>
            <w:r w:rsidRPr="00882010">
              <w:rPr>
                <w:szCs w:val="22"/>
              </w:rPr>
              <w:t>)</w:t>
            </w:r>
            <w:r w:rsidRPr="00882010">
              <w:rPr>
                <w:szCs w:val="22"/>
                <w:vertAlign w:val="superscript"/>
              </w:rPr>
              <w:t>b</w:t>
            </w:r>
          </w:p>
        </w:tc>
        <w:tc>
          <w:tcPr>
            <w:tcW w:w="1276" w:type="dxa"/>
            <w:tcBorders>
              <w:bottom w:val="single" w:sz="4" w:space="0" w:color="auto"/>
            </w:tcBorders>
            <w:shd w:val="clear" w:color="auto" w:fill="auto"/>
            <w:vAlign w:val="center"/>
          </w:tcPr>
          <w:p w14:paraId="533099B5" w14:textId="77777777" w:rsidR="001508FA" w:rsidRPr="00882010" w:rsidRDefault="001508FA" w:rsidP="008623F3">
            <w:pPr>
              <w:tabs>
                <w:tab w:val="clear" w:pos="567"/>
              </w:tabs>
              <w:autoSpaceDE w:val="0"/>
              <w:autoSpaceDN w:val="0"/>
              <w:adjustRightInd w:val="0"/>
              <w:jc w:val="center"/>
              <w:rPr>
                <w:szCs w:val="22"/>
              </w:rPr>
            </w:pPr>
            <w:r w:rsidRPr="00882010">
              <w:rPr>
                <w:szCs w:val="22"/>
              </w:rPr>
              <w:t>81 (38,8</w:t>
            </w:r>
            <w:r w:rsidR="005F5C16" w:rsidRPr="00882010">
              <w:rPr>
                <w:szCs w:val="22"/>
              </w:rPr>
              <w:t>%</w:t>
            </w:r>
            <w:r w:rsidRPr="00882010">
              <w:rPr>
                <w:szCs w:val="22"/>
              </w:rPr>
              <w:t>)</w:t>
            </w:r>
          </w:p>
        </w:tc>
        <w:tc>
          <w:tcPr>
            <w:tcW w:w="1559" w:type="dxa"/>
            <w:tcBorders>
              <w:bottom w:val="single" w:sz="4" w:space="0" w:color="auto"/>
            </w:tcBorders>
            <w:shd w:val="clear" w:color="auto" w:fill="auto"/>
            <w:vAlign w:val="center"/>
          </w:tcPr>
          <w:p w14:paraId="0A85A66C" w14:textId="77777777" w:rsidR="001508FA" w:rsidRPr="00882010" w:rsidRDefault="001508FA" w:rsidP="008623F3">
            <w:pPr>
              <w:tabs>
                <w:tab w:val="clear" w:pos="567"/>
              </w:tabs>
              <w:autoSpaceDE w:val="0"/>
              <w:autoSpaceDN w:val="0"/>
              <w:adjustRightInd w:val="0"/>
              <w:jc w:val="center"/>
              <w:rPr>
                <w:szCs w:val="22"/>
              </w:rPr>
            </w:pPr>
            <w:r w:rsidRPr="00882010">
              <w:rPr>
                <w:szCs w:val="22"/>
              </w:rPr>
              <w:t>135 (64,6</w:t>
            </w:r>
            <w:r w:rsidR="005F5C16" w:rsidRPr="00882010">
              <w:rPr>
                <w:szCs w:val="22"/>
              </w:rPr>
              <w:t>%</w:t>
            </w:r>
            <w:r w:rsidRPr="00882010">
              <w:rPr>
                <w:szCs w:val="22"/>
              </w:rPr>
              <w:t>)</w:t>
            </w:r>
            <w:r w:rsidRPr="00882010">
              <w:rPr>
                <w:szCs w:val="22"/>
                <w:vertAlign w:val="superscript"/>
              </w:rPr>
              <w:t>a</w:t>
            </w:r>
          </w:p>
        </w:tc>
      </w:tr>
      <w:tr w:rsidR="00EF41E8" w:rsidRPr="00882010" w14:paraId="7A9725B9" w14:textId="77777777" w:rsidTr="001508FA">
        <w:trPr>
          <w:cantSplit/>
          <w:jc w:val="center"/>
        </w:trPr>
        <w:tc>
          <w:tcPr>
            <w:tcW w:w="9072" w:type="dxa"/>
            <w:gridSpan w:val="5"/>
            <w:tcBorders>
              <w:left w:val="nil"/>
              <w:bottom w:val="nil"/>
              <w:right w:val="nil"/>
            </w:tcBorders>
            <w:shd w:val="clear" w:color="auto" w:fill="auto"/>
          </w:tcPr>
          <w:p w14:paraId="09D74374" w14:textId="77777777" w:rsidR="00EF41E8" w:rsidRPr="00882010" w:rsidRDefault="00EF41E8" w:rsidP="008623F3">
            <w:pPr>
              <w:autoSpaceDE w:val="0"/>
              <w:autoSpaceDN w:val="0"/>
              <w:adjustRightInd w:val="0"/>
              <w:rPr>
                <w:sz w:val="18"/>
                <w:szCs w:val="18"/>
              </w:rPr>
            </w:pPr>
            <w:r w:rsidRPr="00882010">
              <w:rPr>
                <w:sz w:val="18"/>
              </w:rPr>
              <w:t xml:space="preserve">La remisión clínica se define como una puntuación </w:t>
            </w:r>
            <w:r w:rsidR="004908BA" w:rsidRPr="00882010">
              <w:rPr>
                <w:sz w:val="18"/>
              </w:rPr>
              <w:t>CDAI</w:t>
            </w:r>
            <w:r w:rsidRPr="00882010">
              <w:rPr>
                <w:sz w:val="18"/>
              </w:rPr>
              <w:t xml:space="preserve"> &lt; 150; </w:t>
            </w:r>
            <w:r w:rsidR="004908BA" w:rsidRPr="00882010">
              <w:rPr>
                <w:sz w:val="18"/>
              </w:rPr>
              <w:t>L</w:t>
            </w:r>
            <w:r w:rsidRPr="00882010">
              <w:rPr>
                <w:sz w:val="18"/>
              </w:rPr>
              <w:t xml:space="preserve">a respuesta clínica se define como una disminución de la puntuación </w:t>
            </w:r>
            <w:r w:rsidR="004908BA" w:rsidRPr="00882010">
              <w:rPr>
                <w:sz w:val="18"/>
              </w:rPr>
              <w:t>CDAI</w:t>
            </w:r>
            <w:r w:rsidRPr="00882010">
              <w:rPr>
                <w:sz w:val="18"/>
              </w:rPr>
              <w:t xml:space="preserve"> de al menos 100 puntos o que el paciente se encuentre en remisión clínica</w:t>
            </w:r>
          </w:p>
          <w:p w14:paraId="2243650D" w14:textId="77777777" w:rsidR="00EF41E8" w:rsidRPr="00882010" w:rsidRDefault="00EF41E8" w:rsidP="008623F3">
            <w:pPr>
              <w:autoSpaceDE w:val="0"/>
              <w:autoSpaceDN w:val="0"/>
              <w:adjustRightInd w:val="0"/>
              <w:rPr>
                <w:sz w:val="18"/>
                <w:szCs w:val="18"/>
              </w:rPr>
            </w:pPr>
            <w:r w:rsidRPr="00882010">
              <w:rPr>
                <w:sz w:val="18"/>
              </w:rPr>
              <w:t xml:space="preserve">Una respuesta de 70 puntos se define como una disminución de la puntuación de </w:t>
            </w:r>
            <w:r w:rsidR="004908BA" w:rsidRPr="00882010">
              <w:rPr>
                <w:sz w:val="18"/>
              </w:rPr>
              <w:t>CDAI</w:t>
            </w:r>
            <w:r w:rsidRPr="00882010">
              <w:rPr>
                <w:sz w:val="18"/>
              </w:rPr>
              <w:t xml:space="preserve"> de al menos 70 puntos</w:t>
            </w:r>
          </w:p>
          <w:p w14:paraId="0E886823" w14:textId="77777777" w:rsidR="00EF41E8" w:rsidRPr="00882010" w:rsidRDefault="00EF41E8" w:rsidP="008623F3">
            <w:pPr>
              <w:autoSpaceDE w:val="0"/>
              <w:autoSpaceDN w:val="0"/>
              <w:adjustRightInd w:val="0"/>
              <w:ind w:left="284" w:hanging="284"/>
              <w:rPr>
                <w:sz w:val="18"/>
                <w:szCs w:val="18"/>
              </w:rPr>
            </w:pPr>
            <w:r w:rsidRPr="00882010">
              <w:rPr>
                <w:sz w:val="18"/>
              </w:rPr>
              <w:t>*</w:t>
            </w:r>
            <w:r w:rsidRPr="00882010">
              <w:rPr>
                <w:sz w:val="18"/>
              </w:rPr>
              <w:tab/>
              <w:t xml:space="preserve">Fracasos </w:t>
            </w:r>
            <w:r w:rsidR="004908BA" w:rsidRPr="00882010">
              <w:rPr>
                <w:sz w:val="18"/>
              </w:rPr>
              <w:t>a</w:t>
            </w:r>
            <w:r w:rsidRPr="00882010">
              <w:rPr>
                <w:sz w:val="18"/>
              </w:rPr>
              <w:t xml:space="preserve"> tratamientos anti-TNFα</w:t>
            </w:r>
          </w:p>
          <w:p w14:paraId="220FB3F9" w14:textId="77777777" w:rsidR="00EF41E8" w:rsidRPr="00882010" w:rsidRDefault="00EF41E8" w:rsidP="008623F3">
            <w:pPr>
              <w:autoSpaceDE w:val="0"/>
              <w:autoSpaceDN w:val="0"/>
              <w:adjustRightInd w:val="0"/>
              <w:ind w:left="284" w:hanging="284"/>
              <w:rPr>
                <w:sz w:val="18"/>
                <w:szCs w:val="18"/>
              </w:rPr>
            </w:pPr>
            <w:r w:rsidRPr="00882010">
              <w:rPr>
                <w:sz w:val="18"/>
              </w:rPr>
              <w:t>**</w:t>
            </w:r>
            <w:r w:rsidRPr="00882010">
              <w:rPr>
                <w:sz w:val="18"/>
              </w:rPr>
              <w:tab/>
              <w:t xml:space="preserve">Fracasos </w:t>
            </w:r>
            <w:r w:rsidR="004908BA" w:rsidRPr="00882010">
              <w:rPr>
                <w:sz w:val="18"/>
              </w:rPr>
              <w:t>a</w:t>
            </w:r>
            <w:r w:rsidRPr="00882010">
              <w:rPr>
                <w:sz w:val="18"/>
              </w:rPr>
              <w:t xml:space="preserve"> tratamientos convencionales</w:t>
            </w:r>
          </w:p>
          <w:p w14:paraId="4F782635" w14:textId="77777777" w:rsidR="00EF41E8" w:rsidRPr="00882010" w:rsidRDefault="00EF41E8" w:rsidP="008623F3">
            <w:pPr>
              <w:autoSpaceDE w:val="0"/>
              <w:autoSpaceDN w:val="0"/>
              <w:adjustRightInd w:val="0"/>
              <w:ind w:left="284" w:hanging="284"/>
              <w:rPr>
                <w:sz w:val="18"/>
                <w:szCs w:val="18"/>
              </w:rPr>
            </w:pPr>
            <w:r w:rsidRPr="00882010">
              <w:rPr>
                <w:vertAlign w:val="superscript"/>
              </w:rPr>
              <w:t>a</w:t>
            </w:r>
            <w:r w:rsidRPr="00882010">
              <w:rPr>
                <w:sz w:val="18"/>
              </w:rPr>
              <w:tab/>
              <w:t>p &lt; 0,001</w:t>
            </w:r>
          </w:p>
          <w:p w14:paraId="4F5E956C" w14:textId="77777777" w:rsidR="00EF41E8" w:rsidRPr="00882010" w:rsidRDefault="00EF41E8" w:rsidP="008623F3">
            <w:pPr>
              <w:tabs>
                <w:tab w:val="clear" w:pos="567"/>
                <w:tab w:val="left" w:pos="288"/>
              </w:tabs>
              <w:ind w:left="284" w:hanging="284"/>
              <w:rPr>
                <w:sz w:val="20"/>
              </w:rPr>
            </w:pPr>
            <w:r w:rsidRPr="00882010">
              <w:rPr>
                <w:vertAlign w:val="superscript"/>
              </w:rPr>
              <w:t>b</w:t>
            </w:r>
            <w:r w:rsidRPr="00882010">
              <w:rPr>
                <w:sz w:val="18"/>
              </w:rPr>
              <w:tab/>
              <w:t>p &lt; 0,01</w:t>
            </w:r>
          </w:p>
        </w:tc>
      </w:tr>
    </w:tbl>
    <w:p w14:paraId="138F3414" w14:textId="77777777" w:rsidR="00EF41E8" w:rsidRPr="00882010" w:rsidRDefault="00EF41E8" w:rsidP="008623F3"/>
    <w:p w14:paraId="77CD9F21" w14:textId="77777777" w:rsidR="00EF41E8" w:rsidRPr="00882010" w:rsidRDefault="00EF41E8" w:rsidP="008623F3">
      <w:pPr>
        <w:tabs>
          <w:tab w:val="clear" w:pos="567"/>
        </w:tabs>
        <w:autoSpaceDE w:val="0"/>
        <w:autoSpaceDN w:val="0"/>
        <w:adjustRightInd w:val="0"/>
        <w:rPr>
          <w:szCs w:val="24"/>
        </w:rPr>
      </w:pPr>
      <w:r w:rsidRPr="00882010">
        <w:t>En el estudio de mantenimiento (IM-UNITI)</w:t>
      </w:r>
      <w:r w:rsidR="00AB2298" w:rsidRPr="00882010">
        <w:t>,</w:t>
      </w:r>
      <w:r w:rsidRPr="00882010">
        <w:t xml:space="preserve"> se evaluó a 388 pacientes que alcanzaron una respuesta clínica de 100 puntos en la semana 8 de inducción con ustekinumab en los estudios UNITI-1 y UNITI-2. Se aleatorizó a los pacientes para recibir un tratamiento subcutáneo de mantenimiento de 90 mg de ustekinumab cada 8 semanas, 90 mg de ustekinumab cada 12 semanas o placebo durante 44 semanas (para la posología de mantenimiento recomendada, ver sección 4.2).</w:t>
      </w:r>
    </w:p>
    <w:p w14:paraId="265EBA36" w14:textId="77777777" w:rsidR="00EF41E8" w:rsidRPr="00882010" w:rsidRDefault="00EF41E8" w:rsidP="008623F3">
      <w:pPr>
        <w:tabs>
          <w:tab w:val="clear" w:pos="567"/>
        </w:tabs>
        <w:autoSpaceDE w:val="0"/>
        <w:autoSpaceDN w:val="0"/>
        <w:adjustRightInd w:val="0"/>
        <w:rPr>
          <w:szCs w:val="24"/>
        </w:rPr>
      </w:pPr>
    </w:p>
    <w:p w14:paraId="1B1A81F6" w14:textId="4185CF5C" w:rsidR="00EF41E8" w:rsidRPr="00882010" w:rsidRDefault="00EF41E8" w:rsidP="008623F3">
      <w:r w:rsidRPr="00882010">
        <w:t>Las proporciones de pacientes que se mantuvieron en remisión clínica y con respuesta fueron significativamente mayores en los grupos tratados con ustekinumab que en el grupo de placebo en la semana</w:t>
      </w:r>
      <w:r w:rsidR="00C917E4" w:rsidRPr="00882010">
        <w:t xml:space="preserve"> </w:t>
      </w:r>
      <w:r w:rsidRPr="00882010">
        <w:t xml:space="preserve">44 (ver </w:t>
      </w:r>
      <w:r w:rsidR="004908BA" w:rsidRPr="00882010">
        <w:t>T</w:t>
      </w:r>
      <w:r w:rsidRPr="00882010">
        <w:t>abla </w:t>
      </w:r>
      <w:r w:rsidR="00107450">
        <w:t>9</w:t>
      </w:r>
      <w:r w:rsidRPr="00882010">
        <w:t>).</w:t>
      </w:r>
    </w:p>
    <w:p w14:paraId="62F873C3" w14:textId="77777777" w:rsidR="00EF41E8" w:rsidRPr="00882010" w:rsidRDefault="00EF41E8" w:rsidP="008623F3"/>
    <w:p w14:paraId="707DDEEC" w14:textId="4570C254" w:rsidR="00EF41E8" w:rsidRPr="00263202" w:rsidRDefault="00EF41E8" w:rsidP="00263202">
      <w:pPr>
        <w:keepNext/>
        <w:rPr>
          <w:b/>
          <w:bCs/>
          <w:iCs/>
          <w:szCs w:val="22"/>
        </w:rPr>
      </w:pPr>
      <w:r w:rsidRPr="00263202">
        <w:rPr>
          <w:b/>
          <w:bCs/>
          <w:iCs/>
        </w:rPr>
        <w:t>Tabla </w:t>
      </w:r>
      <w:r w:rsidR="00107450" w:rsidRPr="00263202">
        <w:rPr>
          <w:b/>
          <w:bCs/>
          <w:iCs/>
        </w:rPr>
        <w:t>9</w:t>
      </w:r>
      <w:r w:rsidRPr="00263202">
        <w:rPr>
          <w:b/>
          <w:bCs/>
          <w:iCs/>
        </w:rPr>
        <w:tab/>
        <w:t xml:space="preserve">Mantenimiento de la </w:t>
      </w:r>
      <w:r w:rsidR="00901102" w:rsidRPr="00263202">
        <w:rPr>
          <w:b/>
          <w:bCs/>
          <w:iCs/>
        </w:rPr>
        <w:t>r</w:t>
      </w:r>
      <w:r w:rsidRPr="00263202">
        <w:rPr>
          <w:b/>
          <w:bCs/>
          <w:iCs/>
        </w:rPr>
        <w:t xml:space="preserve">espuesta </w:t>
      </w:r>
      <w:r w:rsidR="00901102" w:rsidRPr="00263202">
        <w:rPr>
          <w:b/>
          <w:bCs/>
          <w:iCs/>
        </w:rPr>
        <w:t>c</w:t>
      </w:r>
      <w:r w:rsidRPr="00263202">
        <w:rPr>
          <w:b/>
          <w:bCs/>
          <w:iCs/>
        </w:rPr>
        <w:t xml:space="preserve">línica y la </w:t>
      </w:r>
      <w:r w:rsidR="00901102" w:rsidRPr="00263202">
        <w:rPr>
          <w:b/>
          <w:bCs/>
          <w:iCs/>
        </w:rPr>
        <w:t>r</w:t>
      </w:r>
      <w:r w:rsidRPr="00263202">
        <w:rPr>
          <w:b/>
          <w:bCs/>
          <w:iCs/>
        </w:rPr>
        <w:t>emisión en IM-UNITI (semana 44; 52 semanas después del inicio de la dosis de inducc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69"/>
        <w:gridCol w:w="1696"/>
        <w:gridCol w:w="1696"/>
      </w:tblGrid>
      <w:tr w:rsidR="00EF41E8" w:rsidRPr="00774EA9" w14:paraId="6ED7A90D" w14:textId="77777777" w:rsidTr="000C4574">
        <w:trPr>
          <w:cantSplit/>
          <w:jc w:val="center"/>
        </w:trPr>
        <w:tc>
          <w:tcPr>
            <w:tcW w:w="4111" w:type="dxa"/>
          </w:tcPr>
          <w:p w14:paraId="27DDF0D5" w14:textId="77777777" w:rsidR="00EF41E8" w:rsidRPr="00882010" w:rsidRDefault="00EF41E8" w:rsidP="008623F3">
            <w:pPr>
              <w:keepNext/>
              <w:tabs>
                <w:tab w:val="clear" w:pos="567"/>
              </w:tabs>
              <w:autoSpaceDE w:val="0"/>
              <w:autoSpaceDN w:val="0"/>
              <w:adjustRightInd w:val="0"/>
              <w:jc w:val="center"/>
              <w:rPr>
                <w:b/>
                <w:szCs w:val="22"/>
              </w:rPr>
            </w:pPr>
          </w:p>
        </w:tc>
        <w:tc>
          <w:tcPr>
            <w:tcW w:w="1569" w:type="dxa"/>
          </w:tcPr>
          <w:p w14:paraId="500D350D" w14:textId="0668683F" w:rsidR="0070381D" w:rsidRPr="00882010" w:rsidRDefault="00EF41E8" w:rsidP="008623F3">
            <w:pPr>
              <w:keepNext/>
              <w:tabs>
                <w:tab w:val="clear" w:pos="567"/>
              </w:tabs>
              <w:autoSpaceDE w:val="0"/>
              <w:autoSpaceDN w:val="0"/>
              <w:adjustRightInd w:val="0"/>
              <w:jc w:val="center"/>
              <w:rPr>
                <w:b/>
                <w:szCs w:val="22"/>
              </w:rPr>
            </w:pPr>
            <w:r w:rsidRPr="00882010">
              <w:rPr>
                <w:b/>
              </w:rPr>
              <w:t>Placebo*</w:t>
            </w:r>
          </w:p>
          <w:p w14:paraId="25B9034C" w14:textId="77777777" w:rsidR="00EF41E8" w:rsidRPr="00882010" w:rsidRDefault="00EF41E8" w:rsidP="008623F3">
            <w:pPr>
              <w:keepNext/>
              <w:tabs>
                <w:tab w:val="clear" w:pos="567"/>
              </w:tabs>
              <w:autoSpaceDE w:val="0"/>
              <w:autoSpaceDN w:val="0"/>
              <w:adjustRightInd w:val="0"/>
              <w:jc w:val="center"/>
              <w:rPr>
                <w:b/>
                <w:szCs w:val="22"/>
              </w:rPr>
            </w:pPr>
            <w:r w:rsidRPr="00882010">
              <w:rPr>
                <w:b/>
              </w:rPr>
              <w:t>N</w:t>
            </w:r>
            <w:r w:rsidRPr="00882010">
              <w:t> </w:t>
            </w:r>
            <w:r w:rsidRPr="00882010">
              <w:rPr>
                <w:b/>
              </w:rPr>
              <w:t>=</w:t>
            </w:r>
            <w:r w:rsidRPr="00882010">
              <w:t> </w:t>
            </w:r>
            <w:r w:rsidRPr="00882010">
              <w:rPr>
                <w:b/>
              </w:rPr>
              <w:t>131</w:t>
            </w:r>
            <w:r w:rsidRPr="00882010">
              <w:rPr>
                <w:b/>
                <w:vertAlign w:val="superscript"/>
              </w:rPr>
              <w:t>†</w:t>
            </w:r>
          </w:p>
        </w:tc>
        <w:tc>
          <w:tcPr>
            <w:tcW w:w="1696" w:type="dxa"/>
          </w:tcPr>
          <w:p w14:paraId="4F3C13A2" w14:textId="732DBBB3" w:rsidR="0070381D" w:rsidRPr="00882010" w:rsidRDefault="00EF41E8" w:rsidP="008623F3">
            <w:pPr>
              <w:keepNext/>
              <w:tabs>
                <w:tab w:val="clear" w:pos="567"/>
              </w:tabs>
              <w:autoSpaceDE w:val="0"/>
              <w:autoSpaceDN w:val="0"/>
              <w:adjustRightInd w:val="0"/>
              <w:jc w:val="center"/>
              <w:rPr>
                <w:b/>
                <w:szCs w:val="22"/>
                <w:lang w:val="pt-PT"/>
              </w:rPr>
            </w:pPr>
            <w:r w:rsidRPr="00882010">
              <w:rPr>
                <w:b/>
                <w:lang w:val="pt-PT"/>
              </w:rPr>
              <w:t>90</w:t>
            </w:r>
            <w:r w:rsidRPr="00882010">
              <w:rPr>
                <w:lang w:val="pt-PT"/>
              </w:rPr>
              <w:t> </w:t>
            </w:r>
            <w:r w:rsidRPr="00882010">
              <w:rPr>
                <w:b/>
                <w:lang w:val="pt-PT"/>
              </w:rPr>
              <w:t>mg de ustekinumab cada 8</w:t>
            </w:r>
            <w:r w:rsidRPr="00882010">
              <w:rPr>
                <w:lang w:val="pt-PT"/>
              </w:rPr>
              <w:t> </w:t>
            </w:r>
            <w:r w:rsidRPr="00882010">
              <w:rPr>
                <w:b/>
                <w:lang w:val="pt-PT"/>
              </w:rPr>
              <w:t>semanas</w:t>
            </w:r>
          </w:p>
          <w:p w14:paraId="4ECA0FC8" w14:textId="77777777" w:rsidR="00EF41E8" w:rsidRPr="00882010" w:rsidRDefault="00EF41E8" w:rsidP="008623F3">
            <w:pPr>
              <w:keepNext/>
              <w:tabs>
                <w:tab w:val="clear" w:pos="567"/>
              </w:tabs>
              <w:autoSpaceDE w:val="0"/>
              <w:autoSpaceDN w:val="0"/>
              <w:adjustRightInd w:val="0"/>
              <w:jc w:val="center"/>
              <w:rPr>
                <w:b/>
                <w:szCs w:val="22"/>
                <w:lang w:val="pt-PT"/>
              </w:rPr>
            </w:pPr>
            <w:r w:rsidRPr="00882010">
              <w:rPr>
                <w:b/>
                <w:lang w:val="pt-PT"/>
              </w:rPr>
              <w:t>N</w:t>
            </w:r>
            <w:r w:rsidRPr="00882010">
              <w:rPr>
                <w:lang w:val="pt-PT"/>
              </w:rPr>
              <w:t> </w:t>
            </w:r>
            <w:r w:rsidRPr="00882010">
              <w:rPr>
                <w:b/>
                <w:lang w:val="pt-PT"/>
              </w:rPr>
              <w:t>=</w:t>
            </w:r>
            <w:r w:rsidRPr="00882010">
              <w:rPr>
                <w:lang w:val="pt-PT"/>
              </w:rPr>
              <w:t> </w:t>
            </w:r>
            <w:r w:rsidRPr="00882010">
              <w:rPr>
                <w:b/>
                <w:lang w:val="pt-PT"/>
              </w:rPr>
              <w:t>128</w:t>
            </w:r>
            <w:r w:rsidRPr="00882010">
              <w:rPr>
                <w:b/>
                <w:vertAlign w:val="superscript"/>
                <w:lang w:val="pt-PT"/>
              </w:rPr>
              <w:t>†</w:t>
            </w:r>
          </w:p>
        </w:tc>
        <w:tc>
          <w:tcPr>
            <w:tcW w:w="1696" w:type="dxa"/>
          </w:tcPr>
          <w:p w14:paraId="11E5F00B" w14:textId="3C86C06F" w:rsidR="00EF41E8" w:rsidRPr="00882010" w:rsidRDefault="00EF41E8" w:rsidP="008623F3">
            <w:pPr>
              <w:keepNext/>
              <w:tabs>
                <w:tab w:val="clear" w:pos="567"/>
              </w:tabs>
              <w:autoSpaceDE w:val="0"/>
              <w:autoSpaceDN w:val="0"/>
              <w:adjustRightInd w:val="0"/>
              <w:jc w:val="center"/>
              <w:rPr>
                <w:b/>
                <w:szCs w:val="22"/>
                <w:lang w:val="pt-PT"/>
              </w:rPr>
            </w:pPr>
            <w:r w:rsidRPr="00882010">
              <w:rPr>
                <w:b/>
                <w:lang w:val="pt-PT"/>
              </w:rPr>
              <w:t>90</w:t>
            </w:r>
            <w:r w:rsidRPr="00882010">
              <w:rPr>
                <w:lang w:val="pt-PT"/>
              </w:rPr>
              <w:t> </w:t>
            </w:r>
            <w:r w:rsidRPr="00882010">
              <w:rPr>
                <w:b/>
                <w:lang w:val="pt-PT"/>
              </w:rPr>
              <w:t>mg de ustekinumab cada 12</w:t>
            </w:r>
            <w:r w:rsidRPr="00882010">
              <w:rPr>
                <w:lang w:val="pt-PT"/>
              </w:rPr>
              <w:t> </w:t>
            </w:r>
            <w:r w:rsidRPr="00882010">
              <w:rPr>
                <w:b/>
                <w:lang w:val="pt-PT"/>
              </w:rPr>
              <w:t>semanas</w:t>
            </w:r>
          </w:p>
          <w:p w14:paraId="3D367FF5" w14:textId="77777777" w:rsidR="00EF41E8" w:rsidRPr="00882010" w:rsidRDefault="00EF41E8" w:rsidP="008623F3">
            <w:pPr>
              <w:keepNext/>
              <w:tabs>
                <w:tab w:val="clear" w:pos="567"/>
              </w:tabs>
              <w:autoSpaceDE w:val="0"/>
              <w:autoSpaceDN w:val="0"/>
              <w:adjustRightInd w:val="0"/>
              <w:jc w:val="center"/>
              <w:rPr>
                <w:b/>
                <w:szCs w:val="22"/>
                <w:lang w:val="pt-PT"/>
              </w:rPr>
            </w:pPr>
            <w:r w:rsidRPr="00882010">
              <w:rPr>
                <w:b/>
                <w:lang w:val="pt-PT"/>
              </w:rPr>
              <w:t>N</w:t>
            </w:r>
            <w:r w:rsidRPr="00882010">
              <w:rPr>
                <w:lang w:val="pt-PT"/>
              </w:rPr>
              <w:t> </w:t>
            </w:r>
            <w:r w:rsidRPr="00882010">
              <w:rPr>
                <w:b/>
                <w:lang w:val="pt-PT"/>
              </w:rPr>
              <w:t>=</w:t>
            </w:r>
            <w:r w:rsidRPr="00882010">
              <w:rPr>
                <w:lang w:val="pt-PT"/>
              </w:rPr>
              <w:t> </w:t>
            </w:r>
            <w:r w:rsidRPr="00882010">
              <w:rPr>
                <w:b/>
                <w:lang w:val="pt-PT"/>
              </w:rPr>
              <w:t>129</w:t>
            </w:r>
            <w:r w:rsidRPr="00882010">
              <w:rPr>
                <w:b/>
                <w:vertAlign w:val="superscript"/>
                <w:lang w:val="pt-PT"/>
              </w:rPr>
              <w:t>†</w:t>
            </w:r>
          </w:p>
        </w:tc>
      </w:tr>
      <w:tr w:rsidR="000C4574" w:rsidRPr="00882010" w14:paraId="4508D198" w14:textId="77777777" w:rsidTr="000C4574">
        <w:trPr>
          <w:cantSplit/>
          <w:jc w:val="center"/>
        </w:trPr>
        <w:tc>
          <w:tcPr>
            <w:tcW w:w="4111" w:type="dxa"/>
            <w:hideMark/>
          </w:tcPr>
          <w:p w14:paraId="627D49C3" w14:textId="77777777" w:rsidR="000C4574" w:rsidRPr="00882010" w:rsidRDefault="000C4574" w:rsidP="008623F3">
            <w:pPr>
              <w:rPr>
                <w:rFonts w:eastAsia="Calibri"/>
              </w:rPr>
            </w:pPr>
            <w:r w:rsidRPr="00882010">
              <w:t xml:space="preserve">Remisión </w:t>
            </w:r>
            <w:r w:rsidR="004908BA" w:rsidRPr="00882010">
              <w:t>C</w:t>
            </w:r>
            <w:r w:rsidRPr="00882010">
              <w:t>línica</w:t>
            </w:r>
          </w:p>
        </w:tc>
        <w:tc>
          <w:tcPr>
            <w:tcW w:w="1569" w:type="dxa"/>
            <w:hideMark/>
          </w:tcPr>
          <w:p w14:paraId="7B83A95C" w14:textId="77777777" w:rsidR="000C4574" w:rsidRPr="00882010" w:rsidRDefault="000C4574" w:rsidP="008623F3">
            <w:pPr>
              <w:tabs>
                <w:tab w:val="clear" w:pos="567"/>
              </w:tabs>
              <w:autoSpaceDE w:val="0"/>
              <w:autoSpaceDN w:val="0"/>
              <w:adjustRightInd w:val="0"/>
              <w:jc w:val="center"/>
              <w:rPr>
                <w:szCs w:val="22"/>
              </w:rPr>
            </w:pPr>
            <w:r w:rsidRPr="00882010">
              <w:rPr>
                <w:szCs w:val="22"/>
              </w:rPr>
              <w:t>36</w:t>
            </w:r>
            <w:r w:rsidR="005F5C16" w:rsidRPr="00882010">
              <w:rPr>
                <w:szCs w:val="22"/>
              </w:rPr>
              <w:t>%</w:t>
            </w:r>
          </w:p>
        </w:tc>
        <w:tc>
          <w:tcPr>
            <w:tcW w:w="1696" w:type="dxa"/>
          </w:tcPr>
          <w:p w14:paraId="0505215E" w14:textId="77777777" w:rsidR="000C4574" w:rsidRPr="00882010" w:rsidRDefault="000C4574" w:rsidP="008623F3">
            <w:pPr>
              <w:tabs>
                <w:tab w:val="clear" w:pos="567"/>
              </w:tabs>
              <w:autoSpaceDE w:val="0"/>
              <w:autoSpaceDN w:val="0"/>
              <w:adjustRightInd w:val="0"/>
              <w:jc w:val="center"/>
              <w:rPr>
                <w:szCs w:val="22"/>
              </w:rPr>
            </w:pPr>
            <w:r w:rsidRPr="00882010">
              <w:rPr>
                <w:szCs w:val="22"/>
              </w:rPr>
              <w:t>53</w:t>
            </w:r>
            <w:r w:rsidR="005F5C16" w:rsidRPr="00882010">
              <w:rPr>
                <w:szCs w:val="22"/>
              </w:rPr>
              <w:t>%</w:t>
            </w:r>
            <w:r w:rsidRPr="00882010">
              <w:rPr>
                <w:szCs w:val="22"/>
                <w:vertAlign w:val="superscript"/>
              </w:rPr>
              <w:t>a</w:t>
            </w:r>
          </w:p>
        </w:tc>
        <w:tc>
          <w:tcPr>
            <w:tcW w:w="1696" w:type="dxa"/>
          </w:tcPr>
          <w:p w14:paraId="30DDB8D7" w14:textId="77777777" w:rsidR="000C4574" w:rsidRPr="00882010" w:rsidRDefault="000C4574" w:rsidP="008623F3">
            <w:pPr>
              <w:tabs>
                <w:tab w:val="clear" w:pos="567"/>
              </w:tabs>
              <w:autoSpaceDE w:val="0"/>
              <w:autoSpaceDN w:val="0"/>
              <w:adjustRightInd w:val="0"/>
              <w:jc w:val="center"/>
              <w:rPr>
                <w:szCs w:val="22"/>
              </w:rPr>
            </w:pPr>
            <w:r w:rsidRPr="00882010">
              <w:rPr>
                <w:szCs w:val="22"/>
              </w:rPr>
              <w:t>49</w:t>
            </w:r>
            <w:r w:rsidR="005F5C16" w:rsidRPr="00882010">
              <w:rPr>
                <w:szCs w:val="22"/>
              </w:rPr>
              <w:t>%</w:t>
            </w:r>
            <w:r w:rsidRPr="00882010">
              <w:rPr>
                <w:szCs w:val="22"/>
                <w:vertAlign w:val="superscript"/>
              </w:rPr>
              <w:t>b</w:t>
            </w:r>
          </w:p>
        </w:tc>
      </w:tr>
      <w:tr w:rsidR="000C4574" w:rsidRPr="00882010" w14:paraId="5D135173" w14:textId="77777777" w:rsidTr="000C4574">
        <w:trPr>
          <w:cantSplit/>
          <w:jc w:val="center"/>
        </w:trPr>
        <w:tc>
          <w:tcPr>
            <w:tcW w:w="4111" w:type="dxa"/>
            <w:hideMark/>
          </w:tcPr>
          <w:p w14:paraId="7E5D849D" w14:textId="77777777" w:rsidR="000C4574" w:rsidRPr="00882010" w:rsidRDefault="000C4574" w:rsidP="008623F3">
            <w:pPr>
              <w:rPr>
                <w:rFonts w:eastAsia="Calibri"/>
              </w:rPr>
            </w:pPr>
            <w:r w:rsidRPr="00882010">
              <w:t xml:space="preserve">Respuesta </w:t>
            </w:r>
            <w:r w:rsidR="004908BA" w:rsidRPr="00882010">
              <w:t>C</w:t>
            </w:r>
            <w:r w:rsidRPr="00882010">
              <w:t>línica</w:t>
            </w:r>
          </w:p>
        </w:tc>
        <w:tc>
          <w:tcPr>
            <w:tcW w:w="1569" w:type="dxa"/>
            <w:hideMark/>
          </w:tcPr>
          <w:p w14:paraId="64B5776A" w14:textId="77777777" w:rsidR="000C4574" w:rsidRPr="00882010" w:rsidRDefault="000C4574" w:rsidP="008623F3">
            <w:pPr>
              <w:tabs>
                <w:tab w:val="clear" w:pos="567"/>
              </w:tabs>
              <w:autoSpaceDE w:val="0"/>
              <w:autoSpaceDN w:val="0"/>
              <w:adjustRightInd w:val="0"/>
              <w:jc w:val="center"/>
              <w:rPr>
                <w:szCs w:val="22"/>
              </w:rPr>
            </w:pPr>
            <w:r w:rsidRPr="00882010">
              <w:rPr>
                <w:szCs w:val="22"/>
              </w:rPr>
              <w:t>44</w:t>
            </w:r>
            <w:r w:rsidR="005F5C16" w:rsidRPr="00882010">
              <w:rPr>
                <w:szCs w:val="22"/>
              </w:rPr>
              <w:t>%</w:t>
            </w:r>
          </w:p>
        </w:tc>
        <w:tc>
          <w:tcPr>
            <w:tcW w:w="1696" w:type="dxa"/>
          </w:tcPr>
          <w:p w14:paraId="20B30B6E" w14:textId="77777777" w:rsidR="000C4574" w:rsidRPr="00882010" w:rsidRDefault="000C4574" w:rsidP="008623F3">
            <w:pPr>
              <w:tabs>
                <w:tab w:val="clear" w:pos="567"/>
              </w:tabs>
              <w:autoSpaceDE w:val="0"/>
              <w:autoSpaceDN w:val="0"/>
              <w:adjustRightInd w:val="0"/>
              <w:jc w:val="center"/>
              <w:rPr>
                <w:szCs w:val="22"/>
              </w:rPr>
            </w:pPr>
            <w:r w:rsidRPr="00882010">
              <w:rPr>
                <w:szCs w:val="22"/>
              </w:rPr>
              <w:t>59</w:t>
            </w:r>
            <w:r w:rsidR="005F5C16" w:rsidRPr="00882010">
              <w:rPr>
                <w:szCs w:val="22"/>
              </w:rPr>
              <w:t>%</w:t>
            </w:r>
            <w:r w:rsidRPr="00882010">
              <w:rPr>
                <w:szCs w:val="22"/>
                <w:vertAlign w:val="superscript"/>
              </w:rPr>
              <w:t>b</w:t>
            </w:r>
          </w:p>
        </w:tc>
        <w:tc>
          <w:tcPr>
            <w:tcW w:w="1696" w:type="dxa"/>
          </w:tcPr>
          <w:p w14:paraId="0FCA4059" w14:textId="77777777" w:rsidR="000C4574" w:rsidRPr="00882010" w:rsidRDefault="000C4574" w:rsidP="008623F3">
            <w:pPr>
              <w:tabs>
                <w:tab w:val="clear" w:pos="567"/>
              </w:tabs>
              <w:autoSpaceDE w:val="0"/>
              <w:autoSpaceDN w:val="0"/>
              <w:adjustRightInd w:val="0"/>
              <w:jc w:val="center"/>
              <w:rPr>
                <w:szCs w:val="22"/>
              </w:rPr>
            </w:pPr>
            <w:r w:rsidRPr="00882010">
              <w:rPr>
                <w:szCs w:val="22"/>
              </w:rPr>
              <w:t>58</w:t>
            </w:r>
            <w:r w:rsidR="005F5C16" w:rsidRPr="00882010">
              <w:rPr>
                <w:szCs w:val="22"/>
              </w:rPr>
              <w:t>%</w:t>
            </w:r>
            <w:r w:rsidRPr="00882010">
              <w:rPr>
                <w:szCs w:val="22"/>
                <w:vertAlign w:val="superscript"/>
              </w:rPr>
              <w:t>b</w:t>
            </w:r>
          </w:p>
        </w:tc>
      </w:tr>
      <w:tr w:rsidR="000C4574" w:rsidRPr="00882010" w14:paraId="44DBF619" w14:textId="77777777" w:rsidTr="000C4574">
        <w:trPr>
          <w:cantSplit/>
          <w:jc w:val="center"/>
        </w:trPr>
        <w:tc>
          <w:tcPr>
            <w:tcW w:w="4111" w:type="dxa"/>
            <w:hideMark/>
          </w:tcPr>
          <w:p w14:paraId="49288EAE" w14:textId="77777777" w:rsidR="000C4574" w:rsidRPr="00882010" w:rsidRDefault="000C4574" w:rsidP="008623F3">
            <w:pPr>
              <w:rPr>
                <w:rFonts w:eastAsia="Calibri"/>
              </w:rPr>
            </w:pPr>
            <w:r w:rsidRPr="00882010">
              <w:t xml:space="preserve">Remisión </w:t>
            </w:r>
            <w:r w:rsidR="004908BA" w:rsidRPr="00882010">
              <w:t>C</w:t>
            </w:r>
            <w:r w:rsidRPr="00882010">
              <w:t xml:space="preserve">línica </w:t>
            </w:r>
            <w:r w:rsidR="004908BA" w:rsidRPr="00882010">
              <w:t>S</w:t>
            </w:r>
            <w:r w:rsidRPr="00882010">
              <w:t xml:space="preserve">in </w:t>
            </w:r>
            <w:r w:rsidR="004908BA" w:rsidRPr="00882010">
              <w:t>C</w:t>
            </w:r>
            <w:r w:rsidRPr="00882010">
              <w:t>orticosteroides</w:t>
            </w:r>
          </w:p>
        </w:tc>
        <w:tc>
          <w:tcPr>
            <w:tcW w:w="1569" w:type="dxa"/>
            <w:hideMark/>
          </w:tcPr>
          <w:p w14:paraId="33F68440" w14:textId="77777777" w:rsidR="000C4574" w:rsidRPr="00882010" w:rsidRDefault="000C4574" w:rsidP="008623F3">
            <w:pPr>
              <w:tabs>
                <w:tab w:val="clear" w:pos="567"/>
              </w:tabs>
              <w:autoSpaceDE w:val="0"/>
              <w:autoSpaceDN w:val="0"/>
              <w:adjustRightInd w:val="0"/>
              <w:jc w:val="center"/>
              <w:rPr>
                <w:szCs w:val="22"/>
              </w:rPr>
            </w:pPr>
            <w:r w:rsidRPr="00882010">
              <w:rPr>
                <w:szCs w:val="22"/>
              </w:rPr>
              <w:t>30</w:t>
            </w:r>
            <w:r w:rsidR="005F5C16" w:rsidRPr="00882010">
              <w:rPr>
                <w:szCs w:val="22"/>
              </w:rPr>
              <w:t>%</w:t>
            </w:r>
          </w:p>
        </w:tc>
        <w:tc>
          <w:tcPr>
            <w:tcW w:w="1696" w:type="dxa"/>
          </w:tcPr>
          <w:p w14:paraId="133C5954" w14:textId="77777777" w:rsidR="000C4574" w:rsidRPr="00882010" w:rsidRDefault="000C4574" w:rsidP="008623F3">
            <w:pPr>
              <w:tabs>
                <w:tab w:val="clear" w:pos="567"/>
              </w:tabs>
              <w:autoSpaceDE w:val="0"/>
              <w:autoSpaceDN w:val="0"/>
              <w:adjustRightInd w:val="0"/>
              <w:jc w:val="center"/>
              <w:rPr>
                <w:szCs w:val="22"/>
              </w:rPr>
            </w:pPr>
            <w:r w:rsidRPr="00882010">
              <w:rPr>
                <w:szCs w:val="22"/>
              </w:rPr>
              <w:t>47</w:t>
            </w:r>
            <w:r w:rsidR="005F5C16" w:rsidRPr="00882010">
              <w:rPr>
                <w:szCs w:val="22"/>
              </w:rPr>
              <w:t>%</w:t>
            </w:r>
            <w:r w:rsidRPr="00882010">
              <w:rPr>
                <w:szCs w:val="22"/>
                <w:vertAlign w:val="superscript"/>
              </w:rPr>
              <w:t>a</w:t>
            </w:r>
          </w:p>
        </w:tc>
        <w:tc>
          <w:tcPr>
            <w:tcW w:w="1696" w:type="dxa"/>
          </w:tcPr>
          <w:p w14:paraId="0D3BA956" w14:textId="77777777" w:rsidR="000C4574" w:rsidRPr="00882010" w:rsidRDefault="000C4574" w:rsidP="008623F3">
            <w:pPr>
              <w:tabs>
                <w:tab w:val="clear" w:pos="567"/>
              </w:tabs>
              <w:autoSpaceDE w:val="0"/>
              <w:autoSpaceDN w:val="0"/>
              <w:adjustRightInd w:val="0"/>
              <w:jc w:val="center"/>
              <w:rPr>
                <w:szCs w:val="22"/>
              </w:rPr>
            </w:pPr>
            <w:r w:rsidRPr="00882010">
              <w:rPr>
                <w:szCs w:val="22"/>
              </w:rPr>
              <w:t>43</w:t>
            </w:r>
            <w:r w:rsidR="005F5C16" w:rsidRPr="00882010">
              <w:rPr>
                <w:szCs w:val="22"/>
              </w:rPr>
              <w:t>%</w:t>
            </w:r>
            <w:r w:rsidRPr="00882010">
              <w:rPr>
                <w:szCs w:val="22"/>
                <w:vertAlign w:val="superscript"/>
              </w:rPr>
              <w:t>c</w:t>
            </w:r>
          </w:p>
        </w:tc>
      </w:tr>
      <w:tr w:rsidR="000C4574" w:rsidRPr="00882010" w14:paraId="42F9845E" w14:textId="77777777" w:rsidTr="000C4574">
        <w:trPr>
          <w:cantSplit/>
          <w:jc w:val="center"/>
        </w:trPr>
        <w:tc>
          <w:tcPr>
            <w:tcW w:w="4111" w:type="dxa"/>
            <w:hideMark/>
          </w:tcPr>
          <w:p w14:paraId="457CFD37" w14:textId="77777777" w:rsidR="000C4574" w:rsidRPr="00882010" w:rsidRDefault="000C4574" w:rsidP="008623F3">
            <w:pPr>
              <w:rPr>
                <w:rFonts w:eastAsia="Calibri"/>
                <w:b/>
                <w:bCs/>
              </w:rPr>
            </w:pPr>
            <w:r w:rsidRPr="00882010">
              <w:t xml:space="preserve">Remisión </w:t>
            </w:r>
            <w:r w:rsidR="004908BA" w:rsidRPr="00882010">
              <w:t>C</w:t>
            </w:r>
            <w:r w:rsidRPr="00882010">
              <w:t>línica en pacientes:</w:t>
            </w:r>
            <w:r w:rsidRPr="00882010">
              <w:rPr>
                <w:b/>
              </w:rPr>
              <w:t xml:space="preserve"> </w:t>
            </w:r>
          </w:p>
        </w:tc>
        <w:tc>
          <w:tcPr>
            <w:tcW w:w="1569" w:type="dxa"/>
          </w:tcPr>
          <w:p w14:paraId="670B028A" w14:textId="77777777" w:rsidR="000C4574" w:rsidRPr="00882010" w:rsidRDefault="000C4574" w:rsidP="008623F3">
            <w:pPr>
              <w:tabs>
                <w:tab w:val="clear" w:pos="567"/>
              </w:tabs>
              <w:autoSpaceDE w:val="0"/>
              <w:autoSpaceDN w:val="0"/>
              <w:adjustRightInd w:val="0"/>
              <w:jc w:val="center"/>
              <w:rPr>
                <w:szCs w:val="22"/>
              </w:rPr>
            </w:pPr>
          </w:p>
        </w:tc>
        <w:tc>
          <w:tcPr>
            <w:tcW w:w="1696" w:type="dxa"/>
          </w:tcPr>
          <w:p w14:paraId="2C6D66FD" w14:textId="77777777" w:rsidR="000C4574" w:rsidRPr="00882010" w:rsidRDefault="000C4574" w:rsidP="008623F3">
            <w:pPr>
              <w:tabs>
                <w:tab w:val="clear" w:pos="567"/>
              </w:tabs>
              <w:autoSpaceDE w:val="0"/>
              <w:autoSpaceDN w:val="0"/>
              <w:adjustRightInd w:val="0"/>
              <w:jc w:val="center"/>
              <w:rPr>
                <w:szCs w:val="22"/>
              </w:rPr>
            </w:pPr>
          </w:p>
        </w:tc>
        <w:tc>
          <w:tcPr>
            <w:tcW w:w="1696" w:type="dxa"/>
          </w:tcPr>
          <w:p w14:paraId="7C14BF3D" w14:textId="77777777" w:rsidR="000C4574" w:rsidRPr="00882010" w:rsidRDefault="000C4574" w:rsidP="008623F3">
            <w:pPr>
              <w:tabs>
                <w:tab w:val="clear" w:pos="567"/>
              </w:tabs>
              <w:autoSpaceDE w:val="0"/>
              <w:autoSpaceDN w:val="0"/>
              <w:adjustRightInd w:val="0"/>
              <w:jc w:val="center"/>
              <w:rPr>
                <w:szCs w:val="22"/>
              </w:rPr>
            </w:pPr>
          </w:p>
        </w:tc>
      </w:tr>
      <w:tr w:rsidR="000C4574" w:rsidRPr="00882010" w14:paraId="4F2FC925" w14:textId="77777777" w:rsidTr="000C4574">
        <w:trPr>
          <w:cantSplit/>
          <w:jc w:val="center"/>
        </w:trPr>
        <w:tc>
          <w:tcPr>
            <w:tcW w:w="4111" w:type="dxa"/>
            <w:hideMark/>
          </w:tcPr>
          <w:p w14:paraId="7957D1B4" w14:textId="77777777" w:rsidR="000C4574" w:rsidRPr="00882010" w:rsidRDefault="00D96973" w:rsidP="008623F3">
            <w:pPr>
              <w:tabs>
                <w:tab w:val="clear" w:pos="567"/>
              </w:tabs>
              <w:autoSpaceDE w:val="0"/>
              <w:autoSpaceDN w:val="0"/>
              <w:ind w:left="567"/>
              <w:rPr>
                <w:rFonts w:eastAsia="Calibri"/>
                <w:szCs w:val="22"/>
              </w:rPr>
            </w:pPr>
            <w:r w:rsidRPr="00882010">
              <w:t>E</w:t>
            </w:r>
            <w:r w:rsidR="000C4574" w:rsidRPr="00882010">
              <w:t>n remisión al inicio del tratamiento de mantenimiento</w:t>
            </w:r>
          </w:p>
        </w:tc>
        <w:tc>
          <w:tcPr>
            <w:tcW w:w="1569" w:type="dxa"/>
            <w:hideMark/>
          </w:tcPr>
          <w:p w14:paraId="3914D223" w14:textId="77777777" w:rsidR="000C4574" w:rsidRPr="00882010" w:rsidRDefault="000C4574" w:rsidP="008623F3">
            <w:pPr>
              <w:tabs>
                <w:tab w:val="clear" w:pos="567"/>
              </w:tabs>
              <w:autoSpaceDE w:val="0"/>
              <w:autoSpaceDN w:val="0"/>
              <w:adjustRightInd w:val="0"/>
              <w:jc w:val="center"/>
              <w:rPr>
                <w:szCs w:val="22"/>
              </w:rPr>
            </w:pPr>
            <w:r w:rsidRPr="00882010">
              <w:rPr>
                <w:szCs w:val="22"/>
              </w:rPr>
              <w:t>46</w:t>
            </w:r>
            <w:r w:rsidR="005F5C16" w:rsidRPr="00882010">
              <w:rPr>
                <w:szCs w:val="22"/>
              </w:rPr>
              <w:t>%</w:t>
            </w:r>
            <w:r w:rsidRPr="00882010">
              <w:rPr>
                <w:szCs w:val="22"/>
              </w:rPr>
              <w:t xml:space="preserve"> (36/79)</w:t>
            </w:r>
          </w:p>
        </w:tc>
        <w:tc>
          <w:tcPr>
            <w:tcW w:w="1696" w:type="dxa"/>
          </w:tcPr>
          <w:p w14:paraId="6ECE6A58" w14:textId="77777777" w:rsidR="000C4574" w:rsidRPr="00882010" w:rsidRDefault="000C4574" w:rsidP="008623F3">
            <w:pPr>
              <w:tabs>
                <w:tab w:val="clear" w:pos="567"/>
              </w:tabs>
              <w:autoSpaceDE w:val="0"/>
              <w:autoSpaceDN w:val="0"/>
              <w:adjustRightInd w:val="0"/>
              <w:jc w:val="center"/>
              <w:rPr>
                <w:szCs w:val="22"/>
              </w:rPr>
            </w:pPr>
            <w:r w:rsidRPr="00882010">
              <w:rPr>
                <w:szCs w:val="22"/>
              </w:rPr>
              <w:t>67</w:t>
            </w:r>
            <w:r w:rsidR="005F5C16" w:rsidRPr="00882010">
              <w:rPr>
                <w:szCs w:val="22"/>
              </w:rPr>
              <w:t>%</w:t>
            </w:r>
            <w:r w:rsidRPr="00882010">
              <w:rPr>
                <w:szCs w:val="22"/>
              </w:rPr>
              <w:t xml:space="preserve"> (52/78)</w:t>
            </w:r>
            <w:r w:rsidRPr="00882010">
              <w:rPr>
                <w:szCs w:val="22"/>
                <w:vertAlign w:val="superscript"/>
              </w:rPr>
              <w:t>a</w:t>
            </w:r>
          </w:p>
        </w:tc>
        <w:tc>
          <w:tcPr>
            <w:tcW w:w="1696" w:type="dxa"/>
          </w:tcPr>
          <w:p w14:paraId="7FD2A5CE" w14:textId="77777777" w:rsidR="000C4574" w:rsidRPr="00882010" w:rsidRDefault="000C4574" w:rsidP="008623F3">
            <w:pPr>
              <w:tabs>
                <w:tab w:val="clear" w:pos="567"/>
              </w:tabs>
              <w:autoSpaceDE w:val="0"/>
              <w:autoSpaceDN w:val="0"/>
              <w:adjustRightInd w:val="0"/>
              <w:jc w:val="center"/>
              <w:rPr>
                <w:szCs w:val="22"/>
              </w:rPr>
            </w:pPr>
            <w:r w:rsidRPr="00882010">
              <w:rPr>
                <w:szCs w:val="22"/>
              </w:rPr>
              <w:t>56</w:t>
            </w:r>
            <w:r w:rsidR="005F5C16" w:rsidRPr="00882010">
              <w:rPr>
                <w:szCs w:val="22"/>
              </w:rPr>
              <w:t>%</w:t>
            </w:r>
            <w:r w:rsidRPr="00882010">
              <w:rPr>
                <w:szCs w:val="22"/>
              </w:rPr>
              <w:t xml:space="preserve"> (44/78)</w:t>
            </w:r>
          </w:p>
        </w:tc>
      </w:tr>
      <w:tr w:rsidR="000C4574" w:rsidRPr="00882010" w14:paraId="18A0862C" w14:textId="77777777" w:rsidTr="000C4574">
        <w:trPr>
          <w:cantSplit/>
          <w:jc w:val="center"/>
        </w:trPr>
        <w:tc>
          <w:tcPr>
            <w:tcW w:w="4111" w:type="dxa"/>
            <w:hideMark/>
          </w:tcPr>
          <w:p w14:paraId="77446D46" w14:textId="77777777" w:rsidR="000C4574" w:rsidRPr="00882010" w:rsidRDefault="00D96973" w:rsidP="008623F3">
            <w:pPr>
              <w:tabs>
                <w:tab w:val="clear" w:pos="567"/>
              </w:tabs>
              <w:autoSpaceDE w:val="0"/>
              <w:autoSpaceDN w:val="0"/>
              <w:ind w:left="567"/>
              <w:rPr>
                <w:rFonts w:eastAsia="Calibri"/>
                <w:szCs w:val="22"/>
              </w:rPr>
            </w:pPr>
            <w:r w:rsidRPr="00882010">
              <w:t>I</w:t>
            </w:r>
            <w:r w:rsidR="000C4574" w:rsidRPr="00882010">
              <w:t>ncorporados desde el estudio CRD3002</w:t>
            </w:r>
            <w:r w:rsidR="000C4574" w:rsidRPr="00882010">
              <w:rPr>
                <w:vertAlign w:val="superscript"/>
              </w:rPr>
              <w:t>‡</w:t>
            </w:r>
          </w:p>
        </w:tc>
        <w:tc>
          <w:tcPr>
            <w:tcW w:w="1569" w:type="dxa"/>
            <w:hideMark/>
          </w:tcPr>
          <w:p w14:paraId="172118A8" w14:textId="77777777" w:rsidR="000C4574" w:rsidRPr="00882010" w:rsidRDefault="000C4574" w:rsidP="008623F3">
            <w:pPr>
              <w:tabs>
                <w:tab w:val="clear" w:pos="567"/>
              </w:tabs>
              <w:autoSpaceDE w:val="0"/>
              <w:autoSpaceDN w:val="0"/>
              <w:adjustRightInd w:val="0"/>
              <w:jc w:val="center"/>
              <w:rPr>
                <w:szCs w:val="22"/>
              </w:rPr>
            </w:pPr>
            <w:r w:rsidRPr="00882010">
              <w:rPr>
                <w:szCs w:val="22"/>
              </w:rPr>
              <w:t>44</w:t>
            </w:r>
            <w:r w:rsidR="005F5C16" w:rsidRPr="00882010">
              <w:rPr>
                <w:szCs w:val="22"/>
              </w:rPr>
              <w:t>%</w:t>
            </w:r>
            <w:r w:rsidRPr="00882010">
              <w:rPr>
                <w:szCs w:val="22"/>
              </w:rPr>
              <w:t xml:space="preserve"> (31/70)</w:t>
            </w:r>
          </w:p>
        </w:tc>
        <w:tc>
          <w:tcPr>
            <w:tcW w:w="1696" w:type="dxa"/>
          </w:tcPr>
          <w:p w14:paraId="6BBBB32E" w14:textId="77777777" w:rsidR="000C4574" w:rsidRPr="00882010" w:rsidRDefault="000C4574" w:rsidP="008623F3">
            <w:pPr>
              <w:tabs>
                <w:tab w:val="clear" w:pos="567"/>
              </w:tabs>
              <w:autoSpaceDE w:val="0"/>
              <w:autoSpaceDN w:val="0"/>
              <w:adjustRightInd w:val="0"/>
              <w:jc w:val="center"/>
              <w:rPr>
                <w:szCs w:val="22"/>
              </w:rPr>
            </w:pPr>
            <w:r w:rsidRPr="00882010">
              <w:rPr>
                <w:szCs w:val="22"/>
              </w:rPr>
              <w:t>63</w:t>
            </w:r>
            <w:r w:rsidR="005F5C16" w:rsidRPr="00882010">
              <w:rPr>
                <w:szCs w:val="22"/>
              </w:rPr>
              <w:t>%</w:t>
            </w:r>
            <w:r w:rsidRPr="00882010">
              <w:rPr>
                <w:szCs w:val="22"/>
              </w:rPr>
              <w:t xml:space="preserve"> (45/72)</w:t>
            </w:r>
            <w:r w:rsidRPr="00882010">
              <w:rPr>
                <w:szCs w:val="22"/>
                <w:vertAlign w:val="superscript"/>
              </w:rPr>
              <w:t>c</w:t>
            </w:r>
          </w:p>
        </w:tc>
        <w:tc>
          <w:tcPr>
            <w:tcW w:w="1696" w:type="dxa"/>
          </w:tcPr>
          <w:p w14:paraId="1AD5D6DC" w14:textId="77777777" w:rsidR="000C4574" w:rsidRPr="00882010" w:rsidRDefault="000C4574" w:rsidP="008623F3">
            <w:pPr>
              <w:tabs>
                <w:tab w:val="clear" w:pos="567"/>
              </w:tabs>
              <w:autoSpaceDE w:val="0"/>
              <w:autoSpaceDN w:val="0"/>
              <w:adjustRightInd w:val="0"/>
              <w:jc w:val="center"/>
              <w:rPr>
                <w:szCs w:val="22"/>
              </w:rPr>
            </w:pPr>
            <w:r w:rsidRPr="00882010">
              <w:rPr>
                <w:szCs w:val="22"/>
              </w:rPr>
              <w:t>57</w:t>
            </w:r>
            <w:r w:rsidR="005F5C16" w:rsidRPr="00882010">
              <w:rPr>
                <w:szCs w:val="22"/>
              </w:rPr>
              <w:t>%</w:t>
            </w:r>
            <w:r w:rsidRPr="00882010">
              <w:rPr>
                <w:szCs w:val="22"/>
              </w:rPr>
              <w:t xml:space="preserve"> (41/72)</w:t>
            </w:r>
          </w:p>
        </w:tc>
      </w:tr>
      <w:tr w:rsidR="000C4574" w:rsidRPr="00882010" w14:paraId="19FCCC83" w14:textId="77777777" w:rsidTr="000C4574">
        <w:trPr>
          <w:cantSplit/>
          <w:jc w:val="center"/>
        </w:trPr>
        <w:tc>
          <w:tcPr>
            <w:tcW w:w="4111" w:type="dxa"/>
            <w:hideMark/>
          </w:tcPr>
          <w:p w14:paraId="61480E10" w14:textId="77777777" w:rsidR="000C4574" w:rsidRPr="00882010" w:rsidRDefault="00D96973" w:rsidP="008623F3">
            <w:pPr>
              <w:tabs>
                <w:tab w:val="clear" w:pos="567"/>
              </w:tabs>
              <w:autoSpaceDE w:val="0"/>
              <w:autoSpaceDN w:val="0"/>
              <w:ind w:left="567"/>
              <w:rPr>
                <w:rFonts w:eastAsia="Calibri"/>
                <w:szCs w:val="22"/>
              </w:rPr>
            </w:pPr>
            <w:r w:rsidRPr="00882010">
              <w:t>Q</w:t>
            </w:r>
            <w:r w:rsidR="000C4574" w:rsidRPr="00882010">
              <w:t>ue no han recibido tratamiento anti-TNFα anteriormente</w:t>
            </w:r>
          </w:p>
        </w:tc>
        <w:tc>
          <w:tcPr>
            <w:tcW w:w="1569" w:type="dxa"/>
            <w:hideMark/>
          </w:tcPr>
          <w:p w14:paraId="245071FA" w14:textId="77777777" w:rsidR="000C4574" w:rsidRPr="00882010" w:rsidRDefault="000C4574" w:rsidP="008623F3">
            <w:pPr>
              <w:tabs>
                <w:tab w:val="clear" w:pos="567"/>
              </w:tabs>
              <w:autoSpaceDE w:val="0"/>
              <w:autoSpaceDN w:val="0"/>
              <w:adjustRightInd w:val="0"/>
              <w:jc w:val="center"/>
              <w:rPr>
                <w:szCs w:val="22"/>
              </w:rPr>
            </w:pPr>
            <w:r w:rsidRPr="00882010">
              <w:rPr>
                <w:szCs w:val="22"/>
              </w:rPr>
              <w:t>49</w:t>
            </w:r>
            <w:r w:rsidR="005F5C16" w:rsidRPr="00882010">
              <w:rPr>
                <w:szCs w:val="22"/>
              </w:rPr>
              <w:t>%</w:t>
            </w:r>
            <w:r w:rsidRPr="00882010">
              <w:rPr>
                <w:szCs w:val="22"/>
              </w:rPr>
              <w:t xml:space="preserve"> (25/51)</w:t>
            </w:r>
          </w:p>
        </w:tc>
        <w:tc>
          <w:tcPr>
            <w:tcW w:w="1696" w:type="dxa"/>
          </w:tcPr>
          <w:p w14:paraId="3D314875" w14:textId="77777777" w:rsidR="000C4574" w:rsidRPr="00882010" w:rsidRDefault="000C4574" w:rsidP="008623F3">
            <w:pPr>
              <w:tabs>
                <w:tab w:val="clear" w:pos="567"/>
              </w:tabs>
              <w:autoSpaceDE w:val="0"/>
              <w:autoSpaceDN w:val="0"/>
              <w:adjustRightInd w:val="0"/>
              <w:jc w:val="center"/>
              <w:rPr>
                <w:szCs w:val="22"/>
              </w:rPr>
            </w:pPr>
            <w:r w:rsidRPr="00882010">
              <w:rPr>
                <w:szCs w:val="22"/>
              </w:rPr>
              <w:t>65</w:t>
            </w:r>
            <w:r w:rsidR="005F5C16" w:rsidRPr="00882010">
              <w:rPr>
                <w:szCs w:val="22"/>
              </w:rPr>
              <w:t>%</w:t>
            </w:r>
            <w:r w:rsidRPr="00882010">
              <w:rPr>
                <w:szCs w:val="22"/>
              </w:rPr>
              <w:t xml:space="preserve"> (34/52)</w:t>
            </w:r>
            <w:r w:rsidRPr="00882010">
              <w:rPr>
                <w:szCs w:val="22"/>
                <w:vertAlign w:val="superscript"/>
              </w:rPr>
              <w:t>c</w:t>
            </w:r>
          </w:p>
        </w:tc>
        <w:tc>
          <w:tcPr>
            <w:tcW w:w="1696" w:type="dxa"/>
          </w:tcPr>
          <w:p w14:paraId="26B572AB" w14:textId="77777777" w:rsidR="000C4574" w:rsidRPr="00882010" w:rsidRDefault="000C4574" w:rsidP="008623F3">
            <w:pPr>
              <w:tabs>
                <w:tab w:val="clear" w:pos="567"/>
              </w:tabs>
              <w:autoSpaceDE w:val="0"/>
              <w:autoSpaceDN w:val="0"/>
              <w:adjustRightInd w:val="0"/>
              <w:jc w:val="center"/>
              <w:rPr>
                <w:szCs w:val="22"/>
              </w:rPr>
            </w:pPr>
            <w:r w:rsidRPr="00882010">
              <w:rPr>
                <w:szCs w:val="22"/>
              </w:rPr>
              <w:t>57</w:t>
            </w:r>
            <w:r w:rsidR="005F5C16" w:rsidRPr="00882010">
              <w:rPr>
                <w:szCs w:val="22"/>
              </w:rPr>
              <w:t>%</w:t>
            </w:r>
            <w:r w:rsidRPr="00882010">
              <w:rPr>
                <w:szCs w:val="22"/>
              </w:rPr>
              <w:t xml:space="preserve"> (30/53)</w:t>
            </w:r>
          </w:p>
        </w:tc>
      </w:tr>
      <w:tr w:rsidR="000C4574" w:rsidRPr="00882010" w14:paraId="060FE86C" w14:textId="77777777" w:rsidTr="000C4574">
        <w:trPr>
          <w:cantSplit/>
          <w:jc w:val="center"/>
        </w:trPr>
        <w:tc>
          <w:tcPr>
            <w:tcW w:w="4111" w:type="dxa"/>
            <w:tcBorders>
              <w:bottom w:val="single" w:sz="4" w:space="0" w:color="auto"/>
            </w:tcBorders>
          </w:tcPr>
          <w:p w14:paraId="123E6E85" w14:textId="77777777" w:rsidR="000C4574" w:rsidRPr="00882010" w:rsidRDefault="00D96973" w:rsidP="008623F3">
            <w:pPr>
              <w:tabs>
                <w:tab w:val="clear" w:pos="567"/>
              </w:tabs>
              <w:autoSpaceDE w:val="0"/>
              <w:autoSpaceDN w:val="0"/>
              <w:ind w:left="567"/>
              <w:rPr>
                <w:szCs w:val="22"/>
              </w:rPr>
            </w:pPr>
            <w:r w:rsidRPr="00882010">
              <w:t>I</w:t>
            </w:r>
            <w:r w:rsidR="000C4574" w:rsidRPr="00882010">
              <w:t>ncorporados desde el estudio CRD3001</w:t>
            </w:r>
            <w:r w:rsidR="000C4574" w:rsidRPr="00882010">
              <w:rPr>
                <w:vertAlign w:val="superscript"/>
              </w:rPr>
              <w:t>§</w:t>
            </w:r>
          </w:p>
        </w:tc>
        <w:tc>
          <w:tcPr>
            <w:tcW w:w="1569" w:type="dxa"/>
            <w:tcBorders>
              <w:bottom w:val="single" w:sz="4" w:space="0" w:color="auto"/>
            </w:tcBorders>
          </w:tcPr>
          <w:p w14:paraId="0022AF40" w14:textId="77777777" w:rsidR="000C4574" w:rsidRPr="00882010" w:rsidRDefault="000C4574" w:rsidP="008623F3">
            <w:pPr>
              <w:tabs>
                <w:tab w:val="clear" w:pos="567"/>
              </w:tabs>
              <w:autoSpaceDE w:val="0"/>
              <w:autoSpaceDN w:val="0"/>
              <w:adjustRightInd w:val="0"/>
              <w:jc w:val="center"/>
              <w:rPr>
                <w:szCs w:val="22"/>
              </w:rPr>
            </w:pPr>
            <w:r w:rsidRPr="00882010">
              <w:rPr>
                <w:szCs w:val="22"/>
              </w:rPr>
              <w:t>26</w:t>
            </w:r>
            <w:r w:rsidR="005F5C16" w:rsidRPr="00882010">
              <w:rPr>
                <w:szCs w:val="22"/>
              </w:rPr>
              <w:t>%</w:t>
            </w:r>
            <w:r w:rsidRPr="00882010">
              <w:rPr>
                <w:szCs w:val="22"/>
              </w:rPr>
              <w:t xml:space="preserve"> (16/61)</w:t>
            </w:r>
          </w:p>
        </w:tc>
        <w:tc>
          <w:tcPr>
            <w:tcW w:w="1696" w:type="dxa"/>
            <w:tcBorders>
              <w:bottom w:val="single" w:sz="4" w:space="0" w:color="auto"/>
            </w:tcBorders>
          </w:tcPr>
          <w:p w14:paraId="4DA9CFF0" w14:textId="77777777" w:rsidR="000C4574" w:rsidRPr="00882010" w:rsidRDefault="000C4574" w:rsidP="008623F3">
            <w:pPr>
              <w:tabs>
                <w:tab w:val="clear" w:pos="567"/>
              </w:tabs>
              <w:autoSpaceDE w:val="0"/>
              <w:autoSpaceDN w:val="0"/>
              <w:adjustRightInd w:val="0"/>
              <w:jc w:val="center"/>
              <w:rPr>
                <w:szCs w:val="22"/>
              </w:rPr>
            </w:pPr>
            <w:r w:rsidRPr="00882010">
              <w:rPr>
                <w:szCs w:val="22"/>
              </w:rPr>
              <w:t>41</w:t>
            </w:r>
            <w:r w:rsidR="005F5C16" w:rsidRPr="00882010">
              <w:rPr>
                <w:szCs w:val="22"/>
              </w:rPr>
              <w:t>%</w:t>
            </w:r>
            <w:r w:rsidRPr="00882010">
              <w:rPr>
                <w:szCs w:val="22"/>
              </w:rPr>
              <w:t xml:space="preserve"> (23/56)</w:t>
            </w:r>
          </w:p>
        </w:tc>
        <w:tc>
          <w:tcPr>
            <w:tcW w:w="1696" w:type="dxa"/>
            <w:tcBorders>
              <w:bottom w:val="single" w:sz="4" w:space="0" w:color="auto"/>
            </w:tcBorders>
          </w:tcPr>
          <w:p w14:paraId="069B120B" w14:textId="77777777" w:rsidR="000C4574" w:rsidRPr="00882010" w:rsidRDefault="000C4574" w:rsidP="008623F3">
            <w:pPr>
              <w:tabs>
                <w:tab w:val="clear" w:pos="567"/>
              </w:tabs>
              <w:autoSpaceDE w:val="0"/>
              <w:autoSpaceDN w:val="0"/>
              <w:adjustRightInd w:val="0"/>
              <w:jc w:val="center"/>
              <w:rPr>
                <w:szCs w:val="22"/>
              </w:rPr>
            </w:pPr>
            <w:r w:rsidRPr="00882010">
              <w:rPr>
                <w:szCs w:val="22"/>
              </w:rPr>
              <w:t>39</w:t>
            </w:r>
            <w:r w:rsidR="005F5C16" w:rsidRPr="00882010">
              <w:rPr>
                <w:szCs w:val="22"/>
              </w:rPr>
              <w:t>%</w:t>
            </w:r>
            <w:r w:rsidRPr="00882010">
              <w:rPr>
                <w:szCs w:val="22"/>
              </w:rPr>
              <w:t xml:space="preserve"> (22/57)</w:t>
            </w:r>
          </w:p>
        </w:tc>
      </w:tr>
      <w:tr w:rsidR="00EF41E8" w:rsidRPr="00882010" w14:paraId="238E019A" w14:textId="77777777" w:rsidTr="000C4574">
        <w:trPr>
          <w:cantSplit/>
          <w:jc w:val="center"/>
        </w:trPr>
        <w:tc>
          <w:tcPr>
            <w:tcW w:w="9072" w:type="dxa"/>
            <w:gridSpan w:val="4"/>
            <w:tcBorders>
              <w:left w:val="nil"/>
              <w:bottom w:val="nil"/>
              <w:right w:val="nil"/>
            </w:tcBorders>
            <w:hideMark/>
          </w:tcPr>
          <w:p w14:paraId="2B542218" w14:textId="77777777" w:rsidR="00EF41E8" w:rsidRPr="00882010" w:rsidRDefault="00EF41E8" w:rsidP="008623F3">
            <w:pPr>
              <w:tabs>
                <w:tab w:val="clear" w:pos="567"/>
              </w:tabs>
              <w:autoSpaceDE w:val="0"/>
              <w:autoSpaceDN w:val="0"/>
              <w:rPr>
                <w:sz w:val="18"/>
                <w:szCs w:val="18"/>
              </w:rPr>
            </w:pPr>
            <w:r w:rsidRPr="00882010">
              <w:rPr>
                <w:sz w:val="18"/>
              </w:rPr>
              <w:lastRenderedPageBreak/>
              <w:t xml:space="preserve">La remisión clínica se define como una puntuación </w:t>
            </w:r>
            <w:r w:rsidR="004908BA" w:rsidRPr="00882010">
              <w:rPr>
                <w:sz w:val="18"/>
              </w:rPr>
              <w:t>CDAI</w:t>
            </w:r>
            <w:r w:rsidRPr="00882010">
              <w:rPr>
                <w:sz w:val="18"/>
              </w:rPr>
              <w:t xml:space="preserve"> &lt; 150; la respuesta clínica se define como una disminución de la puntuación </w:t>
            </w:r>
            <w:r w:rsidR="004908BA" w:rsidRPr="00882010">
              <w:rPr>
                <w:sz w:val="18"/>
              </w:rPr>
              <w:t>CDAI</w:t>
            </w:r>
            <w:r w:rsidRPr="00882010">
              <w:rPr>
                <w:sz w:val="18"/>
              </w:rPr>
              <w:t xml:space="preserve"> de al menos 100 puntos o que el paciente se encuentre en remisión clínica.</w:t>
            </w:r>
          </w:p>
          <w:p w14:paraId="55ACC8A9" w14:textId="77777777" w:rsidR="00EF41E8" w:rsidRPr="00882010" w:rsidRDefault="00EF41E8" w:rsidP="008623F3">
            <w:pPr>
              <w:tabs>
                <w:tab w:val="clear" w:pos="567"/>
              </w:tabs>
              <w:autoSpaceDE w:val="0"/>
              <w:autoSpaceDN w:val="0"/>
              <w:ind w:left="284" w:hanging="284"/>
              <w:rPr>
                <w:rFonts w:cs="Calibri"/>
                <w:sz w:val="18"/>
                <w:szCs w:val="18"/>
              </w:rPr>
            </w:pPr>
            <w:r w:rsidRPr="00882010">
              <w:rPr>
                <w:sz w:val="18"/>
              </w:rPr>
              <w:t>*</w:t>
            </w:r>
            <w:r w:rsidRPr="00882010">
              <w:rPr>
                <w:sz w:val="18"/>
              </w:rPr>
              <w:tab/>
              <w:t>El grupo de placebo estaba formado por pacientes que mostraban respuesta a ustekinumab y fueron aleatorizados a recibir placebo al inicio del tratamiento de mantenimiento.</w:t>
            </w:r>
          </w:p>
          <w:p w14:paraId="609AE258" w14:textId="77777777" w:rsidR="00EF41E8" w:rsidRPr="00882010" w:rsidRDefault="00EF41E8" w:rsidP="008623F3">
            <w:pPr>
              <w:tabs>
                <w:tab w:val="clear" w:pos="567"/>
              </w:tabs>
              <w:autoSpaceDE w:val="0"/>
              <w:autoSpaceDN w:val="0"/>
              <w:ind w:left="284" w:hanging="284"/>
              <w:rPr>
                <w:sz w:val="18"/>
                <w:szCs w:val="18"/>
              </w:rPr>
            </w:pPr>
            <w:r w:rsidRPr="00882010">
              <w:rPr>
                <w:vertAlign w:val="superscript"/>
              </w:rPr>
              <w:t>†</w:t>
            </w:r>
            <w:r w:rsidRPr="00882010">
              <w:rPr>
                <w:sz w:val="18"/>
              </w:rPr>
              <w:tab/>
              <w:t>Pacientes con una respuesta clínica a ustekinumab de 100 puntos al inicio del tratamiento de mantenimiento</w:t>
            </w:r>
            <w:r w:rsidR="00FD0494" w:rsidRPr="00882010">
              <w:rPr>
                <w:sz w:val="18"/>
              </w:rPr>
              <w:t>.</w:t>
            </w:r>
          </w:p>
          <w:p w14:paraId="30EA39D7" w14:textId="77777777" w:rsidR="00EF41E8" w:rsidRPr="00882010" w:rsidRDefault="00EF41E8" w:rsidP="008623F3">
            <w:pPr>
              <w:tabs>
                <w:tab w:val="clear" w:pos="567"/>
              </w:tabs>
              <w:autoSpaceDE w:val="0"/>
              <w:autoSpaceDN w:val="0"/>
              <w:ind w:left="284" w:hanging="284"/>
              <w:rPr>
                <w:sz w:val="18"/>
                <w:szCs w:val="18"/>
              </w:rPr>
            </w:pPr>
            <w:r w:rsidRPr="00882010">
              <w:rPr>
                <w:vertAlign w:val="superscript"/>
              </w:rPr>
              <w:t>‡</w:t>
            </w:r>
            <w:r w:rsidRPr="00882010">
              <w:rPr>
                <w:vertAlign w:val="superscript"/>
              </w:rPr>
              <w:tab/>
            </w:r>
            <w:r w:rsidRPr="00882010">
              <w:rPr>
                <w:sz w:val="18"/>
              </w:rPr>
              <w:t>Pacientes que no respondieron al tratamiento convencional, pero sí al tratamiento anti-TNFα</w:t>
            </w:r>
            <w:r w:rsidR="00FD0494" w:rsidRPr="00882010">
              <w:rPr>
                <w:sz w:val="18"/>
              </w:rPr>
              <w:t>.</w:t>
            </w:r>
          </w:p>
          <w:p w14:paraId="24B9A7DA" w14:textId="77777777" w:rsidR="00EF41E8" w:rsidRPr="00882010" w:rsidRDefault="00EF41E8" w:rsidP="008623F3">
            <w:pPr>
              <w:tabs>
                <w:tab w:val="clear" w:pos="567"/>
              </w:tabs>
              <w:autoSpaceDE w:val="0"/>
              <w:autoSpaceDN w:val="0"/>
              <w:ind w:left="284" w:hanging="284"/>
              <w:rPr>
                <w:sz w:val="18"/>
                <w:szCs w:val="18"/>
              </w:rPr>
            </w:pPr>
            <w:r w:rsidRPr="00882010">
              <w:rPr>
                <w:vertAlign w:val="superscript"/>
              </w:rPr>
              <w:t>§</w:t>
            </w:r>
            <w:r w:rsidRPr="00882010">
              <w:rPr>
                <w:vertAlign w:val="superscript"/>
              </w:rPr>
              <w:tab/>
            </w:r>
            <w:r w:rsidRPr="00882010">
              <w:rPr>
                <w:sz w:val="18"/>
              </w:rPr>
              <w:t>Pacientes resistentes o intolerantes al tratamiento anti-TNFα</w:t>
            </w:r>
            <w:r w:rsidR="00FD0494" w:rsidRPr="00882010">
              <w:rPr>
                <w:sz w:val="18"/>
              </w:rPr>
              <w:t>.</w:t>
            </w:r>
          </w:p>
          <w:p w14:paraId="01691943" w14:textId="77777777" w:rsidR="00EF41E8" w:rsidRPr="00882010" w:rsidRDefault="00EF41E8" w:rsidP="008623F3">
            <w:pPr>
              <w:tabs>
                <w:tab w:val="clear" w:pos="567"/>
              </w:tabs>
              <w:autoSpaceDE w:val="0"/>
              <w:autoSpaceDN w:val="0"/>
              <w:ind w:left="284" w:hanging="284"/>
              <w:rPr>
                <w:sz w:val="18"/>
                <w:szCs w:val="18"/>
              </w:rPr>
            </w:pPr>
            <w:r w:rsidRPr="00882010">
              <w:rPr>
                <w:vertAlign w:val="superscript"/>
              </w:rPr>
              <w:t>a</w:t>
            </w:r>
            <w:r w:rsidRPr="00882010">
              <w:rPr>
                <w:sz w:val="18"/>
              </w:rPr>
              <w:tab/>
              <w:t>p &lt; 0,01</w:t>
            </w:r>
          </w:p>
          <w:p w14:paraId="37FAC242" w14:textId="77777777" w:rsidR="00EF41E8" w:rsidRPr="00882010" w:rsidRDefault="00EF41E8" w:rsidP="008623F3">
            <w:pPr>
              <w:tabs>
                <w:tab w:val="clear" w:pos="567"/>
                <w:tab w:val="left" w:pos="288"/>
              </w:tabs>
              <w:ind w:left="284" w:hanging="284"/>
              <w:rPr>
                <w:sz w:val="18"/>
                <w:szCs w:val="18"/>
              </w:rPr>
            </w:pPr>
            <w:r w:rsidRPr="00882010">
              <w:rPr>
                <w:vertAlign w:val="superscript"/>
              </w:rPr>
              <w:t>b</w:t>
            </w:r>
            <w:r w:rsidRPr="00882010">
              <w:rPr>
                <w:sz w:val="18"/>
              </w:rPr>
              <w:tab/>
              <w:t>p &lt; 0,05</w:t>
            </w:r>
          </w:p>
          <w:p w14:paraId="29FB2A2E" w14:textId="77777777" w:rsidR="00EF41E8" w:rsidRPr="00882010" w:rsidRDefault="00EF41E8" w:rsidP="008623F3">
            <w:pPr>
              <w:tabs>
                <w:tab w:val="clear" w:pos="567"/>
                <w:tab w:val="left" w:pos="288"/>
              </w:tabs>
              <w:ind w:left="284" w:hanging="284"/>
              <w:rPr>
                <w:szCs w:val="22"/>
              </w:rPr>
            </w:pPr>
            <w:r w:rsidRPr="00882010">
              <w:rPr>
                <w:vertAlign w:val="superscript"/>
              </w:rPr>
              <w:t>c</w:t>
            </w:r>
            <w:r w:rsidRPr="00882010">
              <w:rPr>
                <w:sz w:val="18"/>
              </w:rPr>
              <w:tab/>
              <w:t>valor nominal estadísticamente significativo (p &lt; 0,05)</w:t>
            </w:r>
            <w:r w:rsidR="00FD0494" w:rsidRPr="00882010">
              <w:rPr>
                <w:sz w:val="18"/>
              </w:rPr>
              <w:t>.</w:t>
            </w:r>
          </w:p>
        </w:tc>
      </w:tr>
    </w:tbl>
    <w:p w14:paraId="19E03116" w14:textId="77777777" w:rsidR="00EF41E8" w:rsidRPr="00882010" w:rsidRDefault="00EF41E8" w:rsidP="008623F3"/>
    <w:p w14:paraId="48C7DF0D" w14:textId="77777777" w:rsidR="00EF41E8" w:rsidRPr="00882010" w:rsidRDefault="00EF41E8" w:rsidP="008623F3">
      <w:r w:rsidRPr="00882010">
        <w:t xml:space="preserve">En el estudio IM-UNITI, 29 de los 129 pacientes no mantuvieron la respuesta a ustekinumab al recibir tratamiento cada 12 semanas y se autorizó un ajuste de la dosis para que recibieran ustekinumab cada 8 semanas. </w:t>
      </w:r>
      <w:r w:rsidR="000F3F81" w:rsidRPr="00882010">
        <w:t>La pérdida de respuesta fue definida como una puntuación CDAI ≥</w:t>
      </w:r>
      <w:r w:rsidR="00374C84" w:rsidRPr="00882010">
        <w:t> </w:t>
      </w:r>
      <w:r w:rsidR="000F3F81" w:rsidRPr="00882010">
        <w:t>220 puntos y un incremento ≥ 100 puntos de la puntuación CDAI basal.</w:t>
      </w:r>
      <w:r w:rsidR="00DB5F07" w:rsidRPr="00882010">
        <w:t xml:space="preserve"> </w:t>
      </w:r>
      <w:r w:rsidRPr="00882010">
        <w:t>De este grupo, el 41,4</w:t>
      </w:r>
      <w:r w:rsidR="005F5C16" w:rsidRPr="00882010">
        <w:t>%</w:t>
      </w:r>
      <w:r w:rsidRPr="00882010">
        <w:t xml:space="preserve"> de los pacientes alcanzó la remisión clínica 16 semanas después del ajuste de la dosis.</w:t>
      </w:r>
    </w:p>
    <w:p w14:paraId="36C4C932" w14:textId="77777777" w:rsidR="00EF41E8" w:rsidRPr="00882010" w:rsidRDefault="00EF41E8" w:rsidP="008623F3"/>
    <w:p w14:paraId="366743FA" w14:textId="77777777" w:rsidR="00EF41E8" w:rsidRPr="00882010" w:rsidRDefault="00EF41E8" w:rsidP="008623F3">
      <w:r w:rsidRPr="00882010">
        <w:t>Los pacientes que no mostraron respuesta clínica a la inducción con ustekinumab en la semana 8 de los estudios de inducción UNITI-1 y UNITI-2 (476 pacientes) pasaron a la parte no aleatorizada del estudio de mantenimiento (IM-UNITI) y recibieron una inyección subcutánea de 90 mg de ustekinumab en ese momento. Ocho semanas después, el 50,5</w:t>
      </w:r>
      <w:r w:rsidR="005F5C16" w:rsidRPr="00882010">
        <w:t>%</w:t>
      </w:r>
      <w:r w:rsidRPr="00882010">
        <w:t xml:space="preserve"> de los pacientes logró una respuesta clínica y siguió </w:t>
      </w:r>
      <w:r w:rsidR="00FF566D" w:rsidRPr="00882010">
        <w:t>recibiendo</w:t>
      </w:r>
      <w:r w:rsidRPr="00882010">
        <w:t xml:space="preserve"> la dosis de mantenimiento cada 8 semanas; de estos pacientes que continuaron con las dosis de mantenimiento, la mayoría mantuvo la respuesta (68,1</w:t>
      </w:r>
      <w:r w:rsidR="005F5C16" w:rsidRPr="00882010">
        <w:t>%</w:t>
      </w:r>
      <w:r w:rsidRPr="00882010">
        <w:t>) y alcanzó la remisión (50,2</w:t>
      </w:r>
      <w:r w:rsidR="005F5C16" w:rsidRPr="00882010">
        <w:t>%</w:t>
      </w:r>
      <w:r w:rsidRPr="00882010">
        <w:t>) en la semana 44, en proporciones similares a las de los pacientes que respondieron inicialmente a la inducción con ustekinumab.</w:t>
      </w:r>
    </w:p>
    <w:p w14:paraId="32A7AC3B" w14:textId="77777777" w:rsidR="00EF41E8" w:rsidRPr="00882010" w:rsidRDefault="00EF41E8" w:rsidP="008623F3"/>
    <w:p w14:paraId="6587282D" w14:textId="77777777" w:rsidR="00EF41E8" w:rsidRPr="00882010" w:rsidRDefault="00EF41E8" w:rsidP="008623F3">
      <w:r w:rsidRPr="00882010">
        <w:t>De los 131 pacientes que respondieron a la inducción con ustekinumab y que fueron aleatorizados al grupo de placebo al inicio del estudio de mantenimiento, 51 perdieron la respuesta posteriormente y recibieron 90 mg de ustekinumab por vía subcutánea cada 8 semanas. La mayoría de los pacientes que perdieron la respuesta y reanudaron el tratamiento con ustekinumab lo hizo en las 24 semanas siguientes a la perfusión de inducción. De estos 51 pacientes, el 70,6</w:t>
      </w:r>
      <w:r w:rsidR="005F5C16" w:rsidRPr="00882010">
        <w:t>%</w:t>
      </w:r>
      <w:r w:rsidRPr="00882010">
        <w:t xml:space="preserve"> logró la respuesta clínica y el 39,2</w:t>
      </w:r>
      <w:r w:rsidR="005F5C16" w:rsidRPr="00882010">
        <w:t>%</w:t>
      </w:r>
      <w:r w:rsidRPr="00882010">
        <w:t xml:space="preserve"> alcanzó la remisión clínica 16 semanas después de recibir la primera dosis de ustekinumab por vía subcutánea.</w:t>
      </w:r>
    </w:p>
    <w:p w14:paraId="0D1D30E6" w14:textId="77777777" w:rsidR="00383B6F" w:rsidRPr="00882010" w:rsidRDefault="00383B6F" w:rsidP="008623F3"/>
    <w:p w14:paraId="33E9A645" w14:textId="1A11AC64" w:rsidR="00383B6F" w:rsidRPr="00882010" w:rsidRDefault="00383B6F" w:rsidP="008623F3">
      <w:r w:rsidRPr="00882010">
        <w:t>En el estudio IM-UNITI, los pacientes que completaron el estudio hasta la semana</w:t>
      </w:r>
      <w:r w:rsidR="00D75E51" w:rsidRPr="00882010">
        <w:t> </w:t>
      </w:r>
      <w:r w:rsidRPr="00882010">
        <w:t>44 fueron elegibles para continuar con el tratamiento en una extensión del estudio. Entre los</w:t>
      </w:r>
      <w:r w:rsidR="005074AE" w:rsidRPr="00882010">
        <w:t xml:space="preserve"> </w:t>
      </w:r>
      <w:r w:rsidR="00D8495E" w:rsidRPr="00882010">
        <w:t>567</w:t>
      </w:r>
      <w:r w:rsidR="005074AE" w:rsidRPr="00882010">
        <w:t> </w:t>
      </w:r>
      <w:r w:rsidRPr="00882010">
        <w:t xml:space="preserve">pacientes que se incorporaron </w:t>
      </w:r>
      <w:r w:rsidR="00990738" w:rsidRPr="00882010">
        <w:t>y fueron tratados</w:t>
      </w:r>
      <w:r w:rsidR="00D8495E" w:rsidRPr="00882010">
        <w:t xml:space="preserve"> con ustekinumab</w:t>
      </w:r>
      <w:r w:rsidR="00990738" w:rsidRPr="00882010">
        <w:t xml:space="preserve"> en</w:t>
      </w:r>
      <w:r w:rsidRPr="00882010">
        <w:t xml:space="preserve"> </w:t>
      </w:r>
      <w:r w:rsidR="00B753AF" w:rsidRPr="00882010">
        <w:t>el estudio de extensión</w:t>
      </w:r>
      <w:r w:rsidRPr="00882010">
        <w:t>, la remisión y la respuesta clínica se mantuvieron en general hasta la semana</w:t>
      </w:r>
      <w:r w:rsidR="00D75E51" w:rsidRPr="00882010">
        <w:t> </w:t>
      </w:r>
      <w:r w:rsidR="005074AE" w:rsidRPr="00882010">
        <w:t>252</w:t>
      </w:r>
      <w:r w:rsidRPr="00882010">
        <w:t>, tanto en los pacientes que no respondieron a</w:t>
      </w:r>
      <w:r w:rsidR="00D75E51" w:rsidRPr="00882010">
        <w:t xml:space="preserve"> </w:t>
      </w:r>
      <w:r w:rsidRPr="00882010">
        <w:t>l</w:t>
      </w:r>
      <w:r w:rsidR="00D75E51" w:rsidRPr="00882010">
        <w:t>os</w:t>
      </w:r>
      <w:r w:rsidRPr="00882010">
        <w:t xml:space="preserve"> tratamiento</w:t>
      </w:r>
      <w:r w:rsidR="00D75E51" w:rsidRPr="00882010">
        <w:t>s</w:t>
      </w:r>
      <w:r w:rsidRPr="00882010">
        <w:t xml:space="preserve"> TNF como en los que no respondieron a los tratamientos convencionales.</w:t>
      </w:r>
    </w:p>
    <w:p w14:paraId="259C802E" w14:textId="39E514C2" w:rsidR="002751F7" w:rsidRDefault="002751F7" w:rsidP="008623F3"/>
    <w:p w14:paraId="32E56622" w14:textId="77777777" w:rsidR="004F02F3" w:rsidRDefault="004F02F3" w:rsidP="004F02F3">
      <w:r>
        <w:t>El análisis de seguridad que incluyó a 457 pacientes (1 289,9 años-paciente) seguidos hasta la semana 220 mostró un perfil de seguridad entre la semana 44 y la semana 220 que era comparable con el observado hasta la semana 44.</w:t>
      </w:r>
    </w:p>
    <w:p w14:paraId="245A2FB8" w14:textId="77777777" w:rsidR="004F02F3" w:rsidRPr="00882010" w:rsidRDefault="004F02F3" w:rsidP="008623F3"/>
    <w:p w14:paraId="7FEE39C0" w14:textId="6DA23B0E" w:rsidR="002751F7" w:rsidRPr="00882010" w:rsidRDefault="00E777F1" w:rsidP="008623F3">
      <w:r w:rsidRPr="00882010">
        <w:t xml:space="preserve">No se identificaron nuevos problemas de seguridad en este estudio de extensión en pacientes con enfermedad de Crohn tratados durante </w:t>
      </w:r>
      <w:r w:rsidR="005074AE" w:rsidRPr="00882010">
        <w:t>5</w:t>
      </w:r>
      <w:r w:rsidR="00791ACF" w:rsidRPr="00882010">
        <w:t> </w:t>
      </w:r>
      <w:r w:rsidRPr="00882010">
        <w:t>años.</w:t>
      </w:r>
    </w:p>
    <w:p w14:paraId="712A812B" w14:textId="77777777" w:rsidR="00EF41E8" w:rsidRPr="00882010" w:rsidRDefault="00EF41E8" w:rsidP="008623F3"/>
    <w:p w14:paraId="06AA49BB" w14:textId="77777777" w:rsidR="00EF41E8" w:rsidRPr="00882010" w:rsidRDefault="00EF41E8" w:rsidP="008623F3">
      <w:pPr>
        <w:keepNext/>
        <w:autoSpaceDE w:val="0"/>
        <w:autoSpaceDN w:val="0"/>
        <w:adjustRightInd w:val="0"/>
        <w:rPr>
          <w:szCs w:val="22"/>
        </w:rPr>
      </w:pPr>
      <w:r w:rsidRPr="00882010">
        <w:rPr>
          <w:i/>
        </w:rPr>
        <w:t>Endoscopia</w:t>
      </w:r>
    </w:p>
    <w:p w14:paraId="4DDB4F31" w14:textId="330F3C24" w:rsidR="00EF41E8" w:rsidRPr="00882010" w:rsidRDefault="00EF41E8" w:rsidP="008623F3">
      <w:pPr>
        <w:autoSpaceDE w:val="0"/>
        <w:autoSpaceDN w:val="0"/>
        <w:adjustRightInd w:val="0"/>
      </w:pPr>
      <w:r w:rsidRPr="00882010">
        <w:t xml:space="preserve">En un subestudio se realizaron evaluaciones endoscópicas de la mucosa en 252 pacientes cuyos resultados endoscópicos basales cumplían los requisitos en cuanto a la actividad de la enfermedad. </w:t>
      </w:r>
      <w:r w:rsidR="009B3219" w:rsidRPr="00882010">
        <w:t xml:space="preserve">La variable </w:t>
      </w:r>
      <w:r w:rsidR="00B753AF" w:rsidRPr="00882010">
        <w:t>principal</w:t>
      </w:r>
      <w:r w:rsidRPr="00882010">
        <w:t xml:space="preserve"> fue la variación con respecto al valor basal del </w:t>
      </w:r>
      <w:r w:rsidR="0070381D" w:rsidRPr="00882010">
        <w:t>I</w:t>
      </w:r>
      <w:r w:rsidRPr="00882010">
        <w:t xml:space="preserve">ndice </w:t>
      </w:r>
      <w:r w:rsidR="0070381D" w:rsidRPr="00882010">
        <w:t>S</w:t>
      </w:r>
      <w:r w:rsidRPr="00882010">
        <w:t xml:space="preserve">implificado de </w:t>
      </w:r>
      <w:r w:rsidR="0070381D" w:rsidRPr="00882010">
        <w:t>G</w:t>
      </w:r>
      <w:r w:rsidRPr="00882010">
        <w:t xml:space="preserve">ravedad </w:t>
      </w:r>
      <w:r w:rsidR="0070381D" w:rsidRPr="00882010">
        <w:t>E</w:t>
      </w:r>
      <w:r w:rsidRPr="00882010">
        <w:t xml:space="preserve">ndoscópica para la </w:t>
      </w:r>
      <w:r w:rsidR="0070381D" w:rsidRPr="00882010">
        <w:t>E</w:t>
      </w:r>
      <w:r w:rsidRPr="00882010">
        <w:t xml:space="preserve">nfermedad de Crohn (SES-CD), una puntuación combinada para 5 segmentos ileocolónicos de la presencia/tamaño de las úlceras, la proporción de superficie mucosa cubierta por úlceras, la proporción de superficie mucosa afectada por otras lesiones y la presencia/tipo de estrechamientos/estenosis. En la semana 8, después de una única dosis intravenosa de inducción, la variación del </w:t>
      </w:r>
      <w:r w:rsidR="0070381D" w:rsidRPr="00882010">
        <w:t xml:space="preserve">índice </w:t>
      </w:r>
      <w:r w:rsidRPr="00882010">
        <w:t>SES-CD era mayor en el grupo de ustekinumab (n = 155, variación media = </w:t>
      </w:r>
      <w:r w:rsidRPr="00882010">
        <w:noBreakHyphen/>
        <w:t>2,8) que en el grupo de placebo (n = 97, variación media = </w:t>
      </w:r>
      <w:r w:rsidRPr="00882010">
        <w:noBreakHyphen/>
        <w:t>0,7, p = 0,012).</w:t>
      </w:r>
    </w:p>
    <w:p w14:paraId="7179F6D8" w14:textId="77777777" w:rsidR="00EF41E8" w:rsidRPr="00882010" w:rsidRDefault="00EF41E8" w:rsidP="008623F3">
      <w:pPr>
        <w:autoSpaceDE w:val="0"/>
        <w:autoSpaceDN w:val="0"/>
        <w:adjustRightInd w:val="0"/>
        <w:rPr>
          <w:szCs w:val="22"/>
        </w:rPr>
      </w:pPr>
    </w:p>
    <w:p w14:paraId="6EFFB9D2" w14:textId="77777777" w:rsidR="00EF41E8" w:rsidRPr="00882010" w:rsidRDefault="00EF41E8" w:rsidP="008623F3">
      <w:pPr>
        <w:keepNext/>
        <w:autoSpaceDE w:val="0"/>
        <w:autoSpaceDN w:val="0"/>
        <w:adjustRightInd w:val="0"/>
        <w:rPr>
          <w:i/>
          <w:szCs w:val="22"/>
        </w:rPr>
      </w:pPr>
      <w:r w:rsidRPr="00882010">
        <w:rPr>
          <w:i/>
        </w:rPr>
        <w:lastRenderedPageBreak/>
        <w:t>Respuesta en cuanto a las fístulas</w:t>
      </w:r>
    </w:p>
    <w:p w14:paraId="6388A925" w14:textId="77777777" w:rsidR="00EF41E8" w:rsidRPr="00882010" w:rsidRDefault="00EF41E8" w:rsidP="008623F3">
      <w:pPr>
        <w:autoSpaceDE w:val="0"/>
        <w:autoSpaceDN w:val="0"/>
        <w:adjustRightInd w:val="0"/>
      </w:pPr>
      <w:r w:rsidRPr="00882010">
        <w:t>En un subgrupo de pacientes con fístulas supurantes en el momento basal (8,8</w:t>
      </w:r>
      <w:r w:rsidR="005F5C16" w:rsidRPr="00882010">
        <w:t>%</w:t>
      </w:r>
      <w:r w:rsidRPr="00882010">
        <w:t>; n = 26), 12/15 (80</w:t>
      </w:r>
      <w:r w:rsidR="005F5C16" w:rsidRPr="00882010">
        <w:t>%</w:t>
      </w:r>
      <w:r w:rsidRPr="00882010">
        <w:t>) de los pacientes tratados con ustekinumab mostraron respuesta en cuanto a las fístulas a lo largo de 44 semanas (definida como una disminución ≥ 50</w:t>
      </w:r>
      <w:r w:rsidR="005F5C16" w:rsidRPr="00882010">
        <w:t>%</w:t>
      </w:r>
      <w:r w:rsidRPr="00882010">
        <w:t xml:space="preserve"> del número de fístulas supurantes con respecto al momento basal del estudio de inducción) en comparación con 5/11 (45,5</w:t>
      </w:r>
      <w:r w:rsidR="005F5C16" w:rsidRPr="00882010">
        <w:t>%</w:t>
      </w:r>
      <w:r w:rsidRPr="00882010">
        <w:t>) expuestos al placebo.</w:t>
      </w:r>
    </w:p>
    <w:p w14:paraId="0CCDD406" w14:textId="77777777" w:rsidR="00EF41E8" w:rsidRPr="00882010" w:rsidRDefault="00EF41E8" w:rsidP="008623F3">
      <w:pPr>
        <w:autoSpaceDE w:val="0"/>
        <w:autoSpaceDN w:val="0"/>
        <w:adjustRightInd w:val="0"/>
      </w:pPr>
    </w:p>
    <w:p w14:paraId="4F4BAD04" w14:textId="77777777" w:rsidR="0026074F" w:rsidRPr="00882010" w:rsidRDefault="00EF41E8" w:rsidP="008623F3">
      <w:pPr>
        <w:keepNext/>
        <w:autoSpaceDE w:val="0"/>
        <w:autoSpaceDN w:val="0"/>
        <w:adjustRightInd w:val="0"/>
      </w:pPr>
      <w:r w:rsidRPr="00882010">
        <w:rPr>
          <w:i/>
        </w:rPr>
        <w:t>Calidad de vida relacionada con la salud</w:t>
      </w:r>
    </w:p>
    <w:p w14:paraId="25394D31" w14:textId="03C080A6" w:rsidR="00EF41E8" w:rsidRPr="00882010" w:rsidRDefault="00EF41E8" w:rsidP="008623F3">
      <w:pPr>
        <w:autoSpaceDE w:val="0"/>
        <w:autoSpaceDN w:val="0"/>
        <w:adjustRightInd w:val="0"/>
      </w:pPr>
      <w:r w:rsidRPr="00882010">
        <w:t>La calidad de vida relacionada con la salud</w:t>
      </w:r>
      <w:r w:rsidR="00B27BD2" w:rsidRPr="00882010">
        <w:t xml:space="preserve"> se evaluó</w:t>
      </w:r>
      <w:r w:rsidR="002A608C" w:rsidRPr="00882010">
        <w:t xml:space="preserve"> </w:t>
      </w:r>
      <w:r w:rsidRPr="00882010">
        <w:t xml:space="preserve">mediante </w:t>
      </w:r>
      <w:bookmarkStart w:id="28" w:name="_Hlk505269430"/>
      <w:r w:rsidR="00800847" w:rsidRPr="00882010">
        <w:t xml:space="preserve">el Cuestionario </w:t>
      </w:r>
      <w:r w:rsidR="00A1341C" w:rsidRPr="00882010">
        <w:t>de la</w:t>
      </w:r>
      <w:r w:rsidR="00800847" w:rsidRPr="00882010">
        <w:t xml:space="preserve"> Enfermedad Inflamatoria Intestinal</w:t>
      </w:r>
      <w:bookmarkEnd w:id="28"/>
      <w:r w:rsidR="00800847" w:rsidRPr="00882010">
        <w:t xml:space="preserve"> (</w:t>
      </w:r>
      <w:r w:rsidRPr="00882010">
        <w:t>IBDQ</w:t>
      </w:r>
      <w:r w:rsidR="000C37F6" w:rsidRPr="00882010">
        <w:t>, por sus siglas en inglés</w:t>
      </w:r>
      <w:r w:rsidR="00383B6F" w:rsidRPr="00882010">
        <w:t xml:space="preserve">) </w:t>
      </w:r>
      <w:r w:rsidRPr="00882010">
        <w:t xml:space="preserve">y </w:t>
      </w:r>
      <w:r w:rsidR="00800847" w:rsidRPr="00882010">
        <w:t xml:space="preserve">el cuestionario </w:t>
      </w:r>
      <w:r w:rsidRPr="00882010">
        <w:t xml:space="preserve">SF-36. En la semana 8, los pacientes tratados con ustekinumab mostraron mejorías de importancia clínica y estadísticamente más significativas en la puntuación total del IBDQ y en la </w:t>
      </w:r>
      <w:r w:rsidR="0070381D" w:rsidRPr="00882010">
        <w:t>P</w:t>
      </w:r>
      <w:r w:rsidRPr="00882010">
        <w:t xml:space="preserve">untuación </w:t>
      </w:r>
      <w:r w:rsidR="0070381D" w:rsidRPr="00882010">
        <w:t>R</w:t>
      </w:r>
      <w:r w:rsidRPr="00882010">
        <w:t xml:space="preserve">esumida del </w:t>
      </w:r>
      <w:r w:rsidR="0070381D" w:rsidRPr="00882010">
        <w:t>C</w:t>
      </w:r>
      <w:r w:rsidRPr="00882010">
        <w:t xml:space="preserve">omponente </w:t>
      </w:r>
      <w:r w:rsidR="0070381D" w:rsidRPr="00882010">
        <w:t>M</w:t>
      </w:r>
      <w:r w:rsidRPr="00882010">
        <w:t xml:space="preserve">ental del SF-36 tanto en UNITI-1 como UNITI-2, y en la </w:t>
      </w:r>
      <w:r w:rsidR="0070381D" w:rsidRPr="00882010">
        <w:t>P</w:t>
      </w:r>
      <w:r w:rsidRPr="00882010">
        <w:t xml:space="preserve">untuación </w:t>
      </w:r>
      <w:r w:rsidR="0070381D" w:rsidRPr="00882010">
        <w:t>R</w:t>
      </w:r>
      <w:r w:rsidRPr="00882010">
        <w:t xml:space="preserve">esumida del </w:t>
      </w:r>
      <w:r w:rsidR="0070381D" w:rsidRPr="00882010">
        <w:t>C</w:t>
      </w:r>
      <w:r w:rsidRPr="00882010">
        <w:t xml:space="preserve">omponente </w:t>
      </w:r>
      <w:r w:rsidR="0070381D" w:rsidRPr="00882010">
        <w:t>F</w:t>
      </w:r>
      <w:r w:rsidRPr="00882010">
        <w:t>ísico SF-36 en UNITI-2, en comparación con el placebo. En general, estas mejoras se mantuvieron mejor en los pacientes tratados con ustekinumab en el estudio IM-UNITI hasta la semana 44 que en los que recibieron el placebo.</w:t>
      </w:r>
      <w:r w:rsidR="00383B6F" w:rsidRPr="00882010">
        <w:t xml:space="preserve"> La mejoría de la calidad de vida relacionada con la salud se mantuvo en general durante la extensión hasta la semana</w:t>
      </w:r>
      <w:r w:rsidR="00800847" w:rsidRPr="00882010">
        <w:t> </w:t>
      </w:r>
      <w:r w:rsidR="005074AE" w:rsidRPr="00882010">
        <w:t>252</w:t>
      </w:r>
      <w:r w:rsidR="00383B6F" w:rsidRPr="00882010">
        <w:t>.</w:t>
      </w:r>
    </w:p>
    <w:p w14:paraId="2253295E" w14:textId="77777777" w:rsidR="00E777F1" w:rsidRPr="00882010" w:rsidRDefault="00E777F1" w:rsidP="008623F3">
      <w:pPr>
        <w:autoSpaceDE w:val="0"/>
        <w:autoSpaceDN w:val="0"/>
        <w:adjustRightInd w:val="0"/>
      </w:pPr>
    </w:p>
    <w:p w14:paraId="405BAD4F" w14:textId="77777777" w:rsidR="00EF41E8" w:rsidRPr="00882010" w:rsidRDefault="00EF41E8" w:rsidP="008623F3">
      <w:pPr>
        <w:autoSpaceDE w:val="0"/>
        <w:autoSpaceDN w:val="0"/>
        <w:adjustRightInd w:val="0"/>
        <w:rPr>
          <w:szCs w:val="24"/>
        </w:rPr>
      </w:pPr>
    </w:p>
    <w:p w14:paraId="18147ADB" w14:textId="77777777" w:rsidR="0044326B" w:rsidRPr="00882010" w:rsidRDefault="0044326B" w:rsidP="008623F3">
      <w:pPr>
        <w:keepNext/>
        <w:tabs>
          <w:tab w:val="clear" w:pos="567"/>
        </w:tabs>
        <w:rPr>
          <w:szCs w:val="24"/>
        </w:rPr>
      </w:pPr>
      <w:r w:rsidRPr="00882010">
        <w:rPr>
          <w:szCs w:val="24"/>
          <w:u w:val="single"/>
        </w:rPr>
        <w:t>Inmunogenicidad</w:t>
      </w:r>
    </w:p>
    <w:p w14:paraId="64B9DE27" w14:textId="58C559C3" w:rsidR="0044326B" w:rsidRPr="00882010" w:rsidRDefault="0044326B" w:rsidP="008623F3">
      <w:pPr>
        <w:rPr>
          <w:szCs w:val="24"/>
        </w:rPr>
      </w:pPr>
      <w:r w:rsidRPr="00882010">
        <w:rPr>
          <w:szCs w:val="24"/>
        </w:rPr>
        <w:t xml:space="preserve">Se pueden desarrollar anticuerpos frente a ustekinumab durante el tratamiento con ustekinumab y la mayoría son neutralizantes. La formación de anticuerpos anti-ustekinumab se asocia </w:t>
      </w:r>
      <w:r w:rsidR="004B69F4" w:rsidRPr="00882010">
        <w:rPr>
          <w:szCs w:val="24"/>
        </w:rPr>
        <w:t xml:space="preserve">tanto </w:t>
      </w:r>
      <w:r w:rsidRPr="00882010">
        <w:rPr>
          <w:szCs w:val="24"/>
        </w:rPr>
        <w:t xml:space="preserve">con un aumento del aclaramiento </w:t>
      </w:r>
      <w:r w:rsidR="004B69F4" w:rsidRPr="00882010">
        <w:rPr>
          <w:szCs w:val="24"/>
        </w:rPr>
        <w:t xml:space="preserve">como con una reducción en la eficacia </w:t>
      </w:r>
      <w:r w:rsidRPr="00882010">
        <w:rPr>
          <w:szCs w:val="24"/>
        </w:rPr>
        <w:t>de ustekinumab</w:t>
      </w:r>
      <w:r w:rsidR="004B69F4" w:rsidRPr="00882010">
        <w:rPr>
          <w:szCs w:val="24"/>
        </w:rPr>
        <w:t>, excepto</w:t>
      </w:r>
      <w:r w:rsidRPr="00882010">
        <w:rPr>
          <w:szCs w:val="24"/>
        </w:rPr>
        <w:t xml:space="preserve"> en los pac</w:t>
      </w:r>
      <w:r w:rsidR="00576E83" w:rsidRPr="00882010">
        <w:rPr>
          <w:szCs w:val="24"/>
        </w:rPr>
        <w:t>ientes con enfermedad de Crohn</w:t>
      </w:r>
      <w:r w:rsidR="00E777F1" w:rsidRPr="00882010">
        <w:rPr>
          <w:szCs w:val="24"/>
        </w:rPr>
        <w:t xml:space="preserve"> </w:t>
      </w:r>
      <w:r w:rsidR="00EE74D4" w:rsidRPr="00882010">
        <w:rPr>
          <w:szCs w:val="24"/>
        </w:rPr>
        <w:t>en donde no</w:t>
      </w:r>
      <w:r w:rsidRPr="00882010">
        <w:rPr>
          <w:szCs w:val="24"/>
        </w:rPr>
        <w:t xml:space="preserve"> se observó una disminución de la eficacia. No existe ninguna relación aparente entre la presencia de anticuerpos anti-ustekinumab y la aparición de reacciones en </w:t>
      </w:r>
      <w:r w:rsidR="00C913CD" w:rsidRPr="00882010">
        <w:rPr>
          <w:szCs w:val="24"/>
        </w:rPr>
        <w:t>la zona</w:t>
      </w:r>
      <w:r w:rsidRPr="00882010">
        <w:rPr>
          <w:szCs w:val="24"/>
        </w:rPr>
        <w:t xml:space="preserve"> de inyección.</w:t>
      </w:r>
    </w:p>
    <w:p w14:paraId="498C59A8" w14:textId="77777777" w:rsidR="0044326B" w:rsidRPr="00882010" w:rsidRDefault="0044326B" w:rsidP="008623F3">
      <w:pPr>
        <w:autoSpaceDE w:val="0"/>
        <w:autoSpaceDN w:val="0"/>
        <w:adjustRightInd w:val="0"/>
        <w:rPr>
          <w:szCs w:val="24"/>
        </w:rPr>
      </w:pPr>
    </w:p>
    <w:p w14:paraId="2858538E" w14:textId="77777777" w:rsidR="0026074F" w:rsidRPr="00882010" w:rsidRDefault="00EF41E8" w:rsidP="00331DD9">
      <w:pPr>
        <w:keepNext/>
        <w:rPr>
          <w:u w:val="single"/>
        </w:rPr>
      </w:pPr>
      <w:r w:rsidRPr="00882010">
        <w:rPr>
          <w:u w:val="single"/>
        </w:rPr>
        <w:t>Población pediátrica</w:t>
      </w:r>
    </w:p>
    <w:p w14:paraId="5F8A3A0A" w14:textId="2611644F" w:rsidR="00A12879" w:rsidRPr="00882010" w:rsidRDefault="00EF41E8" w:rsidP="002F6917">
      <w:r w:rsidRPr="00882010">
        <w:t>La Agencia Europea de Medicamentos ha concedido al titular un aplazamiento para presentar los resultados de los ensayos realizados con ustekinumab en uno o más grupos de la población pediátrica con enfermedad de Crohn (ver sección 4.2 para consultar la información sobre el uso en la población pediátrica).</w:t>
      </w:r>
    </w:p>
    <w:p w14:paraId="54E16819" w14:textId="77777777" w:rsidR="002F6917" w:rsidRPr="00882010" w:rsidRDefault="002F6917" w:rsidP="002F6917"/>
    <w:p w14:paraId="66637872" w14:textId="77777777" w:rsidR="004339B2" w:rsidRPr="00882010" w:rsidRDefault="004339B2" w:rsidP="00331DD9">
      <w:pPr>
        <w:keepNext/>
        <w:ind w:left="567" w:hanging="567"/>
        <w:outlineLvl w:val="2"/>
        <w:rPr>
          <w:b/>
          <w:bCs/>
          <w:szCs w:val="24"/>
        </w:rPr>
      </w:pPr>
      <w:r w:rsidRPr="00882010">
        <w:rPr>
          <w:b/>
          <w:bCs/>
          <w:szCs w:val="24"/>
        </w:rPr>
        <w:t>5.2</w:t>
      </w:r>
      <w:r w:rsidRPr="00882010">
        <w:rPr>
          <w:b/>
          <w:bCs/>
          <w:szCs w:val="24"/>
        </w:rPr>
        <w:tab/>
        <w:t>Propiedades farmacocinéticas</w:t>
      </w:r>
    </w:p>
    <w:p w14:paraId="1110A6CD" w14:textId="77777777" w:rsidR="004339B2" w:rsidRPr="00882010" w:rsidRDefault="004339B2" w:rsidP="008623F3">
      <w:pPr>
        <w:keepNext/>
      </w:pPr>
    </w:p>
    <w:p w14:paraId="46DBC3D7" w14:textId="77777777" w:rsidR="004339B2" w:rsidRPr="00882010" w:rsidRDefault="004339B2" w:rsidP="008623F3">
      <w:pPr>
        <w:keepNext/>
        <w:numPr>
          <w:ilvl w:val="12"/>
          <w:numId w:val="0"/>
        </w:numPr>
        <w:rPr>
          <w:szCs w:val="24"/>
          <w:u w:val="single"/>
        </w:rPr>
      </w:pPr>
      <w:r w:rsidRPr="00882010">
        <w:rPr>
          <w:szCs w:val="24"/>
          <w:u w:val="single"/>
        </w:rPr>
        <w:t>Absorción</w:t>
      </w:r>
    </w:p>
    <w:p w14:paraId="77F4DFE0" w14:textId="77777777" w:rsidR="008E276C" w:rsidRPr="00882010" w:rsidRDefault="004339B2" w:rsidP="008623F3">
      <w:pPr>
        <w:numPr>
          <w:ilvl w:val="12"/>
          <w:numId w:val="0"/>
        </w:numPr>
        <w:rPr>
          <w:szCs w:val="24"/>
        </w:rPr>
      </w:pPr>
      <w:r w:rsidRPr="00882010">
        <w:rPr>
          <w:szCs w:val="24"/>
        </w:rPr>
        <w:t>La mediana de tiempo hasta alcanzar la concentración sérica máxima (t</w:t>
      </w:r>
      <w:r w:rsidRPr="00882010">
        <w:rPr>
          <w:szCs w:val="24"/>
          <w:vertAlign w:val="subscript"/>
        </w:rPr>
        <w:t>max</w:t>
      </w:r>
      <w:r w:rsidRPr="00882010">
        <w:rPr>
          <w:szCs w:val="24"/>
        </w:rPr>
        <w:t>) fue de 8,5 días después de una sola administración subcutánea de 90</w:t>
      </w:r>
      <w:r w:rsidR="00430EC6" w:rsidRPr="00882010">
        <w:rPr>
          <w:szCs w:val="24"/>
        </w:rPr>
        <w:t> mg</w:t>
      </w:r>
      <w:r w:rsidRPr="00882010">
        <w:rPr>
          <w:szCs w:val="24"/>
        </w:rPr>
        <w:t xml:space="preserve"> a sujetos sanos. La mediana de los valores del t</w:t>
      </w:r>
      <w:r w:rsidRPr="00882010">
        <w:rPr>
          <w:szCs w:val="24"/>
          <w:vertAlign w:val="subscript"/>
        </w:rPr>
        <w:t xml:space="preserve">max </w:t>
      </w:r>
      <w:r w:rsidRPr="00882010">
        <w:rPr>
          <w:szCs w:val="24"/>
        </w:rPr>
        <w:t>de ustekinumab tras la administración subcutánea de una dosis única de 45</w:t>
      </w:r>
      <w:r w:rsidR="00430EC6" w:rsidRPr="00882010">
        <w:rPr>
          <w:szCs w:val="24"/>
        </w:rPr>
        <w:t> mg</w:t>
      </w:r>
      <w:r w:rsidRPr="00882010">
        <w:rPr>
          <w:szCs w:val="24"/>
        </w:rPr>
        <w:t xml:space="preserve"> o 90</w:t>
      </w:r>
      <w:r w:rsidR="00430EC6" w:rsidRPr="00882010">
        <w:rPr>
          <w:szCs w:val="24"/>
        </w:rPr>
        <w:t> mg</w:t>
      </w:r>
      <w:r w:rsidRPr="00882010">
        <w:rPr>
          <w:szCs w:val="24"/>
        </w:rPr>
        <w:t xml:space="preserve"> a pacientes con psoriasis fue semejante a la observada en los sujetos sanos.</w:t>
      </w:r>
    </w:p>
    <w:p w14:paraId="083D8D3D" w14:textId="77777777" w:rsidR="004339B2" w:rsidRPr="00882010" w:rsidRDefault="004339B2" w:rsidP="008623F3">
      <w:pPr>
        <w:numPr>
          <w:ilvl w:val="12"/>
          <w:numId w:val="0"/>
        </w:numPr>
        <w:rPr>
          <w:szCs w:val="24"/>
        </w:rPr>
      </w:pPr>
    </w:p>
    <w:p w14:paraId="3C601030" w14:textId="77777777" w:rsidR="008E276C" w:rsidRPr="00882010" w:rsidRDefault="004339B2" w:rsidP="008623F3">
      <w:pPr>
        <w:numPr>
          <w:ilvl w:val="12"/>
          <w:numId w:val="0"/>
        </w:numPr>
        <w:rPr>
          <w:szCs w:val="24"/>
        </w:rPr>
      </w:pPr>
      <w:r w:rsidRPr="00882010">
        <w:rPr>
          <w:szCs w:val="24"/>
        </w:rPr>
        <w:t>Se calculó que la biodisponibilidad absoluta de ustekinumab después de una sola administración subcutánea era del 57,2</w:t>
      </w:r>
      <w:r w:rsidR="005F5C16" w:rsidRPr="00882010">
        <w:rPr>
          <w:szCs w:val="24"/>
        </w:rPr>
        <w:t>%</w:t>
      </w:r>
      <w:r w:rsidRPr="00882010">
        <w:rPr>
          <w:szCs w:val="24"/>
        </w:rPr>
        <w:t xml:space="preserve"> en los pacientes con psoriasis.</w:t>
      </w:r>
    </w:p>
    <w:p w14:paraId="4C59CFAA" w14:textId="77777777" w:rsidR="00820FCE" w:rsidRPr="00882010" w:rsidRDefault="00820FCE" w:rsidP="008623F3">
      <w:pPr>
        <w:numPr>
          <w:ilvl w:val="12"/>
          <w:numId w:val="0"/>
        </w:numPr>
        <w:rPr>
          <w:szCs w:val="24"/>
          <w:u w:val="single"/>
        </w:rPr>
      </w:pPr>
    </w:p>
    <w:p w14:paraId="2C807883" w14:textId="77777777" w:rsidR="004339B2" w:rsidRPr="00882010" w:rsidRDefault="004339B2" w:rsidP="008623F3">
      <w:pPr>
        <w:keepNext/>
        <w:numPr>
          <w:ilvl w:val="12"/>
          <w:numId w:val="0"/>
        </w:numPr>
        <w:rPr>
          <w:szCs w:val="24"/>
          <w:u w:val="single"/>
        </w:rPr>
      </w:pPr>
      <w:r w:rsidRPr="00882010">
        <w:rPr>
          <w:szCs w:val="24"/>
          <w:u w:val="single"/>
        </w:rPr>
        <w:t>Distribución</w:t>
      </w:r>
    </w:p>
    <w:p w14:paraId="579C0591" w14:textId="77777777" w:rsidR="008E276C" w:rsidRPr="00882010" w:rsidRDefault="004339B2" w:rsidP="008623F3">
      <w:pPr>
        <w:numPr>
          <w:ilvl w:val="12"/>
          <w:numId w:val="0"/>
        </w:numPr>
        <w:rPr>
          <w:szCs w:val="24"/>
        </w:rPr>
      </w:pPr>
      <w:r w:rsidRPr="00882010">
        <w:rPr>
          <w:szCs w:val="24"/>
        </w:rPr>
        <w:t>La mediana del volumen de distribución durante la fase terminal (Vz) tras una única administración intravenosa a pacientes con psoriasis fue de 57 a 83</w:t>
      </w:r>
      <w:r w:rsidR="00430EC6" w:rsidRPr="00882010">
        <w:rPr>
          <w:szCs w:val="24"/>
        </w:rPr>
        <w:t> ml</w:t>
      </w:r>
      <w:r w:rsidRPr="00882010">
        <w:rPr>
          <w:szCs w:val="24"/>
        </w:rPr>
        <w:t>/kg.</w:t>
      </w:r>
    </w:p>
    <w:p w14:paraId="178E6C90" w14:textId="77777777" w:rsidR="004339B2" w:rsidRPr="00882010" w:rsidRDefault="004339B2" w:rsidP="008623F3"/>
    <w:p w14:paraId="4DE77E78" w14:textId="77777777" w:rsidR="004339B2" w:rsidRPr="00882010" w:rsidRDefault="009F0F65" w:rsidP="008623F3">
      <w:pPr>
        <w:keepNext/>
        <w:numPr>
          <w:ilvl w:val="12"/>
          <w:numId w:val="0"/>
        </w:numPr>
        <w:rPr>
          <w:szCs w:val="24"/>
          <w:u w:val="single"/>
        </w:rPr>
      </w:pPr>
      <w:r w:rsidRPr="00882010">
        <w:rPr>
          <w:szCs w:val="24"/>
          <w:u w:val="single"/>
        </w:rPr>
        <w:t>Biotransformación</w:t>
      </w:r>
    </w:p>
    <w:p w14:paraId="44EB973D" w14:textId="77777777" w:rsidR="004339B2" w:rsidRPr="00882010" w:rsidRDefault="004339B2" w:rsidP="008623F3">
      <w:pPr>
        <w:numPr>
          <w:ilvl w:val="12"/>
          <w:numId w:val="0"/>
        </w:numPr>
        <w:rPr>
          <w:szCs w:val="24"/>
        </w:rPr>
      </w:pPr>
      <w:r w:rsidRPr="00882010">
        <w:rPr>
          <w:szCs w:val="24"/>
        </w:rPr>
        <w:t>No se conoce exactamente cuál es la vía metabólica de ustekinumab.</w:t>
      </w:r>
    </w:p>
    <w:p w14:paraId="1D15CA3E" w14:textId="77777777" w:rsidR="004339B2" w:rsidRPr="00882010" w:rsidRDefault="004339B2" w:rsidP="008623F3"/>
    <w:p w14:paraId="67FC6026" w14:textId="77777777" w:rsidR="004339B2" w:rsidRPr="00882010" w:rsidRDefault="004339B2" w:rsidP="008623F3">
      <w:pPr>
        <w:keepNext/>
        <w:numPr>
          <w:ilvl w:val="12"/>
          <w:numId w:val="0"/>
        </w:numPr>
        <w:rPr>
          <w:szCs w:val="24"/>
          <w:u w:val="single"/>
        </w:rPr>
      </w:pPr>
      <w:r w:rsidRPr="00882010">
        <w:rPr>
          <w:szCs w:val="24"/>
          <w:u w:val="single"/>
        </w:rPr>
        <w:t>Eliminación</w:t>
      </w:r>
    </w:p>
    <w:p w14:paraId="58017169" w14:textId="717BCD69" w:rsidR="004339B2" w:rsidRPr="00882010" w:rsidRDefault="004339B2" w:rsidP="008623F3">
      <w:pPr>
        <w:numPr>
          <w:ilvl w:val="12"/>
          <w:numId w:val="0"/>
        </w:numPr>
        <w:rPr>
          <w:szCs w:val="24"/>
        </w:rPr>
      </w:pPr>
      <w:r w:rsidRPr="00882010">
        <w:rPr>
          <w:szCs w:val="24"/>
        </w:rPr>
        <w:t>La mediana del aclaramiento (C</w:t>
      </w:r>
      <w:r w:rsidR="00901102" w:rsidRPr="00882010">
        <w:rPr>
          <w:szCs w:val="24"/>
        </w:rPr>
        <w:t>l</w:t>
      </w:r>
      <w:r w:rsidRPr="00882010">
        <w:rPr>
          <w:szCs w:val="24"/>
        </w:rPr>
        <w:t>) sistémico después de una sola administración intravenosa a pacientes con psoriasis osciló entre 1,99 y 2,34</w:t>
      </w:r>
      <w:r w:rsidR="00430EC6" w:rsidRPr="00882010">
        <w:rPr>
          <w:szCs w:val="24"/>
        </w:rPr>
        <w:t> ml</w:t>
      </w:r>
      <w:r w:rsidRPr="00882010">
        <w:rPr>
          <w:szCs w:val="24"/>
        </w:rPr>
        <w:t>/día/kg. La mediana de la semivida (t</w:t>
      </w:r>
      <w:r w:rsidRPr="00882010">
        <w:rPr>
          <w:szCs w:val="24"/>
          <w:vertAlign w:val="subscript"/>
        </w:rPr>
        <w:t>1/2</w:t>
      </w:r>
      <w:r w:rsidRPr="00882010">
        <w:rPr>
          <w:szCs w:val="24"/>
        </w:rPr>
        <w:t>) de ustekinumab fue aproximadamente de</w:t>
      </w:r>
      <w:r w:rsidR="000E1A71" w:rsidRPr="00882010">
        <w:rPr>
          <w:szCs w:val="24"/>
        </w:rPr>
        <w:t> 3</w:t>
      </w:r>
      <w:r w:rsidRPr="00882010">
        <w:rPr>
          <w:szCs w:val="24"/>
        </w:rPr>
        <w:t> semanas en los pacientes con psoriasis</w:t>
      </w:r>
      <w:r w:rsidR="00EF41E8" w:rsidRPr="00882010">
        <w:rPr>
          <w:szCs w:val="24"/>
        </w:rPr>
        <w:t>,</w:t>
      </w:r>
      <w:r w:rsidR="009E6738" w:rsidRPr="00882010">
        <w:rPr>
          <w:szCs w:val="24"/>
        </w:rPr>
        <w:t xml:space="preserve"> artritis psoriásica</w:t>
      </w:r>
      <w:r w:rsidR="00EF41E8" w:rsidRPr="00882010">
        <w:rPr>
          <w:szCs w:val="24"/>
        </w:rPr>
        <w:t xml:space="preserve"> </w:t>
      </w:r>
      <w:r w:rsidR="00C5062A">
        <w:rPr>
          <w:szCs w:val="24"/>
        </w:rPr>
        <w:t xml:space="preserve">o </w:t>
      </w:r>
      <w:r w:rsidR="00EF41E8" w:rsidRPr="00882010">
        <w:rPr>
          <w:szCs w:val="24"/>
        </w:rPr>
        <w:t>enfermedad de Crohn</w:t>
      </w:r>
      <w:r w:rsidRPr="00882010">
        <w:rPr>
          <w:szCs w:val="24"/>
        </w:rPr>
        <w:t>, con un intervalo de 15 a 32 días en todos los ensayos de psoriasis</w:t>
      </w:r>
      <w:r w:rsidR="009E6738" w:rsidRPr="00882010">
        <w:rPr>
          <w:szCs w:val="24"/>
        </w:rPr>
        <w:t xml:space="preserve"> y artritis psoriásica</w:t>
      </w:r>
      <w:r w:rsidRPr="00882010">
        <w:rPr>
          <w:szCs w:val="24"/>
        </w:rPr>
        <w:t xml:space="preserve">. En un análisis farmacocinético poblacional, el aclaramiento aparente (CL/F) y el volumen de distribución aparente (V/F) fueron de 0,465 l/día y 15,7 l, respectivamente, en los pacientes con </w:t>
      </w:r>
      <w:r w:rsidRPr="00882010">
        <w:rPr>
          <w:szCs w:val="24"/>
        </w:rPr>
        <w:lastRenderedPageBreak/>
        <w:t>psoriasis. El sexo no influyó en el CL/F del ustekinumab. El análisis farmacocinético poblacional mostró una tendencia hacia un aumento del aclaramiento de ustekinumab en los pacientes con anticuerpos positivos frente a ustekinumab.</w:t>
      </w:r>
    </w:p>
    <w:p w14:paraId="4A68C0A8" w14:textId="77777777" w:rsidR="004339B2" w:rsidRPr="00882010" w:rsidRDefault="004339B2" w:rsidP="008623F3">
      <w:pPr>
        <w:numPr>
          <w:ilvl w:val="12"/>
          <w:numId w:val="0"/>
        </w:numPr>
        <w:rPr>
          <w:szCs w:val="24"/>
        </w:rPr>
      </w:pPr>
    </w:p>
    <w:p w14:paraId="2FB3BC02" w14:textId="77777777" w:rsidR="008E276C" w:rsidRPr="00882010" w:rsidRDefault="004339B2" w:rsidP="008623F3">
      <w:pPr>
        <w:keepNext/>
        <w:numPr>
          <w:ilvl w:val="12"/>
          <w:numId w:val="0"/>
        </w:numPr>
        <w:rPr>
          <w:szCs w:val="24"/>
        </w:rPr>
      </w:pPr>
      <w:r w:rsidRPr="00882010">
        <w:rPr>
          <w:szCs w:val="24"/>
          <w:u w:val="single"/>
        </w:rPr>
        <w:t>Linealidad entre dosis</w:t>
      </w:r>
    </w:p>
    <w:p w14:paraId="1D405D70" w14:textId="77777777" w:rsidR="008E276C" w:rsidRPr="00882010" w:rsidRDefault="004339B2" w:rsidP="008623F3">
      <w:pPr>
        <w:numPr>
          <w:ilvl w:val="12"/>
          <w:numId w:val="0"/>
        </w:numPr>
        <w:rPr>
          <w:szCs w:val="24"/>
        </w:rPr>
      </w:pPr>
      <w:r w:rsidRPr="00882010">
        <w:rPr>
          <w:szCs w:val="24"/>
        </w:rPr>
        <w:t>La exposición sistémica a ustekinumab (C</w:t>
      </w:r>
      <w:r w:rsidRPr="00882010">
        <w:rPr>
          <w:szCs w:val="24"/>
          <w:vertAlign w:val="subscript"/>
        </w:rPr>
        <w:t>m</w:t>
      </w:r>
      <w:r w:rsidR="00BA52E4" w:rsidRPr="00882010">
        <w:rPr>
          <w:szCs w:val="24"/>
          <w:vertAlign w:val="subscript"/>
        </w:rPr>
        <w:t>a</w:t>
      </w:r>
      <w:r w:rsidRPr="00882010">
        <w:rPr>
          <w:szCs w:val="24"/>
          <w:vertAlign w:val="subscript"/>
        </w:rPr>
        <w:t>x</w:t>
      </w:r>
      <w:r w:rsidRPr="00882010">
        <w:rPr>
          <w:szCs w:val="24"/>
        </w:rPr>
        <w:t xml:space="preserve"> y AUC) aumentó de manera aproximadamente proporcional a la dosis después de una sola administración intravenosa de dosis de entre 0,09</w:t>
      </w:r>
      <w:r w:rsidR="00430EC6" w:rsidRPr="00882010">
        <w:rPr>
          <w:szCs w:val="24"/>
        </w:rPr>
        <w:t> mg</w:t>
      </w:r>
      <w:r w:rsidRPr="00882010">
        <w:rPr>
          <w:szCs w:val="24"/>
        </w:rPr>
        <w:t>/kg y</w:t>
      </w:r>
      <w:r w:rsidR="002A4F9B" w:rsidRPr="00882010">
        <w:rPr>
          <w:szCs w:val="24"/>
        </w:rPr>
        <w:t> </w:t>
      </w:r>
      <w:r w:rsidRPr="00882010">
        <w:rPr>
          <w:szCs w:val="24"/>
        </w:rPr>
        <w:t>4,5</w:t>
      </w:r>
      <w:r w:rsidR="00430EC6" w:rsidRPr="00882010">
        <w:rPr>
          <w:szCs w:val="24"/>
        </w:rPr>
        <w:t> mg</w:t>
      </w:r>
      <w:r w:rsidRPr="00882010">
        <w:rPr>
          <w:szCs w:val="24"/>
        </w:rPr>
        <w:t>/kg, o después de una sola administración subcutánea de dosis de aproximadamente 24</w:t>
      </w:r>
      <w:r w:rsidR="00430EC6" w:rsidRPr="00882010">
        <w:rPr>
          <w:szCs w:val="24"/>
        </w:rPr>
        <w:t> mg</w:t>
      </w:r>
      <w:r w:rsidRPr="00882010">
        <w:rPr>
          <w:szCs w:val="24"/>
        </w:rPr>
        <w:t xml:space="preserve"> a 240</w:t>
      </w:r>
      <w:r w:rsidR="00430EC6" w:rsidRPr="00882010">
        <w:rPr>
          <w:szCs w:val="24"/>
        </w:rPr>
        <w:t> mg</w:t>
      </w:r>
      <w:r w:rsidRPr="00882010">
        <w:rPr>
          <w:szCs w:val="24"/>
        </w:rPr>
        <w:t xml:space="preserve"> a pacientes con psoriasis.</w:t>
      </w:r>
    </w:p>
    <w:p w14:paraId="494D5AD1" w14:textId="77777777" w:rsidR="004339B2" w:rsidRPr="00882010" w:rsidRDefault="004339B2" w:rsidP="008623F3">
      <w:pPr>
        <w:numPr>
          <w:ilvl w:val="12"/>
          <w:numId w:val="0"/>
        </w:numPr>
        <w:rPr>
          <w:szCs w:val="24"/>
        </w:rPr>
      </w:pPr>
    </w:p>
    <w:p w14:paraId="37A1E88E" w14:textId="77777777" w:rsidR="004339B2" w:rsidRPr="00882010" w:rsidRDefault="004339B2" w:rsidP="008623F3">
      <w:pPr>
        <w:keepNext/>
        <w:numPr>
          <w:ilvl w:val="12"/>
          <w:numId w:val="0"/>
        </w:numPr>
        <w:rPr>
          <w:szCs w:val="24"/>
          <w:u w:val="single"/>
        </w:rPr>
      </w:pPr>
      <w:r w:rsidRPr="00882010">
        <w:rPr>
          <w:szCs w:val="24"/>
          <w:u w:val="single"/>
        </w:rPr>
        <w:t>Dosis única frente a dosis múltiples</w:t>
      </w:r>
    </w:p>
    <w:p w14:paraId="59636740" w14:textId="22250E72" w:rsidR="008E276C" w:rsidRPr="00882010" w:rsidRDefault="004339B2" w:rsidP="008623F3">
      <w:pPr>
        <w:numPr>
          <w:ilvl w:val="12"/>
          <w:numId w:val="0"/>
        </w:numPr>
        <w:rPr>
          <w:szCs w:val="24"/>
        </w:rPr>
      </w:pPr>
      <w:r w:rsidRPr="00882010">
        <w:rPr>
          <w:szCs w:val="24"/>
        </w:rPr>
        <w:t xml:space="preserve">Los perfiles de concentración sérica-tiempo de ustekinumab resultaron en general predecibles después de la administración subcutánea de dosis únicas o múltiples. </w:t>
      </w:r>
      <w:r w:rsidR="00EF41E8" w:rsidRPr="00882010">
        <w:rPr>
          <w:szCs w:val="24"/>
        </w:rPr>
        <w:t>En pacientes con psoriasis, l</w:t>
      </w:r>
      <w:r w:rsidRPr="00882010">
        <w:rPr>
          <w:szCs w:val="24"/>
        </w:rPr>
        <w:t xml:space="preserve">as concentraciones séricas en estado </w:t>
      </w:r>
      <w:r w:rsidR="00441D2F" w:rsidRPr="00882010">
        <w:rPr>
          <w:szCs w:val="24"/>
        </w:rPr>
        <w:t xml:space="preserve">estacionario </w:t>
      </w:r>
      <w:r w:rsidRPr="00882010">
        <w:rPr>
          <w:szCs w:val="24"/>
        </w:rPr>
        <w:t>de ustekinumab se alcanzaron hacia la Semana</w:t>
      </w:r>
      <w:r w:rsidR="000E1A71" w:rsidRPr="00882010">
        <w:rPr>
          <w:szCs w:val="24"/>
        </w:rPr>
        <w:t> 2</w:t>
      </w:r>
      <w:r w:rsidRPr="00882010">
        <w:rPr>
          <w:szCs w:val="24"/>
        </w:rPr>
        <w:t>8 tras la administración inicial de dosis subcutáneas en las Semanas 0 y 4, seguidas de dosis cada 12 semanas. La mediana de la concentración mínima en estado</w:t>
      </w:r>
      <w:r w:rsidR="007146C9" w:rsidRPr="00882010">
        <w:rPr>
          <w:szCs w:val="24"/>
        </w:rPr>
        <w:t xml:space="preserve"> estacionario </w:t>
      </w:r>
      <w:r w:rsidRPr="00882010">
        <w:rPr>
          <w:szCs w:val="24"/>
        </w:rPr>
        <w:t>fue de 0,21 </w:t>
      </w:r>
      <w:r w:rsidR="002A4F9B" w:rsidRPr="00882010">
        <w:rPr>
          <w:szCs w:val="24"/>
        </w:rPr>
        <w:t>µ</w:t>
      </w:r>
      <w:r w:rsidRPr="00882010">
        <w:rPr>
          <w:szCs w:val="24"/>
        </w:rPr>
        <w:t>g/ml a 0,26 </w:t>
      </w:r>
      <w:r w:rsidR="002A4F9B" w:rsidRPr="00882010">
        <w:rPr>
          <w:szCs w:val="24"/>
        </w:rPr>
        <w:t>µ</w:t>
      </w:r>
      <w:r w:rsidRPr="00882010">
        <w:rPr>
          <w:szCs w:val="24"/>
        </w:rPr>
        <w:t>g/ml (45</w:t>
      </w:r>
      <w:r w:rsidR="00430EC6" w:rsidRPr="00882010">
        <w:rPr>
          <w:szCs w:val="24"/>
        </w:rPr>
        <w:t> mg</w:t>
      </w:r>
      <w:r w:rsidRPr="00882010">
        <w:rPr>
          <w:szCs w:val="24"/>
        </w:rPr>
        <w:t>) y de 0,47 </w:t>
      </w:r>
      <w:r w:rsidR="002A4F9B" w:rsidRPr="00882010">
        <w:rPr>
          <w:szCs w:val="24"/>
        </w:rPr>
        <w:t>µ</w:t>
      </w:r>
      <w:r w:rsidRPr="00882010">
        <w:rPr>
          <w:szCs w:val="24"/>
        </w:rPr>
        <w:t>g/ml a 0,49 </w:t>
      </w:r>
      <w:r w:rsidR="002A4F9B" w:rsidRPr="00882010">
        <w:rPr>
          <w:szCs w:val="24"/>
        </w:rPr>
        <w:t>µ</w:t>
      </w:r>
      <w:r w:rsidRPr="00882010">
        <w:rPr>
          <w:szCs w:val="24"/>
        </w:rPr>
        <w:t>g/ml (90</w:t>
      </w:r>
      <w:r w:rsidR="00430EC6" w:rsidRPr="00882010">
        <w:rPr>
          <w:szCs w:val="24"/>
        </w:rPr>
        <w:t> mg</w:t>
      </w:r>
      <w:r w:rsidRPr="00882010">
        <w:rPr>
          <w:szCs w:val="24"/>
        </w:rPr>
        <w:t>). No se observó acumulación aparente en la concentración sérica de ustekinumab con el tiempo tras su administración subcutánea cada 12 semanas.</w:t>
      </w:r>
    </w:p>
    <w:p w14:paraId="557CF005" w14:textId="77777777" w:rsidR="004339B2" w:rsidRPr="00882010" w:rsidRDefault="004339B2" w:rsidP="008623F3">
      <w:pPr>
        <w:numPr>
          <w:ilvl w:val="12"/>
          <w:numId w:val="0"/>
        </w:numPr>
        <w:rPr>
          <w:szCs w:val="24"/>
        </w:rPr>
      </w:pPr>
    </w:p>
    <w:p w14:paraId="3510CDA1" w14:textId="58CA2B2D" w:rsidR="00EF41E8" w:rsidRPr="00882010" w:rsidRDefault="00EF41E8" w:rsidP="002F6917">
      <w:r w:rsidRPr="00882010">
        <w:t xml:space="preserve">En pacientes con enfermedad de Crohn, después de una dosis intravenosa de ~6 mg/kg, a partir de la semana 8, se administró una dosis subcutánea de mantenimiento de 90 mg de ustekinumab cada 8 o 12 semanas. La concentración en estado </w:t>
      </w:r>
      <w:r w:rsidR="003E6C96" w:rsidRPr="00882010">
        <w:rPr>
          <w:szCs w:val="24"/>
        </w:rPr>
        <w:t>estacionario</w:t>
      </w:r>
      <w:r w:rsidR="007146C9" w:rsidRPr="00882010">
        <w:t xml:space="preserve"> </w:t>
      </w:r>
      <w:r w:rsidRPr="00882010">
        <w:t xml:space="preserve">de ustekinumab se alcanzó al inicio de la segunda dosis de mantenimiento. </w:t>
      </w:r>
      <w:r w:rsidR="00B44C4D" w:rsidRPr="00882010">
        <w:t>En pacientes con enfermedad de Crohn, la</w:t>
      </w:r>
      <w:r w:rsidR="00AB1B3B" w:rsidRPr="00882010">
        <w:t xml:space="preserve"> </w:t>
      </w:r>
      <w:r w:rsidRPr="00882010">
        <w:t xml:space="preserve">mediana de la concentración mínima en estado </w:t>
      </w:r>
      <w:r w:rsidR="003E6C96" w:rsidRPr="00882010">
        <w:rPr>
          <w:szCs w:val="24"/>
        </w:rPr>
        <w:t>estacionario</w:t>
      </w:r>
      <w:r w:rsidR="007146C9" w:rsidRPr="00882010">
        <w:t xml:space="preserve"> </w:t>
      </w:r>
      <w:r w:rsidRPr="00882010">
        <w:t>fue de 1,97 </w:t>
      </w:r>
      <w:r w:rsidR="002A4F9B" w:rsidRPr="00882010">
        <w:rPr>
          <w:szCs w:val="24"/>
        </w:rPr>
        <w:t>µ</w:t>
      </w:r>
      <w:r w:rsidRPr="00882010">
        <w:t>g/ml a 2,24 </w:t>
      </w:r>
      <w:r w:rsidR="002A4F9B" w:rsidRPr="00882010">
        <w:rPr>
          <w:szCs w:val="24"/>
        </w:rPr>
        <w:t>µ</w:t>
      </w:r>
      <w:r w:rsidRPr="00882010">
        <w:t>g/ml y de 0,61 </w:t>
      </w:r>
      <w:r w:rsidR="002A4F9B" w:rsidRPr="00882010">
        <w:rPr>
          <w:szCs w:val="24"/>
        </w:rPr>
        <w:t>µ</w:t>
      </w:r>
      <w:r w:rsidRPr="00882010">
        <w:t>g/ml a 0,76 </w:t>
      </w:r>
      <w:r w:rsidR="002A4F9B" w:rsidRPr="00882010">
        <w:rPr>
          <w:szCs w:val="24"/>
        </w:rPr>
        <w:t>µ</w:t>
      </w:r>
      <w:r w:rsidRPr="00882010">
        <w:t xml:space="preserve">g/ml para 90 mg de ustekinumab cada 8 semanas o cada 12 semanas, respectivamente. Las concentraciones mínimas en estado </w:t>
      </w:r>
      <w:r w:rsidR="007146C9" w:rsidRPr="00882010">
        <w:t xml:space="preserve">estacionario </w:t>
      </w:r>
      <w:r w:rsidRPr="00882010">
        <w:t>de ustekinumab resultantes de la administración de 90 mg de ustekinumab cada 8 semanas se asociaron con tasas de remisión clínica más altas que las concentraciones mínimas en equilibrio después de la administración de 90 mg cada 12 semanas.</w:t>
      </w:r>
    </w:p>
    <w:p w14:paraId="60AD5CD9" w14:textId="77777777" w:rsidR="002F6917" w:rsidRPr="00882010" w:rsidRDefault="002F6917" w:rsidP="002F6917"/>
    <w:p w14:paraId="75CFD5FB" w14:textId="77777777" w:rsidR="004339B2" w:rsidRPr="00882010" w:rsidRDefault="004339B2" w:rsidP="008623F3">
      <w:pPr>
        <w:keepNext/>
        <w:numPr>
          <w:ilvl w:val="12"/>
          <w:numId w:val="0"/>
        </w:numPr>
        <w:rPr>
          <w:szCs w:val="24"/>
          <w:u w:val="single"/>
        </w:rPr>
      </w:pPr>
      <w:r w:rsidRPr="00882010">
        <w:rPr>
          <w:szCs w:val="24"/>
          <w:u w:val="single"/>
        </w:rPr>
        <w:t>Efectos del peso en la farmacocinética</w:t>
      </w:r>
    </w:p>
    <w:p w14:paraId="415106A1" w14:textId="77777777" w:rsidR="004339B2" w:rsidRPr="00882010" w:rsidRDefault="004339B2" w:rsidP="008623F3">
      <w:pPr>
        <w:numPr>
          <w:ilvl w:val="12"/>
          <w:numId w:val="0"/>
        </w:numPr>
        <w:rPr>
          <w:szCs w:val="24"/>
        </w:rPr>
      </w:pPr>
      <w:r w:rsidRPr="00882010">
        <w:rPr>
          <w:szCs w:val="24"/>
        </w:rPr>
        <w:t>En un análisis farmacocinético poblacional</w:t>
      </w:r>
      <w:r w:rsidR="009E6738" w:rsidRPr="00882010">
        <w:rPr>
          <w:szCs w:val="24"/>
        </w:rPr>
        <w:t xml:space="preserve"> utilizando los datos de pacientes con psoriasis,</w:t>
      </w:r>
      <w:r w:rsidRPr="00882010">
        <w:rPr>
          <w:szCs w:val="24"/>
        </w:rPr>
        <w:t xml:space="preserve"> se observó que el peso corporal era la covariable más significativa que afectaba al aclaramiento de ustekinumab. La mediana del CL/F en los pacientes con peso &gt;</w:t>
      </w:r>
      <w:r w:rsidR="000E1A71" w:rsidRPr="00882010">
        <w:rPr>
          <w:szCs w:val="24"/>
        </w:rPr>
        <w:t> 1</w:t>
      </w:r>
      <w:r w:rsidRPr="00882010">
        <w:rPr>
          <w:szCs w:val="24"/>
        </w:rPr>
        <w:t>00</w:t>
      </w:r>
      <w:r w:rsidR="00430EC6" w:rsidRPr="00882010">
        <w:rPr>
          <w:szCs w:val="24"/>
        </w:rPr>
        <w:t> kg</w:t>
      </w:r>
      <w:r w:rsidRPr="00882010">
        <w:rPr>
          <w:szCs w:val="24"/>
        </w:rPr>
        <w:t xml:space="preserve"> fue aproximadamente un 55</w:t>
      </w:r>
      <w:r w:rsidR="005F5C16" w:rsidRPr="00882010">
        <w:rPr>
          <w:szCs w:val="24"/>
        </w:rPr>
        <w:t>%</w:t>
      </w:r>
      <w:r w:rsidRPr="00882010">
        <w:rPr>
          <w:szCs w:val="24"/>
        </w:rPr>
        <w:t xml:space="preserve"> mayor que entre los pacientes con peso </w:t>
      </w:r>
      <w:r w:rsidR="00430EC6" w:rsidRPr="00882010">
        <w:rPr>
          <w:szCs w:val="22"/>
        </w:rPr>
        <w:t>≤</w:t>
      </w:r>
      <w:r w:rsidR="000E1A71" w:rsidRPr="00882010">
        <w:rPr>
          <w:szCs w:val="24"/>
        </w:rPr>
        <w:t> 1</w:t>
      </w:r>
      <w:r w:rsidRPr="00882010">
        <w:rPr>
          <w:szCs w:val="24"/>
        </w:rPr>
        <w:t>00</w:t>
      </w:r>
      <w:r w:rsidR="00430EC6" w:rsidRPr="00882010">
        <w:rPr>
          <w:szCs w:val="24"/>
        </w:rPr>
        <w:t> kg</w:t>
      </w:r>
      <w:r w:rsidRPr="00882010">
        <w:rPr>
          <w:szCs w:val="24"/>
        </w:rPr>
        <w:t>. La mediana del V/F de los pacientes con peso &gt;</w:t>
      </w:r>
      <w:r w:rsidR="000E1A71" w:rsidRPr="00882010">
        <w:rPr>
          <w:szCs w:val="24"/>
        </w:rPr>
        <w:t> 1</w:t>
      </w:r>
      <w:r w:rsidRPr="00882010">
        <w:rPr>
          <w:szCs w:val="24"/>
        </w:rPr>
        <w:t>00</w:t>
      </w:r>
      <w:r w:rsidR="00430EC6" w:rsidRPr="00882010">
        <w:rPr>
          <w:szCs w:val="24"/>
        </w:rPr>
        <w:t> kg</w:t>
      </w:r>
      <w:r w:rsidRPr="00882010">
        <w:rPr>
          <w:szCs w:val="24"/>
        </w:rPr>
        <w:t xml:space="preserve"> fue aproximadamente un 37</w:t>
      </w:r>
      <w:r w:rsidR="005F5C16" w:rsidRPr="00882010">
        <w:rPr>
          <w:szCs w:val="24"/>
        </w:rPr>
        <w:t>%</w:t>
      </w:r>
      <w:r w:rsidRPr="00882010">
        <w:rPr>
          <w:szCs w:val="24"/>
        </w:rPr>
        <w:t xml:space="preserve"> mayor que </w:t>
      </w:r>
      <w:r w:rsidR="00005BA4" w:rsidRPr="00882010">
        <w:rPr>
          <w:szCs w:val="24"/>
        </w:rPr>
        <w:t>la</w:t>
      </w:r>
      <w:r w:rsidRPr="00882010">
        <w:rPr>
          <w:szCs w:val="24"/>
        </w:rPr>
        <w:t xml:space="preserve"> de los enfermos con peso </w:t>
      </w:r>
      <w:r w:rsidR="00430EC6" w:rsidRPr="00882010">
        <w:rPr>
          <w:szCs w:val="22"/>
        </w:rPr>
        <w:t>≤</w:t>
      </w:r>
      <w:r w:rsidR="000E1A71" w:rsidRPr="00882010">
        <w:rPr>
          <w:szCs w:val="22"/>
        </w:rPr>
        <w:t> 1</w:t>
      </w:r>
      <w:r w:rsidRPr="00882010">
        <w:rPr>
          <w:szCs w:val="24"/>
        </w:rPr>
        <w:t>00</w:t>
      </w:r>
      <w:r w:rsidR="00430EC6" w:rsidRPr="00882010">
        <w:rPr>
          <w:szCs w:val="24"/>
        </w:rPr>
        <w:t> kg</w:t>
      </w:r>
      <w:r w:rsidRPr="00882010">
        <w:rPr>
          <w:szCs w:val="24"/>
        </w:rPr>
        <w:t>. Las medianas de las concentraciones séricas de ustekinumab en los pacientes de mayor peso (&gt;</w:t>
      </w:r>
      <w:r w:rsidR="000E1A71" w:rsidRPr="00882010">
        <w:rPr>
          <w:szCs w:val="24"/>
        </w:rPr>
        <w:t> 1</w:t>
      </w:r>
      <w:r w:rsidRPr="00882010">
        <w:rPr>
          <w:szCs w:val="24"/>
        </w:rPr>
        <w:t>00</w:t>
      </w:r>
      <w:r w:rsidR="00430EC6" w:rsidRPr="00882010">
        <w:rPr>
          <w:szCs w:val="24"/>
        </w:rPr>
        <w:t> kg</w:t>
      </w:r>
      <w:r w:rsidRPr="00882010">
        <w:rPr>
          <w:szCs w:val="24"/>
        </w:rPr>
        <w:t>) del grupo de 90</w:t>
      </w:r>
      <w:r w:rsidR="00430EC6" w:rsidRPr="00882010">
        <w:rPr>
          <w:szCs w:val="24"/>
        </w:rPr>
        <w:t> mg</w:t>
      </w:r>
      <w:r w:rsidRPr="00882010">
        <w:rPr>
          <w:szCs w:val="24"/>
        </w:rPr>
        <w:t xml:space="preserve"> fueron similares a las de los pacientes de menor peso (≤</w:t>
      </w:r>
      <w:r w:rsidR="000E1A71" w:rsidRPr="00882010">
        <w:rPr>
          <w:szCs w:val="24"/>
        </w:rPr>
        <w:t> 1</w:t>
      </w:r>
      <w:r w:rsidRPr="00882010">
        <w:rPr>
          <w:szCs w:val="24"/>
        </w:rPr>
        <w:t>00</w:t>
      </w:r>
      <w:r w:rsidR="00430EC6" w:rsidRPr="00882010">
        <w:rPr>
          <w:szCs w:val="24"/>
        </w:rPr>
        <w:t> kg</w:t>
      </w:r>
      <w:r w:rsidRPr="00882010">
        <w:rPr>
          <w:szCs w:val="24"/>
        </w:rPr>
        <w:t>) del grupo de 45</w:t>
      </w:r>
      <w:r w:rsidR="00430EC6" w:rsidRPr="00882010">
        <w:rPr>
          <w:szCs w:val="24"/>
        </w:rPr>
        <w:t> mg</w:t>
      </w:r>
      <w:r w:rsidRPr="00882010">
        <w:rPr>
          <w:szCs w:val="24"/>
        </w:rPr>
        <w:t xml:space="preserve">. </w:t>
      </w:r>
      <w:r w:rsidR="009E6738" w:rsidRPr="00882010">
        <w:rPr>
          <w:szCs w:val="24"/>
        </w:rPr>
        <w:t>Se han obtenido resultados similares en el análisis farmacocinético poblacional confirmatorio utilizando datos de pacientes con artritis psoriásica.</w:t>
      </w:r>
    </w:p>
    <w:p w14:paraId="5C781F7C" w14:textId="77777777" w:rsidR="00B44C4D" w:rsidRPr="00882010" w:rsidRDefault="00B44C4D" w:rsidP="008623F3">
      <w:pPr>
        <w:numPr>
          <w:ilvl w:val="12"/>
          <w:numId w:val="0"/>
        </w:numPr>
        <w:rPr>
          <w:szCs w:val="24"/>
        </w:rPr>
      </w:pPr>
    </w:p>
    <w:p w14:paraId="075CBF74" w14:textId="77777777" w:rsidR="00B44C4D" w:rsidRPr="00882010" w:rsidRDefault="00B44C4D" w:rsidP="00FC2315">
      <w:pPr>
        <w:keepNext/>
        <w:rPr>
          <w:u w:val="single"/>
        </w:rPr>
      </w:pPr>
      <w:r w:rsidRPr="00882010">
        <w:rPr>
          <w:u w:val="single"/>
        </w:rPr>
        <w:t>Ajuste de la frecuencia de administración</w:t>
      </w:r>
    </w:p>
    <w:p w14:paraId="0C296BBB" w14:textId="31C22628" w:rsidR="00B44C4D" w:rsidRPr="00882010" w:rsidRDefault="00B44C4D" w:rsidP="008623F3">
      <w:pPr>
        <w:numPr>
          <w:ilvl w:val="12"/>
          <w:numId w:val="0"/>
        </w:numPr>
        <w:rPr>
          <w:szCs w:val="24"/>
        </w:rPr>
      </w:pPr>
      <w:r w:rsidRPr="00882010">
        <w:t xml:space="preserve">En los pacientes con enfermedad de Crohn, según los datos observados y los análisis de </w:t>
      </w:r>
      <w:r w:rsidR="00B74E1E" w:rsidRPr="00882010">
        <w:t>farmacocinétic</w:t>
      </w:r>
      <w:r w:rsidR="00EB3FA4" w:rsidRPr="00882010">
        <w:t>a</w:t>
      </w:r>
      <w:r w:rsidRPr="00882010">
        <w:t xml:space="preserve"> poblacional, los pacientes aleatorizados que perdieron la respuesta al tratamiento presentaron concentraciones séricas de ustekinumab más bajas a lo largo del tiempo en comparación</w:t>
      </w:r>
      <w:r w:rsidR="00EB3FA4" w:rsidRPr="00882010">
        <w:t xml:space="preserve"> con</w:t>
      </w:r>
      <w:r w:rsidRPr="00882010">
        <w:t xml:space="preserve"> los pacientes que no perdieron la respuesta. En la enfermedad de Crohn, el ajuste de la dosis de 90</w:t>
      </w:r>
      <w:r w:rsidR="00671FC8" w:rsidRPr="00882010">
        <w:t> </w:t>
      </w:r>
      <w:r w:rsidRPr="00882010">
        <w:t>mg cada 12</w:t>
      </w:r>
      <w:r w:rsidR="00671FC8" w:rsidRPr="00882010">
        <w:t> </w:t>
      </w:r>
      <w:r w:rsidRPr="00882010">
        <w:t>semanas a 90</w:t>
      </w:r>
      <w:r w:rsidR="00671FC8" w:rsidRPr="00882010">
        <w:t> </w:t>
      </w:r>
      <w:r w:rsidRPr="00882010">
        <w:t>mg cada 8</w:t>
      </w:r>
      <w:r w:rsidR="00671FC8" w:rsidRPr="00882010">
        <w:t> </w:t>
      </w:r>
      <w:r w:rsidRPr="00882010">
        <w:t xml:space="preserve">semanas se asoció a un aumento de las concentraciones séricas mínimas de ustekinumab y al consiguiente aumento de la eficacia. </w:t>
      </w:r>
    </w:p>
    <w:p w14:paraId="2C16AD51" w14:textId="77777777" w:rsidR="00E27F88" w:rsidRPr="00882010" w:rsidRDefault="00E27F88" w:rsidP="008623F3">
      <w:pPr>
        <w:numPr>
          <w:ilvl w:val="12"/>
          <w:numId w:val="0"/>
        </w:numPr>
        <w:rPr>
          <w:szCs w:val="24"/>
        </w:rPr>
      </w:pPr>
    </w:p>
    <w:p w14:paraId="7D03C1BB" w14:textId="77777777" w:rsidR="004339B2" w:rsidRPr="00882010" w:rsidRDefault="004339B2" w:rsidP="008623F3">
      <w:pPr>
        <w:keepNext/>
        <w:numPr>
          <w:ilvl w:val="12"/>
          <w:numId w:val="0"/>
        </w:numPr>
        <w:rPr>
          <w:szCs w:val="24"/>
          <w:u w:val="single"/>
        </w:rPr>
      </w:pPr>
      <w:r w:rsidRPr="00882010">
        <w:rPr>
          <w:szCs w:val="24"/>
          <w:u w:val="single"/>
        </w:rPr>
        <w:t>Poblaciones especiales</w:t>
      </w:r>
    </w:p>
    <w:p w14:paraId="142C23D0" w14:textId="77777777" w:rsidR="008E276C" w:rsidRPr="00882010" w:rsidRDefault="004339B2" w:rsidP="008623F3">
      <w:pPr>
        <w:rPr>
          <w:szCs w:val="24"/>
        </w:rPr>
      </w:pPr>
      <w:r w:rsidRPr="00882010">
        <w:rPr>
          <w:szCs w:val="24"/>
        </w:rPr>
        <w:t>No se dispone de datos farmacocinéticos referentes a pacientes con insuficiencia renal o hepática.</w:t>
      </w:r>
    </w:p>
    <w:p w14:paraId="7C66A638" w14:textId="77777777" w:rsidR="004339B2" w:rsidRPr="00882010" w:rsidRDefault="004339B2" w:rsidP="008623F3">
      <w:pPr>
        <w:rPr>
          <w:szCs w:val="24"/>
        </w:rPr>
      </w:pPr>
      <w:r w:rsidRPr="00882010">
        <w:rPr>
          <w:szCs w:val="24"/>
        </w:rPr>
        <w:t>No se han realizado ensayos específicos en pacientes de edad avanzada.</w:t>
      </w:r>
    </w:p>
    <w:p w14:paraId="0903B360" w14:textId="77777777" w:rsidR="004339B2" w:rsidRPr="00882010" w:rsidRDefault="004339B2" w:rsidP="008623F3"/>
    <w:p w14:paraId="6E051542" w14:textId="7B14A3A0" w:rsidR="00894939" w:rsidRPr="00882010" w:rsidRDefault="00894939" w:rsidP="008623F3">
      <w:r w:rsidRPr="00882010">
        <w:t>La farmacocinética de ustekinumab en general, fue similar entre los pacientes</w:t>
      </w:r>
      <w:r w:rsidR="00BA52E4" w:rsidRPr="00882010">
        <w:t xml:space="preserve"> </w:t>
      </w:r>
      <w:r w:rsidR="001B0413" w:rsidRPr="00882010">
        <w:t>con psoriasis</w:t>
      </w:r>
      <w:r w:rsidR="00B44C4D" w:rsidRPr="00882010">
        <w:t xml:space="preserve"> </w:t>
      </w:r>
      <w:r w:rsidR="009D1FDB" w:rsidRPr="00882010">
        <w:t>a</w:t>
      </w:r>
      <w:r w:rsidRPr="00882010">
        <w:t xml:space="preserve">siáticos y no </w:t>
      </w:r>
      <w:r w:rsidR="009D1FDB" w:rsidRPr="00882010">
        <w:t>a</w:t>
      </w:r>
      <w:r w:rsidRPr="00882010">
        <w:t>siáticos.</w:t>
      </w:r>
    </w:p>
    <w:p w14:paraId="540D6555" w14:textId="77777777" w:rsidR="00DB5F07" w:rsidRPr="00882010" w:rsidRDefault="00DB5F07" w:rsidP="008623F3"/>
    <w:p w14:paraId="20F55E80" w14:textId="61D627D0" w:rsidR="00DB5F07" w:rsidRPr="00882010" w:rsidRDefault="00DB5F07" w:rsidP="008623F3">
      <w:r w:rsidRPr="00882010">
        <w:lastRenderedPageBreak/>
        <w:t xml:space="preserve">En pacientes con enfermedad de Crohn, la variabilidad en el aclaramiento de ustekinumab se vio afectada por el peso corporal, el nivel de albúmina en suero, el sexo y la situación de anticuerpos a ustekinumab mientras que el peso corporal fue la principal covariable afectada por el volumen de distribución. </w:t>
      </w:r>
      <w:r w:rsidR="00B44C4D" w:rsidRPr="00882010">
        <w:t xml:space="preserve">Asimismo, en la enfermedad de Crohn, el aclaramiento se vio afectado por la proteína C-reactiva, la situación de fracaso a antagonista de los TNF y la raza (asiática frente a no asiática). El impacto de estas covariantes estaba dentro del ±20% del valor típico o de referencia del correspondiente parámetro </w:t>
      </w:r>
      <w:r w:rsidR="00B74E1E" w:rsidRPr="00882010">
        <w:t>farmacocinético</w:t>
      </w:r>
      <w:r w:rsidR="00B44C4D" w:rsidRPr="00882010">
        <w:t>, por lo que no está justificado ajustar la dosis para estas covariantes. El uso concomitante de inmunomoduladores no tuvo un impacto significativo en la disposición de ustekinumab.</w:t>
      </w:r>
    </w:p>
    <w:p w14:paraId="00370834" w14:textId="77777777" w:rsidR="00894939" w:rsidRPr="00882010" w:rsidRDefault="00894939" w:rsidP="008623F3"/>
    <w:p w14:paraId="5A42731A" w14:textId="77777777" w:rsidR="004339B2" w:rsidRPr="00882010" w:rsidRDefault="004339B2" w:rsidP="008623F3">
      <w:pPr>
        <w:rPr>
          <w:szCs w:val="24"/>
        </w:rPr>
      </w:pPr>
      <w:r w:rsidRPr="00882010">
        <w:rPr>
          <w:szCs w:val="24"/>
        </w:rPr>
        <w:t>En el análisis farmacocinético poblacional no hubo indicios de que el tabaco o el alcohol afectaran a la farmacocinética de ustekinumab.</w:t>
      </w:r>
    </w:p>
    <w:p w14:paraId="49E3529C" w14:textId="77777777" w:rsidR="007B7323" w:rsidRDefault="007B7323" w:rsidP="008623F3">
      <w:pPr>
        <w:numPr>
          <w:ilvl w:val="12"/>
          <w:numId w:val="0"/>
        </w:numPr>
        <w:rPr>
          <w:iCs/>
          <w:szCs w:val="24"/>
        </w:rPr>
      </w:pPr>
    </w:p>
    <w:p w14:paraId="567D84C8" w14:textId="793ADE46" w:rsidR="005A6415" w:rsidRDefault="005A6415" w:rsidP="008623F3">
      <w:pPr>
        <w:numPr>
          <w:ilvl w:val="12"/>
          <w:numId w:val="0"/>
        </w:numPr>
        <w:rPr>
          <w:iCs/>
          <w:szCs w:val="24"/>
        </w:rPr>
      </w:pPr>
      <w:r w:rsidRPr="005A6415">
        <w:rPr>
          <w:iCs/>
          <w:szCs w:val="24"/>
        </w:rPr>
        <w:t xml:space="preserve">La biodisponibilidad de ustekinumab tras la administración con jeringa o pluma precargada fue </w:t>
      </w:r>
      <w:r w:rsidR="00FF7E76">
        <w:rPr>
          <w:iCs/>
          <w:szCs w:val="24"/>
        </w:rPr>
        <w:t>comparable</w:t>
      </w:r>
      <w:r>
        <w:rPr>
          <w:iCs/>
          <w:szCs w:val="24"/>
        </w:rPr>
        <w:t>.</w:t>
      </w:r>
    </w:p>
    <w:p w14:paraId="633F8ECA" w14:textId="77777777" w:rsidR="005A6415" w:rsidRPr="00882010" w:rsidRDefault="005A6415" w:rsidP="008623F3">
      <w:pPr>
        <w:numPr>
          <w:ilvl w:val="12"/>
          <w:numId w:val="0"/>
        </w:numPr>
        <w:rPr>
          <w:iCs/>
          <w:szCs w:val="24"/>
        </w:rPr>
      </w:pPr>
    </w:p>
    <w:p w14:paraId="2A6EB27B" w14:textId="77777777" w:rsidR="005E5CFE" w:rsidRPr="00882010" w:rsidRDefault="005E5CFE" w:rsidP="008623F3">
      <w:pPr>
        <w:rPr>
          <w:szCs w:val="24"/>
        </w:rPr>
      </w:pPr>
      <w:r w:rsidRPr="00882010">
        <w:rPr>
          <w:szCs w:val="24"/>
        </w:rPr>
        <w:t xml:space="preserve">Las concentraciones séricas de ustekinumab en pacientes con psoriasis pediátrica de </w:t>
      </w:r>
      <w:r w:rsidR="00386D75" w:rsidRPr="00882010">
        <w:rPr>
          <w:szCs w:val="24"/>
        </w:rPr>
        <w:t>6</w:t>
      </w:r>
      <w:r w:rsidRPr="00882010">
        <w:rPr>
          <w:szCs w:val="24"/>
        </w:rPr>
        <w:t xml:space="preserve"> a 17</w:t>
      </w:r>
      <w:r w:rsidR="003C224D" w:rsidRPr="00882010">
        <w:rPr>
          <w:szCs w:val="24"/>
        </w:rPr>
        <w:t> </w:t>
      </w:r>
      <w:r w:rsidRPr="00882010">
        <w:rPr>
          <w:szCs w:val="24"/>
        </w:rPr>
        <w:t>años de edad, tratados con la dosis recomendada en función del peso, fueron generalmente comparables a las de la población adulta con psoriasis tratados con la dosis para adultos</w:t>
      </w:r>
      <w:r w:rsidR="00386D75" w:rsidRPr="00882010">
        <w:rPr>
          <w:szCs w:val="24"/>
        </w:rPr>
        <w:t>.</w:t>
      </w:r>
      <w:r w:rsidR="00B208F2" w:rsidRPr="00882010">
        <w:rPr>
          <w:szCs w:val="24"/>
        </w:rPr>
        <w:t xml:space="preserve"> L</w:t>
      </w:r>
      <w:r w:rsidRPr="00882010">
        <w:rPr>
          <w:szCs w:val="24"/>
        </w:rPr>
        <w:t xml:space="preserve">as concentraciones séricas de ustekinumab en pacientes con psoriasis pediátrica </w:t>
      </w:r>
      <w:r w:rsidR="00B208F2" w:rsidRPr="00882010">
        <w:rPr>
          <w:szCs w:val="24"/>
        </w:rPr>
        <w:t xml:space="preserve">de </w:t>
      </w:r>
      <w:r w:rsidR="00B208F2" w:rsidRPr="00882010">
        <w:rPr>
          <w:iCs/>
        </w:rPr>
        <w:t>12</w:t>
      </w:r>
      <w:r w:rsidR="00B208F2" w:rsidRPr="00882010">
        <w:rPr>
          <w:iCs/>
        </w:rPr>
        <w:noBreakHyphen/>
        <w:t>17 años</w:t>
      </w:r>
      <w:r w:rsidR="00FD3AA4" w:rsidRPr="00882010">
        <w:rPr>
          <w:iCs/>
        </w:rPr>
        <w:t xml:space="preserve"> de edad</w:t>
      </w:r>
      <w:r w:rsidR="00B208F2" w:rsidRPr="00882010">
        <w:rPr>
          <w:iCs/>
        </w:rPr>
        <w:t xml:space="preserve"> (CADMUS) </w:t>
      </w:r>
      <w:r w:rsidRPr="00882010">
        <w:rPr>
          <w:szCs w:val="24"/>
        </w:rPr>
        <w:t>tratados con la mitad de la dosis recomendada en función del peso fueron generalmente más bajas que las de los adultos.</w:t>
      </w:r>
    </w:p>
    <w:p w14:paraId="73C1D513" w14:textId="77777777" w:rsidR="005E5CFE" w:rsidRPr="00882010" w:rsidRDefault="005E5CFE" w:rsidP="008623F3">
      <w:pPr>
        <w:numPr>
          <w:ilvl w:val="12"/>
          <w:numId w:val="0"/>
        </w:numPr>
        <w:rPr>
          <w:iCs/>
          <w:szCs w:val="24"/>
        </w:rPr>
      </w:pPr>
    </w:p>
    <w:p w14:paraId="6E18232D" w14:textId="77777777" w:rsidR="00894939" w:rsidRPr="00882010" w:rsidRDefault="00894939" w:rsidP="008623F3">
      <w:pPr>
        <w:keepNext/>
        <w:rPr>
          <w:u w:val="single"/>
        </w:rPr>
      </w:pPr>
      <w:r w:rsidRPr="00882010">
        <w:rPr>
          <w:u w:val="single"/>
        </w:rPr>
        <w:t>Regulación de las enzimas CYP450</w:t>
      </w:r>
    </w:p>
    <w:p w14:paraId="2F0A5721" w14:textId="63DAF4A5" w:rsidR="00894939" w:rsidRPr="00882010" w:rsidRDefault="00894939" w:rsidP="008623F3">
      <w:r w:rsidRPr="00882010">
        <w:t xml:space="preserve">Los efectos de IL-12 </w:t>
      </w:r>
      <w:r w:rsidR="00140484" w:rsidRPr="00882010">
        <w:t>o</w:t>
      </w:r>
      <w:r w:rsidRPr="00882010">
        <w:t xml:space="preserve"> IL-23 en la regulación de las enzimas de CYP450 fueron evaluados en un ensayo </w:t>
      </w:r>
      <w:r w:rsidRPr="00882010">
        <w:rPr>
          <w:i/>
        </w:rPr>
        <w:t>in vitro</w:t>
      </w:r>
      <w:r w:rsidRPr="00882010">
        <w:t xml:space="preserve"> en el que se usaron hepatocitos humanos y en el cual se observó que a nivel</w:t>
      </w:r>
      <w:r w:rsidR="0018026F" w:rsidRPr="00882010">
        <w:t>es de 1</w:t>
      </w:r>
      <w:r w:rsidR="0050375C" w:rsidRPr="00882010">
        <w:t>0 </w:t>
      </w:r>
      <w:r w:rsidR="0018026F" w:rsidRPr="00882010">
        <w:t>ng/mL de IL-12 y/o IL-2</w:t>
      </w:r>
      <w:r w:rsidRPr="00882010">
        <w:t xml:space="preserve">3, no se alteraban las actividades de las enzimas humanas del CYP450 (CYP1A2, 2B6, 2C9, 2C19, 2D6, ó 3A4; ver </w:t>
      </w:r>
      <w:r w:rsidR="00430EC6" w:rsidRPr="00882010">
        <w:t>sección </w:t>
      </w:r>
      <w:r w:rsidR="000E1A71" w:rsidRPr="00882010">
        <w:t>4</w:t>
      </w:r>
      <w:r w:rsidRPr="00882010">
        <w:t>.5).</w:t>
      </w:r>
    </w:p>
    <w:p w14:paraId="3ABD687A" w14:textId="2CFF9CE0" w:rsidR="00894939" w:rsidRDefault="00894939" w:rsidP="008623F3">
      <w:pPr>
        <w:numPr>
          <w:ilvl w:val="12"/>
          <w:numId w:val="0"/>
        </w:numPr>
        <w:rPr>
          <w:iCs/>
          <w:szCs w:val="24"/>
        </w:rPr>
      </w:pPr>
    </w:p>
    <w:p w14:paraId="4D528EEB" w14:textId="77777777" w:rsidR="004F02F3" w:rsidRPr="001C3635" w:rsidRDefault="004F02F3" w:rsidP="004F02F3">
      <w:r w:rsidRPr="003D1EC3">
        <w:t>Un estudio de fase</w:t>
      </w:r>
      <w:r>
        <w:t> </w:t>
      </w:r>
      <w:r w:rsidRPr="003D1EC3">
        <w:t>1, abierto y de interacción medicamentosa, Estudio CNTO1275CRD1003, se llevó a cabo para evaluar el efecto de ustekinumab sobre las actividades de las enzimas del citocromo P450 tras la dosificación de inducción y mantenimiento en pacientes con enfermedad de Crohn activa (n</w:t>
      </w:r>
      <w:r>
        <w:t> </w:t>
      </w:r>
      <w:r w:rsidRPr="003D1EC3">
        <w:t>=</w:t>
      </w:r>
      <w:r>
        <w:t> </w:t>
      </w:r>
      <w:r w:rsidRPr="003D1EC3">
        <w:t>18). No se observaron cambios clínicamente significativos en la exposición a la cafeína (sustrato de CYP1A2), warfarina (sustrato de CYP2C9), omeprazol (sustrato de CYP2C19), dextrometorfano (sustrato de CYP2D6) o midazolam (sustrato de CYP3A) cuando se usaron de manera concomitante con ustekinumab a la dosis recomendada aprobada en</w:t>
      </w:r>
      <w:r>
        <w:t xml:space="preserve"> pacientes con enfermedad de Crohn (ver sección 4.5).</w:t>
      </w:r>
    </w:p>
    <w:p w14:paraId="7341BBAA" w14:textId="77777777" w:rsidR="004F02F3" w:rsidRPr="00882010" w:rsidRDefault="004F02F3" w:rsidP="004F02F3"/>
    <w:p w14:paraId="653214BD" w14:textId="77777777" w:rsidR="004F02F3" w:rsidRPr="00882010" w:rsidRDefault="004F02F3" w:rsidP="008623F3">
      <w:pPr>
        <w:numPr>
          <w:ilvl w:val="12"/>
          <w:numId w:val="0"/>
        </w:numPr>
        <w:rPr>
          <w:iCs/>
          <w:szCs w:val="24"/>
        </w:rPr>
      </w:pPr>
    </w:p>
    <w:p w14:paraId="0F5DE1D8" w14:textId="77777777" w:rsidR="004339B2" w:rsidRPr="00882010" w:rsidRDefault="004339B2" w:rsidP="00331DD9">
      <w:pPr>
        <w:keepNext/>
        <w:ind w:left="567" w:hanging="567"/>
        <w:outlineLvl w:val="2"/>
        <w:rPr>
          <w:b/>
          <w:bCs/>
          <w:szCs w:val="24"/>
        </w:rPr>
      </w:pPr>
      <w:r w:rsidRPr="00882010">
        <w:rPr>
          <w:b/>
          <w:bCs/>
          <w:szCs w:val="24"/>
        </w:rPr>
        <w:t>5.3</w:t>
      </w:r>
      <w:r w:rsidRPr="00882010">
        <w:rPr>
          <w:b/>
          <w:bCs/>
          <w:szCs w:val="24"/>
        </w:rPr>
        <w:tab/>
        <w:t>Datos preclínicos sobre seguridad</w:t>
      </w:r>
    </w:p>
    <w:p w14:paraId="1FADE6ED" w14:textId="77777777" w:rsidR="004339B2" w:rsidRPr="00882010" w:rsidRDefault="004339B2" w:rsidP="008623F3">
      <w:pPr>
        <w:keepNext/>
        <w:tabs>
          <w:tab w:val="clear" w:pos="567"/>
        </w:tabs>
        <w:rPr>
          <w:szCs w:val="24"/>
        </w:rPr>
      </w:pPr>
    </w:p>
    <w:p w14:paraId="6D80C233" w14:textId="61E83DD9" w:rsidR="004339B2" w:rsidRPr="00882010" w:rsidRDefault="004339B2" w:rsidP="008623F3">
      <w:pPr>
        <w:tabs>
          <w:tab w:val="clear" w:pos="567"/>
        </w:tabs>
      </w:pPr>
      <w:r w:rsidRPr="00882010">
        <w:rPr>
          <w:szCs w:val="24"/>
        </w:rPr>
        <w:t xml:space="preserve">Los datos de los estudios </w:t>
      </w:r>
      <w:r w:rsidR="00140484" w:rsidRPr="00882010">
        <w:rPr>
          <w:szCs w:val="24"/>
        </w:rPr>
        <w:t>preclínicos</w:t>
      </w:r>
      <w:r w:rsidRPr="00882010">
        <w:rPr>
          <w:szCs w:val="24"/>
        </w:rPr>
        <w:t xml:space="preserve"> no muestran riesgos especiales (p. ej., toxicidad orgánica) para los seres humanos según los estudios de toxicidad a dosis repetidas y de toxicidad para el desarrollo y la reproducción, incluidas evaluaciones farmacológicas de la seguridad. En los estudios de toxicidad para el desarrollo y la reproducción realizados en macacos </w:t>
      </w:r>
      <w:r w:rsidR="007146C9" w:rsidRPr="00882010">
        <w:rPr>
          <w:szCs w:val="24"/>
        </w:rPr>
        <w:t xml:space="preserve">cynomolgus </w:t>
      </w:r>
      <w:r w:rsidRPr="00882010">
        <w:rPr>
          <w:szCs w:val="24"/>
        </w:rPr>
        <w:t>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7FA70FE4" w14:textId="77777777" w:rsidR="004339B2" w:rsidRPr="00882010" w:rsidRDefault="004339B2" w:rsidP="00331DD9"/>
    <w:p w14:paraId="47199749" w14:textId="77777777" w:rsidR="008E276C" w:rsidRPr="00882010" w:rsidRDefault="004339B2" w:rsidP="00331DD9">
      <w:r w:rsidRPr="00882010">
        <w:t>Las dosis empleadas en los estudios con animales llegaron a ser hasta unas 45 veces mayores que la dosis máxima equivalente destinada a administrarse a pacientes con psoriasis y produjeron en los monos concentraciones séricas máximas más de 100 veces mayores que las observadas en el ser humano.</w:t>
      </w:r>
    </w:p>
    <w:p w14:paraId="3BCDB64B" w14:textId="77777777" w:rsidR="004339B2" w:rsidRPr="00882010" w:rsidRDefault="004339B2" w:rsidP="00331DD9"/>
    <w:p w14:paraId="5DD72EDD" w14:textId="77777777" w:rsidR="004339B2" w:rsidRPr="00882010" w:rsidRDefault="004339B2" w:rsidP="00331DD9">
      <w:r w:rsidRPr="00882010">
        <w:t>No se realizaron estudios de carcinogenia con ustekinumab a causa de la ausencia de modelos apropiados para un anticuerpo sin reactividad cruzada con la p40 de la IL-12/23 de los roedores.</w:t>
      </w:r>
    </w:p>
    <w:p w14:paraId="232DC966" w14:textId="77777777" w:rsidR="004339B2" w:rsidRPr="00882010" w:rsidRDefault="004339B2" w:rsidP="00331DD9"/>
    <w:p w14:paraId="2E942439" w14:textId="77777777" w:rsidR="004339B2" w:rsidRPr="00882010" w:rsidRDefault="004339B2" w:rsidP="00331DD9"/>
    <w:p w14:paraId="043E7434" w14:textId="77777777" w:rsidR="004339B2" w:rsidRPr="00882010" w:rsidRDefault="004339B2" w:rsidP="00331DD9">
      <w:pPr>
        <w:keepNext/>
        <w:ind w:left="567" w:hanging="567"/>
        <w:outlineLvl w:val="1"/>
        <w:rPr>
          <w:b/>
          <w:bCs/>
          <w:szCs w:val="24"/>
        </w:rPr>
      </w:pPr>
      <w:r w:rsidRPr="00882010">
        <w:rPr>
          <w:b/>
          <w:bCs/>
          <w:szCs w:val="24"/>
        </w:rPr>
        <w:t>6.</w:t>
      </w:r>
      <w:r w:rsidRPr="00882010">
        <w:rPr>
          <w:b/>
          <w:bCs/>
          <w:szCs w:val="24"/>
        </w:rPr>
        <w:tab/>
        <w:t>DATOS FARMACÉUTICOS</w:t>
      </w:r>
    </w:p>
    <w:p w14:paraId="6AFCAC08" w14:textId="77777777" w:rsidR="004339B2" w:rsidRPr="00882010" w:rsidRDefault="004339B2" w:rsidP="008623F3">
      <w:pPr>
        <w:keepNext/>
        <w:tabs>
          <w:tab w:val="clear" w:pos="567"/>
        </w:tabs>
        <w:rPr>
          <w:szCs w:val="24"/>
        </w:rPr>
      </w:pPr>
    </w:p>
    <w:p w14:paraId="7A609122" w14:textId="77777777" w:rsidR="004339B2" w:rsidRPr="00882010" w:rsidRDefault="004339B2" w:rsidP="00331DD9">
      <w:pPr>
        <w:keepNext/>
        <w:ind w:left="567" w:hanging="567"/>
        <w:outlineLvl w:val="2"/>
        <w:rPr>
          <w:b/>
          <w:bCs/>
          <w:szCs w:val="24"/>
        </w:rPr>
      </w:pPr>
      <w:r w:rsidRPr="00882010">
        <w:rPr>
          <w:b/>
          <w:bCs/>
          <w:szCs w:val="24"/>
        </w:rPr>
        <w:t>6.1</w:t>
      </w:r>
      <w:r w:rsidRPr="00882010">
        <w:rPr>
          <w:b/>
          <w:bCs/>
          <w:szCs w:val="24"/>
        </w:rPr>
        <w:tab/>
        <w:t>Lista de excipientes</w:t>
      </w:r>
    </w:p>
    <w:p w14:paraId="65ACCAA6" w14:textId="77777777" w:rsidR="004339B2" w:rsidRPr="00882010" w:rsidRDefault="004339B2" w:rsidP="008623F3">
      <w:pPr>
        <w:keepNext/>
      </w:pPr>
    </w:p>
    <w:p w14:paraId="2DFE7FCE" w14:textId="64A742C7" w:rsidR="004339B2" w:rsidRPr="00591E3D" w:rsidRDefault="006D0044" w:rsidP="008623F3">
      <w:r w:rsidRPr="00591E3D">
        <w:t>H</w:t>
      </w:r>
      <w:r w:rsidR="004339B2" w:rsidRPr="00591E3D">
        <w:t xml:space="preserve">istidina </w:t>
      </w:r>
    </w:p>
    <w:p w14:paraId="6636C4F9" w14:textId="575CB6DC" w:rsidR="006D0044" w:rsidRPr="00882010" w:rsidRDefault="00807332" w:rsidP="006D0044">
      <w:r w:rsidRPr="00774EA9">
        <w:rPr>
          <w:szCs w:val="24"/>
        </w:rPr>
        <w:t xml:space="preserve">Hidrocloruro </w:t>
      </w:r>
      <w:r w:rsidR="006D0044" w:rsidRPr="00591E3D">
        <w:t>de histidina monohidrato</w:t>
      </w:r>
    </w:p>
    <w:p w14:paraId="1779BF0E" w14:textId="32AE74D7" w:rsidR="004339B2" w:rsidRPr="00882010" w:rsidRDefault="004339B2" w:rsidP="008623F3">
      <w:r w:rsidRPr="00882010">
        <w:t>Polisorbato</w:t>
      </w:r>
      <w:r w:rsidR="00106C5D" w:rsidRPr="00882010">
        <w:t> 8</w:t>
      </w:r>
      <w:r w:rsidRPr="00882010">
        <w:t>0</w:t>
      </w:r>
      <w:r w:rsidR="00C5062A">
        <w:t xml:space="preserve"> (E 433)</w:t>
      </w:r>
    </w:p>
    <w:p w14:paraId="34A33EEC" w14:textId="77777777" w:rsidR="00917A66" w:rsidRPr="00882010" w:rsidRDefault="00917A66" w:rsidP="008623F3">
      <w:r w:rsidRPr="00882010">
        <w:t>Sacarosa</w:t>
      </w:r>
    </w:p>
    <w:p w14:paraId="75B1BE78" w14:textId="77777777" w:rsidR="004339B2" w:rsidRPr="00882010" w:rsidRDefault="004339B2" w:rsidP="008623F3">
      <w:r w:rsidRPr="00882010">
        <w:t>Agua para preparaciones inyectables</w:t>
      </w:r>
    </w:p>
    <w:p w14:paraId="3EE50086" w14:textId="77777777" w:rsidR="004339B2" w:rsidRPr="00882010" w:rsidRDefault="004339B2" w:rsidP="008623F3"/>
    <w:p w14:paraId="7251E320" w14:textId="77777777" w:rsidR="004339B2" w:rsidRPr="00882010" w:rsidRDefault="004339B2" w:rsidP="00331DD9">
      <w:pPr>
        <w:keepNext/>
        <w:ind w:left="567" w:hanging="567"/>
        <w:outlineLvl w:val="2"/>
        <w:rPr>
          <w:b/>
          <w:bCs/>
          <w:szCs w:val="24"/>
        </w:rPr>
      </w:pPr>
      <w:r w:rsidRPr="00882010">
        <w:rPr>
          <w:b/>
          <w:bCs/>
          <w:szCs w:val="24"/>
        </w:rPr>
        <w:t>6.2</w:t>
      </w:r>
      <w:r w:rsidRPr="00882010">
        <w:rPr>
          <w:b/>
          <w:bCs/>
          <w:szCs w:val="24"/>
        </w:rPr>
        <w:tab/>
        <w:t>Incompatibilidades</w:t>
      </w:r>
    </w:p>
    <w:p w14:paraId="4A8349A5" w14:textId="77777777" w:rsidR="004339B2" w:rsidRPr="00882010" w:rsidRDefault="004339B2" w:rsidP="008623F3">
      <w:pPr>
        <w:keepNext/>
        <w:tabs>
          <w:tab w:val="clear" w:pos="567"/>
        </w:tabs>
        <w:rPr>
          <w:szCs w:val="24"/>
        </w:rPr>
      </w:pPr>
    </w:p>
    <w:p w14:paraId="29AD2512" w14:textId="77777777" w:rsidR="004339B2" w:rsidRPr="00882010" w:rsidRDefault="004339B2" w:rsidP="008623F3">
      <w:pPr>
        <w:tabs>
          <w:tab w:val="clear" w:pos="567"/>
        </w:tabs>
        <w:rPr>
          <w:szCs w:val="24"/>
        </w:rPr>
      </w:pPr>
      <w:r w:rsidRPr="00882010">
        <w:rPr>
          <w:szCs w:val="24"/>
        </w:rPr>
        <w:t>En ausencia de estudios de compatibilidad, este medicamento no debe mezclarse con otros</w:t>
      </w:r>
      <w:r w:rsidR="00F6163D" w:rsidRPr="00882010">
        <w:rPr>
          <w:szCs w:val="24"/>
        </w:rPr>
        <w:t xml:space="preserve"> medicamentos</w:t>
      </w:r>
      <w:r w:rsidRPr="00882010">
        <w:rPr>
          <w:szCs w:val="24"/>
        </w:rPr>
        <w:t>.</w:t>
      </w:r>
    </w:p>
    <w:p w14:paraId="7273ED1E" w14:textId="77777777" w:rsidR="004339B2" w:rsidRPr="00882010" w:rsidRDefault="004339B2" w:rsidP="008623F3">
      <w:pPr>
        <w:tabs>
          <w:tab w:val="clear" w:pos="567"/>
        </w:tabs>
        <w:rPr>
          <w:szCs w:val="24"/>
        </w:rPr>
      </w:pPr>
    </w:p>
    <w:p w14:paraId="645C7FF9" w14:textId="77777777" w:rsidR="004339B2" w:rsidRPr="00882010" w:rsidRDefault="004339B2" w:rsidP="00331DD9">
      <w:pPr>
        <w:keepNext/>
        <w:ind w:left="567" w:hanging="567"/>
        <w:outlineLvl w:val="2"/>
        <w:rPr>
          <w:b/>
          <w:bCs/>
          <w:szCs w:val="24"/>
        </w:rPr>
      </w:pPr>
      <w:r w:rsidRPr="00882010">
        <w:rPr>
          <w:b/>
          <w:bCs/>
          <w:szCs w:val="24"/>
        </w:rPr>
        <w:t>6.3</w:t>
      </w:r>
      <w:r w:rsidRPr="00882010">
        <w:rPr>
          <w:b/>
          <w:bCs/>
          <w:szCs w:val="24"/>
        </w:rPr>
        <w:tab/>
        <w:t>Periodo de validez</w:t>
      </w:r>
    </w:p>
    <w:p w14:paraId="4BA658D6" w14:textId="77777777" w:rsidR="004339B2" w:rsidRPr="00882010" w:rsidRDefault="004339B2" w:rsidP="008623F3">
      <w:pPr>
        <w:keepNext/>
        <w:tabs>
          <w:tab w:val="clear" w:pos="567"/>
        </w:tabs>
        <w:rPr>
          <w:szCs w:val="24"/>
        </w:rPr>
      </w:pPr>
    </w:p>
    <w:p w14:paraId="1E7F1BDA" w14:textId="0EB86C13" w:rsidR="00EC4872" w:rsidRPr="00882010" w:rsidRDefault="006D0044" w:rsidP="008623F3">
      <w:pPr>
        <w:keepNext/>
        <w:rPr>
          <w:iCs/>
        </w:rPr>
      </w:pPr>
      <w:r w:rsidRPr="00882010">
        <w:t>Pyzchiva</w:t>
      </w:r>
      <w:r w:rsidR="00EC4872" w:rsidRPr="00882010">
        <w:t xml:space="preserve"> 45 mg solución inyectable en jeringa precargada</w:t>
      </w:r>
      <w:r w:rsidR="0091403D" w:rsidRPr="00882010">
        <w:t>:</w:t>
      </w:r>
    </w:p>
    <w:p w14:paraId="17DD2C37" w14:textId="58FC9D0A" w:rsidR="00297865" w:rsidRDefault="005F29C9" w:rsidP="00297865">
      <w:pPr>
        <w:tabs>
          <w:tab w:val="clear" w:pos="567"/>
          <w:tab w:val="left" w:pos="720"/>
        </w:tabs>
        <w:rPr>
          <w:snapToGrid/>
        </w:rPr>
      </w:pPr>
      <w:r>
        <w:t>42</w:t>
      </w:r>
      <w:r w:rsidRPr="005B26A3">
        <w:rPr>
          <w:szCs w:val="24"/>
        </w:rPr>
        <w:t> </w:t>
      </w:r>
      <w:r>
        <w:t>meses</w:t>
      </w:r>
    </w:p>
    <w:p w14:paraId="29197A11" w14:textId="77777777" w:rsidR="00EC4872" w:rsidRPr="00882010" w:rsidRDefault="00EC4872" w:rsidP="008623F3">
      <w:pPr>
        <w:tabs>
          <w:tab w:val="clear" w:pos="567"/>
        </w:tabs>
        <w:rPr>
          <w:szCs w:val="24"/>
        </w:rPr>
      </w:pPr>
    </w:p>
    <w:p w14:paraId="516C9A58" w14:textId="3679AA41" w:rsidR="00EC4872" w:rsidRPr="00882010" w:rsidRDefault="006D0044" w:rsidP="008623F3">
      <w:pPr>
        <w:keepNext/>
        <w:rPr>
          <w:iCs/>
        </w:rPr>
      </w:pPr>
      <w:r w:rsidRPr="00882010">
        <w:t>Pyzchiva</w:t>
      </w:r>
      <w:r w:rsidR="00EC4872" w:rsidRPr="00882010">
        <w:t xml:space="preserve"> 90 mg solución inyectable en jeringa precargada</w:t>
      </w:r>
      <w:r w:rsidR="0091403D" w:rsidRPr="00882010">
        <w:t>:</w:t>
      </w:r>
    </w:p>
    <w:p w14:paraId="7F73BEB3" w14:textId="1FA78026" w:rsidR="00297865" w:rsidRDefault="005F29C9" w:rsidP="00297865">
      <w:pPr>
        <w:tabs>
          <w:tab w:val="clear" w:pos="567"/>
          <w:tab w:val="left" w:pos="720"/>
        </w:tabs>
        <w:rPr>
          <w:snapToGrid/>
        </w:rPr>
      </w:pPr>
      <w:r>
        <w:t>42</w:t>
      </w:r>
      <w:r w:rsidRPr="005B26A3">
        <w:rPr>
          <w:szCs w:val="24"/>
        </w:rPr>
        <w:t> </w:t>
      </w:r>
      <w:r>
        <w:t>meses</w:t>
      </w:r>
    </w:p>
    <w:p w14:paraId="521C2F50" w14:textId="77777777" w:rsidR="00396E18" w:rsidRPr="00882010" w:rsidRDefault="00396E18" w:rsidP="00396E18">
      <w:pPr>
        <w:widowControl w:val="0"/>
      </w:pPr>
    </w:p>
    <w:p w14:paraId="1E4FE363" w14:textId="1BD63F9A" w:rsidR="00396E18" w:rsidRPr="005B26A3" w:rsidRDefault="00396E18" w:rsidP="00396E18">
      <w:pPr>
        <w:widowControl w:val="0"/>
      </w:pPr>
      <w:bookmarkStart w:id="29" w:name="_Hlk30995739"/>
      <w:r w:rsidRPr="00882010">
        <w:t xml:space="preserve">Las jeringas precargadas </w:t>
      </w:r>
      <w:r w:rsidRPr="005B26A3">
        <w:t>individuales se pueden conservar a temperatura ambiente hasta 30</w:t>
      </w:r>
      <w:r w:rsidR="001E53AC" w:rsidRPr="005B26A3">
        <w:t> </w:t>
      </w:r>
      <w:r w:rsidR="000A6F35" w:rsidRPr="005B26A3">
        <w:t>°</w:t>
      </w:r>
      <w:r w:rsidRPr="005B26A3">
        <w:t xml:space="preserve">C durante como máximo un único periodo de tiempo de hasta </w:t>
      </w:r>
      <w:r w:rsidR="005F29C9">
        <w:t>35</w:t>
      </w:r>
      <w:r w:rsidR="005F29C9" w:rsidRPr="005B26A3">
        <w:rPr>
          <w:szCs w:val="24"/>
        </w:rPr>
        <w:t> </w:t>
      </w:r>
      <w:r w:rsidR="005F29C9" w:rsidRPr="005F29C9">
        <w:t>días</w:t>
      </w:r>
      <w:r w:rsidRPr="005B26A3">
        <w:t xml:space="preserve"> en su caja original </w:t>
      </w:r>
      <w:r w:rsidR="0069166D" w:rsidRPr="005B26A3">
        <w:t>para</w:t>
      </w:r>
      <w:r w:rsidRPr="005B26A3">
        <w:t xml:space="preserve"> protegerlas de la luz. Escriba la fecha </w:t>
      </w:r>
      <w:r w:rsidR="0069166D" w:rsidRPr="005B26A3">
        <w:t xml:space="preserve">en la que </w:t>
      </w:r>
      <w:r w:rsidRPr="005B26A3">
        <w:t xml:space="preserve">la jeringa precargada se retira por primera vez de la nevera en </w:t>
      </w:r>
      <w:r w:rsidR="00C46F55" w:rsidRPr="005B26A3">
        <w:t>el</w:t>
      </w:r>
      <w:r w:rsidRPr="005B26A3">
        <w:t xml:space="preserve"> espacio </w:t>
      </w:r>
      <w:r w:rsidR="009600B9" w:rsidRPr="005B26A3">
        <w:t>previsto</w:t>
      </w:r>
      <w:r w:rsidRPr="005B26A3">
        <w:t xml:space="preserve"> </w:t>
      </w:r>
      <w:r w:rsidR="009600B9" w:rsidRPr="005B26A3">
        <w:t>de</w:t>
      </w:r>
      <w:r w:rsidRPr="005B26A3">
        <w:t xml:space="preserve">l </w:t>
      </w:r>
      <w:r w:rsidR="009600B9" w:rsidRPr="005B26A3">
        <w:t>embalaje exterior</w:t>
      </w:r>
      <w:r w:rsidRPr="005B26A3">
        <w:t>.</w:t>
      </w:r>
      <w:r w:rsidR="009600B9" w:rsidRPr="005B26A3">
        <w:t xml:space="preserve"> </w:t>
      </w:r>
      <w:r w:rsidR="00DB7BE9">
        <w:t>En</w:t>
      </w:r>
      <w:r w:rsidR="006D0044" w:rsidRPr="005B26A3">
        <w:t xml:space="preserve"> </w:t>
      </w:r>
      <w:r w:rsidR="005A6415">
        <w:t xml:space="preserve">cualquier momento antes del </w:t>
      </w:r>
      <w:r w:rsidR="006D0044" w:rsidRPr="005B26A3">
        <w:t xml:space="preserve">final de este periodo, el medicamento </w:t>
      </w:r>
      <w:r w:rsidR="0091403D" w:rsidRPr="005B26A3">
        <w:t xml:space="preserve">se </w:t>
      </w:r>
      <w:r w:rsidR="006D0044" w:rsidRPr="005B26A3">
        <w:t>puede</w:t>
      </w:r>
      <w:r w:rsidR="009600B9" w:rsidRPr="005B26A3">
        <w:t xml:space="preserve"> guardar de nuevo en la nevera</w:t>
      </w:r>
      <w:r w:rsidR="005A6415">
        <w:t xml:space="preserve"> una vez y conservarse allí hasta la fecha de caducidad</w:t>
      </w:r>
      <w:r w:rsidR="009600B9" w:rsidRPr="005B26A3">
        <w:t>.</w:t>
      </w:r>
      <w:r w:rsidRPr="005B26A3">
        <w:t xml:space="preserve"> </w:t>
      </w:r>
      <w:r w:rsidR="009600B9" w:rsidRPr="005B26A3">
        <w:t xml:space="preserve">Deseche la jeringa si no se utiliza </w:t>
      </w:r>
      <w:r w:rsidR="005A6415">
        <w:t xml:space="preserve">tras el periodo máximo de </w:t>
      </w:r>
      <w:r w:rsidR="005F29C9">
        <w:t>35</w:t>
      </w:r>
      <w:r w:rsidR="005F29C9" w:rsidRPr="005B26A3">
        <w:rPr>
          <w:szCs w:val="24"/>
        </w:rPr>
        <w:t> </w:t>
      </w:r>
      <w:r w:rsidR="005F29C9" w:rsidRPr="005F29C9">
        <w:t>días</w:t>
      </w:r>
      <w:r w:rsidR="0069166D" w:rsidRPr="005B26A3">
        <w:t xml:space="preserve"> de conservación </w:t>
      </w:r>
      <w:r w:rsidR="009600B9" w:rsidRPr="005B26A3">
        <w:t>a temperatura ambiente o</w:t>
      </w:r>
      <w:r w:rsidR="00313335" w:rsidRPr="005B26A3">
        <w:t xml:space="preserve"> </w:t>
      </w:r>
      <w:r w:rsidR="0069166D" w:rsidRPr="005B26A3">
        <w:t xml:space="preserve">por </w:t>
      </w:r>
      <w:r w:rsidR="009600B9" w:rsidRPr="005B26A3">
        <w:t xml:space="preserve">la fecha de caducidad original, cualquiera </w:t>
      </w:r>
      <w:r w:rsidR="002E3CD3" w:rsidRPr="005B26A3">
        <w:t xml:space="preserve">de las dos </w:t>
      </w:r>
      <w:r w:rsidR="009600B9" w:rsidRPr="005B26A3">
        <w:t xml:space="preserve">que </w:t>
      </w:r>
      <w:r w:rsidR="002E3CD3" w:rsidRPr="005B26A3">
        <w:t>ocurra</w:t>
      </w:r>
      <w:r w:rsidR="009600B9" w:rsidRPr="005B26A3">
        <w:t xml:space="preserve"> antes.</w:t>
      </w:r>
    </w:p>
    <w:bookmarkEnd w:id="29"/>
    <w:p w14:paraId="79D2FFD7" w14:textId="77777777" w:rsidR="00EC4872" w:rsidRPr="005B26A3" w:rsidRDefault="00EC4872" w:rsidP="008623F3">
      <w:pPr>
        <w:tabs>
          <w:tab w:val="clear" w:pos="567"/>
        </w:tabs>
        <w:rPr>
          <w:szCs w:val="24"/>
        </w:rPr>
      </w:pPr>
    </w:p>
    <w:p w14:paraId="2EADC1C2" w14:textId="77777777" w:rsidR="004339B2" w:rsidRPr="005B26A3" w:rsidRDefault="004339B2" w:rsidP="00331DD9">
      <w:pPr>
        <w:keepNext/>
        <w:ind w:left="567" w:hanging="567"/>
        <w:outlineLvl w:val="2"/>
        <w:rPr>
          <w:b/>
          <w:bCs/>
          <w:szCs w:val="24"/>
        </w:rPr>
      </w:pPr>
      <w:r w:rsidRPr="005B26A3">
        <w:rPr>
          <w:b/>
          <w:bCs/>
          <w:szCs w:val="24"/>
        </w:rPr>
        <w:t>6.4</w:t>
      </w:r>
      <w:r w:rsidRPr="005B26A3">
        <w:rPr>
          <w:b/>
          <w:bCs/>
          <w:szCs w:val="24"/>
        </w:rPr>
        <w:tab/>
        <w:t>Precauciones especiales de conservación</w:t>
      </w:r>
    </w:p>
    <w:p w14:paraId="5AEF039F" w14:textId="77777777" w:rsidR="004339B2" w:rsidRPr="005B26A3" w:rsidRDefault="004339B2" w:rsidP="008623F3">
      <w:pPr>
        <w:keepNext/>
        <w:tabs>
          <w:tab w:val="clear" w:pos="567"/>
        </w:tabs>
        <w:rPr>
          <w:szCs w:val="24"/>
        </w:rPr>
      </w:pPr>
    </w:p>
    <w:p w14:paraId="1E6AC3EE" w14:textId="6C28F11A" w:rsidR="004339B2" w:rsidRPr="005B26A3" w:rsidRDefault="004339B2" w:rsidP="008623F3">
      <w:pPr>
        <w:tabs>
          <w:tab w:val="clear" w:pos="567"/>
        </w:tabs>
        <w:rPr>
          <w:szCs w:val="24"/>
        </w:rPr>
      </w:pPr>
      <w:r w:rsidRPr="005B26A3">
        <w:rPr>
          <w:szCs w:val="24"/>
        </w:rPr>
        <w:t>Conservar en nevera (2</w:t>
      </w:r>
      <w:r w:rsidR="001E53AC" w:rsidRPr="005B26A3">
        <w:rPr>
          <w:szCs w:val="24"/>
        </w:rPr>
        <w:t> </w:t>
      </w:r>
      <w:r w:rsidR="00430EC6" w:rsidRPr="005B26A3">
        <w:rPr>
          <w:szCs w:val="24"/>
        </w:rPr>
        <w:t>°</w:t>
      </w:r>
      <w:r w:rsidRPr="005B26A3">
        <w:rPr>
          <w:szCs w:val="24"/>
        </w:rPr>
        <w:t>C</w:t>
      </w:r>
      <w:r w:rsidR="00202E2D" w:rsidRPr="005B26A3">
        <w:rPr>
          <w:szCs w:val="24"/>
        </w:rPr>
        <w:t xml:space="preserve"> </w:t>
      </w:r>
      <w:r w:rsidR="00140484" w:rsidRPr="005B26A3">
        <w:rPr>
          <w:szCs w:val="24"/>
        </w:rPr>
        <w:t>y</w:t>
      </w:r>
      <w:r w:rsidR="00202E2D" w:rsidRPr="005B26A3">
        <w:rPr>
          <w:szCs w:val="24"/>
        </w:rPr>
        <w:t xml:space="preserve"> </w:t>
      </w:r>
      <w:r w:rsidRPr="005B26A3">
        <w:rPr>
          <w:szCs w:val="24"/>
        </w:rPr>
        <w:t>8</w:t>
      </w:r>
      <w:r w:rsidR="001E53AC" w:rsidRPr="005B26A3">
        <w:rPr>
          <w:szCs w:val="24"/>
        </w:rPr>
        <w:t> </w:t>
      </w:r>
      <w:r w:rsidR="00430EC6" w:rsidRPr="005B26A3">
        <w:rPr>
          <w:szCs w:val="24"/>
        </w:rPr>
        <w:t>°</w:t>
      </w:r>
      <w:r w:rsidRPr="005B26A3">
        <w:rPr>
          <w:szCs w:val="24"/>
        </w:rPr>
        <w:t>C). No congelar.</w:t>
      </w:r>
    </w:p>
    <w:p w14:paraId="00EB3AC9" w14:textId="678E807A" w:rsidR="008E276C" w:rsidRPr="005B26A3" w:rsidRDefault="00812805" w:rsidP="008623F3">
      <w:pPr>
        <w:tabs>
          <w:tab w:val="clear" w:pos="567"/>
        </w:tabs>
        <w:rPr>
          <w:szCs w:val="24"/>
        </w:rPr>
      </w:pPr>
      <w:r w:rsidRPr="005B26A3">
        <w:rPr>
          <w:szCs w:val="24"/>
        </w:rPr>
        <w:t xml:space="preserve">Conservar </w:t>
      </w:r>
      <w:r w:rsidR="004339B2" w:rsidRPr="005B26A3">
        <w:rPr>
          <w:szCs w:val="24"/>
        </w:rPr>
        <w:t>l</w:t>
      </w:r>
      <w:r w:rsidRPr="005B26A3">
        <w:rPr>
          <w:szCs w:val="24"/>
        </w:rPr>
        <w:t>a jeringa precargada</w:t>
      </w:r>
      <w:r w:rsidR="004339B2" w:rsidRPr="005B26A3">
        <w:rPr>
          <w:szCs w:val="24"/>
        </w:rPr>
        <w:t xml:space="preserve"> en el embalaje exterior para protegerlo de la luz.</w:t>
      </w:r>
    </w:p>
    <w:p w14:paraId="5B3AE2C5" w14:textId="185845BC" w:rsidR="009600B9" w:rsidRPr="00882010" w:rsidRDefault="009600B9" w:rsidP="009600B9">
      <w:pPr>
        <w:widowControl w:val="0"/>
      </w:pPr>
      <w:bookmarkStart w:id="30" w:name="_Hlk30995804"/>
      <w:r w:rsidRPr="005B26A3">
        <w:t xml:space="preserve">Si </w:t>
      </w:r>
      <w:r w:rsidR="006E2460" w:rsidRPr="005B26A3">
        <w:t>fuera</w:t>
      </w:r>
      <w:r w:rsidRPr="005B26A3">
        <w:t xml:space="preserve"> necesario, </w:t>
      </w:r>
      <w:r w:rsidR="00511BD6" w:rsidRPr="005B26A3">
        <w:t xml:space="preserve">las jeringas precargadas </w:t>
      </w:r>
      <w:r w:rsidR="00AD44AE" w:rsidRPr="005B26A3">
        <w:t>individuales</w:t>
      </w:r>
      <w:r w:rsidR="00511BD6" w:rsidRPr="005B26A3">
        <w:t xml:space="preserve"> se pueden conservar a temperatura ambiente hasta como máximo 30</w:t>
      </w:r>
      <w:r w:rsidR="001E53AC" w:rsidRPr="005B26A3">
        <w:t> </w:t>
      </w:r>
      <w:r w:rsidR="000A6F35" w:rsidRPr="005B26A3">
        <w:t>°</w:t>
      </w:r>
      <w:r w:rsidR="00511BD6" w:rsidRPr="005B26A3">
        <w:t>C (ver sección 6.3).</w:t>
      </w:r>
    </w:p>
    <w:bookmarkEnd w:id="30"/>
    <w:p w14:paraId="7D1A90C8" w14:textId="77777777" w:rsidR="004339B2" w:rsidRPr="00882010" w:rsidRDefault="004339B2" w:rsidP="008623F3">
      <w:pPr>
        <w:tabs>
          <w:tab w:val="clear" w:pos="567"/>
        </w:tabs>
        <w:rPr>
          <w:szCs w:val="24"/>
        </w:rPr>
      </w:pPr>
    </w:p>
    <w:p w14:paraId="7F313F90" w14:textId="77777777" w:rsidR="004339B2" w:rsidRPr="00882010" w:rsidRDefault="005E3595" w:rsidP="00331DD9">
      <w:pPr>
        <w:keepNext/>
        <w:ind w:left="567" w:hanging="567"/>
        <w:outlineLvl w:val="2"/>
        <w:rPr>
          <w:b/>
          <w:bCs/>
          <w:szCs w:val="24"/>
        </w:rPr>
      </w:pPr>
      <w:r w:rsidRPr="00882010">
        <w:rPr>
          <w:b/>
          <w:bCs/>
          <w:szCs w:val="24"/>
        </w:rPr>
        <w:t>6.5</w:t>
      </w:r>
      <w:r w:rsidRPr="00882010">
        <w:rPr>
          <w:b/>
          <w:bCs/>
          <w:szCs w:val="24"/>
        </w:rPr>
        <w:tab/>
      </w:r>
      <w:r w:rsidR="004339B2" w:rsidRPr="00882010">
        <w:rPr>
          <w:b/>
          <w:bCs/>
          <w:szCs w:val="24"/>
        </w:rPr>
        <w:t>Naturaleza y contenido del envase</w:t>
      </w:r>
    </w:p>
    <w:p w14:paraId="1F6081B5" w14:textId="77777777" w:rsidR="004339B2" w:rsidRPr="00882010" w:rsidRDefault="004339B2" w:rsidP="008623F3">
      <w:pPr>
        <w:keepNext/>
      </w:pPr>
    </w:p>
    <w:p w14:paraId="73245514" w14:textId="4FED0C18" w:rsidR="00EF41E8" w:rsidRPr="00882010" w:rsidRDefault="006D0044" w:rsidP="008623F3">
      <w:pPr>
        <w:keepNext/>
        <w:rPr>
          <w:iCs/>
          <w:u w:val="single"/>
        </w:rPr>
      </w:pPr>
      <w:r w:rsidRPr="00882010">
        <w:rPr>
          <w:u w:val="single"/>
        </w:rPr>
        <w:t>Pyzchiva</w:t>
      </w:r>
      <w:r w:rsidR="00EF41E8" w:rsidRPr="00882010">
        <w:rPr>
          <w:u w:val="single"/>
        </w:rPr>
        <w:t xml:space="preserve"> 45 mg solución inyectable en jeringa precargada</w:t>
      </w:r>
    </w:p>
    <w:p w14:paraId="53E0CF9C" w14:textId="0EA58F3E" w:rsidR="0026074F" w:rsidRPr="00886851" w:rsidRDefault="00EF41E8" w:rsidP="008623F3">
      <w:pPr>
        <w:tabs>
          <w:tab w:val="left" w:pos="4536"/>
        </w:tabs>
      </w:pPr>
      <w:r w:rsidRPr="00882010">
        <w:t xml:space="preserve">Solución de 0,5 ml en una jeringa de vidrio de tipo I de 1 ml con una aguja de acero </w:t>
      </w:r>
      <w:r w:rsidRPr="00886851">
        <w:t xml:space="preserve">inoxidable fija </w:t>
      </w:r>
      <w:r w:rsidR="005A6415" w:rsidRPr="00886851">
        <w:t>de</w:t>
      </w:r>
      <w:r w:rsidR="00B82BFC" w:rsidRPr="00886851">
        <w:t>l calibre</w:t>
      </w:r>
      <w:r w:rsidR="005A6415" w:rsidRPr="00886851">
        <w:t xml:space="preserve"> 29 y de 13 mm</w:t>
      </w:r>
      <w:r w:rsidR="00886851">
        <w:t xml:space="preserve"> </w:t>
      </w:r>
      <w:r w:rsidRPr="00886851">
        <w:t>y una tapa de la aguja que contiene goma</w:t>
      </w:r>
      <w:r w:rsidR="00277C01" w:rsidRPr="00886851">
        <w:t xml:space="preserve"> y el tapón del émbolo de goma de bromobutilo</w:t>
      </w:r>
      <w:r w:rsidRPr="00886851">
        <w:t xml:space="preserve">. </w:t>
      </w:r>
      <w:r w:rsidRPr="00886851">
        <w:rPr>
          <w:szCs w:val="24"/>
        </w:rPr>
        <w:t>La jeringa está equipada con un dispositivo de seguridad</w:t>
      </w:r>
      <w:r w:rsidRPr="00886851">
        <w:t>.</w:t>
      </w:r>
    </w:p>
    <w:p w14:paraId="72896A83" w14:textId="77777777" w:rsidR="00EF41E8" w:rsidRPr="00886851" w:rsidRDefault="00EF41E8" w:rsidP="008623F3"/>
    <w:p w14:paraId="1CC81170" w14:textId="1BE17F6C" w:rsidR="00EF41E8" w:rsidRPr="00886851" w:rsidRDefault="006D0044" w:rsidP="008623F3">
      <w:pPr>
        <w:keepNext/>
        <w:rPr>
          <w:iCs/>
          <w:u w:val="single"/>
        </w:rPr>
      </w:pPr>
      <w:r w:rsidRPr="00886851">
        <w:rPr>
          <w:u w:val="single"/>
        </w:rPr>
        <w:t>Pyzchiva</w:t>
      </w:r>
      <w:r w:rsidR="00EF41E8" w:rsidRPr="00886851">
        <w:rPr>
          <w:u w:val="single"/>
        </w:rPr>
        <w:t xml:space="preserve"> 90 mg solución inyectable en jeringa precargada</w:t>
      </w:r>
    </w:p>
    <w:p w14:paraId="4251B441" w14:textId="58B7E427" w:rsidR="0026074F" w:rsidRPr="00882010" w:rsidRDefault="009E6738" w:rsidP="008623F3">
      <w:pPr>
        <w:tabs>
          <w:tab w:val="clear" w:pos="567"/>
        </w:tabs>
        <w:rPr>
          <w:szCs w:val="24"/>
        </w:rPr>
      </w:pPr>
      <w:r w:rsidRPr="00886851">
        <w:rPr>
          <w:szCs w:val="24"/>
        </w:rPr>
        <w:t>S</w:t>
      </w:r>
      <w:r w:rsidR="004339B2" w:rsidRPr="00886851">
        <w:rPr>
          <w:szCs w:val="24"/>
        </w:rPr>
        <w:t xml:space="preserve">olución </w:t>
      </w:r>
      <w:r w:rsidR="00D13E74" w:rsidRPr="00886851">
        <w:rPr>
          <w:szCs w:val="24"/>
        </w:rPr>
        <w:t>de 1</w:t>
      </w:r>
      <w:r w:rsidR="00430EC6" w:rsidRPr="00886851">
        <w:rPr>
          <w:szCs w:val="24"/>
        </w:rPr>
        <w:t> ml</w:t>
      </w:r>
      <w:r w:rsidRPr="00886851">
        <w:rPr>
          <w:szCs w:val="24"/>
        </w:rPr>
        <w:t xml:space="preserve"> </w:t>
      </w:r>
      <w:r w:rsidR="004339B2" w:rsidRPr="00886851">
        <w:rPr>
          <w:szCs w:val="24"/>
        </w:rPr>
        <w:t>en un</w:t>
      </w:r>
      <w:r w:rsidR="00B97893" w:rsidRPr="00886851">
        <w:rPr>
          <w:szCs w:val="24"/>
        </w:rPr>
        <w:t>a</w:t>
      </w:r>
      <w:r w:rsidR="004339B2" w:rsidRPr="00886851">
        <w:rPr>
          <w:szCs w:val="24"/>
        </w:rPr>
        <w:t xml:space="preserve"> </w:t>
      </w:r>
      <w:r w:rsidR="00B97893" w:rsidRPr="00886851">
        <w:rPr>
          <w:szCs w:val="24"/>
        </w:rPr>
        <w:t xml:space="preserve">jeringa </w:t>
      </w:r>
      <w:r w:rsidR="004339B2" w:rsidRPr="00886851">
        <w:rPr>
          <w:szCs w:val="24"/>
        </w:rPr>
        <w:t xml:space="preserve">de vidrio de tipo I de </w:t>
      </w:r>
      <w:r w:rsidR="00B97893" w:rsidRPr="00886851">
        <w:rPr>
          <w:szCs w:val="24"/>
        </w:rPr>
        <w:t>1</w:t>
      </w:r>
      <w:r w:rsidR="00430EC6" w:rsidRPr="00886851">
        <w:rPr>
          <w:szCs w:val="24"/>
        </w:rPr>
        <w:t> ml</w:t>
      </w:r>
      <w:r w:rsidR="004339B2" w:rsidRPr="00886851">
        <w:rPr>
          <w:szCs w:val="24"/>
        </w:rPr>
        <w:t xml:space="preserve"> </w:t>
      </w:r>
      <w:r w:rsidR="00B97893" w:rsidRPr="00886851">
        <w:rPr>
          <w:szCs w:val="24"/>
        </w:rPr>
        <w:t>con una aguja de acero inoxidable fija</w:t>
      </w:r>
      <w:r w:rsidR="005A6415" w:rsidRPr="00886851">
        <w:rPr>
          <w:szCs w:val="24"/>
        </w:rPr>
        <w:t xml:space="preserve"> </w:t>
      </w:r>
      <w:r w:rsidR="00EA1196" w:rsidRPr="007B0DE8">
        <w:t>del calibre</w:t>
      </w:r>
      <w:r w:rsidR="005A6415" w:rsidRPr="00886851">
        <w:rPr>
          <w:szCs w:val="24"/>
        </w:rPr>
        <w:t xml:space="preserve"> 29 y </w:t>
      </w:r>
      <w:r w:rsidR="006F48CD">
        <w:rPr>
          <w:szCs w:val="24"/>
        </w:rPr>
        <w:t xml:space="preserve">de </w:t>
      </w:r>
      <w:r w:rsidR="005A6415" w:rsidRPr="00886851">
        <w:rPr>
          <w:szCs w:val="24"/>
        </w:rPr>
        <w:t>13 mm</w:t>
      </w:r>
      <w:r w:rsidR="00B97893" w:rsidRPr="00886851">
        <w:rPr>
          <w:szCs w:val="24"/>
        </w:rPr>
        <w:t xml:space="preserve"> y </w:t>
      </w:r>
      <w:r w:rsidR="00150FFF" w:rsidRPr="00886851">
        <w:rPr>
          <w:szCs w:val="24"/>
        </w:rPr>
        <w:t xml:space="preserve">una tapa de la </w:t>
      </w:r>
      <w:r w:rsidR="00B97893" w:rsidRPr="00886851">
        <w:rPr>
          <w:szCs w:val="24"/>
        </w:rPr>
        <w:t xml:space="preserve">aguja que contiene </w:t>
      </w:r>
      <w:r w:rsidR="00150FFF" w:rsidRPr="00886851">
        <w:rPr>
          <w:szCs w:val="24"/>
        </w:rPr>
        <w:t>goma</w:t>
      </w:r>
      <w:r w:rsidR="00277C01" w:rsidRPr="00886851">
        <w:rPr>
          <w:szCs w:val="24"/>
        </w:rPr>
        <w:t xml:space="preserve"> </w:t>
      </w:r>
      <w:r w:rsidR="00277C01" w:rsidRPr="00886851">
        <w:t>y el tapón del émbolo de goma de bromobutilo</w:t>
      </w:r>
      <w:r w:rsidR="00B97893" w:rsidRPr="00886851">
        <w:rPr>
          <w:szCs w:val="24"/>
        </w:rPr>
        <w:t xml:space="preserve">. La jeringa está equipada con un dispositivo de </w:t>
      </w:r>
      <w:r w:rsidR="00342DED" w:rsidRPr="00886851">
        <w:rPr>
          <w:szCs w:val="24"/>
        </w:rPr>
        <w:t>seguridad</w:t>
      </w:r>
      <w:r w:rsidR="00B97893" w:rsidRPr="00886851">
        <w:rPr>
          <w:szCs w:val="24"/>
        </w:rPr>
        <w:t>.</w:t>
      </w:r>
    </w:p>
    <w:p w14:paraId="537CEECA" w14:textId="77777777" w:rsidR="00EF41E8" w:rsidRPr="00882010" w:rsidRDefault="00EF41E8" w:rsidP="008623F3">
      <w:pPr>
        <w:tabs>
          <w:tab w:val="clear" w:pos="567"/>
        </w:tabs>
        <w:rPr>
          <w:szCs w:val="24"/>
        </w:rPr>
      </w:pPr>
    </w:p>
    <w:p w14:paraId="7AE198AA" w14:textId="00D25033" w:rsidR="004339B2" w:rsidRPr="00882010" w:rsidRDefault="006D0044" w:rsidP="008623F3">
      <w:pPr>
        <w:tabs>
          <w:tab w:val="clear" w:pos="567"/>
        </w:tabs>
        <w:rPr>
          <w:szCs w:val="24"/>
        </w:rPr>
      </w:pPr>
      <w:r w:rsidRPr="00882010">
        <w:rPr>
          <w:szCs w:val="24"/>
        </w:rPr>
        <w:t>Pyzchiva</w:t>
      </w:r>
      <w:r w:rsidR="004339B2" w:rsidRPr="00882010">
        <w:rPr>
          <w:szCs w:val="24"/>
        </w:rPr>
        <w:t xml:space="preserve"> se presenta en </w:t>
      </w:r>
      <w:r w:rsidR="00943C38" w:rsidRPr="00882010">
        <w:rPr>
          <w:szCs w:val="24"/>
        </w:rPr>
        <w:t xml:space="preserve">un envase de </w:t>
      </w:r>
      <w:r w:rsidR="004339B2" w:rsidRPr="00882010">
        <w:rPr>
          <w:szCs w:val="24"/>
        </w:rPr>
        <w:t>1 </w:t>
      </w:r>
      <w:r w:rsidR="00B97893" w:rsidRPr="00882010">
        <w:rPr>
          <w:szCs w:val="24"/>
        </w:rPr>
        <w:t>jeringa precargada</w:t>
      </w:r>
      <w:r w:rsidR="004339B2" w:rsidRPr="00882010">
        <w:rPr>
          <w:szCs w:val="24"/>
        </w:rPr>
        <w:t>.</w:t>
      </w:r>
    </w:p>
    <w:p w14:paraId="3BAAB76E" w14:textId="77777777" w:rsidR="004339B2" w:rsidRPr="00882010" w:rsidRDefault="004339B2" w:rsidP="008623F3">
      <w:pPr>
        <w:tabs>
          <w:tab w:val="clear" w:pos="567"/>
        </w:tabs>
        <w:rPr>
          <w:szCs w:val="24"/>
        </w:rPr>
      </w:pPr>
    </w:p>
    <w:p w14:paraId="1F4BD29A" w14:textId="77777777" w:rsidR="004339B2" w:rsidRPr="00882010" w:rsidRDefault="005E3595" w:rsidP="00331DD9">
      <w:pPr>
        <w:keepNext/>
        <w:ind w:left="567" w:hanging="567"/>
        <w:outlineLvl w:val="2"/>
        <w:rPr>
          <w:b/>
          <w:bCs/>
          <w:szCs w:val="24"/>
        </w:rPr>
      </w:pPr>
      <w:r w:rsidRPr="00882010">
        <w:rPr>
          <w:b/>
          <w:bCs/>
          <w:szCs w:val="24"/>
        </w:rPr>
        <w:t>6.6</w:t>
      </w:r>
      <w:r w:rsidRPr="00882010">
        <w:rPr>
          <w:b/>
          <w:bCs/>
          <w:szCs w:val="24"/>
        </w:rPr>
        <w:tab/>
      </w:r>
      <w:r w:rsidR="004339B2" w:rsidRPr="00882010">
        <w:rPr>
          <w:b/>
          <w:bCs/>
          <w:szCs w:val="24"/>
        </w:rPr>
        <w:t>Precauciones especiales de eliminación y otras manipulaciones</w:t>
      </w:r>
    </w:p>
    <w:p w14:paraId="3ADB170B" w14:textId="77777777" w:rsidR="004339B2" w:rsidRPr="00882010" w:rsidRDefault="004339B2" w:rsidP="00331DD9">
      <w:pPr>
        <w:keepNext/>
      </w:pPr>
    </w:p>
    <w:p w14:paraId="020FC436" w14:textId="21B8890B" w:rsidR="004339B2" w:rsidRPr="00882010" w:rsidRDefault="004339B2" w:rsidP="008623F3">
      <w:pPr>
        <w:tabs>
          <w:tab w:val="clear" w:pos="567"/>
        </w:tabs>
        <w:rPr>
          <w:szCs w:val="24"/>
        </w:rPr>
      </w:pPr>
      <w:r w:rsidRPr="00882010">
        <w:rPr>
          <w:szCs w:val="24"/>
        </w:rPr>
        <w:t>La solución de</w:t>
      </w:r>
      <w:r w:rsidR="00EF41E8" w:rsidRPr="00882010">
        <w:rPr>
          <w:szCs w:val="24"/>
        </w:rPr>
        <w:t>l vial o</w:t>
      </w:r>
      <w:r w:rsidRPr="00882010">
        <w:rPr>
          <w:szCs w:val="24"/>
        </w:rPr>
        <w:t xml:space="preserve"> </w:t>
      </w:r>
      <w:r w:rsidR="00B97893" w:rsidRPr="00882010">
        <w:rPr>
          <w:szCs w:val="24"/>
        </w:rPr>
        <w:t>la jeringa precargada</w:t>
      </w:r>
      <w:r w:rsidRPr="00882010">
        <w:rPr>
          <w:szCs w:val="24"/>
        </w:rPr>
        <w:t xml:space="preserve"> de </w:t>
      </w:r>
      <w:r w:rsidR="00277C01" w:rsidRPr="00882010">
        <w:rPr>
          <w:szCs w:val="24"/>
        </w:rPr>
        <w:t>Pyzchiva</w:t>
      </w:r>
      <w:r w:rsidRPr="00882010">
        <w:rPr>
          <w:szCs w:val="24"/>
        </w:rPr>
        <w:t xml:space="preserve"> no debe agitarse. Antes de su administración subcutánea, la solución debe examinarse en busca de partículas o cambios de color. La solución es </w:t>
      </w:r>
      <w:r w:rsidR="00F6163D" w:rsidRPr="00882010">
        <w:rPr>
          <w:szCs w:val="24"/>
        </w:rPr>
        <w:lastRenderedPageBreak/>
        <w:t>transparente</w:t>
      </w:r>
      <w:r w:rsidRPr="00882010">
        <w:rPr>
          <w:szCs w:val="24"/>
        </w:rPr>
        <w:t xml:space="preserve">, entre incolora y de color amarillo claro, y puede contener unas pocas partículas de proteína pequeñas, translúcidas o blancas. No es raro que las soluciones proteináceas tengan este aspecto. El </w:t>
      </w:r>
      <w:r w:rsidR="00FA2FB1" w:rsidRPr="00882010">
        <w:rPr>
          <w:szCs w:val="24"/>
        </w:rPr>
        <w:t>medicamento</w:t>
      </w:r>
      <w:r w:rsidR="009F0F65" w:rsidRPr="00882010">
        <w:rPr>
          <w:szCs w:val="24"/>
        </w:rPr>
        <w:t xml:space="preserve"> </w:t>
      </w:r>
      <w:r w:rsidRPr="00882010">
        <w:rPr>
          <w:szCs w:val="24"/>
        </w:rPr>
        <w:t xml:space="preserve">no </w:t>
      </w:r>
      <w:r w:rsidR="00C6161D">
        <w:rPr>
          <w:szCs w:val="24"/>
        </w:rPr>
        <w:t xml:space="preserve">se </w:t>
      </w:r>
      <w:r w:rsidRPr="00882010">
        <w:rPr>
          <w:szCs w:val="24"/>
        </w:rPr>
        <w:t xml:space="preserve">debe utilizar si la solución presenta cambio de color o aspecto turbio, o si se observan partículas extrañas. Antes de la administración, se debe dejar que </w:t>
      </w:r>
      <w:r w:rsidR="00277C01" w:rsidRPr="00882010">
        <w:rPr>
          <w:szCs w:val="24"/>
        </w:rPr>
        <w:t>Pyzchiva</w:t>
      </w:r>
      <w:r w:rsidRPr="00882010">
        <w:rPr>
          <w:szCs w:val="24"/>
        </w:rPr>
        <w:t xml:space="preserve"> alcance temperatura ambiente (media hora, aproximadamente). </w:t>
      </w:r>
      <w:r w:rsidR="00BA6D1F" w:rsidRPr="00882010">
        <w:rPr>
          <w:szCs w:val="24"/>
        </w:rPr>
        <w:t>Las instrucciones detalladas de uso se indican en el prospecto.</w:t>
      </w:r>
    </w:p>
    <w:p w14:paraId="31E6FC79" w14:textId="77777777" w:rsidR="004339B2" w:rsidRPr="00882010" w:rsidRDefault="004339B2" w:rsidP="008623F3">
      <w:pPr>
        <w:tabs>
          <w:tab w:val="clear" w:pos="567"/>
        </w:tabs>
        <w:rPr>
          <w:szCs w:val="24"/>
        </w:rPr>
      </w:pPr>
    </w:p>
    <w:p w14:paraId="057071EC" w14:textId="21CC7373" w:rsidR="004339B2" w:rsidRPr="00882010" w:rsidRDefault="00277C01" w:rsidP="008623F3">
      <w:pPr>
        <w:tabs>
          <w:tab w:val="clear" w:pos="567"/>
        </w:tabs>
        <w:rPr>
          <w:szCs w:val="24"/>
        </w:rPr>
      </w:pPr>
      <w:r w:rsidRPr="00882010">
        <w:rPr>
          <w:szCs w:val="24"/>
        </w:rPr>
        <w:t>Pyzchiva</w:t>
      </w:r>
      <w:r w:rsidR="004339B2" w:rsidRPr="00882010">
        <w:rPr>
          <w:szCs w:val="24"/>
        </w:rPr>
        <w:t xml:space="preserve"> no contiene conservantes; </w:t>
      </w:r>
      <w:r w:rsidR="00005BA4" w:rsidRPr="00882010">
        <w:rPr>
          <w:szCs w:val="24"/>
        </w:rPr>
        <w:t>por lo tanto</w:t>
      </w:r>
      <w:r w:rsidR="004339B2" w:rsidRPr="00882010">
        <w:rPr>
          <w:szCs w:val="24"/>
        </w:rPr>
        <w:t xml:space="preserve">, no </w:t>
      </w:r>
      <w:r w:rsidR="00FA2FB1" w:rsidRPr="00882010">
        <w:rPr>
          <w:szCs w:val="24"/>
        </w:rPr>
        <w:t xml:space="preserve">se </w:t>
      </w:r>
      <w:r w:rsidR="004339B2" w:rsidRPr="00882010">
        <w:rPr>
          <w:szCs w:val="24"/>
        </w:rPr>
        <w:t xml:space="preserve">debe </w:t>
      </w:r>
      <w:r w:rsidR="00005BA4" w:rsidRPr="00882010">
        <w:rPr>
          <w:szCs w:val="24"/>
        </w:rPr>
        <w:t>utilizar</w:t>
      </w:r>
      <w:r w:rsidR="004339B2" w:rsidRPr="00882010">
        <w:rPr>
          <w:szCs w:val="24"/>
        </w:rPr>
        <w:t xml:space="preserve"> </w:t>
      </w:r>
      <w:r w:rsidR="00005BA4" w:rsidRPr="00882010">
        <w:rPr>
          <w:szCs w:val="24"/>
        </w:rPr>
        <w:t>el</w:t>
      </w:r>
      <w:r w:rsidR="004339B2" w:rsidRPr="00882010">
        <w:rPr>
          <w:szCs w:val="24"/>
        </w:rPr>
        <w:t xml:space="preserve"> resto del </w:t>
      </w:r>
      <w:r w:rsidR="009F0F65" w:rsidRPr="00882010">
        <w:rPr>
          <w:szCs w:val="24"/>
        </w:rPr>
        <w:t xml:space="preserve">medicamento </w:t>
      </w:r>
      <w:r w:rsidR="00005BA4" w:rsidRPr="00882010">
        <w:rPr>
          <w:szCs w:val="24"/>
        </w:rPr>
        <w:t>que quede sin usar</w:t>
      </w:r>
      <w:r w:rsidR="004339B2" w:rsidRPr="00882010">
        <w:rPr>
          <w:szCs w:val="24"/>
        </w:rPr>
        <w:t xml:space="preserve"> en la jeringa. </w:t>
      </w:r>
      <w:r w:rsidRPr="00882010">
        <w:rPr>
          <w:szCs w:val="24"/>
        </w:rPr>
        <w:t>Pyzchiva</w:t>
      </w:r>
      <w:r w:rsidR="00EF41E8" w:rsidRPr="00882010">
        <w:rPr>
          <w:szCs w:val="24"/>
        </w:rPr>
        <w:t xml:space="preserve"> </w:t>
      </w:r>
      <w:r w:rsidR="00B1737E" w:rsidRPr="00882010">
        <w:rPr>
          <w:szCs w:val="24"/>
        </w:rPr>
        <w:t xml:space="preserve">se suministra en </w:t>
      </w:r>
      <w:r w:rsidR="00EF41E8" w:rsidRPr="00882010">
        <w:rPr>
          <w:szCs w:val="24"/>
        </w:rPr>
        <w:t xml:space="preserve">un vial o </w:t>
      </w:r>
      <w:r w:rsidR="00B1737E" w:rsidRPr="00882010">
        <w:rPr>
          <w:szCs w:val="24"/>
        </w:rPr>
        <w:t xml:space="preserve">una jeringa </w:t>
      </w:r>
      <w:r w:rsidR="00EF41E8" w:rsidRPr="00882010">
        <w:rPr>
          <w:szCs w:val="24"/>
        </w:rPr>
        <w:t xml:space="preserve">precargada </w:t>
      </w:r>
      <w:r w:rsidR="00B1737E" w:rsidRPr="00882010">
        <w:rPr>
          <w:szCs w:val="24"/>
        </w:rPr>
        <w:t>estéril</w:t>
      </w:r>
      <w:r w:rsidR="00CB38D0" w:rsidRPr="00882010">
        <w:rPr>
          <w:szCs w:val="24"/>
        </w:rPr>
        <w:t>,</w:t>
      </w:r>
      <w:r w:rsidR="00B1737E" w:rsidRPr="00882010">
        <w:rPr>
          <w:szCs w:val="24"/>
        </w:rPr>
        <w:t xml:space="preserve"> de un solo uso</w:t>
      </w:r>
      <w:r w:rsidR="00EF41E8" w:rsidRPr="00882010">
        <w:rPr>
          <w:szCs w:val="24"/>
        </w:rPr>
        <w:t xml:space="preserve">. La jeringa </w:t>
      </w:r>
      <w:r w:rsidR="00725AE6" w:rsidRPr="00882010">
        <w:rPr>
          <w:szCs w:val="24"/>
        </w:rPr>
        <w:t xml:space="preserve">nunca </w:t>
      </w:r>
      <w:r w:rsidR="00BA32F6" w:rsidRPr="00882010">
        <w:rPr>
          <w:szCs w:val="24"/>
        </w:rPr>
        <w:t xml:space="preserve">se </w:t>
      </w:r>
      <w:r w:rsidR="00725AE6" w:rsidRPr="00882010">
        <w:rPr>
          <w:szCs w:val="24"/>
        </w:rPr>
        <w:t xml:space="preserve">debe </w:t>
      </w:r>
      <w:r w:rsidR="00EF41E8" w:rsidRPr="00882010">
        <w:rPr>
          <w:szCs w:val="24"/>
        </w:rPr>
        <w:t>reutiliza</w:t>
      </w:r>
      <w:r w:rsidR="00BA32F6" w:rsidRPr="00882010">
        <w:rPr>
          <w:szCs w:val="24"/>
        </w:rPr>
        <w:t>r</w:t>
      </w:r>
      <w:r w:rsidR="00917A66" w:rsidRPr="00882010">
        <w:rPr>
          <w:szCs w:val="24"/>
        </w:rPr>
        <w:t xml:space="preserve">. </w:t>
      </w:r>
      <w:r w:rsidR="004339B2" w:rsidRPr="00882010">
        <w:rPr>
          <w:szCs w:val="24"/>
        </w:rPr>
        <w:t>La eliminación del medicamento no utilizado y de todos los materiales que hayan estado en contacto con él se realizará de acuerdo con la normativa local.</w:t>
      </w:r>
    </w:p>
    <w:p w14:paraId="5400C3CF" w14:textId="77777777" w:rsidR="004339B2" w:rsidRPr="00882010" w:rsidRDefault="004339B2" w:rsidP="008623F3">
      <w:pPr>
        <w:tabs>
          <w:tab w:val="clear" w:pos="567"/>
        </w:tabs>
        <w:rPr>
          <w:szCs w:val="24"/>
        </w:rPr>
      </w:pPr>
    </w:p>
    <w:p w14:paraId="3C64C6BF" w14:textId="77777777" w:rsidR="005E3595" w:rsidRPr="00882010" w:rsidRDefault="005E3595" w:rsidP="008623F3">
      <w:pPr>
        <w:tabs>
          <w:tab w:val="clear" w:pos="567"/>
        </w:tabs>
        <w:rPr>
          <w:szCs w:val="24"/>
        </w:rPr>
      </w:pPr>
    </w:p>
    <w:p w14:paraId="01297278" w14:textId="77777777" w:rsidR="004339B2" w:rsidRPr="00882010" w:rsidRDefault="004339B2" w:rsidP="00331DD9">
      <w:pPr>
        <w:keepNext/>
        <w:ind w:left="567" w:hanging="567"/>
        <w:outlineLvl w:val="1"/>
        <w:rPr>
          <w:b/>
          <w:bCs/>
          <w:szCs w:val="24"/>
        </w:rPr>
      </w:pPr>
      <w:r w:rsidRPr="00882010">
        <w:rPr>
          <w:b/>
          <w:bCs/>
          <w:szCs w:val="24"/>
        </w:rPr>
        <w:t>7.</w:t>
      </w:r>
      <w:r w:rsidRPr="00882010">
        <w:rPr>
          <w:b/>
          <w:bCs/>
          <w:szCs w:val="24"/>
        </w:rPr>
        <w:tab/>
        <w:t>TITULAR DE LA AUTORIZACIÓN DE COMERCIALIZACIÓN</w:t>
      </w:r>
    </w:p>
    <w:p w14:paraId="2E191A58" w14:textId="77777777" w:rsidR="004339B2" w:rsidRPr="00882010" w:rsidRDefault="004339B2" w:rsidP="008623F3">
      <w:pPr>
        <w:keepNext/>
        <w:tabs>
          <w:tab w:val="clear" w:pos="567"/>
        </w:tabs>
        <w:rPr>
          <w:szCs w:val="24"/>
        </w:rPr>
      </w:pPr>
    </w:p>
    <w:p w14:paraId="3E7EBA5E" w14:textId="77777777" w:rsidR="00277C01" w:rsidRPr="00263202" w:rsidRDefault="00277C01" w:rsidP="00277C01">
      <w:pPr>
        <w:rPr>
          <w:rFonts w:eastAsiaTheme="minorEastAsia"/>
          <w:noProof/>
          <w:lang w:val="de-DE" w:eastAsia="ko-KR"/>
        </w:rPr>
      </w:pPr>
      <w:r w:rsidRPr="00263202">
        <w:rPr>
          <w:rFonts w:eastAsiaTheme="minorEastAsia"/>
          <w:noProof/>
          <w:lang w:val="de-DE" w:eastAsia="ko-KR"/>
        </w:rPr>
        <w:t>Samsung Bioepis NL B.V.</w:t>
      </w:r>
    </w:p>
    <w:p w14:paraId="1EC0903A" w14:textId="77777777" w:rsidR="00277C01" w:rsidRPr="00882010" w:rsidRDefault="00277C01" w:rsidP="00277C01">
      <w:pPr>
        <w:rPr>
          <w:rFonts w:eastAsiaTheme="minorEastAsia"/>
          <w:noProof/>
          <w:lang w:eastAsia="ko-KR"/>
        </w:rPr>
      </w:pPr>
      <w:r w:rsidRPr="00882010">
        <w:rPr>
          <w:rFonts w:eastAsiaTheme="minorEastAsia"/>
          <w:noProof/>
          <w:lang w:eastAsia="ko-KR"/>
        </w:rPr>
        <w:t>Olof Palmestraat 10</w:t>
      </w:r>
    </w:p>
    <w:p w14:paraId="5C69C002" w14:textId="77777777" w:rsidR="00277C01" w:rsidRPr="00882010" w:rsidRDefault="00277C01" w:rsidP="00277C01">
      <w:pPr>
        <w:rPr>
          <w:rFonts w:eastAsiaTheme="minorEastAsia"/>
          <w:noProof/>
          <w:lang w:eastAsia="ko-KR"/>
        </w:rPr>
      </w:pPr>
      <w:r w:rsidRPr="00882010">
        <w:rPr>
          <w:rFonts w:eastAsiaTheme="minorEastAsia"/>
          <w:noProof/>
          <w:lang w:eastAsia="ko-KR"/>
        </w:rPr>
        <w:t>2616 LR Delft</w:t>
      </w:r>
    </w:p>
    <w:p w14:paraId="5FF7FCBE" w14:textId="2E7C282E" w:rsidR="00277C01" w:rsidRPr="00882010" w:rsidRDefault="00277C01" w:rsidP="00277C01">
      <w:pPr>
        <w:rPr>
          <w:rFonts w:eastAsiaTheme="minorEastAsia"/>
          <w:noProof/>
          <w:lang w:eastAsia="ko-KR"/>
        </w:rPr>
      </w:pPr>
      <w:r w:rsidRPr="00263202">
        <w:rPr>
          <w:rFonts w:eastAsiaTheme="minorEastAsia"/>
          <w:noProof/>
          <w:lang w:eastAsia="ko-KR"/>
        </w:rPr>
        <w:t>Países Bajos</w:t>
      </w:r>
    </w:p>
    <w:p w14:paraId="1E4E3B03" w14:textId="77777777" w:rsidR="004339B2" w:rsidRPr="00882010" w:rsidRDefault="004339B2" w:rsidP="008623F3">
      <w:pPr>
        <w:tabs>
          <w:tab w:val="clear" w:pos="567"/>
        </w:tabs>
        <w:rPr>
          <w:szCs w:val="24"/>
        </w:rPr>
      </w:pPr>
    </w:p>
    <w:p w14:paraId="3A3A9F9B" w14:textId="77777777" w:rsidR="004339B2" w:rsidRPr="00882010" w:rsidRDefault="004339B2" w:rsidP="008623F3">
      <w:pPr>
        <w:tabs>
          <w:tab w:val="clear" w:pos="567"/>
        </w:tabs>
        <w:rPr>
          <w:szCs w:val="24"/>
        </w:rPr>
      </w:pPr>
    </w:p>
    <w:p w14:paraId="7609DC04" w14:textId="77777777" w:rsidR="008E276C" w:rsidRPr="00882010" w:rsidRDefault="004339B2" w:rsidP="00331DD9">
      <w:pPr>
        <w:keepNext/>
        <w:ind w:left="567" w:hanging="567"/>
        <w:outlineLvl w:val="1"/>
        <w:rPr>
          <w:b/>
          <w:bCs/>
          <w:szCs w:val="24"/>
        </w:rPr>
      </w:pPr>
      <w:r w:rsidRPr="00882010">
        <w:rPr>
          <w:b/>
          <w:bCs/>
          <w:szCs w:val="24"/>
        </w:rPr>
        <w:t>8.</w:t>
      </w:r>
      <w:r w:rsidRPr="00882010">
        <w:rPr>
          <w:b/>
          <w:bCs/>
          <w:szCs w:val="24"/>
        </w:rPr>
        <w:tab/>
        <w:t>NÚMERO(S) DE AUTORIZACIÓN DE COMERCIALIZACIÓN</w:t>
      </w:r>
    </w:p>
    <w:p w14:paraId="734A7611" w14:textId="77777777" w:rsidR="004339B2" w:rsidRPr="00882010" w:rsidRDefault="004339B2" w:rsidP="008623F3">
      <w:pPr>
        <w:keepNext/>
        <w:tabs>
          <w:tab w:val="clear" w:pos="567"/>
        </w:tabs>
        <w:rPr>
          <w:szCs w:val="24"/>
        </w:rPr>
      </w:pPr>
    </w:p>
    <w:p w14:paraId="510A7F3E" w14:textId="7FA5016B" w:rsidR="00EF41E8" w:rsidRPr="00882010" w:rsidRDefault="00277C01" w:rsidP="008623F3">
      <w:pPr>
        <w:keepNext/>
        <w:autoSpaceDE w:val="0"/>
        <w:autoSpaceDN w:val="0"/>
        <w:adjustRightInd w:val="0"/>
        <w:rPr>
          <w:szCs w:val="22"/>
        </w:rPr>
      </w:pPr>
      <w:r w:rsidRPr="00882010">
        <w:rPr>
          <w:u w:val="single"/>
        </w:rPr>
        <w:t>Pyzchiva</w:t>
      </w:r>
      <w:r w:rsidR="00EF41E8" w:rsidRPr="00882010">
        <w:rPr>
          <w:u w:val="single"/>
        </w:rPr>
        <w:t xml:space="preserve"> 45 mg solución inyectable en jeringa precargada</w:t>
      </w:r>
    </w:p>
    <w:p w14:paraId="1AC04A36" w14:textId="142D96FE" w:rsidR="00EF41E8" w:rsidRPr="00774EA9" w:rsidRDefault="00F0593A" w:rsidP="008623F3">
      <w:pPr>
        <w:autoSpaceDE w:val="0"/>
        <w:autoSpaceDN w:val="0"/>
        <w:adjustRightInd w:val="0"/>
        <w:rPr>
          <w:szCs w:val="24"/>
        </w:rPr>
      </w:pPr>
      <w:r w:rsidRPr="004D2328">
        <w:rPr>
          <w:rFonts w:eastAsiaTheme="minorEastAsia"/>
          <w:noProof/>
          <w:lang w:eastAsia="ko-KR"/>
        </w:rPr>
        <w:t>EU/1/24/1801/001</w:t>
      </w:r>
    </w:p>
    <w:p w14:paraId="5DEBC78B" w14:textId="77777777" w:rsidR="00EF41E8" w:rsidRPr="00774EA9" w:rsidRDefault="00EF41E8" w:rsidP="008623F3">
      <w:pPr>
        <w:autoSpaceDE w:val="0"/>
        <w:autoSpaceDN w:val="0"/>
        <w:adjustRightInd w:val="0"/>
        <w:rPr>
          <w:szCs w:val="22"/>
        </w:rPr>
      </w:pPr>
    </w:p>
    <w:p w14:paraId="3952F5BD" w14:textId="0F843E79" w:rsidR="00EF41E8" w:rsidRPr="00882010" w:rsidRDefault="00277C01" w:rsidP="008623F3">
      <w:pPr>
        <w:keepNext/>
        <w:autoSpaceDE w:val="0"/>
        <w:autoSpaceDN w:val="0"/>
        <w:adjustRightInd w:val="0"/>
        <w:rPr>
          <w:szCs w:val="22"/>
        </w:rPr>
      </w:pPr>
      <w:r w:rsidRPr="00882010">
        <w:rPr>
          <w:u w:val="single"/>
        </w:rPr>
        <w:t>Pyzchiva</w:t>
      </w:r>
      <w:r w:rsidR="00EF41E8" w:rsidRPr="00882010">
        <w:rPr>
          <w:u w:val="single"/>
        </w:rPr>
        <w:t xml:space="preserve"> 90 mg solución inyectable en jeringa precargada</w:t>
      </w:r>
    </w:p>
    <w:p w14:paraId="3EAA301F" w14:textId="6E9999FB" w:rsidR="004339B2" w:rsidRPr="00774EA9" w:rsidRDefault="00F0593A" w:rsidP="008623F3">
      <w:pPr>
        <w:tabs>
          <w:tab w:val="clear" w:pos="567"/>
        </w:tabs>
        <w:rPr>
          <w:szCs w:val="24"/>
        </w:rPr>
      </w:pPr>
      <w:r w:rsidRPr="004D2328">
        <w:rPr>
          <w:rFonts w:eastAsiaTheme="minorEastAsia"/>
          <w:noProof/>
          <w:lang w:eastAsia="ko-KR"/>
        </w:rPr>
        <w:t>EU/1/24/1801/002</w:t>
      </w:r>
    </w:p>
    <w:p w14:paraId="2204F4A6" w14:textId="77777777" w:rsidR="004339B2" w:rsidRPr="00774EA9" w:rsidRDefault="004339B2" w:rsidP="008623F3">
      <w:pPr>
        <w:tabs>
          <w:tab w:val="clear" w:pos="567"/>
        </w:tabs>
        <w:rPr>
          <w:szCs w:val="24"/>
        </w:rPr>
      </w:pPr>
    </w:p>
    <w:p w14:paraId="332A408C" w14:textId="77777777" w:rsidR="004339B2" w:rsidRPr="00774EA9" w:rsidRDefault="004339B2" w:rsidP="008623F3">
      <w:pPr>
        <w:tabs>
          <w:tab w:val="clear" w:pos="567"/>
        </w:tabs>
        <w:rPr>
          <w:szCs w:val="24"/>
        </w:rPr>
      </w:pPr>
    </w:p>
    <w:p w14:paraId="76FB1632" w14:textId="77777777" w:rsidR="004339B2" w:rsidRPr="00882010" w:rsidRDefault="004339B2" w:rsidP="00331DD9">
      <w:pPr>
        <w:keepNext/>
        <w:ind w:left="567" w:hanging="567"/>
        <w:outlineLvl w:val="1"/>
        <w:rPr>
          <w:b/>
          <w:bCs/>
          <w:szCs w:val="24"/>
        </w:rPr>
      </w:pPr>
      <w:r w:rsidRPr="00882010">
        <w:rPr>
          <w:b/>
          <w:bCs/>
          <w:szCs w:val="24"/>
        </w:rPr>
        <w:t>9.</w:t>
      </w:r>
      <w:r w:rsidRPr="00882010">
        <w:rPr>
          <w:b/>
          <w:bCs/>
          <w:szCs w:val="24"/>
        </w:rPr>
        <w:tab/>
        <w:t>FECHA DE LA PRIMERA AUTORIZACIÓN/RENOVACIÓN DE LA AUTORIZACIÓN</w:t>
      </w:r>
    </w:p>
    <w:p w14:paraId="198F661E" w14:textId="77777777" w:rsidR="004339B2" w:rsidRPr="00882010" w:rsidRDefault="004339B2" w:rsidP="008623F3">
      <w:pPr>
        <w:keepNext/>
        <w:tabs>
          <w:tab w:val="clear" w:pos="567"/>
        </w:tabs>
        <w:rPr>
          <w:szCs w:val="24"/>
        </w:rPr>
      </w:pPr>
    </w:p>
    <w:p w14:paraId="2D4D3A62" w14:textId="6FC233FF" w:rsidR="004339B2" w:rsidRPr="00882010" w:rsidRDefault="004339B2" w:rsidP="008623F3">
      <w:pPr>
        <w:tabs>
          <w:tab w:val="clear" w:pos="567"/>
        </w:tabs>
        <w:rPr>
          <w:szCs w:val="24"/>
        </w:rPr>
      </w:pPr>
      <w:r w:rsidRPr="00882010">
        <w:rPr>
          <w:szCs w:val="24"/>
        </w:rPr>
        <w:t xml:space="preserve">Fecha de la primera autorización: </w:t>
      </w:r>
      <w:r w:rsidR="00830EF8">
        <w:rPr>
          <w:szCs w:val="24"/>
        </w:rPr>
        <w:t>19 de abril de 2024</w:t>
      </w:r>
    </w:p>
    <w:p w14:paraId="1A416D42" w14:textId="77777777" w:rsidR="004339B2" w:rsidRPr="00882010" w:rsidRDefault="004339B2" w:rsidP="008623F3">
      <w:pPr>
        <w:tabs>
          <w:tab w:val="clear" w:pos="567"/>
        </w:tabs>
        <w:rPr>
          <w:szCs w:val="24"/>
        </w:rPr>
      </w:pPr>
    </w:p>
    <w:p w14:paraId="5B092F8D" w14:textId="77777777" w:rsidR="004339B2" w:rsidRPr="00882010" w:rsidRDefault="004339B2" w:rsidP="00331DD9">
      <w:pPr>
        <w:keepNext/>
        <w:ind w:left="567" w:hanging="567"/>
        <w:outlineLvl w:val="1"/>
        <w:rPr>
          <w:b/>
          <w:bCs/>
          <w:szCs w:val="24"/>
        </w:rPr>
      </w:pPr>
      <w:r w:rsidRPr="00882010">
        <w:rPr>
          <w:b/>
          <w:bCs/>
          <w:szCs w:val="24"/>
        </w:rPr>
        <w:t>10.</w:t>
      </w:r>
      <w:r w:rsidRPr="00882010">
        <w:rPr>
          <w:b/>
          <w:bCs/>
          <w:szCs w:val="24"/>
        </w:rPr>
        <w:tab/>
        <w:t>FECHA DE LA REVISIÓN DEL TEXTO</w:t>
      </w:r>
    </w:p>
    <w:p w14:paraId="0A72255E" w14:textId="77777777" w:rsidR="004339B2" w:rsidRPr="00882010" w:rsidRDefault="004339B2" w:rsidP="008623F3">
      <w:pPr>
        <w:keepNext/>
        <w:tabs>
          <w:tab w:val="clear" w:pos="567"/>
        </w:tabs>
        <w:rPr>
          <w:szCs w:val="24"/>
        </w:rPr>
      </w:pPr>
    </w:p>
    <w:p w14:paraId="0F2C9E7F" w14:textId="7F2DB14B" w:rsidR="00B519C0" w:rsidRDefault="004339B2" w:rsidP="006F48CD">
      <w:pPr>
        <w:numPr>
          <w:ilvl w:val="12"/>
          <w:numId w:val="0"/>
        </w:numPr>
        <w:tabs>
          <w:tab w:val="clear" w:pos="567"/>
        </w:tabs>
        <w:rPr>
          <w:rStyle w:val="Hyperlink"/>
        </w:rPr>
      </w:pPr>
      <w:r w:rsidRPr="00882010">
        <w:rPr>
          <w:szCs w:val="24"/>
        </w:rPr>
        <w:t xml:space="preserve">La información detallada de este medicamento está disponible en la página web de la Agencia Europea de Medicamentos </w:t>
      </w:r>
      <w:hyperlink r:id="rId18" w:history="1">
        <w:r w:rsidR="00C5062A" w:rsidRPr="00C5062A">
          <w:rPr>
            <w:rStyle w:val="Hyperlink"/>
            <w:szCs w:val="24"/>
          </w:rPr>
          <w:t>https://www.ema.europa.eu</w:t>
        </w:r>
        <w:r w:rsidR="00C5062A" w:rsidRPr="00C5062A">
          <w:rPr>
            <w:rStyle w:val="Hyperlink"/>
          </w:rPr>
          <w:t>/</w:t>
        </w:r>
      </w:hyperlink>
      <w:r w:rsidR="00B519C0">
        <w:rPr>
          <w:rStyle w:val="Hyperlink"/>
        </w:rPr>
        <w:br w:type="page"/>
      </w:r>
    </w:p>
    <w:p w14:paraId="3DC92E33" w14:textId="77777777" w:rsidR="00B519C0" w:rsidRPr="008E1C41" w:rsidRDefault="00B519C0" w:rsidP="00B519C0">
      <w:pPr>
        <w:keepNext/>
        <w:tabs>
          <w:tab w:val="left" w:pos="1560"/>
        </w:tabs>
        <w:outlineLvl w:val="1"/>
        <w:rPr>
          <w:b/>
          <w:bCs/>
        </w:rPr>
      </w:pPr>
      <w:r w:rsidRPr="008E1C41">
        <w:rPr>
          <w:noProof/>
        </w:rPr>
        <w:lastRenderedPageBreak/>
        <w:drawing>
          <wp:inline distT="0" distB="0" distL="0" distR="0" wp14:anchorId="4FA01450" wp14:editId="4B381176">
            <wp:extent cx="200025" cy="171450"/>
            <wp:effectExtent l="0" t="0" r="0" b="0"/>
            <wp:docPr id="879493704" name="Imagen 100325234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E1C41">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69FE3FFA" w14:textId="77777777" w:rsidR="00B519C0" w:rsidRPr="008E1C41" w:rsidRDefault="00B519C0" w:rsidP="00B519C0">
      <w:pPr>
        <w:keepNext/>
        <w:ind w:left="567" w:hanging="567"/>
        <w:outlineLvl w:val="1"/>
        <w:rPr>
          <w:b/>
          <w:bCs/>
        </w:rPr>
      </w:pPr>
    </w:p>
    <w:p w14:paraId="59E957C6" w14:textId="77777777" w:rsidR="00B519C0" w:rsidRPr="008E1C41" w:rsidRDefault="00B519C0" w:rsidP="00B519C0">
      <w:pPr>
        <w:keepNext/>
        <w:ind w:left="567" w:hanging="567"/>
        <w:outlineLvl w:val="1"/>
        <w:rPr>
          <w:b/>
          <w:bCs/>
        </w:rPr>
      </w:pPr>
      <w:r w:rsidRPr="008E1C41">
        <w:rPr>
          <w:b/>
          <w:bCs/>
        </w:rPr>
        <w:t>1.</w:t>
      </w:r>
      <w:r w:rsidRPr="008E1C41">
        <w:rPr>
          <w:b/>
          <w:bCs/>
        </w:rPr>
        <w:tab/>
        <w:t>NOMBRE DEL MEDICAMENTO</w:t>
      </w:r>
    </w:p>
    <w:p w14:paraId="67D92DBB" w14:textId="77777777" w:rsidR="00B519C0" w:rsidRPr="008E1C41" w:rsidRDefault="00B519C0" w:rsidP="00B519C0">
      <w:pPr>
        <w:keepNext/>
        <w:rPr>
          <w:i/>
        </w:rPr>
      </w:pPr>
    </w:p>
    <w:p w14:paraId="11BC40DE" w14:textId="77777777" w:rsidR="00B519C0" w:rsidRPr="008E1C41" w:rsidRDefault="00B519C0" w:rsidP="00B519C0">
      <w:pPr>
        <w:autoSpaceDE w:val="0"/>
        <w:autoSpaceDN w:val="0"/>
        <w:adjustRightInd w:val="0"/>
        <w:rPr>
          <w:szCs w:val="22"/>
        </w:rPr>
      </w:pPr>
      <w:r w:rsidRPr="008E1C41">
        <w:t xml:space="preserve">Pyzchiva 45 mg solución inyectable en </w:t>
      </w:r>
      <w:r>
        <w:t>pluma</w:t>
      </w:r>
      <w:r w:rsidRPr="008E1C41">
        <w:t xml:space="preserve"> precargada</w:t>
      </w:r>
    </w:p>
    <w:p w14:paraId="7E1147A2" w14:textId="77777777" w:rsidR="00B519C0" w:rsidRPr="008E1C41" w:rsidRDefault="00B519C0" w:rsidP="00B519C0">
      <w:pPr>
        <w:autoSpaceDE w:val="0"/>
        <w:autoSpaceDN w:val="0"/>
        <w:adjustRightInd w:val="0"/>
      </w:pPr>
      <w:r w:rsidRPr="008E1C41">
        <w:t xml:space="preserve">Pyzchiva 90 mg solución inyectable en </w:t>
      </w:r>
      <w:r>
        <w:t>pluma</w:t>
      </w:r>
      <w:r w:rsidRPr="008E1C41">
        <w:t xml:space="preserve"> precargada</w:t>
      </w:r>
    </w:p>
    <w:p w14:paraId="77F5FA86" w14:textId="77777777" w:rsidR="00B519C0" w:rsidRPr="008E1C41" w:rsidRDefault="00B519C0" w:rsidP="00B519C0"/>
    <w:p w14:paraId="3298DD71" w14:textId="77777777" w:rsidR="00B519C0" w:rsidRPr="008E1C41" w:rsidRDefault="00B519C0" w:rsidP="00B519C0"/>
    <w:p w14:paraId="2D740E25" w14:textId="77777777" w:rsidR="00B519C0" w:rsidRPr="008E1C41" w:rsidRDefault="00B519C0" w:rsidP="00B519C0">
      <w:pPr>
        <w:keepNext/>
        <w:ind w:left="567" w:hanging="567"/>
        <w:outlineLvl w:val="1"/>
        <w:rPr>
          <w:b/>
          <w:bCs/>
        </w:rPr>
      </w:pPr>
      <w:r w:rsidRPr="008E1C41">
        <w:rPr>
          <w:b/>
          <w:bCs/>
        </w:rPr>
        <w:t>2.</w:t>
      </w:r>
      <w:r w:rsidRPr="008E1C41">
        <w:rPr>
          <w:b/>
          <w:bCs/>
        </w:rPr>
        <w:tab/>
        <w:t>COMPOSICIÓN CUALITATIVA Y CUANTITATIVA</w:t>
      </w:r>
    </w:p>
    <w:p w14:paraId="584F6FF7" w14:textId="77777777" w:rsidR="00B519C0" w:rsidRPr="008E1C41" w:rsidRDefault="00B519C0" w:rsidP="00B519C0">
      <w:pPr>
        <w:keepNext/>
        <w:rPr>
          <w:bCs/>
        </w:rPr>
      </w:pPr>
    </w:p>
    <w:p w14:paraId="7A873E5A" w14:textId="77777777" w:rsidR="00B519C0" w:rsidRPr="008E1C41" w:rsidRDefault="00B519C0" w:rsidP="00B519C0"/>
    <w:p w14:paraId="31700AEB" w14:textId="77777777" w:rsidR="00B519C0" w:rsidRPr="008E1C41" w:rsidRDefault="00B519C0" w:rsidP="00B519C0">
      <w:pPr>
        <w:keepNext/>
        <w:autoSpaceDE w:val="0"/>
        <w:autoSpaceDN w:val="0"/>
        <w:adjustRightInd w:val="0"/>
        <w:rPr>
          <w:szCs w:val="22"/>
          <w:u w:val="single"/>
        </w:rPr>
      </w:pPr>
      <w:r w:rsidRPr="008E1C41">
        <w:rPr>
          <w:u w:val="single"/>
        </w:rPr>
        <w:t xml:space="preserve">Pyzchiva 45 mg solución inyectable en </w:t>
      </w:r>
      <w:r>
        <w:rPr>
          <w:u w:val="single"/>
        </w:rPr>
        <w:t>pluma</w:t>
      </w:r>
      <w:r w:rsidRPr="008E1C41">
        <w:rPr>
          <w:u w:val="single"/>
        </w:rPr>
        <w:t xml:space="preserve"> precargada</w:t>
      </w:r>
    </w:p>
    <w:p w14:paraId="325F958A" w14:textId="77777777" w:rsidR="00B519C0" w:rsidRPr="008E1C41" w:rsidRDefault="00B519C0" w:rsidP="00B519C0">
      <w:r w:rsidRPr="008E1C41">
        <w:t xml:space="preserve">Cada </w:t>
      </w:r>
      <w:r>
        <w:t>pluma</w:t>
      </w:r>
      <w:r w:rsidRPr="008E1C41">
        <w:t xml:space="preserve"> precargada contiene 45 mg de ustekinumab en 0,5 ml.</w:t>
      </w:r>
    </w:p>
    <w:p w14:paraId="17F8A381" w14:textId="77777777" w:rsidR="00B519C0" w:rsidRPr="008E1C41" w:rsidRDefault="00B519C0" w:rsidP="00B519C0"/>
    <w:p w14:paraId="38A55392" w14:textId="77777777" w:rsidR="00B519C0" w:rsidRPr="008E1C41" w:rsidRDefault="00B519C0" w:rsidP="00B519C0">
      <w:pPr>
        <w:keepNext/>
        <w:autoSpaceDE w:val="0"/>
        <w:autoSpaceDN w:val="0"/>
        <w:adjustRightInd w:val="0"/>
        <w:rPr>
          <w:szCs w:val="22"/>
          <w:u w:val="single"/>
        </w:rPr>
      </w:pPr>
      <w:r w:rsidRPr="008E1C41">
        <w:rPr>
          <w:u w:val="single"/>
        </w:rPr>
        <w:t>Pyzchiva 90 mg solución inyectable en</w:t>
      </w:r>
      <w:r>
        <w:rPr>
          <w:u w:val="single"/>
        </w:rPr>
        <w:t xml:space="preserve"> pluma</w:t>
      </w:r>
      <w:r w:rsidRPr="008E1C41">
        <w:rPr>
          <w:u w:val="single"/>
        </w:rPr>
        <w:t xml:space="preserve"> precargada</w:t>
      </w:r>
    </w:p>
    <w:p w14:paraId="3983DB5C" w14:textId="77777777" w:rsidR="00B519C0" w:rsidRPr="008E1C41" w:rsidRDefault="00B519C0" w:rsidP="00B519C0">
      <w:r w:rsidRPr="008E1C41">
        <w:t xml:space="preserve">Cada </w:t>
      </w:r>
      <w:r>
        <w:t>pluma</w:t>
      </w:r>
      <w:r w:rsidRPr="008E1C41">
        <w:t xml:space="preserve"> precargada contiene 90 mg de ustekinumab en 1 ml.</w:t>
      </w:r>
    </w:p>
    <w:p w14:paraId="128331AA" w14:textId="77777777" w:rsidR="00B519C0" w:rsidRPr="008E1C41" w:rsidRDefault="00B519C0" w:rsidP="00B519C0"/>
    <w:p w14:paraId="4E15070C" w14:textId="77777777" w:rsidR="00B519C0" w:rsidRPr="008E1C41" w:rsidRDefault="00B519C0" w:rsidP="00B519C0">
      <w:r w:rsidRPr="008E1C41">
        <w:t xml:space="preserve">Ustekinumab es un anticuerpo monoclonal IgG1κ anti interleucina (IL)-12/23 totalmente humano que se produce en una </w:t>
      </w:r>
      <w:r>
        <w:t>célula</w:t>
      </w:r>
      <w:r w:rsidRPr="008E1C41">
        <w:t xml:space="preserve"> de ratón chino (CHO) utilizando tecnología del ADN recombinante.</w:t>
      </w:r>
    </w:p>
    <w:p w14:paraId="17BC2B5B" w14:textId="77777777" w:rsidR="00B519C0" w:rsidRPr="008E1C41" w:rsidRDefault="00B519C0" w:rsidP="00B519C0"/>
    <w:p w14:paraId="28D80D4A" w14:textId="77777777" w:rsidR="00B519C0" w:rsidRPr="008E1C41" w:rsidRDefault="00B519C0" w:rsidP="00B519C0">
      <w:r w:rsidRPr="008E1C41">
        <w:t>Para consultar la lista completa de excipientes, ver sección 6.1.</w:t>
      </w:r>
    </w:p>
    <w:p w14:paraId="03829173" w14:textId="77777777" w:rsidR="00B519C0" w:rsidRPr="008E1C41" w:rsidRDefault="00B519C0" w:rsidP="00B519C0"/>
    <w:p w14:paraId="431299C8" w14:textId="77777777" w:rsidR="00B519C0" w:rsidRPr="008E1C41" w:rsidRDefault="00B519C0" w:rsidP="00B519C0"/>
    <w:p w14:paraId="3BA25F8E" w14:textId="77777777" w:rsidR="00B519C0" w:rsidRPr="008E1C41" w:rsidRDefault="00B519C0" w:rsidP="00B519C0">
      <w:pPr>
        <w:keepNext/>
        <w:ind w:left="567" w:hanging="567"/>
        <w:outlineLvl w:val="1"/>
        <w:rPr>
          <w:b/>
          <w:bCs/>
        </w:rPr>
      </w:pPr>
      <w:r w:rsidRPr="008E1C41">
        <w:rPr>
          <w:b/>
          <w:bCs/>
        </w:rPr>
        <w:t>3.</w:t>
      </w:r>
      <w:r w:rsidRPr="008E1C41">
        <w:rPr>
          <w:b/>
          <w:bCs/>
        </w:rPr>
        <w:tab/>
        <w:t>FORMA FARMACÉUTICA</w:t>
      </w:r>
    </w:p>
    <w:p w14:paraId="5F389284" w14:textId="77777777" w:rsidR="00B519C0" w:rsidRPr="008E1C41" w:rsidRDefault="00B519C0" w:rsidP="00B519C0">
      <w:pPr>
        <w:keepNext/>
      </w:pPr>
    </w:p>
    <w:p w14:paraId="1859BA2E" w14:textId="77777777" w:rsidR="00B519C0" w:rsidRPr="008E1C41" w:rsidRDefault="00B519C0" w:rsidP="00B519C0"/>
    <w:p w14:paraId="45484396" w14:textId="77777777" w:rsidR="00B519C0" w:rsidRPr="008E1C41" w:rsidRDefault="00B519C0" w:rsidP="00B519C0">
      <w:pPr>
        <w:keepNext/>
        <w:autoSpaceDE w:val="0"/>
        <w:autoSpaceDN w:val="0"/>
        <w:adjustRightInd w:val="0"/>
        <w:rPr>
          <w:szCs w:val="22"/>
          <w:u w:val="single"/>
        </w:rPr>
      </w:pPr>
      <w:r w:rsidRPr="008E1C41">
        <w:rPr>
          <w:u w:val="single"/>
        </w:rPr>
        <w:t xml:space="preserve">Pyzchiva 45 mg solución inyectable en </w:t>
      </w:r>
      <w:r>
        <w:rPr>
          <w:u w:val="single"/>
        </w:rPr>
        <w:t>pluma</w:t>
      </w:r>
      <w:r w:rsidRPr="008E1C41">
        <w:rPr>
          <w:u w:val="single"/>
        </w:rPr>
        <w:t xml:space="preserve"> precargada</w:t>
      </w:r>
    </w:p>
    <w:p w14:paraId="0055B946" w14:textId="77777777" w:rsidR="00B519C0" w:rsidRPr="008E1C41" w:rsidRDefault="00B519C0" w:rsidP="00B519C0">
      <w:pPr>
        <w:rPr>
          <w:szCs w:val="22"/>
        </w:rPr>
      </w:pPr>
      <w:r w:rsidRPr="008E1C41">
        <w:t>Solución inyectable.</w:t>
      </w:r>
    </w:p>
    <w:p w14:paraId="73B1557E" w14:textId="77777777" w:rsidR="00B519C0" w:rsidRPr="008E1C41" w:rsidRDefault="00B519C0" w:rsidP="00B519C0"/>
    <w:p w14:paraId="7529C346" w14:textId="77777777" w:rsidR="00B519C0" w:rsidRPr="008E1C41" w:rsidRDefault="00B519C0" w:rsidP="00B519C0">
      <w:pPr>
        <w:keepNext/>
        <w:autoSpaceDE w:val="0"/>
        <w:autoSpaceDN w:val="0"/>
        <w:adjustRightInd w:val="0"/>
        <w:rPr>
          <w:szCs w:val="22"/>
          <w:u w:val="single"/>
        </w:rPr>
      </w:pPr>
      <w:r w:rsidRPr="008E1C41">
        <w:rPr>
          <w:u w:val="single"/>
        </w:rPr>
        <w:t xml:space="preserve">Pyzchiva 90 mg solución inyectable en </w:t>
      </w:r>
      <w:r>
        <w:rPr>
          <w:u w:val="single"/>
        </w:rPr>
        <w:t xml:space="preserve">pluma </w:t>
      </w:r>
      <w:r w:rsidRPr="008E1C41">
        <w:rPr>
          <w:u w:val="single"/>
        </w:rPr>
        <w:t>precargada</w:t>
      </w:r>
    </w:p>
    <w:p w14:paraId="5E35506F" w14:textId="77777777" w:rsidR="00B519C0" w:rsidRPr="008E1C41" w:rsidRDefault="00B519C0" w:rsidP="00B519C0">
      <w:r w:rsidRPr="008E1C41">
        <w:t>Solución inyectable.</w:t>
      </w:r>
    </w:p>
    <w:p w14:paraId="3E5BA3D7" w14:textId="77777777" w:rsidR="00B519C0" w:rsidRPr="008E1C41" w:rsidRDefault="00B519C0" w:rsidP="00B519C0"/>
    <w:p w14:paraId="5CA95010" w14:textId="77777777" w:rsidR="00B519C0" w:rsidRPr="008E1C41" w:rsidRDefault="00B519C0" w:rsidP="00B519C0">
      <w:r w:rsidRPr="008E1C41">
        <w:t>La solución es transparente, entre incolora y de color amarillo claro, y su formulación tiene un pH de 6,0 ± 0,3. La osmolalidad de la solución es de 320 ± 32 mOsm/kg.</w:t>
      </w:r>
    </w:p>
    <w:p w14:paraId="6671514C" w14:textId="77777777" w:rsidR="00B519C0" w:rsidRPr="008E1C41" w:rsidRDefault="00B519C0" w:rsidP="00B519C0"/>
    <w:p w14:paraId="2448C87F" w14:textId="77777777" w:rsidR="00B519C0" w:rsidRPr="008E1C41" w:rsidRDefault="00B519C0" w:rsidP="00B519C0"/>
    <w:p w14:paraId="17407B98" w14:textId="77777777" w:rsidR="00B519C0" w:rsidRPr="008E1C41" w:rsidRDefault="00B519C0" w:rsidP="00B519C0">
      <w:pPr>
        <w:keepNext/>
        <w:ind w:left="567" w:hanging="567"/>
        <w:outlineLvl w:val="1"/>
        <w:rPr>
          <w:b/>
          <w:bCs/>
        </w:rPr>
      </w:pPr>
      <w:r w:rsidRPr="008E1C41">
        <w:rPr>
          <w:b/>
          <w:bCs/>
        </w:rPr>
        <w:t>4.</w:t>
      </w:r>
      <w:r w:rsidRPr="008E1C41">
        <w:rPr>
          <w:b/>
          <w:bCs/>
        </w:rPr>
        <w:tab/>
        <w:t>DATOS CLÍNICOS</w:t>
      </w:r>
    </w:p>
    <w:p w14:paraId="1FD22653" w14:textId="77777777" w:rsidR="00B519C0" w:rsidRPr="008E1C41" w:rsidRDefault="00B519C0" w:rsidP="00B519C0">
      <w:pPr>
        <w:keepNext/>
      </w:pPr>
    </w:p>
    <w:p w14:paraId="5C150927" w14:textId="77777777" w:rsidR="00B519C0" w:rsidRPr="008E1C41" w:rsidRDefault="00B519C0" w:rsidP="00B519C0">
      <w:pPr>
        <w:keepNext/>
        <w:ind w:left="567" w:hanging="567"/>
        <w:outlineLvl w:val="2"/>
        <w:rPr>
          <w:b/>
          <w:bCs/>
        </w:rPr>
      </w:pPr>
      <w:r w:rsidRPr="008E1C41">
        <w:rPr>
          <w:b/>
          <w:bCs/>
        </w:rPr>
        <w:t>4.1</w:t>
      </w:r>
      <w:r w:rsidRPr="008E1C41">
        <w:rPr>
          <w:b/>
          <w:bCs/>
        </w:rPr>
        <w:tab/>
        <w:t>Indicaciones terapéuticas</w:t>
      </w:r>
    </w:p>
    <w:p w14:paraId="2E0D168E" w14:textId="77777777" w:rsidR="00B519C0" w:rsidRPr="008E1C41" w:rsidRDefault="00B519C0" w:rsidP="00B519C0">
      <w:pPr>
        <w:keepNext/>
      </w:pPr>
    </w:p>
    <w:p w14:paraId="472702F4" w14:textId="77777777" w:rsidR="00B519C0" w:rsidRPr="008E1C41" w:rsidRDefault="00B519C0" w:rsidP="00B519C0">
      <w:pPr>
        <w:keepNext/>
        <w:rPr>
          <w:u w:val="single"/>
        </w:rPr>
      </w:pPr>
      <w:r w:rsidRPr="008E1C41">
        <w:rPr>
          <w:u w:val="single"/>
        </w:rPr>
        <w:t>Psoriasis en placas</w:t>
      </w:r>
    </w:p>
    <w:p w14:paraId="3EA91B6A" w14:textId="77777777" w:rsidR="00B519C0" w:rsidRPr="008E1C41" w:rsidRDefault="00B519C0" w:rsidP="00B519C0">
      <w:r w:rsidRPr="008E1C41">
        <w:t>Pyzchiva está indicado para el tratamiento de la psoriasis en placas, de moderada a grave, en los adultos que no responden, tienen contraindicados o no toleran otros tratamientos sistémicos, incluyendo la ciclosporina, el metotrexato (MTX) o PUVA (psoraleno y ultravioleta A) (ver sección 5.1).</w:t>
      </w:r>
    </w:p>
    <w:p w14:paraId="788D8400" w14:textId="77777777" w:rsidR="00B519C0" w:rsidRPr="008E1C41" w:rsidRDefault="00B519C0" w:rsidP="00B519C0">
      <w:pPr>
        <w:rPr>
          <w:u w:val="single"/>
        </w:rPr>
      </w:pPr>
    </w:p>
    <w:p w14:paraId="680DF3AD" w14:textId="77777777" w:rsidR="00B519C0" w:rsidRPr="008E1C41" w:rsidRDefault="00B519C0" w:rsidP="00B519C0">
      <w:pPr>
        <w:keepNext/>
        <w:rPr>
          <w:u w:val="single"/>
        </w:rPr>
      </w:pPr>
      <w:r w:rsidRPr="008E1C41">
        <w:rPr>
          <w:u w:val="single"/>
        </w:rPr>
        <w:t>Artritis psoriásica (PsA)</w:t>
      </w:r>
    </w:p>
    <w:p w14:paraId="7A4A2177" w14:textId="77777777" w:rsidR="00B519C0" w:rsidRPr="008E1C41" w:rsidRDefault="00B519C0" w:rsidP="00B519C0">
      <w:r w:rsidRPr="008E1C41">
        <w:t>Pyzchiva, sólo o en combinación con MTX, está indicado para el tratamiento de la artritis psoriásica activa en pacientes adultos cuando la respuesta a tratamientos previos no biológicos con medicamentos antirreumáticos modificadores de la enfermedad (FARME) ha sido inadecuada (ver sección 5.1).</w:t>
      </w:r>
    </w:p>
    <w:p w14:paraId="08F2C879" w14:textId="77777777" w:rsidR="00B519C0" w:rsidRPr="008E1C41" w:rsidRDefault="00B519C0" w:rsidP="00B519C0"/>
    <w:p w14:paraId="65016F58" w14:textId="77777777" w:rsidR="00B519C0" w:rsidRPr="008E1C41" w:rsidRDefault="00B519C0" w:rsidP="00B519C0">
      <w:pPr>
        <w:keepLines/>
      </w:pPr>
      <w:r w:rsidRPr="008E1C41">
        <w:rPr>
          <w:u w:val="single"/>
        </w:rPr>
        <w:t>Enfermedad de Crohn</w:t>
      </w:r>
    </w:p>
    <w:p w14:paraId="03197550" w14:textId="77777777" w:rsidR="00B519C0" w:rsidRPr="008E1C41" w:rsidRDefault="00B519C0" w:rsidP="00B519C0">
      <w:r w:rsidRPr="008E1C41">
        <w:t xml:space="preserve">Pyzchiva está indicado para el tratamiento de la enfermedad de Crohn activa, de moderada a grave, en pacientes adultos que hayan tenido una respuesta inadecuada, presenten pérdida de respuesta o sean </w:t>
      </w:r>
      <w:r w:rsidRPr="008E1C41">
        <w:lastRenderedPageBreak/>
        <w:t>intolerantes al tratamiento convencional o a antagonistas de TNFalfa o presenten contraindicaciones médicas a esos tratamientos.</w:t>
      </w:r>
    </w:p>
    <w:p w14:paraId="02B63896" w14:textId="77777777" w:rsidR="00B519C0" w:rsidRPr="008E1C41" w:rsidRDefault="00B519C0" w:rsidP="00B519C0"/>
    <w:p w14:paraId="23A580A7" w14:textId="77777777" w:rsidR="00B519C0" w:rsidRPr="008E1C41" w:rsidRDefault="00B519C0" w:rsidP="00B519C0"/>
    <w:p w14:paraId="1F454CF3" w14:textId="77777777" w:rsidR="00B519C0" w:rsidRPr="008E1C41" w:rsidRDefault="00B519C0" w:rsidP="00B519C0">
      <w:pPr>
        <w:keepNext/>
        <w:ind w:left="567" w:hanging="567"/>
        <w:outlineLvl w:val="2"/>
        <w:rPr>
          <w:b/>
          <w:bCs/>
        </w:rPr>
      </w:pPr>
      <w:r w:rsidRPr="008E1C41">
        <w:rPr>
          <w:b/>
          <w:bCs/>
        </w:rPr>
        <w:t>4.2</w:t>
      </w:r>
      <w:r w:rsidRPr="008E1C41">
        <w:rPr>
          <w:b/>
          <w:bCs/>
        </w:rPr>
        <w:tab/>
        <w:t>Posología y forma de administración</w:t>
      </w:r>
    </w:p>
    <w:p w14:paraId="40A5C0A6" w14:textId="77777777" w:rsidR="00B519C0" w:rsidRPr="008E1C41" w:rsidRDefault="00B519C0" w:rsidP="00B519C0">
      <w:pPr>
        <w:keepNext/>
        <w:rPr>
          <w:bCs/>
        </w:rPr>
      </w:pPr>
    </w:p>
    <w:p w14:paraId="31DC66E3" w14:textId="77777777" w:rsidR="00B519C0" w:rsidRPr="008E1C41" w:rsidRDefault="00B519C0" w:rsidP="00B519C0">
      <w:r w:rsidRPr="008E1C41">
        <w:t>Pyzchiva ha de utilizarse bajo la dirección y la supervisión de médicos que tengan experiencia en el diagnóstico y el tratamiento de las afecciones para las que está indicado Pyzchiva.</w:t>
      </w:r>
    </w:p>
    <w:p w14:paraId="6F63F059" w14:textId="77777777" w:rsidR="00B519C0" w:rsidRPr="008E1C41" w:rsidRDefault="00B519C0" w:rsidP="00B519C0"/>
    <w:p w14:paraId="68087706" w14:textId="77777777" w:rsidR="00B519C0" w:rsidRPr="008E1C41" w:rsidRDefault="00B519C0" w:rsidP="00B519C0">
      <w:pPr>
        <w:keepNext/>
        <w:rPr>
          <w:u w:val="single"/>
        </w:rPr>
      </w:pPr>
      <w:r w:rsidRPr="008E1C41">
        <w:rPr>
          <w:u w:val="single"/>
        </w:rPr>
        <w:t>Posología</w:t>
      </w:r>
    </w:p>
    <w:p w14:paraId="27CB0237" w14:textId="77777777" w:rsidR="00B519C0" w:rsidRPr="008E1C41" w:rsidRDefault="00B519C0" w:rsidP="00B519C0">
      <w:pPr>
        <w:keepNext/>
        <w:rPr>
          <w:u w:val="single"/>
        </w:rPr>
      </w:pPr>
    </w:p>
    <w:p w14:paraId="3220B413" w14:textId="77777777" w:rsidR="00B519C0" w:rsidRPr="008E1C41" w:rsidRDefault="00B519C0" w:rsidP="00B519C0">
      <w:pPr>
        <w:keepNext/>
        <w:rPr>
          <w:u w:val="single"/>
        </w:rPr>
      </w:pPr>
      <w:r w:rsidRPr="008E1C41">
        <w:rPr>
          <w:u w:val="single"/>
        </w:rPr>
        <w:t>Psoriasis en placas</w:t>
      </w:r>
    </w:p>
    <w:p w14:paraId="2BA90A4E" w14:textId="77777777" w:rsidR="00B519C0" w:rsidRPr="008E1C41" w:rsidRDefault="00B519C0" w:rsidP="00B519C0">
      <w:r w:rsidRPr="008E1C41">
        <w:t>La posología recomendada de Pyzchiva consiste en una dosis inicial de 45 mg administrada por vía subcutánea, seguida de otra dosis de 45 mg 4 semanas después y posteriormente cada 12 semanas.</w:t>
      </w:r>
    </w:p>
    <w:p w14:paraId="0EFD1E2B" w14:textId="77777777" w:rsidR="00B519C0" w:rsidRPr="008E1C41" w:rsidRDefault="00B519C0" w:rsidP="00B519C0"/>
    <w:p w14:paraId="1F7B0435" w14:textId="77777777" w:rsidR="00B519C0" w:rsidRPr="008E1C41" w:rsidRDefault="00B519C0" w:rsidP="00B519C0">
      <w:r w:rsidRPr="008E1C41">
        <w:t>Se debe considerar la suspensión del tratamiento a los pacientes que no hayan respondido al cabo de 28 semanas de tratamiento.</w:t>
      </w:r>
    </w:p>
    <w:p w14:paraId="4D5D1BA7" w14:textId="77777777" w:rsidR="00B519C0" w:rsidRPr="008E1C41" w:rsidRDefault="00B519C0" w:rsidP="00B519C0"/>
    <w:p w14:paraId="07FAAA91" w14:textId="77777777" w:rsidR="00B519C0" w:rsidRPr="008E1C41" w:rsidRDefault="00B519C0" w:rsidP="00B519C0">
      <w:pPr>
        <w:keepNext/>
        <w:rPr>
          <w:i/>
          <w:iCs/>
        </w:rPr>
      </w:pPr>
      <w:r w:rsidRPr="008E1C41">
        <w:rPr>
          <w:i/>
          <w:iCs/>
        </w:rPr>
        <w:t>Pacientes con un peso corporal &gt; 100 kg</w:t>
      </w:r>
    </w:p>
    <w:p w14:paraId="366E286F" w14:textId="77777777" w:rsidR="00B519C0" w:rsidRPr="008E1C41" w:rsidRDefault="00B519C0" w:rsidP="00B519C0">
      <w:r w:rsidRPr="008E1C41">
        <w:t>En pacientes con un peso corporal &gt; 100 kg la dosis inicial es de 90 mg administrada por vía subcutánea, seguida de una dosis de 90 mg 4 semanas después y posteriormente cada 12 semanas. En estos pacientes, la dosis de 45 mg también ha demostrado ser eficaz. Sin embargo, la eficacia fue mayor con la dosis de 90 mg (ver sección 5.1, Tabla 4).</w:t>
      </w:r>
    </w:p>
    <w:p w14:paraId="3B120729" w14:textId="77777777" w:rsidR="00B519C0" w:rsidRPr="008E1C41" w:rsidRDefault="00B519C0" w:rsidP="00B519C0"/>
    <w:p w14:paraId="3DA98BC2" w14:textId="77777777" w:rsidR="00B519C0" w:rsidRPr="008E1C41" w:rsidRDefault="00B519C0" w:rsidP="00B519C0">
      <w:pPr>
        <w:keepNext/>
        <w:rPr>
          <w:u w:val="single"/>
        </w:rPr>
      </w:pPr>
      <w:r w:rsidRPr="008E1C41">
        <w:rPr>
          <w:u w:val="single"/>
        </w:rPr>
        <w:t>Artritis psoriásica (PsA)</w:t>
      </w:r>
    </w:p>
    <w:p w14:paraId="2C635F7A" w14:textId="77777777" w:rsidR="00B519C0" w:rsidRPr="008E1C41" w:rsidRDefault="00B519C0" w:rsidP="00B519C0">
      <w:r w:rsidRPr="008E1C41">
        <w:rPr>
          <w:iCs/>
        </w:rPr>
        <w:t>La posología recomendada de Pyzchiva consiste en una dosis inicial de 45</w:t>
      </w:r>
      <w:r w:rsidRPr="008E1C41">
        <w:t> mg administrada por vía subcutánea, seguida de otra dosis de 45 mg 4 semanas después y posteriormente cada 12 semanas. Como alternativa, se puede utilizar una dosis de 90 mg en los pacientes con un peso superior a 100 kilogramos.</w:t>
      </w:r>
    </w:p>
    <w:p w14:paraId="7B52A887" w14:textId="77777777" w:rsidR="00B519C0" w:rsidRPr="008E1C41" w:rsidRDefault="00B519C0" w:rsidP="00B519C0"/>
    <w:p w14:paraId="2D1841C0" w14:textId="77777777" w:rsidR="00B519C0" w:rsidRPr="008E1C41" w:rsidRDefault="00B519C0" w:rsidP="00B519C0">
      <w:r w:rsidRPr="008E1C41">
        <w:t>Se debe considerar la suspensión del tratamiento a los pacientes que no hayan respondido al cabo de 28 semanas de tratamiento.</w:t>
      </w:r>
    </w:p>
    <w:p w14:paraId="169F1C39" w14:textId="77777777" w:rsidR="00B519C0" w:rsidRPr="008E1C41" w:rsidRDefault="00B519C0" w:rsidP="00B519C0"/>
    <w:p w14:paraId="710A7665" w14:textId="77777777" w:rsidR="00B519C0" w:rsidRPr="008E1C41" w:rsidRDefault="00B519C0" w:rsidP="00B519C0">
      <w:pPr>
        <w:keepNext/>
        <w:rPr>
          <w:i/>
          <w:iCs/>
        </w:rPr>
      </w:pPr>
      <w:r w:rsidRPr="008E1C41">
        <w:rPr>
          <w:i/>
          <w:iCs/>
        </w:rPr>
        <w:t>Pacientes de edad avanzada (</w:t>
      </w:r>
      <w:r w:rsidRPr="008E1C41">
        <w:rPr>
          <w:i/>
          <w:iCs/>
          <w:szCs w:val="22"/>
        </w:rPr>
        <w:t>≥ 6</w:t>
      </w:r>
      <w:r w:rsidRPr="008E1C41">
        <w:rPr>
          <w:i/>
          <w:iCs/>
        </w:rPr>
        <w:t>5 años)</w:t>
      </w:r>
    </w:p>
    <w:p w14:paraId="396CE9AB" w14:textId="77777777" w:rsidR="00B519C0" w:rsidRPr="008E1C41" w:rsidRDefault="00B519C0" w:rsidP="00B519C0">
      <w:r w:rsidRPr="008E1C41">
        <w:t>En pacientes de edad avanzada no es necesario un ajuste de dosis (ver sección 4.4).</w:t>
      </w:r>
    </w:p>
    <w:p w14:paraId="224D0B08" w14:textId="77777777" w:rsidR="00B519C0" w:rsidRPr="008E1C41" w:rsidRDefault="00B519C0" w:rsidP="00B519C0"/>
    <w:p w14:paraId="00ACF772" w14:textId="77777777" w:rsidR="00B519C0" w:rsidRPr="008E1C41" w:rsidRDefault="00B519C0" w:rsidP="00B519C0">
      <w:pPr>
        <w:keepNext/>
        <w:rPr>
          <w:i/>
          <w:iCs/>
        </w:rPr>
      </w:pPr>
      <w:r w:rsidRPr="008E1C41">
        <w:rPr>
          <w:i/>
          <w:iCs/>
        </w:rPr>
        <w:t>Insuficiencia renal y hepática</w:t>
      </w:r>
    </w:p>
    <w:p w14:paraId="069D731C" w14:textId="77777777" w:rsidR="00B519C0" w:rsidRPr="008E1C41" w:rsidRDefault="00B519C0" w:rsidP="00B519C0">
      <w:r w:rsidRPr="008E1C41">
        <w:t>Ustekinumab no se ha estudiado en estas poblaciones de pacientes. No pueden hacerse recomendaciones posológicas.</w:t>
      </w:r>
    </w:p>
    <w:p w14:paraId="6155B078" w14:textId="77777777" w:rsidR="00B519C0" w:rsidRPr="008E1C41" w:rsidRDefault="00B519C0" w:rsidP="00B519C0"/>
    <w:p w14:paraId="2F5FD2E1" w14:textId="77777777" w:rsidR="00B519C0" w:rsidRPr="008E1C41" w:rsidRDefault="00B519C0" w:rsidP="00B519C0">
      <w:pPr>
        <w:keepNext/>
        <w:rPr>
          <w:i/>
        </w:rPr>
      </w:pPr>
      <w:r w:rsidRPr="008E1C41">
        <w:rPr>
          <w:i/>
        </w:rPr>
        <w:t>Población pediátrica</w:t>
      </w:r>
    </w:p>
    <w:p w14:paraId="0A29CFD1" w14:textId="1FD2BDE3" w:rsidR="00B519C0" w:rsidRPr="008E1C41" w:rsidRDefault="00B519C0" w:rsidP="00B519C0">
      <w:r w:rsidRPr="008E1C41">
        <w:t>No se ha establecido todavía la seguridad y eficacia de ustekinumab en niños con psoriasis menores de 6 años de edad ni en niños con artritis psoriásica menores de 18 años de edad.</w:t>
      </w:r>
      <w:r>
        <w:t xml:space="preserve"> </w:t>
      </w:r>
      <w:r w:rsidRPr="00085460">
        <w:t>La pluma precargada no se ha estudiado en la población pediátrica y no se recomienda su uso en pacientes pediátricos. V</w:t>
      </w:r>
      <w:r>
        <w:t>er</w:t>
      </w:r>
      <w:r w:rsidRPr="00085460">
        <w:t xml:space="preserve"> la sección</w:t>
      </w:r>
      <w:r>
        <w:t> </w:t>
      </w:r>
      <w:r w:rsidRPr="00085460">
        <w:t xml:space="preserve">4.2 </w:t>
      </w:r>
      <w:r>
        <w:t>de la ficha técnica</w:t>
      </w:r>
      <w:r w:rsidRPr="00085460">
        <w:t xml:space="preserve"> de la jeringa precargada para</w:t>
      </w:r>
      <w:r>
        <w:t xml:space="preserve"> </w:t>
      </w:r>
      <w:r w:rsidRPr="00F11B34">
        <w:t xml:space="preserve">consultar la posología y forma de administración en pacientes pediátricos de  6 años </w:t>
      </w:r>
      <w:r w:rsidR="00F51F68">
        <w:t xml:space="preserve">y mayores </w:t>
      </w:r>
      <w:r w:rsidRPr="00F11B34">
        <w:t>con psoriasis.</w:t>
      </w:r>
    </w:p>
    <w:p w14:paraId="011642BF" w14:textId="77777777" w:rsidR="00B519C0" w:rsidRPr="008E1C41" w:rsidRDefault="00B519C0" w:rsidP="00B519C0"/>
    <w:p w14:paraId="4E0B473E" w14:textId="77777777" w:rsidR="00B519C0" w:rsidRPr="008E1C41" w:rsidRDefault="00B519C0" w:rsidP="00B519C0">
      <w:pPr>
        <w:keepNext/>
        <w:keepLines/>
        <w:rPr>
          <w:bCs/>
          <w:u w:val="single"/>
        </w:rPr>
      </w:pPr>
      <w:r w:rsidRPr="008E1C41">
        <w:rPr>
          <w:u w:val="single"/>
        </w:rPr>
        <w:t>Enfermedad de Crohn</w:t>
      </w:r>
    </w:p>
    <w:p w14:paraId="21B8F5A9" w14:textId="77777777" w:rsidR="00B519C0" w:rsidRPr="008E1C41" w:rsidRDefault="00B519C0" w:rsidP="00B519C0">
      <w:r w:rsidRPr="008E1C41">
        <w:t>La pauta terapéutica establece que la primera dosis de Pyzchiva se administre por vía intravenosa. Para la posología del tratamiento intravenoso, ver sección 4.2 de la ficha técnica de Pyzchiva 130 mg concentrado para solución para perfusión.</w:t>
      </w:r>
    </w:p>
    <w:p w14:paraId="4FB5150F" w14:textId="77777777" w:rsidR="00B519C0" w:rsidRPr="008E1C41" w:rsidRDefault="00B519C0" w:rsidP="00B519C0"/>
    <w:p w14:paraId="70F5B0EB" w14:textId="77777777" w:rsidR="00B519C0" w:rsidRPr="008E1C41" w:rsidRDefault="00B519C0" w:rsidP="00B519C0">
      <w:r w:rsidRPr="008E1C41">
        <w:t>La primera dosis subcutánea de 90 mg de Pyzchiva se debe administrar en la semana 8 después de la dosis intravenosa. Después de esto, se recomienda administrar una dosis cada 12 semanas.</w:t>
      </w:r>
    </w:p>
    <w:p w14:paraId="1C912AB9" w14:textId="77777777" w:rsidR="00B519C0" w:rsidRPr="008E1C41" w:rsidRDefault="00B519C0" w:rsidP="00B519C0"/>
    <w:p w14:paraId="0820BEB9" w14:textId="77777777" w:rsidR="00B519C0" w:rsidRPr="008E1C41" w:rsidRDefault="00B519C0" w:rsidP="00B519C0">
      <w:r w:rsidRPr="008E1C41">
        <w:t>Los pacientes que no muestran una respuesta adecuada 8 semanas después de la primera dosis subcutánea, pueden recibir una segunda dosis subcutánea en ese momento (ver sección 5.1).</w:t>
      </w:r>
    </w:p>
    <w:p w14:paraId="6B416591" w14:textId="77777777" w:rsidR="00B519C0" w:rsidRPr="008E1C41" w:rsidRDefault="00B519C0" w:rsidP="00B519C0"/>
    <w:p w14:paraId="46E26BE1" w14:textId="77777777" w:rsidR="00B519C0" w:rsidRPr="008E1C41" w:rsidRDefault="00B519C0" w:rsidP="00B519C0">
      <w:r w:rsidRPr="008E1C41">
        <w:t>Los pacientes que pierdan respuesta con la pauta de 12 semanas, pueden beneficiarse de un aumento en la frecuencia de administración cada 8 semanas (ver sección 5.1, sección 5.2).</w:t>
      </w:r>
    </w:p>
    <w:p w14:paraId="7751687B" w14:textId="77777777" w:rsidR="00B519C0" w:rsidRPr="008E1C41" w:rsidRDefault="00B519C0" w:rsidP="00B519C0"/>
    <w:p w14:paraId="09223D69" w14:textId="77777777" w:rsidR="00B519C0" w:rsidRPr="008E1C41" w:rsidRDefault="00B519C0" w:rsidP="00B519C0">
      <w:r w:rsidRPr="008E1C41">
        <w:t>Los pacientes pueden después continuar con la pauta cada 8 semanas o cada 12 semanas de acuerdo con el criterio clínico (ver sección 5.1).</w:t>
      </w:r>
    </w:p>
    <w:p w14:paraId="019A890A" w14:textId="77777777" w:rsidR="00B519C0" w:rsidRPr="008E1C41" w:rsidRDefault="00B519C0" w:rsidP="00B519C0"/>
    <w:p w14:paraId="2087F856" w14:textId="77777777" w:rsidR="00B519C0" w:rsidRPr="008E1C41" w:rsidRDefault="00B519C0" w:rsidP="00B519C0">
      <w:r w:rsidRPr="008E1C41">
        <w:t>Se debe considerar la suspensión del tratamiento en pacientes que no muestren indicios de beneficio terapéutico 16 semanas después de la dosis de inducción intravenosa o después de 16 semanas de cambiar a la pauta de mantenimiento cada 8 semanas.</w:t>
      </w:r>
    </w:p>
    <w:p w14:paraId="1B4EBB76" w14:textId="77777777" w:rsidR="00B519C0" w:rsidRPr="008E1C41" w:rsidRDefault="00B519C0" w:rsidP="00B519C0"/>
    <w:p w14:paraId="367A5008" w14:textId="77777777" w:rsidR="00B519C0" w:rsidRPr="008E1C41" w:rsidRDefault="00B519C0" w:rsidP="00B519C0">
      <w:r w:rsidRPr="008E1C41">
        <w:t>Durante el tratamiento con Pyzchiva se podrá mantener la administración de inmunomoduladores y/o corticosteroides. En pacientes que hayan respondido al tratamiento con Pyzchiva, se podrán reducir o suspender los corticosteroides de conformidad con las prácticas asistenciales habituales.</w:t>
      </w:r>
    </w:p>
    <w:p w14:paraId="0D5D20E8" w14:textId="77777777" w:rsidR="00B519C0" w:rsidRPr="008E1C41" w:rsidRDefault="00B519C0" w:rsidP="00B519C0">
      <w:pPr>
        <w:rPr>
          <w:bCs/>
        </w:rPr>
      </w:pPr>
    </w:p>
    <w:p w14:paraId="48C425EB" w14:textId="77777777" w:rsidR="00B519C0" w:rsidRPr="008E1C41" w:rsidRDefault="00B519C0" w:rsidP="00B519C0">
      <w:r w:rsidRPr="008E1C41">
        <w:t>En la enfermedad de Crohn, si se interrumpe el tratamiento, es seguro y eficaz reanudarlo con una dosis subcutánea cada 8 semanas.</w:t>
      </w:r>
    </w:p>
    <w:p w14:paraId="27EF86B5" w14:textId="77777777" w:rsidR="00B519C0" w:rsidRPr="008E1C41" w:rsidRDefault="00B519C0" w:rsidP="00B519C0"/>
    <w:p w14:paraId="2B0F9B88" w14:textId="77777777" w:rsidR="00B519C0" w:rsidRPr="008E1C41" w:rsidRDefault="00B519C0" w:rsidP="00B519C0">
      <w:pPr>
        <w:keepNext/>
        <w:rPr>
          <w:bCs/>
          <w:i/>
          <w:iCs/>
        </w:rPr>
      </w:pPr>
      <w:r w:rsidRPr="008E1C41">
        <w:rPr>
          <w:i/>
        </w:rPr>
        <w:t>Pacientes de edad avanzada (≥ 65 años)</w:t>
      </w:r>
    </w:p>
    <w:p w14:paraId="10CE78B7" w14:textId="77777777" w:rsidR="00B519C0" w:rsidRPr="008E1C41" w:rsidRDefault="00B519C0" w:rsidP="00B519C0">
      <w:r w:rsidRPr="008E1C41">
        <w:t>No es necesario ajustar la dosis en pacientes de edad avanzada (ver sección 4.4).</w:t>
      </w:r>
    </w:p>
    <w:p w14:paraId="5BF9C2D2" w14:textId="77777777" w:rsidR="00B519C0" w:rsidRPr="008E1C41" w:rsidRDefault="00B519C0" w:rsidP="00B519C0"/>
    <w:p w14:paraId="17B3D0ED" w14:textId="77777777" w:rsidR="00B519C0" w:rsidRPr="008E1C41" w:rsidRDefault="00B519C0" w:rsidP="00B519C0">
      <w:pPr>
        <w:keepNext/>
        <w:rPr>
          <w:i/>
          <w:iCs/>
        </w:rPr>
      </w:pPr>
      <w:r w:rsidRPr="008E1C41">
        <w:rPr>
          <w:i/>
        </w:rPr>
        <w:t>Insuficiencia renal y hepática</w:t>
      </w:r>
    </w:p>
    <w:p w14:paraId="6862D762" w14:textId="77777777" w:rsidR="00B519C0" w:rsidRPr="008E1C41" w:rsidRDefault="00B519C0" w:rsidP="00B519C0">
      <w:r w:rsidRPr="008E1C41">
        <w:t>No se ha estudiado ustekinumab en estas poblaciones de pacientes. No se pueden realizar recomendaciones posológicas.</w:t>
      </w:r>
    </w:p>
    <w:p w14:paraId="32EDA8CA" w14:textId="77777777" w:rsidR="00B519C0" w:rsidRPr="008E1C41" w:rsidRDefault="00B519C0" w:rsidP="00B519C0"/>
    <w:p w14:paraId="62710D38" w14:textId="77777777" w:rsidR="00B519C0" w:rsidRPr="008E1C41" w:rsidRDefault="00B519C0" w:rsidP="00B519C0">
      <w:pPr>
        <w:keepNext/>
        <w:rPr>
          <w:i/>
        </w:rPr>
      </w:pPr>
      <w:r w:rsidRPr="008E1C41">
        <w:rPr>
          <w:i/>
        </w:rPr>
        <w:t>Población pediátrica</w:t>
      </w:r>
    </w:p>
    <w:p w14:paraId="26151442" w14:textId="77777777" w:rsidR="00B519C0" w:rsidRPr="008E1C41" w:rsidRDefault="00B519C0" w:rsidP="00B519C0">
      <w:r w:rsidRPr="008E1C41">
        <w:t>No se ha establecido todavía la seguridad y eficacia de ustekinumab en el tratamiento de la enfermedad de Crohn en niños menores de 18 años. No se dispone de datos.</w:t>
      </w:r>
    </w:p>
    <w:p w14:paraId="11B6E592" w14:textId="77777777" w:rsidR="00B519C0" w:rsidRPr="008E1C41" w:rsidRDefault="00B519C0" w:rsidP="00B519C0"/>
    <w:p w14:paraId="3091D15B" w14:textId="77777777" w:rsidR="00B519C0" w:rsidRPr="008E1C41" w:rsidRDefault="00B519C0" w:rsidP="00B519C0">
      <w:pPr>
        <w:keepNext/>
        <w:rPr>
          <w:u w:val="single"/>
        </w:rPr>
      </w:pPr>
      <w:r w:rsidRPr="008E1C41">
        <w:rPr>
          <w:u w:val="single"/>
        </w:rPr>
        <w:t>Forma de administración</w:t>
      </w:r>
    </w:p>
    <w:p w14:paraId="65195631" w14:textId="77777777" w:rsidR="00B519C0" w:rsidRPr="008E1C41" w:rsidRDefault="00B519C0" w:rsidP="00B519C0">
      <w:r w:rsidRPr="008E1C41">
        <w:t xml:space="preserve">Pyzchiva 45 mg y 90 mg en </w:t>
      </w:r>
      <w:r>
        <w:t>plumas</w:t>
      </w:r>
      <w:r w:rsidRPr="008E1C41">
        <w:t xml:space="preserve"> precargadas son para inyección subcutánea exclusivamente. En la medida de lo posible, se evitarán como lugares de inyección las zonas de la piel que manifiesten psoriasis.</w:t>
      </w:r>
    </w:p>
    <w:p w14:paraId="180C703E" w14:textId="77777777" w:rsidR="00B519C0" w:rsidRPr="008E1C41" w:rsidRDefault="00B519C0" w:rsidP="00B519C0"/>
    <w:p w14:paraId="303AB737" w14:textId="77777777" w:rsidR="00B519C0" w:rsidRPr="008E1C41" w:rsidRDefault="00B519C0" w:rsidP="00B519C0">
      <w:r w:rsidRPr="008E1C41">
        <w:t>Después de haber aprendido correctamente la técnica de la inyección subcutánea, los pacientes o sus cuidadores podrán inyectar Pyzchiva si el médico lo considera apropiado. Sin embargo, el médico se debe asegurar de realizar un adecuado seguimiento de los pacientes. Se indicará a los pacientes o sus cuidadores que inyecten toda la cantidad de Pyzchiva conforme a las instrucciones del prospecto. Las instrucciones completas de administración pueden consultarse en el prospecto.</w:t>
      </w:r>
    </w:p>
    <w:p w14:paraId="579397C3" w14:textId="77777777" w:rsidR="00B519C0" w:rsidRPr="008E1C41" w:rsidRDefault="00B519C0" w:rsidP="00B519C0">
      <w:pPr>
        <w:rPr>
          <w:bCs/>
        </w:rPr>
      </w:pPr>
    </w:p>
    <w:p w14:paraId="54320B6D" w14:textId="77777777" w:rsidR="00B519C0" w:rsidRPr="008E1C41" w:rsidRDefault="00B519C0" w:rsidP="00B519C0">
      <w:pPr>
        <w:rPr>
          <w:bCs/>
        </w:rPr>
      </w:pPr>
      <w:r w:rsidRPr="008E1C41">
        <w:rPr>
          <w:bCs/>
        </w:rPr>
        <w:t>Para más recomendaciones sobre la preparación y las precauciones especiales de manejo, ver sección 6.6.</w:t>
      </w:r>
    </w:p>
    <w:p w14:paraId="1EED2A8B" w14:textId="77777777" w:rsidR="00B519C0" w:rsidRPr="008E1C41" w:rsidRDefault="00B519C0" w:rsidP="00B519C0">
      <w:pPr>
        <w:rPr>
          <w:bCs/>
        </w:rPr>
      </w:pPr>
    </w:p>
    <w:p w14:paraId="0B85D716" w14:textId="77777777" w:rsidR="00B519C0" w:rsidRPr="008E1C41" w:rsidRDefault="00B519C0" w:rsidP="00B519C0">
      <w:pPr>
        <w:keepNext/>
        <w:ind w:left="567" w:hanging="567"/>
        <w:outlineLvl w:val="2"/>
        <w:rPr>
          <w:b/>
          <w:bCs/>
        </w:rPr>
      </w:pPr>
      <w:r w:rsidRPr="008E1C41">
        <w:rPr>
          <w:b/>
          <w:bCs/>
        </w:rPr>
        <w:t>4.3</w:t>
      </w:r>
      <w:r w:rsidRPr="008E1C41">
        <w:rPr>
          <w:b/>
          <w:bCs/>
        </w:rPr>
        <w:tab/>
        <w:t>Contraindicaciones</w:t>
      </w:r>
    </w:p>
    <w:p w14:paraId="28993080" w14:textId="77777777" w:rsidR="00B519C0" w:rsidRPr="008E1C41" w:rsidRDefault="00B519C0" w:rsidP="00B519C0">
      <w:pPr>
        <w:keepNext/>
      </w:pPr>
    </w:p>
    <w:p w14:paraId="17E6593F" w14:textId="77777777" w:rsidR="00B519C0" w:rsidRPr="008E1C41" w:rsidRDefault="00B519C0" w:rsidP="00B519C0">
      <w:r w:rsidRPr="008E1C41">
        <w:t>Hipersensibilidad al principio activo o a alguno de los excipientes incluidos en la sección 6.1.</w:t>
      </w:r>
    </w:p>
    <w:p w14:paraId="7AFA88F2" w14:textId="77777777" w:rsidR="00B519C0" w:rsidRPr="008E1C41" w:rsidRDefault="00B519C0" w:rsidP="00B519C0"/>
    <w:p w14:paraId="78649B8E" w14:textId="77777777" w:rsidR="00B519C0" w:rsidRPr="008E1C41" w:rsidRDefault="00B519C0" w:rsidP="00B519C0">
      <w:r w:rsidRPr="008E1C41">
        <w:t>Infecciones activas clínicamente importantes (e.j. tuberculosis activa; ver sección 4.4).</w:t>
      </w:r>
    </w:p>
    <w:p w14:paraId="46B0894D" w14:textId="77777777" w:rsidR="00B519C0" w:rsidRPr="008E1C41" w:rsidRDefault="00B519C0" w:rsidP="00B519C0"/>
    <w:p w14:paraId="7D902C68" w14:textId="77777777" w:rsidR="00B519C0" w:rsidRPr="008E1C41" w:rsidRDefault="00B519C0" w:rsidP="00B519C0">
      <w:pPr>
        <w:keepNext/>
        <w:ind w:left="567" w:hanging="567"/>
        <w:outlineLvl w:val="2"/>
        <w:rPr>
          <w:b/>
          <w:bCs/>
        </w:rPr>
      </w:pPr>
      <w:r w:rsidRPr="008E1C41">
        <w:rPr>
          <w:b/>
          <w:bCs/>
        </w:rPr>
        <w:t>4.4</w:t>
      </w:r>
      <w:r w:rsidRPr="008E1C41">
        <w:rPr>
          <w:b/>
          <w:bCs/>
        </w:rPr>
        <w:tab/>
        <w:t>Advertencias y precauciones especiales de empleo</w:t>
      </w:r>
    </w:p>
    <w:p w14:paraId="1F047F07" w14:textId="77777777" w:rsidR="00B519C0" w:rsidRPr="008E1C41" w:rsidRDefault="00B519C0" w:rsidP="00B519C0">
      <w:pPr>
        <w:keepNext/>
        <w:rPr>
          <w:u w:val="single"/>
        </w:rPr>
      </w:pPr>
    </w:p>
    <w:p w14:paraId="0A8A0317" w14:textId="77777777" w:rsidR="00B519C0" w:rsidRPr="008E1C41" w:rsidRDefault="00B519C0" w:rsidP="00B519C0">
      <w:pPr>
        <w:keepNext/>
        <w:rPr>
          <w:u w:val="single"/>
        </w:rPr>
      </w:pPr>
      <w:r w:rsidRPr="008E1C41">
        <w:rPr>
          <w:u w:val="single"/>
        </w:rPr>
        <w:t>Trazabilidad</w:t>
      </w:r>
    </w:p>
    <w:p w14:paraId="6BA55122" w14:textId="77777777" w:rsidR="00B519C0" w:rsidRPr="008E1C41" w:rsidRDefault="00B519C0" w:rsidP="00B519C0">
      <w:pPr>
        <w:tabs>
          <w:tab w:val="left" w:pos="708"/>
        </w:tabs>
      </w:pPr>
      <w:r w:rsidRPr="008E1C41">
        <w:t>Con objeto de mejorar la trazabilidad de los medicamentos biológicos, el nombre y el número de lote del medicamento administrado deben estar claramente registrados.</w:t>
      </w:r>
    </w:p>
    <w:p w14:paraId="40268601" w14:textId="77777777" w:rsidR="00B519C0" w:rsidRPr="008E1C41" w:rsidRDefault="00B519C0" w:rsidP="00B519C0">
      <w:pPr>
        <w:tabs>
          <w:tab w:val="left" w:pos="6855"/>
        </w:tabs>
        <w:rPr>
          <w:u w:val="single"/>
        </w:rPr>
      </w:pPr>
    </w:p>
    <w:p w14:paraId="20EFA98F" w14:textId="77777777" w:rsidR="00B519C0" w:rsidRPr="008E1C41" w:rsidRDefault="00B519C0" w:rsidP="00B519C0">
      <w:pPr>
        <w:keepNext/>
        <w:rPr>
          <w:u w:val="single"/>
        </w:rPr>
      </w:pPr>
      <w:r w:rsidRPr="008E1C41">
        <w:rPr>
          <w:u w:val="single"/>
        </w:rPr>
        <w:lastRenderedPageBreak/>
        <w:t>Infecciones</w:t>
      </w:r>
    </w:p>
    <w:p w14:paraId="25489A95" w14:textId="77777777" w:rsidR="00B519C0" w:rsidRPr="008E1C41" w:rsidRDefault="00B519C0" w:rsidP="00B519C0">
      <w:r w:rsidRPr="008E1C41">
        <w:t>Ustekinumab puede aumentar el riesgo de infecciones y reactivar las infecciones latentes. En los ensayos clínicos y en un estudio observacional poscomercialización en pacientes con psoriasis se han observado infecciones bacterianas, fúngicas y víricas graves en pacientes tratados con ustekinumab (ver sección 4.8).</w:t>
      </w:r>
    </w:p>
    <w:p w14:paraId="6D5F127A" w14:textId="77777777" w:rsidR="00B519C0" w:rsidRPr="008E1C41" w:rsidRDefault="00B519C0" w:rsidP="00B519C0"/>
    <w:p w14:paraId="7354D60B" w14:textId="77777777" w:rsidR="00B519C0" w:rsidRPr="008E1C41" w:rsidRDefault="00B519C0" w:rsidP="00B519C0">
      <w:pPr>
        <w:widowControl w:val="0"/>
      </w:pPr>
      <w:r w:rsidRPr="008E1C41">
        <w:t xml:space="preserve">Se han comunicado casos de infecciones oportunistas en pacientes tratados con ustekinumab, incluyendo reactivación de la tuberculosis, otras infecciones bacterianas oportunistas (entre las que se incluyen infección micobacteriana atípica, meningitis por </w:t>
      </w:r>
      <w:r w:rsidRPr="008E1C41">
        <w:rPr>
          <w:i/>
        </w:rPr>
        <w:t>Listeria</w:t>
      </w:r>
      <w:r w:rsidRPr="008E1C41">
        <w:t xml:space="preserve">, neumonía por </w:t>
      </w:r>
      <w:r w:rsidRPr="008E1C41">
        <w:rPr>
          <w:i/>
        </w:rPr>
        <w:t>Legionella</w:t>
      </w:r>
      <w:r w:rsidRPr="008E1C41">
        <w:t xml:space="preserve"> y nocardiosis), infecciones fúngicas oportunistas, infecciones víricas oportunistas (incluida la encefalitis, causada por herpes simple 2) e infecciones parasitarias (incluida la toxoplasmosis ocular).</w:t>
      </w:r>
    </w:p>
    <w:p w14:paraId="18A44A6D" w14:textId="77777777" w:rsidR="00B519C0" w:rsidRPr="008E1C41" w:rsidRDefault="00B519C0" w:rsidP="00B519C0">
      <w:pPr>
        <w:widowControl w:val="0"/>
      </w:pPr>
    </w:p>
    <w:p w14:paraId="71C7F6C2" w14:textId="77777777" w:rsidR="00B519C0" w:rsidRPr="008E1C41" w:rsidRDefault="00B519C0" w:rsidP="00B519C0">
      <w:r w:rsidRPr="008E1C41">
        <w:t>Se actuará con precaución cuando se valore la administración de ustekinumab a pacientes con alguna infección crónica o antecedentes de infecciones recurrentes (ver sección 4.3).</w:t>
      </w:r>
    </w:p>
    <w:p w14:paraId="1F527567" w14:textId="77777777" w:rsidR="00B519C0" w:rsidRPr="008E1C41" w:rsidRDefault="00B519C0" w:rsidP="00B519C0"/>
    <w:p w14:paraId="396EACE3" w14:textId="77777777" w:rsidR="00B519C0" w:rsidRPr="008E1C41" w:rsidRDefault="00B519C0" w:rsidP="00B519C0">
      <w:pPr>
        <w:rPr>
          <w:i/>
        </w:rPr>
      </w:pPr>
      <w:r w:rsidRPr="008E1C41">
        <w:t>Antes de iniciar el tratamiento con ustekinumab, se comprobará si el paciente padece infección por tuberculosis. ustekinumab no debe ser administrado a pacientes con tuberculosis activa (ver sección 4.3). Se iniciará el tratamiento de la tuberculosis latente antes de administrar ustekinumab. También se debe considerar instaurar un tratamiento anti</w:t>
      </w:r>
      <w:r w:rsidRPr="008E1C41">
        <w:noBreakHyphen/>
        <w:t>tuberculoso antes de administrar ustekinumab en pacientes con antecedentes de tuberculosis latente o activa cuando no se pueda confirmar que han recibido un ciclo suficiente de tratamiento. En los pacientes tratados con ustekinumab se debe controlar atentamente la presencia de signos y síntomas de tuberculosis activa durante y después del tratamiento.</w:t>
      </w:r>
    </w:p>
    <w:p w14:paraId="65EB4A58" w14:textId="77777777" w:rsidR="00B519C0" w:rsidRPr="008E1C41" w:rsidRDefault="00B519C0" w:rsidP="00B519C0"/>
    <w:p w14:paraId="0E8FEF8F" w14:textId="77777777" w:rsidR="00B519C0" w:rsidRPr="008E1C41" w:rsidRDefault="00B519C0" w:rsidP="00B519C0">
      <w:r w:rsidRPr="008E1C41">
        <w:t>Se pedirá a los pacientes que acudan al médico si presentan signos o síntomas indicativos de infección. Si un paciente contrae una infección grave, deberá ser vigilado atentamente y no se administrará ustekinumab hasta que la infección haya sido resuelta.</w:t>
      </w:r>
    </w:p>
    <w:p w14:paraId="42E5EF68" w14:textId="77777777" w:rsidR="00B519C0" w:rsidRPr="008E1C41" w:rsidRDefault="00B519C0" w:rsidP="00B519C0"/>
    <w:p w14:paraId="0A1E33F0" w14:textId="77777777" w:rsidR="00B519C0" w:rsidRPr="008E1C41" w:rsidRDefault="00B519C0" w:rsidP="00B519C0">
      <w:pPr>
        <w:keepNext/>
      </w:pPr>
      <w:r w:rsidRPr="008E1C41">
        <w:rPr>
          <w:u w:val="single"/>
        </w:rPr>
        <w:t>Tumores malignos</w:t>
      </w:r>
    </w:p>
    <w:p w14:paraId="43BB38C8" w14:textId="77777777" w:rsidR="00B519C0" w:rsidRPr="008E1C41" w:rsidRDefault="00B519C0" w:rsidP="00B519C0">
      <w:r w:rsidRPr="008E1C41">
        <w:t>Los inmunosupresores como ustekinumab pueden aumentar el riesgo de sufrir tumores malignos. Algunos de los pacientes tratados con ustekinumab en ensayos clínicos y en un estudio observacional poscomercialización en pacientes con psoriasis presentaron tumores malignos cutáneos y no cutáneos (ver sección 4.8). El riesgo de sufrir tumores malignos puede ser mayor en pacientes con psoriasis que han recibido tratamiento con otros biológicos durante el curso de su enfermedad.</w:t>
      </w:r>
    </w:p>
    <w:p w14:paraId="007E2C26" w14:textId="77777777" w:rsidR="00B519C0" w:rsidRPr="008E1C41" w:rsidRDefault="00B519C0" w:rsidP="00B519C0"/>
    <w:p w14:paraId="037058F8" w14:textId="77777777" w:rsidR="00B519C0" w:rsidRPr="008E1C41" w:rsidRDefault="00B519C0" w:rsidP="00B519C0">
      <w:r w:rsidRPr="008E1C41">
        <w:t>No se han realizado ensayos en los que participaran pacientes con antecedentes de cáncer, ni en los que se siguiera tratando a pacientes que presentaran un tumor maligno mientras recibían ustekinumab. Por tanto, hay que tener precaución si se piensa administrar ustekinumab a estos pacientes.</w:t>
      </w:r>
    </w:p>
    <w:p w14:paraId="0811C730" w14:textId="77777777" w:rsidR="00B519C0" w:rsidRPr="008E1C41" w:rsidRDefault="00B519C0" w:rsidP="00B519C0"/>
    <w:p w14:paraId="2D13380A" w14:textId="77777777" w:rsidR="00B519C0" w:rsidRPr="008E1C41" w:rsidRDefault="00B519C0" w:rsidP="00B519C0">
      <w:r w:rsidRPr="008E1C41">
        <w:t>Todos los pacientes deben ser vigilados, y en particular aquellos mayores de 60 años, pacientes con historial médico de tratamiento inmunosupresor prolongado o aquellos con antecedentes de tratamiento PUVA, por la aparición de cáncer de piel (ver sección 4.8).</w:t>
      </w:r>
    </w:p>
    <w:p w14:paraId="5559A9A9" w14:textId="77777777" w:rsidR="00B519C0" w:rsidRPr="008E1C41" w:rsidRDefault="00B519C0" w:rsidP="00B519C0"/>
    <w:p w14:paraId="6BCE9621" w14:textId="77777777" w:rsidR="00B519C0" w:rsidRPr="008E1C41" w:rsidRDefault="00B519C0" w:rsidP="00B519C0">
      <w:pPr>
        <w:keepNext/>
        <w:rPr>
          <w:u w:val="single"/>
        </w:rPr>
      </w:pPr>
      <w:r w:rsidRPr="008E1C41">
        <w:rPr>
          <w:u w:val="single"/>
        </w:rPr>
        <w:t>Reacciones de hipersensibilidad sistémica y respiratoria</w:t>
      </w:r>
    </w:p>
    <w:p w14:paraId="6F6252BE" w14:textId="77777777" w:rsidR="00B519C0" w:rsidRPr="008E1C41" w:rsidRDefault="00B519C0" w:rsidP="00B519C0">
      <w:pPr>
        <w:keepNext/>
        <w:rPr>
          <w:i/>
        </w:rPr>
      </w:pPr>
      <w:r w:rsidRPr="008E1C41">
        <w:rPr>
          <w:i/>
        </w:rPr>
        <w:t>Sistémica</w:t>
      </w:r>
    </w:p>
    <w:p w14:paraId="2A0D2C73" w14:textId="77777777" w:rsidR="00B519C0" w:rsidRPr="008E1C41" w:rsidRDefault="00B519C0" w:rsidP="00B519C0">
      <w:r w:rsidRPr="008E1C41">
        <w:t>Se han notificado reacciones de hipersensibilidad graves en la experiencia poscomercialización, en algunos casos varios días después del tratamiento. Aparecieron anafilaxia y angioedema. Si se produce una reacción anafiláctica o alguna otra reacción de hipersensibilidad grave, se debe instaurar el tratamiento adecuado y suspender la administración de ustekinumab (ver sección 4.8).</w:t>
      </w:r>
    </w:p>
    <w:p w14:paraId="566F0122" w14:textId="77777777" w:rsidR="00B519C0" w:rsidRPr="008E1C41" w:rsidRDefault="00B519C0" w:rsidP="00B519C0"/>
    <w:p w14:paraId="7B8B4885" w14:textId="77777777" w:rsidR="00B519C0" w:rsidRPr="008E1C41" w:rsidRDefault="00B519C0" w:rsidP="00B519C0">
      <w:pPr>
        <w:keepNext/>
      </w:pPr>
      <w:r w:rsidRPr="008E1C41">
        <w:rPr>
          <w:i/>
        </w:rPr>
        <w:t>Respiratoria</w:t>
      </w:r>
    </w:p>
    <w:p w14:paraId="296A07FC" w14:textId="77777777" w:rsidR="00B519C0" w:rsidRPr="008E1C41" w:rsidRDefault="00B519C0" w:rsidP="00B519C0">
      <w:r w:rsidRPr="008E1C41">
        <w:t xml:space="preserve">Se han notificado casos de alveolitis alérgica, neumonía eosinofílica y neumonía organizativa no infecciosa durante el uso posautorización de ustekinumab. Los síntomas clínicos incluían tos, disnea e infiltrados intersticiales tras la administración de una a tres dosis. Las consecuencias graves han incluido fallo respiratorio y hospitalización prolongada. Se notificó una mejoría tras la discontinuación de ustekinumab y también, en algunos casos, tras la administración de corticosteroides. Si la infección </w:t>
      </w:r>
      <w:r w:rsidRPr="008E1C41">
        <w:lastRenderedPageBreak/>
        <w:t>ha sido descartada y el diagnóstico es confirmado, interrumpa ustekinumab e inicie el tratamiento adecuado (ver sección 4.8).</w:t>
      </w:r>
    </w:p>
    <w:p w14:paraId="63C11727" w14:textId="77777777" w:rsidR="00B519C0" w:rsidRPr="008E1C41" w:rsidRDefault="00B519C0" w:rsidP="00B519C0"/>
    <w:p w14:paraId="01A20D63" w14:textId="77777777" w:rsidR="00B519C0" w:rsidRPr="008E1C41" w:rsidRDefault="00B519C0" w:rsidP="00B519C0">
      <w:pPr>
        <w:keepNext/>
        <w:rPr>
          <w:u w:val="single"/>
        </w:rPr>
      </w:pPr>
      <w:r w:rsidRPr="008E1C41">
        <w:rPr>
          <w:u w:val="single"/>
        </w:rPr>
        <w:t>Acontecimientos cardiovasculares</w:t>
      </w:r>
    </w:p>
    <w:p w14:paraId="40E836C1" w14:textId="77777777" w:rsidR="00B519C0" w:rsidRPr="008E1C41" w:rsidRDefault="00B519C0" w:rsidP="00B519C0">
      <w:r w:rsidRPr="008E1C41">
        <w:t>Se han observado acontecimientos cardiovasculares, incluidos infarto de miocardio y accidente cerebrovascular, en pacientes con psoriasis expuestos a ustekinumab en un estudio observacional poscomercialización. Los factores de riesgo de enfermedad cardiovascular se deben evaluar regularmente durante el tratamiento con ustekinumab.</w:t>
      </w:r>
    </w:p>
    <w:p w14:paraId="27894EE7" w14:textId="77777777" w:rsidR="00B519C0" w:rsidRPr="008E1C41" w:rsidRDefault="00B519C0" w:rsidP="00B519C0"/>
    <w:p w14:paraId="59A4A91E" w14:textId="77777777" w:rsidR="00B519C0" w:rsidRPr="008E1C41" w:rsidRDefault="00B519C0" w:rsidP="00B519C0">
      <w:pPr>
        <w:keepNext/>
      </w:pPr>
      <w:r w:rsidRPr="008E1C41">
        <w:rPr>
          <w:u w:val="single"/>
        </w:rPr>
        <w:t>Vacunas</w:t>
      </w:r>
    </w:p>
    <w:p w14:paraId="1CF8BC64" w14:textId="77777777" w:rsidR="00B519C0" w:rsidRPr="008E1C41" w:rsidRDefault="00B519C0" w:rsidP="00B519C0">
      <w:r w:rsidRPr="008E1C41">
        <w:t>Se recomienda no administrar vacunas de virus vivos o bacterias vivas (como la del Bacilo de Calmette y Guérin (BCG)) al mismo tiempo que ustekinumab. No se han realizado ensayos concretos con pacientes que hubieran recibido recientemente vacunas de virus vivos o bacterias vivas. No hay datos disponibles sobre la transmisión secundaria de la infección por vacunas de microorganismos vivos en pacientes que recibieron ustekinumab. Antes de administrar una vacuna de virus vivos o bacterias vivas, se debe interrumpir el tratamiento con ustekinumab durante al menos 15 semanas después de la última dosis y podrá ser reanudado como mínimo 2 semanas después de la vacunación. Para mayor información y orientación sobre el uso concomitante de inmunosupresores tras la vacunación, los médicos encargados de la prescripción deben consultar la ficha técnica de cada vacuna en cuestión.</w:t>
      </w:r>
    </w:p>
    <w:p w14:paraId="0D600FAA" w14:textId="77777777" w:rsidR="00B519C0" w:rsidRPr="008E1C41" w:rsidRDefault="00B519C0" w:rsidP="00B519C0"/>
    <w:p w14:paraId="39459D3D" w14:textId="77777777" w:rsidR="00B519C0" w:rsidRPr="008E1C41" w:rsidRDefault="00B519C0" w:rsidP="00B519C0">
      <w:pPr>
        <w:widowControl w:val="0"/>
      </w:pPr>
      <w:r w:rsidRPr="008E1C41">
        <w:t xml:space="preserve">No se recomienda la administración de vacunas vivas (como la vacuna BCG) a los lactantes expuestos </w:t>
      </w:r>
      <w:r w:rsidRPr="008E1C41">
        <w:rPr>
          <w:i/>
          <w:iCs/>
        </w:rPr>
        <w:t>en útero</w:t>
      </w:r>
      <w:r w:rsidRPr="008E1C41">
        <w:t xml:space="preserve"> a ustekinumab hasta doce meses después del nacimiento o hasta que los niveles séricos de ustekinumab en los lactantes sean indetectables (ver secciones 4.5 y 4.6). Si existe un beneficio clínico claro para un lactante determinado, podría considerarse la administración de una vacuna viva de forma más temprana, si los niveles séricos de ustekinumab en el lactante son indetectables.</w:t>
      </w:r>
    </w:p>
    <w:p w14:paraId="3EADF4A4" w14:textId="77777777" w:rsidR="00B519C0" w:rsidRPr="008E1C41" w:rsidRDefault="00B519C0" w:rsidP="00B519C0"/>
    <w:p w14:paraId="328F1C5C" w14:textId="77777777" w:rsidR="00B519C0" w:rsidRPr="008E1C41" w:rsidRDefault="00B519C0" w:rsidP="00B519C0">
      <w:r w:rsidRPr="008E1C41">
        <w:t>Los pacientes tratados con ustekinumab pueden recibir al mismo tiempo vacunas inactivadas o sin microorganismos vivos.</w:t>
      </w:r>
    </w:p>
    <w:p w14:paraId="373FB4AA" w14:textId="77777777" w:rsidR="00B519C0" w:rsidRPr="008E1C41" w:rsidRDefault="00B519C0" w:rsidP="00B519C0"/>
    <w:p w14:paraId="22029CED" w14:textId="77777777" w:rsidR="00B519C0" w:rsidRPr="008E1C41" w:rsidRDefault="00B519C0" w:rsidP="00B519C0">
      <w:r w:rsidRPr="008E1C41">
        <w:t>El tratamiento a largo plazo con ustekinumab no reduce la respuesta humoral inmune a la vacuna antineumocócica de polisacáridos o a la vacuna del tétanos (ver sección 5.1).</w:t>
      </w:r>
    </w:p>
    <w:p w14:paraId="594AE84B" w14:textId="77777777" w:rsidR="00B519C0" w:rsidRPr="008E1C41" w:rsidRDefault="00B519C0" w:rsidP="00B519C0"/>
    <w:p w14:paraId="29BE67EE" w14:textId="77777777" w:rsidR="00B519C0" w:rsidRPr="008E1C41" w:rsidRDefault="00B519C0" w:rsidP="00B519C0">
      <w:pPr>
        <w:keepNext/>
        <w:rPr>
          <w:u w:val="single"/>
        </w:rPr>
      </w:pPr>
      <w:r w:rsidRPr="008E1C41">
        <w:rPr>
          <w:u w:val="single"/>
        </w:rPr>
        <w:t>Tratamiento inmunosupresor concomitante</w:t>
      </w:r>
    </w:p>
    <w:p w14:paraId="08A5D168" w14:textId="77777777" w:rsidR="00B519C0" w:rsidRPr="008E1C41" w:rsidRDefault="00B519C0" w:rsidP="00B519C0">
      <w:r w:rsidRPr="008E1C41">
        <w:t>En los estudios de psoriasis, no se ha evaluado la seguridad ni la eficacia de ustekinumab en combinación con inmunosupresores, incluidos los biológicos, o con fototerapia. En los estudios de artritis psoriásica, el uso concomitante de MTX no pareció influir en la seguridad o eficacia de ustekinumab. En estudios de la enfermedad de Crohn y de colitis ulcerosa, no se observó que el uso concomitante de inmunosupresores o corticosteroides afectara a la seguridad o eficacia de ustekinumab. Se extremará la precaución cuando se considere el uso simultáneo de otros inmunosupresores y ustekinumab o durante la transición tras la administración de otros inmunosupresores biológicos (ver sección 4.5).</w:t>
      </w:r>
    </w:p>
    <w:p w14:paraId="5C5F423E" w14:textId="77777777" w:rsidR="00B519C0" w:rsidRPr="008E1C41" w:rsidRDefault="00B519C0" w:rsidP="00B519C0"/>
    <w:p w14:paraId="4D7D3EF5" w14:textId="77777777" w:rsidR="00B519C0" w:rsidRPr="008E1C41" w:rsidRDefault="00B519C0" w:rsidP="00B519C0">
      <w:pPr>
        <w:keepNext/>
        <w:rPr>
          <w:u w:val="single"/>
        </w:rPr>
      </w:pPr>
      <w:r w:rsidRPr="008E1C41">
        <w:rPr>
          <w:u w:val="single"/>
        </w:rPr>
        <w:t>Inmunoterapia</w:t>
      </w:r>
    </w:p>
    <w:p w14:paraId="58E50F33" w14:textId="77777777" w:rsidR="00B519C0" w:rsidRPr="008E1C41" w:rsidRDefault="00B519C0" w:rsidP="00B519C0">
      <w:r w:rsidRPr="008E1C41">
        <w:t>No se ha evaluado ustekinumab en pacientes que han recibido inmunoterapia alérgica. Se desconoce si ustekinumab puede afectar a la inmunoterapia alérgica.</w:t>
      </w:r>
    </w:p>
    <w:p w14:paraId="6684FB54" w14:textId="77777777" w:rsidR="00B519C0" w:rsidRPr="008E1C41" w:rsidRDefault="00B519C0" w:rsidP="00B519C0"/>
    <w:p w14:paraId="16AAC39F" w14:textId="77777777" w:rsidR="00B519C0" w:rsidRPr="008E1C41" w:rsidRDefault="00B519C0" w:rsidP="00B519C0">
      <w:pPr>
        <w:keepNext/>
        <w:rPr>
          <w:u w:val="single"/>
        </w:rPr>
      </w:pPr>
      <w:r w:rsidRPr="008E1C41">
        <w:rPr>
          <w:u w:val="single"/>
        </w:rPr>
        <w:t>Reacciones cutáneas graves</w:t>
      </w:r>
    </w:p>
    <w:p w14:paraId="301F7923" w14:textId="77777777" w:rsidR="00B519C0" w:rsidRPr="008E1C41" w:rsidRDefault="00B519C0" w:rsidP="00B519C0">
      <w:r w:rsidRPr="008E1C41">
        <w:t>En pacientes con psoriasis, se han notificado casos de dermatitis exfoliativa tras el tratamiento con ustekinumab (ver sección 4.8). Los pacientes con psoriasis en placas pueden desarrollar psoriasis eritrodérmica, presentando síntomas que pueden no ser distinguidos clínicamente de la dermatitis exfoliativa, como parte del curso natural de su enfermedad. Como parte del seguimiento de la psoriasis del paciente, los médicos deben prestar atención a los síntomas de psoriasis eritrodérmica o dermatitis exfoliativa. Si se presentan estos síntomas, se debe instaurar el tratamiento adecuado. Se debe interrumpir el tratamiento con ustekinumab si se sospecha de una reacción al fármaco.</w:t>
      </w:r>
    </w:p>
    <w:p w14:paraId="42770D67" w14:textId="77777777" w:rsidR="00B519C0" w:rsidRPr="008E1C41" w:rsidRDefault="00B519C0" w:rsidP="00B519C0"/>
    <w:p w14:paraId="6C4A1284" w14:textId="77777777" w:rsidR="00B519C0" w:rsidRPr="008E1C41" w:rsidRDefault="00B519C0" w:rsidP="00815058">
      <w:pPr>
        <w:keepNext/>
        <w:rPr>
          <w:u w:val="single"/>
        </w:rPr>
      </w:pPr>
      <w:r w:rsidRPr="008E1C41">
        <w:rPr>
          <w:u w:val="single"/>
        </w:rPr>
        <w:lastRenderedPageBreak/>
        <w:t>Afecciones relacionadas con el lupus</w:t>
      </w:r>
    </w:p>
    <w:p w14:paraId="70B53395" w14:textId="77777777" w:rsidR="00B519C0" w:rsidRPr="008E1C41" w:rsidRDefault="00B519C0" w:rsidP="00815058">
      <w:pPr>
        <w:keepNext/>
      </w:pPr>
      <w:r w:rsidRPr="008E1C41">
        <w:t xml:space="preserve">Se han notificado casos de afecciones relacionadas con el lupus en pacientes tratados con </w:t>
      </w:r>
      <w:r w:rsidRPr="008E1C41">
        <w:rPr>
          <w:szCs w:val="22"/>
        </w:rPr>
        <w:t>ustekinumab, incluido lupus eritematoso cutáneo y síndrome tipo lupus. Si se producen lesiones, especialmente en zonas de la piel expuestas al sol, o si van acompañadas de artralgia, el paciente debe acudir al médico de inmediato. Si se confirma el diagnóstico de una afección relacionada con el lupus, se debe suspender la administración de ustekinumab e iniciar el tratamiento adecuado.</w:t>
      </w:r>
    </w:p>
    <w:p w14:paraId="7288CF0A" w14:textId="77777777" w:rsidR="00B519C0" w:rsidRPr="008E1C41" w:rsidRDefault="00B519C0" w:rsidP="00B519C0"/>
    <w:p w14:paraId="057BB2D7" w14:textId="77777777" w:rsidR="00B519C0" w:rsidRPr="008E1C41" w:rsidRDefault="00B519C0" w:rsidP="00B519C0">
      <w:pPr>
        <w:keepNext/>
        <w:rPr>
          <w:u w:val="single"/>
        </w:rPr>
      </w:pPr>
      <w:r w:rsidRPr="008E1C41">
        <w:rPr>
          <w:u w:val="single"/>
        </w:rPr>
        <w:t>Poblaciones especiales</w:t>
      </w:r>
    </w:p>
    <w:p w14:paraId="75888D7C" w14:textId="77777777" w:rsidR="00B519C0" w:rsidRPr="008E1C41" w:rsidRDefault="00B519C0" w:rsidP="00B519C0">
      <w:pPr>
        <w:keepNext/>
        <w:rPr>
          <w:i/>
          <w:iCs/>
        </w:rPr>
      </w:pPr>
      <w:r w:rsidRPr="008E1C41">
        <w:rPr>
          <w:i/>
          <w:iCs/>
        </w:rPr>
        <w:t>Pacientes de edad avanzada</w:t>
      </w:r>
    </w:p>
    <w:p w14:paraId="12A8D4C5" w14:textId="43384638" w:rsidR="00B519C0" w:rsidRDefault="00B519C0" w:rsidP="00B519C0">
      <w:r w:rsidRPr="008E1C41">
        <w:t>No se detectaron diferencias generales de eficacia o seguridad en los pacientes de 65 o más años de edad tratados con ustekinumab en comparación con pacientes más jóvenes en estudios clínicos en las indicaciones aprobadas, sin embargo, el número de pacientes tratados de 65 o más años de edad no es suficiente para determinar si tienen una respuesta diferente a la de los pacientes jóvenes. Se debe tener precaución al tratar a los pacientes en edad avanzada debido a que, en general, existe una elevada incidencia de infecciones en esta población.</w:t>
      </w:r>
    </w:p>
    <w:p w14:paraId="60EAA1EA" w14:textId="77777777" w:rsidR="00B87668" w:rsidRDefault="00B87668" w:rsidP="00B519C0"/>
    <w:p w14:paraId="568705A0" w14:textId="77777777" w:rsidR="00B87668" w:rsidRPr="00C71FDB" w:rsidRDefault="00B87668" w:rsidP="00B87668">
      <w:pPr>
        <w:keepNext/>
        <w:tabs>
          <w:tab w:val="clear" w:pos="567"/>
        </w:tabs>
        <w:rPr>
          <w:szCs w:val="24"/>
          <w:u w:val="single"/>
        </w:rPr>
      </w:pPr>
      <w:r w:rsidRPr="00C71FDB">
        <w:rPr>
          <w:szCs w:val="24"/>
          <w:u w:val="single"/>
        </w:rPr>
        <w:t>Polisorbato</w:t>
      </w:r>
      <w:r>
        <w:rPr>
          <w:szCs w:val="24"/>
          <w:u w:val="single"/>
        </w:rPr>
        <w:t> </w:t>
      </w:r>
      <w:r w:rsidRPr="00C71FDB">
        <w:rPr>
          <w:szCs w:val="24"/>
          <w:u w:val="single"/>
        </w:rPr>
        <w:t>80</w:t>
      </w:r>
    </w:p>
    <w:p w14:paraId="14EFACE9" w14:textId="77777777" w:rsidR="00B87668" w:rsidRDefault="00B87668" w:rsidP="00B87668">
      <w:pPr>
        <w:tabs>
          <w:tab w:val="clear" w:pos="567"/>
        </w:tabs>
        <w:rPr>
          <w:szCs w:val="24"/>
        </w:rPr>
      </w:pPr>
      <w:r>
        <w:rPr>
          <w:rFonts w:eastAsiaTheme="minorEastAsia"/>
          <w:noProof/>
          <w:lang w:eastAsia="ko-KR"/>
        </w:rPr>
        <w:t>Ustekinumab</w:t>
      </w:r>
      <w:r w:rsidRPr="001064F5">
        <w:rPr>
          <w:rFonts w:eastAsiaTheme="minorEastAsia"/>
          <w:noProof/>
          <w:lang w:eastAsia="ko-KR"/>
        </w:rPr>
        <w:t xml:space="preserve"> </w:t>
      </w:r>
      <w:r>
        <w:rPr>
          <w:szCs w:val="24"/>
        </w:rPr>
        <w:t>contiene 0,04 mg (90 mg/1,0 ml) o 0,02 mg (45 mg/0,5 ml) de polisorbato 80 (E433) en cada unidad de dosificación, equivalente a 0,04 mg/ml. Los polisorbatos pueden causar reacciones alérgicas.</w:t>
      </w:r>
    </w:p>
    <w:p w14:paraId="71F753D1" w14:textId="77777777" w:rsidR="00B519C0" w:rsidRPr="008E1C41" w:rsidRDefault="00B519C0" w:rsidP="00B519C0"/>
    <w:p w14:paraId="3857795B" w14:textId="77777777" w:rsidR="00B519C0" w:rsidRPr="008E1C41" w:rsidRDefault="00B519C0" w:rsidP="00B519C0">
      <w:pPr>
        <w:keepNext/>
        <w:ind w:left="567" w:hanging="567"/>
        <w:outlineLvl w:val="2"/>
        <w:rPr>
          <w:b/>
          <w:bCs/>
        </w:rPr>
      </w:pPr>
      <w:r w:rsidRPr="008E1C41">
        <w:rPr>
          <w:b/>
          <w:bCs/>
        </w:rPr>
        <w:t>4.5</w:t>
      </w:r>
      <w:r w:rsidRPr="008E1C41">
        <w:rPr>
          <w:b/>
          <w:bCs/>
        </w:rPr>
        <w:tab/>
        <w:t>Interacción con otros medicamentos y otras formas de interacción</w:t>
      </w:r>
    </w:p>
    <w:p w14:paraId="0ED7586D" w14:textId="77777777" w:rsidR="00B519C0" w:rsidRPr="008E1C41" w:rsidRDefault="00B519C0" w:rsidP="00B519C0">
      <w:pPr>
        <w:keepNext/>
      </w:pPr>
    </w:p>
    <w:p w14:paraId="76680232" w14:textId="77777777" w:rsidR="00B519C0" w:rsidRPr="008E1C41" w:rsidRDefault="00B519C0" w:rsidP="00B519C0">
      <w:r w:rsidRPr="008E1C41">
        <w:t>No se deben administrar vacunas de microorganismos vivos atenuados al mismo tiempo que ustekinumab.</w:t>
      </w:r>
    </w:p>
    <w:p w14:paraId="0F2925A3" w14:textId="77777777" w:rsidR="00B519C0" w:rsidRPr="008E1C41" w:rsidRDefault="00B519C0" w:rsidP="00B519C0"/>
    <w:p w14:paraId="3895A03A" w14:textId="77777777" w:rsidR="00B519C0" w:rsidRPr="008E1C41" w:rsidRDefault="00B519C0" w:rsidP="00B519C0">
      <w:r w:rsidRPr="008E1C41">
        <w:t xml:space="preserve">No se recomienda la administración de vacunas vivas (como la vacuna BCG) a los lactantes expuestos </w:t>
      </w:r>
      <w:r w:rsidRPr="008E1C41">
        <w:rPr>
          <w:i/>
          <w:iCs/>
        </w:rPr>
        <w:t>en útero</w:t>
      </w:r>
      <w:r w:rsidRPr="008E1C41">
        <w:t xml:space="preserve"> a ustekinumab hasta doce meses después del nacimiento o hasta que los niveles séricos de ustekinumab en los lactantes sean indetectables (ver secciones 4.4 y 4.6). Si existe un beneficio clínico claro para un lactante determinado, podría considerarse la administración de una vacuna viva de forma más temprana, si los niveles séricos de ustekinumab en el lactante son indetectables.</w:t>
      </w:r>
    </w:p>
    <w:p w14:paraId="5F30ABE2" w14:textId="77777777" w:rsidR="00B519C0" w:rsidRPr="008E1C41" w:rsidRDefault="00B519C0" w:rsidP="00B519C0"/>
    <w:p w14:paraId="2548127C" w14:textId="3111E8A9" w:rsidR="00B87668" w:rsidRPr="008E1C41" w:rsidRDefault="00B87668" w:rsidP="00B87668">
      <w:r w:rsidRPr="008E1C41">
        <w:t>En el análisis de farmacocinética poblacional de los ensayos en fase 3 se investigó el efecto de los medicamentos concomitantes más utilizados en los pacientes con psoriasis (incluidos paracetamol, ibuprofeno, ácido acetilsalicílico, metformina, atorvastatina, levotiroxina) sobre la farmacocinética de ustekinumab. No hubo indicios de interacciones con estos medicamentos administrados concomitantemente. En el análisis se partió de la base de que al menos 100 pacientes (&gt; 5% de la población estudiada) recibían tratamiento concomitantemente con estos medicamentos durante al menos el 90% del período de estudio. La farmacocinética de ustekinumab no se vio impactada por el uso concomitante de MTX, AINEs, 6-mercaptopurina, azatioprina y corticosteroides orales en pacientes con artritis psoriásica, enfermedad de Crohn o colitis ulcerosa, o por una exposición previa a agentes anti-TNFα en pacientes con artritis psoriásica o enfermedad de Crohn o por la exposición previa a medicamentos biológicos (es decir, agentes anti-TNFα y/o vedolizumab) en pacientes con colitis ulcerosa.</w:t>
      </w:r>
    </w:p>
    <w:p w14:paraId="58F9F36A" w14:textId="77777777" w:rsidR="00B87668" w:rsidRPr="008E1C41" w:rsidRDefault="00B87668" w:rsidP="00B87668"/>
    <w:p w14:paraId="07FC1795" w14:textId="77777777" w:rsidR="00B87668" w:rsidRPr="008E1C41" w:rsidRDefault="00B87668" w:rsidP="00B87668">
      <w:r w:rsidRPr="008E1C41">
        <w:t xml:space="preserve">Los resultados de un ensayo </w:t>
      </w:r>
      <w:r w:rsidRPr="008E1C41">
        <w:rPr>
          <w:i/>
        </w:rPr>
        <w:t>in vitro</w:t>
      </w:r>
      <w:r w:rsidRPr="008E1C41">
        <w:t xml:space="preserve"> </w:t>
      </w:r>
      <w:r>
        <w:rPr>
          <w:szCs w:val="24"/>
        </w:rPr>
        <w:t xml:space="preserve">y un estudio de fase 1 en sujetos con enfermedad de Crohn activa </w:t>
      </w:r>
      <w:r w:rsidRPr="008E1C41">
        <w:t>no sugieren la necesidad de ajustar la dosis en pacientes que reciben de forma concomitante los sustratos de CYP450 (ver sección 5.2).</w:t>
      </w:r>
    </w:p>
    <w:p w14:paraId="6D215C15" w14:textId="77777777" w:rsidR="00B87668" w:rsidRPr="008E1C41" w:rsidRDefault="00B87668" w:rsidP="00B87668"/>
    <w:p w14:paraId="6B9E85B7" w14:textId="77777777" w:rsidR="00B519C0" w:rsidRPr="008E1C41" w:rsidRDefault="00B519C0" w:rsidP="00B519C0"/>
    <w:p w14:paraId="3B7CB07F" w14:textId="77777777" w:rsidR="00B519C0" w:rsidRPr="008E1C41" w:rsidRDefault="00B519C0" w:rsidP="00B519C0">
      <w:r w:rsidRPr="008E1C41">
        <w:t>En los estudios de psoriasis, no se ha evaluado la seguridad ni la eficacia de ustekinumab en combinación con inmunosupresores, incluidos los biológicos, o con fototerapia. En los estudios de artritis psoriásica, el uso concomitante de MTX no pareció influir en la seguridad ni eficacia de ustekinumab. En estudios de la enfermedad de Crohn y de colitis ulcerosa, no se observó que el uso concomitante de inmunosupresores o corticosteroides afectara a la seguridad o eficacia de ustekinumab (ver sección 4.4).</w:t>
      </w:r>
    </w:p>
    <w:p w14:paraId="398BCB15" w14:textId="77777777" w:rsidR="00B519C0" w:rsidRPr="008E1C41" w:rsidRDefault="00B519C0" w:rsidP="00B519C0"/>
    <w:p w14:paraId="42FAC164" w14:textId="77777777" w:rsidR="00B519C0" w:rsidRPr="008E1C41" w:rsidRDefault="00B519C0" w:rsidP="00B519C0">
      <w:pPr>
        <w:keepNext/>
        <w:ind w:left="567" w:hanging="567"/>
        <w:outlineLvl w:val="2"/>
        <w:rPr>
          <w:b/>
          <w:bCs/>
        </w:rPr>
      </w:pPr>
      <w:r w:rsidRPr="008E1C41">
        <w:rPr>
          <w:b/>
          <w:bCs/>
        </w:rPr>
        <w:lastRenderedPageBreak/>
        <w:t>4.6</w:t>
      </w:r>
      <w:r w:rsidRPr="008E1C41">
        <w:rPr>
          <w:b/>
          <w:bCs/>
        </w:rPr>
        <w:tab/>
        <w:t>Fertilidad, embarazo y lactancia</w:t>
      </w:r>
    </w:p>
    <w:p w14:paraId="28D9EE39" w14:textId="77777777" w:rsidR="00B519C0" w:rsidRPr="008E1C41" w:rsidRDefault="00B519C0" w:rsidP="00B519C0">
      <w:pPr>
        <w:keepNext/>
        <w:rPr>
          <w:i/>
        </w:rPr>
      </w:pPr>
    </w:p>
    <w:p w14:paraId="4B94D2D4" w14:textId="77777777" w:rsidR="00B519C0" w:rsidRPr="008E1C41" w:rsidRDefault="00B519C0" w:rsidP="00B519C0">
      <w:pPr>
        <w:keepNext/>
        <w:rPr>
          <w:u w:val="single"/>
        </w:rPr>
      </w:pPr>
      <w:r w:rsidRPr="008E1C41">
        <w:rPr>
          <w:u w:val="single"/>
        </w:rPr>
        <w:t>Mujeres en edad fértil</w:t>
      </w:r>
    </w:p>
    <w:p w14:paraId="2768EBDB" w14:textId="77777777" w:rsidR="00B519C0" w:rsidRPr="008E1C41" w:rsidRDefault="00B519C0" w:rsidP="00B519C0">
      <w:r w:rsidRPr="008E1C41">
        <w:t>Las mujeres en edad fértil deben utilizar métodos anticonceptivos eficaces durante el tratamiento y durante al menos 15 semanas después del tratamiento.</w:t>
      </w:r>
    </w:p>
    <w:p w14:paraId="7F2CE60E" w14:textId="77777777" w:rsidR="00B519C0" w:rsidRPr="008E1C41" w:rsidRDefault="00B519C0" w:rsidP="00B519C0"/>
    <w:p w14:paraId="78829B72" w14:textId="77777777" w:rsidR="00B519C0" w:rsidRPr="008E1C41" w:rsidRDefault="00B519C0" w:rsidP="00B519C0">
      <w:pPr>
        <w:keepNext/>
        <w:rPr>
          <w:u w:val="single"/>
        </w:rPr>
      </w:pPr>
      <w:r w:rsidRPr="008E1C41">
        <w:rPr>
          <w:u w:val="single"/>
        </w:rPr>
        <w:t>Embarazo</w:t>
      </w:r>
    </w:p>
    <w:p w14:paraId="45926810" w14:textId="77777777" w:rsidR="00B519C0" w:rsidRPr="008E1C41" w:rsidRDefault="00B519C0" w:rsidP="00B519C0">
      <w:r w:rsidRPr="008E1C41">
        <w:t>Los datos obtenidos tras el seguimiento prospectivo de más de 450 pacientes embarazadas expuestas a ustekinumab en el primer trimestre de embarazo, no indican un mayor riesgo de malformaciones congénitas graves en el recién nacido.</w:t>
      </w:r>
    </w:p>
    <w:p w14:paraId="1CAF0D33" w14:textId="77777777" w:rsidR="00B519C0" w:rsidRPr="008E1C41" w:rsidRDefault="00B519C0" w:rsidP="00B519C0"/>
    <w:p w14:paraId="029A19C6" w14:textId="77777777" w:rsidR="00B519C0" w:rsidRPr="008E1C41" w:rsidRDefault="00B519C0" w:rsidP="00B519C0">
      <w:r w:rsidRPr="008E1C41">
        <w:t xml:space="preserve">Los estudios realizados en animales no muestran efectos dañinos directos o indirectos sobre el embarazo, desarrollo embrional/fetal, parto o desarrollo posnatal (ver sección 5.3). </w:t>
      </w:r>
    </w:p>
    <w:p w14:paraId="6CDB75E7" w14:textId="77777777" w:rsidR="00B519C0" w:rsidRPr="008E1C41" w:rsidRDefault="00B519C0" w:rsidP="00B519C0"/>
    <w:p w14:paraId="3A4708DF" w14:textId="77777777" w:rsidR="00B519C0" w:rsidRPr="008E1C41" w:rsidRDefault="00B519C0" w:rsidP="00B519C0">
      <w:r w:rsidRPr="008E1C41">
        <w:t>Sin embargo, la experiencia clínica disponible es limitada. Como medida de precaución, es preferible evitar la utilización de ustekinumab en el embarazo.</w:t>
      </w:r>
    </w:p>
    <w:p w14:paraId="522C176C" w14:textId="77777777" w:rsidR="00B519C0" w:rsidRPr="008E1C41" w:rsidRDefault="00B519C0" w:rsidP="00B519C0"/>
    <w:p w14:paraId="008B5DDC" w14:textId="77777777" w:rsidR="00B519C0" w:rsidRPr="008E1C41" w:rsidRDefault="00B519C0" w:rsidP="00B519C0">
      <w:r w:rsidRPr="008E1C41">
        <w:t xml:space="preserve">Ustekinumab atraviesa la placenta y se ha detectado en el suero de lactantes nacidos de pacientes tratadas con ustekinumab durante el embarazo. El impacto clínico es desconocido, sin embargo, el riesgo de infección en los lactantes expuestos </w:t>
      </w:r>
      <w:r w:rsidRPr="008E1C41">
        <w:rPr>
          <w:i/>
          <w:iCs/>
        </w:rPr>
        <w:t>en útero</w:t>
      </w:r>
      <w:r w:rsidRPr="008E1C41">
        <w:t xml:space="preserve"> a ustekinumab podría aumentar después del nacimiento.</w:t>
      </w:r>
    </w:p>
    <w:p w14:paraId="7D9C694E" w14:textId="77777777" w:rsidR="00B519C0" w:rsidRPr="008E1C41" w:rsidRDefault="00B519C0" w:rsidP="00B519C0"/>
    <w:p w14:paraId="7480D1DD" w14:textId="77777777" w:rsidR="00B519C0" w:rsidRPr="008E1C41" w:rsidRDefault="00B519C0" w:rsidP="00B519C0">
      <w:r w:rsidRPr="008E1C41">
        <w:t xml:space="preserve">No se recomienda la administración de vacunas vivas (como la vacuna BCG) a los lactantes expuestos </w:t>
      </w:r>
      <w:r w:rsidRPr="008E1C41">
        <w:rPr>
          <w:i/>
          <w:iCs/>
        </w:rPr>
        <w:t>en útero</w:t>
      </w:r>
      <w:r w:rsidRPr="008E1C41">
        <w:t xml:space="preserve"> a ustekinumab hasta doce meses después del nacimiento o hasta que los niveles séricos de ustekinumab en los lactantes sean indetectables (ver secciones 4.4 y 4.5). Si existe un beneficio clínico claro para un lactante determinado, se podría considerar la administración de una vacuna viva de forma más temprana, si los niveles séricos de ustekinumab en el lactante son indetectables.</w:t>
      </w:r>
    </w:p>
    <w:p w14:paraId="0D0012AF" w14:textId="77777777" w:rsidR="00B519C0" w:rsidRPr="008E1C41" w:rsidRDefault="00B519C0" w:rsidP="00B519C0"/>
    <w:p w14:paraId="56D97FBE" w14:textId="77777777" w:rsidR="00B519C0" w:rsidRPr="008E1C41" w:rsidRDefault="00B519C0" w:rsidP="00B519C0">
      <w:pPr>
        <w:keepNext/>
        <w:rPr>
          <w:u w:val="single"/>
        </w:rPr>
      </w:pPr>
      <w:r w:rsidRPr="008E1C41">
        <w:rPr>
          <w:u w:val="single"/>
        </w:rPr>
        <w:t>Lactancia</w:t>
      </w:r>
    </w:p>
    <w:p w14:paraId="71067064" w14:textId="77777777" w:rsidR="00B519C0" w:rsidRPr="008E1C41" w:rsidRDefault="00B519C0" w:rsidP="00B519C0">
      <w:r w:rsidRPr="008E1C41">
        <w:t>Los escasos datos que se han publicado sugieren que la cantidad de ustekinumab que se excreta en la leche materna humana es muy pequeña. Se desconoce si ustekinumab se absorbe sistémicamente tras su ingestión. Dado el potencial de ustekinumab para producir reacciones adversas en los lactantes, la decisión de interrumpir la lactancia materna durante el tratamiento y hasta 15 semanas después del tratamiento o suspender el tratamiento con ustekinumab debe adoptarse teniendo en cuenta los efectos beneficiosos de la lactancia materna para el niño y los beneficios del tratamiento con ustekinumab para la mujer.</w:t>
      </w:r>
    </w:p>
    <w:p w14:paraId="1F129A66" w14:textId="77777777" w:rsidR="00B519C0" w:rsidRPr="008E1C41" w:rsidRDefault="00B519C0" w:rsidP="00B519C0"/>
    <w:p w14:paraId="27BA0E74" w14:textId="77777777" w:rsidR="00B519C0" w:rsidRPr="008E1C41" w:rsidRDefault="00B519C0" w:rsidP="00B519C0">
      <w:pPr>
        <w:keepNext/>
        <w:rPr>
          <w:u w:val="single"/>
        </w:rPr>
      </w:pPr>
      <w:r w:rsidRPr="008E1C41">
        <w:rPr>
          <w:u w:val="single"/>
        </w:rPr>
        <w:t>Fertilidad</w:t>
      </w:r>
    </w:p>
    <w:p w14:paraId="27C931FD" w14:textId="77777777" w:rsidR="00B519C0" w:rsidRPr="008E1C41" w:rsidRDefault="00B519C0" w:rsidP="00B519C0">
      <w:r w:rsidRPr="008E1C41">
        <w:t>No se ha evaluado el efecto de ustekinumab sobre la fertilidad en humanos (ver sección 5.3).</w:t>
      </w:r>
    </w:p>
    <w:p w14:paraId="6C8F7313" w14:textId="77777777" w:rsidR="00B519C0" w:rsidRPr="008E1C41" w:rsidRDefault="00B519C0" w:rsidP="00B519C0"/>
    <w:p w14:paraId="563E9AA2" w14:textId="77777777" w:rsidR="00B519C0" w:rsidRPr="008E1C41" w:rsidRDefault="00B519C0" w:rsidP="00B519C0">
      <w:pPr>
        <w:keepNext/>
        <w:ind w:left="567" w:hanging="567"/>
        <w:outlineLvl w:val="2"/>
        <w:rPr>
          <w:b/>
          <w:bCs/>
        </w:rPr>
      </w:pPr>
      <w:r w:rsidRPr="008E1C41">
        <w:rPr>
          <w:b/>
          <w:bCs/>
        </w:rPr>
        <w:t>4.7</w:t>
      </w:r>
      <w:r w:rsidRPr="008E1C41">
        <w:rPr>
          <w:b/>
          <w:bCs/>
        </w:rPr>
        <w:tab/>
        <w:t>Efectos sobre la capacidad para conducir y utilizar máquinas</w:t>
      </w:r>
    </w:p>
    <w:p w14:paraId="3ABF2712" w14:textId="77777777" w:rsidR="00B519C0" w:rsidRPr="008E1C41" w:rsidRDefault="00B519C0" w:rsidP="00B519C0">
      <w:pPr>
        <w:keepNext/>
      </w:pPr>
    </w:p>
    <w:p w14:paraId="524ABECC" w14:textId="77777777" w:rsidR="00B519C0" w:rsidRPr="008E1C41" w:rsidRDefault="00B519C0" w:rsidP="00B519C0">
      <w:r w:rsidRPr="008E1C41">
        <w:t>La influencia de ustekinumab sobre la capacidad para conducir y utilizar máquinas es nula o insignificante.</w:t>
      </w:r>
    </w:p>
    <w:p w14:paraId="1886691C" w14:textId="77777777" w:rsidR="00B519C0" w:rsidRPr="008E1C41" w:rsidRDefault="00B519C0" w:rsidP="00B519C0"/>
    <w:p w14:paraId="777B1835" w14:textId="77777777" w:rsidR="00B519C0" w:rsidRPr="008E1C41" w:rsidRDefault="00B519C0" w:rsidP="00B519C0">
      <w:pPr>
        <w:keepNext/>
        <w:ind w:left="567" w:hanging="567"/>
        <w:outlineLvl w:val="2"/>
        <w:rPr>
          <w:b/>
          <w:bCs/>
        </w:rPr>
      </w:pPr>
      <w:r w:rsidRPr="008E1C41">
        <w:rPr>
          <w:b/>
          <w:bCs/>
        </w:rPr>
        <w:t>4.8</w:t>
      </w:r>
      <w:r w:rsidRPr="008E1C41">
        <w:rPr>
          <w:b/>
          <w:bCs/>
        </w:rPr>
        <w:tab/>
        <w:t>Reacciones adversas</w:t>
      </w:r>
    </w:p>
    <w:p w14:paraId="485C9C92" w14:textId="77777777" w:rsidR="00B519C0" w:rsidRPr="008E1C41" w:rsidRDefault="00B519C0" w:rsidP="00B519C0">
      <w:pPr>
        <w:keepNext/>
      </w:pPr>
    </w:p>
    <w:p w14:paraId="23EF557F" w14:textId="77777777" w:rsidR="00B519C0" w:rsidRPr="008E1C41" w:rsidRDefault="00B519C0" w:rsidP="00B519C0">
      <w:pPr>
        <w:keepNext/>
        <w:rPr>
          <w:u w:val="single"/>
        </w:rPr>
      </w:pPr>
      <w:r w:rsidRPr="008E1C41">
        <w:rPr>
          <w:u w:val="single"/>
        </w:rPr>
        <w:t>Resumen del perfil de seguridad</w:t>
      </w:r>
    </w:p>
    <w:p w14:paraId="2FAFB56A" w14:textId="77777777" w:rsidR="00B519C0" w:rsidRPr="008E1C41" w:rsidRDefault="00B519C0" w:rsidP="00B519C0">
      <w:pPr>
        <w:rPr>
          <w:bCs/>
        </w:rPr>
      </w:pPr>
      <w:r w:rsidRPr="008E1C41">
        <w:t xml:space="preserve">Las reacciones adversas más frecuentes </w:t>
      </w:r>
      <w:r w:rsidRPr="008E1C41">
        <w:rPr>
          <w:bCs/>
        </w:rPr>
        <w:t xml:space="preserve">(&gt; 5%) en los períodos controlados de los estudios clínicos con ustekinumab de psoriasis en adultos, artritis psoriásica, enfermedad de Crohn y colitis ulcerosa fueron nasofaringitis y cefalea. La mayoría fueron consideradas como leves y no fue necesario interrumpir el tratamiento de estudio. La reacción adversa más grave que ha sido notificada con ustekinumab es la reacción de hipersensibilidad grave incluida la anafilaxis (ver sección 4.4). </w:t>
      </w:r>
      <w:r w:rsidRPr="008E1C41">
        <w:t>El perfil de seguridad global fue similar en pacientes con psoriasis, artritis psoriásica, enfermedad de Crohn y colitis ulcerosa.</w:t>
      </w:r>
    </w:p>
    <w:p w14:paraId="02CF79E7" w14:textId="77777777" w:rsidR="00B519C0" w:rsidRPr="008E1C41" w:rsidRDefault="00B519C0" w:rsidP="00B519C0"/>
    <w:p w14:paraId="6C8456F3" w14:textId="77777777" w:rsidR="00B519C0" w:rsidRPr="008E1C41" w:rsidRDefault="00B519C0" w:rsidP="00B519C0">
      <w:pPr>
        <w:keepNext/>
        <w:rPr>
          <w:bCs/>
        </w:rPr>
      </w:pPr>
      <w:r w:rsidRPr="008E1C41">
        <w:rPr>
          <w:bCs/>
          <w:u w:val="single"/>
        </w:rPr>
        <w:lastRenderedPageBreak/>
        <w:t>Tabla de reacciones adversas</w:t>
      </w:r>
    </w:p>
    <w:p w14:paraId="498E6B29" w14:textId="4EC77FC2" w:rsidR="00B87668" w:rsidRPr="008E1C41" w:rsidRDefault="00B87668" w:rsidP="00B87668">
      <w:r w:rsidRPr="008E1C41">
        <w:t xml:space="preserve">Los datos de seguridad que se describen a continuación reflejan la exposición en adultos a ustekinumab en pacientes con colitis ulcerosa) </w:t>
      </w:r>
      <w:r>
        <w:t>en</w:t>
      </w:r>
      <w:r w:rsidRPr="008E1C41">
        <w:t xml:space="preserve"> 14 ensayos de fase 2 y fase 3.</w:t>
      </w:r>
      <w:r>
        <w:t xml:space="preserve">en </w:t>
      </w:r>
      <w:r w:rsidRPr="008E1C41">
        <w:t>6 7</w:t>
      </w:r>
      <w:r>
        <w:t>1</w:t>
      </w:r>
      <w:r w:rsidRPr="008E1C41">
        <w:t>0 pacientes (4 135 con psoriasis y/o artritis psoriásica, 1 749 con enfermedad de Crohn y 82</w:t>
      </w:r>
      <w:r>
        <w:t>6</w:t>
      </w:r>
      <w:r w:rsidRPr="008E1C41">
        <w:t> pacientes con colitis ulcerosa) Esto incluye la exposición a ustekinumab en los períodos controlados y no controlados de los estudios clínicos durante al menos 6 meses</w:t>
      </w:r>
      <w:r>
        <w:t xml:space="preserve"> </w:t>
      </w:r>
      <w:r w:rsidRPr="008E1C41">
        <w:t xml:space="preserve">(4 577 </w:t>
      </w:r>
      <w:r>
        <w:t xml:space="preserve">pacientes) o al menos </w:t>
      </w:r>
      <w:r w:rsidRPr="00377ACA">
        <w:rPr>
          <w:szCs w:val="24"/>
        </w:rPr>
        <w:t>1</w:t>
      </w:r>
      <w:r>
        <w:rPr>
          <w:szCs w:val="24"/>
        </w:rPr>
        <w:t> </w:t>
      </w:r>
      <w:r w:rsidRPr="00377ACA">
        <w:rPr>
          <w:szCs w:val="24"/>
        </w:rPr>
        <w:t>año</w:t>
      </w:r>
      <w:r>
        <w:t xml:space="preserve"> (</w:t>
      </w:r>
      <w:r w:rsidRPr="008E1C41">
        <w:t>3 </w:t>
      </w:r>
      <w:r>
        <w:t>648</w:t>
      </w:r>
      <w:r w:rsidRPr="008E1C41">
        <w:t> pacientes</w:t>
      </w:r>
      <w:r>
        <w:t>)</w:t>
      </w:r>
      <w:r w:rsidRPr="00377ACA">
        <w:rPr>
          <w:szCs w:val="24"/>
        </w:rPr>
        <w:t xml:space="preserve"> 2</w:t>
      </w:r>
      <w:r>
        <w:rPr>
          <w:szCs w:val="24"/>
        </w:rPr>
        <w:t> </w:t>
      </w:r>
      <w:r w:rsidRPr="00377ACA">
        <w:rPr>
          <w:szCs w:val="24"/>
        </w:rPr>
        <w:t>194</w:t>
      </w:r>
      <w:r>
        <w:rPr>
          <w:szCs w:val="24"/>
        </w:rPr>
        <w:t> </w:t>
      </w:r>
      <w:r w:rsidRPr="00377ACA">
        <w:rPr>
          <w:szCs w:val="24"/>
        </w:rPr>
        <w:t>pacientes con psoriasis, enfermedad de Crohn o colitis ulcerosa durante al menos 4</w:t>
      </w:r>
      <w:r>
        <w:rPr>
          <w:szCs w:val="24"/>
        </w:rPr>
        <w:t> </w:t>
      </w:r>
      <w:r w:rsidRPr="00377ACA">
        <w:rPr>
          <w:szCs w:val="24"/>
        </w:rPr>
        <w:t>años, mientras qu</w:t>
      </w:r>
      <w:r>
        <w:rPr>
          <w:szCs w:val="24"/>
        </w:rPr>
        <w:t>e</w:t>
      </w:r>
      <w:r w:rsidRPr="008E1C41">
        <w:t xml:space="preserve"> 1.</w:t>
      </w:r>
      <w:r>
        <w:t xml:space="preserve">148 </w:t>
      </w:r>
      <w:r w:rsidRPr="008E1C41">
        <w:t>pacientes con psoriasis</w:t>
      </w:r>
      <w:r>
        <w:t xml:space="preserve"> o enfermedad de Crohn fueron expuestos durante al menos </w:t>
      </w:r>
      <w:r w:rsidRPr="00377ACA">
        <w:rPr>
          <w:szCs w:val="24"/>
        </w:rPr>
        <w:t>5</w:t>
      </w:r>
      <w:r>
        <w:rPr>
          <w:szCs w:val="24"/>
        </w:rPr>
        <w:t> </w:t>
      </w:r>
      <w:r w:rsidRPr="00377ACA">
        <w:rPr>
          <w:szCs w:val="24"/>
        </w:rPr>
        <w:t>años.</w:t>
      </w:r>
    </w:p>
    <w:p w14:paraId="62CCE403" w14:textId="77777777" w:rsidR="00B519C0" w:rsidRPr="008E1C41" w:rsidRDefault="00B519C0" w:rsidP="00B519C0"/>
    <w:p w14:paraId="695438AE" w14:textId="77777777" w:rsidR="00B519C0" w:rsidRPr="008E1C41" w:rsidRDefault="00B519C0" w:rsidP="00B519C0">
      <w:r w:rsidRPr="008E1C41">
        <w:t>La Tabla </w:t>
      </w:r>
      <w:r>
        <w:t>1</w:t>
      </w:r>
      <w:r w:rsidRPr="008E1C41">
        <w:t> contiene un listado de las reacciones adversas observadas en los ensayos clínicos de pacientes adultos con psoriasis, artritis psoriásica, enfermedad de Crohn y colitis ulcerosa, así como las reacciones adversas notificadas en la experiencia poscomercialización. Las reacciones adversas se han clasificado según la Clasificación por órganos y sistemas y por orden de frecuencia, empleando la siguiente convención: Muy frecuentes (</w:t>
      </w:r>
      <w:r w:rsidRPr="008E1C41">
        <w:rPr>
          <w:bCs/>
        </w:rPr>
        <w:t>≥ 1</w:t>
      </w:r>
      <w:r w:rsidRPr="008E1C41">
        <w:t>/10), Frecuentes (</w:t>
      </w:r>
      <w:r w:rsidRPr="008E1C41">
        <w:rPr>
          <w:bCs/>
        </w:rPr>
        <w:t>≥ 1</w:t>
      </w:r>
      <w:r w:rsidRPr="008E1C41">
        <w:t>/100 a &lt; 1/10), Poco frecuentes (</w:t>
      </w:r>
      <w:r w:rsidRPr="008E1C41">
        <w:rPr>
          <w:bCs/>
        </w:rPr>
        <w:t>≥ 1</w:t>
      </w:r>
      <w:r w:rsidRPr="008E1C41">
        <w:t>/1 000 a &lt; 1/100), Raras (</w:t>
      </w:r>
      <w:r w:rsidRPr="008E1C41">
        <w:rPr>
          <w:bCs/>
        </w:rPr>
        <w:t>≥ 1</w:t>
      </w:r>
      <w:r w:rsidRPr="008E1C41">
        <w:t>/10 000 a &lt; 1/1 000), Muy raras (&lt; 1/10 000), frecuencia no conocida (no puede estimarse a partir de los datos disponibles). Las reacciones adversas se enumeran en orden decreciente de gravedad dentro de cada intervalo de frecuencia.</w:t>
      </w:r>
    </w:p>
    <w:p w14:paraId="5F0F5323" w14:textId="77777777" w:rsidR="00B519C0" w:rsidRPr="008E1C41" w:rsidRDefault="00B519C0" w:rsidP="00B519C0"/>
    <w:p w14:paraId="69F53D14" w14:textId="77777777" w:rsidR="00B519C0" w:rsidRPr="008E1C41" w:rsidRDefault="00B519C0" w:rsidP="00B519C0">
      <w:pPr>
        <w:keepNext/>
        <w:rPr>
          <w:b/>
          <w:bCs/>
        </w:rPr>
      </w:pPr>
      <w:r w:rsidRPr="008E1C41">
        <w:rPr>
          <w:b/>
          <w:bCs/>
        </w:rPr>
        <w:t>Tabla </w:t>
      </w:r>
      <w:r>
        <w:rPr>
          <w:b/>
          <w:bCs/>
        </w:rPr>
        <w:t>1:</w:t>
      </w:r>
      <w:r w:rsidRPr="008E1C41">
        <w:rPr>
          <w:b/>
          <w:bCs/>
        </w:rPr>
        <w:tab/>
        <w:t>Tabla de reacciones advers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30"/>
        <w:gridCol w:w="6242"/>
      </w:tblGrid>
      <w:tr w:rsidR="00B519C0" w:rsidRPr="008E1C41" w14:paraId="7C239ED1" w14:textId="77777777" w:rsidTr="00584C64">
        <w:trPr>
          <w:cantSplit/>
          <w:jc w:val="center"/>
        </w:trPr>
        <w:tc>
          <w:tcPr>
            <w:tcW w:w="2830" w:type="dxa"/>
          </w:tcPr>
          <w:p w14:paraId="00352088" w14:textId="77777777" w:rsidR="00B519C0" w:rsidRPr="008E1C41" w:rsidRDefault="00B519C0" w:rsidP="00584C64">
            <w:pPr>
              <w:keepNext/>
              <w:rPr>
                <w:b/>
                <w:bCs/>
              </w:rPr>
            </w:pPr>
            <w:r w:rsidRPr="008E1C41">
              <w:rPr>
                <w:b/>
                <w:bCs/>
              </w:rPr>
              <w:t>Clasificación por órganos y sistemas</w:t>
            </w:r>
          </w:p>
        </w:tc>
        <w:tc>
          <w:tcPr>
            <w:tcW w:w="6242" w:type="dxa"/>
          </w:tcPr>
          <w:p w14:paraId="112DA2FA" w14:textId="77777777" w:rsidR="00B519C0" w:rsidRPr="008E1C41" w:rsidRDefault="00B519C0" w:rsidP="00584C64">
            <w:pPr>
              <w:keepNext/>
              <w:rPr>
                <w:b/>
                <w:bCs/>
              </w:rPr>
            </w:pPr>
            <w:r w:rsidRPr="008E1C41">
              <w:rPr>
                <w:b/>
                <w:bCs/>
              </w:rPr>
              <w:t>Frecuencia: Reacción adversa</w:t>
            </w:r>
          </w:p>
          <w:p w14:paraId="1ED212B0" w14:textId="77777777" w:rsidR="00B519C0" w:rsidRPr="008E1C41" w:rsidRDefault="00B519C0" w:rsidP="00584C64">
            <w:pPr>
              <w:keepNext/>
              <w:rPr>
                <w:b/>
                <w:bCs/>
              </w:rPr>
            </w:pPr>
          </w:p>
        </w:tc>
      </w:tr>
      <w:tr w:rsidR="00B519C0" w:rsidRPr="00376F22" w14:paraId="1DFF2EC6" w14:textId="77777777" w:rsidTr="00584C64">
        <w:trPr>
          <w:cantSplit/>
          <w:jc w:val="center"/>
        </w:trPr>
        <w:tc>
          <w:tcPr>
            <w:tcW w:w="2830" w:type="dxa"/>
          </w:tcPr>
          <w:p w14:paraId="7D90A2C5" w14:textId="77777777" w:rsidR="00B519C0" w:rsidRPr="008E1C41" w:rsidRDefault="00B519C0" w:rsidP="00584C64">
            <w:r w:rsidRPr="008E1C41">
              <w:t>Infecciones e infestaciones</w:t>
            </w:r>
          </w:p>
        </w:tc>
        <w:tc>
          <w:tcPr>
            <w:tcW w:w="6242" w:type="dxa"/>
          </w:tcPr>
          <w:p w14:paraId="30C160AB" w14:textId="77777777" w:rsidR="00B519C0" w:rsidRPr="008E1C41" w:rsidRDefault="00B519C0" w:rsidP="00584C64">
            <w:r w:rsidRPr="008E1C41">
              <w:t>Frecuentes: infección de las vías respiratorias altas, nasofaringitis, sinusitis</w:t>
            </w:r>
          </w:p>
          <w:p w14:paraId="05A658C4" w14:textId="77777777" w:rsidR="00B519C0" w:rsidRPr="008E1C41" w:rsidRDefault="00B519C0" w:rsidP="00584C64">
            <w:r w:rsidRPr="008E1C41">
              <w:t>Poco frecuentes: celulitis, infecciones dentales, herpes zóster, infección de las vías respiratorias bajas, infección vírica de vías respiratorias altas, infección micótica vulvovaginal</w:t>
            </w:r>
          </w:p>
          <w:p w14:paraId="59A8061B" w14:textId="77777777" w:rsidR="00B519C0" w:rsidRPr="008E1C41" w:rsidRDefault="00B519C0" w:rsidP="00584C64"/>
        </w:tc>
      </w:tr>
      <w:tr w:rsidR="00B519C0" w:rsidRPr="00376F22" w14:paraId="565DA9D1" w14:textId="77777777" w:rsidTr="00584C64">
        <w:trPr>
          <w:cantSplit/>
          <w:jc w:val="center"/>
        </w:trPr>
        <w:tc>
          <w:tcPr>
            <w:tcW w:w="2830" w:type="dxa"/>
          </w:tcPr>
          <w:p w14:paraId="61B22A29" w14:textId="77777777" w:rsidR="00B519C0" w:rsidRPr="008E1C41" w:rsidRDefault="00B519C0" w:rsidP="00584C64">
            <w:r w:rsidRPr="008E1C41">
              <w:t>Trastornos del sistema inmunológico</w:t>
            </w:r>
          </w:p>
        </w:tc>
        <w:tc>
          <w:tcPr>
            <w:tcW w:w="6242" w:type="dxa"/>
          </w:tcPr>
          <w:p w14:paraId="0B0844A2" w14:textId="77777777" w:rsidR="00B519C0" w:rsidRPr="008E1C41" w:rsidRDefault="00B519C0" w:rsidP="00584C64">
            <w:r w:rsidRPr="008E1C41">
              <w:t>Poco frecuentes: reacciones de hipersensibilidad (incluyendo exantema, urticaria)</w:t>
            </w:r>
          </w:p>
          <w:p w14:paraId="573DB73E" w14:textId="77777777" w:rsidR="00B519C0" w:rsidRPr="008E1C41" w:rsidRDefault="00B519C0" w:rsidP="00584C64">
            <w:r w:rsidRPr="008E1C41">
              <w:t>Raras: reacciones de hipersensibilidad graves (incluyendo anafilaxia, angioedema)</w:t>
            </w:r>
          </w:p>
          <w:p w14:paraId="75ABAECB" w14:textId="77777777" w:rsidR="00B519C0" w:rsidRPr="008E1C41" w:rsidRDefault="00B519C0" w:rsidP="00584C64"/>
        </w:tc>
      </w:tr>
      <w:tr w:rsidR="00B519C0" w:rsidRPr="008E1C41" w14:paraId="06C6A0D5" w14:textId="77777777" w:rsidTr="00584C64">
        <w:trPr>
          <w:cantSplit/>
          <w:jc w:val="center"/>
        </w:trPr>
        <w:tc>
          <w:tcPr>
            <w:tcW w:w="2830" w:type="dxa"/>
          </w:tcPr>
          <w:p w14:paraId="62488B5E" w14:textId="77777777" w:rsidR="00B519C0" w:rsidRPr="008E1C41" w:rsidRDefault="00B519C0" w:rsidP="00584C64">
            <w:r w:rsidRPr="008E1C41">
              <w:t>Trastornos psiquiátricos</w:t>
            </w:r>
          </w:p>
        </w:tc>
        <w:tc>
          <w:tcPr>
            <w:tcW w:w="6242" w:type="dxa"/>
          </w:tcPr>
          <w:p w14:paraId="14178A30" w14:textId="77777777" w:rsidR="00B519C0" w:rsidRPr="008E1C41" w:rsidRDefault="00B519C0" w:rsidP="00584C64">
            <w:r w:rsidRPr="008E1C41">
              <w:t>Poco frecuentes: depresión</w:t>
            </w:r>
          </w:p>
          <w:p w14:paraId="661D22A2" w14:textId="77777777" w:rsidR="00B519C0" w:rsidRPr="008E1C41" w:rsidRDefault="00B519C0" w:rsidP="00584C64">
            <w:pPr>
              <w:rPr>
                <w:color w:val="000000"/>
              </w:rPr>
            </w:pPr>
          </w:p>
        </w:tc>
      </w:tr>
      <w:tr w:rsidR="00B519C0" w:rsidRPr="00376F22" w14:paraId="2DD96E1F" w14:textId="77777777" w:rsidTr="00584C64">
        <w:trPr>
          <w:cantSplit/>
          <w:jc w:val="center"/>
        </w:trPr>
        <w:tc>
          <w:tcPr>
            <w:tcW w:w="2830" w:type="dxa"/>
          </w:tcPr>
          <w:p w14:paraId="0D14C826" w14:textId="77777777" w:rsidR="00B519C0" w:rsidRPr="008E1C41" w:rsidRDefault="00B519C0" w:rsidP="00584C64">
            <w:r w:rsidRPr="008E1C41">
              <w:t>Trastornos del sistema nervioso</w:t>
            </w:r>
          </w:p>
        </w:tc>
        <w:tc>
          <w:tcPr>
            <w:tcW w:w="6242" w:type="dxa"/>
          </w:tcPr>
          <w:p w14:paraId="714F1931" w14:textId="77777777" w:rsidR="00B519C0" w:rsidRPr="008E1C41" w:rsidRDefault="00B519C0" w:rsidP="00584C64">
            <w:r w:rsidRPr="008E1C41">
              <w:t>Frecuentes: mareo, cefalea</w:t>
            </w:r>
          </w:p>
          <w:p w14:paraId="02866045" w14:textId="77777777" w:rsidR="00B519C0" w:rsidRPr="008E1C41" w:rsidRDefault="00B519C0" w:rsidP="00584C64">
            <w:r w:rsidRPr="008E1C41">
              <w:t>Poco frecuentes: parálisis facial</w:t>
            </w:r>
          </w:p>
          <w:p w14:paraId="7827E718" w14:textId="77777777" w:rsidR="00B519C0" w:rsidRPr="008E1C41" w:rsidRDefault="00B519C0" w:rsidP="00584C64">
            <w:pPr>
              <w:rPr>
                <w:color w:val="000000"/>
              </w:rPr>
            </w:pPr>
          </w:p>
        </w:tc>
      </w:tr>
      <w:tr w:rsidR="00B519C0" w:rsidRPr="00376F22" w14:paraId="40A372B7" w14:textId="77777777" w:rsidTr="00584C64">
        <w:trPr>
          <w:cantSplit/>
          <w:jc w:val="center"/>
        </w:trPr>
        <w:tc>
          <w:tcPr>
            <w:tcW w:w="2830" w:type="dxa"/>
          </w:tcPr>
          <w:p w14:paraId="0962631F" w14:textId="77777777" w:rsidR="00B519C0" w:rsidRPr="008E1C41" w:rsidRDefault="00B519C0" w:rsidP="00584C64">
            <w:r w:rsidRPr="008E1C41">
              <w:t>Trastornos respiratorios, torácicos y mediastínicos</w:t>
            </w:r>
          </w:p>
        </w:tc>
        <w:tc>
          <w:tcPr>
            <w:tcW w:w="6242" w:type="dxa"/>
          </w:tcPr>
          <w:p w14:paraId="1E815728" w14:textId="77777777" w:rsidR="00B519C0" w:rsidRPr="008E1C41" w:rsidRDefault="00B519C0" w:rsidP="00584C64">
            <w:r w:rsidRPr="008E1C41">
              <w:t>Frecuentes: dolor orofaríngeo</w:t>
            </w:r>
          </w:p>
          <w:p w14:paraId="62F96A87" w14:textId="77777777" w:rsidR="00B519C0" w:rsidRPr="008E1C41" w:rsidRDefault="00B519C0" w:rsidP="00584C64">
            <w:r w:rsidRPr="008E1C41">
              <w:t>Poco frecuentes: congestión nasal</w:t>
            </w:r>
          </w:p>
          <w:p w14:paraId="1578A472" w14:textId="77777777" w:rsidR="00B519C0" w:rsidRPr="008E1C41" w:rsidRDefault="00B519C0" w:rsidP="00584C64">
            <w:r w:rsidRPr="008E1C41">
              <w:t>Raras: alveolitis alérgica, neumonía eosinofílica</w:t>
            </w:r>
          </w:p>
          <w:p w14:paraId="5049765D" w14:textId="77777777" w:rsidR="00B519C0" w:rsidRPr="008E1C41" w:rsidRDefault="00B519C0" w:rsidP="00584C64">
            <w:r w:rsidRPr="008E1C41">
              <w:t>Muy raras: neumonía organizativa*</w:t>
            </w:r>
          </w:p>
          <w:p w14:paraId="2D4EBC88" w14:textId="77777777" w:rsidR="00B519C0" w:rsidRPr="008E1C41" w:rsidRDefault="00B519C0" w:rsidP="00584C64">
            <w:pPr>
              <w:rPr>
                <w:color w:val="000000"/>
              </w:rPr>
            </w:pPr>
          </w:p>
        </w:tc>
      </w:tr>
      <w:tr w:rsidR="00B519C0" w:rsidRPr="008E1C41" w14:paraId="08798F2E" w14:textId="77777777" w:rsidTr="00584C64">
        <w:trPr>
          <w:cantSplit/>
          <w:jc w:val="center"/>
        </w:trPr>
        <w:tc>
          <w:tcPr>
            <w:tcW w:w="2830" w:type="dxa"/>
          </w:tcPr>
          <w:p w14:paraId="5974B0FE" w14:textId="77777777" w:rsidR="00B519C0" w:rsidRPr="008E1C41" w:rsidRDefault="00B519C0" w:rsidP="00584C64">
            <w:r w:rsidRPr="008E1C41">
              <w:t>Trastornos gastrointestinales</w:t>
            </w:r>
          </w:p>
        </w:tc>
        <w:tc>
          <w:tcPr>
            <w:tcW w:w="6242" w:type="dxa"/>
          </w:tcPr>
          <w:p w14:paraId="6CB6EA4B" w14:textId="77777777" w:rsidR="00B519C0" w:rsidRPr="008E1C41" w:rsidRDefault="00B519C0" w:rsidP="00584C64">
            <w:r w:rsidRPr="008E1C41">
              <w:t>Frecuentes: diarrea, náuseas, vómitos</w:t>
            </w:r>
          </w:p>
          <w:p w14:paraId="40474046" w14:textId="77777777" w:rsidR="00B519C0" w:rsidRPr="008E1C41" w:rsidRDefault="00B519C0" w:rsidP="00584C64">
            <w:pPr>
              <w:rPr>
                <w:color w:val="000000"/>
              </w:rPr>
            </w:pPr>
          </w:p>
        </w:tc>
      </w:tr>
      <w:tr w:rsidR="00B519C0" w:rsidRPr="00376F22" w14:paraId="167AED60" w14:textId="77777777" w:rsidTr="00584C64">
        <w:trPr>
          <w:cantSplit/>
          <w:jc w:val="center"/>
        </w:trPr>
        <w:tc>
          <w:tcPr>
            <w:tcW w:w="2830" w:type="dxa"/>
          </w:tcPr>
          <w:p w14:paraId="3A7691B5" w14:textId="77777777" w:rsidR="00B519C0" w:rsidRPr="008E1C41" w:rsidRDefault="00B519C0" w:rsidP="00584C64">
            <w:r w:rsidRPr="008E1C41">
              <w:t>Trastornos de la piel y del tejido subcutáneo</w:t>
            </w:r>
          </w:p>
        </w:tc>
        <w:tc>
          <w:tcPr>
            <w:tcW w:w="6242" w:type="dxa"/>
          </w:tcPr>
          <w:p w14:paraId="71C096DB" w14:textId="77777777" w:rsidR="00B519C0" w:rsidRPr="008E1C41" w:rsidRDefault="00B519C0" w:rsidP="00584C64">
            <w:r w:rsidRPr="008E1C41">
              <w:t>Frecuentes: prurito</w:t>
            </w:r>
          </w:p>
          <w:p w14:paraId="0468420E" w14:textId="77777777" w:rsidR="00B519C0" w:rsidRPr="008E1C41" w:rsidRDefault="00B519C0" w:rsidP="00584C64">
            <w:r w:rsidRPr="008E1C41">
              <w:t>Poco frecuentes: psoriasis pustular, exfoliación de la piel, acné</w:t>
            </w:r>
          </w:p>
          <w:p w14:paraId="2EBAB52E" w14:textId="77777777" w:rsidR="00B519C0" w:rsidRPr="008E1C41" w:rsidRDefault="00B519C0" w:rsidP="00584C64">
            <w:r w:rsidRPr="008E1C41">
              <w:t>Raras: dermatitis exfoliativa, vasculitis por hipersensibilidad</w:t>
            </w:r>
          </w:p>
          <w:p w14:paraId="4BC571FD" w14:textId="77777777" w:rsidR="00B519C0" w:rsidRPr="008E1C41" w:rsidRDefault="00B519C0" w:rsidP="00584C64">
            <w:pPr>
              <w:keepNext/>
              <w:widowControl w:val="0"/>
            </w:pPr>
            <w:r w:rsidRPr="008E1C41">
              <w:t>Muy raras: penfigoide ampolloso, lupus eritematoso cutáneo</w:t>
            </w:r>
          </w:p>
          <w:p w14:paraId="70B2CD4D" w14:textId="77777777" w:rsidR="00B519C0" w:rsidRPr="008E1C41" w:rsidRDefault="00B519C0" w:rsidP="00584C64">
            <w:pPr>
              <w:rPr>
                <w:color w:val="000000"/>
              </w:rPr>
            </w:pPr>
          </w:p>
        </w:tc>
      </w:tr>
      <w:tr w:rsidR="00B519C0" w:rsidRPr="00376F22" w14:paraId="2454310F" w14:textId="77777777" w:rsidTr="00584C64">
        <w:trPr>
          <w:cantSplit/>
          <w:jc w:val="center"/>
        </w:trPr>
        <w:tc>
          <w:tcPr>
            <w:tcW w:w="2830" w:type="dxa"/>
          </w:tcPr>
          <w:p w14:paraId="04F12CA8" w14:textId="77777777" w:rsidR="00B519C0" w:rsidRPr="008E1C41" w:rsidRDefault="00B519C0" w:rsidP="00584C64">
            <w:r w:rsidRPr="008E1C41">
              <w:t>Trastornos musculoesqueléticos y del tejido conjuntivo</w:t>
            </w:r>
          </w:p>
        </w:tc>
        <w:tc>
          <w:tcPr>
            <w:tcW w:w="6242" w:type="dxa"/>
          </w:tcPr>
          <w:p w14:paraId="334AE606" w14:textId="77777777" w:rsidR="00B519C0" w:rsidRPr="008E1C41" w:rsidRDefault="00B519C0" w:rsidP="00584C64">
            <w:r w:rsidRPr="008E1C41">
              <w:t>Frecuentes: dolor de espalda, mialgias, artralgia</w:t>
            </w:r>
          </w:p>
          <w:p w14:paraId="5B674879" w14:textId="77777777" w:rsidR="00B519C0" w:rsidRPr="008E1C41" w:rsidRDefault="00B519C0" w:rsidP="00584C64">
            <w:r w:rsidRPr="008E1C41">
              <w:t xml:space="preserve">Muy raras: síndrome </w:t>
            </w:r>
            <w:r w:rsidRPr="008E1C41">
              <w:rPr>
                <w:szCs w:val="22"/>
              </w:rPr>
              <w:t>tipo lupus</w:t>
            </w:r>
          </w:p>
        </w:tc>
      </w:tr>
      <w:tr w:rsidR="00B519C0" w:rsidRPr="00376F22" w14:paraId="78E72B4D" w14:textId="77777777" w:rsidTr="00584C64">
        <w:trPr>
          <w:cantSplit/>
          <w:jc w:val="center"/>
        </w:trPr>
        <w:tc>
          <w:tcPr>
            <w:tcW w:w="2830" w:type="dxa"/>
            <w:tcBorders>
              <w:bottom w:val="single" w:sz="4" w:space="0" w:color="auto"/>
            </w:tcBorders>
          </w:tcPr>
          <w:p w14:paraId="4CEAE3E4" w14:textId="77777777" w:rsidR="00B519C0" w:rsidRPr="008E1C41" w:rsidRDefault="00B519C0" w:rsidP="00584C64">
            <w:r w:rsidRPr="008E1C41">
              <w:lastRenderedPageBreak/>
              <w:t>Trastornos generales y alteraciones en el lugar de administración</w:t>
            </w:r>
          </w:p>
        </w:tc>
        <w:tc>
          <w:tcPr>
            <w:tcW w:w="6242" w:type="dxa"/>
            <w:tcBorders>
              <w:bottom w:val="single" w:sz="4" w:space="0" w:color="auto"/>
            </w:tcBorders>
          </w:tcPr>
          <w:p w14:paraId="6A357AB1" w14:textId="77777777" w:rsidR="00B519C0" w:rsidRPr="008E1C41" w:rsidRDefault="00B519C0" w:rsidP="00584C64">
            <w:r w:rsidRPr="008E1C41">
              <w:t>Frecuentes: cansancio, eritema en el lugar de inyección, dolor en el lugar de inyección</w:t>
            </w:r>
          </w:p>
          <w:p w14:paraId="20B0C27A" w14:textId="77777777" w:rsidR="00B519C0" w:rsidRPr="008E1C41" w:rsidRDefault="00B519C0" w:rsidP="00584C64">
            <w:r w:rsidRPr="008E1C41">
              <w:t>Poco frecuentes: reacciones en el lugar de inyección (incluyendo hemorragia, hematoma, induración, tumefacción y prurito), astenia</w:t>
            </w:r>
          </w:p>
          <w:p w14:paraId="3821848F" w14:textId="77777777" w:rsidR="00B519C0" w:rsidRPr="008E1C41" w:rsidRDefault="00B519C0" w:rsidP="00584C64">
            <w:pPr>
              <w:rPr>
                <w:color w:val="000000"/>
              </w:rPr>
            </w:pPr>
          </w:p>
        </w:tc>
      </w:tr>
      <w:tr w:rsidR="00B519C0" w:rsidRPr="00376F22" w14:paraId="43B9A0AE" w14:textId="77777777" w:rsidTr="00584C64">
        <w:trPr>
          <w:cantSplit/>
          <w:jc w:val="center"/>
        </w:trPr>
        <w:tc>
          <w:tcPr>
            <w:tcW w:w="9072" w:type="dxa"/>
            <w:gridSpan w:val="2"/>
            <w:tcBorders>
              <w:left w:val="nil"/>
              <w:bottom w:val="nil"/>
              <w:right w:val="nil"/>
            </w:tcBorders>
          </w:tcPr>
          <w:p w14:paraId="57752281" w14:textId="77777777" w:rsidR="00B519C0" w:rsidRPr="008E1C41" w:rsidRDefault="00B519C0" w:rsidP="00584C64">
            <w:pPr>
              <w:ind w:left="284" w:hanging="284"/>
            </w:pPr>
            <w:r w:rsidRPr="008E1C41">
              <w:rPr>
                <w:bCs/>
                <w:sz w:val="18"/>
                <w:szCs w:val="18"/>
              </w:rPr>
              <w:t>*</w:t>
            </w:r>
            <w:r w:rsidRPr="008E1C41">
              <w:rPr>
                <w:bCs/>
                <w:sz w:val="18"/>
                <w:szCs w:val="18"/>
              </w:rPr>
              <w:tab/>
              <w:t>Ver sección 4.4, Reacciones de hipersensibilidad sistémica y respiratoria.</w:t>
            </w:r>
          </w:p>
        </w:tc>
      </w:tr>
    </w:tbl>
    <w:p w14:paraId="435609AE" w14:textId="77777777" w:rsidR="00B519C0" w:rsidRPr="008E1C41" w:rsidRDefault="00B519C0" w:rsidP="00B519C0"/>
    <w:p w14:paraId="56BE2337" w14:textId="77777777" w:rsidR="00B519C0" w:rsidRPr="008E1C41" w:rsidRDefault="00B519C0" w:rsidP="00B519C0">
      <w:pPr>
        <w:keepNext/>
        <w:rPr>
          <w:u w:val="single"/>
        </w:rPr>
      </w:pPr>
      <w:r w:rsidRPr="008E1C41">
        <w:rPr>
          <w:u w:val="single"/>
        </w:rPr>
        <w:t>Descripción de las reacciones adversas seleccionadas</w:t>
      </w:r>
    </w:p>
    <w:p w14:paraId="5759C800" w14:textId="77777777" w:rsidR="00B519C0" w:rsidRPr="008E1C41" w:rsidRDefault="00B519C0" w:rsidP="00B519C0">
      <w:pPr>
        <w:keepNext/>
        <w:rPr>
          <w:u w:val="single"/>
        </w:rPr>
      </w:pPr>
    </w:p>
    <w:p w14:paraId="2A5A8BBB" w14:textId="77777777" w:rsidR="00B519C0" w:rsidRPr="008E1C41" w:rsidRDefault="00B519C0" w:rsidP="00B519C0">
      <w:pPr>
        <w:keepNext/>
        <w:rPr>
          <w:u w:val="single"/>
        </w:rPr>
      </w:pPr>
      <w:r w:rsidRPr="008E1C41">
        <w:rPr>
          <w:u w:val="single"/>
        </w:rPr>
        <w:t>Infecciones</w:t>
      </w:r>
    </w:p>
    <w:p w14:paraId="65510342" w14:textId="48BF9AB0" w:rsidR="00B87668" w:rsidRDefault="00B87668" w:rsidP="00B87668">
      <w:r w:rsidRPr="008E1C41">
        <w:t xml:space="preserve">En los ensayos controlados con placebo de pacientes con psoriasis, artritis psoriásica, enfermedad de Crohn y colitis ulcerosa, las tasas de infecciones o de infecciones graves fueron similares entre los pacientes tratados con ustekinumab y los tratados con placebo. En la fase controlada con placebo de estos ensayos clínicos, la tasa de infecciones fue de 1,36 por </w:t>
      </w:r>
      <w:r>
        <w:t>año-paciente</w:t>
      </w:r>
      <w:r w:rsidRPr="008E1C41">
        <w:t xml:space="preserve"> de seguimiento en los pacientes tratados con ustekinumab y de 1,34 en los tratados con placebo. Se produjeron infecciones graves con una tasa de 0,03 por </w:t>
      </w:r>
      <w:r>
        <w:t>año-paciente</w:t>
      </w:r>
      <w:r w:rsidRPr="008E1C41">
        <w:t xml:space="preserve"> de seguimiento en los pacientes tratados con ustekinumab (30 infecciones graves en 930 </w:t>
      </w:r>
      <w:r>
        <w:t>años-paciente</w:t>
      </w:r>
      <w:r w:rsidRPr="008E1C41">
        <w:t xml:space="preserve"> de seguimiento) y de 0,03 en los tratados con placebo (15 infecciones graves en 434 </w:t>
      </w:r>
      <w:r>
        <w:t>años-paciente</w:t>
      </w:r>
      <w:r w:rsidRPr="008E1C41">
        <w:t xml:space="preserve"> de seguimiento) (ver sección 4.4).</w:t>
      </w:r>
    </w:p>
    <w:p w14:paraId="6FF6E17A" w14:textId="77777777" w:rsidR="00B87668" w:rsidRDefault="00B87668" w:rsidP="00B87668"/>
    <w:p w14:paraId="6D34F1BD" w14:textId="740B0F63" w:rsidR="00B87668" w:rsidRPr="008E1C41" w:rsidRDefault="00B87668" w:rsidP="00B87668">
      <w:r w:rsidRPr="008E1C41">
        <w:t>En los períodos controlados y no controlados de los ensayos clínicos de pacientes con psoriasis, artritis psoriásica, enfermedad de Crohn y colitis ulcerosa, representando 1</w:t>
      </w:r>
      <w:r>
        <w:t>5</w:t>
      </w:r>
      <w:r w:rsidRPr="008E1C41">
        <w:t> </w:t>
      </w:r>
      <w:r>
        <w:t>227</w:t>
      </w:r>
      <w:r w:rsidRPr="008E1C41">
        <w:t> paciente-año de exposición</w:t>
      </w:r>
      <w:r>
        <w:t xml:space="preserve"> a </w:t>
      </w:r>
      <w:r>
        <w:rPr>
          <w:bCs/>
        </w:rPr>
        <w:t>ustekinumab</w:t>
      </w:r>
      <w:r w:rsidRPr="008E1C41">
        <w:t xml:space="preserve"> en 6 7</w:t>
      </w:r>
      <w:r>
        <w:t>1</w:t>
      </w:r>
      <w:r w:rsidRPr="008E1C41">
        <w:t>0 pacientes, la mediana de seguimiento fue de 1,</w:t>
      </w:r>
      <w:r>
        <w:t>2</w:t>
      </w:r>
      <w:r w:rsidRPr="008E1C41">
        <w:t> año</w:t>
      </w:r>
      <w:r>
        <w:t>s</w:t>
      </w:r>
      <w:r w:rsidRPr="008E1C41">
        <w:t>; 1,</w:t>
      </w:r>
      <w:r>
        <w:t>7</w:t>
      </w:r>
      <w:r w:rsidRPr="008E1C41">
        <w:t xml:space="preserve"> años para los ensayos de enfermedad psoriásica, 0,6 años para los ensayos de enfermedad de Crohn y </w:t>
      </w:r>
      <w:r>
        <w:t>2</w:t>
      </w:r>
      <w:r w:rsidRPr="008E1C41">
        <w:t>,</w:t>
      </w:r>
      <w:r>
        <w:t>3</w:t>
      </w:r>
      <w:r w:rsidRPr="008E1C41">
        <w:t> año</w:t>
      </w:r>
      <w:r>
        <w:t>s</w:t>
      </w:r>
      <w:r w:rsidRPr="008E1C41">
        <w:t xml:space="preserve"> para los estudios de colitis ulcerosa. La tasa de infecciones fue de 0,</w:t>
      </w:r>
      <w:r>
        <w:t>85</w:t>
      </w:r>
      <w:r w:rsidRPr="008E1C41">
        <w:t> por paciente-año de seguimiento y la tasa de infecciones graves fue de 0,02 por paciente-año de seguimiento entre los enfermos tratados con ustekinumab (</w:t>
      </w:r>
      <w:r>
        <w:t>289</w:t>
      </w:r>
      <w:r w:rsidRPr="008E1C41">
        <w:t> infecciones graves en 1</w:t>
      </w:r>
      <w:r>
        <w:t>5</w:t>
      </w:r>
      <w:r w:rsidRPr="008E1C41">
        <w:t> </w:t>
      </w:r>
      <w:r>
        <w:t>227</w:t>
      </w:r>
      <w:r w:rsidRPr="008E1C41">
        <w:t> </w:t>
      </w:r>
      <w:r>
        <w:t>años-paciente</w:t>
      </w:r>
      <w:r w:rsidRPr="008E1C41">
        <w:t xml:space="preserve"> de seguimiento) y las infecciones graves notificadas consistieron en neumonía, absceso anal, celulitis, diverticulitis, gastroenteritis e infecciones víricas.</w:t>
      </w:r>
    </w:p>
    <w:p w14:paraId="57C7BCCD" w14:textId="77777777" w:rsidR="00B519C0" w:rsidRPr="008E1C41" w:rsidRDefault="00B519C0" w:rsidP="00B519C0"/>
    <w:p w14:paraId="24A2F697" w14:textId="77777777" w:rsidR="00B519C0" w:rsidRPr="008E1C41" w:rsidRDefault="00B519C0" w:rsidP="00B519C0">
      <w:r w:rsidRPr="008E1C41">
        <w:t>En los ensayos clínicos, los pacientes con tuberculosis latente que se trataron al mismo tiempo con isoniazida no presentaron tuberculosis.</w:t>
      </w:r>
    </w:p>
    <w:p w14:paraId="1ADACAD6" w14:textId="77777777" w:rsidR="00B519C0" w:rsidRPr="008E1C41" w:rsidRDefault="00B519C0" w:rsidP="00B519C0"/>
    <w:p w14:paraId="56A42E43" w14:textId="77777777" w:rsidR="00B519C0" w:rsidRPr="008E1C41" w:rsidRDefault="00B519C0" w:rsidP="00B519C0">
      <w:pPr>
        <w:keepNext/>
        <w:rPr>
          <w:u w:val="single"/>
        </w:rPr>
      </w:pPr>
      <w:r w:rsidRPr="008E1C41">
        <w:rPr>
          <w:u w:val="single"/>
        </w:rPr>
        <w:t>Tumores malignos</w:t>
      </w:r>
    </w:p>
    <w:p w14:paraId="3D4B5BC6" w14:textId="15DCDDD4" w:rsidR="00B87668" w:rsidRDefault="00B87668" w:rsidP="00B87668">
      <w:r w:rsidRPr="008E1C41">
        <w:t>En la fase controlada con placebo de los ensayos clínicos de psoriasis, artritis psoriásica, enfermedad de Crohn y colitis ulcerosa, la incidencia de tumores malignos, excluido el cáncer de piel no-melanoma, fue de 0,11 por 100 </w:t>
      </w:r>
      <w:r>
        <w:t>años-paciente</w:t>
      </w:r>
      <w:r w:rsidRPr="008E1C41">
        <w:t xml:space="preserve"> de seguimiento entre los pacientes tratados con ustekinumab (1 paciente en 929 </w:t>
      </w:r>
      <w:r>
        <w:t>años-paciente</w:t>
      </w:r>
      <w:r w:rsidRPr="008E1C41">
        <w:t xml:space="preserve"> de seguimiento) frente a 0,23 en los que recibieron placebo (1 paciente en 434 </w:t>
      </w:r>
      <w:r>
        <w:t>años-paciente</w:t>
      </w:r>
      <w:r w:rsidRPr="008E1C41">
        <w:t xml:space="preserve"> de seguimiento). La incidencia del cáncer de piel no-melanoma fue de 0,43 por 100 </w:t>
      </w:r>
      <w:r>
        <w:t>años-paciente</w:t>
      </w:r>
      <w:r w:rsidRPr="008E1C41">
        <w:t xml:space="preserve"> de seguimiento en los tratados con ustekinumab (4 pacientes en 929 </w:t>
      </w:r>
      <w:r>
        <w:t>años-paciente</w:t>
      </w:r>
      <w:r w:rsidRPr="008E1C41">
        <w:t xml:space="preserve"> de seguimiento) frente a 0,46 en los tratados con placebo (2 pacientes en 433 </w:t>
      </w:r>
      <w:r>
        <w:t>años-paciente</w:t>
      </w:r>
      <w:r w:rsidRPr="008E1C41">
        <w:t xml:space="preserve"> de seguimiento).</w:t>
      </w:r>
    </w:p>
    <w:p w14:paraId="0F0CA256" w14:textId="77777777" w:rsidR="00B87668" w:rsidRDefault="00B87668" w:rsidP="00B87668"/>
    <w:p w14:paraId="72BC63D4" w14:textId="0862994F" w:rsidR="00B87668" w:rsidRPr="008E1C41" w:rsidRDefault="00B87668" w:rsidP="00B87668">
      <w:r w:rsidRPr="008E1C41">
        <w:t>En los períodos controlados y no controlados de los ensayos clínicos de pacientes con psoriasis, artritis psoriásica, enfermedad de Crohn y colitis ulcerosa, representando 1</w:t>
      </w:r>
      <w:r>
        <w:t>5</w:t>
      </w:r>
      <w:r w:rsidRPr="008E1C41">
        <w:t> </w:t>
      </w:r>
      <w:r>
        <w:t>205</w:t>
      </w:r>
      <w:r w:rsidRPr="008E1C41">
        <w:t> </w:t>
      </w:r>
      <w:r>
        <w:t>años-paciente</w:t>
      </w:r>
      <w:r w:rsidRPr="008E1C41">
        <w:t xml:space="preserve"> de exposición, en 6 7</w:t>
      </w:r>
      <w:r>
        <w:t>1</w:t>
      </w:r>
      <w:r w:rsidRPr="008E1C41">
        <w:t>0 pacientes, la mediana de seguimiento fue de 1,</w:t>
      </w:r>
      <w:r>
        <w:t>2</w:t>
      </w:r>
      <w:r w:rsidRPr="008E1C41">
        <w:t> años; 1,</w:t>
      </w:r>
      <w:r>
        <w:t>7</w:t>
      </w:r>
      <w:r w:rsidRPr="008E1C41">
        <w:t xml:space="preserve"> años para los ensayos de enfermedad psoriásica, 0,6 años para los ensayos de enfermedad de Crohn y </w:t>
      </w:r>
      <w:r>
        <w:t>2</w:t>
      </w:r>
      <w:r w:rsidRPr="008E1C41">
        <w:t>,</w:t>
      </w:r>
      <w:r>
        <w:t>3</w:t>
      </w:r>
      <w:r w:rsidRPr="008E1C41">
        <w:t> año</w:t>
      </w:r>
      <w:r>
        <w:t>s</w:t>
      </w:r>
      <w:r w:rsidRPr="008E1C41">
        <w:t xml:space="preserve"> para los estudios de colitis ulcerosa. Se notificaron tumores malignos excluyendo el cáncer de piel no-melanoma en </w:t>
      </w:r>
      <w:r>
        <w:t>76</w:t>
      </w:r>
      <w:r w:rsidRPr="008E1C41">
        <w:t> pacientes de 1</w:t>
      </w:r>
      <w:r>
        <w:t>5</w:t>
      </w:r>
      <w:r w:rsidRPr="008E1C41">
        <w:t> </w:t>
      </w:r>
      <w:r>
        <w:t>205</w:t>
      </w:r>
      <w:r w:rsidRPr="008E1C41">
        <w:t> </w:t>
      </w:r>
      <w:r>
        <w:t>años-paciente</w:t>
      </w:r>
      <w:r w:rsidRPr="008E1C41">
        <w:t xml:space="preserve"> de seguimiento (incidencia de 0,5</w:t>
      </w:r>
      <w:r>
        <w:t>0</w:t>
      </w:r>
      <w:r w:rsidRPr="008E1C41">
        <w:t> por 100 </w:t>
      </w:r>
      <w:r>
        <w:t>años-paciente</w:t>
      </w:r>
      <w:r w:rsidRPr="008E1C41">
        <w:t xml:space="preserve"> de seguimiento para los pacientes tratados con ustekinumab). La incidencia de tumores malignos notificados en los pacientes tratados con ustekinumab fue comparable a la incidencia esperada en la población general (índice de incidencia normalizado = 0,9</w:t>
      </w:r>
      <w:r>
        <w:t>4</w:t>
      </w:r>
      <w:r w:rsidRPr="008E1C41">
        <w:t xml:space="preserve"> [intervalo de confianza del 95%: 0,7</w:t>
      </w:r>
      <w:r>
        <w:t>3</w:t>
      </w:r>
      <w:r w:rsidRPr="008E1C41">
        <w:t>; 1,</w:t>
      </w:r>
      <w:r>
        <w:t>18</w:t>
      </w:r>
      <w:r w:rsidRPr="008E1C41">
        <w:t>], ajustado por edad, sexo y raza). Los tumores malignos más frecuentemente observados, distintos al cáncer de piel no melanoma, fueron cáncer de próstata,</w:t>
      </w:r>
      <w:r>
        <w:t xml:space="preserve"> melanoma, cáncer de</w:t>
      </w:r>
      <w:r w:rsidRPr="008E1C41">
        <w:t xml:space="preserve"> colorrectal</w:t>
      </w:r>
      <w:r>
        <w:t xml:space="preserve"> </w:t>
      </w:r>
      <w:r w:rsidRPr="008E1C41">
        <w:t xml:space="preserve">y </w:t>
      </w:r>
      <w:r>
        <w:t xml:space="preserve">cáncer de </w:t>
      </w:r>
      <w:r w:rsidRPr="008E1C41">
        <w:t>mama. La incidencia de cáncer de piel no-melanoma era 0,4</w:t>
      </w:r>
      <w:r>
        <w:t>6</w:t>
      </w:r>
      <w:r w:rsidRPr="008E1C41">
        <w:t> por cada 100 </w:t>
      </w:r>
      <w:r>
        <w:t>años-paciente</w:t>
      </w:r>
      <w:r w:rsidRPr="008E1C41">
        <w:t xml:space="preserve"> de seguimiento para los pacientes tratados con ustekinumab (6</w:t>
      </w:r>
      <w:r>
        <w:t>9</w:t>
      </w:r>
      <w:r w:rsidRPr="008E1C41">
        <w:t> pacientes en 1</w:t>
      </w:r>
      <w:r>
        <w:t>5</w:t>
      </w:r>
      <w:r w:rsidRPr="008E1C41">
        <w:t> </w:t>
      </w:r>
      <w:r>
        <w:t>165</w:t>
      </w:r>
      <w:r w:rsidRPr="008E1C41">
        <w:t> </w:t>
      </w:r>
      <w:r>
        <w:t>años-paciente</w:t>
      </w:r>
      <w:r w:rsidRPr="008E1C41">
        <w:t xml:space="preserve"> de seguimiento). El ratio de pacientes con cáncer de piel de células escamosas frente al basal (3:1) es comparable con el ratio esperado en la población general (ver sección 4.4).</w:t>
      </w:r>
    </w:p>
    <w:p w14:paraId="1A31CFFA" w14:textId="77777777" w:rsidR="00B519C0" w:rsidRPr="008E1C41" w:rsidRDefault="00B519C0" w:rsidP="00B519C0"/>
    <w:p w14:paraId="04045F19" w14:textId="77777777" w:rsidR="00B519C0" w:rsidRPr="008E1C41" w:rsidRDefault="00B519C0" w:rsidP="00B519C0">
      <w:pPr>
        <w:keepNext/>
        <w:rPr>
          <w:u w:val="single"/>
        </w:rPr>
      </w:pPr>
      <w:r w:rsidRPr="008E1C41">
        <w:rPr>
          <w:u w:val="single"/>
        </w:rPr>
        <w:t>Reacciones de hipersensibilidad</w:t>
      </w:r>
    </w:p>
    <w:p w14:paraId="36C0FB2E" w14:textId="77777777" w:rsidR="00B519C0" w:rsidRPr="008E1C41" w:rsidRDefault="00B519C0" w:rsidP="00B519C0">
      <w:r w:rsidRPr="008E1C41">
        <w:t>Durante los períodos controlados de los ensayos clínicos de ustekinumab de pacientes con psoriasis y artritis psoriásica, se observaron exantemas y urticaria en &lt; 1% de los pacientes cada uno (ver sección 4.4).</w:t>
      </w:r>
    </w:p>
    <w:p w14:paraId="2470D6EC" w14:textId="77777777" w:rsidR="00B519C0" w:rsidRPr="008E1C41" w:rsidRDefault="00B519C0" w:rsidP="00B519C0"/>
    <w:p w14:paraId="17F1F2F4" w14:textId="77777777" w:rsidR="00B519C0" w:rsidRPr="008E1C41" w:rsidRDefault="00B519C0" w:rsidP="00B519C0">
      <w:pPr>
        <w:keepNext/>
        <w:rPr>
          <w:iCs/>
          <w:u w:val="single"/>
        </w:rPr>
      </w:pPr>
      <w:r w:rsidRPr="008E1C41">
        <w:rPr>
          <w:iCs/>
          <w:u w:val="single"/>
        </w:rPr>
        <w:t>Población pediátrica</w:t>
      </w:r>
    </w:p>
    <w:p w14:paraId="38023E9A" w14:textId="77777777" w:rsidR="00B519C0" w:rsidRPr="008E1C41" w:rsidRDefault="00B519C0" w:rsidP="00B519C0">
      <w:pPr>
        <w:rPr>
          <w:i/>
          <w:iCs/>
        </w:rPr>
      </w:pPr>
      <w:r w:rsidRPr="008E1C41">
        <w:rPr>
          <w:i/>
          <w:iCs/>
        </w:rPr>
        <w:t>Pacientes pediátricos de 6 años en adelante con psoriasis en placas</w:t>
      </w:r>
    </w:p>
    <w:p w14:paraId="49286A1E" w14:textId="77777777" w:rsidR="00B519C0" w:rsidRPr="008E1C41" w:rsidRDefault="00B519C0" w:rsidP="00B519C0">
      <w:r w:rsidRPr="008E1C41">
        <w:t>Se ha estudiado la seguridad de ustekinumab en dos estudios fase 3 de pacientes pediátricos con psoriasis en placas de moderada a grave. El primer estudio fue en 110 pacientes de 12 a 17 años de edad tratados durante un periodo de hasta 60 semanas y el segundo estudio, fue en 44 pacientes de 6 a 11 años de edad tratados durante un periodo de hasta 56 semanas. En general, las reacciones adversas notificadas en estos dos estudios con datos de seguridad de hasta 1 año fueron similares a las observadas en estudios previos en adultos con psoriasis en placas.</w:t>
      </w:r>
    </w:p>
    <w:p w14:paraId="2E7BE860" w14:textId="77777777" w:rsidR="00B519C0" w:rsidRPr="008E1C41" w:rsidRDefault="00B519C0" w:rsidP="00B519C0"/>
    <w:p w14:paraId="628E7ECB" w14:textId="77777777" w:rsidR="00B519C0" w:rsidRPr="008E1C41" w:rsidRDefault="00B519C0" w:rsidP="00B519C0">
      <w:pPr>
        <w:keepNext/>
        <w:autoSpaceDE w:val="0"/>
        <w:autoSpaceDN w:val="0"/>
        <w:adjustRightInd w:val="0"/>
        <w:rPr>
          <w:u w:val="single"/>
        </w:rPr>
      </w:pPr>
      <w:r w:rsidRPr="008E1C41">
        <w:rPr>
          <w:u w:val="single"/>
        </w:rPr>
        <w:t>Notificación de sospechas de reacciones adversas</w:t>
      </w:r>
    </w:p>
    <w:p w14:paraId="0FA31C5F" w14:textId="77777777" w:rsidR="00B519C0" w:rsidRPr="00C31D3E" w:rsidRDefault="00B519C0" w:rsidP="00B519C0">
      <w:pPr>
        <w:rPr>
          <w:szCs w:val="22"/>
          <w:lang w:eastAsia="en-US"/>
        </w:rPr>
      </w:pPr>
      <w:r w:rsidRPr="008E1C41">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8E1C41">
        <w:rPr>
          <w:szCs w:val="22"/>
          <w:shd w:val="pct15" w:color="auto" w:fill="FFFFFF"/>
          <w:lang w:eastAsia="en-US"/>
        </w:rPr>
        <w:t xml:space="preserve">sistema nacional de notificación incluido en el </w:t>
      </w:r>
      <w:hyperlink r:id="rId19" w:history="1">
        <w:r w:rsidRPr="00F11B34">
          <w:rPr>
            <w:rStyle w:val="Hyperlink"/>
            <w:szCs w:val="22"/>
            <w:shd w:val="pct15" w:color="auto" w:fill="FFFFFF"/>
            <w:lang w:eastAsia="en-US"/>
          </w:rPr>
          <w:t>Apéndice V</w:t>
        </w:r>
      </w:hyperlink>
      <w:r w:rsidRPr="00210E3B">
        <w:t>.</w:t>
      </w:r>
    </w:p>
    <w:p w14:paraId="7F842E31" w14:textId="77777777" w:rsidR="00B519C0" w:rsidRPr="008E1C41" w:rsidRDefault="00B519C0" w:rsidP="00B519C0"/>
    <w:p w14:paraId="0CED0B29" w14:textId="77777777" w:rsidR="00B519C0" w:rsidRPr="008E1C41" w:rsidRDefault="00B519C0" w:rsidP="00B519C0">
      <w:pPr>
        <w:keepNext/>
        <w:ind w:left="567" w:hanging="567"/>
        <w:outlineLvl w:val="2"/>
        <w:rPr>
          <w:b/>
        </w:rPr>
      </w:pPr>
      <w:r w:rsidRPr="008E1C41">
        <w:rPr>
          <w:b/>
        </w:rPr>
        <w:t>4.9</w:t>
      </w:r>
      <w:r w:rsidRPr="008E1C41">
        <w:rPr>
          <w:b/>
        </w:rPr>
        <w:tab/>
        <w:t>Sobredosis</w:t>
      </w:r>
    </w:p>
    <w:p w14:paraId="7CD1D305" w14:textId="77777777" w:rsidR="00B519C0" w:rsidRPr="008E1C41" w:rsidRDefault="00B519C0" w:rsidP="00B519C0">
      <w:pPr>
        <w:keepNext/>
      </w:pPr>
    </w:p>
    <w:p w14:paraId="189970B0" w14:textId="77777777" w:rsidR="00B519C0" w:rsidRPr="008E1C41" w:rsidRDefault="00B519C0" w:rsidP="00B519C0">
      <w:r w:rsidRPr="008E1C41">
        <w:t>En los ensayos clínicos se han administrado por vía intravenosa dosis únicas de hasta 6 mg/kg sin que haya aparecido toxicidad limitante de la dosis. En caso de sobredosis, se recomienda vigilar al paciente en busca de signos o síntomas de reacciones adversas e instaurar el tratamiento sintomático apropiado inmediatamente.</w:t>
      </w:r>
    </w:p>
    <w:p w14:paraId="5184CBCE" w14:textId="77777777" w:rsidR="00B519C0" w:rsidRPr="008E1C41" w:rsidRDefault="00B519C0" w:rsidP="00B519C0"/>
    <w:p w14:paraId="6E8B7CB1" w14:textId="77777777" w:rsidR="00B519C0" w:rsidRPr="008E1C41" w:rsidRDefault="00B519C0" w:rsidP="00B519C0"/>
    <w:p w14:paraId="783B90DA" w14:textId="77777777" w:rsidR="00B519C0" w:rsidRPr="008E1C41" w:rsidRDefault="00B519C0" w:rsidP="00B519C0">
      <w:pPr>
        <w:keepNext/>
        <w:ind w:left="567" w:hanging="567"/>
        <w:outlineLvl w:val="1"/>
        <w:rPr>
          <w:b/>
          <w:bCs/>
        </w:rPr>
      </w:pPr>
      <w:r w:rsidRPr="008E1C41">
        <w:rPr>
          <w:b/>
          <w:bCs/>
        </w:rPr>
        <w:t>5.</w:t>
      </w:r>
      <w:r w:rsidRPr="008E1C41">
        <w:rPr>
          <w:b/>
          <w:bCs/>
        </w:rPr>
        <w:tab/>
        <w:t>PROPIEDADES FARMACOLÓGICAS</w:t>
      </w:r>
    </w:p>
    <w:p w14:paraId="2030F375" w14:textId="77777777" w:rsidR="00B519C0" w:rsidRPr="008E1C41" w:rsidRDefault="00B519C0" w:rsidP="00B519C0">
      <w:pPr>
        <w:keepNext/>
      </w:pPr>
    </w:p>
    <w:p w14:paraId="10F89783" w14:textId="77777777" w:rsidR="00B519C0" w:rsidRPr="008E1C41" w:rsidRDefault="00B519C0" w:rsidP="00B519C0">
      <w:pPr>
        <w:keepNext/>
        <w:ind w:left="567" w:hanging="567"/>
        <w:outlineLvl w:val="2"/>
        <w:rPr>
          <w:b/>
          <w:bCs/>
        </w:rPr>
      </w:pPr>
      <w:r w:rsidRPr="008E1C41">
        <w:rPr>
          <w:b/>
          <w:bCs/>
        </w:rPr>
        <w:t>5.1</w:t>
      </w:r>
      <w:r w:rsidRPr="008E1C41">
        <w:rPr>
          <w:b/>
          <w:bCs/>
        </w:rPr>
        <w:tab/>
        <w:t>Propiedades farmacodinámicas</w:t>
      </w:r>
    </w:p>
    <w:p w14:paraId="2BD9456C" w14:textId="77777777" w:rsidR="00B519C0" w:rsidRPr="008E1C41" w:rsidRDefault="00B519C0" w:rsidP="00B519C0">
      <w:pPr>
        <w:keepNext/>
      </w:pPr>
    </w:p>
    <w:p w14:paraId="494908FD" w14:textId="77777777" w:rsidR="00B519C0" w:rsidRPr="008E1C41" w:rsidRDefault="00B519C0" w:rsidP="00B519C0">
      <w:r w:rsidRPr="008E1C41">
        <w:t>Grupo farmacoterapéutico: Inmunosupresores, inhibidores de la interleucina, código ATC: L04AC05.</w:t>
      </w:r>
    </w:p>
    <w:p w14:paraId="11EABA10" w14:textId="77777777" w:rsidR="00B519C0" w:rsidRPr="008E1C41" w:rsidRDefault="00B519C0" w:rsidP="00B519C0"/>
    <w:p w14:paraId="74F0BDB8" w14:textId="77777777" w:rsidR="00B519C0" w:rsidRPr="008E1C41" w:rsidRDefault="00B519C0" w:rsidP="00B519C0">
      <w:pPr>
        <w:numPr>
          <w:ilvl w:val="12"/>
          <w:numId w:val="0"/>
        </w:numPr>
        <w:rPr>
          <w:i/>
        </w:rPr>
      </w:pPr>
    </w:p>
    <w:p w14:paraId="52AB27BD" w14:textId="77777777" w:rsidR="00B519C0" w:rsidRPr="008E1C41" w:rsidRDefault="00B519C0" w:rsidP="00B519C0">
      <w:pPr>
        <w:keepNext/>
        <w:numPr>
          <w:ilvl w:val="12"/>
          <w:numId w:val="0"/>
        </w:numPr>
        <w:rPr>
          <w:u w:val="single"/>
        </w:rPr>
      </w:pPr>
      <w:r w:rsidRPr="008E1C41">
        <w:rPr>
          <w:u w:val="single"/>
        </w:rPr>
        <w:t>Mecanismo de acción</w:t>
      </w:r>
    </w:p>
    <w:p w14:paraId="0B206D15" w14:textId="77777777" w:rsidR="00B519C0" w:rsidRPr="008E1C41" w:rsidRDefault="00B519C0" w:rsidP="00B519C0">
      <w:pPr>
        <w:numPr>
          <w:ilvl w:val="12"/>
          <w:numId w:val="0"/>
        </w:numPr>
      </w:pPr>
      <w:r w:rsidRPr="008E1C41">
        <w:t>Ustekinumab es un anticuerpo monoclonal IgG1κ totalmente humano que se une con especificidad a la subunidad proteica p40 que comparten las citocinas interleukinas humanas (IL)-12 e IL-23. Ustekinumab inhibe la bioactividad de la IL-12 y la IL-23 humanas al impedir la unión de p40 a la proteína receptora IL-12R</w:t>
      </w:r>
      <w:r w:rsidRPr="008E1C41">
        <w:rPr>
          <w:szCs w:val="22"/>
        </w:rPr>
        <w:sym w:font="Symbol" w:char="F062"/>
      </w:r>
      <w:r w:rsidRPr="008E1C41">
        <w:t>1, expresada en la superficie de las células inmunitarias. Ustekinumab no puede unirse ni a la IL-12 ni a la IL-23 que ya estén previamente unidas a los receptores IL-12R</w:t>
      </w:r>
      <w:r w:rsidRPr="008E1C41">
        <w:rPr>
          <w:szCs w:val="22"/>
        </w:rPr>
        <w:sym w:font="Symbol" w:char="F062"/>
      </w:r>
      <w:r w:rsidRPr="008E1C41">
        <w:t xml:space="preserve">1 en la superficie celular. Por ello, es poco probable que ustekinumab contribuya a la citotoxicidad mediada por el complemento o por anticuerpos de células con receptores de la IL-12 y/o la IL-23. La IL-12 y la IL-23 son citocinas heterodímeras secretadas por las células presentadoras de antígenos activadas, como los macrófagos y las células dendríticas, y ambas citoquinas participan en funciones inmunitarias; la IL-12 estimula las células </w:t>
      </w:r>
      <w:r w:rsidRPr="008E1C41">
        <w:rPr>
          <w:i/>
        </w:rPr>
        <w:t>natural Killer</w:t>
      </w:r>
      <w:r w:rsidRPr="008E1C41">
        <w:t xml:space="preserve"> (NK) y conduce a la diferenciación de células T CD4+ a las células con fenotipo T </w:t>
      </w:r>
      <w:r w:rsidRPr="008E1C41">
        <w:rPr>
          <w:i/>
        </w:rPr>
        <w:t>helper</w:t>
      </w:r>
      <w:r w:rsidRPr="008E1C41">
        <w:t xml:space="preserve"> 1 (Th1), la IL-23 induce la vía T </w:t>
      </w:r>
      <w:r w:rsidRPr="008E1C41">
        <w:rPr>
          <w:i/>
        </w:rPr>
        <w:t>helper</w:t>
      </w:r>
      <w:r w:rsidRPr="008E1C41">
        <w:t xml:space="preserve"> 17 (Th17). Sin embargo, las alteraciones en la regulación de la IL-12 y la IL-23 se han asociado con enfermedades de mediación inmunitaria, como la psoriasis, la artritis psoriásica</w:t>
      </w:r>
      <w:r>
        <w:t xml:space="preserve"> y</w:t>
      </w:r>
      <w:r w:rsidRPr="008E1C41">
        <w:t xml:space="preserve"> la enfermedad de Croh</w:t>
      </w:r>
      <w:r>
        <w:t>n</w:t>
      </w:r>
      <w:r w:rsidRPr="008E1C41">
        <w:t>.</w:t>
      </w:r>
    </w:p>
    <w:p w14:paraId="760575EC" w14:textId="77777777" w:rsidR="00B519C0" w:rsidRPr="008E1C41" w:rsidRDefault="00B519C0" w:rsidP="00B519C0">
      <w:pPr>
        <w:numPr>
          <w:ilvl w:val="12"/>
          <w:numId w:val="0"/>
        </w:numPr>
      </w:pPr>
    </w:p>
    <w:p w14:paraId="4A89E0E2" w14:textId="77777777" w:rsidR="00B519C0" w:rsidRPr="008E1C41" w:rsidRDefault="00B519C0" w:rsidP="00B519C0">
      <w:r w:rsidRPr="008E1C41">
        <w:t>Debido a la unión de ustekinumab a la subunidad p40 que comparten la IL-12 y la IL-23, ustekinumab puede ejercer su efecto clínico en la psoriasis, artritis psoriásica y enfermedad de Crohn</w:t>
      </w:r>
      <w:r>
        <w:t>, y</w:t>
      </w:r>
      <w:r w:rsidRPr="008E1C41">
        <w:t xml:space="preserve"> a través de la interrupción de las vías de las citoquinas Th1 y Th17, que son centrales en la patología de estas enfermedades.</w:t>
      </w:r>
    </w:p>
    <w:p w14:paraId="26852B93" w14:textId="77777777" w:rsidR="00B519C0" w:rsidRPr="008E1C41" w:rsidRDefault="00B519C0" w:rsidP="00B519C0"/>
    <w:p w14:paraId="5DE56856" w14:textId="77777777" w:rsidR="00B519C0" w:rsidRPr="008E1C41" w:rsidRDefault="00B519C0" w:rsidP="00B519C0">
      <w:pPr>
        <w:numPr>
          <w:ilvl w:val="12"/>
          <w:numId w:val="0"/>
        </w:numPr>
      </w:pPr>
      <w:r w:rsidRPr="008E1C41">
        <w:lastRenderedPageBreak/>
        <w:t>En los pacientes con enfermedad de Crohn, el tratamiento con ustekinumab provocó una disminución de los marcadores inflamatorios, incluida la Proteína C-Reactiva (PCR) y la calprotectina fecal durante la fase de inducción, que se mantuvo después a lo largo de la fase de mantenimiento. La PCR fue evaluada durante el estudio de extensión y las reducciones observadas durante la fase de mantenimiento se mantuvieron en general hasta la semana 252.</w:t>
      </w:r>
    </w:p>
    <w:p w14:paraId="44E0A573" w14:textId="77777777" w:rsidR="00B519C0" w:rsidRPr="008E1C41" w:rsidRDefault="00B519C0" w:rsidP="00B519C0">
      <w:pPr>
        <w:numPr>
          <w:ilvl w:val="12"/>
          <w:numId w:val="0"/>
        </w:numPr>
      </w:pPr>
    </w:p>
    <w:p w14:paraId="7938106E" w14:textId="77777777" w:rsidR="00B519C0" w:rsidRPr="008E1C41" w:rsidRDefault="00B519C0" w:rsidP="00B519C0">
      <w:pPr>
        <w:numPr>
          <w:ilvl w:val="12"/>
          <w:numId w:val="0"/>
        </w:numPr>
      </w:pPr>
    </w:p>
    <w:p w14:paraId="76DB3C20" w14:textId="77777777" w:rsidR="00B519C0" w:rsidRPr="008E1C41" w:rsidRDefault="00B519C0" w:rsidP="00B519C0">
      <w:pPr>
        <w:keepNext/>
        <w:numPr>
          <w:ilvl w:val="12"/>
          <w:numId w:val="0"/>
        </w:numPr>
      </w:pPr>
      <w:r w:rsidRPr="008E1C41">
        <w:rPr>
          <w:u w:val="single"/>
        </w:rPr>
        <w:t>Inmunización</w:t>
      </w:r>
    </w:p>
    <w:p w14:paraId="539E94AE" w14:textId="77777777" w:rsidR="00B519C0" w:rsidRPr="008E1C41" w:rsidRDefault="00B519C0" w:rsidP="00B519C0">
      <w:pPr>
        <w:numPr>
          <w:ilvl w:val="12"/>
          <w:numId w:val="0"/>
        </w:numPr>
      </w:pPr>
      <w:r w:rsidRPr="008E1C41">
        <w:t>Durante el período de extensión a largo plazo del estudio de Psoriasis 2 (PHOENIX 2), los pacientes adultos tratados con ustekinumab durante al menos 3 años y medio tuvieron una respuesta de anticuerpos similar a la del grupo control de pacientes con psoriasis tratada con medicación no sistémica, tras la administración de la vacuna antineumocócica de polisacáridos y la vacuna antitetánica. Proporciones similares de pacientes adultos desarrollaron niveles protectores de anticuerpos anti-neumocócicos y anticuerpos contra el tétanos y los valores cuantitativos de anticuerpos eran similares entre los pacientes tratados con ustekinumab y los pacientes del grupo control.</w:t>
      </w:r>
    </w:p>
    <w:p w14:paraId="05BAB733" w14:textId="77777777" w:rsidR="00B519C0" w:rsidRPr="008E1C41" w:rsidRDefault="00B519C0" w:rsidP="00B519C0">
      <w:pPr>
        <w:numPr>
          <w:ilvl w:val="12"/>
          <w:numId w:val="0"/>
        </w:numPr>
      </w:pPr>
    </w:p>
    <w:p w14:paraId="6712C6CA" w14:textId="77777777" w:rsidR="00B519C0" w:rsidRPr="008E1C41" w:rsidRDefault="00B519C0" w:rsidP="00B519C0">
      <w:pPr>
        <w:keepNext/>
        <w:numPr>
          <w:ilvl w:val="12"/>
          <w:numId w:val="0"/>
        </w:numPr>
        <w:rPr>
          <w:iCs/>
          <w:u w:val="single"/>
        </w:rPr>
      </w:pPr>
      <w:r w:rsidRPr="008E1C41">
        <w:rPr>
          <w:iCs/>
          <w:u w:val="single"/>
        </w:rPr>
        <w:t>Eficacia clínica</w:t>
      </w:r>
    </w:p>
    <w:p w14:paraId="5661141D" w14:textId="77777777" w:rsidR="00B519C0" w:rsidRPr="008E1C41" w:rsidRDefault="00B519C0" w:rsidP="00B519C0">
      <w:pPr>
        <w:keepNext/>
        <w:rPr>
          <w:iCs/>
          <w:u w:val="single"/>
        </w:rPr>
      </w:pPr>
    </w:p>
    <w:p w14:paraId="654D897B" w14:textId="77777777" w:rsidR="00B519C0" w:rsidRPr="008E1C41" w:rsidRDefault="00B519C0" w:rsidP="00B519C0">
      <w:pPr>
        <w:keepNext/>
      </w:pPr>
      <w:r w:rsidRPr="008E1C41">
        <w:rPr>
          <w:iCs/>
          <w:u w:val="single"/>
        </w:rPr>
        <w:t>Psoriasis en placas (Adultos)</w:t>
      </w:r>
    </w:p>
    <w:p w14:paraId="6AA01191" w14:textId="77777777" w:rsidR="00B519C0" w:rsidRPr="008E1C41" w:rsidRDefault="00B519C0" w:rsidP="00B519C0">
      <w:r w:rsidRPr="008E1C41">
        <w:t>La seguridad y la eficacia de ustekinumab fueron evaluadas en 1 996 pacientes dentro de dos ensayos aleatorizados, doble-ciego y controlados con placebo de pacientes con psoriasis en placas de moderada a grave que eran candidatos a fototerapia o tratamiento sistémico. Además, en un ensayo aleatorizado, con evaluador ciego, con control activo, se comparó ustekinumab y etanercept en pacientes con psoriasis en placas de moderada a grave que no respondían de forma adecuada, no toleraban o en los que estaban contraindicados la ciclosporina, el MTX, o PUVA.</w:t>
      </w:r>
    </w:p>
    <w:p w14:paraId="19CED85F" w14:textId="77777777" w:rsidR="00B519C0" w:rsidRPr="008E1C41" w:rsidRDefault="00B519C0" w:rsidP="00B519C0">
      <w:pPr>
        <w:numPr>
          <w:ilvl w:val="12"/>
          <w:numId w:val="0"/>
        </w:numPr>
      </w:pPr>
    </w:p>
    <w:p w14:paraId="2F4F6F2F" w14:textId="77777777" w:rsidR="00B519C0" w:rsidRPr="008E1C41" w:rsidRDefault="00B519C0" w:rsidP="00B519C0">
      <w:pPr>
        <w:numPr>
          <w:ilvl w:val="12"/>
          <w:numId w:val="0"/>
        </w:numPr>
      </w:pPr>
      <w:r w:rsidRPr="008E1C41">
        <w:t>El Ensayo Psoriasis 1 (PHOENIX 1) evaluó a 766 pacientes. El 53% de ellos no respondía, no toleraba o tenía contraindicados otros tratamientos sistémicos. Los pacientes aleatorizados en el grupo de ustekinumab recibieron dosis de 45 mg o 90 mg en las Semanas 0 y 4, y después la misma dosis cada 12 semanas. Los pacientes aleatorizados para recibir placebo en las Semanas 0 y 4 pasaron a recibir ustekinumab (45 mg o 90 mg) en las Semanas 12 y 16, y después cada 12 semanas. Los pacientes aleatorizados originalmente en el grupo de ustekinumab que alcanzaron una respuesta según el Índice de Gravedad y Área afectada de Psoriasis 75 (Psoriasis Area and Severity Index 75) (mejoría del PASI de al menos un 75% respecto al valor basal) tanto en la Semana 28 como en la 40 se volvieron a aleatorizar para recibir ustekinumab cada 12 semanas o placebo (es decir, interrupción del tratamiento). Los pacientes que fueron nuevamente aleatorizados para recibir placebo en la Semana 40 reanudaron el tratamiento con ustekinumab con la posología original cuando perdieron al menos el 50% de la mejoría del PASI obtenida en la Semana 40. Se hizo un seguimiento de todos los pacientes durante un máximo de 76 semanas tras la primera administración del tratamiento del estudio.</w:t>
      </w:r>
    </w:p>
    <w:p w14:paraId="15691A2B" w14:textId="77777777" w:rsidR="00B519C0" w:rsidRPr="008E1C41" w:rsidRDefault="00B519C0" w:rsidP="00B519C0">
      <w:pPr>
        <w:numPr>
          <w:ilvl w:val="12"/>
          <w:numId w:val="0"/>
        </w:numPr>
      </w:pPr>
    </w:p>
    <w:p w14:paraId="7C1DB105" w14:textId="77777777" w:rsidR="00B519C0" w:rsidRPr="008E1C41" w:rsidRDefault="00B519C0" w:rsidP="00B519C0">
      <w:pPr>
        <w:numPr>
          <w:ilvl w:val="12"/>
          <w:numId w:val="0"/>
        </w:numPr>
      </w:pPr>
      <w:r w:rsidRPr="008E1C41">
        <w:t>El Ensayo Psoriasis 2 (PHOENIX 2) evaluó a 1 230 pacientes. El 61% de estos pacientes no respondía, no toleraba o tenía contraindicados otros tratamientos sistémicos. Los pacientes aleatorizados en el grupo de ustekinumab recibieron dosis de 45 mg o 90 mg en las Semanas 0 y 4, seguida de una dosis adicional a las 16 semanas. Los pacientes aleatorizados para recibir placebo en las Semanas 0 y 4 pasaron a recibir ustekinumab (45 mg o 90 mg) en las Semanas 12 y 16. Todos los pacientes se siguieron durante un máximo de 52 semanas tras la primera administración del fármaco del estudio.</w:t>
      </w:r>
    </w:p>
    <w:p w14:paraId="1A1CFF02" w14:textId="77777777" w:rsidR="00B519C0" w:rsidRPr="008E1C41" w:rsidRDefault="00B519C0" w:rsidP="00B519C0"/>
    <w:p w14:paraId="656FC2AC" w14:textId="77777777" w:rsidR="00B519C0" w:rsidRPr="008E1C41" w:rsidRDefault="00B519C0" w:rsidP="00B519C0">
      <w:r w:rsidRPr="008E1C41">
        <w:t>Durante el Ensayo Psoriasis 3 (ACCEPT) en el que se incluyeron 903 pacientes con psoriasis de moderada a grave que no respondían adecuadamente, no toleraban o en los que estaban contraindicadas otras terapias sistémicas, se comparó la eficacia de ustekinumab y etanercept y se evaluó la seguridad de los mismos. Durante el período del estudio de 12 semanas con control activo, los pacientes fueron aleatorizados para recibir etanercept (50 mg administrados 2 veces a la semana), 45 mg de ustekinumab en las Semanas 0 y 4, ó 90 mg ustekinumab en las Semanas 0 y 4.</w:t>
      </w:r>
    </w:p>
    <w:p w14:paraId="0B8C1D40" w14:textId="77777777" w:rsidR="00B519C0" w:rsidRPr="008E1C41" w:rsidRDefault="00B519C0" w:rsidP="00B519C0">
      <w:pPr>
        <w:numPr>
          <w:ilvl w:val="12"/>
          <w:numId w:val="0"/>
        </w:numPr>
      </w:pPr>
    </w:p>
    <w:p w14:paraId="194ACEC8" w14:textId="77777777" w:rsidR="00B519C0" w:rsidRPr="008E1C41" w:rsidRDefault="00B519C0" w:rsidP="00B519C0">
      <w:pPr>
        <w:numPr>
          <w:ilvl w:val="12"/>
          <w:numId w:val="0"/>
        </w:numPr>
      </w:pPr>
      <w:r w:rsidRPr="008E1C41">
        <w:lastRenderedPageBreak/>
        <w:t>Las características basales de la enfermedad fueron en general uniformes en todos los grupos de tratamiento en los Ensayos Psoriasis 1 y 2, con una mediana de PASI basal de 17 a 18, una mediana de Superficie Corporal Afectada (SCA) </w:t>
      </w:r>
      <w:r w:rsidRPr="008E1C41">
        <w:rPr>
          <w:iCs/>
        </w:rPr>
        <w:t>≥</w:t>
      </w:r>
      <w:r w:rsidRPr="008E1C41">
        <w:rPr>
          <w:szCs w:val="22"/>
        </w:rPr>
        <w:t> 2</w:t>
      </w:r>
      <w:r w:rsidRPr="008E1C41">
        <w:t>0 en el momento basal y una mediana de puntuación de 10 a 12 en el Índice de Calidad de Vida en Dermatología (Dermatology Life Quality Index, DLQI). Alrededor de un tercio (Ensayo Psoriasis 1) y un cuarto (Ensayo Psoriasis 2) de los sujetos padecía Artritis Psoriásica (PsA). En el Ensayo Psoriasis 3 también se observó una gravedad de la enfermedad similar.</w:t>
      </w:r>
    </w:p>
    <w:p w14:paraId="65EBA0C7" w14:textId="77777777" w:rsidR="00B519C0" w:rsidRPr="008E1C41" w:rsidRDefault="00B519C0" w:rsidP="00B519C0">
      <w:pPr>
        <w:numPr>
          <w:ilvl w:val="12"/>
          <w:numId w:val="0"/>
        </w:numPr>
      </w:pPr>
    </w:p>
    <w:p w14:paraId="1B83CF22" w14:textId="77777777" w:rsidR="00B519C0" w:rsidRPr="008E1C41" w:rsidRDefault="00B519C0" w:rsidP="00B519C0">
      <w:pPr>
        <w:numPr>
          <w:ilvl w:val="12"/>
          <w:numId w:val="0"/>
        </w:numPr>
      </w:pPr>
      <w:r w:rsidRPr="008E1C41">
        <w:t>La variable principal en estos ensayos fue la proporción de pacientes que alcanzaron una respuesta PASI 75 desde el momento basal hasta la Semana 12 (ver Tablas </w:t>
      </w:r>
      <w:r>
        <w:t>2</w:t>
      </w:r>
      <w:r w:rsidRPr="008E1C41">
        <w:t xml:space="preserve"> y </w:t>
      </w:r>
      <w:r>
        <w:t>3</w:t>
      </w:r>
      <w:r w:rsidRPr="008E1C41">
        <w:t>).</w:t>
      </w:r>
    </w:p>
    <w:p w14:paraId="2AAE00DA" w14:textId="77777777" w:rsidR="00B519C0" w:rsidRPr="008E1C41" w:rsidRDefault="00B519C0" w:rsidP="00B519C0">
      <w:pPr>
        <w:numPr>
          <w:ilvl w:val="12"/>
          <w:numId w:val="0"/>
        </w:numPr>
      </w:pPr>
    </w:p>
    <w:p w14:paraId="70637931" w14:textId="77777777" w:rsidR="00B519C0" w:rsidRPr="008E1C41" w:rsidRDefault="00B519C0" w:rsidP="00B519C0">
      <w:pPr>
        <w:keepNext/>
        <w:numPr>
          <w:ilvl w:val="12"/>
          <w:numId w:val="0"/>
        </w:numPr>
        <w:tabs>
          <w:tab w:val="left" w:pos="1276"/>
        </w:tabs>
        <w:rPr>
          <w:b/>
          <w:bCs/>
        </w:rPr>
      </w:pPr>
      <w:r w:rsidRPr="008E1C41">
        <w:rPr>
          <w:b/>
          <w:bCs/>
        </w:rPr>
        <w:t>Tabla </w:t>
      </w:r>
      <w:r>
        <w:rPr>
          <w:b/>
          <w:bCs/>
        </w:rPr>
        <w:t>2:</w:t>
      </w:r>
      <w:r w:rsidRPr="008E1C41">
        <w:rPr>
          <w:b/>
          <w:bCs/>
        </w:rPr>
        <w:tab/>
        <w:t>Resumen de las respuestas clínicas en el Ensayo Psoriasis 1 (PHOENIX 1) y el Ensayo Psoriasis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3"/>
        <w:gridCol w:w="1276"/>
        <w:gridCol w:w="1275"/>
        <w:gridCol w:w="1418"/>
        <w:gridCol w:w="1229"/>
        <w:gridCol w:w="1321"/>
      </w:tblGrid>
      <w:tr w:rsidR="00B519C0" w:rsidRPr="00376F22" w14:paraId="310D9181"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332D5060" w14:textId="77777777" w:rsidR="00B519C0" w:rsidRPr="008E1C41" w:rsidRDefault="00B519C0" w:rsidP="00584C64">
            <w:pPr>
              <w:keepNext/>
              <w:numPr>
                <w:ilvl w:val="12"/>
                <w:numId w:val="0"/>
              </w:num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C714B37" w14:textId="77777777" w:rsidR="00B519C0" w:rsidRPr="008E1C41" w:rsidRDefault="00B519C0" w:rsidP="00584C64">
            <w:pPr>
              <w:keepNext/>
              <w:jc w:val="center"/>
            </w:pPr>
            <w:r w:rsidRPr="008E1C41">
              <w:t>Semana 12</w:t>
            </w:r>
          </w:p>
          <w:p w14:paraId="515F5CBD" w14:textId="77777777" w:rsidR="00B519C0" w:rsidRPr="008E1C41" w:rsidRDefault="00B519C0" w:rsidP="00584C64">
            <w:pPr>
              <w:keepNext/>
              <w:jc w:val="center"/>
            </w:pPr>
            <w:r w:rsidRPr="008E1C41">
              <w:t>2 dosis (Semana 0 y Semana 4)</w:t>
            </w:r>
          </w:p>
        </w:tc>
        <w:tc>
          <w:tcPr>
            <w:tcW w:w="2550" w:type="dxa"/>
            <w:gridSpan w:val="2"/>
            <w:tcBorders>
              <w:top w:val="single" w:sz="4" w:space="0" w:color="auto"/>
              <w:left w:val="single" w:sz="4" w:space="0" w:color="auto"/>
              <w:bottom w:val="single" w:sz="4" w:space="0" w:color="auto"/>
            </w:tcBorders>
            <w:vAlign w:val="center"/>
          </w:tcPr>
          <w:p w14:paraId="52759DE5" w14:textId="77777777" w:rsidR="00B519C0" w:rsidRPr="008E1C41" w:rsidRDefault="00B519C0" w:rsidP="00584C64">
            <w:pPr>
              <w:keepNext/>
              <w:jc w:val="center"/>
            </w:pPr>
            <w:r w:rsidRPr="008E1C41">
              <w:t>Semana 28</w:t>
            </w:r>
          </w:p>
          <w:p w14:paraId="05372EDD" w14:textId="77777777" w:rsidR="00B519C0" w:rsidRPr="008E1C41" w:rsidRDefault="00B519C0" w:rsidP="00584C64">
            <w:pPr>
              <w:keepNext/>
              <w:jc w:val="center"/>
            </w:pPr>
            <w:r w:rsidRPr="008E1C41">
              <w:t>3 dosis (Semana 0, Semana 4 y Semana 16)</w:t>
            </w:r>
          </w:p>
        </w:tc>
      </w:tr>
      <w:tr w:rsidR="00B519C0" w:rsidRPr="008E1C41" w14:paraId="515474FA"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7093C4B2" w14:textId="77777777" w:rsidR="00B519C0" w:rsidRPr="008E1C41" w:rsidRDefault="00B519C0" w:rsidP="00584C64">
            <w:pPr>
              <w:keepNext/>
              <w:numPr>
                <w:ilvl w:val="12"/>
                <w:numId w:val="0"/>
              </w:numPr>
            </w:pPr>
          </w:p>
        </w:tc>
        <w:tc>
          <w:tcPr>
            <w:tcW w:w="1276" w:type="dxa"/>
            <w:tcBorders>
              <w:top w:val="single" w:sz="4" w:space="0" w:color="auto"/>
              <w:left w:val="single" w:sz="4" w:space="0" w:color="auto"/>
              <w:bottom w:val="single" w:sz="4" w:space="0" w:color="auto"/>
              <w:right w:val="single" w:sz="4" w:space="0" w:color="auto"/>
            </w:tcBorders>
          </w:tcPr>
          <w:p w14:paraId="6FEDE1C3" w14:textId="77777777" w:rsidR="00B519C0" w:rsidRPr="008E1C41" w:rsidRDefault="00B519C0" w:rsidP="00584C64">
            <w:pPr>
              <w:keepNext/>
              <w:numPr>
                <w:ilvl w:val="12"/>
                <w:numId w:val="0"/>
              </w:numPr>
              <w:jc w:val="center"/>
            </w:pPr>
            <w:r w:rsidRPr="008E1C41">
              <w:t>PBO</w:t>
            </w:r>
          </w:p>
        </w:tc>
        <w:tc>
          <w:tcPr>
            <w:tcW w:w="1275" w:type="dxa"/>
            <w:tcBorders>
              <w:top w:val="single" w:sz="4" w:space="0" w:color="auto"/>
              <w:left w:val="single" w:sz="4" w:space="0" w:color="auto"/>
              <w:bottom w:val="single" w:sz="4" w:space="0" w:color="auto"/>
              <w:right w:val="single" w:sz="4" w:space="0" w:color="auto"/>
            </w:tcBorders>
          </w:tcPr>
          <w:p w14:paraId="13FAF4D9" w14:textId="77777777" w:rsidR="00B519C0" w:rsidRPr="008E1C41" w:rsidRDefault="00B519C0" w:rsidP="00584C64">
            <w:pPr>
              <w:keepNext/>
              <w:numPr>
                <w:ilvl w:val="12"/>
                <w:numId w:val="0"/>
              </w:numPr>
              <w:jc w:val="center"/>
            </w:pPr>
            <w:r w:rsidRPr="008E1C41">
              <w:t>45 mg</w:t>
            </w:r>
          </w:p>
        </w:tc>
        <w:tc>
          <w:tcPr>
            <w:tcW w:w="1418" w:type="dxa"/>
            <w:tcBorders>
              <w:top w:val="single" w:sz="4" w:space="0" w:color="auto"/>
              <w:left w:val="single" w:sz="4" w:space="0" w:color="auto"/>
              <w:bottom w:val="single" w:sz="4" w:space="0" w:color="auto"/>
              <w:right w:val="single" w:sz="4" w:space="0" w:color="auto"/>
            </w:tcBorders>
          </w:tcPr>
          <w:p w14:paraId="1D8FD7D1" w14:textId="77777777" w:rsidR="00B519C0" w:rsidRPr="008E1C41" w:rsidRDefault="00B519C0" w:rsidP="00584C64">
            <w:pPr>
              <w:keepNext/>
              <w:numPr>
                <w:ilvl w:val="12"/>
                <w:numId w:val="0"/>
              </w:numPr>
              <w:jc w:val="center"/>
            </w:pPr>
            <w:r w:rsidRPr="008E1C41">
              <w:t>90 mg</w:t>
            </w:r>
          </w:p>
        </w:tc>
        <w:tc>
          <w:tcPr>
            <w:tcW w:w="1229" w:type="dxa"/>
            <w:tcBorders>
              <w:top w:val="single" w:sz="4" w:space="0" w:color="auto"/>
              <w:left w:val="single" w:sz="4" w:space="0" w:color="auto"/>
              <w:bottom w:val="single" w:sz="4" w:space="0" w:color="auto"/>
              <w:right w:val="single" w:sz="4" w:space="0" w:color="auto"/>
            </w:tcBorders>
          </w:tcPr>
          <w:p w14:paraId="32571C22" w14:textId="77777777" w:rsidR="00B519C0" w:rsidRPr="008E1C41" w:rsidRDefault="00B519C0" w:rsidP="00584C64">
            <w:pPr>
              <w:keepNext/>
              <w:numPr>
                <w:ilvl w:val="12"/>
                <w:numId w:val="0"/>
              </w:numPr>
              <w:jc w:val="center"/>
            </w:pPr>
            <w:r w:rsidRPr="008E1C41">
              <w:t>45 mg</w:t>
            </w:r>
          </w:p>
        </w:tc>
        <w:tc>
          <w:tcPr>
            <w:tcW w:w="1321" w:type="dxa"/>
            <w:tcBorders>
              <w:top w:val="single" w:sz="4" w:space="0" w:color="auto"/>
              <w:left w:val="single" w:sz="4" w:space="0" w:color="auto"/>
              <w:bottom w:val="single" w:sz="4" w:space="0" w:color="auto"/>
            </w:tcBorders>
          </w:tcPr>
          <w:p w14:paraId="52DF0876" w14:textId="77777777" w:rsidR="00B519C0" w:rsidRPr="008E1C41" w:rsidRDefault="00B519C0" w:rsidP="00584C64">
            <w:pPr>
              <w:keepNext/>
              <w:numPr>
                <w:ilvl w:val="12"/>
                <w:numId w:val="0"/>
              </w:numPr>
              <w:jc w:val="center"/>
            </w:pPr>
            <w:r w:rsidRPr="008E1C41">
              <w:t>90 mg</w:t>
            </w:r>
          </w:p>
        </w:tc>
      </w:tr>
      <w:tr w:rsidR="00B519C0" w:rsidRPr="008E1C41" w14:paraId="2615402B"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30187A0E" w14:textId="77777777" w:rsidR="00B519C0" w:rsidRPr="008E1C41" w:rsidRDefault="00B519C0" w:rsidP="00584C64">
            <w:pPr>
              <w:keepNext/>
              <w:rPr>
                <w:b/>
              </w:rPr>
            </w:pPr>
            <w:r w:rsidRPr="008E1C41">
              <w:rPr>
                <w:b/>
              </w:rPr>
              <w:t>Ensayo Psoriasis 1</w:t>
            </w:r>
          </w:p>
        </w:tc>
        <w:tc>
          <w:tcPr>
            <w:tcW w:w="1276" w:type="dxa"/>
            <w:tcBorders>
              <w:top w:val="single" w:sz="4" w:space="0" w:color="auto"/>
              <w:left w:val="single" w:sz="4" w:space="0" w:color="auto"/>
              <w:bottom w:val="single" w:sz="4" w:space="0" w:color="auto"/>
              <w:right w:val="single" w:sz="4" w:space="0" w:color="auto"/>
            </w:tcBorders>
          </w:tcPr>
          <w:p w14:paraId="360F3FC1" w14:textId="77777777" w:rsidR="00B519C0" w:rsidRPr="008E1C41" w:rsidRDefault="00B519C0" w:rsidP="00584C64">
            <w:pPr>
              <w:keepNext/>
              <w:numPr>
                <w:ilvl w:val="12"/>
                <w:numId w:val="0"/>
              </w:numPr>
              <w:jc w:val="center"/>
            </w:pPr>
          </w:p>
        </w:tc>
        <w:tc>
          <w:tcPr>
            <w:tcW w:w="1275" w:type="dxa"/>
            <w:tcBorders>
              <w:top w:val="single" w:sz="4" w:space="0" w:color="auto"/>
              <w:left w:val="single" w:sz="4" w:space="0" w:color="auto"/>
              <w:bottom w:val="single" w:sz="4" w:space="0" w:color="auto"/>
              <w:right w:val="single" w:sz="4" w:space="0" w:color="auto"/>
            </w:tcBorders>
          </w:tcPr>
          <w:p w14:paraId="020DB2B2" w14:textId="77777777" w:rsidR="00B519C0" w:rsidRPr="008E1C41" w:rsidRDefault="00B519C0" w:rsidP="00584C64">
            <w:pPr>
              <w:keepNext/>
              <w:numPr>
                <w:ilvl w:val="12"/>
                <w:numId w:val="0"/>
              </w:numPr>
              <w:jc w:val="center"/>
            </w:pPr>
          </w:p>
        </w:tc>
        <w:tc>
          <w:tcPr>
            <w:tcW w:w="1418" w:type="dxa"/>
            <w:tcBorders>
              <w:top w:val="single" w:sz="4" w:space="0" w:color="auto"/>
              <w:left w:val="single" w:sz="4" w:space="0" w:color="auto"/>
              <w:bottom w:val="single" w:sz="4" w:space="0" w:color="auto"/>
              <w:right w:val="single" w:sz="4" w:space="0" w:color="auto"/>
            </w:tcBorders>
          </w:tcPr>
          <w:p w14:paraId="628D1980" w14:textId="77777777" w:rsidR="00B519C0" w:rsidRPr="008E1C41" w:rsidRDefault="00B519C0" w:rsidP="00584C64">
            <w:pPr>
              <w:keepNext/>
              <w:numPr>
                <w:ilvl w:val="12"/>
                <w:numId w:val="0"/>
              </w:numPr>
              <w:jc w:val="center"/>
            </w:pPr>
          </w:p>
        </w:tc>
        <w:tc>
          <w:tcPr>
            <w:tcW w:w="1229" w:type="dxa"/>
            <w:tcBorders>
              <w:top w:val="single" w:sz="4" w:space="0" w:color="auto"/>
              <w:left w:val="single" w:sz="4" w:space="0" w:color="auto"/>
              <w:bottom w:val="single" w:sz="4" w:space="0" w:color="auto"/>
              <w:right w:val="single" w:sz="4" w:space="0" w:color="auto"/>
            </w:tcBorders>
          </w:tcPr>
          <w:p w14:paraId="5A181E3D" w14:textId="77777777" w:rsidR="00B519C0" w:rsidRPr="008E1C41" w:rsidRDefault="00B519C0" w:rsidP="00584C64">
            <w:pPr>
              <w:keepNext/>
              <w:numPr>
                <w:ilvl w:val="12"/>
                <w:numId w:val="0"/>
              </w:numPr>
              <w:jc w:val="center"/>
            </w:pPr>
          </w:p>
        </w:tc>
        <w:tc>
          <w:tcPr>
            <w:tcW w:w="1321" w:type="dxa"/>
            <w:tcBorders>
              <w:top w:val="single" w:sz="4" w:space="0" w:color="auto"/>
              <w:left w:val="single" w:sz="4" w:space="0" w:color="auto"/>
              <w:bottom w:val="single" w:sz="4" w:space="0" w:color="auto"/>
            </w:tcBorders>
          </w:tcPr>
          <w:p w14:paraId="6A4CF9BA" w14:textId="77777777" w:rsidR="00B519C0" w:rsidRPr="008E1C41" w:rsidRDefault="00B519C0" w:rsidP="00584C64">
            <w:pPr>
              <w:keepNext/>
              <w:numPr>
                <w:ilvl w:val="12"/>
                <w:numId w:val="0"/>
              </w:numPr>
              <w:jc w:val="center"/>
            </w:pPr>
          </w:p>
        </w:tc>
      </w:tr>
      <w:tr w:rsidR="00B519C0" w:rsidRPr="008E1C41" w14:paraId="060279CC"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184B852B" w14:textId="77777777" w:rsidR="00B519C0" w:rsidRPr="008E1C41" w:rsidRDefault="00B519C0" w:rsidP="00584C64">
            <w:r w:rsidRPr="008E1C41">
              <w:t xml:space="preserve">Número de pacientes aleatorizados </w:t>
            </w:r>
          </w:p>
        </w:tc>
        <w:tc>
          <w:tcPr>
            <w:tcW w:w="1276" w:type="dxa"/>
            <w:tcBorders>
              <w:top w:val="single" w:sz="4" w:space="0" w:color="auto"/>
              <w:left w:val="single" w:sz="4" w:space="0" w:color="auto"/>
              <w:bottom w:val="single" w:sz="4" w:space="0" w:color="auto"/>
              <w:right w:val="single" w:sz="4" w:space="0" w:color="auto"/>
            </w:tcBorders>
          </w:tcPr>
          <w:p w14:paraId="24408A68" w14:textId="77777777" w:rsidR="00B519C0" w:rsidRPr="008E1C41" w:rsidRDefault="00B519C0" w:rsidP="00584C64">
            <w:pPr>
              <w:numPr>
                <w:ilvl w:val="12"/>
                <w:numId w:val="0"/>
              </w:numPr>
              <w:jc w:val="center"/>
            </w:pPr>
            <w:r w:rsidRPr="008E1C41">
              <w:t>255</w:t>
            </w:r>
          </w:p>
        </w:tc>
        <w:tc>
          <w:tcPr>
            <w:tcW w:w="1275" w:type="dxa"/>
            <w:tcBorders>
              <w:top w:val="single" w:sz="4" w:space="0" w:color="auto"/>
              <w:left w:val="single" w:sz="4" w:space="0" w:color="auto"/>
              <w:bottom w:val="single" w:sz="4" w:space="0" w:color="auto"/>
              <w:right w:val="single" w:sz="4" w:space="0" w:color="auto"/>
            </w:tcBorders>
          </w:tcPr>
          <w:p w14:paraId="5B0A6BB5" w14:textId="77777777" w:rsidR="00B519C0" w:rsidRPr="008E1C41" w:rsidRDefault="00B519C0" w:rsidP="00584C64">
            <w:pPr>
              <w:numPr>
                <w:ilvl w:val="12"/>
                <w:numId w:val="0"/>
              </w:numPr>
              <w:jc w:val="center"/>
            </w:pPr>
            <w:r w:rsidRPr="008E1C41">
              <w:t>255</w:t>
            </w:r>
          </w:p>
        </w:tc>
        <w:tc>
          <w:tcPr>
            <w:tcW w:w="1418" w:type="dxa"/>
            <w:tcBorders>
              <w:top w:val="single" w:sz="4" w:space="0" w:color="auto"/>
              <w:left w:val="single" w:sz="4" w:space="0" w:color="auto"/>
              <w:bottom w:val="single" w:sz="4" w:space="0" w:color="auto"/>
              <w:right w:val="single" w:sz="4" w:space="0" w:color="auto"/>
            </w:tcBorders>
          </w:tcPr>
          <w:p w14:paraId="39D2D3E0" w14:textId="77777777" w:rsidR="00B519C0" w:rsidRPr="008E1C41" w:rsidRDefault="00B519C0" w:rsidP="00584C64">
            <w:pPr>
              <w:numPr>
                <w:ilvl w:val="12"/>
                <w:numId w:val="0"/>
              </w:numPr>
              <w:jc w:val="center"/>
            </w:pPr>
            <w:r w:rsidRPr="008E1C41">
              <w:t>256</w:t>
            </w:r>
          </w:p>
        </w:tc>
        <w:tc>
          <w:tcPr>
            <w:tcW w:w="1229" w:type="dxa"/>
            <w:tcBorders>
              <w:top w:val="single" w:sz="4" w:space="0" w:color="auto"/>
              <w:left w:val="single" w:sz="4" w:space="0" w:color="auto"/>
              <w:bottom w:val="single" w:sz="4" w:space="0" w:color="auto"/>
              <w:right w:val="single" w:sz="4" w:space="0" w:color="auto"/>
            </w:tcBorders>
          </w:tcPr>
          <w:p w14:paraId="6816F909" w14:textId="77777777" w:rsidR="00B519C0" w:rsidRPr="008E1C41" w:rsidRDefault="00B519C0" w:rsidP="00584C64">
            <w:pPr>
              <w:numPr>
                <w:ilvl w:val="12"/>
                <w:numId w:val="0"/>
              </w:numPr>
              <w:jc w:val="center"/>
            </w:pPr>
            <w:r w:rsidRPr="008E1C41">
              <w:t>250</w:t>
            </w:r>
          </w:p>
        </w:tc>
        <w:tc>
          <w:tcPr>
            <w:tcW w:w="1321" w:type="dxa"/>
            <w:tcBorders>
              <w:top w:val="single" w:sz="4" w:space="0" w:color="auto"/>
              <w:left w:val="single" w:sz="4" w:space="0" w:color="auto"/>
              <w:bottom w:val="single" w:sz="4" w:space="0" w:color="auto"/>
            </w:tcBorders>
          </w:tcPr>
          <w:p w14:paraId="545CC51B" w14:textId="77777777" w:rsidR="00B519C0" w:rsidRPr="008E1C41" w:rsidRDefault="00B519C0" w:rsidP="00584C64">
            <w:pPr>
              <w:numPr>
                <w:ilvl w:val="12"/>
                <w:numId w:val="0"/>
              </w:numPr>
              <w:jc w:val="center"/>
            </w:pPr>
            <w:r w:rsidRPr="008E1C41">
              <w:t>243</w:t>
            </w:r>
          </w:p>
        </w:tc>
      </w:tr>
      <w:tr w:rsidR="00B519C0" w:rsidRPr="008E1C41" w14:paraId="4299EBAF" w14:textId="77777777" w:rsidTr="00584C64">
        <w:trPr>
          <w:cantSplit/>
          <w:trHeight w:val="20"/>
          <w:jc w:val="center"/>
        </w:trPr>
        <w:tc>
          <w:tcPr>
            <w:tcW w:w="2553" w:type="dxa"/>
            <w:tcBorders>
              <w:top w:val="single" w:sz="4" w:space="0" w:color="auto"/>
              <w:bottom w:val="single" w:sz="4" w:space="0" w:color="auto"/>
              <w:right w:val="single" w:sz="4" w:space="0" w:color="auto"/>
            </w:tcBorders>
            <w:vAlign w:val="bottom"/>
          </w:tcPr>
          <w:p w14:paraId="28074A8C" w14:textId="77777777" w:rsidR="00B519C0" w:rsidRPr="008E1C41" w:rsidRDefault="00B519C0" w:rsidP="00584C64">
            <w:r w:rsidRPr="008E1C41">
              <w:t xml:space="preserve">Respuesta PASI 50, N (%) </w:t>
            </w:r>
          </w:p>
        </w:tc>
        <w:tc>
          <w:tcPr>
            <w:tcW w:w="1276" w:type="dxa"/>
            <w:tcBorders>
              <w:top w:val="single" w:sz="4" w:space="0" w:color="auto"/>
              <w:left w:val="single" w:sz="4" w:space="0" w:color="auto"/>
              <w:bottom w:val="single" w:sz="4" w:space="0" w:color="auto"/>
              <w:right w:val="single" w:sz="4" w:space="0" w:color="auto"/>
            </w:tcBorders>
          </w:tcPr>
          <w:p w14:paraId="3AC3A29E" w14:textId="77777777" w:rsidR="00B519C0" w:rsidRPr="008E1C41" w:rsidRDefault="00B519C0" w:rsidP="00584C64">
            <w:pPr>
              <w:numPr>
                <w:ilvl w:val="12"/>
                <w:numId w:val="0"/>
              </w:numPr>
              <w:jc w:val="center"/>
            </w:pPr>
            <w:r w:rsidRPr="008E1C41">
              <w:t>26 (10%)</w:t>
            </w:r>
          </w:p>
        </w:tc>
        <w:tc>
          <w:tcPr>
            <w:tcW w:w="1275" w:type="dxa"/>
            <w:tcBorders>
              <w:top w:val="single" w:sz="4" w:space="0" w:color="auto"/>
              <w:left w:val="single" w:sz="4" w:space="0" w:color="auto"/>
              <w:bottom w:val="single" w:sz="4" w:space="0" w:color="auto"/>
              <w:right w:val="single" w:sz="4" w:space="0" w:color="auto"/>
            </w:tcBorders>
          </w:tcPr>
          <w:p w14:paraId="7E42655B" w14:textId="77777777" w:rsidR="00B519C0" w:rsidRPr="008E1C41" w:rsidRDefault="00B519C0" w:rsidP="00584C64">
            <w:pPr>
              <w:numPr>
                <w:ilvl w:val="12"/>
                <w:numId w:val="0"/>
              </w:numPr>
              <w:jc w:val="center"/>
            </w:pPr>
            <w:r w:rsidRPr="008E1C41">
              <w:t>213 (84%)</w:t>
            </w:r>
            <w:r w:rsidRPr="008E1C41">
              <w:rPr>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54374BB8" w14:textId="77777777" w:rsidR="00B519C0" w:rsidRPr="008E1C41" w:rsidRDefault="00B519C0" w:rsidP="00584C64">
            <w:pPr>
              <w:numPr>
                <w:ilvl w:val="12"/>
                <w:numId w:val="0"/>
              </w:numPr>
              <w:jc w:val="center"/>
            </w:pPr>
            <w:r w:rsidRPr="008E1C41">
              <w:t>220 (86%)</w:t>
            </w:r>
            <w:r w:rsidRPr="008E1C41">
              <w:rPr>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6860AED4" w14:textId="77777777" w:rsidR="00B519C0" w:rsidRPr="008E1C41" w:rsidRDefault="00B519C0" w:rsidP="00584C64">
            <w:pPr>
              <w:numPr>
                <w:ilvl w:val="12"/>
                <w:numId w:val="0"/>
              </w:numPr>
              <w:jc w:val="center"/>
            </w:pPr>
            <w:r w:rsidRPr="008E1C41">
              <w:t>228 (91%)</w:t>
            </w:r>
          </w:p>
        </w:tc>
        <w:tc>
          <w:tcPr>
            <w:tcW w:w="1321" w:type="dxa"/>
            <w:tcBorders>
              <w:top w:val="single" w:sz="4" w:space="0" w:color="auto"/>
              <w:left w:val="single" w:sz="4" w:space="0" w:color="auto"/>
              <w:bottom w:val="single" w:sz="4" w:space="0" w:color="auto"/>
            </w:tcBorders>
          </w:tcPr>
          <w:p w14:paraId="601FE4D0" w14:textId="77777777" w:rsidR="00B519C0" w:rsidRPr="008E1C41" w:rsidRDefault="00B519C0" w:rsidP="00584C64">
            <w:pPr>
              <w:numPr>
                <w:ilvl w:val="12"/>
                <w:numId w:val="0"/>
              </w:numPr>
              <w:jc w:val="center"/>
            </w:pPr>
            <w:r w:rsidRPr="008E1C41">
              <w:t>234 (96%)</w:t>
            </w:r>
          </w:p>
        </w:tc>
      </w:tr>
      <w:tr w:rsidR="00B519C0" w:rsidRPr="008E1C41" w14:paraId="765D0721" w14:textId="77777777" w:rsidTr="00584C64">
        <w:trPr>
          <w:cantSplit/>
          <w:trHeight w:val="20"/>
          <w:jc w:val="center"/>
        </w:trPr>
        <w:tc>
          <w:tcPr>
            <w:tcW w:w="2553" w:type="dxa"/>
            <w:tcBorders>
              <w:top w:val="single" w:sz="4" w:space="0" w:color="auto"/>
              <w:bottom w:val="single" w:sz="4" w:space="0" w:color="auto"/>
              <w:right w:val="single" w:sz="4" w:space="0" w:color="auto"/>
            </w:tcBorders>
            <w:vAlign w:val="bottom"/>
          </w:tcPr>
          <w:p w14:paraId="25F37689" w14:textId="77777777" w:rsidR="00B519C0" w:rsidRPr="008E1C41" w:rsidRDefault="00B519C0" w:rsidP="00584C64">
            <w:r w:rsidRPr="008E1C41">
              <w:t xml:space="preserve">Respuesta PASI 75, N (%) </w:t>
            </w:r>
          </w:p>
        </w:tc>
        <w:tc>
          <w:tcPr>
            <w:tcW w:w="1276" w:type="dxa"/>
            <w:tcBorders>
              <w:top w:val="single" w:sz="4" w:space="0" w:color="auto"/>
              <w:left w:val="single" w:sz="4" w:space="0" w:color="auto"/>
              <w:bottom w:val="single" w:sz="4" w:space="0" w:color="auto"/>
              <w:right w:val="single" w:sz="4" w:space="0" w:color="auto"/>
            </w:tcBorders>
          </w:tcPr>
          <w:p w14:paraId="08173712" w14:textId="77777777" w:rsidR="00B519C0" w:rsidRPr="008E1C41" w:rsidRDefault="00B519C0" w:rsidP="00584C64">
            <w:pPr>
              <w:numPr>
                <w:ilvl w:val="12"/>
                <w:numId w:val="0"/>
              </w:numPr>
              <w:jc w:val="center"/>
            </w:pPr>
            <w:r w:rsidRPr="008E1C41">
              <w:t>8 (3%)</w:t>
            </w:r>
          </w:p>
        </w:tc>
        <w:tc>
          <w:tcPr>
            <w:tcW w:w="1275" w:type="dxa"/>
            <w:tcBorders>
              <w:top w:val="single" w:sz="4" w:space="0" w:color="auto"/>
              <w:left w:val="single" w:sz="4" w:space="0" w:color="auto"/>
              <w:bottom w:val="single" w:sz="4" w:space="0" w:color="auto"/>
              <w:right w:val="single" w:sz="4" w:space="0" w:color="auto"/>
            </w:tcBorders>
          </w:tcPr>
          <w:p w14:paraId="7DA86415" w14:textId="77777777" w:rsidR="00B519C0" w:rsidRPr="008E1C41" w:rsidRDefault="00B519C0" w:rsidP="00584C64">
            <w:pPr>
              <w:numPr>
                <w:ilvl w:val="12"/>
                <w:numId w:val="0"/>
              </w:numPr>
              <w:jc w:val="center"/>
            </w:pPr>
            <w:r w:rsidRPr="008E1C41">
              <w:t>171 (67%)</w:t>
            </w:r>
            <w:r w:rsidRPr="008E1C41">
              <w:rPr>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401482D3" w14:textId="77777777" w:rsidR="00B519C0" w:rsidRPr="008E1C41" w:rsidRDefault="00B519C0" w:rsidP="00584C64">
            <w:pPr>
              <w:numPr>
                <w:ilvl w:val="12"/>
                <w:numId w:val="0"/>
              </w:numPr>
              <w:jc w:val="center"/>
            </w:pPr>
            <w:r w:rsidRPr="008E1C41">
              <w:t>170 (66%)</w:t>
            </w:r>
            <w:r w:rsidRPr="008E1C41">
              <w:rPr>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6DEBA29B" w14:textId="77777777" w:rsidR="00B519C0" w:rsidRPr="008E1C41" w:rsidRDefault="00B519C0" w:rsidP="00584C64">
            <w:pPr>
              <w:numPr>
                <w:ilvl w:val="12"/>
                <w:numId w:val="0"/>
              </w:numPr>
              <w:jc w:val="center"/>
            </w:pPr>
            <w:r w:rsidRPr="008E1C41">
              <w:t>178 (71%)</w:t>
            </w:r>
          </w:p>
        </w:tc>
        <w:tc>
          <w:tcPr>
            <w:tcW w:w="1321" w:type="dxa"/>
            <w:tcBorders>
              <w:top w:val="single" w:sz="4" w:space="0" w:color="auto"/>
              <w:left w:val="single" w:sz="4" w:space="0" w:color="auto"/>
              <w:bottom w:val="single" w:sz="4" w:space="0" w:color="auto"/>
            </w:tcBorders>
          </w:tcPr>
          <w:p w14:paraId="03C9F8DE" w14:textId="77777777" w:rsidR="00B519C0" w:rsidRPr="008E1C41" w:rsidRDefault="00B519C0" w:rsidP="00584C64">
            <w:pPr>
              <w:numPr>
                <w:ilvl w:val="12"/>
                <w:numId w:val="0"/>
              </w:numPr>
              <w:jc w:val="center"/>
            </w:pPr>
            <w:r w:rsidRPr="008E1C41">
              <w:t>191 (79%)</w:t>
            </w:r>
          </w:p>
        </w:tc>
      </w:tr>
      <w:tr w:rsidR="00B519C0" w:rsidRPr="008E1C41" w14:paraId="5F98778D"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69E77CD0" w14:textId="77777777" w:rsidR="00B519C0" w:rsidRPr="008E1C41" w:rsidRDefault="00B519C0" w:rsidP="00584C64">
            <w:r w:rsidRPr="008E1C41">
              <w:t>Respuesta PASI 90, N (%)</w:t>
            </w:r>
          </w:p>
        </w:tc>
        <w:tc>
          <w:tcPr>
            <w:tcW w:w="1276" w:type="dxa"/>
            <w:tcBorders>
              <w:top w:val="single" w:sz="4" w:space="0" w:color="auto"/>
              <w:left w:val="single" w:sz="4" w:space="0" w:color="auto"/>
              <w:bottom w:val="single" w:sz="4" w:space="0" w:color="auto"/>
              <w:right w:val="single" w:sz="4" w:space="0" w:color="auto"/>
            </w:tcBorders>
          </w:tcPr>
          <w:p w14:paraId="70AC3344" w14:textId="77777777" w:rsidR="00B519C0" w:rsidRPr="008E1C41" w:rsidRDefault="00B519C0" w:rsidP="00584C64">
            <w:pPr>
              <w:numPr>
                <w:ilvl w:val="12"/>
                <w:numId w:val="0"/>
              </w:numPr>
              <w:jc w:val="center"/>
            </w:pPr>
            <w:r w:rsidRPr="008E1C41">
              <w:t>5 (2%)</w:t>
            </w:r>
          </w:p>
        </w:tc>
        <w:tc>
          <w:tcPr>
            <w:tcW w:w="1275" w:type="dxa"/>
            <w:tcBorders>
              <w:top w:val="single" w:sz="4" w:space="0" w:color="auto"/>
              <w:left w:val="single" w:sz="4" w:space="0" w:color="auto"/>
              <w:bottom w:val="single" w:sz="4" w:space="0" w:color="auto"/>
              <w:right w:val="single" w:sz="4" w:space="0" w:color="auto"/>
            </w:tcBorders>
          </w:tcPr>
          <w:p w14:paraId="1937B3A3" w14:textId="77777777" w:rsidR="00B519C0" w:rsidRPr="008E1C41" w:rsidRDefault="00B519C0" w:rsidP="00584C64">
            <w:pPr>
              <w:numPr>
                <w:ilvl w:val="12"/>
                <w:numId w:val="0"/>
              </w:numPr>
              <w:jc w:val="center"/>
            </w:pPr>
            <w:r w:rsidRPr="008E1C41">
              <w:t>106 (42%)</w:t>
            </w:r>
            <w:r w:rsidRPr="008E1C41">
              <w:rPr>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8F3387A" w14:textId="77777777" w:rsidR="00B519C0" w:rsidRPr="008E1C41" w:rsidRDefault="00B519C0" w:rsidP="00584C64">
            <w:pPr>
              <w:numPr>
                <w:ilvl w:val="12"/>
                <w:numId w:val="0"/>
              </w:numPr>
              <w:jc w:val="center"/>
            </w:pPr>
            <w:r w:rsidRPr="008E1C41">
              <w:t>94 (37%)</w:t>
            </w:r>
            <w:r w:rsidRPr="008E1C41">
              <w:rPr>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75CA6600" w14:textId="77777777" w:rsidR="00B519C0" w:rsidRPr="008E1C41" w:rsidRDefault="00B519C0" w:rsidP="00584C64">
            <w:pPr>
              <w:numPr>
                <w:ilvl w:val="12"/>
                <w:numId w:val="0"/>
              </w:numPr>
              <w:jc w:val="center"/>
            </w:pPr>
            <w:r w:rsidRPr="008E1C41">
              <w:t>123 (49%)</w:t>
            </w:r>
          </w:p>
        </w:tc>
        <w:tc>
          <w:tcPr>
            <w:tcW w:w="1321" w:type="dxa"/>
            <w:tcBorders>
              <w:top w:val="single" w:sz="4" w:space="0" w:color="auto"/>
              <w:left w:val="single" w:sz="4" w:space="0" w:color="auto"/>
              <w:bottom w:val="single" w:sz="4" w:space="0" w:color="auto"/>
            </w:tcBorders>
          </w:tcPr>
          <w:p w14:paraId="70B80B5A" w14:textId="77777777" w:rsidR="00B519C0" w:rsidRPr="008E1C41" w:rsidRDefault="00B519C0" w:rsidP="00584C64">
            <w:pPr>
              <w:numPr>
                <w:ilvl w:val="12"/>
                <w:numId w:val="0"/>
              </w:numPr>
              <w:jc w:val="center"/>
            </w:pPr>
            <w:r w:rsidRPr="008E1C41">
              <w:t>135 (56%)</w:t>
            </w:r>
          </w:p>
        </w:tc>
      </w:tr>
      <w:tr w:rsidR="00B519C0" w:rsidRPr="008E1C41" w14:paraId="0235E3E4"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772F3FCD" w14:textId="77777777" w:rsidR="00B519C0" w:rsidRPr="008E1C41" w:rsidRDefault="00B519C0" w:rsidP="00584C64">
            <w:pPr>
              <w:rPr>
                <w:lang w:val="pt-PT"/>
              </w:rPr>
            </w:pPr>
            <w:r w:rsidRPr="008E1C41">
              <w:rPr>
                <w:lang w:val="pt-PT"/>
              </w:rPr>
              <w:t>PGA</w:t>
            </w:r>
            <w:r w:rsidRPr="008E1C41">
              <w:rPr>
                <w:vertAlign w:val="superscript"/>
                <w:lang w:val="pt-PT"/>
              </w:rPr>
              <w:t>b</w:t>
            </w:r>
            <w:r w:rsidRPr="008E1C41">
              <w:rPr>
                <w:lang w:val="pt-PT"/>
              </w:rPr>
              <w:t xml:space="preserve"> de aclaramiento o mínimo, N (%)</w:t>
            </w:r>
          </w:p>
        </w:tc>
        <w:tc>
          <w:tcPr>
            <w:tcW w:w="1276" w:type="dxa"/>
            <w:tcBorders>
              <w:top w:val="single" w:sz="4" w:space="0" w:color="auto"/>
              <w:left w:val="single" w:sz="4" w:space="0" w:color="auto"/>
              <w:bottom w:val="single" w:sz="4" w:space="0" w:color="auto"/>
              <w:right w:val="single" w:sz="4" w:space="0" w:color="auto"/>
            </w:tcBorders>
          </w:tcPr>
          <w:p w14:paraId="6AAF84AB" w14:textId="77777777" w:rsidR="00B519C0" w:rsidRPr="008E1C41" w:rsidRDefault="00B519C0" w:rsidP="00584C64">
            <w:pPr>
              <w:numPr>
                <w:ilvl w:val="12"/>
                <w:numId w:val="0"/>
              </w:numPr>
              <w:jc w:val="center"/>
            </w:pPr>
            <w:r w:rsidRPr="008E1C41">
              <w:t>10 (4%)</w:t>
            </w:r>
          </w:p>
        </w:tc>
        <w:tc>
          <w:tcPr>
            <w:tcW w:w="1275" w:type="dxa"/>
            <w:tcBorders>
              <w:top w:val="single" w:sz="4" w:space="0" w:color="auto"/>
              <w:left w:val="single" w:sz="4" w:space="0" w:color="auto"/>
              <w:bottom w:val="single" w:sz="4" w:space="0" w:color="auto"/>
              <w:right w:val="single" w:sz="4" w:space="0" w:color="auto"/>
            </w:tcBorders>
          </w:tcPr>
          <w:p w14:paraId="6A819538" w14:textId="77777777" w:rsidR="00B519C0" w:rsidRPr="008E1C41" w:rsidRDefault="00B519C0" w:rsidP="00584C64">
            <w:pPr>
              <w:numPr>
                <w:ilvl w:val="12"/>
                <w:numId w:val="0"/>
              </w:numPr>
              <w:jc w:val="center"/>
            </w:pPr>
            <w:r w:rsidRPr="008E1C41">
              <w:t>151 (59%)</w:t>
            </w:r>
            <w:r w:rsidRPr="008E1C41">
              <w:rPr>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8468447" w14:textId="77777777" w:rsidR="00B519C0" w:rsidRPr="008E1C41" w:rsidRDefault="00B519C0" w:rsidP="00584C64">
            <w:pPr>
              <w:numPr>
                <w:ilvl w:val="12"/>
                <w:numId w:val="0"/>
              </w:numPr>
              <w:jc w:val="center"/>
            </w:pPr>
            <w:r w:rsidRPr="008E1C41">
              <w:t>156 (61%)</w:t>
            </w:r>
            <w:r w:rsidRPr="008E1C41">
              <w:rPr>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144D3FBC" w14:textId="77777777" w:rsidR="00B519C0" w:rsidRPr="008E1C41" w:rsidRDefault="00B519C0" w:rsidP="00584C64">
            <w:pPr>
              <w:numPr>
                <w:ilvl w:val="12"/>
                <w:numId w:val="0"/>
              </w:numPr>
              <w:jc w:val="center"/>
            </w:pPr>
            <w:r w:rsidRPr="008E1C41">
              <w:t>146 (58%)</w:t>
            </w:r>
          </w:p>
        </w:tc>
        <w:tc>
          <w:tcPr>
            <w:tcW w:w="1321" w:type="dxa"/>
            <w:tcBorders>
              <w:top w:val="single" w:sz="4" w:space="0" w:color="auto"/>
              <w:left w:val="single" w:sz="4" w:space="0" w:color="auto"/>
              <w:bottom w:val="single" w:sz="4" w:space="0" w:color="auto"/>
            </w:tcBorders>
          </w:tcPr>
          <w:p w14:paraId="7292BBA7" w14:textId="77777777" w:rsidR="00B519C0" w:rsidRPr="008E1C41" w:rsidRDefault="00B519C0" w:rsidP="00584C64">
            <w:pPr>
              <w:numPr>
                <w:ilvl w:val="12"/>
                <w:numId w:val="0"/>
              </w:numPr>
              <w:jc w:val="center"/>
            </w:pPr>
            <w:r w:rsidRPr="008E1C41">
              <w:t>160 (66%)</w:t>
            </w:r>
          </w:p>
        </w:tc>
      </w:tr>
      <w:tr w:rsidR="00B519C0" w:rsidRPr="008E1C41" w14:paraId="53487C7B"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68745CCB" w14:textId="77777777" w:rsidR="00B519C0" w:rsidRPr="008E1C41" w:rsidRDefault="00B519C0" w:rsidP="00584C64">
            <w:r w:rsidRPr="008E1C41">
              <w:t xml:space="preserve">Número de pacientes </w:t>
            </w:r>
            <w:r w:rsidRPr="008E1C41">
              <w:rPr>
                <w:szCs w:val="22"/>
              </w:rPr>
              <w:t>≤</w:t>
            </w:r>
            <w:r w:rsidRPr="008E1C41">
              <w:t> 100 kg</w:t>
            </w:r>
          </w:p>
        </w:tc>
        <w:tc>
          <w:tcPr>
            <w:tcW w:w="1276" w:type="dxa"/>
            <w:tcBorders>
              <w:top w:val="single" w:sz="4" w:space="0" w:color="auto"/>
              <w:left w:val="single" w:sz="4" w:space="0" w:color="auto"/>
              <w:bottom w:val="single" w:sz="4" w:space="0" w:color="auto"/>
              <w:right w:val="single" w:sz="4" w:space="0" w:color="auto"/>
            </w:tcBorders>
          </w:tcPr>
          <w:p w14:paraId="5318D614" w14:textId="77777777" w:rsidR="00B519C0" w:rsidRPr="008E1C41" w:rsidRDefault="00B519C0" w:rsidP="00584C64">
            <w:pPr>
              <w:numPr>
                <w:ilvl w:val="12"/>
                <w:numId w:val="0"/>
              </w:numPr>
              <w:jc w:val="center"/>
            </w:pPr>
            <w:r w:rsidRPr="008E1C41">
              <w:t>166</w:t>
            </w:r>
          </w:p>
        </w:tc>
        <w:tc>
          <w:tcPr>
            <w:tcW w:w="1275" w:type="dxa"/>
            <w:tcBorders>
              <w:top w:val="single" w:sz="4" w:space="0" w:color="auto"/>
              <w:left w:val="single" w:sz="4" w:space="0" w:color="auto"/>
              <w:bottom w:val="single" w:sz="4" w:space="0" w:color="auto"/>
              <w:right w:val="single" w:sz="4" w:space="0" w:color="auto"/>
            </w:tcBorders>
          </w:tcPr>
          <w:p w14:paraId="7AD9912F" w14:textId="77777777" w:rsidR="00B519C0" w:rsidRPr="008E1C41" w:rsidRDefault="00B519C0" w:rsidP="00584C64">
            <w:pPr>
              <w:numPr>
                <w:ilvl w:val="12"/>
                <w:numId w:val="0"/>
              </w:numPr>
              <w:jc w:val="center"/>
            </w:pPr>
            <w:r w:rsidRPr="008E1C41">
              <w:t>168</w:t>
            </w:r>
          </w:p>
        </w:tc>
        <w:tc>
          <w:tcPr>
            <w:tcW w:w="1418" w:type="dxa"/>
            <w:tcBorders>
              <w:top w:val="single" w:sz="4" w:space="0" w:color="auto"/>
              <w:left w:val="single" w:sz="4" w:space="0" w:color="auto"/>
              <w:bottom w:val="single" w:sz="4" w:space="0" w:color="auto"/>
              <w:right w:val="single" w:sz="4" w:space="0" w:color="auto"/>
            </w:tcBorders>
          </w:tcPr>
          <w:p w14:paraId="07A3A2B3" w14:textId="77777777" w:rsidR="00B519C0" w:rsidRPr="008E1C41" w:rsidRDefault="00B519C0" w:rsidP="00584C64">
            <w:pPr>
              <w:numPr>
                <w:ilvl w:val="12"/>
                <w:numId w:val="0"/>
              </w:numPr>
              <w:jc w:val="center"/>
            </w:pPr>
            <w:r w:rsidRPr="008E1C41">
              <w:t>164</w:t>
            </w:r>
          </w:p>
        </w:tc>
        <w:tc>
          <w:tcPr>
            <w:tcW w:w="1229" w:type="dxa"/>
            <w:tcBorders>
              <w:top w:val="single" w:sz="4" w:space="0" w:color="auto"/>
              <w:left w:val="single" w:sz="4" w:space="0" w:color="auto"/>
              <w:bottom w:val="single" w:sz="4" w:space="0" w:color="auto"/>
              <w:right w:val="single" w:sz="4" w:space="0" w:color="auto"/>
            </w:tcBorders>
          </w:tcPr>
          <w:p w14:paraId="2BA572CA" w14:textId="77777777" w:rsidR="00B519C0" w:rsidRPr="008E1C41" w:rsidRDefault="00B519C0" w:rsidP="00584C64">
            <w:pPr>
              <w:numPr>
                <w:ilvl w:val="12"/>
                <w:numId w:val="0"/>
              </w:numPr>
              <w:jc w:val="center"/>
            </w:pPr>
            <w:r w:rsidRPr="008E1C41">
              <w:t>164</w:t>
            </w:r>
          </w:p>
        </w:tc>
        <w:tc>
          <w:tcPr>
            <w:tcW w:w="1321" w:type="dxa"/>
            <w:tcBorders>
              <w:top w:val="single" w:sz="4" w:space="0" w:color="auto"/>
              <w:left w:val="single" w:sz="4" w:space="0" w:color="auto"/>
              <w:bottom w:val="single" w:sz="4" w:space="0" w:color="auto"/>
            </w:tcBorders>
          </w:tcPr>
          <w:p w14:paraId="053166FC" w14:textId="77777777" w:rsidR="00B519C0" w:rsidRPr="008E1C41" w:rsidRDefault="00B519C0" w:rsidP="00584C64">
            <w:pPr>
              <w:numPr>
                <w:ilvl w:val="12"/>
                <w:numId w:val="0"/>
              </w:numPr>
              <w:jc w:val="center"/>
            </w:pPr>
            <w:r w:rsidRPr="008E1C41">
              <w:t>153</w:t>
            </w:r>
          </w:p>
        </w:tc>
      </w:tr>
      <w:tr w:rsidR="00B519C0" w:rsidRPr="008E1C41" w14:paraId="1BF4EFBE"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1EDC5799" w14:textId="77777777" w:rsidR="00B519C0" w:rsidRPr="008E1C41" w:rsidRDefault="00B519C0" w:rsidP="00584C64">
            <w:pPr>
              <w:widowControl w:val="0"/>
              <w:ind w:left="567"/>
            </w:pPr>
            <w:r w:rsidRPr="008E1C41">
              <w:rPr>
                <w:iCs/>
                <w:lang w:eastAsia="en-US"/>
              </w:rPr>
              <w:t>Respuesta PASI 75, N (%)</w:t>
            </w:r>
          </w:p>
        </w:tc>
        <w:tc>
          <w:tcPr>
            <w:tcW w:w="1276" w:type="dxa"/>
            <w:tcBorders>
              <w:top w:val="single" w:sz="4" w:space="0" w:color="auto"/>
              <w:left w:val="single" w:sz="4" w:space="0" w:color="auto"/>
              <w:bottom w:val="single" w:sz="4" w:space="0" w:color="auto"/>
              <w:right w:val="single" w:sz="4" w:space="0" w:color="auto"/>
            </w:tcBorders>
          </w:tcPr>
          <w:p w14:paraId="0619450E" w14:textId="77777777" w:rsidR="00B519C0" w:rsidRPr="008E1C41" w:rsidRDefault="00B519C0" w:rsidP="00584C64">
            <w:pPr>
              <w:numPr>
                <w:ilvl w:val="12"/>
                <w:numId w:val="0"/>
              </w:numPr>
              <w:jc w:val="center"/>
            </w:pPr>
            <w:r w:rsidRPr="008E1C41">
              <w:t>6 (4%)</w:t>
            </w:r>
          </w:p>
        </w:tc>
        <w:tc>
          <w:tcPr>
            <w:tcW w:w="1275" w:type="dxa"/>
            <w:tcBorders>
              <w:top w:val="single" w:sz="4" w:space="0" w:color="auto"/>
              <w:left w:val="single" w:sz="4" w:space="0" w:color="auto"/>
              <w:bottom w:val="single" w:sz="4" w:space="0" w:color="auto"/>
              <w:right w:val="single" w:sz="4" w:space="0" w:color="auto"/>
            </w:tcBorders>
          </w:tcPr>
          <w:p w14:paraId="127ACD9B" w14:textId="77777777" w:rsidR="00B519C0" w:rsidRPr="008E1C41" w:rsidRDefault="00B519C0" w:rsidP="00584C64">
            <w:pPr>
              <w:numPr>
                <w:ilvl w:val="12"/>
                <w:numId w:val="0"/>
              </w:numPr>
              <w:jc w:val="center"/>
            </w:pPr>
            <w:r w:rsidRPr="008E1C41">
              <w:t>124 (74%)</w:t>
            </w:r>
          </w:p>
        </w:tc>
        <w:tc>
          <w:tcPr>
            <w:tcW w:w="1418" w:type="dxa"/>
            <w:tcBorders>
              <w:top w:val="single" w:sz="4" w:space="0" w:color="auto"/>
              <w:left w:val="single" w:sz="4" w:space="0" w:color="auto"/>
              <w:bottom w:val="single" w:sz="4" w:space="0" w:color="auto"/>
              <w:right w:val="single" w:sz="4" w:space="0" w:color="auto"/>
            </w:tcBorders>
          </w:tcPr>
          <w:p w14:paraId="0C2E6A89" w14:textId="77777777" w:rsidR="00B519C0" w:rsidRPr="008E1C41" w:rsidRDefault="00B519C0" w:rsidP="00584C64">
            <w:pPr>
              <w:numPr>
                <w:ilvl w:val="12"/>
                <w:numId w:val="0"/>
              </w:numPr>
              <w:jc w:val="center"/>
            </w:pPr>
            <w:r w:rsidRPr="008E1C41">
              <w:t>107 (65%)</w:t>
            </w:r>
          </w:p>
        </w:tc>
        <w:tc>
          <w:tcPr>
            <w:tcW w:w="1229" w:type="dxa"/>
            <w:tcBorders>
              <w:top w:val="single" w:sz="4" w:space="0" w:color="auto"/>
              <w:left w:val="single" w:sz="4" w:space="0" w:color="auto"/>
              <w:bottom w:val="single" w:sz="4" w:space="0" w:color="auto"/>
              <w:right w:val="single" w:sz="4" w:space="0" w:color="auto"/>
            </w:tcBorders>
          </w:tcPr>
          <w:p w14:paraId="6BB9B839" w14:textId="77777777" w:rsidR="00B519C0" w:rsidRPr="008E1C41" w:rsidRDefault="00B519C0" w:rsidP="00584C64">
            <w:pPr>
              <w:numPr>
                <w:ilvl w:val="12"/>
                <w:numId w:val="0"/>
              </w:numPr>
              <w:jc w:val="center"/>
            </w:pPr>
            <w:r w:rsidRPr="008E1C41">
              <w:t>130 (79%)</w:t>
            </w:r>
          </w:p>
        </w:tc>
        <w:tc>
          <w:tcPr>
            <w:tcW w:w="1321" w:type="dxa"/>
            <w:tcBorders>
              <w:top w:val="single" w:sz="4" w:space="0" w:color="auto"/>
              <w:left w:val="single" w:sz="4" w:space="0" w:color="auto"/>
              <w:bottom w:val="single" w:sz="4" w:space="0" w:color="auto"/>
            </w:tcBorders>
          </w:tcPr>
          <w:p w14:paraId="4EDD5439" w14:textId="77777777" w:rsidR="00B519C0" w:rsidRPr="008E1C41" w:rsidRDefault="00B519C0" w:rsidP="00584C64">
            <w:pPr>
              <w:numPr>
                <w:ilvl w:val="12"/>
                <w:numId w:val="0"/>
              </w:numPr>
              <w:jc w:val="center"/>
            </w:pPr>
            <w:r w:rsidRPr="008E1C41">
              <w:t>124 (81%)</w:t>
            </w:r>
          </w:p>
        </w:tc>
      </w:tr>
      <w:tr w:rsidR="00B519C0" w:rsidRPr="008E1C41" w14:paraId="10B10D41"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1E9E081E" w14:textId="77777777" w:rsidR="00B519C0" w:rsidRPr="008E1C41" w:rsidRDefault="00B519C0" w:rsidP="00584C64">
            <w:r w:rsidRPr="008E1C41">
              <w:t>Número de pacientes &gt; 100 kg</w:t>
            </w:r>
          </w:p>
        </w:tc>
        <w:tc>
          <w:tcPr>
            <w:tcW w:w="1276" w:type="dxa"/>
            <w:tcBorders>
              <w:top w:val="single" w:sz="4" w:space="0" w:color="auto"/>
              <w:left w:val="single" w:sz="4" w:space="0" w:color="auto"/>
              <w:bottom w:val="single" w:sz="4" w:space="0" w:color="auto"/>
              <w:right w:val="single" w:sz="4" w:space="0" w:color="auto"/>
            </w:tcBorders>
          </w:tcPr>
          <w:p w14:paraId="2FAA344D" w14:textId="77777777" w:rsidR="00B519C0" w:rsidRPr="008E1C41" w:rsidRDefault="00B519C0" w:rsidP="00584C64">
            <w:pPr>
              <w:numPr>
                <w:ilvl w:val="12"/>
                <w:numId w:val="0"/>
              </w:numPr>
              <w:jc w:val="center"/>
            </w:pPr>
            <w:r w:rsidRPr="008E1C41">
              <w:t>89</w:t>
            </w:r>
          </w:p>
        </w:tc>
        <w:tc>
          <w:tcPr>
            <w:tcW w:w="1275" w:type="dxa"/>
            <w:tcBorders>
              <w:top w:val="single" w:sz="4" w:space="0" w:color="auto"/>
              <w:left w:val="single" w:sz="4" w:space="0" w:color="auto"/>
              <w:bottom w:val="single" w:sz="4" w:space="0" w:color="auto"/>
              <w:right w:val="single" w:sz="4" w:space="0" w:color="auto"/>
            </w:tcBorders>
          </w:tcPr>
          <w:p w14:paraId="2FA539CD" w14:textId="77777777" w:rsidR="00B519C0" w:rsidRPr="008E1C41" w:rsidRDefault="00B519C0" w:rsidP="00584C64">
            <w:pPr>
              <w:numPr>
                <w:ilvl w:val="12"/>
                <w:numId w:val="0"/>
              </w:numPr>
              <w:jc w:val="center"/>
            </w:pPr>
            <w:r w:rsidRPr="008E1C41">
              <w:t>87</w:t>
            </w:r>
          </w:p>
        </w:tc>
        <w:tc>
          <w:tcPr>
            <w:tcW w:w="1418" w:type="dxa"/>
            <w:tcBorders>
              <w:top w:val="single" w:sz="4" w:space="0" w:color="auto"/>
              <w:left w:val="single" w:sz="4" w:space="0" w:color="auto"/>
              <w:bottom w:val="single" w:sz="4" w:space="0" w:color="auto"/>
              <w:right w:val="single" w:sz="4" w:space="0" w:color="auto"/>
            </w:tcBorders>
          </w:tcPr>
          <w:p w14:paraId="70A7406A" w14:textId="77777777" w:rsidR="00B519C0" w:rsidRPr="008E1C41" w:rsidRDefault="00B519C0" w:rsidP="00584C64">
            <w:pPr>
              <w:numPr>
                <w:ilvl w:val="12"/>
                <w:numId w:val="0"/>
              </w:numPr>
              <w:jc w:val="center"/>
            </w:pPr>
            <w:r w:rsidRPr="008E1C41">
              <w:t>92</w:t>
            </w:r>
          </w:p>
        </w:tc>
        <w:tc>
          <w:tcPr>
            <w:tcW w:w="1229" w:type="dxa"/>
            <w:tcBorders>
              <w:top w:val="single" w:sz="4" w:space="0" w:color="auto"/>
              <w:left w:val="single" w:sz="4" w:space="0" w:color="auto"/>
              <w:bottom w:val="single" w:sz="4" w:space="0" w:color="auto"/>
              <w:right w:val="single" w:sz="4" w:space="0" w:color="auto"/>
            </w:tcBorders>
          </w:tcPr>
          <w:p w14:paraId="5B5F25A2" w14:textId="77777777" w:rsidR="00B519C0" w:rsidRPr="008E1C41" w:rsidRDefault="00B519C0" w:rsidP="00584C64">
            <w:pPr>
              <w:numPr>
                <w:ilvl w:val="12"/>
                <w:numId w:val="0"/>
              </w:numPr>
              <w:jc w:val="center"/>
            </w:pPr>
            <w:r w:rsidRPr="008E1C41">
              <w:t>86</w:t>
            </w:r>
          </w:p>
        </w:tc>
        <w:tc>
          <w:tcPr>
            <w:tcW w:w="1321" w:type="dxa"/>
            <w:tcBorders>
              <w:top w:val="single" w:sz="4" w:space="0" w:color="auto"/>
              <w:left w:val="single" w:sz="4" w:space="0" w:color="auto"/>
              <w:bottom w:val="single" w:sz="4" w:space="0" w:color="auto"/>
            </w:tcBorders>
          </w:tcPr>
          <w:p w14:paraId="6C338CE5" w14:textId="77777777" w:rsidR="00B519C0" w:rsidRPr="008E1C41" w:rsidRDefault="00B519C0" w:rsidP="00584C64">
            <w:pPr>
              <w:numPr>
                <w:ilvl w:val="12"/>
                <w:numId w:val="0"/>
              </w:numPr>
              <w:jc w:val="center"/>
            </w:pPr>
            <w:r w:rsidRPr="008E1C41">
              <w:t>90</w:t>
            </w:r>
          </w:p>
        </w:tc>
      </w:tr>
      <w:tr w:rsidR="00B519C0" w:rsidRPr="008E1C41" w14:paraId="7F2178B9"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735624FE" w14:textId="77777777" w:rsidR="00B519C0" w:rsidRPr="008E1C41" w:rsidRDefault="00B519C0" w:rsidP="00584C64">
            <w:pPr>
              <w:widowControl w:val="0"/>
              <w:ind w:left="567"/>
            </w:pPr>
            <w:r w:rsidRPr="008E1C41">
              <w:rPr>
                <w:iCs/>
                <w:lang w:eastAsia="en-US"/>
              </w:rPr>
              <w:t>Respuesta PASI 75, N (%)</w:t>
            </w:r>
          </w:p>
        </w:tc>
        <w:tc>
          <w:tcPr>
            <w:tcW w:w="1276" w:type="dxa"/>
            <w:tcBorders>
              <w:top w:val="single" w:sz="4" w:space="0" w:color="auto"/>
              <w:left w:val="single" w:sz="4" w:space="0" w:color="auto"/>
              <w:bottom w:val="single" w:sz="4" w:space="0" w:color="auto"/>
              <w:right w:val="single" w:sz="4" w:space="0" w:color="auto"/>
            </w:tcBorders>
          </w:tcPr>
          <w:p w14:paraId="4AD60ED2" w14:textId="77777777" w:rsidR="00B519C0" w:rsidRPr="008E1C41" w:rsidRDefault="00B519C0" w:rsidP="00584C64">
            <w:pPr>
              <w:numPr>
                <w:ilvl w:val="12"/>
                <w:numId w:val="0"/>
              </w:numPr>
              <w:jc w:val="center"/>
            </w:pPr>
            <w:r w:rsidRPr="008E1C41">
              <w:t>2 (2%)</w:t>
            </w:r>
          </w:p>
        </w:tc>
        <w:tc>
          <w:tcPr>
            <w:tcW w:w="1275" w:type="dxa"/>
            <w:tcBorders>
              <w:top w:val="single" w:sz="4" w:space="0" w:color="auto"/>
              <w:left w:val="single" w:sz="4" w:space="0" w:color="auto"/>
              <w:bottom w:val="single" w:sz="4" w:space="0" w:color="auto"/>
              <w:right w:val="single" w:sz="4" w:space="0" w:color="auto"/>
            </w:tcBorders>
          </w:tcPr>
          <w:p w14:paraId="11037385" w14:textId="77777777" w:rsidR="00B519C0" w:rsidRPr="008E1C41" w:rsidRDefault="00B519C0" w:rsidP="00584C64">
            <w:pPr>
              <w:numPr>
                <w:ilvl w:val="12"/>
                <w:numId w:val="0"/>
              </w:numPr>
              <w:jc w:val="center"/>
            </w:pPr>
            <w:r w:rsidRPr="008E1C41">
              <w:t>47 (54%)</w:t>
            </w:r>
          </w:p>
        </w:tc>
        <w:tc>
          <w:tcPr>
            <w:tcW w:w="1418" w:type="dxa"/>
            <w:tcBorders>
              <w:top w:val="single" w:sz="4" w:space="0" w:color="auto"/>
              <w:left w:val="single" w:sz="4" w:space="0" w:color="auto"/>
              <w:bottom w:val="single" w:sz="4" w:space="0" w:color="auto"/>
              <w:right w:val="single" w:sz="4" w:space="0" w:color="auto"/>
            </w:tcBorders>
          </w:tcPr>
          <w:p w14:paraId="4C737801" w14:textId="77777777" w:rsidR="00B519C0" w:rsidRPr="008E1C41" w:rsidRDefault="00B519C0" w:rsidP="00584C64">
            <w:pPr>
              <w:numPr>
                <w:ilvl w:val="12"/>
                <w:numId w:val="0"/>
              </w:numPr>
              <w:jc w:val="center"/>
            </w:pPr>
            <w:r w:rsidRPr="008E1C41">
              <w:t>63 (68%)</w:t>
            </w:r>
          </w:p>
        </w:tc>
        <w:tc>
          <w:tcPr>
            <w:tcW w:w="1229" w:type="dxa"/>
            <w:tcBorders>
              <w:top w:val="single" w:sz="4" w:space="0" w:color="auto"/>
              <w:left w:val="single" w:sz="4" w:space="0" w:color="auto"/>
              <w:bottom w:val="single" w:sz="4" w:space="0" w:color="auto"/>
              <w:right w:val="single" w:sz="4" w:space="0" w:color="auto"/>
            </w:tcBorders>
          </w:tcPr>
          <w:p w14:paraId="04CF8B2B" w14:textId="77777777" w:rsidR="00B519C0" w:rsidRPr="008E1C41" w:rsidRDefault="00B519C0" w:rsidP="00584C64">
            <w:pPr>
              <w:numPr>
                <w:ilvl w:val="12"/>
                <w:numId w:val="0"/>
              </w:numPr>
              <w:jc w:val="center"/>
            </w:pPr>
            <w:r w:rsidRPr="008E1C41">
              <w:t>48 (56%)</w:t>
            </w:r>
          </w:p>
        </w:tc>
        <w:tc>
          <w:tcPr>
            <w:tcW w:w="1321" w:type="dxa"/>
            <w:tcBorders>
              <w:top w:val="single" w:sz="4" w:space="0" w:color="auto"/>
              <w:left w:val="single" w:sz="4" w:space="0" w:color="auto"/>
              <w:bottom w:val="single" w:sz="4" w:space="0" w:color="auto"/>
            </w:tcBorders>
          </w:tcPr>
          <w:p w14:paraId="291AAB11" w14:textId="77777777" w:rsidR="00B519C0" w:rsidRPr="008E1C41" w:rsidRDefault="00B519C0" w:rsidP="00584C64">
            <w:pPr>
              <w:numPr>
                <w:ilvl w:val="12"/>
                <w:numId w:val="0"/>
              </w:numPr>
              <w:jc w:val="center"/>
            </w:pPr>
            <w:r w:rsidRPr="008E1C41">
              <w:t>67 (74%)</w:t>
            </w:r>
          </w:p>
        </w:tc>
      </w:tr>
      <w:tr w:rsidR="00B519C0" w:rsidRPr="008E1C41" w14:paraId="407E1128"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42215156" w14:textId="77777777" w:rsidR="00B519C0" w:rsidRPr="008E1C41" w:rsidRDefault="00B519C0" w:rsidP="00584C64">
            <w:pPr>
              <w:keepNext/>
              <w:rPr>
                <w:b/>
              </w:rPr>
            </w:pPr>
          </w:p>
        </w:tc>
        <w:tc>
          <w:tcPr>
            <w:tcW w:w="1276" w:type="dxa"/>
            <w:tcBorders>
              <w:top w:val="single" w:sz="4" w:space="0" w:color="auto"/>
              <w:left w:val="single" w:sz="4" w:space="0" w:color="auto"/>
              <w:bottom w:val="single" w:sz="4" w:space="0" w:color="auto"/>
              <w:right w:val="single" w:sz="4" w:space="0" w:color="auto"/>
            </w:tcBorders>
          </w:tcPr>
          <w:p w14:paraId="133A1B19" w14:textId="77777777" w:rsidR="00B519C0" w:rsidRPr="008E1C41" w:rsidRDefault="00B519C0" w:rsidP="00584C64">
            <w:pPr>
              <w:keepNext/>
              <w:numPr>
                <w:ilvl w:val="12"/>
                <w:numId w:val="0"/>
              </w:numPr>
              <w:jc w:val="center"/>
            </w:pPr>
          </w:p>
        </w:tc>
        <w:tc>
          <w:tcPr>
            <w:tcW w:w="1275" w:type="dxa"/>
            <w:tcBorders>
              <w:top w:val="single" w:sz="4" w:space="0" w:color="auto"/>
              <w:left w:val="single" w:sz="4" w:space="0" w:color="auto"/>
              <w:bottom w:val="single" w:sz="4" w:space="0" w:color="auto"/>
              <w:right w:val="single" w:sz="4" w:space="0" w:color="auto"/>
            </w:tcBorders>
          </w:tcPr>
          <w:p w14:paraId="372E532B" w14:textId="77777777" w:rsidR="00B519C0" w:rsidRPr="008E1C41" w:rsidRDefault="00B519C0" w:rsidP="00584C64">
            <w:pPr>
              <w:keepNext/>
              <w:numPr>
                <w:ilvl w:val="12"/>
                <w:numId w:val="0"/>
              </w:numPr>
              <w:jc w:val="center"/>
            </w:pPr>
          </w:p>
        </w:tc>
        <w:tc>
          <w:tcPr>
            <w:tcW w:w="1418" w:type="dxa"/>
            <w:tcBorders>
              <w:top w:val="single" w:sz="4" w:space="0" w:color="auto"/>
              <w:left w:val="single" w:sz="4" w:space="0" w:color="auto"/>
              <w:bottom w:val="single" w:sz="4" w:space="0" w:color="auto"/>
              <w:right w:val="single" w:sz="4" w:space="0" w:color="auto"/>
            </w:tcBorders>
          </w:tcPr>
          <w:p w14:paraId="07395E3C" w14:textId="77777777" w:rsidR="00B519C0" w:rsidRPr="008E1C41" w:rsidRDefault="00B519C0" w:rsidP="00584C64">
            <w:pPr>
              <w:keepNext/>
              <w:numPr>
                <w:ilvl w:val="12"/>
                <w:numId w:val="0"/>
              </w:numPr>
              <w:jc w:val="center"/>
            </w:pPr>
          </w:p>
        </w:tc>
        <w:tc>
          <w:tcPr>
            <w:tcW w:w="1229" w:type="dxa"/>
            <w:tcBorders>
              <w:top w:val="single" w:sz="4" w:space="0" w:color="auto"/>
              <w:left w:val="single" w:sz="4" w:space="0" w:color="auto"/>
              <w:bottom w:val="single" w:sz="4" w:space="0" w:color="auto"/>
              <w:right w:val="single" w:sz="4" w:space="0" w:color="auto"/>
            </w:tcBorders>
          </w:tcPr>
          <w:p w14:paraId="3EE0CD75" w14:textId="77777777" w:rsidR="00B519C0" w:rsidRPr="008E1C41" w:rsidRDefault="00B519C0" w:rsidP="00584C64">
            <w:pPr>
              <w:keepNext/>
              <w:numPr>
                <w:ilvl w:val="12"/>
                <w:numId w:val="0"/>
              </w:numPr>
              <w:jc w:val="center"/>
            </w:pPr>
          </w:p>
        </w:tc>
        <w:tc>
          <w:tcPr>
            <w:tcW w:w="1321" w:type="dxa"/>
            <w:tcBorders>
              <w:top w:val="single" w:sz="4" w:space="0" w:color="auto"/>
              <w:left w:val="single" w:sz="4" w:space="0" w:color="auto"/>
              <w:bottom w:val="single" w:sz="4" w:space="0" w:color="auto"/>
            </w:tcBorders>
          </w:tcPr>
          <w:p w14:paraId="5136DB0B" w14:textId="77777777" w:rsidR="00B519C0" w:rsidRPr="008E1C41" w:rsidRDefault="00B519C0" w:rsidP="00584C64">
            <w:pPr>
              <w:keepNext/>
              <w:numPr>
                <w:ilvl w:val="12"/>
                <w:numId w:val="0"/>
              </w:numPr>
              <w:jc w:val="center"/>
            </w:pPr>
          </w:p>
        </w:tc>
      </w:tr>
      <w:tr w:rsidR="00B519C0" w:rsidRPr="008E1C41" w14:paraId="52C15F93"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3F651568" w14:textId="77777777" w:rsidR="00B519C0" w:rsidRPr="008E1C41" w:rsidRDefault="00B519C0" w:rsidP="00584C64">
            <w:pPr>
              <w:keepNext/>
              <w:rPr>
                <w:b/>
              </w:rPr>
            </w:pPr>
            <w:r w:rsidRPr="008E1C41">
              <w:rPr>
                <w:b/>
              </w:rPr>
              <w:t>Ensayo Psoriasis 2</w:t>
            </w:r>
          </w:p>
        </w:tc>
        <w:tc>
          <w:tcPr>
            <w:tcW w:w="1276" w:type="dxa"/>
            <w:tcBorders>
              <w:top w:val="single" w:sz="4" w:space="0" w:color="auto"/>
              <w:left w:val="single" w:sz="4" w:space="0" w:color="auto"/>
              <w:bottom w:val="single" w:sz="4" w:space="0" w:color="auto"/>
              <w:right w:val="single" w:sz="4" w:space="0" w:color="auto"/>
            </w:tcBorders>
          </w:tcPr>
          <w:p w14:paraId="23F30383" w14:textId="77777777" w:rsidR="00B519C0" w:rsidRPr="008E1C41" w:rsidRDefault="00B519C0" w:rsidP="00584C64">
            <w:pPr>
              <w:keepNext/>
              <w:numPr>
                <w:ilvl w:val="12"/>
                <w:numId w:val="0"/>
              </w:numPr>
              <w:jc w:val="center"/>
            </w:pPr>
          </w:p>
        </w:tc>
        <w:tc>
          <w:tcPr>
            <w:tcW w:w="1275" w:type="dxa"/>
            <w:tcBorders>
              <w:top w:val="single" w:sz="4" w:space="0" w:color="auto"/>
              <w:left w:val="single" w:sz="4" w:space="0" w:color="auto"/>
              <w:bottom w:val="single" w:sz="4" w:space="0" w:color="auto"/>
              <w:right w:val="single" w:sz="4" w:space="0" w:color="auto"/>
            </w:tcBorders>
          </w:tcPr>
          <w:p w14:paraId="3CDA6C11" w14:textId="77777777" w:rsidR="00B519C0" w:rsidRPr="008E1C41" w:rsidRDefault="00B519C0" w:rsidP="00584C64">
            <w:pPr>
              <w:keepNext/>
              <w:numPr>
                <w:ilvl w:val="12"/>
                <w:numId w:val="0"/>
              </w:numPr>
              <w:jc w:val="center"/>
            </w:pPr>
          </w:p>
        </w:tc>
        <w:tc>
          <w:tcPr>
            <w:tcW w:w="1418" w:type="dxa"/>
            <w:tcBorders>
              <w:top w:val="single" w:sz="4" w:space="0" w:color="auto"/>
              <w:left w:val="single" w:sz="4" w:space="0" w:color="auto"/>
              <w:bottom w:val="single" w:sz="4" w:space="0" w:color="auto"/>
              <w:right w:val="single" w:sz="4" w:space="0" w:color="auto"/>
            </w:tcBorders>
          </w:tcPr>
          <w:p w14:paraId="227099DA" w14:textId="77777777" w:rsidR="00B519C0" w:rsidRPr="008E1C41" w:rsidRDefault="00B519C0" w:rsidP="00584C64">
            <w:pPr>
              <w:keepNext/>
              <w:numPr>
                <w:ilvl w:val="12"/>
                <w:numId w:val="0"/>
              </w:numPr>
              <w:jc w:val="center"/>
            </w:pPr>
          </w:p>
        </w:tc>
        <w:tc>
          <w:tcPr>
            <w:tcW w:w="1229" w:type="dxa"/>
            <w:tcBorders>
              <w:top w:val="single" w:sz="4" w:space="0" w:color="auto"/>
              <w:left w:val="single" w:sz="4" w:space="0" w:color="auto"/>
              <w:bottom w:val="single" w:sz="4" w:space="0" w:color="auto"/>
              <w:right w:val="single" w:sz="4" w:space="0" w:color="auto"/>
            </w:tcBorders>
          </w:tcPr>
          <w:p w14:paraId="54CAF338" w14:textId="77777777" w:rsidR="00B519C0" w:rsidRPr="008E1C41" w:rsidRDefault="00B519C0" w:rsidP="00584C64">
            <w:pPr>
              <w:keepNext/>
              <w:numPr>
                <w:ilvl w:val="12"/>
                <w:numId w:val="0"/>
              </w:numPr>
              <w:jc w:val="center"/>
            </w:pPr>
          </w:p>
        </w:tc>
        <w:tc>
          <w:tcPr>
            <w:tcW w:w="1321" w:type="dxa"/>
            <w:tcBorders>
              <w:top w:val="single" w:sz="4" w:space="0" w:color="auto"/>
              <w:left w:val="single" w:sz="4" w:space="0" w:color="auto"/>
              <w:bottom w:val="single" w:sz="4" w:space="0" w:color="auto"/>
            </w:tcBorders>
          </w:tcPr>
          <w:p w14:paraId="08E19FF0" w14:textId="77777777" w:rsidR="00B519C0" w:rsidRPr="008E1C41" w:rsidRDefault="00B519C0" w:rsidP="00584C64">
            <w:pPr>
              <w:keepNext/>
              <w:numPr>
                <w:ilvl w:val="12"/>
                <w:numId w:val="0"/>
              </w:numPr>
              <w:jc w:val="center"/>
            </w:pPr>
          </w:p>
        </w:tc>
      </w:tr>
      <w:tr w:rsidR="00B519C0" w:rsidRPr="008E1C41" w14:paraId="45DBE0F5" w14:textId="77777777" w:rsidTr="00584C64">
        <w:trPr>
          <w:cantSplit/>
          <w:trHeight w:val="20"/>
          <w:jc w:val="center"/>
        </w:trPr>
        <w:tc>
          <w:tcPr>
            <w:tcW w:w="2553" w:type="dxa"/>
            <w:tcBorders>
              <w:top w:val="single" w:sz="4" w:space="0" w:color="auto"/>
              <w:bottom w:val="single" w:sz="4" w:space="0" w:color="auto"/>
              <w:right w:val="single" w:sz="4" w:space="0" w:color="auto"/>
            </w:tcBorders>
            <w:vAlign w:val="bottom"/>
          </w:tcPr>
          <w:p w14:paraId="5F7C7CBE" w14:textId="77777777" w:rsidR="00B519C0" w:rsidRPr="008E1C41" w:rsidRDefault="00B519C0" w:rsidP="00584C64">
            <w:r w:rsidRPr="008E1C41">
              <w:t>Número de pacientes aleatorizados</w:t>
            </w:r>
          </w:p>
        </w:tc>
        <w:tc>
          <w:tcPr>
            <w:tcW w:w="1276" w:type="dxa"/>
            <w:tcBorders>
              <w:top w:val="single" w:sz="4" w:space="0" w:color="auto"/>
              <w:left w:val="single" w:sz="4" w:space="0" w:color="auto"/>
              <w:bottom w:val="single" w:sz="4" w:space="0" w:color="auto"/>
              <w:right w:val="single" w:sz="4" w:space="0" w:color="auto"/>
            </w:tcBorders>
          </w:tcPr>
          <w:p w14:paraId="45CA65E8" w14:textId="77777777" w:rsidR="00B519C0" w:rsidRPr="008E1C41" w:rsidRDefault="00B519C0" w:rsidP="00584C64">
            <w:pPr>
              <w:numPr>
                <w:ilvl w:val="12"/>
                <w:numId w:val="0"/>
              </w:numPr>
              <w:jc w:val="center"/>
            </w:pPr>
            <w:r w:rsidRPr="008E1C41">
              <w:t>410</w:t>
            </w:r>
          </w:p>
        </w:tc>
        <w:tc>
          <w:tcPr>
            <w:tcW w:w="1275" w:type="dxa"/>
            <w:tcBorders>
              <w:top w:val="single" w:sz="4" w:space="0" w:color="auto"/>
              <w:left w:val="single" w:sz="4" w:space="0" w:color="auto"/>
              <w:bottom w:val="single" w:sz="4" w:space="0" w:color="auto"/>
              <w:right w:val="single" w:sz="4" w:space="0" w:color="auto"/>
            </w:tcBorders>
          </w:tcPr>
          <w:p w14:paraId="00B449CE" w14:textId="77777777" w:rsidR="00B519C0" w:rsidRPr="008E1C41" w:rsidRDefault="00B519C0" w:rsidP="00584C64">
            <w:pPr>
              <w:numPr>
                <w:ilvl w:val="12"/>
                <w:numId w:val="0"/>
              </w:numPr>
              <w:jc w:val="center"/>
            </w:pPr>
            <w:r w:rsidRPr="008E1C41">
              <w:t>409</w:t>
            </w:r>
          </w:p>
        </w:tc>
        <w:tc>
          <w:tcPr>
            <w:tcW w:w="1418" w:type="dxa"/>
            <w:tcBorders>
              <w:top w:val="single" w:sz="4" w:space="0" w:color="auto"/>
              <w:left w:val="single" w:sz="4" w:space="0" w:color="auto"/>
              <w:bottom w:val="single" w:sz="4" w:space="0" w:color="auto"/>
              <w:right w:val="single" w:sz="4" w:space="0" w:color="auto"/>
            </w:tcBorders>
          </w:tcPr>
          <w:p w14:paraId="1F80131E" w14:textId="77777777" w:rsidR="00B519C0" w:rsidRPr="008E1C41" w:rsidRDefault="00B519C0" w:rsidP="00584C64">
            <w:pPr>
              <w:numPr>
                <w:ilvl w:val="12"/>
                <w:numId w:val="0"/>
              </w:numPr>
              <w:jc w:val="center"/>
            </w:pPr>
            <w:r w:rsidRPr="008E1C41">
              <w:t>411</w:t>
            </w:r>
          </w:p>
        </w:tc>
        <w:tc>
          <w:tcPr>
            <w:tcW w:w="1229" w:type="dxa"/>
            <w:tcBorders>
              <w:top w:val="single" w:sz="4" w:space="0" w:color="auto"/>
              <w:left w:val="single" w:sz="4" w:space="0" w:color="auto"/>
              <w:bottom w:val="single" w:sz="4" w:space="0" w:color="auto"/>
              <w:right w:val="single" w:sz="4" w:space="0" w:color="auto"/>
            </w:tcBorders>
          </w:tcPr>
          <w:p w14:paraId="0F6A30FB" w14:textId="77777777" w:rsidR="00B519C0" w:rsidRPr="008E1C41" w:rsidRDefault="00B519C0" w:rsidP="00584C64">
            <w:pPr>
              <w:numPr>
                <w:ilvl w:val="12"/>
                <w:numId w:val="0"/>
              </w:numPr>
              <w:jc w:val="center"/>
            </w:pPr>
            <w:r w:rsidRPr="008E1C41">
              <w:t>397</w:t>
            </w:r>
          </w:p>
        </w:tc>
        <w:tc>
          <w:tcPr>
            <w:tcW w:w="1321" w:type="dxa"/>
            <w:tcBorders>
              <w:top w:val="single" w:sz="4" w:space="0" w:color="auto"/>
              <w:left w:val="single" w:sz="4" w:space="0" w:color="auto"/>
              <w:bottom w:val="single" w:sz="4" w:space="0" w:color="auto"/>
            </w:tcBorders>
          </w:tcPr>
          <w:p w14:paraId="77E5CC4F" w14:textId="77777777" w:rsidR="00B519C0" w:rsidRPr="008E1C41" w:rsidRDefault="00B519C0" w:rsidP="00584C64">
            <w:pPr>
              <w:numPr>
                <w:ilvl w:val="12"/>
                <w:numId w:val="0"/>
              </w:numPr>
              <w:jc w:val="center"/>
            </w:pPr>
            <w:r w:rsidRPr="008E1C41">
              <w:t>400</w:t>
            </w:r>
          </w:p>
        </w:tc>
      </w:tr>
      <w:tr w:rsidR="00B519C0" w:rsidRPr="008E1C41" w14:paraId="085D5022" w14:textId="77777777" w:rsidTr="00584C64">
        <w:trPr>
          <w:cantSplit/>
          <w:trHeight w:val="20"/>
          <w:jc w:val="center"/>
        </w:trPr>
        <w:tc>
          <w:tcPr>
            <w:tcW w:w="2553" w:type="dxa"/>
            <w:tcBorders>
              <w:top w:val="single" w:sz="4" w:space="0" w:color="auto"/>
              <w:bottom w:val="single" w:sz="4" w:space="0" w:color="auto"/>
              <w:right w:val="single" w:sz="4" w:space="0" w:color="auto"/>
            </w:tcBorders>
            <w:vAlign w:val="bottom"/>
          </w:tcPr>
          <w:p w14:paraId="1F51E89A" w14:textId="77777777" w:rsidR="00B519C0" w:rsidRPr="008E1C41" w:rsidRDefault="00B519C0" w:rsidP="00584C64">
            <w:r w:rsidRPr="008E1C41">
              <w:t xml:space="preserve">Respuesta PASI 50, N (%) </w:t>
            </w:r>
          </w:p>
        </w:tc>
        <w:tc>
          <w:tcPr>
            <w:tcW w:w="1276" w:type="dxa"/>
            <w:tcBorders>
              <w:top w:val="single" w:sz="4" w:space="0" w:color="auto"/>
              <w:left w:val="single" w:sz="4" w:space="0" w:color="auto"/>
              <w:bottom w:val="single" w:sz="4" w:space="0" w:color="auto"/>
              <w:right w:val="single" w:sz="4" w:space="0" w:color="auto"/>
            </w:tcBorders>
          </w:tcPr>
          <w:p w14:paraId="24552E5E" w14:textId="77777777" w:rsidR="00B519C0" w:rsidRPr="008E1C41" w:rsidRDefault="00B519C0" w:rsidP="00584C64">
            <w:pPr>
              <w:numPr>
                <w:ilvl w:val="12"/>
                <w:numId w:val="0"/>
              </w:numPr>
              <w:jc w:val="center"/>
            </w:pPr>
            <w:r w:rsidRPr="008E1C41">
              <w:t>41 (10%)</w:t>
            </w:r>
          </w:p>
        </w:tc>
        <w:tc>
          <w:tcPr>
            <w:tcW w:w="1275" w:type="dxa"/>
            <w:tcBorders>
              <w:top w:val="single" w:sz="4" w:space="0" w:color="auto"/>
              <w:left w:val="single" w:sz="4" w:space="0" w:color="auto"/>
              <w:bottom w:val="single" w:sz="4" w:space="0" w:color="auto"/>
              <w:right w:val="single" w:sz="4" w:space="0" w:color="auto"/>
            </w:tcBorders>
          </w:tcPr>
          <w:p w14:paraId="72E09E7E" w14:textId="77777777" w:rsidR="00B519C0" w:rsidRPr="008E1C41" w:rsidRDefault="00B519C0" w:rsidP="00584C64">
            <w:pPr>
              <w:numPr>
                <w:ilvl w:val="12"/>
                <w:numId w:val="0"/>
              </w:numPr>
              <w:jc w:val="center"/>
            </w:pPr>
            <w:r w:rsidRPr="008E1C41">
              <w:t>342 (84%)</w:t>
            </w:r>
            <w:r w:rsidRPr="008E1C41">
              <w:rPr>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2E2D3984" w14:textId="77777777" w:rsidR="00B519C0" w:rsidRPr="008E1C41" w:rsidRDefault="00B519C0" w:rsidP="00584C64">
            <w:pPr>
              <w:numPr>
                <w:ilvl w:val="12"/>
                <w:numId w:val="0"/>
              </w:numPr>
              <w:jc w:val="center"/>
            </w:pPr>
            <w:r w:rsidRPr="008E1C41">
              <w:t>367 (89%)</w:t>
            </w:r>
            <w:r w:rsidRPr="008E1C41">
              <w:rPr>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18044C9B" w14:textId="77777777" w:rsidR="00B519C0" w:rsidRPr="008E1C41" w:rsidRDefault="00B519C0" w:rsidP="00584C64">
            <w:pPr>
              <w:numPr>
                <w:ilvl w:val="12"/>
                <w:numId w:val="0"/>
              </w:numPr>
              <w:jc w:val="center"/>
            </w:pPr>
            <w:r w:rsidRPr="008E1C41">
              <w:t>369 (93%)</w:t>
            </w:r>
          </w:p>
        </w:tc>
        <w:tc>
          <w:tcPr>
            <w:tcW w:w="1321" w:type="dxa"/>
            <w:tcBorders>
              <w:top w:val="single" w:sz="4" w:space="0" w:color="auto"/>
              <w:left w:val="single" w:sz="4" w:space="0" w:color="auto"/>
              <w:bottom w:val="single" w:sz="4" w:space="0" w:color="auto"/>
            </w:tcBorders>
          </w:tcPr>
          <w:p w14:paraId="77FB8D01" w14:textId="77777777" w:rsidR="00B519C0" w:rsidRPr="008E1C41" w:rsidRDefault="00B519C0" w:rsidP="00584C64">
            <w:pPr>
              <w:numPr>
                <w:ilvl w:val="12"/>
                <w:numId w:val="0"/>
              </w:numPr>
              <w:jc w:val="center"/>
            </w:pPr>
            <w:r w:rsidRPr="008E1C41">
              <w:t>380 (95%)</w:t>
            </w:r>
          </w:p>
        </w:tc>
      </w:tr>
      <w:tr w:rsidR="00B519C0" w:rsidRPr="008E1C41" w14:paraId="700E5D4B" w14:textId="77777777" w:rsidTr="00584C64">
        <w:trPr>
          <w:cantSplit/>
          <w:trHeight w:val="20"/>
          <w:jc w:val="center"/>
        </w:trPr>
        <w:tc>
          <w:tcPr>
            <w:tcW w:w="2553" w:type="dxa"/>
            <w:tcBorders>
              <w:top w:val="single" w:sz="4" w:space="0" w:color="auto"/>
              <w:bottom w:val="single" w:sz="4" w:space="0" w:color="auto"/>
              <w:right w:val="single" w:sz="4" w:space="0" w:color="auto"/>
            </w:tcBorders>
            <w:vAlign w:val="bottom"/>
          </w:tcPr>
          <w:p w14:paraId="7ED7EA0F" w14:textId="77777777" w:rsidR="00B519C0" w:rsidRPr="008E1C41" w:rsidRDefault="00B519C0" w:rsidP="00584C64">
            <w:r w:rsidRPr="008E1C41">
              <w:t xml:space="preserve">Respuesta PASI 75, N (%) </w:t>
            </w:r>
          </w:p>
        </w:tc>
        <w:tc>
          <w:tcPr>
            <w:tcW w:w="1276" w:type="dxa"/>
            <w:tcBorders>
              <w:top w:val="single" w:sz="4" w:space="0" w:color="auto"/>
              <w:left w:val="single" w:sz="4" w:space="0" w:color="auto"/>
              <w:bottom w:val="single" w:sz="4" w:space="0" w:color="auto"/>
              <w:right w:val="single" w:sz="4" w:space="0" w:color="auto"/>
            </w:tcBorders>
          </w:tcPr>
          <w:p w14:paraId="3C3B4D1E" w14:textId="77777777" w:rsidR="00B519C0" w:rsidRPr="008E1C41" w:rsidRDefault="00B519C0" w:rsidP="00584C64">
            <w:pPr>
              <w:numPr>
                <w:ilvl w:val="12"/>
                <w:numId w:val="0"/>
              </w:numPr>
              <w:jc w:val="center"/>
            </w:pPr>
            <w:r w:rsidRPr="008E1C41">
              <w:t>15 (4%)</w:t>
            </w:r>
          </w:p>
        </w:tc>
        <w:tc>
          <w:tcPr>
            <w:tcW w:w="1275" w:type="dxa"/>
            <w:tcBorders>
              <w:top w:val="single" w:sz="4" w:space="0" w:color="auto"/>
              <w:left w:val="single" w:sz="4" w:space="0" w:color="auto"/>
              <w:bottom w:val="single" w:sz="4" w:space="0" w:color="auto"/>
              <w:right w:val="single" w:sz="4" w:space="0" w:color="auto"/>
            </w:tcBorders>
          </w:tcPr>
          <w:p w14:paraId="4A0A418D" w14:textId="77777777" w:rsidR="00B519C0" w:rsidRPr="008E1C41" w:rsidRDefault="00B519C0" w:rsidP="00584C64">
            <w:pPr>
              <w:numPr>
                <w:ilvl w:val="12"/>
                <w:numId w:val="0"/>
              </w:numPr>
              <w:jc w:val="center"/>
            </w:pPr>
            <w:r w:rsidRPr="008E1C41">
              <w:t>273 (67%)</w:t>
            </w:r>
            <w:r w:rsidRPr="008E1C41">
              <w:rPr>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681AD45" w14:textId="77777777" w:rsidR="00B519C0" w:rsidRPr="008E1C41" w:rsidRDefault="00B519C0" w:rsidP="00584C64">
            <w:pPr>
              <w:numPr>
                <w:ilvl w:val="12"/>
                <w:numId w:val="0"/>
              </w:numPr>
              <w:jc w:val="center"/>
            </w:pPr>
            <w:r w:rsidRPr="008E1C41">
              <w:t>311 (76%)</w:t>
            </w:r>
            <w:r w:rsidRPr="008E1C41">
              <w:rPr>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37E0EAE3" w14:textId="77777777" w:rsidR="00B519C0" w:rsidRPr="008E1C41" w:rsidRDefault="00B519C0" w:rsidP="00584C64">
            <w:pPr>
              <w:numPr>
                <w:ilvl w:val="12"/>
                <w:numId w:val="0"/>
              </w:numPr>
              <w:jc w:val="center"/>
            </w:pPr>
            <w:r w:rsidRPr="008E1C41">
              <w:t>276 (70%)</w:t>
            </w:r>
          </w:p>
        </w:tc>
        <w:tc>
          <w:tcPr>
            <w:tcW w:w="1321" w:type="dxa"/>
            <w:tcBorders>
              <w:top w:val="single" w:sz="4" w:space="0" w:color="auto"/>
              <w:left w:val="single" w:sz="4" w:space="0" w:color="auto"/>
              <w:bottom w:val="single" w:sz="4" w:space="0" w:color="auto"/>
            </w:tcBorders>
          </w:tcPr>
          <w:p w14:paraId="4A9FD07E" w14:textId="77777777" w:rsidR="00B519C0" w:rsidRPr="008E1C41" w:rsidRDefault="00B519C0" w:rsidP="00584C64">
            <w:pPr>
              <w:numPr>
                <w:ilvl w:val="12"/>
                <w:numId w:val="0"/>
              </w:numPr>
              <w:jc w:val="center"/>
            </w:pPr>
            <w:r w:rsidRPr="008E1C41">
              <w:t>314 (79%)</w:t>
            </w:r>
          </w:p>
        </w:tc>
      </w:tr>
      <w:tr w:rsidR="00B519C0" w:rsidRPr="008E1C41" w14:paraId="704397C0"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721DF92F" w14:textId="77777777" w:rsidR="00B519C0" w:rsidRPr="008E1C41" w:rsidRDefault="00B519C0" w:rsidP="00584C64">
            <w:r w:rsidRPr="008E1C41">
              <w:t>Respuesta PASI 90, N (%)</w:t>
            </w:r>
          </w:p>
        </w:tc>
        <w:tc>
          <w:tcPr>
            <w:tcW w:w="1276" w:type="dxa"/>
            <w:tcBorders>
              <w:top w:val="single" w:sz="4" w:space="0" w:color="auto"/>
              <w:left w:val="single" w:sz="4" w:space="0" w:color="auto"/>
              <w:bottom w:val="single" w:sz="4" w:space="0" w:color="auto"/>
              <w:right w:val="single" w:sz="4" w:space="0" w:color="auto"/>
            </w:tcBorders>
          </w:tcPr>
          <w:p w14:paraId="02ED727E" w14:textId="77777777" w:rsidR="00B519C0" w:rsidRPr="008E1C41" w:rsidRDefault="00B519C0" w:rsidP="00584C64">
            <w:pPr>
              <w:numPr>
                <w:ilvl w:val="12"/>
                <w:numId w:val="0"/>
              </w:numPr>
              <w:jc w:val="center"/>
            </w:pPr>
            <w:r w:rsidRPr="008E1C41">
              <w:t>3 (1%)</w:t>
            </w:r>
          </w:p>
        </w:tc>
        <w:tc>
          <w:tcPr>
            <w:tcW w:w="1275" w:type="dxa"/>
            <w:tcBorders>
              <w:top w:val="single" w:sz="4" w:space="0" w:color="auto"/>
              <w:left w:val="single" w:sz="4" w:space="0" w:color="auto"/>
              <w:bottom w:val="single" w:sz="4" w:space="0" w:color="auto"/>
              <w:right w:val="single" w:sz="4" w:space="0" w:color="auto"/>
            </w:tcBorders>
          </w:tcPr>
          <w:p w14:paraId="6A4E0D55" w14:textId="77777777" w:rsidR="00B519C0" w:rsidRPr="008E1C41" w:rsidRDefault="00B519C0" w:rsidP="00584C64">
            <w:pPr>
              <w:numPr>
                <w:ilvl w:val="12"/>
                <w:numId w:val="0"/>
              </w:numPr>
              <w:jc w:val="center"/>
            </w:pPr>
            <w:r w:rsidRPr="008E1C41">
              <w:t>173 (42%)</w:t>
            </w:r>
            <w:r w:rsidRPr="008E1C41">
              <w:rPr>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4F62739C" w14:textId="77777777" w:rsidR="00B519C0" w:rsidRPr="008E1C41" w:rsidRDefault="00B519C0" w:rsidP="00584C64">
            <w:pPr>
              <w:numPr>
                <w:ilvl w:val="12"/>
                <w:numId w:val="0"/>
              </w:numPr>
              <w:jc w:val="center"/>
            </w:pPr>
            <w:r w:rsidRPr="008E1C41">
              <w:t>209 (51%)</w:t>
            </w:r>
            <w:r w:rsidRPr="008E1C41">
              <w:rPr>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0EFA1093" w14:textId="77777777" w:rsidR="00B519C0" w:rsidRPr="008E1C41" w:rsidRDefault="00B519C0" w:rsidP="00584C64">
            <w:pPr>
              <w:numPr>
                <w:ilvl w:val="12"/>
                <w:numId w:val="0"/>
              </w:numPr>
              <w:jc w:val="center"/>
            </w:pPr>
            <w:r w:rsidRPr="008E1C41">
              <w:t>178 (45%)</w:t>
            </w:r>
          </w:p>
        </w:tc>
        <w:tc>
          <w:tcPr>
            <w:tcW w:w="1321" w:type="dxa"/>
            <w:tcBorders>
              <w:top w:val="single" w:sz="4" w:space="0" w:color="auto"/>
              <w:left w:val="single" w:sz="4" w:space="0" w:color="auto"/>
              <w:bottom w:val="single" w:sz="4" w:space="0" w:color="auto"/>
            </w:tcBorders>
          </w:tcPr>
          <w:p w14:paraId="2A5A9645" w14:textId="77777777" w:rsidR="00B519C0" w:rsidRPr="008E1C41" w:rsidRDefault="00B519C0" w:rsidP="00584C64">
            <w:pPr>
              <w:numPr>
                <w:ilvl w:val="12"/>
                <w:numId w:val="0"/>
              </w:numPr>
              <w:jc w:val="center"/>
            </w:pPr>
            <w:r w:rsidRPr="008E1C41">
              <w:t>217 (54%)</w:t>
            </w:r>
          </w:p>
        </w:tc>
      </w:tr>
      <w:tr w:rsidR="00B519C0" w:rsidRPr="008E1C41" w14:paraId="4392967A"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6C2193EA" w14:textId="77777777" w:rsidR="00B519C0" w:rsidRPr="008E1C41" w:rsidRDefault="00B519C0" w:rsidP="00584C64">
            <w:pPr>
              <w:rPr>
                <w:lang w:val="pt-PT"/>
              </w:rPr>
            </w:pPr>
            <w:r w:rsidRPr="008E1C41">
              <w:rPr>
                <w:lang w:val="pt-PT"/>
              </w:rPr>
              <w:t>PGA</w:t>
            </w:r>
            <w:r w:rsidRPr="008E1C41">
              <w:rPr>
                <w:vertAlign w:val="superscript"/>
                <w:lang w:val="pt-PT"/>
              </w:rPr>
              <w:t>b</w:t>
            </w:r>
            <w:r w:rsidRPr="008E1C41">
              <w:rPr>
                <w:lang w:val="pt-PT"/>
              </w:rPr>
              <w:t xml:space="preserve"> de aclaramiento o mínimo, N (%)</w:t>
            </w:r>
          </w:p>
        </w:tc>
        <w:tc>
          <w:tcPr>
            <w:tcW w:w="1276" w:type="dxa"/>
            <w:tcBorders>
              <w:top w:val="single" w:sz="4" w:space="0" w:color="auto"/>
              <w:left w:val="single" w:sz="4" w:space="0" w:color="auto"/>
              <w:bottom w:val="single" w:sz="4" w:space="0" w:color="auto"/>
              <w:right w:val="single" w:sz="4" w:space="0" w:color="auto"/>
            </w:tcBorders>
          </w:tcPr>
          <w:p w14:paraId="5F3458E3" w14:textId="77777777" w:rsidR="00B519C0" w:rsidRPr="008E1C41" w:rsidRDefault="00B519C0" w:rsidP="00584C64">
            <w:pPr>
              <w:numPr>
                <w:ilvl w:val="12"/>
                <w:numId w:val="0"/>
              </w:numPr>
              <w:jc w:val="center"/>
            </w:pPr>
            <w:r w:rsidRPr="008E1C41">
              <w:t>18 (4%)</w:t>
            </w:r>
          </w:p>
        </w:tc>
        <w:tc>
          <w:tcPr>
            <w:tcW w:w="1275" w:type="dxa"/>
            <w:tcBorders>
              <w:top w:val="single" w:sz="4" w:space="0" w:color="auto"/>
              <w:left w:val="single" w:sz="4" w:space="0" w:color="auto"/>
              <w:bottom w:val="single" w:sz="4" w:space="0" w:color="auto"/>
              <w:right w:val="single" w:sz="4" w:space="0" w:color="auto"/>
            </w:tcBorders>
          </w:tcPr>
          <w:p w14:paraId="7642F76B" w14:textId="77777777" w:rsidR="00B519C0" w:rsidRPr="008E1C41" w:rsidRDefault="00B519C0" w:rsidP="00584C64">
            <w:pPr>
              <w:numPr>
                <w:ilvl w:val="12"/>
                <w:numId w:val="0"/>
              </w:numPr>
              <w:jc w:val="center"/>
            </w:pPr>
            <w:r w:rsidRPr="008E1C41">
              <w:t>277 (68%)</w:t>
            </w:r>
            <w:r w:rsidRPr="008E1C41">
              <w:rPr>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21AC6DA" w14:textId="77777777" w:rsidR="00B519C0" w:rsidRPr="008E1C41" w:rsidRDefault="00B519C0" w:rsidP="00584C64">
            <w:pPr>
              <w:numPr>
                <w:ilvl w:val="12"/>
                <w:numId w:val="0"/>
              </w:numPr>
              <w:jc w:val="center"/>
            </w:pPr>
            <w:r w:rsidRPr="008E1C41">
              <w:t>300 (73%)</w:t>
            </w:r>
            <w:r w:rsidRPr="008E1C41">
              <w:rPr>
                <w:vertAlign w:val="superscript"/>
              </w:rPr>
              <w:t>a</w:t>
            </w:r>
          </w:p>
        </w:tc>
        <w:tc>
          <w:tcPr>
            <w:tcW w:w="1229" w:type="dxa"/>
            <w:tcBorders>
              <w:top w:val="single" w:sz="4" w:space="0" w:color="auto"/>
              <w:left w:val="single" w:sz="4" w:space="0" w:color="auto"/>
              <w:bottom w:val="single" w:sz="4" w:space="0" w:color="auto"/>
              <w:right w:val="single" w:sz="4" w:space="0" w:color="auto"/>
            </w:tcBorders>
          </w:tcPr>
          <w:p w14:paraId="584B39CA" w14:textId="77777777" w:rsidR="00B519C0" w:rsidRPr="008E1C41" w:rsidRDefault="00B519C0" w:rsidP="00584C64">
            <w:pPr>
              <w:numPr>
                <w:ilvl w:val="12"/>
                <w:numId w:val="0"/>
              </w:numPr>
              <w:jc w:val="center"/>
            </w:pPr>
            <w:r w:rsidRPr="008E1C41">
              <w:t>241 (61%)</w:t>
            </w:r>
          </w:p>
        </w:tc>
        <w:tc>
          <w:tcPr>
            <w:tcW w:w="1321" w:type="dxa"/>
            <w:tcBorders>
              <w:top w:val="single" w:sz="4" w:space="0" w:color="auto"/>
              <w:left w:val="single" w:sz="4" w:space="0" w:color="auto"/>
              <w:bottom w:val="single" w:sz="4" w:space="0" w:color="auto"/>
            </w:tcBorders>
          </w:tcPr>
          <w:p w14:paraId="58F4D4BF" w14:textId="77777777" w:rsidR="00B519C0" w:rsidRPr="008E1C41" w:rsidRDefault="00B519C0" w:rsidP="00584C64">
            <w:pPr>
              <w:numPr>
                <w:ilvl w:val="12"/>
                <w:numId w:val="0"/>
              </w:numPr>
              <w:jc w:val="center"/>
            </w:pPr>
            <w:r w:rsidRPr="008E1C41">
              <w:t>279 (70%)</w:t>
            </w:r>
          </w:p>
        </w:tc>
      </w:tr>
      <w:tr w:rsidR="00B519C0" w:rsidRPr="008E1C41" w14:paraId="503BFC40"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69A3A028" w14:textId="77777777" w:rsidR="00B519C0" w:rsidRPr="008E1C41" w:rsidRDefault="00B519C0" w:rsidP="00584C64">
            <w:r w:rsidRPr="008E1C41">
              <w:t xml:space="preserve">Número de pacientes </w:t>
            </w:r>
            <w:r w:rsidRPr="008E1C41">
              <w:rPr>
                <w:szCs w:val="22"/>
              </w:rPr>
              <w:t>≤</w:t>
            </w:r>
            <w:r w:rsidRPr="008E1C41">
              <w:t> 100 kg</w:t>
            </w:r>
          </w:p>
        </w:tc>
        <w:tc>
          <w:tcPr>
            <w:tcW w:w="1276" w:type="dxa"/>
            <w:tcBorders>
              <w:top w:val="single" w:sz="4" w:space="0" w:color="auto"/>
              <w:left w:val="single" w:sz="4" w:space="0" w:color="auto"/>
              <w:bottom w:val="single" w:sz="4" w:space="0" w:color="auto"/>
              <w:right w:val="single" w:sz="4" w:space="0" w:color="auto"/>
            </w:tcBorders>
          </w:tcPr>
          <w:p w14:paraId="45441691" w14:textId="77777777" w:rsidR="00B519C0" w:rsidRPr="008E1C41" w:rsidRDefault="00B519C0" w:rsidP="00584C64">
            <w:pPr>
              <w:numPr>
                <w:ilvl w:val="12"/>
                <w:numId w:val="0"/>
              </w:numPr>
              <w:jc w:val="center"/>
            </w:pPr>
            <w:r w:rsidRPr="008E1C41">
              <w:t>290</w:t>
            </w:r>
          </w:p>
        </w:tc>
        <w:tc>
          <w:tcPr>
            <w:tcW w:w="1275" w:type="dxa"/>
            <w:tcBorders>
              <w:top w:val="single" w:sz="4" w:space="0" w:color="auto"/>
              <w:left w:val="single" w:sz="4" w:space="0" w:color="auto"/>
              <w:bottom w:val="single" w:sz="4" w:space="0" w:color="auto"/>
              <w:right w:val="single" w:sz="4" w:space="0" w:color="auto"/>
            </w:tcBorders>
          </w:tcPr>
          <w:p w14:paraId="60229210" w14:textId="77777777" w:rsidR="00B519C0" w:rsidRPr="008E1C41" w:rsidRDefault="00B519C0" w:rsidP="00584C64">
            <w:pPr>
              <w:numPr>
                <w:ilvl w:val="12"/>
                <w:numId w:val="0"/>
              </w:numPr>
              <w:jc w:val="center"/>
            </w:pPr>
            <w:r w:rsidRPr="008E1C41">
              <w:t>297</w:t>
            </w:r>
          </w:p>
        </w:tc>
        <w:tc>
          <w:tcPr>
            <w:tcW w:w="1418" w:type="dxa"/>
            <w:tcBorders>
              <w:top w:val="single" w:sz="4" w:space="0" w:color="auto"/>
              <w:left w:val="single" w:sz="4" w:space="0" w:color="auto"/>
              <w:bottom w:val="single" w:sz="4" w:space="0" w:color="auto"/>
              <w:right w:val="single" w:sz="4" w:space="0" w:color="auto"/>
            </w:tcBorders>
          </w:tcPr>
          <w:p w14:paraId="294A6467" w14:textId="77777777" w:rsidR="00B519C0" w:rsidRPr="008E1C41" w:rsidRDefault="00B519C0" w:rsidP="00584C64">
            <w:pPr>
              <w:numPr>
                <w:ilvl w:val="12"/>
                <w:numId w:val="0"/>
              </w:numPr>
              <w:jc w:val="center"/>
            </w:pPr>
            <w:r w:rsidRPr="008E1C41">
              <w:t>289</w:t>
            </w:r>
          </w:p>
        </w:tc>
        <w:tc>
          <w:tcPr>
            <w:tcW w:w="1229" w:type="dxa"/>
            <w:tcBorders>
              <w:top w:val="single" w:sz="4" w:space="0" w:color="auto"/>
              <w:left w:val="single" w:sz="4" w:space="0" w:color="auto"/>
              <w:bottom w:val="single" w:sz="4" w:space="0" w:color="auto"/>
              <w:right w:val="single" w:sz="4" w:space="0" w:color="auto"/>
            </w:tcBorders>
          </w:tcPr>
          <w:p w14:paraId="25FA8F2C" w14:textId="77777777" w:rsidR="00B519C0" w:rsidRPr="008E1C41" w:rsidRDefault="00B519C0" w:rsidP="00584C64">
            <w:pPr>
              <w:numPr>
                <w:ilvl w:val="12"/>
                <w:numId w:val="0"/>
              </w:numPr>
              <w:jc w:val="center"/>
            </w:pPr>
            <w:r w:rsidRPr="008E1C41">
              <w:t>287</w:t>
            </w:r>
          </w:p>
        </w:tc>
        <w:tc>
          <w:tcPr>
            <w:tcW w:w="1321" w:type="dxa"/>
            <w:tcBorders>
              <w:top w:val="single" w:sz="4" w:space="0" w:color="auto"/>
              <w:left w:val="single" w:sz="4" w:space="0" w:color="auto"/>
              <w:bottom w:val="single" w:sz="4" w:space="0" w:color="auto"/>
            </w:tcBorders>
          </w:tcPr>
          <w:p w14:paraId="185356F7" w14:textId="77777777" w:rsidR="00B519C0" w:rsidRPr="008E1C41" w:rsidRDefault="00B519C0" w:rsidP="00584C64">
            <w:pPr>
              <w:numPr>
                <w:ilvl w:val="12"/>
                <w:numId w:val="0"/>
              </w:numPr>
              <w:jc w:val="center"/>
            </w:pPr>
            <w:r w:rsidRPr="008E1C41">
              <w:t>280</w:t>
            </w:r>
          </w:p>
        </w:tc>
      </w:tr>
      <w:tr w:rsidR="00B519C0" w:rsidRPr="008E1C41" w14:paraId="16C82487"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2848F7C5" w14:textId="77777777" w:rsidR="00B519C0" w:rsidRPr="008E1C41" w:rsidRDefault="00B519C0" w:rsidP="00584C64">
            <w:pPr>
              <w:widowControl w:val="0"/>
              <w:ind w:left="567"/>
            </w:pPr>
            <w:r w:rsidRPr="008E1C41">
              <w:rPr>
                <w:iCs/>
                <w:lang w:eastAsia="en-US"/>
              </w:rPr>
              <w:t>Respuesta PASI 75, N (%)</w:t>
            </w:r>
          </w:p>
        </w:tc>
        <w:tc>
          <w:tcPr>
            <w:tcW w:w="1276" w:type="dxa"/>
            <w:tcBorders>
              <w:top w:val="single" w:sz="4" w:space="0" w:color="auto"/>
              <w:left w:val="single" w:sz="4" w:space="0" w:color="auto"/>
              <w:bottom w:val="single" w:sz="4" w:space="0" w:color="auto"/>
              <w:right w:val="single" w:sz="4" w:space="0" w:color="auto"/>
            </w:tcBorders>
          </w:tcPr>
          <w:p w14:paraId="12561636" w14:textId="77777777" w:rsidR="00B519C0" w:rsidRPr="008E1C41" w:rsidRDefault="00B519C0" w:rsidP="00584C64">
            <w:pPr>
              <w:numPr>
                <w:ilvl w:val="12"/>
                <w:numId w:val="0"/>
              </w:numPr>
              <w:jc w:val="center"/>
            </w:pPr>
            <w:r w:rsidRPr="008E1C41">
              <w:t>12 (4%)</w:t>
            </w:r>
          </w:p>
        </w:tc>
        <w:tc>
          <w:tcPr>
            <w:tcW w:w="1275" w:type="dxa"/>
            <w:tcBorders>
              <w:top w:val="single" w:sz="4" w:space="0" w:color="auto"/>
              <w:left w:val="single" w:sz="4" w:space="0" w:color="auto"/>
              <w:bottom w:val="single" w:sz="4" w:space="0" w:color="auto"/>
              <w:right w:val="single" w:sz="4" w:space="0" w:color="auto"/>
            </w:tcBorders>
          </w:tcPr>
          <w:p w14:paraId="0B9EE0B3" w14:textId="77777777" w:rsidR="00B519C0" w:rsidRPr="008E1C41" w:rsidRDefault="00B519C0" w:rsidP="00584C64">
            <w:pPr>
              <w:numPr>
                <w:ilvl w:val="12"/>
                <w:numId w:val="0"/>
              </w:numPr>
              <w:jc w:val="center"/>
            </w:pPr>
            <w:r w:rsidRPr="008E1C41">
              <w:t>218 (73%)</w:t>
            </w:r>
          </w:p>
        </w:tc>
        <w:tc>
          <w:tcPr>
            <w:tcW w:w="1418" w:type="dxa"/>
            <w:tcBorders>
              <w:top w:val="single" w:sz="4" w:space="0" w:color="auto"/>
              <w:left w:val="single" w:sz="4" w:space="0" w:color="auto"/>
              <w:bottom w:val="single" w:sz="4" w:space="0" w:color="auto"/>
              <w:right w:val="single" w:sz="4" w:space="0" w:color="auto"/>
            </w:tcBorders>
          </w:tcPr>
          <w:p w14:paraId="691EE6A7" w14:textId="77777777" w:rsidR="00B519C0" w:rsidRPr="008E1C41" w:rsidRDefault="00B519C0" w:rsidP="00584C64">
            <w:pPr>
              <w:numPr>
                <w:ilvl w:val="12"/>
                <w:numId w:val="0"/>
              </w:numPr>
              <w:jc w:val="center"/>
            </w:pPr>
            <w:r w:rsidRPr="008E1C41">
              <w:t>225 (78%)</w:t>
            </w:r>
          </w:p>
        </w:tc>
        <w:tc>
          <w:tcPr>
            <w:tcW w:w="1229" w:type="dxa"/>
            <w:tcBorders>
              <w:top w:val="single" w:sz="4" w:space="0" w:color="auto"/>
              <w:left w:val="single" w:sz="4" w:space="0" w:color="auto"/>
              <w:bottom w:val="single" w:sz="4" w:space="0" w:color="auto"/>
              <w:right w:val="single" w:sz="4" w:space="0" w:color="auto"/>
            </w:tcBorders>
          </w:tcPr>
          <w:p w14:paraId="61837446" w14:textId="77777777" w:rsidR="00B519C0" w:rsidRPr="008E1C41" w:rsidRDefault="00B519C0" w:rsidP="00584C64">
            <w:pPr>
              <w:numPr>
                <w:ilvl w:val="12"/>
                <w:numId w:val="0"/>
              </w:numPr>
              <w:jc w:val="center"/>
            </w:pPr>
            <w:r w:rsidRPr="008E1C41">
              <w:t>217 (76%)</w:t>
            </w:r>
          </w:p>
        </w:tc>
        <w:tc>
          <w:tcPr>
            <w:tcW w:w="1321" w:type="dxa"/>
            <w:tcBorders>
              <w:top w:val="single" w:sz="4" w:space="0" w:color="auto"/>
              <w:left w:val="single" w:sz="4" w:space="0" w:color="auto"/>
              <w:bottom w:val="single" w:sz="4" w:space="0" w:color="auto"/>
            </w:tcBorders>
          </w:tcPr>
          <w:p w14:paraId="0B1098F2" w14:textId="77777777" w:rsidR="00B519C0" w:rsidRPr="008E1C41" w:rsidRDefault="00B519C0" w:rsidP="00584C64">
            <w:pPr>
              <w:numPr>
                <w:ilvl w:val="12"/>
                <w:numId w:val="0"/>
              </w:numPr>
              <w:jc w:val="center"/>
            </w:pPr>
            <w:r w:rsidRPr="008E1C41">
              <w:t>226 (81%)</w:t>
            </w:r>
          </w:p>
        </w:tc>
      </w:tr>
      <w:tr w:rsidR="00B519C0" w:rsidRPr="008E1C41" w14:paraId="311B11C3"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172E13C1" w14:textId="77777777" w:rsidR="00B519C0" w:rsidRPr="008E1C41" w:rsidRDefault="00B519C0" w:rsidP="00584C64">
            <w:r w:rsidRPr="008E1C41">
              <w:t>Número de pacientes &gt; 100 kg</w:t>
            </w:r>
          </w:p>
        </w:tc>
        <w:tc>
          <w:tcPr>
            <w:tcW w:w="1276" w:type="dxa"/>
            <w:tcBorders>
              <w:top w:val="single" w:sz="4" w:space="0" w:color="auto"/>
              <w:left w:val="single" w:sz="4" w:space="0" w:color="auto"/>
              <w:bottom w:val="single" w:sz="4" w:space="0" w:color="auto"/>
              <w:right w:val="single" w:sz="4" w:space="0" w:color="auto"/>
            </w:tcBorders>
          </w:tcPr>
          <w:p w14:paraId="5DB89C3E" w14:textId="77777777" w:rsidR="00B519C0" w:rsidRPr="008E1C41" w:rsidRDefault="00B519C0" w:rsidP="00584C64">
            <w:pPr>
              <w:numPr>
                <w:ilvl w:val="12"/>
                <w:numId w:val="0"/>
              </w:numPr>
              <w:jc w:val="center"/>
            </w:pPr>
            <w:r w:rsidRPr="008E1C41">
              <w:t>120</w:t>
            </w:r>
          </w:p>
        </w:tc>
        <w:tc>
          <w:tcPr>
            <w:tcW w:w="1275" w:type="dxa"/>
            <w:tcBorders>
              <w:top w:val="single" w:sz="4" w:space="0" w:color="auto"/>
              <w:left w:val="single" w:sz="4" w:space="0" w:color="auto"/>
              <w:bottom w:val="single" w:sz="4" w:space="0" w:color="auto"/>
              <w:right w:val="single" w:sz="4" w:space="0" w:color="auto"/>
            </w:tcBorders>
          </w:tcPr>
          <w:p w14:paraId="0E4EDB28" w14:textId="77777777" w:rsidR="00B519C0" w:rsidRPr="008E1C41" w:rsidRDefault="00B519C0" w:rsidP="00584C64">
            <w:pPr>
              <w:numPr>
                <w:ilvl w:val="12"/>
                <w:numId w:val="0"/>
              </w:numPr>
              <w:jc w:val="center"/>
            </w:pPr>
            <w:r w:rsidRPr="008E1C41">
              <w:t>112</w:t>
            </w:r>
          </w:p>
        </w:tc>
        <w:tc>
          <w:tcPr>
            <w:tcW w:w="1418" w:type="dxa"/>
            <w:tcBorders>
              <w:top w:val="single" w:sz="4" w:space="0" w:color="auto"/>
              <w:left w:val="single" w:sz="4" w:space="0" w:color="auto"/>
              <w:bottom w:val="single" w:sz="4" w:space="0" w:color="auto"/>
              <w:right w:val="single" w:sz="4" w:space="0" w:color="auto"/>
            </w:tcBorders>
          </w:tcPr>
          <w:p w14:paraId="023A3ED7" w14:textId="77777777" w:rsidR="00B519C0" w:rsidRPr="008E1C41" w:rsidRDefault="00B519C0" w:rsidP="00584C64">
            <w:pPr>
              <w:numPr>
                <w:ilvl w:val="12"/>
                <w:numId w:val="0"/>
              </w:numPr>
              <w:jc w:val="center"/>
            </w:pPr>
            <w:r w:rsidRPr="008E1C41">
              <w:t>121</w:t>
            </w:r>
          </w:p>
        </w:tc>
        <w:tc>
          <w:tcPr>
            <w:tcW w:w="1229" w:type="dxa"/>
            <w:tcBorders>
              <w:top w:val="single" w:sz="4" w:space="0" w:color="auto"/>
              <w:left w:val="single" w:sz="4" w:space="0" w:color="auto"/>
              <w:bottom w:val="single" w:sz="4" w:space="0" w:color="auto"/>
              <w:right w:val="single" w:sz="4" w:space="0" w:color="auto"/>
            </w:tcBorders>
          </w:tcPr>
          <w:p w14:paraId="0F895F27" w14:textId="77777777" w:rsidR="00B519C0" w:rsidRPr="008E1C41" w:rsidRDefault="00B519C0" w:rsidP="00584C64">
            <w:pPr>
              <w:numPr>
                <w:ilvl w:val="12"/>
                <w:numId w:val="0"/>
              </w:numPr>
              <w:jc w:val="center"/>
            </w:pPr>
            <w:r w:rsidRPr="008E1C41">
              <w:t>110</w:t>
            </w:r>
          </w:p>
        </w:tc>
        <w:tc>
          <w:tcPr>
            <w:tcW w:w="1321" w:type="dxa"/>
            <w:tcBorders>
              <w:top w:val="single" w:sz="4" w:space="0" w:color="auto"/>
              <w:left w:val="single" w:sz="4" w:space="0" w:color="auto"/>
              <w:bottom w:val="single" w:sz="4" w:space="0" w:color="auto"/>
            </w:tcBorders>
          </w:tcPr>
          <w:p w14:paraId="2414129F" w14:textId="77777777" w:rsidR="00B519C0" w:rsidRPr="008E1C41" w:rsidRDefault="00B519C0" w:rsidP="00584C64">
            <w:pPr>
              <w:numPr>
                <w:ilvl w:val="12"/>
                <w:numId w:val="0"/>
              </w:numPr>
              <w:jc w:val="center"/>
            </w:pPr>
            <w:r w:rsidRPr="008E1C41">
              <w:t>119</w:t>
            </w:r>
          </w:p>
        </w:tc>
      </w:tr>
      <w:tr w:rsidR="00B519C0" w:rsidRPr="008E1C41" w14:paraId="2FB47513" w14:textId="77777777" w:rsidTr="00584C64">
        <w:trPr>
          <w:cantSplit/>
          <w:trHeight w:val="20"/>
          <w:jc w:val="center"/>
        </w:trPr>
        <w:tc>
          <w:tcPr>
            <w:tcW w:w="2553" w:type="dxa"/>
            <w:tcBorders>
              <w:top w:val="single" w:sz="4" w:space="0" w:color="auto"/>
              <w:bottom w:val="single" w:sz="4" w:space="0" w:color="auto"/>
              <w:right w:val="single" w:sz="4" w:space="0" w:color="auto"/>
            </w:tcBorders>
          </w:tcPr>
          <w:p w14:paraId="768541EC" w14:textId="77777777" w:rsidR="00B519C0" w:rsidRPr="008E1C41" w:rsidRDefault="00B519C0" w:rsidP="00584C64">
            <w:pPr>
              <w:widowControl w:val="0"/>
              <w:ind w:left="567"/>
            </w:pPr>
            <w:r w:rsidRPr="008E1C41">
              <w:rPr>
                <w:iCs/>
                <w:lang w:eastAsia="en-US"/>
              </w:rPr>
              <w:t>Respuesta PASI 75, N (%)</w:t>
            </w:r>
          </w:p>
        </w:tc>
        <w:tc>
          <w:tcPr>
            <w:tcW w:w="1276" w:type="dxa"/>
            <w:tcBorders>
              <w:top w:val="single" w:sz="4" w:space="0" w:color="auto"/>
              <w:left w:val="single" w:sz="4" w:space="0" w:color="auto"/>
              <w:bottom w:val="single" w:sz="4" w:space="0" w:color="auto"/>
              <w:right w:val="single" w:sz="4" w:space="0" w:color="auto"/>
            </w:tcBorders>
          </w:tcPr>
          <w:p w14:paraId="713F0400" w14:textId="77777777" w:rsidR="00B519C0" w:rsidRPr="008E1C41" w:rsidRDefault="00B519C0" w:rsidP="00584C64">
            <w:pPr>
              <w:numPr>
                <w:ilvl w:val="12"/>
                <w:numId w:val="0"/>
              </w:numPr>
              <w:jc w:val="center"/>
            </w:pPr>
            <w:r w:rsidRPr="008E1C41">
              <w:t>3 (3%)</w:t>
            </w:r>
          </w:p>
        </w:tc>
        <w:tc>
          <w:tcPr>
            <w:tcW w:w="1275" w:type="dxa"/>
            <w:tcBorders>
              <w:top w:val="single" w:sz="4" w:space="0" w:color="auto"/>
              <w:left w:val="single" w:sz="4" w:space="0" w:color="auto"/>
              <w:bottom w:val="single" w:sz="4" w:space="0" w:color="auto"/>
              <w:right w:val="single" w:sz="4" w:space="0" w:color="auto"/>
            </w:tcBorders>
          </w:tcPr>
          <w:p w14:paraId="19896B37" w14:textId="77777777" w:rsidR="00B519C0" w:rsidRPr="008E1C41" w:rsidRDefault="00B519C0" w:rsidP="00584C64">
            <w:pPr>
              <w:numPr>
                <w:ilvl w:val="12"/>
                <w:numId w:val="0"/>
              </w:numPr>
              <w:jc w:val="center"/>
            </w:pPr>
            <w:r w:rsidRPr="008E1C41">
              <w:t>55 (49%)</w:t>
            </w:r>
          </w:p>
        </w:tc>
        <w:tc>
          <w:tcPr>
            <w:tcW w:w="1418" w:type="dxa"/>
            <w:tcBorders>
              <w:top w:val="single" w:sz="4" w:space="0" w:color="auto"/>
              <w:left w:val="single" w:sz="4" w:space="0" w:color="auto"/>
              <w:bottom w:val="single" w:sz="4" w:space="0" w:color="auto"/>
              <w:right w:val="single" w:sz="4" w:space="0" w:color="auto"/>
            </w:tcBorders>
          </w:tcPr>
          <w:p w14:paraId="47E2D028" w14:textId="77777777" w:rsidR="00B519C0" w:rsidRPr="008E1C41" w:rsidRDefault="00B519C0" w:rsidP="00584C64">
            <w:pPr>
              <w:numPr>
                <w:ilvl w:val="12"/>
                <w:numId w:val="0"/>
              </w:numPr>
              <w:jc w:val="center"/>
            </w:pPr>
            <w:r w:rsidRPr="008E1C41">
              <w:t>86 (71%)</w:t>
            </w:r>
          </w:p>
        </w:tc>
        <w:tc>
          <w:tcPr>
            <w:tcW w:w="1229" w:type="dxa"/>
            <w:tcBorders>
              <w:top w:val="single" w:sz="4" w:space="0" w:color="auto"/>
              <w:left w:val="single" w:sz="4" w:space="0" w:color="auto"/>
              <w:bottom w:val="single" w:sz="4" w:space="0" w:color="auto"/>
              <w:right w:val="single" w:sz="4" w:space="0" w:color="auto"/>
            </w:tcBorders>
          </w:tcPr>
          <w:p w14:paraId="63586AB1" w14:textId="77777777" w:rsidR="00B519C0" w:rsidRPr="008E1C41" w:rsidRDefault="00B519C0" w:rsidP="00584C64">
            <w:pPr>
              <w:numPr>
                <w:ilvl w:val="12"/>
                <w:numId w:val="0"/>
              </w:numPr>
              <w:jc w:val="center"/>
            </w:pPr>
            <w:r w:rsidRPr="008E1C41">
              <w:t>59 (54%)</w:t>
            </w:r>
          </w:p>
        </w:tc>
        <w:tc>
          <w:tcPr>
            <w:tcW w:w="1321" w:type="dxa"/>
            <w:tcBorders>
              <w:top w:val="single" w:sz="4" w:space="0" w:color="auto"/>
              <w:left w:val="single" w:sz="4" w:space="0" w:color="auto"/>
              <w:bottom w:val="single" w:sz="4" w:space="0" w:color="auto"/>
            </w:tcBorders>
          </w:tcPr>
          <w:p w14:paraId="5201F22C" w14:textId="77777777" w:rsidR="00B519C0" w:rsidRPr="008E1C41" w:rsidRDefault="00B519C0" w:rsidP="00584C64">
            <w:pPr>
              <w:numPr>
                <w:ilvl w:val="12"/>
                <w:numId w:val="0"/>
              </w:numPr>
              <w:jc w:val="center"/>
            </w:pPr>
            <w:r w:rsidRPr="008E1C41">
              <w:t>88 (74%)</w:t>
            </w:r>
          </w:p>
        </w:tc>
      </w:tr>
      <w:tr w:rsidR="00B519C0" w:rsidRPr="00376F22" w14:paraId="16CE730E" w14:textId="77777777" w:rsidTr="00584C64">
        <w:trPr>
          <w:cantSplit/>
          <w:trHeight w:val="20"/>
          <w:jc w:val="center"/>
        </w:trPr>
        <w:tc>
          <w:tcPr>
            <w:tcW w:w="9072" w:type="dxa"/>
            <w:gridSpan w:val="6"/>
            <w:tcBorders>
              <w:top w:val="single" w:sz="4" w:space="0" w:color="auto"/>
              <w:left w:val="nil"/>
              <w:bottom w:val="nil"/>
              <w:right w:val="nil"/>
            </w:tcBorders>
          </w:tcPr>
          <w:p w14:paraId="38FC33BE" w14:textId="77777777" w:rsidR="00B519C0" w:rsidRPr="008E1C41" w:rsidRDefault="00B519C0" w:rsidP="00584C64">
            <w:pPr>
              <w:numPr>
                <w:ilvl w:val="12"/>
                <w:numId w:val="0"/>
              </w:numPr>
              <w:tabs>
                <w:tab w:val="left" w:pos="284"/>
                <w:tab w:val="left" w:pos="319"/>
              </w:tabs>
              <w:rPr>
                <w:sz w:val="18"/>
              </w:rPr>
            </w:pPr>
            <w:r w:rsidRPr="008E1C41">
              <w:rPr>
                <w:vertAlign w:val="superscript"/>
              </w:rPr>
              <w:lastRenderedPageBreak/>
              <w:t>a</w:t>
            </w:r>
            <w:r w:rsidRPr="008E1C41">
              <w:rPr>
                <w:sz w:val="18"/>
              </w:rPr>
              <w:tab/>
              <w:t>p &lt; 0,001 para 45 mg de ustekinumab o 90 mg en comparación con el placebo (PBO).</w:t>
            </w:r>
          </w:p>
          <w:p w14:paraId="3E59D1B2" w14:textId="77777777" w:rsidR="00B519C0" w:rsidRPr="008E1C41" w:rsidRDefault="00B519C0" w:rsidP="00584C64">
            <w:pPr>
              <w:numPr>
                <w:ilvl w:val="12"/>
                <w:numId w:val="0"/>
              </w:numPr>
              <w:tabs>
                <w:tab w:val="left" w:pos="284"/>
                <w:tab w:val="left" w:pos="319"/>
              </w:tabs>
              <w:rPr>
                <w:sz w:val="20"/>
              </w:rPr>
            </w:pPr>
            <w:r w:rsidRPr="008E1C41">
              <w:rPr>
                <w:vertAlign w:val="superscript"/>
              </w:rPr>
              <w:t>b</w:t>
            </w:r>
            <w:r w:rsidRPr="008E1C41">
              <w:rPr>
                <w:vertAlign w:val="superscript"/>
              </w:rPr>
              <w:tab/>
            </w:r>
            <w:r w:rsidRPr="008E1C41">
              <w:rPr>
                <w:sz w:val="18"/>
              </w:rPr>
              <w:t>PGA = </w:t>
            </w:r>
            <w:r w:rsidRPr="008E1C41">
              <w:rPr>
                <w:i/>
                <w:sz w:val="18"/>
              </w:rPr>
              <w:t>Physician Global Assessment</w:t>
            </w:r>
            <w:r w:rsidRPr="008E1C41">
              <w:rPr>
                <w:sz w:val="18"/>
              </w:rPr>
              <w:t xml:space="preserve"> (Valoración Global del Médico).</w:t>
            </w:r>
          </w:p>
        </w:tc>
      </w:tr>
    </w:tbl>
    <w:p w14:paraId="0920AE51" w14:textId="77777777" w:rsidR="00B519C0" w:rsidRPr="008E1C41" w:rsidRDefault="00B519C0" w:rsidP="00B519C0">
      <w:pPr>
        <w:numPr>
          <w:ilvl w:val="12"/>
          <w:numId w:val="0"/>
        </w:numPr>
        <w:rPr>
          <w:i/>
          <w:iCs/>
        </w:rPr>
      </w:pPr>
    </w:p>
    <w:p w14:paraId="45CBFED1" w14:textId="77777777" w:rsidR="00B519C0" w:rsidRPr="008E1C41" w:rsidRDefault="00B519C0" w:rsidP="00B519C0">
      <w:pPr>
        <w:keepNext/>
        <w:numPr>
          <w:ilvl w:val="12"/>
          <w:numId w:val="0"/>
        </w:numPr>
        <w:tabs>
          <w:tab w:val="left" w:pos="1134"/>
        </w:tabs>
        <w:rPr>
          <w:b/>
          <w:bCs/>
        </w:rPr>
      </w:pPr>
      <w:r w:rsidRPr="008E1C41">
        <w:rPr>
          <w:b/>
          <w:bCs/>
        </w:rPr>
        <w:t>Tabla </w:t>
      </w:r>
      <w:r>
        <w:rPr>
          <w:b/>
          <w:bCs/>
        </w:rPr>
        <w:t>3:</w:t>
      </w:r>
      <w:r w:rsidRPr="008E1C41">
        <w:rPr>
          <w:b/>
          <w:bCs/>
        </w:rPr>
        <w:tab/>
        <w:t>Resumen de las respuestas clínicas en la Semana 12 del Ensayo Psoriasis 3 (ACCEP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0"/>
        <w:gridCol w:w="1851"/>
        <w:gridCol w:w="1850"/>
        <w:gridCol w:w="1981"/>
      </w:tblGrid>
      <w:tr w:rsidR="00B519C0" w:rsidRPr="008E1C41" w14:paraId="27980DFE" w14:textId="77777777" w:rsidTr="00584C64">
        <w:trPr>
          <w:cantSplit/>
          <w:jc w:val="center"/>
        </w:trPr>
        <w:tc>
          <w:tcPr>
            <w:tcW w:w="3390" w:type="dxa"/>
            <w:vMerge w:val="restart"/>
            <w:tcBorders>
              <w:top w:val="single" w:sz="4" w:space="0" w:color="auto"/>
              <w:right w:val="single" w:sz="4" w:space="0" w:color="auto"/>
            </w:tcBorders>
          </w:tcPr>
          <w:p w14:paraId="3DFB63E7" w14:textId="77777777" w:rsidR="00B519C0" w:rsidRPr="008E1C41" w:rsidRDefault="00B519C0" w:rsidP="00584C64">
            <w:pPr>
              <w:keepNext/>
              <w:numPr>
                <w:ilvl w:val="12"/>
                <w:numId w:val="0"/>
              </w:numPr>
            </w:pPr>
          </w:p>
        </w:tc>
        <w:tc>
          <w:tcPr>
            <w:tcW w:w="5682" w:type="dxa"/>
            <w:gridSpan w:val="3"/>
            <w:tcBorders>
              <w:top w:val="single" w:sz="4" w:space="0" w:color="auto"/>
              <w:left w:val="single" w:sz="4" w:space="0" w:color="auto"/>
              <w:bottom w:val="single" w:sz="4" w:space="0" w:color="auto"/>
              <w:right w:val="single" w:sz="4" w:space="0" w:color="auto"/>
            </w:tcBorders>
          </w:tcPr>
          <w:p w14:paraId="703475CC" w14:textId="77777777" w:rsidR="00B519C0" w:rsidRPr="008E1C41" w:rsidRDefault="00B519C0" w:rsidP="00584C64">
            <w:pPr>
              <w:keepNext/>
              <w:numPr>
                <w:ilvl w:val="12"/>
                <w:numId w:val="0"/>
              </w:numPr>
              <w:jc w:val="center"/>
              <w:rPr>
                <w:b/>
              </w:rPr>
            </w:pPr>
            <w:r w:rsidRPr="008E1C41">
              <w:rPr>
                <w:b/>
              </w:rPr>
              <w:t>Ensayo Psoriasis 3</w:t>
            </w:r>
          </w:p>
        </w:tc>
      </w:tr>
      <w:tr w:rsidR="00B519C0" w:rsidRPr="00376F22" w14:paraId="2E067D6E" w14:textId="77777777" w:rsidTr="00584C64">
        <w:trPr>
          <w:cantSplit/>
          <w:jc w:val="center"/>
        </w:trPr>
        <w:tc>
          <w:tcPr>
            <w:tcW w:w="3390" w:type="dxa"/>
            <w:vMerge/>
            <w:tcBorders>
              <w:right w:val="single" w:sz="4" w:space="0" w:color="auto"/>
            </w:tcBorders>
          </w:tcPr>
          <w:p w14:paraId="0F5D9EEB" w14:textId="77777777" w:rsidR="00B519C0" w:rsidRPr="008E1C41" w:rsidRDefault="00B519C0" w:rsidP="00584C64">
            <w:pPr>
              <w:keepNext/>
              <w:numPr>
                <w:ilvl w:val="12"/>
                <w:numId w:val="0"/>
              </w:numPr>
            </w:pPr>
          </w:p>
        </w:tc>
        <w:tc>
          <w:tcPr>
            <w:tcW w:w="1851" w:type="dxa"/>
            <w:vMerge w:val="restart"/>
            <w:tcBorders>
              <w:top w:val="single" w:sz="4" w:space="0" w:color="auto"/>
              <w:left w:val="single" w:sz="4" w:space="0" w:color="auto"/>
              <w:right w:val="single" w:sz="4" w:space="0" w:color="auto"/>
            </w:tcBorders>
          </w:tcPr>
          <w:p w14:paraId="15A66874" w14:textId="77777777" w:rsidR="00B519C0" w:rsidRPr="008E1C41" w:rsidRDefault="00B519C0" w:rsidP="00584C64">
            <w:pPr>
              <w:keepNext/>
              <w:jc w:val="center"/>
            </w:pPr>
            <w:r w:rsidRPr="008E1C41">
              <w:t>Etanercept</w:t>
            </w:r>
          </w:p>
          <w:p w14:paraId="2C01DDC5" w14:textId="77777777" w:rsidR="00B519C0" w:rsidRPr="008E1C41" w:rsidRDefault="00B519C0" w:rsidP="00584C64">
            <w:pPr>
              <w:keepNext/>
              <w:jc w:val="center"/>
            </w:pPr>
            <w:r w:rsidRPr="008E1C41">
              <w:t>24 dosis</w:t>
            </w:r>
          </w:p>
          <w:p w14:paraId="5EA587CF" w14:textId="77777777" w:rsidR="00B519C0" w:rsidRPr="008E1C41" w:rsidRDefault="00B519C0" w:rsidP="00584C64">
            <w:pPr>
              <w:keepNext/>
              <w:jc w:val="center"/>
            </w:pPr>
            <w:r w:rsidRPr="008E1C41">
              <w:t>(50 mg 2 veces a la semana)</w:t>
            </w:r>
          </w:p>
        </w:tc>
        <w:tc>
          <w:tcPr>
            <w:tcW w:w="3831" w:type="dxa"/>
            <w:gridSpan w:val="2"/>
            <w:tcBorders>
              <w:top w:val="single" w:sz="4" w:space="0" w:color="auto"/>
              <w:left w:val="single" w:sz="4" w:space="0" w:color="auto"/>
              <w:bottom w:val="single" w:sz="4" w:space="0" w:color="auto"/>
              <w:right w:val="single" w:sz="4" w:space="0" w:color="auto"/>
            </w:tcBorders>
          </w:tcPr>
          <w:p w14:paraId="0F5807B7" w14:textId="77777777" w:rsidR="00B519C0" w:rsidRPr="008E1C41" w:rsidRDefault="00B519C0" w:rsidP="00584C64">
            <w:pPr>
              <w:keepNext/>
              <w:jc w:val="center"/>
            </w:pPr>
            <w:r w:rsidRPr="008E1C41">
              <w:t>Ustekinumab</w:t>
            </w:r>
          </w:p>
          <w:p w14:paraId="3F2CA018" w14:textId="77777777" w:rsidR="00B519C0" w:rsidRPr="008E1C41" w:rsidRDefault="00B519C0" w:rsidP="00584C64">
            <w:pPr>
              <w:keepNext/>
              <w:jc w:val="center"/>
            </w:pPr>
            <w:r w:rsidRPr="008E1C41">
              <w:t>2 dosis (Semana 0 y Semana 4)</w:t>
            </w:r>
          </w:p>
        </w:tc>
      </w:tr>
      <w:tr w:rsidR="00B519C0" w:rsidRPr="008E1C41" w14:paraId="78A4B383" w14:textId="77777777" w:rsidTr="00584C64">
        <w:trPr>
          <w:cantSplit/>
          <w:jc w:val="center"/>
        </w:trPr>
        <w:tc>
          <w:tcPr>
            <w:tcW w:w="3390" w:type="dxa"/>
            <w:vMerge/>
            <w:tcBorders>
              <w:bottom w:val="single" w:sz="4" w:space="0" w:color="auto"/>
              <w:right w:val="single" w:sz="4" w:space="0" w:color="auto"/>
            </w:tcBorders>
          </w:tcPr>
          <w:p w14:paraId="4A06AE17" w14:textId="77777777" w:rsidR="00B519C0" w:rsidRPr="008E1C41" w:rsidRDefault="00B519C0" w:rsidP="00584C64">
            <w:pPr>
              <w:keepNext/>
              <w:numPr>
                <w:ilvl w:val="12"/>
                <w:numId w:val="0"/>
              </w:numPr>
            </w:pPr>
          </w:p>
        </w:tc>
        <w:tc>
          <w:tcPr>
            <w:tcW w:w="1851" w:type="dxa"/>
            <w:vMerge/>
            <w:tcBorders>
              <w:left w:val="single" w:sz="4" w:space="0" w:color="auto"/>
              <w:bottom w:val="single" w:sz="4" w:space="0" w:color="auto"/>
              <w:right w:val="single" w:sz="4" w:space="0" w:color="auto"/>
            </w:tcBorders>
          </w:tcPr>
          <w:p w14:paraId="7D518CFB" w14:textId="77777777" w:rsidR="00B519C0" w:rsidRPr="008E1C41" w:rsidRDefault="00B519C0" w:rsidP="00584C64">
            <w:pPr>
              <w:keepNext/>
              <w:numPr>
                <w:ilvl w:val="12"/>
                <w:numId w:val="0"/>
              </w:numPr>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3C9A7737" w14:textId="77777777" w:rsidR="00B519C0" w:rsidRPr="008E1C41" w:rsidRDefault="00B519C0" w:rsidP="00584C64">
            <w:pPr>
              <w:keepNext/>
              <w:numPr>
                <w:ilvl w:val="12"/>
                <w:numId w:val="0"/>
              </w:numPr>
              <w:jc w:val="center"/>
            </w:pPr>
            <w:r w:rsidRPr="008E1C41">
              <w:t>45 mg</w:t>
            </w:r>
          </w:p>
        </w:tc>
        <w:tc>
          <w:tcPr>
            <w:tcW w:w="1981" w:type="dxa"/>
            <w:tcBorders>
              <w:top w:val="single" w:sz="4" w:space="0" w:color="auto"/>
              <w:left w:val="single" w:sz="4" w:space="0" w:color="auto"/>
              <w:bottom w:val="single" w:sz="4" w:space="0" w:color="auto"/>
              <w:right w:val="single" w:sz="4" w:space="0" w:color="auto"/>
            </w:tcBorders>
            <w:vAlign w:val="center"/>
          </w:tcPr>
          <w:p w14:paraId="0CDC408A" w14:textId="77777777" w:rsidR="00B519C0" w:rsidRPr="008E1C41" w:rsidRDefault="00B519C0" w:rsidP="00584C64">
            <w:pPr>
              <w:keepNext/>
              <w:numPr>
                <w:ilvl w:val="12"/>
                <w:numId w:val="0"/>
              </w:numPr>
              <w:jc w:val="center"/>
            </w:pPr>
            <w:r w:rsidRPr="008E1C41">
              <w:t>90 mg</w:t>
            </w:r>
          </w:p>
        </w:tc>
      </w:tr>
      <w:tr w:rsidR="00B519C0" w:rsidRPr="008E1C41" w14:paraId="0340E946" w14:textId="77777777" w:rsidTr="00584C64">
        <w:trPr>
          <w:cantSplit/>
          <w:jc w:val="center"/>
        </w:trPr>
        <w:tc>
          <w:tcPr>
            <w:tcW w:w="3390" w:type="dxa"/>
            <w:tcBorders>
              <w:top w:val="single" w:sz="4" w:space="0" w:color="auto"/>
              <w:bottom w:val="single" w:sz="4" w:space="0" w:color="auto"/>
              <w:right w:val="single" w:sz="4" w:space="0" w:color="auto"/>
            </w:tcBorders>
          </w:tcPr>
          <w:p w14:paraId="6187B06F" w14:textId="77777777" w:rsidR="00B519C0" w:rsidRPr="008E1C41" w:rsidRDefault="00B519C0" w:rsidP="00584C64">
            <w:r w:rsidRPr="008E1C41">
              <w:t xml:space="preserve">Número de pacientes aleatorizados </w:t>
            </w:r>
          </w:p>
        </w:tc>
        <w:tc>
          <w:tcPr>
            <w:tcW w:w="1851" w:type="dxa"/>
            <w:tcBorders>
              <w:top w:val="single" w:sz="4" w:space="0" w:color="auto"/>
              <w:left w:val="single" w:sz="4" w:space="0" w:color="auto"/>
              <w:bottom w:val="single" w:sz="4" w:space="0" w:color="auto"/>
              <w:right w:val="single" w:sz="4" w:space="0" w:color="auto"/>
            </w:tcBorders>
          </w:tcPr>
          <w:p w14:paraId="2D88784E" w14:textId="77777777" w:rsidR="00B519C0" w:rsidRPr="008E1C41" w:rsidRDefault="00B519C0" w:rsidP="00584C64">
            <w:pPr>
              <w:numPr>
                <w:ilvl w:val="12"/>
                <w:numId w:val="0"/>
              </w:numPr>
              <w:jc w:val="center"/>
            </w:pPr>
            <w:r w:rsidRPr="008E1C41">
              <w:t>347</w:t>
            </w:r>
          </w:p>
        </w:tc>
        <w:tc>
          <w:tcPr>
            <w:tcW w:w="1850" w:type="dxa"/>
            <w:tcBorders>
              <w:top w:val="single" w:sz="4" w:space="0" w:color="auto"/>
              <w:left w:val="single" w:sz="4" w:space="0" w:color="auto"/>
              <w:bottom w:val="single" w:sz="4" w:space="0" w:color="auto"/>
              <w:right w:val="single" w:sz="4" w:space="0" w:color="auto"/>
            </w:tcBorders>
          </w:tcPr>
          <w:p w14:paraId="677C03FA" w14:textId="77777777" w:rsidR="00B519C0" w:rsidRPr="008E1C41" w:rsidRDefault="00B519C0" w:rsidP="00584C64">
            <w:pPr>
              <w:numPr>
                <w:ilvl w:val="12"/>
                <w:numId w:val="0"/>
              </w:numPr>
              <w:jc w:val="center"/>
            </w:pPr>
            <w:r w:rsidRPr="008E1C41">
              <w:t>209</w:t>
            </w:r>
          </w:p>
        </w:tc>
        <w:tc>
          <w:tcPr>
            <w:tcW w:w="1981" w:type="dxa"/>
            <w:tcBorders>
              <w:top w:val="single" w:sz="4" w:space="0" w:color="auto"/>
              <w:left w:val="single" w:sz="4" w:space="0" w:color="auto"/>
              <w:bottom w:val="single" w:sz="4" w:space="0" w:color="auto"/>
              <w:right w:val="single" w:sz="4" w:space="0" w:color="auto"/>
            </w:tcBorders>
          </w:tcPr>
          <w:p w14:paraId="1BB17E24" w14:textId="77777777" w:rsidR="00B519C0" w:rsidRPr="008E1C41" w:rsidRDefault="00B519C0" w:rsidP="00584C64">
            <w:pPr>
              <w:numPr>
                <w:ilvl w:val="12"/>
                <w:numId w:val="0"/>
              </w:numPr>
              <w:jc w:val="center"/>
            </w:pPr>
            <w:r w:rsidRPr="008E1C41">
              <w:t>347</w:t>
            </w:r>
          </w:p>
        </w:tc>
      </w:tr>
      <w:tr w:rsidR="00B519C0" w:rsidRPr="008E1C41" w14:paraId="74350C69" w14:textId="77777777" w:rsidTr="00584C64">
        <w:trPr>
          <w:cantSplit/>
          <w:jc w:val="center"/>
        </w:trPr>
        <w:tc>
          <w:tcPr>
            <w:tcW w:w="3390" w:type="dxa"/>
            <w:tcBorders>
              <w:top w:val="single" w:sz="4" w:space="0" w:color="auto"/>
              <w:bottom w:val="single" w:sz="4" w:space="0" w:color="auto"/>
              <w:right w:val="single" w:sz="4" w:space="0" w:color="auto"/>
            </w:tcBorders>
            <w:vAlign w:val="bottom"/>
          </w:tcPr>
          <w:p w14:paraId="6C41CCC3" w14:textId="77777777" w:rsidR="00B519C0" w:rsidRPr="008E1C41" w:rsidRDefault="00B519C0" w:rsidP="00584C64">
            <w:r w:rsidRPr="008E1C41">
              <w:t xml:space="preserve">Respuesta PASI 50, N (%) </w:t>
            </w:r>
          </w:p>
        </w:tc>
        <w:tc>
          <w:tcPr>
            <w:tcW w:w="1851" w:type="dxa"/>
            <w:tcBorders>
              <w:top w:val="single" w:sz="4" w:space="0" w:color="auto"/>
              <w:left w:val="single" w:sz="4" w:space="0" w:color="auto"/>
              <w:bottom w:val="single" w:sz="4" w:space="0" w:color="auto"/>
              <w:right w:val="single" w:sz="4" w:space="0" w:color="auto"/>
            </w:tcBorders>
          </w:tcPr>
          <w:p w14:paraId="335946BC" w14:textId="77777777" w:rsidR="00B519C0" w:rsidRPr="008E1C41" w:rsidRDefault="00B519C0" w:rsidP="00584C64">
            <w:pPr>
              <w:numPr>
                <w:ilvl w:val="12"/>
                <w:numId w:val="0"/>
              </w:numPr>
              <w:jc w:val="center"/>
            </w:pPr>
            <w:r w:rsidRPr="008E1C41">
              <w:t>286 (82%)</w:t>
            </w:r>
          </w:p>
        </w:tc>
        <w:tc>
          <w:tcPr>
            <w:tcW w:w="1850" w:type="dxa"/>
            <w:tcBorders>
              <w:top w:val="single" w:sz="4" w:space="0" w:color="auto"/>
              <w:left w:val="single" w:sz="4" w:space="0" w:color="auto"/>
              <w:bottom w:val="single" w:sz="4" w:space="0" w:color="auto"/>
              <w:right w:val="single" w:sz="4" w:space="0" w:color="auto"/>
            </w:tcBorders>
          </w:tcPr>
          <w:p w14:paraId="02FB6873" w14:textId="77777777" w:rsidR="00B519C0" w:rsidRPr="008E1C41" w:rsidRDefault="00B519C0" w:rsidP="00584C64">
            <w:pPr>
              <w:numPr>
                <w:ilvl w:val="12"/>
                <w:numId w:val="0"/>
              </w:numPr>
              <w:jc w:val="center"/>
            </w:pPr>
            <w:r w:rsidRPr="008E1C41">
              <w:t>181 (87%)</w:t>
            </w:r>
          </w:p>
        </w:tc>
        <w:tc>
          <w:tcPr>
            <w:tcW w:w="1981" w:type="dxa"/>
            <w:tcBorders>
              <w:top w:val="single" w:sz="4" w:space="0" w:color="auto"/>
              <w:left w:val="single" w:sz="4" w:space="0" w:color="auto"/>
              <w:bottom w:val="single" w:sz="4" w:space="0" w:color="auto"/>
              <w:right w:val="single" w:sz="4" w:space="0" w:color="auto"/>
            </w:tcBorders>
          </w:tcPr>
          <w:p w14:paraId="01E2C891" w14:textId="77777777" w:rsidR="00B519C0" w:rsidRPr="008E1C41" w:rsidRDefault="00B519C0" w:rsidP="00584C64">
            <w:pPr>
              <w:numPr>
                <w:ilvl w:val="12"/>
                <w:numId w:val="0"/>
              </w:numPr>
              <w:jc w:val="center"/>
            </w:pPr>
            <w:r w:rsidRPr="008E1C41">
              <w:t>320 (92%)</w:t>
            </w:r>
            <w:r w:rsidRPr="008E1C41">
              <w:rPr>
                <w:vertAlign w:val="superscript"/>
              </w:rPr>
              <w:t>a</w:t>
            </w:r>
          </w:p>
        </w:tc>
      </w:tr>
      <w:tr w:rsidR="00B519C0" w:rsidRPr="008E1C41" w14:paraId="2D805B43" w14:textId="77777777" w:rsidTr="00584C64">
        <w:trPr>
          <w:cantSplit/>
          <w:jc w:val="center"/>
        </w:trPr>
        <w:tc>
          <w:tcPr>
            <w:tcW w:w="3390" w:type="dxa"/>
            <w:tcBorders>
              <w:top w:val="single" w:sz="4" w:space="0" w:color="auto"/>
              <w:bottom w:val="single" w:sz="4" w:space="0" w:color="auto"/>
              <w:right w:val="single" w:sz="4" w:space="0" w:color="auto"/>
            </w:tcBorders>
            <w:vAlign w:val="bottom"/>
          </w:tcPr>
          <w:p w14:paraId="322A0FA7" w14:textId="77777777" w:rsidR="00B519C0" w:rsidRPr="008E1C41" w:rsidRDefault="00B519C0" w:rsidP="00584C64">
            <w:r w:rsidRPr="008E1C41">
              <w:t xml:space="preserve">Respuesta PASI 75, N (%) </w:t>
            </w:r>
          </w:p>
        </w:tc>
        <w:tc>
          <w:tcPr>
            <w:tcW w:w="1851" w:type="dxa"/>
            <w:tcBorders>
              <w:top w:val="single" w:sz="4" w:space="0" w:color="auto"/>
              <w:left w:val="single" w:sz="4" w:space="0" w:color="auto"/>
              <w:bottom w:val="single" w:sz="4" w:space="0" w:color="auto"/>
              <w:right w:val="single" w:sz="4" w:space="0" w:color="auto"/>
            </w:tcBorders>
          </w:tcPr>
          <w:p w14:paraId="12A74114" w14:textId="77777777" w:rsidR="00B519C0" w:rsidRPr="008E1C41" w:rsidRDefault="00B519C0" w:rsidP="00584C64">
            <w:pPr>
              <w:numPr>
                <w:ilvl w:val="12"/>
                <w:numId w:val="0"/>
              </w:numPr>
              <w:jc w:val="center"/>
            </w:pPr>
            <w:r w:rsidRPr="008E1C41">
              <w:t>197 (57%)</w:t>
            </w:r>
          </w:p>
        </w:tc>
        <w:tc>
          <w:tcPr>
            <w:tcW w:w="1850" w:type="dxa"/>
            <w:tcBorders>
              <w:top w:val="single" w:sz="4" w:space="0" w:color="auto"/>
              <w:left w:val="single" w:sz="4" w:space="0" w:color="auto"/>
              <w:bottom w:val="single" w:sz="4" w:space="0" w:color="auto"/>
              <w:right w:val="single" w:sz="4" w:space="0" w:color="auto"/>
            </w:tcBorders>
          </w:tcPr>
          <w:p w14:paraId="357853B7" w14:textId="77777777" w:rsidR="00B519C0" w:rsidRPr="008E1C41" w:rsidRDefault="00B519C0" w:rsidP="00584C64">
            <w:pPr>
              <w:numPr>
                <w:ilvl w:val="12"/>
                <w:numId w:val="0"/>
              </w:numPr>
              <w:jc w:val="center"/>
            </w:pPr>
            <w:r w:rsidRPr="008E1C41">
              <w:t>141 (67%)</w:t>
            </w:r>
            <w:r w:rsidRPr="008E1C41">
              <w:rPr>
                <w:vertAlign w:val="superscript"/>
              </w:rPr>
              <w:t>b</w:t>
            </w:r>
          </w:p>
        </w:tc>
        <w:tc>
          <w:tcPr>
            <w:tcW w:w="1981" w:type="dxa"/>
            <w:tcBorders>
              <w:top w:val="single" w:sz="4" w:space="0" w:color="auto"/>
              <w:left w:val="single" w:sz="4" w:space="0" w:color="auto"/>
              <w:bottom w:val="single" w:sz="4" w:space="0" w:color="auto"/>
              <w:right w:val="single" w:sz="4" w:space="0" w:color="auto"/>
            </w:tcBorders>
          </w:tcPr>
          <w:p w14:paraId="643056D7" w14:textId="77777777" w:rsidR="00B519C0" w:rsidRPr="008E1C41" w:rsidRDefault="00B519C0" w:rsidP="00584C64">
            <w:pPr>
              <w:numPr>
                <w:ilvl w:val="12"/>
                <w:numId w:val="0"/>
              </w:numPr>
              <w:jc w:val="center"/>
            </w:pPr>
            <w:r w:rsidRPr="008E1C41">
              <w:t>256 (74%)</w:t>
            </w:r>
            <w:r w:rsidRPr="008E1C41">
              <w:rPr>
                <w:vertAlign w:val="superscript"/>
              </w:rPr>
              <w:t>a</w:t>
            </w:r>
          </w:p>
        </w:tc>
      </w:tr>
      <w:tr w:rsidR="00B519C0" w:rsidRPr="008E1C41" w14:paraId="34A926EB" w14:textId="77777777" w:rsidTr="00584C64">
        <w:trPr>
          <w:cantSplit/>
          <w:jc w:val="center"/>
        </w:trPr>
        <w:tc>
          <w:tcPr>
            <w:tcW w:w="3390" w:type="dxa"/>
            <w:tcBorders>
              <w:top w:val="single" w:sz="4" w:space="0" w:color="auto"/>
              <w:bottom w:val="single" w:sz="4" w:space="0" w:color="auto"/>
              <w:right w:val="single" w:sz="4" w:space="0" w:color="auto"/>
            </w:tcBorders>
          </w:tcPr>
          <w:p w14:paraId="3039D50F" w14:textId="77777777" w:rsidR="00B519C0" w:rsidRPr="008E1C41" w:rsidRDefault="00B519C0" w:rsidP="00584C64">
            <w:r w:rsidRPr="008E1C41">
              <w:t>Respuesta PASI 90, N (%)</w:t>
            </w:r>
          </w:p>
        </w:tc>
        <w:tc>
          <w:tcPr>
            <w:tcW w:w="1851" w:type="dxa"/>
            <w:tcBorders>
              <w:top w:val="single" w:sz="4" w:space="0" w:color="auto"/>
              <w:left w:val="single" w:sz="4" w:space="0" w:color="auto"/>
              <w:bottom w:val="single" w:sz="4" w:space="0" w:color="auto"/>
              <w:right w:val="single" w:sz="4" w:space="0" w:color="auto"/>
            </w:tcBorders>
          </w:tcPr>
          <w:p w14:paraId="35AF715F" w14:textId="77777777" w:rsidR="00B519C0" w:rsidRPr="008E1C41" w:rsidRDefault="00B519C0" w:rsidP="00584C64">
            <w:pPr>
              <w:numPr>
                <w:ilvl w:val="12"/>
                <w:numId w:val="0"/>
              </w:numPr>
              <w:jc w:val="center"/>
            </w:pPr>
            <w:r w:rsidRPr="008E1C41">
              <w:t>80 (23%)</w:t>
            </w:r>
          </w:p>
        </w:tc>
        <w:tc>
          <w:tcPr>
            <w:tcW w:w="1850" w:type="dxa"/>
            <w:tcBorders>
              <w:top w:val="single" w:sz="4" w:space="0" w:color="auto"/>
              <w:left w:val="single" w:sz="4" w:space="0" w:color="auto"/>
              <w:bottom w:val="single" w:sz="4" w:space="0" w:color="auto"/>
              <w:right w:val="single" w:sz="4" w:space="0" w:color="auto"/>
            </w:tcBorders>
          </w:tcPr>
          <w:p w14:paraId="269D29F2" w14:textId="77777777" w:rsidR="00B519C0" w:rsidRPr="008E1C41" w:rsidRDefault="00B519C0" w:rsidP="00584C64">
            <w:pPr>
              <w:numPr>
                <w:ilvl w:val="12"/>
                <w:numId w:val="0"/>
              </w:numPr>
              <w:jc w:val="center"/>
            </w:pPr>
            <w:r w:rsidRPr="008E1C41">
              <w:t>76 (36%)</w:t>
            </w:r>
            <w:r w:rsidRPr="008E1C41">
              <w:rPr>
                <w:vertAlign w:val="superscript"/>
              </w:rPr>
              <w:t>a</w:t>
            </w:r>
          </w:p>
        </w:tc>
        <w:tc>
          <w:tcPr>
            <w:tcW w:w="1981" w:type="dxa"/>
            <w:tcBorders>
              <w:top w:val="single" w:sz="4" w:space="0" w:color="auto"/>
              <w:left w:val="single" w:sz="4" w:space="0" w:color="auto"/>
              <w:bottom w:val="single" w:sz="4" w:space="0" w:color="auto"/>
              <w:right w:val="single" w:sz="4" w:space="0" w:color="auto"/>
            </w:tcBorders>
          </w:tcPr>
          <w:p w14:paraId="765EF9FC" w14:textId="77777777" w:rsidR="00B519C0" w:rsidRPr="008E1C41" w:rsidRDefault="00B519C0" w:rsidP="00584C64">
            <w:pPr>
              <w:numPr>
                <w:ilvl w:val="12"/>
                <w:numId w:val="0"/>
              </w:numPr>
              <w:jc w:val="center"/>
            </w:pPr>
            <w:r w:rsidRPr="008E1C41">
              <w:t>155 (45%)</w:t>
            </w:r>
            <w:r w:rsidRPr="008E1C41">
              <w:rPr>
                <w:vertAlign w:val="superscript"/>
              </w:rPr>
              <w:t>a</w:t>
            </w:r>
          </w:p>
        </w:tc>
      </w:tr>
      <w:tr w:rsidR="00B519C0" w:rsidRPr="008E1C41" w14:paraId="6DC12263" w14:textId="77777777" w:rsidTr="00584C64">
        <w:trPr>
          <w:cantSplit/>
          <w:jc w:val="center"/>
        </w:trPr>
        <w:tc>
          <w:tcPr>
            <w:tcW w:w="3390" w:type="dxa"/>
            <w:tcBorders>
              <w:top w:val="single" w:sz="4" w:space="0" w:color="auto"/>
              <w:bottom w:val="single" w:sz="4" w:space="0" w:color="auto"/>
              <w:right w:val="single" w:sz="4" w:space="0" w:color="auto"/>
            </w:tcBorders>
          </w:tcPr>
          <w:p w14:paraId="5846CE46" w14:textId="77777777" w:rsidR="00B519C0" w:rsidRPr="008E1C41" w:rsidRDefault="00B519C0" w:rsidP="00584C64">
            <w:pPr>
              <w:numPr>
                <w:ilvl w:val="12"/>
                <w:numId w:val="0"/>
              </w:numPr>
              <w:rPr>
                <w:lang w:val="pt-PT"/>
              </w:rPr>
            </w:pPr>
            <w:r w:rsidRPr="008E1C41">
              <w:rPr>
                <w:lang w:val="pt-PT"/>
              </w:rPr>
              <w:t>PGA de aclaramiento o mínimo, N (%)</w:t>
            </w:r>
          </w:p>
        </w:tc>
        <w:tc>
          <w:tcPr>
            <w:tcW w:w="1851" w:type="dxa"/>
            <w:tcBorders>
              <w:top w:val="single" w:sz="4" w:space="0" w:color="auto"/>
              <w:left w:val="single" w:sz="4" w:space="0" w:color="auto"/>
              <w:bottom w:val="single" w:sz="4" w:space="0" w:color="auto"/>
              <w:right w:val="single" w:sz="4" w:space="0" w:color="auto"/>
            </w:tcBorders>
            <w:vAlign w:val="center"/>
          </w:tcPr>
          <w:p w14:paraId="2F644985" w14:textId="77777777" w:rsidR="00B519C0" w:rsidRPr="008E1C41" w:rsidRDefault="00B519C0" w:rsidP="00584C64">
            <w:pPr>
              <w:numPr>
                <w:ilvl w:val="12"/>
                <w:numId w:val="0"/>
              </w:numPr>
              <w:jc w:val="center"/>
            </w:pPr>
            <w:r w:rsidRPr="008E1C41">
              <w:t>170 (49%)</w:t>
            </w:r>
          </w:p>
        </w:tc>
        <w:tc>
          <w:tcPr>
            <w:tcW w:w="1850" w:type="dxa"/>
            <w:tcBorders>
              <w:top w:val="single" w:sz="4" w:space="0" w:color="auto"/>
              <w:left w:val="single" w:sz="4" w:space="0" w:color="auto"/>
              <w:bottom w:val="single" w:sz="4" w:space="0" w:color="auto"/>
              <w:right w:val="single" w:sz="4" w:space="0" w:color="auto"/>
            </w:tcBorders>
            <w:vAlign w:val="center"/>
          </w:tcPr>
          <w:p w14:paraId="356530FC" w14:textId="77777777" w:rsidR="00B519C0" w:rsidRPr="008E1C41" w:rsidRDefault="00B519C0" w:rsidP="00584C64">
            <w:pPr>
              <w:numPr>
                <w:ilvl w:val="12"/>
                <w:numId w:val="0"/>
              </w:numPr>
              <w:jc w:val="center"/>
            </w:pPr>
            <w:r w:rsidRPr="008E1C41">
              <w:t>136 (65%)</w:t>
            </w:r>
            <w:r w:rsidRPr="008E1C41">
              <w:rPr>
                <w:vertAlign w:val="superscript"/>
              </w:rPr>
              <w:t>a</w:t>
            </w:r>
          </w:p>
        </w:tc>
        <w:tc>
          <w:tcPr>
            <w:tcW w:w="1981" w:type="dxa"/>
            <w:tcBorders>
              <w:top w:val="single" w:sz="4" w:space="0" w:color="auto"/>
              <w:left w:val="single" w:sz="4" w:space="0" w:color="auto"/>
              <w:bottom w:val="single" w:sz="4" w:space="0" w:color="auto"/>
              <w:right w:val="single" w:sz="4" w:space="0" w:color="auto"/>
            </w:tcBorders>
            <w:vAlign w:val="center"/>
          </w:tcPr>
          <w:p w14:paraId="0614F9D5" w14:textId="77777777" w:rsidR="00B519C0" w:rsidRPr="008E1C41" w:rsidRDefault="00B519C0" w:rsidP="00584C64">
            <w:pPr>
              <w:numPr>
                <w:ilvl w:val="12"/>
                <w:numId w:val="0"/>
              </w:numPr>
              <w:jc w:val="center"/>
            </w:pPr>
            <w:r w:rsidRPr="008E1C41">
              <w:t>245 (71%)</w:t>
            </w:r>
            <w:r w:rsidRPr="008E1C41">
              <w:rPr>
                <w:vertAlign w:val="superscript"/>
              </w:rPr>
              <w:t>a</w:t>
            </w:r>
          </w:p>
        </w:tc>
      </w:tr>
      <w:tr w:rsidR="00B519C0" w:rsidRPr="008E1C41" w14:paraId="3B08DEAD" w14:textId="77777777" w:rsidTr="00584C64">
        <w:trPr>
          <w:cantSplit/>
          <w:jc w:val="center"/>
        </w:trPr>
        <w:tc>
          <w:tcPr>
            <w:tcW w:w="3390" w:type="dxa"/>
            <w:tcBorders>
              <w:top w:val="single" w:sz="4" w:space="0" w:color="auto"/>
              <w:bottom w:val="single" w:sz="4" w:space="0" w:color="auto"/>
              <w:right w:val="single" w:sz="4" w:space="0" w:color="auto"/>
            </w:tcBorders>
          </w:tcPr>
          <w:p w14:paraId="25513125" w14:textId="77777777" w:rsidR="00B519C0" w:rsidRPr="008E1C41" w:rsidRDefault="00B519C0" w:rsidP="00584C64">
            <w:r w:rsidRPr="008E1C41">
              <w:t xml:space="preserve">Número de pacientes </w:t>
            </w:r>
            <w:r w:rsidRPr="008E1C41">
              <w:rPr>
                <w:szCs w:val="22"/>
              </w:rPr>
              <w:t>≤</w:t>
            </w:r>
            <w:r w:rsidRPr="008E1C41">
              <w:t> 100 kg</w:t>
            </w:r>
          </w:p>
        </w:tc>
        <w:tc>
          <w:tcPr>
            <w:tcW w:w="1851" w:type="dxa"/>
            <w:tcBorders>
              <w:top w:val="single" w:sz="4" w:space="0" w:color="auto"/>
              <w:left w:val="single" w:sz="4" w:space="0" w:color="auto"/>
              <w:bottom w:val="single" w:sz="4" w:space="0" w:color="auto"/>
              <w:right w:val="single" w:sz="4" w:space="0" w:color="auto"/>
            </w:tcBorders>
          </w:tcPr>
          <w:p w14:paraId="36D7119D" w14:textId="77777777" w:rsidR="00B519C0" w:rsidRPr="008E1C41" w:rsidRDefault="00B519C0" w:rsidP="00584C64">
            <w:pPr>
              <w:numPr>
                <w:ilvl w:val="12"/>
                <w:numId w:val="0"/>
              </w:numPr>
              <w:jc w:val="center"/>
            </w:pPr>
            <w:r w:rsidRPr="008E1C41">
              <w:t>251</w:t>
            </w:r>
          </w:p>
        </w:tc>
        <w:tc>
          <w:tcPr>
            <w:tcW w:w="1850" w:type="dxa"/>
            <w:tcBorders>
              <w:top w:val="single" w:sz="4" w:space="0" w:color="auto"/>
              <w:left w:val="single" w:sz="4" w:space="0" w:color="auto"/>
              <w:bottom w:val="single" w:sz="4" w:space="0" w:color="auto"/>
              <w:right w:val="single" w:sz="4" w:space="0" w:color="auto"/>
            </w:tcBorders>
          </w:tcPr>
          <w:p w14:paraId="73CB7E36" w14:textId="77777777" w:rsidR="00B519C0" w:rsidRPr="008E1C41" w:rsidRDefault="00B519C0" w:rsidP="00584C64">
            <w:pPr>
              <w:numPr>
                <w:ilvl w:val="12"/>
                <w:numId w:val="0"/>
              </w:numPr>
              <w:jc w:val="center"/>
            </w:pPr>
            <w:r w:rsidRPr="008E1C41">
              <w:t>151</w:t>
            </w:r>
          </w:p>
        </w:tc>
        <w:tc>
          <w:tcPr>
            <w:tcW w:w="1981" w:type="dxa"/>
            <w:tcBorders>
              <w:top w:val="single" w:sz="4" w:space="0" w:color="auto"/>
              <w:left w:val="single" w:sz="4" w:space="0" w:color="auto"/>
              <w:bottom w:val="single" w:sz="4" w:space="0" w:color="auto"/>
              <w:right w:val="single" w:sz="4" w:space="0" w:color="auto"/>
            </w:tcBorders>
          </w:tcPr>
          <w:p w14:paraId="60B5D713" w14:textId="77777777" w:rsidR="00B519C0" w:rsidRPr="008E1C41" w:rsidRDefault="00B519C0" w:rsidP="00584C64">
            <w:pPr>
              <w:numPr>
                <w:ilvl w:val="12"/>
                <w:numId w:val="0"/>
              </w:numPr>
              <w:jc w:val="center"/>
            </w:pPr>
            <w:r w:rsidRPr="008E1C41">
              <w:t>244</w:t>
            </w:r>
          </w:p>
        </w:tc>
      </w:tr>
      <w:tr w:rsidR="00B519C0" w:rsidRPr="008E1C41" w14:paraId="7B0506C1" w14:textId="77777777" w:rsidTr="00584C64">
        <w:trPr>
          <w:cantSplit/>
          <w:jc w:val="center"/>
        </w:trPr>
        <w:tc>
          <w:tcPr>
            <w:tcW w:w="3390" w:type="dxa"/>
            <w:tcBorders>
              <w:top w:val="single" w:sz="4" w:space="0" w:color="auto"/>
              <w:bottom w:val="single" w:sz="4" w:space="0" w:color="auto"/>
              <w:right w:val="single" w:sz="4" w:space="0" w:color="auto"/>
            </w:tcBorders>
          </w:tcPr>
          <w:p w14:paraId="5E536677" w14:textId="77777777" w:rsidR="00B519C0" w:rsidRPr="008E1C41" w:rsidRDefault="00B519C0" w:rsidP="00584C64">
            <w:pPr>
              <w:widowControl w:val="0"/>
              <w:ind w:left="567"/>
            </w:pPr>
            <w:r w:rsidRPr="008E1C41">
              <w:rPr>
                <w:lang w:eastAsia="en-US"/>
              </w:rPr>
              <w:t>Respuesta PASI 75, N (%)</w:t>
            </w:r>
          </w:p>
        </w:tc>
        <w:tc>
          <w:tcPr>
            <w:tcW w:w="1851" w:type="dxa"/>
            <w:tcBorders>
              <w:top w:val="single" w:sz="4" w:space="0" w:color="auto"/>
              <w:left w:val="single" w:sz="4" w:space="0" w:color="auto"/>
              <w:bottom w:val="single" w:sz="4" w:space="0" w:color="auto"/>
              <w:right w:val="single" w:sz="4" w:space="0" w:color="auto"/>
            </w:tcBorders>
          </w:tcPr>
          <w:p w14:paraId="408ED858" w14:textId="77777777" w:rsidR="00B519C0" w:rsidRPr="008E1C41" w:rsidRDefault="00B519C0" w:rsidP="00584C64">
            <w:pPr>
              <w:numPr>
                <w:ilvl w:val="12"/>
                <w:numId w:val="0"/>
              </w:numPr>
              <w:jc w:val="center"/>
            </w:pPr>
            <w:r w:rsidRPr="008E1C41">
              <w:t>154 (61%)</w:t>
            </w:r>
          </w:p>
        </w:tc>
        <w:tc>
          <w:tcPr>
            <w:tcW w:w="1850" w:type="dxa"/>
            <w:tcBorders>
              <w:top w:val="single" w:sz="4" w:space="0" w:color="auto"/>
              <w:left w:val="single" w:sz="4" w:space="0" w:color="auto"/>
              <w:bottom w:val="single" w:sz="4" w:space="0" w:color="auto"/>
              <w:right w:val="single" w:sz="4" w:space="0" w:color="auto"/>
            </w:tcBorders>
          </w:tcPr>
          <w:p w14:paraId="430E7E23" w14:textId="77777777" w:rsidR="00B519C0" w:rsidRPr="008E1C41" w:rsidRDefault="00B519C0" w:rsidP="00584C64">
            <w:pPr>
              <w:numPr>
                <w:ilvl w:val="12"/>
                <w:numId w:val="0"/>
              </w:numPr>
              <w:jc w:val="center"/>
            </w:pPr>
            <w:r w:rsidRPr="008E1C41">
              <w:t>109 (72%)</w:t>
            </w:r>
          </w:p>
        </w:tc>
        <w:tc>
          <w:tcPr>
            <w:tcW w:w="1981" w:type="dxa"/>
            <w:tcBorders>
              <w:top w:val="single" w:sz="4" w:space="0" w:color="auto"/>
              <w:left w:val="single" w:sz="4" w:space="0" w:color="auto"/>
              <w:bottom w:val="single" w:sz="4" w:space="0" w:color="auto"/>
              <w:right w:val="single" w:sz="4" w:space="0" w:color="auto"/>
            </w:tcBorders>
          </w:tcPr>
          <w:p w14:paraId="1E09DA36" w14:textId="77777777" w:rsidR="00B519C0" w:rsidRPr="008E1C41" w:rsidRDefault="00B519C0" w:rsidP="00584C64">
            <w:pPr>
              <w:numPr>
                <w:ilvl w:val="12"/>
                <w:numId w:val="0"/>
              </w:numPr>
              <w:jc w:val="center"/>
            </w:pPr>
            <w:r w:rsidRPr="008E1C41">
              <w:t>189 (77%)</w:t>
            </w:r>
          </w:p>
        </w:tc>
      </w:tr>
      <w:tr w:rsidR="00B519C0" w:rsidRPr="008E1C41" w14:paraId="0801AB1A" w14:textId="77777777" w:rsidTr="00584C64">
        <w:trPr>
          <w:cantSplit/>
          <w:jc w:val="center"/>
        </w:trPr>
        <w:tc>
          <w:tcPr>
            <w:tcW w:w="3390" w:type="dxa"/>
            <w:tcBorders>
              <w:top w:val="single" w:sz="4" w:space="0" w:color="auto"/>
              <w:bottom w:val="single" w:sz="4" w:space="0" w:color="auto"/>
              <w:right w:val="single" w:sz="4" w:space="0" w:color="auto"/>
            </w:tcBorders>
          </w:tcPr>
          <w:p w14:paraId="0AE122B6" w14:textId="77777777" w:rsidR="00B519C0" w:rsidRPr="008E1C41" w:rsidRDefault="00B519C0" w:rsidP="00584C64">
            <w:r w:rsidRPr="008E1C41">
              <w:t>Número de pacientes &gt; 100 kg</w:t>
            </w:r>
          </w:p>
        </w:tc>
        <w:tc>
          <w:tcPr>
            <w:tcW w:w="1851" w:type="dxa"/>
            <w:tcBorders>
              <w:top w:val="single" w:sz="4" w:space="0" w:color="auto"/>
              <w:left w:val="single" w:sz="4" w:space="0" w:color="auto"/>
              <w:bottom w:val="single" w:sz="4" w:space="0" w:color="auto"/>
              <w:right w:val="single" w:sz="4" w:space="0" w:color="auto"/>
            </w:tcBorders>
          </w:tcPr>
          <w:p w14:paraId="79FD58AF" w14:textId="77777777" w:rsidR="00B519C0" w:rsidRPr="008E1C41" w:rsidRDefault="00B519C0" w:rsidP="00584C64">
            <w:pPr>
              <w:numPr>
                <w:ilvl w:val="12"/>
                <w:numId w:val="0"/>
              </w:numPr>
              <w:jc w:val="center"/>
            </w:pPr>
            <w:r w:rsidRPr="008E1C41">
              <w:t>96</w:t>
            </w:r>
          </w:p>
        </w:tc>
        <w:tc>
          <w:tcPr>
            <w:tcW w:w="1850" w:type="dxa"/>
            <w:tcBorders>
              <w:top w:val="single" w:sz="4" w:space="0" w:color="auto"/>
              <w:left w:val="single" w:sz="4" w:space="0" w:color="auto"/>
              <w:bottom w:val="single" w:sz="4" w:space="0" w:color="auto"/>
              <w:right w:val="single" w:sz="4" w:space="0" w:color="auto"/>
            </w:tcBorders>
          </w:tcPr>
          <w:p w14:paraId="0740371A" w14:textId="77777777" w:rsidR="00B519C0" w:rsidRPr="008E1C41" w:rsidRDefault="00B519C0" w:rsidP="00584C64">
            <w:pPr>
              <w:numPr>
                <w:ilvl w:val="12"/>
                <w:numId w:val="0"/>
              </w:numPr>
              <w:jc w:val="center"/>
            </w:pPr>
            <w:r w:rsidRPr="008E1C41">
              <w:t>58</w:t>
            </w:r>
          </w:p>
        </w:tc>
        <w:tc>
          <w:tcPr>
            <w:tcW w:w="1981" w:type="dxa"/>
            <w:tcBorders>
              <w:top w:val="single" w:sz="4" w:space="0" w:color="auto"/>
              <w:left w:val="single" w:sz="4" w:space="0" w:color="auto"/>
              <w:bottom w:val="single" w:sz="4" w:space="0" w:color="auto"/>
              <w:right w:val="single" w:sz="4" w:space="0" w:color="auto"/>
            </w:tcBorders>
          </w:tcPr>
          <w:p w14:paraId="458E87EF" w14:textId="77777777" w:rsidR="00B519C0" w:rsidRPr="008E1C41" w:rsidRDefault="00B519C0" w:rsidP="00584C64">
            <w:pPr>
              <w:numPr>
                <w:ilvl w:val="12"/>
                <w:numId w:val="0"/>
              </w:numPr>
              <w:jc w:val="center"/>
            </w:pPr>
            <w:r w:rsidRPr="008E1C41">
              <w:t>103</w:t>
            </w:r>
          </w:p>
        </w:tc>
      </w:tr>
      <w:tr w:rsidR="00B519C0" w:rsidRPr="008E1C41" w14:paraId="4B932D0B" w14:textId="77777777" w:rsidTr="00584C64">
        <w:trPr>
          <w:cantSplit/>
          <w:jc w:val="center"/>
        </w:trPr>
        <w:tc>
          <w:tcPr>
            <w:tcW w:w="3390" w:type="dxa"/>
            <w:tcBorders>
              <w:top w:val="single" w:sz="4" w:space="0" w:color="auto"/>
              <w:bottom w:val="single" w:sz="4" w:space="0" w:color="auto"/>
              <w:right w:val="single" w:sz="4" w:space="0" w:color="auto"/>
            </w:tcBorders>
          </w:tcPr>
          <w:p w14:paraId="430DBEAA" w14:textId="77777777" w:rsidR="00B519C0" w:rsidRPr="008E1C41" w:rsidRDefault="00B519C0" w:rsidP="00584C64">
            <w:pPr>
              <w:widowControl w:val="0"/>
              <w:ind w:left="567"/>
            </w:pPr>
            <w:r w:rsidRPr="008E1C41">
              <w:rPr>
                <w:lang w:eastAsia="en-US"/>
              </w:rPr>
              <w:t>Respuesta PASI 75, N (%)</w:t>
            </w:r>
          </w:p>
        </w:tc>
        <w:tc>
          <w:tcPr>
            <w:tcW w:w="1851" w:type="dxa"/>
            <w:tcBorders>
              <w:top w:val="single" w:sz="4" w:space="0" w:color="auto"/>
              <w:left w:val="single" w:sz="4" w:space="0" w:color="auto"/>
              <w:bottom w:val="single" w:sz="4" w:space="0" w:color="auto"/>
              <w:right w:val="single" w:sz="4" w:space="0" w:color="auto"/>
            </w:tcBorders>
          </w:tcPr>
          <w:p w14:paraId="01585EC5" w14:textId="77777777" w:rsidR="00B519C0" w:rsidRPr="008E1C41" w:rsidRDefault="00B519C0" w:rsidP="00584C64">
            <w:pPr>
              <w:numPr>
                <w:ilvl w:val="12"/>
                <w:numId w:val="0"/>
              </w:numPr>
              <w:jc w:val="center"/>
            </w:pPr>
            <w:r w:rsidRPr="008E1C41">
              <w:t>43 (45%)</w:t>
            </w:r>
          </w:p>
        </w:tc>
        <w:tc>
          <w:tcPr>
            <w:tcW w:w="1850" w:type="dxa"/>
            <w:tcBorders>
              <w:top w:val="single" w:sz="4" w:space="0" w:color="auto"/>
              <w:left w:val="single" w:sz="4" w:space="0" w:color="auto"/>
              <w:bottom w:val="single" w:sz="4" w:space="0" w:color="auto"/>
              <w:right w:val="single" w:sz="4" w:space="0" w:color="auto"/>
            </w:tcBorders>
          </w:tcPr>
          <w:p w14:paraId="36386B55" w14:textId="77777777" w:rsidR="00B519C0" w:rsidRPr="008E1C41" w:rsidRDefault="00B519C0" w:rsidP="00584C64">
            <w:pPr>
              <w:numPr>
                <w:ilvl w:val="12"/>
                <w:numId w:val="0"/>
              </w:numPr>
              <w:jc w:val="center"/>
            </w:pPr>
            <w:r w:rsidRPr="008E1C41">
              <w:t>32 (55%)</w:t>
            </w:r>
          </w:p>
        </w:tc>
        <w:tc>
          <w:tcPr>
            <w:tcW w:w="1981" w:type="dxa"/>
            <w:tcBorders>
              <w:top w:val="single" w:sz="4" w:space="0" w:color="auto"/>
              <w:left w:val="single" w:sz="4" w:space="0" w:color="auto"/>
              <w:bottom w:val="single" w:sz="4" w:space="0" w:color="auto"/>
              <w:right w:val="single" w:sz="4" w:space="0" w:color="auto"/>
            </w:tcBorders>
          </w:tcPr>
          <w:p w14:paraId="2D7A6576" w14:textId="77777777" w:rsidR="00B519C0" w:rsidRPr="008E1C41" w:rsidRDefault="00B519C0" w:rsidP="00584C64">
            <w:pPr>
              <w:numPr>
                <w:ilvl w:val="12"/>
                <w:numId w:val="0"/>
              </w:numPr>
              <w:jc w:val="center"/>
            </w:pPr>
            <w:r w:rsidRPr="008E1C41">
              <w:t>67 (65%)</w:t>
            </w:r>
          </w:p>
        </w:tc>
      </w:tr>
      <w:tr w:rsidR="00B519C0" w:rsidRPr="00376F22" w14:paraId="33F0D1DE" w14:textId="77777777" w:rsidTr="00584C64">
        <w:trPr>
          <w:cantSplit/>
          <w:jc w:val="center"/>
        </w:trPr>
        <w:tc>
          <w:tcPr>
            <w:tcW w:w="9072" w:type="dxa"/>
            <w:gridSpan w:val="4"/>
            <w:tcBorders>
              <w:top w:val="single" w:sz="4" w:space="0" w:color="auto"/>
              <w:left w:val="nil"/>
              <w:bottom w:val="nil"/>
              <w:right w:val="nil"/>
            </w:tcBorders>
          </w:tcPr>
          <w:p w14:paraId="6833DC48" w14:textId="77777777" w:rsidR="00B519C0" w:rsidRPr="008E1C41" w:rsidRDefault="00B519C0" w:rsidP="00584C64">
            <w:pPr>
              <w:numPr>
                <w:ilvl w:val="12"/>
                <w:numId w:val="0"/>
              </w:numPr>
              <w:tabs>
                <w:tab w:val="left" w:pos="284"/>
                <w:tab w:val="left" w:pos="319"/>
              </w:tabs>
              <w:rPr>
                <w:sz w:val="18"/>
                <w:szCs w:val="18"/>
              </w:rPr>
            </w:pPr>
            <w:r w:rsidRPr="008E1C41">
              <w:rPr>
                <w:szCs w:val="22"/>
                <w:vertAlign w:val="superscript"/>
              </w:rPr>
              <w:t>a</w:t>
            </w:r>
            <w:r w:rsidRPr="008E1C41">
              <w:rPr>
                <w:sz w:val="18"/>
                <w:szCs w:val="18"/>
              </w:rPr>
              <w:tab/>
              <w:t>p &lt; 0,001 para 45 mg de ustekinumab o 90 mg en comparación con etanercept.</w:t>
            </w:r>
          </w:p>
          <w:p w14:paraId="28969577" w14:textId="77777777" w:rsidR="00B519C0" w:rsidRPr="008E1C41" w:rsidRDefault="00B519C0" w:rsidP="00584C64">
            <w:pPr>
              <w:numPr>
                <w:ilvl w:val="12"/>
                <w:numId w:val="0"/>
              </w:numPr>
              <w:tabs>
                <w:tab w:val="left" w:pos="284"/>
                <w:tab w:val="left" w:pos="319"/>
              </w:tabs>
              <w:rPr>
                <w:sz w:val="20"/>
              </w:rPr>
            </w:pPr>
            <w:r w:rsidRPr="008E1C41">
              <w:rPr>
                <w:vertAlign w:val="superscript"/>
              </w:rPr>
              <w:t>b</w:t>
            </w:r>
            <w:r w:rsidRPr="008E1C41">
              <w:rPr>
                <w:vertAlign w:val="superscript"/>
              </w:rPr>
              <w:tab/>
            </w:r>
            <w:r w:rsidRPr="008E1C41">
              <w:rPr>
                <w:sz w:val="18"/>
                <w:szCs w:val="18"/>
              </w:rPr>
              <w:t>p = 0,012 para 45 mg de ustekinumab en comparación con etanercept.</w:t>
            </w:r>
          </w:p>
        </w:tc>
      </w:tr>
    </w:tbl>
    <w:p w14:paraId="38B0111C" w14:textId="77777777" w:rsidR="00B519C0" w:rsidRPr="008E1C41" w:rsidRDefault="00B519C0" w:rsidP="00B519C0"/>
    <w:p w14:paraId="558D2262" w14:textId="77777777" w:rsidR="00B519C0" w:rsidRPr="008E1C41" w:rsidRDefault="00B519C0" w:rsidP="00B519C0">
      <w:pPr>
        <w:numPr>
          <w:ilvl w:val="12"/>
          <w:numId w:val="0"/>
        </w:numPr>
      </w:pPr>
      <w:r w:rsidRPr="008E1C41">
        <w:t>En el Ensayo Psoriasis 1, el mantenimiento del PASI 75 fue significativamente mejor con el tratamiento continuado que con la interrupción del tratamiento (p &lt; 0,001). Se observaron resultados semejantes con cada dosis de ustekinumab. El primer año (Semana 52), el 89% de los pacientes aleatorizados nuevamente para recibir tratamiento de mantenimiento presentaban respuestas PASI 75, frente al 63% de los realeatorizados para recibir placebo (interrupción del tratamiento) (p &lt; 0,001). A los 18 meses (Semana 76), el 84% de los pacientes aleatorizados nuevamente para recibir tratamiento de mantenimiento presentaban respuestas PASI 75, frente al 19% de los realeatorizados para recibir placebo (interrupción del tratamiento). A los 3 años (Semana 148), el 82% de los pacientes realeatorizados para recibir tratamiento de mantenimiento presentaban una respuesta PASI 75. A los 5</w:t>
      </w:r>
      <w:r w:rsidRPr="008E1C41">
        <w:rPr>
          <w:szCs w:val="13"/>
        </w:rPr>
        <w:t> años (Semana 244), el 80% de los pacientes que volvieron a ser aleatorizados para recibir tratamiento de mantenimiento presentaban una respuesta PASI 75.</w:t>
      </w:r>
    </w:p>
    <w:p w14:paraId="226CE0D2" w14:textId="77777777" w:rsidR="00B519C0" w:rsidRPr="008E1C41" w:rsidRDefault="00B519C0" w:rsidP="00B519C0"/>
    <w:p w14:paraId="45F99C40" w14:textId="77777777" w:rsidR="00B519C0" w:rsidRPr="008E1C41" w:rsidRDefault="00B519C0" w:rsidP="00B519C0">
      <w:pPr>
        <w:numPr>
          <w:ilvl w:val="12"/>
          <w:numId w:val="0"/>
        </w:numPr>
      </w:pPr>
      <w:r w:rsidRPr="008E1C41">
        <w:t>Entre los pacientes realeatorizados para recibir placebo y que reanudaron el tratamiento original con ustekinumab después de haber perdido ≥ 50% de la mejoría del PASI, el 85% recobró la respuesta PASI 75 en las 12 semanas siguientes a la reanudación del tratamiento.</w:t>
      </w:r>
    </w:p>
    <w:p w14:paraId="13EC136D" w14:textId="77777777" w:rsidR="00B519C0" w:rsidRPr="008E1C41" w:rsidRDefault="00B519C0" w:rsidP="00B519C0"/>
    <w:p w14:paraId="62B1FDB5" w14:textId="77777777" w:rsidR="00B519C0" w:rsidRPr="008E1C41" w:rsidRDefault="00B519C0" w:rsidP="00B519C0">
      <w:pPr>
        <w:numPr>
          <w:ilvl w:val="12"/>
          <w:numId w:val="0"/>
        </w:numPr>
      </w:pPr>
      <w:r w:rsidRPr="008E1C41">
        <w:t xml:space="preserve">En el Ensayo Psoriasis 1, en la Semana 2 y en la Semana 12, se observaron mejorías significativamente superiores frente a los valores iniciales en el DLQI en cada uno de los grupos de tratamiento con ustekinumab comparado con placebo. La mejoría se mantuvo hasta el final de la Semana 28. De forma similar, en el Ensayo Psoriasis 2 se constataron mejorías significativas en las Semanas 4 y 12, que se mantuvieron hasta el final de la Semana 24. En el Ensayo Psoriasis 1, las mejorías de la psoriasis ungueal (Índice de Gravedad de la Psoriasis Ungueal, </w:t>
      </w:r>
      <w:r w:rsidRPr="008E1C41">
        <w:rPr>
          <w:iCs/>
        </w:rPr>
        <w:t>Nail Psoriasis Severity Index</w:t>
      </w:r>
      <w:r w:rsidRPr="008E1C41">
        <w:t>), de las puntuaciones resumidas de los componentes físico y mental del SF-36 y de la Escala Visual Analógica (EVA) del prurito fueron también significativas en cada grupo de ustekinumab frente al placebo. En el Ensayo Psoriasis 2, la Escala de Ansiedad y Depresión en el Hospital (Hospital Anxiety and Depression Scale, HADS) y el Cuestionario sobre Limitaciones Laborales (Work Limitations Questionnaire, WLQ) mejoraron también significativamente en cada uno de los grupos tratados con ustekinumab frente a placebo.</w:t>
      </w:r>
    </w:p>
    <w:p w14:paraId="615F0309" w14:textId="77777777" w:rsidR="00B519C0" w:rsidRPr="008E1C41" w:rsidRDefault="00B519C0" w:rsidP="00B519C0">
      <w:pPr>
        <w:rPr>
          <w:szCs w:val="22"/>
          <w:u w:val="single"/>
          <w:lang w:eastAsia="en-US"/>
        </w:rPr>
      </w:pPr>
    </w:p>
    <w:p w14:paraId="15045AE5" w14:textId="77777777" w:rsidR="00B519C0" w:rsidRPr="008E1C41" w:rsidRDefault="00B519C0" w:rsidP="00B519C0">
      <w:pPr>
        <w:keepNext/>
        <w:rPr>
          <w:szCs w:val="22"/>
          <w:u w:val="single"/>
          <w:lang w:eastAsia="en-US"/>
        </w:rPr>
      </w:pPr>
      <w:r w:rsidRPr="008E1C41">
        <w:rPr>
          <w:szCs w:val="22"/>
          <w:u w:val="single"/>
          <w:lang w:eastAsia="en-US"/>
        </w:rPr>
        <w:t>Artritis psoriásica (PsA) (Adultos)</w:t>
      </w:r>
    </w:p>
    <w:p w14:paraId="631FC8DF" w14:textId="77777777" w:rsidR="00B519C0" w:rsidRPr="008E1C41" w:rsidRDefault="00B519C0" w:rsidP="00B519C0">
      <w:pPr>
        <w:numPr>
          <w:ilvl w:val="12"/>
          <w:numId w:val="0"/>
        </w:numPr>
      </w:pPr>
      <w:r w:rsidRPr="008E1C41">
        <w:t>Ustekinumab ha demostrado mejorar los signos y síntomas, la función física y la calidad de vida asociada a la salud, y reduce la tasa de progresión del daño articular periférico en los pacientes adultos con PsA activa.</w:t>
      </w:r>
    </w:p>
    <w:p w14:paraId="556A105E" w14:textId="77777777" w:rsidR="00B519C0" w:rsidRPr="008E1C41" w:rsidRDefault="00B519C0" w:rsidP="00B519C0">
      <w:pPr>
        <w:numPr>
          <w:ilvl w:val="12"/>
          <w:numId w:val="0"/>
        </w:numPr>
      </w:pPr>
    </w:p>
    <w:p w14:paraId="6102BB91" w14:textId="77777777" w:rsidR="00B519C0" w:rsidRPr="008E1C41" w:rsidRDefault="00B519C0" w:rsidP="00B519C0">
      <w:pPr>
        <w:numPr>
          <w:ilvl w:val="12"/>
          <w:numId w:val="0"/>
        </w:numPr>
        <w:rPr>
          <w:szCs w:val="22"/>
        </w:rPr>
      </w:pPr>
      <w:r w:rsidRPr="008E1C41">
        <w:lastRenderedPageBreak/>
        <w:t>La seguridad y eficacia de ustekinumab fue evaluada en 927</w:t>
      </w:r>
      <w:r w:rsidRPr="008E1C41">
        <w:rPr>
          <w:szCs w:val="22"/>
        </w:rPr>
        <w:t> </w:t>
      </w:r>
      <w:r w:rsidRPr="008E1C41">
        <w:t xml:space="preserve">pacientes de dos ensayos aleatorizados, doble ciego, controlados con placebo en pacientes con PsA activa </w:t>
      </w:r>
      <w:r w:rsidRPr="008E1C41">
        <w:rPr>
          <w:szCs w:val="22"/>
        </w:rPr>
        <w:t xml:space="preserve">(≥ 5 articulaciones inflamadas y ≥ 5 articulaciones doloridas) a pesar del uso de antiinflamatorios no esteroideos (AINE) o </w:t>
      </w:r>
      <w:r w:rsidRPr="008E1C41">
        <w:t>medicamentos antirreumáticos modificadores de la enfermedad (FARME). Los pacientes de estos estudios tenían un diagnóstico de PsA de al menos 6</w:t>
      </w:r>
      <w:r w:rsidRPr="008E1C41">
        <w:rPr>
          <w:szCs w:val="22"/>
        </w:rPr>
        <w:t> meses. Se incluyeron pacientes de cada subtipo de PsA, incluyendo pacientes con artritis poliarticular sin evidencias de nódulos reumatoides (39%), espondilitis con artritis periférica (28%), artritis periférica asimétrica (21%), afectación interfalangea distal (12%) y artritis mutilans (0,5%). Más del 70% y del 40% de los pacientes de ambos ensayos tenían entesitis y dactilitis en el momento basal, respectivamente. Los pacientes fueron aleatorizados a recibir tratamiento con 45 mg, 90 mg de ustekinumab o placebo por vía subcutánea en las Semanas 0 y 4 seguido de una dosis cada 12 semanas (c12s). Aproximadamente, el 50% de los pacientes continuaron con dosis estables de MTX (≤ 25 mg/semana).</w:t>
      </w:r>
    </w:p>
    <w:p w14:paraId="40E28636" w14:textId="77777777" w:rsidR="00B519C0" w:rsidRPr="008E1C41" w:rsidRDefault="00B519C0" w:rsidP="00B519C0">
      <w:pPr>
        <w:numPr>
          <w:ilvl w:val="12"/>
          <w:numId w:val="0"/>
        </w:numPr>
        <w:rPr>
          <w:u w:val="single"/>
        </w:rPr>
      </w:pPr>
    </w:p>
    <w:p w14:paraId="4D43ABF8" w14:textId="77777777" w:rsidR="00B519C0" w:rsidRPr="008E1C41" w:rsidRDefault="00B519C0" w:rsidP="00B519C0">
      <w:pPr>
        <w:numPr>
          <w:ilvl w:val="12"/>
          <w:numId w:val="0"/>
        </w:numPr>
      </w:pPr>
      <w:r w:rsidRPr="008E1C41">
        <w:t xml:space="preserve">En el ensayo de PsA 1 (PSUMMIT I) y en el ensayo PsA 2 (PSUMMIT II), el 80% y 86% de los pacientes respectivamente, habían sido tratados con FARMEs. En el Estudio 1, no se permitió el uso previo de ningún agente anti-TNFα, factor de necrosis antitumoral. En el Estudio 2, la mayoría de los pacientes (58%, </w:t>
      </w:r>
      <w:r w:rsidRPr="008E1C41">
        <w:rPr>
          <w:szCs w:val="22"/>
        </w:rPr>
        <w:t xml:space="preserve">n = 180) </w:t>
      </w:r>
      <w:r w:rsidRPr="008E1C41">
        <w:t>habían sido previamente tratados con</w:t>
      </w:r>
      <w:r w:rsidRPr="008E1C41">
        <w:rPr>
          <w:szCs w:val="22"/>
        </w:rPr>
        <w:t xml:space="preserve"> uno o varios agentes anti-TNF</w:t>
      </w:r>
      <w:r w:rsidRPr="008E1C41">
        <w:t>α, de los cuales más del 70% había discontinuado su tratamiento anti-TNFα en algún momento por falta de eficacia o por intolerancia.</w:t>
      </w:r>
    </w:p>
    <w:p w14:paraId="38292794" w14:textId="77777777" w:rsidR="00B519C0" w:rsidRPr="008E1C41" w:rsidRDefault="00B519C0" w:rsidP="00B519C0">
      <w:pPr>
        <w:numPr>
          <w:ilvl w:val="12"/>
          <w:numId w:val="0"/>
        </w:numPr>
      </w:pPr>
    </w:p>
    <w:p w14:paraId="1DE0347B" w14:textId="77777777" w:rsidR="00B519C0" w:rsidRPr="008E1C41" w:rsidRDefault="00B519C0" w:rsidP="00B519C0">
      <w:pPr>
        <w:keepNext/>
        <w:numPr>
          <w:ilvl w:val="12"/>
          <w:numId w:val="0"/>
        </w:numPr>
        <w:rPr>
          <w:i/>
        </w:rPr>
      </w:pPr>
      <w:r w:rsidRPr="008E1C41">
        <w:rPr>
          <w:i/>
        </w:rPr>
        <w:t>Signos y síntomas</w:t>
      </w:r>
    </w:p>
    <w:p w14:paraId="3D4A12BF" w14:textId="77777777" w:rsidR="00B519C0" w:rsidRPr="008E1C41" w:rsidRDefault="00B519C0" w:rsidP="00B519C0">
      <w:pPr>
        <w:numPr>
          <w:ilvl w:val="12"/>
          <w:numId w:val="0"/>
        </w:numPr>
      </w:pPr>
      <w:r w:rsidRPr="008E1C41">
        <w:t>El tratamiento con ustekinumab mostró mejoras significativas en las medidas de la actividad de la enfermedad en comparación a placebo en la Semana</w:t>
      </w:r>
      <w:r w:rsidRPr="008E1C41">
        <w:rPr>
          <w:szCs w:val="22"/>
        </w:rPr>
        <w:t> 2</w:t>
      </w:r>
      <w:r w:rsidRPr="008E1C41">
        <w:t>4. La variable principal era el porcentaje de pacientes que alcanzaron respuesta 20 según el Colegio de Reumatología Americano (ACR) en la Semana 24. Los resultados clave de eficacia se muestran a continuación en la Tabla </w:t>
      </w:r>
      <w:r>
        <w:t>4</w:t>
      </w:r>
      <w:r w:rsidRPr="008E1C41">
        <w:t>.</w:t>
      </w:r>
    </w:p>
    <w:p w14:paraId="5DBE0ED7" w14:textId="77777777" w:rsidR="00B519C0" w:rsidRPr="008E1C41" w:rsidRDefault="00B519C0" w:rsidP="00B519C0">
      <w:pPr>
        <w:numPr>
          <w:ilvl w:val="12"/>
          <w:numId w:val="0"/>
        </w:numPr>
      </w:pPr>
    </w:p>
    <w:p w14:paraId="5F4C25B2" w14:textId="77777777" w:rsidR="00B519C0" w:rsidRPr="008E1C41" w:rsidRDefault="00B519C0" w:rsidP="00B519C0">
      <w:pPr>
        <w:keepNext/>
        <w:rPr>
          <w:b/>
          <w:bCs/>
          <w:iCs/>
          <w:szCs w:val="22"/>
        </w:rPr>
      </w:pPr>
      <w:r w:rsidRPr="008E1C41">
        <w:rPr>
          <w:b/>
          <w:bCs/>
          <w:iCs/>
          <w:szCs w:val="22"/>
        </w:rPr>
        <w:t>Tabla </w:t>
      </w:r>
      <w:r>
        <w:rPr>
          <w:b/>
          <w:bCs/>
          <w:iCs/>
          <w:szCs w:val="22"/>
        </w:rPr>
        <w:t xml:space="preserve">4: </w:t>
      </w:r>
      <w:r w:rsidRPr="008E1C41">
        <w:rPr>
          <w:b/>
          <w:bCs/>
          <w:iCs/>
          <w:szCs w:val="22"/>
        </w:rPr>
        <w:t>Número de pacientes que alcanzaron respuesta clínica en el Ensayo 1 (PSUMMIT I) y Ensayo 2 (PSUMMIT II) en la Semana 24</w:t>
      </w:r>
    </w:p>
    <w:tbl>
      <w:tblPr>
        <w:tblW w:w="9072" w:type="dxa"/>
        <w:jc w:val="center"/>
        <w:tblBorders>
          <w:top w:val="nil"/>
          <w:left w:val="nil"/>
          <w:bottom w:val="nil"/>
          <w:right w:val="nil"/>
        </w:tblBorders>
        <w:tblLook w:val="0000" w:firstRow="0" w:lastRow="0" w:firstColumn="0" w:lastColumn="0" w:noHBand="0" w:noVBand="0"/>
      </w:tblPr>
      <w:tblGrid>
        <w:gridCol w:w="2127"/>
        <w:gridCol w:w="1134"/>
        <w:gridCol w:w="1134"/>
        <w:gridCol w:w="1275"/>
        <w:gridCol w:w="1134"/>
        <w:gridCol w:w="1182"/>
        <w:gridCol w:w="1086"/>
      </w:tblGrid>
      <w:tr w:rsidR="00B519C0" w:rsidRPr="008E1C41" w14:paraId="71FA0C58" w14:textId="77777777" w:rsidTr="00584C64">
        <w:trPr>
          <w:cantSplit/>
          <w:trHeight w:val="422"/>
          <w:jc w:val="center"/>
        </w:trPr>
        <w:tc>
          <w:tcPr>
            <w:tcW w:w="2127" w:type="dxa"/>
            <w:tcBorders>
              <w:top w:val="single" w:sz="4" w:space="0" w:color="auto"/>
              <w:left w:val="single" w:sz="4" w:space="0" w:color="auto"/>
              <w:bottom w:val="single" w:sz="4" w:space="0" w:color="auto"/>
              <w:right w:val="single" w:sz="4" w:space="0" w:color="auto"/>
            </w:tcBorders>
            <w:vAlign w:val="center"/>
          </w:tcPr>
          <w:p w14:paraId="074F0478" w14:textId="77777777" w:rsidR="00B519C0" w:rsidRPr="008E1C41" w:rsidRDefault="00B519C0" w:rsidP="00584C64">
            <w:pPr>
              <w:keepNext/>
              <w:rPr>
                <w:b/>
                <w:sz w:val="20"/>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D6B2B29" w14:textId="77777777" w:rsidR="00B519C0" w:rsidRPr="008E1C41" w:rsidRDefault="00B519C0" w:rsidP="00584C64">
            <w:pPr>
              <w:keepNext/>
              <w:jc w:val="center"/>
              <w:rPr>
                <w:b/>
                <w:sz w:val="20"/>
              </w:rPr>
            </w:pPr>
            <w:r w:rsidRPr="008E1C41">
              <w:rPr>
                <w:b/>
                <w:sz w:val="20"/>
              </w:rPr>
              <w:t>Ensayo 1 de artritis psoriásic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363AD3F" w14:textId="77777777" w:rsidR="00B519C0" w:rsidRPr="008E1C41" w:rsidRDefault="00B519C0" w:rsidP="00584C64">
            <w:pPr>
              <w:keepNext/>
              <w:jc w:val="center"/>
              <w:rPr>
                <w:b/>
                <w:sz w:val="20"/>
              </w:rPr>
            </w:pPr>
            <w:r w:rsidRPr="008E1C41">
              <w:rPr>
                <w:b/>
                <w:sz w:val="20"/>
              </w:rPr>
              <w:t>Ensayo 2 de artritis psoriásica</w:t>
            </w:r>
          </w:p>
        </w:tc>
      </w:tr>
      <w:tr w:rsidR="00B519C0" w:rsidRPr="008E1C41" w14:paraId="611B9BC9" w14:textId="77777777" w:rsidTr="00584C64">
        <w:trPr>
          <w:cantSplit/>
          <w:trHeight w:val="276"/>
          <w:jc w:val="center"/>
        </w:trPr>
        <w:tc>
          <w:tcPr>
            <w:tcW w:w="2127" w:type="dxa"/>
            <w:tcBorders>
              <w:top w:val="single" w:sz="4" w:space="0" w:color="auto"/>
              <w:left w:val="single" w:sz="4" w:space="0" w:color="auto"/>
              <w:bottom w:val="single" w:sz="4" w:space="0" w:color="auto"/>
              <w:right w:val="single" w:sz="4" w:space="0" w:color="auto"/>
            </w:tcBorders>
            <w:vAlign w:val="center"/>
          </w:tcPr>
          <w:p w14:paraId="20B89098" w14:textId="77777777" w:rsidR="00B519C0" w:rsidRPr="008E1C41" w:rsidRDefault="00B519C0" w:rsidP="00584C64">
            <w:pPr>
              <w:keepNex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8FDE2D" w14:textId="77777777" w:rsidR="00B519C0" w:rsidRPr="008E1C41" w:rsidRDefault="00B519C0" w:rsidP="00584C64">
            <w:pPr>
              <w:keepNext/>
              <w:jc w:val="center"/>
              <w:rPr>
                <w:b/>
                <w:sz w:val="20"/>
              </w:rPr>
            </w:pPr>
            <w:r w:rsidRPr="008E1C41">
              <w:rPr>
                <w:b/>
                <w:sz w:val="20"/>
              </w:rPr>
              <w:t>PBO</w:t>
            </w:r>
          </w:p>
        </w:tc>
        <w:tc>
          <w:tcPr>
            <w:tcW w:w="1134" w:type="dxa"/>
            <w:tcBorders>
              <w:top w:val="single" w:sz="4" w:space="0" w:color="auto"/>
              <w:left w:val="single" w:sz="4" w:space="0" w:color="auto"/>
              <w:bottom w:val="single" w:sz="4" w:space="0" w:color="auto"/>
              <w:right w:val="single" w:sz="4" w:space="0" w:color="auto"/>
            </w:tcBorders>
            <w:vAlign w:val="center"/>
          </w:tcPr>
          <w:p w14:paraId="214B3EB7" w14:textId="77777777" w:rsidR="00B519C0" w:rsidRPr="008E1C41" w:rsidRDefault="00B519C0" w:rsidP="00584C64">
            <w:pPr>
              <w:keepNext/>
              <w:jc w:val="center"/>
              <w:rPr>
                <w:b/>
                <w:sz w:val="20"/>
              </w:rPr>
            </w:pPr>
            <w:r w:rsidRPr="008E1C41">
              <w:rPr>
                <w:b/>
                <w:sz w:val="20"/>
              </w:rPr>
              <w:t>45 mg</w:t>
            </w:r>
          </w:p>
        </w:tc>
        <w:tc>
          <w:tcPr>
            <w:tcW w:w="1275" w:type="dxa"/>
            <w:tcBorders>
              <w:top w:val="single" w:sz="4" w:space="0" w:color="auto"/>
              <w:left w:val="single" w:sz="4" w:space="0" w:color="auto"/>
              <w:bottom w:val="single" w:sz="4" w:space="0" w:color="auto"/>
              <w:right w:val="single" w:sz="4" w:space="0" w:color="auto"/>
            </w:tcBorders>
            <w:vAlign w:val="center"/>
          </w:tcPr>
          <w:p w14:paraId="5EB1A834" w14:textId="77777777" w:rsidR="00B519C0" w:rsidRPr="008E1C41" w:rsidRDefault="00B519C0" w:rsidP="00584C64">
            <w:pPr>
              <w:keepNext/>
              <w:jc w:val="center"/>
              <w:rPr>
                <w:b/>
                <w:sz w:val="20"/>
              </w:rPr>
            </w:pPr>
            <w:r w:rsidRPr="008E1C41">
              <w:rPr>
                <w:b/>
                <w:sz w:val="20"/>
              </w:rPr>
              <w:t>90 mg</w:t>
            </w:r>
          </w:p>
        </w:tc>
        <w:tc>
          <w:tcPr>
            <w:tcW w:w="1134" w:type="dxa"/>
            <w:tcBorders>
              <w:top w:val="single" w:sz="4" w:space="0" w:color="auto"/>
              <w:left w:val="single" w:sz="4" w:space="0" w:color="auto"/>
              <w:bottom w:val="single" w:sz="4" w:space="0" w:color="auto"/>
              <w:right w:val="single" w:sz="4" w:space="0" w:color="auto"/>
            </w:tcBorders>
            <w:vAlign w:val="center"/>
          </w:tcPr>
          <w:p w14:paraId="608EB5CB" w14:textId="77777777" w:rsidR="00B519C0" w:rsidRPr="008E1C41" w:rsidRDefault="00B519C0" w:rsidP="00584C64">
            <w:pPr>
              <w:keepNext/>
              <w:jc w:val="center"/>
              <w:rPr>
                <w:b/>
                <w:sz w:val="20"/>
              </w:rPr>
            </w:pPr>
            <w:r w:rsidRPr="008E1C41">
              <w:rPr>
                <w:b/>
                <w:sz w:val="20"/>
              </w:rPr>
              <w:t>PBO</w:t>
            </w:r>
          </w:p>
        </w:tc>
        <w:tc>
          <w:tcPr>
            <w:tcW w:w="1182" w:type="dxa"/>
            <w:tcBorders>
              <w:top w:val="single" w:sz="4" w:space="0" w:color="auto"/>
              <w:left w:val="single" w:sz="4" w:space="0" w:color="auto"/>
              <w:bottom w:val="single" w:sz="4" w:space="0" w:color="auto"/>
              <w:right w:val="single" w:sz="4" w:space="0" w:color="auto"/>
            </w:tcBorders>
            <w:vAlign w:val="center"/>
          </w:tcPr>
          <w:p w14:paraId="5DE123F5" w14:textId="77777777" w:rsidR="00B519C0" w:rsidRPr="008E1C41" w:rsidRDefault="00B519C0" w:rsidP="00584C64">
            <w:pPr>
              <w:keepNext/>
              <w:jc w:val="center"/>
              <w:rPr>
                <w:b/>
                <w:sz w:val="20"/>
              </w:rPr>
            </w:pPr>
            <w:r w:rsidRPr="008E1C41">
              <w:rPr>
                <w:b/>
                <w:sz w:val="20"/>
              </w:rPr>
              <w:t>45 mg</w:t>
            </w:r>
          </w:p>
        </w:tc>
        <w:tc>
          <w:tcPr>
            <w:tcW w:w="1086" w:type="dxa"/>
            <w:tcBorders>
              <w:top w:val="single" w:sz="4" w:space="0" w:color="auto"/>
              <w:left w:val="single" w:sz="4" w:space="0" w:color="auto"/>
              <w:bottom w:val="single" w:sz="4" w:space="0" w:color="auto"/>
              <w:right w:val="single" w:sz="4" w:space="0" w:color="auto"/>
            </w:tcBorders>
            <w:vAlign w:val="center"/>
          </w:tcPr>
          <w:p w14:paraId="212D4778" w14:textId="77777777" w:rsidR="00B519C0" w:rsidRPr="008E1C41" w:rsidRDefault="00B519C0" w:rsidP="00584C64">
            <w:pPr>
              <w:keepNext/>
              <w:jc w:val="center"/>
              <w:rPr>
                <w:b/>
                <w:sz w:val="20"/>
              </w:rPr>
            </w:pPr>
            <w:r w:rsidRPr="008E1C41">
              <w:rPr>
                <w:b/>
                <w:sz w:val="20"/>
              </w:rPr>
              <w:t>90 mg</w:t>
            </w:r>
          </w:p>
        </w:tc>
      </w:tr>
      <w:tr w:rsidR="00B519C0" w:rsidRPr="008E1C41" w14:paraId="6FDE8E14" w14:textId="77777777" w:rsidTr="00584C64">
        <w:trPr>
          <w:cantSplit/>
          <w:trHeight w:val="276"/>
          <w:jc w:val="center"/>
        </w:trPr>
        <w:tc>
          <w:tcPr>
            <w:tcW w:w="2127" w:type="dxa"/>
            <w:tcBorders>
              <w:top w:val="single" w:sz="4" w:space="0" w:color="auto"/>
              <w:left w:val="single" w:sz="4" w:space="0" w:color="auto"/>
              <w:bottom w:val="single" w:sz="4" w:space="0" w:color="auto"/>
              <w:right w:val="single" w:sz="4" w:space="0" w:color="auto"/>
            </w:tcBorders>
            <w:vAlign w:val="center"/>
          </w:tcPr>
          <w:p w14:paraId="7B345C03" w14:textId="77777777" w:rsidR="00B519C0" w:rsidRPr="008E1C41" w:rsidRDefault="00B519C0" w:rsidP="00584C64">
            <w:pPr>
              <w:rPr>
                <w:b/>
                <w:sz w:val="20"/>
              </w:rPr>
            </w:pPr>
            <w:r w:rsidRPr="008E1C41">
              <w:rPr>
                <w:b/>
                <w:sz w:val="20"/>
              </w:rPr>
              <w:t>Número de pacientes aleatorizados</w:t>
            </w:r>
          </w:p>
        </w:tc>
        <w:tc>
          <w:tcPr>
            <w:tcW w:w="1134" w:type="dxa"/>
            <w:tcBorders>
              <w:top w:val="single" w:sz="4" w:space="0" w:color="auto"/>
              <w:left w:val="single" w:sz="4" w:space="0" w:color="auto"/>
              <w:bottom w:val="single" w:sz="4" w:space="0" w:color="auto"/>
              <w:right w:val="single" w:sz="4" w:space="0" w:color="auto"/>
            </w:tcBorders>
            <w:vAlign w:val="center"/>
          </w:tcPr>
          <w:p w14:paraId="22BAD1CF" w14:textId="77777777" w:rsidR="00B519C0" w:rsidRPr="008E1C41" w:rsidRDefault="00B519C0" w:rsidP="00584C64">
            <w:pPr>
              <w:jc w:val="center"/>
              <w:rPr>
                <w:b/>
                <w:sz w:val="20"/>
              </w:rPr>
            </w:pPr>
            <w:r w:rsidRPr="008E1C41">
              <w:rPr>
                <w:b/>
                <w:sz w:val="20"/>
              </w:rPr>
              <w:t>206</w:t>
            </w:r>
          </w:p>
        </w:tc>
        <w:tc>
          <w:tcPr>
            <w:tcW w:w="1134" w:type="dxa"/>
            <w:tcBorders>
              <w:top w:val="single" w:sz="4" w:space="0" w:color="auto"/>
              <w:left w:val="single" w:sz="4" w:space="0" w:color="auto"/>
              <w:bottom w:val="single" w:sz="4" w:space="0" w:color="auto"/>
              <w:right w:val="single" w:sz="4" w:space="0" w:color="auto"/>
            </w:tcBorders>
            <w:vAlign w:val="center"/>
          </w:tcPr>
          <w:p w14:paraId="740FA945" w14:textId="77777777" w:rsidR="00B519C0" w:rsidRPr="008E1C41" w:rsidRDefault="00B519C0" w:rsidP="00584C64">
            <w:pPr>
              <w:jc w:val="center"/>
              <w:rPr>
                <w:b/>
                <w:sz w:val="20"/>
              </w:rPr>
            </w:pPr>
            <w:r w:rsidRPr="008E1C41">
              <w:rPr>
                <w:b/>
                <w:sz w:val="20"/>
              </w:rPr>
              <w:t>205</w:t>
            </w:r>
          </w:p>
        </w:tc>
        <w:tc>
          <w:tcPr>
            <w:tcW w:w="1275" w:type="dxa"/>
            <w:tcBorders>
              <w:top w:val="single" w:sz="4" w:space="0" w:color="auto"/>
              <w:left w:val="single" w:sz="4" w:space="0" w:color="auto"/>
              <w:bottom w:val="single" w:sz="4" w:space="0" w:color="auto"/>
              <w:right w:val="single" w:sz="4" w:space="0" w:color="auto"/>
            </w:tcBorders>
            <w:vAlign w:val="center"/>
          </w:tcPr>
          <w:p w14:paraId="17DDA951" w14:textId="77777777" w:rsidR="00B519C0" w:rsidRPr="008E1C41" w:rsidRDefault="00B519C0" w:rsidP="00584C64">
            <w:pPr>
              <w:jc w:val="center"/>
              <w:rPr>
                <w:b/>
                <w:sz w:val="20"/>
              </w:rPr>
            </w:pPr>
            <w:r w:rsidRPr="008E1C41">
              <w:rPr>
                <w:b/>
                <w:sz w:val="20"/>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2DB5359C" w14:textId="77777777" w:rsidR="00B519C0" w:rsidRPr="008E1C41" w:rsidRDefault="00B519C0" w:rsidP="00584C64">
            <w:pPr>
              <w:tabs>
                <w:tab w:val="center" w:pos="852"/>
                <w:tab w:val="right" w:pos="1704"/>
              </w:tabs>
              <w:jc w:val="center"/>
              <w:rPr>
                <w:b/>
                <w:sz w:val="20"/>
              </w:rPr>
            </w:pPr>
            <w:r w:rsidRPr="008E1C41">
              <w:rPr>
                <w:b/>
                <w:sz w:val="20"/>
              </w:rPr>
              <w:t>104</w:t>
            </w:r>
          </w:p>
        </w:tc>
        <w:tc>
          <w:tcPr>
            <w:tcW w:w="1182" w:type="dxa"/>
            <w:tcBorders>
              <w:top w:val="single" w:sz="4" w:space="0" w:color="auto"/>
              <w:left w:val="single" w:sz="4" w:space="0" w:color="auto"/>
              <w:bottom w:val="single" w:sz="4" w:space="0" w:color="auto"/>
              <w:right w:val="single" w:sz="4" w:space="0" w:color="auto"/>
            </w:tcBorders>
            <w:vAlign w:val="center"/>
          </w:tcPr>
          <w:p w14:paraId="1BD66975" w14:textId="77777777" w:rsidR="00B519C0" w:rsidRPr="008E1C41" w:rsidRDefault="00B519C0" w:rsidP="00584C64">
            <w:pPr>
              <w:jc w:val="center"/>
              <w:rPr>
                <w:b/>
                <w:sz w:val="20"/>
              </w:rPr>
            </w:pPr>
            <w:r w:rsidRPr="008E1C41">
              <w:rPr>
                <w:b/>
                <w:sz w:val="20"/>
              </w:rPr>
              <w:t>103</w:t>
            </w:r>
          </w:p>
        </w:tc>
        <w:tc>
          <w:tcPr>
            <w:tcW w:w="1086" w:type="dxa"/>
            <w:tcBorders>
              <w:top w:val="single" w:sz="4" w:space="0" w:color="auto"/>
              <w:left w:val="single" w:sz="4" w:space="0" w:color="auto"/>
              <w:bottom w:val="single" w:sz="4" w:space="0" w:color="auto"/>
              <w:right w:val="single" w:sz="4" w:space="0" w:color="auto"/>
            </w:tcBorders>
            <w:vAlign w:val="center"/>
          </w:tcPr>
          <w:p w14:paraId="0B98616F" w14:textId="77777777" w:rsidR="00B519C0" w:rsidRPr="008E1C41" w:rsidRDefault="00B519C0" w:rsidP="00584C64">
            <w:pPr>
              <w:jc w:val="center"/>
              <w:rPr>
                <w:b/>
                <w:sz w:val="20"/>
              </w:rPr>
            </w:pPr>
            <w:r w:rsidRPr="008E1C41">
              <w:rPr>
                <w:b/>
                <w:sz w:val="20"/>
              </w:rPr>
              <w:t>105</w:t>
            </w:r>
          </w:p>
        </w:tc>
      </w:tr>
      <w:tr w:rsidR="00B519C0" w:rsidRPr="008E1C41" w14:paraId="6D5F423D" w14:textId="77777777" w:rsidTr="00584C64">
        <w:trPr>
          <w:cantSplit/>
          <w:trHeight w:val="349"/>
          <w:jc w:val="center"/>
        </w:trPr>
        <w:tc>
          <w:tcPr>
            <w:tcW w:w="2127" w:type="dxa"/>
            <w:tcBorders>
              <w:top w:val="single" w:sz="4" w:space="0" w:color="auto"/>
              <w:left w:val="single" w:sz="4" w:space="0" w:color="auto"/>
              <w:bottom w:val="single" w:sz="4" w:space="0" w:color="auto"/>
              <w:right w:val="single" w:sz="4" w:space="0" w:color="auto"/>
            </w:tcBorders>
            <w:vAlign w:val="center"/>
          </w:tcPr>
          <w:p w14:paraId="47FD7C4B" w14:textId="77777777" w:rsidR="00B519C0" w:rsidRPr="008E1C41" w:rsidRDefault="00B519C0" w:rsidP="00584C64">
            <w:pPr>
              <w:ind w:left="284"/>
              <w:rPr>
                <w:sz w:val="20"/>
                <w:lang w:eastAsia="en-US"/>
              </w:rPr>
            </w:pPr>
            <w:r w:rsidRPr="008E1C41">
              <w:rPr>
                <w:sz w:val="20"/>
                <w:lang w:eastAsia="en-US"/>
              </w:rPr>
              <w:t>Respuesta ACR 20, N (%)</w:t>
            </w:r>
          </w:p>
        </w:tc>
        <w:tc>
          <w:tcPr>
            <w:tcW w:w="1134" w:type="dxa"/>
            <w:tcBorders>
              <w:top w:val="single" w:sz="4" w:space="0" w:color="auto"/>
              <w:left w:val="single" w:sz="4" w:space="0" w:color="auto"/>
              <w:bottom w:val="single" w:sz="4" w:space="0" w:color="auto"/>
              <w:right w:val="single" w:sz="4" w:space="0" w:color="auto"/>
            </w:tcBorders>
            <w:vAlign w:val="center"/>
          </w:tcPr>
          <w:p w14:paraId="629619CB" w14:textId="77777777" w:rsidR="00B519C0" w:rsidRPr="008E1C41" w:rsidRDefault="00B519C0" w:rsidP="00584C64">
            <w:pPr>
              <w:adjustRightInd w:val="0"/>
              <w:jc w:val="center"/>
              <w:rPr>
                <w:sz w:val="20"/>
              </w:rPr>
            </w:pPr>
            <w:r w:rsidRPr="008E1C41">
              <w:rPr>
                <w:sz w:val="20"/>
              </w:rPr>
              <w:t>47 (23%)</w:t>
            </w:r>
          </w:p>
        </w:tc>
        <w:tc>
          <w:tcPr>
            <w:tcW w:w="1134" w:type="dxa"/>
            <w:tcBorders>
              <w:top w:val="single" w:sz="4" w:space="0" w:color="auto"/>
              <w:left w:val="single" w:sz="4" w:space="0" w:color="auto"/>
              <w:bottom w:val="single" w:sz="4" w:space="0" w:color="auto"/>
              <w:right w:val="single" w:sz="4" w:space="0" w:color="auto"/>
            </w:tcBorders>
            <w:vAlign w:val="center"/>
          </w:tcPr>
          <w:p w14:paraId="336864B4" w14:textId="77777777" w:rsidR="00B519C0" w:rsidRPr="008E1C41" w:rsidRDefault="00B519C0" w:rsidP="00584C64">
            <w:pPr>
              <w:adjustRightInd w:val="0"/>
              <w:jc w:val="center"/>
              <w:rPr>
                <w:sz w:val="20"/>
              </w:rPr>
            </w:pPr>
            <w:r w:rsidRPr="008E1C41">
              <w:rPr>
                <w:sz w:val="20"/>
              </w:rPr>
              <w:t>87 (42%)</w:t>
            </w:r>
            <w:r w:rsidRPr="008E1C41">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46EC0CB4" w14:textId="77777777" w:rsidR="00B519C0" w:rsidRPr="008E1C41" w:rsidRDefault="00B519C0" w:rsidP="00584C64">
            <w:pPr>
              <w:adjustRightInd w:val="0"/>
              <w:jc w:val="center"/>
              <w:rPr>
                <w:sz w:val="20"/>
              </w:rPr>
            </w:pPr>
            <w:r w:rsidRPr="008E1C41">
              <w:rPr>
                <w:sz w:val="20"/>
              </w:rPr>
              <w:t>101 (50%)</w:t>
            </w:r>
            <w:r w:rsidRPr="008E1C41">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68B041E2" w14:textId="77777777" w:rsidR="00B519C0" w:rsidRPr="008E1C41" w:rsidRDefault="00B519C0" w:rsidP="00584C64">
            <w:pPr>
              <w:adjustRightInd w:val="0"/>
              <w:jc w:val="center"/>
              <w:rPr>
                <w:sz w:val="20"/>
              </w:rPr>
            </w:pPr>
            <w:r w:rsidRPr="008E1C41">
              <w:rPr>
                <w:sz w:val="20"/>
              </w:rPr>
              <w:t>21 (20%)</w:t>
            </w:r>
          </w:p>
        </w:tc>
        <w:tc>
          <w:tcPr>
            <w:tcW w:w="1182" w:type="dxa"/>
            <w:tcBorders>
              <w:top w:val="single" w:sz="4" w:space="0" w:color="auto"/>
              <w:left w:val="single" w:sz="4" w:space="0" w:color="auto"/>
              <w:bottom w:val="single" w:sz="4" w:space="0" w:color="auto"/>
              <w:right w:val="single" w:sz="4" w:space="0" w:color="auto"/>
            </w:tcBorders>
            <w:vAlign w:val="center"/>
          </w:tcPr>
          <w:p w14:paraId="4CDC7BE7" w14:textId="77777777" w:rsidR="00B519C0" w:rsidRPr="008E1C41" w:rsidRDefault="00B519C0" w:rsidP="00584C64">
            <w:pPr>
              <w:adjustRightInd w:val="0"/>
              <w:jc w:val="center"/>
              <w:rPr>
                <w:sz w:val="20"/>
              </w:rPr>
            </w:pPr>
            <w:r w:rsidRPr="008E1C41">
              <w:rPr>
                <w:sz w:val="20"/>
              </w:rPr>
              <w:t>45 (44%)</w:t>
            </w:r>
            <w:r w:rsidRPr="008E1C41">
              <w:rPr>
                <w:sz w:val="20"/>
                <w:vertAlign w:val="superscript"/>
              </w:rPr>
              <w:t>a</w:t>
            </w:r>
          </w:p>
        </w:tc>
        <w:tc>
          <w:tcPr>
            <w:tcW w:w="1086" w:type="dxa"/>
            <w:tcBorders>
              <w:top w:val="single" w:sz="4" w:space="0" w:color="auto"/>
              <w:left w:val="single" w:sz="4" w:space="0" w:color="auto"/>
              <w:bottom w:val="single" w:sz="4" w:space="0" w:color="auto"/>
              <w:right w:val="single" w:sz="4" w:space="0" w:color="auto"/>
            </w:tcBorders>
            <w:vAlign w:val="center"/>
          </w:tcPr>
          <w:p w14:paraId="418A2FF9" w14:textId="77777777" w:rsidR="00B519C0" w:rsidRPr="008E1C41" w:rsidRDefault="00B519C0" w:rsidP="00584C64">
            <w:pPr>
              <w:adjustRightInd w:val="0"/>
              <w:jc w:val="center"/>
              <w:rPr>
                <w:sz w:val="20"/>
              </w:rPr>
            </w:pPr>
            <w:r w:rsidRPr="008E1C41">
              <w:rPr>
                <w:sz w:val="20"/>
              </w:rPr>
              <w:t>46 (44%)</w:t>
            </w:r>
            <w:r w:rsidRPr="008E1C41">
              <w:rPr>
                <w:sz w:val="20"/>
                <w:vertAlign w:val="superscript"/>
              </w:rPr>
              <w:t>a</w:t>
            </w:r>
          </w:p>
        </w:tc>
      </w:tr>
      <w:tr w:rsidR="00B519C0" w:rsidRPr="008E1C41" w14:paraId="266DF2C9"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7A7D15BE" w14:textId="77777777" w:rsidR="00B519C0" w:rsidRPr="008E1C41" w:rsidRDefault="00B519C0" w:rsidP="00584C64">
            <w:pPr>
              <w:ind w:left="284"/>
              <w:rPr>
                <w:sz w:val="20"/>
                <w:lang w:eastAsia="en-US"/>
              </w:rPr>
            </w:pPr>
            <w:r w:rsidRPr="008E1C41">
              <w:rPr>
                <w:sz w:val="20"/>
                <w:lang w:eastAsia="en-US"/>
              </w:rPr>
              <w:t>Respuesta ACR 50, N (%)</w:t>
            </w:r>
          </w:p>
        </w:tc>
        <w:tc>
          <w:tcPr>
            <w:tcW w:w="1134" w:type="dxa"/>
            <w:tcBorders>
              <w:top w:val="single" w:sz="4" w:space="0" w:color="auto"/>
              <w:left w:val="single" w:sz="4" w:space="0" w:color="auto"/>
              <w:bottom w:val="single" w:sz="4" w:space="0" w:color="auto"/>
              <w:right w:val="single" w:sz="4" w:space="0" w:color="auto"/>
            </w:tcBorders>
            <w:vAlign w:val="center"/>
          </w:tcPr>
          <w:p w14:paraId="2BB81655" w14:textId="77777777" w:rsidR="00B519C0" w:rsidRPr="008E1C41" w:rsidRDefault="00B519C0" w:rsidP="00584C64">
            <w:pPr>
              <w:adjustRightInd w:val="0"/>
              <w:jc w:val="center"/>
              <w:rPr>
                <w:sz w:val="20"/>
              </w:rPr>
            </w:pPr>
            <w:r w:rsidRPr="008E1C41">
              <w:rPr>
                <w:sz w:val="20"/>
              </w:rPr>
              <w:t>18 (9%)</w:t>
            </w:r>
          </w:p>
        </w:tc>
        <w:tc>
          <w:tcPr>
            <w:tcW w:w="1134" w:type="dxa"/>
            <w:tcBorders>
              <w:top w:val="single" w:sz="4" w:space="0" w:color="auto"/>
              <w:left w:val="single" w:sz="4" w:space="0" w:color="auto"/>
              <w:bottom w:val="single" w:sz="4" w:space="0" w:color="auto"/>
              <w:right w:val="single" w:sz="4" w:space="0" w:color="auto"/>
            </w:tcBorders>
            <w:vAlign w:val="center"/>
          </w:tcPr>
          <w:p w14:paraId="503D7B8B" w14:textId="77777777" w:rsidR="00B519C0" w:rsidRPr="008E1C41" w:rsidRDefault="00B519C0" w:rsidP="00584C64">
            <w:pPr>
              <w:adjustRightInd w:val="0"/>
              <w:jc w:val="center"/>
              <w:rPr>
                <w:sz w:val="20"/>
              </w:rPr>
            </w:pPr>
            <w:r w:rsidRPr="008E1C41">
              <w:rPr>
                <w:sz w:val="20"/>
              </w:rPr>
              <w:t>51 (25%)</w:t>
            </w:r>
            <w:r w:rsidRPr="008E1C41">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61B953F8" w14:textId="77777777" w:rsidR="00B519C0" w:rsidRPr="008E1C41" w:rsidRDefault="00B519C0" w:rsidP="00584C64">
            <w:pPr>
              <w:adjustRightInd w:val="0"/>
              <w:jc w:val="center"/>
              <w:rPr>
                <w:sz w:val="20"/>
              </w:rPr>
            </w:pPr>
            <w:r w:rsidRPr="008E1C41">
              <w:rPr>
                <w:sz w:val="20"/>
              </w:rPr>
              <w:t>57 (28%)</w:t>
            </w:r>
            <w:r w:rsidRPr="008E1C41">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1DD72E15" w14:textId="77777777" w:rsidR="00B519C0" w:rsidRPr="008E1C41" w:rsidRDefault="00B519C0" w:rsidP="00584C64">
            <w:pPr>
              <w:adjustRightInd w:val="0"/>
              <w:jc w:val="center"/>
              <w:rPr>
                <w:sz w:val="20"/>
              </w:rPr>
            </w:pPr>
            <w:r w:rsidRPr="008E1C41">
              <w:rPr>
                <w:sz w:val="20"/>
              </w:rPr>
              <w:t>7 (7%)</w:t>
            </w:r>
          </w:p>
        </w:tc>
        <w:tc>
          <w:tcPr>
            <w:tcW w:w="1182" w:type="dxa"/>
            <w:tcBorders>
              <w:top w:val="single" w:sz="4" w:space="0" w:color="auto"/>
              <w:left w:val="single" w:sz="4" w:space="0" w:color="auto"/>
              <w:bottom w:val="single" w:sz="4" w:space="0" w:color="auto"/>
              <w:right w:val="single" w:sz="4" w:space="0" w:color="auto"/>
            </w:tcBorders>
            <w:vAlign w:val="center"/>
          </w:tcPr>
          <w:p w14:paraId="630F9F10" w14:textId="77777777" w:rsidR="00B519C0" w:rsidRPr="008E1C41" w:rsidRDefault="00B519C0" w:rsidP="00584C64">
            <w:pPr>
              <w:adjustRightInd w:val="0"/>
              <w:jc w:val="center"/>
              <w:rPr>
                <w:sz w:val="20"/>
              </w:rPr>
            </w:pPr>
            <w:r w:rsidRPr="008E1C41">
              <w:rPr>
                <w:sz w:val="20"/>
              </w:rPr>
              <w:t>18 (17%)</w:t>
            </w:r>
            <w:r w:rsidRPr="008E1C41">
              <w:rPr>
                <w:sz w:val="20"/>
                <w:vertAlign w:val="superscript"/>
              </w:rPr>
              <w:t>b</w:t>
            </w:r>
          </w:p>
        </w:tc>
        <w:tc>
          <w:tcPr>
            <w:tcW w:w="1086" w:type="dxa"/>
            <w:tcBorders>
              <w:top w:val="single" w:sz="4" w:space="0" w:color="auto"/>
              <w:left w:val="single" w:sz="4" w:space="0" w:color="auto"/>
              <w:bottom w:val="single" w:sz="4" w:space="0" w:color="auto"/>
              <w:right w:val="single" w:sz="4" w:space="0" w:color="auto"/>
            </w:tcBorders>
            <w:vAlign w:val="center"/>
          </w:tcPr>
          <w:p w14:paraId="695614EF" w14:textId="77777777" w:rsidR="00B519C0" w:rsidRPr="008E1C41" w:rsidRDefault="00B519C0" w:rsidP="00584C64">
            <w:pPr>
              <w:adjustRightInd w:val="0"/>
              <w:jc w:val="center"/>
              <w:rPr>
                <w:sz w:val="20"/>
              </w:rPr>
            </w:pPr>
            <w:r w:rsidRPr="008E1C41">
              <w:rPr>
                <w:sz w:val="20"/>
              </w:rPr>
              <w:t>24 (23%)</w:t>
            </w:r>
            <w:r w:rsidRPr="008E1C41">
              <w:rPr>
                <w:sz w:val="20"/>
                <w:vertAlign w:val="superscript"/>
              </w:rPr>
              <w:t>a</w:t>
            </w:r>
          </w:p>
        </w:tc>
      </w:tr>
      <w:tr w:rsidR="00B519C0" w:rsidRPr="008E1C41" w14:paraId="259CAC39"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307DA51" w14:textId="77777777" w:rsidR="00B519C0" w:rsidRPr="008E1C41" w:rsidRDefault="00B519C0" w:rsidP="00584C64">
            <w:pPr>
              <w:ind w:left="284"/>
              <w:rPr>
                <w:sz w:val="20"/>
                <w:lang w:eastAsia="en-US"/>
              </w:rPr>
            </w:pPr>
            <w:r w:rsidRPr="008E1C41">
              <w:rPr>
                <w:sz w:val="20"/>
                <w:lang w:eastAsia="en-US"/>
              </w:rPr>
              <w:t>Respuesta ACR 70, N (%)</w:t>
            </w:r>
          </w:p>
        </w:tc>
        <w:tc>
          <w:tcPr>
            <w:tcW w:w="1134" w:type="dxa"/>
            <w:tcBorders>
              <w:top w:val="single" w:sz="4" w:space="0" w:color="auto"/>
              <w:left w:val="single" w:sz="4" w:space="0" w:color="auto"/>
              <w:bottom w:val="single" w:sz="4" w:space="0" w:color="auto"/>
              <w:right w:val="single" w:sz="4" w:space="0" w:color="auto"/>
            </w:tcBorders>
            <w:vAlign w:val="center"/>
          </w:tcPr>
          <w:p w14:paraId="3F4F3256" w14:textId="77777777" w:rsidR="00B519C0" w:rsidRPr="008E1C41" w:rsidRDefault="00B519C0" w:rsidP="00584C64">
            <w:pPr>
              <w:adjustRightInd w:val="0"/>
              <w:jc w:val="center"/>
              <w:rPr>
                <w:sz w:val="20"/>
              </w:rPr>
            </w:pPr>
            <w:r w:rsidRPr="008E1C41">
              <w:rPr>
                <w:sz w:val="20"/>
              </w:rPr>
              <w:t>5 (2%)</w:t>
            </w:r>
          </w:p>
        </w:tc>
        <w:tc>
          <w:tcPr>
            <w:tcW w:w="1134" w:type="dxa"/>
            <w:tcBorders>
              <w:top w:val="single" w:sz="4" w:space="0" w:color="auto"/>
              <w:left w:val="single" w:sz="4" w:space="0" w:color="auto"/>
              <w:bottom w:val="single" w:sz="4" w:space="0" w:color="auto"/>
              <w:right w:val="single" w:sz="4" w:space="0" w:color="auto"/>
            </w:tcBorders>
            <w:vAlign w:val="center"/>
          </w:tcPr>
          <w:p w14:paraId="5C4AF012" w14:textId="77777777" w:rsidR="00B519C0" w:rsidRPr="008E1C41" w:rsidRDefault="00B519C0" w:rsidP="00584C64">
            <w:pPr>
              <w:adjustRightInd w:val="0"/>
              <w:jc w:val="center"/>
              <w:rPr>
                <w:sz w:val="20"/>
              </w:rPr>
            </w:pPr>
            <w:r w:rsidRPr="008E1C41">
              <w:rPr>
                <w:sz w:val="20"/>
              </w:rPr>
              <w:t>25 (12%)</w:t>
            </w:r>
            <w:r w:rsidRPr="008E1C41">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41E8D2C8" w14:textId="77777777" w:rsidR="00B519C0" w:rsidRPr="008E1C41" w:rsidRDefault="00B519C0" w:rsidP="00584C64">
            <w:pPr>
              <w:adjustRightInd w:val="0"/>
              <w:jc w:val="center"/>
              <w:rPr>
                <w:sz w:val="20"/>
              </w:rPr>
            </w:pPr>
            <w:r w:rsidRPr="008E1C41">
              <w:rPr>
                <w:sz w:val="20"/>
              </w:rPr>
              <w:t>29 (14%)</w:t>
            </w:r>
            <w:r w:rsidRPr="008E1C41">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1BEB203F" w14:textId="77777777" w:rsidR="00B519C0" w:rsidRPr="008E1C41" w:rsidRDefault="00B519C0" w:rsidP="00584C64">
            <w:pPr>
              <w:adjustRightInd w:val="0"/>
              <w:jc w:val="center"/>
              <w:rPr>
                <w:sz w:val="20"/>
              </w:rPr>
            </w:pPr>
            <w:r w:rsidRPr="008E1C41">
              <w:rPr>
                <w:sz w:val="20"/>
              </w:rPr>
              <w:t>3 (3%)</w:t>
            </w:r>
          </w:p>
        </w:tc>
        <w:tc>
          <w:tcPr>
            <w:tcW w:w="1182" w:type="dxa"/>
            <w:tcBorders>
              <w:top w:val="single" w:sz="4" w:space="0" w:color="auto"/>
              <w:left w:val="single" w:sz="4" w:space="0" w:color="auto"/>
              <w:bottom w:val="single" w:sz="4" w:space="0" w:color="auto"/>
              <w:right w:val="single" w:sz="4" w:space="0" w:color="auto"/>
            </w:tcBorders>
            <w:vAlign w:val="center"/>
          </w:tcPr>
          <w:p w14:paraId="2640BF58" w14:textId="77777777" w:rsidR="00B519C0" w:rsidRPr="008E1C41" w:rsidRDefault="00B519C0" w:rsidP="00584C64">
            <w:pPr>
              <w:adjustRightInd w:val="0"/>
              <w:jc w:val="center"/>
              <w:rPr>
                <w:sz w:val="20"/>
              </w:rPr>
            </w:pPr>
            <w:r w:rsidRPr="008E1C41">
              <w:rPr>
                <w:sz w:val="20"/>
              </w:rPr>
              <w:t>7 (7%)</w:t>
            </w:r>
            <w:r w:rsidRPr="008E1C41">
              <w:rPr>
                <w:sz w:val="20"/>
                <w:vertAlign w:val="superscript"/>
              </w:rPr>
              <w:t>c</w:t>
            </w:r>
          </w:p>
        </w:tc>
        <w:tc>
          <w:tcPr>
            <w:tcW w:w="1086" w:type="dxa"/>
            <w:tcBorders>
              <w:top w:val="single" w:sz="4" w:space="0" w:color="auto"/>
              <w:left w:val="single" w:sz="4" w:space="0" w:color="auto"/>
              <w:bottom w:val="single" w:sz="4" w:space="0" w:color="auto"/>
              <w:right w:val="single" w:sz="4" w:space="0" w:color="auto"/>
            </w:tcBorders>
            <w:vAlign w:val="center"/>
          </w:tcPr>
          <w:p w14:paraId="1CF95E20" w14:textId="77777777" w:rsidR="00B519C0" w:rsidRPr="008E1C41" w:rsidRDefault="00B519C0" w:rsidP="00584C64">
            <w:pPr>
              <w:adjustRightInd w:val="0"/>
              <w:jc w:val="center"/>
              <w:rPr>
                <w:sz w:val="20"/>
              </w:rPr>
            </w:pPr>
            <w:r w:rsidRPr="008E1C41">
              <w:rPr>
                <w:sz w:val="20"/>
              </w:rPr>
              <w:t>9 (9%)</w:t>
            </w:r>
            <w:r w:rsidRPr="008E1C41">
              <w:rPr>
                <w:sz w:val="20"/>
                <w:vertAlign w:val="superscript"/>
              </w:rPr>
              <w:t>c</w:t>
            </w:r>
          </w:p>
        </w:tc>
      </w:tr>
      <w:tr w:rsidR="00B519C0" w:rsidRPr="008E1C41" w14:paraId="4C3EDADE"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0687BBD6" w14:textId="77777777" w:rsidR="00B519C0" w:rsidRPr="008E1C41" w:rsidRDefault="00B519C0" w:rsidP="00584C64">
            <w:pPr>
              <w:rPr>
                <w:i/>
                <w:sz w:val="20"/>
              </w:rPr>
            </w:pPr>
            <w:r w:rsidRPr="008E1C41">
              <w:rPr>
                <w:i/>
                <w:sz w:val="20"/>
              </w:rPr>
              <w:t>Número de pacientes con BSA</w:t>
            </w:r>
            <w:r w:rsidRPr="008E1C41">
              <w:rPr>
                <w:i/>
                <w:sz w:val="20"/>
                <w:vertAlign w:val="superscript"/>
              </w:rPr>
              <w:t xml:space="preserve">d </w:t>
            </w:r>
            <w:r w:rsidRPr="008E1C41">
              <w:rPr>
                <w:i/>
                <w:sz w:val="20"/>
              </w:rPr>
              <w:t xml:space="preserve">≥ 3% </w:t>
            </w:r>
          </w:p>
        </w:tc>
        <w:tc>
          <w:tcPr>
            <w:tcW w:w="1134" w:type="dxa"/>
            <w:tcBorders>
              <w:top w:val="single" w:sz="4" w:space="0" w:color="auto"/>
              <w:left w:val="single" w:sz="4" w:space="0" w:color="auto"/>
              <w:bottom w:val="single" w:sz="4" w:space="0" w:color="auto"/>
              <w:right w:val="single" w:sz="4" w:space="0" w:color="auto"/>
            </w:tcBorders>
            <w:vAlign w:val="center"/>
          </w:tcPr>
          <w:p w14:paraId="203DABE7" w14:textId="77777777" w:rsidR="00B519C0" w:rsidRPr="008E1C41" w:rsidRDefault="00B519C0" w:rsidP="00584C64">
            <w:pPr>
              <w:adjustRightInd w:val="0"/>
              <w:jc w:val="center"/>
              <w:rPr>
                <w:sz w:val="20"/>
              </w:rPr>
            </w:pPr>
            <w:r w:rsidRPr="008E1C41">
              <w:rPr>
                <w:sz w:val="20"/>
              </w:rPr>
              <w:t>146</w:t>
            </w:r>
          </w:p>
        </w:tc>
        <w:tc>
          <w:tcPr>
            <w:tcW w:w="1134" w:type="dxa"/>
            <w:tcBorders>
              <w:top w:val="single" w:sz="4" w:space="0" w:color="auto"/>
              <w:left w:val="single" w:sz="4" w:space="0" w:color="auto"/>
              <w:bottom w:val="single" w:sz="4" w:space="0" w:color="auto"/>
              <w:right w:val="single" w:sz="4" w:space="0" w:color="auto"/>
            </w:tcBorders>
            <w:vAlign w:val="center"/>
          </w:tcPr>
          <w:p w14:paraId="78F8885E" w14:textId="77777777" w:rsidR="00B519C0" w:rsidRPr="008E1C41" w:rsidRDefault="00B519C0" w:rsidP="00584C64">
            <w:pPr>
              <w:adjustRightInd w:val="0"/>
              <w:jc w:val="center"/>
              <w:rPr>
                <w:sz w:val="20"/>
              </w:rPr>
            </w:pPr>
            <w:r w:rsidRPr="008E1C41">
              <w:rPr>
                <w:sz w:val="20"/>
              </w:rPr>
              <w:t>145</w:t>
            </w:r>
          </w:p>
        </w:tc>
        <w:tc>
          <w:tcPr>
            <w:tcW w:w="1275" w:type="dxa"/>
            <w:tcBorders>
              <w:top w:val="single" w:sz="4" w:space="0" w:color="auto"/>
              <w:left w:val="single" w:sz="4" w:space="0" w:color="auto"/>
              <w:bottom w:val="single" w:sz="4" w:space="0" w:color="auto"/>
              <w:right w:val="single" w:sz="4" w:space="0" w:color="auto"/>
            </w:tcBorders>
            <w:vAlign w:val="center"/>
          </w:tcPr>
          <w:p w14:paraId="71947AFA" w14:textId="77777777" w:rsidR="00B519C0" w:rsidRPr="008E1C41" w:rsidRDefault="00B519C0" w:rsidP="00584C64">
            <w:pPr>
              <w:adjustRightInd w:val="0"/>
              <w:jc w:val="center"/>
              <w:rPr>
                <w:sz w:val="20"/>
              </w:rPr>
            </w:pPr>
            <w:r w:rsidRPr="008E1C41">
              <w:rPr>
                <w:sz w:val="20"/>
              </w:rPr>
              <w:t>149</w:t>
            </w:r>
          </w:p>
        </w:tc>
        <w:tc>
          <w:tcPr>
            <w:tcW w:w="1134" w:type="dxa"/>
            <w:tcBorders>
              <w:top w:val="single" w:sz="4" w:space="0" w:color="auto"/>
              <w:left w:val="single" w:sz="4" w:space="0" w:color="auto"/>
              <w:bottom w:val="single" w:sz="4" w:space="0" w:color="auto"/>
              <w:right w:val="single" w:sz="4" w:space="0" w:color="auto"/>
            </w:tcBorders>
            <w:vAlign w:val="center"/>
          </w:tcPr>
          <w:p w14:paraId="683EBA56" w14:textId="77777777" w:rsidR="00B519C0" w:rsidRPr="008E1C41" w:rsidRDefault="00B519C0" w:rsidP="00584C64">
            <w:pPr>
              <w:adjustRightInd w:val="0"/>
              <w:jc w:val="center"/>
              <w:rPr>
                <w:sz w:val="20"/>
              </w:rPr>
            </w:pPr>
            <w:r w:rsidRPr="008E1C41">
              <w:rPr>
                <w:sz w:val="20"/>
              </w:rPr>
              <w:t>80</w:t>
            </w:r>
          </w:p>
        </w:tc>
        <w:tc>
          <w:tcPr>
            <w:tcW w:w="1182" w:type="dxa"/>
            <w:tcBorders>
              <w:top w:val="single" w:sz="4" w:space="0" w:color="auto"/>
              <w:left w:val="single" w:sz="4" w:space="0" w:color="auto"/>
              <w:bottom w:val="single" w:sz="4" w:space="0" w:color="auto"/>
              <w:right w:val="single" w:sz="4" w:space="0" w:color="auto"/>
            </w:tcBorders>
            <w:vAlign w:val="center"/>
          </w:tcPr>
          <w:p w14:paraId="497F5646" w14:textId="77777777" w:rsidR="00B519C0" w:rsidRPr="008E1C41" w:rsidRDefault="00B519C0" w:rsidP="00584C64">
            <w:pPr>
              <w:adjustRightInd w:val="0"/>
              <w:jc w:val="center"/>
              <w:rPr>
                <w:sz w:val="20"/>
              </w:rPr>
            </w:pPr>
            <w:r w:rsidRPr="008E1C41">
              <w:rPr>
                <w:sz w:val="20"/>
              </w:rPr>
              <w:t>80</w:t>
            </w:r>
          </w:p>
        </w:tc>
        <w:tc>
          <w:tcPr>
            <w:tcW w:w="1086" w:type="dxa"/>
            <w:tcBorders>
              <w:top w:val="single" w:sz="4" w:space="0" w:color="auto"/>
              <w:left w:val="single" w:sz="4" w:space="0" w:color="auto"/>
              <w:bottom w:val="single" w:sz="4" w:space="0" w:color="auto"/>
              <w:right w:val="single" w:sz="4" w:space="0" w:color="auto"/>
            </w:tcBorders>
            <w:vAlign w:val="center"/>
          </w:tcPr>
          <w:p w14:paraId="351D9DE3" w14:textId="77777777" w:rsidR="00B519C0" w:rsidRPr="008E1C41" w:rsidRDefault="00B519C0" w:rsidP="00584C64">
            <w:pPr>
              <w:adjustRightInd w:val="0"/>
              <w:jc w:val="center"/>
              <w:rPr>
                <w:sz w:val="20"/>
              </w:rPr>
            </w:pPr>
            <w:r w:rsidRPr="008E1C41">
              <w:rPr>
                <w:sz w:val="20"/>
              </w:rPr>
              <w:t>81</w:t>
            </w:r>
          </w:p>
        </w:tc>
      </w:tr>
      <w:tr w:rsidR="00B519C0" w:rsidRPr="008E1C41" w14:paraId="04A50A0B"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225F427A" w14:textId="77777777" w:rsidR="00B519C0" w:rsidRPr="008E1C41" w:rsidRDefault="00B519C0" w:rsidP="00584C64">
            <w:pPr>
              <w:ind w:left="284"/>
              <w:rPr>
                <w:sz w:val="20"/>
                <w:lang w:eastAsia="en-US"/>
              </w:rPr>
            </w:pPr>
            <w:r w:rsidRPr="008E1C41">
              <w:rPr>
                <w:sz w:val="20"/>
                <w:lang w:eastAsia="en-US"/>
              </w:rPr>
              <w:t>Respuesta PASI 75, N (%)</w:t>
            </w:r>
          </w:p>
        </w:tc>
        <w:tc>
          <w:tcPr>
            <w:tcW w:w="1134" w:type="dxa"/>
            <w:tcBorders>
              <w:top w:val="single" w:sz="4" w:space="0" w:color="auto"/>
              <w:left w:val="single" w:sz="4" w:space="0" w:color="auto"/>
              <w:bottom w:val="single" w:sz="4" w:space="0" w:color="auto"/>
              <w:right w:val="single" w:sz="4" w:space="0" w:color="auto"/>
            </w:tcBorders>
            <w:vAlign w:val="center"/>
          </w:tcPr>
          <w:p w14:paraId="3B861544" w14:textId="77777777" w:rsidR="00B519C0" w:rsidRPr="008E1C41" w:rsidRDefault="00B519C0" w:rsidP="00584C64">
            <w:pPr>
              <w:adjustRightInd w:val="0"/>
              <w:jc w:val="center"/>
              <w:rPr>
                <w:sz w:val="20"/>
              </w:rPr>
            </w:pPr>
            <w:r w:rsidRPr="008E1C41">
              <w:rPr>
                <w:sz w:val="20"/>
              </w:rPr>
              <w:t>16 (11%)</w:t>
            </w:r>
          </w:p>
        </w:tc>
        <w:tc>
          <w:tcPr>
            <w:tcW w:w="1134" w:type="dxa"/>
            <w:tcBorders>
              <w:top w:val="single" w:sz="4" w:space="0" w:color="auto"/>
              <w:left w:val="single" w:sz="4" w:space="0" w:color="auto"/>
              <w:bottom w:val="single" w:sz="4" w:space="0" w:color="auto"/>
              <w:right w:val="single" w:sz="4" w:space="0" w:color="auto"/>
            </w:tcBorders>
            <w:vAlign w:val="center"/>
          </w:tcPr>
          <w:p w14:paraId="21EAAE77" w14:textId="77777777" w:rsidR="00B519C0" w:rsidRPr="008E1C41" w:rsidRDefault="00B519C0" w:rsidP="00584C64">
            <w:pPr>
              <w:adjustRightInd w:val="0"/>
              <w:jc w:val="center"/>
              <w:rPr>
                <w:sz w:val="20"/>
              </w:rPr>
            </w:pPr>
            <w:r w:rsidRPr="008E1C41">
              <w:rPr>
                <w:sz w:val="20"/>
              </w:rPr>
              <w:t>83 (57%)</w:t>
            </w:r>
            <w:r w:rsidRPr="008E1C41">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4333E020" w14:textId="77777777" w:rsidR="00B519C0" w:rsidRPr="008E1C41" w:rsidRDefault="00B519C0" w:rsidP="00584C64">
            <w:pPr>
              <w:adjustRightInd w:val="0"/>
              <w:jc w:val="center"/>
              <w:rPr>
                <w:sz w:val="20"/>
              </w:rPr>
            </w:pPr>
            <w:r w:rsidRPr="008E1C41">
              <w:rPr>
                <w:sz w:val="20"/>
              </w:rPr>
              <w:t>93 (62%)</w:t>
            </w:r>
            <w:r w:rsidRPr="008E1C41">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3829FDBF" w14:textId="77777777" w:rsidR="00B519C0" w:rsidRPr="008E1C41" w:rsidRDefault="00B519C0" w:rsidP="00584C64">
            <w:pPr>
              <w:adjustRightInd w:val="0"/>
              <w:jc w:val="center"/>
              <w:rPr>
                <w:sz w:val="20"/>
              </w:rPr>
            </w:pPr>
            <w:r w:rsidRPr="008E1C41">
              <w:rPr>
                <w:sz w:val="20"/>
              </w:rPr>
              <w:t>4 (5%)</w:t>
            </w:r>
          </w:p>
        </w:tc>
        <w:tc>
          <w:tcPr>
            <w:tcW w:w="1182" w:type="dxa"/>
            <w:tcBorders>
              <w:top w:val="single" w:sz="4" w:space="0" w:color="auto"/>
              <w:left w:val="single" w:sz="4" w:space="0" w:color="auto"/>
              <w:bottom w:val="single" w:sz="4" w:space="0" w:color="auto"/>
              <w:right w:val="single" w:sz="4" w:space="0" w:color="auto"/>
            </w:tcBorders>
            <w:vAlign w:val="center"/>
          </w:tcPr>
          <w:p w14:paraId="3DF86539" w14:textId="77777777" w:rsidR="00B519C0" w:rsidRPr="008E1C41" w:rsidRDefault="00B519C0" w:rsidP="00584C64">
            <w:pPr>
              <w:adjustRightInd w:val="0"/>
              <w:jc w:val="center"/>
              <w:rPr>
                <w:sz w:val="20"/>
              </w:rPr>
            </w:pPr>
            <w:r w:rsidRPr="008E1C41">
              <w:rPr>
                <w:sz w:val="20"/>
              </w:rPr>
              <w:t>41 (51%)</w:t>
            </w:r>
            <w:r w:rsidRPr="008E1C41">
              <w:rPr>
                <w:sz w:val="20"/>
                <w:vertAlign w:val="superscript"/>
              </w:rPr>
              <w:t>a</w:t>
            </w:r>
          </w:p>
        </w:tc>
        <w:tc>
          <w:tcPr>
            <w:tcW w:w="1086" w:type="dxa"/>
            <w:tcBorders>
              <w:top w:val="single" w:sz="4" w:space="0" w:color="auto"/>
              <w:left w:val="single" w:sz="4" w:space="0" w:color="auto"/>
              <w:bottom w:val="single" w:sz="4" w:space="0" w:color="auto"/>
              <w:right w:val="single" w:sz="4" w:space="0" w:color="auto"/>
            </w:tcBorders>
            <w:vAlign w:val="center"/>
          </w:tcPr>
          <w:p w14:paraId="7D501791" w14:textId="77777777" w:rsidR="00B519C0" w:rsidRPr="008E1C41" w:rsidRDefault="00B519C0" w:rsidP="00584C64">
            <w:pPr>
              <w:adjustRightInd w:val="0"/>
              <w:jc w:val="center"/>
              <w:rPr>
                <w:sz w:val="20"/>
              </w:rPr>
            </w:pPr>
            <w:r w:rsidRPr="008E1C41">
              <w:rPr>
                <w:sz w:val="20"/>
              </w:rPr>
              <w:t>45 (56%)</w:t>
            </w:r>
            <w:r w:rsidRPr="008E1C41">
              <w:rPr>
                <w:sz w:val="20"/>
                <w:vertAlign w:val="superscript"/>
              </w:rPr>
              <w:t>a</w:t>
            </w:r>
          </w:p>
        </w:tc>
      </w:tr>
      <w:tr w:rsidR="00B519C0" w:rsidRPr="008E1C41" w14:paraId="404637CB"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4A7EFEEB" w14:textId="77777777" w:rsidR="00B519C0" w:rsidRPr="008E1C41" w:rsidRDefault="00B519C0" w:rsidP="00584C64">
            <w:pPr>
              <w:ind w:left="284"/>
              <w:rPr>
                <w:sz w:val="20"/>
                <w:lang w:eastAsia="en-US"/>
              </w:rPr>
            </w:pPr>
            <w:r w:rsidRPr="008E1C41">
              <w:rPr>
                <w:sz w:val="20"/>
                <w:lang w:eastAsia="en-US"/>
              </w:rPr>
              <w:t>Respuesta PASI 90, N (%)</w:t>
            </w:r>
          </w:p>
        </w:tc>
        <w:tc>
          <w:tcPr>
            <w:tcW w:w="1134" w:type="dxa"/>
            <w:tcBorders>
              <w:top w:val="single" w:sz="4" w:space="0" w:color="auto"/>
              <w:left w:val="single" w:sz="4" w:space="0" w:color="auto"/>
              <w:bottom w:val="single" w:sz="4" w:space="0" w:color="auto"/>
              <w:right w:val="single" w:sz="4" w:space="0" w:color="auto"/>
            </w:tcBorders>
            <w:vAlign w:val="center"/>
          </w:tcPr>
          <w:p w14:paraId="05065CAF" w14:textId="77777777" w:rsidR="00B519C0" w:rsidRPr="008E1C41" w:rsidRDefault="00B519C0" w:rsidP="00584C64">
            <w:pPr>
              <w:adjustRightInd w:val="0"/>
              <w:jc w:val="center"/>
              <w:rPr>
                <w:sz w:val="20"/>
              </w:rPr>
            </w:pPr>
            <w:r w:rsidRPr="008E1C41">
              <w:rPr>
                <w:sz w:val="20"/>
              </w:rPr>
              <w:t>4 (3%)</w:t>
            </w:r>
          </w:p>
        </w:tc>
        <w:tc>
          <w:tcPr>
            <w:tcW w:w="1134" w:type="dxa"/>
            <w:tcBorders>
              <w:top w:val="single" w:sz="4" w:space="0" w:color="auto"/>
              <w:left w:val="single" w:sz="4" w:space="0" w:color="auto"/>
              <w:bottom w:val="single" w:sz="4" w:space="0" w:color="auto"/>
              <w:right w:val="single" w:sz="4" w:space="0" w:color="auto"/>
            </w:tcBorders>
            <w:vAlign w:val="center"/>
          </w:tcPr>
          <w:p w14:paraId="601E5AD9" w14:textId="77777777" w:rsidR="00B519C0" w:rsidRPr="008E1C41" w:rsidRDefault="00B519C0" w:rsidP="00584C64">
            <w:pPr>
              <w:adjustRightInd w:val="0"/>
              <w:jc w:val="center"/>
              <w:rPr>
                <w:sz w:val="20"/>
              </w:rPr>
            </w:pPr>
            <w:r w:rsidRPr="008E1C41">
              <w:rPr>
                <w:sz w:val="20"/>
              </w:rPr>
              <w:t>60 (41%)</w:t>
            </w:r>
            <w:r w:rsidRPr="008E1C41">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0790164B" w14:textId="77777777" w:rsidR="00B519C0" w:rsidRPr="008E1C41" w:rsidRDefault="00B519C0" w:rsidP="00584C64">
            <w:pPr>
              <w:adjustRightInd w:val="0"/>
              <w:jc w:val="center"/>
              <w:rPr>
                <w:sz w:val="20"/>
              </w:rPr>
            </w:pPr>
            <w:r w:rsidRPr="008E1C41">
              <w:rPr>
                <w:sz w:val="20"/>
              </w:rPr>
              <w:t>65 (44%)</w:t>
            </w:r>
            <w:r w:rsidRPr="008E1C41">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3DB3FE75" w14:textId="77777777" w:rsidR="00B519C0" w:rsidRPr="008E1C41" w:rsidRDefault="00B519C0" w:rsidP="00584C64">
            <w:pPr>
              <w:adjustRightInd w:val="0"/>
              <w:jc w:val="center"/>
              <w:rPr>
                <w:sz w:val="20"/>
              </w:rPr>
            </w:pPr>
            <w:r w:rsidRPr="008E1C41">
              <w:rPr>
                <w:sz w:val="20"/>
              </w:rPr>
              <w:t>3 (4%)</w:t>
            </w:r>
          </w:p>
        </w:tc>
        <w:tc>
          <w:tcPr>
            <w:tcW w:w="1182" w:type="dxa"/>
            <w:tcBorders>
              <w:top w:val="single" w:sz="4" w:space="0" w:color="auto"/>
              <w:left w:val="single" w:sz="4" w:space="0" w:color="auto"/>
              <w:bottom w:val="single" w:sz="4" w:space="0" w:color="auto"/>
              <w:right w:val="single" w:sz="4" w:space="0" w:color="auto"/>
            </w:tcBorders>
            <w:vAlign w:val="center"/>
          </w:tcPr>
          <w:p w14:paraId="3D35A5B9" w14:textId="77777777" w:rsidR="00B519C0" w:rsidRPr="008E1C41" w:rsidRDefault="00B519C0" w:rsidP="00584C64">
            <w:pPr>
              <w:adjustRightInd w:val="0"/>
              <w:jc w:val="center"/>
              <w:rPr>
                <w:sz w:val="20"/>
              </w:rPr>
            </w:pPr>
            <w:r w:rsidRPr="008E1C41">
              <w:rPr>
                <w:sz w:val="20"/>
              </w:rPr>
              <w:t>24 (30%)</w:t>
            </w:r>
            <w:r w:rsidRPr="008E1C41">
              <w:rPr>
                <w:sz w:val="20"/>
                <w:vertAlign w:val="superscript"/>
              </w:rPr>
              <w:t>a</w:t>
            </w:r>
          </w:p>
        </w:tc>
        <w:tc>
          <w:tcPr>
            <w:tcW w:w="1086" w:type="dxa"/>
            <w:tcBorders>
              <w:top w:val="single" w:sz="4" w:space="0" w:color="auto"/>
              <w:left w:val="single" w:sz="4" w:space="0" w:color="auto"/>
              <w:bottom w:val="single" w:sz="4" w:space="0" w:color="auto"/>
              <w:right w:val="single" w:sz="4" w:space="0" w:color="auto"/>
            </w:tcBorders>
            <w:vAlign w:val="center"/>
          </w:tcPr>
          <w:p w14:paraId="4E236E2B" w14:textId="77777777" w:rsidR="00B519C0" w:rsidRPr="008E1C41" w:rsidRDefault="00B519C0" w:rsidP="00584C64">
            <w:pPr>
              <w:adjustRightInd w:val="0"/>
              <w:jc w:val="center"/>
              <w:rPr>
                <w:sz w:val="20"/>
              </w:rPr>
            </w:pPr>
            <w:r w:rsidRPr="008E1C41">
              <w:rPr>
                <w:sz w:val="20"/>
              </w:rPr>
              <w:t>36 (44%)</w:t>
            </w:r>
            <w:r w:rsidRPr="008E1C41">
              <w:rPr>
                <w:sz w:val="20"/>
                <w:vertAlign w:val="superscript"/>
              </w:rPr>
              <w:t>a</w:t>
            </w:r>
          </w:p>
        </w:tc>
      </w:tr>
      <w:tr w:rsidR="00B519C0" w:rsidRPr="008E1C41" w14:paraId="68665FCC"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0D74E38" w14:textId="77777777" w:rsidR="00B519C0" w:rsidRPr="008E1C41" w:rsidRDefault="00B519C0" w:rsidP="00584C64">
            <w:pPr>
              <w:ind w:left="284"/>
              <w:rPr>
                <w:sz w:val="20"/>
                <w:lang w:eastAsia="en-US"/>
              </w:rPr>
            </w:pPr>
            <w:r w:rsidRPr="008E1C41">
              <w:rPr>
                <w:sz w:val="20"/>
                <w:lang w:eastAsia="en-US"/>
              </w:rPr>
              <w:t>Respuesta combinada PASI 75 y ACR 20, N (%)</w:t>
            </w:r>
          </w:p>
        </w:tc>
        <w:tc>
          <w:tcPr>
            <w:tcW w:w="1134" w:type="dxa"/>
            <w:tcBorders>
              <w:top w:val="single" w:sz="4" w:space="0" w:color="auto"/>
              <w:left w:val="single" w:sz="4" w:space="0" w:color="auto"/>
              <w:bottom w:val="single" w:sz="4" w:space="0" w:color="auto"/>
              <w:right w:val="single" w:sz="4" w:space="0" w:color="auto"/>
            </w:tcBorders>
            <w:vAlign w:val="center"/>
          </w:tcPr>
          <w:p w14:paraId="3EE0B4A1" w14:textId="77777777" w:rsidR="00B519C0" w:rsidRPr="008E1C41" w:rsidRDefault="00B519C0" w:rsidP="00584C64">
            <w:pPr>
              <w:adjustRightInd w:val="0"/>
              <w:jc w:val="center"/>
              <w:rPr>
                <w:sz w:val="20"/>
              </w:rPr>
            </w:pPr>
            <w:r w:rsidRPr="008E1C41">
              <w:rPr>
                <w:sz w:val="20"/>
              </w:rPr>
              <w:t>8 (5%)</w:t>
            </w:r>
          </w:p>
        </w:tc>
        <w:tc>
          <w:tcPr>
            <w:tcW w:w="1134" w:type="dxa"/>
            <w:tcBorders>
              <w:top w:val="single" w:sz="4" w:space="0" w:color="auto"/>
              <w:left w:val="single" w:sz="4" w:space="0" w:color="auto"/>
              <w:bottom w:val="single" w:sz="4" w:space="0" w:color="auto"/>
              <w:right w:val="single" w:sz="4" w:space="0" w:color="auto"/>
            </w:tcBorders>
            <w:vAlign w:val="center"/>
          </w:tcPr>
          <w:p w14:paraId="4D7E48BF" w14:textId="77777777" w:rsidR="00B519C0" w:rsidRPr="008E1C41" w:rsidRDefault="00B519C0" w:rsidP="00584C64">
            <w:pPr>
              <w:adjustRightInd w:val="0"/>
              <w:jc w:val="center"/>
              <w:rPr>
                <w:sz w:val="20"/>
              </w:rPr>
            </w:pPr>
            <w:r w:rsidRPr="008E1C41">
              <w:rPr>
                <w:sz w:val="20"/>
              </w:rPr>
              <w:t>40 (28%)</w:t>
            </w:r>
            <w:r w:rsidRPr="008E1C41">
              <w:rPr>
                <w:sz w:val="20"/>
                <w:vertAlign w:val="superscript"/>
              </w:rPr>
              <w:t>a</w:t>
            </w:r>
          </w:p>
        </w:tc>
        <w:tc>
          <w:tcPr>
            <w:tcW w:w="1275" w:type="dxa"/>
            <w:tcBorders>
              <w:top w:val="single" w:sz="4" w:space="0" w:color="auto"/>
              <w:left w:val="single" w:sz="4" w:space="0" w:color="auto"/>
              <w:bottom w:val="single" w:sz="4" w:space="0" w:color="auto"/>
              <w:right w:val="single" w:sz="4" w:space="0" w:color="auto"/>
            </w:tcBorders>
            <w:vAlign w:val="center"/>
          </w:tcPr>
          <w:p w14:paraId="00B9B370" w14:textId="77777777" w:rsidR="00B519C0" w:rsidRPr="008E1C41" w:rsidRDefault="00B519C0" w:rsidP="00584C64">
            <w:pPr>
              <w:adjustRightInd w:val="0"/>
              <w:jc w:val="center"/>
              <w:rPr>
                <w:sz w:val="20"/>
              </w:rPr>
            </w:pPr>
            <w:r w:rsidRPr="008E1C41">
              <w:rPr>
                <w:sz w:val="20"/>
              </w:rPr>
              <w:t>62 (42%)</w:t>
            </w:r>
            <w:r w:rsidRPr="008E1C41">
              <w:rPr>
                <w:sz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6F258050" w14:textId="77777777" w:rsidR="00B519C0" w:rsidRPr="008E1C41" w:rsidRDefault="00B519C0" w:rsidP="00584C64">
            <w:pPr>
              <w:adjustRightInd w:val="0"/>
              <w:jc w:val="center"/>
              <w:rPr>
                <w:sz w:val="20"/>
              </w:rPr>
            </w:pPr>
            <w:r w:rsidRPr="008E1C41">
              <w:rPr>
                <w:sz w:val="20"/>
              </w:rPr>
              <w:t>2 (3%)</w:t>
            </w:r>
          </w:p>
        </w:tc>
        <w:tc>
          <w:tcPr>
            <w:tcW w:w="1182" w:type="dxa"/>
            <w:tcBorders>
              <w:top w:val="single" w:sz="4" w:space="0" w:color="auto"/>
              <w:left w:val="single" w:sz="4" w:space="0" w:color="auto"/>
              <w:bottom w:val="single" w:sz="4" w:space="0" w:color="auto"/>
              <w:right w:val="single" w:sz="4" w:space="0" w:color="auto"/>
            </w:tcBorders>
            <w:vAlign w:val="center"/>
          </w:tcPr>
          <w:p w14:paraId="0CB878D9" w14:textId="77777777" w:rsidR="00B519C0" w:rsidRPr="008E1C41" w:rsidRDefault="00B519C0" w:rsidP="00584C64">
            <w:pPr>
              <w:adjustRightInd w:val="0"/>
              <w:jc w:val="center"/>
              <w:rPr>
                <w:sz w:val="20"/>
              </w:rPr>
            </w:pPr>
            <w:r w:rsidRPr="008E1C41">
              <w:rPr>
                <w:sz w:val="20"/>
              </w:rPr>
              <w:t>24 (30%)</w:t>
            </w:r>
            <w:r w:rsidRPr="008E1C41">
              <w:rPr>
                <w:sz w:val="20"/>
                <w:vertAlign w:val="superscript"/>
              </w:rPr>
              <w:t>a</w:t>
            </w:r>
          </w:p>
        </w:tc>
        <w:tc>
          <w:tcPr>
            <w:tcW w:w="1086" w:type="dxa"/>
            <w:tcBorders>
              <w:top w:val="single" w:sz="4" w:space="0" w:color="auto"/>
              <w:left w:val="single" w:sz="4" w:space="0" w:color="auto"/>
              <w:bottom w:val="single" w:sz="4" w:space="0" w:color="auto"/>
              <w:right w:val="single" w:sz="4" w:space="0" w:color="auto"/>
            </w:tcBorders>
            <w:vAlign w:val="center"/>
          </w:tcPr>
          <w:p w14:paraId="1C00DE8C" w14:textId="77777777" w:rsidR="00B519C0" w:rsidRPr="008E1C41" w:rsidRDefault="00B519C0" w:rsidP="00584C64">
            <w:pPr>
              <w:adjustRightInd w:val="0"/>
              <w:jc w:val="center"/>
              <w:rPr>
                <w:sz w:val="20"/>
              </w:rPr>
            </w:pPr>
            <w:r w:rsidRPr="008E1C41">
              <w:rPr>
                <w:sz w:val="20"/>
              </w:rPr>
              <w:t>31 (38%)</w:t>
            </w:r>
            <w:r w:rsidRPr="008E1C41">
              <w:rPr>
                <w:sz w:val="20"/>
                <w:vertAlign w:val="superscript"/>
              </w:rPr>
              <w:t>a</w:t>
            </w:r>
          </w:p>
        </w:tc>
      </w:tr>
      <w:tr w:rsidR="00B519C0" w:rsidRPr="008E1C41" w14:paraId="38F9B594" w14:textId="77777777" w:rsidTr="00584C64">
        <w:trPr>
          <w:cantSplit/>
          <w:trHeight w:val="161"/>
          <w:jc w:val="center"/>
        </w:trPr>
        <w:tc>
          <w:tcPr>
            <w:tcW w:w="2127" w:type="dxa"/>
            <w:tcBorders>
              <w:top w:val="single" w:sz="4" w:space="0" w:color="auto"/>
              <w:left w:val="single" w:sz="4" w:space="0" w:color="auto"/>
              <w:bottom w:val="single" w:sz="4" w:space="0" w:color="auto"/>
              <w:right w:val="single" w:sz="4" w:space="0" w:color="auto"/>
            </w:tcBorders>
            <w:vAlign w:val="center"/>
          </w:tcPr>
          <w:p w14:paraId="3A760521" w14:textId="77777777" w:rsidR="00B519C0" w:rsidRPr="008E1C41" w:rsidRDefault="00B519C0" w:rsidP="00584C64">
            <w:pPr>
              <w:rPr>
                <w: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AF8BAB" w14:textId="77777777" w:rsidR="00B519C0" w:rsidRPr="008E1C41" w:rsidRDefault="00B519C0" w:rsidP="00584C64">
            <w:pPr>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8E004D" w14:textId="77777777" w:rsidR="00B519C0" w:rsidRPr="008E1C41" w:rsidRDefault="00B519C0" w:rsidP="00584C64">
            <w:pPr>
              <w:adjustRightInd w:val="0"/>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3AE7A5D" w14:textId="77777777" w:rsidR="00B519C0" w:rsidRPr="008E1C41" w:rsidRDefault="00B519C0" w:rsidP="00584C64">
            <w:pPr>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992D4F" w14:textId="77777777" w:rsidR="00B519C0" w:rsidRPr="008E1C41" w:rsidRDefault="00B519C0" w:rsidP="00584C64">
            <w:pPr>
              <w:adjustRightInd w:val="0"/>
              <w:jc w:val="center"/>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A6BFC46" w14:textId="77777777" w:rsidR="00B519C0" w:rsidRPr="008E1C41" w:rsidRDefault="00B519C0" w:rsidP="00584C64">
            <w:pPr>
              <w:adjustRightInd w:val="0"/>
              <w:jc w:val="center"/>
              <w:rPr>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BB9FBB2" w14:textId="77777777" w:rsidR="00B519C0" w:rsidRPr="008E1C41" w:rsidRDefault="00B519C0" w:rsidP="00584C64">
            <w:pPr>
              <w:adjustRightInd w:val="0"/>
              <w:jc w:val="center"/>
              <w:rPr>
                <w:sz w:val="20"/>
              </w:rPr>
            </w:pPr>
          </w:p>
        </w:tc>
      </w:tr>
      <w:tr w:rsidR="00B519C0" w:rsidRPr="008E1C41" w14:paraId="4570A85A"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5EB7C767" w14:textId="77777777" w:rsidR="00B519C0" w:rsidRPr="008E1C41" w:rsidRDefault="00B519C0" w:rsidP="00584C64">
            <w:pPr>
              <w:rPr>
                <w:b/>
                <w:sz w:val="20"/>
              </w:rPr>
            </w:pPr>
            <w:r w:rsidRPr="008E1C41">
              <w:rPr>
                <w:b/>
                <w:sz w:val="20"/>
              </w:rPr>
              <w:t>Número de pacientes ≤ 100 kg</w:t>
            </w:r>
          </w:p>
        </w:tc>
        <w:tc>
          <w:tcPr>
            <w:tcW w:w="1134" w:type="dxa"/>
            <w:tcBorders>
              <w:top w:val="single" w:sz="4" w:space="0" w:color="auto"/>
              <w:left w:val="single" w:sz="4" w:space="0" w:color="auto"/>
              <w:bottom w:val="single" w:sz="4" w:space="0" w:color="auto"/>
              <w:right w:val="single" w:sz="4" w:space="0" w:color="auto"/>
            </w:tcBorders>
            <w:vAlign w:val="center"/>
          </w:tcPr>
          <w:p w14:paraId="4B69B60D" w14:textId="77777777" w:rsidR="00B519C0" w:rsidRPr="008E1C41" w:rsidRDefault="00B519C0" w:rsidP="00584C64">
            <w:pPr>
              <w:adjustRightInd w:val="0"/>
              <w:jc w:val="center"/>
              <w:rPr>
                <w:sz w:val="20"/>
              </w:rPr>
            </w:pPr>
            <w:r w:rsidRPr="008E1C41">
              <w:rPr>
                <w:sz w:val="20"/>
              </w:rPr>
              <w:t>154</w:t>
            </w:r>
          </w:p>
        </w:tc>
        <w:tc>
          <w:tcPr>
            <w:tcW w:w="1134" w:type="dxa"/>
            <w:tcBorders>
              <w:top w:val="single" w:sz="4" w:space="0" w:color="auto"/>
              <w:left w:val="single" w:sz="4" w:space="0" w:color="auto"/>
              <w:bottom w:val="single" w:sz="4" w:space="0" w:color="auto"/>
              <w:right w:val="single" w:sz="4" w:space="0" w:color="auto"/>
            </w:tcBorders>
            <w:vAlign w:val="center"/>
          </w:tcPr>
          <w:p w14:paraId="3179DF53" w14:textId="77777777" w:rsidR="00B519C0" w:rsidRPr="008E1C41" w:rsidRDefault="00B519C0" w:rsidP="00584C64">
            <w:pPr>
              <w:adjustRightInd w:val="0"/>
              <w:jc w:val="center"/>
              <w:rPr>
                <w:sz w:val="20"/>
              </w:rPr>
            </w:pPr>
            <w:r w:rsidRPr="008E1C41">
              <w:rPr>
                <w:sz w:val="20"/>
              </w:rPr>
              <w:t>153</w:t>
            </w:r>
          </w:p>
        </w:tc>
        <w:tc>
          <w:tcPr>
            <w:tcW w:w="1275" w:type="dxa"/>
            <w:tcBorders>
              <w:top w:val="single" w:sz="4" w:space="0" w:color="auto"/>
              <w:left w:val="single" w:sz="4" w:space="0" w:color="auto"/>
              <w:bottom w:val="single" w:sz="4" w:space="0" w:color="auto"/>
              <w:right w:val="single" w:sz="4" w:space="0" w:color="auto"/>
            </w:tcBorders>
            <w:vAlign w:val="center"/>
          </w:tcPr>
          <w:p w14:paraId="2B793B63" w14:textId="77777777" w:rsidR="00B519C0" w:rsidRPr="008E1C41" w:rsidRDefault="00B519C0" w:rsidP="00584C64">
            <w:pPr>
              <w:adjustRightInd w:val="0"/>
              <w:jc w:val="center"/>
              <w:rPr>
                <w:sz w:val="20"/>
              </w:rPr>
            </w:pPr>
            <w:r w:rsidRPr="008E1C41">
              <w:rPr>
                <w:sz w:val="20"/>
              </w:rPr>
              <w:t>154</w:t>
            </w:r>
          </w:p>
        </w:tc>
        <w:tc>
          <w:tcPr>
            <w:tcW w:w="1134" w:type="dxa"/>
            <w:tcBorders>
              <w:top w:val="single" w:sz="4" w:space="0" w:color="auto"/>
              <w:left w:val="single" w:sz="4" w:space="0" w:color="auto"/>
              <w:bottom w:val="single" w:sz="4" w:space="0" w:color="auto"/>
              <w:right w:val="single" w:sz="4" w:space="0" w:color="auto"/>
            </w:tcBorders>
            <w:vAlign w:val="center"/>
          </w:tcPr>
          <w:p w14:paraId="64E7FC56" w14:textId="77777777" w:rsidR="00B519C0" w:rsidRPr="008E1C41" w:rsidRDefault="00B519C0" w:rsidP="00584C64">
            <w:pPr>
              <w:adjustRightInd w:val="0"/>
              <w:jc w:val="center"/>
              <w:rPr>
                <w:sz w:val="20"/>
              </w:rPr>
            </w:pPr>
            <w:r w:rsidRPr="008E1C41">
              <w:rPr>
                <w:sz w:val="20"/>
              </w:rPr>
              <w:t>74</w:t>
            </w:r>
          </w:p>
        </w:tc>
        <w:tc>
          <w:tcPr>
            <w:tcW w:w="1182" w:type="dxa"/>
            <w:tcBorders>
              <w:top w:val="single" w:sz="4" w:space="0" w:color="auto"/>
              <w:left w:val="single" w:sz="4" w:space="0" w:color="auto"/>
              <w:bottom w:val="single" w:sz="4" w:space="0" w:color="auto"/>
              <w:right w:val="single" w:sz="4" w:space="0" w:color="auto"/>
            </w:tcBorders>
            <w:vAlign w:val="center"/>
          </w:tcPr>
          <w:p w14:paraId="32C85200" w14:textId="77777777" w:rsidR="00B519C0" w:rsidRPr="008E1C41" w:rsidRDefault="00B519C0" w:rsidP="00584C64">
            <w:pPr>
              <w:adjustRightInd w:val="0"/>
              <w:jc w:val="center"/>
              <w:rPr>
                <w:sz w:val="20"/>
              </w:rPr>
            </w:pPr>
            <w:r w:rsidRPr="008E1C41">
              <w:rPr>
                <w:sz w:val="20"/>
              </w:rPr>
              <w:t>74</w:t>
            </w:r>
          </w:p>
        </w:tc>
        <w:tc>
          <w:tcPr>
            <w:tcW w:w="1086" w:type="dxa"/>
            <w:tcBorders>
              <w:top w:val="single" w:sz="4" w:space="0" w:color="auto"/>
              <w:left w:val="single" w:sz="4" w:space="0" w:color="auto"/>
              <w:bottom w:val="single" w:sz="4" w:space="0" w:color="auto"/>
              <w:right w:val="single" w:sz="4" w:space="0" w:color="auto"/>
            </w:tcBorders>
            <w:vAlign w:val="center"/>
          </w:tcPr>
          <w:p w14:paraId="49FE8CE9" w14:textId="77777777" w:rsidR="00B519C0" w:rsidRPr="008E1C41" w:rsidRDefault="00B519C0" w:rsidP="00584C64">
            <w:pPr>
              <w:adjustRightInd w:val="0"/>
              <w:jc w:val="center"/>
              <w:rPr>
                <w:sz w:val="20"/>
              </w:rPr>
            </w:pPr>
            <w:r w:rsidRPr="008E1C41">
              <w:rPr>
                <w:sz w:val="20"/>
              </w:rPr>
              <w:t>73</w:t>
            </w:r>
          </w:p>
        </w:tc>
      </w:tr>
      <w:tr w:rsidR="00B519C0" w:rsidRPr="008E1C41" w14:paraId="6E7E932E"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0DF75925" w14:textId="77777777" w:rsidR="00B519C0" w:rsidRPr="008E1C41" w:rsidRDefault="00B519C0" w:rsidP="00584C64">
            <w:pPr>
              <w:ind w:left="284"/>
              <w:rPr>
                <w:sz w:val="20"/>
              </w:rPr>
            </w:pPr>
            <w:r w:rsidRPr="008E1C41">
              <w:rPr>
                <w:sz w:val="20"/>
                <w:lang w:eastAsia="en-US"/>
              </w:rPr>
              <w:t>Respuesta ACR 20, N (%)</w:t>
            </w:r>
          </w:p>
        </w:tc>
        <w:tc>
          <w:tcPr>
            <w:tcW w:w="1134" w:type="dxa"/>
            <w:tcBorders>
              <w:top w:val="single" w:sz="4" w:space="0" w:color="auto"/>
              <w:left w:val="single" w:sz="4" w:space="0" w:color="auto"/>
              <w:bottom w:val="single" w:sz="4" w:space="0" w:color="auto"/>
              <w:right w:val="single" w:sz="4" w:space="0" w:color="auto"/>
            </w:tcBorders>
            <w:vAlign w:val="center"/>
          </w:tcPr>
          <w:p w14:paraId="652388C0" w14:textId="77777777" w:rsidR="00B519C0" w:rsidRPr="008E1C41" w:rsidRDefault="00B519C0" w:rsidP="00584C64">
            <w:pPr>
              <w:adjustRightInd w:val="0"/>
              <w:jc w:val="center"/>
              <w:rPr>
                <w:sz w:val="20"/>
              </w:rPr>
            </w:pPr>
            <w:r w:rsidRPr="008E1C41">
              <w:rPr>
                <w:sz w:val="20"/>
              </w:rPr>
              <w:t>39 (25%)</w:t>
            </w:r>
          </w:p>
        </w:tc>
        <w:tc>
          <w:tcPr>
            <w:tcW w:w="1134" w:type="dxa"/>
            <w:tcBorders>
              <w:top w:val="single" w:sz="4" w:space="0" w:color="auto"/>
              <w:left w:val="single" w:sz="4" w:space="0" w:color="auto"/>
              <w:bottom w:val="single" w:sz="4" w:space="0" w:color="auto"/>
              <w:right w:val="single" w:sz="4" w:space="0" w:color="auto"/>
            </w:tcBorders>
            <w:vAlign w:val="center"/>
          </w:tcPr>
          <w:p w14:paraId="1F422351" w14:textId="77777777" w:rsidR="00B519C0" w:rsidRPr="008E1C41" w:rsidRDefault="00B519C0" w:rsidP="00584C64">
            <w:pPr>
              <w:adjustRightInd w:val="0"/>
              <w:jc w:val="center"/>
              <w:rPr>
                <w:sz w:val="20"/>
              </w:rPr>
            </w:pPr>
            <w:r w:rsidRPr="008E1C41">
              <w:rPr>
                <w:sz w:val="20"/>
              </w:rPr>
              <w:t>67 (44%)</w:t>
            </w:r>
          </w:p>
        </w:tc>
        <w:tc>
          <w:tcPr>
            <w:tcW w:w="1275" w:type="dxa"/>
            <w:tcBorders>
              <w:top w:val="single" w:sz="4" w:space="0" w:color="auto"/>
              <w:left w:val="single" w:sz="4" w:space="0" w:color="auto"/>
              <w:bottom w:val="single" w:sz="4" w:space="0" w:color="auto"/>
              <w:right w:val="single" w:sz="4" w:space="0" w:color="auto"/>
            </w:tcBorders>
            <w:vAlign w:val="center"/>
          </w:tcPr>
          <w:p w14:paraId="47518DAD" w14:textId="77777777" w:rsidR="00B519C0" w:rsidRPr="008E1C41" w:rsidRDefault="00B519C0" w:rsidP="00584C64">
            <w:pPr>
              <w:adjustRightInd w:val="0"/>
              <w:jc w:val="center"/>
              <w:rPr>
                <w:sz w:val="20"/>
              </w:rPr>
            </w:pPr>
            <w:r w:rsidRPr="008E1C41">
              <w:rPr>
                <w:sz w:val="20"/>
              </w:rPr>
              <w:t>78 (51%)</w:t>
            </w:r>
          </w:p>
        </w:tc>
        <w:tc>
          <w:tcPr>
            <w:tcW w:w="1134" w:type="dxa"/>
            <w:tcBorders>
              <w:top w:val="single" w:sz="4" w:space="0" w:color="auto"/>
              <w:left w:val="single" w:sz="4" w:space="0" w:color="auto"/>
              <w:bottom w:val="single" w:sz="4" w:space="0" w:color="auto"/>
              <w:right w:val="single" w:sz="4" w:space="0" w:color="auto"/>
            </w:tcBorders>
            <w:vAlign w:val="center"/>
          </w:tcPr>
          <w:p w14:paraId="1EB508FB" w14:textId="77777777" w:rsidR="00B519C0" w:rsidRPr="008E1C41" w:rsidRDefault="00B519C0" w:rsidP="00584C64">
            <w:pPr>
              <w:adjustRightInd w:val="0"/>
              <w:jc w:val="center"/>
              <w:rPr>
                <w:sz w:val="20"/>
              </w:rPr>
            </w:pPr>
            <w:r w:rsidRPr="008E1C41">
              <w:rPr>
                <w:sz w:val="20"/>
              </w:rPr>
              <w:t>17 (23%)</w:t>
            </w:r>
          </w:p>
        </w:tc>
        <w:tc>
          <w:tcPr>
            <w:tcW w:w="1182" w:type="dxa"/>
            <w:tcBorders>
              <w:top w:val="single" w:sz="4" w:space="0" w:color="auto"/>
              <w:left w:val="single" w:sz="4" w:space="0" w:color="auto"/>
              <w:bottom w:val="single" w:sz="4" w:space="0" w:color="auto"/>
              <w:right w:val="single" w:sz="4" w:space="0" w:color="auto"/>
            </w:tcBorders>
            <w:vAlign w:val="center"/>
          </w:tcPr>
          <w:p w14:paraId="22264493" w14:textId="77777777" w:rsidR="00B519C0" w:rsidRPr="008E1C41" w:rsidRDefault="00B519C0" w:rsidP="00584C64">
            <w:pPr>
              <w:adjustRightInd w:val="0"/>
              <w:jc w:val="center"/>
              <w:rPr>
                <w:sz w:val="20"/>
              </w:rPr>
            </w:pPr>
            <w:r w:rsidRPr="008E1C41">
              <w:rPr>
                <w:sz w:val="20"/>
              </w:rPr>
              <w:t>32 (43%)</w:t>
            </w:r>
          </w:p>
        </w:tc>
        <w:tc>
          <w:tcPr>
            <w:tcW w:w="1086" w:type="dxa"/>
            <w:tcBorders>
              <w:top w:val="single" w:sz="4" w:space="0" w:color="auto"/>
              <w:left w:val="single" w:sz="4" w:space="0" w:color="auto"/>
              <w:bottom w:val="single" w:sz="4" w:space="0" w:color="auto"/>
              <w:right w:val="single" w:sz="4" w:space="0" w:color="auto"/>
            </w:tcBorders>
            <w:vAlign w:val="center"/>
          </w:tcPr>
          <w:p w14:paraId="31218881" w14:textId="77777777" w:rsidR="00B519C0" w:rsidRPr="008E1C41" w:rsidRDefault="00B519C0" w:rsidP="00584C64">
            <w:pPr>
              <w:adjustRightInd w:val="0"/>
              <w:jc w:val="center"/>
              <w:rPr>
                <w:sz w:val="20"/>
              </w:rPr>
            </w:pPr>
            <w:r w:rsidRPr="008E1C41">
              <w:rPr>
                <w:sz w:val="20"/>
              </w:rPr>
              <w:t>34 (47%)</w:t>
            </w:r>
          </w:p>
        </w:tc>
      </w:tr>
      <w:tr w:rsidR="00B519C0" w:rsidRPr="008E1C41" w14:paraId="70B64B8F"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08E12F25" w14:textId="77777777" w:rsidR="00B519C0" w:rsidRPr="008E1C41" w:rsidRDefault="00B519C0" w:rsidP="00584C64">
            <w:pPr>
              <w:rPr>
                <w:i/>
                <w:sz w:val="20"/>
              </w:rPr>
            </w:pPr>
            <w:r w:rsidRPr="008E1C41">
              <w:rPr>
                <w:i/>
                <w:sz w:val="20"/>
              </w:rPr>
              <w:t>Número de pacientes con BSA</w:t>
            </w:r>
            <w:r w:rsidRPr="008E1C41">
              <w:rPr>
                <w:i/>
                <w:sz w:val="20"/>
                <w:vertAlign w:val="superscript"/>
              </w:rPr>
              <w:t>d</w:t>
            </w:r>
            <w:r w:rsidRPr="008E1C41">
              <w:rPr>
                <w:i/>
                <w:sz w:val="20"/>
              </w:rPr>
              <w:t xml:space="preserve"> ≥ 3% </w:t>
            </w:r>
          </w:p>
        </w:tc>
        <w:tc>
          <w:tcPr>
            <w:tcW w:w="1134" w:type="dxa"/>
            <w:tcBorders>
              <w:top w:val="single" w:sz="4" w:space="0" w:color="auto"/>
              <w:left w:val="single" w:sz="4" w:space="0" w:color="auto"/>
              <w:bottom w:val="single" w:sz="4" w:space="0" w:color="auto"/>
              <w:right w:val="single" w:sz="4" w:space="0" w:color="auto"/>
            </w:tcBorders>
            <w:vAlign w:val="center"/>
          </w:tcPr>
          <w:p w14:paraId="41DA536A" w14:textId="77777777" w:rsidR="00B519C0" w:rsidRPr="008E1C41" w:rsidRDefault="00B519C0" w:rsidP="00584C64">
            <w:pPr>
              <w:adjustRightInd w:val="0"/>
              <w:jc w:val="center"/>
              <w:rPr>
                <w:sz w:val="20"/>
              </w:rPr>
            </w:pPr>
            <w:r w:rsidRPr="008E1C41">
              <w:rPr>
                <w:sz w:val="20"/>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6FBEF374" w14:textId="77777777" w:rsidR="00B519C0" w:rsidRPr="008E1C41" w:rsidRDefault="00B519C0" w:rsidP="00584C64">
            <w:pPr>
              <w:adjustRightInd w:val="0"/>
              <w:jc w:val="center"/>
              <w:rPr>
                <w:sz w:val="20"/>
              </w:rPr>
            </w:pPr>
            <w:r w:rsidRPr="008E1C41">
              <w:rPr>
                <w:sz w:val="2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0B8EA334" w14:textId="77777777" w:rsidR="00B519C0" w:rsidRPr="008E1C41" w:rsidRDefault="00B519C0" w:rsidP="00584C64">
            <w:pPr>
              <w:adjustRightInd w:val="0"/>
              <w:jc w:val="center"/>
              <w:rPr>
                <w:sz w:val="20"/>
              </w:rPr>
            </w:pPr>
            <w:r w:rsidRPr="008E1C41">
              <w:rPr>
                <w:sz w:val="20"/>
              </w:rPr>
              <w:t>111</w:t>
            </w:r>
          </w:p>
        </w:tc>
        <w:tc>
          <w:tcPr>
            <w:tcW w:w="1134" w:type="dxa"/>
            <w:tcBorders>
              <w:top w:val="single" w:sz="4" w:space="0" w:color="auto"/>
              <w:left w:val="single" w:sz="4" w:space="0" w:color="auto"/>
              <w:bottom w:val="single" w:sz="4" w:space="0" w:color="auto"/>
              <w:right w:val="single" w:sz="4" w:space="0" w:color="auto"/>
            </w:tcBorders>
            <w:vAlign w:val="center"/>
          </w:tcPr>
          <w:p w14:paraId="7A17B151" w14:textId="77777777" w:rsidR="00B519C0" w:rsidRPr="008E1C41" w:rsidRDefault="00B519C0" w:rsidP="00584C64">
            <w:pPr>
              <w:adjustRightInd w:val="0"/>
              <w:jc w:val="center"/>
              <w:rPr>
                <w:sz w:val="20"/>
              </w:rPr>
            </w:pPr>
            <w:r w:rsidRPr="008E1C41">
              <w:rPr>
                <w:sz w:val="20"/>
              </w:rPr>
              <w:t>54</w:t>
            </w:r>
          </w:p>
        </w:tc>
        <w:tc>
          <w:tcPr>
            <w:tcW w:w="1182" w:type="dxa"/>
            <w:tcBorders>
              <w:top w:val="single" w:sz="4" w:space="0" w:color="auto"/>
              <w:left w:val="single" w:sz="4" w:space="0" w:color="auto"/>
              <w:bottom w:val="single" w:sz="4" w:space="0" w:color="auto"/>
              <w:right w:val="single" w:sz="4" w:space="0" w:color="auto"/>
            </w:tcBorders>
            <w:vAlign w:val="center"/>
          </w:tcPr>
          <w:p w14:paraId="79FA6FCD" w14:textId="77777777" w:rsidR="00B519C0" w:rsidRPr="008E1C41" w:rsidRDefault="00B519C0" w:rsidP="00584C64">
            <w:pPr>
              <w:adjustRightInd w:val="0"/>
              <w:jc w:val="center"/>
              <w:rPr>
                <w:sz w:val="20"/>
              </w:rPr>
            </w:pPr>
            <w:r w:rsidRPr="008E1C41">
              <w:rPr>
                <w:sz w:val="20"/>
              </w:rPr>
              <w:t>58</w:t>
            </w:r>
          </w:p>
        </w:tc>
        <w:tc>
          <w:tcPr>
            <w:tcW w:w="1086" w:type="dxa"/>
            <w:tcBorders>
              <w:top w:val="single" w:sz="4" w:space="0" w:color="auto"/>
              <w:left w:val="single" w:sz="4" w:space="0" w:color="auto"/>
              <w:bottom w:val="single" w:sz="4" w:space="0" w:color="auto"/>
              <w:right w:val="single" w:sz="4" w:space="0" w:color="auto"/>
            </w:tcBorders>
            <w:vAlign w:val="center"/>
          </w:tcPr>
          <w:p w14:paraId="17A00396" w14:textId="77777777" w:rsidR="00B519C0" w:rsidRPr="008E1C41" w:rsidRDefault="00B519C0" w:rsidP="00584C64">
            <w:pPr>
              <w:adjustRightInd w:val="0"/>
              <w:jc w:val="center"/>
              <w:rPr>
                <w:sz w:val="20"/>
              </w:rPr>
            </w:pPr>
            <w:r w:rsidRPr="008E1C41">
              <w:rPr>
                <w:sz w:val="20"/>
              </w:rPr>
              <w:t>57</w:t>
            </w:r>
          </w:p>
        </w:tc>
      </w:tr>
      <w:tr w:rsidR="00B519C0" w:rsidRPr="008E1C41" w14:paraId="732DE2E8"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1C7DA463" w14:textId="77777777" w:rsidR="00B519C0" w:rsidRPr="008E1C41" w:rsidRDefault="00B519C0" w:rsidP="00584C64">
            <w:pPr>
              <w:ind w:left="284"/>
              <w:rPr>
                <w:sz w:val="20"/>
              </w:rPr>
            </w:pPr>
            <w:r w:rsidRPr="008E1C41">
              <w:rPr>
                <w:sz w:val="20"/>
                <w:lang w:eastAsia="en-US"/>
              </w:rPr>
              <w:t>Respuesta PASI 75, N (%)</w:t>
            </w:r>
          </w:p>
        </w:tc>
        <w:tc>
          <w:tcPr>
            <w:tcW w:w="1134" w:type="dxa"/>
            <w:tcBorders>
              <w:top w:val="single" w:sz="4" w:space="0" w:color="auto"/>
              <w:left w:val="single" w:sz="4" w:space="0" w:color="auto"/>
              <w:bottom w:val="single" w:sz="4" w:space="0" w:color="auto"/>
              <w:right w:val="single" w:sz="4" w:space="0" w:color="auto"/>
            </w:tcBorders>
            <w:vAlign w:val="center"/>
          </w:tcPr>
          <w:p w14:paraId="1B183220" w14:textId="77777777" w:rsidR="00B519C0" w:rsidRPr="008E1C41" w:rsidRDefault="00B519C0" w:rsidP="00584C64">
            <w:pPr>
              <w:adjustRightInd w:val="0"/>
              <w:jc w:val="center"/>
              <w:rPr>
                <w:sz w:val="20"/>
              </w:rPr>
            </w:pPr>
            <w:r w:rsidRPr="008E1C41">
              <w:rPr>
                <w:sz w:val="20"/>
              </w:rPr>
              <w:t>14 (13%)</w:t>
            </w:r>
          </w:p>
        </w:tc>
        <w:tc>
          <w:tcPr>
            <w:tcW w:w="1134" w:type="dxa"/>
            <w:tcBorders>
              <w:top w:val="single" w:sz="4" w:space="0" w:color="auto"/>
              <w:left w:val="single" w:sz="4" w:space="0" w:color="auto"/>
              <w:bottom w:val="single" w:sz="4" w:space="0" w:color="auto"/>
              <w:right w:val="single" w:sz="4" w:space="0" w:color="auto"/>
            </w:tcBorders>
            <w:vAlign w:val="center"/>
          </w:tcPr>
          <w:p w14:paraId="0A47A608" w14:textId="77777777" w:rsidR="00B519C0" w:rsidRPr="008E1C41" w:rsidRDefault="00B519C0" w:rsidP="00584C64">
            <w:pPr>
              <w:adjustRightInd w:val="0"/>
              <w:jc w:val="center"/>
              <w:rPr>
                <w:sz w:val="20"/>
              </w:rPr>
            </w:pPr>
            <w:r w:rsidRPr="008E1C41">
              <w:rPr>
                <w:sz w:val="20"/>
              </w:rPr>
              <w:t>64 (61%)</w:t>
            </w:r>
          </w:p>
        </w:tc>
        <w:tc>
          <w:tcPr>
            <w:tcW w:w="1275" w:type="dxa"/>
            <w:tcBorders>
              <w:top w:val="single" w:sz="4" w:space="0" w:color="auto"/>
              <w:left w:val="single" w:sz="4" w:space="0" w:color="auto"/>
              <w:bottom w:val="single" w:sz="4" w:space="0" w:color="auto"/>
              <w:right w:val="single" w:sz="4" w:space="0" w:color="auto"/>
            </w:tcBorders>
            <w:vAlign w:val="center"/>
          </w:tcPr>
          <w:p w14:paraId="79B9416B" w14:textId="77777777" w:rsidR="00B519C0" w:rsidRPr="008E1C41" w:rsidRDefault="00B519C0" w:rsidP="00584C64">
            <w:pPr>
              <w:adjustRightInd w:val="0"/>
              <w:jc w:val="center"/>
              <w:rPr>
                <w:sz w:val="20"/>
              </w:rPr>
            </w:pPr>
            <w:r w:rsidRPr="008E1C41">
              <w:rPr>
                <w:sz w:val="20"/>
              </w:rPr>
              <w:t>73 (66%)</w:t>
            </w:r>
          </w:p>
        </w:tc>
        <w:tc>
          <w:tcPr>
            <w:tcW w:w="1134" w:type="dxa"/>
            <w:tcBorders>
              <w:top w:val="single" w:sz="4" w:space="0" w:color="auto"/>
              <w:left w:val="single" w:sz="4" w:space="0" w:color="auto"/>
              <w:bottom w:val="single" w:sz="4" w:space="0" w:color="auto"/>
              <w:right w:val="single" w:sz="4" w:space="0" w:color="auto"/>
            </w:tcBorders>
            <w:vAlign w:val="center"/>
          </w:tcPr>
          <w:p w14:paraId="530F8EC5" w14:textId="77777777" w:rsidR="00B519C0" w:rsidRPr="008E1C41" w:rsidRDefault="00B519C0" w:rsidP="00584C64">
            <w:pPr>
              <w:adjustRightInd w:val="0"/>
              <w:jc w:val="center"/>
              <w:rPr>
                <w:sz w:val="20"/>
              </w:rPr>
            </w:pPr>
            <w:r w:rsidRPr="008E1C41">
              <w:rPr>
                <w:sz w:val="20"/>
              </w:rPr>
              <w:t>4 (7%)</w:t>
            </w:r>
          </w:p>
        </w:tc>
        <w:tc>
          <w:tcPr>
            <w:tcW w:w="1182" w:type="dxa"/>
            <w:tcBorders>
              <w:top w:val="single" w:sz="4" w:space="0" w:color="auto"/>
              <w:left w:val="single" w:sz="4" w:space="0" w:color="auto"/>
              <w:bottom w:val="single" w:sz="4" w:space="0" w:color="auto"/>
              <w:right w:val="single" w:sz="4" w:space="0" w:color="auto"/>
            </w:tcBorders>
            <w:vAlign w:val="center"/>
          </w:tcPr>
          <w:p w14:paraId="16E500CC" w14:textId="77777777" w:rsidR="00B519C0" w:rsidRPr="008E1C41" w:rsidRDefault="00B519C0" w:rsidP="00584C64">
            <w:pPr>
              <w:adjustRightInd w:val="0"/>
              <w:jc w:val="center"/>
              <w:rPr>
                <w:sz w:val="20"/>
              </w:rPr>
            </w:pPr>
            <w:r w:rsidRPr="008E1C41">
              <w:rPr>
                <w:sz w:val="20"/>
              </w:rPr>
              <w:t>31 (53%)</w:t>
            </w:r>
          </w:p>
        </w:tc>
        <w:tc>
          <w:tcPr>
            <w:tcW w:w="1086" w:type="dxa"/>
            <w:tcBorders>
              <w:top w:val="single" w:sz="4" w:space="0" w:color="auto"/>
              <w:left w:val="single" w:sz="4" w:space="0" w:color="auto"/>
              <w:bottom w:val="single" w:sz="4" w:space="0" w:color="auto"/>
              <w:right w:val="single" w:sz="4" w:space="0" w:color="auto"/>
            </w:tcBorders>
            <w:vAlign w:val="center"/>
          </w:tcPr>
          <w:p w14:paraId="6A5C54CB" w14:textId="77777777" w:rsidR="00B519C0" w:rsidRPr="008E1C41" w:rsidRDefault="00B519C0" w:rsidP="00584C64">
            <w:pPr>
              <w:adjustRightInd w:val="0"/>
              <w:jc w:val="center"/>
              <w:rPr>
                <w:sz w:val="20"/>
              </w:rPr>
            </w:pPr>
            <w:r w:rsidRPr="008E1C41">
              <w:rPr>
                <w:sz w:val="20"/>
              </w:rPr>
              <w:t>32 (56%)</w:t>
            </w:r>
          </w:p>
        </w:tc>
      </w:tr>
      <w:tr w:rsidR="00B519C0" w:rsidRPr="008E1C41" w14:paraId="62567273"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4266E574" w14:textId="77777777" w:rsidR="00B519C0" w:rsidRPr="008E1C41" w:rsidRDefault="00B519C0" w:rsidP="00584C64">
            <w:pPr>
              <w:rPr>
                <w:b/>
                <w:sz w:val="20"/>
              </w:rPr>
            </w:pPr>
            <w:r w:rsidRPr="008E1C41">
              <w:rPr>
                <w:b/>
                <w:sz w:val="20"/>
              </w:rPr>
              <w:t>Número de pacientes &gt; 100 kg</w:t>
            </w:r>
          </w:p>
        </w:tc>
        <w:tc>
          <w:tcPr>
            <w:tcW w:w="1134" w:type="dxa"/>
            <w:tcBorders>
              <w:top w:val="single" w:sz="4" w:space="0" w:color="auto"/>
              <w:left w:val="single" w:sz="4" w:space="0" w:color="auto"/>
              <w:bottom w:val="single" w:sz="4" w:space="0" w:color="auto"/>
              <w:right w:val="single" w:sz="4" w:space="0" w:color="auto"/>
            </w:tcBorders>
            <w:vAlign w:val="center"/>
          </w:tcPr>
          <w:p w14:paraId="007D60B2" w14:textId="77777777" w:rsidR="00B519C0" w:rsidRPr="008E1C41" w:rsidRDefault="00B519C0" w:rsidP="00584C64">
            <w:pPr>
              <w:adjustRightInd w:val="0"/>
              <w:jc w:val="center"/>
              <w:rPr>
                <w:sz w:val="20"/>
              </w:rPr>
            </w:pPr>
            <w:r w:rsidRPr="008E1C41">
              <w:rPr>
                <w:sz w:val="20"/>
              </w:rPr>
              <w:t>52</w:t>
            </w:r>
          </w:p>
        </w:tc>
        <w:tc>
          <w:tcPr>
            <w:tcW w:w="1134" w:type="dxa"/>
            <w:tcBorders>
              <w:top w:val="single" w:sz="4" w:space="0" w:color="auto"/>
              <w:left w:val="single" w:sz="4" w:space="0" w:color="auto"/>
              <w:bottom w:val="single" w:sz="4" w:space="0" w:color="auto"/>
              <w:right w:val="single" w:sz="4" w:space="0" w:color="auto"/>
            </w:tcBorders>
            <w:vAlign w:val="center"/>
          </w:tcPr>
          <w:p w14:paraId="64F34010" w14:textId="77777777" w:rsidR="00B519C0" w:rsidRPr="008E1C41" w:rsidRDefault="00B519C0" w:rsidP="00584C64">
            <w:pPr>
              <w:adjustRightInd w:val="0"/>
              <w:jc w:val="center"/>
              <w:rPr>
                <w:sz w:val="20"/>
              </w:rPr>
            </w:pPr>
            <w:r w:rsidRPr="008E1C41">
              <w:rPr>
                <w:sz w:val="20"/>
              </w:rPr>
              <w:t>52</w:t>
            </w:r>
          </w:p>
        </w:tc>
        <w:tc>
          <w:tcPr>
            <w:tcW w:w="1275" w:type="dxa"/>
            <w:tcBorders>
              <w:top w:val="single" w:sz="4" w:space="0" w:color="auto"/>
              <w:left w:val="single" w:sz="4" w:space="0" w:color="auto"/>
              <w:bottom w:val="single" w:sz="4" w:space="0" w:color="auto"/>
              <w:right w:val="single" w:sz="4" w:space="0" w:color="auto"/>
            </w:tcBorders>
            <w:vAlign w:val="center"/>
          </w:tcPr>
          <w:p w14:paraId="62ED96E1" w14:textId="77777777" w:rsidR="00B519C0" w:rsidRPr="008E1C41" w:rsidRDefault="00B519C0" w:rsidP="00584C64">
            <w:pPr>
              <w:adjustRightInd w:val="0"/>
              <w:jc w:val="center"/>
              <w:rPr>
                <w:sz w:val="20"/>
              </w:rPr>
            </w:pPr>
            <w:r w:rsidRPr="008E1C41">
              <w:rPr>
                <w:sz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C21EB6" w14:textId="77777777" w:rsidR="00B519C0" w:rsidRPr="008E1C41" w:rsidRDefault="00B519C0" w:rsidP="00584C64">
            <w:pPr>
              <w:adjustRightInd w:val="0"/>
              <w:jc w:val="center"/>
              <w:rPr>
                <w:sz w:val="20"/>
              </w:rPr>
            </w:pPr>
            <w:r w:rsidRPr="008E1C41">
              <w:rPr>
                <w:sz w:val="20"/>
              </w:rPr>
              <w:t>30</w:t>
            </w:r>
          </w:p>
        </w:tc>
        <w:tc>
          <w:tcPr>
            <w:tcW w:w="1182" w:type="dxa"/>
            <w:tcBorders>
              <w:top w:val="single" w:sz="4" w:space="0" w:color="auto"/>
              <w:left w:val="single" w:sz="4" w:space="0" w:color="auto"/>
              <w:bottom w:val="single" w:sz="4" w:space="0" w:color="auto"/>
              <w:right w:val="single" w:sz="4" w:space="0" w:color="auto"/>
            </w:tcBorders>
            <w:vAlign w:val="center"/>
          </w:tcPr>
          <w:p w14:paraId="65211850" w14:textId="77777777" w:rsidR="00B519C0" w:rsidRPr="008E1C41" w:rsidRDefault="00B519C0" w:rsidP="00584C64">
            <w:pPr>
              <w:adjustRightInd w:val="0"/>
              <w:jc w:val="center"/>
              <w:rPr>
                <w:sz w:val="20"/>
              </w:rPr>
            </w:pPr>
            <w:r w:rsidRPr="008E1C41">
              <w:rPr>
                <w:sz w:val="20"/>
              </w:rPr>
              <w:t>29</w:t>
            </w:r>
          </w:p>
        </w:tc>
        <w:tc>
          <w:tcPr>
            <w:tcW w:w="1086" w:type="dxa"/>
            <w:tcBorders>
              <w:top w:val="single" w:sz="4" w:space="0" w:color="auto"/>
              <w:left w:val="single" w:sz="4" w:space="0" w:color="auto"/>
              <w:bottom w:val="single" w:sz="4" w:space="0" w:color="auto"/>
              <w:right w:val="single" w:sz="4" w:space="0" w:color="auto"/>
            </w:tcBorders>
            <w:vAlign w:val="center"/>
          </w:tcPr>
          <w:p w14:paraId="41AE99FE" w14:textId="77777777" w:rsidR="00B519C0" w:rsidRPr="008E1C41" w:rsidRDefault="00B519C0" w:rsidP="00584C64">
            <w:pPr>
              <w:adjustRightInd w:val="0"/>
              <w:jc w:val="center"/>
              <w:rPr>
                <w:sz w:val="20"/>
              </w:rPr>
            </w:pPr>
            <w:r w:rsidRPr="008E1C41">
              <w:rPr>
                <w:sz w:val="20"/>
              </w:rPr>
              <w:t>31</w:t>
            </w:r>
          </w:p>
        </w:tc>
      </w:tr>
      <w:tr w:rsidR="00B519C0" w:rsidRPr="008E1C41" w14:paraId="5701D08A"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29718311" w14:textId="77777777" w:rsidR="00B519C0" w:rsidRPr="008E1C41" w:rsidRDefault="00B519C0" w:rsidP="00584C64">
            <w:pPr>
              <w:ind w:left="284"/>
              <w:rPr>
                <w:sz w:val="20"/>
              </w:rPr>
            </w:pPr>
            <w:r w:rsidRPr="008E1C41">
              <w:rPr>
                <w:sz w:val="20"/>
                <w:lang w:eastAsia="en-US"/>
              </w:rPr>
              <w:lastRenderedPageBreak/>
              <w:t>Respuesta ACR 20, N (%)</w:t>
            </w:r>
          </w:p>
        </w:tc>
        <w:tc>
          <w:tcPr>
            <w:tcW w:w="1134" w:type="dxa"/>
            <w:tcBorders>
              <w:top w:val="single" w:sz="4" w:space="0" w:color="auto"/>
              <w:left w:val="single" w:sz="4" w:space="0" w:color="auto"/>
              <w:bottom w:val="single" w:sz="4" w:space="0" w:color="auto"/>
              <w:right w:val="single" w:sz="4" w:space="0" w:color="auto"/>
            </w:tcBorders>
            <w:vAlign w:val="center"/>
          </w:tcPr>
          <w:p w14:paraId="02BDDC20" w14:textId="77777777" w:rsidR="00B519C0" w:rsidRPr="008E1C41" w:rsidRDefault="00B519C0" w:rsidP="00584C64">
            <w:pPr>
              <w:adjustRightInd w:val="0"/>
              <w:jc w:val="center"/>
              <w:rPr>
                <w:sz w:val="20"/>
              </w:rPr>
            </w:pPr>
            <w:r w:rsidRPr="008E1C41">
              <w:rPr>
                <w:sz w:val="20"/>
              </w:rPr>
              <w:t>8 (15%)</w:t>
            </w:r>
          </w:p>
        </w:tc>
        <w:tc>
          <w:tcPr>
            <w:tcW w:w="1134" w:type="dxa"/>
            <w:tcBorders>
              <w:top w:val="single" w:sz="4" w:space="0" w:color="auto"/>
              <w:left w:val="single" w:sz="4" w:space="0" w:color="auto"/>
              <w:bottom w:val="single" w:sz="4" w:space="0" w:color="auto"/>
              <w:right w:val="single" w:sz="4" w:space="0" w:color="auto"/>
            </w:tcBorders>
            <w:vAlign w:val="center"/>
          </w:tcPr>
          <w:p w14:paraId="48B26CE6" w14:textId="77777777" w:rsidR="00B519C0" w:rsidRPr="008E1C41" w:rsidRDefault="00B519C0" w:rsidP="00584C64">
            <w:pPr>
              <w:adjustRightInd w:val="0"/>
              <w:jc w:val="center"/>
              <w:rPr>
                <w:sz w:val="20"/>
              </w:rPr>
            </w:pPr>
            <w:r w:rsidRPr="008E1C41">
              <w:rPr>
                <w:sz w:val="20"/>
              </w:rPr>
              <w:t>20 (38%)</w:t>
            </w:r>
          </w:p>
        </w:tc>
        <w:tc>
          <w:tcPr>
            <w:tcW w:w="1275" w:type="dxa"/>
            <w:tcBorders>
              <w:top w:val="single" w:sz="4" w:space="0" w:color="auto"/>
              <w:left w:val="single" w:sz="4" w:space="0" w:color="auto"/>
              <w:bottom w:val="single" w:sz="4" w:space="0" w:color="auto"/>
              <w:right w:val="single" w:sz="4" w:space="0" w:color="auto"/>
            </w:tcBorders>
            <w:vAlign w:val="center"/>
          </w:tcPr>
          <w:p w14:paraId="00089305" w14:textId="77777777" w:rsidR="00B519C0" w:rsidRPr="008E1C41" w:rsidRDefault="00B519C0" w:rsidP="00584C64">
            <w:pPr>
              <w:adjustRightInd w:val="0"/>
              <w:jc w:val="center"/>
              <w:rPr>
                <w:sz w:val="20"/>
              </w:rPr>
            </w:pPr>
            <w:r w:rsidRPr="008E1C41">
              <w:rPr>
                <w:sz w:val="20"/>
              </w:rPr>
              <w:t>23 (46%)</w:t>
            </w:r>
          </w:p>
        </w:tc>
        <w:tc>
          <w:tcPr>
            <w:tcW w:w="1134" w:type="dxa"/>
            <w:tcBorders>
              <w:top w:val="single" w:sz="4" w:space="0" w:color="auto"/>
              <w:left w:val="single" w:sz="4" w:space="0" w:color="auto"/>
              <w:bottom w:val="single" w:sz="4" w:space="0" w:color="auto"/>
              <w:right w:val="single" w:sz="4" w:space="0" w:color="auto"/>
            </w:tcBorders>
            <w:vAlign w:val="center"/>
          </w:tcPr>
          <w:p w14:paraId="63FCDAAA" w14:textId="77777777" w:rsidR="00B519C0" w:rsidRPr="008E1C41" w:rsidRDefault="00B519C0" w:rsidP="00584C64">
            <w:pPr>
              <w:adjustRightInd w:val="0"/>
              <w:jc w:val="center"/>
              <w:rPr>
                <w:sz w:val="20"/>
              </w:rPr>
            </w:pPr>
            <w:r w:rsidRPr="008E1C41">
              <w:rPr>
                <w:sz w:val="20"/>
              </w:rPr>
              <w:t>4 (13%)</w:t>
            </w:r>
          </w:p>
        </w:tc>
        <w:tc>
          <w:tcPr>
            <w:tcW w:w="1182" w:type="dxa"/>
            <w:tcBorders>
              <w:top w:val="single" w:sz="4" w:space="0" w:color="auto"/>
              <w:left w:val="single" w:sz="4" w:space="0" w:color="auto"/>
              <w:bottom w:val="single" w:sz="4" w:space="0" w:color="auto"/>
              <w:right w:val="single" w:sz="4" w:space="0" w:color="auto"/>
            </w:tcBorders>
            <w:vAlign w:val="center"/>
          </w:tcPr>
          <w:p w14:paraId="765DA045" w14:textId="77777777" w:rsidR="00B519C0" w:rsidRPr="008E1C41" w:rsidRDefault="00B519C0" w:rsidP="00584C64">
            <w:pPr>
              <w:adjustRightInd w:val="0"/>
              <w:jc w:val="center"/>
              <w:rPr>
                <w:sz w:val="20"/>
              </w:rPr>
            </w:pPr>
            <w:r w:rsidRPr="008E1C41">
              <w:rPr>
                <w:sz w:val="20"/>
              </w:rPr>
              <w:t>13 (45%)</w:t>
            </w:r>
          </w:p>
        </w:tc>
        <w:tc>
          <w:tcPr>
            <w:tcW w:w="1086" w:type="dxa"/>
            <w:tcBorders>
              <w:top w:val="single" w:sz="4" w:space="0" w:color="auto"/>
              <w:left w:val="single" w:sz="4" w:space="0" w:color="auto"/>
              <w:bottom w:val="single" w:sz="4" w:space="0" w:color="auto"/>
              <w:right w:val="single" w:sz="4" w:space="0" w:color="auto"/>
            </w:tcBorders>
            <w:vAlign w:val="center"/>
          </w:tcPr>
          <w:p w14:paraId="00DA6FDB" w14:textId="77777777" w:rsidR="00B519C0" w:rsidRPr="008E1C41" w:rsidRDefault="00B519C0" w:rsidP="00584C64">
            <w:pPr>
              <w:adjustRightInd w:val="0"/>
              <w:jc w:val="center"/>
              <w:rPr>
                <w:sz w:val="20"/>
              </w:rPr>
            </w:pPr>
            <w:r w:rsidRPr="008E1C41">
              <w:rPr>
                <w:sz w:val="20"/>
              </w:rPr>
              <w:t>12 (39%)</w:t>
            </w:r>
          </w:p>
        </w:tc>
      </w:tr>
      <w:tr w:rsidR="00B519C0" w:rsidRPr="008E1C41" w14:paraId="0285D3D3"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7BAA2FDF" w14:textId="77777777" w:rsidR="00B519C0" w:rsidRPr="008E1C41" w:rsidRDefault="00B519C0" w:rsidP="00584C64">
            <w:pPr>
              <w:rPr>
                <w:i/>
                <w:sz w:val="20"/>
              </w:rPr>
            </w:pPr>
            <w:r w:rsidRPr="008E1C41">
              <w:rPr>
                <w:i/>
                <w:sz w:val="20"/>
              </w:rPr>
              <w:t>Número de pacientes BSA</w:t>
            </w:r>
            <w:r w:rsidRPr="008E1C41">
              <w:rPr>
                <w:i/>
                <w:sz w:val="20"/>
                <w:vertAlign w:val="superscript"/>
              </w:rPr>
              <w:t>d</w:t>
            </w:r>
            <w:r w:rsidRPr="008E1C41">
              <w:rPr>
                <w:i/>
                <w:sz w:val="20"/>
              </w:rPr>
              <w:t xml:space="preserve"> ≥ 3% </w:t>
            </w:r>
          </w:p>
        </w:tc>
        <w:tc>
          <w:tcPr>
            <w:tcW w:w="1134" w:type="dxa"/>
            <w:tcBorders>
              <w:top w:val="single" w:sz="4" w:space="0" w:color="auto"/>
              <w:left w:val="single" w:sz="4" w:space="0" w:color="auto"/>
              <w:bottom w:val="single" w:sz="4" w:space="0" w:color="auto"/>
              <w:right w:val="single" w:sz="4" w:space="0" w:color="auto"/>
            </w:tcBorders>
            <w:vAlign w:val="center"/>
          </w:tcPr>
          <w:p w14:paraId="4AFB7F56" w14:textId="77777777" w:rsidR="00B519C0" w:rsidRPr="008E1C41" w:rsidRDefault="00B519C0" w:rsidP="00584C64">
            <w:pPr>
              <w:adjustRightInd w:val="0"/>
              <w:jc w:val="center"/>
              <w:rPr>
                <w:sz w:val="20"/>
              </w:rPr>
            </w:pPr>
            <w:r w:rsidRPr="008E1C41">
              <w:rPr>
                <w:sz w:val="20"/>
              </w:rPr>
              <w:t>41</w:t>
            </w:r>
          </w:p>
        </w:tc>
        <w:tc>
          <w:tcPr>
            <w:tcW w:w="1134" w:type="dxa"/>
            <w:tcBorders>
              <w:top w:val="single" w:sz="4" w:space="0" w:color="auto"/>
              <w:left w:val="single" w:sz="4" w:space="0" w:color="auto"/>
              <w:bottom w:val="single" w:sz="4" w:space="0" w:color="auto"/>
              <w:right w:val="single" w:sz="4" w:space="0" w:color="auto"/>
            </w:tcBorders>
            <w:vAlign w:val="center"/>
          </w:tcPr>
          <w:p w14:paraId="2D50F3DD" w14:textId="77777777" w:rsidR="00B519C0" w:rsidRPr="008E1C41" w:rsidRDefault="00B519C0" w:rsidP="00584C64">
            <w:pPr>
              <w:adjustRightInd w:val="0"/>
              <w:jc w:val="center"/>
              <w:rPr>
                <w:sz w:val="20"/>
              </w:rPr>
            </w:pPr>
            <w:r w:rsidRPr="008E1C41">
              <w:rPr>
                <w:sz w:val="20"/>
              </w:rPr>
              <w:t>40</w:t>
            </w:r>
          </w:p>
        </w:tc>
        <w:tc>
          <w:tcPr>
            <w:tcW w:w="1275" w:type="dxa"/>
            <w:tcBorders>
              <w:top w:val="single" w:sz="4" w:space="0" w:color="auto"/>
              <w:left w:val="single" w:sz="4" w:space="0" w:color="auto"/>
              <w:bottom w:val="single" w:sz="4" w:space="0" w:color="auto"/>
              <w:right w:val="single" w:sz="4" w:space="0" w:color="auto"/>
            </w:tcBorders>
            <w:vAlign w:val="center"/>
          </w:tcPr>
          <w:p w14:paraId="15A83529" w14:textId="77777777" w:rsidR="00B519C0" w:rsidRPr="008E1C41" w:rsidRDefault="00B519C0" w:rsidP="00584C64">
            <w:pPr>
              <w:adjustRightInd w:val="0"/>
              <w:jc w:val="center"/>
              <w:rPr>
                <w:sz w:val="20"/>
              </w:rPr>
            </w:pPr>
            <w:r w:rsidRPr="008E1C41">
              <w:rPr>
                <w:sz w:val="20"/>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10C317F" w14:textId="77777777" w:rsidR="00B519C0" w:rsidRPr="008E1C41" w:rsidRDefault="00B519C0" w:rsidP="00584C64">
            <w:pPr>
              <w:adjustRightInd w:val="0"/>
              <w:jc w:val="center"/>
              <w:rPr>
                <w:sz w:val="20"/>
              </w:rPr>
            </w:pPr>
            <w:r w:rsidRPr="008E1C41">
              <w:rPr>
                <w:sz w:val="20"/>
              </w:rPr>
              <w:t>26</w:t>
            </w:r>
          </w:p>
        </w:tc>
        <w:tc>
          <w:tcPr>
            <w:tcW w:w="1182" w:type="dxa"/>
            <w:tcBorders>
              <w:top w:val="single" w:sz="4" w:space="0" w:color="auto"/>
              <w:left w:val="single" w:sz="4" w:space="0" w:color="auto"/>
              <w:bottom w:val="single" w:sz="4" w:space="0" w:color="auto"/>
              <w:right w:val="single" w:sz="4" w:space="0" w:color="auto"/>
            </w:tcBorders>
            <w:vAlign w:val="center"/>
          </w:tcPr>
          <w:p w14:paraId="7BD3B98A" w14:textId="77777777" w:rsidR="00B519C0" w:rsidRPr="008E1C41" w:rsidRDefault="00B519C0" w:rsidP="00584C64">
            <w:pPr>
              <w:adjustRightInd w:val="0"/>
              <w:jc w:val="center"/>
              <w:rPr>
                <w:sz w:val="20"/>
              </w:rPr>
            </w:pPr>
            <w:r w:rsidRPr="008E1C41">
              <w:rPr>
                <w:sz w:val="20"/>
              </w:rPr>
              <w:t>22</w:t>
            </w:r>
          </w:p>
        </w:tc>
        <w:tc>
          <w:tcPr>
            <w:tcW w:w="1086" w:type="dxa"/>
            <w:tcBorders>
              <w:top w:val="single" w:sz="4" w:space="0" w:color="auto"/>
              <w:left w:val="single" w:sz="4" w:space="0" w:color="auto"/>
              <w:bottom w:val="single" w:sz="4" w:space="0" w:color="auto"/>
              <w:right w:val="single" w:sz="4" w:space="0" w:color="auto"/>
            </w:tcBorders>
            <w:vAlign w:val="center"/>
          </w:tcPr>
          <w:p w14:paraId="0481CC43" w14:textId="77777777" w:rsidR="00B519C0" w:rsidRPr="008E1C41" w:rsidRDefault="00B519C0" w:rsidP="00584C64">
            <w:pPr>
              <w:adjustRightInd w:val="0"/>
              <w:jc w:val="center"/>
              <w:rPr>
                <w:sz w:val="20"/>
              </w:rPr>
            </w:pPr>
            <w:r w:rsidRPr="008E1C41">
              <w:rPr>
                <w:sz w:val="20"/>
              </w:rPr>
              <w:t>24</w:t>
            </w:r>
          </w:p>
        </w:tc>
      </w:tr>
      <w:tr w:rsidR="00B519C0" w:rsidRPr="008E1C41" w14:paraId="32448551" w14:textId="77777777" w:rsidTr="00584C64">
        <w:trPr>
          <w:cantSplit/>
          <w:trHeight w:val="348"/>
          <w:jc w:val="center"/>
        </w:trPr>
        <w:tc>
          <w:tcPr>
            <w:tcW w:w="2127" w:type="dxa"/>
            <w:tcBorders>
              <w:top w:val="single" w:sz="4" w:space="0" w:color="auto"/>
              <w:left w:val="single" w:sz="4" w:space="0" w:color="auto"/>
              <w:bottom w:val="single" w:sz="4" w:space="0" w:color="auto"/>
              <w:right w:val="single" w:sz="4" w:space="0" w:color="auto"/>
            </w:tcBorders>
            <w:vAlign w:val="center"/>
          </w:tcPr>
          <w:p w14:paraId="631C02F1" w14:textId="77777777" w:rsidR="00B519C0" w:rsidRPr="008E1C41" w:rsidRDefault="00B519C0" w:rsidP="00584C64">
            <w:pPr>
              <w:ind w:left="284"/>
              <w:rPr>
                <w:sz w:val="20"/>
              </w:rPr>
            </w:pPr>
            <w:r w:rsidRPr="008E1C41">
              <w:rPr>
                <w:sz w:val="20"/>
                <w:lang w:eastAsia="en-US"/>
              </w:rPr>
              <w:t>Respuesta PASI 75, N (%)</w:t>
            </w:r>
          </w:p>
        </w:tc>
        <w:tc>
          <w:tcPr>
            <w:tcW w:w="1134" w:type="dxa"/>
            <w:tcBorders>
              <w:top w:val="single" w:sz="4" w:space="0" w:color="auto"/>
              <w:left w:val="single" w:sz="4" w:space="0" w:color="auto"/>
              <w:bottom w:val="single" w:sz="4" w:space="0" w:color="auto"/>
              <w:right w:val="single" w:sz="4" w:space="0" w:color="auto"/>
            </w:tcBorders>
            <w:vAlign w:val="center"/>
          </w:tcPr>
          <w:p w14:paraId="44A9C7B9" w14:textId="77777777" w:rsidR="00B519C0" w:rsidRPr="008E1C41" w:rsidRDefault="00B519C0" w:rsidP="00584C64">
            <w:pPr>
              <w:adjustRightInd w:val="0"/>
              <w:jc w:val="center"/>
              <w:rPr>
                <w:sz w:val="20"/>
              </w:rPr>
            </w:pPr>
            <w:r w:rsidRPr="008E1C41">
              <w:rPr>
                <w:sz w:val="20"/>
              </w:rPr>
              <w:t>2 (5%)</w:t>
            </w:r>
          </w:p>
        </w:tc>
        <w:tc>
          <w:tcPr>
            <w:tcW w:w="1134" w:type="dxa"/>
            <w:tcBorders>
              <w:top w:val="single" w:sz="4" w:space="0" w:color="auto"/>
              <w:left w:val="single" w:sz="4" w:space="0" w:color="auto"/>
              <w:bottom w:val="single" w:sz="4" w:space="0" w:color="auto"/>
              <w:right w:val="single" w:sz="4" w:space="0" w:color="auto"/>
            </w:tcBorders>
            <w:vAlign w:val="center"/>
          </w:tcPr>
          <w:p w14:paraId="405FCB77" w14:textId="77777777" w:rsidR="00B519C0" w:rsidRPr="008E1C41" w:rsidRDefault="00B519C0" w:rsidP="00584C64">
            <w:pPr>
              <w:adjustRightInd w:val="0"/>
              <w:jc w:val="center"/>
              <w:rPr>
                <w:sz w:val="20"/>
              </w:rPr>
            </w:pPr>
            <w:r w:rsidRPr="008E1C41">
              <w:rPr>
                <w:sz w:val="20"/>
              </w:rPr>
              <w:t>19 (48%)</w:t>
            </w:r>
          </w:p>
        </w:tc>
        <w:tc>
          <w:tcPr>
            <w:tcW w:w="1275" w:type="dxa"/>
            <w:tcBorders>
              <w:top w:val="single" w:sz="4" w:space="0" w:color="auto"/>
              <w:left w:val="single" w:sz="4" w:space="0" w:color="auto"/>
              <w:bottom w:val="single" w:sz="4" w:space="0" w:color="auto"/>
              <w:right w:val="single" w:sz="4" w:space="0" w:color="auto"/>
            </w:tcBorders>
            <w:vAlign w:val="center"/>
          </w:tcPr>
          <w:p w14:paraId="360D641B" w14:textId="77777777" w:rsidR="00B519C0" w:rsidRPr="008E1C41" w:rsidRDefault="00B519C0" w:rsidP="00584C64">
            <w:pPr>
              <w:adjustRightInd w:val="0"/>
              <w:jc w:val="center"/>
              <w:rPr>
                <w:sz w:val="20"/>
              </w:rPr>
            </w:pPr>
            <w:r w:rsidRPr="008E1C41">
              <w:rPr>
                <w:sz w:val="20"/>
              </w:rPr>
              <w:t>20 (53%)</w:t>
            </w:r>
          </w:p>
        </w:tc>
        <w:tc>
          <w:tcPr>
            <w:tcW w:w="1134" w:type="dxa"/>
            <w:tcBorders>
              <w:top w:val="single" w:sz="4" w:space="0" w:color="auto"/>
              <w:left w:val="single" w:sz="4" w:space="0" w:color="auto"/>
              <w:bottom w:val="single" w:sz="4" w:space="0" w:color="auto"/>
              <w:right w:val="single" w:sz="4" w:space="0" w:color="auto"/>
            </w:tcBorders>
            <w:vAlign w:val="center"/>
          </w:tcPr>
          <w:p w14:paraId="3AC62B69" w14:textId="77777777" w:rsidR="00B519C0" w:rsidRPr="008E1C41" w:rsidRDefault="00B519C0" w:rsidP="00584C64">
            <w:pPr>
              <w:adjustRightInd w:val="0"/>
              <w:jc w:val="center"/>
              <w:rPr>
                <w:sz w:val="20"/>
              </w:rPr>
            </w:pPr>
            <w:r w:rsidRPr="008E1C41">
              <w:rPr>
                <w:sz w:val="20"/>
              </w:rPr>
              <w:t>0</w:t>
            </w:r>
          </w:p>
        </w:tc>
        <w:tc>
          <w:tcPr>
            <w:tcW w:w="1182" w:type="dxa"/>
            <w:tcBorders>
              <w:top w:val="single" w:sz="4" w:space="0" w:color="auto"/>
              <w:left w:val="single" w:sz="4" w:space="0" w:color="auto"/>
              <w:bottom w:val="single" w:sz="4" w:space="0" w:color="auto"/>
              <w:right w:val="single" w:sz="4" w:space="0" w:color="auto"/>
            </w:tcBorders>
            <w:vAlign w:val="center"/>
          </w:tcPr>
          <w:p w14:paraId="5F7C3F8C" w14:textId="77777777" w:rsidR="00B519C0" w:rsidRPr="008E1C41" w:rsidRDefault="00B519C0" w:rsidP="00584C64">
            <w:pPr>
              <w:adjustRightInd w:val="0"/>
              <w:jc w:val="center"/>
              <w:rPr>
                <w:sz w:val="20"/>
              </w:rPr>
            </w:pPr>
            <w:r w:rsidRPr="008E1C41">
              <w:rPr>
                <w:sz w:val="20"/>
              </w:rPr>
              <w:t>10 (45%)</w:t>
            </w:r>
          </w:p>
        </w:tc>
        <w:tc>
          <w:tcPr>
            <w:tcW w:w="1086" w:type="dxa"/>
            <w:tcBorders>
              <w:top w:val="single" w:sz="4" w:space="0" w:color="auto"/>
              <w:left w:val="single" w:sz="4" w:space="0" w:color="auto"/>
              <w:bottom w:val="single" w:sz="4" w:space="0" w:color="auto"/>
              <w:right w:val="single" w:sz="4" w:space="0" w:color="auto"/>
            </w:tcBorders>
            <w:vAlign w:val="center"/>
          </w:tcPr>
          <w:p w14:paraId="3C9EC6FC" w14:textId="77777777" w:rsidR="00B519C0" w:rsidRPr="008E1C41" w:rsidRDefault="00B519C0" w:rsidP="00584C64">
            <w:pPr>
              <w:adjustRightInd w:val="0"/>
              <w:jc w:val="center"/>
              <w:rPr>
                <w:sz w:val="20"/>
              </w:rPr>
            </w:pPr>
            <w:r w:rsidRPr="008E1C41">
              <w:rPr>
                <w:sz w:val="20"/>
              </w:rPr>
              <w:t>13 (54%)</w:t>
            </w:r>
          </w:p>
        </w:tc>
      </w:tr>
      <w:tr w:rsidR="00B519C0" w:rsidRPr="00376F22" w14:paraId="351F681B" w14:textId="77777777" w:rsidTr="00584C64">
        <w:trPr>
          <w:cantSplit/>
          <w:trHeight w:val="348"/>
          <w:jc w:val="center"/>
        </w:trPr>
        <w:tc>
          <w:tcPr>
            <w:tcW w:w="0" w:type="auto"/>
            <w:gridSpan w:val="7"/>
            <w:tcBorders>
              <w:top w:val="single" w:sz="4" w:space="0" w:color="auto"/>
              <w:left w:val="nil"/>
              <w:bottom w:val="nil"/>
              <w:right w:val="nil"/>
            </w:tcBorders>
            <w:vAlign w:val="center"/>
          </w:tcPr>
          <w:p w14:paraId="09BB511E" w14:textId="77777777" w:rsidR="00B519C0" w:rsidRPr="008E1C41" w:rsidRDefault="00B519C0" w:rsidP="00584C64">
            <w:pPr>
              <w:ind w:left="284" w:hanging="284"/>
              <w:rPr>
                <w:sz w:val="20"/>
              </w:rPr>
            </w:pPr>
            <w:r w:rsidRPr="008E1C41">
              <w:rPr>
                <w:sz w:val="20"/>
                <w:vertAlign w:val="superscript"/>
              </w:rPr>
              <w:t>a</w:t>
            </w:r>
            <w:r w:rsidRPr="008E1C41">
              <w:rPr>
                <w:sz w:val="20"/>
                <w:vertAlign w:val="superscript"/>
              </w:rPr>
              <w:tab/>
            </w:r>
            <w:r w:rsidRPr="008E1C41">
              <w:rPr>
                <w:sz w:val="20"/>
              </w:rPr>
              <w:t>p &lt; 0,001</w:t>
            </w:r>
          </w:p>
          <w:p w14:paraId="72239375" w14:textId="77777777" w:rsidR="00B519C0" w:rsidRPr="008E1C41" w:rsidRDefault="00B519C0" w:rsidP="00584C64">
            <w:pPr>
              <w:ind w:left="284" w:hanging="284"/>
              <w:rPr>
                <w:sz w:val="20"/>
              </w:rPr>
            </w:pPr>
            <w:r w:rsidRPr="008E1C41">
              <w:rPr>
                <w:sz w:val="20"/>
                <w:vertAlign w:val="superscript"/>
              </w:rPr>
              <w:t>b</w:t>
            </w:r>
            <w:r w:rsidRPr="008E1C41">
              <w:rPr>
                <w:sz w:val="20"/>
                <w:vertAlign w:val="superscript"/>
              </w:rPr>
              <w:tab/>
            </w:r>
            <w:r w:rsidRPr="008E1C41">
              <w:rPr>
                <w:sz w:val="20"/>
              </w:rPr>
              <w:t>p &lt; 0,05</w:t>
            </w:r>
          </w:p>
          <w:p w14:paraId="59DCEC1C" w14:textId="77777777" w:rsidR="00B519C0" w:rsidRPr="008E1C41" w:rsidRDefault="00B519C0" w:rsidP="00584C64">
            <w:pPr>
              <w:ind w:left="284" w:hanging="284"/>
              <w:rPr>
                <w:sz w:val="20"/>
              </w:rPr>
            </w:pPr>
            <w:r w:rsidRPr="008E1C41">
              <w:rPr>
                <w:sz w:val="20"/>
                <w:vertAlign w:val="superscript"/>
              </w:rPr>
              <w:t>c</w:t>
            </w:r>
            <w:r w:rsidRPr="008E1C41">
              <w:rPr>
                <w:sz w:val="20"/>
                <w:vertAlign w:val="superscript"/>
              </w:rPr>
              <w:tab/>
            </w:r>
            <w:r w:rsidRPr="008E1C41">
              <w:rPr>
                <w:sz w:val="20"/>
              </w:rPr>
              <w:t>p = NS</w:t>
            </w:r>
          </w:p>
          <w:p w14:paraId="0B5ACAB6" w14:textId="77777777" w:rsidR="00B519C0" w:rsidRPr="008E1C41" w:rsidRDefault="00B519C0" w:rsidP="00584C64">
            <w:pPr>
              <w:ind w:left="284" w:hanging="284"/>
              <w:rPr>
                <w:color w:val="000000"/>
                <w:sz w:val="20"/>
              </w:rPr>
            </w:pPr>
            <w:r w:rsidRPr="008E1C41">
              <w:rPr>
                <w:sz w:val="20"/>
                <w:vertAlign w:val="superscript"/>
              </w:rPr>
              <w:t>d</w:t>
            </w:r>
            <w:r w:rsidRPr="008E1C41">
              <w:rPr>
                <w:sz w:val="20"/>
                <w:vertAlign w:val="superscript"/>
              </w:rPr>
              <w:tab/>
            </w:r>
            <w:r w:rsidRPr="008E1C41">
              <w:rPr>
                <w:sz w:val="20"/>
              </w:rPr>
              <w:t>Número de pacientes con ≥ 3% BSA afectación de psoriasis en la piel en el momento basal.</w:t>
            </w:r>
          </w:p>
        </w:tc>
      </w:tr>
    </w:tbl>
    <w:p w14:paraId="10E9B24C" w14:textId="77777777" w:rsidR="00B519C0" w:rsidRPr="008E1C41" w:rsidRDefault="00B519C0" w:rsidP="00B519C0"/>
    <w:p w14:paraId="7069C2F5" w14:textId="77777777" w:rsidR="00B519C0" w:rsidRPr="008E1C41" w:rsidRDefault="00B519C0" w:rsidP="00B519C0">
      <w:r w:rsidRPr="008E1C41">
        <w:t>Las respuestas ACR 20, 50 y 70 continuaron mejorando o se mantuvieron hasta el final de la semana 52 (Ensayos PsA 1 y PsA 2) y de la semana 100 (Ensayo PsA 1). En el Ensayo PsA 1, las respuestas ACR 20 en la semana 100 fueron alcanzadas por el 57% y el 64% de los pacientes con 45 mg y 90 mg respectivamente. En el Ensayo PsA 2, las respuestas ACR 20 en la semana 52 fueron alcanzadas por el 47% y el 48% de los pacientes con 45 mg y 90 mg respectivamente.</w:t>
      </w:r>
    </w:p>
    <w:p w14:paraId="2469176F" w14:textId="77777777" w:rsidR="00B519C0" w:rsidRPr="008E1C41" w:rsidRDefault="00B519C0" w:rsidP="00B519C0"/>
    <w:p w14:paraId="6EB4BC7C" w14:textId="77777777" w:rsidR="00B519C0" w:rsidRPr="008E1C41" w:rsidRDefault="00B519C0" w:rsidP="00B519C0">
      <w:pPr>
        <w:numPr>
          <w:ilvl w:val="12"/>
          <w:numId w:val="0"/>
        </w:numPr>
      </w:pPr>
      <w:r w:rsidRPr="008E1C41">
        <w:t>La proporción de pacientes que lograron una modificación de los criterios de respuesta de la PsA (PsACR) fue significativamente mayor en los grupos de pacientes con ustekinumab en comparación con placebo en la Semana 24. Las respuestas PsARC se mantuvieron hasta el final de las semanas 52 y 100. Una mayor proporción de pacientes tratados con ustekinumab que tenían espondilitis con artritis periférica como su primera presentación, demostró un 50 y 70 por ciento de mejoría en el Índice de Actividad de la Enfermedad en pacientes con Espondilitis Anquilosante (Bath Ankylosing Spondylitis Disease Activity Index: BASDAI) en comparación con placebo en la Semana 24.</w:t>
      </w:r>
    </w:p>
    <w:p w14:paraId="26AFE5F9" w14:textId="77777777" w:rsidR="00B519C0" w:rsidRPr="008E1C41" w:rsidRDefault="00B519C0" w:rsidP="00B519C0">
      <w:pPr>
        <w:numPr>
          <w:ilvl w:val="12"/>
          <w:numId w:val="0"/>
        </w:numPr>
      </w:pPr>
    </w:p>
    <w:p w14:paraId="45163DED" w14:textId="77777777" w:rsidR="00B519C0" w:rsidRPr="008E1C41" w:rsidRDefault="00B519C0" w:rsidP="00B519C0">
      <w:r w:rsidRPr="008E1C41">
        <w:t xml:space="preserve">Las respuestas observadas en los grupos tratados con ustekinumab fueron similares en los pacientes que recibieron o no MTX concomitante y se mantuvieron hasta el final de las semanas 52 y 100. Los pacientes previamente tratados con agentes </w:t>
      </w:r>
      <w:r w:rsidRPr="008E1C41">
        <w:rPr>
          <w:szCs w:val="22"/>
        </w:rPr>
        <w:t>anti-TNF</w:t>
      </w:r>
      <w:r w:rsidRPr="008E1C41">
        <w:t>α que recibieron ustekinumab alcanzaron una respuesta mayor en la Semana 24 que los pacientes que recibieron placebo; (la respuesta ACR 20 en la Semana 24 para las dosis de 45 mg y 90 mg fue de 37% y 34%, respectivamente, en comparación con placebo 15%; p &lt; 0,05), y se mantuvieron las respuestas hasta el final de la semana 52.</w:t>
      </w:r>
    </w:p>
    <w:p w14:paraId="015276FB" w14:textId="77777777" w:rsidR="00B519C0" w:rsidRPr="008E1C41" w:rsidRDefault="00B519C0" w:rsidP="00B519C0">
      <w:pPr>
        <w:numPr>
          <w:ilvl w:val="12"/>
          <w:numId w:val="0"/>
        </w:numPr>
      </w:pPr>
    </w:p>
    <w:p w14:paraId="53AB3268" w14:textId="77777777" w:rsidR="00B519C0" w:rsidRPr="008E1C41" w:rsidRDefault="00B519C0" w:rsidP="00B519C0">
      <w:pPr>
        <w:numPr>
          <w:ilvl w:val="12"/>
          <w:numId w:val="0"/>
        </w:numPr>
        <w:rPr>
          <w:szCs w:val="22"/>
        </w:rPr>
      </w:pPr>
      <w:r w:rsidRPr="008E1C41">
        <w:t xml:space="preserve">Para los pacientes que en momento basal tenían entesitis y/o dactilitis, en el Ensayo PsA 1 se observó una mejora significativa en el índice de entesitis y dactilitis en los grupos de ustekinumab en comparación con placebo en la Semana 24. En el Estudio PsA 2 se observó una mejora significativa en el índice de entesitis y una mejora numérica (no estadísticamente significativa) en el índice de dactilitis en el grupo de 90 mg de ustekinumab </w:t>
      </w:r>
      <w:r w:rsidRPr="008E1C41">
        <w:rPr>
          <w:szCs w:val="22"/>
        </w:rPr>
        <w:t>en comparación con placebo en la Semana</w:t>
      </w:r>
      <w:r w:rsidRPr="008E1C41">
        <w:t> 2</w:t>
      </w:r>
      <w:r w:rsidRPr="008E1C41">
        <w:rPr>
          <w:szCs w:val="22"/>
        </w:rPr>
        <w:t>4. Las mejoras en el índice de entesitis y en el índice de dactilitis se mantuvieron hasta el final de las semanas 52 y 100.</w:t>
      </w:r>
    </w:p>
    <w:p w14:paraId="69B99499" w14:textId="77777777" w:rsidR="00B519C0" w:rsidRPr="008E1C41" w:rsidRDefault="00B519C0" w:rsidP="00B519C0">
      <w:pPr>
        <w:numPr>
          <w:ilvl w:val="12"/>
          <w:numId w:val="0"/>
        </w:numPr>
        <w:rPr>
          <w:szCs w:val="22"/>
        </w:rPr>
      </w:pPr>
    </w:p>
    <w:p w14:paraId="0F86AE91" w14:textId="77777777" w:rsidR="00B519C0" w:rsidRPr="008E1C41" w:rsidRDefault="00B519C0" w:rsidP="00B519C0">
      <w:pPr>
        <w:keepNext/>
        <w:numPr>
          <w:ilvl w:val="12"/>
          <w:numId w:val="0"/>
        </w:numPr>
        <w:rPr>
          <w:i/>
        </w:rPr>
      </w:pPr>
      <w:r w:rsidRPr="008E1C41">
        <w:rPr>
          <w:i/>
        </w:rPr>
        <w:t>Respuesta radiográfica</w:t>
      </w:r>
    </w:p>
    <w:p w14:paraId="3CE3A341" w14:textId="77777777" w:rsidR="00B519C0" w:rsidRPr="008E1C41" w:rsidRDefault="00B519C0" w:rsidP="00B519C0">
      <w:pPr>
        <w:numPr>
          <w:ilvl w:val="12"/>
          <w:numId w:val="0"/>
        </w:numPr>
      </w:pPr>
      <w:r w:rsidRPr="008E1C41">
        <w:t>Los daños estructurales en las manos y los pies se expresaron como cambio del índice total de van der Heijde-Sharp (puntuación vdH-S), que fue modificado para PsA mediante la adición de las articulaciones interfalángicas distales de la mano, en comparación con momento basal. Se realizó un análisis integrado pre-especificado que combina los datos de 927 sujetos en los Ensayos PsA 1 y 2. Ustekinumab demostró una disminución estadísticamente significativa en la tasa de progresión del daño estructural en comparación con placebo, medido como cambio desde el inicio hasta la semana 24 en el índice total modificado vdH-S (la media ± el índice SD fue 0,97 ± 3,85 en el grupo de placebo, en comparación con 0,40 ± 2,11 y 0,39 ± 2,40 en el grupo de ustekinumab 45 mg (p &lt; 0,05) y de ustekinumab 90 mg (p &lt; 0,001), respectivamente). Este efecto se vio impulsado por el Ensayo PsA 1. El efecto se considera demostrado, independientemente del uso concomitante de MTX, y se mantuvo hasta el final de la semana 52 (análisis integrado) y de la semana 100 (Ensayo PsA 1).</w:t>
      </w:r>
    </w:p>
    <w:p w14:paraId="03FABF65" w14:textId="77777777" w:rsidR="00B519C0" w:rsidRPr="008E1C41" w:rsidRDefault="00B519C0" w:rsidP="00B519C0">
      <w:pPr>
        <w:numPr>
          <w:ilvl w:val="12"/>
          <w:numId w:val="0"/>
        </w:numPr>
        <w:rPr>
          <w:u w:val="single"/>
        </w:rPr>
      </w:pPr>
    </w:p>
    <w:p w14:paraId="458D43CF" w14:textId="77777777" w:rsidR="00B519C0" w:rsidRPr="008E1C41" w:rsidRDefault="00B519C0" w:rsidP="00B519C0">
      <w:pPr>
        <w:keepNext/>
        <w:numPr>
          <w:ilvl w:val="12"/>
          <w:numId w:val="0"/>
        </w:numPr>
        <w:rPr>
          <w:i/>
        </w:rPr>
      </w:pPr>
      <w:r w:rsidRPr="008E1C41">
        <w:rPr>
          <w:i/>
        </w:rPr>
        <w:t>Función física y calidad de vida asociada a la salud</w:t>
      </w:r>
    </w:p>
    <w:p w14:paraId="576F25ED" w14:textId="77777777" w:rsidR="00B519C0" w:rsidRPr="008E1C41" w:rsidRDefault="00B519C0" w:rsidP="00B519C0">
      <w:pPr>
        <w:numPr>
          <w:ilvl w:val="12"/>
          <w:numId w:val="0"/>
        </w:numPr>
      </w:pPr>
      <w:r w:rsidRPr="008E1C41">
        <w:t>Los pacientes tratados con ustekinumab mostraron una mejora significativa en la función física según la valoración del Índice de Discapacidad del Cuestionario de Evaluación de la Salud (</w:t>
      </w:r>
      <w:r w:rsidRPr="008E1C41">
        <w:rPr>
          <w:i/>
          <w:szCs w:val="22"/>
        </w:rPr>
        <w:t>Disability Index of the Health Assessment Questionnaire</w:t>
      </w:r>
      <w:r w:rsidRPr="008E1C41">
        <w:rPr>
          <w:i/>
        </w:rPr>
        <w:t>:</w:t>
      </w:r>
      <w:r w:rsidRPr="008E1C41">
        <w:t xml:space="preserve"> HAQ-DI) en la Semana 24. La proporción de pacientes que alcanzó una mejora clínicamente significativa ≥ 0,3 en la puntuación HAQ-DI desde el momento basal </w:t>
      </w:r>
      <w:r w:rsidRPr="008E1C41">
        <w:lastRenderedPageBreak/>
        <w:t>fue también significativamente mayor en los grupos de ustekinumab en comparación con placebo. La mejora en la puntuación HAQ-DI desde el momento basal se mantuvo hasta el final de las semanas 52 y 100.</w:t>
      </w:r>
    </w:p>
    <w:p w14:paraId="5E0EEB1C" w14:textId="77777777" w:rsidR="00B519C0" w:rsidRPr="008E1C41" w:rsidRDefault="00B519C0" w:rsidP="00B519C0">
      <w:pPr>
        <w:numPr>
          <w:ilvl w:val="12"/>
          <w:numId w:val="0"/>
        </w:numPr>
      </w:pPr>
    </w:p>
    <w:p w14:paraId="7D5E6E3B" w14:textId="77777777" w:rsidR="00B519C0" w:rsidRPr="008E1C41" w:rsidRDefault="00B519C0" w:rsidP="00B519C0">
      <w:pPr>
        <w:numPr>
          <w:ilvl w:val="12"/>
          <w:numId w:val="0"/>
        </w:numPr>
      </w:pPr>
      <w:r w:rsidRPr="008E1C41">
        <w:t>Hubo una mejora significativa en la puntuación DLQI en los grupos de ustekinumab en comparación con placebo en la Semana 24, que se mantuvo hasta el final de las semanas 52 y 100. En el Ensayo 2 de PsA, hubo una mejora significativa en la puntuación de la Evaluación Funcional de la Terapia de Enfermedades Crónicas-Fatiga (Functional Assessment of Chronic Illness Therapy – Fatigue: FACIT-F) en los grupos de ustekinumab en comparación con placebo en la Semana 24. La proporción de pacientes que alcanzó una mejora clínicamente significativa en la fatiga (4 puntos en FACIT-F) fue también más significativa en los grupos de ustekinumab en comparación con placebo. Las mejoras en la puntuación FACIT se mantuvieron hasta el final de la semana 52.</w:t>
      </w:r>
    </w:p>
    <w:p w14:paraId="2AB7BE34" w14:textId="77777777" w:rsidR="00B519C0" w:rsidRPr="008E1C41" w:rsidRDefault="00B519C0" w:rsidP="00B519C0"/>
    <w:p w14:paraId="6608929A" w14:textId="77777777" w:rsidR="00B519C0" w:rsidRPr="008E1C41" w:rsidRDefault="00B519C0" w:rsidP="00B519C0">
      <w:pPr>
        <w:keepNext/>
        <w:numPr>
          <w:ilvl w:val="12"/>
          <w:numId w:val="0"/>
        </w:numPr>
        <w:rPr>
          <w:u w:val="single"/>
        </w:rPr>
      </w:pPr>
      <w:r w:rsidRPr="008E1C41">
        <w:rPr>
          <w:u w:val="single"/>
        </w:rPr>
        <w:t>Población pediátrica</w:t>
      </w:r>
    </w:p>
    <w:p w14:paraId="71ED033F" w14:textId="77777777" w:rsidR="00B519C0" w:rsidRPr="008E1C41" w:rsidRDefault="00B519C0" w:rsidP="00B519C0">
      <w:pPr>
        <w:numPr>
          <w:ilvl w:val="12"/>
          <w:numId w:val="0"/>
        </w:numPr>
      </w:pPr>
      <w:r w:rsidRPr="008E1C41">
        <w:t>La Agencia Europea de Medicamentos ha concedido al titular un aplazamiento para presentar los resultados de los ensayos realizados con ustekinumab en uno o más grupos de la población pediátrica con artritis idiopática juvenil.</w:t>
      </w:r>
      <w:r>
        <w:t xml:space="preserve"> </w:t>
      </w:r>
      <w:r w:rsidRPr="00085460">
        <w:t>La pluma precargada no se ha estudiado en la población pediátrica con psoriasis y no se recomienda su uso en pacientes pediátricos.</w:t>
      </w:r>
    </w:p>
    <w:p w14:paraId="2CA277E8" w14:textId="77777777" w:rsidR="00B519C0" w:rsidRPr="008E1C41" w:rsidRDefault="00B519C0" w:rsidP="00B519C0"/>
    <w:p w14:paraId="6FDEC809" w14:textId="77777777" w:rsidR="00B519C0" w:rsidRPr="008E1C41" w:rsidRDefault="00B519C0" w:rsidP="00B519C0">
      <w:pPr>
        <w:keepNext/>
        <w:rPr>
          <w:szCs w:val="22"/>
          <w:u w:val="single"/>
        </w:rPr>
      </w:pPr>
      <w:r w:rsidRPr="008E1C41">
        <w:rPr>
          <w:u w:val="single"/>
        </w:rPr>
        <w:t>Enfermedad de Crohn</w:t>
      </w:r>
    </w:p>
    <w:p w14:paraId="50ACE96B" w14:textId="77777777" w:rsidR="00B519C0" w:rsidRPr="008E1C41" w:rsidRDefault="00B519C0" w:rsidP="00B519C0">
      <w:r w:rsidRPr="008E1C41">
        <w:t>La seguridad y la eficacia de ustekinumab fueron evaluadas en tres estudios multicéntricos, aleatorizados, doble ciego, controlados con placebo, en pacientes adultos con enfermedad de Crohn activa de moderada a grave (puntuación en el Indice de Actividad de la Enfermedad de Crohn [CDAI] ≥ 220 y ≤ 450). El programa de desarrollo clínico consistió en dos estudios de inducción intravenosa de 8 semanas (UNITI-1 y UNITI-2) seguidos de un estudio de mantenimiento, de retirada aleatorizada, de 44 semanas de tratamiento subcutáneo (IM-UNITI), lo que supone 52 semanas de tratamiento.</w:t>
      </w:r>
    </w:p>
    <w:p w14:paraId="14839A4C" w14:textId="77777777" w:rsidR="00B519C0" w:rsidRPr="008E1C41" w:rsidRDefault="00B519C0" w:rsidP="00B519C0">
      <w:pPr>
        <w:rPr>
          <w:iCs/>
        </w:rPr>
      </w:pPr>
    </w:p>
    <w:p w14:paraId="17C302B8" w14:textId="77777777" w:rsidR="00B519C0" w:rsidRPr="008E1C41" w:rsidRDefault="00B519C0" w:rsidP="00B519C0">
      <w:r w:rsidRPr="008E1C41">
        <w:t>En los estudios de inducción se incluyeron a 1.409 (UNITI-1, n = 769; UNITI-2 n = 640) pacientes. La variable primaria de ambos estudios de inducción fue la proporción de sujetos con respuesta clínica (definida como una disminución de la puntuación CDAI de ≥ 100 puntos) en la semana 6. En ambos estudios se recopilaron y analizaron los datos de eficacia hasta la semana 8. Estaba permitido el uso de dosis concomitantes de corticosteroides orales, inmunomoduladores, aminosalicilatos y antibióticos, y el 75% de los pacientes siguió recibiendo al menos uno de estos medicamentos. En ambos estudios, se aleatorizó a los pacientes a recibir una administración intravenosa de la dosis recomendada ajustada a aproximadamente 6 mg/kg (ver sección 4.2 de la ficha técnica de</w:t>
      </w:r>
      <w:r>
        <w:t xml:space="preserve"> ustekinumab</w:t>
      </w:r>
      <w:r w:rsidRPr="008E1C41">
        <w:t xml:space="preserve"> 130 mg concentrado para solución para perfusión), una dosis fija de 130 mg de ustekinumab o placebo en la semana 0.</w:t>
      </w:r>
    </w:p>
    <w:p w14:paraId="2F4C0DA8" w14:textId="77777777" w:rsidR="00B519C0" w:rsidRPr="008E1C41" w:rsidRDefault="00B519C0" w:rsidP="00B519C0"/>
    <w:p w14:paraId="13B4C472" w14:textId="77777777" w:rsidR="00B519C0" w:rsidRPr="008E1C41" w:rsidRDefault="00B519C0" w:rsidP="00B519C0">
      <w:r w:rsidRPr="008E1C41">
        <w:t>Los pacientes del estudio UNITI-1 no habían mostrado respuesta o no toleraban el tratamiento anti-TNFα previo. Alrededor del 48% de los pacientes no había respondido a un tratamiento anti-TNFα anterior y el 52% no había respondido a 2 o 3 tratamientos anti-TNFα previos. En este estudio, el 29,1% de los pacientes mostró una respuesta inicial inadecuada (pacientes sin respuesta primaria), el 69,4% respondió, pero no mantuvo la respuesta (pacientes sin respuesta secundaria), y el 36,4% no toleró los tratamientos anti-TNFα.</w:t>
      </w:r>
    </w:p>
    <w:p w14:paraId="18E0F7CC" w14:textId="77777777" w:rsidR="00B519C0" w:rsidRPr="008E1C41" w:rsidRDefault="00B519C0" w:rsidP="00B519C0">
      <w:pPr>
        <w:autoSpaceDE w:val="0"/>
        <w:autoSpaceDN w:val="0"/>
        <w:adjustRightInd w:val="0"/>
      </w:pPr>
    </w:p>
    <w:p w14:paraId="098F114C" w14:textId="77777777" w:rsidR="00B519C0" w:rsidRPr="008E1C41" w:rsidRDefault="00B519C0" w:rsidP="00B519C0">
      <w:r w:rsidRPr="008E1C41">
        <w:t>Los pacientes del estudio UNITI-2 no habían mostrado respuesta al menos a un tratamiento convencional, incluidos corticosteroides e inmunomoduladores, y no habían recibido tratamiento con anti-TNF-α (68,6%), o lo habían recibido previamente y sí habían respondido al tratamiento anti-TNFα (31,4%).</w:t>
      </w:r>
    </w:p>
    <w:p w14:paraId="50974F53" w14:textId="77777777" w:rsidR="00B519C0" w:rsidRPr="008E1C41" w:rsidRDefault="00B519C0" w:rsidP="00B519C0">
      <w:pPr>
        <w:autoSpaceDE w:val="0"/>
        <w:autoSpaceDN w:val="0"/>
        <w:adjustRightInd w:val="0"/>
      </w:pPr>
    </w:p>
    <w:p w14:paraId="57CAFE44" w14:textId="77777777" w:rsidR="00B519C0" w:rsidRPr="008E1C41" w:rsidRDefault="00B519C0" w:rsidP="00B519C0">
      <w:pPr>
        <w:autoSpaceDE w:val="0"/>
        <w:autoSpaceDN w:val="0"/>
        <w:adjustRightInd w:val="0"/>
      </w:pPr>
      <w:r w:rsidRPr="008E1C41">
        <w:t>Tanto en UNITI-1 como en UNITI-2, la proporción de pacientes con respuesta clínica y en remisión fue significativamente mayor en el grupo tratado con ustekinumab comparado con el grupo de placebo (Tabla </w:t>
      </w:r>
      <w:r>
        <w:t>5</w:t>
      </w:r>
      <w:r w:rsidRPr="008E1C41">
        <w:t>). La respuesta clínica y la remisión fueron significativas a partir de la semana 3 en los pacientes tratados con ustekinumab y siguieron mejorando hasta la semana 8. En estos estudios de inducción, se observó una eficacia mayor y mejor mantenida en el grupo de dosis escalonadas que en el grupo de dosis de 130 mg, por lo que se recomienda la dosis escalonada como dosis intravenosa de inducción.</w:t>
      </w:r>
    </w:p>
    <w:p w14:paraId="21894BC0" w14:textId="77777777" w:rsidR="00B519C0" w:rsidRPr="008E1C41" w:rsidRDefault="00B519C0" w:rsidP="00B519C0"/>
    <w:p w14:paraId="2B2BBE72" w14:textId="77777777" w:rsidR="00B519C0" w:rsidRPr="008E1C41" w:rsidRDefault="00B519C0" w:rsidP="00B519C0">
      <w:pPr>
        <w:keepNext/>
        <w:ind w:left="1134" w:hanging="1134"/>
        <w:rPr>
          <w:b/>
          <w:bCs/>
          <w:iCs/>
          <w:szCs w:val="22"/>
        </w:rPr>
      </w:pPr>
      <w:r w:rsidRPr="008E1C41">
        <w:rPr>
          <w:b/>
          <w:bCs/>
          <w:iCs/>
        </w:rPr>
        <w:lastRenderedPageBreak/>
        <w:t>Tabla </w:t>
      </w:r>
      <w:r>
        <w:rPr>
          <w:b/>
          <w:bCs/>
          <w:iCs/>
        </w:rPr>
        <w:t>5:</w:t>
      </w:r>
      <w:r w:rsidRPr="008E1C41">
        <w:rPr>
          <w:b/>
          <w:bCs/>
          <w:iCs/>
        </w:rPr>
        <w:tab/>
        <w:t>Inducción de la respuesta clínica y la remisión en UNITI-1 y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559"/>
        <w:gridCol w:w="1276"/>
        <w:gridCol w:w="1559"/>
      </w:tblGrid>
      <w:tr w:rsidR="00B519C0" w:rsidRPr="008E1C41" w14:paraId="308ADFAD" w14:textId="77777777" w:rsidTr="00584C64">
        <w:trPr>
          <w:cantSplit/>
          <w:jc w:val="center"/>
        </w:trPr>
        <w:tc>
          <w:tcPr>
            <w:tcW w:w="3402" w:type="dxa"/>
            <w:shd w:val="clear" w:color="auto" w:fill="auto"/>
          </w:tcPr>
          <w:p w14:paraId="4835F002" w14:textId="77777777" w:rsidR="00B519C0" w:rsidRPr="008E1C41" w:rsidRDefault="00B519C0" w:rsidP="00584C64">
            <w:pPr>
              <w:keepNext/>
              <w:autoSpaceDE w:val="0"/>
              <w:autoSpaceDN w:val="0"/>
              <w:adjustRightInd w:val="0"/>
              <w:rPr>
                <w:szCs w:val="22"/>
              </w:rPr>
            </w:pPr>
          </w:p>
        </w:tc>
        <w:tc>
          <w:tcPr>
            <w:tcW w:w="2835" w:type="dxa"/>
            <w:gridSpan w:val="2"/>
            <w:shd w:val="clear" w:color="auto" w:fill="auto"/>
          </w:tcPr>
          <w:p w14:paraId="58455956" w14:textId="77777777" w:rsidR="00B519C0" w:rsidRPr="008E1C41" w:rsidRDefault="00B519C0" w:rsidP="00584C64">
            <w:pPr>
              <w:keepNext/>
              <w:autoSpaceDE w:val="0"/>
              <w:autoSpaceDN w:val="0"/>
              <w:adjustRightInd w:val="0"/>
              <w:jc w:val="center"/>
              <w:rPr>
                <w:b/>
                <w:bCs/>
                <w:szCs w:val="22"/>
              </w:rPr>
            </w:pPr>
            <w:r w:rsidRPr="008E1C41">
              <w:rPr>
                <w:b/>
              </w:rPr>
              <w:t>UNITI-1</w:t>
            </w:r>
            <w:r w:rsidRPr="008E1C41">
              <w:t>*</w:t>
            </w:r>
          </w:p>
        </w:tc>
        <w:tc>
          <w:tcPr>
            <w:tcW w:w="2835" w:type="dxa"/>
            <w:gridSpan w:val="2"/>
            <w:shd w:val="clear" w:color="auto" w:fill="auto"/>
          </w:tcPr>
          <w:p w14:paraId="7781258F" w14:textId="77777777" w:rsidR="00B519C0" w:rsidRPr="008E1C41" w:rsidRDefault="00B519C0" w:rsidP="00584C64">
            <w:pPr>
              <w:keepNext/>
              <w:autoSpaceDE w:val="0"/>
              <w:autoSpaceDN w:val="0"/>
              <w:adjustRightInd w:val="0"/>
              <w:jc w:val="center"/>
              <w:rPr>
                <w:b/>
                <w:bCs/>
                <w:szCs w:val="22"/>
              </w:rPr>
            </w:pPr>
            <w:r w:rsidRPr="008E1C41">
              <w:rPr>
                <w:b/>
              </w:rPr>
              <w:t>UNITI-2</w:t>
            </w:r>
            <w:r w:rsidRPr="008E1C41">
              <w:t>**</w:t>
            </w:r>
          </w:p>
        </w:tc>
      </w:tr>
      <w:tr w:rsidR="00B519C0" w:rsidRPr="00376F22" w14:paraId="1E291047" w14:textId="77777777" w:rsidTr="00584C64">
        <w:trPr>
          <w:cantSplit/>
          <w:jc w:val="center"/>
        </w:trPr>
        <w:tc>
          <w:tcPr>
            <w:tcW w:w="3402" w:type="dxa"/>
            <w:shd w:val="clear" w:color="auto" w:fill="auto"/>
          </w:tcPr>
          <w:p w14:paraId="5AB3CC15" w14:textId="77777777" w:rsidR="00B519C0" w:rsidRPr="008E1C41" w:rsidRDefault="00B519C0" w:rsidP="00584C64">
            <w:pPr>
              <w:keepNext/>
              <w:autoSpaceDE w:val="0"/>
              <w:autoSpaceDN w:val="0"/>
              <w:adjustRightInd w:val="0"/>
              <w:rPr>
                <w:szCs w:val="22"/>
              </w:rPr>
            </w:pPr>
          </w:p>
        </w:tc>
        <w:tc>
          <w:tcPr>
            <w:tcW w:w="1276" w:type="dxa"/>
            <w:shd w:val="clear" w:color="auto" w:fill="auto"/>
          </w:tcPr>
          <w:p w14:paraId="3EA93279" w14:textId="77777777" w:rsidR="00B519C0" w:rsidRPr="008E1C41" w:rsidRDefault="00B519C0" w:rsidP="00584C64">
            <w:pPr>
              <w:keepNext/>
              <w:autoSpaceDE w:val="0"/>
              <w:autoSpaceDN w:val="0"/>
              <w:adjustRightInd w:val="0"/>
              <w:jc w:val="center"/>
              <w:rPr>
                <w:b/>
              </w:rPr>
            </w:pPr>
            <w:r w:rsidRPr="008E1C41">
              <w:rPr>
                <w:b/>
              </w:rPr>
              <w:t>Placebo</w:t>
            </w:r>
          </w:p>
          <w:p w14:paraId="7C02148F" w14:textId="77777777" w:rsidR="00B519C0" w:rsidRPr="008E1C41" w:rsidRDefault="00B519C0" w:rsidP="00584C64">
            <w:pPr>
              <w:keepNext/>
              <w:autoSpaceDE w:val="0"/>
              <w:autoSpaceDN w:val="0"/>
              <w:adjustRightInd w:val="0"/>
              <w:jc w:val="center"/>
              <w:rPr>
                <w:szCs w:val="22"/>
              </w:rPr>
            </w:pPr>
            <w:r w:rsidRPr="008E1C41">
              <w:rPr>
                <w:b/>
              </w:rPr>
              <w:t>N</w:t>
            </w:r>
            <w:r w:rsidRPr="008E1C41">
              <w:t> </w:t>
            </w:r>
            <w:r w:rsidRPr="008E1C41">
              <w:rPr>
                <w:b/>
              </w:rPr>
              <w:t>=</w:t>
            </w:r>
            <w:r w:rsidRPr="008E1C41">
              <w:t> </w:t>
            </w:r>
            <w:r w:rsidRPr="008E1C41">
              <w:rPr>
                <w:b/>
              </w:rPr>
              <w:t>247</w:t>
            </w:r>
          </w:p>
        </w:tc>
        <w:tc>
          <w:tcPr>
            <w:tcW w:w="1559" w:type="dxa"/>
            <w:shd w:val="clear" w:color="auto" w:fill="auto"/>
          </w:tcPr>
          <w:p w14:paraId="76DBB286" w14:textId="77777777" w:rsidR="00B519C0" w:rsidRPr="008E1C41" w:rsidRDefault="00B519C0" w:rsidP="00584C64">
            <w:pPr>
              <w:keepNext/>
              <w:autoSpaceDE w:val="0"/>
              <w:autoSpaceDN w:val="0"/>
              <w:adjustRightInd w:val="0"/>
              <w:jc w:val="center"/>
              <w:rPr>
                <w:b/>
                <w:bCs/>
                <w:szCs w:val="22"/>
                <w:lang w:val="pt-PT"/>
              </w:rPr>
            </w:pPr>
            <w:r w:rsidRPr="008E1C41">
              <w:rPr>
                <w:b/>
                <w:lang w:val="pt-PT"/>
              </w:rPr>
              <w:t>Dosis de ustekinumab recomendada N</w:t>
            </w:r>
            <w:r w:rsidRPr="008E1C41">
              <w:rPr>
                <w:lang w:val="pt-PT"/>
              </w:rPr>
              <w:t> </w:t>
            </w:r>
            <w:r w:rsidRPr="008E1C41">
              <w:rPr>
                <w:b/>
                <w:lang w:val="pt-PT"/>
              </w:rPr>
              <w:t>=</w:t>
            </w:r>
            <w:r w:rsidRPr="008E1C41">
              <w:rPr>
                <w:lang w:val="pt-PT"/>
              </w:rPr>
              <w:t> </w:t>
            </w:r>
            <w:r w:rsidRPr="008E1C41">
              <w:rPr>
                <w:b/>
                <w:lang w:val="pt-PT"/>
              </w:rPr>
              <w:t>249</w:t>
            </w:r>
          </w:p>
        </w:tc>
        <w:tc>
          <w:tcPr>
            <w:tcW w:w="1276" w:type="dxa"/>
            <w:shd w:val="clear" w:color="auto" w:fill="auto"/>
          </w:tcPr>
          <w:p w14:paraId="655CB331" w14:textId="77777777" w:rsidR="00B519C0" w:rsidRPr="008E1C41" w:rsidRDefault="00B519C0" w:rsidP="00584C64">
            <w:pPr>
              <w:keepNext/>
              <w:autoSpaceDE w:val="0"/>
              <w:autoSpaceDN w:val="0"/>
              <w:adjustRightInd w:val="0"/>
              <w:jc w:val="center"/>
              <w:rPr>
                <w:b/>
              </w:rPr>
            </w:pPr>
            <w:r w:rsidRPr="008E1C41">
              <w:rPr>
                <w:b/>
              </w:rPr>
              <w:t>Placebo</w:t>
            </w:r>
          </w:p>
          <w:p w14:paraId="30534A06" w14:textId="77777777" w:rsidR="00B519C0" w:rsidRPr="008E1C41" w:rsidRDefault="00B519C0" w:rsidP="00584C64">
            <w:pPr>
              <w:keepNext/>
              <w:autoSpaceDE w:val="0"/>
              <w:autoSpaceDN w:val="0"/>
              <w:adjustRightInd w:val="0"/>
              <w:jc w:val="center"/>
              <w:rPr>
                <w:szCs w:val="22"/>
              </w:rPr>
            </w:pPr>
            <w:r w:rsidRPr="008E1C41">
              <w:rPr>
                <w:b/>
              </w:rPr>
              <w:t>N</w:t>
            </w:r>
            <w:r w:rsidRPr="008E1C41">
              <w:t> </w:t>
            </w:r>
            <w:r w:rsidRPr="008E1C41">
              <w:rPr>
                <w:b/>
              </w:rPr>
              <w:t>=</w:t>
            </w:r>
            <w:r w:rsidRPr="008E1C41">
              <w:t> </w:t>
            </w:r>
            <w:r w:rsidRPr="008E1C41">
              <w:rPr>
                <w:b/>
              </w:rPr>
              <w:t>209</w:t>
            </w:r>
          </w:p>
        </w:tc>
        <w:tc>
          <w:tcPr>
            <w:tcW w:w="1559" w:type="dxa"/>
            <w:shd w:val="clear" w:color="auto" w:fill="auto"/>
          </w:tcPr>
          <w:p w14:paraId="064B9F40" w14:textId="77777777" w:rsidR="00B519C0" w:rsidRPr="008E1C41" w:rsidRDefault="00B519C0" w:rsidP="00584C64">
            <w:pPr>
              <w:keepNext/>
              <w:autoSpaceDE w:val="0"/>
              <w:autoSpaceDN w:val="0"/>
              <w:adjustRightInd w:val="0"/>
              <w:jc w:val="center"/>
              <w:rPr>
                <w:szCs w:val="22"/>
                <w:lang w:val="pt-PT"/>
              </w:rPr>
            </w:pPr>
            <w:r w:rsidRPr="008E1C41">
              <w:rPr>
                <w:b/>
                <w:lang w:val="pt-PT"/>
              </w:rPr>
              <w:t>Dosis de ustekinumab recomendada N</w:t>
            </w:r>
            <w:r w:rsidRPr="008E1C41">
              <w:rPr>
                <w:lang w:val="pt-PT"/>
              </w:rPr>
              <w:t> </w:t>
            </w:r>
            <w:r w:rsidRPr="008E1C41">
              <w:rPr>
                <w:b/>
                <w:lang w:val="pt-PT"/>
              </w:rPr>
              <w:t>=</w:t>
            </w:r>
            <w:r w:rsidRPr="008E1C41">
              <w:rPr>
                <w:lang w:val="pt-PT"/>
              </w:rPr>
              <w:t> </w:t>
            </w:r>
            <w:r w:rsidRPr="008E1C41">
              <w:rPr>
                <w:b/>
                <w:lang w:val="pt-PT"/>
              </w:rPr>
              <w:t>209</w:t>
            </w:r>
          </w:p>
        </w:tc>
      </w:tr>
      <w:tr w:rsidR="00B519C0" w:rsidRPr="008E1C41" w14:paraId="2B62E489" w14:textId="77777777" w:rsidTr="00584C64">
        <w:trPr>
          <w:cantSplit/>
          <w:jc w:val="center"/>
        </w:trPr>
        <w:tc>
          <w:tcPr>
            <w:tcW w:w="3402" w:type="dxa"/>
            <w:shd w:val="clear" w:color="auto" w:fill="auto"/>
            <w:noWrap/>
            <w:tcMar>
              <w:left w:w="28" w:type="dxa"/>
              <w:right w:w="28" w:type="dxa"/>
            </w:tcMar>
            <w:vAlign w:val="center"/>
          </w:tcPr>
          <w:p w14:paraId="286225D9" w14:textId="77777777" w:rsidR="00B519C0" w:rsidRPr="008E1C41" w:rsidRDefault="00B519C0" w:rsidP="00584C64">
            <w:pPr>
              <w:autoSpaceDE w:val="0"/>
              <w:autoSpaceDN w:val="0"/>
              <w:adjustRightInd w:val="0"/>
              <w:rPr>
                <w:szCs w:val="22"/>
              </w:rPr>
            </w:pPr>
            <w:r w:rsidRPr="008E1C41">
              <w:t>Remisión Clínica, semana 8</w:t>
            </w:r>
          </w:p>
        </w:tc>
        <w:tc>
          <w:tcPr>
            <w:tcW w:w="1276" w:type="dxa"/>
            <w:shd w:val="clear" w:color="auto" w:fill="auto"/>
            <w:vAlign w:val="center"/>
          </w:tcPr>
          <w:p w14:paraId="5852B632" w14:textId="77777777" w:rsidR="00B519C0" w:rsidRPr="008E1C41" w:rsidRDefault="00B519C0" w:rsidP="00584C64">
            <w:pPr>
              <w:autoSpaceDE w:val="0"/>
              <w:autoSpaceDN w:val="0"/>
              <w:adjustRightInd w:val="0"/>
              <w:jc w:val="center"/>
              <w:rPr>
                <w:szCs w:val="22"/>
              </w:rPr>
            </w:pPr>
            <w:r w:rsidRPr="008E1C41">
              <w:rPr>
                <w:szCs w:val="22"/>
              </w:rPr>
              <w:t>18 (7,3%)</w:t>
            </w:r>
          </w:p>
        </w:tc>
        <w:tc>
          <w:tcPr>
            <w:tcW w:w="1559" w:type="dxa"/>
            <w:shd w:val="clear" w:color="auto" w:fill="auto"/>
            <w:vAlign w:val="center"/>
          </w:tcPr>
          <w:p w14:paraId="78247720" w14:textId="77777777" w:rsidR="00B519C0" w:rsidRPr="008E1C41" w:rsidRDefault="00B519C0" w:rsidP="00584C64">
            <w:pPr>
              <w:autoSpaceDE w:val="0"/>
              <w:autoSpaceDN w:val="0"/>
              <w:adjustRightInd w:val="0"/>
              <w:jc w:val="center"/>
              <w:rPr>
                <w:szCs w:val="22"/>
              </w:rPr>
            </w:pPr>
            <w:r w:rsidRPr="008E1C41">
              <w:rPr>
                <w:szCs w:val="22"/>
              </w:rPr>
              <w:t>52 (20,9%)</w:t>
            </w:r>
            <w:r w:rsidRPr="008E1C41">
              <w:rPr>
                <w:szCs w:val="22"/>
                <w:vertAlign w:val="superscript"/>
              </w:rPr>
              <w:t>a</w:t>
            </w:r>
          </w:p>
        </w:tc>
        <w:tc>
          <w:tcPr>
            <w:tcW w:w="1276" w:type="dxa"/>
            <w:shd w:val="clear" w:color="auto" w:fill="auto"/>
            <w:vAlign w:val="center"/>
          </w:tcPr>
          <w:p w14:paraId="29FAF419" w14:textId="77777777" w:rsidR="00B519C0" w:rsidRPr="008E1C41" w:rsidRDefault="00B519C0" w:rsidP="00584C64">
            <w:pPr>
              <w:autoSpaceDE w:val="0"/>
              <w:autoSpaceDN w:val="0"/>
              <w:adjustRightInd w:val="0"/>
              <w:jc w:val="center"/>
              <w:rPr>
                <w:szCs w:val="22"/>
              </w:rPr>
            </w:pPr>
            <w:r w:rsidRPr="008E1C41">
              <w:rPr>
                <w:szCs w:val="22"/>
              </w:rPr>
              <w:t>41 (19,6%)</w:t>
            </w:r>
          </w:p>
        </w:tc>
        <w:tc>
          <w:tcPr>
            <w:tcW w:w="1559" w:type="dxa"/>
            <w:shd w:val="clear" w:color="auto" w:fill="auto"/>
            <w:vAlign w:val="center"/>
          </w:tcPr>
          <w:p w14:paraId="1B732519" w14:textId="77777777" w:rsidR="00B519C0" w:rsidRPr="008E1C41" w:rsidRDefault="00B519C0" w:rsidP="00584C64">
            <w:pPr>
              <w:autoSpaceDE w:val="0"/>
              <w:autoSpaceDN w:val="0"/>
              <w:adjustRightInd w:val="0"/>
              <w:jc w:val="center"/>
              <w:rPr>
                <w:szCs w:val="22"/>
              </w:rPr>
            </w:pPr>
            <w:r w:rsidRPr="008E1C41">
              <w:rPr>
                <w:szCs w:val="22"/>
              </w:rPr>
              <w:t>84 (40,2%)</w:t>
            </w:r>
            <w:r w:rsidRPr="008E1C41">
              <w:rPr>
                <w:szCs w:val="22"/>
                <w:vertAlign w:val="superscript"/>
              </w:rPr>
              <w:t>a</w:t>
            </w:r>
          </w:p>
        </w:tc>
      </w:tr>
      <w:tr w:rsidR="00B519C0" w:rsidRPr="008E1C41" w14:paraId="2EB83338" w14:textId="77777777" w:rsidTr="00584C64">
        <w:trPr>
          <w:cantSplit/>
          <w:jc w:val="center"/>
        </w:trPr>
        <w:tc>
          <w:tcPr>
            <w:tcW w:w="3402" w:type="dxa"/>
            <w:shd w:val="clear" w:color="auto" w:fill="auto"/>
            <w:noWrap/>
            <w:tcMar>
              <w:left w:w="28" w:type="dxa"/>
              <w:right w:w="28" w:type="dxa"/>
            </w:tcMar>
            <w:vAlign w:val="center"/>
          </w:tcPr>
          <w:p w14:paraId="0BE614F1" w14:textId="77777777" w:rsidR="00B519C0" w:rsidRPr="008E1C41" w:rsidRDefault="00B519C0" w:rsidP="00584C64">
            <w:pPr>
              <w:autoSpaceDE w:val="0"/>
              <w:autoSpaceDN w:val="0"/>
              <w:adjustRightInd w:val="0"/>
              <w:rPr>
                <w:szCs w:val="22"/>
              </w:rPr>
            </w:pPr>
            <w:r w:rsidRPr="008E1C41">
              <w:t>Respuesta Clínica (100 puntos), semana 6</w:t>
            </w:r>
          </w:p>
        </w:tc>
        <w:tc>
          <w:tcPr>
            <w:tcW w:w="1276" w:type="dxa"/>
            <w:shd w:val="clear" w:color="auto" w:fill="auto"/>
            <w:vAlign w:val="center"/>
          </w:tcPr>
          <w:p w14:paraId="14BE2BBC" w14:textId="77777777" w:rsidR="00B519C0" w:rsidRPr="008E1C41" w:rsidRDefault="00B519C0" w:rsidP="00584C64">
            <w:pPr>
              <w:autoSpaceDE w:val="0"/>
              <w:autoSpaceDN w:val="0"/>
              <w:adjustRightInd w:val="0"/>
              <w:jc w:val="center"/>
              <w:rPr>
                <w:szCs w:val="22"/>
              </w:rPr>
            </w:pPr>
            <w:r w:rsidRPr="008E1C41">
              <w:rPr>
                <w:szCs w:val="22"/>
              </w:rPr>
              <w:t>53 (21,5%)</w:t>
            </w:r>
          </w:p>
        </w:tc>
        <w:tc>
          <w:tcPr>
            <w:tcW w:w="1559" w:type="dxa"/>
            <w:shd w:val="clear" w:color="auto" w:fill="auto"/>
            <w:vAlign w:val="center"/>
          </w:tcPr>
          <w:p w14:paraId="5EA07807" w14:textId="77777777" w:rsidR="00B519C0" w:rsidRPr="008E1C41" w:rsidRDefault="00B519C0" w:rsidP="00584C64">
            <w:pPr>
              <w:autoSpaceDE w:val="0"/>
              <w:autoSpaceDN w:val="0"/>
              <w:adjustRightInd w:val="0"/>
              <w:jc w:val="center"/>
              <w:rPr>
                <w:szCs w:val="22"/>
              </w:rPr>
            </w:pPr>
            <w:r w:rsidRPr="008E1C41">
              <w:rPr>
                <w:szCs w:val="22"/>
              </w:rPr>
              <w:t>84 (33,7%)</w:t>
            </w:r>
            <w:r w:rsidRPr="008E1C41">
              <w:rPr>
                <w:szCs w:val="22"/>
                <w:vertAlign w:val="superscript"/>
              </w:rPr>
              <w:t>b</w:t>
            </w:r>
          </w:p>
        </w:tc>
        <w:tc>
          <w:tcPr>
            <w:tcW w:w="1276" w:type="dxa"/>
            <w:shd w:val="clear" w:color="auto" w:fill="auto"/>
            <w:vAlign w:val="center"/>
          </w:tcPr>
          <w:p w14:paraId="4D298F3E" w14:textId="77777777" w:rsidR="00B519C0" w:rsidRPr="008E1C41" w:rsidRDefault="00B519C0" w:rsidP="00584C64">
            <w:pPr>
              <w:autoSpaceDE w:val="0"/>
              <w:autoSpaceDN w:val="0"/>
              <w:adjustRightInd w:val="0"/>
              <w:jc w:val="center"/>
              <w:rPr>
                <w:szCs w:val="22"/>
              </w:rPr>
            </w:pPr>
            <w:r w:rsidRPr="008E1C41">
              <w:rPr>
                <w:szCs w:val="22"/>
              </w:rPr>
              <w:t>60 (28,7%)</w:t>
            </w:r>
          </w:p>
        </w:tc>
        <w:tc>
          <w:tcPr>
            <w:tcW w:w="1559" w:type="dxa"/>
            <w:shd w:val="clear" w:color="auto" w:fill="auto"/>
            <w:vAlign w:val="center"/>
          </w:tcPr>
          <w:p w14:paraId="4E690A2D" w14:textId="77777777" w:rsidR="00B519C0" w:rsidRPr="008E1C41" w:rsidRDefault="00B519C0" w:rsidP="00584C64">
            <w:pPr>
              <w:autoSpaceDE w:val="0"/>
              <w:autoSpaceDN w:val="0"/>
              <w:adjustRightInd w:val="0"/>
              <w:jc w:val="center"/>
              <w:rPr>
                <w:szCs w:val="22"/>
              </w:rPr>
            </w:pPr>
            <w:r w:rsidRPr="008E1C41">
              <w:rPr>
                <w:szCs w:val="22"/>
              </w:rPr>
              <w:t>116 (55,5%)</w:t>
            </w:r>
            <w:r w:rsidRPr="008E1C41">
              <w:rPr>
                <w:szCs w:val="22"/>
                <w:vertAlign w:val="superscript"/>
              </w:rPr>
              <w:t>a</w:t>
            </w:r>
          </w:p>
        </w:tc>
      </w:tr>
      <w:tr w:rsidR="00B519C0" w:rsidRPr="008E1C41" w14:paraId="2F7DE892" w14:textId="77777777" w:rsidTr="00584C64">
        <w:trPr>
          <w:cantSplit/>
          <w:jc w:val="center"/>
        </w:trPr>
        <w:tc>
          <w:tcPr>
            <w:tcW w:w="3402" w:type="dxa"/>
            <w:shd w:val="clear" w:color="auto" w:fill="auto"/>
            <w:noWrap/>
            <w:tcMar>
              <w:left w:w="28" w:type="dxa"/>
              <w:right w:w="28" w:type="dxa"/>
            </w:tcMar>
            <w:vAlign w:val="center"/>
          </w:tcPr>
          <w:p w14:paraId="6B91C122" w14:textId="77777777" w:rsidR="00B519C0" w:rsidRPr="008E1C41" w:rsidRDefault="00B519C0" w:rsidP="00584C64">
            <w:pPr>
              <w:autoSpaceDE w:val="0"/>
              <w:autoSpaceDN w:val="0"/>
              <w:adjustRightInd w:val="0"/>
              <w:rPr>
                <w:szCs w:val="22"/>
              </w:rPr>
            </w:pPr>
            <w:r w:rsidRPr="008E1C41">
              <w:t>Respuesta Clínica (100 puntos), semana 8</w:t>
            </w:r>
          </w:p>
        </w:tc>
        <w:tc>
          <w:tcPr>
            <w:tcW w:w="1276" w:type="dxa"/>
            <w:shd w:val="clear" w:color="auto" w:fill="auto"/>
            <w:vAlign w:val="center"/>
          </w:tcPr>
          <w:p w14:paraId="51AB34BB" w14:textId="77777777" w:rsidR="00B519C0" w:rsidRPr="008E1C41" w:rsidRDefault="00B519C0" w:rsidP="00584C64">
            <w:pPr>
              <w:autoSpaceDE w:val="0"/>
              <w:autoSpaceDN w:val="0"/>
              <w:adjustRightInd w:val="0"/>
              <w:jc w:val="center"/>
              <w:rPr>
                <w:szCs w:val="22"/>
              </w:rPr>
            </w:pPr>
            <w:r w:rsidRPr="008E1C41">
              <w:rPr>
                <w:szCs w:val="22"/>
              </w:rPr>
              <w:t>50 (20,2%)</w:t>
            </w:r>
          </w:p>
        </w:tc>
        <w:tc>
          <w:tcPr>
            <w:tcW w:w="1559" w:type="dxa"/>
            <w:shd w:val="clear" w:color="auto" w:fill="auto"/>
            <w:vAlign w:val="center"/>
          </w:tcPr>
          <w:p w14:paraId="3012BBAF" w14:textId="77777777" w:rsidR="00B519C0" w:rsidRPr="008E1C41" w:rsidRDefault="00B519C0" w:rsidP="00584C64">
            <w:pPr>
              <w:autoSpaceDE w:val="0"/>
              <w:autoSpaceDN w:val="0"/>
              <w:adjustRightInd w:val="0"/>
              <w:jc w:val="center"/>
              <w:rPr>
                <w:szCs w:val="22"/>
              </w:rPr>
            </w:pPr>
            <w:r w:rsidRPr="008E1C41">
              <w:rPr>
                <w:szCs w:val="22"/>
              </w:rPr>
              <w:t>94 (37,8%)</w:t>
            </w:r>
            <w:r w:rsidRPr="008E1C41">
              <w:rPr>
                <w:szCs w:val="22"/>
                <w:vertAlign w:val="superscript"/>
              </w:rPr>
              <w:t>a</w:t>
            </w:r>
          </w:p>
        </w:tc>
        <w:tc>
          <w:tcPr>
            <w:tcW w:w="1276" w:type="dxa"/>
            <w:shd w:val="clear" w:color="auto" w:fill="auto"/>
            <w:vAlign w:val="center"/>
          </w:tcPr>
          <w:p w14:paraId="59B6E291" w14:textId="77777777" w:rsidR="00B519C0" w:rsidRPr="008E1C41" w:rsidRDefault="00B519C0" w:rsidP="00584C64">
            <w:pPr>
              <w:autoSpaceDE w:val="0"/>
              <w:autoSpaceDN w:val="0"/>
              <w:adjustRightInd w:val="0"/>
              <w:jc w:val="center"/>
              <w:rPr>
                <w:szCs w:val="22"/>
              </w:rPr>
            </w:pPr>
            <w:r w:rsidRPr="008E1C41">
              <w:rPr>
                <w:szCs w:val="22"/>
              </w:rPr>
              <w:t>67 (32,1%)</w:t>
            </w:r>
          </w:p>
        </w:tc>
        <w:tc>
          <w:tcPr>
            <w:tcW w:w="1559" w:type="dxa"/>
            <w:shd w:val="clear" w:color="auto" w:fill="auto"/>
            <w:vAlign w:val="center"/>
          </w:tcPr>
          <w:p w14:paraId="581EC524" w14:textId="77777777" w:rsidR="00B519C0" w:rsidRPr="008E1C41" w:rsidRDefault="00B519C0" w:rsidP="00584C64">
            <w:pPr>
              <w:autoSpaceDE w:val="0"/>
              <w:autoSpaceDN w:val="0"/>
              <w:adjustRightInd w:val="0"/>
              <w:jc w:val="center"/>
              <w:rPr>
                <w:szCs w:val="22"/>
              </w:rPr>
            </w:pPr>
            <w:r w:rsidRPr="008E1C41">
              <w:rPr>
                <w:szCs w:val="22"/>
              </w:rPr>
              <w:t>121 (57,9%)</w:t>
            </w:r>
            <w:r w:rsidRPr="008E1C41">
              <w:rPr>
                <w:szCs w:val="22"/>
                <w:vertAlign w:val="superscript"/>
              </w:rPr>
              <w:t>a</w:t>
            </w:r>
          </w:p>
        </w:tc>
      </w:tr>
      <w:tr w:rsidR="00B519C0" w:rsidRPr="008E1C41" w14:paraId="6D13A2E6" w14:textId="77777777" w:rsidTr="00584C64">
        <w:trPr>
          <w:cantSplit/>
          <w:jc w:val="center"/>
        </w:trPr>
        <w:tc>
          <w:tcPr>
            <w:tcW w:w="3402" w:type="dxa"/>
            <w:shd w:val="clear" w:color="auto" w:fill="auto"/>
            <w:noWrap/>
            <w:tcMar>
              <w:left w:w="28" w:type="dxa"/>
              <w:right w:w="28" w:type="dxa"/>
            </w:tcMar>
            <w:vAlign w:val="center"/>
          </w:tcPr>
          <w:p w14:paraId="0C4FF180" w14:textId="77777777" w:rsidR="00B519C0" w:rsidRPr="008E1C41" w:rsidRDefault="00B519C0" w:rsidP="00584C64">
            <w:pPr>
              <w:autoSpaceDE w:val="0"/>
              <w:autoSpaceDN w:val="0"/>
              <w:adjustRightInd w:val="0"/>
              <w:rPr>
                <w:szCs w:val="22"/>
              </w:rPr>
            </w:pPr>
            <w:r w:rsidRPr="008E1C41">
              <w:t>Respuesta de 70 puntos, semana 3</w:t>
            </w:r>
          </w:p>
        </w:tc>
        <w:tc>
          <w:tcPr>
            <w:tcW w:w="1276" w:type="dxa"/>
            <w:shd w:val="clear" w:color="auto" w:fill="auto"/>
            <w:vAlign w:val="center"/>
          </w:tcPr>
          <w:p w14:paraId="71F06169" w14:textId="77777777" w:rsidR="00B519C0" w:rsidRPr="008E1C41" w:rsidRDefault="00B519C0" w:rsidP="00584C64">
            <w:pPr>
              <w:autoSpaceDE w:val="0"/>
              <w:autoSpaceDN w:val="0"/>
              <w:adjustRightInd w:val="0"/>
              <w:jc w:val="center"/>
              <w:rPr>
                <w:szCs w:val="22"/>
              </w:rPr>
            </w:pPr>
            <w:r w:rsidRPr="008E1C41">
              <w:rPr>
                <w:szCs w:val="22"/>
              </w:rPr>
              <w:t>67 (27,1%)</w:t>
            </w:r>
          </w:p>
        </w:tc>
        <w:tc>
          <w:tcPr>
            <w:tcW w:w="1559" w:type="dxa"/>
            <w:shd w:val="clear" w:color="auto" w:fill="auto"/>
            <w:vAlign w:val="center"/>
          </w:tcPr>
          <w:p w14:paraId="2DD5F5E7" w14:textId="77777777" w:rsidR="00B519C0" w:rsidRPr="008E1C41" w:rsidRDefault="00B519C0" w:rsidP="00584C64">
            <w:pPr>
              <w:autoSpaceDE w:val="0"/>
              <w:autoSpaceDN w:val="0"/>
              <w:adjustRightInd w:val="0"/>
              <w:jc w:val="center"/>
              <w:rPr>
                <w:szCs w:val="22"/>
              </w:rPr>
            </w:pPr>
            <w:r w:rsidRPr="008E1C41">
              <w:rPr>
                <w:szCs w:val="22"/>
              </w:rPr>
              <w:t>101 (40,6%)</w:t>
            </w:r>
            <w:r w:rsidRPr="008E1C41">
              <w:rPr>
                <w:szCs w:val="22"/>
                <w:vertAlign w:val="superscript"/>
              </w:rPr>
              <w:t>b</w:t>
            </w:r>
          </w:p>
        </w:tc>
        <w:tc>
          <w:tcPr>
            <w:tcW w:w="1276" w:type="dxa"/>
            <w:shd w:val="clear" w:color="auto" w:fill="auto"/>
            <w:vAlign w:val="center"/>
          </w:tcPr>
          <w:p w14:paraId="04476308" w14:textId="77777777" w:rsidR="00B519C0" w:rsidRPr="008E1C41" w:rsidRDefault="00B519C0" w:rsidP="00584C64">
            <w:pPr>
              <w:autoSpaceDE w:val="0"/>
              <w:autoSpaceDN w:val="0"/>
              <w:adjustRightInd w:val="0"/>
              <w:jc w:val="center"/>
              <w:rPr>
                <w:szCs w:val="22"/>
              </w:rPr>
            </w:pPr>
            <w:r w:rsidRPr="008E1C41">
              <w:rPr>
                <w:szCs w:val="22"/>
              </w:rPr>
              <w:t>66 (31,6%)</w:t>
            </w:r>
          </w:p>
        </w:tc>
        <w:tc>
          <w:tcPr>
            <w:tcW w:w="1559" w:type="dxa"/>
            <w:shd w:val="clear" w:color="auto" w:fill="auto"/>
            <w:vAlign w:val="center"/>
          </w:tcPr>
          <w:p w14:paraId="41AEE1A7" w14:textId="77777777" w:rsidR="00B519C0" w:rsidRPr="008E1C41" w:rsidRDefault="00B519C0" w:rsidP="00584C64">
            <w:pPr>
              <w:autoSpaceDE w:val="0"/>
              <w:autoSpaceDN w:val="0"/>
              <w:adjustRightInd w:val="0"/>
              <w:jc w:val="center"/>
              <w:rPr>
                <w:szCs w:val="22"/>
              </w:rPr>
            </w:pPr>
            <w:r w:rsidRPr="008E1C41">
              <w:rPr>
                <w:szCs w:val="22"/>
              </w:rPr>
              <w:t>106 (50,7%)</w:t>
            </w:r>
            <w:r w:rsidRPr="008E1C41">
              <w:rPr>
                <w:szCs w:val="22"/>
                <w:vertAlign w:val="superscript"/>
              </w:rPr>
              <w:t>a</w:t>
            </w:r>
          </w:p>
        </w:tc>
      </w:tr>
      <w:tr w:rsidR="00B519C0" w:rsidRPr="008E1C41" w14:paraId="5A58C3CC" w14:textId="77777777" w:rsidTr="00584C64">
        <w:trPr>
          <w:cantSplit/>
          <w:jc w:val="center"/>
        </w:trPr>
        <w:tc>
          <w:tcPr>
            <w:tcW w:w="3402" w:type="dxa"/>
            <w:tcBorders>
              <w:bottom w:val="single" w:sz="4" w:space="0" w:color="auto"/>
            </w:tcBorders>
            <w:shd w:val="clear" w:color="auto" w:fill="auto"/>
            <w:noWrap/>
            <w:tcMar>
              <w:left w:w="28" w:type="dxa"/>
              <w:right w:w="28" w:type="dxa"/>
            </w:tcMar>
            <w:vAlign w:val="center"/>
          </w:tcPr>
          <w:p w14:paraId="255D4C97" w14:textId="77777777" w:rsidR="00B519C0" w:rsidRPr="008E1C41" w:rsidRDefault="00B519C0" w:rsidP="00584C64">
            <w:pPr>
              <w:autoSpaceDE w:val="0"/>
              <w:autoSpaceDN w:val="0"/>
              <w:adjustRightInd w:val="0"/>
              <w:rPr>
                <w:szCs w:val="22"/>
              </w:rPr>
            </w:pPr>
            <w:r w:rsidRPr="008E1C41">
              <w:t>Respuesta de 70 puntos, semana 6</w:t>
            </w:r>
          </w:p>
        </w:tc>
        <w:tc>
          <w:tcPr>
            <w:tcW w:w="1276" w:type="dxa"/>
            <w:tcBorders>
              <w:bottom w:val="single" w:sz="4" w:space="0" w:color="auto"/>
            </w:tcBorders>
            <w:shd w:val="clear" w:color="auto" w:fill="auto"/>
            <w:vAlign w:val="center"/>
          </w:tcPr>
          <w:p w14:paraId="074FFA3A" w14:textId="77777777" w:rsidR="00B519C0" w:rsidRPr="008E1C41" w:rsidRDefault="00B519C0" w:rsidP="00584C64">
            <w:pPr>
              <w:autoSpaceDE w:val="0"/>
              <w:autoSpaceDN w:val="0"/>
              <w:adjustRightInd w:val="0"/>
              <w:jc w:val="center"/>
              <w:rPr>
                <w:szCs w:val="22"/>
              </w:rPr>
            </w:pPr>
            <w:r w:rsidRPr="008E1C41">
              <w:rPr>
                <w:szCs w:val="22"/>
              </w:rPr>
              <w:t>75 (30,4%)</w:t>
            </w:r>
          </w:p>
        </w:tc>
        <w:tc>
          <w:tcPr>
            <w:tcW w:w="1559" w:type="dxa"/>
            <w:tcBorders>
              <w:bottom w:val="single" w:sz="4" w:space="0" w:color="auto"/>
            </w:tcBorders>
            <w:shd w:val="clear" w:color="auto" w:fill="auto"/>
            <w:vAlign w:val="center"/>
          </w:tcPr>
          <w:p w14:paraId="223F2D7B" w14:textId="77777777" w:rsidR="00B519C0" w:rsidRPr="008E1C41" w:rsidRDefault="00B519C0" w:rsidP="00584C64">
            <w:pPr>
              <w:autoSpaceDE w:val="0"/>
              <w:autoSpaceDN w:val="0"/>
              <w:adjustRightInd w:val="0"/>
              <w:jc w:val="center"/>
              <w:rPr>
                <w:szCs w:val="22"/>
              </w:rPr>
            </w:pPr>
            <w:r w:rsidRPr="008E1C41">
              <w:rPr>
                <w:szCs w:val="22"/>
              </w:rPr>
              <w:t>109 (43,8%)</w:t>
            </w:r>
            <w:r w:rsidRPr="008E1C41">
              <w:rPr>
                <w:szCs w:val="22"/>
                <w:vertAlign w:val="superscript"/>
              </w:rPr>
              <w:t>b</w:t>
            </w:r>
          </w:p>
        </w:tc>
        <w:tc>
          <w:tcPr>
            <w:tcW w:w="1276" w:type="dxa"/>
            <w:tcBorders>
              <w:bottom w:val="single" w:sz="4" w:space="0" w:color="auto"/>
            </w:tcBorders>
            <w:shd w:val="clear" w:color="auto" w:fill="auto"/>
            <w:vAlign w:val="center"/>
          </w:tcPr>
          <w:p w14:paraId="6CC09A2D" w14:textId="77777777" w:rsidR="00B519C0" w:rsidRPr="008E1C41" w:rsidRDefault="00B519C0" w:rsidP="00584C64">
            <w:pPr>
              <w:autoSpaceDE w:val="0"/>
              <w:autoSpaceDN w:val="0"/>
              <w:adjustRightInd w:val="0"/>
              <w:jc w:val="center"/>
              <w:rPr>
                <w:szCs w:val="22"/>
              </w:rPr>
            </w:pPr>
            <w:r w:rsidRPr="008E1C41">
              <w:rPr>
                <w:szCs w:val="22"/>
              </w:rPr>
              <w:t>81 (38,8%)</w:t>
            </w:r>
          </w:p>
        </w:tc>
        <w:tc>
          <w:tcPr>
            <w:tcW w:w="1559" w:type="dxa"/>
            <w:tcBorders>
              <w:bottom w:val="single" w:sz="4" w:space="0" w:color="auto"/>
            </w:tcBorders>
            <w:shd w:val="clear" w:color="auto" w:fill="auto"/>
            <w:vAlign w:val="center"/>
          </w:tcPr>
          <w:p w14:paraId="33E7B007" w14:textId="77777777" w:rsidR="00B519C0" w:rsidRPr="008E1C41" w:rsidRDefault="00B519C0" w:rsidP="00584C64">
            <w:pPr>
              <w:autoSpaceDE w:val="0"/>
              <w:autoSpaceDN w:val="0"/>
              <w:adjustRightInd w:val="0"/>
              <w:jc w:val="center"/>
              <w:rPr>
                <w:szCs w:val="22"/>
              </w:rPr>
            </w:pPr>
            <w:r w:rsidRPr="008E1C41">
              <w:rPr>
                <w:szCs w:val="22"/>
              </w:rPr>
              <w:t>135 (64,6%)</w:t>
            </w:r>
            <w:r w:rsidRPr="008E1C41">
              <w:rPr>
                <w:szCs w:val="22"/>
                <w:vertAlign w:val="superscript"/>
              </w:rPr>
              <w:t>a</w:t>
            </w:r>
          </w:p>
        </w:tc>
      </w:tr>
      <w:tr w:rsidR="00B519C0" w:rsidRPr="008E1C41" w14:paraId="59327C84" w14:textId="77777777" w:rsidTr="00584C64">
        <w:trPr>
          <w:cantSplit/>
          <w:jc w:val="center"/>
        </w:trPr>
        <w:tc>
          <w:tcPr>
            <w:tcW w:w="9072" w:type="dxa"/>
            <w:gridSpan w:val="5"/>
            <w:tcBorders>
              <w:left w:val="nil"/>
              <w:bottom w:val="nil"/>
              <w:right w:val="nil"/>
            </w:tcBorders>
            <w:shd w:val="clear" w:color="auto" w:fill="auto"/>
          </w:tcPr>
          <w:p w14:paraId="1A5C5F59" w14:textId="77777777" w:rsidR="00B519C0" w:rsidRPr="008E1C41" w:rsidRDefault="00B519C0" w:rsidP="00584C64">
            <w:pPr>
              <w:autoSpaceDE w:val="0"/>
              <w:autoSpaceDN w:val="0"/>
              <w:adjustRightInd w:val="0"/>
              <w:rPr>
                <w:sz w:val="18"/>
                <w:szCs w:val="18"/>
              </w:rPr>
            </w:pPr>
            <w:r w:rsidRPr="008E1C41">
              <w:rPr>
                <w:sz w:val="18"/>
              </w:rPr>
              <w:t>La remisión clínica se define como una puntuación CDAI &lt; 150; La respuesta clínica se define como una disminución de la puntuación CDAI de al menos 100 puntos o que el paciente se encuentre en remisión clínica</w:t>
            </w:r>
          </w:p>
          <w:p w14:paraId="64C2A4EF" w14:textId="77777777" w:rsidR="00B519C0" w:rsidRPr="008E1C41" w:rsidRDefault="00B519C0" w:rsidP="00584C64">
            <w:pPr>
              <w:autoSpaceDE w:val="0"/>
              <w:autoSpaceDN w:val="0"/>
              <w:adjustRightInd w:val="0"/>
              <w:rPr>
                <w:sz w:val="18"/>
                <w:szCs w:val="18"/>
              </w:rPr>
            </w:pPr>
            <w:r w:rsidRPr="008E1C41">
              <w:rPr>
                <w:sz w:val="18"/>
              </w:rPr>
              <w:t>Una respuesta de 70 puntos se define como una disminución de la puntuación de CDAI de al menos 70 puntos</w:t>
            </w:r>
          </w:p>
          <w:p w14:paraId="1A3E493B" w14:textId="77777777" w:rsidR="00B519C0" w:rsidRPr="008E1C41" w:rsidRDefault="00B519C0" w:rsidP="00584C64">
            <w:pPr>
              <w:autoSpaceDE w:val="0"/>
              <w:autoSpaceDN w:val="0"/>
              <w:adjustRightInd w:val="0"/>
              <w:ind w:left="284" w:hanging="284"/>
              <w:rPr>
                <w:sz w:val="18"/>
                <w:szCs w:val="18"/>
              </w:rPr>
            </w:pPr>
            <w:r w:rsidRPr="008E1C41">
              <w:rPr>
                <w:sz w:val="18"/>
              </w:rPr>
              <w:t>*</w:t>
            </w:r>
            <w:r w:rsidRPr="008E1C41">
              <w:rPr>
                <w:sz w:val="18"/>
              </w:rPr>
              <w:tab/>
              <w:t>Fracasos a tratamientos anti-TNFα</w:t>
            </w:r>
          </w:p>
          <w:p w14:paraId="628C1F31" w14:textId="77777777" w:rsidR="00B519C0" w:rsidRPr="008E1C41" w:rsidRDefault="00B519C0" w:rsidP="00584C64">
            <w:pPr>
              <w:autoSpaceDE w:val="0"/>
              <w:autoSpaceDN w:val="0"/>
              <w:adjustRightInd w:val="0"/>
              <w:ind w:left="284" w:hanging="284"/>
              <w:rPr>
                <w:sz w:val="18"/>
                <w:szCs w:val="18"/>
              </w:rPr>
            </w:pPr>
            <w:r w:rsidRPr="008E1C41">
              <w:rPr>
                <w:sz w:val="18"/>
              </w:rPr>
              <w:t>**</w:t>
            </w:r>
            <w:r w:rsidRPr="008E1C41">
              <w:rPr>
                <w:sz w:val="18"/>
              </w:rPr>
              <w:tab/>
              <w:t>Fracasos a tratamientos convencionales</w:t>
            </w:r>
          </w:p>
          <w:p w14:paraId="349594EF" w14:textId="77777777" w:rsidR="00B519C0" w:rsidRPr="008E1C41" w:rsidRDefault="00B519C0" w:rsidP="00584C64">
            <w:pPr>
              <w:autoSpaceDE w:val="0"/>
              <w:autoSpaceDN w:val="0"/>
              <w:adjustRightInd w:val="0"/>
              <w:ind w:left="284" w:hanging="284"/>
              <w:rPr>
                <w:sz w:val="18"/>
                <w:szCs w:val="18"/>
              </w:rPr>
            </w:pPr>
            <w:r w:rsidRPr="008E1C41">
              <w:rPr>
                <w:vertAlign w:val="superscript"/>
              </w:rPr>
              <w:t>a</w:t>
            </w:r>
            <w:r w:rsidRPr="008E1C41">
              <w:rPr>
                <w:sz w:val="18"/>
              </w:rPr>
              <w:tab/>
              <w:t>p &lt; 0,001</w:t>
            </w:r>
          </w:p>
          <w:p w14:paraId="697F7182" w14:textId="77777777" w:rsidR="00B519C0" w:rsidRPr="008E1C41" w:rsidRDefault="00B519C0" w:rsidP="00584C64">
            <w:pPr>
              <w:tabs>
                <w:tab w:val="left" w:pos="288"/>
              </w:tabs>
              <w:ind w:left="284" w:hanging="284"/>
              <w:rPr>
                <w:sz w:val="20"/>
              </w:rPr>
            </w:pPr>
            <w:r w:rsidRPr="008E1C41">
              <w:rPr>
                <w:vertAlign w:val="superscript"/>
              </w:rPr>
              <w:t>b</w:t>
            </w:r>
            <w:r w:rsidRPr="008E1C41">
              <w:rPr>
                <w:sz w:val="18"/>
              </w:rPr>
              <w:tab/>
              <w:t>p &lt; 0,01</w:t>
            </w:r>
          </w:p>
        </w:tc>
      </w:tr>
    </w:tbl>
    <w:p w14:paraId="00DFAA33" w14:textId="77777777" w:rsidR="00B519C0" w:rsidRPr="008E1C41" w:rsidRDefault="00B519C0" w:rsidP="00B519C0"/>
    <w:p w14:paraId="1F911CA1" w14:textId="77777777" w:rsidR="00B519C0" w:rsidRPr="008E1C41" w:rsidRDefault="00B519C0" w:rsidP="00B519C0">
      <w:pPr>
        <w:autoSpaceDE w:val="0"/>
        <w:autoSpaceDN w:val="0"/>
        <w:adjustRightInd w:val="0"/>
      </w:pPr>
      <w:r w:rsidRPr="008E1C41">
        <w:t>En el estudio de mantenimiento (IM-UNITI), se evaluó a 388 pacientes que alcanzaron una respuesta clínica de 100 puntos en la semana 8 de inducción con ustekinumab en los estudios UNITI-1 y UNITI-2. Se aleatorizó a los pacientes para recibir un tratamiento subcutáneo de mantenimiento de 90 mg de ustekinumab cada 8 semanas, 90 mg de ustekinumab cada 12 semanas o placebo durante 44 semanas (para la posología de mantenimiento recomendada, ver sección 4.2).</w:t>
      </w:r>
    </w:p>
    <w:p w14:paraId="1D040583" w14:textId="77777777" w:rsidR="00B519C0" w:rsidRPr="008E1C41" w:rsidRDefault="00B519C0" w:rsidP="00B519C0">
      <w:pPr>
        <w:autoSpaceDE w:val="0"/>
        <w:autoSpaceDN w:val="0"/>
        <w:adjustRightInd w:val="0"/>
      </w:pPr>
    </w:p>
    <w:p w14:paraId="3E543A56" w14:textId="77777777" w:rsidR="00B519C0" w:rsidRPr="008E1C41" w:rsidRDefault="00B519C0" w:rsidP="00B519C0">
      <w:r w:rsidRPr="008E1C41">
        <w:t>Las proporciones de pacientes que se mantuvieron en remisión clínica y con respuesta fueron significativamente mayores en los grupos tratados con ustekinumab que en el grupo de placebo en la semana 44 (ver Tabla </w:t>
      </w:r>
      <w:r>
        <w:t>6</w:t>
      </w:r>
      <w:r w:rsidRPr="008E1C41">
        <w:t>).</w:t>
      </w:r>
    </w:p>
    <w:p w14:paraId="404EB8DE" w14:textId="77777777" w:rsidR="00B519C0" w:rsidRPr="008E1C41" w:rsidRDefault="00B519C0" w:rsidP="00B519C0"/>
    <w:p w14:paraId="2716E0AF" w14:textId="77777777" w:rsidR="00B519C0" w:rsidRPr="008E1C41" w:rsidRDefault="00B519C0" w:rsidP="00B519C0">
      <w:pPr>
        <w:keepNext/>
        <w:rPr>
          <w:b/>
          <w:bCs/>
          <w:iCs/>
          <w:szCs w:val="22"/>
        </w:rPr>
      </w:pPr>
      <w:r w:rsidRPr="008E1C41">
        <w:rPr>
          <w:b/>
          <w:bCs/>
          <w:iCs/>
        </w:rPr>
        <w:t>Tabla </w:t>
      </w:r>
      <w:r>
        <w:rPr>
          <w:b/>
          <w:bCs/>
          <w:iCs/>
        </w:rPr>
        <w:t xml:space="preserve">6: </w:t>
      </w:r>
      <w:r w:rsidRPr="008E1C41">
        <w:rPr>
          <w:b/>
          <w:bCs/>
          <w:iCs/>
        </w:rPr>
        <w:t>Mantenimiento de la respuesta clínica y la remisión en IM-UNITI (semana 44; 52 semanas después del inicio de la dosis de inducc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69"/>
        <w:gridCol w:w="1696"/>
        <w:gridCol w:w="1696"/>
      </w:tblGrid>
      <w:tr w:rsidR="00B519C0" w:rsidRPr="00376F22" w14:paraId="0CF1E13E" w14:textId="77777777" w:rsidTr="00584C64">
        <w:trPr>
          <w:cantSplit/>
          <w:jc w:val="center"/>
        </w:trPr>
        <w:tc>
          <w:tcPr>
            <w:tcW w:w="4111" w:type="dxa"/>
          </w:tcPr>
          <w:p w14:paraId="33B670B8" w14:textId="77777777" w:rsidR="00B519C0" w:rsidRPr="008E1C41" w:rsidRDefault="00B519C0" w:rsidP="00584C64">
            <w:pPr>
              <w:keepNext/>
              <w:autoSpaceDE w:val="0"/>
              <w:autoSpaceDN w:val="0"/>
              <w:adjustRightInd w:val="0"/>
              <w:jc w:val="center"/>
              <w:rPr>
                <w:b/>
                <w:szCs w:val="22"/>
              </w:rPr>
            </w:pPr>
          </w:p>
        </w:tc>
        <w:tc>
          <w:tcPr>
            <w:tcW w:w="1569" w:type="dxa"/>
          </w:tcPr>
          <w:p w14:paraId="790EFFD5" w14:textId="77777777" w:rsidR="00B519C0" w:rsidRPr="008E1C41" w:rsidRDefault="00B519C0" w:rsidP="00584C64">
            <w:pPr>
              <w:keepNext/>
              <w:autoSpaceDE w:val="0"/>
              <w:autoSpaceDN w:val="0"/>
              <w:adjustRightInd w:val="0"/>
              <w:jc w:val="center"/>
              <w:rPr>
                <w:b/>
                <w:szCs w:val="22"/>
              </w:rPr>
            </w:pPr>
            <w:r w:rsidRPr="008E1C41">
              <w:rPr>
                <w:b/>
              </w:rPr>
              <w:t>Placebo*</w:t>
            </w:r>
          </w:p>
          <w:p w14:paraId="4F798909" w14:textId="77777777" w:rsidR="00B519C0" w:rsidRPr="008E1C41" w:rsidRDefault="00B519C0" w:rsidP="00584C64">
            <w:pPr>
              <w:keepNext/>
              <w:autoSpaceDE w:val="0"/>
              <w:autoSpaceDN w:val="0"/>
              <w:adjustRightInd w:val="0"/>
              <w:jc w:val="center"/>
              <w:rPr>
                <w:b/>
                <w:szCs w:val="22"/>
              </w:rPr>
            </w:pPr>
            <w:r w:rsidRPr="008E1C41">
              <w:rPr>
                <w:b/>
              </w:rPr>
              <w:t>N</w:t>
            </w:r>
            <w:r w:rsidRPr="008E1C41">
              <w:t> </w:t>
            </w:r>
            <w:r w:rsidRPr="008E1C41">
              <w:rPr>
                <w:b/>
              </w:rPr>
              <w:t>=</w:t>
            </w:r>
            <w:r w:rsidRPr="008E1C41">
              <w:t> </w:t>
            </w:r>
            <w:r w:rsidRPr="008E1C41">
              <w:rPr>
                <w:b/>
              </w:rPr>
              <w:t>131</w:t>
            </w:r>
            <w:r w:rsidRPr="008E1C41">
              <w:rPr>
                <w:b/>
                <w:vertAlign w:val="superscript"/>
              </w:rPr>
              <w:t>†</w:t>
            </w:r>
          </w:p>
        </w:tc>
        <w:tc>
          <w:tcPr>
            <w:tcW w:w="1696" w:type="dxa"/>
          </w:tcPr>
          <w:p w14:paraId="048B0573" w14:textId="77777777" w:rsidR="00B519C0" w:rsidRPr="008E1C41" w:rsidRDefault="00B519C0" w:rsidP="00584C64">
            <w:pPr>
              <w:keepNext/>
              <w:autoSpaceDE w:val="0"/>
              <w:autoSpaceDN w:val="0"/>
              <w:adjustRightInd w:val="0"/>
              <w:jc w:val="center"/>
              <w:rPr>
                <w:b/>
                <w:szCs w:val="22"/>
                <w:lang w:val="pt-PT"/>
              </w:rPr>
            </w:pPr>
            <w:r w:rsidRPr="008E1C41">
              <w:rPr>
                <w:b/>
                <w:lang w:val="pt-PT"/>
              </w:rPr>
              <w:t>90</w:t>
            </w:r>
            <w:r w:rsidRPr="008E1C41">
              <w:rPr>
                <w:lang w:val="pt-PT"/>
              </w:rPr>
              <w:t> </w:t>
            </w:r>
            <w:r w:rsidRPr="008E1C41">
              <w:rPr>
                <w:b/>
                <w:lang w:val="pt-PT"/>
              </w:rPr>
              <w:t>mg de ustekinumab cada 8</w:t>
            </w:r>
            <w:r w:rsidRPr="008E1C41">
              <w:rPr>
                <w:lang w:val="pt-PT"/>
              </w:rPr>
              <w:t> </w:t>
            </w:r>
            <w:r w:rsidRPr="008E1C41">
              <w:rPr>
                <w:b/>
                <w:lang w:val="pt-PT"/>
              </w:rPr>
              <w:t>semanas</w:t>
            </w:r>
          </w:p>
          <w:p w14:paraId="645CC4D2" w14:textId="77777777" w:rsidR="00B519C0" w:rsidRPr="008E1C41" w:rsidRDefault="00B519C0" w:rsidP="00584C64">
            <w:pPr>
              <w:keepNext/>
              <w:autoSpaceDE w:val="0"/>
              <w:autoSpaceDN w:val="0"/>
              <w:adjustRightInd w:val="0"/>
              <w:jc w:val="center"/>
              <w:rPr>
                <w:b/>
                <w:szCs w:val="22"/>
                <w:lang w:val="pt-PT"/>
              </w:rPr>
            </w:pPr>
            <w:r w:rsidRPr="008E1C41">
              <w:rPr>
                <w:b/>
                <w:lang w:val="pt-PT"/>
              </w:rPr>
              <w:t>N</w:t>
            </w:r>
            <w:r w:rsidRPr="008E1C41">
              <w:rPr>
                <w:lang w:val="pt-PT"/>
              </w:rPr>
              <w:t> </w:t>
            </w:r>
            <w:r w:rsidRPr="008E1C41">
              <w:rPr>
                <w:b/>
                <w:lang w:val="pt-PT"/>
              </w:rPr>
              <w:t>=</w:t>
            </w:r>
            <w:r w:rsidRPr="008E1C41">
              <w:rPr>
                <w:lang w:val="pt-PT"/>
              </w:rPr>
              <w:t> </w:t>
            </w:r>
            <w:r w:rsidRPr="008E1C41">
              <w:rPr>
                <w:b/>
                <w:lang w:val="pt-PT"/>
              </w:rPr>
              <w:t>128</w:t>
            </w:r>
            <w:r w:rsidRPr="008E1C41">
              <w:rPr>
                <w:b/>
                <w:vertAlign w:val="superscript"/>
                <w:lang w:val="pt-PT"/>
              </w:rPr>
              <w:t>†</w:t>
            </w:r>
          </w:p>
        </w:tc>
        <w:tc>
          <w:tcPr>
            <w:tcW w:w="1696" w:type="dxa"/>
          </w:tcPr>
          <w:p w14:paraId="55F7A765" w14:textId="77777777" w:rsidR="00B519C0" w:rsidRPr="008E1C41" w:rsidRDefault="00B519C0" w:rsidP="00584C64">
            <w:pPr>
              <w:keepNext/>
              <w:autoSpaceDE w:val="0"/>
              <w:autoSpaceDN w:val="0"/>
              <w:adjustRightInd w:val="0"/>
              <w:jc w:val="center"/>
              <w:rPr>
                <w:b/>
                <w:szCs w:val="22"/>
                <w:lang w:val="pt-PT"/>
              </w:rPr>
            </w:pPr>
            <w:r w:rsidRPr="008E1C41">
              <w:rPr>
                <w:b/>
                <w:lang w:val="pt-PT"/>
              </w:rPr>
              <w:t>90</w:t>
            </w:r>
            <w:r w:rsidRPr="008E1C41">
              <w:rPr>
                <w:lang w:val="pt-PT"/>
              </w:rPr>
              <w:t> </w:t>
            </w:r>
            <w:r w:rsidRPr="008E1C41">
              <w:rPr>
                <w:b/>
                <w:lang w:val="pt-PT"/>
              </w:rPr>
              <w:t>mg de ustekinumab cada 12</w:t>
            </w:r>
            <w:r w:rsidRPr="008E1C41">
              <w:rPr>
                <w:lang w:val="pt-PT"/>
              </w:rPr>
              <w:t> </w:t>
            </w:r>
            <w:r w:rsidRPr="008E1C41">
              <w:rPr>
                <w:b/>
                <w:lang w:val="pt-PT"/>
              </w:rPr>
              <w:t>semanas</w:t>
            </w:r>
          </w:p>
          <w:p w14:paraId="18DDB83E" w14:textId="77777777" w:rsidR="00B519C0" w:rsidRPr="008E1C41" w:rsidRDefault="00B519C0" w:rsidP="00584C64">
            <w:pPr>
              <w:keepNext/>
              <w:autoSpaceDE w:val="0"/>
              <w:autoSpaceDN w:val="0"/>
              <w:adjustRightInd w:val="0"/>
              <w:jc w:val="center"/>
              <w:rPr>
                <w:b/>
                <w:szCs w:val="22"/>
                <w:lang w:val="pt-PT"/>
              </w:rPr>
            </w:pPr>
            <w:r w:rsidRPr="008E1C41">
              <w:rPr>
                <w:b/>
                <w:lang w:val="pt-PT"/>
              </w:rPr>
              <w:t>N</w:t>
            </w:r>
            <w:r w:rsidRPr="008E1C41">
              <w:rPr>
                <w:lang w:val="pt-PT"/>
              </w:rPr>
              <w:t> </w:t>
            </w:r>
            <w:r w:rsidRPr="008E1C41">
              <w:rPr>
                <w:b/>
                <w:lang w:val="pt-PT"/>
              </w:rPr>
              <w:t>=</w:t>
            </w:r>
            <w:r w:rsidRPr="008E1C41">
              <w:rPr>
                <w:lang w:val="pt-PT"/>
              </w:rPr>
              <w:t> </w:t>
            </w:r>
            <w:r w:rsidRPr="008E1C41">
              <w:rPr>
                <w:b/>
                <w:lang w:val="pt-PT"/>
              </w:rPr>
              <w:t>129</w:t>
            </w:r>
            <w:r w:rsidRPr="008E1C41">
              <w:rPr>
                <w:b/>
                <w:vertAlign w:val="superscript"/>
                <w:lang w:val="pt-PT"/>
              </w:rPr>
              <w:t>†</w:t>
            </w:r>
          </w:p>
        </w:tc>
      </w:tr>
      <w:tr w:rsidR="00B519C0" w:rsidRPr="008E1C41" w14:paraId="525246F8" w14:textId="77777777" w:rsidTr="00584C64">
        <w:trPr>
          <w:cantSplit/>
          <w:jc w:val="center"/>
        </w:trPr>
        <w:tc>
          <w:tcPr>
            <w:tcW w:w="4111" w:type="dxa"/>
            <w:hideMark/>
          </w:tcPr>
          <w:p w14:paraId="365ABC46" w14:textId="77777777" w:rsidR="00B519C0" w:rsidRPr="008E1C41" w:rsidRDefault="00B519C0" w:rsidP="00584C64">
            <w:pPr>
              <w:rPr>
                <w:rFonts w:eastAsia="Calibri"/>
              </w:rPr>
            </w:pPr>
            <w:r w:rsidRPr="008E1C41">
              <w:t>Remisión Clínica</w:t>
            </w:r>
          </w:p>
        </w:tc>
        <w:tc>
          <w:tcPr>
            <w:tcW w:w="1569" w:type="dxa"/>
            <w:hideMark/>
          </w:tcPr>
          <w:p w14:paraId="51F59E79" w14:textId="77777777" w:rsidR="00B519C0" w:rsidRPr="008E1C41" w:rsidRDefault="00B519C0" w:rsidP="00584C64">
            <w:pPr>
              <w:autoSpaceDE w:val="0"/>
              <w:autoSpaceDN w:val="0"/>
              <w:adjustRightInd w:val="0"/>
              <w:jc w:val="center"/>
              <w:rPr>
                <w:szCs w:val="22"/>
              </w:rPr>
            </w:pPr>
            <w:r w:rsidRPr="008E1C41">
              <w:rPr>
                <w:szCs w:val="22"/>
              </w:rPr>
              <w:t>36%</w:t>
            </w:r>
          </w:p>
        </w:tc>
        <w:tc>
          <w:tcPr>
            <w:tcW w:w="1696" w:type="dxa"/>
          </w:tcPr>
          <w:p w14:paraId="56CD6804" w14:textId="77777777" w:rsidR="00B519C0" w:rsidRPr="008E1C41" w:rsidRDefault="00B519C0" w:rsidP="00584C64">
            <w:pPr>
              <w:autoSpaceDE w:val="0"/>
              <w:autoSpaceDN w:val="0"/>
              <w:adjustRightInd w:val="0"/>
              <w:jc w:val="center"/>
              <w:rPr>
                <w:szCs w:val="22"/>
              </w:rPr>
            </w:pPr>
            <w:r w:rsidRPr="008E1C41">
              <w:rPr>
                <w:szCs w:val="22"/>
              </w:rPr>
              <w:t>53%</w:t>
            </w:r>
            <w:r w:rsidRPr="008E1C41">
              <w:rPr>
                <w:szCs w:val="22"/>
                <w:vertAlign w:val="superscript"/>
              </w:rPr>
              <w:t>a</w:t>
            </w:r>
          </w:p>
        </w:tc>
        <w:tc>
          <w:tcPr>
            <w:tcW w:w="1696" w:type="dxa"/>
          </w:tcPr>
          <w:p w14:paraId="211C360D" w14:textId="77777777" w:rsidR="00B519C0" w:rsidRPr="008E1C41" w:rsidRDefault="00B519C0" w:rsidP="00584C64">
            <w:pPr>
              <w:autoSpaceDE w:val="0"/>
              <w:autoSpaceDN w:val="0"/>
              <w:adjustRightInd w:val="0"/>
              <w:jc w:val="center"/>
              <w:rPr>
                <w:szCs w:val="22"/>
              </w:rPr>
            </w:pPr>
            <w:r w:rsidRPr="008E1C41">
              <w:rPr>
                <w:szCs w:val="22"/>
              </w:rPr>
              <w:t>49%</w:t>
            </w:r>
            <w:r w:rsidRPr="008E1C41">
              <w:rPr>
                <w:szCs w:val="22"/>
                <w:vertAlign w:val="superscript"/>
              </w:rPr>
              <w:t>b</w:t>
            </w:r>
          </w:p>
        </w:tc>
      </w:tr>
      <w:tr w:rsidR="00B519C0" w:rsidRPr="008E1C41" w14:paraId="420C37C2" w14:textId="77777777" w:rsidTr="00584C64">
        <w:trPr>
          <w:cantSplit/>
          <w:jc w:val="center"/>
        </w:trPr>
        <w:tc>
          <w:tcPr>
            <w:tcW w:w="4111" w:type="dxa"/>
            <w:hideMark/>
          </w:tcPr>
          <w:p w14:paraId="3979856A" w14:textId="77777777" w:rsidR="00B519C0" w:rsidRPr="008E1C41" w:rsidRDefault="00B519C0" w:rsidP="00584C64">
            <w:pPr>
              <w:rPr>
                <w:rFonts w:eastAsia="Calibri"/>
              </w:rPr>
            </w:pPr>
            <w:r w:rsidRPr="008E1C41">
              <w:t>Respuesta Clínica</w:t>
            </w:r>
          </w:p>
        </w:tc>
        <w:tc>
          <w:tcPr>
            <w:tcW w:w="1569" w:type="dxa"/>
            <w:hideMark/>
          </w:tcPr>
          <w:p w14:paraId="06000DE0" w14:textId="77777777" w:rsidR="00B519C0" w:rsidRPr="008E1C41" w:rsidRDefault="00B519C0" w:rsidP="00584C64">
            <w:pPr>
              <w:autoSpaceDE w:val="0"/>
              <w:autoSpaceDN w:val="0"/>
              <w:adjustRightInd w:val="0"/>
              <w:jc w:val="center"/>
              <w:rPr>
                <w:szCs w:val="22"/>
              </w:rPr>
            </w:pPr>
            <w:r w:rsidRPr="008E1C41">
              <w:rPr>
                <w:szCs w:val="22"/>
              </w:rPr>
              <w:t>44%</w:t>
            </w:r>
          </w:p>
        </w:tc>
        <w:tc>
          <w:tcPr>
            <w:tcW w:w="1696" w:type="dxa"/>
          </w:tcPr>
          <w:p w14:paraId="4B210019" w14:textId="77777777" w:rsidR="00B519C0" w:rsidRPr="008E1C41" w:rsidRDefault="00B519C0" w:rsidP="00584C64">
            <w:pPr>
              <w:autoSpaceDE w:val="0"/>
              <w:autoSpaceDN w:val="0"/>
              <w:adjustRightInd w:val="0"/>
              <w:jc w:val="center"/>
              <w:rPr>
                <w:szCs w:val="22"/>
              </w:rPr>
            </w:pPr>
            <w:r w:rsidRPr="008E1C41">
              <w:rPr>
                <w:szCs w:val="22"/>
              </w:rPr>
              <w:t>59%</w:t>
            </w:r>
            <w:r w:rsidRPr="008E1C41">
              <w:rPr>
                <w:szCs w:val="22"/>
                <w:vertAlign w:val="superscript"/>
              </w:rPr>
              <w:t>b</w:t>
            </w:r>
          </w:p>
        </w:tc>
        <w:tc>
          <w:tcPr>
            <w:tcW w:w="1696" w:type="dxa"/>
          </w:tcPr>
          <w:p w14:paraId="4C0DA1FD" w14:textId="77777777" w:rsidR="00B519C0" w:rsidRPr="008E1C41" w:rsidRDefault="00B519C0" w:rsidP="00584C64">
            <w:pPr>
              <w:autoSpaceDE w:val="0"/>
              <w:autoSpaceDN w:val="0"/>
              <w:adjustRightInd w:val="0"/>
              <w:jc w:val="center"/>
              <w:rPr>
                <w:szCs w:val="22"/>
              </w:rPr>
            </w:pPr>
            <w:r w:rsidRPr="008E1C41">
              <w:rPr>
                <w:szCs w:val="22"/>
              </w:rPr>
              <w:t>58%</w:t>
            </w:r>
            <w:r w:rsidRPr="008E1C41">
              <w:rPr>
                <w:szCs w:val="22"/>
                <w:vertAlign w:val="superscript"/>
              </w:rPr>
              <w:t>b</w:t>
            </w:r>
          </w:p>
        </w:tc>
      </w:tr>
      <w:tr w:rsidR="00B519C0" w:rsidRPr="008E1C41" w14:paraId="54D189FB" w14:textId="77777777" w:rsidTr="00584C64">
        <w:trPr>
          <w:cantSplit/>
          <w:jc w:val="center"/>
        </w:trPr>
        <w:tc>
          <w:tcPr>
            <w:tcW w:w="4111" w:type="dxa"/>
            <w:hideMark/>
          </w:tcPr>
          <w:p w14:paraId="69C3E6F0" w14:textId="77777777" w:rsidR="00B519C0" w:rsidRPr="008E1C41" w:rsidRDefault="00B519C0" w:rsidP="00584C64">
            <w:pPr>
              <w:rPr>
                <w:rFonts w:eastAsia="Calibri"/>
              </w:rPr>
            </w:pPr>
            <w:r w:rsidRPr="008E1C41">
              <w:t>Remisión Clínica Sin Corticosteroides</w:t>
            </w:r>
          </w:p>
        </w:tc>
        <w:tc>
          <w:tcPr>
            <w:tcW w:w="1569" w:type="dxa"/>
            <w:hideMark/>
          </w:tcPr>
          <w:p w14:paraId="1B7F80BF" w14:textId="77777777" w:rsidR="00B519C0" w:rsidRPr="008E1C41" w:rsidRDefault="00B519C0" w:rsidP="00584C64">
            <w:pPr>
              <w:autoSpaceDE w:val="0"/>
              <w:autoSpaceDN w:val="0"/>
              <w:adjustRightInd w:val="0"/>
              <w:jc w:val="center"/>
              <w:rPr>
                <w:szCs w:val="22"/>
              </w:rPr>
            </w:pPr>
            <w:r w:rsidRPr="008E1C41">
              <w:rPr>
                <w:szCs w:val="22"/>
              </w:rPr>
              <w:t>30%</w:t>
            </w:r>
          </w:p>
        </w:tc>
        <w:tc>
          <w:tcPr>
            <w:tcW w:w="1696" w:type="dxa"/>
          </w:tcPr>
          <w:p w14:paraId="057AE706" w14:textId="77777777" w:rsidR="00B519C0" w:rsidRPr="008E1C41" w:rsidRDefault="00B519C0" w:rsidP="00584C64">
            <w:pPr>
              <w:autoSpaceDE w:val="0"/>
              <w:autoSpaceDN w:val="0"/>
              <w:adjustRightInd w:val="0"/>
              <w:jc w:val="center"/>
              <w:rPr>
                <w:szCs w:val="22"/>
              </w:rPr>
            </w:pPr>
            <w:r w:rsidRPr="008E1C41">
              <w:rPr>
                <w:szCs w:val="22"/>
              </w:rPr>
              <w:t>47%</w:t>
            </w:r>
            <w:r w:rsidRPr="008E1C41">
              <w:rPr>
                <w:szCs w:val="22"/>
                <w:vertAlign w:val="superscript"/>
              </w:rPr>
              <w:t>a</w:t>
            </w:r>
          </w:p>
        </w:tc>
        <w:tc>
          <w:tcPr>
            <w:tcW w:w="1696" w:type="dxa"/>
          </w:tcPr>
          <w:p w14:paraId="56FD772B" w14:textId="77777777" w:rsidR="00B519C0" w:rsidRPr="008E1C41" w:rsidRDefault="00B519C0" w:rsidP="00584C64">
            <w:pPr>
              <w:autoSpaceDE w:val="0"/>
              <w:autoSpaceDN w:val="0"/>
              <w:adjustRightInd w:val="0"/>
              <w:jc w:val="center"/>
              <w:rPr>
                <w:szCs w:val="22"/>
              </w:rPr>
            </w:pPr>
            <w:r w:rsidRPr="008E1C41">
              <w:rPr>
                <w:szCs w:val="22"/>
              </w:rPr>
              <w:t>43%</w:t>
            </w:r>
            <w:r w:rsidRPr="008E1C41">
              <w:rPr>
                <w:szCs w:val="22"/>
                <w:vertAlign w:val="superscript"/>
              </w:rPr>
              <w:t>c</w:t>
            </w:r>
          </w:p>
        </w:tc>
      </w:tr>
      <w:tr w:rsidR="00B519C0" w:rsidRPr="008E1C41" w14:paraId="671140B8" w14:textId="77777777" w:rsidTr="00584C64">
        <w:trPr>
          <w:cantSplit/>
          <w:jc w:val="center"/>
        </w:trPr>
        <w:tc>
          <w:tcPr>
            <w:tcW w:w="4111" w:type="dxa"/>
            <w:hideMark/>
          </w:tcPr>
          <w:p w14:paraId="05A74877" w14:textId="77777777" w:rsidR="00B519C0" w:rsidRPr="008E1C41" w:rsidRDefault="00B519C0" w:rsidP="00584C64">
            <w:pPr>
              <w:rPr>
                <w:rFonts w:eastAsia="Calibri"/>
                <w:b/>
                <w:bCs/>
              </w:rPr>
            </w:pPr>
            <w:r w:rsidRPr="008E1C41">
              <w:t>Remisión Clínica en pacientes:</w:t>
            </w:r>
            <w:r w:rsidRPr="008E1C41">
              <w:rPr>
                <w:b/>
              </w:rPr>
              <w:t xml:space="preserve"> </w:t>
            </w:r>
          </w:p>
        </w:tc>
        <w:tc>
          <w:tcPr>
            <w:tcW w:w="1569" w:type="dxa"/>
          </w:tcPr>
          <w:p w14:paraId="7D93AE61" w14:textId="77777777" w:rsidR="00B519C0" w:rsidRPr="008E1C41" w:rsidRDefault="00B519C0" w:rsidP="00584C64">
            <w:pPr>
              <w:autoSpaceDE w:val="0"/>
              <w:autoSpaceDN w:val="0"/>
              <w:adjustRightInd w:val="0"/>
              <w:jc w:val="center"/>
              <w:rPr>
                <w:szCs w:val="22"/>
              </w:rPr>
            </w:pPr>
          </w:p>
        </w:tc>
        <w:tc>
          <w:tcPr>
            <w:tcW w:w="1696" w:type="dxa"/>
          </w:tcPr>
          <w:p w14:paraId="2595C570" w14:textId="77777777" w:rsidR="00B519C0" w:rsidRPr="008E1C41" w:rsidRDefault="00B519C0" w:rsidP="00584C64">
            <w:pPr>
              <w:autoSpaceDE w:val="0"/>
              <w:autoSpaceDN w:val="0"/>
              <w:adjustRightInd w:val="0"/>
              <w:jc w:val="center"/>
              <w:rPr>
                <w:szCs w:val="22"/>
              </w:rPr>
            </w:pPr>
          </w:p>
        </w:tc>
        <w:tc>
          <w:tcPr>
            <w:tcW w:w="1696" w:type="dxa"/>
          </w:tcPr>
          <w:p w14:paraId="7DC41973" w14:textId="77777777" w:rsidR="00B519C0" w:rsidRPr="008E1C41" w:rsidRDefault="00B519C0" w:rsidP="00584C64">
            <w:pPr>
              <w:autoSpaceDE w:val="0"/>
              <w:autoSpaceDN w:val="0"/>
              <w:adjustRightInd w:val="0"/>
              <w:jc w:val="center"/>
              <w:rPr>
                <w:szCs w:val="22"/>
              </w:rPr>
            </w:pPr>
          </w:p>
        </w:tc>
      </w:tr>
      <w:tr w:rsidR="00B519C0" w:rsidRPr="008E1C41" w14:paraId="7409396A" w14:textId="77777777" w:rsidTr="00584C64">
        <w:trPr>
          <w:cantSplit/>
          <w:jc w:val="center"/>
        </w:trPr>
        <w:tc>
          <w:tcPr>
            <w:tcW w:w="4111" w:type="dxa"/>
            <w:hideMark/>
          </w:tcPr>
          <w:p w14:paraId="1BECBB12" w14:textId="77777777" w:rsidR="00B519C0" w:rsidRPr="008E1C41" w:rsidRDefault="00B519C0" w:rsidP="00584C64">
            <w:pPr>
              <w:autoSpaceDE w:val="0"/>
              <w:autoSpaceDN w:val="0"/>
              <w:ind w:left="567"/>
              <w:rPr>
                <w:rFonts w:eastAsia="Calibri"/>
                <w:szCs w:val="22"/>
              </w:rPr>
            </w:pPr>
            <w:r w:rsidRPr="008E1C41">
              <w:t>En remisión al inicio del tratamiento de mantenimiento</w:t>
            </w:r>
          </w:p>
        </w:tc>
        <w:tc>
          <w:tcPr>
            <w:tcW w:w="1569" w:type="dxa"/>
            <w:hideMark/>
          </w:tcPr>
          <w:p w14:paraId="63D16E6A" w14:textId="77777777" w:rsidR="00B519C0" w:rsidRPr="008E1C41" w:rsidRDefault="00B519C0" w:rsidP="00584C64">
            <w:pPr>
              <w:autoSpaceDE w:val="0"/>
              <w:autoSpaceDN w:val="0"/>
              <w:adjustRightInd w:val="0"/>
              <w:jc w:val="center"/>
              <w:rPr>
                <w:szCs w:val="22"/>
              </w:rPr>
            </w:pPr>
            <w:r w:rsidRPr="008E1C41">
              <w:rPr>
                <w:szCs w:val="22"/>
              </w:rPr>
              <w:t>46% (36/79)</w:t>
            </w:r>
          </w:p>
        </w:tc>
        <w:tc>
          <w:tcPr>
            <w:tcW w:w="1696" w:type="dxa"/>
          </w:tcPr>
          <w:p w14:paraId="7485C048" w14:textId="77777777" w:rsidR="00B519C0" w:rsidRPr="008E1C41" w:rsidRDefault="00B519C0" w:rsidP="00584C64">
            <w:pPr>
              <w:autoSpaceDE w:val="0"/>
              <w:autoSpaceDN w:val="0"/>
              <w:adjustRightInd w:val="0"/>
              <w:jc w:val="center"/>
              <w:rPr>
                <w:szCs w:val="22"/>
              </w:rPr>
            </w:pPr>
            <w:r w:rsidRPr="008E1C41">
              <w:rPr>
                <w:szCs w:val="22"/>
              </w:rPr>
              <w:t>67% (52/78)</w:t>
            </w:r>
            <w:r w:rsidRPr="008E1C41">
              <w:rPr>
                <w:szCs w:val="22"/>
                <w:vertAlign w:val="superscript"/>
              </w:rPr>
              <w:t>a</w:t>
            </w:r>
          </w:p>
        </w:tc>
        <w:tc>
          <w:tcPr>
            <w:tcW w:w="1696" w:type="dxa"/>
          </w:tcPr>
          <w:p w14:paraId="4A2E79F3" w14:textId="77777777" w:rsidR="00B519C0" w:rsidRPr="008E1C41" w:rsidRDefault="00B519C0" w:rsidP="00584C64">
            <w:pPr>
              <w:autoSpaceDE w:val="0"/>
              <w:autoSpaceDN w:val="0"/>
              <w:adjustRightInd w:val="0"/>
              <w:jc w:val="center"/>
              <w:rPr>
                <w:szCs w:val="22"/>
              </w:rPr>
            </w:pPr>
            <w:r w:rsidRPr="008E1C41">
              <w:rPr>
                <w:szCs w:val="22"/>
              </w:rPr>
              <w:t>56% (44/78)</w:t>
            </w:r>
          </w:p>
        </w:tc>
      </w:tr>
      <w:tr w:rsidR="00B519C0" w:rsidRPr="008E1C41" w14:paraId="286D89D0" w14:textId="77777777" w:rsidTr="00584C64">
        <w:trPr>
          <w:cantSplit/>
          <w:jc w:val="center"/>
        </w:trPr>
        <w:tc>
          <w:tcPr>
            <w:tcW w:w="4111" w:type="dxa"/>
            <w:hideMark/>
          </w:tcPr>
          <w:p w14:paraId="20EC850E" w14:textId="77777777" w:rsidR="00B519C0" w:rsidRPr="008E1C41" w:rsidRDefault="00B519C0" w:rsidP="00584C64">
            <w:pPr>
              <w:autoSpaceDE w:val="0"/>
              <w:autoSpaceDN w:val="0"/>
              <w:ind w:left="567"/>
              <w:rPr>
                <w:rFonts w:eastAsia="Calibri"/>
                <w:szCs w:val="22"/>
              </w:rPr>
            </w:pPr>
            <w:r w:rsidRPr="008E1C41">
              <w:t>Incorporados desde el estudio CRD3002</w:t>
            </w:r>
            <w:r w:rsidRPr="008E1C41">
              <w:rPr>
                <w:vertAlign w:val="superscript"/>
              </w:rPr>
              <w:t>‡</w:t>
            </w:r>
          </w:p>
        </w:tc>
        <w:tc>
          <w:tcPr>
            <w:tcW w:w="1569" w:type="dxa"/>
            <w:hideMark/>
          </w:tcPr>
          <w:p w14:paraId="2CB93324" w14:textId="77777777" w:rsidR="00B519C0" w:rsidRPr="008E1C41" w:rsidRDefault="00B519C0" w:rsidP="00584C64">
            <w:pPr>
              <w:autoSpaceDE w:val="0"/>
              <w:autoSpaceDN w:val="0"/>
              <w:adjustRightInd w:val="0"/>
              <w:jc w:val="center"/>
              <w:rPr>
                <w:szCs w:val="22"/>
              </w:rPr>
            </w:pPr>
            <w:r w:rsidRPr="008E1C41">
              <w:rPr>
                <w:szCs w:val="22"/>
              </w:rPr>
              <w:t>44% (31/70)</w:t>
            </w:r>
          </w:p>
        </w:tc>
        <w:tc>
          <w:tcPr>
            <w:tcW w:w="1696" w:type="dxa"/>
          </w:tcPr>
          <w:p w14:paraId="57EBC9BD" w14:textId="77777777" w:rsidR="00B519C0" w:rsidRPr="008E1C41" w:rsidRDefault="00B519C0" w:rsidP="00584C64">
            <w:pPr>
              <w:autoSpaceDE w:val="0"/>
              <w:autoSpaceDN w:val="0"/>
              <w:adjustRightInd w:val="0"/>
              <w:jc w:val="center"/>
              <w:rPr>
                <w:szCs w:val="22"/>
              </w:rPr>
            </w:pPr>
            <w:r w:rsidRPr="008E1C41">
              <w:rPr>
                <w:szCs w:val="22"/>
              </w:rPr>
              <w:t>63% (45/72)</w:t>
            </w:r>
            <w:r w:rsidRPr="008E1C41">
              <w:rPr>
                <w:szCs w:val="22"/>
                <w:vertAlign w:val="superscript"/>
              </w:rPr>
              <w:t>c</w:t>
            </w:r>
          </w:p>
        </w:tc>
        <w:tc>
          <w:tcPr>
            <w:tcW w:w="1696" w:type="dxa"/>
          </w:tcPr>
          <w:p w14:paraId="0BA73373" w14:textId="77777777" w:rsidR="00B519C0" w:rsidRPr="008E1C41" w:rsidRDefault="00B519C0" w:rsidP="00584C64">
            <w:pPr>
              <w:autoSpaceDE w:val="0"/>
              <w:autoSpaceDN w:val="0"/>
              <w:adjustRightInd w:val="0"/>
              <w:jc w:val="center"/>
              <w:rPr>
                <w:szCs w:val="22"/>
              </w:rPr>
            </w:pPr>
            <w:r w:rsidRPr="008E1C41">
              <w:rPr>
                <w:szCs w:val="22"/>
              </w:rPr>
              <w:t>57% (41/72)</w:t>
            </w:r>
          </w:p>
        </w:tc>
      </w:tr>
      <w:tr w:rsidR="00B519C0" w:rsidRPr="008E1C41" w14:paraId="5EFA61C3" w14:textId="77777777" w:rsidTr="00584C64">
        <w:trPr>
          <w:cantSplit/>
          <w:jc w:val="center"/>
        </w:trPr>
        <w:tc>
          <w:tcPr>
            <w:tcW w:w="4111" w:type="dxa"/>
            <w:hideMark/>
          </w:tcPr>
          <w:p w14:paraId="0D4CAB89" w14:textId="77777777" w:rsidR="00B519C0" w:rsidRPr="008E1C41" w:rsidRDefault="00B519C0" w:rsidP="00584C64">
            <w:pPr>
              <w:autoSpaceDE w:val="0"/>
              <w:autoSpaceDN w:val="0"/>
              <w:ind w:left="567"/>
              <w:rPr>
                <w:rFonts w:eastAsia="Calibri"/>
                <w:szCs w:val="22"/>
              </w:rPr>
            </w:pPr>
            <w:r w:rsidRPr="008E1C41">
              <w:t>Que no han recibido tratamiento anti-TNFα anteriormente</w:t>
            </w:r>
          </w:p>
        </w:tc>
        <w:tc>
          <w:tcPr>
            <w:tcW w:w="1569" w:type="dxa"/>
            <w:hideMark/>
          </w:tcPr>
          <w:p w14:paraId="515D585F" w14:textId="77777777" w:rsidR="00B519C0" w:rsidRPr="008E1C41" w:rsidRDefault="00B519C0" w:rsidP="00584C64">
            <w:pPr>
              <w:autoSpaceDE w:val="0"/>
              <w:autoSpaceDN w:val="0"/>
              <w:adjustRightInd w:val="0"/>
              <w:jc w:val="center"/>
              <w:rPr>
                <w:szCs w:val="22"/>
              </w:rPr>
            </w:pPr>
            <w:r w:rsidRPr="008E1C41">
              <w:rPr>
                <w:szCs w:val="22"/>
              </w:rPr>
              <w:t>49% (25/51)</w:t>
            </w:r>
          </w:p>
        </w:tc>
        <w:tc>
          <w:tcPr>
            <w:tcW w:w="1696" w:type="dxa"/>
          </w:tcPr>
          <w:p w14:paraId="051417CC" w14:textId="77777777" w:rsidR="00B519C0" w:rsidRPr="008E1C41" w:rsidRDefault="00B519C0" w:rsidP="00584C64">
            <w:pPr>
              <w:autoSpaceDE w:val="0"/>
              <w:autoSpaceDN w:val="0"/>
              <w:adjustRightInd w:val="0"/>
              <w:jc w:val="center"/>
              <w:rPr>
                <w:szCs w:val="22"/>
              </w:rPr>
            </w:pPr>
            <w:r w:rsidRPr="008E1C41">
              <w:rPr>
                <w:szCs w:val="22"/>
              </w:rPr>
              <w:t>65% (34/52)</w:t>
            </w:r>
            <w:r w:rsidRPr="008E1C41">
              <w:rPr>
                <w:szCs w:val="22"/>
                <w:vertAlign w:val="superscript"/>
              </w:rPr>
              <w:t>c</w:t>
            </w:r>
          </w:p>
        </w:tc>
        <w:tc>
          <w:tcPr>
            <w:tcW w:w="1696" w:type="dxa"/>
          </w:tcPr>
          <w:p w14:paraId="6EE19412" w14:textId="77777777" w:rsidR="00B519C0" w:rsidRPr="008E1C41" w:rsidRDefault="00B519C0" w:rsidP="00584C64">
            <w:pPr>
              <w:autoSpaceDE w:val="0"/>
              <w:autoSpaceDN w:val="0"/>
              <w:adjustRightInd w:val="0"/>
              <w:jc w:val="center"/>
              <w:rPr>
                <w:szCs w:val="22"/>
              </w:rPr>
            </w:pPr>
            <w:r w:rsidRPr="008E1C41">
              <w:rPr>
                <w:szCs w:val="22"/>
              </w:rPr>
              <w:t>57% (30/53)</w:t>
            </w:r>
          </w:p>
        </w:tc>
      </w:tr>
      <w:tr w:rsidR="00B519C0" w:rsidRPr="008E1C41" w14:paraId="045B2B8D" w14:textId="77777777" w:rsidTr="00584C64">
        <w:trPr>
          <w:cantSplit/>
          <w:jc w:val="center"/>
        </w:trPr>
        <w:tc>
          <w:tcPr>
            <w:tcW w:w="4111" w:type="dxa"/>
            <w:tcBorders>
              <w:bottom w:val="single" w:sz="4" w:space="0" w:color="auto"/>
            </w:tcBorders>
          </w:tcPr>
          <w:p w14:paraId="46854CFB" w14:textId="77777777" w:rsidR="00B519C0" w:rsidRPr="008E1C41" w:rsidRDefault="00B519C0" w:rsidP="00584C64">
            <w:pPr>
              <w:autoSpaceDE w:val="0"/>
              <w:autoSpaceDN w:val="0"/>
              <w:ind w:left="567"/>
              <w:rPr>
                <w:szCs w:val="22"/>
              </w:rPr>
            </w:pPr>
            <w:r w:rsidRPr="008E1C41">
              <w:t>Incorporados desde el estudio CRD3001</w:t>
            </w:r>
            <w:r w:rsidRPr="008E1C41">
              <w:rPr>
                <w:vertAlign w:val="superscript"/>
              </w:rPr>
              <w:t>§</w:t>
            </w:r>
          </w:p>
        </w:tc>
        <w:tc>
          <w:tcPr>
            <w:tcW w:w="1569" w:type="dxa"/>
            <w:tcBorders>
              <w:bottom w:val="single" w:sz="4" w:space="0" w:color="auto"/>
            </w:tcBorders>
          </w:tcPr>
          <w:p w14:paraId="02E71C8B" w14:textId="77777777" w:rsidR="00B519C0" w:rsidRPr="008E1C41" w:rsidRDefault="00B519C0" w:rsidP="00584C64">
            <w:pPr>
              <w:autoSpaceDE w:val="0"/>
              <w:autoSpaceDN w:val="0"/>
              <w:adjustRightInd w:val="0"/>
              <w:jc w:val="center"/>
              <w:rPr>
                <w:szCs w:val="22"/>
              </w:rPr>
            </w:pPr>
            <w:r w:rsidRPr="008E1C41">
              <w:rPr>
                <w:szCs w:val="22"/>
              </w:rPr>
              <w:t>26% (16/61)</w:t>
            </w:r>
          </w:p>
        </w:tc>
        <w:tc>
          <w:tcPr>
            <w:tcW w:w="1696" w:type="dxa"/>
            <w:tcBorders>
              <w:bottom w:val="single" w:sz="4" w:space="0" w:color="auto"/>
            </w:tcBorders>
          </w:tcPr>
          <w:p w14:paraId="773EAE6D" w14:textId="77777777" w:rsidR="00B519C0" w:rsidRPr="008E1C41" w:rsidRDefault="00B519C0" w:rsidP="00584C64">
            <w:pPr>
              <w:autoSpaceDE w:val="0"/>
              <w:autoSpaceDN w:val="0"/>
              <w:adjustRightInd w:val="0"/>
              <w:jc w:val="center"/>
              <w:rPr>
                <w:szCs w:val="22"/>
              </w:rPr>
            </w:pPr>
            <w:r w:rsidRPr="008E1C41">
              <w:rPr>
                <w:szCs w:val="22"/>
              </w:rPr>
              <w:t>41% (23/56)</w:t>
            </w:r>
          </w:p>
        </w:tc>
        <w:tc>
          <w:tcPr>
            <w:tcW w:w="1696" w:type="dxa"/>
            <w:tcBorders>
              <w:bottom w:val="single" w:sz="4" w:space="0" w:color="auto"/>
            </w:tcBorders>
          </w:tcPr>
          <w:p w14:paraId="3AB672B4" w14:textId="77777777" w:rsidR="00B519C0" w:rsidRPr="008E1C41" w:rsidRDefault="00B519C0" w:rsidP="00584C64">
            <w:pPr>
              <w:autoSpaceDE w:val="0"/>
              <w:autoSpaceDN w:val="0"/>
              <w:adjustRightInd w:val="0"/>
              <w:jc w:val="center"/>
              <w:rPr>
                <w:szCs w:val="22"/>
              </w:rPr>
            </w:pPr>
            <w:r w:rsidRPr="008E1C41">
              <w:rPr>
                <w:szCs w:val="22"/>
              </w:rPr>
              <w:t>39% (22/57)</w:t>
            </w:r>
          </w:p>
        </w:tc>
      </w:tr>
      <w:tr w:rsidR="00B519C0" w:rsidRPr="00376F22" w14:paraId="1D2EC24A" w14:textId="77777777" w:rsidTr="00584C64">
        <w:trPr>
          <w:cantSplit/>
          <w:jc w:val="center"/>
        </w:trPr>
        <w:tc>
          <w:tcPr>
            <w:tcW w:w="9072" w:type="dxa"/>
            <w:gridSpan w:val="4"/>
            <w:tcBorders>
              <w:left w:val="nil"/>
              <w:bottom w:val="nil"/>
              <w:right w:val="nil"/>
            </w:tcBorders>
            <w:hideMark/>
          </w:tcPr>
          <w:p w14:paraId="38A270A1" w14:textId="77777777" w:rsidR="00B519C0" w:rsidRPr="008E1C41" w:rsidRDefault="00B519C0" w:rsidP="00584C64">
            <w:pPr>
              <w:autoSpaceDE w:val="0"/>
              <w:autoSpaceDN w:val="0"/>
              <w:rPr>
                <w:sz w:val="18"/>
                <w:szCs w:val="18"/>
              </w:rPr>
            </w:pPr>
            <w:r w:rsidRPr="008E1C41">
              <w:rPr>
                <w:sz w:val="18"/>
              </w:rPr>
              <w:lastRenderedPageBreak/>
              <w:t>La remisión clínica se define como una puntuación CDAI &lt; 150; la respuesta clínica se define como una disminución de la puntuación CDAI de al menos 100 puntos o que el paciente se encuentre en remisión clínica.</w:t>
            </w:r>
          </w:p>
          <w:p w14:paraId="4AC79100" w14:textId="77777777" w:rsidR="00B519C0" w:rsidRPr="008E1C41" w:rsidRDefault="00B519C0" w:rsidP="00584C64">
            <w:pPr>
              <w:autoSpaceDE w:val="0"/>
              <w:autoSpaceDN w:val="0"/>
              <w:ind w:left="284" w:hanging="284"/>
              <w:rPr>
                <w:rFonts w:cs="Calibri"/>
                <w:sz w:val="18"/>
                <w:szCs w:val="18"/>
              </w:rPr>
            </w:pPr>
            <w:r w:rsidRPr="008E1C41">
              <w:rPr>
                <w:sz w:val="18"/>
              </w:rPr>
              <w:t>*</w:t>
            </w:r>
            <w:r w:rsidRPr="008E1C41">
              <w:rPr>
                <w:sz w:val="18"/>
              </w:rPr>
              <w:tab/>
              <w:t>El grupo de placebo estaba formado por pacientes que mostraban respuesta a ustekinumab y fueron aleatorizados a recibir placebo al inicio del tratamiento de mantenimiento.</w:t>
            </w:r>
          </w:p>
          <w:p w14:paraId="651295E6" w14:textId="77777777" w:rsidR="00B519C0" w:rsidRPr="008E1C41" w:rsidRDefault="00B519C0" w:rsidP="00584C64">
            <w:pPr>
              <w:autoSpaceDE w:val="0"/>
              <w:autoSpaceDN w:val="0"/>
              <w:ind w:left="284" w:hanging="284"/>
              <w:rPr>
                <w:sz w:val="18"/>
                <w:szCs w:val="18"/>
              </w:rPr>
            </w:pPr>
            <w:r w:rsidRPr="008E1C41">
              <w:rPr>
                <w:vertAlign w:val="superscript"/>
              </w:rPr>
              <w:t>†</w:t>
            </w:r>
            <w:r w:rsidRPr="008E1C41">
              <w:rPr>
                <w:sz w:val="18"/>
              </w:rPr>
              <w:tab/>
              <w:t>Pacientes con una respuesta clínica a ustekinumab de 100 puntos al inicio del tratamiento de mantenimiento.</w:t>
            </w:r>
          </w:p>
          <w:p w14:paraId="150D7DC9" w14:textId="77777777" w:rsidR="00B519C0" w:rsidRPr="008E1C41" w:rsidRDefault="00B519C0" w:rsidP="00584C64">
            <w:pPr>
              <w:autoSpaceDE w:val="0"/>
              <w:autoSpaceDN w:val="0"/>
              <w:ind w:left="284" w:hanging="284"/>
              <w:rPr>
                <w:sz w:val="18"/>
                <w:szCs w:val="18"/>
              </w:rPr>
            </w:pPr>
            <w:r w:rsidRPr="008E1C41">
              <w:rPr>
                <w:vertAlign w:val="superscript"/>
              </w:rPr>
              <w:t>‡</w:t>
            </w:r>
            <w:r w:rsidRPr="008E1C41">
              <w:rPr>
                <w:vertAlign w:val="superscript"/>
              </w:rPr>
              <w:tab/>
            </w:r>
            <w:r w:rsidRPr="008E1C41">
              <w:rPr>
                <w:sz w:val="18"/>
              </w:rPr>
              <w:t>Pacientes que no respondieron al tratamiento convencional, pero sí al tratamiento anti-TNFα.</w:t>
            </w:r>
          </w:p>
          <w:p w14:paraId="419F4AB5" w14:textId="77777777" w:rsidR="00B519C0" w:rsidRPr="008E1C41" w:rsidRDefault="00B519C0" w:rsidP="00584C64">
            <w:pPr>
              <w:autoSpaceDE w:val="0"/>
              <w:autoSpaceDN w:val="0"/>
              <w:ind w:left="284" w:hanging="284"/>
              <w:rPr>
                <w:sz w:val="18"/>
                <w:szCs w:val="18"/>
              </w:rPr>
            </w:pPr>
            <w:r w:rsidRPr="008E1C41">
              <w:rPr>
                <w:vertAlign w:val="superscript"/>
              </w:rPr>
              <w:t>§</w:t>
            </w:r>
            <w:r w:rsidRPr="008E1C41">
              <w:rPr>
                <w:vertAlign w:val="superscript"/>
              </w:rPr>
              <w:tab/>
            </w:r>
            <w:r w:rsidRPr="008E1C41">
              <w:rPr>
                <w:sz w:val="18"/>
              </w:rPr>
              <w:t>Pacientes resistentes o intolerantes al tratamiento anti-TNFα.</w:t>
            </w:r>
          </w:p>
          <w:p w14:paraId="1701CE8F" w14:textId="77777777" w:rsidR="00B519C0" w:rsidRPr="008E1C41" w:rsidRDefault="00B519C0" w:rsidP="00584C64">
            <w:pPr>
              <w:autoSpaceDE w:val="0"/>
              <w:autoSpaceDN w:val="0"/>
              <w:ind w:left="284" w:hanging="284"/>
              <w:rPr>
                <w:sz w:val="18"/>
                <w:szCs w:val="18"/>
              </w:rPr>
            </w:pPr>
            <w:r w:rsidRPr="008E1C41">
              <w:rPr>
                <w:vertAlign w:val="superscript"/>
              </w:rPr>
              <w:t>a</w:t>
            </w:r>
            <w:r w:rsidRPr="008E1C41">
              <w:rPr>
                <w:sz w:val="18"/>
              </w:rPr>
              <w:tab/>
              <w:t>p &lt; 0,01</w:t>
            </w:r>
          </w:p>
          <w:p w14:paraId="3B5DFE65" w14:textId="77777777" w:rsidR="00B519C0" w:rsidRPr="008E1C41" w:rsidRDefault="00B519C0" w:rsidP="00584C64">
            <w:pPr>
              <w:tabs>
                <w:tab w:val="left" w:pos="288"/>
              </w:tabs>
              <w:ind w:left="284" w:hanging="284"/>
              <w:rPr>
                <w:sz w:val="18"/>
                <w:szCs w:val="18"/>
              </w:rPr>
            </w:pPr>
            <w:r w:rsidRPr="008E1C41">
              <w:rPr>
                <w:vertAlign w:val="superscript"/>
              </w:rPr>
              <w:t>b</w:t>
            </w:r>
            <w:r w:rsidRPr="008E1C41">
              <w:rPr>
                <w:sz w:val="18"/>
              </w:rPr>
              <w:tab/>
              <w:t>p &lt; 0,05</w:t>
            </w:r>
          </w:p>
          <w:p w14:paraId="1FF5363F" w14:textId="77777777" w:rsidR="00B519C0" w:rsidRPr="008E1C41" w:rsidRDefault="00B519C0" w:rsidP="00584C64">
            <w:pPr>
              <w:tabs>
                <w:tab w:val="left" w:pos="288"/>
              </w:tabs>
              <w:ind w:left="284" w:hanging="284"/>
              <w:rPr>
                <w:szCs w:val="22"/>
              </w:rPr>
            </w:pPr>
            <w:r w:rsidRPr="008E1C41">
              <w:rPr>
                <w:vertAlign w:val="superscript"/>
              </w:rPr>
              <w:t>c</w:t>
            </w:r>
            <w:r w:rsidRPr="008E1C41">
              <w:rPr>
                <w:sz w:val="18"/>
              </w:rPr>
              <w:tab/>
              <w:t>valor nominal estadísticamente significativo (p &lt; 0,05).</w:t>
            </w:r>
          </w:p>
        </w:tc>
      </w:tr>
    </w:tbl>
    <w:p w14:paraId="25E05B97" w14:textId="77777777" w:rsidR="00B519C0" w:rsidRPr="008E1C41" w:rsidRDefault="00B519C0" w:rsidP="00B519C0"/>
    <w:p w14:paraId="2B266701" w14:textId="77777777" w:rsidR="00B519C0" w:rsidRPr="008E1C41" w:rsidRDefault="00B519C0" w:rsidP="00B519C0">
      <w:r w:rsidRPr="008E1C41">
        <w:t>En el estudio IM-UNITI, 29 de los 129 pacientes no mantuvieron la respuesta a ustekinumab al recibir tratamiento cada 12 semanas y se autorizó un ajuste de la dosis para que recibieran ustekinumab cada 8 semanas. La pérdida de respuesta fue definida como una puntuación CDAI ≥ 220 puntos y un incremento ≥ 100 puntos de la puntuación CDAI basal. De este grupo, el 41,4% de los pacientes alcanzó la remisión clínica 16 semanas después del ajuste de la dosis.</w:t>
      </w:r>
    </w:p>
    <w:p w14:paraId="7B4A5F36" w14:textId="77777777" w:rsidR="00B519C0" w:rsidRPr="008E1C41" w:rsidRDefault="00B519C0" w:rsidP="00B519C0"/>
    <w:p w14:paraId="6F339041" w14:textId="77777777" w:rsidR="00B519C0" w:rsidRPr="008E1C41" w:rsidRDefault="00B519C0" w:rsidP="00B519C0">
      <w:r w:rsidRPr="008E1C41">
        <w:t>Los pacientes que no mostraron respuesta clínica a la inducción con ustekinumab en la semana 8 de los estudios de inducción UNITI-1 y UNITI-2 (476 pacientes) pasaron a la parte no aleatorizada del estudio de mantenimiento (IM-UNITI) y recibieron una inyección subcutánea de 90 mg de ustekinumab en ese momento. Ocho semanas después, el 50,5% de los pacientes logró una respuesta clínica y siguió recibiendo la dosis de mantenimiento cada 8 semanas; de estos pacientes que continuaron con las dosis de mantenimiento, la mayoría mantuvo la respuesta (68,1%) y alcanzó la remisión (50,2%) en la semana 44, en proporciones similares a las de los pacientes que respondieron inicialmente a la inducción con ustekinumab.</w:t>
      </w:r>
    </w:p>
    <w:p w14:paraId="2831EE59" w14:textId="77777777" w:rsidR="00B519C0" w:rsidRPr="008E1C41" w:rsidRDefault="00B519C0" w:rsidP="00B519C0"/>
    <w:p w14:paraId="1E9192FE" w14:textId="77777777" w:rsidR="00B519C0" w:rsidRPr="008E1C41" w:rsidRDefault="00B519C0" w:rsidP="00B519C0">
      <w:r w:rsidRPr="008E1C41">
        <w:t>De los 131 pacientes que respondieron a la inducción con ustekinumab y que fueron aleatorizados al grupo de placebo al inicio del estudio de mantenimiento, 51 perdieron la respuesta posteriormente y recibieron 90 mg de ustekinumab por vía subcutánea cada 8 semanas. La mayoría de los pacientes que perdieron la respuesta y reanudaron el tratamiento con ustekinumab lo hizo en las 24 semanas siguientes a la perfusión de inducción. De estos 51 pacientes, el 70,6% logró la respuesta clínica y el 39,2% alcanzó la remisión clínica 16 semanas después de recibir la primera dosis de ustekinumab por vía subcutánea.</w:t>
      </w:r>
    </w:p>
    <w:p w14:paraId="51C0D8C3" w14:textId="77777777" w:rsidR="00B519C0" w:rsidRPr="008E1C41" w:rsidRDefault="00B519C0" w:rsidP="00B519C0"/>
    <w:p w14:paraId="6E489D69" w14:textId="77777777" w:rsidR="00B519C0" w:rsidRPr="008E1C41" w:rsidRDefault="00B519C0" w:rsidP="00B519C0">
      <w:r w:rsidRPr="008E1C41">
        <w:t>En el estudio IM-UNITI, los pacientes que completaron el estudio hasta la semana 44 fueron elegibles para continuar con el tratamiento en una extensión del estudio. Entre los 567 pacientes que se incorporaron y fueron tratados con ustekinumab en el estudio de extensión, la remisión y la respuesta clínica se mantuvieron en general hasta la semana 252, tanto en los pacientes que no respondieron a los tratamientos TNF como en los que no respondieron a los tratamientos convencionales.</w:t>
      </w:r>
    </w:p>
    <w:p w14:paraId="72CBA68C" w14:textId="1C530C10" w:rsidR="00B519C0" w:rsidRDefault="00B519C0" w:rsidP="00B519C0"/>
    <w:p w14:paraId="2F8B1BD9" w14:textId="77777777" w:rsidR="00B87668" w:rsidRDefault="00B87668" w:rsidP="00B87668">
      <w:r>
        <w:t>El análisis de seguridad que incluyó a 457 pacientes (1 289,9 años-paciente) seguidos hasta la semana 220 mostró un perfil de seguridad entre la semana 44 y la semana 220 que era comparable con el observado hasta la semana 44.</w:t>
      </w:r>
    </w:p>
    <w:p w14:paraId="06B81E64" w14:textId="77777777" w:rsidR="00B87668" w:rsidRPr="008E1C41" w:rsidRDefault="00B87668" w:rsidP="00B87668"/>
    <w:p w14:paraId="09C14E29" w14:textId="77777777" w:rsidR="00B519C0" w:rsidRPr="008E1C41" w:rsidRDefault="00B519C0" w:rsidP="00B519C0">
      <w:r w:rsidRPr="008E1C41">
        <w:t>No se identificaron nuevos problemas de seguridad en este estudio de extensión en pacientes con enfermedad de Crohn tratados durante 5 años.</w:t>
      </w:r>
    </w:p>
    <w:p w14:paraId="57E033C4" w14:textId="77777777" w:rsidR="00B519C0" w:rsidRPr="008E1C41" w:rsidRDefault="00B519C0" w:rsidP="00B519C0"/>
    <w:p w14:paraId="4F2EBADF" w14:textId="77777777" w:rsidR="00B519C0" w:rsidRPr="008E1C41" w:rsidRDefault="00B519C0" w:rsidP="00B519C0">
      <w:pPr>
        <w:keepNext/>
        <w:autoSpaceDE w:val="0"/>
        <w:autoSpaceDN w:val="0"/>
        <w:adjustRightInd w:val="0"/>
        <w:rPr>
          <w:szCs w:val="22"/>
        </w:rPr>
      </w:pPr>
      <w:r w:rsidRPr="008E1C41">
        <w:rPr>
          <w:i/>
        </w:rPr>
        <w:t>Endoscopia</w:t>
      </w:r>
    </w:p>
    <w:p w14:paraId="4EC3E097" w14:textId="77777777" w:rsidR="00B519C0" w:rsidRPr="008E1C41" w:rsidRDefault="00B519C0" w:rsidP="00B519C0">
      <w:pPr>
        <w:autoSpaceDE w:val="0"/>
        <w:autoSpaceDN w:val="0"/>
        <w:adjustRightInd w:val="0"/>
      </w:pPr>
      <w:r w:rsidRPr="008E1C41">
        <w:t>En un subestudio se realizaron evaluaciones endoscópicas de la mucosa en 252 pacientes cuyos resultados endoscópicos basales cumplían los requisitos en cuanto a la actividad de la enfermedad. La variable principal fue la variación con respecto al valor basal del Indice Simplificado de Gravedad Endoscópica para la Enfermedad de Crohn (SES-CD), una puntuación combinada para 5 segmentos ileocolónicos de la presencia/tamaño de las úlceras, la proporción de superficie mucosa cubierta por úlceras, la proporción de superficie mucosa afectada por otras lesiones y la presencia/tipo de estrechamientos/estenosis. En la semana 8, después de una única dosis intravenosa de inducción, la variación del índice SES-CD era mayor en el grupo de ustekinumab (n = 155, variación media = </w:t>
      </w:r>
      <w:r w:rsidRPr="008E1C41">
        <w:noBreakHyphen/>
        <w:t>2,8) que en el grupo de placebo (n = 97, variación media = </w:t>
      </w:r>
      <w:r w:rsidRPr="008E1C41">
        <w:noBreakHyphen/>
        <w:t>0,7, p = 0,012).</w:t>
      </w:r>
    </w:p>
    <w:p w14:paraId="4B8BEA0E" w14:textId="77777777" w:rsidR="00B519C0" w:rsidRPr="008E1C41" w:rsidRDefault="00B519C0" w:rsidP="00B519C0">
      <w:pPr>
        <w:autoSpaceDE w:val="0"/>
        <w:autoSpaceDN w:val="0"/>
        <w:adjustRightInd w:val="0"/>
        <w:rPr>
          <w:szCs w:val="22"/>
        </w:rPr>
      </w:pPr>
    </w:p>
    <w:p w14:paraId="519EF5D3" w14:textId="77777777" w:rsidR="00B519C0" w:rsidRPr="008E1C41" w:rsidRDefault="00B519C0" w:rsidP="00B519C0">
      <w:pPr>
        <w:keepNext/>
        <w:autoSpaceDE w:val="0"/>
        <w:autoSpaceDN w:val="0"/>
        <w:adjustRightInd w:val="0"/>
        <w:rPr>
          <w:i/>
          <w:szCs w:val="22"/>
        </w:rPr>
      </w:pPr>
      <w:r w:rsidRPr="008E1C41">
        <w:rPr>
          <w:i/>
        </w:rPr>
        <w:lastRenderedPageBreak/>
        <w:t>Respuesta en cuanto a las fístulas</w:t>
      </w:r>
    </w:p>
    <w:p w14:paraId="5A497837" w14:textId="77777777" w:rsidR="00B519C0" w:rsidRPr="008E1C41" w:rsidRDefault="00B519C0" w:rsidP="00B519C0">
      <w:pPr>
        <w:autoSpaceDE w:val="0"/>
        <w:autoSpaceDN w:val="0"/>
        <w:adjustRightInd w:val="0"/>
      </w:pPr>
      <w:r w:rsidRPr="008E1C41">
        <w:t>En un subgrupo de pacientes con fístulas supurantes en el momento basal (8,8%; n = 26), 12/15 (80%) de los pacientes tratados con ustekinumab mostraron respuesta en cuanto a las fístulas a lo largo de 44 semanas (definida como una disminución ≥ 50% del número de fístulas supurantes con respecto al momento basal del estudio de inducción) en comparación con 5/11 (45,5%) expuestos al placebo.</w:t>
      </w:r>
    </w:p>
    <w:p w14:paraId="4F95CAA5" w14:textId="77777777" w:rsidR="00B519C0" w:rsidRPr="008E1C41" w:rsidRDefault="00B519C0" w:rsidP="00B519C0">
      <w:pPr>
        <w:autoSpaceDE w:val="0"/>
        <w:autoSpaceDN w:val="0"/>
        <w:adjustRightInd w:val="0"/>
      </w:pPr>
    </w:p>
    <w:p w14:paraId="408BEEAA" w14:textId="77777777" w:rsidR="00B519C0" w:rsidRPr="008E1C41" w:rsidRDefault="00B519C0" w:rsidP="00B519C0">
      <w:pPr>
        <w:keepNext/>
        <w:autoSpaceDE w:val="0"/>
        <w:autoSpaceDN w:val="0"/>
        <w:adjustRightInd w:val="0"/>
      </w:pPr>
      <w:r w:rsidRPr="008E1C41">
        <w:rPr>
          <w:i/>
        </w:rPr>
        <w:t>Calidad de vida relacionada con la salud</w:t>
      </w:r>
    </w:p>
    <w:p w14:paraId="534FB79D" w14:textId="77777777" w:rsidR="00B519C0" w:rsidRPr="008E1C41" w:rsidRDefault="00B519C0" w:rsidP="00B519C0">
      <w:pPr>
        <w:autoSpaceDE w:val="0"/>
        <w:autoSpaceDN w:val="0"/>
        <w:adjustRightInd w:val="0"/>
      </w:pPr>
      <w:r w:rsidRPr="008E1C41">
        <w:t>La calidad de vida relacionada con la salud se evaluó mediante el Cuestionario de la Enfermedad Inflamatoria Intestinal (IBDQ, por sus siglas en inglés) y el cuestionario SF-36. En la semana 8, los pacientes tratados con ustekinumab mostraron mejorías de importancia clínica y estadísticamente más significativas en la puntuación total del IBDQ y en la Puntuación Resumida del Componente Mental del SF-36 tanto en UNITI-1 como UNITI-2, y en la Puntuación Resumida del Componente Físico SF-36 en UNITI-2, en comparación con el placebo. En general, estas mejoras se mantuvieron mejor en los pacientes tratados con ustekinumab en el estudio IM-UNITI hasta la semana 44 que en los que recibieron el placebo. La mejoría de la calidad de vida relacionada con la salud se mantuvo en general durante la extensión hasta la semana 252.</w:t>
      </w:r>
    </w:p>
    <w:p w14:paraId="3443E34B" w14:textId="77777777" w:rsidR="00B519C0" w:rsidRPr="008E1C41" w:rsidRDefault="00B519C0" w:rsidP="00B519C0">
      <w:pPr>
        <w:autoSpaceDE w:val="0"/>
        <w:autoSpaceDN w:val="0"/>
        <w:adjustRightInd w:val="0"/>
      </w:pPr>
    </w:p>
    <w:p w14:paraId="2B73853F" w14:textId="77777777" w:rsidR="00B519C0" w:rsidRPr="008E1C41" w:rsidRDefault="00B519C0" w:rsidP="00B519C0">
      <w:pPr>
        <w:autoSpaceDE w:val="0"/>
        <w:autoSpaceDN w:val="0"/>
        <w:adjustRightInd w:val="0"/>
      </w:pPr>
    </w:p>
    <w:p w14:paraId="09CB82EE" w14:textId="77777777" w:rsidR="00B519C0" w:rsidRPr="008E1C41" w:rsidRDefault="00B519C0" w:rsidP="00B519C0">
      <w:pPr>
        <w:keepNext/>
      </w:pPr>
      <w:r w:rsidRPr="008E1C41">
        <w:rPr>
          <w:u w:val="single"/>
        </w:rPr>
        <w:t>Inmunogenicidad</w:t>
      </w:r>
    </w:p>
    <w:p w14:paraId="5F6A8B0C" w14:textId="77777777" w:rsidR="00B519C0" w:rsidRPr="008E1C41" w:rsidRDefault="00B519C0" w:rsidP="00B519C0">
      <w:r w:rsidRPr="008E1C41">
        <w:t>Se pueden desarrollar anticuerpos frente a ustekinumab durante el tratamiento con ustekinumab y la mayoría son neutralizantes. La formación de anticuerpos anti-ustekinumab se asocia tanto con un aumento del aclaramiento como con una reducción en la eficacia de ustekinumab, excepto en los pacientes con enfermedad de Crohn en donde no se observó una disminución de la eficacia. No existe ninguna relación aparente entre la presencia de anticuerpos anti-ustekinumab y la aparición de reacciones en la zona de inyección.</w:t>
      </w:r>
    </w:p>
    <w:p w14:paraId="15653A1B" w14:textId="77777777" w:rsidR="00B519C0" w:rsidRPr="008E1C41" w:rsidRDefault="00B519C0" w:rsidP="00B519C0">
      <w:pPr>
        <w:autoSpaceDE w:val="0"/>
        <w:autoSpaceDN w:val="0"/>
        <w:adjustRightInd w:val="0"/>
      </w:pPr>
    </w:p>
    <w:p w14:paraId="6772E31D" w14:textId="77777777" w:rsidR="00B519C0" w:rsidRPr="008E1C41" w:rsidRDefault="00B519C0" w:rsidP="00B519C0">
      <w:pPr>
        <w:keepNext/>
        <w:rPr>
          <w:u w:val="single"/>
        </w:rPr>
      </w:pPr>
      <w:r w:rsidRPr="008E1C41">
        <w:rPr>
          <w:u w:val="single"/>
        </w:rPr>
        <w:t>Población pediátrica</w:t>
      </w:r>
    </w:p>
    <w:p w14:paraId="3D7FD06A" w14:textId="77777777" w:rsidR="00B519C0" w:rsidRPr="008E1C41" w:rsidRDefault="00B519C0" w:rsidP="00B519C0">
      <w:r w:rsidRPr="008E1C41">
        <w:t>La Agencia Europea de Medicamentos ha concedido al titular un aplazamiento para presentar los resultados de los ensayos realizados con ustekinumab en uno o más grupos de la población pediátrica con enfermedad de Crohn.</w:t>
      </w:r>
      <w:r>
        <w:t xml:space="preserve"> </w:t>
      </w:r>
      <w:r w:rsidRPr="00085460">
        <w:t>La pluma precargada no se ha estudiado en la población pediátrica y no se recomienda su uso en pacientes pediátricos.</w:t>
      </w:r>
    </w:p>
    <w:p w14:paraId="6B6B362A" w14:textId="77777777" w:rsidR="00B519C0" w:rsidRPr="008E1C41" w:rsidRDefault="00B519C0" w:rsidP="00B519C0"/>
    <w:p w14:paraId="0B09EA4A" w14:textId="77777777" w:rsidR="00B519C0" w:rsidRPr="008E1C41" w:rsidRDefault="00B519C0" w:rsidP="00B519C0">
      <w:pPr>
        <w:keepNext/>
        <w:ind w:left="567" w:hanging="567"/>
        <w:outlineLvl w:val="2"/>
        <w:rPr>
          <w:b/>
          <w:bCs/>
        </w:rPr>
      </w:pPr>
      <w:r w:rsidRPr="008E1C41">
        <w:rPr>
          <w:b/>
          <w:bCs/>
        </w:rPr>
        <w:t>5.2</w:t>
      </w:r>
      <w:r w:rsidRPr="008E1C41">
        <w:rPr>
          <w:b/>
          <w:bCs/>
        </w:rPr>
        <w:tab/>
        <w:t>Propiedades farmacocinéticas</w:t>
      </w:r>
    </w:p>
    <w:p w14:paraId="166DC445" w14:textId="77777777" w:rsidR="00B519C0" w:rsidRPr="008E1C41" w:rsidRDefault="00B519C0" w:rsidP="00B519C0">
      <w:pPr>
        <w:keepNext/>
      </w:pPr>
    </w:p>
    <w:p w14:paraId="0C0F4510" w14:textId="77777777" w:rsidR="00B519C0" w:rsidRPr="008E1C41" w:rsidRDefault="00B519C0" w:rsidP="00B519C0">
      <w:pPr>
        <w:keepNext/>
        <w:numPr>
          <w:ilvl w:val="12"/>
          <w:numId w:val="0"/>
        </w:numPr>
        <w:rPr>
          <w:u w:val="single"/>
        </w:rPr>
      </w:pPr>
      <w:r w:rsidRPr="008E1C41">
        <w:rPr>
          <w:u w:val="single"/>
        </w:rPr>
        <w:t>Absorción</w:t>
      </w:r>
    </w:p>
    <w:p w14:paraId="40D940EB" w14:textId="77777777" w:rsidR="00B519C0" w:rsidRPr="008E1C41" w:rsidRDefault="00B519C0" w:rsidP="00B519C0">
      <w:pPr>
        <w:numPr>
          <w:ilvl w:val="12"/>
          <w:numId w:val="0"/>
        </w:numPr>
      </w:pPr>
      <w:r w:rsidRPr="008E1C41">
        <w:t>La mediana de tiempo hasta alcanzar la concentración sérica máxima (t</w:t>
      </w:r>
      <w:r w:rsidRPr="008E1C41">
        <w:rPr>
          <w:vertAlign w:val="subscript"/>
        </w:rPr>
        <w:t>max</w:t>
      </w:r>
      <w:r w:rsidRPr="008E1C41">
        <w:t>) fue de 8,5 días después de una sola administración subcutánea de 90 mg a sujetos sanos. La mediana de los valores del t</w:t>
      </w:r>
      <w:r w:rsidRPr="008E1C41">
        <w:rPr>
          <w:vertAlign w:val="subscript"/>
        </w:rPr>
        <w:t xml:space="preserve">max </w:t>
      </w:r>
      <w:r w:rsidRPr="008E1C41">
        <w:t>de ustekinumab tras la administración subcutánea de una dosis única de 45 mg o 90 mg a pacientes con psoriasis fue semejante a la observada en los sujetos sanos.</w:t>
      </w:r>
    </w:p>
    <w:p w14:paraId="699C437F" w14:textId="77777777" w:rsidR="00B519C0" w:rsidRPr="008E1C41" w:rsidRDefault="00B519C0" w:rsidP="00B519C0">
      <w:pPr>
        <w:numPr>
          <w:ilvl w:val="12"/>
          <w:numId w:val="0"/>
        </w:numPr>
      </w:pPr>
    </w:p>
    <w:p w14:paraId="2AD64DF5" w14:textId="77777777" w:rsidR="00B519C0" w:rsidRPr="008E1C41" w:rsidRDefault="00B519C0" w:rsidP="00B519C0">
      <w:pPr>
        <w:numPr>
          <w:ilvl w:val="12"/>
          <w:numId w:val="0"/>
        </w:numPr>
      </w:pPr>
      <w:r w:rsidRPr="008E1C41">
        <w:t>Se calculó que la biodisponibilidad absoluta de ustekinumab después de una sola administración subcutánea era del 57,2% en los pacientes con psoriasis.</w:t>
      </w:r>
    </w:p>
    <w:p w14:paraId="7A797C47" w14:textId="77777777" w:rsidR="00B519C0" w:rsidRPr="008E1C41" w:rsidRDefault="00B519C0" w:rsidP="00B519C0">
      <w:pPr>
        <w:numPr>
          <w:ilvl w:val="12"/>
          <w:numId w:val="0"/>
        </w:numPr>
        <w:rPr>
          <w:u w:val="single"/>
        </w:rPr>
      </w:pPr>
    </w:p>
    <w:p w14:paraId="21A1AC8D" w14:textId="77777777" w:rsidR="00B519C0" w:rsidRPr="008E1C41" w:rsidRDefault="00B519C0" w:rsidP="00B519C0">
      <w:pPr>
        <w:keepNext/>
        <w:numPr>
          <w:ilvl w:val="12"/>
          <w:numId w:val="0"/>
        </w:numPr>
        <w:rPr>
          <w:u w:val="single"/>
        </w:rPr>
      </w:pPr>
      <w:r w:rsidRPr="008E1C41">
        <w:rPr>
          <w:u w:val="single"/>
        </w:rPr>
        <w:t>Distribución</w:t>
      </w:r>
    </w:p>
    <w:p w14:paraId="52656155" w14:textId="77777777" w:rsidR="00B519C0" w:rsidRPr="008E1C41" w:rsidRDefault="00B519C0" w:rsidP="00B519C0">
      <w:pPr>
        <w:numPr>
          <w:ilvl w:val="12"/>
          <w:numId w:val="0"/>
        </w:numPr>
      </w:pPr>
      <w:r w:rsidRPr="008E1C41">
        <w:t>La mediana del volumen de distribución durante la fase terminal (Vz) tras una única administración intravenosa a pacientes con psoriasis fue de 57 a 83 ml/kg.</w:t>
      </w:r>
    </w:p>
    <w:p w14:paraId="1653D7FE" w14:textId="77777777" w:rsidR="00B519C0" w:rsidRPr="008E1C41" w:rsidRDefault="00B519C0" w:rsidP="00B519C0"/>
    <w:p w14:paraId="2991E425" w14:textId="77777777" w:rsidR="00B519C0" w:rsidRPr="008E1C41" w:rsidRDefault="00B519C0" w:rsidP="00B519C0">
      <w:pPr>
        <w:keepNext/>
        <w:numPr>
          <w:ilvl w:val="12"/>
          <w:numId w:val="0"/>
        </w:numPr>
        <w:rPr>
          <w:u w:val="single"/>
        </w:rPr>
      </w:pPr>
      <w:r w:rsidRPr="008E1C41">
        <w:rPr>
          <w:u w:val="single"/>
        </w:rPr>
        <w:t>Biotransformación</w:t>
      </w:r>
    </w:p>
    <w:p w14:paraId="5CEA341C" w14:textId="77777777" w:rsidR="00B519C0" w:rsidRPr="008E1C41" w:rsidRDefault="00B519C0" w:rsidP="00B519C0">
      <w:pPr>
        <w:numPr>
          <w:ilvl w:val="12"/>
          <w:numId w:val="0"/>
        </w:numPr>
      </w:pPr>
      <w:r w:rsidRPr="008E1C41">
        <w:t>No se conoce exactamente cuál es la vía metabólica de ustekinumab.</w:t>
      </w:r>
    </w:p>
    <w:p w14:paraId="1FDDF9C1" w14:textId="77777777" w:rsidR="00B519C0" w:rsidRPr="008E1C41" w:rsidRDefault="00B519C0" w:rsidP="00B519C0"/>
    <w:p w14:paraId="21C323F4" w14:textId="77777777" w:rsidR="00B519C0" w:rsidRPr="008E1C41" w:rsidRDefault="00B519C0" w:rsidP="00B519C0">
      <w:pPr>
        <w:keepNext/>
        <w:numPr>
          <w:ilvl w:val="12"/>
          <w:numId w:val="0"/>
        </w:numPr>
        <w:rPr>
          <w:u w:val="single"/>
        </w:rPr>
      </w:pPr>
      <w:r w:rsidRPr="008E1C41">
        <w:rPr>
          <w:u w:val="single"/>
        </w:rPr>
        <w:t>Eliminación</w:t>
      </w:r>
    </w:p>
    <w:p w14:paraId="5646FC04" w14:textId="77777777" w:rsidR="00B519C0" w:rsidRPr="008E1C41" w:rsidRDefault="00B519C0" w:rsidP="00B519C0">
      <w:pPr>
        <w:numPr>
          <w:ilvl w:val="12"/>
          <w:numId w:val="0"/>
        </w:numPr>
      </w:pPr>
      <w:r w:rsidRPr="008E1C41">
        <w:t>La mediana del aclaramiento (Cl) sistémico después de una sola administración intravenosa a pacientes con psoriasis osciló entre 1,99 y 2,34 ml/día/kg. La mediana de la semivida (t</w:t>
      </w:r>
      <w:r w:rsidRPr="008E1C41">
        <w:rPr>
          <w:vertAlign w:val="subscript"/>
        </w:rPr>
        <w:t>1/2</w:t>
      </w:r>
      <w:r w:rsidRPr="008E1C41">
        <w:t xml:space="preserve">) de ustekinumab fue aproximadamente de 3 semanas en los pacientes con psoriasis, artritis psoriásica o enfermedad de Crohn, con un intervalo de 15 a 32 días en todos los ensayos de psoriasis y artritis psoriásica. En un análisis farmacocinético poblacional, el aclaramiento aparente (CL/F) y el volumen de distribución aparente (V/F) fueron de 0,465 l/día y 15,7 l, respectivamente, en los pacientes con </w:t>
      </w:r>
      <w:r w:rsidRPr="008E1C41">
        <w:lastRenderedPageBreak/>
        <w:t>psoriasis. El sexo no influyó en el CL/F del ustekinumab. El análisis farmacocinético poblacional mostró una tendencia hacia un aumento del aclaramiento de ustekinumab en los pacientes con anticuerpos positivos frente a ustekinumab.</w:t>
      </w:r>
    </w:p>
    <w:p w14:paraId="7C3EFE04" w14:textId="77777777" w:rsidR="00B519C0" w:rsidRPr="008E1C41" w:rsidRDefault="00B519C0" w:rsidP="00B519C0">
      <w:pPr>
        <w:numPr>
          <w:ilvl w:val="12"/>
          <w:numId w:val="0"/>
        </w:numPr>
      </w:pPr>
    </w:p>
    <w:p w14:paraId="17A3D41F" w14:textId="77777777" w:rsidR="00B519C0" w:rsidRPr="008E1C41" w:rsidRDefault="00B519C0" w:rsidP="00B519C0">
      <w:pPr>
        <w:keepNext/>
        <w:numPr>
          <w:ilvl w:val="12"/>
          <w:numId w:val="0"/>
        </w:numPr>
      </w:pPr>
      <w:r w:rsidRPr="008E1C41">
        <w:rPr>
          <w:u w:val="single"/>
        </w:rPr>
        <w:t>Linealidad entre dosis</w:t>
      </w:r>
    </w:p>
    <w:p w14:paraId="030D55B3" w14:textId="77777777" w:rsidR="00B519C0" w:rsidRPr="008E1C41" w:rsidRDefault="00B519C0" w:rsidP="00B519C0">
      <w:pPr>
        <w:numPr>
          <w:ilvl w:val="12"/>
          <w:numId w:val="0"/>
        </w:numPr>
      </w:pPr>
      <w:r w:rsidRPr="008E1C41">
        <w:t>La exposición sistémica a ustekinumab (C</w:t>
      </w:r>
      <w:r w:rsidRPr="008E1C41">
        <w:rPr>
          <w:vertAlign w:val="subscript"/>
        </w:rPr>
        <w:t>max</w:t>
      </w:r>
      <w:r w:rsidRPr="008E1C41">
        <w:t xml:space="preserve"> y AUC) aumentó de manera aproximadamente proporcional a la dosis después de una sola administración intravenosa de dosis de entre 0,09 mg/kg y 4,5 mg/kg, o después de una sola administración subcutánea de dosis de aproximadamente 24 mg a 240 mg a pacientes con psoriasis.</w:t>
      </w:r>
    </w:p>
    <w:p w14:paraId="319D5C7D" w14:textId="77777777" w:rsidR="00B519C0" w:rsidRPr="008E1C41" w:rsidRDefault="00B519C0" w:rsidP="00B519C0">
      <w:pPr>
        <w:numPr>
          <w:ilvl w:val="12"/>
          <w:numId w:val="0"/>
        </w:numPr>
      </w:pPr>
    </w:p>
    <w:p w14:paraId="7CF2048C" w14:textId="77777777" w:rsidR="00B519C0" w:rsidRPr="008E1C41" w:rsidRDefault="00B519C0" w:rsidP="00B519C0">
      <w:pPr>
        <w:keepNext/>
        <w:numPr>
          <w:ilvl w:val="12"/>
          <w:numId w:val="0"/>
        </w:numPr>
        <w:rPr>
          <w:u w:val="single"/>
        </w:rPr>
      </w:pPr>
      <w:r w:rsidRPr="008E1C41">
        <w:rPr>
          <w:u w:val="single"/>
        </w:rPr>
        <w:t>Dosis única frente a dosis múltiples</w:t>
      </w:r>
    </w:p>
    <w:p w14:paraId="6BA5573B" w14:textId="77777777" w:rsidR="00B519C0" w:rsidRPr="008E1C41" w:rsidRDefault="00B519C0" w:rsidP="00B519C0">
      <w:pPr>
        <w:numPr>
          <w:ilvl w:val="12"/>
          <w:numId w:val="0"/>
        </w:numPr>
      </w:pPr>
      <w:r w:rsidRPr="008E1C41">
        <w:t>Los perfiles de concentración sérica-tiempo de ustekinumab resultaron en general predecibles después de la administración subcutánea de dosis únicas o múltiples. En pacientes con psoriasis, las concentraciones séricas en estado estacionario de ustekinumab se alcanzaron hacia la Semana 28 tras la administración inicial de dosis subcutáneas en las Semanas 0 y 4, seguidas de dosis cada 12 semanas. La mediana de la concentración mínima en estado estacionario fue de 0,21 µg/ml a 0,26 µg/ml (45 mg) y de 0,47 µg/ml a 0,49 µg/ml (90 mg). No se observó acumulación aparente en la concentración sérica de ustekinumab con el tiempo tras su administración subcutánea cada 12 semanas.</w:t>
      </w:r>
    </w:p>
    <w:p w14:paraId="411073AF" w14:textId="77777777" w:rsidR="00B519C0" w:rsidRPr="008E1C41" w:rsidRDefault="00B519C0" w:rsidP="00B519C0">
      <w:pPr>
        <w:numPr>
          <w:ilvl w:val="12"/>
          <w:numId w:val="0"/>
        </w:numPr>
      </w:pPr>
    </w:p>
    <w:p w14:paraId="2F32E727" w14:textId="77777777" w:rsidR="00B519C0" w:rsidRPr="008E1C41" w:rsidRDefault="00B519C0" w:rsidP="00B519C0">
      <w:r w:rsidRPr="008E1C41">
        <w:t>En pacientes con enfermedad de Crohn, después de una dosis intravenosa de ~6 mg/kg, a partir de la semana 8, se administró una dosis subcutánea de mantenimiento de 90 mg de ustekinumab cada 8 o 12 semanas. La concentración en estado estacionario de ustekinumab se alcanzó al inicio de la segunda dosis de mantenimiento. En pacientes con enfermedad de Crohn, la mediana de la concentración mínima en estado estacionario fue de 1,97 µg/ml a 2,24 µg/ml y de 0,61 µg/ml a 0,76 µg/ml para 90 mg de ustekinumab cada 8 semanas o cada 12 semanas, respectivamente. Las concentraciones mínimas en estado estacionario de ustekinumab resultantes de la administración de 90 mg de ustekinumab cada 8 semanas se asociaron con tasas de remisión clínica más altas que las concentraciones mínimas en equilibrio después de la administración de 90 mg cada 12 semanas.</w:t>
      </w:r>
    </w:p>
    <w:p w14:paraId="4EDA9032" w14:textId="77777777" w:rsidR="00B519C0" w:rsidRPr="008E1C41" w:rsidRDefault="00B519C0" w:rsidP="00B519C0"/>
    <w:p w14:paraId="31DA9D84" w14:textId="77777777" w:rsidR="00B519C0" w:rsidRPr="008E1C41" w:rsidRDefault="00B519C0" w:rsidP="00B519C0">
      <w:pPr>
        <w:keepNext/>
        <w:numPr>
          <w:ilvl w:val="12"/>
          <w:numId w:val="0"/>
        </w:numPr>
        <w:rPr>
          <w:u w:val="single"/>
        </w:rPr>
      </w:pPr>
      <w:r w:rsidRPr="008E1C41">
        <w:rPr>
          <w:u w:val="single"/>
        </w:rPr>
        <w:t>Efectos del peso en la farmacocinética</w:t>
      </w:r>
    </w:p>
    <w:p w14:paraId="2AD99224" w14:textId="77777777" w:rsidR="00B519C0" w:rsidRPr="008E1C41" w:rsidRDefault="00B519C0" w:rsidP="00B519C0">
      <w:pPr>
        <w:numPr>
          <w:ilvl w:val="12"/>
          <w:numId w:val="0"/>
        </w:numPr>
      </w:pPr>
      <w:r w:rsidRPr="008E1C41">
        <w:t xml:space="preserve">En un análisis farmacocinético poblacional utilizando los datos de pacientes con psoriasis, se observó que el peso corporal era la covariable más significativa que afectaba al aclaramiento de ustekinumab. La mediana del CL/F en los pacientes con peso &gt; 100 kg fue aproximadamente un 55% mayor que entre los pacientes con peso </w:t>
      </w:r>
      <w:r w:rsidRPr="008E1C41">
        <w:rPr>
          <w:szCs w:val="22"/>
        </w:rPr>
        <w:t>≤</w:t>
      </w:r>
      <w:r w:rsidRPr="008E1C41">
        <w:t xml:space="preserve"> 100 kg. La mediana del V/F de los pacientes con peso &gt; 100 kg fue aproximadamente un 37% mayor que la de los enfermos con peso </w:t>
      </w:r>
      <w:r w:rsidRPr="008E1C41">
        <w:rPr>
          <w:szCs w:val="22"/>
        </w:rPr>
        <w:t>≤ 1</w:t>
      </w:r>
      <w:r w:rsidRPr="008E1C41">
        <w:t>00 kg. Las medianas de las concentraciones séricas de ustekinumab en los pacientes de mayor peso (&gt; 100 kg) del grupo de 90 mg fueron similares a las de los pacientes de menor peso (≤ 100 kg) del grupo de 45 mg. Se han obtenido resultados similares en el análisis farmacocinético poblacional confirmatorio utilizando datos de pacientes con artritis psoriásica.</w:t>
      </w:r>
    </w:p>
    <w:p w14:paraId="77C849F7" w14:textId="77777777" w:rsidR="00B519C0" w:rsidRPr="008E1C41" w:rsidRDefault="00B519C0" w:rsidP="00B519C0">
      <w:pPr>
        <w:numPr>
          <w:ilvl w:val="12"/>
          <w:numId w:val="0"/>
        </w:numPr>
      </w:pPr>
    </w:p>
    <w:p w14:paraId="59CA6F3B" w14:textId="77777777" w:rsidR="00B519C0" w:rsidRPr="008E1C41" w:rsidRDefault="00B519C0" w:rsidP="00B519C0">
      <w:pPr>
        <w:keepNext/>
        <w:rPr>
          <w:u w:val="single"/>
        </w:rPr>
      </w:pPr>
      <w:r w:rsidRPr="008E1C41">
        <w:rPr>
          <w:u w:val="single"/>
        </w:rPr>
        <w:t>Ajuste de la frecuencia de administración</w:t>
      </w:r>
    </w:p>
    <w:p w14:paraId="461A16DB" w14:textId="77777777" w:rsidR="00B519C0" w:rsidRPr="008E1C41" w:rsidRDefault="00B519C0" w:rsidP="00B519C0">
      <w:pPr>
        <w:numPr>
          <w:ilvl w:val="12"/>
          <w:numId w:val="0"/>
        </w:numPr>
      </w:pPr>
      <w:r w:rsidRPr="008E1C41">
        <w:t xml:space="preserve">En los pacientes con enfermedad de Crohn, según los datos observados y los análisis de farmacocinética poblacional, los pacientes aleatorizados que perdieron la respuesta al tratamiento presentaron concentraciones séricas de ustekinumab más bajas a lo largo del tiempo en comparación con los pacientes que no perdieron la respuesta. En la enfermedad de Crohn, el ajuste de la dosis de 90 mg cada 12 semanas a 90 mg cada 8 semanas se asoció a un aumento de las concentraciones séricas mínimas de ustekinumab y al consiguiente aumento de la eficacia. </w:t>
      </w:r>
    </w:p>
    <w:p w14:paraId="71EBA307" w14:textId="77777777" w:rsidR="00B519C0" w:rsidRPr="008E1C41" w:rsidRDefault="00B519C0" w:rsidP="00B519C0">
      <w:pPr>
        <w:numPr>
          <w:ilvl w:val="12"/>
          <w:numId w:val="0"/>
        </w:numPr>
      </w:pPr>
    </w:p>
    <w:p w14:paraId="77DA2AB7" w14:textId="77777777" w:rsidR="00B519C0" w:rsidRPr="008E1C41" w:rsidRDefault="00B519C0" w:rsidP="00B519C0">
      <w:pPr>
        <w:keepNext/>
        <w:numPr>
          <w:ilvl w:val="12"/>
          <w:numId w:val="0"/>
        </w:numPr>
        <w:rPr>
          <w:u w:val="single"/>
        </w:rPr>
      </w:pPr>
      <w:r w:rsidRPr="008E1C41">
        <w:rPr>
          <w:u w:val="single"/>
        </w:rPr>
        <w:t>Poblaciones especiales</w:t>
      </w:r>
    </w:p>
    <w:p w14:paraId="07A5B355" w14:textId="77777777" w:rsidR="00B519C0" w:rsidRPr="008E1C41" w:rsidRDefault="00B519C0" w:rsidP="00B519C0">
      <w:r w:rsidRPr="008E1C41">
        <w:t>No se dispone de datos farmacocinéticos referentes a pacientes con insuficiencia renal o hepática.</w:t>
      </w:r>
    </w:p>
    <w:p w14:paraId="7ADD794D" w14:textId="77777777" w:rsidR="00B519C0" w:rsidRPr="008E1C41" w:rsidRDefault="00B519C0" w:rsidP="00B519C0">
      <w:r w:rsidRPr="008E1C41">
        <w:t>No se han realizado ensayos específicos en pacientes de edad avanzada.</w:t>
      </w:r>
    </w:p>
    <w:p w14:paraId="1D836C5F" w14:textId="77777777" w:rsidR="00B519C0" w:rsidRPr="008E1C41" w:rsidRDefault="00B519C0" w:rsidP="00B519C0"/>
    <w:p w14:paraId="55E1337B" w14:textId="77777777" w:rsidR="00B519C0" w:rsidRPr="008E1C41" w:rsidRDefault="00B519C0" w:rsidP="00B519C0">
      <w:r w:rsidRPr="008E1C41">
        <w:t>La farmacocinética de ustekinumab en general, fue similar entre los pacientes con psoriasis asiáticos y no asiáticos.</w:t>
      </w:r>
    </w:p>
    <w:p w14:paraId="3B80CDA6" w14:textId="77777777" w:rsidR="00B519C0" w:rsidRPr="008E1C41" w:rsidRDefault="00B519C0" w:rsidP="00B519C0"/>
    <w:p w14:paraId="575E3C95" w14:textId="77777777" w:rsidR="00B519C0" w:rsidRPr="008E1C41" w:rsidRDefault="00B519C0" w:rsidP="00B519C0">
      <w:r w:rsidRPr="008E1C41">
        <w:lastRenderedPageBreak/>
        <w:t>En pacientes con enfermedad de Crohn, la variabilidad en el aclaramiento de ustekinumab se vio afectada por el peso corporal, el nivel de albúmina en suero, el sexo y la situación de anticuerpos a ustekinumab mientras que el peso corporal fue la principal covariable afectada por el volumen de distribución. Asimismo, en la enfermedad de Crohn, el aclaramiento se vio afectado por la proteína C-reactiva, la situación de fracaso a antagonista de los TNF y la raza (asiática frente a no asiática). El impacto de estas covariantes estaba dentro del ±20% del valor típico o de referencia del correspondiente parámetro farmacocinético, por lo que no está justificado ajustar la dosis para estas covariantes. El uso concomitante de inmunomoduladores no tuvo un impacto significativo en la disposición de ustekinumab.</w:t>
      </w:r>
    </w:p>
    <w:p w14:paraId="554713D1" w14:textId="77777777" w:rsidR="00B519C0" w:rsidRPr="008E1C41" w:rsidRDefault="00B519C0" w:rsidP="00B519C0"/>
    <w:p w14:paraId="22D02426" w14:textId="77777777" w:rsidR="00B519C0" w:rsidRPr="008E1C41" w:rsidRDefault="00B519C0" w:rsidP="00B519C0">
      <w:r w:rsidRPr="008E1C41">
        <w:t>En el análisis farmacocinético poblacional no hubo indicios de que el tabaco o el alcohol afectaran a la farmacocinética de ustekinumab.</w:t>
      </w:r>
    </w:p>
    <w:p w14:paraId="26079CE0" w14:textId="77777777" w:rsidR="00B519C0" w:rsidRDefault="00B519C0" w:rsidP="00B519C0">
      <w:pPr>
        <w:numPr>
          <w:ilvl w:val="12"/>
          <w:numId w:val="0"/>
        </w:numPr>
        <w:rPr>
          <w:iCs/>
        </w:rPr>
      </w:pPr>
    </w:p>
    <w:p w14:paraId="0D19F367" w14:textId="72CB7B8A" w:rsidR="00B519C0" w:rsidRPr="00D16C86" w:rsidRDefault="00B519C0" w:rsidP="00B519C0">
      <w:pPr>
        <w:numPr>
          <w:ilvl w:val="12"/>
          <w:numId w:val="0"/>
        </w:numPr>
        <w:rPr>
          <w:iCs/>
        </w:rPr>
      </w:pPr>
      <w:r w:rsidRPr="00F11B34">
        <w:rPr>
          <w:iCs/>
        </w:rPr>
        <w:t xml:space="preserve">La biodisponibilidad de ustekinumab tras la administración con jeringa o pluma precargada fue </w:t>
      </w:r>
      <w:r w:rsidR="00CC7504">
        <w:rPr>
          <w:iCs/>
        </w:rPr>
        <w:t>comparable</w:t>
      </w:r>
      <w:r w:rsidRPr="00F11B34">
        <w:rPr>
          <w:iCs/>
        </w:rPr>
        <w:t>.</w:t>
      </w:r>
    </w:p>
    <w:p w14:paraId="379B6879" w14:textId="77777777" w:rsidR="00B519C0" w:rsidRPr="00D16C86" w:rsidRDefault="00B519C0" w:rsidP="00B519C0">
      <w:pPr>
        <w:numPr>
          <w:ilvl w:val="12"/>
          <w:numId w:val="0"/>
        </w:numPr>
        <w:rPr>
          <w:iCs/>
        </w:rPr>
      </w:pPr>
    </w:p>
    <w:p w14:paraId="6003AA52" w14:textId="77777777" w:rsidR="00B519C0" w:rsidRPr="008E1C41" w:rsidRDefault="00B519C0" w:rsidP="00B519C0">
      <w:pPr>
        <w:numPr>
          <w:ilvl w:val="12"/>
          <w:numId w:val="0"/>
        </w:numPr>
        <w:rPr>
          <w:iCs/>
        </w:rPr>
      </w:pPr>
      <w:r w:rsidRPr="00D16C86">
        <w:rPr>
          <w:iCs/>
        </w:rPr>
        <w:t>La pluma precargada no se ha estudiado en la población pediátrica y no se recomienda su uso en pacientes pediátricos.</w:t>
      </w:r>
    </w:p>
    <w:p w14:paraId="07A9E6C1" w14:textId="77777777" w:rsidR="00B519C0" w:rsidRPr="008E1C41" w:rsidRDefault="00B519C0" w:rsidP="00B519C0">
      <w:pPr>
        <w:numPr>
          <w:ilvl w:val="12"/>
          <w:numId w:val="0"/>
        </w:numPr>
        <w:rPr>
          <w:iCs/>
        </w:rPr>
      </w:pPr>
    </w:p>
    <w:p w14:paraId="1C064139" w14:textId="77777777" w:rsidR="00B519C0" w:rsidRPr="008E1C41" w:rsidRDefault="00B519C0" w:rsidP="00B519C0">
      <w:pPr>
        <w:keepNext/>
        <w:rPr>
          <w:u w:val="single"/>
        </w:rPr>
      </w:pPr>
      <w:r w:rsidRPr="008E1C41">
        <w:rPr>
          <w:u w:val="single"/>
        </w:rPr>
        <w:t>Regulación de las enzimas CYP450</w:t>
      </w:r>
    </w:p>
    <w:p w14:paraId="3700E9A5" w14:textId="77777777" w:rsidR="00B519C0" w:rsidRPr="008E1C41" w:rsidRDefault="00B519C0" w:rsidP="00B519C0">
      <w:r w:rsidRPr="008E1C41">
        <w:t xml:space="preserve">Los efectos de IL-12 o IL-23 en la regulación de las enzimas de CYP450 fueron evaluados en un ensayo </w:t>
      </w:r>
      <w:r w:rsidRPr="008E1C41">
        <w:rPr>
          <w:i/>
        </w:rPr>
        <w:t>in vitro</w:t>
      </w:r>
      <w:r w:rsidRPr="008E1C41">
        <w:t xml:space="preserve"> en el que se usaron hepatocitos humanos y en el cual se observó que a niveles de 10 ng/mL de IL-12 y/o IL-23, no se alteraban las actividades de las enzimas humanas del CYP450 (CYP1A2, 2B6, 2C9, 2C19, 2D6, ó 3A4; ver sección 4.5).</w:t>
      </w:r>
    </w:p>
    <w:p w14:paraId="391032C9" w14:textId="2560033A" w:rsidR="00B519C0" w:rsidRDefault="00B519C0" w:rsidP="00B519C0">
      <w:pPr>
        <w:numPr>
          <w:ilvl w:val="12"/>
          <w:numId w:val="0"/>
        </w:numPr>
        <w:rPr>
          <w:iCs/>
        </w:rPr>
      </w:pPr>
    </w:p>
    <w:p w14:paraId="1A662CD9" w14:textId="77777777" w:rsidR="00B87668" w:rsidRPr="001C3635" w:rsidRDefault="00B87668" w:rsidP="00B87668">
      <w:r w:rsidRPr="003D1EC3">
        <w:t>Un estudio de fase</w:t>
      </w:r>
      <w:r>
        <w:t> </w:t>
      </w:r>
      <w:r w:rsidRPr="003D1EC3">
        <w:t>1, abierto y de interacción medicamentosa, Estudio CNTO1275CRD1003, se llevó a cabo para evaluar el efecto de ustekinumab sobre las actividades de las enzimas del citocromo P450 tras la dosificación de inducción y mantenimiento en pacientes con enfermedad de Crohn activa (n</w:t>
      </w:r>
      <w:r>
        <w:t> </w:t>
      </w:r>
      <w:r w:rsidRPr="003D1EC3">
        <w:t>=</w:t>
      </w:r>
      <w:r>
        <w:t> </w:t>
      </w:r>
      <w:r w:rsidRPr="003D1EC3">
        <w:t>18). No se observaron cambios clínicamente significativos en la exposición a la cafeína (sustrato de CYP1A2), warfarina (sustrato de CYP2C9), omeprazol (sustrato de CYP2C19), dextrometorfano (sustrato de CYP2D6) o midazolam (sustrato de CYP3A) cuando se usaron de manera concomitante con ustekinumab a la dosis recomendada aprobada en</w:t>
      </w:r>
      <w:r>
        <w:t xml:space="preserve"> pacientes con enfermedad de Crohn (ver sección 4.5).</w:t>
      </w:r>
    </w:p>
    <w:p w14:paraId="6F689698" w14:textId="77777777" w:rsidR="00B87668" w:rsidRPr="008E1C41" w:rsidRDefault="00B87668" w:rsidP="00B519C0">
      <w:pPr>
        <w:numPr>
          <w:ilvl w:val="12"/>
          <w:numId w:val="0"/>
        </w:numPr>
        <w:rPr>
          <w:iCs/>
        </w:rPr>
      </w:pPr>
    </w:p>
    <w:p w14:paraId="3D792CAD" w14:textId="77777777" w:rsidR="00B519C0" w:rsidRPr="008E1C41" w:rsidRDefault="00B519C0" w:rsidP="00B519C0">
      <w:pPr>
        <w:keepNext/>
        <w:ind w:left="567" w:hanging="567"/>
        <w:outlineLvl w:val="2"/>
        <w:rPr>
          <w:b/>
          <w:bCs/>
        </w:rPr>
      </w:pPr>
      <w:r w:rsidRPr="008E1C41">
        <w:rPr>
          <w:b/>
          <w:bCs/>
        </w:rPr>
        <w:t>5.3</w:t>
      </w:r>
      <w:r w:rsidRPr="008E1C41">
        <w:rPr>
          <w:b/>
          <w:bCs/>
        </w:rPr>
        <w:tab/>
        <w:t>Datos preclínicos sobre seguridad</w:t>
      </w:r>
    </w:p>
    <w:p w14:paraId="6CB3B2A6" w14:textId="77777777" w:rsidR="00B519C0" w:rsidRPr="008E1C41" w:rsidRDefault="00B519C0" w:rsidP="00B519C0">
      <w:pPr>
        <w:keepNext/>
      </w:pPr>
    </w:p>
    <w:p w14:paraId="44D98749" w14:textId="77777777" w:rsidR="00B519C0" w:rsidRPr="008E1C41" w:rsidRDefault="00B519C0" w:rsidP="00B519C0">
      <w:r w:rsidRPr="008E1C41">
        <w:t>Los datos de los estudios preclínicos no muestran riesgos especiales (p. ej., toxicidad orgánica) para los seres humanos según los estudios de toxicidad a dosis repetidas y de toxicidad para el desarrollo y la reproducción, incluidas evaluaciones farmacológicas de la seguridad. En los estudios de toxicidad para el desarrollo y la reproducción realizados en macacos cynomolgus 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6827D475" w14:textId="77777777" w:rsidR="00B519C0" w:rsidRPr="008E1C41" w:rsidRDefault="00B519C0" w:rsidP="00B519C0"/>
    <w:p w14:paraId="5B0E7DA5" w14:textId="77777777" w:rsidR="00B519C0" w:rsidRPr="008E1C41" w:rsidRDefault="00B519C0" w:rsidP="00B519C0">
      <w:r w:rsidRPr="008E1C41">
        <w:t>Las dosis empleadas en los estudios con animales llegaron a ser hasta unas 45 veces mayores que la dosis máxima equivalente destinada a administrarse a pacientes con psoriasis y produjeron en los monos concentraciones séricas máximas más de 100 veces mayores que las observadas en el ser humano.</w:t>
      </w:r>
    </w:p>
    <w:p w14:paraId="55F7076B" w14:textId="77777777" w:rsidR="00B519C0" w:rsidRPr="008E1C41" w:rsidRDefault="00B519C0" w:rsidP="00B519C0"/>
    <w:p w14:paraId="00E483F8" w14:textId="77777777" w:rsidR="00B519C0" w:rsidRPr="008E1C41" w:rsidRDefault="00B519C0" w:rsidP="00B519C0">
      <w:r w:rsidRPr="008E1C41">
        <w:t>No se realizaron estudios de carcinogenia con ustekinumab a causa de la ausencia de modelos apropiados para un anticuerpo sin reactividad cruzada con la p40 de la IL-12/23 de los roedores.</w:t>
      </w:r>
    </w:p>
    <w:p w14:paraId="59A76A61" w14:textId="77777777" w:rsidR="00B519C0" w:rsidRPr="008E1C41" w:rsidRDefault="00B519C0" w:rsidP="00B519C0"/>
    <w:p w14:paraId="06A8E84E" w14:textId="77777777" w:rsidR="00B519C0" w:rsidRPr="008E1C41" w:rsidRDefault="00B519C0" w:rsidP="00B519C0"/>
    <w:p w14:paraId="18E4A7D8" w14:textId="77777777" w:rsidR="00B519C0" w:rsidRPr="008E1C41" w:rsidRDefault="00B519C0" w:rsidP="00B519C0">
      <w:pPr>
        <w:keepNext/>
        <w:ind w:left="567" w:hanging="567"/>
        <w:outlineLvl w:val="1"/>
        <w:rPr>
          <w:b/>
          <w:bCs/>
        </w:rPr>
      </w:pPr>
      <w:r w:rsidRPr="008E1C41">
        <w:rPr>
          <w:b/>
          <w:bCs/>
        </w:rPr>
        <w:lastRenderedPageBreak/>
        <w:t>6.</w:t>
      </w:r>
      <w:r w:rsidRPr="008E1C41">
        <w:rPr>
          <w:b/>
          <w:bCs/>
        </w:rPr>
        <w:tab/>
        <w:t>DATOS FARMACÉUTICOS</w:t>
      </w:r>
    </w:p>
    <w:p w14:paraId="1707C317" w14:textId="77777777" w:rsidR="00B519C0" w:rsidRPr="008E1C41" w:rsidRDefault="00B519C0" w:rsidP="00B519C0">
      <w:pPr>
        <w:keepNext/>
      </w:pPr>
    </w:p>
    <w:p w14:paraId="1FD416FC" w14:textId="77777777" w:rsidR="00B519C0" w:rsidRPr="008E1C41" w:rsidRDefault="00B519C0" w:rsidP="00B519C0">
      <w:pPr>
        <w:keepNext/>
        <w:ind w:left="567" w:hanging="567"/>
        <w:outlineLvl w:val="2"/>
        <w:rPr>
          <w:b/>
          <w:bCs/>
        </w:rPr>
      </w:pPr>
      <w:r w:rsidRPr="008E1C41">
        <w:rPr>
          <w:b/>
          <w:bCs/>
        </w:rPr>
        <w:t>6.1</w:t>
      </w:r>
      <w:r w:rsidRPr="008E1C41">
        <w:rPr>
          <w:b/>
          <w:bCs/>
        </w:rPr>
        <w:tab/>
        <w:t>Lista de excipientes</w:t>
      </w:r>
    </w:p>
    <w:p w14:paraId="26827BEB" w14:textId="77777777" w:rsidR="00B519C0" w:rsidRPr="008E1C41" w:rsidRDefault="00B519C0" w:rsidP="00B519C0">
      <w:pPr>
        <w:keepNext/>
      </w:pPr>
    </w:p>
    <w:p w14:paraId="76D8ACF3" w14:textId="77777777" w:rsidR="00B519C0" w:rsidRPr="008E1C41" w:rsidRDefault="00B519C0" w:rsidP="00B519C0">
      <w:r w:rsidRPr="008E1C41">
        <w:t xml:space="preserve">Histidina </w:t>
      </w:r>
    </w:p>
    <w:p w14:paraId="716FEA86" w14:textId="77777777" w:rsidR="00B519C0" w:rsidRPr="008E1C41" w:rsidRDefault="00B519C0" w:rsidP="00B519C0">
      <w:r w:rsidRPr="008E1C41">
        <w:t>Hidrocloruro de histidina monohidrato</w:t>
      </w:r>
    </w:p>
    <w:p w14:paraId="6D850772" w14:textId="77777777" w:rsidR="00B519C0" w:rsidRPr="008E1C41" w:rsidRDefault="00B519C0" w:rsidP="00B519C0">
      <w:r w:rsidRPr="008E1C41">
        <w:t>Polisorbato 80 (E 433)</w:t>
      </w:r>
    </w:p>
    <w:p w14:paraId="237B887E" w14:textId="77777777" w:rsidR="00B519C0" w:rsidRPr="008E1C41" w:rsidRDefault="00B519C0" w:rsidP="00B519C0">
      <w:r w:rsidRPr="008E1C41">
        <w:t>Sacarosa</w:t>
      </w:r>
    </w:p>
    <w:p w14:paraId="553008CA" w14:textId="77777777" w:rsidR="00B519C0" w:rsidRPr="008E1C41" w:rsidRDefault="00B519C0" w:rsidP="00B519C0">
      <w:r w:rsidRPr="008E1C41">
        <w:t>Agua para preparaciones inyectables</w:t>
      </w:r>
    </w:p>
    <w:p w14:paraId="2ECDFE02" w14:textId="77777777" w:rsidR="00B519C0" w:rsidRPr="008E1C41" w:rsidRDefault="00B519C0" w:rsidP="00B519C0"/>
    <w:p w14:paraId="2F96574A" w14:textId="77777777" w:rsidR="00B519C0" w:rsidRPr="008E1C41" w:rsidRDefault="00B519C0" w:rsidP="00B519C0">
      <w:pPr>
        <w:keepNext/>
        <w:ind w:left="567" w:hanging="567"/>
        <w:outlineLvl w:val="2"/>
        <w:rPr>
          <w:b/>
          <w:bCs/>
        </w:rPr>
      </w:pPr>
      <w:r w:rsidRPr="008E1C41">
        <w:rPr>
          <w:b/>
          <w:bCs/>
        </w:rPr>
        <w:t>6.2</w:t>
      </w:r>
      <w:r w:rsidRPr="008E1C41">
        <w:rPr>
          <w:b/>
          <w:bCs/>
        </w:rPr>
        <w:tab/>
        <w:t>Incompatibilidades</w:t>
      </w:r>
    </w:p>
    <w:p w14:paraId="359F6D14" w14:textId="77777777" w:rsidR="00B519C0" w:rsidRPr="008E1C41" w:rsidRDefault="00B519C0" w:rsidP="00B519C0">
      <w:pPr>
        <w:keepNext/>
      </w:pPr>
    </w:p>
    <w:p w14:paraId="40285EC6" w14:textId="77777777" w:rsidR="00B519C0" w:rsidRPr="008E1C41" w:rsidRDefault="00B519C0" w:rsidP="00B519C0">
      <w:r w:rsidRPr="008E1C41">
        <w:t>En ausencia de estudios de compatibilidad, este medicamento no debe mezclarse con otros medicamentos.</w:t>
      </w:r>
    </w:p>
    <w:p w14:paraId="67C8A8D8" w14:textId="77777777" w:rsidR="00B519C0" w:rsidRPr="008E1C41" w:rsidRDefault="00B519C0" w:rsidP="00B519C0"/>
    <w:p w14:paraId="18025B49" w14:textId="77777777" w:rsidR="00B519C0" w:rsidRPr="008E1C41" w:rsidRDefault="00B519C0" w:rsidP="00B519C0">
      <w:pPr>
        <w:keepNext/>
        <w:ind w:left="567" w:hanging="567"/>
        <w:outlineLvl w:val="2"/>
        <w:rPr>
          <w:b/>
          <w:bCs/>
        </w:rPr>
      </w:pPr>
      <w:r w:rsidRPr="008E1C41">
        <w:rPr>
          <w:b/>
          <w:bCs/>
        </w:rPr>
        <w:t>6.3</w:t>
      </w:r>
      <w:r w:rsidRPr="008E1C41">
        <w:rPr>
          <w:b/>
          <w:bCs/>
        </w:rPr>
        <w:tab/>
        <w:t>Periodo de validez</w:t>
      </w:r>
    </w:p>
    <w:p w14:paraId="2D74B9D1" w14:textId="77777777" w:rsidR="00B519C0" w:rsidRPr="008E1C41" w:rsidRDefault="00B519C0" w:rsidP="00B519C0">
      <w:pPr>
        <w:keepNext/>
      </w:pPr>
    </w:p>
    <w:p w14:paraId="7209468A" w14:textId="77777777" w:rsidR="00B519C0" w:rsidRPr="008E1C41" w:rsidRDefault="00B519C0" w:rsidP="00B519C0">
      <w:pPr>
        <w:keepNext/>
        <w:rPr>
          <w:iCs/>
        </w:rPr>
      </w:pPr>
      <w:r w:rsidRPr="008E1C41">
        <w:t xml:space="preserve">Pyzchiva 45 mg solución inyectable en </w:t>
      </w:r>
      <w:r>
        <w:t>pluma</w:t>
      </w:r>
      <w:r w:rsidRPr="008E1C41">
        <w:t xml:space="preserve"> precargada:</w:t>
      </w:r>
    </w:p>
    <w:p w14:paraId="68E3FE23" w14:textId="790992D1" w:rsidR="00B519C0" w:rsidRPr="008E1C41" w:rsidRDefault="00B12DCA" w:rsidP="00B519C0">
      <w:pPr>
        <w:tabs>
          <w:tab w:val="left" w:pos="720"/>
        </w:tabs>
      </w:pPr>
      <w:r>
        <w:t>42</w:t>
      </w:r>
      <w:r w:rsidR="00D42773">
        <w:t xml:space="preserve"> </w:t>
      </w:r>
      <w:r w:rsidR="00B519C0">
        <w:t>meses</w:t>
      </w:r>
    </w:p>
    <w:p w14:paraId="0D997509" w14:textId="77777777" w:rsidR="00B519C0" w:rsidRPr="008E1C41" w:rsidRDefault="00B519C0" w:rsidP="00B519C0"/>
    <w:p w14:paraId="532B9876" w14:textId="77777777" w:rsidR="00B519C0" w:rsidRPr="008E1C41" w:rsidRDefault="00B519C0" w:rsidP="00B519C0">
      <w:pPr>
        <w:keepNext/>
        <w:rPr>
          <w:iCs/>
        </w:rPr>
      </w:pPr>
      <w:r w:rsidRPr="008E1C41">
        <w:t xml:space="preserve">Pyzchiva 90 mg solución inyectable en </w:t>
      </w:r>
      <w:r>
        <w:t>pluma</w:t>
      </w:r>
      <w:r w:rsidRPr="008E1C41">
        <w:t xml:space="preserve"> precargada:</w:t>
      </w:r>
    </w:p>
    <w:p w14:paraId="4A84B791" w14:textId="7F525143" w:rsidR="00B519C0" w:rsidRPr="008E1C41" w:rsidRDefault="00B12DCA" w:rsidP="00B519C0">
      <w:pPr>
        <w:tabs>
          <w:tab w:val="left" w:pos="720"/>
        </w:tabs>
      </w:pPr>
      <w:r>
        <w:t>42</w:t>
      </w:r>
      <w:r w:rsidR="00D42773">
        <w:t xml:space="preserve"> </w:t>
      </w:r>
      <w:r w:rsidR="00B519C0">
        <w:t>meses</w:t>
      </w:r>
    </w:p>
    <w:p w14:paraId="60830134" w14:textId="77777777" w:rsidR="00B519C0" w:rsidRPr="008E1C41" w:rsidRDefault="00B519C0" w:rsidP="00B519C0">
      <w:pPr>
        <w:widowControl w:val="0"/>
      </w:pPr>
    </w:p>
    <w:p w14:paraId="1CD20554" w14:textId="07460575" w:rsidR="00B519C0" w:rsidRPr="008E1C41" w:rsidRDefault="00B519C0" w:rsidP="00B519C0">
      <w:pPr>
        <w:widowControl w:val="0"/>
      </w:pPr>
      <w:r w:rsidRPr="008E1C41">
        <w:t xml:space="preserve">Las </w:t>
      </w:r>
      <w:r>
        <w:t>plumas</w:t>
      </w:r>
      <w:r w:rsidRPr="008E1C41">
        <w:t xml:space="preserve"> precargadas individuales se pueden conservar a temperatura ambiente hasta 30 °C durante como máximo un único periodo de tiempo de hasta </w:t>
      </w:r>
      <w:r w:rsidR="00B12DCA">
        <w:t>35 días</w:t>
      </w:r>
      <w:r w:rsidRPr="008E1C41">
        <w:t xml:space="preserve"> en su caja original para protegerlas de la luz. Escriba la fecha en la que la </w:t>
      </w:r>
      <w:r>
        <w:t>pluma</w:t>
      </w:r>
      <w:r w:rsidRPr="008E1C41">
        <w:t xml:space="preserve"> precargada se retira por primera vez de la nevera en el espacio previsto del embalaje exterior. </w:t>
      </w:r>
      <w:r>
        <w:t>En cualquier momento antes de</w:t>
      </w:r>
      <w:r w:rsidRPr="008E1C41">
        <w:t>l final de este periodo, el medicamento se puede guardar de nuevo en la nevera</w:t>
      </w:r>
      <w:r>
        <w:t xml:space="preserve"> una vez y conservarse allí hasta la fecha de caducidad</w:t>
      </w:r>
      <w:r w:rsidRPr="008E1C41">
        <w:t xml:space="preserve">. Deseche la </w:t>
      </w:r>
      <w:r>
        <w:t xml:space="preserve">pluma precargada </w:t>
      </w:r>
      <w:r w:rsidRPr="008E1C41">
        <w:t xml:space="preserve">si no se utiliza </w:t>
      </w:r>
      <w:r>
        <w:t>tras el periodo máximo de</w:t>
      </w:r>
      <w:r w:rsidRPr="008E1C41">
        <w:t xml:space="preserve"> </w:t>
      </w:r>
      <w:r w:rsidR="00B12DCA">
        <w:t>35 días</w:t>
      </w:r>
      <w:r w:rsidRPr="008E1C41">
        <w:t xml:space="preserve"> de conservación a temperatura ambiente o por la fecha de caducidad original, cualquiera de las dos que ocurra antes.</w:t>
      </w:r>
    </w:p>
    <w:p w14:paraId="40232E66" w14:textId="77777777" w:rsidR="00B519C0" w:rsidRPr="008E1C41" w:rsidRDefault="00B519C0" w:rsidP="00B519C0"/>
    <w:p w14:paraId="20B7D274" w14:textId="77777777" w:rsidR="00B519C0" w:rsidRPr="008E1C41" w:rsidRDefault="00B519C0" w:rsidP="00B519C0">
      <w:pPr>
        <w:keepNext/>
        <w:ind w:left="567" w:hanging="567"/>
        <w:outlineLvl w:val="2"/>
        <w:rPr>
          <w:b/>
          <w:bCs/>
        </w:rPr>
      </w:pPr>
      <w:r w:rsidRPr="008E1C41">
        <w:rPr>
          <w:b/>
          <w:bCs/>
        </w:rPr>
        <w:t>6.4</w:t>
      </w:r>
      <w:r w:rsidRPr="008E1C41">
        <w:rPr>
          <w:b/>
          <w:bCs/>
        </w:rPr>
        <w:tab/>
        <w:t>Precauciones especiales de conservación</w:t>
      </w:r>
    </w:p>
    <w:p w14:paraId="471165FC" w14:textId="77777777" w:rsidR="00B519C0" w:rsidRPr="008E1C41" w:rsidRDefault="00B519C0" w:rsidP="00B519C0">
      <w:pPr>
        <w:keepNext/>
      </w:pPr>
    </w:p>
    <w:p w14:paraId="01825715" w14:textId="77777777" w:rsidR="00B519C0" w:rsidRPr="008E1C41" w:rsidRDefault="00B519C0" w:rsidP="00B519C0">
      <w:r w:rsidRPr="008E1C41">
        <w:t>Conservar en nevera (2 °C y 8 °C). No congelar.</w:t>
      </w:r>
    </w:p>
    <w:p w14:paraId="00536EA4" w14:textId="77777777" w:rsidR="00B519C0" w:rsidRPr="008E1C41" w:rsidRDefault="00B519C0" w:rsidP="00B519C0">
      <w:r w:rsidRPr="008E1C41">
        <w:t xml:space="preserve">Conservar la </w:t>
      </w:r>
      <w:r>
        <w:t>plum</w:t>
      </w:r>
      <w:r w:rsidRPr="008E1C41">
        <w:t>a precargada en el embalaje exterior para protegerlo de la luz.</w:t>
      </w:r>
    </w:p>
    <w:p w14:paraId="1BC82AED" w14:textId="77777777" w:rsidR="00B519C0" w:rsidRPr="008E1C41" w:rsidRDefault="00B519C0" w:rsidP="00B519C0">
      <w:pPr>
        <w:widowControl w:val="0"/>
      </w:pPr>
      <w:r w:rsidRPr="008E1C41">
        <w:t xml:space="preserve">Si fuera necesario, las </w:t>
      </w:r>
      <w:r>
        <w:t>plum</w:t>
      </w:r>
      <w:r w:rsidRPr="008E1C41">
        <w:t>as precargadas individuales se pueden conservar a temperatura ambiente hasta como máximo 30 °C (ver sección 6.3).</w:t>
      </w:r>
    </w:p>
    <w:p w14:paraId="69237E8D" w14:textId="77777777" w:rsidR="00B519C0" w:rsidRPr="008E1C41" w:rsidRDefault="00B519C0" w:rsidP="00B519C0"/>
    <w:p w14:paraId="11BAE15C" w14:textId="77777777" w:rsidR="00B519C0" w:rsidRPr="008E1C41" w:rsidRDefault="00B519C0" w:rsidP="00B519C0">
      <w:pPr>
        <w:keepNext/>
        <w:ind w:left="567" w:hanging="567"/>
        <w:outlineLvl w:val="2"/>
        <w:rPr>
          <w:b/>
          <w:bCs/>
        </w:rPr>
      </w:pPr>
      <w:r w:rsidRPr="008E1C41">
        <w:rPr>
          <w:b/>
          <w:bCs/>
        </w:rPr>
        <w:t>6.5</w:t>
      </w:r>
      <w:r w:rsidRPr="008E1C41">
        <w:rPr>
          <w:b/>
          <w:bCs/>
        </w:rPr>
        <w:tab/>
        <w:t>Naturaleza y contenido del envase</w:t>
      </w:r>
    </w:p>
    <w:p w14:paraId="49643CBF" w14:textId="77777777" w:rsidR="00B519C0" w:rsidRPr="008E1C41" w:rsidRDefault="00B519C0" w:rsidP="00B519C0">
      <w:pPr>
        <w:keepNext/>
      </w:pPr>
    </w:p>
    <w:p w14:paraId="257B3950" w14:textId="77777777" w:rsidR="00B519C0" w:rsidRPr="008E1C41" w:rsidRDefault="00B519C0" w:rsidP="00B519C0">
      <w:pPr>
        <w:keepNext/>
        <w:rPr>
          <w:iCs/>
          <w:u w:val="single"/>
        </w:rPr>
      </w:pPr>
      <w:r w:rsidRPr="008E1C41">
        <w:rPr>
          <w:u w:val="single"/>
        </w:rPr>
        <w:t xml:space="preserve">Pyzchiva 45 mg solución inyectable en </w:t>
      </w:r>
      <w:r>
        <w:rPr>
          <w:u w:val="single"/>
        </w:rPr>
        <w:t>pluma</w:t>
      </w:r>
      <w:r w:rsidRPr="008E1C41">
        <w:rPr>
          <w:u w:val="single"/>
        </w:rPr>
        <w:t xml:space="preserve"> precargada</w:t>
      </w:r>
    </w:p>
    <w:p w14:paraId="0352884F" w14:textId="12896E5C" w:rsidR="00B519C0" w:rsidRPr="00F11B34" w:rsidRDefault="00B519C0" w:rsidP="00B519C0">
      <w:pPr>
        <w:tabs>
          <w:tab w:val="left" w:pos="4536"/>
        </w:tabs>
      </w:pPr>
      <w:r w:rsidRPr="00F11B34">
        <w:t>Solución de 0,5 ml en una jeringa de vidrio de tipo I de 1 ml con una aguja de acero inoxidable fija del calibre 29 y de 13 mm equipada con una pluma precargada con un protector pasivo de la aguja.</w:t>
      </w:r>
    </w:p>
    <w:p w14:paraId="1043F4CD" w14:textId="77777777" w:rsidR="00B519C0" w:rsidRPr="00F11B34" w:rsidRDefault="00B519C0" w:rsidP="00B519C0"/>
    <w:p w14:paraId="1A131580" w14:textId="77777777" w:rsidR="00B519C0" w:rsidRPr="00F11B34" w:rsidRDefault="00B519C0" w:rsidP="00B519C0">
      <w:pPr>
        <w:keepNext/>
        <w:rPr>
          <w:iCs/>
          <w:u w:val="single"/>
        </w:rPr>
      </w:pPr>
      <w:r w:rsidRPr="00F11B34">
        <w:rPr>
          <w:u w:val="single"/>
        </w:rPr>
        <w:t>Pyzchiva 90 mg solución inyectable en pluma precargada</w:t>
      </w:r>
    </w:p>
    <w:p w14:paraId="692C7C61" w14:textId="7A509356" w:rsidR="00B519C0" w:rsidRPr="008E1C41" w:rsidRDefault="00B519C0" w:rsidP="00B519C0">
      <w:r w:rsidRPr="00F11B34">
        <w:t>Solución de 1 ml en una jeringa de vidrio de tipo I de 1 ml con una aguja de acero inoxidable fija del calibre 29 y de 13 mm</w:t>
      </w:r>
      <w:r>
        <w:t xml:space="preserve"> </w:t>
      </w:r>
      <w:r w:rsidRPr="00F11B34">
        <w:t>equipada con una pluma precargada con un protector pasivo de la aguja.</w:t>
      </w:r>
    </w:p>
    <w:p w14:paraId="6AAC8DDF" w14:textId="77777777" w:rsidR="00B519C0" w:rsidRPr="008E1C41" w:rsidRDefault="00B519C0" w:rsidP="00B519C0"/>
    <w:p w14:paraId="78CB8EC8" w14:textId="77777777" w:rsidR="00B519C0" w:rsidRPr="008E1C41" w:rsidRDefault="00B519C0" w:rsidP="00B519C0">
      <w:r w:rsidRPr="008E1C41">
        <w:t>Pyzchiva se presenta en un envase de 1 </w:t>
      </w:r>
      <w:r>
        <w:t>plum</w:t>
      </w:r>
      <w:r w:rsidRPr="008E1C41">
        <w:t>a precargada.</w:t>
      </w:r>
    </w:p>
    <w:p w14:paraId="343188A4" w14:textId="77777777" w:rsidR="00B519C0" w:rsidRPr="008E1C41" w:rsidRDefault="00B519C0" w:rsidP="00B519C0"/>
    <w:p w14:paraId="6B53CA53" w14:textId="77777777" w:rsidR="00B519C0" w:rsidRPr="008E1C41" w:rsidRDefault="00B519C0" w:rsidP="00B519C0">
      <w:pPr>
        <w:keepNext/>
        <w:ind w:left="567" w:hanging="567"/>
        <w:outlineLvl w:val="2"/>
        <w:rPr>
          <w:b/>
          <w:bCs/>
        </w:rPr>
      </w:pPr>
      <w:r w:rsidRPr="008E1C41">
        <w:rPr>
          <w:b/>
          <w:bCs/>
        </w:rPr>
        <w:t>6.6</w:t>
      </w:r>
      <w:r w:rsidRPr="008E1C41">
        <w:rPr>
          <w:b/>
          <w:bCs/>
        </w:rPr>
        <w:tab/>
        <w:t>Precauciones especiales de eliminación y otras manipulaciones</w:t>
      </w:r>
    </w:p>
    <w:p w14:paraId="0885CEB0" w14:textId="77777777" w:rsidR="00B519C0" w:rsidRPr="008E1C41" w:rsidRDefault="00B519C0" w:rsidP="00B519C0">
      <w:pPr>
        <w:keepNext/>
      </w:pPr>
    </w:p>
    <w:p w14:paraId="1056E538" w14:textId="00314069" w:rsidR="00B519C0" w:rsidRPr="008E1C41" w:rsidRDefault="00B519C0" w:rsidP="00B519C0">
      <w:r w:rsidRPr="008E1C41">
        <w:t xml:space="preserve">La solución del vial o la </w:t>
      </w:r>
      <w:r>
        <w:t>plum</w:t>
      </w:r>
      <w:r w:rsidRPr="008E1C41">
        <w:t>a precargada de Pyzchiva no debe agitarse. Antes de su administración subcutánea, la solución debe examinarse en busca de partículas o cambios de color. La solución es transparente, entre incolora y de color amarillo claro, y puede contener unas pocas partículas de proteína pequeñas, translúcidas o blancas. No es raro que las soluciones proteináceas tengan este aspecto. El medicamento no</w:t>
      </w:r>
      <w:r w:rsidR="00CC7504">
        <w:t xml:space="preserve"> se</w:t>
      </w:r>
      <w:r w:rsidRPr="008E1C41">
        <w:t xml:space="preserve"> debe utilizar si la solución presenta cambio de color o aspecto turbio, o </w:t>
      </w:r>
      <w:r w:rsidRPr="008E1C41">
        <w:lastRenderedPageBreak/>
        <w:t>si se observan partículas extrañas. Antes de la administración, se debe dejar que Pyzchiva alcance temperatura ambiente (media hora, aproximadamente). Las instrucciones detalladas de uso se indican en el prospecto.</w:t>
      </w:r>
    </w:p>
    <w:p w14:paraId="70A4606B" w14:textId="77777777" w:rsidR="00B519C0" w:rsidRPr="008E1C41" w:rsidRDefault="00B519C0" w:rsidP="00B519C0"/>
    <w:p w14:paraId="6D13E939" w14:textId="77777777" w:rsidR="00B519C0" w:rsidRPr="008E1C41" w:rsidRDefault="00B519C0" w:rsidP="00B519C0">
      <w:r w:rsidRPr="008E1C41">
        <w:t xml:space="preserve">Pyzchiva no contiene conservantes; por lo tanto, no se debe utilizar el resto del medicamento que quede sin usar en la </w:t>
      </w:r>
      <w:r>
        <w:t>pluma precargada</w:t>
      </w:r>
      <w:r w:rsidRPr="008E1C41">
        <w:t xml:space="preserve">. Pyzchiva se suministra en una </w:t>
      </w:r>
      <w:r>
        <w:t>pluma</w:t>
      </w:r>
      <w:r w:rsidRPr="008E1C41">
        <w:t xml:space="preserve"> precargada estéril, de un solo uso. La </w:t>
      </w:r>
      <w:r>
        <w:t>pluma precargad</w:t>
      </w:r>
      <w:r w:rsidRPr="008E1C41">
        <w:t>a nunca se debe reutilizar. La eliminación del medicamento no utilizado y de todos los materiales que hayan estado en contacto con él se realizará de acuerdo con la normativa local.</w:t>
      </w:r>
    </w:p>
    <w:p w14:paraId="2FE70F64" w14:textId="77777777" w:rsidR="00B519C0" w:rsidRPr="008E1C41" w:rsidRDefault="00B519C0" w:rsidP="00B519C0"/>
    <w:p w14:paraId="4E464785" w14:textId="77777777" w:rsidR="00B519C0" w:rsidRPr="008E1C41" w:rsidRDefault="00B519C0" w:rsidP="00B519C0"/>
    <w:p w14:paraId="79328B23" w14:textId="77777777" w:rsidR="00B519C0" w:rsidRPr="008E1C41" w:rsidRDefault="00B519C0" w:rsidP="00B519C0">
      <w:pPr>
        <w:keepNext/>
        <w:ind w:left="567" w:hanging="567"/>
        <w:outlineLvl w:val="1"/>
        <w:rPr>
          <w:b/>
          <w:bCs/>
        </w:rPr>
      </w:pPr>
      <w:r w:rsidRPr="008E1C41">
        <w:rPr>
          <w:b/>
          <w:bCs/>
        </w:rPr>
        <w:t>7.</w:t>
      </w:r>
      <w:r w:rsidRPr="008E1C41">
        <w:rPr>
          <w:b/>
          <w:bCs/>
        </w:rPr>
        <w:tab/>
        <w:t>TITULAR DE LA AUTORIZACIÓN DE COMERCIALIZACIÓN</w:t>
      </w:r>
    </w:p>
    <w:p w14:paraId="2310A50B" w14:textId="77777777" w:rsidR="00B519C0" w:rsidRPr="008E1C41" w:rsidRDefault="00B519C0" w:rsidP="00B519C0">
      <w:pPr>
        <w:keepNext/>
      </w:pPr>
    </w:p>
    <w:p w14:paraId="50985D0E" w14:textId="77777777" w:rsidR="00B519C0" w:rsidRPr="008E1C41" w:rsidRDefault="00B519C0" w:rsidP="00B519C0">
      <w:pPr>
        <w:rPr>
          <w:rFonts w:eastAsia="Yu Mincho"/>
          <w:noProof/>
          <w:lang w:val="de-DE" w:eastAsia="ko-KR"/>
        </w:rPr>
      </w:pPr>
      <w:r w:rsidRPr="008E1C41">
        <w:rPr>
          <w:rFonts w:eastAsia="Yu Mincho"/>
          <w:noProof/>
          <w:lang w:val="de-DE" w:eastAsia="ko-KR"/>
        </w:rPr>
        <w:t>Samsung Bioepis NL B.V.</w:t>
      </w:r>
    </w:p>
    <w:p w14:paraId="0036B58F" w14:textId="77777777" w:rsidR="00B519C0" w:rsidRPr="008E1C41" w:rsidRDefault="00B519C0" w:rsidP="00B519C0">
      <w:pPr>
        <w:rPr>
          <w:rFonts w:eastAsia="Yu Mincho"/>
          <w:noProof/>
          <w:lang w:eastAsia="ko-KR"/>
        </w:rPr>
      </w:pPr>
      <w:r w:rsidRPr="008E1C41">
        <w:rPr>
          <w:rFonts w:eastAsia="Yu Mincho"/>
          <w:noProof/>
          <w:lang w:eastAsia="ko-KR"/>
        </w:rPr>
        <w:t>Olof Palmestraat 10</w:t>
      </w:r>
    </w:p>
    <w:p w14:paraId="4DDFEFC3" w14:textId="77777777" w:rsidR="00B519C0" w:rsidRPr="008E1C41" w:rsidRDefault="00B519C0" w:rsidP="00B519C0">
      <w:pPr>
        <w:rPr>
          <w:rFonts w:eastAsia="Yu Mincho"/>
          <w:noProof/>
          <w:lang w:eastAsia="ko-KR"/>
        </w:rPr>
      </w:pPr>
      <w:r w:rsidRPr="008E1C41">
        <w:rPr>
          <w:rFonts w:eastAsia="Yu Mincho"/>
          <w:noProof/>
          <w:lang w:eastAsia="ko-KR"/>
        </w:rPr>
        <w:t>2616 LR Delft</w:t>
      </w:r>
    </w:p>
    <w:p w14:paraId="22FDEA41" w14:textId="77777777" w:rsidR="00B519C0" w:rsidRPr="008E1C41" w:rsidRDefault="00B519C0" w:rsidP="00B519C0">
      <w:pPr>
        <w:rPr>
          <w:rFonts w:eastAsia="Yu Mincho"/>
          <w:noProof/>
          <w:lang w:eastAsia="ko-KR"/>
        </w:rPr>
      </w:pPr>
      <w:r w:rsidRPr="008E1C41">
        <w:rPr>
          <w:rFonts w:eastAsia="Yu Mincho"/>
          <w:noProof/>
          <w:lang w:eastAsia="ko-KR"/>
        </w:rPr>
        <w:t>Países Bajos</w:t>
      </w:r>
    </w:p>
    <w:p w14:paraId="02107C62" w14:textId="77777777" w:rsidR="00B519C0" w:rsidRPr="008E1C41" w:rsidRDefault="00B519C0" w:rsidP="00B519C0"/>
    <w:p w14:paraId="4D807AFE" w14:textId="77777777" w:rsidR="00B519C0" w:rsidRPr="008E1C41" w:rsidRDefault="00B519C0" w:rsidP="00B519C0"/>
    <w:p w14:paraId="54FB2F60" w14:textId="77777777" w:rsidR="00B519C0" w:rsidRPr="008E1C41" w:rsidRDefault="00B519C0" w:rsidP="00B519C0">
      <w:pPr>
        <w:keepNext/>
        <w:ind w:left="567" w:hanging="567"/>
        <w:outlineLvl w:val="1"/>
        <w:rPr>
          <w:b/>
          <w:bCs/>
        </w:rPr>
      </w:pPr>
      <w:r w:rsidRPr="008E1C41">
        <w:rPr>
          <w:b/>
          <w:bCs/>
        </w:rPr>
        <w:t>8.</w:t>
      </w:r>
      <w:r w:rsidRPr="008E1C41">
        <w:rPr>
          <w:b/>
          <w:bCs/>
        </w:rPr>
        <w:tab/>
        <w:t>NÚMERO(S) DE AUTORIZACIÓN DE COMERCIALIZACIÓN</w:t>
      </w:r>
    </w:p>
    <w:p w14:paraId="43556332" w14:textId="77777777" w:rsidR="00B519C0" w:rsidRPr="008E1C41" w:rsidRDefault="00B519C0" w:rsidP="00B519C0">
      <w:pPr>
        <w:keepNext/>
      </w:pPr>
    </w:p>
    <w:p w14:paraId="3DCB4F87" w14:textId="77777777" w:rsidR="00B519C0" w:rsidRPr="008E1C41" w:rsidRDefault="00B519C0" w:rsidP="00B519C0">
      <w:pPr>
        <w:keepNext/>
        <w:autoSpaceDE w:val="0"/>
        <w:autoSpaceDN w:val="0"/>
        <w:adjustRightInd w:val="0"/>
        <w:rPr>
          <w:szCs w:val="22"/>
        </w:rPr>
      </w:pPr>
      <w:r w:rsidRPr="008E1C41">
        <w:rPr>
          <w:u w:val="single"/>
        </w:rPr>
        <w:t xml:space="preserve">Pyzchiva 45 mg solución inyectable en </w:t>
      </w:r>
      <w:r>
        <w:rPr>
          <w:u w:val="single"/>
        </w:rPr>
        <w:t>pluma</w:t>
      </w:r>
      <w:r w:rsidRPr="008E1C41">
        <w:rPr>
          <w:u w:val="single"/>
        </w:rPr>
        <w:t xml:space="preserve"> precargada</w:t>
      </w:r>
    </w:p>
    <w:p w14:paraId="3BB6CA21" w14:textId="68810E3C" w:rsidR="00B519C0" w:rsidRPr="008E1C41" w:rsidRDefault="00B519C0" w:rsidP="00B519C0">
      <w:pPr>
        <w:autoSpaceDE w:val="0"/>
        <w:autoSpaceDN w:val="0"/>
        <w:adjustRightInd w:val="0"/>
      </w:pPr>
      <w:r w:rsidRPr="008E1C41">
        <w:rPr>
          <w:rFonts w:eastAsia="Yu Mincho"/>
          <w:noProof/>
          <w:lang w:eastAsia="ko-KR"/>
        </w:rPr>
        <w:t>EU/1/24/1801/</w:t>
      </w:r>
      <w:r w:rsidR="009A32DE">
        <w:rPr>
          <w:rFonts w:eastAsia="Yu Mincho"/>
          <w:noProof/>
          <w:lang w:eastAsia="ko-KR"/>
        </w:rPr>
        <w:t>004</w:t>
      </w:r>
    </w:p>
    <w:p w14:paraId="6E7536E4" w14:textId="77777777" w:rsidR="00B519C0" w:rsidRPr="008E1C41" w:rsidRDefault="00B519C0" w:rsidP="00B519C0">
      <w:pPr>
        <w:autoSpaceDE w:val="0"/>
        <w:autoSpaceDN w:val="0"/>
        <w:adjustRightInd w:val="0"/>
        <w:rPr>
          <w:szCs w:val="22"/>
        </w:rPr>
      </w:pPr>
    </w:p>
    <w:p w14:paraId="21C7C00B" w14:textId="77777777" w:rsidR="00B519C0" w:rsidRPr="008E1C41" w:rsidRDefault="00B519C0" w:rsidP="00B519C0">
      <w:pPr>
        <w:keepNext/>
        <w:autoSpaceDE w:val="0"/>
        <w:autoSpaceDN w:val="0"/>
        <w:adjustRightInd w:val="0"/>
        <w:rPr>
          <w:szCs w:val="22"/>
        </w:rPr>
      </w:pPr>
      <w:r w:rsidRPr="008E1C41">
        <w:rPr>
          <w:u w:val="single"/>
        </w:rPr>
        <w:t xml:space="preserve">Pyzchiva 90 mg solución inyectable en </w:t>
      </w:r>
      <w:r>
        <w:rPr>
          <w:u w:val="single"/>
        </w:rPr>
        <w:t>plum</w:t>
      </w:r>
      <w:r w:rsidRPr="008E1C41">
        <w:rPr>
          <w:u w:val="single"/>
        </w:rPr>
        <w:t>a precargada</w:t>
      </w:r>
    </w:p>
    <w:p w14:paraId="071F192D" w14:textId="7CDD647B" w:rsidR="00B519C0" w:rsidRPr="008E1C41" w:rsidRDefault="00B519C0" w:rsidP="00B519C0">
      <w:r w:rsidRPr="008E1C41">
        <w:rPr>
          <w:rFonts w:eastAsia="Yu Mincho"/>
          <w:noProof/>
          <w:lang w:eastAsia="ko-KR"/>
        </w:rPr>
        <w:t>EU/1/24/1801/</w:t>
      </w:r>
      <w:r w:rsidR="009A32DE">
        <w:rPr>
          <w:rFonts w:eastAsia="Yu Mincho"/>
          <w:noProof/>
          <w:lang w:eastAsia="ko-KR"/>
        </w:rPr>
        <w:t>005</w:t>
      </w:r>
    </w:p>
    <w:p w14:paraId="4F158925" w14:textId="77777777" w:rsidR="00B519C0" w:rsidRPr="008E1C41" w:rsidRDefault="00B519C0" w:rsidP="00B519C0"/>
    <w:p w14:paraId="083B3A52" w14:textId="77777777" w:rsidR="00B519C0" w:rsidRPr="008E1C41" w:rsidRDefault="00B519C0" w:rsidP="00B519C0"/>
    <w:p w14:paraId="63390227" w14:textId="77777777" w:rsidR="00B519C0" w:rsidRPr="008E1C41" w:rsidRDefault="00B519C0" w:rsidP="00B519C0">
      <w:pPr>
        <w:keepNext/>
        <w:ind w:left="567" w:hanging="567"/>
        <w:outlineLvl w:val="1"/>
        <w:rPr>
          <w:b/>
          <w:bCs/>
        </w:rPr>
      </w:pPr>
      <w:r w:rsidRPr="008E1C41">
        <w:rPr>
          <w:b/>
          <w:bCs/>
        </w:rPr>
        <w:t>9.</w:t>
      </w:r>
      <w:r w:rsidRPr="008E1C41">
        <w:rPr>
          <w:b/>
          <w:bCs/>
        </w:rPr>
        <w:tab/>
        <w:t>FECHA DE LA PRIMERA AUTORIZACIÓN/RENOVACIÓN DE LA AUTORIZACIÓN</w:t>
      </w:r>
    </w:p>
    <w:p w14:paraId="1D146C02" w14:textId="77777777" w:rsidR="00B519C0" w:rsidRPr="008E1C41" w:rsidRDefault="00B519C0" w:rsidP="00B519C0">
      <w:pPr>
        <w:keepNext/>
      </w:pPr>
    </w:p>
    <w:p w14:paraId="33805A66" w14:textId="77777777" w:rsidR="00B519C0" w:rsidRPr="008E1C41" w:rsidRDefault="00B519C0" w:rsidP="00B519C0">
      <w:r w:rsidRPr="008E1C41">
        <w:t>Fecha de la primera autorización: 19 de abril de 2024</w:t>
      </w:r>
    </w:p>
    <w:p w14:paraId="5E18D471" w14:textId="77777777" w:rsidR="00B519C0" w:rsidRPr="008E1C41" w:rsidRDefault="00B519C0" w:rsidP="00B519C0"/>
    <w:p w14:paraId="799AE7A3" w14:textId="77777777" w:rsidR="00B519C0" w:rsidRPr="008E1C41" w:rsidRDefault="00B519C0" w:rsidP="00B519C0">
      <w:pPr>
        <w:keepNext/>
        <w:ind w:left="567" w:hanging="567"/>
        <w:outlineLvl w:val="1"/>
        <w:rPr>
          <w:b/>
          <w:bCs/>
        </w:rPr>
      </w:pPr>
      <w:r w:rsidRPr="008E1C41">
        <w:rPr>
          <w:b/>
          <w:bCs/>
        </w:rPr>
        <w:t>10.</w:t>
      </w:r>
      <w:r w:rsidRPr="008E1C41">
        <w:rPr>
          <w:b/>
          <w:bCs/>
        </w:rPr>
        <w:tab/>
        <w:t>FECHA DE LA REVISIÓN DEL TEXTO</w:t>
      </w:r>
    </w:p>
    <w:p w14:paraId="46B54A55" w14:textId="77777777" w:rsidR="00B519C0" w:rsidRPr="008E1C41" w:rsidRDefault="00B519C0" w:rsidP="00B519C0">
      <w:pPr>
        <w:keepNext/>
      </w:pPr>
    </w:p>
    <w:p w14:paraId="33F16AEF" w14:textId="77777777" w:rsidR="00B519C0" w:rsidRPr="00085460" w:rsidRDefault="00B519C0" w:rsidP="00B519C0">
      <w:r w:rsidRPr="008E1C41">
        <w:t xml:space="preserve">La información detallada de este medicamento está disponible en la página web de la Agencia Europea de Medicamentos </w:t>
      </w:r>
      <w:hyperlink r:id="rId20" w:history="1">
        <w:r w:rsidRPr="008E1C41">
          <w:rPr>
            <w:color w:val="0000FF"/>
            <w:u w:val="single"/>
          </w:rPr>
          <w:t>https://www.ema.europa.eu/</w:t>
        </w:r>
      </w:hyperlink>
    </w:p>
    <w:p w14:paraId="70F7F976" w14:textId="77777777" w:rsidR="004339B2" w:rsidRPr="00882010" w:rsidRDefault="004339B2" w:rsidP="008623F3">
      <w:pPr>
        <w:numPr>
          <w:ilvl w:val="12"/>
          <w:numId w:val="0"/>
        </w:numPr>
        <w:tabs>
          <w:tab w:val="clear" w:pos="567"/>
        </w:tabs>
        <w:rPr>
          <w:szCs w:val="24"/>
        </w:rPr>
      </w:pPr>
    </w:p>
    <w:p w14:paraId="033E0B70" w14:textId="77777777" w:rsidR="00AB6273" w:rsidRPr="00882010" w:rsidRDefault="00AB6273" w:rsidP="008623F3">
      <w:r w:rsidRPr="00882010">
        <w:rPr>
          <w:szCs w:val="24"/>
        </w:rPr>
        <w:br w:type="page"/>
      </w:r>
    </w:p>
    <w:p w14:paraId="018C90B6" w14:textId="77777777" w:rsidR="00AB6273" w:rsidRPr="00882010" w:rsidRDefault="00AB6273" w:rsidP="008623F3"/>
    <w:p w14:paraId="627FDD85" w14:textId="77777777" w:rsidR="00AB6273" w:rsidRPr="00882010" w:rsidRDefault="00AB6273" w:rsidP="008623F3"/>
    <w:p w14:paraId="5E6218CC" w14:textId="77777777" w:rsidR="00AB6273" w:rsidRPr="00882010" w:rsidRDefault="00AB6273" w:rsidP="008623F3"/>
    <w:p w14:paraId="745E3002" w14:textId="77777777" w:rsidR="00AB6273" w:rsidRPr="00882010" w:rsidRDefault="00AB6273" w:rsidP="008623F3"/>
    <w:p w14:paraId="5C64BE20" w14:textId="77777777" w:rsidR="00AB6273" w:rsidRPr="00882010" w:rsidRDefault="00AB6273" w:rsidP="008623F3"/>
    <w:p w14:paraId="1FDEC624" w14:textId="77777777" w:rsidR="00AB6273" w:rsidRPr="00882010" w:rsidRDefault="00AB6273" w:rsidP="008623F3"/>
    <w:p w14:paraId="406417DD" w14:textId="77777777" w:rsidR="00AB6273" w:rsidRPr="00882010" w:rsidRDefault="00AB6273" w:rsidP="008623F3"/>
    <w:p w14:paraId="5AF44962" w14:textId="77777777" w:rsidR="00AB6273" w:rsidRPr="00882010" w:rsidRDefault="00AB6273" w:rsidP="008623F3"/>
    <w:p w14:paraId="68B0151B" w14:textId="77777777" w:rsidR="00AB6273" w:rsidRPr="00882010" w:rsidRDefault="00AB6273" w:rsidP="008623F3"/>
    <w:p w14:paraId="4626AB36" w14:textId="77777777" w:rsidR="00AB6273" w:rsidRPr="00882010" w:rsidRDefault="00AB6273" w:rsidP="008623F3"/>
    <w:p w14:paraId="548320DD" w14:textId="77777777" w:rsidR="00AB6273" w:rsidRPr="00882010" w:rsidRDefault="00AB6273" w:rsidP="008623F3"/>
    <w:p w14:paraId="4590ADDA" w14:textId="77777777" w:rsidR="00AB6273" w:rsidRPr="00882010" w:rsidRDefault="00AB6273" w:rsidP="008623F3"/>
    <w:p w14:paraId="5A6A6FCB" w14:textId="77777777" w:rsidR="00AB6273" w:rsidRPr="00882010" w:rsidRDefault="00AB6273" w:rsidP="008623F3"/>
    <w:p w14:paraId="404F924B" w14:textId="77777777" w:rsidR="00AB6273" w:rsidRPr="00882010" w:rsidRDefault="00AB6273" w:rsidP="008623F3"/>
    <w:p w14:paraId="47AC0F07" w14:textId="77777777" w:rsidR="00AB6273" w:rsidRPr="00882010" w:rsidRDefault="00AB6273" w:rsidP="008623F3"/>
    <w:p w14:paraId="2EC959D5" w14:textId="77777777" w:rsidR="00AB6273" w:rsidRPr="00882010" w:rsidRDefault="00AB6273" w:rsidP="008623F3"/>
    <w:p w14:paraId="7D88157E" w14:textId="77777777" w:rsidR="00AB6273" w:rsidRPr="00882010" w:rsidRDefault="00AB6273" w:rsidP="008623F3"/>
    <w:p w14:paraId="68AD9029" w14:textId="77777777" w:rsidR="00AB6273" w:rsidRPr="00882010" w:rsidRDefault="00AB6273" w:rsidP="008623F3"/>
    <w:p w14:paraId="65806BCE" w14:textId="1594DEE0" w:rsidR="00AB6273" w:rsidRPr="00882010" w:rsidRDefault="00AB6273" w:rsidP="008623F3"/>
    <w:p w14:paraId="0B36EA68" w14:textId="77777777" w:rsidR="006F1055" w:rsidRPr="00882010" w:rsidRDefault="006F1055" w:rsidP="008623F3"/>
    <w:p w14:paraId="0AB4A1CB" w14:textId="77777777" w:rsidR="00AB6273" w:rsidRPr="00882010" w:rsidRDefault="00AB6273" w:rsidP="008623F3"/>
    <w:p w14:paraId="4EAFA80F" w14:textId="77777777" w:rsidR="00AB6273" w:rsidRPr="00882010" w:rsidRDefault="00AB6273" w:rsidP="008623F3"/>
    <w:p w14:paraId="43CF33F2" w14:textId="77777777" w:rsidR="00AB6273" w:rsidRPr="00882010" w:rsidRDefault="00AB6273" w:rsidP="008623F3"/>
    <w:p w14:paraId="7F08A559" w14:textId="77777777" w:rsidR="00AB6273" w:rsidRPr="00882010" w:rsidRDefault="00AB6273" w:rsidP="00331DD9">
      <w:pPr>
        <w:jc w:val="center"/>
        <w:outlineLvl w:val="0"/>
        <w:rPr>
          <w:b/>
        </w:rPr>
      </w:pPr>
      <w:r w:rsidRPr="00882010">
        <w:rPr>
          <w:b/>
        </w:rPr>
        <w:t>ANEXO II</w:t>
      </w:r>
    </w:p>
    <w:p w14:paraId="09BC50C1" w14:textId="77777777" w:rsidR="00AB6273" w:rsidRPr="00882010" w:rsidRDefault="00AB6273" w:rsidP="008623F3"/>
    <w:p w14:paraId="1872B4B0" w14:textId="77777777" w:rsidR="00AB6273" w:rsidRPr="00882010" w:rsidRDefault="00AB6273" w:rsidP="008623F3">
      <w:pPr>
        <w:ind w:left="1710" w:right="1700" w:hanging="720"/>
        <w:rPr>
          <w:b/>
          <w:bCs/>
        </w:rPr>
      </w:pPr>
      <w:r w:rsidRPr="00882010">
        <w:rPr>
          <w:b/>
          <w:bCs/>
        </w:rPr>
        <w:t>A.</w:t>
      </w:r>
      <w:r w:rsidRPr="00882010">
        <w:rPr>
          <w:b/>
          <w:bCs/>
        </w:rPr>
        <w:tab/>
        <w:t>FABRICANTE</w:t>
      </w:r>
      <w:r w:rsidR="009F0F65" w:rsidRPr="00882010">
        <w:rPr>
          <w:b/>
          <w:bCs/>
        </w:rPr>
        <w:t>S</w:t>
      </w:r>
      <w:r w:rsidRPr="00882010">
        <w:rPr>
          <w:b/>
          <w:bCs/>
        </w:rPr>
        <w:t xml:space="preserve"> DEL PRINCIPIO ACTIVO BIOLÓGICO Y </w:t>
      </w:r>
      <w:r w:rsidR="009F0F65" w:rsidRPr="00882010">
        <w:rPr>
          <w:b/>
          <w:bCs/>
        </w:rPr>
        <w:t>FABRICANTE</w:t>
      </w:r>
      <w:r w:rsidRPr="00882010">
        <w:rPr>
          <w:b/>
          <w:bCs/>
        </w:rPr>
        <w:t xml:space="preserve"> RESPONSABLE DE LA LIBERACIÓN DE LOS LOTES</w:t>
      </w:r>
    </w:p>
    <w:p w14:paraId="038A7CBD" w14:textId="77777777" w:rsidR="00AB6273" w:rsidRPr="00882010" w:rsidRDefault="00AB6273" w:rsidP="008623F3"/>
    <w:p w14:paraId="72E005FF" w14:textId="77777777" w:rsidR="00AB6273" w:rsidRPr="00882010" w:rsidRDefault="00AB6273" w:rsidP="008623F3">
      <w:pPr>
        <w:ind w:left="1710" w:right="1700" w:hanging="720"/>
        <w:rPr>
          <w:b/>
          <w:bCs/>
        </w:rPr>
      </w:pPr>
      <w:r w:rsidRPr="00882010">
        <w:rPr>
          <w:b/>
          <w:bCs/>
        </w:rPr>
        <w:t>B.</w:t>
      </w:r>
      <w:r w:rsidRPr="00882010">
        <w:rPr>
          <w:b/>
          <w:bCs/>
        </w:rPr>
        <w:tab/>
        <w:t xml:space="preserve">CONDICIONES </w:t>
      </w:r>
      <w:r w:rsidR="009F0F65" w:rsidRPr="00882010">
        <w:rPr>
          <w:b/>
          <w:bCs/>
        </w:rPr>
        <w:t xml:space="preserve">O RESTRICCIONES DE SUMINISTRO Y </w:t>
      </w:r>
      <w:r w:rsidR="00EE2DA5" w:rsidRPr="00882010">
        <w:rPr>
          <w:b/>
          <w:bCs/>
        </w:rPr>
        <w:t>USO</w:t>
      </w:r>
    </w:p>
    <w:p w14:paraId="1752EF57" w14:textId="77777777" w:rsidR="00EE2DA5" w:rsidRPr="00882010" w:rsidRDefault="00EE2DA5" w:rsidP="008623F3"/>
    <w:p w14:paraId="63B49F11" w14:textId="77777777" w:rsidR="00EE2DA5" w:rsidRPr="00882010" w:rsidRDefault="004C1F0E" w:rsidP="008623F3">
      <w:pPr>
        <w:ind w:left="1710" w:right="1700" w:hanging="720"/>
        <w:rPr>
          <w:b/>
          <w:bCs/>
        </w:rPr>
      </w:pPr>
      <w:r w:rsidRPr="00882010">
        <w:rPr>
          <w:b/>
          <w:bCs/>
        </w:rPr>
        <w:t>C.</w:t>
      </w:r>
      <w:r w:rsidR="00EE2DA5" w:rsidRPr="00882010">
        <w:rPr>
          <w:b/>
          <w:bCs/>
        </w:rPr>
        <w:tab/>
        <w:t>OTRAS CONDICIONES Y REQUISITOS DE LA AUTORIZACIÓN DE COMERCIALIZACIÓN</w:t>
      </w:r>
    </w:p>
    <w:p w14:paraId="23472D70" w14:textId="77777777" w:rsidR="002B37AE" w:rsidRPr="00882010" w:rsidRDefault="002B37AE" w:rsidP="008623F3"/>
    <w:p w14:paraId="7CA6E87E" w14:textId="77777777" w:rsidR="002B37AE" w:rsidRPr="00882010" w:rsidRDefault="00C47015" w:rsidP="008623F3">
      <w:pPr>
        <w:ind w:left="1710" w:right="1700" w:hanging="720"/>
        <w:rPr>
          <w:b/>
          <w:bCs/>
        </w:rPr>
      </w:pPr>
      <w:r w:rsidRPr="00882010">
        <w:rPr>
          <w:b/>
          <w:bCs/>
          <w:szCs w:val="24"/>
        </w:rPr>
        <w:t>D.</w:t>
      </w:r>
      <w:r w:rsidRPr="00882010">
        <w:rPr>
          <w:b/>
          <w:bCs/>
          <w:szCs w:val="24"/>
        </w:rPr>
        <w:tab/>
        <w:t xml:space="preserve">CONDICIONES O RESTRICCIONES </w:t>
      </w:r>
      <w:r w:rsidR="004A45BB" w:rsidRPr="00882010">
        <w:rPr>
          <w:b/>
          <w:bCs/>
          <w:szCs w:val="24"/>
        </w:rPr>
        <w:t>EN RELACIÓN CON LA UTILIZACIÓN SEGURA</w:t>
      </w:r>
      <w:r w:rsidRPr="00882010">
        <w:rPr>
          <w:b/>
          <w:bCs/>
          <w:szCs w:val="24"/>
        </w:rPr>
        <w:t xml:space="preserve"> Y EFICAZ DEL MEDICAMENTO</w:t>
      </w:r>
    </w:p>
    <w:p w14:paraId="2A321C91" w14:textId="77777777" w:rsidR="00AB6273" w:rsidRPr="00882010" w:rsidRDefault="00AB6273" w:rsidP="00331DD9">
      <w:pPr>
        <w:pStyle w:val="EUCP-Heading-2"/>
        <w:outlineLvl w:val="1"/>
      </w:pPr>
      <w:r w:rsidRPr="00882010">
        <w:br w:type="page"/>
      </w:r>
      <w:r w:rsidRPr="00882010">
        <w:lastRenderedPageBreak/>
        <w:t>A.</w:t>
      </w:r>
      <w:r w:rsidRPr="00882010">
        <w:tab/>
        <w:t>FABRICANTE</w:t>
      </w:r>
      <w:r w:rsidR="00EE2DA5" w:rsidRPr="00882010">
        <w:t>S</w:t>
      </w:r>
      <w:r w:rsidRPr="00882010">
        <w:t xml:space="preserve"> DEL PRINCIPIO ACTIVO BIOLÓGICO Y </w:t>
      </w:r>
      <w:r w:rsidR="00EE2DA5" w:rsidRPr="00882010">
        <w:t>FABRICANTE</w:t>
      </w:r>
      <w:r w:rsidRPr="00882010">
        <w:t xml:space="preserve"> RESPONSABLE DE LA LIBERACIÓN DE LOS LOTES</w:t>
      </w:r>
    </w:p>
    <w:p w14:paraId="5F7EA4A4" w14:textId="77777777" w:rsidR="00AB6273" w:rsidRPr="00882010" w:rsidRDefault="00AB6273" w:rsidP="008623F3">
      <w:pPr>
        <w:keepNext/>
      </w:pPr>
    </w:p>
    <w:p w14:paraId="187F09BD" w14:textId="77777777" w:rsidR="00567E72" w:rsidRPr="00882010" w:rsidRDefault="00567E72" w:rsidP="008623F3">
      <w:pPr>
        <w:keepNext/>
        <w:rPr>
          <w:u w:val="single"/>
        </w:rPr>
      </w:pPr>
      <w:r w:rsidRPr="00882010">
        <w:rPr>
          <w:u w:val="single"/>
        </w:rPr>
        <w:t>Nombre y dirección de</w:t>
      </w:r>
      <w:r w:rsidR="00005BA4" w:rsidRPr="00882010">
        <w:rPr>
          <w:u w:val="single"/>
        </w:rPr>
        <w:t xml:space="preserve"> los</w:t>
      </w:r>
      <w:r w:rsidRPr="00882010">
        <w:rPr>
          <w:u w:val="single"/>
        </w:rPr>
        <w:t xml:space="preserve"> fabricante</w:t>
      </w:r>
      <w:r w:rsidR="00005BA4" w:rsidRPr="00882010">
        <w:rPr>
          <w:u w:val="single"/>
        </w:rPr>
        <w:t>s</w:t>
      </w:r>
      <w:r w:rsidRPr="00882010">
        <w:rPr>
          <w:u w:val="single"/>
        </w:rPr>
        <w:t xml:space="preserve"> del principio activo biológico</w:t>
      </w:r>
    </w:p>
    <w:p w14:paraId="5CA54930" w14:textId="77777777" w:rsidR="00567E72" w:rsidRPr="00882010" w:rsidRDefault="00567E72" w:rsidP="008623F3">
      <w:pPr>
        <w:keepNext/>
      </w:pPr>
    </w:p>
    <w:p w14:paraId="3B9060AD" w14:textId="77777777" w:rsidR="00277C01" w:rsidRPr="001E0C4B" w:rsidRDefault="00277C01" w:rsidP="00277C01">
      <w:pPr>
        <w:rPr>
          <w:lang w:val="en-GB"/>
        </w:rPr>
      </w:pPr>
      <w:r w:rsidRPr="001E0C4B">
        <w:rPr>
          <w:lang w:val="en-GB"/>
        </w:rPr>
        <w:t>AGC Biologics A/S</w:t>
      </w:r>
    </w:p>
    <w:p w14:paraId="2CD99681" w14:textId="77777777" w:rsidR="00277C01" w:rsidRPr="001E0C4B" w:rsidRDefault="00277C01" w:rsidP="00277C01">
      <w:pPr>
        <w:rPr>
          <w:lang w:val="en-GB"/>
        </w:rPr>
      </w:pPr>
      <w:r w:rsidRPr="001E0C4B">
        <w:rPr>
          <w:lang w:val="en-GB"/>
        </w:rPr>
        <w:t>Vandtårnsvej 83B</w:t>
      </w:r>
    </w:p>
    <w:p w14:paraId="326F9B8B" w14:textId="77777777" w:rsidR="00277C01" w:rsidRPr="00263202" w:rsidRDefault="00277C01" w:rsidP="00277C01">
      <w:pPr>
        <w:rPr>
          <w:noProof/>
        </w:rPr>
      </w:pPr>
      <w:r w:rsidRPr="00263202">
        <w:rPr>
          <w:noProof/>
        </w:rPr>
        <w:t>Søborg, 2860</w:t>
      </w:r>
    </w:p>
    <w:p w14:paraId="223DE73A" w14:textId="27571A5D" w:rsidR="00277C01" w:rsidRPr="00263202" w:rsidRDefault="00277C01" w:rsidP="000D5AC1">
      <w:pPr>
        <w:rPr>
          <w:iCs/>
        </w:rPr>
      </w:pPr>
      <w:r w:rsidRPr="00263202">
        <w:rPr>
          <w:noProof/>
        </w:rPr>
        <w:t>Dinamarca</w:t>
      </w:r>
    </w:p>
    <w:p w14:paraId="1F2012DA" w14:textId="77777777" w:rsidR="00150FFF" w:rsidRPr="00882010" w:rsidRDefault="00150FFF" w:rsidP="008623F3"/>
    <w:p w14:paraId="2C800811" w14:textId="77777777" w:rsidR="00AB6273" w:rsidRPr="00882010" w:rsidRDefault="00AB6273" w:rsidP="008623F3">
      <w:pPr>
        <w:keepNext/>
        <w:rPr>
          <w:u w:val="single"/>
        </w:rPr>
      </w:pPr>
      <w:r w:rsidRPr="00882010">
        <w:rPr>
          <w:u w:val="single"/>
        </w:rPr>
        <w:t>Nombre y dirección del fabricante responsable de la liberación de los lotes</w:t>
      </w:r>
    </w:p>
    <w:p w14:paraId="46C249F8" w14:textId="77777777" w:rsidR="00AB6273" w:rsidRPr="00882010" w:rsidRDefault="00AB6273" w:rsidP="008623F3">
      <w:pPr>
        <w:keepNext/>
      </w:pPr>
    </w:p>
    <w:p w14:paraId="00C69421" w14:textId="77777777" w:rsidR="00277C01" w:rsidRPr="00263202" w:rsidRDefault="00277C01" w:rsidP="00277C01">
      <w:pPr>
        <w:rPr>
          <w:noProof/>
          <w:lang w:val="de-DE"/>
        </w:rPr>
      </w:pPr>
      <w:r w:rsidRPr="00263202">
        <w:rPr>
          <w:noProof/>
          <w:lang w:val="de-DE"/>
        </w:rPr>
        <w:t>Samsung Bioepis NL B.V.</w:t>
      </w:r>
    </w:p>
    <w:p w14:paraId="5D2D64E4" w14:textId="77777777" w:rsidR="00277C01" w:rsidRPr="00263202" w:rsidRDefault="00277C01" w:rsidP="00277C01">
      <w:pPr>
        <w:rPr>
          <w:noProof/>
        </w:rPr>
      </w:pPr>
      <w:r w:rsidRPr="00263202">
        <w:rPr>
          <w:noProof/>
        </w:rPr>
        <w:t>Olof Palmestraat 10,</w:t>
      </w:r>
    </w:p>
    <w:p w14:paraId="318473CB" w14:textId="77777777" w:rsidR="00277C01" w:rsidRPr="00263202" w:rsidRDefault="00277C01" w:rsidP="00277C01">
      <w:pPr>
        <w:rPr>
          <w:noProof/>
        </w:rPr>
      </w:pPr>
      <w:r w:rsidRPr="00263202">
        <w:rPr>
          <w:noProof/>
        </w:rPr>
        <w:t xml:space="preserve">2616 LR Delft </w:t>
      </w:r>
    </w:p>
    <w:p w14:paraId="415B0671" w14:textId="7DAE39CB" w:rsidR="00277C01" w:rsidRPr="00263202" w:rsidRDefault="00277C01" w:rsidP="00277C01">
      <w:pPr>
        <w:rPr>
          <w:noProof/>
        </w:rPr>
      </w:pPr>
      <w:r w:rsidRPr="00263202">
        <w:rPr>
          <w:noProof/>
        </w:rPr>
        <w:t>Países Bajos</w:t>
      </w:r>
    </w:p>
    <w:p w14:paraId="55AF01C2" w14:textId="77777777" w:rsidR="00AB6273" w:rsidRPr="00882010" w:rsidRDefault="00AB6273" w:rsidP="008623F3"/>
    <w:p w14:paraId="35E35E4C" w14:textId="77777777" w:rsidR="00773556" w:rsidRPr="00882010" w:rsidRDefault="00773556" w:rsidP="008623F3"/>
    <w:p w14:paraId="6EA555E2" w14:textId="77777777" w:rsidR="00AB6273" w:rsidRPr="00882010" w:rsidRDefault="00AB6273" w:rsidP="00331DD9">
      <w:pPr>
        <w:pStyle w:val="EUCP-Heading-2"/>
        <w:outlineLvl w:val="1"/>
      </w:pPr>
      <w:r w:rsidRPr="00882010">
        <w:t>B.</w:t>
      </w:r>
      <w:r w:rsidRPr="00882010">
        <w:tab/>
        <w:t xml:space="preserve">CONDICIONES </w:t>
      </w:r>
      <w:r w:rsidR="00EE2DA5" w:rsidRPr="00882010">
        <w:t>O RESTRICCIONES DE SUMINISTRO Y USO</w:t>
      </w:r>
    </w:p>
    <w:p w14:paraId="57DCBBDB" w14:textId="77777777" w:rsidR="00AB6273" w:rsidRPr="00882010" w:rsidRDefault="00AB6273" w:rsidP="008623F3">
      <w:pPr>
        <w:keepNext/>
        <w:numPr>
          <w:ilvl w:val="12"/>
          <w:numId w:val="0"/>
        </w:numPr>
      </w:pPr>
    </w:p>
    <w:p w14:paraId="4A1FAB08" w14:textId="77777777" w:rsidR="00AB6273" w:rsidRPr="00882010" w:rsidRDefault="00AB6273" w:rsidP="008623F3">
      <w:pPr>
        <w:numPr>
          <w:ilvl w:val="12"/>
          <w:numId w:val="0"/>
        </w:numPr>
      </w:pPr>
      <w:r w:rsidRPr="00882010">
        <w:t>Medicamento sujeto a prescripción médica restringida (</w:t>
      </w:r>
      <w:r w:rsidR="00EE2DA5" w:rsidRPr="00882010">
        <w:t>v</w:t>
      </w:r>
      <w:r w:rsidRPr="00882010">
        <w:t>er Anexo I: Ficha Técnica o Resumen de las Características del Producto</w:t>
      </w:r>
      <w:r w:rsidR="00EE2DA5" w:rsidRPr="00882010">
        <w:t xml:space="preserve">, </w:t>
      </w:r>
      <w:r w:rsidR="00430EC6" w:rsidRPr="00882010">
        <w:t>sección </w:t>
      </w:r>
      <w:r w:rsidR="00EE2DA5" w:rsidRPr="00882010">
        <w:t>4.2</w:t>
      </w:r>
      <w:r w:rsidRPr="00882010">
        <w:t>).</w:t>
      </w:r>
    </w:p>
    <w:p w14:paraId="3BF13004" w14:textId="77777777" w:rsidR="00EE2DA5" w:rsidRPr="00882010" w:rsidRDefault="00EE2DA5" w:rsidP="008623F3">
      <w:pPr>
        <w:numPr>
          <w:ilvl w:val="12"/>
          <w:numId w:val="0"/>
        </w:numPr>
      </w:pPr>
    </w:p>
    <w:p w14:paraId="2ECBE8B0" w14:textId="77777777" w:rsidR="006B76C9" w:rsidRPr="00882010" w:rsidRDefault="006B76C9" w:rsidP="008623F3">
      <w:pPr>
        <w:numPr>
          <w:ilvl w:val="12"/>
          <w:numId w:val="0"/>
        </w:numPr>
      </w:pPr>
    </w:p>
    <w:p w14:paraId="5FAA7C9B" w14:textId="77777777" w:rsidR="00EE2DA5" w:rsidRPr="00882010" w:rsidRDefault="00EE2DA5" w:rsidP="00331DD9">
      <w:pPr>
        <w:pStyle w:val="EUCP-Heading-2"/>
        <w:outlineLvl w:val="1"/>
      </w:pPr>
      <w:r w:rsidRPr="00882010">
        <w:t>C.</w:t>
      </w:r>
      <w:r w:rsidRPr="00882010">
        <w:tab/>
        <w:t>OTRAS CONDICIONES Y REQUISITOS DE LA AUTORIZACIÓN DE COMERCIALIZACIÓN</w:t>
      </w:r>
    </w:p>
    <w:p w14:paraId="2A7B29E4" w14:textId="77777777" w:rsidR="00AB6273" w:rsidRPr="00882010" w:rsidRDefault="00AB6273" w:rsidP="008623F3">
      <w:pPr>
        <w:keepNext/>
        <w:numPr>
          <w:ilvl w:val="12"/>
          <w:numId w:val="0"/>
        </w:numPr>
      </w:pPr>
    </w:p>
    <w:p w14:paraId="5202D2AA" w14:textId="77777777" w:rsidR="00B1737E" w:rsidRPr="00882010" w:rsidRDefault="00B1737E" w:rsidP="003619A5">
      <w:pPr>
        <w:keepNext/>
        <w:numPr>
          <w:ilvl w:val="0"/>
          <w:numId w:val="25"/>
        </w:numPr>
        <w:tabs>
          <w:tab w:val="clear" w:pos="720"/>
        </w:tabs>
        <w:ind w:left="567" w:hanging="567"/>
        <w:rPr>
          <w:b/>
          <w:szCs w:val="24"/>
        </w:rPr>
      </w:pPr>
      <w:bookmarkStart w:id="31" w:name="_Hlk30995914"/>
      <w:r w:rsidRPr="00882010">
        <w:rPr>
          <w:b/>
          <w:szCs w:val="24"/>
        </w:rPr>
        <w:t>Informes periódicos de seguridad (IPS</w:t>
      </w:r>
      <w:r w:rsidR="00670E64" w:rsidRPr="00882010">
        <w:rPr>
          <w:b/>
          <w:szCs w:val="24"/>
        </w:rPr>
        <w:t>s</w:t>
      </w:r>
      <w:r w:rsidRPr="00882010">
        <w:rPr>
          <w:b/>
          <w:szCs w:val="24"/>
        </w:rPr>
        <w:t>)</w:t>
      </w:r>
    </w:p>
    <w:p w14:paraId="51589E7F" w14:textId="77777777" w:rsidR="004C1F0E" w:rsidRPr="00882010" w:rsidRDefault="004C1F0E" w:rsidP="008623F3">
      <w:pPr>
        <w:keepNext/>
        <w:rPr>
          <w:szCs w:val="24"/>
        </w:rPr>
      </w:pPr>
    </w:p>
    <w:p w14:paraId="4FC546B4" w14:textId="77777777" w:rsidR="00B1737E" w:rsidRPr="00882010" w:rsidRDefault="001B572F" w:rsidP="008623F3">
      <w:pPr>
        <w:rPr>
          <w:b/>
          <w:szCs w:val="24"/>
        </w:rPr>
      </w:pPr>
      <w:r w:rsidRPr="00882010">
        <w:rPr>
          <w:szCs w:val="24"/>
        </w:rPr>
        <w:t xml:space="preserve">Los requerimientos para la </w:t>
      </w:r>
      <w:r w:rsidR="007B2AC5" w:rsidRPr="00882010">
        <w:rPr>
          <w:szCs w:val="24"/>
        </w:rPr>
        <w:t xml:space="preserve">presentación de </w:t>
      </w:r>
      <w:r w:rsidR="00511BD6" w:rsidRPr="00882010">
        <w:rPr>
          <w:szCs w:val="24"/>
        </w:rPr>
        <w:t>IPSs</w:t>
      </w:r>
      <w:r w:rsidR="00B1737E" w:rsidRPr="00882010">
        <w:rPr>
          <w:szCs w:val="24"/>
        </w:rPr>
        <w:t xml:space="preserve"> para este medicamento </w:t>
      </w:r>
      <w:r w:rsidR="007B2AC5" w:rsidRPr="00882010">
        <w:rPr>
          <w:szCs w:val="24"/>
        </w:rPr>
        <w:t xml:space="preserve">se establecen </w:t>
      </w:r>
      <w:r w:rsidR="00B1737E" w:rsidRPr="00882010">
        <w:rPr>
          <w:szCs w:val="24"/>
        </w:rPr>
        <w:t>en la lista de fechas de referencia de la Unión (lista EURD) prevista en el artículo 107</w:t>
      </w:r>
      <w:r w:rsidRPr="00882010">
        <w:rPr>
          <w:szCs w:val="24"/>
        </w:rPr>
        <w:t>qua</w:t>
      </w:r>
      <w:r w:rsidR="00B1737E" w:rsidRPr="00882010">
        <w:rPr>
          <w:szCs w:val="24"/>
        </w:rPr>
        <w:t xml:space="preserve">ter, </w:t>
      </w:r>
      <w:r w:rsidRPr="00882010">
        <w:rPr>
          <w:szCs w:val="24"/>
        </w:rPr>
        <w:t>apartado</w:t>
      </w:r>
      <w:r w:rsidR="00106C5D" w:rsidRPr="00882010">
        <w:rPr>
          <w:szCs w:val="24"/>
        </w:rPr>
        <w:t> 7</w:t>
      </w:r>
      <w:r w:rsidR="00B1737E" w:rsidRPr="00882010">
        <w:rPr>
          <w:szCs w:val="24"/>
        </w:rPr>
        <w:t xml:space="preserve">, de la Directiva 2001/83/CE </w:t>
      </w:r>
      <w:r w:rsidR="007B2AC5" w:rsidRPr="00882010">
        <w:rPr>
          <w:szCs w:val="24"/>
        </w:rPr>
        <w:t xml:space="preserve">y </w:t>
      </w:r>
      <w:r w:rsidRPr="00882010">
        <w:rPr>
          <w:szCs w:val="24"/>
        </w:rPr>
        <w:t>cualquier</w:t>
      </w:r>
      <w:r w:rsidR="007B2AC5" w:rsidRPr="00882010">
        <w:rPr>
          <w:szCs w:val="24"/>
        </w:rPr>
        <w:t xml:space="preserve"> actualizaci</w:t>
      </w:r>
      <w:r w:rsidRPr="00882010">
        <w:rPr>
          <w:szCs w:val="24"/>
        </w:rPr>
        <w:t>ón</w:t>
      </w:r>
      <w:r w:rsidR="007B2AC5" w:rsidRPr="00882010">
        <w:rPr>
          <w:szCs w:val="24"/>
        </w:rPr>
        <w:t xml:space="preserve"> posterior</w:t>
      </w:r>
      <w:r w:rsidR="00B1737E" w:rsidRPr="00882010">
        <w:rPr>
          <w:szCs w:val="24"/>
        </w:rPr>
        <w:t xml:space="preserve"> publicada en el portal web europeo sobre medicamentos.</w:t>
      </w:r>
    </w:p>
    <w:bookmarkEnd w:id="31"/>
    <w:p w14:paraId="5E3635B0" w14:textId="54CB3FA4" w:rsidR="004C1F0E" w:rsidRPr="00882010" w:rsidRDefault="004C1F0E" w:rsidP="008623F3"/>
    <w:p w14:paraId="145568B2" w14:textId="77777777" w:rsidR="006F1055" w:rsidRPr="00882010" w:rsidRDefault="006F1055" w:rsidP="008623F3"/>
    <w:p w14:paraId="60B69A05" w14:textId="77777777" w:rsidR="002E56E3" w:rsidRPr="00882010" w:rsidRDefault="00B1737E" w:rsidP="00331DD9">
      <w:pPr>
        <w:pStyle w:val="EUCP-Heading-2"/>
        <w:outlineLvl w:val="1"/>
      </w:pPr>
      <w:r w:rsidRPr="00882010">
        <w:t>D.</w:t>
      </w:r>
      <w:r w:rsidRPr="00882010">
        <w:tab/>
        <w:t>CONDICIONES O RESTRICCIONES EN RELACIÓN CON LA UTILIZACIÓN SEGURA Y EFICAZ DEL MEDICAMENTO</w:t>
      </w:r>
    </w:p>
    <w:p w14:paraId="583FA009" w14:textId="77777777" w:rsidR="00B1737E" w:rsidRPr="00882010" w:rsidRDefault="00B1737E" w:rsidP="008623F3">
      <w:pPr>
        <w:keepNext/>
      </w:pPr>
    </w:p>
    <w:p w14:paraId="1BEB5A87" w14:textId="77777777" w:rsidR="00B1737E" w:rsidRPr="00882010" w:rsidRDefault="00B1737E" w:rsidP="003619A5">
      <w:pPr>
        <w:keepNext/>
        <w:numPr>
          <w:ilvl w:val="0"/>
          <w:numId w:val="25"/>
        </w:numPr>
        <w:tabs>
          <w:tab w:val="clear" w:pos="720"/>
        </w:tabs>
        <w:ind w:left="567" w:hanging="567"/>
        <w:rPr>
          <w:b/>
        </w:rPr>
      </w:pPr>
      <w:r w:rsidRPr="00882010">
        <w:rPr>
          <w:b/>
        </w:rPr>
        <w:t xml:space="preserve">Plan de </w:t>
      </w:r>
      <w:r w:rsidR="00511BD6" w:rsidRPr="00882010">
        <w:rPr>
          <w:b/>
        </w:rPr>
        <w:t>g</w:t>
      </w:r>
      <w:r w:rsidRPr="00882010">
        <w:rPr>
          <w:b/>
        </w:rPr>
        <w:t xml:space="preserve">estión de </w:t>
      </w:r>
      <w:r w:rsidR="00511BD6" w:rsidRPr="00882010">
        <w:rPr>
          <w:b/>
        </w:rPr>
        <w:t>r</w:t>
      </w:r>
      <w:r w:rsidRPr="00882010">
        <w:rPr>
          <w:b/>
        </w:rPr>
        <w:t>iesgos (PGR</w:t>
      </w:r>
      <w:r w:rsidRPr="00882010">
        <w:t>)</w:t>
      </w:r>
    </w:p>
    <w:p w14:paraId="2EFCBE0B" w14:textId="77777777" w:rsidR="00B1737E" w:rsidRPr="00882010" w:rsidRDefault="00B1737E" w:rsidP="008623F3">
      <w:pPr>
        <w:keepNext/>
        <w:tabs>
          <w:tab w:val="clear" w:pos="567"/>
        </w:tabs>
        <w:rPr>
          <w:bCs/>
          <w:szCs w:val="24"/>
        </w:rPr>
      </w:pPr>
    </w:p>
    <w:p w14:paraId="31136D09" w14:textId="77777777" w:rsidR="00AB6273" w:rsidRPr="00882010" w:rsidRDefault="00AB6273" w:rsidP="008623F3">
      <w:pPr>
        <w:tabs>
          <w:tab w:val="clear" w:pos="567"/>
        </w:tabs>
        <w:rPr>
          <w:bCs/>
          <w:szCs w:val="24"/>
        </w:rPr>
      </w:pPr>
      <w:r w:rsidRPr="00882010">
        <w:rPr>
          <w:bCs/>
          <w:szCs w:val="24"/>
        </w:rPr>
        <w:t xml:space="preserve">El </w:t>
      </w:r>
      <w:r w:rsidR="00511BD6" w:rsidRPr="00882010">
        <w:rPr>
          <w:bCs/>
          <w:szCs w:val="24"/>
        </w:rPr>
        <w:t>titular de la autorización de comercialización (</w:t>
      </w:r>
      <w:r w:rsidR="00BB0590" w:rsidRPr="00882010">
        <w:rPr>
          <w:bCs/>
          <w:szCs w:val="24"/>
        </w:rPr>
        <w:t>TAC</w:t>
      </w:r>
      <w:r w:rsidR="00511BD6" w:rsidRPr="00882010">
        <w:rPr>
          <w:bCs/>
          <w:szCs w:val="24"/>
        </w:rPr>
        <w:t>)</w:t>
      </w:r>
      <w:r w:rsidR="00BB0590" w:rsidRPr="00882010">
        <w:rPr>
          <w:bCs/>
          <w:szCs w:val="24"/>
        </w:rPr>
        <w:t xml:space="preserve"> </w:t>
      </w:r>
      <w:r w:rsidR="00B1737E" w:rsidRPr="00882010">
        <w:rPr>
          <w:bCs/>
          <w:szCs w:val="24"/>
        </w:rPr>
        <w:t xml:space="preserve">realizará </w:t>
      </w:r>
      <w:r w:rsidR="00BB0590" w:rsidRPr="00882010">
        <w:rPr>
          <w:bCs/>
          <w:szCs w:val="24"/>
        </w:rPr>
        <w:t xml:space="preserve">las </w:t>
      </w:r>
      <w:r w:rsidRPr="00882010">
        <w:rPr>
          <w:bCs/>
          <w:szCs w:val="24"/>
        </w:rPr>
        <w:t xml:space="preserve">actividades </w:t>
      </w:r>
      <w:r w:rsidR="00B1737E" w:rsidRPr="00882010">
        <w:rPr>
          <w:bCs/>
          <w:szCs w:val="24"/>
        </w:rPr>
        <w:t xml:space="preserve">e intervenciones </w:t>
      </w:r>
      <w:r w:rsidRPr="00882010">
        <w:rPr>
          <w:bCs/>
          <w:szCs w:val="24"/>
        </w:rPr>
        <w:t xml:space="preserve">de farmacovigilancia </w:t>
      </w:r>
      <w:r w:rsidR="00B1737E" w:rsidRPr="00882010">
        <w:rPr>
          <w:bCs/>
          <w:szCs w:val="24"/>
        </w:rPr>
        <w:t>necesarias según lo acordado en la versión</w:t>
      </w:r>
      <w:r w:rsidR="009A6CD2" w:rsidRPr="00882010">
        <w:rPr>
          <w:bCs/>
          <w:szCs w:val="24"/>
        </w:rPr>
        <w:t xml:space="preserve"> </w:t>
      </w:r>
      <w:r w:rsidR="00B1737E" w:rsidRPr="00882010">
        <w:rPr>
          <w:bCs/>
          <w:szCs w:val="24"/>
        </w:rPr>
        <w:t>del</w:t>
      </w:r>
      <w:r w:rsidRPr="00882010">
        <w:rPr>
          <w:bCs/>
          <w:szCs w:val="24"/>
        </w:rPr>
        <w:t xml:space="preserve"> PGR </w:t>
      </w:r>
      <w:r w:rsidR="00BB0590" w:rsidRPr="00882010">
        <w:rPr>
          <w:bCs/>
          <w:szCs w:val="24"/>
        </w:rPr>
        <w:t>incluido</w:t>
      </w:r>
      <w:r w:rsidRPr="00882010">
        <w:rPr>
          <w:bCs/>
          <w:szCs w:val="24"/>
        </w:rPr>
        <w:t xml:space="preserve"> en el Módulo 1.8.2 de la </w:t>
      </w:r>
      <w:r w:rsidR="00F26A8A" w:rsidRPr="00882010">
        <w:rPr>
          <w:bCs/>
          <w:szCs w:val="24"/>
        </w:rPr>
        <w:t>a</w:t>
      </w:r>
      <w:r w:rsidRPr="00882010">
        <w:rPr>
          <w:bCs/>
          <w:szCs w:val="24"/>
        </w:rPr>
        <w:t xml:space="preserve">utorización de </w:t>
      </w:r>
      <w:r w:rsidR="00F26A8A" w:rsidRPr="00882010">
        <w:rPr>
          <w:bCs/>
          <w:szCs w:val="24"/>
        </w:rPr>
        <w:t>c</w:t>
      </w:r>
      <w:r w:rsidRPr="00882010">
        <w:rPr>
          <w:bCs/>
          <w:szCs w:val="24"/>
        </w:rPr>
        <w:t xml:space="preserve">omercialización y </w:t>
      </w:r>
      <w:r w:rsidR="00BB0590" w:rsidRPr="00882010">
        <w:rPr>
          <w:bCs/>
          <w:szCs w:val="24"/>
        </w:rPr>
        <w:t xml:space="preserve">cualquier </w:t>
      </w:r>
      <w:r w:rsidRPr="00882010">
        <w:rPr>
          <w:bCs/>
          <w:szCs w:val="24"/>
        </w:rPr>
        <w:t>actualizaci</w:t>
      </w:r>
      <w:r w:rsidR="00BB0590" w:rsidRPr="00882010">
        <w:rPr>
          <w:bCs/>
          <w:szCs w:val="24"/>
        </w:rPr>
        <w:t xml:space="preserve">ón </w:t>
      </w:r>
      <w:r w:rsidRPr="00882010">
        <w:rPr>
          <w:bCs/>
          <w:szCs w:val="24"/>
        </w:rPr>
        <w:t xml:space="preserve">del PGR </w:t>
      </w:r>
      <w:r w:rsidR="00B1737E" w:rsidRPr="00882010">
        <w:rPr>
          <w:bCs/>
          <w:szCs w:val="24"/>
        </w:rPr>
        <w:t>que se acuerde posteriormente.</w:t>
      </w:r>
    </w:p>
    <w:p w14:paraId="514ABF38" w14:textId="77777777" w:rsidR="004C1F0E" w:rsidRPr="00882010" w:rsidRDefault="004C1F0E" w:rsidP="008623F3">
      <w:pPr>
        <w:rPr>
          <w:szCs w:val="24"/>
        </w:rPr>
      </w:pPr>
    </w:p>
    <w:p w14:paraId="3B96B617" w14:textId="77777777" w:rsidR="00B1737E" w:rsidRPr="00882010" w:rsidRDefault="00B1737E" w:rsidP="008623F3">
      <w:pPr>
        <w:rPr>
          <w:szCs w:val="24"/>
        </w:rPr>
      </w:pPr>
      <w:r w:rsidRPr="00882010">
        <w:rPr>
          <w:szCs w:val="24"/>
        </w:rPr>
        <w:t>Se debe presentar un PGR actualizado:</w:t>
      </w:r>
    </w:p>
    <w:p w14:paraId="1FD455AB" w14:textId="77777777" w:rsidR="00B1737E" w:rsidRPr="00882010" w:rsidRDefault="00B1737E" w:rsidP="003619A5">
      <w:pPr>
        <w:numPr>
          <w:ilvl w:val="0"/>
          <w:numId w:val="20"/>
        </w:numPr>
        <w:ind w:left="567" w:hanging="567"/>
        <w:rPr>
          <w:bCs/>
          <w:szCs w:val="24"/>
        </w:rPr>
      </w:pPr>
      <w:r w:rsidRPr="00882010">
        <w:rPr>
          <w:bCs/>
          <w:szCs w:val="24"/>
        </w:rPr>
        <w:t>A petición de la Agencia Europea de Medicamentos:</w:t>
      </w:r>
    </w:p>
    <w:p w14:paraId="2FE73546" w14:textId="77777777" w:rsidR="00B1737E" w:rsidRPr="00882010" w:rsidRDefault="00B1737E" w:rsidP="003619A5">
      <w:pPr>
        <w:numPr>
          <w:ilvl w:val="0"/>
          <w:numId w:val="20"/>
        </w:numPr>
        <w:ind w:left="567" w:hanging="567"/>
        <w:rPr>
          <w:bCs/>
          <w:szCs w:val="24"/>
        </w:rPr>
      </w:pPr>
      <w:r w:rsidRPr="00882010">
        <w:rPr>
          <w:bCs/>
          <w:szCs w:val="24"/>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3F38217" w14:textId="77777777" w:rsidR="00AB6273" w:rsidRPr="00882010" w:rsidRDefault="00AB6273" w:rsidP="008623F3">
      <w:r w:rsidRPr="00882010">
        <w:br w:type="page"/>
      </w:r>
    </w:p>
    <w:p w14:paraId="3FD28705" w14:textId="77777777" w:rsidR="00AB6273" w:rsidRPr="00882010" w:rsidRDefault="00AB6273" w:rsidP="008623F3">
      <w:pPr>
        <w:tabs>
          <w:tab w:val="clear" w:pos="567"/>
        </w:tabs>
        <w:rPr>
          <w:szCs w:val="24"/>
        </w:rPr>
      </w:pPr>
    </w:p>
    <w:p w14:paraId="0A929C6B" w14:textId="77777777" w:rsidR="00AB6273" w:rsidRPr="00882010" w:rsidRDefault="00AB6273" w:rsidP="008623F3">
      <w:pPr>
        <w:tabs>
          <w:tab w:val="clear" w:pos="567"/>
        </w:tabs>
        <w:rPr>
          <w:szCs w:val="24"/>
        </w:rPr>
      </w:pPr>
    </w:p>
    <w:p w14:paraId="358760EE" w14:textId="77777777" w:rsidR="00AB6273" w:rsidRPr="00882010" w:rsidRDefault="00AB6273" w:rsidP="008623F3">
      <w:pPr>
        <w:tabs>
          <w:tab w:val="clear" w:pos="567"/>
        </w:tabs>
        <w:rPr>
          <w:szCs w:val="24"/>
        </w:rPr>
      </w:pPr>
    </w:p>
    <w:p w14:paraId="259E5CCF" w14:textId="77777777" w:rsidR="00AB6273" w:rsidRPr="00882010" w:rsidRDefault="00AB6273" w:rsidP="008623F3">
      <w:pPr>
        <w:tabs>
          <w:tab w:val="clear" w:pos="567"/>
        </w:tabs>
        <w:rPr>
          <w:szCs w:val="24"/>
        </w:rPr>
      </w:pPr>
    </w:p>
    <w:p w14:paraId="475B3C94" w14:textId="77777777" w:rsidR="00AB6273" w:rsidRPr="00882010" w:rsidRDefault="00AB6273" w:rsidP="008623F3">
      <w:pPr>
        <w:tabs>
          <w:tab w:val="clear" w:pos="567"/>
        </w:tabs>
        <w:rPr>
          <w:szCs w:val="24"/>
        </w:rPr>
      </w:pPr>
    </w:p>
    <w:p w14:paraId="122FC945" w14:textId="77777777" w:rsidR="00AB6273" w:rsidRPr="00882010" w:rsidRDefault="00AB6273" w:rsidP="008623F3">
      <w:pPr>
        <w:tabs>
          <w:tab w:val="clear" w:pos="567"/>
        </w:tabs>
        <w:rPr>
          <w:szCs w:val="24"/>
        </w:rPr>
      </w:pPr>
    </w:p>
    <w:p w14:paraId="4E4904D4" w14:textId="77777777" w:rsidR="00AB6273" w:rsidRPr="00882010" w:rsidRDefault="00AB6273" w:rsidP="008623F3">
      <w:pPr>
        <w:tabs>
          <w:tab w:val="clear" w:pos="567"/>
        </w:tabs>
        <w:rPr>
          <w:szCs w:val="24"/>
        </w:rPr>
      </w:pPr>
    </w:p>
    <w:p w14:paraId="624B0BA9" w14:textId="77777777" w:rsidR="00AB6273" w:rsidRPr="00882010" w:rsidRDefault="00AB6273" w:rsidP="008623F3">
      <w:pPr>
        <w:tabs>
          <w:tab w:val="clear" w:pos="567"/>
        </w:tabs>
        <w:rPr>
          <w:szCs w:val="24"/>
        </w:rPr>
      </w:pPr>
    </w:p>
    <w:p w14:paraId="740B39A5" w14:textId="77777777" w:rsidR="00AB6273" w:rsidRPr="00882010" w:rsidRDefault="00AB6273" w:rsidP="008623F3">
      <w:pPr>
        <w:tabs>
          <w:tab w:val="clear" w:pos="567"/>
        </w:tabs>
        <w:rPr>
          <w:szCs w:val="24"/>
        </w:rPr>
      </w:pPr>
    </w:p>
    <w:p w14:paraId="6DAF5451" w14:textId="77777777" w:rsidR="00AB6273" w:rsidRPr="00882010" w:rsidRDefault="00AB6273" w:rsidP="008623F3">
      <w:pPr>
        <w:tabs>
          <w:tab w:val="clear" w:pos="567"/>
        </w:tabs>
        <w:rPr>
          <w:szCs w:val="24"/>
        </w:rPr>
      </w:pPr>
    </w:p>
    <w:p w14:paraId="7A429E7C" w14:textId="77777777" w:rsidR="00AB6273" w:rsidRPr="00882010" w:rsidRDefault="00AB6273" w:rsidP="008623F3">
      <w:pPr>
        <w:tabs>
          <w:tab w:val="clear" w:pos="567"/>
        </w:tabs>
        <w:rPr>
          <w:szCs w:val="24"/>
        </w:rPr>
      </w:pPr>
    </w:p>
    <w:p w14:paraId="68C6ED03" w14:textId="77777777" w:rsidR="00AB6273" w:rsidRPr="00882010" w:rsidRDefault="00AB6273" w:rsidP="008623F3">
      <w:pPr>
        <w:tabs>
          <w:tab w:val="clear" w:pos="567"/>
        </w:tabs>
        <w:rPr>
          <w:szCs w:val="24"/>
        </w:rPr>
      </w:pPr>
    </w:p>
    <w:p w14:paraId="327F7092" w14:textId="77777777" w:rsidR="00AB6273" w:rsidRPr="00882010" w:rsidRDefault="00AB6273" w:rsidP="008623F3">
      <w:pPr>
        <w:tabs>
          <w:tab w:val="clear" w:pos="567"/>
        </w:tabs>
        <w:rPr>
          <w:szCs w:val="24"/>
        </w:rPr>
      </w:pPr>
    </w:p>
    <w:p w14:paraId="5E0E5AC4" w14:textId="77777777" w:rsidR="00AB6273" w:rsidRPr="00882010" w:rsidRDefault="00AB6273" w:rsidP="008623F3">
      <w:pPr>
        <w:tabs>
          <w:tab w:val="clear" w:pos="567"/>
        </w:tabs>
        <w:rPr>
          <w:szCs w:val="24"/>
        </w:rPr>
      </w:pPr>
    </w:p>
    <w:p w14:paraId="67BD0737" w14:textId="77777777" w:rsidR="00AB6273" w:rsidRPr="00882010" w:rsidRDefault="00AB6273" w:rsidP="008623F3">
      <w:pPr>
        <w:tabs>
          <w:tab w:val="clear" w:pos="567"/>
        </w:tabs>
        <w:rPr>
          <w:szCs w:val="24"/>
        </w:rPr>
      </w:pPr>
    </w:p>
    <w:p w14:paraId="59CAA60A" w14:textId="77777777" w:rsidR="00AB6273" w:rsidRPr="00882010" w:rsidRDefault="00AB6273" w:rsidP="008623F3">
      <w:pPr>
        <w:tabs>
          <w:tab w:val="clear" w:pos="567"/>
        </w:tabs>
        <w:rPr>
          <w:szCs w:val="24"/>
        </w:rPr>
      </w:pPr>
    </w:p>
    <w:p w14:paraId="4E50BE66" w14:textId="77777777" w:rsidR="00AB6273" w:rsidRPr="00882010" w:rsidRDefault="00AB6273" w:rsidP="008623F3">
      <w:pPr>
        <w:tabs>
          <w:tab w:val="clear" w:pos="567"/>
        </w:tabs>
        <w:rPr>
          <w:szCs w:val="24"/>
        </w:rPr>
      </w:pPr>
    </w:p>
    <w:p w14:paraId="0AA5370F" w14:textId="2B9E40A5" w:rsidR="00AB6273" w:rsidRPr="00882010" w:rsidRDefault="00AB6273" w:rsidP="008623F3">
      <w:pPr>
        <w:tabs>
          <w:tab w:val="clear" w:pos="567"/>
        </w:tabs>
        <w:rPr>
          <w:szCs w:val="24"/>
        </w:rPr>
      </w:pPr>
    </w:p>
    <w:p w14:paraId="7122B475" w14:textId="77777777" w:rsidR="006F1055" w:rsidRPr="00882010" w:rsidRDefault="006F1055" w:rsidP="008623F3">
      <w:pPr>
        <w:tabs>
          <w:tab w:val="clear" w:pos="567"/>
        </w:tabs>
        <w:rPr>
          <w:szCs w:val="24"/>
        </w:rPr>
      </w:pPr>
    </w:p>
    <w:p w14:paraId="7F3DF26B" w14:textId="77777777" w:rsidR="00AB6273" w:rsidRPr="00882010" w:rsidRDefault="00AB6273" w:rsidP="008623F3">
      <w:pPr>
        <w:tabs>
          <w:tab w:val="clear" w:pos="567"/>
        </w:tabs>
        <w:rPr>
          <w:szCs w:val="24"/>
        </w:rPr>
      </w:pPr>
    </w:p>
    <w:p w14:paraId="0689E704" w14:textId="77777777" w:rsidR="00AB6273" w:rsidRPr="00882010" w:rsidRDefault="00AB6273" w:rsidP="008623F3">
      <w:pPr>
        <w:tabs>
          <w:tab w:val="clear" w:pos="567"/>
        </w:tabs>
        <w:rPr>
          <w:szCs w:val="24"/>
        </w:rPr>
      </w:pPr>
    </w:p>
    <w:p w14:paraId="7370268B" w14:textId="77777777" w:rsidR="00AB6273" w:rsidRPr="00882010" w:rsidRDefault="00AB6273" w:rsidP="008623F3">
      <w:pPr>
        <w:tabs>
          <w:tab w:val="clear" w:pos="567"/>
        </w:tabs>
        <w:rPr>
          <w:szCs w:val="24"/>
        </w:rPr>
      </w:pPr>
    </w:p>
    <w:p w14:paraId="30839523" w14:textId="77777777" w:rsidR="00AB6273" w:rsidRPr="00882010" w:rsidRDefault="00AB6273" w:rsidP="008623F3">
      <w:pPr>
        <w:tabs>
          <w:tab w:val="clear" w:pos="567"/>
        </w:tabs>
        <w:rPr>
          <w:szCs w:val="24"/>
        </w:rPr>
      </w:pPr>
    </w:p>
    <w:p w14:paraId="42FD3642" w14:textId="77777777" w:rsidR="00AB6273" w:rsidRPr="00882010" w:rsidRDefault="00AB6273" w:rsidP="008623F3">
      <w:pPr>
        <w:tabs>
          <w:tab w:val="clear" w:pos="567"/>
        </w:tabs>
        <w:jc w:val="center"/>
        <w:outlineLvl w:val="0"/>
        <w:rPr>
          <w:b/>
          <w:szCs w:val="24"/>
        </w:rPr>
      </w:pPr>
      <w:r w:rsidRPr="00882010">
        <w:rPr>
          <w:b/>
          <w:szCs w:val="24"/>
        </w:rPr>
        <w:t>ANEXO III</w:t>
      </w:r>
    </w:p>
    <w:p w14:paraId="071753F4" w14:textId="77777777" w:rsidR="00AB6273" w:rsidRPr="00882010" w:rsidRDefault="00AB6273" w:rsidP="008623F3">
      <w:pPr>
        <w:tabs>
          <w:tab w:val="clear" w:pos="567"/>
        </w:tabs>
        <w:jc w:val="center"/>
        <w:rPr>
          <w:b/>
          <w:szCs w:val="24"/>
        </w:rPr>
      </w:pPr>
    </w:p>
    <w:p w14:paraId="24FC602E" w14:textId="77777777" w:rsidR="00AB6273" w:rsidRPr="00882010" w:rsidRDefault="00AB6273" w:rsidP="00331DD9">
      <w:pPr>
        <w:tabs>
          <w:tab w:val="clear" w:pos="567"/>
        </w:tabs>
        <w:jc w:val="center"/>
        <w:rPr>
          <w:b/>
          <w:szCs w:val="24"/>
        </w:rPr>
      </w:pPr>
      <w:r w:rsidRPr="00882010">
        <w:rPr>
          <w:b/>
          <w:szCs w:val="24"/>
        </w:rPr>
        <w:t>ETIQUETADO Y PROSPECTO</w:t>
      </w:r>
    </w:p>
    <w:p w14:paraId="01028275" w14:textId="77777777" w:rsidR="00AB6273" w:rsidRPr="00882010" w:rsidRDefault="00AB6273" w:rsidP="008623F3">
      <w:pPr>
        <w:tabs>
          <w:tab w:val="clear" w:pos="567"/>
        </w:tabs>
        <w:rPr>
          <w:szCs w:val="24"/>
        </w:rPr>
      </w:pPr>
      <w:r w:rsidRPr="00882010">
        <w:rPr>
          <w:szCs w:val="24"/>
        </w:rPr>
        <w:br w:type="page"/>
      </w:r>
    </w:p>
    <w:p w14:paraId="58536964" w14:textId="77777777" w:rsidR="00AB6273" w:rsidRPr="00882010" w:rsidRDefault="00AB6273" w:rsidP="008623F3">
      <w:pPr>
        <w:tabs>
          <w:tab w:val="clear" w:pos="567"/>
        </w:tabs>
        <w:rPr>
          <w:szCs w:val="24"/>
        </w:rPr>
      </w:pPr>
    </w:p>
    <w:p w14:paraId="12FF0596" w14:textId="77777777" w:rsidR="00AB6273" w:rsidRPr="00882010" w:rsidRDefault="00AB6273" w:rsidP="008623F3">
      <w:pPr>
        <w:tabs>
          <w:tab w:val="clear" w:pos="567"/>
        </w:tabs>
        <w:rPr>
          <w:szCs w:val="24"/>
        </w:rPr>
      </w:pPr>
    </w:p>
    <w:p w14:paraId="5C860BC7" w14:textId="77777777" w:rsidR="00AB6273" w:rsidRPr="00882010" w:rsidRDefault="00AB6273" w:rsidP="008623F3">
      <w:pPr>
        <w:tabs>
          <w:tab w:val="clear" w:pos="567"/>
        </w:tabs>
        <w:rPr>
          <w:szCs w:val="24"/>
        </w:rPr>
      </w:pPr>
    </w:p>
    <w:p w14:paraId="1D7ECBA7" w14:textId="77777777" w:rsidR="00AB6273" w:rsidRPr="00882010" w:rsidRDefault="00AB6273" w:rsidP="008623F3">
      <w:pPr>
        <w:tabs>
          <w:tab w:val="clear" w:pos="567"/>
        </w:tabs>
        <w:rPr>
          <w:szCs w:val="24"/>
        </w:rPr>
      </w:pPr>
    </w:p>
    <w:p w14:paraId="245790E6" w14:textId="77777777" w:rsidR="00AB6273" w:rsidRPr="00882010" w:rsidRDefault="00AB6273" w:rsidP="008623F3">
      <w:pPr>
        <w:tabs>
          <w:tab w:val="clear" w:pos="567"/>
        </w:tabs>
        <w:rPr>
          <w:szCs w:val="24"/>
        </w:rPr>
      </w:pPr>
    </w:p>
    <w:p w14:paraId="4E5E891E" w14:textId="77777777" w:rsidR="00AB6273" w:rsidRPr="00882010" w:rsidRDefault="00AB6273" w:rsidP="008623F3">
      <w:pPr>
        <w:tabs>
          <w:tab w:val="clear" w:pos="567"/>
        </w:tabs>
        <w:rPr>
          <w:szCs w:val="24"/>
        </w:rPr>
      </w:pPr>
    </w:p>
    <w:p w14:paraId="1BBF1B44" w14:textId="77777777" w:rsidR="00AB6273" w:rsidRPr="00882010" w:rsidRDefault="00AB6273" w:rsidP="008623F3">
      <w:pPr>
        <w:tabs>
          <w:tab w:val="clear" w:pos="567"/>
        </w:tabs>
        <w:rPr>
          <w:szCs w:val="24"/>
        </w:rPr>
      </w:pPr>
    </w:p>
    <w:p w14:paraId="0D85D19A" w14:textId="77777777" w:rsidR="00AB6273" w:rsidRPr="00882010" w:rsidRDefault="00AB6273" w:rsidP="008623F3">
      <w:pPr>
        <w:tabs>
          <w:tab w:val="clear" w:pos="567"/>
        </w:tabs>
        <w:rPr>
          <w:szCs w:val="24"/>
        </w:rPr>
      </w:pPr>
    </w:p>
    <w:p w14:paraId="61C6C8E0" w14:textId="77777777" w:rsidR="00AB6273" w:rsidRPr="00882010" w:rsidRDefault="00AB6273" w:rsidP="008623F3">
      <w:pPr>
        <w:tabs>
          <w:tab w:val="clear" w:pos="567"/>
        </w:tabs>
        <w:rPr>
          <w:szCs w:val="24"/>
        </w:rPr>
      </w:pPr>
    </w:p>
    <w:p w14:paraId="2215219A" w14:textId="77777777" w:rsidR="00AB6273" w:rsidRPr="00882010" w:rsidRDefault="00AB6273" w:rsidP="008623F3">
      <w:pPr>
        <w:tabs>
          <w:tab w:val="clear" w:pos="567"/>
        </w:tabs>
        <w:rPr>
          <w:szCs w:val="24"/>
        </w:rPr>
      </w:pPr>
    </w:p>
    <w:p w14:paraId="1FB6DDD3" w14:textId="77777777" w:rsidR="00AB6273" w:rsidRPr="00882010" w:rsidRDefault="00AB6273" w:rsidP="008623F3">
      <w:pPr>
        <w:tabs>
          <w:tab w:val="clear" w:pos="567"/>
        </w:tabs>
        <w:rPr>
          <w:szCs w:val="24"/>
        </w:rPr>
      </w:pPr>
    </w:p>
    <w:p w14:paraId="4568A911" w14:textId="77777777" w:rsidR="00AB6273" w:rsidRPr="00882010" w:rsidRDefault="00AB6273" w:rsidP="008623F3">
      <w:pPr>
        <w:tabs>
          <w:tab w:val="clear" w:pos="567"/>
        </w:tabs>
        <w:rPr>
          <w:szCs w:val="24"/>
        </w:rPr>
      </w:pPr>
    </w:p>
    <w:p w14:paraId="5B2ABA9B" w14:textId="77777777" w:rsidR="00AB6273" w:rsidRPr="00882010" w:rsidRDefault="00AB6273" w:rsidP="008623F3">
      <w:pPr>
        <w:tabs>
          <w:tab w:val="clear" w:pos="567"/>
        </w:tabs>
        <w:rPr>
          <w:szCs w:val="24"/>
        </w:rPr>
      </w:pPr>
    </w:p>
    <w:p w14:paraId="1145A673" w14:textId="77777777" w:rsidR="00AB6273" w:rsidRPr="00882010" w:rsidRDefault="00AB6273" w:rsidP="008623F3">
      <w:pPr>
        <w:tabs>
          <w:tab w:val="clear" w:pos="567"/>
        </w:tabs>
        <w:rPr>
          <w:szCs w:val="24"/>
        </w:rPr>
      </w:pPr>
    </w:p>
    <w:p w14:paraId="380F50F6" w14:textId="77777777" w:rsidR="00AB6273" w:rsidRPr="00882010" w:rsidRDefault="00AB6273" w:rsidP="008623F3">
      <w:pPr>
        <w:tabs>
          <w:tab w:val="clear" w:pos="567"/>
        </w:tabs>
        <w:rPr>
          <w:szCs w:val="24"/>
        </w:rPr>
      </w:pPr>
    </w:p>
    <w:p w14:paraId="3EA1B646" w14:textId="77777777" w:rsidR="00AB6273" w:rsidRPr="00882010" w:rsidRDefault="00AB6273" w:rsidP="008623F3">
      <w:pPr>
        <w:tabs>
          <w:tab w:val="clear" w:pos="567"/>
        </w:tabs>
        <w:rPr>
          <w:szCs w:val="24"/>
        </w:rPr>
      </w:pPr>
    </w:p>
    <w:p w14:paraId="5CDA6B27" w14:textId="77777777" w:rsidR="00AB6273" w:rsidRPr="00882010" w:rsidRDefault="00AB6273" w:rsidP="008623F3">
      <w:pPr>
        <w:tabs>
          <w:tab w:val="clear" w:pos="567"/>
        </w:tabs>
        <w:rPr>
          <w:szCs w:val="24"/>
        </w:rPr>
      </w:pPr>
    </w:p>
    <w:p w14:paraId="424D9B33" w14:textId="77777777" w:rsidR="00AB6273" w:rsidRPr="00882010" w:rsidRDefault="00AB6273" w:rsidP="008623F3">
      <w:pPr>
        <w:tabs>
          <w:tab w:val="clear" w:pos="567"/>
        </w:tabs>
        <w:rPr>
          <w:szCs w:val="24"/>
        </w:rPr>
      </w:pPr>
    </w:p>
    <w:p w14:paraId="3647B9D0" w14:textId="77777777" w:rsidR="00AB6273" w:rsidRPr="00882010" w:rsidRDefault="00AB6273" w:rsidP="008623F3">
      <w:pPr>
        <w:tabs>
          <w:tab w:val="clear" w:pos="567"/>
        </w:tabs>
        <w:rPr>
          <w:szCs w:val="24"/>
        </w:rPr>
      </w:pPr>
    </w:p>
    <w:p w14:paraId="78B02292" w14:textId="5B71E763" w:rsidR="00AB6273" w:rsidRPr="00882010" w:rsidRDefault="00AB6273" w:rsidP="008623F3">
      <w:pPr>
        <w:tabs>
          <w:tab w:val="clear" w:pos="567"/>
        </w:tabs>
        <w:rPr>
          <w:szCs w:val="24"/>
        </w:rPr>
      </w:pPr>
    </w:p>
    <w:p w14:paraId="3BC6969C" w14:textId="77777777" w:rsidR="006F1055" w:rsidRPr="00882010" w:rsidRDefault="006F1055" w:rsidP="008623F3">
      <w:pPr>
        <w:tabs>
          <w:tab w:val="clear" w:pos="567"/>
        </w:tabs>
        <w:rPr>
          <w:szCs w:val="24"/>
        </w:rPr>
      </w:pPr>
    </w:p>
    <w:p w14:paraId="182B3C38" w14:textId="77777777" w:rsidR="00AB6273" w:rsidRPr="00882010" w:rsidRDefault="00AB6273" w:rsidP="008623F3">
      <w:pPr>
        <w:tabs>
          <w:tab w:val="clear" w:pos="567"/>
        </w:tabs>
        <w:rPr>
          <w:szCs w:val="24"/>
        </w:rPr>
      </w:pPr>
    </w:p>
    <w:p w14:paraId="4DB1E983" w14:textId="77777777" w:rsidR="00AB6273" w:rsidRPr="00882010" w:rsidRDefault="00AB6273" w:rsidP="008623F3">
      <w:pPr>
        <w:tabs>
          <w:tab w:val="clear" w:pos="567"/>
        </w:tabs>
        <w:rPr>
          <w:szCs w:val="24"/>
        </w:rPr>
      </w:pPr>
    </w:p>
    <w:p w14:paraId="3D583722" w14:textId="77777777" w:rsidR="00AB6273" w:rsidRPr="00882010" w:rsidRDefault="00AB6273" w:rsidP="00331DD9">
      <w:pPr>
        <w:pStyle w:val="EUCP-Heading-1"/>
        <w:outlineLvl w:val="1"/>
      </w:pPr>
      <w:r w:rsidRPr="00882010">
        <w:t>A. ETIQUETADO</w:t>
      </w:r>
    </w:p>
    <w:p w14:paraId="7C47E672"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br w:type="page"/>
      </w:r>
      <w:r w:rsidRPr="00882010">
        <w:rPr>
          <w:b/>
          <w:bCs/>
          <w:szCs w:val="24"/>
        </w:rPr>
        <w:lastRenderedPageBreak/>
        <w:t>INFORMACIÓN QUE DEBE FIGURAR EN EL EMBALAJE EXTERIOR</w:t>
      </w:r>
    </w:p>
    <w:p w14:paraId="6D608E1C"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rPr>
      </w:pPr>
    </w:p>
    <w:p w14:paraId="2C38BB30"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 xml:space="preserve">CAJA </w:t>
      </w:r>
      <w:r w:rsidR="007B2AC5" w:rsidRPr="00882010">
        <w:rPr>
          <w:b/>
          <w:bCs/>
          <w:szCs w:val="24"/>
        </w:rPr>
        <w:t xml:space="preserve">EXTERIOR </w:t>
      </w:r>
      <w:r w:rsidRPr="00882010">
        <w:rPr>
          <w:b/>
          <w:bCs/>
          <w:szCs w:val="24"/>
        </w:rPr>
        <w:t>(</w:t>
      </w:r>
      <w:r w:rsidR="007B2AC5" w:rsidRPr="00882010">
        <w:rPr>
          <w:b/>
          <w:bCs/>
          <w:szCs w:val="24"/>
        </w:rPr>
        <w:t>130 </w:t>
      </w:r>
      <w:r w:rsidR="00430EC6" w:rsidRPr="00882010">
        <w:rPr>
          <w:b/>
          <w:bCs/>
          <w:szCs w:val="24"/>
        </w:rPr>
        <w:t>mg</w:t>
      </w:r>
      <w:r w:rsidRPr="00882010">
        <w:rPr>
          <w:b/>
          <w:bCs/>
          <w:szCs w:val="24"/>
        </w:rPr>
        <w:t>)</w:t>
      </w:r>
    </w:p>
    <w:p w14:paraId="1771F363" w14:textId="77777777" w:rsidR="00AB6273" w:rsidRPr="00882010" w:rsidRDefault="00AB6273" w:rsidP="008623F3">
      <w:pPr>
        <w:tabs>
          <w:tab w:val="clear" w:pos="567"/>
        </w:tabs>
        <w:rPr>
          <w:szCs w:val="24"/>
        </w:rPr>
      </w:pPr>
    </w:p>
    <w:p w14:paraId="0992D35E" w14:textId="77777777" w:rsidR="00AB6273" w:rsidRPr="00882010" w:rsidRDefault="00AB6273" w:rsidP="008623F3">
      <w:pPr>
        <w:tabs>
          <w:tab w:val="clear" w:pos="567"/>
        </w:tabs>
        <w:rPr>
          <w:szCs w:val="24"/>
        </w:rPr>
      </w:pPr>
    </w:p>
    <w:p w14:paraId="60C36BAD"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w:t>
      </w:r>
      <w:r w:rsidRPr="00882010">
        <w:rPr>
          <w:b/>
          <w:bCs/>
          <w:szCs w:val="24"/>
        </w:rPr>
        <w:tab/>
        <w:t>NOMBRE DEL MEDICAMENTO</w:t>
      </w:r>
    </w:p>
    <w:p w14:paraId="4406C455" w14:textId="77777777" w:rsidR="00AB6273" w:rsidRPr="00882010" w:rsidRDefault="00AB6273" w:rsidP="008623F3">
      <w:pPr>
        <w:tabs>
          <w:tab w:val="clear" w:pos="567"/>
        </w:tabs>
        <w:rPr>
          <w:szCs w:val="24"/>
        </w:rPr>
      </w:pPr>
    </w:p>
    <w:p w14:paraId="52A6CDB7" w14:textId="5933C625" w:rsidR="00AB6273" w:rsidRPr="00882010" w:rsidRDefault="00660087" w:rsidP="008623F3">
      <w:pPr>
        <w:tabs>
          <w:tab w:val="clear" w:pos="567"/>
        </w:tabs>
        <w:rPr>
          <w:szCs w:val="24"/>
        </w:rPr>
      </w:pPr>
      <w:r w:rsidRPr="00882010">
        <w:rPr>
          <w:szCs w:val="24"/>
        </w:rPr>
        <w:t>Pyzchiva</w:t>
      </w:r>
      <w:r w:rsidR="00AB6273" w:rsidRPr="00882010">
        <w:rPr>
          <w:szCs w:val="24"/>
          <w:vertAlign w:val="superscript"/>
        </w:rPr>
        <w:t xml:space="preserve"> </w:t>
      </w:r>
      <w:r w:rsidR="007B2AC5" w:rsidRPr="00882010">
        <w:rPr>
          <w:szCs w:val="24"/>
        </w:rPr>
        <w:t>130 </w:t>
      </w:r>
      <w:r w:rsidR="00430EC6" w:rsidRPr="00882010">
        <w:rPr>
          <w:szCs w:val="24"/>
        </w:rPr>
        <w:t>mg</w:t>
      </w:r>
      <w:r w:rsidR="00AB6273" w:rsidRPr="00882010">
        <w:rPr>
          <w:szCs w:val="24"/>
        </w:rPr>
        <w:t xml:space="preserve"> </w:t>
      </w:r>
      <w:r w:rsidR="007B2AC5" w:rsidRPr="00882010">
        <w:rPr>
          <w:szCs w:val="24"/>
        </w:rPr>
        <w:t xml:space="preserve">concentrado para </w:t>
      </w:r>
      <w:r w:rsidR="00AB6273" w:rsidRPr="00882010">
        <w:rPr>
          <w:szCs w:val="24"/>
        </w:rPr>
        <w:t xml:space="preserve">solución </w:t>
      </w:r>
      <w:r w:rsidR="007B2AC5" w:rsidRPr="00882010">
        <w:rPr>
          <w:szCs w:val="24"/>
        </w:rPr>
        <w:t>para perfusión</w:t>
      </w:r>
    </w:p>
    <w:p w14:paraId="642EC157" w14:textId="04F4BD8A" w:rsidR="00AB6273" w:rsidRPr="00882010" w:rsidRDefault="00F26CB0" w:rsidP="008623F3">
      <w:pPr>
        <w:tabs>
          <w:tab w:val="clear" w:pos="567"/>
        </w:tabs>
        <w:rPr>
          <w:szCs w:val="24"/>
          <w:lang w:val="pt-PT"/>
        </w:rPr>
      </w:pPr>
      <w:r w:rsidRPr="00882010">
        <w:rPr>
          <w:szCs w:val="24"/>
          <w:lang w:val="pt-PT"/>
        </w:rPr>
        <w:t>u</w:t>
      </w:r>
      <w:r w:rsidR="00AB6273" w:rsidRPr="00882010">
        <w:rPr>
          <w:szCs w:val="24"/>
          <w:lang w:val="pt-PT"/>
        </w:rPr>
        <w:t>stekinumab</w:t>
      </w:r>
    </w:p>
    <w:p w14:paraId="70BC1AF7" w14:textId="77777777" w:rsidR="00AB6273" w:rsidRPr="00882010" w:rsidRDefault="00AB6273" w:rsidP="008623F3">
      <w:pPr>
        <w:tabs>
          <w:tab w:val="clear" w:pos="567"/>
        </w:tabs>
        <w:rPr>
          <w:szCs w:val="24"/>
          <w:lang w:val="pt-PT"/>
        </w:rPr>
      </w:pPr>
    </w:p>
    <w:p w14:paraId="7B63794D" w14:textId="77777777" w:rsidR="000166B8" w:rsidRPr="00882010" w:rsidRDefault="000166B8" w:rsidP="008623F3">
      <w:pPr>
        <w:tabs>
          <w:tab w:val="clear" w:pos="567"/>
        </w:tabs>
        <w:rPr>
          <w:szCs w:val="24"/>
          <w:lang w:val="pt-PT"/>
        </w:rPr>
      </w:pPr>
    </w:p>
    <w:p w14:paraId="32317DAD"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lang w:val="pt-PT"/>
        </w:rPr>
      </w:pPr>
      <w:r w:rsidRPr="00882010">
        <w:rPr>
          <w:b/>
          <w:bCs/>
          <w:szCs w:val="24"/>
          <w:lang w:val="pt-PT"/>
        </w:rPr>
        <w:t>2.</w:t>
      </w:r>
      <w:r w:rsidRPr="00882010">
        <w:rPr>
          <w:b/>
          <w:bCs/>
          <w:szCs w:val="24"/>
          <w:lang w:val="pt-PT"/>
        </w:rPr>
        <w:tab/>
        <w:t>PRINCIPIO(S) ACTIVO(S)</w:t>
      </w:r>
    </w:p>
    <w:p w14:paraId="2FAF35AF" w14:textId="77777777" w:rsidR="00AB6273" w:rsidRPr="00882010" w:rsidRDefault="00AB6273" w:rsidP="008623F3">
      <w:pPr>
        <w:tabs>
          <w:tab w:val="clear" w:pos="567"/>
        </w:tabs>
        <w:rPr>
          <w:szCs w:val="24"/>
          <w:lang w:val="pt-PT"/>
        </w:rPr>
      </w:pPr>
    </w:p>
    <w:p w14:paraId="6FAB3A43" w14:textId="32455322" w:rsidR="00AB6273" w:rsidRPr="00882010" w:rsidRDefault="00AB6273" w:rsidP="008623F3">
      <w:pPr>
        <w:tabs>
          <w:tab w:val="clear" w:pos="567"/>
        </w:tabs>
        <w:rPr>
          <w:szCs w:val="24"/>
        </w:rPr>
      </w:pPr>
      <w:r w:rsidRPr="00882010">
        <w:rPr>
          <w:szCs w:val="24"/>
        </w:rPr>
        <w:t xml:space="preserve">Cada vial contiene </w:t>
      </w:r>
      <w:r w:rsidR="00F63103" w:rsidRPr="00882010">
        <w:rPr>
          <w:szCs w:val="24"/>
        </w:rPr>
        <w:t>130 </w:t>
      </w:r>
      <w:r w:rsidR="00430EC6" w:rsidRPr="00882010">
        <w:rPr>
          <w:szCs w:val="24"/>
        </w:rPr>
        <w:t>mg</w:t>
      </w:r>
      <w:r w:rsidRPr="00882010">
        <w:rPr>
          <w:szCs w:val="24"/>
        </w:rPr>
        <w:t xml:space="preserve"> de ustekinumab en </w:t>
      </w:r>
      <w:r w:rsidR="00F63103" w:rsidRPr="00882010">
        <w:rPr>
          <w:szCs w:val="24"/>
        </w:rPr>
        <w:t>26</w:t>
      </w:r>
      <w:r w:rsidR="00430EC6" w:rsidRPr="00882010">
        <w:rPr>
          <w:szCs w:val="24"/>
        </w:rPr>
        <w:t> ml</w:t>
      </w:r>
    </w:p>
    <w:p w14:paraId="16E70551" w14:textId="77777777" w:rsidR="00AB6273" w:rsidRPr="00882010" w:rsidRDefault="00AB6273" w:rsidP="008623F3">
      <w:pPr>
        <w:tabs>
          <w:tab w:val="clear" w:pos="567"/>
        </w:tabs>
        <w:rPr>
          <w:szCs w:val="24"/>
        </w:rPr>
      </w:pPr>
    </w:p>
    <w:p w14:paraId="37C3BA56" w14:textId="77777777" w:rsidR="00DC55B5" w:rsidRPr="00882010" w:rsidRDefault="00DC55B5" w:rsidP="008623F3">
      <w:pPr>
        <w:tabs>
          <w:tab w:val="clear" w:pos="567"/>
        </w:tabs>
        <w:rPr>
          <w:szCs w:val="24"/>
        </w:rPr>
      </w:pPr>
    </w:p>
    <w:p w14:paraId="6AD03AC6"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3.</w:t>
      </w:r>
      <w:r w:rsidRPr="00882010">
        <w:rPr>
          <w:b/>
          <w:bCs/>
          <w:szCs w:val="24"/>
        </w:rPr>
        <w:tab/>
        <w:t>LISTA DE EXCIPIENTES</w:t>
      </w:r>
    </w:p>
    <w:p w14:paraId="516BAD59" w14:textId="77777777" w:rsidR="00AB6273" w:rsidRPr="00882010" w:rsidRDefault="00AB6273" w:rsidP="008623F3">
      <w:pPr>
        <w:tabs>
          <w:tab w:val="clear" w:pos="567"/>
        </w:tabs>
        <w:rPr>
          <w:iCs/>
          <w:szCs w:val="24"/>
        </w:rPr>
      </w:pPr>
    </w:p>
    <w:p w14:paraId="2AE60D12" w14:textId="42451B16" w:rsidR="00AB6273" w:rsidRPr="00882010" w:rsidRDefault="00AB6273" w:rsidP="008623F3">
      <w:pPr>
        <w:tabs>
          <w:tab w:val="clear" w:pos="567"/>
        </w:tabs>
        <w:rPr>
          <w:iCs/>
          <w:szCs w:val="24"/>
        </w:rPr>
      </w:pPr>
      <w:r w:rsidRPr="00882010">
        <w:rPr>
          <w:iCs/>
          <w:szCs w:val="24"/>
        </w:rPr>
        <w:t xml:space="preserve">Excipientes: </w:t>
      </w:r>
      <w:r w:rsidR="00660087" w:rsidRPr="00882010">
        <w:rPr>
          <w:iCs/>
          <w:szCs w:val="24"/>
        </w:rPr>
        <w:t>histidina, clorhidrato de histidina monohidrato, metionina, edetato disódico, sacarosa, polisorbato 80</w:t>
      </w:r>
      <w:r w:rsidR="00E72513" w:rsidRPr="00E72513">
        <w:rPr>
          <w:iCs/>
          <w:szCs w:val="24"/>
        </w:rPr>
        <w:t xml:space="preserve"> (E 433)</w:t>
      </w:r>
      <w:r w:rsidR="00660087" w:rsidRPr="00882010">
        <w:rPr>
          <w:iCs/>
          <w:szCs w:val="24"/>
        </w:rPr>
        <w:t>, agua para preparaciones inyectables.</w:t>
      </w:r>
    </w:p>
    <w:p w14:paraId="569027EE" w14:textId="77777777" w:rsidR="00AB6273" w:rsidRPr="00882010" w:rsidRDefault="00AB6273" w:rsidP="008623F3">
      <w:pPr>
        <w:tabs>
          <w:tab w:val="clear" w:pos="567"/>
        </w:tabs>
        <w:rPr>
          <w:szCs w:val="24"/>
        </w:rPr>
      </w:pPr>
    </w:p>
    <w:p w14:paraId="7358BEBB" w14:textId="77777777" w:rsidR="00DC55B5" w:rsidRPr="00882010" w:rsidRDefault="00DC55B5" w:rsidP="008623F3">
      <w:pPr>
        <w:tabs>
          <w:tab w:val="clear" w:pos="567"/>
        </w:tabs>
        <w:rPr>
          <w:szCs w:val="24"/>
        </w:rPr>
      </w:pPr>
    </w:p>
    <w:p w14:paraId="2E9A1401"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4.</w:t>
      </w:r>
      <w:r w:rsidRPr="00882010">
        <w:rPr>
          <w:b/>
          <w:bCs/>
          <w:szCs w:val="24"/>
        </w:rPr>
        <w:tab/>
        <w:t>FORMA FARMACÉUTICA Y CONTENIDO DEL ENVASE</w:t>
      </w:r>
    </w:p>
    <w:p w14:paraId="67FE3ECE" w14:textId="77777777" w:rsidR="00AB6273" w:rsidRPr="00882010" w:rsidRDefault="00AB6273" w:rsidP="008623F3">
      <w:pPr>
        <w:tabs>
          <w:tab w:val="clear" w:pos="567"/>
        </w:tabs>
        <w:rPr>
          <w:szCs w:val="24"/>
        </w:rPr>
      </w:pPr>
    </w:p>
    <w:p w14:paraId="1FBC59E0" w14:textId="77777777" w:rsidR="008E276C" w:rsidRPr="00882010" w:rsidRDefault="007B2AC5" w:rsidP="008623F3">
      <w:pPr>
        <w:tabs>
          <w:tab w:val="clear" w:pos="567"/>
        </w:tabs>
        <w:rPr>
          <w:szCs w:val="24"/>
        </w:rPr>
      </w:pPr>
      <w:r w:rsidRPr="00882010">
        <w:rPr>
          <w:szCs w:val="24"/>
        </w:rPr>
        <w:t>Concentrado para s</w:t>
      </w:r>
      <w:r w:rsidR="00AB6273" w:rsidRPr="00882010">
        <w:rPr>
          <w:szCs w:val="24"/>
        </w:rPr>
        <w:t xml:space="preserve">olución </w:t>
      </w:r>
      <w:r w:rsidRPr="00882010">
        <w:rPr>
          <w:szCs w:val="24"/>
        </w:rPr>
        <w:t>para perfusión</w:t>
      </w:r>
    </w:p>
    <w:p w14:paraId="17D0B594" w14:textId="77777777" w:rsidR="00AB6273" w:rsidRPr="00882010" w:rsidRDefault="007B2AC5" w:rsidP="008623F3">
      <w:pPr>
        <w:tabs>
          <w:tab w:val="clear" w:pos="567"/>
        </w:tabs>
        <w:rPr>
          <w:szCs w:val="24"/>
        </w:rPr>
      </w:pPr>
      <w:r w:rsidRPr="00882010">
        <w:rPr>
          <w:szCs w:val="24"/>
        </w:rPr>
        <w:t>130 </w:t>
      </w:r>
      <w:r w:rsidR="00430EC6" w:rsidRPr="00882010">
        <w:rPr>
          <w:szCs w:val="24"/>
        </w:rPr>
        <w:t>mg</w:t>
      </w:r>
      <w:r w:rsidR="00AB6273" w:rsidRPr="00882010">
        <w:rPr>
          <w:szCs w:val="24"/>
        </w:rPr>
        <w:t>/</w:t>
      </w:r>
      <w:r w:rsidRPr="00882010">
        <w:rPr>
          <w:szCs w:val="24"/>
        </w:rPr>
        <w:t>26 </w:t>
      </w:r>
      <w:r w:rsidR="00430EC6" w:rsidRPr="00882010">
        <w:rPr>
          <w:szCs w:val="24"/>
        </w:rPr>
        <w:t>ml</w:t>
      </w:r>
    </w:p>
    <w:p w14:paraId="3CD2A204" w14:textId="77777777" w:rsidR="00AB6273" w:rsidRDefault="00AB6273" w:rsidP="008623F3">
      <w:pPr>
        <w:tabs>
          <w:tab w:val="clear" w:pos="567"/>
        </w:tabs>
        <w:rPr>
          <w:ins w:id="32" w:author="Author"/>
          <w:szCs w:val="24"/>
        </w:rPr>
      </w:pPr>
      <w:r w:rsidRPr="00882010">
        <w:rPr>
          <w:szCs w:val="24"/>
        </w:rPr>
        <w:t>1 vial</w:t>
      </w:r>
    </w:p>
    <w:p w14:paraId="763532F6" w14:textId="0A37E9A3" w:rsidR="001E0C4B" w:rsidRPr="00F733C3" w:rsidRDefault="001E0C4B" w:rsidP="008623F3">
      <w:pPr>
        <w:tabs>
          <w:tab w:val="clear" w:pos="567"/>
        </w:tabs>
        <w:rPr>
          <w:rFonts w:eastAsia="Times New Roman"/>
          <w:noProof/>
          <w:snapToGrid/>
          <w:szCs w:val="22"/>
          <w:shd w:val="clear" w:color="auto" w:fill="CCCCCC"/>
          <w:lang w:val="en-US" w:eastAsia="en-US"/>
        </w:rPr>
      </w:pPr>
      <w:ins w:id="33" w:author="Author">
        <w:r w:rsidRPr="00F733C3">
          <w:rPr>
            <w:rFonts w:eastAsia="Times New Roman"/>
            <w:noProof/>
            <w:snapToGrid/>
            <w:szCs w:val="22"/>
            <w:shd w:val="clear" w:color="auto" w:fill="CCCCCC"/>
            <w:lang w:val="en-US" w:eastAsia="en-US"/>
          </w:rPr>
          <w:t>3 viales</w:t>
        </w:r>
      </w:ins>
    </w:p>
    <w:p w14:paraId="779E5695" w14:textId="77777777" w:rsidR="00AB6273" w:rsidRPr="00882010" w:rsidRDefault="00AB6273" w:rsidP="008623F3">
      <w:pPr>
        <w:tabs>
          <w:tab w:val="clear" w:pos="567"/>
        </w:tabs>
        <w:rPr>
          <w:szCs w:val="24"/>
        </w:rPr>
      </w:pPr>
    </w:p>
    <w:p w14:paraId="106C77E3" w14:textId="77777777" w:rsidR="00DC55B5" w:rsidRPr="00882010" w:rsidRDefault="00DC55B5" w:rsidP="008623F3">
      <w:pPr>
        <w:tabs>
          <w:tab w:val="clear" w:pos="567"/>
        </w:tabs>
        <w:rPr>
          <w:szCs w:val="24"/>
        </w:rPr>
      </w:pPr>
    </w:p>
    <w:p w14:paraId="2C3FE65B"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5.</w:t>
      </w:r>
      <w:r w:rsidRPr="00882010">
        <w:rPr>
          <w:b/>
          <w:bCs/>
          <w:szCs w:val="24"/>
        </w:rPr>
        <w:tab/>
        <w:t>FORMA Y VÍA(S) DE ADMINISTRACIÓN</w:t>
      </w:r>
    </w:p>
    <w:p w14:paraId="2A74EEF3" w14:textId="77777777" w:rsidR="00AB6273" w:rsidRPr="00882010" w:rsidRDefault="00AB6273" w:rsidP="008623F3">
      <w:pPr>
        <w:tabs>
          <w:tab w:val="clear" w:pos="567"/>
        </w:tabs>
        <w:rPr>
          <w:iCs/>
          <w:szCs w:val="24"/>
        </w:rPr>
      </w:pPr>
    </w:p>
    <w:p w14:paraId="62FFBB77" w14:textId="77777777" w:rsidR="00AB6273" w:rsidRPr="00882010" w:rsidRDefault="00AB6273" w:rsidP="008623F3">
      <w:pPr>
        <w:tabs>
          <w:tab w:val="clear" w:pos="567"/>
        </w:tabs>
        <w:rPr>
          <w:iCs/>
          <w:szCs w:val="24"/>
        </w:rPr>
      </w:pPr>
      <w:r w:rsidRPr="00882010">
        <w:rPr>
          <w:iCs/>
          <w:szCs w:val="24"/>
        </w:rPr>
        <w:t>No agitar.</w:t>
      </w:r>
    </w:p>
    <w:p w14:paraId="07C7A03F" w14:textId="77777777" w:rsidR="00AB6273" w:rsidRPr="00882010" w:rsidRDefault="00AB6273" w:rsidP="008623F3">
      <w:pPr>
        <w:tabs>
          <w:tab w:val="clear" w:pos="567"/>
        </w:tabs>
        <w:rPr>
          <w:iCs/>
          <w:szCs w:val="24"/>
        </w:rPr>
      </w:pPr>
      <w:r w:rsidRPr="00882010">
        <w:rPr>
          <w:iCs/>
          <w:szCs w:val="24"/>
        </w:rPr>
        <w:t>Leer el prospecto antes de utilizar este medicamento.</w:t>
      </w:r>
    </w:p>
    <w:p w14:paraId="105B4677" w14:textId="1D5F6D9B" w:rsidR="007B2AC5" w:rsidRPr="00882010" w:rsidRDefault="00A4552E" w:rsidP="008623F3">
      <w:r>
        <w:t>P</w:t>
      </w:r>
      <w:r w:rsidR="007B2AC5" w:rsidRPr="00882010">
        <w:t>ara un solo uso.</w:t>
      </w:r>
    </w:p>
    <w:p w14:paraId="18AAF1D7" w14:textId="77777777" w:rsidR="00C614FB" w:rsidRPr="00882010" w:rsidRDefault="007B2AC5" w:rsidP="008623F3">
      <w:pPr>
        <w:rPr>
          <w:iCs/>
          <w:szCs w:val="24"/>
        </w:rPr>
      </w:pPr>
      <w:r w:rsidRPr="00882010">
        <w:t xml:space="preserve">Para </w:t>
      </w:r>
      <w:r w:rsidR="00E0776A" w:rsidRPr="00882010">
        <w:t>uso</w:t>
      </w:r>
      <w:r w:rsidRPr="00882010">
        <w:t xml:space="preserve"> intravenos</w:t>
      </w:r>
      <w:r w:rsidR="00E0776A" w:rsidRPr="00882010">
        <w:t>o</w:t>
      </w:r>
      <w:r w:rsidRPr="00882010">
        <w:t xml:space="preserve"> </w:t>
      </w:r>
      <w:r w:rsidR="00E0776A" w:rsidRPr="00882010">
        <w:t>después de la</w:t>
      </w:r>
      <w:r w:rsidRPr="00882010">
        <w:t xml:space="preserve"> dilución.</w:t>
      </w:r>
    </w:p>
    <w:p w14:paraId="710C77D4" w14:textId="77777777" w:rsidR="00AB6273" w:rsidRPr="00882010" w:rsidRDefault="00AB6273" w:rsidP="008623F3">
      <w:pPr>
        <w:tabs>
          <w:tab w:val="clear" w:pos="567"/>
        </w:tabs>
        <w:rPr>
          <w:szCs w:val="24"/>
        </w:rPr>
      </w:pPr>
    </w:p>
    <w:p w14:paraId="065DFF19" w14:textId="77777777" w:rsidR="000166B8" w:rsidRPr="00882010" w:rsidRDefault="000166B8" w:rsidP="008623F3">
      <w:pPr>
        <w:tabs>
          <w:tab w:val="clear" w:pos="567"/>
        </w:tabs>
        <w:rPr>
          <w:szCs w:val="24"/>
        </w:rPr>
      </w:pPr>
    </w:p>
    <w:p w14:paraId="5F1017F4" w14:textId="77777777" w:rsidR="00AB6273" w:rsidRPr="00882010" w:rsidRDefault="00AB6273" w:rsidP="008623F3">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6.</w:t>
      </w:r>
      <w:r w:rsidRPr="00882010">
        <w:rPr>
          <w:b/>
          <w:bCs/>
          <w:szCs w:val="24"/>
        </w:rPr>
        <w:tab/>
        <w:t>ADVERTENCIA ESPECIAL DE QUE EL MEDICAMENTO DEBE MANTENERSE FUERA DE LA VISTA Y DEL ALCANCE DE LOS NIÑOS</w:t>
      </w:r>
    </w:p>
    <w:p w14:paraId="0773DC7D" w14:textId="77777777" w:rsidR="00AB6273" w:rsidRPr="00882010" w:rsidRDefault="00AB6273" w:rsidP="008623F3">
      <w:pPr>
        <w:tabs>
          <w:tab w:val="clear" w:pos="567"/>
        </w:tabs>
        <w:rPr>
          <w:szCs w:val="24"/>
        </w:rPr>
      </w:pPr>
    </w:p>
    <w:p w14:paraId="02DE49A8" w14:textId="77777777" w:rsidR="00AB6273" w:rsidRPr="00882010" w:rsidRDefault="00AB6273" w:rsidP="00331DD9">
      <w:pPr>
        <w:tabs>
          <w:tab w:val="clear" w:pos="567"/>
        </w:tabs>
        <w:rPr>
          <w:szCs w:val="24"/>
        </w:rPr>
      </w:pPr>
      <w:r w:rsidRPr="00882010">
        <w:rPr>
          <w:szCs w:val="24"/>
        </w:rPr>
        <w:t xml:space="preserve">Mantener fuera </w:t>
      </w:r>
      <w:r w:rsidR="006F56EC" w:rsidRPr="00882010">
        <w:rPr>
          <w:szCs w:val="24"/>
        </w:rPr>
        <w:t xml:space="preserve">de la vista y </w:t>
      </w:r>
      <w:r w:rsidRPr="00882010">
        <w:rPr>
          <w:szCs w:val="24"/>
        </w:rPr>
        <w:t>del alcance de los niños.</w:t>
      </w:r>
    </w:p>
    <w:p w14:paraId="24BC65E2" w14:textId="77777777" w:rsidR="00AB6273" w:rsidRPr="00882010" w:rsidRDefault="00AB6273" w:rsidP="00331DD9">
      <w:pPr>
        <w:tabs>
          <w:tab w:val="clear" w:pos="567"/>
        </w:tabs>
        <w:rPr>
          <w:szCs w:val="24"/>
        </w:rPr>
      </w:pPr>
    </w:p>
    <w:p w14:paraId="6A9D5D40" w14:textId="77777777" w:rsidR="00DC55B5" w:rsidRPr="00882010" w:rsidRDefault="00DC55B5" w:rsidP="00331DD9">
      <w:pPr>
        <w:tabs>
          <w:tab w:val="clear" w:pos="567"/>
        </w:tabs>
        <w:rPr>
          <w:szCs w:val="24"/>
        </w:rPr>
      </w:pPr>
    </w:p>
    <w:p w14:paraId="320F6267"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7.</w:t>
      </w:r>
      <w:r w:rsidRPr="00882010">
        <w:rPr>
          <w:b/>
          <w:bCs/>
          <w:szCs w:val="24"/>
        </w:rPr>
        <w:tab/>
        <w:t>OTRA(S) ADVERTENCIA(S) ESPECIAL(ES), SI ES NECESARIO</w:t>
      </w:r>
    </w:p>
    <w:p w14:paraId="6BCFAD1B" w14:textId="77777777" w:rsidR="00DC55B5" w:rsidRPr="00882010" w:rsidRDefault="00DC55B5" w:rsidP="00331DD9">
      <w:pPr>
        <w:tabs>
          <w:tab w:val="clear" w:pos="567"/>
        </w:tabs>
        <w:rPr>
          <w:szCs w:val="24"/>
        </w:rPr>
      </w:pPr>
    </w:p>
    <w:p w14:paraId="1930E324" w14:textId="77777777" w:rsidR="00AB6273" w:rsidRPr="00882010" w:rsidRDefault="00AB6273" w:rsidP="00331DD9">
      <w:pPr>
        <w:tabs>
          <w:tab w:val="clear" w:pos="567"/>
        </w:tabs>
        <w:rPr>
          <w:szCs w:val="24"/>
        </w:rPr>
      </w:pPr>
    </w:p>
    <w:p w14:paraId="03869926"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8.</w:t>
      </w:r>
      <w:r w:rsidRPr="00882010">
        <w:rPr>
          <w:b/>
          <w:bCs/>
          <w:szCs w:val="24"/>
        </w:rPr>
        <w:tab/>
        <w:t>FECHA DE CADUCIDAD</w:t>
      </w:r>
    </w:p>
    <w:p w14:paraId="5DADFBB4" w14:textId="77777777" w:rsidR="00AB6273" w:rsidRPr="00882010" w:rsidRDefault="00AB6273" w:rsidP="00331DD9"/>
    <w:p w14:paraId="769E0B5E" w14:textId="02F72216" w:rsidR="00AB6273" w:rsidRPr="00882010" w:rsidRDefault="00AB6273" w:rsidP="00331DD9">
      <w:pPr>
        <w:tabs>
          <w:tab w:val="clear" w:pos="567"/>
        </w:tabs>
        <w:rPr>
          <w:szCs w:val="24"/>
        </w:rPr>
      </w:pPr>
      <w:r w:rsidRPr="00882010">
        <w:rPr>
          <w:szCs w:val="24"/>
        </w:rPr>
        <w:t>CAD</w:t>
      </w:r>
      <w:r w:rsidR="0069166D">
        <w:rPr>
          <w:szCs w:val="24"/>
        </w:rPr>
        <w:t>/EXP</w:t>
      </w:r>
    </w:p>
    <w:p w14:paraId="28271354" w14:textId="77777777" w:rsidR="00DC55B5" w:rsidRPr="00882010" w:rsidRDefault="00DC55B5" w:rsidP="00331DD9">
      <w:pPr>
        <w:tabs>
          <w:tab w:val="clear" w:pos="567"/>
        </w:tabs>
        <w:rPr>
          <w:szCs w:val="24"/>
        </w:rPr>
      </w:pPr>
    </w:p>
    <w:p w14:paraId="7E1D52DB" w14:textId="77777777" w:rsidR="00AB6273" w:rsidRPr="00882010" w:rsidRDefault="00AB6273" w:rsidP="00331DD9">
      <w:pPr>
        <w:tabs>
          <w:tab w:val="clear" w:pos="567"/>
        </w:tabs>
        <w:rPr>
          <w:szCs w:val="24"/>
        </w:rPr>
      </w:pPr>
    </w:p>
    <w:p w14:paraId="4600977D"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9.</w:t>
      </w:r>
      <w:r w:rsidRPr="00882010">
        <w:rPr>
          <w:b/>
          <w:bCs/>
          <w:szCs w:val="24"/>
        </w:rPr>
        <w:tab/>
        <w:t>CONDICIONES ESPECIALES DE CONSERVACIÓN</w:t>
      </w:r>
    </w:p>
    <w:p w14:paraId="1FC08109" w14:textId="77777777" w:rsidR="00AB6273" w:rsidRPr="00882010" w:rsidRDefault="00AB6273" w:rsidP="00331DD9"/>
    <w:p w14:paraId="3722FBF4" w14:textId="77777777" w:rsidR="00AB6273" w:rsidRPr="00882010" w:rsidRDefault="002428CF" w:rsidP="00331DD9">
      <w:pPr>
        <w:tabs>
          <w:tab w:val="clear" w:pos="567"/>
        </w:tabs>
        <w:rPr>
          <w:bCs/>
          <w:szCs w:val="24"/>
        </w:rPr>
      </w:pPr>
      <w:r w:rsidRPr="00882010">
        <w:rPr>
          <w:bCs/>
          <w:szCs w:val="24"/>
        </w:rPr>
        <w:t>Conservar en nevera.</w:t>
      </w:r>
    </w:p>
    <w:p w14:paraId="542896A2" w14:textId="77777777" w:rsidR="00AB6273" w:rsidRPr="00882010" w:rsidRDefault="00AB6273" w:rsidP="00331DD9">
      <w:pPr>
        <w:tabs>
          <w:tab w:val="clear" w:pos="567"/>
        </w:tabs>
        <w:rPr>
          <w:szCs w:val="24"/>
        </w:rPr>
      </w:pPr>
      <w:r w:rsidRPr="00882010">
        <w:rPr>
          <w:szCs w:val="24"/>
        </w:rPr>
        <w:lastRenderedPageBreak/>
        <w:t>No congelar.</w:t>
      </w:r>
    </w:p>
    <w:p w14:paraId="34279A45" w14:textId="77777777" w:rsidR="00AB6273" w:rsidRPr="00882010" w:rsidRDefault="00AB6273" w:rsidP="00331DD9">
      <w:pPr>
        <w:tabs>
          <w:tab w:val="clear" w:pos="567"/>
        </w:tabs>
        <w:rPr>
          <w:szCs w:val="24"/>
        </w:rPr>
      </w:pPr>
      <w:r w:rsidRPr="00882010">
        <w:rPr>
          <w:szCs w:val="24"/>
        </w:rPr>
        <w:t>Conservar el vial en el embalaje exterior para protegerlo de la luz.</w:t>
      </w:r>
    </w:p>
    <w:p w14:paraId="6E56259A" w14:textId="77777777" w:rsidR="00AB6273" w:rsidRPr="00882010" w:rsidRDefault="00AB6273" w:rsidP="00331DD9"/>
    <w:p w14:paraId="79ED6B4B" w14:textId="77777777" w:rsidR="00C72861" w:rsidRPr="00882010" w:rsidRDefault="00C72861" w:rsidP="00331DD9"/>
    <w:p w14:paraId="243A213F"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0.</w:t>
      </w:r>
      <w:r w:rsidRPr="00882010">
        <w:rPr>
          <w:b/>
          <w:bCs/>
          <w:szCs w:val="24"/>
        </w:rPr>
        <w:tab/>
        <w:t>PRECAUCIONES ESPECIALES DE ELIMINACIÓN DEL MEDICAMENTO NO UTILIZADO Y DE LOS MATERIALES DERIVADOS DE SU USO (CUANDO CORRESPONDA)</w:t>
      </w:r>
    </w:p>
    <w:p w14:paraId="651A313F" w14:textId="77777777" w:rsidR="00AB6273" w:rsidRPr="00882010" w:rsidRDefault="00AB6273" w:rsidP="00331DD9">
      <w:pPr>
        <w:tabs>
          <w:tab w:val="clear" w:pos="567"/>
        </w:tabs>
        <w:rPr>
          <w:szCs w:val="24"/>
        </w:rPr>
      </w:pPr>
    </w:p>
    <w:p w14:paraId="38E0230A" w14:textId="77777777" w:rsidR="00DC55B5" w:rsidRPr="00882010" w:rsidRDefault="00DC55B5" w:rsidP="00331DD9">
      <w:pPr>
        <w:tabs>
          <w:tab w:val="clear" w:pos="567"/>
        </w:tabs>
        <w:rPr>
          <w:szCs w:val="24"/>
        </w:rPr>
      </w:pPr>
    </w:p>
    <w:p w14:paraId="09AD18B8" w14:textId="77777777" w:rsidR="00AB6273" w:rsidRPr="00882010" w:rsidRDefault="00AB6273" w:rsidP="00331DD9">
      <w:pPr>
        <w:tabs>
          <w:tab w:val="clear" w:pos="567"/>
        </w:tabs>
        <w:rPr>
          <w:szCs w:val="24"/>
        </w:rPr>
      </w:pPr>
    </w:p>
    <w:p w14:paraId="5099F567"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1.</w:t>
      </w:r>
      <w:r w:rsidRPr="00882010">
        <w:rPr>
          <w:b/>
          <w:bCs/>
          <w:szCs w:val="24"/>
        </w:rPr>
        <w:tab/>
        <w:t>NOMBRE Y DIRECCIÓN DEL TITULAR DE LA AUTORIZACIÓN DE COMERCIALIZACIÓN</w:t>
      </w:r>
    </w:p>
    <w:p w14:paraId="3D6850DA" w14:textId="77777777" w:rsidR="00AB6273" w:rsidRPr="00882010" w:rsidRDefault="00AB6273" w:rsidP="00331DD9">
      <w:pPr>
        <w:tabs>
          <w:tab w:val="clear" w:pos="567"/>
        </w:tabs>
        <w:rPr>
          <w:szCs w:val="24"/>
        </w:rPr>
      </w:pPr>
    </w:p>
    <w:p w14:paraId="44439F77" w14:textId="77777777" w:rsidR="00660087" w:rsidRPr="00882010" w:rsidRDefault="00660087" w:rsidP="00660087">
      <w:pPr>
        <w:rPr>
          <w:noProof/>
          <w:lang w:val="de-DE"/>
        </w:rPr>
      </w:pPr>
      <w:r w:rsidRPr="00882010">
        <w:rPr>
          <w:noProof/>
          <w:lang w:val="de-DE"/>
        </w:rPr>
        <w:t>Samsung Bioepis NL B.V.</w:t>
      </w:r>
    </w:p>
    <w:p w14:paraId="714974B0" w14:textId="77777777" w:rsidR="00660087" w:rsidRPr="00882010" w:rsidRDefault="00660087" w:rsidP="00660087">
      <w:pPr>
        <w:rPr>
          <w:rFonts w:eastAsiaTheme="minorEastAsia"/>
          <w:noProof/>
          <w:lang w:eastAsia="ko-KR"/>
        </w:rPr>
      </w:pPr>
      <w:r w:rsidRPr="00882010">
        <w:rPr>
          <w:rFonts w:eastAsiaTheme="minorEastAsia"/>
          <w:noProof/>
          <w:lang w:eastAsia="ko-KR"/>
        </w:rPr>
        <w:t>Olof Palmestraat 10</w:t>
      </w:r>
    </w:p>
    <w:p w14:paraId="2A0E89B0" w14:textId="77777777" w:rsidR="00660087" w:rsidRPr="00882010" w:rsidRDefault="00660087" w:rsidP="00660087">
      <w:pPr>
        <w:rPr>
          <w:rFonts w:eastAsiaTheme="minorEastAsia"/>
          <w:noProof/>
          <w:lang w:eastAsia="ko-KR"/>
        </w:rPr>
      </w:pPr>
      <w:r w:rsidRPr="00882010">
        <w:rPr>
          <w:rFonts w:eastAsiaTheme="minorEastAsia"/>
          <w:noProof/>
          <w:lang w:eastAsia="ko-KR"/>
        </w:rPr>
        <w:t>2616 LR Delft</w:t>
      </w:r>
    </w:p>
    <w:p w14:paraId="0AC4E142" w14:textId="01CFD950" w:rsidR="00660087" w:rsidRPr="00882010" w:rsidRDefault="00660087" w:rsidP="00660087">
      <w:pPr>
        <w:rPr>
          <w:rFonts w:eastAsiaTheme="minorEastAsia"/>
          <w:noProof/>
          <w:lang w:eastAsia="ko-KR"/>
        </w:rPr>
      </w:pPr>
      <w:r w:rsidRPr="00263202">
        <w:rPr>
          <w:rFonts w:eastAsiaTheme="minorEastAsia"/>
          <w:noProof/>
          <w:lang w:eastAsia="ko-KR"/>
        </w:rPr>
        <w:t>Países Bajos</w:t>
      </w:r>
    </w:p>
    <w:p w14:paraId="6B742BF2" w14:textId="77777777" w:rsidR="00AB6273" w:rsidRPr="00882010" w:rsidRDefault="00AB6273" w:rsidP="00331DD9">
      <w:pPr>
        <w:tabs>
          <w:tab w:val="clear" w:pos="567"/>
        </w:tabs>
        <w:rPr>
          <w:szCs w:val="24"/>
        </w:rPr>
      </w:pPr>
    </w:p>
    <w:p w14:paraId="62C6D627" w14:textId="77777777" w:rsidR="00AB6273" w:rsidRPr="00882010" w:rsidRDefault="00AB6273" w:rsidP="00331DD9">
      <w:pPr>
        <w:tabs>
          <w:tab w:val="clear" w:pos="567"/>
        </w:tabs>
        <w:rPr>
          <w:szCs w:val="24"/>
        </w:rPr>
      </w:pPr>
    </w:p>
    <w:p w14:paraId="01127E19" w14:textId="77777777" w:rsidR="008E276C"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2.</w:t>
      </w:r>
      <w:r w:rsidRPr="00882010">
        <w:rPr>
          <w:b/>
          <w:bCs/>
          <w:szCs w:val="24"/>
        </w:rPr>
        <w:tab/>
        <w:t>NÚMERO(S) DE AUTORIZACIÓN DE COMERCIALIZACIÓN</w:t>
      </w:r>
    </w:p>
    <w:p w14:paraId="3D7C3616" w14:textId="77777777" w:rsidR="00AB6273" w:rsidRPr="00882010" w:rsidRDefault="00AB6273" w:rsidP="00331DD9">
      <w:pPr>
        <w:tabs>
          <w:tab w:val="clear" w:pos="567"/>
        </w:tabs>
        <w:rPr>
          <w:szCs w:val="24"/>
        </w:rPr>
      </w:pPr>
    </w:p>
    <w:p w14:paraId="6133BBE3" w14:textId="61190BC8" w:rsidR="00AB6273" w:rsidRDefault="00F0593A" w:rsidP="00331DD9">
      <w:pPr>
        <w:tabs>
          <w:tab w:val="clear" w:pos="567"/>
        </w:tabs>
        <w:rPr>
          <w:ins w:id="34" w:author="Author"/>
          <w:noProof/>
        </w:rPr>
      </w:pPr>
      <w:r w:rsidRPr="005B6881">
        <w:rPr>
          <w:noProof/>
        </w:rPr>
        <w:t>EU/1/24/1801/003</w:t>
      </w:r>
    </w:p>
    <w:p w14:paraId="40F1E17A" w14:textId="6FA93BC1" w:rsidR="001E0C4B" w:rsidRPr="00F733C3" w:rsidRDefault="001E0C4B" w:rsidP="00F733C3">
      <w:pPr>
        <w:rPr>
          <w:noProof/>
          <w:shd w:val="clear" w:color="auto" w:fill="CCCCCC"/>
        </w:rPr>
      </w:pPr>
      <w:ins w:id="35" w:author="Author">
        <w:r w:rsidRPr="00F733C3">
          <w:rPr>
            <w:noProof/>
            <w:shd w:val="clear" w:color="auto" w:fill="CCCCCC"/>
          </w:rPr>
          <w:t>EU/1/24/1801/008</w:t>
        </w:r>
      </w:ins>
    </w:p>
    <w:p w14:paraId="18BBED3A" w14:textId="77777777" w:rsidR="00DC55B5" w:rsidRPr="00774EA9" w:rsidRDefault="00DC55B5" w:rsidP="00331DD9">
      <w:pPr>
        <w:tabs>
          <w:tab w:val="clear" w:pos="567"/>
        </w:tabs>
        <w:rPr>
          <w:szCs w:val="24"/>
        </w:rPr>
      </w:pPr>
    </w:p>
    <w:p w14:paraId="7C8883E9" w14:textId="77777777" w:rsidR="00347E9D" w:rsidRPr="00774EA9" w:rsidRDefault="00347E9D" w:rsidP="00331DD9">
      <w:pPr>
        <w:tabs>
          <w:tab w:val="clear" w:pos="567"/>
        </w:tabs>
        <w:rPr>
          <w:szCs w:val="24"/>
        </w:rPr>
      </w:pPr>
    </w:p>
    <w:p w14:paraId="1C398A8B"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3.</w:t>
      </w:r>
      <w:r w:rsidRPr="00882010">
        <w:rPr>
          <w:b/>
          <w:bCs/>
          <w:szCs w:val="24"/>
        </w:rPr>
        <w:tab/>
        <w:t>NÚMERO DE LOTE</w:t>
      </w:r>
    </w:p>
    <w:p w14:paraId="6684A493" w14:textId="77777777" w:rsidR="00AB6273" w:rsidRPr="00882010" w:rsidRDefault="00AB6273" w:rsidP="00331DD9">
      <w:pPr>
        <w:tabs>
          <w:tab w:val="clear" w:pos="567"/>
        </w:tabs>
        <w:rPr>
          <w:szCs w:val="24"/>
        </w:rPr>
      </w:pPr>
    </w:p>
    <w:p w14:paraId="09AA9072" w14:textId="68706120" w:rsidR="00AB6273" w:rsidRPr="00882010" w:rsidRDefault="00AB6273" w:rsidP="00331DD9">
      <w:pPr>
        <w:tabs>
          <w:tab w:val="clear" w:pos="567"/>
        </w:tabs>
        <w:rPr>
          <w:szCs w:val="24"/>
        </w:rPr>
      </w:pPr>
      <w:r w:rsidRPr="00882010">
        <w:rPr>
          <w:szCs w:val="24"/>
        </w:rPr>
        <w:t>Lote</w:t>
      </w:r>
      <w:r w:rsidR="0069166D">
        <w:rPr>
          <w:szCs w:val="24"/>
        </w:rPr>
        <w:t>/Lot</w:t>
      </w:r>
    </w:p>
    <w:p w14:paraId="6F740E3F" w14:textId="77777777" w:rsidR="00AB6273" w:rsidRPr="00882010" w:rsidRDefault="00AB6273" w:rsidP="00331DD9">
      <w:pPr>
        <w:tabs>
          <w:tab w:val="clear" w:pos="567"/>
        </w:tabs>
        <w:rPr>
          <w:szCs w:val="24"/>
        </w:rPr>
      </w:pPr>
    </w:p>
    <w:p w14:paraId="525386DD" w14:textId="77777777" w:rsidR="00DC55B5" w:rsidRPr="00882010" w:rsidRDefault="00DC55B5" w:rsidP="00331DD9">
      <w:pPr>
        <w:tabs>
          <w:tab w:val="clear" w:pos="567"/>
        </w:tabs>
        <w:rPr>
          <w:szCs w:val="24"/>
        </w:rPr>
      </w:pPr>
    </w:p>
    <w:p w14:paraId="6969AF6A"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4.</w:t>
      </w:r>
      <w:r w:rsidRPr="00882010">
        <w:rPr>
          <w:b/>
          <w:bCs/>
          <w:szCs w:val="24"/>
        </w:rPr>
        <w:tab/>
        <w:t>CONDICIONES GENERALES DE DISPENSACIÓN</w:t>
      </w:r>
    </w:p>
    <w:p w14:paraId="167B5B43" w14:textId="77777777" w:rsidR="00AB6273" w:rsidRPr="00882010" w:rsidRDefault="00AB6273" w:rsidP="00331DD9">
      <w:pPr>
        <w:tabs>
          <w:tab w:val="clear" w:pos="567"/>
        </w:tabs>
        <w:rPr>
          <w:szCs w:val="24"/>
        </w:rPr>
      </w:pPr>
    </w:p>
    <w:p w14:paraId="745D535E" w14:textId="77777777" w:rsidR="00AB6273" w:rsidRPr="00882010" w:rsidRDefault="00AB6273" w:rsidP="00331DD9">
      <w:pPr>
        <w:tabs>
          <w:tab w:val="clear" w:pos="567"/>
        </w:tabs>
        <w:rPr>
          <w:szCs w:val="24"/>
        </w:rPr>
      </w:pPr>
    </w:p>
    <w:p w14:paraId="3B542094"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5.</w:t>
      </w:r>
      <w:r w:rsidRPr="00882010">
        <w:rPr>
          <w:b/>
          <w:bCs/>
          <w:szCs w:val="24"/>
        </w:rPr>
        <w:tab/>
        <w:t>INSTRUCCIONES DE USO</w:t>
      </w:r>
    </w:p>
    <w:p w14:paraId="3ACE3465" w14:textId="77777777" w:rsidR="00AB6273" w:rsidRPr="00882010" w:rsidRDefault="00AB6273" w:rsidP="00331DD9">
      <w:pPr>
        <w:tabs>
          <w:tab w:val="clear" w:pos="567"/>
        </w:tabs>
        <w:rPr>
          <w:szCs w:val="24"/>
        </w:rPr>
      </w:pPr>
    </w:p>
    <w:p w14:paraId="13BCDA64" w14:textId="77777777" w:rsidR="00DC55B5" w:rsidRPr="00882010" w:rsidRDefault="00DC55B5" w:rsidP="00331DD9">
      <w:pPr>
        <w:tabs>
          <w:tab w:val="clear" w:pos="567"/>
        </w:tabs>
        <w:rPr>
          <w:szCs w:val="24"/>
        </w:rPr>
      </w:pPr>
    </w:p>
    <w:p w14:paraId="4F12DDAF"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6.</w:t>
      </w:r>
      <w:r w:rsidRPr="00882010">
        <w:rPr>
          <w:b/>
          <w:bCs/>
          <w:szCs w:val="24"/>
        </w:rPr>
        <w:tab/>
        <w:t>INFORMACIÓN EN BRAILLE</w:t>
      </w:r>
    </w:p>
    <w:p w14:paraId="21CF549F" w14:textId="77777777" w:rsidR="00AB6273" w:rsidRPr="00882010" w:rsidRDefault="00AB6273" w:rsidP="00331DD9">
      <w:pPr>
        <w:tabs>
          <w:tab w:val="clear" w:pos="567"/>
        </w:tabs>
        <w:rPr>
          <w:szCs w:val="24"/>
        </w:rPr>
      </w:pPr>
    </w:p>
    <w:p w14:paraId="29EE2DA2" w14:textId="77777777" w:rsidR="00C614FB" w:rsidRPr="00882010" w:rsidRDefault="007B2AC5" w:rsidP="00331DD9">
      <w:pPr>
        <w:rPr>
          <w:szCs w:val="24"/>
        </w:rPr>
      </w:pPr>
      <w:r w:rsidRPr="0056437E">
        <w:rPr>
          <w:highlight w:val="lightGray"/>
        </w:rPr>
        <w:t xml:space="preserve">Se acepta la justificación para no incluir la información </w:t>
      </w:r>
      <w:r w:rsidR="00BB75E6" w:rsidRPr="0056437E">
        <w:rPr>
          <w:highlight w:val="lightGray"/>
        </w:rPr>
        <w:t xml:space="preserve">en </w:t>
      </w:r>
      <w:r w:rsidRPr="0056437E">
        <w:rPr>
          <w:highlight w:val="lightGray"/>
        </w:rPr>
        <w:t>Braille.</w:t>
      </w:r>
    </w:p>
    <w:p w14:paraId="31595979" w14:textId="77777777" w:rsidR="00DC55B5" w:rsidRPr="00882010" w:rsidRDefault="00DC55B5" w:rsidP="00331DD9"/>
    <w:p w14:paraId="4BCA4495" w14:textId="77777777" w:rsidR="007B2AC5" w:rsidRPr="00882010" w:rsidRDefault="007B2AC5" w:rsidP="00331DD9"/>
    <w:p w14:paraId="29B5E8DD" w14:textId="77777777" w:rsidR="007B2AC5" w:rsidRPr="00882010" w:rsidRDefault="007B2AC5" w:rsidP="00331DD9">
      <w:pPr>
        <w:pBdr>
          <w:top w:val="single" w:sz="4" w:space="1" w:color="auto"/>
          <w:left w:val="single" w:sz="4" w:space="4" w:color="auto"/>
          <w:bottom w:val="single" w:sz="4" w:space="1" w:color="auto"/>
          <w:right w:val="single" w:sz="4" w:space="4" w:color="auto"/>
        </w:pBdr>
        <w:ind w:left="567" w:hanging="567"/>
        <w:rPr>
          <w:b/>
          <w:bCs/>
          <w:lang w:val="pt-PT"/>
        </w:rPr>
      </w:pPr>
      <w:r w:rsidRPr="00882010">
        <w:rPr>
          <w:b/>
          <w:bCs/>
          <w:lang w:val="pt-PT"/>
        </w:rPr>
        <w:t>17.</w:t>
      </w:r>
      <w:r w:rsidRPr="00882010">
        <w:rPr>
          <w:b/>
          <w:bCs/>
          <w:lang w:val="pt-PT"/>
        </w:rPr>
        <w:tab/>
      </w:r>
      <w:r w:rsidRPr="00882010">
        <w:rPr>
          <w:b/>
          <w:bCs/>
          <w:szCs w:val="24"/>
          <w:lang w:val="pt-PT"/>
        </w:rPr>
        <w:t>IDENTIFICADOR</w:t>
      </w:r>
      <w:r w:rsidRPr="00882010">
        <w:rPr>
          <w:b/>
          <w:bCs/>
          <w:lang w:val="pt-PT"/>
        </w:rPr>
        <w:t xml:space="preserve"> ÚNICO – CÓDIGO DE BARRAS 2D</w:t>
      </w:r>
    </w:p>
    <w:p w14:paraId="42B32CDE" w14:textId="77777777" w:rsidR="007B2AC5" w:rsidRPr="00882010" w:rsidRDefault="007B2AC5" w:rsidP="00331DD9">
      <w:pPr>
        <w:keepNext/>
        <w:rPr>
          <w:lang w:val="pt-PT"/>
        </w:rPr>
      </w:pPr>
    </w:p>
    <w:p w14:paraId="6ECD1E88" w14:textId="77777777" w:rsidR="007B2AC5" w:rsidRPr="00882010" w:rsidRDefault="007B2AC5" w:rsidP="00331DD9">
      <w:r w:rsidRPr="00882010">
        <w:t>Incluido el código de barras 2D que lleva el identificador único.</w:t>
      </w:r>
    </w:p>
    <w:p w14:paraId="4E193819" w14:textId="77777777" w:rsidR="007B2AC5" w:rsidRPr="00882010" w:rsidRDefault="007B2AC5" w:rsidP="00331DD9"/>
    <w:p w14:paraId="3889F81D" w14:textId="77777777" w:rsidR="007B2AC5" w:rsidRPr="00882010" w:rsidRDefault="007B2AC5" w:rsidP="00331DD9"/>
    <w:p w14:paraId="200052FE" w14:textId="77777777" w:rsidR="007B2AC5" w:rsidRPr="00882010" w:rsidRDefault="007B2AC5" w:rsidP="00331DD9">
      <w:pPr>
        <w:pBdr>
          <w:top w:val="single" w:sz="4" w:space="1" w:color="auto"/>
          <w:left w:val="single" w:sz="4" w:space="4" w:color="auto"/>
          <w:bottom w:val="single" w:sz="4" w:space="1" w:color="auto"/>
          <w:right w:val="single" w:sz="4" w:space="4" w:color="auto"/>
        </w:pBdr>
        <w:ind w:left="567" w:hanging="567"/>
        <w:rPr>
          <w:b/>
          <w:bCs/>
        </w:rPr>
      </w:pPr>
      <w:r w:rsidRPr="00882010">
        <w:rPr>
          <w:b/>
          <w:bCs/>
        </w:rPr>
        <w:t>18.</w:t>
      </w:r>
      <w:r w:rsidRPr="00882010">
        <w:rPr>
          <w:b/>
          <w:bCs/>
        </w:rPr>
        <w:tab/>
      </w:r>
      <w:r w:rsidRPr="00882010">
        <w:rPr>
          <w:b/>
          <w:bCs/>
          <w:szCs w:val="24"/>
        </w:rPr>
        <w:t>IDENTIFICADOR</w:t>
      </w:r>
      <w:r w:rsidRPr="00882010">
        <w:rPr>
          <w:b/>
          <w:bCs/>
        </w:rPr>
        <w:t xml:space="preserve"> ÚNICO – INFORMACIÓN EN CARACTERES VISUALES</w:t>
      </w:r>
    </w:p>
    <w:p w14:paraId="477CA7AD" w14:textId="77777777" w:rsidR="007B2AC5" w:rsidRPr="00882010" w:rsidRDefault="007B2AC5" w:rsidP="00331DD9">
      <w:pPr>
        <w:keepNext/>
      </w:pPr>
    </w:p>
    <w:p w14:paraId="143963AE" w14:textId="77777777" w:rsidR="007B2AC5" w:rsidRPr="00882010" w:rsidRDefault="007B2AC5" w:rsidP="00331DD9">
      <w:r w:rsidRPr="00882010">
        <w:t>PC</w:t>
      </w:r>
    </w:p>
    <w:p w14:paraId="78B1B6CA" w14:textId="77777777" w:rsidR="007B2AC5" w:rsidRPr="00882010" w:rsidRDefault="007B2AC5" w:rsidP="00331DD9">
      <w:r w:rsidRPr="00882010">
        <w:t>SN</w:t>
      </w:r>
    </w:p>
    <w:p w14:paraId="693CF15C" w14:textId="77777777" w:rsidR="0044707B" w:rsidRDefault="007B2AC5" w:rsidP="0044707B">
      <w:pPr>
        <w:tabs>
          <w:tab w:val="clear" w:pos="567"/>
        </w:tabs>
      </w:pPr>
      <w:r w:rsidRPr="00882010">
        <w:t>NN</w:t>
      </w:r>
      <w:r w:rsidR="0044707B">
        <w:br w:type="page"/>
      </w:r>
    </w:p>
    <w:p w14:paraId="62043A4D"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lastRenderedPageBreak/>
        <w:t>INFORMACIÓN QUE DEBE FIGURAR EN EL EMBALAJE EXTERIOR</w:t>
      </w:r>
    </w:p>
    <w:p w14:paraId="573D7AAE"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p>
    <w:p w14:paraId="6C9855D3" w14:textId="77777777" w:rsidR="0044707B" w:rsidRPr="00882010" w:rsidRDefault="0044707B" w:rsidP="0044707B">
      <w:pPr>
        <w:pBdr>
          <w:top w:val="single" w:sz="4" w:space="1" w:color="auto"/>
          <w:left w:val="single" w:sz="4" w:space="4" w:color="auto"/>
          <w:bottom w:val="single" w:sz="4" w:space="1" w:color="auto"/>
          <w:right w:val="single" w:sz="4" w:space="4" w:color="auto"/>
        </w:pBdr>
        <w:tabs>
          <w:tab w:val="clear" w:pos="567"/>
          <w:tab w:val="left" w:pos="851"/>
        </w:tabs>
        <w:jc w:val="both"/>
        <w:rPr>
          <w:b/>
          <w:bCs/>
          <w:szCs w:val="24"/>
        </w:rPr>
      </w:pPr>
      <w:r w:rsidRPr="00882010">
        <w:rPr>
          <w:b/>
          <w:bCs/>
          <w:szCs w:val="24"/>
        </w:rPr>
        <w:t xml:space="preserve">CAJA EXTERIOR </w:t>
      </w:r>
      <w:r>
        <w:rPr>
          <w:b/>
          <w:bCs/>
          <w:szCs w:val="24"/>
        </w:rPr>
        <w:t xml:space="preserve">PARA LOS ENVASES MÚLTIPLES DE 3 VIALES (CON </w:t>
      </w:r>
      <w:r w:rsidRPr="00470101">
        <w:rPr>
          <w:rFonts w:eastAsia="Malgun Gothic"/>
          <w:b/>
          <w:bCs/>
          <w:lang w:val="es-AR" w:eastAsia="ko-KR"/>
        </w:rPr>
        <w:t>BLUE BOX</w:t>
      </w:r>
      <w:r w:rsidRPr="00882010">
        <w:rPr>
          <w:b/>
          <w:bCs/>
          <w:szCs w:val="24"/>
        </w:rPr>
        <w:t>)</w:t>
      </w:r>
      <w:r>
        <w:rPr>
          <w:b/>
          <w:bCs/>
          <w:szCs w:val="24"/>
        </w:rPr>
        <w:t>)</w:t>
      </w:r>
    </w:p>
    <w:p w14:paraId="2B218015" w14:textId="77777777" w:rsidR="0044707B" w:rsidRPr="00882010" w:rsidRDefault="0044707B" w:rsidP="0044707B">
      <w:pPr>
        <w:tabs>
          <w:tab w:val="clear" w:pos="567"/>
        </w:tabs>
        <w:rPr>
          <w:szCs w:val="24"/>
        </w:rPr>
      </w:pPr>
    </w:p>
    <w:p w14:paraId="3F3B65FE" w14:textId="77777777" w:rsidR="0044707B" w:rsidRPr="00882010" w:rsidRDefault="0044707B" w:rsidP="0044707B">
      <w:pPr>
        <w:tabs>
          <w:tab w:val="clear" w:pos="567"/>
        </w:tabs>
        <w:rPr>
          <w:szCs w:val="24"/>
        </w:rPr>
      </w:pPr>
    </w:p>
    <w:p w14:paraId="64C49C3C"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w:t>
      </w:r>
      <w:r w:rsidRPr="00882010">
        <w:rPr>
          <w:b/>
          <w:bCs/>
          <w:szCs w:val="24"/>
        </w:rPr>
        <w:tab/>
        <w:t>NOMBRE DEL MEDICAMENTO</w:t>
      </w:r>
    </w:p>
    <w:p w14:paraId="65AA9744" w14:textId="77777777" w:rsidR="0044707B" w:rsidRPr="00882010" w:rsidRDefault="0044707B" w:rsidP="0044707B">
      <w:pPr>
        <w:tabs>
          <w:tab w:val="clear" w:pos="567"/>
        </w:tabs>
        <w:rPr>
          <w:szCs w:val="24"/>
        </w:rPr>
      </w:pPr>
    </w:p>
    <w:p w14:paraId="5C79F400" w14:textId="77777777" w:rsidR="0044707B" w:rsidRPr="00882010" w:rsidRDefault="0044707B" w:rsidP="0044707B">
      <w:pPr>
        <w:tabs>
          <w:tab w:val="clear" w:pos="567"/>
        </w:tabs>
        <w:rPr>
          <w:szCs w:val="24"/>
        </w:rPr>
      </w:pPr>
      <w:r w:rsidRPr="00882010">
        <w:rPr>
          <w:szCs w:val="24"/>
        </w:rPr>
        <w:t>Pyzchiva</w:t>
      </w:r>
      <w:r w:rsidRPr="00882010">
        <w:rPr>
          <w:szCs w:val="24"/>
          <w:vertAlign w:val="superscript"/>
        </w:rPr>
        <w:t xml:space="preserve"> </w:t>
      </w:r>
      <w:r w:rsidRPr="00882010">
        <w:rPr>
          <w:szCs w:val="24"/>
        </w:rPr>
        <w:t>130 mg concentrado para solución para perfusión</w:t>
      </w:r>
    </w:p>
    <w:p w14:paraId="4D929E35" w14:textId="77777777" w:rsidR="0044707B" w:rsidRPr="00882010" w:rsidRDefault="0044707B" w:rsidP="0044707B">
      <w:pPr>
        <w:tabs>
          <w:tab w:val="clear" w:pos="567"/>
        </w:tabs>
        <w:rPr>
          <w:szCs w:val="24"/>
          <w:lang w:val="pt-PT"/>
        </w:rPr>
      </w:pPr>
      <w:r w:rsidRPr="00882010">
        <w:rPr>
          <w:szCs w:val="24"/>
          <w:lang w:val="pt-PT"/>
        </w:rPr>
        <w:t>ustekinumab</w:t>
      </w:r>
    </w:p>
    <w:p w14:paraId="0CCC3AE9" w14:textId="77777777" w:rsidR="0044707B" w:rsidRPr="00882010" w:rsidRDefault="0044707B" w:rsidP="0044707B">
      <w:pPr>
        <w:tabs>
          <w:tab w:val="clear" w:pos="567"/>
        </w:tabs>
        <w:rPr>
          <w:szCs w:val="24"/>
          <w:lang w:val="pt-PT"/>
        </w:rPr>
      </w:pPr>
    </w:p>
    <w:p w14:paraId="11FCC674" w14:textId="77777777" w:rsidR="0044707B" w:rsidRPr="00882010" w:rsidRDefault="0044707B" w:rsidP="0044707B">
      <w:pPr>
        <w:tabs>
          <w:tab w:val="clear" w:pos="567"/>
        </w:tabs>
        <w:rPr>
          <w:szCs w:val="24"/>
          <w:lang w:val="pt-PT"/>
        </w:rPr>
      </w:pPr>
    </w:p>
    <w:p w14:paraId="29560065"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lang w:val="pt-PT"/>
        </w:rPr>
      </w:pPr>
      <w:r w:rsidRPr="00882010">
        <w:rPr>
          <w:b/>
          <w:bCs/>
          <w:szCs w:val="24"/>
          <w:lang w:val="pt-PT"/>
        </w:rPr>
        <w:t>2.</w:t>
      </w:r>
      <w:r w:rsidRPr="00882010">
        <w:rPr>
          <w:b/>
          <w:bCs/>
          <w:szCs w:val="24"/>
          <w:lang w:val="pt-PT"/>
        </w:rPr>
        <w:tab/>
        <w:t>PRINCIPIO(S) ACTIVO(S)</w:t>
      </w:r>
    </w:p>
    <w:p w14:paraId="6359FBA1" w14:textId="77777777" w:rsidR="0044707B" w:rsidRPr="00882010" w:rsidRDefault="0044707B" w:rsidP="0044707B">
      <w:pPr>
        <w:tabs>
          <w:tab w:val="clear" w:pos="567"/>
        </w:tabs>
        <w:rPr>
          <w:szCs w:val="24"/>
          <w:lang w:val="pt-PT"/>
        </w:rPr>
      </w:pPr>
    </w:p>
    <w:p w14:paraId="0E1740A2" w14:textId="77777777" w:rsidR="0044707B" w:rsidRPr="00882010" w:rsidRDefault="0044707B" w:rsidP="0044707B">
      <w:pPr>
        <w:tabs>
          <w:tab w:val="clear" w:pos="567"/>
        </w:tabs>
        <w:rPr>
          <w:szCs w:val="24"/>
        </w:rPr>
      </w:pPr>
      <w:r w:rsidRPr="00882010">
        <w:rPr>
          <w:szCs w:val="24"/>
        </w:rPr>
        <w:t>Cada vial contiene 130 mg de ustekinumab en 26 ml</w:t>
      </w:r>
    </w:p>
    <w:p w14:paraId="2D1744F8" w14:textId="77777777" w:rsidR="0044707B" w:rsidRPr="00882010" w:rsidRDefault="0044707B" w:rsidP="0044707B">
      <w:pPr>
        <w:tabs>
          <w:tab w:val="clear" w:pos="567"/>
        </w:tabs>
        <w:rPr>
          <w:szCs w:val="24"/>
        </w:rPr>
      </w:pPr>
    </w:p>
    <w:p w14:paraId="70BDA7D2" w14:textId="77777777" w:rsidR="0044707B" w:rsidRPr="00882010" w:rsidRDefault="0044707B" w:rsidP="0044707B">
      <w:pPr>
        <w:tabs>
          <w:tab w:val="clear" w:pos="567"/>
        </w:tabs>
        <w:rPr>
          <w:szCs w:val="24"/>
        </w:rPr>
      </w:pPr>
    </w:p>
    <w:p w14:paraId="36DC194D"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3.</w:t>
      </w:r>
      <w:r w:rsidRPr="00882010">
        <w:rPr>
          <w:b/>
          <w:bCs/>
          <w:szCs w:val="24"/>
        </w:rPr>
        <w:tab/>
        <w:t>LISTA DE EXCIPIENTES</w:t>
      </w:r>
    </w:p>
    <w:p w14:paraId="34C37C1C" w14:textId="77777777" w:rsidR="0044707B" w:rsidRPr="00882010" w:rsidRDefault="0044707B" w:rsidP="0044707B">
      <w:pPr>
        <w:tabs>
          <w:tab w:val="clear" w:pos="567"/>
        </w:tabs>
        <w:rPr>
          <w:iCs/>
          <w:szCs w:val="24"/>
        </w:rPr>
      </w:pPr>
    </w:p>
    <w:p w14:paraId="4A7D0F8B" w14:textId="77777777" w:rsidR="0044707B" w:rsidRPr="00882010" w:rsidRDefault="0044707B" w:rsidP="0044707B">
      <w:pPr>
        <w:tabs>
          <w:tab w:val="clear" w:pos="567"/>
        </w:tabs>
        <w:rPr>
          <w:iCs/>
          <w:szCs w:val="24"/>
        </w:rPr>
      </w:pPr>
      <w:r w:rsidRPr="00882010">
        <w:rPr>
          <w:iCs/>
          <w:szCs w:val="24"/>
        </w:rPr>
        <w:t>Excipientes: histidina, clorhidrato de histidina monohidrato, metionina, edetato disódico, sacarosa, polisorbato 80</w:t>
      </w:r>
      <w:r w:rsidRPr="00E72513">
        <w:rPr>
          <w:iCs/>
          <w:szCs w:val="24"/>
        </w:rPr>
        <w:t xml:space="preserve"> (E 433)</w:t>
      </w:r>
      <w:r w:rsidRPr="00882010">
        <w:rPr>
          <w:iCs/>
          <w:szCs w:val="24"/>
        </w:rPr>
        <w:t>, agua para preparaciones inyectables.</w:t>
      </w:r>
    </w:p>
    <w:p w14:paraId="3ACA2B60" w14:textId="77777777" w:rsidR="0044707B" w:rsidRPr="00882010" w:rsidRDefault="0044707B" w:rsidP="0044707B">
      <w:pPr>
        <w:tabs>
          <w:tab w:val="clear" w:pos="567"/>
        </w:tabs>
        <w:rPr>
          <w:szCs w:val="24"/>
        </w:rPr>
      </w:pPr>
    </w:p>
    <w:p w14:paraId="78EEE095" w14:textId="77777777" w:rsidR="0044707B" w:rsidRPr="00882010" w:rsidRDefault="0044707B" w:rsidP="0044707B">
      <w:pPr>
        <w:tabs>
          <w:tab w:val="clear" w:pos="567"/>
        </w:tabs>
        <w:rPr>
          <w:szCs w:val="24"/>
        </w:rPr>
      </w:pPr>
    </w:p>
    <w:p w14:paraId="7F2AA4BE"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4.</w:t>
      </w:r>
      <w:r w:rsidRPr="00882010">
        <w:rPr>
          <w:b/>
          <w:bCs/>
          <w:szCs w:val="24"/>
        </w:rPr>
        <w:tab/>
        <w:t>FORMA FARMACÉUTICA Y CONTENIDO DEL ENVASE</w:t>
      </w:r>
    </w:p>
    <w:p w14:paraId="21FF0D87" w14:textId="77777777" w:rsidR="0044707B" w:rsidRPr="00882010" w:rsidRDefault="0044707B" w:rsidP="0044707B">
      <w:pPr>
        <w:tabs>
          <w:tab w:val="clear" w:pos="567"/>
        </w:tabs>
        <w:rPr>
          <w:szCs w:val="24"/>
        </w:rPr>
      </w:pPr>
    </w:p>
    <w:p w14:paraId="50B6BB4D" w14:textId="77777777" w:rsidR="0044707B" w:rsidRPr="00882010" w:rsidRDefault="0044707B" w:rsidP="0044707B">
      <w:pPr>
        <w:tabs>
          <w:tab w:val="clear" w:pos="567"/>
        </w:tabs>
        <w:rPr>
          <w:szCs w:val="24"/>
        </w:rPr>
      </w:pPr>
      <w:r w:rsidRPr="00882010">
        <w:rPr>
          <w:szCs w:val="24"/>
        </w:rPr>
        <w:t>Concentrado para solución para perfusión</w:t>
      </w:r>
    </w:p>
    <w:p w14:paraId="0D3C48DA" w14:textId="77777777" w:rsidR="0044707B" w:rsidRPr="00882010" w:rsidRDefault="0044707B" w:rsidP="0044707B">
      <w:pPr>
        <w:tabs>
          <w:tab w:val="clear" w:pos="567"/>
        </w:tabs>
        <w:rPr>
          <w:szCs w:val="24"/>
        </w:rPr>
      </w:pPr>
      <w:r w:rsidRPr="00882010">
        <w:rPr>
          <w:szCs w:val="24"/>
        </w:rPr>
        <w:t>130 mg/26 ml</w:t>
      </w:r>
    </w:p>
    <w:p w14:paraId="5CC3786F" w14:textId="77777777" w:rsidR="0044707B" w:rsidRDefault="0044707B" w:rsidP="0044707B">
      <w:pPr>
        <w:tabs>
          <w:tab w:val="clear" w:pos="567"/>
        </w:tabs>
        <w:rPr>
          <w:szCs w:val="24"/>
        </w:rPr>
      </w:pPr>
    </w:p>
    <w:p w14:paraId="51F01EBA" w14:textId="77777777" w:rsidR="0044707B" w:rsidRDefault="0044707B" w:rsidP="0044707B">
      <w:pPr>
        <w:tabs>
          <w:tab w:val="clear" w:pos="567"/>
        </w:tabs>
        <w:rPr>
          <w:szCs w:val="24"/>
        </w:rPr>
      </w:pPr>
      <w:r>
        <w:rPr>
          <w:szCs w:val="24"/>
        </w:rPr>
        <w:t>Envase múltiple: 3 viales (3 envases de 1 vial)</w:t>
      </w:r>
    </w:p>
    <w:p w14:paraId="03D7AEB3" w14:textId="77777777" w:rsidR="0044707B" w:rsidRPr="00882010" w:rsidRDefault="0044707B" w:rsidP="0044707B">
      <w:pPr>
        <w:tabs>
          <w:tab w:val="clear" w:pos="567"/>
        </w:tabs>
        <w:rPr>
          <w:szCs w:val="24"/>
        </w:rPr>
      </w:pPr>
    </w:p>
    <w:p w14:paraId="0455B670" w14:textId="77777777" w:rsidR="0044707B" w:rsidRPr="00882010" w:rsidRDefault="0044707B" w:rsidP="0044707B">
      <w:pPr>
        <w:tabs>
          <w:tab w:val="clear" w:pos="567"/>
        </w:tabs>
        <w:rPr>
          <w:szCs w:val="24"/>
        </w:rPr>
      </w:pPr>
    </w:p>
    <w:p w14:paraId="67449D02"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5.</w:t>
      </w:r>
      <w:r w:rsidRPr="00882010">
        <w:rPr>
          <w:b/>
          <w:bCs/>
          <w:szCs w:val="24"/>
        </w:rPr>
        <w:tab/>
        <w:t>FORMA Y VÍA(S) DE ADMINISTRACIÓN</w:t>
      </w:r>
    </w:p>
    <w:p w14:paraId="4E484A04" w14:textId="77777777" w:rsidR="0044707B" w:rsidRPr="00882010" w:rsidRDefault="0044707B" w:rsidP="0044707B">
      <w:pPr>
        <w:tabs>
          <w:tab w:val="clear" w:pos="567"/>
        </w:tabs>
        <w:rPr>
          <w:iCs/>
          <w:szCs w:val="24"/>
        </w:rPr>
      </w:pPr>
    </w:p>
    <w:p w14:paraId="464C51B2" w14:textId="77777777" w:rsidR="0044707B" w:rsidRPr="00882010" w:rsidRDefault="0044707B" w:rsidP="0044707B">
      <w:pPr>
        <w:tabs>
          <w:tab w:val="clear" w:pos="567"/>
        </w:tabs>
        <w:rPr>
          <w:iCs/>
          <w:szCs w:val="24"/>
        </w:rPr>
      </w:pPr>
      <w:r w:rsidRPr="00882010">
        <w:rPr>
          <w:iCs/>
          <w:szCs w:val="24"/>
        </w:rPr>
        <w:t>No agitar.</w:t>
      </w:r>
    </w:p>
    <w:p w14:paraId="78E6F61F" w14:textId="77777777" w:rsidR="0044707B" w:rsidRPr="00882010" w:rsidRDefault="0044707B" w:rsidP="0044707B">
      <w:pPr>
        <w:tabs>
          <w:tab w:val="clear" w:pos="567"/>
        </w:tabs>
        <w:rPr>
          <w:iCs/>
          <w:szCs w:val="24"/>
        </w:rPr>
      </w:pPr>
      <w:r w:rsidRPr="00882010">
        <w:rPr>
          <w:iCs/>
          <w:szCs w:val="24"/>
        </w:rPr>
        <w:t>Leer el prospecto antes de utilizar este medicamento.</w:t>
      </w:r>
    </w:p>
    <w:p w14:paraId="4F7D0902" w14:textId="77777777" w:rsidR="0044707B" w:rsidRPr="00882010" w:rsidRDefault="0044707B" w:rsidP="0044707B">
      <w:r>
        <w:t>P</w:t>
      </w:r>
      <w:r w:rsidRPr="00882010">
        <w:t>ara un solo uso.</w:t>
      </w:r>
    </w:p>
    <w:p w14:paraId="0ACF7469" w14:textId="77777777" w:rsidR="0044707B" w:rsidRPr="00882010" w:rsidRDefault="0044707B" w:rsidP="0044707B">
      <w:pPr>
        <w:rPr>
          <w:iCs/>
          <w:szCs w:val="24"/>
        </w:rPr>
      </w:pPr>
      <w:r w:rsidRPr="00882010">
        <w:t>Para uso intravenoso después de la dilución.</w:t>
      </w:r>
    </w:p>
    <w:p w14:paraId="53B19C16" w14:textId="77777777" w:rsidR="0044707B" w:rsidRPr="00882010" w:rsidRDefault="0044707B" w:rsidP="0044707B">
      <w:pPr>
        <w:tabs>
          <w:tab w:val="clear" w:pos="567"/>
        </w:tabs>
        <w:rPr>
          <w:szCs w:val="24"/>
        </w:rPr>
      </w:pPr>
    </w:p>
    <w:p w14:paraId="5FBDDDD1" w14:textId="77777777" w:rsidR="0044707B" w:rsidRPr="00882010" w:rsidRDefault="0044707B" w:rsidP="0044707B">
      <w:pPr>
        <w:tabs>
          <w:tab w:val="clear" w:pos="567"/>
        </w:tabs>
        <w:rPr>
          <w:szCs w:val="24"/>
        </w:rPr>
      </w:pPr>
    </w:p>
    <w:p w14:paraId="11F3955D"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6.</w:t>
      </w:r>
      <w:r w:rsidRPr="00882010">
        <w:rPr>
          <w:b/>
          <w:bCs/>
          <w:szCs w:val="24"/>
        </w:rPr>
        <w:tab/>
        <w:t>ADVERTENCIA ESPECIAL DE QUE EL MEDICAMENTO DEBE MANTENERSE FUERA DE LA VISTA Y DEL ALCANCE DE LOS NIÑOS</w:t>
      </w:r>
    </w:p>
    <w:p w14:paraId="48B5BC9E" w14:textId="77777777" w:rsidR="0044707B" w:rsidRPr="00882010" w:rsidRDefault="0044707B" w:rsidP="0044707B">
      <w:pPr>
        <w:tabs>
          <w:tab w:val="clear" w:pos="567"/>
        </w:tabs>
        <w:rPr>
          <w:szCs w:val="24"/>
        </w:rPr>
      </w:pPr>
    </w:p>
    <w:p w14:paraId="7F11DD33" w14:textId="77777777" w:rsidR="0044707B" w:rsidRPr="00882010" w:rsidRDefault="0044707B" w:rsidP="0044707B">
      <w:pPr>
        <w:tabs>
          <w:tab w:val="clear" w:pos="567"/>
        </w:tabs>
        <w:rPr>
          <w:szCs w:val="24"/>
        </w:rPr>
      </w:pPr>
      <w:r w:rsidRPr="00882010">
        <w:rPr>
          <w:szCs w:val="24"/>
        </w:rPr>
        <w:t>Mantener fuera de la vista y del alcance de los niños.</w:t>
      </w:r>
    </w:p>
    <w:p w14:paraId="6B5FEBA1" w14:textId="77777777" w:rsidR="0044707B" w:rsidRPr="00882010" w:rsidRDefault="0044707B" w:rsidP="0044707B">
      <w:pPr>
        <w:tabs>
          <w:tab w:val="clear" w:pos="567"/>
        </w:tabs>
        <w:rPr>
          <w:szCs w:val="24"/>
        </w:rPr>
      </w:pPr>
    </w:p>
    <w:p w14:paraId="59DF744D" w14:textId="77777777" w:rsidR="0044707B" w:rsidRPr="00882010" w:rsidRDefault="0044707B" w:rsidP="0044707B">
      <w:pPr>
        <w:tabs>
          <w:tab w:val="clear" w:pos="567"/>
        </w:tabs>
        <w:rPr>
          <w:szCs w:val="24"/>
        </w:rPr>
      </w:pPr>
    </w:p>
    <w:p w14:paraId="6C7D8EB4"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7.</w:t>
      </w:r>
      <w:r w:rsidRPr="00882010">
        <w:rPr>
          <w:b/>
          <w:bCs/>
          <w:szCs w:val="24"/>
        </w:rPr>
        <w:tab/>
        <w:t>OTRA(S) ADVERTENCIA(S) ESPECIAL(ES), SI ES NECESARIO</w:t>
      </w:r>
    </w:p>
    <w:p w14:paraId="27D87C57" w14:textId="77777777" w:rsidR="0044707B" w:rsidRPr="00882010" w:rsidRDefault="0044707B" w:rsidP="0044707B">
      <w:pPr>
        <w:tabs>
          <w:tab w:val="clear" w:pos="567"/>
        </w:tabs>
        <w:rPr>
          <w:szCs w:val="24"/>
        </w:rPr>
      </w:pPr>
    </w:p>
    <w:p w14:paraId="3726CD47" w14:textId="77777777" w:rsidR="0044707B" w:rsidRPr="00882010" w:rsidRDefault="0044707B" w:rsidP="0044707B">
      <w:pPr>
        <w:tabs>
          <w:tab w:val="clear" w:pos="567"/>
        </w:tabs>
        <w:rPr>
          <w:szCs w:val="24"/>
        </w:rPr>
      </w:pPr>
    </w:p>
    <w:p w14:paraId="669DF50E"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8.</w:t>
      </w:r>
      <w:r w:rsidRPr="00882010">
        <w:rPr>
          <w:b/>
          <w:bCs/>
          <w:szCs w:val="24"/>
        </w:rPr>
        <w:tab/>
        <w:t>FECHA DE CADUCIDAD</w:t>
      </w:r>
    </w:p>
    <w:p w14:paraId="54CF193D" w14:textId="77777777" w:rsidR="0044707B" w:rsidRPr="00882010" w:rsidRDefault="0044707B" w:rsidP="0044707B"/>
    <w:p w14:paraId="28081C5E" w14:textId="77777777" w:rsidR="0044707B" w:rsidRPr="00882010" w:rsidRDefault="0044707B" w:rsidP="0044707B">
      <w:pPr>
        <w:tabs>
          <w:tab w:val="clear" w:pos="567"/>
        </w:tabs>
        <w:rPr>
          <w:szCs w:val="24"/>
        </w:rPr>
      </w:pPr>
      <w:r w:rsidRPr="00882010">
        <w:rPr>
          <w:szCs w:val="24"/>
        </w:rPr>
        <w:t>CAD</w:t>
      </w:r>
      <w:r>
        <w:rPr>
          <w:szCs w:val="24"/>
        </w:rPr>
        <w:t>/EXP</w:t>
      </w:r>
    </w:p>
    <w:p w14:paraId="5A350881" w14:textId="77777777" w:rsidR="0044707B" w:rsidRPr="00882010" w:rsidRDefault="0044707B" w:rsidP="0044707B">
      <w:pPr>
        <w:tabs>
          <w:tab w:val="clear" w:pos="567"/>
        </w:tabs>
        <w:rPr>
          <w:szCs w:val="24"/>
        </w:rPr>
      </w:pPr>
    </w:p>
    <w:p w14:paraId="3F942C35" w14:textId="77777777" w:rsidR="0044707B" w:rsidRPr="00882010" w:rsidRDefault="0044707B" w:rsidP="0044707B">
      <w:pPr>
        <w:tabs>
          <w:tab w:val="clear" w:pos="567"/>
        </w:tabs>
        <w:rPr>
          <w:szCs w:val="24"/>
        </w:rPr>
      </w:pPr>
    </w:p>
    <w:p w14:paraId="3270C3F2"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9.</w:t>
      </w:r>
      <w:r w:rsidRPr="00882010">
        <w:rPr>
          <w:b/>
          <w:bCs/>
          <w:szCs w:val="24"/>
        </w:rPr>
        <w:tab/>
        <w:t>CONDICIONES ESPECIALES DE CONSERVACIÓN</w:t>
      </w:r>
    </w:p>
    <w:p w14:paraId="2B19FAD3" w14:textId="77777777" w:rsidR="0044707B" w:rsidRPr="00882010" w:rsidRDefault="0044707B" w:rsidP="0044707B"/>
    <w:p w14:paraId="1EB83750" w14:textId="77777777" w:rsidR="0044707B" w:rsidRPr="00882010" w:rsidRDefault="0044707B" w:rsidP="0044707B">
      <w:pPr>
        <w:tabs>
          <w:tab w:val="clear" w:pos="567"/>
        </w:tabs>
        <w:rPr>
          <w:bCs/>
          <w:szCs w:val="24"/>
        </w:rPr>
      </w:pPr>
      <w:r w:rsidRPr="00882010">
        <w:rPr>
          <w:bCs/>
          <w:szCs w:val="24"/>
        </w:rPr>
        <w:t>Conservar en nevera.</w:t>
      </w:r>
    </w:p>
    <w:p w14:paraId="1C2EB68E" w14:textId="77777777" w:rsidR="0044707B" w:rsidRPr="00882010" w:rsidRDefault="0044707B" w:rsidP="0044707B">
      <w:pPr>
        <w:tabs>
          <w:tab w:val="clear" w:pos="567"/>
        </w:tabs>
        <w:rPr>
          <w:szCs w:val="24"/>
        </w:rPr>
      </w:pPr>
      <w:r w:rsidRPr="00882010">
        <w:rPr>
          <w:szCs w:val="24"/>
        </w:rPr>
        <w:lastRenderedPageBreak/>
        <w:t>No congelar.</w:t>
      </w:r>
    </w:p>
    <w:p w14:paraId="471E2BCB" w14:textId="77777777" w:rsidR="0044707B" w:rsidRPr="00882010" w:rsidRDefault="0044707B" w:rsidP="0044707B">
      <w:pPr>
        <w:tabs>
          <w:tab w:val="clear" w:pos="567"/>
        </w:tabs>
        <w:rPr>
          <w:szCs w:val="24"/>
        </w:rPr>
      </w:pPr>
      <w:r w:rsidRPr="00882010">
        <w:rPr>
          <w:szCs w:val="24"/>
        </w:rPr>
        <w:t>Conservar el vial en el embalaje exterior para protegerlo de la luz.</w:t>
      </w:r>
    </w:p>
    <w:p w14:paraId="6B82EC27" w14:textId="77777777" w:rsidR="0044707B" w:rsidRPr="00882010" w:rsidRDefault="0044707B" w:rsidP="0044707B"/>
    <w:p w14:paraId="18AA731B" w14:textId="77777777" w:rsidR="0044707B" w:rsidRPr="00882010" w:rsidRDefault="0044707B" w:rsidP="0044707B"/>
    <w:p w14:paraId="5E0E8BAD"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0.</w:t>
      </w:r>
      <w:r w:rsidRPr="00882010">
        <w:rPr>
          <w:b/>
          <w:bCs/>
          <w:szCs w:val="24"/>
        </w:rPr>
        <w:tab/>
        <w:t>PRECAUCIONES ESPECIALES DE ELIMINACIÓN DEL MEDICAMENTO NO UTILIZADO Y DE LOS MATERIALES DERIVADOS DE SU USO (CUANDO CORRESPONDA)</w:t>
      </w:r>
    </w:p>
    <w:p w14:paraId="6F1166E1" w14:textId="77777777" w:rsidR="0044707B" w:rsidRPr="00882010" w:rsidRDefault="0044707B" w:rsidP="0044707B">
      <w:pPr>
        <w:tabs>
          <w:tab w:val="clear" w:pos="567"/>
        </w:tabs>
        <w:rPr>
          <w:szCs w:val="24"/>
        </w:rPr>
      </w:pPr>
    </w:p>
    <w:p w14:paraId="09A4A952" w14:textId="77777777" w:rsidR="0044707B" w:rsidRPr="00882010" w:rsidRDefault="0044707B" w:rsidP="0044707B">
      <w:pPr>
        <w:tabs>
          <w:tab w:val="clear" w:pos="567"/>
        </w:tabs>
        <w:rPr>
          <w:szCs w:val="24"/>
        </w:rPr>
      </w:pPr>
    </w:p>
    <w:p w14:paraId="0D0071B4" w14:textId="77777777" w:rsidR="0044707B" w:rsidRPr="00882010" w:rsidRDefault="0044707B" w:rsidP="0044707B">
      <w:pPr>
        <w:tabs>
          <w:tab w:val="clear" w:pos="567"/>
        </w:tabs>
        <w:rPr>
          <w:szCs w:val="24"/>
        </w:rPr>
      </w:pPr>
    </w:p>
    <w:p w14:paraId="6516C1BB"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1.</w:t>
      </w:r>
      <w:r w:rsidRPr="00882010">
        <w:rPr>
          <w:b/>
          <w:bCs/>
          <w:szCs w:val="24"/>
        </w:rPr>
        <w:tab/>
        <w:t>NOMBRE Y DIRECCIÓN DEL TITULAR DE LA AUTORIZACIÓN DE COMERCIALIZACIÓN</w:t>
      </w:r>
    </w:p>
    <w:p w14:paraId="35131DBE" w14:textId="77777777" w:rsidR="0044707B" w:rsidRPr="00882010" w:rsidRDefault="0044707B" w:rsidP="0044707B">
      <w:pPr>
        <w:tabs>
          <w:tab w:val="clear" w:pos="567"/>
        </w:tabs>
        <w:rPr>
          <w:szCs w:val="24"/>
        </w:rPr>
      </w:pPr>
    </w:p>
    <w:p w14:paraId="3968D0B3" w14:textId="77777777" w:rsidR="0044707B" w:rsidRPr="00882010" w:rsidRDefault="0044707B" w:rsidP="0044707B">
      <w:pPr>
        <w:rPr>
          <w:noProof/>
          <w:lang w:val="de-DE"/>
        </w:rPr>
      </w:pPr>
      <w:r w:rsidRPr="00882010">
        <w:rPr>
          <w:noProof/>
          <w:lang w:val="de-DE"/>
        </w:rPr>
        <w:t>Samsung Bioepis NL B.V.</w:t>
      </w:r>
    </w:p>
    <w:p w14:paraId="051B323B" w14:textId="77777777" w:rsidR="0044707B" w:rsidRPr="00882010" w:rsidRDefault="0044707B" w:rsidP="0044707B">
      <w:pPr>
        <w:rPr>
          <w:rFonts w:eastAsiaTheme="minorEastAsia"/>
          <w:noProof/>
          <w:lang w:eastAsia="ko-KR"/>
        </w:rPr>
      </w:pPr>
      <w:r w:rsidRPr="00882010">
        <w:rPr>
          <w:rFonts w:eastAsiaTheme="minorEastAsia"/>
          <w:noProof/>
          <w:lang w:eastAsia="ko-KR"/>
        </w:rPr>
        <w:t>Olof Palmestraat 10</w:t>
      </w:r>
    </w:p>
    <w:p w14:paraId="7F62B4AE" w14:textId="77777777" w:rsidR="0044707B" w:rsidRPr="00882010" w:rsidRDefault="0044707B" w:rsidP="0044707B">
      <w:pPr>
        <w:rPr>
          <w:rFonts w:eastAsiaTheme="minorEastAsia"/>
          <w:noProof/>
          <w:lang w:eastAsia="ko-KR"/>
        </w:rPr>
      </w:pPr>
      <w:r w:rsidRPr="00882010">
        <w:rPr>
          <w:rFonts w:eastAsiaTheme="minorEastAsia"/>
          <w:noProof/>
          <w:lang w:eastAsia="ko-KR"/>
        </w:rPr>
        <w:t>2616 LR Delft</w:t>
      </w:r>
    </w:p>
    <w:p w14:paraId="08BA80B5" w14:textId="77777777" w:rsidR="0044707B" w:rsidRPr="00882010" w:rsidRDefault="0044707B" w:rsidP="0044707B">
      <w:pPr>
        <w:rPr>
          <w:rFonts w:eastAsiaTheme="minorEastAsia"/>
          <w:noProof/>
          <w:lang w:eastAsia="ko-KR"/>
        </w:rPr>
      </w:pPr>
      <w:r w:rsidRPr="00263202">
        <w:rPr>
          <w:rFonts w:eastAsiaTheme="minorEastAsia"/>
          <w:noProof/>
          <w:lang w:eastAsia="ko-KR"/>
        </w:rPr>
        <w:t>Países Bajos</w:t>
      </w:r>
    </w:p>
    <w:p w14:paraId="75E85F37" w14:textId="77777777" w:rsidR="0044707B" w:rsidRPr="00882010" w:rsidRDefault="0044707B" w:rsidP="0044707B">
      <w:pPr>
        <w:tabs>
          <w:tab w:val="clear" w:pos="567"/>
        </w:tabs>
        <w:rPr>
          <w:szCs w:val="24"/>
        </w:rPr>
      </w:pPr>
    </w:p>
    <w:p w14:paraId="6E99BB69" w14:textId="77777777" w:rsidR="0044707B" w:rsidRPr="00882010" w:rsidRDefault="0044707B" w:rsidP="0044707B">
      <w:pPr>
        <w:tabs>
          <w:tab w:val="clear" w:pos="567"/>
        </w:tabs>
        <w:rPr>
          <w:szCs w:val="24"/>
        </w:rPr>
      </w:pPr>
    </w:p>
    <w:p w14:paraId="1AB7A3DB"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2.</w:t>
      </w:r>
      <w:r w:rsidRPr="00882010">
        <w:rPr>
          <w:b/>
          <w:bCs/>
          <w:szCs w:val="24"/>
        </w:rPr>
        <w:tab/>
        <w:t>NÚMERO(S) DE AUTORIZACIÓN DE COMERCIALIZACIÓN</w:t>
      </w:r>
    </w:p>
    <w:p w14:paraId="1215D404" w14:textId="77777777" w:rsidR="0044707B" w:rsidRPr="00882010" w:rsidRDefault="0044707B" w:rsidP="0044707B">
      <w:pPr>
        <w:tabs>
          <w:tab w:val="clear" w:pos="567"/>
        </w:tabs>
        <w:rPr>
          <w:szCs w:val="24"/>
        </w:rPr>
      </w:pPr>
    </w:p>
    <w:p w14:paraId="6A734D8E" w14:textId="77777777" w:rsidR="0044707B" w:rsidRPr="00A76490" w:rsidRDefault="0044707B" w:rsidP="0044707B">
      <w:pPr>
        <w:tabs>
          <w:tab w:val="clear" w:pos="567"/>
        </w:tabs>
        <w:rPr>
          <w:szCs w:val="24"/>
          <w:lang w:val="es-AR"/>
        </w:rPr>
      </w:pPr>
      <w:r>
        <w:rPr>
          <w:noProof/>
          <w:lang w:val="es-AR"/>
        </w:rPr>
        <w:t>EU/1/24/1801/006</w:t>
      </w:r>
      <w:r w:rsidRPr="00A76490">
        <w:rPr>
          <w:noProof/>
          <w:lang w:val="es-AR"/>
        </w:rPr>
        <w:t xml:space="preserve"> </w:t>
      </w:r>
      <w:r w:rsidRPr="000F2652">
        <w:rPr>
          <w:noProof/>
          <w:highlight w:val="lightGray"/>
          <w:lang w:val="es-AR"/>
        </w:rPr>
        <w:t>envase múltiple de 3 viales (3 envases de 1 vial)</w:t>
      </w:r>
    </w:p>
    <w:p w14:paraId="647331F3" w14:textId="77777777" w:rsidR="0044707B" w:rsidRPr="00A76490" w:rsidRDefault="0044707B" w:rsidP="0044707B">
      <w:pPr>
        <w:tabs>
          <w:tab w:val="clear" w:pos="567"/>
        </w:tabs>
        <w:rPr>
          <w:szCs w:val="24"/>
          <w:lang w:val="es-AR"/>
        </w:rPr>
      </w:pPr>
    </w:p>
    <w:p w14:paraId="325030AA" w14:textId="77777777" w:rsidR="0044707B" w:rsidRPr="00A76490" w:rsidRDefault="0044707B" w:rsidP="0044707B">
      <w:pPr>
        <w:tabs>
          <w:tab w:val="clear" w:pos="567"/>
        </w:tabs>
        <w:rPr>
          <w:szCs w:val="24"/>
          <w:lang w:val="es-AR"/>
        </w:rPr>
      </w:pPr>
    </w:p>
    <w:p w14:paraId="4967A720"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3.</w:t>
      </w:r>
      <w:r w:rsidRPr="00882010">
        <w:rPr>
          <w:b/>
          <w:bCs/>
          <w:szCs w:val="24"/>
        </w:rPr>
        <w:tab/>
        <w:t>NÚMERO DE LOTE</w:t>
      </w:r>
    </w:p>
    <w:p w14:paraId="28834766" w14:textId="77777777" w:rsidR="0044707B" w:rsidRPr="00882010" w:rsidRDefault="0044707B" w:rsidP="0044707B">
      <w:pPr>
        <w:tabs>
          <w:tab w:val="clear" w:pos="567"/>
        </w:tabs>
        <w:rPr>
          <w:szCs w:val="24"/>
        </w:rPr>
      </w:pPr>
    </w:p>
    <w:p w14:paraId="4F56E68D" w14:textId="77777777" w:rsidR="0044707B" w:rsidRPr="00882010" w:rsidRDefault="0044707B" w:rsidP="0044707B">
      <w:pPr>
        <w:tabs>
          <w:tab w:val="clear" w:pos="567"/>
        </w:tabs>
        <w:rPr>
          <w:szCs w:val="24"/>
        </w:rPr>
      </w:pPr>
      <w:r w:rsidRPr="00882010">
        <w:rPr>
          <w:szCs w:val="24"/>
        </w:rPr>
        <w:t>Lote</w:t>
      </w:r>
      <w:r>
        <w:rPr>
          <w:szCs w:val="24"/>
        </w:rPr>
        <w:t>/Lot</w:t>
      </w:r>
    </w:p>
    <w:p w14:paraId="53D78889" w14:textId="77777777" w:rsidR="0044707B" w:rsidRPr="00882010" w:rsidRDefault="0044707B" w:rsidP="0044707B">
      <w:pPr>
        <w:tabs>
          <w:tab w:val="clear" w:pos="567"/>
        </w:tabs>
        <w:rPr>
          <w:szCs w:val="24"/>
        </w:rPr>
      </w:pPr>
    </w:p>
    <w:p w14:paraId="0E9DDD65" w14:textId="77777777" w:rsidR="0044707B" w:rsidRPr="00882010" w:rsidRDefault="0044707B" w:rsidP="0044707B">
      <w:pPr>
        <w:tabs>
          <w:tab w:val="clear" w:pos="567"/>
        </w:tabs>
        <w:rPr>
          <w:szCs w:val="24"/>
        </w:rPr>
      </w:pPr>
    </w:p>
    <w:p w14:paraId="59431533"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4.</w:t>
      </w:r>
      <w:r w:rsidRPr="00882010">
        <w:rPr>
          <w:b/>
          <w:bCs/>
          <w:szCs w:val="24"/>
        </w:rPr>
        <w:tab/>
        <w:t>CONDICIONES GENERALES DE DISPENSACIÓN</w:t>
      </w:r>
    </w:p>
    <w:p w14:paraId="7D91377D" w14:textId="77777777" w:rsidR="0044707B" w:rsidRPr="00882010" w:rsidRDefault="0044707B" w:rsidP="0044707B">
      <w:pPr>
        <w:tabs>
          <w:tab w:val="clear" w:pos="567"/>
        </w:tabs>
        <w:rPr>
          <w:szCs w:val="24"/>
        </w:rPr>
      </w:pPr>
    </w:p>
    <w:p w14:paraId="470AC12D" w14:textId="77777777" w:rsidR="0044707B" w:rsidRPr="00882010" w:rsidRDefault="0044707B" w:rsidP="0044707B">
      <w:pPr>
        <w:tabs>
          <w:tab w:val="clear" w:pos="567"/>
        </w:tabs>
        <w:rPr>
          <w:szCs w:val="24"/>
        </w:rPr>
      </w:pPr>
    </w:p>
    <w:p w14:paraId="02A1C47A"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5.</w:t>
      </w:r>
      <w:r w:rsidRPr="00882010">
        <w:rPr>
          <w:b/>
          <w:bCs/>
          <w:szCs w:val="24"/>
        </w:rPr>
        <w:tab/>
        <w:t>INSTRUCCIONES DE USO</w:t>
      </w:r>
    </w:p>
    <w:p w14:paraId="12FB29BB" w14:textId="77777777" w:rsidR="0044707B" w:rsidRPr="00882010" w:rsidRDefault="0044707B" w:rsidP="0044707B">
      <w:pPr>
        <w:tabs>
          <w:tab w:val="clear" w:pos="567"/>
        </w:tabs>
        <w:rPr>
          <w:szCs w:val="24"/>
        </w:rPr>
      </w:pPr>
    </w:p>
    <w:p w14:paraId="487CA142" w14:textId="77777777" w:rsidR="0044707B" w:rsidRPr="00882010" w:rsidRDefault="0044707B" w:rsidP="0044707B">
      <w:pPr>
        <w:tabs>
          <w:tab w:val="clear" w:pos="567"/>
        </w:tabs>
        <w:rPr>
          <w:szCs w:val="24"/>
        </w:rPr>
      </w:pPr>
    </w:p>
    <w:p w14:paraId="704345E7"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6.</w:t>
      </w:r>
      <w:r w:rsidRPr="00882010">
        <w:rPr>
          <w:b/>
          <w:bCs/>
          <w:szCs w:val="24"/>
        </w:rPr>
        <w:tab/>
        <w:t>INFORMACIÓN EN BRAILLE</w:t>
      </w:r>
    </w:p>
    <w:p w14:paraId="5FDDA275" w14:textId="77777777" w:rsidR="0044707B" w:rsidRPr="00882010" w:rsidRDefault="0044707B" w:rsidP="0044707B">
      <w:pPr>
        <w:tabs>
          <w:tab w:val="clear" w:pos="567"/>
        </w:tabs>
        <w:rPr>
          <w:szCs w:val="24"/>
        </w:rPr>
      </w:pPr>
    </w:p>
    <w:p w14:paraId="54AE3FF0" w14:textId="77777777" w:rsidR="0044707B" w:rsidRPr="00882010" w:rsidRDefault="0044707B" w:rsidP="0044707B">
      <w:pPr>
        <w:rPr>
          <w:szCs w:val="24"/>
        </w:rPr>
      </w:pPr>
      <w:r w:rsidRPr="0056437E">
        <w:rPr>
          <w:highlight w:val="lightGray"/>
        </w:rPr>
        <w:t>Se acepta la justificación para no incluir la información en Braille</w:t>
      </w:r>
    </w:p>
    <w:p w14:paraId="3BD7C76F" w14:textId="77777777" w:rsidR="0044707B" w:rsidRPr="00882010" w:rsidRDefault="0044707B" w:rsidP="0044707B"/>
    <w:p w14:paraId="600AC0B8" w14:textId="77777777" w:rsidR="0044707B" w:rsidRPr="00882010" w:rsidRDefault="0044707B" w:rsidP="0044707B"/>
    <w:p w14:paraId="1790330E"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lang w:val="pt-PT"/>
        </w:rPr>
      </w:pPr>
      <w:r w:rsidRPr="00882010">
        <w:rPr>
          <w:b/>
          <w:bCs/>
          <w:lang w:val="pt-PT"/>
        </w:rPr>
        <w:t>17.</w:t>
      </w:r>
      <w:r w:rsidRPr="00882010">
        <w:rPr>
          <w:b/>
          <w:bCs/>
          <w:lang w:val="pt-PT"/>
        </w:rPr>
        <w:tab/>
      </w:r>
      <w:r w:rsidRPr="00882010">
        <w:rPr>
          <w:b/>
          <w:bCs/>
          <w:szCs w:val="24"/>
          <w:lang w:val="pt-PT"/>
        </w:rPr>
        <w:t>IDENTIFICADOR</w:t>
      </w:r>
      <w:r w:rsidRPr="00882010">
        <w:rPr>
          <w:b/>
          <w:bCs/>
          <w:lang w:val="pt-PT"/>
        </w:rPr>
        <w:t xml:space="preserve"> ÚNICO – CÓDIGO DE BARRAS 2D</w:t>
      </w:r>
    </w:p>
    <w:p w14:paraId="12035C42" w14:textId="77777777" w:rsidR="0044707B" w:rsidRPr="00882010" w:rsidRDefault="0044707B" w:rsidP="0044707B">
      <w:pPr>
        <w:keepNext/>
        <w:rPr>
          <w:lang w:val="pt-PT"/>
        </w:rPr>
      </w:pPr>
    </w:p>
    <w:p w14:paraId="25F6FDFC" w14:textId="77777777" w:rsidR="0044707B" w:rsidRPr="0083589B" w:rsidRDefault="0044707B" w:rsidP="0044707B">
      <w:pPr>
        <w:rPr>
          <w:highlight w:val="lightGray"/>
        </w:rPr>
      </w:pPr>
      <w:r>
        <w:rPr>
          <w:highlight w:val="lightGray"/>
        </w:rPr>
        <w:t>&lt;</w:t>
      </w:r>
      <w:r w:rsidRPr="0083589B">
        <w:rPr>
          <w:highlight w:val="lightGray"/>
        </w:rPr>
        <w:t>Incluido el código de barras 2D que lleva el identificador único.</w:t>
      </w:r>
      <w:r>
        <w:rPr>
          <w:highlight w:val="lightGray"/>
        </w:rPr>
        <w:t>&gt;</w:t>
      </w:r>
    </w:p>
    <w:p w14:paraId="0F7A7442" w14:textId="77777777" w:rsidR="0044707B" w:rsidRPr="00882010" w:rsidRDefault="0044707B" w:rsidP="0044707B"/>
    <w:p w14:paraId="67CAB4EE" w14:textId="77777777" w:rsidR="0044707B" w:rsidRPr="00882010" w:rsidRDefault="0044707B" w:rsidP="0044707B"/>
    <w:p w14:paraId="668C0E10"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rPr>
      </w:pPr>
      <w:r w:rsidRPr="00882010">
        <w:rPr>
          <w:b/>
          <w:bCs/>
        </w:rPr>
        <w:t>18.</w:t>
      </w:r>
      <w:r w:rsidRPr="00882010">
        <w:rPr>
          <w:b/>
          <w:bCs/>
        </w:rPr>
        <w:tab/>
      </w:r>
      <w:r w:rsidRPr="00882010">
        <w:rPr>
          <w:b/>
          <w:bCs/>
          <w:szCs w:val="24"/>
        </w:rPr>
        <w:t>IDENTIFICADOR</w:t>
      </w:r>
      <w:r w:rsidRPr="00882010">
        <w:rPr>
          <w:b/>
          <w:bCs/>
        </w:rPr>
        <w:t xml:space="preserve"> ÚNICO – INFORMACIÓN EN CARACTERES VISUALES</w:t>
      </w:r>
    </w:p>
    <w:p w14:paraId="26046277" w14:textId="77777777" w:rsidR="0044707B" w:rsidRPr="00882010" w:rsidRDefault="0044707B" w:rsidP="0044707B">
      <w:pPr>
        <w:keepNext/>
      </w:pPr>
    </w:p>
    <w:p w14:paraId="1142433A" w14:textId="77777777" w:rsidR="0044707B" w:rsidRPr="00882010" w:rsidRDefault="0044707B" w:rsidP="0044707B">
      <w:r w:rsidRPr="00882010">
        <w:t>PC</w:t>
      </w:r>
    </w:p>
    <w:p w14:paraId="3619D34D" w14:textId="77777777" w:rsidR="0044707B" w:rsidRPr="00882010" w:rsidRDefault="0044707B" w:rsidP="0044707B">
      <w:r w:rsidRPr="00882010">
        <w:t>SN</w:t>
      </w:r>
    </w:p>
    <w:p w14:paraId="17CBF28A" w14:textId="77777777" w:rsidR="0044707B" w:rsidRDefault="0044707B" w:rsidP="0044707B">
      <w:r w:rsidRPr="00882010">
        <w:t>NN</w:t>
      </w:r>
    </w:p>
    <w:p w14:paraId="06244924" w14:textId="77777777" w:rsidR="0044707B" w:rsidRDefault="0044707B" w:rsidP="0044707B">
      <w:pPr>
        <w:tabs>
          <w:tab w:val="clear" w:pos="567"/>
        </w:tabs>
      </w:pPr>
      <w:r>
        <w:br w:type="page"/>
      </w:r>
    </w:p>
    <w:p w14:paraId="3916959D"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lastRenderedPageBreak/>
        <w:t>INFORMACIÓN QUE DEBE FIGURAR EN EL EMBALAJE EXTERIOR</w:t>
      </w:r>
    </w:p>
    <w:p w14:paraId="32766FF8"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p>
    <w:p w14:paraId="04B23EF6" w14:textId="77777777" w:rsidR="0044707B" w:rsidRPr="00882010" w:rsidRDefault="0044707B" w:rsidP="0044707B">
      <w:pPr>
        <w:pBdr>
          <w:top w:val="single" w:sz="4" w:space="1" w:color="auto"/>
          <w:left w:val="single" w:sz="4" w:space="4" w:color="auto"/>
          <w:bottom w:val="single" w:sz="4" w:space="1" w:color="auto"/>
          <w:right w:val="single" w:sz="4" w:space="4" w:color="auto"/>
        </w:pBdr>
        <w:rPr>
          <w:b/>
          <w:bCs/>
          <w:szCs w:val="24"/>
        </w:rPr>
      </w:pPr>
      <w:r>
        <w:rPr>
          <w:b/>
          <w:bCs/>
          <w:szCs w:val="24"/>
        </w:rPr>
        <w:t xml:space="preserve">CAJA DE 1 VIAL COMO ENVASE INTERMEDIO, PARTE DE UN ENVASE MÚLTIPLE (SIN </w:t>
      </w:r>
      <w:r w:rsidRPr="00C35697">
        <w:rPr>
          <w:rFonts w:eastAsia="Malgun Gothic"/>
          <w:b/>
          <w:bCs/>
          <w:snapToGrid/>
          <w:szCs w:val="22"/>
          <w:lang w:val="es-AR" w:eastAsia="ko-KR"/>
        </w:rPr>
        <w:t>BLUE BOX</w:t>
      </w:r>
      <w:r>
        <w:rPr>
          <w:rFonts w:eastAsia="Malgun Gothic"/>
          <w:b/>
          <w:bCs/>
          <w:snapToGrid/>
          <w:szCs w:val="22"/>
          <w:lang w:val="es-AR" w:eastAsia="ko-KR"/>
        </w:rPr>
        <w:t>)</w:t>
      </w:r>
    </w:p>
    <w:p w14:paraId="452609E1" w14:textId="77777777" w:rsidR="0044707B" w:rsidRPr="00882010" w:rsidRDefault="0044707B" w:rsidP="0044707B">
      <w:pPr>
        <w:tabs>
          <w:tab w:val="clear" w:pos="567"/>
        </w:tabs>
        <w:rPr>
          <w:szCs w:val="24"/>
        </w:rPr>
      </w:pPr>
    </w:p>
    <w:p w14:paraId="5F55E483" w14:textId="77777777" w:rsidR="0044707B" w:rsidRPr="00882010" w:rsidRDefault="0044707B" w:rsidP="0044707B">
      <w:pPr>
        <w:tabs>
          <w:tab w:val="clear" w:pos="567"/>
        </w:tabs>
        <w:rPr>
          <w:szCs w:val="24"/>
        </w:rPr>
      </w:pPr>
    </w:p>
    <w:p w14:paraId="7D2C6561"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w:t>
      </w:r>
      <w:r w:rsidRPr="00882010">
        <w:rPr>
          <w:b/>
          <w:bCs/>
          <w:szCs w:val="24"/>
        </w:rPr>
        <w:tab/>
        <w:t>NOMBRE DEL MEDICAMENTO</w:t>
      </w:r>
    </w:p>
    <w:p w14:paraId="2B3A3ABE" w14:textId="77777777" w:rsidR="0044707B" w:rsidRPr="00882010" w:rsidRDefault="0044707B" w:rsidP="0044707B">
      <w:pPr>
        <w:tabs>
          <w:tab w:val="clear" w:pos="567"/>
        </w:tabs>
        <w:rPr>
          <w:szCs w:val="24"/>
        </w:rPr>
      </w:pPr>
    </w:p>
    <w:p w14:paraId="73EC5247" w14:textId="77777777" w:rsidR="0044707B" w:rsidRPr="00882010" w:rsidRDefault="0044707B" w:rsidP="0044707B">
      <w:pPr>
        <w:tabs>
          <w:tab w:val="clear" w:pos="567"/>
        </w:tabs>
        <w:rPr>
          <w:szCs w:val="24"/>
        </w:rPr>
      </w:pPr>
      <w:r w:rsidRPr="00882010">
        <w:rPr>
          <w:szCs w:val="24"/>
        </w:rPr>
        <w:t>Pyzchiva</w:t>
      </w:r>
      <w:r w:rsidRPr="00882010">
        <w:rPr>
          <w:szCs w:val="24"/>
          <w:vertAlign w:val="superscript"/>
        </w:rPr>
        <w:t xml:space="preserve"> </w:t>
      </w:r>
      <w:r w:rsidRPr="00882010">
        <w:rPr>
          <w:szCs w:val="24"/>
        </w:rPr>
        <w:t>130 mg concentrado para solución para perfusión</w:t>
      </w:r>
    </w:p>
    <w:p w14:paraId="4C1D6408" w14:textId="77777777" w:rsidR="0044707B" w:rsidRPr="00882010" w:rsidRDefault="0044707B" w:rsidP="0044707B">
      <w:pPr>
        <w:tabs>
          <w:tab w:val="clear" w:pos="567"/>
        </w:tabs>
        <w:rPr>
          <w:szCs w:val="24"/>
          <w:lang w:val="pt-PT"/>
        </w:rPr>
      </w:pPr>
      <w:r w:rsidRPr="00882010">
        <w:rPr>
          <w:szCs w:val="24"/>
          <w:lang w:val="pt-PT"/>
        </w:rPr>
        <w:t>ustekinumab</w:t>
      </w:r>
    </w:p>
    <w:p w14:paraId="1E9352A9" w14:textId="77777777" w:rsidR="0044707B" w:rsidRPr="00882010" w:rsidRDefault="0044707B" w:rsidP="0044707B">
      <w:pPr>
        <w:tabs>
          <w:tab w:val="clear" w:pos="567"/>
        </w:tabs>
        <w:rPr>
          <w:szCs w:val="24"/>
          <w:lang w:val="pt-PT"/>
        </w:rPr>
      </w:pPr>
    </w:p>
    <w:p w14:paraId="14D6E960" w14:textId="77777777" w:rsidR="0044707B" w:rsidRPr="00882010" w:rsidRDefault="0044707B" w:rsidP="0044707B">
      <w:pPr>
        <w:tabs>
          <w:tab w:val="clear" w:pos="567"/>
        </w:tabs>
        <w:rPr>
          <w:szCs w:val="24"/>
          <w:lang w:val="pt-PT"/>
        </w:rPr>
      </w:pPr>
    </w:p>
    <w:p w14:paraId="13C3C266"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lang w:val="pt-PT"/>
        </w:rPr>
      </w:pPr>
      <w:r w:rsidRPr="00882010">
        <w:rPr>
          <w:b/>
          <w:bCs/>
          <w:szCs w:val="24"/>
          <w:lang w:val="pt-PT"/>
        </w:rPr>
        <w:t>2.</w:t>
      </w:r>
      <w:r w:rsidRPr="00882010">
        <w:rPr>
          <w:b/>
          <w:bCs/>
          <w:szCs w:val="24"/>
          <w:lang w:val="pt-PT"/>
        </w:rPr>
        <w:tab/>
        <w:t>PRINCIPIO(S) ACTIVO(S)</w:t>
      </w:r>
    </w:p>
    <w:p w14:paraId="58057136" w14:textId="77777777" w:rsidR="0044707B" w:rsidRPr="00882010" w:rsidRDefault="0044707B" w:rsidP="0044707B">
      <w:pPr>
        <w:tabs>
          <w:tab w:val="clear" w:pos="567"/>
        </w:tabs>
        <w:rPr>
          <w:szCs w:val="24"/>
          <w:lang w:val="pt-PT"/>
        </w:rPr>
      </w:pPr>
    </w:p>
    <w:p w14:paraId="63D4FA42" w14:textId="77777777" w:rsidR="0044707B" w:rsidRPr="00882010" w:rsidRDefault="0044707B" w:rsidP="0044707B">
      <w:pPr>
        <w:tabs>
          <w:tab w:val="clear" w:pos="567"/>
        </w:tabs>
        <w:rPr>
          <w:szCs w:val="24"/>
        </w:rPr>
      </w:pPr>
      <w:r w:rsidRPr="00882010">
        <w:rPr>
          <w:szCs w:val="24"/>
        </w:rPr>
        <w:t>Cada vial contiene 130 mg de ustekinumab en 26 ml</w:t>
      </w:r>
    </w:p>
    <w:p w14:paraId="7C91A76A" w14:textId="77777777" w:rsidR="0044707B" w:rsidRPr="00882010" w:rsidRDefault="0044707B" w:rsidP="0044707B">
      <w:pPr>
        <w:tabs>
          <w:tab w:val="clear" w:pos="567"/>
        </w:tabs>
        <w:rPr>
          <w:szCs w:val="24"/>
        </w:rPr>
      </w:pPr>
    </w:p>
    <w:p w14:paraId="7AD08DDB" w14:textId="77777777" w:rsidR="0044707B" w:rsidRPr="00882010" w:rsidRDefault="0044707B" w:rsidP="0044707B">
      <w:pPr>
        <w:tabs>
          <w:tab w:val="clear" w:pos="567"/>
        </w:tabs>
        <w:rPr>
          <w:szCs w:val="24"/>
        </w:rPr>
      </w:pPr>
    </w:p>
    <w:p w14:paraId="2DDF109B"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3.</w:t>
      </w:r>
      <w:r w:rsidRPr="00882010">
        <w:rPr>
          <w:b/>
          <w:bCs/>
          <w:szCs w:val="24"/>
        </w:rPr>
        <w:tab/>
        <w:t>LISTA DE EXCIPIENTES</w:t>
      </w:r>
    </w:p>
    <w:p w14:paraId="618CE27F" w14:textId="77777777" w:rsidR="0044707B" w:rsidRPr="00882010" w:rsidRDefault="0044707B" w:rsidP="0044707B">
      <w:pPr>
        <w:tabs>
          <w:tab w:val="clear" w:pos="567"/>
        </w:tabs>
        <w:rPr>
          <w:iCs/>
          <w:szCs w:val="24"/>
        </w:rPr>
      </w:pPr>
    </w:p>
    <w:p w14:paraId="74DA1A52" w14:textId="77777777" w:rsidR="0044707B" w:rsidRPr="00882010" w:rsidRDefault="0044707B" w:rsidP="0044707B">
      <w:pPr>
        <w:tabs>
          <w:tab w:val="clear" w:pos="567"/>
        </w:tabs>
        <w:rPr>
          <w:iCs/>
          <w:szCs w:val="24"/>
        </w:rPr>
      </w:pPr>
      <w:r w:rsidRPr="00882010">
        <w:rPr>
          <w:iCs/>
          <w:szCs w:val="24"/>
        </w:rPr>
        <w:t>Excipientes: histidina, clorhidrato de histidina monohidrato, metionina, edetato disódico, sacarosa, polisorbato 80</w:t>
      </w:r>
      <w:r w:rsidRPr="00E72513">
        <w:rPr>
          <w:iCs/>
          <w:szCs w:val="24"/>
        </w:rPr>
        <w:t xml:space="preserve"> (E 433)</w:t>
      </w:r>
      <w:r w:rsidRPr="00882010">
        <w:rPr>
          <w:iCs/>
          <w:szCs w:val="24"/>
        </w:rPr>
        <w:t>, agua para preparaciones inyectables.</w:t>
      </w:r>
    </w:p>
    <w:p w14:paraId="6E30A31D" w14:textId="77777777" w:rsidR="0044707B" w:rsidRPr="00882010" w:rsidRDefault="0044707B" w:rsidP="0044707B">
      <w:pPr>
        <w:tabs>
          <w:tab w:val="clear" w:pos="567"/>
        </w:tabs>
        <w:rPr>
          <w:szCs w:val="24"/>
        </w:rPr>
      </w:pPr>
    </w:p>
    <w:p w14:paraId="5AEE7BF5" w14:textId="77777777" w:rsidR="0044707B" w:rsidRPr="00882010" w:rsidRDefault="0044707B" w:rsidP="0044707B">
      <w:pPr>
        <w:tabs>
          <w:tab w:val="clear" w:pos="567"/>
        </w:tabs>
        <w:rPr>
          <w:szCs w:val="24"/>
        </w:rPr>
      </w:pPr>
    </w:p>
    <w:p w14:paraId="0A16398D"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4.</w:t>
      </w:r>
      <w:r w:rsidRPr="00882010">
        <w:rPr>
          <w:b/>
          <w:bCs/>
          <w:szCs w:val="24"/>
        </w:rPr>
        <w:tab/>
        <w:t>FORMA FARMACÉUTICA Y CONTENIDO DEL ENVASE</w:t>
      </w:r>
    </w:p>
    <w:p w14:paraId="11AA9E02" w14:textId="77777777" w:rsidR="0044707B" w:rsidRPr="00882010" w:rsidRDefault="0044707B" w:rsidP="0044707B">
      <w:pPr>
        <w:tabs>
          <w:tab w:val="clear" w:pos="567"/>
        </w:tabs>
        <w:rPr>
          <w:szCs w:val="24"/>
        </w:rPr>
      </w:pPr>
    </w:p>
    <w:p w14:paraId="597C66A7" w14:textId="77777777" w:rsidR="0044707B" w:rsidRPr="00882010" w:rsidRDefault="0044707B" w:rsidP="0044707B">
      <w:pPr>
        <w:tabs>
          <w:tab w:val="clear" w:pos="567"/>
        </w:tabs>
        <w:rPr>
          <w:szCs w:val="24"/>
        </w:rPr>
      </w:pPr>
      <w:r w:rsidRPr="00882010">
        <w:rPr>
          <w:szCs w:val="24"/>
        </w:rPr>
        <w:t>Concentrado para solución para perfusión</w:t>
      </w:r>
    </w:p>
    <w:p w14:paraId="147AE9CA" w14:textId="77777777" w:rsidR="0044707B" w:rsidRPr="00882010" w:rsidRDefault="0044707B" w:rsidP="0044707B">
      <w:pPr>
        <w:tabs>
          <w:tab w:val="clear" w:pos="567"/>
        </w:tabs>
        <w:rPr>
          <w:szCs w:val="24"/>
        </w:rPr>
      </w:pPr>
      <w:r w:rsidRPr="00882010">
        <w:rPr>
          <w:szCs w:val="24"/>
        </w:rPr>
        <w:t>130 mg/26 ml</w:t>
      </w:r>
    </w:p>
    <w:p w14:paraId="4A67AB0C" w14:textId="77777777" w:rsidR="0044707B" w:rsidRPr="00882010" w:rsidRDefault="0044707B" w:rsidP="0044707B">
      <w:pPr>
        <w:tabs>
          <w:tab w:val="clear" w:pos="567"/>
        </w:tabs>
        <w:rPr>
          <w:szCs w:val="24"/>
        </w:rPr>
      </w:pPr>
      <w:r w:rsidRPr="00882010">
        <w:rPr>
          <w:szCs w:val="24"/>
        </w:rPr>
        <w:t>1 vial</w:t>
      </w:r>
    </w:p>
    <w:p w14:paraId="0619BBD6" w14:textId="77777777" w:rsidR="0044707B" w:rsidRPr="00882010" w:rsidRDefault="0044707B" w:rsidP="0044707B">
      <w:pPr>
        <w:tabs>
          <w:tab w:val="clear" w:pos="567"/>
        </w:tabs>
        <w:rPr>
          <w:szCs w:val="24"/>
        </w:rPr>
      </w:pPr>
    </w:p>
    <w:p w14:paraId="2447B75E" w14:textId="77777777" w:rsidR="0044707B" w:rsidRDefault="0044707B" w:rsidP="0044707B">
      <w:pPr>
        <w:tabs>
          <w:tab w:val="clear" w:pos="567"/>
        </w:tabs>
        <w:rPr>
          <w:szCs w:val="24"/>
        </w:rPr>
      </w:pPr>
      <w:r>
        <w:rPr>
          <w:szCs w:val="24"/>
        </w:rPr>
        <w:t>Parte de un envase múltiple; no puede venderse por separado.</w:t>
      </w:r>
    </w:p>
    <w:p w14:paraId="6E525495" w14:textId="77777777" w:rsidR="0044707B" w:rsidRPr="00882010" w:rsidRDefault="0044707B" w:rsidP="0044707B">
      <w:pPr>
        <w:tabs>
          <w:tab w:val="clear" w:pos="567"/>
        </w:tabs>
        <w:rPr>
          <w:szCs w:val="24"/>
        </w:rPr>
      </w:pPr>
    </w:p>
    <w:p w14:paraId="6783C440"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5.</w:t>
      </w:r>
      <w:r w:rsidRPr="00882010">
        <w:rPr>
          <w:b/>
          <w:bCs/>
          <w:szCs w:val="24"/>
        </w:rPr>
        <w:tab/>
        <w:t>FORMA Y VÍA(S) DE ADMINISTRACIÓN</w:t>
      </w:r>
    </w:p>
    <w:p w14:paraId="450CA949" w14:textId="77777777" w:rsidR="0044707B" w:rsidRPr="00882010" w:rsidRDefault="0044707B" w:rsidP="0044707B">
      <w:pPr>
        <w:tabs>
          <w:tab w:val="clear" w:pos="567"/>
        </w:tabs>
        <w:rPr>
          <w:iCs/>
          <w:szCs w:val="24"/>
        </w:rPr>
      </w:pPr>
    </w:p>
    <w:p w14:paraId="11C72DCA" w14:textId="77777777" w:rsidR="0044707B" w:rsidRPr="00882010" w:rsidRDefault="0044707B" w:rsidP="0044707B">
      <w:pPr>
        <w:tabs>
          <w:tab w:val="clear" w:pos="567"/>
        </w:tabs>
        <w:rPr>
          <w:iCs/>
          <w:szCs w:val="24"/>
        </w:rPr>
      </w:pPr>
      <w:r w:rsidRPr="00882010">
        <w:rPr>
          <w:iCs/>
          <w:szCs w:val="24"/>
        </w:rPr>
        <w:t>No agitar.</w:t>
      </w:r>
    </w:p>
    <w:p w14:paraId="213450D0" w14:textId="77777777" w:rsidR="0044707B" w:rsidRPr="00882010" w:rsidRDefault="0044707B" w:rsidP="0044707B">
      <w:pPr>
        <w:tabs>
          <w:tab w:val="clear" w:pos="567"/>
        </w:tabs>
        <w:rPr>
          <w:iCs/>
          <w:szCs w:val="24"/>
        </w:rPr>
      </w:pPr>
      <w:r w:rsidRPr="00882010">
        <w:rPr>
          <w:iCs/>
          <w:szCs w:val="24"/>
        </w:rPr>
        <w:t>Leer el prospecto antes de utilizar este medicamento.</w:t>
      </w:r>
    </w:p>
    <w:p w14:paraId="6F0CF867" w14:textId="77777777" w:rsidR="0044707B" w:rsidRPr="00882010" w:rsidRDefault="0044707B" w:rsidP="0044707B">
      <w:r>
        <w:t>P</w:t>
      </w:r>
      <w:r w:rsidRPr="00882010">
        <w:t>ara un solo uso.</w:t>
      </w:r>
    </w:p>
    <w:p w14:paraId="5FA27423" w14:textId="77777777" w:rsidR="0044707B" w:rsidRPr="00882010" w:rsidRDefault="0044707B" w:rsidP="0044707B">
      <w:pPr>
        <w:rPr>
          <w:iCs/>
          <w:szCs w:val="24"/>
        </w:rPr>
      </w:pPr>
      <w:r w:rsidRPr="00882010">
        <w:t>Para uso intravenoso después de la dilución.</w:t>
      </w:r>
    </w:p>
    <w:p w14:paraId="764E5221" w14:textId="77777777" w:rsidR="0044707B" w:rsidRPr="00882010" w:rsidRDefault="0044707B" w:rsidP="0044707B">
      <w:pPr>
        <w:tabs>
          <w:tab w:val="clear" w:pos="567"/>
        </w:tabs>
        <w:rPr>
          <w:szCs w:val="24"/>
        </w:rPr>
      </w:pPr>
    </w:p>
    <w:p w14:paraId="35B1C003" w14:textId="77777777" w:rsidR="0044707B" w:rsidRPr="00882010" w:rsidRDefault="0044707B" w:rsidP="0044707B">
      <w:pPr>
        <w:tabs>
          <w:tab w:val="clear" w:pos="567"/>
        </w:tabs>
        <w:rPr>
          <w:szCs w:val="24"/>
        </w:rPr>
      </w:pPr>
    </w:p>
    <w:p w14:paraId="7F200F06"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6.</w:t>
      </w:r>
      <w:r w:rsidRPr="00882010">
        <w:rPr>
          <w:b/>
          <w:bCs/>
          <w:szCs w:val="24"/>
        </w:rPr>
        <w:tab/>
        <w:t>ADVERTENCIA ESPECIAL DE QUE EL MEDICAMENTO DEBE MANTENERSE FUERA DE LA VISTA Y DEL ALCANCE DE LOS NIÑOS</w:t>
      </w:r>
    </w:p>
    <w:p w14:paraId="0BED5484" w14:textId="77777777" w:rsidR="0044707B" w:rsidRPr="00882010" w:rsidRDefault="0044707B" w:rsidP="0044707B">
      <w:pPr>
        <w:tabs>
          <w:tab w:val="clear" w:pos="567"/>
        </w:tabs>
        <w:rPr>
          <w:szCs w:val="24"/>
        </w:rPr>
      </w:pPr>
    </w:p>
    <w:p w14:paraId="2ACFFED5" w14:textId="77777777" w:rsidR="0044707B" w:rsidRPr="00882010" w:rsidRDefault="0044707B" w:rsidP="0044707B">
      <w:pPr>
        <w:tabs>
          <w:tab w:val="clear" w:pos="567"/>
        </w:tabs>
        <w:rPr>
          <w:szCs w:val="24"/>
        </w:rPr>
      </w:pPr>
      <w:r w:rsidRPr="00882010">
        <w:rPr>
          <w:szCs w:val="24"/>
        </w:rPr>
        <w:t>Mantener fuera de la vista y del alcance de los niños.</w:t>
      </w:r>
    </w:p>
    <w:p w14:paraId="086FF1AC" w14:textId="77777777" w:rsidR="0044707B" w:rsidRPr="00882010" w:rsidRDefault="0044707B" w:rsidP="0044707B">
      <w:pPr>
        <w:tabs>
          <w:tab w:val="clear" w:pos="567"/>
        </w:tabs>
        <w:rPr>
          <w:szCs w:val="24"/>
        </w:rPr>
      </w:pPr>
    </w:p>
    <w:p w14:paraId="4997011E" w14:textId="77777777" w:rsidR="0044707B" w:rsidRPr="00882010" w:rsidRDefault="0044707B" w:rsidP="0044707B">
      <w:pPr>
        <w:tabs>
          <w:tab w:val="clear" w:pos="567"/>
        </w:tabs>
        <w:rPr>
          <w:szCs w:val="24"/>
        </w:rPr>
      </w:pPr>
    </w:p>
    <w:p w14:paraId="4112A720"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7.</w:t>
      </w:r>
      <w:r w:rsidRPr="00882010">
        <w:rPr>
          <w:b/>
          <w:bCs/>
          <w:szCs w:val="24"/>
        </w:rPr>
        <w:tab/>
        <w:t>OTRA(S) ADVERTENCIA(S) ESPECIAL(ES), SI ES NECESARIO</w:t>
      </w:r>
    </w:p>
    <w:p w14:paraId="03A25E8E" w14:textId="77777777" w:rsidR="0044707B" w:rsidRPr="00882010" w:rsidRDefault="0044707B" w:rsidP="0044707B">
      <w:pPr>
        <w:tabs>
          <w:tab w:val="clear" w:pos="567"/>
        </w:tabs>
        <w:rPr>
          <w:szCs w:val="24"/>
        </w:rPr>
      </w:pPr>
    </w:p>
    <w:p w14:paraId="07121E98" w14:textId="77777777" w:rsidR="0044707B" w:rsidRPr="00882010" w:rsidRDefault="0044707B" w:rsidP="0044707B">
      <w:pPr>
        <w:tabs>
          <w:tab w:val="clear" w:pos="567"/>
        </w:tabs>
        <w:rPr>
          <w:szCs w:val="24"/>
        </w:rPr>
      </w:pPr>
    </w:p>
    <w:p w14:paraId="5D2C58C0"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8.</w:t>
      </w:r>
      <w:r w:rsidRPr="00882010">
        <w:rPr>
          <w:b/>
          <w:bCs/>
          <w:szCs w:val="24"/>
        </w:rPr>
        <w:tab/>
        <w:t>FECHA DE CADUCIDAD</w:t>
      </w:r>
    </w:p>
    <w:p w14:paraId="0955AC0C" w14:textId="77777777" w:rsidR="0044707B" w:rsidRPr="00882010" w:rsidRDefault="0044707B" w:rsidP="0044707B"/>
    <w:p w14:paraId="36B60A39" w14:textId="77777777" w:rsidR="0044707B" w:rsidRPr="00882010" w:rsidRDefault="0044707B" w:rsidP="0044707B">
      <w:pPr>
        <w:tabs>
          <w:tab w:val="clear" w:pos="567"/>
        </w:tabs>
        <w:rPr>
          <w:szCs w:val="24"/>
        </w:rPr>
      </w:pPr>
      <w:r w:rsidRPr="00882010">
        <w:rPr>
          <w:szCs w:val="24"/>
        </w:rPr>
        <w:t>CAD</w:t>
      </w:r>
      <w:r>
        <w:rPr>
          <w:szCs w:val="24"/>
        </w:rPr>
        <w:t>/EXP</w:t>
      </w:r>
    </w:p>
    <w:p w14:paraId="00B2F996" w14:textId="77777777" w:rsidR="0044707B" w:rsidRPr="00882010" w:rsidRDefault="0044707B" w:rsidP="0044707B">
      <w:pPr>
        <w:tabs>
          <w:tab w:val="clear" w:pos="567"/>
        </w:tabs>
        <w:rPr>
          <w:szCs w:val="24"/>
        </w:rPr>
      </w:pPr>
    </w:p>
    <w:p w14:paraId="6D1DB0E7" w14:textId="77777777" w:rsidR="0044707B" w:rsidRPr="00882010" w:rsidRDefault="0044707B" w:rsidP="0044707B">
      <w:pPr>
        <w:tabs>
          <w:tab w:val="clear" w:pos="567"/>
        </w:tabs>
        <w:rPr>
          <w:szCs w:val="24"/>
        </w:rPr>
      </w:pPr>
    </w:p>
    <w:p w14:paraId="27187DB7"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9.</w:t>
      </w:r>
      <w:r w:rsidRPr="00882010">
        <w:rPr>
          <w:b/>
          <w:bCs/>
          <w:szCs w:val="24"/>
        </w:rPr>
        <w:tab/>
        <w:t>CONDICIONES ESPECIALES DE CONSERVACIÓN</w:t>
      </w:r>
    </w:p>
    <w:p w14:paraId="719B94CB" w14:textId="77777777" w:rsidR="0044707B" w:rsidRPr="00882010" w:rsidRDefault="0044707B" w:rsidP="0044707B"/>
    <w:p w14:paraId="78A81C3D" w14:textId="77777777" w:rsidR="0044707B" w:rsidRPr="00882010" w:rsidRDefault="0044707B" w:rsidP="0044707B">
      <w:pPr>
        <w:tabs>
          <w:tab w:val="clear" w:pos="567"/>
        </w:tabs>
        <w:rPr>
          <w:bCs/>
          <w:szCs w:val="24"/>
        </w:rPr>
      </w:pPr>
      <w:r w:rsidRPr="00882010">
        <w:rPr>
          <w:bCs/>
          <w:szCs w:val="24"/>
        </w:rPr>
        <w:lastRenderedPageBreak/>
        <w:t>Conservar en nevera.</w:t>
      </w:r>
    </w:p>
    <w:p w14:paraId="645050F6" w14:textId="77777777" w:rsidR="0044707B" w:rsidRPr="00882010" w:rsidRDefault="0044707B" w:rsidP="0044707B">
      <w:pPr>
        <w:tabs>
          <w:tab w:val="clear" w:pos="567"/>
        </w:tabs>
        <w:rPr>
          <w:szCs w:val="24"/>
        </w:rPr>
      </w:pPr>
      <w:r w:rsidRPr="00882010">
        <w:rPr>
          <w:szCs w:val="24"/>
        </w:rPr>
        <w:t>No congelar.</w:t>
      </w:r>
    </w:p>
    <w:p w14:paraId="783ED07F" w14:textId="77777777" w:rsidR="0044707B" w:rsidRPr="00882010" w:rsidRDefault="0044707B" w:rsidP="0044707B">
      <w:pPr>
        <w:tabs>
          <w:tab w:val="clear" w:pos="567"/>
        </w:tabs>
        <w:rPr>
          <w:szCs w:val="24"/>
        </w:rPr>
      </w:pPr>
      <w:r w:rsidRPr="00882010">
        <w:rPr>
          <w:szCs w:val="24"/>
        </w:rPr>
        <w:t>Conservar el vial en el embalaje exterior para protegerlo de la luz.</w:t>
      </w:r>
    </w:p>
    <w:p w14:paraId="1CD17DE4" w14:textId="77777777" w:rsidR="0044707B" w:rsidRPr="00882010" w:rsidRDefault="0044707B" w:rsidP="0044707B"/>
    <w:p w14:paraId="2BD76115" w14:textId="77777777" w:rsidR="0044707B" w:rsidRPr="00882010" w:rsidRDefault="0044707B" w:rsidP="0044707B"/>
    <w:p w14:paraId="00B42086"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0.</w:t>
      </w:r>
      <w:r w:rsidRPr="00882010">
        <w:rPr>
          <w:b/>
          <w:bCs/>
          <w:szCs w:val="24"/>
        </w:rPr>
        <w:tab/>
        <w:t>PRECAUCIONES ESPECIALES DE ELIMINACIÓN DEL MEDICAMENTO NO UTILIZADO Y DE LOS MATERIALES DERIVADOS DE SU USO (CUANDO CORRESPONDA)</w:t>
      </w:r>
    </w:p>
    <w:p w14:paraId="19506982" w14:textId="77777777" w:rsidR="0044707B" w:rsidRPr="00882010" w:rsidRDefault="0044707B" w:rsidP="0044707B">
      <w:pPr>
        <w:tabs>
          <w:tab w:val="clear" w:pos="567"/>
        </w:tabs>
        <w:rPr>
          <w:szCs w:val="24"/>
        </w:rPr>
      </w:pPr>
    </w:p>
    <w:p w14:paraId="3CEC55E0" w14:textId="77777777" w:rsidR="0044707B" w:rsidRPr="00882010" w:rsidRDefault="0044707B" w:rsidP="0044707B">
      <w:pPr>
        <w:tabs>
          <w:tab w:val="clear" w:pos="567"/>
        </w:tabs>
        <w:rPr>
          <w:szCs w:val="24"/>
        </w:rPr>
      </w:pPr>
    </w:p>
    <w:p w14:paraId="51A759D0" w14:textId="77777777" w:rsidR="0044707B" w:rsidRPr="00882010" w:rsidRDefault="0044707B" w:rsidP="0044707B">
      <w:pPr>
        <w:tabs>
          <w:tab w:val="clear" w:pos="567"/>
        </w:tabs>
        <w:rPr>
          <w:szCs w:val="24"/>
        </w:rPr>
      </w:pPr>
    </w:p>
    <w:p w14:paraId="1C2D6438"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1.</w:t>
      </w:r>
      <w:r w:rsidRPr="00882010">
        <w:rPr>
          <w:b/>
          <w:bCs/>
          <w:szCs w:val="24"/>
        </w:rPr>
        <w:tab/>
        <w:t>NOMBRE Y DIRECCIÓN DEL TITULAR DE LA AUTORIZACIÓN DE COMERCIALIZACIÓN</w:t>
      </w:r>
    </w:p>
    <w:p w14:paraId="146A8227" w14:textId="77777777" w:rsidR="0044707B" w:rsidRPr="00882010" w:rsidRDefault="0044707B" w:rsidP="0044707B">
      <w:pPr>
        <w:tabs>
          <w:tab w:val="clear" w:pos="567"/>
        </w:tabs>
        <w:rPr>
          <w:szCs w:val="24"/>
        </w:rPr>
      </w:pPr>
    </w:p>
    <w:p w14:paraId="550FC26C" w14:textId="77777777" w:rsidR="0044707B" w:rsidRPr="00882010" w:rsidRDefault="0044707B" w:rsidP="0044707B">
      <w:pPr>
        <w:rPr>
          <w:noProof/>
          <w:lang w:val="de-DE"/>
        </w:rPr>
      </w:pPr>
      <w:r w:rsidRPr="00882010">
        <w:rPr>
          <w:noProof/>
          <w:lang w:val="de-DE"/>
        </w:rPr>
        <w:t>Samsung Bioepis NL B.V.</w:t>
      </w:r>
    </w:p>
    <w:p w14:paraId="58A2822C" w14:textId="77777777" w:rsidR="0044707B" w:rsidRPr="00882010" w:rsidRDefault="0044707B" w:rsidP="0044707B">
      <w:pPr>
        <w:rPr>
          <w:rFonts w:eastAsiaTheme="minorEastAsia"/>
          <w:noProof/>
          <w:lang w:eastAsia="ko-KR"/>
        </w:rPr>
      </w:pPr>
      <w:r w:rsidRPr="00882010">
        <w:rPr>
          <w:rFonts w:eastAsiaTheme="minorEastAsia"/>
          <w:noProof/>
          <w:lang w:eastAsia="ko-KR"/>
        </w:rPr>
        <w:t>Olof Palmestraat 10</w:t>
      </w:r>
    </w:p>
    <w:p w14:paraId="6D68C320" w14:textId="77777777" w:rsidR="0044707B" w:rsidRPr="00882010" w:rsidRDefault="0044707B" w:rsidP="0044707B">
      <w:pPr>
        <w:rPr>
          <w:rFonts w:eastAsiaTheme="minorEastAsia"/>
          <w:noProof/>
          <w:lang w:eastAsia="ko-KR"/>
        </w:rPr>
      </w:pPr>
      <w:r w:rsidRPr="00882010">
        <w:rPr>
          <w:rFonts w:eastAsiaTheme="minorEastAsia"/>
          <w:noProof/>
          <w:lang w:eastAsia="ko-KR"/>
        </w:rPr>
        <w:t>2616 LR Delft</w:t>
      </w:r>
    </w:p>
    <w:p w14:paraId="6712871A" w14:textId="77777777" w:rsidR="0044707B" w:rsidRPr="00882010" w:rsidRDefault="0044707B" w:rsidP="0044707B">
      <w:pPr>
        <w:rPr>
          <w:rFonts w:eastAsiaTheme="minorEastAsia"/>
          <w:noProof/>
          <w:lang w:eastAsia="ko-KR"/>
        </w:rPr>
      </w:pPr>
      <w:r w:rsidRPr="00263202">
        <w:rPr>
          <w:rFonts w:eastAsiaTheme="minorEastAsia"/>
          <w:noProof/>
          <w:lang w:eastAsia="ko-KR"/>
        </w:rPr>
        <w:t>Países Bajos</w:t>
      </w:r>
    </w:p>
    <w:p w14:paraId="4CD5E09D" w14:textId="77777777" w:rsidR="0044707B" w:rsidRPr="00882010" w:rsidRDefault="0044707B" w:rsidP="0044707B">
      <w:pPr>
        <w:tabs>
          <w:tab w:val="clear" w:pos="567"/>
        </w:tabs>
        <w:rPr>
          <w:szCs w:val="24"/>
        </w:rPr>
      </w:pPr>
    </w:p>
    <w:p w14:paraId="4416BDA7" w14:textId="77777777" w:rsidR="0044707B" w:rsidRPr="00882010" w:rsidRDefault="0044707B" w:rsidP="0044707B">
      <w:pPr>
        <w:tabs>
          <w:tab w:val="clear" w:pos="567"/>
        </w:tabs>
        <w:rPr>
          <w:szCs w:val="24"/>
        </w:rPr>
      </w:pPr>
    </w:p>
    <w:p w14:paraId="3776889C"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2.</w:t>
      </w:r>
      <w:r w:rsidRPr="00882010">
        <w:rPr>
          <w:b/>
          <w:bCs/>
          <w:szCs w:val="24"/>
        </w:rPr>
        <w:tab/>
        <w:t>NÚMERO(S) DE AUTORIZACIÓN DE COMERCIALIZACIÓN</w:t>
      </w:r>
    </w:p>
    <w:p w14:paraId="59639373" w14:textId="77777777" w:rsidR="0044707B" w:rsidRPr="00882010" w:rsidRDefault="0044707B" w:rsidP="0044707B">
      <w:pPr>
        <w:tabs>
          <w:tab w:val="clear" w:pos="567"/>
        </w:tabs>
        <w:rPr>
          <w:szCs w:val="24"/>
        </w:rPr>
      </w:pPr>
    </w:p>
    <w:p w14:paraId="5C1C8741" w14:textId="77777777" w:rsidR="0044707B" w:rsidRPr="00774EA9" w:rsidRDefault="0044707B" w:rsidP="0044707B">
      <w:pPr>
        <w:tabs>
          <w:tab w:val="clear" w:pos="567"/>
        </w:tabs>
        <w:rPr>
          <w:szCs w:val="24"/>
        </w:rPr>
      </w:pPr>
      <w:r>
        <w:rPr>
          <w:noProof/>
        </w:rPr>
        <w:t xml:space="preserve">EU/1/24/1801/006 </w:t>
      </w:r>
      <w:r w:rsidRPr="000F2652">
        <w:rPr>
          <w:noProof/>
          <w:highlight w:val="lightGray"/>
        </w:rPr>
        <w:t>envase múltiple de 3 viales (3 envases de 1 vial)</w:t>
      </w:r>
    </w:p>
    <w:p w14:paraId="4D7DB8B5" w14:textId="77777777" w:rsidR="0044707B" w:rsidRPr="00774EA9" w:rsidRDefault="0044707B" w:rsidP="0044707B">
      <w:pPr>
        <w:tabs>
          <w:tab w:val="clear" w:pos="567"/>
        </w:tabs>
        <w:rPr>
          <w:szCs w:val="24"/>
        </w:rPr>
      </w:pPr>
    </w:p>
    <w:p w14:paraId="6B23C766" w14:textId="77777777" w:rsidR="0044707B" w:rsidRPr="00774EA9" w:rsidRDefault="0044707B" w:rsidP="0044707B">
      <w:pPr>
        <w:tabs>
          <w:tab w:val="clear" w:pos="567"/>
        </w:tabs>
        <w:rPr>
          <w:szCs w:val="24"/>
        </w:rPr>
      </w:pPr>
    </w:p>
    <w:p w14:paraId="56A5977A"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3.</w:t>
      </w:r>
      <w:r w:rsidRPr="00882010">
        <w:rPr>
          <w:b/>
          <w:bCs/>
          <w:szCs w:val="24"/>
        </w:rPr>
        <w:tab/>
        <w:t>NÚMERO DE LOTE</w:t>
      </w:r>
    </w:p>
    <w:p w14:paraId="29B1143D" w14:textId="77777777" w:rsidR="0044707B" w:rsidRPr="00882010" w:rsidRDefault="0044707B" w:rsidP="0044707B">
      <w:pPr>
        <w:tabs>
          <w:tab w:val="clear" w:pos="567"/>
        </w:tabs>
        <w:rPr>
          <w:szCs w:val="24"/>
        </w:rPr>
      </w:pPr>
    </w:p>
    <w:p w14:paraId="096237BD" w14:textId="77777777" w:rsidR="0044707B" w:rsidRPr="00882010" w:rsidRDefault="0044707B" w:rsidP="0044707B">
      <w:pPr>
        <w:tabs>
          <w:tab w:val="clear" w:pos="567"/>
        </w:tabs>
        <w:rPr>
          <w:szCs w:val="24"/>
        </w:rPr>
      </w:pPr>
      <w:r w:rsidRPr="00882010">
        <w:rPr>
          <w:szCs w:val="24"/>
        </w:rPr>
        <w:t>Lote</w:t>
      </w:r>
      <w:r>
        <w:rPr>
          <w:szCs w:val="24"/>
        </w:rPr>
        <w:t>/Lot</w:t>
      </w:r>
    </w:p>
    <w:p w14:paraId="1800FD64" w14:textId="77777777" w:rsidR="0044707B" w:rsidRPr="00882010" w:rsidRDefault="0044707B" w:rsidP="0044707B">
      <w:pPr>
        <w:tabs>
          <w:tab w:val="clear" w:pos="567"/>
        </w:tabs>
        <w:rPr>
          <w:szCs w:val="24"/>
        </w:rPr>
      </w:pPr>
    </w:p>
    <w:p w14:paraId="7905B3DA" w14:textId="77777777" w:rsidR="0044707B" w:rsidRPr="00882010" w:rsidRDefault="0044707B" w:rsidP="0044707B">
      <w:pPr>
        <w:tabs>
          <w:tab w:val="clear" w:pos="567"/>
        </w:tabs>
        <w:rPr>
          <w:szCs w:val="24"/>
        </w:rPr>
      </w:pPr>
    </w:p>
    <w:p w14:paraId="6AD199D2"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4.</w:t>
      </w:r>
      <w:r w:rsidRPr="00882010">
        <w:rPr>
          <w:b/>
          <w:bCs/>
          <w:szCs w:val="24"/>
        </w:rPr>
        <w:tab/>
        <w:t>CONDICIONES GENERALES DE DISPENSACIÓN</w:t>
      </w:r>
    </w:p>
    <w:p w14:paraId="0606EF39" w14:textId="77777777" w:rsidR="0044707B" w:rsidRPr="00882010" w:rsidRDefault="0044707B" w:rsidP="0044707B">
      <w:pPr>
        <w:tabs>
          <w:tab w:val="clear" w:pos="567"/>
        </w:tabs>
        <w:rPr>
          <w:szCs w:val="24"/>
        </w:rPr>
      </w:pPr>
    </w:p>
    <w:p w14:paraId="531420C4" w14:textId="77777777" w:rsidR="0044707B" w:rsidRPr="00882010" w:rsidRDefault="0044707B" w:rsidP="0044707B">
      <w:pPr>
        <w:tabs>
          <w:tab w:val="clear" w:pos="567"/>
        </w:tabs>
        <w:rPr>
          <w:szCs w:val="24"/>
        </w:rPr>
      </w:pPr>
    </w:p>
    <w:p w14:paraId="4639EED9"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5.</w:t>
      </w:r>
      <w:r w:rsidRPr="00882010">
        <w:rPr>
          <w:b/>
          <w:bCs/>
          <w:szCs w:val="24"/>
        </w:rPr>
        <w:tab/>
        <w:t>INSTRUCCIONES DE USO</w:t>
      </w:r>
    </w:p>
    <w:p w14:paraId="378CC709" w14:textId="77777777" w:rsidR="0044707B" w:rsidRPr="00882010" w:rsidRDefault="0044707B" w:rsidP="0044707B">
      <w:pPr>
        <w:tabs>
          <w:tab w:val="clear" w:pos="567"/>
        </w:tabs>
        <w:rPr>
          <w:szCs w:val="24"/>
        </w:rPr>
      </w:pPr>
    </w:p>
    <w:p w14:paraId="2EBC73B2" w14:textId="77777777" w:rsidR="0044707B" w:rsidRPr="00882010" w:rsidRDefault="0044707B" w:rsidP="0044707B">
      <w:pPr>
        <w:tabs>
          <w:tab w:val="clear" w:pos="567"/>
        </w:tabs>
        <w:rPr>
          <w:szCs w:val="24"/>
        </w:rPr>
      </w:pPr>
    </w:p>
    <w:p w14:paraId="0EAF3BD3"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6.</w:t>
      </w:r>
      <w:r w:rsidRPr="00882010">
        <w:rPr>
          <w:b/>
          <w:bCs/>
          <w:szCs w:val="24"/>
        </w:rPr>
        <w:tab/>
        <w:t>INFORMACIÓN EN BRAILLE</w:t>
      </w:r>
    </w:p>
    <w:p w14:paraId="7396BE0E" w14:textId="77777777" w:rsidR="0044707B" w:rsidRPr="00882010" w:rsidRDefault="0044707B" w:rsidP="0044707B">
      <w:pPr>
        <w:tabs>
          <w:tab w:val="clear" w:pos="567"/>
        </w:tabs>
        <w:rPr>
          <w:szCs w:val="24"/>
        </w:rPr>
      </w:pPr>
    </w:p>
    <w:p w14:paraId="790605F6" w14:textId="77777777" w:rsidR="0044707B" w:rsidRPr="00882010" w:rsidRDefault="0044707B" w:rsidP="0044707B">
      <w:pPr>
        <w:rPr>
          <w:szCs w:val="24"/>
        </w:rPr>
      </w:pPr>
      <w:r w:rsidRPr="0056437E">
        <w:rPr>
          <w:highlight w:val="lightGray"/>
        </w:rPr>
        <w:t>Se acepta la justificación para no incluir la información en Braille</w:t>
      </w:r>
    </w:p>
    <w:p w14:paraId="771F9757" w14:textId="77777777" w:rsidR="0044707B" w:rsidRPr="00882010" w:rsidRDefault="0044707B" w:rsidP="0044707B"/>
    <w:p w14:paraId="11FDD0E1" w14:textId="77777777" w:rsidR="0044707B" w:rsidRPr="00882010" w:rsidRDefault="0044707B" w:rsidP="0044707B"/>
    <w:p w14:paraId="51430D59"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lang w:val="pt-PT"/>
        </w:rPr>
      </w:pPr>
      <w:r w:rsidRPr="00882010">
        <w:rPr>
          <w:b/>
          <w:bCs/>
          <w:lang w:val="pt-PT"/>
        </w:rPr>
        <w:t>17.</w:t>
      </w:r>
      <w:r w:rsidRPr="00882010">
        <w:rPr>
          <w:b/>
          <w:bCs/>
          <w:lang w:val="pt-PT"/>
        </w:rPr>
        <w:tab/>
      </w:r>
      <w:r w:rsidRPr="00882010">
        <w:rPr>
          <w:b/>
          <w:bCs/>
          <w:szCs w:val="24"/>
          <w:lang w:val="pt-PT"/>
        </w:rPr>
        <w:t>IDENTIFICADOR</w:t>
      </w:r>
      <w:r w:rsidRPr="00882010">
        <w:rPr>
          <w:b/>
          <w:bCs/>
          <w:lang w:val="pt-PT"/>
        </w:rPr>
        <w:t xml:space="preserve"> ÚNICO – CÓDIGO DE BARRAS 2D</w:t>
      </w:r>
    </w:p>
    <w:p w14:paraId="1463DF5C" w14:textId="77777777" w:rsidR="0044707B" w:rsidRPr="00882010" w:rsidRDefault="0044707B" w:rsidP="0044707B">
      <w:pPr>
        <w:keepNext/>
        <w:rPr>
          <w:lang w:val="pt-PT"/>
        </w:rPr>
      </w:pPr>
    </w:p>
    <w:p w14:paraId="567C7F99" w14:textId="77777777" w:rsidR="0044707B" w:rsidRPr="00882010" w:rsidRDefault="0044707B" w:rsidP="0044707B"/>
    <w:p w14:paraId="0137ECBF" w14:textId="77777777" w:rsidR="0044707B" w:rsidRPr="00882010" w:rsidRDefault="0044707B" w:rsidP="0044707B"/>
    <w:p w14:paraId="59821EE5" w14:textId="77777777" w:rsidR="0044707B" w:rsidRPr="00882010" w:rsidRDefault="0044707B" w:rsidP="0044707B">
      <w:pPr>
        <w:pBdr>
          <w:top w:val="single" w:sz="4" w:space="1" w:color="auto"/>
          <w:left w:val="single" w:sz="4" w:space="4" w:color="auto"/>
          <w:bottom w:val="single" w:sz="4" w:space="1" w:color="auto"/>
          <w:right w:val="single" w:sz="4" w:space="4" w:color="auto"/>
        </w:pBdr>
        <w:ind w:left="567" w:hanging="567"/>
        <w:rPr>
          <w:b/>
          <w:bCs/>
        </w:rPr>
      </w:pPr>
      <w:r w:rsidRPr="00882010">
        <w:rPr>
          <w:b/>
          <w:bCs/>
        </w:rPr>
        <w:t>18.</w:t>
      </w:r>
      <w:r w:rsidRPr="00882010">
        <w:rPr>
          <w:b/>
          <w:bCs/>
        </w:rPr>
        <w:tab/>
      </w:r>
      <w:r w:rsidRPr="00882010">
        <w:rPr>
          <w:b/>
          <w:bCs/>
          <w:szCs w:val="24"/>
        </w:rPr>
        <w:t>IDENTIFICADOR</w:t>
      </w:r>
      <w:r w:rsidRPr="00882010">
        <w:rPr>
          <w:b/>
          <w:bCs/>
        </w:rPr>
        <w:t xml:space="preserve"> ÚNICO – INFORMACIÓN EN CARACTERES VISUALES</w:t>
      </w:r>
    </w:p>
    <w:p w14:paraId="6FE82A48" w14:textId="77777777" w:rsidR="0044707B" w:rsidRPr="00882010" w:rsidRDefault="0044707B" w:rsidP="0044707B">
      <w:pPr>
        <w:keepNext/>
      </w:pPr>
    </w:p>
    <w:p w14:paraId="54BE6682" w14:textId="38AAF176" w:rsidR="00C614FB" w:rsidRPr="00882010" w:rsidRDefault="00C614FB" w:rsidP="00331DD9"/>
    <w:p w14:paraId="276F5E46" w14:textId="77777777" w:rsidR="00AB6273" w:rsidRPr="00882010" w:rsidRDefault="00AB6273" w:rsidP="00331DD9">
      <w:pPr>
        <w:pBdr>
          <w:top w:val="single" w:sz="4" w:space="1" w:color="auto"/>
          <w:left w:val="single" w:sz="4" w:space="4" w:color="auto"/>
          <w:bottom w:val="single" w:sz="4" w:space="1" w:color="auto"/>
          <w:right w:val="single" w:sz="4" w:space="4" w:color="auto"/>
        </w:pBdr>
        <w:rPr>
          <w:b/>
          <w:bCs/>
          <w:szCs w:val="24"/>
        </w:rPr>
      </w:pPr>
      <w:r w:rsidRPr="00882010">
        <w:rPr>
          <w:b/>
          <w:bCs/>
          <w:szCs w:val="24"/>
        </w:rPr>
        <w:br w:type="page"/>
      </w:r>
      <w:r w:rsidRPr="00882010">
        <w:rPr>
          <w:b/>
          <w:bCs/>
          <w:szCs w:val="24"/>
        </w:rPr>
        <w:lastRenderedPageBreak/>
        <w:t>INFORMACIÓN MÍNIMA QUE DEBE INCLUIRSE EN PEQUEÑOS ACONDICIONAMIENTOS PRIMARIOS</w:t>
      </w:r>
    </w:p>
    <w:p w14:paraId="76805D1F"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p>
    <w:p w14:paraId="35816938"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TEXTO DE LA ETIQUETA DEL VIAL (</w:t>
      </w:r>
      <w:r w:rsidR="007B2AC5" w:rsidRPr="00882010">
        <w:rPr>
          <w:b/>
          <w:bCs/>
          <w:szCs w:val="24"/>
        </w:rPr>
        <w:t>130 </w:t>
      </w:r>
      <w:r w:rsidR="00430EC6" w:rsidRPr="00882010">
        <w:rPr>
          <w:b/>
          <w:bCs/>
          <w:szCs w:val="24"/>
        </w:rPr>
        <w:t>mg</w:t>
      </w:r>
      <w:r w:rsidRPr="00882010">
        <w:rPr>
          <w:b/>
          <w:bCs/>
          <w:szCs w:val="24"/>
        </w:rPr>
        <w:t>)</w:t>
      </w:r>
    </w:p>
    <w:p w14:paraId="40AE6608" w14:textId="77777777" w:rsidR="00AB6273" w:rsidRPr="00882010" w:rsidRDefault="00AB6273" w:rsidP="00331DD9">
      <w:pPr>
        <w:tabs>
          <w:tab w:val="clear" w:pos="567"/>
        </w:tabs>
        <w:rPr>
          <w:szCs w:val="24"/>
        </w:rPr>
      </w:pPr>
    </w:p>
    <w:p w14:paraId="7D8D0ED4" w14:textId="77777777" w:rsidR="00AB6273" w:rsidRPr="00882010" w:rsidRDefault="00AB6273" w:rsidP="00331DD9">
      <w:pPr>
        <w:tabs>
          <w:tab w:val="clear" w:pos="567"/>
        </w:tabs>
        <w:rPr>
          <w:szCs w:val="24"/>
        </w:rPr>
      </w:pPr>
    </w:p>
    <w:p w14:paraId="277ED7A0"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w:t>
      </w:r>
      <w:r w:rsidRPr="00882010">
        <w:rPr>
          <w:b/>
          <w:bCs/>
          <w:szCs w:val="24"/>
        </w:rPr>
        <w:tab/>
        <w:t>NOMBRE DEL MEDICAMENTO Y VÍA(S) DE ADMINISTRACIÓN</w:t>
      </w:r>
    </w:p>
    <w:p w14:paraId="4822CB4C" w14:textId="77777777" w:rsidR="00AB6273" w:rsidRPr="00882010" w:rsidRDefault="00AB6273" w:rsidP="00331DD9"/>
    <w:p w14:paraId="79DE08F5" w14:textId="3CC0A883" w:rsidR="00AB6273" w:rsidRPr="005B26A3" w:rsidRDefault="00660087" w:rsidP="00331DD9">
      <w:pPr>
        <w:tabs>
          <w:tab w:val="clear" w:pos="567"/>
        </w:tabs>
        <w:rPr>
          <w:szCs w:val="24"/>
        </w:rPr>
      </w:pPr>
      <w:r w:rsidRPr="005B26A3">
        <w:rPr>
          <w:szCs w:val="24"/>
        </w:rPr>
        <w:t>Pyzchiva</w:t>
      </w:r>
      <w:r w:rsidR="00AB6273" w:rsidRPr="005B26A3">
        <w:rPr>
          <w:szCs w:val="24"/>
          <w:vertAlign w:val="superscript"/>
        </w:rPr>
        <w:t xml:space="preserve"> </w:t>
      </w:r>
      <w:r w:rsidR="007B2AC5" w:rsidRPr="005B26A3">
        <w:rPr>
          <w:szCs w:val="24"/>
        </w:rPr>
        <w:t>130 </w:t>
      </w:r>
      <w:r w:rsidR="00430EC6" w:rsidRPr="005B26A3">
        <w:rPr>
          <w:szCs w:val="24"/>
        </w:rPr>
        <w:t>mg</w:t>
      </w:r>
      <w:r w:rsidR="00AB6273" w:rsidRPr="005B26A3">
        <w:rPr>
          <w:szCs w:val="24"/>
        </w:rPr>
        <w:t xml:space="preserve"> </w:t>
      </w:r>
      <w:r w:rsidR="007B2AC5" w:rsidRPr="005B26A3">
        <w:rPr>
          <w:szCs w:val="24"/>
        </w:rPr>
        <w:t>concentrado para perfusión</w:t>
      </w:r>
    </w:p>
    <w:p w14:paraId="560AA3DA" w14:textId="7B859E9F" w:rsidR="00AB6273" w:rsidRPr="00882010" w:rsidRDefault="000170C5" w:rsidP="00331DD9">
      <w:pPr>
        <w:tabs>
          <w:tab w:val="clear" w:pos="567"/>
        </w:tabs>
        <w:rPr>
          <w:szCs w:val="24"/>
        </w:rPr>
      </w:pPr>
      <w:r>
        <w:rPr>
          <w:szCs w:val="24"/>
        </w:rPr>
        <w:t>u</w:t>
      </w:r>
      <w:r w:rsidR="00AB6273" w:rsidRPr="005B26A3">
        <w:rPr>
          <w:szCs w:val="24"/>
        </w:rPr>
        <w:t>stekinumab</w:t>
      </w:r>
    </w:p>
    <w:p w14:paraId="713CBDFB" w14:textId="77777777" w:rsidR="00AB6273" w:rsidRPr="00882010" w:rsidRDefault="00AB6273" w:rsidP="00331DD9">
      <w:pPr>
        <w:tabs>
          <w:tab w:val="clear" w:pos="567"/>
        </w:tabs>
        <w:rPr>
          <w:szCs w:val="24"/>
        </w:rPr>
      </w:pPr>
    </w:p>
    <w:p w14:paraId="42513394" w14:textId="77777777" w:rsidR="00AB6273" w:rsidRPr="00882010" w:rsidRDefault="00AB6273" w:rsidP="00331DD9">
      <w:pPr>
        <w:tabs>
          <w:tab w:val="clear" w:pos="567"/>
        </w:tabs>
        <w:rPr>
          <w:szCs w:val="24"/>
        </w:rPr>
      </w:pPr>
    </w:p>
    <w:p w14:paraId="40349619"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2.</w:t>
      </w:r>
      <w:r w:rsidRPr="00882010">
        <w:rPr>
          <w:b/>
          <w:bCs/>
          <w:szCs w:val="24"/>
        </w:rPr>
        <w:tab/>
        <w:t>FORMA DE ADMINISTRACIÓN</w:t>
      </w:r>
    </w:p>
    <w:p w14:paraId="3C6F150C" w14:textId="77777777" w:rsidR="00AB6273" w:rsidRPr="00882010" w:rsidRDefault="00AB6273" w:rsidP="00331DD9">
      <w:pPr>
        <w:tabs>
          <w:tab w:val="clear" w:pos="567"/>
        </w:tabs>
        <w:rPr>
          <w:szCs w:val="24"/>
        </w:rPr>
      </w:pPr>
    </w:p>
    <w:p w14:paraId="0C8750A5" w14:textId="77777777" w:rsidR="00DC55B5" w:rsidRPr="00882010" w:rsidRDefault="009D6AC8" w:rsidP="00331DD9">
      <w:pPr>
        <w:tabs>
          <w:tab w:val="clear" w:pos="567"/>
        </w:tabs>
        <w:rPr>
          <w:szCs w:val="24"/>
        </w:rPr>
      </w:pPr>
      <w:r w:rsidRPr="00882010">
        <w:rPr>
          <w:szCs w:val="24"/>
        </w:rPr>
        <w:t>Vía</w:t>
      </w:r>
      <w:r w:rsidR="007E0EFE" w:rsidRPr="00882010">
        <w:rPr>
          <w:szCs w:val="24"/>
        </w:rPr>
        <w:t xml:space="preserve"> IV después de la dilución</w:t>
      </w:r>
    </w:p>
    <w:p w14:paraId="3E2D70E8" w14:textId="77777777" w:rsidR="007E0EFE" w:rsidRPr="00882010" w:rsidRDefault="007E0EFE" w:rsidP="00331DD9">
      <w:pPr>
        <w:tabs>
          <w:tab w:val="clear" w:pos="567"/>
        </w:tabs>
        <w:rPr>
          <w:szCs w:val="24"/>
        </w:rPr>
      </w:pPr>
      <w:r w:rsidRPr="00882010">
        <w:rPr>
          <w:szCs w:val="24"/>
        </w:rPr>
        <w:t>No agitar</w:t>
      </w:r>
    </w:p>
    <w:p w14:paraId="70513923" w14:textId="77777777" w:rsidR="00AB6273" w:rsidRPr="00882010" w:rsidRDefault="00AB6273" w:rsidP="00331DD9">
      <w:pPr>
        <w:tabs>
          <w:tab w:val="clear" w:pos="567"/>
        </w:tabs>
        <w:rPr>
          <w:szCs w:val="24"/>
        </w:rPr>
      </w:pPr>
    </w:p>
    <w:p w14:paraId="7709F124" w14:textId="77777777" w:rsidR="00F26A8A" w:rsidRPr="00882010" w:rsidRDefault="00F26A8A" w:rsidP="00331DD9">
      <w:pPr>
        <w:tabs>
          <w:tab w:val="clear" w:pos="567"/>
        </w:tabs>
        <w:rPr>
          <w:szCs w:val="24"/>
        </w:rPr>
      </w:pPr>
    </w:p>
    <w:p w14:paraId="5374F4FA"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3.</w:t>
      </w:r>
      <w:r w:rsidRPr="00882010">
        <w:rPr>
          <w:b/>
          <w:bCs/>
          <w:szCs w:val="24"/>
        </w:rPr>
        <w:tab/>
        <w:t>FECHA DE CADUCIDAD</w:t>
      </w:r>
    </w:p>
    <w:p w14:paraId="48E7013F" w14:textId="77777777" w:rsidR="00AB6273" w:rsidRPr="00882010" w:rsidRDefault="00AB6273" w:rsidP="00331DD9">
      <w:pPr>
        <w:tabs>
          <w:tab w:val="clear" w:pos="567"/>
        </w:tabs>
        <w:rPr>
          <w:szCs w:val="24"/>
        </w:rPr>
      </w:pPr>
    </w:p>
    <w:p w14:paraId="6127B357" w14:textId="46402C0F" w:rsidR="00AB6273" w:rsidRPr="00882010" w:rsidRDefault="00EB2342" w:rsidP="00331DD9">
      <w:pPr>
        <w:tabs>
          <w:tab w:val="clear" w:pos="567"/>
        </w:tabs>
        <w:rPr>
          <w:szCs w:val="24"/>
        </w:rPr>
      </w:pPr>
      <w:r>
        <w:rPr>
          <w:szCs w:val="24"/>
        </w:rPr>
        <w:t>EXP</w:t>
      </w:r>
    </w:p>
    <w:p w14:paraId="4B17E832" w14:textId="77777777" w:rsidR="00DC55B5" w:rsidRPr="00882010" w:rsidRDefault="00DC55B5" w:rsidP="00331DD9">
      <w:pPr>
        <w:tabs>
          <w:tab w:val="clear" w:pos="567"/>
        </w:tabs>
        <w:rPr>
          <w:szCs w:val="24"/>
        </w:rPr>
      </w:pPr>
    </w:p>
    <w:p w14:paraId="6F33ACF7" w14:textId="77777777" w:rsidR="00AB6273" w:rsidRPr="00882010" w:rsidRDefault="00AB6273" w:rsidP="00331DD9">
      <w:pPr>
        <w:tabs>
          <w:tab w:val="clear" w:pos="567"/>
        </w:tabs>
        <w:rPr>
          <w:szCs w:val="24"/>
        </w:rPr>
      </w:pPr>
    </w:p>
    <w:p w14:paraId="2C7F61AA"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4.</w:t>
      </w:r>
      <w:r w:rsidRPr="00882010">
        <w:rPr>
          <w:b/>
          <w:bCs/>
          <w:szCs w:val="24"/>
        </w:rPr>
        <w:tab/>
        <w:t>NÚMERO DE LOTE</w:t>
      </w:r>
    </w:p>
    <w:p w14:paraId="2DD279D2" w14:textId="77777777" w:rsidR="00AB6273" w:rsidRPr="00882010" w:rsidRDefault="00AB6273" w:rsidP="00331DD9">
      <w:pPr>
        <w:tabs>
          <w:tab w:val="clear" w:pos="567"/>
        </w:tabs>
        <w:rPr>
          <w:szCs w:val="24"/>
        </w:rPr>
      </w:pPr>
    </w:p>
    <w:p w14:paraId="7E983691" w14:textId="0AFA601E" w:rsidR="00AB6273" w:rsidRPr="00882010" w:rsidRDefault="00EB2342" w:rsidP="00331DD9">
      <w:pPr>
        <w:tabs>
          <w:tab w:val="clear" w:pos="567"/>
        </w:tabs>
        <w:rPr>
          <w:szCs w:val="24"/>
        </w:rPr>
      </w:pPr>
      <w:r>
        <w:rPr>
          <w:szCs w:val="24"/>
        </w:rPr>
        <w:t>Lot</w:t>
      </w:r>
    </w:p>
    <w:p w14:paraId="30724B3E" w14:textId="77777777" w:rsidR="00AB6273" w:rsidRPr="00882010" w:rsidRDefault="00AB6273" w:rsidP="00331DD9">
      <w:pPr>
        <w:tabs>
          <w:tab w:val="clear" w:pos="567"/>
        </w:tabs>
        <w:rPr>
          <w:szCs w:val="24"/>
        </w:rPr>
      </w:pPr>
    </w:p>
    <w:p w14:paraId="2BBD5906" w14:textId="77777777" w:rsidR="00DC55B5" w:rsidRPr="00882010" w:rsidRDefault="00DC55B5" w:rsidP="00331DD9">
      <w:pPr>
        <w:tabs>
          <w:tab w:val="clear" w:pos="567"/>
        </w:tabs>
        <w:rPr>
          <w:szCs w:val="24"/>
        </w:rPr>
      </w:pPr>
    </w:p>
    <w:p w14:paraId="1A0D0A4E"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5.</w:t>
      </w:r>
      <w:r w:rsidRPr="00882010">
        <w:rPr>
          <w:b/>
          <w:bCs/>
          <w:szCs w:val="24"/>
        </w:rPr>
        <w:tab/>
        <w:t>CONTENIDO EN PESO, EN VOLUMEN O EN UNIDADES</w:t>
      </w:r>
    </w:p>
    <w:p w14:paraId="015124FC" w14:textId="77777777" w:rsidR="00AB6273" w:rsidRPr="00882010" w:rsidRDefault="00AB6273" w:rsidP="00331DD9">
      <w:pPr>
        <w:tabs>
          <w:tab w:val="clear" w:pos="567"/>
        </w:tabs>
        <w:rPr>
          <w:szCs w:val="24"/>
        </w:rPr>
      </w:pPr>
    </w:p>
    <w:p w14:paraId="21049870" w14:textId="77777777" w:rsidR="00AB6273" w:rsidRPr="00882010" w:rsidRDefault="007B2AC5" w:rsidP="00331DD9">
      <w:pPr>
        <w:tabs>
          <w:tab w:val="clear" w:pos="567"/>
        </w:tabs>
        <w:rPr>
          <w:szCs w:val="24"/>
        </w:rPr>
      </w:pPr>
      <w:r w:rsidRPr="00882010">
        <w:rPr>
          <w:szCs w:val="24"/>
        </w:rPr>
        <w:t>130 </w:t>
      </w:r>
      <w:r w:rsidR="00430EC6" w:rsidRPr="00882010">
        <w:rPr>
          <w:szCs w:val="24"/>
        </w:rPr>
        <w:t>mg</w:t>
      </w:r>
      <w:r w:rsidR="00AB6273" w:rsidRPr="00882010">
        <w:rPr>
          <w:szCs w:val="24"/>
        </w:rPr>
        <w:t>/</w:t>
      </w:r>
      <w:r w:rsidRPr="00882010">
        <w:rPr>
          <w:szCs w:val="24"/>
        </w:rPr>
        <w:t>26</w:t>
      </w:r>
      <w:r w:rsidR="00430EC6" w:rsidRPr="00882010">
        <w:rPr>
          <w:szCs w:val="24"/>
        </w:rPr>
        <w:t> ml</w:t>
      </w:r>
    </w:p>
    <w:p w14:paraId="4858BFB4" w14:textId="77777777" w:rsidR="00AB6273" w:rsidRPr="00882010" w:rsidRDefault="00AB6273" w:rsidP="00331DD9">
      <w:pPr>
        <w:tabs>
          <w:tab w:val="clear" w:pos="567"/>
        </w:tabs>
        <w:rPr>
          <w:szCs w:val="24"/>
        </w:rPr>
      </w:pPr>
    </w:p>
    <w:p w14:paraId="0FBF3885" w14:textId="77777777" w:rsidR="00DC55B5" w:rsidRPr="00882010" w:rsidRDefault="00DC55B5" w:rsidP="00331DD9">
      <w:pPr>
        <w:tabs>
          <w:tab w:val="clear" w:pos="567"/>
        </w:tabs>
        <w:rPr>
          <w:szCs w:val="24"/>
        </w:rPr>
      </w:pPr>
    </w:p>
    <w:p w14:paraId="35E7F320" w14:textId="77777777" w:rsidR="00AB6273" w:rsidRPr="00882010" w:rsidRDefault="00AB6273"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6.</w:t>
      </w:r>
      <w:r w:rsidRPr="00882010">
        <w:rPr>
          <w:b/>
          <w:bCs/>
          <w:szCs w:val="24"/>
        </w:rPr>
        <w:tab/>
        <w:t>OTROS</w:t>
      </w:r>
    </w:p>
    <w:p w14:paraId="17CF5110" w14:textId="3241FEAD" w:rsidR="002E1270" w:rsidRPr="00882010" w:rsidRDefault="00AB6273" w:rsidP="00660087">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rPr>
        <w:br w:type="page"/>
      </w:r>
      <w:r w:rsidR="002E1270" w:rsidRPr="00882010">
        <w:rPr>
          <w:b/>
          <w:bCs/>
          <w:szCs w:val="24"/>
        </w:rPr>
        <w:lastRenderedPageBreak/>
        <w:t>INFORMACIÓN QUE DEBE FIGURAR EN EL EMBALAJE EXTERIOR</w:t>
      </w:r>
    </w:p>
    <w:p w14:paraId="07658A6A"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p>
    <w:p w14:paraId="5D7BAF71"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 xml:space="preserve">TEXTO DE LA CAJA </w:t>
      </w:r>
      <w:r w:rsidR="004B56FF" w:rsidRPr="00882010">
        <w:rPr>
          <w:b/>
          <w:bCs/>
          <w:szCs w:val="24"/>
        </w:rPr>
        <w:t xml:space="preserve">DE LA JERINGA PRECARGADA </w:t>
      </w:r>
      <w:r w:rsidRPr="00882010">
        <w:rPr>
          <w:b/>
          <w:bCs/>
          <w:szCs w:val="24"/>
        </w:rPr>
        <w:t>(45</w:t>
      </w:r>
      <w:r w:rsidR="00430EC6" w:rsidRPr="00882010">
        <w:rPr>
          <w:b/>
          <w:bCs/>
          <w:szCs w:val="24"/>
        </w:rPr>
        <w:t> mg</w:t>
      </w:r>
      <w:r w:rsidRPr="00882010">
        <w:rPr>
          <w:b/>
          <w:bCs/>
          <w:szCs w:val="24"/>
        </w:rPr>
        <w:t>)</w:t>
      </w:r>
    </w:p>
    <w:p w14:paraId="6D065EF6" w14:textId="77777777" w:rsidR="002E1270" w:rsidRPr="00882010" w:rsidRDefault="002E1270" w:rsidP="00331DD9">
      <w:pPr>
        <w:tabs>
          <w:tab w:val="clear" w:pos="567"/>
        </w:tabs>
        <w:rPr>
          <w:szCs w:val="24"/>
        </w:rPr>
      </w:pPr>
    </w:p>
    <w:p w14:paraId="2875E633" w14:textId="77777777" w:rsidR="002E1270" w:rsidRPr="00882010" w:rsidRDefault="002E1270" w:rsidP="00331DD9">
      <w:pPr>
        <w:tabs>
          <w:tab w:val="clear" w:pos="567"/>
        </w:tabs>
        <w:rPr>
          <w:szCs w:val="24"/>
        </w:rPr>
      </w:pPr>
    </w:p>
    <w:p w14:paraId="4E0CFC7B"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w:t>
      </w:r>
      <w:r w:rsidRPr="00882010">
        <w:rPr>
          <w:b/>
          <w:bCs/>
          <w:szCs w:val="24"/>
        </w:rPr>
        <w:tab/>
        <w:t>NOMBRE DEL MEDICAMENTO</w:t>
      </w:r>
    </w:p>
    <w:p w14:paraId="633EDF3C" w14:textId="77777777" w:rsidR="002E1270" w:rsidRPr="00882010" w:rsidRDefault="002E1270" w:rsidP="00331DD9">
      <w:pPr>
        <w:tabs>
          <w:tab w:val="clear" w:pos="567"/>
        </w:tabs>
        <w:rPr>
          <w:szCs w:val="24"/>
        </w:rPr>
      </w:pPr>
    </w:p>
    <w:p w14:paraId="7E06F7DB" w14:textId="28D40D37" w:rsidR="002E1270" w:rsidRPr="00882010" w:rsidRDefault="00660087" w:rsidP="00331DD9">
      <w:pPr>
        <w:tabs>
          <w:tab w:val="clear" w:pos="567"/>
        </w:tabs>
        <w:rPr>
          <w:szCs w:val="24"/>
        </w:rPr>
      </w:pPr>
      <w:r w:rsidRPr="00882010">
        <w:rPr>
          <w:szCs w:val="24"/>
        </w:rPr>
        <w:t>Pyzchiva</w:t>
      </w:r>
      <w:r w:rsidR="002E1270" w:rsidRPr="00882010">
        <w:rPr>
          <w:szCs w:val="24"/>
          <w:vertAlign w:val="superscript"/>
        </w:rPr>
        <w:t xml:space="preserve"> </w:t>
      </w:r>
      <w:r w:rsidR="002E1270" w:rsidRPr="00882010">
        <w:rPr>
          <w:szCs w:val="24"/>
        </w:rPr>
        <w:t>45</w:t>
      </w:r>
      <w:r w:rsidR="00430EC6" w:rsidRPr="00882010">
        <w:rPr>
          <w:szCs w:val="24"/>
        </w:rPr>
        <w:t> mg</w:t>
      </w:r>
      <w:r w:rsidR="002E1270" w:rsidRPr="00882010">
        <w:rPr>
          <w:szCs w:val="24"/>
        </w:rPr>
        <w:t xml:space="preserve"> solución inyectable</w:t>
      </w:r>
      <w:r w:rsidR="004B56FF" w:rsidRPr="00882010">
        <w:rPr>
          <w:szCs w:val="24"/>
        </w:rPr>
        <w:t xml:space="preserve"> en jeringa precargada</w:t>
      </w:r>
    </w:p>
    <w:p w14:paraId="6C5F7E72" w14:textId="15F487C6" w:rsidR="00885588" w:rsidRPr="00882010" w:rsidRDefault="00F26CB0" w:rsidP="00331DD9">
      <w:pPr>
        <w:tabs>
          <w:tab w:val="clear" w:pos="567"/>
        </w:tabs>
        <w:rPr>
          <w:szCs w:val="24"/>
          <w:lang w:val="pt-PT"/>
        </w:rPr>
      </w:pPr>
      <w:r w:rsidRPr="00882010">
        <w:rPr>
          <w:szCs w:val="24"/>
          <w:lang w:val="pt-PT"/>
        </w:rPr>
        <w:t>u</w:t>
      </w:r>
      <w:r w:rsidR="002E1270" w:rsidRPr="00882010">
        <w:rPr>
          <w:szCs w:val="24"/>
          <w:lang w:val="pt-PT"/>
        </w:rPr>
        <w:t>stekinumab</w:t>
      </w:r>
    </w:p>
    <w:p w14:paraId="2682DF37" w14:textId="77777777" w:rsidR="002E1270" w:rsidRPr="00882010" w:rsidRDefault="002E1270" w:rsidP="00331DD9">
      <w:pPr>
        <w:tabs>
          <w:tab w:val="clear" w:pos="567"/>
        </w:tabs>
        <w:rPr>
          <w:szCs w:val="24"/>
          <w:lang w:val="pt-PT"/>
        </w:rPr>
      </w:pPr>
    </w:p>
    <w:p w14:paraId="05BA07F1" w14:textId="77777777" w:rsidR="00347E9D" w:rsidRPr="00882010" w:rsidRDefault="00347E9D" w:rsidP="00331DD9">
      <w:pPr>
        <w:tabs>
          <w:tab w:val="clear" w:pos="567"/>
        </w:tabs>
        <w:rPr>
          <w:szCs w:val="24"/>
          <w:lang w:val="pt-PT"/>
        </w:rPr>
      </w:pPr>
    </w:p>
    <w:p w14:paraId="4CCF5C8D"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lang w:val="pt-PT"/>
        </w:rPr>
      </w:pPr>
      <w:r w:rsidRPr="00882010">
        <w:rPr>
          <w:b/>
          <w:bCs/>
          <w:szCs w:val="24"/>
          <w:lang w:val="pt-PT"/>
        </w:rPr>
        <w:t>2.</w:t>
      </w:r>
      <w:r w:rsidRPr="00882010">
        <w:rPr>
          <w:b/>
          <w:bCs/>
          <w:szCs w:val="24"/>
          <w:lang w:val="pt-PT"/>
        </w:rPr>
        <w:tab/>
        <w:t>PRINCIPIO(S) ACTIVO(S)</w:t>
      </w:r>
    </w:p>
    <w:p w14:paraId="4A1E694F" w14:textId="77777777" w:rsidR="002E1270" w:rsidRPr="00882010" w:rsidRDefault="002E1270" w:rsidP="00331DD9">
      <w:pPr>
        <w:tabs>
          <w:tab w:val="clear" w:pos="567"/>
        </w:tabs>
        <w:rPr>
          <w:szCs w:val="24"/>
          <w:lang w:val="pt-PT"/>
        </w:rPr>
      </w:pPr>
    </w:p>
    <w:p w14:paraId="0BBADE9C" w14:textId="77777777" w:rsidR="002E1270" w:rsidRPr="00882010" w:rsidRDefault="002E1270" w:rsidP="00331DD9">
      <w:pPr>
        <w:tabs>
          <w:tab w:val="clear" w:pos="567"/>
        </w:tabs>
        <w:rPr>
          <w:szCs w:val="24"/>
        </w:rPr>
      </w:pPr>
      <w:r w:rsidRPr="00882010">
        <w:rPr>
          <w:szCs w:val="24"/>
        </w:rPr>
        <w:t xml:space="preserve">Cada </w:t>
      </w:r>
      <w:r w:rsidR="004B56FF" w:rsidRPr="00882010">
        <w:rPr>
          <w:szCs w:val="24"/>
        </w:rPr>
        <w:t xml:space="preserve">jeringa precargada </w:t>
      </w:r>
      <w:r w:rsidRPr="00882010">
        <w:rPr>
          <w:szCs w:val="24"/>
        </w:rPr>
        <w:t>contiene 45</w:t>
      </w:r>
      <w:r w:rsidR="00430EC6" w:rsidRPr="00882010">
        <w:rPr>
          <w:szCs w:val="24"/>
        </w:rPr>
        <w:t> mg</w:t>
      </w:r>
      <w:r w:rsidRPr="00882010">
        <w:rPr>
          <w:szCs w:val="24"/>
        </w:rPr>
        <w:t xml:space="preserve"> de ustekinumab en 0,5</w:t>
      </w:r>
      <w:r w:rsidR="00430EC6" w:rsidRPr="00882010">
        <w:rPr>
          <w:szCs w:val="24"/>
        </w:rPr>
        <w:t> ml</w:t>
      </w:r>
      <w:r w:rsidRPr="00882010">
        <w:rPr>
          <w:szCs w:val="24"/>
        </w:rPr>
        <w:t>.</w:t>
      </w:r>
    </w:p>
    <w:p w14:paraId="1AFAB129" w14:textId="77777777" w:rsidR="002E1270" w:rsidRPr="00882010" w:rsidRDefault="002E1270" w:rsidP="00331DD9">
      <w:pPr>
        <w:tabs>
          <w:tab w:val="clear" w:pos="567"/>
        </w:tabs>
        <w:rPr>
          <w:szCs w:val="24"/>
        </w:rPr>
      </w:pPr>
    </w:p>
    <w:p w14:paraId="1E6B24FF" w14:textId="77777777" w:rsidR="00DC55B5" w:rsidRPr="00882010" w:rsidRDefault="00DC55B5" w:rsidP="00331DD9">
      <w:pPr>
        <w:tabs>
          <w:tab w:val="clear" w:pos="567"/>
        </w:tabs>
        <w:rPr>
          <w:szCs w:val="24"/>
        </w:rPr>
      </w:pPr>
    </w:p>
    <w:p w14:paraId="0F771FD5"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3.</w:t>
      </w:r>
      <w:r w:rsidRPr="00882010">
        <w:rPr>
          <w:b/>
          <w:bCs/>
          <w:szCs w:val="24"/>
        </w:rPr>
        <w:tab/>
        <w:t>LISTA DE EXCIPIENTES</w:t>
      </w:r>
    </w:p>
    <w:p w14:paraId="680CF602" w14:textId="77777777" w:rsidR="002E1270" w:rsidRPr="00882010" w:rsidRDefault="002E1270" w:rsidP="00331DD9">
      <w:pPr>
        <w:tabs>
          <w:tab w:val="clear" w:pos="567"/>
        </w:tabs>
        <w:rPr>
          <w:iCs/>
          <w:szCs w:val="24"/>
        </w:rPr>
      </w:pPr>
    </w:p>
    <w:p w14:paraId="54469D71" w14:textId="4ED12AE6" w:rsidR="002E1270" w:rsidRPr="00882010" w:rsidRDefault="002E1270" w:rsidP="00331DD9">
      <w:pPr>
        <w:tabs>
          <w:tab w:val="clear" w:pos="567"/>
        </w:tabs>
        <w:rPr>
          <w:iCs/>
          <w:szCs w:val="24"/>
        </w:rPr>
      </w:pPr>
      <w:r w:rsidRPr="00882010">
        <w:rPr>
          <w:iCs/>
          <w:szCs w:val="24"/>
        </w:rPr>
        <w:t xml:space="preserve">Excipientes: </w:t>
      </w:r>
      <w:r w:rsidR="00660087" w:rsidRPr="00882010">
        <w:rPr>
          <w:iCs/>
          <w:szCs w:val="24"/>
        </w:rPr>
        <w:t>histidina, clorhidrato de histidina monohidrato, polisorbato 80</w:t>
      </w:r>
      <w:r w:rsidR="00E72513" w:rsidRPr="00E72513">
        <w:rPr>
          <w:iCs/>
          <w:szCs w:val="24"/>
        </w:rPr>
        <w:t xml:space="preserve"> (E 433)</w:t>
      </w:r>
      <w:r w:rsidR="00660087" w:rsidRPr="00882010">
        <w:rPr>
          <w:iCs/>
          <w:szCs w:val="24"/>
        </w:rPr>
        <w:t xml:space="preserve">, </w:t>
      </w:r>
      <w:r w:rsidR="00B0045E" w:rsidRPr="00882010">
        <w:rPr>
          <w:iCs/>
          <w:szCs w:val="24"/>
        </w:rPr>
        <w:t xml:space="preserve">sacarosa, </w:t>
      </w:r>
      <w:r w:rsidR="00660087" w:rsidRPr="00882010">
        <w:rPr>
          <w:iCs/>
          <w:szCs w:val="24"/>
        </w:rPr>
        <w:t>agua para preparaciones inyectables</w:t>
      </w:r>
      <w:r w:rsidRPr="00882010">
        <w:rPr>
          <w:iCs/>
          <w:szCs w:val="24"/>
        </w:rPr>
        <w:t>.</w:t>
      </w:r>
      <w:r w:rsidR="007F0AAD" w:rsidRPr="00882010">
        <w:rPr>
          <w:iCs/>
          <w:szCs w:val="24"/>
        </w:rPr>
        <w:t xml:space="preserve"> Para mayor información consultar el prospecto.</w:t>
      </w:r>
    </w:p>
    <w:p w14:paraId="3412D56A" w14:textId="77777777" w:rsidR="002E1270" w:rsidRPr="00882010" w:rsidRDefault="002E1270" w:rsidP="00331DD9">
      <w:pPr>
        <w:tabs>
          <w:tab w:val="clear" w:pos="567"/>
        </w:tabs>
        <w:rPr>
          <w:szCs w:val="24"/>
        </w:rPr>
      </w:pPr>
    </w:p>
    <w:p w14:paraId="5192036C" w14:textId="77777777" w:rsidR="00DC55B5" w:rsidRPr="00882010" w:rsidRDefault="00DC55B5" w:rsidP="00331DD9">
      <w:pPr>
        <w:tabs>
          <w:tab w:val="clear" w:pos="567"/>
        </w:tabs>
        <w:rPr>
          <w:szCs w:val="24"/>
        </w:rPr>
      </w:pPr>
    </w:p>
    <w:p w14:paraId="699A1DC0"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4.</w:t>
      </w:r>
      <w:r w:rsidRPr="00882010">
        <w:rPr>
          <w:b/>
          <w:bCs/>
          <w:szCs w:val="24"/>
        </w:rPr>
        <w:tab/>
        <w:t>FORMA FARMACÉUTICA Y CONTENIDO DEL ENVASE</w:t>
      </w:r>
    </w:p>
    <w:p w14:paraId="58742E95" w14:textId="77777777" w:rsidR="002E1270" w:rsidRPr="00882010" w:rsidRDefault="002E1270" w:rsidP="00331DD9">
      <w:pPr>
        <w:tabs>
          <w:tab w:val="clear" w:pos="567"/>
        </w:tabs>
        <w:rPr>
          <w:szCs w:val="24"/>
        </w:rPr>
      </w:pPr>
    </w:p>
    <w:p w14:paraId="7C2BF02E" w14:textId="77777777" w:rsidR="002E1270" w:rsidRPr="00882010" w:rsidRDefault="002E1270" w:rsidP="00331DD9">
      <w:pPr>
        <w:tabs>
          <w:tab w:val="clear" w:pos="567"/>
        </w:tabs>
        <w:rPr>
          <w:szCs w:val="24"/>
        </w:rPr>
      </w:pPr>
      <w:r w:rsidRPr="00882010">
        <w:rPr>
          <w:szCs w:val="24"/>
        </w:rPr>
        <w:t xml:space="preserve">Solución inyectable </w:t>
      </w:r>
      <w:r w:rsidR="004B56FF" w:rsidRPr="00882010">
        <w:rPr>
          <w:szCs w:val="24"/>
        </w:rPr>
        <w:t>en jeringa precargada</w:t>
      </w:r>
    </w:p>
    <w:p w14:paraId="3CA9FDB0" w14:textId="77777777" w:rsidR="00DC55B5" w:rsidRPr="00882010" w:rsidRDefault="002E1270" w:rsidP="00331DD9">
      <w:pPr>
        <w:tabs>
          <w:tab w:val="clear" w:pos="567"/>
        </w:tabs>
        <w:rPr>
          <w:szCs w:val="24"/>
        </w:rPr>
      </w:pPr>
      <w:r w:rsidRPr="00882010">
        <w:rPr>
          <w:szCs w:val="24"/>
        </w:rPr>
        <w:t>45</w:t>
      </w:r>
      <w:r w:rsidR="00430EC6" w:rsidRPr="00882010">
        <w:rPr>
          <w:szCs w:val="24"/>
        </w:rPr>
        <w:t> mg</w:t>
      </w:r>
      <w:r w:rsidRPr="00882010">
        <w:rPr>
          <w:szCs w:val="24"/>
        </w:rPr>
        <w:t>/0,5</w:t>
      </w:r>
      <w:r w:rsidR="00430EC6" w:rsidRPr="00882010">
        <w:rPr>
          <w:szCs w:val="24"/>
        </w:rPr>
        <w:t> ml</w:t>
      </w:r>
    </w:p>
    <w:p w14:paraId="60760ED8" w14:textId="77777777" w:rsidR="002E1270" w:rsidRPr="00882010" w:rsidRDefault="002E1270" w:rsidP="00331DD9">
      <w:pPr>
        <w:tabs>
          <w:tab w:val="clear" w:pos="567"/>
        </w:tabs>
        <w:rPr>
          <w:szCs w:val="24"/>
        </w:rPr>
      </w:pPr>
      <w:r w:rsidRPr="00882010">
        <w:rPr>
          <w:szCs w:val="24"/>
        </w:rPr>
        <w:t>1 </w:t>
      </w:r>
      <w:r w:rsidR="004B56FF" w:rsidRPr="00882010">
        <w:rPr>
          <w:szCs w:val="24"/>
        </w:rPr>
        <w:t>jeringa precargada</w:t>
      </w:r>
    </w:p>
    <w:p w14:paraId="2C24605E" w14:textId="77777777" w:rsidR="002E1270" w:rsidRPr="00882010" w:rsidRDefault="002E1270" w:rsidP="00331DD9">
      <w:pPr>
        <w:tabs>
          <w:tab w:val="clear" w:pos="567"/>
        </w:tabs>
        <w:rPr>
          <w:szCs w:val="24"/>
        </w:rPr>
      </w:pPr>
    </w:p>
    <w:p w14:paraId="0A91BF35" w14:textId="77777777" w:rsidR="00DC55B5" w:rsidRPr="00882010" w:rsidRDefault="00DC55B5" w:rsidP="00331DD9">
      <w:pPr>
        <w:tabs>
          <w:tab w:val="clear" w:pos="567"/>
        </w:tabs>
        <w:rPr>
          <w:szCs w:val="24"/>
        </w:rPr>
      </w:pPr>
    </w:p>
    <w:p w14:paraId="14610B8E"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5.</w:t>
      </w:r>
      <w:r w:rsidRPr="00882010">
        <w:rPr>
          <w:b/>
          <w:bCs/>
          <w:szCs w:val="24"/>
        </w:rPr>
        <w:tab/>
        <w:t>FORMA Y VÍA(S) DE ADMINISTRACIÓN</w:t>
      </w:r>
    </w:p>
    <w:p w14:paraId="6A04FC02" w14:textId="77777777" w:rsidR="002E1270" w:rsidRPr="00882010" w:rsidRDefault="002E1270" w:rsidP="00331DD9">
      <w:pPr>
        <w:tabs>
          <w:tab w:val="clear" w:pos="567"/>
        </w:tabs>
        <w:rPr>
          <w:iCs/>
          <w:szCs w:val="24"/>
        </w:rPr>
      </w:pPr>
    </w:p>
    <w:p w14:paraId="5C44C61F" w14:textId="77777777" w:rsidR="002E1270" w:rsidRPr="00882010" w:rsidRDefault="002E1270" w:rsidP="00331DD9">
      <w:pPr>
        <w:tabs>
          <w:tab w:val="clear" w:pos="567"/>
        </w:tabs>
        <w:rPr>
          <w:iCs/>
          <w:szCs w:val="24"/>
        </w:rPr>
      </w:pPr>
      <w:r w:rsidRPr="00882010">
        <w:rPr>
          <w:iCs/>
          <w:szCs w:val="24"/>
        </w:rPr>
        <w:t>No agitar.</w:t>
      </w:r>
    </w:p>
    <w:p w14:paraId="55717498" w14:textId="77777777" w:rsidR="002E1270" w:rsidRPr="00882010" w:rsidRDefault="002E1270" w:rsidP="00331DD9">
      <w:pPr>
        <w:tabs>
          <w:tab w:val="clear" w:pos="567"/>
        </w:tabs>
        <w:rPr>
          <w:iCs/>
          <w:szCs w:val="24"/>
        </w:rPr>
      </w:pPr>
      <w:r w:rsidRPr="00882010">
        <w:rPr>
          <w:iCs/>
          <w:szCs w:val="24"/>
        </w:rPr>
        <w:t>Vía subcutánea</w:t>
      </w:r>
    </w:p>
    <w:p w14:paraId="53A0A38B" w14:textId="70FCA487" w:rsidR="00660087" w:rsidRPr="00882010" w:rsidRDefault="00807332" w:rsidP="00263202">
      <w:r>
        <w:t>P</w:t>
      </w:r>
      <w:r w:rsidR="00660087" w:rsidRPr="00882010">
        <w:t>ara un solo uso.</w:t>
      </w:r>
    </w:p>
    <w:p w14:paraId="7C92C32E" w14:textId="77777777" w:rsidR="002E1270" w:rsidRPr="00882010" w:rsidRDefault="002E1270" w:rsidP="00331DD9">
      <w:pPr>
        <w:tabs>
          <w:tab w:val="clear" w:pos="567"/>
        </w:tabs>
        <w:rPr>
          <w:iCs/>
          <w:szCs w:val="24"/>
        </w:rPr>
      </w:pPr>
      <w:r w:rsidRPr="00882010">
        <w:rPr>
          <w:iCs/>
          <w:szCs w:val="24"/>
        </w:rPr>
        <w:t>Leer el prospecto antes de utilizar este medicamento.</w:t>
      </w:r>
    </w:p>
    <w:p w14:paraId="2556C55B" w14:textId="77777777" w:rsidR="002E1270" w:rsidRPr="00882010" w:rsidRDefault="002E1270" w:rsidP="00331DD9">
      <w:pPr>
        <w:tabs>
          <w:tab w:val="clear" w:pos="567"/>
        </w:tabs>
        <w:rPr>
          <w:szCs w:val="24"/>
        </w:rPr>
      </w:pPr>
    </w:p>
    <w:p w14:paraId="0CDE0177" w14:textId="77777777" w:rsidR="00DC55B5" w:rsidRPr="00882010" w:rsidRDefault="00DC55B5" w:rsidP="00331DD9">
      <w:pPr>
        <w:tabs>
          <w:tab w:val="clear" w:pos="567"/>
        </w:tabs>
        <w:rPr>
          <w:szCs w:val="24"/>
        </w:rPr>
      </w:pPr>
    </w:p>
    <w:p w14:paraId="3BEAD7B2"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6.</w:t>
      </w:r>
      <w:r w:rsidRPr="00882010">
        <w:rPr>
          <w:b/>
          <w:bCs/>
          <w:szCs w:val="24"/>
        </w:rPr>
        <w:tab/>
        <w:t>ADVERTENCIA ESPECIAL DE QUE EL MEDICAMENTO DEBE MANTENERSE FUERA DE LA VISTA Y DEL ALCANCE DE LOS NIÑOS</w:t>
      </w:r>
    </w:p>
    <w:p w14:paraId="3B619A9C" w14:textId="77777777" w:rsidR="002E1270" w:rsidRPr="00882010" w:rsidRDefault="002E1270" w:rsidP="00331DD9">
      <w:pPr>
        <w:tabs>
          <w:tab w:val="clear" w:pos="567"/>
        </w:tabs>
        <w:rPr>
          <w:szCs w:val="24"/>
        </w:rPr>
      </w:pPr>
    </w:p>
    <w:p w14:paraId="2A752F6F" w14:textId="77777777" w:rsidR="002E1270" w:rsidRPr="00882010" w:rsidRDefault="002E1270" w:rsidP="00331DD9">
      <w:pPr>
        <w:tabs>
          <w:tab w:val="clear" w:pos="567"/>
        </w:tabs>
        <w:rPr>
          <w:szCs w:val="24"/>
        </w:rPr>
      </w:pPr>
      <w:r w:rsidRPr="00882010">
        <w:rPr>
          <w:szCs w:val="24"/>
        </w:rPr>
        <w:t xml:space="preserve">Mantener fuera de la vista </w:t>
      </w:r>
      <w:r w:rsidR="006F56EC" w:rsidRPr="00882010">
        <w:rPr>
          <w:szCs w:val="24"/>
        </w:rPr>
        <w:t xml:space="preserve">y del alcance </w:t>
      </w:r>
      <w:r w:rsidRPr="00882010">
        <w:rPr>
          <w:szCs w:val="24"/>
        </w:rPr>
        <w:t>de los niños.</w:t>
      </w:r>
    </w:p>
    <w:p w14:paraId="6CA98A37" w14:textId="77777777" w:rsidR="002E1270" w:rsidRPr="00882010" w:rsidRDefault="002E1270" w:rsidP="00331DD9">
      <w:pPr>
        <w:tabs>
          <w:tab w:val="clear" w:pos="567"/>
        </w:tabs>
        <w:rPr>
          <w:szCs w:val="24"/>
        </w:rPr>
      </w:pPr>
    </w:p>
    <w:p w14:paraId="3F285877" w14:textId="77777777" w:rsidR="00DC55B5" w:rsidRPr="00882010" w:rsidRDefault="00DC55B5" w:rsidP="00331DD9">
      <w:pPr>
        <w:tabs>
          <w:tab w:val="clear" w:pos="567"/>
        </w:tabs>
        <w:rPr>
          <w:szCs w:val="24"/>
        </w:rPr>
      </w:pPr>
    </w:p>
    <w:p w14:paraId="09D6AA12"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7.</w:t>
      </w:r>
      <w:r w:rsidRPr="00882010">
        <w:rPr>
          <w:b/>
          <w:bCs/>
          <w:szCs w:val="24"/>
        </w:rPr>
        <w:tab/>
        <w:t>OTRA(S) ADVERTENCIA(S) ESPECIAL(ES), SI ES NECESARIO</w:t>
      </w:r>
    </w:p>
    <w:p w14:paraId="0B472A0B" w14:textId="77777777" w:rsidR="002E1270" w:rsidRPr="00882010" w:rsidRDefault="002E1270" w:rsidP="00331DD9">
      <w:pPr>
        <w:tabs>
          <w:tab w:val="clear" w:pos="567"/>
        </w:tabs>
        <w:rPr>
          <w:szCs w:val="24"/>
        </w:rPr>
      </w:pPr>
    </w:p>
    <w:p w14:paraId="44248FA2" w14:textId="77777777" w:rsidR="002E1270" w:rsidRPr="00882010" w:rsidRDefault="002E1270" w:rsidP="00331DD9">
      <w:pPr>
        <w:tabs>
          <w:tab w:val="clear" w:pos="567"/>
        </w:tabs>
        <w:rPr>
          <w:szCs w:val="24"/>
        </w:rPr>
      </w:pPr>
    </w:p>
    <w:p w14:paraId="49A71710" w14:textId="77777777" w:rsidR="000166B8" w:rsidRPr="00882010" w:rsidRDefault="000166B8" w:rsidP="00331DD9">
      <w:pPr>
        <w:tabs>
          <w:tab w:val="clear" w:pos="567"/>
        </w:tabs>
        <w:rPr>
          <w:szCs w:val="24"/>
        </w:rPr>
      </w:pPr>
    </w:p>
    <w:p w14:paraId="2A2C9928"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8.</w:t>
      </w:r>
      <w:r w:rsidRPr="00882010">
        <w:rPr>
          <w:b/>
          <w:bCs/>
          <w:szCs w:val="24"/>
        </w:rPr>
        <w:tab/>
        <w:t>FECHA DE CADUCIDAD</w:t>
      </w:r>
    </w:p>
    <w:p w14:paraId="0BFC4CEE" w14:textId="77777777" w:rsidR="002E1270" w:rsidRPr="00882010" w:rsidRDefault="002E1270" w:rsidP="00331DD9"/>
    <w:p w14:paraId="691FFF2E" w14:textId="136C317E" w:rsidR="002E1270" w:rsidRPr="00882010" w:rsidRDefault="002E1270" w:rsidP="00331DD9">
      <w:pPr>
        <w:tabs>
          <w:tab w:val="clear" w:pos="567"/>
        </w:tabs>
        <w:rPr>
          <w:szCs w:val="24"/>
        </w:rPr>
      </w:pPr>
      <w:r w:rsidRPr="00882010">
        <w:rPr>
          <w:szCs w:val="24"/>
        </w:rPr>
        <w:t>CAD</w:t>
      </w:r>
      <w:r w:rsidR="00814225">
        <w:rPr>
          <w:szCs w:val="24"/>
        </w:rPr>
        <w:t>/EXP</w:t>
      </w:r>
    </w:p>
    <w:p w14:paraId="4FDD3CA5" w14:textId="656410BC" w:rsidR="004F0DFE" w:rsidRPr="00882010" w:rsidRDefault="004F0DFE" w:rsidP="00331DD9">
      <w:pPr>
        <w:tabs>
          <w:tab w:val="clear" w:pos="567"/>
        </w:tabs>
      </w:pPr>
      <w:r w:rsidRPr="00882010">
        <w:t>Escribir la fecha en la que se sacó de la nevera</w:t>
      </w:r>
    </w:p>
    <w:p w14:paraId="4CC6EEA8" w14:textId="77777777" w:rsidR="00C1584E" w:rsidRPr="00882010" w:rsidRDefault="00C1584E" w:rsidP="00331DD9">
      <w:pPr>
        <w:tabs>
          <w:tab w:val="clear" w:pos="567"/>
        </w:tabs>
        <w:rPr>
          <w:szCs w:val="24"/>
        </w:rPr>
      </w:pPr>
    </w:p>
    <w:p w14:paraId="06BE8B7C" w14:textId="77777777" w:rsidR="002E1270" w:rsidRPr="00882010" w:rsidRDefault="002E1270" w:rsidP="00331DD9">
      <w:pPr>
        <w:tabs>
          <w:tab w:val="clear" w:pos="567"/>
        </w:tabs>
        <w:rPr>
          <w:szCs w:val="24"/>
        </w:rPr>
      </w:pPr>
    </w:p>
    <w:p w14:paraId="56F9CF77" w14:textId="77777777" w:rsidR="002E1270" w:rsidRPr="00882010" w:rsidRDefault="002E1270" w:rsidP="00331DD9">
      <w:pPr>
        <w:keepNext/>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lastRenderedPageBreak/>
        <w:t>9.</w:t>
      </w:r>
      <w:r w:rsidRPr="00882010">
        <w:rPr>
          <w:b/>
          <w:bCs/>
          <w:szCs w:val="24"/>
        </w:rPr>
        <w:tab/>
        <w:t>CONDICIONES ESPECIALES DE CONSERVACIÓN</w:t>
      </w:r>
    </w:p>
    <w:p w14:paraId="4898E3A5" w14:textId="77777777" w:rsidR="002E1270" w:rsidRPr="00882010" w:rsidRDefault="002E1270" w:rsidP="00331DD9">
      <w:pPr>
        <w:keepNext/>
      </w:pPr>
    </w:p>
    <w:p w14:paraId="2C61FB7F" w14:textId="77777777" w:rsidR="002E1270" w:rsidRPr="00882010" w:rsidRDefault="002E1270" w:rsidP="00331DD9">
      <w:pPr>
        <w:tabs>
          <w:tab w:val="clear" w:pos="567"/>
        </w:tabs>
        <w:rPr>
          <w:szCs w:val="24"/>
        </w:rPr>
      </w:pPr>
      <w:r w:rsidRPr="00882010">
        <w:rPr>
          <w:szCs w:val="24"/>
        </w:rPr>
        <w:t>Conservar en nevera.</w:t>
      </w:r>
    </w:p>
    <w:p w14:paraId="45FA06B6" w14:textId="77777777" w:rsidR="008E276C" w:rsidRPr="00882010" w:rsidRDefault="002E1270" w:rsidP="00331DD9">
      <w:pPr>
        <w:tabs>
          <w:tab w:val="clear" w:pos="567"/>
        </w:tabs>
        <w:rPr>
          <w:szCs w:val="24"/>
        </w:rPr>
      </w:pPr>
      <w:r w:rsidRPr="00882010">
        <w:rPr>
          <w:szCs w:val="24"/>
        </w:rPr>
        <w:t>No congelar.</w:t>
      </w:r>
    </w:p>
    <w:p w14:paraId="23E04A36" w14:textId="77777777" w:rsidR="002E1270" w:rsidRPr="005B26A3" w:rsidRDefault="002E1270" w:rsidP="00331DD9">
      <w:pPr>
        <w:tabs>
          <w:tab w:val="clear" w:pos="567"/>
        </w:tabs>
        <w:rPr>
          <w:szCs w:val="24"/>
        </w:rPr>
      </w:pPr>
      <w:r w:rsidRPr="005B26A3">
        <w:rPr>
          <w:szCs w:val="24"/>
        </w:rPr>
        <w:t xml:space="preserve">Conservar </w:t>
      </w:r>
      <w:r w:rsidR="004B56FF" w:rsidRPr="005B26A3">
        <w:rPr>
          <w:szCs w:val="24"/>
        </w:rPr>
        <w:t>la jeringa precargada</w:t>
      </w:r>
      <w:r w:rsidRPr="005B26A3">
        <w:rPr>
          <w:szCs w:val="24"/>
        </w:rPr>
        <w:t xml:space="preserve"> en el embalaje exterior para protegerl</w:t>
      </w:r>
      <w:r w:rsidR="00773556" w:rsidRPr="005B26A3">
        <w:rPr>
          <w:szCs w:val="24"/>
        </w:rPr>
        <w:t>a</w:t>
      </w:r>
      <w:r w:rsidRPr="005B26A3">
        <w:rPr>
          <w:szCs w:val="24"/>
        </w:rPr>
        <w:t xml:space="preserve"> de la luz.</w:t>
      </w:r>
    </w:p>
    <w:p w14:paraId="6E8BC824" w14:textId="0E20D0D3" w:rsidR="004E4067" w:rsidRPr="00882010" w:rsidRDefault="004E4067" w:rsidP="00331DD9">
      <w:pPr>
        <w:widowControl w:val="0"/>
      </w:pPr>
      <w:r w:rsidRPr="005B26A3">
        <w:rPr>
          <w:szCs w:val="22"/>
        </w:rPr>
        <w:t xml:space="preserve">Se puede conservar a temperatura ambiente (hasta </w:t>
      </w:r>
      <w:r w:rsidR="00814225" w:rsidRPr="005B26A3">
        <w:rPr>
          <w:szCs w:val="22"/>
        </w:rPr>
        <w:t>un</w:t>
      </w:r>
      <w:r w:rsidRPr="005B26A3">
        <w:rPr>
          <w:szCs w:val="22"/>
        </w:rPr>
        <w:t xml:space="preserve"> máximo </w:t>
      </w:r>
      <w:r w:rsidR="00814225" w:rsidRPr="005B26A3">
        <w:rPr>
          <w:szCs w:val="22"/>
        </w:rPr>
        <w:t xml:space="preserve">de </w:t>
      </w:r>
      <w:r w:rsidRPr="005B26A3">
        <w:rPr>
          <w:szCs w:val="22"/>
        </w:rPr>
        <w:t>30</w:t>
      </w:r>
      <w:r w:rsidR="001E53AC" w:rsidRPr="005B26A3">
        <w:rPr>
          <w:szCs w:val="22"/>
        </w:rPr>
        <w:t> </w:t>
      </w:r>
      <w:r w:rsidR="000A6F35" w:rsidRPr="005B26A3">
        <w:t>°</w:t>
      </w:r>
      <w:r w:rsidRPr="005B26A3">
        <w:rPr>
          <w:szCs w:val="22"/>
        </w:rPr>
        <w:t xml:space="preserve">C) durante un único período de tiempo de hasta </w:t>
      </w:r>
      <w:r w:rsidR="005F29C9">
        <w:t>35</w:t>
      </w:r>
      <w:r w:rsidR="005F29C9" w:rsidRPr="005B26A3">
        <w:rPr>
          <w:szCs w:val="24"/>
        </w:rPr>
        <w:t> </w:t>
      </w:r>
      <w:r w:rsidR="005F29C9" w:rsidRPr="005F29C9">
        <w:t>días</w:t>
      </w:r>
      <w:r w:rsidRPr="005B26A3">
        <w:rPr>
          <w:szCs w:val="22"/>
        </w:rPr>
        <w:t>, pero sin superar la fecha de caducidad original.</w:t>
      </w:r>
    </w:p>
    <w:p w14:paraId="0389F4B5" w14:textId="77777777" w:rsidR="002E1270" w:rsidRPr="00882010" w:rsidRDefault="002E1270" w:rsidP="00331DD9"/>
    <w:p w14:paraId="5E7D7F52" w14:textId="77777777" w:rsidR="00DC55B5" w:rsidRPr="00882010" w:rsidRDefault="00DC55B5" w:rsidP="00331DD9"/>
    <w:p w14:paraId="0F8A5624"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0.</w:t>
      </w:r>
      <w:r w:rsidRPr="00882010">
        <w:rPr>
          <w:b/>
          <w:bCs/>
          <w:szCs w:val="24"/>
        </w:rPr>
        <w:tab/>
        <w:t>PRECAUCIONES ESPECIALES DE ELIMINACIÓN DEL MEDICAMENTO NO UTILIZADO Y DE LOS MATERIALES DERIVADOS DE SU USO (CUANDO CORRESPONDA)</w:t>
      </w:r>
    </w:p>
    <w:p w14:paraId="49176564" w14:textId="77777777" w:rsidR="002E1270" w:rsidRPr="00882010" w:rsidRDefault="002E1270" w:rsidP="00331DD9">
      <w:pPr>
        <w:tabs>
          <w:tab w:val="clear" w:pos="567"/>
        </w:tabs>
        <w:rPr>
          <w:szCs w:val="24"/>
        </w:rPr>
      </w:pPr>
    </w:p>
    <w:p w14:paraId="21997DA7" w14:textId="77777777" w:rsidR="002E1270" w:rsidRPr="00882010" w:rsidRDefault="002E1270" w:rsidP="00331DD9">
      <w:pPr>
        <w:tabs>
          <w:tab w:val="clear" w:pos="567"/>
        </w:tabs>
        <w:rPr>
          <w:szCs w:val="24"/>
        </w:rPr>
      </w:pPr>
    </w:p>
    <w:p w14:paraId="18763EB8" w14:textId="77777777" w:rsidR="00DC55B5" w:rsidRPr="00882010" w:rsidRDefault="00DC55B5" w:rsidP="00331DD9">
      <w:pPr>
        <w:tabs>
          <w:tab w:val="clear" w:pos="567"/>
        </w:tabs>
        <w:rPr>
          <w:szCs w:val="24"/>
        </w:rPr>
      </w:pPr>
    </w:p>
    <w:p w14:paraId="0B50E486"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1.</w:t>
      </w:r>
      <w:r w:rsidRPr="00882010">
        <w:rPr>
          <w:b/>
          <w:bCs/>
          <w:szCs w:val="24"/>
        </w:rPr>
        <w:tab/>
        <w:t>NOMBRE Y DIRECCIÓN DEL TITULAR DE LA AUTORIZACIÓN DE COMERCIALIZACIÓN</w:t>
      </w:r>
    </w:p>
    <w:p w14:paraId="395BADB0" w14:textId="77777777" w:rsidR="002E1270" w:rsidRPr="00882010" w:rsidRDefault="002E1270" w:rsidP="00331DD9">
      <w:pPr>
        <w:tabs>
          <w:tab w:val="clear" w:pos="567"/>
        </w:tabs>
        <w:rPr>
          <w:szCs w:val="24"/>
        </w:rPr>
      </w:pPr>
    </w:p>
    <w:p w14:paraId="5FE98C13" w14:textId="77777777" w:rsidR="004F0DFE" w:rsidRPr="00263202" w:rsidRDefault="004F0DFE" w:rsidP="004F0DFE">
      <w:pPr>
        <w:rPr>
          <w:lang w:val="de-DE"/>
        </w:rPr>
      </w:pPr>
      <w:r w:rsidRPr="00263202">
        <w:rPr>
          <w:lang w:val="de-DE"/>
        </w:rPr>
        <w:t>Samsung Bioepis NL B.V.</w:t>
      </w:r>
    </w:p>
    <w:p w14:paraId="1DAFAC57" w14:textId="77777777" w:rsidR="004F0DFE" w:rsidRPr="00263202" w:rsidRDefault="004F0DFE" w:rsidP="004F0DFE">
      <w:r w:rsidRPr="00263202">
        <w:t>Olof Palmestraat 10</w:t>
      </w:r>
    </w:p>
    <w:p w14:paraId="77734D9C" w14:textId="77777777" w:rsidR="004F0DFE" w:rsidRPr="00263202" w:rsidRDefault="004F0DFE" w:rsidP="004F0DFE">
      <w:r w:rsidRPr="00263202">
        <w:t>2616 LR Delft</w:t>
      </w:r>
    </w:p>
    <w:p w14:paraId="1D7548DE" w14:textId="47998A2D" w:rsidR="004F0DFE" w:rsidRPr="00263202" w:rsidRDefault="004F0DFE" w:rsidP="004F0DFE">
      <w:r w:rsidRPr="00263202">
        <w:t>Países Bajos</w:t>
      </w:r>
    </w:p>
    <w:p w14:paraId="36820E25" w14:textId="77777777" w:rsidR="002E1270" w:rsidRPr="00882010" w:rsidRDefault="002E1270" w:rsidP="00331DD9">
      <w:pPr>
        <w:tabs>
          <w:tab w:val="clear" w:pos="567"/>
        </w:tabs>
        <w:rPr>
          <w:szCs w:val="24"/>
        </w:rPr>
      </w:pPr>
    </w:p>
    <w:p w14:paraId="36656C4C" w14:textId="77777777" w:rsidR="002E1270" w:rsidRPr="00882010" w:rsidRDefault="002E1270" w:rsidP="00331DD9">
      <w:pPr>
        <w:tabs>
          <w:tab w:val="clear" w:pos="567"/>
        </w:tabs>
        <w:rPr>
          <w:szCs w:val="24"/>
        </w:rPr>
      </w:pPr>
    </w:p>
    <w:p w14:paraId="6BF864B1" w14:textId="77777777" w:rsidR="008E276C"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2.</w:t>
      </w:r>
      <w:r w:rsidRPr="00882010">
        <w:rPr>
          <w:b/>
          <w:bCs/>
          <w:szCs w:val="24"/>
        </w:rPr>
        <w:tab/>
        <w:t>NÚMERO(S) DE AUTORIZACIÓN DE COMERCIALIZACIÓN</w:t>
      </w:r>
    </w:p>
    <w:p w14:paraId="333BC646" w14:textId="77777777" w:rsidR="002E1270" w:rsidRPr="00882010" w:rsidRDefault="002E1270" w:rsidP="00331DD9">
      <w:pPr>
        <w:tabs>
          <w:tab w:val="clear" w:pos="567"/>
        </w:tabs>
        <w:rPr>
          <w:szCs w:val="24"/>
        </w:rPr>
      </w:pPr>
    </w:p>
    <w:p w14:paraId="17323B88" w14:textId="434F6A8F" w:rsidR="003918C0" w:rsidRPr="00774EA9" w:rsidRDefault="00F0593A" w:rsidP="00331DD9">
      <w:pPr>
        <w:tabs>
          <w:tab w:val="clear" w:pos="567"/>
        </w:tabs>
        <w:rPr>
          <w:szCs w:val="24"/>
        </w:rPr>
      </w:pPr>
      <w:r w:rsidRPr="0056437E">
        <w:t>EU/1/24/1801/001</w:t>
      </w:r>
      <w:r w:rsidR="004F0DFE" w:rsidRPr="00774EA9" w:rsidDel="004F0DFE">
        <w:rPr>
          <w:szCs w:val="24"/>
        </w:rPr>
        <w:t xml:space="preserve"> </w:t>
      </w:r>
    </w:p>
    <w:p w14:paraId="7D228A8C" w14:textId="77777777" w:rsidR="002E1270" w:rsidRPr="00774EA9" w:rsidRDefault="002E1270" w:rsidP="00331DD9">
      <w:pPr>
        <w:tabs>
          <w:tab w:val="clear" w:pos="567"/>
        </w:tabs>
        <w:rPr>
          <w:szCs w:val="24"/>
        </w:rPr>
      </w:pPr>
    </w:p>
    <w:p w14:paraId="312A1B44" w14:textId="77777777" w:rsidR="00DC55B5" w:rsidRPr="00774EA9" w:rsidRDefault="00DC55B5" w:rsidP="00331DD9">
      <w:pPr>
        <w:tabs>
          <w:tab w:val="clear" w:pos="567"/>
        </w:tabs>
        <w:rPr>
          <w:szCs w:val="24"/>
        </w:rPr>
      </w:pPr>
    </w:p>
    <w:p w14:paraId="3764C3AA"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3.</w:t>
      </w:r>
      <w:r w:rsidRPr="00882010">
        <w:rPr>
          <w:b/>
          <w:bCs/>
          <w:szCs w:val="24"/>
        </w:rPr>
        <w:tab/>
        <w:t>NÚMERO DE LOTE</w:t>
      </w:r>
    </w:p>
    <w:p w14:paraId="2FB320EF" w14:textId="77777777" w:rsidR="002E1270" w:rsidRPr="00882010" w:rsidRDefault="002E1270" w:rsidP="00331DD9">
      <w:pPr>
        <w:tabs>
          <w:tab w:val="clear" w:pos="567"/>
        </w:tabs>
        <w:rPr>
          <w:szCs w:val="24"/>
        </w:rPr>
      </w:pPr>
    </w:p>
    <w:p w14:paraId="060331F1" w14:textId="6302E417" w:rsidR="002E1270" w:rsidRPr="00882010" w:rsidRDefault="002E1270" w:rsidP="00331DD9">
      <w:pPr>
        <w:tabs>
          <w:tab w:val="clear" w:pos="567"/>
        </w:tabs>
        <w:rPr>
          <w:szCs w:val="24"/>
        </w:rPr>
      </w:pPr>
      <w:r w:rsidRPr="00882010">
        <w:rPr>
          <w:szCs w:val="24"/>
        </w:rPr>
        <w:t>Lote</w:t>
      </w:r>
      <w:r w:rsidR="00814225">
        <w:rPr>
          <w:szCs w:val="24"/>
        </w:rPr>
        <w:t>/Lot</w:t>
      </w:r>
    </w:p>
    <w:p w14:paraId="439F981B" w14:textId="77777777" w:rsidR="002E1270" w:rsidRPr="00882010" w:rsidRDefault="002E1270" w:rsidP="00331DD9">
      <w:pPr>
        <w:tabs>
          <w:tab w:val="clear" w:pos="567"/>
        </w:tabs>
        <w:rPr>
          <w:szCs w:val="24"/>
        </w:rPr>
      </w:pPr>
    </w:p>
    <w:p w14:paraId="5C9B2E6E" w14:textId="77777777" w:rsidR="00DC55B5" w:rsidRPr="00882010" w:rsidRDefault="00DC55B5" w:rsidP="00331DD9">
      <w:pPr>
        <w:tabs>
          <w:tab w:val="clear" w:pos="567"/>
        </w:tabs>
        <w:rPr>
          <w:szCs w:val="24"/>
        </w:rPr>
      </w:pPr>
    </w:p>
    <w:p w14:paraId="48511E02"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4.</w:t>
      </w:r>
      <w:r w:rsidRPr="00882010">
        <w:rPr>
          <w:b/>
          <w:bCs/>
          <w:szCs w:val="24"/>
        </w:rPr>
        <w:tab/>
        <w:t>CONDICIONES GENERALES DE DISPENSACIÓN</w:t>
      </w:r>
    </w:p>
    <w:p w14:paraId="6EF6AD42" w14:textId="77777777" w:rsidR="002E1270" w:rsidRPr="00882010" w:rsidRDefault="002E1270" w:rsidP="00331DD9">
      <w:pPr>
        <w:tabs>
          <w:tab w:val="clear" w:pos="567"/>
        </w:tabs>
        <w:rPr>
          <w:szCs w:val="24"/>
        </w:rPr>
      </w:pPr>
    </w:p>
    <w:p w14:paraId="0861BFE1" w14:textId="77777777" w:rsidR="002E1270" w:rsidRPr="00882010" w:rsidRDefault="002E1270" w:rsidP="00331DD9">
      <w:pPr>
        <w:tabs>
          <w:tab w:val="clear" w:pos="567"/>
        </w:tabs>
        <w:rPr>
          <w:szCs w:val="24"/>
        </w:rPr>
      </w:pPr>
    </w:p>
    <w:p w14:paraId="290ADACE"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5.</w:t>
      </w:r>
      <w:r w:rsidRPr="00882010">
        <w:rPr>
          <w:b/>
          <w:bCs/>
          <w:szCs w:val="24"/>
        </w:rPr>
        <w:tab/>
        <w:t>INSTRUCCIONES DE USO</w:t>
      </w:r>
    </w:p>
    <w:p w14:paraId="55CD8EB0" w14:textId="77777777" w:rsidR="002E1270" w:rsidRPr="00882010" w:rsidRDefault="002E1270" w:rsidP="00331DD9">
      <w:pPr>
        <w:tabs>
          <w:tab w:val="clear" w:pos="567"/>
        </w:tabs>
        <w:rPr>
          <w:szCs w:val="24"/>
        </w:rPr>
      </w:pPr>
    </w:p>
    <w:p w14:paraId="49E7DCBD" w14:textId="77777777" w:rsidR="000166B8" w:rsidRPr="00882010" w:rsidRDefault="000166B8" w:rsidP="00331DD9">
      <w:pPr>
        <w:tabs>
          <w:tab w:val="clear" w:pos="567"/>
        </w:tabs>
        <w:rPr>
          <w:szCs w:val="24"/>
        </w:rPr>
      </w:pPr>
    </w:p>
    <w:p w14:paraId="5F0C2097"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6.</w:t>
      </w:r>
      <w:r w:rsidRPr="00882010">
        <w:rPr>
          <w:b/>
          <w:bCs/>
          <w:szCs w:val="24"/>
        </w:rPr>
        <w:tab/>
        <w:t>INFORMACIÓN EN BRAILLE</w:t>
      </w:r>
    </w:p>
    <w:p w14:paraId="6F4B2A34" w14:textId="77777777" w:rsidR="002E1270" w:rsidRPr="00882010" w:rsidRDefault="002E1270" w:rsidP="00331DD9">
      <w:pPr>
        <w:tabs>
          <w:tab w:val="clear" w:pos="567"/>
        </w:tabs>
        <w:rPr>
          <w:szCs w:val="24"/>
        </w:rPr>
      </w:pPr>
    </w:p>
    <w:p w14:paraId="319EF591" w14:textId="3C1CA7F4" w:rsidR="002E1270" w:rsidRPr="00882010" w:rsidRDefault="004F0DFE" w:rsidP="00331DD9">
      <w:pPr>
        <w:tabs>
          <w:tab w:val="clear" w:pos="567"/>
        </w:tabs>
        <w:rPr>
          <w:szCs w:val="24"/>
          <w:lang w:val="pt-PT"/>
        </w:rPr>
      </w:pPr>
      <w:r w:rsidRPr="00882010">
        <w:rPr>
          <w:szCs w:val="24"/>
          <w:lang w:val="pt-PT"/>
        </w:rPr>
        <w:t>Pyzchiva</w:t>
      </w:r>
      <w:r w:rsidR="00BB75E6" w:rsidRPr="00882010">
        <w:rPr>
          <w:szCs w:val="24"/>
          <w:lang w:val="pt-PT"/>
        </w:rPr>
        <w:t xml:space="preserve"> </w:t>
      </w:r>
      <w:r w:rsidR="002E1270" w:rsidRPr="00882010">
        <w:rPr>
          <w:szCs w:val="24"/>
          <w:lang w:val="pt-PT"/>
        </w:rPr>
        <w:t>45</w:t>
      </w:r>
      <w:r w:rsidR="00430EC6" w:rsidRPr="00882010">
        <w:rPr>
          <w:szCs w:val="24"/>
          <w:lang w:val="pt-PT"/>
        </w:rPr>
        <w:t> mg</w:t>
      </w:r>
    </w:p>
    <w:p w14:paraId="3A3F8C13" w14:textId="77777777" w:rsidR="00DC55B5" w:rsidRPr="00882010" w:rsidRDefault="00DC55B5" w:rsidP="00331DD9">
      <w:pPr>
        <w:tabs>
          <w:tab w:val="clear" w:pos="567"/>
        </w:tabs>
        <w:rPr>
          <w:szCs w:val="24"/>
          <w:lang w:val="pt-PT"/>
        </w:rPr>
      </w:pPr>
    </w:p>
    <w:p w14:paraId="32ED8AEC" w14:textId="77777777" w:rsidR="00DC55B5" w:rsidRPr="00882010" w:rsidRDefault="00DC55B5" w:rsidP="00331DD9">
      <w:pPr>
        <w:rPr>
          <w:lang w:val="pt-PT"/>
        </w:rPr>
      </w:pPr>
    </w:p>
    <w:p w14:paraId="5DF7474A" w14:textId="77777777" w:rsidR="00E64A63" w:rsidRPr="00882010" w:rsidRDefault="00E64A63" w:rsidP="00331DD9">
      <w:pPr>
        <w:pBdr>
          <w:top w:val="single" w:sz="4" w:space="1" w:color="auto"/>
          <w:left w:val="single" w:sz="4" w:space="4" w:color="auto"/>
          <w:bottom w:val="single" w:sz="4" w:space="1" w:color="auto"/>
          <w:right w:val="single" w:sz="4" w:space="4" w:color="auto"/>
        </w:pBdr>
        <w:ind w:left="567" w:hanging="567"/>
        <w:rPr>
          <w:b/>
          <w:bCs/>
          <w:lang w:val="pt-PT"/>
        </w:rPr>
      </w:pPr>
      <w:r w:rsidRPr="00882010">
        <w:rPr>
          <w:b/>
          <w:bCs/>
          <w:lang w:val="pt-PT"/>
        </w:rPr>
        <w:t>17.</w:t>
      </w:r>
      <w:r w:rsidRPr="00882010">
        <w:rPr>
          <w:b/>
          <w:bCs/>
          <w:lang w:val="pt-PT"/>
        </w:rPr>
        <w:tab/>
      </w:r>
      <w:r w:rsidRPr="00882010">
        <w:rPr>
          <w:b/>
          <w:bCs/>
          <w:szCs w:val="24"/>
          <w:lang w:val="pt-PT"/>
        </w:rPr>
        <w:t>IDENTIFICADOR</w:t>
      </w:r>
      <w:r w:rsidRPr="00882010">
        <w:rPr>
          <w:b/>
          <w:bCs/>
          <w:lang w:val="pt-PT"/>
        </w:rPr>
        <w:t xml:space="preserve"> ÚNICO – CÓDIGO DE BARRAS 2D</w:t>
      </w:r>
    </w:p>
    <w:p w14:paraId="7276CDA0" w14:textId="77777777" w:rsidR="00E64A63" w:rsidRPr="00882010" w:rsidRDefault="00E64A63" w:rsidP="00331DD9">
      <w:pPr>
        <w:keepNext/>
        <w:rPr>
          <w:lang w:val="pt-PT"/>
        </w:rPr>
      </w:pPr>
    </w:p>
    <w:p w14:paraId="52BB7AF8" w14:textId="77777777" w:rsidR="00E64A63" w:rsidRPr="00882010" w:rsidRDefault="00E64A63" w:rsidP="00331DD9">
      <w:r w:rsidRPr="00882010">
        <w:t>Incluido el código de barras 2D que lleva el identificador único.</w:t>
      </w:r>
    </w:p>
    <w:p w14:paraId="7D696211" w14:textId="77777777" w:rsidR="00E64A63" w:rsidRPr="00882010" w:rsidRDefault="00E64A63" w:rsidP="00331DD9"/>
    <w:p w14:paraId="4EE42E8B" w14:textId="77777777" w:rsidR="00E64A63" w:rsidRPr="00882010" w:rsidRDefault="00E64A63" w:rsidP="00331DD9"/>
    <w:p w14:paraId="22DA7AD1" w14:textId="77777777" w:rsidR="00E64A63" w:rsidRPr="00882010" w:rsidRDefault="00E64A63" w:rsidP="00331DD9">
      <w:pPr>
        <w:keepNext/>
        <w:pBdr>
          <w:top w:val="single" w:sz="4" w:space="1" w:color="auto"/>
          <w:left w:val="single" w:sz="4" w:space="4" w:color="auto"/>
          <w:bottom w:val="single" w:sz="4" w:space="1" w:color="auto"/>
          <w:right w:val="single" w:sz="4" w:space="4" w:color="auto"/>
        </w:pBdr>
        <w:ind w:left="567" w:hanging="567"/>
        <w:rPr>
          <w:b/>
          <w:bCs/>
        </w:rPr>
      </w:pPr>
      <w:r w:rsidRPr="00882010">
        <w:rPr>
          <w:b/>
          <w:bCs/>
        </w:rPr>
        <w:t>18.</w:t>
      </w:r>
      <w:r w:rsidRPr="00882010">
        <w:rPr>
          <w:b/>
          <w:bCs/>
        </w:rPr>
        <w:tab/>
      </w:r>
      <w:r w:rsidRPr="00882010">
        <w:rPr>
          <w:b/>
          <w:bCs/>
          <w:szCs w:val="24"/>
        </w:rPr>
        <w:t>IDENTIFICADOR</w:t>
      </w:r>
      <w:r w:rsidRPr="00882010">
        <w:rPr>
          <w:b/>
          <w:bCs/>
        </w:rPr>
        <w:t xml:space="preserve"> ÚNICO – INFORMACIÓN EN CARACTERES VISUALES</w:t>
      </w:r>
    </w:p>
    <w:p w14:paraId="32A6621E" w14:textId="77777777" w:rsidR="00E64A63" w:rsidRPr="00882010" w:rsidRDefault="00E64A63" w:rsidP="00331DD9">
      <w:pPr>
        <w:keepNext/>
      </w:pPr>
    </w:p>
    <w:p w14:paraId="340EE999" w14:textId="77777777" w:rsidR="00E64A63" w:rsidRPr="00882010" w:rsidRDefault="00E64A63" w:rsidP="00331DD9">
      <w:pPr>
        <w:keepNext/>
      </w:pPr>
      <w:r w:rsidRPr="00882010">
        <w:t>PC</w:t>
      </w:r>
    </w:p>
    <w:p w14:paraId="3B245E1C" w14:textId="77777777" w:rsidR="00E64A63" w:rsidRPr="00882010" w:rsidRDefault="00E64A63" w:rsidP="00331DD9">
      <w:pPr>
        <w:keepNext/>
      </w:pPr>
      <w:r w:rsidRPr="00882010">
        <w:t>SN</w:t>
      </w:r>
    </w:p>
    <w:p w14:paraId="7D3B359B" w14:textId="77777777" w:rsidR="00C614FB" w:rsidRPr="00882010" w:rsidRDefault="00E64A63" w:rsidP="00331DD9">
      <w:r w:rsidRPr="00882010">
        <w:t>NN</w:t>
      </w:r>
    </w:p>
    <w:p w14:paraId="6384688D" w14:textId="77777777" w:rsidR="002E1270" w:rsidRPr="00882010" w:rsidRDefault="002E1270" w:rsidP="00331DD9">
      <w:pPr>
        <w:pBdr>
          <w:top w:val="single" w:sz="4" w:space="1" w:color="auto"/>
          <w:left w:val="single" w:sz="4" w:space="4" w:color="auto"/>
          <w:bottom w:val="single" w:sz="4" w:space="1" w:color="auto"/>
          <w:right w:val="single" w:sz="4" w:space="4" w:color="auto"/>
        </w:pBdr>
        <w:rPr>
          <w:b/>
          <w:bCs/>
          <w:szCs w:val="24"/>
        </w:rPr>
      </w:pPr>
      <w:r w:rsidRPr="00882010">
        <w:rPr>
          <w:b/>
          <w:bCs/>
          <w:szCs w:val="24"/>
        </w:rPr>
        <w:br w:type="page"/>
      </w:r>
      <w:r w:rsidRPr="00882010">
        <w:rPr>
          <w:b/>
          <w:bCs/>
          <w:szCs w:val="24"/>
        </w:rPr>
        <w:lastRenderedPageBreak/>
        <w:t>INFORMACIÓN MÍNIMA QUE DEBE INCLUIRSE EN PEQUEÑOS ACONDICIONAMIENTOS PRIMARIOS</w:t>
      </w:r>
    </w:p>
    <w:p w14:paraId="69ABE321"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p>
    <w:p w14:paraId="02355723"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TEXTO DE LA ETIQUETA DE</w:t>
      </w:r>
      <w:r w:rsidR="003918C0" w:rsidRPr="00882010">
        <w:rPr>
          <w:b/>
          <w:bCs/>
          <w:szCs w:val="24"/>
        </w:rPr>
        <w:t xml:space="preserve"> LA JERINGA PRECARGADA</w:t>
      </w:r>
      <w:r w:rsidRPr="00882010">
        <w:rPr>
          <w:b/>
          <w:bCs/>
          <w:szCs w:val="24"/>
        </w:rPr>
        <w:t xml:space="preserve"> (45</w:t>
      </w:r>
      <w:r w:rsidR="00430EC6" w:rsidRPr="00882010">
        <w:rPr>
          <w:b/>
          <w:bCs/>
          <w:szCs w:val="24"/>
        </w:rPr>
        <w:t> mg</w:t>
      </w:r>
      <w:r w:rsidRPr="00882010">
        <w:rPr>
          <w:b/>
          <w:bCs/>
          <w:szCs w:val="24"/>
        </w:rPr>
        <w:t>)</w:t>
      </w:r>
    </w:p>
    <w:p w14:paraId="535C8DA4" w14:textId="77777777" w:rsidR="002E1270" w:rsidRPr="00882010" w:rsidRDefault="002E1270" w:rsidP="00331DD9">
      <w:pPr>
        <w:tabs>
          <w:tab w:val="clear" w:pos="567"/>
        </w:tabs>
        <w:rPr>
          <w:szCs w:val="24"/>
        </w:rPr>
      </w:pPr>
    </w:p>
    <w:p w14:paraId="20B2A1B4" w14:textId="77777777" w:rsidR="002E1270" w:rsidRPr="00882010" w:rsidRDefault="002E1270" w:rsidP="00331DD9">
      <w:pPr>
        <w:tabs>
          <w:tab w:val="clear" w:pos="567"/>
        </w:tabs>
        <w:rPr>
          <w:szCs w:val="24"/>
        </w:rPr>
      </w:pPr>
    </w:p>
    <w:p w14:paraId="7FF227B1"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w:t>
      </w:r>
      <w:r w:rsidRPr="00882010">
        <w:rPr>
          <w:b/>
          <w:bCs/>
          <w:szCs w:val="24"/>
        </w:rPr>
        <w:tab/>
        <w:t>NOMBRE DEL MEDICAMENTO Y VÍA(S) DE ADMINISTRACIÓN</w:t>
      </w:r>
    </w:p>
    <w:p w14:paraId="07E99F13" w14:textId="77777777" w:rsidR="002E1270" w:rsidRPr="00882010" w:rsidRDefault="002E1270" w:rsidP="00331DD9"/>
    <w:p w14:paraId="2888536D" w14:textId="3263FEDA" w:rsidR="008E276C" w:rsidRPr="00882010" w:rsidRDefault="004F0DFE" w:rsidP="00331DD9">
      <w:pPr>
        <w:tabs>
          <w:tab w:val="clear" w:pos="567"/>
        </w:tabs>
        <w:rPr>
          <w:szCs w:val="24"/>
        </w:rPr>
      </w:pPr>
      <w:r w:rsidRPr="00882010">
        <w:rPr>
          <w:szCs w:val="24"/>
        </w:rPr>
        <w:t>Pyzchiva</w:t>
      </w:r>
      <w:r w:rsidR="002E1270" w:rsidRPr="00882010">
        <w:rPr>
          <w:szCs w:val="24"/>
          <w:vertAlign w:val="superscript"/>
        </w:rPr>
        <w:t xml:space="preserve"> </w:t>
      </w:r>
      <w:r w:rsidR="002E1270" w:rsidRPr="00882010">
        <w:rPr>
          <w:szCs w:val="24"/>
        </w:rPr>
        <w:t>45</w:t>
      </w:r>
      <w:r w:rsidR="00430EC6" w:rsidRPr="00882010">
        <w:rPr>
          <w:szCs w:val="24"/>
        </w:rPr>
        <w:t> mg</w:t>
      </w:r>
      <w:r w:rsidR="002E1270" w:rsidRPr="00882010">
        <w:rPr>
          <w:szCs w:val="24"/>
        </w:rPr>
        <w:t xml:space="preserve"> inyectable</w:t>
      </w:r>
    </w:p>
    <w:p w14:paraId="10F546EE" w14:textId="7C51AE66" w:rsidR="002E1270" w:rsidRPr="00882010" w:rsidRDefault="00F26CB0" w:rsidP="00331DD9">
      <w:pPr>
        <w:tabs>
          <w:tab w:val="clear" w:pos="567"/>
        </w:tabs>
        <w:rPr>
          <w:szCs w:val="24"/>
        </w:rPr>
      </w:pPr>
      <w:r w:rsidRPr="00882010">
        <w:rPr>
          <w:szCs w:val="24"/>
        </w:rPr>
        <w:t>u</w:t>
      </w:r>
      <w:r w:rsidR="002E1270" w:rsidRPr="00882010">
        <w:rPr>
          <w:szCs w:val="24"/>
        </w:rPr>
        <w:t>stekinumab</w:t>
      </w:r>
    </w:p>
    <w:p w14:paraId="2CAED322" w14:textId="77777777" w:rsidR="002E1270" w:rsidRPr="00882010" w:rsidRDefault="002E1270" w:rsidP="00331DD9">
      <w:pPr>
        <w:tabs>
          <w:tab w:val="clear" w:pos="567"/>
        </w:tabs>
        <w:rPr>
          <w:szCs w:val="24"/>
        </w:rPr>
      </w:pPr>
      <w:r w:rsidRPr="00882010">
        <w:rPr>
          <w:szCs w:val="24"/>
        </w:rPr>
        <w:t>Vía subcutánea</w:t>
      </w:r>
    </w:p>
    <w:p w14:paraId="49E67B72" w14:textId="77777777" w:rsidR="002E1270" w:rsidRPr="00882010" w:rsidRDefault="002E1270" w:rsidP="00331DD9">
      <w:pPr>
        <w:tabs>
          <w:tab w:val="clear" w:pos="567"/>
        </w:tabs>
        <w:rPr>
          <w:szCs w:val="24"/>
        </w:rPr>
      </w:pPr>
    </w:p>
    <w:p w14:paraId="2A1A91D1" w14:textId="77777777" w:rsidR="002E1270" w:rsidRPr="00882010" w:rsidRDefault="002E1270" w:rsidP="00331DD9">
      <w:pPr>
        <w:tabs>
          <w:tab w:val="clear" w:pos="567"/>
        </w:tabs>
        <w:rPr>
          <w:szCs w:val="24"/>
        </w:rPr>
      </w:pPr>
    </w:p>
    <w:p w14:paraId="5858CAC1"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2.</w:t>
      </w:r>
      <w:r w:rsidRPr="00882010">
        <w:rPr>
          <w:b/>
          <w:bCs/>
          <w:szCs w:val="24"/>
        </w:rPr>
        <w:tab/>
        <w:t>FORMA DE ADMINISTRACIÓN</w:t>
      </w:r>
    </w:p>
    <w:p w14:paraId="6167210F" w14:textId="77777777" w:rsidR="002E1270" w:rsidRPr="00882010" w:rsidRDefault="002E1270" w:rsidP="00331DD9">
      <w:pPr>
        <w:tabs>
          <w:tab w:val="clear" w:pos="567"/>
        </w:tabs>
        <w:rPr>
          <w:szCs w:val="24"/>
        </w:rPr>
      </w:pPr>
    </w:p>
    <w:p w14:paraId="4C6C1936" w14:textId="77777777" w:rsidR="00DC55B5" w:rsidRPr="00882010" w:rsidRDefault="00DC55B5" w:rsidP="00331DD9">
      <w:pPr>
        <w:tabs>
          <w:tab w:val="clear" w:pos="567"/>
        </w:tabs>
        <w:rPr>
          <w:szCs w:val="24"/>
        </w:rPr>
      </w:pPr>
    </w:p>
    <w:p w14:paraId="6A100182" w14:textId="77777777" w:rsidR="002E1270" w:rsidRPr="00882010" w:rsidRDefault="002E1270" w:rsidP="00331DD9">
      <w:pPr>
        <w:tabs>
          <w:tab w:val="clear" w:pos="567"/>
        </w:tabs>
        <w:rPr>
          <w:szCs w:val="24"/>
        </w:rPr>
      </w:pPr>
    </w:p>
    <w:p w14:paraId="0316D0B7"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3.</w:t>
      </w:r>
      <w:r w:rsidRPr="00882010">
        <w:rPr>
          <w:b/>
          <w:bCs/>
          <w:szCs w:val="24"/>
        </w:rPr>
        <w:tab/>
        <w:t>FECHA DE CADUCIDAD</w:t>
      </w:r>
    </w:p>
    <w:p w14:paraId="1D51B2F5" w14:textId="77777777" w:rsidR="002E1270" w:rsidRPr="00882010" w:rsidRDefault="002E1270" w:rsidP="00331DD9">
      <w:pPr>
        <w:tabs>
          <w:tab w:val="clear" w:pos="567"/>
        </w:tabs>
        <w:rPr>
          <w:szCs w:val="24"/>
        </w:rPr>
      </w:pPr>
    </w:p>
    <w:p w14:paraId="624B1681" w14:textId="20F94E78" w:rsidR="002E1270" w:rsidRPr="00882010" w:rsidRDefault="00EB2342" w:rsidP="00331DD9">
      <w:pPr>
        <w:tabs>
          <w:tab w:val="clear" w:pos="567"/>
        </w:tabs>
        <w:rPr>
          <w:szCs w:val="24"/>
        </w:rPr>
      </w:pPr>
      <w:r>
        <w:rPr>
          <w:szCs w:val="24"/>
        </w:rPr>
        <w:t>EXP</w:t>
      </w:r>
    </w:p>
    <w:p w14:paraId="75AB37DD" w14:textId="77777777" w:rsidR="002E1270" w:rsidRPr="00882010" w:rsidRDefault="002E1270" w:rsidP="00331DD9">
      <w:pPr>
        <w:tabs>
          <w:tab w:val="clear" w:pos="567"/>
        </w:tabs>
        <w:rPr>
          <w:szCs w:val="24"/>
        </w:rPr>
      </w:pPr>
    </w:p>
    <w:p w14:paraId="448B13CB" w14:textId="77777777" w:rsidR="00DC55B5" w:rsidRPr="00882010" w:rsidRDefault="00DC55B5" w:rsidP="00331DD9">
      <w:pPr>
        <w:tabs>
          <w:tab w:val="clear" w:pos="567"/>
        </w:tabs>
        <w:rPr>
          <w:szCs w:val="24"/>
        </w:rPr>
      </w:pPr>
    </w:p>
    <w:p w14:paraId="26832BFD"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4.</w:t>
      </w:r>
      <w:r w:rsidRPr="00882010">
        <w:rPr>
          <w:b/>
          <w:bCs/>
          <w:szCs w:val="24"/>
        </w:rPr>
        <w:tab/>
        <w:t>NÚMERO DE LOTE</w:t>
      </w:r>
    </w:p>
    <w:p w14:paraId="113B4934" w14:textId="77777777" w:rsidR="002E1270" w:rsidRPr="00882010" w:rsidRDefault="002E1270" w:rsidP="00331DD9">
      <w:pPr>
        <w:tabs>
          <w:tab w:val="clear" w:pos="567"/>
        </w:tabs>
        <w:rPr>
          <w:szCs w:val="24"/>
        </w:rPr>
      </w:pPr>
    </w:p>
    <w:p w14:paraId="2A73FD86" w14:textId="2BD043AE" w:rsidR="002E1270" w:rsidRPr="00882010" w:rsidRDefault="00EB2342" w:rsidP="00331DD9">
      <w:pPr>
        <w:tabs>
          <w:tab w:val="clear" w:pos="567"/>
        </w:tabs>
        <w:rPr>
          <w:szCs w:val="24"/>
        </w:rPr>
      </w:pPr>
      <w:r>
        <w:rPr>
          <w:szCs w:val="24"/>
        </w:rPr>
        <w:t>Lot</w:t>
      </w:r>
    </w:p>
    <w:p w14:paraId="3ED1C8E8" w14:textId="77777777" w:rsidR="00DC55B5" w:rsidRPr="00882010" w:rsidRDefault="00DC55B5" w:rsidP="00331DD9">
      <w:pPr>
        <w:tabs>
          <w:tab w:val="clear" w:pos="567"/>
        </w:tabs>
        <w:rPr>
          <w:szCs w:val="24"/>
        </w:rPr>
      </w:pPr>
    </w:p>
    <w:p w14:paraId="11155436" w14:textId="77777777" w:rsidR="002E1270" w:rsidRPr="00882010" w:rsidRDefault="002E1270" w:rsidP="00331DD9">
      <w:pPr>
        <w:tabs>
          <w:tab w:val="clear" w:pos="567"/>
        </w:tabs>
        <w:rPr>
          <w:szCs w:val="24"/>
        </w:rPr>
      </w:pPr>
    </w:p>
    <w:p w14:paraId="7A4C4C9E"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5.</w:t>
      </w:r>
      <w:r w:rsidRPr="00882010">
        <w:rPr>
          <w:b/>
          <w:bCs/>
          <w:szCs w:val="24"/>
        </w:rPr>
        <w:tab/>
        <w:t>CONTENIDO EN PESO, EN VOLUMEN O EN UNIDADES</w:t>
      </w:r>
    </w:p>
    <w:p w14:paraId="5C2441A8" w14:textId="77777777" w:rsidR="002E1270" w:rsidRPr="00882010" w:rsidRDefault="002E1270" w:rsidP="00331DD9">
      <w:pPr>
        <w:tabs>
          <w:tab w:val="clear" w:pos="567"/>
        </w:tabs>
        <w:rPr>
          <w:szCs w:val="24"/>
        </w:rPr>
      </w:pPr>
    </w:p>
    <w:p w14:paraId="75F7B866" w14:textId="77777777" w:rsidR="002E1270" w:rsidRPr="00882010" w:rsidRDefault="002E1270" w:rsidP="00331DD9">
      <w:pPr>
        <w:tabs>
          <w:tab w:val="clear" w:pos="567"/>
        </w:tabs>
        <w:rPr>
          <w:szCs w:val="24"/>
        </w:rPr>
      </w:pPr>
      <w:r w:rsidRPr="00882010">
        <w:rPr>
          <w:szCs w:val="24"/>
        </w:rPr>
        <w:t>45</w:t>
      </w:r>
      <w:r w:rsidR="00430EC6" w:rsidRPr="00882010">
        <w:rPr>
          <w:szCs w:val="24"/>
        </w:rPr>
        <w:t> mg</w:t>
      </w:r>
      <w:r w:rsidRPr="00882010">
        <w:rPr>
          <w:szCs w:val="24"/>
        </w:rPr>
        <w:t>/0,5</w:t>
      </w:r>
      <w:r w:rsidR="00430EC6" w:rsidRPr="00882010">
        <w:rPr>
          <w:szCs w:val="24"/>
        </w:rPr>
        <w:t> ml</w:t>
      </w:r>
    </w:p>
    <w:p w14:paraId="3B6A1040" w14:textId="77777777" w:rsidR="00DC55B5" w:rsidRPr="00882010" w:rsidRDefault="00DC55B5" w:rsidP="00331DD9">
      <w:pPr>
        <w:tabs>
          <w:tab w:val="clear" w:pos="567"/>
        </w:tabs>
        <w:rPr>
          <w:szCs w:val="24"/>
        </w:rPr>
      </w:pPr>
    </w:p>
    <w:p w14:paraId="6EFE3001" w14:textId="77777777" w:rsidR="002E1270" w:rsidRPr="00882010" w:rsidRDefault="002E1270" w:rsidP="00331DD9">
      <w:pPr>
        <w:tabs>
          <w:tab w:val="clear" w:pos="567"/>
        </w:tabs>
        <w:rPr>
          <w:szCs w:val="24"/>
        </w:rPr>
      </w:pPr>
    </w:p>
    <w:p w14:paraId="28847E84"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6.</w:t>
      </w:r>
      <w:r w:rsidRPr="00882010">
        <w:rPr>
          <w:b/>
          <w:bCs/>
          <w:szCs w:val="24"/>
        </w:rPr>
        <w:tab/>
        <w:t>OTROS</w:t>
      </w:r>
    </w:p>
    <w:p w14:paraId="7DF65402"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rPr>
        <w:br w:type="page"/>
      </w:r>
      <w:r w:rsidRPr="00882010">
        <w:rPr>
          <w:b/>
          <w:bCs/>
          <w:szCs w:val="24"/>
        </w:rPr>
        <w:lastRenderedPageBreak/>
        <w:t>INFORMACIÓN QUE DEBE FIGURAR EN EL EMBALAJE EXTERIOR</w:t>
      </w:r>
    </w:p>
    <w:p w14:paraId="6E01CA8F"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p>
    <w:p w14:paraId="55C4B746"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 xml:space="preserve">TEXTO DE LA CAJA DE </w:t>
      </w:r>
      <w:r w:rsidR="003918C0" w:rsidRPr="00882010">
        <w:rPr>
          <w:b/>
          <w:bCs/>
          <w:szCs w:val="24"/>
        </w:rPr>
        <w:t xml:space="preserve">LA JERINGA PRECARGADA </w:t>
      </w:r>
      <w:r w:rsidRPr="00882010">
        <w:rPr>
          <w:b/>
          <w:bCs/>
          <w:szCs w:val="24"/>
        </w:rPr>
        <w:t>(90</w:t>
      </w:r>
      <w:r w:rsidR="00430EC6" w:rsidRPr="00882010">
        <w:rPr>
          <w:b/>
          <w:bCs/>
          <w:szCs w:val="24"/>
        </w:rPr>
        <w:t> mg</w:t>
      </w:r>
      <w:r w:rsidRPr="00882010">
        <w:rPr>
          <w:b/>
          <w:bCs/>
          <w:szCs w:val="24"/>
        </w:rPr>
        <w:t>)</w:t>
      </w:r>
    </w:p>
    <w:p w14:paraId="76B7E4D9" w14:textId="77777777" w:rsidR="002E1270" w:rsidRPr="00882010" w:rsidRDefault="002E1270" w:rsidP="00331DD9">
      <w:pPr>
        <w:tabs>
          <w:tab w:val="clear" w:pos="567"/>
        </w:tabs>
        <w:rPr>
          <w:szCs w:val="24"/>
        </w:rPr>
      </w:pPr>
    </w:p>
    <w:p w14:paraId="07D352AB" w14:textId="77777777" w:rsidR="002E1270" w:rsidRPr="00882010" w:rsidRDefault="002E1270" w:rsidP="00331DD9">
      <w:pPr>
        <w:tabs>
          <w:tab w:val="clear" w:pos="567"/>
        </w:tabs>
        <w:rPr>
          <w:szCs w:val="24"/>
        </w:rPr>
      </w:pPr>
    </w:p>
    <w:p w14:paraId="51172B15"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w:t>
      </w:r>
      <w:r w:rsidRPr="00882010">
        <w:rPr>
          <w:b/>
          <w:bCs/>
          <w:szCs w:val="24"/>
        </w:rPr>
        <w:tab/>
        <w:t>NOMBRE DEL MEDICAMENTO</w:t>
      </w:r>
    </w:p>
    <w:p w14:paraId="00DCB0FB" w14:textId="77777777" w:rsidR="002E1270" w:rsidRPr="00882010" w:rsidRDefault="002E1270" w:rsidP="00331DD9">
      <w:pPr>
        <w:tabs>
          <w:tab w:val="clear" w:pos="567"/>
        </w:tabs>
        <w:rPr>
          <w:szCs w:val="24"/>
        </w:rPr>
      </w:pPr>
    </w:p>
    <w:p w14:paraId="2D7E3353" w14:textId="6FC13E21" w:rsidR="002E1270" w:rsidRPr="00882010" w:rsidRDefault="004F0DFE" w:rsidP="00331DD9">
      <w:pPr>
        <w:tabs>
          <w:tab w:val="clear" w:pos="567"/>
        </w:tabs>
        <w:rPr>
          <w:szCs w:val="24"/>
        </w:rPr>
      </w:pPr>
      <w:r w:rsidRPr="00882010">
        <w:rPr>
          <w:szCs w:val="24"/>
        </w:rPr>
        <w:t>Pyzchiva</w:t>
      </w:r>
      <w:r w:rsidR="002E1270" w:rsidRPr="00882010">
        <w:rPr>
          <w:szCs w:val="24"/>
          <w:vertAlign w:val="superscript"/>
        </w:rPr>
        <w:t xml:space="preserve"> </w:t>
      </w:r>
      <w:r w:rsidR="002E1270" w:rsidRPr="00882010">
        <w:rPr>
          <w:szCs w:val="24"/>
        </w:rPr>
        <w:t>90</w:t>
      </w:r>
      <w:r w:rsidR="00430EC6" w:rsidRPr="00882010">
        <w:rPr>
          <w:szCs w:val="24"/>
        </w:rPr>
        <w:t> mg</w:t>
      </w:r>
      <w:r w:rsidR="002E1270" w:rsidRPr="00882010">
        <w:rPr>
          <w:szCs w:val="24"/>
        </w:rPr>
        <w:t xml:space="preserve"> solución inyectable</w:t>
      </w:r>
      <w:r w:rsidR="003918C0" w:rsidRPr="00882010">
        <w:rPr>
          <w:szCs w:val="24"/>
        </w:rPr>
        <w:t xml:space="preserve"> en jeringa precargada</w:t>
      </w:r>
    </w:p>
    <w:p w14:paraId="5D83BC16" w14:textId="649C8A0B" w:rsidR="002E1270" w:rsidRPr="00882010" w:rsidRDefault="00F26CB0" w:rsidP="00331DD9">
      <w:pPr>
        <w:tabs>
          <w:tab w:val="clear" w:pos="567"/>
        </w:tabs>
        <w:rPr>
          <w:szCs w:val="24"/>
          <w:lang w:val="pt-PT"/>
        </w:rPr>
      </w:pPr>
      <w:r w:rsidRPr="00882010">
        <w:rPr>
          <w:szCs w:val="24"/>
          <w:lang w:val="pt-PT"/>
        </w:rPr>
        <w:t>u</w:t>
      </w:r>
      <w:r w:rsidR="002E1270" w:rsidRPr="00882010">
        <w:rPr>
          <w:szCs w:val="24"/>
          <w:lang w:val="pt-PT"/>
        </w:rPr>
        <w:t>stekinumab</w:t>
      </w:r>
    </w:p>
    <w:p w14:paraId="21D38188" w14:textId="77777777" w:rsidR="002E1270" w:rsidRPr="00882010" w:rsidRDefault="002E1270" w:rsidP="00331DD9">
      <w:pPr>
        <w:tabs>
          <w:tab w:val="clear" w:pos="567"/>
        </w:tabs>
        <w:rPr>
          <w:szCs w:val="24"/>
          <w:lang w:val="pt-PT"/>
        </w:rPr>
      </w:pPr>
    </w:p>
    <w:p w14:paraId="4A1CFEFF" w14:textId="77777777" w:rsidR="002E1270" w:rsidRPr="00882010" w:rsidRDefault="002E1270" w:rsidP="00331DD9">
      <w:pPr>
        <w:tabs>
          <w:tab w:val="clear" w:pos="567"/>
        </w:tabs>
        <w:rPr>
          <w:szCs w:val="24"/>
          <w:lang w:val="pt-PT"/>
        </w:rPr>
      </w:pPr>
    </w:p>
    <w:p w14:paraId="556F4624"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lang w:val="pt-PT"/>
        </w:rPr>
      </w:pPr>
      <w:r w:rsidRPr="00882010">
        <w:rPr>
          <w:b/>
          <w:bCs/>
          <w:szCs w:val="24"/>
          <w:lang w:val="pt-PT"/>
        </w:rPr>
        <w:t>2.</w:t>
      </w:r>
      <w:r w:rsidRPr="00882010">
        <w:rPr>
          <w:b/>
          <w:bCs/>
          <w:szCs w:val="24"/>
          <w:lang w:val="pt-PT"/>
        </w:rPr>
        <w:tab/>
        <w:t>PRINCIPIO(S) ACTIVO(S)</w:t>
      </w:r>
    </w:p>
    <w:p w14:paraId="28E2B430" w14:textId="77777777" w:rsidR="002E1270" w:rsidRPr="00882010" w:rsidRDefault="002E1270" w:rsidP="00331DD9">
      <w:pPr>
        <w:tabs>
          <w:tab w:val="clear" w:pos="567"/>
        </w:tabs>
        <w:rPr>
          <w:szCs w:val="24"/>
          <w:lang w:val="pt-PT"/>
        </w:rPr>
      </w:pPr>
    </w:p>
    <w:p w14:paraId="1C275880" w14:textId="77777777" w:rsidR="002E1270" w:rsidRPr="00882010" w:rsidRDefault="002E1270" w:rsidP="00331DD9">
      <w:pPr>
        <w:tabs>
          <w:tab w:val="clear" w:pos="567"/>
        </w:tabs>
        <w:rPr>
          <w:szCs w:val="24"/>
        </w:rPr>
      </w:pPr>
      <w:r w:rsidRPr="00882010">
        <w:rPr>
          <w:szCs w:val="24"/>
        </w:rPr>
        <w:t xml:space="preserve">Cada </w:t>
      </w:r>
      <w:r w:rsidR="003918C0" w:rsidRPr="00882010">
        <w:rPr>
          <w:szCs w:val="24"/>
        </w:rPr>
        <w:t xml:space="preserve">jeringa precargada </w:t>
      </w:r>
      <w:r w:rsidRPr="00882010">
        <w:rPr>
          <w:szCs w:val="24"/>
        </w:rPr>
        <w:t>contiene 90</w:t>
      </w:r>
      <w:r w:rsidR="00430EC6" w:rsidRPr="00882010">
        <w:rPr>
          <w:szCs w:val="24"/>
        </w:rPr>
        <w:t> mg</w:t>
      </w:r>
      <w:r w:rsidRPr="00882010">
        <w:rPr>
          <w:szCs w:val="24"/>
        </w:rPr>
        <w:t xml:space="preserve"> de ustekinumab en 1</w:t>
      </w:r>
      <w:r w:rsidR="00430EC6" w:rsidRPr="00882010">
        <w:rPr>
          <w:szCs w:val="24"/>
        </w:rPr>
        <w:t> ml</w:t>
      </w:r>
      <w:r w:rsidRPr="00882010">
        <w:rPr>
          <w:szCs w:val="24"/>
        </w:rPr>
        <w:t>.</w:t>
      </w:r>
    </w:p>
    <w:p w14:paraId="2C7AEFC8" w14:textId="77777777" w:rsidR="002E1270" w:rsidRPr="00882010" w:rsidRDefault="002E1270" w:rsidP="00331DD9">
      <w:pPr>
        <w:tabs>
          <w:tab w:val="clear" w:pos="567"/>
        </w:tabs>
        <w:rPr>
          <w:szCs w:val="24"/>
        </w:rPr>
      </w:pPr>
    </w:p>
    <w:p w14:paraId="034D97DD" w14:textId="77777777" w:rsidR="00DC55B5" w:rsidRPr="00882010" w:rsidRDefault="00DC55B5" w:rsidP="00331DD9">
      <w:pPr>
        <w:tabs>
          <w:tab w:val="clear" w:pos="567"/>
        </w:tabs>
        <w:rPr>
          <w:szCs w:val="24"/>
        </w:rPr>
      </w:pPr>
    </w:p>
    <w:p w14:paraId="52C7A258"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3.</w:t>
      </w:r>
      <w:r w:rsidRPr="00882010">
        <w:rPr>
          <w:b/>
          <w:bCs/>
          <w:szCs w:val="24"/>
        </w:rPr>
        <w:tab/>
        <w:t>LISTA DE EXCIPIENTES</w:t>
      </w:r>
    </w:p>
    <w:p w14:paraId="4FABF87D" w14:textId="77777777" w:rsidR="002E1270" w:rsidRPr="00882010" w:rsidRDefault="002E1270" w:rsidP="00331DD9"/>
    <w:p w14:paraId="1368C12F" w14:textId="2014EF86" w:rsidR="007F0AAD" w:rsidRPr="00882010" w:rsidRDefault="002E1270" w:rsidP="00331DD9">
      <w:pPr>
        <w:tabs>
          <w:tab w:val="clear" w:pos="567"/>
        </w:tabs>
      </w:pPr>
      <w:r w:rsidRPr="00882010">
        <w:rPr>
          <w:szCs w:val="24"/>
        </w:rPr>
        <w:t xml:space="preserve">Excipientes: </w:t>
      </w:r>
      <w:r w:rsidR="004F0DFE" w:rsidRPr="00882010">
        <w:rPr>
          <w:szCs w:val="24"/>
        </w:rPr>
        <w:t>histidina, clorhidrato de histidina monohidrato, polisorbato 80</w:t>
      </w:r>
      <w:r w:rsidR="00E72513" w:rsidRPr="00E72513">
        <w:rPr>
          <w:szCs w:val="24"/>
        </w:rPr>
        <w:t xml:space="preserve"> (E 433)</w:t>
      </w:r>
      <w:r w:rsidR="004F0DFE" w:rsidRPr="00882010">
        <w:rPr>
          <w:szCs w:val="24"/>
        </w:rPr>
        <w:t xml:space="preserve">, </w:t>
      </w:r>
      <w:r w:rsidR="00B0045E" w:rsidRPr="00882010">
        <w:rPr>
          <w:szCs w:val="24"/>
        </w:rPr>
        <w:t xml:space="preserve">sacarosa, </w:t>
      </w:r>
      <w:r w:rsidR="004F0DFE" w:rsidRPr="00882010">
        <w:rPr>
          <w:szCs w:val="24"/>
        </w:rPr>
        <w:t xml:space="preserve">agua para preparaciones inyectables. </w:t>
      </w:r>
      <w:r w:rsidR="007F0AAD" w:rsidRPr="00882010">
        <w:t>Para mayor información consultar el prospecto.</w:t>
      </w:r>
    </w:p>
    <w:p w14:paraId="34C7DF86" w14:textId="77777777" w:rsidR="002E1270" w:rsidRPr="00882010" w:rsidRDefault="002E1270" w:rsidP="00331DD9">
      <w:pPr>
        <w:tabs>
          <w:tab w:val="clear" w:pos="567"/>
        </w:tabs>
        <w:rPr>
          <w:szCs w:val="24"/>
        </w:rPr>
      </w:pPr>
    </w:p>
    <w:p w14:paraId="72D6DB0A" w14:textId="77777777" w:rsidR="00DC55B5" w:rsidRPr="00882010" w:rsidRDefault="00DC55B5" w:rsidP="00331DD9">
      <w:pPr>
        <w:tabs>
          <w:tab w:val="clear" w:pos="567"/>
        </w:tabs>
        <w:rPr>
          <w:szCs w:val="24"/>
        </w:rPr>
      </w:pPr>
    </w:p>
    <w:p w14:paraId="379DF3C9"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4.</w:t>
      </w:r>
      <w:r w:rsidRPr="00882010">
        <w:rPr>
          <w:b/>
          <w:bCs/>
          <w:szCs w:val="24"/>
        </w:rPr>
        <w:tab/>
        <w:t>FORMA FARMACÉUTICA Y CONTENIDO DEL ENVASE</w:t>
      </w:r>
    </w:p>
    <w:p w14:paraId="419E4840" w14:textId="77777777" w:rsidR="002E1270" w:rsidRPr="00882010" w:rsidRDefault="002E1270" w:rsidP="00331DD9">
      <w:pPr>
        <w:tabs>
          <w:tab w:val="clear" w:pos="567"/>
        </w:tabs>
        <w:rPr>
          <w:szCs w:val="24"/>
        </w:rPr>
      </w:pPr>
    </w:p>
    <w:p w14:paraId="70469E1B" w14:textId="77777777" w:rsidR="002E1270" w:rsidRPr="00882010" w:rsidRDefault="002E1270" w:rsidP="00331DD9">
      <w:pPr>
        <w:tabs>
          <w:tab w:val="clear" w:pos="567"/>
        </w:tabs>
        <w:rPr>
          <w:szCs w:val="24"/>
        </w:rPr>
      </w:pPr>
      <w:r w:rsidRPr="00882010">
        <w:rPr>
          <w:szCs w:val="24"/>
        </w:rPr>
        <w:t>Solución inyectable</w:t>
      </w:r>
      <w:r w:rsidR="003918C0" w:rsidRPr="00882010">
        <w:rPr>
          <w:szCs w:val="24"/>
        </w:rPr>
        <w:t xml:space="preserve"> en jeringa precargada</w:t>
      </w:r>
    </w:p>
    <w:p w14:paraId="602C705C" w14:textId="77777777" w:rsidR="002E1270" w:rsidRPr="00882010" w:rsidRDefault="002E1270" w:rsidP="00331DD9">
      <w:pPr>
        <w:tabs>
          <w:tab w:val="clear" w:pos="567"/>
        </w:tabs>
        <w:rPr>
          <w:szCs w:val="24"/>
        </w:rPr>
      </w:pPr>
      <w:r w:rsidRPr="00882010">
        <w:rPr>
          <w:szCs w:val="24"/>
        </w:rPr>
        <w:t>90</w:t>
      </w:r>
      <w:r w:rsidR="00430EC6" w:rsidRPr="00882010">
        <w:rPr>
          <w:szCs w:val="24"/>
        </w:rPr>
        <w:t> mg</w:t>
      </w:r>
      <w:r w:rsidRPr="00882010">
        <w:rPr>
          <w:szCs w:val="24"/>
        </w:rPr>
        <w:t>/1</w:t>
      </w:r>
      <w:r w:rsidR="00430EC6" w:rsidRPr="00882010">
        <w:rPr>
          <w:szCs w:val="24"/>
        </w:rPr>
        <w:t> ml</w:t>
      </w:r>
    </w:p>
    <w:p w14:paraId="23DF71AF" w14:textId="77777777" w:rsidR="002E1270" w:rsidRPr="00882010" w:rsidRDefault="002E1270" w:rsidP="00331DD9">
      <w:pPr>
        <w:tabs>
          <w:tab w:val="clear" w:pos="567"/>
        </w:tabs>
        <w:rPr>
          <w:szCs w:val="24"/>
        </w:rPr>
      </w:pPr>
      <w:r w:rsidRPr="00882010">
        <w:rPr>
          <w:szCs w:val="24"/>
        </w:rPr>
        <w:t>1 </w:t>
      </w:r>
      <w:r w:rsidR="003918C0" w:rsidRPr="00882010">
        <w:rPr>
          <w:szCs w:val="24"/>
        </w:rPr>
        <w:t>jeringa precargada</w:t>
      </w:r>
    </w:p>
    <w:p w14:paraId="4E190E81" w14:textId="77777777" w:rsidR="002E1270" w:rsidRPr="00882010" w:rsidRDefault="002E1270" w:rsidP="00331DD9">
      <w:pPr>
        <w:tabs>
          <w:tab w:val="clear" w:pos="567"/>
        </w:tabs>
        <w:rPr>
          <w:szCs w:val="24"/>
        </w:rPr>
      </w:pPr>
    </w:p>
    <w:p w14:paraId="324E5317" w14:textId="77777777" w:rsidR="002E1270" w:rsidRPr="00882010" w:rsidRDefault="002E1270" w:rsidP="00331DD9">
      <w:pPr>
        <w:tabs>
          <w:tab w:val="clear" w:pos="567"/>
        </w:tabs>
        <w:rPr>
          <w:szCs w:val="24"/>
        </w:rPr>
      </w:pPr>
    </w:p>
    <w:p w14:paraId="01D6663C"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5.</w:t>
      </w:r>
      <w:r w:rsidRPr="00882010">
        <w:rPr>
          <w:b/>
          <w:bCs/>
          <w:szCs w:val="24"/>
        </w:rPr>
        <w:tab/>
        <w:t>FORMA Y VÍA(S) DE ADMINISTRACIÓN</w:t>
      </w:r>
    </w:p>
    <w:p w14:paraId="191CCD36" w14:textId="77777777" w:rsidR="002E1270" w:rsidRPr="00882010" w:rsidRDefault="002E1270" w:rsidP="00331DD9"/>
    <w:p w14:paraId="00F95A0E" w14:textId="77777777" w:rsidR="002E1270" w:rsidRPr="00882010" w:rsidRDefault="002E1270" w:rsidP="00331DD9">
      <w:r w:rsidRPr="00882010">
        <w:t>No agitar.</w:t>
      </w:r>
    </w:p>
    <w:p w14:paraId="79006F7F" w14:textId="77777777" w:rsidR="002E1270" w:rsidRPr="00882010" w:rsidRDefault="002E1270" w:rsidP="00331DD9">
      <w:pPr>
        <w:rPr>
          <w:iCs/>
        </w:rPr>
      </w:pPr>
      <w:r w:rsidRPr="00882010">
        <w:rPr>
          <w:iCs/>
        </w:rPr>
        <w:t>Vía subcutánea</w:t>
      </w:r>
    </w:p>
    <w:p w14:paraId="6F970282" w14:textId="2740CB5A" w:rsidR="004F0DFE" w:rsidRPr="00882010" w:rsidRDefault="00807332" w:rsidP="004F0DFE">
      <w:r>
        <w:t>P</w:t>
      </w:r>
      <w:r w:rsidR="004F0DFE" w:rsidRPr="00882010">
        <w:t>ara un solo uso.</w:t>
      </w:r>
    </w:p>
    <w:p w14:paraId="20C265FB" w14:textId="77777777" w:rsidR="002E1270" w:rsidRPr="00882010" w:rsidRDefault="002E1270" w:rsidP="00331DD9">
      <w:pPr>
        <w:tabs>
          <w:tab w:val="clear" w:pos="567"/>
        </w:tabs>
        <w:rPr>
          <w:szCs w:val="24"/>
        </w:rPr>
      </w:pPr>
      <w:r w:rsidRPr="00882010">
        <w:rPr>
          <w:szCs w:val="24"/>
        </w:rPr>
        <w:t>Leer el prospecto antes de utilizar este medicamento.</w:t>
      </w:r>
    </w:p>
    <w:p w14:paraId="5CCF2387" w14:textId="77777777" w:rsidR="002E1270" w:rsidRPr="00882010" w:rsidRDefault="002E1270" w:rsidP="00331DD9">
      <w:pPr>
        <w:tabs>
          <w:tab w:val="clear" w:pos="567"/>
        </w:tabs>
        <w:rPr>
          <w:szCs w:val="24"/>
        </w:rPr>
      </w:pPr>
    </w:p>
    <w:p w14:paraId="1192C79D" w14:textId="77777777" w:rsidR="002E1270" w:rsidRPr="00882010" w:rsidRDefault="002E1270" w:rsidP="00331DD9">
      <w:pPr>
        <w:tabs>
          <w:tab w:val="clear" w:pos="567"/>
        </w:tabs>
        <w:rPr>
          <w:szCs w:val="24"/>
        </w:rPr>
      </w:pPr>
    </w:p>
    <w:p w14:paraId="47009625"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6.</w:t>
      </w:r>
      <w:r w:rsidRPr="00882010">
        <w:rPr>
          <w:b/>
          <w:bCs/>
          <w:szCs w:val="24"/>
        </w:rPr>
        <w:tab/>
        <w:t>ADVERTENCIA ESPECIAL DE QUE EL MEDICAMENTO DEBE MANTENERSE FUERA DE LA VISTA Y DEL ALCANCE DE LOS NIÑOS</w:t>
      </w:r>
    </w:p>
    <w:p w14:paraId="7C8CE78C" w14:textId="77777777" w:rsidR="002E1270" w:rsidRPr="00882010" w:rsidRDefault="002E1270" w:rsidP="00331DD9">
      <w:pPr>
        <w:tabs>
          <w:tab w:val="clear" w:pos="567"/>
        </w:tabs>
        <w:rPr>
          <w:szCs w:val="24"/>
        </w:rPr>
      </w:pPr>
    </w:p>
    <w:p w14:paraId="449BEB75" w14:textId="77777777" w:rsidR="002E1270" w:rsidRPr="00882010" w:rsidRDefault="002E1270" w:rsidP="00331DD9">
      <w:pPr>
        <w:tabs>
          <w:tab w:val="clear" w:pos="567"/>
        </w:tabs>
        <w:rPr>
          <w:szCs w:val="24"/>
        </w:rPr>
      </w:pPr>
      <w:r w:rsidRPr="00882010">
        <w:rPr>
          <w:szCs w:val="24"/>
        </w:rPr>
        <w:t xml:space="preserve">Mantener fuera de la vista </w:t>
      </w:r>
      <w:r w:rsidR="00F17A0C" w:rsidRPr="00882010">
        <w:rPr>
          <w:szCs w:val="24"/>
        </w:rPr>
        <w:t xml:space="preserve">y del alcance </w:t>
      </w:r>
      <w:r w:rsidRPr="00882010">
        <w:rPr>
          <w:szCs w:val="24"/>
        </w:rPr>
        <w:t>de los niños.</w:t>
      </w:r>
    </w:p>
    <w:p w14:paraId="2CA4BC40" w14:textId="77777777" w:rsidR="002E1270" w:rsidRPr="00882010" w:rsidRDefault="002E1270" w:rsidP="00331DD9">
      <w:pPr>
        <w:tabs>
          <w:tab w:val="clear" w:pos="567"/>
        </w:tabs>
        <w:rPr>
          <w:szCs w:val="24"/>
        </w:rPr>
      </w:pPr>
    </w:p>
    <w:p w14:paraId="46D6A76F" w14:textId="77777777" w:rsidR="002E1270" w:rsidRPr="00882010" w:rsidRDefault="002E1270" w:rsidP="00331DD9">
      <w:pPr>
        <w:tabs>
          <w:tab w:val="clear" w:pos="567"/>
        </w:tabs>
        <w:rPr>
          <w:szCs w:val="24"/>
        </w:rPr>
      </w:pPr>
    </w:p>
    <w:p w14:paraId="33E23267"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7.</w:t>
      </w:r>
      <w:r w:rsidRPr="00882010">
        <w:rPr>
          <w:b/>
          <w:bCs/>
          <w:szCs w:val="24"/>
        </w:rPr>
        <w:tab/>
        <w:t>OTRA(S) ADVERTENCIA(S) ESPECIAL(ES), SI ES NECESARIO</w:t>
      </w:r>
    </w:p>
    <w:p w14:paraId="07B47489" w14:textId="77777777" w:rsidR="002E1270" w:rsidRPr="00882010" w:rsidRDefault="002E1270" w:rsidP="00331DD9">
      <w:pPr>
        <w:tabs>
          <w:tab w:val="clear" w:pos="567"/>
        </w:tabs>
        <w:rPr>
          <w:szCs w:val="24"/>
        </w:rPr>
      </w:pPr>
    </w:p>
    <w:p w14:paraId="30E75A73" w14:textId="77777777" w:rsidR="003918C0" w:rsidRPr="00882010" w:rsidRDefault="003918C0" w:rsidP="00331DD9">
      <w:pPr>
        <w:tabs>
          <w:tab w:val="clear" w:pos="567"/>
        </w:tabs>
        <w:rPr>
          <w:szCs w:val="24"/>
        </w:rPr>
      </w:pPr>
    </w:p>
    <w:p w14:paraId="3685CDD6" w14:textId="77777777" w:rsidR="00DC55B5" w:rsidRPr="00882010" w:rsidRDefault="00DC55B5" w:rsidP="00331DD9">
      <w:pPr>
        <w:tabs>
          <w:tab w:val="clear" w:pos="567"/>
        </w:tabs>
        <w:rPr>
          <w:szCs w:val="24"/>
        </w:rPr>
      </w:pPr>
    </w:p>
    <w:p w14:paraId="46365F56"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8.</w:t>
      </w:r>
      <w:r w:rsidRPr="00882010">
        <w:rPr>
          <w:b/>
          <w:bCs/>
          <w:szCs w:val="24"/>
        </w:rPr>
        <w:tab/>
        <w:t>FECHA DE CADUCIDAD</w:t>
      </w:r>
    </w:p>
    <w:p w14:paraId="2EF442DB" w14:textId="77777777" w:rsidR="002E1270" w:rsidRPr="00882010" w:rsidRDefault="002E1270" w:rsidP="00331DD9"/>
    <w:p w14:paraId="6BB59283" w14:textId="3E692F32" w:rsidR="002E1270" w:rsidRPr="00882010" w:rsidRDefault="002E1270" w:rsidP="00331DD9">
      <w:pPr>
        <w:tabs>
          <w:tab w:val="clear" w:pos="567"/>
        </w:tabs>
        <w:rPr>
          <w:szCs w:val="24"/>
        </w:rPr>
      </w:pPr>
      <w:r w:rsidRPr="00882010">
        <w:rPr>
          <w:szCs w:val="24"/>
        </w:rPr>
        <w:t>CAD</w:t>
      </w:r>
      <w:r w:rsidR="00814225">
        <w:rPr>
          <w:szCs w:val="24"/>
        </w:rPr>
        <w:t>/EXP</w:t>
      </w:r>
    </w:p>
    <w:p w14:paraId="2FC2AC51" w14:textId="5C0949C2" w:rsidR="004E4067" w:rsidRPr="00882010" w:rsidRDefault="004F0DFE" w:rsidP="00331DD9">
      <w:pPr>
        <w:tabs>
          <w:tab w:val="clear" w:pos="567"/>
        </w:tabs>
        <w:rPr>
          <w:szCs w:val="24"/>
        </w:rPr>
      </w:pPr>
      <w:r w:rsidRPr="00882010">
        <w:rPr>
          <w:szCs w:val="24"/>
        </w:rPr>
        <w:t>Escribir la fecha en la que se sacó de la nevera</w:t>
      </w:r>
    </w:p>
    <w:p w14:paraId="5A597BA9" w14:textId="77777777" w:rsidR="002E1270" w:rsidRPr="00882010" w:rsidRDefault="002E1270" w:rsidP="00331DD9">
      <w:pPr>
        <w:tabs>
          <w:tab w:val="clear" w:pos="567"/>
        </w:tabs>
        <w:rPr>
          <w:szCs w:val="24"/>
        </w:rPr>
      </w:pPr>
    </w:p>
    <w:p w14:paraId="35E9F33D" w14:textId="77777777" w:rsidR="00DC55B5" w:rsidRPr="00882010" w:rsidRDefault="00DC55B5" w:rsidP="00331DD9">
      <w:pPr>
        <w:tabs>
          <w:tab w:val="clear" w:pos="567"/>
        </w:tabs>
        <w:rPr>
          <w:szCs w:val="24"/>
        </w:rPr>
      </w:pPr>
    </w:p>
    <w:p w14:paraId="6B2533C3" w14:textId="77777777" w:rsidR="002E1270" w:rsidRPr="00882010" w:rsidRDefault="002E1270" w:rsidP="00331DD9">
      <w:pPr>
        <w:keepNext/>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lastRenderedPageBreak/>
        <w:t>9.</w:t>
      </w:r>
      <w:r w:rsidRPr="00882010">
        <w:rPr>
          <w:b/>
          <w:bCs/>
          <w:szCs w:val="24"/>
        </w:rPr>
        <w:tab/>
        <w:t>CONDICIONES ESPECIALES DE CONSERVACIÓN</w:t>
      </w:r>
    </w:p>
    <w:p w14:paraId="0D3FC06C" w14:textId="77777777" w:rsidR="002E1270" w:rsidRPr="00882010" w:rsidRDefault="002E1270" w:rsidP="00331DD9">
      <w:pPr>
        <w:keepNext/>
      </w:pPr>
    </w:p>
    <w:p w14:paraId="61C59705" w14:textId="77777777" w:rsidR="002E1270" w:rsidRPr="00882010" w:rsidRDefault="002E1270" w:rsidP="00331DD9">
      <w:pPr>
        <w:tabs>
          <w:tab w:val="clear" w:pos="567"/>
        </w:tabs>
        <w:rPr>
          <w:szCs w:val="24"/>
        </w:rPr>
      </w:pPr>
      <w:r w:rsidRPr="00882010">
        <w:rPr>
          <w:szCs w:val="24"/>
        </w:rPr>
        <w:t>Conservar en nevera.</w:t>
      </w:r>
    </w:p>
    <w:p w14:paraId="743F85F6" w14:textId="77777777" w:rsidR="002E1270" w:rsidRPr="00882010" w:rsidRDefault="002E1270" w:rsidP="00331DD9">
      <w:pPr>
        <w:tabs>
          <w:tab w:val="clear" w:pos="567"/>
        </w:tabs>
        <w:rPr>
          <w:szCs w:val="24"/>
        </w:rPr>
      </w:pPr>
      <w:r w:rsidRPr="00882010">
        <w:rPr>
          <w:szCs w:val="24"/>
        </w:rPr>
        <w:t>No congelar.</w:t>
      </w:r>
    </w:p>
    <w:p w14:paraId="440324D4" w14:textId="77777777" w:rsidR="002E1270" w:rsidRPr="00882010" w:rsidRDefault="002E1270" w:rsidP="00331DD9">
      <w:pPr>
        <w:tabs>
          <w:tab w:val="clear" w:pos="567"/>
        </w:tabs>
        <w:rPr>
          <w:szCs w:val="24"/>
        </w:rPr>
      </w:pPr>
      <w:r w:rsidRPr="00882010">
        <w:rPr>
          <w:szCs w:val="24"/>
        </w:rPr>
        <w:t xml:space="preserve">Conservar </w:t>
      </w:r>
      <w:r w:rsidR="003918C0" w:rsidRPr="00882010">
        <w:rPr>
          <w:szCs w:val="24"/>
        </w:rPr>
        <w:t>la jeringa precargada</w:t>
      </w:r>
      <w:r w:rsidRPr="00882010">
        <w:rPr>
          <w:szCs w:val="24"/>
        </w:rPr>
        <w:t xml:space="preserve"> en el embalaje exterior para protegerl</w:t>
      </w:r>
      <w:r w:rsidR="00773556" w:rsidRPr="00882010">
        <w:rPr>
          <w:szCs w:val="24"/>
        </w:rPr>
        <w:t>a</w:t>
      </w:r>
      <w:r w:rsidRPr="00882010">
        <w:rPr>
          <w:szCs w:val="24"/>
        </w:rPr>
        <w:t xml:space="preserve"> de la luz.</w:t>
      </w:r>
    </w:p>
    <w:p w14:paraId="47A8B999" w14:textId="20B3BCA3" w:rsidR="004E4067" w:rsidRPr="005B26A3" w:rsidRDefault="004E4067" w:rsidP="00331DD9">
      <w:pPr>
        <w:widowControl w:val="0"/>
        <w:rPr>
          <w:szCs w:val="22"/>
        </w:rPr>
      </w:pPr>
      <w:r w:rsidRPr="00882010">
        <w:rPr>
          <w:szCs w:val="22"/>
        </w:rPr>
        <w:t xml:space="preserve">Se puede </w:t>
      </w:r>
      <w:r w:rsidRPr="005B26A3">
        <w:rPr>
          <w:szCs w:val="22"/>
        </w:rPr>
        <w:t xml:space="preserve">conservar a temperatura ambiente (hasta </w:t>
      </w:r>
      <w:r w:rsidR="00814225" w:rsidRPr="005B26A3">
        <w:rPr>
          <w:szCs w:val="22"/>
        </w:rPr>
        <w:t>un</w:t>
      </w:r>
      <w:r w:rsidRPr="005B26A3">
        <w:rPr>
          <w:szCs w:val="22"/>
        </w:rPr>
        <w:t xml:space="preserve"> máximo 30</w:t>
      </w:r>
      <w:r w:rsidR="001E53AC" w:rsidRPr="005B26A3">
        <w:rPr>
          <w:szCs w:val="22"/>
        </w:rPr>
        <w:t> </w:t>
      </w:r>
      <w:r w:rsidR="000A6F35" w:rsidRPr="005B26A3">
        <w:t>°</w:t>
      </w:r>
      <w:r w:rsidRPr="005B26A3">
        <w:rPr>
          <w:szCs w:val="22"/>
        </w:rPr>
        <w:t xml:space="preserve">C) durante un único período de tiempo de hasta </w:t>
      </w:r>
      <w:r w:rsidR="005F29C9">
        <w:t>35</w:t>
      </w:r>
      <w:r w:rsidR="005F29C9" w:rsidRPr="005B26A3">
        <w:rPr>
          <w:szCs w:val="24"/>
        </w:rPr>
        <w:t> </w:t>
      </w:r>
      <w:r w:rsidR="005F29C9" w:rsidRPr="005F29C9">
        <w:t>días</w:t>
      </w:r>
      <w:r w:rsidR="004F0DFE" w:rsidRPr="005B26A3">
        <w:rPr>
          <w:szCs w:val="22"/>
        </w:rPr>
        <w:t>,</w:t>
      </w:r>
      <w:r w:rsidRPr="005B26A3">
        <w:rPr>
          <w:szCs w:val="22"/>
        </w:rPr>
        <w:t xml:space="preserve"> pero sin superar la fecha de caducidad original.</w:t>
      </w:r>
    </w:p>
    <w:p w14:paraId="2EE50198" w14:textId="77777777" w:rsidR="002E1270" w:rsidRPr="005B26A3" w:rsidRDefault="002E1270" w:rsidP="00331DD9"/>
    <w:p w14:paraId="227AE3FC" w14:textId="77777777" w:rsidR="00C72861" w:rsidRPr="005B26A3" w:rsidRDefault="00C72861" w:rsidP="00331DD9"/>
    <w:p w14:paraId="5F890420"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5B26A3">
        <w:rPr>
          <w:b/>
          <w:bCs/>
          <w:szCs w:val="24"/>
        </w:rPr>
        <w:t>10.</w:t>
      </w:r>
      <w:r w:rsidRPr="005B26A3">
        <w:rPr>
          <w:b/>
          <w:bCs/>
          <w:szCs w:val="24"/>
        </w:rPr>
        <w:tab/>
        <w:t>PRECAUCIONES ESPECIALES</w:t>
      </w:r>
      <w:r w:rsidRPr="00882010">
        <w:rPr>
          <w:b/>
          <w:bCs/>
          <w:szCs w:val="24"/>
        </w:rPr>
        <w:t xml:space="preserve"> DE ELIMINACIÓN DEL MEDICAMENTO NO UTILIZADO Y DE LOS MATERIALES DERIVADOS DE SU USO (CUANDO CORRESPONDA)</w:t>
      </w:r>
    </w:p>
    <w:p w14:paraId="267027B4" w14:textId="77777777" w:rsidR="002E1270" w:rsidRPr="00882010" w:rsidRDefault="002E1270" w:rsidP="00331DD9">
      <w:pPr>
        <w:tabs>
          <w:tab w:val="clear" w:pos="567"/>
        </w:tabs>
        <w:rPr>
          <w:szCs w:val="24"/>
        </w:rPr>
      </w:pPr>
    </w:p>
    <w:p w14:paraId="37AFE355" w14:textId="77777777" w:rsidR="00DC55B5" w:rsidRPr="00882010" w:rsidRDefault="00DC55B5" w:rsidP="00331DD9">
      <w:pPr>
        <w:tabs>
          <w:tab w:val="clear" w:pos="567"/>
        </w:tabs>
        <w:rPr>
          <w:szCs w:val="24"/>
        </w:rPr>
      </w:pPr>
    </w:p>
    <w:p w14:paraId="71B0FD88" w14:textId="77777777" w:rsidR="002E1270" w:rsidRPr="00882010" w:rsidRDefault="002E1270" w:rsidP="00331DD9">
      <w:pPr>
        <w:tabs>
          <w:tab w:val="clear" w:pos="567"/>
        </w:tabs>
        <w:rPr>
          <w:szCs w:val="24"/>
        </w:rPr>
      </w:pPr>
    </w:p>
    <w:p w14:paraId="2DFB3974"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1.</w:t>
      </w:r>
      <w:r w:rsidRPr="00882010">
        <w:rPr>
          <w:b/>
          <w:bCs/>
          <w:szCs w:val="24"/>
        </w:rPr>
        <w:tab/>
        <w:t>NOMBRE Y DIRECCIÓN DEL TITULAR DE LA AUTORIZACIÓN DE COMERCIALIZACIÓN</w:t>
      </w:r>
    </w:p>
    <w:p w14:paraId="19D7D21D" w14:textId="77777777" w:rsidR="002E1270" w:rsidRPr="00882010" w:rsidRDefault="002E1270" w:rsidP="00331DD9">
      <w:pPr>
        <w:tabs>
          <w:tab w:val="clear" w:pos="567"/>
        </w:tabs>
        <w:rPr>
          <w:szCs w:val="24"/>
        </w:rPr>
      </w:pPr>
    </w:p>
    <w:p w14:paraId="08EF4BA5" w14:textId="77777777" w:rsidR="004F0DFE" w:rsidRPr="00263202" w:rsidRDefault="004F0DFE" w:rsidP="004F0DFE">
      <w:pPr>
        <w:tabs>
          <w:tab w:val="clear" w:pos="567"/>
        </w:tabs>
        <w:rPr>
          <w:szCs w:val="24"/>
          <w:lang w:val="de-DE"/>
        </w:rPr>
      </w:pPr>
      <w:r w:rsidRPr="00263202">
        <w:rPr>
          <w:szCs w:val="24"/>
          <w:lang w:val="de-DE"/>
        </w:rPr>
        <w:t>Samsung Bioepis NL B.V.</w:t>
      </w:r>
    </w:p>
    <w:p w14:paraId="5F35C12C" w14:textId="77777777" w:rsidR="004F0DFE" w:rsidRPr="00882010" w:rsidRDefault="004F0DFE" w:rsidP="004F0DFE">
      <w:pPr>
        <w:tabs>
          <w:tab w:val="clear" w:pos="567"/>
        </w:tabs>
        <w:rPr>
          <w:szCs w:val="24"/>
        </w:rPr>
      </w:pPr>
      <w:r w:rsidRPr="00882010">
        <w:rPr>
          <w:szCs w:val="24"/>
        </w:rPr>
        <w:t>Olof Palmestraat 10</w:t>
      </w:r>
    </w:p>
    <w:p w14:paraId="2C4092B9" w14:textId="77777777" w:rsidR="004F0DFE" w:rsidRPr="00882010" w:rsidRDefault="004F0DFE" w:rsidP="004F0DFE">
      <w:pPr>
        <w:tabs>
          <w:tab w:val="clear" w:pos="567"/>
        </w:tabs>
        <w:rPr>
          <w:szCs w:val="24"/>
        </w:rPr>
      </w:pPr>
      <w:r w:rsidRPr="00882010">
        <w:rPr>
          <w:szCs w:val="24"/>
        </w:rPr>
        <w:t>2616 LR Delft</w:t>
      </w:r>
    </w:p>
    <w:p w14:paraId="4E99AD59" w14:textId="3ACF7DF0" w:rsidR="004F0DFE" w:rsidRPr="00882010" w:rsidRDefault="004F0DFE" w:rsidP="004F0DFE">
      <w:pPr>
        <w:rPr>
          <w:szCs w:val="24"/>
        </w:rPr>
      </w:pPr>
      <w:r w:rsidRPr="00882010">
        <w:rPr>
          <w:szCs w:val="24"/>
        </w:rPr>
        <w:t>Países Bajos</w:t>
      </w:r>
    </w:p>
    <w:p w14:paraId="6044B3EC" w14:textId="77777777" w:rsidR="002E1270" w:rsidRPr="00882010" w:rsidRDefault="002E1270" w:rsidP="00331DD9">
      <w:pPr>
        <w:tabs>
          <w:tab w:val="clear" w:pos="567"/>
        </w:tabs>
        <w:rPr>
          <w:szCs w:val="24"/>
        </w:rPr>
      </w:pPr>
    </w:p>
    <w:p w14:paraId="46B7411F" w14:textId="77777777" w:rsidR="002E1270" w:rsidRPr="00882010" w:rsidRDefault="002E1270" w:rsidP="00331DD9">
      <w:pPr>
        <w:tabs>
          <w:tab w:val="clear" w:pos="567"/>
        </w:tabs>
        <w:rPr>
          <w:szCs w:val="24"/>
        </w:rPr>
      </w:pPr>
    </w:p>
    <w:p w14:paraId="7F4A1AAC" w14:textId="77777777" w:rsidR="008E276C"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2.</w:t>
      </w:r>
      <w:r w:rsidRPr="00882010">
        <w:rPr>
          <w:b/>
          <w:bCs/>
          <w:szCs w:val="24"/>
        </w:rPr>
        <w:tab/>
        <w:t>NÚMERO(S) DE AUTORIZACIÓN DE COMERCIALIZACIÓN</w:t>
      </w:r>
    </w:p>
    <w:p w14:paraId="58EE4593" w14:textId="77777777" w:rsidR="002E1270" w:rsidRPr="00882010" w:rsidRDefault="002E1270" w:rsidP="00331DD9">
      <w:pPr>
        <w:tabs>
          <w:tab w:val="clear" w:pos="567"/>
        </w:tabs>
        <w:rPr>
          <w:szCs w:val="24"/>
        </w:rPr>
      </w:pPr>
    </w:p>
    <w:p w14:paraId="47EFF371" w14:textId="1E5D7534" w:rsidR="002E1270" w:rsidRPr="00774EA9" w:rsidRDefault="00F0593A" w:rsidP="00331DD9">
      <w:pPr>
        <w:tabs>
          <w:tab w:val="clear" w:pos="567"/>
        </w:tabs>
        <w:rPr>
          <w:szCs w:val="24"/>
        </w:rPr>
      </w:pPr>
      <w:r w:rsidRPr="0056437E">
        <w:t>EU/1/24/1801/002</w:t>
      </w:r>
      <w:r w:rsidR="004F0DFE" w:rsidRPr="00774EA9" w:rsidDel="004F0DFE">
        <w:rPr>
          <w:szCs w:val="24"/>
        </w:rPr>
        <w:t xml:space="preserve"> </w:t>
      </w:r>
    </w:p>
    <w:p w14:paraId="5B5B0420" w14:textId="77777777" w:rsidR="002E1270" w:rsidRPr="00774EA9" w:rsidRDefault="002E1270" w:rsidP="00331DD9">
      <w:pPr>
        <w:tabs>
          <w:tab w:val="clear" w:pos="567"/>
        </w:tabs>
        <w:rPr>
          <w:szCs w:val="24"/>
        </w:rPr>
      </w:pPr>
    </w:p>
    <w:p w14:paraId="4DBA23CE" w14:textId="77777777" w:rsidR="00DC55B5" w:rsidRPr="00774EA9" w:rsidRDefault="00DC55B5" w:rsidP="00331DD9">
      <w:pPr>
        <w:tabs>
          <w:tab w:val="clear" w:pos="567"/>
        </w:tabs>
        <w:rPr>
          <w:szCs w:val="24"/>
        </w:rPr>
      </w:pPr>
    </w:p>
    <w:p w14:paraId="78FC6A0D"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3.</w:t>
      </w:r>
      <w:r w:rsidRPr="00882010">
        <w:rPr>
          <w:b/>
          <w:bCs/>
          <w:szCs w:val="24"/>
        </w:rPr>
        <w:tab/>
        <w:t>NÚMERO DE LOTE</w:t>
      </w:r>
    </w:p>
    <w:p w14:paraId="067D7B39" w14:textId="77777777" w:rsidR="002E1270" w:rsidRPr="00882010" w:rsidRDefault="002E1270" w:rsidP="00331DD9">
      <w:pPr>
        <w:tabs>
          <w:tab w:val="clear" w:pos="567"/>
        </w:tabs>
        <w:rPr>
          <w:szCs w:val="24"/>
        </w:rPr>
      </w:pPr>
    </w:p>
    <w:p w14:paraId="16ECEEFC" w14:textId="066B1A8F" w:rsidR="002E1270" w:rsidRPr="00882010" w:rsidRDefault="002E1270" w:rsidP="00331DD9">
      <w:pPr>
        <w:tabs>
          <w:tab w:val="clear" w:pos="567"/>
        </w:tabs>
        <w:rPr>
          <w:szCs w:val="24"/>
        </w:rPr>
      </w:pPr>
      <w:r w:rsidRPr="00882010">
        <w:rPr>
          <w:szCs w:val="24"/>
        </w:rPr>
        <w:t>Lote</w:t>
      </w:r>
      <w:r w:rsidR="00814225">
        <w:rPr>
          <w:szCs w:val="24"/>
        </w:rPr>
        <w:t>/Lot</w:t>
      </w:r>
    </w:p>
    <w:p w14:paraId="1A98F2A5" w14:textId="77777777" w:rsidR="002E1270" w:rsidRPr="00882010" w:rsidRDefault="002E1270" w:rsidP="00331DD9">
      <w:pPr>
        <w:tabs>
          <w:tab w:val="clear" w:pos="567"/>
        </w:tabs>
        <w:rPr>
          <w:szCs w:val="24"/>
        </w:rPr>
      </w:pPr>
    </w:p>
    <w:p w14:paraId="78A16726" w14:textId="77777777" w:rsidR="00DC55B5" w:rsidRPr="00882010" w:rsidRDefault="00DC55B5" w:rsidP="00331DD9">
      <w:pPr>
        <w:tabs>
          <w:tab w:val="clear" w:pos="567"/>
        </w:tabs>
        <w:rPr>
          <w:szCs w:val="24"/>
        </w:rPr>
      </w:pPr>
    </w:p>
    <w:p w14:paraId="62FF1A62"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4.</w:t>
      </w:r>
      <w:r w:rsidRPr="00882010">
        <w:rPr>
          <w:b/>
          <w:bCs/>
          <w:szCs w:val="24"/>
        </w:rPr>
        <w:tab/>
        <w:t>CONDICIONES GENERALES DE DISPENSACIÓN</w:t>
      </w:r>
    </w:p>
    <w:p w14:paraId="6FA40BEC" w14:textId="77777777" w:rsidR="002E1270" w:rsidRPr="00882010" w:rsidRDefault="002E1270" w:rsidP="00331DD9">
      <w:pPr>
        <w:tabs>
          <w:tab w:val="clear" w:pos="567"/>
        </w:tabs>
        <w:rPr>
          <w:szCs w:val="24"/>
        </w:rPr>
      </w:pPr>
    </w:p>
    <w:p w14:paraId="210965B2" w14:textId="77777777" w:rsidR="002E1270" w:rsidRPr="00882010" w:rsidRDefault="002E1270" w:rsidP="00331DD9">
      <w:pPr>
        <w:tabs>
          <w:tab w:val="clear" w:pos="567"/>
        </w:tabs>
        <w:rPr>
          <w:szCs w:val="24"/>
        </w:rPr>
      </w:pPr>
    </w:p>
    <w:p w14:paraId="008F1929"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5.</w:t>
      </w:r>
      <w:r w:rsidRPr="00882010">
        <w:rPr>
          <w:b/>
          <w:bCs/>
          <w:szCs w:val="24"/>
        </w:rPr>
        <w:tab/>
        <w:t>INSTRUCCIONES DE USO</w:t>
      </w:r>
    </w:p>
    <w:p w14:paraId="0CC4F5EA" w14:textId="77777777" w:rsidR="002E1270" w:rsidRPr="00882010" w:rsidRDefault="002E1270" w:rsidP="00331DD9">
      <w:pPr>
        <w:tabs>
          <w:tab w:val="clear" w:pos="567"/>
        </w:tabs>
        <w:rPr>
          <w:szCs w:val="24"/>
        </w:rPr>
      </w:pPr>
    </w:p>
    <w:p w14:paraId="4FEE4280" w14:textId="77777777" w:rsidR="00DC55B5" w:rsidRPr="00882010" w:rsidRDefault="00DC55B5" w:rsidP="00331DD9">
      <w:pPr>
        <w:tabs>
          <w:tab w:val="clear" w:pos="567"/>
        </w:tabs>
        <w:rPr>
          <w:szCs w:val="24"/>
        </w:rPr>
      </w:pPr>
    </w:p>
    <w:p w14:paraId="027A09D6"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16.</w:t>
      </w:r>
      <w:r w:rsidRPr="00882010">
        <w:rPr>
          <w:b/>
          <w:bCs/>
          <w:szCs w:val="24"/>
        </w:rPr>
        <w:tab/>
        <w:t>INFORMACIÓN EN BRAILLE</w:t>
      </w:r>
    </w:p>
    <w:p w14:paraId="1ED80859" w14:textId="77777777" w:rsidR="002E1270" w:rsidRPr="00882010" w:rsidRDefault="002E1270" w:rsidP="00331DD9">
      <w:pPr>
        <w:tabs>
          <w:tab w:val="clear" w:pos="567"/>
        </w:tabs>
        <w:rPr>
          <w:szCs w:val="24"/>
        </w:rPr>
      </w:pPr>
    </w:p>
    <w:p w14:paraId="60C4FB40" w14:textId="62552806" w:rsidR="002E1270" w:rsidRPr="00882010" w:rsidRDefault="004F0DFE" w:rsidP="00331DD9">
      <w:pPr>
        <w:tabs>
          <w:tab w:val="clear" w:pos="567"/>
        </w:tabs>
        <w:rPr>
          <w:szCs w:val="24"/>
          <w:lang w:val="pt-PT"/>
        </w:rPr>
      </w:pPr>
      <w:r w:rsidRPr="00882010">
        <w:rPr>
          <w:szCs w:val="24"/>
          <w:lang w:val="pt-PT"/>
        </w:rPr>
        <w:t>Pyzchiva</w:t>
      </w:r>
      <w:r w:rsidR="00BB75E6" w:rsidRPr="00882010">
        <w:rPr>
          <w:szCs w:val="24"/>
          <w:lang w:val="pt-PT"/>
        </w:rPr>
        <w:t xml:space="preserve"> </w:t>
      </w:r>
      <w:r w:rsidR="002E1270" w:rsidRPr="00882010">
        <w:rPr>
          <w:szCs w:val="24"/>
          <w:lang w:val="pt-PT"/>
        </w:rPr>
        <w:t>90</w:t>
      </w:r>
      <w:r w:rsidR="00430EC6" w:rsidRPr="00882010">
        <w:rPr>
          <w:szCs w:val="24"/>
          <w:lang w:val="pt-PT"/>
        </w:rPr>
        <w:t> mg</w:t>
      </w:r>
    </w:p>
    <w:p w14:paraId="7FE7AA93" w14:textId="77777777" w:rsidR="00DC55B5" w:rsidRPr="00882010" w:rsidRDefault="00DC55B5" w:rsidP="00331DD9">
      <w:pPr>
        <w:tabs>
          <w:tab w:val="clear" w:pos="567"/>
        </w:tabs>
        <w:rPr>
          <w:szCs w:val="24"/>
          <w:lang w:val="pt-PT"/>
        </w:rPr>
      </w:pPr>
    </w:p>
    <w:p w14:paraId="7587D1EB" w14:textId="77777777" w:rsidR="00DC55B5" w:rsidRPr="00882010" w:rsidRDefault="00DC55B5" w:rsidP="00331DD9">
      <w:pPr>
        <w:rPr>
          <w:lang w:val="pt-PT"/>
        </w:rPr>
      </w:pPr>
    </w:p>
    <w:p w14:paraId="768D22C6" w14:textId="77777777" w:rsidR="00E64A63" w:rsidRPr="00882010" w:rsidRDefault="00E64A63" w:rsidP="00331DD9">
      <w:pPr>
        <w:pBdr>
          <w:top w:val="single" w:sz="4" w:space="1" w:color="auto"/>
          <w:left w:val="single" w:sz="4" w:space="4" w:color="auto"/>
          <w:bottom w:val="single" w:sz="4" w:space="1" w:color="auto"/>
          <w:right w:val="single" w:sz="4" w:space="4" w:color="auto"/>
        </w:pBdr>
        <w:ind w:left="567" w:hanging="567"/>
        <w:rPr>
          <w:b/>
          <w:bCs/>
          <w:lang w:val="pt-PT"/>
        </w:rPr>
      </w:pPr>
      <w:r w:rsidRPr="00882010">
        <w:rPr>
          <w:b/>
          <w:bCs/>
          <w:lang w:val="pt-PT"/>
        </w:rPr>
        <w:t>17.</w:t>
      </w:r>
      <w:r w:rsidRPr="00882010">
        <w:rPr>
          <w:b/>
          <w:bCs/>
          <w:lang w:val="pt-PT"/>
        </w:rPr>
        <w:tab/>
        <w:t xml:space="preserve">IDENTIFICADOR </w:t>
      </w:r>
      <w:r w:rsidRPr="00882010">
        <w:rPr>
          <w:b/>
          <w:bCs/>
          <w:szCs w:val="24"/>
          <w:lang w:val="pt-PT"/>
        </w:rPr>
        <w:t>ÚNICO</w:t>
      </w:r>
      <w:r w:rsidRPr="00882010">
        <w:rPr>
          <w:b/>
          <w:bCs/>
          <w:lang w:val="pt-PT"/>
        </w:rPr>
        <w:t xml:space="preserve"> – CÓDIGO DE BARRAS 2D</w:t>
      </w:r>
    </w:p>
    <w:p w14:paraId="1F7BF041" w14:textId="77777777" w:rsidR="00E64A63" w:rsidRPr="00882010" w:rsidRDefault="00E64A63" w:rsidP="00331DD9">
      <w:pPr>
        <w:keepNext/>
        <w:rPr>
          <w:lang w:val="pt-PT"/>
        </w:rPr>
      </w:pPr>
    </w:p>
    <w:p w14:paraId="70BCBDDC" w14:textId="77777777" w:rsidR="00E64A63" w:rsidRPr="00882010" w:rsidRDefault="00E64A63" w:rsidP="00331DD9">
      <w:r w:rsidRPr="00882010">
        <w:t>Incluido el código de barras 2D que lleva el identificador único.</w:t>
      </w:r>
    </w:p>
    <w:p w14:paraId="13CC8F5F" w14:textId="77777777" w:rsidR="00E64A63" w:rsidRPr="00882010" w:rsidRDefault="00E64A63" w:rsidP="00331DD9"/>
    <w:p w14:paraId="29A4D919" w14:textId="77777777" w:rsidR="00E64A63" w:rsidRPr="00882010" w:rsidRDefault="00E64A63" w:rsidP="00331DD9"/>
    <w:p w14:paraId="342966A7" w14:textId="77777777" w:rsidR="00E64A63" w:rsidRPr="00882010" w:rsidRDefault="00E64A63" w:rsidP="00331DD9">
      <w:pPr>
        <w:keepNext/>
        <w:pBdr>
          <w:top w:val="single" w:sz="4" w:space="1" w:color="auto"/>
          <w:left w:val="single" w:sz="4" w:space="4" w:color="auto"/>
          <w:bottom w:val="single" w:sz="4" w:space="1" w:color="auto"/>
          <w:right w:val="single" w:sz="4" w:space="4" w:color="auto"/>
        </w:pBdr>
        <w:ind w:left="567" w:hanging="567"/>
        <w:rPr>
          <w:b/>
          <w:bCs/>
        </w:rPr>
      </w:pPr>
      <w:r w:rsidRPr="00882010">
        <w:rPr>
          <w:b/>
          <w:bCs/>
        </w:rPr>
        <w:t>18.</w:t>
      </w:r>
      <w:r w:rsidRPr="00882010">
        <w:rPr>
          <w:b/>
          <w:bCs/>
        </w:rPr>
        <w:tab/>
      </w:r>
      <w:r w:rsidRPr="00882010">
        <w:rPr>
          <w:b/>
          <w:bCs/>
          <w:szCs w:val="24"/>
        </w:rPr>
        <w:t>IDENTIFICADOR</w:t>
      </w:r>
      <w:r w:rsidRPr="00882010">
        <w:rPr>
          <w:b/>
          <w:bCs/>
        </w:rPr>
        <w:t xml:space="preserve"> ÚNICO – INFORMACIÓN EN CARACTERES VISUALES</w:t>
      </w:r>
    </w:p>
    <w:p w14:paraId="3353F4F4" w14:textId="77777777" w:rsidR="00E64A63" w:rsidRPr="00882010" w:rsidRDefault="00E64A63" w:rsidP="00331DD9">
      <w:pPr>
        <w:keepNext/>
      </w:pPr>
    </w:p>
    <w:p w14:paraId="36E8F7C7" w14:textId="77777777" w:rsidR="00E64A63" w:rsidRPr="00882010" w:rsidRDefault="00E64A63" w:rsidP="00331DD9">
      <w:pPr>
        <w:keepNext/>
      </w:pPr>
      <w:r w:rsidRPr="00882010">
        <w:t>PC</w:t>
      </w:r>
    </w:p>
    <w:p w14:paraId="22765D8B" w14:textId="77777777" w:rsidR="00E64A63" w:rsidRPr="00882010" w:rsidRDefault="00E64A63" w:rsidP="00331DD9">
      <w:pPr>
        <w:keepNext/>
      </w:pPr>
      <w:r w:rsidRPr="00882010">
        <w:t>SN</w:t>
      </w:r>
    </w:p>
    <w:p w14:paraId="31EF6594" w14:textId="77777777" w:rsidR="00C614FB" w:rsidRPr="00882010" w:rsidRDefault="00E64A63" w:rsidP="00331DD9">
      <w:r w:rsidRPr="00882010">
        <w:t>NN</w:t>
      </w:r>
    </w:p>
    <w:p w14:paraId="4818AE90" w14:textId="77777777" w:rsidR="002E1270" w:rsidRPr="00882010" w:rsidRDefault="002E1270" w:rsidP="00331DD9">
      <w:pPr>
        <w:pBdr>
          <w:top w:val="single" w:sz="4" w:space="1" w:color="auto"/>
          <w:left w:val="single" w:sz="4" w:space="4" w:color="auto"/>
          <w:bottom w:val="single" w:sz="4" w:space="1" w:color="auto"/>
          <w:right w:val="single" w:sz="4" w:space="4" w:color="auto"/>
        </w:pBdr>
        <w:rPr>
          <w:b/>
          <w:bCs/>
          <w:szCs w:val="24"/>
        </w:rPr>
      </w:pPr>
      <w:r w:rsidRPr="00882010">
        <w:rPr>
          <w:b/>
          <w:bCs/>
          <w:szCs w:val="24"/>
        </w:rPr>
        <w:br w:type="page"/>
      </w:r>
      <w:r w:rsidRPr="00882010">
        <w:rPr>
          <w:b/>
          <w:bCs/>
          <w:szCs w:val="24"/>
        </w:rPr>
        <w:lastRenderedPageBreak/>
        <w:t>INFORMACIÓN MÍNIMA QUE DEBE INCLUIRSE EN PEQUEÑOS ACONDICIONAMIENTOS PRIMARIOS</w:t>
      </w:r>
    </w:p>
    <w:p w14:paraId="75EDB54F"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p>
    <w:p w14:paraId="3B51803A"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 xml:space="preserve">TEXTO DE LA ETIQUETA DE </w:t>
      </w:r>
      <w:r w:rsidR="003918C0" w:rsidRPr="00882010">
        <w:rPr>
          <w:b/>
          <w:bCs/>
          <w:szCs w:val="24"/>
        </w:rPr>
        <w:t>LA JERINGA PRECARGADA</w:t>
      </w:r>
      <w:r w:rsidR="0035753B" w:rsidRPr="00882010">
        <w:rPr>
          <w:b/>
          <w:bCs/>
          <w:szCs w:val="24"/>
        </w:rPr>
        <w:t xml:space="preserve"> </w:t>
      </w:r>
      <w:r w:rsidRPr="00882010">
        <w:rPr>
          <w:b/>
          <w:bCs/>
          <w:szCs w:val="24"/>
        </w:rPr>
        <w:t>(90</w:t>
      </w:r>
      <w:r w:rsidR="00430EC6" w:rsidRPr="00882010">
        <w:rPr>
          <w:b/>
          <w:bCs/>
          <w:szCs w:val="24"/>
        </w:rPr>
        <w:t> mg</w:t>
      </w:r>
      <w:r w:rsidRPr="00882010">
        <w:rPr>
          <w:b/>
          <w:bCs/>
          <w:szCs w:val="24"/>
        </w:rPr>
        <w:t>)</w:t>
      </w:r>
    </w:p>
    <w:p w14:paraId="40B0F388" w14:textId="77777777" w:rsidR="002E1270" w:rsidRPr="00882010" w:rsidRDefault="002E1270" w:rsidP="00331DD9">
      <w:pPr>
        <w:tabs>
          <w:tab w:val="clear" w:pos="567"/>
        </w:tabs>
        <w:rPr>
          <w:szCs w:val="24"/>
        </w:rPr>
      </w:pPr>
    </w:p>
    <w:p w14:paraId="5F7B86AA" w14:textId="77777777" w:rsidR="002E1270" w:rsidRPr="00882010" w:rsidRDefault="002E1270" w:rsidP="00331DD9">
      <w:pPr>
        <w:tabs>
          <w:tab w:val="clear" w:pos="567"/>
        </w:tabs>
        <w:rPr>
          <w:szCs w:val="24"/>
        </w:rPr>
      </w:pPr>
    </w:p>
    <w:p w14:paraId="20EA14EE"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rPr>
      </w:pPr>
      <w:r w:rsidRPr="00882010">
        <w:rPr>
          <w:b/>
        </w:rPr>
        <w:t>1.</w:t>
      </w:r>
      <w:r w:rsidRPr="00882010">
        <w:rPr>
          <w:b/>
        </w:rPr>
        <w:tab/>
        <w:t>NOMBRE DEL MEDICAMENTO Y VÍA(S) DE ADMINISTRACIÓN</w:t>
      </w:r>
    </w:p>
    <w:p w14:paraId="4F31BAE3" w14:textId="77777777" w:rsidR="002E1270" w:rsidRPr="00882010" w:rsidRDefault="002E1270" w:rsidP="00331DD9"/>
    <w:p w14:paraId="41DB7ACB" w14:textId="77ED6370" w:rsidR="002E1270" w:rsidRPr="00882010" w:rsidRDefault="004F0DFE" w:rsidP="00331DD9">
      <w:pPr>
        <w:tabs>
          <w:tab w:val="clear" w:pos="567"/>
        </w:tabs>
        <w:rPr>
          <w:szCs w:val="24"/>
        </w:rPr>
      </w:pPr>
      <w:r w:rsidRPr="00882010">
        <w:rPr>
          <w:szCs w:val="24"/>
        </w:rPr>
        <w:t>Pyzchiva</w:t>
      </w:r>
      <w:r w:rsidR="002E1270" w:rsidRPr="00882010">
        <w:rPr>
          <w:szCs w:val="24"/>
          <w:vertAlign w:val="superscript"/>
        </w:rPr>
        <w:t xml:space="preserve"> </w:t>
      </w:r>
      <w:r w:rsidR="002E1270" w:rsidRPr="00882010">
        <w:rPr>
          <w:szCs w:val="24"/>
        </w:rPr>
        <w:t>90</w:t>
      </w:r>
      <w:r w:rsidR="00430EC6" w:rsidRPr="00882010">
        <w:rPr>
          <w:szCs w:val="24"/>
        </w:rPr>
        <w:t> mg</w:t>
      </w:r>
      <w:r w:rsidR="002E1270" w:rsidRPr="00882010">
        <w:rPr>
          <w:szCs w:val="24"/>
        </w:rPr>
        <w:t xml:space="preserve"> inyectable</w:t>
      </w:r>
    </w:p>
    <w:p w14:paraId="1C029FE8" w14:textId="5540CEFA" w:rsidR="002E1270" w:rsidRPr="00882010" w:rsidRDefault="00F26CB0" w:rsidP="00331DD9">
      <w:pPr>
        <w:tabs>
          <w:tab w:val="clear" w:pos="567"/>
        </w:tabs>
        <w:rPr>
          <w:szCs w:val="24"/>
        </w:rPr>
      </w:pPr>
      <w:r w:rsidRPr="00882010">
        <w:rPr>
          <w:szCs w:val="24"/>
        </w:rPr>
        <w:t>u</w:t>
      </w:r>
      <w:r w:rsidR="002E1270" w:rsidRPr="00882010">
        <w:rPr>
          <w:szCs w:val="24"/>
        </w:rPr>
        <w:t>stekinumab</w:t>
      </w:r>
    </w:p>
    <w:p w14:paraId="2BBD38CF" w14:textId="77777777" w:rsidR="002E1270" w:rsidRPr="00882010" w:rsidRDefault="002E1270" w:rsidP="00331DD9">
      <w:pPr>
        <w:tabs>
          <w:tab w:val="clear" w:pos="567"/>
        </w:tabs>
        <w:rPr>
          <w:szCs w:val="24"/>
        </w:rPr>
      </w:pPr>
      <w:r w:rsidRPr="00882010">
        <w:rPr>
          <w:szCs w:val="24"/>
        </w:rPr>
        <w:t>Vía subcutánea</w:t>
      </w:r>
    </w:p>
    <w:p w14:paraId="15393984" w14:textId="77777777" w:rsidR="002E1270" w:rsidRPr="00882010" w:rsidRDefault="002E1270" w:rsidP="00331DD9">
      <w:pPr>
        <w:tabs>
          <w:tab w:val="clear" w:pos="567"/>
        </w:tabs>
        <w:rPr>
          <w:szCs w:val="24"/>
        </w:rPr>
      </w:pPr>
    </w:p>
    <w:p w14:paraId="4F602809" w14:textId="77777777" w:rsidR="002E1270" w:rsidRPr="00882010" w:rsidRDefault="002E1270" w:rsidP="00331DD9">
      <w:pPr>
        <w:tabs>
          <w:tab w:val="clear" w:pos="567"/>
        </w:tabs>
        <w:rPr>
          <w:szCs w:val="24"/>
        </w:rPr>
      </w:pPr>
    </w:p>
    <w:p w14:paraId="36ECCC1E"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2.</w:t>
      </w:r>
      <w:r w:rsidRPr="00882010">
        <w:rPr>
          <w:b/>
          <w:bCs/>
          <w:szCs w:val="24"/>
        </w:rPr>
        <w:tab/>
        <w:t>FORMA DE ADMINISTRACIÓN</w:t>
      </w:r>
    </w:p>
    <w:p w14:paraId="355F757D" w14:textId="77777777" w:rsidR="002E1270" w:rsidRPr="00882010" w:rsidRDefault="002E1270" w:rsidP="00331DD9">
      <w:pPr>
        <w:tabs>
          <w:tab w:val="clear" w:pos="567"/>
        </w:tabs>
        <w:rPr>
          <w:szCs w:val="24"/>
        </w:rPr>
      </w:pPr>
    </w:p>
    <w:p w14:paraId="2A2B070A" w14:textId="77777777" w:rsidR="000166B8" w:rsidRPr="00882010" w:rsidRDefault="000166B8" w:rsidP="00331DD9">
      <w:pPr>
        <w:tabs>
          <w:tab w:val="clear" w:pos="567"/>
        </w:tabs>
        <w:rPr>
          <w:szCs w:val="24"/>
        </w:rPr>
      </w:pPr>
    </w:p>
    <w:p w14:paraId="4FB9E12D" w14:textId="77777777" w:rsidR="002E1270" w:rsidRPr="00882010" w:rsidRDefault="002E1270" w:rsidP="00331DD9">
      <w:pPr>
        <w:tabs>
          <w:tab w:val="clear" w:pos="567"/>
        </w:tabs>
        <w:rPr>
          <w:szCs w:val="24"/>
        </w:rPr>
      </w:pPr>
    </w:p>
    <w:p w14:paraId="29004D52"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3.</w:t>
      </w:r>
      <w:r w:rsidRPr="00882010">
        <w:rPr>
          <w:b/>
          <w:bCs/>
          <w:szCs w:val="24"/>
        </w:rPr>
        <w:tab/>
        <w:t>FECHA DE CADUCIDAD</w:t>
      </w:r>
    </w:p>
    <w:p w14:paraId="0BA311B1" w14:textId="77777777" w:rsidR="002E1270" w:rsidRPr="00882010" w:rsidRDefault="002E1270" w:rsidP="00331DD9">
      <w:pPr>
        <w:tabs>
          <w:tab w:val="clear" w:pos="567"/>
        </w:tabs>
        <w:rPr>
          <w:szCs w:val="24"/>
        </w:rPr>
      </w:pPr>
    </w:p>
    <w:p w14:paraId="09EA710C" w14:textId="2AB42DC9" w:rsidR="002E1270" w:rsidRPr="00882010" w:rsidRDefault="00EB2342" w:rsidP="00331DD9">
      <w:pPr>
        <w:tabs>
          <w:tab w:val="clear" w:pos="567"/>
        </w:tabs>
        <w:rPr>
          <w:szCs w:val="24"/>
        </w:rPr>
      </w:pPr>
      <w:r>
        <w:rPr>
          <w:szCs w:val="24"/>
        </w:rPr>
        <w:t>EXP</w:t>
      </w:r>
    </w:p>
    <w:p w14:paraId="01FF8040" w14:textId="77777777" w:rsidR="002E1270" w:rsidRPr="00882010" w:rsidRDefault="002E1270" w:rsidP="00331DD9">
      <w:pPr>
        <w:tabs>
          <w:tab w:val="clear" w:pos="567"/>
        </w:tabs>
        <w:rPr>
          <w:szCs w:val="24"/>
        </w:rPr>
      </w:pPr>
    </w:p>
    <w:p w14:paraId="41E7D524" w14:textId="77777777" w:rsidR="00DC55B5" w:rsidRPr="00882010" w:rsidRDefault="00DC55B5" w:rsidP="00331DD9">
      <w:pPr>
        <w:tabs>
          <w:tab w:val="clear" w:pos="567"/>
        </w:tabs>
        <w:rPr>
          <w:szCs w:val="24"/>
        </w:rPr>
      </w:pPr>
    </w:p>
    <w:p w14:paraId="75E8A144"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4.</w:t>
      </w:r>
      <w:r w:rsidRPr="00882010">
        <w:rPr>
          <w:b/>
          <w:bCs/>
          <w:szCs w:val="24"/>
        </w:rPr>
        <w:tab/>
        <w:t>NÚMERO DE LOTE</w:t>
      </w:r>
    </w:p>
    <w:p w14:paraId="787FA0B7" w14:textId="77777777" w:rsidR="002E1270" w:rsidRPr="00882010" w:rsidRDefault="002E1270" w:rsidP="00331DD9">
      <w:pPr>
        <w:tabs>
          <w:tab w:val="clear" w:pos="567"/>
        </w:tabs>
        <w:rPr>
          <w:szCs w:val="24"/>
        </w:rPr>
      </w:pPr>
    </w:p>
    <w:p w14:paraId="534585CA" w14:textId="761A06D4" w:rsidR="002E1270" w:rsidRPr="00882010" w:rsidRDefault="00EB2342" w:rsidP="00331DD9">
      <w:pPr>
        <w:tabs>
          <w:tab w:val="clear" w:pos="567"/>
        </w:tabs>
        <w:rPr>
          <w:szCs w:val="24"/>
        </w:rPr>
      </w:pPr>
      <w:r>
        <w:rPr>
          <w:szCs w:val="24"/>
        </w:rPr>
        <w:t>Lot</w:t>
      </w:r>
    </w:p>
    <w:p w14:paraId="2D2A7338" w14:textId="77777777" w:rsidR="002E1270" w:rsidRPr="00882010" w:rsidRDefault="002E1270" w:rsidP="00331DD9">
      <w:pPr>
        <w:tabs>
          <w:tab w:val="clear" w:pos="567"/>
        </w:tabs>
        <w:rPr>
          <w:szCs w:val="24"/>
        </w:rPr>
      </w:pPr>
    </w:p>
    <w:p w14:paraId="50930735" w14:textId="77777777" w:rsidR="00C72861" w:rsidRPr="00882010" w:rsidRDefault="00C72861" w:rsidP="00331DD9">
      <w:pPr>
        <w:tabs>
          <w:tab w:val="clear" w:pos="567"/>
        </w:tabs>
        <w:rPr>
          <w:szCs w:val="24"/>
        </w:rPr>
      </w:pPr>
    </w:p>
    <w:p w14:paraId="33884A41"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5.</w:t>
      </w:r>
      <w:r w:rsidRPr="00882010">
        <w:rPr>
          <w:b/>
          <w:bCs/>
          <w:szCs w:val="24"/>
        </w:rPr>
        <w:tab/>
        <w:t>CONTENIDO EN PESO, EN VOLUMEN O EN UNIDADES</w:t>
      </w:r>
    </w:p>
    <w:p w14:paraId="0E957CD4" w14:textId="77777777" w:rsidR="002E1270" w:rsidRPr="00882010" w:rsidRDefault="002E1270" w:rsidP="00331DD9">
      <w:pPr>
        <w:tabs>
          <w:tab w:val="clear" w:pos="567"/>
        </w:tabs>
        <w:rPr>
          <w:szCs w:val="24"/>
        </w:rPr>
      </w:pPr>
    </w:p>
    <w:p w14:paraId="17E282FF" w14:textId="77777777" w:rsidR="002E1270" w:rsidRPr="00882010" w:rsidRDefault="002E1270" w:rsidP="00331DD9">
      <w:pPr>
        <w:tabs>
          <w:tab w:val="clear" w:pos="567"/>
        </w:tabs>
        <w:rPr>
          <w:szCs w:val="24"/>
        </w:rPr>
      </w:pPr>
      <w:r w:rsidRPr="00882010">
        <w:rPr>
          <w:szCs w:val="24"/>
        </w:rPr>
        <w:t>90</w:t>
      </w:r>
      <w:r w:rsidR="00430EC6" w:rsidRPr="00882010">
        <w:rPr>
          <w:szCs w:val="24"/>
        </w:rPr>
        <w:t> mg</w:t>
      </w:r>
      <w:r w:rsidRPr="00882010">
        <w:rPr>
          <w:szCs w:val="24"/>
        </w:rPr>
        <w:t>/1</w:t>
      </w:r>
      <w:r w:rsidR="00430EC6" w:rsidRPr="00882010">
        <w:rPr>
          <w:szCs w:val="24"/>
        </w:rPr>
        <w:t> ml</w:t>
      </w:r>
    </w:p>
    <w:p w14:paraId="67C82A08" w14:textId="77777777" w:rsidR="002E1270" w:rsidRPr="00882010" w:rsidRDefault="002E1270" w:rsidP="00331DD9">
      <w:pPr>
        <w:tabs>
          <w:tab w:val="clear" w:pos="567"/>
        </w:tabs>
        <w:rPr>
          <w:szCs w:val="24"/>
        </w:rPr>
      </w:pPr>
    </w:p>
    <w:p w14:paraId="050153FF" w14:textId="77777777" w:rsidR="00C72861" w:rsidRPr="00882010" w:rsidRDefault="00C72861" w:rsidP="00331DD9">
      <w:pPr>
        <w:tabs>
          <w:tab w:val="clear" w:pos="567"/>
        </w:tabs>
        <w:rPr>
          <w:szCs w:val="24"/>
        </w:rPr>
      </w:pPr>
    </w:p>
    <w:p w14:paraId="1EFFFE02" w14:textId="77777777" w:rsidR="002E1270" w:rsidRPr="00882010" w:rsidRDefault="002E1270" w:rsidP="00331DD9">
      <w:pPr>
        <w:pBdr>
          <w:top w:val="single" w:sz="4" w:space="1" w:color="auto"/>
          <w:left w:val="single" w:sz="4" w:space="4" w:color="auto"/>
          <w:bottom w:val="single" w:sz="4" w:space="1" w:color="auto"/>
          <w:right w:val="single" w:sz="4" w:space="4" w:color="auto"/>
        </w:pBdr>
        <w:ind w:left="567" w:hanging="567"/>
        <w:rPr>
          <w:b/>
          <w:bCs/>
          <w:szCs w:val="24"/>
        </w:rPr>
      </w:pPr>
      <w:r w:rsidRPr="00882010">
        <w:rPr>
          <w:b/>
          <w:bCs/>
          <w:szCs w:val="24"/>
        </w:rPr>
        <w:t>6.</w:t>
      </w:r>
      <w:r w:rsidRPr="00882010">
        <w:rPr>
          <w:b/>
          <w:bCs/>
          <w:szCs w:val="24"/>
        </w:rPr>
        <w:tab/>
        <w:t>OTROS</w:t>
      </w:r>
    </w:p>
    <w:p w14:paraId="1B3BB8D0" w14:textId="77777777" w:rsidR="00B519C0" w:rsidRDefault="00B519C0">
      <w:pPr>
        <w:tabs>
          <w:tab w:val="clear" w:pos="567"/>
        </w:tabs>
        <w:rPr>
          <w:szCs w:val="24"/>
        </w:rPr>
      </w:pPr>
      <w:r>
        <w:rPr>
          <w:szCs w:val="24"/>
        </w:rPr>
        <w:br w:type="page"/>
      </w:r>
    </w:p>
    <w:p w14:paraId="5D2DC0C7"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lastRenderedPageBreak/>
        <w:t>INFORMACIÓN QUE DEBE FIGURAR EN EL EMBALAJE EXTERIOR</w:t>
      </w:r>
    </w:p>
    <w:p w14:paraId="3F497B7E"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p>
    <w:p w14:paraId="01136B84"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 xml:space="preserve">TEXTO DE LA CAJA DE LA </w:t>
      </w:r>
      <w:r>
        <w:rPr>
          <w:b/>
          <w:bCs/>
        </w:rPr>
        <w:t>PLUM</w:t>
      </w:r>
      <w:r w:rsidRPr="00206590">
        <w:rPr>
          <w:b/>
          <w:bCs/>
        </w:rPr>
        <w:t>A PRECARGADA (45 mg)</w:t>
      </w:r>
    </w:p>
    <w:p w14:paraId="61105927" w14:textId="77777777" w:rsidR="00B519C0" w:rsidRPr="00206590" w:rsidRDefault="00B519C0" w:rsidP="00B519C0"/>
    <w:p w14:paraId="4B3921D5" w14:textId="77777777" w:rsidR="00B519C0" w:rsidRPr="00206590" w:rsidRDefault="00B519C0" w:rsidP="00B519C0"/>
    <w:p w14:paraId="69D3C690"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w:t>
      </w:r>
      <w:r w:rsidRPr="00206590">
        <w:rPr>
          <w:b/>
          <w:bCs/>
        </w:rPr>
        <w:tab/>
        <w:t>NOMBRE DEL MEDICAMENTO</w:t>
      </w:r>
    </w:p>
    <w:p w14:paraId="7C756883" w14:textId="77777777" w:rsidR="00B519C0" w:rsidRPr="00206590" w:rsidRDefault="00B519C0" w:rsidP="00B519C0"/>
    <w:p w14:paraId="3F376080" w14:textId="77777777" w:rsidR="00B519C0" w:rsidRPr="00206590" w:rsidRDefault="00B519C0" w:rsidP="00B519C0">
      <w:r w:rsidRPr="00206590">
        <w:t>Pyzchiva</w:t>
      </w:r>
      <w:r w:rsidRPr="00206590">
        <w:rPr>
          <w:vertAlign w:val="superscript"/>
        </w:rPr>
        <w:t xml:space="preserve"> </w:t>
      </w:r>
      <w:r w:rsidRPr="00206590">
        <w:t xml:space="preserve">45 mg solución inyectable en </w:t>
      </w:r>
      <w:r>
        <w:t>plum</w:t>
      </w:r>
      <w:r w:rsidRPr="00206590">
        <w:t>a precargada</w:t>
      </w:r>
    </w:p>
    <w:p w14:paraId="4A7DF287" w14:textId="77777777" w:rsidR="00B519C0" w:rsidRPr="00206590" w:rsidRDefault="00B519C0" w:rsidP="00B519C0">
      <w:pPr>
        <w:rPr>
          <w:lang w:val="pt-PT"/>
        </w:rPr>
      </w:pPr>
      <w:r w:rsidRPr="00206590">
        <w:rPr>
          <w:lang w:val="pt-PT"/>
        </w:rPr>
        <w:t>ustekinumab</w:t>
      </w:r>
    </w:p>
    <w:p w14:paraId="5CCE11B0" w14:textId="77777777" w:rsidR="00B519C0" w:rsidRPr="00206590" w:rsidRDefault="00B519C0" w:rsidP="00B519C0">
      <w:pPr>
        <w:rPr>
          <w:lang w:val="pt-PT"/>
        </w:rPr>
      </w:pPr>
    </w:p>
    <w:p w14:paraId="6889754F" w14:textId="77777777" w:rsidR="00B519C0" w:rsidRPr="00206590" w:rsidRDefault="00B519C0" w:rsidP="00B519C0">
      <w:pPr>
        <w:rPr>
          <w:lang w:val="pt-PT"/>
        </w:rPr>
      </w:pPr>
    </w:p>
    <w:p w14:paraId="7C6658DF"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lang w:val="pt-PT"/>
        </w:rPr>
      </w:pPr>
      <w:r w:rsidRPr="00206590">
        <w:rPr>
          <w:b/>
          <w:bCs/>
          <w:lang w:val="pt-PT"/>
        </w:rPr>
        <w:t>2.</w:t>
      </w:r>
      <w:r w:rsidRPr="00206590">
        <w:rPr>
          <w:b/>
          <w:bCs/>
          <w:lang w:val="pt-PT"/>
        </w:rPr>
        <w:tab/>
        <w:t>PRINCIPIO(S) ACTIVO(S)</w:t>
      </w:r>
    </w:p>
    <w:p w14:paraId="7D6C68E8" w14:textId="77777777" w:rsidR="00B519C0" w:rsidRPr="00206590" w:rsidRDefault="00B519C0" w:rsidP="00B519C0">
      <w:pPr>
        <w:rPr>
          <w:lang w:val="pt-PT"/>
        </w:rPr>
      </w:pPr>
    </w:p>
    <w:p w14:paraId="43017CE6" w14:textId="77777777" w:rsidR="00B519C0" w:rsidRPr="00206590" w:rsidRDefault="00B519C0" w:rsidP="00B519C0">
      <w:r w:rsidRPr="00206590">
        <w:t xml:space="preserve">Cada </w:t>
      </w:r>
      <w:r>
        <w:t>plum</w:t>
      </w:r>
      <w:r w:rsidRPr="00206590">
        <w:t>a precargada contiene 45 mg de ustekinumab en 0,5 ml.</w:t>
      </w:r>
    </w:p>
    <w:p w14:paraId="2B215DB2" w14:textId="77777777" w:rsidR="00B519C0" w:rsidRPr="00206590" w:rsidRDefault="00B519C0" w:rsidP="00B519C0"/>
    <w:p w14:paraId="3A143CD9" w14:textId="77777777" w:rsidR="00B519C0" w:rsidRPr="00206590" w:rsidRDefault="00B519C0" w:rsidP="00B519C0"/>
    <w:p w14:paraId="356F19BD"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3.</w:t>
      </w:r>
      <w:r w:rsidRPr="00206590">
        <w:rPr>
          <w:b/>
          <w:bCs/>
        </w:rPr>
        <w:tab/>
        <w:t>LISTA DE EXCIPIENTES</w:t>
      </w:r>
    </w:p>
    <w:p w14:paraId="023B3763" w14:textId="77777777" w:rsidR="00B519C0" w:rsidRPr="00206590" w:rsidRDefault="00B519C0" w:rsidP="00B519C0">
      <w:pPr>
        <w:rPr>
          <w:iCs/>
        </w:rPr>
      </w:pPr>
    </w:p>
    <w:p w14:paraId="34C88EA2" w14:textId="77777777" w:rsidR="00B519C0" w:rsidRPr="00206590" w:rsidRDefault="00B519C0" w:rsidP="00B519C0">
      <w:pPr>
        <w:rPr>
          <w:iCs/>
        </w:rPr>
      </w:pPr>
      <w:r w:rsidRPr="00206590">
        <w:rPr>
          <w:iCs/>
        </w:rPr>
        <w:t>Excipientes: histidina, clorhidrato de histidina monohidrato, polisorbato 80 (E 433), sacarosa, agua para preparaciones inyectables. Para mayor información consultar el prospecto.</w:t>
      </w:r>
    </w:p>
    <w:p w14:paraId="0D14A324" w14:textId="77777777" w:rsidR="00B519C0" w:rsidRPr="00206590" w:rsidRDefault="00B519C0" w:rsidP="00B519C0"/>
    <w:p w14:paraId="6BC34EBA" w14:textId="77777777" w:rsidR="00B519C0" w:rsidRPr="00206590" w:rsidRDefault="00B519C0" w:rsidP="00B519C0"/>
    <w:p w14:paraId="3EB02DAE"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4.</w:t>
      </w:r>
      <w:r w:rsidRPr="00206590">
        <w:rPr>
          <w:b/>
          <w:bCs/>
        </w:rPr>
        <w:tab/>
        <w:t>FORMA FARMACÉUTICA Y CONTENIDO DEL ENVASE</w:t>
      </w:r>
    </w:p>
    <w:p w14:paraId="07D54CA6" w14:textId="77777777" w:rsidR="00B519C0" w:rsidRPr="00206590" w:rsidRDefault="00B519C0" w:rsidP="00B519C0"/>
    <w:p w14:paraId="1CEA2704" w14:textId="77777777" w:rsidR="00B519C0" w:rsidRPr="00206590" w:rsidRDefault="00B519C0" w:rsidP="00B519C0">
      <w:r w:rsidRPr="00206590">
        <w:t xml:space="preserve">Solución inyectable en </w:t>
      </w:r>
      <w:r>
        <w:t>plum</w:t>
      </w:r>
      <w:r w:rsidRPr="00206590">
        <w:t>a precargada</w:t>
      </w:r>
    </w:p>
    <w:p w14:paraId="5DE78C75" w14:textId="77777777" w:rsidR="00B519C0" w:rsidRPr="00206590" w:rsidRDefault="00B519C0" w:rsidP="00B519C0">
      <w:r w:rsidRPr="00206590">
        <w:t>45 mg/0,5 ml</w:t>
      </w:r>
    </w:p>
    <w:p w14:paraId="170453B3" w14:textId="77777777" w:rsidR="00B519C0" w:rsidRPr="00206590" w:rsidRDefault="00B519C0" w:rsidP="00B519C0">
      <w:r w:rsidRPr="00206590">
        <w:t>1 </w:t>
      </w:r>
      <w:r>
        <w:t>plum</w:t>
      </w:r>
      <w:r w:rsidRPr="00206590">
        <w:t>a precargada</w:t>
      </w:r>
    </w:p>
    <w:p w14:paraId="1C0BC2C9" w14:textId="77777777" w:rsidR="00B519C0" w:rsidRPr="00206590" w:rsidRDefault="00B519C0" w:rsidP="00B519C0"/>
    <w:p w14:paraId="0A3C5ACF" w14:textId="77777777" w:rsidR="00B519C0" w:rsidRPr="00206590" w:rsidRDefault="00B519C0" w:rsidP="00B519C0"/>
    <w:p w14:paraId="48747D1B"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5.</w:t>
      </w:r>
      <w:r w:rsidRPr="00206590">
        <w:rPr>
          <w:b/>
          <w:bCs/>
        </w:rPr>
        <w:tab/>
        <w:t>FORMA Y VÍA(S) DE ADMINISTRACIÓN</w:t>
      </w:r>
    </w:p>
    <w:p w14:paraId="37F060B5" w14:textId="77777777" w:rsidR="00B519C0" w:rsidRPr="00206590" w:rsidRDefault="00B519C0" w:rsidP="00B519C0">
      <w:pPr>
        <w:rPr>
          <w:iCs/>
        </w:rPr>
      </w:pPr>
    </w:p>
    <w:p w14:paraId="1BBAC8D0" w14:textId="77777777" w:rsidR="00B519C0" w:rsidRPr="00206590" w:rsidRDefault="00B519C0" w:rsidP="00B519C0">
      <w:pPr>
        <w:rPr>
          <w:iCs/>
        </w:rPr>
      </w:pPr>
      <w:r w:rsidRPr="00206590">
        <w:rPr>
          <w:iCs/>
        </w:rPr>
        <w:t>No agitar.</w:t>
      </w:r>
    </w:p>
    <w:p w14:paraId="67B68ADC" w14:textId="77777777" w:rsidR="00B519C0" w:rsidRPr="00206590" w:rsidRDefault="00B519C0" w:rsidP="00B519C0">
      <w:pPr>
        <w:rPr>
          <w:iCs/>
        </w:rPr>
      </w:pPr>
      <w:r w:rsidRPr="00206590">
        <w:rPr>
          <w:iCs/>
        </w:rPr>
        <w:t>Vía subcutánea</w:t>
      </w:r>
    </w:p>
    <w:p w14:paraId="60F9F5B5" w14:textId="77777777" w:rsidR="00B519C0" w:rsidRPr="00206590" w:rsidRDefault="00B519C0" w:rsidP="00B519C0">
      <w:r w:rsidRPr="00206590">
        <w:t>Para un solo uso.</w:t>
      </w:r>
    </w:p>
    <w:p w14:paraId="70540E26" w14:textId="77777777" w:rsidR="00B519C0" w:rsidRPr="00206590" w:rsidRDefault="00B519C0" w:rsidP="00B519C0">
      <w:pPr>
        <w:rPr>
          <w:iCs/>
        </w:rPr>
      </w:pPr>
      <w:r w:rsidRPr="00206590">
        <w:rPr>
          <w:iCs/>
        </w:rPr>
        <w:t>Leer el prospecto antes de utilizar este medicamento.</w:t>
      </w:r>
    </w:p>
    <w:p w14:paraId="63AFA922" w14:textId="77777777" w:rsidR="00B519C0" w:rsidRPr="00206590" w:rsidRDefault="00B519C0" w:rsidP="00B519C0"/>
    <w:p w14:paraId="64F87BC1" w14:textId="77777777" w:rsidR="00B519C0" w:rsidRPr="00206590" w:rsidRDefault="00B519C0" w:rsidP="00B519C0"/>
    <w:p w14:paraId="2BB0855D"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6.</w:t>
      </w:r>
      <w:r w:rsidRPr="00206590">
        <w:rPr>
          <w:b/>
          <w:bCs/>
        </w:rPr>
        <w:tab/>
        <w:t>ADVERTENCIA ESPECIAL DE QUE EL MEDICAMENTO DEBE MANTENERSE FUERA DE LA VISTA Y DEL ALCANCE DE LOS NIÑOS</w:t>
      </w:r>
    </w:p>
    <w:p w14:paraId="2DF909FE" w14:textId="77777777" w:rsidR="00B519C0" w:rsidRPr="00206590" w:rsidRDefault="00B519C0" w:rsidP="00B519C0"/>
    <w:p w14:paraId="46011A82" w14:textId="77777777" w:rsidR="00B519C0" w:rsidRPr="00206590" w:rsidRDefault="00B519C0" w:rsidP="00B519C0">
      <w:r w:rsidRPr="00206590">
        <w:t>Mantener fuera de la vista y del alcance de los niños.</w:t>
      </w:r>
    </w:p>
    <w:p w14:paraId="3362C0C6" w14:textId="77777777" w:rsidR="00B519C0" w:rsidRPr="00206590" w:rsidRDefault="00B519C0" w:rsidP="00B519C0"/>
    <w:p w14:paraId="6E8A33B5" w14:textId="77777777" w:rsidR="00B519C0" w:rsidRPr="00206590" w:rsidRDefault="00B519C0" w:rsidP="00B519C0"/>
    <w:p w14:paraId="46EEA768"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7.</w:t>
      </w:r>
      <w:r w:rsidRPr="00206590">
        <w:rPr>
          <w:b/>
          <w:bCs/>
        </w:rPr>
        <w:tab/>
        <w:t>OTRA(S) ADVERTENCIA(S) ESPECIAL(ES), SI ES NECESARIO</w:t>
      </w:r>
    </w:p>
    <w:p w14:paraId="4C9915F9" w14:textId="77777777" w:rsidR="00B519C0" w:rsidRPr="00206590" w:rsidRDefault="00B519C0" w:rsidP="00B519C0"/>
    <w:p w14:paraId="27ECDF74" w14:textId="77777777" w:rsidR="00B519C0" w:rsidRPr="00206590" w:rsidRDefault="00B519C0" w:rsidP="00B519C0"/>
    <w:p w14:paraId="4545317E" w14:textId="77777777" w:rsidR="00B519C0" w:rsidRPr="00206590" w:rsidRDefault="00B519C0" w:rsidP="00B519C0"/>
    <w:p w14:paraId="0A888C23"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8.</w:t>
      </w:r>
      <w:r w:rsidRPr="00206590">
        <w:rPr>
          <w:b/>
          <w:bCs/>
        </w:rPr>
        <w:tab/>
        <w:t>FECHA DE CADUCIDAD</w:t>
      </w:r>
    </w:p>
    <w:p w14:paraId="3374DAA1" w14:textId="77777777" w:rsidR="00B519C0" w:rsidRPr="00206590" w:rsidRDefault="00B519C0" w:rsidP="00B519C0"/>
    <w:p w14:paraId="24F42A02" w14:textId="77777777" w:rsidR="00B519C0" w:rsidRPr="00206590" w:rsidRDefault="00B519C0" w:rsidP="00B519C0">
      <w:r w:rsidRPr="00206590">
        <w:t>CAD/EXP</w:t>
      </w:r>
    </w:p>
    <w:p w14:paraId="45FC4832" w14:textId="77777777" w:rsidR="00B519C0" w:rsidRPr="00206590" w:rsidRDefault="00B519C0" w:rsidP="00B519C0">
      <w:r w:rsidRPr="00206590">
        <w:t>Escribir la fecha en la que se sacó de la nevera</w:t>
      </w:r>
    </w:p>
    <w:p w14:paraId="7A6A8C37" w14:textId="77777777" w:rsidR="00B519C0" w:rsidRPr="00206590" w:rsidRDefault="00B519C0" w:rsidP="00B519C0"/>
    <w:p w14:paraId="649202F4" w14:textId="77777777" w:rsidR="00B519C0" w:rsidRPr="00206590" w:rsidRDefault="00B519C0" w:rsidP="00B519C0"/>
    <w:p w14:paraId="508836E9" w14:textId="77777777" w:rsidR="00B519C0" w:rsidRPr="00206590" w:rsidRDefault="00B519C0" w:rsidP="00B519C0">
      <w:pPr>
        <w:keepNext/>
        <w:pBdr>
          <w:top w:val="single" w:sz="4" w:space="1" w:color="auto"/>
          <w:left w:val="single" w:sz="4" w:space="4" w:color="auto"/>
          <w:bottom w:val="single" w:sz="4" w:space="1" w:color="auto"/>
          <w:right w:val="single" w:sz="4" w:space="4" w:color="auto"/>
        </w:pBdr>
        <w:ind w:left="567" w:hanging="567"/>
        <w:rPr>
          <w:b/>
          <w:bCs/>
        </w:rPr>
      </w:pPr>
      <w:r w:rsidRPr="00206590">
        <w:rPr>
          <w:b/>
          <w:bCs/>
        </w:rPr>
        <w:lastRenderedPageBreak/>
        <w:t>9.</w:t>
      </w:r>
      <w:r w:rsidRPr="00206590">
        <w:rPr>
          <w:b/>
          <w:bCs/>
        </w:rPr>
        <w:tab/>
        <w:t>CONDICIONES ESPECIALES DE CONSERVACIÓN</w:t>
      </w:r>
    </w:p>
    <w:p w14:paraId="14AF748B" w14:textId="77777777" w:rsidR="00B519C0" w:rsidRPr="00206590" w:rsidRDefault="00B519C0" w:rsidP="00B519C0">
      <w:pPr>
        <w:keepNext/>
      </w:pPr>
    </w:p>
    <w:p w14:paraId="2A16C18E" w14:textId="77777777" w:rsidR="00B519C0" w:rsidRPr="00206590" w:rsidRDefault="00B519C0" w:rsidP="00B519C0">
      <w:r w:rsidRPr="00206590">
        <w:t>Conservar en nevera.</w:t>
      </w:r>
    </w:p>
    <w:p w14:paraId="460C1BE2" w14:textId="77777777" w:rsidR="00B519C0" w:rsidRPr="00206590" w:rsidRDefault="00B519C0" w:rsidP="00B519C0">
      <w:r w:rsidRPr="00206590">
        <w:t>No congelar.</w:t>
      </w:r>
    </w:p>
    <w:p w14:paraId="599688E3" w14:textId="77777777" w:rsidR="00B519C0" w:rsidRPr="00206590" w:rsidRDefault="00B519C0" w:rsidP="00B519C0">
      <w:r w:rsidRPr="00206590">
        <w:t xml:space="preserve">Conservar la </w:t>
      </w:r>
      <w:r>
        <w:t>plum</w:t>
      </w:r>
      <w:r w:rsidRPr="00206590">
        <w:t>a precargada en el embalaje exterior para protegerla de la luz.</w:t>
      </w:r>
    </w:p>
    <w:p w14:paraId="7F0E59DB" w14:textId="244C167F" w:rsidR="00B519C0" w:rsidRPr="00206590" w:rsidRDefault="00B519C0" w:rsidP="00B519C0">
      <w:pPr>
        <w:widowControl w:val="0"/>
      </w:pPr>
      <w:r w:rsidRPr="00206590">
        <w:rPr>
          <w:szCs w:val="22"/>
        </w:rPr>
        <w:t>Se puede conservar a temperatura ambiente (hasta un máximo de 30 </w:t>
      </w:r>
      <w:r w:rsidRPr="00206590">
        <w:t>°</w:t>
      </w:r>
      <w:r w:rsidRPr="00206590">
        <w:rPr>
          <w:szCs w:val="22"/>
        </w:rPr>
        <w:t xml:space="preserve">C) durante un único período de tiempo de hasta </w:t>
      </w:r>
      <w:r w:rsidR="00B12DCA">
        <w:rPr>
          <w:szCs w:val="22"/>
        </w:rPr>
        <w:t>35 días</w:t>
      </w:r>
      <w:r w:rsidRPr="00206590">
        <w:rPr>
          <w:szCs w:val="22"/>
        </w:rPr>
        <w:t>, pero sin superar la fecha de caducidad original.</w:t>
      </w:r>
    </w:p>
    <w:p w14:paraId="649A2E40" w14:textId="77777777" w:rsidR="00B519C0" w:rsidRPr="00206590" w:rsidRDefault="00B519C0" w:rsidP="00B519C0"/>
    <w:p w14:paraId="09ED4BA8" w14:textId="77777777" w:rsidR="00B519C0" w:rsidRPr="00206590" w:rsidRDefault="00B519C0" w:rsidP="00B519C0"/>
    <w:p w14:paraId="6F7C2FEA"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0.</w:t>
      </w:r>
      <w:r w:rsidRPr="00206590">
        <w:rPr>
          <w:b/>
          <w:bCs/>
        </w:rPr>
        <w:tab/>
        <w:t>PRECAUCIONES ESPECIALES DE ELIMINACIÓN DEL MEDICAMENTO NO UTILIZADO Y DE LOS MATERIALES DERIVADOS DE SU USO (CUANDO CORRESPONDA)</w:t>
      </w:r>
    </w:p>
    <w:p w14:paraId="0A471394" w14:textId="77777777" w:rsidR="00B519C0" w:rsidRPr="00206590" w:rsidRDefault="00B519C0" w:rsidP="00B519C0"/>
    <w:p w14:paraId="63C6DA13" w14:textId="77777777" w:rsidR="00B519C0" w:rsidRPr="00206590" w:rsidRDefault="00B519C0" w:rsidP="00B519C0"/>
    <w:p w14:paraId="5EA8E56A" w14:textId="77777777" w:rsidR="00B519C0" w:rsidRPr="00206590" w:rsidRDefault="00B519C0" w:rsidP="00B519C0"/>
    <w:p w14:paraId="1075FD89"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1.</w:t>
      </w:r>
      <w:r w:rsidRPr="00206590">
        <w:rPr>
          <w:b/>
          <w:bCs/>
        </w:rPr>
        <w:tab/>
        <w:t>NOMBRE Y DIRECCIÓN DEL TITULAR DE LA AUTORIZACIÓN DE COMERCIALIZACIÓN</w:t>
      </w:r>
    </w:p>
    <w:p w14:paraId="198C2512" w14:textId="77777777" w:rsidR="00B519C0" w:rsidRPr="00206590" w:rsidRDefault="00B519C0" w:rsidP="00B519C0"/>
    <w:p w14:paraId="3076F523" w14:textId="77777777" w:rsidR="00B519C0" w:rsidRPr="00206590" w:rsidRDefault="00B519C0" w:rsidP="00B519C0">
      <w:pPr>
        <w:rPr>
          <w:lang w:val="de-DE"/>
        </w:rPr>
      </w:pPr>
      <w:r w:rsidRPr="00206590">
        <w:rPr>
          <w:lang w:val="de-DE"/>
        </w:rPr>
        <w:t>Samsung Bioepis NL B.V.</w:t>
      </w:r>
    </w:p>
    <w:p w14:paraId="5EA71222" w14:textId="77777777" w:rsidR="00B519C0" w:rsidRPr="00206590" w:rsidRDefault="00B519C0" w:rsidP="00B519C0">
      <w:r w:rsidRPr="00206590">
        <w:t>Olof Palmestraat 10</w:t>
      </w:r>
    </w:p>
    <w:p w14:paraId="4A6F9B10" w14:textId="77777777" w:rsidR="00B519C0" w:rsidRPr="00206590" w:rsidRDefault="00B519C0" w:rsidP="00B519C0">
      <w:r w:rsidRPr="00206590">
        <w:t>2616 LR Delft</w:t>
      </w:r>
    </w:p>
    <w:p w14:paraId="369C8031" w14:textId="77777777" w:rsidR="00B519C0" w:rsidRPr="00206590" w:rsidRDefault="00B519C0" w:rsidP="00B519C0">
      <w:r w:rsidRPr="00206590">
        <w:t>Países Bajos</w:t>
      </w:r>
    </w:p>
    <w:p w14:paraId="2CEEA74D" w14:textId="77777777" w:rsidR="00B519C0" w:rsidRPr="00206590" w:rsidRDefault="00B519C0" w:rsidP="00B519C0"/>
    <w:p w14:paraId="5A950418" w14:textId="77777777" w:rsidR="00B519C0" w:rsidRPr="00206590" w:rsidRDefault="00B519C0" w:rsidP="00B519C0"/>
    <w:p w14:paraId="21CB05BB"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2.</w:t>
      </w:r>
      <w:r w:rsidRPr="00206590">
        <w:rPr>
          <w:b/>
          <w:bCs/>
        </w:rPr>
        <w:tab/>
        <w:t>NÚMERO(S) DE AUTORIZACIÓN DE COMERCIALIZACIÓN</w:t>
      </w:r>
    </w:p>
    <w:p w14:paraId="04A797D3" w14:textId="77777777" w:rsidR="00B519C0" w:rsidRPr="00206590" w:rsidRDefault="00B519C0" w:rsidP="00B519C0"/>
    <w:p w14:paraId="2C7838AB" w14:textId="300124EA" w:rsidR="00B519C0" w:rsidRPr="00206590" w:rsidRDefault="00B519C0" w:rsidP="00B519C0">
      <w:r w:rsidRPr="00206590">
        <w:t>EU/1/24/1801/</w:t>
      </w:r>
      <w:r w:rsidR="009A32DE">
        <w:t>004</w:t>
      </w:r>
    </w:p>
    <w:p w14:paraId="1B22C8BF" w14:textId="77777777" w:rsidR="00B519C0" w:rsidRPr="00206590" w:rsidRDefault="00B519C0" w:rsidP="00B519C0"/>
    <w:p w14:paraId="207C0BF3" w14:textId="77777777" w:rsidR="00B519C0" w:rsidRPr="00206590" w:rsidRDefault="00B519C0" w:rsidP="00B519C0"/>
    <w:p w14:paraId="51E32478"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3.</w:t>
      </w:r>
      <w:r w:rsidRPr="00206590">
        <w:rPr>
          <w:b/>
          <w:bCs/>
        </w:rPr>
        <w:tab/>
        <w:t>NÚMERO DE LOTE</w:t>
      </w:r>
    </w:p>
    <w:p w14:paraId="11FAFC78" w14:textId="77777777" w:rsidR="00B519C0" w:rsidRPr="00206590" w:rsidRDefault="00B519C0" w:rsidP="00B519C0"/>
    <w:p w14:paraId="64B43825" w14:textId="77777777" w:rsidR="00B519C0" w:rsidRPr="00206590" w:rsidRDefault="00B519C0" w:rsidP="00B519C0">
      <w:r w:rsidRPr="00206590">
        <w:t>Lote/Lot</w:t>
      </w:r>
    </w:p>
    <w:p w14:paraId="70DAD841" w14:textId="77777777" w:rsidR="00B519C0" w:rsidRPr="00206590" w:rsidRDefault="00B519C0" w:rsidP="00B519C0"/>
    <w:p w14:paraId="16A71646" w14:textId="77777777" w:rsidR="00B519C0" w:rsidRPr="00206590" w:rsidRDefault="00B519C0" w:rsidP="00B519C0"/>
    <w:p w14:paraId="230E3B32"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4.</w:t>
      </w:r>
      <w:r w:rsidRPr="00206590">
        <w:rPr>
          <w:b/>
          <w:bCs/>
        </w:rPr>
        <w:tab/>
        <w:t>CONDICIONES GENERALES DE DISPENSACIÓN</w:t>
      </w:r>
    </w:p>
    <w:p w14:paraId="7401B6BE" w14:textId="77777777" w:rsidR="00B519C0" w:rsidRPr="00206590" w:rsidRDefault="00B519C0" w:rsidP="00B519C0"/>
    <w:p w14:paraId="00CC7F1A" w14:textId="77777777" w:rsidR="00B519C0" w:rsidRPr="00206590" w:rsidRDefault="00B519C0" w:rsidP="00B519C0"/>
    <w:p w14:paraId="4034C776"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5.</w:t>
      </w:r>
      <w:r w:rsidRPr="00206590">
        <w:rPr>
          <w:b/>
          <w:bCs/>
        </w:rPr>
        <w:tab/>
        <w:t>INSTRUCCIONES DE USO</w:t>
      </w:r>
    </w:p>
    <w:p w14:paraId="43D4CA7E" w14:textId="77777777" w:rsidR="00B519C0" w:rsidRPr="00206590" w:rsidRDefault="00B519C0" w:rsidP="00B519C0"/>
    <w:p w14:paraId="556913CC" w14:textId="77777777" w:rsidR="00B519C0" w:rsidRPr="00206590" w:rsidRDefault="00B519C0" w:rsidP="00B519C0"/>
    <w:p w14:paraId="3B2952A6"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6.</w:t>
      </w:r>
      <w:r w:rsidRPr="00206590">
        <w:rPr>
          <w:b/>
          <w:bCs/>
        </w:rPr>
        <w:tab/>
        <w:t>INFORMACIÓN EN BRAILLE</w:t>
      </w:r>
    </w:p>
    <w:p w14:paraId="3B548678" w14:textId="77777777" w:rsidR="00B519C0" w:rsidRPr="00206590" w:rsidRDefault="00B519C0" w:rsidP="00B519C0"/>
    <w:p w14:paraId="34B76D1B" w14:textId="77777777" w:rsidR="00B519C0" w:rsidRPr="00206590" w:rsidRDefault="00B519C0" w:rsidP="00B519C0">
      <w:pPr>
        <w:rPr>
          <w:lang w:val="pt-PT"/>
        </w:rPr>
      </w:pPr>
      <w:r w:rsidRPr="00206590">
        <w:rPr>
          <w:lang w:val="pt-PT"/>
        </w:rPr>
        <w:t>Pyzchiva 45 mg</w:t>
      </w:r>
    </w:p>
    <w:p w14:paraId="7BE17188" w14:textId="77777777" w:rsidR="00B519C0" w:rsidRPr="00206590" w:rsidRDefault="00B519C0" w:rsidP="006F48CD">
      <w:pPr>
        <w:jc w:val="center"/>
        <w:rPr>
          <w:lang w:val="pt-PT"/>
        </w:rPr>
      </w:pPr>
    </w:p>
    <w:p w14:paraId="12CD6E9D" w14:textId="77777777" w:rsidR="00B519C0" w:rsidRPr="00206590" w:rsidRDefault="00B519C0" w:rsidP="00B519C0">
      <w:pPr>
        <w:rPr>
          <w:lang w:val="pt-PT"/>
        </w:rPr>
      </w:pPr>
    </w:p>
    <w:p w14:paraId="6E19286B"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lang w:val="pt-PT"/>
        </w:rPr>
      </w:pPr>
      <w:r w:rsidRPr="00206590">
        <w:rPr>
          <w:b/>
          <w:bCs/>
          <w:lang w:val="pt-PT"/>
        </w:rPr>
        <w:t>17.</w:t>
      </w:r>
      <w:r w:rsidRPr="00206590">
        <w:rPr>
          <w:b/>
          <w:bCs/>
          <w:lang w:val="pt-PT"/>
        </w:rPr>
        <w:tab/>
        <w:t>IDENTIFICADOR ÚNICO – CÓDIGO DE BARRAS 2D</w:t>
      </w:r>
    </w:p>
    <w:p w14:paraId="5630713A" w14:textId="77777777" w:rsidR="00B519C0" w:rsidRPr="00206590" w:rsidRDefault="00B519C0" w:rsidP="00B519C0">
      <w:pPr>
        <w:keepNext/>
        <w:rPr>
          <w:lang w:val="pt-PT"/>
        </w:rPr>
      </w:pPr>
    </w:p>
    <w:p w14:paraId="1B74AEB1" w14:textId="77777777" w:rsidR="00B519C0" w:rsidRPr="00206590" w:rsidRDefault="00B519C0" w:rsidP="00B519C0">
      <w:r w:rsidRPr="00206590">
        <w:t>Incluido el código de barras 2D que lleva el identificador único.</w:t>
      </w:r>
    </w:p>
    <w:p w14:paraId="665E7000" w14:textId="77777777" w:rsidR="00B519C0" w:rsidRPr="00206590" w:rsidRDefault="00B519C0" w:rsidP="00B519C0"/>
    <w:p w14:paraId="4FFB9694" w14:textId="77777777" w:rsidR="00B519C0" w:rsidRPr="00206590" w:rsidRDefault="00B519C0" w:rsidP="00B519C0"/>
    <w:p w14:paraId="01CC78CC" w14:textId="77777777" w:rsidR="00B519C0" w:rsidRPr="00206590" w:rsidRDefault="00B519C0" w:rsidP="00B519C0">
      <w:pPr>
        <w:keepNext/>
        <w:pBdr>
          <w:top w:val="single" w:sz="4" w:space="1" w:color="auto"/>
          <w:left w:val="single" w:sz="4" w:space="4" w:color="auto"/>
          <w:bottom w:val="single" w:sz="4" w:space="1" w:color="auto"/>
          <w:right w:val="single" w:sz="4" w:space="4" w:color="auto"/>
        </w:pBdr>
        <w:ind w:left="567" w:hanging="567"/>
        <w:rPr>
          <w:b/>
          <w:bCs/>
        </w:rPr>
      </w:pPr>
      <w:r w:rsidRPr="00206590">
        <w:rPr>
          <w:b/>
          <w:bCs/>
        </w:rPr>
        <w:t>18.</w:t>
      </w:r>
      <w:r w:rsidRPr="00206590">
        <w:rPr>
          <w:b/>
          <w:bCs/>
        </w:rPr>
        <w:tab/>
        <w:t>IDENTIFICADOR ÚNICO – INFORMACIÓN EN CARACTERES VISUALES</w:t>
      </w:r>
    </w:p>
    <w:p w14:paraId="1C42D319" w14:textId="77777777" w:rsidR="00B519C0" w:rsidRPr="00206590" w:rsidRDefault="00B519C0" w:rsidP="00B519C0">
      <w:pPr>
        <w:keepNext/>
      </w:pPr>
    </w:p>
    <w:p w14:paraId="4AA92746" w14:textId="77777777" w:rsidR="00B519C0" w:rsidRPr="00206590" w:rsidRDefault="00B519C0" w:rsidP="00B519C0">
      <w:pPr>
        <w:keepNext/>
      </w:pPr>
      <w:r w:rsidRPr="00206590">
        <w:t>PC</w:t>
      </w:r>
    </w:p>
    <w:p w14:paraId="565473F5" w14:textId="77777777" w:rsidR="00B519C0" w:rsidRPr="00206590" w:rsidRDefault="00B519C0" w:rsidP="00B519C0">
      <w:pPr>
        <w:keepNext/>
      </w:pPr>
      <w:r w:rsidRPr="00206590">
        <w:t>SN</w:t>
      </w:r>
    </w:p>
    <w:p w14:paraId="3088D839" w14:textId="3358DA93" w:rsidR="00B519C0" w:rsidRPr="00206590" w:rsidRDefault="00B519C0" w:rsidP="006F48CD">
      <w:pPr>
        <w:rPr>
          <w:b/>
          <w:bCs/>
        </w:rPr>
      </w:pPr>
      <w:r w:rsidRPr="00206590">
        <w:t>NN</w:t>
      </w:r>
      <w:r w:rsidRPr="00206590">
        <w:rPr>
          <w:b/>
          <w:bCs/>
        </w:rPr>
        <w:br w:type="page"/>
      </w:r>
      <w:r w:rsidRPr="00206590">
        <w:rPr>
          <w:b/>
          <w:bCs/>
        </w:rPr>
        <w:lastRenderedPageBreak/>
        <w:t>INFORMACIÓN MÍNIMA QUE DEBE INCLUIRSE EN PEQUEÑOS ACONDICIONAMIENTOS PRIMARIOS</w:t>
      </w:r>
    </w:p>
    <w:p w14:paraId="0CDBC805"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p>
    <w:p w14:paraId="66951BF7"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 xml:space="preserve">TEXTO DE LA ETIQUETA DE LA </w:t>
      </w:r>
      <w:r>
        <w:rPr>
          <w:b/>
          <w:bCs/>
        </w:rPr>
        <w:t>PLUM</w:t>
      </w:r>
      <w:r w:rsidRPr="00206590">
        <w:rPr>
          <w:b/>
          <w:bCs/>
        </w:rPr>
        <w:t>A PRECARGADA (45 mg)</w:t>
      </w:r>
    </w:p>
    <w:p w14:paraId="015EBCC2" w14:textId="77777777" w:rsidR="00B519C0" w:rsidRPr="00206590" w:rsidRDefault="00B519C0" w:rsidP="00B519C0"/>
    <w:p w14:paraId="2A7C12C7" w14:textId="77777777" w:rsidR="00B519C0" w:rsidRPr="00206590" w:rsidRDefault="00B519C0" w:rsidP="00B519C0"/>
    <w:p w14:paraId="74E92DE3"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w:t>
      </w:r>
      <w:r w:rsidRPr="00206590">
        <w:rPr>
          <w:b/>
          <w:bCs/>
        </w:rPr>
        <w:tab/>
        <w:t>NOMBRE DEL MEDICAMENTO Y VÍA(S) DE ADMINISTRACIÓN</w:t>
      </w:r>
    </w:p>
    <w:p w14:paraId="309261C1" w14:textId="77777777" w:rsidR="00B519C0" w:rsidRPr="00206590" w:rsidRDefault="00B519C0" w:rsidP="00B519C0"/>
    <w:p w14:paraId="7ABCE3C7" w14:textId="77777777" w:rsidR="00B519C0" w:rsidRPr="00206590" w:rsidRDefault="00B519C0" w:rsidP="00B519C0">
      <w:r w:rsidRPr="00206590">
        <w:t>Pyzchiva</w:t>
      </w:r>
      <w:r w:rsidRPr="00206590">
        <w:rPr>
          <w:vertAlign w:val="superscript"/>
        </w:rPr>
        <w:t xml:space="preserve"> </w:t>
      </w:r>
      <w:r w:rsidRPr="00206590">
        <w:t>45 mg inyectable</w:t>
      </w:r>
    </w:p>
    <w:p w14:paraId="3B7B521D" w14:textId="77777777" w:rsidR="00B519C0" w:rsidRPr="00206590" w:rsidRDefault="00B519C0" w:rsidP="00B519C0">
      <w:r w:rsidRPr="00206590">
        <w:t>ustekinumab</w:t>
      </w:r>
    </w:p>
    <w:p w14:paraId="0509F017" w14:textId="77777777" w:rsidR="00B519C0" w:rsidRPr="00206590" w:rsidRDefault="00B519C0" w:rsidP="00B519C0">
      <w:r w:rsidRPr="00206590">
        <w:t>Vía subcutánea</w:t>
      </w:r>
    </w:p>
    <w:p w14:paraId="694C55C1" w14:textId="77777777" w:rsidR="00B519C0" w:rsidRPr="00206590" w:rsidRDefault="00B519C0" w:rsidP="00B519C0"/>
    <w:p w14:paraId="3082BE2E" w14:textId="77777777" w:rsidR="00B519C0" w:rsidRPr="00206590" w:rsidRDefault="00B519C0" w:rsidP="00B519C0"/>
    <w:p w14:paraId="22C6C839"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2.</w:t>
      </w:r>
      <w:r w:rsidRPr="00206590">
        <w:rPr>
          <w:b/>
          <w:bCs/>
        </w:rPr>
        <w:tab/>
        <w:t>FORMA DE ADMINISTRACIÓN</w:t>
      </w:r>
    </w:p>
    <w:p w14:paraId="3EFC008F" w14:textId="77777777" w:rsidR="00B519C0" w:rsidRPr="00206590" w:rsidRDefault="00B519C0" w:rsidP="00B519C0"/>
    <w:p w14:paraId="64AE3D39" w14:textId="77777777" w:rsidR="00B519C0" w:rsidRPr="00206590" w:rsidRDefault="00B519C0" w:rsidP="00B519C0"/>
    <w:p w14:paraId="0B6F944B" w14:textId="77777777" w:rsidR="00B519C0" w:rsidRPr="00206590" w:rsidRDefault="00B519C0" w:rsidP="00B519C0"/>
    <w:p w14:paraId="5298B9E4"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3.</w:t>
      </w:r>
      <w:r w:rsidRPr="00206590">
        <w:rPr>
          <w:b/>
          <w:bCs/>
        </w:rPr>
        <w:tab/>
        <w:t>FECHA DE CADUCIDAD</w:t>
      </w:r>
    </w:p>
    <w:p w14:paraId="482045F5" w14:textId="77777777" w:rsidR="00B519C0" w:rsidRPr="00206590" w:rsidRDefault="00B519C0" w:rsidP="00B519C0"/>
    <w:p w14:paraId="19289196" w14:textId="77777777" w:rsidR="00B519C0" w:rsidRPr="00206590" w:rsidRDefault="00B519C0" w:rsidP="00B519C0">
      <w:r w:rsidRPr="00206590">
        <w:t>EXP</w:t>
      </w:r>
    </w:p>
    <w:p w14:paraId="4465E934" w14:textId="77777777" w:rsidR="00B519C0" w:rsidRPr="00206590" w:rsidRDefault="00B519C0" w:rsidP="00B519C0"/>
    <w:p w14:paraId="14B05532" w14:textId="77777777" w:rsidR="00B519C0" w:rsidRPr="00206590" w:rsidRDefault="00B519C0" w:rsidP="00B519C0"/>
    <w:p w14:paraId="4BC128D1"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4.</w:t>
      </w:r>
      <w:r w:rsidRPr="00206590">
        <w:rPr>
          <w:b/>
          <w:bCs/>
        </w:rPr>
        <w:tab/>
        <w:t>NÚMERO DE LOTE</w:t>
      </w:r>
    </w:p>
    <w:p w14:paraId="4C47C8F8" w14:textId="77777777" w:rsidR="00B519C0" w:rsidRPr="00206590" w:rsidRDefault="00B519C0" w:rsidP="00B519C0"/>
    <w:p w14:paraId="78F5B346" w14:textId="77777777" w:rsidR="00B519C0" w:rsidRPr="00206590" w:rsidRDefault="00B519C0" w:rsidP="00B519C0">
      <w:r w:rsidRPr="00206590">
        <w:t>Lot</w:t>
      </w:r>
    </w:p>
    <w:p w14:paraId="04EB74D3" w14:textId="77777777" w:rsidR="00B519C0" w:rsidRPr="00206590" w:rsidRDefault="00B519C0" w:rsidP="00B519C0"/>
    <w:p w14:paraId="57ED87CF" w14:textId="77777777" w:rsidR="00B519C0" w:rsidRPr="00206590" w:rsidRDefault="00B519C0" w:rsidP="00B519C0"/>
    <w:p w14:paraId="4E800323"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5.</w:t>
      </w:r>
      <w:r w:rsidRPr="00206590">
        <w:rPr>
          <w:b/>
          <w:bCs/>
        </w:rPr>
        <w:tab/>
        <w:t>CONTENIDO EN PESO, EN VOLUMEN O EN UNIDADES</w:t>
      </w:r>
    </w:p>
    <w:p w14:paraId="200547FC" w14:textId="77777777" w:rsidR="00B519C0" w:rsidRPr="00206590" w:rsidRDefault="00B519C0" w:rsidP="00B519C0"/>
    <w:p w14:paraId="05A7421A" w14:textId="77777777" w:rsidR="00B519C0" w:rsidRPr="00206590" w:rsidRDefault="00B519C0" w:rsidP="00B519C0">
      <w:r w:rsidRPr="00206590">
        <w:t>45 mg/0,5 ml</w:t>
      </w:r>
    </w:p>
    <w:p w14:paraId="7C9F91B8" w14:textId="77777777" w:rsidR="00B519C0" w:rsidRPr="00206590" w:rsidRDefault="00B519C0" w:rsidP="00B519C0"/>
    <w:p w14:paraId="10A63B7B" w14:textId="77777777" w:rsidR="00B519C0" w:rsidRPr="00206590" w:rsidRDefault="00B519C0" w:rsidP="00B519C0"/>
    <w:p w14:paraId="54448612"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6.</w:t>
      </w:r>
      <w:r w:rsidRPr="00206590">
        <w:rPr>
          <w:b/>
          <w:bCs/>
        </w:rPr>
        <w:tab/>
        <w:t>OTROS</w:t>
      </w:r>
    </w:p>
    <w:p w14:paraId="63D836B4"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br w:type="page"/>
      </w:r>
      <w:r w:rsidRPr="00206590">
        <w:rPr>
          <w:b/>
          <w:bCs/>
        </w:rPr>
        <w:lastRenderedPageBreak/>
        <w:t>INFORMACIÓN QUE DEBE FIGURAR EN EL EMBALAJE EXTERIOR</w:t>
      </w:r>
    </w:p>
    <w:p w14:paraId="78B7933E"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p>
    <w:p w14:paraId="3598BB64"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 xml:space="preserve">TEXTO DE LA CAJA DE LA </w:t>
      </w:r>
      <w:r>
        <w:rPr>
          <w:b/>
          <w:bCs/>
        </w:rPr>
        <w:t>PLUM</w:t>
      </w:r>
      <w:r w:rsidRPr="00206590">
        <w:rPr>
          <w:b/>
          <w:bCs/>
        </w:rPr>
        <w:t>A PRECARGADA (90 mg)</w:t>
      </w:r>
    </w:p>
    <w:p w14:paraId="3F59CD8F" w14:textId="77777777" w:rsidR="00B519C0" w:rsidRPr="00206590" w:rsidRDefault="00B519C0" w:rsidP="00B519C0"/>
    <w:p w14:paraId="732FC5CE" w14:textId="77777777" w:rsidR="00B519C0" w:rsidRPr="00206590" w:rsidRDefault="00B519C0" w:rsidP="00B519C0"/>
    <w:p w14:paraId="0AC46E65"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w:t>
      </w:r>
      <w:r w:rsidRPr="00206590">
        <w:rPr>
          <w:b/>
          <w:bCs/>
        </w:rPr>
        <w:tab/>
        <w:t>NOMBRE DEL MEDICAMENTO</w:t>
      </w:r>
    </w:p>
    <w:p w14:paraId="2CCBC43A" w14:textId="77777777" w:rsidR="00B519C0" w:rsidRPr="00206590" w:rsidRDefault="00B519C0" w:rsidP="00B519C0"/>
    <w:p w14:paraId="2033AD01" w14:textId="77777777" w:rsidR="00B519C0" w:rsidRPr="00206590" w:rsidRDefault="00B519C0" w:rsidP="00B519C0">
      <w:r w:rsidRPr="00206590">
        <w:t>Pyzchiva</w:t>
      </w:r>
      <w:r w:rsidRPr="00206590">
        <w:rPr>
          <w:vertAlign w:val="superscript"/>
        </w:rPr>
        <w:t xml:space="preserve"> </w:t>
      </w:r>
      <w:r w:rsidRPr="00206590">
        <w:t xml:space="preserve">90 mg solución inyectable en </w:t>
      </w:r>
      <w:r>
        <w:t>plum</w:t>
      </w:r>
      <w:r w:rsidRPr="00206590">
        <w:t>a precargada</w:t>
      </w:r>
    </w:p>
    <w:p w14:paraId="7980C139" w14:textId="77777777" w:rsidR="00B519C0" w:rsidRPr="00206590" w:rsidRDefault="00B519C0" w:rsidP="00B519C0">
      <w:pPr>
        <w:rPr>
          <w:lang w:val="pt-PT"/>
        </w:rPr>
      </w:pPr>
      <w:r w:rsidRPr="00206590">
        <w:rPr>
          <w:lang w:val="pt-PT"/>
        </w:rPr>
        <w:t>ustekinumab</w:t>
      </w:r>
    </w:p>
    <w:p w14:paraId="5B819AF2" w14:textId="77777777" w:rsidR="00B519C0" w:rsidRPr="00206590" w:rsidRDefault="00B519C0" w:rsidP="00B519C0">
      <w:pPr>
        <w:rPr>
          <w:lang w:val="pt-PT"/>
        </w:rPr>
      </w:pPr>
    </w:p>
    <w:p w14:paraId="16221DD8" w14:textId="77777777" w:rsidR="00B519C0" w:rsidRPr="00206590" w:rsidRDefault="00B519C0" w:rsidP="00B519C0">
      <w:pPr>
        <w:rPr>
          <w:lang w:val="pt-PT"/>
        </w:rPr>
      </w:pPr>
    </w:p>
    <w:p w14:paraId="35DF9879"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lang w:val="pt-PT"/>
        </w:rPr>
      </w:pPr>
      <w:r w:rsidRPr="00206590">
        <w:rPr>
          <w:b/>
          <w:bCs/>
          <w:lang w:val="pt-PT"/>
        </w:rPr>
        <w:t>2.</w:t>
      </w:r>
      <w:r w:rsidRPr="00206590">
        <w:rPr>
          <w:b/>
          <w:bCs/>
          <w:lang w:val="pt-PT"/>
        </w:rPr>
        <w:tab/>
        <w:t>PRINCIPIO(S) ACTIVO(S)</w:t>
      </w:r>
    </w:p>
    <w:p w14:paraId="5DE92BDA" w14:textId="77777777" w:rsidR="00B519C0" w:rsidRPr="00206590" w:rsidRDefault="00B519C0" w:rsidP="00B519C0">
      <w:pPr>
        <w:rPr>
          <w:lang w:val="pt-PT"/>
        </w:rPr>
      </w:pPr>
    </w:p>
    <w:p w14:paraId="5544387D" w14:textId="77777777" w:rsidR="00B519C0" w:rsidRPr="00206590" w:rsidRDefault="00B519C0" w:rsidP="00B519C0">
      <w:r w:rsidRPr="00206590">
        <w:t xml:space="preserve">Cada </w:t>
      </w:r>
      <w:r>
        <w:t>plum</w:t>
      </w:r>
      <w:r w:rsidRPr="00206590">
        <w:t>a precargada contiene 90 mg de ustekinumab en 1 ml.</w:t>
      </w:r>
    </w:p>
    <w:p w14:paraId="3537FBA3" w14:textId="77777777" w:rsidR="00B519C0" w:rsidRPr="00206590" w:rsidRDefault="00B519C0" w:rsidP="00B519C0"/>
    <w:p w14:paraId="3FBD6917" w14:textId="77777777" w:rsidR="00B519C0" w:rsidRPr="00206590" w:rsidRDefault="00B519C0" w:rsidP="00B519C0"/>
    <w:p w14:paraId="60757F21"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3.</w:t>
      </w:r>
      <w:r w:rsidRPr="00206590">
        <w:rPr>
          <w:b/>
          <w:bCs/>
        </w:rPr>
        <w:tab/>
        <w:t>LISTA DE EXCIPIENTES</w:t>
      </w:r>
    </w:p>
    <w:p w14:paraId="169B04C9" w14:textId="77777777" w:rsidR="00B519C0" w:rsidRPr="00206590" w:rsidRDefault="00B519C0" w:rsidP="00B519C0"/>
    <w:p w14:paraId="541346CB" w14:textId="77777777" w:rsidR="00B519C0" w:rsidRPr="00206590" w:rsidRDefault="00B519C0" w:rsidP="00B519C0">
      <w:r w:rsidRPr="00206590">
        <w:t>Excipientes: histidina, clorhidrato de histidina monohidrato, polisorbato 80 (E 433), sacarosa, agua para preparaciones inyectables. Para mayor información consultar el prospecto.</w:t>
      </w:r>
    </w:p>
    <w:p w14:paraId="028FC74C" w14:textId="77777777" w:rsidR="00B519C0" w:rsidRPr="00206590" w:rsidRDefault="00B519C0" w:rsidP="00B519C0"/>
    <w:p w14:paraId="60DD5126" w14:textId="77777777" w:rsidR="00B519C0" w:rsidRPr="00206590" w:rsidRDefault="00B519C0" w:rsidP="00B519C0"/>
    <w:p w14:paraId="257F14E5"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4.</w:t>
      </w:r>
      <w:r w:rsidRPr="00206590">
        <w:rPr>
          <w:b/>
          <w:bCs/>
        </w:rPr>
        <w:tab/>
        <w:t>FORMA FARMACÉUTICA Y CONTENIDO DEL ENVASE</w:t>
      </w:r>
    </w:p>
    <w:p w14:paraId="175169DD" w14:textId="77777777" w:rsidR="00B519C0" w:rsidRPr="00206590" w:rsidRDefault="00B519C0" w:rsidP="00B519C0"/>
    <w:p w14:paraId="29570081" w14:textId="77777777" w:rsidR="00B519C0" w:rsidRPr="00206590" w:rsidRDefault="00B519C0" w:rsidP="00B519C0">
      <w:r w:rsidRPr="00206590">
        <w:t xml:space="preserve">Solución inyectable en </w:t>
      </w:r>
      <w:r>
        <w:t>plum</w:t>
      </w:r>
      <w:r w:rsidRPr="00206590">
        <w:t>a precargada</w:t>
      </w:r>
    </w:p>
    <w:p w14:paraId="09BB17B4" w14:textId="77777777" w:rsidR="00B519C0" w:rsidRPr="00206590" w:rsidRDefault="00B519C0" w:rsidP="00B519C0">
      <w:r w:rsidRPr="00206590">
        <w:t>90 mg/1 ml</w:t>
      </w:r>
    </w:p>
    <w:p w14:paraId="698908C3" w14:textId="77777777" w:rsidR="00B519C0" w:rsidRPr="00206590" w:rsidRDefault="00B519C0" w:rsidP="00B519C0">
      <w:r w:rsidRPr="00206590">
        <w:t>1 </w:t>
      </w:r>
      <w:r>
        <w:t>plum</w:t>
      </w:r>
      <w:r w:rsidRPr="00206590">
        <w:t>a precargada</w:t>
      </w:r>
    </w:p>
    <w:p w14:paraId="49221FC5" w14:textId="77777777" w:rsidR="00B519C0" w:rsidRPr="00206590" w:rsidRDefault="00B519C0" w:rsidP="00B519C0"/>
    <w:p w14:paraId="3D2996DE" w14:textId="77777777" w:rsidR="00B519C0" w:rsidRPr="00206590" w:rsidRDefault="00B519C0" w:rsidP="00B519C0"/>
    <w:p w14:paraId="7F8D955E"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5.</w:t>
      </w:r>
      <w:r w:rsidRPr="00206590">
        <w:rPr>
          <w:b/>
          <w:bCs/>
        </w:rPr>
        <w:tab/>
        <w:t>FORMA Y VÍA(S) DE ADMINISTRACIÓN</w:t>
      </w:r>
    </w:p>
    <w:p w14:paraId="75A8255D" w14:textId="77777777" w:rsidR="00B519C0" w:rsidRPr="00206590" w:rsidRDefault="00B519C0" w:rsidP="00B519C0"/>
    <w:p w14:paraId="4EAE687B" w14:textId="77777777" w:rsidR="00B519C0" w:rsidRPr="00206590" w:rsidRDefault="00B519C0" w:rsidP="00B519C0">
      <w:r w:rsidRPr="00206590">
        <w:t>No agitar.</w:t>
      </w:r>
    </w:p>
    <w:p w14:paraId="13EB0EBA" w14:textId="77777777" w:rsidR="00B519C0" w:rsidRPr="00206590" w:rsidRDefault="00B519C0" w:rsidP="00B519C0">
      <w:pPr>
        <w:rPr>
          <w:iCs/>
        </w:rPr>
      </w:pPr>
      <w:r w:rsidRPr="00206590">
        <w:rPr>
          <w:iCs/>
        </w:rPr>
        <w:t>Vía subcutánea</w:t>
      </w:r>
    </w:p>
    <w:p w14:paraId="3BA0B975" w14:textId="77777777" w:rsidR="00B519C0" w:rsidRPr="00206590" w:rsidRDefault="00B519C0" w:rsidP="00B519C0">
      <w:r w:rsidRPr="00206590">
        <w:t>Para un solo uso.</w:t>
      </w:r>
    </w:p>
    <w:p w14:paraId="1FF786B6" w14:textId="77777777" w:rsidR="00B519C0" w:rsidRPr="00206590" w:rsidRDefault="00B519C0" w:rsidP="00B519C0">
      <w:r w:rsidRPr="00206590">
        <w:t>Leer el prospecto antes de utilizar este medicamento.</w:t>
      </w:r>
    </w:p>
    <w:p w14:paraId="75F7B959" w14:textId="77777777" w:rsidR="00B519C0" w:rsidRPr="00206590" w:rsidRDefault="00B519C0" w:rsidP="00B519C0"/>
    <w:p w14:paraId="3B8E853E" w14:textId="77777777" w:rsidR="00B519C0" w:rsidRPr="00206590" w:rsidRDefault="00B519C0" w:rsidP="00B519C0"/>
    <w:p w14:paraId="659A6361"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6.</w:t>
      </w:r>
      <w:r w:rsidRPr="00206590">
        <w:rPr>
          <w:b/>
          <w:bCs/>
        </w:rPr>
        <w:tab/>
        <w:t>ADVERTENCIA ESPECIAL DE QUE EL MEDICAMENTO DEBE MANTENERSE FUERA DE LA VISTA Y DEL ALCANCE DE LOS NIÑOS</w:t>
      </w:r>
    </w:p>
    <w:p w14:paraId="6EE3617E" w14:textId="77777777" w:rsidR="00B519C0" w:rsidRPr="00206590" w:rsidRDefault="00B519C0" w:rsidP="00B519C0"/>
    <w:p w14:paraId="24201623" w14:textId="77777777" w:rsidR="00B519C0" w:rsidRPr="00206590" w:rsidRDefault="00B519C0" w:rsidP="00B519C0">
      <w:r w:rsidRPr="00206590">
        <w:t>Mantener fuera de la vista y del alcance de los niños.</w:t>
      </w:r>
    </w:p>
    <w:p w14:paraId="7DFDFDD3" w14:textId="77777777" w:rsidR="00B519C0" w:rsidRPr="00206590" w:rsidRDefault="00B519C0" w:rsidP="00B519C0"/>
    <w:p w14:paraId="13FF81F0" w14:textId="77777777" w:rsidR="00B519C0" w:rsidRPr="00206590" w:rsidRDefault="00B519C0" w:rsidP="00B519C0"/>
    <w:p w14:paraId="4C289872"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7.</w:t>
      </w:r>
      <w:r w:rsidRPr="00206590">
        <w:rPr>
          <w:b/>
          <w:bCs/>
        </w:rPr>
        <w:tab/>
        <w:t>OTRA(S) ADVERTENCIA(S) ESPECIAL(ES), SI ES NECESARIO</w:t>
      </w:r>
    </w:p>
    <w:p w14:paraId="4C6D3976" w14:textId="77777777" w:rsidR="00B519C0" w:rsidRPr="00206590" w:rsidRDefault="00B519C0" w:rsidP="00B519C0"/>
    <w:p w14:paraId="15423ADD" w14:textId="77777777" w:rsidR="00B519C0" w:rsidRPr="00206590" w:rsidRDefault="00B519C0" w:rsidP="00B519C0"/>
    <w:p w14:paraId="28D8DF58" w14:textId="77777777" w:rsidR="00B519C0" w:rsidRPr="00206590" w:rsidRDefault="00B519C0" w:rsidP="00B519C0"/>
    <w:p w14:paraId="22FCE925"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8.</w:t>
      </w:r>
      <w:r w:rsidRPr="00206590">
        <w:rPr>
          <w:b/>
          <w:bCs/>
        </w:rPr>
        <w:tab/>
        <w:t>FECHA DE CADUCIDAD</w:t>
      </w:r>
    </w:p>
    <w:p w14:paraId="5B88F06E" w14:textId="77777777" w:rsidR="00B519C0" w:rsidRPr="00206590" w:rsidRDefault="00B519C0" w:rsidP="00B519C0"/>
    <w:p w14:paraId="2F7C8A72" w14:textId="77777777" w:rsidR="00B519C0" w:rsidRPr="00206590" w:rsidRDefault="00B519C0" w:rsidP="00B519C0">
      <w:r w:rsidRPr="00206590">
        <w:t>CAD/EXP</w:t>
      </w:r>
    </w:p>
    <w:p w14:paraId="57D81320" w14:textId="77777777" w:rsidR="00B519C0" w:rsidRPr="00206590" w:rsidRDefault="00B519C0" w:rsidP="00B519C0">
      <w:r w:rsidRPr="00206590">
        <w:t>Escribir la fecha en la que se sacó de la nevera</w:t>
      </w:r>
    </w:p>
    <w:p w14:paraId="1762990E" w14:textId="77777777" w:rsidR="00B519C0" w:rsidRPr="00206590" w:rsidRDefault="00B519C0" w:rsidP="00B519C0"/>
    <w:p w14:paraId="3C966D2D" w14:textId="77777777" w:rsidR="00B519C0" w:rsidRPr="00206590" w:rsidRDefault="00B519C0" w:rsidP="00B519C0"/>
    <w:p w14:paraId="71E72EF0" w14:textId="77777777" w:rsidR="00B519C0" w:rsidRPr="00206590" w:rsidRDefault="00B519C0" w:rsidP="00B519C0">
      <w:pPr>
        <w:keepNext/>
        <w:pBdr>
          <w:top w:val="single" w:sz="4" w:space="1" w:color="auto"/>
          <w:left w:val="single" w:sz="4" w:space="4" w:color="auto"/>
          <w:bottom w:val="single" w:sz="4" w:space="1" w:color="auto"/>
          <w:right w:val="single" w:sz="4" w:space="4" w:color="auto"/>
        </w:pBdr>
        <w:ind w:left="567" w:hanging="567"/>
        <w:rPr>
          <w:b/>
          <w:bCs/>
        </w:rPr>
      </w:pPr>
      <w:r w:rsidRPr="00206590">
        <w:rPr>
          <w:b/>
          <w:bCs/>
        </w:rPr>
        <w:lastRenderedPageBreak/>
        <w:t>9.</w:t>
      </w:r>
      <w:r w:rsidRPr="00206590">
        <w:rPr>
          <w:b/>
          <w:bCs/>
        </w:rPr>
        <w:tab/>
        <w:t>CONDICIONES ESPECIALES DE CONSERVACIÓN</w:t>
      </w:r>
    </w:p>
    <w:p w14:paraId="4D0093FD" w14:textId="77777777" w:rsidR="00B519C0" w:rsidRPr="00206590" w:rsidRDefault="00B519C0" w:rsidP="00B519C0">
      <w:pPr>
        <w:keepNext/>
      </w:pPr>
    </w:p>
    <w:p w14:paraId="2A3A32D8" w14:textId="77777777" w:rsidR="00B519C0" w:rsidRPr="00206590" w:rsidRDefault="00B519C0" w:rsidP="00B519C0">
      <w:r w:rsidRPr="00206590">
        <w:t>Conservar en nevera.</w:t>
      </w:r>
    </w:p>
    <w:p w14:paraId="15BD4B75" w14:textId="77777777" w:rsidR="00B519C0" w:rsidRPr="00206590" w:rsidRDefault="00B519C0" w:rsidP="00B519C0">
      <w:r w:rsidRPr="00206590">
        <w:t>No congelar.</w:t>
      </w:r>
    </w:p>
    <w:p w14:paraId="1A0489D1" w14:textId="77777777" w:rsidR="00B519C0" w:rsidRPr="00206590" w:rsidRDefault="00B519C0" w:rsidP="00B519C0">
      <w:r w:rsidRPr="00206590">
        <w:t xml:space="preserve">Conservar la </w:t>
      </w:r>
      <w:r>
        <w:t>plum</w:t>
      </w:r>
      <w:r w:rsidRPr="00206590">
        <w:t>a precargada en el embalaje exterior para protegerla de la luz.</w:t>
      </w:r>
    </w:p>
    <w:p w14:paraId="3B27E740" w14:textId="1607DA6F" w:rsidR="00B519C0" w:rsidRPr="00206590" w:rsidRDefault="00B519C0" w:rsidP="00B519C0">
      <w:pPr>
        <w:widowControl w:val="0"/>
        <w:rPr>
          <w:szCs w:val="22"/>
        </w:rPr>
      </w:pPr>
      <w:r w:rsidRPr="00206590">
        <w:rPr>
          <w:szCs w:val="22"/>
        </w:rPr>
        <w:t>Se puede conservar a temperatura ambiente (hasta un máximo 30 </w:t>
      </w:r>
      <w:r w:rsidRPr="00206590">
        <w:t>°</w:t>
      </w:r>
      <w:r w:rsidRPr="00206590">
        <w:rPr>
          <w:szCs w:val="22"/>
        </w:rPr>
        <w:t xml:space="preserve">C) durante un único período de tiempo de hasta </w:t>
      </w:r>
      <w:r w:rsidR="00B12DCA">
        <w:rPr>
          <w:szCs w:val="22"/>
        </w:rPr>
        <w:t>35 días</w:t>
      </w:r>
      <w:r w:rsidRPr="00206590">
        <w:rPr>
          <w:szCs w:val="22"/>
        </w:rPr>
        <w:t>, pero sin superar la fecha de caducidad original.</w:t>
      </w:r>
    </w:p>
    <w:p w14:paraId="04DF514E" w14:textId="77777777" w:rsidR="00B519C0" w:rsidRPr="00206590" w:rsidRDefault="00B519C0" w:rsidP="00B519C0"/>
    <w:p w14:paraId="063EC2A7" w14:textId="77777777" w:rsidR="00B519C0" w:rsidRPr="00206590" w:rsidRDefault="00B519C0" w:rsidP="00B519C0"/>
    <w:p w14:paraId="30BE45AE"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0.</w:t>
      </w:r>
      <w:r w:rsidRPr="00206590">
        <w:rPr>
          <w:b/>
          <w:bCs/>
        </w:rPr>
        <w:tab/>
        <w:t>PRECAUCIONES ESPECIALES DE ELIMINACIÓN DEL MEDICAMENTO NO UTILIZADO Y DE LOS MATERIALES DERIVADOS DE SU USO (CUANDO CORRESPONDA)</w:t>
      </w:r>
    </w:p>
    <w:p w14:paraId="0E83E2DB" w14:textId="77777777" w:rsidR="00B519C0" w:rsidRPr="00206590" w:rsidRDefault="00B519C0" w:rsidP="00B519C0"/>
    <w:p w14:paraId="74A29956" w14:textId="77777777" w:rsidR="00B519C0" w:rsidRPr="00206590" w:rsidRDefault="00B519C0" w:rsidP="00B519C0"/>
    <w:p w14:paraId="1CE177C6" w14:textId="77777777" w:rsidR="00B519C0" w:rsidRPr="00206590" w:rsidRDefault="00B519C0" w:rsidP="00B519C0"/>
    <w:p w14:paraId="10BCA067"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1.</w:t>
      </w:r>
      <w:r w:rsidRPr="00206590">
        <w:rPr>
          <w:b/>
          <w:bCs/>
        </w:rPr>
        <w:tab/>
        <w:t>NOMBRE Y DIRECCIÓN DEL TITULAR DE LA AUTORIZACIÓN DE COMERCIALIZACIÓN</w:t>
      </w:r>
    </w:p>
    <w:p w14:paraId="2F624F1C" w14:textId="77777777" w:rsidR="00B519C0" w:rsidRPr="00206590" w:rsidRDefault="00B519C0" w:rsidP="00B519C0"/>
    <w:p w14:paraId="6981A7C8" w14:textId="77777777" w:rsidR="00B519C0" w:rsidRPr="00206590" w:rsidRDefault="00B519C0" w:rsidP="00B519C0">
      <w:pPr>
        <w:rPr>
          <w:lang w:val="de-DE"/>
        </w:rPr>
      </w:pPr>
      <w:r w:rsidRPr="00206590">
        <w:rPr>
          <w:lang w:val="de-DE"/>
        </w:rPr>
        <w:t>Samsung Bioepis NL B.V.</w:t>
      </w:r>
    </w:p>
    <w:p w14:paraId="2E0E8FDB" w14:textId="77777777" w:rsidR="00B519C0" w:rsidRPr="00206590" w:rsidRDefault="00B519C0" w:rsidP="00B519C0">
      <w:r w:rsidRPr="00206590">
        <w:t>Olof Palmestraat 10</w:t>
      </w:r>
    </w:p>
    <w:p w14:paraId="7FB1831F" w14:textId="77777777" w:rsidR="00B519C0" w:rsidRPr="00206590" w:rsidRDefault="00B519C0" w:rsidP="00B519C0">
      <w:r w:rsidRPr="00206590">
        <w:t>2616 LR Delft</w:t>
      </w:r>
    </w:p>
    <w:p w14:paraId="58002FCD" w14:textId="77777777" w:rsidR="00B519C0" w:rsidRPr="00206590" w:rsidRDefault="00B519C0" w:rsidP="00B519C0">
      <w:r w:rsidRPr="00206590">
        <w:t>Países Bajos</w:t>
      </w:r>
    </w:p>
    <w:p w14:paraId="1A36A8E9" w14:textId="77777777" w:rsidR="00B519C0" w:rsidRPr="00206590" w:rsidRDefault="00B519C0" w:rsidP="00B519C0"/>
    <w:p w14:paraId="3DFAB987" w14:textId="77777777" w:rsidR="00B519C0" w:rsidRPr="00206590" w:rsidRDefault="00B519C0" w:rsidP="00B519C0"/>
    <w:p w14:paraId="56AC4370"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2.</w:t>
      </w:r>
      <w:r w:rsidRPr="00206590">
        <w:rPr>
          <w:b/>
          <w:bCs/>
        </w:rPr>
        <w:tab/>
        <w:t>NÚMERO(S) DE AUTORIZACIÓN DE COMERCIALIZACIÓN</w:t>
      </w:r>
    </w:p>
    <w:p w14:paraId="29A3FFE6" w14:textId="77777777" w:rsidR="00B519C0" w:rsidRPr="00206590" w:rsidRDefault="00B519C0" w:rsidP="00B519C0"/>
    <w:p w14:paraId="139CD6BA" w14:textId="1BB9A6DE" w:rsidR="00B519C0" w:rsidRPr="00206590" w:rsidRDefault="00B519C0" w:rsidP="00B519C0">
      <w:r w:rsidRPr="00206590">
        <w:t>EU/1/24/1801/</w:t>
      </w:r>
      <w:r w:rsidR="009A32DE">
        <w:t>005</w:t>
      </w:r>
    </w:p>
    <w:p w14:paraId="02E64B95" w14:textId="77777777" w:rsidR="00B519C0" w:rsidRPr="00206590" w:rsidRDefault="00B519C0" w:rsidP="00B519C0"/>
    <w:p w14:paraId="57EE3479" w14:textId="77777777" w:rsidR="00B519C0" w:rsidRPr="00206590" w:rsidRDefault="00B519C0" w:rsidP="00B519C0"/>
    <w:p w14:paraId="685FD947"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3.</w:t>
      </w:r>
      <w:r w:rsidRPr="00206590">
        <w:rPr>
          <w:b/>
          <w:bCs/>
        </w:rPr>
        <w:tab/>
        <w:t>NÚMERO DE LOTE</w:t>
      </w:r>
    </w:p>
    <w:p w14:paraId="401F6909" w14:textId="77777777" w:rsidR="00B519C0" w:rsidRPr="00206590" w:rsidRDefault="00B519C0" w:rsidP="00B519C0"/>
    <w:p w14:paraId="100D5BDC" w14:textId="77777777" w:rsidR="00B519C0" w:rsidRPr="00206590" w:rsidRDefault="00B519C0" w:rsidP="00B519C0">
      <w:r w:rsidRPr="00206590">
        <w:t>Lote/Lot</w:t>
      </w:r>
    </w:p>
    <w:p w14:paraId="6B89B560" w14:textId="77777777" w:rsidR="00B519C0" w:rsidRPr="00206590" w:rsidRDefault="00B519C0" w:rsidP="00B519C0"/>
    <w:p w14:paraId="1D001565" w14:textId="77777777" w:rsidR="00B519C0" w:rsidRPr="00206590" w:rsidRDefault="00B519C0" w:rsidP="00B519C0"/>
    <w:p w14:paraId="27417E5D"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4.</w:t>
      </w:r>
      <w:r w:rsidRPr="00206590">
        <w:rPr>
          <w:b/>
          <w:bCs/>
        </w:rPr>
        <w:tab/>
        <w:t>CONDICIONES GENERALES DE DISPENSACIÓN</w:t>
      </w:r>
    </w:p>
    <w:p w14:paraId="169971E1" w14:textId="77777777" w:rsidR="00B519C0" w:rsidRPr="00206590" w:rsidRDefault="00B519C0" w:rsidP="00B519C0"/>
    <w:p w14:paraId="17B29224" w14:textId="77777777" w:rsidR="00B519C0" w:rsidRPr="00206590" w:rsidRDefault="00B519C0" w:rsidP="00B519C0"/>
    <w:p w14:paraId="389D3AE8"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5.</w:t>
      </w:r>
      <w:r w:rsidRPr="00206590">
        <w:rPr>
          <w:b/>
          <w:bCs/>
        </w:rPr>
        <w:tab/>
        <w:t>INSTRUCCIONES DE USO</w:t>
      </w:r>
    </w:p>
    <w:p w14:paraId="02E9A93B" w14:textId="77777777" w:rsidR="00B519C0" w:rsidRPr="00206590" w:rsidRDefault="00B519C0" w:rsidP="00B519C0"/>
    <w:p w14:paraId="590DF2D5" w14:textId="77777777" w:rsidR="00B519C0" w:rsidRPr="00206590" w:rsidRDefault="00B519C0" w:rsidP="00B519C0"/>
    <w:p w14:paraId="0729AA47"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16.</w:t>
      </w:r>
      <w:r w:rsidRPr="00206590">
        <w:rPr>
          <w:b/>
          <w:bCs/>
        </w:rPr>
        <w:tab/>
        <w:t>INFORMACIÓN EN BRAILLE</w:t>
      </w:r>
    </w:p>
    <w:p w14:paraId="6476288D" w14:textId="77777777" w:rsidR="00B519C0" w:rsidRPr="00206590" w:rsidRDefault="00B519C0" w:rsidP="00B519C0"/>
    <w:p w14:paraId="23FEA35C" w14:textId="77777777" w:rsidR="00B519C0" w:rsidRPr="00206590" w:rsidRDefault="00B519C0" w:rsidP="00B519C0">
      <w:pPr>
        <w:rPr>
          <w:lang w:val="pt-PT"/>
        </w:rPr>
      </w:pPr>
      <w:r w:rsidRPr="00206590">
        <w:rPr>
          <w:lang w:val="pt-PT"/>
        </w:rPr>
        <w:t>Pyzchiva 90 mg</w:t>
      </w:r>
    </w:p>
    <w:p w14:paraId="7ACDB6BE" w14:textId="77777777" w:rsidR="00B519C0" w:rsidRPr="00206590" w:rsidRDefault="00B519C0" w:rsidP="00B519C0">
      <w:pPr>
        <w:rPr>
          <w:lang w:val="pt-PT"/>
        </w:rPr>
      </w:pPr>
    </w:p>
    <w:p w14:paraId="40E88B50" w14:textId="77777777" w:rsidR="00B519C0" w:rsidRPr="00206590" w:rsidRDefault="00B519C0" w:rsidP="00B519C0">
      <w:pPr>
        <w:rPr>
          <w:lang w:val="pt-PT"/>
        </w:rPr>
      </w:pPr>
    </w:p>
    <w:p w14:paraId="3435524E"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lang w:val="pt-PT"/>
        </w:rPr>
      </w:pPr>
      <w:r w:rsidRPr="00206590">
        <w:rPr>
          <w:b/>
          <w:bCs/>
          <w:lang w:val="pt-PT"/>
        </w:rPr>
        <w:t>17.</w:t>
      </w:r>
      <w:r w:rsidRPr="00206590">
        <w:rPr>
          <w:b/>
          <w:bCs/>
          <w:lang w:val="pt-PT"/>
        </w:rPr>
        <w:tab/>
        <w:t>IDENTIFICADOR ÚNICO – CÓDIGO DE BARRAS 2D</w:t>
      </w:r>
    </w:p>
    <w:p w14:paraId="7CA356CB" w14:textId="77777777" w:rsidR="00B519C0" w:rsidRPr="00206590" w:rsidRDefault="00B519C0" w:rsidP="00B519C0">
      <w:pPr>
        <w:keepNext/>
        <w:rPr>
          <w:lang w:val="pt-PT"/>
        </w:rPr>
      </w:pPr>
    </w:p>
    <w:p w14:paraId="2145AF7F" w14:textId="77777777" w:rsidR="00B519C0" w:rsidRPr="00206590" w:rsidRDefault="00B519C0" w:rsidP="00B519C0">
      <w:r w:rsidRPr="00206590">
        <w:t>Incluido el código de barras 2D que lleva el identificador único.</w:t>
      </w:r>
    </w:p>
    <w:p w14:paraId="096A5775" w14:textId="77777777" w:rsidR="00B519C0" w:rsidRPr="00206590" w:rsidRDefault="00B519C0" w:rsidP="00B519C0"/>
    <w:p w14:paraId="4FA9DF72" w14:textId="77777777" w:rsidR="00B519C0" w:rsidRPr="00206590" w:rsidRDefault="00B519C0" w:rsidP="00B519C0"/>
    <w:p w14:paraId="42EDFE3E" w14:textId="77777777" w:rsidR="00B519C0" w:rsidRPr="00206590" w:rsidRDefault="00B519C0" w:rsidP="00B519C0">
      <w:pPr>
        <w:keepNext/>
        <w:pBdr>
          <w:top w:val="single" w:sz="4" w:space="1" w:color="auto"/>
          <w:left w:val="single" w:sz="4" w:space="4" w:color="auto"/>
          <w:bottom w:val="single" w:sz="4" w:space="1" w:color="auto"/>
          <w:right w:val="single" w:sz="4" w:space="4" w:color="auto"/>
        </w:pBdr>
        <w:ind w:left="567" w:hanging="567"/>
        <w:rPr>
          <w:b/>
          <w:bCs/>
        </w:rPr>
      </w:pPr>
      <w:r w:rsidRPr="00206590">
        <w:rPr>
          <w:b/>
          <w:bCs/>
        </w:rPr>
        <w:t>18.</w:t>
      </w:r>
      <w:r w:rsidRPr="00206590">
        <w:rPr>
          <w:b/>
          <w:bCs/>
        </w:rPr>
        <w:tab/>
        <w:t>IDENTIFICADOR ÚNICO – INFORMACIÓN EN CARACTERES VISUALES</w:t>
      </w:r>
    </w:p>
    <w:p w14:paraId="3F3F6498" w14:textId="77777777" w:rsidR="00B519C0" w:rsidRPr="00206590" w:rsidRDefault="00B519C0" w:rsidP="00B519C0">
      <w:pPr>
        <w:keepNext/>
      </w:pPr>
    </w:p>
    <w:p w14:paraId="7E02ED69" w14:textId="77777777" w:rsidR="00B519C0" w:rsidRPr="00206590" w:rsidRDefault="00B519C0" w:rsidP="00B519C0">
      <w:pPr>
        <w:keepNext/>
      </w:pPr>
      <w:r w:rsidRPr="00206590">
        <w:t>PC</w:t>
      </w:r>
    </w:p>
    <w:p w14:paraId="515ADF50" w14:textId="77777777" w:rsidR="00B519C0" w:rsidRPr="00206590" w:rsidRDefault="00B519C0" w:rsidP="00B519C0">
      <w:pPr>
        <w:keepNext/>
      </w:pPr>
      <w:r w:rsidRPr="00206590">
        <w:t>SN</w:t>
      </w:r>
    </w:p>
    <w:p w14:paraId="2635D7CE" w14:textId="77777777" w:rsidR="00B519C0" w:rsidRPr="00206590" w:rsidRDefault="00B519C0" w:rsidP="00B519C0">
      <w:r w:rsidRPr="00206590">
        <w:t>NN</w:t>
      </w:r>
    </w:p>
    <w:p w14:paraId="7AA4C835" w14:textId="77777777" w:rsidR="00B519C0" w:rsidRPr="00206590" w:rsidRDefault="00B519C0" w:rsidP="00B519C0">
      <w:pPr>
        <w:pBdr>
          <w:top w:val="single" w:sz="4" w:space="1" w:color="auto"/>
          <w:left w:val="single" w:sz="4" w:space="4" w:color="auto"/>
          <w:bottom w:val="single" w:sz="4" w:space="1" w:color="auto"/>
          <w:right w:val="single" w:sz="4" w:space="4" w:color="auto"/>
        </w:pBdr>
        <w:rPr>
          <w:b/>
          <w:bCs/>
        </w:rPr>
      </w:pPr>
      <w:r w:rsidRPr="00206590">
        <w:rPr>
          <w:b/>
          <w:bCs/>
        </w:rPr>
        <w:br w:type="page"/>
      </w:r>
      <w:r w:rsidRPr="00206590">
        <w:rPr>
          <w:b/>
          <w:bCs/>
        </w:rPr>
        <w:lastRenderedPageBreak/>
        <w:t>INFORMACIÓN MÍNIMA QUE DEBE INCLUIRSE EN PEQUEÑOS ACONDICIONAMIENTOS PRIMARIOS</w:t>
      </w:r>
    </w:p>
    <w:p w14:paraId="1EA1994F"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p>
    <w:p w14:paraId="38832F83"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 xml:space="preserve">TEXTO DE LA ETIQUETA DE LA </w:t>
      </w:r>
      <w:r>
        <w:rPr>
          <w:b/>
          <w:bCs/>
        </w:rPr>
        <w:t>PLUM</w:t>
      </w:r>
      <w:r w:rsidRPr="00206590">
        <w:rPr>
          <w:b/>
          <w:bCs/>
        </w:rPr>
        <w:t>A PRECARGADA (90 mg)</w:t>
      </w:r>
    </w:p>
    <w:p w14:paraId="1BC276D4" w14:textId="77777777" w:rsidR="00B519C0" w:rsidRPr="00206590" w:rsidRDefault="00B519C0" w:rsidP="00B519C0"/>
    <w:p w14:paraId="0E556C60" w14:textId="77777777" w:rsidR="00B519C0" w:rsidRPr="00206590" w:rsidRDefault="00B519C0" w:rsidP="00B519C0"/>
    <w:p w14:paraId="7E2B4BAE"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rPr>
      </w:pPr>
      <w:r w:rsidRPr="00206590">
        <w:rPr>
          <w:b/>
        </w:rPr>
        <w:t>1.</w:t>
      </w:r>
      <w:r w:rsidRPr="00206590">
        <w:rPr>
          <w:b/>
        </w:rPr>
        <w:tab/>
        <w:t>NOMBRE DEL MEDICAMENTO Y VÍA(S) DE ADMINISTRACIÓN</w:t>
      </w:r>
    </w:p>
    <w:p w14:paraId="5E0343E0" w14:textId="77777777" w:rsidR="00B519C0" w:rsidRPr="00206590" w:rsidRDefault="00B519C0" w:rsidP="00B519C0"/>
    <w:p w14:paraId="3E4FD758" w14:textId="77777777" w:rsidR="00B519C0" w:rsidRPr="00206590" w:rsidRDefault="00B519C0" w:rsidP="00B519C0">
      <w:r w:rsidRPr="00206590">
        <w:t>Pyzchiva</w:t>
      </w:r>
      <w:r w:rsidRPr="00206590">
        <w:rPr>
          <w:vertAlign w:val="superscript"/>
        </w:rPr>
        <w:t xml:space="preserve"> </w:t>
      </w:r>
      <w:r w:rsidRPr="00206590">
        <w:t>90 mg inyectable</w:t>
      </w:r>
    </w:p>
    <w:p w14:paraId="1805252F" w14:textId="77777777" w:rsidR="00B519C0" w:rsidRPr="00206590" w:rsidRDefault="00B519C0" w:rsidP="00B519C0">
      <w:r w:rsidRPr="00206590">
        <w:t>ustekinumab</w:t>
      </w:r>
    </w:p>
    <w:p w14:paraId="18704A3A" w14:textId="77777777" w:rsidR="00B519C0" w:rsidRPr="00206590" w:rsidRDefault="00B519C0" w:rsidP="00B519C0">
      <w:r w:rsidRPr="00206590">
        <w:t>Vía subcutánea</w:t>
      </w:r>
    </w:p>
    <w:p w14:paraId="26DC57DB" w14:textId="77777777" w:rsidR="00B519C0" w:rsidRPr="00206590" w:rsidRDefault="00B519C0" w:rsidP="00B519C0"/>
    <w:p w14:paraId="6E233CA8" w14:textId="77777777" w:rsidR="00B519C0" w:rsidRPr="00206590" w:rsidRDefault="00B519C0" w:rsidP="00B519C0"/>
    <w:p w14:paraId="58DAD98A"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2.</w:t>
      </w:r>
      <w:r w:rsidRPr="00206590">
        <w:rPr>
          <w:b/>
          <w:bCs/>
        </w:rPr>
        <w:tab/>
        <w:t>FORMA DE ADMINISTRACIÓN</w:t>
      </w:r>
    </w:p>
    <w:p w14:paraId="5ED85B2C" w14:textId="77777777" w:rsidR="00B519C0" w:rsidRPr="00206590" w:rsidRDefault="00B519C0" w:rsidP="00B519C0"/>
    <w:p w14:paraId="2D2E913C" w14:textId="77777777" w:rsidR="00B519C0" w:rsidRPr="00206590" w:rsidRDefault="00B519C0" w:rsidP="00B519C0"/>
    <w:p w14:paraId="6E867400" w14:textId="77777777" w:rsidR="00B519C0" w:rsidRPr="00206590" w:rsidRDefault="00B519C0" w:rsidP="00B519C0"/>
    <w:p w14:paraId="371D0F99"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3.</w:t>
      </w:r>
      <w:r w:rsidRPr="00206590">
        <w:rPr>
          <w:b/>
          <w:bCs/>
        </w:rPr>
        <w:tab/>
        <w:t>FECHA DE CADUCIDAD</w:t>
      </w:r>
    </w:p>
    <w:p w14:paraId="70EC3420" w14:textId="77777777" w:rsidR="00B519C0" w:rsidRPr="00206590" w:rsidRDefault="00B519C0" w:rsidP="00B519C0"/>
    <w:p w14:paraId="30989DC5" w14:textId="77777777" w:rsidR="00B519C0" w:rsidRPr="00206590" w:rsidRDefault="00B519C0" w:rsidP="00B519C0">
      <w:r w:rsidRPr="00206590">
        <w:t>EXP</w:t>
      </w:r>
    </w:p>
    <w:p w14:paraId="69E96901" w14:textId="77777777" w:rsidR="00B519C0" w:rsidRPr="00206590" w:rsidRDefault="00B519C0" w:rsidP="00B519C0"/>
    <w:p w14:paraId="3A6E2E6B" w14:textId="77777777" w:rsidR="00B519C0" w:rsidRPr="00206590" w:rsidRDefault="00B519C0" w:rsidP="00B519C0"/>
    <w:p w14:paraId="2FF79DA8"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4.</w:t>
      </w:r>
      <w:r w:rsidRPr="00206590">
        <w:rPr>
          <w:b/>
          <w:bCs/>
        </w:rPr>
        <w:tab/>
        <w:t>NÚMERO DE LOTE</w:t>
      </w:r>
    </w:p>
    <w:p w14:paraId="49680741" w14:textId="77777777" w:rsidR="00B519C0" w:rsidRPr="00206590" w:rsidRDefault="00B519C0" w:rsidP="00B519C0"/>
    <w:p w14:paraId="36EB1E8F" w14:textId="77777777" w:rsidR="00B519C0" w:rsidRPr="00206590" w:rsidRDefault="00B519C0" w:rsidP="00B519C0">
      <w:r w:rsidRPr="00206590">
        <w:t>Lot</w:t>
      </w:r>
    </w:p>
    <w:p w14:paraId="75001489" w14:textId="77777777" w:rsidR="00B519C0" w:rsidRPr="00206590" w:rsidRDefault="00B519C0" w:rsidP="00B519C0"/>
    <w:p w14:paraId="1F20BBA4" w14:textId="77777777" w:rsidR="00B519C0" w:rsidRPr="00206590" w:rsidRDefault="00B519C0" w:rsidP="00B519C0"/>
    <w:p w14:paraId="45CB3D66"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5.</w:t>
      </w:r>
      <w:r w:rsidRPr="00206590">
        <w:rPr>
          <w:b/>
          <w:bCs/>
        </w:rPr>
        <w:tab/>
        <w:t>CONTENIDO EN PESO, EN VOLUMEN O EN UNIDADES</w:t>
      </w:r>
    </w:p>
    <w:p w14:paraId="20FF3C16" w14:textId="77777777" w:rsidR="00B519C0" w:rsidRPr="00206590" w:rsidRDefault="00B519C0" w:rsidP="00B519C0"/>
    <w:p w14:paraId="7AB0DD26" w14:textId="77777777" w:rsidR="00B519C0" w:rsidRPr="00206590" w:rsidRDefault="00B519C0" w:rsidP="00B519C0">
      <w:r w:rsidRPr="00206590">
        <w:t>90 mg/1 ml</w:t>
      </w:r>
    </w:p>
    <w:p w14:paraId="6E20EDBE" w14:textId="77777777" w:rsidR="00B519C0" w:rsidRPr="00206590" w:rsidRDefault="00B519C0" w:rsidP="00B519C0"/>
    <w:p w14:paraId="004D8471" w14:textId="77777777" w:rsidR="00B519C0" w:rsidRPr="00206590" w:rsidRDefault="00B519C0" w:rsidP="00B519C0"/>
    <w:p w14:paraId="38DEA49D" w14:textId="77777777" w:rsidR="00B519C0" w:rsidRPr="00206590" w:rsidRDefault="00B519C0" w:rsidP="00B519C0">
      <w:pPr>
        <w:pBdr>
          <w:top w:val="single" w:sz="4" w:space="1" w:color="auto"/>
          <w:left w:val="single" w:sz="4" w:space="4" w:color="auto"/>
          <w:bottom w:val="single" w:sz="4" w:space="1" w:color="auto"/>
          <w:right w:val="single" w:sz="4" w:space="4" w:color="auto"/>
        </w:pBdr>
        <w:ind w:left="567" w:hanging="567"/>
        <w:rPr>
          <w:b/>
          <w:bCs/>
        </w:rPr>
      </w:pPr>
      <w:r w:rsidRPr="00206590">
        <w:rPr>
          <w:b/>
          <w:bCs/>
        </w:rPr>
        <w:t>6.</w:t>
      </w:r>
      <w:r w:rsidRPr="00206590">
        <w:rPr>
          <w:b/>
          <w:bCs/>
        </w:rPr>
        <w:tab/>
        <w:t>OTROS</w:t>
      </w:r>
    </w:p>
    <w:p w14:paraId="505DF267" w14:textId="77777777" w:rsidR="00B519C0" w:rsidRDefault="00B519C0" w:rsidP="00B519C0"/>
    <w:p w14:paraId="3703EB86" w14:textId="57776A74" w:rsidR="00D46CD5" w:rsidRPr="00882010" w:rsidRDefault="00D46CD5">
      <w:pPr>
        <w:tabs>
          <w:tab w:val="clear" w:pos="567"/>
        </w:tabs>
        <w:rPr>
          <w:szCs w:val="24"/>
        </w:rPr>
      </w:pPr>
      <w:r w:rsidRPr="00882010">
        <w:rPr>
          <w:szCs w:val="24"/>
        </w:rPr>
        <w:br w:type="page"/>
      </w:r>
    </w:p>
    <w:p w14:paraId="28C80D25" w14:textId="77777777" w:rsidR="00AB6273" w:rsidRPr="00882010" w:rsidRDefault="00AB6273" w:rsidP="00331DD9">
      <w:pPr>
        <w:tabs>
          <w:tab w:val="clear" w:pos="567"/>
        </w:tabs>
        <w:jc w:val="center"/>
        <w:rPr>
          <w:szCs w:val="24"/>
        </w:rPr>
      </w:pPr>
    </w:p>
    <w:p w14:paraId="2C6F5576" w14:textId="77777777" w:rsidR="00AB6273" w:rsidRPr="00882010" w:rsidRDefault="00AB6273" w:rsidP="00331DD9">
      <w:pPr>
        <w:tabs>
          <w:tab w:val="clear" w:pos="567"/>
        </w:tabs>
        <w:jc w:val="center"/>
        <w:rPr>
          <w:szCs w:val="24"/>
        </w:rPr>
      </w:pPr>
    </w:p>
    <w:p w14:paraId="462E6B48" w14:textId="77777777" w:rsidR="00AB6273" w:rsidRPr="00882010" w:rsidRDefault="00AB6273" w:rsidP="00331DD9">
      <w:pPr>
        <w:tabs>
          <w:tab w:val="clear" w:pos="567"/>
        </w:tabs>
        <w:jc w:val="center"/>
        <w:rPr>
          <w:szCs w:val="24"/>
        </w:rPr>
      </w:pPr>
    </w:p>
    <w:p w14:paraId="7DD673B5" w14:textId="77777777" w:rsidR="00AB6273" w:rsidRPr="00882010" w:rsidRDefault="00AB6273" w:rsidP="00331DD9">
      <w:pPr>
        <w:tabs>
          <w:tab w:val="clear" w:pos="567"/>
        </w:tabs>
        <w:jc w:val="center"/>
        <w:rPr>
          <w:szCs w:val="24"/>
        </w:rPr>
      </w:pPr>
    </w:p>
    <w:p w14:paraId="2721DCB1" w14:textId="77777777" w:rsidR="00AB6273" w:rsidRPr="00882010" w:rsidRDefault="00AB6273" w:rsidP="00331DD9">
      <w:pPr>
        <w:tabs>
          <w:tab w:val="clear" w:pos="567"/>
        </w:tabs>
        <w:jc w:val="center"/>
        <w:rPr>
          <w:szCs w:val="24"/>
        </w:rPr>
      </w:pPr>
    </w:p>
    <w:p w14:paraId="591C488B" w14:textId="77777777" w:rsidR="00AB6273" w:rsidRPr="00882010" w:rsidRDefault="00AB6273" w:rsidP="00331DD9">
      <w:pPr>
        <w:tabs>
          <w:tab w:val="clear" w:pos="567"/>
        </w:tabs>
        <w:jc w:val="center"/>
        <w:rPr>
          <w:szCs w:val="24"/>
        </w:rPr>
      </w:pPr>
    </w:p>
    <w:p w14:paraId="2D17D8F6" w14:textId="77777777" w:rsidR="00AB6273" w:rsidRPr="00882010" w:rsidRDefault="00AB6273" w:rsidP="00331DD9">
      <w:pPr>
        <w:tabs>
          <w:tab w:val="clear" w:pos="567"/>
        </w:tabs>
        <w:jc w:val="center"/>
        <w:rPr>
          <w:szCs w:val="24"/>
        </w:rPr>
      </w:pPr>
    </w:p>
    <w:p w14:paraId="06EB0E64" w14:textId="77777777" w:rsidR="00AB6273" w:rsidRPr="00882010" w:rsidRDefault="00AB6273" w:rsidP="00331DD9">
      <w:pPr>
        <w:tabs>
          <w:tab w:val="clear" w:pos="567"/>
        </w:tabs>
        <w:jc w:val="center"/>
        <w:rPr>
          <w:szCs w:val="24"/>
        </w:rPr>
      </w:pPr>
    </w:p>
    <w:p w14:paraId="0293CE93" w14:textId="77777777" w:rsidR="00AB6273" w:rsidRPr="00882010" w:rsidRDefault="00AB6273" w:rsidP="00331DD9">
      <w:pPr>
        <w:tabs>
          <w:tab w:val="clear" w:pos="567"/>
        </w:tabs>
        <w:jc w:val="center"/>
        <w:rPr>
          <w:szCs w:val="24"/>
        </w:rPr>
      </w:pPr>
    </w:p>
    <w:p w14:paraId="7B689260" w14:textId="77777777" w:rsidR="00AB6273" w:rsidRPr="00882010" w:rsidRDefault="00AB6273" w:rsidP="00331DD9">
      <w:pPr>
        <w:tabs>
          <w:tab w:val="clear" w:pos="567"/>
        </w:tabs>
        <w:jc w:val="center"/>
        <w:rPr>
          <w:szCs w:val="24"/>
        </w:rPr>
      </w:pPr>
    </w:p>
    <w:p w14:paraId="75C456D3" w14:textId="77777777" w:rsidR="00AB6273" w:rsidRPr="00882010" w:rsidRDefault="00AB6273" w:rsidP="00331DD9">
      <w:pPr>
        <w:tabs>
          <w:tab w:val="clear" w:pos="567"/>
        </w:tabs>
        <w:jc w:val="center"/>
        <w:rPr>
          <w:szCs w:val="24"/>
        </w:rPr>
      </w:pPr>
    </w:p>
    <w:p w14:paraId="0843C76E" w14:textId="77777777" w:rsidR="00AB6273" w:rsidRPr="00882010" w:rsidRDefault="00AB6273" w:rsidP="00331DD9">
      <w:pPr>
        <w:tabs>
          <w:tab w:val="clear" w:pos="567"/>
        </w:tabs>
        <w:jc w:val="center"/>
        <w:rPr>
          <w:szCs w:val="24"/>
        </w:rPr>
      </w:pPr>
    </w:p>
    <w:p w14:paraId="2B46744B" w14:textId="77777777" w:rsidR="00AB6273" w:rsidRPr="00882010" w:rsidRDefault="00AB6273" w:rsidP="00331DD9">
      <w:pPr>
        <w:tabs>
          <w:tab w:val="clear" w:pos="567"/>
        </w:tabs>
        <w:jc w:val="center"/>
        <w:rPr>
          <w:szCs w:val="24"/>
        </w:rPr>
      </w:pPr>
    </w:p>
    <w:p w14:paraId="48E836F7" w14:textId="77777777" w:rsidR="00AB6273" w:rsidRPr="00882010" w:rsidRDefault="00AB6273" w:rsidP="00331DD9">
      <w:pPr>
        <w:tabs>
          <w:tab w:val="clear" w:pos="567"/>
        </w:tabs>
        <w:jc w:val="center"/>
        <w:rPr>
          <w:szCs w:val="24"/>
        </w:rPr>
      </w:pPr>
    </w:p>
    <w:p w14:paraId="0F9173C8" w14:textId="77777777" w:rsidR="00AB6273" w:rsidRPr="00882010" w:rsidRDefault="00AB6273" w:rsidP="00331DD9">
      <w:pPr>
        <w:tabs>
          <w:tab w:val="clear" w:pos="567"/>
        </w:tabs>
        <w:jc w:val="center"/>
        <w:rPr>
          <w:szCs w:val="24"/>
        </w:rPr>
      </w:pPr>
    </w:p>
    <w:p w14:paraId="5A136F29" w14:textId="77777777" w:rsidR="00AB6273" w:rsidRPr="00882010" w:rsidRDefault="00AB6273" w:rsidP="00331DD9">
      <w:pPr>
        <w:tabs>
          <w:tab w:val="clear" w:pos="567"/>
        </w:tabs>
        <w:jc w:val="center"/>
        <w:rPr>
          <w:szCs w:val="24"/>
        </w:rPr>
      </w:pPr>
    </w:p>
    <w:p w14:paraId="369C57E1" w14:textId="77777777" w:rsidR="00AB6273" w:rsidRPr="00882010" w:rsidRDefault="00AB6273" w:rsidP="00331DD9">
      <w:pPr>
        <w:tabs>
          <w:tab w:val="clear" w:pos="567"/>
        </w:tabs>
        <w:jc w:val="center"/>
        <w:rPr>
          <w:szCs w:val="24"/>
        </w:rPr>
      </w:pPr>
    </w:p>
    <w:p w14:paraId="26E4205E" w14:textId="77777777" w:rsidR="00AB6273" w:rsidRPr="00882010" w:rsidRDefault="00AB6273" w:rsidP="00331DD9">
      <w:pPr>
        <w:tabs>
          <w:tab w:val="clear" w:pos="567"/>
        </w:tabs>
        <w:jc w:val="center"/>
        <w:rPr>
          <w:szCs w:val="24"/>
        </w:rPr>
      </w:pPr>
    </w:p>
    <w:p w14:paraId="18BA7085" w14:textId="4C8CA9C0" w:rsidR="00AB6273" w:rsidRPr="00882010" w:rsidRDefault="00AB6273" w:rsidP="00331DD9">
      <w:pPr>
        <w:tabs>
          <w:tab w:val="clear" w:pos="567"/>
        </w:tabs>
        <w:jc w:val="center"/>
        <w:rPr>
          <w:szCs w:val="24"/>
        </w:rPr>
      </w:pPr>
    </w:p>
    <w:p w14:paraId="4B5904BD" w14:textId="77777777" w:rsidR="006F1055" w:rsidRPr="00882010" w:rsidRDefault="006F1055" w:rsidP="00331DD9">
      <w:pPr>
        <w:tabs>
          <w:tab w:val="clear" w:pos="567"/>
        </w:tabs>
        <w:jc w:val="center"/>
        <w:rPr>
          <w:szCs w:val="24"/>
        </w:rPr>
      </w:pPr>
    </w:p>
    <w:p w14:paraId="437B64E6" w14:textId="77777777" w:rsidR="00AB6273" w:rsidRPr="00882010" w:rsidRDefault="00AB6273" w:rsidP="00331DD9">
      <w:pPr>
        <w:tabs>
          <w:tab w:val="clear" w:pos="567"/>
        </w:tabs>
        <w:jc w:val="center"/>
        <w:rPr>
          <w:szCs w:val="24"/>
        </w:rPr>
      </w:pPr>
    </w:p>
    <w:p w14:paraId="6FDAA970" w14:textId="77777777" w:rsidR="00AB6273" w:rsidRPr="00882010" w:rsidRDefault="00AB6273" w:rsidP="00331DD9">
      <w:pPr>
        <w:tabs>
          <w:tab w:val="clear" w:pos="567"/>
        </w:tabs>
        <w:jc w:val="center"/>
        <w:rPr>
          <w:szCs w:val="24"/>
        </w:rPr>
      </w:pPr>
    </w:p>
    <w:p w14:paraId="32A31E61" w14:textId="77777777" w:rsidR="00AB6273" w:rsidRPr="00882010" w:rsidRDefault="00AB6273" w:rsidP="00331DD9">
      <w:pPr>
        <w:jc w:val="center"/>
      </w:pPr>
    </w:p>
    <w:p w14:paraId="36D15045" w14:textId="77777777" w:rsidR="00AB6273" w:rsidRPr="00882010" w:rsidRDefault="00AB6273" w:rsidP="00331DD9">
      <w:pPr>
        <w:pStyle w:val="EUCP-Heading-1"/>
        <w:outlineLvl w:val="1"/>
      </w:pPr>
      <w:r w:rsidRPr="00882010">
        <w:t>B. PROSPECTO</w:t>
      </w:r>
    </w:p>
    <w:p w14:paraId="17014986" w14:textId="77777777" w:rsidR="00DE3845" w:rsidRPr="00882010" w:rsidRDefault="00AB6273" w:rsidP="008623F3">
      <w:pPr>
        <w:numPr>
          <w:ilvl w:val="12"/>
          <w:numId w:val="0"/>
        </w:numPr>
        <w:tabs>
          <w:tab w:val="clear" w:pos="567"/>
        </w:tabs>
        <w:jc w:val="center"/>
        <w:rPr>
          <w:b/>
          <w:szCs w:val="24"/>
        </w:rPr>
      </w:pPr>
      <w:r w:rsidRPr="00882010">
        <w:rPr>
          <w:szCs w:val="24"/>
        </w:rPr>
        <w:br w:type="page"/>
      </w:r>
      <w:r w:rsidR="00DE3845" w:rsidRPr="00882010">
        <w:rPr>
          <w:b/>
          <w:szCs w:val="24"/>
        </w:rPr>
        <w:lastRenderedPageBreak/>
        <w:t>Prospecto: información para el paciente</w:t>
      </w:r>
    </w:p>
    <w:p w14:paraId="276E6715" w14:textId="77777777" w:rsidR="00DE3845" w:rsidRPr="00882010" w:rsidRDefault="00DE3845" w:rsidP="008623F3">
      <w:pPr>
        <w:numPr>
          <w:ilvl w:val="12"/>
          <w:numId w:val="0"/>
        </w:numPr>
        <w:tabs>
          <w:tab w:val="clear" w:pos="567"/>
        </w:tabs>
        <w:jc w:val="center"/>
        <w:rPr>
          <w:b/>
          <w:szCs w:val="24"/>
        </w:rPr>
      </w:pPr>
    </w:p>
    <w:p w14:paraId="51755C75" w14:textId="2F6976DD" w:rsidR="00DE3845" w:rsidRPr="00882010" w:rsidRDefault="00304280" w:rsidP="008623F3">
      <w:pPr>
        <w:numPr>
          <w:ilvl w:val="12"/>
          <w:numId w:val="0"/>
        </w:numPr>
        <w:tabs>
          <w:tab w:val="clear" w:pos="567"/>
        </w:tabs>
        <w:jc w:val="center"/>
        <w:rPr>
          <w:b/>
          <w:szCs w:val="24"/>
        </w:rPr>
      </w:pPr>
      <w:r w:rsidRPr="00882010">
        <w:rPr>
          <w:b/>
          <w:szCs w:val="24"/>
        </w:rPr>
        <w:t>Pyzchiva</w:t>
      </w:r>
      <w:r w:rsidR="00DE3845" w:rsidRPr="00882010">
        <w:rPr>
          <w:b/>
          <w:bCs/>
          <w:szCs w:val="24"/>
        </w:rPr>
        <w:t xml:space="preserve"> 130</w:t>
      </w:r>
      <w:r w:rsidR="00DE3845" w:rsidRPr="00882010">
        <w:rPr>
          <w:b/>
          <w:szCs w:val="24"/>
        </w:rPr>
        <w:t> mg concentrado para solución para perfusión</w:t>
      </w:r>
    </w:p>
    <w:p w14:paraId="1E68C774" w14:textId="77777777" w:rsidR="00DE3845" w:rsidRPr="00882010" w:rsidRDefault="004E4067" w:rsidP="008623F3">
      <w:pPr>
        <w:numPr>
          <w:ilvl w:val="12"/>
          <w:numId w:val="0"/>
        </w:numPr>
        <w:tabs>
          <w:tab w:val="clear" w:pos="567"/>
        </w:tabs>
        <w:jc w:val="center"/>
        <w:rPr>
          <w:szCs w:val="24"/>
        </w:rPr>
      </w:pPr>
      <w:r w:rsidRPr="00882010">
        <w:rPr>
          <w:szCs w:val="24"/>
        </w:rPr>
        <w:t>u</w:t>
      </w:r>
      <w:r w:rsidR="00DE3845" w:rsidRPr="00882010">
        <w:rPr>
          <w:szCs w:val="24"/>
        </w:rPr>
        <w:t>stekinumab</w:t>
      </w:r>
    </w:p>
    <w:p w14:paraId="34B8638A" w14:textId="77777777" w:rsidR="00DE3845" w:rsidRPr="00882010" w:rsidRDefault="00DE3845" w:rsidP="008623F3">
      <w:pPr>
        <w:tabs>
          <w:tab w:val="clear" w:pos="567"/>
        </w:tabs>
        <w:jc w:val="center"/>
        <w:rPr>
          <w:szCs w:val="24"/>
        </w:rPr>
      </w:pPr>
    </w:p>
    <w:p w14:paraId="3A983FF1" w14:textId="57F7E82A" w:rsidR="00304280" w:rsidRPr="00882010" w:rsidRDefault="00304280" w:rsidP="00304280">
      <w:pPr>
        <w:tabs>
          <w:tab w:val="clear" w:pos="567"/>
        </w:tabs>
        <w:jc w:val="both"/>
        <w:rPr>
          <w:szCs w:val="24"/>
        </w:rPr>
      </w:pPr>
      <w:r w:rsidRPr="00882010">
        <w:rPr>
          <w:noProof/>
        </w:rPr>
        <w:drawing>
          <wp:inline distT="0" distB="0" distL="0" distR="0" wp14:anchorId="5CE2917D" wp14:editId="7AF452F4">
            <wp:extent cx="200025" cy="171450"/>
            <wp:effectExtent l="0" t="0" r="0" b="0"/>
            <wp:docPr id="134339307" name="Imagen 13433930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82010">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r w:rsidR="00151A06" w:rsidRPr="00882010">
        <w:t>.</w:t>
      </w:r>
    </w:p>
    <w:p w14:paraId="17B5DD26" w14:textId="77777777" w:rsidR="00304280" w:rsidRPr="00882010" w:rsidRDefault="00304280" w:rsidP="00263202">
      <w:pPr>
        <w:tabs>
          <w:tab w:val="clear" w:pos="567"/>
        </w:tabs>
        <w:jc w:val="both"/>
        <w:rPr>
          <w:szCs w:val="24"/>
        </w:rPr>
      </w:pPr>
    </w:p>
    <w:p w14:paraId="20CF7A07" w14:textId="77777777" w:rsidR="00DE3845" w:rsidRPr="00882010" w:rsidRDefault="00DE3845" w:rsidP="008623F3">
      <w:pPr>
        <w:keepNext/>
        <w:rPr>
          <w:b/>
        </w:rPr>
      </w:pPr>
      <w:r w:rsidRPr="00882010">
        <w:rPr>
          <w:b/>
        </w:rPr>
        <w:t>Lea todo el prospecto detenidamente antes de empezar a usar este medicamento, porque contiene información importante para usted.</w:t>
      </w:r>
    </w:p>
    <w:p w14:paraId="528930AA" w14:textId="77777777" w:rsidR="00DE3845" w:rsidRPr="00882010" w:rsidRDefault="00DE3845" w:rsidP="008623F3">
      <w:pPr>
        <w:keepNext/>
        <w:rPr>
          <w:b/>
        </w:rPr>
      </w:pPr>
    </w:p>
    <w:p w14:paraId="741CC697" w14:textId="77777777" w:rsidR="0026074F" w:rsidRPr="00882010" w:rsidRDefault="00DE3845" w:rsidP="008623F3">
      <w:pPr>
        <w:keepNext/>
        <w:rPr>
          <w:b/>
        </w:rPr>
      </w:pPr>
      <w:r w:rsidRPr="00882010">
        <w:rPr>
          <w:b/>
        </w:rPr>
        <w:t>Este prospecto ha sido redactado para la persona que hace uso del medicamento.</w:t>
      </w:r>
    </w:p>
    <w:p w14:paraId="63F9A0C7" w14:textId="77777777" w:rsidR="00DE3845" w:rsidRPr="00882010" w:rsidRDefault="00DE3845" w:rsidP="003619A5">
      <w:pPr>
        <w:numPr>
          <w:ilvl w:val="0"/>
          <w:numId w:val="22"/>
        </w:numPr>
        <w:ind w:left="567" w:hanging="567"/>
        <w:rPr>
          <w:szCs w:val="24"/>
        </w:rPr>
      </w:pPr>
      <w:r w:rsidRPr="00882010">
        <w:rPr>
          <w:szCs w:val="24"/>
        </w:rPr>
        <w:t>Conserve este prospecto, ya que puede tener que volver a leerlo.</w:t>
      </w:r>
    </w:p>
    <w:p w14:paraId="7A99DD70" w14:textId="77777777" w:rsidR="00DE3845" w:rsidRPr="00882010" w:rsidRDefault="00DE3845" w:rsidP="003619A5">
      <w:pPr>
        <w:numPr>
          <w:ilvl w:val="0"/>
          <w:numId w:val="22"/>
        </w:numPr>
        <w:ind w:left="567" w:hanging="567"/>
        <w:rPr>
          <w:szCs w:val="24"/>
        </w:rPr>
      </w:pPr>
      <w:r w:rsidRPr="00882010">
        <w:rPr>
          <w:szCs w:val="24"/>
        </w:rPr>
        <w:t>Si tiene alguna duda, consulte a su médico o farmacéutico.</w:t>
      </w:r>
    </w:p>
    <w:p w14:paraId="7BD10825" w14:textId="77777777" w:rsidR="00DE3845" w:rsidRPr="00882010" w:rsidRDefault="00DE3845" w:rsidP="003619A5">
      <w:pPr>
        <w:numPr>
          <w:ilvl w:val="0"/>
          <w:numId w:val="22"/>
        </w:numPr>
        <w:ind w:left="567" w:hanging="567"/>
        <w:rPr>
          <w:szCs w:val="24"/>
        </w:rPr>
      </w:pPr>
      <w:r w:rsidRPr="00882010">
        <w:rPr>
          <w:szCs w:val="24"/>
        </w:rPr>
        <w:t>Si experimenta efectos adversos, consulte a su médico o farmacéutico, incluso si se trata de efectos adversos que no aparecen en este prospecto. Ver sección 4.</w:t>
      </w:r>
    </w:p>
    <w:p w14:paraId="1D327A64" w14:textId="77777777" w:rsidR="00DE3845" w:rsidRPr="00882010" w:rsidRDefault="00DE3845" w:rsidP="008623F3">
      <w:pPr>
        <w:tabs>
          <w:tab w:val="clear" w:pos="567"/>
        </w:tabs>
        <w:rPr>
          <w:szCs w:val="24"/>
        </w:rPr>
      </w:pPr>
    </w:p>
    <w:p w14:paraId="348E070D" w14:textId="77777777" w:rsidR="00DE3845" w:rsidRPr="00882010" w:rsidRDefault="00DE3845" w:rsidP="00331DD9">
      <w:pPr>
        <w:keepNext/>
        <w:numPr>
          <w:ilvl w:val="12"/>
          <w:numId w:val="0"/>
        </w:numPr>
        <w:tabs>
          <w:tab w:val="clear" w:pos="567"/>
        </w:tabs>
        <w:rPr>
          <w:szCs w:val="24"/>
        </w:rPr>
      </w:pPr>
      <w:r w:rsidRPr="00882010">
        <w:rPr>
          <w:b/>
          <w:szCs w:val="24"/>
        </w:rPr>
        <w:t>Contenido del prospecto</w:t>
      </w:r>
    </w:p>
    <w:p w14:paraId="47B14474" w14:textId="2DAA7D97" w:rsidR="00DE3845" w:rsidRPr="00882010" w:rsidRDefault="00DE3845" w:rsidP="00331DD9">
      <w:pPr>
        <w:numPr>
          <w:ilvl w:val="12"/>
          <w:numId w:val="0"/>
        </w:numPr>
        <w:tabs>
          <w:tab w:val="clear" w:pos="567"/>
        </w:tabs>
        <w:rPr>
          <w:szCs w:val="24"/>
        </w:rPr>
      </w:pPr>
      <w:r w:rsidRPr="00882010">
        <w:rPr>
          <w:szCs w:val="24"/>
        </w:rPr>
        <w:t>1.</w:t>
      </w:r>
      <w:r w:rsidRPr="00882010">
        <w:rPr>
          <w:szCs w:val="24"/>
        </w:rPr>
        <w:tab/>
        <w:t xml:space="preserve">Qué es </w:t>
      </w:r>
      <w:r w:rsidR="00304280" w:rsidRPr="00882010">
        <w:rPr>
          <w:szCs w:val="24"/>
        </w:rPr>
        <w:t>Pyzchiva</w:t>
      </w:r>
      <w:r w:rsidRPr="00882010">
        <w:rPr>
          <w:szCs w:val="24"/>
        </w:rPr>
        <w:t xml:space="preserve"> y para qué se utiliza</w:t>
      </w:r>
    </w:p>
    <w:p w14:paraId="769C01F6" w14:textId="00A0C5CD" w:rsidR="00DE3845" w:rsidRPr="00882010" w:rsidRDefault="00DE3845" w:rsidP="00331DD9">
      <w:pPr>
        <w:numPr>
          <w:ilvl w:val="12"/>
          <w:numId w:val="0"/>
        </w:numPr>
        <w:tabs>
          <w:tab w:val="clear" w:pos="567"/>
        </w:tabs>
        <w:rPr>
          <w:szCs w:val="24"/>
        </w:rPr>
      </w:pPr>
      <w:r w:rsidRPr="00882010">
        <w:rPr>
          <w:szCs w:val="24"/>
        </w:rPr>
        <w:t>2.</w:t>
      </w:r>
      <w:r w:rsidRPr="00882010">
        <w:rPr>
          <w:szCs w:val="24"/>
        </w:rPr>
        <w:tab/>
        <w:t xml:space="preserve">Qué necesita saber antes de empezar a usar </w:t>
      </w:r>
      <w:r w:rsidR="00304280" w:rsidRPr="00882010">
        <w:rPr>
          <w:szCs w:val="24"/>
        </w:rPr>
        <w:t>Pyzchiva</w:t>
      </w:r>
    </w:p>
    <w:p w14:paraId="5A0422D1" w14:textId="32D108F0" w:rsidR="00DE3845" w:rsidRPr="00882010" w:rsidRDefault="00DE3845" w:rsidP="00331DD9">
      <w:pPr>
        <w:numPr>
          <w:ilvl w:val="12"/>
          <w:numId w:val="0"/>
        </w:numPr>
        <w:tabs>
          <w:tab w:val="clear" w:pos="567"/>
        </w:tabs>
        <w:rPr>
          <w:szCs w:val="24"/>
        </w:rPr>
      </w:pPr>
      <w:r w:rsidRPr="00882010">
        <w:rPr>
          <w:szCs w:val="24"/>
        </w:rPr>
        <w:t>3.</w:t>
      </w:r>
      <w:r w:rsidRPr="00882010">
        <w:rPr>
          <w:szCs w:val="24"/>
        </w:rPr>
        <w:tab/>
        <w:t xml:space="preserve">Cómo usar </w:t>
      </w:r>
      <w:r w:rsidR="00304280" w:rsidRPr="00882010">
        <w:rPr>
          <w:szCs w:val="24"/>
        </w:rPr>
        <w:t>Pyzchiva</w:t>
      </w:r>
    </w:p>
    <w:p w14:paraId="6BB88DDB" w14:textId="77777777" w:rsidR="00DE3845" w:rsidRPr="00882010" w:rsidRDefault="00DE3845" w:rsidP="00331DD9">
      <w:pPr>
        <w:numPr>
          <w:ilvl w:val="12"/>
          <w:numId w:val="0"/>
        </w:numPr>
        <w:tabs>
          <w:tab w:val="clear" w:pos="567"/>
        </w:tabs>
        <w:rPr>
          <w:szCs w:val="24"/>
        </w:rPr>
      </w:pPr>
      <w:r w:rsidRPr="00882010">
        <w:rPr>
          <w:szCs w:val="24"/>
        </w:rPr>
        <w:t>4.</w:t>
      </w:r>
      <w:r w:rsidRPr="00882010">
        <w:rPr>
          <w:szCs w:val="24"/>
        </w:rPr>
        <w:tab/>
        <w:t>Posibles efectos adversos</w:t>
      </w:r>
    </w:p>
    <w:p w14:paraId="2226F3E9" w14:textId="1850B343" w:rsidR="00DE3845" w:rsidRPr="00882010" w:rsidRDefault="00DE3845" w:rsidP="00331DD9">
      <w:pPr>
        <w:tabs>
          <w:tab w:val="clear" w:pos="567"/>
        </w:tabs>
        <w:rPr>
          <w:szCs w:val="24"/>
        </w:rPr>
      </w:pPr>
      <w:r w:rsidRPr="00882010">
        <w:rPr>
          <w:szCs w:val="24"/>
        </w:rPr>
        <w:t>5.</w:t>
      </w:r>
      <w:r w:rsidRPr="00882010">
        <w:rPr>
          <w:szCs w:val="24"/>
        </w:rPr>
        <w:tab/>
        <w:t xml:space="preserve">Conservación de </w:t>
      </w:r>
      <w:r w:rsidR="00304280" w:rsidRPr="00882010">
        <w:rPr>
          <w:szCs w:val="24"/>
        </w:rPr>
        <w:t>Pyzchiva</w:t>
      </w:r>
    </w:p>
    <w:p w14:paraId="4B67F41B" w14:textId="77777777" w:rsidR="00DE3845" w:rsidRPr="00882010" w:rsidRDefault="00DE3845" w:rsidP="00331DD9">
      <w:pPr>
        <w:tabs>
          <w:tab w:val="clear" w:pos="567"/>
        </w:tabs>
        <w:rPr>
          <w:szCs w:val="24"/>
        </w:rPr>
      </w:pPr>
      <w:r w:rsidRPr="00882010">
        <w:rPr>
          <w:szCs w:val="24"/>
        </w:rPr>
        <w:t>6.</w:t>
      </w:r>
      <w:r w:rsidRPr="00882010">
        <w:rPr>
          <w:szCs w:val="24"/>
        </w:rPr>
        <w:tab/>
        <w:t>Contenido del envase e información adicional</w:t>
      </w:r>
    </w:p>
    <w:p w14:paraId="6E0C8E11" w14:textId="77777777" w:rsidR="00DE3845" w:rsidRPr="00882010" w:rsidRDefault="00DE3845" w:rsidP="00331DD9">
      <w:pPr>
        <w:numPr>
          <w:ilvl w:val="12"/>
          <w:numId w:val="0"/>
        </w:numPr>
        <w:tabs>
          <w:tab w:val="clear" w:pos="567"/>
        </w:tabs>
        <w:rPr>
          <w:szCs w:val="24"/>
        </w:rPr>
      </w:pPr>
    </w:p>
    <w:p w14:paraId="72B30F58" w14:textId="77777777" w:rsidR="00DE3845" w:rsidRPr="00882010" w:rsidRDefault="00DE3845" w:rsidP="00331DD9">
      <w:pPr>
        <w:numPr>
          <w:ilvl w:val="12"/>
          <w:numId w:val="0"/>
        </w:numPr>
        <w:tabs>
          <w:tab w:val="clear" w:pos="567"/>
        </w:tabs>
        <w:rPr>
          <w:szCs w:val="24"/>
        </w:rPr>
      </w:pPr>
    </w:p>
    <w:p w14:paraId="5A6095D5" w14:textId="6AF9C8AC" w:rsidR="00DE3845" w:rsidRPr="00882010" w:rsidRDefault="00DE3845" w:rsidP="004540FD">
      <w:pPr>
        <w:keepNext/>
        <w:ind w:left="567" w:hanging="567"/>
        <w:outlineLvl w:val="2"/>
      </w:pPr>
      <w:r w:rsidRPr="00882010">
        <w:t>1.</w:t>
      </w:r>
      <w:r w:rsidRPr="00263202">
        <w:rPr>
          <w:b/>
          <w:bCs/>
        </w:rPr>
        <w:tab/>
        <w:t xml:space="preserve">Qué es </w:t>
      </w:r>
      <w:r w:rsidR="00304280" w:rsidRPr="00263202">
        <w:rPr>
          <w:b/>
          <w:bCs/>
        </w:rPr>
        <w:t>Pyzchiva</w:t>
      </w:r>
      <w:r w:rsidRPr="00263202">
        <w:rPr>
          <w:b/>
          <w:bCs/>
        </w:rPr>
        <w:t xml:space="preserve"> y para qué se utiliza</w:t>
      </w:r>
    </w:p>
    <w:p w14:paraId="4660F7C0" w14:textId="77777777" w:rsidR="00DE3845" w:rsidRPr="00882010" w:rsidRDefault="00DE3845" w:rsidP="008623F3">
      <w:pPr>
        <w:keepNext/>
        <w:numPr>
          <w:ilvl w:val="12"/>
          <w:numId w:val="0"/>
        </w:numPr>
        <w:tabs>
          <w:tab w:val="clear" w:pos="567"/>
        </w:tabs>
        <w:rPr>
          <w:szCs w:val="24"/>
        </w:rPr>
      </w:pPr>
    </w:p>
    <w:p w14:paraId="110D65C2" w14:textId="0B9460F1" w:rsidR="00DE3845" w:rsidRPr="00882010" w:rsidRDefault="00DE3845" w:rsidP="008623F3">
      <w:pPr>
        <w:keepNext/>
      </w:pPr>
      <w:r w:rsidRPr="00882010">
        <w:rPr>
          <w:b/>
        </w:rPr>
        <w:t xml:space="preserve">Qué es </w:t>
      </w:r>
      <w:r w:rsidR="00304280" w:rsidRPr="00882010">
        <w:rPr>
          <w:b/>
        </w:rPr>
        <w:t>Pyzchiva</w:t>
      </w:r>
    </w:p>
    <w:p w14:paraId="4A057142" w14:textId="5657AF61" w:rsidR="00DE3845" w:rsidRPr="00882010" w:rsidRDefault="00304280" w:rsidP="008623F3">
      <w:pPr>
        <w:rPr>
          <w:szCs w:val="24"/>
        </w:rPr>
      </w:pPr>
      <w:r w:rsidRPr="00882010">
        <w:rPr>
          <w:szCs w:val="24"/>
        </w:rPr>
        <w:t>Pyzchiva</w:t>
      </w:r>
      <w:r w:rsidR="00DE3845" w:rsidRPr="00882010">
        <w:rPr>
          <w:szCs w:val="24"/>
        </w:rPr>
        <w:t xml:space="preserve"> contiene el principio activo “ustekinumab”, un anticuerpo monoclonal. Los anticuerpos monoclonales son proteínas que identifican y se unen específicamente a ciertas proteínas del cuerpo.</w:t>
      </w:r>
    </w:p>
    <w:p w14:paraId="4DD6CA24" w14:textId="77777777" w:rsidR="00DE3845" w:rsidRPr="00882010" w:rsidRDefault="00DE3845" w:rsidP="008623F3">
      <w:pPr>
        <w:rPr>
          <w:szCs w:val="24"/>
        </w:rPr>
      </w:pPr>
    </w:p>
    <w:p w14:paraId="4415A6C3" w14:textId="7CEFEE0E" w:rsidR="00DE3845" w:rsidRPr="00882010" w:rsidRDefault="00304280" w:rsidP="008623F3">
      <w:pPr>
        <w:rPr>
          <w:szCs w:val="24"/>
        </w:rPr>
      </w:pPr>
      <w:r w:rsidRPr="00882010">
        <w:rPr>
          <w:szCs w:val="24"/>
        </w:rPr>
        <w:t>Pyzchiva</w:t>
      </w:r>
      <w:r w:rsidR="00DE3845" w:rsidRPr="00882010">
        <w:rPr>
          <w:szCs w:val="24"/>
        </w:rPr>
        <w:t xml:space="preserve"> pertenece a un grupo de medicamentos llamados “inmunosupresores”. Estos medicamentos actúan debilitando parte del sistema inmune.</w:t>
      </w:r>
    </w:p>
    <w:p w14:paraId="0DAB5EF5" w14:textId="77777777" w:rsidR="00DE3845" w:rsidRPr="00882010" w:rsidRDefault="00DE3845" w:rsidP="008623F3">
      <w:pPr>
        <w:rPr>
          <w:szCs w:val="24"/>
        </w:rPr>
      </w:pPr>
    </w:p>
    <w:p w14:paraId="0266A7DD" w14:textId="1B8C9CC7" w:rsidR="00DE3845" w:rsidRPr="00882010" w:rsidRDefault="00DE3845" w:rsidP="008623F3">
      <w:pPr>
        <w:keepNext/>
        <w:rPr>
          <w:szCs w:val="22"/>
        </w:rPr>
      </w:pPr>
      <w:r w:rsidRPr="00882010">
        <w:rPr>
          <w:b/>
        </w:rPr>
        <w:t xml:space="preserve">Para qué se utiliza </w:t>
      </w:r>
      <w:r w:rsidR="00304280" w:rsidRPr="00882010">
        <w:rPr>
          <w:b/>
        </w:rPr>
        <w:t>Pyzchiva</w:t>
      </w:r>
    </w:p>
    <w:p w14:paraId="37426802" w14:textId="7C674459" w:rsidR="00B44C4D" w:rsidRPr="00882010" w:rsidRDefault="00304280" w:rsidP="008623F3">
      <w:pPr>
        <w:rPr>
          <w:szCs w:val="24"/>
        </w:rPr>
      </w:pPr>
      <w:r w:rsidRPr="00882010">
        <w:rPr>
          <w:szCs w:val="24"/>
        </w:rPr>
        <w:t>Pyzchiva</w:t>
      </w:r>
      <w:r w:rsidR="00DE3845" w:rsidRPr="00882010">
        <w:rPr>
          <w:szCs w:val="24"/>
        </w:rPr>
        <w:t xml:space="preserve"> se utiliza para el tratamiento de la</w:t>
      </w:r>
      <w:r w:rsidR="00B44C4D" w:rsidRPr="00882010">
        <w:rPr>
          <w:szCs w:val="24"/>
        </w:rPr>
        <w:t>s siguientes enfermedades inflamatorias:</w:t>
      </w:r>
    </w:p>
    <w:p w14:paraId="099CDA57" w14:textId="15EACEAB" w:rsidR="00DE3845" w:rsidRPr="00882010" w:rsidRDefault="00B44C4D" w:rsidP="003619A5">
      <w:pPr>
        <w:numPr>
          <w:ilvl w:val="0"/>
          <w:numId w:val="20"/>
        </w:numPr>
        <w:ind w:left="567" w:hanging="567"/>
        <w:rPr>
          <w:szCs w:val="24"/>
        </w:rPr>
      </w:pPr>
      <w:r w:rsidRPr="00882010">
        <w:rPr>
          <w:szCs w:val="24"/>
        </w:rPr>
        <w:t xml:space="preserve">Enfermedad </w:t>
      </w:r>
      <w:r w:rsidR="00DE3845" w:rsidRPr="00882010">
        <w:rPr>
          <w:szCs w:val="24"/>
        </w:rPr>
        <w:t xml:space="preserve">de Crohn de moderada a grave </w:t>
      </w:r>
      <w:r w:rsidRPr="00882010">
        <w:rPr>
          <w:szCs w:val="24"/>
        </w:rPr>
        <w:t xml:space="preserve">- </w:t>
      </w:r>
      <w:r w:rsidR="00DE3845" w:rsidRPr="00882010">
        <w:rPr>
          <w:szCs w:val="24"/>
        </w:rPr>
        <w:t>en adultos</w:t>
      </w:r>
    </w:p>
    <w:p w14:paraId="468AB38A" w14:textId="77777777" w:rsidR="00DE3845" w:rsidRPr="00882010" w:rsidRDefault="00DE3845" w:rsidP="008623F3">
      <w:pPr>
        <w:tabs>
          <w:tab w:val="clear" w:pos="567"/>
          <w:tab w:val="left" w:pos="0"/>
        </w:tabs>
        <w:rPr>
          <w:szCs w:val="24"/>
        </w:rPr>
      </w:pPr>
    </w:p>
    <w:p w14:paraId="5216921E" w14:textId="77777777" w:rsidR="00DE3845" w:rsidRPr="00882010" w:rsidRDefault="00DE3845" w:rsidP="008623F3">
      <w:pPr>
        <w:keepNext/>
        <w:rPr>
          <w:b/>
        </w:rPr>
      </w:pPr>
      <w:r w:rsidRPr="00882010">
        <w:rPr>
          <w:b/>
        </w:rPr>
        <w:t>Enfermedad de Crohn</w:t>
      </w:r>
    </w:p>
    <w:p w14:paraId="46F072B2" w14:textId="20B6042B" w:rsidR="00DE3845" w:rsidRPr="00882010" w:rsidRDefault="00DE3845" w:rsidP="008623F3">
      <w:pPr>
        <w:tabs>
          <w:tab w:val="clear" w:pos="567"/>
        </w:tabs>
        <w:autoSpaceDE w:val="0"/>
        <w:autoSpaceDN w:val="0"/>
        <w:adjustRightInd w:val="0"/>
      </w:pPr>
      <w:r w:rsidRPr="00882010">
        <w:t xml:space="preserve">La enfermedad de Crohn es una enfermedad inflamatoria </w:t>
      </w:r>
      <w:r w:rsidR="00E40BE1" w:rsidRPr="00882010">
        <w:t>del intestino</w:t>
      </w:r>
      <w:r w:rsidRPr="00882010">
        <w:t xml:space="preserve">. Si padece la enfermedad de Crohn, le administrarán primero otros medicamentos. Si no responde </w:t>
      </w:r>
      <w:r w:rsidR="009D6AC8" w:rsidRPr="00882010">
        <w:t>de manera adecuada</w:t>
      </w:r>
      <w:r w:rsidRPr="00882010">
        <w:t xml:space="preserve"> o no tolera esos medicamentos, puede que le administren </w:t>
      </w:r>
      <w:r w:rsidR="00304280" w:rsidRPr="00882010">
        <w:t>Pyzchiva</w:t>
      </w:r>
      <w:r w:rsidRPr="00882010">
        <w:t xml:space="preserve"> para reducir los signos y síntomas de su enfermedad.</w:t>
      </w:r>
    </w:p>
    <w:p w14:paraId="116D02CA" w14:textId="77777777" w:rsidR="00DE3845" w:rsidRPr="00882010" w:rsidRDefault="00DE3845" w:rsidP="008623F3">
      <w:pPr>
        <w:tabs>
          <w:tab w:val="clear" w:pos="567"/>
          <w:tab w:val="left" w:pos="0"/>
        </w:tabs>
        <w:rPr>
          <w:szCs w:val="24"/>
        </w:rPr>
      </w:pPr>
    </w:p>
    <w:p w14:paraId="34422799" w14:textId="77777777" w:rsidR="003E06F0" w:rsidRPr="00882010" w:rsidRDefault="003E06F0" w:rsidP="008623F3">
      <w:pPr>
        <w:tabs>
          <w:tab w:val="clear" w:pos="567"/>
          <w:tab w:val="left" w:pos="0"/>
        </w:tabs>
        <w:rPr>
          <w:szCs w:val="24"/>
        </w:rPr>
      </w:pPr>
    </w:p>
    <w:p w14:paraId="68F5D50D" w14:textId="77777777" w:rsidR="00DE3845" w:rsidRPr="00882010" w:rsidRDefault="00DE3845" w:rsidP="008623F3">
      <w:pPr>
        <w:tabs>
          <w:tab w:val="clear" w:pos="567"/>
          <w:tab w:val="left" w:pos="0"/>
        </w:tabs>
        <w:rPr>
          <w:szCs w:val="24"/>
        </w:rPr>
      </w:pPr>
    </w:p>
    <w:p w14:paraId="39FB349B" w14:textId="56658E79" w:rsidR="00DE3845" w:rsidRPr="00882010" w:rsidRDefault="00DE3845" w:rsidP="00331DD9">
      <w:pPr>
        <w:keepNext/>
        <w:ind w:left="567" w:hanging="567"/>
        <w:outlineLvl w:val="2"/>
        <w:rPr>
          <w:b/>
          <w:bCs/>
          <w:szCs w:val="24"/>
        </w:rPr>
      </w:pPr>
      <w:r w:rsidRPr="00882010">
        <w:rPr>
          <w:b/>
          <w:bCs/>
          <w:szCs w:val="24"/>
        </w:rPr>
        <w:t>2.</w:t>
      </w:r>
      <w:r w:rsidRPr="00882010">
        <w:rPr>
          <w:b/>
          <w:bCs/>
          <w:szCs w:val="24"/>
        </w:rPr>
        <w:tab/>
        <w:t xml:space="preserve">Qué necesita saber antes de empezar a usar </w:t>
      </w:r>
      <w:r w:rsidR="00304280" w:rsidRPr="00882010">
        <w:rPr>
          <w:b/>
          <w:bCs/>
          <w:szCs w:val="24"/>
        </w:rPr>
        <w:t>Pyzchiva</w:t>
      </w:r>
    </w:p>
    <w:p w14:paraId="751DF2D3" w14:textId="77777777" w:rsidR="00DE3845" w:rsidRPr="00882010" w:rsidRDefault="00DE3845" w:rsidP="008623F3">
      <w:pPr>
        <w:keepNext/>
        <w:numPr>
          <w:ilvl w:val="12"/>
          <w:numId w:val="0"/>
        </w:numPr>
        <w:tabs>
          <w:tab w:val="clear" w:pos="567"/>
        </w:tabs>
        <w:rPr>
          <w:szCs w:val="24"/>
        </w:rPr>
      </w:pPr>
    </w:p>
    <w:p w14:paraId="18F984A9" w14:textId="1117AAD4" w:rsidR="00DE3845" w:rsidRPr="00882010" w:rsidRDefault="00DE3845" w:rsidP="00331DD9">
      <w:pPr>
        <w:keepNext/>
        <w:numPr>
          <w:ilvl w:val="12"/>
          <w:numId w:val="0"/>
        </w:numPr>
        <w:tabs>
          <w:tab w:val="clear" w:pos="567"/>
        </w:tabs>
        <w:rPr>
          <w:szCs w:val="24"/>
        </w:rPr>
      </w:pPr>
      <w:r w:rsidRPr="00882010">
        <w:rPr>
          <w:b/>
          <w:szCs w:val="24"/>
        </w:rPr>
        <w:t xml:space="preserve">No use </w:t>
      </w:r>
      <w:r w:rsidR="00304280" w:rsidRPr="00882010">
        <w:rPr>
          <w:b/>
          <w:szCs w:val="24"/>
        </w:rPr>
        <w:t>Pyzchiva</w:t>
      </w:r>
    </w:p>
    <w:p w14:paraId="3763128C" w14:textId="77777777" w:rsidR="00DE3845" w:rsidRPr="00882010" w:rsidRDefault="00DE3845" w:rsidP="003619A5">
      <w:pPr>
        <w:numPr>
          <w:ilvl w:val="0"/>
          <w:numId w:val="20"/>
        </w:numPr>
        <w:ind w:left="567" w:hanging="567"/>
        <w:rPr>
          <w:szCs w:val="24"/>
        </w:rPr>
      </w:pPr>
      <w:r w:rsidRPr="00882010">
        <w:rPr>
          <w:b/>
          <w:szCs w:val="24"/>
        </w:rPr>
        <w:t>Si es alérgico a ustekinumab</w:t>
      </w:r>
      <w:r w:rsidRPr="00882010">
        <w:rPr>
          <w:szCs w:val="24"/>
        </w:rPr>
        <w:t xml:space="preserve"> o a </w:t>
      </w:r>
      <w:r w:rsidR="00E40BE1" w:rsidRPr="00882010">
        <w:rPr>
          <w:szCs w:val="24"/>
        </w:rPr>
        <w:t xml:space="preserve">alguno </w:t>
      </w:r>
      <w:r w:rsidRPr="00882010">
        <w:rPr>
          <w:szCs w:val="24"/>
        </w:rPr>
        <w:t>de los demás componentes de este medicamento (incluidos en la sección 6).</w:t>
      </w:r>
    </w:p>
    <w:p w14:paraId="6ECB65D0" w14:textId="77777777" w:rsidR="00DE3845" w:rsidRPr="00882010" w:rsidRDefault="00DE3845" w:rsidP="003619A5">
      <w:pPr>
        <w:numPr>
          <w:ilvl w:val="0"/>
          <w:numId w:val="20"/>
        </w:numPr>
        <w:ind w:left="567" w:hanging="567"/>
      </w:pPr>
      <w:r w:rsidRPr="00882010">
        <w:rPr>
          <w:b/>
          <w:szCs w:val="24"/>
        </w:rPr>
        <w:t>Si tiene una infección</w:t>
      </w:r>
      <w:r w:rsidRPr="00882010">
        <w:rPr>
          <w:szCs w:val="24"/>
        </w:rPr>
        <w:t xml:space="preserve"> </w:t>
      </w:r>
      <w:r w:rsidRPr="00882010">
        <w:rPr>
          <w:b/>
          <w:szCs w:val="24"/>
        </w:rPr>
        <w:t>activa</w:t>
      </w:r>
      <w:r w:rsidRPr="00882010">
        <w:rPr>
          <w:szCs w:val="24"/>
        </w:rPr>
        <w:t xml:space="preserve"> que su médico piense que es importante.</w:t>
      </w:r>
    </w:p>
    <w:p w14:paraId="0C0DDE6B" w14:textId="77777777" w:rsidR="002F6917" w:rsidRPr="00882010" w:rsidRDefault="002F6917" w:rsidP="00331DD9"/>
    <w:p w14:paraId="0B1A5A1C" w14:textId="54013C97" w:rsidR="00DE3845" w:rsidRPr="00882010" w:rsidRDefault="00DE3845" w:rsidP="00331DD9">
      <w:pPr>
        <w:tabs>
          <w:tab w:val="clear" w:pos="567"/>
          <w:tab w:val="left" w:pos="0"/>
        </w:tabs>
        <w:rPr>
          <w:szCs w:val="24"/>
        </w:rPr>
      </w:pPr>
      <w:r w:rsidRPr="00882010">
        <w:rPr>
          <w:szCs w:val="24"/>
        </w:rPr>
        <w:t xml:space="preserve">Si no está seguro si </w:t>
      </w:r>
      <w:r w:rsidR="00A002E2" w:rsidRPr="00882010">
        <w:rPr>
          <w:szCs w:val="24"/>
        </w:rPr>
        <w:t xml:space="preserve">alguno </w:t>
      </w:r>
      <w:r w:rsidRPr="00882010">
        <w:rPr>
          <w:szCs w:val="24"/>
        </w:rPr>
        <w:t xml:space="preserve">de los puntos anteriores le concierne, hable con su médico o farmacéutico antes de usar </w:t>
      </w:r>
      <w:r w:rsidR="00304280" w:rsidRPr="00882010">
        <w:rPr>
          <w:szCs w:val="24"/>
        </w:rPr>
        <w:t>Pyzchiva</w:t>
      </w:r>
      <w:r w:rsidRPr="00882010">
        <w:rPr>
          <w:szCs w:val="24"/>
        </w:rPr>
        <w:t>.</w:t>
      </w:r>
    </w:p>
    <w:p w14:paraId="0CFF903C" w14:textId="77777777" w:rsidR="00DE3845" w:rsidRPr="00882010" w:rsidRDefault="00DE3845" w:rsidP="00331DD9">
      <w:pPr>
        <w:numPr>
          <w:ilvl w:val="12"/>
          <w:numId w:val="0"/>
        </w:numPr>
        <w:tabs>
          <w:tab w:val="clear" w:pos="567"/>
        </w:tabs>
        <w:rPr>
          <w:szCs w:val="24"/>
        </w:rPr>
      </w:pPr>
    </w:p>
    <w:p w14:paraId="434CF9C8" w14:textId="77777777" w:rsidR="00DE3845" w:rsidRPr="00882010" w:rsidRDefault="00DE3845" w:rsidP="00331DD9">
      <w:pPr>
        <w:keepNext/>
        <w:rPr>
          <w:b/>
        </w:rPr>
      </w:pPr>
      <w:r w:rsidRPr="00882010">
        <w:rPr>
          <w:b/>
        </w:rPr>
        <w:t>Advertencias y precauciones</w:t>
      </w:r>
    </w:p>
    <w:p w14:paraId="7B173908" w14:textId="5CB014BE" w:rsidR="00DE3845" w:rsidRPr="00882010" w:rsidRDefault="00DE3845" w:rsidP="00331DD9">
      <w:pPr>
        <w:numPr>
          <w:ilvl w:val="12"/>
          <w:numId w:val="0"/>
        </w:numPr>
        <w:tabs>
          <w:tab w:val="clear" w:pos="567"/>
        </w:tabs>
        <w:rPr>
          <w:szCs w:val="24"/>
        </w:rPr>
      </w:pPr>
      <w:r w:rsidRPr="00882010">
        <w:rPr>
          <w:szCs w:val="24"/>
        </w:rPr>
        <w:t xml:space="preserve">Consulte a su médico o farmacéutico antes de empezar a usar </w:t>
      </w:r>
      <w:r w:rsidR="00304280" w:rsidRPr="00882010">
        <w:rPr>
          <w:szCs w:val="24"/>
        </w:rPr>
        <w:t>Pyzchiva</w:t>
      </w:r>
      <w:r w:rsidRPr="00882010">
        <w:rPr>
          <w:szCs w:val="24"/>
        </w:rPr>
        <w:t xml:space="preserve">. Su médico comprobará cómo se encuentra antes </w:t>
      </w:r>
      <w:r w:rsidR="00E40BE1" w:rsidRPr="00882010">
        <w:rPr>
          <w:szCs w:val="24"/>
        </w:rPr>
        <w:t>del</w:t>
      </w:r>
      <w:r w:rsidRPr="00882010">
        <w:rPr>
          <w:szCs w:val="24"/>
        </w:rPr>
        <w:t xml:space="preserve"> tratamiento. Asegúrese de informar a su médico sobre cualquier enfermedad que sufra antes </w:t>
      </w:r>
      <w:r w:rsidR="00E40BE1" w:rsidRPr="00882010">
        <w:rPr>
          <w:szCs w:val="24"/>
        </w:rPr>
        <w:t>del</w:t>
      </w:r>
      <w:r w:rsidRPr="00882010">
        <w:rPr>
          <w:szCs w:val="24"/>
        </w:rPr>
        <w:t xml:space="preserve"> tratamiento. También </w:t>
      </w:r>
      <w:r w:rsidR="00C42075" w:rsidRPr="00882010">
        <w:rPr>
          <w:szCs w:val="24"/>
        </w:rPr>
        <w:t>informe a su médico</w:t>
      </w:r>
      <w:r w:rsidRPr="00882010">
        <w:rPr>
          <w:szCs w:val="24"/>
        </w:rPr>
        <w:t xml:space="preserve"> si recientemente ha estado cerca de alguien que pudiera tener tuberculosis. Su médico le examinará y le hará un test para detección de la tuberculosis, antes de usar </w:t>
      </w:r>
      <w:r w:rsidR="00304280" w:rsidRPr="00882010">
        <w:rPr>
          <w:szCs w:val="24"/>
        </w:rPr>
        <w:t>Pyzchiva</w:t>
      </w:r>
      <w:r w:rsidRPr="00882010">
        <w:rPr>
          <w:szCs w:val="24"/>
        </w:rPr>
        <w:t>. Si su médico cree que usted está en riesgo de tuberculosis, puede darle medicamentos para tratarla.</w:t>
      </w:r>
    </w:p>
    <w:p w14:paraId="44F3DDC5" w14:textId="77777777" w:rsidR="00DE3845" w:rsidRPr="00882010" w:rsidRDefault="00DE3845" w:rsidP="00331DD9">
      <w:pPr>
        <w:numPr>
          <w:ilvl w:val="12"/>
          <w:numId w:val="0"/>
        </w:numPr>
        <w:tabs>
          <w:tab w:val="clear" w:pos="567"/>
        </w:tabs>
        <w:rPr>
          <w:szCs w:val="24"/>
        </w:rPr>
      </w:pPr>
    </w:p>
    <w:p w14:paraId="5A8F9DC4" w14:textId="77777777" w:rsidR="00DE3845" w:rsidRPr="00882010" w:rsidRDefault="00DE3845" w:rsidP="00331DD9">
      <w:pPr>
        <w:keepNext/>
        <w:numPr>
          <w:ilvl w:val="12"/>
          <w:numId w:val="0"/>
        </w:numPr>
        <w:tabs>
          <w:tab w:val="clear" w:pos="567"/>
        </w:tabs>
        <w:rPr>
          <w:b/>
          <w:szCs w:val="24"/>
        </w:rPr>
      </w:pPr>
      <w:r w:rsidRPr="00882010">
        <w:rPr>
          <w:b/>
          <w:szCs w:val="24"/>
        </w:rPr>
        <w:t>Observe los efectos adversos graves</w:t>
      </w:r>
    </w:p>
    <w:p w14:paraId="52A441D1" w14:textId="4C354FE5" w:rsidR="00DE3845" w:rsidRPr="00882010" w:rsidRDefault="00304280" w:rsidP="00331DD9">
      <w:pPr>
        <w:numPr>
          <w:ilvl w:val="12"/>
          <w:numId w:val="0"/>
        </w:numPr>
        <w:tabs>
          <w:tab w:val="clear" w:pos="567"/>
        </w:tabs>
        <w:rPr>
          <w:szCs w:val="24"/>
        </w:rPr>
      </w:pPr>
      <w:r w:rsidRPr="00882010">
        <w:rPr>
          <w:szCs w:val="24"/>
        </w:rPr>
        <w:t>Pyzchiva</w:t>
      </w:r>
      <w:r w:rsidR="00DE3845" w:rsidRPr="00882010">
        <w:rPr>
          <w:szCs w:val="24"/>
        </w:rPr>
        <w:t xml:space="preserve"> puede causar efectos adversos graves, incluyendo reacciones alérgicas e infecciones. Usted debe prestar atención a ciertos signos de enfermedad mientras esté utilizando </w:t>
      </w:r>
      <w:r w:rsidRPr="00882010">
        <w:rPr>
          <w:szCs w:val="24"/>
        </w:rPr>
        <w:t>Pyzchiva</w:t>
      </w:r>
      <w:r w:rsidR="00DE3845" w:rsidRPr="00882010">
        <w:rPr>
          <w:szCs w:val="24"/>
        </w:rPr>
        <w:t>. Ver la lista completa de estos efectos adversos en “Efectos adversos graves” de la sección 4.</w:t>
      </w:r>
    </w:p>
    <w:p w14:paraId="027DD20F" w14:textId="77777777" w:rsidR="00DE3845" w:rsidRPr="00882010" w:rsidRDefault="00DE3845" w:rsidP="00331DD9">
      <w:pPr>
        <w:numPr>
          <w:ilvl w:val="12"/>
          <w:numId w:val="0"/>
        </w:numPr>
        <w:tabs>
          <w:tab w:val="clear" w:pos="567"/>
        </w:tabs>
        <w:rPr>
          <w:szCs w:val="24"/>
        </w:rPr>
      </w:pPr>
    </w:p>
    <w:p w14:paraId="2FF048D7" w14:textId="3446F509" w:rsidR="00DE3845" w:rsidRPr="00882010" w:rsidRDefault="00DE3845" w:rsidP="00331DD9">
      <w:pPr>
        <w:keepNext/>
        <w:numPr>
          <w:ilvl w:val="12"/>
          <w:numId w:val="0"/>
        </w:numPr>
        <w:tabs>
          <w:tab w:val="clear" w:pos="567"/>
        </w:tabs>
        <w:rPr>
          <w:b/>
          <w:szCs w:val="24"/>
        </w:rPr>
      </w:pPr>
      <w:r w:rsidRPr="00882010">
        <w:rPr>
          <w:b/>
          <w:szCs w:val="24"/>
        </w:rPr>
        <w:t xml:space="preserve">Antes de utilizar </w:t>
      </w:r>
      <w:r w:rsidR="00304280" w:rsidRPr="00882010">
        <w:rPr>
          <w:b/>
          <w:szCs w:val="24"/>
        </w:rPr>
        <w:t>Pyzchiva</w:t>
      </w:r>
      <w:r w:rsidRPr="00882010">
        <w:rPr>
          <w:b/>
          <w:szCs w:val="24"/>
        </w:rPr>
        <w:t xml:space="preserve"> dígale a su médico:</w:t>
      </w:r>
    </w:p>
    <w:p w14:paraId="30272D36" w14:textId="213322E1" w:rsidR="00DE3845" w:rsidRPr="00882010" w:rsidRDefault="00DE3845" w:rsidP="003619A5">
      <w:pPr>
        <w:numPr>
          <w:ilvl w:val="0"/>
          <w:numId w:val="20"/>
        </w:numPr>
        <w:ind w:left="567" w:hanging="567"/>
      </w:pPr>
      <w:r w:rsidRPr="00882010">
        <w:rPr>
          <w:b/>
          <w:bCs/>
          <w:iCs/>
          <w:szCs w:val="24"/>
        </w:rPr>
        <w:t xml:space="preserve">Si usted ha tenido alguna vez una reacción alérgica a </w:t>
      </w:r>
      <w:r w:rsidR="004D768B" w:rsidRPr="00882010">
        <w:rPr>
          <w:b/>
          <w:bCs/>
          <w:iCs/>
          <w:szCs w:val="24"/>
        </w:rPr>
        <w:t>ustekinumab</w:t>
      </w:r>
      <w:r w:rsidRPr="00882010">
        <w:rPr>
          <w:b/>
          <w:bCs/>
          <w:iCs/>
          <w:szCs w:val="24"/>
        </w:rPr>
        <w:t>.</w:t>
      </w:r>
      <w:r w:rsidRPr="00882010">
        <w:rPr>
          <w:bCs/>
          <w:iCs/>
          <w:szCs w:val="24"/>
        </w:rPr>
        <w:t xml:space="preserve"> Consulte con su médico si no está seguro.</w:t>
      </w:r>
    </w:p>
    <w:p w14:paraId="69FE3792" w14:textId="41CDC597" w:rsidR="00DE3845" w:rsidRPr="00882010" w:rsidRDefault="00DE3845" w:rsidP="003619A5">
      <w:pPr>
        <w:numPr>
          <w:ilvl w:val="0"/>
          <w:numId w:val="20"/>
        </w:numPr>
        <w:ind w:left="567" w:hanging="567"/>
      </w:pPr>
      <w:r w:rsidRPr="00882010">
        <w:rPr>
          <w:b/>
          <w:szCs w:val="24"/>
        </w:rPr>
        <w:t xml:space="preserve">Si usted alguna vez ha tenido algún tipo de cáncer </w:t>
      </w:r>
      <w:r w:rsidRPr="00882010">
        <w:rPr>
          <w:bCs/>
        </w:rPr>
        <w:t xml:space="preserve">– esto es porque </w:t>
      </w:r>
      <w:r w:rsidRPr="00882010">
        <w:rPr>
          <w:szCs w:val="24"/>
        </w:rPr>
        <w:t xml:space="preserve">los inmunosupresores del tipo de </w:t>
      </w:r>
      <w:r w:rsidR="004D768B" w:rsidRPr="00882010">
        <w:rPr>
          <w:szCs w:val="24"/>
        </w:rPr>
        <w:t>ustekinumab</w:t>
      </w:r>
      <w:r w:rsidRPr="00882010">
        <w:rPr>
          <w:szCs w:val="24"/>
        </w:rPr>
        <w:t xml:space="preserve"> debilitan parte del sistema inmunitario. Esto puede aumentar el riesgo de tener cáncer.</w:t>
      </w:r>
    </w:p>
    <w:p w14:paraId="592E28C8" w14:textId="42BDAEC2" w:rsidR="00856E54" w:rsidRPr="00882010" w:rsidRDefault="00856E54" w:rsidP="003619A5">
      <w:pPr>
        <w:numPr>
          <w:ilvl w:val="0"/>
          <w:numId w:val="20"/>
        </w:numPr>
        <w:ind w:left="567" w:hanging="567"/>
      </w:pPr>
      <w:r w:rsidRPr="00882010">
        <w:rPr>
          <w:b/>
          <w:szCs w:val="24"/>
        </w:rPr>
        <w:t>Si usted ha recibido tratamiento para la psoriasis con otros biológicos (un medicamento producido a partir de una fuente biológica y que suele administrarse mediante inyección)</w:t>
      </w:r>
      <w:r w:rsidRPr="00882010">
        <w:t xml:space="preserve"> – </w:t>
      </w:r>
      <w:r w:rsidRPr="00882010">
        <w:rPr>
          <w:szCs w:val="24"/>
        </w:rPr>
        <w:t>el riesgo de padecer cáncer puede ser mayor.</w:t>
      </w:r>
    </w:p>
    <w:p w14:paraId="58A6DCC4" w14:textId="77777777" w:rsidR="00DE3845" w:rsidRPr="00882010" w:rsidRDefault="00DE3845" w:rsidP="003619A5">
      <w:pPr>
        <w:numPr>
          <w:ilvl w:val="0"/>
          <w:numId w:val="20"/>
        </w:numPr>
        <w:ind w:left="567" w:hanging="567"/>
      </w:pPr>
      <w:r w:rsidRPr="00882010">
        <w:rPr>
          <w:b/>
          <w:bCs/>
          <w:iCs/>
          <w:szCs w:val="24"/>
        </w:rPr>
        <w:t>Si tiene o ha tenido una infección reciente</w:t>
      </w:r>
      <w:r w:rsidR="00073189" w:rsidRPr="00882010">
        <w:rPr>
          <w:b/>
          <w:bCs/>
          <w:iCs/>
          <w:szCs w:val="24"/>
        </w:rPr>
        <w:t xml:space="preserve"> o tiene alguna grieta en la piel (fístula)</w:t>
      </w:r>
      <w:r w:rsidRPr="00882010">
        <w:rPr>
          <w:b/>
          <w:bCs/>
          <w:iCs/>
          <w:szCs w:val="24"/>
        </w:rPr>
        <w:t>.</w:t>
      </w:r>
    </w:p>
    <w:p w14:paraId="1470274B" w14:textId="77777777" w:rsidR="00DE3845" w:rsidRPr="00882010" w:rsidRDefault="00DE3845" w:rsidP="003619A5">
      <w:pPr>
        <w:numPr>
          <w:ilvl w:val="0"/>
          <w:numId w:val="20"/>
        </w:numPr>
        <w:ind w:left="567" w:hanging="567"/>
      </w:pPr>
      <w:r w:rsidRPr="00882010">
        <w:rPr>
          <w:b/>
          <w:bCs/>
          <w:iCs/>
          <w:szCs w:val="24"/>
        </w:rPr>
        <w:t>Si tiene cualquier lesión nueva o cambio de las lesiones</w:t>
      </w:r>
      <w:r w:rsidRPr="00882010">
        <w:rPr>
          <w:bCs/>
          <w:iCs/>
          <w:szCs w:val="24"/>
        </w:rPr>
        <w:t xml:space="preserve"> dentro del área de psoriasis o sobre la piel intacta.</w:t>
      </w:r>
    </w:p>
    <w:p w14:paraId="2DA024CA" w14:textId="0E220002" w:rsidR="00DE3845" w:rsidRPr="00882010" w:rsidRDefault="00DE3845" w:rsidP="003619A5">
      <w:pPr>
        <w:numPr>
          <w:ilvl w:val="0"/>
          <w:numId w:val="20"/>
        </w:numPr>
        <w:ind w:left="567" w:hanging="567"/>
      </w:pPr>
      <w:r w:rsidRPr="00882010">
        <w:rPr>
          <w:b/>
          <w:bCs/>
          <w:szCs w:val="24"/>
        </w:rPr>
        <w:t xml:space="preserve">Si usted está tomando cualquier otro tratamiento para la psoriasis y/o artritis psoriásica </w:t>
      </w:r>
      <w:r w:rsidRPr="00882010">
        <w:rPr>
          <w:bCs/>
        </w:rPr>
        <w:t xml:space="preserve">– como cualquier otro inmunosupresor o fototerapia (cuando su cuerpo es tratado con un tipo de luz ultravioleta (UV)). Estos tratamientos pueden también debilitar parte del sistema inmunitario. No se ha estudiado el uso de estos tratamientos de manera conjunta con </w:t>
      </w:r>
      <w:r w:rsidR="004D768B" w:rsidRPr="00882010">
        <w:rPr>
          <w:bCs/>
        </w:rPr>
        <w:t>ustekinumab</w:t>
      </w:r>
      <w:r w:rsidRPr="00882010">
        <w:rPr>
          <w:bCs/>
        </w:rPr>
        <w:t>. Sin embargo, es posible que pueda aumentar la probabilidad de sufrir enfermedades relacionadas con un sistema inmune más débil.</w:t>
      </w:r>
    </w:p>
    <w:p w14:paraId="73B02A3A" w14:textId="49671183" w:rsidR="00DE3845" w:rsidRPr="00882010" w:rsidRDefault="00DE3845" w:rsidP="003619A5">
      <w:pPr>
        <w:numPr>
          <w:ilvl w:val="0"/>
          <w:numId w:val="20"/>
        </w:numPr>
        <w:ind w:left="567" w:hanging="567"/>
      </w:pPr>
      <w:r w:rsidRPr="00882010">
        <w:rPr>
          <w:b/>
          <w:bCs/>
        </w:rPr>
        <w:t xml:space="preserve">Si usted está recibiendo o ha recibido alguna vez inyecciones para tratar las alergias </w:t>
      </w:r>
      <w:r w:rsidRPr="00882010">
        <w:rPr>
          <w:bCs/>
        </w:rPr>
        <w:t xml:space="preserve">– se desconoce si </w:t>
      </w:r>
      <w:r w:rsidR="004D768B" w:rsidRPr="00882010">
        <w:rPr>
          <w:bCs/>
        </w:rPr>
        <w:t>ustekinumab</w:t>
      </w:r>
      <w:r w:rsidRPr="00882010">
        <w:rPr>
          <w:bCs/>
        </w:rPr>
        <w:t xml:space="preserve"> puede afectar a estos tratamientos.</w:t>
      </w:r>
    </w:p>
    <w:p w14:paraId="4850F2E6" w14:textId="77777777" w:rsidR="00DE3845" w:rsidRPr="00882010" w:rsidRDefault="00DE3845" w:rsidP="003619A5">
      <w:pPr>
        <w:numPr>
          <w:ilvl w:val="0"/>
          <w:numId w:val="20"/>
        </w:numPr>
        <w:ind w:left="567" w:hanging="567"/>
      </w:pPr>
      <w:r w:rsidRPr="00882010">
        <w:rPr>
          <w:b/>
          <w:bCs/>
          <w:szCs w:val="24"/>
        </w:rPr>
        <w:t xml:space="preserve">Si usted tiene 65 años o más </w:t>
      </w:r>
      <w:r w:rsidRPr="00882010">
        <w:rPr>
          <w:bCs/>
        </w:rPr>
        <w:t>– usted tiene más probabilidades de adquirir infecciones.</w:t>
      </w:r>
    </w:p>
    <w:p w14:paraId="648336E5" w14:textId="77777777" w:rsidR="00DE3845" w:rsidRPr="00882010" w:rsidRDefault="00DE3845" w:rsidP="00331DD9"/>
    <w:p w14:paraId="18DDEB20" w14:textId="12179EB1" w:rsidR="00DE3845" w:rsidRPr="00882010" w:rsidRDefault="00DE3845" w:rsidP="00331DD9">
      <w:r w:rsidRPr="00882010">
        <w:t xml:space="preserve">Si no está seguro de no padecer alguno de estos trastornos, hable con su médico o farmacéutico antes de usar </w:t>
      </w:r>
      <w:r w:rsidR="00304280" w:rsidRPr="00882010">
        <w:t>Pyzchiva</w:t>
      </w:r>
      <w:r w:rsidRPr="00882010">
        <w:t>.</w:t>
      </w:r>
    </w:p>
    <w:p w14:paraId="07B5C4F4" w14:textId="19034F37" w:rsidR="00AF63F6" w:rsidRPr="00882010" w:rsidRDefault="00AF63F6" w:rsidP="00331DD9"/>
    <w:p w14:paraId="2F02B192" w14:textId="65451325" w:rsidR="00AF63F6" w:rsidRPr="00882010" w:rsidRDefault="00AF63F6" w:rsidP="00331DD9">
      <w:r w:rsidRPr="00882010">
        <w:t xml:space="preserve">Algunos pacientes han </w:t>
      </w:r>
      <w:r w:rsidR="00510E15" w:rsidRPr="00882010">
        <w:t>experimentado reacciones similares al lupus</w:t>
      </w:r>
      <w:r w:rsidR="00E57BC7" w:rsidRPr="00882010">
        <w:t xml:space="preserve"> durante el tratamiento con ustekinumab</w:t>
      </w:r>
      <w:r w:rsidR="00510E15" w:rsidRPr="00882010">
        <w:t>,</w:t>
      </w:r>
      <w:r w:rsidRPr="00882010">
        <w:t xml:space="preserve"> incluido lupus cutáneo o síndrome </w:t>
      </w:r>
      <w:r w:rsidR="005F3D6F" w:rsidRPr="00882010">
        <w:rPr>
          <w:szCs w:val="22"/>
        </w:rPr>
        <w:t>tipo lupus</w:t>
      </w:r>
      <w:r w:rsidR="00E57BC7" w:rsidRPr="00882010">
        <w:rPr>
          <w:szCs w:val="22"/>
        </w:rPr>
        <w:t>.</w:t>
      </w:r>
      <w:r w:rsidRPr="00882010">
        <w:t xml:space="preserve"> Hable con su médico de inmediato si experimenta erupción cutánea roja, elevada y escamosa, a veces con un borde más oscuro, en zonas de la piel expuestas al sol o </w:t>
      </w:r>
      <w:r w:rsidR="00E57BC7" w:rsidRPr="00882010">
        <w:t xml:space="preserve">si van acompañadas de </w:t>
      </w:r>
      <w:r w:rsidRPr="00882010">
        <w:t>dolores articulares.</w:t>
      </w:r>
    </w:p>
    <w:p w14:paraId="25FC5A72" w14:textId="5E622F54" w:rsidR="001A2CF0" w:rsidRPr="00882010" w:rsidRDefault="001A2CF0" w:rsidP="00331DD9"/>
    <w:p w14:paraId="77BE8E37" w14:textId="745082DE" w:rsidR="001A2CF0" w:rsidRPr="00882010" w:rsidRDefault="001A2CF0" w:rsidP="00331DD9">
      <w:pPr>
        <w:rPr>
          <w:b/>
        </w:rPr>
      </w:pPr>
      <w:r w:rsidRPr="00882010">
        <w:rPr>
          <w:b/>
        </w:rPr>
        <w:t>Ataques al corazón e ictus</w:t>
      </w:r>
    </w:p>
    <w:p w14:paraId="0B1B8890" w14:textId="2F2FA672" w:rsidR="001A2CF0" w:rsidRPr="00882010" w:rsidRDefault="001A2CF0" w:rsidP="001A2CF0">
      <w:r w:rsidRPr="00882010">
        <w:t xml:space="preserve">En un estudio realizado en pacientes con psoriasis tratados con </w:t>
      </w:r>
      <w:r w:rsidR="004D768B" w:rsidRPr="00882010">
        <w:t>ustekinumab</w:t>
      </w:r>
      <w:r w:rsidRPr="00882010">
        <w:t xml:space="preserve"> se han observado ataques al corazón e ictus. Su médico comprobará periódicamente sus factores de riesgo de enfermedad cardíaca e ictus para garantizar que se tratan adecuadamente. Busque atención médica de inmediato si presenta dolor torácico, debilidad o sensación anormal en un lado del cuerpo, parálisis facial o anomalías en el habla o la vista.</w:t>
      </w:r>
    </w:p>
    <w:p w14:paraId="1491EEBD" w14:textId="77777777" w:rsidR="00DE3845" w:rsidRPr="00882010" w:rsidRDefault="00DE3845" w:rsidP="00331DD9">
      <w:pPr>
        <w:numPr>
          <w:ilvl w:val="12"/>
          <w:numId w:val="0"/>
        </w:numPr>
        <w:tabs>
          <w:tab w:val="clear" w:pos="567"/>
        </w:tabs>
        <w:rPr>
          <w:szCs w:val="24"/>
        </w:rPr>
      </w:pPr>
    </w:p>
    <w:p w14:paraId="3D808068" w14:textId="77777777" w:rsidR="00DE3845" w:rsidRPr="00882010" w:rsidRDefault="00DE3845" w:rsidP="00331DD9">
      <w:pPr>
        <w:keepNext/>
        <w:numPr>
          <w:ilvl w:val="12"/>
          <w:numId w:val="0"/>
        </w:numPr>
        <w:tabs>
          <w:tab w:val="clear" w:pos="567"/>
        </w:tabs>
        <w:rPr>
          <w:b/>
          <w:szCs w:val="24"/>
        </w:rPr>
      </w:pPr>
      <w:r w:rsidRPr="00882010">
        <w:rPr>
          <w:b/>
          <w:szCs w:val="24"/>
        </w:rPr>
        <w:t>Niños y adolescentes</w:t>
      </w:r>
    </w:p>
    <w:p w14:paraId="05CAF505" w14:textId="37C62876" w:rsidR="00DE3845" w:rsidRPr="00882010" w:rsidRDefault="00DE3845" w:rsidP="00331DD9">
      <w:pPr>
        <w:numPr>
          <w:ilvl w:val="12"/>
          <w:numId w:val="0"/>
        </w:numPr>
        <w:tabs>
          <w:tab w:val="clear" w:pos="567"/>
        </w:tabs>
        <w:rPr>
          <w:szCs w:val="24"/>
        </w:rPr>
      </w:pPr>
      <w:r w:rsidRPr="00882010">
        <w:rPr>
          <w:szCs w:val="24"/>
        </w:rPr>
        <w:t xml:space="preserve">No se recomienda el uso de </w:t>
      </w:r>
      <w:r w:rsidR="004D768B" w:rsidRPr="00882010">
        <w:rPr>
          <w:szCs w:val="24"/>
        </w:rPr>
        <w:t>ustekinumab</w:t>
      </w:r>
      <w:r w:rsidRPr="00882010">
        <w:rPr>
          <w:szCs w:val="24"/>
        </w:rPr>
        <w:t xml:space="preserve"> en niños menores de </w:t>
      </w:r>
      <w:r w:rsidR="00073189" w:rsidRPr="00882010">
        <w:rPr>
          <w:szCs w:val="24"/>
        </w:rPr>
        <w:t>18</w:t>
      </w:r>
      <w:r w:rsidRPr="00882010">
        <w:rPr>
          <w:szCs w:val="24"/>
        </w:rPr>
        <w:t xml:space="preserve"> años de edad con </w:t>
      </w:r>
      <w:r w:rsidR="00073189" w:rsidRPr="00882010">
        <w:rPr>
          <w:szCs w:val="24"/>
        </w:rPr>
        <w:t>enfermedad de Crohn</w:t>
      </w:r>
      <w:r w:rsidRPr="00882010">
        <w:rPr>
          <w:szCs w:val="24"/>
        </w:rPr>
        <w:t>, ya que no ha sido estudiado en este grupo de edad.</w:t>
      </w:r>
    </w:p>
    <w:p w14:paraId="56266F1F" w14:textId="77777777" w:rsidR="00DE3845" w:rsidRPr="00882010" w:rsidRDefault="00DE3845" w:rsidP="00331DD9">
      <w:pPr>
        <w:numPr>
          <w:ilvl w:val="12"/>
          <w:numId w:val="0"/>
        </w:numPr>
        <w:tabs>
          <w:tab w:val="clear" w:pos="567"/>
        </w:tabs>
        <w:rPr>
          <w:szCs w:val="24"/>
        </w:rPr>
      </w:pPr>
    </w:p>
    <w:p w14:paraId="1B81DBD8" w14:textId="7A22BB63" w:rsidR="00DE3845" w:rsidRPr="00882010" w:rsidRDefault="00DE3845" w:rsidP="00331DD9">
      <w:pPr>
        <w:keepNext/>
        <w:numPr>
          <w:ilvl w:val="12"/>
          <w:numId w:val="0"/>
        </w:numPr>
        <w:tabs>
          <w:tab w:val="clear" w:pos="567"/>
        </w:tabs>
        <w:rPr>
          <w:b/>
          <w:szCs w:val="24"/>
        </w:rPr>
      </w:pPr>
      <w:r w:rsidRPr="00882010">
        <w:rPr>
          <w:b/>
          <w:szCs w:val="24"/>
        </w:rPr>
        <w:t xml:space="preserve">Uso de </w:t>
      </w:r>
      <w:r w:rsidR="00304280" w:rsidRPr="00882010">
        <w:rPr>
          <w:b/>
          <w:szCs w:val="24"/>
        </w:rPr>
        <w:t>Pyzchiva</w:t>
      </w:r>
      <w:r w:rsidRPr="00882010">
        <w:rPr>
          <w:b/>
          <w:szCs w:val="24"/>
        </w:rPr>
        <w:t xml:space="preserve"> con otros medicamentos, vacunas</w:t>
      </w:r>
    </w:p>
    <w:p w14:paraId="5FDBB04E" w14:textId="77777777" w:rsidR="00DE3845" w:rsidRPr="00882010" w:rsidRDefault="00DE3845" w:rsidP="00331DD9">
      <w:pPr>
        <w:numPr>
          <w:ilvl w:val="12"/>
          <w:numId w:val="0"/>
        </w:numPr>
        <w:tabs>
          <w:tab w:val="clear" w:pos="567"/>
        </w:tabs>
        <w:rPr>
          <w:szCs w:val="24"/>
        </w:rPr>
      </w:pPr>
      <w:r w:rsidRPr="00882010">
        <w:rPr>
          <w:szCs w:val="24"/>
        </w:rPr>
        <w:t>Informe a su médico o farmacéutico:</w:t>
      </w:r>
    </w:p>
    <w:p w14:paraId="0A077B14" w14:textId="77777777" w:rsidR="00DE3845" w:rsidRPr="00882010" w:rsidRDefault="00DE3845" w:rsidP="003619A5">
      <w:pPr>
        <w:numPr>
          <w:ilvl w:val="0"/>
          <w:numId w:val="20"/>
        </w:numPr>
        <w:ind w:left="567" w:hanging="567"/>
        <w:rPr>
          <w:szCs w:val="24"/>
        </w:rPr>
      </w:pPr>
      <w:r w:rsidRPr="00882010">
        <w:rPr>
          <w:szCs w:val="24"/>
        </w:rPr>
        <w:lastRenderedPageBreak/>
        <w:t>Si está utilizando, ha utilizado recientemente o puede utilizar otros medicamentos.</w:t>
      </w:r>
    </w:p>
    <w:p w14:paraId="5C096077" w14:textId="217BB489" w:rsidR="00DE3845" w:rsidRPr="00882010" w:rsidRDefault="00DE3845" w:rsidP="003619A5">
      <w:pPr>
        <w:numPr>
          <w:ilvl w:val="0"/>
          <w:numId w:val="20"/>
        </w:numPr>
        <w:ind w:left="567" w:hanging="567"/>
        <w:rPr>
          <w:szCs w:val="24"/>
        </w:rPr>
      </w:pPr>
      <w:r w:rsidRPr="00882010">
        <w:rPr>
          <w:szCs w:val="24"/>
        </w:rPr>
        <w:t xml:space="preserve">Si ha sido vacunado recientemente o va a recibir una vacuna. No se deben administrar determinados tipos de vacunas (vacunas vivas) mientras se utilice </w:t>
      </w:r>
      <w:r w:rsidR="00304280" w:rsidRPr="00882010">
        <w:rPr>
          <w:szCs w:val="24"/>
        </w:rPr>
        <w:t>Pyzchiva</w:t>
      </w:r>
      <w:r w:rsidRPr="00882010">
        <w:rPr>
          <w:szCs w:val="24"/>
        </w:rPr>
        <w:t>.</w:t>
      </w:r>
    </w:p>
    <w:p w14:paraId="64B78FCB" w14:textId="5EB36E53" w:rsidR="00140484" w:rsidRPr="00882010" w:rsidRDefault="00140484" w:rsidP="003619A5">
      <w:pPr>
        <w:numPr>
          <w:ilvl w:val="0"/>
          <w:numId w:val="20"/>
        </w:numPr>
        <w:ind w:left="567" w:hanging="567"/>
        <w:rPr>
          <w:szCs w:val="24"/>
        </w:rPr>
      </w:pPr>
      <w:r w:rsidRPr="00882010">
        <w:rPr>
          <w:szCs w:val="24"/>
        </w:rPr>
        <w:t xml:space="preserve">Si recibió </w:t>
      </w:r>
      <w:r w:rsidR="00304280" w:rsidRPr="00882010">
        <w:rPr>
          <w:szCs w:val="24"/>
        </w:rPr>
        <w:t>Pyzchiva</w:t>
      </w:r>
      <w:r w:rsidRPr="00882010">
        <w:rPr>
          <w:szCs w:val="24"/>
        </w:rPr>
        <w:t xml:space="preserve"> durante el embarazo, informe al médico de su lactante sobre su tratamiento con </w:t>
      </w:r>
      <w:r w:rsidR="00304280" w:rsidRPr="00882010">
        <w:rPr>
          <w:szCs w:val="24"/>
        </w:rPr>
        <w:t>Pyzchiva</w:t>
      </w:r>
      <w:r w:rsidRPr="00882010">
        <w:rPr>
          <w:szCs w:val="24"/>
        </w:rPr>
        <w:t xml:space="preserve"> antes de que el lactante reciba cualquier vacuna, incluidas las vacunas vivas, como la vacuna BCG (utilizada para prevenir la tuberculosis). No se recomiendan las vacunas vivas para su lactante en los primeros </w:t>
      </w:r>
      <w:r w:rsidR="00B41FE0">
        <w:rPr>
          <w:szCs w:val="24"/>
        </w:rPr>
        <w:t>doce</w:t>
      </w:r>
      <w:r w:rsidRPr="00882010">
        <w:rPr>
          <w:szCs w:val="24"/>
        </w:rPr>
        <w:t xml:space="preserve"> meses después del nacimiento si usted recibió </w:t>
      </w:r>
      <w:r w:rsidR="00304280" w:rsidRPr="00882010">
        <w:rPr>
          <w:szCs w:val="24"/>
        </w:rPr>
        <w:t>Pyzchiva</w:t>
      </w:r>
      <w:r w:rsidRPr="00882010">
        <w:rPr>
          <w:szCs w:val="24"/>
        </w:rPr>
        <w:t xml:space="preserve"> durante el embarazo, a menos que el médico de su lactante recomiende lo contrario.</w:t>
      </w:r>
    </w:p>
    <w:p w14:paraId="6EC6A9E4" w14:textId="77777777" w:rsidR="00DE3845" w:rsidRPr="00882010" w:rsidRDefault="00DE3845" w:rsidP="00331DD9">
      <w:pPr>
        <w:numPr>
          <w:ilvl w:val="12"/>
          <w:numId w:val="0"/>
        </w:numPr>
        <w:tabs>
          <w:tab w:val="clear" w:pos="567"/>
        </w:tabs>
        <w:rPr>
          <w:szCs w:val="24"/>
        </w:rPr>
      </w:pPr>
    </w:p>
    <w:p w14:paraId="567088E9" w14:textId="77777777" w:rsidR="00DE3845" w:rsidRPr="00882010" w:rsidRDefault="00DE3845" w:rsidP="00331DD9">
      <w:pPr>
        <w:keepNext/>
        <w:rPr>
          <w:b/>
        </w:rPr>
      </w:pPr>
      <w:r w:rsidRPr="00882010">
        <w:rPr>
          <w:b/>
        </w:rPr>
        <w:t>Embarazo y lactancia</w:t>
      </w:r>
    </w:p>
    <w:p w14:paraId="593C6386" w14:textId="77777777" w:rsidR="000170C5" w:rsidRPr="00B8463A" w:rsidRDefault="000170C5" w:rsidP="003619A5">
      <w:pPr>
        <w:numPr>
          <w:ilvl w:val="0"/>
          <w:numId w:val="20"/>
        </w:numPr>
        <w:ind w:left="567" w:hanging="567"/>
        <w:rPr>
          <w:szCs w:val="24"/>
        </w:rPr>
      </w:pPr>
      <w:r w:rsidRPr="00B8463A">
        <w:rPr>
          <w:szCs w:val="24"/>
        </w:rPr>
        <w:t>Si está embarazada, cree que podría estar embarazada o tiene intención de quedarse embarazada, consulte a su médico antes de utilizar este medicamento.</w:t>
      </w:r>
    </w:p>
    <w:p w14:paraId="7CC3000A" w14:textId="77777777" w:rsidR="000170C5" w:rsidRPr="00B8463A" w:rsidRDefault="000170C5" w:rsidP="003619A5">
      <w:pPr>
        <w:numPr>
          <w:ilvl w:val="0"/>
          <w:numId w:val="20"/>
        </w:numPr>
        <w:ind w:left="567" w:hanging="567"/>
        <w:rPr>
          <w:szCs w:val="24"/>
        </w:rPr>
      </w:pPr>
      <w:r w:rsidRPr="00B8463A">
        <w:rPr>
          <w:szCs w:val="24"/>
        </w:rPr>
        <w:t xml:space="preserve">No se ha observado un mayor riesgo de defectos de nacimiento en bebés expuestos a </w:t>
      </w:r>
      <w:r w:rsidRPr="00B8463A">
        <w:t xml:space="preserve">ustekinumab </w:t>
      </w:r>
      <w:r w:rsidRPr="00B8463A">
        <w:rPr>
          <w:szCs w:val="24"/>
        </w:rPr>
        <w:t xml:space="preserve">en el útero. Sin embargo, existe experiencia limitada con </w:t>
      </w:r>
      <w:r w:rsidRPr="00B8463A">
        <w:t xml:space="preserve">ustekinumab </w:t>
      </w:r>
      <w:r w:rsidRPr="00B8463A">
        <w:rPr>
          <w:szCs w:val="24"/>
        </w:rPr>
        <w:t xml:space="preserve">en mujeres embarazadas. Por tanto, es preferible evitar el uso de </w:t>
      </w:r>
      <w:r w:rsidRPr="00B8463A">
        <w:t xml:space="preserve">ustekinumab </w:t>
      </w:r>
      <w:r w:rsidRPr="00B8463A">
        <w:rPr>
          <w:szCs w:val="24"/>
        </w:rPr>
        <w:t>durante el embarazo.</w:t>
      </w:r>
    </w:p>
    <w:p w14:paraId="364140DD" w14:textId="10E1B6C4" w:rsidR="00DE3845" w:rsidRPr="00882010" w:rsidRDefault="00DE3845" w:rsidP="003619A5">
      <w:pPr>
        <w:numPr>
          <w:ilvl w:val="0"/>
          <w:numId w:val="20"/>
        </w:numPr>
        <w:ind w:left="567" w:hanging="567"/>
        <w:rPr>
          <w:szCs w:val="24"/>
        </w:rPr>
      </w:pPr>
      <w:r w:rsidRPr="00882010">
        <w:rPr>
          <w:szCs w:val="24"/>
        </w:rPr>
        <w:t xml:space="preserve">Si es una mujer en edad fértil, se le recomienda que evite quedarse embarazada y use medidas anticonceptivas adecuadas mientras esté utilizando </w:t>
      </w:r>
      <w:r w:rsidR="004D768B" w:rsidRPr="00882010">
        <w:rPr>
          <w:szCs w:val="24"/>
        </w:rPr>
        <w:t>ustekinumab</w:t>
      </w:r>
      <w:r w:rsidRPr="00882010">
        <w:rPr>
          <w:szCs w:val="24"/>
        </w:rPr>
        <w:t xml:space="preserve"> y durante al menos 15 semanas tras el último tratamiento con </w:t>
      </w:r>
      <w:r w:rsidR="004D768B" w:rsidRPr="00882010">
        <w:rPr>
          <w:szCs w:val="24"/>
        </w:rPr>
        <w:t>ustekinumab</w:t>
      </w:r>
      <w:r w:rsidRPr="00882010">
        <w:rPr>
          <w:szCs w:val="24"/>
        </w:rPr>
        <w:t>.</w:t>
      </w:r>
    </w:p>
    <w:p w14:paraId="565D169B" w14:textId="7079B6ED" w:rsidR="00D44B97" w:rsidRPr="00882010" w:rsidRDefault="00304280" w:rsidP="003619A5">
      <w:pPr>
        <w:numPr>
          <w:ilvl w:val="0"/>
          <w:numId w:val="20"/>
        </w:numPr>
        <w:ind w:left="567" w:hanging="567"/>
        <w:rPr>
          <w:szCs w:val="24"/>
        </w:rPr>
      </w:pPr>
      <w:r w:rsidRPr="00882010">
        <w:rPr>
          <w:szCs w:val="24"/>
        </w:rPr>
        <w:t>U</w:t>
      </w:r>
      <w:r w:rsidR="004D768B" w:rsidRPr="00882010">
        <w:rPr>
          <w:szCs w:val="24"/>
        </w:rPr>
        <w:t>stekinumab</w:t>
      </w:r>
      <w:r w:rsidR="00D44B97" w:rsidRPr="00882010">
        <w:rPr>
          <w:szCs w:val="24"/>
        </w:rPr>
        <w:t xml:space="preserve"> puede pasar a través de la placenta al feto. Si recibió </w:t>
      </w:r>
      <w:r w:rsidRPr="00882010">
        <w:rPr>
          <w:szCs w:val="24"/>
        </w:rPr>
        <w:t>Pyzchiva</w:t>
      </w:r>
      <w:r w:rsidR="00D44B97" w:rsidRPr="00882010">
        <w:rPr>
          <w:szCs w:val="24"/>
        </w:rPr>
        <w:t xml:space="preserve"> durante el embarazo, su lactante podría tener un mayor riesgo de contraer una infección.</w:t>
      </w:r>
    </w:p>
    <w:p w14:paraId="4C391BE3" w14:textId="249C6156" w:rsidR="00D44B97" w:rsidRPr="00882010" w:rsidRDefault="00D44B97" w:rsidP="003619A5">
      <w:pPr>
        <w:numPr>
          <w:ilvl w:val="0"/>
          <w:numId w:val="20"/>
        </w:numPr>
        <w:ind w:left="567" w:hanging="567"/>
        <w:rPr>
          <w:szCs w:val="24"/>
        </w:rPr>
      </w:pPr>
      <w:r w:rsidRPr="00882010">
        <w:rPr>
          <w:szCs w:val="24"/>
        </w:rPr>
        <w:t xml:space="preserve">Es importante que informe a los médicos de su lactante y a otros profesionales de la salud si recibió </w:t>
      </w:r>
      <w:r w:rsidR="00304280" w:rsidRPr="00882010">
        <w:rPr>
          <w:szCs w:val="24"/>
        </w:rPr>
        <w:t>Pyzchiva</w:t>
      </w:r>
      <w:r w:rsidRPr="00882010">
        <w:rPr>
          <w:szCs w:val="24"/>
        </w:rPr>
        <w:t xml:space="preserve"> durante su embarazo antes de que el lactante reciba cualquier vacuna. No se recomiendan las vacunas vivas, como la vacuna BCG (utilizada para prevenir la tuberculosis) para su lactante en los primeros </w:t>
      </w:r>
      <w:r w:rsidR="00B41FE0">
        <w:rPr>
          <w:szCs w:val="24"/>
        </w:rPr>
        <w:t>doce</w:t>
      </w:r>
      <w:r w:rsidRPr="00882010">
        <w:rPr>
          <w:szCs w:val="24"/>
        </w:rPr>
        <w:t xml:space="preserve"> meses después del nacimiento si usted recibió </w:t>
      </w:r>
      <w:r w:rsidR="00304280" w:rsidRPr="00882010">
        <w:rPr>
          <w:szCs w:val="24"/>
        </w:rPr>
        <w:t>Pyzchiva</w:t>
      </w:r>
      <w:r w:rsidRPr="00882010">
        <w:rPr>
          <w:szCs w:val="24"/>
        </w:rPr>
        <w:t xml:space="preserve"> durante el embarazo, a menos que el médico de su lactante recomiende lo contrario.</w:t>
      </w:r>
    </w:p>
    <w:p w14:paraId="542C887E" w14:textId="6847ADF7" w:rsidR="00DE3845" w:rsidRPr="00882010" w:rsidRDefault="000A1ADA" w:rsidP="003619A5">
      <w:pPr>
        <w:numPr>
          <w:ilvl w:val="0"/>
          <w:numId w:val="20"/>
        </w:numPr>
        <w:ind w:left="567" w:hanging="567"/>
        <w:rPr>
          <w:szCs w:val="24"/>
        </w:rPr>
      </w:pPr>
      <w:r w:rsidRPr="00882010">
        <w:t xml:space="preserve">Ustekinumab </w:t>
      </w:r>
      <w:r w:rsidR="00A43904" w:rsidRPr="00882010">
        <w:t xml:space="preserve">puede </w:t>
      </w:r>
      <w:r w:rsidR="009B2EC3" w:rsidRPr="00882010">
        <w:t xml:space="preserve">excretarse en </w:t>
      </w:r>
      <w:r w:rsidR="00A43904" w:rsidRPr="00882010">
        <w:t>la leche materna</w:t>
      </w:r>
      <w:r w:rsidR="003448D8" w:rsidRPr="00882010">
        <w:t xml:space="preserve"> en cantidades muy pequeñas</w:t>
      </w:r>
      <w:r w:rsidRPr="00882010">
        <w:t xml:space="preserve">. </w:t>
      </w:r>
      <w:r w:rsidR="00DE3845" w:rsidRPr="00882010">
        <w:rPr>
          <w:szCs w:val="24"/>
        </w:rPr>
        <w:t xml:space="preserve">Informe a su médico si está dando el pecho o tiene previsto hacerlo. Usted y su médico decidirán si debe dar el pecho o utilizar </w:t>
      </w:r>
      <w:r w:rsidR="004D768B" w:rsidRPr="00882010">
        <w:rPr>
          <w:szCs w:val="24"/>
        </w:rPr>
        <w:t>ustekinumab</w:t>
      </w:r>
      <w:r w:rsidR="00DE3845" w:rsidRPr="00882010">
        <w:rPr>
          <w:szCs w:val="24"/>
        </w:rPr>
        <w:t>. No haga ambas cosas a la vez.</w:t>
      </w:r>
    </w:p>
    <w:p w14:paraId="4B7D312D" w14:textId="77777777" w:rsidR="00DE3845" w:rsidRPr="00882010" w:rsidRDefault="00DE3845" w:rsidP="00331DD9"/>
    <w:p w14:paraId="1CD466B0" w14:textId="77777777" w:rsidR="00DE3845" w:rsidRPr="00882010" w:rsidRDefault="00DE3845" w:rsidP="00331DD9">
      <w:pPr>
        <w:keepNext/>
        <w:numPr>
          <w:ilvl w:val="12"/>
          <w:numId w:val="0"/>
        </w:numPr>
        <w:tabs>
          <w:tab w:val="clear" w:pos="567"/>
        </w:tabs>
        <w:rPr>
          <w:szCs w:val="24"/>
        </w:rPr>
      </w:pPr>
      <w:r w:rsidRPr="00882010">
        <w:rPr>
          <w:b/>
          <w:szCs w:val="24"/>
        </w:rPr>
        <w:t>Conducción y uso de máquinas</w:t>
      </w:r>
    </w:p>
    <w:p w14:paraId="1B743186" w14:textId="20E9C21C" w:rsidR="00DE3845" w:rsidRPr="00882010" w:rsidRDefault="00DE3845" w:rsidP="00331DD9">
      <w:pPr>
        <w:numPr>
          <w:ilvl w:val="12"/>
          <w:numId w:val="0"/>
        </w:numPr>
        <w:tabs>
          <w:tab w:val="clear" w:pos="567"/>
        </w:tabs>
      </w:pPr>
      <w:r w:rsidRPr="00882010">
        <w:t xml:space="preserve">La influencia de </w:t>
      </w:r>
      <w:r w:rsidR="004D768B" w:rsidRPr="00882010">
        <w:t>ustekinumab</w:t>
      </w:r>
      <w:r w:rsidRPr="00882010">
        <w:t xml:space="preserve"> sobre la capacidad para conducir y utilizar máquinas es nula o insignificante.</w:t>
      </w:r>
    </w:p>
    <w:p w14:paraId="539CB560" w14:textId="77777777" w:rsidR="00857B65" w:rsidRPr="00882010" w:rsidRDefault="00857B65" w:rsidP="00331DD9">
      <w:pPr>
        <w:numPr>
          <w:ilvl w:val="12"/>
          <w:numId w:val="0"/>
        </w:numPr>
        <w:tabs>
          <w:tab w:val="clear" w:pos="567"/>
        </w:tabs>
      </w:pPr>
    </w:p>
    <w:p w14:paraId="3DE6F998" w14:textId="42C87CCB" w:rsidR="00857B65" w:rsidRPr="00882010" w:rsidRDefault="00304280" w:rsidP="00331DD9">
      <w:pPr>
        <w:keepNext/>
        <w:tabs>
          <w:tab w:val="clear" w:pos="567"/>
        </w:tabs>
        <w:rPr>
          <w:b/>
          <w:szCs w:val="24"/>
        </w:rPr>
      </w:pPr>
      <w:r w:rsidRPr="00882010">
        <w:rPr>
          <w:b/>
          <w:szCs w:val="24"/>
        </w:rPr>
        <w:t>Pyzchiva</w:t>
      </w:r>
      <w:r w:rsidR="00857B65" w:rsidRPr="00882010">
        <w:rPr>
          <w:b/>
          <w:szCs w:val="24"/>
        </w:rPr>
        <w:t xml:space="preserve"> contiene sodio</w:t>
      </w:r>
    </w:p>
    <w:p w14:paraId="61020E43" w14:textId="4F98A8B8" w:rsidR="00857B65" w:rsidRPr="00882010" w:rsidRDefault="00304280" w:rsidP="00331DD9">
      <w:pPr>
        <w:numPr>
          <w:ilvl w:val="12"/>
          <w:numId w:val="0"/>
        </w:numPr>
        <w:tabs>
          <w:tab w:val="clear" w:pos="567"/>
        </w:tabs>
        <w:rPr>
          <w:szCs w:val="24"/>
        </w:rPr>
      </w:pPr>
      <w:r w:rsidRPr="00882010">
        <w:rPr>
          <w:szCs w:val="24"/>
        </w:rPr>
        <w:t>Pyzchiva</w:t>
      </w:r>
      <w:r w:rsidR="00857B65" w:rsidRPr="00882010">
        <w:rPr>
          <w:szCs w:val="24"/>
        </w:rPr>
        <w:t xml:space="preserve"> contiene menos de 1</w:t>
      </w:r>
      <w:r w:rsidR="009D1D75" w:rsidRPr="00882010">
        <w:rPr>
          <w:szCs w:val="24"/>
        </w:rPr>
        <w:t> </w:t>
      </w:r>
      <w:r w:rsidR="00857B65" w:rsidRPr="00882010">
        <w:rPr>
          <w:szCs w:val="24"/>
        </w:rPr>
        <w:t>mmol de sodio (23</w:t>
      </w:r>
      <w:r w:rsidR="009D1D75" w:rsidRPr="00882010">
        <w:rPr>
          <w:szCs w:val="24"/>
        </w:rPr>
        <w:t> </w:t>
      </w:r>
      <w:r w:rsidR="00857B65" w:rsidRPr="00882010">
        <w:rPr>
          <w:szCs w:val="24"/>
        </w:rPr>
        <w:t>mg) por dosis</w:t>
      </w:r>
      <w:r w:rsidR="00DC1097" w:rsidRPr="00882010">
        <w:rPr>
          <w:szCs w:val="24"/>
        </w:rPr>
        <w:t>;</w:t>
      </w:r>
      <w:r w:rsidR="00857B65" w:rsidRPr="00882010">
        <w:rPr>
          <w:szCs w:val="24"/>
        </w:rPr>
        <w:t xml:space="preserve"> es</w:t>
      </w:r>
      <w:r w:rsidR="00DC1097" w:rsidRPr="00882010">
        <w:rPr>
          <w:szCs w:val="24"/>
        </w:rPr>
        <w:t>to es</w:t>
      </w:r>
      <w:r w:rsidR="00857B65" w:rsidRPr="00882010">
        <w:rPr>
          <w:szCs w:val="24"/>
        </w:rPr>
        <w:t>, e</w:t>
      </w:r>
      <w:r w:rsidR="00DC1097" w:rsidRPr="00882010">
        <w:rPr>
          <w:szCs w:val="24"/>
        </w:rPr>
        <w:t>sencialmente</w:t>
      </w:r>
      <w:r w:rsidR="00D2524C" w:rsidRPr="00882010">
        <w:rPr>
          <w:szCs w:val="24"/>
        </w:rPr>
        <w:t xml:space="preserve"> </w:t>
      </w:r>
      <w:r w:rsidR="00857B65" w:rsidRPr="00882010">
        <w:rPr>
          <w:szCs w:val="24"/>
        </w:rPr>
        <w:t>“</w:t>
      </w:r>
      <w:r w:rsidR="00DC1097" w:rsidRPr="00882010">
        <w:rPr>
          <w:szCs w:val="24"/>
        </w:rPr>
        <w:t>exento</w:t>
      </w:r>
      <w:r w:rsidR="00857B65" w:rsidRPr="00882010">
        <w:rPr>
          <w:szCs w:val="24"/>
        </w:rPr>
        <w:t xml:space="preserve"> de sodio”. No obstante, antes de</w:t>
      </w:r>
      <w:r w:rsidR="00DC1097" w:rsidRPr="00882010">
        <w:rPr>
          <w:szCs w:val="24"/>
        </w:rPr>
        <w:t xml:space="preserve"> que se le</w:t>
      </w:r>
      <w:r w:rsidR="00857B65" w:rsidRPr="00882010">
        <w:rPr>
          <w:szCs w:val="24"/>
        </w:rPr>
        <w:t xml:space="preserve"> administrar </w:t>
      </w:r>
      <w:r w:rsidRPr="00882010">
        <w:rPr>
          <w:szCs w:val="24"/>
        </w:rPr>
        <w:t>Pyzchiva</w:t>
      </w:r>
      <w:r w:rsidR="00857B65" w:rsidRPr="00882010">
        <w:rPr>
          <w:szCs w:val="24"/>
        </w:rPr>
        <w:t xml:space="preserve">, se mezcla con una </w:t>
      </w:r>
      <w:r w:rsidR="00857B65" w:rsidRPr="00882010">
        <w:t>solución que contiene sodio.</w:t>
      </w:r>
      <w:r w:rsidR="00857B65" w:rsidRPr="00882010">
        <w:rPr>
          <w:szCs w:val="24"/>
        </w:rPr>
        <w:t xml:space="preserve"> </w:t>
      </w:r>
      <w:r w:rsidR="002E1AEC">
        <w:rPr>
          <w:szCs w:val="24"/>
        </w:rPr>
        <w:t>Consulte</w:t>
      </w:r>
      <w:r w:rsidR="00857B65" w:rsidRPr="00882010">
        <w:rPr>
          <w:szCs w:val="24"/>
        </w:rPr>
        <w:t xml:space="preserve"> con su médico si sigue una dieta baja en sal.</w:t>
      </w:r>
    </w:p>
    <w:p w14:paraId="14D8E394" w14:textId="77777777" w:rsidR="00080BEF" w:rsidRPr="00882010" w:rsidRDefault="00080BEF" w:rsidP="00331DD9">
      <w:pPr>
        <w:numPr>
          <w:ilvl w:val="12"/>
          <w:numId w:val="0"/>
        </w:numPr>
        <w:tabs>
          <w:tab w:val="clear" w:pos="567"/>
        </w:tabs>
        <w:rPr>
          <w:szCs w:val="24"/>
        </w:rPr>
      </w:pPr>
    </w:p>
    <w:p w14:paraId="3F073FF7" w14:textId="4320EEA3" w:rsidR="00DA2EAA" w:rsidRDefault="00DA2EAA" w:rsidP="00331DD9">
      <w:pPr>
        <w:numPr>
          <w:ilvl w:val="12"/>
          <w:numId w:val="0"/>
        </w:numPr>
        <w:tabs>
          <w:tab w:val="clear" w:pos="567"/>
        </w:tabs>
        <w:rPr>
          <w:b/>
          <w:bCs/>
          <w:szCs w:val="24"/>
        </w:rPr>
      </w:pPr>
      <w:r>
        <w:rPr>
          <w:b/>
          <w:bCs/>
          <w:szCs w:val="24"/>
        </w:rPr>
        <w:t>Pyzchiva contiene polisorbato 80 (E433)</w:t>
      </w:r>
    </w:p>
    <w:p w14:paraId="3B6844AD" w14:textId="7EB7326C" w:rsidR="00DA2EAA" w:rsidRPr="004C626F" w:rsidRDefault="00DA2EAA" w:rsidP="00DA2EAA">
      <w:pPr>
        <w:numPr>
          <w:ilvl w:val="12"/>
          <w:numId w:val="0"/>
        </w:numPr>
        <w:tabs>
          <w:tab w:val="clear" w:pos="567"/>
        </w:tabs>
        <w:rPr>
          <w:szCs w:val="24"/>
        </w:rPr>
      </w:pPr>
      <w:r w:rsidRPr="00DA2EAA">
        <w:rPr>
          <w:szCs w:val="24"/>
        </w:rPr>
        <w:t xml:space="preserve">Este medicamento contiene </w:t>
      </w:r>
      <w:r>
        <w:rPr>
          <w:szCs w:val="24"/>
        </w:rPr>
        <w:t>10,4 </w:t>
      </w:r>
      <w:r w:rsidRPr="00DA2EAA">
        <w:rPr>
          <w:szCs w:val="24"/>
        </w:rPr>
        <w:t>mg de polisorbato</w:t>
      </w:r>
      <w:r>
        <w:rPr>
          <w:szCs w:val="24"/>
        </w:rPr>
        <w:t> 80 (E433)</w:t>
      </w:r>
      <w:r w:rsidRPr="00DA2EAA">
        <w:rPr>
          <w:szCs w:val="24"/>
        </w:rPr>
        <w:t xml:space="preserve"> en cada</w:t>
      </w:r>
      <w:r>
        <w:rPr>
          <w:szCs w:val="24"/>
        </w:rPr>
        <w:t xml:space="preserve"> vial (30 ml) </w:t>
      </w:r>
      <w:r w:rsidRPr="00DA2EAA">
        <w:rPr>
          <w:szCs w:val="24"/>
        </w:rPr>
        <w:t xml:space="preserve">equivalente a </w:t>
      </w:r>
      <w:r>
        <w:rPr>
          <w:szCs w:val="24"/>
        </w:rPr>
        <w:t xml:space="preserve">10,4 mg/26 ml. </w:t>
      </w:r>
      <w:r w:rsidRPr="00DA2EAA">
        <w:rPr>
          <w:szCs w:val="24"/>
        </w:rPr>
        <w:t>Los polisorbatos pueden causar reacciones alérgicas. Informe a su médico si tiene cualquier alergia conocida.</w:t>
      </w:r>
    </w:p>
    <w:p w14:paraId="4DBFDB2D" w14:textId="77777777" w:rsidR="00DA2EAA" w:rsidRPr="004C626F" w:rsidRDefault="00DA2EAA" w:rsidP="00331DD9">
      <w:pPr>
        <w:numPr>
          <w:ilvl w:val="12"/>
          <w:numId w:val="0"/>
        </w:numPr>
        <w:tabs>
          <w:tab w:val="clear" w:pos="567"/>
        </w:tabs>
        <w:rPr>
          <w:b/>
          <w:bCs/>
          <w:szCs w:val="24"/>
        </w:rPr>
      </w:pPr>
    </w:p>
    <w:p w14:paraId="67CFCCCE" w14:textId="2E8D71C3" w:rsidR="00DE3845" w:rsidRPr="00882010" w:rsidRDefault="00DE3845" w:rsidP="00331DD9">
      <w:pPr>
        <w:keepNext/>
        <w:ind w:left="567" w:hanging="567"/>
        <w:outlineLvl w:val="2"/>
        <w:rPr>
          <w:b/>
          <w:bCs/>
          <w:szCs w:val="24"/>
        </w:rPr>
      </w:pPr>
      <w:r w:rsidRPr="00882010">
        <w:rPr>
          <w:b/>
          <w:bCs/>
          <w:szCs w:val="24"/>
        </w:rPr>
        <w:t>3.</w:t>
      </w:r>
      <w:r w:rsidRPr="00882010">
        <w:rPr>
          <w:b/>
          <w:bCs/>
          <w:szCs w:val="24"/>
        </w:rPr>
        <w:tab/>
        <w:t>Cómo</w:t>
      </w:r>
      <w:r w:rsidR="0026074F" w:rsidRPr="00882010">
        <w:rPr>
          <w:b/>
          <w:bCs/>
          <w:szCs w:val="24"/>
        </w:rPr>
        <w:t xml:space="preserve"> </w:t>
      </w:r>
      <w:r w:rsidR="009D6AC8" w:rsidRPr="00882010">
        <w:rPr>
          <w:b/>
          <w:bCs/>
          <w:szCs w:val="24"/>
        </w:rPr>
        <w:t xml:space="preserve">usar </w:t>
      </w:r>
      <w:r w:rsidR="00304280" w:rsidRPr="00882010">
        <w:rPr>
          <w:b/>
          <w:bCs/>
          <w:szCs w:val="24"/>
        </w:rPr>
        <w:t>Pyzchiva</w:t>
      </w:r>
    </w:p>
    <w:p w14:paraId="29F0DB92" w14:textId="77777777" w:rsidR="00DE3845" w:rsidRPr="00882010" w:rsidRDefault="00DE3845" w:rsidP="008623F3">
      <w:pPr>
        <w:keepNext/>
        <w:tabs>
          <w:tab w:val="clear" w:pos="567"/>
        </w:tabs>
        <w:rPr>
          <w:szCs w:val="24"/>
        </w:rPr>
      </w:pPr>
    </w:p>
    <w:p w14:paraId="182436A0" w14:textId="480AF7FB" w:rsidR="00DE3845" w:rsidRPr="00882010" w:rsidRDefault="00304280" w:rsidP="008623F3">
      <w:pPr>
        <w:numPr>
          <w:ilvl w:val="12"/>
          <w:numId w:val="0"/>
        </w:numPr>
        <w:tabs>
          <w:tab w:val="clear" w:pos="567"/>
        </w:tabs>
        <w:rPr>
          <w:szCs w:val="24"/>
        </w:rPr>
      </w:pPr>
      <w:r w:rsidRPr="00882010">
        <w:rPr>
          <w:szCs w:val="24"/>
        </w:rPr>
        <w:t>Pyzchiva</w:t>
      </w:r>
      <w:r w:rsidR="00DE3845" w:rsidRPr="00882010">
        <w:rPr>
          <w:szCs w:val="24"/>
        </w:rPr>
        <w:t xml:space="preserve"> se debe utilizar bajo la guía y supervisión de un médico con experiencia en el </w:t>
      </w:r>
      <w:r w:rsidR="002B457C" w:rsidRPr="00882010">
        <w:rPr>
          <w:szCs w:val="24"/>
        </w:rPr>
        <w:t xml:space="preserve">diagnóstico y </w:t>
      </w:r>
      <w:r w:rsidR="00DE3845" w:rsidRPr="00882010">
        <w:rPr>
          <w:szCs w:val="24"/>
        </w:rPr>
        <w:t xml:space="preserve">tratamiento de </w:t>
      </w:r>
      <w:r w:rsidR="002B457C" w:rsidRPr="00882010">
        <w:rPr>
          <w:szCs w:val="24"/>
        </w:rPr>
        <w:t>la enfermedad de Crohn</w:t>
      </w:r>
      <w:r w:rsidR="00DE3845" w:rsidRPr="00882010">
        <w:rPr>
          <w:szCs w:val="24"/>
        </w:rPr>
        <w:t>.</w:t>
      </w:r>
    </w:p>
    <w:p w14:paraId="40504FA6" w14:textId="77777777" w:rsidR="00DE3845" w:rsidRPr="00882010" w:rsidRDefault="00DE3845" w:rsidP="008623F3">
      <w:pPr>
        <w:numPr>
          <w:ilvl w:val="12"/>
          <w:numId w:val="0"/>
        </w:numPr>
        <w:tabs>
          <w:tab w:val="clear" w:pos="567"/>
        </w:tabs>
        <w:rPr>
          <w:szCs w:val="24"/>
        </w:rPr>
      </w:pPr>
    </w:p>
    <w:p w14:paraId="640C5DA2" w14:textId="7EE13B89" w:rsidR="00DE3845" w:rsidRPr="00882010" w:rsidRDefault="002B457C" w:rsidP="008623F3">
      <w:pPr>
        <w:numPr>
          <w:ilvl w:val="12"/>
          <w:numId w:val="0"/>
        </w:numPr>
        <w:tabs>
          <w:tab w:val="clear" w:pos="567"/>
        </w:tabs>
        <w:rPr>
          <w:szCs w:val="24"/>
        </w:rPr>
      </w:pPr>
      <w:r w:rsidRPr="00882010">
        <w:t xml:space="preserve">Su médico le administrará </w:t>
      </w:r>
      <w:r w:rsidR="00304280" w:rsidRPr="00882010">
        <w:t>Pyzchiva</w:t>
      </w:r>
      <w:r w:rsidRPr="00882010">
        <w:t xml:space="preserve"> 130 mg concentrado para solución para perfusión mediante goteo en una vena del brazo (perfusión intravenosa) durante al menos una hora.</w:t>
      </w:r>
      <w:r w:rsidRPr="00882010">
        <w:rPr>
          <w:szCs w:val="24"/>
        </w:rPr>
        <w:t xml:space="preserve"> </w:t>
      </w:r>
      <w:r w:rsidR="00DE3845" w:rsidRPr="00882010">
        <w:rPr>
          <w:szCs w:val="24"/>
        </w:rPr>
        <w:t>Pregunte a su médico cuándo debe</w:t>
      </w:r>
      <w:r w:rsidR="00A002E2" w:rsidRPr="00882010">
        <w:rPr>
          <w:szCs w:val="24"/>
        </w:rPr>
        <w:t>n</w:t>
      </w:r>
      <w:r w:rsidR="00DE3845" w:rsidRPr="00882010">
        <w:rPr>
          <w:szCs w:val="24"/>
        </w:rPr>
        <w:t xml:space="preserve"> poner</w:t>
      </w:r>
      <w:r w:rsidR="00A002E2" w:rsidRPr="00882010">
        <w:rPr>
          <w:szCs w:val="24"/>
        </w:rPr>
        <w:t>le</w:t>
      </w:r>
      <w:r w:rsidR="00DE3845" w:rsidRPr="00882010">
        <w:rPr>
          <w:szCs w:val="24"/>
        </w:rPr>
        <w:t xml:space="preserve"> las inyecciones y sobre las consultas de seguimiento.</w:t>
      </w:r>
    </w:p>
    <w:p w14:paraId="4970F0E2" w14:textId="77777777" w:rsidR="00DE3845" w:rsidRPr="00882010" w:rsidRDefault="00DE3845" w:rsidP="008623F3">
      <w:pPr>
        <w:numPr>
          <w:ilvl w:val="12"/>
          <w:numId w:val="0"/>
        </w:numPr>
        <w:tabs>
          <w:tab w:val="clear" w:pos="567"/>
        </w:tabs>
        <w:rPr>
          <w:szCs w:val="24"/>
        </w:rPr>
      </w:pPr>
    </w:p>
    <w:p w14:paraId="0CD5F090" w14:textId="21B6031D" w:rsidR="00DE3845" w:rsidRPr="00882010" w:rsidRDefault="00DE3845" w:rsidP="008623F3">
      <w:pPr>
        <w:keepNext/>
        <w:rPr>
          <w:b/>
        </w:rPr>
      </w:pPr>
      <w:r w:rsidRPr="00882010">
        <w:rPr>
          <w:b/>
        </w:rPr>
        <w:t xml:space="preserve">Qué cantidad de </w:t>
      </w:r>
      <w:r w:rsidR="00304280" w:rsidRPr="00882010">
        <w:rPr>
          <w:b/>
        </w:rPr>
        <w:t>Pyzchiva</w:t>
      </w:r>
      <w:r w:rsidRPr="00882010">
        <w:rPr>
          <w:b/>
        </w:rPr>
        <w:t xml:space="preserve"> se administra</w:t>
      </w:r>
    </w:p>
    <w:p w14:paraId="067A6B5B" w14:textId="5EA2422E" w:rsidR="00DE3845" w:rsidRPr="00882010" w:rsidRDefault="00DE3845" w:rsidP="008623F3">
      <w:pPr>
        <w:tabs>
          <w:tab w:val="clear" w:pos="567"/>
        </w:tabs>
        <w:rPr>
          <w:szCs w:val="24"/>
        </w:rPr>
      </w:pPr>
      <w:r w:rsidRPr="00882010">
        <w:rPr>
          <w:szCs w:val="24"/>
        </w:rPr>
        <w:t xml:space="preserve">Su médico decidirá la cantidad de </w:t>
      </w:r>
      <w:r w:rsidR="00304280" w:rsidRPr="00882010">
        <w:rPr>
          <w:szCs w:val="24"/>
        </w:rPr>
        <w:t>Pyzchiva</w:t>
      </w:r>
      <w:r w:rsidRPr="00882010">
        <w:rPr>
          <w:szCs w:val="24"/>
        </w:rPr>
        <w:t xml:space="preserve"> que necesita </w:t>
      </w:r>
      <w:r w:rsidR="00F70C79" w:rsidRPr="00882010">
        <w:rPr>
          <w:szCs w:val="24"/>
        </w:rPr>
        <w:t xml:space="preserve">recibir </w:t>
      </w:r>
      <w:r w:rsidRPr="00882010">
        <w:rPr>
          <w:szCs w:val="24"/>
        </w:rPr>
        <w:t>y la duración del tratamiento.</w:t>
      </w:r>
    </w:p>
    <w:p w14:paraId="21752786" w14:textId="77777777" w:rsidR="00DE3845" w:rsidRPr="00882010" w:rsidRDefault="00DE3845" w:rsidP="008623F3">
      <w:pPr>
        <w:tabs>
          <w:tab w:val="clear" w:pos="567"/>
        </w:tabs>
        <w:rPr>
          <w:szCs w:val="24"/>
        </w:rPr>
      </w:pPr>
    </w:p>
    <w:p w14:paraId="267A12A1" w14:textId="77777777" w:rsidR="00DE3845" w:rsidRPr="00882010" w:rsidRDefault="00DE3845" w:rsidP="008623F3">
      <w:pPr>
        <w:keepNext/>
        <w:rPr>
          <w:b/>
          <w:bCs/>
          <w:szCs w:val="22"/>
        </w:rPr>
      </w:pPr>
      <w:r w:rsidRPr="00882010">
        <w:rPr>
          <w:b/>
          <w:bCs/>
          <w:szCs w:val="22"/>
        </w:rPr>
        <w:lastRenderedPageBreak/>
        <w:t>Adultos a partir de 18</w:t>
      </w:r>
      <w:r w:rsidRPr="00882010">
        <w:rPr>
          <w:iCs/>
        </w:rPr>
        <w:t> </w:t>
      </w:r>
      <w:r w:rsidRPr="00882010">
        <w:rPr>
          <w:b/>
          <w:bCs/>
          <w:szCs w:val="22"/>
        </w:rPr>
        <w:t>años de edad</w:t>
      </w:r>
    </w:p>
    <w:p w14:paraId="342960E3" w14:textId="77777777" w:rsidR="00FB7C77" w:rsidRPr="00882010" w:rsidRDefault="00FB7C77" w:rsidP="003619A5">
      <w:pPr>
        <w:numPr>
          <w:ilvl w:val="0"/>
          <w:numId w:val="20"/>
        </w:numPr>
        <w:ind w:left="567" w:hanging="567"/>
        <w:rPr>
          <w:szCs w:val="24"/>
        </w:rPr>
      </w:pPr>
      <w:r w:rsidRPr="00882010">
        <w:t>El médico calculará la dosis de perfusión intravenosa recomendada para usted en función de su peso corporal.</w:t>
      </w:r>
    </w:p>
    <w:p w14:paraId="3276B95C" w14:textId="77777777" w:rsidR="00FB7C77" w:rsidRPr="00882010" w:rsidRDefault="00FB7C77" w:rsidP="008623F3">
      <w:pPr>
        <w:ind w:left="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FB7C77" w:rsidRPr="00882010" w14:paraId="3FC935BE" w14:textId="77777777" w:rsidTr="003A1E94">
        <w:trPr>
          <w:cantSplit/>
          <w:jc w:val="center"/>
        </w:trPr>
        <w:tc>
          <w:tcPr>
            <w:tcW w:w="3149" w:type="dxa"/>
            <w:tcBorders>
              <w:top w:val="single" w:sz="4" w:space="0" w:color="auto"/>
              <w:left w:val="single" w:sz="4" w:space="0" w:color="auto"/>
              <w:bottom w:val="single" w:sz="4" w:space="0" w:color="auto"/>
              <w:right w:val="nil"/>
            </w:tcBorders>
            <w:hideMark/>
          </w:tcPr>
          <w:p w14:paraId="0FB1D08C" w14:textId="77777777" w:rsidR="00FB7C77" w:rsidRPr="00882010" w:rsidRDefault="00FB7C77" w:rsidP="008623F3">
            <w:r w:rsidRPr="00882010">
              <w:t>Su peso corporal</w:t>
            </w:r>
          </w:p>
        </w:tc>
        <w:tc>
          <w:tcPr>
            <w:tcW w:w="1800" w:type="dxa"/>
            <w:tcBorders>
              <w:top w:val="single" w:sz="4" w:space="0" w:color="auto"/>
              <w:left w:val="nil"/>
              <w:bottom w:val="single" w:sz="4" w:space="0" w:color="auto"/>
              <w:right w:val="single" w:sz="4" w:space="0" w:color="auto"/>
            </w:tcBorders>
            <w:hideMark/>
          </w:tcPr>
          <w:p w14:paraId="339A4155" w14:textId="77777777" w:rsidR="00FB7C77" w:rsidRPr="00882010" w:rsidRDefault="00FB7C77" w:rsidP="008623F3">
            <w:pPr>
              <w:autoSpaceDE w:val="0"/>
              <w:autoSpaceDN w:val="0"/>
              <w:adjustRightInd w:val="0"/>
              <w:jc w:val="center"/>
              <w:rPr>
                <w:rFonts w:eastAsia="TimesNewRoman" w:cs="Calibri"/>
                <w:szCs w:val="22"/>
              </w:rPr>
            </w:pPr>
            <w:r w:rsidRPr="00882010">
              <w:t>Dosis</w:t>
            </w:r>
          </w:p>
        </w:tc>
      </w:tr>
      <w:tr w:rsidR="00FB7C77" w:rsidRPr="00882010" w14:paraId="5F3773AB" w14:textId="77777777" w:rsidTr="003A1E94">
        <w:trPr>
          <w:cantSplit/>
          <w:jc w:val="center"/>
        </w:trPr>
        <w:tc>
          <w:tcPr>
            <w:tcW w:w="3149" w:type="dxa"/>
            <w:tcBorders>
              <w:top w:val="single" w:sz="4" w:space="0" w:color="auto"/>
              <w:left w:val="single" w:sz="4" w:space="0" w:color="auto"/>
              <w:bottom w:val="nil"/>
              <w:right w:val="nil"/>
            </w:tcBorders>
            <w:hideMark/>
          </w:tcPr>
          <w:p w14:paraId="251F8807" w14:textId="77777777" w:rsidR="00FB7C77" w:rsidRPr="00882010" w:rsidRDefault="00FB7C77" w:rsidP="008623F3">
            <w:r w:rsidRPr="00882010">
              <w:t>≤ 55 kg</w:t>
            </w:r>
          </w:p>
        </w:tc>
        <w:tc>
          <w:tcPr>
            <w:tcW w:w="1800" w:type="dxa"/>
            <w:tcBorders>
              <w:top w:val="single" w:sz="4" w:space="0" w:color="auto"/>
              <w:left w:val="nil"/>
              <w:bottom w:val="nil"/>
              <w:right w:val="single" w:sz="4" w:space="0" w:color="auto"/>
            </w:tcBorders>
            <w:hideMark/>
          </w:tcPr>
          <w:p w14:paraId="45B22B64" w14:textId="77777777" w:rsidR="00FB7C77" w:rsidRPr="00882010" w:rsidRDefault="00FB7C77" w:rsidP="008623F3">
            <w:pPr>
              <w:jc w:val="center"/>
            </w:pPr>
            <w:r w:rsidRPr="00882010">
              <w:t>260 mg</w:t>
            </w:r>
          </w:p>
        </w:tc>
      </w:tr>
      <w:tr w:rsidR="00FB7C77" w:rsidRPr="00882010" w14:paraId="5A46D975" w14:textId="77777777" w:rsidTr="003A1E94">
        <w:trPr>
          <w:cantSplit/>
          <w:jc w:val="center"/>
        </w:trPr>
        <w:tc>
          <w:tcPr>
            <w:tcW w:w="3149" w:type="dxa"/>
            <w:tcBorders>
              <w:top w:val="nil"/>
              <w:left w:val="single" w:sz="4" w:space="0" w:color="auto"/>
              <w:bottom w:val="nil"/>
              <w:right w:val="nil"/>
            </w:tcBorders>
            <w:hideMark/>
          </w:tcPr>
          <w:p w14:paraId="6D5D46E1" w14:textId="77777777" w:rsidR="00FB7C77" w:rsidRPr="00882010" w:rsidRDefault="00FB7C77" w:rsidP="008623F3">
            <w:r w:rsidRPr="00882010">
              <w:t>&gt; 55 kg a ≤ 85 kg</w:t>
            </w:r>
          </w:p>
        </w:tc>
        <w:tc>
          <w:tcPr>
            <w:tcW w:w="1800" w:type="dxa"/>
            <w:tcBorders>
              <w:top w:val="nil"/>
              <w:left w:val="nil"/>
              <w:bottom w:val="nil"/>
              <w:right w:val="single" w:sz="4" w:space="0" w:color="auto"/>
            </w:tcBorders>
            <w:hideMark/>
          </w:tcPr>
          <w:p w14:paraId="2E7504D3" w14:textId="77777777" w:rsidR="00FB7C77" w:rsidRPr="00882010" w:rsidRDefault="00FB7C77" w:rsidP="008623F3">
            <w:pPr>
              <w:jc w:val="center"/>
            </w:pPr>
            <w:r w:rsidRPr="00882010">
              <w:t>390 mg</w:t>
            </w:r>
          </w:p>
        </w:tc>
      </w:tr>
      <w:tr w:rsidR="00FB7C77" w:rsidRPr="00882010" w14:paraId="1074B6A3" w14:textId="77777777" w:rsidTr="003A1E94">
        <w:trPr>
          <w:cantSplit/>
          <w:jc w:val="center"/>
        </w:trPr>
        <w:tc>
          <w:tcPr>
            <w:tcW w:w="3149" w:type="dxa"/>
            <w:tcBorders>
              <w:top w:val="nil"/>
              <w:left w:val="single" w:sz="4" w:space="0" w:color="auto"/>
              <w:bottom w:val="single" w:sz="4" w:space="0" w:color="auto"/>
              <w:right w:val="nil"/>
            </w:tcBorders>
            <w:hideMark/>
          </w:tcPr>
          <w:p w14:paraId="6B11504B" w14:textId="77777777" w:rsidR="00FB7C77" w:rsidRPr="00882010" w:rsidRDefault="00FB7C77" w:rsidP="008623F3">
            <w:r w:rsidRPr="00882010">
              <w:t>&gt; 85 kg</w:t>
            </w:r>
          </w:p>
        </w:tc>
        <w:tc>
          <w:tcPr>
            <w:tcW w:w="1800" w:type="dxa"/>
            <w:tcBorders>
              <w:top w:val="nil"/>
              <w:left w:val="nil"/>
              <w:bottom w:val="single" w:sz="4" w:space="0" w:color="auto"/>
              <w:right w:val="single" w:sz="4" w:space="0" w:color="auto"/>
            </w:tcBorders>
            <w:hideMark/>
          </w:tcPr>
          <w:p w14:paraId="12423194" w14:textId="77777777" w:rsidR="00FB7C77" w:rsidRPr="00882010" w:rsidRDefault="00FB7C77" w:rsidP="008623F3">
            <w:pPr>
              <w:jc w:val="center"/>
            </w:pPr>
            <w:r w:rsidRPr="00882010">
              <w:t>520 mg</w:t>
            </w:r>
          </w:p>
        </w:tc>
      </w:tr>
    </w:tbl>
    <w:p w14:paraId="688F43B5" w14:textId="77777777" w:rsidR="00FB7C77" w:rsidRPr="00882010" w:rsidRDefault="00FB7C77" w:rsidP="008623F3">
      <w:pPr>
        <w:tabs>
          <w:tab w:val="clear" w:pos="567"/>
          <w:tab w:val="left" w:pos="0"/>
        </w:tabs>
        <w:rPr>
          <w:szCs w:val="24"/>
        </w:rPr>
      </w:pPr>
    </w:p>
    <w:p w14:paraId="5B25754E" w14:textId="11D1C5F7" w:rsidR="00FB7C77" w:rsidRPr="00882010" w:rsidRDefault="00FB7C77" w:rsidP="003619A5">
      <w:pPr>
        <w:numPr>
          <w:ilvl w:val="0"/>
          <w:numId w:val="20"/>
        </w:numPr>
        <w:ind w:left="567" w:hanging="567"/>
        <w:rPr>
          <w:szCs w:val="24"/>
        </w:rPr>
      </w:pPr>
      <w:r w:rsidRPr="00882010">
        <w:rPr>
          <w:szCs w:val="24"/>
        </w:rPr>
        <w:t xml:space="preserve">Tras la dosis intravenosa inicial, recibirá la siguiente dosis de 90 mg de </w:t>
      </w:r>
      <w:r w:rsidR="00304280" w:rsidRPr="00882010">
        <w:rPr>
          <w:szCs w:val="24"/>
        </w:rPr>
        <w:t>Pyzchiva</w:t>
      </w:r>
      <w:r w:rsidRPr="00882010">
        <w:rPr>
          <w:szCs w:val="24"/>
        </w:rPr>
        <w:t xml:space="preserve"> mediante una inyección bajo la piel (</w:t>
      </w:r>
      <w:r w:rsidR="00B76D53" w:rsidRPr="00882010">
        <w:rPr>
          <w:szCs w:val="24"/>
        </w:rPr>
        <w:t>inyección</w:t>
      </w:r>
      <w:r w:rsidRPr="00882010">
        <w:rPr>
          <w:szCs w:val="24"/>
        </w:rPr>
        <w:t xml:space="preserve"> subcutánea) </w:t>
      </w:r>
      <w:r w:rsidR="007E0EFE" w:rsidRPr="00882010">
        <w:rPr>
          <w:szCs w:val="24"/>
        </w:rPr>
        <w:t>8</w:t>
      </w:r>
      <w:r w:rsidR="007E0EFE" w:rsidRPr="00882010">
        <w:t> </w:t>
      </w:r>
      <w:r w:rsidRPr="00882010">
        <w:rPr>
          <w:szCs w:val="24"/>
        </w:rPr>
        <w:t xml:space="preserve">semanas después y, posteriormente, cada </w:t>
      </w:r>
      <w:r w:rsidR="007E0EFE" w:rsidRPr="00882010">
        <w:rPr>
          <w:szCs w:val="24"/>
        </w:rPr>
        <w:t>12</w:t>
      </w:r>
      <w:r w:rsidR="007E0EFE" w:rsidRPr="00882010">
        <w:t> </w:t>
      </w:r>
      <w:r w:rsidRPr="00882010">
        <w:rPr>
          <w:szCs w:val="24"/>
        </w:rPr>
        <w:t>semanas.</w:t>
      </w:r>
    </w:p>
    <w:p w14:paraId="47122985" w14:textId="77777777" w:rsidR="00FB7C77" w:rsidRPr="00882010" w:rsidRDefault="00FB7C77" w:rsidP="008623F3">
      <w:pPr>
        <w:keepNext/>
        <w:rPr>
          <w:b/>
          <w:bCs/>
          <w:szCs w:val="22"/>
        </w:rPr>
      </w:pPr>
    </w:p>
    <w:p w14:paraId="1ECFBAA5" w14:textId="77777777" w:rsidR="00DE3845" w:rsidRPr="00882010" w:rsidRDefault="00DE3845" w:rsidP="008623F3"/>
    <w:p w14:paraId="223811ED" w14:textId="37A453BF" w:rsidR="00BB75E6" w:rsidRPr="00882010" w:rsidRDefault="00DE3845" w:rsidP="008623F3">
      <w:pPr>
        <w:keepNext/>
        <w:rPr>
          <w:b/>
        </w:rPr>
      </w:pPr>
      <w:r w:rsidRPr="00882010">
        <w:rPr>
          <w:b/>
        </w:rPr>
        <w:t xml:space="preserve">Cómo se administra </w:t>
      </w:r>
      <w:r w:rsidR="00304280" w:rsidRPr="00882010">
        <w:rPr>
          <w:b/>
        </w:rPr>
        <w:t>Pyzchiva</w:t>
      </w:r>
    </w:p>
    <w:p w14:paraId="5C147D99" w14:textId="67D82C1A" w:rsidR="00C42075" w:rsidRPr="00882010" w:rsidRDefault="00FB7C77" w:rsidP="008623F3">
      <w:pPr>
        <w:keepNext/>
        <w:rPr>
          <w:szCs w:val="24"/>
        </w:rPr>
      </w:pPr>
      <w:r w:rsidRPr="00882010">
        <w:rPr>
          <w:szCs w:val="24"/>
        </w:rPr>
        <w:t xml:space="preserve">La primera dosis de </w:t>
      </w:r>
      <w:r w:rsidR="00304280" w:rsidRPr="00882010">
        <w:rPr>
          <w:szCs w:val="24"/>
        </w:rPr>
        <w:t>Pyzchiva</w:t>
      </w:r>
      <w:r w:rsidR="00DE3845" w:rsidRPr="00882010">
        <w:rPr>
          <w:szCs w:val="24"/>
        </w:rPr>
        <w:t xml:space="preserve"> </w:t>
      </w:r>
      <w:r w:rsidRPr="00882010">
        <w:rPr>
          <w:szCs w:val="24"/>
        </w:rPr>
        <w:t>para el tratamiento de la enfermedad de Crohn es administrada por un médico mediante goteo en la vena de un brazo (perfusión intravenosa)</w:t>
      </w:r>
      <w:r w:rsidR="00C42075" w:rsidRPr="00882010">
        <w:rPr>
          <w:szCs w:val="24"/>
        </w:rPr>
        <w:t>.</w:t>
      </w:r>
    </w:p>
    <w:p w14:paraId="192341E2" w14:textId="0E0712A7" w:rsidR="00DE3845" w:rsidRPr="00882010" w:rsidRDefault="00DE3845" w:rsidP="008623F3">
      <w:pPr>
        <w:tabs>
          <w:tab w:val="clear" w:pos="567"/>
        </w:tabs>
        <w:rPr>
          <w:szCs w:val="24"/>
        </w:rPr>
      </w:pPr>
      <w:r w:rsidRPr="00882010">
        <w:rPr>
          <w:szCs w:val="24"/>
        </w:rPr>
        <w:t xml:space="preserve">Consulte con su médico si tiene cualquier pregunta sobre </w:t>
      </w:r>
      <w:r w:rsidR="007860C5" w:rsidRPr="00882010">
        <w:rPr>
          <w:szCs w:val="24"/>
        </w:rPr>
        <w:t xml:space="preserve">el tratamiento con </w:t>
      </w:r>
      <w:r w:rsidR="00304280" w:rsidRPr="00882010">
        <w:rPr>
          <w:szCs w:val="24"/>
        </w:rPr>
        <w:t>Pyzchiva</w:t>
      </w:r>
      <w:r w:rsidRPr="00882010">
        <w:rPr>
          <w:szCs w:val="24"/>
        </w:rPr>
        <w:t>.</w:t>
      </w:r>
    </w:p>
    <w:p w14:paraId="78A332C5" w14:textId="77777777" w:rsidR="00DE3845" w:rsidRPr="00882010" w:rsidRDefault="00DE3845" w:rsidP="008623F3">
      <w:pPr>
        <w:numPr>
          <w:ilvl w:val="12"/>
          <w:numId w:val="0"/>
        </w:numPr>
        <w:tabs>
          <w:tab w:val="clear" w:pos="567"/>
        </w:tabs>
        <w:rPr>
          <w:szCs w:val="24"/>
        </w:rPr>
      </w:pPr>
    </w:p>
    <w:p w14:paraId="27DFAE32" w14:textId="40634BDD" w:rsidR="00DE3845" w:rsidRPr="00882010" w:rsidRDefault="00DE3845" w:rsidP="008623F3">
      <w:pPr>
        <w:keepNext/>
        <w:rPr>
          <w:b/>
        </w:rPr>
      </w:pPr>
      <w:r w:rsidRPr="00882010">
        <w:rPr>
          <w:b/>
        </w:rPr>
        <w:t xml:space="preserve">Si olvidó usar </w:t>
      </w:r>
      <w:r w:rsidR="00304280" w:rsidRPr="00882010">
        <w:rPr>
          <w:b/>
        </w:rPr>
        <w:t>Pyzchiva</w:t>
      </w:r>
    </w:p>
    <w:p w14:paraId="4B2A8D1B" w14:textId="77777777" w:rsidR="00DE3845" w:rsidRPr="00882010" w:rsidRDefault="00DE3845" w:rsidP="008623F3">
      <w:pPr>
        <w:numPr>
          <w:ilvl w:val="12"/>
          <w:numId w:val="0"/>
        </w:numPr>
        <w:tabs>
          <w:tab w:val="clear" w:pos="567"/>
        </w:tabs>
        <w:rPr>
          <w:szCs w:val="24"/>
        </w:rPr>
      </w:pPr>
      <w:r w:rsidRPr="00882010">
        <w:rPr>
          <w:szCs w:val="24"/>
        </w:rPr>
        <w:t>Si olvida una dosis</w:t>
      </w:r>
      <w:r w:rsidR="007860C5" w:rsidRPr="00882010">
        <w:rPr>
          <w:szCs w:val="24"/>
        </w:rPr>
        <w:t xml:space="preserve"> o no acude a la cita para que se lo administren</w:t>
      </w:r>
      <w:r w:rsidRPr="00882010">
        <w:rPr>
          <w:szCs w:val="24"/>
        </w:rPr>
        <w:t xml:space="preserve">, hable con su médico </w:t>
      </w:r>
      <w:r w:rsidR="007860C5" w:rsidRPr="00882010">
        <w:rPr>
          <w:szCs w:val="24"/>
        </w:rPr>
        <w:t>para programar otra cita</w:t>
      </w:r>
      <w:r w:rsidRPr="00882010">
        <w:rPr>
          <w:szCs w:val="24"/>
        </w:rPr>
        <w:t>.</w:t>
      </w:r>
    </w:p>
    <w:p w14:paraId="3A740F96" w14:textId="77777777" w:rsidR="00DE3845" w:rsidRPr="00882010" w:rsidRDefault="00DE3845" w:rsidP="008623F3">
      <w:pPr>
        <w:numPr>
          <w:ilvl w:val="12"/>
          <w:numId w:val="0"/>
        </w:numPr>
        <w:tabs>
          <w:tab w:val="clear" w:pos="567"/>
        </w:tabs>
        <w:rPr>
          <w:szCs w:val="24"/>
        </w:rPr>
      </w:pPr>
    </w:p>
    <w:p w14:paraId="1186D1F9" w14:textId="3C6223CB" w:rsidR="00DE3845" w:rsidRPr="00882010" w:rsidRDefault="00DE3845" w:rsidP="008623F3">
      <w:pPr>
        <w:keepNext/>
        <w:rPr>
          <w:b/>
        </w:rPr>
      </w:pPr>
      <w:r w:rsidRPr="00882010">
        <w:rPr>
          <w:b/>
        </w:rPr>
        <w:t xml:space="preserve">Si interrumpe el tratamiento con </w:t>
      </w:r>
      <w:r w:rsidR="00304280" w:rsidRPr="00882010">
        <w:rPr>
          <w:b/>
        </w:rPr>
        <w:t>Pyzchiva</w:t>
      </w:r>
    </w:p>
    <w:p w14:paraId="264A8C17" w14:textId="5F8DBD35" w:rsidR="00DE3845" w:rsidRPr="00882010" w:rsidRDefault="00DE3845" w:rsidP="00263202">
      <w:pPr>
        <w:rPr>
          <w:szCs w:val="24"/>
        </w:rPr>
      </w:pPr>
      <w:r w:rsidRPr="00882010">
        <w:t xml:space="preserve">Dejar de </w:t>
      </w:r>
      <w:r w:rsidR="00693BF6" w:rsidRPr="00882010">
        <w:t>usar</w:t>
      </w:r>
      <w:r w:rsidRPr="00882010">
        <w:t xml:space="preserve"> </w:t>
      </w:r>
      <w:r w:rsidR="004D768B" w:rsidRPr="00882010">
        <w:t>ustekinumab</w:t>
      </w:r>
      <w:r w:rsidRPr="00882010">
        <w:t xml:space="preserve"> no es peligroso. Sin embargo, si usted lo interrumpe, sus síntomas pueden volver a aparecer.</w:t>
      </w:r>
    </w:p>
    <w:p w14:paraId="14ED0522" w14:textId="77777777" w:rsidR="00DE3845" w:rsidRPr="00882010" w:rsidRDefault="00DE3845" w:rsidP="008623F3">
      <w:pPr>
        <w:numPr>
          <w:ilvl w:val="12"/>
          <w:numId w:val="0"/>
        </w:numPr>
        <w:tabs>
          <w:tab w:val="clear" w:pos="567"/>
        </w:tabs>
        <w:rPr>
          <w:szCs w:val="24"/>
        </w:rPr>
      </w:pPr>
      <w:r w:rsidRPr="00882010">
        <w:rPr>
          <w:szCs w:val="24"/>
        </w:rPr>
        <w:t>Si tiene cualquier otra duda sobre el uso de este medicamento, pregunte a su médico o farmacéutico.</w:t>
      </w:r>
    </w:p>
    <w:p w14:paraId="63EA945C" w14:textId="77777777" w:rsidR="00DE3845" w:rsidRPr="00882010" w:rsidRDefault="00DE3845" w:rsidP="008623F3">
      <w:pPr>
        <w:numPr>
          <w:ilvl w:val="12"/>
          <w:numId w:val="0"/>
        </w:numPr>
        <w:tabs>
          <w:tab w:val="clear" w:pos="567"/>
        </w:tabs>
        <w:rPr>
          <w:szCs w:val="24"/>
        </w:rPr>
      </w:pPr>
    </w:p>
    <w:p w14:paraId="394A714D" w14:textId="77777777" w:rsidR="00DE3845" w:rsidRPr="00882010" w:rsidRDefault="00DE3845" w:rsidP="008623F3">
      <w:pPr>
        <w:numPr>
          <w:ilvl w:val="12"/>
          <w:numId w:val="0"/>
        </w:numPr>
        <w:tabs>
          <w:tab w:val="clear" w:pos="567"/>
        </w:tabs>
        <w:rPr>
          <w:szCs w:val="24"/>
        </w:rPr>
      </w:pPr>
    </w:p>
    <w:p w14:paraId="77E975AE" w14:textId="77777777" w:rsidR="00DE3845" w:rsidRPr="00882010" w:rsidRDefault="00DE3845" w:rsidP="00331DD9">
      <w:pPr>
        <w:keepNext/>
        <w:ind w:left="567" w:hanging="567"/>
        <w:outlineLvl w:val="2"/>
        <w:rPr>
          <w:b/>
          <w:bCs/>
          <w:szCs w:val="24"/>
        </w:rPr>
      </w:pPr>
      <w:r w:rsidRPr="00882010">
        <w:rPr>
          <w:b/>
          <w:bCs/>
          <w:szCs w:val="24"/>
        </w:rPr>
        <w:t>4.</w:t>
      </w:r>
      <w:r w:rsidRPr="00882010">
        <w:rPr>
          <w:b/>
          <w:bCs/>
          <w:szCs w:val="24"/>
        </w:rPr>
        <w:tab/>
        <w:t>Posibles efectos adversos</w:t>
      </w:r>
    </w:p>
    <w:p w14:paraId="525484D4" w14:textId="77777777" w:rsidR="00DE3845" w:rsidRPr="00882010" w:rsidRDefault="00DE3845" w:rsidP="008623F3">
      <w:pPr>
        <w:keepNext/>
        <w:numPr>
          <w:ilvl w:val="12"/>
          <w:numId w:val="0"/>
        </w:numPr>
        <w:tabs>
          <w:tab w:val="clear" w:pos="567"/>
        </w:tabs>
        <w:rPr>
          <w:szCs w:val="24"/>
        </w:rPr>
      </w:pPr>
    </w:p>
    <w:p w14:paraId="0F789328" w14:textId="77777777" w:rsidR="00DE3845" w:rsidRPr="00882010" w:rsidRDefault="00DE3845" w:rsidP="008623F3">
      <w:pPr>
        <w:numPr>
          <w:ilvl w:val="12"/>
          <w:numId w:val="0"/>
        </w:numPr>
        <w:tabs>
          <w:tab w:val="clear" w:pos="567"/>
        </w:tabs>
        <w:rPr>
          <w:szCs w:val="24"/>
        </w:rPr>
      </w:pPr>
      <w:r w:rsidRPr="00882010">
        <w:rPr>
          <w:szCs w:val="24"/>
        </w:rPr>
        <w:t xml:space="preserve">Al igual que todos los medicamentos, este </w:t>
      </w:r>
      <w:r w:rsidR="007860C5" w:rsidRPr="00882010">
        <w:rPr>
          <w:szCs w:val="24"/>
        </w:rPr>
        <w:t xml:space="preserve">medicamento </w:t>
      </w:r>
      <w:r w:rsidRPr="00882010">
        <w:rPr>
          <w:szCs w:val="24"/>
        </w:rPr>
        <w:t>puede producir efectos adversos, aunque no todas las personas los sufran.</w:t>
      </w:r>
    </w:p>
    <w:p w14:paraId="1FB22CB7" w14:textId="77777777" w:rsidR="00DE3845" w:rsidRPr="00882010" w:rsidRDefault="00DE3845" w:rsidP="008623F3">
      <w:pPr>
        <w:numPr>
          <w:ilvl w:val="12"/>
          <w:numId w:val="0"/>
        </w:numPr>
        <w:tabs>
          <w:tab w:val="clear" w:pos="567"/>
        </w:tabs>
        <w:rPr>
          <w:szCs w:val="24"/>
        </w:rPr>
      </w:pPr>
    </w:p>
    <w:p w14:paraId="116A3164" w14:textId="77777777" w:rsidR="00DE3845" w:rsidRPr="00882010" w:rsidRDefault="00DE3845" w:rsidP="008623F3">
      <w:pPr>
        <w:keepNext/>
        <w:numPr>
          <w:ilvl w:val="12"/>
          <w:numId w:val="0"/>
        </w:numPr>
        <w:tabs>
          <w:tab w:val="clear" w:pos="567"/>
        </w:tabs>
        <w:rPr>
          <w:szCs w:val="24"/>
        </w:rPr>
      </w:pPr>
      <w:r w:rsidRPr="00882010">
        <w:rPr>
          <w:b/>
          <w:szCs w:val="24"/>
        </w:rPr>
        <w:t>Efectos adversos graves</w:t>
      </w:r>
    </w:p>
    <w:p w14:paraId="31F572B1" w14:textId="77777777" w:rsidR="00DE3845" w:rsidRPr="00882010" w:rsidRDefault="00DE3845" w:rsidP="008623F3">
      <w:pPr>
        <w:numPr>
          <w:ilvl w:val="12"/>
          <w:numId w:val="0"/>
        </w:numPr>
        <w:tabs>
          <w:tab w:val="clear" w:pos="567"/>
        </w:tabs>
        <w:rPr>
          <w:szCs w:val="24"/>
        </w:rPr>
      </w:pPr>
      <w:r w:rsidRPr="00882010">
        <w:rPr>
          <w:szCs w:val="24"/>
        </w:rPr>
        <w:t>Algunos pacientes podrían tener efectos adversos graves que pueden necesitar tratamiento urgente.</w:t>
      </w:r>
    </w:p>
    <w:p w14:paraId="303DADF8" w14:textId="77777777" w:rsidR="00DE3845" w:rsidRPr="00882010" w:rsidRDefault="00DE3845" w:rsidP="008623F3">
      <w:pPr>
        <w:numPr>
          <w:ilvl w:val="12"/>
          <w:numId w:val="0"/>
        </w:numPr>
        <w:tabs>
          <w:tab w:val="clear" w:pos="567"/>
        </w:tabs>
        <w:rPr>
          <w:szCs w:val="24"/>
        </w:rPr>
      </w:pPr>
    </w:p>
    <w:p w14:paraId="4947C960" w14:textId="77777777" w:rsidR="00DE3845" w:rsidRPr="00882010" w:rsidRDefault="00DE3845" w:rsidP="008623F3">
      <w:pPr>
        <w:keepNext/>
        <w:numPr>
          <w:ilvl w:val="12"/>
          <w:numId w:val="0"/>
        </w:numPr>
        <w:tabs>
          <w:tab w:val="clear" w:pos="567"/>
        </w:tabs>
        <w:ind w:left="567"/>
        <w:rPr>
          <w:b/>
        </w:rPr>
      </w:pPr>
      <w:r w:rsidRPr="00882010">
        <w:rPr>
          <w:b/>
          <w:szCs w:val="24"/>
        </w:rPr>
        <w:t xml:space="preserve">Reacciones alérgicas </w:t>
      </w:r>
      <w:r w:rsidRPr="00882010">
        <w:rPr>
          <w:b/>
        </w:rPr>
        <w:t>– éstas pueden necesitar tratamiento urgente. Contacte con su médico o consiga ayuda médica de urgencia inmediatamente si nota cualquiera de los siguientes signos.</w:t>
      </w:r>
    </w:p>
    <w:p w14:paraId="62055040" w14:textId="3698229F" w:rsidR="00DE3845" w:rsidRPr="00882010" w:rsidRDefault="00DE3845" w:rsidP="003619A5">
      <w:pPr>
        <w:numPr>
          <w:ilvl w:val="0"/>
          <w:numId w:val="26"/>
        </w:numPr>
        <w:tabs>
          <w:tab w:val="clear" w:pos="567"/>
          <w:tab w:val="left" w:pos="1134"/>
        </w:tabs>
        <w:ind w:left="1134" w:hanging="567"/>
        <w:rPr>
          <w:szCs w:val="24"/>
        </w:rPr>
      </w:pPr>
      <w:r w:rsidRPr="00882010">
        <w:rPr>
          <w:szCs w:val="24"/>
        </w:rPr>
        <w:t xml:space="preserve">Las reacciones alérgicas graves (“anafilaxia”) son raras en la población que utiliza </w:t>
      </w:r>
      <w:r w:rsidR="004D768B" w:rsidRPr="00882010">
        <w:rPr>
          <w:szCs w:val="24"/>
        </w:rPr>
        <w:t>ustekinumab</w:t>
      </w:r>
      <w:r w:rsidRPr="00882010">
        <w:rPr>
          <w:szCs w:val="24"/>
        </w:rPr>
        <w:t xml:space="preserve"> (pueden afectar hasta 1 de cada 1</w:t>
      </w:r>
      <w:r w:rsidR="001E53AC">
        <w:rPr>
          <w:szCs w:val="24"/>
        </w:rPr>
        <w:t> </w:t>
      </w:r>
      <w:r w:rsidRPr="00882010">
        <w:rPr>
          <w:szCs w:val="24"/>
        </w:rPr>
        <w:t>000 personas). Los signos incluyen:</w:t>
      </w:r>
    </w:p>
    <w:p w14:paraId="00E48211" w14:textId="0ABF3A83" w:rsidR="00DE3845" w:rsidRPr="00882010" w:rsidRDefault="00EE2A71" w:rsidP="003619A5">
      <w:pPr>
        <w:numPr>
          <w:ilvl w:val="0"/>
          <w:numId w:val="24"/>
        </w:numPr>
        <w:tabs>
          <w:tab w:val="clear" w:pos="567"/>
          <w:tab w:val="left" w:pos="1701"/>
        </w:tabs>
        <w:ind w:left="1701" w:hanging="567"/>
        <w:rPr>
          <w:szCs w:val="24"/>
        </w:rPr>
      </w:pPr>
      <w:r w:rsidRPr="00882010">
        <w:rPr>
          <w:szCs w:val="24"/>
        </w:rPr>
        <w:t>d</w:t>
      </w:r>
      <w:r w:rsidR="00DE3845" w:rsidRPr="00882010">
        <w:rPr>
          <w:szCs w:val="24"/>
        </w:rPr>
        <w:t>ificultad para respirar y tragar</w:t>
      </w:r>
      <w:r w:rsidR="002E1AEC">
        <w:rPr>
          <w:szCs w:val="24"/>
        </w:rPr>
        <w:t>,</w:t>
      </w:r>
    </w:p>
    <w:p w14:paraId="595E7F58" w14:textId="653465F1" w:rsidR="00DE3845" w:rsidRPr="00882010" w:rsidRDefault="00EE2A71" w:rsidP="003619A5">
      <w:pPr>
        <w:numPr>
          <w:ilvl w:val="0"/>
          <w:numId w:val="24"/>
        </w:numPr>
        <w:tabs>
          <w:tab w:val="clear" w:pos="567"/>
          <w:tab w:val="left" w:pos="1701"/>
        </w:tabs>
        <w:ind w:left="1701" w:hanging="567"/>
        <w:rPr>
          <w:szCs w:val="24"/>
        </w:rPr>
      </w:pPr>
      <w:r w:rsidRPr="00882010">
        <w:rPr>
          <w:szCs w:val="24"/>
        </w:rPr>
        <w:t>t</w:t>
      </w:r>
      <w:r w:rsidR="00DE3845" w:rsidRPr="00882010">
        <w:rPr>
          <w:szCs w:val="24"/>
        </w:rPr>
        <w:t>ensión arterial baja, que puede causar mareos o ligeros dolores de cabeza</w:t>
      </w:r>
      <w:r w:rsidR="002E1AEC">
        <w:rPr>
          <w:szCs w:val="24"/>
        </w:rPr>
        <w:t>,</w:t>
      </w:r>
    </w:p>
    <w:p w14:paraId="19484384" w14:textId="2637AACA" w:rsidR="00DE3845" w:rsidRPr="00882010" w:rsidRDefault="00EE2A71" w:rsidP="003619A5">
      <w:pPr>
        <w:numPr>
          <w:ilvl w:val="0"/>
          <w:numId w:val="24"/>
        </w:numPr>
        <w:tabs>
          <w:tab w:val="clear" w:pos="567"/>
          <w:tab w:val="left" w:pos="1701"/>
        </w:tabs>
        <w:ind w:left="1701" w:hanging="567"/>
        <w:rPr>
          <w:szCs w:val="24"/>
        </w:rPr>
      </w:pPr>
      <w:r w:rsidRPr="00882010">
        <w:rPr>
          <w:szCs w:val="24"/>
        </w:rPr>
        <w:t>h</w:t>
      </w:r>
      <w:r w:rsidR="00DE3845" w:rsidRPr="00882010">
        <w:rPr>
          <w:szCs w:val="24"/>
        </w:rPr>
        <w:t>inchazón de la cara, labios, boca o garganta</w:t>
      </w:r>
      <w:r w:rsidR="002E1AEC">
        <w:rPr>
          <w:szCs w:val="24"/>
        </w:rPr>
        <w:t>.</w:t>
      </w:r>
    </w:p>
    <w:p w14:paraId="0452D727"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Los signos comunes de una reacción alérgica incluyen erupción cutánea y urticaria (éstos pueden afectar hasta 1 de cada 100 personas).</w:t>
      </w:r>
    </w:p>
    <w:p w14:paraId="7914AF7B" w14:textId="77777777" w:rsidR="006E296A" w:rsidRPr="00882010" w:rsidRDefault="006E296A" w:rsidP="008623F3"/>
    <w:p w14:paraId="7029F127" w14:textId="6B20CC11" w:rsidR="000A1ADA" w:rsidRPr="00882010" w:rsidRDefault="00DB1665" w:rsidP="000A1ADA">
      <w:pPr>
        <w:keepNext/>
        <w:widowControl w:val="0"/>
        <w:ind w:left="567"/>
        <w:rPr>
          <w:b/>
        </w:rPr>
      </w:pPr>
      <w:bookmarkStart w:id="36" w:name="_Hlk530567640"/>
      <w:r w:rsidRPr="00882010">
        <w:rPr>
          <w:b/>
        </w:rPr>
        <w:t xml:space="preserve">Reacciones relacionadas con la </w:t>
      </w:r>
      <w:r w:rsidR="0064153D" w:rsidRPr="00882010">
        <w:rPr>
          <w:b/>
        </w:rPr>
        <w:t>perfusión</w:t>
      </w:r>
      <w:r w:rsidRPr="00882010">
        <w:rPr>
          <w:b/>
        </w:rPr>
        <w:t xml:space="preserve"> – Si está recibiendo tratamiento para la enfermedad de Crohn, la primera dosis de </w:t>
      </w:r>
      <w:r w:rsidR="004D768B" w:rsidRPr="00882010">
        <w:rPr>
          <w:b/>
        </w:rPr>
        <w:t>ustekinumab</w:t>
      </w:r>
      <w:r w:rsidRPr="00882010">
        <w:rPr>
          <w:b/>
        </w:rPr>
        <w:t xml:space="preserve"> se administra mediante goteo en una vena (perfusión intravenosa). Algunos pacientes han experimentado reacciones alérgicas graves durante la </w:t>
      </w:r>
      <w:r w:rsidR="0064153D" w:rsidRPr="00882010">
        <w:rPr>
          <w:b/>
        </w:rPr>
        <w:t>perfusión</w:t>
      </w:r>
      <w:r w:rsidR="000A1ADA" w:rsidRPr="00882010">
        <w:rPr>
          <w:b/>
        </w:rPr>
        <w:t>.</w:t>
      </w:r>
    </w:p>
    <w:p w14:paraId="141547DA" w14:textId="77777777" w:rsidR="000A1ADA" w:rsidRPr="00882010" w:rsidRDefault="000A1ADA" w:rsidP="000A1ADA">
      <w:pPr>
        <w:widowControl w:val="0"/>
        <w:ind w:left="567"/>
        <w:rPr>
          <w:b/>
        </w:rPr>
      </w:pPr>
    </w:p>
    <w:p w14:paraId="299D0A5B" w14:textId="77777777" w:rsidR="00DE3845" w:rsidRPr="00882010" w:rsidRDefault="0017776E" w:rsidP="008623F3">
      <w:pPr>
        <w:ind w:left="567"/>
        <w:rPr>
          <w:b/>
          <w:szCs w:val="24"/>
        </w:rPr>
      </w:pPr>
      <w:r w:rsidRPr="00882010">
        <w:rPr>
          <w:b/>
          <w:szCs w:val="24"/>
        </w:rPr>
        <w:t xml:space="preserve">En casos raros, </w:t>
      </w:r>
      <w:r w:rsidR="00532298" w:rsidRPr="00882010">
        <w:rPr>
          <w:b/>
          <w:szCs w:val="24"/>
        </w:rPr>
        <w:t>se han notificado reacciones alérgicas a nivel del pulmón e inflamación del pulmón en pacientes tratados con ustekinumab. Informe a su médico</w:t>
      </w:r>
      <w:r w:rsidR="008C2E79" w:rsidRPr="00882010">
        <w:rPr>
          <w:b/>
          <w:szCs w:val="24"/>
        </w:rPr>
        <w:t xml:space="preserve"> de forma</w:t>
      </w:r>
      <w:r w:rsidR="00532298" w:rsidRPr="00882010">
        <w:rPr>
          <w:b/>
          <w:szCs w:val="24"/>
        </w:rPr>
        <w:t xml:space="preserve"> inmediata si tiene </w:t>
      </w:r>
      <w:r w:rsidRPr="00882010">
        <w:rPr>
          <w:b/>
          <w:szCs w:val="24"/>
        </w:rPr>
        <w:t>síntomas como tos, dificultad para respirar y fiebre</w:t>
      </w:r>
      <w:r w:rsidR="006E296A" w:rsidRPr="00882010">
        <w:rPr>
          <w:b/>
          <w:szCs w:val="24"/>
        </w:rPr>
        <w:t>.</w:t>
      </w:r>
    </w:p>
    <w:p w14:paraId="08A30487" w14:textId="77777777" w:rsidR="006E296A" w:rsidRPr="00882010" w:rsidRDefault="006E296A" w:rsidP="008623F3"/>
    <w:bookmarkEnd w:id="36"/>
    <w:p w14:paraId="70F15CBF" w14:textId="63DE5786" w:rsidR="00DE3845" w:rsidRPr="00882010" w:rsidRDefault="00DE3845" w:rsidP="008623F3">
      <w:pPr>
        <w:ind w:left="567"/>
        <w:rPr>
          <w:szCs w:val="24"/>
        </w:rPr>
      </w:pPr>
      <w:r w:rsidRPr="00882010">
        <w:rPr>
          <w:szCs w:val="24"/>
        </w:rPr>
        <w:lastRenderedPageBreak/>
        <w:t xml:space="preserve">Si tiene una reacción alérgica grave, su médico puede decidir que usted no debe utilizar </w:t>
      </w:r>
      <w:r w:rsidR="00304280" w:rsidRPr="00882010">
        <w:rPr>
          <w:szCs w:val="24"/>
        </w:rPr>
        <w:t>Pyzchiva</w:t>
      </w:r>
      <w:r w:rsidRPr="00882010">
        <w:rPr>
          <w:szCs w:val="24"/>
        </w:rPr>
        <w:t xml:space="preserve"> de nuevo.</w:t>
      </w:r>
    </w:p>
    <w:p w14:paraId="768003F1" w14:textId="77777777" w:rsidR="00DE3845" w:rsidRPr="00882010" w:rsidRDefault="00DE3845" w:rsidP="008623F3"/>
    <w:p w14:paraId="28243ECC" w14:textId="77777777" w:rsidR="00DE3845" w:rsidRPr="00882010" w:rsidRDefault="00DE3845" w:rsidP="008623F3">
      <w:pPr>
        <w:keepNext/>
        <w:ind w:left="567"/>
        <w:rPr>
          <w:b/>
        </w:rPr>
      </w:pPr>
      <w:r w:rsidRPr="00882010">
        <w:rPr>
          <w:b/>
          <w:szCs w:val="24"/>
        </w:rPr>
        <w:t xml:space="preserve">Infecciones </w:t>
      </w:r>
      <w:r w:rsidRPr="00882010">
        <w:rPr>
          <w:b/>
        </w:rPr>
        <w:t>– éstas pueden necesitar tratamiento urgente.</w:t>
      </w:r>
      <w:r w:rsidR="00C42075" w:rsidRPr="00882010">
        <w:rPr>
          <w:b/>
        </w:rPr>
        <w:t xml:space="preserve"> </w:t>
      </w:r>
      <w:r w:rsidRPr="00882010">
        <w:rPr>
          <w:b/>
        </w:rPr>
        <w:t>Contacte inmediatamente con su médico si nota cualquiera de estos signos.</w:t>
      </w:r>
    </w:p>
    <w:p w14:paraId="1189D089"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Las infecciones de nariz o garganta y el resfriado común son frecuentes (pueden afectar hasta 1 de cada 10 personas).</w:t>
      </w:r>
    </w:p>
    <w:p w14:paraId="6F11C2A0" w14:textId="77777777" w:rsidR="00B7194C" w:rsidRPr="00882010" w:rsidRDefault="00B7194C" w:rsidP="003619A5">
      <w:pPr>
        <w:numPr>
          <w:ilvl w:val="0"/>
          <w:numId w:val="26"/>
        </w:numPr>
        <w:tabs>
          <w:tab w:val="clear" w:pos="567"/>
          <w:tab w:val="left" w:pos="1134"/>
        </w:tabs>
        <w:ind w:left="1134" w:hanging="567"/>
        <w:rPr>
          <w:szCs w:val="24"/>
        </w:rPr>
      </w:pPr>
      <w:r w:rsidRPr="00882010">
        <w:rPr>
          <w:szCs w:val="24"/>
        </w:rPr>
        <w:t>Las infecciones de</w:t>
      </w:r>
      <w:r w:rsidR="004C1298" w:rsidRPr="00882010">
        <w:rPr>
          <w:szCs w:val="24"/>
        </w:rPr>
        <w:t>l</w:t>
      </w:r>
      <w:r w:rsidRPr="00882010">
        <w:rPr>
          <w:szCs w:val="24"/>
        </w:rPr>
        <w:t xml:space="preserve"> pecho son poco frecuentes (pueden afectar hasta 1 de cada 100 personas).</w:t>
      </w:r>
    </w:p>
    <w:p w14:paraId="1764706F"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La inflamación de los tejidos situados bajo la piel (“celulitis”) es poco frecuente (puede afectar hasta 1 de cada 100 personas).</w:t>
      </w:r>
    </w:p>
    <w:p w14:paraId="033A12FE"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Los Herpes (un tipo de erupción dolorosa con ampollas) son poco frecuentes (pueden afectar hasta 1 de cada 100 personas).</w:t>
      </w:r>
    </w:p>
    <w:p w14:paraId="65F74462" w14:textId="77777777" w:rsidR="00DE3845" w:rsidRPr="00882010" w:rsidRDefault="00DE3845" w:rsidP="008623F3">
      <w:pPr>
        <w:tabs>
          <w:tab w:val="clear" w:pos="567"/>
          <w:tab w:val="left" w:pos="0"/>
        </w:tabs>
      </w:pPr>
    </w:p>
    <w:p w14:paraId="5A074097" w14:textId="63D0A265" w:rsidR="00DE3845" w:rsidRPr="00882010" w:rsidRDefault="00304280" w:rsidP="008623F3">
      <w:pPr>
        <w:ind w:left="567"/>
        <w:rPr>
          <w:bCs/>
        </w:rPr>
      </w:pPr>
      <w:r w:rsidRPr="00882010">
        <w:rPr>
          <w:bCs/>
          <w:szCs w:val="24"/>
        </w:rPr>
        <w:t>U</w:t>
      </w:r>
      <w:r w:rsidR="004D768B" w:rsidRPr="00882010">
        <w:rPr>
          <w:bCs/>
          <w:szCs w:val="24"/>
        </w:rPr>
        <w:t>stekinumab</w:t>
      </w:r>
      <w:r w:rsidR="00DE3845" w:rsidRPr="00882010">
        <w:rPr>
          <w:bCs/>
          <w:szCs w:val="24"/>
        </w:rPr>
        <w:t xml:space="preserve"> puede afectar a su capacidad para combatir infecciones</w:t>
      </w:r>
      <w:r w:rsidR="000A1ADA" w:rsidRPr="00882010">
        <w:rPr>
          <w:bCs/>
          <w:szCs w:val="24"/>
        </w:rPr>
        <w:t>.</w:t>
      </w:r>
      <w:r w:rsidR="00DE3845" w:rsidRPr="00882010">
        <w:rPr>
          <w:bCs/>
          <w:szCs w:val="24"/>
        </w:rPr>
        <w:t xml:space="preserve"> </w:t>
      </w:r>
      <w:r w:rsidR="000A1ADA" w:rsidRPr="00882010">
        <w:rPr>
          <w:bCs/>
          <w:szCs w:val="24"/>
        </w:rPr>
        <w:t>A</w:t>
      </w:r>
      <w:r w:rsidR="00DE3845" w:rsidRPr="00882010">
        <w:rPr>
          <w:bCs/>
          <w:szCs w:val="24"/>
        </w:rPr>
        <w:t>lgunas de ellas podrían llegar a ser graves</w:t>
      </w:r>
      <w:r w:rsidR="000A1ADA" w:rsidRPr="00882010">
        <w:rPr>
          <w:bCs/>
          <w:szCs w:val="24"/>
        </w:rPr>
        <w:t xml:space="preserve"> </w:t>
      </w:r>
      <w:r w:rsidR="00A3177A" w:rsidRPr="00882010">
        <w:t>y estar causadas por virus, hongos</w:t>
      </w:r>
      <w:r w:rsidR="0044642F" w:rsidRPr="00882010">
        <w:t>,</w:t>
      </w:r>
      <w:r w:rsidR="00A3177A" w:rsidRPr="00882010">
        <w:t xml:space="preserve"> bacterias</w:t>
      </w:r>
      <w:r w:rsidR="0044642F" w:rsidRPr="00882010">
        <w:t xml:space="preserve"> (incluida la tuberculosis) o parásitos</w:t>
      </w:r>
      <w:r w:rsidR="00A3177A" w:rsidRPr="00882010">
        <w:t>, y entre ellas se incluyen las infecciones que se producen principalmente en personas con un sistema inmunitario debilitado (infecciones oportunistas</w:t>
      </w:r>
      <w:r w:rsidR="000A1ADA" w:rsidRPr="00882010">
        <w:t>)</w:t>
      </w:r>
      <w:r w:rsidR="00DE3845" w:rsidRPr="00882010">
        <w:rPr>
          <w:bCs/>
          <w:szCs w:val="24"/>
        </w:rPr>
        <w:t>.</w:t>
      </w:r>
      <w:r w:rsidR="0044642F" w:rsidRPr="00882010">
        <w:rPr>
          <w:bCs/>
          <w:szCs w:val="24"/>
        </w:rPr>
        <w:t xml:space="preserve"> Se han </w:t>
      </w:r>
      <w:r w:rsidR="00E53BDC" w:rsidRPr="00882010">
        <w:rPr>
          <w:bCs/>
          <w:szCs w:val="24"/>
        </w:rPr>
        <w:t>notificado</w:t>
      </w:r>
      <w:r w:rsidR="0044642F" w:rsidRPr="00882010">
        <w:rPr>
          <w:bCs/>
          <w:szCs w:val="24"/>
        </w:rPr>
        <w:t xml:space="preserve"> infecciones oportunistas del cerebro (encefalitis, </w:t>
      </w:r>
      <w:r w:rsidR="0044642F" w:rsidRPr="00882010">
        <w:rPr>
          <w:bCs/>
        </w:rPr>
        <w:t>meningitis), los pulmones y los ojos en pacientes que reciben tratamiento con ustekinumab.</w:t>
      </w:r>
    </w:p>
    <w:p w14:paraId="1B9BC723" w14:textId="77777777" w:rsidR="009A4447" w:rsidRPr="00882010" w:rsidRDefault="009A4447" w:rsidP="008623F3">
      <w:pPr>
        <w:ind w:left="567"/>
        <w:rPr>
          <w:bCs/>
          <w:szCs w:val="24"/>
        </w:rPr>
      </w:pPr>
    </w:p>
    <w:p w14:paraId="6345BB4B" w14:textId="55F2DA0D" w:rsidR="00DE3845" w:rsidRPr="00882010" w:rsidRDefault="00DE3845" w:rsidP="008623F3">
      <w:pPr>
        <w:ind w:left="567"/>
        <w:rPr>
          <w:bCs/>
          <w:szCs w:val="24"/>
        </w:rPr>
      </w:pPr>
      <w:r w:rsidRPr="00882010">
        <w:rPr>
          <w:bCs/>
          <w:szCs w:val="24"/>
        </w:rPr>
        <w:t xml:space="preserve">Debe vigilar los signos de infección mientras esté usando </w:t>
      </w:r>
      <w:r w:rsidR="004D768B" w:rsidRPr="00882010">
        <w:rPr>
          <w:bCs/>
          <w:szCs w:val="24"/>
        </w:rPr>
        <w:t>ustekinumab</w:t>
      </w:r>
      <w:r w:rsidRPr="00882010">
        <w:rPr>
          <w:bCs/>
          <w:szCs w:val="24"/>
        </w:rPr>
        <w:t>. Éstos incluyen:</w:t>
      </w:r>
    </w:p>
    <w:p w14:paraId="052F0F4E" w14:textId="4A796B00" w:rsidR="00DE3845" w:rsidRPr="00882010" w:rsidRDefault="00EE2A71" w:rsidP="003619A5">
      <w:pPr>
        <w:numPr>
          <w:ilvl w:val="0"/>
          <w:numId w:val="26"/>
        </w:numPr>
        <w:tabs>
          <w:tab w:val="clear" w:pos="567"/>
          <w:tab w:val="left" w:pos="1134"/>
        </w:tabs>
        <w:ind w:left="1134" w:hanging="567"/>
        <w:rPr>
          <w:bCs/>
          <w:szCs w:val="24"/>
        </w:rPr>
      </w:pPr>
      <w:r w:rsidRPr="00882010">
        <w:rPr>
          <w:bCs/>
          <w:szCs w:val="24"/>
        </w:rPr>
        <w:t>f</w:t>
      </w:r>
      <w:r w:rsidR="00DE3845" w:rsidRPr="00882010">
        <w:rPr>
          <w:bCs/>
          <w:szCs w:val="24"/>
        </w:rPr>
        <w:t>iebre, síntomas gripales, sudores nocturnos</w:t>
      </w:r>
      <w:r w:rsidR="0044642F" w:rsidRPr="00882010">
        <w:rPr>
          <w:bCs/>
          <w:szCs w:val="24"/>
        </w:rPr>
        <w:t>, pérdida de peso</w:t>
      </w:r>
      <w:r w:rsidR="002E1AEC">
        <w:rPr>
          <w:bCs/>
          <w:szCs w:val="24"/>
        </w:rPr>
        <w:t>,</w:t>
      </w:r>
    </w:p>
    <w:p w14:paraId="796ADBC1" w14:textId="2F0AC31B" w:rsidR="00DE3845" w:rsidRPr="00882010" w:rsidRDefault="00EE2A71" w:rsidP="003619A5">
      <w:pPr>
        <w:numPr>
          <w:ilvl w:val="0"/>
          <w:numId w:val="26"/>
        </w:numPr>
        <w:tabs>
          <w:tab w:val="clear" w:pos="567"/>
          <w:tab w:val="left" w:pos="1134"/>
        </w:tabs>
        <w:ind w:left="1134" w:hanging="567"/>
        <w:rPr>
          <w:bCs/>
          <w:szCs w:val="24"/>
        </w:rPr>
      </w:pPr>
      <w:r w:rsidRPr="00882010">
        <w:rPr>
          <w:bCs/>
          <w:szCs w:val="24"/>
        </w:rPr>
        <w:t>s</w:t>
      </w:r>
      <w:r w:rsidR="00DE3845" w:rsidRPr="00882010">
        <w:rPr>
          <w:bCs/>
          <w:szCs w:val="24"/>
        </w:rPr>
        <w:t>ensación de cansancio o dificultad para respirar; tos que no desaparece</w:t>
      </w:r>
      <w:r w:rsidR="002E1AEC">
        <w:rPr>
          <w:bCs/>
          <w:szCs w:val="24"/>
        </w:rPr>
        <w:t>,</w:t>
      </w:r>
    </w:p>
    <w:p w14:paraId="137D72B4" w14:textId="52D6BB94" w:rsidR="00DE3845" w:rsidRPr="00882010" w:rsidRDefault="00EE2A71" w:rsidP="003619A5">
      <w:pPr>
        <w:numPr>
          <w:ilvl w:val="0"/>
          <w:numId w:val="26"/>
        </w:numPr>
        <w:tabs>
          <w:tab w:val="clear" w:pos="567"/>
          <w:tab w:val="left" w:pos="1134"/>
        </w:tabs>
        <w:ind w:left="1134" w:hanging="567"/>
        <w:rPr>
          <w:bCs/>
          <w:szCs w:val="24"/>
        </w:rPr>
      </w:pPr>
      <w:r w:rsidRPr="00882010">
        <w:rPr>
          <w:bCs/>
          <w:szCs w:val="24"/>
        </w:rPr>
        <w:t>t</w:t>
      </w:r>
      <w:r w:rsidR="00DE3845" w:rsidRPr="00882010">
        <w:rPr>
          <w:bCs/>
          <w:szCs w:val="24"/>
        </w:rPr>
        <w:t>ener la piel caliente, enrojecida y dolorosa o tener una erupción dolorosa de la piel con ampollas</w:t>
      </w:r>
      <w:r w:rsidR="002E1AEC">
        <w:rPr>
          <w:bCs/>
          <w:szCs w:val="24"/>
        </w:rPr>
        <w:t>,</w:t>
      </w:r>
    </w:p>
    <w:p w14:paraId="4EA612F8" w14:textId="12E6F8C8" w:rsidR="00DE3845" w:rsidRPr="00882010" w:rsidRDefault="00EE2A71" w:rsidP="003619A5">
      <w:pPr>
        <w:numPr>
          <w:ilvl w:val="0"/>
          <w:numId w:val="26"/>
        </w:numPr>
        <w:tabs>
          <w:tab w:val="clear" w:pos="567"/>
          <w:tab w:val="left" w:pos="1134"/>
        </w:tabs>
        <w:ind w:left="1134" w:hanging="567"/>
        <w:rPr>
          <w:bCs/>
          <w:szCs w:val="24"/>
        </w:rPr>
      </w:pPr>
      <w:r w:rsidRPr="00882010">
        <w:rPr>
          <w:bCs/>
          <w:szCs w:val="24"/>
        </w:rPr>
        <w:t>e</w:t>
      </w:r>
      <w:r w:rsidR="00DE3845" w:rsidRPr="00882010">
        <w:rPr>
          <w:bCs/>
          <w:szCs w:val="24"/>
        </w:rPr>
        <w:t>scozor al orinar</w:t>
      </w:r>
      <w:r w:rsidR="002E1AEC">
        <w:rPr>
          <w:bCs/>
          <w:szCs w:val="24"/>
        </w:rPr>
        <w:t>,</w:t>
      </w:r>
    </w:p>
    <w:p w14:paraId="10E2BBF8" w14:textId="41E2C63B" w:rsidR="006E4874" w:rsidRPr="00882010" w:rsidRDefault="00EE2A71" w:rsidP="003619A5">
      <w:pPr>
        <w:numPr>
          <w:ilvl w:val="0"/>
          <w:numId w:val="26"/>
        </w:numPr>
        <w:tabs>
          <w:tab w:val="clear" w:pos="567"/>
          <w:tab w:val="left" w:pos="1134"/>
        </w:tabs>
        <w:ind w:left="1134" w:hanging="567"/>
        <w:rPr>
          <w:bCs/>
          <w:szCs w:val="24"/>
        </w:rPr>
      </w:pPr>
      <w:r w:rsidRPr="00882010">
        <w:rPr>
          <w:bCs/>
          <w:szCs w:val="24"/>
        </w:rPr>
        <w:t>d</w:t>
      </w:r>
      <w:r w:rsidR="00DE3845" w:rsidRPr="00882010">
        <w:rPr>
          <w:bCs/>
          <w:szCs w:val="24"/>
        </w:rPr>
        <w:t>iarrea</w:t>
      </w:r>
      <w:r w:rsidR="002E1AEC">
        <w:rPr>
          <w:bCs/>
          <w:szCs w:val="24"/>
        </w:rPr>
        <w:t>,</w:t>
      </w:r>
    </w:p>
    <w:p w14:paraId="6EEAF204" w14:textId="33DB9A67" w:rsidR="006E4874" w:rsidRPr="00882010" w:rsidRDefault="00E80939" w:rsidP="003619A5">
      <w:pPr>
        <w:numPr>
          <w:ilvl w:val="0"/>
          <w:numId w:val="26"/>
        </w:numPr>
        <w:tabs>
          <w:tab w:val="clear" w:pos="567"/>
          <w:tab w:val="left" w:pos="1134"/>
        </w:tabs>
        <w:ind w:left="1134" w:hanging="567"/>
        <w:rPr>
          <w:bCs/>
          <w:szCs w:val="24"/>
        </w:rPr>
      </w:pPr>
      <w:r w:rsidRPr="00882010">
        <w:rPr>
          <w:bCs/>
          <w:szCs w:val="24"/>
        </w:rPr>
        <w:t>deterioro</w:t>
      </w:r>
      <w:r w:rsidR="006E4874" w:rsidRPr="00882010">
        <w:rPr>
          <w:bCs/>
          <w:szCs w:val="24"/>
        </w:rPr>
        <w:t xml:space="preserve"> visual o pérdida de la visión</w:t>
      </w:r>
      <w:r w:rsidR="002E1AEC">
        <w:rPr>
          <w:bCs/>
          <w:szCs w:val="24"/>
        </w:rPr>
        <w:t>,</w:t>
      </w:r>
    </w:p>
    <w:p w14:paraId="54329B0B" w14:textId="7EA46779" w:rsidR="00DE3845" w:rsidRPr="00882010" w:rsidRDefault="006E4874" w:rsidP="003619A5">
      <w:pPr>
        <w:numPr>
          <w:ilvl w:val="0"/>
          <w:numId w:val="26"/>
        </w:numPr>
        <w:tabs>
          <w:tab w:val="clear" w:pos="567"/>
          <w:tab w:val="left" w:pos="1134"/>
        </w:tabs>
        <w:ind w:left="1134" w:hanging="567"/>
        <w:rPr>
          <w:bCs/>
          <w:szCs w:val="24"/>
        </w:rPr>
      </w:pPr>
      <w:r w:rsidRPr="00882010">
        <w:rPr>
          <w:bCs/>
          <w:szCs w:val="24"/>
        </w:rPr>
        <w:t>cefalea, contractura de la nuca, fotosensibilidad, náuseas o confusión.</w:t>
      </w:r>
    </w:p>
    <w:p w14:paraId="3472E4DD" w14:textId="77777777" w:rsidR="00DE3845" w:rsidRPr="00882010" w:rsidRDefault="00DE3845" w:rsidP="008623F3"/>
    <w:p w14:paraId="36C2D365" w14:textId="60A40B00" w:rsidR="00DE3845" w:rsidRPr="00882010" w:rsidRDefault="00DE3845" w:rsidP="008623F3">
      <w:pPr>
        <w:ind w:left="567"/>
        <w:rPr>
          <w:bCs/>
          <w:szCs w:val="24"/>
        </w:rPr>
      </w:pPr>
      <w:r w:rsidRPr="00882010">
        <w:rPr>
          <w:bCs/>
          <w:szCs w:val="24"/>
        </w:rPr>
        <w:t>Comuníquese con su médico inmediatamente si usted nota cualquiera de estos signos de infección</w:t>
      </w:r>
      <w:r w:rsidR="00B35DCE" w:rsidRPr="00882010">
        <w:rPr>
          <w:bCs/>
          <w:szCs w:val="24"/>
        </w:rPr>
        <w:t>, ya que</w:t>
      </w:r>
      <w:r w:rsidR="00FD2CCC" w:rsidRPr="00882010">
        <w:rPr>
          <w:bCs/>
          <w:szCs w:val="24"/>
        </w:rPr>
        <w:t xml:space="preserve"> pueden ser signos de infecciones como las infecciones de</w:t>
      </w:r>
      <w:r w:rsidR="004C1298" w:rsidRPr="00882010">
        <w:rPr>
          <w:bCs/>
          <w:szCs w:val="24"/>
        </w:rPr>
        <w:t>l</w:t>
      </w:r>
      <w:r w:rsidR="00FD2CCC" w:rsidRPr="00882010">
        <w:rPr>
          <w:bCs/>
          <w:szCs w:val="24"/>
        </w:rPr>
        <w:t xml:space="preserve"> pecho, infecciones de la piel</w:t>
      </w:r>
      <w:r w:rsidR="006E4874" w:rsidRPr="00882010">
        <w:rPr>
          <w:bCs/>
          <w:szCs w:val="24"/>
        </w:rPr>
        <w:t>,</w:t>
      </w:r>
      <w:r w:rsidR="00FD2CCC" w:rsidRPr="00882010">
        <w:rPr>
          <w:bCs/>
          <w:szCs w:val="24"/>
        </w:rPr>
        <w:t xml:space="preserve"> herpes</w:t>
      </w:r>
      <w:r w:rsidR="006E4874" w:rsidRPr="00882010">
        <w:rPr>
          <w:bCs/>
          <w:szCs w:val="24"/>
        </w:rPr>
        <w:t xml:space="preserve"> o infecciones oportunistas</w:t>
      </w:r>
      <w:r w:rsidR="00FD2CCC" w:rsidRPr="00882010">
        <w:rPr>
          <w:bCs/>
          <w:szCs w:val="24"/>
        </w:rPr>
        <w:t xml:space="preserve"> que podrían tener complicaciones graves. </w:t>
      </w:r>
      <w:r w:rsidRPr="00882010">
        <w:rPr>
          <w:bCs/>
          <w:szCs w:val="24"/>
        </w:rPr>
        <w:t xml:space="preserve">También debe comunicar a su médico si tiene cualquier tipo de infección que no desaparezca o reaparezca. Su médico puede decidir que usted no debe usar </w:t>
      </w:r>
      <w:r w:rsidR="004D768B" w:rsidRPr="00882010">
        <w:rPr>
          <w:bCs/>
          <w:szCs w:val="24"/>
        </w:rPr>
        <w:t>ustekinumab</w:t>
      </w:r>
      <w:r w:rsidRPr="00882010">
        <w:rPr>
          <w:bCs/>
          <w:szCs w:val="24"/>
        </w:rPr>
        <w:t xml:space="preserve"> hasta que la infección desaparezca. También contacte con su médico si tiene algún corte abierto o úlcera que pueda infectarse.</w:t>
      </w:r>
    </w:p>
    <w:p w14:paraId="6B348CC0" w14:textId="77777777" w:rsidR="00DE3845" w:rsidRPr="00882010" w:rsidRDefault="00DE3845" w:rsidP="008623F3"/>
    <w:p w14:paraId="5A089164" w14:textId="77777777" w:rsidR="00DE3845" w:rsidRPr="00882010" w:rsidRDefault="00DE3845" w:rsidP="008623F3">
      <w:pPr>
        <w:ind w:left="567"/>
        <w:rPr>
          <w:b/>
          <w:bCs/>
          <w:szCs w:val="24"/>
        </w:rPr>
      </w:pPr>
      <w:r w:rsidRPr="00882010">
        <w:rPr>
          <w:b/>
          <w:bCs/>
          <w:szCs w:val="24"/>
        </w:rPr>
        <w:t>Desprendimiento de la piel – el aumento del enrojecimiento y el desprendimiento de la piel en una superficie amplia del cuerpo pueden ser síntomas de psoriasis eritrodérmica o dermatitis exfoliativa, que son trastornos graves de la piel. Si nota alguno de estos síntomas, debe comunicárselo a su médico inmediatamente.</w:t>
      </w:r>
    </w:p>
    <w:p w14:paraId="15BE9C0C" w14:textId="77777777" w:rsidR="00DE3845" w:rsidRPr="00882010" w:rsidRDefault="00DE3845" w:rsidP="008623F3"/>
    <w:p w14:paraId="4C752F5B" w14:textId="77777777" w:rsidR="00DE3845" w:rsidRPr="00882010" w:rsidRDefault="00DE3845" w:rsidP="008623F3">
      <w:pPr>
        <w:rPr>
          <w:b/>
        </w:rPr>
      </w:pPr>
      <w:r w:rsidRPr="00882010">
        <w:rPr>
          <w:b/>
        </w:rPr>
        <w:t>Otros efectos adversos</w:t>
      </w:r>
    </w:p>
    <w:p w14:paraId="46A69C56" w14:textId="77777777" w:rsidR="00DE3845" w:rsidRPr="00882010" w:rsidRDefault="00DE3845" w:rsidP="008623F3">
      <w:pPr>
        <w:tabs>
          <w:tab w:val="clear" w:pos="567"/>
        </w:tabs>
        <w:rPr>
          <w:szCs w:val="24"/>
        </w:rPr>
      </w:pPr>
    </w:p>
    <w:p w14:paraId="00C866C3" w14:textId="77777777" w:rsidR="00DE3845" w:rsidRPr="00882010" w:rsidRDefault="00DE3845" w:rsidP="008623F3">
      <w:pPr>
        <w:keepNext/>
        <w:ind w:left="567"/>
        <w:rPr>
          <w:b/>
        </w:rPr>
      </w:pPr>
      <w:r w:rsidRPr="00882010">
        <w:rPr>
          <w:b/>
        </w:rPr>
        <w:t xml:space="preserve">Efectos adversos frecuentes </w:t>
      </w:r>
      <w:r w:rsidRPr="00882010">
        <w:t>(pueden afectar hasta 1 de cada 10 personas):</w:t>
      </w:r>
    </w:p>
    <w:p w14:paraId="231B0050"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Diarrea</w:t>
      </w:r>
    </w:p>
    <w:p w14:paraId="5DE7BCC0"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Náuseas</w:t>
      </w:r>
    </w:p>
    <w:p w14:paraId="1E41063A"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Vómitos</w:t>
      </w:r>
    </w:p>
    <w:p w14:paraId="3F98B397"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Sensación de cansancio</w:t>
      </w:r>
    </w:p>
    <w:p w14:paraId="602E7D7F"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Sensación de mareo</w:t>
      </w:r>
    </w:p>
    <w:p w14:paraId="72916293"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Dolor de cabeza</w:t>
      </w:r>
    </w:p>
    <w:p w14:paraId="4E7FA1C1"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Picor (“prurito”)</w:t>
      </w:r>
    </w:p>
    <w:p w14:paraId="116D48CD"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Dolor de espalda, muscular o articular</w:t>
      </w:r>
    </w:p>
    <w:p w14:paraId="288E923A"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Dolor de garganta</w:t>
      </w:r>
    </w:p>
    <w:p w14:paraId="008C85EE"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lastRenderedPageBreak/>
        <w:t>Enrojecimiento y dolor en el lugar de inyección</w:t>
      </w:r>
    </w:p>
    <w:p w14:paraId="29FA9A2F" w14:textId="77777777" w:rsidR="00B44C4D" w:rsidRPr="00882010" w:rsidRDefault="00E07DC7" w:rsidP="003619A5">
      <w:pPr>
        <w:numPr>
          <w:ilvl w:val="0"/>
          <w:numId w:val="26"/>
        </w:numPr>
        <w:tabs>
          <w:tab w:val="clear" w:pos="567"/>
          <w:tab w:val="left" w:pos="1134"/>
        </w:tabs>
        <w:ind w:left="1134" w:hanging="567"/>
        <w:rPr>
          <w:szCs w:val="24"/>
        </w:rPr>
      </w:pPr>
      <w:r w:rsidRPr="00882010">
        <w:rPr>
          <w:szCs w:val="24"/>
        </w:rPr>
        <w:t>Sinusitis</w:t>
      </w:r>
    </w:p>
    <w:p w14:paraId="0DF9C2B0" w14:textId="77777777" w:rsidR="00DE3845" w:rsidRPr="00882010" w:rsidRDefault="00DE3845" w:rsidP="008623F3"/>
    <w:p w14:paraId="41AE8F19" w14:textId="77777777" w:rsidR="00DE3845" w:rsidRPr="00882010" w:rsidRDefault="00DE3845" w:rsidP="008623F3">
      <w:pPr>
        <w:keepNext/>
        <w:numPr>
          <w:ilvl w:val="12"/>
          <w:numId w:val="0"/>
        </w:numPr>
        <w:tabs>
          <w:tab w:val="clear" w:pos="567"/>
        </w:tabs>
        <w:ind w:left="567"/>
        <w:rPr>
          <w:szCs w:val="24"/>
        </w:rPr>
      </w:pPr>
      <w:r w:rsidRPr="00882010">
        <w:rPr>
          <w:b/>
          <w:szCs w:val="24"/>
        </w:rPr>
        <w:t xml:space="preserve">Efectos adversos poco frecuentes </w:t>
      </w:r>
      <w:r w:rsidRPr="00882010">
        <w:rPr>
          <w:szCs w:val="24"/>
        </w:rPr>
        <w:t>(pueden afectar hasta 1 de cada 100 personas):</w:t>
      </w:r>
    </w:p>
    <w:p w14:paraId="60B49A45"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Infecciones dentales</w:t>
      </w:r>
    </w:p>
    <w:p w14:paraId="0B8F25AE"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Infecciones vaginales por levaduras</w:t>
      </w:r>
    </w:p>
    <w:p w14:paraId="0DA54B2C"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Depresión</w:t>
      </w:r>
    </w:p>
    <w:p w14:paraId="19418AFD"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Taponamiento o congestión nasal</w:t>
      </w:r>
    </w:p>
    <w:p w14:paraId="027DC1A3"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Hemorragia, cardenales, endurecimiento, hinchazón y picor en el lugar de la inyección</w:t>
      </w:r>
    </w:p>
    <w:p w14:paraId="2D7A46C2" w14:textId="77777777" w:rsidR="00DE3845" w:rsidRPr="00882010" w:rsidRDefault="007860C5" w:rsidP="003619A5">
      <w:pPr>
        <w:numPr>
          <w:ilvl w:val="0"/>
          <w:numId w:val="26"/>
        </w:numPr>
        <w:tabs>
          <w:tab w:val="clear" w:pos="567"/>
          <w:tab w:val="left" w:pos="1134"/>
        </w:tabs>
        <w:ind w:left="1134" w:hanging="567"/>
        <w:rPr>
          <w:szCs w:val="24"/>
        </w:rPr>
      </w:pPr>
      <w:r w:rsidRPr="00882010">
        <w:rPr>
          <w:szCs w:val="24"/>
        </w:rPr>
        <w:t>Sentirse débil</w:t>
      </w:r>
    </w:p>
    <w:p w14:paraId="46F95154"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Párpado caído y hundimiento de los músculos de un lado de la cara (“parálisis facial” o “parálisis de Bell”), que es normalmente temporal</w:t>
      </w:r>
    </w:p>
    <w:p w14:paraId="65B1CD9E"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Un cambio en la psoriasis con enrojecimiento y con nueva ampolla de la piel pequeña, amarilla o blanca, algunas veces acompañada de fiebre (psoriasis pustular)</w:t>
      </w:r>
    </w:p>
    <w:p w14:paraId="712A18E3"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Descamación de la piel (exfoliación de la piel)</w:t>
      </w:r>
    </w:p>
    <w:p w14:paraId="7709AB48" w14:textId="77777777" w:rsidR="00DE3845" w:rsidRPr="00882010" w:rsidRDefault="00DE3845" w:rsidP="003619A5">
      <w:pPr>
        <w:numPr>
          <w:ilvl w:val="0"/>
          <w:numId w:val="26"/>
        </w:numPr>
        <w:tabs>
          <w:tab w:val="clear" w:pos="567"/>
          <w:tab w:val="left" w:pos="1134"/>
        </w:tabs>
        <w:ind w:left="1134" w:hanging="567"/>
        <w:rPr>
          <w:szCs w:val="24"/>
        </w:rPr>
      </w:pPr>
      <w:r w:rsidRPr="00882010">
        <w:rPr>
          <w:szCs w:val="24"/>
        </w:rPr>
        <w:t>Acné</w:t>
      </w:r>
    </w:p>
    <w:p w14:paraId="48FCDBDF" w14:textId="77777777" w:rsidR="00DE3845" w:rsidRPr="00882010" w:rsidRDefault="00DE3845" w:rsidP="008623F3">
      <w:pPr>
        <w:tabs>
          <w:tab w:val="clear" w:pos="567"/>
        </w:tabs>
        <w:rPr>
          <w:szCs w:val="24"/>
        </w:rPr>
      </w:pPr>
    </w:p>
    <w:p w14:paraId="278BD773" w14:textId="1046D685" w:rsidR="00DE3845" w:rsidRPr="00882010" w:rsidRDefault="00DE3845" w:rsidP="008623F3">
      <w:pPr>
        <w:keepNext/>
        <w:tabs>
          <w:tab w:val="clear" w:pos="567"/>
        </w:tabs>
        <w:ind w:left="567"/>
        <w:rPr>
          <w:szCs w:val="24"/>
        </w:rPr>
      </w:pPr>
      <w:r w:rsidRPr="00882010">
        <w:rPr>
          <w:b/>
          <w:szCs w:val="24"/>
        </w:rPr>
        <w:t>Efectos adversos raros</w:t>
      </w:r>
      <w:r w:rsidRPr="00882010">
        <w:rPr>
          <w:szCs w:val="24"/>
        </w:rPr>
        <w:t xml:space="preserve"> (pueden afectar hasta 1 de cada 1</w:t>
      </w:r>
      <w:r w:rsidR="001E53AC">
        <w:rPr>
          <w:szCs w:val="24"/>
        </w:rPr>
        <w:t> </w:t>
      </w:r>
      <w:r w:rsidRPr="00882010">
        <w:rPr>
          <w:szCs w:val="24"/>
        </w:rPr>
        <w:t>000 personas)</w:t>
      </w:r>
      <w:r w:rsidRPr="00882010">
        <w:rPr>
          <w:bCs/>
          <w:szCs w:val="24"/>
        </w:rPr>
        <w:t>:</w:t>
      </w:r>
    </w:p>
    <w:p w14:paraId="3AD51DA9" w14:textId="426EE862" w:rsidR="00DE3845" w:rsidRPr="00882010" w:rsidRDefault="00DE3845" w:rsidP="003619A5">
      <w:pPr>
        <w:numPr>
          <w:ilvl w:val="0"/>
          <w:numId w:val="26"/>
        </w:numPr>
        <w:tabs>
          <w:tab w:val="clear" w:pos="567"/>
          <w:tab w:val="left" w:pos="1134"/>
        </w:tabs>
        <w:ind w:left="1134" w:hanging="567"/>
        <w:rPr>
          <w:szCs w:val="24"/>
        </w:rPr>
      </w:pPr>
      <w:r w:rsidRPr="00882010">
        <w:rPr>
          <w:szCs w:val="24"/>
        </w:rPr>
        <w:t>Enrojecimiento y desprendimiento de la piel en una superfici</w:t>
      </w:r>
      <w:r w:rsidR="0030561A" w:rsidRPr="00882010">
        <w:rPr>
          <w:szCs w:val="24"/>
        </w:rPr>
        <w:t>e</w:t>
      </w:r>
      <w:r w:rsidRPr="00882010">
        <w:rPr>
          <w:szCs w:val="24"/>
        </w:rPr>
        <w:t xml:space="preserve"> amplia del cuerpo, que puede producir picor o dolor (dermatitis exfoliativa). Pueden desarrollarse síntomas similares como un cambio natural de los síntomas de la psoriasis (psoriasis eritrodérmica)</w:t>
      </w:r>
    </w:p>
    <w:p w14:paraId="33D5D03E" w14:textId="30FD3B50" w:rsidR="0051170F" w:rsidRPr="00882010" w:rsidRDefault="0051170F" w:rsidP="003619A5">
      <w:pPr>
        <w:numPr>
          <w:ilvl w:val="0"/>
          <w:numId w:val="26"/>
        </w:numPr>
        <w:tabs>
          <w:tab w:val="clear" w:pos="567"/>
          <w:tab w:val="left" w:pos="1134"/>
        </w:tabs>
        <w:ind w:left="1134" w:hanging="567"/>
        <w:rPr>
          <w:szCs w:val="24"/>
        </w:rPr>
      </w:pPr>
      <w:r w:rsidRPr="00882010">
        <w:rPr>
          <w:szCs w:val="24"/>
        </w:rPr>
        <w:t>Inflamación de pequeños vasos sanguíneos, que puede producir una erupción de la piel con pequeños abultamientos de color rojo o púrpura, fiebre o dolor articular (vasculitis)</w:t>
      </w:r>
    </w:p>
    <w:p w14:paraId="2F516013" w14:textId="77777777" w:rsidR="00EE46FE" w:rsidRPr="00882010" w:rsidRDefault="00EE46FE" w:rsidP="00EE46FE">
      <w:pPr>
        <w:widowControl w:val="0"/>
        <w:numPr>
          <w:ilvl w:val="12"/>
          <w:numId w:val="0"/>
        </w:numPr>
        <w:rPr>
          <w:szCs w:val="22"/>
        </w:rPr>
      </w:pPr>
    </w:p>
    <w:p w14:paraId="5FDF9789" w14:textId="08A065CA" w:rsidR="00EE46FE" w:rsidRPr="00882010" w:rsidRDefault="008B29FA" w:rsidP="00EE46FE">
      <w:pPr>
        <w:keepNext/>
        <w:ind w:left="567"/>
      </w:pPr>
      <w:r w:rsidRPr="00882010">
        <w:rPr>
          <w:b/>
          <w:szCs w:val="24"/>
        </w:rPr>
        <w:t>Efectos adversos muy raros</w:t>
      </w:r>
      <w:r w:rsidRPr="00882010">
        <w:rPr>
          <w:szCs w:val="24"/>
        </w:rPr>
        <w:t xml:space="preserve"> (pueden afectar hasta 1 de cada 10</w:t>
      </w:r>
      <w:r w:rsidR="001E53AC">
        <w:rPr>
          <w:szCs w:val="24"/>
        </w:rPr>
        <w:t> </w:t>
      </w:r>
      <w:r w:rsidRPr="00882010">
        <w:rPr>
          <w:szCs w:val="24"/>
        </w:rPr>
        <w:t>000 personas</w:t>
      </w:r>
      <w:r w:rsidR="00EE46FE" w:rsidRPr="00882010">
        <w:t>)</w:t>
      </w:r>
    </w:p>
    <w:p w14:paraId="1FC54C6C" w14:textId="03E83B98" w:rsidR="00EE46FE" w:rsidRPr="00882010" w:rsidRDefault="000545C7" w:rsidP="003619A5">
      <w:pPr>
        <w:numPr>
          <w:ilvl w:val="0"/>
          <w:numId w:val="26"/>
        </w:numPr>
        <w:tabs>
          <w:tab w:val="clear" w:pos="567"/>
          <w:tab w:val="left" w:pos="1134"/>
        </w:tabs>
        <w:ind w:left="1134" w:hanging="567"/>
      </w:pPr>
      <w:r w:rsidRPr="00882010">
        <w:t xml:space="preserve">Ampollas en la piel, que pueden ser rojas y </w:t>
      </w:r>
      <w:r w:rsidRPr="00882010">
        <w:rPr>
          <w:szCs w:val="24"/>
        </w:rPr>
        <w:t xml:space="preserve">producir picor y dolor </w:t>
      </w:r>
      <w:r w:rsidR="00EE46FE" w:rsidRPr="00882010">
        <w:t>(</w:t>
      </w:r>
      <w:r w:rsidR="00E22C66" w:rsidRPr="00882010">
        <w:t>penfigoide ampolloso</w:t>
      </w:r>
      <w:r w:rsidR="00EE46FE" w:rsidRPr="00882010">
        <w:t>).</w:t>
      </w:r>
    </w:p>
    <w:p w14:paraId="7F42E173" w14:textId="3A10C37E" w:rsidR="00C330B3" w:rsidRPr="00882010" w:rsidRDefault="00C330B3" w:rsidP="003619A5">
      <w:pPr>
        <w:numPr>
          <w:ilvl w:val="0"/>
          <w:numId w:val="26"/>
        </w:numPr>
        <w:tabs>
          <w:tab w:val="clear" w:pos="567"/>
          <w:tab w:val="left" w:pos="1134"/>
        </w:tabs>
        <w:ind w:left="1134" w:hanging="567"/>
      </w:pPr>
      <w:r w:rsidRPr="00882010">
        <w:t xml:space="preserve">Lupus cutáneo o síndrome </w:t>
      </w:r>
      <w:r w:rsidR="005F3D6F" w:rsidRPr="00882010">
        <w:rPr>
          <w:szCs w:val="22"/>
        </w:rPr>
        <w:t>tipo lupus</w:t>
      </w:r>
      <w:r w:rsidRPr="00882010">
        <w:t xml:space="preserve"> (erupción cutánea roja, elevada y escamosa en zonas de la piel expuestas al sol, posiblemente </w:t>
      </w:r>
      <w:r w:rsidR="00FB7744" w:rsidRPr="00882010">
        <w:t>acompañado de</w:t>
      </w:r>
      <w:r w:rsidRPr="00882010">
        <w:t xml:space="preserve"> dolores articulares).</w:t>
      </w:r>
    </w:p>
    <w:p w14:paraId="1CDFAFCB" w14:textId="596ABDAD" w:rsidR="00DE3845" w:rsidRPr="00882010" w:rsidRDefault="00DE3845" w:rsidP="008623F3">
      <w:pPr>
        <w:tabs>
          <w:tab w:val="clear" w:pos="567"/>
        </w:tabs>
        <w:rPr>
          <w:szCs w:val="24"/>
        </w:rPr>
      </w:pPr>
    </w:p>
    <w:p w14:paraId="4C67B897" w14:textId="77777777" w:rsidR="00DE3845" w:rsidRPr="00882010" w:rsidRDefault="00DE3845" w:rsidP="008623F3">
      <w:pPr>
        <w:keepNext/>
        <w:rPr>
          <w:b/>
        </w:rPr>
      </w:pPr>
      <w:r w:rsidRPr="00882010">
        <w:rPr>
          <w:b/>
        </w:rPr>
        <w:t>Comunicación de efectos adversos</w:t>
      </w:r>
    </w:p>
    <w:p w14:paraId="42215B63" w14:textId="77777777" w:rsidR="00DE3845" w:rsidRPr="00882010" w:rsidRDefault="00DE3845" w:rsidP="008623F3">
      <w:pPr>
        <w:tabs>
          <w:tab w:val="clear" w:pos="567"/>
        </w:tabs>
      </w:pPr>
      <w:r w:rsidRPr="00882010">
        <w:rPr>
          <w:szCs w:val="24"/>
        </w:rPr>
        <w:t xml:space="preserve">Si experimenta cualquier tipo de efecto adverso, consulte a su médico o farmacéutico, incluso si se trata de posibles efectos adversos que no aparecen en este prospecto. </w:t>
      </w:r>
      <w:r w:rsidRPr="00882010">
        <w:t xml:space="preserve">También puede comunicarlos directamente a través del </w:t>
      </w:r>
      <w:r w:rsidRPr="004E50A8">
        <w:rPr>
          <w:shd w:val="pct15" w:color="auto" w:fill="FFFFFF"/>
        </w:rPr>
        <w:t xml:space="preserve">sistema nacional de notificación incluido en el </w:t>
      </w:r>
      <w:hyperlink r:id="rId21">
        <w:r w:rsidR="000151C6" w:rsidRPr="004E50A8">
          <w:rPr>
            <w:color w:val="0000FF"/>
            <w:szCs w:val="22"/>
            <w:shd w:val="pct15" w:color="auto" w:fill="FFFFFF"/>
          </w:rPr>
          <w:t>Apéndice V</w:t>
        </w:r>
      </w:hyperlink>
      <w:r w:rsidRPr="00882010">
        <w:t>. Mediante la comunicación de efectos adversos usted puede contribuir a proporcionar más información sobre la seguridad de este medicamento.</w:t>
      </w:r>
    </w:p>
    <w:p w14:paraId="14BBB956" w14:textId="77777777" w:rsidR="00DE3845" w:rsidRPr="00882010" w:rsidRDefault="00DE3845" w:rsidP="008623F3">
      <w:pPr>
        <w:tabs>
          <w:tab w:val="clear" w:pos="567"/>
        </w:tabs>
        <w:rPr>
          <w:szCs w:val="24"/>
        </w:rPr>
      </w:pPr>
    </w:p>
    <w:p w14:paraId="00C1DFF4" w14:textId="77777777" w:rsidR="00DE3845" w:rsidRPr="00882010" w:rsidRDefault="00DE3845" w:rsidP="008623F3">
      <w:pPr>
        <w:numPr>
          <w:ilvl w:val="12"/>
          <w:numId w:val="0"/>
        </w:numPr>
        <w:tabs>
          <w:tab w:val="clear" w:pos="567"/>
        </w:tabs>
        <w:rPr>
          <w:szCs w:val="24"/>
        </w:rPr>
      </w:pPr>
    </w:p>
    <w:p w14:paraId="28B94099" w14:textId="0C6DB613" w:rsidR="00DE3845" w:rsidRPr="00882010" w:rsidRDefault="00DE3845" w:rsidP="00331DD9">
      <w:pPr>
        <w:keepNext/>
        <w:ind w:left="567" w:hanging="567"/>
        <w:outlineLvl w:val="2"/>
        <w:rPr>
          <w:b/>
          <w:bCs/>
          <w:szCs w:val="24"/>
        </w:rPr>
      </w:pPr>
      <w:r w:rsidRPr="00882010">
        <w:rPr>
          <w:b/>
          <w:bCs/>
          <w:szCs w:val="24"/>
        </w:rPr>
        <w:t>5.</w:t>
      </w:r>
      <w:r w:rsidRPr="00882010">
        <w:rPr>
          <w:b/>
          <w:bCs/>
          <w:szCs w:val="24"/>
        </w:rPr>
        <w:tab/>
        <w:t xml:space="preserve">Conservación de </w:t>
      </w:r>
      <w:r w:rsidR="00304280" w:rsidRPr="00882010">
        <w:rPr>
          <w:b/>
          <w:bCs/>
          <w:szCs w:val="24"/>
        </w:rPr>
        <w:t>Pyzchiva</w:t>
      </w:r>
    </w:p>
    <w:p w14:paraId="65F006D2" w14:textId="77777777" w:rsidR="00DE3845" w:rsidRPr="00882010" w:rsidRDefault="00DE3845" w:rsidP="008623F3">
      <w:pPr>
        <w:keepNext/>
        <w:numPr>
          <w:ilvl w:val="12"/>
          <w:numId w:val="0"/>
        </w:numPr>
        <w:tabs>
          <w:tab w:val="clear" w:pos="567"/>
        </w:tabs>
        <w:rPr>
          <w:szCs w:val="24"/>
        </w:rPr>
      </w:pPr>
    </w:p>
    <w:p w14:paraId="44429871" w14:textId="67EEB983" w:rsidR="00B94811" w:rsidRPr="00882010" w:rsidRDefault="00304280" w:rsidP="003619A5">
      <w:pPr>
        <w:numPr>
          <w:ilvl w:val="0"/>
          <w:numId w:val="20"/>
        </w:numPr>
        <w:ind w:left="567" w:hanging="567"/>
        <w:rPr>
          <w:szCs w:val="24"/>
        </w:rPr>
      </w:pPr>
      <w:r w:rsidRPr="00882010">
        <w:rPr>
          <w:szCs w:val="24"/>
        </w:rPr>
        <w:t>Pyzchiva</w:t>
      </w:r>
      <w:r w:rsidR="00B94811" w:rsidRPr="00882010">
        <w:rPr>
          <w:szCs w:val="24"/>
        </w:rPr>
        <w:t xml:space="preserve"> 130 mg concentrado para solución para perfusión se administra en un hospital o un centro médico y no es necesario que los pacientes lo conserven o lo manipulen.</w:t>
      </w:r>
    </w:p>
    <w:p w14:paraId="49DF09A8" w14:textId="77777777" w:rsidR="00DE3845" w:rsidRPr="00882010" w:rsidRDefault="00DE3845" w:rsidP="003619A5">
      <w:pPr>
        <w:numPr>
          <w:ilvl w:val="0"/>
          <w:numId w:val="20"/>
        </w:numPr>
        <w:ind w:left="567" w:hanging="567"/>
        <w:rPr>
          <w:szCs w:val="24"/>
        </w:rPr>
      </w:pPr>
      <w:r w:rsidRPr="00882010">
        <w:rPr>
          <w:szCs w:val="24"/>
        </w:rPr>
        <w:t>Mantener este medicamento fuera de la vista y del alcance de los niños.</w:t>
      </w:r>
    </w:p>
    <w:p w14:paraId="0C824D5F" w14:textId="2AF07DF3" w:rsidR="00DE3845" w:rsidRPr="00882010" w:rsidRDefault="00DE3845" w:rsidP="003619A5">
      <w:pPr>
        <w:numPr>
          <w:ilvl w:val="0"/>
          <w:numId w:val="20"/>
        </w:numPr>
        <w:ind w:left="567" w:hanging="567"/>
        <w:rPr>
          <w:szCs w:val="24"/>
        </w:rPr>
      </w:pPr>
      <w:r w:rsidRPr="00882010">
        <w:rPr>
          <w:szCs w:val="24"/>
        </w:rPr>
        <w:t>Conservar en nevera (2</w:t>
      </w:r>
      <w:r w:rsidR="001E53AC">
        <w:rPr>
          <w:szCs w:val="24"/>
        </w:rPr>
        <w:t> </w:t>
      </w:r>
      <w:r w:rsidRPr="00882010">
        <w:rPr>
          <w:szCs w:val="24"/>
        </w:rPr>
        <w:t>°C</w:t>
      </w:r>
      <w:r w:rsidR="00A12CD0" w:rsidRPr="00882010">
        <w:rPr>
          <w:szCs w:val="24"/>
        </w:rPr>
        <w:t xml:space="preserve"> y </w:t>
      </w:r>
      <w:r w:rsidRPr="00882010">
        <w:rPr>
          <w:szCs w:val="24"/>
        </w:rPr>
        <w:t>8</w:t>
      </w:r>
      <w:r w:rsidR="001E53AC">
        <w:rPr>
          <w:szCs w:val="24"/>
        </w:rPr>
        <w:t> </w:t>
      </w:r>
      <w:r w:rsidRPr="00882010">
        <w:rPr>
          <w:szCs w:val="24"/>
        </w:rPr>
        <w:t>°C). No congelar.</w:t>
      </w:r>
    </w:p>
    <w:p w14:paraId="7DDEF918" w14:textId="77777777" w:rsidR="00DE3845" w:rsidRPr="00882010" w:rsidRDefault="00DE3845" w:rsidP="003619A5">
      <w:pPr>
        <w:numPr>
          <w:ilvl w:val="0"/>
          <w:numId w:val="20"/>
        </w:numPr>
        <w:ind w:left="567" w:hanging="567"/>
        <w:rPr>
          <w:szCs w:val="24"/>
        </w:rPr>
      </w:pPr>
      <w:r w:rsidRPr="00882010">
        <w:rPr>
          <w:szCs w:val="24"/>
        </w:rPr>
        <w:t>Conservar el vial en el embalaje exterior para protegerlo de la luz.</w:t>
      </w:r>
    </w:p>
    <w:p w14:paraId="6E0707C6" w14:textId="671CA074" w:rsidR="00DE3845" w:rsidRPr="00882010" w:rsidRDefault="00DE3845" w:rsidP="003619A5">
      <w:pPr>
        <w:numPr>
          <w:ilvl w:val="0"/>
          <w:numId w:val="20"/>
        </w:numPr>
        <w:ind w:left="567" w:hanging="567"/>
        <w:rPr>
          <w:szCs w:val="24"/>
        </w:rPr>
      </w:pPr>
      <w:r w:rsidRPr="00882010">
        <w:rPr>
          <w:szCs w:val="24"/>
        </w:rPr>
        <w:t xml:space="preserve">No agite los viales de </w:t>
      </w:r>
      <w:r w:rsidR="00304280" w:rsidRPr="00882010">
        <w:rPr>
          <w:szCs w:val="24"/>
        </w:rPr>
        <w:t>Pyzchiva</w:t>
      </w:r>
      <w:r w:rsidRPr="00882010">
        <w:rPr>
          <w:szCs w:val="24"/>
        </w:rPr>
        <w:t>. La agitación enérgica prolongada puede deteriorar el producto.</w:t>
      </w:r>
    </w:p>
    <w:p w14:paraId="1EC23317" w14:textId="77777777" w:rsidR="00DE3845" w:rsidRPr="00882010" w:rsidRDefault="00DE3845" w:rsidP="008623F3">
      <w:pPr>
        <w:numPr>
          <w:ilvl w:val="12"/>
          <w:numId w:val="0"/>
        </w:numPr>
        <w:tabs>
          <w:tab w:val="clear" w:pos="567"/>
        </w:tabs>
        <w:rPr>
          <w:szCs w:val="24"/>
        </w:rPr>
      </w:pPr>
    </w:p>
    <w:p w14:paraId="1B2EAC16" w14:textId="77777777" w:rsidR="00DE3845" w:rsidRPr="00882010" w:rsidRDefault="00DE3845" w:rsidP="008623F3">
      <w:pPr>
        <w:keepNext/>
        <w:numPr>
          <w:ilvl w:val="12"/>
          <w:numId w:val="0"/>
        </w:numPr>
        <w:tabs>
          <w:tab w:val="clear" w:pos="567"/>
        </w:tabs>
        <w:rPr>
          <w:szCs w:val="24"/>
        </w:rPr>
      </w:pPr>
      <w:r w:rsidRPr="00882010">
        <w:rPr>
          <w:b/>
          <w:szCs w:val="24"/>
        </w:rPr>
        <w:t>No utilice este medicamento:</w:t>
      </w:r>
    </w:p>
    <w:p w14:paraId="688C7A58" w14:textId="2B1FF026" w:rsidR="00DE3845" w:rsidRPr="00882010" w:rsidRDefault="00DE3845" w:rsidP="003619A5">
      <w:pPr>
        <w:numPr>
          <w:ilvl w:val="0"/>
          <w:numId w:val="20"/>
        </w:numPr>
        <w:ind w:left="567" w:hanging="567"/>
        <w:rPr>
          <w:szCs w:val="24"/>
        </w:rPr>
      </w:pPr>
      <w:r w:rsidRPr="00882010">
        <w:rPr>
          <w:szCs w:val="24"/>
        </w:rPr>
        <w:t>Después de la fecha de caducidad que aparece en la etiqueta y el envase después de “CAD</w:t>
      </w:r>
      <w:r w:rsidR="002E1AEC">
        <w:rPr>
          <w:szCs w:val="24"/>
        </w:rPr>
        <w:t>/EXP</w:t>
      </w:r>
      <w:r w:rsidRPr="00882010">
        <w:rPr>
          <w:szCs w:val="24"/>
        </w:rPr>
        <w:t>”. La fecha de caducidad es el último día del mes que se indica.</w:t>
      </w:r>
    </w:p>
    <w:p w14:paraId="703E5E34" w14:textId="50445F6D" w:rsidR="00DE3845" w:rsidRPr="00882010" w:rsidRDefault="00DE3845" w:rsidP="003619A5">
      <w:pPr>
        <w:numPr>
          <w:ilvl w:val="0"/>
          <w:numId w:val="20"/>
        </w:numPr>
        <w:ind w:left="567" w:hanging="567"/>
        <w:rPr>
          <w:szCs w:val="24"/>
        </w:rPr>
      </w:pPr>
      <w:r w:rsidRPr="00882010">
        <w:rPr>
          <w:szCs w:val="24"/>
        </w:rPr>
        <w:t xml:space="preserve">Si el líquido cambia de color, está turbio o presenta partículas extrañas flotando en él (vea la sección 6 “Aspecto de </w:t>
      </w:r>
      <w:r w:rsidR="00304280" w:rsidRPr="00882010">
        <w:rPr>
          <w:szCs w:val="24"/>
        </w:rPr>
        <w:t>Pyzchiva</w:t>
      </w:r>
      <w:r w:rsidRPr="00882010">
        <w:rPr>
          <w:szCs w:val="24"/>
        </w:rPr>
        <w:t xml:space="preserve"> y contenido del envase”).</w:t>
      </w:r>
    </w:p>
    <w:p w14:paraId="23B0E1BC" w14:textId="77777777" w:rsidR="00DE3845" w:rsidRPr="00882010" w:rsidRDefault="00DE3845" w:rsidP="003619A5">
      <w:pPr>
        <w:numPr>
          <w:ilvl w:val="0"/>
          <w:numId w:val="20"/>
        </w:numPr>
        <w:ind w:left="567" w:hanging="567"/>
        <w:rPr>
          <w:szCs w:val="24"/>
        </w:rPr>
      </w:pPr>
      <w:r w:rsidRPr="00882010">
        <w:rPr>
          <w:szCs w:val="24"/>
        </w:rPr>
        <w:t>Si sabe o cree que ha estado expuesto a temperaturas extremas (como un calentamiento o una congelación accidental).</w:t>
      </w:r>
    </w:p>
    <w:p w14:paraId="53D0B20D" w14:textId="77777777" w:rsidR="00DE3845" w:rsidRPr="00882010" w:rsidRDefault="00DE3845" w:rsidP="003619A5">
      <w:pPr>
        <w:numPr>
          <w:ilvl w:val="0"/>
          <w:numId w:val="20"/>
        </w:numPr>
        <w:ind w:left="567" w:hanging="567"/>
        <w:rPr>
          <w:szCs w:val="24"/>
        </w:rPr>
      </w:pPr>
      <w:r w:rsidRPr="00882010">
        <w:rPr>
          <w:szCs w:val="24"/>
        </w:rPr>
        <w:t>Si el producto se ha agitado enérgicamente.</w:t>
      </w:r>
    </w:p>
    <w:p w14:paraId="084B84E0" w14:textId="77777777" w:rsidR="00DE3845" w:rsidRPr="00882010" w:rsidRDefault="00DE3845" w:rsidP="003619A5">
      <w:pPr>
        <w:numPr>
          <w:ilvl w:val="0"/>
          <w:numId w:val="20"/>
        </w:numPr>
        <w:ind w:left="567" w:hanging="567"/>
        <w:rPr>
          <w:szCs w:val="24"/>
        </w:rPr>
      </w:pPr>
      <w:r w:rsidRPr="00882010">
        <w:rPr>
          <w:szCs w:val="24"/>
        </w:rPr>
        <w:lastRenderedPageBreak/>
        <w:t>Si el precinto está roto.</w:t>
      </w:r>
    </w:p>
    <w:p w14:paraId="54354B48" w14:textId="77777777" w:rsidR="00DE3845" w:rsidRPr="00882010" w:rsidRDefault="00DE3845" w:rsidP="008623F3">
      <w:pPr>
        <w:numPr>
          <w:ilvl w:val="12"/>
          <w:numId w:val="0"/>
        </w:numPr>
        <w:tabs>
          <w:tab w:val="clear" w:pos="567"/>
        </w:tabs>
        <w:rPr>
          <w:szCs w:val="24"/>
        </w:rPr>
      </w:pPr>
    </w:p>
    <w:p w14:paraId="1B95F50E" w14:textId="6A0DB7E7" w:rsidR="00DE3845" w:rsidRPr="00882010" w:rsidRDefault="00304280" w:rsidP="008623F3">
      <w:pPr>
        <w:numPr>
          <w:ilvl w:val="12"/>
          <w:numId w:val="0"/>
        </w:numPr>
        <w:tabs>
          <w:tab w:val="clear" w:pos="567"/>
        </w:tabs>
        <w:rPr>
          <w:szCs w:val="24"/>
        </w:rPr>
      </w:pPr>
      <w:r w:rsidRPr="00882010">
        <w:rPr>
          <w:szCs w:val="24"/>
        </w:rPr>
        <w:t>Pyzchiva</w:t>
      </w:r>
      <w:r w:rsidR="00DE3845" w:rsidRPr="00882010">
        <w:rPr>
          <w:szCs w:val="24"/>
        </w:rPr>
        <w:t xml:space="preserve"> es para un único uso. Debe tirar </w:t>
      </w:r>
      <w:r w:rsidR="00B94811" w:rsidRPr="00882010">
        <w:rPr>
          <w:szCs w:val="24"/>
        </w:rPr>
        <w:t xml:space="preserve">la solución para perfusión diluida sobrante </w:t>
      </w:r>
      <w:r w:rsidR="009D6AC8" w:rsidRPr="00882010">
        <w:rPr>
          <w:szCs w:val="24"/>
        </w:rPr>
        <w:t>d</w:t>
      </w:r>
      <w:r w:rsidR="00DE3845" w:rsidRPr="00882010">
        <w:rPr>
          <w:szCs w:val="24"/>
        </w:rPr>
        <w:t>el producto sin usar que quede en el vial o la jeringa</w:t>
      </w:r>
      <w:r w:rsidR="00B94811" w:rsidRPr="00882010">
        <w:rPr>
          <w:szCs w:val="24"/>
        </w:rPr>
        <w:t xml:space="preserve"> de conformidad con la</w:t>
      </w:r>
      <w:r w:rsidR="00933E0F" w:rsidRPr="00882010">
        <w:rPr>
          <w:szCs w:val="24"/>
        </w:rPr>
        <w:t>s</w:t>
      </w:r>
      <w:r w:rsidR="00B94811" w:rsidRPr="00882010">
        <w:rPr>
          <w:szCs w:val="24"/>
        </w:rPr>
        <w:t xml:space="preserve"> normativa</w:t>
      </w:r>
      <w:r w:rsidR="00933E0F" w:rsidRPr="00882010">
        <w:rPr>
          <w:szCs w:val="24"/>
        </w:rPr>
        <w:t>s</w:t>
      </w:r>
      <w:r w:rsidR="00B94811" w:rsidRPr="00882010">
        <w:rPr>
          <w:szCs w:val="24"/>
        </w:rPr>
        <w:t xml:space="preserve"> local</w:t>
      </w:r>
      <w:r w:rsidR="00933E0F" w:rsidRPr="00882010">
        <w:rPr>
          <w:szCs w:val="24"/>
        </w:rPr>
        <w:t>es</w:t>
      </w:r>
      <w:r w:rsidR="00DE3845" w:rsidRPr="00882010">
        <w:rPr>
          <w:szCs w:val="24"/>
        </w:rPr>
        <w:t>.</w:t>
      </w:r>
    </w:p>
    <w:p w14:paraId="62E6E324" w14:textId="77777777" w:rsidR="00DE3845" w:rsidRPr="00882010" w:rsidRDefault="00DE3845" w:rsidP="008623F3">
      <w:pPr>
        <w:numPr>
          <w:ilvl w:val="12"/>
          <w:numId w:val="0"/>
        </w:numPr>
        <w:tabs>
          <w:tab w:val="clear" w:pos="567"/>
        </w:tabs>
        <w:rPr>
          <w:szCs w:val="24"/>
        </w:rPr>
      </w:pPr>
    </w:p>
    <w:p w14:paraId="4EA4B9BD" w14:textId="77777777" w:rsidR="00DE3845" w:rsidRPr="00882010" w:rsidRDefault="00DE3845" w:rsidP="008623F3">
      <w:pPr>
        <w:numPr>
          <w:ilvl w:val="12"/>
          <w:numId w:val="0"/>
        </w:numPr>
        <w:tabs>
          <w:tab w:val="clear" w:pos="567"/>
        </w:tabs>
        <w:rPr>
          <w:szCs w:val="24"/>
        </w:rPr>
      </w:pPr>
    </w:p>
    <w:p w14:paraId="20766373" w14:textId="77777777" w:rsidR="00DE3845" w:rsidRPr="00882010" w:rsidRDefault="00DE3845" w:rsidP="00331DD9">
      <w:pPr>
        <w:keepNext/>
        <w:ind w:left="567" w:hanging="567"/>
        <w:outlineLvl w:val="2"/>
        <w:rPr>
          <w:b/>
          <w:bCs/>
          <w:szCs w:val="24"/>
        </w:rPr>
      </w:pPr>
      <w:r w:rsidRPr="00882010">
        <w:rPr>
          <w:b/>
          <w:bCs/>
          <w:szCs w:val="24"/>
        </w:rPr>
        <w:t>6.</w:t>
      </w:r>
      <w:r w:rsidRPr="00882010">
        <w:rPr>
          <w:b/>
          <w:bCs/>
          <w:szCs w:val="24"/>
        </w:rPr>
        <w:tab/>
        <w:t>Contenido del envase e información adicional</w:t>
      </w:r>
    </w:p>
    <w:p w14:paraId="78D1F9CE" w14:textId="77777777" w:rsidR="00DE3845" w:rsidRPr="00882010" w:rsidRDefault="00DE3845" w:rsidP="008623F3">
      <w:pPr>
        <w:keepNext/>
        <w:numPr>
          <w:ilvl w:val="12"/>
          <w:numId w:val="0"/>
        </w:numPr>
        <w:tabs>
          <w:tab w:val="clear" w:pos="567"/>
        </w:tabs>
        <w:rPr>
          <w:szCs w:val="24"/>
        </w:rPr>
      </w:pPr>
    </w:p>
    <w:p w14:paraId="2A695B88" w14:textId="2B551AEC" w:rsidR="00DE3845" w:rsidRPr="00882010" w:rsidRDefault="00DE3845" w:rsidP="008623F3">
      <w:pPr>
        <w:keepNext/>
        <w:numPr>
          <w:ilvl w:val="12"/>
          <w:numId w:val="0"/>
        </w:numPr>
        <w:tabs>
          <w:tab w:val="clear" w:pos="567"/>
        </w:tabs>
        <w:rPr>
          <w:b/>
          <w:szCs w:val="24"/>
        </w:rPr>
      </w:pPr>
      <w:r w:rsidRPr="00882010">
        <w:rPr>
          <w:b/>
          <w:szCs w:val="24"/>
        </w:rPr>
        <w:t xml:space="preserve">Composición de </w:t>
      </w:r>
      <w:r w:rsidR="00304280" w:rsidRPr="00882010">
        <w:rPr>
          <w:b/>
          <w:szCs w:val="24"/>
        </w:rPr>
        <w:t>Pyzchiva</w:t>
      </w:r>
    </w:p>
    <w:p w14:paraId="26E94873" w14:textId="77777777" w:rsidR="00DE3845" w:rsidRPr="00882010" w:rsidRDefault="00DE3845" w:rsidP="003619A5">
      <w:pPr>
        <w:numPr>
          <w:ilvl w:val="0"/>
          <w:numId w:val="20"/>
        </w:numPr>
        <w:ind w:left="567" w:hanging="567"/>
        <w:rPr>
          <w:szCs w:val="24"/>
        </w:rPr>
      </w:pPr>
      <w:r w:rsidRPr="00882010">
        <w:rPr>
          <w:szCs w:val="24"/>
        </w:rPr>
        <w:t>El principio activo es ustekinumab. Cada vial contiene</w:t>
      </w:r>
      <w:r w:rsidR="00060B56" w:rsidRPr="00882010">
        <w:rPr>
          <w:szCs w:val="24"/>
        </w:rPr>
        <w:t xml:space="preserve"> 130</w:t>
      </w:r>
      <w:r w:rsidRPr="00882010">
        <w:rPr>
          <w:szCs w:val="24"/>
        </w:rPr>
        <w:t xml:space="preserve"> mg de ustekinumab en </w:t>
      </w:r>
      <w:r w:rsidR="00060B56" w:rsidRPr="00882010">
        <w:rPr>
          <w:szCs w:val="24"/>
        </w:rPr>
        <w:t>26</w:t>
      </w:r>
      <w:r w:rsidRPr="00882010">
        <w:rPr>
          <w:szCs w:val="24"/>
        </w:rPr>
        <w:t> ml.</w:t>
      </w:r>
    </w:p>
    <w:p w14:paraId="5E8D27A9" w14:textId="773F71C3" w:rsidR="00DE3845" w:rsidRPr="00882010" w:rsidRDefault="00DE3845" w:rsidP="003619A5">
      <w:pPr>
        <w:numPr>
          <w:ilvl w:val="0"/>
          <w:numId w:val="20"/>
        </w:numPr>
        <w:ind w:left="567" w:hanging="567"/>
        <w:rPr>
          <w:szCs w:val="24"/>
        </w:rPr>
      </w:pPr>
      <w:r w:rsidRPr="00882010">
        <w:rPr>
          <w:szCs w:val="24"/>
        </w:rPr>
        <w:t>Los demás componentes son</w:t>
      </w:r>
      <w:r w:rsidR="00B94811" w:rsidRPr="00882010">
        <w:rPr>
          <w:szCs w:val="24"/>
        </w:rPr>
        <w:t xml:space="preserve"> </w:t>
      </w:r>
      <w:r w:rsidR="00304280" w:rsidRPr="00882010">
        <w:rPr>
          <w:szCs w:val="24"/>
        </w:rPr>
        <w:t>histidina, clorhidrato de histidina monohidrato, metionina, edetato disódico, sacarosa, polisorbato 80</w:t>
      </w:r>
      <w:r w:rsidR="00E72513" w:rsidRPr="00E72513">
        <w:rPr>
          <w:szCs w:val="24"/>
        </w:rPr>
        <w:t xml:space="preserve"> (E 433)</w:t>
      </w:r>
      <w:r w:rsidR="00304280" w:rsidRPr="00882010">
        <w:rPr>
          <w:szCs w:val="24"/>
        </w:rPr>
        <w:t>, agua para preparaciones inyectables.</w:t>
      </w:r>
    </w:p>
    <w:p w14:paraId="68376DF6" w14:textId="77777777" w:rsidR="00DE3845" w:rsidRPr="00882010" w:rsidRDefault="00DE3845" w:rsidP="008623F3">
      <w:pPr>
        <w:tabs>
          <w:tab w:val="clear" w:pos="567"/>
        </w:tabs>
        <w:rPr>
          <w:szCs w:val="24"/>
        </w:rPr>
      </w:pPr>
    </w:p>
    <w:p w14:paraId="318261F7" w14:textId="29299A27" w:rsidR="00DE3845" w:rsidRPr="00882010" w:rsidRDefault="00DE3845" w:rsidP="008623F3">
      <w:pPr>
        <w:keepNext/>
        <w:rPr>
          <w:b/>
        </w:rPr>
      </w:pPr>
      <w:r w:rsidRPr="00882010">
        <w:rPr>
          <w:b/>
        </w:rPr>
        <w:t xml:space="preserve">Aspecto de </w:t>
      </w:r>
      <w:r w:rsidR="00304280" w:rsidRPr="00882010">
        <w:rPr>
          <w:b/>
        </w:rPr>
        <w:t>Pyzchiva</w:t>
      </w:r>
      <w:r w:rsidRPr="00882010">
        <w:rPr>
          <w:b/>
        </w:rPr>
        <w:t xml:space="preserve"> y contenido del envase</w:t>
      </w:r>
    </w:p>
    <w:p w14:paraId="71F51446" w14:textId="00DEE16D" w:rsidR="00DE3845" w:rsidRDefault="00304280" w:rsidP="008623F3">
      <w:pPr>
        <w:numPr>
          <w:ilvl w:val="12"/>
          <w:numId w:val="0"/>
        </w:numPr>
        <w:tabs>
          <w:tab w:val="clear" w:pos="567"/>
        </w:tabs>
        <w:rPr>
          <w:szCs w:val="24"/>
        </w:rPr>
      </w:pPr>
      <w:r w:rsidRPr="00882010">
        <w:rPr>
          <w:szCs w:val="24"/>
        </w:rPr>
        <w:t>Pyzchiva</w:t>
      </w:r>
      <w:r w:rsidR="00DE3845" w:rsidRPr="00882010">
        <w:rPr>
          <w:szCs w:val="24"/>
        </w:rPr>
        <w:t xml:space="preserve"> es un</w:t>
      </w:r>
      <w:r w:rsidR="007E0EFE" w:rsidRPr="00882010">
        <w:rPr>
          <w:szCs w:val="24"/>
        </w:rPr>
        <w:t xml:space="preserve"> concentrado par</w:t>
      </w:r>
      <w:r w:rsidR="00DE3845" w:rsidRPr="00882010">
        <w:rPr>
          <w:szCs w:val="24"/>
        </w:rPr>
        <w:t xml:space="preserve">a solución </w:t>
      </w:r>
      <w:r w:rsidR="007E0EFE" w:rsidRPr="00882010">
        <w:rPr>
          <w:szCs w:val="24"/>
        </w:rPr>
        <w:t>para perfusión</w:t>
      </w:r>
      <w:r w:rsidR="00DE3845" w:rsidRPr="00882010">
        <w:rPr>
          <w:szCs w:val="24"/>
        </w:rPr>
        <w:t xml:space="preserve"> transparente, entre incolora y de color amarillo claro. Se presenta en un envase que contiene 1 </w:t>
      </w:r>
      <w:ins w:id="37" w:author="Author">
        <w:r w:rsidR="001E0C4B">
          <w:rPr>
            <w:szCs w:val="24"/>
          </w:rPr>
          <w:t>o 3 </w:t>
        </w:r>
      </w:ins>
      <w:r w:rsidR="00DE3845" w:rsidRPr="00882010">
        <w:rPr>
          <w:szCs w:val="24"/>
        </w:rPr>
        <w:t>vial</w:t>
      </w:r>
      <w:ins w:id="38" w:author="Author">
        <w:r w:rsidR="001E0C4B">
          <w:rPr>
            <w:szCs w:val="24"/>
          </w:rPr>
          <w:t>es</w:t>
        </w:r>
      </w:ins>
      <w:r w:rsidR="00DE3845" w:rsidRPr="00882010">
        <w:rPr>
          <w:szCs w:val="24"/>
        </w:rPr>
        <w:t xml:space="preserve"> de </w:t>
      </w:r>
      <w:r w:rsidR="00060B56" w:rsidRPr="00882010">
        <w:rPr>
          <w:szCs w:val="24"/>
        </w:rPr>
        <w:t>30</w:t>
      </w:r>
      <w:r w:rsidR="00DE3845" w:rsidRPr="00882010">
        <w:rPr>
          <w:szCs w:val="24"/>
        </w:rPr>
        <w:t> ml de vidrio unidosis</w:t>
      </w:r>
      <w:r w:rsidR="0044707B">
        <w:rPr>
          <w:szCs w:val="24"/>
        </w:rPr>
        <w:t xml:space="preserve"> y en un envase múltiple con 3 cajas con 1 vial en cada una</w:t>
      </w:r>
      <w:r w:rsidR="00DE3845" w:rsidRPr="00882010">
        <w:rPr>
          <w:szCs w:val="24"/>
        </w:rPr>
        <w:t xml:space="preserve">. Cada vial contiene </w:t>
      </w:r>
      <w:r w:rsidR="00060B56" w:rsidRPr="00882010">
        <w:rPr>
          <w:szCs w:val="24"/>
        </w:rPr>
        <w:t>130</w:t>
      </w:r>
      <w:r w:rsidR="00DE3845" w:rsidRPr="00882010">
        <w:rPr>
          <w:szCs w:val="24"/>
        </w:rPr>
        <w:t xml:space="preserve"> mg de ustekinumab en </w:t>
      </w:r>
      <w:r w:rsidR="00060B56" w:rsidRPr="00882010">
        <w:rPr>
          <w:szCs w:val="24"/>
        </w:rPr>
        <w:t>26</w:t>
      </w:r>
      <w:r w:rsidR="00DE3845" w:rsidRPr="00882010">
        <w:rPr>
          <w:szCs w:val="24"/>
        </w:rPr>
        <w:t xml:space="preserve"> ml de </w:t>
      </w:r>
      <w:r w:rsidR="007E0EFE" w:rsidRPr="00882010">
        <w:rPr>
          <w:szCs w:val="24"/>
        </w:rPr>
        <w:t xml:space="preserve">concentrado para </w:t>
      </w:r>
      <w:r w:rsidR="00DE3845" w:rsidRPr="00882010">
        <w:rPr>
          <w:szCs w:val="24"/>
        </w:rPr>
        <w:t xml:space="preserve">solución </w:t>
      </w:r>
      <w:r w:rsidR="007E0EFE" w:rsidRPr="00882010">
        <w:rPr>
          <w:szCs w:val="24"/>
        </w:rPr>
        <w:t>para perfusión</w:t>
      </w:r>
      <w:r w:rsidR="00DE3845" w:rsidRPr="00882010">
        <w:rPr>
          <w:szCs w:val="24"/>
        </w:rPr>
        <w:t>.</w:t>
      </w:r>
    </w:p>
    <w:p w14:paraId="54891FF0" w14:textId="77777777" w:rsidR="0044707B" w:rsidRDefault="0044707B" w:rsidP="008623F3">
      <w:pPr>
        <w:numPr>
          <w:ilvl w:val="12"/>
          <w:numId w:val="0"/>
        </w:numPr>
        <w:tabs>
          <w:tab w:val="clear" w:pos="567"/>
        </w:tabs>
        <w:rPr>
          <w:szCs w:val="24"/>
        </w:rPr>
      </w:pPr>
    </w:p>
    <w:p w14:paraId="784FE06A" w14:textId="0519B218" w:rsidR="0044707B" w:rsidRDefault="0044707B" w:rsidP="008623F3">
      <w:pPr>
        <w:numPr>
          <w:ilvl w:val="12"/>
          <w:numId w:val="0"/>
        </w:numPr>
        <w:tabs>
          <w:tab w:val="clear" w:pos="567"/>
        </w:tabs>
      </w:pPr>
      <w:r w:rsidRPr="00EE3920">
        <w:t>Puede que solamente estén comercializados algunos tamaños de envases</w:t>
      </w:r>
      <w:r>
        <w:t>.</w:t>
      </w:r>
    </w:p>
    <w:p w14:paraId="3574B926" w14:textId="77777777" w:rsidR="0044707B" w:rsidRPr="00882010" w:rsidRDefault="0044707B" w:rsidP="008623F3">
      <w:pPr>
        <w:numPr>
          <w:ilvl w:val="12"/>
          <w:numId w:val="0"/>
        </w:numPr>
        <w:tabs>
          <w:tab w:val="clear" w:pos="567"/>
        </w:tabs>
        <w:rPr>
          <w:szCs w:val="24"/>
        </w:rPr>
      </w:pPr>
    </w:p>
    <w:p w14:paraId="6217AF93" w14:textId="77777777" w:rsidR="00DE3845" w:rsidRPr="00882010" w:rsidRDefault="00DE3845" w:rsidP="008623F3">
      <w:pPr>
        <w:numPr>
          <w:ilvl w:val="12"/>
          <w:numId w:val="0"/>
        </w:numPr>
        <w:tabs>
          <w:tab w:val="clear" w:pos="567"/>
        </w:tabs>
        <w:rPr>
          <w:szCs w:val="24"/>
        </w:rPr>
      </w:pPr>
    </w:p>
    <w:p w14:paraId="4A0BC389" w14:textId="1B7CD4A2" w:rsidR="00DE3845" w:rsidRPr="00882010" w:rsidRDefault="00DE3845" w:rsidP="00263202">
      <w:pPr>
        <w:keepNext/>
        <w:rPr>
          <w:b/>
          <w:szCs w:val="24"/>
        </w:rPr>
      </w:pPr>
      <w:r w:rsidRPr="00882010">
        <w:rPr>
          <w:b/>
        </w:rPr>
        <w:t>Titular de la Autorización de Comercialización</w:t>
      </w:r>
      <w:r w:rsidR="00304280" w:rsidRPr="00882010">
        <w:rPr>
          <w:b/>
          <w:szCs w:val="24"/>
        </w:rPr>
        <w:t xml:space="preserve"> y r</w:t>
      </w:r>
      <w:r w:rsidRPr="00882010">
        <w:rPr>
          <w:b/>
          <w:szCs w:val="24"/>
        </w:rPr>
        <w:t>esponsable de la fabricación</w:t>
      </w:r>
    </w:p>
    <w:p w14:paraId="5D0D501F" w14:textId="77777777" w:rsidR="00304280" w:rsidRPr="00263202" w:rsidRDefault="00304280" w:rsidP="00304280">
      <w:pPr>
        <w:numPr>
          <w:ilvl w:val="12"/>
          <w:numId w:val="0"/>
        </w:numPr>
        <w:tabs>
          <w:tab w:val="clear" w:pos="567"/>
        </w:tabs>
        <w:rPr>
          <w:szCs w:val="24"/>
          <w:lang w:val="de-DE"/>
        </w:rPr>
      </w:pPr>
      <w:r w:rsidRPr="00263202">
        <w:rPr>
          <w:szCs w:val="24"/>
          <w:lang w:val="de-DE"/>
        </w:rPr>
        <w:t>Samsung Bioepis NL. B.V.</w:t>
      </w:r>
    </w:p>
    <w:p w14:paraId="62C7A953" w14:textId="77777777" w:rsidR="00304280" w:rsidRPr="00882010" w:rsidRDefault="00304280" w:rsidP="00304280">
      <w:pPr>
        <w:numPr>
          <w:ilvl w:val="12"/>
          <w:numId w:val="0"/>
        </w:numPr>
        <w:tabs>
          <w:tab w:val="clear" w:pos="567"/>
        </w:tabs>
        <w:rPr>
          <w:szCs w:val="24"/>
        </w:rPr>
      </w:pPr>
      <w:r w:rsidRPr="00882010">
        <w:rPr>
          <w:szCs w:val="24"/>
        </w:rPr>
        <w:t>Olof Palmestraat 10</w:t>
      </w:r>
    </w:p>
    <w:p w14:paraId="20B7BCDB" w14:textId="77777777" w:rsidR="00304280" w:rsidRPr="00882010" w:rsidRDefault="00304280" w:rsidP="00304280">
      <w:pPr>
        <w:numPr>
          <w:ilvl w:val="12"/>
          <w:numId w:val="0"/>
        </w:numPr>
        <w:tabs>
          <w:tab w:val="clear" w:pos="567"/>
        </w:tabs>
        <w:rPr>
          <w:szCs w:val="24"/>
        </w:rPr>
      </w:pPr>
      <w:r w:rsidRPr="00882010">
        <w:rPr>
          <w:szCs w:val="24"/>
        </w:rPr>
        <w:t>2616 LR Delft</w:t>
      </w:r>
    </w:p>
    <w:p w14:paraId="4BC5523E" w14:textId="21C1ACF4" w:rsidR="00304280" w:rsidRPr="00882010" w:rsidRDefault="00304280" w:rsidP="00304280">
      <w:pPr>
        <w:numPr>
          <w:ilvl w:val="12"/>
          <w:numId w:val="0"/>
        </w:numPr>
        <w:tabs>
          <w:tab w:val="clear" w:pos="567"/>
        </w:tabs>
        <w:rPr>
          <w:szCs w:val="24"/>
        </w:rPr>
      </w:pPr>
      <w:r w:rsidRPr="00263202">
        <w:rPr>
          <w:szCs w:val="24"/>
        </w:rPr>
        <w:t>Países Bajos</w:t>
      </w:r>
    </w:p>
    <w:p w14:paraId="1A04BC39" w14:textId="73363199" w:rsidR="00DE3845" w:rsidRPr="00882010" w:rsidRDefault="00DE3845" w:rsidP="008623F3">
      <w:pPr>
        <w:numPr>
          <w:ilvl w:val="12"/>
          <w:numId w:val="0"/>
        </w:numPr>
        <w:tabs>
          <w:tab w:val="clear" w:pos="567"/>
        </w:tabs>
        <w:rPr>
          <w:szCs w:val="24"/>
        </w:rPr>
      </w:pPr>
    </w:p>
    <w:p w14:paraId="42B58A42" w14:textId="5150B7A9" w:rsidR="00DE3845" w:rsidRPr="00882010" w:rsidRDefault="00DE3845" w:rsidP="008623F3">
      <w:pPr>
        <w:numPr>
          <w:ilvl w:val="12"/>
          <w:numId w:val="0"/>
        </w:numPr>
        <w:tabs>
          <w:tab w:val="clear" w:pos="567"/>
        </w:tabs>
        <w:rPr>
          <w:szCs w:val="24"/>
        </w:rPr>
      </w:pPr>
      <w:r w:rsidRPr="00882010">
        <w:rPr>
          <w:szCs w:val="24"/>
        </w:rPr>
        <w:t>Pueden solicitar más información respecto a este medicamento dirigiéndose al representante local del titular de la autorización de comercialización:</w:t>
      </w:r>
    </w:p>
    <w:p w14:paraId="4985DE9E" w14:textId="20A2C10A" w:rsidR="00B208F2" w:rsidRPr="00882010" w:rsidRDefault="00B208F2" w:rsidP="008623F3">
      <w:pPr>
        <w:numPr>
          <w:ilvl w:val="12"/>
          <w:numId w:val="0"/>
        </w:numPr>
        <w:tabs>
          <w:tab w:val="clear" w:pos="567"/>
        </w:tabs>
        <w:rPr>
          <w:szCs w:val="24"/>
        </w:rPr>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BA5433" w:rsidRPr="00FB4C7E" w14:paraId="64AAF4D2" w14:textId="77777777" w:rsidTr="00BA5433">
        <w:trPr>
          <w:trHeight w:val="1010"/>
        </w:trPr>
        <w:tc>
          <w:tcPr>
            <w:tcW w:w="4425" w:type="dxa"/>
            <w:tcMar>
              <w:top w:w="0" w:type="dxa"/>
              <w:left w:w="108" w:type="dxa"/>
              <w:bottom w:w="0" w:type="dxa"/>
              <w:right w:w="108" w:type="dxa"/>
            </w:tcMar>
          </w:tcPr>
          <w:p w14:paraId="6EAEB647" w14:textId="77777777" w:rsidR="00BA5433" w:rsidRPr="00FB4C7E" w:rsidRDefault="00BA5433" w:rsidP="00A8314A">
            <w:pPr>
              <w:pStyle w:val="pil-t2"/>
              <w:rPr>
                <w:lang w:val="fr-FR"/>
              </w:rPr>
            </w:pPr>
            <w:bookmarkStart w:id="39" w:name="_Hlk155265984"/>
            <w:r w:rsidRPr="00FB4C7E">
              <w:rPr>
                <w:lang w:val="fr-FR"/>
              </w:rPr>
              <w:t>België/Belgique/Belgien</w:t>
            </w:r>
          </w:p>
          <w:p w14:paraId="3F93C452" w14:textId="77777777" w:rsidR="00BA5433" w:rsidRPr="00FB4C7E" w:rsidRDefault="00BA5433" w:rsidP="00A8314A">
            <w:pPr>
              <w:pStyle w:val="pil-t1"/>
              <w:rPr>
                <w:lang w:val="fr-FR"/>
              </w:rPr>
            </w:pPr>
            <w:r w:rsidRPr="00FB4C7E">
              <w:rPr>
                <w:lang w:val="fr-FR"/>
              </w:rPr>
              <w:t>Sandoz nv/sa</w:t>
            </w:r>
          </w:p>
          <w:p w14:paraId="22DF4174" w14:textId="77777777" w:rsidR="00BA5433" w:rsidRPr="00FB4C7E" w:rsidRDefault="00BA5433" w:rsidP="00A8314A">
            <w:pPr>
              <w:pStyle w:val="pil-t1"/>
              <w:rPr>
                <w:lang w:val="pt-BR"/>
              </w:rPr>
            </w:pPr>
            <w:r w:rsidRPr="00FB4C7E">
              <w:rPr>
                <w:lang w:val="pt-BR"/>
              </w:rPr>
              <w:t>Tél/Tel: +32 2 722 97 97</w:t>
            </w:r>
          </w:p>
          <w:p w14:paraId="69DEB370" w14:textId="77777777" w:rsidR="00BA5433" w:rsidRPr="00FB4C7E" w:rsidRDefault="00BA5433" w:rsidP="00A8314A">
            <w:pPr>
              <w:pStyle w:val="spc-t1"/>
              <w:rPr>
                <w:lang w:val="pt-BR"/>
              </w:rPr>
            </w:pPr>
          </w:p>
        </w:tc>
        <w:tc>
          <w:tcPr>
            <w:tcW w:w="4457" w:type="dxa"/>
            <w:tcMar>
              <w:top w:w="0" w:type="dxa"/>
              <w:left w:w="108" w:type="dxa"/>
              <w:bottom w:w="0" w:type="dxa"/>
              <w:right w:w="108" w:type="dxa"/>
            </w:tcMar>
            <w:hideMark/>
          </w:tcPr>
          <w:p w14:paraId="1F96C7A6" w14:textId="77777777" w:rsidR="00BA5433" w:rsidRPr="00FB4C7E" w:rsidRDefault="00BA5433" w:rsidP="00A8314A">
            <w:pPr>
              <w:pStyle w:val="pil-t2"/>
              <w:rPr>
                <w:lang w:val="pt-PT"/>
              </w:rPr>
            </w:pPr>
            <w:r w:rsidRPr="00FB4C7E">
              <w:rPr>
                <w:lang w:val="pt-PT"/>
              </w:rPr>
              <w:t>Lietuva</w:t>
            </w:r>
          </w:p>
          <w:p w14:paraId="7675FDB9" w14:textId="77777777" w:rsidR="00BA5433" w:rsidRPr="00FB4C7E" w:rsidRDefault="00BA5433" w:rsidP="00A8314A">
            <w:pPr>
              <w:pStyle w:val="pil-t1"/>
              <w:rPr>
                <w:lang w:val="pt-PT"/>
              </w:rPr>
            </w:pPr>
            <w:r w:rsidRPr="00FB4C7E">
              <w:rPr>
                <w:lang w:val="pt-PT"/>
              </w:rPr>
              <w:t>Sandoz Pharmaceuticals d.d filialas</w:t>
            </w:r>
          </w:p>
          <w:p w14:paraId="27939AEB" w14:textId="77777777" w:rsidR="00BA5433" w:rsidRPr="00FB4C7E" w:rsidRDefault="00BA5433" w:rsidP="00A8314A">
            <w:pPr>
              <w:pStyle w:val="pil-t1"/>
              <w:rPr>
                <w:lang w:val="de-AT"/>
              </w:rPr>
            </w:pPr>
            <w:r w:rsidRPr="00FB4C7E">
              <w:rPr>
                <w:lang w:val="pt-PT"/>
              </w:rPr>
              <w:t>Tel: +370 5 2636 037</w:t>
            </w:r>
          </w:p>
        </w:tc>
      </w:tr>
      <w:tr w:rsidR="00BA5433" w:rsidRPr="001E0C4B" w14:paraId="0C7F9AC5" w14:textId="77777777" w:rsidTr="00BA5433">
        <w:trPr>
          <w:trHeight w:val="1034"/>
        </w:trPr>
        <w:tc>
          <w:tcPr>
            <w:tcW w:w="4425" w:type="dxa"/>
            <w:tcMar>
              <w:top w:w="0" w:type="dxa"/>
              <w:left w:w="108" w:type="dxa"/>
              <w:bottom w:w="0" w:type="dxa"/>
              <w:right w:w="108" w:type="dxa"/>
            </w:tcMar>
          </w:tcPr>
          <w:p w14:paraId="0D7F191F" w14:textId="77777777" w:rsidR="00BA5433" w:rsidRPr="00263202" w:rsidRDefault="00BA5433" w:rsidP="00A8314A">
            <w:pPr>
              <w:pStyle w:val="pil-t2"/>
              <w:rPr>
                <w:lang w:val="es-ES"/>
              </w:rPr>
            </w:pPr>
            <w:r w:rsidRPr="00FB4C7E">
              <w:rPr>
                <w:lang w:val="en-GB"/>
              </w:rPr>
              <w:t>България</w:t>
            </w:r>
          </w:p>
          <w:p w14:paraId="5FF38543" w14:textId="77777777" w:rsidR="00BA5433" w:rsidRPr="008239EA" w:rsidRDefault="00BA5433" w:rsidP="00A8314A">
            <w:pPr>
              <w:pStyle w:val="pil-t1"/>
              <w:rPr>
                <w:lang w:val="es-ES"/>
              </w:rPr>
            </w:pPr>
            <w:r w:rsidRPr="008239EA">
              <w:rPr>
                <w:lang w:val="es-ES"/>
              </w:rPr>
              <w:t>Сандоз България КЧТ</w:t>
            </w:r>
          </w:p>
          <w:p w14:paraId="1C4C54BA" w14:textId="77777777" w:rsidR="00BA5433" w:rsidRPr="00263202" w:rsidRDefault="00BA5433" w:rsidP="00A8314A">
            <w:pPr>
              <w:pStyle w:val="pil-t1"/>
              <w:rPr>
                <w:lang w:val="es-ES"/>
              </w:rPr>
            </w:pPr>
            <w:r w:rsidRPr="00FB4C7E">
              <w:rPr>
                <w:lang w:val="en-GB"/>
              </w:rPr>
              <w:t>Тел</w:t>
            </w:r>
            <w:r w:rsidRPr="00263202">
              <w:rPr>
                <w:lang w:val="es-ES"/>
              </w:rPr>
              <w:t>.: +359 2 </w:t>
            </w:r>
            <w:r w:rsidRPr="00FB4C7E">
              <w:rPr>
                <w:lang w:val="bg-BG"/>
              </w:rPr>
              <w:t>970 4</w:t>
            </w:r>
            <w:r w:rsidRPr="00263202">
              <w:rPr>
                <w:lang w:val="es-ES"/>
              </w:rPr>
              <w:t xml:space="preserve">7 </w:t>
            </w:r>
            <w:r w:rsidRPr="00FB4C7E">
              <w:rPr>
                <w:lang w:val="bg-BG"/>
              </w:rPr>
              <w:t>47</w:t>
            </w:r>
          </w:p>
          <w:p w14:paraId="375B20F0" w14:textId="77777777" w:rsidR="00BA5433" w:rsidRPr="008239EA" w:rsidRDefault="00BA5433" w:rsidP="00A8314A">
            <w:pPr>
              <w:keepNext/>
            </w:pPr>
          </w:p>
        </w:tc>
        <w:tc>
          <w:tcPr>
            <w:tcW w:w="4457" w:type="dxa"/>
            <w:tcMar>
              <w:top w:w="0" w:type="dxa"/>
              <w:left w:w="108" w:type="dxa"/>
              <w:bottom w:w="0" w:type="dxa"/>
              <w:right w:w="108" w:type="dxa"/>
            </w:tcMar>
          </w:tcPr>
          <w:p w14:paraId="3E0B67F6" w14:textId="77777777" w:rsidR="00BA5433" w:rsidRPr="00FB4C7E" w:rsidRDefault="00BA5433" w:rsidP="00A8314A">
            <w:pPr>
              <w:pStyle w:val="pil-t2"/>
              <w:rPr>
                <w:lang w:val="de-AT"/>
              </w:rPr>
            </w:pPr>
            <w:r w:rsidRPr="00FB4C7E">
              <w:rPr>
                <w:lang w:val="de-AT"/>
              </w:rPr>
              <w:t>Luxembourg/Luxemburg</w:t>
            </w:r>
          </w:p>
          <w:p w14:paraId="56A01ADD" w14:textId="77777777" w:rsidR="00BA5433" w:rsidRDefault="00BA5433" w:rsidP="00A8314A">
            <w:pPr>
              <w:pStyle w:val="pil-t1"/>
              <w:rPr>
                <w:lang w:val="de-DE"/>
              </w:rPr>
            </w:pPr>
            <w:r w:rsidRPr="00FB4C7E">
              <w:rPr>
                <w:lang w:val="de-DE"/>
              </w:rPr>
              <w:t>Sandoz nv/sa</w:t>
            </w:r>
          </w:p>
          <w:p w14:paraId="57336999" w14:textId="77777777" w:rsidR="00BA5433" w:rsidRPr="00FB4C7E" w:rsidRDefault="00BA5433" w:rsidP="00A8314A">
            <w:pPr>
              <w:pStyle w:val="pil-t1"/>
              <w:rPr>
                <w:lang w:val="de-DE"/>
              </w:rPr>
            </w:pPr>
            <w:r w:rsidRPr="00FB4C7E">
              <w:rPr>
                <w:lang w:val="de-DE"/>
              </w:rPr>
              <w:t>Tél/Tel.: +32 2 722 97 97</w:t>
            </w:r>
          </w:p>
          <w:p w14:paraId="6A670033" w14:textId="77777777" w:rsidR="00BA5433" w:rsidRPr="00FB4C7E" w:rsidRDefault="00BA5433" w:rsidP="00A8314A">
            <w:pPr>
              <w:pStyle w:val="pil-t1"/>
              <w:rPr>
                <w:lang w:val="de-AT"/>
              </w:rPr>
            </w:pPr>
          </w:p>
        </w:tc>
      </w:tr>
      <w:tr w:rsidR="00BA5433" w:rsidRPr="001E0C4B" w14:paraId="36105CF8" w14:textId="77777777" w:rsidTr="00BA5433">
        <w:trPr>
          <w:trHeight w:val="1010"/>
        </w:trPr>
        <w:tc>
          <w:tcPr>
            <w:tcW w:w="4425" w:type="dxa"/>
            <w:tcMar>
              <w:top w:w="0" w:type="dxa"/>
              <w:left w:w="108" w:type="dxa"/>
              <w:bottom w:w="0" w:type="dxa"/>
              <w:right w:w="108" w:type="dxa"/>
            </w:tcMar>
          </w:tcPr>
          <w:p w14:paraId="16611CCF" w14:textId="77777777" w:rsidR="00BA5433" w:rsidRPr="00FB4C7E" w:rsidRDefault="00BA5433" w:rsidP="00A8314A">
            <w:pPr>
              <w:pStyle w:val="pil-t2"/>
              <w:rPr>
                <w:lang w:val="pt-PT"/>
              </w:rPr>
            </w:pPr>
            <w:r w:rsidRPr="00FB4C7E">
              <w:rPr>
                <w:lang w:val="pt-PT"/>
              </w:rPr>
              <w:t>Česká republika</w:t>
            </w:r>
          </w:p>
          <w:p w14:paraId="269AEF3E" w14:textId="77777777" w:rsidR="00BA5433" w:rsidRPr="00FB4C7E" w:rsidRDefault="00BA5433" w:rsidP="00A8314A">
            <w:pPr>
              <w:pStyle w:val="pil-t1"/>
              <w:rPr>
                <w:lang w:val="pt-PT"/>
              </w:rPr>
            </w:pPr>
            <w:r w:rsidRPr="00FB4C7E">
              <w:rPr>
                <w:lang w:val="pt-PT"/>
              </w:rPr>
              <w:t>Sandoz s.r.o.</w:t>
            </w:r>
          </w:p>
          <w:p w14:paraId="20D8E049" w14:textId="77777777" w:rsidR="00BA5433" w:rsidRPr="00FB4C7E" w:rsidRDefault="00BA5433" w:rsidP="00A8314A">
            <w:pPr>
              <w:pStyle w:val="pil-t1"/>
              <w:rPr>
                <w:lang w:val="pt-PT"/>
              </w:rPr>
            </w:pPr>
            <w:r w:rsidRPr="00FB4C7E">
              <w:rPr>
                <w:lang w:val="pt-PT"/>
              </w:rPr>
              <w:t>Tel: +420 225 775 111</w:t>
            </w:r>
          </w:p>
          <w:p w14:paraId="3B21244A" w14:textId="77777777" w:rsidR="00BA5433" w:rsidRPr="00FB4C7E" w:rsidRDefault="00BA5433" w:rsidP="00A8314A">
            <w:pPr>
              <w:pStyle w:val="pil-t1"/>
              <w:keepNext/>
              <w:rPr>
                <w:lang w:val="pt-PT"/>
              </w:rPr>
            </w:pPr>
          </w:p>
        </w:tc>
        <w:tc>
          <w:tcPr>
            <w:tcW w:w="4457" w:type="dxa"/>
            <w:tcMar>
              <w:top w:w="0" w:type="dxa"/>
              <w:left w:w="108" w:type="dxa"/>
              <w:bottom w:w="0" w:type="dxa"/>
              <w:right w:w="108" w:type="dxa"/>
            </w:tcMar>
          </w:tcPr>
          <w:p w14:paraId="017A0793" w14:textId="77777777" w:rsidR="00BA5433" w:rsidRPr="00FB4C7E" w:rsidRDefault="00BA5433" w:rsidP="00A8314A">
            <w:pPr>
              <w:pStyle w:val="pil-t2"/>
              <w:rPr>
                <w:lang w:val="pt-PT"/>
              </w:rPr>
            </w:pPr>
            <w:r w:rsidRPr="00FB4C7E">
              <w:rPr>
                <w:lang w:val="pt-PT"/>
              </w:rPr>
              <w:t>Magyarország</w:t>
            </w:r>
          </w:p>
          <w:p w14:paraId="418139F7" w14:textId="77777777" w:rsidR="00BA5433" w:rsidRPr="00FB4C7E" w:rsidRDefault="00BA5433" w:rsidP="00A8314A">
            <w:pPr>
              <w:pStyle w:val="pil-t1"/>
              <w:rPr>
                <w:lang w:val="pt-PT"/>
              </w:rPr>
            </w:pPr>
            <w:r w:rsidRPr="00FB4C7E">
              <w:rPr>
                <w:lang w:val="pt-PT"/>
              </w:rPr>
              <w:t>Sandoz Hungária Kft.</w:t>
            </w:r>
          </w:p>
          <w:p w14:paraId="15998EFA" w14:textId="77777777" w:rsidR="00BA5433" w:rsidRPr="00FB4C7E" w:rsidRDefault="00BA5433" w:rsidP="00A8314A">
            <w:pPr>
              <w:pStyle w:val="pil-t1"/>
              <w:rPr>
                <w:lang w:val="pt-PT"/>
              </w:rPr>
            </w:pPr>
            <w:r w:rsidRPr="00FB4C7E">
              <w:rPr>
                <w:lang w:val="pt-PT"/>
              </w:rPr>
              <w:t>Tel.: +36 1 430 2890</w:t>
            </w:r>
          </w:p>
          <w:p w14:paraId="3F0ECE62" w14:textId="77777777" w:rsidR="00BA5433" w:rsidRPr="00FB4C7E" w:rsidRDefault="00BA5433" w:rsidP="00A8314A">
            <w:pPr>
              <w:pStyle w:val="pil-t1"/>
              <w:rPr>
                <w:lang w:val="pt-PT"/>
              </w:rPr>
            </w:pPr>
          </w:p>
        </w:tc>
      </w:tr>
      <w:tr w:rsidR="00BA5433" w:rsidRPr="00FB4C7E" w14:paraId="782D8329" w14:textId="77777777" w:rsidTr="00BA5433">
        <w:trPr>
          <w:trHeight w:val="1010"/>
        </w:trPr>
        <w:tc>
          <w:tcPr>
            <w:tcW w:w="4425" w:type="dxa"/>
            <w:tcMar>
              <w:top w:w="0" w:type="dxa"/>
              <w:left w:w="108" w:type="dxa"/>
              <w:bottom w:w="0" w:type="dxa"/>
              <w:right w:w="108" w:type="dxa"/>
            </w:tcMar>
          </w:tcPr>
          <w:p w14:paraId="2CCB67FE" w14:textId="77777777" w:rsidR="00BA5433" w:rsidRPr="00FB4C7E" w:rsidRDefault="00BA5433" w:rsidP="00A8314A">
            <w:pPr>
              <w:pStyle w:val="pil-t2"/>
              <w:rPr>
                <w:lang w:val="da-DK"/>
              </w:rPr>
            </w:pPr>
            <w:r w:rsidRPr="00FB4C7E">
              <w:rPr>
                <w:lang w:val="da-DK"/>
              </w:rPr>
              <w:t>Danmark/Norge/Ísland/Sverige</w:t>
            </w:r>
          </w:p>
          <w:p w14:paraId="12614335" w14:textId="77777777" w:rsidR="00BA5433" w:rsidRPr="00FB4C7E" w:rsidRDefault="00BA5433" w:rsidP="00A8314A">
            <w:pPr>
              <w:pStyle w:val="pil-t1"/>
              <w:rPr>
                <w:lang w:val="sv-SE"/>
              </w:rPr>
            </w:pPr>
            <w:r w:rsidRPr="00FB4C7E">
              <w:rPr>
                <w:lang w:val="sv-SE"/>
              </w:rPr>
              <w:t>Sandoz A/S</w:t>
            </w:r>
          </w:p>
          <w:p w14:paraId="385C0A1E" w14:textId="77777777" w:rsidR="00BA5433" w:rsidRPr="00FB4C7E" w:rsidRDefault="00BA5433" w:rsidP="00A8314A">
            <w:pPr>
              <w:pStyle w:val="pil-t1"/>
              <w:rPr>
                <w:lang w:val="en-GB"/>
              </w:rPr>
            </w:pPr>
            <w:r w:rsidRPr="00FB4C7E">
              <w:rPr>
                <w:lang w:val="en-GB"/>
              </w:rPr>
              <w:t>Tlf: +45 63 95 10 00</w:t>
            </w:r>
          </w:p>
          <w:p w14:paraId="3DFCEDC6" w14:textId="77777777" w:rsidR="00BA5433" w:rsidRPr="00FB4C7E" w:rsidRDefault="00BA5433" w:rsidP="00A8314A">
            <w:pPr>
              <w:pStyle w:val="spc-t1"/>
              <w:rPr>
                <w:lang w:val="en-GB"/>
              </w:rPr>
            </w:pPr>
          </w:p>
        </w:tc>
        <w:tc>
          <w:tcPr>
            <w:tcW w:w="4457" w:type="dxa"/>
            <w:tcMar>
              <w:top w:w="0" w:type="dxa"/>
              <w:left w:w="108" w:type="dxa"/>
              <w:bottom w:w="0" w:type="dxa"/>
              <w:right w:w="108" w:type="dxa"/>
            </w:tcMar>
            <w:hideMark/>
          </w:tcPr>
          <w:p w14:paraId="2B3AACB5" w14:textId="77777777" w:rsidR="00BA5433" w:rsidRPr="00FB4C7E" w:rsidRDefault="00BA5433" w:rsidP="00A8314A">
            <w:pPr>
              <w:pStyle w:val="pil-t2"/>
              <w:rPr>
                <w:lang w:val="pt-PT"/>
              </w:rPr>
            </w:pPr>
            <w:r w:rsidRPr="00FB4C7E">
              <w:rPr>
                <w:lang w:val="pt-PT"/>
              </w:rPr>
              <w:t>Malta</w:t>
            </w:r>
          </w:p>
          <w:p w14:paraId="05006530" w14:textId="77777777" w:rsidR="00BA5433" w:rsidRPr="008239EA" w:rsidRDefault="00BA5433" w:rsidP="00A8314A">
            <w:pPr>
              <w:pStyle w:val="pil-t1"/>
              <w:rPr>
                <w:lang w:val="es-ES"/>
              </w:rPr>
            </w:pPr>
            <w:r w:rsidRPr="008239EA">
              <w:rPr>
                <w:lang w:val="es-ES"/>
              </w:rPr>
              <w:t>Sandoz Pharmaceuticals d.d.</w:t>
            </w:r>
          </w:p>
          <w:p w14:paraId="7B369636" w14:textId="77777777" w:rsidR="00BA5433" w:rsidRPr="00FB4C7E" w:rsidRDefault="00BA5433" w:rsidP="00A8314A">
            <w:pPr>
              <w:pStyle w:val="pil-t1"/>
              <w:rPr>
                <w:lang w:val="de-AT"/>
              </w:rPr>
            </w:pPr>
            <w:r w:rsidRPr="008239EA">
              <w:rPr>
                <w:lang w:val="es-ES"/>
              </w:rPr>
              <w:t xml:space="preserve">Tel: </w:t>
            </w:r>
            <w:r w:rsidRPr="00671192">
              <w:rPr>
                <w:lang w:val="es-ES"/>
              </w:rPr>
              <w:t>+35699644126</w:t>
            </w:r>
          </w:p>
        </w:tc>
      </w:tr>
      <w:tr w:rsidR="00BA5433" w:rsidRPr="001E0C4B" w14:paraId="28A7482C" w14:textId="77777777" w:rsidTr="00BA5433">
        <w:trPr>
          <w:trHeight w:val="1010"/>
        </w:trPr>
        <w:tc>
          <w:tcPr>
            <w:tcW w:w="4425" w:type="dxa"/>
            <w:tcMar>
              <w:top w:w="0" w:type="dxa"/>
              <w:left w:w="108" w:type="dxa"/>
              <w:bottom w:w="0" w:type="dxa"/>
              <w:right w:w="108" w:type="dxa"/>
            </w:tcMar>
          </w:tcPr>
          <w:p w14:paraId="050DAB51" w14:textId="77777777" w:rsidR="00BA5433" w:rsidRPr="00FB4C7E" w:rsidRDefault="00BA5433" w:rsidP="00A8314A">
            <w:pPr>
              <w:pStyle w:val="pil-t2"/>
              <w:rPr>
                <w:lang w:val="de-DE"/>
              </w:rPr>
            </w:pPr>
            <w:r w:rsidRPr="00FB4C7E">
              <w:rPr>
                <w:lang w:val="de-DE"/>
              </w:rPr>
              <w:t>Deutschland</w:t>
            </w:r>
          </w:p>
          <w:p w14:paraId="7871F9CB" w14:textId="77777777" w:rsidR="00BA5433" w:rsidRPr="008239EA" w:rsidRDefault="00BA5433" w:rsidP="00A8314A">
            <w:pPr>
              <w:pStyle w:val="pil-t1"/>
              <w:rPr>
                <w:lang w:val="es-ES"/>
              </w:rPr>
            </w:pPr>
            <w:r w:rsidRPr="008239EA">
              <w:rPr>
                <w:lang w:val="es-ES"/>
              </w:rPr>
              <w:t>Hexal AG</w:t>
            </w:r>
          </w:p>
          <w:p w14:paraId="4788E9DD" w14:textId="77777777" w:rsidR="00BA5433" w:rsidRPr="00FB4C7E" w:rsidRDefault="00BA5433" w:rsidP="00A8314A">
            <w:pPr>
              <w:pStyle w:val="pil-t1"/>
              <w:keepNext/>
              <w:rPr>
                <w:lang w:val="de-DE"/>
              </w:rPr>
            </w:pPr>
            <w:r w:rsidRPr="00FB4C7E">
              <w:rPr>
                <w:lang w:val="de-DE"/>
              </w:rPr>
              <w:t>Tel: +49 8024 908 0</w:t>
            </w:r>
          </w:p>
          <w:p w14:paraId="6A80ACB5" w14:textId="77777777" w:rsidR="00BA5433" w:rsidRPr="00FB4C7E" w:rsidRDefault="00BA5433" w:rsidP="00A8314A">
            <w:pPr>
              <w:pStyle w:val="spc-t1"/>
              <w:rPr>
                <w:lang w:val="de-DE"/>
              </w:rPr>
            </w:pPr>
          </w:p>
        </w:tc>
        <w:tc>
          <w:tcPr>
            <w:tcW w:w="4457" w:type="dxa"/>
            <w:tcMar>
              <w:top w:w="0" w:type="dxa"/>
              <w:left w:w="108" w:type="dxa"/>
              <w:bottom w:w="0" w:type="dxa"/>
              <w:right w:w="108" w:type="dxa"/>
            </w:tcMar>
          </w:tcPr>
          <w:p w14:paraId="656E8B65" w14:textId="77777777" w:rsidR="00BA5433" w:rsidRPr="00FB4C7E" w:rsidRDefault="00BA5433" w:rsidP="00A8314A">
            <w:pPr>
              <w:pStyle w:val="pil-t2"/>
              <w:rPr>
                <w:lang w:val="de-AT"/>
              </w:rPr>
            </w:pPr>
            <w:r w:rsidRPr="00FB4C7E">
              <w:rPr>
                <w:lang w:val="de-AT"/>
              </w:rPr>
              <w:t>Nederland</w:t>
            </w:r>
          </w:p>
          <w:p w14:paraId="5CE69441" w14:textId="77777777" w:rsidR="00BA5433" w:rsidRPr="00FB4C7E" w:rsidRDefault="00BA5433" w:rsidP="00A8314A">
            <w:pPr>
              <w:pStyle w:val="pil-t1"/>
              <w:rPr>
                <w:lang w:val="de-AT"/>
              </w:rPr>
            </w:pPr>
            <w:r w:rsidRPr="00FB4C7E">
              <w:rPr>
                <w:lang w:val="de-AT"/>
              </w:rPr>
              <w:t>Sandoz B.V.</w:t>
            </w:r>
          </w:p>
          <w:p w14:paraId="14D27767" w14:textId="77777777" w:rsidR="00BA5433" w:rsidRPr="00FB4C7E" w:rsidRDefault="00BA5433" w:rsidP="00A8314A">
            <w:pPr>
              <w:pStyle w:val="pil-t1"/>
              <w:rPr>
                <w:lang w:val="nl-NL"/>
              </w:rPr>
            </w:pPr>
            <w:r w:rsidRPr="00FB4C7E">
              <w:rPr>
                <w:lang w:val="nl-NL"/>
              </w:rPr>
              <w:t>Tel: +31 36 52 41 600</w:t>
            </w:r>
          </w:p>
          <w:p w14:paraId="693B7292" w14:textId="77777777" w:rsidR="00BA5433" w:rsidRPr="00FB4C7E" w:rsidRDefault="00BA5433" w:rsidP="00A8314A">
            <w:pPr>
              <w:pStyle w:val="spc-t1"/>
              <w:rPr>
                <w:lang w:val="de-AT"/>
              </w:rPr>
            </w:pPr>
          </w:p>
        </w:tc>
      </w:tr>
      <w:tr w:rsidR="00BA5433" w:rsidRPr="00FB4C7E" w14:paraId="710B7012" w14:textId="77777777" w:rsidTr="00BA5433">
        <w:trPr>
          <w:trHeight w:val="1010"/>
        </w:trPr>
        <w:tc>
          <w:tcPr>
            <w:tcW w:w="4425" w:type="dxa"/>
            <w:tcMar>
              <w:top w:w="0" w:type="dxa"/>
              <w:left w:w="108" w:type="dxa"/>
              <w:bottom w:w="0" w:type="dxa"/>
              <w:right w:w="108" w:type="dxa"/>
            </w:tcMar>
          </w:tcPr>
          <w:p w14:paraId="34888080" w14:textId="77777777" w:rsidR="00BA5433" w:rsidRPr="00FB4C7E" w:rsidRDefault="00BA5433" w:rsidP="00A8314A">
            <w:pPr>
              <w:pStyle w:val="spc-t3"/>
              <w:keepNext/>
              <w:rPr>
                <w:lang w:val="da-DK"/>
              </w:rPr>
            </w:pPr>
            <w:r w:rsidRPr="00FB4C7E">
              <w:rPr>
                <w:lang w:val="da-DK"/>
              </w:rPr>
              <w:lastRenderedPageBreak/>
              <w:t>Eesti</w:t>
            </w:r>
          </w:p>
          <w:p w14:paraId="73B67109" w14:textId="77777777" w:rsidR="00BA5433" w:rsidRPr="00FB4C7E" w:rsidRDefault="00BA5433" w:rsidP="00A8314A">
            <w:pPr>
              <w:pStyle w:val="pil-t1"/>
              <w:keepNext/>
              <w:rPr>
                <w:lang w:val="it-IT"/>
              </w:rPr>
            </w:pPr>
            <w:r w:rsidRPr="00FB4C7E">
              <w:rPr>
                <w:lang w:val="it-IT"/>
              </w:rPr>
              <w:t>Sandoz d.d. Eesti filiaal</w:t>
            </w:r>
          </w:p>
          <w:p w14:paraId="391B4B80" w14:textId="77777777" w:rsidR="00BA5433" w:rsidRPr="00FB4C7E" w:rsidRDefault="00BA5433" w:rsidP="00A8314A">
            <w:pPr>
              <w:pStyle w:val="pil-t1"/>
              <w:keepNext/>
              <w:rPr>
                <w:lang w:val="nl-NL"/>
              </w:rPr>
            </w:pPr>
            <w:r w:rsidRPr="00FB4C7E">
              <w:rPr>
                <w:lang w:val="nl-NL"/>
              </w:rPr>
              <w:t>Tel: +372 665 2400</w:t>
            </w:r>
          </w:p>
          <w:p w14:paraId="672C3042" w14:textId="77777777" w:rsidR="00BA5433" w:rsidRPr="00FB4C7E" w:rsidRDefault="00BA5433" w:rsidP="00A8314A">
            <w:pPr>
              <w:pStyle w:val="spc-t1"/>
              <w:keepNext/>
              <w:rPr>
                <w:lang w:val="nl-NL"/>
              </w:rPr>
            </w:pPr>
          </w:p>
        </w:tc>
        <w:tc>
          <w:tcPr>
            <w:tcW w:w="4457" w:type="dxa"/>
            <w:tcMar>
              <w:top w:w="0" w:type="dxa"/>
              <w:left w:w="108" w:type="dxa"/>
              <w:bottom w:w="0" w:type="dxa"/>
              <w:right w:w="108" w:type="dxa"/>
            </w:tcMar>
            <w:hideMark/>
          </w:tcPr>
          <w:p w14:paraId="25444E1D" w14:textId="77777777" w:rsidR="00BA5433" w:rsidRPr="00FB4C7E" w:rsidRDefault="00BA5433" w:rsidP="00A8314A">
            <w:pPr>
              <w:pStyle w:val="pil-t2"/>
              <w:keepNext/>
              <w:rPr>
                <w:lang w:val="de-DE"/>
              </w:rPr>
            </w:pPr>
            <w:r w:rsidRPr="00FB4C7E">
              <w:rPr>
                <w:lang w:val="de-DE"/>
              </w:rPr>
              <w:t>Österreich</w:t>
            </w:r>
          </w:p>
          <w:p w14:paraId="487564DC" w14:textId="77777777" w:rsidR="00BA5433" w:rsidRPr="00FB4C7E" w:rsidRDefault="00BA5433" w:rsidP="00A8314A">
            <w:pPr>
              <w:pStyle w:val="pil-t1"/>
              <w:keepNext/>
              <w:rPr>
                <w:lang w:val="de-DE"/>
              </w:rPr>
            </w:pPr>
            <w:r w:rsidRPr="00FB4C7E">
              <w:rPr>
                <w:lang w:val="de-DE"/>
              </w:rPr>
              <w:t>Sandoz GmbH</w:t>
            </w:r>
          </w:p>
          <w:p w14:paraId="5AAB19D9" w14:textId="77777777" w:rsidR="00BA5433" w:rsidRPr="00FB4C7E" w:rsidRDefault="00BA5433" w:rsidP="00A8314A">
            <w:pPr>
              <w:pStyle w:val="pil-t1"/>
              <w:keepNext/>
              <w:rPr>
                <w:lang w:val="nl-NL"/>
              </w:rPr>
            </w:pPr>
            <w:r w:rsidRPr="00FB4C7E">
              <w:rPr>
                <w:lang w:val="de-DE"/>
              </w:rPr>
              <w:t>Tel: +43 5338 2000</w:t>
            </w:r>
          </w:p>
        </w:tc>
      </w:tr>
      <w:tr w:rsidR="00BA5433" w:rsidRPr="00FB4C7E" w14:paraId="0FB0F2B1" w14:textId="77777777" w:rsidTr="00BA5433">
        <w:trPr>
          <w:trHeight w:val="993"/>
        </w:trPr>
        <w:tc>
          <w:tcPr>
            <w:tcW w:w="4425" w:type="dxa"/>
            <w:tcMar>
              <w:top w:w="0" w:type="dxa"/>
              <w:left w:w="108" w:type="dxa"/>
              <w:bottom w:w="0" w:type="dxa"/>
              <w:right w:w="108" w:type="dxa"/>
            </w:tcMar>
          </w:tcPr>
          <w:p w14:paraId="5ED7655D" w14:textId="77777777" w:rsidR="00BA5433" w:rsidRPr="00FB4C7E" w:rsidRDefault="00BA5433" w:rsidP="00A8314A">
            <w:pPr>
              <w:pStyle w:val="spc-t3"/>
              <w:keepNext/>
              <w:rPr>
                <w:lang w:val="es-ES"/>
              </w:rPr>
            </w:pPr>
            <w:r w:rsidRPr="00FB4C7E">
              <w:rPr>
                <w:lang w:val="en-GB"/>
              </w:rPr>
              <w:t>Ελλάδα</w:t>
            </w:r>
          </w:p>
          <w:p w14:paraId="08588053" w14:textId="77777777" w:rsidR="00BA5433" w:rsidRPr="00C007C7" w:rsidRDefault="00BA5433" w:rsidP="00A8314A">
            <w:pPr>
              <w:pStyle w:val="pil-t1"/>
              <w:keepNext/>
              <w:rPr>
                <w:lang w:val="es-ES"/>
              </w:rPr>
            </w:pPr>
            <w:r w:rsidRPr="00C007C7">
              <w:rPr>
                <w:lang w:val="es-ES"/>
              </w:rPr>
              <w:t>SANDOZ HELLAS ΜΟΝΟΠΡΟΣΩΠΗ Α.Ε.</w:t>
            </w:r>
          </w:p>
          <w:p w14:paraId="463F93F8" w14:textId="77777777" w:rsidR="00BA5433" w:rsidRDefault="00BA5433" w:rsidP="00A8314A">
            <w:pPr>
              <w:pStyle w:val="pil-t1"/>
              <w:keepNext/>
              <w:rPr>
                <w:lang w:val="es-ES"/>
              </w:rPr>
            </w:pPr>
            <w:r w:rsidRPr="00C007C7">
              <w:rPr>
                <w:lang w:val="es-ES"/>
              </w:rPr>
              <w:t>Τηλ: +30 216 600 5000</w:t>
            </w:r>
          </w:p>
          <w:p w14:paraId="101C6431" w14:textId="77777777" w:rsidR="00BA5433" w:rsidRPr="008239EA" w:rsidRDefault="00BA5433" w:rsidP="00A8314A">
            <w:pPr>
              <w:pStyle w:val="pil-t1"/>
              <w:rPr>
                <w:lang w:val="am-ET"/>
              </w:rPr>
            </w:pPr>
          </w:p>
        </w:tc>
        <w:tc>
          <w:tcPr>
            <w:tcW w:w="4457" w:type="dxa"/>
            <w:tcMar>
              <w:top w:w="0" w:type="dxa"/>
              <w:left w:w="108" w:type="dxa"/>
              <w:bottom w:w="0" w:type="dxa"/>
              <w:right w:w="108" w:type="dxa"/>
            </w:tcMar>
          </w:tcPr>
          <w:p w14:paraId="2C3C7023" w14:textId="77777777" w:rsidR="00BA5433" w:rsidRPr="00263202" w:rsidRDefault="00BA5433" w:rsidP="00A8314A">
            <w:pPr>
              <w:pStyle w:val="pil-t2"/>
              <w:rPr>
                <w:lang w:val="am-ET"/>
              </w:rPr>
            </w:pPr>
            <w:r w:rsidRPr="00263202">
              <w:rPr>
                <w:lang w:val="am-ET"/>
              </w:rPr>
              <w:t>Polska</w:t>
            </w:r>
          </w:p>
          <w:p w14:paraId="25A6BB5E" w14:textId="77777777" w:rsidR="00BA5433" w:rsidRPr="00FB4C7E" w:rsidRDefault="00BA5433" w:rsidP="00A8314A">
            <w:pPr>
              <w:pStyle w:val="pil-t1"/>
              <w:rPr>
                <w:lang w:val="sv-SE"/>
              </w:rPr>
            </w:pPr>
            <w:r w:rsidRPr="00FB4C7E">
              <w:rPr>
                <w:lang w:val="sv-SE"/>
              </w:rPr>
              <w:t>Sandoz Polska Sp. z o.o.</w:t>
            </w:r>
          </w:p>
          <w:p w14:paraId="086ED806" w14:textId="77777777" w:rsidR="00BA5433" w:rsidRPr="008239EA" w:rsidRDefault="00BA5433" w:rsidP="00A8314A">
            <w:pPr>
              <w:pStyle w:val="pil-t1"/>
              <w:rPr>
                <w:lang w:val="es-ES"/>
              </w:rPr>
            </w:pPr>
            <w:r w:rsidRPr="008239EA">
              <w:rPr>
                <w:lang w:val="es-ES"/>
              </w:rPr>
              <w:t>Tel.: +48 22 209 70 00</w:t>
            </w:r>
          </w:p>
          <w:p w14:paraId="1F620D9D" w14:textId="77777777" w:rsidR="00BA5433" w:rsidRPr="00FB4C7E" w:rsidRDefault="00BA5433" w:rsidP="00A8314A">
            <w:pPr>
              <w:pStyle w:val="pil-t1"/>
              <w:rPr>
                <w:lang w:val="es-ES"/>
              </w:rPr>
            </w:pPr>
          </w:p>
        </w:tc>
      </w:tr>
      <w:tr w:rsidR="00BA5433" w:rsidRPr="00774EA9" w14:paraId="23437686" w14:textId="77777777" w:rsidTr="00BA5433">
        <w:trPr>
          <w:trHeight w:val="1010"/>
        </w:trPr>
        <w:tc>
          <w:tcPr>
            <w:tcW w:w="4425" w:type="dxa"/>
            <w:tcMar>
              <w:top w:w="0" w:type="dxa"/>
              <w:left w:w="108" w:type="dxa"/>
              <w:bottom w:w="0" w:type="dxa"/>
              <w:right w:w="108" w:type="dxa"/>
            </w:tcMar>
          </w:tcPr>
          <w:p w14:paraId="125B1BB0" w14:textId="77777777" w:rsidR="00BA5433" w:rsidRPr="00FB4C7E" w:rsidRDefault="00BA5433" w:rsidP="00A8314A">
            <w:pPr>
              <w:pStyle w:val="pil-t2"/>
              <w:rPr>
                <w:lang w:val="es-ES"/>
              </w:rPr>
            </w:pPr>
            <w:r w:rsidRPr="00FB4C7E">
              <w:rPr>
                <w:lang w:val="es-ES"/>
              </w:rPr>
              <w:t>España</w:t>
            </w:r>
          </w:p>
          <w:p w14:paraId="4C41E8EE" w14:textId="77777777" w:rsidR="00BA5433" w:rsidRPr="00FB4C7E" w:rsidRDefault="00BA5433" w:rsidP="00A8314A">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1791E2EE" w14:textId="77777777" w:rsidR="00BA5433" w:rsidRPr="00FB4C7E" w:rsidRDefault="00BA5433" w:rsidP="00A8314A">
            <w:pPr>
              <w:pStyle w:val="pil-t1"/>
              <w:rPr>
                <w:lang w:val="es-ES"/>
              </w:rPr>
            </w:pPr>
            <w:r w:rsidRPr="008239EA">
              <w:rPr>
                <w:lang w:val="es-ES"/>
              </w:rPr>
              <w:t>Tel: +34 900 456 856</w:t>
            </w:r>
          </w:p>
          <w:p w14:paraId="52BB9096" w14:textId="77777777" w:rsidR="00BA5433" w:rsidRPr="00FB4C7E" w:rsidRDefault="00BA5433" w:rsidP="00A8314A">
            <w:pPr>
              <w:pStyle w:val="pil-t1"/>
              <w:keepNext/>
              <w:rPr>
                <w:lang w:val="es-ES"/>
              </w:rPr>
            </w:pPr>
          </w:p>
        </w:tc>
        <w:tc>
          <w:tcPr>
            <w:tcW w:w="4457" w:type="dxa"/>
            <w:tcMar>
              <w:top w:w="0" w:type="dxa"/>
              <w:left w:w="108" w:type="dxa"/>
              <w:bottom w:w="0" w:type="dxa"/>
              <w:right w:w="108" w:type="dxa"/>
            </w:tcMar>
          </w:tcPr>
          <w:p w14:paraId="00A6B951" w14:textId="77777777" w:rsidR="00BA5433" w:rsidRPr="00FB4C7E" w:rsidRDefault="00BA5433" w:rsidP="00A8314A">
            <w:pPr>
              <w:pStyle w:val="pil-t2"/>
              <w:rPr>
                <w:lang w:val="pt-BR"/>
              </w:rPr>
            </w:pPr>
            <w:r w:rsidRPr="00FB4C7E">
              <w:rPr>
                <w:lang w:val="pt-BR"/>
              </w:rPr>
              <w:t>Portugal</w:t>
            </w:r>
          </w:p>
          <w:p w14:paraId="171FFE58" w14:textId="77777777" w:rsidR="00BA5433" w:rsidRPr="00FB4C7E" w:rsidRDefault="00BA5433" w:rsidP="00A8314A">
            <w:pPr>
              <w:pStyle w:val="pil-t1"/>
              <w:rPr>
                <w:lang w:val="pt-BR"/>
              </w:rPr>
            </w:pPr>
            <w:r w:rsidRPr="00FB4C7E">
              <w:rPr>
                <w:lang w:val="pt-BR"/>
              </w:rPr>
              <w:t>Sandoz Farmacêutica Lda.</w:t>
            </w:r>
          </w:p>
          <w:p w14:paraId="416D2600" w14:textId="77777777" w:rsidR="00BA5433" w:rsidRPr="00FB4C7E" w:rsidRDefault="00BA5433" w:rsidP="00A8314A">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13579D8A" w14:textId="77777777" w:rsidR="00BA5433" w:rsidRPr="00263202" w:rsidRDefault="00BA5433" w:rsidP="00A8314A">
            <w:pPr>
              <w:pStyle w:val="pil-t1"/>
              <w:rPr>
                <w:lang w:val="pt-PT"/>
              </w:rPr>
            </w:pPr>
          </w:p>
        </w:tc>
      </w:tr>
      <w:tr w:rsidR="00BA5433" w:rsidRPr="00774EA9" w14:paraId="05CFB12E" w14:textId="77777777" w:rsidTr="00BA5433">
        <w:trPr>
          <w:trHeight w:val="1010"/>
        </w:trPr>
        <w:tc>
          <w:tcPr>
            <w:tcW w:w="4425" w:type="dxa"/>
            <w:tcMar>
              <w:top w:w="0" w:type="dxa"/>
              <w:left w:w="108" w:type="dxa"/>
              <w:bottom w:w="0" w:type="dxa"/>
              <w:right w:w="108" w:type="dxa"/>
            </w:tcMar>
          </w:tcPr>
          <w:p w14:paraId="6E26BFC7" w14:textId="77777777" w:rsidR="00BA5433" w:rsidRPr="00FB4C7E" w:rsidRDefault="00BA5433" w:rsidP="00A8314A">
            <w:pPr>
              <w:pStyle w:val="pil-t2"/>
              <w:rPr>
                <w:lang w:val="fr-FR"/>
              </w:rPr>
            </w:pPr>
            <w:r w:rsidRPr="00FB4C7E">
              <w:rPr>
                <w:lang w:val="fr-FR"/>
              </w:rPr>
              <w:t>France</w:t>
            </w:r>
          </w:p>
          <w:p w14:paraId="5F9831F9" w14:textId="77777777" w:rsidR="00BA5433" w:rsidRPr="00FB4C7E" w:rsidRDefault="00BA5433" w:rsidP="00A8314A">
            <w:pPr>
              <w:pStyle w:val="pil-t1"/>
              <w:rPr>
                <w:lang w:val="fr-FR"/>
              </w:rPr>
            </w:pPr>
            <w:r w:rsidRPr="00FB4C7E">
              <w:rPr>
                <w:lang w:val="fr-FR"/>
              </w:rPr>
              <w:t>Sandoz SAS</w:t>
            </w:r>
          </w:p>
          <w:p w14:paraId="6CC200E2" w14:textId="77777777" w:rsidR="00BA5433" w:rsidRPr="008239EA" w:rsidRDefault="00BA5433" w:rsidP="00A8314A">
            <w:pPr>
              <w:pStyle w:val="pil-t1"/>
              <w:rPr>
                <w:color w:val="000000"/>
                <w:lang w:val="en-GB"/>
              </w:rPr>
            </w:pPr>
            <w:r w:rsidRPr="00FB4C7E">
              <w:rPr>
                <w:lang w:val="en-GB"/>
              </w:rPr>
              <w:t xml:space="preserve">Tél: </w:t>
            </w:r>
            <w:r w:rsidRPr="00FB4C7E">
              <w:rPr>
                <w:color w:val="000000"/>
                <w:lang w:val="en-GB"/>
              </w:rPr>
              <w:t>+33 1 49 64 48 00</w:t>
            </w:r>
          </w:p>
          <w:p w14:paraId="69A8DFBA" w14:textId="77777777" w:rsidR="00BA5433" w:rsidRPr="00FB4C7E" w:rsidRDefault="00BA5433" w:rsidP="00A8314A">
            <w:pPr>
              <w:pStyle w:val="pil-t1"/>
              <w:rPr>
                <w:b/>
                <w:bCs/>
                <w:lang w:val="en-GB"/>
              </w:rPr>
            </w:pPr>
          </w:p>
        </w:tc>
        <w:tc>
          <w:tcPr>
            <w:tcW w:w="4457" w:type="dxa"/>
            <w:tcMar>
              <w:top w:w="0" w:type="dxa"/>
              <w:left w:w="108" w:type="dxa"/>
              <w:bottom w:w="0" w:type="dxa"/>
              <w:right w:w="108" w:type="dxa"/>
            </w:tcMar>
          </w:tcPr>
          <w:p w14:paraId="0E9BC5B4" w14:textId="77777777" w:rsidR="00BA5433" w:rsidRPr="00263202" w:rsidRDefault="00BA5433" w:rsidP="00A8314A">
            <w:pPr>
              <w:pStyle w:val="pil-t2"/>
              <w:rPr>
                <w:lang w:val="pt-PT"/>
              </w:rPr>
            </w:pPr>
            <w:r w:rsidRPr="00263202">
              <w:rPr>
                <w:lang w:val="pt-PT"/>
              </w:rPr>
              <w:t>România</w:t>
            </w:r>
          </w:p>
          <w:p w14:paraId="08FC49C9" w14:textId="77777777" w:rsidR="00BA5433" w:rsidRPr="00263202" w:rsidRDefault="00BA5433" w:rsidP="00A8314A">
            <w:pPr>
              <w:pStyle w:val="pil-t1"/>
              <w:rPr>
                <w:lang w:val="pt-PT"/>
              </w:rPr>
            </w:pPr>
            <w:r w:rsidRPr="00263202">
              <w:rPr>
                <w:lang w:val="pt-PT"/>
              </w:rPr>
              <w:t>Sandoz Pharmaceuticals SRL</w:t>
            </w:r>
          </w:p>
          <w:p w14:paraId="51A74AC2" w14:textId="77777777" w:rsidR="00BA5433" w:rsidRPr="00263202" w:rsidRDefault="00BA5433" w:rsidP="00A8314A">
            <w:pPr>
              <w:pStyle w:val="pil-t1"/>
              <w:rPr>
                <w:lang w:val="pt-PT"/>
              </w:rPr>
            </w:pPr>
            <w:r w:rsidRPr="00263202">
              <w:rPr>
                <w:lang w:val="pt-PT"/>
              </w:rPr>
              <w:t>Tel: +40 21 407 51 60</w:t>
            </w:r>
          </w:p>
          <w:p w14:paraId="19EBCACC" w14:textId="77777777" w:rsidR="00BA5433" w:rsidRPr="00263202" w:rsidRDefault="00BA5433" w:rsidP="00A8314A">
            <w:pPr>
              <w:pStyle w:val="pil-t1"/>
              <w:rPr>
                <w:lang w:val="pt-PT"/>
              </w:rPr>
            </w:pPr>
          </w:p>
        </w:tc>
      </w:tr>
      <w:tr w:rsidR="00BA5433" w:rsidRPr="001E0C4B" w14:paraId="69F4AFD3" w14:textId="77777777" w:rsidTr="00BA5433">
        <w:trPr>
          <w:trHeight w:val="1010"/>
        </w:trPr>
        <w:tc>
          <w:tcPr>
            <w:tcW w:w="4425" w:type="dxa"/>
            <w:tcMar>
              <w:top w:w="0" w:type="dxa"/>
              <w:left w:w="108" w:type="dxa"/>
              <w:bottom w:w="0" w:type="dxa"/>
              <w:right w:w="108" w:type="dxa"/>
            </w:tcMar>
          </w:tcPr>
          <w:p w14:paraId="0BCCE69D" w14:textId="77777777" w:rsidR="00BA5433" w:rsidRPr="00263202" w:rsidRDefault="00BA5433" w:rsidP="00A8314A">
            <w:pPr>
              <w:spacing w:before="40" w:after="40"/>
              <w:rPr>
                <w:b/>
                <w:lang w:val="pt-PT"/>
              </w:rPr>
            </w:pPr>
            <w:r w:rsidRPr="00263202">
              <w:rPr>
                <w:b/>
                <w:lang w:val="pt-PT"/>
              </w:rPr>
              <w:t>Hrvatska</w:t>
            </w:r>
          </w:p>
          <w:p w14:paraId="4EB7D1A7" w14:textId="77777777" w:rsidR="00BA5433" w:rsidRPr="00263202" w:rsidRDefault="00BA5433" w:rsidP="00A8314A">
            <w:pPr>
              <w:spacing w:before="40" w:after="40"/>
              <w:rPr>
                <w:lang w:val="pt-PT"/>
              </w:rPr>
            </w:pPr>
            <w:r w:rsidRPr="00263202">
              <w:rPr>
                <w:lang w:val="pt-PT"/>
              </w:rPr>
              <w:t>Sandoz d.o.o.</w:t>
            </w:r>
          </w:p>
          <w:p w14:paraId="7CF2CB7B" w14:textId="77777777" w:rsidR="00BA5433" w:rsidRPr="00FB4C7E" w:rsidRDefault="00BA5433" w:rsidP="00A8314A">
            <w:r w:rsidRPr="00FB4C7E">
              <w:t>Tel: +385 1 23 53 111</w:t>
            </w:r>
            <w:r w:rsidRPr="00FB4C7E">
              <w:rPr>
                <w:color w:val="000000"/>
              </w:rPr>
              <w:t xml:space="preserve"> </w:t>
            </w:r>
          </w:p>
          <w:p w14:paraId="09752965" w14:textId="77777777" w:rsidR="00BA5433" w:rsidRPr="00FB4C7E" w:rsidRDefault="00BA5433" w:rsidP="00A8314A">
            <w:pPr>
              <w:pStyle w:val="pil-t2"/>
              <w:rPr>
                <w:lang w:val="fr-FR"/>
              </w:rPr>
            </w:pPr>
          </w:p>
        </w:tc>
        <w:tc>
          <w:tcPr>
            <w:tcW w:w="4457" w:type="dxa"/>
            <w:tcMar>
              <w:top w:w="0" w:type="dxa"/>
              <w:left w:w="108" w:type="dxa"/>
              <w:bottom w:w="0" w:type="dxa"/>
              <w:right w:w="108" w:type="dxa"/>
            </w:tcMar>
          </w:tcPr>
          <w:p w14:paraId="6EC1B6F8" w14:textId="77777777" w:rsidR="00BA5433" w:rsidRPr="001E0C4B" w:rsidRDefault="00BA5433" w:rsidP="00A8314A">
            <w:pPr>
              <w:pStyle w:val="pil-t2"/>
              <w:rPr>
                <w:lang w:val="fr-FR"/>
              </w:rPr>
            </w:pPr>
            <w:r w:rsidRPr="001E0C4B">
              <w:rPr>
                <w:lang w:val="fr-FR"/>
              </w:rPr>
              <w:t>Slovenija</w:t>
            </w:r>
          </w:p>
          <w:p w14:paraId="1895398A" w14:textId="77777777" w:rsidR="00BA5433" w:rsidRPr="001E0C4B" w:rsidRDefault="00BA5433" w:rsidP="00A8314A">
            <w:pPr>
              <w:pStyle w:val="pil-t2"/>
              <w:rPr>
                <w:b w:val="0"/>
                <w:bCs w:val="0"/>
                <w:lang w:val="fr-FR"/>
              </w:rPr>
            </w:pPr>
            <w:r w:rsidRPr="001E0C4B">
              <w:rPr>
                <w:b w:val="0"/>
                <w:bCs w:val="0"/>
                <w:lang w:val="fr-FR"/>
              </w:rPr>
              <w:t>Sandoz farmacevtska družba d.d.</w:t>
            </w:r>
          </w:p>
          <w:p w14:paraId="2FCD16E9" w14:textId="77777777" w:rsidR="00BA5433" w:rsidRPr="00263202" w:rsidRDefault="00BA5433" w:rsidP="00A8314A">
            <w:pPr>
              <w:pStyle w:val="pil-t2"/>
              <w:rPr>
                <w:b w:val="0"/>
                <w:lang w:val="fr-FR"/>
              </w:rPr>
            </w:pPr>
            <w:r w:rsidRPr="00263202">
              <w:rPr>
                <w:b w:val="0"/>
                <w:lang w:val="fr-FR"/>
              </w:rPr>
              <w:t>Tel: +386 1 580 29 02</w:t>
            </w:r>
          </w:p>
        </w:tc>
      </w:tr>
      <w:tr w:rsidR="00BA5433" w:rsidRPr="002B5A23" w14:paraId="0A75E811" w14:textId="77777777" w:rsidTr="00BA5433">
        <w:trPr>
          <w:trHeight w:val="1010"/>
        </w:trPr>
        <w:tc>
          <w:tcPr>
            <w:tcW w:w="4425" w:type="dxa"/>
            <w:tcMar>
              <w:top w:w="0" w:type="dxa"/>
              <w:left w:w="108" w:type="dxa"/>
              <w:bottom w:w="0" w:type="dxa"/>
              <w:right w:w="108" w:type="dxa"/>
            </w:tcMar>
          </w:tcPr>
          <w:p w14:paraId="6B0A20EB" w14:textId="77777777" w:rsidR="00BA5433" w:rsidRPr="006379C0" w:rsidRDefault="00BA5433" w:rsidP="00A8314A">
            <w:pPr>
              <w:pStyle w:val="pil-t2"/>
              <w:rPr>
                <w:lang w:val="en-GB"/>
              </w:rPr>
            </w:pPr>
            <w:r w:rsidRPr="006379C0">
              <w:rPr>
                <w:lang w:val="en-GB"/>
              </w:rPr>
              <w:t>Ireland</w:t>
            </w:r>
          </w:p>
          <w:p w14:paraId="7E9DCD74" w14:textId="77777777" w:rsidR="00BA5433" w:rsidRPr="006379C0" w:rsidRDefault="00BA5433" w:rsidP="00A8314A">
            <w:pPr>
              <w:pStyle w:val="pil-t1"/>
              <w:rPr>
                <w:lang w:val="en-GB"/>
              </w:rPr>
            </w:pPr>
            <w:r w:rsidRPr="00F7672B">
              <w:rPr>
                <w:noProof/>
                <w:color w:val="000000"/>
              </w:rPr>
              <w:t>Rowex Ltd.</w:t>
            </w:r>
          </w:p>
          <w:p w14:paraId="06DFE589" w14:textId="77777777" w:rsidR="00BA5433" w:rsidRPr="006379C0" w:rsidRDefault="00BA5433" w:rsidP="00A8314A">
            <w:pPr>
              <w:pStyle w:val="pil-t1"/>
            </w:pPr>
            <w:r w:rsidRPr="00637CD8">
              <w:t>Tel: + 353 27 50077</w:t>
            </w:r>
          </w:p>
          <w:p w14:paraId="56757F20" w14:textId="77777777" w:rsidR="00BA5433" w:rsidRPr="006379C0" w:rsidRDefault="00BA5433" w:rsidP="00A8314A">
            <w:pPr>
              <w:pStyle w:val="pil-t1"/>
              <w:keepNext/>
            </w:pPr>
          </w:p>
        </w:tc>
        <w:tc>
          <w:tcPr>
            <w:tcW w:w="4457" w:type="dxa"/>
            <w:tcMar>
              <w:top w:w="0" w:type="dxa"/>
              <w:left w:w="108" w:type="dxa"/>
              <w:bottom w:w="0" w:type="dxa"/>
              <w:right w:w="108" w:type="dxa"/>
            </w:tcMar>
            <w:hideMark/>
          </w:tcPr>
          <w:p w14:paraId="749ADDF7" w14:textId="77777777" w:rsidR="00BA5433" w:rsidRPr="00263202" w:rsidRDefault="00BA5433" w:rsidP="00A8314A">
            <w:pPr>
              <w:pStyle w:val="pil-t2"/>
              <w:keepNext/>
            </w:pPr>
            <w:r w:rsidRPr="00263202">
              <w:t>Slovenská republika</w:t>
            </w:r>
          </w:p>
          <w:p w14:paraId="744249C8" w14:textId="77777777" w:rsidR="00BA5433" w:rsidRPr="00263202" w:rsidRDefault="00BA5433" w:rsidP="00A8314A">
            <w:pPr>
              <w:pStyle w:val="pil-t2"/>
              <w:keepNext/>
              <w:rPr>
                <w:b w:val="0"/>
              </w:rPr>
            </w:pPr>
            <w:r w:rsidRPr="00263202">
              <w:rPr>
                <w:b w:val="0"/>
              </w:rPr>
              <w:t>Sandoz d.d. - organizačná zložka</w:t>
            </w:r>
          </w:p>
          <w:p w14:paraId="2E158401" w14:textId="77777777" w:rsidR="00BA5433" w:rsidRPr="006379C0" w:rsidRDefault="00BA5433" w:rsidP="00A8314A">
            <w:pPr>
              <w:pStyle w:val="pil-t1"/>
              <w:keepNext/>
              <w:rPr>
                <w:lang w:val="en-GB"/>
              </w:rPr>
            </w:pPr>
            <w:r w:rsidRPr="00C161D3">
              <w:rPr>
                <w:lang w:val="pt-PT"/>
              </w:rPr>
              <w:t>Tel: +421 2 48 200 600</w:t>
            </w:r>
          </w:p>
        </w:tc>
      </w:tr>
      <w:tr w:rsidR="00BA5433" w:rsidRPr="001E0C4B" w14:paraId="5ADFCCCA" w14:textId="77777777" w:rsidTr="00BA5433">
        <w:trPr>
          <w:trHeight w:val="1023"/>
        </w:trPr>
        <w:tc>
          <w:tcPr>
            <w:tcW w:w="4425" w:type="dxa"/>
            <w:tcMar>
              <w:top w:w="0" w:type="dxa"/>
              <w:left w:w="108" w:type="dxa"/>
              <w:bottom w:w="0" w:type="dxa"/>
              <w:right w:w="108" w:type="dxa"/>
            </w:tcMar>
          </w:tcPr>
          <w:p w14:paraId="68549583" w14:textId="77777777" w:rsidR="00BA5433" w:rsidRPr="005B26A3" w:rsidRDefault="00BA5433" w:rsidP="00A8314A">
            <w:pPr>
              <w:pStyle w:val="pil-t2"/>
              <w:rPr>
                <w:lang w:val="it-IT"/>
              </w:rPr>
            </w:pPr>
            <w:r w:rsidRPr="005B26A3">
              <w:rPr>
                <w:lang w:val="it-IT"/>
              </w:rPr>
              <w:t>Italia</w:t>
            </w:r>
          </w:p>
          <w:p w14:paraId="0FF8AB6B" w14:textId="77777777" w:rsidR="00BA5433" w:rsidRPr="005B26A3" w:rsidRDefault="00BA5433" w:rsidP="00A8314A">
            <w:pPr>
              <w:pStyle w:val="pil-t1"/>
              <w:rPr>
                <w:lang w:val="it-IT"/>
              </w:rPr>
            </w:pPr>
            <w:r w:rsidRPr="005B26A3">
              <w:rPr>
                <w:lang w:val="it-IT"/>
              </w:rPr>
              <w:t>Sandoz S.p.A.</w:t>
            </w:r>
          </w:p>
          <w:p w14:paraId="51D4DFC4" w14:textId="263D1EAB" w:rsidR="00BA5433" w:rsidRPr="005B26A3" w:rsidRDefault="00BA5433" w:rsidP="00A8314A">
            <w:pPr>
              <w:pStyle w:val="pil-t1"/>
              <w:rPr>
                <w:lang w:val="pt-PT"/>
              </w:rPr>
            </w:pPr>
            <w:r w:rsidRPr="005B26A3">
              <w:rPr>
                <w:lang w:val="pt-PT"/>
              </w:rPr>
              <w:t xml:space="preserve">Tel: </w:t>
            </w:r>
            <w:ins w:id="40" w:author="Author">
              <w:r w:rsidR="001E0C4B" w:rsidRPr="001E0C4B">
                <w:rPr>
                  <w:lang w:val="pt-PT"/>
                </w:rPr>
                <w:t>+39 02 81280696</w:t>
              </w:r>
            </w:ins>
            <w:del w:id="41" w:author="Author">
              <w:r w:rsidRPr="005B26A3" w:rsidDel="001E0C4B">
                <w:rPr>
                  <w:lang w:val="pt-PT"/>
                </w:rPr>
                <w:delText>+39 02 96541</w:delText>
              </w:r>
            </w:del>
          </w:p>
          <w:p w14:paraId="6E994F5F" w14:textId="77777777" w:rsidR="00BA5433" w:rsidRPr="005B26A3" w:rsidRDefault="00BA5433" w:rsidP="00A8314A">
            <w:pPr>
              <w:pStyle w:val="pil-t1"/>
              <w:rPr>
                <w:b/>
                <w:bCs/>
                <w:lang w:val="en-GB"/>
              </w:rPr>
            </w:pPr>
          </w:p>
        </w:tc>
        <w:tc>
          <w:tcPr>
            <w:tcW w:w="4457" w:type="dxa"/>
            <w:tcMar>
              <w:top w:w="0" w:type="dxa"/>
              <w:left w:w="108" w:type="dxa"/>
              <w:bottom w:w="0" w:type="dxa"/>
              <w:right w:w="108" w:type="dxa"/>
            </w:tcMar>
          </w:tcPr>
          <w:p w14:paraId="0A86E24E" w14:textId="77777777" w:rsidR="00BA5433" w:rsidRPr="002B5A23" w:rsidRDefault="00BA5433" w:rsidP="00A8314A">
            <w:pPr>
              <w:pStyle w:val="pil-t2"/>
              <w:rPr>
                <w:lang w:val="pt-PT"/>
              </w:rPr>
            </w:pPr>
            <w:r w:rsidRPr="002B5A23">
              <w:rPr>
                <w:lang w:val="pt-PT"/>
              </w:rPr>
              <w:t>Suomi/Finland</w:t>
            </w:r>
          </w:p>
          <w:p w14:paraId="73A4884C" w14:textId="77777777" w:rsidR="00BA5433" w:rsidRPr="002B5A23" w:rsidRDefault="00BA5433" w:rsidP="00A8314A">
            <w:pPr>
              <w:pStyle w:val="pil-t1"/>
              <w:rPr>
                <w:lang w:val="pt-BR"/>
              </w:rPr>
            </w:pPr>
            <w:r w:rsidRPr="002B5A23">
              <w:rPr>
                <w:lang w:val="pt-BR"/>
              </w:rPr>
              <w:t>Sandoz A/S</w:t>
            </w:r>
          </w:p>
          <w:p w14:paraId="0A0DD422" w14:textId="77777777" w:rsidR="00BA5433" w:rsidRPr="00B941DD" w:rsidRDefault="00BA5433" w:rsidP="00A8314A">
            <w:pPr>
              <w:pStyle w:val="pil-t1"/>
              <w:rPr>
                <w:lang w:val="en-GB"/>
              </w:rPr>
            </w:pPr>
            <w:r w:rsidRPr="00B941DD">
              <w:rPr>
                <w:lang w:val="en-GB"/>
              </w:rPr>
              <w:t>Puh/Tel: +</w:t>
            </w:r>
            <w:r w:rsidRPr="00263202">
              <w:rPr>
                <w:lang w:val="en-GB"/>
              </w:rPr>
              <w:t>358 10 6133 400</w:t>
            </w:r>
          </w:p>
          <w:p w14:paraId="4F8FCE07" w14:textId="77777777" w:rsidR="00BA5433" w:rsidRPr="00B941DD" w:rsidRDefault="00BA5433" w:rsidP="00A8314A">
            <w:pPr>
              <w:pStyle w:val="pil-t1"/>
              <w:keepNext/>
              <w:rPr>
                <w:b/>
                <w:bCs/>
                <w:lang w:val="en-GB"/>
              </w:rPr>
            </w:pPr>
          </w:p>
        </w:tc>
      </w:tr>
      <w:tr w:rsidR="00BA5433" w:rsidRPr="002B5A23" w14:paraId="716510A9" w14:textId="77777777" w:rsidTr="00BA5433">
        <w:trPr>
          <w:trHeight w:val="1010"/>
        </w:trPr>
        <w:tc>
          <w:tcPr>
            <w:tcW w:w="4425" w:type="dxa"/>
            <w:tcMar>
              <w:top w:w="0" w:type="dxa"/>
              <w:left w:w="108" w:type="dxa"/>
              <w:bottom w:w="0" w:type="dxa"/>
              <w:right w:w="108" w:type="dxa"/>
            </w:tcMar>
            <w:hideMark/>
          </w:tcPr>
          <w:p w14:paraId="56C050F3" w14:textId="77777777" w:rsidR="00BA5433" w:rsidRPr="00F733C3" w:rsidRDefault="00BA5433" w:rsidP="00A8314A">
            <w:pPr>
              <w:pStyle w:val="pil-t2"/>
              <w:rPr>
                <w:lang w:val="es-ES"/>
              </w:rPr>
            </w:pPr>
            <w:r w:rsidRPr="005B26A3">
              <w:rPr>
                <w:lang w:val="en-GB"/>
              </w:rPr>
              <w:t>Κύπρος</w:t>
            </w:r>
          </w:p>
          <w:p w14:paraId="1860628F" w14:textId="77777777" w:rsidR="003F4A68" w:rsidRPr="00F733C3" w:rsidRDefault="003F4A68" w:rsidP="003F4A68">
            <w:pPr>
              <w:pStyle w:val="pil-t1"/>
              <w:rPr>
                <w:lang w:val="es-ES"/>
              </w:rPr>
            </w:pPr>
            <w:r w:rsidRPr="00F733C3">
              <w:rPr>
                <w:lang w:val="es-ES"/>
              </w:rPr>
              <w:t xml:space="preserve">SANDOZ HELLAS </w:t>
            </w:r>
            <w:r w:rsidRPr="005B26A3">
              <w:rPr>
                <w:lang w:val="en-GB"/>
              </w:rPr>
              <w:t>ΜΟΝΟΠΡΟΣΩΠΗ</w:t>
            </w:r>
            <w:r w:rsidRPr="00F733C3">
              <w:rPr>
                <w:lang w:val="es-ES"/>
              </w:rPr>
              <w:t xml:space="preserve"> </w:t>
            </w:r>
            <w:r w:rsidRPr="005B26A3">
              <w:rPr>
                <w:lang w:val="en-GB"/>
              </w:rPr>
              <w:t>Α</w:t>
            </w:r>
            <w:r w:rsidRPr="00F733C3">
              <w:rPr>
                <w:lang w:val="es-ES"/>
              </w:rPr>
              <w:t>.</w:t>
            </w:r>
            <w:r w:rsidRPr="005B26A3">
              <w:rPr>
                <w:lang w:val="en-GB"/>
              </w:rPr>
              <w:t>Ε</w:t>
            </w:r>
            <w:r w:rsidRPr="00F733C3">
              <w:rPr>
                <w:lang w:val="es-ES"/>
              </w:rPr>
              <w:t>.</w:t>
            </w:r>
          </w:p>
          <w:p w14:paraId="16C715EC" w14:textId="61B04DC6" w:rsidR="00BA5433" w:rsidRPr="005B26A3" w:rsidRDefault="003F4A68" w:rsidP="00A8314A">
            <w:pPr>
              <w:pStyle w:val="pil-t1"/>
              <w:rPr>
                <w:lang w:val="es-ES"/>
              </w:rPr>
            </w:pPr>
            <w:r w:rsidRPr="005B26A3">
              <w:rPr>
                <w:lang w:val="en-GB"/>
              </w:rPr>
              <w:t>Τηλ</w:t>
            </w:r>
            <w:r w:rsidRPr="005B26A3">
              <w:rPr>
                <w:lang w:val="es-ES"/>
              </w:rPr>
              <w:t>: +30 216 600 5000</w:t>
            </w:r>
          </w:p>
          <w:p w14:paraId="6EA0C683" w14:textId="77777777" w:rsidR="00BA5433" w:rsidRPr="005B26A3" w:rsidRDefault="00BA5433" w:rsidP="00A8314A">
            <w:pPr>
              <w:pStyle w:val="pil-t1"/>
              <w:rPr>
                <w:b/>
                <w:bCs/>
                <w:lang w:val="es-ES"/>
              </w:rPr>
            </w:pPr>
          </w:p>
          <w:p w14:paraId="28EC903E" w14:textId="77777777" w:rsidR="00BA5433" w:rsidRPr="005B26A3" w:rsidRDefault="00BA5433" w:rsidP="00A8314A">
            <w:pPr>
              <w:pStyle w:val="pil-t2"/>
              <w:rPr>
                <w:lang w:val="es-ES"/>
              </w:rPr>
            </w:pPr>
            <w:r w:rsidRPr="005B26A3">
              <w:rPr>
                <w:lang w:val="es-ES"/>
              </w:rPr>
              <w:t>Latvija</w:t>
            </w:r>
          </w:p>
          <w:p w14:paraId="16666FB8" w14:textId="77777777" w:rsidR="00BA5433" w:rsidRPr="005B26A3" w:rsidRDefault="00BA5433" w:rsidP="00A8314A">
            <w:pPr>
              <w:pStyle w:val="pil-t1"/>
              <w:rPr>
                <w:lang w:val="es-ES"/>
              </w:rPr>
            </w:pPr>
            <w:r w:rsidRPr="005B26A3">
              <w:rPr>
                <w:lang w:val="es-ES"/>
              </w:rPr>
              <w:t>Sandoz d.d. Latvia filiāle</w:t>
            </w:r>
          </w:p>
          <w:p w14:paraId="72D8AD79" w14:textId="77777777" w:rsidR="00BA5433" w:rsidRPr="005B26A3" w:rsidRDefault="00BA5433" w:rsidP="00A8314A">
            <w:pPr>
              <w:pStyle w:val="pil-t1"/>
              <w:rPr>
                <w:b/>
                <w:bCs/>
                <w:lang w:val="pt-PT"/>
              </w:rPr>
            </w:pPr>
            <w:r w:rsidRPr="005B26A3">
              <w:rPr>
                <w:lang w:val="en-GB"/>
              </w:rPr>
              <w:t>Tel: +371 67 892 006</w:t>
            </w:r>
          </w:p>
        </w:tc>
        <w:tc>
          <w:tcPr>
            <w:tcW w:w="4457" w:type="dxa"/>
            <w:tcMar>
              <w:top w:w="0" w:type="dxa"/>
              <w:left w:w="108" w:type="dxa"/>
              <w:bottom w:w="0" w:type="dxa"/>
              <w:right w:w="108" w:type="dxa"/>
            </w:tcMar>
          </w:tcPr>
          <w:p w14:paraId="79F970B0" w14:textId="5098057F" w:rsidR="00BA5433" w:rsidRPr="009D6815" w:rsidRDefault="00BA5433" w:rsidP="00A8314A">
            <w:pPr>
              <w:pStyle w:val="pil-t1"/>
              <w:rPr>
                <w:b/>
                <w:bCs/>
                <w:lang w:val="sv-SE"/>
              </w:rPr>
            </w:pPr>
          </w:p>
        </w:tc>
      </w:tr>
      <w:bookmarkEnd w:id="39"/>
    </w:tbl>
    <w:p w14:paraId="1E1EC585" w14:textId="5C3763F7" w:rsidR="00B208F2" w:rsidRPr="00263202" w:rsidRDefault="00B208F2" w:rsidP="00B208F2">
      <w:pPr>
        <w:widowControl w:val="0"/>
      </w:pPr>
    </w:p>
    <w:p w14:paraId="1D8C37BD" w14:textId="77777777" w:rsidR="00B208F2" w:rsidRPr="00263202" w:rsidRDefault="00B208F2" w:rsidP="00B208F2">
      <w:pPr>
        <w:widowControl w:val="0"/>
        <w:numPr>
          <w:ilvl w:val="12"/>
          <w:numId w:val="0"/>
        </w:numPr>
      </w:pPr>
    </w:p>
    <w:p w14:paraId="27431EE2" w14:textId="54E503D5" w:rsidR="00DE3845" w:rsidRPr="00882010" w:rsidRDefault="00DE3845" w:rsidP="00331DD9">
      <w:pPr>
        <w:numPr>
          <w:ilvl w:val="12"/>
          <w:numId w:val="0"/>
        </w:numPr>
        <w:tabs>
          <w:tab w:val="clear" w:pos="567"/>
        </w:tabs>
        <w:rPr>
          <w:b/>
          <w:szCs w:val="24"/>
        </w:rPr>
      </w:pPr>
      <w:r w:rsidRPr="00882010">
        <w:rPr>
          <w:b/>
          <w:szCs w:val="24"/>
        </w:rPr>
        <w:t>Fecha de la última revisión de este prospecto</w:t>
      </w:r>
      <w:r w:rsidR="00304280" w:rsidRPr="00882010">
        <w:rPr>
          <w:b/>
          <w:szCs w:val="24"/>
        </w:rPr>
        <w:t>: MM/AAAA</w:t>
      </w:r>
    </w:p>
    <w:p w14:paraId="443FDD3F" w14:textId="77777777" w:rsidR="00304280" w:rsidRPr="00882010" w:rsidRDefault="00304280" w:rsidP="00331DD9">
      <w:pPr>
        <w:numPr>
          <w:ilvl w:val="12"/>
          <w:numId w:val="0"/>
        </w:numPr>
        <w:tabs>
          <w:tab w:val="clear" w:pos="567"/>
        </w:tabs>
        <w:rPr>
          <w:b/>
          <w:szCs w:val="24"/>
        </w:rPr>
      </w:pPr>
    </w:p>
    <w:p w14:paraId="2C967EF3" w14:textId="4657FD80" w:rsidR="00DE3845" w:rsidRPr="00882010" w:rsidRDefault="00304280" w:rsidP="00331DD9">
      <w:r w:rsidRPr="00882010">
        <w:rPr>
          <w:b/>
          <w:szCs w:val="24"/>
        </w:rPr>
        <w:t>Otras fuentes de información</w:t>
      </w:r>
    </w:p>
    <w:p w14:paraId="2490F9C9" w14:textId="1FD60F84" w:rsidR="00DE3845" w:rsidRPr="00774EA9" w:rsidRDefault="00DE3845" w:rsidP="0056437E">
      <w:pPr>
        <w:tabs>
          <w:tab w:val="clear" w:pos="567"/>
        </w:tabs>
        <w:rPr>
          <w:snapToGrid/>
          <w:sz w:val="24"/>
          <w:szCs w:val="24"/>
          <w:lang w:eastAsia="zh-CN"/>
        </w:rPr>
      </w:pPr>
      <w:r w:rsidRPr="00882010">
        <w:rPr>
          <w:szCs w:val="24"/>
        </w:rPr>
        <w:t xml:space="preserve">La información detallada de este medicamento está disponible en la página web de la Agencia Europea de Medicamentos: </w:t>
      </w:r>
      <w:hyperlink r:id="rId22" w:history="1">
        <w:r w:rsidR="00C34DDD" w:rsidRPr="00C34DDD">
          <w:rPr>
            <w:rStyle w:val="Hyperlink"/>
            <w:szCs w:val="24"/>
          </w:rPr>
          <w:t>https://www.ema.europa.eu/</w:t>
        </w:r>
      </w:hyperlink>
      <w:r w:rsidR="00304280" w:rsidRPr="00882010">
        <w:rPr>
          <w:szCs w:val="24"/>
        </w:rPr>
        <w:t>.</w:t>
      </w:r>
    </w:p>
    <w:p w14:paraId="68CB4EC3" w14:textId="77777777" w:rsidR="00060B56" w:rsidRPr="00882010" w:rsidRDefault="00060B56" w:rsidP="00331DD9"/>
    <w:p w14:paraId="5A997843" w14:textId="77777777" w:rsidR="00095E6F" w:rsidRPr="00882010" w:rsidRDefault="00095E6F" w:rsidP="00331DD9">
      <w:r w:rsidRPr="00882010">
        <w:t>---------------------------------------------------------------------------------------------------------------------------</w:t>
      </w:r>
    </w:p>
    <w:p w14:paraId="4CA791FC" w14:textId="77777777" w:rsidR="00121E4B" w:rsidRPr="00882010" w:rsidRDefault="00121E4B" w:rsidP="00331DD9"/>
    <w:p w14:paraId="53983CC0" w14:textId="77777777" w:rsidR="00121E4B" w:rsidRPr="00882010" w:rsidRDefault="00121E4B" w:rsidP="00331DD9">
      <w:pPr>
        <w:jc w:val="center"/>
      </w:pPr>
      <w:r w:rsidRPr="00882010">
        <w:t xml:space="preserve">La siguiente información va dirigida exclusivamente a los profesionales </w:t>
      </w:r>
      <w:r w:rsidR="009D6AC8" w:rsidRPr="00882010">
        <w:t>sanitarios</w:t>
      </w:r>
      <w:r w:rsidRPr="00882010">
        <w:t>:</w:t>
      </w:r>
    </w:p>
    <w:p w14:paraId="125F612D" w14:textId="77777777" w:rsidR="00060B56" w:rsidRPr="00882010" w:rsidRDefault="00060B56" w:rsidP="00331DD9">
      <w:pPr>
        <w:numPr>
          <w:ilvl w:val="12"/>
          <w:numId w:val="0"/>
        </w:numPr>
        <w:rPr>
          <w:szCs w:val="24"/>
        </w:rPr>
      </w:pPr>
    </w:p>
    <w:p w14:paraId="701FC380" w14:textId="77777777" w:rsidR="00383B6F" w:rsidRPr="00882010" w:rsidRDefault="00383B6F" w:rsidP="00331DD9">
      <w:pPr>
        <w:keepNext/>
        <w:tabs>
          <w:tab w:val="clear" w:pos="567"/>
        </w:tabs>
        <w:rPr>
          <w:szCs w:val="24"/>
          <w:u w:val="single"/>
        </w:rPr>
      </w:pPr>
      <w:r w:rsidRPr="00882010">
        <w:rPr>
          <w:szCs w:val="24"/>
          <w:u w:val="single"/>
        </w:rPr>
        <w:t>Trazabilidad</w:t>
      </w:r>
      <w:r w:rsidR="00C971D1" w:rsidRPr="00882010">
        <w:rPr>
          <w:szCs w:val="24"/>
          <w:u w:val="single"/>
        </w:rPr>
        <w:t>:</w:t>
      </w:r>
    </w:p>
    <w:p w14:paraId="0D9C02A2" w14:textId="77777777" w:rsidR="00C971D1" w:rsidRPr="00882010" w:rsidRDefault="00C971D1" w:rsidP="00331DD9">
      <w:pPr>
        <w:keepNext/>
        <w:tabs>
          <w:tab w:val="clear" w:pos="567"/>
        </w:tabs>
        <w:rPr>
          <w:szCs w:val="24"/>
          <w:u w:val="single"/>
        </w:rPr>
      </w:pPr>
    </w:p>
    <w:p w14:paraId="351DC184" w14:textId="77777777" w:rsidR="008B000C" w:rsidRPr="00882010" w:rsidRDefault="008B000C" w:rsidP="00331DD9">
      <w:pPr>
        <w:tabs>
          <w:tab w:val="clear" w:pos="567"/>
          <w:tab w:val="left" w:pos="708"/>
        </w:tabs>
        <w:rPr>
          <w:snapToGrid/>
        </w:rPr>
      </w:pPr>
      <w:r w:rsidRPr="00882010">
        <w:t>Con objeto de mejorar la trazabilidad de los medicamentos biológicos, el nombre y el número de lote del medicamento administrado deben estar claramente registrados.</w:t>
      </w:r>
    </w:p>
    <w:p w14:paraId="5195B56D" w14:textId="77777777" w:rsidR="00383B6F" w:rsidRPr="00882010" w:rsidRDefault="00383B6F" w:rsidP="00331DD9">
      <w:pPr>
        <w:numPr>
          <w:ilvl w:val="12"/>
          <w:numId w:val="0"/>
        </w:numPr>
        <w:rPr>
          <w:szCs w:val="24"/>
        </w:rPr>
      </w:pPr>
    </w:p>
    <w:p w14:paraId="775DF395" w14:textId="77777777" w:rsidR="00121E4B" w:rsidRPr="00882010" w:rsidRDefault="00121E4B" w:rsidP="00331DD9">
      <w:pPr>
        <w:numPr>
          <w:ilvl w:val="12"/>
          <w:numId w:val="0"/>
        </w:numPr>
        <w:rPr>
          <w:szCs w:val="24"/>
          <w:u w:val="single"/>
        </w:rPr>
      </w:pPr>
      <w:r w:rsidRPr="00882010">
        <w:rPr>
          <w:szCs w:val="24"/>
          <w:u w:val="single"/>
        </w:rPr>
        <w:t>Instrucciones para la dilución:</w:t>
      </w:r>
    </w:p>
    <w:p w14:paraId="6A5684ED" w14:textId="77777777" w:rsidR="00121E4B" w:rsidRPr="00882010" w:rsidRDefault="00121E4B" w:rsidP="00331DD9">
      <w:pPr>
        <w:numPr>
          <w:ilvl w:val="12"/>
          <w:numId w:val="0"/>
        </w:numPr>
        <w:rPr>
          <w:szCs w:val="24"/>
        </w:rPr>
      </w:pPr>
    </w:p>
    <w:p w14:paraId="14366439" w14:textId="683EF73A" w:rsidR="00121E4B" w:rsidRPr="00882010" w:rsidRDefault="00304280" w:rsidP="00331DD9">
      <w:pPr>
        <w:numPr>
          <w:ilvl w:val="12"/>
          <w:numId w:val="0"/>
        </w:numPr>
        <w:rPr>
          <w:szCs w:val="24"/>
        </w:rPr>
      </w:pPr>
      <w:r w:rsidRPr="00882010">
        <w:rPr>
          <w:szCs w:val="24"/>
        </w:rPr>
        <w:t>Pyzchiva</w:t>
      </w:r>
      <w:r w:rsidR="00121E4B" w:rsidRPr="00882010">
        <w:rPr>
          <w:szCs w:val="24"/>
        </w:rPr>
        <w:t xml:space="preserve"> concentrado para solución para perfusión debe ser diluido, preparado y perfundido por un profesional </w:t>
      </w:r>
      <w:r w:rsidR="00BD475B" w:rsidRPr="00882010">
        <w:rPr>
          <w:szCs w:val="24"/>
        </w:rPr>
        <w:t>sanitario</w:t>
      </w:r>
      <w:r w:rsidR="00121E4B" w:rsidRPr="00882010">
        <w:rPr>
          <w:szCs w:val="24"/>
        </w:rPr>
        <w:t xml:space="preserve"> utilizando una técnica aséptica.</w:t>
      </w:r>
    </w:p>
    <w:p w14:paraId="05AF964F" w14:textId="77777777" w:rsidR="00121E4B" w:rsidRPr="00882010" w:rsidRDefault="00121E4B" w:rsidP="00331DD9">
      <w:pPr>
        <w:numPr>
          <w:ilvl w:val="12"/>
          <w:numId w:val="0"/>
        </w:numPr>
        <w:rPr>
          <w:szCs w:val="24"/>
        </w:rPr>
      </w:pPr>
    </w:p>
    <w:p w14:paraId="3C25FFA2" w14:textId="45383713" w:rsidR="00121E4B" w:rsidRPr="00882010" w:rsidRDefault="001D256E" w:rsidP="00331DD9">
      <w:pPr>
        <w:numPr>
          <w:ilvl w:val="12"/>
          <w:numId w:val="0"/>
        </w:numPr>
        <w:ind w:left="567" w:hanging="567"/>
        <w:rPr>
          <w:szCs w:val="24"/>
        </w:rPr>
      </w:pPr>
      <w:r w:rsidRPr="00882010">
        <w:rPr>
          <w:szCs w:val="24"/>
        </w:rPr>
        <w:lastRenderedPageBreak/>
        <w:t>1.</w:t>
      </w:r>
      <w:r w:rsidRPr="00882010">
        <w:rPr>
          <w:szCs w:val="24"/>
        </w:rPr>
        <w:tab/>
      </w:r>
      <w:r w:rsidR="00121E4B" w:rsidRPr="00882010">
        <w:rPr>
          <w:szCs w:val="24"/>
        </w:rPr>
        <w:t xml:space="preserve">Calcular la dosis y el número de viales de </w:t>
      </w:r>
      <w:r w:rsidR="00304280" w:rsidRPr="00882010">
        <w:rPr>
          <w:szCs w:val="24"/>
        </w:rPr>
        <w:t>Pyzchiva</w:t>
      </w:r>
      <w:r w:rsidR="00121E4B" w:rsidRPr="00882010">
        <w:rPr>
          <w:szCs w:val="24"/>
        </w:rPr>
        <w:t xml:space="preserve"> necesarios en función del peso del paciente (ver sección 3, Tabla 1). Cada vial de 26 ml de </w:t>
      </w:r>
      <w:r w:rsidR="00304280" w:rsidRPr="00882010">
        <w:rPr>
          <w:szCs w:val="24"/>
        </w:rPr>
        <w:t>Pyzchiva</w:t>
      </w:r>
      <w:r w:rsidR="00121E4B" w:rsidRPr="00882010">
        <w:rPr>
          <w:szCs w:val="24"/>
        </w:rPr>
        <w:t xml:space="preserve"> contiene 130 mg de ustekinumab.</w:t>
      </w:r>
    </w:p>
    <w:p w14:paraId="18CCC6C4" w14:textId="562C4691" w:rsidR="00121E4B" w:rsidRPr="00882010" w:rsidRDefault="001D256E" w:rsidP="00331DD9">
      <w:pPr>
        <w:numPr>
          <w:ilvl w:val="12"/>
          <w:numId w:val="0"/>
        </w:numPr>
        <w:ind w:left="567" w:hanging="567"/>
        <w:rPr>
          <w:szCs w:val="24"/>
        </w:rPr>
      </w:pPr>
      <w:r w:rsidRPr="00882010">
        <w:rPr>
          <w:szCs w:val="24"/>
        </w:rPr>
        <w:t>2.</w:t>
      </w:r>
      <w:r w:rsidRPr="00882010">
        <w:rPr>
          <w:szCs w:val="24"/>
        </w:rPr>
        <w:tab/>
      </w:r>
      <w:r w:rsidR="00121E4B" w:rsidRPr="00882010">
        <w:rPr>
          <w:szCs w:val="24"/>
        </w:rPr>
        <w:t xml:space="preserve">Extraer y luego desechar un volumen de la solución de </w:t>
      </w:r>
      <w:r w:rsidR="002E6313" w:rsidRPr="00882010">
        <w:t xml:space="preserve">9 mg/ml </w:t>
      </w:r>
      <w:r w:rsidR="00E2542F" w:rsidRPr="00882010">
        <w:t>(0,9</w:t>
      </w:r>
      <w:r w:rsidR="005F5C16" w:rsidRPr="00882010">
        <w:t>%</w:t>
      </w:r>
      <w:r w:rsidR="00E2542F" w:rsidRPr="00882010">
        <w:t xml:space="preserve">) </w:t>
      </w:r>
      <w:r w:rsidR="002E6313" w:rsidRPr="00882010">
        <w:t xml:space="preserve">de </w:t>
      </w:r>
      <w:r w:rsidR="0036377E" w:rsidRPr="00882010">
        <w:rPr>
          <w:szCs w:val="24"/>
        </w:rPr>
        <w:t xml:space="preserve">cloruro sódico </w:t>
      </w:r>
      <w:r w:rsidR="00121E4B" w:rsidRPr="00882010">
        <w:rPr>
          <w:szCs w:val="24"/>
        </w:rPr>
        <w:t xml:space="preserve">de la bolsa de perfusión de 250 ml equivalente al volumen de </w:t>
      </w:r>
      <w:r w:rsidR="00FD5098" w:rsidRPr="00882010">
        <w:rPr>
          <w:szCs w:val="24"/>
        </w:rPr>
        <w:t>Pyzchiva</w:t>
      </w:r>
      <w:r w:rsidR="00121E4B" w:rsidRPr="00882010">
        <w:rPr>
          <w:szCs w:val="24"/>
        </w:rPr>
        <w:t xml:space="preserve"> que se va a añadir</w:t>
      </w:r>
      <w:r w:rsidR="00062F40" w:rsidRPr="00882010">
        <w:rPr>
          <w:szCs w:val="24"/>
        </w:rPr>
        <w:t xml:space="preserve"> (desechar 26 ml de cloruro sódico por cada vial de </w:t>
      </w:r>
      <w:r w:rsidR="00FD5098" w:rsidRPr="00882010">
        <w:rPr>
          <w:szCs w:val="24"/>
        </w:rPr>
        <w:t>Pyzchiva</w:t>
      </w:r>
      <w:r w:rsidR="00933E0F" w:rsidRPr="00882010">
        <w:rPr>
          <w:szCs w:val="24"/>
        </w:rPr>
        <w:t xml:space="preserve"> necesario:</w:t>
      </w:r>
      <w:r w:rsidR="00062F40" w:rsidRPr="00882010">
        <w:rPr>
          <w:szCs w:val="24"/>
        </w:rPr>
        <w:t xml:space="preserve"> para 2 viales, desechar 52 ml; para 3 viales, desechar 78 ml; para 4 viales, desechar 104 ml).</w:t>
      </w:r>
      <w:r w:rsidR="00FD5098" w:rsidRPr="00882010">
        <w:rPr>
          <w:szCs w:val="24"/>
        </w:rPr>
        <w:t xml:space="preserve"> Como alternativa, </w:t>
      </w:r>
      <w:r w:rsidR="002710F5" w:rsidRPr="00882010">
        <w:rPr>
          <w:szCs w:val="24"/>
        </w:rPr>
        <w:t xml:space="preserve">se </w:t>
      </w:r>
      <w:r w:rsidR="00FD5098" w:rsidRPr="00882010">
        <w:rPr>
          <w:szCs w:val="24"/>
        </w:rPr>
        <w:t xml:space="preserve">puede utilizar una bolsa de </w:t>
      </w:r>
      <w:r w:rsidR="002E1AEC">
        <w:rPr>
          <w:szCs w:val="24"/>
        </w:rPr>
        <w:t>perfusión</w:t>
      </w:r>
      <w:r w:rsidR="00FD5098" w:rsidRPr="00882010">
        <w:rPr>
          <w:szCs w:val="24"/>
        </w:rPr>
        <w:t xml:space="preserve"> de 250</w:t>
      </w:r>
      <w:r w:rsidR="002710F5" w:rsidRPr="00882010">
        <w:rPr>
          <w:szCs w:val="24"/>
        </w:rPr>
        <w:t> </w:t>
      </w:r>
      <w:r w:rsidR="00FD5098" w:rsidRPr="00882010">
        <w:rPr>
          <w:szCs w:val="24"/>
        </w:rPr>
        <w:t>ml que contenga cloruro sódico inyectable al 0,45%, USP.</w:t>
      </w:r>
    </w:p>
    <w:p w14:paraId="02F209AD" w14:textId="7B9BFF4A" w:rsidR="00062F40" w:rsidRPr="00882010" w:rsidRDefault="001D256E" w:rsidP="00331DD9">
      <w:pPr>
        <w:numPr>
          <w:ilvl w:val="12"/>
          <w:numId w:val="0"/>
        </w:numPr>
        <w:ind w:left="567" w:hanging="567"/>
        <w:rPr>
          <w:szCs w:val="24"/>
        </w:rPr>
      </w:pPr>
      <w:r w:rsidRPr="00882010">
        <w:rPr>
          <w:szCs w:val="24"/>
        </w:rPr>
        <w:t>3.</w:t>
      </w:r>
      <w:r w:rsidRPr="00882010">
        <w:rPr>
          <w:szCs w:val="24"/>
        </w:rPr>
        <w:tab/>
      </w:r>
      <w:r w:rsidR="00062F40" w:rsidRPr="00882010">
        <w:rPr>
          <w:szCs w:val="24"/>
        </w:rPr>
        <w:t xml:space="preserve">Extraer 26 ml de </w:t>
      </w:r>
      <w:r w:rsidR="00FD5098" w:rsidRPr="00882010">
        <w:rPr>
          <w:szCs w:val="24"/>
        </w:rPr>
        <w:t>Pyzchiva</w:t>
      </w:r>
      <w:r w:rsidR="00062F40" w:rsidRPr="00882010">
        <w:rPr>
          <w:szCs w:val="24"/>
        </w:rPr>
        <w:t xml:space="preserve"> de cada vial necesario y añadirlos a la bolsa de perfusión de 250 ml. El volumen final de la bolsa de perfusión debe ser de 250 ml. Mezclar suavemente.</w:t>
      </w:r>
    </w:p>
    <w:p w14:paraId="1A69D55E" w14:textId="77777777" w:rsidR="00062F40" w:rsidRPr="00882010" w:rsidRDefault="001D256E" w:rsidP="00331DD9">
      <w:pPr>
        <w:numPr>
          <w:ilvl w:val="12"/>
          <w:numId w:val="0"/>
        </w:numPr>
        <w:ind w:left="567" w:hanging="567"/>
        <w:rPr>
          <w:szCs w:val="24"/>
        </w:rPr>
      </w:pPr>
      <w:r w:rsidRPr="00882010">
        <w:rPr>
          <w:szCs w:val="24"/>
        </w:rPr>
        <w:t>4.</w:t>
      </w:r>
      <w:r w:rsidRPr="00882010">
        <w:rPr>
          <w:szCs w:val="24"/>
        </w:rPr>
        <w:tab/>
      </w:r>
      <w:r w:rsidR="00062F40" w:rsidRPr="00882010">
        <w:rPr>
          <w:szCs w:val="24"/>
        </w:rPr>
        <w:t xml:space="preserve">Hacer una inspección visual de la solución diluida antes de la perfusión. </w:t>
      </w:r>
      <w:r w:rsidR="00933E0F" w:rsidRPr="00882010">
        <w:rPr>
          <w:szCs w:val="24"/>
        </w:rPr>
        <w:t>No utilizar si se detectan partículas opacas, cambios de color o partículas extrañas.</w:t>
      </w:r>
    </w:p>
    <w:p w14:paraId="692B2E5F" w14:textId="56CB0A37" w:rsidR="00933E0F" w:rsidRPr="00882010" w:rsidRDefault="001D256E" w:rsidP="00331DD9">
      <w:pPr>
        <w:numPr>
          <w:ilvl w:val="12"/>
          <w:numId w:val="0"/>
        </w:numPr>
        <w:ind w:left="567" w:hanging="567"/>
        <w:rPr>
          <w:szCs w:val="24"/>
        </w:rPr>
      </w:pPr>
      <w:r w:rsidRPr="00882010">
        <w:rPr>
          <w:szCs w:val="24"/>
        </w:rPr>
        <w:t>5.</w:t>
      </w:r>
      <w:r w:rsidRPr="00882010">
        <w:rPr>
          <w:szCs w:val="24"/>
        </w:rPr>
        <w:tab/>
      </w:r>
      <w:r w:rsidR="00933E0F" w:rsidRPr="00882010">
        <w:rPr>
          <w:szCs w:val="24"/>
        </w:rPr>
        <w:t xml:space="preserve">Perfundir la solución diluida </w:t>
      </w:r>
      <w:r w:rsidR="002E1AEC">
        <w:rPr>
          <w:szCs w:val="24"/>
        </w:rPr>
        <w:t xml:space="preserve">durante </w:t>
      </w:r>
      <w:r w:rsidR="00933E0F" w:rsidRPr="00882010">
        <w:rPr>
          <w:szCs w:val="24"/>
        </w:rPr>
        <w:t>un periodo mínimo de una hora. Una vez diluida,</w:t>
      </w:r>
      <w:r w:rsidR="0064216B" w:rsidRPr="00882010">
        <w:rPr>
          <w:szCs w:val="24"/>
        </w:rPr>
        <w:t xml:space="preserve"> se debe completar</w:t>
      </w:r>
      <w:r w:rsidR="00933E0F" w:rsidRPr="00882010">
        <w:rPr>
          <w:szCs w:val="24"/>
        </w:rPr>
        <w:t xml:space="preserve"> la perfusión </w:t>
      </w:r>
      <w:r w:rsidR="0064216B" w:rsidRPr="00882010">
        <w:rPr>
          <w:szCs w:val="24"/>
        </w:rPr>
        <w:t xml:space="preserve">dentro de las </w:t>
      </w:r>
      <w:r w:rsidR="00FD5098" w:rsidRPr="00882010">
        <w:rPr>
          <w:szCs w:val="24"/>
        </w:rPr>
        <w:t>72</w:t>
      </w:r>
      <w:r w:rsidR="002710F5" w:rsidRPr="00882010">
        <w:rPr>
          <w:szCs w:val="24"/>
        </w:rPr>
        <w:t> </w:t>
      </w:r>
      <w:r w:rsidR="0064216B" w:rsidRPr="00882010">
        <w:rPr>
          <w:szCs w:val="24"/>
        </w:rPr>
        <w:t xml:space="preserve">horas siguientes </w:t>
      </w:r>
      <w:r w:rsidR="00EF075F" w:rsidRPr="00882010">
        <w:rPr>
          <w:szCs w:val="24"/>
        </w:rPr>
        <w:t>a</w:t>
      </w:r>
      <w:r w:rsidR="0064216B" w:rsidRPr="00882010">
        <w:rPr>
          <w:szCs w:val="24"/>
        </w:rPr>
        <w:t xml:space="preserve"> la dilución en la bolsa de perfusión</w:t>
      </w:r>
      <w:r w:rsidR="00933E0F" w:rsidRPr="00882010">
        <w:rPr>
          <w:szCs w:val="24"/>
        </w:rPr>
        <w:t>.</w:t>
      </w:r>
      <w:r w:rsidR="00FD5098" w:rsidRPr="00882010">
        <w:rPr>
          <w:szCs w:val="24"/>
        </w:rPr>
        <w:t xml:space="preserve"> </w:t>
      </w:r>
      <w:bookmarkStart w:id="42" w:name="_Hlk152498502"/>
      <w:r w:rsidR="00FD5098" w:rsidRPr="00882010">
        <w:t xml:space="preserve">En caso necesario, la solución </w:t>
      </w:r>
      <w:r w:rsidR="002E1AEC">
        <w:t>para perfusión</w:t>
      </w:r>
      <w:r w:rsidR="00FD5098" w:rsidRPr="00882010">
        <w:t xml:space="preserve"> diluida </w:t>
      </w:r>
      <w:r w:rsidR="002710F5" w:rsidRPr="00882010">
        <w:t xml:space="preserve">se </w:t>
      </w:r>
      <w:r w:rsidR="00FD5098" w:rsidRPr="00882010">
        <w:t>puede conservar entre 2</w:t>
      </w:r>
      <w:r w:rsidR="003F4B77">
        <w:t> </w:t>
      </w:r>
      <w:r w:rsidR="00FD5098" w:rsidRPr="00882010">
        <w:t>°C y 8</w:t>
      </w:r>
      <w:r w:rsidR="003F4B77">
        <w:t> </w:t>
      </w:r>
      <w:r w:rsidR="00FD5098" w:rsidRPr="00882010">
        <w:t>°C durante un máximo de 1</w:t>
      </w:r>
      <w:r w:rsidR="002710F5" w:rsidRPr="00882010">
        <w:t> </w:t>
      </w:r>
      <w:r w:rsidR="00FD5098" w:rsidRPr="00882010">
        <w:t>mes y a temperatura ambiente hasta 30</w:t>
      </w:r>
      <w:r w:rsidR="003F4B77">
        <w:t> </w:t>
      </w:r>
      <w:r w:rsidR="00FD5098" w:rsidRPr="00882010">
        <w:t>°C durante 72</w:t>
      </w:r>
      <w:r w:rsidR="002710F5" w:rsidRPr="00882010">
        <w:t> </w:t>
      </w:r>
      <w:r w:rsidR="00FD5098" w:rsidRPr="00882010">
        <w:t xml:space="preserve">horas más tras sacarla de la refrigeración, incluido el periodo de </w:t>
      </w:r>
      <w:r w:rsidR="002E1AEC">
        <w:t>perfusión</w:t>
      </w:r>
      <w:r w:rsidR="00FD5098" w:rsidRPr="00882010">
        <w:t>.</w:t>
      </w:r>
    </w:p>
    <w:bookmarkEnd w:id="42"/>
    <w:p w14:paraId="389EDE56" w14:textId="789CA736" w:rsidR="00933E0F" w:rsidRPr="00882010" w:rsidRDefault="001D256E" w:rsidP="00331DD9">
      <w:pPr>
        <w:numPr>
          <w:ilvl w:val="12"/>
          <w:numId w:val="0"/>
        </w:numPr>
        <w:ind w:left="567" w:hanging="567"/>
        <w:rPr>
          <w:szCs w:val="24"/>
        </w:rPr>
      </w:pPr>
      <w:r w:rsidRPr="00882010">
        <w:rPr>
          <w:szCs w:val="24"/>
        </w:rPr>
        <w:t>6.</w:t>
      </w:r>
      <w:r w:rsidRPr="00882010">
        <w:rPr>
          <w:szCs w:val="24"/>
        </w:rPr>
        <w:tab/>
      </w:r>
      <w:r w:rsidR="00933E0F" w:rsidRPr="00882010">
        <w:rPr>
          <w:szCs w:val="24"/>
        </w:rPr>
        <w:t xml:space="preserve">Utilizar únicamente un sistema de </w:t>
      </w:r>
      <w:r w:rsidR="00561C65" w:rsidRPr="00882010">
        <w:rPr>
          <w:szCs w:val="24"/>
        </w:rPr>
        <w:t>perfusión</w:t>
      </w:r>
      <w:r w:rsidR="00933E0F" w:rsidRPr="00882010">
        <w:rPr>
          <w:szCs w:val="24"/>
        </w:rPr>
        <w:t xml:space="preserve"> con un filtro en línea</w:t>
      </w:r>
      <w:r w:rsidR="006D0B86" w:rsidRPr="00882010">
        <w:rPr>
          <w:szCs w:val="24"/>
        </w:rPr>
        <w:t>,</w:t>
      </w:r>
      <w:r w:rsidR="00933E0F" w:rsidRPr="00882010">
        <w:rPr>
          <w:szCs w:val="24"/>
        </w:rPr>
        <w:t xml:space="preserve"> estéril</w:t>
      </w:r>
      <w:r w:rsidR="006D0B86" w:rsidRPr="00882010">
        <w:rPr>
          <w:szCs w:val="24"/>
        </w:rPr>
        <w:t>,</w:t>
      </w:r>
      <w:r w:rsidR="00933E0F" w:rsidRPr="00882010">
        <w:rPr>
          <w:szCs w:val="24"/>
        </w:rPr>
        <w:t xml:space="preserve"> apirógeno</w:t>
      </w:r>
      <w:r w:rsidR="006D0B86" w:rsidRPr="00882010">
        <w:rPr>
          <w:szCs w:val="24"/>
        </w:rPr>
        <w:t>,</w:t>
      </w:r>
      <w:r w:rsidR="00933E0F" w:rsidRPr="00882010">
        <w:rPr>
          <w:szCs w:val="24"/>
        </w:rPr>
        <w:t xml:space="preserve"> de baja unión a proteínas (tamaño de poro de 0,2 micrómetros).</w:t>
      </w:r>
    </w:p>
    <w:p w14:paraId="41C44B54" w14:textId="77777777" w:rsidR="00933E0F" w:rsidRPr="00882010" w:rsidRDefault="001D256E" w:rsidP="00331DD9">
      <w:pPr>
        <w:numPr>
          <w:ilvl w:val="12"/>
          <w:numId w:val="0"/>
        </w:numPr>
        <w:ind w:left="567" w:hanging="567"/>
        <w:rPr>
          <w:szCs w:val="24"/>
        </w:rPr>
      </w:pPr>
      <w:r w:rsidRPr="00882010">
        <w:rPr>
          <w:szCs w:val="24"/>
        </w:rPr>
        <w:t>7.</w:t>
      </w:r>
      <w:r w:rsidRPr="00882010">
        <w:rPr>
          <w:szCs w:val="24"/>
        </w:rPr>
        <w:tab/>
      </w:r>
      <w:r w:rsidR="00933E0F" w:rsidRPr="00882010">
        <w:rPr>
          <w:szCs w:val="24"/>
        </w:rPr>
        <w:t>Cada vial es de un solo uso y el medicamento que no se utilice se debe desechar de conformidad con las normativas locales.</w:t>
      </w:r>
    </w:p>
    <w:p w14:paraId="228AB74D" w14:textId="77777777" w:rsidR="00DE3845" w:rsidRPr="00882010" w:rsidRDefault="00DE3845" w:rsidP="00331DD9">
      <w:pPr>
        <w:numPr>
          <w:ilvl w:val="12"/>
          <w:numId w:val="0"/>
        </w:numPr>
        <w:tabs>
          <w:tab w:val="clear" w:pos="567"/>
        </w:tabs>
        <w:rPr>
          <w:szCs w:val="24"/>
        </w:rPr>
      </w:pPr>
    </w:p>
    <w:p w14:paraId="3EA6BA06" w14:textId="77777777" w:rsidR="006D0B86" w:rsidRPr="00882010" w:rsidRDefault="006D0B86" w:rsidP="00331DD9">
      <w:pPr>
        <w:numPr>
          <w:ilvl w:val="12"/>
          <w:numId w:val="0"/>
        </w:numPr>
        <w:tabs>
          <w:tab w:val="clear" w:pos="567"/>
        </w:tabs>
        <w:rPr>
          <w:szCs w:val="24"/>
        </w:rPr>
      </w:pPr>
      <w:r w:rsidRPr="00882010">
        <w:rPr>
          <w:szCs w:val="24"/>
          <w:u w:val="single"/>
        </w:rPr>
        <w:t>Conservación</w:t>
      </w:r>
    </w:p>
    <w:p w14:paraId="1D3B42BC" w14:textId="3537F2FB" w:rsidR="006D0B86" w:rsidRPr="00882010" w:rsidRDefault="00FD5098" w:rsidP="00FD5098">
      <w:pPr>
        <w:numPr>
          <w:ilvl w:val="12"/>
          <w:numId w:val="0"/>
        </w:numPr>
        <w:tabs>
          <w:tab w:val="clear" w:pos="567"/>
        </w:tabs>
        <w:rPr>
          <w:szCs w:val="24"/>
        </w:rPr>
      </w:pPr>
      <w:r w:rsidRPr="00882010">
        <w:rPr>
          <w:szCs w:val="24"/>
        </w:rPr>
        <w:t xml:space="preserve">La solución </w:t>
      </w:r>
      <w:r w:rsidR="002E1AEC">
        <w:rPr>
          <w:szCs w:val="24"/>
        </w:rPr>
        <w:t>para perfusión</w:t>
      </w:r>
      <w:r w:rsidRPr="00882010">
        <w:rPr>
          <w:szCs w:val="24"/>
        </w:rPr>
        <w:t xml:space="preserve"> diluida </w:t>
      </w:r>
      <w:r w:rsidR="002710F5" w:rsidRPr="00882010">
        <w:rPr>
          <w:szCs w:val="24"/>
        </w:rPr>
        <w:t xml:space="preserve">se </w:t>
      </w:r>
      <w:r w:rsidRPr="00882010">
        <w:rPr>
          <w:szCs w:val="24"/>
        </w:rPr>
        <w:t>puede conservar a una temperatura ambiente de hasta 30</w:t>
      </w:r>
      <w:r w:rsidR="001E53AC">
        <w:rPr>
          <w:szCs w:val="24"/>
        </w:rPr>
        <w:t> </w:t>
      </w:r>
      <w:r w:rsidRPr="00882010">
        <w:rPr>
          <w:szCs w:val="24"/>
        </w:rPr>
        <w:t>°C durante un máximo de 72</w:t>
      </w:r>
      <w:r w:rsidR="002710F5" w:rsidRPr="00882010">
        <w:rPr>
          <w:szCs w:val="24"/>
        </w:rPr>
        <w:t> </w:t>
      </w:r>
      <w:r w:rsidRPr="00882010">
        <w:rPr>
          <w:szCs w:val="24"/>
        </w:rPr>
        <w:t xml:space="preserve">horas, incluido el periodo de infusión. En caso necesario, la solución </w:t>
      </w:r>
      <w:r w:rsidR="002E1AEC">
        <w:rPr>
          <w:szCs w:val="24"/>
        </w:rPr>
        <w:t>para perfusión</w:t>
      </w:r>
      <w:r w:rsidRPr="00882010">
        <w:rPr>
          <w:szCs w:val="24"/>
        </w:rPr>
        <w:t xml:space="preserve"> diluida </w:t>
      </w:r>
      <w:r w:rsidR="002710F5" w:rsidRPr="00882010">
        <w:rPr>
          <w:szCs w:val="24"/>
        </w:rPr>
        <w:t xml:space="preserve">se </w:t>
      </w:r>
      <w:r w:rsidRPr="00882010">
        <w:rPr>
          <w:szCs w:val="24"/>
        </w:rPr>
        <w:t>puede conservar entre 2</w:t>
      </w:r>
      <w:r w:rsidR="003F4B77">
        <w:rPr>
          <w:szCs w:val="24"/>
        </w:rPr>
        <w:t> </w:t>
      </w:r>
      <w:r w:rsidRPr="00882010">
        <w:rPr>
          <w:szCs w:val="24"/>
        </w:rPr>
        <w:t>°C y 8</w:t>
      </w:r>
      <w:r w:rsidR="003F4B77">
        <w:rPr>
          <w:szCs w:val="24"/>
        </w:rPr>
        <w:t> </w:t>
      </w:r>
      <w:r w:rsidRPr="00882010">
        <w:rPr>
          <w:szCs w:val="24"/>
        </w:rPr>
        <w:t>°C durante un máximo de 1</w:t>
      </w:r>
      <w:r w:rsidR="002710F5" w:rsidRPr="00882010">
        <w:rPr>
          <w:szCs w:val="24"/>
        </w:rPr>
        <w:t> </w:t>
      </w:r>
      <w:r w:rsidRPr="00882010">
        <w:rPr>
          <w:szCs w:val="24"/>
        </w:rPr>
        <w:t>mes y a temperatura ambiente hasta 30</w:t>
      </w:r>
      <w:r w:rsidR="003F4B77">
        <w:rPr>
          <w:szCs w:val="24"/>
        </w:rPr>
        <w:t> </w:t>
      </w:r>
      <w:r w:rsidRPr="00882010">
        <w:rPr>
          <w:szCs w:val="24"/>
        </w:rPr>
        <w:t>°C durante 72</w:t>
      </w:r>
      <w:r w:rsidR="002710F5" w:rsidRPr="00882010">
        <w:rPr>
          <w:szCs w:val="24"/>
        </w:rPr>
        <w:t> </w:t>
      </w:r>
      <w:r w:rsidRPr="00882010">
        <w:rPr>
          <w:szCs w:val="24"/>
        </w:rPr>
        <w:t xml:space="preserve">horas más tras sacarla de la refrigeración, incluido el periodo de </w:t>
      </w:r>
      <w:r w:rsidR="002E1AEC">
        <w:rPr>
          <w:szCs w:val="24"/>
        </w:rPr>
        <w:t>perfusión</w:t>
      </w:r>
      <w:r w:rsidRPr="00882010">
        <w:rPr>
          <w:szCs w:val="24"/>
        </w:rPr>
        <w:t xml:space="preserve">. </w:t>
      </w:r>
      <w:r w:rsidR="006D0B86" w:rsidRPr="00882010">
        <w:rPr>
          <w:szCs w:val="24"/>
        </w:rPr>
        <w:t>No congelar.</w:t>
      </w:r>
    </w:p>
    <w:p w14:paraId="4F38756A" w14:textId="39B69DEF" w:rsidR="00E1083B" w:rsidRPr="00882010" w:rsidRDefault="00DE3845" w:rsidP="00331DD9">
      <w:pPr>
        <w:tabs>
          <w:tab w:val="clear" w:pos="567"/>
        </w:tabs>
        <w:autoSpaceDE w:val="0"/>
        <w:autoSpaceDN w:val="0"/>
        <w:adjustRightInd w:val="0"/>
        <w:jc w:val="center"/>
        <w:rPr>
          <w:szCs w:val="24"/>
        </w:rPr>
      </w:pPr>
      <w:r w:rsidRPr="00882010">
        <w:rPr>
          <w:b/>
        </w:rPr>
        <w:br w:type="page"/>
      </w:r>
      <w:r w:rsidR="004639E4" w:rsidRPr="00882010">
        <w:rPr>
          <w:b/>
          <w:szCs w:val="24"/>
        </w:rPr>
        <w:lastRenderedPageBreak/>
        <w:t xml:space="preserve">Prospecto: </w:t>
      </w:r>
      <w:r w:rsidR="00356346" w:rsidRPr="00882010">
        <w:rPr>
          <w:b/>
          <w:szCs w:val="24"/>
        </w:rPr>
        <w:t>i</w:t>
      </w:r>
      <w:r w:rsidR="001956B2" w:rsidRPr="00882010">
        <w:rPr>
          <w:b/>
          <w:szCs w:val="24"/>
        </w:rPr>
        <w:t>nformación para el paciente</w:t>
      </w:r>
    </w:p>
    <w:p w14:paraId="43FD3913" w14:textId="77777777" w:rsidR="00E1083B" w:rsidRPr="00882010" w:rsidRDefault="00E1083B" w:rsidP="00331DD9">
      <w:pPr>
        <w:tabs>
          <w:tab w:val="clear" w:pos="567"/>
        </w:tabs>
        <w:jc w:val="center"/>
        <w:rPr>
          <w:b/>
          <w:szCs w:val="24"/>
        </w:rPr>
      </w:pPr>
    </w:p>
    <w:p w14:paraId="64837860" w14:textId="2DD5AD72" w:rsidR="00E1083B" w:rsidRPr="00882010" w:rsidRDefault="00FD5098" w:rsidP="00331DD9">
      <w:pPr>
        <w:numPr>
          <w:ilvl w:val="12"/>
          <w:numId w:val="0"/>
        </w:numPr>
        <w:tabs>
          <w:tab w:val="clear" w:pos="567"/>
        </w:tabs>
        <w:jc w:val="center"/>
        <w:rPr>
          <w:b/>
          <w:szCs w:val="24"/>
        </w:rPr>
      </w:pPr>
      <w:r w:rsidRPr="00882010">
        <w:rPr>
          <w:b/>
          <w:szCs w:val="24"/>
        </w:rPr>
        <w:t>Pyzchiva</w:t>
      </w:r>
      <w:r w:rsidR="00E1083B" w:rsidRPr="00882010">
        <w:rPr>
          <w:b/>
          <w:bCs/>
          <w:szCs w:val="24"/>
        </w:rPr>
        <w:t xml:space="preserve"> </w:t>
      </w:r>
      <w:r w:rsidR="00E1083B" w:rsidRPr="00882010">
        <w:rPr>
          <w:b/>
          <w:szCs w:val="24"/>
        </w:rPr>
        <w:t>45</w:t>
      </w:r>
      <w:r w:rsidR="00430EC6" w:rsidRPr="00882010">
        <w:rPr>
          <w:b/>
          <w:szCs w:val="24"/>
        </w:rPr>
        <w:t> mg</w:t>
      </w:r>
      <w:r w:rsidR="00E1083B" w:rsidRPr="00882010">
        <w:rPr>
          <w:b/>
          <w:szCs w:val="24"/>
        </w:rPr>
        <w:t xml:space="preserve"> solución inyectable en jeringa precargada</w:t>
      </w:r>
    </w:p>
    <w:p w14:paraId="22ADD8FD" w14:textId="77777777" w:rsidR="00E1083B" w:rsidRPr="00882010" w:rsidRDefault="004E4067" w:rsidP="00331DD9">
      <w:pPr>
        <w:numPr>
          <w:ilvl w:val="12"/>
          <w:numId w:val="0"/>
        </w:numPr>
        <w:tabs>
          <w:tab w:val="clear" w:pos="567"/>
        </w:tabs>
        <w:jc w:val="center"/>
        <w:rPr>
          <w:szCs w:val="24"/>
        </w:rPr>
      </w:pPr>
      <w:r w:rsidRPr="00882010">
        <w:rPr>
          <w:szCs w:val="24"/>
        </w:rPr>
        <w:t>u</w:t>
      </w:r>
      <w:r w:rsidR="00E1083B" w:rsidRPr="00882010">
        <w:rPr>
          <w:szCs w:val="24"/>
        </w:rPr>
        <w:t>stekinumab</w:t>
      </w:r>
    </w:p>
    <w:p w14:paraId="026A1AC9" w14:textId="77777777" w:rsidR="00E1083B" w:rsidRPr="00882010" w:rsidRDefault="00E1083B" w:rsidP="00331DD9">
      <w:pPr>
        <w:tabs>
          <w:tab w:val="clear" w:pos="567"/>
        </w:tabs>
        <w:jc w:val="center"/>
        <w:rPr>
          <w:szCs w:val="24"/>
        </w:rPr>
      </w:pPr>
    </w:p>
    <w:p w14:paraId="0B36B219" w14:textId="77777777" w:rsidR="00151A06" w:rsidRPr="00882010" w:rsidRDefault="00151A06" w:rsidP="00151A06">
      <w:pPr>
        <w:tabs>
          <w:tab w:val="clear" w:pos="567"/>
        </w:tabs>
        <w:jc w:val="both"/>
        <w:rPr>
          <w:szCs w:val="24"/>
        </w:rPr>
      </w:pPr>
      <w:r w:rsidRPr="00882010">
        <w:rPr>
          <w:noProof/>
        </w:rPr>
        <w:drawing>
          <wp:inline distT="0" distB="0" distL="0" distR="0" wp14:anchorId="4C5B2CAB" wp14:editId="60CD6FD0">
            <wp:extent cx="200025" cy="171450"/>
            <wp:effectExtent l="0" t="0" r="0" b="0"/>
            <wp:docPr id="746159941" name="Imagen 74615994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82010">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6CD170FD" w14:textId="77777777" w:rsidR="00151A06" w:rsidRPr="00882010" w:rsidRDefault="00151A06" w:rsidP="00331DD9">
      <w:pPr>
        <w:tabs>
          <w:tab w:val="clear" w:pos="567"/>
        </w:tabs>
        <w:jc w:val="center"/>
        <w:rPr>
          <w:szCs w:val="24"/>
        </w:rPr>
      </w:pPr>
    </w:p>
    <w:p w14:paraId="3B923F53" w14:textId="77777777" w:rsidR="00E1083B" w:rsidRPr="00882010" w:rsidRDefault="00E1083B" w:rsidP="00331DD9">
      <w:pPr>
        <w:keepNext/>
        <w:rPr>
          <w:b/>
        </w:rPr>
      </w:pPr>
      <w:r w:rsidRPr="00882010">
        <w:rPr>
          <w:b/>
        </w:rPr>
        <w:t xml:space="preserve">Lea todo el prospecto detenidamente antes de empezar a usar </w:t>
      </w:r>
      <w:r w:rsidR="004639E4" w:rsidRPr="00882010">
        <w:rPr>
          <w:b/>
        </w:rPr>
        <w:t xml:space="preserve">este </w:t>
      </w:r>
      <w:r w:rsidRPr="00882010">
        <w:rPr>
          <w:b/>
        </w:rPr>
        <w:t>medicamento</w:t>
      </w:r>
      <w:r w:rsidR="001956B2" w:rsidRPr="00882010">
        <w:rPr>
          <w:b/>
        </w:rPr>
        <w:t>, porque contiene información importante para usted</w:t>
      </w:r>
      <w:r w:rsidRPr="00882010">
        <w:rPr>
          <w:b/>
        </w:rPr>
        <w:t>.</w:t>
      </w:r>
    </w:p>
    <w:p w14:paraId="749436BB" w14:textId="77777777" w:rsidR="00642B93" w:rsidRPr="00882010" w:rsidRDefault="00642B93" w:rsidP="00331DD9">
      <w:pPr>
        <w:keepNext/>
        <w:rPr>
          <w:b/>
        </w:rPr>
      </w:pPr>
    </w:p>
    <w:p w14:paraId="7504A422" w14:textId="35DC076F" w:rsidR="00642B93" w:rsidRPr="00882010" w:rsidRDefault="00642B93" w:rsidP="00331DD9">
      <w:pPr>
        <w:keepNext/>
        <w:rPr>
          <w:b/>
        </w:rPr>
      </w:pPr>
      <w:r w:rsidRPr="00882010">
        <w:rPr>
          <w:b/>
        </w:rPr>
        <w:t xml:space="preserve">Este prospecto ha sido redactado para la persona que hace uso del medicamento. Si usted es el padre o cuidador de un niño al que le administrará </w:t>
      </w:r>
      <w:r w:rsidR="00151A06" w:rsidRPr="00882010">
        <w:rPr>
          <w:b/>
        </w:rPr>
        <w:t>Pyzchiva</w:t>
      </w:r>
      <w:r w:rsidRPr="00882010">
        <w:rPr>
          <w:b/>
        </w:rPr>
        <w:t>, por favor, lea atentamente esta información.</w:t>
      </w:r>
    </w:p>
    <w:p w14:paraId="4E19A476" w14:textId="77777777" w:rsidR="00642B93" w:rsidRPr="00882010" w:rsidRDefault="00642B93" w:rsidP="00331DD9">
      <w:pPr>
        <w:keepNext/>
        <w:rPr>
          <w:b/>
        </w:rPr>
      </w:pPr>
    </w:p>
    <w:p w14:paraId="48C7234D" w14:textId="77777777" w:rsidR="00E1083B" w:rsidRPr="00882010" w:rsidRDefault="00E1083B" w:rsidP="003619A5">
      <w:pPr>
        <w:numPr>
          <w:ilvl w:val="0"/>
          <w:numId w:val="22"/>
        </w:numPr>
        <w:ind w:left="567" w:hanging="567"/>
        <w:rPr>
          <w:szCs w:val="24"/>
        </w:rPr>
      </w:pPr>
      <w:r w:rsidRPr="00882010">
        <w:rPr>
          <w:szCs w:val="24"/>
        </w:rPr>
        <w:t>Conserve este prospecto, ya que puede tener que volver a leerlo.</w:t>
      </w:r>
    </w:p>
    <w:p w14:paraId="1AA2120C" w14:textId="77777777" w:rsidR="00E1083B" w:rsidRPr="00882010" w:rsidRDefault="00E1083B" w:rsidP="003619A5">
      <w:pPr>
        <w:numPr>
          <w:ilvl w:val="0"/>
          <w:numId w:val="22"/>
        </w:numPr>
        <w:ind w:left="567" w:hanging="567"/>
        <w:rPr>
          <w:szCs w:val="24"/>
        </w:rPr>
      </w:pPr>
      <w:r w:rsidRPr="00882010">
        <w:rPr>
          <w:szCs w:val="24"/>
        </w:rPr>
        <w:t>Si tiene alguna duda, consulte a su médico o farmacéutico.</w:t>
      </w:r>
    </w:p>
    <w:p w14:paraId="569B1E5D" w14:textId="77777777" w:rsidR="00E1083B" w:rsidRPr="00882010" w:rsidRDefault="00E1083B" w:rsidP="003619A5">
      <w:pPr>
        <w:numPr>
          <w:ilvl w:val="0"/>
          <w:numId w:val="22"/>
        </w:numPr>
        <w:ind w:left="567" w:hanging="567"/>
        <w:rPr>
          <w:szCs w:val="24"/>
        </w:rPr>
      </w:pPr>
      <w:r w:rsidRPr="00882010">
        <w:rPr>
          <w:szCs w:val="24"/>
        </w:rPr>
        <w:t xml:space="preserve">Este medicamento se le ha recetado </w:t>
      </w:r>
      <w:r w:rsidR="0030667B" w:rsidRPr="00882010">
        <w:rPr>
          <w:szCs w:val="24"/>
        </w:rPr>
        <w:t xml:space="preserve">solamente </w:t>
      </w:r>
      <w:r w:rsidRPr="00882010">
        <w:rPr>
          <w:szCs w:val="24"/>
        </w:rPr>
        <w:t>a usted</w:t>
      </w:r>
      <w:r w:rsidR="001956B2" w:rsidRPr="00882010">
        <w:rPr>
          <w:szCs w:val="24"/>
        </w:rPr>
        <w:t>,</w:t>
      </w:r>
      <w:r w:rsidRPr="00882010">
        <w:rPr>
          <w:szCs w:val="24"/>
        </w:rPr>
        <w:t xml:space="preserve"> y no debe dárselo a otras personas aunque </w:t>
      </w:r>
      <w:r w:rsidR="001956B2" w:rsidRPr="00882010">
        <w:rPr>
          <w:szCs w:val="24"/>
        </w:rPr>
        <w:t xml:space="preserve">presenten </w:t>
      </w:r>
      <w:r w:rsidRPr="00882010">
        <w:rPr>
          <w:szCs w:val="24"/>
        </w:rPr>
        <w:t>los mismos síntomas</w:t>
      </w:r>
      <w:r w:rsidR="001956B2" w:rsidRPr="00882010">
        <w:rPr>
          <w:szCs w:val="24"/>
        </w:rPr>
        <w:t xml:space="preserve"> que usted</w:t>
      </w:r>
      <w:r w:rsidRPr="00882010">
        <w:rPr>
          <w:szCs w:val="24"/>
        </w:rPr>
        <w:t>, ya que puede perjudicarles.</w:t>
      </w:r>
    </w:p>
    <w:p w14:paraId="17E8C4FB" w14:textId="77777777" w:rsidR="00E1083B" w:rsidRPr="00882010" w:rsidRDefault="00E1083B" w:rsidP="003619A5">
      <w:pPr>
        <w:numPr>
          <w:ilvl w:val="0"/>
          <w:numId w:val="22"/>
        </w:numPr>
        <w:ind w:left="567" w:hanging="567"/>
        <w:rPr>
          <w:szCs w:val="24"/>
        </w:rPr>
      </w:pPr>
      <w:r w:rsidRPr="00882010">
        <w:rPr>
          <w:szCs w:val="24"/>
        </w:rPr>
        <w:t xml:space="preserve">Si </w:t>
      </w:r>
      <w:r w:rsidR="001956B2" w:rsidRPr="00882010">
        <w:rPr>
          <w:szCs w:val="24"/>
        </w:rPr>
        <w:t>experimenta efectos adversos, consulte a su médico o farmacéutico, incluso si se trata de efectos adversos que no aparecen en este prospecto.</w:t>
      </w:r>
      <w:r w:rsidR="006745B6" w:rsidRPr="00882010">
        <w:rPr>
          <w:szCs w:val="24"/>
        </w:rPr>
        <w:t xml:space="preserve"> Ver </w:t>
      </w:r>
      <w:r w:rsidR="00430EC6" w:rsidRPr="00882010">
        <w:rPr>
          <w:szCs w:val="24"/>
        </w:rPr>
        <w:t>sección </w:t>
      </w:r>
      <w:r w:rsidR="000E1A71" w:rsidRPr="00882010">
        <w:rPr>
          <w:szCs w:val="24"/>
        </w:rPr>
        <w:t>4</w:t>
      </w:r>
      <w:r w:rsidR="006745B6" w:rsidRPr="00882010">
        <w:rPr>
          <w:szCs w:val="24"/>
        </w:rPr>
        <w:t>.</w:t>
      </w:r>
    </w:p>
    <w:p w14:paraId="57D999F0" w14:textId="77777777" w:rsidR="00E1083B" w:rsidRPr="00882010" w:rsidRDefault="00E1083B" w:rsidP="00331DD9">
      <w:pPr>
        <w:tabs>
          <w:tab w:val="clear" w:pos="567"/>
        </w:tabs>
        <w:rPr>
          <w:szCs w:val="24"/>
        </w:rPr>
      </w:pPr>
    </w:p>
    <w:p w14:paraId="51F37456" w14:textId="77777777" w:rsidR="001956B2" w:rsidRPr="00882010" w:rsidRDefault="00E1083B" w:rsidP="00331DD9">
      <w:pPr>
        <w:keepNext/>
        <w:numPr>
          <w:ilvl w:val="12"/>
          <w:numId w:val="0"/>
        </w:numPr>
        <w:tabs>
          <w:tab w:val="clear" w:pos="567"/>
        </w:tabs>
        <w:rPr>
          <w:szCs w:val="24"/>
        </w:rPr>
      </w:pPr>
      <w:r w:rsidRPr="00882010">
        <w:rPr>
          <w:b/>
          <w:szCs w:val="24"/>
        </w:rPr>
        <w:t>Contenido del prospecto</w:t>
      </w:r>
    </w:p>
    <w:p w14:paraId="03C2F384" w14:textId="5515FE78" w:rsidR="00E1083B" w:rsidRPr="00882010" w:rsidRDefault="00E1083B" w:rsidP="00331DD9">
      <w:pPr>
        <w:numPr>
          <w:ilvl w:val="12"/>
          <w:numId w:val="0"/>
        </w:numPr>
        <w:tabs>
          <w:tab w:val="clear" w:pos="567"/>
        </w:tabs>
        <w:rPr>
          <w:szCs w:val="24"/>
        </w:rPr>
      </w:pPr>
      <w:r w:rsidRPr="00882010">
        <w:rPr>
          <w:szCs w:val="24"/>
        </w:rPr>
        <w:t>1.</w:t>
      </w:r>
      <w:r w:rsidRPr="00882010">
        <w:rPr>
          <w:szCs w:val="24"/>
        </w:rPr>
        <w:tab/>
        <w:t xml:space="preserve">Qué es </w:t>
      </w:r>
      <w:r w:rsidR="00151A06" w:rsidRPr="00882010">
        <w:rPr>
          <w:szCs w:val="24"/>
        </w:rPr>
        <w:t>Pyzchiva</w:t>
      </w:r>
      <w:r w:rsidR="001956B2" w:rsidRPr="00882010">
        <w:rPr>
          <w:szCs w:val="24"/>
        </w:rPr>
        <w:t xml:space="preserve"> </w:t>
      </w:r>
      <w:r w:rsidRPr="00882010">
        <w:rPr>
          <w:szCs w:val="24"/>
        </w:rPr>
        <w:t>y para qué se utiliza</w:t>
      </w:r>
    </w:p>
    <w:p w14:paraId="6904D47C" w14:textId="47D036EE" w:rsidR="00E1083B" w:rsidRPr="00882010" w:rsidRDefault="00E1083B" w:rsidP="00331DD9">
      <w:pPr>
        <w:numPr>
          <w:ilvl w:val="12"/>
          <w:numId w:val="0"/>
        </w:numPr>
        <w:tabs>
          <w:tab w:val="clear" w:pos="567"/>
        </w:tabs>
        <w:rPr>
          <w:szCs w:val="24"/>
        </w:rPr>
      </w:pPr>
      <w:r w:rsidRPr="00882010">
        <w:rPr>
          <w:szCs w:val="24"/>
        </w:rPr>
        <w:t>2.</w:t>
      </w:r>
      <w:r w:rsidRPr="00882010">
        <w:rPr>
          <w:szCs w:val="24"/>
        </w:rPr>
        <w:tab/>
      </w:r>
      <w:r w:rsidR="001956B2" w:rsidRPr="00882010">
        <w:rPr>
          <w:szCs w:val="24"/>
        </w:rPr>
        <w:t>Qué necesita saber a</w:t>
      </w:r>
      <w:r w:rsidRPr="00882010">
        <w:rPr>
          <w:szCs w:val="24"/>
        </w:rPr>
        <w:t xml:space="preserve">ntes de </w:t>
      </w:r>
      <w:r w:rsidR="001956B2" w:rsidRPr="00882010">
        <w:rPr>
          <w:szCs w:val="24"/>
        </w:rPr>
        <w:t xml:space="preserve">empezar a </w:t>
      </w:r>
      <w:r w:rsidRPr="00882010">
        <w:rPr>
          <w:szCs w:val="24"/>
        </w:rPr>
        <w:t xml:space="preserve">usar </w:t>
      </w:r>
      <w:r w:rsidR="00151A06" w:rsidRPr="00882010">
        <w:rPr>
          <w:szCs w:val="24"/>
        </w:rPr>
        <w:t>Pyzchiva</w:t>
      </w:r>
    </w:p>
    <w:p w14:paraId="79588876" w14:textId="19D83389" w:rsidR="00E1083B" w:rsidRPr="00882010" w:rsidRDefault="00E1083B" w:rsidP="00331DD9">
      <w:pPr>
        <w:numPr>
          <w:ilvl w:val="12"/>
          <w:numId w:val="0"/>
        </w:numPr>
        <w:tabs>
          <w:tab w:val="clear" w:pos="567"/>
        </w:tabs>
        <w:rPr>
          <w:szCs w:val="24"/>
        </w:rPr>
      </w:pPr>
      <w:r w:rsidRPr="00882010">
        <w:rPr>
          <w:szCs w:val="24"/>
        </w:rPr>
        <w:t>3.</w:t>
      </w:r>
      <w:r w:rsidRPr="00882010">
        <w:rPr>
          <w:szCs w:val="24"/>
        </w:rPr>
        <w:tab/>
        <w:t xml:space="preserve">Cómo usar </w:t>
      </w:r>
      <w:r w:rsidR="00151A06" w:rsidRPr="00882010">
        <w:rPr>
          <w:szCs w:val="24"/>
        </w:rPr>
        <w:t>Pyzchiva</w:t>
      </w:r>
    </w:p>
    <w:p w14:paraId="54781AE4" w14:textId="77777777" w:rsidR="00E1083B" w:rsidRPr="00882010" w:rsidRDefault="00E1083B" w:rsidP="00331DD9">
      <w:pPr>
        <w:numPr>
          <w:ilvl w:val="12"/>
          <w:numId w:val="0"/>
        </w:numPr>
        <w:tabs>
          <w:tab w:val="clear" w:pos="567"/>
        </w:tabs>
        <w:rPr>
          <w:szCs w:val="24"/>
        </w:rPr>
      </w:pPr>
      <w:r w:rsidRPr="00882010">
        <w:rPr>
          <w:szCs w:val="24"/>
        </w:rPr>
        <w:t>4.</w:t>
      </w:r>
      <w:r w:rsidRPr="00882010">
        <w:rPr>
          <w:szCs w:val="24"/>
        </w:rPr>
        <w:tab/>
        <w:t>Posibles efectos adversos</w:t>
      </w:r>
    </w:p>
    <w:p w14:paraId="1EAC78C4" w14:textId="163DD7E7" w:rsidR="00E1083B" w:rsidRPr="00882010" w:rsidRDefault="007827FB" w:rsidP="00331DD9">
      <w:pPr>
        <w:tabs>
          <w:tab w:val="clear" w:pos="567"/>
        </w:tabs>
        <w:rPr>
          <w:szCs w:val="24"/>
        </w:rPr>
      </w:pPr>
      <w:r w:rsidRPr="00882010">
        <w:rPr>
          <w:szCs w:val="24"/>
        </w:rPr>
        <w:t>5.</w:t>
      </w:r>
      <w:r w:rsidRPr="00882010">
        <w:rPr>
          <w:szCs w:val="24"/>
        </w:rPr>
        <w:tab/>
      </w:r>
      <w:r w:rsidR="00E1083B" w:rsidRPr="00882010">
        <w:rPr>
          <w:szCs w:val="24"/>
        </w:rPr>
        <w:t xml:space="preserve">Conservación de </w:t>
      </w:r>
      <w:r w:rsidR="00151A06" w:rsidRPr="00882010">
        <w:rPr>
          <w:szCs w:val="24"/>
        </w:rPr>
        <w:t>Pyzchiva</w:t>
      </w:r>
    </w:p>
    <w:p w14:paraId="59A1CC2C" w14:textId="2BC872DB" w:rsidR="00E1083B" w:rsidRPr="00882010" w:rsidRDefault="007827FB" w:rsidP="00331DD9">
      <w:pPr>
        <w:tabs>
          <w:tab w:val="clear" w:pos="567"/>
        </w:tabs>
        <w:rPr>
          <w:szCs w:val="24"/>
        </w:rPr>
      </w:pPr>
      <w:r w:rsidRPr="00882010">
        <w:rPr>
          <w:szCs w:val="24"/>
        </w:rPr>
        <w:t>6.</w:t>
      </w:r>
      <w:r w:rsidRPr="00882010">
        <w:rPr>
          <w:szCs w:val="24"/>
        </w:rPr>
        <w:tab/>
      </w:r>
      <w:r w:rsidR="001956B2" w:rsidRPr="00882010">
        <w:rPr>
          <w:szCs w:val="24"/>
        </w:rPr>
        <w:t>Contenido del envase e información adicio</w:t>
      </w:r>
      <w:r w:rsidR="00B14B08" w:rsidRPr="00882010">
        <w:rPr>
          <w:szCs w:val="24"/>
        </w:rPr>
        <w:t>nal</w:t>
      </w:r>
    </w:p>
    <w:p w14:paraId="2F228D13" w14:textId="77777777" w:rsidR="00E1083B" w:rsidRPr="00882010" w:rsidRDefault="00E1083B" w:rsidP="00331DD9">
      <w:pPr>
        <w:numPr>
          <w:ilvl w:val="12"/>
          <w:numId w:val="0"/>
        </w:numPr>
        <w:tabs>
          <w:tab w:val="clear" w:pos="567"/>
        </w:tabs>
        <w:rPr>
          <w:szCs w:val="24"/>
        </w:rPr>
      </w:pPr>
    </w:p>
    <w:p w14:paraId="5B8AEA9E" w14:textId="77777777" w:rsidR="00E1083B" w:rsidRPr="00882010" w:rsidRDefault="00E1083B" w:rsidP="00331DD9">
      <w:pPr>
        <w:numPr>
          <w:ilvl w:val="12"/>
          <w:numId w:val="0"/>
        </w:numPr>
        <w:tabs>
          <w:tab w:val="clear" w:pos="567"/>
        </w:tabs>
        <w:rPr>
          <w:szCs w:val="24"/>
        </w:rPr>
      </w:pPr>
    </w:p>
    <w:p w14:paraId="7B578BA2" w14:textId="5D90772F" w:rsidR="00E1083B" w:rsidRPr="00882010" w:rsidRDefault="007827FB" w:rsidP="00816BC6">
      <w:pPr>
        <w:keepNext/>
        <w:ind w:left="567" w:hanging="567"/>
        <w:outlineLvl w:val="2"/>
        <w:rPr>
          <w:b/>
          <w:bCs/>
          <w:szCs w:val="24"/>
        </w:rPr>
      </w:pPr>
      <w:r w:rsidRPr="00882010">
        <w:rPr>
          <w:b/>
          <w:bCs/>
          <w:szCs w:val="24"/>
        </w:rPr>
        <w:t>1.</w:t>
      </w:r>
      <w:r w:rsidRPr="00882010">
        <w:rPr>
          <w:b/>
          <w:bCs/>
          <w:szCs w:val="24"/>
        </w:rPr>
        <w:tab/>
      </w:r>
      <w:r w:rsidR="001956B2" w:rsidRPr="00882010">
        <w:rPr>
          <w:b/>
          <w:bCs/>
          <w:szCs w:val="24"/>
        </w:rPr>
        <w:t xml:space="preserve">Qué es </w:t>
      </w:r>
      <w:r w:rsidR="00151A06" w:rsidRPr="00882010">
        <w:rPr>
          <w:b/>
          <w:bCs/>
          <w:szCs w:val="24"/>
        </w:rPr>
        <w:t>Pyzchiva</w:t>
      </w:r>
      <w:r w:rsidR="001956B2" w:rsidRPr="00882010">
        <w:rPr>
          <w:b/>
          <w:bCs/>
          <w:szCs w:val="24"/>
        </w:rPr>
        <w:t xml:space="preserve"> y para qué se utiliza</w:t>
      </w:r>
    </w:p>
    <w:p w14:paraId="6894B6B1" w14:textId="77777777" w:rsidR="00E1083B" w:rsidRPr="00882010" w:rsidRDefault="00E1083B" w:rsidP="008623F3">
      <w:pPr>
        <w:keepNext/>
        <w:numPr>
          <w:ilvl w:val="12"/>
          <w:numId w:val="0"/>
        </w:numPr>
        <w:tabs>
          <w:tab w:val="clear" w:pos="567"/>
        </w:tabs>
        <w:rPr>
          <w:szCs w:val="24"/>
        </w:rPr>
      </w:pPr>
    </w:p>
    <w:p w14:paraId="2C31936C" w14:textId="0A391DBE" w:rsidR="00642B93" w:rsidRPr="00882010" w:rsidRDefault="00642B93" w:rsidP="008623F3">
      <w:pPr>
        <w:keepNext/>
      </w:pPr>
      <w:r w:rsidRPr="00882010">
        <w:rPr>
          <w:b/>
        </w:rPr>
        <w:t xml:space="preserve">Qué es </w:t>
      </w:r>
      <w:r w:rsidR="00151A06" w:rsidRPr="00882010">
        <w:rPr>
          <w:b/>
        </w:rPr>
        <w:t>Pyzchiva</w:t>
      </w:r>
    </w:p>
    <w:p w14:paraId="04F15806" w14:textId="4C36C96E" w:rsidR="00E1083B" w:rsidRPr="00882010" w:rsidRDefault="00151A06" w:rsidP="008623F3">
      <w:pPr>
        <w:rPr>
          <w:szCs w:val="24"/>
        </w:rPr>
      </w:pPr>
      <w:r w:rsidRPr="00882010">
        <w:rPr>
          <w:szCs w:val="24"/>
        </w:rPr>
        <w:t>Pyzchiva</w:t>
      </w:r>
      <w:r w:rsidR="001956B2" w:rsidRPr="00882010">
        <w:rPr>
          <w:szCs w:val="24"/>
        </w:rPr>
        <w:t xml:space="preserve"> </w:t>
      </w:r>
      <w:r w:rsidR="00E1083B" w:rsidRPr="00882010">
        <w:rPr>
          <w:szCs w:val="24"/>
        </w:rPr>
        <w:t xml:space="preserve">contiene el principio activo </w:t>
      </w:r>
      <w:r w:rsidR="001956B2" w:rsidRPr="00882010">
        <w:rPr>
          <w:szCs w:val="24"/>
        </w:rPr>
        <w:t>“</w:t>
      </w:r>
      <w:r w:rsidR="00E1083B" w:rsidRPr="00882010">
        <w:rPr>
          <w:szCs w:val="24"/>
        </w:rPr>
        <w:t>ustekinumab</w:t>
      </w:r>
      <w:r w:rsidR="001956B2" w:rsidRPr="00882010">
        <w:rPr>
          <w:szCs w:val="24"/>
        </w:rPr>
        <w:t>”</w:t>
      </w:r>
      <w:r w:rsidR="00E1083B" w:rsidRPr="00882010">
        <w:rPr>
          <w:szCs w:val="24"/>
        </w:rPr>
        <w:t>, un anticuerpo monoclonal. Los ant</w:t>
      </w:r>
      <w:r w:rsidR="00284548" w:rsidRPr="00882010">
        <w:rPr>
          <w:szCs w:val="24"/>
        </w:rPr>
        <w:t>icuerpos monoclonales son proteí</w:t>
      </w:r>
      <w:r w:rsidR="00E1083B" w:rsidRPr="00882010">
        <w:rPr>
          <w:szCs w:val="24"/>
        </w:rPr>
        <w:t xml:space="preserve">nas que identifican y se unen </w:t>
      </w:r>
      <w:r w:rsidR="001956B2" w:rsidRPr="00882010">
        <w:rPr>
          <w:szCs w:val="24"/>
        </w:rPr>
        <w:t xml:space="preserve">específicamente </w:t>
      </w:r>
      <w:r w:rsidR="00E1083B" w:rsidRPr="00882010">
        <w:rPr>
          <w:szCs w:val="24"/>
        </w:rPr>
        <w:t xml:space="preserve">a </w:t>
      </w:r>
      <w:r w:rsidR="001956B2" w:rsidRPr="00882010">
        <w:rPr>
          <w:szCs w:val="24"/>
        </w:rPr>
        <w:t xml:space="preserve">ciertas </w:t>
      </w:r>
      <w:r w:rsidR="00E1083B" w:rsidRPr="00882010">
        <w:rPr>
          <w:szCs w:val="24"/>
        </w:rPr>
        <w:t>proteínas del cuerpo.</w:t>
      </w:r>
    </w:p>
    <w:p w14:paraId="39CAA417" w14:textId="77777777" w:rsidR="004639E4" w:rsidRPr="00882010" w:rsidRDefault="004639E4" w:rsidP="008623F3">
      <w:pPr>
        <w:rPr>
          <w:szCs w:val="24"/>
        </w:rPr>
      </w:pPr>
    </w:p>
    <w:p w14:paraId="2E05CBE4" w14:textId="6CDA5EC5" w:rsidR="004639E4" w:rsidRPr="00882010" w:rsidRDefault="00151A06" w:rsidP="008623F3">
      <w:pPr>
        <w:rPr>
          <w:szCs w:val="24"/>
        </w:rPr>
      </w:pPr>
      <w:r w:rsidRPr="00882010">
        <w:rPr>
          <w:szCs w:val="24"/>
        </w:rPr>
        <w:t>Pyzchiva</w:t>
      </w:r>
      <w:r w:rsidR="004639E4" w:rsidRPr="00882010">
        <w:rPr>
          <w:szCs w:val="24"/>
        </w:rPr>
        <w:t xml:space="preserve"> pertenece a un grupo de medicamentos llamados “inmunosupresores”. Estos medicamentos actúan debilitando parte del sistema inmune.</w:t>
      </w:r>
    </w:p>
    <w:p w14:paraId="2F6BB2E2" w14:textId="77777777" w:rsidR="006745B6" w:rsidRPr="00882010" w:rsidRDefault="006745B6" w:rsidP="008623F3">
      <w:pPr>
        <w:rPr>
          <w:szCs w:val="24"/>
        </w:rPr>
      </w:pPr>
    </w:p>
    <w:p w14:paraId="51BA65C3" w14:textId="1072954B" w:rsidR="00642B93" w:rsidRPr="00882010" w:rsidRDefault="00642B93" w:rsidP="008623F3">
      <w:pPr>
        <w:keepNext/>
        <w:rPr>
          <w:szCs w:val="22"/>
        </w:rPr>
      </w:pPr>
      <w:r w:rsidRPr="00882010">
        <w:rPr>
          <w:b/>
        </w:rPr>
        <w:t xml:space="preserve">Para qué se utiliza </w:t>
      </w:r>
      <w:r w:rsidR="00151A06" w:rsidRPr="00882010">
        <w:rPr>
          <w:b/>
        </w:rPr>
        <w:t>Pyzchiva</w:t>
      </w:r>
    </w:p>
    <w:p w14:paraId="76DEC5A0" w14:textId="16D61D1D" w:rsidR="006745B6" w:rsidRPr="00882010" w:rsidRDefault="00151A06" w:rsidP="008623F3">
      <w:pPr>
        <w:rPr>
          <w:szCs w:val="24"/>
        </w:rPr>
      </w:pPr>
      <w:r w:rsidRPr="00882010">
        <w:rPr>
          <w:szCs w:val="24"/>
        </w:rPr>
        <w:t>Pyzchiva</w:t>
      </w:r>
      <w:r w:rsidR="006745B6" w:rsidRPr="00882010">
        <w:rPr>
          <w:szCs w:val="24"/>
        </w:rPr>
        <w:t xml:space="preserve"> se utili</w:t>
      </w:r>
      <w:r w:rsidR="00356346" w:rsidRPr="00882010">
        <w:rPr>
          <w:szCs w:val="24"/>
        </w:rPr>
        <w:t>z</w:t>
      </w:r>
      <w:r w:rsidR="006745B6" w:rsidRPr="00882010">
        <w:rPr>
          <w:szCs w:val="24"/>
        </w:rPr>
        <w:t>a para el tratamiento de las siguientes enfermedades inflamatorias:</w:t>
      </w:r>
    </w:p>
    <w:p w14:paraId="5B507885" w14:textId="31321C85" w:rsidR="006745B6" w:rsidRPr="00882010" w:rsidRDefault="006745B6" w:rsidP="003619A5">
      <w:pPr>
        <w:numPr>
          <w:ilvl w:val="0"/>
          <w:numId w:val="20"/>
        </w:numPr>
        <w:ind w:left="567" w:hanging="567"/>
        <w:rPr>
          <w:szCs w:val="24"/>
        </w:rPr>
      </w:pPr>
      <w:r w:rsidRPr="00882010">
        <w:rPr>
          <w:szCs w:val="24"/>
        </w:rPr>
        <w:t>Psoriasis en placa</w:t>
      </w:r>
      <w:r w:rsidR="00B32B64" w:rsidRPr="00882010">
        <w:rPr>
          <w:szCs w:val="24"/>
        </w:rPr>
        <w:t>s</w:t>
      </w:r>
      <w:r w:rsidR="00963914" w:rsidRPr="00882010">
        <w:rPr>
          <w:szCs w:val="24"/>
        </w:rPr>
        <w:t xml:space="preserve"> </w:t>
      </w:r>
      <w:r w:rsidR="009C0130" w:rsidRPr="00882010">
        <w:rPr>
          <w:szCs w:val="24"/>
        </w:rPr>
        <w:t xml:space="preserve">- </w:t>
      </w:r>
      <w:r w:rsidR="00642B93" w:rsidRPr="00882010">
        <w:rPr>
          <w:szCs w:val="24"/>
        </w:rPr>
        <w:t xml:space="preserve">en adultos y niños de </w:t>
      </w:r>
      <w:r w:rsidR="00EF7EAC" w:rsidRPr="00882010">
        <w:rPr>
          <w:szCs w:val="24"/>
        </w:rPr>
        <w:t>6</w:t>
      </w:r>
      <w:r w:rsidR="003C224D" w:rsidRPr="00882010">
        <w:rPr>
          <w:szCs w:val="24"/>
        </w:rPr>
        <w:t> </w:t>
      </w:r>
      <w:r w:rsidR="00642B93" w:rsidRPr="00882010">
        <w:rPr>
          <w:szCs w:val="24"/>
        </w:rPr>
        <w:t>años en adelante</w:t>
      </w:r>
    </w:p>
    <w:p w14:paraId="392C67A6" w14:textId="36EEE802" w:rsidR="006745B6" w:rsidRPr="00882010" w:rsidRDefault="006745B6" w:rsidP="003619A5">
      <w:pPr>
        <w:numPr>
          <w:ilvl w:val="0"/>
          <w:numId w:val="20"/>
        </w:numPr>
        <w:ind w:left="567" w:hanging="567"/>
        <w:rPr>
          <w:szCs w:val="24"/>
        </w:rPr>
      </w:pPr>
      <w:r w:rsidRPr="00882010">
        <w:rPr>
          <w:szCs w:val="24"/>
        </w:rPr>
        <w:t>Artritis psoriásica</w:t>
      </w:r>
      <w:r w:rsidR="00963914" w:rsidRPr="00882010">
        <w:rPr>
          <w:szCs w:val="24"/>
        </w:rPr>
        <w:t xml:space="preserve"> </w:t>
      </w:r>
      <w:r w:rsidR="009C0130" w:rsidRPr="00882010">
        <w:rPr>
          <w:szCs w:val="24"/>
        </w:rPr>
        <w:t xml:space="preserve">- </w:t>
      </w:r>
      <w:r w:rsidR="00642B93" w:rsidRPr="00882010">
        <w:rPr>
          <w:szCs w:val="24"/>
        </w:rPr>
        <w:t>en adultos</w:t>
      </w:r>
    </w:p>
    <w:p w14:paraId="77912344" w14:textId="21A58218" w:rsidR="008C784B" w:rsidRPr="00882010" w:rsidRDefault="008C784B" w:rsidP="003619A5">
      <w:pPr>
        <w:numPr>
          <w:ilvl w:val="0"/>
          <w:numId w:val="20"/>
        </w:numPr>
        <w:ind w:left="567" w:hanging="567"/>
        <w:rPr>
          <w:szCs w:val="24"/>
        </w:rPr>
      </w:pPr>
      <w:r w:rsidRPr="00882010">
        <w:rPr>
          <w:szCs w:val="24"/>
        </w:rPr>
        <w:t xml:space="preserve">Enfermedad de Crohn </w:t>
      </w:r>
      <w:r w:rsidR="007E0EFE" w:rsidRPr="00882010">
        <w:rPr>
          <w:szCs w:val="24"/>
        </w:rPr>
        <w:t xml:space="preserve">de moderada a grave </w:t>
      </w:r>
      <w:r w:rsidR="009C0130" w:rsidRPr="00882010">
        <w:rPr>
          <w:szCs w:val="24"/>
        </w:rPr>
        <w:t xml:space="preserve">- </w:t>
      </w:r>
      <w:r w:rsidRPr="00882010">
        <w:rPr>
          <w:szCs w:val="24"/>
        </w:rPr>
        <w:t>en adultos</w:t>
      </w:r>
    </w:p>
    <w:p w14:paraId="09F1B0BD" w14:textId="77777777" w:rsidR="006745B6" w:rsidRPr="00882010" w:rsidRDefault="006745B6" w:rsidP="008623F3">
      <w:pPr>
        <w:rPr>
          <w:szCs w:val="24"/>
        </w:rPr>
      </w:pPr>
    </w:p>
    <w:p w14:paraId="1815E821" w14:textId="77777777" w:rsidR="00E1083B" w:rsidRPr="00882010" w:rsidRDefault="006745B6" w:rsidP="008623F3">
      <w:pPr>
        <w:keepNext/>
        <w:rPr>
          <w:szCs w:val="24"/>
        </w:rPr>
      </w:pPr>
      <w:r w:rsidRPr="00882010">
        <w:rPr>
          <w:b/>
        </w:rPr>
        <w:t>Psoriasis en placa</w:t>
      </w:r>
      <w:r w:rsidR="00B32B64" w:rsidRPr="00882010">
        <w:rPr>
          <w:b/>
        </w:rPr>
        <w:t>s</w:t>
      </w:r>
    </w:p>
    <w:p w14:paraId="1B76E693" w14:textId="2F27A439" w:rsidR="008A4D14" w:rsidRPr="00882010" w:rsidRDefault="006745B6" w:rsidP="008623F3">
      <w:pPr>
        <w:rPr>
          <w:szCs w:val="24"/>
        </w:rPr>
      </w:pPr>
      <w:r w:rsidRPr="00882010">
        <w:rPr>
          <w:szCs w:val="24"/>
        </w:rPr>
        <w:t xml:space="preserve">La </w:t>
      </w:r>
      <w:r w:rsidR="00E1083B" w:rsidRPr="00882010">
        <w:rPr>
          <w:szCs w:val="24"/>
        </w:rPr>
        <w:t>psoriasis en placa</w:t>
      </w:r>
      <w:r w:rsidR="00B32B64" w:rsidRPr="00882010">
        <w:rPr>
          <w:szCs w:val="24"/>
        </w:rPr>
        <w:t>s</w:t>
      </w:r>
      <w:r w:rsidRPr="00882010">
        <w:rPr>
          <w:szCs w:val="24"/>
        </w:rPr>
        <w:t xml:space="preserve"> es una enfermedad de la piel que</w:t>
      </w:r>
      <w:r w:rsidR="001956B2" w:rsidRPr="00882010">
        <w:rPr>
          <w:szCs w:val="24"/>
        </w:rPr>
        <w:t xml:space="preserve"> causa</w:t>
      </w:r>
      <w:r w:rsidR="00E1083B" w:rsidRPr="00882010">
        <w:rPr>
          <w:szCs w:val="24"/>
        </w:rPr>
        <w:t xml:space="preserve"> </w:t>
      </w:r>
      <w:r w:rsidR="008A4D14" w:rsidRPr="00882010">
        <w:rPr>
          <w:szCs w:val="24"/>
        </w:rPr>
        <w:t xml:space="preserve">inflamación </w:t>
      </w:r>
      <w:r w:rsidRPr="00882010">
        <w:rPr>
          <w:szCs w:val="24"/>
        </w:rPr>
        <w:t>afectando</w:t>
      </w:r>
      <w:r w:rsidR="008A4D14" w:rsidRPr="00882010">
        <w:rPr>
          <w:szCs w:val="24"/>
        </w:rPr>
        <w:t xml:space="preserve"> a la piel y las uñas. </w:t>
      </w:r>
      <w:r w:rsidR="00151A06" w:rsidRPr="00882010">
        <w:rPr>
          <w:szCs w:val="24"/>
        </w:rPr>
        <w:t>Pyzchiva</w:t>
      </w:r>
      <w:r w:rsidR="008A4D14" w:rsidRPr="00882010">
        <w:rPr>
          <w:szCs w:val="24"/>
        </w:rPr>
        <w:t xml:space="preserve"> reduce la inflamación y otros signos de la enfermedad.</w:t>
      </w:r>
    </w:p>
    <w:p w14:paraId="3B784BCD" w14:textId="77777777" w:rsidR="008A4D14" w:rsidRPr="00882010" w:rsidRDefault="008A4D14" w:rsidP="008623F3">
      <w:pPr>
        <w:rPr>
          <w:szCs w:val="24"/>
        </w:rPr>
      </w:pPr>
    </w:p>
    <w:p w14:paraId="1100CC5F" w14:textId="1ED3EB83" w:rsidR="00E1083B" w:rsidRPr="00882010" w:rsidRDefault="00151A06" w:rsidP="008623F3">
      <w:pPr>
        <w:rPr>
          <w:szCs w:val="24"/>
        </w:rPr>
      </w:pPr>
      <w:r w:rsidRPr="00882010">
        <w:rPr>
          <w:szCs w:val="24"/>
        </w:rPr>
        <w:t>Pyzchiva</w:t>
      </w:r>
      <w:r w:rsidR="008A4D14" w:rsidRPr="00882010">
        <w:rPr>
          <w:szCs w:val="24"/>
        </w:rPr>
        <w:t xml:space="preserve"> se utiliza en adultos con psoriasis</w:t>
      </w:r>
      <w:r w:rsidR="004639E4" w:rsidRPr="00882010">
        <w:rPr>
          <w:szCs w:val="24"/>
        </w:rPr>
        <w:t xml:space="preserve"> en placa</w:t>
      </w:r>
      <w:r w:rsidR="00B32B64" w:rsidRPr="00882010">
        <w:rPr>
          <w:szCs w:val="24"/>
        </w:rPr>
        <w:t>s</w:t>
      </w:r>
      <w:r w:rsidR="008A4D14" w:rsidRPr="00882010">
        <w:rPr>
          <w:szCs w:val="24"/>
        </w:rPr>
        <w:t xml:space="preserve"> </w:t>
      </w:r>
      <w:r w:rsidR="00E1083B" w:rsidRPr="00882010">
        <w:rPr>
          <w:szCs w:val="24"/>
        </w:rPr>
        <w:t>de moderada a grave</w:t>
      </w:r>
      <w:r w:rsidR="008A4D14" w:rsidRPr="00882010">
        <w:rPr>
          <w:szCs w:val="24"/>
        </w:rPr>
        <w:t>,</w:t>
      </w:r>
      <w:r w:rsidR="00E1083B" w:rsidRPr="00882010">
        <w:rPr>
          <w:szCs w:val="24"/>
        </w:rPr>
        <w:t xml:space="preserve"> que no pueden utilizar </w:t>
      </w:r>
      <w:r w:rsidR="008A4D14" w:rsidRPr="00882010">
        <w:rPr>
          <w:szCs w:val="24"/>
        </w:rPr>
        <w:t>ciclosporina</w:t>
      </w:r>
      <w:r w:rsidR="006745B6" w:rsidRPr="00882010">
        <w:rPr>
          <w:szCs w:val="24"/>
        </w:rPr>
        <w:t>,</w:t>
      </w:r>
      <w:r w:rsidR="008A4D14" w:rsidRPr="00882010">
        <w:rPr>
          <w:szCs w:val="24"/>
        </w:rPr>
        <w:t xml:space="preserve"> metotrexato </w:t>
      </w:r>
      <w:r w:rsidR="00E318AC" w:rsidRPr="00882010">
        <w:rPr>
          <w:szCs w:val="24"/>
        </w:rPr>
        <w:t>o</w:t>
      </w:r>
      <w:r w:rsidR="00E1083B" w:rsidRPr="00882010">
        <w:rPr>
          <w:szCs w:val="24"/>
        </w:rPr>
        <w:t xml:space="preserve"> fototerapia</w:t>
      </w:r>
      <w:r w:rsidR="008A4D14" w:rsidRPr="00882010">
        <w:rPr>
          <w:szCs w:val="24"/>
        </w:rPr>
        <w:t>, o donde estos tratamientos no funcion</w:t>
      </w:r>
      <w:r w:rsidR="00356346" w:rsidRPr="00882010">
        <w:rPr>
          <w:szCs w:val="24"/>
        </w:rPr>
        <w:t>a</w:t>
      </w:r>
      <w:r w:rsidR="008A4D14" w:rsidRPr="00882010">
        <w:rPr>
          <w:szCs w:val="24"/>
        </w:rPr>
        <w:t>n</w:t>
      </w:r>
      <w:r w:rsidR="00E1083B" w:rsidRPr="00882010">
        <w:rPr>
          <w:szCs w:val="24"/>
        </w:rPr>
        <w:t>.</w:t>
      </w:r>
    </w:p>
    <w:p w14:paraId="66AD0445" w14:textId="77777777" w:rsidR="006745B6" w:rsidRPr="00882010" w:rsidRDefault="006745B6" w:rsidP="008623F3">
      <w:pPr>
        <w:rPr>
          <w:szCs w:val="24"/>
        </w:rPr>
      </w:pPr>
    </w:p>
    <w:p w14:paraId="1689A7E8" w14:textId="42FEBB09" w:rsidR="00642B93" w:rsidRPr="00882010" w:rsidRDefault="00151A06" w:rsidP="008623F3">
      <w:r w:rsidRPr="00882010">
        <w:t>Pyzchiva</w:t>
      </w:r>
      <w:r w:rsidR="00DF76F5" w:rsidRPr="00882010">
        <w:t xml:space="preserve"> se utiliza en niños </w:t>
      </w:r>
      <w:r w:rsidR="00EF7EAC" w:rsidRPr="00882010">
        <w:t xml:space="preserve">y adolescentes </w:t>
      </w:r>
      <w:r w:rsidR="00642B93" w:rsidRPr="00882010">
        <w:t xml:space="preserve">de </w:t>
      </w:r>
      <w:r w:rsidR="00EF7EAC" w:rsidRPr="00882010">
        <w:t>6</w:t>
      </w:r>
      <w:r w:rsidR="003C224D" w:rsidRPr="00882010">
        <w:rPr>
          <w:szCs w:val="24"/>
        </w:rPr>
        <w:t> </w:t>
      </w:r>
      <w:r w:rsidR="00642B93" w:rsidRPr="00882010">
        <w:t xml:space="preserve">años </w:t>
      </w:r>
      <w:r w:rsidR="00DF76F5" w:rsidRPr="00882010">
        <w:t xml:space="preserve">de edad en adelante </w:t>
      </w:r>
      <w:r w:rsidR="00642B93" w:rsidRPr="00882010">
        <w:t>con psoriasis en placa</w:t>
      </w:r>
      <w:r w:rsidR="00B32B64" w:rsidRPr="00882010">
        <w:t>s</w:t>
      </w:r>
      <w:r w:rsidR="00642B93" w:rsidRPr="00882010">
        <w:t xml:space="preserve"> de </w:t>
      </w:r>
      <w:r w:rsidR="00963914" w:rsidRPr="00882010">
        <w:t>moderada a grave</w:t>
      </w:r>
      <w:r w:rsidR="00642B93" w:rsidRPr="00882010">
        <w:t xml:space="preserve"> que no son capaces de tolerar la fototerapia u otras terapias sistémicas o cuando estos tratamientos no funcionan.</w:t>
      </w:r>
    </w:p>
    <w:p w14:paraId="39FB24C8" w14:textId="77777777" w:rsidR="00642B93" w:rsidRPr="00882010" w:rsidRDefault="00642B93" w:rsidP="008623F3">
      <w:pPr>
        <w:rPr>
          <w:szCs w:val="24"/>
        </w:rPr>
      </w:pPr>
    </w:p>
    <w:p w14:paraId="72BEDAA7" w14:textId="77777777" w:rsidR="006745B6" w:rsidRPr="00882010" w:rsidRDefault="006745B6" w:rsidP="008623F3">
      <w:pPr>
        <w:keepNext/>
        <w:rPr>
          <w:b/>
        </w:rPr>
      </w:pPr>
      <w:r w:rsidRPr="00882010">
        <w:rPr>
          <w:b/>
        </w:rPr>
        <w:t>Artritis psoriásica</w:t>
      </w:r>
    </w:p>
    <w:p w14:paraId="1ED73C3F" w14:textId="415A15D2" w:rsidR="006745B6" w:rsidRPr="00882010" w:rsidRDefault="006745B6" w:rsidP="008623F3">
      <w:pPr>
        <w:autoSpaceDE w:val="0"/>
        <w:autoSpaceDN w:val="0"/>
        <w:adjustRightInd w:val="0"/>
        <w:rPr>
          <w:szCs w:val="22"/>
        </w:rPr>
      </w:pPr>
      <w:r w:rsidRPr="00882010">
        <w:rPr>
          <w:szCs w:val="22"/>
        </w:rPr>
        <w:t>La</w:t>
      </w:r>
      <w:r w:rsidR="00356346" w:rsidRPr="00882010">
        <w:rPr>
          <w:szCs w:val="22"/>
        </w:rPr>
        <w:t xml:space="preserve"> artritis psoriásica e</w:t>
      </w:r>
      <w:r w:rsidRPr="00882010">
        <w:rPr>
          <w:szCs w:val="22"/>
        </w:rPr>
        <w:t xml:space="preserve">s una enfermedad inflamatoria de las articulaciones, que normalmente va acompañada de psoriasis. Si tiene artritis psoriásica activa, primero recibirá otros medicamentos. Si no responde bien a estos medicamentos, puede ser tratado con </w:t>
      </w:r>
      <w:r w:rsidR="00151A06" w:rsidRPr="00882010">
        <w:rPr>
          <w:szCs w:val="22"/>
        </w:rPr>
        <w:t>Pyzchiva</w:t>
      </w:r>
      <w:r w:rsidRPr="00882010">
        <w:rPr>
          <w:szCs w:val="22"/>
        </w:rPr>
        <w:t xml:space="preserve"> para:</w:t>
      </w:r>
    </w:p>
    <w:p w14:paraId="422EEEDD" w14:textId="77777777" w:rsidR="006745B6" w:rsidRPr="00882010" w:rsidRDefault="00356346" w:rsidP="003619A5">
      <w:pPr>
        <w:numPr>
          <w:ilvl w:val="0"/>
          <w:numId w:val="20"/>
        </w:numPr>
        <w:ind w:left="567" w:hanging="567"/>
        <w:rPr>
          <w:szCs w:val="24"/>
        </w:rPr>
      </w:pPr>
      <w:r w:rsidRPr="00882010">
        <w:rPr>
          <w:szCs w:val="24"/>
        </w:rPr>
        <w:t>Reduci</w:t>
      </w:r>
      <w:r w:rsidR="006745B6" w:rsidRPr="00882010">
        <w:rPr>
          <w:szCs w:val="24"/>
        </w:rPr>
        <w:t>r los signos y síntomas de su enfermedad.</w:t>
      </w:r>
    </w:p>
    <w:p w14:paraId="1D8E740C" w14:textId="77777777" w:rsidR="00E1083B" w:rsidRPr="00882010" w:rsidRDefault="006745B6" w:rsidP="003619A5">
      <w:pPr>
        <w:numPr>
          <w:ilvl w:val="0"/>
          <w:numId w:val="20"/>
        </w:numPr>
        <w:ind w:left="567" w:hanging="567"/>
        <w:rPr>
          <w:szCs w:val="24"/>
        </w:rPr>
      </w:pPr>
      <w:r w:rsidRPr="00882010">
        <w:rPr>
          <w:szCs w:val="24"/>
        </w:rPr>
        <w:t>Mejorar su función física.</w:t>
      </w:r>
    </w:p>
    <w:p w14:paraId="7D06A914" w14:textId="77777777" w:rsidR="002819FC" w:rsidRPr="00882010" w:rsidRDefault="002819FC" w:rsidP="003619A5">
      <w:pPr>
        <w:numPr>
          <w:ilvl w:val="0"/>
          <w:numId w:val="20"/>
        </w:numPr>
        <w:ind w:left="567" w:hanging="567"/>
        <w:rPr>
          <w:szCs w:val="24"/>
        </w:rPr>
      </w:pPr>
      <w:r w:rsidRPr="00882010">
        <w:rPr>
          <w:szCs w:val="24"/>
        </w:rPr>
        <w:t>Reducir el daño en sus articulaciones.</w:t>
      </w:r>
    </w:p>
    <w:p w14:paraId="0391515D" w14:textId="77777777" w:rsidR="008E276C" w:rsidRPr="00882010" w:rsidRDefault="008E276C" w:rsidP="008623F3">
      <w:pPr>
        <w:numPr>
          <w:ilvl w:val="12"/>
          <w:numId w:val="0"/>
        </w:numPr>
        <w:tabs>
          <w:tab w:val="clear" w:pos="567"/>
        </w:tabs>
        <w:rPr>
          <w:szCs w:val="24"/>
        </w:rPr>
      </w:pPr>
    </w:p>
    <w:p w14:paraId="78EB223E" w14:textId="77777777" w:rsidR="008C784B" w:rsidRPr="00882010" w:rsidRDefault="008C784B" w:rsidP="008623F3">
      <w:pPr>
        <w:keepNext/>
        <w:rPr>
          <w:b/>
        </w:rPr>
      </w:pPr>
      <w:r w:rsidRPr="00882010">
        <w:rPr>
          <w:b/>
        </w:rPr>
        <w:t>Enfermedad de Crohn</w:t>
      </w:r>
    </w:p>
    <w:p w14:paraId="6F8D8CF9" w14:textId="3803F30E" w:rsidR="008C784B" w:rsidRPr="00882010" w:rsidRDefault="008C784B" w:rsidP="008623F3">
      <w:r w:rsidRPr="00882010">
        <w:t xml:space="preserve">La enfermedad de Crohn es una enfermedad inflamatoria </w:t>
      </w:r>
      <w:r w:rsidR="009C0130" w:rsidRPr="00882010">
        <w:t>del intestino</w:t>
      </w:r>
      <w:r w:rsidRPr="00882010">
        <w:t xml:space="preserve">. Si padece la enfermedad de Crohn, le administrarán primero otros medicamentos. Si no responde </w:t>
      </w:r>
      <w:r w:rsidR="00B32B64" w:rsidRPr="00882010">
        <w:t>de manera adecuada</w:t>
      </w:r>
      <w:r w:rsidRPr="00882010">
        <w:t xml:space="preserve"> o no tolera esos medicamentos, puede que le administren </w:t>
      </w:r>
      <w:r w:rsidR="00151A06" w:rsidRPr="00882010">
        <w:t>Pyzchiva</w:t>
      </w:r>
      <w:r w:rsidRPr="00882010">
        <w:t xml:space="preserve"> para reducir los signos y síntomas de su enfermedad.</w:t>
      </w:r>
    </w:p>
    <w:p w14:paraId="24660E64" w14:textId="77777777" w:rsidR="004579ED" w:rsidRPr="00882010" w:rsidRDefault="004579ED" w:rsidP="008623F3">
      <w:pPr>
        <w:numPr>
          <w:ilvl w:val="12"/>
          <w:numId w:val="0"/>
        </w:numPr>
        <w:tabs>
          <w:tab w:val="clear" w:pos="567"/>
        </w:tabs>
        <w:rPr>
          <w:szCs w:val="24"/>
        </w:rPr>
      </w:pPr>
    </w:p>
    <w:p w14:paraId="5432FB06" w14:textId="77777777" w:rsidR="00EB0C1D" w:rsidRPr="00882010" w:rsidRDefault="00EB0C1D" w:rsidP="008623F3">
      <w:pPr>
        <w:numPr>
          <w:ilvl w:val="12"/>
          <w:numId w:val="0"/>
        </w:numPr>
        <w:tabs>
          <w:tab w:val="clear" w:pos="567"/>
        </w:tabs>
      </w:pPr>
    </w:p>
    <w:p w14:paraId="42D4F29E" w14:textId="77777777" w:rsidR="00EB0C1D" w:rsidRPr="00882010" w:rsidRDefault="00EB0C1D" w:rsidP="008623F3">
      <w:pPr>
        <w:numPr>
          <w:ilvl w:val="12"/>
          <w:numId w:val="0"/>
        </w:numPr>
        <w:tabs>
          <w:tab w:val="clear" w:pos="567"/>
        </w:tabs>
        <w:rPr>
          <w:szCs w:val="24"/>
        </w:rPr>
      </w:pPr>
    </w:p>
    <w:p w14:paraId="7E6C5E47" w14:textId="57C664E4" w:rsidR="00E1083B" w:rsidRPr="00882010" w:rsidRDefault="007827FB" w:rsidP="00331DD9">
      <w:pPr>
        <w:keepNext/>
        <w:ind w:left="567" w:hanging="567"/>
        <w:outlineLvl w:val="2"/>
        <w:rPr>
          <w:b/>
          <w:bCs/>
          <w:szCs w:val="24"/>
        </w:rPr>
      </w:pPr>
      <w:r w:rsidRPr="00882010">
        <w:rPr>
          <w:b/>
          <w:bCs/>
          <w:szCs w:val="24"/>
        </w:rPr>
        <w:t>2.</w:t>
      </w:r>
      <w:r w:rsidRPr="00882010">
        <w:rPr>
          <w:b/>
          <w:bCs/>
          <w:szCs w:val="24"/>
        </w:rPr>
        <w:tab/>
      </w:r>
      <w:r w:rsidR="008A4D14" w:rsidRPr="00882010">
        <w:rPr>
          <w:b/>
          <w:bCs/>
          <w:szCs w:val="24"/>
        </w:rPr>
        <w:t xml:space="preserve">Qué necesita saber antes de empezar a usar </w:t>
      </w:r>
      <w:r w:rsidR="00151A06" w:rsidRPr="00882010">
        <w:rPr>
          <w:b/>
          <w:bCs/>
          <w:szCs w:val="24"/>
        </w:rPr>
        <w:t>Pyzchiva</w:t>
      </w:r>
    </w:p>
    <w:p w14:paraId="1E69C38E" w14:textId="77777777" w:rsidR="00E1083B" w:rsidRPr="00882010" w:rsidRDefault="00E1083B" w:rsidP="008623F3">
      <w:pPr>
        <w:keepNext/>
        <w:numPr>
          <w:ilvl w:val="12"/>
          <w:numId w:val="0"/>
        </w:numPr>
        <w:tabs>
          <w:tab w:val="clear" w:pos="567"/>
        </w:tabs>
        <w:rPr>
          <w:szCs w:val="24"/>
        </w:rPr>
      </w:pPr>
    </w:p>
    <w:p w14:paraId="5A7FD881" w14:textId="7119730A" w:rsidR="00E1083B" w:rsidRPr="00882010" w:rsidRDefault="00E1083B" w:rsidP="00331DD9">
      <w:pPr>
        <w:keepNext/>
        <w:numPr>
          <w:ilvl w:val="12"/>
          <w:numId w:val="0"/>
        </w:numPr>
        <w:tabs>
          <w:tab w:val="clear" w:pos="567"/>
          <w:tab w:val="left" w:pos="1418"/>
        </w:tabs>
        <w:rPr>
          <w:szCs w:val="24"/>
        </w:rPr>
      </w:pPr>
      <w:r w:rsidRPr="00882010">
        <w:rPr>
          <w:b/>
          <w:szCs w:val="24"/>
        </w:rPr>
        <w:t xml:space="preserve">No use </w:t>
      </w:r>
      <w:r w:rsidR="00151A06" w:rsidRPr="00882010">
        <w:rPr>
          <w:b/>
          <w:szCs w:val="24"/>
        </w:rPr>
        <w:t>Pyzchiva</w:t>
      </w:r>
    </w:p>
    <w:p w14:paraId="75A1B65C" w14:textId="77777777" w:rsidR="00E1083B" w:rsidRPr="00882010" w:rsidRDefault="00E1083B" w:rsidP="003619A5">
      <w:pPr>
        <w:numPr>
          <w:ilvl w:val="0"/>
          <w:numId w:val="20"/>
        </w:numPr>
        <w:ind w:left="567" w:hanging="567"/>
        <w:rPr>
          <w:szCs w:val="24"/>
        </w:rPr>
      </w:pPr>
      <w:r w:rsidRPr="00882010">
        <w:rPr>
          <w:b/>
          <w:szCs w:val="24"/>
        </w:rPr>
        <w:t>Si es alérgico a ustekinumab</w:t>
      </w:r>
      <w:r w:rsidRPr="00882010">
        <w:rPr>
          <w:szCs w:val="24"/>
        </w:rPr>
        <w:t xml:space="preserve"> o a cualquiera de los demás componentes de </w:t>
      </w:r>
      <w:r w:rsidR="008A4D14" w:rsidRPr="00882010">
        <w:rPr>
          <w:szCs w:val="24"/>
        </w:rPr>
        <w:t xml:space="preserve">este medicamento (incluidos en la </w:t>
      </w:r>
      <w:r w:rsidR="00430EC6" w:rsidRPr="00882010">
        <w:rPr>
          <w:szCs w:val="24"/>
        </w:rPr>
        <w:t>sección </w:t>
      </w:r>
      <w:r w:rsidR="000E1A71" w:rsidRPr="00882010">
        <w:rPr>
          <w:szCs w:val="24"/>
        </w:rPr>
        <w:t>6</w:t>
      </w:r>
      <w:r w:rsidR="008A4D14" w:rsidRPr="00882010">
        <w:rPr>
          <w:szCs w:val="24"/>
        </w:rPr>
        <w:t>).</w:t>
      </w:r>
    </w:p>
    <w:p w14:paraId="57DDDE08" w14:textId="77777777" w:rsidR="008A4D14" w:rsidRPr="00882010" w:rsidRDefault="00E1083B" w:rsidP="003619A5">
      <w:pPr>
        <w:numPr>
          <w:ilvl w:val="0"/>
          <w:numId w:val="20"/>
        </w:numPr>
        <w:ind w:left="567" w:hanging="567"/>
        <w:rPr>
          <w:szCs w:val="24"/>
        </w:rPr>
      </w:pPr>
      <w:r w:rsidRPr="00882010">
        <w:rPr>
          <w:b/>
          <w:szCs w:val="24"/>
        </w:rPr>
        <w:t>Si tiene una infección</w:t>
      </w:r>
      <w:r w:rsidRPr="00882010">
        <w:rPr>
          <w:szCs w:val="24"/>
        </w:rPr>
        <w:t xml:space="preserve"> </w:t>
      </w:r>
      <w:r w:rsidRPr="00882010">
        <w:rPr>
          <w:b/>
          <w:szCs w:val="24"/>
        </w:rPr>
        <w:t>activa</w:t>
      </w:r>
      <w:r w:rsidRPr="00882010">
        <w:rPr>
          <w:szCs w:val="24"/>
        </w:rPr>
        <w:t xml:space="preserve"> que su médico </w:t>
      </w:r>
      <w:r w:rsidR="008A4D14" w:rsidRPr="00882010">
        <w:rPr>
          <w:szCs w:val="24"/>
        </w:rPr>
        <w:t xml:space="preserve">piense que es </w:t>
      </w:r>
      <w:r w:rsidRPr="00882010">
        <w:rPr>
          <w:szCs w:val="24"/>
        </w:rPr>
        <w:t>importante</w:t>
      </w:r>
      <w:r w:rsidR="008A4D14" w:rsidRPr="00882010">
        <w:rPr>
          <w:szCs w:val="24"/>
        </w:rPr>
        <w:t>.</w:t>
      </w:r>
    </w:p>
    <w:p w14:paraId="759BC76C" w14:textId="77777777" w:rsidR="00E1083B" w:rsidRPr="00882010" w:rsidRDefault="00E1083B" w:rsidP="00331DD9"/>
    <w:p w14:paraId="743E775D" w14:textId="785F3C44" w:rsidR="00E1083B" w:rsidRPr="00882010" w:rsidRDefault="00E1083B" w:rsidP="00331DD9">
      <w:pPr>
        <w:tabs>
          <w:tab w:val="clear" w:pos="567"/>
          <w:tab w:val="left" w:pos="0"/>
        </w:tabs>
        <w:rPr>
          <w:szCs w:val="24"/>
        </w:rPr>
      </w:pPr>
      <w:r w:rsidRPr="00882010">
        <w:rPr>
          <w:szCs w:val="24"/>
        </w:rPr>
        <w:t>Si no está seguro si</w:t>
      </w:r>
      <w:r w:rsidRPr="00882010">
        <w:rPr>
          <w:b/>
          <w:szCs w:val="24"/>
        </w:rPr>
        <w:t xml:space="preserve"> </w:t>
      </w:r>
      <w:r w:rsidR="00A002E2" w:rsidRPr="00882010">
        <w:rPr>
          <w:b/>
          <w:szCs w:val="24"/>
        </w:rPr>
        <w:t xml:space="preserve">alguno </w:t>
      </w:r>
      <w:r w:rsidRPr="00882010">
        <w:rPr>
          <w:szCs w:val="24"/>
        </w:rPr>
        <w:t xml:space="preserve">de los puntos anteriores le concierne, hable con su médico o farmacéutico antes de usar </w:t>
      </w:r>
      <w:r w:rsidR="00151A06" w:rsidRPr="00882010">
        <w:rPr>
          <w:szCs w:val="24"/>
        </w:rPr>
        <w:t>Pyzchiva</w:t>
      </w:r>
      <w:r w:rsidRPr="00882010">
        <w:rPr>
          <w:szCs w:val="24"/>
        </w:rPr>
        <w:t>.</w:t>
      </w:r>
    </w:p>
    <w:p w14:paraId="1B7611D0" w14:textId="77777777" w:rsidR="00E1083B" w:rsidRPr="00882010" w:rsidRDefault="00E1083B" w:rsidP="00331DD9">
      <w:pPr>
        <w:numPr>
          <w:ilvl w:val="12"/>
          <w:numId w:val="0"/>
        </w:numPr>
        <w:tabs>
          <w:tab w:val="clear" w:pos="567"/>
        </w:tabs>
        <w:rPr>
          <w:szCs w:val="24"/>
        </w:rPr>
      </w:pPr>
    </w:p>
    <w:p w14:paraId="1B96291D" w14:textId="77777777" w:rsidR="005D2AA3" w:rsidRPr="00882010" w:rsidRDefault="005D2AA3" w:rsidP="00331DD9">
      <w:pPr>
        <w:keepNext/>
        <w:rPr>
          <w:b/>
        </w:rPr>
      </w:pPr>
      <w:r w:rsidRPr="00882010">
        <w:rPr>
          <w:b/>
        </w:rPr>
        <w:t>Advertencias y precauciones</w:t>
      </w:r>
    </w:p>
    <w:p w14:paraId="6AB3FB20" w14:textId="7AD69620" w:rsidR="005D2AA3" w:rsidRPr="00882010" w:rsidRDefault="005D2AA3" w:rsidP="00331DD9">
      <w:pPr>
        <w:numPr>
          <w:ilvl w:val="12"/>
          <w:numId w:val="0"/>
        </w:numPr>
        <w:tabs>
          <w:tab w:val="clear" w:pos="567"/>
        </w:tabs>
        <w:rPr>
          <w:b/>
          <w:szCs w:val="24"/>
        </w:rPr>
      </w:pPr>
      <w:r w:rsidRPr="00882010">
        <w:rPr>
          <w:szCs w:val="24"/>
        </w:rPr>
        <w:t xml:space="preserve">Consulte a su médico o farmacéutico antes de empezar a usar </w:t>
      </w:r>
      <w:r w:rsidR="00151A06" w:rsidRPr="00882010">
        <w:rPr>
          <w:szCs w:val="24"/>
        </w:rPr>
        <w:t>Pyzchiva</w:t>
      </w:r>
      <w:r w:rsidRPr="00882010">
        <w:rPr>
          <w:szCs w:val="24"/>
        </w:rPr>
        <w:t xml:space="preserve">. </w:t>
      </w:r>
      <w:r w:rsidR="00E1083B" w:rsidRPr="00882010">
        <w:rPr>
          <w:szCs w:val="24"/>
        </w:rPr>
        <w:t xml:space="preserve">Su médico </w:t>
      </w:r>
      <w:r w:rsidRPr="00882010">
        <w:rPr>
          <w:szCs w:val="24"/>
        </w:rPr>
        <w:t>comprobará cómo se encuentra</w:t>
      </w:r>
      <w:r w:rsidRPr="00882010" w:rsidDel="005D2AA3">
        <w:rPr>
          <w:szCs w:val="24"/>
        </w:rPr>
        <w:t xml:space="preserve"> </w:t>
      </w:r>
      <w:r w:rsidR="00E1083B" w:rsidRPr="00882010">
        <w:rPr>
          <w:szCs w:val="24"/>
        </w:rPr>
        <w:t>antes de cada tratamiento. Asegúrese de informar a su médico sobre cualquier enfermedad que sufra antes de cada tratamiento.</w:t>
      </w:r>
      <w:r w:rsidR="006745B6" w:rsidRPr="00882010">
        <w:rPr>
          <w:szCs w:val="24"/>
        </w:rPr>
        <w:t xml:space="preserve"> También su médico le preguntará si recientemente ha estado cerca de alguien que pudiera tener tuberculosis. Su médico le examinará y le hará un test para detección de la tuberculosis, antes de usar </w:t>
      </w:r>
      <w:r w:rsidR="00151A06" w:rsidRPr="00882010">
        <w:rPr>
          <w:szCs w:val="24"/>
        </w:rPr>
        <w:t>Pyzchiva</w:t>
      </w:r>
      <w:r w:rsidR="006745B6" w:rsidRPr="00882010">
        <w:rPr>
          <w:szCs w:val="24"/>
        </w:rPr>
        <w:t>. Si su médico cree que usted está en riesgo de tuberculosis, puede darle medicamentos para tratarla.</w:t>
      </w:r>
    </w:p>
    <w:p w14:paraId="15B5E04E" w14:textId="77777777" w:rsidR="005D2AA3" w:rsidRPr="00882010" w:rsidRDefault="005D2AA3" w:rsidP="00331DD9">
      <w:pPr>
        <w:numPr>
          <w:ilvl w:val="12"/>
          <w:numId w:val="0"/>
        </w:numPr>
        <w:tabs>
          <w:tab w:val="clear" w:pos="567"/>
        </w:tabs>
        <w:rPr>
          <w:b/>
          <w:szCs w:val="24"/>
        </w:rPr>
      </w:pPr>
    </w:p>
    <w:p w14:paraId="7D6AD677" w14:textId="77777777" w:rsidR="005D2AA3" w:rsidRPr="00882010" w:rsidRDefault="005D2AA3" w:rsidP="00331DD9">
      <w:pPr>
        <w:keepNext/>
        <w:numPr>
          <w:ilvl w:val="12"/>
          <w:numId w:val="0"/>
        </w:numPr>
        <w:tabs>
          <w:tab w:val="clear" w:pos="567"/>
        </w:tabs>
        <w:rPr>
          <w:b/>
          <w:szCs w:val="24"/>
        </w:rPr>
      </w:pPr>
      <w:r w:rsidRPr="00882010">
        <w:rPr>
          <w:b/>
          <w:szCs w:val="24"/>
        </w:rPr>
        <w:t>Observe los efectos adversos graves</w:t>
      </w:r>
    </w:p>
    <w:p w14:paraId="06B29409" w14:textId="5FA8889F" w:rsidR="005D2AA3" w:rsidRPr="00882010" w:rsidRDefault="00151A06" w:rsidP="00331DD9">
      <w:pPr>
        <w:numPr>
          <w:ilvl w:val="12"/>
          <w:numId w:val="0"/>
        </w:numPr>
        <w:tabs>
          <w:tab w:val="clear" w:pos="567"/>
        </w:tabs>
        <w:rPr>
          <w:szCs w:val="24"/>
        </w:rPr>
      </w:pPr>
      <w:r w:rsidRPr="00882010">
        <w:rPr>
          <w:szCs w:val="24"/>
        </w:rPr>
        <w:t>Pyzchiva</w:t>
      </w:r>
      <w:r w:rsidR="005D2AA3" w:rsidRPr="00882010">
        <w:rPr>
          <w:szCs w:val="24"/>
        </w:rPr>
        <w:t xml:space="preserve"> puede causar efectos </w:t>
      </w:r>
      <w:r w:rsidR="00D60D84" w:rsidRPr="00882010">
        <w:rPr>
          <w:szCs w:val="24"/>
        </w:rPr>
        <w:t>adversos</w:t>
      </w:r>
      <w:r w:rsidR="005D2AA3" w:rsidRPr="00882010">
        <w:rPr>
          <w:szCs w:val="24"/>
        </w:rPr>
        <w:t xml:space="preserve"> graves, incluyendo reacciones alérgicas e infecciones. Usted debe prestar atención a ciertos signos de enfermedad mientras esté utilizando </w:t>
      </w:r>
      <w:r w:rsidRPr="00882010">
        <w:rPr>
          <w:szCs w:val="24"/>
        </w:rPr>
        <w:t>Pyzchiva</w:t>
      </w:r>
      <w:r w:rsidR="005D2AA3" w:rsidRPr="00882010">
        <w:rPr>
          <w:szCs w:val="24"/>
        </w:rPr>
        <w:t xml:space="preserve">. </w:t>
      </w:r>
      <w:r w:rsidR="00D60D84" w:rsidRPr="00882010">
        <w:rPr>
          <w:szCs w:val="24"/>
        </w:rPr>
        <w:t xml:space="preserve">Ver la lista completa de </w:t>
      </w:r>
      <w:r w:rsidR="00356346" w:rsidRPr="00882010">
        <w:rPr>
          <w:szCs w:val="24"/>
        </w:rPr>
        <w:t xml:space="preserve">estos </w:t>
      </w:r>
      <w:r w:rsidR="00D60D84" w:rsidRPr="00882010">
        <w:rPr>
          <w:szCs w:val="24"/>
        </w:rPr>
        <w:t>efectos adversos en</w:t>
      </w:r>
      <w:r w:rsidR="00356346" w:rsidRPr="00882010">
        <w:rPr>
          <w:szCs w:val="24"/>
        </w:rPr>
        <w:t xml:space="preserve"> </w:t>
      </w:r>
      <w:r w:rsidR="00D60D84" w:rsidRPr="00882010">
        <w:rPr>
          <w:szCs w:val="24"/>
        </w:rPr>
        <w:t>“</w:t>
      </w:r>
      <w:r w:rsidR="00642B93" w:rsidRPr="00882010">
        <w:rPr>
          <w:szCs w:val="24"/>
        </w:rPr>
        <w:t>E</w:t>
      </w:r>
      <w:r w:rsidR="00D60D84" w:rsidRPr="00882010">
        <w:rPr>
          <w:szCs w:val="24"/>
        </w:rPr>
        <w:t xml:space="preserve">fectos adversos graves” de la </w:t>
      </w:r>
      <w:r w:rsidR="00430EC6" w:rsidRPr="00882010">
        <w:rPr>
          <w:szCs w:val="24"/>
        </w:rPr>
        <w:t>sección </w:t>
      </w:r>
      <w:r w:rsidR="000E1A71" w:rsidRPr="00882010">
        <w:rPr>
          <w:szCs w:val="24"/>
        </w:rPr>
        <w:t>4</w:t>
      </w:r>
      <w:r w:rsidR="00D60D84" w:rsidRPr="00882010">
        <w:rPr>
          <w:szCs w:val="24"/>
        </w:rPr>
        <w:t>.</w:t>
      </w:r>
    </w:p>
    <w:p w14:paraId="0BE5DA0A" w14:textId="77777777" w:rsidR="005D2AA3" w:rsidRPr="00882010" w:rsidRDefault="005D2AA3" w:rsidP="00331DD9">
      <w:pPr>
        <w:numPr>
          <w:ilvl w:val="12"/>
          <w:numId w:val="0"/>
        </w:numPr>
        <w:tabs>
          <w:tab w:val="clear" w:pos="567"/>
        </w:tabs>
        <w:rPr>
          <w:szCs w:val="24"/>
        </w:rPr>
      </w:pPr>
    </w:p>
    <w:p w14:paraId="0BEA7107" w14:textId="5F8E2004" w:rsidR="005D2AA3" w:rsidRPr="00882010" w:rsidRDefault="005D2AA3" w:rsidP="00331DD9">
      <w:pPr>
        <w:keepNext/>
        <w:numPr>
          <w:ilvl w:val="12"/>
          <w:numId w:val="0"/>
        </w:numPr>
        <w:tabs>
          <w:tab w:val="clear" w:pos="567"/>
        </w:tabs>
        <w:rPr>
          <w:b/>
          <w:szCs w:val="24"/>
        </w:rPr>
      </w:pPr>
      <w:r w:rsidRPr="00882010">
        <w:rPr>
          <w:b/>
          <w:szCs w:val="24"/>
        </w:rPr>
        <w:t xml:space="preserve">Antes de utilizar </w:t>
      </w:r>
      <w:r w:rsidR="00151A06" w:rsidRPr="00882010">
        <w:rPr>
          <w:b/>
          <w:szCs w:val="24"/>
        </w:rPr>
        <w:t>Pyzchiva</w:t>
      </w:r>
      <w:r w:rsidRPr="00882010">
        <w:rPr>
          <w:b/>
          <w:szCs w:val="24"/>
        </w:rPr>
        <w:t xml:space="preserve"> dígale a su médico:</w:t>
      </w:r>
    </w:p>
    <w:p w14:paraId="3BFEC048" w14:textId="6A6F14A3" w:rsidR="00264322" w:rsidRPr="00882010" w:rsidRDefault="00264322" w:rsidP="003619A5">
      <w:pPr>
        <w:numPr>
          <w:ilvl w:val="0"/>
          <w:numId w:val="20"/>
        </w:numPr>
        <w:ind w:left="567" w:hanging="567"/>
      </w:pPr>
      <w:r w:rsidRPr="00882010">
        <w:rPr>
          <w:b/>
          <w:bCs/>
          <w:iCs/>
          <w:szCs w:val="24"/>
        </w:rPr>
        <w:t xml:space="preserve">Si usted ha tenido alguna vez una reacción alérgica a </w:t>
      </w:r>
      <w:r w:rsidR="004D768B" w:rsidRPr="00882010">
        <w:rPr>
          <w:b/>
          <w:bCs/>
          <w:iCs/>
          <w:szCs w:val="24"/>
        </w:rPr>
        <w:t>ustekinumab</w:t>
      </w:r>
      <w:r w:rsidRPr="00882010">
        <w:rPr>
          <w:b/>
          <w:bCs/>
          <w:iCs/>
          <w:szCs w:val="24"/>
        </w:rPr>
        <w:t>.</w:t>
      </w:r>
      <w:r w:rsidRPr="00882010">
        <w:rPr>
          <w:bCs/>
          <w:iCs/>
          <w:szCs w:val="24"/>
        </w:rPr>
        <w:t xml:space="preserve"> Consulte con su </w:t>
      </w:r>
      <w:r w:rsidR="00D251AB" w:rsidRPr="00882010">
        <w:rPr>
          <w:bCs/>
          <w:iCs/>
          <w:szCs w:val="24"/>
        </w:rPr>
        <w:t>médico</w:t>
      </w:r>
      <w:r w:rsidRPr="00882010">
        <w:rPr>
          <w:bCs/>
          <w:iCs/>
          <w:szCs w:val="24"/>
        </w:rPr>
        <w:t xml:space="preserve"> si no está seguro.</w:t>
      </w:r>
    </w:p>
    <w:p w14:paraId="37236079" w14:textId="4277B397" w:rsidR="005D2AA3" w:rsidRPr="00882010" w:rsidRDefault="005D2AA3" w:rsidP="003619A5">
      <w:pPr>
        <w:numPr>
          <w:ilvl w:val="0"/>
          <w:numId w:val="20"/>
        </w:numPr>
        <w:ind w:left="567" w:hanging="567"/>
      </w:pPr>
      <w:r w:rsidRPr="00882010">
        <w:rPr>
          <w:b/>
          <w:szCs w:val="24"/>
        </w:rPr>
        <w:t xml:space="preserve">Si usted alguna vez ha tenido algún tipo de cáncer </w:t>
      </w:r>
      <w:r w:rsidRPr="00882010">
        <w:rPr>
          <w:bCs/>
        </w:rPr>
        <w:t xml:space="preserve">– esto es porque </w:t>
      </w:r>
      <w:r w:rsidRPr="00882010">
        <w:rPr>
          <w:szCs w:val="24"/>
        </w:rPr>
        <w:t xml:space="preserve">los inmunosupresores del tipo de </w:t>
      </w:r>
      <w:r w:rsidR="004D768B" w:rsidRPr="00882010">
        <w:rPr>
          <w:szCs w:val="24"/>
        </w:rPr>
        <w:t>ustekinumab</w:t>
      </w:r>
      <w:r w:rsidRPr="00882010">
        <w:rPr>
          <w:szCs w:val="24"/>
        </w:rPr>
        <w:t xml:space="preserve"> debilitan parte del sistema inmunitario. Esto puede aumentar el riesgo de tener cáncer.</w:t>
      </w:r>
    </w:p>
    <w:p w14:paraId="47EA81EF" w14:textId="6B05B6B7" w:rsidR="00F62EE6" w:rsidRPr="00882010" w:rsidRDefault="00F62EE6" w:rsidP="003619A5">
      <w:pPr>
        <w:numPr>
          <w:ilvl w:val="0"/>
          <w:numId w:val="20"/>
        </w:numPr>
        <w:ind w:left="567" w:hanging="567"/>
      </w:pPr>
      <w:r w:rsidRPr="00882010">
        <w:rPr>
          <w:b/>
          <w:szCs w:val="24"/>
        </w:rPr>
        <w:t>Si usted ha recibido tratamiento para la psoriasis con otros biológicos (un medicamento producido a partir de una fuente biológica y que suele administrarse mediante inyección)</w:t>
      </w:r>
      <w:r w:rsidRPr="00882010">
        <w:t xml:space="preserve"> – </w:t>
      </w:r>
      <w:r w:rsidRPr="00882010">
        <w:rPr>
          <w:szCs w:val="24"/>
        </w:rPr>
        <w:t>el riesgo de padecer cáncer puede ser mayor.</w:t>
      </w:r>
    </w:p>
    <w:p w14:paraId="6338E563" w14:textId="77777777" w:rsidR="006745B6" w:rsidRPr="00882010" w:rsidRDefault="006745B6" w:rsidP="003619A5">
      <w:pPr>
        <w:numPr>
          <w:ilvl w:val="0"/>
          <w:numId w:val="20"/>
        </w:numPr>
        <w:ind w:left="567" w:hanging="567"/>
      </w:pPr>
      <w:r w:rsidRPr="00882010">
        <w:rPr>
          <w:b/>
          <w:szCs w:val="24"/>
        </w:rPr>
        <w:t>Si tiene o ha tenido una infección reciente</w:t>
      </w:r>
      <w:r w:rsidRPr="00882010">
        <w:t>.</w:t>
      </w:r>
    </w:p>
    <w:p w14:paraId="18C4E23B" w14:textId="77777777" w:rsidR="00264322" w:rsidRPr="00882010" w:rsidRDefault="00264322" w:rsidP="003619A5">
      <w:pPr>
        <w:numPr>
          <w:ilvl w:val="0"/>
          <w:numId w:val="20"/>
        </w:numPr>
        <w:ind w:left="567" w:hanging="567"/>
      </w:pPr>
      <w:r w:rsidRPr="00882010">
        <w:rPr>
          <w:b/>
          <w:bCs/>
          <w:iCs/>
          <w:szCs w:val="24"/>
        </w:rPr>
        <w:t>Si tiene cualquier lesión nueva o cambio de las lesiones</w:t>
      </w:r>
      <w:r w:rsidRPr="00882010">
        <w:rPr>
          <w:bCs/>
          <w:iCs/>
          <w:szCs w:val="24"/>
        </w:rPr>
        <w:t xml:space="preserve"> dentro del área de psoriasis o sobre la piel intacta.</w:t>
      </w:r>
    </w:p>
    <w:p w14:paraId="114D008B" w14:textId="027CB5E8" w:rsidR="005D2AA3" w:rsidRPr="00882010" w:rsidRDefault="005D2AA3" w:rsidP="003619A5">
      <w:pPr>
        <w:numPr>
          <w:ilvl w:val="0"/>
          <w:numId w:val="20"/>
        </w:numPr>
        <w:ind w:left="567" w:hanging="567"/>
      </w:pPr>
      <w:r w:rsidRPr="00882010">
        <w:rPr>
          <w:b/>
          <w:bCs/>
          <w:szCs w:val="24"/>
        </w:rPr>
        <w:t xml:space="preserve">Si usted está tomando cualquier otro tratamiento para la psoriasis </w:t>
      </w:r>
      <w:r w:rsidR="00BF0CC5" w:rsidRPr="00882010">
        <w:rPr>
          <w:b/>
          <w:bCs/>
          <w:szCs w:val="24"/>
        </w:rPr>
        <w:t>y/o artritis psoriásica</w:t>
      </w:r>
      <w:r w:rsidR="00356346" w:rsidRPr="00882010">
        <w:rPr>
          <w:b/>
          <w:bCs/>
          <w:szCs w:val="24"/>
        </w:rPr>
        <w:t xml:space="preserve"> </w:t>
      </w:r>
      <w:r w:rsidRPr="00882010">
        <w:rPr>
          <w:bCs/>
        </w:rPr>
        <w:t xml:space="preserve">– como cualquier </w:t>
      </w:r>
      <w:r w:rsidR="002B1804" w:rsidRPr="00882010">
        <w:rPr>
          <w:bCs/>
        </w:rPr>
        <w:t xml:space="preserve">otro </w:t>
      </w:r>
      <w:r w:rsidRPr="00882010">
        <w:rPr>
          <w:bCs/>
        </w:rPr>
        <w:t>inmunosupresor o fototerapia (cuando su cuerpo es tratado con un tipo de luz ultravioleta (UV)). Estos tratamientos puede</w:t>
      </w:r>
      <w:r w:rsidR="005C5BBD" w:rsidRPr="00882010">
        <w:rPr>
          <w:bCs/>
        </w:rPr>
        <w:t>n</w:t>
      </w:r>
      <w:r w:rsidRPr="00882010">
        <w:rPr>
          <w:bCs/>
        </w:rPr>
        <w:t xml:space="preserve"> también debilitar parte del sistema inmunitario. No se ha estudiado el uso de estos tratamientos de manera conjunta</w:t>
      </w:r>
      <w:r w:rsidR="00BD5A07" w:rsidRPr="00882010">
        <w:rPr>
          <w:bCs/>
        </w:rPr>
        <w:t xml:space="preserve"> con </w:t>
      </w:r>
      <w:r w:rsidR="004D768B" w:rsidRPr="00882010">
        <w:rPr>
          <w:bCs/>
        </w:rPr>
        <w:lastRenderedPageBreak/>
        <w:t>ustekinumab</w:t>
      </w:r>
      <w:r w:rsidR="000271D4" w:rsidRPr="00882010">
        <w:rPr>
          <w:bCs/>
        </w:rPr>
        <w:t>.</w:t>
      </w:r>
      <w:r w:rsidR="00843908" w:rsidRPr="00882010">
        <w:rPr>
          <w:bCs/>
        </w:rPr>
        <w:t xml:space="preserve"> Sin embargo, es posible que pueda aumentar la probabilidad de sufrir enfermedades relacionadas con un sistema inmune más débil.</w:t>
      </w:r>
    </w:p>
    <w:p w14:paraId="521A837A" w14:textId="055B2F05" w:rsidR="005D2AA3" w:rsidRPr="00882010" w:rsidRDefault="005D2AA3" w:rsidP="003619A5">
      <w:pPr>
        <w:numPr>
          <w:ilvl w:val="0"/>
          <w:numId w:val="20"/>
        </w:numPr>
        <w:ind w:left="567" w:hanging="567"/>
      </w:pPr>
      <w:r w:rsidRPr="00882010">
        <w:rPr>
          <w:b/>
          <w:bCs/>
        </w:rPr>
        <w:t xml:space="preserve">Si usted está recibiendo o ha recibido alguna vez inyecciones para tratar las alergias </w:t>
      </w:r>
      <w:r w:rsidRPr="00882010">
        <w:rPr>
          <w:bCs/>
        </w:rPr>
        <w:t xml:space="preserve">– se desconoce si </w:t>
      </w:r>
      <w:r w:rsidR="004D768B" w:rsidRPr="00882010">
        <w:rPr>
          <w:bCs/>
        </w:rPr>
        <w:t>ustekinumab</w:t>
      </w:r>
      <w:r w:rsidRPr="00882010">
        <w:rPr>
          <w:bCs/>
        </w:rPr>
        <w:t xml:space="preserve"> puede afectar a estos tratamientos.</w:t>
      </w:r>
    </w:p>
    <w:p w14:paraId="5E32B4E3" w14:textId="77777777" w:rsidR="005D2AA3" w:rsidRPr="00882010" w:rsidRDefault="005D2AA3" w:rsidP="003619A5">
      <w:pPr>
        <w:numPr>
          <w:ilvl w:val="0"/>
          <w:numId w:val="20"/>
        </w:numPr>
        <w:ind w:left="567" w:hanging="567"/>
      </w:pPr>
      <w:r w:rsidRPr="00882010">
        <w:rPr>
          <w:b/>
          <w:bCs/>
          <w:szCs w:val="24"/>
        </w:rPr>
        <w:t xml:space="preserve">Si usted tiene 65 años o más </w:t>
      </w:r>
      <w:r w:rsidRPr="00882010">
        <w:rPr>
          <w:bCs/>
        </w:rPr>
        <w:t>– usted tiene más probabilidades de adquirir infecciones.</w:t>
      </w:r>
    </w:p>
    <w:p w14:paraId="5A5252F0" w14:textId="77777777" w:rsidR="00C17DD6" w:rsidRPr="00882010" w:rsidRDefault="00C17DD6" w:rsidP="00331DD9"/>
    <w:p w14:paraId="23449F4D" w14:textId="16278CF7" w:rsidR="00E1083B" w:rsidRPr="00882010" w:rsidRDefault="00E1083B" w:rsidP="00331DD9">
      <w:r w:rsidRPr="00882010">
        <w:t xml:space="preserve">Si no está seguro de no padecer alguno de estos trastornos, hable con su médico o farmacéutico antes de usar </w:t>
      </w:r>
      <w:r w:rsidR="00151A06" w:rsidRPr="00882010">
        <w:t>Pyzchiva</w:t>
      </w:r>
      <w:r w:rsidRPr="00882010">
        <w:t>.</w:t>
      </w:r>
    </w:p>
    <w:p w14:paraId="5D9FECD9" w14:textId="5491CAE7" w:rsidR="00114AF8" w:rsidRPr="00882010" w:rsidRDefault="00114AF8" w:rsidP="00331DD9"/>
    <w:p w14:paraId="20003C82" w14:textId="77777777" w:rsidR="00510E15" w:rsidRPr="00882010" w:rsidRDefault="00510E15" w:rsidP="00510E15">
      <w:r w:rsidRPr="00882010">
        <w:t xml:space="preserve">Algunos pacientes han experimentado reacciones similares al lupus durante el tratamiento con ustekinumab, incluido lupus cutáneo o síndrome </w:t>
      </w:r>
      <w:r w:rsidRPr="00882010">
        <w:rPr>
          <w:szCs w:val="22"/>
        </w:rPr>
        <w:t>tipo lupus.</w:t>
      </w:r>
      <w:r w:rsidRPr="00882010">
        <w:t xml:space="preserve"> Hable con su médico de inmediato si experimenta erupción cutánea roja, elevada y escamosa, a veces con un borde más oscuro, en zonas de la piel expuestas al sol o si van acompañadas de dolores articulares.</w:t>
      </w:r>
    </w:p>
    <w:p w14:paraId="1AA005D9" w14:textId="0EC7E4A7" w:rsidR="005D2AA3" w:rsidRPr="00882010" w:rsidRDefault="005D2AA3" w:rsidP="00331DD9"/>
    <w:p w14:paraId="7AE4D653" w14:textId="77777777" w:rsidR="008D201D" w:rsidRPr="00882010" w:rsidRDefault="008D201D" w:rsidP="008D201D">
      <w:pPr>
        <w:rPr>
          <w:b/>
        </w:rPr>
      </w:pPr>
      <w:r w:rsidRPr="00882010">
        <w:rPr>
          <w:b/>
        </w:rPr>
        <w:t>Ataques al corazón e ictus</w:t>
      </w:r>
    </w:p>
    <w:p w14:paraId="259B9CE8" w14:textId="0657A868" w:rsidR="008D201D" w:rsidRPr="00882010" w:rsidRDefault="008D201D" w:rsidP="008D201D">
      <w:r w:rsidRPr="00882010">
        <w:t xml:space="preserve">En un estudio realizado en pacientes con psoriasis tratados con </w:t>
      </w:r>
      <w:r w:rsidR="004D768B" w:rsidRPr="00882010">
        <w:t>ustekinumab</w:t>
      </w:r>
      <w:r w:rsidRPr="00882010">
        <w:t xml:space="preserve"> se han observado ataques al corazón e ictus. Su médico comprobará periódicamente sus factores de riesgo de enfermedad cardíaca e ictus para garantizar que se tratan adecuadamente. Busque atención médica de inmediato si presenta dolor torácico, debilidad o sensación anormal en un lado del cuerpo, parálisis facial o anomalías en el habla o la vista.</w:t>
      </w:r>
    </w:p>
    <w:p w14:paraId="69FF1B39" w14:textId="77777777" w:rsidR="008D201D" w:rsidRPr="00882010" w:rsidRDefault="008D201D" w:rsidP="00331DD9"/>
    <w:p w14:paraId="080D0424" w14:textId="77777777" w:rsidR="005D2AA3" w:rsidRPr="00882010" w:rsidRDefault="005D2AA3" w:rsidP="00331DD9">
      <w:pPr>
        <w:keepNext/>
        <w:numPr>
          <w:ilvl w:val="12"/>
          <w:numId w:val="0"/>
        </w:numPr>
        <w:tabs>
          <w:tab w:val="clear" w:pos="567"/>
        </w:tabs>
        <w:rPr>
          <w:b/>
          <w:szCs w:val="24"/>
        </w:rPr>
      </w:pPr>
      <w:r w:rsidRPr="00882010">
        <w:rPr>
          <w:b/>
          <w:szCs w:val="24"/>
        </w:rPr>
        <w:t>Niños y adolescentes</w:t>
      </w:r>
    </w:p>
    <w:p w14:paraId="7664964B" w14:textId="3C592054" w:rsidR="005D2AA3" w:rsidRPr="00882010" w:rsidRDefault="005D2AA3" w:rsidP="00331DD9">
      <w:pPr>
        <w:numPr>
          <w:ilvl w:val="12"/>
          <w:numId w:val="0"/>
        </w:numPr>
        <w:tabs>
          <w:tab w:val="clear" w:pos="567"/>
        </w:tabs>
        <w:rPr>
          <w:szCs w:val="24"/>
        </w:rPr>
      </w:pPr>
      <w:r w:rsidRPr="00882010">
        <w:rPr>
          <w:szCs w:val="24"/>
        </w:rPr>
        <w:t xml:space="preserve">No se recomienda </w:t>
      </w:r>
      <w:r w:rsidR="00106C52" w:rsidRPr="00882010">
        <w:rPr>
          <w:szCs w:val="24"/>
        </w:rPr>
        <w:t xml:space="preserve">el uso de </w:t>
      </w:r>
      <w:r w:rsidR="004D768B" w:rsidRPr="00882010">
        <w:rPr>
          <w:szCs w:val="24"/>
        </w:rPr>
        <w:t>ustekinumab</w:t>
      </w:r>
      <w:r w:rsidRPr="00882010">
        <w:rPr>
          <w:szCs w:val="24"/>
        </w:rPr>
        <w:t xml:space="preserve"> en niños </w:t>
      </w:r>
      <w:r w:rsidR="00642B93" w:rsidRPr="00882010">
        <w:rPr>
          <w:szCs w:val="24"/>
        </w:rPr>
        <w:t xml:space="preserve">menores de </w:t>
      </w:r>
      <w:r w:rsidR="00EF7EAC" w:rsidRPr="00882010">
        <w:rPr>
          <w:szCs w:val="24"/>
        </w:rPr>
        <w:t>6</w:t>
      </w:r>
      <w:r w:rsidRPr="00882010">
        <w:rPr>
          <w:szCs w:val="24"/>
        </w:rPr>
        <w:t> años de edad</w:t>
      </w:r>
      <w:r w:rsidR="00963914" w:rsidRPr="00882010">
        <w:rPr>
          <w:szCs w:val="24"/>
        </w:rPr>
        <w:t xml:space="preserve"> </w:t>
      </w:r>
      <w:r w:rsidR="008C784B" w:rsidRPr="00882010">
        <w:rPr>
          <w:szCs w:val="24"/>
        </w:rPr>
        <w:t>con psoriasis ni en niños menores de 18</w:t>
      </w:r>
      <w:r w:rsidR="00EA11EB" w:rsidRPr="00882010">
        <w:rPr>
          <w:bCs/>
          <w:szCs w:val="24"/>
        </w:rPr>
        <w:t> </w:t>
      </w:r>
      <w:r w:rsidR="008C784B" w:rsidRPr="00882010">
        <w:rPr>
          <w:szCs w:val="24"/>
        </w:rPr>
        <w:t>años de edad con artritis psoriásic</w:t>
      </w:r>
      <w:r w:rsidR="00EA11EB" w:rsidRPr="00882010">
        <w:rPr>
          <w:szCs w:val="24"/>
        </w:rPr>
        <w:t>a</w:t>
      </w:r>
      <w:r w:rsidR="00C34DDD">
        <w:rPr>
          <w:szCs w:val="24"/>
        </w:rPr>
        <w:t xml:space="preserve"> o</w:t>
      </w:r>
      <w:r w:rsidR="008C784B" w:rsidRPr="00882010">
        <w:rPr>
          <w:szCs w:val="24"/>
        </w:rPr>
        <w:t xml:space="preserve"> enfermedad de Crohn, </w:t>
      </w:r>
      <w:r w:rsidR="00642B93" w:rsidRPr="00882010">
        <w:rPr>
          <w:szCs w:val="24"/>
        </w:rPr>
        <w:t>ya</w:t>
      </w:r>
      <w:r w:rsidRPr="00882010">
        <w:rPr>
          <w:szCs w:val="24"/>
        </w:rPr>
        <w:t xml:space="preserve"> que no </w:t>
      </w:r>
      <w:r w:rsidR="00642B93" w:rsidRPr="00882010">
        <w:rPr>
          <w:szCs w:val="24"/>
        </w:rPr>
        <w:t>ha sido</w:t>
      </w:r>
      <w:r w:rsidRPr="00882010">
        <w:rPr>
          <w:szCs w:val="24"/>
        </w:rPr>
        <w:t xml:space="preserve"> estudiado en este grupo de edad.</w:t>
      </w:r>
    </w:p>
    <w:p w14:paraId="0BE6A473" w14:textId="77777777" w:rsidR="00E1083B" w:rsidRPr="00882010" w:rsidRDefault="00E1083B" w:rsidP="00331DD9">
      <w:pPr>
        <w:numPr>
          <w:ilvl w:val="12"/>
          <w:numId w:val="0"/>
        </w:numPr>
        <w:tabs>
          <w:tab w:val="clear" w:pos="567"/>
        </w:tabs>
        <w:rPr>
          <w:szCs w:val="24"/>
        </w:rPr>
      </w:pPr>
    </w:p>
    <w:p w14:paraId="2A3F8427" w14:textId="2FDEE04B" w:rsidR="00E1083B" w:rsidRPr="00882010" w:rsidRDefault="00E87655" w:rsidP="00331DD9">
      <w:pPr>
        <w:keepNext/>
        <w:numPr>
          <w:ilvl w:val="12"/>
          <w:numId w:val="0"/>
        </w:numPr>
        <w:tabs>
          <w:tab w:val="clear" w:pos="567"/>
        </w:tabs>
        <w:rPr>
          <w:szCs w:val="24"/>
        </w:rPr>
      </w:pPr>
      <w:r w:rsidRPr="00882010">
        <w:rPr>
          <w:b/>
          <w:szCs w:val="24"/>
        </w:rPr>
        <w:t xml:space="preserve">Uso de </w:t>
      </w:r>
      <w:r w:rsidR="00151A06" w:rsidRPr="00882010">
        <w:rPr>
          <w:b/>
          <w:szCs w:val="24"/>
        </w:rPr>
        <w:t>Pyzchiva</w:t>
      </w:r>
      <w:r w:rsidRPr="00882010">
        <w:rPr>
          <w:b/>
          <w:szCs w:val="24"/>
        </w:rPr>
        <w:t xml:space="preserve"> con o</w:t>
      </w:r>
      <w:r w:rsidR="00E1083B" w:rsidRPr="00882010">
        <w:rPr>
          <w:b/>
          <w:szCs w:val="24"/>
        </w:rPr>
        <w:t>tros medicamentos</w:t>
      </w:r>
      <w:r w:rsidR="005D2AA3" w:rsidRPr="00882010">
        <w:rPr>
          <w:b/>
          <w:szCs w:val="24"/>
        </w:rPr>
        <w:t>, vacunas</w:t>
      </w:r>
    </w:p>
    <w:p w14:paraId="61BDA4BB" w14:textId="77777777" w:rsidR="005D2AA3" w:rsidRPr="00882010" w:rsidRDefault="00E1083B" w:rsidP="00331DD9">
      <w:pPr>
        <w:numPr>
          <w:ilvl w:val="12"/>
          <w:numId w:val="0"/>
        </w:numPr>
        <w:tabs>
          <w:tab w:val="clear" w:pos="567"/>
        </w:tabs>
        <w:rPr>
          <w:szCs w:val="24"/>
        </w:rPr>
      </w:pPr>
      <w:r w:rsidRPr="00882010">
        <w:rPr>
          <w:szCs w:val="24"/>
        </w:rPr>
        <w:t>Informe a su médico o farmacéutico</w:t>
      </w:r>
      <w:r w:rsidR="005D2AA3" w:rsidRPr="00882010">
        <w:rPr>
          <w:szCs w:val="24"/>
        </w:rPr>
        <w:t>:</w:t>
      </w:r>
    </w:p>
    <w:p w14:paraId="43658E99" w14:textId="77777777" w:rsidR="00E1083B" w:rsidRPr="00882010" w:rsidRDefault="005D2AA3" w:rsidP="003619A5">
      <w:pPr>
        <w:numPr>
          <w:ilvl w:val="0"/>
          <w:numId w:val="20"/>
        </w:numPr>
        <w:ind w:left="567" w:hanging="567"/>
        <w:rPr>
          <w:szCs w:val="24"/>
        </w:rPr>
      </w:pPr>
      <w:r w:rsidRPr="00882010">
        <w:rPr>
          <w:szCs w:val="24"/>
        </w:rPr>
        <w:t>S</w:t>
      </w:r>
      <w:r w:rsidR="00E1083B" w:rsidRPr="00882010">
        <w:rPr>
          <w:szCs w:val="24"/>
        </w:rPr>
        <w:t>i está utilizando</w:t>
      </w:r>
      <w:r w:rsidRPr="00882010">
        <w:rPr>
          <w:szCs w:val="24"/>
        </w:rPr>
        <w:t xml:space="preserve">, </w:t>
      </w:r>
      <w:r w:rsidR="00E1083B" w:rsidRPr="00882010">
        <w:rPr>
          <w:szCs w:val="24"/>
        </w:rPr>
        <w:t>ha utilizado recientemente</w:t>
      </w:r>
      <w:r w:rsidRPr="00882010">
        <w:rPr>
          <w:szCs w:val="24"/>
        </w:rPr>
        <w:t xml:space="preserve"> o puede utili</w:t>
      </w:r>
      <w:r w:rsidR="000271D4" w:rsidRPr="00882010">
        <w:rPr>
          <w:szCs w:val="24"/>
        </w:rPr>
        <w:t>z</w:t>
      </w:r>
      <w:r w:rsidRPr="00882010">
        <w:rPr>
          <w:szCs w:val="24"/>
        </w:rPr>
        <w:t>ar</w:t>
      </w:r>
      <w:r w:rsidR="00E1083B" w:rsidRPr="00882010">
        <w:rPr>
          <w:szCs w:val="24"/>
        </w:rPr>
        <w:t xml:space="preserve"> otros medicamentos</w:t>
      </w:r>
      <w:r w:rsidR="000271D4" w:rsidRPr="00882010">
        <w:rPr>
          <w:szCs w:val="24"/>
        </w:rPr>
        <w:t>.</w:t>
      </w:r>
    </w:p>
    <w:p w14:paraId="2A1C564E" w14:textId="144F7058" w:rsidR="005D2AA3" w:rsidRPr="00882010" w:rsidRDefault="005D2AA3" w:rsidP="003619A5">
      <w:pPr>
        <w:numPr>
          <w:ilvl w:val="0"/>
          <w:numId w:val="20"/>
        </w:numPr>
        <w:ind w:left="567" w:hanging="567"/>
        <w:rPr>
          <w:szCs w:val="24"/>
        </w:rPr>
      </w:pPr>
      <w:r w:rsidRPr="00882010">
        <w:rPr>
          <w:szCs w:val="24"/>
        </w:rPr>
        <w:t xml:space="preserve">Si ha </w:t>
      </w:r>
      <w:r w:rsidR="00914177" w:rsidRPr="00882010">
        <w:rPr>
          <w:szCs w:val="24"/>
        </w:rPr>
        <w:t>sido vacunado</w:t>
      </w:r>
      <w:r w:rsidRPr="00882010">
        <w:rPr>
          <w:szCs w:val="24"/>
        </w:rPr>
        <w:t xml:space="preserve"> recientemente o va a </w:t>
      </w:r>
      <w:r w:rsidR="00914177" w:rsidRPr="00882010">
        <w:rPr>
          <w:szCs w:val="24"/>
        </w:rPr>
        <w:t>recibir</w:t>
      </w:r>
      <w:r w:rsidRPr="00882010">
        <w:rPr>
          <w:szCs w:val="24"/>
        </w:rPr>
        <w:t xml:space="preserve"> una vacuna.</w:t>
      </w:r>
      <w:r w:rsidR="00953124" w:rsidRPr="00882010">
        <w:rPr>
          <w:szCs w:val="24"/>
        </w:rPr>
        <w:t xml:space="preserve"> </w:t>
      </w:r>
      <w:r w:rsidR="00106C52" w:rsidRPr="00882010">
        <w:rPr>
          <w:szCs w:val="24"/>
        </w:rPr>
        <w:t xml:space="preserve">No se deben administrar </w:t>
      </w:r>
      <w:r w:rsidRPr="00882010">
        <w:rPr>
          <w:szCs w:val="24"/>
        </w:rPr>
        <w:t xml:space="preserve">determinados tipos de vacunas </w:t>
      </w:r>
      <w:r w:rsidR="00BF0CC5" w:rsidRPr="00882010">
        <w:rPr>
          <w:szCs w:val="24"/>
        </w:rPr>
        <w:t xml:space="preserve">(vacunas vivas) </w:t>
      </w:r>
      <w:r w:rsidRPr="00882010">
        <w:rPr>
          <w:szCs w:val="24"/>
        </w:rPr>
        <w:t xml:space="preserve">mientras </w:t>
      </w:r>
      <w:r w:rsidR="00106C52" w:rsidRPr="00882010">
        <w:rPr>
          <w:szCs w:val="24"/>
        </w:rPr>
        <w:t xml:space="preserve">se </w:t>
      </w:r>
      <w:r w:rsidRPr="00882010">
        <w:rPr>
          <w:szCs w:val="24"/>
        </w:rPr>
        <w:t xml:space="preserve">utilice </w:t>
      </w:r>
      <w:r w:rsidR="00151A06" w:rsidRPr="00882010">
        <w:rPr>
          <w:szCs w:val="24"/>
        </w:rPr>
        <w:t>Pyzchiva</w:t>
      </w:r>
      <w:r w:rsidRPr="00882010">
        <w:rPr>
          <w:szCs w:val="24"/>
        </w:rPr>
        <w:t>.</w:t>
      </w:r>
    </w:p>
    <w:p w14:paraId="3BB8E62B" w14:textId="1E4EEB66" w:rsidR="00140484" w:rsidRPr="00882010" w:rsidRDefault="00140484" w:rsidP="003619A5">
      <w:pPr>
        <w:numPr>
          <w:ilvl w:val="0"/>
          <w:numId w:val="20"/>
        </w:numPr>
        <w:ind w:left="567" w:hanging="567"/>
        <w:rPr>
          <w:szCs w:val="24"/>
        </w:rPr>
      </w:pPr>
      <w:r w:rsidRPr="00882010">
        <w:rPr>
          <w:szCs w:val="24"/>
        </w:rPr>
        <w:t xml:space="preserve">Si recibió </w:t>
      </w:r>
      <w:r w:rsidR="00151A06" w:rsidRPr="00882010">
        <w:rPr>
          <w:szCs w:val="24"/>
        </w:rPr>
        <w:t>Pyzchiva</w:t>
      </w:r>
      <w:r w:rsidRPr="00882010">
        <w:rPr>
          <w:szCs w:val="24"/>
        </w:rPr>
        <w:t xml:space="preserve"> durante el embarazo, informe al médico de su lactante sobre su tratamiento con </w:t>
      </w:r>
      <w:r w:rsidR="00151A06" w:rsidRPr="00882010">
        <w:rPr>
          <w:szCs w:val="24"/>
        </w:rPr>
        <w:t>Pyzchiva</w:t>
      </w:r>
      <w:r w:rsidRPr="00882010">
        <w:rPr>
          <w:szCs w:val="24"/>
        </w:rPr>
        <w:t xml:space="preserve"> antes de que el lactante reciba cualquier vacuna, incluidas las vacunas vivas, como la vacuna BCG (utilizada para prevenir la tuberculosis). No se recomiendan las vacunas vivas para su lactante en los primeros </w:t>
      </w:r>
      <w:r w:rsidR="00B41FE0">
        <w:rPr>
          <w:szCs w:val="24"/>
        </w:rPr>
        <w:t>doce</w:t>
      </w:r>
      <w:r w:rsidRPr="00882010">
        <w:rPr>
          <w:szCs w:val="24"/>
        </w:rPr>
        <w:t xml:space="preserve"> meses después del nacimiento si usted recibió </w:t>
      </w:r>
      <w:r w:rsidR="00151A06" w:rsidRPr="00882010">
        <w:rPr>
          <w:szCs w:val="24"/>
        </w:rPr>
        <w:t>Pyzchiva</w:t>
      </w:r>
      <w:r w:rsidRPr="00882010">
        <w:rPr>
          <w:szCs w:val="24"/>
        </w:rPr>
        <w:t xml:space="preserve"> durante el embarazo, a menos que el médico de su lactante recomiende lo contrario.</w:t>
      </w:r>
    </w:p>
    <w:p w14:paraId="4057607A" w14:textId="77777777" w:rsidR="00D44B97" w:rsidRPr="00882010" w:rsidRDefault="00D44B97" w:rsidP="00AF7469">
      <w:pPr>
        <w:rPr>
          <w:b/>
        </w:rPr>
      </w:pPr>
    </w:p>
    <w:p w14:paraId="3A85570F" w14:textId="4DDA0750" w:rsidR="00E1083B" w:rsidRPr="00882010" w:rsidRDefault="00E1083B" w:rsidP="00331DD9">
      <w:pPr>
        <w:keepNext/>
        <w:rPr>
          <w:b/>
        </w:rPr>
      </w:pPr>
      <w:r w:rsidRPr="00882010">
        <w:rPr>
          <w:b/>
        </w:rPr>
        <w:t>Embarazo y lactancia</w:t>
      </w:r>
    </w:p>
    <w:p w14:paraId="00EE8129" w14:textId="77777777" w:rsidR="000170C5" w:rsidRPr="00B8463A" w:rsidRDefault="000170C5" w:rsidP="003619A5">
      <w:pPr>
        <w:numPr>
          <w:ilvl w:val="0"/>
          <w:numId w:val="20"/>
        </w:numPr>
        <w:ind w:left="567" w:hanging="567"/>
        <w:rPr>
          <w:szCs w:val="24"/>
        </w:rPr>
      </w:pPr>
      <w:r w:rsidRPr="00B8463A">
        <w:rPr>
          <w:szCs w:val="24"/>
        </w:rPr>
        <w:t>Si está embarazada, cree que podría estar embarazada o tiene intención de quedarse embarazada, consulte a su médico antes de utilizar este medicamento.</w:t>
      </w:r>
    </w:p>
    <w:p w14:paraId="58DDA2B6" w14:textId="77777777" w:rsidR="000170C5" w:rsidRPr="00B8463A" w:rsidRDefault="000170C5" w:rsidP="003619A5">
      <w:pPr>
        <w:numPr>
          <w:ilvl w:val="0"/>
          <w:numId w:val="20"/>
        </w:numPr>
        <w:ind w:left="567" w:hanging="567"/>
        <w:rPr>
          <w:szCs w:val="24"/>
        </w:rPr>
      </w:pPr>
      <w:r w:rsidRPr="00B8463A">
        <w:rPr>
          <w:szCs w:val="24"/>
        </w:rPr>
        <w:t xml:space="preserve">No se ha observado un mayor riesgo de defectos de nacimiento en bebés expuestos a </w:t>
      </w:r>
      <w:r w:rsidRPr="00B8463A">
        <w:t xml:space="preserve">ustekinumab </w:t>
      </w:r>
      <w:r w:rsidRPr="00B8463A">
        <w:rPr>
          <w:szCs w:val="24"/>
        </w:rPr>
        <w:t xml:space="preserve">en el útero. Sin embargo, existe experiencia limitada con </w:t>
      </w:r>
      <w:r w:rsidRPr="00B8463A">
        <w:t xml:space="preserve">ustekinumab </w:t>
      </w:r>
      <w:r w:rsidRPr="00B8463A">
        <w:rPr>
          <w:szCs w:val="24"/>
        </w:rPr>
        <w:t xml:space="preserve">en mujeres embarazadas. Por tanto, es preferible evitar el uso de </w:t>
      </w:r>
      <w:r w:rsidRPr="00B8463A">
        <w:t xml:space="preserve">ustekinumab </w:t>
      </w:r>
      <w:r w:rsidRPr="00B8463A">
        <w:rPr>
          <w:szCs w:val="24"/>
        </w:rPr>
        <w:t>durante el embarazo.</w:t>
      </w:r>
    </w:p>
    <w:p w14:paraId="2869AB73" w14:textId="2CD69F0C" w:rsidR="00953124" w:rsidRPr="00882010" w:rsidRDefault="00E1083B" w:rsidP="003619A5">
      <w:pPr>
        <w:numPr>
          <w:ilvl w:val="0"/>
          <w:numId w:val="20"/>
        </w:numPr>
        <w:ind w:left="567" w:hanging="567"/>
        <w:rPr>
          <w:szCs w:val="24"/>
        </w:rPr>
      </w:pPr>
      <w:r w:rsidRPr="00882010">
        <w:rPr>
          <w:szCs w:val="24"/>
        </w:rPr>
        <w:t xml:space="preserve">Si es una mujer en edad fértil, se le recomienda que evite quedarse embarazada y use medidas anticonceptivas adecuadas mientras esté utilizando </w:t>
      </w:r>
      <w:r w:rsidR="004D768B" w:rsidRPr="00882010">
        <w:rPr>
          <w:szCs w:val="24"/>
        </w:rPr>
        <w:t>ustekinumab</w:t>
      </w:r>
      <w:r w:rsidR="00E33DFC" w:rsidRPr="00882010">
        <w:rPr>
          <w:szCs w:val="24"/>
        </w:rPr>
        <w:t xml:space="preserve"> </w:t>
      </w:r>
      <w:r w:rsidRPr="00882010">
        <w:rPr>
          <w:szCs w:val="24"/>
        </w:rPr>
        <w:t>y durante al menos 15</w:t>
      </w:r>
      <w:r w:rsidR="00E33DFC" w:rsidRPr="00882010">
        <w:rPr>
          <w:szCs w:val="24"/>
        </w:rPr>
        <w:t> </w:t>
      </w:r>
      <w:r w:rsidRPr="00882010">
        <w:rPr>
          <w:szCs w:val="24"/>
        </w:rPr>
        <w:t xml:space="preserve">semanas tras el último tratamiento con </w:t>
      </w:r>
      <w:r w:rsidR="004D768B" w:rsidRPr="00882010">
        <w:rPr>
          <w:szCs w:val="24"/>
        </w:rPr>
        <w:t>ustekinumab</w:t>
      </w:r>
      <w:r w:rsidRPr="00882010">
        <w:rPr>
          <w:szCs w:val="24"/>
        </w:rPr>
        <w:t>.</w:t>
      </w:r>
    </w:p>
    <w:p w14:paraId="0E7B71B9" w14:textId="11992D72" w:rsidR="00D44B97" w:rsidRPr="00882010" w:rsidRDefault="00151A06" w:rsidP="003619A5">
      <w:pPr>
        <w:numPr>
          <w:ilvl w:val="0"/>
          <w:numId w:val="20"/>
        </w:numPr>
        <w:ind w:left="567" w:hanging="567"/>
        <w:rPr>
          <w:szCs w:val="24"/>
        </w:rPr>
      </w:pPr>
      <w:r w:rsidRPr="00882010">
        <w:rPr>
          <w:szCs w:val="24"/>
        </w:rPr>
        <w:t>Pyzchiva</w:t>
      </w:r>
      <w:r w:rsidR="00D44B97" w:rsidRPr="00882010">
        <w:rPr>
          <w:szCs w:val="24"/>
        </w:rPr>
        <w:t xml:space="preserve"> puede pasar a través de la placenta al feto. Si recibió </w:t>
      </w:r>
      <w:r w:rsidRPr="00882010">
        <w:rPr>
          <w:szCs w:val="24"/>
        </w:rPr>
        <w:t>Pyzchiva</w:t>
      </w:r>
      <w:r w:rsidR="00D44B97" w:rsidRPr="00882010">
        <w:rPr>
          <w:szCs w:val="24"/>
        </w:rPr>
        <w:t xml:space="preserve"> durante el embarazo, su lactante podría tener un mayor riesgo de contraer una infección.</w:t>
      </w:r>
    </w:p>
    <w:p w14:paraId="30C6738A" w14:textId="54A962A6" w:rsidR="00D44B97" w:rsidRPr="00882010" w:rsidRDefault="00D44B97" w:rsidP="003619A5">
      <w:pPr>
        <w:numPr>
          <w:ilvl w:val="0"/>
          <w:numId w:val="20"/>
        </w:numPr>
        <w:ind w:left="567" w:hanging="567"/>
        <w:rPr>
          <w:szCs w:val="24"/>
        </w:rPr>
      </w:pPr>
      <w:r w:rsidRPr="00882010">
        <w:rPr>
          <w:szCs w:val="24"/>
        </w:rPr>
        <w:t xml:space="preserve">Es importante que informe a los médicos de su lactante y a otros profesionales de la salud si recibió </w:t>
      </w:r>
      <w:r w:rsidR="00151A06" w:rsidRPr="00882010">
        <w:rPr>
          <w:szCs w:val="24"/>
        </w:rPr>
        <w:t>Pyzchiva</w:t>
      </w:r>
      <w:r w:rsidRPr="00882010">
        <w:rPr>
          <w:szCs w:val="24"/>
        </w:rPr>
        <w:t xml:space="preserve"> durante su embarazo antes de que el lactante reciba cualquier vacuna. No se recomiendan las vacunas vivas, como la vacuna BCG (utilizada para prevenir la tuberculosis) para su lactante en los primeros </w:t>
      </w:r>
      <w:r w:rsidR="00B41FE0">
        <w:rPr>
          <w:szCs w:val="24"/>
        </w:rPr>
        <w:t>doce</w:t>
      </w:r>
      <w:r w:rsidRPr="00882010">
        <w:rPr>
          <w:szCs w:val="24"/>
        </w:rPr>
        <w:t xml:space="preserve"> meses después del nacimiento si usted recibió </w:t>
      </w:r>
      <w:r w:rsidR="00151A06" w:rsidRPr="00882010">
        <w:rPr>
          <w:szCs w:val="24"/>
        </w:rPr>
        <w:t>Pyzchiva</w:t>
      </w:r>
      <w:r w:rsidRPr="00882010">
        <w:rPr>
          <w:szCs w:val="24"/>
        </w:rPr>
        <w:t xml:space="preserve"> durante el embarazo, a menos que el médico de su lactante recomiende lo contrario.</w:t>
      </w:r>
    </w:p>
    <w:p w14:paraId="3BAEEDE1" w14:textId="348DFCCF" w:rsidR="00E33DFC" w:rsidRPr="00882010" w:rsidRDefault="008B39F8" w:rsidP="003619A5">
      <w:pPr>
        <w:numPr>
          <w:ilvl w:val="0"/>
          <w:numId w:val="20"/>
        </w:numPr>
        <w:ind w:left="567" w:hanging="567"/>
        <w:rPr>
          <w:szCs w:val="24"/>
        </w:rPr>
      </w:pPr>
      <w:r w:rsidRPr="00882010">
        <w:t xml:space="preserve">Ustekinumab </w:t>
      </w:r>
      <w:r w:rsidR="00A43904" w:rsidRPr="00882010">
        <w:t xml:space="preserve">puede </w:t>
      </w:r>
      <w:r w:rsidR="009B2EC3" w:rsidRPr="00882010">
        <w:t xml:space="preserve">excretarse en </w:t>
      </w:r>
      <w:r w:rsidR="00A43904" w:rsidRPr="00882010">
        <w:t>la leche materna</w:t>
      </w:r>
      <w:r w:rsidR="000C09EC" w:rsidRPr="00882010">
        <w:t xml:space="preserve"> en cantidades muy pequeñas</w:t>
      </w:r>
      <w:r w:rsidRPr="00882010">
        <w:t xml:space="preserve">. </w:t>
      </w:r>
      <w:r w:rsidR="00BF0CC5" w:rsidRPr="00882010">
        <w:rPr>
          <w:szCs w:val="24"/>
        </w:rPr>
        <w:t>Informe a su médico s</w:t>
      </w:r>
      <w:r w:rsidR="00E1083B" w:rsidRPr="00882010">
        <w:rPr>
          <w:szCs w:val="24"/>
        </w:rPr>
        <w:t xml:space="preserve">i está </w:t>
      </w:r>
      <w:r w:rsidR="00914177" w:rsidRPr="00882010">
        <w:rPr>
          <w:szCs w:val="24"/>
        </w:rPr>
        <w:t>dando el pecho</w:t>
      </w:r>
      <w:r w:rsidR="00E33DFC" w:rsidRPr="00882010">
        <w:rPr>
          <w:szCs w:val="24"/>
        </w:rPr>
        <w:t xml:space="preserve"> o </w:t>
      </w:r>
      <w:r w:rsidR="00914177" w:rsidRPr="00882010">
        <w:rPr>
          <w:szCs w:val="24"/>
        </w:rPr>
        <w:t>tiene previsto hacerlo.</w:t>
      </w:r>
      <w:r w:rsidR="00BF0CC5" w:rsidRPr="00882010">
        <w:rPr>
          <w:szCs w:val="24"/>
        </w:rPr>
        <w:t xml:space="preserve"> Usted y su médico decidirán si </w:t>
      </w:r>
      <w:r w:rsidR="00642B93" w:rsidRPr="00882010">
        <w:rPr>
          <w:szCs w:val="24"/>
        </w:rPr>
        <w:t xml:space="preserve">debe </w:t>
      </w:r>
      <w:r w:rsidR="00BF0CC5" w:rsidRPr="00882010">
        <w:rPr>
          <w:szCs w:val="24"/>
        </w:rPr>
        <w:t xml:space="preserve">dar el pecho o utilizar </w:t>
      </w:r>
      <w:r w:rsidR="004D768B" w:rsidRPr="00882010">
        <w:rPr>
          <w:szCs w:val="24"/>
        </w:rPr>
        <w:t>ustekinumab</w:t>
      </w:r>
      <w:r w:rsidR="00BF0CC5" w:rsidRPr="00882010">
        <w:rPr>
          <w:szCs w:val="24"/>
        </w:rPr>
        <w:t xml:space="preserve">. No </w:t>
      </w:r>
      <w:r w:rsidR="00642B93" w:rsidRPr="00882010">
        <w:rPr>
          <w:szCs w:val="24"/>
        </w:rPr>
        <w:t>haga</w:t>
      </w:r>
      <w:r w:rsidR="00BF0CC5" w:rsidRPr="00882010">
        <w:rPr>
          <w:szCs w:val="24"/>
        </w:rPr>
        <w:t xml:space="preserve"> ambas cosas a la vez.</w:t>
      </w:r>
    </w:p>
    <w:p w14:paraId="40E89932" w14:textId="77777777" w:rsidR="00E1083B" w:rsidRPr="00882010" w:rsidRDefault="00E1083B" w:rsidP="00331DD9"/>
    <w:p w14:paraId="3649DF71" w14:textId="77777777" w:rsidR="00E1083B" w:rsidRPr="00882010" w:rsidRDefault="00E1083B" w:rsidP="00331DD9">
      <w:pPr>
        <w:keepNext/>
        <w:numPr>
          <w:ilvl w:val="12"/>
          <w:numId w:val="0"/>
        </w:numPr>
        <w:tabs>
          <w:tab w:val="clear" w:pos="567"/>
        </w:tabs>
        <w:rPr>
          <w:szCs w:val="24"/>
        </w:rPr>
      </w:pPr>
      <w:r w:rsidRPr="00882010">
        <w:rPr>
          <w:b/>
          <w:szCs w:val="24"/>
        </w:rPr>
        <w:t>Conducción y uso de máquinas</w:t>
      </w:r>
    </w:p>
    <w:p w14:paraId="4B0DC871" w14:textId="462867F7" w:rsidR="00E1083B" w:rsidRPr="00882010" w:rsidRDefault="00BF0CC5" w:rsidP="00331DD9">
      <w:pPr>
        <w:numPr>
          <w:ilvl w:val="12"/>
          <w:numId w:val="0"/>
        </w:numPr>
        <w:tabs>
          <w:tab w:val="clear" w:pos="567"/>
        </w:tabs>
        <w:rPr>
          <w:szCs w:val="24"/>
        </w:rPr>
      </w:pPr>
      <w:r w:rsidRPr="00882010">
        <w:t xml:space="preserve">La influencia de </w:t>
      </w:r>
      <w:r w:rsidR="004D768B" w:rsidRPr="00882010">
        <w:t>ustekinumab</w:t>
      </w:r>
      <w:r w:rsidRPr="00882010">
        <w:t xml:space="preserve"> sobre la capacidad para conducir y utilizar máquinas es nula o insignificante.</w:t>
      </w:r>
    </w:p>
    <w:p w14:paraId="6ACF8172" w14:textId="77777777" w:rsidR="00C72861" w:rsidRDefault="00C72861" w:rsidP="00331DD9">
      <w:pPr>
        <w:numPr>
          <w:ilvl w:val="12"/>
          <w:numId w:val="0"/>
        </w:numPr>
        <w:tabs>
          <w:tab w:val="clear" w:pos="567"/>
        </w:tabs>
        <w:rPr>
          <w:szCs w:val="24"/>
        </w:rPr>
      </w:pPr>
    </w:p>
    <w:p w14:paraId="4A998AF6" w14:textId="77777777" w:rsidR="00DA2EAA" w:rsidRDefault="00DA2EAA" w:rsidP="00DA2EAA">
      <w:pPr>
        <w:numPr>
          <w:ilvl w:val="12"/>
          <w:numId w:val="0"/>
        </w:numPr>
        <w:tabs>
          <w:tab w:val="clear" w:pos="567"/>
        </w:tabs>
        <w:rPr>
          <w:b/>
          <w:bCs/>
          <w:szCs w:val="24"/>
        </w:rPr>
      </w:pPr>
      <w:r>
        <w:rPr>
          <w:b/>
          <w:bCs/>
          <w:szCs w:val="24"/>
        </w:rPr>
        <w:t>Pyzchiva contiene polisorbato 80 (E433)</w:t>
      </w:r>
    </w:p>
    <w:p w14:paraId="7F74CD84" w14:textId="70FABD00" w:rsidR="00DA2EAA" w:rsidRPr="00605D08" w:rsidRDefault="00DA2EAA" w:rsidP="00DA2EAA">
      <w:pPr>
        <w:numPr>
          <w:ilvl w:val="12"/>
          <w:numId w:val="0"/>
        </w:numPr>
        <w:tabs>
          <w:tab w:val="clear" w:pos="567"/>
        </w:tabs>
        <w:rPr>
          <w:szCs w:val="24"/>
        </w:rPr>
      </w:pPr>
      <w:r w:rsidRPr="00DA2EAA">
        <w:rPr>
          <w:szCs w:val="24"/>
        </w:rPr>
        <w:t xml:space="preserve">Este medicamento contiene </w:t>
      </w:r>
      <w:r>
        <w:rPr>
          <w:szCs w:val="24"/>
        </w:rPr>
        <w:t>0,02 </w:t>
      </w:r>
      <w:r w:rsidRPr="00DA2EAA">
        <w:rPr>
          <w:szCs w:val="24"/>
        </w:rPr>
        <w:t>mg de polisorbato</w:t>
      </w:r>
      <w:r>
        <w:rPr>
          <w:szCs w:val="24"/>
        </w:rPr>
        <w:t> 80 (E433)</w:t>
      </w:r>
      <w:r w:rsidRPr="00DA2EAA">
        <w:rPr>
          <w:szCs w:val="24"/>
        </w:rPr>
        <w:t xml:space="preserve"> en cada</w:t>
      </w:r>
      <w:r>
        <w:rPr>
          <w:szCs w:val="24"/>
        </w:rPr>
        <w:t xml:space="preserve"> jeringa precargada (1 ml) </w:t>
      </w:r>
      <w:r w:rsidRPr="00DA2EAA">
        <w:rPr>
          <w:szCs w:val="24"/>
        </w:rPr>
        <w:t xml:space="preserve">equivalente a </w:t>
      </w:r>
      <w:r>
        <w:rPr>
          <w:szCs w:val="24"/>
        </w:rPr>
        <w:t xml:space="preserve">0,02 mg/0,5 ml. </w:t>
      </w:r>
      <w:r w:rsidRPr="00DA2EAA">
        <w:rPr>
          <w:szCs w:val="24"/>
        </w:rPr>
        <w:t>Los polisorbatos pueden causar reacciones alérgicas. Informe a su médico si tiene cualquier alergia conocida.</w:t>
      </w:r>
    </w:p>
    <w:p w14:paraId="35A5EFEB" w14:textId="77777777" w:rsidR="0023699D" w:rsidRPr="00882010" w:rsidRDefault="0023699D" w:rsidP="00331DD9">
      <w:pPr>
        <w:numPr>
          <w:ilvl w:val="12"/>
          <w:numId w:val="0"/>
        </w:numPr>
        <w:tabs>
          <w:tab w:val="clear" w:pos="567"/>
        </w:tabs>
        <w:rPr>
          <w:szCs w:val="24"/>
        </w:rPr>
      </w:pPr>
    </w:p>
    <w:p w14:paraId="39F1EDCD" w14:textId="1729559C" w:rsidR="00E1083B" w:rsidRPr="00882010" w:rsidRDefault="007827FB" w:rsidP="00331DD9">
      <w:pPr>
        <w:keepNext/>
        <w:ind w:left="567" w:hanging="567"/>
        <w:outlineLvl w:val="2"/>
        <w:rPr>
          <w:b/>
          <w:bCs/>
          <w:szCs w:val="24"/>
        </w:rPr>
      </w:pPr>
      <w:r w:rsidRPr="00882010">
        <w:rPr>
          <w:b/>
          <w:bCs/>
          <w:szCs w:val="24"/>
        </w:rPr>
        <w:t>3.</w:t>
      </w:r>
      <w:r w:rsidRPr="00882010">
        <w:rPr>
          <w:b/>
          <w:bCs/>
          <w:szCs w:val="24"/>
        </w:rPr>
        <w:tab/>
      </w:r>
      <w:r w:rsidR="00E33DFC" w:rsidRPr="00882010">
        <w:rPr>
          <w:b/>
          <w:bCs/>
          <w:szCs w:val="24"/>
        </w:rPr>
        <w:t xml:space="preserve">Cómo usar </w:t>
      </w:r>
      <w:r w:rsidR="00151A06" w:rsidRPr="00882010">
        <w:rPr>
          <w:b/>
          <w:bCs/>
          <w:szCs w:val="24"/>
        </w:rPr>
        <w:t>Pyzchiva</w:t>
      </w:r>
    </w:p>
    <w:p w14:paraId="113CACBD" w14:textId="77777777" w:rsidR="00E1083B" w:rsidRPr="00882010" w:rsidRDefault="00E1083B" w:rsidP="008623F3">
      <w:pPr>
        <w:keepNext/>
        <w:tabs>
          <w:tab w:val="clear" w:pos="567"/>
        </w:tabs>
        <w:rPr>
          <w:szCs w:val="24"/>
        </w:rPr>
      </w:pPr>
    </w:p>
    <w:p w14:paraId="5FBB8B47" w14:textId="70E239BB" w:rsidR="00953124" w:rsidRPr="00882010" w:rsidRDefault="00151A06" w:rsidP="008623F3">
      <w:pPr>
        <w:numPr>
          <w:ilvl w:val="12"/>
          <w:numId w:val="0"/>
        </w:numPr>
        <w:tabs>
          <w:tab w:val="clear" w:pos="567"/>
        </w:tabs>
        <w:rPr>
          <w:szCs w:val="24"/>
        </w:rPr>
      </w:pPr>
      <w:r w:rsidRPr="00882010">
        <w:rPr>
          <w:szCs w:val="24"/>
        </w:rPr>
        <w:t>Pyzchiva</w:t>
      </w:r>
      <w:r w:rsidR="00BF0CC5" w:rsidRPr="00882010">
        <w:rPr>
          <w:szCs w:val="24"/>
        </w:rPr>
        <w:t xml:space="preserve"> se debe utilizar bajo la guía y supervisión de un médico con experiencia en el tratamiento de la</w:t>
      </w:r>
      <w:r w:rsidR="008C784B" w:rsidRPr="00882010">
        <w:rPr>
          <w:szCs w:val="24"/>
        </w:rPr>
        <w:t xml:space="preserve">s afecciones para las que está indicado </w:t>
      </w:r>
      <w:r w:rsidRPr="00882010">
        <w:rPr>
          <w:szCs w:val="24"/>
        </w:rPr>
        <w:t>Pyzchiva</w:t>
      </w:r>
      <w:r w:rsidR="00BF0CC5" w:rsidRPr="00882010">
        <w:rPr>
          <w:szCs w:val="24"/>
        </w:rPr>
        <w:t>.</w:t>
      </w:r>
    </w:p>
    <w:p w14:paraId="38DAFA9C" w14:textId="77777777" w:rsidR="00642B93" w:rsidRPr="00882010" w:rsidRDefault="00642B93" w:rsidP="008623F3">
      <w:pPr>
        <w:numPr>
          <w:ilvl w:val="12"/>
          <w:numId w:val="0"/>
        </w:numPr>
        <w:tabs>
          <w:tab w:val="clear" w:pos="567"/>
        </w:tabs>
        <w:rPr>
          <w:szCs w:val="24"/>
        </w:rPr>
      </w:pPr>
    </w:p>
    <w:p w14:paraId="43CD0804" w14:textId="170CA4A5" w:rsidR="00E1083B" w:rsidRPr="00882010" w:rsidRDefault="00BF0CC5" w:rsidP="008623F3">
      <w:pPr>
        <w:numPr>
          <w:ilvl w:val="12"/>
          <w:numId w:val="0"/>
        </w:numPr>
        <w:tabs>
          <w:tab w:val="clear" w:pos="567"/>
        </w:tabs>
        <w:rPr>
          <w:szCs w:val="24"/>
        </w:rPr>
      </w:pPr>
      <w:r w:rsidRPr="00882010">
        <w:rPr>
          <w:szCs w:val="24"/>
        </w:rPr>
        <w:t>Siempre s</w:t>
      </w:r>
      <w:r w:rsidR="00E1083B" w:rsidRPr="00882010">
        <w:rPr>
          <w:szCs w:val="24"/>
        </w:rPr>
        <w:t xml:space="preserve">iga exactamente las instrucciones de administración de </w:t>
      </w:r>
      <w:r w:rsidR="00E33DFC" w:rsidRPr="00882010">
        <w:rPr>
          <w:szCs w:val="24"/>
        </w:rPr>
        <w:t xml:space="preserve">este medicamento </w:t>
      </w:r>
      <w:r w:rsidR="00E1083B" w:rsidRPr="00882010">
        <w:rPr>
          <w:szCs w:val="24"/>
        </w:rPr>
        <w:t xml:space="preserve">indicadas por su médico. </w:t>
      </w:r>
      <w:r w:rsidR="0057101C" w:rsidRPr="00882010">
        <w:rPr>
          <w:szCs w:val="24"/>
        </w:rPr>
        <w:t>En caso de duda, pregunte a su médico</w:t>
      </w:r>
      <w:r w:rsidR="00E1083B" w:rsidRPr="00882010">
        <w:rPr>
          <w:szCs w:val="24"/>
        </w:rPr>
        <w:t xml:space="preserve">. </w:t>
      </w:r>
      <w:r w:rsidRPr="00882010">
        <w:rPr>
          <w:szCs w:val="24"/>
        </w:rPr>
        <w:t>P</w:t>
      </w:r>
      <w:r w:rsidR="00E1083B" w:rsidRPr="00882010">
        <w:rPr>
          <w:szCs w:val="24"/>
        </w:rPr>
        <w:t>regunt</w:t>
      </w:r>
      <w:r w:rsidRPr="00882010">
        <w:rPr>
          <w:szCs w:val="24"/>
        </w:rPr>
        <w:t>e</w:t>
      </w:r>
      <w:r w:rsidR="00E1083B" w:rsidRPr="00882010">
        <w:rPr>
          <w:szCs w:val="24"/>
        </w:rPr>
        <w:t xml:space="preserve"> a su médico cuándo debe</w:t>
      </w:r>
      <w:r w:rsidR="00A002E2" w:rsidRPr="00882010">
        <w:rPr>
          <w:szCs w:val="24"/>
        </w:rPr>
        <w:t>n</w:t>
      </w:r>
      <w:r w:rsidR="00E1083B" w:rsidRPr="00882010">
        <w:rPr>
          <w:szCs w:val="24"/>
        </w:rPr>
        <w:t xml:space="preserve"> poner</w:t>
      </w:r>
      <w:r w:rsidR="00A002E2" w:rsidRPr="00882010">
        <w:rPr>
          <w:szCs w:val="24"/>
        </w:rPr>
        <w:t>le</w:t>
      </w:r>
      <w:r w:rsidR="00E1083B" w:rsidRPr="00882010">
        <w:rPr>
          <w:szCs w:val="24"/>
        </w:rPr>
        <w:t xml:space="preserve"> las inyecciones y sobre las consultas de seguimiento.</w:t>
      </w:r>
    </w:p>
    <w:p w14:paraId="2BB95706" w14:textId="77777777" w:rsidR="008D2142" w:rsidRPr="00882010" w:rsidRDefault="008D2142" w:rsidP="008623F3">
      <w:pPr>
        <w:numPr>
          <w:ilvl w:val="12"/>
          <w:numId w:val="0"/>
        </w:numPr>
        <w:tabs>
          <w:tab w:val="clear" w:pos="567"/>
        </w:tabs>
        <w:rPr>
          <w:szCs w:val="24"/>
        </w:rPr>
      </w:pPr>
    </w:p>
    <w:p w14:paraId="004C454B" w14:textId="31CDAE40" w:rsidR="00E1083B" w:rsidRPr="00882010" w:rsidRDefault="00E1083B" w:rsidP="008623F3">
      <w:pPr>
        <w:keepNext/>
        <w:rPr>
          <w:b/>
        </w:rPr>
      </w:pPr>
      <w:r w:rsidRPr="00882010">
        <w:rPr>
          <w:b/>
        </w:rPr>
        <w:t xml:space="preserve">Qué cantidad de </w:t>
      </w:r>
      <w:r w:rsidR="00151A06" w:rsidRPr="00882010">
        <w:rPr>
          <w:b/>
        </w:rPr>
        <w:t>Pyzchiva</w:t>
      </w:r>
      <w:r w:rsidR="00E33DFC" w:rsidRPr="00882010">
        <w:rPr>
          <w:b/>
        </w:rPr>
        <w:t xml:space="preserve"> </w:t>
      </w:r>
      <w:r w:rsidRPr="00882010">
        <w:rPr>
          <w:b/>
        </w:rPr>
        <w:t>se administra</w:t>
      </w:r>
    </w:p>
    <w:p w14:paraId="090B05FF" w14:textId="3AA295B5" w:rsidR="003A2532" w:rsidRPr="00882010" w:rsidRDefault="00E1083B" w:rsidP="008623F3">
      <w:pPr>
        <w:rPr>
          <w:szCs w:val="24"/>
        </w:rPr>
      </w:pPr>
      <w:r w:rsidRPr="00882010">
        <w:rPr>
          <w:szCs w:val="24"/>
        </w:rPr>
        <w:t xml:space="preserve">Su médico decidirá la cantidad de </w:t>
      </w:r>
      <w:r w:rsidR="00151A06" w:rsidRPr="00882010">
        <w:rPr>
          <w:szCs w:val="24"/>
        </w:rPr>
        <w:t>Pyzchiva</w:t>
      </w:r>
      <w:r w:rsidR="00E33DFC" w:rsidRPr="00882010">
        <w:rPr>
          <w:szCs w:val="24"/>
        </w:rPr>
        <w:t xml:space="preserve"> </w:t>
      </w:r>
      <w:r w:rsidRPr="00882010">
        <w:rPr>
          <w:szCs w:val="24"/>
        </w:rPr>
        <w:t xml:space="preserve">que necesita </w:t>
      </w:r>
      <w:r w:rsidR="00642B93" w:rsidRPr="00882010">
        <w:rPr>
          <w:szCs w:val="24"/>
        </w:rPr>
        <w:t xml:space="preserve">utilizar </w:t>
      </w:r>
      <w:r w:rsidRPr="00882010">
        <w:rPr>
          <w:szCs w:val="24"/>
        </w:rPr>
        <w:t>y la duración del tratamiento</w:t>
      </w:r>
      <w:r w:rsidR="008111F9" w:rsidRPr="00882010">
        <w:rPr>
          <w:szCs w:val="24"/>
        </w:rPr>
        <w:t>.</w:t>
      </w:r>
    </w:p>
    <w:p w14:paraId="06F1C083" w14:textId="77777777" w:rsidR="00642B93" w:rsidRPr="00882010" w:rsidRDefault="00642B93" w:rsidP="008623F3">
      <w:pPr>
        <w:rPr>
          <w:szCs w:val="24"/>
        </w:rPr>
      </w:pPr>
    </w:p>
    <w:p w14:paraId="03731E47" w14:textId="77777777" w:rsidR="00642B93" w:rsidRPr="00882010" w:rsidRDefault="00642B93" w:rsidP="008623F3">
      <w:pPr>
        <w:keepNext/>
        <w:rPr>
          <w:b/>
          <w:bCs/>
          <w:szCs w:val="22"/>
        </w:rPr>
      </w:pPr>
      <w:r w:rsidRPr="00882010">
        <w:rPr>
          <w:b/>
          <w:bCs/>
          <w:szCs w:val="22"/>
        </w:rPr>
        <w:t>Adultos a partir de 18</w:t>
      </w:r>
      <w:r w:rsidRPr="00882010">
        <w:rPr>
          <w:iCs/>
        </w:rPr>
        <w:t> </w:t>
      </w:r>
      <w:r w:rsidRPr="00882010">
        <w:rPr>
          <w:b/>
          <w:bCs/>
          <w:szCs w:val="22"/>
        </w:rPr>
        <w:t>años de edad</w:t>
      </w:r>
    </w:p>
    <w:p w14:paraId="725D32F4" w14:textId="77777777" w:rsidR="008C784B" w:rsidRPr="00882010" w:rsidRDefault="008C784B" w:rsidP="008623F3">
      <w:pPr>
        <w:keepNext/>
      </w:pPr>
      <w:r w:rsidRPr="00882010">
        <w:rPr>
          <w:b/>
          <w:bCs/>
          <w:szCs w:val="22"/>
        </w:rPr>
        <w:t>Psoriasis o artritis psoriásica</w:t>
      </w:r>
    </w:p>
    <w:p w14:paraId="7C78B789" w14:textId="0A560D09" w:rsidR="00E33DFC" w:rsidRPr="00882010" w:rsidRDefault="00E1083B" w:rsidP="003619A5">
      <w:pPr>
        <w:numPr>
          <w:ilvl w:val="0"/>
          <w:numId w:val="20"/>
        </w:numPr>
        <w:ind w:left="567" w:hanging="567"/>
        <w:rPr>
          <w:szCs w:val="24"/>
        </w:rPr>
      </w:pPr>
      <w:r w:rsidRPr="00882010">
        <w:rPr>
          <w:szCs w:val="24"/>
        </w:rPr>
        <w:t xml:space="preserve">La dosis </w:t>
      </w:r>
      <w:r w:rsidR="00E33DFC" w:rsidRPr="00882010">
        <w:rPr>
          <w:szCs w:val="24"/>
        </w:rPr>
        <w:t xml:space="preserve">recomendada </w:t>
      </w:r>
      <w:r w:rsidRPr="00882010">
        <w:rPr>
          <w:szCs w:val="24"/>
        </w:rPr>
        <w:t>de inicio es de 45</w:t>
      </w:r>
      <w:r w:rsidR="00430EC6" w:rsidRPr="00882010">
        <w:rPr>
          <w:szCs w:val="24"/>
        </w:rPr>
        <w:t> mg</w:t>
      </w:r>
      <w:r w:rsidRPr="00882010">
        <w:rPr>
          <w:szCs w:val="24"/>
        </w:rPr>
        <w:t xml:space="preserve"> de </w:t>
      </w:r>
      <w:r w:rsidR="00151A06" w:rsidRPr="00882010">
        <w:rPr>
          <w:szCs w:val="24"/>
        </w:rPr>
        <w:t>Pyzchiva</w:t>
      </w:r>
      <w:r w:rsidRPr="00882010">
        <w:rPr>
          <w:szCs w:val="24"/>
        </w:rPr>
        <w:t xml:space="preserve">. </w:t>
      </w:r>
      <w:r w:rsidR="00E33DFC" w:rsidRPr="00882010">
        <w:rPr>
          <w:szCs w:val="24"/>
        </w:rPr>
        <w:t>Los pacientes que pesen más de 100</w:t>
      </w:r>
      <w:r w:rsidR="00430EC6" w:rsidRPr="00882010">
        <w:rPr>
          <w:szCs w:val="24"/>
        </w:rPr>
        <w:t> </w:t>
      </w:r>
      <w:r w:rsidR="00642B93" w:rsidRPr="00882010">
        <w:rPr>
          <w:szCs w:val="24"/>
        </w:rPr>
        <w:t>kilogramos (</w:t>
      </w:r>
      <w:r w:rsidR="00430EC6" w:rsidRPr="00882010">
        <w:rPr>
          <w:szCs w:val="24"/>
        </w:rPr>
        <w:t>kg</w:t>
      </w:r>
      <w:r w:rsidR="00642B93" w:rsidRPr="00882010">
        <w:rPr>
          <w:szCs w:val="24"/>
        </w:rPr>
        <w:t>)</w:t>
      </w:r>
      <w:r w:rsidR="00E33DFC" w:rsidRPr="00882010">
        <w:rPr>
          <w:szCs w:val="24"/>
        </w:rPr>
        <w:t xml:space="preserve"> pueden </w:t>
      </w:r>
      <w:r w:rsidR="00642B93" w:rsidRPr="00882010">
        <w:rPr>
          <w:szCs w:val="24"/>
        </w:rPr>
        <w:t>empezar con una dosis de</w:t>
      </w:r>
      <w:r w:rsidR="00E33DFC" w:rsidRPr="00882010">
        <w:rPr>
          <w:szCs w:val="24"/>
        </w:rPr>
        <w:t xml:space="preserve"> 90</w:t>
      </w:r>
      <w:r w:rsidR="00430EC6" w:rsidRPr="00882010">
        <w:rPr>
          <w:szCs w:val="24"/>
        </w:rPr>
        <w:t> mg</w:t>
      </w:r>
      <w:r w:rsidR="00E33DFC" w:rsidRPr="00882010">
        <w:rPr>
          <w:szCs w:val="24"/>
        </w:rPr>
        <w:t xml:space="preserve"> en lugar de 45</w:t>
      </w:r>
      <w:r w:rsidR="00430EC6" w:rsidRPr="00882010">
        <w:rPr>
          <w:szCs w:val="24"/>
        </w:rPr>
        <w:t> mg</w:t>
      </w:r>
      <w:r w:rsidR="00E33DFC" w:rsidRPr="00882010">
        <w:rPr>
          <w:szCs w:val="24"/>
        </w:rPr>
        <w:t>.</w:t>
      </w:r>
    </w:p>
    <w:p w14:paraId="3E25EBE5" w14:textId="77777777" w:rsidR="00E1083B" w:rsidRPr="00882010" w:rsidRDefault="00E1083B" w:rsidP="003619A5">
      <w:pPr>
        <w:numPr>
          <w:ilvl w:val="0"/>
          <w:numId w:val="20"/>
        </w:numPr>
        <w:ind w:left="567" w:hanging="567"/>
        <w:rPr>
          <w:szCs w:val="24"/>
        </w:rPr>
      </w:pPr>
      <w:r w:rsidRPr="00882010">
        <w:rPr>
          <w:szCs w:val="24"/>
        </w:rPr>
        <w:t>Tras la dosis</w:t>
      </w:r>
      <w:r w:rsidR="003A2532" w:rsidRPr="00882010">
        <w:rPr>
          <w:szCs w:val="24"/>
        </w:rPr>
        <w:t xml:space="preserve"> inicial, </w:t>
      </w:r>
      <w:r w:rsidR="00E33DFC" w:rsidRPr="00882010">
        <w:rPr>
          <w:szCs w:val="24"/>
        </w:rPr>
        <w:t xml:space="preserve">tomará </w:t>
      </w:r>
      <w:r w:rsidR="003A2532" w:rsidRPr="00882010">
        <w:rPr>
          <w:szCs w:val="24"/>
        </w:rPr>
        <w:t xml:space="preserve">la siguiente </w:t>
      </w:r>
      <w:r w:rsidRPr="00882010">
        <w:rPr>
          <w:szCs w:val="24"/>
        </w:rPr>
        <w:t xml:space="preserve">dosis 4 semanas después y </w:t>
      </w:r>
      <w:r w:rsidR="003A2532" w:rsidRPr="00882010">
        <w:rPr>
          <w:szCs w:val="24"/>
        </w:rPr>
        <w:t>posteriormente, cada 12 semanas</w:t>
      </w:r>
      <w:r w:rsidR="008111F9" w:rsidRPr="00882010">
        <w:rPr>
          <w:szCs w:val="24"/>
        </w:rPr>
        <w:t>.</w:t>
      </w:r>
      <w:r w:rsidR="00BF0CC5" w:rsidRPr="00882010">
        <w:rPr>
          <w:szCs w:val="24"/>
        </w:rPr>
        <w:t xml:space="preserve"> Las dosis siguientes, normalmente son la</w:t>
      </w:r>
      <w:r w:rsidR="00356346" w:rsidRPr="00882010">
        <w:rPr>
          <w:szCs w:val="24"/>
        </w:rPr>
        <w:t>s</w:t>
      </w:r>
      <w:r w:rsidR="00BF0CC5" w:rsidRPr="00882010">
        <w:rPr>
          <w:szCs w:val="24"/>
        </w:rPr>
        <w:t xml:space="preserve"> misma</w:t>
      </w:r>
      <w:r w:rsidR="00356346" w:rsidRPr="00882010">
        <w:rPr>
          <w:szCs w:val="24"/>
        </w:rPr>
        <w:t>s</w:t>
      </w:r>
      <w:r w:rsidR="00BF0CC5" w:rsidRPr="00882010">
        <w:rPr>
          <w:szCs w:val="24"/>
        </w:rPr>
        <w:t xml:space="preserve"> que la dosis de inicio.</w:t>
      </w:r>
    </w:p>
    <w:p w14:paraId="4FD78409" w14:textId="77777777" w:rsidR="00E1083B" w:rsidRPr="00882010" w:rsidRDefault="00E1083B" w:rsidP="008623F3">
      <w:pPr>
        <w:numPr>
          <w:ilvl w:val="12"/>
          <w:numId w:val="0"/>
        </w:numPr>
        <w:tabs>
          <w:tab w:val="clear" w:pos="567"/>
        </w:tabs>
        <w:rPr>
          <w:szCs w:val="24"/>
        </w:rPr>
      </w:pPr>
    </w:p>
    <w:p w14:paraId="19F130ED" w14:textId="4239FAC7" w:rsidR="008C784B" w:rsidRPr="00882010" w:rsidRDefault="008C784B" w:rsidP="008623F3">
      <w:pPr>
        <w:keepNext/>
        <w:rPr>
          <w:b/>
          <w:bCs/>
          <w:szCs w:val="22"/>
        </w:rPr>
      </w:pPr>
      <w:r w:rsidRPr="00882010">
        <w:rPr>
          <w:b/>
        </w:rPr>
        <w:t>Enfermedad de Crohn</w:t>
      </w:r>
      <w:r w:rsidR="002C5F7C" w:rsidRPr="00882010">
        <w:rPr>
          <w:b/>
        </w:rPr>
        <w:t xml:space="preserve"> </w:t>
      </w:r>
    </w:p>
    <w:p w14:paraId="54EEBDE7" w14:textId="5CB0C802" w:rsidR="008C784B" w:rsidRPr="005B26A3" w:rsidRDefault="008C784B" w:rsidP="003619A5">
      <w:pPr>
        <w:numPr>
          <w:ilvl w:val="0"/>
          <w:numId w:val="20"/>
        </w:numPr>
        <w:ind w:left="567" w:hanging="567"/>
        <w:rPr>
          <w:bCs/>
          <w:szCs w:val="22"/>
        </w:rPr>
      </w:pPr>
      <w:r w:rsidRPr="00882010">
        <w:t xml:space="preserve">Durante el tratamiento, el médico le administrará la primera dosis de aproximadamente 6 mg/kg de </w:t>
      </w:r>
      <w:r w:rsidR="00151A06" w:rsidRPr="00882010">
        <w:t>Pyzchiva</w:t>
      </w:r>
      <w:r w:rsidRPr="00882010">
        <w:t xml:space="preserve"> mediante goteo en una vena del brazo (perfusión intravenosa). Después de la dosis inicial, recibirá la siguiente dosis de 90 mg de </w:t>
      </w:r>
      <w:r w:rsidR="00151A06" w:rsidRPr="00882010">
        <w:t>Pyzchiva</w:t>
      </w:r>
      <w:r w:rsidRPr="00882010">
        <w:t xml:space="preserve"> al cabo de 8 semanas y, a partir de entonces</w:t>
      </w:r>
      <w:r w:rsidRPr="005B26A3">
        <w:t>, cada 12 semanas, mediante una inyección bajo la piel (</w:t>
      </w:r>
      <w:r w:rsidR="00F06B16" w:rsidRPr="005B26A3">
        <w:t>“</w:t>
      </w:r>
      <w:r w:rsidRPr="005B26A3">
        <w:t>por vía subcutánea</w:t>
      </w:r>
      <w:r w:rsidR="00F06B16" w:rsidRPr="005B26A3">
        <w:t>”</w:t>
      </w:r>
      <w:r w:rsidRPr="005B26A3">
        <w:t>).</w:t>
      </w:r>
    </w:p>
    <w:p w14:paraId="65F81D88" w14:textId="04F5CBDF" w:rsidR="008C784B" w:rsidRPr="005B26A3" w:rsidRDefault="008C784B" w:rsidP="003619A5">
      <w:pPr>
        <w:numPr>
          <w:ilvl w:val="0"/>
          <w:numId w:val="20"/>
        </w:numPr>
        <w:ind w:left="567" w:hanging="567"/>
        <w:rPr>
          <w:bCs/>
          <w:szCs w:val="22"/>
        </w:rPr>
      </w:pPr>
      <w:r w:rsidRPr="005B26A3">
        <w:t xml:space="preserve">En algunos pacientes, después de la primera inyección bajo la piel, se administrarán 90 mg de </w:t>
      </w:r>
      <w:r w:rsidR="00151A06" w:rsidRPr="005B26A3">
        <w:t>Pyzchiva</w:t>
      </w:r>
      <w:r w:rsidRPr="005B26A3">
        <w:t xml:space="preserve"> cada 8 semanas. Su médico decidirá cuándo debe recibir la dosis siguiente.</w:t>
      </w:r>
    </w:p>
    <w:p w14:paraId="7A91E9B5" w14:textId="77777777" w:rsidR="008C784B" w:rsidRPr="005B26A3" w:rsidRDefault="008C784B" w:rsidP="008623F3">
      <w:pPr>
        <w:numPr>
          <w:ilvl w:val="12"/>
          <w:numId w:val="0"/>
        </w:numPr>
        <w:tabs>
          <w:tab w:val="clear" w:pos="567"/>
        </w:tabs>
        <w:rPr>
          <w:szCs w:val="24"/>
        </w:rPr>
      </w:pPr>
    </w:p>
    <w:p w14:paraId="4ABFB5E5" w14:textId="77777777" w:rsidR="00642B93" w:rsidRPr="005B26A3" w:rsidRDefault="00642B93" w:rsidP="008623F3">
      <w:pPr>
        <w:keepNext/>
        <w:numPr>
          <w:ilvl w:val="12"/>
          <w:numId w:val="0"/>
        </w:numPr>
        <w:rPr>
          <w:b/>
          <w:bCs/>
          <w:szCs w:val="22"/>
        </w:rPr>
      </w:pPr>
      <w:r w:rsidRPr="005B26A3">
        <w:rPr>
          <w:b/>
          <w:bCs/>
          <w:szCs w:val="22"/>
        </w:rPr>
        <w:t>N</w:t>
      </w:r>
      <w:r w:rsidR="00181E13" w:rsidRPr="005B26A3">
        <w:rPr>
          <w:b/>
          <w:bCs/>
          <w:szCs w:val="22"/>
        </w:rPr>
        <w:t xml:space="preserve">iños y adolescentes </w:t>
      </w:r>
      <w:r w:rsidRPr="005B26A3">
        <w:rPr>
          <w:b/>
          <w:bCs/>
          <w:szCs w:val="22"/>
        </w:rPr>
        <w:t xml:space="preserve">de </w:t>
      </w:r>
      <w:r w:rsidR="00EF7EAC" w:rsidRPr="005B26A3">
        <w:rPr>
          <w:b/>
          <w:bCs/>
          <w:szCs w:val="22"/>
        </w:rPr>
        <w:t>6</w:t>
      </w:r>
      <w:r w:rsidR="003C224D" w:rsidRPr="005B26A3">
        <w:rPr>
          <w:b/>
          <w:szCs w:val="24"/>
        </w:rPr>
        <w:t> </w:t>
      </w:r>
      <w:r w:rsidRPr="005B26A3">
        <w:rPr>
          <w:b/>
          <w:bCs/>
          <w:szCs w:val="22"/>
        </w:rPr>
        <w:t>años de edad</w:t>
      </w:r>
      <w:r w:rsidR="00181E13" w:rsidRPr="005B26A3">
        <w:rPr>
          <w:b/>
          <w:bCs/>
          <w:szCs w:val="22"/>
        </w:rPr>
        <w:t xml:space="preserve"> en adelante</w:t>
      </w:r>
    </w:p>
    <w:p w14:paraId="37B1F6D2" w14:textId="77777777" w:rsidR="008C784B" w:rsidRPr="005B26A3" w:rsidRDefault="008C784B" w:rsidP="008623F3">
      <w:pPr>
        <w:keepNext/>
        <w:numPr>
          <w:ilvl w:val="12"/>
          <w:numId w:val="0"/>
        </w:numPr>
        <w:rPr>
          <w:b/>
          <w:bCs/>
          <w:szCs w:val="22"/>
        </w:rPr>
      </w:pPr>
      <w:r w:rsidRPr="005B26A3">
        <w:rPr>
          <w:b/>
          <w:bCs/>
          <w:szCs w:val="22"/>
        </w:rPr>
        <w:t>Psoriasis</w:t>
      </w:r>
    </w:p>
    <w:p w14:paraId="49C2CC1E" w14:textId="0F234523" w:rsidR="00313335" w:rsidRPr="005B26A3" w:rsidRDefault="00313335" w:rsidP="003619A5">
      <w:pPr>
        <w:numPr>
          <w:ilvl w:val="0"/>
          <w:numId w:val="20"/>
        </w:numPr>
        <w:ind w:left="567" w:hanging="567"/>
        <w:rPr>
          <w:szCs w:val="22"/>
        </w:rPr>
      </w:pPr>
      <w:r w:rsidRPr="005B26A3">
        <w:rPr>
          <w:szCs w:val="22"/>
        </w:rPr>
        <w:t xml:space="preserve">Pyzchiva no está indicado para pacientes pediátricos con psoriasis en placas con un peso inferior a 60 kg, ya que Pyzchiva solo está disponible en jeringas precargadas de 45 mg y 90 mg para inyección subcutánea. </w:t>
      </w:r>
      <w:r w:rsidRPr="005B26A3">
        <w:t xml:space="preserve">Por tanto, no es posible administrar Pyzchiva a pacientes que requieran menos de una dosis completa de 45 mg. Si se requiere otra dosis, debe utilizarse en su lugar otro </w:t>
      </w:r>
      <w:r w:rsidR="008629BA" w:rsidRPr="005B26A3">
        <w:t>formato</w:t>
      </w:r>
      <w:r w:rsidRPr="005B26A3">
        <w:t xml:space="preserve"> de ustekinumab 45 mg solución inyectable en viales que permita una administración en función del peso.</w:t>
      </w:r>
    </w:p>
    <w:p w14:paraId="4156ADF5" w14:textId="665D96E0" w:rsidR="00953124" w:rsidRPr="00882010" w:rsidRDefault="00642B93" w:rsidP="003619A5">
      <w:pPr>
        <w:numPr>
          <w:ilvl w:val="0"/>
          <w:numId w:val="20"/>
        </w:numPr>
        <w:ind w:left="567" w:hanging="567"/>
        <w:rPr>
          <w:szCs w:val="22"/>
        </w:rPr>
      </w:pPr>
      <w:r w:rsidRPr="005B26A3">
        <w:rPr>
          <w:szCs w:val="22"/>
        </w:rPr>
        <w:t xml:space="preserve">El médico le indicará la dosis correcta para usted, incluyendo la cantidad (volumen) de </w:t>
      </w:r>
      <w:r w:rsidR="00151A06" w:rsidRPr="005B26A3">
        <w:rPr>
          <w:szCs w:val="22"/>
        </w:rPr>
        <w:t>Pyzchiva</w:t>
      </w:r>
      <w:r w:rsidRPr="005B26A3">
        <w:rPr>
          <w:szCs w:val="22"/>
        </w:rPr>
        <w:t xml:space="preserve"> a inyectar para dar la dosis correcta. La dosis adecuada para usted dependerá de su peso corporal en el momento en</w:t>
      </w:r>
      <w:r w:rsidRPr="00882010">
        <w:rPr>
          <w:szCs w:val="22"/>
        </w:rPr>
        <w:t xml:space="preserve"> el que se da cada dosis</w:t>
      </w:r>
      <w:r w:rsidR="00D26D34" w:rsidRPr="00882010">
        <w:rPr>
          <w:szCs w:val="22"/>
        </w:rPr>
        <w:t>.</w:t>
      </w:r>
    </w:p>
    <w:p w14:paraId="329234F5" w14:textId="5DF226C7" w:rsidR="00642B93" w:rsidRPr="00882010" w:rsidRDefault="00642B93" w:rsidP="003619A5">
      <w:pPr>
        <w:numPr>
          <w:ilvl w:val="0"/>
          <w:numId w:val="20"/>
        </w:numPr>
        <w:ind w:left="567" w:hanging="567"/>
        <w:rPr>
          <w:szCs w:val="22"/>
        </w:rPr>
      </w:pPr>
      <w:r w:rsidRPr="00882010">
        <w:rPr>
          <w:szCs w:val="22"/>
        </w:rPr>
        <w:t xml:space="preserve">Si </w:t>
      </w:r>
      <w:r w:rsidR="00151A06" w:rsidRPr="00882010">
        <w:rPr>
          <w:szCs w:val="22"/>
        </w:rPr>
        <w:t xml:space="preserve">usted </w:t>
      </w:r>
      <w:r w:rsidRPr="00882010">
        <w:rPr>
          <w:szCs w:val="22"/>
        </w:rPr>
        <w:t xml:space="preserve">pesa </w:t>
      </w:r>
      <w:r w:rsidR="00151A06" w:rsidRPr="00882010">
        <w:rPr>
          <w:szCs w:val="22"/>
        </w:rPr>
        <w:t>entre</w:t>
      </w:r>
      <w:r w:rsidRPr="00882010">
        <w:rPr>
          <w:szCs w:val="22"/>
        </w:rPr>
        <w:t xml:space="preserve"> 60</w:t>
      </w:r>
      <w:r w:rsidR="003C224D" w:rsidRPr="00882010">
        <w:rPr>
          <w:szCs w:val="24"/>
        </w:rPr>
        <w:t> </w:t>
      </w:r>
      <w:r w:rsidRPr="00882010">
        <w:rPr>
          <w:szCs w:val="22"/>
        </w:rPr>
        <w:t>kg</w:t>
      </w:r>
      <w:r w:rsidR="00151A06" w:rsidRPr="00882010">
        <w:rPr>
          <w:szCs w:val="22"/>
        </w:rPr>
        <w:t xml:space="preserve"> y 100 kg</w:t>
      </w:r>
      <w:r w:rsidRPr="00882010">
        <w:rPr>
          <w:szCs w:val="22"/>
        </w:rPr>
        <w:t xml:space="preserve">, la dosis recomendada es de </w:t>
      </w:r>
      <w:r w:rsidR="00151A06" w:rsidRPr="00882010">
        <w:rPr>
          <w:szCs w:val="22"/>
        </w:rPr>
        <w:t>4</w:t>
      </w:r>
      <w:r w:rsidRPr="00882010">
        <w:rPr>
          <w:szCs w:val="22"/>
        </w:rPr>
        <w:t>5</w:t>
      </w:r>
      <w:r w:rsidR="003C224D" w:rsidRPr="00882010">
        <w:rPr>
          <w:szCs w:val="24"/>
        </w:rPr>
        <w:t> </w:t>
      </w:r>
      <w:r w:rsidRPr="00882010">
        <w:rPr>
          <w:szCs w:val="22"/>
        </w:rPr>
        <w:t xml:space="preserve">mg de </w:t>
      </w:r>
      <w:r w:rsidR="00151A06" w:rsidRPr="00882010">
        <w:rPr>
          <w:szCs w:val="22"/>
        </w:rPr>
        <w:t>Pyzchiva.</w:t>
      </w:r>
    </w:p>
    <w:p w14:paraId="455EFAF0" w14:textId="6AF6C108" w:rsidR="00953124" w:rsidRPr="00882010" w:rsidRDefault="00642B93" w:rsidP="003619A5">
      <w:pPr>
        <w:numPr>
          <w:ilvl w:val="0"/>
          <w:numId w:val="20"/>
        </w:numPr>
        <w:ind w:left="567" w:hanging="567"/>
        <w:rPr>
          <w:szCs w:val="22"/>
        </w:rPr>
      </w:pPr>
      <w:r w:rsidRPr="00882010">
        <w:rPr>
          <w:szCs w:val="22"/>
        </w:rPr>
        <w:t>Si usted pesa más de 100</w:t>
      </w:r>
      <w:r w:rsidR="003C224D" w:rsidRPr="00882010">
        <w:rPr>
          <w:szCs w:val="24"/>
        </w:rPr>
        <w:t> </w:t>
      </w:r>
      <w:r w:rsidRPr="00882010">
        <w:rPr>
          <w:szCs w:val="22"/>
        </w:rPr>
        <w:t>kg, la dosis recomendada es de 90</w:t>
      </w:r>
      <w:r w:rsidR="003C224D" w:rsidRPr="00882010">
        <w:rPr>
          <w:szCs w:val="24"/>
        </w:rPr>
        <w:t> </w:t>
      </w:r>
      <w:r w:rsidRPr="00882010">
        <w:rPr>
          <w:szCs w:val="22"/>
        </w:rPr>
        <w:t xml:space="preserve">mg de </w:t>
      </w:r>
      <w:r w:rsidR="00151A06" w:rsidRPr="00882010">
        <w:rPr>
          <w:szCs w:val="22"/>
        </w:rPr>
        <w:t>Pyzchiva</w:t>
      </w:r>
      <w:r w:rsidRPr="00882010">
        <w:rPr>
          <w:szCs w:val="22"/>
        </w:rPr>
        <w:t>.</w:t>
      </w:r>
    </w:p>
    <w:p w14:paraId="67CDAB44" w14:textId="77777777" w:rsidR="00642B93" w:rsidRPr="00882010" w:rsidRDefault="00642B93" w:rsidP="003619A5">
      <w:pPr>
        <w:numPr>
          <w:ilvl w:val="0"/>
          <w:numId w:val="20"/>
        </w:numPr>
        <w:ind w:left="567" w:hanging="567"/>
        <w:rPr>
          <w:szCs w:val="22"/>
        </w:rPr>
      </w:pPr>
      <w:r w:rsidRPr="00882010">
        <w:rPr>
          <w:szCs w:val="22"/>
        </w:rPr>
        <w:t>Tras la dosis inicial, recibirá la siguiente dosis 4</w:t>
      </w:r>
      <w:r w:rsidR="003C224D" w:rsidRPr="00882010">
        <w:rPr>
          <w:szCs w:val="24"/>
        </w:rPr>
        <w:t> </w:t>
      </w:r>
      <w:r w:rsidRPr="00882010">
        <w:rPr>
          <w:szCs w:val="22"/>
        </w:rPr>
        <w:t>semanas más tarde, y posteriormente cada 12</w:t>
      </w:r>
      <w:r w:rsidR="003C224D" w:rsidRPr="00882010">
        <w:rPr>
          <w:szCs w:val="24"/>
        </w:rPr>
        <w:t> </w:t>
      </w:r>
      <w:r w:rsidRPr="00882010">
        <w:rPr>
          <w:szCs w:val="22"/>
        </w:rPr>
        <w:t>semanas.</w:t>
      </w:r>
    </w:p>
    <w:p w14:paraId="583046FD" w14:textId="77777777" w:rsidR="00642B93" w:rsidRPr="00882010" w:rsidRDefault="00642B93" w:rsidP="008623F3">
      <w:pPr>
        <w:numPr>
          <w:ilvl w:val="12"/>
          <w:numId w:val="0"/>
        </w:numPr>
        <w:tabs>
          <w:tab w:val="clear" w:pos="567"/>
        </w:tabs>
        <w:rPr>
          <w:szCs w:val="24"/>
        </w:rPr>
      </w:pPr>
    </w:p>
    <w:p w14:paraId="4F203858" w14:textId="17582DB8" w:rsidR="00E1083B" w:rsidRPr="00882010" w:rsidRDefault="009A4979" w:rsidP="008623F3">
      <w:pPr>
        <w:keepNext/>
        <w:rPr>
          <w:b/>
        </w:rPr>
      </w:pPr>
      <w:r w:rsidRPr="00882010">
        <w:rPr>
          <w:b/>
        </w:rPr>
        <w:t>Có</w:t>
      </w:r>
      <w:r w:rsidR="00E1083B" w:rsidRPr="00882010">
        <w:rPr>
          <w:b/>
        </w:rPr>
        <w:t xml:space="preserve">mo se administra </w:t>
      </w:r>
      <w:r w:rsidR="00151A06" w:rsidRPr="00882010">
        <w:rPr>
          <w:b/>
        </w:rPr>
        <w:t>Pyzchiva</w:t>
      </w:r>
    </w:p>
    <w:p w14:paraId="221E590B" w14:textId="75F4430A" w:rsidR="00E33DFC" w:rsidRPr="00882010" w:rsidRDefault="00151A06" w:rsidP="003619A5">
      <w:pPr>
        <w:numPr>
          <w:ilvl w:val="0"/>
          <w:numId w:val="20"/>
        </w:numPr>
        <w:ind w:left="567" w:hanging="567"/>
        <w:rPr>
          <w:szCs w:val="24"/>
        </w:rPr>
      </w:pPr>
      <w:r w:rsidRPr="00882010">
        <w:rPr>
          <w:szCs w:val="24"/>
        </w:rPr>
        <w:t>Pyzchiva</w:t>
      </w:r>
      <w:r w:rsidR="00E33DFC" w:rsidRPr="00882010">
        <w:rPr>
          <w:szCs w:val="24"/>
        </w:rPr>
        <w:t xml:space="preserve"> </w:t>
      </w:r>
      <w:r w:rsidR="00E1083B" w:rsidRPr="00882010">
        <w:rPr>
          <w:szCs w:val="24"/>
        </w:rPr>
        <w:t>se administra mediante inyección ba</w:t>
      </w:r>
      <w:r w:rsidR="003A2532" w:rsidRPr="00882010">
        <w:rPr>
          <w:szCs w:val="24"/>
        </w:rPr>
        <w:t>jo la piel (</w:t>
      </w:r>
      <w:r w:rsidR="00E33DFC" w:rsidRPr="00882010">
        <w:rPr>
          <w:szCs w:val="24"/>
        </w:rPr>
        <w:t>“</w:t>
      </w:r>
      <w:r w:rsidR="003A2532" w:rsidRPr="00882010">
        <w:rPr>
          <w:szCs w:val="24"/>
        </w:rPr>
        <w:t>por vía subcutánea</w:t>
      </w:r>
      <w:r w:rsidR="00E33DFC" w:rsidRPr="00882010">
        <w:rPr>
          <w:szCs w:val="24"/>
        </w:rPr>
        <w:t>”</w:t>
      </w:r>
      <w:r w:rsidR="003A2532" w:rsidRPr="00882010">
        <w:rPr>
          <w:szCs w:val="24"/>
        </w:rPr>
        <w:t>)</w:t>
      </w:r>
      <w:r w:rsidR="00E33DFC" w:rsidRPr="00882010">
        <w:rPr>
          <w:szCs w:val="24"/>
        </w:rPr>
        <w:t xml:space="preserve">. </w:t>
      </w:r>
      <w:r w:rsidR="00E1083B" w:rsidRPr="00882010">
        <w:rPr>
          <w:szCs w:val="24"/>
        </w:rPr>
        <w:t>Al principio</w:t>
      </w:r>
      <w:r w:rsidR="00642B93" w:rsidRPr="00882010">
        <w:rPr>
          <w:szCs w:val="24"/>
        </w:rPr>
        <w:t xml:space="preserve"> de su tratamiento</w:t>
      </w:r>
      <w:r w:rsidR="00E1083B" w:rsidRPr="00882010">
        <w:rPr>
          <w:szCs w:val="24"/>
        </w:rPr>
        <w:t xml:space="preserve">, el personal médico o de enfermería pueden inyectarle </w:t>
      </w:r>
      <w:r w:rsidRPr="00882010">
        <w:rPr>
          <w:szCs w:val="24"/>
        </w:rPr>
        <w:t>Pyzchiva</w:t>
      </w:r>
      <w:r w:rsidR="00E1083B" w:rsidRPr="00882010">
        <w:rPr>
          <w:szCs w:val="24"/>
        </w:rPr>
        <w:t>.</w:t>
      </w:r>
    </w:p>
    <w:p w14:paraId="014AC302" w14:textId="06C6D344" w:rsidR="00E1083B" w:rsidRPr="00882010" w:rsidRDefault="00E1083B" w:rsidP="003619A5">
      <w:pPr>
        <w:numPr>
          <w:ilvl w:val="0"/>
          <w:numId w:val="21"/>
        </w:numPr>
        <w:ind w:left="567" w:hanging="567"/>
        <w:rPr>
          <w:szCs w:val="24"/>
        </w:rPr>
      </w:pPr>
      <w:r w:rsidRPr="00882010">
        <w:rPr>
          <w:szCs w:val="24"/>
        </w:rPr>
        <w:lastRenderedPageBreak/>
        <w:t xml:space="preserve">Sin embargo, usted y su médico pueden decidir que se inyecte </w:t>
      </w:r>
      <w:r w:rsidR="00151A06" w:rsidRPr="00882010">
        <w:rPr>
          <w:szCs w:val="24"/>
        </w:rPr>
        <w:t>Pyzchiva</w:t>
      </w:r>
      <w:r w:rsidR="00E33DFC" w:rsidRPr="00882010">
        <w:rPr>
          <w:szCs w:val="24"/>
        </w:rPr>
        <w:t xml:space="preserve"> </w:t>
      </w:r>
      <w:r w:rsidRPr="00882010">
        <w:rPr>
          <w:szCs w:val="24"/>
        </w:rPr>
        <w:t xml:space="preserve">usted mismo. En ese caso, será entrenado en cómo inyectarse </w:t>
      </w:r>
      <w:r w:rsidR="00151A06" w:rsidRPr="00882010">
        <w:rPr>
          <w:szCs w:val="24"/>
        </w:rPr>
        <w:t>Pyzchiva</w:t>
      </w:r>
      <w:r w:rsidR="00E33DFC" w:rsidRPr="00882010">
        <w:rPr>
          <w:szCs w:val="24"/>
        </w:rPr>
        <w:t xml:space="preserve"> </w:t>
      </w:r>
      <w:r w:rsidRPr="00882010">
        <w:rPr>
          <w:szCs w:val="24"/>
        </w:rPr>
        <w:t>usted mismo.</w:t>
      </w:r>
    </w:p>
    <w:p w14:paraId="2C27C632" w14:textId="4653BA92" w:rsidR="00E33DFC" w:rsidRPr="00882010" w:rsidRDefault="00D03926" w:rsidP="003619A5">
      <w:pPr>
        <w:numPr>
          <w:ilvl w:val="0"/>
          <w:numId w:val="20"/>
        </w:numPr>
        <w:ind w:left="567" w:hanging="567"/>
        <w:rPr>
          <w:szCs w:val="24"/>
        </w:rPr>
      </w:pPr>
      <w:r w:rsidRPr="00882010">
        <w:rPr>
          <w:szCs w:val="24"/>
        </w:rPr>
        <w:t>Para las instruccio</w:t>
      </w:r>
      <w:r w:rsidR="00E33DFC" w:rsidRPr="00882010">
        <w:rPr>
          <w:szCs w:val="24"/>
        </w:rPr>
        <w:t>nes sobre c</w:t>
      </w:r>
      <w:r w:rsidR="00E51D6A">
        <w:rPr>
          <w:szCs w:val="24"/>
        </w:rPr>
        <w:t>ó</w:t>
      </w:r>
      <w:r w:rsidR="00E33DFC" w:rsidRPr="00882010">
        <w:rPr>
          <w:szCs w:val="24"/>
        </w:rPr>
        <w:t xml:space="preserve">mo inyectar </w:t>
      </w:r>
      <w:r w:rsidR="00151A06" w:rsidRPr="00882010">
        <w:rPr>
          <w:szCs w:val="24"/>
        </w:rPr>
        <w:t>Pyzchiva</w:t>
      </w:r>
      <w:r w:rsidR="00E33DFC" w:rsidRPr="00882010">
        <w:rPr>
          <w:szCs w:val="24"/>
        </w:rPr>
        <w:t>, ver “Instrucciones de administración” al final de este prospecto.</w:t>
      </w:r>
    </w:p>
    <w:p w14:paraId="0CEB34ED" w14:textId="77777777" w:rsidR="00E1083B" w:rsidRPr="00882010" w:rsidRDefault="00E1083B" w:rsidP="008623F3">
      <w:pPr>
        <w:tabs>
          <w:tab w:val="clear" w:pos="567"/>
        </w:tabs>
        <w:rPr>
          <w:szCs w:val="24"/>
        </w:rPr>
      </w:pPr>
      <w:r w:rsidRPr="00882010">
        <w:rPr>
          <w:szCs w:val="24"/>
        </w:rPr>
        <w:t xml:space="preserve">Consulte con su médico si tiene cualquier pregunta sobre </w:t>
      </w:r>
      <w:r w:rsidR="008111F9" w:rsidRPr="00882010">
        <w:rPr>
          <w:szCs w:val="24"/>
        </w:rPr>
        <w:t>cómo autoinyectarse</w:t>
      </w:r>
      <w:r w:rsidRPr="00882010">
        <w:rPr>
          <w:szCs w:val="24"/>
        </w:rPr>
        <w:t>.</w:t>
      </w:r>
    </w:p>
    <w:p w14:paraId="365A0F06" w14:textId="77777777" w:rsidR="00E1083B" w:rsidRPr="00882010" w:rsidRDefault="00E1083B" w:rsidP="008623F3">
      <w:pPr>
        <w:numPr>
          <w:ilvl w:val="12"/>
          <w:numId w:val="0"/>
        </w:numPr>
        <w:tabs>
          <w:tab w:val="clear" w:pos="567"/>
        </w:tabs>
        <w:rPr>
          <w:szCs w:val="24"/>
        </w:rPr>
      </w:pPr>
    </w:p>
    <w:p w14:paraId="37FF2DBD" w14:textId="63277DF9" w:rsidR="00E1083B" w:rsidRPr="00882010" w:rsidRDefault="00E1083B" w:rsidP="008623F3">
      <w:pPr>
        <w:keepNext/>
        <w:rPr>
          <w:b/>
        </w:rPr>
      </w:pPr>
      <w:r w:rsidRPr="00882010">
        <w:rPr>
          <w:b/>
        </w:rPr>
        <w:t xml:space="preserve">Si usa más </w:t>
      </w:r>
      <w:r w:rsidR="00151A06" w:rsidRPr="00882010">
        <w:rPr>
          <w:b/>
        </w:rPr>
        <w:t>Pyzchiva</w:t>
      </w:r>
      <w:r w:rsidR="00E33DFC" w:rsidRPr="00882010">
        <w:rPr>
          <w:b/>
        </w:rPr>
        <w:t xml:space="preserve"> </w:t>
      </w:r>
      <w:r w:rsidRPr="00882010">
        <w:rPr>
          <w:b/>
        </w:rPr>
        <w:t xml:space="preserve">del que </w:t>
      </w:r>
      <w:r w:rsidR="00E87655" w:rsidRPr="00882010">
        <w:rPr>
          <w:b/>
        </w:rPr>
        <w:t>debe</w:t>
      </w:r>
    </w:p>
    <w:p w14:paraId="538A71A4" w14:textId="7D18A833" w:rsidR="008E276C" w:rsidRPr="00882010" w:rsidRDefault="00E1083B" w:rsidP="008623F3">
      <w:r w:rsidRPr="00882010">
        <w:t xml:space="preserve">Si ha usado o le han administrado demasiado </w:t>
      </w:r>
      <w:r w:rsidR="00151A06" w:rsidRPr="00882010">
        <w:t>Pyzchiva</w:t>
      </w:r>
      <w:r w:rsidRPr="00882010">
        <w:t>, hable enseguida con su médico o farmacéutico. Lleve siempre consigo la caja del medicamento, aunque esté vacía.</w:t>
      </w:r>
    </w:p>
    <w:p w14:paraId="01369373" w14:textId="77777777" w:rsidR="00E1083B" w:rsidRPr="00882010" w:rsidRDefault="00E1083B" w:rsidP="008623F3">
      <w:pPr>
        <w:numPr>
          <w:ilvl w:val="12"/>
          <w:numId w:val="0"/>
        </w:numPr>
        <w:tabs>
          <w:tab w:val="clear" w:pos="567"/>
        </w:tabs>
        <w:rPr>
          <w:szCs w:val="24"/>
        </w:rPr>
      </w:pPr>
    </w:p>
    <w:p w14:paraId="25C3415A" w14:textId="35F99833" w:rsidR="00E1083B" w:rsidRPr="00882010" w:rsidRDefault="00E1083B" w:rsidP="00331DD9">
      <w:pPr>
        <w:keepNext/>
        <w:numPr>
          <w:ilvl w:val="12"/>
          <w:numId w:val="0"/>
        </w:numPr>
        <w:tabs>
          <w:tab w:val="clear" w:pos="567"/>
        </w:tabs>
        <w:rPr>
          <w:szCs w:val="24"/>
        </w:rPr>
      </w:pPr>
      <w:r w:rsidRPr="00882010">
        <w:rPr>
          <w:b/>
          <w:szCs w:val="24"/>
        </w:rPr>
        <w:t xml:space="preserve">Si olvidó usar </w:t>
      </w:r>
      <w:r w:rsidR="00151A06" w:rsidRPr="00882010">
        <w:rPr>
          <w:b/>
          <w:szCs w:val="24"/>
        </w:rPr>
        <w:t>Pyzchiva</w:t>
      </w:r>
    </w:p>
    <w:p w14:paraId="4EAED15E" w14:textId="77777777" w:rsidR="008E276C" w:rsidRPr="00882010" w:rsidRDefault="00E1083B" w:rsidP="00331DD9">
      <w:pPr>
        <w:numPr>
          <w:ilvl w:val="12"/>
          <w:numId w:val="0"/>
        </w:numPr>
        <w:tabs>
          <w:tab w:val="clear" w:pos="567"/>
        </w:tabs>
        <w:rPr>
          <w:szCs w:val="24"/>
        </w:rPr>
      </w:pPr>
      <w:r w:rsidRPr="00882010">
        <w:rPr>
          <w:szCs w:val="24"/>
        </w:rPr>
        <w:t>Si olvida una dosis, hable con su médico o farmacéutico. No tome una dosis doble para compensar las dosis olvidadas.</w:t>
      </w:r>
    </w:p>
    <w:p w14:paraId="23A2E6EB" w14:textId="77777777" w:rsidR="00E1083B" w:rsidRPr="00882010" w:rsidRDefault="00E1083B" w:rsidP="00331DD9">
      <w:pPr>
        <w:numPr>
          <w:ilvl w:val="12"/>
          <w:numId w:val="0"/>
        </w:numPr>
        <w:tabs>
          <w:tab w:val="clear" w:pos="567"/>
        </w:tabs>
        <w:rPr>
          <w:szCs w:val="24"/>
        </w:rPr>
      </w:pPr>
    </w:p>
    <w:p w14:paraId="3B818669" w14:textId="4350B71E" w:rsidR="00E1083B" w:rsidRPr="00882010" w:rsidRDefault="00E1083B" w:rsidP="00331DD9">
      <w:pPr>
        <w:keepNext/>
        <w:rPr>
          <w:b/>
        </w:rPr>
      </w:pPr>
      <w:r w:rsidRPr="00882010">
        <w:rPr>
          <w:b/>
        </w:rPr>
        <w:t xml:space="preserve">Si interrumpe el tratamiento con </w:t>
      </w:r>
      <w:r w:rsidR="00151A06" w:rsidRPr="00882010">
        <w:rPr>
          <w:b/>
        </w:rPr>
        <w:t>Pyzchiva</w:t>
      </w:r>
    </w:p>
    <w:p w14:paraId="03648278" w14:textId="7BB94595" w:rsidR="00E1083B" w:rsidRPr="00882010" w:rsidRDefault="00E1083B" w:rsidP="00263202">
      <w:pPr>
        <w:rPr>
          <w:szCs w:val="24"/>
        </w:rPr>
      </w:pPr>
      <w:r w:rsidRPr="00882010">
        <w:t xml:space="preserve">Dejar de </w:t>
      </w:r>
      <w:r w:rsidR="00693BF6" w:rsidRPr="00882010">
        <w:t>usar</w:t>
      </w:r>
      <w:r w:rsidRPr="00882010">
        <w:t xml:space="preserve"> </w:t>
      </w:r>
      <w:r w:rsidR="004D768B" w:rsidRPr="00882010">
        <w:t>ustekinumab</w:t>
      </w:r>
      <w:r w:rsidR="00E33DFC" w:rsidRPr="00882010">
        <w:t xml:space="preserve"> </w:t>
      </w:r>
      <w:r w:rsidRPr="00882010">
        <w:t xml:space="preserve">no es peligroso. Sin embargo, </w:t>
      </w:r>
      <w:r w:rsidR="00E33DFC" w:rsidRPr="00882010">
        <w:t>si usted lo interrumpe, su</w:t>
      </w:r>
      <w:r w:rsidR="008C784B" w:rsidRPr="00882010">
        <w:t>s</w:t>
      </w:r>
      <w:r w:rsidR="00E33DFC" w:rsidRPr="00882010">
        <w:t xml:space="preserve"> </w:t>
      </w:r>
      <w:r w:rsidR="008C784B" w:rsidRPr="00882010">
        <w:t xml:space="preserve">síntomas </w:t>
      </w:r>
      <w:r w:rsidR="00E33DFC" w:rsidRPr="00882010">
        <w:t>puede</w:t>
      </w:r>
      <w:r w:rsidR="008C784B" w:rsidRPr="00882010">
        <w:t>n</w:t>
      </w:r>
      <w:r w:rsidR="00E33DFC" w:rsidRPr="00882010">
        <w:t xml:space="preserve"> volver a aparecer.</w:t>
      </w:r>
    </w:p>
    <w:p w14:paraId="41EDD4B0" w14:textId="77777777" w:rsidR="00E1083B" w:rsidRPr="00882010" w:rsidRDefault="00E1083B" w:rsidP="00331DD9">
      <w:pPr>
        <w:numPr>
          <w:ilvl w:val="12"/>
          <w:numId w:val="0"/>
        </w:numPr>
        <w:tabs>
          <w:tab w:val="clear" w:pos="567"/>
        </w:tabs>
        <w:rPr>
          <w:szCs w:val="24"/>
        </w:rPr>
      </w:pPr>
      <w:r w:rsidRPr="00882010">
        <w:rPr>
          <w:szCs w:val="24"/>
        </w:rPr>
        <w:t xml:space="preserve">Si tiene cualquier otra duda sobre el uso de este </w:t>
      </w:r>
      <w:r w:rsidR="000271D4" w:rsidRPr="00882010">
        <w:rPr>
          <w:szCs w:val="24"/>
        </w:rPr>
        <w:t>medicamento</w:t>
      </w:r>
      <w:r w:rsidRPr="00882010">
        <w:rPr>
          <w:szCs w:val="24"/>
        </w:rPr>
        <w:t>, pregunte a su médico o farmacéutico.</w:t>
      </w:r>
    </w:p>
    <w:p w14:paraId="5C054C63" w14:textId="77777777" w:rsidR="00E1083B" w:rsidRPr="00882010" w:rsidRDefault="00E1083B" w:rsidP="00331DD9">
      <w:pPr>
        <w:numPr>
          <w:ilvl w:val="12"/>
          <w:numId w:val="0"/>
        </w:numPr>
        <w:tabs>
          <w:tab w:val="clear" w:pos="567"/>
        </w:tabs>
        <w:rPr>
          <w:szCs w:val="24"/>
        </w:rPr>
      </w:pPr>
    </w:p>
    <w:p w14:paraId="525053BF" w14:textId="77777777" w:rsidR="00E1083B" w:rsidRPr="00882010" w:rsidRDefault="00E1083B" w:rsidP="00331DD9">
      <w:pPr>
        <w:numPr>
          <w:ilvl w:val="12"/>
          <w:numId w:val="0"/>
        </w:numPr>
        <w:tabs>
          <w:tab w:val="clear" w:pos="567"/>
        </w:tabs>
        <w:rPr>
          <w:szCs w:val="24"/>
        </w:rPr>
      </w:pPr>
    </w:p>
    <w:p w14:paraId="6EA9A1CC" w14:textId="77777777" w:rsidR="00E1083B" w:rsidRPr="00882010" w:rsidRDefault="00E1083B" w:rsidP="00331DD9">
      <w:pPr>
        <w:keepNext/>
        <w:ind w:left="567" w:hanging="567"/>
        <w:outlineLvl w:val="2"/>
        <w:rPr>
          <w:b/>
          <w:bCs/>
          <w:szCs w:val="24"/>
        </w:rPr>
      </w:pPr>
      <w:r w:rsidRPr="00882010">
        <w:rPr>
          <w:b/>
          <w:bCs/>
          <w:szCs w:val="24"/>
        </w:rPr>
        <w:t>4.</w:t>
      </w:r>
      <w:r w:rsidRPr="00882010">
        <w:rPr>
          <w:b/>
          <w:bCs/>
          <w:szCs w:val="24"/>
        </w:rPr>
        <w:tab/>
      </w:r>
      <w:r w:rsidR="00E33DFC" w:rsidRPr="00882010">
        <w:rPr>
          <w:b/>
          <w:bCs/>
          <w:szCs w:val="24"/>
        </w:rPr>
        <w:t>Posibles efectos adversos</w:t>
      </w:r>
    </w:p>
    <w:p w14:paraId="7CB10006" w14:textId="77777777" w:rsidR="00E1083B" w:rsidRPr="00882010" w:rsidRDefault="00E1083B" w:rsidP="008623F3">
      <w:pPr>
        <w:keepNext/>
        <w:numPr>
          <w:ilvl w:val="12"/>
          <w:numId w:val="0"/>
        </w:numPr>
        <w:tabs>
          <w:tab w:val="clear" w:pos="567"/>
        </w:tabs>
        <w:rPr>
          <w:szCs w:val="24"/>
        </w:rPr>
      </w:pPr>
    </w:p>
    <w:p w14:paraId="2D5ADC31" w14:textId="77777777" w:rsidR="00E33DFC" w:rsidRPr="00882010" w:rsidRDefault="00E1083B" w:rsidP="008623F3">
      <w:pPr>
        <w:numPr>
          <w:ilvl w:val="12"/>
          <w:numId w:val="0"/>
        </w:numPr>
        <w:tabs>
          <w:tab w:val="clear" w:pos="567"/>
        </w:tabs>
        <w:rPr>
          <w:szCs w:val="24"/>
        </w:rPr>
      </w:pPr>
      <w:r w:rsidRPr="00882010">
        <w:rPr>
          <w:szCs w:val="24"/>
        </w:rPr>
        <w:t xml:space="preserve">Al igual que todos los medicamentos, </w:t>
      </w:r>
      <w:r w:rsidR="00E33DFC" w:rsidRPr="00882010">
        <w:rPr>
          <w:szCs w:val="24"/>
        </w:rPr>
        <w:t xml:space="preserve">este </w:t>
      </w:r>
      <w:r w:rsidR="00EA11EB" w:rsidRPr="00882010">
        <w:rPr>
          <w:szCs w:val="24"/>
        </w:rPr>
        <w:t xml:space="preserve">medicamento </w:t>
      </w:r>
      <w:r w:rsidRPr="00882010">
        <w:rPr>
          <w:szCs w:val="24"/>
        </w:rPr>
        <w:t>puede producir efectos adversos, aunque no todas las personas los sufran.</w:t>
      </w:r>
    </w:p>
    <w:p w14:paraId="11BE20F1" w14:textId="77777777" w:rsidR="000271D4" w:rsidRPr="00882010" w:rsidRDefault="000271D4" w:rsidP="008623F3">
      <w:pPr>
        <w:numPr>
          <w:ilvl w:val="12"/>
          <w:numId w:val="0"/>
        </w:numPr>
        <w:tabs>
          <w:tab w:val="clear" w:pos="567"/>
        </w:tabs>
        <w:rPr>
          <w:szCs w:val="24"/>
        </w:rPr>
      </w:pPr>
    </w:p>
    <w:p w14:paraId="4602688F" w14:textId="77777777" w:rsidR="000271D4" w:rsidRPr="00882010" w:rsidRDefault="00642B93" w:rsidP="008623F3">
      <w:pPr>
        <w:keepNext/>
        <w:numPr>
          <w:ilvl w:val="12"/>
          <w:numId w:val="0"/>
        </w:numPr>
        <w:tabs>
          <w:tab w:val="clear" w:pos="567"/>
        </w:tabs>
        <w:rPr>
          <w:szCs w:val="24"/>
        </w:rPr>
      </w:pPr>
      <w:r w:rsidRPr="00882010">
        <w:rPr>
          <w:b/>
          <w:szCs w:val="24"/>
        </w:rPr>
        <w:t>E</w:t>
      </w:r>
      <w:r w:rsidR="000271D4" w:rsidRPr="00882010">
        <w:rPr>
          <w:b/>
          <w:szCs w:val="24"/>
        </w:rPr>
        <w:t>fectos adversos graves</w:t>
      </w:r>
    </w:p>
    <w:p w14:paraId="657219D4" w14:textId="77777777" w:rsidR="008C04A5" w:rsidRPr="00882010" w:rsidRDefault="00BF0CC5" w:rsidP="008623F3">
      <w:pPr>
        <w:numPr>
          <w:ilvl w:val="12"/>
          <w:numId w:val="0"/>
        </w:numPr>
        <w:tabs>
          <w:tab w:val="clear" w:pos="567"/>
        </w:tabs>
        <w:rPr>
          <w:szCs w:val="24"/>
        </w:rPr>
      </w:pPr>
      <w:r w:rsidRPr="00882010">
        <w:rPr>
          <w:szCs w:val="24"/>
        </w:rPr>
        <w:t>A</w:t>
      </w:r>
      <w:r w:rsidR="008C04A5" w:rsidRPr="00882010">
        <w:rPr>
          <w:szCs w:val="24"/>
        </w:rPr>
        <w:t>lgunos pacientes podrían tener efectos adversos graves que pueden necesitar tratamiento urgente.</w:t>
      </w:r>
    </w:p>
    <w:p w14:paraId="6555B8B9" w14:textId="77777777" w:rsidR="008C04A5" w:rsidRPr="00882010" w:rsidRDefault="008C04A5" w:rsidP="008623F3"/>
    <w:p w14:paraId="249C81D4" w14:textId="77777777" w:rsidR="00025914" w:rsidRPr="00882010" w:rsidRDefault="00025914" w:rsidP="008623F3">
      <w:pPr>
        <w:keepNext/>
        <w:numPr>
          <w:ilvl w:val="12"/>
          <w:numId w:val="0"/>
        </w:numPr>
        <w:tabs>
          <w:tab w:val="clear" w:pos="567"/>
        </w:tabs>
        <w:ind w:left="567"/>
        <w:rPr>
          <w:b/>
        </w:rPr>
      </w:pPr>
      <w:r w:rsidRPr="00882010">
        <w:rPr>
          <w:b/>
          <w:szCs w:val="24"/>
        </w:rPr>
        <w:t xml:space="preserve">Reacciones alérgicas </w:t>
      </w:r>
      <w:r w:rsidRPr="00882010">
        <w:rPr>
          <w:b/>
        </w:rPr>
        <w:t>– éstas pueden necesitar tratamiento urgente</w:t>
      </w:r>
      <w:r w:rsidR="00642B93" w:rsidRPr="00882010">
        <w:rPr>
          <w:b/>
        </w:rPr>
        <w:t>. C</w:t>
      </w:r>
      <w:r w:rsidRPr="00882010">
        <w:rPr>
          <w:b/>
        </w:rPr>
        <w:t xml:space="preserve">ontacte con su médico o consiga ayuda médica de urgencia </w:t>
      </w:r>
      <w:r w:rsidR="002E6526" w:rsidRPr="00882010">
        <w:rPr>
          <w:b/>
        </w:rPr>
        <w:t>inmediat</w:t>
      </w:r>
      <w:r w:rsidR="009B1ED3" w:rsidRPr="00882010">
        <w:rPr>
          <w:b/>
        </w:rPr>
        <w:t>a</w:t>
      </w:r>
      <w:r w:rsidR="002E6526" w:rsidRPr="00882010">
        <w:rPr>
          <w:b/>
        </w:rPr>
        <w:t xml:space="preserve">mente </w:t>
      </w:r>
      <w:r w:rsidRPr="00882010">
        <w:rPr>
          <w:b/>
        </w:rPr>
        <w:t xml:space="preserve">si nota cualquiera de </w:t>
      </w:r>
      <w:r w:rsidR="0056025C" w:rsidRPr="00882010">
        <w:rPr>
          <w:b/>
        </w:rPr>
        <w:t>los siguientes</w:t>
      </w:r>
      <w:r w:rsidRPr="00882010">
        <w:rPr>
          <w:b/>
        </w:rPr>
        <w:t xml:space="preserve"> signos.</w:t>
      </w:r>
    </w:p>
    <w:p w14:paraId="232D55B8" w14:textId="1BA16D48" w:rsidR="00025914" w:rsidRPr="00882010" w:rsidRDefault="008C04A5" w:rsidP="003619A5">
      <w:pPr>
        <w:numPr>
          <w:ilvl w:val="0"/>
          <w:numId w:val="26"/>
        </w:numPr>
        <w:tabs>
          <w:tab w:val="clear" w:pos="567"/>
          <w:tab w:val="left" w:pos="1134"/>
        </w:tabs>
        <w:ind w:left="1134" w:hanging="567"/>
        <w:rPr>
          <w:szCs w:val="24"/>
        </w:rPr>
      </w:pPr>
      <w:r w:rsidRPr="00882010">
        <w:rPr>
          <w:szCs w:val="24"/>
        </w:rPr>
        <w:t>Las r</w:t>
      </w:r>
      <w:r w:rsidR="00025914" w:rsidRPr="00882010">
        <w:rPr>
          <w:szCs w:val="24"/>
        </w:rPr>
        <w:t xml:space="preserve">eacciones alérgicas graves (“anafilaxia”) son raras en la población que utiliza </w:t>
      </w:r>
      <w:r w:rsidR="004D768B" w:rsidRPr="00882010">
        <w:rPr>
          <w:szCs w:val="24"/>
        </w:rPr>
        <w:t>ustekinumab</w:t>
      </w:r>
      <w:r w:rsidR="00025914" w:rsidRPr="00882010">
        <w:rPr>
          <w:szCs w:val="24"/>
        </w:rPr>
        <w:t xml:space="preserve"> (puede</w:t>
      </w:r>
      <w:r w:rsidRPr="00882010">
        <w:rPr>
          <w:szCs w:val="24"/>
        </w:rPr>
        <w:t>n</w:t>
      </w:r>
      <w:r w:rsidR="00025914" w:rsidRPr="00882010">
        <w:rPr>
          <w:szCs w:val="24"/>
        </w:rPr>
        <w:t xml:space="preserve"> afectar </w:t>
      </w:r>
      <w:r w:rsidR="001D650B" w:rsidRPr="00882010">
        <w:rPr>
          <w:szCs w:val="24"/>
        </w:rPr>
        <w:t>hast</w:t>
      </w:r>
      <w:r w:rsidR="00843908" w:rsidRPr="00882010">
        <w:rPr>
          <w:szCs w:val="24"/>
        </w:rPr>
        <w:t>a</w:t>
      </w:r>
      <w:r w:rsidR="00025914" w:rsidRPr="00882010">
        <w:rPr>
          <w:szCs w:val="24"/>
        </w:rPr>
        <w:t xml:space="preserve"> 1 </w:t>
      </w:r>
      <w:r w:rsidR="00843908" w:rsidRPr="00882010">
        <w:rPr>
          <w:szCs w:val="24"/>
        </w:rPr>
        <w:t>de cada</w:t>
      </w:r>
      <w:r w:rsidR="00025914" w:rsidRPr="00882010">
        <w:rPr>
          <w:szCs w:val="24"/>
        </w:rPr>
        <w:t xml:space="preserve"> 1</w:t>
      </w:r>
      <w:r w:rsidR="001E53AC">
        <w:rPr>
          <w:szCs w:val="24"/>
        </w:rPr>
        <w:t> </w:t>
      </w:r>
      <w:r w:rsidR="00025914" w:rsidRPr="00882010">
        <w:rPr>
          <w:szCs w:val="24"/>
        </w:rPr>
        <w:t>000 personas). Los signos incluyen:</w:t>
      </w:r>
    </w:p>
    <w:p w14:paraId="1D3E340F" w14:textId="1E7CE98E" w:rsidR="00025914" w:rsidRPr="00882010" w:rsidRDefault="000151C6" w:rsidP="003619A5">
      <w:pPr>
        <w:numPr>
          <w:ilvl w:val="0"/>
          <w:numId w:val="24"/>
        </w:numPr>
        <w:tabs>
          <w:tab w:val="clear" w:pos="567"/>
          <w:tab w:val="left" w:pos="1701"/>
        </w:tabs>
        <w:ind w:left="1701" w:hanging="567"/>
        <w:rPr>
          <w:szCs w:val="24"/>
        </w:rPr>
      </w:pPr>
      <w:r w:rsidRPr="00882010">
        <w:rPr>
          <w:szCs w:val="24"/>
        </w:rPr>
        <w:t>d</w:t>
      </w:r>
      <w:r w:rsidR="00025914" w:rsidRPr="00882010">
        <w:rPr>
          <w:szCs w:val="24"/>
        </w:rPr>
        <w:t>ificultad para respirar y tragar</w:t>
      </w:r>
      <w:r w:rsidR="00141ECC">
        <w:rPr>
          <w:szCs w:val="24"/>
        </w:rPr>
        <w:t>,</w:t>
      </w:r>
    </w:p>
    <w:p w14:paraId="765FF079" w14:textId="39189C64" w:rsidR="00025914" w:rsidRPr="00882010" w:rsidRDefault="000151C6" w:rsidP="003619A5">
      <w:pPr>
        <w:numPr>
          <w:ilvl w:val="0"/>
          <w:numId w:val="24"/>
        </w:numPr>
        <w:tabs>
          <w:tab w:val="clear" w:pos="567"/>
          <w:tab w:val="left" w:pos="1701"/>
        </w:tabs>
        <w:ind w:left="1701" w:hanging="567"/>
        <w:rPr>
          <w:szCs w:val="24"/>
        </w:rPr>
      </w:pPr>
      <w:r w:rsidRPr="00882010">
        <w:rPr>
          <w:szCs w:val="24"/>
        </w:rPr>
        <w:t>t</w:t>
      </w:r>
      <w:r w:rsidR="00914177" w:rsidRPr="00882010">
        <w:rPr>
          <w:szCs w:val="24"/>
        </w:rPr>
        <w:t>ensión arterial</w:t>
      </w:r>
      <w:r w:rsidR="00025914" w:rsidRPr="00882010">
        <w:rPr>
          <w:szCs w:val="24"/>
        </w:rPr>
        <w:t xml:space="preserve"> baja, que puede causar mareos o ligeros dolores de cabeza</w:t>
      </w:r>
      <w:r w:rsidR="00141ECC">
        <w:rPr>
          <w:szCs w:val="24"/>
        </w:rPr>
        <w:t>,</w:t>
      </w:r>
    </w:p>
    <w:p w14:paraId="599947AB" w14:textId="77777777" w:rsidR="00025914" w:rsidRPr="00882010" w:rsidRDefault="000151C6" w:rsidP="003619A5">
      <w:pPr>
        <w:numPr>
          <w:ilvl w:val="0"/>
          <w:numId w:val="24"/>
        </w:numPr>
        <w:tabs>
          <w:tab w:val="clear" w:pos="567"/>
          <w:tab w:val="left" w:pos="1701"/>
        </w:tabs>
        <w:ind w:left="1701" w:hanging="567"/>
        <w:rPr>
          <w:szCs w:val="24"/>
        </w:rPr>
      </w:pPr>
      <w:r w:rsidRPr="00882010">
        <w:rPr>
          <w:szCs w:val="24"/>
        </w:rPr>
        <w:t>h</w:t>
      </w:r>
      <w:r w:rsidR="00025914" w:rsidRPr="00882010">
        <w:rPr>
          <w:szCs w:val="24"/>
        </w:rPr>
        <w:t>inchazón de la cara, labios, boca o garganta.</w:t>
      </w:r>
    </w:p>
    <w:p w14:paraId="685F52BF" w14:textId="77777777" w:rsidR="00025914" w:rsidRPr="00882010" w:rsidRDefault="00025914" w:rsidP="003619A5">
      <w:pPr>
        <w:numPr>
          <w:ilvl w:val="0"/>
          <w:numId w:val="27"/>
        </w:numPr>
        <w:tabs>
          <w:tab w:val="clear" w:pos="567"/>
          <w:tab w:val="left" w:pos="1134"/>
        </w:tabs>
        <w:ind w:left="1134" w:hanging="567"/>
        <w:rPr>
          <w:szCs w:val="24"/>
        </w:rPr>
      </w:pPr>
      <w:r w:rsidRPr="00882010">
        <w:rPr>
          <w:szCs w:val="24"/>
        </w:rPr>
        <w:t>Los signos comunes de una reacción alérgica incluyen</w:t>
      </w:r>
      <w:r w:rsidR="001D650B" w:rsidRPr="00882010">
        <w:rPr>
          <w:szCs w:val="24"/>
        </w:rPr>
        <w:t xml:space="preserve"> erupción cutánea y urticaria (é</w:t>
      </w:r>
      <w:r w:rsidRPr="00882010">
        <w:rPr>
          <w:szCs w:val="24"/>
        </w:rPr>
        <w:t xml:space="preserve">stos pueden afectar </w:t>
      </w:r>
      <w:r w:rsidR="00631D30" w:rsidRPr="00882010">
        <w:rPr>
          <w:szCs w:val="24"/>
        </w:rPr>
        <w:t>hasta</w:t>
      </w:r>
      <w:r w:rsidRPr="00882010">
        <w:rPr>
          <w:szCs w:val="24"/>
        </w:rPr>
        <w:t xml:space="preserve"> 1 </w:t>
      </w:r>
      <w:r w:rsidR="008C04A5" w:rsidRPr="00882010">
        <w:rPr>
          <w:szCs w:val="24"/>
        </w:rPr>
        <w:t>de cada</w:t>
      </w:r>
      <w:r w:rsidRPr="00882010">
        <w:rPr>
          <w:szCs w:val="24"/>
        </w:rPr>
        <w:t xml:space="preserve"> 10</w:t>
      </w:r>
      <w:r w:rsidR="003462CE" w:rsidRPr="00882010">
        <w:rPr>
          <w:szCs w:val="24"/>
        </w:rPr>
        <w:t>0</w:t>
      </w:r>
      <w:r w:rsidRPr="00882010">
        <w:rPr>
          <w:szCs w:val="24"/>
        </w:rPr>
        <w:t> personas).</w:t>
      </w:r>
    </w:p>
    <w:p w14:paraId="2BF64B3F" w14:textId="77777777" w:rsidR="00025914" w:rsidRPr="00882010" w:rsidRDefault="00025914" w:rsidP="008623F3"/>
    <w:p w14:paraId="22B16BE8" w14:textId="77777777" w:rsidR="006E296A" w:rsidRPr="00882010" w:rsidRDefault="006E296A" w:rsidP="008623F3">
      <w:pPr>
        <w:ind w:left="567"/>
        <w:rPr>
          <w:b/>
          <w:szCs w:val="24"/>
        </w:rPr>
      </w:pPr>
      <w:r w:rsidRPr="00882010">
        <w:rPr>
          <w:b/>
          <w:szCs w:val="24"/>
        </w:rPr>
        <w:t xml:space="preserve">En casos raros, </w:t>
      </w:r>
      <w:r w:rsidR="00532298" w:rsidRPr="00882010">
        <w:rPr>
          <w:b/>
          <w:szCs w:val="24"/>
        </w:rPr>
        <w:t>se han notificado reacciones alérgicas a nivel del pulmón e inflamación del pulmón en pacientes tratados con ustekinumab. Informe a su médico</w:t>
      </w:r>
      <w:r w:rsidR="00075FAE" w:rsidRPr="00882010">
        <w:rPr>
          <w:b/>
          <w:szCs w:val="24"/>
        </w:rPr>
        <w:t xml:space="preserve"> de forma</w:t>
      </w:r>
      <w:r w:rsidR="002B0C3C" w:rsidRPr="00882010">
        <w:rPr>
          <w:b/>
          <w:szCs w:val="24"/>
        </w:rPr>
        <w:t xml:space="preserve"> </w:t>
      </w:r>
      <w:r w:rsidR="00532298" w:rsidRPr="00882010">
        <w:rPr>
          <w:b/>
          <w:szCs w:val="24"/>
        </w:rPr>
        <w:t xml:space="preserve">inmediata si tiene </w:t>
      </w:r>
      <w:r w:rsidRPr="00882010">
        <w:rPr>
          <w:b/>
          <w:szCs w:val="24"/>
        </w:rPr>
        <w:t>síntomas como tos, dificultad para respirar y fiebre.</w:t>
      </w:r>
    </w:p>
    <w:p w14:paraId="0B8569B8" w14:textId="77777777" w:rsidR="006E296A" w:rsidRPr="00882010" w:rsidRDefault="006E296A" w:rsidP="008623F3"/>
    <w:p w14:paraId="1835616F" w14:textId="1AEA2ED6" w:rsidR="00025914" w:rsidRPr="00882010" w:rsidRDefault="00025914" w:rsidP="008623F3">
      <w:pPr>
        <w:ind w:left="567"/>
        <w:rPr>
          <w:szCs w:val="24"/>
        </w:rPr>
      </w:pPr>
      <w:r w:rsidRPr="00882010">
        <w:rPr>
          <w:szCs w:val="24"/>
        </w:rPr>
        <w:t xml:space="preserve">Si tiene una reacción alérgica grave, su médico puede decidir que usted no debe utilizar </w:t>
      </w:r>
      <w:r w:rsidR="00151A06" w:rsidRPr="00882010">
        <w:rPr>
          <w:szCs w:val="24"/>
        </w:rPr>
        <w:t>Pyzchiva</w:t>
      </w:r>
      <w:r w:rsidRPr="00882010">
        <w:rPr>
          <w:szCs w:val="24"/>
        </w:rPr>
        <w:t xml:space="preserve"> de nuevo.</w:t>
      </w:r>
    </w:p>
    <w:p w14:paraId="52E78B88" w14:textId="77777777" w:rsidR="008C04A5" w:rsidRPr="00882010" w:rsidRDefault="008C04A5" w:rsidP="008623F3"/>
    <w:p w14:paraId="17E0C0B1" w14:textId="77777777" w:rsidR="00025914" w:rsidRPr="00882010" w:rsidRDefault="00025914" w:rsidP="008623F3">
      <w:pPr>
        <w:keepNext/>
        <w:ind w:left="567"/>
        <w:rPr>
          <w:b/>
        </w:rPr>
      </w:pPr>
      <w:r w:rsidRPr="00882010">
        <w:rPr>
          <w:b/>
          <w:szCs w:val="24"/>
        </w:rPr>
        <w:t xml:space="preserve">Infecciones </w:t>
      </w:r>
      <w:r w:rsidRPr="00882010">
        <w:rPr>
          <w:b/>
        </w:rPr>
        <w:t>– éstas pueden necesitar tratamiento urgente</w:t>
      </w:r>
      <w:r w:rsidR="0056025C" w:rsidRPr="00882010">
        <w:rPr>
          <w:b/>
        </w:rPr>
        <w:t>. C</w:t>
      </w:r>
      <w:r w:rsidR="00631D30" w:rsidRPr="00882010">
        <w:rPr>
          <w:b/>
        </w:rPr>
        <w:t xml:space="preserve">ontacte </w:t>
      </w:r>
      <w:r w:rsidR="001D650B" w:rsidRPr="00882010">
        <w:rPr>
          <w:b/>
        </w:rPr>
        <w:t xml:space="preserve">inmediatamente </w:t>
      </w:r>
      <w:r w:rsidRPr="00882010">
        <w:rPr>
          <w:b/>
        </w:rPr>
        <w:t>con su médico si nota cualquiera de estos signos.</w:t>
      </w:r>
    </w:p>
    <w:p w14:paraId="244D0970" w14:textId="77777777" w:rsidR="00025914" w:rsidRPr="00882010" w:rsidRDefault="00025914" w:rsidP="003619A5">
      <w:pPr>
        <w:numPr>
          <w:ilvl w:val="0"/>
          <w:numId w:val="28"/>
        </w:numPr>
        <w:tabs>
          <w:tab w:val="clear" w:pos="567"/>
          <w:tab w:val="left" w:pos="1134"/>
        </w:tabs>
        <w:ind w:left="1134" w:hanging="567"/>
        <w:rPr>
          <w:szCs w:val="24"/>
        </w:rPr>
      </w:pPr>
      <w:r w:rsidRPr="00882010">
        <w:rPr>
          <w:szCs w:val="24"/>
        </w:rPr>
        <w:t xml:space="preserve">Las infecciones de nariz o garganta </w:t>
      </w:r>
      <w:r w:rsidR="00BF0CC5" w:rsidRPr="00882010">
        <w:rPr>
          <w:szCs w:val="24"/>
        </w:rPr>
        <w:t xml:space="preserve">y el resfriado común </w:t>
      </w:r>
      <w:r w:rsidRPr="00882010">
        <w:rPr>
          <w:szCs w:val="24"/>
        </w:rPr>
        <w:t xml:space="preserve">son frecuentes (pueden afectar </w:t>
      </w:r>
      <w:r w:rsidR="00BF0CC5" w:rsidRPr="00882010">
        <w:rPr>
          <w:szCs w:val="24"/>
        </w:rPr>
        <w:t>hasta</w:t>
      </w:r>
      <w:r w:rsidR="008E276C" w:rsidRPr="00882010">
        <w:rPr>
          <w:szCs w:val="24"/>
        </w:rPr>
        <w:t xml:space="preserve"> </w:t>
      </w:r>
      <w:r w:rsidRPr="00882010">
        <w:rPr>
          <w:szCs w:val="24"/>
        </w:rPr>
        <w:t xml:space="preserve">1 </w:t>
      </w:r>
      <w:r w:rsidR="008C04A5" w:rsidRPr="00882010">
        <w:rPr>
          <w:szCs w:val="24"/>
        </w:rPr>
        <w:t>de cada</w:t>
      </w:r>
      <w:r w:rsidRPr="00882010">
        <w:rPr>
          <w:szCs w:val="24"/>
        </w:rPr>
        <w:t xml:space="preserve"> 10 personas).</w:t>
      </w:r>
    </w:p>
    <w:p w14:paraId="3A6FDDF0" w14:textId="77777777" w:rsidR="00B7194C" w:rsidRPr="00882010" w:rsidRDefault="00B7194C" w:rsidP="003619A5">
      <w:pPr>
        <w:numPr>
          <w:ilvl w:val="0"/>
          <w:numId w:val="28"/>
        </w:numPr>
        <w:tabs>
          <w:tab w:val="clear" w:pos="567"/>
          <w:tab w:val="left" w:pos="1134"/>
        </w:tabs>
        <w:ind w:left="1134" w:hanging="567"/>
        <w:rPr>
          <w:szCs w:val="24"/>
        </w:rPr>
      </w:pPr>
      <w:r w:rsidRPr="00882010">
        <w:rPr>
          <w:szCs w:val="24"/>
        </w:rPr>
        <w:t>Las infecciones de</w:t>
      </w:r>
      <w:r w:rsidR="004C1298" w:rsidRPr="00882010">
        <w:rPr>
          <w:szCs w:val="24"/>
        </w:rPr>
        <w:t>l</w:t>
      </w:r>
      <w:r w:rsidRPr="00882010">
        <w:rPr>
          <w:szCs w:val="24"/>
        </w:rPr>
        <w:t xml:space="preserve"> pecho son poco frecuentes (pueden afectar hasta 1 de cada 100 personas).</w:t>
      </w:r>
    </w:p>
    <w:p w14:paraId="70A20844" w14:textId="77777777" w:rsidR="00025914" w:rsidRPr="00882010" w:rsidRDefault="00025914" w:rsidP="003619A5">
      <w:pPr>
        <w:numPr>
          <w:ilvl w:val="0"/>
          <w:numId w:val="28"/>
        </w:numPr>
        <w:tabs>
          <w:tab w:val="clear" w:pos="567"/>
          <w:tab w:val="left" w:pos="1134"/>
        </w:tabs>
        <w:ind w:left="1134" w:hanging="567"/>
        <w:rPr>
          <w:szCs w:val="24"/>
        </w:rPr>
      </w:pPr>
      <w:r w:rsidRPr="00882010">
        <w:rPr>
          <w:szCs w:val="24"/>
        </w:rPr>
        <w:t xml:space="preserve">La </w:t>
      </w:r>
      <w:r w:rsidR="008C04A5" w:rsidRPr="00882010">
        <w:rPr>
          <w:szCs w:val="24"/>
        </w:rPr>
        <w:t>inflamación</w:t>
      </w:r>
      <w:r w:rsidRPr="00882010">
        <w:rPr>
          <w:szCs w:val="24"/>
        </w:rPr>
        <w:t xml:space="preserve"> de los tejidos situados bajo la piel (“celulitis”) es </w:t>
      </w:r>
      <w:r w:rsidR="00BF0CC5" w:rsidRPr="00882010">
        <w:rPr>
          <w:szCs w:val="24"/>
        </w:rPr>
        <w:t xml:space="preserve">poco </w:t>
      </w:r>
      <w:r w:rsidRPr="00882010">
        <w:rPr>
          <w:szCs w:val="24"/>
        </w:rPr>
        <w:t xml:space="preserve">frecuente (puede afectar </w:t>
      </w:r>
      <w:r w:rsidR="008C04A5" w:rsidRPr="00882010">
        <w:rPr>
          <w:szCs w:val="24"/>
        </w:rPr>
        <w:t>hast</w:t>
      </w:r>
      <w:r w:rsidRPr="00882010">
        <w:rPr>
          <w:szCs w:val="24"/>
        </w:rPr>
        <w:t>a 1 de cada 10</w:t>
      </w:r>
      <w:r w:rsidR="00BF0CC5" w:rsidRPr="00882010">
        <w:rPr>
          <w:szCs w:val="24"/>
        </w:rPr>
        <w:t>0</w:t>
      </w:r>
      <w:r w:rsidRPr="00882010">
        <w:rPr>
          <w:szCs w:val="24"/>
        </w:rPr>
        <w:t> personas).</w:t>
      </w:r>
    </w:p>
    <w:p w14:paraId="13240EDE" w14:textId="77777777" w:rsidR="00025914" w:rsidRPr="00882010" w:rsidRDefault="00843908" w:rsidP="003619A5">
      <w:pPr>
        <w:numPr>
          <w:ilvl w:val="0"/>
          <w:numId w:val="28"/>
        </w:numPr>
        <w:tabs>
          <w:tab w:val="clear" w:pos="567"/>
          <w:tab w:val="left" w:pos="1134"/>
        </w:tabs>
        <w:ind w:left="1134" w:hanging="567"/>
        <w:rPr>
          <w:szCs w:val="24"/>
        </w:rPr>
      </w:pPr>
      <w:r w:rsidRPr="00882010">
        <w:rPr>
          <w:szCs w:val="24"/>
        </w:rPr>
        <w:t xml:space="preserve">Los </w:t>
      </w:r>
      <w:r w:rsidR="00025914" w:rsidRPr="00882010">
        <w:rPr>
          <w:szCs w:val="24"/>
        </w:rPr>
        <w:t xml:space="preserve">Herpes (un tipo de erupción dolorosa con ampollas) </w:t>
      </w:r>
      <w:r w:rsidRPr="00882010">
        <w:rPr>
          <w:szCs w:val="24"/>
        </w:rPr>
        <w:t>son poco frecuentes</w:t>
      </w:r>
      <w:r w:rsidR="00025914" w:rsidRPr="00882010">
        <w:rPr>
          <w:szCs w:val="24"/>
        </w:rPr>
        <w:t xml:space="preserve"> (pueden afectar </w:t>
      </w:r>
      <w:r w:rsidR="008C04A5" w:rsidRPr="00882010">
        <w:rPr>
          <w:szCs w:val="24"/>
        </w:rPr>
        <w:t>hast</w:t>
      </w:r>
      <w:r w:rsidR="00025914" w:rsidRPr="00882010">
        <w:rPr>
          <w:szCs w:val="24"/>
        </w:rPr>
        <w:t>a 1 de cada 100 personas).</w:t>
      </w:r>
    </w:p>
    <w:p w14:paraId="695B1F5B" w14:textId="77777777" w:rsidR="00025914" w:rsidRPr="00882010" w:rsidRDefault="00025914" w:rsidP="008623F3"/>
    <w:p w14:paraId="67CED58D" w14:textId="7A0B86C0" w:rsidR="00953124" w:rsidRPr="00882010" w:rsidRDefault="00151A06" w:rsidP="008623F3">
      <w:pPr>
        <w:ind w:left="567"/>
        <w:rPr>
          <w:bCs/>
        </w:rPr>
      </w:pPr>
      <w:r w:rsidRPr="00882010">
        <w:rPr>
          <w:bCs/>
          <w:szCs w:val="24"/>
        </w:rPr>
        <w:lastRenderedPageBreak/>
        <w:t>U</w:t>
      </w:r>
      <w:r w:rsidR="004D768B" w:rsidRPr="00882010">
        <w:rPr>
          <w:bCs/>
          <w:szCs w:val="24"/>
        </w:rPr>
        <w:t>stekinumab</w:t>
      </w:r>
      <w:r w:rsidR="003D0893" w:rsidRPr="00882010">
        <w:rPr>
          <w:bCs/>
          <w:szCs w:val="24"/>
        </w:rPr>
        <w:t xml:space="preserve"> puede afectar a su capacidad para combatir infecciones</w:t>
      </w:r>
      <w:r w:rsidR="00F82227" w:rsidRPr="00882010">
        <w:rPr>
          <w:bCs/>
          <w:szCs w:val="24"/>
        </w:rPr>
        <w:t>.</w:t>
      </w:r>
      <w:r w:rsidR="003D0893" w:rsidRPr="00882010">
        <w:rPr>
          <w:bCs/>
          <w:szCs w:val="24"/>
        </w:rPr>
        <w:t xml:space="preserve"> </w:t>
      </w:r>
      <w:r w:rsidR="00F82227" w:rsidRPr="00882010">
        <w:rPr>
          <w:bCs/>
          <w:szCs w:val="24"/>
        </w:rPr>
        <w:t>A</w:t>
      </w:r>
      <w:r w:rsidR="003D0893" w:rsidRPr="00882010">
        <w:rPr>
          <w:bCs/>
          <w:szCs w:val="24"/>
        </w:rPr>
        <w:t>lgunas de ellas podrían llegar a ser graves</w:t>
      </w:r>
      <w:r w:rsidR="00F82227" w:rsidRPr="00882010">
        <w:rPr>
          <w:bCs/>
          <w:szCs w:val="24"/>
        </w:rPr>
        <w:t xml:space="preserve"> </w:t>
      </w:r>
      <w:r w:rsidR="00A3177A" w:rsidRPr="00882010">
        <w:t>y estar causadas por virus, hongos</w:t>
      </w:r>
      <w:r w:rsidR="00E66068" w:rsidRPr="00882010">
        <w:t>,</w:t>
      </w:r>
      <w:r w:rsidR="00A3177A" w:rsidRPr="00882010">
        <w:t xml:space="preserve"> bacterias</w:t>
      </w:r>
      <w:r w:rsidR="00E66068" w:rsidRPr="00882010">
        <w:t xml:space="preserve"> (incluida la tuberculosis) o parásitos</w:t>
      </w:r>
      <w:r w:rsidR="00A3177A" w:rsidRPr="00882010">
        <w:t>, y entre ellas se incluyen las infecciones que se producen principalmente en personas con un sistema inmunitario debilitado (infecciones oportunistas)</w:t>
      </w:r>
      <w:r w:rsidR="003D0893" w:rsidRPr="00882010">
        <w:rPr>
          <w:bCs/>
          <w:szCs w:val="24"/>
        </w:rPr>
        <w:t>.</w:t>
      </w:r>
      <w:r w:rsidR="00E66068" w:rsidRPr="00882010">
        <w:rPr>
          <w:bCs/>
          <w:szCs w:val="24"/>
        </w:rPr>
        <w:t xml:space="preserve"> Se han </w:t>
      </w:r>
      <w:r w:rsidR="00E53BDC" w:rsidRPr="00882010">
        <w:rPr>
          <w:bCs/>
          <w:szCs w:val="24"/>
        </w:rPr>
        <w:t>notificado</w:t>
      </w:r>
      <w:r w:rsidR="00E66068" w:rsidRPr="00882010">
        <w:rPr>
          <w:bCs/>
          <w:szCs w:val="24"/>
        </w:rPr>
        <w:t xml:space="preserve"> infecciones oportunistas del cerebro (encefalitis, </w:t>
      </w:r>
      <w:r w:rsidR="00E66068" w:rsidRPr="00882010">
        <w:rPr>
          <w:bCs/>
        </w:rPr>
        <w:t>meningitis), los pulmones y los ojos en pacientes que reciben tratamiento con ustekinumab.</w:t>
      </w:r>
    </w:p>
    <w:p w14:paraId="54F0DC94" w14:textId="77777777" w:rsidR="00B03E0A" w:rsidRPr="00882010" w:rsidRDefault="00B03E0A" w:rsidP="008623F3">
      <w:pPr>
        <w:ind w:left="567"/>
        <w:rPr>
          <w:bCs/>
          <w:szCs w:val="24"/>
        </w:rPr>
      </w:pPr>
    </w:p>
    <w:p w14:paraId="04E366DB" w14:textId="273D6E42" w:rsidR="00025914" w:rsidRPr="00882010" w:rsidRDefault="00025914" w:rsidP="008623F3">
      <w:pPr>
        <w:tabs>
          <w:tab w:val="clear" w:pos="567"/>
          <w:tab w:val="left" w:pos="0"/>
        </w:tabs>
        <w:ind w:left="567"/>
        <w:rPr>
          <w:bCs/>
          <w:szCs w:val="24"/>
        </w:rPr>
      </w:pPr>
      <w:r w:rsidRPr="00882010">
        <w:rPr>
          <w:bCs/>
          <w:szCs w:val="24"/>
        </w:rPr>
        <w:t xml:space="preserve">Debe vigilar los signos de infección mientras esté usando </w:t>
      </w:r>
      <w:r w:rsidR="004D768B" w:rsidRPr="00882010">
        <w:rPr>
          <w:bCs/>
          <w:szCs w:val="24"/>
        </w:rPr>
        <w:t>ustekinumab</w:t>
      </w:r>
      <w:r w:rsidRPr="00882010">
        <w:rPr>
          <w:bCs/>
          <w:szCs w:val="24"/>
        </w:rPr>
        <w:t>. Éstos incluyen:</w:t>
      </w:r>
    </w:p>
    <w:p w14:paraId="22ED90DD" w14:textId="00347DD3" w:rsidR="00025914" w:rsidRPr="00882010" w:rsidRDefault="000151C6" w:rsidP="003619A5">
      <w:pPr>
        <w:numPr>
          <w:ilvl w:val="0"/>
          <w:numId w:val="28"/>
        </w:numPr>
        <w:tabs>
          <w:tab w:val="clear" w:pos="567"/>
          <w:tab w:val="left" w:pos="1134"/>
        </w:tabs>
        <w:ind w:left="1134" w:hanging="567"/>
        <w:rPr>
          <w:bCs/>
          <w:szCs w:val="24"/>
        </w:rPr>
      </w:pPr>
      <w:r w:rsidRPr="00882010">
        <w:rPr>
          <w:bCs/>
          <w:szCs w:val="24"/>
        </w:rPr>
        <w:t>f</w:t>
      </w:r>
      <w:r w:rsidR="00025914" w:rsidRPr="00882010">
        <w:rPr>
          <w:bCs/>
          <w:szCs w:val="24"/>
        </w:rPr>
        <w:t>iebre, síntomas gripales, sudores nocturnos</w:t>
      </w:r>
      <w:r w:rsidR="00E66068" w:rsidRPr="00882010">
        <w:rPr>
          <w:bCs/>
          <w:szCs w:val="24"/>
        </w:rPr>
        <w:t>, pérdida de peso</w:t>
      </w:r>
      <w:r w:rsidR="00141ECC">
        <w:rPr>
          <w:bCs/>
          <w:szCs w:val="24"/>
        </w:rPr>
        <w:t>,</w:t>
      </w:r>
    </w:p>
    <w:p w14:paraId="0EDB35B2" w14:textId="78CBC4CA" w:rsidR="00025914" w:rsidRPr="00882010" w:rsidRDefault="000151C6" w:rsidP="003619A5">
      <w:pPr>
        <w:numPr>
          <w:ilvl w:val="0"/>
          <w:numId w:val="28"/>
        </w:numPr>
        <w:tabs>
          <w:tab w:val="clear" w:pos="567"/>
          <w:tab w:val="left" w:pos="1134"/>
        </w:tabs>
        <w:ind w:left="1134" w:hanging="567"/>
        <w:rPr>
          <w:bCs/>
          <w:szCs w:val="24"/>
        </w:rPr>
      </w:pPr>
      <w:r w:rsidRPr="00882010">
        <w:rPr>
          <w:bCs/>
          <w:szCs w:val="24"/>
        </w:rPr>
        <w:t>s</w:t>
      </w:r>
      <w:r w:rsidR="008C04A5" w:rsidRPr="00882010">
        <w:rPr>
          <w:bCs/>
          <w:szCs w:val="24"/>
        </w:rPr>
        <w:t>ensación de cansancio o</w:t>
      </w:r>
      <w:r w:rsidR="00025914" w:rsidRPr="00882010">
        <w:rPr>
          <w:bCs/>
          <w:szCs w:val="24"/>
        </w:rPr>
        <w:t xml:space="preserve"> dificultad para respirar</w:t>
      </w:r>
      <w:r w:rsidR="008C04A5" w:rsidRPr="00882010">
        <w:rPr>
          <w:bCs/>
          <w:szCs w:val="24"/>
        </w:rPr>
        <w:t>;</w:t>
      </w:r>
      <w:r w:rsidR="00025914" w:rsidRPr="00882010">
        <w:rPr>
          <w:bCs/>
          <w:szCs w:val="24"/>
        </w:rPr>
        <w:t xml:space="preserve"> tos que no desaparece</w:t>
      </w:r>
      <w:r w:rsidR="00141ECC">
        <w:rPr>
          <w:bCs/>
          <w:szCs w:val="24"/>
        </w:rPr>
        <w:t>,</w:t>
      </w:r>
    </w:p>
    <w:p w14:paraId="0AA7A51D" w14:textId="3C4981FB" w:rsidR="00025914" w:rsidRPr="00882010" w:rsidRDefault="000151C6" w:rsidP="003619A5">
      <w:pPr>
        <w:numPr>
          <w:ilvl w:val="0"/>
          <w:numId w:val="28"/>
        </w:numPr>
        <w:tabs>
          <w:tab w:val="clear" w:pos="567"/>
          <w:tab w:val="left" w:pos="1134"/>
        </w:tabs>
        <w:ind w:left="1134" w:hanging="567"/>
        <w:rPr>
          <w:bCs/>
          <w:szCs w:val="24"/>
        </w:rPr>
      </w:pPr>
      <w:r w:rsidRPr="00882010">
        <w:rPr>
          <w:bCs/>
          <w:szCs w:val="24"/>
        </w:rPr>
        <w:t>t</w:t>
      </w:r>
      <w:r w:rsidR="00025914" w:rsidRPr="00882010">
        <w:rPr>
          <w:bCs/>
          <w:szCs w:val="24"/>
        </w:rPr>
        <w:t xml:space="preserve">ener la piel caliente, enrojecida y dolorosa o tener una erupción </w:t>
      </w:r>
      <w:r w:rsidR="00380CFD" w:rsidRPr="00882010">
        <w:rPr>
          <w:bCs/>
          <w:szCs w:val="24"/>
        </w:rPr>
        <w:t xml:space="preserve">dolorosa </w:t>
      </w:r>
      <w:r w:rsidR="00025914" w:rsidRPr="00882010">
        <w:rPr>
          <w:bCs/>
          <w:szCs w:val="24"/>
        </w:rPr>
        <w:t>de la piel con ampollas</w:t>
      </w:r>
      <w:r w:rsidR="00141ECC">
        <w:rPr>
          <w:bCs/>
          <w:szCs w:val="24"/>
        </w:rPr>
        <w:t>,</w:t>
      </w:r>
    </w:p>
    <w:p w14:paraId="5C760CE5" w14:textId="6B0C4123" w:rsidR="00025914" w:rsidRPr="00882010" w:rsidRDefault="000151C6" w:rsidP="003619A5">
      <w:pPr>
        <w:numPr>
          <w:ilvl w:val="0"/>
          <w:numId w:val="28"/>
        </w:numPr>
        <w:tabs>
          <w:tab w:val="clear" w:pos="567"/>
          <w:tab w:val="left" w:pos="1134"/>
        </w:tabs>
        <w:ind w:left="1134" w:hanging="567"/>
        <w:rPr>
          <w:bCs/>
          <w:szCs w:val="24"/>
        </w:rPr>
      </w:pPr>
      <w:r w:rsidRPr="00882010">
        <w:rPr>
          <w:bCs/>
          <w:szCs w:val="24"/>
        </w:rPr>
        <w:t>e</w:t>
      </w:r>
      <w:r w:rsidR="00025914" w:rsidRPr="00882010">
        <w:rPr>
          <w:bCs/>
          <w:szCs w:val="24"/>
        </w:rPr>
        <w:t>scozor al orinar</w:t>
      </w:r>
      <w:r w:rsidR="00141ECC">
        <w:rPr>
          <w:bCs/>
          <w:szCs w:val="24"/>
        </w:rPr>
        <w:t>,</w:t>
      </w:r>
    </w:p>
    <w:p w14:paraId="4838D7EA" w14:textId="502BDC71" w:rsidR="00E66068" w:rsidRPr="00882010" w:rsidRDefault="000151C6" w:rsidP="003619A5">
      <w:pPr>
        <w:numPr>
          <w:ilvl w:val="0"/>
          <w:numId w:val="28"/>
        </w:numPr>
        <w:tabs>
          <w:tab w:val="clear" w:pos="567"/>
          <w:tab w:val="left" w:pos="1134"/>
        </w:tabs>
        <w:ind w:left="1134" w:hanging="567"/>
        <w:rPr>
          <w:bCs/>
          <w:szCs w:val="24"/>
        </w:rPr>
      </w:pPr>
      <w:r w:rsidRPr="00882010">
        <w:rPr>
          <w:bCs/>
          <w:szCs w:val="24"/>
        </w:rPr>
        <w:t>d</w:t>
      </w:r>
      <w:r w:rsidR="00025914" w:rsidRPr="00882010">
        <w:rPr>
          <w:bCs/>
          <w:szCs w:val="24"/>
        </w:rPr>
        <w:t>iarrea</w:t>
      </w:r>
      <w:r w:rsidR="00141ECC">
        <w:rPr>
          <w:bCs/>
          <w:szCs w:val="24"/>
        </w:rPr>
        <w:t>,</w:t>
      </w:r>
    </w:p>
    <w:p w14:paraId="240B1AC2" w14:textId="3DB4B74A" w:rsidR="00E66068" w:rsidRPr="00882010" w:rsidRDefault="00E80939" w:rsidP="003619A5">
      <w:pPr>
        <w:numPr>
          <w:ilvl w:val="0"/>
          <w:numId w:val="30"/>
        </w:numPr>
        <w:tabs>
          <w:tab w:val="clear" w:pos="567"/>
          <w:tab w:val="left" w:pos="1134"/>
        </w:tabs>
        <w:ind w:left="1134" w:hanging="567"/>
        <w:rPr>
          <w:bCs/>
          <w:szCs w:val="24"/>
        </w:rPr>
      </w:pPr>
      <w:r w:rsidRPr="00882010">
        <w:rPr>
          <w:bCs/>
          <w:szCs w:val="24"/>
        </w:rPr>
        <w:t>deterioro</w:t>
      </w:r>
      <w:r w:rsidR="00E66068" w:rsidRPr="00882010">
        <w:rPr>
          <w:bCs/>
          <w:szCs w:val="24"/>
        </w:rPr>
        <w:t xml:space="preserve"> visual o pérdida de la visión</w:t>
      </w:r>
      <w:r w:rsidR="00141ECC">
        <w:rPr>
          <w:bCs/>
          <w:szCs w:val="24"/>
        </w:rPr>
        <w:t>,</w:t>
      </w:r>
    </w:p>
    <w:p w14:paraId="37D99258" w14:textId="6F58550F" w:rsidR="00025914" w:rsidRPr="00882010" w:rsidRDefault="00E66068" w:rsidP="003619A5">
      <w:pPr>
        <w:numPr>
          <w:ilvl w:val="0"/>
          <w:numId w:val="30"/>
        </w:numPr>
        <w:tabs>
          <w:tab w:val="clear" w:pos="567"/>
          <w:tab w:val="left" w:pos="1134"/>
        </w:tabs>
        <w:ind w:left="1134" w:hanging="567"/>
        <w:rPr>
          <w:bCs/>
          <w:szCs w:val="24"/>
        </w:rPr>
      </w:pPr>
      <w:r w:rsidRPr="00882010">
        <w:rPr>
          <w:bCs/>
          <w:szCs w:val="24"/>
        </w:rPr>
        <w:t>cefalea, contractura de la nuca, fotosensibilidad, náuseas o confusión.</w:t>
      </w:r>
    </w:p>
    <w:p w14:paraId="30D01C0D" w14:textId="77777777" w:rsidR="00025914" w:rsidRPr="00882010" w:rsidRDefault="00025914" w:rsidP="008623F3">
      <w:pPr>
        <w:rPr>
          <w:bCs/>
          <w:szCs w:val="24"/>
        </w:rPr>
      </w:pPr>
    </w:p>
    <w:p w14:paraId="3AD0EFA5" w14:textId="7ABBB337" w:rsidR="00025914" w:rsidRPr="00882010" w:rsidRDefault="003D0893" w:rsidP="008623F3">
      <w:pPr>
        <w:ind w:left="567"/>
        <w:rPr>
          <w:bCs/>
          <w:szCs w:val="24"/>
        </w:rPr>
      </w:pPr>
      <w:r w:rsidRPr="00882010">
        <w:rPr>
          <w:bCs/>
          <w:szCs w:val="24"/>
        </w:rPr>
        <w:t>Comuníquese</w:t>
      </w:r>
      <w:r w:rsidR="00025914" w:rsidRPr="00882010">
        <w:rPr>
          <w:bCs/>
          <w:szCs w:val="24"/>
        </w:rPr>
        <w:t xml:space="preserve"> con su médico inmediatamente si usted nota cualquiera de estos signos</w:t>
      </w:r>
      <w:r w:rsidRPr="00882010">
        <w:rPr>
          <w:bCs/>
          <w:szCs w:val="24"/>
        </w:rPr>
        <w:t xml:space="preserve"> de infección</w:t>
      </w:r>
      <w:r w:rsidR="00EF075F" w:rsidRPr="00882010">
        <w:rPr>
          <w:bCs/>
          <w:szCs w:val="24"/>
        </w:rPr>
        <w:t>, ya que</w:t>
      </w:r>
      <w:r w:rsidR="00FD2CCC" w:rsidRPr="00882010">
        <w:rPr>
          <w:bCs/>
          <w:szCs w:val="24"/>
        </w:rPr>
        <w:t xml:space="preserve"> pueden ser signos de infecciones como las infecciones de</w:t>
      </w:r>
      <w:r w:rsidR="004C1298" w:rsidRPr="00882010">
        <w:rPr>
          <w:bCs/>
          <w:szCs w:val="24"/>
        </w:rPr>
        <w:t>l</w:t>
      </w:r>
      <w:r w:rsidR="00FD2CCC" w:rsidRPr="00882010">
        <w:rPr>
          <w:bCs/>
          <w:szCs w:val="24"/>
        </w:rPr>
        <w:t xml:space="preserve"> pecho, infecciones de la piel</w:t>
      </w:r>
      <w:r w:rsidR="00E66068" w:rsidRPr="00882010">
        <w:rPr>
          <w:bCs/>
          <w:szCs w:val="24"/>
        </w:rPr>
        <w:t>,</w:t>
      </w:r>
      <w:r w:rsidR="00FD2CCC" w:rsidRPr="00882010">
        <w:rPr>
          <w:bCs/>
          <w:szCs w:val="24"/>
        </w:rPr>
        <w:t xml:space="preserve"> herpes</w:t>
      </w:r>
      <w:r w:rsidR="00E66068" w:rsidRPr="00882010">
        <w:rPr>
          <w:bCs/>
          <w:szCs w:val="24"/>
        </w:rPr>
        <w:t xml:space="preserve"> o infecciones oportunistas</w:t>
      </w:r>
      <w:r w:rsidR="00FD2CCC" w:rsidRPr="00882010">
        <w:rPr>
          <w:bCs/>
          <w:szCs w:val="24"/>
        </w:rPr>
        <w:t xml:space="preserve"> que podrían tener complicaciones graves. </w:t>
      </w:r>
      <w:r w:rsidR="00025914" w:rsidRPr="00882010">
        <w:rPr>
          <w:bCs/>
          <w:szCs w:val="24"/>
        </w:rPr>
        <w:t xml:space="preserve">También debe </w:t>
      </w:r>
      <w:r w:rsidRPr="00882010">
        <w:rPr>
          <w:bCs/>
          <w:szCs w:val="24"/>
        </w:rPr>
        <w:t>comunicar a su médico</w:t>
      </w:r>
      <w:r w:rsidR="00025914" w:rsidRPr="00882010">
        <w:rPr>
          <w:bCs/>
          <w:szCs w:val="24"/>
        </w:rPr>
        <w:t xml:space="preserve"> si tiene cualquier tipo de infección que no desaparezca o reaparezca. Su médico puede decidir </w:t>
      </w:r>
      <w:r w:rsidR="001D650B" w:rsidRPr="00882010">
        <w:rPr>
          <w:bCs/>
          <w:szCs w:val="24"/>
        </w:rPr>
        <w:t>que</w:t>
      </w:r>
      <w:r w:rsidR="00025914" w:rsidRPr="00882010">
        <w:rPr>
          <w:bCs/>
          <w:szCs w:val="24"/>
        </w:rPr>
        <w:t xml:space="preserve"> usted no debe usar </w:t>
      </w:r>
      <w:r w:rsidR="004D768B" w:rsidRPr="00882010">
        <w:rPr>
          <w:bCs/>
          <w:szCs w:val="24"/>
        </w:rPr>
        <w:t>ustekinumab</w:t>
      </w:r>
      <w:r w:rsidR="00025914" w:rsidRPr="00882010">
        <w:rPr>
          <w:bCs/>
          <w:szCs w:val="24"/>
        </w:rPr>
        <w:t xml:space="preserve"> hasta que la infección desaparezca. También contacte con su médico si tiene algún corte abierto o úlcera </w:t>
      </w:r>
      <w:r w:rsidR="008C04A5" w:rsidRPr="00882010">
        <w:rPr>
          <w:bCs/>
          <w:szCs w:val="24"/>
        </w:rPr>
        <w:t xml:space="preserve">que </w:t>
      </w:r>
      <w:r w:rsidR="00025914" w:rsidRPr="00882010">
        <w:rPr>
          <w:bCs/>
          <w:szCs w:val="24"/>
        </w:rPr>
        <w:t>pueda infectarse.</w:t>
      </w:r>
    </w:p>
    <w:p w14:paraId="7C866D5F" w14:textId="77777777" w:rsidR="00025914" w:rsidRPr="00882010" w:rsidRDefault="00025914" w:rsidP="008623F3"/>
    <w:p w14:paraId="4C1ECCF2" w14:textId="77777777" w:rsidR="00DB68CD" w:rsidRPr="00882010" w:rsidRDefault="00DB68CD" w:rsidP="008623F3">
      <w:pPr>
        <w:ind w:left="567"/>
        <w:rPr>
          <w:b/>
          <w:bCs/>
          <w:szCs w:val="24"/>
        </w:rPr>
      </w:pPr>
      <w:r w:rsidRPr="00882010">
        <w:rPr>
          <w:b/>
          <w:bCs/>
          <w:szCs w:val="24"/>
        </w:rPr>
        <w:t>Desprendimiento de la piel – el aumento del enrojecimiento y el desprendimi</w:t>
      </w:r>
      <w:r w:rsidR="00C965A1" w:rsidRPr="00882010">
        <w:rPr>
          <w:b/>
          <w:bCs/>
          <w:szCs w:val="24"/>
        </w:rPr>
        <w:t>ento de la piel en una superficie amplia</w:t>
      </w:r>
      <w:r w:rsidRPr="00882010">
        <w:rPr>
          <w:b/>
          <w:bCs/>
          <w:szCs w:val="24"/>
        </w:rPr>
        <w:t xml:space="preserve"> del cuerpo pueden ser síntomas de psoriasis eritrodérmica o dermatitis</w:t>
      </w:r>
      <w:r w:rsidR="00A14FB2" w:rsidRPr="00882010">
        <w:rPr>
          <w:b/>
          <w:bCs/>
          <w:szCs w:val="24"/>
        </w:rPr>
        <w:t xml:space="preserve"> exfoliativa, que son trastornos</w:t>
      </w:r>
      <w:r w:rsidRPr="00882010">
        <w:rPr>
          <w:b/>
          <w:bCs/>
          <w:szCs w:val="24"/>
        </w:rPr>
        <w:t xml:space="preserve"> graves de la piel. Si nota alguno de estos síntomas, debe comunicárselo a su médico inmediatamente.</w:t>
      </w:r>
    </w:p>
    <w:p w14:paraId="54A94E6F" w14:textId="77777777" w:rsidR="00DB68CD" w:rsidRPr="00882010" w:rsidRDefault="00DB68CD" w:rsidP="008623F3"/>
    <w:p w14:paraId="7E32CF16" w14:textId="77777777" w:rsidR="00025914" w:rsidRPr="00882010" w:rsidRDefault="00025914" w:rsidP="008623F3">
      <w:pPr>
        <w:rPr>
          <w:b/>
        </w:rPr>
      </w:pPr>
      <w:r w:rsidRPr="00882010">
        <w:rPr>
          <w:b/>
        </w:rPr>
        <w:t xml:space="preserve">Otros efectos </w:t>
      </w:r>
      <w:r w:rsidR="00D60D84" w:rsidRPr="00882010">
        <w:rPr>
          <w:b/>
        </w:rPr>
        <w:t>adversos</w:t>
      </w:r>
    </w:p>
    <w:p w14:paraId="7E3F8C3B" w14:textId="77777777" w:rsidR="00E1083B" w:rsidRPr="00882010" w:rsidRDefault="00E1083B" w:rsidP="008623F3">
      <w:pPr>
        <w:numPr>
          <w:ilvl w:val="12"/>
          <w:numId w:val="0"/>
        </w:numPr>
        <w:tabs>
          <w:tab w:val="clear" w:pos="567"/>
        </w:tabs>
        <w:rPr>
          <w:szCs w:val="24"/>
        </w:rPr>
      </w:pPr>
    </w:p>
    <w:p w14:paraId="66F39C68" w14:textId="77777777" w:rsidR="00E1083B" w:rsidRPr="00882010" w:rsidRDefault="00025914" w:rsidP="008623F3">
      <w:pPr>
        <w:keepNext/>
        <w:tabs>
          <w:tab w:val="clear" w:pos="567"/>
        </w:tabs>
        <w:ind w:left="567"/>
        <w:rPr>
          <w:szCs w:val="24"/>
        </w:rPr>
      </w:pPr>
      <w:r w:rsidRPr="00882010">
        <w:rPr>
          <w:b/>
          <w:szCs w:val="24"/>
        </w:rPr>
        <w:t>Efectos adversos f</w:t>
      </w:r>
      <w:r w:rsidR="00E1083B" w:rsidRPr="00882010">
        <w:rPr>
          <w:b/>
          <w:szCs w:val="24"/>
        </w:rPr>
        <w:t>recuentes</w:t>
      </w:r>
      <w:r w:rsidRPr="00882010">
        <w:rPr>
          <w:b/>
          <w:szCs w:val="24"/>
        </w:rPr>
        <w:t xml:space="preserve"> </w:t>
      </w:r>
      <w:r w:rsidRPr="00882010">
        <w:t>(pueden afectar hasta 1 de cada 10 personas)</w:t>
      </w:r>
      <w:r w:rsidR="00E1083B" w:rsidRPr="00882010">
        <w:rPr>
          <w:b/>
          <w:szCs w:val="24"/>
        </w:rPr>
        <w:t>:</w:t>
      </w:r>
    </w:p>
    <w:p w14:paraId="2AC42E0E" w14:textId="77777777" w:rsidR="00025914" w:rsidRPr="00882010" w:rsidRDefault="00025914" w:rsidP="003619A5">
      <w:pPr>
        <w:numPr>
          <w:ilvl w:val="0"/>
          <w:numId w:val="28"/>
        </w:numPr>
        <w:tabs>
          <w:tab w:val="clear" w:pos="567"/>
          <w:tab w:val="left" w:pos="1134"/>
        </w:tabs>
        <w:ind w:left="1134" w:hanging="567"/>
        <w:rPr>
          <w:szCs w:val="24"/>
        </w:rPr>
      </w:pPr>
      <w:r w:rsidRPr="00882010">
        <w:rPr>
          <w:szCs w:val="24"/>
        </w:rPr>
        <w:t>Diarrea</w:t>
      </w:r>
    </w:p>
    <w:p w14:paraId="4327949F" w14:textId="77777777" w:rsidR="00BF0CC5" w:rsidRPr="00882010" w:rsidRDefault="002D12EA" w:rsidP="003619A5">
      <w:pPr>
        <w:numPr>
          <w:ilvl w:val="0"/>
          <w:numId w:val="28"/>
        </w:numPr>
        <w:tabs>
          <w:tab w:val="clear" w:pos="567"/>
          <w:tab w:val="left" w:pos="1134"/>
        </w:tabs>
        <w:ind w:left="1134" w:hanging="567"/>
        <w:rPr>
          <w:szCs w:val="24"/>
        </w:rPr>
      </w:pPr>
      <w:r w:rsidRPr="00882010">
        <w:rPr>
          <w:szCs w:val="24"/>
        </w:rPr>
        <w:t>Náuseas</w:t>
      </w:r>
    </w:p>
    <w:p w14:paraId="607D60D1" w14:textId="77777777" w:rsidR="008C784B" w:rsidRPr="00882010" w:rsidRDefault="008C784B" w:rsidP="003619A5">
      <w:pPr>
        <w:numPr>
          <w:ilvl w:val="0"/>
          <w:numId w:val="28"/>
        </w:numPr>
        <w:tabs>
          <w:tab w:val="clear" w:pos="567"/>
          <w:tab w:val="left" w:pos="1134"/>
        </w:tabs>
        <w:ind w:left="1134" w:hanging="567"/>
        <w:rPr>
          <w:szCs w:val="24"/>
        </w:rPr>
      </w:pPr>
      <w:r w:rsidRPr="00882010">
        <w:rPr>
          <w:szCs w:val="24"/>
        </w:rPr>
        <w:t>Vómitos</w:t>
      </w:r>
    </w:p>
    <w:p w14:paraId="44F80F96" w14:textId="77777777" w:rsidR="00025914" w:rsidRPr="00882010" w:rsidRDefault="00025914" w:rsidP="003619A5">
      <w:pPr>
        <w:numPr>
          <w:ilvl w:val="0"/>
          <w:numId w:val="28"/>
        </w:numPr>
        <w:tabs>
          <w:tab w:val="clear" w:pos="567"/>
          <w:tab w:val="left" w:pos="1134"/>
        </w:tabs>
        <w:ind w:left="1134" w:hanging="567"/>
        <w:rPr>
          <w:szCs w:val="24"/>
        </w:rPr>
      </w:pPr>
      <w:r w:rsidRPr="00882010">
        <w:rPr>
          <w:szCs w:val="24"/>
        </w:rPr>
        <w:t>Sensación de cansancio</w:t>
      </w:r>
    </w:p>
    <w:p w14:paraId="7B7AC947" w14:textId="77777777" w:rsidR="00E1083B" w:rsidRPr="00882010" w:rsidRDefault="00E1083B" w:rsidP="003619A5">
      <w:pPr>
        <w:numPr>
          <w:ilvl w:val="0"/>
          <w:numId w:val="28"/>
        </w:numPr>
        <w:tabs>
          <w:tab w:val="clear" w:pos="567"/>
          <w:tab w:val="left" w:pos="1134"/>
        </w:tabs>
        <w:ind w:left="1134" w:hanging="567"/>
        <w:rPr>
          <w:szCs w:val="24"/>
        </w:rPr>
      </w:pPr>
      <w:r w:rsidRPr="00882010">
        <w:rPr>
          <w:szCs w:val="24"/>
        </w:rPr>
        <w:t>Sensación de mareo</w:t>
      </w:r>
    </w:p>
    <w:p w14:paraId="30889631" w14:textId="77777777" w:rsidR="00E1083B" w:rsidRPr="00882010" w:rsidRDefault="00E1083B" w:rsidP="003619A5">
      <w:pPr>
        <w:numPr>
          <w:ilvl w:val="0"/>
          <w:numId w:val="28"/>
        </w:numPr>
        <w:tabs>
          <w:tab w:val="clear" w:pos="567"/>
          <w:tab w:val="left" w:pos="1134"/>
        </w:tabs>
        <w:ind w:left="1134" w:hanging="567"/>
        <w:rPr>
          <w:szCs w:val="24"/>
        </w:rPr>
      </w:pPr>
      <w:r w:rsidRPr="00882010">
        <w:rPr>
          <w:szCs w:val="24"/>
        </w:rPr>
        <w:t>Dolor de cabeza</w:t>
      </w:r>
    </w:p>
    <w:p w14:paraId="02F690C6" w14:textId="77777777" w:rsidR="00025914" w:rsidRPr="00882010" w:rsidRDefault="00025914" w:rsidP="003619A5">
      <w:pPr>
        <w:numPr>
          <w:ilvl w:val="0"/>
          <w:numId w:val="28"/>
        </w:numPr>
        <w:tabs>
          <w:tab w:val="clear" w:pos="567"/>
          <w:tab w:val="left" w:pos="1134"/>
        </w:tabs>
        <w:ind w:left="1134" w:hanging="567"/>
        <w:rPr>
          <w:szCs w:val="24"/>
        </w:rPr>
      </w:pPr>
      <w:r w:rsidRPr="00882010">
        <w:rPr>
          <w:szCs w:val="24"/>
        </w:rPr>
        <w:t>Picor (“prurito”)</w:t>
      </w:r>
    </w:p>
    <w:p w14:paraId="481CAD88" w14:textId="77777777" w:rsidR="00025914" w:rsidRPr="00882010" w:rsidRDefault="00025914" w:rsidP="003619A5">
      <w:pPr>
        <w:numPr>
          <w:ilvl w:val="0"/>
          <w:numId w:val="28"/>
        </w:numPr>
        <w:tabs>
          <w:tab w:val="clear" w:pos="567"/>
          <w:tab w:val="left" w:pos="1134"/>
        </w:tabs>
        <w:ind w:left="1134" w:hanging="567"/>
        <w:rPr>
          <w:szCs w:val="24"/>
        </w:rPr>
      </w:pPr>
      <w:r w:rsidRPr="00882010">
        <w:rPr>
          <w:szCs w:val="24"/>
        </w:rPr>
        <w:t>Dolor de espalda</w:t>
      </w:r>
      <w:r w:rsidR="008C04A5" w:rsidRPr="00882010">
        <w:rPr>
          <w:szCs w:val="24"/>
        </w:rPr>
        <w:t xml:space="preserve">, </w:t>
      </w:r>
      <w:r w:rsidR="001D650B" w:rsidRPr="00882010">
        <w:rPr>
          <w:szCs w:val="24"/>
        </w:rPr>
        <w:t>muscular o articular</w:t>
      </w:r>
    </w:p>
    <w:p w14:paraId="0F3A1DB1" w14:textId="77777777" w:rsidR="00E1083B" w:rsidRPr="00882010" w:rsidRDefault="00E1083B" w:rsidP="003619A5">
      <w:pPr>
        <w:numPr>
          <w:ilvl w:val="0"/>
          <w:numId w:val="28"/>
        </w:numPr>
        <w:tabs>
          <w:tab w:val="clear" w:pos="567"/>
          <w:tab w:val="left" w:pos="1134"/>
        </w:tabs>
        <w:ind w:left="1134" w:hanging="567"/>
        <w:rPr>
          <w:szCs w:val="24"/>
        </w:rPr>
      </w:pPr>
      <w:r w:rsidRPr="00882010">
        <w:rPr>
          <w:szCs w:val="24"/>
        </w:rPr>
        <w:t>Dolor de garganta</w:t>
      </w:r>
    </w:p>
    <w:p w14:paraId="4391CD44" w14:textId="77777777" w:rsidR="00E8357A" w:rsidRPr="00882010" w:rsidRDefault="00025914" w:rsidP="003619A5">
      <w:pPr>
        <w:numPr>
          <w:ilvl w:val="0"/>
          <w:numId w:val="28"/>
        </w:numPr>
        <w:tabs>
          <w:tab w:val="clear" w:pos="567"/>
          <w:tab w:val="left" w:pos="1134"/>
        </w:tabs>
        <w:ind w:left="1134" w:hanging="567"/>
        <w:rPr>
          <w:szCs w:val="24"/>
        </w:rPr>
      </w:pPr>
      <w:r w:rsidRPr="00882010">
        <w:rPr>
          <w:szCs w:val="24"/>
        </w:rPr>
        <w:t xml:space="preserve">Enrojecimiento </w:t>
      </w:r>
      <w:r w:rsidR="00BF0CC5" w:rsidRPr="00882010">
        <w:rPr>
          <w:szCs w:val="24"/>
        </w:rPr>
        <w:t xml:space="preserve">y dolor </w:t>
      </w:r>
      <w:r w:rsidR="00356346" w:rsidRPr="00882010">
        <w:rPr>
          <w:szCs w:val="24"/>
        </w:rPr>
        <w:t xml:space="preserve">en el </w:t>
      </w:r>
      <w:r w:rsidRPr="00882010">
        <w:rPr>
          <w:szCs w:val="24"/>
        </w:rPr>
        <w:t>lugar de inyección</w:t>
      </w:r>
    </w:p>
    <w:p w14:paraId="4B7C8BDC" w14:textId="77777777" w:rsidR="002C5F7C" w:rsidRPr="00882010" w:rsidRDefault="00E07DC7" w:rsidP="003619A5">
      <w:pPr>
        <w:numPr>
          <w:ilvl w:val="0"/>
          <w:numId w:val="28"/>
        </w:numPr>
        <w:tabs>
          <w:tab w:val="clear" w:pos="567"/>
          <w:tab w:val="left" w:pos="1134"/>
        </w:tabs>
        <w:ind w:left="1134" w:hanging="567"/>
        <w:rPr>
          <w:szCs w:val="24"/>
        </w:rPr>
      </w:pPr>
      <w:r w:rsidRPr="00882010">
        <w:rPr>
          <w:szCs w:val="24"/>
        </w:rPr>
        <w:t>Sinusitis</w:t>
      </w:r>
    </w:p>
    <w:p w14:paraId="040E4ED1" w14:textId="77777777" w:rsidR="00E1083B" w:rsidRPr="00882010" w:rsidRDefault="00E1083B" w:rsidP="008623F3"/>
    <w:p w14:paraId="33F25DE0" w14:textId="77777777" w:rsidR="008C784B" w:rsidRPr="00882010" w:rsidRDefault="00025914" w:rsidP="008623F3">
      <w:pPr>
        <w:keepNext/>
        <w:numPr>
          <w:ilvl w:val="12"/>
          <w:numId w:val="0"/>
        </w:numPr>
        <w:tabs>
          <w:tab w:val="clear" w:pos="567"/>
        </w:tabs>
        <w:ind w:left="567"/>
        <w:rPr>
          <w:szCs w:val="24"/>
        </w:rPr>
      </w:pPr>
      <w:r w:rsidRPr="00882010">
        <w:rPr>
          <w:b/>
          <w:szCs w:val="24"/>
        </w:rPr>
        <w:t>Efectos adversos p</w:t>
      </w:r>
      <w:r w:rsidR="00E1083B" w:rsidRPr="00882010">
        <w:rPr>
          <w:b/>
          <w:szCs w:val="24"/>
        </w:rPr>
        <w:t>oco frecuentes</w:t>
      </w:r>
      <w:r w:rsidRPr="00882010">
        <w:rPr>
          <w:b/>
          <w:szCs w:val="24"/>
        </w:rPr>
        <w:t xml:space="preserve"> </w:t>
      </w:r>
      <w:r w:rsidRPr="00882010">
        <w:rPr>
          <w:szCs w:val="24"/>
        </w:rPr>
        <w:t>(pueden af</w:t>
      </w:r>
      <w:r w:rsidR="008C04A5" w:rsidRPr="00882010">
        <w:rPr>
          <w:szCs w:val="24"/>
        </w:rPr>
        <w:t>ectar hasta 1 de cada 100 personas)</w:t>
      </w:r>
      <w:r w:rsidR="00E1083B" w:rsidRPr="00882010">
        <w:rPr>
          <w:b/>
          <w:szCs w:val="24"/>
        </w:rPr>
        <w:t>:</w:t>
      </w:r>
    </w:p>
    <w:p w14:paraId="74082BD2" w14:textId="77777777" w:rsidR="008C784B" w:rsidRPr="00882010" w:rsidRDefault="008C784B" w:rsidP="003619A5">
      <w:pPr>
        <w:numPr>
          <w:ilvl w:val="0"/>
          <w:numId w:val="28"/>
        </w:numPr>
        <w:tabs>
          <w:tab w:val="clear" w:pos="567"/>
          <w:tab w:val="left" w:pos="1134"/>
        </w:tabs>
        <w:ind w:left="1134" w:hanging="567"/>
        <w:rPr>
          <w:szCs w:val="24"/>
        </w:rPr>
      </w:pPr>
      <w:r w:rsidRPr="00882010">
        <w:rPr>
          <w:szCs w:val="24"/>
        </w:rPr>
        <w:t>Infecciones dentales</w:t>
      </w:r>
    </w:p>
    <w:p w14:paraId="78860222" w14:textId="77777777" w:rsidR="008C784B" w:rsidRPr="00882010" w:rsidRDefault="008C784B" w:rsidP="003619A5">
      <w:pPr>
        <w:numPr>
          <w:ilvl w:val="0"/>
          <w:numId w:val="28"/>
        </w:numPr>
        <w:tabs>
          <w:tab w:val="clear" w:pos="567"/>
          <w:tab w:val="left" w:pos="1134"/>
        </w:tabs>
        <w:ind w:left="1134" w:hanging="567"/>
        <w:rPr>
          <w:szCs w:val="24"/>
        </w:rPr>
      </w:pPr>
      <w:r w:rsidRPr="00882010">
        <w:rPr>
          <w:szCs w:val="24"/>
        </w:rPr>
        <w:t>Infecciones vaginales por levaduras</w:t>
      </w:r>
    </w:p>
    <w:p w14:paraId="480CD374" w14:textId="77777777" w:rsidR="00BF0CC5" w:rsidRPr="00882010" w:rsidRDefault="00BF0CC5" w:rsidP="003619A5">
      <w:pPr>
        <w:numPr>
          <w:ilvl w:val="0"/>
          <w:numId w:val="28"/>
        </w:numPr>
        <w:tabs>
          <w:tab w:val="clear" w:pos="567"/>
          <w:tab w:val="left" w:pos="1134"/>
        </w:tabs>
        <w:ind w:left="1134" w:hanging="567"/>
        <w:rPr>
          <w:szCs w:val="24"/>
        </w:rPr>
      </w:pPr>
      <w:r w:rsidRPr="00882010">
        <w:rPr>
          <w:szCs w:val="24"/>
        </w:rPr>
        <w:t>Depresión</w:t>
      </w:r>
    </w:p>
    <w:p w14:paraId="2F18E1C8" w14:textId="77777777" w:rsidR="00BF0CC5" w:rsidRPr="00882010" w:rsidRDefault="00BF0CC5" w:rsidP="003619A5">
      <w:pPr>
        <w:numPr>
          <w:ilvl w:val="0"/>
          <w:numId w:val="28"/>
        </w:numPr>
        <w:tabs>
          <w:tab w:val="clear" w:pos="567"/>
          <w:tab w:val="left" w:pos="1134"/>
        </w:tabs>
        <w:ind w:left="1134" w:hanging="567"/>
        <w:rPr>
          <w:szCs w:val="24"/>
        </w:rPr>
      </w:pPr>
      <w:r w:rsidRPr="00882010">
        <w:rPr>
          <w:szCs w:val="24"/>
        </w:rPr>
        <w:t>Taponamiento o congestión nasal</w:t>
      </w:r>
    </w:p>
    <w:p w14:paraId="689A8AEC" w14:textId="77777777" w:rsidR="00BF0CC5" w:rsidRPr="00882010" w:rsidRDefault="00BF0CC5" w:rsidP="003619A5">
      <w:pPr>
        <w:numPr>
          <w:ilvl w:val="0"/>
          <w:numId w:val="28"/>
        </w:numPr>
        <w:tabs>
          <w:tab w:val="clear" w:pos="567"/>
          <w:tab w:val="left" w:pos="1134"/>
        </w:tabs>
        <w:ind w:left="1134" w:hanging="567"/>
        <w:rPr>
          <w:szCs w:val="24"/>
        </w:rPr>
      </w:pPr>
      <w:r w:rsidRPr="00882010">
        <w:rPr>
          <w:szCs w:val="24"/>
        </w:rPr>
        <w:t xml:space="preserve">Hemorragia, cardenales, endurecimiento, </w:t>
      </w:r>
      <w:r w:rsidR="00E1083B" w:rsidRPr="00882010">
        <w:rPr>
          <w:szCs w:val="24"/>
        </w:rPr>
        <w:t>hinchazón</w:t>
      </w:r>
      <w:r w:rsidRPr="00882010">
        <w:rPr>
          <w:szCs w:val="24"/>
        </w:rPr>
        <w:t xml:space="preserve"> y</w:t>
      </w:r>
      <w:r w:rsidR="00E1083B" w:rsidRPr="00882010">
        <w:rPr>
          <w:szCs w:val="24"/>
        </w:rPr>
        <w:t xml:space="preserve"> picor en el lugar de la inyección</w:t>
      </w:r>
    </w:p>
    <w:p w14:paraId="0BD074B3" w14:textId="77777777" w:rsidR="00FC50DB" w:rsidRPr="00882010" w:rsidRDefault="00FC50DB" w:rsidP="003619A5">
      <w:pPr>
        <w:numPr>
          <w:ilvl w:val="0"/>
          <w:numId w:val="28"/>
        </w:numPr>
        <w:tabs>
          <w:tab w:val="clear" w:pos="567"/>
          <w:tab w:val="left" w:pos="1134"/>
        </w:tabs>
        <w:ind w:left="1134" w:hanging="567"/>
        <w:rPr>
          <w:szCs w:val="24"/>
        </w:rPr>
      </w:pPr>
      <w:r w:rsidRPr="00882010">
        <w:rPr>
          <w:szCs w:val="24"/>
        </w:rPr>
        <w:t>Sentirse débil</w:t>
      </w:r>
    </w:p>
    <w:p w14:paraId="5719BF42" w14:textId="77777777" w:rsidR="00BF0CC5" w:rsidRPr="00882010" w:rsidRDefault="00BF0CC5" w:rsidP="003619A5">
      <w:pPr>
        <w:numPr>
          <w:ilvl w:val="0"/>
          <w:numId w:val="28"/>
        </w:numPr>
        <w:tabs>
          <w:tab w:val="clear" w:pos="567"/>
          <w:tab w:val="left" w:pos="1134"/>
        </w:tabs>
        <w:ind w:left="1134" w:hanging="567"/>
        <w:rPr>
          <w:szCs w:val="24"/>
        </w:rPr>
      </w:pPr>
      <w:r w:rsidRPr="00882010">
        <w:rPr>
          <w:szCs w:val="24"/>
        </w:rPr>
        <w:t>Párpado caído y hundimiento de los músculos de un lado de la cara (“parálisis facial” o “parálisis de Bell”), que es normalmente temporal</w:t>
      </w:r>
    </w:p>
    <w:p w14:paraId="11CB24B7" w14:textId="77777777" w:rsidR="00BF0CC5" w:rsidRPr="00882010" w:rsidRDefault="00BF0CC5" w:rsidP="003619A5">
      <w:pPr>
        <w:numPr>
          <w:ilvl w:val="0"/>
          <w:numId w:val="28"/>
        </w:numPr>
        <w:tabs>
          <w:tab w:val="clear" w:pos="567"/>
          <w:tab w:val="left" w:pos="1134"/>
        </w:tabs>
        <w:ind w:left="1134" w:hanging="567"/>
        <w:rPr>
          <w:szCs w:val="24"/>
        </w:rPr>
      </w:pPr>
      <w:r w:rsidRPr="00882010">
        <w:rPr>
          <w:szCs w:val="24"/>
        </w:rPr>
        <w:lastRenderedPageBreak/>
        <w:t>Un cambio en la psoriasis con enrojecimiento y con nueva ampolla de la piel pequeña, amarilla o blanca, algunas veces acompañada de fiebre (psoriasis pustular)</w:t>
      </w:r>
    </w:p>
    <w:p w14:paraId="394C3CE0" w14:textId="77777777" w:rsidR="00FF710E" w:rsidRPr="00882010" w:rsidRDefault="00FF710E" w:rsidP="003619A5">
      <w:pPr>
        <w:numPr>
          <w:ilvl w:val="0"/>
          <w:numId w:val="28"/>
        </w:numPr>
        <w:tabs>
          <w:tab w:val="clear" w:pos="567"/>
          <w:tab w:val="left" w:pos="1134"/>
        </w:tabs>
        <w:ind w:left="1134" w:hanging="567"/>
        <w:rPr>
          <w:szCs w:val="24"/>
        </w:rPr>
      </w:pPr>
      <w:r w:rsidRPr="00882010">
        <w:rPr>
          <w:szCs w:val="24"/>
        </w:rPr>
        <w:t>Descamación de la piel (exfoliación de la piel)</w:t>
      </w:r>
    </w:p>
    <w:p w14:paraId="3CC82049" w14:textId="77777777" w:rsidR="008C784B" w:rsidRPr="00882010" w:rsidRDefault="008C784B" w:rsidP="003619A5">
      <w:pPr>
        <w:numPr>
          <w:ilvl w:val="0"/>
          <w:numId w:val="28"/>
        </w:numPr>
        <w:tabs>
          <w:tab w:val="clear" w:pos="567"/>
          <w:tab w:val="left" w:pos="1134"/>
        </w:tabs>
        <w:ind w:left="1134" w:hanging="567"/>
        <w:rPr>
          <w:szCs w:val="24"/>
        </w:rPr>
      </w:pPr>
      <w:r w:rsidRPr="00882010">
        <w:rPr>
          <w:szCs w:val="24"/>
        </w:rPr>
        <w:t>Acné</w:t>
      </w:r>
    </w:p>
    <w:p w14:paraId="648B7239" w14:textId="77777777" w:rsidR="00FF710E" w:rsidRPr="00882010" w:rsidRDefault="00FF710E" w:rsidP="008623F3">
      <w:pPr>
        <w:tabs>
          <w:tab w:val="clear" w:pos="567"/>
        </w:tabs>
        <w:rPr>
          <w:szCs w:val="24"/>
        </w:rPr>
      </w:pPr>
    </w:p>
    <w:p w14:paraId="54A9EF83" w14:textId="0DD72BA3" w:rsidR="00430EC6" w:rsidRPr="00882010" w:rsidRDefault="0034727B" w:rsidP="008623F3">
      <w:pPr>
        <w:keepNext/>
        <w:tabs>
          <w:tab w:val="clear" w:pos="567"/>
        </w:tabs>
        <w:ind w:left="567"/>
        <w:rPr>
          <w:szCs w:val="24"/>
        </w:rPr>
      </w:pPr>
      <w:r w:rsidRPr="00882010">
        <w:rPr>
          <w:b/>
          <w:szCs w:val="24"/>
        </w:rPr>
        <w:t>Efectos adversos raros</w:t>
      </w:r>
      <w:r w:rsidRPr="00882010">
        <w:rPr>
          <w:szCs w:val="24"/>
        </w:rPr>
        <w:t xml:space="preserve"> (pueden afectar hasta 1 de cada 1</w:t>
      </w:r>
      <w:r w:rsidR="001E53AC">
        <w:rPr>
          <w:szCs w:val="24"/>
        </w:rPr>
        <w:t> </w:t>
      </w:r>
      <w:r w:rsidRPr="00882010">
        <w:rPr>
          <w:szCs w:val="24"/>
        </w:rPr>
        <w:t>000 personas)</w:t>
      </w:r>
      <w:r w:rsidR="00F06B16" w:rsidRPr="00882010">
        <w:rPr>
          <w:b/>
          <w:bCs/>
          <w:szCs w:val="24"/>
        </w:rPr>
        <w:t>:</w:t>
      </w:r>
    </w:p>
    <w:p w14:paraId="241591D2" w14:textId="77777777" w:rsidR="0051170F" w:rsidRPr="00882010" w:rsidRDefault="0034727B" w:rsidP="003619A5">
      <w:pPr>
        <w:numPr>
          <w:ilvl w:val="0"/>
          <w:numId w:val="28"/>
        </w:numPr>
        <w:tabs>
          <w:tab w:val="clear" w:pos="567"/>
          <w:tab w:val="left" w:pos="1134"/>
        </w:tabs>
        <w:ind w:left="1134" w:hanging="567"/>
        <w:rPr>
          <w:szCs w:val="24"/>
        </w:rPr>
      </w:pPr>
      <w:r w:rsidRPr="00882010">
        <w:rPr>
          <w:szCs w:val="24"/>
        </w:rPr>
        <w:t>Enrojecimiento y desprendimiento de la piel en una superfici</w:t>
      </w:r>
      <w:r w:rsidR="0030561A" w:rsidRPr="00882010">
        <w:rPr>
          <w:szCs w:val="24"/>
        </w:rPr>
        <w:t>e</w:t>
      </w:r>
      <w:r w:rsidRPr="00882010">
        <w:rPr>
          <w:szCs w:val="24"/>
        </w:rPr>
        <w:t xml:space="preserve"> amplia del cuerpo, que puede producir picor o dolor (dermatitis exfoliativa). Pueden desarrollarse síntomas similares como un cambio natural de los síntomas de la psoriasis (psoriasis eritrodérmica)</w:t>
      </w:r>
    </w:p>
    <w:p w14:paraId="0B32722A" w14:textId="78529B12" w:rsidR="0051170F" w:rsidRPr="00882010" w:rsidRDefault="0051170F" w:rsidP="003619A5">
      <w:pPr>
        <w:numPr>
          <w:ilvl w:val="0"/>
          <w:numId w:val="28"/>
        </w:numPr>
        <w:tabs>
          <w:tab w:val="clear" w:pos="567"/>
          <w:tab w:val="left" w:pos="1134"/>
        </w:tabs>
        <w:ind w:left="1134" w:hanging="567"/>
        <w:rPr>
          <w:szCs w:val="24"/>
        </w:rPr>
      </w:pPr>
      <w:r w:rsidRPr="00882010">
        <w:rPr>
          <w:szCs w:val="24"/>
        </w:rPr>
        <w:t>Inflamación de pequeños vasos sanguíneos, que puede producir una erupción de la piel con pequeños abultamientos de color rojo o púrpura, fiebre o dolor articular (vasculitis)</w:t>
      </w:r>
    </w:p>
    <w:p w14:paraId="1C7BD3E3" w14:textId="77777777" w:rsidR="00AD23E3" w:rsidRPr="00882010" w:rsidRDefault="00AD23E3" w:rsidP="00AD23E3">
      <w:pPr>
        <w:widowControl w:val="0"/>
        <w:numPr>
          <w:ilvl w:val="12"/>
          <w:numId w:val="0"/>
        </w:numPr>
        <w:rPr>
          <w:szCs w:val="22"/>
        </w:rPr>
      </w:pPr>
    </w:p>
    <w:p w14:paraId="6A083897" w14:textId="12B1BA00" w:rsidR="000545C7" w:rsidRPr="00882010" w:rsidRDefault="000545C7" w:rsidP="000545C7">
      <w:pPr>
        <w:keepNext/>
        <w:ind w:left="567"/>
      </w:pPr>
      <w:r w:rsidRPr="00882010">
        <w:rPr>
          <w:b/>
          <w:szCs w:val="24"/>
        </w:rPr>
        <w:t>Efectos adversos muy raros</w:t>
      </w:r>
      <w:r w:rsidRPr="00882010">
        <w:rPr>
          <w:szCs w:val="24"/>
        </w:rPr>
        <w:t xml:space="preserve"> (pueden afectar hasta 1 de cada 10</w:t>
      </w:r>
      <w:r w:rsidR="001E53AC">
        <w:rPr>
          <w:szCs w:val="24"/>
        </w:rPr>
        <w:t> </w:t>
      </w:r>
      <w:r w:rsidRPr="00882010">
        <w:rPr>
          <w:szCs w:val="24"/>
        </w:rPr>
        <w:t>000 personas</w:t>
      </w:r>
      <w:r w:rsidRPr="00882010">
        <w:t>)</w:t>
      </w:r>
    </w:p>
    <w:p w14:paraId="21CE58A5" w14:textId="4953B3BE" w:rsidR="00AD23E3" w:rsidRPr="00882010" w:rsidRDefault="000545C7" w:rsidP="003619A5">
      <w:pPr>
        <w:numPr>
          <w:ilvl w:val="0"/>
          <w:numId w:val="26"/>
        </w:numPr>
        <w:tabs>
          <w:tab w:val="clear" w:pos="567"/>
          <w:tab w:val="left" w:pos="1134"/>
        </w:tabs>
        <w:ind w:left="1134" w:hanging="567"/>
      </w:pPr>
      <w:r w:rsidRPr="00882010">
        <w:t xml:space="preserve">Ampollas en la piel, que pueden ser rojas y </w:t>
      </w:r>
      <w:r w:rsidRPr="00882010">
        <w:rPr>
          <w:szCs w:val="24"/>
        </w:rPr>
        <w:t xml:space="preserve">producir picor y dolor </w:t>
      </w:r>
      <w:r w:rsidRPr="00882010">
        <w:t>(</w:t>
      </w:r>
      <w:r w:rsidR="00E22C66" w:rsidRPr="00882010">
        <w:t>penfigoide ampolloso</w:t>
      </w:r>
      <w:r w:rsidR="00AD23E3" w:rsidRPr="00882010">
        <w:t>).</w:t>
      </w:r>
    </w:p>
    <w:p w14:paraId="2B236E3F" w14:textId="1550977A" w:rsidR="00E66068" w:rsidRPr="00882010" w:rsidRDefault="00E66068" w:rsidP="003619A5">
      <w:pPr>
        <w:numPr>
          <w:ilvl w:val="0"/>
          <w:numId w:val="26"/>
        </w:numPr>
        <w:tabs>
          <w:tab w:val="clear" w:pos="567"/>
          <w:tab w:val="left" w:pos="1134"/>
        </w:tabs>
        <w:ind w:left="1134" w:hanging="567"/>
      </w:pPr>
      <w:r w:rsidRPr="00882010">
        <w:t xml:space="preserve">Lupus cutáneo o síndrome </w:t>
      </w:r>
      <w:r w:rsidR="005F3D6F" w:rsidRPr="00882010">
        <w:rPr>
          <w:szCs w:val="22"/>
        </w:rPr>
        <w:t>tipo lupus</w:t>
      </w:r>
      <w:r w:rsidRPr="00882010">
        <w:t xml:space="preserve"> (erupción cutánea roja, elevada y escamosa en zonas de la piel expuestas al sol, posiblemente </w:t>
      </w:r>
      <w:r w:rsidR="00FB7744" w:rsidRPr="00882010">
        <w:t xml:space="preserve">acompañado de </w:t>
      </w:r>
      <w:r w:rsidRPr="00882010">
        <w:t>dolores articulares).</w:t>
      </w:r>
    </w:p>
    <w:p w14:paraId="0C1F14B1" w14:textId="77777777" w:rsidR="00E1083B" w:rsidRPr="00882010" w:rsidRDefault="00E1083B" w:rsidP="008623F3">
      <w:pPr>
        <w:numPr>
          <w:ilvl w:val="12"/>
          <w:numId w:val="0"/>
        </w:numPr>
        <w:tabs>
          <w:tab w:val="clear" w:pos="567"/>
        </w:tabs>
        <w:rPr>
          <w:szCs w:val="24"/>
        </w:rPr>
      </w:pPr>
    </w:p>
    <w:p w14:paraId="1F697D8E" w14:textId="77777777" w:rsidR="00BF0CC5" w:rsidRPr="00882010" w:rsidRDefault="00BF0CC5" w:rsidP="008623F3">
      <w:pPr>
        <w:keepNext/>
        <w:rPr>
          <w:b/>
        </w:rPr>
      </w:pPr>
      <w:r w:rsidRPr="00882010">
        <w:rPr>
          <w:b/>
        </w:rPr>
        <w:t>Comunicación de efectos adversos</w:t>
      </w:r>
    </w:p>
    <w:p w14:paraId="2D026D5B" w14:textId="77777777" w:rsidR="00025914" w:rsidRPr="00882010" w:rsidRDefault="00025914" w:rsidP="008623F3">
      <w:pPr>
        <w:tabs>
          <w:tab w:val="clear" w:pos="567"/>
        </w:tabs>
        <w:rPr>
          <w:szCs w:val="24"/>
        </w:rPr>
      </w:pPr>
      <w:r w:rsidRPr="00882010">
        <w:rPr>
          <w:szCs w:val="24"/>
        </w:rPr>
        <w:t xml:space="preserve">Si experimenta </w:t>
      </w:r>
      <w:r w:rsidR="00503975" w:rsidRPr="00882010">
        <w:rPr>
          <w:szCs w:val="24"/>
        </w:rPr>
        <w:t xml:space="preserve">cualquier tipo de </w:t>
      </w:r>
      <w:r w:rsidRPr="00882010">
        <w:rPr>
          <w:szCs w:val="24"/>
        </w:rPr>
        <w:t xml:space="preserve">efecto adverso, consulte a su médico o farmacéutico, incluso si se trata de </w:t>
      </w:r>
      <w:r w:rsidR="00503975" w:rsidRPr="00882010">
        <w:rPr>
          <w:szCs w:val="24"/>
        </w:rPr>
        <w:t xml:space="preserve">posibles </w:t>
      </w:r>
      <w:r w:rsidRPr="00882010">
        <w:rPr>
          <w:szCs w:val="24"/>
        </w:rPr>
        <w:t>efectos adversos que no aparece</w:t>
      </w:r>
      <w:r w:rsidR="008C04A5" w:rsidRPr="00882010">
        <w:rPr>
          <w:szCs w:val="24"/>
        </w:rPr>
        <w:t>n</w:t>
      </w:r>
      <w:r w:rsidRPr="00882010">
        <w:rPr>
          <w:szCs w:val="24"/>
        </w:rPr>
        <w:t xml:space="preserve"> en este prospecto.</w:t>
      </w:r>
      <w:r w:rsidR="00BF0CC5" w:rsidRPr="00882010">
        <w:rPr>
          <w:szCs w:val="24"/>
        </w:rPr>
        <w:t xml:space="preserve"> </w:t>
      </w:r>
      <w:r w:rsidR="00BF0CC5" w:rsidRPr="00882010">
        <w:t xml:space="preserve">También puede comunicarlos directamente a través del </w:t>
      </w:r>
      <w:r w:rsidR="00BF0CC5" w:rsidRPr="004E50A8">
        <w:rPr>
          <w:shd w:val="pct15" w:color="auto" w:fill="FFFFFF"/>
        </w:rPr>
        <w:t xml:space="preserve">sistema nacional de notificación incluido en el </w:t>
      </w:r>
      <w:hyperlink r:id="rId23">
        <w:r w:rsidR="000151C6" w:rsidRPr="004E50A8">
          <w:rPr>
            <w:color w:val="0000FF"/>
            <w:szCs w:val="22"/>
            <w:shd w:val="pct15" w:color="auto" w:fill="FFFFFF"/>
          </w:rPr>
          <w:t>Apéndice V</w:t>
        </w:r>
      </w:hyperlink>
      <w:r w:rsidR="00BF0CC5" w:rsidRPr="00882010">
        <w:t>. Mediante la comunicación de efectos adversos usted puede contribuir a proporcionar más información sobre la seguridad de este medicamento.</w:t>
      </w:r>
    </w:p>
    <w:p w14:paraId="5129FB72" w14:textId="77777777" w:rsidR="00E1083B" w:rsidRPr="00882010" w:rsidRDefault="00E1083B" w:rsidP="008623F3">
      <w:pPr>
        <w:numPr>
          <w:ilvl w:val="12"/>
          <w:numId w:val="0"/>
        </w:numPr>
        <w:tabs>
          <w:tab w:val="clear" w:pos="567"/>
        </w:tabs>
        <w:rPr>
          <w:szCs w:val="24"/>
        </w:rPr>
      </w:pPr>
    </w:p>
    <w:p w14:paraId="52A037E1" w14:textId="77777777" w:rsidR="00E1083B" w:rsidRPr="00882010" w:rsidRDefault="00E1083B" w:rsidP="008623F3">
      <w:pPr>
        <w:numPr>
          <w:ilvl w:val="12"/>
          <w:numId w:val="0"/>
        </w:numPr>
        <w:tabs>
          <w:tab w:val="clear" w:pos="567"/>
        </w:tabs>
        <w:rPr>
          <w:szCs w:val="24"/>
        </w:rPr>
      </w:pPr>
    </w:p>
    <w:p w14:paraId="678C890E" w14:textId="473944CD" w:rsidR="00E1083B" w:rsidRPr="00882010" w:rsidRDefault="00E1083B" w:rsidP="00331DD9">
      <w:pPr>
        <w:keepNext/>
        <w:ind w:left="567" w:hanging="567"/>
        <w:outlineLvl w:val="2"/>
        <w:rPr>
          <w:b/>
          <w:bCs/>
          <w:szCs w:val="24"/>
        </w:rPr>
      </w:pPr>
      <w:r w:rsidRPr="00882010">
        <w:rPr>
          <w:b/>
          <w:bCs/>
          <w:szCs w:val="24"/>
        </w:rPr>
        <w:t>5.</w:t>
      </w:r>
      <w:r w:rsidRPr="00882010">
        <w:rPr>
          <w:b/>
          <w:bCs/>
          <w:szCs w:val="24"/>
        </w:rPr>
        <w:tab/>
      </w:r>
      <w:r w:rsidR="00025914" w:rsidRPr="00882010">
        <w:rPr>
          <w:b/>
          <w:bCs/>
          <w:szCs w:val="24"/>
        </w:rPr>
        <w:t xml:space="preserve">Conservación de </w:t>
      </w:r>
      <w:r w:rsidR="00151A06" w:rsidRPr="00882010">
        <w:rPr>
          <w:b/>
          <w:bCs/>
          <w:szCs w:val="24"/>
        </w:rPr>
        <w:t>Pyzchiva</w:t>
      </w:r>
    </w:p>
    <w:p w14:paraId="1572C185" w14:textId="77777777" w:rsidR="00E1083B" w:rsidRPr="00882010" w:rsidRDefault="00E1083B" w:rsidP="008623F3">
      <w:pPr>
        <w:keepNext/>
        <w:numPr>
          <w:ilvl w:val="12"/>
          <w:numId w:val="0"/>
        </w:numPr>
        <w:tabs>
          <w:tab w:val="clear" w:pos="567"/>
        </w:tabs>
        <w:rPr>
          <w:szCs w:val="24"/>
        </w:rPr>
      </w:pPr>
    </w:p>
    <w:p w14:paraId="6E76C037" w14:textId="77777777" w:rsidR="00E1083B" w:rsidRPr="00882010" w:rsidRDefault="00E1083B" w:rsidP="003619A5">
      <w:pPr>
        <w:numPr>
          <w:ilvl w:val="0"/>
          <w:numId w:val="20"/>
        </w:numPr>
        <w:ind w:left="567" w:hanging="567"/>
        <w:rPr>
          <w:szCs w:val="24"/>
        </w:rPr>
      </w:pPr>
      <w:r w:rsidRPr="00882010">
        <w:rPr>
          <w:szCs w:val="24"/>
        </w:rPr>
        <w:t xml:space="preserve">Mantener </w:t>
      </w:r>
      <w:r w:rsidR="00025914" w:rsidRPr="00882010">
        <w:rPr>
          <w:szCs w:val="24"/>
        </w:rPr>
        <w:t xml:space="preserve">este medicamento </w:t>
      </w:r>
      <w:r w:rsidRPr="00882010">
        <w:rPr>
          <w:szCs w:val="24"/>
        </w:rPr>
        <w:t xml:space="preserve">fuera </w:t>
      </w:r>
      <w:r w:rsidR="00025914" w:rsidRPr="00882010">
        <w:rPr>
          <w:szCs w:val="24"/>
        </w:rPr>
        <w:t xml:space="preserve">de la vista y </w:t>
      </w:r>
      <w:r w:rsidRPr="00882010">
        <w:rPr>
          <w:szCs w:val="24"/>
        </w:rPr>
        <w:t>del alcance de los niños.</w:t>
      </w:r>
    </w:p>
    <w:p w14:paraId="5CB8E0F6" w14:textId="61A372A5" w:rsidR="00E1083B" w:rsidRPr="00882010" w:rsidRDefault="00E1083B" w:rsidP="003619A5">
      <w:pPr>
        <w:numPr>
          <w:ilvl w:val="0"/>
          <w:numId w:val="20"/>
        </w:numPr>
        <w:ind w:left="567" w:hanging="567"/>
        <w:rPr>
          <w:szCs w:val="24"/>
        </w:rPr>
      </w:pPr>
      <w:r w:rsidRPr="00882010">
        <w:rPr>
          <w:szCs w:val="24"/>
        </w:rPr>
        <w:t>Conservar en nevera (2</w:t>
      </w:r>
      <w:r w:rsidR="001E53AC">
        <w:rPr>
          <w:szCs w:val="24"/>
        </w:rPr>
        <w:t> </w:t>
      </w:r>
      <w:r w:rsidRPr="00882010">
        <w:rPr>
          <w:szCs w:val="24"/>
        </w:rPr>
        <w:t>°C</w:t>
      </w:r>
      <w:r w:rsidR="00A12CD0" w:rsidRPr="00882010">
        <w:rPr>
          <w:szCs w:val="24"/>
        </w:rPr>
        <w:t xml:space="preserve"> y </w:t>
      </w:r>
      <w:r w:rsidRPr="00882010">
        <w:rPr>
          <w:szCs w:val="24"/>
        </w:rPr>
        <w:t>8</w:t>
      </w:r>
      <w:r w:rsidR="001E53AC">
        <w:rPr>
          <w:szCs w:val="24"/>
        </w:rPr>
        <w:t> </w:t>
      </w:r>
      <w:r w:rsidRPr="00882010">
        <w:rPr>
          <w:szCs w:val="24"/>
        </w:rPr>
        <w:t>°C). No congelar.</w:t>
      </w:r>
    </w:p>
    <w:p w14:paraId="3B9B1542" w14:textId="77777777" w:rsidR="00E1083B" w:rsidRPr="00882010" w:rsidRDefault="00E1083B" w:rsidP="003619A5">
      <w:pPr>
        <w:numPr>
          <w:ilvl w:val="0"/>
          <w:numId w:val="20"/>
        </w:numPr>
        <w:ind w:left="567" w:hanging="567"/>
        <w:rPr>
          <w:szCs w:val="24"/>
        </w:rPr>
      </w:pPr>
      <w:r w:rsidRPr="00882010">
        <w:rPr>
          <w:szCs w:val="24"/>
        </w:rPr>
        <w:t xml:space="preserve">Conservar </w:t>
      </w:r>
      <w:r w:rsidR="00D226A4" w:rsidRPr="00882010">
        <w:rPr>
          <w:szCs w:val="24"/>
        </w:rPr>
        <w:t>la jeringa precargada</w:t>
      </w:r>
      <w:r w:rsidRPr="00882010">
        <w:rPr>
          <w:szCs w:val="24"/>
        </w:rPr>
        <w:t xml:space="preserve"> en el embalaje exterior para proteger</w:t>
      </w:r>
      <w:r w:rsidR="002B1804" w:rsidRPr="00882010">
        <w:rPr>
          <w:szCs w:val="24"/>
        </w:rPr>
        <w:t>la</w:t>
      </w:r>
      <w:r w:rsidRPr="00882010">
        <w:rPr>
          <w:szCs w:val="24"/>
        </w:rPr>
        <w:t xml:space="preserve"> de la luz.</w:t>
      </w:r>
    </w:p>
    <w:p w14:paraId="478B614A" w14:textId="6764B4C3" w:rsidR="002E3CD3" w:rsidRPr="005B26A3" w:rsidRDefault="002E3CD3" w:rsidP="003619A5">
      <w:pPr>
        <w:numPr>
          <w:ilvl w:val="0"/>
          <w:numId w:val="20"/>
        </w:numPr>
        <w:ind w:left="567" w:hanging="567"/>
        <w:rPr>
          <w:szCs w:val="24"/>
        </w:rPr>
      </w:pPr>
      <w:r w:rsidRPr="00882010">
        <w:rPr>
          <w:szCs w:val="24"/>
        </w:rPr>
        <w:t>Si fu</w:t>
      </w:r>
      <w:r w:rsidR="00141ECC">
        <w:rPr>
          <w:szCs w:val="24"/>
        </w:rPr>
        <w:t>ese</w:t>
      </w:r>
      <w:r w:rsidRPr="00882010">
        <w:rPr>
          <w:szCs w:val="24"/>
        </w:rPr>
        <w:t xml:space="preserve"> </w:t>
      </w:r>
      <w:r w:rsidRPr="005B26A3">
        <w:rPr>
          <w:szCs w:val="24"/>
        </w:rPr>
        <w:t xml:space="preserve">necesario, las jeringas precargadas individuales de </w:t>
      </w:r>
      <w:r w:rsidR="00151A06" w:rsidRPr="005B26A3">
        <w:rPr>
          <w:szCs w:val="24"/>
        </w:rPr>
        <w:t>Pyzchiva</w:t>
      </w:r>
      <w:r w:rsidRPr="005B26A3">
        <w:rPr>
          <w:szCs w:val="24"/>
        </w:rPr>
        <w:t xml:space="preserve"> se pueden también conservar a temperatura ambiente hasta 30</w:t>
      </w:r>
      <w:r w:rsidR="001E53AC" w:rsidRPr="005B26A3">
        <w:rPr>
          <w:szCs w:val="24"/>
        </w:rPr>
        <w:t> </w:t>
      </w:r>
      <w:r w:rsidR="000A6F35" w:rsidRPr="005B26A3">
        <w:t>°</w:t>
      </w:r>
      <w:r w:rsidRPr="005B26A3">
        <w:rPr>
          <w:szCs w:val="24"/>
        </w:rPr>
        <w:t xml:space="preserve">C durante como máximo un único periodo de tiempo de hasta </w:t>
      </w:r>
      <w:r w:rsidR="005F29C9">
        <w:t>35</w:t>
      </w:r>
      <w:r w:rsidR="005F29C9" w:rsidRPr="005B26A3">
        <w:rPr>
          <w:szCs w:val="24"/>
        </w:rPr>
        <w:t> </w:t>
      </w:r>
      <w:r w:rsidR="005F29C9" w:rsidRPr="005F29C9">
        <w:t>días</w:t>
      </w:r>
      <w:r w:rsidRPr="005B26A3">
        <w:rPr>
          <w:szCs w:val="24"/>
        </w:rPr>
        <w:t xml:space="preserve"> en su caja original con el fin de protegerlas de la luz. </w:t>
      </w:r>
      <w:r w:rsidRPr="005B26A3">
        <w:t xml:space="preserve">Escriba la fecha </w:t>
      </w:r>
      <w:r w:rsidR="00141ECC" w:rsidRPr="005B26A3">
        <w:t xml:space="preserve">en </w:t>
      </w:r>
      <w:r w:rsidRPr="005B26A3">
        <w:t xml:space="preserve">la </w:t>
      </w:r>
      <w:r w:rsidR="00141ECC" w:rsidRPr="005B26A3">
        <w:t xml:space="preserve">que </w:t>
      </w:r>
      <w:r w:rsidRPr="005B26A3">
        <w:t xml:space="preserve">jeringa precargada se retira por primera vez de la nevera en </w:t>
      </w:r>
      <w:r w:rsidR="00713371" w:rsidRPr="005B26A3">
        <w:t>el</w:t>
      </w:r>
      <w:r w:rsidRPr="005B26A3">
        <w:t xml:space="preserve"> espacio previsto del embalaje exterior. </w:t>
      </w:r>
      <w:r w:rsidR="00DB7BE9">
        <w:t>En cualquier momento antes de</w:t>
      </w:r>
      <w:r w:rsidR="00151A06" w:rsidRPr="005B26A3">
        <w:t xml:space="preserve">l final de </w:t>
      </w:r>
      <w:r w:rsidR="00CD3726" w:rsidRPr="005B26A3">
        <w:t>dicho</w:t>
      </w:r>
      <w:r w:rsidR="00151A06" w:rsidRPr="005B26A3">
        <w:t xml:space="preserve"> periodo, </w:t>
      </w:r>
      <w:r w:rsidR="00D236BC" w:rsidRPr="005B26A3">
        <w:t xml:space="preserve">se </w:t>
      </w:r>
      <w:r w:rsidR="00151A06" w:rsidRPr="005B26A3">
        <w:t>puede</w:t>
      </w:r>
      <w:r w:rsidRPr="005B26A3">
        <w:t xml:space="preserve"> guardar de nuevo en la nevera</w:t>
      </w:r>
      <w:r w:rsidR="00DB7BE9">
        <w:t xml:space="preserve"> una vez y conservarse allí hasta la fecha de caducidad</w:t>
      </w:r>
      <w:r w:rsidRPr="005B26A3">
        <w:t xml:space="preserve">. Deseche la jeringa si no se utiliza </w:t>
      </w:r>
      <w:r w:rsidR="00DB7BE9">
        <w:t>tras el periodo máximo de</w:t>
      </w:r>
      <w:r w:rsidR="00B308C9" w:rsidRPr="005B26A3">
        <w:t xml:space="preserve"> </w:t>
      </w:r>
      <w:r w:rsidR="005F29C9">
        <w:t>35</w:t>
      </w:r>
      <w:r w:rsidR="005F29C9" w:rsidRPr="005B26A3">
        <w:rPr>
          <w:szCs w:val="24"/>
        </w:rPr>
        <w:t> </w:t>
      </w:r>
      <w:r w:rsidR="005F29C9" w:rsidRPr="005F29C9">
        <w:t>días</w:t>
      </w:r>
      <w:r w:rsidRPr="005B26A3">
        <w:t xml:space="preserve"> de conservación a temperatura ambiente o a partir de la fecha de caducidad original, cualquiera de las dos que ocurra antes.</w:t>
      </w:r>
    </w:p>
    <w:p w14:paraId="49202554" w14:textId="07D0B2EC" w:rsidR="002E3CD3" w:rsidRPr="005B26A3" w:rsidRDefault="00E1083B" w:rsidP="003619A5">
      <w:pPr>
        <w:numPr>
          <w:ilvl w:val="0"/>
          <w:numId w:val="20"/>
        </w:numPr>
        <w:ind w:left="567" w:hanging="567"/>
        <w:rPr>
          <w:szCs w:val="24"/>
        </w:rPr>
      </w:pPr>
      <w:r w:rsidRPr="005B26A3">
        <w:rPr>
          <w:szCs w:val="24"/>
        </w:rPr>
        <w:t xml:space="preserve">No agite </w:t>
      </w:r>
      <w:r w:rsidR="00D226A4" w:rsidRPr="005B26A3">
        <w:rPr>
          <w:szCs w:val="24"/>
        </w:rPr>
        <w:t>las jeringas precargadas</w:t>
      </w:r>
      <w:r w:rsidRPr="005B26A3">
        <w:rPr>
          <w:szCs w:val="24"/>
        </w:rPr>
        <w:t xml:space="preserve"> de </w:t>
      </w:r>
      <w:r w:rsidR="007A7F58" w:rsidRPr="005B26A3">
        <w:rPr>
          <w:szCs w:val="24"/>
        </w:rPr>
        <w:t>Pyzchiva</w:t>
      </w:r>
      <w:r w:rsidRPr="005B26A3">
        <w:rPr>
          <w:szCs w:val="24"/>
        </w:rPr>
        <w:t>. La agitación enérgica prolongada puede deteriorar el producto.</w:t>
      </w:r>
    </w:p>
    <w:p w14:paraId="7144F25C" w14:textId="77777777" w:rsidR="00E1083B" w:rsidRPr="00882010" w:rsidRDefault="00E1083B" w:rsidP="008623F3"/>
    <w:p w14:paraId="7D12B45F" w14:textId="77777777" w:rsidR="00E1083B" w:rsidRPr="00882010" w:rsidRDefault="00E1083B" w:rsidP="008623F3">
      <w:pPr>
        <w:keepNext/>
        <w:numPr>
          <w:ilvl w:val="12"/>
          <w:numId w:val="0"/>
        </w:numPr>
        <w:tabs>
          <w:tab w:val="clear" w:pos="567"/>
        </w:tabs>
        <w:rPr>
          <w:szCs w:val="24"/>
        </w:rPr>
      </w:pPr>
      <w:r w:rsidRPr="00882010">
        <w:rPr>
          <w:b/>
          <w:szCs w:val="24"/>
        </w:rPr>
        <w:t xml:space="preserve">No utilice </w:t>
      </w:r>
      <w:r w:rsidR="00025914" w:rsidRPr="00882010">
        <w:rPr>
          <w:b/>
          <w:szCs w:val="24"/>
        </w:rPr>
        <w:t>este medicamento:</w:t>
      </w:r>
    </w:p>
    <w:p w14:paraId="519E9194" w14:textId="6A4B33FC" w:rsidR="00E1083B" w:rsidRPr="00882010" w:rsidRDefault="00E1083B" w:rsidP="003619A5">
      <w:pPr>
        <w:numPr>
          <w:ilvl w:val="0"/>
          <w:numId w:val="20"/>
        </w:numPr>
        <w:ind w:left="567" w:hanging="567"/>
        <w:rPr>
          <w:szCs w:val="24"/>
        </w:rPr>
      </w:pPr>
      <w:r w:rsidRPr="00882010">
        <w:rPr>
          <w:szCs w:val="24"/>
        </w:rPr>
        <w:t>Después de la fecha de caducidad que aparece en la etiqueta y el envase después de “CAD</w:t>
      </w:r>
      <w:r w:rsidR="00141ECC">
        <w:rPr>
          <w:szCs w:val="24"/>
        </w:rPr>
        <w:t>/EXP</w:t>
      </w:r>
      <w:r w:rsidRPr="00882010">
        <w:rPr>
          <w:szCs w:val="24"/>
        </w:rPr>
        <w:t>”. La fecha de caducidad es el último día del mes que se indica.</w:t>
      </w:r>
    </w:p>
    <w:p w14:paraId="4B43B85A" w14:textId="6C6CBD88" w:rsidR="00E1083B" w:rsidRPr="00882010" w:rsidRDefault="00E1083B" w:rsidP="003619A5">
      <w:pPr>
        <w:numPr>
          <w:ilvl w:val="0"/>
          <w:numId w:val="20"/>
        </w:numPr>
        <w:ind w:left="567" w:hanging="567"/>
        <w:rPr>
          <w:szCs w:val="24"/>
        </w:rPr>
      </w:pPr>
      <w:r w:rsidRPr="00882010">
        <w:rPr>
          <w:szCs w:val="24"/>
        </w:rPr>
        <w:t xml:space="preserve">Si el líquido cambia de color, está turbio o presenta partículas extrañas flotando en él (vea la </w:t>
      </w:r>
      <w:r w:rsidR="00430EC6" w:rsidRPr="00882010">
        <w:rPr>
          <w:szCs w:val="24"/>
        </w:rPr>
        <w:t>sección </w:t>
      </w:r>
      <w:r w:rsidR="000E1A71" w:rsidRPr="00882010">
        <w:rPr>
          <w:szCs w:val="24"/>
        </w:rPr>
        <w:t>6</w:t>
      </w:r>
      <w:r w:rsidRPr="00882010">
        <w:rPr>
          <w:szCs w:val="24"/>
        </w:rPr>
        <w:t xml:space="preserve"> “Aspecto </w:t>
      </w:r>
      <w:r w:rsidR="00025914" w:rsidRPr="00882010">
        <w:rPr>
          <w:szCs w:val="24"/>
        </w:rPr>
        <w:t xml:space="preserve">de </w:t>
      </w:r>
      <w:r w:rsidR="007A7F58" w:rsidRPr="00882010">
        <w:rPr>
          <w:szCs w:val="24"/>
        </w:rPr>
        <w:t>Pyzchiva</w:t>
      </w:r>
      <w:r w:rsidRPr="00882010">
        <w:rPr>
          <w:szCs w:val="24"/>
        </w:rPr>
        <w:t xml:space="preserve"> y contenido del envase”)</w:t>
      </w:r>
      <w:r w:rsidR="00025914" w:rsidRPr="00882010">
        <w:rPr>
          <w:szCs w:val="24"/>
        </w:rPr>
        <w:t>.</w:t>
      </w:r>
    </w:p>
    <w:p w14:paraId="00042985" w14:textId="77777777" w:rsidR="00E1083B" w:rsidRPr="00882010" w:rsidRDefault="00E1083B" w:rsidP="003619A5">
      <w:pPr>
        <w:numPr>
          <w:ilvl w:val="0"/>
          <w:numId w:val="20"/>
        </w:numPr>
        <w:ind w:left="567" w:hanging="567"/>
        <w:rPr>
          <w:szCs w:val="24"/>
        </w:rPr>
      </w:pPr>
      <w:r w:rsidRPr="00882010">
        <w:rPr>
          <w:szCs w:val="24"/>
        </w:rPr>
        <w:t>Si sabe o cree que ha estado expuesto a temperaturas extremas (como un calentamiento o una congelación accidental)</w:t>
      </w:r>
      <w:r w:rsidR="00025914" w:rsidRPr="00882010">
        <w:rPr>
          <w:szCs w:val="24"/>
        </w:rPr>
        <w:t>.</w:t>
      </w:r>
    </w:p>
    <w:p w14:paraId="3AB9781B" w14:textId="77777777" w:rsidR="00E1083B" w:rsidRPr="00882010" w:rsidRDefault="00E1083B" w:rsidP="003619A5">
      <w:pPr>
        <w:numPr>
          <w:ilvl w:val="0"/>
          <w:numId w:val="20"/>
        </w:numPr>
        <w:ind w:left="567" w:hanging="567"/>
        <w:rPr>
          <w:szCs w:val="24"/>
        </w:rPr>
      </w:pPr>
      <w:r w:rsidRPr="00882010">
        <w:rPr>
          <w:szCs w:val="24"/>
        </w:rPr>
        <w:t>Si el producto se ha agitado enérgicamente.</w:t>
      </w:r>
    </w:p>
    <w:p w14:paraId="784184C4" w14:textId="77777777" w:rsidR="00025914" w:rsidRPr="00882010" w:rsidRDefault="00025914" w:rsidP="008623F3">
      <w:pPr>
        <w:numPr>
          <w:ilvl w:val="12"/>
          <w:numId w:val="0"/>
        </w:numPr>
        <w:tabs>
          <w:tab w:val="clear" w:pos="567"/>
        </w:tabs>
        <w:rPr>
          <w:szCs w:val="24"/>
        </w:rPr>
      </w:pPr>
    </w:p>
    <w:p w14:paraId="048F3C8E" w14:textId="22AFF448" w:rsidR="00025914" w:rsidRPr="00882010" w:rsidRDefault="007A7F58" w:rsidP="008623F3">
      <w:pPr>
        <w:numPr>
          <w:ilvl w:val="12"/>
          <w:numId w:val="0"/>
        </w:numPr>
        <w:tabs>
          <w:tab w:val="clear" w:pos="567"/>
        </w:tabs>
        <w:rPr>
          <w:szCs w:val="24"/>
        </w:rPr>
      </w:pPr>
      <w:r w:rsidRPr="00882010">
        <w:rPr>
          <w:szCs w:val="24"/>
        </w:rPr>
        <w:t>Pyzchiva</w:t>
      </w:r>
      <w:r w:rsidR="00025914" w:rsidRPr="00882010">
        <w:rPr>
          <w:szCs w:val="24"/>
        </w:rPr>
        <w:t xml:space="preserve"> </w:t>
      </w:r>
      <w:r w:rsidR="00E1083B" w:rsidRPr="00882010">
        <w:rPr>
          <w:szCs w:val="24"/>
        </w:rPr>
        <w:t>es para un único uso. Debe tirar el producto sin usar que quede en la jeringa.</w:t>
      </w:r>
      <w:r w:rsidR="00025914" w:rsidRPr="00882010">
        <w:rPr>
          <w:szCs w:val="24"/>
        </w:rPr>
        <w:t xml:space="preserve"> </w:t>
      </w:r>
      <w:r w:rsidR="00914177" w:rsidRPr="00882010">
        <w:rPr>
          <w:szCs w:val="24"/>
        </w:rPr>
        <w:t>L</w:t>
      </w:r>
      <w:r w:rsidR="00025914" w:rsidRPr="00882010">
        <w:rPr>
          <w:szCs w:val="24"/>
        </w:rPr>
        <w:t xml:space="preserve">os medicamentos </w:t>
      </w:r>
      <w:r w:rsidR="00914177" w:rsidRPr="00882010">
        <w:rPr>
          <w:szCs w:val="24"/>
        </w:rPr>
        <w:t xml:space="preserve">no se deben tirar </w:t>
      </w:r>
      <w:r w:rsidR="00025914" w:rsidRPr="00882010">
        <w:rPr>
          <w:szCs w:val="24"/>
        </w:rPr>
        <w:t xml:space="preserve">por los desagües ni a la basura. Pregunte a su farmacéutico </w:t>
      </w:r>
      <w:r w:rsidR="00914177" w:rsidRPr="00882010">
        <w:rPr>
          <w:szCs w:val="24"/>
        </w:rPr>
        <w:t>cómo deshacerse de</w:t>
      </w:r>
      <w:r w:rsidR="00025914" w:rsidRPr="00882010">
        <w:rPr>
          <w:szCs w:val="24"/>
        </w:rPr>
        <w:t xml:space="preserve"> los</w:t>
      </w:r>
      <w:r w:rsidR="00914177" w:rsidRPr="00882010">
        <w:rPr>
          <w:szCs w:val="24"/>
        </w:rPr>
        <w:t xml:space="preserve"> envases y de los</w:t>
      </w:r>
      <w:r w:rsidR="00025914" w:rsidRPr="00882010">
        <w:rPr>
          <w:szCs w:val="24"/>
        </w:rPr>
        <w:t xml:space="preserve"> medicamentos que ya no </w:t>
      </w:r>
      <w:r w:rsidR="00914177" w:rsidRPr="00882010">
        <w:rPr>
          <w:szCs w:val="24"/>
        </w:rPr>
        <w:t>necesita</w:t>
      </w:r>
      <w:r w:rsidR="00025914" w:rsidRPr="00882010">
        <w:rPr>
          <w:szCs w:val="24"/>
        </w:rPr>
        <w:t>. De esta forma ayudará a proteger el medio ambiente.</w:t>
      </w:r>
    </w:p>
    <w:p w14:paraId="0612D60D" w14:textId="77777777" w:rsidR="00E1083B" w:rsidRPr="00882010" w:rsidRDefault="00E1083B" w:rsidP="008623F3">
      <w:pPr>
        <w:numPr>
          <w:ilvl w:val="12"/>
          <w:numId w:val="0"/>
        </w:numPr>
        <w:tabs>
          <w:tab w:val="clear" w:pos="567"/>
        </w:tabs>
        <w:rPr>
          <w:szCs w:val="24"/>
        </w:rPr>
      </w:pPr>
    </w:p>
    <w:p w14:paraId="1BAA689F" w14:textId="77777777" w:rsidR="00C17DD6" w:rsidRPr="00882010" w:rsidRDefault="00C17DD6" w:rsidP="008623F3">
      <w:pPr>
        <w:numPr>
          <w:ilvl w:val="12"/>
          <w:numId w:val="0"/>
        </w:numPr>
        <w:tabs>
          <w:tab w:val="clear" w:pos="567"/>
        </w:tabs>
        <w:rPr>
          <w:szCs w:val="24"/>
        </w:rPr>
      </w:pPr>
    </w:p>
    <w:p w14:paraId="737C6291" w14:textId="77777777" w:rsidR="00E1083B" w:rsidRPr="00882010" w:rsidRDefault="00E1083B" w:rsidP="00331DD9">
      <w:pPr>
        <w:keepNext/>
        <w:ind w:left="567" w:hanging="567"/>
        <w:outlineLvl w:val="2"/>
        <w:rPr>
          <w:b/>
          <w:bCs/>
          <w:szCs w:val="24"/>
        </w:rPr>
      </w:pPr>
      <w:r w:rsidRPr="00882010">
        <w:rPr>
          <w:b/>
          <w:bCs/>
          <w:szCs w:val="24"/>
        </w:rPr>
        <w:t>6.</w:t>
      </w:r>
      <w:r w:rsidRPr="00882010">
        <w:rPr>
          <w:b/>
          <w:bCs/>
          <w:szCs w:val="24"/>
        </w:rPr>
        <w:tab/>
      </w:r>
      <w:r w:rsidR="00025914" w:rsidRPr="00882010">
        <w:rPr>
          <w:b/>
          <w:bCs/>
          <w:szCs w:val="24"/>
        </w:rPr>
        <w:t>Contenido del envase e información adicional</w:t>
      </w:r>
    </w:p>
    <w:p w14:paraId="05DE4778" w14:textId="77777777" w:rsidR="00E1083B" w:rsidRPr="00882010" w:rsidRDefault="00E1083B" w:rsidP="008623F3">
      <w:pPr>
        <w:keepNext/>
        <w:numPr>
          <w:ilvl w:val="12"/>
          <w:numId w:val="0"/>
        </w:numPr>
        <w:tabs>
          <w:tab w:val="clear" w:pos="567"/>
        </w:tabs>
        <w:rPr>
          <w:szCs w:val="24"/>
        </w:rPr>
      </w:pPr>
    </w:p>
    <w:p w14:paraId="3B68848F" w14:textId="533B3AF5" w:rsidR="00E1083B" w:rsidRPr="00882010" w:rsidRDefault="00E1083B" w:rsidP="008623F3">
      <w:pPr>
        <w:keepNext/>
        <w:numPr>
          <w:ilvl w:val="12"/>
          <w:numId w:val="0"/>
        </w:numPr>
        <w:tabs>
          <w:tab w:val="clear" w:pos="567"/>
        </w:tabs>
        <w:rPr>
          <w:b/>
          <w:szCs w:val="24"/>
        </w:rPr>
      </w:pPr>
      <w:r w:rsidRPr="00882010">
        <w:rPr>
          <w:b/>
          <w:szCs w:val="24"/>
        </w:rPr>
        <w:t xml:space="preserve">Composición de </w:t>
      </w:r>
      <w:r w:rsidR="007A7F58" w:rsidRPr="00882010">
        <w:rPr>
          <w:b/>
          <w:szCs w:val="24"/>
        </w:rPr>
        <w:t>Pyzchiva</w:t>
      </w:r>
    </w:p>
    <w:p w14:paraId="33B2441B" w14:textId="77777777" w:rsidR="00E1083B" w:rsidRPr="00882010" w:rsidRDefault="00E1083B" w:rsidP="003619A5">
      <w:pPr>
        <w:numPr>
          <w:ilvl w:val="0"/>
          <w:numId w:val="20"/>
        </w:numPr>
        <w:ind w:left="567" w:hanging="567"/>
        <w:rPr>
          <w:szCs w:val="24"/>
        </w:rPr>
      </w:pPr>
      <w:r w:rsidRPr="00882010">
        <w:rPr>
          <w:szCs w:val="24"/>
        </w:rPr>
        <w:t xml:space="preserve">El principio activo es ustekinumab. Cada </w:t>
      </w:r>
      <w:r w:rsidR="00D226A4" w:rsidRPr="00882010">
        <w:rPr>
          <w:szCs w:val="24"/>
        </w:rPr>
        <w:t xml:space="preserve">jeringa precargada </w:t>
      </w:r>
      <w:r w:rsidRPr="00882010">
        <w:rPr>
          <w:szCs w:val="24"/>
        </w:rPr>
        <w:t>contiene 45</w:t>
      </w:r>
      <w:r w:rsidR="00430EC6" w:rsidRPr="00882010">
        <w:rPr>
          <w:szCs w:val="24"/>
        </w:rPr>
        <w:t> mg</w:t>
      </w:r>
      <w:r w:rsidR="0035753B" w:rsidRPr="00882010">
        <w:rPr>
          <w:szCs w:val="24"/>
        </w:rPr>
        <w:t xml:space="preserve"> </w:t>
      </w:r>
      <w:r w:rsidRPr="00882010">
        <w:rPr>
          <w:szCs w:val="24"/>
        </w:rPr>
        <w:t>de ustekinumab en 0,5</w:t>
      </w:r>
      <w:r w:rsidR="00430EC6" w:rsidRPr="00882010">
        <w:rPr>
          <w:szCs w:val="24"/>
        </w:rPr>
        <w:t> ml</w:t>
      </w:r>
      <w:r w:rsidRPr="00882010">
        <w:rPr>
          <w:szCs w:val="24"/>
        </w:rPr>
        <w:t>.</w:t>
      </w:r>
    </w:p>
    <w:p w14:paraId="58EB97B3" w14:textId="6789CE14" w:rsidR="00E1083B" w:rsidRPr="00882010" w:rsidRDefault="00E1083B" w:rsidP="003619A5">
      <w:pPr>
        <w:numPr>
          <w:ilvl w:val="0"/>
          <w:numId w:val="20"/>
        </w:numPr>
        <w:ind w:left="567" w:hanging="567"/>
        <w:rPr>
          <w:szCs w:val="24"/>
        </w:rPr>
      </w:pPr>
      <w:r w:rsidRPr="00882010">
        <w:rPr>
          <w:szCs w:val="24"/>
        </w:rPr>
        <w:t>Los demás componentes son</w:t>
      </w:r>
      <w:r w:rsidR="00953124" w:rsidRPr="00882010">
        <w:rPr>
          <w:szCs w:val="24"/>
        </w:rPr>
        <w:t xml:space="preserve"> </w:t>
      </w:r>
      <w:r w:rsidR="007A7F58" w:rsidRPr="00882010">
        <w:rPr>
          <w:szCs w:val="24"/>
        </w:rPr>
        <w:t>histidina, clorhidrato de histidina monohidrato, polisorbato 80</w:t>
      </w:r>
      <w:r w:rsidR="00E72513" w:rsidRPr="00E72513">
        <w:rPr>
          <w:szCs w:val="24"/>
        </w:rPr>
        <w:t xml:space="preserve"> (E</w:t>
      </w:r>
      <w:r w:rsidR="00E72513">
        <w:rPr>
          <w:szCs w:val="24"/>
        </w:rPr>
        <w:t> </w:t>
      </w:r>
      <w:r w:rsidR="00E72513" w:rsidRPr="00E72513">
        <w:rPr>
          <w:szCs w:val="24"/>
        </w:rPr>
        <w:t>433)</w:t>
      </w:r>
      <w:r w:rsidR="007A7F58" w:rsidRPr="00882010">
        <w:rPr>
          <w:szCs w:val="24"/>
        </w:rPr>
        <w:t>, sacarosa, agua para preparaciones inyectables.</w:t>
      </w:r>
    </w:p>
    <w:p w14:paraId="61278A56" w14:textId="77777777" w:rsidR="00E1083B" w:rsidRPr="00882010" w:rsidRDefault="00E1083B" w:rsidP="008623F3">
      <w:pPr>
        <w:tabs>
          <w:tab w:val="clear" w:pos="567"/>
        </w:tabs>
        <w:rPr>
          <w:szCs w:val="24"/>
        </w:rPr>
      </w:pPr>
    </w:p>
    <w:p w14:paraId="44F2FD0D" w14:textId="4ADD3DC7" w:rsidR="00E1083B" w:rsidRPr="00882010" w:rsidRDefault="00E1083B" w:rsidP="008623F3">
      <w:pPr>
        <w:keepNext/>
        <w:rPr>
          <w:b/>
        </w:rPr>
      </w:pPr>
      <w:r w:rsidRPr="00882010">
        <w:rPr>
          <w:b/>
        </w:rPr>
        <w:t xml:space="preserve">Aspecto </w:t>
      </w:r>
      <w:r w:rsidR="00025914" w:rsidRPr="00882010">
        <w:rPr>
          <w:b/>
        </w:rPr>
        <w:t xml:space="preserve">de </w:t>
      </w:r>
      <w:r w:rsidR="007A7F58" w:rsidRPr="00882010">
        <w:rPr>
          <w:b/>
        </w:rPr>
        <w:t>Pyzchiva</w:t>
      </w:r>
      <w:r w:rsidRPr="00882010">
        <w:rPr>
          <w:b/>
        </w:rPr>
        <w:t xml:space="preserve"> y contenido del envase</w:t>
      </w:r>
    </w:p>
    <w:p w14:paraId="6EE8A9A0" w14:textId="5E1D9BE7" w:rsidR="00E1083B" w:rsidRPr="00882010" w:rsidRDefault="007A7F58" w:rsidP="00263202">
      <w:pPr>
        <w:rPr>
          <w:szCs w:val="24"/>
        </w:rPr>
      </w:pPr>
      <w:r w:rsidRPr="00882010">
        <w:rPr>
          <w:szCs w:val="24"/>
        </w:rPr>
        <w:t>Pyzchiva</w:t>
      </w:r>
      <w:r w:rsidR="00025914" w:rsidRPr="00882010">
        <w:rPr>
          <w:szCs w:val="24"/>
        </w:rPr>
        <w:t xml:space="preserve"> </w:t>
      </w:r>
      <w:r w:rsidR="00E1083B" w:rsidRPr="00882010">
        <w:rPr>
          <w:szCs w:val="24"/>
        </w:rPr>
        <w:t xml:space="preserve">es una solución inyectable </w:t>
      </w:r>
      <w:r w:rsidR="00225CE0" w:rsidRPr="00882010">
        <w:rPr>
          <w:szCs w:val="24"/>
        </w:rPr>
        <w:t>transparente</w:t>
      </w:r>
      <w:r w:rsidR="00E1083B" w:rsidRPr="00882010">
        <w:rPr>
          <w:szCs w:val="24"/>
        </w:rPr>
        <w:t>, entre incolora y de color amarillo claro. La solución puede contener unas pocas partículas proteicas translúcidas o blancas.</w:t>
      </w:r>
      <w:r w:rsidR="00B308C9">
        <w:rPr>
          <w:szCs w:val="24"/>
        </w:rPr>
        <w:t xml:space="preserve"> </w:t>
      </w:r>
      <w:r w:rsidR="00E1083B" w:rsidRPr="00882010">
        <w:rPr>
          <w:szCs w:val="24"/>
        </w:rPr>
        <w:t>Se presenta en un envase que contiene 1 </w:t>
      </w:r>
      <w:r w:rsidR="00D226A4" w:rsidRPr="00882010">
        <w:rPr>
          <w:szCs w:val="24"/>
        </w:rPr>
        <w:t xml:space="preserve">jeringa precargada </w:t>
      </w:r>
      <w:r w:rsidR="00E1083B" w:rsidRPr="00882010">
        <w:rPr>
          <w:szCs w:val="24"/>
        </w:rPr>
        <w:t>de </w:t>
      </w:r>
      <w:r w:rsidR="008676F0" w:rsidRPr="00882010">
        <w:rPr>
          <w:szCs w:val="24"/>
        </w:rPr>
        <w:t>1</w:t>
      </w:r>
      <w:r w:rsidR="00430EC6" w:rsidRPr="00882010">
        <w:rPr>
          <w:szCs w:val="24"/>
        </w:rPr>
        <w:t> ml</w:t>
      </w:r>
      <w:r w:rsidR="00E1083B" w:rsidRPr="00882010">
        <w:rPr>
          <w:szCs w:val="24"/>
        </w:rPr>
        <w:t xml:space="preserve"> de vidrio unidosis.</w:t>
      </w:r>
      <w:r w:rsidR="00B308C9">
        <w:rPr>
          <w:szCs w:val="24"/>
        </w:rPr>
        <w:t xml:space="preserve"> </w:t>
      </w:r>
      <w:r w:rsidR="00E1083B" w:rsidRPr="00882010">
        <w:rPr>
          <w:szCs w:val="24"/>
        </w:rPr>
        <w:t xml:space="preserve">Cada </w:t>
      </w:r>
      <w:r w:rsidR="00D226A4" w:rsidRPr="00882010">
        <w:rPr>
          <w:szCs w:val="24"/>
        </w:rPr>
        <w:t>j</w:t>
      </w:r>
      <w:r w:rsidR="004931F3" w:rsidRPr="00882010">
        <w:rPr>
          <w:szCs w:val="24"/>
        </w:rPr>
        <w:t>eringa precargada</w:t>
      </w:r>
      <w:r w:rsidR="00D226A4" w:rsidRPr="00882010">
        <w:rPr>
          <w:szCs w:val="24"/>
        </w:rPr>
        <w:t xml:space="preserve"> </w:t>
      </w:r>
      <w:r w:rsidR="00E1083B" w:rsidRPr="00882010">
        <w:rPr>
          <w:szCs w:val="24"/>
        </w:rPr>
        <w:t>contiene 45</w:t>
      </w:r>
      <w:r w:rsidR="00430EC6" w:rsidRPr="00882010">
        <w:rPr>
          <w:szCs w:val="24"/>
        </w:rPr>
        <w:t> mg</w:t>
      </w:r>
      <w:r w:rsidR="00E1083B" w:rsidRPr="00882010">
        <w:rPr>
          <w:szCs w:val="24"/>
        </w:rPr>
        <w:t xml:space="preserve"> de ustekinumab en 0,5</w:t>
      </w:r>
      <w:r w:rsidR="00430EC6" w:rsidRPr="00882010">
        <w:rPr>
          <w:szCs w:val="24"/>
        </w:rPr>
        <w:t> ml</w:t>
      </w:r>
      <w:r w:rsidR="00E1083B" w:rsidRPr="00882010">
        <w:rPr>
          <w:szCs w:val="24"/>
        </w:rPr>
        <w:t xml:space="preserve"> de solución inyectable.</w:t>
      </w:r>
    </w:p>
    <w:p w14:paraId="6EC0501D" w14:textId="77777777" w:rsidR="00E1083B" w:rsidRPr="00882010" w:rsidRDefault="00E1083B" w:rsidP="008623F3">
      <w:pPr>
        <w:numPr>
          <w:ilvl w:val="12"/>
          <w:numId w:val="0"/>
        </w:numPr>
        <w:tabs>
          <w:tab w:val="clear" w:pos="567"/>
        </w:tabs>
        <w:rPr>
          <w:szCs w:val="24"/>
        </w:rPr>
      </w:pPr>
    </w:p>
    <w:p w14:paraId="2E1B0ED0" w14:textId="55C42E0D" w:rsidR="00E1083B" w:rsidRPr="00882010" w:rsidRDefault="00E1083B" w:rsidP="008623F3">
      <w:pPr>
        <w:keepNext/>
        <w:numPr>
          <w:ilvl w:val="12"/>
          <w:numId w:val="0"/>
        </w:numPr>
        <w:tabs>
          <w:tab w:val="clear" w:pos="567"/>
        </w:tabs>
        <w:rPr>
          <w:b/>
          <w:szCs w:val="24"/>
        </w:rPr>
      </w:pPr>
      <w:r w:rsidRPr="00882010">
        <w:rPr>
          <w:b/>
        </w:rPr>
        <w:t xml:space="preserve">Titular de la </w:t>
      </w:r>
      <w:r w:rsidR="002B1804" w:rsidRPr="00882010">
        <w:rPr>
          <w:b/>
        </w:rPr>
        <w:t>A</w:t>
      </w:r>
      <w:r w:rsidRPr="00882010">
        <w:rPr>
          <w:b/>
        </w:rPr>
        <w:t xml:space="preserve">utorización de </w:t>
      </w:r>
      <w:r w:rsidR="002B1804" w:rsidRPr="00882010">
        <w:rPr>
          <w:b/>
        </w:rPr>
        <w:t>C</w:t>
      </w:r>
      <w:r w:rsidRPr="00882010">
        <w:rPr>
          <w:b/>
        </w:rPr>
        <w:t>omercialización</w:t>
      </w:r>
      <w:r w:rsidR="007A7F58" w:rsidRPr="00882010">
        <w:rPr>
          <w:b/>
        </w:rPr>
        <w:t xml:space="preserve"> y </w:t>
      </w:r>
      <w:r w:rsidR="007A7F58" w:rsidRPr="00882010">
        <w:rPr>
          <w:b/>
          <w:szCs w:val="24"/>
        </w:rPr>
        <w:t>r</w:t>
      </w:r>
      <w:r w:rsidRPr="00882010">
        <w:rPr>
          <w:b/>
          <w:szCs w:val="24"/>
        </w:rPr>
        <w:t>esponsable de la fabricación</w:t>
      </w:r>
    </w:p>
    <w:p w14:paraId="3FD74966" w14:textId="77777777" w:rsidR="007A7F58" w:rsidRPr="0056437E" w:rsidRDefault="007A7F58" w:rsidP="007A7F58">
      <w:pPr>
        <w:spacing w:line="260" w:lineRule="exact"/>
        <w:rPr>
          <w:lang w:val="de-DE"/>
        </w:rPr>
      </w:pPr>
      <w:r w:rsidRPr="0056437E">
        <w:rPr>
          <w:lang w:val="de-DE"/>
        </w:rPr>
        <w:t>Samsung Bioepis NL. B.V.</w:t>
      </w:r>
    </w:p>
    <w:p w14:paraId="41279A68" w14:textId="77777777" w:rsidR="007A7F58" w:rsidRPr="00263202" w:rsidRDefault="007A7F58" w:rsidP="007A7F58">
      <w:pPr>
        <w:spacing w:line="260" w:lineRule="exact"/>
      </w:pPr>
      <w:r w:rsidRPr="00263202">
        <w:t>Olof Palmestraat 10</w:t>
      </w:r>
    </w:p>
    <w:p w14:paraId="275B6525" w14:textId="77777777" w:rsidR="007A7F58" w:rsidRPr="00263202" w:rsidRDefault="007A7F58" w:rsidP="007A7F58">
      <w:pPr>
        <w:spacing w:line="260" w:lineRule="exact"/>
      </w:pPr>
      <w:r w:rsidRPr="00263202">
        <w:t>2616 LR Delft</w:t>
      </w:r>
    </w:p>
    <w:p w14:paraId="7843FC5A" w14:textId="0EE40A37" w:rsidR="007A7F58" w:rsidRPr="00263202" w:rsidRDefault="007A7F58" w:rsidP="007A7F58">
      <w:pPr>
        <w:spacing w:line="260" w:lineRule="exact"/>
      </w:pPr>
      <w:r w:rsidRPr="00263202">
        <w:t>Países Bajos</w:t>
      </w:r>
    </w:p>
    <w:p w14:paraId="05128CB8" w14:textId="77777777" w:rsidR="00E1083B" w:rsidRPr="00882010" w:rsidRDefault="00E1083B" w:rsidP="008623F3">
      <w:pPr>
        <w:numPr>
          <w:ilvl w:val="12"/>
          <w:numId w:val="0"/>
        </w:numPr>
        <w:tabs>
          <w:tab w:val="clear" w:pos="567"/>
        </w:tabs>
        <w:rPr>
          <w:szCs w:val="24"/>
        </w:rPr>
      </w:pPr>
    </w:p>
    <w:p w14:paraId="33AD1450" w14:textId="6CF7D1D9" w:rsidR="00E1083B" w:rsidRPr="00882010" w:rsidRDefault="00E1083B" w:rsidP="008623F3">
      <w:pPr>
        <w:numPr>
          <w:ilvl w:val="12"/>
          <w:numId w:val="0"/>
        </w:numPr>
        <w:tabs>
          <w:tab w:val="clear" w:pos="567"/>
        </w:tabs>
        <w:rPr>
          <w:szCs w:val="24"/>
        </w:rPr>
      </w:pPr>
      <w:r w:rsidRPr="00882010">
        <w:rPr>
          <w:szCs w:val="24"/>
        </w:rPr>
        <w:t>Pueden solicitar más información respecto a este medicamento dirigiéndose al representante local del titular de la au</w:t>
      </w:r>
      <w:r w:rsidR="00866A5E" w:rsidRPr="00882010">
        <w:rPr>
          <w:szCs w:val="24"/>
        </w:rPr>
        <w:t>torización de comercialización:</w:t>
      </w:r>
    </w:p>
    <w:p w14:paraId="11F104A4" w14:textId="7A3A678B" w:rsidR="002B40CB" w:rsidRDefault="002B40CB" w:rsidP="008623F3">
      <w:pPr>
        <w:rPr>
          <w:snapToGrid/>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BA5433" w:rsidRPr="00FB4C7E" w14:paraId="0BA1C042" w14:textId="77777777" w:rsidTr="00A8314A">
        <w:trPr>
          <w:trHeight w:val="1010"/>
        </w:trPr>
        <w:tc>
          <w:tcPr>
            <w:tcW w:w="4425" w:type="dxa"/>
            <w:tcMar>
              <w:top w:w="0" w:type="dxa"/>
              <w:left w:w="108" w:type="dxa"/>
              <w:bottom w:w="0" w:type="dxa"/>
              <w:right w:w="108" w:type="dxa"/>
            </w:tcMar>
          </w:tcPr>
          <w:p w14:paraId="7C68738E" w14:textId="77777777" w:rsidR="00BA5433" w:rsidRPr="00FB4C7E" w:rsidRDefault="00BA5433" w:rsidP="00A8314A">
            <w:pPr>
              <w:pStyle w:val="pil-t2"/>
              <w:rPr>
                <w:lang w:val="fr-FR"/>
              </w:rPr>
            </w:pPr>
            <w:r w:rsidRPr="00FB4C7E">
              <w:rPr>
                <w:lang w:val="fr-FR"/>
              </w:rPr>
              <w:t>België/Belgique/Belgien</w:t>
            </w:r>
          </w:p>
          <w:p w14:paraId="4E260A38" w14:textId="77777777" w:rsidR="00BA5433" w:rsidRPr="00FB4C7E" w:rsidRDefault="00BA5433" w:rsidP="00A8314A">
            <w:pPr>
              <w:pStyle w:val="pil-t1"/>
              <w:rPr>
                <w:lang w:val="fr-FR"/>
              </w:rPr>
            </w:pPr>
            <w:r w:rsidRPr="00FB4C7E">
              <w:rPr>
                <w:lang w:val="fr-FR"/>
              </w:rPr>
              <w:t>Sandoz nv/sa</w:t>
            </w:r>
          </w:p>
          <w:p w14:paraId="2462D518" w14:textId="77777777" w:rsidR="00BA5433" w:rsidRPr="00FB4C7E" w:rsidRDefault="00BA5433" w:rsidP="00A8314A">
            <w:pPr>
              <w:pStyle w:val="pil-t1"/>
              <w:rPr>
                <w:lang w:val="pt-BR"/>
              </w:rPr>
            </w:pPr>
            <w:r w:rsidRPr="00FB4C7E">
              <w:rPr>
                <w:lang w:val="pt-BR"/>
              </w:rPr>
              <w:t>Tél/Tel: +32 2 722 97 97</w:t>
            </w:r>
          </w:p>
          <w:p w14:paraId="7E95CFE2" w14:textId="77777777" w:rsidR="00BA5433" w:rsidRPr="00FB4C7E" w:rsidRDefault="00BA5433" w:rsidP="00A8314A">
            <w:pPr>
              <w:pStyle w:val="spc-t1"/>
              <w:rPr>
                <w:lang w:val="pt-BR"/>
              </w:rPr>
            </w:pPr>
          </w:p>
        </w:tc>
        <w:tc>
          <w:tcPr>
            <w:tcW w:w="4457" w:type="dxa"/>
            <w:tcMar>
              <w:top w:w="0" w:type="dxa"/>
              <w:left w:w="108" w:type="dxa"/>
              <w:bottom w:w="0" w:type="dxa"/>
              <w:right w:w="108" w:type="dxa"/>
            </w:tcMar>
            <w:hideMark/>
          </w:tcPr>
          <w:p w14:paraId="54550CF5" w14:textId="77777777" w:rsidR="00BA5433" w:rsidRPr="00FB4C7E" w:rsidRDefault="00BA5433" w:rsidP="00A8314A">
            <w:pPr>
              <w:pStyle w:val="pil-t2"/>
              <w:rPr>
                <w:lang w:val="pt-PT"/>
              </w:rPr>
            </w:pPr>
            <w:r w:rsidRPr="00FB4C7E">
              <w:rPr>
                <w:lang w:val="pt-PT"/>
              </w:rPr>
              <w:t>Lietuva</w:t>
            </w:r>
          </w:p>
          <w:p w14:paraId="5DDEF695" w14:textId="77777777" w:rsidR="00BA5433" w:rsidRPr="00FB4C7E" w:rsidRDefault="00BA5433" w:rsidP="00A8314A">
            <w:pPr>
              <w:pStyle w:val="pil-t1"/>
              <w:rPr>
                <w:lang w:val="pt-PT"/>
              </w:rPr>
            </w:pPr>
            <w:r w:rsidRPr="00FB4C7E">
              <w:rPr>
                <w:lang w:val="pt-PT"/>
              </w:rPr>
              <w:t>Sandoz Pharmaceuticals d.d filialas</w:t>
            </w:r>
          </w:p>
          <w:p w14:paraId="4DA69B54" w14:textId="77777777" w:rsidR="00BA5433" w:rsidRPr="00FB4C7E" w:rsidRDefault="00BA5433" w:rsidP="00A8314A">
            <w:pPr>
              <w:pStyle w:val="pil-t1"/>
              <w:rPr>
                <w:lang w:val="de-AT"/>
              </w:rPr>
            </w:pPr>
            <w:r w:rsidRPr="00FB4C7E">
              <w:rPr>
                <w:lang w:val="pt-PT"/>
              </w:rPr>
              <w:t>Tel: +370 5 2636 037</w:t>
            </w:r>
          </w:p>
        </w:tc>
      </w:tr>
      <w:tr w:rsidR="00BA5433" w:rsidRPr="001E0C4B" w14:paraId="0276ABA8" w14:textId="77777777" w:rsidTr="00A8314A">
        <w:trPr>
          <w:trHeight w:val="1034"/>
        </w:trPr>
        <w:tc>
          <w:tcPr>
            <w:tcW w:w="4425" w:type="dxa"/>
            <w:tcMar>
              <w:top w:w="0" w:type="dxa"/>
              <w:left w:w="108" w:type="dxa"/>
              <w:bottom w:w="0" w:type="dxa"/>
              <w:right w:w="108" w:type="dxa"/>
            </w:tcMar>
          </w:tcPr>
          <w:p w14:paraId="5759562D" w14:textId="77777777" w:rsidR="00BA5433" w:rsidRPr="00263202" w:rsidRDefault="00BA5433" w:rsidP="00A8314A">
            <w:pPr>
              <w:pStyle w:val="pil-t2"/>
              <w:rPr>
                <w:lang w:val="es-ES"/>
              </w:rPr>
            </w:pPr>
            <w:r w:rsidRPr="00FB4C7E">
              <w:rPr>
                <w:lang w:val="en-GB"/>
              </w:rPr>
              <w:t>България</w:t>
            </w:r>
          </w:p>
          <w:p w14:paraId="194BF104" w14:textId="77777777" w:rsidR="00BA5433" w:rsidRPr="008239EA" w:rsidRDefault="00BA5433" w:rsidP="00A8314A">
            <w:pPr>
              <w:pStyle w:val="pil-t1"/>
              <w:rPr>
                <w:lang w:val="es-ES"/>
              </w:rPr>
            </w:pPr>
            <w:r w:rsidRPr="008239EA">
              <w:rPr>
                <w:lang w:val="es-ES"/>
              </w:rPr>
              <w:t>Сандоз България КЧТ</w:t>
            </w:r>
          </w:p>
          <w:p w14:paraId="1169D2D0" w14:textId="77777777" w:rsidR="00BA5433" w:rsidRPr="00263202" w:rsidRDefault="00BA5433" w:rsidP="00A8314A">
            <w:pPr>
              <w:pStyle w:val="pil-t1"/>
              <w:rPr>
                <w:lang w:val="es-ES"/>
              </w:rPr>
            </w:pPr>
            <w:r w:rsidRPr="00FB4C7E">
              <w:rPr>
                <w:lang w:val="en-GB"/>
              </w:rPr>
              <w:t>Тел</w:t>
            </w:r>
            <w:r w:rsidRPr="00263202">
              <w:rPr>
                <w:lang w:val="es-ES"/>
              </w:rPr>
              <w:t>.: +359 2 </w:t>
            </w:r>
            <w:r w:rsidRPr="00FB4C7E">
              <w:rPr>
                <w:lang w:val="bg-BG"/>
              </w:rPr>
              <w:t>970 4</w:t>
            </w:r>
            <w:r w:rsidRPr="00263202">
              <w:rPr>
                <w:lang w:val="es-ES"/>
              </w:rPr>
              <w:t xml:space="preserve">7 </w:t>
            </w:r>
            <w:r w:rsidRPr="00FB4C7E">
              <w:rPr>
                <w:lang w:val="bg-BG"/>
              </w:rPr>
              <w:t>47</w:t>
            </w:r>
          </w:p>
          <w:p w14:paraId="23C93D6C" w14:textId="77777777" w:rsidR="00BA5433" w:rsidRPr="008239EA" w:rsidRDefault="00BA5433" w:rsidP="00A8314A">
            <w:pPr>
              <w:keepNext/>
            </w:pPr>
          </w:p>
        </w:tc>
        <w:tc>
          <w:tcPr>
            <w:tcW w:w="4457" w:type="dxa"/>
            <w:tcMar>
              <w:top w:w="0" w:type="dxa"/>
              <w:left w:w="108" w:type="dxa"/>
              <w:bottom w:w="0" w:type="dxa"/>
              <w:right w:w="108" w:type="dxa"/>
            </w:tcMar>
          </w:tcPr>
          <w:p w14:paraId="7A461320" w14:textId="77777777" w:rsidR="00BA5433" w:rsidRPr="00FB4C7E" w:rsidRDefault="00BA5433" w:rsidP="00A8314A">
            <w:pPr>
              <w:pStyle w:val="pil-t2"/>
              <w:rPr>
                <w:lang w:val="de-AT"/>
              </w:rPr>
            </w:pPr>
            <w:r w:rsidRPr="00FB4C7E">
              <w:rPr>
                <w:lang w:val="de-AT"/>
              </w:rPr>
              <w:t>Luxembourg/Luxemburg</w:t>
            </w:r>
          </w:p>
          <w:p w14:paraId="6D58A9FC" w14:textId="77777777" w:rsidR="00BA5433" w:rsidRDefault="00BA5433" w:rsidP="00A8314A">
            <w:pPr>
              <w:pStyle w:val="pil-t1"/>
              <w:rPr>
                <w:lang w:val="de-DE"/>
              </w:rPr>
            </w:pPr>
            <w:r w:rsidRPr="00FB4C7E">
              <w:rPr>
                <w:lang w:val="de-DE"/>
              </w:rPr>
              <w:t>Sandoz nv/sa</w:t>
            </w:r>
          </w:p>
          <w:p w14:paraId="7D7E1005" w14:textId="77777777" w:rsidR="00BA5433" w:rsidRPr="00FB4C7E" w:rsidRDefault="00BA5433" w:rsidP="00A8314A">
            <w:pPr>
              <w:pStyle w:val="pil-t1"/>
              <w:rPr>
                <w:lang w:val="de-DE"/>
              </w:rPr>
            </w:pPr>
            <w:r w:rsidRPr="00FB4C7E">
              <w:rPr>
                <w:lang w:val="de-DE"/>
              </w:rPr>
              <w:t>Tél/Tel.: +32 2 722 97 97</w:t>
            </w:r>
          </w:p>
          <w:p w14:paraId="68398A2C" w14:textId="77777777" w:rsidR="00BA5433" w:rsidRPr="00FB4C7E" w:rsidRDefault="00BA5433" w:rsidP="00A8314A">
            <w:pPr>
              <w:pStyle w:val="pil-t1"/>
              <w:rPr>
                <w:lang w:val="de-AT"/>
              </w:rPr>
            </w:pPr>
          </w:p>
        </w:tc>
      </w:tr>
      <w:tr w:rsidR="00BA5433" w:rsidRPr="001E0C4B" w14:paraId="7E920D14" w14:textId="77777777" w:rsidTr="00A8314A">
        <w:trPr>
          <w:trHeight w:val="1010"/>
        </w:trPr>
        <w:tc>
          <w:tcPr>
            <w:tcW w:w="4425" w:type="dxa"/>
            <w:tcMar>
              <w:top w:w="0" w:type="dxa"/>
              <w:left w:w="108" w:type="dxa"/>
              <w:bottom w:w="0" w:type="dxa"/>
              <w:right w:w="108" w:type="dxa"/>
            </w:tcMar>
          </w:tcPr>
          <w:p w14:paraId="1DA3EE33" w14:textId="77777777" w:rsidR="00BA5433" w:rsidRPr="00FB4C7E" w:rsidRDefault="00BA5433" w:rsidP="00A8314A">
            <w:pPr>
              <w:pStyle w:val="pil-t2"/>
              <w:rPr>
                <w:lang w:val="pt-PT"/>
              </w:rPr>
            </w:pPr>
            <w:r w:rsidRPr="00FB4C7E">
              <w:rPr>
                <w:lang w:val="pt-PT"/>
              </w:rPr>
              <w:t>Česká republika</w:t>
            </w:r>
          </w:p>
          <w:p w14:paraId="34F5EDC7" w14:textId="77777777" w:rsidR="00BA5433" w:rsidRPr="00FB4C7E" w:rsidRDefault="00BA5433" w:rsidP="00A8314A">
            <w:pPr>
              <w:pStyle w:val="pil-t1"/>
              <w:rPr>
                <w:lang w:val="pt-PT"/>
              </w:rPr>
            </w:pPr>
            <w:r w:rsidRPr="00FB4C7E">
              <w:rPr>
                <w:lang w:val="pt-PT"/>
              </w:rPr>
              <w:t>Sandoz s.r.o.</w:t>
            </w:r>
          </w:p>
          <w:p w14:paraId="59AFAE34" w14:textId="77777777" w:rsidR="00BA5433" w:rsidRPr="00FB4C7E" w:rsidRDefault="00BA5433" w:rsidP="00A8314A">
            <w:pPr>
              <w:pStyle w:val="pil-t1"/>
              <w:rPr>
                <w:lang w:val="pt-PT"/>
              </w:rPr>
            </w:pPr>
            <w:r w:rsidRPr="00FB4C7E">
              <w:rPr>
                <w:lang w:val="pt-PT"/>
              </w:rPr>
              <w:t>Tel: +420 225 775 111</w:t>
            </w:r>
          </w:p>
          <w:p w14:paraId="43BAE299" w14:textId="77777777" w:rsidR="00BA5433" w:rsidRPr="00FB4C7E" w:rsidRDefault="00BA5433" w:rsidP="00A8314A">
            <w:pPr>
              <w:pStyle w:val="pil-t1"/>
              <w:keepNext/>
              <w:rPr>
                <w:lang w:val="pt-PT"/>
              </w:rPr>
            </w:pPr>
          </w:p>
        </w:tc>
        <w:tc>
          <w:tcPr>
            <w:tcW w:w="4457" w:type="dxa"/>
            <w:tcMar>
              <w:top w:w="0" w:type="dxa"/>
              <w:left w:w="108" w:type="dxa"/>
              <w:bottom w:w="0" w:type="dxa"/>
              <w:right w:w="108" w:type="dxa"/>
            </w:tcMar>
          </w:tcPr>
          <w:p w14:paraId="7393DC06" w14:textId="77777777" w:rsidR="00BA5433" w:rsidRPr="00FB4C7E" w:rsidRDefault="00BA5433" w:rsidP="00A8314A">
            <w:pPr>
              <w:pStyle w:val="pil-t2"/>
              <w:rPr>
                <w:lang w:val="pt-PT"/>
              </w:rPr>
            </w:pPr>
            <w:r w:rsidRPr="00FB4C7E">
              <w:rPr>
                <w:lang w:val="pt-PT"/>
              </w:rPr>
              <w:t>Magyarország</w:t>
            </w:r>
          </w:p>
          <w:p w14:paraId="0A6CC739" w14:textId="77777777" w:rsidR="00BA5433" w:rsidRPr="00FB4C7E" w:rsidRDefault="00BA5433" w:rsidP="00A8314A">
            <w:pPr>
              <w:pStyle w:val="pil-t1"/>
              <w:rPr>
                <w:lang w:val="pt-PT"/>
              </w:rPr>
            </w:pPr>
            <w:r w:rsidRPr="00FB4C7E">
              <w:rPr>
                <w:lang w:val="pt-PT"/>
              </w:rPr>
              <w:t>Sandoz Hungária Kft.</w:t>
            </w:r>
          </w:p>
          <w:p w14:paraId="0A237EB2" w14:textId="77777777" w:rsidR="00BA5433" w:rsidRPr="00FB4C7E" w:rsidRDefault="00BA5433" w:rsidP="00A8314A">
            <w:pPr>
              <w:pStyle w:val="pil-t1"/>
              <w:rPr>
                <w:lang w:val="pt-PT"/>
              </w:rPr>
            </w:pPr>
            <w:r w:rsidRPr="00FB4C7E">
              <w:rPr>
                <w:lang w:val="pt-PT"/>
              </w:rPr>
              <w:t>Tel.: +36 1 430 2890</w:t>
            </w:r>
          </w:p>
          <w:p w14:paraId="0EC033DB" w14:textId="77777777" w:rsidR="00BA5433" w:rsidRPr="00FB4C7E" w:rsidRDefault="00BA5433" w:rsidP="00A8314A">
            <w:pPr>
              <w:pStyle w:val="pil-t1"/>
              <w:rPr>
                <w:lang w:val="pt-PT"/>
              </w:rPr>
            </w:pPr>
          </w:p>
        </w:tc>
      </w:tr>
      <w:tr w:rsidR="00BA5433" w:rsidRPr="00FB4C7E" w14:paraId="4ED43959" w14:textId="77777777" w:rsidTr="00A8314A">
        <w:trPr>
          <w:trHeight w:val="1010"/>
        </w:trPr>
        <w:tc>
          <w:tcPr>
            <w:tcW w:w="4425" w:type="dxa"/>
            <w:tcMar>
              <w:top w:w="0" w:type="dxa"/>
              <w:left w:w="108" w:type="dxa"/>
              <w:bottom w:w="0" w:type="dxa"/>
              <w:right w:w="108" w:type="dxa"/>
            </w:tcMar>
          </w:tcPr>
          <w:p w14:paraId="440CC522" w14:textId="77777777" w:rsidR="00BA5433" w:rsidRPr="00FB4C7E" w:rsidRDefault="00BA5433" w:rsidP="00A8314A">
            <w:pPr>
              <w:pStyle w:val="pil-t2"/>
              <w:rPr>
                <w:lang w:val="da-DK"/>
              </w:rPr>
            </w:pPr>
            <w:r w:rsidRPr="00FB4C7E">
              <w:rPr>
                <w:lang w:val="da-DK"/>
              </w:rPr>
              <w:t>Danmark/Norge/Ísland/Sverige</w:t>
            </w:r>
          </w:p>
          <w:p w14:paraId="38F36F69" w14:textId="77777777" w:rsidR="00BA5433" w:rsidRPr="00FB4C7E" w:rsidRDefault="00BA5433" w:rsidP="00A8314A">
            <w:pPr>
              <w:pStyle w:val="pil-t1"/>
              <w:rPr>
                <w:lang w:val="sv-SE"/>
              </w:rPr>
            </w:pPr>
            <w:r w:rsidRPr="00FB4C7E">
              <w:rPr>
                <w:lang w:val="sv-SE"/>
              </w:rPr>
              <w:t>Sandoz A/S</w:t>
            </w:r>
          </w:p>
          <w:p w14:paraId="6E05E29D" w14:textId="77777777" w:rsidR="00BA5433" w:rsidRPr="00FB4C7E" w:rsidRDefault="00BA5433" w:rsidP="00A8314A">
            <w:pPr>
              <w:pStyle w:val="pil-t1"/>
              <w:rPr>
                <w:lang w:val="en-GB"/>
              </w:rPr>
            </w:pPr>
            <w:r w:rsidRPr="00FB4C7E">
              <w:rPr>
                <w:lang w:val="en-GB"/>
              </w:rPr>
              <w:t>Tlf: +45 63 95 10 00</w:t>
            </w:r>
          </w:p>
          <w:p w14:paraId="72D38835" w14:textId="77777777" w:rsidR="00BA5433" w:rsidRPr="00FB4C7E" w:rsidRDefault="00BA5433" w:rsidP="00A8314A">
            <w:pPr>
              <w:pStyle w:val="spc-t1"/>
              <w:rPr>
                <w:lang w:val="en-GB"/>
              </w:rPr>
            </w:pPr>
          </w:p>
        </w:tc>
        <w:tc>
          <w:tcPr>
            <w:tcW w:w="4457" w:type="dxa"/>
            <w:tcMar>
              <w:top w:w="0" w:type="dxa"/>
              <w:left w:w="108" w:type="dxa"/>
              <w:bottom w:w="0" w:type="dxa"/>
              <w:right w:w="108" w:type="dxa"/>
            </w:tcMar>
            <w:hideMark/>
          </w:tcPr>
          <w:p w14:paraId="381D5E1A" w14:textId="77777777" w:rsidR="00BA5433" w:rsidRPr="00FB4C7E" w:rsidRDefault="00BA5433" w:rsidP="00A8314A">
            <w:pPr>
              <w:pStyle w:val="pil-t2"/>
              <w:rPr>
                <w:lang w:val="pt-PT"/>
              </w:rPr>
            </w:pPr>
            <w:r w:rsidRPr="00FB4C7E">
              <w:rPr>
                <w:lang w:val="pt-PT"/>
              </w:rPr>
              <w:t>Malta</w:t>
            </w:r>
          </w:p>
          <w:p w14:paraId="59AFE73B" w14:textId="77777777" w:rsidR="00BA5433" w:rsidRPr="008239EA" w:rsidRDefault="00BA5433" w:rsidP="00A8314A">
            <w:pPr>
              <w:pStyle w:val="pil-t1"/>
              <w:rPr>
                <w:lang w:val="es-ES"/>
              </w:rPr>
            </w:pPr>
            <w:r w:rsidRPr="008239EA">
              <w:rPr>
                <w:lang w:val="es-ES"/>
              </w:rPr>
              <w:t>Sandoz Pharmaceuticals d.d.</w:t>
            </w:r>
          </w:p>
          <w:p w14:paraId="4C46AFD4" w14:textId="77777777" w:rsidR="00BA5433" w:rsidRPr="00FB4C7E" w:rsidRDefault="00BA5433" w:rsidP="00A8314A">
            <w:pPr>
              <w:pStyle w:val="pil-t1"/>
              <w:rPr>
                <w:lang w:val="de-AT"/>
              </w:rPr>
            </w:pPr>
            <w:r w:rsidRPr="008239EA">
              <w:rPr>
                <w:lang w:val="es-ES"/>
              </w:rPr>
              <w:t xml:space="preserve">Tel: </w:t>
            </w:r>
            <w:r w:rsidRPr="00671192">
              <w:rPr>
                <w:lang w:val="es-ES"/>
              </w:rPr>
              <w:t>+35699644126</w:t>
            </w:r>
          </w:p>
        </w:tc>
      </w:tr>
      <w:tr w:rsidR="00BA5433" w:rsidRPr="001E0C4B" w14:paraId="651FFE0A" w14:textId="77777777" w:rsidTr="00A8314A">
        <w:trPr>
          <w:trHeight w:val="1010"/>
        </w:trPr>
        <w:tc>
          <w:tcPr>
            <w:tcW w:w="4425" w:type="dxa"/>
            <w:tcMar>
              <w:top w:w="0" w:type="dxa"/>
              <w:left w:w="108" w:type="dxa"/>
              <w:bottom w:w="0" w:type="dxa"/>
              <w:right w:w="108" w:type="dxa"/>
            </w:tcMar>
          </w:tcPr>
          <w:p w14:paraId="3EA8E34C" w14:textId="77777777" w:rsidR="00BA5433" w:rsidRPr="00FB4C7E" w:rsidRDefault="00BA5433" w:rsidP="00A8314A">
            <w:pPr>
              <w:pStyle w:val="pil-t2"/>
              <w:rPr>
                <w:lang w:val="de-DE"/>
              </w:rPr>
            </w:pPr>
            <w:r w:rsidRPr="00FB4C7E">
              <w:rPr>
                <w:lang w:val="de-DE"/>
              </w:rPr>
              <w:t>Deutschland</w:t>
            </w:r>
          </w:p>
          <w:p w14:paraId="7024BDE3" w14:textId="77777777" w:rsidR="00BA5433" w:rsidRPr="008239EA" w:rsidRDefault="00BA5433" w:rsidP="00A8314A">
            <w:pPr>
              <w:pStyle w:val="pil-t1"/>
              <w:rPr>
                <w:lang w:val="es-ES"/>
              </w:rPr>
            </w:pPr>
            <w:r w:rsidRPr="008239EA">
              <w:rPr>
                <w:lang w:val="es-ES"/>
              </w:rPr>
              <w:t>Hexal AG</w:t>
            </w:r>
          </w:p>
          <w:p w14:paraId="4C95A127" w14:textId="77777777" w:rsidR="00BA5433" w:rsidRPr="00FB4C7E" w:rsidRDefault="00BA5433" w:rsidP="00A8314A">
            <w:pPr>
              <w:pStyle w:val="pil-t1"/>
              <w:keepNext/>
              <w:rPr>
                <w:lang w:val="de-DE"/>
              </w:rPr>
            </w:pPr>
            <w:r w:rsidRPr="00FB4C7E">
              <w:rPr>
                <w:lang w:val="de-DE"/>
              </w:rPr>
              <w:t>Tel: +49 8024 908 0</w:t>
            </w:r>
          </w:p>
          <w:p w14:paraId="23544064" w14:textId="77777777" w:rsidR="00BA5433" w:rsidRPr="00FB4C7E" w:rsidRDefault="00BA5433" w:rsidP="00A8314A">
            <w:pPr>
              <w:pStyle w:val="spc-t1"/>
              <w:rPr>
                <w:lang w:val="de-DE"/>
              </w:rPr>
            </w:pPr>
          </w:p>
        </w:tc>
        <w:tc>
          <w:tcPr>
            <w:tcW w:w="4457" w:type="dxa"/>
            <w:tcMar>
              <w:top w:w="0" w:type="dxa"/>
              <w:left w:w="108" w:type="dxa"/>
              <w:bottom w:w="0" w:type="dxa"/>
              <w:right w:w="108" w:type="dxa"/>
            </w:tcMar>
          </w:tcPr>
          <w:p w14:paraId="72371364" w14:textId="77777777" w:rsidR="00BA5433" w:rsidRPr="00FB4C7E" w:rsidRDefault="00BA5433" w:rsidP="00A8314A">
            <w:pPr>
              <w:pStyle w:val="pil-t2"/>
              <w:rPr>
                <w:lang w:val="de-AT"/>
              </w:rPr>
            </w:pPr>
            <w:r w:rsidRPr="00FB4C7E">
              <w:rPr>
                <w:lang w:val="de-AT"/>
              </w:rPr>
              <w:t>Nederland</w:t>
            </w:r>
          </w:p>
          <w:p w14:paraId="45EFE614" w14:textId="77777777" w:rsidR="00BA5433" w:rsidRPr="00FB4C7E" w:rsidRDefault="00BA5433" w:rsidP="00A8314A">
            <w:pPr>
              <w:pStyle w:val="pil-t1"/>
              <w:rPr>
                <w:lang w:val="de-AT"/>
              </w:rPr>
            </w:pPr>
            <w:r w:rsidRPr="00FB4C7E">
              <w:rPr>
                <w:lang w:val="de-AT"/>
              </w:rPr>
              <w:t>Sandoz B.V.</w:t>
            </w:r>
          </w:p>
          <w:p w14:paraId="1F5A65C2" w14:textId="77777777" w:rsidR="00BA5433" w:rsidRPr="00FB4C7E" w:rsidRDefault="00BA5433" w:rsidP="00A8314A">
            <w:pPr>
              <w:pStyle w:val="pil-t1"/>
              <w:rPr>
                <w:lang w:val="nl-NL"/>
              </w:rPr>
            </w:pPr>
            <w:r w:rsidRPr="00FB4C7E">
              <w:rPr>
                <w:lang w:val="nl-NL"/>
              </w:rPr>
              <w:t>Tel: +31 36 52 41 600</w:t>
            </w:r>
          </w:p>
          <w:p w14:paraId="69FE8ACE" w14:textId="77777777" w:rsidR="00BA5433" w:rsidRPr="00FB4C7E" w:rsidRDefault="00BA5433" w:rsidP="00A8314A">
            <w:pPr>
              <w:pStyle w:val="spc-t1"/>
              <w:rPr>
                <w:lang w:val="de-AT"/>
              </w:rPr>
            </w:pPr>
          </w:p>
        </w:tc>
      </w:tr>
      <w:tr w:rsidR="00BA5433" w:rsidRPr="00FB4C7E" w14:paraId="4C04D3AC" w14:textId="77777777" w:rsidTr="00A8314A">
        <w:trPr>
          <w:trHeight w:val="1010"/>
        </w:trPr>
        <w:tc>
          <w:tcPr>
            <w:tcW w:w="4425" w:type="dxa"/>
            <w:tcMar>
              <w:top w:w="0" w:type="dxa"/>
              <w:left w:w="108" w:type="dxa"/>
              <w:bottom w:w="0" w:type="dxa"/>
              <w:right w:w="108" w:type="dxa"/>
            </w:tcMar>
          </w:tcPr>
          <w:p w14:paraId="1761B37B" w14:textId="77777777" w:rsidR="00BA5433" w:rsidRPr="00FB4C7E" w:rsidRDefault="00BA5433" w:rsidP="00A8314A">
            <w:pPr>
              <w:pStyle w:val="spc-t3"/>
              <w:keepNext/>
              <w:rPr>
                <w:lang w:val="da-DK"/>
              </w:rPr>
            </w:pPr>
            <w:r w:rsidRPr="00FB4C7E">
              <w:rPr>
                <w:lang w:val="da-DK"/>
              </w:rPr>
              <w:t>Eesti</w:t>
            </w:r>
          </w:p>
          <w:p w14:paraId="1A2F341A" w14:textId="77777777" w:rsidR="00BA5433" w:rsidRPr="00FB4C7E" w:rsidRDefault="00BA5433" w:rsidP="00A8314A">
            <w:pPr>
              <w:pStyle w:val="pil-t1"/>
              <w:keepNext/>
              <w:rPr>
                <w:lang w:val="it-IT"/>
              </w:rPr>
            </w:pPr>
            <w:r w:rsidRPr="00FB4C7E">
              <w:rPr>
                <w:lang w:val="it-IT"/>
              </w:rPr>
              <w:t>Sandoz d.d. Eesti filiaal</w:t>
            </w:r>
          </w:p>
          <w:p w14:paraId="1FEE88B0" w14:textId="77777777" w:rsidR="00BA5433" w:rsidRPr="00FB4C7E" w:rsidRDefault="00BA5433" w:rsidP="00A8314A">
            <w:pPr>
              <w:pStyle w:val="pil-t1"/>
              <w:keepNext/>
              <w:rPr>
                <w:lang w:val="nl-NL"/>
              </w:rPr>
            </w:pPr>
            <w:r w:rsidRPr="00FB4C7E">
              <w:rPr>
                <w:lang w:val="nl-NL"/>
              </w:rPr>
              <w:t>Tel: +372 665 2400</w:t>
            </w:r>
          </w:p>
          <w:p w14:paraId="1CFE871B" w14:textId="77777777" w:rsidR="00BA5433" w:rsidRPr="00FB4C7E" w:rsidRDefault="00BA5433" w:rsidP="00A8314A">
            <w:pPr>
              <w:pStyle w:val="spc-t1"/>
              <w:keepNext/>
              <w:rPr>
                <w:lang w:val="nl-NL"/>
              </w:rPr>
            </w:pPr>
          </w:p>
        </w:tc>
        <w:tc>
          <w:tcPr>
            <w:tcW w:w="4457" w:type="dxa"/>
            <w:tcMar>
              <w:top w:w="0" w:type="dxa"/>
              <w:left w:w="108" w:type="dxa"/>
              <w:bottom w:w="0" w:type="dxa"/>
              <w:right w:w="108" w:type="dxa"/>
            </w:tcMar>
            <w:hideMark/>
          </w:tcPr>
          <w:p w14:paraId="6B91CF01" w14:textId="77777777" w:rsidR="00BA5433" w:rsidRPr="00FB4C7E" w:rsidRDefault="00BA5433" w:rsidP="00A8314A">
            <w:pPr>
              <w:pStyle w:val="pil-t2"/>
              <w:keepNext/>
              <w:rPr>
                <w:lang w:val="de-DE"/>
              </w:rPr>
            </w:pPr>
            <w:r w:rsidRPr="00FB4C7E">
              <w:rPr>
                <w:lang w:val="de-DE"/>
              </w:rPr>
              <w:t>Österreich</w:t>
            </w:r>
          </w:p>
          <w:p w14:paraId="53BF3C0B" w14:textId="77777777" w:rsidR="00BA5433" w:rsidRPr="00FB4C7E" w:rsidRDefault="00BA5433" w:rsidP="00A8314A">
            <w:pPr>
              <w:pStyle w:val="pil-t1"/>
              <w:keepNext/>
              <w:rPr>
                <w:lang w:val="de-DE"/>
              </w:rPr>
            </w:pPr>
            <w:r w:rsidRPr="00FB4C7E">
              <w:rPr>
                <w:lang w:val="de-DE"/>
              </w:rPr>
              <w:t>Sandoz GmbH</w:t>
            </w:r>
          </w:p>
          <w:p w14:paraId="6A6F5460" w14:textId="77777777" w:rsidR="00BA5433" w:rsidRPr="00FB4C7E" w:rsidRDefault="00BA5433" w:rsidP="00A8314A">
            <w:pPr>
              <w:pStyle w:val="pil-t1"/>
              <w:keepNext/>
              <w:rPr>
                <w:lang w:val="nl-NL"/>
              </w:rPr>
            </w:pPr>
            <w:r w:rsidRPr="00FB4C7E">
              <w:rPr>
                <w:lang w:val="de-DE"/>
              </w:rPr>
              <w:t>Tel: +43 5338 2000</w:t>
            </w:r>
          </w:p>
        </w:tc>
      </w:tr>
      <w:tr w:rsidR="00BA5433" w:rsidRPr="00FB4C7E" w14:paraId="155CAAC6" w14:textId="77777777" w:rsidTr="00A8314A">
        <w:trPr>
          <w:trHeight w:val="993"/>
        </w:trPr>
        <w:tc>
          <w:tcPr>
            <w:tcW w:w="4425" w:type="dxa"/>
            <w:tcMar>
              <w:top w:w="0" w:type="dxa"/>
              <w:left w:w="108" w:type="dxa"/>
              <w:bottom w:w="0" w:type="dxa"/>
              <w:right w:w="108" w:type="dxa"/>
            </w:tcMar>
          </w:tcPr>
          <w:p w14:paraId="70393D6E" w14:textId="77777777" w:rsidR="00BA5433" w:rsidRPr="00FB4C7E" w:rsidRDefault="00BA5433" w:rsidP="00A8314A">
            <w:pPr>
              <w:pStyle w:val="spc-t3"/>
              <w:keepNext/>
              <w:rPr>
                <w:lang w:val="es-ES"/>
              </w:rPr>
            </w:pPr>
            <w:r w:rsidRPr="00FB4C7E">
              <w:rPr>
                <w:lang w:val="en-GB"/>
              </w:rPr>
              <w:t>Ελλάδα</w:t>
            </w:r>
          </w:p>
          <w:p w14:paraId="5EF69DE5" w14:textId="77777777" w:rsidR="00BA5433" w:rsidRPr="00C007C7" w:rsidRDefault="00BA5433" w:rsidP="00A8314A">
            <w:pPr>
              <w:pStyle w:val="pil-t1"/>
              <w:keepNext/>
              <w:rPr>
                <w:lang w:val="es-ES"/>
              </w:rPr>
            </w:pPr>
            <w:r w:rsidRPr="00C007C7">
              <w:rPr>
                <w:lang w:val="es-ES"/>
              </w:rPr>
              <w:t>SANDOZ HELLAS ΜΟΝΟΠΡΟΣΩΠΗ Α.Ε.</w:t>
            </w:r>
          </w:p>
          <w:p w14:paraId="36143AA0" w14:textId="77777777" w:rsidR="00BA5433" w:rsidRDefault="00BA5433" w:rsidP="00A8314A">
            <w:pPr>
              <w:pStyle w:val="pil-t1"/>
              <w:keepNext/>
              <w:rPr>
                <w:lang w:val="es-ES"/>
              </w:rPr>
            </w:pPr>
            <w:r w:rsidRPr="00C007C7">
              <w:rPr>
                <w:lang w:val="es-ES"/>
              </w:rPr>
              <w:t>Τηλ: +30 216 600 5000</w:t>
            </w:r>
          </w:p>
          <w:p w14:paraId="4119DD33" w14:textId="77777777" w:rsidR="00BA5433" w:rsidRPr="008239EA" w:rsidRDefault="00BA5433" w:rsidP="00A8314A">
            <w:pPr>
              <w:pStyle w:val="pil-t1"/>
              <w:rPr>
                <w:lang w:val="am-ET"/>
              </w:rPr>
            </w:pPr>
          </w:p>
        </w:tc>
        <w:tc>
          <w:tcPr>
            <w:tcW w:w="4457" w:type="dxa"/>
            <w:tcMar>
              <w:top w:w="0" w:type="dxa"/>
              <w:left w:w="108" w:type="dxa"/>
              <w:bottom w:w="0" w:type="dxa"/>
              <w:right w:w="108" w:type="dxa"/>
            </w:tcMar>
          </w:tcPr>
          <w:p w14:paraId="1847B589" w14:textId="77777777" w:rsidR="00BA5433" w:rsidRPr="00263202" w:rsidRDefault="00BA5433" w:rsidP="00A8314A">
            <w:pPr>
              <w:pStyle w:val="pil-t2"/>
              <w:rPr>
                <w:lang w:val="am-ET"/>
              </w:rPr>
            </w:pPr>
            <w:r w:rsidRPr="00263202">
              <w:rPr>
                <w:lang w:val="am-ET"/>
              </w:rPr>
              <w:t>Polska</w:t>
            </w:r>
          </w:p>
          <w:p w14:paraId="120C119A" w14:textId="77777777" w:rsidR="00BA5433" w:rsidRPr="00FB4C7E" w:rsidRDefault="00BA5433" w:rsidP="00A8314A">
            <w:pPr>
              <w:pStyle w:val="pil-t1"/>
              <w:rPr>
                <w:lang w:val="sv-SE"/>
              </w:rPr>
            </w:pPr>
            <w:r w:rsidRPr="00FB4C7E">
              <w:rPr>
                <w:lang w:val="sv-SE"/>
              </w:rPr>
              <w:t>Sandoz Polska Sp. z o.o.</w:t>
            </w:r>
          </w:p>
          <w:p w14:paraId="740C09B3" w14:textId="77777777" w:rsidR="00BA5433" w:rsidRPr="008239EA" w:rsidRDefault="00BA5433" w:rsidP="00A8314A">
            <w:pPr>
              <w:pStyle w:val="pil-t1"/>
              <w:rPr>
                <w:lang w:val="es-ES"/>
              </w:rPr>
            </w:pPr>
            <w:r w:rsidRPr="008239EA">
              <w:rPr>
                <w:lang w:val="es-ES"/>
              </w:rPr>
              <w:t>Tel.: +48 22 209 70 00</w:t>
            </w:r>
          </w:p>
          <w:p w14:paraId="0CDD002E" w14:textId="77777777" w:rsidR="00BA5433" w:rsidRPr="00FB4C7E" w:rsidRDefault="00BA5433" w:rsidP="00A8314A">
            <w:pPr>
              <w:pStyle w:val="pil-t1"/>
              <w:rPr>
                <w:lang w:val="es-ES"/>
              </w:rPr>
            </w:pPr>
          </w:p>
        </w:tc>
      </w:tr>
      <w:tr w:rsidR="00BA5433" w:rsidRPr="00774EA9" w14:paraId="38501163" w14:textId="77777777" w:rsidTr="00A8314A">
        <w:trPr>
          <w:trHeight w:val="1010"/>
        </w:trPr>
        <w:tc>
          <w:tcPr>
            <w:tcW w:w="4425" w:type="dxa"/>
            <w:tcMar>
              <w:top w:w="0" w:type="dxa"/>
              <w:left w:w="108" w:type="dxa"/>
              <w:bottom w:w="0" w:type="dxa"/>
              <w:right w:w="108" w:type="dxa"/>
            </w:tcMar>
          </w:tcPr>
          <w:p w14:paraId="1F101B0A" w14:textId="77777777" w:rsidR="00BA5433" w:rsidRPr="00FB4C7E" w:rsidRDefault="00BA5433" w:rsidP="00A8314A">
            <w:pPr>
              <w:pStyle w:val="pil-t2"/>
              <w:rPr>
                <w:lang w:val="es-ES"/>
              </w:rPr>
            </w:pPr>
            <w:r w:rsidRPr="00FB4C7E">
              <w:rPr>
                <w:lang w:val="es-ES"/>
              </w:rPr>
              <w:t>España</w:t>
            </w:r>
          </w:p>
          <w:p w14:paraId="47EA0F72" w14:textId="77777777" w:rsidR="00BA5433" w:rsidRPr="00FB4C7E" w:rsidRDefault="00BA5433" w:rsidP="00A8314A">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795F66D2" w14:textId="77777777" w:rsidR="00BA5433" w:rsidRPr="00FB4C7E" w:rsidRDefault="00BA5433" w:rsidP="00A8314A">
            <w:pPr>
              <w:pStyle w:val="pil-t1"/>
              <w:rPr>
                <w:lang w:val="es-ES"/>
              </w:rPr>
            </w:pPr>
            <w:r w:rsidRPr="008239EA">
              <w:rPr>
                <w:lang w:val="es-ES"/>
              </w:rPr>
              <w:t>Tel: +34 900 456 856</w:t>
            </w:r>
          </w:p>
          <w:p w14:paraId="5BF88165" w14:textId="77777777" w:rsidR="00BA5433" w:rsidRPr="00FB4C7E" w:rsidRDefault="00BA5433" w:rsidP="00A8314A">
            <w:pPr>
              <w:pStyle w:val="pil-t1"/>
              <w:keepNext/>
              <w:rPr>
                <w:lang w:val="es-ES"/>
              </w:rPr>
            </w:pPr>
          </w:p>
        </w:tc>
        <w:tc>
          <w:tcPr>
            <w:tcW w:w="4457" w:type="dxa"/>
            <w:tcMar>
              <w:top w:w="0" w:type="dxa"/>
              <w:left w:w="108" w:type="dxa"/>
              <w:bottom w:w="0" w:type="dxa"/>
              <w:right w:w="108" w:type="dxa"/>
            </w:tcMar>
          </w:tcPr>
          <w:p w14:paraId="6788EA50" w14:textId="77777777" w:rsidR="00BA5433" w:rsidRPr="00FB4C7E" w:rsidRDefault="00BA5433" w:rsidP="00A8314A">
            <w:pPr>
              <w:pStyle w:val="pil-t2"/>
              <w:rPr>
                <w:lang w:val="pt-BR"/>
              </w:rPr>
            </w:pPr>
            <w:r w:rsidRPr="00FB4C7E">
              <w:rPr>
                <w:lang w:val="pt-BR"/>
              </w:rPr>
              <w:t>Portugal</w:t>
            </w:r>
          </w:p>
          <w:p w14:paraId="0A91EB1D" w14:textId="77777777" w:rsidR="00BA5433" w:rsidRPr="00FB4C7E" w:rsidRDefault="00BA5433" w:rsidP="00A8314A">
            <w:pPr>
              <w:pStyle w:val="pil-t1"/>
              <w:rPr>
                <w:lang w:val="pt-BR"/>
              </w:rPr>
            </w:pPr>
            <w:r w:rsidRPr="00FB4C7E">
              <w:rPr>
                <w:lang w:val="pt-BR"/>
              </w:rPr>
              <w:t>Sandoz Farmacêutica Lda.</w:t>
            </w:r>
          </w:p>
          <w:p w14:paraId="1AF5682B" w14:textId="77777777" w:rsidR="00BA5433" w:rsidRPr="00FB4C7E" w:rsidRDefault="00BA5433" w:rsidP="00A8314A">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53A9E8AD" w14:textId="77777777" w:rsidR="00BA5433" w:rsidRPr="00263202" w:rsidRDefault="00BA5433" w:rsidP="00A8314A">
            <w:pPr>
              <w:pStyle w:val="pil-t1"/>
              <w:rPr>
                <w:lang w:val="pt-PT"/>
              </w:rPr>
            </w:pPr>
          </w:p>
        </w:tc>
      </w:tr>
      <w:tr w:rsidR="00BA5433" w:rsidRPr="00774EA9" w14:paraId="14CD91D4" w14:textId="77777777" w:rsidTr="00A8314A">
        <w:trPr>
          <w:trHeight w:val="1010"/>
        </w:trPr>
        <w:tc>
          <w:tcPr>
            <w:tcW w:w="4425" w:type="dxa"/>
            <w:tcMar>
              <w:top w:w="0" w:type="dxa"/>
              <w:left w:w="108" w:type="dxa"/>
              <w:bottom w:w="0" w:type="dxa"/>
              <w:right w:w="108" w:type="dxa"/>
            </w:tcMar>
          </w:tcPr>
          <w:p w14:paraId="72B7C2F3" w14:textId="77777777" w:rsidR="00BA5433" w:rsidRPr="00FB4C7E" w:rsidRDefault="00BA5433" w:rsidP="00A8314A">
            <w:pPr>
              <w:pStyle w:val="pil-t2"/>
              <w:rPr>
                <w:lang w:val="fr-FR"/>
              </w:rPr>
            </w:pPr>
            <w:r w:rsidRPr="00FB4C7E">
              <w:rPr>
                <w:lang w:val="fr-FR"/>
              </w:rPr>
              <w:lastRenderedPageBreak/>
              <w:t>France</w:t>
            </w:r>
          </w:p>
          <w:p w14:paraId="0EBEE921" w14:textId="77777777" w:rsidR="00BA5433" w:rsidRPr="00FB4C7E" w:rsidRDefault="00BA5433" w:rsidP="00A8314A">
            <w:pPr>
              <w:pStyle w:val="pil-t1"/>
              <w:rPr>
                <w:lang w:val="fr-FR"/>
              </w:rPr>
            </w:pPr>
            <w:r w:rsidRPr="00FB4C7E">
              <w:rPr>
                <w:lang w:val="fr-FR"/>
              </w:rPr>
              <w:t>Sandoz SAS</w:t>
            </w:r>
          </w:p>
          <w:p w14:paraId="4D024C69" w14:textId="77777777" w:rsidR="00BA5433" w:rsidRPr="008239EA" w:rsidRDefault="00BA5433" w:rsidP="00A8314A">
            <w:pPr>
              <w:pStyle w:val="pil-t1"/>
              <w:rPr>
                <w:color w:val="000000"/>
                <w:lang w:val="en-GB"/>
              </w:rPr>
            </w:pPr>
            <w:r w:rsidRPr="00FB4C7E">
              <w:rPr>
                <w:lang w:val="en-GB"/>
              </w:rPr>
              <w:t xml:space="preserve">Tél: </w:t>
            </w:r>
            <w:r w:rsidRPr="00FB4C7E">
              <w:rPr>
                <w:color w:val="000000"/>
                <w:lang w:val="en-GB"/>
              </w:rPr>
              <w:t>+33 1 49 64 48 00</w:t>
            </w:r>
          </w:p>
          <w:p w14:paraId="6C3A458A" w14:textId="77777777" w:rsidR="00BA5433" w:rsidRPr="00FB4C7E" w:rsidRDefault="00BA5433" w:rsidP="00A8314A">
            <w:pPr>
              <w:pStyle w:val="pil-t1"/>
              <w:rPr>
                <w:b/>
                <w:bCs/>
                <w:lang w:val="en-GB"/>
              </w:rPr>
            </w:pPr>
          </w:p>
        </w:tc>
        <w:tc>
          <w:tcPr>
            <w:tcW w:w="4457" w:type="dxa"/>
            <w:tcMar>
              <w:top w:w="0" w:type="dxa"/>
              <w:left w:w="108" w:type="dxa"/>
              <w:bottom w:w="0" w:type="dxa"/>
              <w:right w:w="108" w:type="dxa"/>
            </w:tcMar>
          </w:tcPr>
          <w:p w14:paraId="128AA078" w14:textId="77777777" w:rsidR="00BA5433" w:rsidRPr="00263202" w:rsidRDefault="00BA5433" w:rsidP="00A8314A">
            <w:pPr>
              <w:pStyle w:val="pil-t2"/>
              <w:rPr>
                <w:lang w:val="pt-PT"/>
              </w:rPr>
            </w:pPr>
            <w:r w:rsidRPr="00263202">
              <w:rPr>
                <w:lang w:val="pt-PT"/>
              </w:rPr>
              <w:t>România</w:t>
            </w:r>
          </w:p>
          <w:p w14:paraId="6B3ACD45" w14:textId="77777777" w:rsidR="00BA5433" w:rsidRPr="00263202" w:rsidRDefault="00BA5433" w:rsidP="00A8314A">
            <w:pPr>
              <w:pStyle w:val="pil-t1"/>
              <w:rPr>
                <w:lang w:val="pt-PT"/>
              </w:rPr>
            </w:pPr>
            <w:r w:rsidRPr="00263202">
              <w:rPr>
                <w:lang w:val="pt-PT"/>
              </w:rPr>
              <w:t>Sandoz Pharmaceuticals SRL</w:t>
            </w:r>
          </w:p>
          <w:p w14:paraId="49E1BA51" w14:textId="77777777" w:rsidR="00BA5433" w:rsidRPr="00263202" w:rsidRDefault="00BA5433" w:rsidP="00A8314A">
            <w:pPr>
              <w:pStyle w:val="pil-t1"/>
              <w:rPr>
                <w:lang w:val="pt-PT"/>
              </w:rPr>
            </w:pPr>
            <w:r w:rsidRPr="00263202">
              <w:rPr>
                <w:lang w:val="pt-PT"/>
              </w:rPr>
              <w:t>Tel: +40 21 407 51 60</w:t>
            </w:r>
          </w:p>
          <w:p w14:paraId="73B57EC7" w14:textId="77777777" w:rsidR="00BA5433" w:rsidRPr="00263202" w:rsidRDefault="00BA5433" w:rsidP="00A8314A">
            <w:pPr>
              <w:pStyle w:val="pil-t1"/>
              <w:rPr>
                <w:lang w:val="pt-PT"/>
              </w:rPr>
            </w:pPr>
          </w:p>
        </w:tc>
      </w:tr>
      <w:tr w:rsidR="00BA5433" w:rsidRPr="001E0C4B" w14:paraId="7EFD4A35" w14:textId="77777777" w:rsidTr="00A8314A">
        <w:trPr>
          <w:trHeight w:val="1010"/>
        </w:trPr>
        <w:tc>
          <w:tcPr>
            <w:tcW w:w="4425" w:type="dxa"/>
            <w:tcMar>
              <w:top w:w="0" w:type="dxa"/>
              <w:left w:w="108" w:type="dxa"/>
              <w:bottom w:w="0" w:type="dxa"/>
              <w:right w:w="108" w:type="dxa"/>
            </w:tcMar>
          </w:tcPr>
          <w:p w14:paraId="2D603D78" w14:textId="77777777" w:rsidR="00BA5433" w:rsidRPr="00263202" w:rsidRDefault="00BA5433" w:rsidP="00A8314A">
            <w:pPr>
              <w:spacing w:before="40" w:after="40"/>
              <w:rPr>
                <w:b/>
                <w:lang w:val="pt-PT"/>
              </w:rPr>
            </w:pPr>
            <w:r w:rsidRPr="00263202">
              <w:rPr>
                <w:b/>
                <w:lang w:val="pt-PT"/>
              </w:rPr>
              <w:t>Hrvatska</w:t>
            </w:r>
          </w:p>
          <w:p w14:paraId="6022FB0F" w14:textId="77777777" w:rsidR="00BA5433" w:rsidRPr="00263202" w:rsidRDefault="00BA5433" w:rsidP="00A8314A">
            <w:pPr>
              <w:spacing w:before="40" w:after="40"/>
              <w:rPr>
                <w:lang w:val="pt-PT"/>
              </w:rPr>
            </w:pPr>
            <w:r w:rsidRPr="00263202">
              <w:rPr>
                <w:lang w:val="pt-PT"/>
              </w:rPr>
              <w:t>Sandoz d.o.o.</w:t>
            </w:r>
          </w:p>
          <w:p w14:paraId="39065FD1" w14:textId="77777777" w:rsidR="00BA5433" w:rsidRPr="00FB4C7E" w:rsidRDefault="00BA5433" w:rsidP="00A8314A">
            <w:r w:rsidRPr="00FB4C7E">
              <w:t>Tel: +385 1 23 53 111</w:t>
            </w:r>
            <w:r w:rsidRPr="00FB4C7E">
              <w:rPr>
                <w:color w:val="000000"/>
              </w:rPr>
              <w:t xml:space="preserve"> </w:t>
            </w:r>
          </w:p>
          <w:p w14:paraId="4496A7F2" w14:textId="77777777" w:rsidR="00BA5433" w:rsidRPr="00FB4C7E" w:rsidRDefault="00BA5433" w:rsidP="00A8314A">
            <w:pPr>
              <w:pStyle w:val="pil-t2"/>
              <w:rPr>
                <w:lang w:val="fr-FR"/>
              </w:rPr>
            </w:pPr>
          </w:p>
        </w:tc>
        <w:tc>
          <w:tcPr>
            <w:tcW w:w="4457" w:type="dxa"/>
            <w:tcMar>
              <w:top w:w="0" w:type="dxa"/>
              <w:left w:w="108" w:type="dxa"/>
              <w:bottom w:w="0" w:type="dxa"/>
              <w:right w:w="108" w:type="dxa"/>
            </w:tcMar>
          </w:tcPr>
          <w:p w14:paraId="62B5D2A4" w14:textId="77777777" w:rsidR="00BA5433" w:rsidRPr="001E0C4B" w:rsidRDefault="00BA5433" w:rsidP="00A8314A">
            <w:pPr>
              <w:pStyle w:val="pil-t2"/>
              <w:rPr>
                <w:lang w:val="fr-FR"/>
              </w:rPr>
            </w:pPr>
            <w:r w:rsidRPr="001E0C4B">
              <w:rPr>
                <w:lang w:val="fr-FR"/>
              </w:rPr>
              <w:t>Slovenija</w:t>
            </w:r>
          </w:p>
          <w:p w14:paraId="745ED4B6" w14:textId="77777777" w:rsidR="00BA5433" w:rsidRPr="001E0C4B" w:rsidRDefault="00BA5433" w:rsidP="00A8314A">
            <w:pPr>
              <w:pStyle w:val="pil-t2"/>
              <w:rPr>
                <w:b w:val="0"/>
                <w:bCs w:val="0"/>
                <w:lang w:val="fr-FR"/>
              </w:rPr>
            </w:pPr>
            <w:r w:rsidRPr="001E0C4B">
              <w:rPr>
                <w:b w:val="0"/>
                <w:bCs w:val="0"/>
                <w:lang w:val="fr-FR"/>
              </w:rPr>
              <w:t>Sandoz farmacevtska družba d.d.</w:t>
            </w:r>
          </w:p>
          <w:p w14:paraId="751342F9" w14:textId="77777777" w:rsidR="00BA5433" w:rsidRPr="00263202" w:rsidRDefault="00BA5433" w:rsidP="00A8314A">
            <w:pPr>
              <w:pStyle w:val="pil-t2"/>
              <w:rPr>
                <w:b w:val="0"/>
                <w:lang w:val="fr-FR"/>
              </w:rPr>
            </w:pPr>
            <w:r w:rsidRPr="00263202">
              <w:rPr>
                <w:b w:val="0"/>
                <w:lang w:val="fr-FR"/>
              </w:rPr>
              <w:t>Tel: +386 1 580 29 02</w:t>
            </w:r>
          </w:p>
        </w:tc>
      </w:tr>
      <w:tr w:rsidR="00BA5433" w:rsidRPr="002B5A23" w14:paraId="57E47A7F" w14:textId="77777777" w:rsidTr="00A8314A">
        <w:trPr>
          <w:trHeight w:val="1010"/>
        </w:trPr>
        <w:tc>
          <w:tcPr>
            <w:tcW w:w="4425" w:type="dxa"/>
            <w:tcMar>
              <w:top w:w="0" w:type="dxa"/>
              <w:left w:w="108" w:type="dxa"/>
              <w:bottom w:w="0" w:type="dxa"/>
              <w:right w:w="108" w:type="dxa"/>
            </w:tcMar>
          </w:tcPr>
          <w:p w14:paraId="5614C7EB" w14:textId="77777777" w:rsidR="00BA5433" w:rsidRPr="006379C0" w:rsidRDefault="00BA5433" w:rsidP="00A8314A">
            <w:pPr>
              <w:pStyle w:val="pil-t2"/>
              <w:rPr>
                <w:lang w:val="en-GB"/>
              </w:rPr>
            </w:pPr>
            <w:r w:rsidRPr="006379C0">
              <w:rPr>
                <w:lang w:val="en-GB"/>
              </w:rPr>
              <w:t>Ireland</w:t>
            </w:r>
          </w:p>
          <w:p w14:paraId="7646552A" w14:textId="77777777" w:rsidR="00BA5433" w:rsidRPr="006379C0" w:rsidRDefault="00BA5433" w:rsidP="00A8314A">
            <w:pPr>
              <w:pStyle w:val="pil-t1"/>
              <w:rPr>
                <w:lang w:val="en-GB"/>
              </w:rPr>
            </w:pPr>
            <w:r w:rsidRPr="00F7672B">
              <w:rPr>
                <w:noProof/>
                <w:color w:val="000000"/>
              </w:rPr>
              <w:t>Rowex Ltd.</w:t>
            </w:r>
          </w:p>
          <w:p w14:paraId="033E2173" w14:textId="77777777" w:rsidR="00BA5433" w:rsidRPr="006379C0" w:rsidRDefault="00BA5433" w:rsidP="00A8314A">
            <w:pPr>
              <w:pStyle w:val="pil-t1"/>
            </w:pPr>
            <w:r w:rsidRPr="00637CD8">
              <w:t>Tel: + 353 27 50077</w:t>
            </w:r>
          </w:p>
          <w:p w14:paraId="0195EF8E" w14:textId="77777777" w:rsidR="00BA5433" w:rsidRPr="006379C0" w:rsidRDefault="00BA5433" w:rsidP="00A8314A">
            <w:pPr>
              <w:pStyle w:val="pil-t1"/>
              <w:keepNext/>
            </w:pPr>
          </w:p>
        </w:tc>
        <w:tc>
          <w:tcPr>
            <w:tcW w:w="4457" w:type="dxa"/>
            <w:tcMar>
              <w:top w:w="0" w:type="dxa"/>
              <w:left w:w="108" w:type="dxa"/>
              <w:bottom w:w="0" w:type="dxa"/>
              <w:right w:w="108" w:type="dxa"/>
            </w:tcMar>
            <w:hideMark/>
          </w:tcPr>
          <w:p w14:paraId="7013C598" w14:textId="77777777" w:rsidR="00BA5433" w:rsidRPr="00263202" w:rsidRDefault="00BA5433" w:rsidP="00A8314A">
            <w:pPr>
              <w:pStyle w:val="pil-t2"/>
              <w:keepNext/>
            </w:pPr>
            <w:r w:rsidRPr="00263202">
              <w:t>Slovenská republika</w:t>
            </w:r>
          </w:p>
          <w:p w14:paraId="41905318" w14:textId="77777777" w:rsidR="00BA5433" w:rsidRPr="00263202" w:rsidRDefault="00BA5433" w:rsidP="00A8314A">
            <w:pPr>
              <w:pStyle w:val="pil-t2"/>
              <w:keepNext/>
              <w:rPr>
                <w:b w:val="0"/>
              </w:rPr>
            </w:pPr>
            <w:r w:rsidRPr="00263202">
              <w:rPr>
                <w:b w:val="0"/>
              </w:rPr>
              <w:t>Sandoz d.d. - organizačná zložka</w:t>
            </w:r>
          </w:p>
          <w:p w14:paraId="58D0A8B1" w14:textId="77777777" w:rsidR="00BA5433" w:rsidRPr="006379C0" w:rsidRDefault="00BA5433" w:rsidP="00A8314A">
            <w:pPr>
              <w:pStyle w:val="pil-t1"/>
              <w:keepNext/>
              <w:rPr>
                <w:lang w:val="en-GB"/>
              </w:rPr>
            </w:pPr>
            <w:r w:rsidRPr="00C161D3">
              <w:rPr>
                <w:lang w:val="pt-PT"/>
              </w:rPr>
              <w:t>Tel: +421 2 48 200 600</w:t>
            </w:r>
          </w:p>
        </w:tc>
      </w:tr>
      <w:tr w:rsidR="00BA5433" w:rsidRPr="001E0C4B" w14:paraId="168D9EE9" w14:textId="77777777" w:rsidTr="00A8314A">
        <w:trPr>
          <w:trHeight w:val="1023"/>
        </w:trPr>
        <w:tc>
          <w:tcPr>
            <w:tcW w:w="4425" w:type="dxa"/>
            <w:tcMar>
              <w:top w:w="0" w:type="dxa"/>
              <w:left w:w="108" w:type="dxa"/>
              <w:bottom w:w="0" w:type="dxa"/>
              <w:right w:w="108" w:type="dxa"/>
            </w:tcMar>
          </w:tcPr>
          <w:p w14:paraId="733C3F10" w14:textId="77777777" w:rsidR="00BA5433" w:rsidRPr="005B26A3" w:rsidRDefault="00BA5433" w:rsidP="00A8314A">
            <w:pPr>
              <w:pStyle w:val="pil-t2"/>
              <w:rPr>
                <w:lang w:val="it-IT"/>
              </w:rPr>
            </w:pPr>
            <w:r w:rsidRPr="005B26A3">
              <w:rPr>
                <w:lang w:val="it-IT"/>
              </w:rPr>
              <w:t>Italia</w:t>
            </w:r>
          </w:p>
          <w:p w14:paraId="694C3C5A" w14:textId="77777777" w:rsidR="00BA5433" w:rsidRPr="005B26A3" w:rsidRDefault="00BA5433" w:rsidP="00A8314A">
            <w:pPr>
              <w:pStyle w:val="pil-t1"/>
              <w:rPr>
                <w:lang w:val="it-IT"/>
              </w:rPr>
            </w:pPr>
            <w:r w:rsidRPr="005B26A3">
              <w:rPr>
                <w:lang w:val="it-IT"/>
              </w:rPr>
              <w:t>Sandoz S.p.A.</w:t>
            </w:r>
          </w:p>
          <w:p w14:paraId="2CB42622" w14:textId="57FD0D3D" w:rsidR="00BA5433" w:rsidRPr="005B26A3" w:rsidRDefault="00BA5433" w:rsidP="00A8314A">
            <w:pPr>
              <w:pStyle w:val="pil-t1"/>
              <w:rPr>
                <w:lang w:val="pt-PT"/>
              </w:rPr>
            </w:pPr>
            <w:r w:rsidRPr="005B26A3">
              <w:rPr>
                <w:lang w:val="pt-PT"/>
              </w:rPr>
              <w:t xml:space="preserve">Tel: </w:t>
            </w:r>
            <w:ins w:id="43" w:author="Author">
              <w:r w:rsidR="001E0C4B" w:rsidRPr="00207010">
                <w:rPr>
                  <w:lang w:val="pt-PT"/>
                </w:rPr>
                <w:t>+39 02 81280696</w:t>
              </w:r>
            </w:ins>
            <w:del w:id="44" w:author="Author">
              <w:r w:rsidRPr="005B26A3" w:rsidDel="001E0C4B">
                <w:rPr>
                  <w:lang w:val="pt-PT"/>
                </w:rPr>
                <w:delText>+39 02 96541</w:delText>
              </w:r>
            </w:del>
          </w:p>
          <w:p w14:paraId="1627AD3D" w14:textId="77777777" w:rsidR="00BA5433" w:rsidRPr="005B26A3" w:rsidRDefault="00BA5433" w:rsidP="00A8314A">
            <w:pPr>
              <w:pStyle w:val="pil-t1"/>
              <w:rPr>
                <w:b/>
                <w:bCs/>
                <w:lang w:val="en-GB"/>
              </w:rPr>
            </w:pPr>
          </w:p>
        </w:tc>
        <w:tc>
          <w:tcPr>
            <w:tcW w:w="4457" w:type="dxa"/>
            <w:tcMar>
              <w:top w:w="0" w:type="dxa"/>
              <w:left w:w="108" w:type="dxa"/>
              <w:bottom w:w="0" w:type="dxa"/>
              <w:right w:w="108" w:type="dxa"/>
            </w:tcMar>
          </w:tcPr>
          <w:p w14:paraId="0B2DAA32" w14:textId="77777777" w:rsidR="00BA5433" w:rsidRPr="002B5A23" w:rsidRDefault="00BA5433" w:rsidP="00A8314A">
            <w:pPr>
              <w:pStyle w:val="pil-t2"/>
              <w:rPr>
                <w:lang w:val="pt-PT"/>
              </w:rPr>
            </w:pPr>
            <w:r w:rsidRPr="002B5A23">
              <w:rPr>
                <w:lang w:val="pt-PT"/>
              </w:rPr>
              <w:t>Suomi/Finland</w:t>
            </w:r>
          </w:p>
          <w:p w14:paraId="71E6FA02" w14:textId="77777777" w:rsidR="00BA5433" w:rsidRPr="002B5A23" w:rsidRDefault="00BA5433" w:rsidP="00A8314A">
            <w:pPr>
              <w:pStyle w:val="pil-t1"/>
              <w:rPr>
                <w:lang w:val="pt-BR"/>
              </w:rPr>
            </w:pPr>
            <w:r w:rsidRPr="002B5A23">
              <w:rPr>
                <w:lang w:val="pt-BR"/>
              </w:rPr>
              <w:t>Sandoz A/S</w:t>
            </w:r>
          </w:p>
          <w:p w14:paraId="45120142" w14:textId="77777777" w:rsidR="00BA5433" w:rsidRPr="00B941DD" w:rsidRDefault="00BA5433" w:rsidP="00A8314A">
            <w:pPr>
              <w:pStyle w:val="pil-t1"/>
              <w:rPr>
                <w:lang w:val="en-GB"/>
              </w:rPr>
            </w:pPr>
            <w:r w:rsidRPr="00B941DD">
              <w:rPr>
                <w:lang w:val="en-GB"/>
              </w:rPr>
              <w:t>Puh/Tel: +</w:t>
            </w:r>
            <w:r w:rsidRPr="00263202">
              <w:rPr>
                <w:lang w:val="en-GB"/>
              </w:rPr>
              <w:t>358 10 6133 400</w:t>
            </w:r>
          </w:p>
          <w:p w14:paraId="5EC7156B" w14:textId="77777777" w:rsidR="00BA5433" w:rsidRPr="00B941DD" w:rsidRDefault="00BA5433" w:rsidP="00A8314A">
            <w:pPr>
              <w:pStyle w:val="pil-t1"/>
              <w:keepNext/>
              <w:rPr>
                <w:b/>
                <w:bCs/>
                <w:lang w:val="en-GB"/>
              </w:rPr>
            </w:pPr>
          </w:p>
        </w:tc>
      </w:tr>
      <w:tr w:rsidR="00BA5433" w:rsidRPr="002B5A23" w14:paraId="31330CD3" w14:textId="77777777" w:rsidTr="00A8314A">
        <w:trPr>
          <w:trHeight w:val="1010"/>
        </w:trPr>
        <w:tc>
          <w:tcPr>
            <w:tcW w:w="4425" w:type="dxa"/>
            <w:tcMar>
              <w:top w:w="0" w:type="dxa"/>
              <w:left w:w="108" w:type="dxa"/>
              <w:bottom w:w="0" w:type="dxa"/>
              <w:right w:w="108" w:type="dxa"/>
            </w:tcMar>
            <w:hideMark/>
          </w:tcPr>
          <w:p w14:paraId="52161FD8" w14:textId="77777777" w:rsidR="00BA5433" w:rsidRPr="00F733C3" w:rsidRDefault="00BA5433" w:rsidP="00A8314A">
            <w:pPr>
              <w:pStyle w:val="pil-t2"/>
              <w:rPr>
                <w:lang w:val="es-ES"/>
              </w:rPr>
            </w:pPr>
            <w:r w:rsidRPr="005B26A3">
              <w:rPr>
                <w:lang w:val="en-GB"/>
              </w:rPr>
              <w:t>Κύπρος</w:t>
            </w:r>
          </w:p>
          <w:p w14:paraId="16FB1047" w14:textId="77777777" w:rsidR="003F4A68" w:rsidRPr="00F733C3" w:rsidRDefault="003F4A68" w:rsidP="003F4A68">
            <w:pPr>
              <w:pStyle w:val="pil-t1"/>
              <w:rPr>
                <w:lang w:val="es-ES"/>
              </w:rPr>
            </w:pPr>
            <w:r w:rsidRPr="00F733C3">
              <w:rPr>
                <w:lang w:val="es-ES"/>
              </w:rPr>
              <w:t xml:space="preserve">SANDOZ HELLAS </w:t>
            </w:r>
            <w:r w:rsidRPr="005B26A3">
              <w:rPr>
                <w:lang w:val="en-GB"/>
              </w:rPr>
              <w:t>ΜΟΝΟΠΡΟΣΩΠΗ</w:t>
            </w:r>
            <w:r w:rsidRPr="00F733C3">
              <w:rPr>
                <w:lang w:val="es-ES"/>
              </w:rPr>
              <w:t xml:space="preserve"> </w:t>
            </w:r>
            <w:r w:rsidRPr="005B26A3">
              <w:rPr>
                <w:lang w:val="en-GB"/>
              </w:rPr>
              <w:t>Α</w:t>
            </w:r>
            <w:r w:rsidRPr="00F733C3">
              <w:rPr>
                <w:lang w:val="es-ES"/>
              </w:rPr>
              <w:t>.</w:t>
            </w:r>
            <w:r w:rsidRPr="005B26A3">
              <w:rPr>
                <w:lang w:val="en-GB"/>
              </w:rPr>
              <w:t>Ε</w:t>
            </w:r>
            <w:r w:rsidRPr="00F733C3">
              <w:rPr>
                <w:lang w:val="es-ES"/>
              </w:rPr>
              <w:t>.</w:t>
            </w:r>
          </w:p>
          <w:p w14:paraId="1A0EB7C3" w14:textId="18AFD005" w:rsidR="00BA5433" w:rsidRPr="005B26A3" w:rsidRDefault="003F4A68" w:rsidP="00A8314A">
            <w:pPr>
              <w:pStyle w:val="pil-t1"/>
              <w:rPr>
                <w:lang w:val="es-ES"/>
              </w:rPr>
            </w:pPr>
            <w:r w:rsidRPr="005B26A3">
              <w:rPr>
                <w:lang w:val="en-GB"/>
              </w:rPr>
              <w:t>Τηλ</w:t>
            </w:r>
            <w:r w:rsidRPr="005B26A3">
              <w:rPr>
                <w:lang w:val="es-ES"/>
              </w:rPr>
              <w:t>: +30 216 600 5000</w:t>
            </w:r>
          </w:p>
          <w:p w14:paraId="41AC733B" w14:textId="77777777" w:rsidR="00BA5433" w:rsidRPr="005B26A3" w:rsidRDefault="00BA5433" w:rsidP="00A8314A">
            <w:pPr>
              <w:pStyle w:val="pil-t1"/>
              <w:rPr>
                <w:b/>
                <w:bCs/>
                <w:lang w:val="es-ES"/>
              </w:rPr>
            </w:pPr>
          </w:p>
          <w:p w14:paraId="0FCD6B8A" w14:textId="77777777" w:rsidR="00BA5433" w:rsidRPr="005B26A3" w:rsidRDefault="00BA5433" w:rsidP="00A8314A">
            <w:pPr>
              <w:pStyle w:val="pil-t2"/>
              <w:rPr>
                <w:lang w:val="es-ES"/>
              </w:rPr>
            </w:pPr>
            <w:r w:rsidRPr="005B26A3">
              <w:rPr>
                <w:lang w:val="es-ES"/>
              </w:rPr>
              <w:t>Latvija</w:t>
            </w:r>
          </w:p>
          <w:p w14:paraId="56A33D16" w14:textId="77777777" w:rsidR="00BA5433" w:rsidRPr="005B26A3" w:rsidRDefault="00BA5433" w:rsidP="00A8314A">
            <w:pPr>
              <w:pStyle w:val="pil-t1"/>
              <w:rPr>
                <w:lang w:val="es-ES"/>
              </w:rPr>
            </w:pPr>
            <w:r w:rsidRPr="005B26A3">
              <w:rPr>
                <w:lang w:val="es-ES"/>
              </w:rPr>
              <w:t>Sandoz d.d. Latvia filiāle</w:t>
            </w:r>
          </w:p>
          <w:p w14:paraId="4F6B586C" w14:textId="77777777" w:rsidR="00BA5433" w:rsidRPr="005B26A3" w:rsidRDefault="00BA5433" w:rsidP="00A8314A">
            <w:pPr>
              <w:pStyle w:val="pil-t1"/>
              <w:rPr>
                <w:b/>
                <w:bCs/>
                <w:lang w:val="pt-PT"/>
              </w:rPr>
            </w:pPr>
            <w:r w:rsidRPr="005B26A3">
              <w:rPr>
                <w:lang w:val="en-GB"/>
              </w:rPr>
              <w:t>Tel: +371 67 892 006</w:t>
            </w:r>
          </w:p>
        </w:tc>
        <w:tc>
          <w:tcPr>
            <w:tcW w:w="4457" w:type="dxa"/>
            <w:tcMar>
              <w:top w:w="0" w:type="dxa"/>
              <w:left w:w="108" w:type="dxa"/>
              <w:bottom w:w="0" w:type="dxa"/>
              <w:right w:w="108" w:type="dxa"/>
            </w:tcMar>
          </w:tcPr>
          <w:p w14:paraId="549347B7" w14:textId="7179C1E5" w:rsidR="00BA5433" w:rsidRPr="009D6815" w:rsidRDefault="00BA5433" w:rsidP="00A8314A">
            <w:pPr>
              <w:pStyle w:val="pil-t1"/>
              <w:rPr>
                <w:b/>
                <w:bCs/>
                <w:lang w:val="sv-SE"/>
              </w:rPr>
            </w:pPr>
          </w:p>
        </w:tc>
      </w:tr>
    </w:tbl>
    <w:p w14:paraId="5D2B5935" w14:textId="38C5326F" w:rsidR="00EF7EAC" w:rsidRDefault="00EF7EAC" w:rsidP="008623F3">
      <w:pPr>
        <w:rPr>
          <w:snapToGrid/>
          <w:lang w:val="en-AU" w:eastAsia="en-US"/>
        </w:rPr>
      </w:pPr>
    </w:p>
    <w:p w14:paraId="3B33CCFE" w14:textId="77777777" w:rsidR="00C34DDD" w:rsidRDefault="00C34DDD" w:rsidP="00C34DDD">
      <w:pPr>
        <w:tabs>
          <w:tab w:val="clear" w:pos="567"/>
        </w:tabs>
        <w:rPr>
          <w:noProof/>
          <w:u w:val="single"/>
        </w:rPr>
      </w:pPr>
      <w:r w:rsidRPr="007420E6">
        <w:rPr>
          <w:noProof/>
          <w:u w:val="single"/>
        </w:rPr>
        <w:t>Trazabilidad</w:t>
      </w:r>
    </w:p>
    <w:p w14:paraId="430BBFC6" w14:textId="77777777" w:rsidR="00C34DDD" w:rsidRPr="007420E6" w:rsidRDefault="00C34DDD" w:rsidP="00C34DDD">
      <w:pPr>
        <w:tabs>
          <w:tab w:val="clear" w:pos="567"/>
        </w:tabs>
        <w:rPr>
          <w:noProof/>
          <w:u w:val="single"/>
        </w:rPr>
      </w:pPr>
    </w:p>
    <w:p w14:paraId="18A3A2B8" w14:textId="4D4C0BCE" w:rsidR="00C34DDD" w:rsidRPr="00774EA9" w:rsidRDefault="00C34DDD" w:rsidP="00C34DDD">
      <w:pPr>
        <w:rPr>
          <w:snapToGrid/>
          <w:lang w:eastAsia="en-US"/>
        </w:rPr>
      </w:pPr>
      <w:r w:rsidRPr="007420E6">
        <w:t>Con objeto de mejorar la trazabilidad de los medicamentos biológicos, el nombre y el número de lote del medicamento administrado debe</w:t>
      </w:r>
      <w:r w:rsidRPr="00825393">
        <w:t>n</w:t>
      </w:r>
      <w:r w:rsidRPr="007420E6">
        <w:t xml:space="preserve"> </w:t>
      </w:r>
      <w:r w:rsidRPr="00825393">
        <w:t>estar</w:t>
      </w:r>
      <w:r w:rsidRPr="007420E6">
        <w:t xml:space="preserve"> claramente registrado</w:t>
      </w:r>
      <w:r w:rsidRPr="00825393">
        <w:t>s</w:t>
      </w:r>
      <w:r w:rsidRPr="007420E6">
        <w:rPr>
          <w:noProof/>
        </w:rPr>
        <w:t>.</w:t>
      </w:r>
    </w:p>
    <w:p w14:paraId="60026BB5" w14:textId="77777777" w:rsidR="00C34DDD" w:rsidRPr="00774EA9" w:rsidRDefault="00C34DDD" w:rsidP="008623F3">
      <w:pPr>
        <w:rPr>
          <w:snapToGrid/>
          <w:lang w:eastAsia="en-US"/>
        </w:rPr>
      </w:pPr>
    </w:p>
    <w:p w14:paraId="630A38D1" w14:textId="26F170CE" w:rsidR="00E1083B" w:rsidRPr="00882010" w:rsidRDefault="00D03926" w:rsidP="00331DD9">
      <w:pPr>
        <w:numPr>
          <w:ilvl w:val="12"/>
          <w:numId w:val="0"/>
        </w:numPr>
        <w:tabs>
          <w:tab w:val="clear" w:pos="567"/>
        </w:tabs>
        <w:rPr>
          <w:b/>
          <w:szCs w:val="24"/>
        </w:rPr>
      </w:pPr>
      <w:r w:rsidRPr="00882010">
        <w:rPr>
          <w:b/>
          <w:szCs w:val="24"/>
        </w:rPr>
        <w:t>Fecha de la última revisión de e</w:t>
      </w:r>
      <w:r w:rsidR="00E1083B" w:rsidRPr="00882010">
        <w:rPr>
          <w:b/>
          <w:szCs w:val="24"/>
        </w:rPr>
        <w:t>ste prospecto</w:t>
      </w:r>
      <w:r w:rsidR="007A7F58" w:rsidRPr="00882010">
        <w:rPr>
          <w:b/>
          <w:szCs w:val="24"/>
        </w:rPr>
        <w:t>: MM/AAAA</w:t>
      </w:r>
    </w:p>
    <w:p w14:paraId="1A329FB7" w14:textId="77777777" w:rsidR="00E1083B" w:rsidRPr="00882010" w:rsidRDefault="00E1083B" w:rsidP="00331DD9">
      <w:pPr>
        <w:numPr>
          <w:ilvl w:val="12"/>
          <w:numId w:val="0"/>
        </w:numPr>
        <w:tabs>
          <w:tab w:val="clear" w:pos="567"/>
        </w:tabs>
        <w:rPr>
          <w:szCs w:val="24"/>
        </w:rPr>
      </w:pPr>
    </w:p>
    <w:p w14:paraId="39CB4707" w14:textId="67A0C227" w:rsidR="007A7F58" w:rsidRPr="00263202" w:rsidRDefault="007A7F58" w:rsidP="00331DD9">
      <w:pPr>
        <w:numPr>
          <w:ilvl w:val="12"/>
          <w:numId w:val="0"/>
        </w:numPr>
        <w:tabs>
          <w:tab w:val="clear" w:pos="567"/>
        </w:tabs>
        <w:rPr>
          <w:b/>
          <w:bCs/>
          <w:szCs w:val="24"/>
        </w:rPr>
      </w:pPr>
      <w:r w:rsidRPr="00882010">
        <w:rPr>
          <w:b/>
          <w:bCs/>
          <w:szCs w:val="24"/>
        </w:rPr>
        <w:t>Otras fuentes de información</w:t>
      </w:r>
    </w:p>
    <w:p w14:paraId="2325F7A3" w14:textId="77777777" w:rsidR="00E1083B" w:rsidRPr="00882010" w:rsidRDefault="00E1083B" w:rsidP="00331DD9"/>
    <w:p w14:paraId="0299FEFC" w14:textId="357912C5" w:rsidR="00E1083B" w:rsidRPr="00774EA9" w:rsidRDefault="00E1083B" w:rsidP="0056437E">
      <w:pPr>
        <w:tabs>
          <w:tab w:val="clear" w:pos="567"/>
        </w:tabs>
        <w:rPr>
          <w:snapToGrid/>
          <w:sz w:val="24"/>
          <w:szCs w:val="24"/>
          <w:lang w:eastAsia="zh-CN"/>
        </w:rPr>
      </w:pPr>
      <w:r w:rsidRPr="00882010">
        <w:rPr>
          <w:szCs w:val="24"/>
        </w:rPr>
        <w:t>La información detallada de este medicamento está disponible en la página web de la Agencia Europea de Medicamentos</w:t>
      </w:r>
      <w:r w:rsidR="00025914" w:rsidRPr="00882010">
        <w:rPr>
          <w:szCs w:val="24"/>
        </w:rPr>
        <w:t>:</w:t>
      </w:r>
      <w:r w:rsidRPr="00882010">
        <w:rPr>
          <w:szCs w:val="24"/>
        </w:rPr>
        <w:t xml:space="preserve"> </w:t>
      </w:r>
      <w:hyperlink r:id="rId24" w:history="1">
        <w:r w:rsidR="00C34DDD" w:rsidRPr="00C34DDD">
          <w:rPr>
            <w:rStyle w:val="Hyperlink"/>
          </w:rPr>
          <w:t>https://www.ema.europa.eu/</w:t>
        </w:r>
      </w:hyperlink>
      <w:r w:rsidR="007A7F58" w:rsidRPr="00263202">
        <w:t>.</w:t>
      </w:r>
    </w:p>
    <w:p w14:paraId="68D7CA0F" w14:textId="77777777" w:rsidR="00E1083B" w:rsidRPr="00882010" w:rsidRDefault="00E1083B" w:rsidP="00331DD9">
      <w:pPr>
        <w:rPr>
          <w:b/>
        </w:rPr>
      </w:pPr>
      <w:r w:rsidRPr="00882010">
        <w:rPr>
          <w:b/>
        </w:rPr>
        <w:br w:type="page"/>
      </w:r>
      <w:r w:rsidR="00025914" w:rsidRPr="00882010">
        <w:rPr>
          <w:b/>
        </w:rPr>
        <w:lastRenderedPageBreak/>
        <w:t>Instrucciones de administración</w:t>
      </w:r>
    </w:p>
    <w:p w14:paraId="396F8A5A" w14:textId="77777777" w:rsidR="00E1083B" w:rsidRPr="00882010" w:rsidRDefault="00E1083B" w:rsidP="00331DD9">
      <w:pPr>
        <w:rPr>
          <w:b/>
        </w:rPr>
      </w:pPr>
    </w:p>
    <w:p w14:paraId="071B7491" w14:textId="67A381EB" w:rsidR="00E1083B" w:rsidRPr="00882010" w:rsidRDefault="00E1083B" w:rsidP="00331DD9">
      <w:pPr>
        <w:rPr>
          <w:szCs w:val="24"/>
        </w:rPr>
      </w:pPr>
      <w:r w:rsidRPr="00882010">
        <w:rPr>
          <w:szCs w:val="24"/>
        </w:rPr>
        <w:t xml:space="preserve">Al inicio del tratamiento, el profesional sanitario le ayudará con su primera inyección. Sin embargo, es posible que usted y su médico decidan que usted mismo puede inyectarse </w:t>
      </w:r>
      <w:r w:rsidR="007A7F58" w:rsidRPr="00882010">
        <w:rPr>
          <w:szCs w:val="24"/>
        </w:rPr>
        <w:t>Pyzchiva</w:t>
      </w:r>
      <w:r w:rsidRPr="00882010">
        <w:rPr>
          <w:szCs w:val="24"/>
        </w:rPr>
        <w:t xml:space="preserve">. En tal caso, le enseñarán la manera de inyectarse </w:t>
      </w:r>
      <w:r w:rsidR="007A7F58" w:rsidRPr="00882010">
        <w:rPr>
          <w:szCs w:val="24"/>
        </w:rPr>
        <w:t>Pyzchiva</w:t>
      </w:r>
      <w:r w:rsidRPr="00882010">
        <w:rPr>
          <w:szCs w:val="24"/>
        </w:rPr>
        <w:t>. Hable con su médico si tiene alguna duda sobre la administración de las inyecciones.</w:t>
      </w:r>
    </w:p>
    <w:p w14:paraId="4353984C" w14:textId="06BBFDCD" w:rsidR="00E1083B" w:rsidRPr="00882010" w:rsidRDefault="00E1083B" w:rsidP="003619A5">
      <w:pPr>
        <w:numPr>
          <w:ilvl w:val="0"/>
          <w:numId w:val="20"/>
        </w:numPr>
        <w:ind w:left="567" w:hanging="567"/>
        <w:rPr>
          <w:szCs w:val="24"/>
        </w:rPr>
      </w:pPr>
      <w:r w:rsidRPr="00882010">
        <w:rPr>
          <w:szCs w:val="24"/>
        </w:rPr>
        <w:t xml:space="preserve">No mezcle </w:t>
      </w:r>
      <w:r w:rsidR="007A7F58" w:rsidRPr="00882010">
        <w:rPr>
          <w:szCs w:val="24"/>
        </w:rPr>
        <w:t>Pyzchiva</w:t>
      </w:r>
      <w:r w:rsidR="00025914" w:rsidRPr="00882010">
        <w:rPr>
          <w:szCs w:val="24"/>
        </w:rPr>
        <w:t xml:space="preserve"> </w:t>
      </w:r>
      <w:r w:rsidRPr="00882010">
        <w:rPr>
          <w:szCs w:val="24"/>
        </w:rPr>
        <w:t>con otros líquidos inyectables</w:t>
      </w:r>
      <w:r w:rsidR="00E93AA4" w:rsidRPr="00882010">
        <w:rPr>
          <w:szCs w:val="24"/>
        </w:rPr>
        <w:t>.</w:t>
      </w:r>
    </w:p>
    <w:p w14:paraId="7906693B" w14:textId="75044463" w:rsidR="00E1083B" w:rsidRPr="00882010" w:rsidRDefault="00E1083B" w:rsidP="003619A5">
      <w:pPr>
        <w:numPr>
          <w:ilvl w:val="0"/>
          <w:numId w:val="20"/>
        </w:numPr>
        <w:ind w:left="567" w:hanging="567"/>
        <w:rPr>
          <w:szCs w:val="24"/>
        </w:rPr>
      </w:pPr>
      <w:r w:rsidRPr="00882010">
        <w:rPr>
          <w:szCs w:val="24"/>
        </w:rPr>
        <w:t xml:space="preserve">No agite </w:t>
      </w:r>
      <w:r w:rsidR="004931F3" w:rsidRPr="00882010">
        <w:rPr>
          <w:szCs w:val="24"/>
        </w:rPr>
        <w:t xml:space="preserve">las jeringas precargadas </w:t>
      </w:r>
      <w:r w:rsidRPr="00882010">
        <w:rPr>
          <w:szCs w:val="24"/>
        </w:rPr>
        <w:t xml:space="preserve">de </w:t>
      </w:r>
      <w:r w:rsidR="007A7F58" w:rsidRPr="00882010">
        <w:rPr>
          <w:szCs w:val="24"/>
        </w:rPr>
        <w:t>Pyzchiva</w:t>
      </w:r>
      <w:r w:rsidRPr="00882010">
        <w:rPr>
          <w:szCs w:val="24"/>
        </w:rPr>
        <w:t>. El medicamento puede deteriorarse si se agita con energía. No use el medicamento si se ha agitado enérgicamente.</w:t>
      </w:r>
    </w:p>
    <w:p w14:paraId="06000388" w14:textId="632861B6" w:rsidR="004711AE" w:rsidRPr="00882010" w:rsidRDefault="004711AE" w:rsidP="00331DD9"/>
    <w:p w14:paraId="64EF3AD0" w14:textId="46C956EE" w:rsidR="00BE7270" w:rsidRPr="00882010" w:rsidRDefault="004711AE" w:rsidP="00BE7270">
      <w:r w:rsidRPr="00882010">
        <w:t>La Figura</w:t>
      </w:r>
      <w:r w:rsidR="000E1A71" w:rsidRPr="00882010">
        <w:t> 1</w:t>
      </w:r>
      <w:r w:rsidRPr="00882010">
        <w:t xml:space="preserve"> muestra cómo es la jeringa precargada.</w:t>
      </w:r>
    </w:p>
    <w:p w14:paraId="57442DAA" w14:textId="296D361D" w:rsidR="00BF557A" w:rsidRPr="00882010" w:rsidRDefault="00BF557A" w:rsidP="00331DD9"/>
    <w:p w14:paraId="6D98BF54" w14:textId="7E7DDB6E" w:rsidR="00BF557A" w:rsidRPr="00882010" w:rsidRDefault="0044344E" w:rsidP="004E50A8">
      <w:pPr>
        <w:jc w:val="center"/>
      </w:pPr>
      <w:r>
        <w:rPr>
          <w:noProof/>
          <w:snapToGrid/>
        </w:rPr>
        <w:drawing>
          <wp:inline distT="0" distB="0" distL="0" distR="0" wp14:anchorId="36925B89" wp14:editId="10769A1F">
            <wp:extent cx="5760085" cy="2014220"/>
            <wp:effectExtent l="0" t="0" r="0" b="5080"/>
            <wp:docPr id="443886624"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6624" name="Picture 1" descr="A diagram of a syringe&#10;&#10;Description automatically generated"/>
                    <pic:cNvPicPr/>
                  </pic:nvPicPr>
                  <pic:blipFill>
                    <a:blip r:embed="rId25"/>
                    <a:stretch>
                      <a:fillRect/>
                    </a:stretch>
                  </pic:blipFill>
                  <pic:spPr>
                    <a:xfrm>
                      <a:off x="0" y="0"/>
                      <a:ext cx="5760085" cy="2014220"/>
                    </a:xfrm>
                    <a:prstGeom prst="rect">
                      <a:avLst/>
                    </a:prstGeom>
                  </pic:spPr>
                </pic:pic>
              </a:graphicData>
            </a:graphic>
          </wp:inline>
        </w:drawing>
      </w:r>
    </w:p>
    <w:p w14:paraId="17F0DAED" w14:textId="4D6CDCE7" w:rsidR="00BF557A" w:rsidRPr="00882010" w:rsidRDefault="006D7E54" w:rsidP="00331DD9">
      <w:pPr>
        <w:jc w:val="center"/>
      </w:pPr>
      <w:r w:rsidRPr="00882010">
        <w:t>Figura</w:t>
      </w:r>
      <w:r w:rsidR="000E1A71" w:rsidRPr="00882010">
        <w:t> 1</w:t>
      </w:r>
    </w:p>
    <w:p w14:paraId="0E0B6EAC" w14:textId="77777777" w:rsidR="006D7E54" w:rsidRPr="00882010" w:rsidRDefault="006D7E54" w:rsidP="00331DD9"/>
    <w:p w14:paraId="67A17547" w14:textId="77777777" w:rsidR="006D7E54" w:rsidRPr="00882010" w:rsidRDefault="00BF557A" w:rsidP="00730F30">
      <w:pPr>
        <w:keepNext/>
      </w:pPr>
      <w:r w:rsidRPr="00882010">
        <w:t>1. Compruebe el número de jeringas precargadas y prepare los materiales:</w:t>
      </w:r>
    </w:p>
    <w:p w14:paraId="381D18DC" w14:textId="77777777" w:rsidR="006D7E54" w:rsidRPr="00882010" w:rsidRDefault="00505A23" w:rsidP="00331DD9">
      <w:r w:rsidRPr="00882010">
        <w:t>Preparación para utilizar la jeringa</w:t>
      </w:r>
      <w:r w:rsidR="00502D97" w:rsidRPr="00882010">
        <w:t xml:space="preserve"> precargada</w:t>
      </w:r>
    </w:p>
    <w:p w14:paraId="4F4F7142" w14:textId="592AC2CE" w:rsidR="006D7E54" w:rsidRPr="00882010" w:rsidRDefault="004711AE" w:rsidP="003619A5">
      <w:pPr>
        <w:numPr>
          <w:ilvl w:val="0"/>
          <w:numId w:val="20"/>
        </w:numPr>
        <w:ind w:left="567" w:hanging="567"/>
        <w:rPr>
          <w:szCs w:val="24"/>
        </w:rPr>
      </w:pPr>
      <w:r w:rsidRPr="00263202">
        <w:rPr>
          <w:szCs w:val="24"/>
        </w:rPr>
        <w:t>Saque la</w:t>
      </w:r>
      <w:r w:rsidR="008111F9" w:rsidRPr="00263202">
        <w:rPr>
          <w:szCs w:val="24"/>
        </w:rPr>
        <w:t>(s)</w:t>
      </w:r>
      <w:r w:rsidRPr="00263202">
        <w:rPr>
          <w:szCs w:val="24"/>
        </w:rPr>
        <w:t xml:space="preserve"> jeringa(s) precargada</w:t>
      </w:r>
      <w:r w:rsidR="008111F9" w:rsidRPr="00263202">
        <w:rPr>
          <w:szCs w:val="24"/>
        </w:rPr>
        <w:t>(s)</w:t>
      </w:r>
      <w:r w:rsidRPr="00263202">
        <w:rPr>
          <w:szCs w:val="24"/>
        </w:rPr>
        <w:t xml:space="preserve"> </w:t>
      </w:r>
      <w:r w:rsidR="008111F9" w:rsidRPr="00263202">
        <w:rPr>
          <w:szCs w:val="24"/>
        </w:rPr>
        <w:t>de la nevera</w:t>
      </w:r>
      <w:r w:rsidRPr="00263202">
        <w:rPr>
          <w:szCs w:val="24"/>
        </w:rPr>
        <w:t xml:space="preserve">. </w:t>
      </w:r>
      <w:r w:rsidRPr="00882010">
        <w:rPr>
          <w:szCs w:val="24"/>
        </w:rPr>
        <w:t>Deje la jeringa precargada fuera de la caja durante 3</w:t>
      </w:r>
      <w:r w:rsidR="0050375C" w:rsidRPr="00882010">
        <w:rPr>
          <w:szCs w:val="24"/>
        </w:rPr>
        <w:t>0 </w:t>
      </w:r>
      <w:r w:rsidRPr="00882010">
        <w:rPr>
          <w:szCs w:val="24"/>
        </w:rPr>
        <w:t xml:space="preserve">minutos. Esto permitirá que el líquido alcance una temperatura agradable para su administración (temperatura ambiente). </w:t>
      </w:r>
      <w:r w:rsidR="00430CEF" w:rsidRPr="00882010">
        <w:rPr>
          <w:szCs w:val="24"/>
        </w:rPr>
        <w:t xml:space="preserve">No caliente la jeringa precargada de ninguna otra forma (por ejemplo, no la caliente en el microondas ni en agua caliente). </w:t>
      </w:r>
      <w:r w:rsidRPr="00882010">
        <w:rPr>
          <w:szCs w:val="24"/>
        </w:rPr>
        <w:t xml:space="preserve">No retire la tapa de la aguja mientras espera a que se alcance </w:t>
      </w:r>
      <w:r w:rsidR="003A2532" w:rsidRPr="00882010">
        <w:rPr>
          <w:szCs w:val="24"/>
        </w:rPr>
        <w:t>la temperatura ambiente</w:t>
      </w:r>
      <w:r w:rsidR="00E93AA4" w:rsidRPr="00882010">
        <w:rPr>
          <w:szCs w:val="24"/>
        </w:rPr>
        <w:t>.</w:t>
      </w:r>
    </w:p>
    <w:p w14:paraId="35B8D9CD" w14:textId="77777777" w:rsidR="006D7E54" w:rsidRPr="00882010" w:rsidRDefault="004711AE" w:rsidP="003619A5">
      <w:pPr>
        <w:numPr>
          <w:ilvl w:val="0"/>
          <w:numId w:val="20"/>
        </w:numPr>
        <w:ind w:left="567" w:hanging="567"/>
        <w:rPr>
          <w:szCs w:val="24"/>
        </w:rPr>
      </w:pPr>
      <w:r w:rsidRPr="00882010">
        <w:rPr>
          <w:szCs w:val="24"/>
        </w:rPr>
        <w:t xml:space="preserve">Sujete la jeringa precargada por el cuerpo con la aguja tapada apuntando hacia </w:t>
      </w:r>
      <w:r w:rsidR="00747977" w:rsidRPr="00882010">
        <w:rPr>
          <w:szCs w:val="24"/>
        </w:rPr>
        <w:t>arriba</w:t>
      </w:r>
      <w:r w:rsidR="00E93AA4" w:rsidRPr="00882010">
        <w:rPr>
          <w:szCs w:val="24"/>
        </w:rPr>
        <w:t>.</w:t>
      </w:r>
    </w:p>
    <w:p w14:paraId="0F886BBC" w14:textId="77777777" w:rsidR="006D7E54" w:rsidRPr="00882010" w:rsidRDefault="00505A23" w:rsidP="003619A5">
      <w:pPr>
        <w:numPr>
          <w:ilvl w:val="0"/>
          <w:numId w:val="20"/>
        </w:numPr>
        <w:ind w:left="567" w:hanging="567"/>
        <w:rPr>
          <w:szCs w:val="24"/>
        </w:rPr>
      </w:pPr>
      <w:r w:rsidRPr="00882010">
        <w:rPr>
          <w:szCs w:val="24"/>
        </w:rPr>
        <w:t>No coja la jeringa por la cabeza del émbolo, el émbolo, las alas del protector de</w:t>
      </w:r>
      <w:r w:rsidR="003A2532" w:rsidRPr="00882010">
        <w:rPr>
          <w:szCs w:val="24"/>
        </w:rPr>
        <w:t xml:space="preserve"> la aguja o la tapa de la aguja</w:t>
      </w:r>
      <w:r w:rsidR="00E93AA4" w:rsidRPr="00882010">
        <w:rPr>
          <w:szCs w:val="24"/>
        </w:rPr>
        <w:t>.</w:t>
      </w:r>
    </w:p>
    <w:p w14:paraId="7F99D21A" w14:textId="77777777" w:rsidR="006D7E54" w:rsidRPr="00882010" w:rsidRDefault="00505A23" w:rsidP="003619A5">
      <w:pPr>
        <w:numPr>
          <w:ilvl w:val="0"/>
          <w:numId w:val="20"/>
        </w:numPr>
        <w:ind w:left="567" w:hanging="567"/>
        <w:rPr>
          <w:szCs w:val="24"/>
        </w:rPr>
      </w:pPr>
      <w:r w:rsidRPr="00882010">
        <w:rPr>
          <w:szCs w:val="24"/>
        </w:rPr>
        <w:t xml:space="preserve">No retire el émbolo en ningún </w:t>
      </w:r>
      <w:r w:rsidR="003A2532" w:rsidRPr="00882010">
        <w:rPr>
          <w:szCs w:val="24"/>
        </w:rPr>
        <w:t>momento</w:t>
      </w:r>
      <w:r w:rsidR="00E93AA4" w:rsidRPr="00882010">
        <w:rPr>
          <w:szCs w:val="24"/>
        </w:rPr>
        <w:t>.</w:t>
      </w:r>
    </w:p>
    <w:p w14:paraId="4B1E223C" w14:textId="77777777" w:rsidR="006D7E54" w:rsidRPr="00882010" w:rsidRDefault="00505A23" w:rsidP="003619A5">
      <w:pPr>
        <w:numPr>
          <w:ilvl w:val="0"/>
          <w:numId w:val="20"/>
        </w:numPr>
        <w:ind w:left="567" w:hanging="567"/>
        <w:rPr>
          <w:szCs w:val="24"/>
        </w:rPr>
      </w:pPr>
      <w:r w:rsidRPr="00882010">
        <w:rPr>
          <w:szCs w:val="24"/>
        </w:rPr>
        <w:t>No retire la tapa de la jeringa pre</w:t>
      </w:r>
      <w:r w:rsidR="003A2532" w:rsidRPr="00882010">
        <w:rPr>
          <w:szCs w:val="24"/>
        </w:rPr>
        <w:t>cargada hasta que se le indique</w:t>
      </w:r>
      <w:r w:rsidR="00E93AA4" w:rsidRPr="00882010">
        <w:rPr>
          <w:szCs w:val="24"/>
        </w:rPr>
        <w:t>.</w:t>
      </w:r>
    </w:p>
    <w:p w14:paraId="495379C8" w14:textId="77777777" w:rsidR="006D7E54" w:rsidRPr="00882010" w:rsidRDefault="006D7E54" w:rsidP="00331DD9"/>
    <w:p w14:paraId="2273C58D" w14:textId="77777777" w:rsidR="006D7E54" w:rsidRPr="00882010" w:rsidRDefault="006D7E54" w:rsidP="00331DD9">
      <w:r w:rsidRPr="00882010">
        <w:t>Compruebe</w:t>
      </w:r>
      <w:r w:rsidR="00505A23" w:rsidRPr="00882010">
        <w:t xml:space="preserve"> la</w:t>
      </w:r>
      <w:r w:rsidR="00503975" w:rsidRPr="00882010">
        <w:t>(s)</w:t>
      </w:r>
      <w:r w:rsidR="00505A23" w:rsidRPr="00882010">
        <w:t xml:space="preserve"> jeringa</w:t>
      </w:r>
      <w:r w:rsidR="00503975" w:rsidRPr="00882010">
        <w:t>(s)</w:t>
      </w:r>
      <w:r w:rsidR="00505A23" w:rsidRPr="00882010">
        <w:t xml:space="preserve"> precargada</w:t>
      </w:r>
      <w:r w:rsidR="00503975" w:rsidRPr="00882010">
        <w:t>(s)</w:t>
      </w:r>
      <w:r w:rsidR="00505A23" w:rsidRPr="00882010">
        <w:t xml:space="preserve"> para asegurarse que</w:t>
      </w:r>
    </w:p>
    <w:p w14:paraId="4E6E682C" w14:textId="77777777" w:rsidR="006D7E54" w:rsidRPr="00882010" w:rsidRDefault="00E93AA4" w:rsidP="003619A5">
      <w:pPr>
        <w:numPr>
          <w:ilvl w:val="0"/>
          <w:numId w:val="20"/>
        </w:numPr>
        <w:ind w:left="567" w:hanging="567"/>
        <w:rPr>
          <w:szCs w:val="24"/>
        </w:rPr>
      </w:pPr>
      <w:r w:rsidRPr="00882010">
        <w:rPr>
          <w:szCs w:val="24"/>
        </w:rPr>
        <w:t>E</w:t>
      </w:r>
      <w:r w:rsidR="00505A23" w:rsidRPr="00882010">
        <w:rPr>
          <w:szCs w:val="24"/>
        </w:rPr>
        <w:t xml:space="preserve">l número de jeringas precargadas y la concentración </w:t>
      </w:r>
      <w:r w:rsidR="002F0FE3" w:rsidRPr="00882010">
        <w:rPr>
          <w:szCs w:val="24"/>
        </w:rPr>
        <w:t>son</w:t>
      </w:r>
      <w:r w:rsidR="002B1804" w:rsidRPr="00882010">
        <w:rPr>
          <w:szCs w:val="24"/>
        </w:rPr>
        <w:t xml:space="preserve"> </w:t>
      </w:r>
      <w:r w:rsidR="00505A23" w:rsidRPr="00882010">
        <w:rPr>
          <w:szCs w:val="24"/>
        </w:rPr>
        <w:t>correct</w:t>
      </w:r>
      <w:r w:rsidR="002F0FE3" w:rsidRPr="00882010">
        <w:rPr>
          <w:szCs w:val="24"/>
        </w:rPr>
        <w:t>os</w:t>
      </w:r>
    </w:p>
    <w:p w14:paraId="7C9F316E" w14:textId="07D07C3C" w:rsidR="008E276C" w:rsidRPr="00882010" w:rsidRDefault="00024307" w:rsidP="003619A5">
      <w:pPr>
        <w:numPr>
          <w:ilvl w:val="1"/>
          <w:numId w:val="9"/>
        </w:numPr>
        <w:tabs>
          <w:tab w:val="clear" w:pos="567"/>
          <w:tab w:val="clear" w:pos="1080"/>
          <w:tab w:val="num" w:pos="1134"/>
        </w:tabs>
        <w:ind w:left="1134" w:hanging="567"/>
      </w:pPr>
      <w:r w:rsidRPr="00882010">
        <w:t xml:space="preserve">Si su dosis es de </w:t>
      </w:r>
      <w:r w:rsidR="00053011" w:rsidRPr="00882010">
        <w:t>45</w:t>
      </w:r>
      <w:r w:rsidR="00430EC6" w:rsidRPr="00882010">
        <w:t> mg</w:t>
      </w:r>
      <w:r w:rsidR="00B74DD9" w:rsidRPr="00882010">
        <w:t>,</w:t>
      </w:r>
      <w:r w:rsidRPr="00882010">
        <w:t xml:space="preserve"> tendrá una jeringa precargada de </w:t>
      </w:r>
      <w:r w:rsidR="00053011" w:rsidRPr="00882010">
        <w:t>45</w:t>
      </w:r>
      <w:r w:rsidR="00430EC6" w:rsidRPr="00882010">
        <w:t> mg</w:t>
      </w:r>
      <w:r w:rsidRPr="00882010">
        <w:t xml:space="preserve"> de </w:t>
      </w:r>
      <w:r w:rsidR="00430CEF" w:rsidRPr="00882010">
        <w:t>Pyzchiva</w:t>
      </w:r>
      <w:r w:rsidR="00E93AA4" w:rsidRPr="00882010">
        <w:t>.</w:t>
      </w:r>
    </w:p>
    <w:p w14:paraId="023833D0" w14:textId="643AB614" w:rsidR="006D7E54" w:rsidRPr="00882010" w:rsidRDefault="008676F0" w:rsidP="003619A5">
      <w:pPr>
        <w:numPr>
          <w:ilvl w:val="1"/>
          <w:numId w:val="9"/>
        </w:numPr>
        <w:tabs>
          <w:tab w:val="clear" w:pos="567"/>
          <w:tab w:val="clear" w:pos="1080"/>
          <w:tab w:val="num" w:pos="1134"/>
        </w:tabs>
        <w:ind w:left="1134" w:hanging="567"/>
      </w:pPr>
      <w:r w:rsidRPr="00882010">
        <w:t>Si su dosis es de 90</w:t>
      </w:r>
      <w:r w:rsidR="00430EC6" w:rsidRPr="00882010">
        <w:t> mg</w:t>
      </w:r>
      <w:r w:rsidR="001D650B" w:rsidRPr="00882010">
        <w:t>,</w:t>
      </w:r>
      <w:r w:rsidR="00053011" w:rsidRPr="00882010">
        <w:t xml:space="preserve"> tendrá dos jeringas precargadas de 45</w:t>
      </w:r>
      <w:r w:rsidR="00430EC6" w:rsidRPr="00882010">
        <w:t> mg</w:t>
      </w:r>
      <w:r w:rsidR="00053011" w:rsidRPr="00882010">
        <w:t xml:space="preserve"> de </w:t>
      </w:r>
      <w:r w:rsidR="00430CEF" w:rsidRPr="00882010">
        <w:t>Pyzchiva</w:t>
      </w:r>
      <w:r w:rsidR="00025914" w:rsidRPr="00882010">
        <w:t xml:space="preserve"> </w:t>
      </w:r>
      <w:r w:rsidR="00053011" w:rsidRPr="00882010">
        <w:t xml:space="preserve">y </w:t>
      </w:r>
      <w:r w:rsidR="005F7E90" w:rsidRPr="00882010">
        <w:t xml:space="preserve">tendrá que administrarse </w:t>
      </w:r>
      <w:r w:rsidR="00053011" w:rsidRPr="00882010">
        <w:t xml:space="preserve">dos inyecciones. Elija dos lugares diferentes para estas inyecciones (e.j. uno en el muslo derecho y otro en el muslo izquierdo), </w:t>
      </w:r>
      <w:r w:rsidR="005F7E90" w:rsidRPr="00882010">
        <w:t>e inyéctese</w:t>
      </w:r>
      <w:r w:rsidR="00053011" w:rsidRPr="00882010">
        <w:t xml:space="preserve"> una detrás de otra.</w:t>
      </w:r>
    </w:p>
    <w:p w14:paraId="412866F0" w14:textId="77777777" w:rsidR="00024307" w:rsidRPr="00882010" w:rsidRDefault="00E93AA4" w:rsidP="003619A5">
      <w:pPr>
        <w:numPr>
          <w:ilvl w:val="0"/>
          <w:numId w:val="20"/>
        </w:numPr>
        <w:ind w:left="567" w:hanging="567"/>
        <w:rPr>
          <w:szCs w:val="24"/>
        </w:rPr>
      </w:pPr>
      <w:r w:rsidRPr="00882010">
        <w:rPr>
          <w:szCs w:val="24"/>
        </w:rPr>
        <w:t>E</w:t>
      </w:r>
      <w:r w:rsidR="00024307" w:rsidRPr="00882010">
        <w:rPr>
          <w:szCs w:val="24"/>
        </w:rPr>
        <w:t>s el medicamento correcto</w:t>
      </w:r>
      <w:r w:rsidRPr="00882010">
        <w:rPr>
          <w:szCs w:val="24"/>
        </w:rPr>
        <w:t>.</w:t>
      </w:r>
    </w:p>
    <w:p w14:paraId="4601DDC1" w14:textId="77777777" w:rsidR="00024307" w:rsidRPr="00882010" w:rsidRDefault="00E93AA4" w:rsidP="003619A5">
      <w:pPr>
        <w:numPr>
          <w:ilvl w:val="0"/>
          <w:numId w:val="20"/>
        </w:numPr>
        <w:ind w:left="567" w:hanging="567"/>
        <w:rPr>
          <w:szCs w:val="24"/>
        </w:rPr>
      </w:pPr>
      <w:r w:rsidRPr="00882010">
        <w:rPr>
          <w:szCs w:val="24"/>
        </w:rPr>
        <w:t>N</w:t>
      </w:r>
      <w:r w:rsidR="00024307" w:rsidRPr="00882010">
        <w:rPr>
          <w:szCs w:val="24"/>
        </w:rPr>
        <w:t>o ha expirado la fecha de caducidad</w:t>
      </w:r>
      <w:r w:rsidRPr="00882010">
        <w:rPr>
          <w:szCs w:val="24"/>
        </w:rPr>
        <w:t>.</w:t>
      </w:r>
    </w:p>
    <w:p w14:paraId="50A51A6A" w14:textId="77777777" w:rsidR="00024307" w:rsidRPr="00882010" w:rsidRDefault="00E93AA4" w:rsidP="003619A5">
      <w:pPr>
        <w:numPr>
          <w:ilvl w:val="0"/>
          <w:numId w:val="20"/>
        </w:numPr>
        <w:ind w:left="567" w:hanging="567"/>
        <w:rPr>
          <w:szCs w:val="24"/>
        </w:rPr>
      </w:pPr>
      <w:r w:rsidRPr="00882010">
        <w:rPr>
          <w:szCs w:val="24"/>
        </w:rPr>
        <w:t>L</w:t>
      </w:r>
      <w:r w:rsidR="00024307" w:rsidRPr="00882010">
        <w:rPr>
          <w:szCs w:val="24"/>
        </w:rPr>
        <w:t>a jeringa precargada no está dañada</w:t>
      </w:r>
      <w:r w:rsidRPr="00882010">
        <w:rPr>
          <w:szCs w:val="24"/>
        </w:rPr>
        <w:t>.</w:t>
      </w:r>
    </w:p>
    <w:p w14:paraId="68F34486" w14:textId="75DF3B6B" w:rsidR="006D7E54" w:rsidRPr="00882010" w:rsidRDefault="00E93AA4" w:rsidP="003619A5">
      <w:pPr>
        <w:numPr>
          <w:ilvl w:val="0"/>
          <w:numId w:val="20"/>
        </w:numPr>
        <w:ind w:left="567" w:hanging="567"/>
        <w:rPr>
          <w:szCs w:val="24"/>
        </w:rPr>
      </w:pPr>
      <w:r w:rsidRPr="00882010">
        <w:rPr>
          <w:szCs w:val="24"/>
        </w:rPr>
        <w:t>L</w:t>
      </w:r>
      <w:r w:rsidR="00024307" w:rsidRPr="00882010">
        <w:rPr>
          <w:szCs w:val="24"/>
        </w:rPr>
        <w:t xml:space="preserve">a solución en la jeringa precargada sea transparente </w:t>
      </w:r>
      <w:r w:rsidR="00BF1D3B" w:rsidRPr="00882010">
        <w:rPr>
          <w:szCs w:val="24"/>
        </w:rPr>
        <w:t>y de incolora a ligeramente amarilla</w:t>
      </w:r>
      <w:r w:rsidRPr="00882010">
        <w:rPr>
          <w:szCs w:val="24"/>
        </w:rPr>
        <w:t>.</w:t>
      </w:r>
    </w:p>
    <w:p w14:paraId="5798B7B9" w14:textId="77777777" w:rsidR="006D7E54" w:rsidRPr="00882010" w:rsidRDefault="00E93AA4" w:rsidP="003619A5">
      <w:pPr>
        <w:numPr>
          <w:ilvl w:val="0"/>
          <w:numId w:val="20"/>
        </w:numPr>
        <w:ind w:left="567" w:hanging="567"/>
        <w:rPr>
          <w:szCs w:val="24"/>
        </w:rPr>
      </w:pPr>
      <w:r w:rsidRPr="00882010">
        <w:rPr>
          <w:szCs w:val="24"/>
        </w:rPr>
        <w:t>L</w:t>
      </w:r>
      <w:r w:rsidR="00024307" w:rsidRPr="00882010">
        <w:rPr>
          <w:szCs w:val="24"/>
        </w:rPr>
        <w:t>a solución en la jeringa precargada no tenga un color anormal, esté turbia o contenga partículas extrañas</w:t>
      </w:r>
      <w:r w:rsidRPr="00882010">
        <w:rPr>
          <w:szCs w:val="24"/>
        </w:rPr>
        <w:t>.</w:t>
      </w:r>
    </w:p>
    <w:p w14:paraId="18CD1564" w14:textId="77777777" w:rsidR="006D7E54" w:rsidRPr="00882010" w:rsidRDefault="00E93AA4" w:rsidP="003619A5">
      <w:pPr>
        <w:numPr>
          <w:ilvl w:val="0"/>
          <w:numId w:val="20"/>
        </w:numPr>
        <w:ind w:left="567" w:hanging="567"/>
        <w:rPr>
          <w:szCs w:val="24"/>
        </w:rPr>
      </w:pPr>
      <w:r w:rsidRPr="00882010">
        <w:rPr>
          <w:szCs w:val="24"/>
        </w:rPr>
        <w:t>L</w:t>
      </w:r>
      <w:r w:rsidR="00024307" w:rsidRPr="00882010">
        <w:rPr>
          <w:szCs w:val="24"/>
        </w:rPr>
        <w:t>a solución en la jeringa precargada no esté congelada</w:t>
      </w:r>
      <w:r w:rsidR="00503975" w:rsidRPr="00882010">
        <w:rPr>
          <w:szCs w:val="24"/>
        </w:rPr>
        <w:t>.</w:t>
      </w:r>
    </w:p>
    <w:p w14:paraId="0EBA675C" w14:textId="56BA97FA" w:rsidR="00430CEF" w:rsidRPr="00882010" w:rsidRDefault="00430CEF">
      <w:pPr>
        <w:tabs>
          <w:tab w:val="clear" w:pos="567"/>
        </w:tabs>
      </w:pPr>
      <w:r w:rsidRPr="00882010">
        <w:br w:type="page"/>
      </w:r>
    </w:p>
    <w:p w14:paraId="201BF995" w14:textId="77777777" w:rsidR="006D7E54" w:rsidRPr="00882010" w:rsidRDefault="0021243E" w:rsidP="00331DD9">
      <w:pPr>
        <w:rPr>
          <w:szCs w:val="24"/>
        </w:rPr>
      </w:pPr>
      <w:r w:rsidRPr="00882010">
        <w:rPr>
          <w:szCs w:val="24"/>
        </w:rPr>
        <w:lastRenderedPageBreak/>
        <w:t>Prepare todo el material que necesita y colóquelo en una superficie limpia. Incluyendo toallitas antisépticas, algodón o gasa y un recipiente para objetos punzantes.</w:t>
      </w:r>
    </w:p>
    <w:p w14:paraId="6C4295B4" w14:textId="77777777" w:rsidR="006D7E54" w:rsidRPr="00882010" w:rsidRDefault="006D7E54" w:rsidP="00331DD9"/>
    <w:p w14:paraId="51760CA8" w14:textId="77777777" w:rsidR="00E1083B" w:rsidRPr="00882010" w:rsidRDefault="00E1083B" w:rsidP="00331DD9">
      <w:pPr>
        <w:keepNext/>
        <w:rPr>
          <w:b/>
        </w:rPr>
      </w:pPr>
      <w:r w:rsidRPr="00882010">
        <w:rPr>
          <w:b/>
        </w:rPr>
        <w:t xml:space="preserve">2. Elija y </w:t>
      </w:r>
      <w:r w:rsidR="002B1804" w:rsidRPr="00882010">
        <w:rPr>
          <w:b/>
        </w:rPr>
        <w:t xml:space="preserve">prepare el lugar de </w:t>
      </w:r>
      <w:r w:rsidRPr="00882010">
        <w:rPr>
          <w:b/>
        </w:rPr>
        <w:t>inyección:</w:t>
      </w:r>
    </w:p>
    <w:p w14:paraId="38D06305" w14:textId="77777777" w:rsidR="008E276C" w:rsidRPr="00882010" w:rsidRDefault="00E1083B" w:rsidP="00331DD9">
      <w:pPr>
        <w:rPr>
          <w:szCs w:val="24"/>
        </w:rPr>
      </w:pPr>
      <w:r w:rsidRPr="00882010">
        <w:rPr>
          <w:szCs w:val="24"/>
        </w:rPr>
        <w:t>Elija el lugar de inyección (ver Figura</w:t>
      </w:r>
      <w:r w:rsidR="000E1A71" w:rsidRPr="00882010">
        <w:rPr>
          <w:szCs w:val="24"/>
        </w:rPr>
        <w:t> 2</w:t>
      </w:r>
      <w:r w:rsidRPr="00882010">
        <w:rPr>
          <w:szCs w:val="24"/>
        </w:rPr>
        <w:t>)</w:t>
      </w:r>
      <w:r w:rsidR="003C7B2D" w:rsidRPr="00882010">
        <w:rPr>
          <w:szCs w:val="24"/>
        </w:rPr>
        <w:t>.</w:t>
      </w:r>
    </w:p>
    <w:p w14:paraId="2D73966D" w14:textId="0FF77FCB" w:rsidR="00E1083B" w:rsidRPr="00882010" w:rsidRDefault="00430CEF" w:rsidP="003619A5">
      <w:pPr>
        <w:numPr>
          <w:ilvl w:val="0"/>
          <w:numId w:val="20"/>
        </w:numPr>
        <w:ind w:left="567" w:hanging="567"/>
        <w:rPr>
          <w:szCs w:val="24"/>
        </w:rPr>
      </w:pPr>
      <w:r w:rsidRPr="00882010">
        <w:rPr>
          <w:szCs w:val="24"/>
        </w:rPr>
        <w:t>Pyzchiva</w:t>
      </w:r>
      <w:r w:rsidR="00025914" w:rsidRPr="00882010">
        <w:rPr>
          <w:szCs w:val="24"/>
        </w:rPr>
        <w:t xml:space="preserve"> </w:t>
      </w:r>
      <w:r w:rsidR="00E1083B" w:rsidRPr="00882010">
        <w:rPr>
          <w:szCs w:val="24"/>
        </w:rPr>
        <w:t>se administra mediante inyección debajo de la piel (por vía subcutánea)</w:t>
      </w:r>
      <w:r w:rsidR="00E93AA4" w:rsidRPr="00882010">
        <w:rPr>
          <w:szCs w:val="24"/>
        </w:rPr>
        <w:t>.</w:t>
      </w:r>
    </w:p>
    <w:p w14:paraId="465EA4BF" w14:textId="77777777" w:rsidR="00E1083B" w:rsidRPr="00882010" w:rsidRDefault="00E1083B" w:rsidP="003619A5">
      <w:pPr>
        <w:numPr>
          <w:ilvl w:val="0"/>
          <w:numId w:val="20"/>
        </w:numPr>
        <w:ind w:left="567" w:hanging="567"/>
        <w:rPr>
          <w:szCs w:val="24"/>
        </w:rPr>
      </w:pPr>
      <w:r w:rsidRPr="00882010">
        <w:rPr>
          <w:szCs w:val="24"/>
        </w:rPr>
        <w:t>Algunos lugares apropiados para la inyección son la parte superior del muslo o la zona de la tripa (el abdomen) como mínimo a 5 cm del ombligo</w:t>
      </w:r>
      <w:r w:rsidR="00E93AA4" w:rsidRPr="00882010">
        <w:rPr>
          <w:szCs w:val="24"/>
        </w:rPr>
        <w:t>.</w:t>
      </w:r>
    </w:p>
    <w:p w14:paraId="37E3025D" w14:textId="77777777" w:rsidR="00E1083B" w:rsidRPr="00882010" w:rsidRDefault="00E1083B" w:rsidP="003619A5">
      <w:pPr>
        <w:numPr>
          <w:ilvl w:val="0"/>
          <w:numId w:val="20"/>
        </w:numPr>
        <w:ind w:left="567" w:hanging="567"/>
        <w:rPr>
          <w:szCs w:val="24"/>
        </w:rPr>
      </w:pPr>
      <w:r w:rsidRPr="00882010">
        <w:rPr>
          <w:szCs w:val="24"/>
        </w:rPr>
        <w:t>En la medida de lo posible, no use zonas de piel que muestren signos de psoriasis</w:t>
      </w:r>
      <w:r w:rsidR="00E93AA4" w:rsidRPr="00882010">
        <w:rPr>
          <w:szCs w:val="24"/>
        </w:rPr>
        <w:t>.</w:t>
      </w:r>
    </w:p>
    <w:p w14:paraId="1ADE6E7F" w14:textId="77777777" w:rsidR="00E1083B" w:rsidRPr="00882010" w:rsidRDefault="00E1083B" w:rsidP="003619A5">
      <w:pPr>
        <w:numPr>
          <w:ilvl w:val="0"/>
          <w:numId w:val="20"/>
        </w:numPr>
        <w:ind w:left="567" w:hanging="567"/>
        <w:rPr>
          <w:szCs w:val="24"/>
        </w:rPr>
      </w:pPr>
      <w:r w:rsidRPr="00882010">
        <w:rPr>
          <w:szCs w:val="24"/>
        </w:rPr>
        <w:t>Si otra persona le administra la inyección, entonces él o ella pueden elegir también la parte superior del brazo como lugar de inyección.</w:t>
      </w:r>
    </w:p>
    <w:p w14:paraId="6241C744" w14:textId="77777777" w:rsidR="00E1083B" w:rsidRPr="00882010" w:rsidRDefault="00E1083B" w:rsidP="00331DD9">
      <w:pPr>
        <w:rPr>
          <w:szCs w:val="24"/>
        </w:rPr>
      </w:pPr>
    </w:p>
    <w:p w14:paraId="10866056" w14:textId="24EE5568" w:rsidR="00E1083B" w:rsidRPr="00882010" w:rsidRDefault="00430CEF" w:rsidP="00331DD9">
      <w:pPr>
        <w:keepNext/>
        <w:jc w:val="center"/>
        <w:rPr>
          <w:szCs w:val="24"/>
        </w:rPr>
      </w:pPr>
      <w:r w:rsidRPr="00882010">
        <w:rPr>
          <w:rFonts w:eastAsiaTheme="minorEastAsia"/>
          <w:noProof/>
        </w:rPr>
        <w:drawing>
          <wp:inline distT="0" distB="0" distL="0" distR="0" wp14:anchorId="5DE7577B" wp14:editId="0F13E493">
            <wp:extent cx="2924175" cy="1504950"/>
            <wp:effectExtent l="0" t="0" r="0" b="0"/>
            <wp:docPr id="521215459" name="Imagen 521215459"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5459" name="Imagen 521215459" descr="Dibujo en blanco y neg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200621DC" w14:textId="6831D6ED" w:rsidR="00430CEF" w:rsidRPr="00882010" w:rsidRDefault="00430CEF" w:rsidP="00331DD9">
      <w:pPr>
        <w:keepNext/>
        <w:jc w:val="center"/>
        <w:rPr>
          <w:szCs w:val="24"/>
        </w:rPr>
      </w:pPr>
      <w:r w:rsidRPr="00882010">
        <w:rPr>
          <w:szCs w:val="24"/>
        </w:rPr>
        <w:t>*En gris se indican los lugares recomendados para la inyección.</w:t>
      </w:r>
    </w:p>
    <w:p w14:paraId="0E2A748C" w14:textId="77777777" w:rsidR="00E1083B" w:rsidRPr="00882010" w:rsidRDefault="00E1083B" w:rsidP="00331DD9">
      <w:pPr>
        <w:jc w:val="center"/>
        <w:rPr>
          <w:szCs w:val="24"/>
        </w:rPr>
      </w:pPr>
      <w:r w:rsidRPr="00882010">
        <w:rPr>
          <w:szCs w:val="24"/>
        </w:rPr>
        <w:t>Figura</w:t>
      </w:r>
      <w:r w:rsidR="000E1A71" w:rsidRPr="00882010">
        <w:rPr>
          <w:szCs w:val="24"/>
        </w:rPr>
        <w:t> 2</w:t>
      </w:r>
    </w:p>
    <w:p w14:paraId="0DC5E645" w14:textId="77777777" w:rsidR="00E1083B" w:rsidRPr="00882010" w:rsidRDefault="00E1083B" w:rsidP="00331DD9">
      <w:pPr>
        <w:rPr>
          <w:szCs w:val="24"/>
        </w:rPr>
      </w:pPr>
    </w:p>
    <w:p w14:paraId="7C1F9C83" w14:textId="77777777" w:rsidR="00E1083B" w:rsidRPr="00882010" w:rsidRDefault="00E1083B" w:rsidP="00331DD9">
      <w:pPr>
        <w:rPr>
          <w:szCs w:val="24"/>
        </w:rPr>
      </w:pPr>
      <w:r w:rsidRPr="00882010">
        <w:rPr>
          <w:szCs w:val="24"/>
        </w:rPr>
        <w:t>Prepare el lugar de inyección</w:t>
      </w:r>
    </w:p>
    <w:p w14:paraId="63C43750" w14:textId="77777777" w:rsidR="00E1083B" w:rsidRPr="00882010" w:rsidRDefault="009F3D32" w:rsidP="003619A5">
      <w:pPr>
        <w:numPr>
          <w:ilvl w:val="0"/>
          <w:numId w:val="20"/>
        </w:numPr>
        <w:ind w:left="567" w:hanging="567"/>
        <w:rPr>
          <w:szCs w:val="24"/>
        </w:rPr>
      </w:pPr>
      <w:r w:rsidRPr="00882010">
        <w:rPr>
          <w:szCs w:val="24"/>
        </w:rPr>
        <w:t>Lá</w:t>
      </w:r>
      <w:r w:rsidR="00E1083B" w:rsidRPr="00882010">
        <w:rPr>
          <w:szCs w:val="24"/>
        </w:rPr>
        <w:t>vese las manos muy bien con jabón y agua templada</w:t>
      </w:r>
      <w:r w:rsidR="00E93AA4" w:rsidRPr="00882010">
        <w:rPr>
          <w:szCs w:val="24"/>
        </w:rPr>
        <w:t>.</w:t>
      </w:r>
    </w:p>
    <w:p w14:paraId="798ADD4A" w14:textId="77777777" w:rsidR="00E1083B" w:rsidRPr="00882010" w:rsidRDefault="00E1083B" w:rsidP="003619A5">
      <w:pPr>
        <w:numPr>
          <w:ilvl w:val="0"/>
          <w:numId w:val="20"/>
        </w:numPr>
        <w:ind w:left="567" w:hanging="567"/>
        <w:rPr>
          <w:szCs w:val="24"/>
        </w:rPr>
      </w:pPr>
      <w:r w:rsidRPr="00882010">
        <w:rPr>
          <w:szCs w:val="24"/>
        </w:rPr>
        <w:t>Limpie la piel del lugar de inyección con un</w:t>
      </w:r>
      <w:r w:rsidR="0077560E" w:rsidRPr="00882010">
        <w:rPr>
          <w:szCs w:val="24"/>
        </w:rPr>
        <w:t>a</w:t>
      </w:r>
      <w:r w:rsidRPr="00882010">
        <w:rPr>
          <w:szCs w:val="24"/>
        </w:rPr>
        <w:t xml:space="preserve"> toallita antiséptica</w:t>
      </w:r>
      <w:r w:rsidR="00E93AA4" w:rsidRPr="00882010">
        <w:rPr>
          <w:szCs w:val="24"/>
        </w:rPr>
        <w:t>.</w:t>
      </w:r>
    </w:p>
    <w:p w14:paraId="5F5848EE" w14:textId="77777777" w:rsidR="00E1083B" w:rsidRPr="00882010" w:rsidRDefault="00E1083B" w:rsidP="003619A5">
      <w:pPr>
        <w:numPr>
          <w:ilvl w:val="0"/>
          <w:numId w:val="20"/>
        </w:numPr>
        <w:ind w:left="567" w:hanging="567"/>
        <w:rPr>
          <w:szCs w:val="24"/>
        </w:rPr>
      </w:pPr>
      <w:r w:rsidRPr="00263202">
        <w:rPr>
          <w:b/>
          <w:bCs/>
          <w:szCs w:val="24"/>
        </w:rPr>
        <w:t xml:space="preserve">No </w:t>
      </w:r>
      <w:r w:rsidRPr="00882010">
        <w:rPr>
          <w:szCs w:val="24"/>
        </w:rPr>
        <w:t>vuelva a tocar esta zona antes de ponerse la inyección</w:t>
      </w:r>
      <w:r w:rsidR="008111F9" w:rsidRPr="00882010">
        <w:rPr>
          <w:szCs w:val="24"/>
        </w:rPr>
        <w:t>.</w:t>
      </w:r>
    </w:p>
    <w:p w14:paraId="7906EEE6" w14:textId="7F32F805" w:rsidR="00430CEF" w:rsidRPr="00882010" w:rsidRDefault="00430CEF" w:rsidP="003619A5">
      <w:pPr>
        <w:numPr>
          <w:ilvl w:val="0"/>
          <w:numId w:val="20"/>
        </w:numPr>
        <w:ind w:left="567" w:hanging="567"/>
        <w:rPr>
          <w:szCs w:val="24"/>
        </w:rPr>
      </w:pPr>
      <w:r w:rsidRPr="00882010">
        <w:rPr>
          <w:b/>
        </w:rPr>
        <w:t xml:space="preserve">No </w:t>
      </w:r>
      <w:r w:rsidRPr="00882010">
        <w:rPr>
          <w:bCs/>
        </w:rPr>
        <w:t>abanique ni sople sobre la zona limpia</w:t>
      </w:r>
    </w:p>
    <w:p w14:paraId="58F2C5C6" w14:textId="77777777" w:rsidR="00E1083B" w:rsidRPr="00882010" w:rsidRDefault="00E1083B" w:rsidP="00331DD9"/>
    <w:p w14:paraId="749A2BAC" w14:textId="77777777" w:rsidR="006D7E54" w:rsidRPr="00882010" w:rsidRDefault="007827FB" w:rsidP="00331DD9">
      <w:pPr>
        <w:keepNext/>
        <w:tabs>
          <w:tab w:val="clear" w:pos="567"/>
        </w:tabs>
        <w:rPr>
          <w:b/>
          <w:szCs w:val="24"/>
        </w:rPr>
      </w:pPr>
      <w:r w:rsidRPr="00882010">
        <w:rPr>
          <w:b/>
          <w:szCs w:val="24"/>
        </w:rPr>
        <w:t xml:space="preserve">3. </w:t>
      </w:r>
      <w:r w:rsidR="0021243E" w:rsidRPr="00882010">
        <w:rPr>
          <w:b/>
          <w:szCs w:val="24"/>
        </w:rPr>
        <w:t>Retire la tapa de la aguja (ver Figura</w:t>
      </w:r>
      <w:r w:rsidR="000E1A71" w:rsidRPr="00882010">
        <w:rPr>
          <w:b/>
          <w:szCs w:val="24"/>
        </w:rPr>
        <w:t> 3</w:t>
      </w:r>
      <w:r w:rsidR="0021243E" w:rsidRPr="00882010">
        <w:rPr>
          <w:b/>
          <w:szCs w:val="24"/>
        </w:rPr>
        <w:t>):</w:t>
      </w:r>
    </w:p>
    <w:p w14:paraId="598A5128" w14:textId="77777777" w:rsidR="006D7E54" w:rsidRPr="00882010" w:rsidRDefault="00A545FC" w:rsidP="003619A5">
      <w:pPr>
        <w:numPr>
          <w:ilvl w:val="0"/>
          <w:numId w:val="20"/>
        </w:numPr>
        <w:ind w:left="567" w:hanging="567"/>
        <w:rPr>
          <w:szCs w:val="24"/>
        </w:rPr>
      </w:pPr>
      <w:r w:rsidRPr="00882010">
        <w:rPr>
          <w:szCs w:val="24"/>
        </w:rPr>
        <w:t>La tapa d</w:t>
      </w:r>
      <w:r w:rsidR="0021243E" w:rsidRPr="00882010">
        <w:rPr>
          <w:szCs w:val="24"/>
        </w:rPr>
        <w:t>e</w:t>
      </w:r>
      <w:r w:rsidRPr="00882010">
        <w:rPr>
          <w:szCs w:val="24"/>
        </w:rPr>
        <w:t xml:space="preserve"> </w:t>
      </w:r>
      <w:r w:rsidR="0021243E" w:rsidRPr="00882010">
        <w:rPr>
          <w:szCs w:val="24"/>
        </w:rPr>
        <w:t xml:space="preserve">la aguja </w:t>
      </w:r>
      <w:r w:rsidR="0021243E" w:rsidRPr="00882010">
        <w:rPr>
          <w:b/>
          <w:szCs w:val="24"/>
        </w:rPr>
        <w:t>no</w:t>
      </w:r>
      <w:r w:rsidR="0021243E" w:rsidRPr="00882010">
        <w:rPr>
          <w:szCs w:val="24"/>
        </w:rPr>
        <w:t xml:space="preserve"> debe retirarse hasta que no esté listo para inyectarse</w:t>
      </w:r>
      <w:r w:rsidR="00E93AA4" w:rsidRPr="00882010">
        <w:rPr>
          <w:szCs w:val="24"/>
        </w:rPr>
        <w:t>.</w:t>
      </w:r>
    </w:p>
    <w:p w14:paraId="2A58461F" w14:textId="77777777" w:rsidR="006D7E54" w:rsidRPr="00882010" w:rsidRDefault="00503975" w:rsidP="003619A5">
      <w:pPr>
        <w:numPr>
          <w:ilvl w:val="0"/>
          <w:numId w:val="20"/>
        </w:numPr>
        <w:ind w:left="567" w:hanging="567"/>
        <w:rPr>
          <w:szCs w:val="24"/>
        </w:rPr>
      </w:pPr>
      <w:r w:rsidRPr="00882010">
        <w:rPr>
          <w:szCs w:val="24"/>
        </w:rPr>
        <w:t>Coja la jeringa precargada, y s</w:t>
      </w:r>
      <w:r w:rsidR="0021243E" w:rsidRPr="00882010">
        <w:rPr>
          <w:szCs w:val="24"/>
        </w:rPr>
        <w:t>ujete el cuerpo de la jeringa precargada con una mano</w:t>
      </w:r>
      <w:r w:rsidR="00E93AA4" w:rsidRPr="00882010">
        <w:rPr>
          <w:szCs w:val="24"/>
        </w:rPr>
        <w:t>.</w:t>
      </w:r>
    </w:p>
    <w:p w14:paraId="1786DDE5" w14:textId="77777777" w:rsidR="006D7E54" w:rsidRPr="00882010" w:rsidRDefault="00A335D1" w:rsidP="003619A5">
      <w:pPr>
        <w:numPr>
          <w:ilvl w:val="0"/>
          <w:numId w:val="20"/>
        </w:numPr>
        <w:ind w:left="567" w:hanging="567"/>
        <w:rPr>
          <w:szCs w:val="24"/>
        </w:rPr>
      </w:pPr>
      <w:r w:rsidRPr="00882010">
        <w:rPr>
          <w:szCs w:val="24"/>
        </w:rPr>
        <w:t>Desprenda la tapa de la aguja y deshágase de ella. No toque el émbolo mientras hace esto</w:t>
      </w:r>
      <w:r w:rsidR="00E93AA4" w:rsidRPr="00882010">
        <w:rPr>
          <w:szCs w:val="24"/>
        </w:rPr>
        <w:t>.</w:t>
      </w:r>
    </w:p>
    <w:p w14:paraId="2BFB4A5F" w14:textId="77777777" w:rsidR="00E1083B" w:rsidRPr="00882010" w:rsidRDefault="00E1083B" w:rsidP="00331DD9"/>
    <w:p w14:paraId="6260F07B" w14:textId="521FAF7A" w:rsidR="00A335D1" w:rsidRPr="00882010" w:rsidRDefault="00430CEF" w:rsidP="00331DD9">
      <w:pPr>
        <w:keepNext/>
        <w:tabs>
          <w:tab w:val="clear" w:pos="567"/>
        </w:tabs>
        <w:jc w:val="center"/>
        <w:rPr>
          <w:b/>
          <w:szCs w:val="24"/>
        </w:rPr>
      </w:pPr>
      <w:r w:rsidRPr="00882010">
        <w:rPr>
          <w:b/>
          <w:noProof/>
          <w:szCs w:val="24"/>
        </w:rPr>
        <w:drawing>
          <wp:inline distT="0" distB="0" distL="0" distR="0" wp14:anchorId="658A940A" wp14:editId="752C13C0">
            <wp:extent cx="2451100" cy="1371600"/>
            <wp:effectExtent l="0" t="0" r="6350" b="0"/>
            <wp:docPr id="12978022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00" cy="1371600"/>
                    </a:xfrm>
                    <a:prstGeom prst="rect">
                      <a:avLst/>
                    </a:prstGeom>
                    <a:noFill/>
                  </pic:spPr>
                </pic:pic>
              </a:graphicData>
            </a:graphic>
          </wp:inline>
        </w:drawing>
      </w:r>
    </w:p>
    <w:p w14:paraId="3BF693F2" w14:textId="77777777" w:rsidR="00A335D1" w:rsidRPr="00882010" w:rsidRDefault="00A335D1" w:rsidP="00331DD9">
      <w:pPr>
        <w:jc w:val="center"/>
        <w:rPr>
          <w:szCs w:val="24"/>
        </w:rPr>
      </w:pPr>
      <w:r w:rsidRPr="00882010">
        <w:rPr>
          <w:szCs w:val="24"/>
        </w:rPr>
        <w:t>Figura</w:t>
      </w:r>
      <w:r w:rsidR="000E1A71" w:rsidRPr="00882010">
        <w:rPr>
          <w:szCs w:val="24"/>
        </w:rPr>
        <w:t> 3</w:t>
      </w:r>
    </w:p>
    <w:p w14:paraId="7D968F04" w14:textId="77777777" w:rsidR="000F70D3" w:rsidRPr="00882010" w:rsidRDefault="000F70D3" w:rsidP="00331DD9"/>
    <w:p w14:paraId="13F98012" w14:textId="77777777" w:rsidR="006D7E54" w:rsidRPr="00882010" w:rsidRDefault="00A335D1" w:rsidP="003619A5">
      <w:pPr>
        <w:numPr>
          <w:ilvl w:val="0"/>
          <w:numId w:val="20"/>
        </w:numPr>
        <w:ind w:left="567" w:hanging="567"/>
        <w:rPr>
          <w:szCs w:val="24"/>
        </w:rPr>
      </w:pPr>
      <w:r w:rsidRPr="00882010">
        <w:rPr>
          <w:szCs w:val="24"/>
        </w:rPr>
        <w:t>Puede que observe</w:t>
      </w:r>
      <w:r w:rsidR="003A4554" w:rsidRPr="00882010">
        <w:rPr>
          <w:szCs w:val="24"/>
        </w:rPr>
        <w:t xml:space="preserve"> una burbuja de aire en la jeringa precargada o una gota de líquido al final de la aguja. Ambas son normales y no es necesario eliminarlas</w:t>
      </w:r>
      <w:r w:rsidR="00E93AA4" w:rsidRPr="00882010">
        <w:rPr>
          <w:szCs w:val="24"/>
        </w:rPr>
        <w:t>.</w:t>
      </w:r>
    </w:p>
    <w:p w14:paraId="65B2F081" w14:textId="77777777" w:rsidR="006D7E54" w:rsidRPr="00882010" w:rsidRDefault="003A4554" w:rsidP="003619A5">
      <w:pPr>
        <w:numPr>
          <w:ilvl w:val="0"/>
          <w:numId w:val="20"/>
        </w:numPr>
        <w:ind w:left="567" w:hanging="567"/>
        <w:rPr>
          <w:szCs w:val="24"/>
        </w:rPr>
      </w:pPr>
      <w:r w:rsidRPr="00882010">
        <w:rPr>
          <w:szCs w:val="24"/>
        </w:rPr>
        <w:t>No toque la aguja ni permita que ésta toque ninguna superficie</w:t>
      </w:r>
      <w:r w:rsidR="00E93AA4" w:rsidRPr="00882010">
        <w:rPr>
          <w:szCs w:val="24"/>
        </w:rPr>
        <w:t>.</w:t>
      </w:r>
    </w:p>
    <w:p w14:paraId="1CC16706" w14:textId="77777777" w:rsidR="006D7E54" w:rsidRPr="00882010" w:rsidRDefault="003A4554" w:rsidP="003619A5">
      <w:pPr>
        <w:numPr>
          <w:ilvl w:val="0"/>
          <w:numId w:val="20"/>
        </w:numPr>
        <w:ind w:left="567" w:hanging="567"/>
        <w:rPr>
          <w:szCs w:val="24"/>
        </w:rPr>
      </w:pPr>
      <w:r w:rsidRPr="00882010">
        <w:rPr>
          <w:szCs w:val="24"/>
        </w:rPr>
        <w:t xml:space="preserve">No </w:t>
      </w:r>
      <w:r w:rsidR="00F33EA5" w:rsidRPr="00882010">
        <w:rPr>
          <w:szCs w:val="24"/>
        </w:rPr>
        <w:t>utilice</w:t>
      </w:r>
      <w:r w:rsidRPr="00882010">
        <w:rPr>
          <w:szCs w:val="24"/>
        </w:rPr>
        <w:t xml:space="preserve"> la jeringa precargada</w:t>
      </w:r>
      <w:r w:rsidR="000F70D3" w:rsidRPr="00882010">
        <w:rPr>
          <w:szCs w:val="24"/>
        </w:rPr>
        <w:t xml:space="preserve"> si se ha caído sin la tapa de la aguja. Si esto sucede, comuníqueselo a su médico o farmacéutico.</w:t>
      </w:r>
    </w:p>
    <w:p w14:paraId="429A02B5" w14:textId="77777777" w:rsidR="006D7E54" w:rsidRPr="00882010" w:rsidRDefault="000F70D3" w:rsidP="003619A5">
      <w:pPr>
        <w:numPr>
          <w:ilvl w:val="0"/>
          <w:numId w:val="20"/>
        </w:numPr>
        <w:ind w:left="567" w:hanging="567"/>
        <w:rPr>
          <w:szCs w:val="24"/>
        </w:rPr>
      </w:pPr>
      <w:r w:rsidRPr="00882010">
        <w:rPr>
          <w:szCs w:val="24"/>
        </w:rPr>
        <w:t>Inyecte la dosis inmediatamente después de retirar la tapa de la aguja.</w:t>
      </w:r>
    </w:p>
    <w:p w14:paraId="2966B611" w14:textId="77777777" w:rsidR="00A335D1" w:rsidRPr="00882010" w:rsidRDefault="00A335D1" w:rsidP="00331DD9">
      <w:pPr>
        <w:tabs>
          <w:tab w:val="clear" w:pos="567"/>
        </w:tabs>
        <w:rPr>
          <w:b/>
          <w:szCs w:val="24"/>
        </w:rPr>
      </w:pPr>
    </w:p>
    <w:p w14:paraId="64637B9F" w14:textId="77777777" w:rsidR="006D7E54" w:rsidRPr="00882010" w:rsidRDefault="007827FB" w:rsidP="00331DD9">
      <w:pPr>
        <w:keepNext/>
        <w:tabs>
          <w:tab w:val="clear" w:pos="567"/>
        </w:tabs>
        <w:autoSpaceDE w:val="0"/>
        <w:autoSpaceDN w:val="0"/>
        <w:adjustRightInd w:val="0"/>
        <w:rPr>
          <w:b/>
          <w:szCs w:val="24"/>
        </w:rPr>
      </w:pPr>
      <w:r w:rsidRPr="00882010">
        <w:rPr>
          <w:b/>
          <w:szCs w:val="24"/>
        </w:rPr>
        <w:lastRenderedPageBreak/>
        <w:t xml:space="preserve">4. </w:t>
      </w:r>
      <w:r w:rsidR="00E1083B" w:rsidRPr="00882010">
        <w:rPr>
          <w:b/>
          <w:szCs w:val="24"/>
        </w:rPr>
        <w:t>Inyecte la dosis:</w:t>
      </w:r>
    </w:p>
    <w:p w14:paraId="578A6D9C" w14:textId="77777777" w:rsidR="006D7E54" w:rsidRPr="00882010" w:rsidRDefault="000F70D3" w:rsidP="003619A5">
      <w:pPr>
        <w:numPr>
          <w:ilvl w:val="0"/>
          <w:numId w:val="20"/>
        </w:numPr>
        <w:ind w:left="567" w:hanging="567"/>
        <w:rPr>
          <w:szCs w:val="24"/>
        </w:rPr>
      </w:pPr>
      <w:r w:rsidRPr="00882010">
        <w:rPr>
          <w:szCs w:val="24"/>
        </w:rPr>
        <w:t xml:space="preserve">Sujete la jeringa precargada con una mano entre los dedos </w:t>
      </w:r>
      <w:r w:rsidR="005853EB" w:rsidRPr="00882010">
        <w:rPr>
          <w:szCs w:val="24"/>
        </w:rPr>
        <w:t xml:space="preserve">índice y corazón, </w:t>
      </w:r>
      <w:r w:rsidRPr="00882010">
        <w:rPr>
          <w:szCs w:val="24"/>
        </w:rPr>
        <w:t xml:space="preserve">coloque el pulgar </w:t>
      </w:r>
      <w:r w:rsidR="005853EB" w:rsidRPr="00882010">
        <w:rPr>
          <w:szCs w:val="24"/>
        </w:rPr>
        <w:t>sobre</w:t>
      </w:r>
      <w:r w:rsidRPr="00882010">
        <w:rPr>
          <w:szCs w:val="24"/>
        </w:rPr>
        <w:t xml:space="preserve"> la cabeza del émbolo</w:t>
      </w:r>
      <w:r w:rsidR="005853EB" w:rsidRPr="00882010">
        <w:rPr>
          <w:szCs w:val="24"/>
        </w:rPr>
        <w:t xml:space="preserve"> y con la otra mano pellizque con cuidado un pliego de piel desinfectada con los dedos pulgar e índice. No </w:t>
      </w:r>
      <w:r w:rsidR="00747977" w:rsidRPr="00882010">
        <w:rPr>
          <w:szCs w:val="24"/>
        </w:rPr>
        <w:t>apriete.</w:t>
      </w:r>
    </w:p>
    <w:p w14:paraId="749BD442" w14:textId="77777777" w:rsidR="006D7E54" w:rsidRPr="00882010" w:rsidRDefault="005853EB" w:rsidP="003619A5">
      <w:pPr>
        <w:numPr>
          <w:ilvl w:val="0"/>
          <w:numId w:val="20"/>
        </w:numPr>
        <w:ind w:left="567" w:hanging="567"/>
        <w:rPr>
          <w:szCs w:val="24"/>
        </w:rPr>
      </w:pPr>
      <w:r w:rsidRPr="00882010">
        <w:rPr>
          <w:szCs w:val="24"/>
        </w:rPr>
        <w:t>No retire el émbolo en ningún momento</w:t>
      </w:r>
      <w:r w:rsidR="00E93AA4" w:rsidRPr="00882010">
        <w:rPr>
          <w:szCs w:val="24"/>
        </w:rPr>
        <w:t>.</w:t>
      </w:r>
    </w:p>
    <w:p w14:paraId="192AD8F9" w14:textId="77777777" w:rsidR="006D7E54" w:rsidRPr="00882010" w:rsidRDefault="005853EB" w:rsidP="003619A5">
      <w:pPr>
        <w:numPr>
          <w:ilvl w:val="0"/>
          <w:numId w:val="20"/>
        </w:numPr>
        <w:ind w:left="567" w:hanging="567"/>
        <w:rPr>
          <w:szCs w:val="24"/>
        </w:rPr>
      </w:pPr>
      <w:r w:rsidRPr="00882010">
        <w:rPr>
          <w:szCs w:val="24"/>
        </w:rPr>
        <w:t>Con un solo movimiento rápido,</w:t>
      </w:r>
      <w:r w:rsidR="00B53996" w:rsidRPr="00882010">
        <w:rPr>
          <w:szCs w:val="24"/>
        </w:rPr>
        <w:t xml:space="preserve"> introduzca la aguja a través</w:t>
      </w:r>
      <w:r w:rsidRPr="00882010">
        <w:rPr>
          <w:szCs w:val="24"/>
        </w:rPr>
        <w:t xml:space="preserve"> de la piel hasta donde pueda llegar (ver Figura</w:t>
      </w:r>
      <w:r w:rsidR="000E1A71" w:rsidRPr="00882010">
        <w:rPr>
          <w:szCs w:val="24"/>
        </w:rPr>
        <w:t> 4</w:t>
      </w:r>
      <w:r w:rsidRPr="00882010">
        <w:rPr>
          <w:szCs w:val="24"/>
        </w:rPr>
        <w:t>)</w:t>
      </w:r>
      <w:r w:rsidR="00E93AA4" w:rsidRPr="00882010">
        <w:rPr>
          <w:szCs w:val="24"/>
        </w:rPr>
        <w:t>.</w:t>
      </w:r>
    </w:p>
    <w:p w14:paraId="1BD278A3" w14:textId="77777777" w:rsidR="005853EB" w:rsidRPr="00882010" w:rsidRDefault="005853EB" w:rsidP="00331DD9">
      <w:pPr>
        <w:tabs>
          <w:tab w:val="clear" w:pos="567"/>
        </w:tabs>
        <w:autoSpaceDE w:val="0"/>
        <w:autoSpaceDN w:val="0"/>
        <w:adjustRightInd w:val="0"/>
        <w:rPr>
          <w:szCs w:val="24"/>
        </w:rPr>
      </w:pPr>
    </w:p>
    <w:p w14:paraId="746AD72F" w14:textId="2D44DA6A" w:rsidR="005853EB" w:rsidRPr="00882010" w:rsidRDefault="00430CEF" w:rsidP="00331DD9">
      <w:pPr>
        <w:keepNext/>
        <w:tabs>
          <w:tab w:val="clear" w:pos="567"/>
        </w:tabs>
        <w:autoSpaceDE w:val="0"/>
        <w:autoSpaceDN w:val="0"/>
        <w:adjustRightInd w:val="0"/>
        <w:jc w:val="center"/>
        <w:rPr>
          <w:szCs w:val="24"/>
        </w:rPr>
      </w:pPr>
      <w:r w:rsidRPr="00882010">
        <w:rPr>
          <w:noProof/>
          <w:szCs w:val="24"/>
        </w:rPr>
        <w:drawing>
          <wp:inline distT="0" distB="0" distL="0" distR="0" wp14:anchorId="27788187" wp14:editId="58DA8303">
            <wp:extent cx="1701165" cy="1548765"/>
            <wp:effectExtent l="0" t="0" r="0" b="0"/>
            <wp:docPr id="5388946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165" cy="1548765"/>
                    </a:xfrm>
                    <a:prstGeom prst="rect">
                      <a:avLst/>
                    </a:prstGeom>
                    <a:noFill/>
                  </pic:spPr>
                </pic:pic>
              </a:graphicData>
            </a:graphic>
          </wp:inline>
        </w:drawing>
      </w:r>
    </w:p>
    <w:p w14:paraId="41CE1B56" w14:textId="77777777" w:rsidR="006D7E54" w:rsidRPr="00882010" w:rsidRDefault="005853EB" w:rsidP="00331DD9">
      <w:pPr>
        <w:jc w:val="center"/>
        <w:rPr>
          <w:szCs w:val="24"/>
        </w:rPr>
      </w:pPr>
      <w:r w:rsidRPr="00882010">
        <w:rPr>
          <w:szCs w:val="24"/>
        </w:rPr>
        <w:t>Figura</w:t>
      </w:r>
      <w:r w:rsidR="000E1A71" w:rsidRPr="00882010">
        <w:rPr>
          <w:szCs w:val="24"/>
        </w:rPr>
        <w:t> 4</w:t>
      </w:r>
    </w:p>
    <w:p w14:paraId="1AFB966D" w14:textId="77777777" w:rsidR="006D7E54" w:rsidRPr="00882010" w:rsidRDefault="006D7E54" w:rsidP="00331DD9">
      <w:pPr>
        <w:tabs>
          <w:tab w:val="clear" w:pos="567"/>
        </w:tabs>
        <w:autoSpaceDE w:val="0"/>
        <w:autoSpaceDN w:val="0"/>
        <w:adjustRightInd w:val="0"/>
        <w:rPr>
          <w:szCs w:val="24"/>
        </w:rPr>
      </w:pPr>
    </w:p>
    <w:p w14:paraId="40C68174" w14:textId="77777777" w:rsidR="006D7E54" w:rsidRPr="00882010" w:rsidRDefault="006D7E54" w:rsidP="003619A5">
      <w:pPr>
        <w:numPr>
          <w:ilvl w:val="0"/>
          <w:numId w:val="20"/>
        </w:numPr>
        <w:ind w:left="567" w:hanging="567"/>
        <w:rPr>
          <w:szCs w:val="24"/>
        </w:rPr>
      </w:pPr>
      <w:r w:rsidRPr="00882010">
        <w:rPr>
          <w:szCs w:val="24"/>
        </w:rPr>
        <w:t xml:space="preserve">Inyecte </w:t>
      </w:r>
      <w:r w:rsidR="00E1013D" w:rsidRPr="00882010">
        <w:rPr>
          <w:szCs w:val="24"/>
        </w:rPr>
        <w:t>todo el medicamento empujando el émbolo ha</w:t>
      </w:r>
      <w:r w:rsidR="00747977" w:rsidRPr="00882010">
        <w:rPr>
          <w:szCs w:val="24"/>
        </w:rPr>
        <w:t>s</w:t>
      </w:r>
      <w:r w:rsidR="00E1013D" w:rsidRPr="00882010">
        <w:rPr>
          <w:szCs w:val="24"/>
        </w:rPr>
        <w:t>ta que la cabeza de éste se encuentre por completo entre las alas del protector de la aguja (ver Figura</w:t>
      </w:r>
      <w:r w:rsidR="000E1A71" w:rsidRPr="00882010">
        <w:rPr>
          <w:szCs w:val="24"/>
        </w:rPr>
        <w:t> 5</w:t>
      </w:r>
      <w:r w:rsidR="00E1013D" w:rsidRPr="00882010">
        <w:rPr>
          <w:szCs w:val="24"/>
        </w:rPr>
        <w:t>)</w:t>
      </w:r>
      <w:r w:rsidR="00E93AA4" w:rsidRPr="00882010">
        <w:rPr>
          <w:szCs w:val="24"/>
        </w:rPr>
        <w:t>.</w:t>
      </w:r>
    </w:p>
    <w:p w14:paraId="1A611F47" w14:textId="77777777" w:rsidR="00E1013D" w:rsidRPr="00882010" w:rsidRDefault="00E1013D" w:rsidP="00331DD9">
      <w:pPr>
        <w:tabs>
          <w:tab w:val="clear" w:pos="567"/>
        </w:tabs>
        <w:autoSpaceDE w:val="0"/>
        <w:autoSpaceDN w:val="0"/>
        <w:adjustRightInd w:val="0"/>
        <w:rPr>
          <w:szCs w:val="24"/>
        </w:rPr>
      </w:pPr>
    </w:p>
    <w:p w14:paraId="1AF99BFF" w14:textId="623D915D" w:rsidR="00E1013D" w:rsidRPr="00882010" w:rsidRDefault="00430CEF" w:rsidP="00331DD9">
      <w:pPr>
        <w:keepNext/>
        <w:tabs>
          <w:tab w:val="clear" w:pos="567"/>
        </w:tabs>
        <w:autoSpaceDE w:val="0"/>
        <w:autoSpaceDN w:val="0"/>
        <w:adjustRightInd w:val="0"/>
        <w:jc w:val="center"/>
        <w:rPr>
          <w:szCs w:val="24"/>
        </w:rPr>
      </w:pPr>
      <w:r w:rsidRPr="00882010">
        <w:rPr>
          <w:noProof/>
          <w:szCs w:val="24"/>
        </w:rPr>
        <w:drawing>
          <wp:inline distT="0" distB="0" distL="0" distR="0" wp14:anchorId="4E3B5645" wp14:editId="5D49F4E0">
            <wp:extent cx="1511935" cy="1548765"/>
            <wp:effectExtent l="0" t="0" r="0" b="0"/>
            <wp:docPr id="17710448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935" cy="1548765"/>
                    </a:xfrm>
                    <a:prstGeom prst="rect">
                      <a:avLst/>
                    </a:prstGeom>
                    <a:noFill/>
                  </pic:spPr>
                </pic:pic>
              </a:graphicData>
            </a:graphic>
          </wp:inline>
        </w:drawing>
      </w:r>
    </w:p>
    <w:p w14:paraId="74E237C3" w14:textId="77777777" w:rsidR="006D7E54" w:rsidRPr="00882010" w:rsidRDefault="006D7E54" w:rsidP="00331DD9">
      <w:pPr>
        <w:keepNext/>
        <w:tabs>
          <w:tab w:val="clear" w:pos="567"/>
        </w:tabs>
        <w:autoSpaceDE w:val="0"/>
        <w:autoSpaceDN w:val="0"/>
        <w:adjustRightInd w:val="0"/>
        <w:rPr>
          <w:szCs w:val="24"/>
        </w:rPr>
      </w:pPr>
    </w:p>
    <w:p w14:paraId="25822189" w14:textId="77777777" w:rsidR="006D7E54" w:rsidRPr="00882010" w:rsidRDefault="00E1013D" w:rsidP="00331DD9">
      <w:pPr>
        <w:tabs>
          <w:tab w:val="clear" w:pos="567"/>
        </w:tabs>
        <w:autoSpaceDE w:val="0"/>
        <w:autoSpaceDN w:val="0"/>
        <w:adjustRightInd w:val="0"/>
        <w:jc w:val="center"/>
        <w:rPr>
          <w:szCs w:val="24"/>
        </w:rPr>
      </w:pPr>
      <w:r w:rsidRPr="00882010">
        <w:rPr>
          <w:szCs w:val="24"/>
        </w:rPr>
        <w:t>Figura</w:t>
      </w:r>
      <w:r w:rsidR="000E1A71" w:rsidRPr="00882010">
        <w:rPr>
          <w:szCs w:val="24"/>
        </w:rPr>
        <w:t> 5</w:t>
      </w:r>
    </w:p>
    <w:p w14:paraId="0C4D5B9D" w14:textId="77777777" w:rsidR="00E1013D" w:rsidRPr="00882010" w:rsidRDefault="00E1013D" w:rsidP="00331DD9">
      <w:pPr>
        <w:tabs>
          <w:tab w:val="clear" w:pos="567"/>
        </w:tabs>
        <w:autoSpaceDE w:val="0"/>
        <w:autoSpaceDN w:val="0"/>
        <w:adjustRightInd w:val="0"/>
        <w:rPr>
          <w:b/>
          <w:szCs w:val="24"/>
        </w:rPr>
      </w:pPr>
    </w:p>
    <w:p w14:paraId="0EC05D85" w14:textId="77777777" w:rsidR="006D7E54" w:rsidRPr="00882010" w:rsidRDefault="006D7E54" w:rsidP="003619A5">
      <w:pPr>
        <w:numPr>
          <w:ilvl w:val="0"/>
          <w:numId w:val="20"/>
        </w:numPr>
        <w:ind w:left="567" w:hanging="567"/>
        <w:rPr>
          <w:szCs w:val="24"/>
        </w:rPr>
      </w:pPr>
      <w:r w:rsidRPr="00882010">
        <w:rPr>
          <w:szCs w:val="24"/>
        </w:rPr>
        <w:t xml:space="preserve">Cuando haya empujado </w:t>
      </w:r>
      <w:r w:rsidR="00E1013D" w:rsidRPr="00882010">
        <w:rPr>
          <w:szCs w:val="24"/>
        </w:rPr>
        <w:t>el émbolo hasta donde se lo permita, mantenga la presión sobre la cabeza del émbolo, saque la aguja y suelte la piel (ver Figura</w:t>
      </w:r>
      <w:r w:rsidR="000E1A71" w:rsidRPr="00882010">
        <w:rPr>
          <w:szCs w:val="24"/>
        </w:rPr>
        <w:t> 6</w:t>
      </w:r>
      <w:r w:rsidR="00E1013D" w:rsidRPr="00882010">
        <w:rPr>
          <w:szCs w:val="24"/>
        </w:rPr>
        <w:t>)</w:t>
      </w:r>
      <w:r w:rsidR="00E93AA4" w:rsidRPr="00882010">
        <w:rPr>
          <w:szCs w:val="24"/>
        </w:rPr>
        <w:t>.</w:t>
      </w:r>
    </w:p>
    <w:p w14:paraId="04D075BC" w14:textId="77777777" w:rsidR="00E1013D" w:rsidRPr="00882010" w:rsidRDefault="00E1013D" w:rsidP="00331DD9">
      <w:pPr>
        <w:tabs>
          <w:tab w:val="clear" w:pos="567"/>
        </w:tabs>
        <w:autoSpaceDE w:val="0"/>
        <w:autoSpaceDN w:val="0"/>
        <w:adjustRightInd w:val="0"/>
        <w:rPr>
          <w:b/>
          <w:szCs w:val="24"/>
        </w:rPr>
      </w:pPr>
    </w:p>
    <w:p w14:paraId="4C416C89" w14:textId="716FF39B" w:rsidR="006D7E54" w:rsidRPr="00882010" w:rsidRDefault="00430CEF" w:rsidP="00331DD9">
      <w:pPr>
        <w:keepNext/>
        <w:jc w:val="center"/>
        <w:rPr>
          <w:b/>
          <w:szCs w:val="24"/>
        </w:rPr>
      </w:pPr>
      <w:r w:rsidRPr="00882010">
        <w:rPr>
          <w:b/>
          <w:noProof/>
          <w:szCs w:val="24"/>
        </w:rPr>
        <w:drawing>
          <wp:inline distT="0" distB="0" distL="0" distR="0" wp14:anchorId="08B4363B" wp14:editId="549CB306">
            <wp:extent cx="2066925" cy="1542415"/>
            <wp:effectExtent l="0" t="0" r="9525" b="635"/>
            <wp:docPr id="11792309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1542415"/>
                    </a:xfrm>
                    <a:prstGeom prst="rect">
                      <a:avLst/>
                    </a:prstGeom>
                    <a:noFill/>
                  </pic:spPr>
                </pic:pic>
              </a:graphicData>
            </a:graphic>
          </wp:inline>
        </w:drawing>
      </w:r>
    </w:p>
    <w:p w14:paraId="04EDA94D" w14:textId="77777777" w:rsidR="00E1013D" w:rsidRPr="00882010" w:rsidRDefault="00E1013D" w:rsidP="00331DD9">
      <w:pPr>
        <w:keepNext/>
        <w:tabs>
          <w:tab w:val="clear" w:pos="567"/>
        </w:tabs>
        <w:autoSpaceDE w:val="0"/>
        <w:autoSpaceDN w:val="0"/>
        <w:adjustRightInd w:val="0"/>
        <w:rPr>
          <w:b/>
          <w:szCs w:val="24"/>
        </w:rPr>
      </w:pPr>
    </w:p>
    <w:p w14:paraId="2C84A72C" w14:textId="77777777" w:rsidR="00E1013D" w:rsidRPr="00882010" w:rsidRDefault="006D7E54" w:rsidP="00331DD9">
      <w:pPr>
        <w:tabs>
          <w:tab w:val="clear" w:pos="567"/>
        </w:tabs>
        <w:autoSpaceDE w:val="0"/>
        <w:autoSpaceDN w:val="0"/>
        <w:adjustRightInd w:val="0"/>
        <w:jc w:val="center"/>
        <w:rPr>
          <w:szCs w:val="24"/>
        </w:rPr>
      </w:pPr>
      <w:r w:rsidRPr="00882010">
        <w:rPr>
          <w:szCs w:val="24"/>
        </w:rPr>
        <w:t>Figura</w:t>
      </w:r>
      <w:r w:rsidR="000E1A71" w:rsidRPr="00882010">
        <w:rPr>
          <w:szCs w:val="24"/>
        </w:rPr>
        <w:t> 6</w:t>
      </w:r>
    </w:p>
    <w:p w14:paraId="780DFF4C" w14:textId="77777777" w:rsidR="00E1013D" w:rsidRPr="00882010" w:rsidRDefault="00E1013D" w:rsidP="00331DD9">
      <w:pPr>
        <w:tabs>
          <w:tab w:val="clear" w:pos="567"/>
        </w:tabs>
        <w:autoSpaceDE w:val="0"/>
        <w:autoSpaceDN w:val="0"/>
        <w:adjustRightInd w:val="0"/>
        <w:rPr>
          <w:b/>
          <w:szCs w:val="24"/>
        </w:rPr>
      </w:pPr>
    </w:p>
    <w:p w14:paraId="4C080F47" w14:textId="77777777" w:rsidR="006D7E54" w:rsidRPr="00882010" w:rsidRDefault="006D7E54" w:rsidP="003619A5">
      <w:pPr>
        <w:numPr>
          <w:ilvl w:val="0"/>
          <w:numId w:val="20"/>
        </w:numPr>
        <w:ind w:left="567" w:hanging="567"/>
        <w:rPr>
          <w:szCs w:val="24"/>
        </w:rPr>
      </w:pPr>
      <w:r w:rsidRPr="00882010">
        <w:rPr>
          <w:szCs w:val="24"/>
        </w:rPr>
        <w:t>Re</w:t>
      </w:r>
      <w:r w:rsidR="00E1013D" w:rsidRPr="00882010">
        <w:rPr>
          <w:szCs w:val="24"/>
        </w:rPr>
        <w:t>tire lentamente el pulgar de la cabeza del émbolo para que la jeringa vacía avance hasta que la aguja quede completamente cubierta por el protector de la aguja, como se muestra en la Figura</w:t>
      </w:r>
      <w:r w:rsidR="00106C5D" w:rsidRPr="00882010">
        <w:rPr>
          <w:szCs w:val="24"/>
        </w:rPr>
        <w:t> 7</w:t>
      </w:r>
      <w:r w:rsidR="008D2142" w:rsidRPr="00882010">
        <w:rPr>
          <w:szCs w:val="24"/>
        </w:rPr>
        <w:t>:</w:t>
      </w:r>
    </w:p>
    <w:p w14:paraId="6C3EFC9E" w14:textId="77777777" w:rsidR="00B6008F" w:rsidRPr="00882010" w:rsidRDefault="00B6008F" w:rsidP="00331DD9">
      <w:pPr>
        <w:tabs>
          <w:tab w:val="clear" w:pos="567"/>
        </w:tabs>
        <w:autoSpaceDE w:val="0"/>
        <w:autoSpaceDN w:val="0"/>
        <w:adjustRightInd w:val="0"/>
        <w:rPr>
          <w:b/>
          <w:szCs w:val="24"/>
        </w:rPr>
      </w:pPr>
    </w:p>
    <w:p w14:paraId="476E33D5" w14:textId="2DD4AE73" w:rsidR="0050375C" w:rsidRPr="00882010" w:rsidRDefault="00430CEF" w:rsidP="00331DD9">
      <w:pPr>
        <w:keepNext/>
        <w:tabs>
          <w:tab w:val="clear" w:pos="567"/>
        </w:tabs>
        <w:autoSpaceDE w:val="0"/>
        <w:autoSpaceDN w:val="0"/>
        <w:adjustRightInd w:val="0"/>
        <w:jc w:val="center"/>
        <w:rPr>
          <w:b/>
          <w:szCs w:val="24"/>
        </w:rPr>
      </w:pPr>
      <w:r w:rsidRPr="00882010">
        <w:rPr>
          <w:b/>
          <w:noProof/>
          <w:szCs w:val="24"/>
        </w:rPr>
        <w:lastRenderedPageBreak/>
        <w:drawing>
          <wp:inline distT="0" distB="0" distL="0" distR="0" wp14:anchorId="4840FE28" wp14:editId="111D03F0">
            <wp:extent cx="1657985" cy="1792605"/>
            <wp:effectExtent l="0" t="0" r="0" b="0"/>
            <wp:docPr id="1079600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985" cy="1792605"/>
                    </a:xfrm>
                    <a:prstGeom prst="rect">
                      <a:avLst/>
                    </a:prstGeom>
                    <a:noFill/>
                  </pic:spPr>
                </pic:pic>
              </a:graphicData>
            </a:graphic>
          </wp:inline>
        </w:drawing>
      </w:r>
    </w:p>
    <w:p w14:paraId="69C744B9" w14:textId="77777777" w:rsidR="00E1013D" w:rsidRPr="00882010" w:rsidRDefault="00E1013D" w:rsidP="00331DD9">
      <w:pPr>
        <w:keepNext/>
        <w:tabs>
          <w:tab w:val="clear" w:pos="567"/>
        </w:tabs>
        <w:autoSpaceDE w:val="0"/>
        <w:autoSpaceDN w:val="0"/>
        <w:adjustRightInd w:val="0"/>
        <w:rPr>
          <w:b/>
          <w:szCs w:val="24"/>
        </w:rPr>
      </w:pPr>
    </w:p>
    <w:p w14:paraId="1CA45EF3" w14:textId="77777777" w:rsidR="00E1013D" w:rsidRPr="00882010" w:rsidRDefault="006D7E54" w:rsidP="00331DD9">
      <w:pPr>
        <w:tabs>
          <w:tab w:val="clear" w:pos="567"/>
        </w:tabs>
        <w:autoSpaceDE w:val="0"/>
        <w:autoSpaceDN w:val="0"/>
        <w:adjustRightInd w:val="0"/>
        <w:jc w:val="center"/>
        <w:rPr>
          <w:szCs w:val="24"/>
        </w:rPr>
      </w:pPr>
      <w:r w:rsidRPr="00882010">
        <w:rPr>
          <w:szCs w:val="24"/>
        </w:rPr>
        <w:t>Figura</w:t>
      </w:r>
      <w:r w:rsidR="00106C5D" w:rsidRPr="00882010">
        <w:rPr>
          <w:szCs w:val="24"/>
        </w:rPr>
        <w:t> 7</w:t>
      </w:r>
    </w:p>
    <w:p w14:paraId="68DB5FC6" w14:textId="77777777" w:rsidR="00E1013D" w:rsidRPr="00882010" w:rsidRDefault="00E1013D" w:rsidP="00331DD9">
      <w:pPr>
        <w:tabs>
          <w:tab w:val="clear" w:pos="567"/>
        </w:tabs>
        <w:autoSpaceDE w:val="0"/>
        <w:autoSpaceDN w:val="0"/>
        <w:adjustRightInd w:val="0"/>
        <w:rPr>
          <w:b/>
          <w:szCs w:val="24"/>
        </w:rPr>
      </w:pPr>
    </w:p>
    <w:p w14:paraId="42F6246B" w14:textId="77777777" w:rsidR="00E1083B" w:rsidRPr="00882010" w:rsidRDefault="00E1083B" w:rsidP="00331DD9">
      <w:pPr>
        <w:keepNext/>
        <w:tabs>
          <w:tab w:val="clear" w:pos="567"/>
          <w:tab w:val="left" w:pos="0"/>
        </w:tabs>
        <w:autoSpaceDE w:val="0"/>
        <w:autoSpaceDN w:val="0"/>
        <w:adjustRightInd w:val="0"/>
        <w:rPr>
          <w:b/>
          <w:bCs/>
          <w:szCs w:val="24"/>
        </w:rPr>
      </w:pPr>
      <w:r w:rsidRPr="00882010">
        <w:rPr>
          <w:b/>
          <w:bCs/>
          <w:szCs w:val="24"/>
        </w:rPr>
        <w:t>5. Después de la inyección:</w:t>
      </w:r>
    </w:p>
    <w:p w14:paraId="77DFEF84" w14:textId="77777777" w:rsidR="00E1083B" w:rsidRPr="00882010" w:rsidRDefault="00E1083B" w:rsidP="003619A5">
      <w:pPr>
        <w:numPr>
          <w:ilvl w:val="0"/>
          <w:numId w:val="20"/>
        </w:numPr>
        <w:ind w:left="567" w:hanging="567"/>
        <w:rPr>
          <w:szCs w:val="24"/>
        </w:rPr>
      </w:pPr>
      <w:r w:rsidRPr="00882010">
        <w:rPr>
          <w:szCs w:val="24"/>
        </w:rPr>
        <w:t>Presione el lugar de la inyección con una toallita antiséptica durante unos segundos después de la inyección</w:t>
      </w:r>
      <w:r w:rsidR="0086459D" w:rsidRPr="00882010">
        <w:rPr>
          <w:szCs w:val="24"/>
        </w:rPr>
        <w:t>.</w:t>
      </w:r>
    </w:p>
    <w:p w14:paraId="64F48234" w14:textId="77777777" w:rsidR="00E1083B" w:rsidRPr="00882010" w:rsidRDefault="00E1083B" w:rsidP="003619A5">
      <w:pPr>
        <w:numPr>
          <w:ilvl w:val="0"/>
          <w:numId w:val="20"/>
        </w:numPr>
        <w:ind w:left="567" w:hanging="567"/>
        <w:rPr>
          <w:szCs w:val="24"/>
        </w:rPr>
      </w:pPr>
      <w:r w:rsidRPr="00882010">
        <w:rPr>
          <w:szCs w:val="24"/>
        </w:rPr>
        <w:t>Puede aparecer una pequeña cantidad de sangre o líquido en el lugar de la inyección. Esto es normal</w:t>
      </w:r>
      <w:r w:rsidR="0086459D" w:rsidRPr="00882010">
        <w:rPr>
          <w:szCs w:val="24"/>
        </w:rPr>
        <w:t>.</w:t>
      </w:r>
    </w:p>
    <w:p w14:paraId="1333EA6C" w14:textId="77777777" w:rsidR="00E1083B" w:rsidRPr="00882010" w:rsidRDefault="00E1083B" w:rsidP="003619A5">
      <w:pPr>
        <w:numPr>
          <w:ilvl w:val="0"/>
          <w:numId w:val="20"/>
        </w:numPr>
        <w:ind w:left="567" w:hanging="567"/>
        <w:rPr>
          <w:szCs w:val="24"/>
        </w:rPr>
      </w:pPr>
      <w:r w:rsidRPr="00882010">
        <w:rPr>
          <w:szCs w:val="24"/>
        </w:rPr>
        <w:t>Puede presionar con un algodón o una gasa el lugar de la inyección y mantenerlo durante 1</w:t>
      </w:r>
      <w:r w:rsidR="0050375C" w:rsidRPr="00882010">
        <w:rPr>
          <w:szCs w:val="24"/>
        </w:rPr>
        <w:t>0 </w:t>
      </w:r>
      <w:r w:rsidRPr="00882010">
        <w:rPr>
          <w:szCs w:val="24"/>
        </w:rPr>
        <w:t>segundos</w:t>
      </w:r>
      <w:r w:rsidR="0086459D" w:rsidRPr="00882010">
        <w:rPr>
          <w:szCs w:val="24"/>
        </w:rPr>
        <w:t>.</w:t>
      </w:r>
    </w:p>
    <w:p w14:paraId="49B4E96E" w14:textId="77777777" w:rsidR="00E1083B" w:rsidRPr="00882010" w:rsidRDefault="00E1083B" w:rsidP="003619A5">
      <w:pPr>
        <w:numPr>
          <w:ilvl w:val="0"/>
          <w:numId w:val="20"/>
        </w:numPr>
        <w:ind w:left="567" w:hanging="567"/>
        <w:rPr>
          <w:szCs w:val="24"/>
        </w:rPr>
      </w:pPr>
      <w:r w:rsidRPr="00882010">
        <w:rPr>
          <w:szCs w:val="24"/>
        </w:rPr>
        <w:t>No frote la piel</w:t>
      </w:r>
      <w:r w:rsidR="00850B7E" w:rsidRPr="00882010">
        <w:rPr>
          <w:szCs w:val="24"/>
        </w:rPr>
        <w:t xml:space="preserve"> en el lugar de inyección</w:t>
      </w:r>
      <w:r w:rsidRPr="00882010">
        <w:rPr>
          <w:szCs w:val="24"/>
        </w:rPr>
        <w:t>. Puede cubrir el lugar de la inyección con una tirita, si es necesario.</w:t>
      </w:r>
    </w:p>
    <w:p w14:paraId="3C6C03A4" w14:textId="77777777" w:rsidR="00E1083B" w:rsidRPr="00882010" w:rsidRDefault="00E1083B" w:rsidP="00331DD9">
      <w:pPr>
        <w:tabs>
          <w:tab w:val="clear" w:pos="567"/>
        </w:tabs>
        <w:autoSpaceDE w:val="0"/>
        <w:autoSpaceDN w:val="0"/>
        <w:adjustRightInd w:val="0"/>
        <w:rPr>
          <w:szCs w:val="24"/>
        </w:rPr>
      </w:pPr>
    </w:p>
    <w:p w14:paraId="16D48CE3" w14:textId="77777777" w:rsidR="00E1083B" w:rsidRPr="00882010" w:rsidRDefault="00E1083B" w:rsidP="00331DD9">
      <w:pPr>
        <w:keepNext/>
        <w:tabs>
          <w:tab w:val="clear" w:pos="567"/>
        </w:tabs>
        <w:autoSpaceDE w:val="0"/>
        <w:autoSpaceDN w:val="0"/>
        <w:adjustRightInd w:val="0"/>
        <w:rPr>
          <w:b/>
          <w:bCs/>
          <w:szCs w:val="24"/>
        </w:rPr>
      </w:pPr>
      <w:r w:rsidRPr="00882010">
        <w:rPr>
          <w:b/>
          <w:bCs/>
          <w:szCs w:val="24"/>
        </w:rPr>
        <w:t>6. Eliminación:</w:t>
      </w:r>
    </w:p>
    <w:p w14:paraId="732D9FED" w14:textId="77777777" w:rsidR="00E1083B" w:rsidRPr="00882010" w:rsidRDefault="00E1083B" w:rsidP="003619A5">
      <w:pPr>
        <w:numPr>
          <w:ilvl w:val="0"/>
          <w:numId w:val="20"/>
        </w:numPr>
        <w:ind w:left="567" w:hanging="567"/>
        <w:rPr>
          <w:szCs w:val="24"/>
        </w:rPr>
      </w:pPr>
      <w:r w:rsidRPr="00882010">
        <w:rPr>
          <w:szCs w:val="24"/>
        </w:rPr>
        <w:t>Las jeringas utilizadas deben depositarse en un contenedor resistente a perforaciones, semejante a un contenedor para objetos punzo-cortantes</w:t>
      </w:r>
      <w:r w:rsidR="00EA091A" w:rsidRPr="00882010">
        <w:rPr>
          <w:szCs w:val="24"/>
        </w:rPr>
        <w:t xml:space="preserve"> (ver Figura</w:t>
      </w:r>
      <w:r w:rsidR="00106C5D" w:rsidRPr="00882010">
        <w:rPr>
          <w:szCs w:val="24"/>
        </w:rPr>
        <w:t> 8</w:t>
      </w:r>
      <w:r w:rsidR="00EA091A" w:rsidRPr="00882010">
        <w:rPr>
          <w:szCs w:val="24"/>
        </w:rPr>
        <w:t>)</w:t>
      </w:r>
      <w:r w:rsidRPr="00882010">
        <w:rPr>
          <w:szCs w:val="24"/>
        </w:rPr>
        <w:t xml:space="preserve">. Por su seguridad y salud y por la seguridad de los demás, </w:t>
      </w:r>
      <w:r w:rsidR="008111F9" w:rsidRPr="00882010">
        <w:rPr>
          <w:szCs w:val="24"/>
        </w:rPr>
        <w:t>nunca</w:t>
      </w:r>
      <w:r w:rsidRPr="00882010">
        <w:rPr>
          <w:szCs w:val="24"/>
        </w:rPr>
        <w:t xml:space="preserve"> vuelva a usar </w:t>
      </w:r>
      <w:r w:rsidR="00900D28" w:rsidRPr="00882010">
        <w:rPr>
          <w:szCs w:val="24"/>
        </w:rPr>
        <w:t>la</w:t>
      </w:r>
      <w:r w:rsidR="00EA091A" w:rsidRPr="00882010">
        <w:rPr>
          <w:szCs w:val="24"/>
        </w:rPr>
        <w:t xml:space="preserve"> </w:t>
      </w:r>
      <w:r w:rsidRPr="00882010">
        <w:rPr>
          <w:szCs w:val="24"/>
        </w:rPr>
        <w:t>jeringa. Elimine su contenedor para objetos punzo-cortantes de acuerdo a su normativa local</w:t>
      </w:r>
      <w:r w:rsidR="00E93AA4" w:rsidRPr="00882010">
        <w:rPr>
          <w:szCs w:val="24"/>
        </w:rPr>
        <w:t>.</w:t>
      </w:r>
    </w:p>
    <w:p w14:paraId="385D4188" w14:textId="77777777" w:rsidR="00E1083B" w:rsidRPr="00882010" w:rsidRDefault="00EA091A" w:rsidP="003619A5">
      <w:pPr>
        <w:numPr>
          <w:ilvl w:val="0"/>
          <w:numId w:val="20"/>
        </w:numPr>
        <w:ind w:left="567" w:hanging="567"/>
        <w:rPr>
          <w:szCs w:val="24"/>
        </w:rPr>
      </w:pPr>
      <w:r w:rsidRPr="00882010">
        <w:rPr>
          <w:szCs w:val="24"/>
        </w:rPr>
        <w:t xml:space="preserve">Las toallitas antisépticas </w:t>
      </w:r>
      <w:r w:rsidR="00E1083B" w:rsidRPr="00882010">
        <w:rPr>
          <w:szCs w:val="24"/>
        </w:rPr>
        <w:t>y otros materiales pueden ser desechados en la basura.</w:t>
      </w:r>
    </w:p>
    <w:p w14:paraId="6CA7D0C0" w14:textId="77777777" w:rsidR="00E1083B" w:rsidRPr="00882010" w:rsidRDefault="00E1083B" w:rsidP="00331DD9">
      <w:pPr>
        <w:tabs>
          <w:tab w:val="clear" w:pos="567"/>
        </w:tabs>
        <w:autoSpaceDE w:val="0"/>
        <w:autoSpaceDN w:val="0"/>
        <w:adjustRightInd w:val="0"/>
        <w:rPr>
          <w:szCs w:val="24"/>
        </w:rPr>
      </w:pPr>
    </w:p>
    <w:p w14:paraId="7D00477D" w14:textId="64A7B4AC" w:rsidR="00E1083B" w:rsidRPr="00882010" w:rsidRDefault="00430CEF" w:rsidP="00331DD9">
      <w:pPr>
        <w:keepNext/>
        <w:tabs>
          <w:tab w:val="clear" w:pos="567"/>
        </w:tabs>
        <w:autoSpaceDE w:val="0"/>
        <w:autoSpaceDN w:val="0"/>
        <w:adjustRightInd w:val="0"/>
        <w:jc w:val="center"/>
        <w:rPr>
          <w:szCs w:val="24"/>
        </w:rPr>
      </w:pPr>
      <w:r w:rsidRPr="00882010">
        <w:rPr>
          <w:noProof/>
          <w:szCs w:val="24"/>
        </w:rPr>
        <w:drawing>
          <wp:inline distT="0" distB="0" distL="0" distR="0" wp14:anchorId="25371AC1" wp14:editId="6D70AC0C">
            <wp:extent cx="1835150" cy="1871345"/>
            <wp:effectExtent l="0" t="0" r="0" b="0"/>
            <wp:docPr id="210290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0" cy="1871345"/>
                    </a:xfrm>
                    <a:prstGeom prst="rect">
                      <a:avLst/>
                    </a:prstGeom>
                    <a:noFill/>
                  </pic:spPr>
                </pic:pic>
              </a:graphicData>
            </a:graphic>
          </wp:inline>
        </w:drawing>
      </w:r>
    </w:p>
    <w:p w14:paraId="0EC37C6D" w14:textId="77777777" w:rsidR="008D2142" w:rsidRPr="00882010" w:rsidRDefault="008D2142" w:rsidP="00331DD9">
      <w:pPr>
        <w:tabs>
          <w:tab w:val="clear" w:pos="567"/>
        </w:tabs>
        <w:autoSpaceDE w:val="0"/>
        <w:autoSpaceDN w:val="0"/>
        <w:adjustRightInd w:val="0"/>
        <w:jc w:val="center"/>
        <w:rPr>
          <w:szCs w:val="24"/>
        </w:rPr>
      </w:pPr>
      <w:r w:rsidRPr="00882010">
        <w:rPr>
          <w:szCs w:val="24"/>
        </w:rPr>
        <w:t>Figura</w:t>
      </w:r>
      <w:r w:rsidR="00106C5D" w:rsidRPr="00882010">
        <w:rPr>
          <w:szCs w:val="24"/>
        </w:rPr>
        <w:t> 8</w:t>
      </w:r>
    </w:p>
    <w:p w14:paraId="7C89185E" w14:textId="77777777" w:rsidR="00E1083B" w:rsidRPr="00882010" w:rsidRDefault="00E1083B" w:rsidP="00331DD9">
      <w:pPr>
        <w:tabs>
          <w:tab w:val="clear" w:pos="567"/>
        </w:tabs>
        <w:autoSpaceDE w:val="0"/>
        <w:autoSpaceDN w:val="0"/>
        <w:adjustRightInd w:val="0"/>
        <w:jc w:val="center"/>
        <w:rPr>
          <w:szCs w:val="24"/>
        </w:rPr>
      </w:pPr>
      <w:r w:rsidRPr="00882010">
        <w:rPr>
          <w:szCs w:val="24"/>
        </w:rPr>
        <w:br w:type="page"/>
      </w:r>
      <w:r w:rsidR="00250AFE" w:rsidRPr="00882010">
        <w:rPr>
          <w:b/>
          <w:szCs w:val="24"/>
        </w:rPr>
        <w:lastRenderedPageBreak/>
        <w:t xml:space="preserve">Prospecto: </w:t>
      </w:r>
      <w:r w:rsidR="00356346" w:rsidRPr="00882010">
        <w:rPr>
          <w:b/>
          <w:szCs w:val="24"/>
        </w:rPr>
        <w:t>i</w:t>
      </w:r>
      <w:r w:rsidR="00025914" w:rsidRPr="00882010">
        <w:rPr>
          <w:b/>
          <w:szCs w:val="24"/>
        </w:rPr>
        <w:t>nformación para el paciente</w:t>
      </w:r>
    </w:p>
    <w:p w14:paraId="3278C5E3" w14:textId="77777777" w:rsidR="00E1083B" w:rsidRPr="00882010" w:rsidRDefault="00E1083B" w:rsidP="00331DD9">
      <w:pPr>
        <w:tabs>
          <w:tab w:val="clear" w:pos="567"/>
        </w:tabs>
        <w:jc w:val="center"/>
        <w:rPr>
          <w:b/>
          <w:szCs w:val="24"/>
        </w:rPr>
      </w:pPr>
    </w:p>
    <w:p w14:paraId="5E4C5321" w14:textId="13CD7105" w:rsidR="00E1083B" w:rsidRPr="00882010" w:rsidRDefault="00B65779" w:rsidP="00331DD9">
      <w:pPr>
        <w:numPr>
          <w:ilvl w:val="12"/>
          <w:numId w:val="0"/>
        </w:numPr>
        <w:tabs>
          <w:tab w:val="clear" w:pos="567"/>
        </w:tabs>
        <w:jc w:val="center"/>
        <w:rPr>
          <w:b/>
          <w:szCs w:val="24"/>
        </w:rPr>
      </w:pPr>
      <w:r>
        <w:rPr>
          <w:b/>
          <w:szCs w:val="24"/>
        </w:rPr>
        <w:t>Pyzchiva</w:t>
      </w:r>
      <w:r w:rsidR="00E1083B" w:rsidRPr="00882010">
        <w:rPr>
          <w:b/>
          <w:bCs/>
          <w:szCs w:val="24"/>
        </w:rPr>
        <w:t xml:space="preserve"> </w:t>
      </w:r>
      <w:r w:rsidR="00E1083B" w:rsidRPr="00882010">
        <w:rPr>
          <w:b/>
          <w:szCs w:val="24"/>
        </w:rPr>
        <w:t>90</w:t>
      </w:r>
      <w:r w:rsidR="00430EC6" w:rsidRPr="00882010">
        <w:rPr>
          <w:b/>
          <w:szCs w:val="24"/>
        </w:rPr>
        <w:t> mg</w:t>
      </w:r>
      <w:r w:rsidR="00E1083B" w:rsidRPr="00882010">
        <w:rPr>
          <w:b/>
          <w:szCs w:val="24"/>
        </w:rPr>
        <w:t xml:space="preserve"> solución inyectable</w:t>
      </w:r>
      <w:r w:rsidR="008D2142" w:rsidRPr="00882010">
        <w:rPr>
          <w:b/>
          <w:szCs w:val="24"/>
        </w:rPr>
        <w:t xml:space="preserve"> en jeringa precargada</w:t>
      </w:r>
    </w:p>
    <w:p w14:paraId="311E05A3" w14:textId="77777777" w:rsidR="00E1083B" w:rsidRPr="00882010" w:rsidRDefault="004E4067" w:rsidP="00331DD9">
      <w:pPr>
        <w:numPr>
          <w:ilvl w:val="12"/>
          <w:numId w:val="0"/>
        </w:numPr>
        <w:tabs>
          <w:tab w:val="clear" w:pos="567"/>
        </w:tabs>
        <w:jc w:val="center"/>
        <w:rPr>
          <w:szCs w:val="24"/>
        </w:rPr>
      </w:pPr>
      <w:r w:rsidRPr="00882010">
        <w:rPr>
          <w:szCs w:val="24"/>
        </w:rPr>
        <w:t>u</w:t>
      </w:r>
      <w:r w:rsidR="00E1083B" w:rsidRPr="00882010">
        <w:rPr>
          <w:szCs w:val="24"/>
        </w:rPr>
        <w:t>stekinumab</w:t>
      </w:r>
    </w:p>
    <w:p w14:paraId="67CB0039" w14:textId="77777777" w:rsidR="00E1083B" w:rsidRPr="00882010" w:rsidRDefault="00E1083B" w:rsidP="00331DD9">
      <w:pPr>
        <w:tabs>
          <w:tab w:val="clear" w:pos="567"/>
        </w:tabs>
        <w:jc w:val="center"/>
        <w:rPr>
          <w:szCs w:val="24"/>
        </w:rPr>
      </w:pPr>
    </w:p>
    <w:p w14:paraId="11A3114A" w14:textId="77777777" w:rsidR="000C0DAD" w:rsidRPr="00882010" w:rsidRDefault="000C0DAD" w:rsidP="000C0DAD">
      <w:pPr>
        <w:tabs>
          <w:tab w:val="clear" w:pos="567"/>
        </w:tabs>
        <w:jc w:val="both"/>
        <w:rPr>
          <w:szCs w:val="24"/>
        </w:rPr>
      </w:pPr>
      <w:r w:rsidRPr="00882010">
        <w:rPr>
          <w:noProof/>
        </w:rPr>
        <w:drawing>
          <wp:inline distT="0" distB="0" distL="0" distR="0" wp14:anchorId="37DB037F" wp14:editId="68220124">
            <wp:extent cx="200025" cy="171450"/>
            <wp:effectExtent l="0" t="0" r="0" b="0"/>
            <wp:docPr id="2062014432" name="Imagen 20620144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82010">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381F8640" w14:textId="77777777" w:rsidR="000C0DAD" w:rsidRPr="00882010" w:rsidRDefault="000C0DAD" w:rsidP="00331DD9">
      <w:pPr>
        <w:tabs>
          <w:tab w:val="clear" w:pos="567"/>
        </w:tabs>
        <w:jc w:val="center"/>
        <w:rPr>
          <w:szCs w:val="24"/>
        </w:rPr>
      </w:pPr>
    </w:p>
    <w:p w14:paraId="71D48BE1" w14:textId="77777777" w:rsidR="00E1083B" w:rsidRPr="00882010" w:rsidRDefault="00E1083B" w:rsidP="00331DD9">
      <w:pPr>
        <w:keepNext/>
        <w:rPr>
          <w:b/>
        </w:rPr>
      </w:pPr>
      <w:r w:rsidRPr="00882010">
        <w:rPr>
          <w:b/>
        </w:rPr>
        <w:t xml:space="preserve">Lea todo el prospecto detenidamente antes de empezar a usar </w:t>
      </w:r>
      <w:r w:rsidR="00250AFE" w:rsidRPr="00882010">
        <w:rPr>
          <w:b/>
        </w:rPr>
        <w:t xml:space="preserve">este </w:t>
      </w:r>
      <w:r w:rsidRPr="00882010">
        <w:rPr>
          <w:b/>
        </w:rPr>
        <w:t>medicamento</w:t>
      </w:r>
      <w:r w:rsidR="00025914" w:rsidRPr="00882010">
        <w:rPr>
          <w:b/>
        </w:rPr>
        <w:t>, porque contiene información importante para usted</w:t>
      </w:r>
      <w:r w:rsidRPr="00882010">
        <w:rPr>
          <w:b/>
        </w:rPr>
        <w:t>.</w:t>
      </w:r>
    </w:p>
    <w:p w14:paraId="02073CA4" w14:textId="77777777" w:rsidR="00FF0905" w:rsidRPr="00882010" w:rsidRDefault="00FF0905" w:rsidP="00331DD9">
      <w:pPr>
        <w:keepNext/>
        <w:rPr>
          <w:b/>
        </w:rPr>
      </w:pPr>
    </w:p>
    <w:p w14:paraId="6AAE0377" w14:textId="7EBDFDCA" w:rsidR="00FF0905" w:rsidRPr="00882010" w:rsidRDefault="00FF0905" w:rsidP="00331DD9">
      <w:pPr>
        <w:keepNext/>
        <w:rPr>
          <w:b/>
        </w:rPr>
      </w:pPr>
      <w:r w:rsidRPr="00882010">
        <w:rPr>
          <w:b/>
        </w:rPr>
        <w:t xml:space="preserve">Este prospecto ha sido redactado para la persona que hace uso del medicamento. Si usted es el padre o cuidador de un niño al que le administrará </w:t>
      </w:r>
      <w:r w:rsidR="000C0DAD" w:rsidRPr="00882010">
        <w:rPr>
          <w:b/>
        </w:rPr>
        <w:t>Pyzchiva</w:t>
      </w:r>
      <w:r w:rsidRPr="00882010">
        <w:rPr>
          <w:b/>
        </w:rPr>
        <w:t>, por favor, lea atentamente esta información.</w:t>
      </w:r>
    </w:p>
    <w:p w14:paraId="30C7ECA9" w14:textId="77777777" w:rsidR="00FF0905" w:rsidRPr="00882010" w:rsidRDefault="00FF0905" w:rsidP="00331DD9">
      <w:pPr>
        <w:keepNext/>
        <w:rPr>
          <w:b/>
        </w:rPr>
      </w:pPr>
    </w:p>
    <w:p w14:paraId="00CEE69E" w14:textId="77777777" w:rsidR="00E1083B" w:rsidRPr="00882010" w:rsidRDefault="00E1083B" w:rsidP="003619A5">
      <w:pPr>
        <w:numPr>
          <w:ilvl w:val="0"/>
          <w:numId w:val="23"/>
        </w:numPr>
        <w:ind w:left="567" w:hanging="567"/>
        <w:rPr>
          <w:szCs w:val="24"/>
        </w:rPr>
      </w:pPr>
      <w:r w:rsidRPr="00882010">
        <w:rPr>
          <w:szCs w:val="24"/>
        </w:rPr>
        <w:t>Conserve este prospecto, ya que puede tener que volver a leerlo.</w:t>
      </w:r>
    </w:p>
    <w:p w14:paraId="1C71D8FF" w14:textId="77777777" w:rsidR="00E1083B" w:rsidRPr="00882010" w:rsidRDefault="00E1083B" w:rsidP="003619A5">
      <w:pPr>
        <w:numPr>
          <w:ilvl w:val="0"/>
          <w:numId w:val="23"/>
        </w:numPr>
        <w:ind w:left="567" w:hanging="567"/>
        <w:rPr>
          <w:szCs w:val="24"/>
        </w:rPr>
      </w:pPr>
      <w:r w:rsidRPr="00882010">
        <w:rPr>
          <w:szCs w:val="24"/>
        </w:rPr>
        <w:t>Si tiene alguna duda, consulte a su médico o farmacéutico.</w:t>
      </w:r>
    </w:p>
    <w:p w14:paraId="569E7ECF" w14:textId="77777777" w:rsidR="00E1083B" w:rsidRPr="00882010" w:rsidRDefault="00E1083B" w:rsidP="003619A5">
      <w:pPr>
        <w:numPr>
          <w:ilvl w:val="0"/>
          <w:numId w:val="23"/>
        </w:numPr>
        <w:ind w:left="567" w:hanging="567"/>
        <w:rPr>
          <w:szCs w:val="24"/>
        </w:rPr>
      </w:pPr>
      <w:r w:rsidRPr="00882010">
        <w:rPr>
          <w:szCs w:val="24"/>
        </w:rPr>
        <w:t xml:space="preserve">Este medicamento se le ha recetado </w:t>
      </w:r>
      <w:r w:rsidR="0030667B" w:rsidRPr="00882010">
        <w:rPr>
          <w:szCs w:val="24"/>
        </w:rPr>
        <w:t xml:space="preserve">solamente </w:t>
      </w:r>
      <w:r w:rsidRPr="00882010">
        <w:rPr>
          <w:szCs w:val="24"/>
        </w:rPr>
        <w:t>a usted</w:t>
      </w:r>
      <w:r w:rsidR="00EE570D" w:rsidRPr="00882010">
        <w:rPr>
          <w:szCs w:val="24"/>
        </w:rPr>
        <w:t>,</w:t>
      </w:r>
      <w:r w:rsidRPr="00882010">
        <w:rPr>
          <w:szCs w:val="24"/>
        </w:rPr>
        <w:t xml:space="preserve"> y no debe dárselo a otras personas aunque </w:t>
      </w:r>
      <w:r w:rsidR="00D73730" w:rsidRPr="00882010">
        <w:rPr>
          <w:szCs w:val="24"/>
        </w:rPr>
        <w:t xml:space="preserve">presenten </w:t>
      </w:r>
      <w:r w:rsidRPr="00882010">
        <w:rPr>
          <w:szCs w:val="24"/>
        </w:rPr>
        <w:t>los mismos síntomas</w:t>
      </w:r>
      <w:r w:rsidR="00D73730" w:rsidRPr="00882010">
        <w:rPr>
          <w:szCs w:val="24"/>
        </w:rPr>
        <w:t xml:space="preserve"> que usted</w:t>
      </w:r>
      <w:r w:rsidRPr="00882010">
        <w:rPr>
          <w:szCs w:val="24"/>
        </w:rPr>
        <w:t>, ya que puede perjudicarles.</w:t>
      </w:r>
    </w:p>
    <w:p w14:paraId="1973BE2E" w14:textId="77777777" w:rsidR="00E1083B" w:rsidRPr="00882010" w:rsidRDefault="00E1083B" w:rsidP="003619A5">
      <w:pPr>
        <w:numPr>
          <w:ilvl w:val="0"/>
          <w:numId w:val="23"/>
        </w:numPr>
        <w:ind w:left="567" w:hanging="567"/>
        <w:rPr>
          <w:szCs w:val="24"/>
        </w:rPr>
      </w:pPr>
      <w:r w:rsidRPr="00882010">
        <w:rPr>
          <w:szCs w:val="24"/>
        </w:rPr>
        <w:t xml:space="preserve">Si </w:t>
      </w:r>
      <w:r w:rsidR="00D73730" w:rsidRPr="00882010">
        <w:rPr>
          <w:szCs w:val="24"/>
        </w:rPr>
        <w:t xml:space="preserve">experimenta efectos adversos, consulte a su médico o farmacéutico, incluso si se trata de efectos </w:t>
      </w:r>
      <w:r w:rsidR="00631D30" w:rsidRPr="00882010">
        <w:rPr>
          <w:szCs w:val="24"/>
        </w:rPr>
        <w:t xml:space="preserve">adversos </w:t>
      </w:r>
      <w:r w:rsidR="00D73730" w:rsidRPr="00882010">
        <w:rPr>
          <w:szCs w:val="24"/>
        </w:rPr>
        <w:t>que no aparecen en este prospecto.</w:t>
      </w:r>
      <w:r w:rsidR="00BF0CC5" w:rsidRPr="00882010">
        <w:rPr>
          <w:szCs w:val="24"/>
        </w:rPr>
        <w:t xml:space="preserve"> Ver </w:t>
      </w:r>
      <w:r w:rsidR="00430EC6" w:rsidRPr="00882010">
        <w:rPr>
          <w:szCs w:val="24"/>
        </w:rPr>
        <w:t>sección </w:t>
      </w:r>
      <w:r w:rsidR="000E1A71" w:rsidRPr="00882010">
        <w:rPr>
          <w:szCs w:val="24"/>
        </w:rPr>
        <w:t>4</w:t>
      </w:r>
      <w:r w:rsidR="00BF0CC5" w:rsidRPr="00882010">
        <w:rPr>
          <w:szCs w:val="24"/>
        </w:rPr>
        <w:t>.</w:t>
      </w:r>
    </w:p>
    <w:p w14:paraId="0853A6F5" w14:textId="77777777" w:rsidR="00DC184A" w:rsidRPr="00882010" w:rsidRDefault="00DC184A" w:rsidP="00331DD9">
      <w:pPr>
        <w:numPr>
          <w:ilvl w:val="12"/>
          <w:numId w:val="0"/>
        </w:numPr>
        <w:tabs>
          <w:tab w:val="clear" w:pos="567"/>
        </w:tabs>
        <w:rPr>
          <w:b/>
          <w:szCs w:val="24"/>
        </w:rPr>
      </w:pPr>
    </w:p>
    <w:p w14:paraId="0C38B9FB" w14:textId="77777777" w:rsidR="00DC184A" w:rsidRPr="00882010" w:rsidRDefault="00E1083B" w:rsidP="00331DD9">
      <w:pPr>
        <w:keepNext/>
        <w:numPr>
          <w:ilvl w:val="12"/>
          <w:numId w:val="0"/>
        </w:numPr>
        <w:tabs>
          <w:tab w:val="clear" w:pos="567"/>
        </w:tabs>
        <w:rPr>
          <w:szCs w:val="24"/>
        </w:rPr>
      </w:pPr>
      <w:r w:rsidRPr="00882010">
        <w:rPr>
          <w:b/>
          <w:szCs w:val="24"/>
        </w:rPr>
        <w:t>Contenido del prospecto</w:t>
      </w:r>
    </w:p>
    <w:p w14:paraId="774395C4" w14:textId="59BE3840" w:rsidR="00E1083B" w:rsidRPr="00882010" w:rsidRDefault="00E1083B" w:rsidP="00331DD9">
      <w:pPr>
        <w:numPr>
          <w:ilvl w:val="12"/>
          <w:numId w:val="0"/>
        </w:numPr>
        <w:tabs>
          <w:tab w:val="clear" w:pos="567"/>
        </w:tabs>
        <w:rPr>
          <w:szCs w:val="24"/>
        </w:rPr>
      </w:pPr>
      <w:r w:rsidRPr="00882010">
        <w:rPr>
          <w:szCs w:val="24"/>
        </w:rPr>
        <w:t>1.</w:t>
      </w:r>
      <w:r w:rsidRPr="00882010">
        <w:rPr>
          <w:szCs w:val="24"/>
        </w:rPr>
        <w:tab/>
        <w:t xml:space="preserve">Qué es </w:t>
      </w:r>
      <w:r w:rsidR="000C0DAD" w:rsidRPr="00882010">
        <w:rPr>
          <w:szCs w:val="24"/>
        </w:rPr>
        <w:t>Pyzchiva</w:t>
      </w:r>
      <w:r w:rsidR="00DC184A" w:rsidRPr="00882010">
        <w:rPr>
          <w:szCs w:val="24"/>
        </w:rPr>
        <w:t xml:space="preserve"> </w:t>
      </w:r>
      <w:r w:rsidRPr="00882010">
        <w:rPr>
          <w:szCs w:val="24"/>
        </w:rPr>
        <w:t>y para qué se utiliza</w:t>
      </w:r>
    </w:p>
    <w:p w14:paraId="76D57A42" w14:textId="7180D17A" w:rsidR="00E1083B" w:rsidRPr="00882010" w:rsidRDefault="00E1083B" w:rsidP="00331DD9">
      <w:pPr>
        <w:numPr>
          <w:ilvl w:val="12"/>
          <w:numId w:val="0"/>
        </w:numPr>
        <w:tabs>
          <w:tab w:val="clear" w:pos="567"/>
        </w:tabs>
        <w:rPr>
          <w:szCs w:val="24"/>
        </w:rPr>
      </w:pPr>
      <w:r w:rsidRPr="00882010">
        <w:rPr>
          <w:szCs w:val="24"/>
        </w:rPr>
        <w:t>2.</w:t>
      </w:r>
      <w:r w:rsidRPr="00882010">
        <w:rPr>
          <w:szCs w:val="24"/>
        </w:rPr>
        <w:tab/>
      </w:r>
      <w:r w:rsidR="00DC184A" w:rsidRPr="00882010">
        <w:rPr>
          <w:szCs w:val="24"/>
        </w:rPr>
        <w:t>Qué necesita saber a</w:t>
      </w:r>
      <w:r w:rsidRPr="00882010">
        <w:rPr>
          <w:szCs w:val="24"/>
        </w:rPr>
        <w:t>ntes de</w:t>
      </w:r>
      <w:r w:rsidR="00DC184A" w:rsidRPr="00882010">
        <w:rPr>
          <w:szCs w:val="24"/>
        </w:rPr>
        <w:t xml:space="preserve"> empezar a</w:t>
      </w:r>
      <w:r w:rsidRPr="00882010">
        <w:rPr>
          <w:szCs w:val="24"/>
        </w:rPr>
        <w:t xml:space="preserve"> usar </w:t>
      </w:r>
      <w:r w:rsidR="000C0DAD" w:rsidRPr="00882010">
        <w:rPr>
          <w:szCs w:val="24"/>
        </w:rPr>
        <w:t>Pyzchiva</w:t>
      </w:r>
    </w:p>
    <w:p w14:paraId="76C03221" w14:textId="75F13A8A" w:rsidR="00E1083B" w:rsidRPr="00882010" w:rsidRDefault="00E1083B" w:rsidP="00331DD9">
      <w:pPr>
        <w:numPr>
          <w:ilvl w:val="12"/>
          <w:numId w:val="0"/>
        </w:numPr>
        <w:tabs>
          <w:tab w:val="clear" w:pos="567"/>
        </w:tabs>
        <w:rPr>
          <w:szCs w:val="24"/>
        </w:rPr>
      </w:pPr>
      <w:r w:rsidRPr="00882010">
        <w:rPr>
          <w:szCs w:val="24"/>
        </w:rPr>
        <w:t>3.</w:t>
      </w:r>
      <w:r w:rsidRPr="00882010">
        <w:rPr>
          <w:szCs w:val="24"/>
        </w:rPr>
        <w:tab/>
        <w:t xml:space="preserve">Cómo usar </w:t>
      </w:r>
      <w:r w:rsidR="000C0DAD" w:rsidRPr="00882010">
        <w:rPr>
          <w:szCs w:val="24"/>
        </w:rPr>
        <w:t>Pyzchiva</w:t>
      </w:r>
    </w:p>
    <w:p w14:paraId="46501B71" w14:textId="77777777" w:rsidR="00E1083B" w:rsidRPr="00882010" w:rsidRDefault="00E1083B" w:rsidP="00331DD9">
      <w:pPr>
        <w:numPr>
          <w:ilvl w:val="12"/>
          <w:numId w:val="0"/>
        </w:numPr>
        <w:tabs>
          <w:tab w:val="clear" w:pos="567"/>
        </w:tabs>
        <w:rPr>
          <w:szCs w:val="24"/>
        </w:rPr>
      </w:pPr>
      <w:r w:rsidRPr="00882010">
        <w:rPr>
          <w:szCs w:val="24"/>
        </w:rPr>
        <w:t>4.</w:t>
      </w:r>
      <w:r w:rsidRPr="00882010">
        <w:rPr>
          <w:szCs w:val="24"/>
        </w:rPr>
        <w:tab/>
        <w:t>Posibles efectos adversos</w:t>
      </w:r>
    </w:p>
    <w:p w14:paraId="0A3996D8" w14:textId="425FBED6" w:rsidR="00E1083B" w:rsidRPr="00882010" w:rsidRDefault="007827FB" w:rsidP="00331DD9">
      <w:pPr>
        <w:tabs>
          <w:tab w:val="clear" w:pos="567"/>
        </w:tabs>
        <w:rPr>
          <w:szCs w:val="24"/>
        </w:rPr>
      </w:pPr>
      <w:r w:rsidRPr="00882010">
        <w:rPr>
          <w:szCs w:val="24"/>
        </w:rPr>
        <w:t>5.</w:t>
      </w:r>
      <w:r w:rsidRPr="00882010">
        <w:rPr>
          <w:szCs w:val="24"/>
        </w:rPr>
        <w:tab/>
      </w:r>
      <w:r w:rsidR="00E1083B" w:rsidRPr="00882010">
        <w:rPr>
          <w:szCs w:val="24"/>
        </w:rPr>
        <w:t xml:space="preserve">Conservación de </w:t>
      </w:r>
      <w:r w:rsidR="000C0DAD" w:rsidRPr="00882010">
        <w:rPr>
          <w:szCs w:val="24"/>
        </w:rPr>
        <w:t>Pyzchiva</w:t>
      </w:r>
    </w:p>
    <w:p w14:paraId="5E5C994F" w14:textId="4E75ADE5" w:rsidR="00E1083B" w:rsidRPr="00882010" w:rsidRDefault="007827FB" w:rsidP="00331DD9">
      <w:pPr>
        <w:tabs>
          <w:tab w:val="clear" w:pos="567"/>
        </w:tabs>
        <w:rPr>
          <w:szCs w:val="24"/>
        </w:rPr>
      </w:pPr>
      <w:r w:rsidRPr="00882010">
        <w:rPr>
          <w:szCs w:val="24"/>
        </w:rPr>
        <w:t>6.</w:t>
      </w:r>
      <w:r w:rsidRPr="00882010">
        <w:rPr>
          <w:szCs w:val="24"/>
        </w:rPr>
        <w:tab/>
      </w:r>
      <w:r w:rsidR="00DC184A" w:rsidRPr="00882010">
        <w:rPr>
          <w:szCs w:val="24"/>
        </w:rPr>
        <w:t>Contenido del envase e información adicional</w:t>
      </w:r>
    </w:p>
    <w:p w14:paraId="2172586C" w14:textId="77777777" w:rsidR="00E1083B" w:rsidRPr="00882010" w:rsidRDefault="00E1083B" w:rsidP="00331DD9">
      <w:pPr>
        <w:numPr>
          <w:ilvl w:val="12"/>
          <w:numId w:val="0"/>
        </w:numPr>
        <w:tabs>
          <w:tab w:val="clear" w:pos="567"/>
        </w:tabs>
        <w:rPr>
          <w:szCs w:val="24"/>
        </w:rPr>
      </w:pPr>
    </w:p>
    <w:p w14:paraId="3AB6F037" w14:textId="77777777" w:rsidR="00E1083B" w:rsidRPr="00882010" w:rsidRDefault="00E1083B" w:rsidP="00331DD9">
      <w:pPr>
        <w:numPr>
          <w:ilvl w:val="12"/>
          <w:numId w:val="0"/>
        </w:numPr>
        <w:tabs>
          <w:tab w:val="clear" w:pos="567"/>
        </w:tabs>
        <w:rPr>
          <w:szCs w:val="24"/>
        </w:rPr>
      </w:pPr>
    </w:p>
    <w:p w14:paraId="172A44AD" w14:textId="6E28F793" w:rsidR="00E1083B" w:rsidRPr="00882010" w:rsidRDefault="007827FB" w:rsidP="00DC34FA">
      <w:pPr>
        <w:keepNext/>
        <w:ind w:left="567" w:hanging="567"/>
        <w:outlineLvl w:val="2"/>
        <w:rPr>
          <w:b/>
          <w:bCs/>
          <w:szCs w:val="24"/>
        </w:rPr>
      </w:pPr>
      <w:r w:rsidRPr="00882010">
        <w:rPr>
          <w:b/>
          <w:bCs/>
          <w:szCs w:val="24"/>
        </w:rPr>
        <w:t>1.</w:t>
      </w:r>
      <w:r w:rsidRPr="00882010">
        <w:rPr>
          <w:b/>
          <w:bCs/>
          <w:szCs w:val="24"/>
        </w:rPr>
        <w:tab/>
      </w:r>
      <w:r w:rsidR="00DC184A" w:rsidRPr="00882010">
        <w:rPr>
          <w:b/>
          <w:bCs/>
          <w:szCs w:val="24"/>
        </w:rPr>
        <w:t xml:space="preserve">Qué es </w:t>
      </w:r>
      <w:r w:rsidR="000C0DAD" w:rsidRPr="00882010">
        <w:rPr>
          <w:b/>
          <w:bCs/>
          <w:szCs w:val="24"/>
        </w:rPr>
        <w:t>Pyzchiva</w:t>
      </w:r>
      <w:r w:rsidR="00DC184A" w:rsidRPr="00882010">
        <w:rPr>
          <w:b/>
          <w:bCs/>
          <w:szCs w:val="24"/>
        </w:rPr>
        <w:t xml:space="preserve"> y para qué se utiliza</w:t>
      </w:r>
    </w:p>
    <w:p w14:paraId="4B995A64" w14:textId="77777777" w:rsidR="00E1083B" w:rsidRPr="00882010" w:rsidRDefault="00E1083B" w:rsidP="008623F3">
      <w:pPr>
        <w:keepNext/>
        <w:numPr>
          <w:ilvl w:val="12"/>
          <w:numId w:val="0"/>
        </w:numPr>
        <w:tabs>
          <w:tab w:val="clear" w:pos="567"/>
        </w:tabs>
        <w:rPr>
          <w:szCs w:val="24"/>
        </w:rPr>
      </w:pPr>
    </w:p>
    <w:p w14:paraId="552D9B59" w14:textId="34AEA875" w:rsidR="00FF0905" w:rsidRPr="00882010" w:rsidRDefault="00FF0905" w:rsidP="008623F3">
      <w:pPr>
        <w:keepNext/>
      </w:pPr>
      <w:r w:rsidRPr="00882010">
        <w:rPr>
          <w:b/>
        </w:rPr>
        <w:t xml:space="preserve">Qué es </w:t>
      </w:r>
      <w:r w:rsidR="000C0DAD" w:rsidRPr="00882010">
        <w:rPr>
          <w:b/>
        </w:rPr>
        <w:t>Pyzchiva</w:t>
      </w:r>
    </w:p>
    <w:p w14:paraId="51AD8A2F" w14:textId="2B815344" w:rsidR="008D2142" w:rsidRPr="00882010" w:rsidRDefault="000C0DAD" w:rsidP="008623F3">
      <w:pPr>
        <w:rPr>
          <w:szCs w:val="24"/>
        </w:rPr>
      </w:pPr>
      <w:r w:rsidRPr="00882010">
        <w:rPr>
          <w:szCs w:val="24"/>
        </w:rPr>
        <w:t>Pyzchiva</w:t>
      </w:r>
      <w:r w:rsidR="00E1083B" w:rsidRPr="00882010">
        <w:rPr>
          <w:szCs w:val="24"/>
        </w:rPr>
        <w:t xml:space="preserve"> contiene el principio activo </w:t>
      </w:r>
      <w:r w:rsidR="00DC184A" w:rsidRPr="00882010">
        <w:rPr>
          <w:szCs w:val="24"/>
        </w:rPr>
        <w:t>“</w:t>
      </w:r>
      <w:r w:rsidR="00E1083B" w:rsidRPr="00882010">
        <w:rPr>
          <w:szCs w:val="24"/>
        </w:rPr>
        <w:t>ustekinumab</w:t>
      </w:r>
      <w:r w:rsidR="00DC184A" w:rsidRPr="00882010">
        <w:rPr>
          <w:szCs w:val="24"/>
        </w:rPr>
        <w:t>”</w:t>
      </w:r>
      <w:r w:rsidR="00E1083B" w:rsidRPr="00882010">
        <w:rPr>
          <w:szCs w:val="24"/>
        </w:rPr>
        <w:t>, un anticuerpo monoclonal.</w:t>
      </w:r>
      <w:r w:rsidR="002507B9" w:rsidRPr="00882010">
        <w:rPr>
          <w:szCs w:val="24"/>
        </w:rPr>
        <w:t xml:space="preserve"> </w:t>
      </w:r>
      <w:r w:rsidR="008D2142" w:rsidRPr="00882010">
        <w:rPr>
          <w:szCs w:val="24"/>
        </w:rPr>
        <w:t>Los ant</w:t>
      </w:r>
      <w:r w:rsidR="00F441FA" w:rsidRPr="00882010">
        <w:rPr>
          <w:szCs w:val="24"/>
        </w:rPr>
        <w:t>icuerpos monoclonales son proteí</w:t>
      </w:r>
      <w:r w:rsidR="008D2142" w:rsidRPr="00882010">
        <w:rPr>
          <w:szCs w:val="24"/>
        </w:rPr>
        <w:t xml:space="preserve">nas que identifican y se unen </w:t>
      </w:r>
      <w:r w:rsidR="00DC184A" w:rsidRPr="00882010">
        <w:rPr>
          <w:szCs w:val="24"/>
        </w:rPr>
        <w:t xml:space="preserve">específicamente </w:t>
      </w:r>
      <w:r w:rsidR="008D2142" w:rsidRPr="00882010">
        <w:rPr>
          <w:szCs w:val="24"/>
        </w:rPr>
        <w:t xml:space="preserve">a </w:t>
      </w:r>
      <w:r w:rsidR="00DC184A" w:rsidRPr="00882010">
        <w:rPr>
          <w:szCs w:val="24"/>
        </w:rPr>
        <w:t xml:space="preserve">ciertas </w:t>
      </w:r>
      <w:r w:rsidR="008D2142" w:rsidRPr="00882010">
        <w:rPr>
          <w:szCs w:val="24"/>
        </w:rPr>
        <w:t>proteínas del cuerpo.</w:t>
      </w:r>
    </w:p>
    <w:p w14:paraId="099B19A6" w14:textId="77777777" w:rsidR="00DC184A" w:rsidRPr="00882010" w:rsidRDefault="00DC184A" w:rsidP="008623F3">
      <w:pPr>
        <w:rPr>
          <w:szCs w:val="24"/>
        </w:rPr>
      </w:pPr>
    </w:p>
    <w:p w14:paraId="1E33B05A" w14:textId="1B642B7A" w:rsidR="00DC184A" w:rsidRPr="00882010" w:rsidRDefault="000C0DAD" w:rsidP="008623F3">
      <w:pPr>
        <w:rPr>
          <w:szCs w:val="24"/>
        </w:rPr>
      </w:pPr>
      <w:r w:rsidRPr="00882010">
        <w:rPr>
          <w:szCs w:val="24"/>
        </w:rPr>
        <w:t>Pyzchiva</w:t>
      </w:r>
      <w:r w:rsidR="00DC184A" w:rsidRPr="00882010">
        <w:rPr>
          <w:szCs w:val="24"/>
        </w:rPr>
        <w:t xml:space="preserve"> pertenece a un grupo de medicamentos llamados “inmunosupresores”. Estos medicamentos actúan debilitando parte del sistema inmune.</w:t>
      </w:r>
    </w:p>
    <w:p w14:paraId="40012544" w14:textId="77777777" w:rsidR="00BF0CC5" w:rsidRPr="00882010" w:rsidRDefault="00BF0CC5" w:rsidP="008623F3">
      <w:pPr>
        <w:rPr>
          <w:szCs w:val="24"/>
        </w:rPr>
      </w:pPr>
    </w:p>
    <w:p w14:paraId="06FF80DE" w14:textId="6CE49DA4" w:rsidR="00FF0905" w:rsidRPr="00882010" w:rsidRDefault="00FF0905" w:rsidP="008623F3">
      <w:pPr>
        <w:keepNext/>
        <w:rPr>
          <w:szCs w:val="24"/>
        </w:rPr>
      </w:pPr>
      <w:r w:rsidRPr="00882010">
        <w:rPr>
          <w:b/>
        </w:rPr>
        <w:t xml:space="preserve">Para qué se utiliza </w:t>
      </w:r>
      <w:r w:rsidR="000C0DAD" w:rsidRPr="00882010">
        <w:rPr>
          <w:b/>
        </w:rPr>
        <w:t>Pyzchiva</w:t>
      </w:r>
    </w:p>
    <w:p w14:paraId="12FF6BFD" w14:textId="198090DF" w:rsidR="00BF0CC5" w:rsidRPr="00882010" w:rsidRDefault="000C0DAD" w:rsidP="008623F3">
      <w:pPr>
        <w:rPr>
          <w:szCs w:val="24"/>
        </w:rPr>
      </w:pPr>
      <w:r w:rsidRPr="00882010">
        <w:rPr>
          <w:szCs w:val="24"/>
        </w:rPr>
        <w:t>Pyzchiva</w:t>
      </w:r>
      <w:r w:rsidR="00BF0CC5" w:rsidRPr="00882010">
        <w:rPr>
          <w:szCs w:val="24"/>
        </w:rPr>
        <w:t xml:space="preserve"> se utili</w:t>
      </w:r>
      <w:r w:rsidR="00356346" w:rsidRPr="00882010">
        <w:rPr>
          <w:szCs w:val="24"/>
        </w:rPr>
        <w:t>z</w:t>
      </w:r>
      <w:r w:rsidR="00BF0CC5" w:rsidRPr="00882010">
        <w:rPr>
          <w:szCs w:val="24"/>
        </w:rPr>
        <w:t>a para el tratamiento de las siguientes enfermedades inflamatorias:</w:t>
      </w:r>
    </w:p>
    <w:p w14:paraId="6BDE8A3F" w14:textId="7E557DC2" w:rsidR="00BF0CC5" w:rsidRPr="00882010" w:rsidRDefault="00BF0CC5" w:rsidP="003619A5">
      <w:pPr>
        <w:numPr>
          <w:ilvl w:val="0"/>
          <w:numId w:val="20"/>
        </w:numPr>
        <w:ind w:left="567" w:hanging="567"/>
        <w:rPr>
          <w:szCs w:val="24"/>
        </w:rPr>
      </w:pPr>
      <w:r w:rsidRPr="00882010">
        <w:rPr>
          <w:szCs w:val="24"/>
        </w:rPr>
        <w:t>Psoriasis en placa</w:t>
      </w:r>
      <w:r w:rsidR="00B32B64" w:rsidRPr="00882010">
        <w:rPr>
          <w:szCs w:val="24"/>
        </w:rPr>
        <w:t>s</w:t>
      </w:r>
      <w:r w:rsidR="00963914" w:rsidRPr="00882010">
        <w:rPr>
          <w:szCs w:val="24"/>
        </w:rPr>
        <w:t xml:space="preserve"> </w:t>
      </w:r>
      <w:r w:rsidR="009C0130" w:rsidRPr="00882010">
        <w:rPr>
          <w:szCs w:val="24"/>
        </w:rPr>
        <w:t xml:space="preserve">- </w:t>
      </w:r>
      <w:r w:rsidR="00FF0905" w:rsidRPr="00882010">
        <w:rPr>
          <w:szCs w:val="24"/>
        </w:rPr>
        <w:t xml:space="preserve">en adultos y niños de </w:t>
      </w:r>
      <w:r w:rsidR="00C128FF" w:rsidRPr="00882010">
        <w:rPr>
          <w:szCs w:val="24"/>
        </w:rPr>
        <w:t>6</w:t>
      </w:r>
      <w:r w:rsidR="003C224D" w:rsidRPr="00882010">
        <w:rPr>
          <w:szCs w:val="24"/>
        </w:rPr>
        <w:t> </w:t>
      </w:r>
      <w:r w:rsidR="00FF0905" w:rsidRPr="00882010">
        <w:rPr>
          <w:szCs w:val="24"/>
        </w:rPr>
        <w:t>años en adelante</w:t>
      </w:r>
    </w:p>
    <w:p w14:paraId="536A7BB6" w14:textId="30327F2A" w:rsidR="00BF0CC5" w:rsidRPr="00882010" w:rsidRDefault="00BF0CC5" w:rsidP="003619A5">
      <w:pPr>
        <w:numPr>
          <w:ilvl w:val="0"/>
          <w:numId w:val="20"/>
        </w:numPr>
        <w:ind w:left="567" w:hanging="567"/>
        <w:rPr>
          <w:szCs w:val="24"/>
        </w:rPr>
      </w:pPr>
      <w:r w:rsidRPr="00882010">
        <w:rPr>
          <w:szCs w:val="24"/>
        </w:rPr>
        <w:t>Artritis psoriásica</w:t>
      </w:r>
      <w:r w:rsidR="00963914" w:rsidRPr="00882010">
        <w:rPr>
          <w:szCs w:val="24"/>
        </w:rPr>
        <w:t xml:space="preserve"> </w:t>
      </w:r>
      <w:r w:rsidR="009C0130" w:rsidRPr="00882010">
        <w:rPr>
          <w:szCs w:val="24"/>
        </w:rPr>
        <w:t xml:space="preserve">- </w:t>
      </w:r>
      <w:r w:rsidR="00FF0905" w:rsidRPr="00882010">
        <w:rPr>
          <w:szCs w:val="24"/>
        </w:rPr>
        <w:t>en adultos</w:t>
      </w:r>
    </w:p>
    <w:p w14:paraId="3718D374" w14:textId="63BBB2CD" w:rsidR="005A0356" w:rsidRPr="00882010" w:rsidRDefault="005A0356" w:rsidP="003619A5">
      <w:pPr>
        <w:numPr>
          <w:ilvl w:val="0"/>
          <w:numId w:val="20"/>
        </w:numPr>
        <w:ind w:left="567" w:hanging="567"/>
        <w:rPr>
          <w:szCs w:val="24"/>
        </w:rPr>
      </w:pPr>
      <w:r w:rsidRPr="00882010">
        <w:rPr>
          <w:szCs w:val="24"/>
        </w:rPr>
        <w:t xml:space="preserve">Enfermedad de Crohn </w:t>
      </w:r>
      <w:r w:rsidR="007E0EFE" w:rsidRPr="00882010">
        <w:rPr>
          <w:szCs w:val="24"/>
        </w:rPr>
        <w:t xml:space="preserve">de moderada a grave </w:t>
      </w:r>
      <w:r w:rsidR="009C0130" w:rsidRPr="00882010">
        <w:rPr>
          <w:szCs w:val="24"/>
        </w:rPr>
        <w:t xml:space="preserve">- </w:t>
      </w:r>
      <w:r w:rsidRPr="00882010">
        <w:rPr>
          <w:szCs w:val="24"/>
        </w:rPr>
        <w:t>en adultos</w:t>
      </w:r>
    </w:p>
    <w:p w14:paraId="7365BDAD" w14:textId="77777777" w:rsidR="00BF0CC5" w:rsidRPr="00882010" w:rsidRDefault="00BF0CC5" w:rsidP="008623F3">
      <w:pPr>
        <w:rPr>
          <w:szCs w:val="24"/>
        </w:rPr>
      </w:pPr>
    </w:p>
    <w:p w14:paraId="212A7A8E" w14:textId="77777777" w:rsidR="00E1083B" w:rsidRPr="00882010" w:rsidRDefault="00BF0CC5" w:rsidP="008623F3">
      <w:pPr>
        <w:keepNext/>
        <w:tabs>
          <w:tab w:val="left" w:pos="2110"/>
        </w:tabs>
        <w:rPr>
          <w:szCs w:val="24"/>
        </w:rPr>
      </w:pPr>
      <w:r w:rsidRPr="00882010">
        <w:rPr>
          <w:b/>
        </w:rPr>
        <w:t>Psoriasis en placa</w:t>
      </w:r>
      <w:r w:rsidR="00B32B64" w:rsidRPr="00882010">
        <w:rPr>
          <w:b/>
        </w:rPr>
        <w:t>s</w:t>
      </w:r>
    </w:p>
    <w:p w14:paraId="75AC51DB" w14:textId="74426AE3" w:rsidR="00DC184A" w:rsidRPr="00882010" w:rsidRDefault="00BF0CC5" w:rsidP="008623F3">
      <w:pPr>
        <w:rPr>
          <w:szCs w:val="24"/>
        </w:rPr>
      </w:pPr>
      <w:r w:rsidRPr="00882010">
        <w:rPr>
          <w:szCs w:val="24"/>
        </w:rPr>
        <w:t xml:space="preserve">La </w:t>
      </w:r>
      <w:r w:rsidR="00E1083B" w:rsidRPr="00882010">
        <w:rPr>
          <w:szCs w:val="24"/>
        </w:rPr>
        <w:t>psoriasis en placa</w:t>
      </w:r>
      <w:r w:rsidR="00B32B64" w:rsidRPr="00882010">
        <w:rPr>
          <w:szCs w:val="24"/>
        </w:rPr>
        <w:t>s</w:t>
      </w:r>
      <w:r w:rsidRPr="00882010">
        <w:rPr>
          <w:szCs w:val="24"/>
        </w:rPr>
        <w:t xml:space="preserve"> es una</w:t>
      </w:r>
      <w:r w:rsidR="002344FC" w:rsidRPr="00882010">
        <w:rPr>
          <w:szCs w:val="24"/>
        </w:rPr>
        <w:t xml:space="preserve"> enfermedad de la piel que</w:t>
      </w:r>
      <w:r w:rsidR="00DC184A" w:rsidRPr="00882010">
        <w:rPr>
          <w:szCs w:val="24"/>
        </w:rPr>
        <w:t xml:space="preserve"> causa inflamación </w:t>
      </w:r>
      <w:r w:rsidR="002344FC" w:rsidRPr="00882010">
        <w:rPr>
          <w:szCs w:val="24"/>
        </w:rPr>
        <w:t>afectando</w:t>
      </w:r>
      <w:r w:rsidR="00DC184A" w:rsidRPr="00882010">
        <w:rPr>
          <w:szCs w:val="24"/>
        </w:rPr>
        <w:t xml:space="preserve"> a la piel y las uñas. </w:t>
      </w:r>
      <w:r w:rsidR="000C0DAD" w:rsidRPr="00882010">
        <w:rPr>
          <w:szCs w:val="24"/>
        </w:rPr>
        <w:t>Pyzchiva</w:t>
      </w:r>
      <w:r w:rsidR="00DC184A" w:rsidRPr="00882010">
        <w:rPr>
          <w:szCs w:val="24"/>
        </w:rPr>
        <w:t xml:space="preserve"> reduce la inflamación y otros signos de la enfermedad.</w:t>
      </w:r>
    </w:p>
    <w:p w14:paraId="6ECD2834" w14:textId="77777777" w:rsidR="00DC184A" w:rsidRPr="00882010" w:rsidRDefault="00DC184A" w:rsidP="008623F3">
      <w:pPr>
        <w:rPr>
          <w:szCs w:val="24"/>
        </w:rPr>
      </w:pPr>
    </w:p>
    <w:p w14:paraId="4F8C5797" w14:textId="330B894A" w:rsidR="00E1083B" w:rsidRPr="00882010" w:rsidRDefault="000C0DAD" w:rsidP="008623F3">
      <w:pPr>
        <w:rPr>
          <w:szCs w:val="24"/>
        </w:rPr>
      </w:pPr>
      <w:r w:rsidRPr="00882010">
        <w:rPr>
          <w:szCs w:val="24"/>
        </w:rPr>
        <w:t>Pyzchiva</w:t>
      </w:r>
      <w:r w:rsidR="00DC184A" w:rsidRPr="00882010">
        <w:rPr>
          <w:szCs w:val="24"/>
        </w:rPr>
        <w:t xml:space="preserve"> se utiliza en adultos con psoriasis</w:t>
      </w:r>
      <w:r w:rsidR="00250AFE" w:rsidRPr="00882010">
        <w:rPr>
          <w:szCs w:val="24"/>
        </w:rPr>
        <w:t xml:space="preserve"> en placa</w:t>
      </w:r>
      <w:r w:rsidR="00B32B64" w:rsidRPr="00882010">
        <w:rPr>
          <w:szCs w:val="24"/>
        </w:rPr>
        <w:t>s</w:t>
      </w:r>
      <w:r w:rsidR="00DC184A" w:rsidRPr="00882010">
        <w:rPr>
          <w:szCs w:val="24"/>
        </w:rPr>
        <w:t xml:space="preserve"> </w:t>
      </w:r>
      <w:r w:rsidR="00E1083B" w:rsidRPr="00882010">
        <w:rPr>
          <w:szCs w:val="24"/>
        </w:rPr>
        <w:t>de moderada a grave</w:t>
      </w:r>
      <w:r w:rsidR="00250AFE" w:rsidRPr="00882010">
        <w:rPr>
          <w:szCs w:val="24"/>
        </w:rPr>
        <w:t>,</w:t>
      </w:r>
      <w:r w:rsidR="00E1083B" w:rsidRPr="00882010">
        <w:rPr>
          <w:szCs w:val="24"/>
        </w:rPr>
        <w:t xml:space="preserve"> que no pueden utilizar </w:t>
      </w:r>
      <w:r w:rsidR="00CC0529" w:rsidRPr="00882010">
        <w:rPr>
          <w:szCs w:val="24"/>
        </w:rPr>
        <w:t>ciclosporina</w:t>
      </w:r>
      <w:r w:rsidR="002344FC" w:rsidRPr="00882010">
        <w:rPr>
          <w:szCs w:val="24"/>
        </w:rPr>
        <w:t>,</w:t>
      </w:r>
      <w:r w:rsidR="002D77B6" w:rsidRPr="00882010">
        <w:rPr>
          <w:szCs w:val="24"/>
        </w:rPr>
        <w:t xml:space="preserve"> </w:t>
      </w:r>
      <w:r w:rsidR="00CC0529" w:rsidRPr="00882010">
        <w:rPr>
          <w:szCs w:val="24"/>
        </w:rPr>
        <w:t xml:space="preserve">metotrexato </w:t>
      </w:r>
      <w:r w:rsidR="00E318AC" w:rsidRPr="00882010">
        <w:rPr>
          <w:szCs w:val="24"/>
        </w:rPr>
        <w:t>o</w:t>
      </w:r>
      <w:r w:rsidR="00E1083B" w:rsidRPr="00882010">
        <w:rPr>
          <w:szCs w:val="24"/>
        </w:rPr>
        <w:t xml:space="preserve"> fototerapia</w:t>
      </w:r>
      <w:r w:rsidR="00CC0529" w:rsidRPr="00882010">
        <w:rPr>
          <w:szCs w:val="24"/>
        </w:rPr>
        <w:t>, o donde estos tratamientos no funcion</w:t>
      </w:r>
      <w:r w:rsidR="00356346" w:rsidRPr="00882010">
        <w:rPr>
          <w:szCs w:val="24"/>
        </w:rPr>
        <w:t>a</w:t>
      </w:r>
      <w:r w:rsidR="00CC0529" w:rsidRPr="00882010">
        <w:rPr>
          <w:szCs w:val="24"/>
        </w:rPr>
        <w:t>n</w:t>
      </w:r>
      <w:r w:rsidR="00E1083B" w:rsidRPr="00882010">
        <w:rPr>
          <w:szCs w:val="24"/>
        </w:rPr>
        <w:t>.</w:t>
      </w:r>
    </w:p>
    <w:p w14:paraId="560909B4" w14:textId="77777777" w:rsidR="00FF0905" w:rsidRPr="00882010" w:rsidRDefault="00FF0905" w:rsidP="008623F3">
      <w:pPr>
        <w:rPr>
          <w:szCs w:val="24"/>
        </w:rPr>
      </w:pPr>
    </w:p>
    <w:p w14:paraId="33C63407" w14:textId="5C9EBB6A" w:rsidR="00FF0905" w:rsidRPr="00882010" w:rsidRDefault="000C0DAD" w:rsidP="008623F3">
      <w:r w:rsidRPr="00882010">
        <w:t>Pyzchiva</w:t>
      </w:r>
      <w:r w:rsidR="00DF76F5" w:rsidRPr="00882010">
        <w:t xml:space="preserve"> se utiliza en niños </w:t>
      </w:r>
      <w:r w:rsidR="00C128FF" w:rsidRPr="00882010">
        <w:t xml:space="preserve">y adolescentes </w:t>
      </w:r>
      <w:r w:rsidR="00FF0905" w:rsidRPr="00882010">
        <w:t xml:space="preserve">de </w:t>
      </w:r>
      <w:r w:rsidR="00C128FF" w:rsidRPr="00882010">
        <w:t>6</w:t>
      </w:r>
      <w:r w:rsidR="003C224D" w:rsidRPr="00882010">
        <w:rPr>
          <w:szCs w:val="24"/>
        </w:rPr>
        <w:t> </w:t>
      </w:r>
      <w:r w:rsidR="00FF0905" w:rsidRPr="00882010">
        <w:t xml:space="preserve">años </w:t>
      </w:r>
      <w:r w:rsidR="00DF76F5" w:rsidRPr="00882010">
        <w:t xml:space="preserve">de edad en adelante </w:t>
      </w:r>
      <w:r w:rsidR="00FF0905" w:rsidRPr="00882010">
        <w:t>con psoriasis en placa</w:t>
      </w:r>
      <w:r w:rsidR="00B32B64" w:rsidRPr="00882010">
        <w:t>s</w:t>
      </w:r>
      <w:r w:rsidR="00FF0905" w:rsidRPr="00882010">
        <w:t xml:space="preserve"> de </w:t>
      </w:r>
      <w:r w:rsidR="00963914" w:rsidRPr="00882010">
        <w:t>moderada a grave</w:t>
      </w:r>
      <w:r w:rsidR="00FF0905" w:rsidRPr="00882010">
        <w:t xml:space="preserve"> que no son capaces de tolerar la fototerapia u otras terapias sistémicas o cuando estos tratamientos no funcionan.</w:t>
      </w:r>
    </w:p>
    <w:p w14:paraId="55C6D120" w14:textId="77777777" w:rsidR="002344FC" w:rsidRPr="00882010" w:rsidRDefault="002344FC" w:rsidP="008623F3">
      <w:pPr>
        <w:autoSpaceDE w:val="0"/>
        <w:autoSpaceDN w:val="0"/>
        <w:adjustRightInd w:val="0"/>
        <w:rPr>
          <w:szCs w:val="24"/>
        </w:rPr>
      </w:pPr>
    </w:p>
    <w:p w14:paraId="475197A2" w14:textId="77777777" w:rsidR="002344FC" w:rsidRPr="00882010" w:rsidRDefault="002344FC" w:rsidP="008623F3">
      <w:pPr>
        <w:keepNext/>
        <w:rPr>
          <w:b/>
        </w:rPr>
      </w:pPr>
      <w:r w:rsidRPr="00882010">
        <w:rPr>
          <w:b/>
        </w:rPr>
        <w:t>Artritis psoriásica</w:t>
      </w:r>
    </w:p>
    <w:p w14:paraId="203307FB" w14:textId="5088C20D" w:rsidR="002344FC" w:rsidRPr="00882010" w:rsidRDefault="00356346" w:rsidP="008623F3">
      <w:pPr>
        <w:autoSpaceDE w:val="0"/>
        <w:autoSpaceDN w:val="0"/>
        <w:adjustRightInd w:val="0"/>
        <w:rPr>
          <w:szCs w:val="22"/>
        </w:rPr>
      </w:pPr>
      <w:r w:rsidRPr="00882010">
        <w:rPr>
          <w:szCs w:val="22"/>
        </w:rPr>
        <w:t>La artritis psoriásica e</w:t>
      </w:r>
      <w:r w:rsidR="002344FC" w:rsidRPr="00882010">
        <w:rPr>
          <w:szCs w:val="22"/>
        </w:rPr>
        <w:t xml:space="preserve">s una enfermedad inflamatoria de las articulaciones, que normalmente va acompañada de psoriasis. Si tiene artritis psoriásica activa, primero recibirá otros medicamentos. Si no responde bien a estos medicamentos, puede ser tratado con </w:t>
      </w:r>
      <w:r w:rsidR="000C0DAD" w:rsidRPr="00882010">
        <w:rPr>
          <w:szCs w:val="22"/>
        </w:rPr>
        <w:t>Pyzchiva</w:t>
      </w:r>
      <w:r w:rsidR="002344FC" w:rsidRPr="00882010">
        <w:rPr>
          <w:szCs w:val="22"/>
        </w:rPr>
        <w:t xml:space="preserve"> para:</w:t>
      </w:r>
    </w:p>
    <w:p w14:paraId="60C5F1C3" w14:textId="77777777" w:rsidR="002344FC" w:rsidRPr="00882010" w:rsidRDefault="002344FC" w:rsidP="003619A5">
      <w:pPr>
        <w:numPr>
          <w:ilvl w:val="0"/>
          <w:numId w:val="20"/>
        </w:numPr>
        <w:ind w:left="567" w:hanging="567"/>
        <w:rPr>
          <w:szCs w:val="24"/>
        </w:rPr>
      </w:pPr>
      <w:r w:rsidRPr="00882010">
        <w:rPr>
          <w:szCs w:val="24"/>
        </w:rPr>
        <w:t>Reducir los signos y síntomas de su enfermedad.</w:t>
      </w:r>
    </w:p>
    <w:p w14:paraId="24D8ADEB" w14:textId="77777777" w:rsidR="002344FC" w:rsidRPr="00882010" w:rsidRDefault="002344FC" w:rsidP="003619A5">
      <w:pPr>
        <w:numPr>
          <w:ilvl w:val="0"/>
          <w:numId w:val="20"/>
        </w:numPr>
        <w:ind w:left="567" w:hanging="567"/>
        <w:rPr>
          <w:szCs w:val="24"/>
        </w:rPr>
      </w:pPr>
      <w:r w:rsidRPr="00882010">
        <w:rPr>
          <w:szCs w:val="24"/>
        </w:rPr>
        <w:t>Mejorar su función física.</w:t>
      </w:r>
    </w:p>
    <w:p w14:paraId="2794CF50" w14:textId="77777777" w:rsidR="00E1083B" w:rsidRPr="00882010" w:rsidRDefault="002819FC" w:rsidP="003619A5">
      <w:pPr>
        <w:numPr>
          <w:ilvl w:val="0"/>
          <w:numId w:val="20"/>
        </w:numPr>
        <w:ind w:left="567" w:hanging="567"/>
        <w:rPr>
          <w:szCs w:val="24"/>
        </w:rPr>
      </w:pPr>
      <w:r w:rsidRPr="00882010">
        <w:rPr>
          <w:szCs w:val="24"/>
        </w:rPr>
        <w:t>Reducir el daño en sus articulaciones.</w:t>
      </w:r>
    </w:p>
    <w:p w14:paraId="12E1F9B8" w14:textId="77777777" w:rsidR="00E1083B" w:rsidRPr="00882010" w:rsidRDefault="00E1083B" w:rsidP="008623F3">
      <w:pPr>
        <w:numPr>
          <w:ilvl w:val="12"/>
          <w:numId w:val="0"/>
        </w:numPr>
        <w:tabs>
          <w:tab w:val="clear" w:pos="567"/>
        </w:tabs>
        <w:rPr>
          <w:szCs w:val="24"/>
        </w:rPr>
      </w:pPr>
    </w:p>
    <w:p w14:paraId="0235D087" w14:textId="77777777" w:rsidR="005A0356" w:rsidRPr="00882010" w:rsidRDefault="005A0356" w:rsidP="008623F3">
      <w:pPr>
        <w:keepNext/>
        <w:rPr>
          <w:b/>
        </w:rPr>
      </w:pPr>
      <w:r w:rsidRPr="00882010">
        <w:rPr>
          <w:b/>
        </w:rPr>
        <w:t>Enfermedad de Crohn</w:t>
      </w:r>
    </w:p>
    <w:p w14:paraId="658D85DC" w14:textId="29893FD2" w:rsidR="005A0356" w:rsidRPr="00882010" w:rsidRDefault="005A0356" w:rsidP="008623F3">
      <w:pPr>
        <w:tabs>
          <w:tab w:val="clear" w:pos="567"/>
        </w:tabs>
        <w:autoSpaceDE w:val="0"/>
        <w:autoSpaceDN w:val="0"/>
        <w:adjustRightInd w:val="0"/>
      </w:pPr>
      <w:r w:rsidRPr="00882010">
        <w:t xml:space="preserve">La enfermedad de Crohn es una enfermedad inflamatoria </w:t>
      </w:r>
      <w:r w:rsidR="009C0130" w:rsidRPr="00882010">
        <w:t>del intestino</w:t>
      </w:r>
      <w:r w:rsidRPr="00882010">
        <w:t xml:space="preserve">. Si padece la enfermedad de Crohn, le administrarán primero otros medicamentos. Si no responde </w:t>
      </w:r>
      <w:r w:rsidR="00B32B64" w:rsidRPr="00882010">
        <w:t>de manera adecuada</w:t>
      </w:r>
      <w:r w:rsidRPr="00882010">
        <w:t xml:space="preserve"> o no tolera esos medicamentos, puede que le administren </w:t>
      </w:r>
      <w:r w:rsidR="000C0DAD" w:rsidRPr="00882010">
        <w:t>Pyzchiva</w:t>
      </w:r>
      <w:r w:rsidRPr="00882010">
        <w:t xml:space="preserve"> para reducir los signos y síntomas de su enfermedad.</w:t>
      </w:r>
    </w:p>
    <w:p w14:paraId="49E39657" w14:textId="77777777" w:rsidR="004579ED" w:rsidRPr="00882010" w:rsidRDefault="004579ED" w:rsidP="008623F3">
      <w:pPr>
        <w:numPr>
          <w:ilvl w:val="12"/>
          <w:numId w:val="0"/>
        </w:numPr>
        <w:tabs>
          <w:tab w:val="clear" w:pos="567"/>
        </w:tabs>
        <w:rPr>
          <w:szCs w:val="24"/>
        </w:rPr>
      </w:pPr>
    </w:p>
    <w:p w14:paraId="3B0B596E" w14:textId="77777777" w:rsidR="00BE51C4" w:rsidRPr="00882010" w:rsidRDefault="00BE51C4" w:rsidP="008623F3">
      <w:pPr>
        <w:numPr>
          <w:ilvl w:val="12"/>
          <w:numId w:val="0"/>
        </w:numPr>
        <w:tabs>
          <w:tab w:val="clear" w:pos="567"/>
        </w:tabs>
        <w:rPr>
          <w:szCs w:val="24"/>
        </w:rPr>
      </w:pPr>
    </w:p>
    <w:p w14:paraId="3D7291ED" w14:textId="7C6409C6" w:rsidR="00E1083B" w:rsidRPr="00882010" w:rsidRDefault="007827FB" w:rsidP="00331DD9">
      <w:pPr>
        <w:keepNext/>
        <w:ind w:left="567" w:hanging="567"/>
        <w:outlineLvl w:val="2"/>
        <w:rPr>
          <w:b/>
          <w:bCs/>
          <w:szCs w:val="24"/>
        </w:rPr>
      </w:pPr>
      <w:r w:rsidRPr="00882010">
        <w:rPr>
          <w:b/>
          <w:bCs/>
          <w:szCs w:val="24"/>
        </w:rPr>
        <w:t>2.</w:t>
      </w:r>
      <w:r w:rsidRPr="00882010">
        <w:rPr>
          <w:b/>
          <w:bCs/>
          <w:szCs w:val="24"/>
        </w:rPr>
        <w:tab/>
      </w:r>
      <w:r w:rsidR="00CC0529" w:rsidRPr="00882010">
        <w:rPr>
          <w:b/>
          <w:bCs/>
          <w:szCs w:val="24"/>
        </w:rPr>
        <w:t xml:space="preserve">Qué necesita saber antes de empezar a usar </w:t>
      </w:r>
      <w:r w:rsidR="000C0DAD" w:rsidRPr="00882010">
        <w:rPr>
          <w:b/>
          <w:bCs/>
          <w:szCs w:val="24"/>
        </w:rPr>
        <w:t>Pyzchiva</w:t>
      </w:r>
    </w:p>
    <w:p w14:paraId="6F54F714" w14:textId="77777777" w:rsidR="00E1083B" w:rsidRPr="00882010" w:rsidRDefault="00E1083B" w:rsidP="008623F3">
      <w:pPr>
        <w:keepNext/>
        <w:numPr>
          <w:ilvl w:val="12"/>
          <w:numId w:val="0"/>
        </w:numPr>
        <w:tabs>
          <w:tab w:val="clear" w:pos="567"/>
        </w:tabs>
        <w:rPr>
          <w:szCs w:val="24"/>
        </w:rPr>
      </w:pPr>
    </w:p>
    <w:p w14:paraId="2997AD22" w14:textId="24D7EA2A" w:rsidR="00E1083B" w:rsidRPr="00882010" w:rsidRDefault="00E1083B" w:rsidP="00331DD9">
      <w:pPr>
        <w:keepNext/>
        <w:numPr>
          <w:ilvl w:val="12"/>
          <w:numId w:val="0"/>
        </w:numPr>
        <w:tabs>
          <w:tab w:val="clear" w:pos="567"/>
        </w:tabs>
        <w:rPr>
          <w:szCs w:val="24"/>
        </w:rPr>
      </w:pPr>
      <w:r w:rsidRPr="00882010">
        <w:rPr>
          <w:b/>
          <w:szCs w:val="24"/>
        </w:rPr>
        <w:t xml:space="preserve">No use </w:t>
      </w:r>
      <w:r w:rsidR="000C0DAD" w:rsidRPr="00882010">
        <w:rPr>
          <w:b/>
          <w:szCs w:val="24"/>
        </w:rPr>
        <w:t>Pyzchiva</w:t>
      </w:r>
    </w:p>
    <w:p w14:paraId="3AD9B65C" w14:textId="77777777" w:rsidR="006D7E54" w:rsidRPr="00882010" w:rsidRDefault="00E1083B" w:rsidP="003619A5">
      <w:pPr>
        <w:numPr>
          <w:ilvl w:val="0"/>
          <w:numId w:val="20"/>
        </w:numPr>
        <w:ind w:left="567" w:hanging="567"/>
        <w:rPr>
          <w:szCs w:val="24"/>
        </w:rPr>
      </w:pPr>
      <w:r w:rsidRPr="00882010">
        <w:rPr>
          <w:b/>
          <w:szCs w:val="24"/>
        </w:rPr>
        <w:t>Si es alérgico a ustekinumab</w:t>
      </w:r>
      <w:r w:rsidRPr="00882010">
        <w:rPr>
          <w:szCs w:val="24"/>
        </w:rPr>
        <w:t xml:space="preserve"> o a cualquiera de los demás componentes de </w:t>
      </w:r>
      <w:r w:rsidR="00CC0529" w:rsidRPr="00882010">
        <w:rPr>
          <w:szCs w:val="24"/>
        </w:rPr>
        <w:t xml:space="preserve">este medicamento (incluidos en la </w:t>
      </w:r>
      <w:r w:rsidR="00430EC6" w:rsidRPr="00882010">
        <w:rPr>
          <w:szCs w:val="24"/>
        </w:rPr>
        <w:t>sección </w:t>
      </w:r>
      <w:r w:rsidR="000E1A71" w:rsidRPr="00882010">
        <w:rPr>
          <w:szCs w:val="24"/>
        </w:rPr>
        <w:t>6</w:t>
      </w:r>
      <w:r w:rsidR="00CC0529" w:rsidRPr="00882010">
        <w:rPr>
          <w:szCs w:val="24"/>
        </w:rPr>
        <w:t>)</w:t>
      </w:r>
      <w:r w:rsidRPr="00882010">
        <w:rPr>
          <w:szCs w:val="24"/>
        </w:rPr>
        <w:t>.</w:t>
      </w:r>
    </w:p>
    <w:p w14:paraId="4D35CC6D" w14:textId="77777777" w:rsidR="006D7E54" w:rsidRPr="00882010" w:rsidRDefault="00E1083B" w:rsidP="003619A5">
      <w:pPr>
        <w:numPr>
          <w:ilvl w:val="0"/>
          <w:numId w:val="20"/>
        </w:numPr>
        <w:ind w:left="567" w:hanging="567"/>
      </w:pPr>
      <w:r w:rsidRPr="00882010">
        <w:rPr>
          <w:b/>
          <w:szCs w:val="24"/>
        </w:rPr>
        <w:t>Si tiene una infección</w:t>
      </w:r>
      <w:r w:rsidRPr="00882010">
        <w:rPr>
          <w:szCs w:val="24"/>
        </w:rPr>
        <w:t xml:space="preserve"> </w:t>
      </w:r>
      <w:r w:rsidRPr="00882010">
        <w:rPr>
          <w:b/>
          <w:szCs w:val="24"/>
        </w:rPr>
        <w:t>activa</w:t>
      </w:r>
      <w:r w:rsidRPr="00882010">
        <w:rPr>
          <w:szCs w:val="24"/>
        </w:rPr>
        <w:t xml:space="preserve"> que su médico </w:t>
      </w:r>
      <w:r w:rsidR="00CC0529" w:rsidRPr="00882010">
        <w:rPr>
          <w:szCs w:val="24"/>
        </w:rPr>
        <w:t>piense que es</w:t>
      </w:r>
      <w:r w:rsidRPr="00882010">
        <w:rPr>
          <w:szCs w:val="24"/>
        </w:rPr>
        <w:t xml:space="preserve"> importante</w:t>
      </w:r>
      <w:r w:rsidR="00CC0529" w:rsidRPr="00882010">
        <w:rPr>
          <w:szCs w:val="24"/>
        </w:rPr>
        <w:t>.</w:t>
      </w:r>
    </w:p>
    <w:p w14:paraId="23F045BF" w14:textId="77777777" w:rsidR="00E1083B" w:rsidRPr="00882010" w:rsidRDefault="00E1083B" w:rsidP="00331DD9"/>
    <w:p w14:paraId="53B06330" w14:textId="3336427B" w:rsidR="00E1083B" w:rsidRPr="00882010" w:rsidRDefault="00E1083B" w:rsidP="00331DD9">
      <w:pPr>
        <w:tabs>
          <w:tab w:val="clear" w:pos="567"/>
        </w:tabs>
        <w:rPr>
          <w:szCs w:val="24"/>
        </w:rPr>
      </w:pPr>
      <w:r w:rsidRPr="00882010">
        <w:rPr>
          <w:szCs w:val="24"/>
        </w:rPr>
        <w:t xml:space="preserve">Si no está seguro si </w:t>
      </w:r>
      <w:r w:rsidR="00A002E2" w:rsidRPr="00882010">
        <w:rPr>
          <w:szCs w:val="24"/>
        </w:rPr>
        <w:t xml:space="preserve">alguno </w:t>
      </w:r>
      <w:r w:rsidRPr="00882010">
        <w:rPr>
          <w:szCs w:val="24"/>
        </w:rPr>
        <w:t xml:space="preserve">de los puntos anteriores le concierne, hable con su médico o farmacéutico antes de usar </w:t>
      </w:r>
      <w:r w:rsidR="000C0DAD" w:rsidRPr="00882010">
        <w:rPr>
          <w:szCs w:val="24"/>
        </w:rPr>
        <w:t>Pyzchiva</w:t>
      </w:r>
      <w:r w:rsidRPr="00882010">
        <w:rPr>
          <w:szCs w:val="24"/>
        </w:rPr>
        <w:t>.</w:t>
      </w:r>
    </w:p>
    <w:p w14:paraId="30DA081F" w14:textId="77777777" w:rsidR="00E1083B" w:rsidRPr="00882010" w:rsidRDefault="00E1083B" w:rsidP="00331DD9">
      <w:pPr>
        <w:numPr>
          <w:ilvl w:val="12"/>
          <w:numId w:val="0"/>
        </w:numPr>
        <w:tabs>
          <w:tab w:val="clear" w:pos="567"/>
        </w:tabs>
        <w:rPr>
          <w:szCs w:val="24"/>
        </w:rPr>
      </w:pPr>
    </w:p>
    <w:p w14:paraId="37766561" w14:textId="77777777" w:rsidR="00CC0529" w:rsidRPr="00882010" w:rsidRDefault="00CC0529" w:rsidP="00331DD9">
      <w:pPr>
        <w:keepNext/>
        <w:rPr>
          <w:b/>
        </w:rPr>
      </w:pPr>
      <w:r w:rsidRPr="00882010">
        <w:rPr>
          <w:b/>
        </w:rPr>
        <w:t>Advertencias y precauciones</w:t>
      </w:r>
    </w:p>
    <w:p w14:paraId="541C0517" w14:textId="1A0F3C8C" w:rsidR="00E1083B" w:rsidRPr="00882010" w:rsidRDefault="00CC0529" w:rsidP="00331DD9">
      <w:pPr>
        <w:numPr>
          <w:ilvl w:val="12"/>
          <w:numId w:val="0"/>
        </w:numPr>
        <w:tabs>
          <w:tab w:val="clear" w:pos="567"/>
        </w:tabs>
        <w:rPr>
          <w:szCs w:val="24"/>
        </w:rPr>
      </w:pPr>
      <w:r w:rsidRPr="00882010">
        <w:rPr>
          <w:szCs w:val="24"/>
        </w:rPr>
        <w:t xml:space="preserve">Consulte a su médico o farmacéutico antes de empezar a usar </w:t>
      </w:r>
      <w:r w:rsidR="000C0DAD" w:rsidRPr="00882010">
        <w:rPr>
          <w:szCs w:val="24"/>
        </w:rPr>
        <w:t>Pyzchiva</w:t>
      </w:r>
      <w:r w:rsidRPr="00882010">
        <w:rPr>
          <w:szCs w:val="24"/>
        </w:rPr>
        <w:t xml:space="preserve">. </w:t>
      </w:r>
      <w:r w:rsidR="00E1083B" w:rsidRPr="00882010">
        <w:rPr>
          <w:szCs w:val="24"/>
        </w:rPr>
        <w:t xml:space="preserve">Su médico </w:t>
      </w:r>
      <w:r w:rsidRPr="00882010">
        <w:rPr>
          <w:szCs w:val="24"/>
        </w:rPr>
        <w:t xml:space="preserve">comprobará cómo se encuentra </w:t>
      </w:r>
      <w:r w:rsidR="00E1083B" w:rsidRPr="00882010">
        <w:rPr>
          <w:szCs w:val="24"/>
        </w:rPr>
        <w:t>antes de cada tratamiento. Asegúrese de informar a su médico sobre cualquier enfermedad que sufra antes de cada tratamiento.</w:t>
      </w:r>
      <w:r w:rsidR="002344FC" w:rsidRPr="00882010">
        <w:rPr>
          <w:szCs w:val="24"/>
        </w:rPr>
        <w:t xml:space="preserve"> También su médico le preguntará si recientemente ha estado cerca de alguien que pudiera tener tuberculosis. Su médico le examinará y le hará un test para detección de la tuberculosis, antes de usar </w:t>
      </w:r>
      <w:r w:rsidR="000C0DAD" w:rsidRPr="00882010">
        <w:rPr>
          <w:szCs w:val="24"/>
        </w:rPr>
        <w:t>Pyzchiva</w:t>
      </w:r>
      <w:r w:rsidR="002344FC" w:rsidRPr="00882010">
        <w:rPr>
          <w:szCs w:val="24"/>
        </w:rPr>
        <w:t>. Si su médico cree que usted está en riesgo de tuberculosis, puede darle medicamentos para tratarla.</w:t>
      </w:r>
    </w:p>
    <w:p w14:paraId="51FC2ECD" w14:textId="77777777" w:rsidR="008D2142" w:rsidRPr="00882010" w:rsidRDefault="008D2142" w:rsidP="00331DD9">
      <w:pPr>
        <w:numPr>
          <w:ilvl w:val="12"/>
          <w:numId w:val="0"/>
        </w:numPr>
        <w:tabs>
          <w:tab w:val="clear" w:pos="567"/>
        </w:tabs>
        <w:rPr>
          <w:szCs w:val="24"/>
        </w:rPr>
      </w:pPr>
    </w:p>
    <w:p w14:paraId="529C5A72" w14:textId="77777777" w:rsidR="00CC0529" w:rsidRPr="00882010" w:rsidRDefault="00CC0529" w:rsidP="00331DD9">
      <w:pPr>
        <w:keepNext/>
        <w:numPr>
          <w:ilvl w:val="12"/>
          <w:numId w:val="0"/>
        </w:numPr>
        <w:tabs>
          <w:tab w:val="clear" w:pos="567"/>
        </w:tabs>
        <w:rPr>
          <w:b/>
          <w:szCs w:val="24"/>
        </w:rPr>
      </w:pPr>
      <w:r w:rsidRPr="00882010">
        <w:rPr>
          <w:b/>
          <w:szCs w:val="24"/>
        </w:rPr>
        <w:t>Observe los efectos adversos graves</w:t>
      </w:r>
    </w:p>
    <w:p w14:paraId="53469770" w14:textId="71C1EC03" w:rsidR="00CC0529" w:rsidRPr="00882010" w:rsidRDefault="000C0DAD" w:rsidP="00331DD9">
      <w:pPr>
        <w:numPr>
          <w:ilvl w:val="12"/>
          <w:numId w:val="0"/>
        </w:numPr>
        <w:tabs>
          <w:tab w:val="clear" w:pos="567"/>
        </w:tabs>
        <w:rPr>
          <w:szCs w:val="24"/>
        </w:rPr>
      </w:pPr>
      <w:r w:rsidRPr="00882010">
        <w:rPr>
          <w:szCs w:val="24"/>
        </w:rPr>
        <w:t>Pyzchiva</w:t>
      </w:r>
      <w:r w:rsidR="00CC0529" w:rsidRPr="00882010">
        <w:rPr>
          <w:szCs w:val="24"/>
        </w:rPr>
        <w:t xml:space="preserve"> puede causar efectos </w:t>
      </w:r>
      <w:r w:rsidR="00D60D84" w:rsidRPr="00882010">
        <w:rPr>
          <w:szCs w:val="24"/>
        </w:rPr>
        <w:t>adversos</w:t>
      </w:r>
      <w:r w:rsidR="00CC0529" w:rsidRPr="00882010">
        <w:rPr>
          <w:szCs w:val="24"/>
        </w:rPr>
        <w:t xml:space="preserve"> graves, incluyendo reacciones alérgicas e infecciones. Usted debe prestar atención a ciertos signos de enfermedad mientras esté utilizando </w:t>
      </w:r>
      <w:r w:rsidRPr="00882010">
        <w:rPr>
          <w:szCs w:val="24"/>
        </w:rPr>
        <w:t>Pyzchiva</w:t>
      </w:r>
      <w:r w:rsidR="00CC0529" w:rsidRPr="00882010">
        <w:rPr>
          <w:szCs w:val="24"/>
        </w:rPr>
        <w:t xml:space="preserve">. </w:t>
      </w:r>
      <w:r w:rsidR="00D60D84" w:rsidRPr="00882010">
        <w:rPr>
          <w:szCs w:val="24"/>
        </w:rPr>
        <w:t xml:space="preserve">Ver la lista completa de </w:t>
      </w:r>
      <w:r w:rsidR="00356346" w:rsidRPr="00882010">
        <w:rPr>
          <w:szCs w:val="24"/>
        </w:rPr>
        <w:t xml:space="preserve">estos </w:t>
      </w:r>
      <w:r w:rsidR="00D60D84" w:rsidRPr="00882010">
        <w:rPr>
          <w:szCs w:val="24"/>
        </w:rPr>
        <w:t>efectos adversos en</w:t>
      </w:r>
      <w:r w:rsidR="00356346" w:rsidRPr="00882010">
        <w:rPr>
          <w:szCs w:val="24"/>
        </w:rPr>
        <w:t xml:space="preserve"> </w:t>
      </w:r>
      <w:r w:rsidR="00D60D84" w:rsidRPr="00882010">
        <w:rPr>
          <w:szCs w:val="24"/>
        </w:rPr>
        <w:t>“</w:t>
      </w:r>
      <w:r w:rsidR="00FF0905" w:rsidRPr="00882010">
        <w:rPr>
          <w:szCs w:val="24"/>
        </w:rPr>
        <w:t>E</w:t>
      </w:r>
      <w:r w:rsidR="00D60D84" w:rsidRPr="00882010">
        <w:rPr>
          <w:szCs w:val="24"/>
        </w:rPr>
        <w:t xml:space="preserve">fectos adversos graves” de la </w:t>
      </w:r>
      <w:r w:rsidR="00430EC6" w:rsidRPr="00882010">
        <w:rPr>
          <w:szCs w:val="24"/>
        </w:rPr>
        <w:t>sección </w:t>
      </w:r>
      <w:r w:rsidR="000E1A71" w:rsidRPr="00882010">
        <w:rPr>
          <w:szCs w:val="24"/>
        </w:rPr>
        <w:t>4</w:t>
      </w:r>
      <w:r w:rsidR="00D60D84" w:rsidRPr="00882010">
        <w:rPr>
          <w:szCs w:val="24"/>
        </w:rPr>
        <w:t>.</w:t>
      </w:r>
    </w:p>
    <w:p w14:paraId="562C7D3A" w14:textId="77777777" w:rsidR="00CC0529" w:rsidRPr="00882010" w:rsidRDefault="00CC0529" w:rsidP="00331DD9">
      <w:pPr>
        <w:numPr>
          <w:ilvl w:val="12"/>
          <w:numId w:val="0"/>
        </w:numPr>
        <w:tabs>
          <w:tab w:val="clear" w:pos="567"/>
        </w:tabs>
        <w:rPr>
          <w:szCs w:val="24"/>
        </w:rPr>
      </w:pPr>
    </w:p>
    <w:p w14:paraId="03CCF63C" w14:textId="378821A8" w:rsidR="00CC0529" w:rsidRPr="00882010" w:rsidRDefault="00CC0529" w:rsidP="00331DD9">
      <w:pPr>
        <w:keepNext/>
        <w:numPr>
          <w:ilvl w:val="12"/>
          <w:numId w:val="0"/>
        </w:numPr>
        <w:tabs>
          <w:tab w:val="clear" w:pos="567"/>
        </w:tabs>
        <w:rPr>
          <w:b/>
          <w:szCs w:val="24"/>
        </w:rPr>
      </w:pPr>
      <w:r w:rsidRPr="00882010">
        <w:rPr>
          <w:b/>
          <w:szCs w:val="24"/>
        </w:rPr>
        <w:t xml:space="preserve">Antes de utilizar </w:t>
      </w:r>
      <w:r w:rsidR="000C0DAD" w:rsidRPr="00882010">
        <w:rPr>
          <w:b/>
          <w:szCs w:val="24"/>
        </w:rPr>
        <w:t>Pyzchiva</w:t>
      </w:r>
      <w:r w:rsidRPr="00882010">
        <w:rPr>
          <w:b/>
          <w:szCs w:val="24"/>
        </w:rPr>
        <w:t xml:space="preserve"> dígale a su médico:</w:t>
      </w:r>
    </w:p>
    <w:p w14:paraId="690F1F4E" w14:textId="7C7FF987" w:rsidR="00264322" w:rsidRPr="00882010" w:rsidRDefault="00264322" w:rsidP="003619A5">
      <w:pPr>
        <w:numPr>
          <w:ilvl w:val="0"/>
          <w:numId w:val="20"/>
        </w:numPr>
        <w:ind w:left="567" w:hanging="567"/>
      </w:pPr>
      <w:r w:rsidRPr="00882010">
        <w:rPr>
          <w:b/>
          <w:bCs/>
          <w:iCs/>
          <w:szCs w:val="24"/>
        </w:rPr>
        <w:t xml:space="preserve">Si usted ha tenido alguna vez una reacción alérgica a </w:t>
      </w:r>
      <w:r w:rsidR="004D768B" w:rsidRPr="00882010">
        <w:rPr>
          <w:b/>
          <w:bCs/>
          <w:iCs/>
          <w:szCs w:val="24"/>
        </w:rPr>
        <w:t>ustekinumab</w:t>
      </w:r>
      <w:r w:rsidRPr="00882010">
        <w:rPr>
          <w:b/>
          <w:bCs/>
          <w:iCs/>
          <w:szCs w:val="24"/>
        </w:rPr>
        <w:t>.</w:t>
      </w:r>
      <w:r w:rsidRPr="00882010">
        <w:rPr>
          <w:bCs/>
          <w:iCs/>
          <w:szCs w:val="24"/>
        </w:rPr>
        <w:t xml:space="preserve"> Consulte con su </w:t>
      </w:r>
      <w:r w:rsidR="00D251AB" w:rsidRPr="00882010">
        <w:rPr>
          <w:bCs/>
          <w:iCs/>
          <w:szCs w:val="24"/>
        </w:rPr>
        <w:t>médico</w:t>
      </w:r>
      <w:r w:rsidRPr="00882010">
        <w:rPr>
          <w:bCs/>
          <w:iCs/>
          <w:szCs w:val="24"/>
        </w:rPr>
        <w:t xml:space="preserve"> si no está seguro.</w:t>
      </w:r>
    </w:p>
    <w:p w14:paraId="0430E66E" w14:textId="5494A588" w:rsidR="00E1083B" w:rsidRPr="00882010" w:rsidRDefault="00CC0529" w:rsidP="003619A5">
      <w:pPr>
        <w:numPr>
          <w:ilvl w:val="0"/>
          <w:numId w:val="20"/>
        </w:numPr>
        <w:ind w:left="567" w:hanging="567"/>
      </w:pPr>
      <w:r w:rsidRPr="00882010">
        <w:rPr>
          <w:b/>
          <w:szCs w:val="24"/>
        </w:rPr>
        <w:t>Si usted alguna vez ha tenido algún tipo de c</w:t>
      </w:r>
      <w:r w:rsidR="00E1083B" w:rsidRPr="00882010">
        <w:rPr>
          <w:b/>
          <w:szCs w:val="24"/>
        </w:rPr>
        <w:t>áncer</w:t>
      </w:r>
      <w:r w:rsidRPr="00882010">
        <w:rPr>
          <w:b/>
          <w:szCs w:val="24"/>
        </w:rPr>
        <w:t xml:space="preserve"> </w:t>
      </w:r>
      <w:r w:rsidRPr="00882010">
        <w:rPr>
          <w:bCs/>
        </w:rPr>
        <w:t>– esto es porque</w:t>
      </w:r>
      <w:r w:rsidRPr="00882010">
        <w:rPr>
          <w:szCs w:val="24"/>
        </w:rPr>
        <w:t xml:space="preserve"> l</w:t>
      </w:r>
      <w:r w:rsidR="00E1083B" w:rsidRPr="00882010">
        <w:rPr>
          <w:szCs w:val="24"/>
        </w:rPr>
        <w:t xml:space="preserve">os inmunosupresores del tipo de </w:t>
      </w:r>
      <w:r w:rsidR="004D768B" w:rsidRPr="00882010">
        <w:rPr>
          <w:szCs w:val="24"/>
        </w:rPr>
        <w:t>ustekinumab</w:t>
      </w:r>
      <w:r w:rsidRPr="00882010">
        <w:rPr>
          <w:szCs w:val="24"/>
        </w:rPr>
        <w:t xml:space="preserve"> debilitan parte del </w:t>
      </w:r>
      <w:r w:rsidR="00E1083B" w:rsidRPr="00882010">
        <w:rPr>
          <w:szCs w:val="24"/>
        </w:rPr>
        <w:t>sistema inmunitario. Esto puede aumentar el riesgo de tener cáncer.</w:t>
      </w:r>
    </w:p>
    <w:p w14:paraId="04253CDD" w14:textId="07571BA2" w:rsidR="008D6986" w:rsidRPr="00882010" w:rsidRDefault="008D6986" w:rsidP="003619A5">
      <w:pPr>
        <w:numPr>
          <w:ilvl w:val="0"/>
          <w:numId w:val="20"/>
        </w:numPr>
        <w:ind w:left="567" w:hanging="567"/>
      </w:pPr>
      <w:r w:rsidRPr="00882010">
        <w:rPr>
          <w:b/>
          <w:szCs w:val="24"/>
        </w:rPr>
        <w:t>Si usted ha recibido tratamiento para la psoriasis con otros biológicos (un medicamento producido a partir de una fuente biológica y que suele administrarse mediante inyección)</w:t>
      </w:r>
      <w:r w:rsidRPr="00882010">
        <w:t xml:space="preserve"> – </w:t>
      </w:r>
      <w:r w:rsidRPr="00882010">
        <w:rPr>
          <w:szCs w:val="24"/>
        </w:rPr>
        <w:t>el riesgo de padecer cáncer puede ser mayor.</w:t>
      </w:r>
    </w:p>
    <w:p w14:paraId="6304BD6F" w14:textId="77777777" w:rsidR="00264322" w:rsidRPr="00882010" w:rsidRDefault="00264322" w:rsidP="003619A5">
      <w:pPr>
        <w:numPr>
          <w:ilvl w:val="0"/>
          <w:numId w:val="20"/>
        </w:numPr>
        <w:ind w:left="567" w:hanging="567"/>
      </w:pPr>
      <w:r w:rsidRPr="00882010">
        <w:rPr>
          <w:b/>
          <w:bCs/>
          <w:iCs/>
          <w:szCs w:val="24"/>
        </w:rPr>
        <w:t>Si tiene cualquier lesión nueva o cambio de las lesiones</w:t>
      </w:r>
      <w:r w:rsidRPr="00882010">
        <w:rPr>
          <w:bCs/>
          <w:iCs/>
          <w:szCs w:val="24"/>
        </w:rPr>
        <w:t xml:space="preserve"> dentro del área de psoriasis o sobre la piel intacta.</w:t>
      </w:r>
    </w:p>
    <w:p w14:paraId="47E4435C" w14:textId="77777777" w:rsidR="002344FC" w:rsidRPr="00882010" w:rsidRDefault="002344FC" w:rsidP="003619A5">
      <w:pPr>
        <w:numPr>
          <w:ilvl w:val="0"/>
          <w:numId w:val="20"/>
        </w:numPr>
        <w:ind w:left="567" w:hanging="567"/>
      </w:pPr>
      <w:r w:rsidRPr="00882010">
        <w:rPr>
          <w:b/>
          <w:bCs/>
          <w:iCs/>
          <w:szCs w:val="24"/>
        </w:rPr>
        <w:t>Si tiene o ha tenido una infección reciente.</w:t>
      </w:r>
    </w:p>
    <w:p w14:paraId="5C946EC9" w14:textId="79A4A9CC" w:rsidR="00CC0529" w:rsidRPr="00882010" w:rsidRDefault="00CC0529" w:rsidP="003619A5">
      <w:pPr>
        <w:numPr>
          <w:ilvl w:val="0"/>
          <w:numId w:val="20"/>
        </w:numPr>
        <w:ind w:left="567" w:hanging="567"/>
      </w:pPr>
      <w:r w:rsidRPr="00882010">
        <w:rPr>
          <w:b/>
          <w:bCs/>
          <w:szCs w:val="24"/>
        </w:rPr>
        <w:t>Si usted está tomando cualquier otro tratamiento para la psoriasis</w:t>
      </w:r>
      <w:r w:rsidR="002344FC" w:rsidRPr="00882010">
        <w:rPr>
          <w:b/>
          <w:bCs/>
          <w:szCs w:val="24"/>
        </w:rPr>
        <w:t xml:space="preserve"> y/o artritis psoriásica</w:t>
      </w:r>
      <w:r w:rsidRPr="00882010">
        <w:rPr>
          <w:b/>
          <w:bCs/>
          <w:szCs w:val="24"/>
        </w:rPr>
        <w:t xml:space="preserve"> </w:t>
      </w:r>
      <w:r w:rsidRPr="00882010">
        <w:rPr>
          <w:bCs/>
        </w:rPr>
        <w:t xml:space="preserve">– como cualquier </w:t>
      </w:r>
      <w:r w:rsidR="002B1804" w:rsidRPr="00882010">
        <w:rPr>
          <w:bCs/>
        </w:rPr>
        <w:t xml:space="preserve">otro </w:t>
      </w:r>
      <w:r w:rsidRPr="00882010">
        <w:rPr>
          <w:bCs/>
        </w:rPr>
        <w:t>inmunosupresor o fototerapia (cuando su cuerpo es tratado con un tipo de luz ultravioleta (UV)). Estos tratamientos puede</w:t>
      </w:r>
      <w:r w:rsidR="005C5BBD" w:rsidRPr="00882010">
        <w:rPr>
          <w:bCs/>
        </w:rPr>
        <w:t>n</w:t>
      </w:r>
      <w:r w:rsidRPr="00882010">
        <w:rPr>
          <w:bCs/>
        </w:rPr>
        <w:t xml:space="preserve"> también debilitar parte del sistema inmunitario. No se ha estudiado el uso de estos tratamientos de manera conjunta</w:t>
      </w:r>
      <w:r w:rsidR="00BD5A07" w:rsidRPr="00882010">
        <w:rPr>
          <w:bCs/>
        </w:rPr>
        <w:t xml:space="preserve"> con </w:t>
      </w:r>
      <w:r w:rsidR="004D768B" w:rsidRPr="00882010">
        <w:rPr>
          <w:bCs/>
        </w:rPr>
        <w:lastRenderedPageBreak/>
        <w:t>ustekinumab</w:t>
      </w:r>
      <w:r w:rsidR="00631D30" w:rsidRPr="00882010">
        <w:rPr>
          <w:bCs/>
        </w:rPr>
        <w:t>.</w:t>
      </w:r>
      <w:r w:rsidR="00843908" w:rsidRPr="00882010">
        <w:rPr>
          <w:bCs/>
        </w:rPr>
        <w:t xml:space="preserve"> Sin embargo, es posible que pueda aumentar la probabilidad de sufrir enfermedades relacionadas con un sistema inmune más débil.</w:t>
      </w:r>
    </w:p>
    <w:p w14:paraId="456B0723" w14:textId="3D12DD16" w:rsidR="00CC0529" w:rsidRPr="00882010" w:rsidRDefault="00CC0529" w:rsidP="003619A5">
      <w:pPr>
        <w:numPr>
          <w:ilvl w:val="0"/>
          <w:numId w:val="20"/>
        </w:numPr>
        <w:ind w:left="567" w:hanging="567"/>
      </w:pPr>
      <w:r w:rsidRPr="00882010">
        <w:rPr>
          <w:b/>
          <w:bCs/>
        </w:rPr>
        <w:t xml:space="preserve">Si usted está recibiendo o ha recibido alguna vez inyecciones para tratar las alergias </w:t>
      </w:r>
      <w:r w:rsidRPr="00882010">
        <w:rPr>
          <w:bCs/>
        </w:rPr>
        <w:t xml:space="preserve">– se desconoce si </w:t>
      </w:r>
      <w:r w:rsidR="004D768B" w:rsidRPr="00882010">
        <w:rPr>
          <w:bCs/>
        </w:rPr>
        <w:t>ustekinumab</w:t>
      </w:r>
      <w:r w:rsidRPr="00882010">
        <w:rPr>
          <w:bCs/>
        </w:rPr>
        <w:t xml:space="preserve"> puede afectar a estos tratamientos.</w:t>
      </w:r>
    </w:p>
    <w:p w14:paraId="35FD95B1" w14:textId="77777777" w:rsidR="00CC0529" w:rsidRPr="00882010" w:rsidRDefault="00CC0529" w:rsidP="003619A5">
      <w:pPr>
        <w:numPr>
          <w:ilvl w:val="0"/>
          <w:numId w:val="20"/>
        </w:numPr>
        <w:ind w:left="567" w:hanging="567"/>
      </w:pPr>
      <w:r w:rsidRPr="00882010">
        <w:rPr>
          <w:b/>
          <w:bCs/>
          <w:szCs w:val="24"/>
        </w:rPr>
        <w:t xml:space="preserve">Si usted tiene 65 años o más </w:t>
      </w:r>
      <w:r w:rsidRPr="00882010">
        <w:rPr>
          <w:bCs/>
        </w:rPr>
        <w:t>– usted tiene más probabilidades de adquirir infecciones.</w:t>
      </w:r>
    </w:p>
    <w:p w14:paraId="5C64882F" w14:textId="77777777" w:rsidR="00C17DD6" w:rsidRPr="00882010" w:rsidRDefault="00C17DD6" w:rsidP="00331DD9"/>
    <w:p w14:paraId="17C94799" w14:textId="17B87713" w:rsidR="00E1083B" w:rsidRPr="00882010" w:rsidRDefault="00E1083B" w:rsidP="00331DD9">
      <w:r w:rsidRPr="00882010">
        <w:t xml:space="preserve">Si no está seguro de no padecer alguno de estos trastornos, hable con su médico o farmacéutico antes de usar </w:t>
      </w:r>
      <w:r w:rsidR="000C0DAD" w:rsidRPr="00882010">
        <w:t>Pyzchiva</w:t>
      </w:r>
      <w:r w:rsidRPr="00882010">
        <w:t>.</w:t>
      </w:r>
    </w:p>
    <w:p w14:paraId="6B7D6EE2" w14:textId="116D72EA" w:rsidR="00F029D5" w:rsidRPr="00882010" w:rsidRDefault="00F029D5" w:rsidP="00331DD9"/>
    <w:p w14:paraId="79139DF7" w14:textId="77777777" w:rsidR="00510E15" w:rsidRPr="00882010" w:rsidRDefault="00510E15" w:rsidP="00510E15">
      <w:r w:rsidRPr="00882010">
        <w:t xml:space="preserve">Algunos pacientes han experimentado reacciones similares al lupus durante el tratamiento con ustekinumab, incluido lupus cutáneo o síndrome </w:t>
      </w:r>
      <w:r w:rsidRPr="00882010">
        <w:rPr>
          <w:szCs w:val="22"/>
        </w:rPr>
        <w:t>tipo lupus.</w:t>
      </w:r>
      <w:r w:rsidRPr="00882010">
        <w:t xml:space="preserve"> Hable con su médico de inmediato si experimenta erupción cutánea roja, elevada y escamosa, a veces con un borde más oscuro, en zonas de la piel expuestas al sol o si van acompañadas de dolores articulares.</w:t>
      </w:r>
    </w:p>
    <w:p w14:paraId="1FCC67DD" w14:textId="62A5A40B" w:rsidR="00E1083B" w:rsidRPr="00882010" w:rsidRDefault="00E1083B" w:rsidP="00331DD9">
      <w:pPr>
        <w:numPr>
          <w:ilvl w:val="12"/>
          <w:numId w:val="0"/>
        </w:numPr>
        <w:tabs>
          <w:tab w:val="clear" w:pos="567"/>
        </w:tabs>
        <w:rPr>
          <w:szCs w:val="24"/>
        </w:rPr>
      </w:pPr>
    </w:p>
    <w:p w14:paraId="528672DC" w14:textId="77777777" w:rsidR="009E366E" w:rsidRPr="00882010" w:rsidRDefault="009E366E" w:rsidP="009E366E">
      <w:pPr>
        <w:rPr>
          <w:b/>
        </w:rPr>
      </w:pPr>
      <w:r w:rsidRPr="00882010">
        <w:rPr>
          <w:b/>
        </w:rPr>
        <w:t>Ataques al corazón e ictus</w:t>
      </w:r>
    </w:p>
    <w:p w14:paraId="07932226" w14:textId="1ABCE4D4" w:rsidR="009E366E" w:rsidRPr="00882010" w:rsidRDefault="009E366E" w:rsidP="009E366E">
      <w:pPr>
        <w:numPr>
          <w:ilvl w:val="12"/>
          <w:numId w:val="0"/>
        </w:numPr>
        <w:tabs>
          <w:tab w:val="clear" w:pos="567"/>
        </w:tabs>
        <w:rPr>
          <w:szCs w:val="24"/>
        </w:rPr>
      </w:pPr>
      <w:r w:rsidRPr="00882010">
        <w:t xml:space="preserve">En un estudio realizado en pacientes con psoriasis tratados con </w:t>
      </w:r>
      <w:r w:rsidR="004D768B" w:rsidRPr="00882010">
        <w:t>ustekinumab</w:t>
      </w:r>
      <w:r w:rsidRPr="00882010">
        <w:t xml:space="preserve"> se han observado ataques al corazón e ictus. Su médico comprobará periódicamente sus factores de riesgo de enfermedad cardíaca e ictus para garantizar que se tratan adecuadamente. Busque atención médica de inmediato si presenta dolor torácico, debilidad o sensación anormal en un lado del cuerpo, parálisis facial o anomalías en el habla o la vist</w:t>
      </w:r>
      <w:r w:rsidR="00547072" w:rsidRPr="00882010">
        <w:t>a</w:t>
      </w:r>
      <w:r w:rsidRPr="00882010">
        <w:t>.</w:t>
      </w:r>
    </w:p>
    <w:p w14:paraId="1429F7C9" w14:textId="77777777" w:rsidR="009E366E" w:rsidRPr="00882010" w:rsidRDefault="009E366E" w:rsidP="00331DD9">
      <w:pPr>
        <w:numPr>
          <w:ilvl w:val="12"/>
          <w:numId w:val="0"/>
        </w:numPr>
        <w:tabs>
          <w:tab w:val="clear" w:pos="567"/>
        </w:tabs>
        <w:rPr>
          <w:szCs w:val="24"/>
        </w:rPr>
      </w:pPr>
    </w:p>
    <w:p w14:paraId="7FB9545C" w14:textId="77777777" w:rsidR="00CC0529" w:rsidRPr="00882010" w:rsidRDefault="00CC0529" w:rsidP="00331DD9">
      <w:pPr>
        <w:keepNext/>
        <w:numPr>
          <w:ilvl w:val="12"/>
          <w:numId w:val="0"/>
        </w:numPr>
        <w:tabs>
          <w:tab w:val="clear" w:pos="567"/>
        </w:tabs>
        <w:rPr>
          <w:b/>
          <w:szCs w:val="24"/>
        </w:rPr>
      </w:pPr>
      <w:r w:rsidRPr="00882010">
        <w:rPr>
          <w:b/>
          <w:szCs w:val="24"/>
        </w:rPr>
        <w:t>Niños y adolescentes</w:t>
      </w:r>
    </w:p>
    <w:p w14:paraId="03E64DC7" w14:textId="029D1005" w:rsidR="00CC0529" w:rsidRPr="00882010" w:rsidRDefault="00CC0529" w:rsidP="00331DD9">
      <w:pPr>
        <w:numPr>
          <w:ilvl w:val="12"/>
          <w:numId w:val="0"/>
        </w:numPr>
        <w:tabs>
          <w:tab w:val="clear" w:pos="567"/>
        </w:tabs>
        <w:rPr>
          <w:szCs w:val="24"/>
        </w:rPr>
      </w:pPr>
      <w:r w:rsidRPr="00882010">
        <w:rPr>
          <w:szCs w:val="24"/>
        </w:rPr>
        <w:t xml:space="preserve">No se recomienda </w:t>
      </w:r>
      <w:r w:rsidR="007B78E0" w:rsidRPr="00882010">
        <w:rPr>
          <w:szCs w:val="24"/>
        </w:rPr>
        <w:t xml:space="preserve">el uso de </w:t>
      </w:r>
      <w:r w:rsidR="004D768B" w:rsidRPr="00882010">
        <w:rPr>
          <w:szCs w:val="24"/>
        </w:rPr>
        <w:t>ustekinumab</w:t>
      </w:r>
      <w:r w:rsidRPr="00882010">
        <w:rPr>
          <w:szCs w:val="24"/>
        </w:rPr>
        <w:t xml:space="preserve"> en niños </w:t>
      </w:r>
      <w:r w:rsidR="00FF0905" w:rsidRPr="00882010">
        <w:rPr>
          <w:szCs w:val="24"/>
        </w:rPr>
        <w:t xml:space="preserve">menores de </w:t>
      </w:r>
      <w:r w:rsidR="00C128FF" w:rsidRPr="00882010">
        <w:rPr>
          <w:szCs w:val="24"/>
        </w:rPr>
        <w:t>6</w:t>
      </w:r>
      <w:r w:rsidRPr="00882010">
        <w:rPr>
          <w:szCs w:val="24"/>
        </w:rPr>
        <w:t> años de edad</w:t>
      </w:r>
      <w:r w:rsidR="005A0356" w:rsidRPr="00882010">
        <w:rPr>
          <w:szCs w:val="24"/>
        </w:rPr>
        <w:t xml:space="preserve"> con psoriasis ni en niños menores de 18</w:t>
      </w:r>
      <w:r w:rsidR="00EA11EB" w:rsidRPr="00882010">
        <w:rPr>
          <w:bCs/>
          <w:szCs w:val="24"/>
        </w:rPr>
        <w:t> </w:t>
      </w:r>
      <w:r w:rsidR="005A0356" w:rsidRPr="00882010">
        <w:rPr>
          <w:szCs w:val="24"/>
        </w:rPr>
        <w:t>años de edad con artritis psoriásica</w:t>
      </w:r>
      <w:r w:rsidR="00C34DDD">
        <w:rPr>
          <w:szCs w:val="24"/>
        </w:rPr>
        <w:t xml:space="preserve"> o</w:t>
      </w:r>
      <w:r w:rsidR="005A0356" w:rsidRPr="00882010">
        <w:rPr>
          <w:szCs w:val="24"/>
        </w:rPr>
        <w:t xml:space="preserve"> enfermedad de Crohn,</w:t>
      </w:r>
      <w:r w:rsidRPr="00882010">
        <w:rPr>
          <w:szCs w:val="24"/>
        </w:rPr>
        <w:t xml:space="preserve"> </w:t>
      </w:r>
      <w:r w:rsidR="00FF0905" w:rsidRPr="00882010">
        <w:rPr>
          <w:szCs w:val="24"/>
        </w:rPr>
        <w:t>ya</w:t>
      </w:r>
      <w:r w:rsidRPr="00882010">
        <w:rPr>
          <w:szCs w:val="24"/>
        </w:rPr>
        <w:t xml:space="preserve"> que no </w:t>
      </w:r>
      <w:r w:rsidR="00FF0905" w:rsidRPr="00882010">
        <w:rPr>
          <w:szCs w:val="24"/>
        </w:rPr>
        <w:t>ha sido</w:t>
      </w:r>
      <w:r w:rsidRPr="00882010">
        <w:rPr>
          <w:szCs w:val="24"/>
        </w:rPr>
        <w:t xml:space="preserve"> estudiado en este grupo de edad.</w:t>
      </w:r>
    </w:p>
    <w:p w14:paraId="3542849D" w14:textId="77777777" w:rsidR="00CC0529" w:rsidRPr="00882010" w:rsidRDefault="00CC0529" w:rsidP="00331DD9">
      <w:pPr>
        <w:numPr>
          <w:ilvl w:val="12"/>
          <w:numId w:val="0"/>
        </w:numPr>
        <w:tabs>
          <w:tab w:val="clear" w:pos="567"/>
        </w:tabs>
        <w:rPr>
          <w:szCs w:val="24"/>
        </w:rPr>
      </w:pPr>
    </w:p>
    <w:p w14:paraId="53E65326" w14:textId="23B74411" w:rsidR="00E1083B" w:rsidRPr="00882010" w:rsidRDefault="00D03926" w:rsidP="00331DD9">
      <w:pPr>
        <w:keepNext/>
        <w:rPr>
          <w:b/>
        </w:rPr>
      </w:pPr>
      <w:r w:rsidRPr="00882010">
        <w:rPr>
          <w:b/>
        </w:rPr>
        <w:t xml:space="preserve">Uso de </w:t>
      </w:r>
      <w:r w:rsidR="000C0DAD" w:rsidRPr="00882010">
        <w:rPr>
          <w:b/>
        </w:rPr>
        <w:t>Pyzchiva</w:t>
      </w:r>
      <w:r w:rsidRPr="00882010">
        <w:rPr>
          <w:b/>
        </w:rPr>
        <w:t xml:space="preserve"> con o</w:t>
      </w:r>
      <w:r w:rsidR="00E1083B" w:rsidRPr="00882010">
        <w:rPr>
          <w:b/>
        </w:rPr>
        <w:t>tros medicamentos</w:t>
      </w:r>
      <w:r w:rsidR="00CC0529" w:rsidRPr="00882010">
        <w:rPr>
          <w:b/>
        </w:rPr>
        <w:t>, vacunas</w:t>
      </w:r>
    </w:p>
    <w:p w14:paraId="4610CA05" w14:textId="77777777" w:rsidR="00CC0529" w:rsidRPr="00882010" w:rsidRDefault="00E1083B" w:rsidP="00331DD9">
      <w:pPr>
        <w:numPr>
          <w:ilvl w:val="12"/>
          <w:numId w:val="0"/>
        </w:numPr>
        <w:tabs>
          <w:tab w:val="clear" w:pos="567"/>
        </w:tabs>
        <w:rPr>
          <w:szCs w:val="24"/>
        </w:rPr>
      </w:pPr>
      <w:r w:rsidRPr="00882010">
        <w:rPr>
          <w:szCs w:val="24"/>
        </w:rPr>
        <w:t>Informe a su médico o farmacéutico</w:t>
      </w:r>
      <w:r w:rsidR="00CC0529" w:rsidRPr="00882010">
        <w:rPr>
          <w:szCs w:val="24"/>
        </w:rPr>
        <w:t>:</w:t>
      </w:r>
    </w:p>
    <w:p w14:paraId="0D230D44" w14:textId="77777777" w:rsidR="00E1083B" w:rsidRPr="00882010" w:rsidRDefault="00CC0529" w:rsidP="003619A5">
      <w:pPr>
        <w:numPr>
          <w:ilvl w:val="0"/>
          <w:numId w:val="20"/>
        </w:numPr>
        <w:ind w:left="567" w:hanging="567"/>
        <w:rPr>
          <w:szCs w:val="24"/>
        </w:rPr>
      </w:pPr>
      <w:r w:rsidRPr="00882010">
        <w:rPr>
          <w:szCs w:val="24"/>
        </w:rPr>
        <w:t>S</w:t>
      </w:r>
      <w:r w:rsidR="00E1083B" w:rsidRPr="00882010">
        <w:rPr>
          <w:szCs w:val="24"/>
        </w:rPr>
        <w:t>i está utilizando</w:t>
      </w:r>
      <w:r w:rsidRPr="00882010">
        <w:rPr>
          <w:szCs w:val="24"/>
        </w:rPr>
        <w:t>,</w:t>
      </w:r>
      <w:r w:rsidR="00E1083B" w:rsidRPr="00882010">
        <w:rPr>
          <w:szCs w:val="24"/>
        </w:rPr>
        <w:t xml:space="preserve"> ha utilizado recientemente </w:t>
      </w:r>
      <w:r w:rsidRPr="00882010">
        <w:rPr>
          <w:szCs w:val="24"/>
        </w:rPr>
        <w:t xml:space="preserve">o puede utilizar </w:t>
      </w:r>
      <w:r w:rsidR="00E1083B" w:rsidRPr="00882010">
        <w:rPr>
          <w:szCs w:val="24"/>
        </w:rPr>
        <w:t>otros medicamentos</w:t>
      </w:r>
      <w:r w:rsidR="00250AFE" w:rsidRPr="00882010">
        <w:rPr>
          <w:szCs w:val="24"/>
        </w:rPr>
        <w:t>.</w:t>
      </w:r>
    </w:p>
    <w:p w14:paraId="14C0AF51" w14:textId="48BB082F" w:rsidR="00CC0529" w:rsidRPr="00882010" w:rsidRDefault="00CC0529" w:rsidP="003619A5">
      <w:pPr>
        <w:numPr>
          <w:ilvl w:val="0"/>
          <w:numId w:val="20"/>
        </w:numPr>
        <w:ind w:left="567" w:hanging="567"/>
        <w:rPr>
          <w:szCs w:val="24"/>
        </w:rPr>
      </w:pPr>
      <w:r w:rsidRPr="00882010">
        <w:rPr>
          <w:szCs w:val="24"/>
        </w:rPr>
        <w:t xml:space="preserve">Si ha </w:t>
      </w:r>
      <w:r w:rsidR="00914177" w:rsidRPr="00882010">
        <w:rPr>
          <w:szCs w:val="24"/>
        </w:rPr>
        <w:t>sido vacunado</w:t>
      </w:r>
      <w:r w:rsidRPr="00882010">
        <w:rPr>
          <w:szCs w:val="24"/>
        </w:rPr>
        <w:t xml:space="preserve"> recientemente o va a </w:t>
      </w:r>
      <w:r w:rsidR="00914177" w:rsidRPr="00882010">
        <w:rPr>
          <w:szCs w:val="24"/>
        </w:rPr>
        <w:t>recibir</w:t>
      </w:r>
      <w:r w:rsidRPr="00882010">
        <w:rPr>
          <w:szCs w:val="24"/>
        </w:rPr>
        <w:t xml:space="preserve"> una vacuna.</w:t>
      </w:r>
      <w:r w:rsidR="00953124" w:rsidRPr="00882010">
        <w:rPr>
          <w:szCs w:val="24"/>
        </w:rPr>
        <w:t xml:space="preserve"> </w:t>
      </w:r>
      <w:r w:rsidR="007B78E0" w:rsidRPr="00882010">
        <w:rPr>
          <w:szCs w:val="24"/>
        </w:rPr>
        <w:t xml:space="preserve">No se deben administrar </w:t>
      </w:r>
      <w:r w:rsidRPr="00882010">
        <w:rPr>
          <w:szCs w:val="24"/>
        </w:rPr>
        <w:t>determinados tipos de vacunas</w:t>
      </w:r>
      <w:r w:rsidR="002344FC" w:rsidRPr="00882010">
        <w:rPr>
          <w:szCs w:val="24"/>
        </w:rPr>
        <w:t xml:space="preserve"> (vacunas vivas)</w:t>
      </w:r>
      <w:r w:rsidRPr="00882010">
        <w:rPr>
          <w:szCs w:val="24"/>
        </w:rPr>
        <w:t xml:space="preserve"> mientras </w:t>
      </w:r>
      <w:r w:rsidR="007B78E0" w:rsidRPr="00882010">
        <w:rPr>
          <w:szCs w:val="24"/>
        </w:rPr>
        <w:t xml:space="preserve">se </w:t>
      </w:r>
      <w:r w:rsidRPr="00882010">
        <w:rPr>
          <w:szCs w:val="24"/>
        </w:rPr>
        <w:t xml:space="preserve">utilice </w:t>
      </w:r>
      <w:r w:rsidR="000C0DAD" w:rsidRPr="00882010">
        <w:rPr>
          <w:szCs w:val="24"/>
        </w:rPr>
        <w:t>Pyzchiva</w:t>
      </w:r>
      <w:r w:rsidRPr="00882010">
        <w:rPr>
          <w:szCs w:val="24"/>
        </w:rPr>
        <w:t>.</w:t>
      </w:r>
    </w:p>
    <w:p w14:paraId="703B0D02" w14:textId="013A55CC" w:rsidR="00D44B97" w:rsidRPr="00882010" w:rsidRDefault="00D44B97" w:rsidP="003619A5">
      <w:pPr>
        <w:numPr>
          <w:ilvl w:val="0"/>
          <w:numId w:val="20"/>
        </w:numPr>
        <w:ind w:left="567" w:hanging="567"/>
        <w:rPr>
          <w:szCs w:val="24"/>
        </w:rPr>
      </w:pPr>
      <w:r w:rsidRPr="00882010">
        <w:rPr>
          <w:szCs w:val="24"/>
        </w:rPr>
        <w:t xml:space="preserve">Si recibió </w:t>
      </w:r>
      <w:r w:rsidR="000C0DAD" w:rsidRPr="00882010">
        <w:rPr>
          <w:szCs w:val="24"/>
        </w:rPr>
        <w:t>Pyzchiva</w:t>
      </w:r>
      <w:r w:rsidRPr="00882010">
        <w:rPr>
          <w:szCs w:val="24"/>
        </w:rPr>
        <w:t xml:space="preserve"> durante el embarazo, informe al médico de su lactante sobre su tratamiento con </w:t>
      </w:r>
      <w:r w:rsidR="000C0DAD" w:rsidRPr="00882010">
        <w:rPr>
          <w:szCs w:val="24"/>
        </w:rPr>
        <w:t>Pyzchiva</w:t>
      </w:r>
      <w:r w:rsidRPr="00882010">
        <w:rPr>
          <w:szCs w:val="24"/>
        </w:rPr>
        <w:t xml:space="preserve"> antes de que el lactante reciba cualquier vacuna, incluidas las vacunas vivas, como la vacuna BCG (utilizada para prevenir la tuberculosis). No se recomiendan las vacunas vivas para su lactante en los primeros </w:t>
      </w:r>
      <w:r w:rsidR="00B41FE0">
        <w:rPr>
          <w:szCs w:val="24"/>
        </w:rPr>
        <w:t>doce</w:t>
      </w:r>
      <w:r w:rsidRPr="00882010">
        <w:rPr>
          <w:szCs w:val="24"/>
        </w:rPr>
        <w:t xml:space="preserve"> meses después del nacimiento si usted recibió </w:t>
      </w:r>
      <w:r w:rsidR="000C0DAD" w:rsidRPr="00882010">
        <w:rPr>
          <w:szCs w:val="24"/>
        </w:rPr>
        <w:t>Pyzchiva</w:t>
      </w:r>
      <w:r w:rsidRPr="00882010">
        <w:rPr>
          <w:szCs w:val="24"/>
        </w:rPr>
        <w:t xml:space="preserve"> durante el embarazo, a menos que el médico de su lactante recomiende lo contrario.</w:t>
      </w:r>
    </w:p>
    <w:p w14:paraId="41F57B13" w14:textId="77777777" w:rsidR="00D44B97" w:rsidRPr="00882010" w:rsidRDefault="00D44B97" w:rsidP="00AF7469"/>
    <w:p w14:paraId="3EFD0588" w14:textId="23244846" w:rsidR="00E1083B" w:rsidRPr="00882010" w:rsidRDefault="00E1083B" w:rsidP="00331DD9">
      <w:pPr>
        <w:keepNext/>
        <w:rPr>
          <w:b/>
        </w:rPr>
      </w:pPr>
      <w:r w:rsidRPr="00882010">
        <w:rPr>
          <w:b/>
        </w:rPr>
        <w:t>Embarazo y lactancia</w:t>
      </w:r>
    </w:p>
    <w:p w14:paraId="291751FF" w14:textId="77777777" w:rsidR="000170C5" w:rsidRPr="00B8463A" w:rsidRDefault="000170C5" w:rsidP="003619A5">
      <w:pPr>
        <w:numPr>
          <w:ilvl w:val="0"/>
          <w:numId w:val="20"/>
        </w:numPr>
        <w:ind w:left="567" w:hanging="567"/>
        <w:rPr>
          <w:szCs w:val="24"/>
        </w:rPr>
      </w:pPr>
      <w:r w:rsidRPr="00B8463A">
        <w:rPr>
          <w:szCs w:val="24"/>
        </w:rPr>
        <w:t>Si está embarazada, cree que podría estar embarazada o tiene intención de quedarse embarazada, consulte a su médico antes de utilizar este medicamento.</w:t>
      </w:r>
    </w:p>
    <w:p w14:paraId="7EB1662B" w14:textId="77777777" w:rsidR="000170C5" w:rsidRPr="00B8463A" w:rsidRDefault="000170C5" w:rsidP="003619A5">
      <w:pPr>
        <w:numPr>
          <w:ilvl w:val="0"/>
          <w:numId w:val="20"/>
        </w:numPr>
        <w:ind w:left="567" w:hanging="567"/>
        <w:rPr>
          <w:szCs w:val="24"/>
        </w:rPr>
      </w:pPr>
      <w:r w:rsidRPr="00B8463A">
        <w:rPr>
          <w:szCs w:val="24"/>
        </w:rPr>
        <w:t xml:space="preserve">No se ha observado un mayor riesgo de defectos de nacimiento en bebés expuestos a </w:t>
      </w:r>
      <w:r w:rsidRPr="00B8463A">
        <w:t xml:space="preserve">ustekinumab </w:t>
      </w:r>
      <w:r w:rsidRPr="00B8463A">
        <w:rPr>
          <w:szCs w:val="24"/>
        </w:rPr>
        <w:t xml:space="preserve">en el útero. Sin embargo, existe experiencia limitada con </w:t>
      </w:r>
      <w:r w:rsidRPr="00B8463A">
        <w:t xml:space="preserve">ustekinumab </w:t>
      </w:r>
      <w:r w:rsidRPr="00B8463A">
        <w:rPr>
          <w:szCs w:val="24"/>
        </w:rPr>
        <w:t xml:space="preserve">en mujeres embarazadas. Por tanto, es preferible evitar el uso de </w:t>
      </w:r>
      <w:r w:rsidRPr="00B8463A">
        <w:t xml:space="preserve">ustekinumab </w:t>
      </w:r>
      <w:r w:rsidRPr="00B8463A">
        <w:rPr>
          <w:szCs w:val="24"/>
        </w:rPr>
        <w:t>durante el embarazo.</w:t>
      </w:r>
    </w:p>
    <w:p w14:paraId="0BCA0E92" w14:textId="003D2E5B" w:rsidR="00953124" w:rsidRPr="00882010" w:rsidRDefault="00E1083B" w:rsidP="003619A5">
      <w:pPr>
        <w:numPr>
          <w:ilvl w:val="0"/>
          <w:numId w:val="20"/>
        </w:numPr>
        <w:ind w:left="567" w:hanging="567"/>
        <w:rPr>
          <w:szCs w:val="24"/>
        </w:rPr>
      </w:pPr>
      <w:r w:rsidRPr="00882010">
        <w:rPr>
          <w:szCs w:val="24"/>
        </w:rPr>
        <w:t xml:space="preserve">Si es una mujer en edad fértil, se le recomienda que evite quedarse embarazada y use medidas anticonceptivas adecuadas mientras esté utilizando </w:t>
      </w:r>
      <w:r w:rsidR="004D768B" w:rsidRPr="00882010">
        <w:rPr>
          <w:szCs w:val="24"/>
        </w:rPr>
        <w:t>ustekinumab</w:t>
      </w:r>
      <w:r w:rsidR="00AC1DE2" w:rsidRPr="00882010">
        <w:rPr>
          <w:szCs w:val="24"/>
        </w:rPr>
        <w:t xml:space="preserve"> </w:t>
      </w:r>
      <w:r w:rsidRPr="00882010">
        <w:rPr>
          <w:szCs w:val="24"/>
        </w:rPr>
        <w:t>y durante al menos 1</w:t>
      </w:r>
      <w:r w:rsidR="000E1A71" w:rsidRPr="00882010">
        <w:rPr>
          <w:szCs w:val="24"/>
        </w:rPr>
        <w:t>5 </w:t>
      </w:r>
      <w:r w:rsidRPr="00882010">
        <w:rPr>
          <w:szCs w:val="24"/>
        </w:rPr>
        <w:t xml:space="preserve">semanas tras el último tratamiento con </w:t>
      </w:r>
      <w:r w:rsidR="004D768B" w:rsidRPr="00882010">
        <w:rPr>
          <w:szCs w:val="24"/>
        </w:rPr>
        <w:t>ustekinumab</w:t>
      </w:r>
      <w:r w:rsidRPr="00882010">
        <w:rPr>
          <w:szCs w:val="24"/>
        </w:rPr>
        <w:t>.</w:t>
      </w:r>
    </w:p>
    <w:p w14:paraId="15406F24" w14:textId="7E6126D9" w:rsidR="00D44B97" w:rsidRPr="00882010" w:rsidRDefault="000C0DAD" w:rsidP="003619A5">
      <w:pPr>
        <w:numPr>
          <w:ilvl w:val="0"/>
          <w:numId w:val="20"/>
        </w:numPr>
        <w:ind w:left="567" w:hanging="567"/>
        <w:rPr>
          <w:szCs w:val="24"/>
        </w:rPr>
      </w:pPr>
      <w:r w:rsidRPr="00882010">
        <w:rPr>
          <w:szCs w:val="24"/>
        </w:rPr>
        <w:t>Pyzchiva</w:t>
      </w:r>
      <w:r w:rsidR="00D44B97" w:rsidRPr="00882010">
        <w:rPr>
          <w:szCs w:val="24"/>
        </w:rPr>
        <w:t xml:space="preserve"> puede pasar a través de la placenta al feto. Si recibió </w:t>
      </w:r>
      <w:r w:rsidRPr="00882010">
        <w:rPr>
          <w:szCs w:val="24"/>
        </w:rPr>
        <w:t>Pyzchiva</w:t>
      </w:r>
      <w:r w:rsidR="00D44B97" w:rsidRPr="00882010">
        <w:rPr>
          <w:szCs w:val="24"/>
        </w:rPr>
        <w:t xml:space="preserve"> durante el embarazo, su lactante podría tener un mayor riesgo de contraer una infección.</w:t>
      </w:r>
    </w:p>
    <w:p w14:paraId="63F4743E" w14:textId="35FA1E45" w:rsidR="00D44B97" w:rsidRPr="00882010" w:rsidRDefault="00D44B97" w:rsidP="003619A5">
      <w:pPr>
        <w:numPr>
          <w:ilvl w:val="0"/>
          <w:numId w:val="20"/>
        </w:numPr>
        <w:ind w:left="567" w:hanging="567"/>
        <w:rPr>
          <w:szCs w:val="24"/>
        </w:rPr>
      </w:pPr>
      <w:r w:rsidRPr="00882010">
        <w:rPr>
          <w:szCs w:val="24"/>
        </w:rPr>
        <w:t xml:space="preserve">Es importante que informe a los médicos de su lactante y a otros profesionales de la salud si recibió </w:t>
      </w:r>
      <w:r w:rsidR="000C0DAD" w:rsidRPr="00882010">
        <w:rPr>
          <w:szCs w:val="24"/>
        </w:rPr>
        <w:t>Pyzchiva</w:t>
      </w:r>
      <w:r w:rsidRPr="00882010">
        <w:rPr>
          <w:szCs w:val="24"/>
        </w:rPr>
        <w:t xml:space="preserve"> durante su embarazo antes de que el lactante reciba cualquier vacuna. No se recomiendan las vacunas vivas, como la vacuna BCG (utilizada para prevenir la tuberculosis) para su lactante en los primeros </w:t>
      </w:r>
      <w:r w:rsidR="00B41FE0">
        <w:rPr>
          <w:szCs w:val="24"/>
        </w:rPr>
        <w:t>doce</w:t>
      </w:r>
      <w:r w:rsidRPr="00882010">
        <w:rPr>
          <w:szCs w:val="24"/>
        </w:rPr>
        <w:t xml:space="preserve"> meses después del nacimiento si usted recibió </w:t>
      </w:r>
      <w:r w:rsidR="000C0DAD" w:rsidRPr="00882010">
        <w:rPr>
          <w:szCs w:val="24"/>
        </w:rPr>
        <w:t>Pyzchiva</w:t>
      </w:r>
      <w:r w:rsidRPr="00882010">
        <w:rPr>
          <w:szCs w:val="24"/>
        </w:rPr>
        <w:t xml:space="preserve"> durante el embarazo, a menos que el médico de su lactante recomiende lo contrario.</w:t>
      </w:r>
    </w:p>
    <w:p w14:paraId="7B0A7FF2" w14:textId="723D4AE8" w:rsidR="00E1083B" w:rsidRPr="00882010" w:rsidRDefault="00AD23E3" w:rsidP="003619A5">
      <w:pPr>
        <w:numPr>
          <w:ilvl w:val="0"/>
          <w:numId w:val="20"/>
        </w:numPr>
        <w:ind w:left="567" w:hanging="567"/>
        <w:rPr>
          <w:szCs w:val="24"/>
        </w:rPr>
      </w:pPr>
      <w:r w:rsidRPr="00882010">
        <w:t xml:space="preserve">Ustekinumab </w:t>
      </w:r>
      <w:r w:rsidR="00A43904" w:rsidRPr="00882010">
        <w:t xml:space="preserve">puede </w:t>
      </w:r>
      <w:r w:rsidR="009B2EC3" w:rsidRPr="00882010">
        <w:t xml:space="preserve">excretarse en </w:t>
      </w:r>
      <w:r w:rsidR="00A43904" w:rsidRPr="00882010">
        <w:t>la leche materna</w:t>
      </w:r>
      <w:r w:rsidR="006A0E5F" w:rsidRPr="00882010">
        <w:t xml:space="preserve"> en cantidades muy pequeñas</w:t>
      </w:r>
      <w:r w:rsidRPr="00882010">
        <w:t>.</w:t>
      </w:r>
      <w:r w:rsidRPr="00882010">
        <w:rPr>
          <w:szCs w:val="22"/>
        </w:rPr>
        <w:t xml:space="preserve"> </w:t>
      </w:r>
      <w:r w:rsidR="002344FC" w:rsidRPr="00882010">
        <w:rPr>
          <w:szCs w:val="24"/>
        </w:rPr>
        <w:t>Informe a su médico s</w:t>
      </w:r>
      <w:r w:rsidR="00E1083B" w:rsidRPr="00882010">
        <w:rPr>
          <w:szCs w:val="24"/>
        </w:rPr>
        <w:t xml:space="preserve">i está </w:t>
      </w:r>
      <w:r w:rsidR="00914177" w:rsidRPr="00882010">
        <w:rPr>
          <w:szCs w:val="24"/>
        </w:rPr>
        <w:t>dando el pecho</w:t>
      </w:r>
      <w:r w:rsidR="00AC1DE2" w:rsidRPr="00882010">
        <w:rPr>
          <w:szCs w:val="24"/>
        </w:rPr>
        <w:t xml:space="preserve"> o </w:t>
      </w:r>
      <w:r w:rsidR="00914177" w:rsidRPr="00882010">
        <w:rPr>
          <w:szCs w:val="24"/>
        </w:rPr>
        <w:t>tiene previsto hacerlo</w:t>
      </w:r>
      <w:r w:rsidR="00AC1DE2" w:rsidRPr="00882010">
        <w:rPr>
          <w:szCs w:val="24"/>
        </w:rPr>
        <w:t>.</w:t>
      </w:r>
      <w:r w:rsidR="002344FC" w:rsidRPr="00882010">
        <w:rPr>
          <w:szCs w:val="24"/>
        </w:rPr>
        <w:t xml:space="preserve"> Usted y su médico decidirán si </w:t>
      </w:r>
      <w:r w:rsidR="001C1EA9" w:rsidRPr="00882010">
        <w:rPr>
          <w:szCs w:val="24"/>
        </w:rPr>
        <w:t xml:space="preserve">debe </w:t>
      </w:r>
      <w:r w:rsidR="002344FC" w:rsidRPr="00882010">
        <w:rPr>
          <w:szCs w:val="24"/>
        </w:rPr>
        <w:t xml:space="preserve">dar el pecho o utilizar </w:t>
      </w:r>
      <w:r w:rsidR="004D768B" w:rsidRPr="00882010">
        <w:rPr>
          <w:szCs w:val="24"/>
        </w:rPr>
        <w:t>ustekinumab</w:t>
      </w:r>
      <w:r w:rsidR="002344FC" w:rsidRPr="00882010">
        <w:rPr>
          <w:szCs w:val="24"/>
        </w:rPr>
        <w:t xml:space="preserve">. No </w:t>
      </w:r>
      <w:r w:rsidR="001C1EA9" w:rsidRPr="00882010">
        <w:rPr>
          <w:szCs w:val="24"/>
        </w:rPr>
        <w:t>haga</w:t>
      </w:r>
      <w:r w:rsidR="002344FC" w:rsidRPr="00882010">
        <w:rPr>
          <w:szCs w:val="24"/>
        </w:rPr>
        <w:t xml:space="preserve"> ambas cosas a la vez.</w:t>
      </w:r>
    </w:p>
    <w:p w14:paraId="5CDB671D" w14:textId="77777777" w:rsidR="00AC1DE2" w:rsidRPr="00882010" w:rsidRDefault="00AC1DE2" w:rsidP="00331DD9">
      <w:pPr>
        <w:rPr>
          <w:szCs w:val="24"/>
        </w:rPr>
      </w:pPr>
    </w:p>
    <w:p w14:paraId="680FBBA5" w14:textId="77777777" w:rsidR="00E1083B" w:rsidRPr="00882010" w:rsidRDefault="00E1083B" w:rsidP="00331DD9">
      <w:pPr>
        <w:keepNext/>
        <w:rPr>
          <w:b/>
        </w:rPr>
      </w:pPr>
      <w:r w:rsidRPr="00882010">
        <w:rPr>
          <w:b/>
          <w:szCs w:val="24"/>
        </w:rPr>
        <w:t>Conducc</w:t>
      </w:r>
      <w:r w:rsidRPr="00882010">
        <w:rPr>
          <w:b/>
        </w:rPr>
        <w:t>ión y uso de máquinas</w:t>
      </w:r>
    </w:p>
    <w:p w14:paraId="3E9E894D" w14:textId="346FA942" w:rsidR="00E1083B" w:rsidRPr="00882010" w:rsidRDefault="002344FC" w:rsidP="00331DD9">
      <w:pPr>
        <w:numPr>
          <w:ilvl w:val="12"/>
          <w:numId w:val="0"/>
        </w:numPr>
        <w:tabs>
          <w:tab w:val="clear" w:pos="567"/>
        </w:tabs>
        <w:rPr>
          <w:szCs w:val="24"/>
        </w:rPr>
      </w:pPr>
      <w:r w:rsidRPr="00882010">
        <w:t xml:space="preserve">La influencia de </w:t>
      </w:r>
      <w:r w:rsidR="004D768B" w:rsidRPr="00882010">
        <w:t>ustekinumab</w:t>
      </w:r>
      <w:r w:rsidRPr="00882010">
        <w:t xml:space="preserve"> sobre la capacidad para conducir y utilizar máquinas es nula o insignificante.</w:t>
      </w:r>
    </w:p>
    <w:p w14:paraId="63061913" w14:textId="77777777" w:rsidR="00C72861" w:rsidRDefault="00C72861" w:rsidP="00331DD9">
      <w:pPr>
        <w:numPr>
          <w:ilvl w:val="12"/>
          <w:numId w:val="0"/>
        </w:numPr>
        <w:tabs>
          <w:tab w:val="clear" w:pos="567"/>
        </w:tabs>
        <w:rPr>
          <w:szCs w:val="24"/>
        </w:rPr>
      </w:pPr>
    </w:p>
    <w:p w14:paraId="65502F84" w14:textId="77777777" w:rsidR="00DA2EAA" w:rsidRDefault="00DA2EAA" w:rsidP="00DA2EAA">
      <w:pPr>
        <w:numPr>
          <w:ilvl w:val="12"/>
          <w:numId w:val="0"/>
        </w:numPr>
        <w:tabs>
          <w:tab w:val="clear" w:pos="567"/>
        </w:tabs>
        <w:rPr>
          <w:b/>
          <w:bCs/>
          <w:szCs w:val="24"/>
        </w:rPr>
      </w:pPr>
      <w:r>
        <w:rPr>
          <w:b/>
          <w:bCs/>
          <w:szCs w:val="24"/>
        </w:rPr>
        <w:t>Pyzchiva contiene polisorbato 80 (E433)</w:t>
      </w:r>
    </w:p>
    <w:p w14:paraId="503BCEDE" w14:textId="0677EFA1" w:rsidR="00DA2EAA" w:rsidRPr="00605D08" w:rsidRDefault="00DA2EAA" w:rsidP="00DA2EAA">
      <w:pPr>
        <w:numPr>
          <w:ilvl w:val="12"/>
          <w:numId w:val="0"/>
        </w:numPr>
        <w:tabs>
          <w:tab w:val="clear" w:pos="567"/>
        </w:tabs>
        <w:rPr>
          <w:szCs w:val="24"/>
        </w:rPr>
      </w:pPr>
      <w:r w:rsidRPr="00DA2EAA">
        <w:rPr>
          <w:szCs w:val="24"/>
        </w:rPr>
        <w:t xml:space="preserve">Este medicamento contiene </w:t>
      </w:r>
      <w:r>
        <w:rPr>
          <w:szCs w:val="24"/>
        </w:rPr>
        <w:t>0,04 </w:t>
      </w:r>
      <w:r w:rsidRPr="00DA2EAA">
        <w:rPr>
          <w:szCs w:val="24"/>
        </w:rPr>
        <w:t>mg de polisorbato</w:t>
      </w:r>
      <w:r>
        <w:rPr>
          <w:szCs w:val="24"/>
        </w:rPr>
        <w:t> 80 (E433)</w:t>
      </w:r>
      <w:r w:rsidRPr="00DA2EAA">
        <w:rPr>
          <w:szCs w:val="24"/>
        </w:rPr>
        <w:t xml:space="preserve"> en cada</w:t>
      </w:r>
      <w:r>
        <w:rPr>
          <w:szCs w:val="24"/>
        </w:rPr>
        <w:t xml:space="preserve"> jeringa precargada (1 ml) </w:t>
      </w:r>
      <w:r w:rsidRPr="00DA2EAA">
        <w:rPr>
          <w:szCs w:val="24"/>
        </w:rPr>
        <w:t xml:space="preserve">equivalente a </w:t>
      </w:r>
      <w:r>
        <w:rPr>
          <w:szCs w:val="24"/>
        </w:rPr>
        <w:t xml:space="preserve">0,04 mg/ml. </w:t>
      </w:r>
      <w:r w:rsidRPr="00DA2EAA">
        <w:rPr>
          <w:szCs w:val="24"/>
        </w:rPr>
        <w:t>Los polisorbatos pueden causar reacciones alérgicas. Informe a su médico si tiene cualquier alergia conocida.</w:t>
      </w:r>
    </w:p>
    <w:p w14:paraId="7BFCE064" w14:textId="77777777" w:rsidR="0050375C" w:rsidRPr="00882010" w:rsidRDefault="0050375C" w:rsidP="00331DD9">
      <w:pPr>
        <w:numPr>
          <w:ilvl w:val="12"/>
          <w:numId w:val="0"/>
        </w:numPr>
        <w:tabs>
          <w:tab w:val="clear" w:pos="567"/>
        </w:tabs>
        <w:rPr>
          <w:szCs w:val="24"/>
        </w:rPr>
      </w:pPr>
    </w:p>
    <w:p w14:paraId="2F394B26" w14:textId="3ABD0FEF" w:rsidR="00E1083B" w:rsidRPr="00882010" w:rsidRDefault="007827FB" w:rsidP="00331DD9">
      <w:pPr>
        <w:keepNext/>
        <w:ind w:left="567" w:hanging="567"/>
        <w:outlineLvl w:val="2"/>
        <w:rPr>
          <w:b/>
          <w:bCs/>
          <w:szCs w:val="24"/>
        </w:rPr>
      </w:pPr>
      <w:r w:rsidRPr="00882010">
        <w:rPr>
          <w:b/>
          <w:bCs/>
          <w:szCs w:val="24"/>
        </w:rPr>
        <w:t>3.</w:t>
      </w:r>
      <w:r w:rsidRPr="00882010">
        <w:rPr>
          <w:b/>
          <w:bCs/>
          <w:szCs w:val="24"/>
        </w:rPr>
        <w:tab/>
      </w:r>
      <w:r w:rsidR="00AC1DE2" w:rsidRPr="00882010">
        <w:rPr>
          <w:b/>
          <w:bCs/>
          <w:szCs w:val="24"/>
        </w:rPr>
        <w:t xml:space="preserve">Cómo usar </w:t>
      </w:r>
      <w:r w:rsidR="00CD3726" w:rsidRPr="00882010">
        <w:rPr>
          <w:b/>
          <w:bCs/>
          <w:szCs w:val="24"/>
        </w:rPr>
        <w:t>Pyzchiva</w:t>
      </w:r>
    </w:p>
    <w:p w14:paraId="4404BD28" w14:textId="77777777" w:rsidR="00E1083B" w:rsidRPr="00882010" w:rsidRDefault="00E1083B" w:rsidP="008623F3">
      <w:pPr>
        <w:keepNext/>
        <w:tabs>
          <w:tab w:val="clear" w:pos="567"/>
        </w:tabs>
        <w:rPr>
          <w:szCs w:val="24"/>
        </w:rPr>
      </w:pPr>
    </w:p>
    <w:p w14:paraId="04D984E5" w14:textId="7E363E95" w:rsidR="00953124" w:rsidRPr="00882010" w:rsidRDefault="000C0DAD" w:rsidP="008623F3">
      <w:pPr>
        <w:numPr>
          <w:ilvl w:val="12"/>
          <w:numId w:val="0"/>
        </w:numPr>
        <w:tabs>
          <w:tab w:val="clear" w:pos="567"/>
        </w:tabs>
        <w:rPr>
          <w:szCs w:val="24"/>
        </w:rPr>
      </w:pPr>
      <w:r w:rsidRPr="00882010">
        <w:rPr>
          <w:szCs w:val="24"/>
        </w:rPr>
        <w:t>Pyzchiva</w:t>
      </w:r>
      <w:r w:rsidR="002344FC" w:rsidRPr="00882010">
        <w:rPr>
          <w:szCs w:val="24"/>
        </w:rPr>
        <w:t xml:space="preserve"> se debe utilizar bajo la guía y supervisión de un médico con experiencia en el tratamiento de la</w:t>
      </w:r>
      <w:r w:rsidR="007E0EFE" w:rsidRPr="00882010">
        <w:rPr>
          <w:szCs w:val="24"/>
        </w:rPr>
        <w:t>s</w:t>
      </w:r>
      <w:r w:rsidR="005A0356" w:rsidRPr="00882010">
        <w:rPr>
          <w:szCs w:val="24"/>
        </w:rPr>
        <w:t xml:space="preserve"> afecciones para las que está indicado </w:t>
      </w:r>
      <w:r w:rsidRPr="00882010">
        <w:rPr>
          <w:szCs w:val="24"/>
        </w:rPr>
        <w:t>Pyzchiva</w:t>
      </w:r>
      <w:r w:rsidR="002344FC" w:rsidRPr="00882010">
        <w:rPr>
          <w:szCs w:val="24"/>
        </w:rPr>
        <w:t>.</w:t>
      </w:r>
    </w:p>
    <w:p w14:paraId="27CC051B" w14:textId="77777777" w:rsidR="001C1EA9" w:rsidRPr="00882010" w:rsidRDefault="001C1EA9" w:rsidP="008623F3">
      <w:pPr>
        <w:numPr>
          <w:ilvl w:val="12"/>
          <w:numId w:val="0"/>
        </w:numPr>
        <w:tabs>
          <w:tab w:val="clear" w:pos="567"/>
        </w:tabs>
        <w:rPr>
          <w:szCs w:val="24"/>
        </w:rPr>
      </w:pPr>
    </w:p>
    <w:p w14:paraId="58ECB453" w14:textId="1A4A950A" w:rsidR="00E1083B" w:rsidRPr="00882010" w:rsidRDefault="002344FC" w:rsidP="008623F3">
      <w:pPr>
        <w:numPr>
          <w:ilvl w:val="12"/>
          <w:numId w:val="0"/>
        </w:numPr>
        <w:tabs>
          <w:tab w:val="clear" w:pos="567"/>
        </w:tabs>
        <w:rPr>
          <w:szCs w:val="24"/>
        </w:rPr>
      </w:pPr>
      <w:r w:rsidRPr="00882010">
        <w:rPr>
          <w:szCs w:val="24"/>
        </w:rPr>
        <w:t>Siempre s</w:t>
      </w:r>
      <w:r w:rsidR="00E1083B" w:rsidRPr="00882010">
        <w:rPr>
          <w:szCs w:val="24"/>
        </w:rPr>
        <w:t xml:space="preserve">iga exactamente las instrucciones de administración de </w:t>
      </w:r>
      <w:r w:rsidR="00AC1DE2" w:rsidRPr="00882010">
        <w:rPr>
          <w:szCs w:val="24"/>
        </w:rPr>
        <w:t xml:space="preserve">este medicamento </w:t>
      </w:r>
      <w:r w:rsidR="00E1083B" w:rsidRPr="00882010">
        <w:rPr>
          <w:szCs w:val="24"/>
        </w:rPr>
        <w:t xml:space="preserve">indicadas por su médico. </w:t>
      </w:r>
      <w:r w:rsidR="0057101C" w:rsidRPr="00882010">
        <w:rPr>
          <w:szCs w:val="24"/>
        </w:rPr>
        <w:t>En caso de duda, pregunte a su médico</w:t>
      </w:r>
      <w:r w:rsidR="00E1083B" w:rsidRPr="00882010">
        <w:rPr>
          <w:szCs w:val="24"/>
        </w:rPr>
        <w:t xml:space="preserve">. </w:t>
      </w:r>
      <w:r w:rsidRPr="00882010">
        <w:rPr>
          <w:szCs w:val="24"/>
        </w:rPr>
        <w:t>P</w:t>
      </w:r>
      <w:r w:rsidR="00E1083B" w:rsidRPr="00882010">
        <w:rPr>
          <w:szCs w:val="24"/>
        </w:rPr>
        <w:t>regunt</w:t>
      </w:r>
      <w:r w:rsidRPr="00882010">
        <w:rPr>
          <w:szCs w:val="24"/>
        </w:rPr>
        <w:t>e</w:t>
      </w:r>
      <w:r w:rsidR="00E1083B" w:rsidRPr="00882010">
        <w:rPr>
          <w:szCs w:val="24"/>
        </w:rPr>
        <w:t xml:space="preserve"> a su médico cuándo debe</w:t>
      </w:r>
      <w:r w:rsidR="00A002E2" w:rsidRPr="00882010">
        <w:rPr>
          <w:szCs w:val="24"/>
        </w:rPr>
        <w:t>n</w:t>
      </w:r>
      <w:r w:rsidR="00E1083B" w:rsidRPr="00882010">
        <w:rPr>
          <w:szCs w:val="24"/>
        </w:rPr>
        <w:t xml:space="preserve"> poner</w:t>
      </w:r>
      <w:r w:rsidR="00A002E2" w:rsidRPr="00882010">
        <w:rPr>
          <w:szCs w:val="24"/>
        </w:rPr>
        <w:t>le</w:t>
      </w:r>
      <w:r w:rsidR="00E1083B" w:rsidRPr="00882010">
        <w:rPr>
          <w:szCs w:val="24"/>
        </w:rPr>
        <w:t xml:space="preserve"> las inyecciones y sobre las consultas de seguimiento.</w:t>
      </w:r>
    </w:p>
    <w:p w14:paraId="0BCEB3FD" w14:textId="77777777" w:rsidR="00D75DF1" w:rsidRPr="00882010" w:rsidRDefault="00D75DF1" w:rsidP="008623F3">
      <w:pPr>
        <w:numPr>
          <w:ilvl w:val="12"/>
          <w:numId w:val="0"/>
        </w:numPr>
        <w:tabs>
          <w:tab w:val="clear" w:pos="567"/>
        </w:tabs>
        <w:rPr>
          <w:szCs w:val="24"/>
        </w:rPr>
      </w:pPr>
    </w:p>
    <w:p w14:paraId="13DBB09A" w14:textId="020BE859" w:rsidR="00E1083B" w:rsidRPr="00882010" w:rsidRDefault="00E1083B" w:rsidP="008623F3">
      <w:pPr>
        <w:keepNext/>
        <w:rPr>
          <w:b/>
        </w:rPr>
      </w:pPr>
      <w:r w:rsidRPr="00882010">
        <w:rPr>
          <w:b/>
        </w:rPr>
        <w:t xml:space="preserve">Qué cantidad de </w:t>
      </w:r>
      <w:r w:rsidR="000C0DAD" w:rsidRPr="00882010">
        <w:rPr>
          <w:b/>
        </w:rPr>
        <w:t>Pyzchiva</w:t>
      </w:r>
      <w:r w:rsidR="00AC1DE2" w:rsidRPr="00882010">
        <w:rPr>
          <w:b/>
        </w:rPr>
        <w:t xml:space="preserve"> </w:t>
      </w:r>
      <w:r w:rsidRPr="00882010">
        <w:rPr>
          <w:b/>
        </w:rPr>
        <w:t>se administra</w:t>
      </w:r>
    </w:p>
    <w:p w14:paraId="6E12C68E" w14:textId="1DDD4885" w:rsidR="00E1083B" w:rsidRPr="00882010" w:rsidRDefault="00E1083B" w:rsidP="008623F3">
      <w:pPr>
        <w:tabs>
          <w:tab w:val="clear" w:pos="567"/>
        </w:tabs>
        <w:rPr>
          <w:szCs w:val="24"/>
        </w:rPr>
      </w:pPr>
      <w:r w:rsidRPr="00882010">
        <w:rPr>
          <w:szCs w:val="24"/>
        </w:rPr>
        <w:t xml:space="preserve">Su médico decidirá la cantidad de </w:t>
      </w:r>
      <w:r w:rsidR="000C0DAD" w:rsidRPr="00882010">
        <w:rPr>
          <w:szCs w:val="24"/>
        </w:rPr>
        <w:t>Pyzchiva</w:t>
      </w:r>
      <w:r w:rsidR="00AC1DE2" w:rsidRPr="00882010">
        <w:rPr>
          <w:szCs w:val="24"/>
        </w:rPr>
        <w:t xml:space="preserve"> </w:t>
      </w:r>
      <w:r w:rsidRPr="00882010">
        <w:rPr>
          <w:szCs w:val="24"/>
        </w:rPr>
        <w:t>que necesita</w:t>
      </w:r>
      <w:r w:rsidR="001C1EA9" w:rsidRPr="00882010">
        <w:rPr>
          <w:szCs w:val="24"/>
        </w:rPr>
        <w:t xml:space="preserve"> utilizar</w:t>
      </w:r>
      <w:r w:rsidRPr="00882010">
        <w:rPr>
          <w:szCs w:val="24"/>
        </w:rPr>
        <w:t xml:space="preserve"> y la duración del tratamiento</w:t>
      </w:r>
      <w:r w:rsidR="008111F9" w:rsidRPr="00882010">
        <w:rPr>
          <w:szCs w:val="24"/>
        </w:rPr>
        <w:t>.</w:t>
      </w:r>
    </w:p>
    <w:p w14:paraId="615821C8" w14:textId="77777777" w:rsidR="001C1EA9" w:rsidRPr="00882010" w:rsidRDefault="001C1EA9" w:rsidP="008623F3">
      <w:pPr>
        <w:tabs>
          <w:tab w:val="clear" w:pos="567"/>
        </w:tabs>
        <w:rPr>
          <w:szCs w:val="24"/>
        </w:rPr>
      </w:pPr>
    </w:p>
    <w:p w14:paraId="0D14DA97" w14:textId="77777777" w:rsidR="001C1EA9" w:rsidRPr="00882010" w:rsidRDefault="001C1EA9" w:rsidP="008623F3">
      <w:pPr>
        <w:keepNext/>
        <w:rPr>
          <w:b/>
          <w:bCs/>
          <w:szCs w:val="22"/>
        </w:rPr>
      </w:pPr>
      <w:r w:rsidRPr="00882010">
        <w:rPr>
          <w:b/>
          <w:bCs/>
          <w:szCs w:val="22"/>
        </w:rPr>
        <w:t>Adultos a partir de 18</w:t>
      </w:r>
      <w:r w:rsidRPr="00882010">
        <w:rPr>
          <w:iCs/>
        </w:rPr>
        <w:t> </w:t>
      </w:r>
      <w:r w:rsidRPr="00882010">
        <w:rPr>
          <w:b/>
          <w:bCs/>
          <w:szCs w:val="22"/>
        </w:rPr>
        <w:t>años de edad</w:t>
      </w:r>
    </w:p>
    <w:p w14:paraId="741279AA" w14:textId="77777777" w:rsidR="005A0356" w:rsidRPr="00882010" w:rsidRDefault="005A0356" w:rsidP="008623F3">
      <w:pPr>
        <w:keepNext/>
      </w:pPr>
      <w:r w:rsidRPr="00882010">
        <w:rPr>
          <w:b/>
          <w:bCs/>
          <w:szCs w:val="22"/>
        </w:rPr>
        <w:t>Psoriasis o artritis psoriásica</w:t>
      </w:r>
    </w:p>
    <w:p w14:paraId="03D27269" w14:textId="4D33D3E9" w:rsidR="00250AFE" w:rsidRPr="00882010" w:rsidRDefault="00E1083B" w:rsidP="003619A5">
      <w:pPr>
        <w:numPr>
          <w:ilvl w:val="0"/>
          <w:numId w:val="20"/>
        </w:numPr>
        <w:ind w:left="567" w:hanging="567"/>
        <w:rPr>
          <w:szCs w:val="24"/>
        </w:rPr>
      </w:pPr>
      <w:r w:rsidRPr="00882010">
        <w:rPr>
          <w:szCs w:val="24"/>
        </w:rPr>
        <w:t xml:space="preserve">La dosis </w:t>
      </w:r>
      <w:r w:rsidR="00AC1DE2" w:rsidRPr="00882010">
        <w:rPr>
          <w:szCs w:val="24"/>
        </w:rPr>
        <w:t xml:space="preserve">recomendada </w:t>
      </w:r>
      <w:r w:rsidRPr="00882010">
        <w:rPr>
          <w:szCs w:val="24"/>
        </w:rPr>
        <w:t>de inicio es de 45</w:t>
      </w:r>
      <w:r w:rsidR="00430EC6" w:rsidRPr="00882010">
        <w:rPr>
          <w:szCs w:val="24"/>
        </w:rPr>
        <w:t> mg</w:t>
      </w:r>
      <w:r w:rsidRPr="00882010">
        <w:rPr>
          <w:szCs w:val="24"/>
        </w:rPr>
        <w:t xml:space="preserve"> de </w:t>
      </w:r>
      <w:r w:rsidR="000C0DAD" w:rsidRPr="00882010">
        <w:rPr>
          <w:szCs w:val="24"/>
        </w:rPr>
        <w:t>Pyzchiva</w:t>
      </w:r>
      <w:r w:rsidRPr="00882010">
        <w:rPr>
          <w:szCs w:val="24"/>
        </w:rPr>
        <w:t xml:space="preserve">. </w:t>
      </w:r>
      <w:r w:rsidR="00AC1DE2" w:rsidRPr="00882010">
        <w:rPr>
          <w:szCs w:val="24"/>
        </w:rPr>
        <w:t>Los pacientes que pesen más de 100</w:t>
      </w:r>
      <w:r w:rsidR="00430EC6" w:rsidRPr="00882010">
        <w:rPr>
          <w:szCs w:val="24"/>
        </w:rPr>
        <w:t> </w:t>
      </w:r>
      <w:r w:rsidR="001C1EA9" w:rsidRPr="00882010">
        <w:rPr>
          <w:szCs w:val="24"/>
        </w:rPr>
        <w:t>kilogramos (</w:t>
      </w:r>
      <w:r w:rsidR="00430EC6" w:rsidRPr="00882010">
        <w:rPr>
          <w:szCs w:val="24"/>
        </w:rPr>
        <w:t>kg</w:t>
      </w:r>
      <w:r w:rsidR="001C1EA9" w:rsidRPr="00882010">
        <w:rPr>
          <w:szCs w:val="24"/>
        </w:rPr>
        <w:t>)</w:t>
      </w:r>
      <w:r w:rsidR="00AC1DE2" w:rsidRPr="00882010">
        <w:rPr>
          <w:szCs w:val="24"/>
        </w:rPr>
        <w:t xml:space="preserve"> pueden </w:t>
      </w:r>
      <w:r w:rsidR="001C1EA9" w:rsidRPr="00882010">
        <w:rPr>
          <w:szCs w:val="24"/>
        </w:rPr>
        <w:t>empezar con una dosis de</w:t>
      </w:r>
      <w:r w:rsidR="00AC1DE2" w:rsidRPr="00882010">
        <w:rPr>
          <w:szCs w:val="24"/>
        </w:rPr>
        <w:t xml:space="preserve"> 90</w:t>
      </w:r>
      <w:r w:rsidR="00430EC6" w:rsidRPr="00882010">
        <w:rPr>
          <w:szCs w:val="24"/>
        </w:rPr>
        <w:t> mg</w:t>
      </w:r>
      <w:r w:rsidR="00AC1DE2" w:rsidRPr="00882010">
        <w:rPr>
          <w:szCs w:val="24"/>
        </w:rPr>
        <w:t xml:space="preserve"> en lugar de 45</w:t>
      </w:r>
      <w:r w:rsidR="00430EC6" w:rsidRPr="00882010">
        <w:rPr>
          <w:szCs w:val="24"/>
        </w:rPr>
        <w:t> mg</w:t>
      </w:r>
      <w:r w:rsidR="00AC1DE2" w:rsidRPr="00882010">
        <w:rPr>
          <w:szCs w:val="24"/>
        </w:rPr>
        <w:t>.</w:t>
      </w:r>
    </w:p>
    <w:p w14:paraId="3B7BDF2A" w14:textId="77777777" w:rsidR="00AC1DE2" w:rsidRPr="00882010" w:rsidRDefault="00E1083B" w:rsidP="003619A5">
      <w:pPr>
        <w:numPr>
          <w:ilvl w:val="0"/>
          <w:numId w:val="20"/>
        </w:numPr>
        <w:ind w:left="567" w:hanging="567"/>
        <w:rPr>
          <w:szCs w:val="24"/>
        </w:rPr>
      </w:pPr>
      <w:r w:rsidRPr="00882010">
        <w:rPr>
          <w:szCs w:val="24"/>
        </w:rPr>
        <w:t xml:space="preserve">Tras la dosis inicial, </w:t>
      </w:r>
      <w:r w:rsidR="00AC1DE2" w:rsidRPr="00882010">
        <w:rPr>
          <w:szCs w:val="24"/>
        </w:rPr>
        <w:t xml:space="preserve">tomará </w:t>
      </w:r>
      <w:r w:rsidRPr="00882010">
        <w:rPr>
          <w:szCs w:val="24"/>
        </w:rPr>
        <w:t xml:space="preserve">la siguiente dosis 4 semanas después y </w:t>
      </w:r>
      <w:r w:rsidR="00513ED6" w:rsidRPr="00882010">
        <w:rPr>
          <w:szCs w:val="24"/>
        </w:rPr>
        <w:t>posteriormente, cada 12 semanas</w:t>
      </w:r>
      <w:r w:rsidR="008111F9" w:rsidRPr="00882010">
        <w:rPr>
          <w:szCs w:val="24"/>
        </w:rPr>
        <w:t>.</w:t>
      </w:r>
      <w:r w:rsidR="002344FC" w:rsidRPr="00882010">
        <w:rPr>
          <w:szCs w:val="24"/>
        </w:rPr>
        <w:t xml:space="preserve"> Las dosis siguientes, normalmente son la</w:t>
      </w:r>
      <w:r w:rsidR="00356346" w:rsidRPr="00882010">
        <w:rPr>
          <w:szCs w:val="24"/>
        </w:rPr>
        <w:t>s</w:t>
      </w:r>
      <w:r w:rsidR="002344FC" w:rsidRPr="00882010">
        <w:rPr>
          <w:szCs w:val="24"/>
        </w:rPr>
        <w:t xml:space="preserve"> misma</w:t>
      </w:r>
      <w:r w:rsidR="00356346" w:rsidRPr="00882010">
        <w:rPr>
          <w:szCs w:val="24"/>
        </w:rPr>
        <w:t>s</w:t>
      </w:r>
      <w:r w:rsidR="002344FC" w:rsidRPr="00882010">
        <w:rPr>
          <w:szCs w:val="24"/>
        </w:rPr>
        <w:t xml:space="preserve"> que la dosis de inicio.</w:t>
      </w:r>
    </w:p>
    <w:p w14:paraId="1A2D30DE" w14:textId="77777777" w:rsidR="00FC2315" w:rsidRPr="00882010" w:rsidRDefault="00FC2315" w:rsidP="00FC2315"/>
    <w:p w14:paraId="52B8699F" w14:textId="5E7C4FE1" w:rsidR="005A0356" w:rsidRPr="00882010" w:rsidRDefault="005A0356" w:rsidP="008623F3">
      <w:pPr>
        <w:keepNext/>
        <w:rPr>
          <w:b/>
          <w:bCs/>
          <w:szCs w:val="22"/>
        </w:rPr>
      </w:pPr>
      <w:r w:rsidRPr="00882010">
        <w:rPr>
          <w:b/>
        </w:rPr>
        <w:t>Enfermedad de Crohn</w:t>
      </w:r>
    </w:p>
    <w:p w14:paraId="07B8E2B7" w14:textId="5F822BCC" w:rsidR="005A0356" w:rsidRPr="00882010" w:rsidRDefault="005A0356" w:rsidP="003619A5">
      <w:pPr>
        <w:numPr>
          <w:ilvl w:val="0"/>
          <w:numId w:val="20"/>
        </w:numPr>
        <w:ind w:left="567" w:hanging="567"/>
        <w:rPr>
          <w:bCs/>
          <w:szCs w:val="22"/>
        </w:rPr>
      </w:pPr>
      <w:r w:rsidRPr="00882010">
        <w:t xml:space="preserve">Durante el tratamiento, el médico le administrará la primera dosis de aproximadamente 6 mg/kg de </w:t>
      </w:r>
      <w:r w:rsidR="000C0DAD" w:rsidRPr="00882010">
        <w:t>Pyzchiva</w:t>
      </w:r>
      <w:r w:rsidRPr="00882010">
        <w:t xml:space="preserve"> mediante goteo en una vena del brazo (perfusión intravenosa). Después de la dosis inicial, recibirá la siguiente dosis de 90 mg de </w:t>
      </w:r>
      <w:r w:rsidR="000C0DAD" w:rsidRPr="00882010">
        <w:t>Pyzchiva</w:t>
      </w:r>
      <w:r w:rsidRPr="00882010">
        <w:t xml:space="preserve"> al cabo de 8 semanas y, a partir de entonces, cada 12 semanas, mediante una inyección bajo la piel (</w:t>
      </w:r>
      <w:r w:rsidR="00BE51C4" w:rsidRPr="00882010">
        <w:t>“</w:t>
      </w:r>
      <w:r w:rsidRPr="00882010">
        <w:t>por vía subcutánea</w:t>
      </w:r>
      <w:r w:rsidR="00BE51C4" w:rsidRPr="00882010">
        <w:t>”</w:t>
      </w:r>
      <w:r w:rsidRPr="00882010">
        <w:t>).</w:t>
      </w:r>
    </w:p>
    <w:p w14:paraId="5ADE33D0" w14:textId="1FD70C60" w:rsidR="005A0356" w:rsidRPr="00882010" w:rsidRDefault="005A0356" w:rsidP="003619A5">
      <w:pPr>
        <w:numPr>
          <w:ilvl w:val="0"/>
          <w:numId w:val="20"/>
        </w:numPr>
        <w:ind w:left="567" w:hanging="567"/>
        <w:rPr>
          <w:bCs/>
          <w:szCs w:val="22"/>
        </w:rPr>
      </w:pPr>
      <w:r w:rsidRPr="00882010">
        <w:t xml:space="preserve">En algunos pacientes, después de la primera inyección bajo la piel, se administrarán 90 mg de </w:t>
      </w:r>
      <w:r w:rsidR="000C0DAD" w:rsidRPr="00882010">
        <w:t>Pyzchiva</w:t>
      </w:r>
      <w:r w:rsidRPr="00882010">
        <w:t xml:space="preserve"> cada 8 semanas. Su médico decidirá cuándo debe recibir la dosis siguiente.</w:t>
      </w:r>
    </w:p>
    <w:p w14:paraId="19768848" w14:textId="77777777" w:rsidR="005A0356" w:rsidRPr="00882010" w:rsidRDefault="005A0356" w:rsidP="008623F3">
      <w:pPr>
        <w:keepNext/>
        <w:numPr>
          <w:ilvl w:val="12"/>
          <w:numId w:val="0"/>
        </w:numPr>
        <w:rPr>
          <w:b/>
          <w:bCs/>
          <w:szCs w:val="22"/>
        </w:rPr>
      </w:pPr>
    </w:p>
    <w:p w14:paraId="73570433" w14:textId="77777777" w:rsidR="001C1EA9" w:rsidRPr="00882010" w:rsidRDefault="001C1EA9" w:rsidP="008623F3">
      <w:pPr>
        <w:keepNext/>
        <w:numPr>
          <w:ilvl w:val="12"/>
          <w:numId w:val="0"/>
        </w:numPr>
        <w:rPr>
          <w:b/>
          <w:bCs/>
          <w:szCs w:val="22"/>
        </w:rPr>
      </w:pPr>
      <w:r w:rsidRPr="00882010">
        <w:rPr>
          <w:b/>
          <w:bCs/>
          <w:szCs w:val="22"/>
        </w:rPr>
        <w:t>N</w:t>
      </w:r>
      <w:r w:rsidR="00181E13" w:rsidRPr="00882010">
        <w:rPr>
          <w:b/>
          <w:bCs/>
          <w:szCs w:val="22"/>
        </w:rPr>
        <w:t xml:space="preserve">iños y adolescentes </w:t>
      </w:r>
      <w:r w:rsidRPr="00882010">
        <w:rPr>
          <w:b/>
          <w:bCs/>
          <w:szCs w:val="22"/>
        </w:rPr>
        <w:t xml:space="preserve">de </w:t>
      </w:r>
      <w:r w:rsidR="00C128FF" w:rsidRPr="00882010">
        <w:rPr>
          <w:b/>
          <w:bCs/>
          <w:szCs w:val="22"/>
        </w:rPr>
        <w:t>6</w:t>
      </w:r>
      <w:r w:rsidR="003C224D" w:rsidRPr="00882010">
        <w:rPr>
          <w:b/>
          <w:szCs w:val="24"/>
        </w:rPr>
        <w:t> </w:t>
      </w:r>
      <w:r w:rsidRPr="00882010">
        <w:rPr>
          <w:b/>
          <w:bCs/>
          <w:szCs w:val="22"/>
        </w:rPr>
        <w:t>años de edad</w:t>
      </w:r>
      <w:r w:rsidR="00181E13" w:rsidRPr="00882010">
        <w:rPr>
          <w:b/>
          <w:bCs/>
          <w:szCs w:val="22"/>
        </w:rPr>
        <w:t xml:space="preserve"> en adelante</w:t>
      </w:r>
    </w:p>
    <w:p w14:paraId="6C4914C2" w14:textId="77777777" w:rsidR="005A0356" w:rsidRPr="00882010" w:rsidRDefault="005A0356" w:rsidP="008623F3">
      <w:pPr>
        <w:keepNext/>
        <w:numPr>
          <w:ilvl w:val="12"/>
          <w:numId w:val="0"/>
        </w:numPr>
        <w:rPr>
          <w:b/>
          <w:bCs/>
          <w:szCs w:val="22"/>
        </w:rPr>
      </w:pPr>
      <w:r w:rsidRPr="00882010">
        <w:rPr>
          <w:b/>
          <w:bCs/>
          <w:szCs w:val="22"/>
        </w:rPr>
        <w:t>Psoriasis</w:t>
      </w:r>
    </w:p>
    <w:p w14:paraId="515A61CF" w14:textId="473C8331" w:rsidR="009C76A8" w:rsidRPr="005B26A3" w:rsidRDefault="009C76A8" w:rsidP="003619A5">
      <w:pPr>
        <w:numPr>
          <w:ilvl w:val="0"/>
          <w:numId w:val="20"/>
        </w:numPr>
        <w:ind w:left="567" w:hanging="567"/>
        <w:rPr>
          <w:szCs w:val="22"/>
        </w:rPr>
      </w:pPr>
      <w:r w:rsidRPr="00882010">
        <w:rPr>
          <w:szCs w:val="22"/>
        </w:rPr>
        <w:t xml:space="preserve">Pyzchiva no está indicado </w:t>
      </w:r>
      <w:r w:rsidRPr="005B26A3">
        <w:rPr>
          <w:szCs w:val="22"/>
        </w:rPr>
        <w:t>para pacientes pediátricos con psoriasis en placas con un peso inferior a 60</w:t>
      </w:r>
      <w:r w:rsidR="00A91B82" w:rsidRPr="005B26A3">
        <w:rPr>
          <w:szCs w:val="22"/>
        </w:rPr>
        <w:t> </w:t>
      </w:r>
      <w:r w:rsidRPr="005B26A3">
        <w:rPr>
          <w:szCs w:val="22"/>
        </w:rPr>
        <w:t>kg, ya que Pyzchiva solo está disponible en jeringas precargadas de 45</w:t>
      </w:r>
      <w:r w:rsidR="00A91B82" w:rsidRPr="005B26A3">
        <w:rPr>
          <w:szCs w:val="22"/>
        </w:rPr>
        <w:t> </w:t>
      </w:r>
      <w:r w:rsidRPr="005B26A3">
        <w:rPr>
          <w:szCs w:val="22"/>
        </w:rPr>
        <w:t>mg y 90</w:t>
      </w:r>
      <w:r w:rsidR="00A91B82" w:rsidRPr="005B26A3">
        <w:rPr>
          <w:szCs w:val="22"/>
        </w:rPr>
        <w:t> </w:t>
      </w:r>
      <w:r w:rsidRPr="005B26A3">
        <w:rPr>
          <w:szCs w:val="22"/>
        </w:rPr>
        <w:t xml:space="preserve">mg para inyección subcutánea. Por tanto, si se requiere otra dosis, </w:t>
      </w:r>
      <w:r w:rsidR="00A91B82" w:rsidRPr="005B26A3">
        <w:rPr>
          <w:szCs w:val="22"/>
        </w:rPr>
        <w:t xml:space="preserve">se </w:t>
      </w:r>
      <w:r w:rsidRPr="005B26A3">
        <w:rPr>
          <w:szCs w:val="22"/>
        </w:rPr>
        <w:t xml:space="preserve">deben utilizar otros </w:t>
      </w:r>
      <w:r w:rsidR="008629BA" w:rsidRPr="005B26A3">
        <w:rPr>
          <w:szCs w:val="22"/>
        </w:rPr>
        <w:t>formatos de</w:t>
      </w:r>
      <w:r w:rsidRPr="005B26A3">
        <w:rPr>
          <w:szCs w:val="22"/>
        </w:rPr>
        <w:t xml:space="preserve"> ustekinumab que ofrezcan dicha opción.</w:t>
      </w:r>
    </w:p>
    <w:p w14:paraId="4AAE369C" w14:textId="7781CCE8" w:rsidR="00953124" w:rsidRPr="00882010" w:rsidRDefault="001C1EA9" w:rsidP="003619A5">
      <w:pPr>
        <w:numPr>
          <w:ilvl w:val="0"/>
          <w:numId w:val="20"/>
        </w:numPr>
        <w:ind w:left="567" w:hanging="567"/>
        <w:rPr>
          <w:szCs w:val="22"/>
        </w:rPr>
      </w:pPr>
      <w:r w:rsidRPr="005B26A3">
        <w:rPr>
          <w:szCs w:val="22"/>
        </w:rPr>
        <w:t xml:space="preserve">El médico le indicará la dosis correcta para usted, incluyendo la cantidad (volumen) de </w:t>
      </w:r>
      <w:r w:rsidR="009C76A8" w:rsidRPr="005B26A3">
        <w:rPr>
          <w:szCs w:val="22"/>
        </w:rPr>
        <w:t>Pyzchiva</w:t>
      </w:r>
      <w:r w:rsidRPr="005B26A3">
        <w:rPr>
          <w:szCs w:val="22"/>
        </w:rPr>
        <w:t xml:space="preserve"> a inyectar para dar la dosis correcta. La dosis adecuada para usted dependerá de su peso corporal en el momento en el que se</w:t>
      </w:r>
      <w:r w:rsidRPr="00882010">
        <w:rPr>
          <w:szCs w:val="22"/>
        </w:rPr>
        <w:t xml:space="preserve"> da cada dosis</w:t>
      </w:r>
      <w:r w:rsidR="00D26D34" w:rsidRPr="00882010">
        <w:rPr>
          <w:szCs w:val="22"/>
        </w:rPr>
        <w:t>.</w:t>
      </w:r>
    </w:p>
    <w:p w14:paraId="0367301C" w14:textId="32CEC473" w:rsidR="001C1EA9" w:rsidRPr="00882010" w:rsidRDefault="001C1EA9" w:rsidP="003619A5">
      <w:pPr>
        <w:numPr>
          <w:ilvl w:val="0"/>
          <w:numId w:val="20"/>
        </w:numPr>
        <w:ind w:left="567" w:hanging="567"/>
        <w:rPr>
          <w:szCs w:val="22"/>
        </w:rPr>
      </w:pPr>
      <w:r w:rsidRPr="00882010">
        <w:rPr>
          <w:szCs w:val="22"/>
        </w:rPr>
        <w:t xml:space="preserve">Si </w:t>
      </w:r>
      <w:r w:rsidR="009C76A8" w:rsidRPr="00882010">
        <w:rPr>
          <w:szCs w:val="22"/>
        </w:rPr>
        <w:t xml:space="preserve">usted </w:t>
      </w:r>
      <w:r w:rsidRPr="00882010">
        <w:rPr>
          <w:szCs w:val="22"/>
        </w:rPr>
        <w:t xml:space="preserve">pesa </w:t>
      </w:r>
      <w:r w:rsidR="009C76A8" w:rsidRPr="00882010">
        <w:rPr>
          <w:szCs w:val="22"/>
        </w:rPr>
        <w:t>entre</w:t>
      </w:r>
      <w:r w:rsidRPr="00882010">
        <w:rPr>
          <w:szCs w:val="22"/>
        </w:rPr>
        <w:t xml:space="preserve"> 60</w:t>
      </w:r>
      <w:r w:rsidR="003C224D" w:rsidRPr="00882010">
        <w:rPr>
          <w:szCs w:val="24"/>
        </w:rPr>
        <w:t> </w:t>
      </w:r>
      <w:r w:rsidRPr="00882010">
        <w:rPr>
          <w:szCs w:val="22"/>
        </w:rPr>
        <w:t>kg</w:t>
      </w:r>
      <w:r w:rsidR="009C76A8" w:rsidRPr="00882010">
        <w:rPr>
          <w:szCs w:val="22"/>
        </w:rPr>
        <w:t xml:space="preserve"> y 100 kg</w:t>
      </w:r>
      <w:r w:rsidRPr="00882010">
        <w:rPr>
          <w:szCs w:val="22"/>
        </w:rPr>
        <w:t xml:space="preserve">, la dosis recomendada es de </w:t>
      </w:r>
      <w:r w:rsidR="009C76A8" w:rsidRPr="00882010">
        <w:rPr>
          <w:szCs w:val="22"/>
        </w:rPr>
        <w:t>45</w:t>
      </w:r>
      <w:r w:rsidR="00A91B82" w:rsidRPr="00882010">
        <w:rPr>
          <w:szCs w:val="22"/>
        </w:rPr>
        <w:t> </w:t>
      </w:r>
      <w:r w:rsidRPr="00882010">
        <w:rPr>
          <w:szCs w:val="22"/>
        </w:rPr>
        <w:t xml:space="preserve">mg de </w:t>
      </w:r>
      <w:r w:rsidR="009C76A8" w:rsidRPr="00882010">
        <w:rPr>
          <w:szCs w:val="22"/>
        </w:rPr>
        <w:t>Pyzchiva.</w:t>
      </w:r>
    </w:p>
    <w:p w14:paraId="28AD5307" w14:textId="4153492B" w:rsidR="00953124" w:rsidRPr="00882010" w:rsidRDefault="001C1EA9" w:rsidP="003619A5">
      <w:pPr>
        <w:numPr>
          <w:ilvl w:val="0"/>
          <w:numId w:val="20"/>
        </w:numPr>
        <w:ind w:left="567" w:hanging="567"/>
        <w:rPr>
          <w:szCs w:val="22"/>
        </w:rPr>
      </w:pPr>
      <w:r w:rsidRPr="00882010">
        <w:rPr>
          <w:szCs w:val="22"/>
        </w:rPr>
        <w:t>Si usted pesa más de 100</w:t>
      </w:r>
      <w:r w:rsidR="003C224D" w:rsidRPr="00882010">
        <w:rPr>
          <w:szCs w:val="24"/>
        </w:rPr>
        <w:t> </w:t>
      </w:r>
      <w:r w:rsidRPr="00882010">
        <w:rPr>
          <w:szCs w:val="22"/>
        </w:rPr>
        <w:t>kg, la dosis recomendada es de 90</w:t>
      </w:r>
      <w:r w:rsidR="003C224D" w:rsidRPr="00882010">
        <w:rPr>
          <w:szCs w:val="24"/>
        </w:rPr>
        <w:t> </w:t>
      </w:r>
      <w:r w:rsidRPr="00882010">
        <w:rPr>
          <w:szCs w:val="22"/>
        </w:rPr>
        <w:t xml:space="preserve">mg de </w:t>
      </w:r>
      <w:r w:rsidR="009C76A8" w:rsidRPr="00882010">
        <w:rPr>
          <w:szCs w:val="22"/>
        </w:rPr>
        <w:t>Pyzchiva</w:t>
      </w:r>
      <w:r w:rsidRPr="00882010">
        <w:rPr>
          <w:szCs w:val="22"/>
        </w:rPr>
        <w:t>.</w:t>
      </w:r>
    </w:p>
    <w:p w14:paraId="1C56F781" w14:textId="77777777" w:rsidR="001C1EA9" w:rsidRPr="00882010" w:rsidRDefault="001C1EA9" w:rsidP="003619A5">
      <w:pPr>
        <w:numPr>
          <w:ilvl w:val="0"/>
          <w:numId w:val="20"/>
        </w:numPr>
        <w:ind w:left="567" w:hanging="567"/>
        <w:rPr>
          <w:szCs w:val="22"/>
        </w:rPr>
      </w:pPr>
      <w:r w:rsidRPr="00882010">
        <w:rPr>
          <w:szCs w:val="22"/>
        </w:rPr>
        <w:t>Tras la dosis inicial, recibirá la siguiente dosis 4</w:t>
      </w:r>
      <w:r w:rsidR="003C224D" w:rsidRPr="00882010">
        <w:rPr>
          <w:szCs w:val="24"/>
        </w:rPr>
        <w:t> </w:t>
      </w:r>
      <w:r w:rsidRPr="00882010">
        <w:rPr>
          <w:szCs w:val="22"/>
        </w:rPr>
        <w:t>semanas más tarde, y posteriormente cada 12</w:t>
      </w:r>
      <w:r w:rsidR="003C224D" w:rsidRPr="00882010">
        <w:rPr>
          <w:szCs w:val="24"/>
        </w:rPr>
        <w:t> </w:t>
      </w:r>
      <w:r w:rsidRPr="00882010">
        <w:rPr>
          <w:szCs w:val="22"/>
        </w:rPr>
        <w:t>semanas.</w:t>
      </w:r>
    </w:p>
    <w:p w14:paraId="4F61E009" w14:textId="77777777" w:rsidR="001C1EA9" w:rsidRPr="00882010" w:rsidRDefault="001C1EA9" w:rsidP="008623F3">
      <w:pPr>
        <w:rPr>
          <w:szCs w:val="24"/>
        </w:rPr>
      </w:pPr>
    </w:p>
    <w:p w14:paraId="78DCA0BE" w14:textId="332AC4D9" w:rsidR="00E1083B" w:rsidRPr="00882010" w:rsidRDefault="00C70DAE" w:rsidP="008623F3">
      <w:pPr>
        <w:keepNext/>
        <w:rPr>
          <w:b/>
        </w:rPr>
      </w:pPr>
      <w:r w:rsidRPr="00882010">
        <w:rPr>
          <w:b/>
        </w:rPr>
        <w:t>Có</w:t>
      </w:r>
      <w:r w:rsidR="00E1083B" w:rsidRPr="00882010">
        <w:rPr>
          <w:b/>
        </w:rPr>
        <w:t xml:space="preserve">mo se administra </w:t>
      </w:r>
      <w:r w:rsidR="009C76A8" w:rsidRPr="00882010">
        <w:rPr>
          <w:b/>
        </w:rPr>
        <w:t>Pyzchiva</w:t>
      </w:r>
    </w:p>
    <w:p w14:paraId="430F934E" w14:textId="2FC13A79" w:rsidR="00AC1DE2" w:rsidRPr="00882010" w:rsidRDefault="009C76A8" w:rsidP="003619A5">
      <w:pPr>
        <w:numPr>
          <w:ilvl w:val="0"/>
          <w:numId w:val="20"/>
        </w:numPr>
        <w:ind w:left="567" w:hanging="567"/>
        <w:rPr>
          <w:szCs w:val="24"/>
        </w:rPr>
      </w:pPr>
      <w:r w:rsidRPr="00882010">
        <w:rPr>
          <w:szCs w:val="24"/>
        </w:rPr>
        <w:t>Pyzchiva</w:t>
      </w:r>
      <w:r w:rsidR="00AC1DE2" w:rsidRPr="00882010">
        <w:rPr>
          <w:szCs w:val="24"/>
        </w:rPr>
        <w:t xml:space="preserve"> </w:t>
      </w:r>
      <w:r w:rsidR="00E1083B" w:rsidRPr="00882010">
        <w:rPr>
          <w:szCs w:val="24"/>
        </w:rPr>
        <w:t>se administra mediante inyección ba</w:t>
      </w:r>
      <w:r w:rsidR="00513ED6" w:rsidRPr="00882010">
        <w:rPr>
          <w:szCs w:val="24"/>
        </w:rPr>
        <w:t>jo la piel (</w:t>
      </w:r>
      <w:r w:rsidR="00AC1DE2" w:rsidRPr="00882010">
        <w:rPr>
          <w:szCs w:val="24"/>
        </w:rPr>
        <w:t>“</w:t>
      </w:r>
      <w:r w:rsidR="00513ED6" w:rsidRPr="00882010">
        <w:rPr>
          <w:szCs w:val="24"/>
        </w:rPr>
        <w:t>por vía subcutánea</w:t>
      </w:r>
      <w:r w:rsidR="00AC1DE2" w:rsidRPr="00882010">
        <w:rPr>
          <w:szCs w:val="24"/>
        </w:rPr>
        <w:t>”</w:t>
      </w:r>
      <w:r w:rsidR="00513ED6" w:rsidRPr="00882010">
        <w:rPr>
          <w:szCs w:val="24"/>
        </w:rPr>
        <w:t>)</w:t>
      </w:r>
      <w:r w:rsidR="00AC1DE2" w:rsidRPr="00882010">
        <w:rPr>
          <w:szCs w:val="24"/>
        </w:rPr>
        <w:t xml:space="preserve">. </w:t>
      </w:r>
      <w:r w:rsidR="00E1083B" w:rsidRPr="00882010">
        <w:rPr>
          <w:szCs w:val="24"/>
        </w:rPr>
        <w:t>Al principio</w:t>
      </w:r>
      <w:r w:rsidR="002E6526" w:rsidRPr="00882010">
        <w:rPr>
          <w:szCs w:val="24"/>
        </w:rPr>
        <w:t xml:space="preserve"> de su tratamiento</w:t>
      </w:r>
      <w:r w:rsidR="00E1083B" w:rsidRPr="00882010">
        <w:rPr>
          <w:szCs w:val="24"/>
        </w:rPr>
        <w:t xml:space="preserve">, el personal médico o de enfermería pueden inyectarle </w:t>
      </w:r>
      <w:r w:rsidRPr="00882010">
        <w:rPr>
          <w:szCs w:val="24"/>
        </w:rPr>
        <w:t>Pyzchiva</w:t>
      </w:r>
      <w:r w:rsidR="00E1083B" w:rsidRPr="00882010">
        <w:rPr>
          <w:szCs w:val="24"/>
        </w:rPr>
        <w:t>.</w:t>
      </w:r>
    </w:p>
    <w:p w14:paraId="479301F5" w14:textId="768592D6" w:rsidR="00E1083B" w:rsidRPr="00882010" w:rsidRDefault="00E1083B" w:rsidP="003619A5">
      <w:pPr>
        <w:numPr>
          <w:ilvl w:val="0"/>
          <w:numId w:val="20"/>
        </w:numPr>
        <w:ind w:left="567" w:hanging="567"/>
        <w:rPr>
          <w:szCs w:val="24"/>
        </w:rPr>
      </w:pPr>
      <w:r w:rsidRPr="00882010">
        <w:rPr>
          <w:szCs w:val="24"/>
        </w:rPr>
        <w:t xml:space="preserve">Sin embargo, usted y su médico pueden decidir que se inyecte </w:t>
      </w:r>
      <w:r w:rsidR="009C76A8" w:rsidRPr="00882010">
        <w:rPr>
          <w:szCs w:val="24"/>
        </w:rPr>
        <w:t>Pyzchiva</w:t>
      </w:r>
      <w:r w:rsidR="00AC1DE2" w:rsidRPr="00882010">
        <w:rPr>
          <w:szCs w:val="24"/>
        </w:rPr>
        <w:t xml:space="preserve"> </w:t>
      </w:r>
      <w:r w:rsidRPr="00882010">
        <w:rPr>
          <w:szCs w:val="24"/>
        </w:rPr>
        <w:t xml:space="preserve">usted mismo. En ese caso, será entrenado en cómo inyectarse </w:t>
      </w:r>
      <w:r w:rsidR="009C76A8" w:rsidRPr="00882010">
        <w:rPr>
          <w:szCs w:val="24"/>
        </w:rPr>
        <w:t>Pyzchiva</w:t>
      </w:r>
      <w:r w:rsidR="00AC1DE2" w:rsidRPr="00882010">
        <w:rPr>
          <w:szCs w:val="24"/>
        </w:rPr>
        <w:t xml:space="preserve"> </w:t>
      </w:r>
      <w:r w:rsidRPr="00882010">
        <w:rPr>
          <w:szCs w:val="24"/>
        </w:rPr>
        <w:t>usted mismo.</w:t>
      </w:r>
    </w:p>
    <w:p w14:paraId="6DBF000C" w14:textId="15293DAC" w:rsidR="00AC1DE2" w:rsidRPr="00882010" w:rsidRDefault="00D03926" w:rsidP="003619A5">
      <w:pPr>
        <w:numPr>
          <w:ilvl w:val="0"/>
          <w:numId w:val="20"/>
        </w:numPr>
        <w:ind w:left="567" w:hanging="567"/>
        <w:rPr>
          <w:szCs w:val="24"/>
        </w:rPr>
      </w:pPr>
      <w:r w:rsidRPr="00882010">
        <w:rPr>
          <w:szCs w:val="24"/>
        </w:rPr>
        <w:lastRenderedPageBreak/>
        <w:t>Para las instruccio</w:t>
      </w:r>
      <w:r w:rsidR="00AC1DE2" w:rsidRPr="00882010">
        <w:rPr>
          <w:szCs w:val="24"/>
        </w:rPr>
        <w:t>nes sobre c</w:t>
      </w:r>
      <w:r w:rsidR="00807332">
        <w:rPr>
          <w:szCs w:val="24"/>
        </w:rPr>
        <w:t>ó</w:t>
      </w:r>
      <w:r w:rsidR="00AC1DE2" w:rsidRPr="00882010">
        <w:rPr>
          <w:szCs w:val="24"/>
        </w:rPr>
        <w:t xml:space="preserve">mo inyectar </w:t>
      </w:r>
      <w:r w:rsidR="009C76A8" w:rsidRPr="00882010">
        <w:rPr>
          <w:szCs w:val="24"/>
        </w:rPr>
        <w:t>Pyzchiva</w:t>
      </w:r>
      <w:r w:rsidR="00AC1DE2" w:rsidRPr="00882010">
        <w:rPr>
          <w:szCs w:val="24"/>
        </w:rPr>
        <w:t>, ver “Instrucciones de administración” al final de este prospecto.</w:t>
      </w:r>
    </w:p>
    <w:p w14:paraId="5371C9B7" w14:textId="77777777" w:rsidR="00E1083B" w:rsidRPr="00882010" w:rsidRDefault="00E1083B" w:rsidP="008623F3">
      <w:pPr>
        <w:tabs>
          <w:tab w:val="clear" w:pos="567"/>
        </w:tabs>
        <w:rPr>
          <w:szCs w:val="24"/>
        </w:rPr>
      </w:pPr>
      <w:r w:rsidRPr="00882010">
        <w:rPr>
          <w:szCs w:val="24"/>
        </w:rPr>
        <w:t xml:space="preserve">Consulte con su médico si tiene cualquier pregunta sobre </w:t>
      </w:r>
      <w:r w:rsidR="008111F9" w:rsidRPr="00882010">
        <w:rPr>
          <w:szCs w:val="24"/>
        </w:rPr>
        <w:t>cómo autoinyectarse</w:t>
      </w:r>
      <w:r w:rsidRPr="00882010">
        <w:rPr>
          <w:szCs w:val="24"/>
        </w:rPr>
        <w:t>.</w:t>
      </w:r>
    </w:p>
    <w:p w14:paraId="4F5446F9" w14:textId="77777777" w:rsidR="00E1083B" w:rsidRPr="00882010" w:rsidRDefault="00E1083B" w:rsidP="008623F3">
      <w:pPr>
        <w:numPr>
          <w:ilvl w:val="12"/>
          <w:numId w:val="0"/>
        </w:numPr>
        <w:tabs>
          <w:tab w:val="clear" w:pos="567"/>
        </w:tabs>
        <w:rPr>
          <w:szCs w:val="24"/>
        </w:rPr>
      </w:pPr>
    </w:p>
    <w:p w14:paraId="6F33A1F6" w14:textId="441EEBE7" w:rsidR="00E1083B" w:rsidRPr="00882010" w:rsidRDefault="00E1083B" w:rsidP="008623F3">
      <w:pPr>
        <w:keepNext/>
        <w:rPr>
          <w:b/>
        </w:rPr>
      </w:pPr>
      <w:r w:rsidRPr="00882010">
        <w:rPr>
          <w:b/>
        </w:rPr>
        <w:t xml:space="preserve">Si usa más </w:t>
      </w:r>
      <w:r w:rsidR="009C76A8" w:rsidRPr="00882010">
        <w:rPr>
          <w:b/>
        </w:rPr>
        <w:t>Pyzchiva</w:t>
      </w:r>
      <w:r w:rsidR="00AC1DE2" w:rsidRPr="00882010">
        <w:rPr>
          <w:b/>
        </w:rPr>
        <w:t xml:space="preserve"> </w:t>
      </w:r>
      <w:r w:rsidRPr="00882010">
        <w:rPr>
          <w:b/>
        </w:rPr>
        <w:t xml:space="preserve">del que </w:t>
      </w:r>
      <w:r w:rsidR="008F0910" w:rsidRPr="00882010">
        <w:rPr>
          <w:b/>
        </w:rPr>
        <w:t>debe</w:t>
      </w:r>
    </w:p>
    <w:p w14:paraId="2AD93C9A" w14:textId="714CDDF3" w:rsidR="008E276C" w:rsidRPr="00882010" w:rsidRDefault="00E1083B" w:rsidP="008623F3">
      <w:r w:rsidRPr="00882010">
        <w:t xml:space="preserve">Si ha usado o le han administrado demasiado </w:t>
      </w:r>
      <w:r w:rsidR="009C76A8" w:rsidRPr="00882010">
        <w:t>Pyzchiva</w:t>
      </w:r>
      <w:r w:rsidRPr="00882010">
        <w:t>, hable enseguida con su médico o farmacéutico. Lleve siempre consigo la caja del medicamento, aunque esté vacía.</w:t>
      </w:r>
    </w:p>
    <w:p w14:paraId="6AF69884" w14:textId="77777777" w:rsidR="00E1083B" w:rsidRPr="00882010" w:rsidRDefault="00E1083B" w:rsidP="008623F3">
      <w:pPr>
        <w:numPr>
          <w:ilvl w:val="12"/>
          <w:numId w:val="0"/>
        </w:numPr>
        <w:tabs>
          <w:tab w:val="clear" w:pos="567"/>
        </w:tabs>
        <w:rPr>
          <w:szCs w:val="24"/>
        </w:rPr>
      </w:pPr>
    </w:p>
    <w:p w14:paraId="1145DF1E" w14:textId="2CEB95BC" w:rsidR="00E1083B" w:rsidRPr="00882010" w:rsidRDefault="00E1083B" w:rsidP="00331DD9">
      <w:pPr>
        <w:keepNext/>
        <w:numPr>
          <w:ilvl w:val="12"/>
          <w:numId w:val="0"/>
        </w:numPr>
        <w:tabs>
          <w:tab w:val="clear" w:pos="567"/>
        </w:tabs>
        <w:rPr>
          <w:szCs w:val="24"/>
        </w:rPr>
      </w:pPr>
      <w:r w:rsidRPr="00882010">
        <w:rPr>
          <w:b/>
          <w:szCs w:val="24"/>
        </w:rPr>
        <w:t xml:space="preserve">Si olvidó usar </w:t>
      </w:r>
      <w:r w:rsidR="009C76A8" w:rsidRPr="00882010">
        <w:rPr>
          <w:b/>
          <w:szCs w:val="24"/>
        </w:rPr>
        <w:t>Pyzchiva</w:t>
      </w:r>
    </w:p>
    <w:p w14:paraId="408D2963" w14:textId="77777777" w:rsidR="008E276C" w:rsidRPr="00882010" w:rsidRDefault="00E1083B" w:rsidP="00331DD9">
      <w:pPr>
        <w:numPr>
          <w:ilvl w:val="12"/>
          <w:numId w:val="0"/>
        </w:numPr>
        <w:tabs>
          <w:tab w:val="clear" w:pos="567"/>
        </w:tabs>
        <w:rPr>
          <w:szCs w:val="24"/>
        </w:rPr>
      </w:pPr>
      <w:r w:rsidRPr="00882010">
        <w:rPr>
          <w:szCs w:val="24"/>
        </w:rPr>
        <w:t>Si olvida una dosis, hable con su médico o farmacéutico. No tome una dosis doble para compensar las dosis olvidadas.</w:t>
      </w:r>
    </w:p>
    <w:p w14:paraId="02798A3E" w14:textId="77777777" w:rsidR="00E1083B" w:rsidRPr="00882010" w:rsidRDefault="00E1083B" w:rsidP="00331DD9">
      <w:pPr>
        <w:numPr>
          <w:ilvl w:val="12"/>
          <w:numId w:val="0"/>
        </w:numPr>
        <w:tabs>
          <w:tab w:val="clear" w:pos="567"/>
        </w:tabs>
        <w:rPr>
          <w:szCs w:val="24"/>
        </w:rPr>
      </w:pPr>
    </w:p>
    <w:p w14:paraId="0BB926BF" w14:textId="64DC1AD9" w:rsidR="00E1083B" w:rsidRPr="00882010" w:rsidRDefault="00E1083B" w:rsidP="00331DD9">
      <w:pPr>
        <w:keepNext/>
        <w:rPr>
          <w:b/>
        </w:rPr>
      </w:pPr>
      <w:r w:rsidRPr="00882010">
        <w:rPr>
          <w:b/>
        </w:rPr>
        <w:t xml:space="preserve">Si interrumpe el tratamiento con </w:t>
      </w:r>
      <w:r w:rsidR="009C76A8" w:rsidRPr="00882010">
        <w:rPr>
          <w:b/>
        </w:rPr>
        <w:t>Pyzchiva</w:t>
      </w:r>
    </w:p>
    <w:p w14:paraId="5B8FFE07" w14:textId="1602F61C" w:rsidR="00E1083B" w:rsidRPr="00882010" w:rsidRDefault="00E1083B" w:rsidP="00331DD9">
      <w:pPr>
        <w:rPr>
          <w:szCs w:val="24"/>
        </w:rPr>
      </w:pPr>
      <w:r w:rsidRPr="00882010">
        <w:t xml:space="preserve">Dejar de </w:t>
      </w:r>
      <w:r w:rsidR="00693BF6" w:rsidRPr="00882010">
        <w:t>usar</w:t>
      </w:r>
      <w:r w:rsidRPr="00882010">
        <w:t xml:space="preserve"> </w:t>
      </w:r>
      <w:r w:rsidR="009C76A8" w:rsidRPr="00882010">
        <w:t>ustekinumab</w:t>
      </w:r>
      <w:r w:rsidR="00AC1DE2" w:rsidRPr="00882010">
        <w:t xml:space="preserve"> </w:t>
      </w:r>
      <w:r w:rsidRPr="00882010">
        <w:t xml:space="preserve">no es peligroso. Sin embargo, </w:t>
      </w:r>
      <w:r w:rsidR="00AC1DE2" w:rsidRPr="00882010">
        <w:t>si usted lo interrumpe, su</w:t>
      </w:r>
      <w:r w:rsidR="005A0356" w:rsidRPr="00882010">
        <w:t>s</w:t>
      </w:r>
      <w:r w:rsidR="00AC1DE2" w:rsidRPr="00882010">
        <w:t xml:space="preserve"> </w:t>
      </w:r>
      <w:r w:rsidR="005A0356" w:rsidRPr="00882010">
        <w:t xml:space="preserve">síntomas </w:t>
      </w:r>
      <w:r w:rsidR="00AC1DE2" w:rsidRPr="00882010">
        <w:t>puede</w:t>
      </w:r>
      <w:r w:rsidR="005A0356" w:rsidRPr="00882010">
        <w:t>n</w:t>
      </w:r>
      <w:r w:rsidR="00AC1DE2" w:rsidRPr="00882010">
        <w:t xml:space="preserve"> volver a aparecer.</w:t>
      </w:r>
    </w:p>
    <w:p w14:paraId="3E112A22" w14:textId="77777777" w:rsidR="00E1083B" w:rsidRPr="00882010" w:rsidRDefault="00E1083B" w:rsidP="00331DD9">
      <w:pPr>
        <w:numPr>
          <w:ilvl w:val="12"/>
          <w:numId w:val="0"/>
        </w:numPr>
        <w:tabs>
          <w:tab w:val="clear" w:pos="567"/>
        </w:tabs>
        <w:rPr>
          <w:szCs w:val="24"/>
        </w:rPr>
      </w:pPr>
      <w:r w:rsidRPr="00882010">
        <w:rPr>
          <w:szCs w:val="24"/>
        </w:rPr>
        <w:t xml:space="preserve">Si tiene cualquier otra duda sobre el uso de este </w:t>
      </w:r>
      <w:r w:rsidR="00250AFE" w:rsidRPr="00882010">
        <w:rPr>
          <w:szCs w:val="24"/>
        </w:rPr>
        <w:t>medicamento</w:t>
      </w:r>
      <w:r w:rsidRPr="00882010">
        <w:rPr>
          <w:szCs w:val="24"/>
        </w:rPr>
        <w:t>, pregunte a su médico o farmacéutico.</w:t>
      </w:r>
    </w:p>
    <w:p w14:paraId="338A4127" w14:textId="77777777" w:rsidR="00E1083B" w:rsidRPr="00882010" w:rsidRDefault="00E1083B" w:rsidP="00331DD9">
      <w:pPr>
        <w:numPr>
          <w:ilvl w:val="12"/>
          <w:numId w:val="0"/>
        </w:numPr>
        <w:tabs>
          <w:tab w:val="clear" w:pos="567"/>
        </w:tabs>
        <w:rPr>
          <w:szCs w:val="24"/>
        </w:rPr>
      </w:pPr>
    </w:p>
    <w:p w14:paraId="59F25719" w14:textId="77777777" w:rsidR="00E1083B" w:rsidRPr="00882010" w:rsidRDefault="00E1083B" w:rsidP="00331DD9">
      <w:pPr>
        <w:numPr>
          <w:ilvl w:val="12"/>
          <w:numId w:val="0"/>
        </w:numPr>
        <w:tabs>
          <w:tab w:val="clear" w:pos="567"/>
        </w:tabs>
        <w:rPr>
          <w:szCs w:val="24"/>
        </w:rPr>
      </w:pPr>
    </w:p>
    <w:p w14:paraId="4104436E" w14:textId="77777777" w:rsidR="00E1083B" w:rsidRPr="00882010" w:rsidRDefault="00E1083B" w:rsidP="00331DD9">
      <w:pPr>
        <w:keepNext/>
        <w:ind w:left="567" w:hanging="567"/>
        <w:outlineLvl w:val="2"/>
        <w:rPr>
          <w:b/>
          <w:bCs/>
          <w:szCs w:val="24"/>
        </w:rPr>
      </w:pPr>
      <w:r w:rsidRPr="00882010">
        <w:rPr>
          <w:b/>
          <w:bCs/>
          <w:szCs w:val="24"/>
        </w:rPr>
        <w:t>4.</w:t>
      </w:r>
      <w:r w:rsidRPr="00882010">
        <w:rPr>
          <w:b/>
          <w:bCs/>
          <w:szCs w:val="24"/>
        </w:rPr>
        <w:tab/>
      </w:r>
      <w:r w:rsidR="00EE570D" w:rsidRPr="00882010">
        <w:rPr>
          <w:b/>
          <w:bCs/>
          <w:szCs w:val="24"/>
        </w:rPr>
        <w:t>Posibles e</w:t>
      </w:r>
      <w:r w:rsidR="00AC1DE2" w:rsidRPr="00882010">
        <w:rPr>
          <w:b/>
          <w:bCs/>
          <w:szCs w:val="24"/>
        </w:rPr>
        <w:t xml:space="preserve">fectos </w:t>
      </w:r>
      <w:r w:rsidR="00EE570D" w:rsidRPr="00882010">
        <w:rPr>
          <w:b/>
          <w:bCs/>
          <w:szCs w:val="24"/>
        </w:rPr>
        <w:t>a</w:t>
      </w:r>
      <w:r w:rsidR="00AC1DE2" w:rsidRPr="00882010">
        <w:rPr>
          <w:b/>
          <w:bCs/>
          <w:szCs w:val="24"/>
        </w:rPr>
        <w:t>dversos</w:t>
      </w:r>
    </w:p>
    <w:p w14:paraId="5B9BBBA2" w14:textId="77777777" w:rsidR="00E1083B" w:rsidRPr="00882010" w:rsidRDefault="00E1083B" w:rsidP="008623F3">
      <w:pPr>
        <w:keepNext/>
        <w:numPr>
          <w:ilvl w:val="12"/>
          <w:numId w:val="0"/>
        </w:numPr>
        <w:tabs>
          <w:tab w:val="clear" w:pos="567"/>
        </w:tabs>
        <w:rPr>
          <w:szCs w:val="24"/>
        </w:rPr>
      </w:pPr>
    </w:p>
    <w:p w14:paraId="007A2C8B" w14:textId="77777777" w:rsidR="00AC1DE2" w:rsidRPr="00882010" w:rsidRDefault="00E1083B" w:rsidP="008623F3">
      <w:pPr>
        <w:numPr>
          <w:ilvl w:val="12"/>
          <w:numId w:val="0"/>
        </w:numPr>
        <w:tabs>
          <w:tab w:val="clear" w:pos="567"/>
        </w:tabs>
        <w:rPr>
          <w:szCs w:val="24"/>
        </w:rPr>
      </w:pPr>
      <w:r w:rsidRPr="00882010">
        <w:rPr>
          <w:szCs w:val="24"/>
        </w:rPr>
        <w:t xml:space="preserve">Al igual que todos los medicamentos, </w:t>
      </w:r>
      <w:r w:rsidR="00AC1DE2" w:rsidRPr="00882010">
        <w:rPr>
          <w:szCs w:val="24"/>
        </w:rPr>
        <w:t xml:space="preserve">este </w:t>
      </w:r>
      <w:r w:rsidR="00EA11EB" w:rsidRPr="00882010">
        <w:rPr>
          <w:szCs w:val="24"/>
        </w:rPr>
        <w:t xml:space="preserve">medicamento </w:t>
      </w:r>
      <w:r w:rsidRPr="00882010">
        <w:rPr>
          <w:szCs w:val="24"/>
        </w:rPr>
        <w:t>puede producir efectos adversos, aunque no todas las personas los sufran.</w:t>
      </w:r>
    </w:p>
    <w:p w14:paraId="6A0B792E" w14:textId="77777777" w:rsidR="00AC1DE2" w:rsidRPr="00882010" w:rsidRDefault="00AC1DE2" w:rsidP="008623F3">
      <w:pPr>
        <w:numPr>
          <w:ilvl w:val="12"/>
          <w:numId w:val="0"/>
        </w:numPr>
        <w:tabs>
          <w:tab w:val="clear" w:pos="567"/>
        </w:tabs>
        <w:rPr>
          <w:szCs w:val="24"/>
        </w:rPr>
      </w:pPr>
    </w:p>
    <w:p w14:paraId="5534CBC1" w14:textId="77777777" w:rsidR="00AC1DE2" w:rsidRPr="00882010" w:rsidRDefault="002E6526" w:rsidP="008623F3">
      <w:pPr>
        <w:keepNext/>
        <w:numPr>
          <w:ilvl w:val="12"/>
          <w:numId w:val="0"/>
        </w:numPr>
        <w:tabs>
          <w:tab w:val="clear" w:pos="567"/>
          <w:tab w:val="left" w:pos="1418"/>
        </w:tabs>
        <w:rPr>
          <w:b/>
          <w:szCs w:val="24"/>
        </w:rPr>
      </w:pPr>
      <w:r w:rsidRPr="00882010">
        <w:rPr>
          <w:b/>
          <w:szCs w:val="24"/>
        </w:rPr>
        <w:t>E</w:t>
      </w:r>
      <w:r w:rsidR="00AC1DE2" w:rsidRPr="00882010">
        <w:rPr>
          <w:b/>
          <w:szCs w:val="24"/>
        </w:rPr>
        <w:t>fectos adversos graves</w:t>
      </w:r>
    </w:p>
    <w:p w14:paraId="65797B96" w14:textId="77777777" w:rsidR="00E1083B" w:rsidRPr="00882010" w:rsidRDefault="002344FC" w:rsidP="008623F3">
      <w:pPr>
        <w:numPr>
          <w:ilvl w:val="12"/>
          <w:numId w:val="0"/>
        </w:numPr>
        <w:tabs>
          <w:tab w:val="clear" w:pos="567"/>
        </w:tabs>
        <w:rPr>
          <w:szCs w:val="24"/>
        </w:rPr>
      </w:pPr>
      <w:r w:rsidRPr="00882010">
        <w:rPr>
          <w:szCs w:val="24"/>
        </w:rPr>
        <w:t>A</w:t>
      </w:r>
      <w:r w:rsidR="00E1083B" w:rsidRPr="00882010">
        <w:rPr>
          <w:szCs w:val="24"/>
        </w:rPr>
        <w:t xml:space="preserve">lgunos pacientes podrían </w:t>
      </w:r>
      <w:r w:rsidR="00AC1DE2" w:rsidRPr="00882010">
        <w:rPr>
          <w:szCs w:val="24"/>
        </w:rPr>
        <w:t xml:space="preserve">tener </w:t>
      </w:r>
      <w:r w:rsidR="00E1083B" w:rsidRPr="00882010">
        <w:rPr>
          <w:szCs w:val="24"/>
        </w:rPr>
        <w:t>efectos adversos graves</w:t>
      </w:r>
      <w:r w:rsidR="00AC1DE2" w:rsidRPr="00882010">
        <w:rPr>
          <w:szCs w:val="24"/>
        </w:rPr>
        <w:t xml:space="preserve"> que pueden necesitar</w:t>
      </w:r>
      <w:r w:rsidR="00E1083B" w:rsidRPr="00882010">
        <w:rPr>
          <w:szCs w:val="24"/>
        </w:rPr>
        <w:t xml:space="preserve"> tratamiento</w:t>
      </w:r>
      <w:r w:rsidR="00AC1DE2" w:rsidRPr="00882010">
        <w:rPr>
          <w:szCs w:val="24"/>
        </w:rPr>
        <w:t xml:space="preserve"> urgente</w:t>
      </w:r>
      <w:r w:rsidR="00E1083B" w:rsidRPr="00882010">
        <w:rPr>
          <w:szCs w:val="24"/>
        </w:rPr>
        <w:t>.</w:t>
      </w:r>
    </w:p>
    <w:p w14:paraId="0087067B" w14:textId="77777777" w:rsidR="00E1083B" w:rsidRPr="00882010" w:rsidRDefault="00E1083B" w:rsidP="008623F3">
      <w:pPr>
        <w:numPr>
          <w:ilvl w:val="12"/>
          <w:numId w:val="0"/>
        </w:numPr>
        <w:tabs>
          <w:tab w:val="clear" w:pos="567"/>
        </w:tabs>
        <w:rPr>
          <w:szCs w:val="24"/>
        </w:rPr>
      </w:pPr>
    </w:p>
    <w:p w14:paraId="5710601E" w14:textId="77777777" w:rsidR="00AC1DE2" w:rsidRPr="00882010" w:rsidRDefault="00AC1DE2" w:rsidP="008623F3">
      <w:pPr>
        <w:keepNext/>
        <w:numPr>
          <w:ilvl w:val="12"/>
          <w:numId w:val="0"/>
        </w:numPr>
        <w:tabs>
          <w:tab w:val="clear" w:pos="567"/>
        </w:tabs>
        <w:ind w:left="567"/>
        <w:rPr>
          <w:b/>
        </w:rPr>
      </w:pPr>
      <w:r w:rsidRPr="00882010">
        <w:rPr>
          <w:b/>
          <w:szCs w:val="24"/>
        </w:rPr>
        <w:t xml:space="preserve">Reacciones alérgicas </w:t>
      </w:r>
      <w:r w:rsidRPr="00882010">
        <w:rPr>
          <w:b/>
        </w:rPr>
        <w:t>– éstas pueden necesitar tratamiento urgente</w:t>
      </w:r>
      <w:r w:rsidR="002E6526" w:rsidRPr="00882010">
        <w:rPr>
          <w:b/>
        </w:rPr>
        <w:t>. C</w:t>
      </w:r>
      <w:r w:rsidRPr="00882010">
        <w:rPr>
          <w:b/>
        </w:rPr>
        <w:t>ontacte</w:t>
      </w:r>
      <w:r w:rsidR="001D650B" w:rsidRPr="00882010">
        <w:rPr>
          <w:b/>
        </w:rPr>
        <w:t xml:space="preserve"> </w:t>
      </w:r>
      <w:r w:rsidR="0057101C" w:rsidRPr="00882010">
        <w:rPr>
          <w:b/>
        </w:rPr>
        <w:t xml:space="preserve">con </w:t>
      </w:r>
      <w:r w:rsidRPr="00882010">
        <w:rPr>
          <w:b/>
        </w:rPr>
        <w:t xml:space="preserve">su médico o consiga ayuda médica de urgencia </w:t>
      </w:r>
      <w:r w:rsidR="002E6526" w:rsidRPr="00882010">
        <w:rPr>
          <w:b/>
        </w:rPr>
        <w:t xml:space="preserve">inmediatamente </w:t>
      </w:r>
      <w:r w:rsidRPr="00882010">
        <w:rPr>
          <w:b/>
        </w:rPr>
        <w:t xml:space="preserve">si nota cualquiera de </w:t>
      </w:r>
      <w:r w:rsidR="002E6526" w:rsidRPr="00882010">
        <w:rPr>
          <w:b/>
        </w:rPr>
        <w:t>los siguientes</w:t>
      </w:r>
      <w:r w:rsidRPr="00882010">
        <w:rPr>
          <w:b/>
        </w:rPr>
        <w:t xml:space="preserve"> signos.</w:t>
      </w:r>
    </w:p>
    <w:p w14:paraId="2A444B06" w14:textId="737771A3" w:rsidR="00AC1DE2" w:rsidRPr="00882010" w:rsidRDefault="00250AFE" w:rsidP="003619A5">
      <w:pPr>
        <w:numPr>
          <w:ilvl w:val="0"/>
          <w:numId w:val="26"/>
        </w:numPr>
        <w:tabs>
          <w:tab w:val="clear" w:pos="567"/>
          <w:tab w:val="left" w:pos="1134"/>
        </w:tabs>
        <w:ind w:left="1134" w:hanging="567"/>
        <w:rPr>
          <w:szCs w:val="24"/>
        </w:rPr>
      </w:pPr>
      <w:r w:rsidRPr="00882010">
        <w:rPr>
          <w:szCs w:val="24"/>
        </w:rPr>
        <w:t>Las r</w:t>
      </w:r>
      <w:r w:rsidR="00AC1DE2" w:rsidRPr="00882010">
        <w:rPr>
          <w:szCs w:val="24"/>
        </w:rPr>
        <w:t xml:space="preserve">eacciones alérgicas graves (“anafilaxia”) son raras en la población que utiliza </w:t>
      </w:r>
      <w:r w:rsidR="004D768B" w:rsidRPr="00882010">
        <w:rPr>
          <w:szCs w:val="24"/>
        </w:rPr>
        <w:t>ustekinumab</w:t>
      </w:r>
      <w:r w:rsidR="00AC1DE2" w:rsidRPr="00882010">
        <w:rPr>
          <w:szCs w:val="24"/>
        </w:rPr>
        <w:t xml:space="preserve"> (puede</w:t>
      </w:r>
      <w:r w:rsidRPr="00882010">
        <w:rPr>
          <w:szCs w:val="24"/>
        </w:rPr>
        <w:t>n</w:t>
      </w:r>
      <w:r w:rsidR="00AC1DE2" w:rsidRPr="00882010">
        <w:rPr>
          <w:szCs w:val="24"/>
        </w:rPr>
        <w:t xml:space="preserve"> afectar </w:t>
      </w:r>
      <w:r w:rsidR="0057101C" w:rsidRPr="00882010">
        <w:rPr>
          <w:szCs w:val="24"/>
        </w:rPr>
        <w:t>hast</w:t>
      </w:r>
      <w:r w:rsidR="00843908" w:rsidRPr="00882010">
        <w:rPr>
          <w:szCs w:val="24"/>
        </w:rPr>
        <w:t>a</w:t>
      </w:r>
      <w:r w:rsidR="00AC1DE2" w:rsidRPr="00882010">
        <w:rPr>
          <w:szCs w:val="24"/>
        </w:rPr>
        <w:t xml:space="preserve"> 1 </w:t>
      </w:r>
      <w:r w:rsidR="00843908" w:rsidRPr="00882010">
        <w:rPr>
          <w:szCs w:val="24"/>
        </w:rPr>
        <w:t>de</w:t>
      </w:r>
      <w:r w:rsidR="00AC1DE2" w:rsidRPr="00882010">
        <w:rPr>
          <w:szCs w:val="24"/>
        </w:rPr>
        <w:t xml:space="preserve"> </w:t>
      </w:r>
      <w:r w:rsidR="00631D30" w:rsidRPr="00882010">
        <w:rPr>
          <w:szCs w:val="24"/>
        </w:rPr>
        <w:t xml:space="preserve">cada </w:t>
      </w:r>
      <w:r w:rsidR="00AC1DE2" w:rsidRPr="00882010">
        <w:rPr>
          <w:szCs w:val="24"/>
        </w:rPr>
        <w:t>1</w:t>
      </w:r>
      <w:r w:rsidR="001E53AC">
        <w:rPr>
          <w:szCs w:val="24"/>
        </w:rPr>
        <w:t> </w:t>
      </w:r>
      <w:r w:rsidR="00AC1DE2" w:rsidRPr="00882010">
        <w:rPr>
          <w:szCs w:val="24"/>
        </w:rPr>
        <w:t>000 personas). Los signos incluyen:</w:t>
      </w:r>
    </w:p>
    <w:p w14:paraId="18FEE83E" w14:textId="748255C8" w:rsidR="00AC1DE2" w:rsidRPr="00882010" w:rsidRDefault="000151C6" w:rsidP="003619A5">
      <w:pPr>
        <w:numPr>
          <w:ilvl w:val="0"/>
          <w:numId w:val="24"/>
        </w:numPr>
        <w:tabs>
          <w:tab w:val="clear" w:pos="567"/>
          <w:tab w:val="left" w:pos="1701"/>
        </w:tabs>
        <w:ind w:left="1701" w:hanging="567"/>
        <w:rPr>
          <w:szCs w:val="24"/>
        </w:rPr>
      </w:pPr>
      <w:r w:rsidRPr="00882010">
        <w:rPr>
          <w:szCs w:val="24"/>
        </w:rPr>
        <w:t>d</w:t>
      </w:r>
      <w:r w:rsidR="00AC1DE2" w:rsidRPr="00882010">
        <w:rPr>
          <w:szCs w:val="24"/>
        </w:rPr>
        <w:t>ificultad para respirar y tragar</w:t>
      </w:r>
      <w:r w:rsidR="00AA6A8A">
        <w:rPr>
          <w:szCs w:val="24"/>
        </w:rPr>
        <w:t>,</w:t>
      </w:r>
    </w:p>
    <w:p w14:paraId="06205BCF" w14:textId="4721CEEB" w:rsidR="00AC1DE2" w:rsidRPr="00882010" w:rsidRDefault="000151C6" w:rsidP="003619A5">
      <w:pPr>
        <w:numPr>
          <w:ilvl w:val="0"/>
          <w:numId w:val="24"/>
        </w:numPr>
        <w:tabs>
          <w:tab w:val="clear" w:pos="567"/>
          <w:tab w:val="left" w:pos="1701"/>
        </w:tabs>
        <w:ind w:left="1701" w:hanging="567"/>
        <w:rPr>
          <w:szCs w:val="24"/>
        </w:rPr>
      </w:pPr>
      <w:r w:rsidRPr="00882010">
        <w:rPr>
          <w:szCs w:val="24"/>
        </w:rPr>
        <w:t>t</w:t>
      </w:r>
      <w:r w:rsidR="00914177" w:rsidRPr="00882010">
        <w:rPr>
          <w:szCs w:val="24"/>
        </w:rPr>
        <w:t>ensión arterial</w:t>
      </w:r>
      <w:r w:rsidR="00AC1DE2" w:rsidRPr="00882010">
        <w:rPr>
          <w:szCs w:val="24"/>
        </w:rPr>
        <w:t xml:space="preserve"> baja, que puede causar mareos o ligeros dolores de cabeza</w:t>
      </w:r>
      <w:r w:rsidR="00AA6A8A">
        <w:rPr>
          <w:szCs w:val="24"/>
        </w:rPr>
        <w:t>,</w:t>
      </w:r>
    </w:p>
    <w:p w14:paraId="226EBA0A" w14:textId="77777777" w:rsidR="00AC1DE2" w:rsidRPr="00882010" w:rsidRDefault="000151C6" w:rsidP="003619A5">
      <w:pPr>
        <w:numPr>
          <w:ilvl w:val="0"/>
          <w:numId w:val="24"/>
        </w:numPr>
        <w:tabs>
          <w:tab w:val="clear" w:pos="567"/>
          <w:tab w:val="left" w:pos="1701"/>
        </w:tabs>
        <w:ind w:left="1701" w:hanging="567"/>
        <w:rPr>
          <w:szCs w:val="24"/>
        </w:rPr>
      </w:pPr>
      <w:r w:rsidRPr="00882010">
        <w:rPr>
          <w:szCs w:val="24"/>
        </w:rPr>
        <w:t>h</w:t>
      </w:r>
      <w:r w:rsidR="00AC1DE2" w:rsidRPr="00882010">
        <w:rPr>
          <w:szCs w:val="24"/>
        </w:rPr>
        <w:t>inchazón de la cara, labios, boca o garganta.</w:t>
      </w:r>
    </w:p>
    <w:p w14:paraId="0CE3E10F" w14:textId="77777777" w:rsidR="00AC1DE2" w:rsidRPr="00882010" w:rsidRDefault="00AC1DE2" w:rsidP="003619A5">
      <w:pPr>
        <w:numPr>
          <w:ilvl w:val="0"/>
          <w:numId w:val="29"/>
        </w:numPr>
        <w:tabs>
          <w:tab w:val="clear" w:pos="567"/>
          <w:tab w:val="left" w:pos="1134"/>
        </w:tabs>
        <w:ind w:left="1134" w:hanging="567"/>
        <w:rPr>
          <w:szCs w:val="24"/>
        </w:rPr>
      </w:pPr>
      <w:r w:rsidRPr="00882010">
        <w:rPr>
          <w:szCs w:val="24"/>
        </w:rPr>
        <w:t>Los signos comunes de una reacción alérgica incluyen</w:t>
      </w:r>
      <w:r w:rsidR="0057101C" w:rsidRPr="00882010">
        <w:rPr>
          <w:szCs w:val="24"/>
        </w:rPr>
        <w:t xml:space="preserve"> erupción cutánea y urticaria (é</w:t>
      </w:r>
      <w:r w:rsidRPr="00882010">
        <w:rPr>
          <w:szCs w:val="24"/>
        </w:rPr>
        <w:t xml:space="preserve">stos pueden afectar </w:t>
      </w:r>
      <w:r w:rsidR="0057101C" w:rsidRPr="00882010">
        <w:rPr>
          <w:szCs w:val="24"/>
        </w:rPr>
        <w:t>hast</w:t>
      </w:r>
      <w:r w:rsidR="00843908" w:rsidRPr="00882010">
        <w:rPr>
          <w:szCs w:val="24"/>
        </w:rPr>
        <w:t>a</w:t>
      </w:r>
      <w:r w:rsidRPr="00882010">
        <w:rPr>
          <w:szCs w:val="24"/>
        </w:rPr>
        <w:t xml:space="preserve"> 1 </w:t>
      </w:r>
      <w:r w:rsidR="00843908" w:rsidRPr="00882010">
        <w:rPr>
          <w:szCs w:val="24"/>
        </w:rPr>
        <w:t>de cada</w:t>
      </w:r>
      <w:r w:rsidRPr="00882010">
        <w:rPr>
          <w:szCs w:val="24"/>
        </w:rPr>
        <w:t xml:space="preserve"> 10</w:t>
      </w:r>
      <w:r w:rsidR="003462CE" w:rsidRPr="00882010">
        <w:rPr>
          <w:szCs w:val="24"/>
        </w:rPr>
        <w:t>0</w:t>
      </w:r>
      <w:r w:rsidRPr="00882010">
        <w:rPr>
          <w:szCs w:val="24"/>
        </w:rPr>
        <w:t> personas).</w:t>
      </w:r>
    </w:p>
    <w:p w14:paraId="1D3DC49C" w14:textId="77777777" w:rsidR="00AC1DE2" w:rsidRPr="00882010" w:rsidRDefault="00AC1DE2" w:rsidP="008623F3"/>
    <w:p w14:paraId="65AC4513" w14:textId="77777777" w:rsidR="006E296A" w:rsidRPr="00882010" w:rsidRDefault="006E296A" w:rsidP="008623F3">
      <w:pPr>
        <w:ind w:left="567"/>
        <w:rPr>
          <w:b/>
          <w:szCs w:val="24"/>
        </w:rPr>
      </w:pPr>
      <w:r w:rsidRPr="00882010">
        <w:rPr>
          <w:b/>
          <w:szCs w:val="24"/>
        </w:rPr>
        <w:t xml:space="preserve">En casos raros, </w:t>
      </w:r>
      <w:r w:rsidR="00532298" w:rsidRPr="00882010">
        <w:rPr>
          <w:b/>
          <w:szCs w:val="24"/>
        </w:rPr>
        <w:t xml:space="preserve">se han notificado reacciones alérgicas a nivel del pulmón e inflamación del pulmón en pacientes tratados con ustekinumab. Informe a su médico </w:t>
      </w:r>
      <w:r w:rsidR="00EC2FD4" w:rsidRPr="00882010">
        <w:rPr>
          <w:b/>
          <w:szCs w:val="24"/>
        </w:rPr>
        <w:t xml:space="preserve">de forma </w:t>
      </w:r>
      <w:r w:rsidR="00532298" w:rsidRPr="00882010">
        <w:rPr>
          <w:b/>
          <w:szCs w:val="24"/>
        </w:rPr>
        <w:t>inmediata si tiene</w:t>
      </w:r>
      <w:r w:rsidR="002A608C" w:rsidRPr="00882010">
        <w:rPr>
          <w:b/>
          <w:szCs w:val="24"/>
        </w:rPr>
        <w:t xml:space="preserve"> </w:t>
      </w:r>
      <w:r w:rsidRPr="00882010">
        <w:rPr>
          <w:b/>
          <w:szCs w:val="24"/>
        </w:rPr>
        <w:t>síntomas como tos, dificultad para respirar y fiebre.</w:t>
      </w:r>
    </w:p>
    <w:p w14:paraId="1CE2D0C8" w14:textId="77777777" w:rsidR="006E296A" w:rsidRPr="00882010" w:rsidRDefault="006E296A" w:rsidP="008623F3"/>
    <w:p w14:paraId="44704B31" w14:textId="484F8189" w:rsidR="00AC1DE2" w:rsidRPr="00882010" w:rsidRDefault="00AC1DE2" w:rsidP="008623F3">
      <w:pPr>
        <w:ind w:left="567"/>
        <w:rPr>
          <w:szCs w:val="24"/>
        </w:rPr>
      </w:pPr>
      <w:r w:rsidRPr="00882010">
        <w:rPr>
          <w:szCs w:val="24"/>
        </w:rPr>
        <w:t xml:space="preserve">Si tiene una reacción alérgica grave, su médico puede decidir que usted no debe utilizar </w:t>
      </w:r>
      <w:r w:rsidR="009C76A8" w:rsidRPr="00882010">
        <w:rPr>
          <w:szCs w:val="24"/>
        </w:rPr>
        <w:t>Pyzchiva</w:t>
      </w:r>
      <w:r w:rsidRPr="00882010">
        <w:rPr>
          <w:szCs w:val="24"/>
        </w:rPr>
        <w:t xml:space="preserve"> de nuevo.</w:t>
      </w:r>
    </w:p>
    <w:p w14:paraId="23017C08" w14:textId="77777777" w:rsidR="00250AFE" w:rsidRPr="00882010" w:rsidRDefault="00250AFE" w:rsidP="008623F3"/>
    <w:p w14:paraId="0B000199" w14:textId="77777777" w:rsidR="00AC1DE2" w:rsidRPr="00882010" w:rsidRDefault="00AC1DE2" w:rsidP="008623F3">
      <w:pPr>
        <w:keepNext/>
        <w:ind w:left="567"/>
        <w:rPr>
          <w:b/>
        </w:rPr>
      </w:pPr>
      <w:r w:rsidRPr="00882010">
        <w:rPr>
          <w:b/>
          <w:szCs w:val="24"/>
        </w:rPr>
        <w:t xml:space="preserve">Infecciones </w:t>
      </w:r>
      <w:r w:rsidRPr="00882010">
        <w:rPr>
          <w:b/>
        </w:rPr>
        <w:t>– éstas pueden necesitar tratamiento urgente</w:t>
      </w:r>
      <w:r w:rsidR="00C02501" w:rsidRPr="00882010">
        <w:rPr>
          <w:b/>
        </w:rPr>
        <w:t>. C</w:t>
      </w:r>
      <w:r w:rsidRPr="00882010">
        <w:rPr>
          <w:b/>
        </w:rPr>
        <w:t xml:space="preserve">ontacte </w:t>
      </w:r>
      <w:r w:rsidR="0057101C" w:rsidRPr="00882010">
        <w:rPr>
          <w:b/>
        </w:rPr>
        <w:t xml:space="preserve">inmediatamente </w:t>
      </w:r>
      <w:r w:rsidRPr="00882010">
        <w:rPr>
          <w:b/>
        </w:rPr>
        <w:t>con su médico si nota cualquiera de estos signos.</w:t>
      </w:r>
    </w:p>
    <w:p w14:paraId="1A49F106" w14:textId="77777777" w:rsidR="00AC1DE2" w:rsidRPr="00882010" w:rsidRDefault="00AC1DE2" w:rsidP="003619A5">
      <w:pPr>
        <w:numPr>
          <w:ilvl w:val="0"/>
          <w:numId w:val="30"/>
        </w:numPr>
        <w:tabs>
          <w:tab w:val="clear" w:pos="567"/>
          <w:tab w:val="left" w:pos="1134"/>
        </w:tabs>
        <w:ind w:left="1134" w:hanging="567"/>
        <w:rPr>
          <w:szCs w:val="24"/>
        </w:rPr>
      </w:pPr>
      <w:r w:rsidRPr="00882010">
        <w:rPr>
          <w:szCs w:val="24"/>
        </w:rPr>
        <w:t xml:space="preserve">Las infecciones de nariz o garganta </w:t>
      </w:r>
      <w:r w:rsidR="002344FC" w:rsidRPr="00882010">
        <w:rPr>
          <w:szCs w:val="24"/>
        </w:rPr>
        <w:t xml:space="preserve">y el resfriado común </w:t>
      </w:r>
      <w:r w:rsidRPr="00882010">
        <w:rPr>
          <w:szCs w:val="24"/>
        </w:rPr>
        <w:t xml:space="preserve">son frecuentes (pueden afectar </w:t>
      </w:r>
      <w:r w:rsidR="002344FC" w:rsidRPr="00882010">
        <w:rPr>
          <w:szCs w:val="24"/>
        </w:rPr>
        <w:t>hasta</w:t>
      </w:r>
      <w:r w:rsidR="008E276C" w:rsidRPr="00882010">
        <w:rPr>
          <w:szCs w:val="24"/>
        </w:rPr>
        <w:t xml:space="preserve"> </w:t>
      </w:r>
      <w:r w:rsidRPr="00882010">
        <w:rPr>
          <w:szCs w:val="24"/>
        </w:rPr>
        <w:t xml:space="preserve">1 </w:t>
      </w:r>
      <w:r w:rsidR="00392B62" w:rsidRPr="00882010">
        <w:rPr>
          <w:szCs w:val="24"/>
        </w:rPr>
        <w:t>de cada</w:t>
      </w:r>
      <w:r w:rsidRPr="00882010">
        <w:rPr>
          <w:szCs w:val="24"/>
        </w:rPr>
        <w:t xml:space="preserve"> 10 personas).</w:t>
      </w:r>
    </w:p>
    <w:p w14:paraId="21B02DA0" w14:textId="77777777" w:rsidR="00B7194C" w:rsidRPr="00882010" w:rsidRDefault="00B7194C" w:rsidP="003619A5">
      <w:pPr>
        <w:numPr>
          <w:ilvl w:val="0"/>
          <w:numId w:val="30"/>
        </w:numPr>
        <w:tabs>
          <w:tab w:val="clear" w:pos="567"/>
          <w:tab w:val="left" w:pos="1134"/>
        </w:tabs>
        <w:ind w:left="1134" w:hanging="567"/>
        <w:rPr>
          <w:szCs w:val="24"/>
        </w:rPr>
      </w:pPr>
      <w:r w:rsidRPr="00882010">
        <w:rPr>
          <w:szCs w:val="24"/>
        </w:rPr>
        <w:t>Las infecciones de</w:t>
      </w:r>
      <w:r w:rsidR="004C1298" w:rsidRPr="00882010">
        <w:rPr>
          <w:szCs w:val="24"/>
        </w:rPr>
        <w:t>l</w:t>
      </w:r>
      <w:r w:rsidRPr="00882010">
        <w:rPr>
          <w:szCs w:val="24"/>
        </w:rPr>
        <w:t xml:space="preserve"> pecho son poco frecuentes (pueden afectar hasta 1 de cada 100 personas).</w:t>
      </w:r>
    </w:p>
    <w:p w14:paraId="7ED320AC" w14:textId="77777777" w:rsidR="00AC1DE2" w:rsidRPr="00882010" w:rsidRDefault="00AC1DE2" w:rsidP="003619A5">
      <w:pPr>
        <w:numPr>
          <w:ilvl w:val="0"/>
          <w:numId w:val="30"/>
        </w:numPr>
        <w:tabs>
          <w:tab w:val="clear" w:pos="567"/>
          <w:tab w:val="left" w:pos="1134"/>
        </w:tabs>
        <w:ind w:left="1134" w:hanging="567"/>
        <w:rPr>
          <w:szCs w:val="24"/>
        </w:rPr>
      </w:pPr>
      <w:r w:rsidRPr="00882010">
        <w:rPr>
          <w:szCs w:val="24"/>
        </w:rPr>
        <w:t xml:space="preserve">La </w:t>
      </w:r>
      <w:r w:rsidR="00392B62" w:rsidRPr="00882010">
        <w:rPr>
          <w:szCs w:val="24"/>
        </w:rPr>
        <w:t>inflamación</w:t>
      </w:r>
      <w:r w:rsidRPr="00882010">
        <w:rPr>
          <w:szCs w:val="24"/>
        </w:rPr>
        <w:t xml:space="preserve"> de los tejidos situados bajo la piel (“celulitis”) es</w:t>
      </w:r>
      <w:r w:rsidR="002344FC" w:rsidRPr="00882010">
        <w:rPr>
          <w:szCs w:val="24"/>
        </w:rPr>
        <w:t xml:space="preserve"> poco</w:t>
      </w:r>
      <w:r w:rsidRPr="00882010">
        <w:rPr>
          <w:szCs w:val="24"/>
        </w:rPr>
        <w:t xml:space="preserve"> frecuente (puede afectar </w:t>
      </w:r>
      <w:r w:rsidR="00392B62" w:rsidRPr="00882010">
        <w:rPr>
          <w:szCs w:val="24"/>
        </w:rPr>
        <w:t>hasta</w:t>
      </w:r>
      <w:r w:rsidRPr="00882010">
        <w:rPr>
          <w:szCs w:val="24"/>
        </w:rPr>
        <w:t xml:space="preserve"> 1 de cada 10</w:t>
      </w:r>
      <w:r w:rsidR="002344FC" w:rsidRPr="00882010">
        <w:rPr>
          <w:szCs w:val="24"/>
        </w:rPr>
        <w:t>0</w:t>
      </w:r>
      <w:r w:rsidRPr="00882010">
        <w:rPr>
          <w:szCs w:val="24"/>
        </w:rPr>
        <w:t> personas).</w:t>
      </w:r>
    </w:p>
    <w:p w14:paraId="0499669E" w14:textId="77777777" w:rsidR="00AC1DE2" w:rsidRPr="00882010" w:rsidRDefault="00843908" w:rsidP="003619A5">
      <w:pPr>
        <w:numPr>
          <w:ilvl w:val="0"/>
          <w:numId w:val="30"/>
        </w:numPr>
        <w:tabs>
          <w:tab w:val="clear" w:pos="567"/>
          <w:tab w:val="left" w:pos="1134"/>
        </w:tabs>
        <w:ind w:left="1134" w:hanging="567"/>
        <w:rPr>
          <w:szCs w:val="24"/>
        </w:rPr>
      </w:pPr>
      <w:r w:rsidRPr="00882010">
        <w:rPr>
          <w:szCs w:val="24"/>
        </w:rPr>
        <w:t xml:space="preserve">Los </w:t>
      </w:r>
      <w:r w:rsidR="00AC1DE2" w:rsidRPr="00882010">
        <w:rPr>
          <w:szCs w:val="24"/>
        </w:rPr>
        <w:t xml:space="preserve">Herpes (un tipo de erupción dolorosa con ampollas) </w:t>
      </w:r>
      <w:r w:rsidRPr="00882010">
        <w:rPr>
          <w:szCs w:val="24"/>
        </w:rPr>
        <w:t>son poco</w:t>
      </w:r>
      <w:r w:rsidR="00AC1DE2" w:rsidRPr="00882010">
        <w:rPr>
          <w:szCs w:val="24"/>
        </w:rPr>
        <w:t xml:space="preserve"> frecuente</w:t>
      </w:r>
      <w:r w:rsidRPr="00882010">
        <w:rPr>
          <w:szCs w:val="24"/>
        </w:rPr>
        <w:t>s</w:t>
      </w:r>
      <w:r w:rsidR="00AC1DE2" w:rsidRPr="00882010">
        <w:rPr>
          <w:szCs w:val="24"/>
        </w:rPr>
        <w:t xml:space="preserve"> (pueden afectar </w:t>
      </w:r>
      <w:r w:rsidR="00392B62" w:rsidRPr="00882010">
        <w:rPr>
          <w:szCs w:val="24"/>
        </w:rPr>
        <w:t>hast</w:t>
      </w:r>
      <w:r w:rsidR="00AC1DE2" w:rsidRPr="00882010">
        <w:rPr>
          <w:szCs w:val="24"/>
        </w:rPr>
        <w:t>a 1 de cada 100 personas).</w:t>
      </w:r>
    </w:p>
    <w:p w14:paraId="0C025FE4" w14:textId="77777777" w:rsidR="00AC1DE2" w:rsidRPr="00882010" w:rsidRDefault="00AC1DE2" w:rsidP="008623F3"/>
    <w:p w14:paraId="522572E9" w14:textId="2298B53E" w:rsidR="00953124" w:rsidRPr="00882010" w:rsidRDefault="009C76A8" w:rsidP="008623F3">
      <w:pPr>
        <w:ind w:left="567"/>
        <w:rPr>
          <w:bCs/>
        </w:rPr>
      </w:pPr>
      <w:r w:rsidRPr="00882010">
        <w:rPr>
          <w:bCs/>
          <w:szCs w:val="24"/>
        </w:rPr>
        <w:t>U</w:t>
      </w:r>
      <w:r w:rsidR="004D768B" w:rsidRPr="00882010">
        <w:rPr>
          <w:bCs/>
          <w:szCs w:val="24"/>
        </w:rPr>
        <w:t>stekinumab</w:t>
      </w:r>
      <w:r w:rsidR="00660D28" w:rsidRPr="00882010">
        <w:rPr>
          <w:bCs/>
          <w:szCs w:val="24"/>
        </w:rPr>
        <w:t xml:space="preserve"> puede afectar a su capacidad para combatir infecciones</w:t>
      </w:r>
      <w:r w:rsidR="00AD23E3" w:rsidRPr="00882010">
        <w:rPr>
          <w:bCs/>
          <w:szCs w:val="24"/>
        </w:rPr>
        <w:t>.</w:t>
      </w:r>
      <w:r w:rsidR="00660D28" w:rsidRPr="00882010">
        <w:rPr>
          <w:bCs/>
          <w:szCs w:val="24"/>
        </w:rPr>
        <w:t xml:space="preserve"> </w:t>
      </w:r>
      <w:r w:rsidR="00AD23E3" w:rsidRPr="00882010">
        <w:rPr>
          <w:bCs/>
          <w:szCs w:val="24"/>
        </w:rPr>
        <w:t>A</w:t>
      </w:r>
      <w:r w:rsidR="00660D28" w:rsidRPr="00882010">
        <w:rPr>
          <w:bCs/>
          <w:szCs w:val="24"/>
        </w:rPr>
        <w:t>lgunas de ellas podrían llegar a ser graves</w:t>
      </w:r>
      <w:r w:rsidR="00AD23E3" w:rsidRPr="00882010">
        <w:rPr>
          <w:bCs/>
          <w:szCs w:val="24"/>
        </w:rPr>
        <w:t xml:space="preserve"> </w:t>
      </w:r>
      <w:r w:rsidR="00386029" w:rsidRPr="00882010">
        <w:t>y estar causadas por virus, hongos</w:t>
      </w:r>
      <w:r w:rsidR="001E712E" w:rsidRPr="00882010">
        <w:t>,</w:t>
      </w:r>
      <w:r w:rsidR="00386029" w:rsidRPr="00882010">
        <w:t xml:space="preserve"> bacterias</w:t>
      </w:r>
      <w:r w:rsidR="001E712E" w:rsidRPr="00882010">
        <w:t xml:space="preserve"> (incluida la tuberculosis) o </w:t>
      </w:r>
      <w:r w:rsidR="001E712E" w:rsidRPr="00882010">
        <w:lastRenderedPageBreak/>
        <w:t>parásitos</w:t>
      </w:r>
      <w:r w:rsidR="00386029" w:rsidRPr="00882010">
        <w:t>, y entre ellas se incluyen las infecciones que se producen principalmente en personas con un sistema inmunitario debilitado (infecciones oportunistas</w:t>
      </w:r>
      <w:r w:rsidR="00AD23E3" w:rsidRPr="00882010">
        <w:t>)</w:t>
      </w:r>
      <w:r w:rsidR="00660D28" w:rsidRPr="00882010">
        <w:rPr>
          <w:bCs/>
          <w:szCs w:val="24"/>
        </w:rPr>
        <w:t>.</w:t>
      </w:r>
      <w:r w:rsidR="001E712E" w:rsidRPr="00882010">
        <w:rPr>
          <w:bCs/>
          <w:szCs w:val="24"/>
        </w:rPr>
        <w:t xml:space="preserve"> Se han </w:t>
      </w:r>
      <w:r w:rsidR="00E53BDC" w:rsidRPr="00882010">
        <w:rPr>
          <w:bCs/>
          <w:szCs w:val="24"/>
        </w:rPr>
        <w:t>notificado</w:t>
      </w:r>
      <w:r w:rsidR="001E712E" w:rsidRPr="00882010">
        <w:rPr>
          <w:bCs/>
          <w:szCs w:val="24"/>
        </w:rPr>
        <w:t xml:space="preserve"> infecciones oportunistas del cerebro (encefalitis, </w:t>
      </w:r>
      <w:r w:rsidR="001E712E" w:rsidRPr="00882010">
        <w:rPr>
          <w:bCs/>
        </w:rPr>
        <w:t>meningitis), los pulmones y los ojos en pacientes que reciben tratamiento con ustekinumab.</w:t>
      </w:r>
    </w:p>
    <w:p w14:paraId="374AFC86" w14:textId="77777777" w:rsidR="00B03E0A" w:rsidRPr="00882010" w:rsidRDefault="00B03E0A" w:rsidP="008623F3">
      <w:pPr>
        <w:ind w:left="567"/>
        <w:rPr>
          <w:bCs/>
          <w:szCs w:val="24"/>
        </w:rPr>
      </w:pPr>
    </w:p>
    <w:p w14:paraId="01B6409F" w14:textId="576DCEBC" w:rsidR="00AC1DE2" w:rsidRPr="00882010" w:rsidRDefault="00AC1DE2" w:rsidP="008623F3">
      <w:pPr>
        <w:ind w:left="567"/>
        <w:rPr>
          <w:bCs/>
          <w:szCs w:val="24"/>
        </w:rPr>
      </w:pPr>
      <w:r w:rsidRPr="00882010">
        <w:rPr>
          <w:bCs/>
          <w:szCs w:val="24"/>
        </w:rPr>
        <w:t xml:space="preserve">Debe vigilar los signos de infección mientras esté usando </w:t>
      </w:r>
      <w:r w:rsidR="004D768B" w:rsidRPr="00882010">
        <w:rPr>
          <w:bCs/>
          <w:szCs w:val="24"/>
        </w:rPr>
        <w:t>ustekinumab</w:t>
      </w:r>
      <w:r w:rsidRPr="00882010">
        <w:rPr>
          <w:bCs/>
          <w:szCs w:val="24"/>
        </w:rPr>
        <w:t>. Éstos incluyen:</w:t>
      </w:r>
    </w:p>
    <w:p w14:paraId="47D9BD6C" w14:textId="770BF18C" w:rsidR="00AC1DE2" w:rsidRPr="00882010" w:rsidRDefault="000151C6" w:rsidP="003619A5">
      <w:pPr>
        <w:numPr>
          <w:ilvl w:val="0"/>
          <w:numId w:val="30"/>
        </w:numPr>
        <w:tabs>
          <w:tab w:val="clear" w:pos="567"/>
          <w:tab w:val="left" w:pos="1134"/>
        </w:tabs>
        <w:ind w:left="1134" w:hanging="567"/>
        <w:rPr>
          <w:bCs/>
          <w:szCs w:val="24"/>
        </w:rPr>
      </w:pPr>
      <w:r w:rsidRPr="00882010">
        <w:rPr>
          <w:bCs/>
          <w:szCs w:val="24"/>
        </w:rPr>
        <w:t>f</w:t>
      </w:r>
      <w:r w:rsidR="00AC1DE2" w:rsidRPr="00882010">
        <w:rPr>
          <w:bCs/>
          <w:szCs w:val="24"/>
        </w:rPr>
        <w:t>iebre, síntomas gripales, sudores nocturnos</w:t>
      </w:r>
      <w:r w:rsidR="001E712E" w:rsidRPr="00882010">
        <w:rPr>
          <w:bCs/>
          <w:szCs w:val="24"/>
        </w:rPr>
        <w:t>, pérdida de peso</w:t>
      </w:r>
      <w:r w:rsidR="00AA6A8A">
        <w:rPr>
          <w:bCs/>
          <w:szCs w:val="24"/>
        </w:rPr>
        <w:t>,</w:t>
      </w:r>
    </w:p>
    <w:p w14:paraId="0744B1C8" w14:textId="203E8272" w:rsidR="00AC1DE2" w:rsidRPr="00882010" w:rsidRDefault="000151C6" w:rsidP="003619A5">
      <w:pPr>
        <w:numPr>
          <w:ilvl w:val="0"/>
          <w:numId w:val="30"/>
        </w:numPr>
        <w:tabs>
          <w:tab w:val="clear" w:pos="567"/>
          <w:tab w:val="left" w:pos="1134"/>
        </w:tabs>
        <w:ind w:left="1134" w:hanging="567"/>
        <w:rPr>
          <w:bCs/>
          <w:szCs w:val="24"/>
        </w:rPr>
      </w:pPr>
      <w:r w:rsidRPr="00882010">
        <w:rPr>
          <w:bCs/>
          <w:szCs w:val="24"/>
        </w:rPr>
        <w:t>s</w:t>
      </w:r>
      <w:r w:rsidR="00AC1DE2" w:rsidRPr="00882010">
        <w:rPr>
          <w:bCs/>
          <w:szCs w:val="24"/>
        </w:rPr>
        <w:t>ensación de cansancio</w:t>
      </w:r>
      <w:r w:rsidR="00392B62" w:rsidRPr="00882010">
        <w:rPr>
          <w:bCs/>
          <w:szCs w:val="24"/>
        </w:rPr>
        <w:t xml:space="preserve"> o</w:t>
      </w:r>
      <w:r w:rsidR="00AC1DE2" w:rsidRPr="00882010">
        <w:rPr>
          <w:bCs/>
          <w:szCs w:val="24"/>
        </w:rPr>
        <w:t xml:space="preserve"> dificultad para respirar</w:t>
      </w:r>
      <w:r w:rsidR="00392B62" w:rsidRPr="00882010">
        <w:rPr>
          <w:bCs/>
          <w:szCs w:val="24"/>
        </w:rPr>
        <w:t>;</w:t>
      </w:r>
      <w:r w:rsidR="00AC1DE2" w:rsidRPr="00882010">
        <w:rPr>
          <w:bCs/>
          <w:szCs w:val="24"/>
        </w:rPr>
        <w:t xml:space="preserve"> tos que no desaparece</w:t>
      </w:r>
      <w:r w:rsidR="00AA6A8A">
        <w:rPr>
          <w:bCs/>
          <w:szCs w:val="24"/>
        </w:rPr>
        <w:t>,</w:t>
      </w:r>
    </w:p>
    <w:p w14:paraId="7164EC17" w14:textId="3500BB16" w:rsidR="00AC1DE2" w:rsidRPr="00882010" w:rsidRDefault="000151C6" w:rsidP="003619A5">
      <w:pPr>
        <w:numPr>
          <w:ilvl w:val="0"/>
          <w:numId w:val="30"/>
        </w:numPr>
        <w:tabs>
          <w:tab w:val="clear" w:pos="567"/>
          <w:tab w:val="left" w:pos="1134"/>
        </w:tabs>
        <w:ind w:left="1134" w:hanging="567"/>
        <w:rPr>
          <w:bCs/>
          <w:szCs w:val="24"/>
        </w:rPr>
      </w:pPr>
      <w:r w:rsidRPr="00882010">
        <w:rPr>
          <w:bCs/>
          <w:szCs w:val="24"/>
        </w:rPr>
        <w:t>t</w:t>
      </w:r>
      <w:r w:rsidR="00AC1DE2" w:rsidRPr="00882010">
        <w:rPr>
          <w:bCs/>
          <w:szCs w:val="24"/>
        </w:rPr>
        <w:t xml:space="preserve">ener la piel caliente, enrojecida y dolorosa o tener una erupción </w:t>
      </w:r>
      <w:r w:rsidR="00380CFD" w:rsidRPr="00882010">
        <w:rPr>
          <w:bCs/>
          <w:szCs w:val="24"/>
        </w:rPr>
        <w:t xml:space="preserve">dolorosa </w:t>
      </w:r>
      <w:r w:rsidR="00AC1DE2" w:rsidRPr="00882010">
        <w:rPr>
          <w:bCs/>
          <w:szCs w:val="24"/>
        </w:rPr>
        <w:t>de la piel con ampollas</w:t>
      </w:r>
      <w:r w:rsidR="00AA6A8A">
        <w:rPr>
          <w:bCs/>
          <w:szCs w:val="24"/>
        </w:rPr>
        <w:t>,</w:t>
      </w:r>
    </w:p>
    <w:p w14:paraId="47C23587" w14:textId="56B02BA3" w:rsidR="00AC1DE2" w:rsidRPr="00882010" w:rsidRDefault="000151C6" w:rsidP="003619A5">
      <w:pPr>
        <w:numPr>
          <w:ilvl w:val="0"/>
          <w:numId w:val="30"/>
        </w:numPr>
        <w:tabs>
          <w:tab w:val="clear" w:pos="567"/>
          <w:tab w:val="left" w:pos="1134"/>
        </w:tabs>
        <w:ind w:left="1134" w:hanging="567"/>
        <w:rPr>
          <w:bCs/>
          <w:szCs w:val="24"/>
        </w:rPr>
      </w:pPr>
      <w:r w:rsidRPr="00882010">
        <w:rPr>
          <w:bCs/>
          <w:szCs w:val="24"/>
        </w:rPr>
        <w:t>e</w:t>
      </w:r>
      <w:r w:rsidR="00AC1DE2" w:rsidRPr="00882010">
        <w:rPr>
          <w:bCs/>
          <w:szCs w:val="24"/>
        </w:rPr>
        <w:t>scozor al orinar</w:t>
      </w:r>
      <w:r w:rsidR="00AA6A8A">
        <w:rPr>
          <w:bCs/>
          <w:szCs w:val="24"/>
        </w:rPr>
        <w:t>,</w:t>
      </w:r>
    </w:p>
    <w:p w14:paraId="37936865" w14:textId="781611D5" w:rsidR="001E712E" w:rsidRPr="00882010" w:rsidRDefault="000151C6" w:rsidP="003619A5">
      <w:pPr>
        <w:numPr>
          <w:ilvl w:val="0"/>
          <w:numId w:val="30"/>
        </w:numPr>
        <w:tabs>
          <w:tab w:val="clear" w:pos="567"/>
          <w:tab w:val="left" w:pos="1134"/>
        </w:tabs>
        <w:ind w:left="1134" w:hanging="567"/>
        <w:rPr>
          <w:bCs/>
          <w:szCs w:val="24"/>
        </w:rPr>
      </w:pPr>
      <w:r w:rsidRPr="00882010">
        <w:rPr>
          <w:bCs/>
          <w:szCs w:val="24"/>
        </w:rPr>
        <w:t>d</w:t>
      </w:r>
      <w:r w:rsidR="00AC1DE2" w:rsidRPr="00882010">
        <w:rPr>
          <w:bCs/>
          <w:szCs w:val="24"/>
        </w:rPr>
        <w:t>iarrea</w:t>
      </w:r>
      <w:r w:rsidR="00AA6A8A">
        <w:rPr>
          <w:bCs/>
          <w:szCs w:val="24"/>
        </w:rPr>
        <w:t>,</w:t>
      </w:r>
    </w:p>
    <w:p w14:paraId="6237B047" w14:textId="01B7063A" w:rsidR="001E712E" w:rsidRPr="00882010" w:rsidRDefault="00E80939" w:rsidP="003619A5">
      <w:pPr>
        <w:numPr>
          <w:ilvl w:val="0"/>
          <w:numId w:val="30"/>
        </w:numPr>
        <w:tabs>
          <w:tab w:val="clear" w:pos="567"/>
          <w:tab w:val="left" w:pos="1134"/>
        </w:tabs>
        <w:ind w:left="1134" w:hanging="567"/>
        <w:rPr>
          <w:bCs/>
          <w:szCs w:val="24"/>
        </w:rPr>
      </w:pPr>
      <w:r w:rsidRPr="00882010">
        <w:rPr>
          <w:bCs/>
          <w:szCs w:val="24"/>
        </w:rPr>
        <w:t>deterioro</w:t>
      </w:r>
      <w:r w:rsidR="001E712E" w:rsidRPr="00882010">
        <w:rPr>
          <w:bCs/>
          <w:szCs w:val="24"/>
        </w:rPr>
        <w:t xml:space="preserve"> visual o pérdida de la visión</w:t>
      </w:r>
      <w:r w:rsidR="00AA6A8A">
        <w:rPr>
          <w:bCs/>
          <w:szCs w:val="24"/>
        </w:rPr>
        <w:t>,</w:t>
      </w:r>
    </w:p>
    <w:p w14:paraId="008C4999" w14:textId="19F2EACD" w:rsidR="00AC1DE2" w:rsidRPr="00882010" w:rsidRDefault="001E712E" w:rsidP="003619A5">
      <w:pPr>
        <w:numPr>
          <w:ilvl w:val="0"/>
          <w:numId w:val="30"/>
        </w:numPr>
        <w:tabs>
          <w:tab w:val="clear" w:pos="567"/>
          <w:tab w:val="left" w:pos="1134"/>
        </w:tabs>
        <w:ind w:left="1134" w:hanging="567"/>
        <w:rPr>
          <w:bCs/>
          <w:szCs w:val="24"/>
        </w:rPr>
      </w:pPr>
      <w:r w:rsidRPr="00882010">
        <w:rPr>
          <w:bCs/>
          <w:szCs w:val="24"/>
        </w:rPr>
        <w:t>cefalea, contractura de la nuca, fotosensibilidad, náuseas o confusión.</w:t>
      </w:r>
    </w:p>
    <w:p w14:paraId="20F025FC" w14:textId="77777777" w:rsidR="00AC1DE2" w:rsidRPr="00882010" w:rsidRDefault="00AC1DE2" w:rsidP="008623F3"/>
    <w:p w14:paraId="37EDFF41" w14:textId="2AA0D984" w:rsidR="00AC1DE2" w:rsidRPr="00882010" w:rsidRDefault="00EA0722" w:rsidP="008623F3">
      <w:pPr>
        <w:ind w:left="567"/>
        <w:rPr>
          <w:bCs/>
          <w:szCs w:val="24"/>
        </w:rPr>
      </w:pPr>
      <w:r w:rsidRPr="00882010">
        <w:rPr>
          <w:bCs/>
          <w:szCs w:val="24"/>
        </w:rPr>
        <w:t>Comuníquese</w:t>
      </w:r>
      <w:r w:rsidR="00AC1DE2" w:rsidRPr="00882010">
        <w:rPr>
          <w:bCs/>
          <w:szCs w:val="24"/>
        </w:rPr>
        <w:t xml:space="preserve"> con su médico inmediatamente si usted nota cualquiera de estos signos</w:t>
      </w:r>
      <w:r w:rsidRPr="00882010">
        <w:rPr>
          <w:bCs/>
          <w:szCs w:val="24"/>
        </w:rPr>
        <w:t xml:space="preserve"> de infección</w:t>
      </w:r>
      <w:r w:rsidR="00EF075F" w:rsidRPr="00882010">
        <w:rPr>
          <w:bCs/>
          <w:szCs w:val="24"/>
        </w:rPr>
        <w:t>, ya que</w:t>
      </w:r>
      <w:r w:rsidR="004C1298" w:rsidRPr="00882010">
        <w:rPr>
          <w:bCs/>
          <w:szCs w:val="24"/>
        </w:rPr>
        <w:t xml:space="preserve"> pueden ser signos de infecciones como las infecciones del pecho, infecciones de la piel</w:t>
      </w:r>
      <w:r w:rsidR="001E712E" w:rsidRPr="00882010">
        <w:rPr>
          <w:bCs/>
          <w:szCs w:val="24"/>
        </w:rPr>
        <w:t>,</w:t>
      </w:r>
      <w:r w:rsidR="004C1298" w:rsidRPr="00882010">
        <w:rPr>
          <w:bCs/>
          <w:szCs w:val="24"/>
        </w:rPr>
        <w:t xml:space="preserve"> herpes</w:t>
      </w:r>
      <w:r w:rsidR="001E712E" w:rsidRPr="00882010">
        <w:rPr>
          <w:bCs/>
          <w:szCs w:val="24"/>
        </w:rPr>
        <w:t xml:space="preserve"> o infecciones oportunistas</w:t>
      </w:r>
      <w:r w:rsidR="004C1298" w:rsidRPr="00882010">
        <w:rPr>
          <w:bCs/>
          <w:szCs w:val="24"/>
        </w:rPr>
        <w:t xml:space="preserve"> que podrían tener complicaciones graves. </w:t>
      </w:r>
      <w:r w:rsidR="00AC1DE2" w:rsidRPr="00882010">
        <w:rPr>
          <w:bCs/>
          <w:szCs w:val="24"/>
        </w:rPr>
        <w:t xml:space="preserve">También debe </w:t>
      </w:r>
      <w:r w:rsidRPr="00882010">
        <w:rPr>
          <w:bCs/>
          <w:szCs w:val="24"/>
        </w:rPr>
        <w:t>comunicar a su médico</w:t>
      </w:r>
      <w:r w:rsidR="00AC1DE2" w:rsidRPr="00882010">
        <w:rPr>
          <w:bCs/>
          <w:szCs w:val="24"/>
        </w:rPr>
        <w:t xml:space="preserve"> si tiene cualquier tipo de infección que no desaparezca o reaparezca. Su médico puede decidir </w:t>
      </w:r>
      <w:r w:rsidR="0057101C" w:rsidRPr="00882010">
        <w:rPr>
          <w:bCs/>
          <w:szCs w:val="24"/>
        </w:rPr>
        <w:t>que</w:t>
      </w:r>
      <w:r w:rsidR="00AC1DE2" w:rsidRPr="00882010">
        <w:rPr>
          <w:bCs/>
          <w:szCs w:val="24"/>
        </w:rPr>
        <w:t xml:space="preserve"> usted no debe usar </w:t>
      </w:r>
      <w:r w:rsidR="004D768B" w:rsidRPr="00882010">
        <w:rPr>
          <w:bCs/>
          <w:szCs w:val="24"/>
        </w:rPr>
        <w:t>ustekinumab</w:t>
      </w:r>
      <w:r w:rsidR="00AC1DE2" w:rsidRPr="00882010">
        <w:rPr>
          <w:bCs/>
          <w:szCs w:val="24"/>
        </w:rPr>
        <w:t xml:space="preserve"> hasta que la infección desaparezca. También contacte con su médico si tiene algún corte abierto o úlcera</w:t>
      </w:r>
      <w:r w:rsidR="00392B62" w:rsidRPr="00882010">
        <w:rPr>
          <w:bCs/>
          <w:szCs w:val="24"/>
        </w:rPr>
        <w:t xml:space="preserve"> que</w:t>
      </w:r>
      <w:r w:rsidR="00AC1DE2" w:rsidRPr="00882010">
        <w:rPr>
          <w:bCs/>
          <w:szCs w:val="24"/>
        </w:rPr>
        <w:t xml:space="preserve"> pueda infectarse.</w:t>
      </w:r>
    </w:p>
    <w:p w14:paraId="40662343" w14:textId="77777777" w:rsidR="00AC1DE2" w:rsidRPr="00882010" w:rsidRDefault="00AC1DE2" w:rsidP="008623F3"/>
    <w:p w14:paraId="29639DCE" w14:textId="77777777" w:rsidR="00DB68CD" w:rsidRPr="00882010" w:rsidRDefault="00DB68CD" w:rsidP="008623F3">
      <w:pPr>
        <w:ind w:left="567"/>
        <w:rPr>
          <w:b/>
          <w:bCs/>
          <w:szCs w:val="24"/>
        </w:rPr>
      </w:pPr>
      <w:r w:rsidRPr="00882010">
        <w:rPr>
          <w:b/>
          <w:bCs/>
          <w:szCs w:val="24"/>
        </w:rPr>
        <w:t>Desprendimiento de la piel – el aumento del enrojecimiento y el desprendimi</w:t>
      </w:r>
      <w:r w:rsidR="00C965A1" w:rsidRPr="00882010">
        <w:rPr>
          <w:b/>
          <w:bCs/>
          <w:szCs w:val="24"/>
        </w:rPr>
        <w:t>ento de la piel en una superficie amplia</w:t>
      </w:r>
      <w:r w:rsidRPr="00882010">
        <w:rPr>
          <w:b/>
          <w:bCs/>
          <w:szCs w:val="24"/>
        </w:rPr>
        <w:t xml:space="preserve"> del cuerpo pueden ser síntomas de psoriasis eritrodérmica o dermatitis e</w:t>
      </w:r>
      <w:r w:rsidR="00A14FB2" w:rsidRPr="00882010">
        <w:rPr>
          <w:b/>
          <w:bCs/>
          <w:szCs w:val="24"/>
        </w:rPr>
        <w:t>xfoliativa, que son trastornos</w:t>
      </w:r>
      <w:r w:rsidRPr="00882010">
        <w:rPr>
          <w:b/>
          <w:bCs/>
          <w:szCs w:val="24"/>
        </w:rPr>
        <w:t xml:space="preserve"> graves de la piel. Si nota alguno de estos síntomas, debe comunicárselo a su médico inmediatamente.</w:t>
      </w:r>
    </w:p>
    <w:p w14:paraId="6DA9A0DB" w14:textId="77777777" w:rsidR="00DB68CD" w:rsidRPr="00882010" w:rsidRDefault="00DB68CD" w:rsidP="008623F3">
      <w:pPr>
        <w:rPr>
          <w:b/>
        </w:rPr>
      </w:pPr>
    </w:p>
    <w:p w14:paraId="1F8CD42B" w14:textId="77777777" w:rsidR="00AC1DE2" w:rsidRPr="00882010" w:rsidRDefault="00AC1DE2" w:rsidP="008623F3">
      <w:pPr>
        <w:rPr>
          <w:b/>
        </w:rPr>
      </w:pPr>
      <w:r w:rsidRPr="00882010">
        <w:rPr>
          <w:b/>
        </w:rPr>
        <w:t xml:space="preserve">Otros efectos </w:t>
      </w:r>
      <w:r w:rsidR="00D60D84" w:rsidRPr="00882010">
        <w:rPr>
          <w:b/>
        </w:rPr>
        <w:t>adversos</w:t>
      </w:r>
    </w:p>
    <w:p w14:paraId="78B42A98" w14:textId="77777777" w:rsidR="00E1083B" w:rsidRPr="00882010" w:rsidRDefault="00E1083B" w:rsidP="008623F3">
      <w:pPr>
        <w:numPr>
          <w:ilvl w:val="12"/>
          <w:numId w:val="0"/>
        </w:numPr>
        <w:tabs>
          <w:tab w:val="clear" w:pos="567"/>
        </w:tabs>
        <w:rPr>
          <w:szCs w:val="24"/>
        </w:rPr>
      </w:pPr>
    </w:p>
    <w:p w14:paraId="32D2F32B" w14:textId="77777777" w:rsidR="00E1083B" w:rsidRPr="00882010" w:rsidRDefault="00AC1DE2" w:rsidP="008623F3">
      <w:pPr>
        <w:keepNext/>
        <w:ind w:left="567"/>
      </w:pPr>
      <w:r w:rsidRPr="00882010">
        <w:rPr>
          <w:b/>
        </w:rPr>
        <w:t>Efectos adversos f</w:t>
      </w:r>
      <w:r w:rsidR="00E1083B" w:rsidRPr="00882010">
        <w:rPr>
          <w:b/>
        </w:rPr>
        <w:t>recuentes</w:t>
      </w:r>
      <w:r w:rsidRPr="00882010">
        <w:t xml:space="preserve"> (pueden afectar hasta 1 de cada 10 personas):</w:t>
      </w:r>
    </w:p>
    <w:p w14:paraId="61C78C77" w14:textId="77777777" w:rsidR="00AC1DE2" w:rsidRPr="00882010" w:rsidRDefault="00AC1DE2" w:rsidP="003619A5">
      <w:pPr>
        <w:numPr>
          <w:ilvl w:val="0"/>
          <w:numId w:val="30"/>
        </w:numPr>
        <w:tabs>
          <w:tab w:val="clear" w:pos="567"/>
          <w:tab w:val="left" w:pos="1134"/>
        </w:tabs>
        <w:ind w:left="1134" w:hanging="567"/>
        <w:rPr>
          <w:szCs w:val="24"/>
        </w:rPr>
      </w:pPr>
      <w:r w:rsidRPr="00882010">
        <w:rPr>
          <w:szCs w:val="24"/>
        </w:rPr>
        <w:t>Diarrea</w:t>
      </w:r>
    </w:p>
    <w:p w14:paraId="3F6494E3" w14:textId="77777777" w:rsidR="00E1083B" w:rsidRPr="00882010" w:rsidRDefault="002D12EA" w:rsidP="003619A5">
      <w:pPr>
        <w:numPr>
          <w:ilvl w:val="0"/>
          <w:numId w:val="30"/>
        </w:numPr>
        <w:tabs>
          <w:tab w:val="clear" w:pos="567"/>
          <w:tab w:val="left" w:pos="1134"/>
        </w:tabs>
        <w:ind w:left="1134" w:hanging="567"/>
        <w:rPr>
          <w:szCs w:val="24"/>
        </w:rPr>
      </w:pPr>
      <w:r w:rsidRPr="00882010">
        <w:rPr>
          <w:szCs w:val="24"/>
        </w:rPr>
        <w:t>Náuseas</w:t>
      </w:r>
    </w:p>
    <w:p w14:paraId="10B09246" w14:textId="77777777" w:rsidR="005A0356" w:rsidRPr="00882010" w:rsidRDefault="005A0356" w:rsidP="003619A5">
      <w:pPr>
        <w:numPr>
          <w:ilvl w:val="0"/>
          <w:numId w:val="30"/>
        </w:numPr>
        <w:tabs>
          <w:tab w:val="clear" w:pos="567"/>
          <w:tab w:val="left" w:pos="1134"/>
        </w:tabs>
        <w:ind w:left="1134" w:hanging="567"/>
        <w:rPr>
          <w:szCs w:val="24"/>
        </w:rPr>
      </w:pPr>
      <w:r w:rsidRPr="00882010">
        <w:rPr>
          <w:szCs w:val="24"/>
        </w:rPr>
        <w:t>Vómitos</w:t>
      </w:r>
    </w:p>
    <w:p w14:paraId="60E837AF" w14:textId="77777777" w:rsidR="00CF7334" w:rsidRPr="00882010" w:rsidRDefault="00CF7334" w:rsidP="003619A5">
      <w:pPr>
        <w:numPr>
          <w:ilvl w:val="0"/>
          <w:numId w:val="30"/>
        </w:numPr>
        <w:tabs>
          <w:tab w:val="clear" w:pos="567"/>
          <w:tab w:val="left" w:pos="1134"/>
        </w:tabs>
        <w:ind w:left="1134" w:hanging="567"/>
        <w:rPr>
          <w:szCs w:val="24"/>
        </w:rPr>
      </w:pPr>
      <w:r w:rsidRPr="00882010">
        <w:rPr>
          <w:szCs w:val="24"/>
        </w:rPr>
        <w:t>Sensación de cansancio</w:t>
      </w:r>
    </w:p>
    <w:p w14:paraId="47AD0D84" w14:textId="77777777" w:rsidR="00E1083B" w:rsidRPr="00882010" w:rsidRDefault="00E1083B" w:rsidP="003619A5">
      <w:pPr>
        <w:numPr>
          <w:ilvl w:val="0"/>
          <w:numId w:val="30"/>
        </w:numPr>
        <w:tabs>
          <w:tab w:val="clear" w:pos="567"/>
          <w:tab w:val="left" w:pos="1134"/>
        </w:tabs>
        <w:ind w:left="1134" w:hanging="567"/>
        <w:rPr>
          <w:szCs w:val="24"/>
        </w:rPr>
      </w:pPr>
      <w:r w:rsidRPr="00882010">
        <w:rPr>
          <w:szCs w:val="24"/>
        </w:rPr>
        <w:t>Sensación de mareo</w:t>
      </w:r>
    </w:p>
    <w:p w14:paraId="54EC4BBB" w14:textId="77777777" w:rsidR="00E1083B" w:rsidRPr="00882010" w:rsidRDefault="00E1083B" w:rsidP="003619A5">
      <w:pPr>
        <w:numPr>
          <w:ilvl w:val="0"/>
          <w:numId w:val="30"/>
        </w:numPr>
        <w:tabs>
          <w:tab w:val="clear" w:pos="567"/>
          <w:tab w:val="left" w:pos="1134"/>
        </w:tabs>
        <w:ind w:left="1134" w:hanging="567"/>
        <w:rPr>
          <w:szCs w:val="24"/>
        </w:rPr>
      </w:pPr>
      <w:r w:rsidRPr="00882010">
        <w:rPr>
          <w:szCs w:val="24"/>
        </w:rPr>
        <w:t>Dolor de cabeza</w:t>
      </w:r>
    </w:p>
    <w:p w14:paraId="0822296B" w14:textId="77777777" w:rsidR="00CF7334" w:rsidRPr="00882010" w:rsidRDefault="00CF7334" w:rsidP="003619A5">
      <w:pPr>
        <w:numPr>
          <w:ilvl w:val="0"/>
          <w:numId w:val="30"/>
        </w:numPr>
        <w:tabs>
          <w:tab w:val="clear" w:pos="567"/>
          <w:tab w:val="left" w:pos="1134"/>
        </w:tabs>
        <w:ind w:left="1134" w:hanging="567"/>
        <w:rPr>
          <w:szCs w:val="24"/>
        </w:rPr>
      </w:pPr>
      <w:r w:rsidRPr="00882010">
        <w:rPr>
          <w:szCs w:val="24"/>
        </w:rPr>
        <w:t>Picor (“prurito”)</w:t>
      </w:r>
    </w:p>
    <w:p w14:paraId="219B913D" w14:textId="77777777" w:rsidR="00CF7334" w:rsidRPr="00882010" w:rsidRDefault="00CF7334" w:rsidP="003619A5">
      <w:pPr>
        <w:numPr>
          <w:ilvl w:val="0"/>
          <w:numId w:val="30"/>
        </w:numPr>
        <w:tabs>
          <w:tab w:val="clear" w:pos="567"/>
          <w:tab w:val="left" w:pos="1134"/>
        </w:tabs>
        <w:ind w:left="1134" w:hanging="567"/>
        <w:rPr>
          <w:szCs w:val="24"/>
        </w:rPr>
      </w:pPr>
      <w:r w:rsidRPr="00882010">
        <w:rPr>
          <w:szCs w:val="24"/>
        </w:rPr>
        <w:t xml:space="preserve">Dolor de espalda, </w:t>
      </w:r>
      <w:r w:rsidR="0057101C" w:rsidRPr="00882010">
        <w:rPr>
          <w:szCs w:val="24"/>
        </w:rPr>
        <w:t>muscular o articular</w:t>
      </w:r>
    </w:p>
    <w:p w14:paraId="681FA0CF" w14:textId="77777777" w:rsidR="00E1083B" w:rsidRPr="00882010" w:rsidRDefault="00E1083B" w:rsidP="003619A5">
      <w:pPr>
        <w:numPr>
          <w:ilvl w:val="0"/>
          <w:numId w:val="30"/>
        </w:numPr>
        <w:tabs>
          <w:tab w:val="clear" w:pos="567"/>
          <w:tab w:val="left" w:pos="1134"/>
        </w:tabs>
        <w:ind w:left="1134" w:hanging="567"/>
        <w:rPr>
          <w:szCs w:val="24"/>
        </w:rPr>
      </w:pPr>
      <w:r w:rsidRPr="00882010">
        <w:rPr>
          <w:szCs w:val="24"/>
        </w:rPr>
        <w:t>Dolor de garganta</w:t>
      </w:r>
    </w:p>
    <w:p w14:paraId="20690243" w14:textId="77777777" w:rsidR="00E1083B" w:rsidRPr="00882010" w:rsidRDefault="00E1083B" w:rsidP="003619A5">
      <w:pPr>
        <w:numPr>
          <w:ilvl w:val="0"/>
          <w:numId w:val="30"/>
        </w:numPr>
        <w:tabs>
          <w:tab w:val="clear" w:pos="567"/>
          <w:tab w:val="left" w:pos="1134"/>
        </w:tabs>
        <w:ind w:left="1134" w:hanging="567"/>
        <w:rPr>
          <w:szCs w:val="24"/>
        </w:rPr>
      </w:pPr>
      <w:r w:rsidRPr="00882010">
        <w:rPr>
          <w:szCs w:val="24"/>
        </w:rPr>
        <w:t xml:space="preserve">Enrojecimiento </w:t>
      </w:r>
      <w:r w:rsidR="002344FC" w:rsidRPr="00882010">
        <w:rPr>
          <w:szCs w:val="24"/>
        </w:rPr>
        <w:t xml:space="preserve">y dolor </w:t>
      </w:r>
      <w:r w:rsidR="00356346" w:rsidRPr="00882010">
        <w:rPr>
          <w:szCs w:val="24"/>
        </w:rPr>
        <w:t xml:space="preserve">en el </w:t>
      </w:r>
      <w:r w:rsidRPr="00882010">
        <w:rPr>
          <w:szCs w:val="24"/>
        </w:rPr>
        <w:t>lugar de inyección</w:t>
      </w:r>
    </w:p>
    <w:p w14:paraId="77888EBE" w14:textId="77777777" w:rsidR="002C5F7C" w:rsidRPr="00882010" w:rsidRDefault="00E07DC7" w:rsidP="003619A5">
      <w:pPr>
        <w:numPr>
          <w:ilvl w:val="0"/>
          <w:numId w:val="30"/>
        </w:numPr>
        <w:tabs>
          <w:tab w:val="clear" w:pos="567"/>
          <w:tab w:val="left" w:pos="1134"/>
        </w:tabs>
        <w:ind w:left="1134" w:hanging="567"/>
        <w:rPr>
          <w:szCs w:val="24"/>
        </w:rPr>
      </w:pPr>
      <w:r w:rsidRPr="00882010">
        <w:rPr>
          <w:szCs w:val="24"/>
        </w:rPr>
        <w:t>Sinusitis</w:t>
      </w:r>
    </w:p>
    <w:p w14:paraId="4CD8F706" w14:textId="77777777" w:rsidR="00E1083B" w:rsidRPr="00882010" w:rsidRDefault="00E1083B" w:rsidP="008623F3"/>
    <w:p w14:paraId="3A897F84" w14:textId="77777777" w:rsidR="00E1083B" w:rsidRPr="00882010" w:rsidRDefault="00CF7334" w:rsidP="008623F3">
      <w:pPr>
        <w:keepNext/>
        <w:numPr>
          <w:ilvl w:val="12"/>
          <w:numId w:val="0"/>
        </w:numPr>
        <w:tabs>
          <w:tab w:val="clear" w:pos="567"/>
        </w:tabs>
        <w:ind w:left="567"/>
        <w:rPr>
          <w:szCs w:val="24"/>
        </w:rPr>
      </w:pPr>
      <w:r w:rsidRPr="00882010">
        <w:rPr>
          <w:b/>
          <w:szCs w:val="24"/>
        </w:rPr>
        <w:t>Efectos adversos p</w:t>
      </w:r>
      <w:r w:rsidR="00E1083B" w:rsidRPr="00882010">
        <w:rPr>
          <w:b/>
          <w:szCs w:val="24"/>
        </w:rPr>
        <w:t>oco frecuentes</w:t>
      </w:r>
      <w:r w:rsidRPr="00882010">
        <w:rPr>
          <w:b/>
          <w:szCs w:val="24"/>
        </w:rPr>
        <w:t xml:space="preserve"> </w:t>
      </w:r>
      <w:r w:rsidRPr="00882010">
        <w:rPr>
          <w:szCs w:val="24"/>
        </w:rPr>
        <w:t xml:space="preserve">(pueden afectar </w:t>
      </w:r>
      <w:r w:rsidR="00A4319B" w:rsidRPr="00882010">
        <w:rPr>
          <w:szCs w:val="24"/>
        </w:rPr>
        <w:t>hasta</w:t>
      </w:r>
      <w:r w:rsidRPr="00882010">
        <w:rPr>
          <w:szCs w:val="24"/>
        </w:rPr>
        <w:t xml:space="preserve"> 1 de cada 100 personas):</w:t>
      </w:r>
    </w:p>
    <w:p w14:paraId="47EDB8BB" w14:textId="77777777" w:rsidR="005A0356" w:rsidRPr="00882010" w:rsidRDefault="005A0356" w:rsidP="003619A5">
      <w:pPr>
        <w:numPr>
          <w:ilvl w:val="0"/>
          <w:numId w:val="26"/>
        </w:numPr>
        <w:tabs>
          <w:tab w:val="clear" w:pos="567"/>
          <w:tab w:val="left" w:pos="1134"/>
        </w:tabs>
        <w:ind w:left="1134" w:hanging="567"/>
      </w:pPr>
      <w:r w:rsidRPr="00882010">
        <w:t>Infecciones dentales</w:t>
      </w:r>
    </w:p>
    <w:p w14:paraId="05D4A63E" w14:textId="77777777" w:rsidR="005A0356" w:rsidRPr="00882010" w:rsidRDefault="005A0356" w:rsidP="003619A5">
      <w:pPr>
        <w:numPr>
          <w:ilvl w:val="0"/>
          <w:numId w:val="30"/>
        </w:numPr>
        <w:tabs>
          <w:tab w:val="clear" w:pos="567"/>
          <w:tab w:val="left" w:pos="1134"/>
        </w:tabs>
        <w:ind w:left="1134" w:hanging="567"/>
        <w:rPr>
          <w:szCs w:val="24"/>
        </w:rPr>
      </w:pPr>
      <w:r w:rsidRPr="00882010">
        <w:t>Infecciones vaginales por levaduras</w:t>
      </w:r>
    </w:p>
    <w:p w14:paraId="49FA56DD" w14:textId="77777777" w:rsidR="002344FC" w:rsidRPr="00882010" w:rsidRDefault="002344FC" w:rsidP="003619A5">
      <w:pPr>
        <w:numPr>
          <w:ilvl w:val="0"/>
          <w:numId w:val="30"/>
        </w:numPr>
        <w:tabs>
          <w:tab w:val="clear" w:pos="567"/>
          <w:tab w:val="left" w:pos="1134"/>
        </w:tabs>
        <w:ind w:left="1134" w:hanging="567"/>
        <w:rPr>
          <w:szCs w:val="24"/>
        </w:rPr>
      </w:pPr>
      <w:r w:rsidRPr="00882010">
        <w:rPr>
          <w:szCs w:val="24"/>
        </w:rPr>
        <w:t>Depresión</w:t>
      </w:r>
    </w:p>
    <w:p w14:paraId="23E33AEC" w14:textId="77777777" w:rsidR="002344FC" w:rsidRPr="00882010" w:rsidRDefault="002344FC" w:rsidP="003619A5">
      <w:pPr>
        <w:numPr>
          <w:ilvl w:val="0"/>
          <w:numId w:val="30"/>
        </w:numPr>
        <w:tabs>
          <w:tab w:val="clear" w:pos="567"/>
          <w:tab w:val="left" w:pos="1134"/>
        </w:tabs>
        <w:ind w:left="1134" w:hanging="567"/>
        <w:rPr>
          <w:szCs w:val="24"/>
        </w:rPr>
      </w:pPr>
      <w:r w:rsidRPr="00882010">
        <w:rPr>
          <w:szCs w:val="24"/>
        </w:rPr>
        <w:t>Taponamiento o congestión nasal</w:t>
      </w:r>
    </w:p>
    <w:p w14:paraId="5F583305" w14:textId="77777777" w:rsidR="00E1083B" w:rsidRPr="00882010" w:rsidRDefault="002344FC" w:rsidP="003619A5">
      <w:pPr>
        <w:numPr>
          <w:ilvl w:val="0"/>
          <w:numId w:val="30"/>
        </w:numPr>
        <w:tabs>
          <w:tab w:val="clear" w:pos="567"/>
          <w:tab w:val="left" w:pos="1134"/>
        </w:tabs>
        <w:ind w:left="1134" w:hanging="567"/>
        <w:rPr>
          <w:szCs w:val="24"/>
        </w:rPr>
      </w:pPr>
      <w:r w:rsidRPr="00882010">
        <w:rPr>
          <w:szCs w:val="24"/>
        </w:rPr>
        <w:t xml:space="preserve">Hemorragia, cardenales, endurecimiento, </w:t>
      </w:r>
      <w:r w:rsidR="00E1083B" w:rsidRPr="00882010">
        <w:rPr>
          <w:szCs w:val="24"/>
        </w:rPr>
        <w:t>hinchazón</w:t>
      </w:r>
      <w:r w:rsidRPr="00882010">
        <w:rPr>
          <w:szCs w:val="24"/>
        </w:rPr>
        <w:t xml:space="preserve"> y</w:t>
      </w:r>
      <w:r w:rsidR="00E1083B" w:rsidRPr="00882010">
        <w:rPr>
          <w:szCs w:val="24"/>
        </w:rPr>
        <w:t xml:space="preserve"> picor en el lugar de la inyección</w:t>
      </w:r>
    </w:p>
    <w:p w14:paraId="55AA2500" w14:textId="77777777" w:rsidR="005A0356" w:rsidRPr="00882010" w:rsidRDefault="00EA0E80" w:rsidP="003619A5">
      <w:pPr>
        <w:numPr>
          <w:ilvl w:val="0"/>
          <w:numId w:val="30"/>
        </w:numPr>
        <w:tabs>
          <w:tab w:val="clear" w:pos="567"/>
          <w:tab w:val="left" w:pos="1134"/>
        </w:tabs>
        <w:ind w:left="1134" w:hanging="567"/>
        <w:rPr>
          <w:szCs w:val="24"/>
        </w:rPr>
      </w:pPr>
      <w:r w:rsidRPr="00882010">
        <w:rPr>
          <w:szCs w:val="24"/>
        </w:rPr>
        <w:t>Sentirse débil</w:t>
      </w:r>
    </w:p>
    <w:p w14:paraId="7B5A5733" w14:textId="77777777" w:rsidR="002344FC" w:rsidRPr="00882010" w:rsidRDefault="002344FC" w:rsidP="003619A5">
      <w:pPr>
        <w:numPr>
          <w:ilvl w:val="0"/>
          <w:numId w:val="30"/>
        </w:numPr>
        <w:tabs>
          <w:tab w:val="clear" w:pos="567"/>
          <w:tab w:val="left" w:pos="1134"/>
        </w:tabs>
        <w:ind w:left="1134" w:hanging="567"/>
        <w:rPr>
          <w:szCs w:val="24"/>
        </w:rPr>
      </w:pPr>
      <w:r w:rsidRPr="00882010">
        <w:rPr>
          <w:szCs w:val="24"/>
        </w:rPr>
        <w:t>Párpado caído y hundimiento de los músculos de un lado de la cara (“parálisis facial” o “parálisis de Bell”), que es normalmente temporal</w:t>
      </w:r>
    </w:p>
    <w:p w14:paraId="53D03670" w14:textId="77777777" w:rsidR="002344FC" w:rsidRPr="00882010" w:rsidRDefault="002344FC" w:rsidP="003619A5">
      <w:pPr>
        <w:numPr>
          <w:ilvl w:val="0"/>
          <w:numId w:val="30"/>
        </w:numPr>
        <w:tabs>
          <w:tab w:val="clear" w:pos="567"/>
          <w:tab w:val="left" w:pos="1134"/>
        </w:tabs>
        <w:ind w:left="1134" w:hanging="567"/>
        <w:rPr>
          <w:szCs w:val="24"/>
        </w:rPr>
      </w:pPr>
      <w:r w:rsidRPr="00882010">
        <w:rPr>
          <w:szCs w:val="24"/>
        </w:rPr>
        <w:t>Un cambio en la psoriasis con enrojecimiento y con nueva ampolla de la piel pequeña, amarilla o blanca, algunas veces acompañada de fiebre (psoriasis pustular).</w:t>
      </w:r>
    </w:p>
    <w:p w14:paraId="75C54AB7" w14:textId="77777777" w:rsidR="00FF710E" w:rsidRPr="00882010" w:rsidRDefault="00FF710E" w:rsidP="003619A5">
      <w:pPr>
        <w:numPr>
          <w:ilvl w:val="0"/>
          <w:numId w:val="30"/>
        </w:numPr>
        <w:tabs>
          <w:tab w:val="clear" w:pos="567"/>
          <w:tab w:val="left" w:pos="1134"/>
        </w:tabs>
        <w:ind w:left="1134" w:hanging="567"/>
        <w:rPr>
          <w:szCs w:val="24"/>
        </w:rPr>
      </w:pPr>
      <w:r w:rsidRPr="00882010">
        <w:rPr>
          <w:szCs w:val="24"/>
        </w:rPr>
        <w:t>Descamación de la piel (exfoliación de la piel)</w:t>
      </w:r>
    </w:p>
    <w:p w14:paraId="2CD03B21" w14:textId="77777777" w:rsidR="00A57EBC" w:rsidRPr="00882010" w:rsidRDefault="00A57EBC" w:rsidP="003619A5">
      <w:pPr>
        <w:numPr>
          <w:ilvl w:val="0"/>
          <w:numId w:val="30"/>
        </w:numPr>
        <w:tabs>
          <w:tab w:val="clear" w:pos="567"/>
          <w:tab w:val="left" w:pos="1134"/>
        </w:tabs>
        <w:ind w:left="1134" w:hanging="567"/>
        <w:rPr>
          <w:szCs w:val="24"/>
        </w:rPr>
      </w:pPr>
      <w:r w:rsidRPr="00882010">
        <w:rPr>
          <w:szCs w:val="24"/>
        </w:rPr>
        <w:lastRenderedPageBreak/>
        <w:t>Acné</w:t>
      </w:r>
    </w:p>
    <w:p w14:paraId="4B792326" w14:textId="77777777" w:rsidR="00FF710E" w:rsidRPr="00882010" w:rsidRDefault="00FF710E" w:rsidP="008623F3">
      <w:pPr>
        <w:tabs>
          <w:tab w:val="clear" w:pos="567"/>
        </w:tabs>
        <w:rPr>
          <w:szCs w:val="24"/>
        </w:rPr>
      </w:pPr>
    </w:p>
    <w:p w14:paraId="0146518F" w14:textId="77C560E9" w:rsidR="00430EC6" w:rsidRPr="00882010" w:rsidRDefault="0034727B" w:rsidP="008623F3">
      <w:pPr>
        <w:keepNext/>
        <w:tabs>
          <w:tab w:val="clear" w:pos="567"/>
        </w:tabs>
        <w:ind w:left="567"/>
        <w:rPr>
          <w:szCs w:val="24"/>
        </w:rPr>
      </w:pPr>
      <w:r w:rsidRPr="00882010">
        <w:rPr>
          <w:b/>
          <w:szCs w:val="24"/>
        </w:rPr>
        <w:t>Efectos adversos raros</w:t>
      </w:r>
      <w:r w:rsidRPr="00882010">
        <w:rPr>
          <w:szCs w:val="24"/>
        </w:rPr>
        <w:t xml:space="preserve"> (pueden afectar hasta 1 de cada 1</w:t>
      </w:r>
      <w:r w:rsidR="001E53AC">
        <w:rPr>
          <w:szCs w:val="24"/>
        </w:rPr>
        <w:t> </w:t>
      </w:r>
      <w:r w:rsidRPr="00882010">
        <w:rPr>
          <w:szCs w:val="24"/>
        </w:rPr>
        <w:t>000 personas)</w:t>
      </w:r>
      <w:r w:rsidR="00BE51C4" w:rsidRPr="00882010">
        <w:rPr>
          <w:bCs/>
          <w:szCs w:val="24"/>
        </w:rPr>
        <w:t>:</w:t>
      </w:r>
    </w:p>
    <w:p w14:paraId="77AE1B89" w14:textId="77777777" w:rsidR="0051170F" w:rsidRPr="00882010" w:rsidRDefault="0034727B" w:rsidP="003619A5">
      <w:pPr>
        <w:numPr>
          <w:ilvl w:val="0"/>
          <w:numId w:val="30"/>
        </w:numPr>
        <w:tabs>
          <w:tab w:val="clear" w:pos="567"/>
          <w:tab w:val="left" w:pos="1134"/>
        </w:tabs>
        <w:ind w:left="1134" w:hanging="567"/>
        <w:rPr>
          <w:szCs w:val="24"/>
        </w:rPr>
      </w:pPr>
      <w:r w:rsidRPr="00882010">
        <w:rPr>
          <w:szCs w:val="24"/>
        </w:rPr>
        <w:t>Enrojecimiento y desprendimiento de la piel en una superfici</w:t>
      </w:r>
      <w:r w:rsidR="0030561A" w:rsidRPr="00882010">
        <w:rPr>
          <w:szCs w:val="24"/>
        </w:rPr>
        <w:t>e</w:t>
      </w:r>
      <w:r w:rsidRPr="00882010">
        <w:rPr>
          <w:szCs w:val="24"/>
        </w:rPr>
        <w:t xml:space="preserve"> amplia del cuerpo, que puede producir picor o dolor (dermatitis exfoliativa). Pueden desarrollarse síntomas similares como un cambio natural de los síntomas de la psoriasis (psoriasis eritrodérmica)</w:t>
      </w:r>
    </w:p>
    <w:p w14:paraId="5FDE38F9" w14:textId="38DBE891" w:rsidR="0051170F" w:rsidRPr="00882010" w:rsidRDefault="0051170F" w:rsidP="003619A5">
      <w:pPr>
        <w:numPr>
          <w:ilvl w:val="0"/>
          <w:numId w:val="30"/>
        </w:numPr>
        <w:tabs>
          <w:tab w:val="clear" w:pos="567"/>
          <w:tab w:val="left" w:pos="1134"/>
        </w:tabs>
        <w:ind w:left="1134" w:hanging="567"/>
        <w:rPr>
          <w:szCs w:val="24"/>
        </w:rPr>
      </w:pPr>
      <w:r w:rsidRPr="00882010">
        <w:rPr>
          <w:szCs w:val="24"/>
        </w:rPr>
        <w:t>Inflamación de pequeños vasos sanguíneos, que puede producir una erupción de la piel con pequeños abultamientos de color rojo o púrpura, fiebre o dolor articular (vasculitis)</w:t>
      </w:r>
    </w:p>
    <w:p w14:paraId="435468F1" w14:textId="77777777" w:rsidR="006D10A8" w:rsidRPr="00882010" w:rsidRDefault="006D10A8" w:rsidP="006D10A8">
      <w:pPr>
        <w:widowControl w:val="0"/>
        <w:numPr>
          <w:ilvl w:val="12"/>
          <w:numId w:val="0"/>
        </w:numPr>
        <w:rPr>
          <w:szCs w:val="22"/>
        </w:rPr>
      </w:pPr>
    </w:p>
    <w:p w14:paraId="48058DDB" w14:textId="6A23C12E" w:rsidR="000545C7" w:rsidRPr="00882010" w:rsidRDefault="000545C7" w:rsidP="000545C7">
      <w:pPr>
        <w:keepNext/>
        <w:ind w:left="567"/>
      </w:pPr>
      <w:r w:rsidRPr="00882010">
        <w:rPr>
          <w:b/>
          <w:szCs w:val="24"/>
        </w:rPr>
        <w:t>Efectos adversos muy raros</w:t>
      </w:r>
      <w:r w:rsidRPr="00882010">
        <w:rPr>
          <w:szCs w:val="24"/>
        </w:rPr>
        <w:t xml:space="preserve"> (pueden afectar hasta 1 de cada 10</w:t>
      </w:r>
      <w:r w:rsidR="001E53AC">
        <w:rPr>
          <w:szCs w:val="24"/>
        </w:rPr>
        <w:t> </w:t>
      </w:r>
      <w:r w:rsidRPr="00882010">
        <w:rPr>
          <w:szCs w:val="24"/>
        </w:rPr>
        <w:t>000 personas</w:t>
      </w:r>
      <w:r w:rsidRPr="00882010">
        <w:t>)</w:t>
      </w:r>
    </w:p>
    <w:p w14:paraId="0677D2AF" w14:textId="19C35B69" w:rsidR="006D10A8" w:rsidRPr="00882010" w:rsidRDefault="000545C7" w:rsidP="003619A5">
      <w:pPr>
        <w:numPr>
          <w:ilvl w:val="0"/>
          <w:numId w:val="26"/>
        </w:numPr>
        <w:tabs>
          <w:tab w:val="clear" w:pos="567"/>
          <w:tab w:val="left" w:pos="1134"/>
        </w:tabs>
        <w:ind w:left="1134" w:hanging="567"/>
      </w:pPr>
      <w:r w:rsidRPr="00882010">
        <w:t xml:space="preserve">Ampollas en la piel, que pueden ser rojas y </w:t>
      </w:r>
      <w:r w:rsidRPr="00882010">
        <w:rPr>
          <w:szCs w:val="24"/>
        </w:rPr>
        <w:t xml:space="preserve">producir picor y dolor </w:t>
      </w:r>
      <w:r w:rsidRPr="00882010">
        <w:t>(</w:t>
      </w:r>
      <w:r w:rsidR="00E22C66" w:rsidRPr="00882010">
        <w:t>penfigoide ampolloso</w:t>
      </w:r>
      <w:r w:rsidR="006D10A8" w:rsidRPr="00882010">
        <w:t>).</w:t>
      </w:r>
    </w:p>
    <w:p w14:paraId="769677CC" w14:textId="69B30B0E" w:rsidR="00ED3D78" w:rsidRPr="00882010" w:rsidRDefault="00ED3D78" w:rsidP="003619A5">
      <w:pPr>
        <w:numPr>
          <w:ilvl w:val="0"/>
          <w:numId w:val="26"/>
        </w:numPr>
        <w:tabs>
          <w:tab w:val="clear" w:pos="567"/>
          <w:tab w:val="left" w:pos="1134"/>
        </w:tabs>
        <w:ind w:left="1134" w:hanging="567"/>
      </w:pPr>
      <w:r w:rsidRPr="00882010">
        <w:t xml:space="preserve">Lupus cutáneo o síndrome </w:t>
      </w:r>
      <w:r w:rsidR="005F3D6F" w:rsidRPr="00882010">
        <w:rPr>
          <w:szCs w:val="22"/>
        </w:rPr>
        <w:t>tipo lupus</w:t>
      </w:r>
      <w:r w:rsidRPr="00882010">
        <w:t xml:space="preserve"> (erupción cutánea roja, elevada y escamosa en zonas de la piel expuestas al sol, posiblemente </w:t>
      </w:r>
      <w:r w:rsidR="00FB7744" w:rsidRPr="00882010">
        <w:t xml:space="preserve">acompañado de </w:t>
      </w:r>
      <w:r w:rsidRPr="00882010">
        <w:t>dolores articulares).</w:t>
      </w:r>
    </w:p>
    <w:p w14:paraId="600A01AB" w14:textId="77777777" w:rsidR="00E1083B" w:rsidRPr="00882010" w:rsidRDefault="00E1083B" w:rsidP="008623F3">
      <w:pPr>
        <w:numPr>
          <w:ilvl w:val="12"/>
          <w:numId w:val="0"/>
        </w:numPr>
        <w:tabs>
          <w:tab w:val="clear" w:pos="567"/>
        </w:tabs>
        <w:rPr>
          <w:szCs w:val="24"/>
        </w:rPr>
      </w:pPr>
    </w:p>
    <w:p w14:paraId="7AEED4AB" w14:textId="77777777" w:rsidR="002344FC" w:rsidRPr="00882010" w:rsidRDefault="002344FC" w:rsidP="008623F3">
      <w:pPr>
        <w:keepNext/>
        <w:rPr>
          <w:b/>
        </w:rPr>
      </w:pPr>
      <w:r w:rsidRPr="00882010">
        <w:rPr>
          <w:b/>
        </w:rPr>
        <w:t>Comunicación de efectos adversos</w:t>
      </w:r>
    </w:p>
    <w:p w14:paraId="3761AA05" w14:textId="77777777" w:rsidR="002344FC" w:rsidRPr="00882010" w:rsidRDefault="00CF7334" w:rsidP="008623F3">
      <w:pPr>
        <w:tabs>
          <w:tab w:val="clear" w:pos="567"/>
        </w:tabs>
      </w:pPr>
      <w:r w:rsidRPr="00882010">
        <w:rPr>
          <w:szCs w:val="24"/>
        </w:rPr>
        <w:t xml:space="preserve">Si experimenta </w:t>
      </w:r>
      <w:r w:rsidR="00503975" w:rsidRPr="00882010">
        <w:rPr>
          <w:szCs w:val="24"/>
        </w:rPr>
        <w:t xml:space="preserve">cualquier tipo de </w:t>
      </w:r>
      <w:r w:rsidRPr="00882010">
        <w:rPr>
          <w:szCs w:val="24"/>
        </w:rPr>
        <w:t xml:space="preserve">efecto adverso, consulte a su médico o farmacéutico, incluso si se trata de </w:t>
      </w:r>
      <w:r w:rsidR="00503975" w:rsidRPr="00882010">
        <w:rPr>
          <w:szCs w:val="24"/>
        </w:rPr>
        <w:t xml:space="preserve">posibles </w:t>
      </w:r>
      <w:r w:rsidRPr="00882010">
        <w:rPr>
          <w:szCs w:val="24"/>
        </w:rPr>
        <w:t>efectos adversos que no aparece</w:t>
      </w:r>
      <w:r w:rsidR="00392B62" w:rsidRPr="00882010">
        <w:rPr>
          <w:szCs w:val="24"/>
        </w:rPr>
        <w:t>n</w:t>
      </w:r>
      <w:r w:rsidRPr="00882010">
        <w:rPr>
          <w:szCs w:val="24"/>
        </w:rPr>
        <w:t xml:space="preserve"> en este prospecto.</w:t>
      </w:r>
      <w:r w:rsidR="002344FC" w:rsidRPr="00882010">
        <w:rPr>
          <w:szCs w:val="24"/>
        </w:rPr>
        <w:t xml:space="preserve"> </w:t>
      </w:r>
      <w:r w:rsidR="002344FC" w:rsidRPr="00882010">
        <w:t xml:space="preserve">También puede comunicarlos directamente a través del </w:t>
      </w:r>
      <w:r w:rsidR="002344FC" w:rsidRPr="004E50A8">
        <w:rPr>
          <w:shd w:val="pct15" w:color="auto" w:fill="FFFFFF"/>
        </w:rPr>
        <w:t xml:space="preserve">sistema nacional de notificación incluido en el </w:t>
      </w:r>
      <w:hyperlink r:id="rId33">
        <w:r w:rsidR="000151C6" w:rsidRPr="004E50A8">
          <w:rPr>
            <w:color w:val="0000FF"/>
            <w:szCs w:val="22"/>
            <w:shd w:val="pct15" w:color="auto" w:fill="FFFFFF"/>
          </w:rPr>
          <w:t>Apéndice V</w:t>
        </w:r>
      </w:hyperlink>
      <w:r w:rsidR="002344FC" w:rsidRPr="00882010">
        <w:t>. Mediante la comunicación de efectos adversos usted puede contribuir a proporcionar más información sobre la seguridad de este medicamento.</w:t>
      </w:r>
    </w:p>
    <w:p w14:paraId="38C44C12" w14:textId="77777777" w:rsidR="00CF7334" w:rsidRPr="00882010" w:rsidRDefault="00CF7334" w:rsidP="008623F3">
      <w:pPr>
        <w:tabs>
          <w:tab w:val="clear" w:pos="567"/>
        </w:tabs>
        <w:rPr>
          <w:szCs w:val="24"/>
        </w:rPr>
      </w:pPr>
    </w:p>
    <w:p w14:paraId="5DA7289A" w14:textId="77777777" w:rsidR="00E1083B" w:rsidRPr="00882010" w:rsidRDefault="00E1083B" w:rsidP="008623F3">
      <w:pPr>
        <w:numPr>
          <w:ilvl w:val="12"/>
          <w:numId w:val="0"/>
        </w:numPr>
        <w:tabs>
          <w:tab w:val="clear" w:pos="567"/>
        </w:tabs>
        <w:rPr>
          <w:szCs w:val="24"/>
        </w:rPr>
      </w:pPr>
    </w:p>
    <w:p w14:paraId="70CD8285" w14:textId="78B6E955" w:rsidR="00E1083B" w:rsidRPr="00882010" w:rsidRDefault="00E1083B" w:rsidP="00331DD9">
      <w:pPr>
        <w:keepNext/>
        <w:ind w:left="567" w:hanging="567"/>
        <w:outlineLvl w:val="2"/>
        <w:rPr>
          <w:b/>
          <w:bCs/>
          <w:szCs w:val="24"/>
        </w:rPr>
      </w:pPr>
      <w:r w:rsidRPr="00882010">
        <w:rPr>
          <w:b/>
          <w:bCs/>
          <w:szCs w:val="24"/>
        </w:rPr>
        <w:t>5.</w:t>
      </w:r>
      <w:r w:rsidRPr="00882010">
        <w:rPr>
          <w:b/>
          <w:bCs/>
          <w:szCs w:val="24"/>
        </w:rPr>
        <w:tab/>
      </w:r>
      <w:r w:rsidR="00CF7334" w:rsidRPr="00882010">
        <w:rPr>
          <w:b/>
          <w:bCs/>
          <w:szCs w:val="24"/>
        </w:rPr>
        <w:t xml:space="preserve">Conservación de </w:t>
      </w:r>
      <w:r w:rsidR="009C76A8" w:rsidRPr="00882010">
        <w:rPr>
          <w:b/>
          <w:bCs/>
          <w:szCs w:val="24"/>
        </w:rPr>
        <w:t>Pyzchiva</w:t>
      </w:r>
    </w:p>
    <w:p w14:paraId="17151BB5" w14:textId="77777777" w:rsidR="00E1083B" w:rsidRPr="00882010" w:rsidRDefault="00E1083B" w:rsidP="008623F3">
      <w:pPr>
        <w:keepNext/>
        <w:numPr>
          <w:ilvl w:val="12"/>
          <w:numId w:val="0"/>
        </w:numPr>
        <w:tabs>
          <w:tab w:val="clear" w:pos="567"/>
        </w:tabs>
        <w:rPr>
          <w:szCs w:val="24"/>
        </w:rPr>
      </w:pPr>
    </w:p>
    <w:p w14:paraId="1FD4BE1B" w14:textId="77777777" w:rsidR="00E1083B" w:rsidRPr="00882010" w:rsidRDefault="00E1083B" w:rsidP="003619A5">
      <w:pPr>
        <w:numPr>
          <w:ilvl w:val="0"/>
          <w:numId w:val="20"/>
        </w:numPr>
        <w:ind w:left="567" w:hanging="567"/>
        <w:rPr>
          <w:szCs w:val="24"/>
        </w:rPr>
      </w:pPr>
      <w:r w:rsidRPr="00882010">
        <w:rPr>
          <w:szCs w:val="24"/>
        </w:rPr>
        <w:t xml:space="preserve">Mantener </w:t>
      </w:r>
      <w:r w:rsidR="00CF7334" w:rsidRPr="00882010">
        <w:rPr>
          <w:szCs w:val="24"/>
        </w:rPr>
        <w:t xml:space="preserve">este medicamento </w:t>
      </w:r>
      <w:r w:rsidRPr="00882010">
        <w:rPr>
          <w:szCs w:val="24"/>
        </w:rPr>
        <w:t xml:space="preserve">fuera </w:t>
      </w:r>
      <w:r w:rsidR="00CF7334" w:rsidRPr="00882010">
        <w:rPr>
          <w:szCs w:val="24"/>
        </w:rPr>
        <w:t xml:space="preserve">de la vista y </w:t>
      </w:r>
      <w:r w:rsidRPr="00882010">
        <w:rPr>
          <w:szCs w:val="24"/>
        </w:rPr>
        <w:t>del alcance de los niños.</w:t>
      </w:r>
    </w:p>
    <w:p w14:paraId="3F8DD2FF" w14:textId="5FD58BD0" w:rsidR="00E1083B" w:rsidRPr="00882010" w:rsidRDefault="00E1083B" w:rsidP="003619A5">
      <w:pPr>
        <w:numPr>
          <w:ilvl w:val="0"/>
          <w:numId w:val="20"/>
        </w:numPr>
        <w:ind w:left="567" w:hanging="567"/>
        <w:rPr>
          <w:szCs w:val="24"/>
        </w:rPr>
      </w:pPr>
      <w:r w:rsidRPr="00882010">
        <w:rPr>
          <w:szCs w:val="24"/>
        </w:rPr>
        <w:t>Conservar en nevera (2</w:t>
      </w:r>
      <w:r w:rsidR="001E53AC">
        <w:rPr>
          <w:szCs w:val="24"/>
        </w:rPr>
        <w:t> </w:t>
      </w:r>
      <w:r w:rsidR="00D251AB" w:rsidRPr="00882010">
        <w:rPr>
          <w:szCs w:val="24"/>
        </w:rPr>
        <w:t>°</w:t>
      </w:r>
      <w:r w:rsidRPr="00882010">
        <w:rPr>
          <w:szCs w:val="24"/>
        </w:rPr>
        <w:t>C</w:t>
      </w:r>
      <w:r w:rsidR="00C05D6A" w:rsidRPr="00882010">
        <w:rPr>
          <w:szCs w:val="24"/>
        </w:rPr>
        <w:t xml:space="preserve"> y </w:t>
      </w:r>
      <w:r w:rsidRPr="00882010">
        <w:rPr>
          <w:szCs w:val="24"/>
        </w:rPr>
        <w:t>8</w:t>
      </w:r>
      <w:r w:rsidR="001E53AC">
        <w:rPr>
          <w:szCs w:val="24"/>
        </w:rPr>
        <w:t> </w:t>
      </w:r>
      <w:r w:rsidRPr="00882010">
        <w:rPr>
          <w:szCs w:val="24"/>
        </w:rPr>
        <w:t>°C). No congelar.</w:t>
      </w:r>
    </w:p>
    <w:p w14:paraId="3EE45B86" w14:textId="77777777" w:rsidR="00E1083B" w:rsidRPr="005B26A3" w:rsidRDefault="00E1083B" w:rsidP="003619A5">
      <w:pPr>
        <w:numPr>
          <w:ilvl w:val="0"/>
          <w:numId w:val="20"/>
        </w:numPr>
        <w:ind w:left="567" w:hanging="567"/>
        <w:rPr>
          <w:szCs w:val="24"/>
        </w:rPr>
      </w:pPr>
      <w:r w:rsidRPr="00882010">
        <w:rPr>
          <w:szCs w:val="24"/>
        </w:rPr>
        <w:t xml:space="preserve">Conservar </w:t>
      </w:r>
      <w:r w:rsidR="00615362" w:rsidRPr="00882010">
        <w:rPr>
          <w:szCs w:val="24"/>
        </w:rPr>
        <w:t xml:space="preserve">la </w:t>
      </w:r>
      <w:r w:rsidR="00615362" w:rsidRPr="005B26A3">
        <w:rPr>
          <w:szCs w:val="24"/>
        </w:rPr>
        <w:t>jeringa precargada</w:t>
      </w:r>
      <w:r w:rsidRPr="005B26A3">
        <w:rPr>
          <w:szCs w:val="24"/>
        </w:rPr>
        <w:t xml:space="preserve"> en el embalaje exterior para proteger</w:t>
      </w:r>
      <w:r w:rsidR="00392B62" w:rsidRPr="005B26A3">
        <w:rPr>
          <w:szCs w:val="24"/>
        </w:rPr>
        <w:t>la</w:t>
      </w:r>
      <w:r w:rsidRPr="005B26A3">
        <w:rPr>
          <w:szCs w:val="24"/>
        </w:rPr>
        <w:t xml:space="preserve"> de la luz.</w:t>
      </w:r>
    </w:p>
    <w:p w14:paraId="59980A2E" w14:textId="3A6D42B1" w:rsidR="008326F5" w:rsidRPr="00882010" w:rsidRDefault="008326F5" w:rsidP="003619A5">
      <w:pPr>
        <w:numPr>
          <w:ilvl w:val="0"/>
          <w:numId w:val="20"/>
        </w:numPr>
        <w:ind w:left="567" w:hanging="567"/>
        <w:rPr>
          <w:szCs w:val="24"/>
        </w:rPr>
      </w:pPr>
      <w:r w:rsidRPr="005B26A3">
        <w:rPr>
          <w:szCs w:val="24"/>
        </w:rPr>
        <w:t xml:space="preserve">Si fuera necesario, las jeringas precargadas individuales de </w:t>
      </w:r>
      <w:r w:rsidR="009C76A8" w:rsidRPr="005B26A3">
        <w:rPr>
          <w:szCs w:val="24"/>
        </w:rPr>
        <w:t>Pyzchiva</w:t>
      </w:r>
      <w:r w:rsidRPr="005B26A3">
        <w:rPr>
          <w:szCs w:val="24"/>
        </w:rPr>
        <w:t xml:space="preserve"> se pueden también conservar a temperatura ambiente hasta 30</w:t>
      </w:r>
      <w:r w:rsidR="001E53AC" w:rsidRPr="005B26A3">
        <w:rPr>
          <w:szCs w:val="24"/>
        </w:rPr>
        <w:t> </w:t>
      </w:r>
      <w:r w:rsidR="000A6F35" w:rsidRPr="005B26A3">
        <w:t>°</w:t>
      </w:r>
      <w:r w:rsidRPr="005B26A3">
        <w:rPr>
          <w:szCs w:val="24"/>
        </w:rPr>
        <w:t xml:space="preserve">C durante como máximo un único periodo de tiempo de hasta </w:t>
      </w:r>
      <w:r w:rsidR="005F29C9">
        <w:t>35</w:t>
      </w:r>
      <w:r w:rsidR="005F29C9" w:rsidRPr="005B26A3">
        <w:rPr>
          <w:szCs w:val="24"/>
        </w:rPr>
        <w:t> </w:t>
      </w:r>
      <w:r w:rsidR="005F29C9" w:rsidRPr="005F29C9">
        <w:t>días</w:t>
      </w:r>
      <w:r w:rsidR="009C76A8" w:rsidRPr="005B26A3">
        <w:rPr>
          <w:szCs w:val="24"/>
        </w:rPr>
        <w:t xml:space="preserve"> </w:t>
      </w:r>
      <w:r w:rsidRPr="005B26A3">
        <w:rPr>
          <w:szCs w:val="24"/>
        </w:rPr>
        <w:t xml:space="preserve">en su caja original con el fin de protegerlas de la luz. </w:t>
      </w:r>
      <w:r w:rsidRPr="005B26A3">
        <w:t xml:space="preserve">Escriba la fecha cuando la jeringa precargada se retira por primera vez de la nevera en </w:t>
      </w:r>
      <w:r w:rsidR="003F4DC6" w:rsidRPr="005B26A3">
        <w:t>el</w:t>
      </w:r>
      <w:r w:rsidRPr="005B26A3">
        <w:t xml:space="preserve"> espacio previsto del embalaje exterior. </w:t>
      </w:r>
      <w:r w:rsidR="00DB7BE9">
        <w:t>En cualquier momento antes de</w:t>
      </w:r>
      <w:r w:rsidR="009C76A8" w:rsidRPr="005B26A3">
        <w:t xml:space="preserve">l final de dicho periodo, </w:t>
      </w:r>
      <w:r w:rsidR="00A91B82" w:rsidRPr="005B26A3">
        <w:t xml:space="preserve">se </w:t>
      </w:r>
      <w:r w:rsidR="009C76A8" w:rsidRPr="005B26A3">
        <w:t>puede</w:t>
      </w:r>
      <w:r w:rsidRPr="005B26A3">
        <w:t xml:space="preserve"> guardar de nuevo en la nevera</w:t>
      </w:r>
      <w:r w:rsidR="00DB7BE9">
        <w:t xml:space="preserve"> una vez y conservarse allí hasta la fecha de caducidad</w:t>
      </w:r>
      <w:r w:rsidRPr="005B26A3">
        <w:t xml:space="preserve">. Deseche la jeringa si no se utiliza </w:t>
      </w:r>
      <w:r w:rsidR="00DB7BE9">
        <w:t>tras el periodo máximo</w:t>
      </w:r>
      <w:r w:rsidR="00B308C9" w:rsidRPr="005B26A3">
        <w:t xml:space="preserve"> de</w:t>
      </w:r>
      <w:r w:rsidR="00AA6A8A" w:rsidRPr="005B26A3">
        <w:t xml:space="preserve"> </w:t>
      </w:r>
      <w:r w:rsidR="005F29C9">
        <w:t>35</w:t>
      </w:r>
      <w:r w:rsidR="005F29C9" w:rsidRPr="005B26A3">
        <w:rPr>
          <w:szCs w:val="24"/>
        </w:rPr>
        <w:t> </w:t>
      </w:r>
      <w:r w:rsidR="005F29C9" w:rsidRPr="005F29C9">
        <w:t>días</w:t>
      </w:r>
      <w:r w:rsidR="00313335" w:rsidRPr="005B26A3">
        <w:t xml:space="preserve"> </w:t>
      </w:r>
      <w:r w:rsidRPr="005B26A3">
        <w:t>de conservación a temperatura ambiente o a partir de la fecha de caducidad original, cualquiera de las dos que</w:t>
      </w:r>
      <w:r w:rsidRPr="00882010">
        <w:t xml:space="preserve"> ocurra antes.</w:t>
      </w:r>
    </w:p>
    <w:p w14:paraId="38CB7322" w14:textId="6E350F65" w:rsidR="00E1083B" w:rsidRPr="00882010" w:rsidRDefault="00E1083B" w:rsidP="003619A5">
      <w:pPr>
        <w:numPr>
          <w:ilvl w:val="0"/>
          <w:numId w:val="20"/>
        </w:numPr>
        <w:ind w:left="567" w:hanging="567"/>
        <w:rPr>
          <w:szCs w:val="24"/>
        </w:rPr>
      </w:pPr>
      <w:r w:rsidRPr="00882010">
        <w:rPr>
          <w:szCs w:val="24"/>
        </w:rPr>
        <w:t xml:space="preserve">No agite </w:t>
      </w:r>
      <w:r w:rsidR="00615362" w:rsidRPr="00882010">
        <w:rPr>
          <w:szCs w:val="24"/>
        </w:rPr>
        <w:t>las jeringas precargadas</w:t>
      </w:r>
      <w:r w:rsidRPr="00882010">
        <w:rPr>
          <w:szCs w:val="24"/>
        </w:rPr>
        <w:t xml:space="preserve"> de </w:t>
      </w:r>
      <w:r w:rsidR="00151A06" w:rsidRPr="00882010">
        <w:rPr>
          <w:szCs w:val="24"/>
        </w:rPr>
        <w:t>Pyzchiva</w:t>
      </w:r>
      <w:r w:rsidRPr="00882010">
        <w:rPr>
          <w:szCs w:val="24"/>
        </w:rPr>
        <w:t>. La agitación enérgica prolongada puede deteriorar el producto.</w:t>
      </w:r>
    </w:p>
    <w:p w14:paraId="700CB2D2" w14:textId="77777777" w:rsidR="00E1083B" w:rsidRPr="00882010" w:rsidRDefault="00E1083B" w:rsidP="008623F3">
      <w:pPr>
        <w:numPr>
          <w:ilvl w:val="12"/>
          <w:numId w:val="0"/>
        </w:numPr>
        <w:tabs>
          <w:tab w:val="clear" w:pos="567"/>
        </w:tabs>
        <w:rPr>
          <w:szCs w:val="24"/>
        </w:rPr>
      </w:pPr>
    </w:p>
    <w:p w14:paraId="32350977" w14:textId="77777777" w:rsidR="00E1083B" w:rsidRPr="00882010" w:rsidRDefault="00E1083B" w:rsidP="008623F3">
      <w:pPr>
        <w:keepNext/>
        <w:numPr>
          <w:ilvl w:val="12"/>
          <w:numId w:val="0"/>
        </w:numPr>
        <w:tabs>
          <w:tab w:val="clear" w:pos="567"/>
        </w:tabs>
        <w:rPr>
          <w:szCs w:val="24"/>
        </w:rPr>
      </w:pPr>
      <w:r w:rsidRPr="00882010">
        <w:rPr>
          <w:b/>
          <w:szCs w:val="24"/>
        </w:rPr>
        <w:t xml:space="preserve">No utilice </w:t>
      </w:r>
      <w:r w:rsidR="00CF7334" w:rsidRPr="00882010">
        <w:rPr>
          <w:b/>
          <w:szCs w:val="24"/>
        </w:rPr>
        <w:t>este medicamento:</w:t>
      </w:r>
    </w:p>
    <w:p w14:paraId="37B8F8B7" w14:textId="0AD3ED54" w:rsidR="00E1083B" w:rsidRPr="00882010" w:rsidRDefault="00E1083B" w:rsidP="003619A5">
      <w:pPr>
        <w:numPr>
          <w:ilvl w:val="0"/>
          <w:numId w:val="20"/>
        </w:numPr>
        <w:ind w:left="567" w:hanging="567"/>
        <w:rPr>
          <w:szCs w:val="24"/>
        </w:rPr>
      </w:pPr>
      <w:r w:rsidRPr="00882010">
        <w:rPr>
          <w:szCs w:val="24"/>
        </w:rPr>
        <w:t>Después de la fecha de caducidad que aparece en la etiqueta y el envase después de “CAD</w:t>
      </w:r>
      <w:r w:rsidR="00AA6A8A">
        <w:rPr>
          <w:szCs w:val="24"/>
        </w:rPr>
        <w:t>/EXP</w:t>
      </w:r>
      <w:r w:rsidRPr="00882010">
        <w:rPr>
          <w:szCs w:val="24"/>
        </w:rPr>
        <w:t>”. La fecha de caducidad es el último día del mes que se indica.</w:t>
      </w:r>
    </w:p>
    <w:p w14:paraId="4E2A6031" w14:textId="049C8C62" w:rsidR="00E1083B" w:rsidRPr="00882010" w:rsidRDefault="00E1083B" w:rsidP="003619A5">
      <w:pPr>
        <w:numPr>
          <w:ilvl w:val="0"/>
          <w:numId w:val="20"/>
        </w:numPr>
        <w:ind w:left="567" w:hanging="567"/>
        <w:rPr>
          <w:szCs w:val="24"/>
        </w:rPr>
      </w:pPr>
      <w:r w:rsidRPr="00882010">
        <w:rPr>
          <w:szCs w:val="24"/>
        </w:rPr>
        <w:t xml:space="preserve">Si el líquido cambia de color, está turbio o presenta partículas extrañas flotando en él (vea la </w:t>
      </w:r>
      <w:r w:rsidR="00430EC6" w:rsidRPr="00882010">
        <w:rPr>
          <w:szCs w:val="24"/>
        </w:rPr>
        <w:t>sección </w:t>
      </w:r>
      <w:r w:rsidR="000E1A71" w:rsidRPr="00882010">
        <w:rPr>
          <w:szCs w:val="24"/>
        </w:rPr>
        <w:t>6</w:t>
      </w:r>
      <w:r w:rsidRPr="00882010">
        <w:rPr>
          <w:szCs w:val="24"/>
        </w:rPr>
        <w:t xml:space="preserve"> “Aspecto </w:t>
      </w:r>
      <w:r w:rsidR="00CF7334" w:rsidRPr="00882010">
        <w:rPr>
          <w:szCs w:val="24"/>
        </w:rPr>
        <w:t xml:space="preserve">de </w:t>
      </w:r>
      <w:r w:rsidR="00151A06" w:rsidRPr="00882010">
        <w:rPr>
          <w:szCs w:val="24"/>
        </w:rPr>
        <w:t>Pyzchiva</w:t>
      </w:r>
      <w:r w:rsidRPr="00882010">
        <w:rPr>
          <w:szCs w:val="24"/>
        </w:rPr>
        <w:t xml:space="preserve"> y contenido del envase”)</w:t>
      </w:r>
      <w:r w:rsidR="00CF7334" w:rsidRPr="00882010">
        <w:rPr>
          <w:szCs w:val="24"/>
        </w:rPr>
        <w:t>.</w:t>
      </w:r>
    </w:p>
    <w:p w14:paraId="4AB91E3A" w14:textId="77777777" w:rsidR="00E1083B" w:rsidRPr="00882010" w:rsidRDefault="00E1083B" w:rsidP="003619A5">
      <w:pPr>
        <w:numPr>
          <w:ilvl w:val="0"/>
          <w:numId w:val="20"/>
        </w:numPr>
        <w:ind w:left="567" w:hanging="567"/>
        <w:rPr>
          <w:szCs w:val="24"/>
        </w:rPr>
      </w:pPr>
      <w:r w:rsidRPr="00882010">
        <w:rPr>
          <w:szCs w:val="24"/>
        </w:rPr>
        <w:t>Si sabe o cree que ha estado expuesto a temperaturas extremas (como un calentamiento o una congelación accidental)</w:t>
      </w:r>
      <w:r w:rsidR="00CF7334" w:rsidRPr="00882010">
        <w:rPr>
          <w:szCs w:val="24"/>
        </w:rPr>
        <w:t>.</w:t>
      </w:r>
    </w:p>
    <w:p w14:paraId="3AC97C86" w14:textId="77777777" w:rsidR="00E1083B" w:rsidRPr="00882010" w:rsidRDefault="00E1083B" w:rsidP="003619A5">
      <w:pPr>
        <w:numPr>
          <w:ilvl w:val="0"/>
          <w:numId w:val="20"/>
        </w:numPr>
        <w:ind w:left="567" w:hanging="567"/>
        <w:rPr>
          <w:szCs w:val="24"/>
        </w:rPr>
      </w:pPr>
      <w:r w:rsidRPr="00882010">
        <w:rPr>
          <w:szCs w:val="24"/>
        </w:rPr>
        <w:t>Si el producto se ha agitado enérgicamente.</w:t>
      </w:r>
    </w:p>
    <w:p w14:paraId="5EBAF845" w14:textId="77777777" w:rsidR="00CF7334" w:rsidRPr="00882010" w:rsidRDefault="00CF7334" w:rsidP="008623F3"/>
    <w:p w14:paraId="45D355DE" w14:textId="04C2344B" w:rsidR="00CF7334" w:rsidRPr="00882010" w:rsidRDefault="00151A06" w:rsidP="008623F3">
      <w:pPr>
        <w:numPr>
          <w:ilvl w:val="12"/>
          <w:numId w:val="0"/>
        </w:numPr>
        <w:tabs>
          <w:tab w:val="clear" w:pos="567"/>
        </w:tabs>
        <w:rPr>
          <w:szCs w:val="24"/>
        </w:rPr>
      </w:pPr>
      <w:r w:rsidRPr="00882010">
        <w:rPr>
          <w:szCs w:val="24"/>
        </w:rPr>
        <w:t>Pyzchiva</w:t>
      </w:r>
      <w:r w:rsidR="00CF7334" w:rsidRPr="00882010">
        <w:rPr>
          <w:szCs w:val="24"/>
        </w:rPr>
        <w:t xml:space="preserve"> </w:t>
      </w:r>
      <w:r w:rsidR="00E1083B" w:rsidRPr="00882010">
        <w:rPr>
          <w:szCs w:val="24"/>
        </w:rPr>
        <w:t>es para un único uso. Debe tirar el producto sin usar que quede en la jeringa.</w:t>
      </w:r>
      <w:r w:rsidR="00631D30" w:rsidRPr="00882010">
        <w:rPr>
          <w:szCs w:val="24"/>
        </w:rPr>
        <w:t xml:space="preserve"> </w:t>
      </w:r>
      <w:r w:rsidR="00914177" w:rsidRPr="00882010">
        <w:rPr>
          <w:szCs w:val="24"/>
        </w:rPr>
        <w:t>L</w:t>
      </w:r>
      <w:r w:rsidR="00CF7334" w:rsidRPr="00882010">
        <w:rPr>
          <w:szCs w:val="24"/>
        </w:rPr>
        <w:t xml:space="preserve">os medicamentos </w:t>
      </w:r>
      <w:r w:rsidR="00914177" w:rsidRPr="00882010">
        <w:rPr>
          <w:szCs w:val="24"/>
        </w:rPr>
        <w:t xml:space="preserve">no se deben tirar </w:t>
      </w:r>
      <w:r w:rsidR="00CF7334" w:rsidRPr="00882010">
        <w:rPr>
          <w:szCs w:val="24"/>
        </w:rPr>
        <w:t xml:space="preserve">por los desagües ni a la basura. Pregunte a su farmacéutico </w:t>
      </w:r>
      <w:r w:rsidR="00914177" w:rsidRPr="00882010">
        <w:rPr>
          <w:szCs w:val="24"/>
        </w:rPr>
        <w:t>cómo deshacerse de los envases y de</w:t>
      </w:r>
      <w:r w:rsidR="00CF7334" w:rsidRPr="00882010">
        <w:rPr>
          <w:szCs w:val="24"/>
        </w:rPr>
        <w:t xml:space="preserve"> los medicamentos que ya no </w:t>
      </w:r>
      <w:r w:rsidR="00914177" w:rsidRPr="00882010">
        <w:rPr>
          <w:szCs w:val="24"/>
        </w:rPr>
        <w:t>necesita</w:t>
      </w:r>
      <w:r w:rsidR="00CF7334" w:rsidRPr="00882010">
        <w:rPr>
          <w:szCs w:val="24"/>
        </w:rPr>
        <w:t>. De esta forma ayudará a proteger el medio ambiente.</w:t>
      </w:r>
    </w:p>
    <w:p w14:paraId="57920794" w14:textId="77777777" w:rsidR="00E1083B" w:rsidRPr="00882010" w:rsidRDefault="00E1083B" w:rsidP="008623F3">
      <w:pPr>
        <w:numPr>
          <w:ilvl w:val="12"/>
          <w:numId w:val="0"/>
        </w:numPr>
        <w:tabs>
          <w:tab w:val="clear" w:pos="567"/>
        </w:tabs>
        <w:rPr>
          <w:szCs w:val="24"/>
        </w:rPr>
      </w:pPr>
    </w:p>
    <w:p w14:paraId="1839A21E" w14:textId="77777777" w:rsidR="00E1083B" w:rsidRPr="00882010" w:rsidRDefault="00E1083B" w:rsidP="008623F3">
      <w:pPr>
        <w:numPr>
          <w:ilvl w:val="12"/>
          <w:numId w:val="0"/>
        </w:numPr>
        <w:tabs>
          <w:tab w:val="clear" w:pos="567"/>
        </w:tabs>
        <w:rPr>
          <w:szCs w:val="24"/>
        </w:rPr>
      </w:pPr>
    </w:p>
    <w:p w14:paraId="760D1B35" w14:textId="77777777" w:rsidR="00E1083B" w:rsidRPr="00882010" w:rsidRDefault="00E1083B" w:rsidP="00331DD9">
      <w:pPr>
        <w:keepNext/>
        <w:ind w:left="567" w:hanging="567"/>
        <w:outlineLvl w:val="2"/>
        <w:rPr>
          <w:b/>
          <w:bCs/>
          <w:szCs w:val="24"/>
        </w:rPr>
      </w:pPr>
      <w:r w:rsidRPr="00882010">
        <w:rPr>
          <w:b/>
          <w:bCs/>
          <w:szCs w:val="24"/>
        </w:rPr>
        <w:lastRenderedPageBreak/>
        <w:t>6.</w:t>
      </w:r>
      <w:r w:rsidRPr="00882010">
        <w:rPr>
          <w:b/>
          <w:bCs/>
          <w:szCs w:val="24"/>
        </w:rPr>
        <w:tab/>
      </w:r>
      <w:r w:rsidR="00CF7334" w:rsidRPr="00882010">
        <w:rPr>
          <w:b/>
          <w:bCs/>
          <w:szCs w:val="24"/>
        </w:rPr>
        <w:t>Contenido del envase e información adicional</w:t>
      </w:r>
    </w:p>
    <w:p w14:paraId="6FD9B6F0" w14:textId="77777777" w:rsidR="008111F9" w:rsidRPr="00882010" w:rsidRDefault="008111F9" w:rsidP="008623F3">
      <w:pPr>
        <w:keepNext/>
        <w:tabs>
          <w:tab w:val="clear" w:pos="567"/>
        </w:tabs>
        <w:rPr>
          <w:b/>
          <w:szCs w:val="24"/>
        </w:rPr>
      </w:pPr>
    </w:p>
    <w:p w14:paraId="0E4C0A9A" w14:textId="295CC690" w:rsidR="00E1083B" w:rsidRPr="00882010" w:rsidRDefault="00E1083B" w:rsidP="008623F3">
      <w:pPr>
        <w:keepNext/>
        <w:numPr>
          <w:ilvl w:val="12"/>
          <w:numId w:val="0"/>
        </w:numPr>
        <w:tabs>
          <w:tab w:val="clear" w:pos="567"/>
        </w:tabs>
        <w:rPr>
          <w:b/>
          <w:szCs w:val="24"/>
        </w:rPr>
      </w:pPr>
      <w:r w:rsidRPr="00882010">
        <w:rPr>
          <w:b/>
          <w:szCs w:val="24"/>
        </w:rPr>
        <w:t xml:space="preserve">Composición de </w:t>
      </w:r>
      <w:r w:rsidR="00151A06" w:rsidRPr="00882010">
        <w:rPr>
          <w:b/>
          <w:szCs w:val="24"/>
        </w:rPr>
        <w:t>Pyzchiva</w:t>
      </w:r>
    </w:p>
    <w:p w14:paraId="163F81B3" w14:textId="77777777" w:rsidR="00E1083B" w:rsidRPr="00882010" w:rsidRDefault="00E1083B" w:rsidP="003619A5">
      <w:pPr>
        <w:numPr>
          <w:ilvl w:val="0"/>
          <w:numId w:val="20"/>
        </w:numPr>
        <w:ind w:left="567" w:hanging="567"/>
        <w:rPr>
          <w:szCs w:val="24"/>
        </w:rPr>
      </w:pPr>
      <w:r w:rsidRPr="00882010">
        <w:rPr>
          <w:szCs w:val="24"/>
        </w:rPr>
        <w:t xml:space="preserve">El principio activo es ustekinumab. Cada </w:t>
      </w:r>
      <w:r w:rsidR="00615362" w:rsidRPr="00882010">
        <w:rPr>
          <w:szCs w:val="24"/>
        </w:rPr>
        <w:t xml:space="preserve">jeringa precargada </w:t>
      </w:r>
      <w:r w:rsidRPr="00882010">
        <w:rPr>
          <w:szCs w:val="24"/>
        </w:rPr>
        <w:t>contiene 90</w:t>
      </w:r>
      <w:r w:rsidR="00430EC6" w:rsidRPr="00882010">
        <w:rPr>
          <w:szCs w:val="24"/>
        </w:rPr>
        <w:t> mg</w:t>
      </w:r>
      <w:r w:rsidRPr="00882010">
        <w:rPr>
          <w:szCs w:val="24"/>
        </w:rPr>
        <w:t xml:space="preserve"> de ustekinumab en 1</w:t>
      </w:r>
      <w:r w:rsidR="00430EC6" w:rsidRPr="00882010">
        <w:rPr>
          <w:szCs w:val="24"/>
        </w:rPr>
        <w:t> ml</w:t>
      </w:r>
      <w:r w:rsidRPr="00882010">
        <w:rPr>
          <w:szCs w:val="24"/>
        </w:rPr>
        <w:t>.</w:t>
      </w:r>
    </w:p>
    <w:p w14:paraId="1D5F7C02" w14:textId="459DAA46" w:rsidR="00E1083B" w:rsidRPr="00882010" w:rsidRDefault="00E1083B" w:rsidP="003619A5">
      <w:pPr>
        <w:numPr>
          <w:ilvl w:val="0"/>
          <w:numId w:val="20"/>
        </w:numPr>
        <w:ind w:left="567" w:hanging="567"/>
        <w:rPr>
          <w:szCs w:val="24"/>
        </w:rPr>
      </w:pPr>
      <w:r w:rsidRPr="00882010">
        <w:rPr>
          <w:szCs w:val="24"/>
        </w:rPr>
        <w:t>Los demás componentes son</w:t>
      </w:r>
      <w:r w:rsidR="00953124" w:rsidRPr="00882010">
        <w:rPr>
          <w:szCs w:val="24"/>
        </w:rPr>
        <w:t xml:space="preserve"> </w:t>
      </w:r>
      <w:r w:rsidR="00151A06" w:rsidRPr="00882010">
        <w:rPr>
          <w:szCs w:val="24"/>
        </w:rPr>
        <w:t>histidina, clorhidrato de histidina monohidrato, polisorbato 80</w:t>
      </w:r>
      <w:r w:rsidR="00E72513" w:rsidRPr="00E72513">
        <w:rPr>
          <w:szCs w:val="24"/>
        </w:rPr>
        <w:t xml:space="preserve"> (E</w:t>
      </w:r>
      <w:r w:rsidR="00E72513">
        <w:rPr>
          <w:szCs w:val="24"/>
        </w:rPr>
        <w:t> </w:t>
      </w:r>
      <w:r w:rsidR="00E72513" w:rsidRPr="00E72513">
        <w:rPr>
          <w:szCs w:val="24"/>
        </w:rPr>
        <w:t>433)</w:t>
      </w:r>
      <w:r w:rsidR="00151A06" w:rsidRPr="00882010">
        <w:rPr>
          <w:szCs w:val="24"/>
        </w:rPr>
        <w:t>, sacarosa, agua para preparaciones inyectables.</w:t>
      </w:r>
    </w:p>
    <w:p w14:paraId="7325133E" w14:textId="77777777" w:rsidR="00E1083B" w:rsidRPr="00882010" w:rsidRDefault="00E1083B" w:rsidP="008623F3">
      <w:pPr>
        <w:tabs>
          <w:tab w:val="clear" w:pos="567"/>
        </w:tabs>
        <w:rPr>
          <w:szCs w:val="24"/>
        </w:rPr>
      </w:pPr>
    </w:p>
    <w:p w14:paraId="70602C67" w14:textId="3485411F" w:rsidR="00E1083B" w:rsidRPr="00882010" w:rsidRDefault="00E1083B" w:rsidP="008623F3">
      <w:pPr>
        <w:keepNext/>
        <w:rPr>
          <w:b/>
        </w:rPr>
      </w:pPr>
      <w:r w:rsidRPr="00882010">
        <w:rPr>
          <w:b/>
        </w:rPr>
        <w:t xml:space="preserve">Aspecto </w:t>
      </w:r>
      <w:r w:rsidR="00CF7334" w:rsidRPr="00882010">
        <w:rPr>
          <w:b/>
        </w:rPr>
        <w:t xml:space="preserve">de </w:t>
      </w:r>
      <w:r w:rsidR="00C3604B" w:rsidRPr="00882010">
        <w:rPr>
          <w:b/>
        </w:rPr>
        <w:t>Pyzchiva</w:t>
      </w:r>
      <w:r w:rsidRPr="00882010">
        <w:rPr>
          <w:b/>
        </w:rPr>
        <w:t xml:space="preserve"> y contenido del envase</w:t>
      </w:r>
    </w:p>
    <w:p w14:paraId="3C508BC0" w14:textId="0E811823" w:rsidR="00E1083B" w:rsidRPr="00882010" w:rsidRDefault="00C3604B" w:rsidP="008623F3">
      <w:pPr>
        <w:rPr>
          <w:szCs w:val="24"/>
        </w:rPr>
      </w:pPr>
      <w:r w:rsidRPr="00882010">
        <w:rPr>
          <w:szCs w:val="24"/>
        </w:rPr>
        <w:t>Pyzchiva</w:t>
      </w:r>
      <w:r w:rsidR="00CF7334" w:rsidRPr="00882010">
        <w:rPr>
          <w:szCs w:val="24"/>
        </w:rPr>
        <w:t xml:space="preserve"> </w:t>
      </w:r>
      <w:r w:rsidR="00E1083B" w:rsidRPr="00882010">
        <w:rPr>
          <w:szCs w:val="24"/>
        </w:rPr>
        <w:t xml:space="preserve">es una solución inyectable </w:t>
      </w:r>
      <w:r w:rsidR="007E3544" w:rsidRPr="00882010">
        <w:rPr>
          <w:szCs w:val="24"/>
        </w:rPr>
        <w:t>transparente</w:t>
      </w:r>
      <w:r w:rsidR="00E1083B" w:rsidRPr="00882010">
        <w:rPr>
          <w:szCs w:val="24"/>
        </w:rPr>
        <w:t xml:space="preserve">, entre incolora y de color amarillo claro. La solución puede contener unas pocas partículas proteicas translúcidas o </w:t>
      </w:r>
      <w:r w:rsidR="00E1083B" w:rsidRPr="00882010">
        <w:t>blancas.</w:t>
      </w:r>
      <w:r w:rsidR="00B308C9">
        <w:t xml:space="preserve"> </w:t>
      </w:r>
      <w:r w:rsidR="00E1083B" w:rsidRPr="00882010">
        <w:t>Se presenta en un envase que contiene 1 </w:t>
      </w:r>
      <w:r w:rsidR="00A100B9" w:rsidRPr="00882010">
        <w:t xml:space="preserve">jeringa precargada </w:t>
      </w:r>
      <w:r w:rsidR="00E1083B" w:rsidRPr="00882010">
        <w:t>de </w:t>
      </w:r>
      <w:r w:rsidR="008676F0" w:rsidRPr="00882010">
        <w:t>1</w:t>
      </w:r>
      <w:r w:rsidR="00430EC6" w:rsidRPr="00882010">
        <w:t> ml</w:t>
      </w:r>
      <w:r w:rsidR="00E1083B" w:rsidRPr="00882010">
        <w:t xml:space="preserve"> de vidrio unidosis. Cada</w:t>
      </w:r>
      <w:r w:rsidR="00E1083B" w:rsidRPr="00882010">
        <w:rPr>
          <w:szCs w:val="24"/>
        </w:rPr>
        <w:t xml:space="preserve"> </w:t>
      </w:r>
      <w:r w:rsidR="00A100B9" w:rsidRPr="00882010">
        <w:rPr>
          <w:szCs w:val="24"/>
        </w:rPr>
        <w:t xml:space="preserve">jeringa precargada </w:t>
      </w:r>
      <w:r w:rsidR="00E1083B" w:rsidRPr="00882010">
        <w:rPr>
          <w:szCs w:val="24"/>
        </w:rPr>
        <w:t>contiene 90</w:t>
      </w:r>
      <w:r w:rsidR="00430EC6" w:rsidRPr="00882010">
        <w:rPr>
          <w:szCs w:val="24"/>
        </w:rPr>
        <w:t> mg</w:t>
      </w:r>
      <w:r w:rsidR="00E1083B" w:rsidRPr="00882010">
        <w:rPr>
          <w:szCs w:val="24"/>
        </w:rPr>
        <w:t xml:space="preserve"> de ustekinumab en 1</w:t>
      </w:r>
      <w:r w:rsidR="00430EC6" w:rsidRPr="00882010">
        <w:rPr>
          <w:szCs w:val="24"/>
        </w:rPr>
        <w:t> ml</w:t>
      </w:r>
      <w:r w:rsidR="00E1083B" w:rsidRPr="00882010">
        <w:rPr>
          <w:szCs w:val="24"/>
        </w:rPr>
        <w:t xml:space="preserve"> de solución inyectable.</w:t>
      </w:r>
    </w:p>
    <w:p w14:paraId="790E25B4" w14:textId="77777777" w:rsidR="00E1083B" w:rsidRPr="00882010" w:rsidRDefault="00E1083B" w:rsidP="008623F3">
      <w:pPr>
        <w:numPr>
          <w:ilvl w:val="12"/>
          <w:numId w:val="0"/>
        </w:numPr>
        <w:tabs>
          <w:tab w:val="clear" w:pos="567"/>
        </w:tabs>
        <w:rPr>
          <w:szCs w:val="24"/>
        </w:rPr>
      </w:pPr>
    </w:p>
    <w:p w14:paraId="76102266" w14:textId="74A65FB0" w:rsidR="00E1083B" w:rsidRPr="00882010" w:rsidRDefault="00E1083B" w:rsidP="008623F3">
      <w:pPr>
        <w:keepNext/>
        <w:numPr>
          <w:ilvl w:val="12"/>
          <w:numId w:val="0"/>
        </w:numPr>
        <w:tabs>
          <w:tab w:val="clear" w:pos="567"/>
        </w:tabs>
        <w:rPr>
          <w:b/>
          <w:szCs w:val="24"/>
        </w:rPr>
      </w:pPr>
      <w:r w:rsidRPr="00882010">
        <w:rPr>
          <w:b/>
        </w:rPr>
        <w:t xml:space="preserve">Titular de la </w:t>
      </w:r>
      <w:r w:rsidR="00392B62" w:rsidRPr="00882010">
        <w:rPr>
          <w:b/>
        </w:rPr>
        <w:t>A</w:t>
      </w:r>
      <w:r w:rsidRPr="00882010">
        <w:rPr>
          <w:b/>
        </w:rPr>
        <w:t xml:space="preserve">utorización de </w:t>
      </w:r>
      <w:r w:rsidR="00392B62" w:rsidRPr="00882010">
        <w:rPr>
          <w:b/>
        </w:rPr>
        <w:t>C</w:t>
      </w:r>
      <w:r w:rsidRPr="00882010">
        <w:rPr>
          <w:b/>
        </w:rPr>
        <w:t>omercialización</w:t>
      </w:r>
      <w:r w:rsidR="00C3604B" w:rsidRPr="00882010">
        <w:rPr>
          <w:b/>
          <w:szCs w:val="24"/>
        </w:rPr>
        <w:t xml:space="preserve"> y r</w:t>
      </w:r>
      <w:r w:rsidRPr="00882010">
        <w:rPr>
          <w:b/>
          <w:szCs w:val="24"/>
        </w:rPr>
        <w:t>esponsable de la fabricación</w:t>
      </w:r>
    </w:p>
    <w:p w14:paraId="45FE254D" w14:textId="2DB1D090" w:rsidR="00C3604B" w:rsidRPr="0056437E" w:rsidRDefault="00C3604B" w:rsidP="00C3604B">
      <w:pPr>
        <w:numPr>
          <w:ilvl w:val="12"/>
          <w:numId w:val="0"/>
        </w:numPr>
        <w:tabs>
          <w:tab w:val="clear" w:pos="567"/>
        </w:tabs>
        <w:rPr>
          <w:szCs w:val="24"/>
          <w:lang w:val="de-DE"/>
        </w:rPr>
      </w:pPr>
      <w:r w:rsidRPr="0056437E">
        <w:rPr>
          <w:szCs w:val="24"/>
          <w:lang w:val="de-DE"/>
        </w:rPr>
        <w:t>Samsung Bioepis NL. B.V.</w:t>
      </w:r>
    </w:p>
    <w:p w14:paraId="41E9E286" w14:textId="77777777" w:rsidR="00C3604B" w:rsidRPr="00882010" w:rsidRDefault="00C3604B" w:rsidP="00C3604B">
      <w:pPr>
        <w:numPr>
          <w:ilvl w:val="12"/>
          <w:numId w:val="0"/>
        </w:numPr>
        <w:tabs>
          <w:tab w:val="clear" w:pos="567"/>
        </w:tabs>
        <w:rPr>
          <w:szCs w:val="24"/>
        </w:rPr>
      </w:pPr>
      <w:r w:rsidRPr="00882010">
        <w:rPr>
          <w:szCs w:val="24"/>
        </w:rPr>
        <w:t>Olof Palmestraat 10</w:t>
      </w:r>
    </w:p>
    <w:p w14:paraId="44A40991" w14:textId="77777777" w:rsidR="00C3604B" w:rsidRPr="00882010" w:rsidRDefault="00C3604B" w:rsidP="00C3604B">
      <w:pPr>
        <w:numPr>
          <w:ilvl w:val="12"/>
          <w:numId w:val="0"/>
        </w:numPr>
        <w:tabs>
          <w:tab w:val="clear" w:pos="567"/>
        </w:tabs>
        <w:rPr>
          <w:szCs w:val="24"/>
        </w:rPr>
      </w:pPr>
      <w:r w:rsidRPr="00882010">
        <w:rPr>
          <w:szCs w:val="24"/>
        </w:rPr>
        <w:t>2616 LR Delft</w:t>
      </w:r>
    </w:p>
    <w:p w14:paraId="3CFA483D" w14:textId="66495B8D" w:rsidR="00C3604B" w:rsidRPr="00882010" w:rsidRDefault="00C3604B" w:rsidP="00C3604B">
      <w:pPr>
        <w:numPr>
          <w:ilvl w:val="12"/>
          <w:numId w:val="0"/>
        </w:numPr>
        <w:tabs>
          <w:tab w:val="clear" w:pos="567"/>
        </w:tabs>
        <w:rPr>
          <w:szCs w:val="24"/>
        </w:rPr>
      </w:pPr>
      <w:r w:rsidRPr="00882010">
        <w:rPr>
          <w:szCs w:val="24"/>
        </w:rPr>
        <w:t>Países Bajos</w:t>
      </w:r>
    </w:p>
    <w:p w14:paraId="6FCA4556" w14:textId="242322D2" w:rsidR="00E1083B" w:rsidRPr="00882010" w:rsidRDefault="00E1083B" w:rsidP="008623F3">
      <w:pPr>
        <w:numPr>
          <w:ilvl w:val="12"/>
          <w:numId w:val="0"/>
        </w:numPr>
        <w:tabs>
          <w:tab w:val="clear" w:pos="567"/>
        </w:tabs>
        <w:rPr>
          <w:szCs w:val="24"/>
        </w:rPr>
      </w:pPr>
    </w:p>
    <w:p w14:paraId="3DD2DAD2" w14:textId="70B14C55" w:rsidR="00E1083B" w:rsidRPr="00882010" w:rsidRDefault="00E1083B" w:rsidP="008623F3">
      <w:pPr>
        <w:numPr>
          <w:ilvl w:val="12"/>
          <w:numId w:val="0"/>
        </w:numPr>
        <w:tabs>
          <w:tab w:val="clear" w:pos="567"/>
        </w:tabs>
        <w:rPr>
          <w:szCs w:val="24"/>
        </w:rPr>
      </w:pPr>
    </w:p>
    <w:p w14:paraId="5D217764" w14:textId="76E4AF2C" w:rsidR="00E1083B" w:rsidRPr="00882010" w:rsidRDefault="00E1083B" w:rsidP="008623F3">
      <w:pPr>
        <w:numPr>
          <w:ilvl w:val="12"/>
          <w:numId w:val="0"/>
        </w:numPr>
        <w:tabs>
          <w:tab w:val="clear" w:pos="567"/>
        </w:tabs>
        <w:rPr>
          <w:szCs w:val="24"/>
        </w:rPr>
      </w:pPr>
      <w:r w:rsidRPr="00882010">
        <w:rPr>
          <w:szCs w:val="24"/>
        </w:rPr>
        <w:t>Pueden solicitar más información respecto a este medicamento dirigiéndose al representante local del titular de la au</w:t>
      </w:r>
      <w:r w:rsidR="00DE3615" w:rsidRPr="00882010">
        <w:rPr>
          <w:szCs w:val="24"/>
        </w:rPr>
        <w:t>torización de comercialización:</w:t>
      </w:r>
    </w:p>
    <w:p w14:paraId="67EE0DA5" w14:textId="3E211C0D" w:rsidR="001B6A62" w:rsidRPr="00882010" w:rsidRDefault="001B6A62" w:rsidP="008623F3">
      <w:pPr>
        <w:numPr>
          <w:ilvl w:val="12"/>
          <w:numId w:val="0"/>
        </w:numPr>
        <w:tabs>
          <w:tab w:val="clear" w:pos="567"/>
        </w:tabs>
        <w:rPr>
          <w:szCs w:val="24"/>
        </w:rPr>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BA5433" w:rsidRPr="00FB4C7E" w14:paraId="7C39E74C" w14:textId="77777777" w:rsidTr="00BA5433">
        <w:trPr>
          <w:trHeight w:val="1010"/>
        </w:trPr>
        <w:tc>
          <w:tcPr>
            <w:tcW w:w="4425" w:type="dxa"/>
            <w:tcMar>
              <w:top w:w="0" w:type="dxa"/>
              <w:left w:w="108" w:type="dxa"/>
              <w:bottom w:w="0" w:type="dxa"/>
              <w:right w:w="108" w:type="dxa"/>
            </w:tcMar>
          </w:tcPr>
          <w:p w14:paraId="2F5B62C9" w14:textId="77777777" w:rsidR="00BA5433" w:rsidRPr="00FB4C7E" w:rsidRDefault="00BA5433" w:rsidP="00A8314A">
            <w:pPr>
              <w:pStyle w:val="pil-t2"/>
              <w:rPr>
                <w:lang w:val="fr-FR"/>
              </w:rPr>
            </w:pPr>
            <w:r w:rsidRPr="00FB4C7E">
              <w:rPr>
                <w:lang w:val="fr-FR"/>
              </w:rPr>
              <w:t>België/Belgique/Belgien</w:t>
            </w:r>
          </w:p>
          <w:p w14:paraId="5FE99687" w14:textId="77777777" w:rsidR="00BA5433" w:rsidRPr="00FB4C7E" w:rsidRDefault="00BA5433" w:rsidP="00A8314A">
            <w:pPr>
              <w:pStyle w:val="pil-t1"/>
              <w:rPr>
                <w:lang w:val="fr-FR"/>
              </w:rPr>
            </w:pPr>
            <w:r w:rsidRPr="00FB4C7E">
              <w:rPr>
                <w:lang w:val="fr-FR"/>
              </w:rPr>
              <w:t>Sandoz nv/sa</w:t>
            </w:r>
          </w:p>
          <w:p w14:paraId="1F40AD42" w14:textId="77777777" w:rsidR="00BA5433" w:rsidRPr="00FB4C7E" w:rsidRDefault="00BA5433" w:rsidP="00A8314A">
            <w:pPr>
              <w:pStyle w:val="pil-t1"/>
              <w:rPr>
                <w:lang w:val="pt-BR"/>
              </w:rPr>
            </w:pPr>
            <w:r w:rsidRPr="00FB4C7E">
              <w:rPr>
                <w:lang w:val="pt-BR"/>
              </w:rPr>
              <w:t>Tél/Tel: +32 2 722 97 97</w:t>
            </w:r>
          </w:p>
          <w:p w14:paraId="0F438C41" w14:textId="77777777" w:rsidR="00BA5433" w:rsidRPr="00FB4C7E" w:rsidRDefault="00BA5433" w:rsidP="00A8314A">
            <w:pPr>
              <w:pStyle w:val="spc-t1"/>
              <w:rPr>
                <w:lang w:val="pt-BR"/>
              </w:rPr>
            </w:pPr>
          </w:p>
        </w:tc>
        <w:tc>
          <w:tcPr>
            <w:tcW w:w="4457" w:type="dxa"/>
            <w:tcMar>
              <w:top w:w="0" w:type="dxa"/>
              <w:left w:w="108" w:type="dxa"/>
              <w:bottom w:w="0" w:type="dxa"/>
              <w:right w:w="108" w:type="dxa"/>
            </w:tcMar>
            <w:hideMark/>
          </w:tcPr>
          <w:p w14:paraId="2D6853D6" w14:textId="77777777" w:rsidR="00BA5433" w:rsidRPr="00FB4C7E" w:rsidRDefault="00BA5433" w:rsidP="00A8314A">
            <w:pPr>
              <w:pStyle w:val="pil-t2"/>
              <w:rPr>
                <w:lang w:val="pt-PT"/>
              </w:rPr>
            </w:pPr>
            <w:r w:rsidRPr="00FB4C7E">
              <w:rPr>
                <w:lang w:val="pt-PT"/>
              </w:rPr>
              <w:t>Lietuva</w:t>
            </w:r>
          </w:p>
          <w:p w14:paraId="1664F164" w14:textId="77777777" w:rsidR="00BA5433" w:rsidRPr="00FB4C7E" w:rsidRDefault="00BA5433" w:rsidP="00A8314A">
            <w:pPr>
              <w:pStyle w:val="pil-t1"/>
              <w:rPr>
                <w:lang w:val="pt-PT"/>
              </w:rPr>
            </w:pPr>
            <w:r w:rsidRPr="00FB4C7E">
              <w:rPr>
                <w:lang w:val="pt-PT"/>
              </w:rPr>
              <w:t>Sandoz Pharmaceuticals d.d filialas</w:t>
            </w:r>
          </w:p>
          <w:p w14:paraId="398D4918" w14:textId="77777777" w:rsidR="00BA5433" w:rsidRPr="00FB4C7E" w:rsidRDefault="00BA5433" w:rsidP="00A8314A">
            <w:pPr>
              <w:pStyle w:val="pil-t1"/>
              <w:rPr>
                <w:lang w:val="de-AT"/>
              </w:rPr>
            </w:pPr>
            <w:r w:rsidRPr="00FB4C7E">
              <w:rPr>
                <w:lang w:val="pt-PT"/>
              </w:rPr>
              <w:t>Tel: +370 5 2636 037</w:t>
            </w:r>
          </w:p>
        </w:tc>
      </w:tr>
      <w:tr w:rsidR="00BA5433" w:rsidRPr="001E0C4B" w14:paraId="532E4EA1" w14:textId="77777777" w:rsidTr="00BA5433">
        <w:trPr>
          <w:trHeight w:val="1034"/>
        </w:trPr>
        <w:tc>
          <w:tcPr>
            <w:tcW w:w="4425" w:type="dxa"/>
            <w:tcMar>
              <w:top w:w="0" w:type="dxa"/>
              <w:left w:w="108" w:type="dxa"/>
              <w:bottom w:w="0" w:type="dxa"/>
              <w:right w:w="108" w:type="dxa"/>
            </w:tcMar>
          </w:tcPr>
          <w:p w14:paraId="546B36AF" w14:textId="77777777" w:rsidR="00BA5433" w:rsidRPr="00263202" w:rsidRDefault="00BA5433" w:rsidP="00A8314A">
            <w:pPr>
              <w:pStyle w:val="pil-t2"/>
              <w:rPr>
                <w:lang w:val="es-ES"/>
              </w:rPr>
            </w:pPr>
            <w:r w:rsidRPr="00FB4C7E">
              <w:rPr>
                <w:lang w:val="en-GB"/>
              </w:rPr>
              <w:t>България</w:t>
            </w:r>
          </w:p>
          <w:p w14:paraId="301DBCF4" w14:textId="77777777" w:rsidR="00BA5433" w:rsidRPr="008239EA" w:rsidRDefault="00BA5433" w:rsidP="00A8314A">
            <w:pPr>
              <w:pStyle w:val="pil-t1"/>
              <w:rPr>
                <w:lang w:val="es-ES"/>
              </w:rPr>
            </w:pPr>
            <w:r w:rsidRPr="008239EA">
              <w:rPr>
                <w:lang w:val="es-ES"/>
              </w:rPr>
              <w:t>Сандоз България КЧТ</w:t>
            </w:r>
          </w:p>
          <w:p w14:paraId="7FE6AD43" w14:textId="77777777" w:rsidR="00BA5433" w:rsidRPr="00263202" w:rsidRDefault="00BA5433" w:rsidP="00A8314A">
            <w:pPr>
              <w:pStyle w:val="pil-t1"/>
              <w:rPr>
                <w:lang w:val="es-ES"/>
              </w:rPr>
            </w:pPr>
            <w:r w:rsidRPr="00FB4C7E">
              <w:rPr>
                <w:lang w:val="en-GB"/>
              </w:rPr>
              <w:t>Тел</w:t>
            </w:r>
            <w:r w:rsidRPr="00263202">
              <w:rPr>
                <w:lang w:val="es-ES"/>
              </w:rPr>
              <w:t>.: +359 2 </w:t>
            </w:r>
            <w:r w:rsidRPr="00FB4C7E">
              <w:rPr>
                <w:lang w:val="bg-BG"/>
              </w:rPr>
              <w:t>970 4</w:t>
            </w:r>
            <w:r w:rsidRPr="00263202">
              <w:rPr>
                <w:lang w:val="es-ES"/>
              </w:rPr>
              <w:t xml:space="preserve">7 </w:t>
            </w:r>
            <w:r w:rsidRPr="00FB4C7E">
              <w:rPr>
                <w:lang w:val="bg-BG"/>
              </w:rPr>
              <w:t>47</w:t>
            </w:r>
          </w:p>
          <w:p w14:paraId="4F91CE43" w14:textId="77777777" w:rsidR="00BA5433" w:rsidRPr="008239EA" w:rsidRDefault="00BA5433" w:rsidP="00A8314A">
            <w:pPr>
              <w:keepNext/>
            </w:pPr>
          </w:p>
        </w:tc>
        <w:tc>
          <w:tcPr>
            <w:tcW w:w="4457" w:type="dxa"/>
            <w:tcMar>
              <w:top w:w="0" w:type="dxa"/>
              <w:left w:w="108" w:type="dxa"/>
              <w:bottom w:w="0" w:type="dxa"/>
              <w:right w:w="108" w:type="dxa"/>
            </w:tcMar>
          </w:tcPr>
          <w:p w14:paraId="27A2C1F9" w14:textId="77777777" w:rsidR="00BA5433" w:rsidRPr="00FB4C7E" w:rsidRDefault="00BA5433" w:rsidP="00A8314A">
            <w:pPr>
              <w:pStyle w:val="pil-t2"/>
              <w:rPr>
                <w:lang w:val="de-AT"/>
              </w:rPr>
            </w:pPr>
            <w:r w:rsidRPr="00FB4C7E">
              <w:rPr>
                <w:lang w:val="de-AT"/>
              </w:rPr>
              <w:t>Luxembourg/Luxemburg</w:t>
            </w:r>
          </w:p>
          <w:p w14:paraId="29F83AEF" w14:textId="77777777" w:rsidR="00BA5433" w:rsidRDefault="00BA5433" w:rsidP="00A8314A">
            <w:pPr>
              <w:pStyle w:val="pil-t1"/>
              <w:rPr>
                <w:lang w:val="de-DE"/>
              </w:rPr>
            </w:pPr>
            <w:r w:rsidRPr="00FB4C7E">
              <w:rPr>
                <w:lang w:val="de-DE"/>
              </w:rPr>
              <w:t>Sandoz nv/sa</w:t>
            </w:r>
          </w:p>
          <w:p w14:paraId="32F9B59F" w14:textId="77777777" w:rsidR="00BA5433" w:rsidRPr="00FB4C7E" w:rsidRDefault="00BA5433" w:rsidP="00A8314A">
            <w:pPr>
              <w:pStyle w:val="pil-t1"/>
              <w:rPr>
                <w:lang w:val="de-DE"/>
              </w:rPr>
            </w:pPr>
            <w:r w:rsidRPr="00FB4C7E">
              <w:rPr>
                <w:lang w:val="de-DE"/>
              </w:rPr>
              <w:t>Tél/Tel.: +32 2 722 97 97</w:t>
            </w:r>
          </w:p>
          <w:p w14:paraId="30B96396" w14:textId="77777777" w:rsidR="00BA5433" w:rsidRPr="00FB4C7E" w:rsidRDefault="00BA5433" w:rsidP="00A8314A">
            <w:pPr>
              <w:pStyle w:val="pil-t1"/>
              <w:rPr>
                <w:lang w:val="de-AT"/>
              </w:rPr>
            </w:pPr>
          </w:p>
        </w:tc>
      </w:tr>
      <w:tr w:rsidR="00BA5433" w:rsidRPr="001E0C4B" w14:paraId="1BA1BA1A" w14:textId="77777777" w:rsidTr="00BA5433">
        <w:trPr>
          <w:trHeight w:val="1010"/>
        </w:trPr>
        <w:tc>
          <w:tcPr>
            <w:tcW w:w="4425" w:type="dxa"/>
            <w:tcMar>
              <w:top w:w="0" w:type="dxa"/>
              <w:left w:w="108" w:type="dxa"/>
              <w:bottom w:w="0" w:type="dxa"/>
              <w:right w:w="108" w:type="dxa"/>
            </w:tcMar>
          </w:tcPr>
          <w:p w14:paraId="328B47DD" w14:textId="77777777" w:rsidR="00BA5433" w:rsidRPr="00FB4C7E" w:rsidRDefault="00BA5433" w:rsidP="00A8314A">
            <w:pPr>
              <w:pStyle w:val="pil-t2"/>
              <w:rPr>
                <w:lang w:val="pt-PT"/>
              </w:rPr>
            </w:pPr>
            <w:r w:rsidRPr="00FB4C7E">
              <w:rPr>
                <w:lang w:val="pt-PT"/>
              </w:rPr>
              <w:t>Česká republika</w:t>
            </w:r>
          </w:p>
          <w:p w14:paraId="2450A6CE" w14:textId="77777777" w:rsidR="00BA5433" w:rsidRPr="00FB4C7E" w:rsidRDefault="00BA5433" w:rsidP="00A8314A">
            <w:pPr>
              <w:pStyle w:val="pil-t1"/>
              <w:rPr>
                <w:lang w:val="pt-PT"/>
              </w:rPr>
            </w:pPr>
            <w:r w:rsidRPr="00FB4C7E">
              <w:rPr>
                <w:lang w:val="pt-PT"/>
              </w:rPr>
              <w:t>Sandoz s.r.o.</w:t>
            </w:r>
          </w:p>
          <w:p w14:paraId="451BE52F" w14:textId="77777777" w:rsidR="00BA5433" w:rsidRPr="00FB4C7E" w:rsidRDefault="00BA5433" w:rsidP="00A8314A">
            <w:pPr>
              <w:pStyle w:val="pil-t1"/>
              <w:rPr>
                <w:lang w:val="pt-PT"/>
              </w:rPr>
            </w:pPr>
            <w:r w:rsidRPr="00FB4C7E">
              <w:rPr>
                <w:lang w:val="pt-PT"/>
              </w:rPr>
              <w:t>Tel: +420 225 775 111</w:t>
            </w:r>
          </w:p>
          <w:p w14:paraId="5A340654" w14:textId="77777777" w:rsidR="00BA5433" w:rsidRPr="00FB4C7E" w:rsidRDefault="00BA5433" w:rsidP="00A8314A">
            <w:pPr>
              <w:pStyle w:val="pil-t1"/>
              <w:keepNext/>
              <w:rPr>
                <w:lang w:val="pt-PT"/>
              </w:rPr>
            </w:pPr>
          </w:p>
        </w:tc>
        <w:tc>
          <w:tcPr>
            <w:tcW w:w="4457" w:type="dxa"/>
            <w:tcMar>
              <w:top w:w="0" w:type="dxa"/>
              <w:left w:w="108" w:type="dxa"/>
              <w:bottom w:w="0" w:type="dxa"/>
              <w:right w:w="108" w:type="dxa"/>
            </w:tcMar>
          </w:tcPr>
          <w:p w14:paraId="18E39E95" w14:textId="77777777" w:rsidR="00BA5433" w:rsidRPr="00FB4C7E" w:rsidRDefault="00BA5433" w:rsidP="00A8314A">
            <w:pPr>
              <w:pStyle w:val="pil-t2"/>
              <w:rPr>
                <w:lang w:val="pt-PT"/>
              </w:rPr>
            </w:pPr>
            <w:r w:rsidRPr="00FB4C7E">
              <w:rPr>
                <w:lang w:val="pt-PT"/>
              </w:rPr>
              <w:t>Magyarország</w:t>
            </w:r>
          </w:p>
          <w:p w14:paraId="6F477A57" w14:textId="77777777" w:rsidR="00BA5433" w:rsidRPr="00FB4C7E" w:rsidRDefault="00BA5433" w:rsidP="00A8314A">
            <w:pPr>
              <w:pStyle w:val="pil-t1"/>
              <w:rPr>
                <w:lang w:val="pt-PT"/>
              </w:rPr>
            </w:pPr>
            <w:r w:rsidRPr="00FB4C7E">
              <w:rPr>
                <w:lang w:val="pt-PT"/>
              </w:rPr>
              <w:t>Sandoz Hungária Kft.</w:t>
            </w:r>
          </w:p>
          <w:p w14:paraId="242D4EFF" w14:textId="77777777" w:rsidR="00BA5433" w:rsidRPr="00FB4C7E" w:rsidRDefault="00BA5433" w:rsidP="00A8314A">
            <w:pPr>
              <w:pStyle w:val="pil-t1"/>
              <w:rPr>
                <w:lang w:val="pt-PT"/>
              </w:rPr>
            </w:pPr>
            <w:r w:rsidRPr="00FB4C7E">
              <w:rPr>
                <w:lang w:val="pt-PT"/>
              </w:rPr>
              <w:t>Tel.: +36 1 430 2890</w:t>
            </w:r>
          </w:p>
          <w:p w14:paraId="793C5BFC" w14:textId="77777777" w:rsidR="00BA5433" w:rsidRPr="00FB4C7E" w:rsidRDefault="00BA5433" w:rsidP="00A8314A">
            <w:pPr>
              <w:pStyle w:val="pil-t1"/>
              <w:rPr>
                <w:lang w:val="pt-PT"/>
              </w:rPr>
            </w:pPr>
          </w:p>
        </w:tc>
      </w:tr>
      <w:tr w:rsidR="00BA5433" w:rsidRPr="00FB4C7E" w14:paraId="241E5589" w14:textId="77777777" w:rsidTr="00BA5433">
        <w:trPr>
          <w:trHeight w:val="1010"/>
        </w:trPr>
        <w:tc>
          <w:tcPr>
            <w:tcW w:w="4425" w:type="dxa"/>
            <w:tcMar>
              <w:top w:w="0" w:type="dxa"/>
              <w:left w:w="108" w:type="dxa"/>
              <w:bottom w:w="0" w:type="dxa"/>
              <w:right w:w="108" w:type="dxa"/>
            </w:tcMar>
          </w:tcPr>
          <w:p w14:paraId="266D2C1F" w14:textId="77777777" w:rsidR="00BA5433" w:rsidRPr="00FB4C7E" w:rsidRDefault="00BA5433" w:rsidP="00A8314A">
            <w:pPr>
              <w:pStyle w:val="pil-t2"/>
              <w:rPr>
                <w:lang w:val="da-DK"/>
              </w:rPr>
            </w:pPr>
            <w:r w:rsidRPr="00FB4C7E">
              <w:rPr>
                <w:lang w:val="da-DK"/>
              </w:rPr>
              <w:t>Danmark/Norge/Ísland/Sverige</w:t>
            </w:r>
          </w:p>
          <w:p w14:paraId="45426F56" w14:textId="77777777" w:rsidR="00BA5433" w:rsidRPr="00FB4C7E" w:rsidRDefault="00BA5433" w:rsidP="00A8314A">
            <w:pPr>
              <w:pStyle w:val="pil-t1"/>
              <w:rPr>
                <w:lang w:val="sv-SE"/>
              </w:rPr>
            </w:pPr>
            <w:r w:rsidRPr="00FB4C7E">
              <w:rPr>
                <w:lang w:val="sv-SE"/>
              </w:rPr>
              <w:t>Sandoz A/S</w:t>
            </w:r>
          </w:p>
          <w:p w14:paraId="20B61A6C" w14:textId="77777777" w:rsidR="00BA5433" w:rsidRPr="00FB4C7E" w:rsidRDefault="00BA5433" w:rsidP="00A8314A">
            <w:pPr>
              <w:pStyle w:val="pil-t1"/>
              <w:rPr>
                <w:lang w:val="en-GB"/>
              </w:rPr>
            </w:pPr>
            <w:r w:rsidRPr="00FB4C7E">
              <w:rPr>
                <w:lang w:val="en-GB"/>
              </w:rPr>
              <w:t>Tlf: +45 63 95 10 00</w:t>
            </w:r>
          </w:p>
          <w:p w14:paraId="05207575" w14:textId="77777777" w:rsidR="00BA5433" w:rsidRPr="00FB4C7E" w:rsidRDefault="00BA5433" w:rsidP="00A8314A">
            <w:pPr>
              <w:pStyle w:val="spc-t1"/>
              <w:rPr>
                <w:lang w:val="en-GB"/>
              </w:rPr>
            </w:pPr>
          </w:p>
        </w:tc>
        <w:tc>
          <w:tcPr>
            <w:tcW w:w="4457" w:type="dxa"/>
            <w:tcMar>
              <w:top w:w="0" w:type="dxa"/>
              <w:left w:w="108" w:type="dxa"/>
              <w:bottom w:w="0" w:type="dxa"/>
              <w:right w:w="108" w:type="dxa"/>
            </w:tcMar>
            <w:hideMark/>
          </w:tcPr>
          <w:p w14:paraId="4946C346" w14:textId="77777777" w:rsidR="00BA5433" w:rsidRPr="00FB4C7E" w:rsidRDefault="00BA5433" w:rsidP="00A8314A">
            <w:pPr>
              <w:pStyle w:val="pil-t2"/>
              <w:rPr>
                <w:lang w:val="pt-PT"/>
              </w:rPr>
            </w:pPr>
            <w:r w:rsidRPr="00FB4C7E">
              <w:rPr>
                <w:lang w:val="pt-PT"/>
              </w:rPr>
              <w:t>Malta</w:t>
            </w:r>
          </w:p>
          <w:p w14:paraId="3ABE2FFE" w14:textId="77777777" w:rsidR="00BA5433" w:rsidRPr="008239EA" w:rsidRDefault="00BA5433" w:rsidP="00A8314A">
            <w:pPr>
              <w:pStyle w:val="pil-t1"/>
              <w:rPr>
                <w:lang w:val="es-ES"/>
              </w:rPr>
            </w:pPr>
            <w:r w:rsidRPr="008239EA">
              <w:rPr>
                <w:lang w:val="es-ES"/>
              </w:rPr>
              <w:t>Sandoz Pharmaceuticals d.d.</w:t>
            </w:r>
          </w:p>
          <w:p w14:paraId="2D43FBC4" w14:textId="77777777" w:rsidR="00BA5433" w:rsidRPr="00FB4C7E" w:rsidRDefault="00BA5433" w:rsidP="00A8314A">
            <w:pPr>
              <w:pStyle w:val="pil-t1"/>
              <w:rPr>
                <w:lang w:val="de-AT"/>
              </w:rPr>
            </w:pPr>
            <w:r w:rsidRPr="008239EA">
              <w:rPr>
                <w:lang w:val="es-ES"/>
              </w:rPr>
              <w:t xml:space="preserve">Tel: </w:t>
            </w:r>
            <w:r w:rsidRPr="00671192">
              <w:rPr>
                <w:lang w:val="es-ES"/>
              </w:rPr>
              <w:t>+35699644126</w:t>
            </w:r>
          </w:p>
        </w:tc>
      </w:tr>
      <w:tr w:rsidR="00BA5433" w:rsidRPr="001E0C4B" w14:paraId="77D55D0D" w14:textId="77777777" w:rsidTr="00BA5433">
        <w:trPr>
          <w:trHeight w:val="1010"/>
        </w:trPr>
        <w:tc>
          <w:tcPr>
            <w:tcW w:w="4425" w:type="dxa"/>
            <w:tcMar>
              <w:top w:w="0" w:type="dxa"/>
              <w:left w:w="108" w:type="dxa"/>
              <w:bottom w:w="0" w:type="dxa"/>
              <w:right w:w="108" w:type="dxa"/>
            </w:tcMar>
          </w:tcPr>
          <w:p w14:paraId="3AC43F9D" w14:textId="77777777" w:rsidR="00BA5433" w:rsidRPr="00FB4C7E" w:rsidRDefault="00BA5433" w:rsidP="00A8314A">
            <w:pPr>
              <w:pStyle w:val="pil-t2"/>
              <w:rPr>
                <w:lang w:val="de-DE"/>
              </w:rPr>
            </w:pPr>
            <w:r w:rsidRPr="00FB4C7E">
              <w:rPr>
                <w:lang w:val="de-DE"/>
              </w:rPr>
              <w:t>Deutschland</w:t>
            </w:r>
          </w:p>
          <w:p w14:paraId="15C93185" w14:textId="77777777" w:rsidR="00BA5433" w:rsidRPr="008239EA" w:rsidRDefault="00BA5433" w:rsidP="00A8314A">
            <w:pPr>
              <w:pStyle w:val="pil-t1"/>
              <w:rPr>
                <w:lang w:val="es-ES"/>
              </w:rPr>
            </w:pPr>
            <w:r w:rsidRPr="008239EA">
              <w:rPr>
                <w:lang w:val="es-ES"/>
              </w:rPr>
              <w:t>Hexal AG</w:t>
            </w:r>
          </w:p>
          <w:p w14:paraId="627D79BB" w14:textId="77777777" w:rsidR="00BA5433" w:rsidRPr="00FB4C7E" w:rsidRDefault="00BA5433" w:rsidP="00A8314A">
            <w:pPr>
              <w:pStyle w:val="pil-t1"/>
              <w:keepNext/>
              <w:rPr>
                <w:lang w:val="de-DE"/>
              </w:rPr>
            </w:pPr>
            <w:r w:rsidRPr="00FB4C7E">
              <w:rPr>
                <w:lang w:val="de-DE"/>
              </w:rPr>
              <w:t>Tel: +49 8024 908 0</w:t>
            </w:r>
          </w:p>
          <w:p w14:paraId="02B3E08A" w14:textId="77777777" w:rsidR="00BA5433" w:rsidRPr="00FB4C7E" w:rsidRDefault="00BA5433" w:rsidP="00A8314A">
            <w:pPr>
              <w:pStyle w:val="spc-t1"/>
              <w:rPr>
                <w:lang w:val="de-DE"/>
              </w:rPr>
            </w:pPr>
          </w:p>
        </w:tc>
        <w:tc>
          <w:tcPr>
            <w:tcW w:w="4457" w:type="dxa"/>
            <w:tcMar>
              <w:top w:w="0" w:type="dxa"/>
              <w:left w:w="108" w:type="dxa"/>
              <w:bottom w:w="0" w:type="dxa"/>
              <w:right w:w="108" w:type="dxa"/>
            </w:tcMar>
          </w:tcPr>
          <w:p w14:paraId="49B9CD4C" w14:textId="77777777" w:rsidR="00BA5433" w:rsidRPr="00FB4C7E" w:rsidRDefault="00BA5433" w:rsidP="00A8314A">
            <w:pPr>
              <w:pStyle w:val="pil-t2"/>
              <w:rPr>
                <w:lang w:val="de-AT"/>
              </w:rPr>
            </w:pPr>
            <w:r w:rsidRPr="00FB4C7E">
              <w:rPr>
                <w:lang w:val="de-AT"/>
              </w:rPr>
              <w:t>Nederland</w:t>
            </w:r>
          </w:p>
          <w:p w14:paraId="7805BB2B" w14:textId="77777777" w:rsidR="00BA5433" w:rsidRPr="00FB4C7E" w:rsidRDefault="00BA5433" w:rsidP="00A8314A">
            <w:pPr>
              <w:pStyle w:val="pil-t1"/>
              <w:rPr>
                <w:lang w:val="de-AT"/>
              </w:rPr>
            </w:pPr>
            <w:r w:rsidRPr="00FB4C7E">
              <w:rPr>
                <w:lang w:val="de-AT"/>
              </w:rPr>
              <w:t>Sandoz B.V.</w:t>
            </w:r>
          </w:p>
          <w:p w14:paraId="0EEA5A4F" w14:textId="77777777" w:rsidR="00BA5433" w:rsidRPr="00FB4C7E" w:rsidRDefault="00BA5433" w:rsidP="00A8314A">
            <w:pPr>
              <w:pStyle w:val="pil-t1"/>
              <w:rPr>
                <w:lang w:val="nl-NL"/>
              </w:rPr>
            </w:pPr>
            <w:r w:rsidRPr="00FB4C7E">
              <w:rPr>
                <w:lang w:val="nl-NL"/>
              </w:rPr>
              <w:t>Tel: +31 36 52 41 600</w:t>
            </w:r>
          </w:p>
          <w:p w14:paraId="4F973B93" w14:textId="77777777" w:rsidR="00BA5433" w:rsidRPr="00FB4C7E" w:rsidRDefault="00BA5433" w:rsidP="00A8314A">
            <w:pPr>
              <w:pStyle w:val="spc-t1"/>
              <w:rPr>
                <w:lang w:val="de-AT"/>
              </w:rPr>
            </w:pPr>
          </w:p>
        </w:tc>
      </w:tr>
      <w:tr w:rsidR="00BA5433" w:rsidRPr="00FB4C7E" w14:paraId="6F96CAFF" w14:textId="77777777" w:rsidTr="00BA5433">
        <w:trPr>
          <w:trHeight w:val="1010"/>
        </w:trPr>
        <w:tc>
          <w:tcPr>
            <w:tcW w:w="4425" w:type="dxa"/>
            <w:tcMar>
              <w:top w:w="0" w:type="dxa"/>
              <w:left w:w="108" w:type="dxa"/>
              <w:bottom w:w="0" w:type="dxa"/>
              <w:right w:w="108" w:type="dxa"/>
            </w:tcMar>
          </w:tcPr>
          <w:p w14:paraId="4F5FB614" w14:textId="77777777" w:rsidR="00BA5433" w:rsidRPr="00FB4C7E" w:rsidRDefault="00BA5433" w:rsidP="00A8314A">
            <w:pPr>
              <w:pStyle w:val="spc-t3"/>
              <w:keepNext/>
              <w:rPr>
                <w:lang w:val="da-DK"/>
              </w:rPr>
            </w:pPr>
            <w:r w:rsidRPr="00FB4C7E">
              <w:rPr>
                <w:lang w:val="da-DK"/>
              </w:rPr>
              <w:t>Eesti</w:t>
            </w:r>
          </w:p>
          <w:p w14:paraId="25D90EEF" w14:textId="77777777" w:rsidR="00BA5433" w:rsidRPr="00FB4C7E" w:rsidRDefault="00BA5433" w:rsidP="00A8314A">
            <w:pPr>
              <w:pStyle w:val="pil-t1"/>
              <w:keepNext/>
              <w:rPr>
                <w:lang w:val="it-IT"/>
              </w:rPr>
            </w:pPr>
            <w:r w:rsidRPr="00FB4C7E">
              <w:rPr>
                <w:lang w:val="it-IT"/>
              </w:rPr>
              <w:t>Sandoz d.d. Eesti filiaal</w:t>
            </w:r>
          </w:p>
          <w:p w14:paraId="131EAF5C" w14:textId="77777777" w:rsidR="00BA5433" w:rsidRPr="00FB4C7E" w:rsidRDefault="00BA5433" w:rsidP="00A8314A">
            <w:pPr>
              <w:pStyle w:val="pil-t1"/>
              <w:keepNext/>
              <w:rPr>
                <w:lang w:val="nl-NL"/>
              </w:rPr>
            </w:pPr>
            <w:r w:rsidRPr="00FB4C7E">
              <w:rPr>
                <w:lang w:val="nl-NL"/>
              </w:rPr>
              <w:t>Tel: +372 665 2400</w:t>
            </w:r>
          </w:p>
          <w:p w14:paraId="1B3A094E" w14:textId="77777777" w:rsidR="00BA5433" w:rsidRPr="00FB4C7E" w:rsidRDefault="00BA5433" w:rsidP="00A8314A">
            <w:pPr>
              <w:pStyle w:val="spc-t1"/>
              <w:keepNext/>
              <w:rPr>
                <w:lang w:val="nl-NL"/>
              </w:rPr>
            </w:pPr>
          </w:p>
        </w:tc>
        <w:tc>
          <w:tcPr>
            <w:tcW w:w="4457" w:type="dxa"/>
            <w:tcMar>
              <w:top w:w="0" w:type="dxa"/>
              <w:left w:w="108" w:type="dxa"/>
              <w:bottom w:w="0" w:type="dxa"/>
              <w:right w:w="108" w:type="dxa"/>
            </w:tcMar>
            <w:hideMark/>
          </w:tcPr>
          <w:p w14:paraId="1C83C79C" w14:textId="77777777" w:rsidR="00BA5433" w:rsidRPr="00FB4C7E" w:rsidRDefault="00BA5433" w:rsidP="00A8314A">
            <w:pPr>
              <w:pStyle w:val="pil-t2"/>
              <w:keepNext/>
              <w:rPr>
                <w:lang w:val="de-DE"/>
              </w:rPr>
            </w:pPr>
            <w:r w:rsidRPr="00FB4C7E">
              <w:rPr>
                <w:lang w:val="de-DE"/>
              </w:rPr>
              <w:t>Österreich</w:t>
            </w:r>
          </w:p>
          <w:p w14:paraId="068D7016" w14:textId="77777777" w:rsidR="00BA5433" w:rsidRPr="00FB4C7E" w:rsidRDefault="00BA5433" w:rsidP="00A8314A">
            <w:pPr>
              <w:pStyle w:val="pil-t1"/>
              <w:keepNext/>
              <w:rPr>
                <w:lang w:val="de-DE"/>
              </w:rPr>
            </w:pPr>
            <w:r w:rsidRPr="00FB4C7E">
              <w:rPr>
                <w:lang w:val="de-DE"/>
              </w:rPr>
              <w:t>Sandoz GmbH</w:t>
            </w:r>
          </w:p>
          <w:p w14:paraId="7B11A93F" w14:textId="77777777" w:rsidR="00BA5433" w:rsidRPr="00FB4C7E" w:rsidRDefault="00BA5433" w:rsidP="00A8314A">
            <w:pPr>
              <w:pStyle w:val="pil-t1"/>
              <w:keepNext/>
              <w:rPr>
                <w:lang w:val="nl-NL"/>
              </w:rPr>
            </w:pPr>
            <w:r w:rsidRPr="00FB4C7E">
              <w:rPr>
                <w:lang w:val="de-DE"/>
              </w:rPr>
              <w:t>Tel: +43 5338 2000</w:t>
            </w:r>
          </w:p>
        </w:tc>
      </w:tr>
      <w:tr w:rsidR="00BA5433" w:rsidRPr="00FB4C7E" w14:paraId="33C04C28" w14:textId="77777777" w:rsidTr="00BA5433">
        <w:trPr>
          <w:trHeight w:val="993"/>
        </w:trPr>
        <w:tc>
          <w:tcPr>
            <w:tcW w:w="4425" w:type="dxa"/>
            <w:tcMar>
              <w:top w:w="0" w:type="dxa"/>
              <w:left w:w="108" w:type="dxa"/>
              <w:bottom w:w="0" w:type="dxa"/>
              <w:right w:w="108" w:type="dxa"/>
            </w:tcMar>
          </w:tcPr>
          <w:p w14:paraId="06F6953F" w14:textId="77777777" w:rsidR="00BA5433" w:rsidRPr="00FB4C7E" w:rsidRDefault="00BA5433" w:rsidP="00A8314A">
            <w:pPr>
              <w:pStyle w:val="spc-t3"/>
              <w:keepNext/>
              <w:rPr>
                <w:lang w:val="es-ES"/>
              </w:rPr>
            </w:pPr>
            <w:r w:rsidRPr="00FB4C7E">
              <w:rPr>
                <w:lang w:val="en-GB"/>
              </w:rPr>
              <w:t>Ελλάδα</w:t>
            </w:r>
          </w:p>
          <w:p w14:paraId="3CC8480F" w14:textId="77777777" w:rsidR="00BA5433" w:rsidRPr="00C007C7" w:rsidRDefault="00BA5433" w:rsidP="00A8314A">
            <w:pPr>
              <w:pStyle w:val="pil-t1"/>
              <w:keepNext/>
              <w:rPr>
                <w:lang w:val="es-ES"/>
              </w:rPr>
            </w:pPr>
            <w:r w:rsidRPr="00C007C7">
              <w:rPr>
                <w:lang w:val="es-ES"/>
              </w:rPr>
              <w:t>SANDOZ HELLAS ΜΟΝΟΠΡΟΣΩΠΗ Α.Ε.</w:t>
            </w:r>
          </w:p>
          <w:p w14:paraId="6A814DCD" w14:textId="77777777" w:rsidR="00BA5433" w:rsidRDefault="00BA5433" w:rsidP="00A8314A">
            <w:pPr>
              <w:pStyle w:val="pil-t1"/>
              <w:keepNext/>
              <w:rPr>
                <w:lang w:val="es-ES"/>
              </w:rPr>
            </w:pPr>
            <w:r w:rsidRPr="00C007C7">
              <w:rPr>
                <w:lang w:val="es-ES"/>
              </w:rPr>
              <w:t>Τηλ: +30 216 600 5000</w:t>
            </w:r>
          </w:p>
          <w:p w14:paraId="7D928FF4" w14:textId="77777777" w:rsidR="00BA5433" w:rsidRPr="008239EA" w:rsidRDefault="00BA5433" w:rsidP="00A8314A">
            <w:pPr>
              <w:pStyle w:val="pil-t1"/>
              <w:rPr>
                <w:lang w:val="am-ET"/>
              </w:rPr>
            </w:pPr>
          </w:p>
        </w:tc>
        <w:tc>
          <w:tcPr>
            <w:tcW w:w="4457" w:type="dxa"/>
            <w:tcMar>
              <w:top w:w="0" w:type="dxa"/>
              <w:left w:w="108" w:type="dxa"/>
              <w:bottom w:w="0" w:type="dxa"/>
              <w:right w:w="108" w:type="dxa"/>
            </w:tcMar>
          </w:tcPr>
          <w:p w14:paraId="7AA985B6" w14:textId="77777777" w:rsidR="00BA5433" w:rsidRPr="00263202" w:rsidRDefault="00BA5433" w:rsidP="00A8314A">
            <w:pPr>
              <w:pStyle w:val="pil-t2"/>
              <w:rPr>
                <w:lang w:val="am-ET"/>
              </w:rPr>
            </w:pPr>
            <w:r w:rsidRPr="00263202">
              <w:rPr>
                <w:lang w:val="am-ET"/>
              </w:rPr>
              <w:t>Polska</w:t>
            </w:r>
          </w:p>
          <w:p w14:paraId="547BA3E8" w14:textId="77777777" w:rsidR="00BA5433" w:rsidRPr="00FB4C7E" w:rsidRDefault="00BA5433" w:rsidP="00A8314A">
            <w:pPr>
              <w:pStyle w:val="pil-t1"/>
              <w:rPr>
                <w:lang w:val="sv-SE"/>
              </w:rPr>
            </w:pPr>
            <w:r w:rsidRPr="00FB4C7E">
              <w:rPr>
                <w:lang w:val="sv-SE"/>
              </w:rPr>
              <w:t>Sandoz Polska Sp. z o.o.</w:t>
            </w:r>
          </w:p>
          <w:p w14:paraId="264BE0D0" w14:textId="77777777" w:rsidR="00BA5433" w:rsidRPr="008239EA" w:rsidRDefault="00BA5433" w:rsidP="00A8314A">
            <w:pPr>
              <w:pStyle w:val="pil-t1"/>
              <w:rPr>
                <w:lang w:val="es-ES"/>
              </w:rPr>
            </w:pPr>
            <w:r w:rsidRPr="008239EA">
              <w:rPr>
                <w:lang w:val="es-ES"/>
              </w:rPr>
              <w:t>Tel.: +48 22 209 70 00</w:t>
            </w:r>
          </w:p>
          <w:p w14:paraId="47FC43C2" w14:textId="77777777" w:rsidR="00BA5433" w:rsidRPr="00FB4C7E" w:rsidRDefault="00BA5433" w:rsidP="00A8314A">
            <w:pPr>
              <w:pStyle w:val="pil-t1"/>
              <w:rPr>
                <w:lang w:val="es-ES"/>
              </w:rPr>
            </w:pPr>
          </w:p>
        </w:tc>
      </w:tr>
      <w:tr w:rsidR="00BA5433" w:rsidRPr="00774EA9" w14:paraId="0AE39BB0" w14:textId="77777777" w:rsidTr="00BA5433">
        <w:trPr>
          <w:trHeight w:val="1010"/>
        </w:trPr>
        <w:tc>
          <w:tcPr>
            <w:tcW w:w="4425" w:type="dxa"/>
            <w:tcMar>
              <w:top w:w="0" w:type="dxa"/>
              <w:left w:w="108" w:type="dxa"/>
              <w:bottom w:w="0" w:type="dxa"/>
              <w:right w:w="108" w:type="dxa"/>
            </w:tcMar>
          </w:tcPr>
          <w:p w14:paraId="73367CD6" w14:textId="77777777" w:rsidR="00BA5433" w:rsidRPr="00FB4C7E" w:rsidRDefault="00BA5433" w:rsidP="00A8314A">
            <w:pPr>
              <w:pStyle w:val="pil-t2"/>
              <w:rPr>
                <w:lang w:val="es-ES"/>
              </w:rPr>
            </w:pPr>
            <w:r w:rsidRPr="00FB4C7E">
              <w:rPr>
                <w:lang w:val="es-ES"/>
              </w:rPr>
              <w:t>España</w:t>
            </w:r>
          </w:p>
          <w:p w14:paraId="0C600393" w14:textId="77777777" w:rsidR="00BA5433" w:rsidRPr="00FB4C7E" w:rsidRDefault="00BA5433" w:rsidP="00A8314A">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5A75CC2F" w14:textId="77777777" w:rsidR="00BA5433" w:rsidRPr="00FB4C7E" w:rsidRDefault="00BA5433" w:rsidP="00A8314A">
            <w:pPr>
              <w:pStyle w:val="pil-t1"/>
              <w:rPr>
                <w:lang w:val="es-ES"/>
              </w:rPr>
            </w:pPr>
            <w:r w:rsidRPr="008239EA">
              <w:rPr>
                <w:lang w:val="es-ES"/>
              </w:rPr>
              <w:t>Tel: +34 900 456 856</w:t>
            </w:r>
          </w:p>
          <w:p w14:paraId="7427003C" w14:textId="77777777" w:rsidR="00BA5433" w:rsidRPr="00FB4C7E" w:rsidRDefault="00BA5433" w:rsidP="00A8314A">
            <w:pPr>
              <w:pStyle w:val="pil-t1"/>
              <w:keepNext/>
              <w:rPr>
                <w:lang w:val="es-ES"/>
              </w:rPr>
            </w:pPr>
          </w:p>
        </w:tc>
        <w:tc>
          <w:tcPr>
            <w:tcW w:w="4457" w:type="dxa"/>
            <w:tcMar>
              <w:top w:w="0" w:type="dxa"/>
              <w:left w:w="108" w:type="dxa"/>
              <w:bottom w:w="0" w:type="dxa"/>
              <w:right w:w="108" w:type="dxa"/>
            </w:tcMar>
          </w:tcPr>
          <w:p w14:paraId="174103D9" w14:textId="77777777" w:rsidR="00BA5433" w:rsidRPr="00FB4C7E" w:rsidRDefault="00BA5433" w:rsidP="00A8314A">
            <w:pPr>
              <w:pStyle w:val="pil-t2"/>
              <w:rPr>
                <w:lang w:val="pt-BR"/>
              </w:rPr>
            </w:pPr>
            <w:r w:rsidRPr="00FB4C7E">
              <w:rPr>
                <w:lang w:val="pt-BR"/>
              </w:rPr>
              <w:t>Portugal</w:t>
            </w:r>
          </w:p>
          <w:p w14:paraId="343D4DA9" w14:textId="77777777" w:rsidR="00BA5433" w:rsidRPr="00FB4C7E" w:rsidRDefault="00BA5433" w:rsidP="00A8314A">
            <w:pPr>
              <w:pStyle w:val="pil-t1"/>
              <w:rPr>
                <w:lang w:val="pt-BR"/>
              </w:rPr>
            </w:pPr>
            <w:r w:rsidRPr="00FB4C7E">
              <w:rPr>
                <w:lang w:val="pt-BR"/>
              </w:rPr>
              <w:t>Sandoz Farmacêutica Lda.</w:t>
            </w:r>
          </w:p>
          <w:p w14:paraId="2ED91E38" w14:textId="77777777" w:rsidR="00BA5433" w:rsidRPr="00FB4C7E" w:rsidRDefault="00BA5433" w:rsidP="00A8314A">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5A690B4E" w14:textId="77777777" w:rsidR="00BA5433" w:rsidRPr="00263202" w:rsidRDefault="00BA5433" w:rsidP="00A8314A">
            <w:pPr>
              <w:pStyle w:val="pil-t1"/>
              <w:rPr>
                <w:lang w:val="pt-PT"/>
              </w:rPr>
            </w:pPr>
          </w:p>
        </w:tc>
      </w:tr>
      <w:tr w:rsidR="00BA5433" w:rsidRPr="00774EA9" w14:paraId="45D293FB" w14:textId="77777777" w:rsidTr="00BA5433">
        <w:trPr>
          <w:trHeight w:val="1010"/>
        </w:trPr>
        <w:tc>
          <w:tcPr>
            <w:tcW w:w="4425" w:type="dxa"/>
            <w:tcMar>
              <w:top w:w="0" w:type="dxa"/>
              <w:left w:w="108" w:type="dxa"/>
              <w:bottom w:w="0" w:type="dxa"/>
              <w:right w:w="108" w:type="dxa"/>
            </w:tcMar>
          </w:tcPr>
          <w:p w14:paraId="58D85513" w14:textId="77777777" w:rsidR="00BA5433" w:rsidRPr="00FB4C7E" w:rsidRDefault="00BA5433" w:rsidP="00A8314A">
            <w:pPr>
              <w:pStyle w:val="pil-t2"/>
              <w:rPr>
                <w:lang w:val="fr-FR"/>
              </w:rPr>
            </w:pPr>
            <w:r w:rsidRPr="00FB4C7E">
              <w:rPr>
                <w:lang w:val="fr-FR"/>
              </w:rPr>
              <w:lastRenderedPageBreak/>
              <w:t>France</w:t>
            </w:r>
          </w:p>
          <w:p w14:paraId="7E44A532" w14:textId="77777777" w:rsidR="00BA5433" w:rsidRPr="00FB4C7E" w:rsidRDefault="00BA5433" w:rsidP="00A8314A">
            <w:pPr>
              <w:pStyle w:val="pil-t1"/>
              <w:rPr>
                <w:lang w:val="fr-FR"/>
              </w:rPr>
            </w:pPr>
            <w:r w:rsidRPr="00FB4C7E">
              <w:rPr>
                <w:lang w:val="fr-FR"/>
              </w:rPr>
              <w:t>Sandoz SAS</w:t>
            </w:r>
          </w:p>
          <w:p w14:paraId="2A827390" w14:textId="77777777" w:rsidR="00BA5433" w:rsidRPr="008239EA" w:rsidRDefault="00BA5433" w:rsidP="00A8314A">
            <w:pPr>
              <w:pStyle w:val="pil-t1"/>
              <w:rPr>
                <w:color w:val="000000"/>
                <w:lang w:val="en-GB"/>
              </w:rPr>
            </w:pPr>
            <w:r w:rsidRPr="00FB4C7E">
              <w:rPr>
                <w:lang w:val="en-GB"/>
              </w:rPr>
              <w:t xml:space="preserve">Tél: </w:t>
            </w:r>
            <w:r w:rsidRPr="00FB4C7E">
              <w:rPr>
                <w:color w:val="000000"/>
                <w:lang w:val="en-GB"/>
              </w:rPr>
              <w:t>+33 1 49 64 48 00</w:t>
            </w:r>
          </w:p>
          <w:p w14:paraId="699833A7" w14:textId="77777777" w:rsidR="00BA5433" w:rsidRPr="00FB4C7E" w:rsidRDefault="00BA5433" w:rsidP="00A8314A">
            <w:pPr>
              <w:pStyle w:val="pil-t1"/>
              <w:rPr>
                <w:b/>
                <w:bCs/>
                <w:lang w:val="en-GB"/>
              </w:rPr>
            </w:pPr>
          </w:p>
        </w:tc>
        <w:tc>
          <w:tcPr>
            <w:tcW w:w="4457" w:type="dxa"/>
            <w:tcMar>
              <w:top w:w="0" w:type="dxa"/>
              <w:left w:w="108" w:type="dxa"/>
              <w:bottom w:w="0" w:type="dxa"/>
              <w:right w:w="108" w:type="dxa"/>
            </w:tcMar>
          </w:tcPr>
          <w:p w14:paraId="0F026D6E" w14:textId="77777777" w:rsidR="00BA5433" w:rsidRPr="00263202" w:rsidRDefault="00BA5433" w:rsidP="00A8314A">
            <w:pPr>
              <w:pStyle w:val="pil-t2"/>
              <w:rPr>
                <w:lang w:val="pt-PT"/>
              </w:rPr>
            </w:pPr>
            <w:r w:rsidRPr="00263202">
              <w:rPr>
                <w:lang w:val="pt-PT"/>
              </w:rPr>
              <w:t>România</w:t>
            </w:r>
          </w:p>
          <w:p w14:paraId="6B2CCDAE" w14:textId="77777777" w:rsidR="00BA5433" w:rsidRPr="00263202" w:rsidRDefault="00BA5433" w:rsidP="00A8314A">
            <w:pPr>
              <w:pStyle w:val="pil-t1"/>
              <w:rPr>
                <w:lang w:val="pt-PT"/>
              </w:rPr>
            </w:pPr>
            <w:r w:rsidRPr="00263202">
              <w:rPr>
                <w:lang w:val="pt-PT"/>
              </w:rPr>
              <w:t>Sandoz Pharmaceuticals SRL</w:t>
            </w:r>
          </w:p>
          <w:p w14:paraId="30DB794F" w14:textId="77777777" w:rsidR="00BA5433" w:rsidRPr="00263202" w:rsidRDefault="00BA5433" w:rsidP="00A8314A">
            <w:pPr>
              <w:pStyle w:val="pil-t1"/>
              <w:rPr>
                <w:lang w:val="pt-PT"/>
              </w:rPr>
            </w:pPr>
            <w:r w:rsidRPr="00263202">
              <w:rPr>
                <w:lang w:val="pt-PT"/>
              </w:rPr>
              <w:t>Tel: +40 21 407 51 60</w:t>
            </w:r>
          </w:p>
          <w:p w14:paraId="6EC99128" w14:textId="77777777" w:rsidR="00BA5433" w:rsidRPr="00263202" w:rsidRDefault="00BA5433" w:rsidP="00A8314A">
            <w:pPr>
              <w:pStyle w:val="pil-t1"/>
              <w:rPr>
                <w:lang w:val="pt-PT"/>
              </w:rPr>
            </w:pPr>
          </w:p>
        </w:tc>
      </w:tr>
      <w:tr w:rsidR="00BA5433" w:rsidRPr="001E0C4B" w14:paraId="05CF592B" w14:textId="77777777" w:rsidTr="00BA5433">
        <w:trPr>
          <w:trHeight w:val="1010"/>
        </w:trPr>
        <w:tc>
          <w:tcPr>
            <w:tcW w:w="4425" w:type="dxa"/>
            <w:tcMar>
              <w:top w:w="0" w:type="dxa"/>
              <w:left w:w="108" w:type="dxa"/>
              <w:bottom w:w="0" w:type="dxa"/>
              <w:right w:w="108" w:type="dxa"/>
            </w:tcMar>
          </w:tcPr>
          <w:p w14:paraId="3A83E61E" w14:textId="77777777" w:rsidR="00BA5433" w:rsidRPr="00263202" w:rsidRDefault="00BA5433" w:rsidP="00A8314A">
            <w:pPr>
              <w:spacing w:before="40" w:after="40"/>
              <w:rPr>
                <w:b/>
                <w:lang w:val="pt-PT"/>
              </w:rPr>
            </w:pPr>
            <w:r w:rsidRPr="00263202">
              <w:rPr>
                <w:b/>
                <w:lang w:val="pt-PT"/>
              </w:rPr>
              <w:t>Hrvatska</w:t>
            </w:r>
          </w:p>
          <w:p w14:paraId="711FCFE2" w14:textId="77777777" w:rsidR="00BA5433" w:rsidRPr="00263202" w:rsidRDefault="00BA5433" w:rsidP="00A8314A">
            <w:pPr>
              <w:spacing w:before="40" w:after="40"/>
              <w:rPr>
                <w:lang w:val="pt-PT"/>
              </w:rPr>
            </w:pPr>
            <w:r w:rsidRPr="00263202">
              <w:rPr>
                <w:lang w:val="pt-PT"/>
              </w:rPr>
              <w:t>Sandoz d.o.o.</w:t>
            </w:r>
          </w:p>
          <w:p w14:paraId="6C76F9C6" w14:textId="77777777" w:rsidR="00BA5433" w:rsidRPr="00FB4C7E" w:rsidRDefault="00BA5433" w:rsidP="00A8314A">
            <w:r w:rsidRPr="00FB4C7E">
              <w:t>Tel: +385 1 23 53 111</w:t>
            </w:r>
            <w:r w:rsidRPr="00FB4C7E">
              <w:rPr>
                <w:color w:val="000000"/>
              </w:rPr>
              <w:t xml:space="preserve"> </w:t>
            </w:r>
          </w:p>
          <w:p w14:paraId="2B5917B1" w14:textId="77777777" w:rsidR="00BA5433" w:rsidRPr="00FB4C7E" w:rsidRDefault="00BA5433" w:rsidP="00A8314A">
            <w:pPr>
              <w:pStyle w:val="pil-t2"/>
              <w:rPr>
                <w:lang w:val="fr-FR"/>
              </w:rPr>
            </w:pPr>
          </w:p>
        </w:tc>
        <w:tc>
          <w:tcPr>
            <w:tcW w:w="4457" w:type="dxa"/>
            <w:tcMar>
              <w:top w:w="0" w:type="dxa"/>
              <w:left w:w="108" w:type="dxa"/>
              <w:bottom w:w="0" w:type="dxa"/>
              <w:right w:w="108" w:type="dxa"/>
            </w:tcMar>
          </w:tcPr>
          <w:p w14:paraId="13EEB765" w14:textId="77777777" w:rsidR="00BA5433" w:rsidRPr="001E0C4B" w:rsidRDefault="00BA5433" w:rsidP="00A8314A">
            <w:pPr>
              <w:pStyle w:val="pil-t2"/>
              <w:rPr>
                <w:lang w:val="fr-FR"/>
              </w:rPr>
            </w:pPr>
            <w:r w:rsidRPr="001E0C4B">
              <w:rPr>
                <w:lang w:val="fr-FR"/>
              </w:rPr>
              <w:t>Slovenija</w:t>
            </w:r>
          </w:p>
          <w:p w14:paraId="47FE6C37" w14:textId="77777777" w:rsidR="00BA5433" w:rsidRPr="001E0C4B" w:rsidRDefault="00BA5433" w:rsidP="00A8314A">
            <w:pPr>
              <w:pStyle w:val="pil-t2"/>
              <w:rPr>
                <w:b w:val="0"/>
                <w:bCs w:val="0"/>
                <w:lang w:val="fr-FR"/>
              </w:rPr>
            </w:pPr>
            <w:r w:rsidRPr="001E0C4B">
              <w:rPr>
                <w:b w:val="0"/>
                <w:bCs w:val="0"/>
                <w:lang w:val="fr-FR"/>
              </w:rPr>
              <w:t>Sandoz farmacevtska družba d.d.</w:t>
            </w:r>
          </w:p>
          <w:p w14:paraId="068A619C" w14:textId="77777777" w:rsidR="00BA5433" w:rsidRPr="00263202" w:rsidRDefault="00BA5433" w:rsidP="00A8314A">
            <w:pPr>
              <w:pStyle w:val="pil-t2"/>
              <w:rPr>
                <w:b w:val="0"/>
                <w:lang w:val="fr-FR"/>
              </w:rPr>
            </w:pPr>
            <w:r w:rsidRPr="00263202">
              <w:rPr>
                <w:b w:val="0"/>
                <w:lang w:val="fr-FR"/>
              </w:rPr>
              <w:t>Tel: +386 1 580 29 02</w:t>
            </w:r>
          </w:p>
        </w:tc>
      </w:tr>
      <w:tr w:rsidR="00BA5433" w:rsidRPr="002B5A23" w14:paraId="07878A1A" w14:textId="77777777" w:rsidTr="00BA5433">
        <w:trPr>
          <w:trHeight w:val="1010"/>
        </w:trPr>
        <w:tc>
          <w:tcPr>
            <w:tcW w:w="4425" w:type="dxa"/>
            <w:tcMar>
              <w:top w:w="0" w:type="dxa"/>
              <w:left w:w="108" w:type="dxa"/>
              <w:bottom w:w="0" w:type="dxa"/>
              <w:right w:w="108" w:type="dxa"/>
            </w:tcMar>
          </w:tcPr>
          <w:p w14:paraId="7E9C82A3" w14:textId="77777777" w:rsidR="00BA5433" w:rsidRPr="006379C0" w:rsidRDefault="00BA5433" w:rsidP="00A8314A">
            <w:pPr>
              <w:pStyle w:val="pil-t2"/>
              <w:rPr>
                <w:lang w:val="en-GB"/>
              </w:rPr>
            </w:pPr>
            <w:r w:rsidRPr="006379C0">
              <w:rPr>
                <w:lang w:val="en-GB"/>
              </w:rPr>
              <w:t>Ireland</w:t>
            </w:r>
          </w:p>
          <w:p w14:paraId="554C9402" w14:textId="77777777" w:rsidR="00BA5433" w:rsidRPr="006379C0" w:rsidRDefault="00BA5433" w:rsidP="00A8314A">
            <w:pPr>
              <w:pStyle w:val="pil-t1"/>
              <w:rPr>
                <w:lang w:val="en-GB"/>
              </w:rPr>
            </w:pPr>
            <w:r w:rsidRPr="00F7672B">
              <w:rPr>
                <w:noProof/>
                <w:color w:val="000000"/>
              </w:rPr>
              <w:t>Rowex Ltd.</w:t>
            </w:r>
          </w:p>
          <w:p w14:paraId="75D70709" w14:textId="77777777" w:rsidR="00BA5433" w:rsidRPr="006379C0" w:rsidRDefault="00BA5433" w:rsidP="00A8314A">
            <w:pPr>
              <w:pStyle w:val="pil-t1"/>
            </w:pPr>
            <w:r w:rsidRPr="00637CD8">
              <w:t>Tel: + 353 27 50077</w:t>
            </w:r>
          </w:p>
          <w:p w14:paraId="5535DD34" w14:textId="77777777" w:rsidR="00BA5433" w:rsidRPr="006379C0" w:rsidRDefault="00BA5433" w:rsidP="00A8314A">
            <w:pPr>
              <w:pStyle w:val="pil-t1"/>
              <w:keepNext/>
            </w:pPr>
          </w:p>
        </w:tc>
        <w:tc>
          <w:tcPr>
            <w:tcW w:w="4457" w:type="dxa"/>
            <w:tcMar>
              <w:top w:w="0" w:type="dxa"/>
              <w:left w:w="108" w:type="dxa"/>
              <w:bottom w:w="0" w:type="dxa"/>
              <w:right w:w="108" w:type="dxa"/>
            </w:tcMar>
            <w:hideMark/>
          </w:tcPr>
          <w:p w14:paraId="0E73F454" w14:textId="77777777" w:rsidR="00BA5433" w:rsidRPr="00263202" w:rsidRDefault="00BA5433" w:rsidP="00A8314A">
            <w:pPr>
              <w:pStyle w:val="pil-t2"/>
              <w:keepNext/>
            </w:pPr>
            <w:r w:rsidRPr="00263202">
              <w:t>Slovenská republika</w:t>
            </w:r>
          </w:p>
          <w:p w14:paraId="1170E53A" w14:textId="77777777" w:rsidR="00BA5433" w:rsidRPr="00263202" w:rsidRDefault="00BA5433" w:rsidP="00A8314A">
            <w:pPr>
              <w:pStyle w:val="pil-t2"/>
              <w:keepNext/>
              <w:rPr>
                <w:b w:val="0"/>
              </w:rPr>
            </w:pPr>
            <w:r w:rsidRPr="00263202">
              <w:rPr>
                <w:b w:val="0"/>
              </w:rPr>
              <w:t>Sandoz d.d. - organizačná zložka</w:t>
            </w:r>
          </w:p>
          <w:p w14:paraId="3316AA14" w14:textId="77777777" w:rsidR="00BA5433" w:rsidRPr="006379C0" w:rsidRDefault="00BA5433" w:rsidP="00A8314A">
            <w:pPr>
              <w:pStyle w:val="pil-t1"/>
              <w:keepNext/>
              <w:rPr>
                <w:lang w:val="en-GB"/>
              </w:rPr>
            </w:pPr>
            <w:r w:rsidRPr="00C161D3">
              <w:rPr>
                <w:lang w:val="pt-PT"/>
              </w:rPr>
              <w:t>Tel: +421 2 48 200 600</w:t>
            </w:r>
          </w:p>
        </w:tc>
      </w:tr>
      <w:tr w:rsidR="00BA5433" w:rsidRPr="001E0C4B" w14:paraId="0E659975" w14:textId="77777777" w:rsidTr="00BA5433">
        <w:trPr>
          <w:trHeight w:val="1023"/>
        </w:trPr>
        <w:tc>
          <w:tcPr>
            <w:tcW w:w="4425" w:type="dxa"/>
            <w:tcMar>
              <w:top w:w="0" w:type="dxa"/>
              <w:left w:w="108" w:type="dxa"/>
              <w:bottom w:w="0" w:type="dxa"/>
              <w:right w:w="108" w:type="dxa"/>
            </w:tcMar>
          </w:tcPr>
          <w:p w14:paraId="75C9A9D6" w14:textId="77777777" w:rsidR="00BA5433" w:rsidRPr="005B26A3" w:rsidRDefault="00BA5433" w:rsidP="00A8314A">
            <w:pPr>
              <w:pStyle w:val="pil-t2"/>
              <w:rPr>
                <w:lang w:val="it-IT"/>
              </w:rPr>
            </w:pPr>
            <w:r w:rsidRPr="005B26A3">
              <w:rPr>
                <w:lang w:val="it-IT"/>
              </w:rPr>
              <w:t>Italia</w:t>
            </w:r>
          </w:p>
          <w:p w14:paraId="54855EE4" w14:textId="77777777" w:rsidR="00BA5433" w:rsidRPr="005B26A3" w:rsidRDefault="00BA5433" w:rsidP="00A8314A">
            <w:pPr>
              <w:pStyle w:val="pil-t1"/>
              <w:rPr>
                <w:lang w:val="it-IT"/>
              </w:rPr>
            </w:pPr>
            <w:r w:rsidRPr="005B26A3">
              <w:rPr>
                <w:lang w:val="it-IT"/>
              </w:rPr>
              <w:t>Sandoz S.p.A.</w:t>
            </w:r>
          </w:p>
          <w:p w14:paraId="1B963D40" w14:textId="4286F4D2" w:rsidR="00BA5433" w:rsidRPr="005B26A3" w:rsidRDefault="00BA5433" w:rsidP="00A8314A">
            <w:pPr>
              <w:pStyle w:val="pil-t1"/>
              <w:rPr>
                <w:lang w:val="pt-PT"/>
              </w:rPr>
            </w:pPr>
            <w:r w:rsidRPr="005B26A3">
              <w:rPr>
                <w:lang w:val="pt-PT"/>
              </w:rPr>
              <w:t xml:space="preserve">Tel: </w:t>
            </w:r>
            <w:ins w:id="45" w:author="Author">
              <w:r w:rsidR="001E0C4B" w:rsidRPr="00207010">
                <w:rPr>
                  <w:lang w:val="pt-PT"/>
                </w:rPr>
                <w:t>+39 02 81280696</w:t>
              </w:r>
            </w:ins>
            <w:del w:id="46" w:author="Author">
              <w:r w:rsidRPr="005B26A3" w:rsidDel="001E0C4B">
                <w:rPr>
                  <w:lang w:val="pt-PT"/>
                </w:rPr>
                <w:delText>+39 02 96541</w:delText>
              </w:r>
            </w:del>
          </w:p>
          <w:p w14:paraId="6DB893B8" w14:textId="77777777" w:rsidR="00BA5433" w:rsidRPr="005B26A3" w:rsidRDefault="00BA5433" w:rsidP="00A8314A">
            <w:pPr>
              <w:pStyle w:val="pil-t1"/>
              <w:rPr>
                <w:b/>
                <w:bCs/>
                <w:lang w:val="en-GB"/>
              </w:rPr>
            </w:pPr>
          </w:p>
        </w:tc>
        <w:tc>
          <w:tcPr>
            <w:tcW w:w="4457" w:type="dxa"/>
            <w:tcMar>
              <w:top w:w="0" w:type="dxa"/>
              <w:left w:w="108" w:type="dxa"/>
              <w:bottom w:w="0" w:type="dxa"/>
              <w:right w:w="108" w:type="dxa"/>
            </w:tcMar>
          </w:tcPr>
          <w:p w14:paraId="5D07E105" w14:textId="77777777" w:rsidR="00BA5433" w:rsidRPr="002B5A23" w:rsidRDefault="00BA5433" w:rsidP="00A8314A">
            <w:pPr>
              <w:pStyle w:val="pil-t2"/>
              <w:rPr>
                <w:lang w:val="pt-PT"/>
              </w:rPr>
            </w:pPr>
            <w:r w:rsidRPr="002B5A23">
              <w:rPr>
                <w:lang w:val="pt-PT"/>
              </w:rPr>
              <w:t>Suomi/Finland</w:t>
            </w:r>
          </w:p>
          <w:p w14:paraId="12505B4E" w14:textId="77777777" w:rsidR="00BA5433" w:rsidRPr="002B5A23" w:rsidRDefault="00BA5433" w:rsidP="00A8314A">
            <w:pPr>
              <w:pStyle w:val="pil-t1"/>
              <w:rPr>
                <w:lang w:val="pt-BR"/>
              </w:rPr>
            </w:pPr>
            <w:r w:rsidRPr="002B5A23">
              <w:rPr>
                <w:lang w:val="pt-BR"/>
              </w:rPr>
              <w:t>Sandoz A/S</w:t>
            </w:r>
          </w:p>
          <w:p w14:paraId="2FCB74B0" w14:textId="77777777" w:rsidR="00BA5433" w:rsidRPr="00B941DD" w:rsidRDefault="00BA5433" w:rsidP="00A8314A">
            <w:pPr>
              <w:pStyle w:val="pil-t1"/>
              <w:rPr>
                <w:lang w:val="en-GB"/>
              </w:rPr>
            </w:pPr>
            <w:r w:rsidRPr="00B941DD">
              <w:rPr>
                <w:lang w:val="en-GB"/>
              </w:rPr>
              <w:t>Puh/Tel: +</w:t>
            </w:r>
            <w:r w:rsidRPr="00263202">
              <w:rPr>
                <w:lang w:val="en-GB"/>
              </w:rPr>
              <w:t>358 10 6133 400</w:t>
            </w:r>
          </w:p>
          <w:p w14:paraId="2B484401" w14:textId="77777777" w:rsidR="00BA5433" w:rsidRPr="00B941DD" w:rsidRDefault="00BA5433" w:rsidP="00A8314A">
            <w:pPr>
              <w:pStyle w:val="pil-t1"/>
              <w:keepNext/>
              <w:rPr>
                <w:b/>
                <w:bCs/>
                <w:lang w:val="en-GB"/>
              </w:rPr>
            </w:pPr>
          </w:p>
        </w:tc>
      </w:tr>
      <w:tr w:rsidR="00BA5433" w:rsidRPr="002B5A23" w14:paraId="3EA054E9" w14:textId="77777777" w:rsidTr="00BA5433">
        <w:trPr>
          <w:trHeight w:val="1010"/>
        </w:trPr>
        <w:tc>
          <w:tcPr>
            <w:tcW w:w="4425" w:type="dxa"/>
            <w:tcMar>
              <w:top w:w="0" w:type="dxa"/>
              <w:left w:w="108" w:type="dxa"/>
              <w:bottom w:w="0" w:type="dxa"/>
              <w:right w:w="108" w:type="dxa"/>
            </w:tcMar>
            <w:hideMark/>
          </w:tcPr>
          <w:p w14:paraId="6ABCCEBB" w14:textId="77777777" w:rsidR="00BA5433" w:rsidRPr="00F733C3" w:rsidRDefault="00BA5433" w:rsidP="00A8314A">
            <w:pPr>
              <w:pStyle w:val="pil-t2"/>
              <w:rPr>
                <w:lang w:val="es-ES"/>
              </w:rPr>
            </w:pPr>
            <w:r w:rsidRPr="005B26A3">
              <w:rPr>
                <w:lang w:val="en-GB"/>
              </w:rPr>
              <w:t>Κύπρος</w:t>
            </w:r>
          </w:p>
          <w:p w14:paraId="7D6B2E06" w14:textId="77777777" w:rsidR="003F4A68" w:rsidRPr="00F733C3" w:rsidRDefault="003F4A68" w:rsidP="003F4A68">
            <w:pPr>
              <w:pStyle w:val="pil-t1"/>
              <w:rPr>
                <w:lang w:val="es-ES"/>
              </w:rPr>
            </w:pPr>
            <w:r w:rsidRPr="00F733C3">
              <w:rPr>
                <w:lang w:val="es-ES"/>
              </w:rPr>
              <w:t xml:space="preserve">SANDOZ HELLAS </w:t>
            </w:r>
            <w:r w:rsidRPr="005B26A3">
              <w:rPr>
                <w:lang w:val="en-GB"/>
              </w:rPr>
              <w:t>ΜΟΝΟΠΡΟΣΩΠΗ</w:t>
            </w:r>
            <w:r w:rsidRPr="00F733C3">
              <w:rPr>
                <w:lang w:val="es-ES"/>
              </w:rPr>
              <w:t xml:space="preserve"> </w:t>
            </w:r>
            <w:r w:rsidRPr="005B26A3">
              <w:rPr>
                <w:lang w:val="en-GB"/>
              </w:rPr>
              <w:t>Α</w:t>
            </w:r>
            <w:r w:rsidRPr="00F733C3">
              <w:rPr>
                <w:lang w:val="es-ES"/>
              </w:rPr>
              <w:t>.</w:t>
            </w:r>
            <w:r w:rsidRPr="005B26A3">
              <w:rPr>
                <w:lang w:val="en-GB"/>
              </w:rPr>
              <w:t>Ε</w:t>
            </w:r>
            <w:r w:rsidRPr="00F733C3">
              <w:rPr>
                <w:lang w:val="es-ES"/>
              </w:rPr>
              <w:t>.</w:t>
            </w:r>
          </w:p>
          <w:p w14:paraId="7062883A" w14:textId="03B30713" w:rsidR="00BA5433" w:rsidRPr="005B26A3" w:rsidRDefault="003F4A68" w:rsidP="00A8314A">
            <w:pPr>
              <w:pStyle w:val="pil-t1"/>
              <w:rPr>
                <w:lang w:val="es-ES"/>
              </w:rPr>
            </w:pPr>
            <w:r w:rsidRPr="005B26A3">
              <w:rPr>
                <w:lang w:val="en-GB"/>
              </w:rPr>
              <w:t>Τηλ</w:t>
            </w:r>
            <w:r w:rsidRPr="005B26A3">
              <w:rPr>
                <w:lang w:val="es-ES"/>
              </w:rPr>
              <w:t>: +30 216 600 5000</w:t>
            </w:r>
          </w:p>
          <w:p w14:paraId="0F11026C" w14:textId="77777777" w:rsidR="00BA5433" w:rsidRPr="005B26A3" w:rsidRDefault="00BA5433" w:rsidP="00A8314A">
            <w:pPr>
              <w:pStyle w:val="pil-t1"/>
              <w:rPr>
                <w:b/>
                <w:bCs/>
                <w:lang w:val="es-ES"/>
              </w:rPr>
            </w:pPr>
          </w:p>
          <w:p w14:paraId="1A96ABB3" w14:textId="77777777" w:rsidR="00BA5433" w:rsidRPr="005B26A3" w:rsidRDefault="00BA5433" w:rsidP="00A8314A">
            <w:pPr>
              <w:pStyle w:val="pil-t2"/>
              <w:rPr>
                <w:lang w:val="es-ES"/>
              </w:rPr>
            </w:pPr>
            <w:r w:rsidRPr="005B26A3">
              <w:rPr>
                <w:lang w:val="es-ES"/>
              </w:rPr>
              <w:t>Latvija</w:t>
            </w:r>
          </w:p>
          <w:p w14:paraId="2145A9ED" w14:textId="77777777" w:rsidR="00BA5433" w:rsidRPr="005B26A3" w:rsidRDefault="00BA5433" w:rsidP="00A8314A">
            <w:pPr>
              <w:pStyle w:val="pil-t1"/>
              <w:rPr>
                <w:lang w:val="es-ES"/>
              </w:rPr>
            </w:pPr>
            <w:r w:rsidRPr="005B26A3">
              <w:rPr>
                <w:lang w:val="es-ES"/>
              </w:rPr>
              <w:t>Sandoz d.d. Latvia filiāle</w:t>
            </w:r>
          </w:p>
          <w:p w14:paraId="0894AFE9" w14:textId="77777777" w:rsidR="00BA5433" w:rsidRPr="005B26A3" w:rsidRDefault="00BA5433" w:rsidP="00A8314A">
            <w:pPr>
              <w:pStyle w:val="pil-t1"/>
              <w:rPr>
                <w:b/>
                <w:bCs/>
                <w:lang w:val="pt-PT"/>
              </w:rPr>
            </w:pPr>
            <w:r w:rsidRPr="005B26A3">
              <w:rPr>
                <w:lang w:val="en-GB"/>
              </w:rPr>
              <w:t>Tel: +371 67 892 006</w:t>
            </w:r>
          </w:p>
        </w:tc>
        <w:tc>
          <w:tcPr>
            <w:tcW w:w="4457" w:type="dxa"/>
            <w:tcMar>
              <w:top w:w="0" w:type="dxa"/>
              <w:left w:w="108" w:type="dxa"/>
              <w:bottom w:w="0" w:type="dxa"/>
              <w:right w:w="108" w:type="dxa"/>
            </w:tcMar>
          </w:tcPr>
          <w:p w14:paraId="5F78F6C9" w14:textId="394F87EE" w:rsidR="00BA5433" w:rsidRPr="009D6815" w:rsidRDefault="00BA5433" w:rsidP="00A8314A">
            <w:pPr>
              <w:pStyle w:val="pil-t1"/>
              <w:rPr>
                <w:b/>
                <w:bCs/>
                <w:lang w:val="sv-SE"/>
              </w:rPr>
            </w:pPr>
          </w:p>
        </w:tc>
      </w:tr>
    </w:tbl>
    <w:p w14:paraId="07059F97" w14:textId="7C440859" w:rsidR="001B6A62" w:rsidRDefault="001B6A62" w:rsidP="008623F3">
      <w:pPr>
        <w:numPr>
          <w:ilvl w:val="12"/>
          <w:numId w:val="0"/>
        </w:numPr>
        <w:tabs>
          <w:tab w:val="clear" w:pos="567"/>
        </w:tabs>
        <w:rPr>
          <w:szCs w:val="24"/>
          <w:lang w:val="en-AU"/>
        </w:rPr>
      </w:pPr>
    </w:p>
    <w:p w14:paraId="6001811B" w14:textId="77777777" w:rsidR="00C34DDD" w:rsidRDefault="00C34DDD" w:rsidP="00C34DDD">
      <w:pPr>
        <w:tabs>
          <w:tab w:val="clear" w:pos="567"/>
        </w:tabs>
        <w:rPr>
          <w:noProof/>
          <w:u w:val="single"/>
        </w:rPr>
      </w:pPr>
      <w:r w:rsidRPr="007420E6">
        <w:rPr>
          <w:noProof/>
          <w:u w:val="single"/>
        </w:rPr>
        <w:t>Trazabilidad</w:t>
      </w:r>
    </w:p>
    <w:p w14:paraId="39D7C223" w14:textId="77777777" w:rsidR="00C34DDD" w:rsidRPr="007420E6" w:rsidRDefault="00C34DDD" w:rsidP="00C34DDD">
      <w:pPr>
        <w:tabs>
          <w:tab w:val="clear" w:pos="567"/>
        </w:tabs>
        <w:rPr>
          <w:noProof/>
          <w:u w:val="single"/>
        </w:rPr>
      </w:pPr>
    </w:p>
    <w:p w14:paraId="4FDD8801" w14:textId="34C2DC93" w:rsidR="00C34DDD" w:rsidRDefault="00C34DDD" w:rsidP="00C34DDD">
      <w:pPr>
        <w:numPr>
          <w:ilvl w:val="12"/>
          <w:numId w:val="0"/>
        </w:numPr>
        <w:tabs>
          <w:tab w:val="clear" w:pos="567"/>
        </w:tabs>
        <w:rPr>
          <w:noProof/>
        </w:rPr>
      </w:pPr>
      <w:r w:rsidRPr="007420E6">
        <w:t>Con objeto de mejorar la trazabilidad de los medicamentos biológicos, el nombre y el número de lote del medicamento administrado debe</w:t>
      </w:r>
      <w:r w:rsidRPr="00825393">
        <w:t>n</w:t>
      </w:r>
      <w:r w:rsidRPr="007420E6">
        <w:t xml:space="preserve"> </w:t>
      </w:r>
      <w:r w:rsidRPr="00825393">
        <w:t>estar</w:t>
      </w:r>
      <w:r w:rsidRPr="007420E6">
        <w:t xml:space="preserve"> claramente registrado</w:t>
      </w:r>
      <w:r w:rsidRPr="00825393">
        <w:t>s</w:t>
      </w:r>
      <w:r w:rsidRPr="007420E6">
        <w:rPr>
          <w:noProof/>
        </w:rPr>
        <w:t>.</w:t>
      </w:r>
    </w:p>
    <w:p w14:paraId="1FD8AB49" w14:textId="77777777" w:rsidR="00EB03B9" w:rsidRPr="00774EA9" w:rsidRDefault="00EB03B9" w:rsidP="00C34DDD">
      <w:pPr>
        <w:numPr>
          <w:ilvl w:val="12"/>
          <w:numId w:val="0"/>
        </w:numPr>
        <w:tabs>
          <w:tab w:val="clear" w:pos="567"/>
        </w:tabs>
        <w:rPr>
          <w:szCs w:val="24"/>
        </w:rPr>
      </w:pPr>
    </w:p>
    <w:p w14:paraId="7DC80CD6" w14:textId="5901492D" w:rsidR="002B40CB" w:rsidRPr="00774EA9" w:rsidRDefault="002B40CB" w:rsidP="008623F3">
      <w:pPr>
        <w:rPr>
          <w:snapToGrid/>
          <w:lang w:eastAsia="en-US"/>
        </w:rPr>
      </w:pPr>
    </w:p>
    <w:p w14:paraId="7EA17BA7" w14:textId="632CCEAE" w:rsidR="00E1083B" w:rsidRPr="00882010" w:rsidRDefault="00D03926" w:rsidP="00331DD9">
      <w:pPr>
        <w:numPr>
          <w:ilvl w:val="12"/>
          <w:numId w:val="0"/>
        </w:numPr>
        <w:tabs>
          <w:tab w:val="clear" w:pos="567"/>
        </w:tabs>
        <w:rPr>
          <w:b/>
          <w:szCs w:val="24"/>
        </w:rPr>
      </w:pPr>
      <w:r w:rsidRPr="00882010">
        <w:rPr>
          <w:b/>
          <w:szCs w:val="24"/>
        </w:rPr>
        <w:t>Fecha de la última revisión de este prospecto</w:t>
      </w:r>
      <w:r w:rsidR="00C3604B" w:rsidRPr="00882010">
        <w:rPr>
          <w:b/>
          <w:szCs w:val="24"/>
        </w:rPr>
        <w:t>: MM/AAAA</w:t>
      </w:r>
    </w:p>
    <w:p w14:paraId="768ECAB0" w14:textId="77777777" w:rsidR="00C3604B" w:rsidRPr="00882010" w:rsidRDefault="00C3604B" w:rsidP="00331DD9">
      <w:pPr>
        <w:numPr>
          <w:ilvl w:val="12"/>
          <w:numId w:val="0"/>
        </w:numPr>
        <w:tabs>
          <w:tab w:val="clear" w:pos="567"/>
        </w:tabs>
        <w:rPr>
          <w:b/>
          <w:szCs w:val="24"/>
        </w:rPr>
      </w:pPr>
    </w:p>
    <w:p w14:paraId="1411B712" w14:textId="062319B4" w:rsidR="00E1083B" w:rsidRPr="00882010" w:rsidRDefault="00C3604B" w:rsidP="008623F3">
      <w:pPr>
        <w:numPr>
          <w:ilvl w:val="12"/>
          <w:numId w:val="0"/>
        </w:numPr>
        <w:tabs>
          <w:tab w:val="clear" w:pos="567"/>
        </w:tabs>
        <w:rPr>
          <w:szCs w:val="24"/>
        </w:rPr>
      </w:pPr>
      <w:r w:rsidRPr="00882010">
        <w:rPr>
          <w:b/>
          <w:szCs w:val="24"/>
        </w:rPr>
        <w:t>Otras fuentes de información</w:t>
      </w:r>
    </w:p>
    <w:p w14:paraId="06A8FBB1" w14:textId="77777777" w:rsidR="00E1083B" w:rsidRPr="00882010" w:rsidRDefault="00E1083B" w:rsidP="008623F3"/>
    <w:p w14:paraId="1BCC7A16" w14:textId="2EA0DD5A" w:rsidR="00E1083B" w:rsidRPr="00774EA9" w:rsidRDefault="00E1083B" w:rsidP="0056437E">
      <w:pPr>
        <w:tabs>
          <w:tab w:val="clear" w:pos="567"/>
        </w:tabs>
        <w:rPr>
          <w:snapToGrid/>
          <w:sz w:val="24"/>
          <w:szCs w:val="24"/>
          <w:lang w:eastAsia="zh-CN"/>
        </w:rPr>
      </w:pPr>
      <w:r w:rsidRPr="00882010">
        <w:rPr>
          <w:szCs w:val="24"/>
        </w:rPr>
        <w:t xml:space="preserve">La información detallada de este medicamento está disponible en la página web de la Agencia Europea de Medicamentos: </w:t>
      </w:r>
      <w:hyperlink r:id="rId34" w:history="1">
        <w:r w:rsidR="008274AF" w:rsidRPr="008274AF">
          <w:rPr>
            <w:rStyle w:val="Hyperlink"/>
          </w:rPr>
          <w:t>https://www.ema.europa.eu/</w:t>
        </w:r>
      </w:hyperlink>
      <w:r w:rsidR="00C3604B" w:rsidRPr="00263202">
        <w:t>.</w:t>
      </w:r>
    </w:p>
    <w:p w14:paraId="0E746E18" w14:textId="77777777" w:rsidR="00E1083B" w:rsidRPr="00882010" w:rsidRDefault="00E1083B" w:rsidP="008623F3">
      <w:pPr>
        <w:rPr>
          <w:b/>
        </w:rPr>
      </w:pPr>
      <w:r w:rsidRPr="00882010">
        <w:br w:type="page"/>
      </w:r>
      <w:r w:rsidR="00CF7334" w:rsidRPr="00882010">
        <w:rPr>
          <w:b/>
        </w:rPr>
        <w:lastRenderedPageBreak/>
        <w:t>Instrucciones de administración</w:t>
      </w:r>
    </w:p>
    <w:p w14:paraId="23B048DD" w14:textId="77777777" w:rsidR="00E1083B" w:rsidRPr="00882010" w:rsidRDefault="00E1083B" w:rsidP="008623F3"/>
    <w:p w14:paraId="3CE81E54" w14:textId="1A53EFE8" w:rsidR="00E1083B" w:rsidRPr="00882010" w:rsidRDefault="00E1083B" w:rsidP="008623F3">
      <w:pPr>
        <w:rPr>
          <w:szCs w:val="24"/>
        </w:rPr>
      </w:pPr>
      <w:r w:rsidRPr="00882010">
        <w:rPr>
          <w:szCs w:val="24"/>
        </w:rPr>
        <w:t xml:space="preserve">Al inicio del tratamiento, el profesional sanitario le ayudará con su primera inyección. Sin embargo, es posible que usted y su médico decidan que usted mismo puede inyectarse </w:t>
      </w:r>
      <w:r w:rsidR="00C3604B" w:rsidRPr="00882010">
        <w:rPr>
          <w:szCs w:val="24"/>
        </w:rPr>
        <w:t>Pyzchiva</w:t>
      </w:r>
      <w:r w:rsidRPr="00882010">
        <w:rPr>
          <w:szCs w:val="24"/>
        </w:rPr>
        <w:t xml:space="preserve">. En tal caso, le enseñarán la manera de inyectarse </w:t>
      </w:r>
      <w:r w:rsidR="00C3604B" w:rsidRPr="00882010">
        <w:rPr>
          <w:szCs w:val="24"/>
        </w:rPr>
        <w:t>Pyzchiva</w:t>
      </w:r>
      <w:r w:rsidRPr="00882010">
        <w:rPr>
          <w:szCs w:val="24"/>
        </w:rPr>
        <w:t>. Hable con su médico si tiene alguna duda sobre la administración de las inyecciones.</w:t>
      </w:r>
    </w:p>
    <w:p w14:paraId="2FE04067" w14:textId="21276582" w:rsidR="00E1083B" w:rsidRPr="00882010" w:rsidRDefault="00E1083B" w:rsidP="003619A5">
      <w:pPr>
        <w:numPr>
          <w:ilvl w:val="0"/>
          <w:numId w:val="20"/>
        </w:numPr>
        <w:ind w:left="567" w:hanging="567"/>
        <w:rPr>
          <w:szCs w:val="24"/>
        </w:rPr>
      </w:pPr>
      <w:r w:rsidRPr="00882010">
        <w:rPr>
          <w:szCs w:val="24"/>
        </w:rPr>
        <w:t xml:space="preserve">No mezcle </w:t>
      </w:r>
      <w:r w:rsidR="00C3604B" w:rsidRPr="00882010">
        <w:rPr>
          <w:szCs w:val="24"/>
        </w:rPr>
        <w:t>Pyzchiva</w:t>
      </w:r>
      <w:r w:rsidR="00CF7334" w:rsidRPr="00882010">
        <w:rPr>
          <w:szCs w:val="24"/>
        </w:rPr>
        <w:t xml:space="preserve"> </w:t>
      </w:r>
      <w:r w:rsidRPr="00882010">
        <w:rPr>
          <w:szCs w:val="24"/>
        </w:rPr>
        <w:t>con otros líquidos inyectables</w:t>
      </w:r>
      <w:r w:rsidR="00535C16" w:rsidRPr="00882010">
        <w:rPr>
          <w:szCs w:val="24"/>
        </w:rPr>
        <w:t>.</w:t>
      </w:r>
    </w:p>
    <w:p w14:paraId="4913789F" w14:textId="7F6DF7FA" w:rsidR="00C62E4C" w:rsidRPr="00882010" w:rsidRDefault="00C62E4C" w:rsidP="003619A5">
      <w:pPr>
        <w:numPr>
          <w:ilvl w:val="0"/>
          <w:numId w:val="20"/>
        </w:numPr>
        <w:ind w:left="567" w:hanging="567"/>
        <w:rPr>
          <w:szCs w:val="24"/>
        </w:rPr>
      </w:pPr>
      <w:r w:rsidRPr="00882010">
        <w:rPr>
          <w:szCs w:val="24"/>
        </w:rPr>
        <w:t xml:space="preserve">No agite las jeringas precargadas de </w:t>
      </w:r>
      <w:r w:rsidR="00C3604B" w:rsidRPr="00882010">
        <w:rPr>
          <w:szCs w:val="24"/>
        </w:rPr>
        <w:t>Pyzchiva</w:t>
      </w:r>
      <w:r w:rsidRPr="00882010">
        <w:rPr>
          <w:szCs w:val="24"/>
        </w:rPr>
        <w:t>. El medicamento puede deteriorarse si se agita con energía. No use el medicamento si se ha agitado enérgicamente.</w:t>
      </w:r>
    </w:p>
    <w:p w14:paraId="0B07575D" w14:textId="77777777" w:rsidR="00C62E4C" w:rsidRPr="00882010" w:rsidRDefault="00C62E4C" w:rsidP="008623F3"/>
    <w:p w14:paraId="33AF37F8" w14:textId="32B770B4" w:rsidR="00C62E4C" w:rsidRPr="00882010" w:rsidRDefault="00C62E4C" w:rsidP="008623F3">
      <w:r w:rsidRPr="00882010">
        <w:t>La Figura</w:t>
      </w:r>
      <w:r w:rsidR="000E1A71" w:rsidRPr="00882010">
        <w:t> 1</w:t>
      </w:r>
      <w:r w:rsidRPr="00882010">
        <w:t xml:space="preserve"> muestra cómo es la jeringa precargada.</w:t>
      </w:r>
    </w:p>
    <w:p w14:paraId="189BA779" w14:textId="77777777" w:rsidR="00C3604B" w:rsidRPr="00882010" w:rsidRDefault="00C3604B" w:rsidP="00C3604B"/>
    <w:p w14:paraId="32482F96" w14:textId="7B01EBB6" w:rsidR="00C3604B" w:rsidRPr="00882010" w:rsidRDefault="0044344E" w:rsidP="00C3604B">
      <w:r>
        <w:rPr>
          <w:noProof/>
          <w:snapToGrid/>
        </w:rPr>
        <w:drawing>
          <wp:inline distT="0" distB="0" distL="0" distR="0" wp14:anchorId="0C344E47" wp14:editId="57F8409F">
            <wp:extent cx="5760085" cy="2014220"/>
            <wp:effectExtent l="0" t="0" r="0" b="5080"/>
            <wp:docPr id="182301836"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836" name="Picture 1" descr="A diagram of a syringe&#10;&#10;Description automatically generated"/>
                    <pic:cNvPicPr/>
                  </pic:nvPicPr>
                  <pic:blipFill>
                    <a:blip r:embed="rId25"/>
                    <a:stretch>
                      <a:fillRect/>
                    </a:stretch>
                  </pic:blipFill>
                  <pic:spPr>
                    <a:xfrm>
                      <a:off x="0" y="0"/>
                      <a:ext cx="5760085" cy="2014220"/>
                    </a:xfrm>
                    <a:prstGeom prst="rect">
                      <a:avLst/>
                    </a:prstGeom>
                  </pic:spPr>
                </pic:pic>
              </a:graphicData>
            </a:graphic>
          </wp:inline>
        </w:drawing>
      </w:r>
    </w:p>
    <w:p w14:paraId="216C79E1" w14:textId="654FE05F" w:rsidR="00C62E4C" w:rsidRPr="00882010" w:rsidRDefault="00C62E4C" w:rsidP="00263202">
      <w:pPr>
        <w:keepNext/>
        <w:jc w:val="center"/>
      </w:pPr>
      <w:r w:rsidRPr="00882010">
        <w:t>Figura</w:t>
      </w:r>
      <w:r w:rsidR="000E1A71" w:rsidRPr="00882010">
        <w:t> 1</w:t>
      </w:r>
    </w:p>
    <w:p w14:paraId="598C6D66" w14:textId="77777777" w:rsidR="00C62E4C" w:rsidRPr="00882010" w:rsidRDefault="00C62E4C" w:rsidP="008623F3"/>
    <w:p w14:paraId="7B4DD8E3" w14:textId="489F5E8C" w:rsidR="00C62E4C" w:rsidRPr="00882010" w:rsidRDefault="00C62E4C" w:rsidP="009B43E3">
      <w:pPr>
        <w:keepNext/>
      </w:pPr>
      <w:r w:rsidRPr="00882010">
        <w:t>1. Compruebe el número de jeringas precargadas y prepare los materiales:</w:t>
      </w:r>
    </w:p>
    <w:p w14:paraId="74867FD0" w14:textId="77777777" w:rsidR="00C62E4C" w:rsidRPr="00882010" w:rsidRDefault="00C62E4C" w:rsidP="008623F3">
      <w:r w:rsidRPr="00882010">
        <w:t>Preparación para utilizar la jeringa</w:t>
      </w:r>
      <w:r w:rsidR="008111F9" w:rsidRPr="00882010">
        <w:t xml:space="preserve"> precargada</w:t>
      </w:r>
    </w:p>
    <w:p w14:paraId="66E2386F" w14:textId="3A4EEB77" w:rsidR="00C62E4C" w:rsidRPr="00882010" w:rsidRDefault="00C62E4C" w:rsidP="003619A5">
      <w:pPr>
        <w:numPr>
          <w:ilvl w:val="0"/>
          <w:numId w:val="20"/>
        </w:numPr>
        <w:ind w:left="567" w:hanging="567"/>
        <w:rPr>
          <w:szCs w:val="24"/>
        </w:rPr>
      </w:pPr>
      <w:r w:rsidRPr="00263202">
        <w:rPr>
          <w:szCs w:val="24"/>
        </w:rPr>
        <w:t>Saque la</w:t>
      </w:r>
      <w:r w:rsidR="008111F9" w:rsidRPr="00263202">
        <w:rPr>
          <w:szCs w:val="24"/>
        </w:rPr>
        <w:t>(s)</w:t>
      </w:r>
      <w:r w:rsidRPr="00263202">
        <w:rPr>
          <w:szCs w:val="24"/>
        </w:rPr>
        <w:t xml:space="preserve"> jeringa(s) precargada</w:t>
      </w:r>
      <w:r w:rsidR="008111F9" w:rsidRPr="00263202">
        <w:rPr>
          <w:szCs w:val="24"/>
        </w:rPr>
        <w:t>(s)</w:t>
      </w:r>
      <w:r w:rsidRPr="00263202">
        <w:rPr>
          <w:szCs w:val="24"/>
        </w:rPr>
        <w:t xml:space="preserve"> </w:t>
      </w:r>
      <w:r w:rsidR="008111F9" w:rsidRPr="00263202">
        <w:rPr>
          <w:szCs w:val="24"/>
        </w:rPr>
        <w:t>de la nevera</w:t>
      </w:r>
      <w:r w:rsidRPr="00263202">
        <w:rPr>
          <w:szCs w:val="24"/>
        </w:rPr>
        <w:t xml:space="preserve">. </w:t>
      </w:r>
      <w:r w:rsidRPr="00882010">
        <w:rPr>
          <w:szCs w:val="24"/>
        </w:rPr>
        <w:t>Deje la jeringa precargada fuera de la caja durante 3</w:t>
      </w:r>
      <w:r w:rsidR="0050375C" w:rsidRPr="00882010">
        <w:rPr>
          <w:szCs w:val="24"/>
        </w:rPr>
        <w:t>0 </w:t>
      </w:r>
      <w:r w:rsidRPr="00882010">
        <w:rPr>
          <w:szCs w:val="24"/>
        </w:rPr>
        <w:t xml:space="preserve">minutos. Esto permitirá que el líquido alcance una temperatura agradable para su administración (temperatura ambiente). </w:t>
      </w:r>
      <w:r w:rsidR="008F6EBF" w:rsidRPr="00882010">
        <w:rPr>
          <w:szCs w:val="24"/>
        </w:rPr>
        <w:t xml:space="preserve">No caliente la jeringa precargada de ninguna otra forma (por ejemplo, no la caliente en el microondas ni en agua caliente). </w:t>
      </w:r>
      <w:r w:rsidRPr="00882010">
        <w:rPr>
          <w:szCs w:val="24"/>
        </w:rPr>
        <w:t xml:space="preserve">No retire la tapa de la aguja mientras espera a que se </w:t>
      </w:r>
      <w:r w:rsidR="00513ED6" w:rsidRPr="00882010">
        <w:rPr>
          <w:szCs w:val="24"/>
        </w:rPr>
        <w:t>alcance la temperatura ambiente</w:t>
      </w:r>
      <w:r w:rsidR="00535C16" w:rsidRPr="00882010">
        <w:rPr>
          <w:szCs w:val="24"/>
        </w:rPr>
        <w:t>.</w:t>
      </w:r>
    </w:p>
    <w:p w14:paraId="0F9BED7E" w14:textId="77777777" w:rsidR="00C62E4C" w:rsidRPr="00882010" w:rsidRDefault="00C62E4C" w:rsidP="003619A5">
      <w:pPr>
        <w:numPr>
          <w:ilvl w:val="0"/>
          <w:numId w:val="20"/>
        </w:numPr>
        <w:ind w:left="567" w:hanging="567"/>
        <w:rPr>
          <w:szCs w:val="24"/>
        </w:rPr>
      </w:pPr>
      <w:r w:rsidRPr="00882010">
        <w:rPr>
          <w:szCs w:val="24"/>
        </w:rPr>
        <w:t xml:space="preserve">Sujete la jeringa precargada por el cuerpo con la aguja tapada apuntando hacia </w:t>
      </w:r>
      <w:r w:rsidR="00A100B9" w:rsidRPr="00882010">
        <w:rPr>
          <w:szCs w:val="24"/>
        </w:rPr>
        <w:t>arriba</w:t>
      </w:r>
      <w:r w:rsidR="00535C16" w:rsidRPr="00882010">
        <w:rPr>
          <w:szCs w:val="24"/>
        </w:rPr>
        <w:t>.</w:t>
      </w:r>
    </w:p>
    <w:p w14:paraId="6BF2B537" w14:textId="77777777" w:rsidR="00C62E4C" w:rsidRPr="00882010" w:rsidRDefault="00C62E4C" w:rsidP="003619A5">
      <w:pPr>
        <w:numPr>
          <w:ilvl w:val="0"/>
          <w:numId w:val="20"/>
        </w:numPr>
        <w:ind w:left="567" w:hanging="567"/>
        <w:rPr>
          <w:szCs w:val="24"/>
        </w:rPr>
      </w:pPr>
      <w:r w:rsidRPr="00882010">
        <w:rPr>
          <w:szCs w:val="24"/>
        </w:rPr>
        <w:t>No coja la jeringa por la cabeza del émbolo, el émbolo, las alas del protector de</w:t>
      </w:r>
      <w:r w:rsidR="00513ED6" w:rsidRPr="00882010">
        <w:rPr>
          <w:szCs w:val="24"/>
        </w:rPr>
        <w:t xml:space="preserve"> la aguja o la tapa de la aguja</w:t>
      </w:r>
      <w:r w:rsidR="00535C16" w:rsidRPr="00882010">
        <w:rPr>
          <w:szCs w:val="24"/>
        </w:rPr>
        <w:t>.</w:t>
      </w:r>
    </w:p>
    <w:p w14:paraId="591EF2E5" w14:textId="77777777" w:rsidR="00C62E4C" w:rsidRPr="00882010" w:rsidRDefault="00C62E4C" w:rsidP="003619A5">
      <w:pPr>
        <w:numPr>
          <w:ilvl w:val="0"/>
          <w:numId w:val="20"/>
        </w:numPr>
        <w:ind w:left="567" w:hanging="567"/>
        <w:rPr>
          <w:szCs w:val="24"/>
        </w:rPr>
      </w:pPr>
      <w:r w:rsidRPr="00882010">
        <w:rPr>
          <w:szCs w:val="24"/>
        </w:rPr>
        <w:t>No ret</w:t>
      </w:r>
      <w:r w:rsidR="00513ED6" w:rsidRPr="00882010">
        <w:rPr>
          <w:szCs w:val="24"/>
        </w:rPr>
        <w:t>ire el émbolo en ningún momento</w:t>
      </w:r>
      <w:r w:rsidR="00535C16" w:rsidRPr="00882010">
        <w:rPr>
          <w:szCs w:val="24"/>
        </w:rPr>
        <w:t>.</w:t>
      </w:r>
    </w:p>
    <w:p w14:paraId="13591509" w14:textId="77777777" w:rsidR="00C62E4C" w:rsidRPr="00882010" w:rsidRDefault="00C62E4C" w:rsidP="003619A5">
      <w:pPr>
        <w:numPr>
          <w:ilvl w:val="0"/>
          <w:numId w:val="20"/>
        </w:numPr>
        <w:ind w:left="567" w:hanging="567"/>
        <w:rPr>
          <w:szCs w:val="24"/>
        </w:rPr>
      </w:pPr>
      <w:r w:rsidRPr="00882010">
        <w:rPr>
          <w:szCs w:val="24"/>
        </w:rPr>
        <w:t>No retire la tapa de la jeringa pre</w:t>
      </w:r>
      <w:r w:rsidR="00513ED6" w:rsidRPr="00882010">
        <w:rPr>
          <w:szCs w:val="24"/>
        </w:rPr>
        <w:t>cargada hasta que se le indique</w:t>
      </w:r>
      <w:r w:rsidR="00535C16" w:rsidRPr="00882010">
        <w:rPr>
          <w:szCs w:val="24"/>
        </w:rPr>
        <w:t>.</w:t>
      </w:r>
    </w:p>
    <w:p w14:paraId="2444F828" w14:textId="77777777" w:rsidR="00C62E4C" w:rsidRPr="00882010" w:rsidRDefault="00C62E4C" w:rsidP="008623F3"/>
    <w:p w14:paraId="04F0E4C3" w14:textId="77777777" w:rsidR="00C62E4C" w:rsidRPr="00882010" w:rsidRDefault="00C62E4C" w:rsidP="008623F3">
      <w:r w:rsidRPr="00882010">
        <w:t>Compruebe la</w:t>
      </w:r>
      <w:r w:rsidR="00503975" w:rsidRPr="00882010">
        <w:t>(s)</w:t>
      </w:r>
      <w:r w:rsidRPr="00882010">
        <w:t xml:space="preserve"> jeringa</w:t>
      </w:r>
      <w:r w:rsidR="00503975" w:rsidRPr="00882010">
        <w:t>(s)</w:t>
      </w:r>
      <w:r w:rsidRPr="00882010">
        <w:t xml:space="preserve"> precargada</w:t>
      </w:r>
      <w:r w:rsidR="00503975" w:rsidRPr="00882010">
        <w:t>(s)</w:t>
      </w:r>
      <w:r w:rsidRPr="00882010">
        <w:t xml:space="preserve"> para asegurarse que</w:t>
      </w:r>
    </w:p>
    <w:p w14:paraId="2884B23B" w14:textId="77777777" w:rsidR="006D7E54" w:rsidRPr="00882010" w:rsidRDefault="00535C16" w:rsidP="003619A5">
      <w:pPr>
        <w:numPr>
          <w:ilvl w:val="0"/>
          <w:numId w:val="20"/>
        </w:numPr>
        <w:ind w:left="567" w:hanging="567"/>
        <w:rPr>
          <w:szCs w:val="24"/>
        </w:rPr>
      </w:pPr>
      <w:r w:rsidRPr="00882010">
        <w:rPr>
          <w:szCs w:val="24"/>
        </w:rPr>
        <w:t>E</w:t>
      </w:r>
      <w:r w:rsidR="00C62E4C" w:rsidRPr="00882010">
        <w:rPr>
          <w:szCs w:val="24"/>
        </w:rPr>
        <w:t>l número de jeringas precargadas y la concentración son correct</w:t>
      </w:r>
      <w:r w:rsidR="002F0FE3" w:rsidRPr="00882010">
        <w:rPr>
          <w:szCs w:val="24"/>
        </w:rPr>
        <w:t>o</w:t>
      </w:r>
      <w:r w:rsidR="00C62E4C" w:rsidRPr="00882010">
        <w:rPr>
          <w:szCs w:val="24"/>
        </w:rPr>
        <w:t>s</w:t>
      </w:r>
    </w:p>
    <w:p w14:paraId="05B64D6A" w14:textId="4640E7BE" w:rsidR="006D7E54" w:rsidRPr="00882010" w:rsidRDefault="00C62E4C" w:rsidP="003619A5">
      <w:pPr>
        <w:numPr>
          <w:ilvl w:val="1"/>
          <w:numId w:val="9"/>
        </w:numPr>
        <w:tabs>
          <w:tab w:val="clear" w:pos="567"/>
          <w:tab w:val="clear" w:pos="1080"/>
          <w:tab w:val="num" w:pos="1134"/>
        </w:tabs>
        <w:ind w:left="1134" w:hanging="567"/>
      </w:pPr>
      <w:r w:rsidRPr="00882010">
        <w:t>Si su dosis es d</w:t>
      </w:r>
      <w:r w:rsidR="008676F0" w:rsidRPr="00882010">
        <w:t>e 90</w:t>
      </w:r>
      <w:r w:rsidR="00430EC6" w:rsidRPr="00882010">
        <w:t> mg</w:t>
      </w:r>
      <w:r w:rsidR="001D650B" w:rsidRPr="00882010">
        <w:t>,</w:t>
      </w:r>
      <w:r w:rsidRPr="00882010">
        <w:t xml:space="preserve"> tendrá una jeringa precargada de </w:t>
      </w:r>
      <w:r w:rsidR="000A36F2" w:rsidRPr="00882010">
        <w:t>90</w:t>
      </w:r>
      <w:r w:rsidR="00430EC6" w:rsidRPr="00882010">
        <w:t> mg</w:t>
      </w:r>
      <w:r w:rsidRPr="00882010">
        <w:t xml:space="preserve"> de </w:t>
      </w:r>
      <w:r w:rsidR="008F6EBF" w:rsidRPr="00882010">
        <w:t>Pyzchiva</w:t>
      </w:r>
      <w:r w:rsidR="00535C16" w:rsidRPr="00882010">
        <w:t>.</w:t>
      </w:r>
    </w:p>
    <w:p w14:paraId="3DC49607" w14:textId="77777777" w:rsidR="006D7E54" w:rsidRPr="00882010" w:rsidRDefault="00535C16" w:rsidP="003619A5">
      <w:pPr>
        <w:numPr>
          <w:ilvl w:val="0"/>
          <w:numId w:val="20"/>
        </w:numPr>
        <w:ind w:left="567" w:hanging="567"/>
        <w:rPr>
          <w:szCs w:val="24"/>
        </w:rPr>
      </w:pPr>
      <w:r w:rsidRPr="00882010">
        <w:rPr>
          <w:szCs w:val="24"/>
        </w:rPr>
        <w:t>E</w:t>
      </w:r>
      <w:r w:rsidR="00C62E4C" w:rsidRPr="00882010">
        <w:rPr>
          <w:szCs w:val="24"/>
        </w:rPr>
        <w:t>s el medicamento correcto</w:t>
      </w:r>
      <w:r w:rsidRPr="00882010">
        <w:rPr>
          <w:szCs w:val="24"/>
        </w:rPr>
        <w:t>.</w:t>
      </w:r>
    </w:p>
    <w:p w14:paraId="39BC5F10" w14:textId="430732EC" w:rsidR="006D7E54" w:rsidRPr="00882010" w:rsidRDefault="0027788A" w:rsidP="003619A5">
      <w:pPr>
        <w:numPr>
          <w:ilvl w:val="0"/>
          <w:numId w:val="20"/>
        </w:numPr>
        <w:ind w:left="567" w:hanging="567"/>
        <w:rPr>
          <w:szCs w:val="24"/>
        </w:rPr>
      </w:pPr>
      <w:r>
        <w:rPr>
          <w:szCs w:val="24"/>
        </w:rPr>
        <w:t>N</w:t>
      </w:r>
      <w:r w:rsidR="00C62E4C" w:rsidRPr="00882010">
        <w:rPr>
          <w:szCs w:val="24"/>
        </w:rPr>
        <w:t>o ha expirado la fecha de caducidad</w:t>
      </w:r>
      <w:r w:rsidR="00535C16" w:rsidRPr="00882010">
        <w:rPr>
          <w:szCs w:val="24"/>
        </w:rPr>
        <w:t>.</w:t>
      </w:r>
    </w:p>
    <w:p w14:paraId="0A97BE76" w14:textId="77777777" w:rsidR="006D7E54" w:rsidRPr="00882010" w:rsidRDefault="00535C16" w:rsidP="003619A5">
      <w:pPr>
        <w:numPr>
          <w:ilvl w:val="0"/>
          <w:numId w:val="20"/>
        </w:numPr>
        <w:ind w:left="567" w:hanging="567"/>
        <w:rPr>
          <w:szCs w:val="24"/>
        </w:rPr>
      </w:pPr>
      <w:r w:rsidRPr="00882010">
        <w:rPr>
          <w:szCs w:val="24"/>
        </w:rPr>
        <w:t>L</w:t>
      </w:r>
      <w:r w:rsidR="00C62E4C" w:rsidRPr="00882010">
        <w:rPr>
          <w:szCs w:val="24"/>
        </w:rPr>
        <w:t>a jeringa precargada no está dañada</w:t>
      </w:r>
      <w:r w:rsidRPr="00882010">
        <w:rPr>
          <w:szCs w:val="24"/>
        </w:rPr>
        <w:t>.</w:t>
      </w:r>
    </w:p>
    <w:p w14:paraId="7A725994" w14:textId="5D86E740" w:rsidR="00C62E4C" w:rsidRPr="00882010" w:rsidRDefault="00535C16" w:rsidP="003619A5">
      <w:pPr>
        <w:numPr>
          <w:ilvl w:val="0"/>
          <w:numId w:val="20"/>
        </w:numPr>
        <w:ind w:left="567" w:hanging="567"/>
        <w:rPr>
          <w:szCs w:val="24"/>
        </w:rPr>
      </w:pPr>
      <w:r w:rsidRPr="00882010">
        <w:rPr>
          <w:szCs w:val="24"/>
        </w:rPr>
        <w:t>L</w:t>
      </w:r>
      <w:r w:rsidR="00C62E4C" w:rsidRPr="00882010">
        <w:rPr>
          <w:szCs w:val="24"/>
        </w:rPr>
        <w:t xml:space="preserve">a solución en la jeringa precargada sea transparente </w:t>
      </w:r>
      <w:r w:rsidR="00BF1D3B" w:rsidRPr="00882010">
        <w:rPr>
          <w:szCs w:val="24"/>
        </w:rPr>
        <w:t>y de incolora a ligeramente amarilla</w:t>
      </w:r>
      <w:r w:rsidRPr="00882010">
        <w:rPr>
          <w:szCs w:val="24"/>
        </w:rPr>
        <w:t>.</w:t>
      </w:r>
    </w:p>
    <w:p w14:paraId="0FE3831F" w14:textId="77777777" w:rsidR="00C62E4C" w:rsidRPr="00882010" w:rsidRDefault="00535C16" w:rsidP="003619A5">
      <w:pPr>
        <w:numPr>
          <w:ilvl w:val="0"/>
          <w:numId w:val="20"/>
        </w:numPr>
        <w:ind w:left="567" w:hanging="567"/>
        <w:rPr>
          <w:szCs w:val="24"/>
        </w:rPr>
      </w:pPr>
      <w:r w:rsidRPr="00882010">
        <w:rPr>
          <w:szCs w:val="24"/>
        </w:rPr>
        <w:t>L</w:t>
      </w:r>
      <w:r w:rsidR="00C62E4C" w:rsidRPr="00882010">
        <w:rPr>
          <w:szCs w:val="24"/>
        </w:rPr>
        <w:t>a solución en la jeringa precargada no tenga un color anormal, esté turbia o contenga partículas extrañas</w:t>
      </w:r>
      <w:r w:rsidRPr="00882010">
        <w:rPr>
          <w:szCs w:val="24"/>
        </w:rPr>
        <w:t>.</w:t>
      </w:r>
    </w:p>
    <w:p w14:paraId="2629F595" w14:textId="77777777" w:rsidR="00C62E4C" w:rsidRPr="00882010" w:rsidRDefault="00535C16" w:rsidP="003619A5">
      <w:pPr>
        <w:numPr>
          <w:ilvl w:val="0"/>
          <w:numId w:val="20"/>
        </w:numPr>
        <w:ind w:left="567" w:hanging="567"/>
        <w:rPr>
          <w:szCs w:val="24"/>
        </w:rPr>
      </w:pPr>
      <w:r w:rsidRPr="00882010">
        <w:rPr>
          <w:szCs w:val="24"/>
        </w:rPr>
        <w:t>L</w:t>
      </w:r>
      <w:r w:rsidR="00C62E4C" w:rsidRPr="00882010">
        <w:rPr>
          <w:szCs w:val="24"/>
        </w:rPr>
        <w:t>a solución en la jeringa precargada no esté congelada</w:t>
      </w:r>
      <w:r w:rsidR="00503975" w:rsidRPr="00882010">
        <w:rPr>
          <w:szCs w:val="24"/>
        </w:rPr>
        <w:t>.</w:t>
      </w:r>
    </w:p>
    <w:p w14:paraId="32BF2D3F" w14:textId="1B625E44" w:rsidR="008F6EBF" w:rsidRPr="00882010" w:rsidRDefault="008F6EBF">
      <w:pPr>
        <w:tabs>
          <w:tab w:val="clear" w:pos="567"/>
        </w:tabs>
      </w:pPr>
    </w:p>
    <w:p w14:paraId="6B3794BD" w14:textId="77777777" w:rsidR="00C62E4C" w:rsidRPr="00882010" w:rsidRDefault="00C62E4C" w:rsidP="00FC2315">
      <w:r w:rsidRPr="00882010">
        <w:t>Prepare todo el material que necesita y colóquelo en una superficie limpia. Incluyendo toallitas antisépticas, algodón o gasa y un recipiente para objetos punzantes.</w:t>
      </w:r>
    </w:p>
    <w:p w14:paraId="4E52021B" w14:textId="77777777" w:rsidR="00FC2315" w:rsidRPr="00882010" w:rsidRDefault="00FC2315" w:rsidP="00FC2315"/>
    <w:p w14:paraId="3B27B1EE" w14:textId="77777777" w:rsidR="00C62E4C" w:rsidRPr="00882010" w:rsidRDefault="00C62E4C" w:rsidP="008623F3">
      <w:pPr>
        <w:keepNext/>
        <w:rPr>
          <w:b/>
        </w:rPr>
      </w:pPr>
      <w:r w:rsidRPr="00882010">
        <w:rPr>
          <w:b/>
        </w:rPr>
        <w:t>2. Elija y prepare el lugar de inyección:</w:t>
      </w:r>
    </w:p>
    <w:p w14:paraId="7CE1D56B" w14:textId="77777777" w:rsidR="008E276C" w:rsidRPr="00882010" w:rsidRDefault="00C62E4C" w:rsidP="008623F3">
      <w:pPr>
        <w:rPr>
          <w:szCs w:val="24"/>
        </w:rPr>
      </w:pPr>
      <w:r w:rsidRPr="00882010">
        <w:rPr>
          <w:szCs w:val="24"/>
        </w:rPr>
        <w:t>Elija el lugar de inyección (ver Figura</w:t>
      </w:r>
      <w:r w:rsidR="000E1A71" w:rsidRPr="00882010">
        <w:rPr>
          <w:szCs w:val="24"/>
        </w:rPr>
        <w:t> 2</w:t>
      </w:r>
      <w:r w:rsidRPr="00882010">
        <w:rPr>
          <w:szCs w:val="24"/>
        </w:rPr>
        <w:t>)</w:t>
      </w:r>
      <w:r w:rsidR="00535C16" w:rsidRPr="00882010">
        <w:rPr>
          <w:szCs w:val="24"/>
        </w:rPr>
        <w:t>.</w:t>
      </w:r>
    </w:p>
    <w:p w14:paraId="7EC56187" w14:textId="27C70C47" w:rsidR="006D7E54" w:rsidRPr="00882010" w:rsidRDefault="008F6EBF" w:rsidP="003619A5">
      <w:pPr>
        <w:numPr>
          <w:ilvl w:val="0"/>
          <w:numId w:val="20"/>
        </w:numPr>
        <w:ind w:left="567" w:hanging="567"/>
        <w:rPr>
          <w:szCs w:val="24"/>
        </w:rPr>
      </w:pPr>
      <w:r w:rsidRPr="00882010">
        <w:rPr>
          <w:szCs w:val="24"/>
        </w:rPr>
        <w:t>Pyzchiva</w:t>
      </w:r>
      <w:r w:rsidR="00CF7334" w:rsidRPr="00882010">
        <w:rPr>
          <w:szCs w:val="24"/>
        </w:rPr>
        <w:t xml:space="preserve"> </w:t>
      </w:r>
      <w:r w:rsidR="00C62E4C" w:rsidRPr="00882010">
        <w:rPr>
          <w:szCs w:val="24"/>
        </w:rPr>
        <w:t>se administra mediante inyección debajo de la piel (por vía subcutánea)</w:t>
      </w:r>
      <w:r w:rsidR="00535C16" w:rsidRPr="00882010">
        <w:rPr>
          <w:szCs w:val="24"/>
        </w:rPr>
        <w:t>.</w:t>
      </w:r>
    </w:p>
    <w:p w14:paraId="753B7B64" w14:textId="77777777" w:rsidR="00C62E4C" w:rsidRPr="00882010" w:rsidRDefault="00C62E4C" w:rsidP="003619A5">
      <w:pPr>
        <w:numPr>
          <w:ilvl w:val="0"/>
          <w:numId w:val="20"/>
        </w:numPr>
        <w:ind w:left="567" w:hanging="567"/>
        <w:rPr>
          <w:szCs w:val="24"/>
        </w:rPr>
      </w:pPr>
      <w:r w:rsidRPr="00882010">
        <w:rPr>
          <w:szCs w:val="24"/>
        </w:rPr>
        <w:lastRenderedPageBreak/>
        <w:t>Algunos lugares apropiados para la inyección son la parte superior del muslo o la zona de la tripa (el abdomen) como mínimo a 5 cm del ombligo</w:t>
      </w:r>
      <w:r w:rsidR="00535C16" w:rsidRPr="00882010">
        <w:rPr>
          <w:szCs w:val="24"/>
        </w:rPr>
        <w:t>.</w:t>
      </w:r>
    </w:p>
    <w:p w14:paraId="05F99535" w14:textId="77777777" w:rsidR="00C62E4C" w:rsidRPr="00882010" w:rsidRDefault="00C62E4C" w:rsidP="003619A5">
      <w:pPr>
        <w:numPr>
          <w:ilvl w:val="0"/>
          <w:numId w:val="20"/>
        </w:numPr>
        <w:ind w:left="567" w:hanging="567"/>
        <w:rPr>
          <w:szCs w:val="24"/>
        </w:rPr>
      </w:pPr>
      <w:r w:rsidRPr="00882010">
        <w:rPr>
          <w:szCs w:val="24"/>
        </w:rPr>
        <w:t>En la medida de lo posible, no use zonas de piel que muestren signos de psoriasis</w:t>
      </w:r>
      <w:r w:rsidR="00535C16" w:rsidRPr="00882010">
        <w:rPr>
          <w:szCs w:val="24"/>
        </w:rPr>
        <w:t>.</w:t>
      </w:r>
    </w:p>
    <w:p w14:paraId="52DDB8B1" w14:textId="77777777" w:rsidR="00C62E4C" w:rsidRPr="00882010" w:rsidRDefault="00C62E4C" w:rsidP="003619A5">
      <w:pPr>
        <w:numPr>
          <w:ilvl w:val="0"/>
          <w:numId w:val="20"/>
        </w:numPr>
        <w:ind w:left="567" w:hanging="567"/>
        <w:rPr>
          <w:szCs w:val="24"/>
        </w:rPr>
      </w:pPr>
      <w:r w:rsidRPr="00882010">
        <w:rPr>
          <w:szCs w:val="24"/>
        </w:rPr>
        <w:t>Si otra persona le administra la inyección, entonces él o ella pueden elegir también la parte superior del brazo como lugar de inyección.</w:t>
      </w:r>
    </w:p>
    <w:p w14:paraId="1CEE22AD" w14:textId="2C0E7A6D" w:rsidR="008F6EBF" w:rsidRPr="00882010" w:rsidRDefault="008F6EBF" w:rsidP="008F6EBF">
      <w:pPr>
        <w:jc w:val="center"/>
        <w:rPr>
          <w:rFonts w:eastAsiaTheme="minorEastAsia"/>
          <w:noProof/>
          <w:lang w:eastAsia="ko-KR"/>
        </w:rPr>
      </w:pPr>
      <w:r w:rsidRPr="00882010">
        <w:rPr>
          <w:rFonts w:eastAsiaTheme="minorEastAsia"/>
          <w:noProof/>
        </w:rPr>
        <w:drawing>
          <wp:inline distT="0" distB="0" distL="0" distR="0" wp14:anchorId="427B6FAE" wp14:editId="14783603">
            <wp:extent cx="2924175" cy="1504950"/>
            <wp:effectExtent l="0" t="0" r="0" b="0"/>
            <wp:docPr id="125" name="그림 12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그림 125" descr="Dibujo en blanco y neg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6704F866" w14:textId="60235B33" w:rsidR="008F6EBF" w:rsidRPr="00882010" w:rsidRDefault="008F6EBF" w:rsidP="00263202">
      <w:pPr>
        <w:jc w:val="center"/>
      </w:pPr>
      <w:r w:rsidRPr="00882010">
        <w:rPr>
          <w:rFonts w:eastAsiaTheme="minorEastAsia"/>
          <w:noProof/>
          <w:lang w:eastAsia="ko-KR"/>
        </w:rPr>
        <w:t>*En gris se indican los lugares recomendados para la inyección.</w:t>
      </w:r>
    </w:p>
    <w:p w14:paraId="363EACF9" w14:textId="77777777" w:rsidR="00C62E4C" w:rsidRPr="00882010" w:rsidRDefault="00C62E4C" w:rsidP="00263202">
      <w:pPr>
        <w:keepNext/>
        <w:jc w:val="center"/>
        <w:rPr>
          <w:szCs w:val="24"/>
        </w:rPr>
      </w:pPr>
      <w:r w:rsidRPr="00882010">
        <w:rPr>
          <w:szCs w:val="24"/>
        </w:rPr>
        <w:t>Figura</w:t>
      </w:r>
      <w:r w:rsidR="000E1A71" w:rsidRPr="00882010">
        <w:rPr>
          <w:szCs w:val="24"/>
        </w:rPr>
        <w:t> 2</w:t>
      </w:r>
    </w:p>
    <w:p w14:paraId="1D7E972A" w14:textId="77777777" w:rsidR="00C62E4C" w:rsidRPr="00882010" w:rsidRDefault="00C62E4C" w:rsidP="008623F3">
      <w:pPr>
        <w:rPr>
          <w:szCs w:val="24"/>
        </w:rPr>
      </w:pPr>
    </w:p>
    <w:p w14:paraId="1C79DD68" w14:textId="77777777" w:rsidR="00C62E4C" w:rsidRPr="00882010" w:rsidRDefault="00C62E4C" w:rsidP="008623F3">
      <w:pPr>
        <w:rPr>
          <w:szCs w:val="24"/>
        </w:rPr>
      </w:pPr>
      <w:r w:rsidRPr="00882010">
        <w:rPr>
          <w:szCs w:val="24"/>
        </w:rPr>
        <w:t>Prepare el lugar de inyección</w:t>
      </w:r>
    </w:p>
    <w:p w14:paraId="0A2FACA3" w14:textId="77777777" w:rsidR="00C62E4C" w:rsidRPr="00882010" w:rsidRDefault="000D5A99" w:rsidP="003619A5">
      <w:pPr>
        <w:numPr>
          <w:ilvl w:val="0"/>
          <w:numId w:val="20"/>
        </w:numPr>
        <w:ind w:left="567" w:hanging="567"/>
        <w:rPr>
          <w:szCs w:val="24"/>
        </w:rPr>
      </w:pPr>
      <w:r w:rsidRPr="00882010">
        <w:rPr>
          <w:szCs w:val="24"/>
        </w:rPr>
        <w:t>Lá</w:t>
      </w:r>
      <w:r w:rsidR="00C62E4C" w:rsidRPr="00882010">
        <w:rPr>
          <w:szCs w:val="24"/>
        </w:rPr>
        <w:t>vese las manos muy bien con jabón y agua templada</w:t>
      </w:r>
      <w:r w:rsidR="00535C16" w:rsidRPr="00882010">
        <w:rPr>
          <w:szCs w:val="24"/>
        </w:rPr>
        <w:t>.</w:t>
      </w:r>
    </w:p>
    <w:p w14:paraId="61FE9220" w14:textId="77777777" w:rsidR="00C62E4C" w:rsidRPr="00882010" w:rsidRDefault="00C62E4C" w:rsidP="003619A5">
      <w:pPr>
        <w:numPr>
          <w:ilvl w:val="0"/>
          <w:numId w:val="20"/>
        </w:numPr>
        <w:ind w:left="567" w:hanging="567"/>
        <w:rPr>
          <w:szCs w:val="24"/>
        </w:rPr>
      </w:pPr>
      <w:r w:rsidRPr="00882010">
        <w:rPr>
          <w:szCs w:val="24"/>
        </w:rPr>
        <w:t>Limpie la piel del lugar de inyección con un</w:t>
      </w:r>
      <w:r w:rsidR="0077560E" w:rsidRPr="00882010">
        <w:rPr>
          <w:szCs w:val="24"/>
        </w:rPr>
        <w:t>a</w:t>
      </w:r>
      <w:r w:rsidRPr="00882010">
        <w:rPr>
          <w:szCs w:val="24"/>
        </w:rPr>
        <w:t xml:space="preserve"> toallita antiséptica</w:t>
      </w:r>
      <w:r w:rsidR="00535C16" w:rsidRPr="00882010">
        <w:rPr>
          <w:szCs w:val="24"/>
        </w:rPr>
        <w:t>.</w:t>
      </w:r>
    </w:p>
    <w:p w14:paraId="7E38B634" w14:textId="77777777" w:rsidR="00C62E4C" w:rsidRPr="00882010" w:rsidRDefault="00C62E4C" w:rsidP="003619A5">
      <w:pPr>
        <w:numPr>
          <w:ilvl w:val="0"/>
          <w:numId w:val="20"/>
        </w:numPr>
        <w:ind w:left="567" w:hanging="567"/>
        <w:rPr>
          <w:szCs w:val="24"/>
        </w:rPr>
      </w:pPr>
      <w:r w:rsidRPr="00263202">
        <w:rPr>
          <w:b/>
          <w:bCs/>
          <w:szCs w:val="24"/>
        </w:rPr>
        <w:t xml:space="preserve">No </w:t>
      </w:r>
      <w:r w:rsidRPr="00882010">
        <w:rPr>
          <w:szCs w:val="24"/>
        </w:rPr>
        <w:t>vuelva a tocar esta zona antes de ponerse la inyección</w:t>
      </w:r>
      <w:r w:rsidR="00A74E9A" w:rsidRPr="00882010">
        <w:rPr>
          <w:szCs w:val="24"/>
        </w:rPr>
        <w:t>.</w:t>
      </w:r>
    </w:p>
    <w:p w14:paraId="60548F55" w14:textId="07C2F048" w:rsidR="008F6EBF" w:rsidRPr="00882010" w:rsidRDefault="008F6EBF" w:rsidP="003619A5">
      <w:pPr>
        <w:numPr>
          <w:ilvl w:val="0"/>
          <w:numId w:val="20"/>
        </w:numPr>
        <w:ind w:left="567" w:hanging="567"/>
        <w:rPr>
          <w:szCs w:val="24"/>
        </w:rPr>
      </w:pPr>
      <w:r w:rsidRPr="00263202">
        <w:rPr>
          <w:b/>
        </w:rPr>
        <w:t xml:space="preserve">No </w:t>
      </w:r>
      <w:r w:rsidRPr="00263202">
        <w:rPr>
          <w:bCs/>
        </w:rPr>
        <w:t>abanique ni sople sobre la zona limpia</w:t>
      </w:r>
      <w:r w:rsidR="00430CEF" w:rsidRPr="00882010">
        <w:rPr>
          <w:bCs/>
        </w:rPr>
        <w:t>.</w:t>
      </w:r>
    </w:p>
    <w:p w14:paraId="60B2EE43" w14:textId="77777777" w:rsidR="00C62E4C" w:rsidRPr="00882010" w:rsidRDefault="00C62E4C" w:rsidP="008623F3"/>
    <w:p w14:paraId="4B6B6677" w14:textId="77777777" w:rsidR="006D7E54" w:rsidRPr="00882010" w:rsidRDefault="007827FB" w:rsidP="008623F3">
      <w:pPr>
        <w:keepNext/>
        <w:tabs>
          <w:tab w:val="clear" w:pos="567"/>
        </w:tabs>
        <w:rPr>
          <w:b/>
          <w:szCs w:val="24"/>
        </w:rPr>
      </w:pPr>
      <w:r w:rsidRPr="00882010">
        <w:rPr>
          <w:b/>
          <w:szCs w:val="24"/>
        </w:rPr>
        <w:t xml:space="preserve">3. </w:t>
      </w:r>
      <w:r w:rsidR="006D7E54" w:rsidRPr="00882010">
        <w:rPr>
          <w:b/>
          <w:szCs w:val="24"/>
        </w:rPr>
        <w:t>Retire la tapa de la aguja (ver Figura</w:t>
      </w:r>
      <w:r w:rsidR="000E1A71" w:rsidRPr="00882010">
        <w:rPr>
          <w:b/>
          <w:szCs w:val="24"/>
        </w:rPr>
        <w:t> 3</w:t>
      </w:r>
      <w:r w:rsidR="006D7E54" w:rsidRPr="00882010">
        <w:rPr>
          <w:b/>
          <w:szCs w:val="24"/>
        </w:rPr>
        <w:t>):</w:t>
      </w:r>
    </w:p>
    <w:p w14:paraId="7246D32C" w14:textId="77777777" w:rsidR="006D7E54" w:rsidRPr="00882010" w:rsidRDefault="008D2142" w:rsidP="003619A5">
      <w:pPr>
        <w:numPr>
          <w:ilvl w:val="0"/>
          <w:numId w:val="20"/>
        </w:numPr>
        <w:ind w:left="567" w:hanging="567"/>
        <w:rPr>
          <w:szCs w:val="24"/>
        </w:rPr>
      </w:pPr>
      <w:r w:rsidRPr="00882010">
        <w:rPr>
          <w:szCs w:val="24"/>
        </w:rPr>
        <w:t>La tapa d</w:t>
      </w:r>
      <w:r w:rsidR="00C62E4C" w:rsidRPr="00882010">
        <w:rPr>
          <w:szCs w:val="24"/>
        </w:rPr>
        <w:t>e</w:t>
      </w:r>
      <w:r w:rsidRPr="00882010">
        <w:rPr>
          <w:szCs w:val="24"/>
        </w:rPr>
        <w:t xml:space="preserve"> </w:t>
      </w:r>
      <w:r w:rsidR="00C62E4C" w:rsidRPr="00882010">
        <w:rPr>
          <w:szCs w:val="24"/>
        </w:rPr>
        <w:t xml:space="preserve">la aguja </w:t>
      </w:r>
      <w:r w:rsidR="00C62E4C" w:rsidRPr="00882010">
        <w:rPr>
          <w:b/>
          <w:szCs w:val="24"/>
        </w:rPr>
        <w:t>no</w:t>
      </w:r>
      <w:r w:rsidR="00C62E4C" w:rsidRPr="00882010">
        <w:rPr>
          <w:szCs w:val="24"/>
        </w:rPr>
        <w:t xml:space="preserve"> debe retirarse hasta que no esté listo para inyectarse</w:t>
      </w:r>
      <w:r w:rsidR="00535C16" w:rsidRPr="00882010">
        <w:rPr>
          <w:szCs w:val="24"/>
        </w:rPr>
        <w:t>.</w:t>
      </w:r>
    </w:p>
    <w:p w14:paraId="22202710" w14:textId="77777777" w:rsidR="006D7E54" w:rsidRPr="00882010" w:rsidRDefault="00503975" w:rsidP="003619A5">
      <w:pPr>
        <w:numPr>
          <w:ilvl w:val="0"/>
          <w:numId w:val="20"/>
        </w:numPr>
        <w:ind w:left="567" w:hanging="567"/>
        <w:rPr>
          <w:szCs w:val="24"/>
        </w:rPr>
      </w:pPr>
      <w:r w:rsidRPr="00882010">
        <w:rPr>
          <w:szCs w:val="24"/>
        </w:rPr>
        <w:t>Coja la jeringa precargada, y s</w:t>
      </w:r>
      <w:r w:rsidR="00C62E4C" w:rsidRPr="00882010">
        <w:rPr>
          <w:szCs w:val="24"/>
        </w:rPr>
        <w:t>ujete el cuerpo de la jeringa precargada con una mano</w:t>
      </w:r>
      <w:r w:rsidR="00535C16" w:rsidRPr="00882010">
        <w:rPr>
          <w:szCs w:val="24"/>
        </w:rPr>
        <w:t>.</w:t>
      </w:r>
    </w:p>
    <w:p w14:paraId="46874FD4" w14:textId="77777777" w:rsidR="006D7E54" w:rsidRPr="00882010" w:rsidRDefault="00C62E4C" w:rsidP="003619A5">
      <w:pPr>
        <w:numPr>
          <w:ilvl w:val="0"/>
          <w:numId w:val="20"/>
        </w:numPr>
        <w:ind w:left="567" w:hanging="567"/>
        <w:rPr>
          <w:szCs w:val="24"/>
        </w:rPr>
      </w:pPr>
      <w:r w:rsidRPr="00882010">
        <w:rPr>
          <w:szCs w:val="24"/>
        </w:rPr>
        <w:t>Desprenda la tapa de la aguja y deshágase de ella. No toque el émbolo mientras hace esto</w:t>
      </w:r>
      <w:r w:rsidR="00535C16" w:rsidRPr="00882010">
        <w:rPr>
          <w:szCs w:val="24"/>
        </w:rPr>
        <w:t>.</w:t>
      </w:r>
    </w:p>
    <w:p w14:paraId="500E48A3" w14:textId="77777777" w:rsidR="00C62E4C" w:rsidRPr="00882010" w:rsidRDefault="00C62E4C" w:rsidP="008623F3"/>
    <w:p w14:paraId="4F058023" w14:textId="0DEE8942" w:rsidR="00C62E4C" w:rsidRPr="00882010" w:rsidRDefault="008F6EBF" w:rsidP="008623F3">
      <w:pPr>
        <w:keepNext/>
        <w:tabs>
          <w:tab w:val="clear" w:pos="567"/>
        </w:tabs>
        <w:jc w:val="center"/>
        <w:rPr>
          <w:b/>
          <w:szCs w:val="24"/>
        </w:rPr>
      </w:pPr>
      <w:r w:rsidRPr="00882010">
        <w:rPr>
          <w:rFonts w:eastAsiaTheme="minorEastAsia"/>
          <w:noProof/>
        </w:rPr>
        <w:drawing>
          <wp:inline distT="0" distB="0" distL="0" distR="0" wp14:anchorId="1E5AA665" wp14:editId="16AE4045">
            <wp:extent cx="2451100" cy="1371600"/>
            <wp:effectExtent l="0" t="0" r="0" b="0"/>
            <wp:docPr id="127" name="그림 12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7" descr="Un dibujo de una persona&#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inline>
        </w:drawing>
      </w:r>
    </w:p>
    <w:p w14:paraId="2111A046" w14:textId="77777777" w:rsidR="00C62E4C" w:rsidRPr="00882010" w:rsidRDefault="00C62E4C" w:rsidP="008623F3">
      <w:pPr>
        <w:jc w:val="center"/>
        <w:rPr>
          <w:szCs w:val="24"/>
        </w:rPr>
      </w:pPr>
      <w:r w:rsidRPr="00882010">
        <w:rPr>
          <w:szCs w:val="24"/>
        </w:rPr>
        <w:t>Figura</w:t>
      </w:r>
      <w:r w:rsidR="000E1A71" w:rsidRPr="00882010">
        <w:rPr>
          <w:szCs w:val="24"/>
        </w:rPr>
        <w:t> 3</w:t>
      </w:r>
    </w:p>
    <w:p w14:paraId="3C3E63F0" w14:textId="77777777" w:rsidR="00C62E4C" w:rsidRPr="00882010" w:rsidRDefault="00C62E4C" w:rsidP="008623F3"/>
    <w:p w14:paraId="408CC51B" w14:textId="77777777" w:rsidR="00C62E4C" w:rsidRPr="00882010" w:rsidRDefault="00C62E4C" w:rsidP="003619A5">
      <w:pPr>
        <w:numPr>
          <w:ilvl w:val="0"/>
          <w:numId w:val="20"/>
        </w:numPr>
        <w:ind w:left="567" w:hanging="567"/>
        <w:rPr>
          <w:szCs w:val="24"/>
        </w:rPr>
      </w:pPr>
      <w:r w:rsidRPr="00882010">
        <w:rPr>
          <w:szCs w:val="24"/>
        </w:rPr>
        <w:t>Puede que observe una burbuja de aire en la jeringa precargada o una gota de líquido al final de la aguja. Ambas son normales y no es necesario eliminarlas</w:t>
      </w:r>
      <w:r w:rsidR="00535C16" w:rsidRPr="00882010">
        <w:rPr>
          <w:szCs w:val="24"/>
        </w:rPr>
        <w:t>.</w:t>
      </w:r>
    </w:p>
    <w:p w14:paraId="73726B41" w14:textId="77777777" w:rsidR="006D7E54" w:rsidRPr="00882010" w:rsidRDefault="00C62E4C" w:rsidP="003619A5">
      <w:pPr>
        <w:numPr>
          <w:ilvl w:val="0"/>
          <w:numId w:val="20"/>
        </w:numPr>
        <w:ind w:left="567" w:hanging="567"/>
        <w:rPr>
          <w:szCs w:val="24"/>
        </w:rPr>
      </w:pPr>
      <w:r w:rsidRPr="00882010">
        <w:rPr>
          <w:szCs w:val="24"/>
        </w:rPr>
        <w:t>No toque la aguja ni permita que ésta toque ninguna superficie</w:t>
      </w:r>
      <w:r w:rsidR="00535C16" w:rsidRPr="00882010">
        <w:rPr>
          <w:szCs w:val="24"/>
        </w:rPr>
        <w:t>.</w:t>
      </w:r>
    </w:p>
    <w:p w14:paraId="0789A3A3" w14:textId="62579C5D" w:rsidR="00C62E4C" w:rsidRPr="00882010" w:rsidRDefault="00C62E4C" w:rsidP="003619A5">
      <w:pPr>
        <w:numPr>
          <w:ilvl w:val="0"/>
          <w:numId w:val="20"/>
        </w:numPr>
        <w:ind w:left="567" w:hanging="567"/>
        <w:rPr>
          <w:szCs w:val="24"/>
        </w:rPr>
      </w:pPr>
      <w:r w:rsidRPr="00882010">
        <w:rPr>
          <w:szCs w:val="24"/>
        </w:rPr>
        <w:t>No utili</w:t>
      </w:r>
      <w:r w:rsidR="008F6EBF" w:rsidRPr="00882010">
        <w:rPr>
          <w:szCs w:val="24"/>
        </w:rPr>
        <w:t>c</w:t>
      </w:r>
      <w:r w:rsidRPr="00882010">
        <w:rPr>
          <w:szCs w:val="24"/>
        </w:rPr>
        <w:t>e la jeringa precargada si se ha caído sin la tapa de la aguja. Si esto sucede, comuníqueselo a su médico o farmacéutico.</w:t>
      </w:r>
    </w:p>
    <w:p w14:paraId="465763FB" w14:textId="1E230072" w:rsidR="008F6EBF" w:rsidRPr="00882010" w:rsidRDefault="00C62E4C" w:rsidP="003619A5">
      <w:pPr>
        <w:numPr>
          <w:ilvl w:val="0"/>
          <w:numId w:val="20"/>
        </w:numPr>
        <w:ind w:left="567" w:hanging="567"/>
        <w:rPr>
          <w:szCs w:val="24"/>
        </w:rPr>
      </w:pPr>
      <w:r w:rsidRPr="00882010">
        <w:rPr>
          <w:szCs w:val="24"/>
        </w:rPr>
        <w:t>Inyecte la dosis inmediatamente después de retirar la tapa de la aguja.</w:t>
      </w:r>
    </w:p>
    <w:p w14:paraId="3FD4DCBF" w14:textId="77777777" w:rsidR="008F6EBF" w:rsidRPr="00882010" w:rsidRDefault="008F6EBF">
      <w:pPr>
        <w:tabs>
          <w:tab w:val="clear" w:pos="567"/>
        </w:tabs>
        <w:rPr>
          <w:szCs w:val="24"/>
        </w:rPr>
      </w:pPr>
      <w:r w:rsidRPr="00882010">
        <w:rPr>
          <w:szCs w:val="24"/>
        </w:rPr>
        <w:br w:type="page"/>
      </w:r>
    </w:p>
    <w:p w14:paraId="1350E9EB" w14:textId="77777777" w:rsidR="006D7E54" w:rsidRPr="00882010" w:rsidRDefault="007827FB" w:rsidP="008623F3">
      <w:pPr>
        <w:keepNext/>
        <w:tabs>
          <w:tab w:val="clear" w:pos="567"/>
        </w:tabs>
        <w:autoSpaceDE w:val="0"/>
        <w:autoSpaceDN w:val="0"/>
        <w:adjustRightInd w:val="0"/>
        <w:rPr>
          <w:b/>
          <w:szCs w:val="24"/>
        </w:rPr>
      </w:pPr>
      <w:r w:rsidRPr="00882010">
        <w:rPr>
          <w:b/>
          <w:szCs w:val="24"/>
        </w:rPr>
        <w:lastRenderedPageBreak/>
        <w:t xml:space="preserve">4. </w:t>
      </w:r>
      <w:r w:rsidR="00C62E4C" w:rsidRPr="00882010">
        <w:rPr>
          <w:b/>
          <w:szCs w:val="24"/>
        </w:rPr>
        <w:t>Inyecte la dosis:</w:t>
      </w:r>
    </w:p>
    <w:p w14:paraId="222A9B50" w14:textId="77777777" w:rsidR="006D7E54" w:rsidRPr="00882010" w:rsidRDefault="00C62E4C" w:rsidP="003619A5">
      <w:pPr>
        <w:numPr>
          <w:ilvl w:val="0"/>
          <w:numId w:val="20"/>
        </w:numPr>
        <w:ind w:left="567" w:hanging="567"/>
        <w:rPr>
          <w:szCs w:val="24"/>
        </w:rPr>
      </w:pPr>
      <w:r w:rsidRPr="00882010">
        <w:rPr>
          <w:szCs w:val="24"/>
        </w:rPr>
        <w:t xml:space="preserve">Sujete la jeringa precargada con una mano entre los dedos índice y corazón, coloque el pulgar sobre la cabeza del émbolo y con la otra mano pellizque con cuidado un pliego de piel desinfectada con los dedos pulgar e índice. No </w:t>
      </w:r>
      <w:r w:rsidR="00A100B9" w:rsidRPr="00882010">
        <w:rPr>
          <w:szCs w:val="24"/>
        </w:rPr>
        <w:t>apriete.</w:t>
      </w:r>
    </w:p>
    <w:p w14:paraId="579515B7" w14:textId="77777777" w:rsidR="00C62E4C" w:rsidRPr="00882010" w:rsidRDefault="00C62E4C" w:rsidP="003619A5">
      <w:pPr>
        <w:numPr>
          <w:ilvl w:val="0"/>
          <w:numId w:val="20"/>
        </w:numPr>
        <w:ind w:left="567" w:hanging="567"/>
        <w:rPr>
          <w:szCs w:val="24"/>
        </w:rPr>
      </w:pPr>
      <w:r w:rsidRPr="00882010">
        <w:rPr>
          <w:szCs w:val="24"/>
        </w:rPr>
        <w:t>No retire el émbolo en ningún momento</w:t>
      </w:r>
      <w:r w:rsidR="00535C16" w:rsidRPr="00882010">
        <w:rPr>
          <w:szCs w:val="24"/>
        </w:rPr>
        <w:t>.</w:t>
      </w:r>
    </w:p>
    <w:p w14:paraId="0D6EFC87" w14:textId="77777777" w:rsidR="00C62E4C" w:rsidRPr="00882010" w:rsidRDefault="00C62E4C" w:rsidP="003619A5">
      <w:pPr>
        <w:numPr>
          <w:ilvl w:val="0"/>
          <w:numId w:val="20"/>
        </w:numPr>
        <w:ind w:left="567" w:hanging="567"/>
        <w:rPr>
          <w:szCs w:val="24"/>
        </w:rPr>
      </w:pPr>
      <w:r w:rsidRPr="00882010">
        <w:rPr>
          <w:szCs w:val="24"/>
        </w:rPr>
        <w:t>Con un solo movimiento rápido, introduzca la aguja a t</w:t>
      </w:r>
      <w:r w:rsidR="00A100B9" w:rsidRPr="00882010">
        <w:rPr>
          <w:szCs w:val="24"/>
        </w:rPr>
        <w:t>ra</w:t>
      </w:r>
      <w:r w:rsidRPr="00882010">
        <w:rPr>
          <w:szCs w:val="24"/>
        </w:rPr>
        <w:t>vés de la piel hasta donde pueda llegar (ver Figura</w:t>
      </w:r>
      <w:r w:rsidR="000E1A71" w:rsidRPr="00882010">
        <w:rPr>
          <w:szCs w:val="24"/>
        </w:rPr>
        <w:t> 4</w:t>
      </w:r>
      <w:r w:rsidRPr="00882010">
        <w:rPr>
          <w:szCs w:val="24"/>
        </w:rPr>
        <w:t>)</w:t>
      </w:r>
      <w:r w:rsidR="00535C16" w:rsidRPr="00882010">
        <w:rPr>
          <w:szCs w:val="24"/>
        </w:rPr>
        <w:t>.</w:t>
      </w:r>
    </w:p>
    <w:p w14:paraId="5AB4C550" w14:textId="7CAECA9A" w:rsidR="00C62E4C" w:rsidRPr="00882010" w:rsidRDefault="008F6EBF" w:rsidP="00263202">
      <w:pPr>
        <w:keepNext/>
        <w:tabs>
          <w:tab w:val="clear" w:pos="567"/>
        </w:tabs>
        <w:autoSpaceDE w:val="0"/>
        <w:autoSpaceDN w:val="0"/>
        <w:adjustRightInd w:val="0"/>
        <w:rPr>
          <w:szCs w:val="24"/>
        </w:rPr>
      </w:pPr>
      <w:r w:rsidRPr="00882010">
        <w:rPr>
          <w:noProof/>
        </w:rPr>
        <w:drawing>
          <wp:anchor distT="0" distB="0" distL="114300" distR="114300" simplePos="0" relativeHeight="251717632" behindDoc="0" locked="0" layoutInCell="1" allowOverlap="1" wp14:anchorId="6532D748" wp14:editId="47F89625">
            <wp:simplePos x="0" y="0"/>
            <wp:positionH relativeFrom="margin">
              <wp:posOffset>2096219</wp:posOffset>
            </wp:positionH>
            <wp:positionV relativeFrom="paragraph">
              <wp:posOffset>232841</wp:posOffset>
            </wp:positionV>
            <wp:extent cx="1704975" cy="1553210"/>
            <wp:effectExtent l="0" t="0" r="9525" b="8890"/>
            <wp:wrapTopAndBottom/>
            <wp:docPr id="128" name="그림 12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28" descr="Dibujo en blanco y negro&#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70497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27995" w14:textId="77777777" w:rsidR="00C62E4C" w:rsidRPr="00882010" w:rsidRDefault="00C62E4C" w:rsidP="008623F3">
      <w:pPr>
        <w:jc w:val="center"/>
        <w:rPr>
          <w:szCs w:val="24"/>
        </w:rPr>
      </w:pPr>
      <w:r w:rsidRPr="00882010">
        <w:rPr>
          <w:szCs w:val="24"/>
        </w:rPr>
        <w:t>Figura</w:t>
      </w:r>
      <w:r w:rsidR="000E1A71" w:rsidRPr="00882010">
        <w:rPr>
          <w:szCs w:val="24"/>
        </w:rPr>
        <w:t> 4</w:t>
      </w:r>
    </w:p>
    <w:p w14:paraId="4DFF3C12" w14:textId="77777777" w:rsidR="00C62E4C" w:rsidRPr="00882010" w:rsidRDefault="00C62E4C" w:rsidP="008623F3"/>
    <w:p w14:paraId="53B04A71" w14:textId="77777777" w:rsidR="006D7E54" w:rsidRPr="00882010" w:rsidRDefault="00C62E4C" w:rsidP="003619A5">
      <w:pPr>
        <w:numPr>
          <w:ilvl w:val="0"/>
          <w:numId w:val="20"/>
        </w:numPr>
        <w:ind w:left="567" w:hanging="567"/>
        <w:rPr>
          <w:szCs w:val="24"/>
        </w:rPr>
      </w:pPr>
      <w:r w:rsidRPr="00882010">
        <w:rPr>
          <w:szCs w:val="24"/>
        </w:rPr>
        <w:t>Inyecte todo el medicamento empujando el émbolo ha</w:t>
      </w:r>
      <w:r w:rsidR="00170A13" w:rsidRPr="00882010">
        <w:rPr>
          <w:szCs w:val="24"/>
        </w:rPr>
        <w:t>s</w:t>
      </w:r>
      <w:r w:rsidRPr="00882010">
        <w:rPr>
          <w:szCs w:val="24"/>
        </w:rPr>
        <w:t>ta que la cabeza de éste se encuentre por completo entre las alas del protector de la aguja (ver Figura</w:t>
      </w:r>
      <w:r w:rsidR="000E1A71" w:rsidRPr="00882010">
        <w:rPr>
          <w:szCs w:val="24"/>
        </w:rPr>
        <w:t> 5</w:t>
      </w:r>
      <w:r w:rsidRPr="00882010">
        <w:rPr>
          <w:szCs w:val="24"/>
        </w:rPr>
        <w:t>)</w:t>
      </w:r>
      <w:r w:rsidR="00535C16" w:rsidRPr="00882010">
        <w:rPr>
          <w:szCs w:val="24"/>
        </w:rPr>
        <w:t>.</w:t>
      </w:r>
    </w:p>
    <w:p w14:paraId="2D24AAF7" w14:textId="77777777" w:rsidR="00C62E4C" w:rsidRPr="00882010" w:rsidRDefault="00C62E4C" w:rsidP="008623F3">
      <w:pPr>
        <w:tabs>
          <w:tab w:val="clear" w:pos="567"/>
        </w:tabs>
        <w:autoSpaceDE w:val="0"/>
        <w:autoSpaceDN w:val="0"/>
        <w:adjustRightInd w:val="0"/>
        <w:rPr>
          <w:szCs w:val="24"/>
        </w:rPr>
      </w:pPr>
    </w:p>
    <w:p w14:paraId="72BF9E5E" w14:textId="567E1719" w:rsidR="00C62E4C" w:rsidRPr="00882010" w:rsidRDefault="008F6EBF" w:rsidP="008623F3">
      <w:pPr>
        <w:keepNext/>
        <w:tabs>
          <w:tab w:val="clear" w:pos="567"/>
        </w:tabs>
        <w:autoSpaceDE w:val="0"/>
        <w:autoSpaceDN w:val="0"/>
        <w:adjustRightInd w:val="0"/>
        <w:jc w:val="center"/>
        <w:rPr>
          <w:szCs w:val="24"/>
        </w:rPr>
      </w:pPr>
      <w:r w:rsidRPr="00882010">
        <w:rPr>
          <w:noProof/>
          <w:szCs w:val="24"/>
        </w:rPr>
        <w:drawing>
          <wp:inline distT="0" distB="0" distL="0" distR="0" wp14:anchorId="1D6FD893" wp14:editId="64C27313">
            <wp:extent cx="1511935" cy="1548765"/>
            <wp:effectExtent l="0" t="0" r="0" b="0"/>
            <wp:docPr id="36586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935" cy="1548765"/>
                    </a:xfrm>
                    <a:prstGeom prst="rect">
                      <a:avLst/>
                    </a:prstGeom>
                    <a:noFill/>
                  </pic:spPr>
                </pic:pic>
              </a:graphicData>
            </a:graphic>
          </wp:inline>
        </w:drawing>
      </w:r>
    </w:p>
    <w:p w14:paraId="3C2B77C8" w14:textId="77777777" w:rsidR="003854B3" w:rsidRPr="00882010" w:rsidRDefault="003854B3" w:rsidP="008623F3">
      <w:pPr>
        <w:keepNext/>
        <w:jc w:val="center"/>
        <w:rPr>
          <w:szCs w:val="24"/>
        </w:rPr>
      </w:pPr>
    </w:p>
    <w:p w14:paraId="6A9F0267" w14:textId="77777777" w:rsidR="00C62E4C" w:rsidRPr="00882010" w:rsidRDefault="00C62E4C" w:rsidP="008623F3">
      <w:pPr>
        <w:jc w:val="center"/>
        <w:rPr>
          <w:szCs w:val="24"/>
        </w:rPr>
      </w:pPr>
      <w:r w:rsidRPr="00882010">
        <w:rPr>
          <w:szCs w:val="24"/>
        </w:rPr>
        <w:t>Figura</w:t>
      </w:r>
      <w:r w:rsidR="000E1A71" w:rsidRPr="00882010">
        <w:rPr>
          <w:szCs w:val="24"/>
        </w:rPr>
        <w:t> 5</w:t>
      </w:r>
    </w:p>
    <w:p w14:paraId="712C25F2" w14:textId="77777777" w:rsidR="00C62E4C" w:rsidRPr="00882010" w:rsidRDefault="00C62E4C" w:rsidP="008623F3">
      <w:pPr>
        <w:tabs>
          <w:tab w:val="clear" w:pos="567"/>
        </w:tabs>
        <w:autoSpaceDE w:val="0"/>
        <w:autoSpaceDN w:val="0"/>
        <w:adjustRightInd w:val="0"/>
        <w:rPr>
          <w:b/>
          <w:szCs w:val="24"/>
        </w:rPr>
      </w:pPr>
    </w:p>
    <w:p w14:paraId="45B8B0C5" w14:textId="77777777" w:rsidR="006D7E54" w:rsidRPr="00882010" w:rsidRDefault="00C62E4C" w:rsidP="003619A5">
      <w:pPr>
        <w:numPr>
          <w:ilvl w:val="0"/>
          <w:numId w:val="20"/>
        </w:numPr>
        <w:ind w:left="567" w:hanging="567"/>
        <w:rPr>
          <w:szCs w:val="24"/>
        </w:rPr>
      </w:pPr>
      <w:r w:rsidRPr="00882010">
        <w:rPr>
          <w:szCs w:val="24"/>
        </w:rPr>
        <w:t>Cuando haya empujado el émbolo hasta donde se lo permita, mantenga la presión sobre la cabeza del émbolo, saque la aguja y suelte la piel (ver Figura</w:t>
      </w:r>
      <w:r w:rsidR="000E1A71" w:rsidRPr="00882010">
        <w:rPr>
          <w:szCs w:val="24"/>
        </w:rPr>
        <w:t> 6</w:t>
      </w:r>
      <w:r w:rsidRPr="00882010">
        <w:rPr>
          <w:szCs w:val="24"/>
        </w:rPr>
        <w:t>)</w:t>
      </w:r>
      <w:r w:rsidR="00535C16" w:rsidRPr="00882010">
        <w:rPr>
          <w:szCs w:val="24"/>
        </w:rPr>
        <w:t>.</w:t>
      </w:r>
    </w:p>
    <w:p w14:paraId="59625925" w14:textId="77777777" w:rsidR="00C62E4C" w:rsidRPr="00882010" w:rsidRDefault="00C62E4C" w:rsidP="008623F3">
      <w:pPr>
        <w:tabs>
          <w:tab w:val="clear" w:pos="567"/>
        </w:tabs>
        <w:autoSpaceDE w:val="0"/>
        <w:autoSpaceDN w:val="0"/>
        <w:adjustRightInd w:val="0"/>
        <w:rPr>
          <w:b/>
          <w:szCs w:val="24"/>
        </w:rPr>
      </w:pPr>
    </w:p>
    <w:p w14:paraId="2D02C9A4" w14:textId="41E3615C" w:rsidR="00C62E4C" w:rsidRPr="00882010" w:rsidRDefault="008F6EBF" w:rsidP="008623F3">
      <w:pPr>
        <w:keepNext/>
        <w:jc w:val="center"/>
        <w:rPr>
          <w:b/>
          <w:szCs w:val="24"/>
        </w:rPr>
      </w:pPr>
      <w:r w:rsidRPr="00882010">
        <w:rPr>
          <w:b/>
          <w:noProof/>
          <w:szCs w:val="24"/>
        </w:rPr>
        <w:drawing>
          <wp:inline distT="0" distB="0" distL="0" distR="0" wp14:anchorId="3CB0A0EC" wp14:editId="0E352858">
            <wp:extent cx="2066925" cy="1542415"/>
            <wp:effectExtent l="0" t="0" r="9525" b="635"/>
            <wp:docPr id="424696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1542415"/>
                    </a:xfrm>
                    <a:prstGeom prst="rect">
                      <a:avLst/>
                    </a:prstGeom>
                    <a:noFill/>
                  </pic:spPr>
                </pic:pic>
              </a:graphicData>
            </a:graphic>
          </wp:inline>
        </w:drawing>
      </w:r>
    </w:p>
    <w:p w14:paraId="5EFE7351" w14:textId="77777777" w:rsidR="00C62E4C" w:rsidRPr="00882010" w:rsidRDefault="00C62E4C" w:rsidP="008623F3">
      <w:pPr>
        <w:keepNext/>
        <w:tabs>
          <w:tab w:val="clear" w:pos="567"/>
        </w:tabs>
        <w:autoSpaceDE w:val="0"/>
        <w:autoSpaceDN w:val="0"/>
        <w:adjustRightInd w:val="0"/>
        <w:rPr>
          <w:b/>
          <w:szCs w:val="24"/>
        </w:rPr>
      </w:pPr>
    </w:p>
    <w:p w14:paraId="629AC2FD" w14:textId="77777777" w:rsidR="00C62E4C" w:rsidRPr="00882010" w:rsidRDefault="00C62E4C" w:rsidP="008623F3">
      <w:pPr>
        <w:tabs>
          <w:tab w:val="clear" w:pos="567"/>
        </w:tabs>
        <w:autoSpaceDE w:val="0"/>
        <w:autoSpaceDN w:val="0"/>
        <w:adjustRightInd w:val="0"/>
        <w:jc w:val="center"/>
        <w:rPr>
          <w:szCs w:val="24"/>
        </w:rPr>
      </w:pPr>
      <w:r w:rsidRPr="00882010">
        <w:rPr>
          <w:szCs w:val="24"/>
        </w:rPr>
        <w:t>Figura</w:t>
      </w:r>
      <w:r w:rsidR="000E1A71" w:rsidRPr="00882010">
        <w:rPr>
          <w:szCs w:val="24"/>
        </w:rPr>
        <w:t> 6</w:t>
      </w:r>
    </w:p>
    <w:p w14:paraId="66375892" w14:textId="77777777" w:rsidR="00E62A25" w:rsidRPr="00882010" w:rsidRDefault="00E62A25" w:rsidP="008623F3">
      <w:pPr>
        <w:tabs>
          <w:tab w:val="clear" w:pos="567"/>
        </w:tabs>
        <w:autoSpaceDE w:val="0"/>
        <w:autoSpaceDN w:val="0"/>
        <w:adjustRightInd w:val="0"/>
        <w:rPr>
          <w:b/>
          <w:szCs w:val="24"/>
        </w:rPr>
      </w:pPr>
    </w:p>
    <w:p w14:paraId="744DD21F" w14:textId="77777777" w:rsidR="006D7E54" w:rsidRPr="00882010" w:rsidRDefault="00C62E4C" w:rsidP="003619A5">
      <w:pPr>
        <w:numPr>
          <w:ilvl w:val="0"/>
          <w:numId w:val="20"/>
        </w:numPr>
        <w:ind w:left="567" w:hanging="567"/>
        <w:rPr>
          <w:szCs w:val="24"/>
        </w:rPr>
      </w:pPr>
      <w:r w:rsidRPr="00882010">
        <w:rPr>
          <w:szCs w:val="24"/>
        </w:rPr>
        <w:t>Retire lentamente el pulgar de la cabeza del émbolo para que la jeringa vacía avance hasta que la aguja quede completamente cubierta por el protector de la aguja,</w:t>
      </w:r>
      <w:r w:rsidR="00E62A25" w:rsidRPr="00882010">
        <w:rPr>
          <w:szCs w:val="24"/>
        </w:rPr>
        <w:t xml:space="preserve"> como se muestra en la Figura</w:t>
      </w:r>
      <w:r w:rsidR="00106C5D" w:rsidRPr="00882010">
        <w:rPr>
          <w:szCs w:val="24"/>
        </w:rPr>
        <w:t> 7</w:t>
      </w:r>
      <w:r w:rsidR="00E62A25" w:rsidRPr="00882010">
        <w:rPr>
          <w:szCs w:val="24"/>
        </w:rPr>
        <w:t>:</w:t>
      </w:r>
    </w:p>
    <w:p w14:paraId="6882DD7B" w14:textId="77777777" w:rsidR="0050375C" w:rsidRPr="00882010" w:rsidRDefault="0050375C" w:rsidP="008623F3">
      <w:pPr>
        <w:tabs>
          <w:tab w:val="clear" w:pos="567"/>
        </w:tabs>
        <w:autoSpaceDE w:val="0"/>
        <w:autoSpaceDN w:val="0"/>
        <w:adjustRightInd w:val="0"/>
        <w:rPr>
          <w:b/>
          <w:szCs w:val="24"/>
        </w:rPr>
      </w:pPr>
    </w:p>
    <w:p w14:paraId="7F779903" w14:textId="7CD958AB" w:rsidR="00C62E4C" w:rsidRPr="00882010" w:rsidRDefault="008F6EBF" w:rsidP="008623F3">
      <w:pPr>
        <w:keepNext/>
        <w:tabs>
          <w:tab w:val="clear" w:pos="567"/>
        </w:tabs>
        <w:autoSpaceDE w:val="0"/>
        <w:autoSpaceDN w:val="0"/>
        <w:adjustRightInd w:val="0"/>
        <w:jc w:val="center"/>
        <w:rPr>
          <w:b/>
          <w:szCs w:val="24"/>
        </w:rPr>
      </w:pPr>
      <w:r w:rsidRPr="00882010">
        <w:rPr>
          <w:b/>
          <w:noProof/>
          <w:szCs w:val="24"/>
        </w:rPr>
        <w:lastRenderedPageBreak/>
        <w:drawing>
          <wp:inline distT="0" distB="0" distL="0" distR="0" wp14:anchorId="29EE3E11" wp14:editId="764C9567">
            <wp:extent cx="1657985" cy="1792605"/>
            <wp:effectExtent l="0" t="0" r="0" b="0"/>
            <wp:docPr id="759395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985" cy="1792605"/>
                    </a:xfrm>
                    <a:prstGeom prst="rect">
                      <a:avLst/>
                    </a:prstGeom>
                    <a:noFill/>
                  </pic:spPr>
                </pic:pic>
              </a:graphicData>
            </a:graphic>
          </wp:inline>
        </w:drawing>
      </w:r>
    </w:p>
    <w:p w14:paraId="2A36066C" w14:textId="77777777" w:rsidR="00C62E4C" w:rsidRPr="00882010" w:rsidRDefault="00C62E4C" w:rsidP="008623F3">
      <w:pPr>
        <w:tabs>
          <w:tab w:val="clear" w:pos="567"/>
        </w:tabs>
        <w:autoSpaceDE w:val="0"/>
        <w:autoSpaceDN w:val="0"/>
        <w:adjustRightInd w:val="0"/>
        <w:jc w:val="center"/>
        <w:rPr>
          <w:szCs w:val="24"/>
        </w:rPr>
      </w:pPr>
      <w:r w:rsidRPr="00882010">
        <w:rPr>
          <w:szCs w:val="24"/>
        </w:rPr>
        <w:t>Figura</w:t>
      </w:r>
      <w:r w:rsidR="00106C5D" w:rsidRPr="00882010">
        <w:rPr>
          <w:szCs w:val="24"/>
        </w:rPr>
        <w:t> 7</w:t>
      </w:r>
    </w:p>
    <w:p w14:paraId="75A11A4C" w14:textId="77777777" w:rsidR="00C62E4C" w:rsidRPr="00882010" w:rsidRDefault="00C62E4C" w:rsidP="008623F3">
      <w:pPr>
        <w:tabs>
          <w:tab w:val="clear" w:pos="567"/>
        </w:tabs>
        <w:autoSpaceDE w:val="0"/>
        <w:autoSpaceDN w:val="0"/>
        <w:adjustRightInd w:val="0"/>
        <w:rPr>
          <w:b/>
          <w:szCs w:val="24"/>
        </w:rPr>
      </w:pPr>
    </w:p>
    <w:p w14:paraId="407AD73C" w14:textId="77777777" w:rsidR="00C62E4C" w:rsidRPr="00882010" w:rsidRDefault="00C62E4C" w:rsidP="008623F3">
      <w:pPr>
        <w:keepNext/>
        <w:tabs>
          <w:tab w:val="clear" w:pos="567"/>
          <w:tab w:val="left" w:pos="0"/>
        </w:tabs>
        <w:autoSpaceDE w:val="0"/>
        <w:autoSpaceDN w:val="0"/>
        <w:adjustRightInd w:val="0"/>
        <w:rPr>
          <w:b/>
          <w:bCs/>
          <w:szCs w:val="24"/>
        </w:rPr>
      </w:pPr>
      <w:r w:rsidRPr="00882010">
        <w:rPr>
          <w:b/>
          <w:bCs/>
          <w:szCs w:val="24"/>
        </w:rPr>
        <w:t>5. Después de la inyección:</w:t>
      </w:r>
    </w:p>
    <w:p w14:paraId="439FFBED" w14:textId="77777777" w:rsidR="006D7E54" w:rsidRPr="00882010" w:rsidRDefault="00C62E4C" w:rsidP="003619A5">
      <w:pPr>
        <w:numPr>
          <w:ilvl w:val="0"/>
          <w:numId w:val="20"/>
        </w:numPr>
        <w:ind w:left="567" w:hanging="567"/>
        <w:rPr>
          <w:szCs w:val="24"/>
        </w:rPr>
      </w:pPr>
      <w:r w:rsidRPr="00882010">
        <w:rPr>
          <w:szCs w:val="24"/>
        </w:rPr>
        <w:t>Presione el lugar de la inyección con una toallita antiséptica durante unos segundos después de la inyección</w:t>
      </w:r>
      <w:r w:rsidR="001638BB" w:rsidRPr="00882010">
        <w:rPr>
          <w:szCs w:val="24"/>
        </w:rPr>
        <w:t>.</w:t>
      </w:r>
    </w:p>
    <w:p w14:paraId="6B9098D9" w14:textId="77777777" w:rsidR="00C62E4C" w:rsidRPr="00882010" w:rsidRDefault="00C62E4C" w:rsidP="003619A5">
      <w:pPr>
        <w:numPr>
          <w:ilvl w:val="0"/>
          <w:numId w:val="20"/>
        </w:numPr>
        <w:ind w:left="567" w:hanging="567"/>
        <w:rPr>
          <w:szCs w:val="24"/>
        </w:rPr>
      </w:pPr>
      <w:r w:rsidRPr="00882010">
        <w:rPr>
          <w:szCs w:val="24"/>
        </w:rPr>
        <w:t>Puede aparecer una pequeña cantidad de sangre o líquido en el lugar de la inyección. Esto es normal</w:t>
      </w:r>
      <w:r w:rsidR="001638BB" w:rsidRPr="00882010">
        <w:rPr>
          <w:szCs w:val="24"/>
        </w:rPr>
        <w:t>.</w:t>
      </w:r>
    </w:p>
    <w:p w14:paraId="2544B04C" w14:textId="77777777" w:rsidR="00C62E4C" w:rsidRPr="00882010" w:rsidRDefault="00C62E4C" w:rsidP="003619A5">
      <w:pPr>
        <w:numPr>
          <w:ilvl w:val="0"/>
          <w:numId w:val="20"/>
        </w:numPr>
        <w:ind w:left="567" w:hanging="567"/>
        <w:rPr>
          <w:szCs w:val="24"/>
        </w:rPr>
      </w:pPr>
      <w:r w:rsidRPr="00882010">
        <w:rPr>
          <w:szCs w:val="24"/>
        </w:rPr>
        <w:t>Puede presionar con un algodón o una gasa el lugar de la inyección y mantenerlo durante 1</w:t>
      </w:r>
      <w:r w:rsidR="0050375C" w:rsidRPr="00882010">
        <w:rPr>
          <w:szCs w:val="24"/>
        </w:rPr>
        <w:t>0 </w:t>
      </w:r>
      <w:r w:rsidRPr="00882010">
        <w:rPr>
          <w:szCs w:val="24"/>
        </w:rPr>
        <w:t>segundos</w:t>
      </w:r>
      <w:r w:rsidR="001638BB" w:rsidRPr="00882010">
        <w:rPr>
          <w:szCs w:val="24"/>
        </w:rPr>
        <w:t>.</w:t>
      </w:r>
    </w:p>
    <w:p w14:paraId="572C2A00" w14:textId="77777777" w:rsidR="00C62E4C" w:rsidRPr="00882010" w:rsidRDefault="00C62E4C" w:rsidP="003619A5">
      <w:pPr>
        <w:numPr>
          <w:ilvl w:val="0"/>
          <w:numId w:val="20"/>
        </w:numPr>
        <w:ind w:left="567" w:hanging="567"/>
        <w:rPr>
          <w:szCs w:val="24"/>
        </w:rPr>
      </w:pPr>
      <w:r w:rsidRPr="00882010">
        <w:rPr>
          <w:szCs w:val="24"/>
        </w:rPr>
        <w:t>No frote la piel</w:t>
      </w:r>
      <w:r w:rsidR="002A084F" w:rsidRPr="00882010">
        <w:rPr>
          <w:szCs w:val="24"/>
        </w:rPr>
        <w:t xml:space="preserve"> en el lugar de inyección</w:t>
      </w:r>
      <w:r w:rsidRPr="00882010">
        <w:rPr>
          <w:szCs w:val="24"/>
        </w:rPr>
        <w:t>. Puede cubrir el lugar de la inyección con una tirita, si es necesario.</w:t>
      </w:r>
    </w:p>
    <w:p w14:paraId="54542C66" w14:textId="77777777" w:rsidR="00C62E4C" w:rsidRPr="00882010" w:rsidRDefault="00C62E4C" w:rsidP="008623F3">
      <w:pPr>
        <w:tabs>
          <w:tab w:val="clear" w:pos="567"/>
        </w:tabs>
        <w:autoSpaceDE w:val="0"/>
        <w:autoSpaceDN w:val="0"/>
        <w:adjustRightInd w:val="0"/>
        <w:rPr>
          <w:szCs w:val="24"/>
        </w:rPr>
      </w:pPr>
    </w:p>
    <w:p w14:paraId="3C381C32" w14:textId="77777777" w:rsidR="00C62E4C" w:rsidRPr="00882010" w:rsidRDefault="00C62E4C" w:rsidP="008623F3">
      <w:pPr>
        <w:keepNext/>
        <w:tabs>
          <w:tab w:val="clear" w:pos="567"/>
        </w:tabs>
        <w:autoSpaceDE w:val="0"/>
        <w:autoSpaceDN w:val="0"/>
        <w:adjustRightInd w:val="0"/>
        <w:rPr>
          <w:b/>
          <w:bCs/>
          <w:szCs w:val="24"/>
        </w:rPr>
      </w:pPr>
      <w:r w:rsidRPr="00882010">
        <w:rPr>
          <w:b/>
          <w:bCs/>
          <w:szCs w:val="24"/>
        </w:rPr>
        <w:t>6. Eliminación:</w:t>
      </w:r>
    </w:p>
    <w:p w14:paraId="4F9E8D85" w14:textId="77777777" w:rsidR="00C62E4C" w:rsidRPr="00882010" w:rsidRDefault="00C62E4C" w:rsidP="003619A5">
      <w:pPr>
        <w:numPr>
          <w:ilvl w:val="0"/>
          <w:numId w:val="20"/>
        </w:numPr>
        <w:ind w:left="567" w:hanging="567"/>
        <w:rPr>
          <w:szCs w:val="24"/>
        </w:rPr>
      </w:pPr>
      <w:r w:rsidRPr="00882010">
        <w:rPr>
          <w:szCs w:val="24"/>
        </w:rPr>
        <w:t>Las jeringas utilizadas deben depositarse en un contenedor resistente a perforaciones, semejante a un contenedor para objetos punzo-cortantes (ver Figura</w:t>
      </w:r>
      <w:r w:rsidR="00106C5D" w:rsidRPr="00882010">
        <w:rPr>
          <w:szCs w:val="24"/>
        </w:rPr>
        <w:t> 8</w:t>
      </w:r>
      <w:r w:rsidRPr="00882010">
        <w:rPr>
          <w:szCs w:val="24"/>
        </w:rPr>
        <w:t xml:space="preserve">). Por su seguridad y salud y por la seguridad de los demás, </w:t>
      </w:r>
      <w:r w:rsidR="00A74E9A" w:rsidRPr="00882010">
        <w:rPr>
          <w:szCs w:val="24"/>
        </w:rPr>
        <w:t>nunca</w:t>
      </w:r>
      <w:r w:rsidRPr="00882010">
        <w:rPr>
          <w:szCs w:val="24"/>
        </w:rPr>
        <w:t xml:space="preserve"> vuelva a usar </w:t>
      </w:r>
      <w:r w:rsidR="00A100B9" w:rsidRPr="00882010">
        <w:rPr>
          <w:szCs w:val="24"/>
        </w:rPr>
        <w:t>la</w:t>
      </w:r>
      <w:r w:rsidRPr="00882010">
        <w:rPr>
          <w:szCs w:val="24"/>
        </w:rPr>
        <w:t xml:space="preserve"> jeringa. Elimine su contenedor para objetos punzo-cortantes de acuerdo a su normativa local</w:t>
      </w:r>
      <w:r w:rsidR="00535C16" w:rsidRPr="00882010">
        <w:rPr>
          <w:szCs w:val="24"/>
        </w:rPr>
        <w:t>.</w:t>
      </w:r>
    </w:p>
    <w:p w14:paraId="10A7FB9D" w14:textId="77777777" w:rsidR="00C62E4C" w:rsidRPr="00882010" w:rsidRDefault="00C62E4C" w:rsidP="003619A5">
      <w:pPr>
        <w:numPr>
          <w:ilvl w:val="0"/>
          <w:numId w:val="20"/>
        </w:numPr>
        <w:ind w:left="567" w:hanging="567"/>
        <w:rPr>
          <w:szCs w:val="24"/>
        </w:rPr>
      </w:pPr>
      <w:r w:rsidRPr="00882010">
        <w:rPr>
          <w:szCs w:val="24"/>
        </w:rPr>
        <w:t>Las toallitas antisépticas y otros materiales pueden ser desechados en la basura.</w:t>
      </w:r>
    </w:p>
    <w:p w14:paraId="176C76C7" w14:textId="77777777" w:rsidR="00C62E4C" w:rsidRPr="00882010" w:rsidRDefault="00C62E4C" w:rsidP="008623F3"/>
    <w:p w14:paraId="3715615F" w14:textId="1CE76CF6" w:rsidR="006D7E54" w:rsidRPr="00882010" w:rsidRDefault="008F6EBF" w:rsidP="008623F3">
      <w:pPr>
        <w:keepNext/>
        <w:jc w:val="center"/>
      </w:pPr>
      <w:r w:rsidRPr="00882010">
        <w:rPr>
          <w:noProof/>
        </w:rPr>
        <w:drawing>
          <wp:inline distT="0" distB="0" distL="0" distR="0" wp14:anchorId="45F8728F" wp14:editId="2D00E72F">
            <wp:extent cx="1835150" cy="1871345"/>
            <wp:effectExtent l="0" t="0" r="0" b="0"/>
            <wp:docPr id="231609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0" cy="1871345"/>
                    </a:xfrm>
                    <a:prstGeom prst="rect">
                      <a:avLst/>
                    </a:prstGeom>
                    <a:noFill/>
                  </pic:spPr>
                </pic:pic>
              </a:graphicData>
            </a:graphic>
          </wp:inline>
        </w:drawing>
      </w:r>
    </w:p>
    <w:p w14:paraId="4A455260" w14:textId="5B6F9F61" w:rsidR="00B86BBE" w:rsidRPr="00882010" w:rsidRDefault="00216C9B" w:rsidP="00A144B5">
      <w:pPr>
        <w:jc w:val="center"/>
        <w:rPr>
          <w:szCs w:val="24"/>
        </w:rPr>
      </w:pPr>
      <w:r w:rsidRPr="00882010">
        <w:rPr>
          <w:szCs w:val="24"/>
        </w:rPr>
        <w:t>Figura 8</w:t>
      </w:r>
    </w:p>
    <w:p w14:paraId="283AE108" w14:textId="2F7B29AB" w:rsidR="009C76A8" w:rsidRPr="00B941DD" w:rsidRDefault="009C76A8" w:rsidP="009C76A8">
      <w:pPr>
        <w:tabs>
          <w:tab w:val="clear" w:pos="567"/>
        </w:tabs>
        <w:rPr>
          <w:snapToGrid/>
          <w:lang w:val="es-AR" w:eastAsia="en-US"/>
        </w:rPr>
      </w:pPr>
    </w:p>
    <w:p w14:paraId="22FA5539" w14:textId="3807D8C5" w:rsidR="00B519C0" w:rsidRDefault="00B519C0">
      <w:pPr>
        <w:tabs>
          <w:tab w:val="clear" w:pos="567"/>
        </w:tabs>
        <w:rPr>
          <w:snapToGrid/>
          <w:lang w:val="es-AR" w:eastAsia="en-US"/>
        </w:rPr>
      </w:pPr>
      <w:r>
        <w:rPr>
          <w:snapToGrid/>
          <w:lang w:val="es-AR" w:eastAsia="en-US"/>
        </w:rPr>
        <w:br w:type="page"/>
      </w:r>
    </w:p>
    <w:p w14:paraId="3D6B55FB" w14:textId="77777777" w:rsidR="00B519C0" w:rsidRPr="009C79BC" w:rsidRDefault="00B519C0" w:rsidP="00B519C0">
      <w:pPr>
        <w:jc w:val="center"/>
        <w:rPr>
          <w:b/>
        </w:rPr>
      </w:pPr>
      <w:r>
        <w:rPr>
          <w:b/>
        </w:rPr>
        <w:lastRenderedPageBreak/>
        <w:t>Prospecto: información para el paciente</w:t>
      </w:r>
    </w:p>
    <w:p w14:paraId="59CE5B78" w14:textId="77777777" w:rsidR="00B519C0" w:rsidRPr="00C72FEB" w:rsidRDefault="00B519C0" w:rsidP="00B519C0">
      <w:pPr>
        <w:rPr>
          <w:b/>
        </w:rPr>
      </w:pPr>
    </w:p>
    <w:p w14:paraId="5C97E9E7" w14:textId="77777777" w:rsidR="00B519C0" w:rsidRPr="009C79BC" w:rsidRDefault="00B519C0" w:rsidP="00B519C0">
      <w:pPr>
        <w:jc w:val="center"/>
        <w:rPr>
          <w:b/>
        </w:rPr>
      </w:pPr>
      <w:r>
        <w:rPr>
          <w:b/>
        </w:rPr>
        <w:t>Pyzchiva 45 mg solución inyectable en pluma precargada</w:t>
      </w:r>
    </w:p>
    <w:p w14:paraId="4AF51E8E" w14:textId="77777777" w:rsidR="00B519C0" w:rsidRPr="009C79BC" w:rsidRDefault="00B519C0" w:rsidP="00B519C0">
      <w:pPr>
        <w:jc w:val="center"/>
      </w:pPr>
      <w:r>
        <w:t>ustekinumab</w:t>
      </w:r>
    </w:p>
    <w:p w14:paraId="38A20D0C" w14:textId="77777777" w:rsidR="00B519C0" w:rsidRPr="00C72FEB" w:rsidRDefault="00B519C0" w:rsidP="00B519C0">
      <w:pPr>
        <w:pStyle w:val="BodyText"/>
      </w:pPr>
    </w:p>
    <w:p w14:paraId="3BDB4892" w14:textId="77777777" w:rsidR="00B519C0" w:rsidRPr="009C79BC" w:rsidRDefault="00B519C0" w:rsidP="00B519C0">
      <w:r>
        <w:rPr>
          <w:noProof/>
        </w:rPr>
        <w:drawing>
          <wp:inline distT="0" distB="0" distL="0" distR="0" wp14:anchorId="07880CAD" wp14:editId="095AEA92">
            <wp:extent cx="200025" cy="171450"/>
            <wp:effectExtent l="0" t="0" r="0" b="0"/>
            <wp:docPr id="208" name="Picture 20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3919" name="Picture 2" descr="BT_1000x858px"/>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667BE041" w14:textId="77777777" w:rsidR="00B519C0" w:rsidRPr="00C72FEB" w:rsidRDefault="00B519C0" w:rsidP="00B519C0">
      <w:pPr>
        <w:pStyle w:val="BodyText"/>
      </w:pPr>
    </w:p>
    <w:p w14:paraId="395707F0" w14:textId="77777777" w:rsidR="00B519C0" w:rsidRPr="009C79BC" w:rsidRDefault="00B519C0" w:rsidP="00B519C0">
      <w:pPr>
        <w:suppressAutoHyphens/>
        <w:rPr>
          <w:b/>
        </w:rPr>
      </w:pPr>
      <w:r>
        <w:rPr>
          <w:b/>
        </w:rPr>
        <w:t>Lea todo el prospecto detenidamente antes de empezar a usar este medicamento, porque contiene información importante para usted.</w:t>
      </w:r>
    </w:p>
    <w:p w14:paraId="5AD8525C" w14:textId="77777777" w:rsidR="00B519C0" w:rsidRPr="00C72FEB" w:rsidRDefault="00B519C0" w:rsidP="00B519C0">
      <w:pPr>
        <w:suppressAutoHyphens/>
        <w:rPr>
          <w:b/>
        </w:rPr>
      </w:pPr>
    </w:p>
    <w:p w14:paraId="37DC7AE6" w14:textId="77777777" w:rsidR="00B519C0" w:rsidRPr="009C79BC" w:rsidRDefault="00B519C0" w:rsidP="00B519C0">
      <w:pPr>
        <w:suppressAutoHyphens/>
        <w:rPr>
          <w:b/>
        </w:rPr>
      </w:pPr>
      <w:r>
        <w:rPr>
          <w:b/>
        </w:rPr>
        <w:t xml:space="preserve">Este prospecto ha sido redactado para la persona que hace uso del medicamento. </w:t>
      </w:r>
    </w:p>
    <w:p w14:paraId="20639D7A" w14:textId="77777777" w:rsidR="00B519C0" w:rsidRPr="00C72FEB" w:rsidRDefault="00B519C0" w:rsidP="00B519C0">
      <w:pPr>
        <w:suppressAutoHyphens/>
        <w:rPr>
          <w:b/>
        </w:rPr>
      </w:pPr>
    </w:p>
    <w:p w14:paraId="289D1595" w14:textId="77777777" w:rsidR="00B519C0" w:rsidRPr="009C79BC" w:rsidRDefault="00B519C0" w:rsidP="003619A5">
      <w:pPr>
        <w:numPr>
          <w:ilvl w:val="0"/>
          <w:numId w:val="32"/>
        </w:numPr>
        <w:tabs>
          <w:tab w:val="clear" w:pos="567"/>
        </w:tabs>
        <w:ind w:left="567"/>
      </w:pPr>
      <w:r>
        <w:t>Conserve este prospecto, ya que puede tener que volver a leerlo.</w:t>
      </w:r>
    </w:p>
    <w:p w14:paraId="2D51BAD0" w14:textId="77777777" w:rsidR="00B519C0" w:rsidRPr="009C79BC" w:rsidRDefault="00B519C0" w:rsidP="003619A5">
      <w:pPr>
        <w:numPr>
          <w:ilvl w:val="0"/>
          <w:numId w:val="32"/>
        </w:numPr>
        <w:tabs>
          <w:tab w:val="clear" w:pos="567"/>
        </w:tabs>
        <w:ind w:left="567"/>
      </w:pPr>
      <w:r>
        <w:t>Si tiene alguna duda, consulte a su médico o farmacéutico.</w:t>
      </w:r>
    </w:p>
    <w:p w14:paraId="3378948E" w14:textId="77777777" w:rsidR="00B519C0" w:rsidRPr="009C79BC" w:rsidRDefault="00B519C0" w:rsidP="003619A5">
      <w:pPr>
        <w:numPr>
          <w:ilvl w:val="0"/>
          <w:numId w:val="32"/>
        </w:numPr>
        <w:tabs>
          <w:tab w:val="clear" w:pos="567"/>
        </w:tabs>
        <w:ind w:left="567"/>
      </w:pPr>
      <w:r>
        <w:t xml:space="preserve">Este medicamento se le ha recetado solamente a usted, y no debe dárselo a otras personas aunque </w:t>
      </w:r>
      <w:r w:rsidRPr="00882010">
        <w:rPr>
          <w:szCs w:val="24"/>
        </w:rPr>
        <w:t xml:space="preserve">presenten </w:t>
      </w:r>
      <w:r>
        <w:t>los mismos síntomas que usted, ya que puede perjudicarles.</w:t>
      </w:r>
    </w:p>
    <w:p w14:paraId="33E7E101" w14:textId="77777777" w:rsidR="00B519C0" w:rsidRPr="009C79BC" w:rsidRDefault="00B519C0" w:rsidP="003619A5">
      <w:pPr>
        <w:numPr>
          <w:ilvl w:val="0"/>
          <w:numId w:val="32"/>
        </w:numPr>
        <w:tabs>
          <w:tab w:val="clear" w:pos="567"/>
        </w:tabs>
        <w:ind w:left="567"/>
      </w:pPr>
      <w:r>
        <w:t>Si experimenta efectos adversos, consulte a su médico o farmacéutico, incluso si se trata de efectos adversos que no aparecen en este prospecto. Ver sección 4.</w:t>
      </w:r>
    </w:p>
    <w:p w14:paraId="61AFBFE6" w14:textId="77777777" w:rsidR="00B519C0" w:rsidRPr="009C79BC" w:rsidRDefault="00B519C0" w:rsidP="00B519C0">
      <w:pPr>
        <w:pStyle w:val="BodyText"/>
        <w:rPr>
          <w:lang w:val="en-GB"/>
        </w:rPr>
      </w:pPr>
    </w:p>
    <w:p w14:paraId="2E61C0E8" w14:textId="77777777" w:rsidR="00B519C0" w:rsidRPr="009C79BC" w:rsidRDefault="00B519C0" w:rsidP="00B519C0">
      <w:pPr>
        <w:pStyle w:val="BodyText"/>
        <w:rPr>
          <w:lang w:val="en-GB"/>
        </w:rPr>
      </w:pPr>
    </w:p>
    <w:p w14:paraId="773262C3" w14:textId="77777777" w:rsidR="00B519C0" w:rsidRPr="009C79BC" w:rsidRDefault="00B519C0" w:rsidP="00B519C0">
      <w:pPr>
        <w:rPr>
          <w:b/>
        </w:rPr>
      </w:pPr>
      <w:r>
        <w:rPr>
          <w:b/>
        </w:rPr>
        <w:t>Contenido del prospecto</w:t>
      </w:r>
    </w:p>
    <w:p w14:paraId="6303D4EA" w14:textId="77777777" w:rsidR="00B519C0" w:rsidRPr="009C79BC" w:rsidRDefault="00B519C0" w:rsidP="003619A5">
      <w:pPr>
        <w:numPr>
          <w:ilvl w:val="0"/>
          <w:numId w:val="42"/>
        </w:numPr>
        <w:tabs>
          <w:tab w:val="clear" w:pos="567"/>
          <w:tab w:val="left" w:pos="426"/>
        </w:tabs>
        <w:ind w:left="0" w:firstLine="0"/>
      </w:pPr>
      <w:r>
        <w:t>Qué es Pyzchiva y para qué se utiliza</w:t>
      </w:r>
    </w:p>
    <w:p w14:paraId="250BFB70" w14:textId="77777777" w:rsidR="00B519C0" w:rsidRPr="009C79BC" w:rsidRDefault="00B519C0" w:rsidP="003619A5">
      <w:pPr>
        <w:numPr>
          <w:ilvl w:val="0"/>
          <w:numId w:val="42"/>
        </w:numPr>
        <w:tabs>
          <w:tab w:val="clear" w:pos="567"/>
          <w:tab w:val="left" w:pos="426"/>
        </w:tabs>
        <w:ind w:left="0" w:firstLine="0"/>
      </w:pPr>
      <w:r>
        <w:t>Qué necesita saber antes de empezar a usar Pyzchiva</w:t>
      </w:r>
    </w:p>
    <w:p w14:paraId="57B9B6C7" w14:textId="77777777" w:rsidR="00B519C0" w:rsidRPr="009C79BC" w:rsidRDefault="00B519C0" w:rsidP="003619A5">
      <w:pPr>
        <w:numPr>
          <w:ilvl w:val="0"/>
          <w:numId w:val="42"/>
        </w:numPr>
        <w:tabs>
          <w:tab w:val="clear" w:pos="567"/>
          <w:tab w:val="left" w:pos="426"/>
        </w:tabs>
        <w:ind w:left="0" w:firstLine="0"/>
      </w:pPr>
      <w:r>
        <w:t>Cómo usar Pyzchiva</w:t>
      </w:r>
    </w:p>
    <w:p w14:paraId="0AA5C7E3" w14:textId="77777777" w:rsidR="00B519C0" w:rsidRPr="009C79BC" w:rsidRDefault="00B519C0" w:rsidP="003619A5">
      <w:pPr>
        <w:numPr>
          <w:ilvl w:val="0"/>
          <w:numId w:val="42"/>
        </w:numPr>
        <w:tabs>
          <w:tab w:val="clear" w:pos="567"/>
          <w:tab w:val="left" w:pos="426"/>
        </w:tabs>
        <w:ind w:left="0" w:firstLine="0"/>
      </w:pPr>
      <w:r>
        <w:t>Posibles efectos adversos</w:t>
      </w:r>
    </w:p>
    <w:p w14:paraId="14F20FE8" w14:textId="77777777" w:rsidR="00B519C0" w:rsidRPr="009C79BC" w:rsidRDefault="00B519C0" w:rsidP="003619A5">
      <w:pPr>
        <w:numPr>
          <w:ilvl w:val="0"/>
          <w:numId w:val="42"/>
        </w:numPr>
        <w:tabs>
          <w:tab w:val="clear" w:pos="567"/>
          <w:tab w:val="left" w:pos="426"/>
        </w:tabs>
        <w:ind w:left="0" w:firstLine="0"/>
      </w:pPr>
      <w:r>
        <w:t>Conservación de Pyzchiva</w:t>
      </w:r>
    </w:p>
    <w:p w14:paraId="2558F2DA" w14:textId="77777777" w:rsidR="00B519C0" w:rsidRPr="009C79BC" w:rsidRDefault="00B519C0" w:rsidP="003619A5">
      <w:pPr>
        <w:numPr>
          <w:ilvl w:val="0"/>
          <w:numId w:val="42"/>
        </w:numPr>
        <w:tabs>
          <w:tab w:val="clear" w:pos="567"/>
          <w:tab w:val="left" w:pos="426"/>
        </w:tabs>
        <w:ind w:left="0" w:firstLine="0"/>
      </w:pPr>
      <w:r>
        <w:t>Contenido del envase e información adicional</w:t>
      </w:r>
    </w:p>
    <w:p w14:paraId="6069582E" w14:textId="77777777" w:rsidR="00B519C0" w:rsidRPr="00C72FEB" w:rsidRDefault="00B519C0" w:rsidP="00B519C0"/>
    <w:p w14:paraId="4468C563" w14:textId="77777777" w:rsidR="00B519C0" w:rsidRPr="00C72FEB" w:rsidRDefault="00B519C0" w:rsidP="00B519C0"/>
    <w:p w14:paraId="0269374B" w14:textId="77777777" w:rsidR="00B519C0" w:rsidRPr="009C79BC" w:rsidRDefault="00B519C0" w:rsidP="003619A5">
      <w:pPr>
        <w:pStyle w:val="ListParagraph"/>
        <w:numPr>
          <w:ilvl w:val="0"/>
          <w:numId w:val="44"/>
        </w:numPr>
        <w:contextualSpacing w:val="0"/>
        <w:rPr>
          <w:b/>
        </w:rPr>
      </w:pPr>
      <w:r>
        <w:rPr>
          <w:b/>
        </w:rPr>
        <w:t xml:space="preserve">Qué es Pyzchiva y para qué se utiliza </w:t>
      </w:r>
    </w:p>
    <w:p w14:paraId="197AE0EF" w14:textId="77777777" w:rsidR="00B519C0" w:rsidRPr="00C72FEB" w:rsidRDefault="00B519C0" w:rsidP="00B519C0">
      <w:pPr>
        <w:rPr>
          <w:b/>
        </w:rPr>
      </w:pPr>
    </w:p>
    <w:p w14:paraId="1A13FC82" w14:textId="77777777" w:rsidR="00B519C0" w:rsidRPr="009C79BC" w:rsidRDefault="00B519C0" w:rsidP="00B519C0">
      <w:pPr>
        <w:rPr>
          <w:b/>
        </w:rPr>
      </w:pPr>
      <w:r>
        <w:rPr>
          <w:b/>
        </w:rPr>
        <w:t>Qué es Pyzchiva</w:t>
      </w:r>
    </w:p>
    <w:p w14:paraId="0BCABCE1" w14:textId="77777777" w:rsidR="00B519C0" w:rsidRPr="00882010" w:rsidRDefault="00B519C0" w:rsidP="00B519C0">
      <w:pPr>
        <w:rPr>
          <w:szCs w:val="24"/>
        </w:rPr>
      </w:pPr>
      <w:r w:rsidRPr="00882010">
        <w:rPr>
          <w:szCs w:val="24"/>
        </w:rPr>
        <w:t>Pyzchiva contiene el principio activo “ustekinumab”, un anticuerpo monoclonal. Los anticuerpos monoclonales son proteínas que identifican y se unen específicamente a ciertas proteínas del cuerpo.</w:t>
      </w:r>
    </w:p>
    <w:p w14:paraId="7BBCB94F" w14:textId="77777777" w:rsidR="00B519C0" w:rsidRPr="00882010" w:rsidRDefault="00B519C0" w:rsidP="00B519C0">
      <w:pPr>
        <w:rPr>
          <w:szCs w:val="24"/>
        </w:rPr>
      </w:pPr>
    </w:p>
    <w:p w14:paraId="121E0709" w14:textId="77777777" w:rsidR="00B519C0" w:rsidRPr="00882010" w:rsidRDefault="00B519C0" w:rsidP="00B519C0">
      <w:pPr>
        <w:rPr>
          <w:szCs w:val="24"/>
        </w:rPr>
      </w:pPr>
      <w:r w:rsidRPr="00882010">
        <w:rPr>
          <w:szCs w:val="24"/>
        </w:rPr>
        <w:t>Pyzchiva pertenece a un grupo de medicamentos llamados “inmunosupresores”. Estos medicamentos actúan debilitando parte del sistema inmune.</w:t>
      </w:r>
    </w:p>
    <w:p w14:paraId="25009726" w14:textId="77777777" w:rsidR="00B519C0" w:rsidRPr="00C72FEB" w:rsidRDefault="00B519C0" w:rsidP="00B519C0">
      <w:pPr>
        <w:spacing w:line="260" w:lineRule="exact"/>
      </w:pPr>
    </w:p>
    <w:p w14:paraId="22B34D18" w14:textId="77777777" w:rsidR="00B519C0" w:rsidRPr="009C79BC" w:rsidRDefault="00B519C0" w:rsidP="00B519C0">
      <w:pPr>
        <w:rPr>
          <w:b/>
        </w:rPr>
      </w:pPr>
      <w:r>
        <w:rPr>
          <w:b/>
        </w:rPr>
        <w:t>Para qué se utiliza Pyzchiva</w:t>
      </w:r>
    </w:p>
    <w:p w14:paraId="53A165B6" w14:textId="77777777" w:rsidR="00B519C0" w:rsidRPr="009C79BC" w:rsidRDefault="00B519C0" w:rsidP="00B519C0">
      <w:pPr>
        <w:spacing w:line="260" w:lineRule="exact"/>
      </w:pPr>
      <w:r>
        <w:t>Pyzchiva administrado con la pluma precargada se utiliza para el tratamiento de las siguientes enfermedades inflamatorias:</w:t>
      </w:r>
    </w:p>
    <w:p w14:paraId="71C7E8B5"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 xml:space="preserve">Psoriasis en placas – en adultos </w:t>
      </w:r>
    </w:p>
    <w:p w14:paraId="1D374FAF"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Artritis psoriásica – en adultos</w:t>
      </w:r>
    </w:p>
    <w:p w14:paraId="6DF89DA6"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Enfermedad de Crohn de moderada a grave – en adultos</w:t>
      </w:r>
    </w:p>
    <w:p w14:paraId="75C4E888" w14:textId="77777777" w:rsidR="00B519C0" w:rsidRPr="00C72FEB" w:rsidRDefault="00B519C0" w:rsidP="00B519C0">
      <w:pPr>
        <w:pStyle w:val="BodyText"/>
        <w:spacing w:before="8"/>
        <w:rPr>
          <w:sz w:val="21"/>
        </w:rPr>
      </w:pPr>
    </w:p>
    <w:p w14:paraId="1E1993BB" w14:textId="77777777" w:rsidR="00B519C0" w:rsidRPr="009C79BC" w:rsidRDefault="00B519C0" w:rsidP="00B519C0">
      <w:pPr>
        <w:rPr>
          <w:b/>
        </w:rPr>
      </w:pPr>
      <w:r>
        <w:rPr>
          <w:b/>
        </w:rPr>
        <w:t>Psoriasis en placas</w:t>
      </w:r>
    </w:p>
    <w:p w14:paraId="56453D2E" w14:textId="77777777" w:rsidR="00B519C0" w:rsidRPr="00882010" w:rsidRDefault="00B519C0" w:rsidP="00B519C0">
      <w:pPr>
        <w:rPr>
          <w:szCs w:val="24"/>
        </w:rPr>
      </w:pPr>
      <w:r w:rsidRPr="00882010">
        <w:rPr>
          <w:szCs w:val="24"/>
        </w:rPr>
        <w:t>La psoriasis en placas es una enfermedad de la piel que causa inflamación afectando a la piel y las uñas. Pyzchiva reduce la inflamación y otros signos de la enfermedad.</w:t>
      </w:r>
    </w:p>
    <w:p w14:paraId="3948FC28" w14:textId="77777777" w:rsidR="00B519C0" w:rsidRPr="00C72FEB" w:rsidRDefault="00B519C0" w:rsidP="00B519C0">
      <w:pPr>
        <w:spacing w:line="260" w:lineRule="exact"/>
      </w:pPr>
    </w:p>
    <w:p w14:paraId="3FFE5A55" w14:textId="77777777" w:rsidR="00B519C0" w:rsidRPr="009C79BC" w:rsidRDefault="00B519C0" w:rsidP="00B519C0">
      <w:pPr>
        <w:spacing w:line="260" w:lineRule="exact"/>
      </w:pPr>
      <w:r>
        <w:t xml:space="preserve">Pyzchiva administrado con la pluma precargada se utiliza en adultos con psoriasis en placas de moderada a grave que no pueden utilizar ciclosporina, metotrexato o fototerapia, o cuando estos tratamientos no </w:t>
      </w:r>
      <w:r w:rsidRPr="00882010">
        <w:t>funcionan</w:t>
      </w:r>
      <w:r>
        <w:t>.</w:t>
      </w:r>
    </w:p>
    <w:p w14:paraId="1BDC3384" w14:textId="77777777" w:rsidR="00B519C0" w:rsidRPr="00C72FEB" w:rsidRDefault="00B519C0" w:rsidP="00B519C0">
      <w:pPr>
        <w:spacing w:line="260" w:lineRule="exact"/>
      </w:pPr>
    </w:p>
    <w:p w14:paraId="69B1111D" w14:textId="77777777" w:rsidR="00B519C0" w:rsidRPr="009C79BC" w:rsidRDefault="00B519C0" w:rsidP="00815058">
      <w:pPr>
        <w:keepNext/>
        <w:spacing w:line="260" w:lineRule="exact"/>
        <w:rPr>
          <w:b/>
        </w:rPr>
      </w:pPr>
      <w:r>
        <w:rPr>
          <w:b/>
        </w:rPr>
        <w:lastRenderedPageBreak/>
        <w:t>Artritis psoriásica</w:t>
      </w:r>
    </w:p>
    <w:p w14:paraId="48EA6E49" w14:textId="77777777" w:rsidR="00B519C0" w:rsidRPr="009C79BC" w:rsidRDefault="00B519C0" w:rsidP="00815058">
      <w:pPr>
        <w:keepNext/>
        <w:adjustRightInd w:val="0"/>
      </w:pPr>
      <w:r w:rsidRPr="00882010">
        <w:t>La artritis psoriásica es una enfermedad inflamatoria de las articulaciones, que normalmente va acompañada de psoriasis. Si tiene artritis psoriásica activa, primero recibirá otros medicamentos. Si no responde bien a estos medicamentos, puede ser tratado con Pyzchiva para</w:t>
      </w:r>
      <w:r>
        <w:t>:</w:t>
      </w:r>
    </w:p>
    <w:p w14:paraId="6495BDCF"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Reducir los signos y síntomas de su enfermedad.</w:t>
      </w:r>
    </w:p>
    <w:p w14:paraId="5F9F9F7D"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Mejorar su función física.</w:t>
      </w:r>
    </w:p>
    <w:p w14:paraId="09B670D4"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Reducir el daño en sus articulaciones.</w:t>
      </w:r>
    </w:p>
    <w:p w14:paraId="37133681" w14:textId="77777777" w:rsidR="00B519C0" w:rsidRPr="00C72FEB" w:rsidRDefault="00B519C0" w:rsidP="00B519C0">
      <w:pPr>
        <w:pStyle w:val="BodyText"/>
        <w:spacing w:before="11"/>
        <w:rPr>
          <w:sz w:val="21"/>
        </w:rPr>
      </w:pPr>
    </w:p>
    <w:p w14:paraId="771EC342" w14:textId="77777777" w:rsidR="00B519C0" w:rsidRPr="009C79BC" w:rsidRDefault="00B519C0" w:rsidP="00B519C0">
      <w:pPr>
        <w:rPr>
          <w:b/>
        </w:rPr>
      </w:pPr>
      <w:r>
        <w:rPr>
          <w:b/>
        </w:rPr>
        <w:t>Enfermedad de Crohn</w:t>
      </w:r>
    </w:p>
    <w:p w14:paraId="7235B75B" w14:textId="77777777" w:rsidR="00B519C0" w:rsidRPr="00882010" w:rsidRDefault="00B519C0" w:rsidP="00B519C0">
      <w:r w:rsidRPr="00882010">
        <w:t>La enfermedad de Crohn es una enfermedad inflamatoria del intestino. Si padece la enfermedad de Crohn, le administrarán primero otros medicamentos. Si no responde de manera adecuada o no tolera esos medicamentos, puede que le administren Pyzchiva para reducir los signos y síntomas de su enfermedad.</w:t>
      </w:r>
    </w:p>
    <w:p w14:paraId="11C80BFB" w14:textId="77777777" w:rsidR="00B519C0" w:rsidRPr="00C72FEB" w:rsidRDefault="00B519C0" w:rsidP="00B519C0">
      <w:pPr>
        <w:spacing w:line="260" w:lineRule="exact"/>
      </w:pPr>
    </w:p>
    <w:p w14:paraId="428061A4" w14:textId="77777777" w:rsidR="00B519C0" w:rsidRPr="00C72FEB" w:rsidRDefault="00B519C0" w:rsidP="00B519C0">
      <w:pPr>
        <w:spacing w:line="260" w:lineRule="exact"/>
      </w:pPr>
    </w:p>
    <w:p w14:paraId="522EB907" w14:textId="77777777" w:rsidR="00B519C0" w:rsidRPr="009C79BC" w:rsidRDefault="00B519C0" w:rsidP="003619A5">
      <w:pPr>
        <w:pStyle w:val="ListParagraph"/>
        <w:numPr>
          <w:ilvl w:val="0"/>
          <w:numId w:val="44"/>
        </w:numPr>
        <w:contextualSpacing w:val="0"/>
        <w:rPr>
          <w:b/>
        </w:rPr>
      </w:pPr>
      <w:r>
        <w:rPr>
          <w:b/>
        </w:rPr>
        <w:t>Qué necesita saber antes de empezar a usar Pyzchiva</w:t>
      </w:r>
    </w:p>
    <w:p w14:paraId="657D2353" w14:textId="77777777" w:rsidR="00B519C0" w:rsidRPr="00C72FEB" w:rsidRDefault="00B519C0" w:rsidP="00B519C0">
      <w:pPr>
        <w:rPr>
          <w:b/>
        </w:rPr>
      </w:pPr>
    </w:p>
    <w:p w14:paraId="0CC10291" w14:textId="77777777" w:rsidR="00B519C0" w:rsidRPr="00882010" w:rsidRDefault="00B519C0" w:rsidP="00B519C0">
      <w:pPr>
        <w:keepNext/>
        <w:numPr>
          <w:ilvl w:val="12"/>
          <w:numId w:val="0"/>
        </w:numPr>
        <w:tabs>
          <w:tab w:val="left" w:pos="1418"/>
        </w:tabs>
        <w:rPr>
          <w:szCs w:val="24"/>
        </w:rPr>
      </w:pPr>
      <w:r w:rsidRPr="00DE4DCE">
        <w:rPr>
          <w:b/>
          <w:szCs w:val="24"/>
        </w:rPr>
        <w:t xml:space="preserve"> </w:t>
      </w:r>
      <w:r w:rsidRPr="00882010">
        <w:rPr>
          <w:b/>
          <w:szCs w:val="24"/>
        </w:rPr>
        <w:t>No use Pyzchiva</w:t>
      </w:r>
    </w:p>
    <w:p w14:paraId="638C3F3A" w14:textId="77777777" w:rsidR="00B519C0" w:rsidRPr="00882010" w:rsidRDefault="00B519C0" w:rsidP="003619A5">
      <w:pPr>
        <w:numPr>
          <w:ilvl w:val="0"/>
          <w:numId w:val="20"/>
        </w:numPr>
        <w:ind w:left="567" w:hanging="567"/>
        <w:rPr>
          <w:szCs w:val="24"/>
        </w:rPr>
      </w:pPr>
      <w:r w:rsidRPr="00882010">
        <w:rPr>
          <w:b/>
          <w:szCs w:val="24"/>
        </w:rPr>
        <w:t>Si es alérgico a ustekinumab</w:t>
      </w:r>
      <w:r w:rsidRPr="00882010">
        <w:rPr>
          <w:szCs w:val="24"/>
        </w:rPr>
        <w:t xml:space="preserve"> o a cualquiera de los demás componentes de este medicamento (incluidos en la sección 6).</w:t>
      </w:r>
    </w:p>
    <w:p w14:paraId="16628A03" w14:textId="77777777" w:rsidR="00B519C0" w:rsidRPr="00882010" w:rsidRDefault="00B519C0" w:rsidP="003619A5">
      <w:pPr>
        <w:numPr>
          <w:ilvl w:val="0"/>
          <w:numId w:val="20"/>
        </w:numPr>
        <w:ind w:left="567" w:hanging="567"/>
        <w:rPr>
          <w:szCs w:val="24"/>
        </w:rPr>
      </w:pPr>
      <w:r w:rsidRPr="00882010">
        <w:rPr>
          <w:b/>
          <w:szCs w:val="24"/>
        </w:rPr>
        <w:t>Si tiene una infección</w:t>
      </w:r>
      <w:r w:rsidRPr="00882010">
        <w:rPr>
          <w:szCs w:val="24"/>
        </w:rPr>
        <w:t xml:space="preserve"> </w:t>
      </w:r>
      <w:r w:rsidRPr="00882010">
        <w:rPr>
          <w:b/>
          <w:szCs w:val="24"/>
        </w:rPr>
        <w:t>activa</w:t>
      </w:r>
      <w:r w:rsidRPr="00882010">
        <w:rPr>
          <w:szCs w:val="24"/>
        </w:rPr>
        <w:t xml:space="preserve"> que su médico piense que es importante.</w:t>
      </w:r>
    </w:p>
    <w:p w14:paraId="5D5544D1" w14:textId="77777777" w:rsidR="00B519C0" w:rsidRPr="00882010" w:rsidRDefault="00B519C0" w:rsidP="00B519C0"/>
    <w:p w14:paraId="2B3DFAD1" w14:textId="77777777" w:rsidR="00B519C0" w:rsidRPr="00882010" w:rsidRDefault="00B519C0" w:rsidP="00B519C0">
      <w:pPr>
        <w:tabs>
          <w:tab w:val="left" w:pos="0"/>
        </w:tabs>
        <w:rPr>
          <w:szCs w:val="24"/>
        </w:rPr>
      </w:pPr>
      <w:r w:rsidRPr="00882010">
        <w:rPr>
          <w:szCs w:val="24"/>
        </w:rPr>
        <w:t>Si no está seguro si</w:t>
      </w:r>
      <w:r w:rsidRPr="00882010">
        <w:rPr>
          <w:b/>
          <w:szCs w:val="24"/>
        </w:rPr>
        <w:t xml:space="preserve"> alguno </w:t>
      </w:r>
      <w:r w:rsidRPr="00882010">
        <w:rPr>
          <w:szCs w:val="24"/>
        </w:rPr>
        <w:t>de los puntos anteriores le concierne, hable con su médico o farmacéutico antes de usar Pyzchiva.</w:t>
      </w:r>
    </w:p>
    <w:p w14:paraId="03CBE531" w14:textId="77777777" w:rsidR="00B519C0" w:rsidRPr="00882010" w:rsidRDefault="00B519C0" w:rsidP="00B519C0">
      <w:pPr>
        <w:numPr>
          <w:ilvl w:val="12"/>
          <w:numId w:val="0"/>
        </w:numPr>
        <w:rPr>
          <w:szCs w:val="24"/>
        </w:rPr>
      </w:pPr>
    </w:p>
    <w:p w14:paraId="4024444B" w14:textId="77777777" w:rsidR="00B519C0" w:rsidRPr="00882010" w:rsidRDefault="00B519C0" w:rsidP="00B519C0">
      <w:pPr>
        <w:keepNext/>
        <w:rPr>
          <w:b/>
        </w:rPr>
      </w:pPr>
      <w:r w:rsidRPr="00882010">
        <w:rPr>
          <w:b/>
        </w:rPr>
        <w:t>Advertencias y precauciones</w:t>
      </w:r>
    </w:p>
    <w:p w14:paraId="4A5CD3A0" w14:textId="77777777" w:rsidR="00B519C0" w:rsidRPr="00882010" w:rsidRDefault="00B519C0" w:rsidP="00B519C0">
      <w:pPr>
        <w:numPr>
          <w:ilvl w:val="12"/>
          <w:numId w:val="0"/>
        </w:numPr>
        <w:rPr>
          <w:b/>
          <w:szCs w:val="24"/>
        </w:rPr>
      </w:pPr>
      <w:r w:rsidRPr="00882010">
        <w:rPr>
          <w:szCs w:val="24"/>
        </w:rPr>
        <w:t>Consulte a su médico o farmacéutico antes de empezar a usar Pyzchiva. Su médico comprobará cómo se encuentra</w:t>
      </w:r>
      <w:r w:rsidRPr="00882010" w:rsidDel="005D2AA3">
        <w:rPr>
          <w:szCs w:val="24"/>
        </w:rPr>
        <w:t xml:space="preserve"> </w:t>
      </w:r>
      <w:r w:rsidRPr="00882010">
        <w:rPr>
          <w:szCs w:val="24"/>
        </w:rPr>
        <w:t>antes de cada tratamiento. Asegúrese de informar a su médico sobre cualquier enfermedad que sufra antes de cada tratamiento. También su médico le preguntará si recientemente ha estado cerca de alguien que pudiera tener tuberculosis. Su médico le examinará y le hará un test para detección de la tuberculosis, antes de usar Pyzchiva. Si su médico cree que usted está en riesgo de tuberculosis, puede darle medicamentos para tratarla.</w:t>
      </w:r>
    </w:p>
    <w:p w14:paraId="662F8DEB" w14:textId="77777777" w:rsidR="00B519C0" w:rsidRPr="00882010" w:rsidRDefault="00B519C0" w:rsidP="00B519C0">
      <w:pPr>
        <w:numPr>
          <w:ilvl w:val="12"/>
          <w:numId w:val="0"/>
        </w:numPr>
        <w:rPr>
          <w:b/>
          <w:szCs w:val="24"/>
        </w:rPr>
      </w:pPr>
    </w:p>
    <w:p w14:paraId="496466AF" w14:textId="77777777" w:rsidR="00B519C0" w:rsidRPr="00882010" w:rsidRDefault="00B519C0" w:rsidP="00B519C0">
      <w:pPr>
        <w:keepNext/>
        <w:numPr>
          <w:ilvl w:val="12"/>
          <w:numId w:val="0"/>
        </w:numPr>
        <w:rPr>
          <w:b/>
          <w:szCs w:val="24"/>
        </w:rPr>
      </w:pPr>
      <w:r w:rsidRPr="00882010">
        <w:rPr>
          <w:b/>
          <w:szCs w:val="24"/>
        </w:rPr>
        <w:t>Observe los efectos adversos graves</w:t>
      </w:r>
    </w:p>
    <w:p w14:paraId="2BC41A26" w14:textId="77777777" w:rsidR="00B519C0" w:rsidRPr="00882010" w:rsidRDefault="00B519C0" w:rsidP="00B519C0">
      <w:pPr>
        <w:numPr>
          <w:ilvl w:val="12"/>
          <w:numId w:val="0"/>
        </w:numPr>
        <w:rPr>
          <w:szCs w:val="24"/>
        </w:rPr>
      </w:pPr>
      <w:r w:rsidRPr="00882010">
        <w:rPr>
          <w:szCs w:val="24"/>
        </w:rPr>
        <w:t>Pyzchiva puede causar efectos adversos graves, incluyendo reacciones alérgicas e infecciones. Usted debe prestar atención a ciertos signos de enfermedad mientras esté utilizando Pyzchiva. Ver la lista completa de estos efectos adversos en “Efectos adversos graves” de la sección 4.</w:t>
      </w:r>
    </w:p>
    <w:p w14:paraId="1D2BDDBA" w14:textId="77777777" w:rsidR="00B519C0" w:rsidRPr="00882010" w:rsidRDefault="00B519C0" w:rsidP="00B519C0">
      <w:pPr>
        <w:numPr>
          <w:ilvl w:val="12"/>
          <w:numId w:val="0"/>
        </w:numPr>
        <w:rPr>
          <w:szCs w:val="24"/>
        </w:rPr>
      </w:pPr>
    </w:p>
    <w:p w14:paraId="36E5EBB5" w14:textId="77777777" w:rsidR="00B519C0" w:rsidRPr="00882010" w:rsidRDefault="00B519C0" w:rsidP="00B519C0">
      <w:pPr>
        <w:keepNext/>
        <w:numPr>
          <w:ilvl w:val="12"/>
          <w:numId w:val="0"/>
        </w:numPr>
        <w:rPr>
          <w:b/>
          <w:szCs w:val="24"/>
        </w:rPr>
      </w:pPr>
      <w:r w:rsidRPr="00882010">
        <w:rPr>
          <w:b/>
          <w:szCs w:val="24"/>
        </w:rPr>
        <w:t>Antes de utilizar Pyzchiva dígale a su médico:</w:t>
      </w:r>
    </w:p>
    <w:p w14:paraId="2D904F01" w14:textId="77777777" w:rsidR="00B519C0" w:rsidRPr="00882010" w:rsidRDefault="00B519C0" w:rsidP="003619A5">
      <w:pPr>
        <w:numPr>
          <w:ilvl w:val="0"/>
          <w:numId w:val="20"/>
        </w:numPr>
        <w:ind w:left="567" w:hanging="567"/>
      </w:pPr>
      <w:r w:rsidRPr="00882010">
        <w:rPr>
          <w:b/>
          <w:bCs/>
          <w:iCs/>
          <w:szCs w:val="24"/>
        </w:rPr>
        <w:t>Si usted ha tenido alguna vez una reacción alérgica a ustekinumab.</w:t>
      </w:r>
      <w:r w:rsidRPr="00882010">
        <w:rPr>
          <w:bCs/>
          <w:iCs/>
          <w:szCs w:val="24"/>
        </w:rPr>
        <w:t xml:space="preserve"> Consulte con su médico si no está seguro.</w:t>
      </w:r>
    </w:p>
    <w:p w14:paraId="1433A173" w14:textId="77777777" w:rsidR="00B519C0" w:rsidRPr="00882010" w:rsidRDefault="00B519C0" w:rsidP="003619A5">
      <w:pPr>
        <w:numPr>
          <w:ilvl w:val="0"/>
          <w:numId w:val="20"/>
        </w:numPr>
        <w:ind w:left="567" w:hanging="567"/>
      </w:pPr>
      <w:r w:rsidRPr="00882010">
        <w:rPr>
          <w:b/>
          <w:szCs w:val="24"/>
        </w:rPr>
        <w:t xml:space="preserve">Si usted alguna vez ha tenido algún tipo de cáncer </w:t>
      </w:r>
      <w:r w:rsidRPr="00882010">
        <w:rPr>
          <w:bCs/>
        </w:rPr>
        <w:t xml:space="preserve">– esto es porque </w:t>
      </w:r>
      <w:r w:rsidRPr="00882010">
        <w:rPr>
          <w:szCs w:val="24"/>
        </w:rPr>
        <w:t>los inmunosupresores del tipo de ustekinumab debilitan parte del sistema inmunitario. Esto puede aumentar el riesgo de tener cáncer.</w:t>
      </w:r>
    </w:p>
    <w:p w14:paraId="1BC56237" w14:textId="77777777" w:rsidR="00B519C0" w:rsidRPr="00882010" w:rsidRDefault="00B519C0" w:rsidP="003619A5">
      <w:pPr>
        <w:numPr>
          <w:ilvl w:val="0"/>
          <w:numId w:val="20"/>
        </w:numPr>
        <w:ind w:left="567" w:hanging="567"/>
      </w:pPr>
      <w:r w:rsidRPr="00882010">
        <w:rPr>
          <w:b/>
          <w:szCs w:val="24"/>
        </w:rPr>
        <w:t>Si usted ha recibido tratamiento para la psoriasis con otros biológicos (un medicamento producido a partir de una fuente biológica y que suele administrarse mediante inyección)</w:t>
      </w:r>
      <w:r w:rsidRPr="00882010">
        <w:t xml:space="preserve"> – </w:t>
      </w:r>
      <w:r w:rsidRPr="00882010">
        <w:rPr>
          <w:szCs w:val="24"/>
        </w:rPr>
        <w:t>el riesgo de padecer cáncer puede ser mayor.</w:t>
      </w:r>
    </w:p>
    <w:p w14:paraId="7E559C9C" w14:textId="77777777" w:rsidR="00B519C0" w:rsidRPr="00882010" w:rsidRDefault="00B519C0" w:rsidP="003619A5">
      <w:pPr>
        <w:numPr>
          <w:ilvl w:val="0"/>
          <w:numId w:val="20"/>
        </w:numPr>
        <w:ind w:left="567" w:hanging="567"/>
      </w:pPr>
      <w:r w:rsidRPr="00882010">
        <w:rPr>
          <w:b/>
          <w:szCs w:val="24"/>
        </w:rPr>
        <w:t>Si tiene o ha tenido una infección reciente</w:t>
      </w:r>
      <w:r w:rsidRPr="00882010">
        <w:t>.</w:t>
      </w:r>
    </w:p>
    <w:p w14:paraId="35661B90" w14:textId="77777777" w:rsidR="00B519C0" w:rsidRPr="00882010" w:rsidRDefault="00B519C0" w:rsidP="003619A5">
      <w:pPr>
        <w:numPr>
          <w:ilvl w:val="0"/>
          <w:numId w:val="20"/>
        </w:numPr>
        <w:ind w:left="567" w:hanging="567"/>
      </w:pPr>
      <w:r w:rsidRPr="00882010">
        <w:rPr>
          <w:b/>
          <w:bCs/>
          <w:iCs/>
          <w:szCs w:val="24"/>
        </w:rPr>
        <w:t>Si tiene cualquier lesión nueva o cambio de las lesiones</w:t>
      </w:r>
      <w:r w:rsidRPr="00882010">
        <w:rPr>
          <w:bCs/>
          <w:iCs/>
          <w:szCs w:val="24"/>
        </w:rPr>
        <w:t xml:space="preserve"> dentro del área de psoriasis o sobre la piel intacta.</w:t>
      </w:r>
    </w:p>
    <w:p w14:paraId="293C25C7" w14:textId="77777777" w:rsidR="00B519C0" w:rsidRPr="00882010" w:rsidRDefault="00B519C0" w:rsidP="003619A5">
      <w:pPr>
        <w:numPr>
          <w:ilvl w:val="0"/>
          <w:numId w:val="20"/>
        </w:numPr>
        <w:ind w:left="567" w:hanging="567"/>
      </w:pPr>
      <w:r w:rsidRPr="00882010">
        <w:rPr>
          <w:b/>
          <w:bCs/>
          <w:szCs w:val="24"/>
        </w:rPr>
        <w:t xml:space="preserve">Si usted está tomando cualquier otro tratamiento para la psoriasis y/o artritis psoriásica </w:t>
      </w:r>
      <w:r w:rsidRPr="00882010">
        <w:rPr>
          <w:bCs/>
        </w:rPr>
        <w:t>– como cualquier otro inmunosupresor o fototerapia (cuando su cuerpo es tratado con un tipo de luz ultravioleta (UV)). Estos tratamientos pueden también debilitar parte del sistema inmunitario. No se ha estudiado el uso de estos tratamientos de manera conjunta con ustekinumab. Sin embargo, es posible que pueda aumentar la probabilidad de sufrir enfermedades relacionadas con un sistema inmune más débil.</w:t>
      </w:r>
    </w:p>
    <w:p w14:paraId="0381FB32" w14:textId="77777777" w:rsidR="00B519C0" w:rsidRPr="00882010" w:rsidRDefault="00B519C0" w:rsidP="003619A5">
      <w:pPr>
        <w:numPr>
          <w:ilvl w:val="0"/>
          <w:numId w:val="20"/>
        </w:numPr>
        <w:ind w:left="567" w:hanging="567"/>
      </w:pPr>
      <w:r w:rsidRPr="00882010">
        <w:rPr>
          <w:b/>
          <w:bCs/>
        </w:rPr>
        <w:lastRenderedPageBreak/>
        <w:t xml:space="preserve">Si usted está recibiendo o ha recibido alguna vez inyecciones para tratar las alergias </w:t>
      </w:r>
      <w:r w:rsidRPr="00882010">
        <w:rPr>
          <w:bCs/>
        </w:rPr>
        <w:t>– se desconoce si ustekinumab puede afectar a estos tratamientos.</w:t>
      </w:r>
    </w:p>
    <w:p w14:paraId="2C8E4D9C" w14:textId="77777777" w:rsidR="00B519C0" w:rsidRPr="00882010" w:rsidRDefault="00B519C0" w:rsidP="003619A5">
      <w:pPr>
        <w:numPr>
          <w:ilvl w:val="0"/>
          <w:numId w:val="20"/>
        </w:numPr>
        <w:ind w:left="567" w:hanging="567"/>
      </w:pPr>
      <w:r w:rsidRPr="00882010">
        <w:rPr>
          <w:b/>
          <w:bCs/>
          <w:szCs w:val="24"/>
        </w:rPr>
        <w:t xml:space="preserve">Si usted tiene 65 años o más </w:t>
      </w:r>
      <w:r w:rsidRPr="00882010">
        <w:rPr>
          <w:bCs/>
        </w:rPr>
        <w:t>– usted tiene más probabilidades de adquirir infecciones.</w:t>
      </w:r>
    </w:p>
    <w:p w14:paraId="6A442619" w14:textId="77777777" w:rsidR="00B519C0" w:rsidRPr="00882010" w:rsidRDefault="00B519C0" w:rsidP="00B519C0"/>
    <w:p w14:paraId="53767169" w14:textId="77777777" w:rsidR="00B519C0" w:rsidRPr="00882010" w:rsidRDefault="00B519C0" w:rsidP="00B519C0">
      <w:r w:rsidRPr="00882010">
        <w:t>Si no está seguro de no padecer alguno de estos trastornos, hable con su médico o farmacéutico antes de usar Pyzchiva.</w:t>
      </w:r>
    </w:p>
    <w:p w14:paraId="01E9AB4E" w14:textId="77777777" w:rsidR="00B519C0" w:rsidRPr="00882010" w:rsidRDefault="00B519C0" w:rsidP="00B519C0"/>
    <w:p w14:paraId="7C5D80DC" w14:textId="77777777" w:rsidR="00B519C0" w:rsidRPr="00882010" w:rsidRDefault="00B519C0" w:rsidP="00B519C0">
      <w:r w:rsidRPr="00882010">
        <w:t>Algunos pacientes han experimentado reacciones similares al lupus durante el tratamiento con ustekinumab, incluido lupus cutáneo o síndrome tipo lupus. Hable con su médico de inmediato si experimenta erupción cutánea roja, elevada y escamosa, a veces con un borde más oscuro, en zonas de la piel expuestas al sol o si van acompañadas de dolores articulares.</w:t>
      </w:r>
    </w:p>
    <w:p w14:paraId="2A257A9A" w14:textId="77777777" w:rsidR="00B519C0" w:rsidRPr="00882010" w:rsidRDefault="00B519C0" w:rsidP="00B519C0"/>
    <w:p w14:paraId="7ADD281B" w14:textId="77777777" w:rsidR="00B519C0" w:rsidRPr="00882010" w:rsidRDefault="00B519C0" w:rsidP="00B519C0">
      <w:pPr>
        <w:rPr>
          <w:b/>
        </w:rPr>
      </w:pPr>
      <w:r w:rsidRPr="00882010">
        <w:rPr>
          <w:b/>
        </w:rPr>
        <w:t>Ataques al corazón e ictus</w:t>
      </w:r>
    </w:p>
    <w:p w14:paraId="11587C90" w14:textId="77777777" w:rsidR="00B519C0" w:rsidRPr="00882010" w:rsidRDefault="00B519C0" w:rsidP="00B519C0">
      <w:r w:rsidRPr="00882010">
        <w:t>En un estudio realizado en pacientes con psoriasis tratados con ustekinumab se han observado ataques al corazón e ictus. Su médico comprobará periódicamente sus factores de riesgo de enfermedad cardíaca e ictus para garantizar que se tratan adecuadamente. Busque atención médica de inmediato si presenta dolor torácico, debilidad o sensación anormal en un lado del cuerpo, parálisis facial o anomalías en el habla o la vista.</w:t>
      </w:r>
    </w:p>
    <w:p w14:paraId="0AAF5165" w14:textId="77777777" w:rsidR="00B519C0" w:rsidRPr="00C72FEB" w:rsidRDefault="00B519C0" w:rsidP="00B519C0">
      <w:pPr>
        <w:spacing w:line="260" w:lineRule="exact"/>
      </w:pPr>
    </w:p>
    <w:p w14:paraId="02D24232" w14:textId="77777777" w:rsidR="00B519C0" w:rsidRPr="009C79BC" w:rsidRDefault="00B519C0" w:rsidP="00B519C0">
      <w:pPr>
        <w:rPr>
          <w:b/>
          <w:spacing w:val="-3"/>
        </w:rPr>
      </w:pPr>
      <w:r>
        <w:rPr>
          <w:b/>
        </w:rPr>
        <w:t>Niños y adolescentes</w:t>
      </w:r>
    </w:p>
    <w:p w14:paraId="57423BF9" w14:textId="77777777" w:rsidR="00B519C0" w:rsidRPr="009C79BC" w:rsidRDefault="00B519C0" w:rsidP="00B519C0">
      <w:pPr>
        <w:spacing w:line="260" w:lineRule="exact"/>
      </w:pPr>
      <w:r>
        <w:t>No se recomienda el uso de ustekinumab en pluma precargada en niños y adolescentes menores de 18 años con psoriasis, ya que no ha sido estudiado en este grupo de edad. Para niños de 6 años en adelante y adolescentes con psoriasis, debe utilizarse en su lugar la jeringa precargada o el vial.</w:t>
      </w:r>
    </w:p>
    <w:p w14:paraId="2303A810" w14:textId="77777777" w:rsidR="00B519C0" w:rsidRPr="00C72FEB" w:rsidRDefault="00B519C0" w:rsidP="00B519C0">
      <w:pPr>
        <w:spacing w:line="260" w:lineRule="exact"/>
      </w:pPr>
    </w:p>
    <w:p w14:paraId="5E5327CE" w14:textId="77777777" w:rsidR="00B519C0" w:rsidRPr="009C79BC" w:rsidRDefault="00B519C0" w:rsidP="00B519C0">
      <w:pPr>
        <w:spacing w:line="260" w:lineRule="exact"/>
      </w:pPr>
      <w:r>
        <w:t>No se recomienda el uso de ustekinumab en niños y adolescentes menores de 18 años con artritis psoriásica o enfermedad de Crohn, ya que no se ha estudiado en este grupo de edad.</w:t>
      </w:r>
    </w:p>
    <w:p w14:paraId="372AFA4E" w14:textId="77777777" w:rsidR="00B519C0" w:rsidRPr="00C72FEB" w:rsidRDefault="00B519C0" w:rsidP="00B519C0">
      <w:pPr>
        <w:spacing w:line="260" w:lineRule="exact"/>
      </w:pPr>
    </w:p>
    <w:p w14:paraId="06D14E78" w14:textId="77777777" w:rsidR="00B519C0" w:rsidRPr="00882010" w:rsidRDefault="00B519C0" w:rsidP="00B519C0">
      <w:pPr>
        <w:keepNext/>
        <w:numPr>
          <w:ilvl w:val="12"/>
          <w:numId w:val="0"/>
        </w:numPr>
        <w:rPr>
          <w:szCs w:val="24"/>
        </w:rPr>
      </w:pPr>
      <w:r w:rsidRPr="00882010">
        <w:rPr>
          <w:b/>
          <w:szCs w:val="24"/>
        </w:rPr>
        <w:t>Uso de Pyzchiva con otros medicamentos, vacunas</w:t>
      </w:r>
    </w:p>
    <w:p w14:paraId="26BBF3B0" w14:textId="77777777" w:rsidR="00B519C0" w:rsidRPr="00882010" w:rsidRDefault="00B519C0" w:rsidP="00B519C0">
      <w:pPr>
        <w:numPr>
          <w:ilvl w:val="12"/>
          <w:numId w:val="0"/>
        </w:numPr>
        <w:rPr>
          <w:szCs w:val="24"/>
        </w:rPr>
      </w:pPr>
      <w:r w:rsidRPr="00882010">
        <w:rPr>
          <w:szCs w:val="24"/>
        </w:rPr>
        <w:t>Informe a su médico o farmacéutico:</w:t>
      </w:r>
    </w:p>
    <w:p w14:paraId="13807338" w14:textId="77777777" w:rsidR="00B519C0" w:rsidRPr="00882010" w:rsidRDefault="00B519C0" w:rsidP="003619A5">
      <w:pPr>
        <w:numPr>
          <w:ilvl w:val="0"/>
          <w:numId w:val="20"/>
        </w:numPr>
        <w:ind w:left="567" w:hanging="567"/>
        <w:rPr>
          <w:szCs w:val="24"/>
        </w:rPr>
      </w:pPr>
      <w:r w:rsidRPr="00882010">
        <w:rPr>
          <w:szCs w:val="24"/>
        </w:rPr>
        <w:t>Si está utilizando, ha utilizado recientemente o puede utilizar otros medicamentos.</w:t>
      </w:r>
    </w:p>
    <w:p w14:paraId="41D0DB5F" w14:textId="77777777" w:rsidR="00B519C0" w:rsidRPr="00882010" w:rsidRDefault="00B519C0" w:rsidP="003619A5">
      <w:pPr>
        <w:numPr>
          <w:ilvl w:val="0"/>
          <w:numId w:val="20"/>
        </w:numPr>
        <w:ind w:left="567" w:hanging="567"/>
        <w:rPr>
          <w:szCs w:val="24"/>
        </w:rPr>
      </w:pPr>
      <w:r w:rsidRPr="00882010">
        <w:rPr>
          <w:szCs w:val="24"/>
        </w:rPr>
        <w:t>Si ha sido vacunado recientemente o va a recibir una vacuna. No se deben administrar determinados tipos de vacunas (vacunas vivas) mientras se utilice Pyzchiva.</w:t>
      </w:r>
    </w:p>
    <w:p w14:paraId="047CB5EA" w14:textId="77777777" w:rsidR="00B519C0" w:rsidRPr="00882010" w:rsidRDefault="00B519C0" w:rsidP="003619A5">
      <w:pPr>
        <w:numPr>
          <w:ilvl w:val="0"/>
          <w:numId w:val="20"/>
        </w:numPr>
        <w:ind w:left="567" w:hanging="567"/>
        <w:rPr>
          <w:szCs w:val="24"/>
        </w:rPr>
      </w:pPr>
      <w:r w:rsidRPr="00882010">
        <w:rPr>
          <w:szCs w:val="24"/>
        </w:rPr>
        <w:t xml:space="preserve">Si recibió Pyzchiva durante el embarazo, informe al médico de su lactante sobre su tratamiento con Pyzchiva antes de que el lactante reciba cualquier vacuna, incluidas las vacunas vivas, como la vacuna BCG (utilizada para prevenir la tuberculosis). No se recomiendan las vacunas vivas para su lactante en los primeros </w:t>
      </w:r>
      <w:r>
        <w:rPr>
          <w:szCs w:val="24"/>
        </w:rPr>
        <w:t>doce</w:t>
      </w:r>
      <w:r w:rsidRPr="00882010">
        <w:rPr>
          <w:szCs w:val="24"/>
        </w:rPr>
        <w:t xml:space="preserve"> meses después del nacimiento si usted recibió Pyzchiva durante el embarazo, a menos que el médico de su lactante recomiende lo contrario.</w:t>
      </w:r>
    </w:p>
    <w:p w14:paraId="3F5B82C9" w14:textId="77777777" w:rsidR="00B519C0" w:rsidRPr="00C72FEB" w:rsidRDefault="00B519C0" w:rsidP="00B519C0">
      <w:pPr>
        <w:pStyle w:val="BodyText"/>
      </w:pPr>
    </w:p>
    <w:p w14:paraId="34B53C60" w14:textId="77777777" w:rsidR="00B519C0" w:rsidRPr="009C79BC" w:rsidRDefault="00B519C0" w:rsidP="00B519C0">
      <w:pPr>
        <w:rPr>
          <w:b/>
          <w:spacing w:val="-3"/>
        </w:rPr>
      </w:pPr>
      <w:r>
        <w:rPr>
          <w:b/>
        </w:rPr>
        <w:t>Embarazo y lactancia</w:t>
      </w:r>
    </w:p>
    <w:p w14:paraId="27DA032C"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Si está embarazada, cree que podría estar embarazada o tiene intención de quedarse embarazada, consulte a su médico antes de utilizar este medicamento.</w:t>
      </w:r>
    </w:p>
    <w:p w14:paraId="71B86FB8"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No se ha observado un mayor riesgo de anomalías congénitas en bebés expuestos a ustekinumab en el útero. Sin embargo, la experiencia con ustekinumab en mujeres embarazadas es limitada. Por tanto, es preferible evitar el uso de ustekinumab durante el embarazo.</w:t>
      </w:r>
    </w:p>
    <w:p w14:paraId="4BA2E3A6" w14:textId="77777777" w:rsidR="00B519C0"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Si es una mujer con capacidad para quedarse embarazada, se le recomienda que evite quedarse embarazada y use métodos anticonceptivos adecuados mientras use ustekinumab y durante al menos 15 semanas tras el último tratamiento con ustekinumab.</w:t>
      </w:r>
    </w:p>
    <w:p w14:paraId="4304303F" w14:textId="77777777" w:rsidR="00B519C0" w:rsidRPr="00882010" w:rsidRDefault="00B519C0" w:rsidP="003619A5">
      <w:pPr>
        <w:numPr>
          <w:ilvl w:val="0"/>
          <w:numId w:val="31"/>
        </w:numPr>
        <w:ind w:left="284" w:hanging="284"/>
        <w:rPr>
          <w:szCs w:val="24"/>
        </w:rPr>
      </w:pPr>
      <w:r w:rsidRPr="00882010">
        <w:rPr>
          <w:szCs w:val="24"/>
        </w:rPr>
        <w:t>Pyzchiva puede pasar a través de la placenta al feto. Si recibió Pyzchiva durante el embarazo, su lactante podría tener un mayor riesgo de contraer una infección.</w:t>
      </w:r>
    </w:p>
    <w:p w14:paraId="12BBABAB" w14:textId="77777777" w:rsidR="00B519C0" w:rsidRPr="00882010" w:rsidRDefault="00B519C0" w:rsidP="003619A5">
      <w:pPr>
        <w:numPr>
          <w:ilvl w:val="0"/>
          <w:numId w:val="31"/>
        </w:numPr>
        <w:ind w:left="284" w:hanging="284"/>
        <w:rPr>
          <w:szCs w:val="24"/>
        </w:rPr>
      </w:pPr>
      <w:r w:rsidRPr="00882010">
        <w:rPr>
          <w:szCs w:val="24"/>
        </w:rPr>
        <w:t xml:space="preserve">Es importante que informe a los médicos de su lactante y a otros profesionales de la salud si recibió Pyzchiva durante su embarazo antes de que el lactante reciba cualquier vacuna. No se recomiendan las vacunas vivas, como la vacuna BCG (utilizada para prevenir la tuberculosis) para su lactante en los primeros </w:t>
      </w:r>
      <w:r>
        <w:rPr>
          <w:szCs w:val="24"/>
        </w:rPr>
        <w:t>doce</w:t>
      </w:r>
      <w:r w:rsidRPr="00882010">
        <w:rPr>
          <w:szCs w:val="24"/>
        </w:rPr>
        <w:t xml:space="preserve"> meses después del nacimiento si usted recibió Pyzchiva durante el embarazo, a menos que el médico de su lactante recomiende lo contrario.</w:t>
      </w:r>
    </w:p>
    <w:p w14:paraId="44B57D3D"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rsidRPr="00882010">
        <w:t xml:space="preserve">Ustekinumab puede excretarse en la leche materna en cantidades muy pequeñas. </w:t>
      </w:r>
      <w:r w:rsidRPr="00882010">
        <w:rPr>
          <w:szCs w:val="24"/>
        </w:rPr>
        <w:t xml:space="preserve">Informe a su médico si está dando el pecho o tiene previsto hacerlo. Usted y su médico decidirán si debe dar el </w:t>
      </w:r>
      <w:r w:rsidRPr="00882010">
        <w:rPr>
          <w:szCs w:val="24"/>
        </w:rPr>
        <w:lastRenderedPageBreak/>
        <w:t>pecho o utilizar ustekinumab. No haga ambas cosas a la vez.</w:t>
      </w:r>
    </w:p>
    <w:p w14:paraId="019256E5" w14:textId="77777777" w:rsidR="00B519C0" w:rsidRPr="009C79BC" w:rsidRDefault="00B519C0" w:rsidP="00B519C0">
      <w:pPr>
        <w:pStyle w:val="BodyText"/>
        <w:spacing w:before="9"/>
        <w:rPr>
          <w:sz w:val="21"/>
          <w:lang w:val="en-GB"/>
        </w:rPr>
      </w:pPr>
    </w:p>
    <w:p w14:paraId="661C387A" w14:textId="77777777" w:rsidR="00B519C0" w:rsidRPr="009C79BC" w:rsidRDefault="00B519C0" w:rsidP="00B519C0">
      <w:pPr>
        <w:rPr>
          <w:b/>
          <w:spacing w:val="-3"/>
        </w:rPr>
      </w:pPr>
      <w:r>
        <w:rPr>
          <w:b/>
        </w:rPr>
        <w:t>Conducción y uso de máquinas</w:t>
      </w:r>
    </w:p>
    <w:p w14:paraId="63AF7D61" w14:textId="77777777" w:rsidR="00B519C0" w:rsidRPr="009C79BC" w:rsidRDefault="00B519C0" w:rsidP="00B519C0">
      <w:pPr>
        <w:spacing w:line="260" w:lineRule="exact"/>
      </w:pPr>
      <w:r>
        <w:t>La influencia de ustekinumab sobre la capacidad para conducir y utilizar máquinas es nula o insignificante.</w:t>
      </w:r>
    </w:p>
    <w:p w14:paraId="5E69EE78" w14:textId="77777777" w:rsidR="00B519C0" w:rsidRPr="00C72FEB" w:rsidRDefault="00B519C0" w:rsidP="00B519C0">
      <w:pPr>
        <w:spacing w:line="260" w:lineRule="exact"/>
      </w:pPr>
    </w:p>
    <w:p w14:paraId="20EE5194" w14:textId="77777777" w:rsidR="00B519C0" w:rsidRPr="009C79BC" w:rsidRDefault="00B519C0" w:rsidP="00B519C0">
      <w:pPr>
        <w:spacing w:line="260" w:lineRule="exact"/>
        <w:rPr>
          <w:b/>
        </w:rPr>
      </w:pPr>
      <w:r>
        <w:rPr>
          <w:b/>
        </w:rPr>
        <w:t>Pyzchiva contiene polisorbato 80 (E433)</w:t>
      </w:r>
    </w:p>
    <w:p w14:paraId="71BC6863" w14:textId="77777777" w:rsidR="00B519C0" w:rsidRPr="00605D08" w:rsidRDefault="00B519C0" w:rsidP="00B519C0">
      <w:pPr>
        <w:numPr>
          <w:ilvl w:val="12"/>
          <w:numId w:val="0"/>
        </w:numPr>
        <w:rPr>
          <w:szCs w:val="24"/>
        </w:rPr>
      </w:pPr>
      <w:r w:rsidRPr="00DA2EAA">
        <w:rPr>
          <w:szCs w:val="24"/>
        </w:rPr>
        <w:t xml:space="preserve">Este medicamento contiene </w:t>
      </w:r>
      <w:r>
        <w:rPr>
          <w:szCs w:val="24"/>
        </w:rPr>
        <w:t>0,02 </w:t>
      </w:r>
      <w:r w:rsidRPr="00DA2EAA">
        <w:rPr>
          <w:szCs w:val="24"/>
        </w:rPr>
        <w:t>mg de polisorbato</w:t>
      </w:r>
      <w:r>
        <w:rPr>
          <w:szCs w:val="24"/>
        </w:rPr>
        <w:t> 80 (E433)</w:t>
      </w:r>
      <w:r w:rsidRPr="00DA2EAA">
        <w:rPr>
          <w:szCs w:val="24"/>
        </w:rPr>
        <w:t xml:space="preserve"> en cada</w:t>
      </w:r>
      <w:r>
        <w:rPr>
          <w:szCs w:val="24"/>
        </w:rPr>
        <w:t xml:space="preserve"> pluma precargada (1 ml) </w:t>
      </w:r>
      <w:r w:rsidRPr="00DA2EAA">
        <w:rPr>
          <w:szCs w:val="24"/>
        </w:rPr>
        <w:t xml:space="preserve">equivalente a </w:t>
      </w:r>
      <w:r>
        <w:rPr>
          <w:szCs w:val="24"/>
        </w:rPr>
        <w:t xml:space="preserve">0,02 mg/0,5 ml. </w:t>
      </w:r>
      <w:r w:rsidRPr="00DA2EAA">
        <w:rPr>
          <w:szCs w:val="24"/>
        </w:rPr>
        <w:t>Los polisorbatos pueden causar reacciones alérgicas. Informe a su médico si tiene cualquier alergia conocida.</w:t>
      </w:r>
    </w:p>
    <w:p w14:paraId="63FDA50F" w14:textId="77777777" w:rsidR="00B519C0" w:rsidRPr="00C72FEB" w:rsidRDefault="00B519C0" w:rsidP="00B519C0">
      <w:pPr>
        <w:spacing w:line="260" w:lineRule="exact"/>
      </w:pPr>
    </w:p>
    <w:p w14:paraId="14B21D79" w14:textId="77777777" w:rsidR="00B519C0" w:rsidRPr="00C72FEB" w:rsidRDefault="00B519C0" w:rsidP="00B519C0">
      <w:pPr>
        <w:spacing w:line="260" w:lineRule="exact"/>
      </w:pPr>
    </w:p>
    <w:p w14:paraId="10216973" w14:textId="77777777" w:rsidR="00B519C0" w:rsidRPr="009C79BC" w:rsidRDefault="00B519C0" w:rsidP="003619A5">
      <w:pPr>
        <w:pStyle w:val="ListParagraph"/>
        <w:numPr>
          <w:ilvl w:val="0"/>
          <w:numId w:val="44"/>
        </w:numPr>
        <w:contextualSpacing w:val="0"/>
        <w:rPr>
          <w:b/>
        </w:rPr>
      </w:pPr>
      <w:r>
        <w:rPr>
          <w:b/>
        </w:rPr>
        <w:t>Cómo usar Pyzchiva</w:t>
      </w:r>
    </w:p>
    <w:p w14:paraId="6CD726FC" w14:textId="77777777" w:rsidR="00B519C0" w:rsidRPr="009C79BC" w:rsidRDefault="00B519C0" w:rsidP="00B519C0">
      <w:pPr>
        <w:spacing w:line="260" w:lineRule="exact"/>
        <w:rPr>
          <w:lang w:val="en-GB"/>
        </w:rPr>
      </w:pPr>
    </w:p>
    <w:p w14:paraId="14FF72F5" w14:textId="77777777" w:rsidR="00B519C0" w:rsidRPr="00882010" w:rsidRDefault="00B519C0" w:rsidP="00B519C0">
      <w:pPr>
        <w:numPr>
          <w:ilvl w:val="12"/>
          <w:numId w:val="0"/>
        </w:numPr>
        <w:rPr>
          <w:szCs w:val="24"/>
        </w:rPr>
      </w:pPr>
      <w:r w:rsidRPr="00882010">
        <w:rPr>
          <w:szCs w:val="24"/>
        </w:rPr>
        <w:t>Pyzchiva se debe utilizar bajo la guía y supervisión de un médico con experiencia en el tratamiento de las afecciones para las que está indicado Pyzchiva.</w:t>
      </w:r>
    </w:p>
    <w:p w14:paraId="26E9D994" w14:textId="77777777" w:rsidR="00B519C0" w:rsidRPr="00882010" w:rsidRDefault="00B519C0" w:rsidP="00B519C0">
      <w:pPr>
        <w:numPr>
          <w:ilvl w:val="12"/>
          <w:numId w:val="0"/>
        </w:numPr>
        <w:rPr>
          <w:szCs w:val="24"/>
        </w:rPr>
      </w:pPr>
    </w:p>
    <w:p w14:paraId="744CBB8F" w14:textId="77777777" w:rsidR="00B519C0" w:rsidRPr="00882010" w:rsidRDefault="00B519C0" w:rsidP="00B519C0">
      <w:pPr>
        <w:numPr>
          <w:ilvl w:val="12"/>
          <w:numId w:val="0"/>
        </w:numPr>
        <w:rPr>
          <w:szCs w:val="24"/>
        </w:rPr>
      </w:pPr>
      <w:r w:rsidRPr="00882010">
        <w:rPr>
          <w:szCs w:val="24"/>
        </w:rPr>
        <w:t>Siempre siga exactamente las instrucciones de administración de este medicamento indicadas por su médico. En caso de duda, pregunte a su médico. Pregunte a su médico cuándo deben ponerle las inyecciones y sobre las consultas de seguimiento.</w:t>
      </w:r>
    </w:p>
    <w:p w14:paraId="3EC45103" w14:textId="77777777" w:rsidR="00B519C0" w:rsidRPr="00882010" w:rsidRDefault="00B519C0" w:rsidP="00B519C0">
      <w:pPr>
        <w:numPr>
          <w:ilvl w:val="12"/>
          <w:numId w:val="0"/>
        </w:numPr>
        <w:rPr>
          <w:szCs w:val="24"/>
        </w:rPr>
      </w:pPr>
    </w:p>
    <w:p w14:paraId="0C64C7DE" w14:textId="77777777" w:rsidR="00B519C0" w:rsidRPr="00882010" w:rsidRDefault="00B519C0" w:rsidP="00B519C0">
      <w:pPr>
        <w:keepNext/>
        <w:rPr>
          <w:b/>
        </w:rPr>
      </w:pPr>
      <w:r w:rsidRPr="00882010">
        <w:rPr>
          <w:b/>
        </w:rPr>
        <w:t>Qué cantidad de Pyzchiva se administra</w:t>
      </w:r>
    </w:p>
    <w:p w14:paraId="11545915" w14:textId="77777777" w:rsidR="00B519C0" w:rsidRPr="00882010" w:rsidRDefault="00B519C0" w:rsidP="00B519C0">
      <w:pPr>
        <w:rPr>
          <w:szCs w:val="24"/>
        </w:rPr>
      </w:pPr>
      <w:r w:rsidRPr="00882010">
        <w:rPr>
          <w:szCs w:val="24"/>
        </w:rPr>
        <w:t>Su médico decidirá la cantidad de Pyzchiva que necesita utilizar y la duración del tratamiento.</w:t>
      </w:r>
    </w:p>
    <w:p w14:paraId="6BEA2E67" w14:textId="77777777" w:rsidR="00B519C0" w:rsidRPr="00882010" w:rsidRDefault="00B519C0" w:rsidP="00B519C0">
      <w:pPr>
        <w:rPr>
          <w:szCs w:val="24"/>
        </w:rPr>
      </w:pPr>
    </w:p>
    <w:p w14:paraId="120312F7" w14:textId="77777777" w:rsidR="00B519C0" w:rsidRPr="00882010" w:rsidRDefault="00B519C0" w:rsidP="00B519C0">
      <w:pPr>
        <w:keepNext/>
        <w:rPr>
          <w:b/>
          <w:bCs/>
        </w:rPr>
      </w:pPr>
      <w:r w:rsidRPr="00882010">
        <w:rPr>
          <w:b/>
          <w:bCs/>
        </w:rPr>
        <w:t>Adultos a partir de 18</w:t>
      </w:r>
      <w:r w:rsidRPr="00882010">
        <w:rPr>
          <w:iCs/>
        </w:rPr>
        <w:t> </w:t>
      </w:r>
      <w:r w:rsidRPr="00882010">
        <w:rPr>
          <w:b/>
          <w:bCs/>
        </w:rPr>
        <w:t>años de edad</w:t>
      </w:r>
    </w:p>
    <w:p w14:paraId="1AFB56CA" w14:textId="77777777" w:rsidR="00B519C0" w:rsidRPr="00882010" w:rsidRDefault="00B519C0" w:rsidP="00B519C0">
      <w:pPr>
        <w:keepNext/>
      </w:pPr>
      <w:r w:rsidRPr="00882010">
        <w:rPr>
          <w:b/>
          <w:bCs/>
        </w:rPr>
        <w:t>Psoriasis o artritis psoriásica</w:t>
      </w:r>
    </w:p>
    <w:p w14:paraId="373D3AAE" w14:textId="77777777" w:rsidR="00B519C0" w:rsidRPr="00882010" w:rsidRDefault="00B519C0" w:rsidP="003619A5">
      <w:pPr>
        <w:numPr>
          <w:ilvl w:val="0"/>
          <w:numId w:val="20"/>
        </w:numPr>
        <w:ind w:left="567" w:hanging="567"/>
        <w:rPr>
          <w:szCs w:val="24"/>
        </w:rPr>
      </w:pPr>
      <w:r w:rsidRPr="00882010">
        <w:rPr>
          <w:szCs w:val="24"/>
        </w:rPr>
        <w:t>La dosis recomendada de inicio es de 45 mg de Pyzchiva. Los pacientes que pesen más de 100 kilogramos (kg) pueden empezar con una dosis de 90 mg en lugar de 45 mg.</w:t>
      </w:r>
    </w:p>
    <w:p w14:paraId="43010100" w14:textId="77777777" w:rsidR="00B519C0" w:rsidRPr="00882010" w:rsidRDefault="00B519C0" w:rsidP="003619A5">
      <w:pPr>
        <w:numPr>
          <w:ilvl w:val="0"/>
          <w:numId w:val="20"/>
        </w:numPr>
        <w:ind w:left="567" w:hanging="567"/>
        <w:rPr>
          <w:szCs w:val="24"/>
        </w:rPr>
      </w:pPr>
      <w:r w:rsidRPr="00882010">
        <w:rPr>
          <w:szCs w:val="24"/>
        </w:rPr>
        <w:t>Tras la dosis inicial, tomará la siguiente dosis 4 semanas después y posteriormente, cada 12 semanas. Las dosis siguientes, normalmente son las mismas que la dosis de inicio.</w:t>
      </w:r>
    </w:p>
    <w:p w14:paraId="18902409" w14:textId="77777777" w:rsidR="00B519C0" w:rsidRPr="00882010" w:rsidRDefault="00B519C0" w:rsidP="00B519C0">
      <w:pPr>
        <w:numPr>
          <w:ilvl w:val="12"/>
          <w:numId w:val="0"/>
        </w:numPr>
        <w:rPr>
          <w:szCs w:val="24"/>
        </w:rPr>
      </w:pPr>
    </w:p>
    <w:p w14:paraId="6CC3283C" w14:textId="77777777" w:rsidR="00B519C0" w:rsidRPr="00882010" w:rsidRDefault="00B519C0" w:rsidP="00B519C0">
      <w:pPr>
        <w:keepNext/>
        <w:rPr>
          <w:b/>
          <w:bCs/>
        </w:rPr>
      </w:pPr>
      <w:r w:rsidRPr="00882010">
        <w:rPr>
          <w:b/>
        </w:rPr>
        <w:t xml:space="preserve">Enfermedad de Crohn </w:t>
      </w:r>
    </w:p>
    <w:p w14:paraId="15EB8421" w14:textId="77777777" w:rsidR="00B519C0" w:rsidRPr="005B26A3" w:rsidRDefault="00B519C0" w:rsidP="003619A5">
      <w:pPr>
        <w:numPr>
          <w:ilvl w:val="0"/>
          <w:numId w:val="20"/>
        </w:numPr>
        <w:ind w:left="567" w:hanging="567"/>
        <w:rPr>
          <w:bCs/>
        </w:rPr>
      </w:pPr>
      <w:r w:rsidRPr="00882010">
        <w:t>Durante el tratamiento, el médico le administrará la primera dosis de aproximadamente 6 mg/kg de Pyzchiva mediante goteo en una vena del brazo (perfusión intravenosa). Después de la dosis inicial, recibirá la siguiente dosis de 90 mg de Pyzchiva al cabo de 8 semanas y, a partir de entonces</w:t>
      </w:r>
      <w:r w:rsidRPr="005B26A3">
        <w:t>, cada 12 semanas, mediante una inyección bajo la piel (“por vía subcutánea”).</w:t>
      </w:r>
    </w:p>
    <w:p w14:paraId="0738A30F" w14:textId="77777777" w:rsidR="00B519C0" w:rsidRPr="005B26A3" w:rsidRDefault="00B519C0" w:rsidP="003619A5">
      <w:pPr>
        <w:numPr>
          <w:ilvl w:val="0"/>
          <w:numId w:val="20"/>
        </w:numPr>
        <w:ind w:left="567" w:hanging="567"/>
        <w:rPr>
          <w:bCs/>
        </w:rPr>
      </w:pPr>
      <w:r w:rsidRPr="005B26A3">
        <w:t>En algunos pacientes, después de la primera inyección bajo la piel, se administrarán 90 mg de Pyzchiva cada 8 semanas. Su médico decidirá cuándo debe recibir la dosis siguiente.</w:t>
      </w:r>
    </w:p>
    <w:p w14:paraId="22D42B5A" w14:textId="77777777" w:rsidR="00B519C0" w:rsidRPr="009C79BC" w:rsidRDefault="00B519C0" w:rsidP="00B519C0">
      <w:pPr>
        <w:spacing w:line="260" w:lineRule="exact"/>
        <w:rPr>
          <w:lang w:val="en-GB"/>
        </w:rPr>
      </w:pPr>
    </w:p>
    <w:p w14:paraId="408FD850" w14:textId="77777777" w:rsidR="00B519C0" w:rsidRPr="009C79BC" w:rsidRDefault="00B519C0" w:rsidP="00B519C0">
      <w:pPr>
        <w:rPr>
          <w:b/>
          <w:spacing w:val="-3"/>
          <w:lang w:val="en-GB"/>
        </w:rPr>
      </w:pPr>
    </w:p>
    <w:p w14:paraId="696A4CE0" w14:textId="77777777" w:rsidR="00B519C0" w:rsidRPr="00882010" w:rsidRDefault="00B519C0" w:rsidP="00B519C0">
      <w:pPr>
        <w:keepNext/>
        <w:rPr>
          <w:b/>
        </w:rPr>
      </w:pPr>
      <w:r w:rsidRPr="00882010">
        <w:rPr>
          <w:b/>
        </w:rPr>
        <w:t>Cómo se administra Pyzchiva</w:t>
      </w:r>
    </w:p>
    <w:p w14:paraId="2E142915" w14:textId="77777777" w:rsidR="00B519C0" w:rsidRPr="00882010" w:rsidRDefault="00B519C0" w:rsidP="003619A5">
      <w:pPr>
        <w:numPr>
          <w:ilvl w:val="0"/>
          <w:numId w:val="20"/>
        </w:numPr>
        <w:ind w:left="567" w:hanging="567"/>
        <w:rPr>
          <w:szCs w:val="24"/>
        </w:rPr>
      </w:pPr>
      <w:r w:rsidRPr="00882010">
        <w:rPr>
          <w:szCs w:val="24"/>
        </w:rPr>
        <w:t>Pyzchiva se administra mediante inyección bajo la piel (“por vía subcutánea”). Al principio de su tratamiento, el personal médico o de enfermería pueden inyectarle Pyzchiva.</w:t>
      </w:r>
    </w:p>
    <w:p w14:paraId="5678E032" w14:textId="77777777" w:rsidR="00B519C0" w:rsidRPr="00882010" w:rsidRDefault="00B519C0" w:rsidP="003619A5">
      <w:pPr>
        <w:numPr>
          <w:ilvl w:val="0"/>
          <w:numId w:val="21"/>
        </w:numPr>
        <w:ind w:left="567" w:hanging="567"/>
        <w:rPr>
          <w:szCs w:val="24"/>
        </w:rPr>
      </w:pPr>
      <w:r w:rsidRPr="00882010">
        <w:rPr>
          <w:szCs w:val="24"/>
        </w:rPr>
        <w:t>Sin embargo, usted y su médico pueden decidir que se inyecte Pyzchiva usted mismo. En ese caso, será entrenado en cómo inyectarse Pyzchiva usted mismo.</w:t>
      </w:r>
    </w:p>
    <w:p w14:paraId="763DC8A2" w14:textId="77777777" w:rsidR="00B519C0" w:rsidRPr="00882010" w:rsidRDefault="00B519C0" w:rsidP="003619A5">
      <w:pPr>
        <w:numPr>
          <w:ilvl w:val="0"/>
          <w:numId w:val="20"/>
        </w:numPr>
        <w:ind w:left="567" w:hanging="567"/>
        <w:rPr>
          <w:szCs w:val="24"/>
        </w:rPr>
      </w:pPr>
      <w:r w:rsidRPr="00882010">
        <w:rPr>
          <w:szCs w:val="24"/>
        </w:rPr>
        <w:t>Para las instrucciones sobre c</w:t>
      </w:r>
      <w:r>
        <w:rPr>
          <w:szCs w:val="24"/>
        </w:rPr>
        <w:t>ó</w:t>
      </w:r>
      <w:r w:rsidRPr="00882010">
        <w:rPr>
          <w:szCs w:val="24"/>
        </w:rPr>
        <w:t>mo inyectar Pyzchiva, ver “Instrucciones de administración” al final de este prospecto.</w:t>
      </w:r>
    </w:p>
    <w:p w14:paraId="3B46F353" w14:textId="77777777" w:rsidR="00B519C0" w:rsidRPr="00882010" w:rsidRDefault="00B519C0" w:rsidP="00B519C0">
      <w:pPr>
        <w:rPr>
          <w:szCs w:val="24"/>
        </w:rPr>
      </w:pPr>
      <w:r w:rsidRPr="00882010">
        <w:rPr>
          <w:szCs w:val="24"/>
        </w:rPr>
        <w:t>Consulte con su médico si tiene cualquier pregunta sobre cómo autoinyectarse.</w:t>
      </w:r>
    </w:p>
    <w:p w14:paraId="2BF19663" w14:textId="77777777" w:rsidR="00B519C0" w:rsidRPr="00882010" w:rsidRDefault="00B519C0" w:rsidP="00B519C0">
      <w:pPr>
        <w:numPr>
          <w:ilvl w:val="12"/>
          <w:numId w:val="0"/>
        </w:numPr>
        <w:rPr>
          <w:szCs w:val="24"/>
        </w:rPr>
      </w:pPr>
    </w:p>
    <w:p w14:paraId="6E2328A2" w14:textId="77777777" w:rsidR="00B519C0" w:rsidRPr="00882010" w:rsidRDefault="00B519C0" w:rsidP="00B519C0">
      <w:pPr>
        <w:keepNext/>
        <w:rPr>
          <w:b/>
        </w:rPr>
      </w:pPr>
      <w:r w:rsidRPr="00882010">
        <w:rPr>
          <w:b/>
        </w:rPr>
        <w:t>Si usa más Pyzchiva del que debe</w:t>
      </w:r>
    </w:p>
    <w:p w14:paraId="55DAB26E" w14:textId="77777777" w:rsidR="00B519C0" w:rsidRPr="00882010" w:rsidRDefault="00B519C0" w:rsidP="00B519C0">
      <w:r w:rsidRPr="00882010">
        <w:t>Si ha usado o le han administrado demasiado Pyzchiva, hable enseguida con su médico o farmacéutico. Lleve siempre consigo la caja del medicamento, aunque esté vacía.</w:t>
      </w:r>
    </w:p>
    <w:p w14:paraId="41FC0F3C" w14:textId="77777777" w:rsidR="00B519C0" w:rsidRPr="00882010" w:rsidRDefault="00B519C0" w:rsidP="00B519C0">
      <w:pPr>
        <w:numPr>
          <w:ilvl w:val="12"/>
          <w:numId w:val="0"/>
        </w:numPr>
        <w:rPr>
          <w:szCs w:val="24"/>
        </w:rPr>
      </w:pPr>
    </w:p>
    <w:p w14:paraId="7DE15280" w14:textId="77777777" w:rsidR="00B519C0" w:rsidRPr="00882010" w:rsidRDefault="00B519C0" w:rsidP="00B519C0">
      <w:pPr>
        <w:keepNext/>
        <w:numPr>
          <w:ilvl w:val="12"/>
          <w:numId w:val="0"/>
        </w:numPr>
        <w:rPr>
          <w:szCs w:val="24"/>
        </w:rPr>
      </w:pPr>
      <w:r w:rsidRPr="00882010">
        <w:rPr>
          <w:b/>
          <w:szCs w:val="24"/>
        </w:rPr>
        <w:t>Si olvidó usar Pyzchiva</w:t>
      </w:r>
    </w:p>
    <w:p w14:paraId="4826F34F" w14:textId="77777777" w:rsidR="00B519C0" w:rsidRPr="00882010" w:rsidRDefault="00B519C0" w:rsidP="00B519C0">
      <w:pPr>
        <w:numPr>
          <w:ilvl w:val="12"/>
          <w:numId w:val="0"/>
        </w:numPr>
        <w:rPr>
          <w:szCs w:val="24"/>
        </w:rPr>
      </w:pPr>
      <w:r w:rsidRPr="00882010">
        <w:rPr>
          <w:szCs w:val="24"/>
        </w:rPr>
        <w:t>Si olvida una dosis, hable con su médico o farmacéutico. No tome una dosis doble para compensar las dosis olvidadas.</w:t>
      </w:r>
    </w:p>
    <w:p w14:paraId="1950EC74" w14:textId="77777777" w:rsidR="00B519C0" w:rsidRPr="00882010" w:rsidRDefault="00B519C0" w:rsidP="00B519C0">
      <w:pPr>
        <w:numPr>
          <w:ilvl w:val="12"/>
          <w:numId w:val="0"/>
        </w:numPr>
        <w:rPr>
          <w:szCs w:val="24"/>
        </w:rPr>
      </w:pPr>
    </w:p>
    <w:p w14:paraId="508BCDF2" w14:textId="77777777" w:rsidR="00B519C0" w:rsidRPr="00882010" w:rsidRDefault="00B519C0" w:rsidP="00B519C0">
      <w:pPr>
        <w:keepNext/>
        <w:rPr>
          <w:b/>
        </w:rPr>
      </w:pPr>
      <w:r w:rsidRPr="00882010">
        <w:rPr>
          <w:b/>
        </w:rPr>
        <w:t>Si interrumpe el tratamiento con Pyzchiva</w:t>
      </w:r>
    </w:p>
    <w:p w14:paraId="1E689269" w14:textId="77777777" w:rsidR="00B519C0" w:rsidRPr="00882010" w:rsidRDefault="00B519C0" w:rsidP="00B519C0">
      <w:pPr>
        <w:rPr>
          <w:szCs w:val="24"/>
        </w:rPr>
      </w:pPr>
      <w:r w:rsidRPr="00882010">
        <w:t>Dejar de usar ustekinumab no es peligroso. Sin embargo, si usted lo interrumpe, sus síntomas pueden volver a aparecer.</w:t>
      </w:r>
    </w:p>
    <w:p w14:paraId="2CC5834A" w14:textId="77777777" w:rsidR="00B519C0" w:rsidRPr="00882010" w:rsidRDefault="00B519C0" w:rsidP="00B519C0">
      <w:pPr>
        <w:numPr>
          <w:ilvl w:val="12"/>
          <w:numId w:val="0"/>
        </w:numPr>
        <w:rPr>
          <w:szCs w:val="24"/>
        </w:rPr>
      </w:pPr>
      <w:r w:rsidRPr="00882010">
        <w:rPr>
          <w:szCs w:val="24"/>
        </w:rPr>
        <w:t>Si tiene cualquier otra duda sobre el uso de este medicamento, pregunte a su médico o farmacéutico.</w:t>
      </w:r>
    </w:p>
    <w:p w14:paraId="304A69C0" w14:textId="77777777" w:rsidR="00B519C0" w:rsidRPr="00C72FEB" w:rsidRDefault="00B519C0" w:rsidP="00B519C0">
      <w:pPr>
        <w:spacing w:line="260" w:lineRule="exact"/>
      </w:pPr>
    </w:p>
    <w:p w14:paraId="31C7C99C" w14:textId="77777777" w:rsidR="00B519C0" w:rsidRPr="00C72FEB" w:rsidRDefault="00B519C0" w:rsidP="00B519C0">
      <w:pPr>
        <w:spacing w:line="260" w:lineRule="exact"/>
      </w:pPr>
    </w:p>
    <w:p w14:paraId="588E3DDC" w14:textId="77777777" w:rsidR="00B519C0" w:rsidRPr="009C79BC" w:rsidRDefault="00B519C0" w:rsidP="003619A5">
      <w:pPr>
        <w:pStyle w:val="ListParagraph"/>
        <w:numPr>
          <w:ilvl w:val="0"/>
          <w:numId w:val="44"/>
        </w:numPr>
        <w:contextualSpacing w:val="0"/>
        <w:rPr>
          <w:b/>
        </w:rPr>
      </w:pPr>
      <w:r>
        <w:rPr>
          <w:b/>
        </w:rPr>
        <w:t>Posibles efectos adversos</w:t>
      </w:r>
    </w:p>
    <w:p w14:paraId="63E8191B" w14:textId="77777777" w:rsidR="00B519C0" w:rsidRPr="009C79BC" w:rsidRDefault="00B519C0" w:rsidP="00B519C0">
      <w:pPr>
        <w:spacing w:line="260" w:lineRule="exact"/>
        <w:rPr>
          <w:lang w:val="en-GB"/>
        </w:rPr>
      </w:pPr>
    </w:p>
    <w:p w14:paraId="5A180822" w14:textId="77777777" w:rsidR="00B519C0" w:rsidRPr="009C79BC" w:rsidRDefault="00B519C0" w:rsidP="00B519C0">
      <w:pPr>
        <w:spacing w:line="260" w:lineRule="exact"/>
      </w:pPr>
      <w:r>
        <w:t>Al igual que todos los medicamentos, este medicamento puede producir efectos adversos, aunque no todas las personas los sufran.</w:t>
      </w:r>
    </w:p>
    <w:p w14:paraId="66FCECB2" w14:textId="77777777" w:rsidR="00B519C0" w:rsidRPr="00C72FEB" w:rsidRDefault="00B519C0" w:rsidP="00B519C0">
      <w:pPr>
        <w:spacing w:line="260" w:lineRule="exact"/>
      </w:pPr>
    </w:p>
    <w:p w14:paraId="10115B88" w14:textId="77777777" w:rsidR="00B519C0" w:rsidRPr="00882010" w:rsidRDefault="00B519C0" w:rsidP="00B519C0">
      <w:pPr>
        <w:keepNext/>
        <w:numPr>
          <w:ilvl w:val="12"/>
          <w:numId w:val="0"/>
        </w:numPr>
        <w:rPr>
          <w:szCs w:val="24"/>
        </w:rPr>
      </w:pPr>
      <w:r w:rsidRPr="00882010">
        <w:rPr>
          <w:b/>
          <w:szCs w:val="24"/>
        </w:rPr>
        <w:t>Efectos adversos graves</w:t>
      </w:r>
    </w:p>
    <w:p w14:paraId="04F13558" w14:textId="77777777" w:rsidR="00B519C0" w:rsidRPr="00882010" w:rsidRDefault="00B519C0" w:rsidP="00B519C0">
      <w:pPr>
        <w:numPr>
          <w:ilvl w:val="12"/>
          <w:numId w:val="0"/>
        </w:numPr>
        <w:rPr>
          <w:szCs w:val="24"/>
        </w:rPr>
      </w:pPr>
      <w:r w:rsidRPr="00882010">
        <w:rPr>
          <w:szCs w:val="24"/>
        </w:rPr>
        <w:t>Algunos pacientes podrían tener efectos adversos graves que pueden necesitar tratamiento urgente.</w:t>
      </w:r>
    </w:p>
    <w:p w14:paraId="349828A4" w14:textId="77777777" w:rsidR="00B519C0" w:rsidRPr="00882010" w:rsidRDefault="00B519C0" w:rsidP="00B519C0"/>
    <w:p w14:paraId="4C5BF3D8" w14:textId="77777777" w:rsidR="00B519C0" w:rsidRPr="00882010" w:rsidRDefault="00B519C0" w:rsidP="00B519C0">
      <w:pPr>
        <w:keepNext/>
        <w:numPr>
          <w:ilvl w:val="12"/>
          <w:numId w:val="0"/>
        </w:numPr>
        <w:ind w:left="567"/>
        <w:rPr>
          <w:b/>
        </w:rPr>
      </w:pPr>
      <w:r w:rsidRPr="00882010">
        <w:rPr>
          <w:b/>
          <w:szCs w:val="24"/>
        </w:rPr>
        <w:t xml:space="preserve">Reacciones alérgicas </w:t>
      </w:r>
      <w:r w:rsidRPr="00882010">
        <w:rPr>
          <w:b/>
        </w:rPr>
        <w:t>– éstas pueden necesitar tratamiento urgente. Contacte con su médico o consiga ayuda médica de urgencia inmediatamente si nota cualquiera de los siguientes signos.</w:t>
      </w:r>
    </w:p>
    <w:p w14:paraId="7EA67E41" w14:textId="77777777" w:rsidR="00B519C0" w:rsidRPr="00882010" w:rsidRDefault="00B519C0" w:rsidP="003619A5">
      <w:pPr>
        <w:numPr>
          <w:ilvl w:val="0"/>
          <w:numId w:val="26"/>
        </w:numPr>
        <w:tabs>
          <w:tab w:val="clear" w:pos="567"/>
          <w:tab w:val="left" w:pos="1134"/>
        </w:tabs>
        <w:ind w:left="1134" w:hanging="567"/>
        <w:rPr>
          <w:szCs w:val="24"/>
        </w:rPr>
      </w:pPr>
      <w:r w:rsidRPr="00882010">
        <w:rPr>
          <w:szCs w:val="24"/>
        </w:rPr>
        <w:t>Las reacciones alérgicas graves (“anafilaxia”) son raras en la población que utiliza ustekinumab (pueden afectar hasta 1 de cada 1</w:t>
      </w:r>
      <w:r>
        <w:rPr>
          <w:szCs w:val="24"/>
        </w:rPr>
        <w:t> </w:t>
      </w:r>
      <w:r w:rsidRPr="00882010">
        <w:rPr>
          <w:szCs w:val="24"/>
        </w:rPr>
        <w:t>000 personas). Los signos incluyen:</w:t>
      </w:r>
    </w:p>
    <w:p w14:paraId="54468D2E" w14:textId="77777777" w:rsidR="00B519C0" w:rsidRPr="00882010" w:rsidRDefault="00B519C0" w:rsidP="003619A5">
      <w:pPr>
        <w:numPr>
          <w:ilvl w:val="0"/>
          <w:numId w:val="24"/>
        </w:numPr>
        <w:tabs>
          <w:tab w:val="clear" w:pos="567"/>
          <w:tab w:val="left" w:pos="1701"/>
        </w:tabs>
        <w:ind w:left="1701" w:hanging="567"/>
        <w:rPr>
          <w:szCs w:val="24"/>
        </w:rPr>
      </w:pPr>
      <w:r w:rsidRPr="00882010">
        <w:rPr>
          <w:szCs w:val="24"/>
        </w:rPr>
        <w:t>dificultad para respirar y tragar</w:t>
      </w:r>
      <w:r>
        <w:rPr>
          <w:szCs w:val="24"/>
        </w:rPr>
        <w:t>,</w:t>
      </w:r>
    </w:p>
    <w:p w14:paraId="31A30A6F" w14:textId="77777777" w:rsidR="00B519C0" w:rsidRPr="00882010" w:rsidRDefault="00B519C0" w:rsidP="003619A5">
      <w:pPr>
        <w:numPr>
          <w:ilvl w:val="0"/>
          <w:numId w:val="24"/>
        </w:numPr>
        <w:tabs>
          <w:tab w:val="clear" w:pos="567"/>
          <w:tab w:val="left" w:pos="1701"/>
        </w:tabs>
        <w:ind w:left="1701" w:hanging="567"/>
        <w:rPr>
          <w:szCs w:val="24"/>
        </w:rPr>
      </w:pPr>
      <w:r w:rsidRPr="00882010">
        <w:rPr>
          <w:szCs w:val="24"/>
        </w:rPr>
        <w:t>tensión arterial baja, que puede causar mareos o ligeros dolores de cabeza</w:t>
      </w:r>
      <w:r>
        <w:rPr>
          <w:szCs w:val="24"/>
        </w:rPr>
        <w:t>,</w:t>
      </w:r>
    </w:p>
    <w:p w14:paraId="56D40D4E" w14:textId="77777777" w:rsidR="00B519C0" w:rsidRPr="00882010" w:rsidRDefault="00B519C0" w:rsidP="003619A5">
      <w:pPr>
        <w:numPr>
          <w:ilvl w:val="0"/>
          <w:numId w:val="24"/>
        </w:numPr>
        <w:tabs>
          <w:tab w:val="clear" w:pos="567"/>
          <w:tab w:val="left" w:pos="1701"/>
        </w:tabs>
        <w:ind w:left="1701" w:hanging="567"/>
        <w:rPr>
          <w:szCs w:val="24"/>
        </w:rPr>
      </w:pPr>
      <w:r w:rsidRPr="00882010">
        <w:rPr>
          <w:szCs w:val="24"/>
        </w:rPr>
        <w:t>hinchazón de la cara, labios, boca o garganta.</w:t>
      </w:r>
    </w:p>
    <w:p w14:paraId="200F4008" w14:textId="77777777" w:rsidR="00B519C0" w:rsidRPr="00882010" w:rsidRDefault="00B519C0" w:rsidP="003619A5">
      <w:pPr>
        <w:numPr>
          <w:ilvl w:val="0"/>
          <w:numId w:val="27"/>
        </w:numPr>
        <w:tabs>
          <w:tab w:val="clear" w:pos="567"/>
          <w:tab w:val="left" w:pos="1134"/>
        </w:tabs>
        <w:ind w:left="1134" w:hanging="567"/>
        <w:rPr>
          <w:szCs w:val="24"/>
        </w:rPr>
      </w:pPr>
      <w:r w:rsidRPr="00882010">
        <w:rPr>
          <w:szCs w:val="24"/>
        </w:rPr>
        <w:t>Los signos comunes de una reacción alérgica incluyen erupción cutánea y urticaria (éstos pueden afectar hasta 1 de cada 100 personas).</w:t>
      </w:r>
    </w:p>
    <w:p w14:paraId="04182C75" w14:textId="77777777" w:rsidR="00B519C0" w:rsidRPr="00882010" w:rsidRDefault="00B519C0" w:rsidP="00B519C0"/>
    <w:p w14:paraId="2E6E24CD" w14:textId="77777777" w:rsidR="00B519C0" w:rsidRPr="00882010" w:rsidRDefault="00B519C0" w:rsidP="00B519C0">
      <w:pPr>
        <w:ind w:left="567"/>
        <w:rPr>
          <w:b/>
          <w:szCs w:val="24"/>
        </w:rPr>
      </w:pPr>
      <w:r w:rsidRPr="00882010">
        <w:rPr>
          <w:b/>
          <w:szCs w:val="24"/>
        </w:rPr>
        <w:t>En casos raros, se han notificado reacciones alérgicas a nivel del pulmón e inflamación del pulmón en pacientes tratados con ustekinumab. Informe a su médico de forma inmediata si tiene síntomas como tos, dificultad para respirar y fiebre.</w:t>
      </w:r>
    </w:p>
    <w:p w14:paraId="52868AF6" w14:textId="77777777" w:rsidR="00B519C0" w:rsidRPr="00882010" w:rsidRDefault="00B519C0" w:rsidP="00B519C0"/>
    <w:p w14:paraId="0E8DEBF1" w14:textId="77777777" w:rsidR="00B519C0" w:rsidRPr="00882010" w:rsidRDefault="00B519C0" w:rsidP="00B519C0">
      <w:pPr>
        <w:ind w:left="567"/>
        <w:rPr>
          <w:szCs w:val="24"/>
        </w:rPr>
      </w:pPr>
      <w:r w:rsidRPr="00882010">
        <w:rPr>
          <w:szCs w:val="24"/>
        </w:rPr>
        <w:t>Si tiene una reacción alérgica grave, su médico puede decidir que usted no debe utilizar Pyzchiva de nuevo.</w:t>
      </w:r>
    </w:p>
    <w:p w14:paraId="75A13797" w14:textId="77777777" w:rsidR="00B519C0" w:rsidRPr="00882010" w:rsidRDefault="00B519C0" w:rsidP="00B519C0"/>
    <w:p w14:paraId="44DEA127" w14:textId="77777777" w:rsidR="00B519C0" w:rsidRPr="00882010" w:rsidRDefault="00B519C0" w:rsidP="00B519C0">
      <w:pPr>
        <w:keepNext/>
        <w:ind w:left="567"/>
        <w:rPr>
          <w:b/>
        </w:rPr>
      </w:pPr>
      <w:r w:rsidRPr="00882010">
        <w:rPr>
          <w:b/>
          <w:szCs w:val="24"/>
        </w:rPr>
        <w:t xml:space="preserve">Infecciones </w:t>
      </w:r>
      <w:r w:rsidRPr="00882010">
        <w:rPr>
          <w:b/>
        </w:rPr>
        <w:t>– éstas pueden necesitar tratamiento urgente. Contacte inmediatamente con su médico si nota cualquiera de estos signos.</w:t>
      </w:r>
    </w:p>
    <w:p w14:paraId="2BD93467"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Las infecciones de nariz o garganta y el resfriado común son frecuentes (pueden afectar hasta 1 de cada 10 personas).</w:t>
      </w:r>
    </w:p>
    <w:p w14:paraId="46BC2816"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Las infecciones del pecho son poco frecuentes (pueden afectar hasta 1 de cada 100 personas).</w:t>
      </w:r>
    </w:p>
    <w:p w14:paraId="3B5AB793"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La inflamación de los tejidos situados bajo la piel (“celulitis”) es poco frecuente (puede afectar hasta 1 de cada 100 personas).</w:t>
      </w:r>
    </w:p>
    <w:p w14:paraId="2241453E"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Los Herpes (un tipo de erupción dolorosa con ampollas) son poco frecuentes (pueden afectar hasta 1 de cada 100 personas).</w:t>
      </w:r>
    </w:p>
    <w:p w14:paraId="3D0A0FE6" w14:textId="77777777" w:rsidR="00B519C0" w:rsidRPr="00882010" w:rsidRDefault="00B519C0" w:rsidP="00B519C0"/>
    <w:p w14:paraId="4610C31F" w14:textId="77777777" w:rsidR="00B519C0" w:rsidRPr="00882010" w:rsidRDefault="00B519C0" w:rsidP="00B519C0">
      <w:pPr>
        <w:ind w:left="567"/>
        <w:rPr>
          <w:bCs/>
        </w:rPr>
      </w:pPr>
      <w:r w:rsidRPr="00882010">
        <w:rPr>
          <w:bCs/>
          <w:szCs w:val="24"/>
        </w:rPr>
        <w:t xml:space="preserve">Ustekinumab puede afectar a su capacidad para combatir infecciones. Algunas de ellas podrían llegar a ser graves </w:t>
      </w:r>
      <w:r w:rsidRPr="00882010">
        <w:t>y estar causadas por virus, hongos, bacterias (incluida la tuberculosis) o parásitos, y entre ellas se incluyen las infecciones que se producen principalmente en personas con un sistema inmunitario debilitado (infecciones oportunistas)</w:t>
      </w:r>
      <w:r w:rsidRPr="00882010">
        <w:rPr>
          <w:bCs/>
          <w:szCs w:val="24"/>
        </w:rPr>
        <w:t xml:space="preserve">. Se han notificado infecciones oportunistas del cerebro (encefalitis, </w:t>
      </w:r>
      <w:r w:rsidRPr="00882010">
        <w:rPr>
          <w:bCs/>
        </w:rPr>
        <w:t>meningitis), los pulmones y los ojos en pacientes que reciben tratamiento con ustekinumab.</w:t>
      </w:r>
    </w:p>
    <w:p w14:paraId="0C1A4A91" w14:textId="77777777" w:rsidR="00B519C0" w:rsidRPr="00882010" w:rsidRDefault="00B519C0" w:rsidP="00B519C0">
      <w:pPr>
        <w:ind w:left="567"/>
        <w:rPr>
          <w:bCs/>
          <w:szCs w:val="24"/>
        </w:rPr>
      </w:pPr>
    </w:p>
    <w:p w14:paraId="67AB4908" w14:textId="77777777" w:rsidR="00B519C0" w:rsidRPr="00882010" w:rsidRDefault="00B519C0" w:rsidP="00B519C0">
      <w:pPr>
        <w:tabs>
          <w:tab w:val="left" w:pos="0"/>
        </w:tabs>
        <w:ind w:left="567"/>
        <w:rPr>
          <w:bCs/>
          <w:szCs w:val="24"/>
        </w:rPr>
      </w:pPr>
      <w:r w:rsidRPr="00882010">
        <w:rPr>
          <w:bCs/>
          <w:szCs w:val="24"/>
        </w:rPr>
        <w:t>Debe vigilar los signos de infección mientras esté usando ustekinumab. Éstos incluyen:</w:t>
      </w:r>
    </w:p>
    <w:p w14:paraId="311DA621" w14:textId="77777777" w:rsidR="00B519C0" w:rsidRPr="00882010" w:rsidRDefault="00B519C0" w:rsidP="003619A5">
      <w:pPr>
        <w:numPr>
          <w:ilvl w:val="0"/>
          <w:numId w:val="28"/>
        </w:numPr>
        <w:tabs>
          <w:tab w:val="clear" w:pos="567"/>
          <w:tab w:val="left" w:pos="1134"/>
        </w:tabs>
        <w:ind w:left="1134" w:hanging="567"/>
        <w:rPr>
          <w:bCs/>
          <w:szCs w:val="24"/>
        </w:rPr>
      </w:pPr>
      <w:r w:rsidRPr="00882010">
        <w:rPr>
          <w:bCs/>
          <w:szCs w:val="24"/>
        </w:rPr>
        <w:t>fiebre, síntomas gripales, sudores nocturnos, pérdida de peso</w:t>
      </w:r>
      <w:r>
        <w:rPr>
          <w:bCs/>
          <w:szCs w:val="24"/>
        </w:rPr>
        <w:t>,</w:t>
      </w:r>
    </w:p>
    <w:p w14:paraId="597AFAE1" w14:textId="77777777" w:rsidR="00B519C0" w:rsidRPr="00882010" w:rsidRDefault="00B519C0" w:rsidP="003619A5">
      <w:pPr>
        <w:numPr>
          <w:ilvl w:val="0"/>
          <w:numId w:val="28"/>
        </w:numPr>
        <w:tabs>
          <w:tab w:val="clear" w:pos="567"/>
          <w:tab w:val="left" w:pos="1134"/>
        </w:tabs>
        <w:ind w:left="1134" w:hanging="567"/>
        <w:rPr>
          <w:bCs/>
          <w:szCs w:val="24"/>
        </w:rPr>
      </w:pPr>
      <w:r w:rsidRPr="00882010">
        <w:rPr>
          <w:bCs/>
          <w:szCs w:val="24"/>
        </w:rPr>
        <w:t>sensación de cansancio o dificultad para respirar; tos que no desaparece</w:t>
      </w:r>
      <w:r>
        <w:rPr>
          <w:bCs/>
          <w:szCs w:val="24"/>
        </w:rPr>
        <w:t>,</w:t>
      </w:r>
    </w:p>
    <w:p w14:paraId="5DF78119" w14:textId="77777777" w:rsidR="00B519C0" w:rsidRPr="00882010" w:rsidRDefault="00B519C0" w:rsidP="003619A5">
      <w:pPr>
        <w:numPr>
          <w:ilvl w:val="0"/>
          <w:numId w:val="28"/>
        </w:numPr>
        <w:tabs>
          <w:tab w:val="clear" w:pos="567"/>
          <w:tab w:val="left" w:pos="1134"/>
        </w:tabs>
        <w:ind w:left="1134" w:hanging="567"/>
        <w:rPr>
          <w:bCs/>
          <w:szCs w:val="24"/>
        </w:rPr>
      </w:pPr>
      <w:r w:rsidRPr="00882010">
        <w:rPr>
          <w:bCs/>
          <w:szCs w:val="24"/>
        </w:rPr>
        <w:t>tener la piel caliente, enrojecida y dolorosa o tener una erupción dolorosa de la piel con ampollas</w:t>
      </w:r>
      <w:r>
        <w:rPr>
          <w:bCs/>
          <w:szCs w:val="24"/>
        </w:rPr>
        <w:t>,</w:t>
      </w:r>
    </w:p>
    <w:p w14:paraId="7B20837B" w14:textId="77777777" w:rsidR="00B519C0" w:rsidRPr="00882010" w:rsidRDefault="00B519C0" w:rsidP="003619A5">
      <w:pPr>
        <w:numPr>
          <w:ilvl w:val="0"/>
          <w:numId w:val="28"/>
        </w:numPr>
        <w:tabs>
          <w:tab w:val="clear" w:pos="567"/>
          <w:tab w:val="left" w:pos="1134"/>
        </w:tabs>
        <w:ind w:left="1134" w:hanging="567"/>
        <w:rPr>
          <w:bCs/>
          <w:szCs w:val="24"/>
        </w:rPr>
      </w:pPr>
      <w:r w:rsidRPr="00882010">
        <w:rPr>
          <w:bCs/>
          <w:szCs w:val="24"/>
        </w:rPr>
        <w:lastRenderedPageBreak/>
        <w:t>escozor al orinar</w:t>
      </w:r>
      <w:r>
        <w:rPr>
          <w:bCs/>
          <w:szCs w:val="24"/>
        </w:rPr>
        <w:t>,</w:t>
      </w:r>
    </w:p>
    <w:p w14:paraId="2960F900" w14:textId="77777777" w:rsidR="00B519C0" w:rsidRPr="00882010" w:rsidRDefault="00B519C0" w:rsidP="003619A5">
      <w:pPr>
        <w:numPr>
          <w:ilvl w:val="0"/>
          <w:numId w:val="28"/>
        </w:numPr>
        <w:tabs>
          <w:tab w:val="clear" w:pos="567"/>
          <w:tab w:val="left" w:pos="1134"/>
        </w:tabs>
        <w:ind w:left="1134" w:hanging="567"/>
        <w:rPr>
          <w:bCs/>
          <w:szCs w:val="24"/>
        </w:rPr>
      </w:pPr>
      <w:r w:rsidRPr="00882010">
        <w:rPr>
          <w:bCs/>
          <w:szCs w:val="24"/>
        </w:rPr>
        <w:t>diarrea</w:t>
      </w:r>
      <w:r>
        <w:rPr>
          <w:bCs/>
          <w:szCs w:val="24"/>
        </w:rPr>
        <w:t>,</w:t>
      </w:r>
    </w:p>
    <w:p w14:paraId="083D3D76"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t>deterioro visual o pérdida de la visión</w:t>
      </w:r>
      <w:r>
        <w:rPr>
          <w:bCs/>
          <w:szCs w:val="24"/>
        </w:rPr>
        <w:t>,</w:t>
      </w:r>
    </w:p>
    <w:p w14:paraId="306B7DC8"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t>cefalea, contractura de la nuca, fotosensibilidad, náuseas o confusión.</w:t>
      </w:r>
    </w:p>
    <w:p w14:paraId="26C5380D" w14:textId="77777777" w:rsidR="00B519C0" w:rsidRPr="00882010" w:rsidRDefault="00B519C0" w:rsidP="00B519C0">
      <w:pPr>
        <w:rPr>
          <w:bCs/>
          <w:szCs w:val="24"/>
        </w:rPr>
      </w:pPr>
    </w:p>
    <w:p w14:paraId="77040EC1" w14:textId="77777777" w:rsidR="00B519C0" w:rsidRPr="00882010" w:rsidRDefault="00B519C0" w:rsidP="00B519C0">
      <w:pPr>
        <w:ind w:left="567"/>
        <w:rPr>
          <w:bCs/>
          <w:szCs w:val="24"/>
        </w:rPr>
      </w:pPr>
      <w:r w:rsidRPr="00882010">
        <w:rPr>
          <w:bCs/>
          <w:szCs w:val="24"/>
        </w:rPr>
        <w:t>Comuníquese con su médico inmediatamente si usted nota cualquiera de estos signos de infección, ya que pueden ser signos de infecciones como las infecciones del pecho, infecciones de la piel, herpes o infecciones oportunistas que podrían tener complicaciones graves. También debe comunicar a su médico si tiene cualquier tipo de infección que no desaparezca o reaparezca. Su médico puede decidir que usted no debe usar ustekinumab hasta que la infección desaparezca. También contacte con su médico si tiene algún corte abierto o úlcera que pueda infectarse.</w:t>
      </w:r>
    </w:p>
    <w:p w14:paraId="71B6FF9E" w14:textId="77777777" w:rsidR="00B519C0" w:rsidRPr="00882010" w:rsidRDefault="00B519C0" w:rsidP="00B519C0"/>
    <w:p w14:paraId="147933D5" w14:textId="77777777" w:rsidR="00B519C0" w:rsidRPr="00882010" w:rsidRDefault="00B519C0" w:rsidP="00B519C0">
      <w:pPr>
        <w:ind w:left="567"/>
        <w:rPr>
          <w:b/>
          <w:bCs/>
          <w:szCs w:val="24"/>
        </w:rPr>
      </w:pPr>
      <w:r w:rsidRPr="00882010">
        <w:rPr>
          <w:b/>
          <w:bCs/>
          <w:szCs w:val="24"/>
        </w:rPr>
        <w:t>Desprendimiento de la piel – el aumento del enrojecimiento y el desprendimiento de la piel en una superficie amplia del cuerpo pueden ser síntomas de psoriasis eritrodérmica o dermatitis exfoliativa, que son trastornos graves de la piel. Si nota alguno de estos síntomas, debe comunicárselo a su médico inmediatamente.</w:t>
      </w:r>
    </w:p>
    <w:p w14:paraId="08C6275B" w14:textId="77777777" w:rsidR="00B519C0" w:rsidRPr="00882010" w:rsidRDefault="00B519C0" w:rsidP="00B519C0"/>
    <w:p w14:paraId="34E091A5" w14:textId="77777777" w:rsidR="00B519C0" w:rsidRPr="00882010" w:rsidRDefault="00B519C0" w:rsidP="00B519C0">
      <w:pPr>
        <w:rPr>
          <w:b/>
        </w:rPr>
      </w:pPr>
      <w:r w:rsidRPr="00882010">
        <w:rPr>
          <w:b/>
        </w:rPr>
        <w:t>Otros efectos adversos</w:t>
      </w:r>
    </w:p>
    <w:p w14:paraId="26403AA3" w14:textId="77777777" w:rsidR="00B519C0" w:rsidRPr="00882010" w:rsidRDefault="00B519C0" w:rsidP="00B519C0">
      <w:pPr>
        <w:numPr>
          <w:ilvl w:val="12"/>
          <w:numId w:val="0"/>
        </w:numPr>
        <w:rPr>
          <w:szCs w:val="24"/>
        </w:rPr>
      </w:pPr>
    </w:p>
    <w:p w14:paraId="091654F0" w14:textId="77777777" w:rsidR="00B519C0" w:rsidRPr="00882010" w:rsidRDefault="00B519C0" w:rsidP="00B519C0">
      <w:pPr>
        <w:keepNext/>
        <w:ind w:left="567"/>
        <w:rPr>
          <w:szCs w:val="24"/>
        </w:rPr>
      </w:pPr>
      <w:r w:rsidRPr="00882010">
        <w:rPr>
          <w:b/>
          <w:szCs w:val="24"/>
        </w:rPr>
        <w:t xml:space="preserve">Efectos adversos frecuentes </w:t>
      </w:r>
      <w:r w:rsidRPr="00882010">
        <w:t>(pueden afectar hasta 1 de cada 10 personas)</w:t>
      </w:r>
      <w:r w:rsidRPr="00882010">
        <w:rPr>
          <w:b/>
          <w:szCs w:val="24"/>
        </w:rPr>
        <w:t>:</w:t>
      </w:r>
    </w:p>
    <w:p w14:paraId="38C526DF"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Diarrea</w:t>
      </w:r>
    </w:p>
    <w:p w14:paraId="7E710EE0"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Náuseas</w:t>
      </w:r>
    </w:p>
    <w:p w14:paraId="5254ADB8"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Vómitos</w:t>
      </w:r>
    </w:p>
    <w:p w14:paraId="15995FE9"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Sensación de cansancio</w:t>
      </w:r>
    </w:p>
    <w:p w14:paraId="38012EFC"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Sensación de mareo</w:t>
      </w:r>
    </w:p>
    <w:p w14:paraId="20743C03"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Dolor de cabeza</w:t>
      </w:r>
    </w:p>
    <w:p w14:paraId="262EF6FD"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Picor (“prurito”)</w:t>
      </w:r>
    </w:p>
    <w:p w14:paraId="72C60EB7"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Dolor de espalda, muscular o articular</w:t>
      </w:r>
    </w:p>
    <w:p w14:paraId="332F7546"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Dolor de garganta</w:t>
      </w:r>
    </w:p>
    <w:p w14:paraId="3EB2BC65"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Enrojecimiento y dolor en el lugar de inyección</w:t>
      </w:r>
    </w:p>
    <w:p w14:paraId="69F250D8"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Sinusitis</w:t>
      </w:r>
    </w:p>
    <w:p w14:paraId="10146CBA" w14:textId="77777777" w:rsidR="00B519C0" w:rsidRPr="00882010" w:rsidRDefault="00B519C0" w:rsidP="00B519C0"/>
    <w:p w14:paraId="7A9BD184" w14:textId="77777777" w:rsidR="00B519C0" w:rsidRPr="00882010" w:rsidRDefault="00B519C0" w:rsidP="00B519C0">
      <w:pPr>
        <w:keepNext/>
        <w:numPr>
          <w:ilvl w:val="12"/>
          <w:numId w:val="0"/>
        </w:numPr>
        <w:ind w:left="567"/>
        <w:rPr>
          <w:szCs w:val="24"/>
        </w:rPr>
      </w:pPr>
      <w:r w:rsidRPr="00882010">
        <w:rPr>
          <w:b/>
          <w:szCs w:val="24"/>
        </w:rPr>
        <w:t xml:space="preserve">Efectos adversos poco frecuentes </w:t>
      </w:r>
      <w:r w:rsidRPr="00882010">
        <w:rPr>
          <w:szCs w:val="24"/>
        </w:rPr>
        <w:t>(pueden afectar hasta 1 de cada 100 personas)</w:t>
      </w:r>
      <w:r w:rsidRPr="00882010">
        <w:rPr>
          <w:b/>
          <w:szCs w:val="24"/>
        </w:rPr>
        <w:t>:</w:t>
      </w:r>
    </w:p>
    <w:p w14:paraId="46C1ACC3"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Infecciones dentales</w:t>
      </w:r>
    </w:p>
    <w:p w14:paraId="0F0D9FC4"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Infecciones vaginales por levaduras</w:t>
      </w:r>
    </w:p>
    <w:p w14:paraId="18B6DD66"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Depresión</w:t>
      </w:r>
    </w:p>
    <w:p w14:paraId="3A585890"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Taponamiento o congestión nasal</w:t>
      </w:r>
    </w:p>
    <w:p w14:paraId="6A4A633A"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Hemorragia, cardenales, endurecimiento, hinchazón y picor en el lugar de la inyección</w:t>
      </w:r>
    </w:p>
    <w:p w14:paraId="42CD9CE2"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Sentirse débil</w:t>
      </w:r>
    </w:p>
    <w:p w14:paraId="65086AC2"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Párpado caído y hundimiento de los músculos de un lado de la cara (“parálisis facial” o “parálisis de Bell”), que es normalmente temporal</w:t>
      </w:r>
    </w:p>
    <w:p w14:paraId="0EF47A75"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Un cambio en la psoriasis con enrojecimiento y con nueva ampolla de la piel pequeña, amarilla o blanca, algunas veces acompañada de fiebre (psoriasis pustular)</w:t>
      </w:r>
    </w:p>
    <w:p w14:paraId="540A9625"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Descamación de la piel (exfoliación de la piel)</w:t>
      </w:r>
    </w:p>
    <w:p w14:paraId="352EF9C3"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Acné</w:t>
      </w:r>
    </w:p>
    <w:p w14:paraId="66306C07" w14:textId="77777777" w:rsidR="00B519C0" w:rsidRPr="00882010" w:rsidRDefault="00B519C0" w:rsidP="00B519C0">
      <w:pPr>
        <w:rPr>
          <w:szCs w:val="24"/>
        </w:rPr>
      </w:pPr>
    </w:p>
    <w:p w14:paraId="6AAD3F9A" w14:textId="77777777" w:rsidR="00B519C0" w:rsidRPr="00882010" w:rsidRDefault="00B519C0" w:rsidP="00B519C0">
      <w:pPr>
        <w:keepNext/>
        <w:ind w:left="567"/>
        <w:rPr>
          <w:szCs w:val="24"/>
        </w:rPr>
      </w:pPr>
      <w:r w:rsidRPr="00882010">
        <w:rPr>
          <w:b/>
          <w:szCs w:val="24"/>
        </w:rPr>
        <w:t>Efectos adversos raros</w:t>
      </w:r>
      <w:r w:rsidRPr="00882010">
        <w:rPr>
          <w:szCs w:val="24"/>
        </w:rPr>
        <w:t xml:space="preserve"> (pueden afectar hasta 1 de cada 1</w:t>
      </w:r>
      <w:r>
        <w:rPr>
          <w:szCs w:val="24"/>
        </w:rPr>
        <w:t> </w:t>
      </w:r>
      <w:r w:rsidRPr="00882010">
        <w:rPr>
          <w:szCs w:val="24"/>
        </w:rPr>
        <w:t>000 personas)</w:t>
      </w:r>
      <w:r w:rsidRPr="00882010">
        <w:rPr>
          <w:b/>
          <w:bCs/>
          <w:szCs w:val="24"/>
        </w:rPr>
        <w:t>:</w:t>
      </w:r>
    </w:p>
    <w:p w14:paraId="136DE8D7"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Enrojecimiento y desprendimiento de la piel en una superficie amplia del cuerpo, que puede producir picor o dolor (dermatitis exfoliativa). Pueden desarrollarse síntomas similares como un cambio natural de los síntomas de la psoriasis (psoriasis eritrodérmica)</w:t>
      </w:r>
    </w:p>
    <w:p w14:paraId="7A8A372D" w14:textId="77777777" w:rsidR="00B519C0" w:rsidRPr="00882010" w:rsidRDefault="00B519C0" w:rsidP="003619A5">
      <w:pPr>
        <w:numPr>
          <w:ilvl w:val="0"/>
          <w:numId w:val="28"/>
        </w:numPr>
        <w:tabs>
          <w:tab w:val="clear" w:pos="567"/>
          <w:tab w:val="left" w:pos="1134"/>
        </w:tabs>
        <w:ind w:left="1134" w:hanging="567"/>
        <w:rPr>
          <w:szCs w:val="24"/>
        </w:rPr>
      </w:pPr>
      <w:r w:rsidRPr="00882010">
        <w:rPr>
          <w:szCs w:val="24"/>
        </w:rPr>
        <w:t>Inflamación de pequeños vasos sanguíneos, que puede producir una erupción de la piel con pequeños abultamientos de color rojo o púrpura, fiebre o dolor articular (vasculitis)</w:t>
      </w:r>
    </w:p>
    <w:p w14:paraId="2373A698" w14:textId="77777777" w:rsidR="00B519C0" w:rsidRPr="00882010" w:rsidRDefault="00B519C0" w:rsidP="00B519C0">
      <w:pPr>
        <w:numPr>
          <w:ilvl w:val="12"/>
          <w:numId w:val="0"/>
        </w:numPr>
      </w:pPr>
    </w:p>
    <w:p w14:paraId="26CAE8C4" w14:textId="77777777" w:rsidR="00B519C0" w:rsidRPr="00882010" w:rsidRDefault="00B519C0" w:rsidP="00B519C0">
      <w:pPr>
        <w:keepNext/>
        <w:ind w:left="567"/>
      </w:pPr>
      <w:r w:rsidRPr="00882010">
        <w:rPr>
          <w:b/>
          <w:szCs w:val="24"/>
        </w:rPr>
        <w:lastRenderedPageBreak/>
        <w:t>Efectos adversos muy raros</w:t>
      </w:r>
      <w:r w:rsidRPr="00882010">
        <w:rPr>
          <w:szCs w:val="24"/>
        </w:rPr>
        <w:t xml:space="preserve"> (pueden afectar hasta 1 de cada 10</w:t>
      </w:r>
      <w:r>
        <w:rPr>
          <w:szCs w:val="24"/>
        </w:rPr>
        <w:t> </w:t>
      </w:r>
      <w:r w:rsidRPr="00882010">
        <w:rPr>
          <w:szCs w:val="24"/>
        </w:rPr>
        <w:t>000 personas</w:t>
      </w:r>
      <w:r w:rsidRPr="00882010">
        <w:t>)</w:t>
      </w:r>
    </w:p>
    <w:p w14:paraId="51506EFC" w14:textId="77777777" w:rsidR="00B519C0" w:rsidRPr="00882010" w:rsidRDefault="00B519C0" w:rsidP="003619A5">
      <w:pPr>
        <w:numPr>
          <w:ilvl w:val="0"/>
          <w:numId w:val="26"/>
        </w:numPr>
        <w:tabs>
          <w:tab w:val="clear" w:pos="567"/>
          <w:tab w:val="left" w:pos="1134"/>
        </w:tabs>
        <w:ind w:left="1134" w:hanging="567"/>
      </w:pPr>
      <w:r w:rsidRPr="00882010">
        <w:t xml:space="preserve">Ampollas en la piel, que pueden ser rojas y </w:t>
      </w:r>
      <w:r w:rsidRPr="00882010">
        <w:rPr>
          <w:szCs w:val="24"/>
        </w:rPr>
        <w:t xml:space="preserve">producir picor y dolor </w:t>
      </w:r>
      <w:r w:rsidRPr="00882010">
        <w:t>(penfigoide ampolloso).</w:t>
      </w:r>
    </w:p>
    <w:p w14:paraId="15BE93D7" w14:textId="77777777" w:rsidR="00B519C0" w:rsidRPr="00882010" w:rsidRDefault="00B519C0" w:rsidP="003619A5">
      <w:pPr>
        <w:numPr>
          <w:ilvl w:val="0"/>
          <w:numId w:val="26"/>
        </w:numPr>
        <w:tabs>
          <w:tab w:val="clear" w:pos="567"/>
          <w:tab w:val="left" w:pos="1134"/>
        </w:tabs>
        <w:ind w:left="1134" w:hanging="567"/>
      </w:pPr>
      <w:r w:rsidRPr="00882010">
        <w:t>Lupus cutáneo o síndrome tipo lupus (erupción cutánea roja, elevada y escamosa en zonas de la piel expuestas al sol, posiblemente acompañado de dolores articulares).</w:t>
      </w:r>
    </w:p>
    <w:p w14:paraId="4B3A4DDC" w14:textId="77777777" w:rsidR="00B519C0" w:rsidRPr="00882010" w:rsidRDefault="00B519C0" w:rsidP="00B519C0">
      <w:pPr>
        <w:numPr>
          <w:ilvl w:val="12"/>
          <w:numId w:val="0"/>
        </w:numPr>
        <w:rPr>
          <w:szCs w:val="24"/>
        </w:rPr>
      </w:pPr>
    </w:p>
    <w:p w14:paraId="16C9D7F3" w14:textId="77777777" w:rsidR="00B519C0" w:rsidRPr="00882010" w:rsidRDefault="00B519C0" w:rsidP="00B519C0">
      <w:pPr>
        <w:keepNext/>
        <w:rPr>
          <w:b/>
        </w:rPr>
      </w:pPr>
      <w:r w:rsidRPr="00882010">
        <w:rPr>
          <w:b/>
        </w:rPr>
        <w:t>Comunicación de efectos adversos</w:t>
      </w:r>
    </w:p>
    <w:p w14:paraId="586E55C0" w14:textId="77777777" w:rsidR="00B519C0" w:rsidRPr="00882010" w:rsidRDefault="00B519C0" w:rsidP="00B519C0">
      <w:pPr>
        <w:rPr>
          <w:szCs w:val="24"/>
        </w:rPr>
      </w:pPr>
      <w:r w:rsidRPr="00882010">
        <w:rPr>
          <w:szCs w:val="24"/>
        </w:rPr>
        <w:t xml:space="preserve">Si experimenta cualquier tipo de efecto adverso, consulte a su médico o farmacéutico, incluso si se trata de posibles efectos adversos que no aparecen en este prospecto. </w:t>
      </w:r>
      <w:r w:rsidRPr="00882010">
        <w:t xml:space="preserve">También puede comunicarlos directamente a través del </w:t>
      </w:r>
      <w:r w:rsidRPr="004E50A8">
        <w:rPr>
          <w:shd w:val="pct15" w:color="auto" w:fill="FFFFFF"/>
        </w:rPr>
        <w:t xml:space="preserve">sistema nacional de notificación incluido en el </w:t>
      </w:r>
      <w:hyperlink r:id="rId38">
        <w:r w:rsidRPr="004E50A8">
          <w:rPr>
            <w:color w:val="0000FF"/>
            <w:shd w:val="pct15" w:color="auto" w:fill="FFFFFF"/>
          </w:rPr>
          <w:t>Apéndice V</w:t>
        </w:r>
      </w:hyperlink>
      <w:r w:rsidRPr="00882010">
        <w:t>. Mediante la comunicación de efectos adversos usted puede contribuir a proporcionar más información sobre la seguridad de este medicamento.</w:t>
      </w:r>
    </w:p>
    <w:p w14:paraId="1BDC83BD" w14:textId="77777777" w:rsidR="00B519C0" w:rsidRPr="00C72FEB" w:rsidRDefault="00B519C0" w:rsidP="00B519C0">
      <w:pPr>
        <w:spacing w:line="260" w:lineRule="exact"/>
      </w:pPr>
    </w:p>
    <w:p w14:paraId="75B6AD18" w14:textId="77777777" w:rsidR="00B519C0" w:rsidRPr="00C72FEB" w:rsidRDefault="00B519C0" w:rsidP="00B519C0">
      <w:pPr>
        <w:spacing w:line="260" w:lineRule="exact"/>
      </w:pPr>
    </w:p>
    <w:p w14:paraId="7C1B5DD6" w14:textId="77777777" w:rsidR="00B519C0" w:rsidRPr="009C79BC" w:rsidRDefault="00B519C0" w:rsidP="003619A5">
      <w:pPr>
        <w:pStyle w:val="ListParagraph"/>
        <w:numPr>
          <w:ilvl w:val="0"/>
          <w:numId w:val="44"/>
        </w:numPr>
        <w:contextualSpacing w:val="0"/>
        <w:rPr>
          <w:b/>
        </w:rPr>
      </w:pPr>
      <w:r>
        <w:rPr>
          <w:b/>
        </w:rPr>
        <w:t>Conservación de Pyzchiva</w:t>
      </w:r>
    </w:p>
    <w:p w14:paraId="40EBDF24" w14:textId="77777777" w:rsidR="00B519C0" w:rsidRPr="009C79BC" w:rsidRDefault="00B519C0" w:rsidP="00B519C0">
      <w:pPr>
        <w:spacing w:line="260" w:lineRule="exact"/>
        <w:rPr>
          <w:lang w:val="en-GB"/>
        </w:rPr>
      </w:pPr>
    </w:p>
    <w:p w14:paraId="33DC406B"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Mantener este medicamento fuera de la vista y del alcance de los niños.</w:t>
      </w:r>
    </w:p>
    <w:p w14:paraId="23A028A2"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Conservar en nevera (2 °C a 8 °C). No congelar.</w:t>
      </w:r>
    </w:p>
    <w:p w14:paraId="52438792"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Conservar la pluma precargada en el embalaje exterior para protegerla de la luz.</w:t>
      </w:r>
    </w:p>
    <w:p w14:paraId="03B4D923" w14:textId="0F8A5E42"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 xml:space="preserve">Si fuera necesario, las plumas precargadas individuales de Pyzchiva también pueden conservarse a temperatura ambiente hasta los 30 °C durante un plazo máximo de hasta </w:t>
      </w:r>
      <w:r w:rsidR="00B12DCA">
        <w:t>35 días</w:t>
      </w:r>
      <w:r>
        <w:t xml:space="preserve">, manteniéndolas en su caja original para protegerlas de la luz. Escribir la fecha cuando se saque la pluma precargada por primera vez de la nevera en el espacio previsto del embalaje exterior. En cualquier momento antes de que finalice dicho periodo, el producto puede volver a guardarse una vez en la nevera y conservarse allí hasta la fecha de caducidad. Desechar la pluma si no se utiliza después del periodo máximo de </w:t>
      </w:r>
      <w:r w:rsidR="00B12DCA">
        <w:t>35 días</w:t>
      </w:r>
      <w:r>
        <w:t xml:space="preserve"> a temperatura ambiente o antes de la fecha de caducidad original, lo que ocurra primero.</w:t>
      </w:r>
    </w:p>
    <w:p w14:paraId="4BFAD92C"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No agitar las plumas precargadas Pyzchiva. La agitación enérgica prolongada puede deteriorar el medicamento.</w:t>
      </w:r>
    </w:p>
    <w:p w14:paraId="716A556F" w14:textId="77777777" w:rsidR="00B519C0" w:rsidRPr="00B12DCA" w:rsidRDefault="00B519C0" w:rsidP="00B519C0">
      <w:pPr>
        <w:pStyle w:val="BodyText"/>
        <w:spacing w:before="8"/>
        <w:rPr>
          <w:color w:val="auto"/>
          <w:sz w:val="21"/>
        </w:rPr>
      </w:pPr>
    </w:p>
    <w:p w14:paraId="175C651C" w14:textId="77777777" w:rsidR="00B519C0" w:rsidRPr="00C92C65" w:rsidRDefault="00B519C0" w:rsidP="00B519C0">
      <w:pPr>
        <w:keepNext/>
        <w:numPr>
          <w:ilvl w:val="12"/>
          <w:numId w:val="0"/>
        </w:numPr>
        <w:rPr>
          <w:szCs w:val="24"/>
        </w:rPr>
      </w:pPr>
      <w:r w:rsidRPr="00C92C65">
        <w:rPr>
          <w:b/>
          <w:szCs w:val="24"/>
        </w:rPr>
        <w:t>No utilice este medicamento:</w:t>
      </w:r>
    </w:p>
    <w:p w14:paraId="4E9F984C" w14:textId="77777777" w:rsidR="00B519C0" w:rsidRPr="00C92C65" w:rsidRDefault="00B519C0" w:rsidP="003619A5">
      <w:pPr>
        <w:numPr>
          <w:ilvl w:val="0"/>
          <w:numId w:val="20"/>
        </w:numPr>
        <w:ind w:left="567"/>
        <w:rPr>
          <w:szCs w:val="24"/>
        </w:rPr>
      </w:pPr>
      <w:r w:rsidRPr="00C92C65">
        <w:rPr>
          <w:szCs w:val="24"/>
        </w:rPr>
        <w:t>Después de la fecha de caducidad que aparece en la etiqueta y el envase después de “CAD/EXP”. La fecha de caducidad es el último día del mes que se indica.</w:t>
      </w:r>
    </w:p>
    <w:p w14:paraId="5BA26D21" w14:textId="77777777" w:rsidR="00B519C0" w:rsidRPr="00C92C65" w:rsidRDefault="00B519C0" w:rsidP="003619A5">
      <w:pPr>
        <w:numPr>
          <w:ilvl w:val="0"/>
          <w:numId w:val="20"/>
        </w:numPr>
        <w:ind w:left="567"/>
        <w:rPr>
          <w:szCs w:val="24"/>
        </w:rPr>
      </w:pPr>
      <w:r w:rsidRPr="00C92C65">
        <w:rPr>
          <w:szCs w:val="24"/>
        </w:rPr>
        <w:t>Si el líquido cambia de color, está turbio o presenta partículas extrañas flotando en él (vea la sección 6 “Aspecto de Pyzchiva y contenido del envase”).</w:t>
      </w:r>
    </w:p>
    <w:p w14:paraId="01417CCF" w14:textId="77777777" w:rsidR="00B519C0" w:rsidRPr="00C92C65" w:rsidRDefault="00B519C0" w:rsidP="003619A5">
      <w:pPr>
        <w:numPr>
          <w:ilvl w:val="0"/>
          <w:numId w:val="20"/>
        </w:numPr>
        <w:ind w:left="567"/>
        <w:rPr>
          <w:szCs w:val="24"/>
        </w:rPr>
      </w:pPr>
      <w:r w:rsidRPr="00C92C65">
        <w:rPr>
          <w:szCs w:val="24"/>
        </w:rPr>
        <w:t>Si sabe o cree que ha estado expuesto a temperaturas extremas (como un calentamiento o una congelación accidental).</w:t>
      </w:r>
    </w:p>
    <w:p w14:paraId="485DC14E" w14:textId="77777777" w:rsidR="00B519C0" w:rsidRPr="00C92C65" w:rsidRDefault="00B519C0" w:rsidP="003619A5">
      <w:pPr>
        <w:numPr>
          <w:ilvl w:val="0"/>
          <w:numId w:val="20"/>
        </w:numPr>
        <w:ind w:left="567"/>
        <w:rPr>
          <w:szCs w:val="24"/>
        </w:rPr>
      </w:pPr>
      <w:r w:rsidRPr="00C92C65">
        <w:rPr>
          <w:szCs w:val="24"/>
        </w:rPr>
        <w:t>Si el producto se ha agitado enérgicamente.</w:t>
      </w:r>
    </w:p>
    <w:p w14:paraId="4FCD9857" w14:textId="77777777" w:rsidR="00B519C0" w:rsidRPr="00C72FEB" w:rsidRDefault="00B519C0" w:rsidP="00B519C0">
      <w:pPr>
        <w:spacing w:line="260" w:lineRule="exact"/>
      </w:pPr>
    </w:p>
    <w:p w14:paraId="1D5A2018" w14:textId="77777777" w:rsidR="00B519C0" w:rsidRPr="00B12DCA" w:rsidRDefault="00B519C0" w:rsidP="00B519C0">
      <w:pPr>
        <w:spacing w:line="260" w:lineRule="exact"/>
      </w:pPr>
      <w:r>
        <w:t xml:space="preserve">Pyzchiva es para un único uso. Debe tirar el producto sin usar que quede en la pluma precargada. Los </w:t>
      </w:r>
      <w:r w:rsidRPr="00B12DCA">
        <w:t>medicamentos no se deben tirar por los desagües ni a la basura. Pregunte a su farmacéutico cómo deshacerse de los envases y de los medicamentos que ya no necesita. De esta forma ayudará a proteger el medio ambiente.</w:t>
      </w:r>
    </w:p>
    <w:p w14:paraId="258DEE12" w14:textId="77777777" w:rsidR="00B519C0" w:rsidRPr="00B12DCA" w:rsidRDefault="00B519C0" w:rsidP="00B519C0">
      <w:pPr>
        <w:spacing w:line="260" w:lineRule="exact"/>
        <w:rPr>
          <w:lang w:val="en-GB"/>
        </w:rPr>
      </w:pPr>
    </w:p>
    <w:p w14:paraId="50F2E89A" w14:textId="77777777" w:rsidR="00B519C0" w:rsidRPr="00B12DCA" w:rsidRDefault="00B519C0" w:rsidP="00B519C0">
      <w:pPr>
        <w:pStyle w:val="BodyText"/>
        <w:spacing w:before="1"/>
        <w:jc w:val="both"/>
        <w:rPr>
          <w:color w:val="auto"/>
          <w:lang w:val="en-GB"/>
        </w:rPr>
      </w:pPr>
    </w:p>
    <w:p w14:paraId="11D24167" w14:textId="77777777" w:rsidR="00B519C0" w:rsidRPr="00B12DCA" w:rsidRDefault="00B519C0" w:rsidP="003619A5">
      <w:pPr>
        <w:pStyle w:val="ListParagraph"/>
        <w:numPr>
          <w:ilvl w:val="0"/>
          <w:numId w:val="44"/>
        </w:numPr>
        <w:contextualSpacing w:val="0"/>
        <w:rPr>
          <w:b/>
        </w:rPr>
      </w:pPr>
      <w:r w:rsidRPr="00B12DCA">
        <w:rPr>
          <w:b/>
        </w:rPr>
        <w:t>Contenido del envase e información adicional</w:t>
      </w:r>
    </w:p>
    <w:p w14:paraId="4A23BDA5" w14:textId="77777777" w:rsidR="00B519C0" w:rsidRPr="00B12DCA" w:rsidRDefault="00B519C0" w:rsidP="00B519C0">
      <w:pPr>
        <w:pStyle w:val="BodyText"/>
        <w:rPr>
          <w:b/>
          <w:color w:val="auto"/>
        </w:rPr>
      </w:pPr>
    </w:p>
    <w:p w14:paraId="582F49BE" w14:textId="77777777" w:rsidR="00B519C0" w:rsidRPr="00C92C65" w:rsidRDefault="00B519C0" w:rsidP="00B519C0">
      <w:pPr>
        <w:keepNext/>
        <w:numPr>
          <w:ilvl w:val="12"/>
          <w:numId w:val="0"/>
        </w:numPr>
        <w:rPr>
          <w:b/>
          <w:szCs w:val="24"/>
        </w:rPr>
      </w:pPr>
      <w:r w:rsidRPr="00B12DCA">
        <w:rPr>
          <w:b/>
          <w:szCs w:val="24"/>
        </w:rPr>
        <w:t>C</w:t>
      </w:r>
      <w:r w:rsidRPr="00C92C65">
        <w:rPr>
          <w:b/>
          <w:szCs w:val="24"/>
        </w:rPr>
        <w:t>omposición de Pyzchiva</w:t>
      </w:r>
    </w:p>
    <w:p w14:paraId="292CDFF5" w14:textId="77777777" w:rsidR="00B519C0" w:rsidRPr="00C92C65" w:rsidRDefault="00B519C0" w:rsidP="003619A5">
      <w:pPr>
        <w:numPr>
          <w:ilvl w:val="0"/>
          <w:numId w:val="20"/>
        </w:numPr>
        <w:ind w:left="567"/>
        <w:rPr>
          <w:szCs w:val="24"/>
        </w:rPr>
      </w:pPr>
      <w:r w:rsidRPr="00C92C65">
        <w:rPr>
          <w:szCs w:val="24"/>
        </w:rPr>
        <w:t>El principio activo es ustekinumab. Cada jeringa precargada contiene 45 mg de ustekinumab en 0,5 ml.</w:t>
      </w:r>
    </w:p>
    <w:p w14:paraId="39987CFE" w14:textId="77777777" w:rsidR="00B519C0" w:rsidRPr="00C92C65" w:rsidRDefault="00B519C0" w:rsidP="003619A5">
      <w:pPr>
        <w:numPr>
          <w:ilvl w:val="0"/>
          <w:numId w:val="20"/>
        </w:numPr>
        <w:ind w:left="567"/>
        <w:rPr>
          <w:szCs w:val="24"/>
        </w:rPr>
      </w:pPr>
      <w:r w:rsidRPr="00C92C65">
        <w:rPr>
          <w:szCs w:val="24"/>
        </w:rPr>
        <w:t>Los demás componentes son histidina, clorhidrato de histidina monohidrato, polisorbato 80 (E 433), sacarosa, agua para preparaciones inyectables.</w:t>
      </w:r>
    </w:p>
    <w:p w14:paraId="29FFDE96" w14:textId="77777777" w:rsidR="00B519C0" w:rsidRPr="00C92C65" w:rsidRDefault="00B519C0" w:rsidP="00B519C0">
      <w:pPr>
        <w:rPr>
          <w:szCs w:val="24"/>
        </w:rPr>
      </w:pPr>
    </w:p>
    <w:p w14:paraId="580AF0D0" w14:textId="77777777" w:rsidR="00B519C0" w:rsidRPr="00C92C65" w:rsidRDefault="00B519C0" w:rsidP="00B519C0">
      <w:pPr>
        <w:keepNext/>
        <w:rPr>
          <w:b/>
        </w:rPr>
      </w:pPr>
      <w:r w:rsidRPr="00C92C65">
        <w:rPr>
          <w:b/>
        </w:rPr>
        <w:t>Aspecto de Pyzchiva y contenido del envase</w:t>
      </w:r>
    </w:p>
    <w:p w14:paraId="36C550FA" w14:textId="77777777" w:rsidR="00B519C0" w:rsidRPr="00C92C65" w:rsidRDefault="00B519C0" w:rsidP="00B519C0">
      <w:pPr>
        <w:rPr>
          <w:szCs w:val="24"/>
        </w:rPr>
      </w:pPr>
      <w:r w:rsidRPr="00C92C65">
        <w:rPr>
          <w:szCs w:val="24"/>
        </w:rPr>
        <w:t xml:space="preserve">Pyzchiva es una solución inyectable transparente, entre incolora y de color amarillo claro. La solución puede contener unas pocas partículas proteicas translúcidas o blancas. Se presenta en un envase que </w:t>
      </w:r>
      <w:r w:rsidRPr="00C92C65">
        <w:rPr>
          <w:szCs w:val="24"/>
        </w:rPr>
        <w:lastRenderedPageBreak/>
        <w:t>contiene 1 jeringa precargada de 1 ml de vidrio unidosis. Cada jeringa precargada contiene 45 mg de ustekinumab en 0,5 ml de solución inyectable.</w:t>
      </w:r>
    </w:p>
    <w:p w14:paraId="4AC0527F" w14:textId="77777777" w:rsidR="00B519C0" w:rsidRPr="00C92C65" w:rsidRDefault="00B519C0" w:rsidP="00B519C0">
      <w:pPr>
        <w:numPr>
          <w:ilvl w:val="12"/>
          <w:numId w:val="0"/>
        </w:numPr>
        <w:rPr>
          <w:szCs w:val="24"/>
        </w:rPr>
      </w:pPr>
    </w:p>
    <w:p w14:paraId="4F29BD82" w14:textId="77777777" w:rsidR="00B519C0" w:rsidRPr="00C92C65" w:rsidRDefault="00B519C0" w:rsidP="00B519C0">
      <w:pPr>
        <w:keepNext/>
        <w:numPr>
          <w:ilvl w:val="12"/>
          <w:numId w:val="0"/>
        </w:numPr>
        <w:rPr>
          <w:b/>
          <w:szCs w:val="24"/>
        </w:rPr>
      </w:pPr>
      <w:r w:rsidRPr="00C92C65">
        <w:rPr>
          <w:b/>
        </w:rPr>
        <w:t xml:space="preserve">Titular de la Autorización de Comercialización y </w:t>
      </w:r>
      <w:r w:rsidRPr="00C92C65">
        <w:rPr>
          <w:b/>
          <w:szCs w:val="24"/>
        </w:rPr>
        <w:t>responsable de la fabricación</w:t>
      </w:r>
    </w:p>
    <w:p w14:paraId="0F58093C" w14:textId="77777777" w:rsidR="00B519C0" w:rsidRPr="00C92C65" w:rsidRDefault="00B519C0" w:rsidP="00B519C0">
      <w:pPr>
        <w:spacing w:line="260" w:lineRule="exact"/>
        <w:rPr>
          <w:lang w:val="de-DE"/>
        </w:rPr>
      </w:pPr>
      <w:r w:rsidRPr="00C92C65">
        <w:rPr>
          <w:lang w:val="de-DE"/>
        </w:rPr>
        <w:t>Samsung Bioepis NL. B.V.</w:t>
      </w:r>
    </w:p>
    <w:p w14:paraId="3F66F094" w14:textId="77777777" w:rsidR="00B519C0" w:rsidRPr="00C92C65" w:rsidRDefault="00B519C0" w:rsidP="00B519C0">
      <w:pPr>
        <w:spacing w:line="260" w:lineRule="exact"/>
      </w:pPr>
      <w:r w:rsidRPr="00C92C65">
        <w:t>Olof Palmestraat 10</w:t>
      </w:r>
    </w:p>
    <w:p w14:paraId="6B2836EE" w14:textId="77777777" w:rsidR="00B519C0" w:rsidRPr="00C92C65" w:rsidRDefault="00B519C0" w:rsidP="00B519C0">
      <w:pPr>
        <w:spacing w:line="260" w:lineRule="exact"/>
      </w:pPr>
      <w:r w:rsidRPr="00C92C65">
        <w:t>2616 LR Delft</w:t>
      </w:r>
    </w:p>
    <w:p w14:paraId="00D02826" w14:textId="77777777" w:rsidR="00B519C0" w:rsidRPr="00C92C65" w:rsidRDefault="00B519C0" w:rsidP="00B519C0">
      <w:pPr>
        <w:spacing w:line="260" w:lineRule="exact"/>
      </w:pPr>
      <w:r w:rsidRPr="00C92C65">
        <w:t>Países Bajos</w:t>
      </w:r>
    </w:p>
    <w:p w14:paraId="4CA0EBA2" w14:textId="77777777" w:rsidR="00B519C0" w:rsidRPr="00C72FEB" w:rsidRDefault="00B519C0" w:rsidP="00B519C0">
      <w:pPr>
        <w:spacing w:line="260" w:lineRule="exact"/>
      </w:pPr>
    </w:p>
    <w:p w14:paraId="547C77AC" w14:textId="77777777" w:rsidR="00B519C0" w:rsidRPr="009C79BC" w:rsidRDefault="00B519C0" w:rsidP="00B519C0">
      <w:pPr>
        <w:rPr>
          <w:rFonts w:eastAsia="Calibri"/>
        </w:rPr>
      </w:pPr>
      <w:r>
        <w:t>Pueden solicitar más información respecto a este medicamento dirigiéndose al representante local del titular de la autorización de comercialización:</w:t>
      </w:r>
    </w:p>
    <w:p w14:paraId="4607F446" w14:textId="77777777" w:rsidR="00B519C0" w:rsidRPr="00C72FEB" w:rsidRDefault="00B519C0" w:rsidP="00B519C0"/>
    <w:tbl>
      <w:tblPr>
        <w:tblW w:w="8882" w:type="dxa"/>
        <w:tblInd w:w="-108" w:type="dxa"/>
        <w:tblCellMar>
          <w:left w:w="0" w:type="dxa"/>
          <w:right w:w="0" w:type="dxa"/>
        </w:tblCellMar>
        <w:tblLook w:val="04A0" w:firstRow="1" w:lastRow="0" w:firstColumn="1" w:lastColumn="0" w:noHBand="0" w:noVBand="1"/>
      </w:tblPr>
      <w:tblGrid>
        <w:gridCol w:w="4425"/>
        <w:gridCol w:w="4457"/>
      </w:tblGrid>
      <w:tr w:rsidR="00B519C0" w:rsidRPr="009C79BC" w14:paraId="06021032" w14:textId="77777777" w:rsidTr="00584C64">
        <w:trPr>
          <w:trHeight w:val="1010"/>
        </w:trPr>
        <w:tc>
          <w:tcPr>
            <w:tcW w:w="4425" w:type="dxa"/>
            <w:tcMar>
              <w:top w:w="0" w:type="dxa"/>
              <w:left w:w="108" w:type="dxa"/>
              <w:bottom w:w="0" w:type="dxa"/>
              <w:right w:w="108" w:type="dxa"/>
            </w:tcMar>
          </w:tcPr>
          <w:p w14:paraId="3A3305C2" w14:textId="77777777" w:rsidR="00B519C0" w:rsidRPr="007F256A" w:rsidRDefault="00B519C0" w:rsidP="00584C64">
            <w:pPr>
              <w:pStyle w:val="pil-t2"/>
              <w:autoSpaceDE w:val="0"/>
              <w:autoSpaceDN w:val="0"/>
              <w:rPr>
                <w:lang w:val="fr-FR"/>
              </w:rPr>
            </w:pPr>
            <w:r w:rsidRPr="007F256A">
              <w:rPr>
                <w:lang w:val="fr-FR"/>
              </w:rPr>
              <w:t>België/Belgique/Belgien</w:t>
            </w:r>
          </w:p>
          <w:p w14:paraId="5270C5A2" w14:textId="77777777" w:rsidR="00B519C0" w:rsidRPr="007F256A" w:rsidRDefault="00B519C0" w:rsidP="00584C64">
            <w:pPr>
              <w:pStyle w:val="pil-t1"/>
              <w:autoSpaceDE w:val="0"/>
              <w:autoSpaceDN w:val="0"/>
              <w:rPr>
                <w:lang w:val="fr-FR"/>
              </w:rPr>
            </w:pPr>
            <w:r w:rsidRPr="007F256A">
              <w:rPr>
                <w:lang w:val="fr-FR"/>
              </w:rPr>
              <w:t>Sandoz nv/sa</w:t>
            </w:r>
          </w:p>
          <w:p w14:paraId="4B5AAFBE" w14:textId="77777777" w:rsidR="00B519C0" w:rsidRPr="009C79BC" w:rsidRDefault="00B519C0" w:rsidP="00584C64">
            <w:pPr>
              <w:pStyle w:val="pil-t1"/>
              <w:autoSpaceDE w:val="0"/>
              <w:autoSpaceDN w:val="0"/>
            </w:pPr>
            <w:r>
              <w:t>Tél/Tel: +32 2 722 97 97</w:t>
            </w:r>
          </w:p>
          <w:p w14:paraId="7114E855" w14:textId="77777777" w:rsidR="00B519C0" w:rsidRPr="009C79BC" w:rsidRDefault="00B519C0" w:rsidP="00584C64">
            <w:pPr>
              <w:pStyle w:val="spc-t1"/>
              <w:autoSpaceDE w:val="0"/>
              <w:autoSpaceDN w:val="0"/>
              <w:rPr>
                <w:lang w:val="en-GB"/>
              </w:rPr>
            </w:pPr>
          </w:p>
        </w:tc>
        <w:tc>
          <w:tcPr>
            <w:tcW w:w="4457" w:type="dxa"/>
            <w:tcMar>
              <w:top w:w="0" w:type="dxa"/>
              <w:left w:w="108" w:type="dxa"/>
              <w:bottom w:w="0" w:type="dxa"/>
              <w:right w:w="108" w:type="dxa"/>
            </w:tcMar>
            <w:hideMark/>
          </w:tcPr>
          <w:p w14:paraId="4A21FCB0" w14:textId="77777777" w:rsidR="00B519C0" w:rsidRPr="007F256A" w:rsidRDefault="00B519C0" w:rsidP="00584C64">
            <w:pPr>
              <w:pStyle w:val="pil-t2"/>
              <w:autoSpaceDE w:val="0"/>
              <w:autoSpaceDN w:val="0"/>
              <w:rPr>
                <w:lang w:val="es-AR"/>
              </w:rPr>
            </w:pPr>
            <w:r w:rsidRPr="007F256A">
              <w:rPr>
                <w:lang w:val="es-AR"/>
              </w:rPr>
              <w:t>Lietuva</w:t>
            </w:r>
          </w:p>
          <w:p w14:paraId="14E7D6DD" w14:textId="77777777" w:rsidR="00B519C0" w:rsidRPr="007F256A" w:rsidRDefault="00B519C0" w:rsidP="00584C64">
            <w:pPr>
              <w:pStyle w:val="pil-t1"/>
              <w:autoSpaceDE w:val="0"/>
              <w:autoSpaceDN w:val="0"/>
              <w:rPr>
                <w:lang w:val="es-AR"/>
              </w:rPr>
            </w:pPr>
            <w:r w:rsidRPr="007F256A">
              <w:rPr>
                <w:lang w:val="es-AR"/>
              </w:rPr>
              <w:t>Sandoz Pharmaceuticals d.d filialas</w:t>
            </w:r>
          </w:p>
          <w:p w14:paraId="1D2A977B" w14:textId="77777777" w:rsidR="00B519C0" w:rsidRPr="009C79BC" w:rsidRDefault="00B519C0" w:rsidP="00584C64">
            <w:pPr>
              <w:pStyle w:val="pil-t1"/>
              <w:autoSpaceDE w:val="0"/>
              <w:autoSpaceDN w:val="0"/>
            </w:pPr>
            <w:r>
              <w:t>Tel: +370 5 2636 037</w:t>
            </w:r>
          </w:p>
        </w:tc>
      </w:tr>
      <w:tr w:rsidR="00B519C0" w:rsidRPr="001E0C4B" w14:paraId="3FFF2A73" w14:textId="77777777" w:rsidTr="00584C64">
        <w:trPr>
          <w:trHeight w:val="1034"/>
        </w:trPr>
        <w:tc>
          <w:tcPr>
            <w:tcW w:w="4425" w:type="dxa"/>
            <w:tcMar>
              <w:top w:w="0" w:type="dxa"/>
              <w:left w:w="108" w:type="dxa"/>
              <w:bottom w:w="0" w:type="dxa"/>
              <w:right w:w="108" w:type="dxa"/>
            </w:tcMar>
          </w:tcPr>
          <w:p w14:paraId="1833FEB8" w14:textId="77777777" w:rsidR="00B519C0" w:rsidRPr="008D1C62" w:rsidRDefault="00B519C0" w:rsidP="00584C64">
            <w:pPr>
              <w:pStyle w:val="pil-t2"/>
              <w:autoSpaceDE w:val="0"/>
              <w:autoSpaceDN w:val="0"/>
              <w:rPr>
                <w:lang w:val="es-ES"/>
              </w:rPr>
            </w:pPr>
            <w:r>
              <w:t>България</w:t>
            </w:r>
          </w:p>
          <w:p w14:paraId="1DBFA74C" w14:textId="77777777" w:rsidR="00B519C0" w:rsidRPr="008D1C62" w:rsidRDefault="00B519C0" w:rsidP="00584C64">
            <w:pPr>
              <w:pStyle w:val="pil-t1"/>
              <w:autoSpaceDE w:val="0"/>
              <w:autoSpaceDN w:val="0"/>
              <w:rPr>
                <w:lang w:val="es-ES"/>
              </w:rPr>
            </w:pPr>
            <w:r>
              <w:t>Сандоз</w:t>
            </w:r>
            <w:r w:rsidRPr="008D1C62">
              <w:rPr>
                <w:lang w:val="es-ES"/>
              </w:rPr>
              <w:t xml:space="preserve"> </w:t>
            </w:r>
            <w:r>
              <w:t>България</w:t>
            </w:r>
            <w:r w:rsidRPr="008D1C62">
              <w:rPr>
                <w:lang w:val="es-ES"/>
              </w:rPr>
              <w:t xml:space="preserve"> </w:t>
            </w:r>
            <w:r>
              <w:t>КЧТ</w:t>
            </w:r>
          </w:p>
          <w:p w14:paraId="5C81C8E7" w14:textId="77777777" w:rsidR="00B519C0" w:rsidRPr="008D1C62" w:rsidRDefault="00B519C0" w:rsidP="00584C64">
            <w:pPr>
              <w:pStyle w:val="pil-t1"/>
              <w:autoSpaceDE w:val="0"/>
              <w:autoSpaceDN w:val="0"/>
              <w:rPr>
                <w:lang w:val="es-ES"/>
              </w:rPr>
            </w:pPr>
            <w:r>
              <w:t>Тел</w:t>
            </w:r>
            <w:r w:rsidRPr="008D1C62">
              <w:rPr>
                <w:lang w:val="es-ES"/>
              </w:rPr>
              <w:t>.: +359 2 970 47 47</w:t>
            </w:r>
          </w:p>
          <w:p w14:paraId="7A052BE4" w14:textId="77777777" w:rsidR="00B519C0" w:rsidRPr="00C72FEB" w:rsidRDefault="00B519C0" w:rsidP="00584C64">
            <w:pPr>
              <w:keepNext/>
            </w:pPr>
          </w:p>
        </w:tc>
        <w:tc>
          <w:tcPr>
            <w:tcW w:w="4457" w:type="dxa"/>
            <w:tcMar>
              <w:top w:w="0" w:type="dxa"/>
              <w:left w:w="108" w:type="dxa"/>
              <w:bottom w:w="0" w:type="dxa"/>
              <w:right w:w="108" w:type="dxa"/>
            </w:tcMar>
          </w:tcPr>
          <w:p w14:paraId="3371D233" w14:textId="77777777" w:rsidR="00B519C0" w:rsidRPr="007F256A" w:rsidRDefault="00B519C0" w:rsidP="00584C64">
            <w:pPr>
              <w:pStyle w:val="pil-t2"/>
              <w:autoSpaceDE w:val="0"/>
              <w:autoSpaceDN w:val="0"/>
              <w:rPr>
                <w:lang w:val="de-DE"/>
              </w:rPr>
            </w:pPr>
            <w:r w:rsidRPr="007F256A">
              <w:rPr>
                <w:lang w:val="de-DE"/>
              </w:rPr>
              <w:t>Luxembourg/Luxemburg</w:t>
            </w:r>
          </w:p>
          <w:p w14:paraId="3099B87C" w14:textId="77777777" w:rsidR="00B519C0" w:rsidRPr="007F256A" w:rsidRDefault="00B519C0" w:rsidP="00584C64">
            <w:pPr>
              <w:pStyle w:val="pil-t1"/>
              <w:autoSpaceDE w:val="0"/>
              <w:autoSpaceDN w:val="0"/>
              <w:rPr>
                <w:lang w:val="de-DE"/>
              </w:rPr>
            </w:pPr>
            <w:r w:rsidRPr="007F256A">
              <w:rPr>
                <w:lang w:val="de-DE"/>
              </w:rPr>
              <w:t>Sandoz nv/sa</w:t>
            </w:r>
          </w:p>
          <w:p w14:paraId="14472B3E" w14:textId="77777777" w:rsidR="00B519C0" w:rsidRPr="007F256A" w:rsidRDefault="00B519C0" w:rsidP="00584C64">
            <w:pPr>
              <w:pStyle w:val="pil-t1"/>
              <w:autoSpaceDE w:val="0"/>
              <w:autoSpaceDN w:val="0"/>
              <w:rPr>
                <w:lang w:val="de-DE"/>
              </w:rPr>
            </w:pPr>
            <w:r w:rsidRPr="007F256A">
              <w:rPr>
                <w:lang w:val="de-DE"/>
              </w:rPr>
              <w:t>Tél/Tel.: +32 2 722 97 97</w:t>
            </w:r>
          </w:p>
          <w:p w14:paraId="095293DD" w14:textId="77777777" w:rsidR="00B519C0" w:rsidRPr="007F256A" w:rsidRDefault="00B519C0" w:rsidP="00584C64">
            <w:pPr>
              <w:pStyle w:val="pil-t1"/>
              <w:autoSpaceDE w:val="0"/>
              <w:autoSpaceDN w:val="0"/>
              <w:rPr>
                <w:lang w:val="de-DE"/>
              </w:rPr>
            </w:pPr>
          </w:p>
        </w:tc>
      </w:tr>
      <w:tr w:rsidR="00B519C0" w:rsidRPr="001E0C4B" w14:paraId="24144517" w14:textId="77777777" w:rsidTr="00584C64">
        <w:trPr>
          <w:trHeight w:val="1010"/>
        </w:trPr>
        <w:tc>
          <w:tcPr>
            <w:tcW w:w="4425" w:type="dxa"/>
            <w:tcMar>
              <w:top w:w="0" w:type="dxa"/>
              <w:left w:w="108" w:type="dxa"/>
              <w:bottom w:w="0" w:type="dxa"/>
              <w:right w:w="108" w:type="dxa"/>
            </w:tcMar>
          </w:tcPr>
          <w:p w14:paraId="3B0C5B37" w14:textId="77777777" w:rsidR="00B519C0" w:rsidRPr="009C79BC" w:rsidRDefault="00B519C0" w:rsidP="00584C64">
            <w:pPr>
              <w:pStyle w:val="pil-t2"/>
              <w:autoSpaceDE w:val="0"/>
              <w:autoSpaceDN w:val="0"/>
            </w:pPr>
            <w:r>
              <w:t>Česká republika</w:t>
            </w:r>
          </w:p>
          <w:p w14:paraId="641413DC" w14:textId="77777777" w:rsidR="00B519C0" w:rsidRPr="009C79BC" w:rsidRDefault="00B519C0" w:rsidP="00584C64">
            <w:pPr>
              <w:pStyle w:val="pil-t1"/>
              <w:autoSpaceDE w:val="0"/>
              <w:autoSpaceDN w:val="0"/>
            </w:pPr>
            <w:r>
              <w:t>Sandoz s.r.o.</w:t>
            </w:r>
          </w:p>
          <w:p w14:paraId="714AD8AD" w14:textId="77777777" w:rsidR="00B519C0" w:rsidRPr="009C79BC" w:rsidRDefault="00B519C0" w:rsidP="00584C64">
            <w:pPr>
              <w:pStyle w:val="pil-t1"/>
              <w:autoSpaceDE w:val="0"/>
              <w:autoSpaceDN w:val="0"/>
            </w:pPr>
            <w:r>
              <w:t>Tel: +420 225 775 111</w:t>
            </w:r>
          </w:p>
          <w:p w14:paraId="5F676B6B" w14:textId="77777777" w:rsidR="00B519C0" w:rsidRPr="009C79BC" w:rsidRDefault="00B519C0" w:rsidP="00584C64">
            <w:pPr>
              <w:pStyle w:val="pil-t1"/>
              <w:keepNext/>
              <w:autoSpaceDE w:val="0"/>
              <w:autoSpaceDN w:val="0"/>
              <w:rPr>
                <w:lang w:val="en-GB"/>
              </w:rPr>
            </w:pPr>
          </w:p>
        </w:tc>
        <w:tc>
          <w:tcPr>
            <w:tcW w:w="4457" w:type="dxa"/>
            <w:tcMar>
              <w:top w:w="0" w:type="dxa"/>
              <w:left w:w="108" w:type="dxa"/>
              <w:bottom w:w="0" w:type="dxa"/>
              <w:right w:w="108" w:type="dxa"/>
            </w:tcMar>
          </w:tcPr>
          <w:p w14:paraId="1D90CA67" w14:textId="77777777" w:rsidR="00B519C0" w:rsidRPr="00C72FEB" w:rsidRDefault="00B519C0" w:rsidP="00584C64">
            <w:pPr>
              <w:pStyle w:val="pil-t2"/>
              <w:autoSpaceDE w:val="0"/>
              <w:autoSpaceDN w:val="0"/>
            </w:pPr>
            <w:r w:rsidRPr="00C72FEB">
              <w:t>Magyarország</w:t>
            </w:r>
          </w:p>
          <w:p w14:paraId="56B1A5C9" w14:textId="77777777" w:rsidR="00B519C0" w:rsidRPr="00C72FEB" w:rsidRDefault="00B519C0" w:rsidP="00584C64">
            <w:pPr>
              <w:pStyle w:val="pil-t1"/>
              <w:autoSpaceDE w:val="0"/>
              <w:autoSpaceDN w:val="0"/>
            </w:pPr>
            <w:r w:rsidRPr="00C72FEB">
              <w:t>Sandoz Hungária Kft.</w:t>
            </w:r>
          </w:p>
          <w:p w14:paraId="7831FE16" w14:textId="77777777" w:rsidR="00B519C0" w:rsidRPr="00C72FEB" w:rsidRDefault="00B519C0" w:rsidP="00584C64">
            <w:pPr>
              <w:pStyle w:val="pil-t1"/>
              <w:autoSpaceDE w:val="0"/>
              <w:autoSpaceDN w:val="0"/>
            </w:pPr>
            <w:r w:rsidRPr="00C72FEB">
              <w:t>Tel.: +36 1 430 2890</w:t>
            </w:r>
          </w:p>
          <w:p w14:paraId="30ED8BAD" w14:textId="77777777" w:rsidR="00B519C0" w:rsidRPr="009C79BC" w:rsidRDefault="00B519C0" w:rsidP="00584C64">
            <w:pPr>
              <w:pStyle w:val="pil-t1"/>
              <w:autoSpaceDE w:val="0"/>
              <w:autoSpaceDN w:val="0"/>
              <w:rPr>
                <w:lang w:val="en-GB"/>
              </w:rPr>
            </w:pPr>
          </w:p>
        </w:tc>
      </w:tr>
      <w:tr w:rsidR="00B519C0" w:rsidRPr="009C79BC" w14:paraId="0431F9AD" w14:textId="77777777" w:rsidTr="00584C64">
        <w:trPr>
          <w:trHeight w:val="1010"/>
        </w:trPr>
        <w:tc>
          <w:tcPr>
            <w:tcW w:w="4425" w:type="dxa"/>
            <w:tcMar>
              <w:top w:w="0" w:type="dxa"/>
              <w:left w:w="108" w:type="dxa"/>
              <w:bottom w:w="0" w:type="dxa"/>
              <w:right w:w="108" w:type="dxa"/>
            </w:tcMar>
          </w:tcPr>
          <w:p w14:paraId="38AB43A5" w14:textId="77777777" w:rsidR="00B519C0" w:rsidRPr="00C72FEB" w:rsidRDefault="00B519C0" w:rsidP="00584C64">
            <w:pPr>
              <w:pStyle w:val="pil-t2"/>
              <w:autoSpaceDE w:val="0"/>
              <w:autoSpaceDN w:val="0"/>
            </w:pPr>
            <w:r w:rsidRPr="00C72FEB">
              <w:t>Danmark/Norge/Ísland/Sverige</w:t>
            </w:r>
          </w:p>
          <w:p w14:paraId="1D4EE4F0" w14:textId="77777777" w:rsidR="00B519C0" w:rsidRPr="00C72FEB" w:rsidRDefault="00B519C0" w:rsidP="00584C64">
            <w:pPr>
              <w:pStyle w:val="pil-t1"/>
              <w:autoSpaceDE w:val="0"/>
              <w:autoSpaceDN w:val="0"/>
            </w:pPr>
            <w:r w:rsidRPr="00C72FEB">
              <w:t>Sandoz A/S</w:t>
            </w:r>
          </w:p>
          <w:p w14:paraId="76B1966A" w14:textId="77777777" w:rsidR="00B519C0" w:rsidRPr="009C79BC" w:rsidRDefault="00B519C0" w:rsidP="00584C64">
            <w:pPr>
              <w:pStyle w:val="pil-t1"/>
              <w:autoSpaceDE w:val="0"/>
              <w:autoSpaceDN w:val="0"/>
            </w:pPr>
            <w:r>
              <w:t>Tlf: +45 63 95 10 00</w:t>
            </w:r>
          </w:p>
          <w:p w14:paraId="15E44870" w14:textId="77777777" w:rsidR="00B519C0" w:rsidRPr="009C79BC" w:rsidRDefault="00B519C0" w:rsidP="00584C64">
            <w:pPr>
              <w:pStyle w:val="spc-t1"/>
              <w:autoSpaceDE w:val="0"/>
              <w:autoSpaceDN w:val="0"/>
              <w:rPr>
                <w:lang w:val="en-GB"/>
              </w:rPr>
            </w:pPr>
          </w:p>
        </w:tc>
        <w:tc>
          <w:tcPr>
            <w:tcW w:w="4457" w:type="dxa"/>
            <w:tcMar>
              <w:top w:w="0" w:type="dxa"/>
              <w:left w:w="108" w:type="dxa"/>
              <w:bottom w:w="0" w:type="dxa"/>
              <w:right w:w="108" w:type="dxa"/>
            </w:tcMar>
            <w:hideMark/>
          </w:tcPr>
          <w:p w14:paraId="71BBA1C3" w14:textId="77777777" w:rsidR="00B519C0" w:rsidRPr="007F256A" w:rsidRDefault="00B519C0" w:rsidP="00584C64">
            <w:pPr>
              <w:pStyle w:val="pil-t2"/>
              <w:autoSpaceDE w:val="0"/>
              <w:autoSpaceDN w:val="0"/>
              <w:rPr>
                <w:lang w:val="es-AR"/>
              </w:rPr>
            </w:pPr>
            <w:r w:rsidRPr="007F256A">
              <w:rPr>
                <w:lang w:val="es-AR"/>
              </w:rPr>
              <w:t>Malta</w:t>
            </w:r>
          </w:p>
          <w:p w14:paraId="4639B511" w14:textId="77777777" w:rsidR="00B519C0" w:rsidRPr="007F256A" w:rsidRDefault="00B519C0" w:rsidP="00584C64">
            <w:pPr>
              <w:pStyle w:val="pil-t1"/>
              <w:autoSpaceDE w:val="0"/>
              <w:autoSpaceDN w:val="0"/>
              <w:rPr>
                <w:lang w:val="es-AR"/>
              </w:rPr>
            </w:pPr>
            <w:r w:rsidRPr="007F256A">
              <w:rPr>
                <w:lang w:val="es-AR"/>
              </w:rPr>
              <w:t>Sandoz Pharmaceuticals d.d.</w:t>
            </w:r>
          </w:p>
          <w:p w14:paraId="2EE43780" w14:textId="77777777" w:rsidR="00B519C0" w:rsidRPr="009C79BC" w:rsidRDefault="00B519C0" w:rsidP="00584C64">
            <w:pPr>
              <w:pStyle w:val="pil-t1"/>
              <w:autoSpaceDE w:val="0"/>
              <w:autoSpaceDN w:val="0"/>
            </w:pPr>
            <w:r>
              <w:t>Tel: +35699644126</w:t>
            </w:r>
          </w:p>
        </w:tc>
      </w:tr>
      <w:tr w:rsidR="00B519C0" w:rsidRPr="001E0C4B" w14:paraId="5FC094D4" w14:textId="77777777" w:rsidTr="00584C64">
        <w:trPr>
          <w:trHeight w:val="1010"/>
        </w:trPr>
        <w:tc>
          <w:tcPr>
            <w:tcW w:w="4425" w:type="dxa"/>
            <w:tcMar>
              <w:top w:w="0" w:type="dxa"/>
              <w:left w:w="108" w:type="dxa"/>
              <w:bottom w:w="0" w:type="dxa"/>
              <w:right w:w="108" w:type="dxa"/>
            </w:tcMar>
          </w:tcPr>
          <w:p w14:paraId="0C4422F7" w14:textId="77777777" w:rsidR="00B519C0" w:rsidRPr="009C79BC" w:rsidRDefault="00B519C0" w:rsidP="00584C64">
            <w:pPr>
              <w:pStyle w:val="pil-t2"/>
              <w:autoSpaceDE w:val="0"/>
              <w:autoSpaceDN w:val="0"/>
            </w:pPr>
            <w:r>
              <w:t>Deutschland</w:t>
            </w:r>
          </w:p>
          <w:p w14:paraId="2CFE0B4A" w14:textId="77777777" w:rsidR="00B519C0" w:rsidRPr="009C79BC" w:rsidRDefault="00B519C0" w:rsidP="00584C64">
            <w:pPr>
              <w:pStyle w:val="pil-t1"/>
              <w:autoSpaceDE w:val="0"/>
              <w:autoSpaceDN w:val="0"/>
            </w:pPr>
            <w:r>
              <w:t>Hexal AG</w:t>
            </w:r>
          </w:p>
          <w:p w14:paraId="2903DA25" w14:textId="77777777" w:rsidR="00B519C0" w:rsidRPr="009C79BC" w:rsidRDefault="00B519C0" w:rsidP="00584C64">
            <w:pPr>
              <w:pStyle w:val="pil-t1"/>
              <w:keepNext/>
              <w:autoSpaceDE w:val="0"/>
              <w:autoSpaceDN w:val="0"/>
            </w:pPr>
            <w:r>
              <w:t>Tel: +49 8024 908 0</w:t>
            </w:r>
          </w:p>
          <w:p w14:paraId="13D48321" w14:textId="77777777" w:rsidR="00B519C0" w:rsidRPr="009C79BC" w:rsidRDefault="00B519C0" w:rsidP="00584C64">
            <w:pPr>
              <w:pStyle w:val="spc-t1"/>
              <w:autoSpaceDE w:val="0"/>
              <w:autoSpaceDN w:val="0"/>
              <w:rPr>
                <w:lang w:val="en-GB"/>
              </w:rPr>
            </w:pPr>
          </w:p>
        </w:tc>
        <w:tc>
          <w:tcPr>
            <w:tcW w:w="4457" w:type="dxa"/>
            <w:tcMar>
              <w:top w:w="0" w:type="dxa"/>
              <w:left w:w="108" w:type="dxa"/>
              <w:bottom w:w="0" w:type="dxa"/>
              <w:right w:w="108" w:type="dxa"/>
            </w:tcMar>
          </w:tcPr>
          <w:p w14:paraId="5AB7399E" w14:textId="77777777" w:rsidR="00B519C0" w:rsidRPr="001E0C4B" w:rsidRDefault="00B519C0" w:rsidP="00584C64">
            <w:pPr>
              <w:pStyle w:val="pil-t2"/>
              <w:autoSpaceDE w:val="0"/>
              <w:autoSpaceDN w:val="0"/>
              <w:rPr>
                <w:lang w:val="de-DE"/>
              </w:rPr>
            </w:pPr>
            <w:r w:rsidRPr="001E0C4B">
              <w:rPr>
                <w:lang w:val="de-DE"/>
              </w:rPr>
              <w:t>Nederland</w:t>
            </w:r>
          </w:p>
          <w:p w14:paraId="422A37D1" w14:textId="77777777" w:rsidR="00B519C0" w:rsidRPr="001E0C4B" w:rsidRDefault="00B519C0" w:rsidP="00584C64">
            <w:pPr>
              <w:pStyle w:val="pil-t1"/>
              <w:autoSpaceDE w:val="0"/>
              <w:autoSpaceDN w:val="0"/>
              <w:rPr>
                <w:lang w:val="de-DE"/>
              </w:rPr>
            </w:pPr>
            <w:r w:rsidRPr="001E0C4B">
              <w:rPr>
                <w:lang w:val="de-DE"/>
              </w:rPr>
              <w:t>Sandoz B.V.</w:t>
            </w:r>
          </w:p>
          <w:p w14:paraId="68AC2976" w14:textId="77777777" w:rsidR="00B519C0" w:rsidRPr="001E0C4B" w:rsidRDefault="00B519C0" w:rsidP="00584C64">
            <w:pPr>
              <w:pStyle w:val="pil-t1"/>
              <w:autoSpaceDE w:val="0"/>
              <w:autoSpaceDN w:val="0"/>
              <w:rPr>
                <w:lang w:val="de-DE"/>
              </w:rPr>
            </w:pPr>
            <w:r w:rsidRPr="001E0C4B">
              <w:rPr>
                <w:lang w:val="de-DE"/>
              </w:rPr>
              <w:t>Tel: +31 36 52 41 600</w:t>
            </w:r>
          </w:p>
          <w:p w14:paraId="2FBF7A38" w14:textId="77777777" w:rsidR="00B519C0" w:rsidRPr="001E0C4B" w:rsidRDefault="00B519C0" w:rsidP="00584C64">
            <w:pPr>
              <w:pStyle w:val="spc-t1"/>
              <w:autoSpaceDE w:val="0"/>
              <w:autoSpaceDN w:val="0"/>
              <w:rPr>
                <w:lang w:val="de-DE"/>
              </w:rPr>
            </w:pPr>
          </w:p>
        </w:tc>
      </w:tr>
      <w:tr w:rsidR="00B519C0" w:rsidRPr="009C79BC" w14:paraId="26A2A4C3" w14:textId="77777777" w:rsidTr="00584C64">
        <w:trPr>
          <w:trHeight w:val="1010"/>
        </w:trPr>
        <w:tc>
          <w:tcPr>
            <w:tcW w:w="4425" w:type="dxa"/>
            <w:tcMar>
              <w:top w:w="0" w:type="dxa"/>
              <w:left w:w="108" w:type="dxa"/>
              <w:bottom w:w="0" w:type="dxa"/>
              <w:right w:w="108" w:type="dxa"/>
            </w:tcMar>
          </w:tcPr>
          <w:p w14:paraId="7A1A64BA" w14:textId="77777777" w:rsidR="00B519C0" w:rsidRPr="001E0C4B" w:rsidRDefault="00B519C0" w:rsidP="00584C64">
            <w:pPr>
              <w:pStyle w:val="spc-t3"/>
              <w:keepNext/>
              <w:autoSpaceDE w:val="0"/>
              <w:autoSpaceDN w:val="0"/>
              <w:rPr>
                <w:lang w:val="es-ES"/>
              </w:rPr>
            </w:pPr>
            <w:r w:rsidRPr="001E0C4B">
              <w:rPr>
                <w:lang w:val="es-ES"/>
              </w:rPr>
              <w:t>Eesti</w:t>
            </w:r>
          </w:p>
          <w:p w14:paraId="619719FF" w14:textId="77777777" w:rsidR="00B519C0" w:rsidRPr="001E0C4B" w:rsidRDefault="00B519C0" w:rsidP="00584C64">
            <w:pPr>
              <w:pStyle w:val="pil-t1"/>
              <w:keepNext/>
              <w:autoSpaceDE w:val="0"/>
              <w:autoSpaceDN w:val="0"/>
              <w:rPr>
                <w:lang w:val="es-ES"/>
              </w:rPr>
            </w:pPr>
            <w:r w:rsidRPr="001E0C4B">
              <w:rPr>
                <w:lang w:val="es-ES"/>
              </w:rPr>
              <w:t>Sandoz d.d. Eesti filiaal</w:t>
            </w:r>
          </w:p>
          <w:p w14:paraId="7CCD3129" w14:textId="77777777" w:rsidR="00B519C0" w:rsidRPr="009C79BC" w:rsidRDefault="00B519C0" w:rsidP="00584C64">
            <w:pPr>
              <w:pStyle w:val="pil-t1"/>
              <w:keepNext/>
              <w:autoSpaceDE w:val="0"/>
              <w:autoSpaceDN w:val="0"/>
            </w:pPr>
            <w:r>
              <w:t>Tel: +372 665 2400</w:t>
            </w:r>
          </w:p>
          <w:p w14:paraId="66E3F6D1" w14:textId="77777777" w:rsidR="00B519C0" w:rsidRPr="009C79BC" w:rsidRDefault="00B519C0" w:rsidP="00584C64">
            <w:pPr>
              <w:pStyle w:val="spc-t1"/>
              <w:keepNext/>
              <w:autoSpaceDE w:val="0"/>
              <w:autoSpaceDN w:val="0"/>
              <w:rPr>
                <w:lang w:val="en-GB"/>
              </w:rPr>
            </w:pPr>
          </w:p>
        </w:tc>
        <w:tc>
          <w:tcPr>
            <w:tcW w:w="4457" w:type="dxa"/>
            <w:tcMar>
              <w:top w:w="0" w:type="dxa"/>
              <w:left w:w="108" w:type="dxa"/>
              <w:bottom w:w="0" w:type="dxa"/>
              <w:right w:w="108" w:type="dxa"/>
            </w:tcMar>
            <w:hideMark/>
          </w:tcPr>
          <w:p w14:paraId="528092C1" w14:textId="77777777" w:rsidR="00B519C0" w:rsidRPr="009C79BC" w:rsidRDefault="00B519C0" w:rsidP="00584C64">
            <w:pPr>
              <w:pStyle w:val="pil-t2"/>
              <w:keepNext/>
              <w:autoSpaceDE w:val="0"/>
              <w:autoSpaceDN w:val="0"/>
            </w:pPr>
            <w:r>
              <w:t>Österreich</w:t>
            </w:r>
          </w:p>
          <w:p w14:paraId="298AE65C" w14:textId="77777777" w:rsidR="00B519C0" w:rsidRPr="009C79BC" w:rsidRDefault="00B519C0" w:rsidP="00584C64">
            <w:pPr>
              <w:pStyle w:val="pil-t1"/>
              <w:keepNext/>
              <w:autoSpaceDE w:val="0"/>
              <w:autoSpaceDN w:val="0"/>
            </w:pPr>
            <w:r>
              <w:t>Sandoz GmbH</w:t>
            </w:r>
          </w:p>
          <w:p w14:paraId="50B40EA5" w14:textId="77777777" w:rsidR="00B519C0" w:rsidRPr="009C79BC" w:rsidRDefault="00B519C0" w:rsidP="00584C64">
            <w:pPr>
              <w:pStyle w:val="pil-t1"/>
              <w:keepNext/>
              <w:autoSpaceDE w:val="0"/>
              <w:autoSpaceDN w:val="0"/>
            </w:pPr>
            <w:r>
              <w:t>Tel: +43 5338 2000</w:t>
            </w:r>
          </w:p>
        </w:tc>
      </w:tr>
      <w:tr w:rsidR="00B519C0" w:rsidRPr="009C79BC" w14:paraId="2FD1BA64" w14:textId="77777777" w:rsidTr="00584C64">
        <w:trPr>
          <w:trHeight w:val="993"/>
        </w:trPr>
        <w:tc>
          <w:tcPr>
            <w:tcW w:w="4425" w:type="dxa"/>
            <w:tcMar>
              <w:top w:w="0" w:type="dxa"/>
              <w:left w:w="108" w:type="dxa"/>
              <w:bottom w:w="0" w:type="dxa"/>
              <w:right w:w="108" w:type="dxa"/>
            </w:tcMar>
          </w:tcPr>
          <w:p w14:paraId="489797FE" w14:textId="77777777" w:rsidR="00B519C0" w:rsidRPr="008D1C62" w:rsidRDefault="00B519C0" w:rsidP="00584C64">
            <w:pPr>
              <w:pStyle w:val="spc-t3"/>
              <w:keepNext/>
              <w:autoSpaceDE w:val="0"/>
              <w:autoSpaceDN w:val="0"/>
              <w:rPr>
                <w:lang w:val="es-ES"/>
              </w:rPr>
            </w:pPr>
            <w:r>
              <w:t>Ελλάδα</w:t>
            </w:r>
          </w:p>
          <w:p w14:paraId="7AAECC3A" w14:textId="77777777" w:rsidR="00B519C0" w:rsidRPr="008D1C62" w:rsidRDefault="00B519C0" w:rsidP="00584C64">
            <w:pPr>
              <w:pStyle w:val="pil-t1"/>
              <w:keepNext/>
              <w:autoSpaceDE w:val="0"/>
              <w:autoSpaceDN w:val="0"/>
              <w:rPr>
                <w:lang w:val="es-ES"/>
              </w:rPr>
            </w:pPr>
            <w:r w:rsidRPr="008D1C62">
              <w:rPr>
                <w:lang w:val="es-ES"/>
              </w:rPr>
              <w:t xml:space="preserve">SANDOZ HELLAS </w:t>
            </w:r>
            <w:r>
              <w:t>ΜΟΝΟΠΡΟΣΩΠΗ</w:t>
            </w:r>
            <w:r w:rsidRPr="008D1C62">
              <w:rPr>
                <w:lang w:val="es-ES"/>
              </w:rPr>
              <w:t xml:space="preserve"> </w:t>
            </w:r>
            <w:r>
              <w:t>Α</w:t>
            </w:r>
            <w:r w:rsidRPr="008D1C62">
              <w:rPr>
                <w:lang w:val="es-ES"/>
              </w:rPr>
              <w:t>.</w:t>
            </w:r>
            <w:r>
              <w:t>Ε</w:t>
            </w:r>
            <w:r w:rsidRPr="008D1C62">
              <w:rPr>
                <w:lang w:val="es-ES"/>
              </w:rPr>
              <w:t>.</w:t>
            </w:r>
          </w:p>
          <w:p w14:paraId="1EDDCEEC" w14:textId="77777777" w:rsidR="00B519C0" w:rsidRPr="009C79BC" w:rsidRDefault="00B519C0" w:rsidP="00584C64">
            <w:pPr>
              <w:pStyle w:val="pil-t1"/>
              <w:keepNext/>
              <w:autoSpaceDE w:val="0"/>
              <w:autoSpaceDN w:val="0"/>
            </w:pPr>
            <w:r>
              <w:t>Τηλ: +30 216 600 5000</w:t>
            </w:r>
          </w:p>
          <w:p w14:paraId="3E580555" w14:textId="77777777" w:rsidR="00B519C0" w:rsidRPr="009C79BC" w:rsidRDefault="00B519C0" w:rsidP="00584C64">
            <w:pPr>
              <w:pStyle w:val="pil-t1"/>
              <w:autoSpaceDE w:val="0"/>
              <w:autoSpaceDN w:val="0"/>
              <w:rPr>
                <w:lang w:val="en-GB"/>
              </w:rPr>
            </w:pPr>
          </w:p>
        </w:tc>
        <w:tc>
          <w:tcPr>
            <w:tcW w:w="4457" w:type="dxa"/>
            <w:tcMar>
              <w:top w:w="0" w:type="dxa"/>
              <w:left w:w="108" w:type="dxa"/>
              <w:bottom w:w="0" w:type="dxa"/>
              <w:right w:w="108" w:type="dxa"/>
            </w:tcMar>
          </w:tcPr>
          <w:p w14:paraId="51D1604D" w14:textId="77777777" w:rsidR="00B519C0" w:rsidRPr="001E0C4B" w:rsidRDefault="00B519C0" w:rsidP="00584C64">
            <w:pPr>
              <w:pStyle w:val="pil-t2"/>
              <w:autoSpaceDE w:val="0"/>
              <w:autoSpaceDN w:val="0"/>
              <w:rPr>
                <w:lang w:val="pl-PL"/>
              </w:rPr>
            </w:pPr>
            <w:r w:rsidRPr="001E0C4B">
              <w:rPr>
                <w:lang w:val="pl-PL"/>
              </w:rPr>
              <w:t>Polska</w:t>
            </w:r>
          </w:p>
          <w:p w14:paraId="68683C51" w14:textId="77777777" w:rsidR="00B519C0" w:rsidRPr="001E0C4B" w:rsidRDefault="00B519C0" w:rsidP="00584C64">
            <w:pPr>
              <w:pStyle w:val="pil-t1"/>
              <w:autoSpaceDE w:val="0"/>
              <w:autoSpaceDN w:val="0"/>
              <w:rPr>
                <w:lang w:val="pl-PL"/>
              </w:rPr>
            </w:pPr>
            <w:r w:rsidRPr="001E0C4B">
              <w:rPr>
                <w:lang w:val="pl-PL"/>
              </w:rPr>
              <w:t>Sandoz Polska Sp. z o.o.</w:t>
            </w:r>
          </w:p>
          <w:p w14:paraId="01DEE12C" w14:textId="77777777" w:rsidR="00B519C0" w:rsidRPr="009C79BC" w:rsidRDefault="00B519C0" w:rsidP="00584C64">
            <w:pPr>
              <w:pStyle w:val="pil-t1"/>
              <w:autoSpaceDE w:val="0"/>
              <w:autoSpaceDN w:val="0"/>
            </w:pPr>
            <w:r>
              <w:t>Tel.: +48 22 209 70 00</w:t>
            </w:r>
          </w:p>
          <w:p w14:paraId="5E70FE1E" w14:textId="77777777" w:rsidR="00B519C0" w:rsidRPr="009C79BC" w:rsidRDefault="00B519C0" w:rsidP="00584C64">
            <w:pPr>
              <w:pStyle w:val="pil-t1"/>
              <w:autoSpaceDE w:val="0"/>
              <w:autoSpaceDN w:val="0"/>
              <w:rPr>
                <w:lang w:val="en-GB"/>
              </w:rPr>
            </w:pPr>
          </w:p>
        </w:tc>
      </w:tr>
      <w:tr w:rsidR="00B519C0" w:rsidRPr="009C79BC" w14:paraId="606FBE77" w14:textId="77777777" w:rsidTr="00584C64">
        <w:trPr>
          <w:trHeight w:val="1010"/>
        </w:trPr>
        <w:tc>
          <w:tcPr>
            <w:tcW w:w="4425" w:type="dxa"/>
            <w:tcMar>
              <w:top w:w="0" w:type="dxa"/>
              <w:left w:w="108" w:type="dxa"/>
              <w:bottom w:w="0" w:type="dxa"/>
              <w:right w:w="108" w:type="dxa"/>
            </w:tcMar>
          </w:tcPr>
          <w:p w14:paraId="1BE8519E" w14:textId="77777777" w:rsidR="00B519C0" w:rsidRPr="007F256A" w:rsidRDefault="00B519C0" w:rsidP="00584C64">
            <w:pPr>
              <w:pStyle w:val="pil-t2"/>
              <w:autoSpaceDE w:val="0"/>
              <w:autoSpaceDN w:val="0"/>
              <w:rPr>
                <w:lang w:val="es-AR"/>
              </w:rPr>
            </w:pPr>
            <w:r w:rsidRPr="007F256A">
              <w:rPr>
                <w:lang w:val="es-AR"/>
              </w:rPr>
              <w:t>España</w:t>
            </w:r>
          </w:p>
          <w:p w14:paraId="3A8FD238" w14:textId="77777777" w:rsidR="00B519C0" w:rsidRPr="007F256A" w:rsidRDefault="00B519C0" w:rsidP="00584C64">
            <w:pPr>
              <w:pStyle w:val="pil-t1"/>
              <w:autoSpaceDE w:val="0"/>
              <w:autoSpaceDN w:val="0"/>
              <w:rPr>
                <w:lang w:val="es-AR"/>
              </w:rPr>
            </w:pPr>
            <w:r w:rsidRPr="007F256A">
              <w:rPr>
                <w:lang w:val="es-AR"/>
              </w:rPr>
              <w:t>Sandoz Farmacéutica, S.A.</w:t>
            </w:r>
          </w:p>
          <w:p w14:paraId="3A80948C" w14:textId="77777777" w:rsidR="00B519C0" w:rsidRPr="009C79BC" w:rsidRDefault="00B519C0" w:rsidP="00584C64">
            <w:pPr>
              <w:pStyle w:val="pil-t1"/>
              <w:autoSpaceDE w:val="0"/>
              <w:autoSpaceDN w:val="0"/>
            </w:pPr>
            <w:r>
              <w:t>Tel: +34 900 456 856</w:t>
            </w:r>
          </w:p>
          <w:p w14:paraId="71CF8F68" w14:textId="77777777" w:rsidR="00B519C0" w:rsidRPr="009C79BC" w:rsidRDefault="00B519C0" w:rsidP="00584C64">
            <w:pPr>
              <w:pStyle w:val="pil-t1"/>
              <w:keepNext/>
              <w:autoSpaceDE w:val="0"/>
              <w:autoSpaceDN w:val="0"/>
              <w:rPr>
                <w:lang w:val="en-GB"/>
              </w:rPr>
            </w:pPr>
          </w:p>
        </w:tc>
        <w:tc>
          <w:tcPr>
            <w:tcW w:w="4457" w:type="dxa"/>
            <w:tcMar>
              <w:top w:w="0" w:type="dxa"/>
              <w:left w:w="108" w:type="dxa"/>
              <w:bottom w:w="0" w:type="dxa"/>
              <w:right w:w="108" w:type="dxa"/>
            </w:tcMar>
          </w:tcPr>
          <w:p w14:paraId="42BD6CBC" w14:textId="77777777" w:rsidR="00B519C0" w:rsidRPr="007F256A" w:rsidRDefault="00B519C0" w:rsidP="00584C64">
            <w:pPr>
              <w:pStyle w:val="pil-t2"/>
              <w:autoSpaceDE w:val="0"/>
              <w:autoSpaceDN w:val="0"/>
              <w:rPr>
                <w:lang w:val="es-AR"/>
              </w:rPr>
            </w:pPr>
            <w:r w:rsidRPr="007F256A">
              <w:rPr>
                <w:lang w:val="es-AR"/>
              </w:rPr>
              <w:t>Portugal</w:t>
            </w:r>
          </w:p>
          <w:p w14:paraId="78014E1F" w14:textId="77777777" w:rsidR="00B519C0" w:rsidRPr="007F256A" w:rsidRDefault="00B519C0" w:rsidP="00584C64">
            <w:pPr>
              <w:pStyle w:val="pil-t1"/>
              <w:autoSpaceDE w:val="0"/>
              <w:autoSpaceDN w:val="0"/>
              <w:rPr>
                <w:lang w:val="es-AR"/>
              </w:rPr>
            </w:pPr>
            <w:r w:rsidRPr="007F256A">
              <w:rPr>
                <w:lang w:val="es-AR"/>
              </w:rPr>
              <w:t>Sandoz Farmacêutica Lda.</w:t>
            </w:r>
          </w:p>
          <w:p w14:paraId="651EF5B1" w14:textId="77777777" w:rsidR="00B519C0" w:rsidRPr="007F256A" w:rsidRDefault="00B519C0" w:rsidP="00584C64">
            <w:pPr>
              <w:pStyle w:val="pil-t1"/>
              <w:autoSpaceDE w:val="0"/>
              <w:autoSpaceDN w:val="0"/>
              <w:rPr>
                <w:lang w:val="es-AR"/>
              </w:rPr>
            </w:pPr>
            <w:r w:rsidRPr="007F256A">
              <w:rPr>
                <w:lang w:val="es-AR"/>
              </w:rPr>
              <w:t>Tel: +351 21</w:t>
            </w:r>
            <w:r w:rsidRPr="007F256A">
              <w:rPr>
                <w:color w:val="000000"/>
                <w:lang w:val="es-AR"/>
              </w:rPr>
              <w:t> 000 86 00</w:t>
            </w:r>
          </w:p>
          <w:p w14:paraId="6FC48002" w14:textId="77777777" w:rsidR="00B519C0" w:rsidRPr="007F256A" w:rsidRDefault="00B519C0" w:rsidP="00584C64">
            <w:pPr>
              <w:pStyle w:val="pil-t1"/>
              <w:autoSpaceDE w:val="0"/>
              <w:autoSpaceDN w:val="0"/>
              <w:rPr>
                <w:lang w:val="es-AR"/>
              </w:rPr>
            </w:pPr>
          </w:p>
        </w:tc>
      </w:tr>
      <w:tr w:rsidR="00B519C0" w:rsidRPr="009C79BC" w14:paraId="01FADF9E" w14:textId="77777777" w:rsidTr="00584C64">
        <w:trPr>
          <w:trHeight w:val="1010"/>
        </w:trPr>
        <w:tc>
          <w:tcPr>
            <w:tcW w:w="4425" w:type="dxa"/>
            <w:tcMar>
              <w:top w:w="0" w:type="dxa"/>
              <w:left w:w="108" w:type="dxa"/>
              <w:bottom w:w="0" w:type="dxa"/>
              <w:right w:w="108" w:type="dxa"/>
            </w:tcMar>
          </w:tcPr>
          <w:p w14:paraId="39EAD13E" w14:textId="77777777" w:rsidR="00B519C0" w:rsidRPr="009C79BC" w:rsidRDefault="00B519C0" w:rsidP="00584C64">
            <w:pPr>
              <w:pStyle w:val="pil-t2"/>
              <w:autoSpaceDE w:val="0"/>
              <w:autoSpaceDN w:val="0"/>
            </w:pPr>
            <w:r>
              <w:t>France</w:t>
            </w:r>
          </w:p>
          <w:p w14:paraId="006A1497" w14:textId="77777777" w:rsidR="00B519C0" w:rsidRPr="009C79BC" w:rsidRDefault="00B519C0" w:rsidP="00584C64">
            <w:pPr>
              <w:pStyle w:val="pil-t1"/>
              <w:autoSpaceDE w:val="0"/>
              <w:autoSpaceDN w:val="0"/>
            </w:pPr>
            <w:r>
              <w:t>Sandoz SAS</w:t>
            </w:r>
          </w:p>
          <w:p w14:paraId="00A488E6" w14:textId="77777777" w:rsidR="00B519C0" w:rsidRPr="009C79BC" w:rsidRDefault="00B519C0" w:rsidP="00584C64">
            <w:pPr>
              <w:pStyle w:val="pil-t1"/>
              <w:autoSpaceDE w:val="0"/>
              <w:autoSpaceDN w:val="0"/>
              <w:rPr>
                <w:color w:val="000000"/>
              </w:rPr>
            </w:pPr>
            <w:r>
              <w:t xml:space="preserve">Tél: </w:t>
            </w:r>
            <w:r>
              <w:rPr>
                <w:color w:val="000000"/>
              </w:rPr>
              <w:t>+33 1 49 64 48 00</w:t>
            </w:r>
          </w:p>
          <w:p w14:paraId="4324A131" w14:textId="77777777" w:rsidR="00B519C0" w:rsidRPr="009C79BC" w:rsidRDefault="00B519C0" w:rsidP="00584C64">
            <w:pPr>
              <w:pStyle w:val="pil-t1"/>
              <w:autoSpaceDE w:val="0"/>
              <w:autoSpaceDN w:val="0"/>
              <w:rPr>
                <w:b/>
                <w:bCs/>
                <w:lang w:val="en-GB"/>
              </w:rPr>
            </w:pPr>
          </w:p>
        </w:tc>
        <w:tc>
          <w:tcPr>
            <w:tcW w:w="4457" w:type="dxa"/>
            <w:tcMar>
              <w:top w:w="0" w:type="dxa"/>
              <w:left w:w="108" w:type="dxa"/>
              <w:bottom w:w="0" w:type="dxa"/>
              <w:right w:w="108" w:type="dxa"/>
            </w:tcMar>
          </w:tcPr>
          <w:p w14:paraId="6F48BEA2" w14:textId="77777777" w:rsidR="00B519C0" w:rsidRPr="007F256A" w:rsidRDefault="00B519C0" w:rsidP="00584C64">
            <w:pPr>
              <w:pStyle w:val="pil-t2"/>
              <w:autoSpaceDE w:val="0"/>
              <w:autoSpaceDN w:val="0"/>
              <w:rPr>
                <w:lang w:val="es-AR"/>
              </w:rPr>
            </w:pPr>
            <w:r w:rsidRPr="007F256A">
              <w:rPr>
                <w:lang w:val="es-AR"/>
              </w:rPr>
              <w:t>România</w:t>
            </w:r>
          </w:p>
          <w:p w14:paraId="54C638AC" w14:textId="77777777" w:rsidR="00B519C0" w:rsidRPr="007F256A" w:rsidRDefault="00B519C0" w:rsidP="00584C64">
            <w:pPr>
              <w:pStyle w:val="pil-t1"/>
              <w:autoSpaceDE w:val="0"/>
              <w:autoSpaceDN w:val="0"/>
              <w:rPr>
                <w:lang w:val="es-AR"/>
              </w:rPr>
            </w:pPr>
            <w:r w:rsidRPr="007F256A">
              <w:rPr>
                <w:lang w:val="es-AR"/>
              </w:rPr>
              <w:t>Sandoz Pharmaceuticals SRL</w:t>
            </w:r>
          </w:p>
          <w:p w14:paraId="53790702" w14:textId="77777777" w:rsidR="00B519C0" w:rsidRPr="007F256A" w:rsidRDefault="00B519C0" w:rsidP="00584C64">
            <w:pPr>
              <w:pStyle w:val="pil-t1"/>
              <w:autoSpaceDE w:val="0"/>
              <w:autoSpaceDN w:val="0"/>
              <w:rPr>
                <w:lang w:val="es-AR"/>
              </w:rPr>
            </w:pPr>
            <w:r w:rsidRPr="007F256A">
              <w:rPr>
                <w:lang w:val="es-AR"/>
              </w:rPr>
              <w:t>Tel: +40 21 407 51 60</w:t>
            </w:r>
          </w:p>
          <w:p w14:paraId="650EC079" w14:textId="77777777" w:rsidR="00B519C0" w:rsidRPr="007F256A" w:rsidRDefault="00B519C0" w:rsidP="00584C64">
            <w:pPr>
              <w:pStyle w:val="pil-t1"/>
              <w:autoSpaceDE w:val="0"/>
              <w:autoSpaceDN w:val="0"/>
              <w:rPr>
                <w:lang w:val="es-AR"/>
              </w:rPr>
            </w:pPr>
          </w:p>
        </w:tc>
      </w:tr>
      <w:tr w:rsidR="00B519C0" w:rsidRPr="001E0C4B" w14:paraId="0540B6C2" w14:textId="77777777" w:rsidTr="00584C64">
        <w:trPr>
          <w:trHeight w:val="1010"/>
        </w:trPr>
        <w:tc>
          <w:tcPr>
            <w:tcW w:w="4425" w:type="dxa"/>
            <w:tcMar>
              <w:top w:w="0" w:type="dxa"/>
              <w:left w:w="108" w:type="dxa"/>
              <w:bottom w:w="0" w:type="dxa"/>
              <w:right w:w="108" w:type="dxa"/>
            </w:tcMar>
          </w:tcPr>
          <w:p w14:paraId="106154F7" w14:textId="77777777" w:rsidR="00B519C0" w:rsidRPr="001E0C4B" w:rsidRDefault="00B519C0" w:rsidP="00584C64">
            <w:pPr>
              <w:spacing w:before="40" w:after="40"/>
              <w:rPr>
                <w:b/>
              </w:rPr>
            </w:pPr>
            <w:r w:rsidRPr="001E0C4B">
              <w:rPr>
                <w:b/>
              </w:rPr>
              <w:t>Hrvatska</w:t>
            </w:r>
          </w:p>
          <w:p w14:paraId="010553CA" w14:textId="77777777" w:rsidR="00B519C0" w:rsidRPr="001E0C4B" w:rsidRDefault="00B519C0" w:rsidP="00584C64">
            <w:pPr>
              <w:spacing w:before="40" w:after="40"/>
            </w:pPr>
            <w:r w:rsidRPr="001E0C4B">
              <w:t>Sandoz d.o.o.</w:t>
            </w:r>
          </w:p>
          <w:p w14:paraId="446C1E83" w14:textId="77777777" w:rsidR="00B519C0" w:rsidRPr="009C79BC" w:rsidRDefault="00B519C0" w:rsidP="00584C64">
            <w:r>
              <w:t>Tel: +385 1 23 53 111</w:t>
            </w:r>
            <w:r>
              <w:rPr>
                <w:color w:val="000000"/>
              </w:rPr>
              <w:t xml:space="preserve"> </w:t>
            </w:r>
          </w:p>
          <w:p w14:paraId="02DB4EED" w14:textId="77777777" w:rsidR="00B519C0" w:rsidRPr="009C79BC" w:rsidRDefault="00B519C0" w:rsidP="00584C64">
            <w:pPr>
              <w:pStyle w:val="pil-t2"/>
              <w:autoSpaceDE w:val="0"/>
              <w:autoSpaceDN w:val="0"/>
              <w:rPr>
                <w:lang w:val="en-GB"/>
              </w:rPr>
            </w:pPr>
          </w:p>
        </w:tc>
        <w:tc>
          <w:tcPr>
            <w:tcW w:w="4457" w:type="dxa"/>
            <w:tcMar>
              <w:top w:w="0" w:type="dxa"/>
              <w:left w:w="108" w:type="dxa"/>
              <w:bottom w:w="0" w:type="dxa"/>
              <w:right w:w="108" w:type="dxa"/>
            </w:tcMar>
            <w:hideMark/>
          </w:tcPr>
          <w:p w14:paraId="326F960B" w14:textId="77777777" w:rsidR="00B519C0" w:rsidRPr="001E0C4B" w:rsidRDefault="00B519C0" w:rsidP="00584C64">
            <w:pPr>
              <w:pStyle w:val="pil-t2"/>
              <w:autoSpaceDE w:val="0"/>
              <w:autoSpaceDN w:val="0"/>
              <w:rPr>
                <w:lang w:val="en-GB"/>
              </w:rPr>
            </w:pPr>
            <w:r w:rsidRPr="001E0C4B">
              <w:rPr>
                <w:lang w:val="en-GB"/>
              </w:rPr>
              <w:t>Slovenija</w:t>
            </w:r>
          </w:p>
          <w:p w14:paraId="7DDBE376" w14:textId="77777777" w:rsidR="00B519C0" w:rsidRPr="001E0C4B" w:rsidRDefault="00B519C0" w:rsidP="00584C64">
            <w:pPr>
              <w:pStyle w:val="pil-t2"/>
              <w:autoSpaceDE w:val="0"/>
              <w:autoSpaceDN w:val="0"/>
              <w:rPr>
                <w:b w:val="0"/>
                <w:lang w:val="en-GB"/>
              </w:rPr>
            </w:pPr>
            <w:r w:rsidRPr="001E0C4B">
              <w:rPr>
                <w:b w:val="0"/>
                <w:lang w:val="en-GB"/>
              </w:rPr>
              <w:t>Sandoz farmacevtska družba d.d.</w:t>
            </w:r>
          </w:p>
          <w:p w14:paraId="77B210F0" w14:textId="77777777" w:rsidR="00B519C0" w:rsidRPr="009C79BC" w:rsidRDefault="00B519C0" w:rsidP="00584C64">
            <w:pPr>
              <w:pStyle w:val="pil-t2"/>
              <w:autoSpaceDE w:val="0"/>
              <w:autoSpaceDN w:val="0"/>
              <w:rPr>
                <w:b w:val="0"/>
              </w:rPr>
            </w:pPr>
            <w:r>
              <w:rPr>
                <w:b w:val="0"/>
              </w:rPr>
              <w:t>Tel: +386 1 580 29 02</w:t>
            </w:r>
          </w:p>
        </w:tc>
      </w:tr>
      <w:tr w:rsidR="00B519C0" w:rsidRPr="009C79BC" w14:paraId="7C48F01E" w14:textId="77777777" w:rsidTr="00584C64">
        <w:trPr>
          <w:trHeight w:val="1010"/>
        </w:trPr>
        <w:tc>
          <w:tcPr>
            <w:tcW w:w="4425" w:type="dxa"/>
            <w:tcMar>
              <w:top w:w="0" w:type="dxa"/>
              <w:left w:w="108" w:type="dxa"/>
              <w:bottom w:w="0" w:type="dxa"/>
              <w:right w:w="108" w:type="dxa"/>
            </w:tcMar>
          </w:tcPr>
          <w:p w14:paraId="1EAFF5CA" w14:textId="77777777" w:rsidR="00B519C0" w:rsidRPr="009C79BC" w:rsidRDefault="00B519C0" w:rsidP="00584C64">
            <w:pPr>
              <w:pStyle w:val="pil-t2"/>
              <w:autoSpaceDE w:val="0"/>
              <w:autoSpaceDN w:val="0"/>
            </w:pPr>
            <w:r>
              <w:t>Ireland</w:t>
            </w:r>
          </w:p>
          <w:p w14:paraId="5F74FA88" w14:textId="77777777" w:rsidR="00B519C0" w:rsidRPr="009C79BC" w:rsidRDefault="00B519C0" w:rsidP="00584C64">
            <w:pPr>
              <w:pStyle w:val="pil-t1"/>
              <w:autoSpaceDE w:val="0"/>
              <w:autoSpaceDN w:val="0"/>
            </w:pPr>
            <w:r>
              <w:rPr>
                <w:color w:val="000000"/>
              </w:rPr>
              <w:t>Rowex Ltd.</w:t>
            </w:r>
          </w:p>
          <w:p w14:paraId="25BC1D6F" w14:textId="77777777" w:rsidR="00B519C0" w:rsidRPr="009C79BC" w:rsidRDefault="00B519C0" w:rsidP="00584C64">
            <w:pPr>
              <w:pStyle w:val="pil-t1"/>
              <w:autoSpaceDE w:val="0"/>
              <w:autoSpaceDN w:val="0"/>
            </w:pPr>
            <w:r>
              <w:t>Tel: + 353 27 50077</w:t>
            </w:r>
          </w:p>
          <w:p w14:paraId="3CC1DFA0" w14:textId="77777777" w:rsidR="00B519C0" w:rsidRPr="009C79BC" w:rsidRDefault="00B519C0" w:rsidP="00584C64">
            <w:pPr>
              <w:pStyle w:val="pil-t1"/>
              <w:keepNext/>
              <w:autoSpaceDE w:val="0"/>
              <w:autoSpaceDN w:val="0"/>
              <w:rPr>
                <w:lang w:val="en-GB"/>
              </w:rPr>
            </w:pPr>
          </w:p>
        </w:tc>
        <w:tc>
          <w:tcPr>
            <w:tcW w:w="4457" w:type="dxa"/>
            <w:tcMar>
              <w:top w:w="0" w:type="dxa"/>
              <w:left w:w="108" w:type="dxa"/>
              <w:bottom w:w="0" w:type="dxa"/>
              <w:right w:w="108" w:type="dxa"/>
            </w:tcMar>
            <w:hideMark/>
          </w:tcPr>
          <w:p w14:paraId="74ACCEB8" w14:textId="77777777" w:rsidR="00B519C0" w:rsidRPr="009C79BC" w:rsidRDefault="00B519C0" w:rsidP="00584C64">
            <w:pPr>
              <w:pStyle w:val="pil-t2"/>
              <w:keepNext/>
              <w:autoSpaceDE w:val="0"/>
              <w:autoSpaceDN w:val="0"/>
            </w:pPr>
            <w:r>
              <w:t>Slovenská republika</w:t>
            </w:r>
          </w:p>
          <w:p w14:paraId="248361A1" w14:textId="77777777" w:rsidR="00B519C0" w:rsidRPr="009C79BC" w:rsidRDefault="00B519C0" w:rsidP="00584C64">
            <w:pPr>
              <w:pStyle w:val="pil-t2"/>
              <w:keepNext/>
              <w:autoSpaceDE w:val="0"/>
              <w:autoSpaceDN w:val="0"/>
              <w:rPr>
                <w:b w:val="0"/>
              </w:rPr>
            </w:pPr>
            <w:r>
              <w:rPr>
                <w:b w:val="0"/>
              </w:rPr>
              <w:t>Sandoz d.d. - organizačná zložka</w:t>
            </w:r>
          </w:p>
          <w:p w14:paraId="5F452FD5" w14:textId="77777777" w:rsidR="00B519C0" w:rsidRPr="009C79BC" w:rsidRDefault="00B519C0" w:rsidP="00584C64">
            <w:pPr>
              <w:pStyle w:val="pil-t1"/>
              <w:keepNext/>
              <w:autoSpaceDE w:val="0"/>
              <w:autoSpaceDN w:val="0"/>
            </w:pPr>
            <w:r>
              <w:t>Tel: +421 2 48 200 600</w:t>
            </w:r>
          </w:p>
        </w:tc>
      </w:tr>
      <w:tr w:rsidR="00B519C0" w:rsidRPr="001E0C4B" w14:paraId="0B054115" w14:textId="77777777" w:rsidTr="00584C64">
        <w:trPr>
          <w:trHeight w:val="1023"/>
        </w:trPr>
        <w:tc>
          <w:tcPr>
            <w:tcW w:w="4425" w:type="dxa"/>
            <w:tcMar>
              <w:top w:w="0" w:type="dxa"/>
              <w:left w:w="108" w:type="dxa"/>
              <w:bottom w:w="0" w:type="dxa"/>
              <w:right w:w="108" w:type="dxa"/>
            </w:tcMar>
          </w:tcPr>
          <w:p w14:paraId="1530A4C3" w14:textId="77777777" w:rsidR="00B519C0" w:rsidRPr="007F256A" w:rsidRDefault="00B519C0" w:rsidP="00584C64">
            <w:pPr>
              <w:pStyle w:val="pil-t2"/>
              <w:autoSpaceDE w:val="0"/>
              <w:autoSpaceDN w:val="0"/>
              <w:rPr>
                <w:lang w:val="es-AR"/>
              </w:rPr>
            </w:pPr>
            <w:r w:rsidRPr="007F256A">
              <w:rPr>
                <w:lang w:val="es-AR"/>
              </w:rPr>
              <w:lastRenderedPageBreak/>
              <w:t>Italia</w:t>
            </w:r>
          </w:p>
          <w:p w14:paraId="062D9C0B" w14:textId="77777777" w:rsidR="00B519C0" w:rsidRPr="007F256A" w:rsidRDefault="00B519C0" w:rsidP="00584C64">
            <w:pPr>
              <w:pStyle w:val="pil-t1"/>
              <w:autoSpaceDE w:val="0"/>
              <w:autoSpaceDN w:val="0"/>
              <w:rPr>
                <w:lang w:val="es-AR"/>
              </w:rPr>
            </w:pPr>
            <w:r w:rsidRPr="007F256A">
              <w:rPr>
                <w:lang w:val="es-AR"/>
              </w:rPr>
              <w:t>Sandoz S.p.A.</w:t>
            </w:r>
          </w:p>
          <w:p w14:paraId="1EC80540" w14:textId="083B0DC3" w:rsidR="00B519C0" w:rsidRPr="009C79BC" w:rsidRDefault="00B519C0" w:rsidP="00584C64">
            <w:pPr>
              <w:pStyle w:val="pil-t1"/>
              <w:autoSpaceDE w:val="0"/>
              <w:autoSpaceDN w:val="0"/>
            </w:pPr>
            <w:r>
              <w:t xml:space="preserve">Tel: </w:t>
            </w:r>
            <w:ins w:id="47" w:author="Author">
              <w:r w:rsidR="001E0C4B" w:rsidRPr="00207010">
                <w:rPr>
                  <w:lang w:val="pt-PT"/>
                </w:rPr>
                <w:t>+39 02 81280696</w:t>
              </w:r>
            </w:ins>
            <w:del w:id="48" w:author="Author">
              <w:r w:rsidDel="001E0C4B">
                <w:delText>+39 02 96541</w:delText>
              </w:r>
            </w:del>
          </w:p>
          <w:p w14:paraId="7A7E2503" w14:textId="77777777" w:rsidR="00B519C0" w:rsidRPr="009C79BC" w:rsidRDefault="00B519C0" w:rsidP="00584C64">
            <w:pPr>
              <w:pStyle w:val="pil-t1"/>
              <w:autoSpaceDE w:val="0"/>
              <w:autoSpaceDN w:val="0"/>
              <w:rPr>
                <w:b/>
                <w:bCs/>
                <w:lang w:val="en-GB"/>
              </w:rPr>
            </w:pPr>
          </w:p>
        </w:tc>
        <w:tc>
          <w:tcPr>
            <w:tcW w:w="4457" w:type="dxa"/>
            <w:tcMar>
              <w:top w:w="0" w:type="dxa"/>
              <w:left w:w="108" w:type="dxa"/>
              <w:bottom w:w="0" w:type="dxa"/>
              <w:right w:w="108" w:type="dxa"/>
            </w:tcMar>
          </w:tcPr>
          <w:p w14:paraId="545EF034" w14:textId="77777777" w:rsidR="00B519C0" w:rsidRPr="00C72FEB" w:rsidRDefault="00B519C0" w:rsidP="00584C64">
            <w:pPr>
              <w:pStyle w:val="pil-t2"/>
              <w:autoSpaceDE w:val="0"/>
              <w:autoSpaceDN w:val="0"/>
            </w:pPr>
            <w:r w:rsidRPr="00C72FEB">
              <w:t>Suomi/Finland</w:t>
            </w:r>
          </w:p>
          <w:p w14:paraId="5931EE81" w14:textId="77777777" w:rsidR="00B519C0" w:rsidRPr="00C72FEB" w:rsidRDefault="00B519C0" w:rsidP="00584C64">
            <w:pPr>
              <w:pStyle w:val="pil-t1"/>
              <w:autoSpaceDE w:val="0"/>
              <w:autoSpaceDN w:val="0"/>
            </w:pPr>
            <w:r w:rsidRPr="00C72FEB">
              <w:t>Sandoz A/S</w:t>
            </w:r>
          </w:p>
          <w:p w14:paraId="6B97AF1D" w14:textId="77777777" w:rsidR="00B519C0" w:rsidRPr="00C72FEB" w:rsidRDefault="00B519C0" w:rsidP="00584C64">
            <w:pPr>
              <w:pStyle w:val="pil-t1"/>
              <w:autoSpaceDE w:val="0"/>
              <w:autoSpaceDN w:val="0"/>
            </w:pPr>
            <w:r w:rsidRPr="00C72FEB">
              <w:t>Puh/Tel: +358 10 6133 400</w:t>
            </w:r>
          </w:p>
          <w:p w14:paraId="3525ED16" w14:textId="77777777" w:rsidR="00B519C0" w:rsidRPr="009C79BC" w:rsidRDefault="00B519C0" w:rsidP="00584C64">
            <w:pPr>
              <w:pStyle w:val="pil-t1"/>
              <w:keepNext/>
              <w:autoSpaceDE w:val="0"/>
              <w:autoSpaceDN w:val="0"/>
              <w:rPr>
                <w:b/>
                <w:bCs/>
                <w:lang w:val="en-GB"/>
              </w:rPr>
            </w:pPr>
          </w:p>
        </w:tc>
      </w:tr>
      <w:tr w:rsidR="00B519C0" w:rsidRPr="009C79BC" w14:paraId="20A570F2" w14:textId="77777777" w:rsidTr="00584C64">
        <w:trPr>
          <w:trHeight w:val="1010"/>
        </w:trPr>
        <w:tc>
          <w:tcPr>
            <w:tcW w:w="4425" w:type="dxa"/>
            <w:tcMar>
              <w:top w:w="0" w:type="dxa"/>
              <w:left w:w="108" w:type="dxa"/>
              <w:bottom w:w="0" w:type="dxa"/>
              <w:right w:w="108" w:type="dxa"/>
            </w:tcMar>
          </w:tcPr>
          <w:p w14:paraId="639E7F2B" w14:textId="77777777" w:rsidR="00B519C0" w:rsidRPr="00F733C3" w:rsidRDefault="00B519C0" w:rsidP="00584C64">
            <w:pPr>
              <w:pStyle w:val="pil-t2"/>
              <w:autoSpaceDE w:val="0"/>
              <w:autoSpaceDN w:val="0"/>
              <w:rPr>
                <w:lang w:val="es-ES"/>
              </w:rPr>
            </w:pPr>
            <w:r>
              <w:t>Κύπρος</w:t>
            </w:r>
          </w:p>
          <w:p w14:paraId="52818BD5" w14:textId="77777777" w:rsidR="00B519C0" w:rsidRPr="00F733C3" w:rsidRDefault="00B519C0" w:rsidP="00584C64">
            <w:pPr>
              <w:pStyle w:val="pil-t1"/>
              <w:keepNext/>
              <w:autoSpaceDE w:val="0"/>
              <w:autoSpaceDN w:val="0"/>
              <w:rPr>
                <w:lang w:val="es-ES"/>
              </w:rPr>
            </w:pPr>
            <w:r w:rsidRPr="00F733C3">
              <w:rPr>
                <w:lang w:val="es-ES"/>
              </w:rPr>
              <w:t xml:space="preserve">SANDOZ HELLAS </w:t>
            </w:r>
            <w:r>
              <w:t>ΜΟΝΟΠΡΟΣΩΠΗ</w:t>
            </w:r>
            <w:r w:rsidRPr="00F733C3">
              <w:rPr>
                <w:lang w:val="es-ES"/>
              </w:rPr>
              <w:t xml:space="preserve"> </w:t>
            </w:r>
            <w:r>
              <w:t>Α</w:t>
            </w:r>
            <w:r w:rsidRPr="00F733C3">
              <w:rPr>
                <w:lang w:val="es-ES"/>
              </w:rPr>
              <w:t>.</w:t>
            </w:r>
            <w:r>
              <w:t>Ε</w:t>
            </w:r>
            <w:r w:rsidRPr="00F733C3">
              <w:rPr>
                <w:lang w:val="es-ES"/>
              </w:rPr>
              <w:t>.</w:t>
            </w:r>
          </w:p>
          <w:p w14:paraId="4EDE43D8" w14:textId="77777777" w:rsidR="00B519C0" w:rsidRPr="007F256A" w:rsidRDefault="00B519C0" w:rsidP="00584C64">
            <w:pPr>
              <w:pStyle w:val="pil-t1"/>
              <w:keepNext/>
              <w:autoSpaceDE w:val="0"/>
              <w:autoSpaceDN w:val="0"/>
              <w:rPr>
                <w:lang w:val="es-AR"/>
              </w:rPr>
            </w:pPr>
            <w:r>
              <w:t>Τηλ</w:t>
            </w:r>
            <w:r w:rsidRPr="007F256A">
              <w:rPr>
                <w:lang w:val="es-AR"/>
              </w:rPr>
              <w:t>: +30 216 600 5000</w:t>
            </w:r>
          </w:p>
          <w:p w14:paraId="3FDD8AAA" w14:textId="77777777" w:rsidR="00B519C0" w:rsidRPr="007F256A" w:rsidRDefault="00B519C0" w:rsidP="00584C64">
            <w:pPr>
              <w:pStyle w:val="pil-t1"/>
              <w:autoSpaceDE w:val="0"/>
              <w:autoSpaceDN w:val="0"/>
              <w:rPr>
                <w:b/>
                <w:lang w:val="es-AR"/>
              </w:rPr>
            </w:pPr>
          </w:p>
          <w:p w14:paraId="311D6364" w14:textId="77777777" w:rsidR="00B519C0" w:rsidRPr="007F256A" w:rsidRDefault="00B519C0" w:rsidP="00584C64">
            <w:pPr>
              <w:pStyle w:val="pil-t2"/>
              <w:autoSpaceDE w:val="0"/>
              <w:autoSpaceDN w:val="0"/>
              <w:rPr>
                <w:lang w:val="es-AR"/>
              </w:rPr>
            </w:pPr>
            <w:r w:rsidRPr="007F256A">
              <w:rPr>
                <w:lang w:val="es-AR"/>
              </w:rPr>
              <w:t>Latvija</w:t>
            </w:r>
          </w:p>
          <w:p w14:paraId="4F7ABFAE" w14:textId="77777777" w:rsidR="00B519C0" w:rsidRPr="007F256A" w:rsidRDefault="00B519C0" w:rsidP="00584C64">
            <w:pPr>
              <w:pStyle w:val="pil-t1"/>
              <w:autoSpaceDE w:val="0"/>
              <w:autoSpaceDN w:val="0"/>
              <w:rPr>
                <w:lang w:val="es-AR"/>
              </w:rPr>
            </w:pPr>
            <w:r w:rsidRPr="007F256A">
              <w:rPr>
                <w:lang w:val="es-AR"/>
              </w:rPr>
              <w:t>Sandoz d.d. Latvia filiāle</w:t>
            </w:r>
          </w:p>
          <w:p w14:paraId="33185393" w14:textId="77777777" w:rsidR="00B519C0" w:rsidRPr="009C79BC" w:rsidRDefault="00B519C0" w:rsidP="00584C64">
            <w:pPr>
              <w:pStyle w:val="pil-t1"/>
              <w:autoSpaceDE w:val="0"/>
              <w:autoSpaceDN w:val="0"/>
              <w:rPr>
                <w:b/>
                <w:bCs/>
              </w:rPr>
            </w:pPr>
            <w:r>
              <w:t>Tel: +371 67 892 006</w:t>
            </w:r>
          </w:p>
        </w:tc>
        <w:tc>
          <w:tcPr>
            <w:tcW w:w="4457" w:type="dxa"/>
            <w:tcMar>
              <w:top w:w="0" w:type="dxa"/>
              <w:left w:w="108" w:type="dxa"/>
              <w:bottom w:w="0" w:type="dxa"/>
              <w:right w:w="108" w:type="dxa"/>
            </w:tcMar>
            <w:hideMark/>
          </w:tcPr>
          <w:p w14:paraId="474AEE51" w14:textId="77777777" w:rsidR="00B519C0" w:rsidRPr="009C79BC" w:rsidRDefault="00B519C0" w:rsidP="00584C64">
            <w:pPr>
              <w:pStyle w:val="pil-t1"/>
              <w:autoSpaceDE w:val="0"/>
              <w:autoSpaceDN w:val="0"/>
              <w:rPr>
                <w:b/>
                <w:bCs/>
                <w:lang w:val="en-GB"/>
              </w:rPr>
            </w:pPr>
          </w:p>
        </w:tc>
      </w:tr>
    </w:tbl>
    <w:p w14:paraId="05EAAD63" w14:textId="77777777" w:rsidR="00B519C0" w:rsidRPr="009C79BC" w:rsidRDefault="00B519C0" w:rsidP="00B519C0">
      <w:pPr>
        <w:spacing w:line="260" w:lineRule="exact"/>
        <w:rPr>
          <w:b/>
          <w:lang w:val="en-GB"/>
        </w:rPr>
      </w:pPr>
    </w:p>
    <w:p w14:paraId="170A6EA8" w14:textId="77777777" w:rsidR="00B519C0" w:rsidRPr="009C79BC" w:rsidRDefault="00B519C0" w:rsidP="00B519C0">
      <w:pPr>
        <w:spacing w:line="260" w:lineRule="exact"/>
      </w:pPr>
      <w:r>
        <w:t>Trazabilidad:</w:t>
      </w:r>
      <w:r>
        <w:br/>
      </w:r>
      <w:r>
        <w:br/>
        <w:t>Con objeto de mejorar la trazabilidad de los medicamentos biológicos, el nombre y el número de lote del medicamento administrado deben estar claramente registrados.</w:t>
      </w:r>
    </w:p>
    <w:p w14:paraId="0643E5A5" w14:textId="77777777" w:rsidR="00B519C0" w:rsidRPr="00C72FEB" w:rsidRDefault="00B519C0" w:rsidP="00B519C0">
      <w:pPr>
        <w:spacing w:line="260" w:lineRule="exact"/>
        <w:rPr>
          <w:b/>
        </w:rPr>
      </w:pPr>
    </w:p>
    <w:p w14:paraId="75CDB0C6" w14:textId="77777777" w:rsidR="00B519C0" w:rsidRPr="009C79BC" w:rsidRDefault="00B519C0" w:rsidP="00B519C0">
      <w:pPr>
        <w:spacing w:line="260" w:lineRule="exact"/>
        <w:rPr>
          <w:b/>
        </w:rPr>
      </w:pPr>
      <w:r>
        <w:rPr>
          <w:b/>
        </w:rPr>
        <w:t>Fecha de la última revisión de este prospecto: MM/AAAA</w:t>
      </w:r>
    </w:p>
    <w:p w14:paraId="6F0380DB" w14:textId="77777777" w:rsidR="00B519C0" w:rsidRPr="00C72FEB" w:rsidRDefault="00B519C0" w:rsidP="00B519C0">
      <w:pPr>
        <w:spacing w:line="260" w:lineRule="exact"/>
      </w:pPr>
    </w:p>
    <w:p w14:paraId="7473452C" w14:textId="77777777" w:rsidR="00B519C0" w:rsidRPr="009C79BC" w:rsidRDefault="00B519C0" w:rsidP="00B519C0">
      <w:pPr>
        <w:spacing w:line="260" w:lineRule="exact"/>
        <w:rPr>
          <w:b/>
        </w:rPr>
      </w:pPr>
      <w:r>
        <w:rPr>
          <w:b/>
        </w:rPr>
        <w:t>Otras fuentes de información</w:t>
      </w:r>
    </w:p>
    <w:p w14:paraId="05318D51" w14:textId="77777777" w:rsidR="00B519C0" w:rsidRPr="00C72FEB" w:rsidRDefault="00B519C0" w:rsidP="00B519C0">
      <w:pPr>
        <w:spacing w:line="260" w:lineRule="exact"/>
      </w:pPr>
    </w:p>
    <w:p w14:paraId="5907184B" w14:textId="77777777" w:rsidR="00B519C0" w:rsidRPr="009C79BC" w:rsidRDefault="00B519C0" w:rsidP="00B519C0">
      <w:pPr>
        <w:spacing w:line="260" w:lineRule="exact"/>
      </w:pPr>
      <w:r>
        <w:t xml:space="preserve">La información detallada de este medicamento está disponible en la página web de la Agencia Europea de Medicamentos: </w:t>
      </w:r>
      <w:hyperlink r:id="rId39" w:history="1">
        <w:r>
          <w:rPr>
            <w:rStyle w:val="Hyperlink"/>
          </w:rPr>
          <w:t>http://www.ema.europa.eu</w:t>
        </w:r>
      </w:hyperlink>
    </w:p>
    <w:p w14:paraId="003BD41C" w14:textId="77777777" w:rsidR="00B519C0" w:rsidRDefault="00B519C0" w:rsidP="00B519C0">
      <w:pPr>
        <w:rPr>
          <w:b/>
        </w:rPr>
      </w:pPr>
      <w:bookmarkStart w:id="49" w:name="_Hlk135921848"/>
      <w:bookmarkEnd w:id="49"/>
      <w:r>
        <w:rPr>
          <w:b/>
        </w:rPr>
        <w:br w:type="page"/>
      </w:r>
    </w:p>
    <w:p w14:paraId="1244E801" w14:textId="77777777" w:rsidR="00B519C0" w:rsidRPr="009C79BC" w:rsidRDefault="00B519C0" w:rsidP="00B519C0">
      <w:pPr>
        <w:jc w:val="center"/>
        <w:rPr>
          <w:b/>
          <w:spacing w:val="3"/>
        </w:rPr>
      </w:pPr>
      <w:r>
        <w:rPr>
          <w:b/>
          <w:noProof/>
        </w:rPr>
        <w:lastRenderedPageBreak/>
        <mc:AlternateContent>
          <mc:Choice Requires="wps">
            <w:drawing>
              <wp:anchor distT="0" distB="0" distL="114300" distR="114300" simplePos="0" relativeHeight="251719680" behindDoc="1" locked="0" layoutInCell="1" allowOverlap="1" wp14:anchorId="7FE58C79" wp14:editId="244AE8F5">
                <wp:simplePos x="0" y="0"/>
                <wp:positionH relativeFrom="page">
                  <wp:posOffset>644525</wp:posOffset>
                </wp:positionH>
                <wp:positionV relativeFrom="page">
                  <wp:posOffset>666115</wp:posOffset>
                </wp:positionV>
                <wp:extent cx="635" cy="635"/>
                <wp:effectExtent l="6350" t="8890" r="12065" b="9525"/>
                <wp:wrapNone/>
                <wp:docPr id="16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0FBA" id="Freeform 140" o:spid="_x0000_s1026" style="position:absolute;margin-left:50.75pt;margin-top:52.45pt;width:.05pt;height:.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Pr>
          <w:b/>
        </w:rPr>
        <w:t>INSTRUCCIONES DE USO</w:t>
      </w:r>
    </w:p>
    <w:p w14:paraId="788519D2" w14:textId="77777777" w:rsidR="00B519C0" w:rsidRPr="009C79BC" w:rsidRDefault="00B519C0" w:rsidP="00B519C0">
      <w:pPr>
        <w:jc w:val="center"/>
        <w:rPr>
          <w:b/>
          <w:spacing w:val="3"/>
        </w:rPr>
      </w:pPr>
      <w:r>
        <w:rPr>
          <w:b/>
        </w:rPr>
        <w:t>Pyzchiva</w:t>
      </w:r>
    </w:p>
    <w:p w14:paraId="253C82FC" w14:textId="77777777" w:rsidR="00B519C0" w:rsidRPr="009C79BC" w:rsidRDefault="00B519C0" w:rsidP="00B519C0">
      <w:pPr>
        <w:jc w:val="center"/>
        <w:rPr>
          <w:b/>
          <w:spacing w:val="3"/>
        </w:rPr>
      </w:pPr>
      <w:r>
        <w:rPr>
          <w:b/>
        </w:rPr>
        <w:t>(ustekinumab)</w:t>
      </w:r>
    </w:p>
    <w:p w14:paraId="1D79C69B" w14:textId="77777777" w:rsidR="00B519C0" w:rsidRPr="009C79BC" w:rsidRDefault="00B519C0" w:rsidP="00B519C0">
      <w:pPr>
        <w:jc w:val="center"/>
        <w:rPr>
          <w:b/>
          <w:spacing w:val="3"/>
        </w:rPr>
      </w:pPr>
      <w:r>
        <w:rPr>
          <w:b/>
        </w:rPr>
        <w:t>inyección, para uso subcutáneo</w:t>
      </w:r>
    </w:p>
    <w:p w14:paraId="63C4DF9B" w14:textId="77777777" w:rsidR="00B519C0" w:rsidRPr="009C79BC" w:rsidRDefault="00B519C0" w:rsidP="00B519C0">
      <w:pPr>
        <w:spacing w:line="260" w:lineRule="exact"/>
        <w:jc w:val="center"/>
        <w:rPr>
          <w:b/>
        </w:rPr>
      </w:pPr>
      <w:r>
        <w:rPr>
          <w:b/>
        </w:rPr>
        <w:t>Pluma precargada</w:t>
      </w:r>
    </w:p>
    <w:p w14:paraId="12C31919" w14:textId="77777777" w:rsidR="00B519C0" w:rsidRPr="00C72FEB" w:rsidRDefault="00B519C0" w:rsidP="00B519C0">
      <w:pPr>
        <w:spacing w:line="260" w:lineRule="exact"/>
      </w:pPr>
    </w:p>
    <w:p w14:paraId="61A69B1D" w14:textId="77777777" w:rsidR="00B519C0" w:rsidRPr="009C79BC" w:rsidRDefault="00B519C0" w:rsidP="00B519C0">
      <w:pPr>
        <w:spacing w:before="122"/>
        <w:rPr>
          <w:b/>
        </w:rPr>
      </w:pPr>
      <w:r>
        <w:rPr>
          <w:b/>
        </w:rPr>
        <w:t>Instrucciones para la inyección de Pyzchiva con una pluma precargada.</w:t>
      </w:r>
    </w:p>
    <w:p w14:paraId="4F9988DE" w14:textId="77777777" w:rsidR="00B519C0" w:rsidRPr="009C79BC" w:rsidRDefault="00B519C0" w:rsidP="00B519C0">
      <w:pPr>
        <w:spacing w:before="122"/>
        <w:rPr>
          <w:b/>
        </w:rPr>
      </w:pPr>
      <w:r>
        <w:rPr>
          <w:b/>
        </w:rPr>
        <w:t xml:space="preserve">Lea estas instrucciones de uso antes de empezar a utilizar Pyzchiva. </w:t>
      </w:r>
      <w:r>
        <w:rPr>
          <w:b/>
          <w:bCs/>
        </w:rPr>
        <w:t xml:space="preserve">Su </w:t>
      </w:r>
      <w:bookmarkStart w:id="50" w:name="_Hlk141186668"/>
      <w:r>
        <w:rPr>
          <w:b/>
          <w:bCs/>
        </w:rPr>
        <w:t>profesional sanitario</w:t>
      </w:r>
      <w:bookmarkEnd w:id="50"/>
      <w:r>
        <w:rPr>
          <w:b/>
          <w:bCs/>
        </w:rPr>
        <w:t xml:space="preserve"> debe mostrarle cómo preparar y administrar su inyección de Pyzchiva de la forma correcta.</w:t>
      </w:r>
    </w:p>
    <w:p w14:paraId="5024849D" w14:textId="77777777" w:rsidR="00B519C0" w:rsidRPr="009C79BC" w:rsidRDefault="00B519C0" w:rsidP="00B519C0">
      <w:pPr>
        <w:spacing w:before="122" w:line="254" w:lineRule="auto"/>
        <w:ind w:left="369" w:hanging="369"/>
        <w:rPr>
          <w:szCs w:val="24"/>
        </w:rPr>
      </w:pPr>
      <w:r>
        <w:t xml:space="preserve">Si no puede administrarse la inyección usted mismo: </w:t>
      </w:r>
    </w:p>
    <w:p w14:paraId="24005E51" w14:textId="77777777" w:rsidR="00B519C0" w:rsidRPr="009C79BC" w:rsidRDefault="00B519C0" w:rsidP="003619A5">
      <w:pPr>
        <w:pStyle w:val="ListParagraph"/>
        <w:widowControl w:val="0"/>
        <w:numPr>
          <w:ilvl w:val="0"/>
          <w:numId w:val="35"/>
        </w:numPr>
        <w:tabs>
          <w:tab w:val="clear" w:pos="567"/>
        </w:tabs>
        <w:autoSpaceDE w:val="0"/>
        <w:autoSpaceDN w:val="0"/>
        <w:spacing w:before="122" w:line="254" w:lineRule="auto"/>
        <w:rPr>
          <w:spacing w:val="-4"/>
          <w:szCs w:val="24"/>
        </w:rPr>
      </w:pPr>
      <w:r>
        <w:t>pida ayuda a su profesional sanitario o</w:t>
      </w:r>
    </w:p>
    <w:p w14:paraId="3D2F16C1" w14:textId="77777777" w:rsidR="00B519C0" w:rsidRPr="009C79BC" w:rsidRDefault="00B519C0" w:rsidP="003619A5">
      <w:pPr>
        <w:pStyle w:val="ListParagraph"/>
        <w:widowControl w:val="0"/>
        <w:numPr>
          <w:ilvl w:val="0"/>
          <w:numId w:val="35"/>
        </w:numPr>
        <w:tabs>
          <w:tab w:val="clear" w:pos="567"/>
        </w:tabs>
        <w:autoSpaceDE w:val="0"/>
        <w:autoSpaceDN w:val="0"/>
        <w:spacing w:before="122" w:line="254" w:lineRule="auto"/>
        <w:rPr>
          <w:szCs w:val="24"/>
        </w:rPr>
      </w:pPr>
      <w:r>
        <w:t>pida a alguien que haya sido formado por un profesional sanitario que le ponga las inyecciones.</w:t>
      </w:r>
    </w:p>
    <w:p w14:paraId="5288AEF9" w14:textId="77777777" w:rsidR="00B519C0" w:rsidRPr="00C72FEB" w:rsidRDefault="00B519C0" w:rsidP="00B519C0">
      <w:pPr>
        <w:spacing w:before="4"/>
        <w:rPr>
          <w:sz w:val="21"/>
          <w:szCs w:val="24"/>
        </w:rPr>
      </w:pPr>
    </w:p>
    <w:p w14:paraId="60AD5D86" w14:textId="77777777" w:rsidR="00B519C0" w:rsidRPr="009C79BC" w:rsidRDefault="00B519C0" w:rsidP="00B519C0">
      <w:pPr>
        <w:spacing w:before="1"/>
        <w:rPr>
          <w:szCs w:val="24"/>
        </w:rPr>
      </w:pPr>
      <w:r>
        <w:rPr>
          <w:b/>
          <w:bCs/>
        </w:rPr>
        <w:t>No</w:t>
      </w:r>
      <w:r>
        <w:t xml:space="preserve"> intente inyectarse Pyzchiva usted mismo hasta que su profesional sanitario le haya enseñado cómo hacerlo.</w:t>
      </w:r>
    </w:p>
    <w:p w14:paraId="75E9BA10" w14:textId="77777777" w:rsidR="00B519C0" w:rsidRPr="00C72FEB" w:rsidRDefault="00B519C0" w:rsidP="00B519C0">
      <w:pPr>
        <w:spacing w:before="1"/>
        <w:rPr>
          <w:szCs w:val="24"/>
        </w:rPr>
      </w:pPr>
    </w:p>
    <w:p w14:paraId="2293F698" w14:textId="77777777" w:rsidR="00B519C0" w:rsidRPr="009C79BC" w:rsidRDefault="00B519C0" w:rsidP="00B519C0">
      <w:pPr>
        <w:spacing w:before="1"/>
      </w:pPr>
      <w:r>
        <w:rPr>
          <w:b/>
        </w:rPr>
        <w:t>¿Necesita ayuda?</w:t>
      </w:r>
      <w:r>
        <w:t xml:space="preserve"> </w:t>
      </w:r>
    </w:p>
    <w:p w14:paraId="2167E596" w14:textId="77777777" w:rsidR="00B519C0" w:rsidRPr="009C79BC" w:rsidRDefault="00B519C0" w:rsidP="00B519C0">
      <w:pPr>
        <w:spacing w:before="1"/>
        <w:rPr>
          <w:szCs w:val="24"/>
        </w:rPr>
      </w:pPr>
      <w:r>
        <w:t>Consulte a su médico cualquier pregunta que pueda tener. Para recibir más ayuda o compartir su experiencia, consulte la información de contacto de su representante local que figura en el prospecto.</w:t>
      </w:r>
    </w:p>
    <w:p w14:paraId="29DF6018" w14:textId="77777777" w:rsidR="00B519C0" w:rsidRPr="00C72FEB" w:rsidRDefault="00B519C0" w:rsidP="00B519C0">
      <w:pPr>
        <w:spacing w:before="1"/>
        <w:rPr>
          <w:szCs w:val="24"/>
        </w:rPr>
      </w:pPr>
    </w:p>
    <w:p w14:paraId="79763FD3" w14:textId="5431F7C1" w:rsidR="00B519C0" w:rsidRPr="009C79BC" w:rsidRDefault="00B519C0" w:rsidP="00B519C0">
      <w:pPr>
        <w:spacing w:before="1"/>
        <w:rPr>
          <w:b/>
          <w:szCs w:val="24"/>
        </w:rPr>
      </w:pPr>
      <w:r>
        <w:rPr>
          <w:b/>
        </w:rPr>
        <w:t xml:space="preserve">Guía de </w:t>
      </w:r>
      <w:r w:rsidR="009D5767">
        <w:rPr>
          <w:b/>
        </w:rPr>
        <w:t>los componentes</w:t>
      </w:r>
      <w:r>
        <w:rPr>
          <w:b/>
        </w:rPr>
        <w:t>:</w:t>
      </w:r>
    </w:p>
    <w:p w14:paraId="487B69F4" w14:textId="77777777" w:rsidR="00B519C0" w:rsidRPr="009C79BC" w:rsidRDefault="00B519C0" w:rsidP="00B519C0">
      <w:pPr>
        <w:spacing w:before="1"/>
        <w:rPr>
          <w:b/>
          <w:szCs w:val="24"/>
        </w:rPr>
      </w:pPr>
      <w:r>
        <w:rPr>
          <w:b/>
        </w:rPr>
        <w:t>Antes de usar</w:t>
      </w:r>
    </w:p>
    <w:p w14:paraId="419C897C" w14:textId="77777777" w:rsidR="00B519C0" w:rsidRPr="009C79BC" w:rsidRDefault="00B519C0" w:rsidP="00B519C0">
      <w:pPr>
        <w:spacing w:before="1"/>
        <w:jc w:val="center"/>
        <w:rPr>
          <w:b/>
          <w:szCs w:val="24"/>
        </w:rPr>
      </w:pPr>
      <w:r>
        <w:rPr>
          <w:noProof/>
        </w:rPr>
        <mc:AlternateContent>
          <mc:Choice Requires="wpg">
            <w:drawing>
              <wp:anchor distT="0" distB="0" distL="114300" distR="114300" simplePos="0" relativeHeight="251723776" behindDoc="0" locked="0" layoutInCell="1" allowOverlap="1" wp14:anchorId="68D7C12A" wp14:editId="381A5102">
                <wp:simplePos x="0" y="0"/>
                <wp:positionH relativeFrom="column">
                  <wp:posOffset>1365692</wp:posOffset>
                </wp:positionH>
                <wp:positionV relativeFrom="paragraph">
                  <wp:posOffset>39784</wp:posOffset>
                </wp:positionV>
                <wp:extent cx="3538331" cy="1423285"/>
                <wp:effectExtent l="0" t="0" r="0" b="5715"/>
                <wp:wrapNone/>
                <wp:docPr id="495223090" name="Group 24"/>
                <wp:cNvGraphicFramePr/>
                <a:graphic xmlns:a="http://schemas.openxmlformats.org/drawingml/2006/main">
                  <a:graphicData uri="http://schemas.microsoft.com/office/word/2010/wordprocessingGroup">
                    <wpg:wgp>
                      <wpg:cNvGrpSpPr/>
                      <wpg:grpSpPr>
                        <a:xfrm>
                          <a:off x="0" y="0"/>
                          <a:ext cx="3538331" cy="1423285"/>
                          <a:chOff x="-1" y="0"/>
                          <a:chExt cx="3538331" cy="1423285"/>
                        </a:xfrm>
                      </wpg:grpSpPr>
                      <wps:wsp>
                        <wps:cNvPr id="1861655693" name="Text Box 2"/>
                        <wps:cNvSpPr txBox="1">
                          <a:spLocks noChangeArrowheads="1"/>
                        </wps:cNvSpPr>
                        <wps:spPr bwMode="auto">
                          <a:xfrm>
                            <a:off x="-1" y="683419"/>
                            <a:ext cx="1081377" cy="739866"/>
                          </a:xfrm>
                          <a:prstGeom prst="rect">
                            <a:avLst/>
                          </a:prstGeom>
                          <a:noFill/>
                          <a:ln w="9525">
                            <a:noFill/>
                            <a:miter lim="800000"/>
                            <a:headEnd/>
                            <a:tailEnd/>
                          </a:ln>
                        </wps:spPr>
                        <wps:txbx>
                          <w:txbxContent>
                            <w:p w14:paraId="06905C60"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Capuchón de la aguja (puesto)</w:t>
                              </w:r>
                            </w:p>
                          </w:txbxContent>
                        </wps:txbx>
                        <wps:bodyPr rot="0" vert="horz" wrap="square" lIns="91440" tIns="45720" rIns="91440" bIns="45720" anchor="t" anchorCtr="0">
                          <a:noAutofit/>
                        </wps:bodyPr>
                      </wps:wsp>
                      <wps:wsp>
                        <wps:cNvPr id="481814873" name="Text Box 2"/>
                        <wps:cNvSpPr txBox="1">
                          <a:spLocks noChangeArrowheads="1"/>
                        </wps:cNvSpPr>
                        <wps:spPr bwMode="auto">
                          <a:xfrm>
                            <a:off x="938062" y="683482"/>
                            <a:ext cx="644248" cy="501677"/>
                          </a:xfrm>
                          <a:prstGeom prst="rect">
                            <a:avLst/>
                          </a:prstGeom>
                          <a:noFill/>
                          <a:ln w="9525">
                            <a:noFill/>
                            <a:miter lim="800000"/>
                            <a:headEnd/>
                            <a:tailEnd/>
                          </a:ln>
                        </wps:spPr>
                        <wps:txbx>
                          <w:txbxContent>
                            <w:p w14:paraId="6B348EA3"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Visor</w:t>
                              </w:r>
                            </w:p>
                          </w:txbxContent>
                        </wps:txbx>
                        <wps:bodyPr rot="0" vert="horz" wrap="square" lIns="91440" tIns="45720" rIns="91440" bIns="45720" anchor="t" anchorCtr="0">
                          <a:noAutofit/>
                        </wps:bodyPr>
                      </wps:wsp>
                      <wps:wsp>
                        <wps:cNvPr id="1500871077" name="Text Box 2"/>
                        <wps:cNvSpPr txBox="1">
                          <a:spLocks noChangeArrowheads="1"/>
                        </wps:cNvSpPr>
                        <wps:spPr bwMode="auto">
                          <a:xfrm>
                            <a:off x="2043065" y="675693"/>
                            <a:ext cx="1495265" cy="651510"/>
                          </a:xfrm>
                          <a:prstGeom prst="rect">
                            <a:avLst/>
                          </a:prstGeom>
                          <a:noFill/>
                          <a:ln w="9525">
                            <a:noFill/>
                            <a:miter lim="800000"/>
                            <a:headEnd/>
                            <a:tailEnd/>
                          </a:ln>
                        </wps:spPr>
                        <wps:txbx>
                          <w:txbxContent>
                            <w:p w14:paraId="5A50F328"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Fecha de caducidad (CAD:)</w:t>
                              </w:r>
                            </w:p>
                          </w:txbxContent>
                        </wps:txbx>
                        <wps:bodyPr rot="0" vert="horz" wrap="square" lIns="91440" tIns="45720" rIns="91440" bIns="45720" anchor="t" anchorCtr="0">
                          <a:noAutofit/>
                        </wps:bodyPr>
                      </wps:wsp>
                      <wps:wsp>
                        <wps:cNvPr id="317578305" name="Text Box 2"/>
                        <wps:cNvSpPr txBox="1">
                          <a:spLocks noChangeArrowheads="1"/>
                        </wps:cNvSpPr>
                        <wps:spPr bwMode="auto">
                          <a:xfrm>
                            <a:off x="1558456" y="0"/>
                            <a:ext cx="1940118" cy="349857"/>
                          </a:xfrm>
                          <a:prstGeom prst="rect">
                            <a:avLst/>
                          </a:prstGeom>
                          <a:noFill/>
                          <a:ln w="9525">
                            <a:noFill/>
                            <a:miter lim="800000"/>
                            <a:headEnd/>
                            <a:tailEnd/>
                          </a:ln>
                        </wps:spPr>
                        <wps:txbx>
                          <w:txbxContent>
                            <w:p w14:paraId="6E8D2DC1"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dicador amari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D7C12A" id="Group 24" o:spid="_x0000_s1026" style="position:absolute;left:0;text-align:left;margin-left:107.55pt;margin-top:3.15pt;width:278.6pt;height:112.05pt;z-index:251723776;mso-width-relative:margin;mso-height-relative:margin" coordorigin="" coordsize="35383,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">
                <v:shapetype id="_x0000_t202" coordsize="21600,21600" o:spt="202" path="m,l,21600r21600,l21600,xe">
                  <v:stroke joinstyle="miter"/>
                  <v:path gradientshapeok="t" o:connecttype="rect"/>
                </v:shapetype>
                <v:shape id="_x0000_s1027" type="#_x0000_t202" style="position:absolute;top:6834;width:10813;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" filled="f" stroked="f">
                  <v:textbox>
                    <w:txbxContent>
                      <w:p w14:paraId="06905C60"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Capuchón de la aguja (puesto)</w:t>
                        </w:r>
                      </w:p>
                    </w:txbxContent>
                  </v:textbox>
                </v:shape>
                <v:shape id="_x0000_s1028" type="#_x0000_t202" style="position:absolute;left:9380;top:6834;width:644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" filled="f" stroked="f">
                  <v:textbox>
                    <w:txbxContent>
                      <w:p w14:paraId="6B348EA3"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Visor</w:t>
                        </w:r>
                      </w:p>
                    </w:txbxContent>
                  </v:textbox>
                </v:shape>
                <v:shape id="_x0000_s1029" type="#_x0000_t202" style="position:absolute;left:20430;top:6756;width:14953;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" filled="f" stroked="f">
                  <v:textbox>
                    <w:txbxContent>
                      <w:p w14:paraId="5A50F328"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Fecha de caducidad (CAD:)</w:t>
                        </w:r>
                      </w:p>
                    </w:txbxContent>
                  </v:textbox>
                </v:shape>
                <v:shape id="_x0000_s1030" type="#_x0000_t202" style="position:absolute;left:15584;width:1940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" filled="f" stroked="f">
                  <v:textbox>
                    <w:txbxContent>
                      <w:p w14:paraId="6E8D2DC1"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dicador amarillo</w:t>
                        </w:r>
                      </w:p>
                    </w:txbxContent>
                  </v:textbox>
                </v:shape>
              </v:group>
            </w:pict>
          </mc:Fallback>
        </mc:AlternateContent>
      </w:r>
      <w:r>
        <w:rPr>
          <w:noProof/>
        </w:rPr>
        <w:drawing>
          <wp:inline distT="0" distB="0" distL="0" distR="0" wp14:anchorId="64A29104" wp14:editId="4BA237BF">
            <wp:extent cx="3221990" cy="1225110"/>
            <wp:effectExtent l="0" t="0" r="0" b="0"/>
            <wp:docPr id="611830627"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27" name="Picture 1" descr="A close-up of a pregnancy te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099" cy="1228954"/>
                    </a:xfrm>
                    <a:prstGeom prst="rect">
                      <a:avLst/>
                    </a:prstGeom>
                    <a:noFill/>
                    <a:ln>
                      <a:noFill/>
                    </a:ln>
                  </pic:spPr>
                </pic:pic>
              </a:graphicData>
            </a:graphic>
          </wp:inline>
        </w:drawing>
      </w:r>
    </w:p>
    <w:p w14:paraId="2D533DB4" w14:textId="77777777" w:rsidR="00B519C0" w:rsidRPr="009C79BC" w:rsidRDefault="00B519C0" w:rsidP="00B519C0">
      <w:pPr>
        <w:spacing w:before="1"/>
        <w:jc w:val="center"/>
        <w:rPr>
          <w:b/>
          <w:szCs w:val="24"/>
          <w:lang w:val="en-GB"/>
        </w:rPr>
      </w:pPr>
    </w:p>
    <w:p w14:paraId="6D72EC31" w14:textId="77777777" w:rsidR="00B519C0" w:rsidRPr="009C79BC" w:rsidRDefault="00B519C0" w:rsidP="00B519C0">
      <w:pPr>
        <w:spacing w:before="1"/>
        <w:rPr>
          <w:b/>
          <w:szCs w:val="24"/>
        </w:rPr>
      </w:pPr>
      <w:r>
        <w:rPr>
          <w:b/>
        </w:rPr>
        <w:t>Después de usar</w:t>
      </w:r>
    </w:p>
    <w:p w14:paraId="6CDC10C7" w14:textId="77777777" w:rsidR="00B519C0" w:rsidRPr="009C79BC" w:rsidRDefault="00B519C0" w:rsidP="00B519C0">
      <w:pPr>
        <w:spacing w:before="1"/>
        <w:jc w:val="center"/>
        <w:rPr>
          <w:szCs w:val="24"/>
        </w:rPr>
      </w:pPr>
      <w:r>
        <w:rPr>
          <w:rFonts w:ascii="Calibri" w:hAnsi="Calibri"/>
          <w:noProof/>
          <w:sz w:val="24"/>
        </w:rPr>
        <mc:AlternateContent>
          <mc:Choice Requires="wps">
            <w:drawing>
              <wp:anchor distT="45720" distB="45720" distL="114300" distR="114300" simplePos="0" relativeHeight="251725824" behindDoc="0" locked="0" layoutInCell="1" allowOverlap="1" wp14:anchorId="29416671" wp14:editId="4D03BE8A">
                <wp:simplePos x="0" y="0"/>
                <wp:positionH relativeFrom="column">
                  <wp:posOffset>2176725</wp:posOffset>
                </wp:positionH>
                <wp:positionV relativeFrom="paragraph">
                  <wp:posOffset>916802</wp:posOffset>
                </wp:positionV>
                <wp:extent cx="2576222" cy="651510"/>
                <wp:effectExtent l="0" t="0" r="0" b="4445"/>
                <wp:wrapNone/>
                <wp:docPr id="22143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2" cy="651510"/>
                        </a:xfrm>
                        <a:prstGeom prst="rect">
                          <a:avLst/>
                        </a:prstGeom>
                        <a:noFill/>
                        <a:ln w="9525">
                          <a:noFill/>
                          <a:miter lim="800000"/>
                          <a:headEnd/>
                          <a:tailEnd/>
                        </a:ln>
                      </wps:spPr>
                      <wps:txbx>
                        <w:txbxContent>
                          <w:p w14:paraId="3921385B"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Protector de la aguja</w:t>
                            </w:r>
                          </w:p>
                          <w:p w14:paraId="4A7BBC9F"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la aguja está escondida den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416671" id="Text Box 2" o:spid="_x0000_s1031" type="#_x0000_t202" style="position:absolute;left:0;text-align:left;margin-left:171.4pt;margin-top:72.2pt;width:202.85pt;height:51.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" filled="f" stroked="f">
                <v:textbox style="mso-fit-shape-to-text:t">
                  <w:txbxContent>
                    <w:p w14:paraId="3921385B"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Protector de la aguja</w:t>
                      </w:r>
                    </w:p>
                    <w:p w14:paraId="4A7BBC9F"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la aguja está escondida dentro)</w:t>
                      </w:r>
                    </w:p>
                  </w:txbxContent>
                </v:textbox>
              </v:shape>
            </w:pict>
          </mc:Fallback>
        </mc:AlternateContent>
      </w:r>
      <w:r>
        <w:rPr>
          <w:rFonts w:ascii="Calibri" w:hAnsi="Calibri"/>
          <w:noProof/>
          <w:sz w:val="24"/>
        </w:rPr>
        <mc:AlternateContent>
          <mc:Choice Requires="wps">
            <w:drawing>
              <wp:anchor distT="45720" distB="45720" distL="114300" distR="114300" simplePos="0" relativeHeight="251724800" behindDoc="0" locked="0" layoutInCell="1" allowOverlap="1" wp14:anchorId="23B18488" wp14:editId="6C362B6C">
                <wp:simplePos x="0" y="0"/>
                <wp:positionH relativeFrom="column">
                  <wp:posOffset>1135103</wp:posOffset>
                </wp:positionH>
                <wp:positionV relativeFrom="paragraph">
                  <wp:posOffset>932704</wp:posOffset>
                </wp:positionV>
                <wp:extent cx="1017767" cy="755373"/>
                <wp:effectExtent l="0" t="0" r="0" b="0"/>
                <wp:wrapNone/>
                <wp:docPr id="122646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755373"/>
                        </a:xfrm>
                        <a:prstGeom prst="rect">
                          <a:avLst/>
                        </a:prstGeom>
                        <a:noFill/>
                        <a:ln w="9525">
                          <a:noFill/>
                          <a:miter lim="800000"/>
                          <a:headEnd/>
                          <a:tailEnd/>
                        </a:ln>
                      </wps:spPr>
                      <wps:txbx>
                        <w:txbxContent>
                          <w:p w14:paraId="07FFF722"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Capuchón de la aguja (qu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8488" id="_x0000_s1032" type="#_x0000_t202" style="position:absolute;left:0;text-align:left;margin-left:89.4pt;margin-top:73.45pt;width:80.15pt;height:5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" filled="f" stroked="f">
                <v:textbox>
                  <w:txbxContent>
                    <w:p w14:paraId="07FFF722"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Capuchón de la aguja (quitado)</w:t>
                      </w:r>
                    </w:p>
                  </w:txbxContent>
                </v:textbox>
              </v:shape>
            </w:pict>
          </mc:Fallback>
        </mc:AlternateContent>
      </w:r>
      <w:r>
        <w:rPr>
          <w:rFonts w:ascii="Calibri" w:hAnsi="Calibri"/>
          <w:noProof/>
          <w:sz w:val="24"/>
        </w:rPr>
        <mc:AlternateContent>
          <mc:Choice Requires="wps">
            <w:drawing>
              <wp:anchor distT="45720" distB="45720" distL="114300" distR="114300" simplePos="0" relativeHeight="251726848" behindDoc="0" locked="0" layoutInCell="1" allowOverlap="1" wp14:anchorId="752CBC27" wp14:editId="503B0FFD">
                <wp:simplePos x="0" y="0"/>
                <wp:positionH relativeFrom="column">
                  <wp:posOffset>3138569</wp:posOffset>
                </wp:positionH>
                <wp:positionV relativeFrom="paragraph">
                  <wp:posOffset>56677</wp:posOffset>
                </wp:positionV>
                <wp:extent cx="1939925" cy="349250"/>
                <wp:effectExtent l="0" t="0" r="0" b="4445"/>
                <wp:wrapNone/>
                <wp:docPr id="55006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9250"/>
                        </a:xfrm>
                        <a:prstGeom prst="rect">
                          <a:avLst/>
                        </a:prstGeom>
                        <a:noFill/>
                        <a:ln w="9525">
                          <a:noFill/>
                          <a:miter lim="800000"/>
                          <a:headEnd/>
                          <a:tailEnd/>
                        </a:ln>
                      </wps:spPr>
                      <wps:txbx>
                        <w:txbxContent>
                          <w:p w14:paraId="01B87EE4"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dicador amarillo</w:t>
                            </w:r>
                          </w:p>
                          <w:p w14:paraId="1DE89266"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yección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2CBC27" id="_x0000_s1033" type="#_x0000_t202" style="position:absolute;left:0;text-align:left;margin-left:247.15pt;margin-top:4.45pt;width:152.75pt;height:2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" filled="f" stroked="f">
                <v:textbox style="mso-fit-shape-to-text:t">
                  <w:txbxContent>
                    <w:p w14:paraId="01B87EE4"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dicador amarillo</w:t>
                      </w:r>
                    </w:p>
                    <w:p w14:paraId="1DE89266"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yección realizada)</w:t>
                      </w:r>
                    </w:p>
                  </w:txbxContent>
                </v:textbox>
              </v:shape>
            </w:pict>
          </mc:Fallback>
        </mc:AlternateContent>
      </w:r>
      <w:r>
        <w:rPr>
          <w:noProof/>
        </w:rPr>
        <w:drawing>
          <wp:inline distT="0" distB="0" distL="0" distR="0" wp14:anchorId="04E14570" wp14:editId="51319C13">
            <wp:extent cx="3650786" cy="1492774"/>
            <wp:effectExtent l="0" t="0" r="6985" b="0"/>
            <wp:docPr id="1787347689" name="Picture 2"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689" name="Picture 2" descr="A close-up of a pregnancy tes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1086" cy="1505163"/>
                    </a:xfrm>
                    <a:prstGeom prst="rect">
                      <a:avLst/>
                    </a:prstGeom>
                    <a:noFill/>
                    <a:ln>
                      <a:noFill/>
                    </a:ln>
                  </pic:spPr>
                </pic:pic>
              </a:graphicData>
            </a:graphic>
          </wp:inline>
        </w:drawing>
      </w:r>
    </w:p>
    <w:p w14:paraId="517CA198" w14:textId="77777777" w:rsidR="00B519C0" w:rsidRPr="009C79BC" w:rsidRDefault="00B519C0" w:rsidP="00B519C0">
      <w:pPr>
        <w:jc w:val="center"/>
        <w:rPr>
          <w:b/>
        </w:rPr>
      </w:pPr>
      <w:r>
        <w:rPr>
          <w:b/>
        </w:rPr>
        <w:t>Figura A</w:t>
      </w:r>
    </w:p>
    <w:p w14:paraId="35503570" w14:textId="77777777" w:rsidR="00B519C0" w:rsidRPr="00C72FEB" w:rsidRDefault="00B519C0" w:rsidP="00B519C0">
      <w:pPr>
        <w:spacing w:before="1"/>
        <w:rPr>
          <w:szCs w:val="24"/>
        </w:rPr>
      </w:pPr>
    </w:p>
    <w:p w14:paraId="611ECEC5" w14:textId="77777777" w:rsidR="00B519C0" w:rsidRPr="009C79BC" w:rsidRDefault="00B519C0" w:rsidP="00B519C0">
      <w:pPr>
        <w:spacing w:before="15" w:line="454" w:lineRule="auto"/>
        <w:rPr>
          <w:b/>
          <w:bCs/>
          <w:szCs w:val="24"/>
        </w:rPr>
      </w:pPr>
      <w:r>
        <w:rPr>
          <w:b/>
        </w:rPr>
        <w:t>Información importante que debe conocer antes de inyectarse Pyzchiva</w:t>
      </w:r>
    </w:p>
    <w:p w14:paraId="75EF4789" w14:textId="77777777" w:rsidR="00B519C0" w:rsidRPr="009C79BC" w:rsidRDefault="00B519C0" w:rsidP="003619A5">
      <w:pPr>
        <w:pStyle w:val="ListParagraph"/>
        <w:widowControl w:val="0"/>
        <w:numPr>
          <w:ilvl w:val="0"/>
          <w:numId w:val="36"/>
        </w:numPr>
        <w:tabs>
          <w:tab w:val="clear" w:pos="567"/>
        </w:tabs>
        <w:autoSpaceDE w:val="0"/>
        <w:autoSpaceDN w:val="0"/>
        <w:spacing w:before="15"/>
        <w:rPr>
          <w:szCs w:val="24"/>
        </w:rPr>
      </w:pPr>
      <w:r>
        <w:rPr>
          <w:b/>
          <w:bCs/>
        </w:rPr>
        <w:t>Solo para inyección subcutánea</w:t>
      </w:r>
      <w:r>
        <w:t xml:space="preserve"> (inyectar directamente bajo la piel)</w:t>
      </w:r>
    </w:p>
    <w:p w14:paraId="283B5D13"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bCs/>
        </w:rPr>
        <w:t>No</w:t>
      </w:r>
      <w:r>
        <w:t xml:space="preserve"> retire el capuchón de la aguja antes de estar listo para la inyección.</w:t>
      </w:r>
    </w:p>
    <w:p w14:paraId="086E57C8"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rPr>
        <w:t xml:space="preserve">No agite la pluma precargada en ningún momento. </w:t>
      </w:r>
      <w:r>
        <w:t xml:space="preserve">Agitar la pluma precargada puede dañar el medicamento Pyzchiva. </w:t>
      </w:r>
    </w:p>
    <w:p w14:paraId="0C2A37C6" w14:textId="77777777" w:rsidR="00B519C0" w:rsidRPr="00C72FEB" w:rsidRDefault="00B519C0" w:rsidP="00B519C0"/>
    <w:p w14:paraId="4AAA6F89" w14:textId="77777777" w:rsidR="00B519C0" w:rsidRPr="009C79BC" w:rsidRDefault="00B519C0" w:rsidP="00B519C0">
      <w:pPr>
        <w:rPr>
          <w:b/>
        </w:rPr>
      </w:pPr>
      <w:r>
        <w:rPr>
          <w:b/>
          <w:bCs/>
        </w:rPr>
        <w:t>Conservación de la pluma precargada Pyzchiva:</w:t>
      </w:r>
    </w:p>
    <w:p w14:paraId="0785B4FD"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 xml:space="preserve">Conservar Pyzchiva en nevera (entre 2 °C y 8 °C). </w:t>
      </w:r>
    </w:p>
    <w:p w14:paraId="2F7CF5B3"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Conservar Pyzchiva en la caja original para protegerlo de la luz o de daños físicos.</w:t>
      </w:r>
    </w:p>
    <w:p w14:paraId="67EA98CF" w14:textId="23DA7030"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 xml:space="preserve">Si fuera necesario, las plumas precargadas individuales Pyzchiva también pueden conservarse a </w:t>
      </w:r>
      <w:r>
        <w:lastRenderedPageBreak/>
        <w:t xml:space="preserve">temperatura ambiente hasta los 30 °C durante un plazo máximo de hasta </w:t>
      </w:r>
      <w:ins w:id="51" w:author="Author">
        <w:r w:rsidR="001E0C4B">
          <w:t>35</w:t>
        </w:r>
        <w:r w:rsidR="00F733C3">
          <w:t xml:space="preserve"> días</w:t>
        </w:r>
      </w:ins>
      <w:del w:id="52" w:author="Author">
        <w:r w:rsidDel="001E0C4B">
          <w:delText>1</w:delText>
        </w:r>
        <w:r w:rsidDel="00F733C3">
          <w:delText> </w:delText>
        </w:r>
        <w:r w:rsidDel="001E0C4B">
          <w:delText>mes</w:delText>
        </w:r>
      </w:del>
      <w:r>
        <w:t xml:space="preserve">, manteniéndolas en su caja original para protegerlas de la luz. Escribir la fecha cuando se saque la pluma precargada por primera vez de la nevera en el espacio previsto del embalaje exterior. En cualquier momento antes de que finalice dicho periodo, el producto puede volver a guardarse una vez en la nevera y conservarse allí hasta la fecha de caducidad. Desechar la pluma si no se utiliza después del periodo máximo de </w:t>
      </w:r>
      <w:ins w:id="53" w:author="Author">
        <w:r w:rsidR="001E0C4B">
          <w:t>35</w:t>
        </w:r>
        <w:r w:rsidR="00F733C3">
          <w:t xml:space="preserve"> días</w:t>
        </w:r>
      </w:ins>
      <w:del w:id="54" w:author="Author">
        <w:r w:rsidDel="001E0C4B">
          <w:delText>1</w:delText>
        </w:r>
        <w:r w:rsidDel="00F733C3">
          <w:delText> </w:delText>
        </w:r>
        <w:r w:rsidDel="001E0C4B">
          <w:delText>mes</w:delText>
        </w:r>
      </w:del>
      <w:r>
        <w:t xml:space="preserve"> a temperatura ambiente o antes de la fecha de caducidad original, lo que ocurra primero. </w:t>
      </w:r>
      <w:r>
        <w:rPr>
          <w:b/>
          <w:bCs/>
        </w:rPr>
        <w:t>No</w:t>
      </w:r>
      <w:r>
        <w:t xml:space="preserve"> conservar Pyzchiva en condiciones extremas de calor o frío.</w:t>
      </w:r>
    </w:p>
    <w:p w14:paraId="2DF533AA"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bCs/>
        </w:rPr>
        <w:t>No</w:t>
      </w:r>
      <w:r>
        <w:t xml:space="preserve"> congelar.</w:t>
      </w:r>
    </w:p>
    <w:p w14:paraId="32CBBAE7" w14:textId="77777777" w:rsidR="00B519C0" w:rsidRPr="009C79BC" w:rsidRDefault="00B519C0" w:rsidP="00B519C0">
      <w:pPr>
        <w:rPr>
          <w:lang w:val="en-GB"/>
        </w:rPr>
      </w:pPr>
    </w:p>
    <w:p w14:paraId="4CCE07F5" w14:textId="77777777" w:rsidR="00B519C0" w:rsidRPr="009C79BC" w:rsidRDefault="00B519C0" w:rsidP="00B519C0">
      <w:pPr>
        <w:rPr>
          <w:b/>
        </w:rPr>
      </w:pPr>
      <w:r>
        <w:rPr>
          <w:b/>
        </w:rPr>
        <w:t>Preparación de la inyección con la pluma precargada Pyzchiva</w:t>
      </w:r>
    </w:p>
    <w:p w14:paraId="17142C41" w14:textId="77777777" w:rsidR="00B519C0" w:rsidRPr="00C72FEB" w:rsidRDefault="00B519C0" w:rsidP="00B519C0">
      <w:pPr>
        <w:rPr>
          <w:b/>
          <w:lang w:eastAsia="ko-KR"/>
        </w:rPr>
      </w:pPr>
    </w:p>
    <w:p w14:paraId="7BF282D1" w14:textId="77777777" w:rsidR="00B519C0" w:rsidRPr="009C79BC" w:rsidRDefault="00B519C0" w:rsidP="00B519C0">
      <w:pPr>
        <w:rPr>
          <w:szCs w:val="24"/>
        </w:rPr>
      </w:pPr>
      <w:r>
        <w:rPr>
          <w:b/>
        </w:rPr>
        <w:t>Paso 1. Antes de empezar, compruebe la caja para asegurarse de que es la dosis correcta.</w:t>
      </w:r>
      <w:r>
        <w:t xml:space="preserve"> Se administrarán 45 mg o 90 mg según le haya recetado su médico.</w:t>
      </w:r>
    </w:p>
    <w:p w14:paraId="21917786"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Si su dosis es de 45 mg, recibirá una pluma precargada de 45 mg.</w:t>
      </w:r>
    </w:p>
    <w:p w14:paraId="64A32339" w14:textId="02402A8C" w:rsidR="00B519C0" w:rsidRPr="009C79BC" w:rsidRDefault="00B519C0" w:rsidP="003619A5">
      <w:pPr>
        <w:pStyle w:val="ListParagraph"/>
        <w:widowControl w:val="0"/>
        <w:numPr>
          <w:ilvl w:val="0"/>
          <w:numId w:val="36"/>
        </w:numPr>
        <w:tabs>
          <w:tab w:val="clear" w:pos="567"/>
        </w:tabs>
        <w:autoSpaceDE w:val="0"/>
        <w:autoSpaceDN w:val="0"/>
        <w:spacing w:before="15"/>
        <w:rPr>
          <w:szCs w:val="24"/>
        </w:rPr>
      </w:pPr>
      <w:r>
        <w:t xml:space="preserve">Si su dosis es de 90 mg, recibirá una pluma precargada de 90 mg o dos plumas precargadas de 45 mg. Si recibe dos plumas precargadas de 45 mg para una dosis de 90 mg, </w:t>
      </w:r>
      <w:r w:rsidR="009D5767">
        <w:t xml:space="preserve">se </w:t>
      </w:r>
      <w:r>
        <w:t>debe administrar dos inyecciones, una tras otra.</w:t>
      </w:r>
    </w:p>
    <w:p w14:paraId="618B2FDA" w14:textId="77777777" w:rsidR="00B519C0" w:rsidRPr="00C72FEB" w:rsidRDefault="00B519C0" w:rsidP="00B519C0">
      <w:pPr>
        <w:rPr>
          <w:szCs w:val="24"/>
        </w:rPr>
      </w:pPr>
    </w:p>
    <w:p w14:paraId="33B7987C" w14:textId="77777777" w:rsidR="00B519C0" w:rsidRPr="009C79BC" w:rsidRDefault="00B519C0" w:rsidP="00B519C0">
      <w:pPr>
        <w:rPr>
          <w:b/>
        </w:rPr>
      </w:pPr>
      <w:r>
        <w:rPr>
          <w:b/>
        </w:rPr>
        <w:t>Paso 2. Reúna los suministros</w:t>
      </w:r>
    </w:p>
    <w:p w14:paraId="2561A22B" w14:textId="77777777" w:rsidR="00B519C0" w:rsidRPr="009C79BC" w:rsidRDefault="00B519C0" w:rsidP="003619A5">
      <w:pPr>
        <w:pStyle w:val="ListParagraph"/>
        <w:numPr>
          <w:ilvl w:val="0"/>
          <w:numId w:val="37"/>
        </w:numPr>
        <w:tabs>
          <w:tab w:val="clear" w:pos="567"/>
        </w:tabs>
        <w:rPr>
          <w:szCs w:val="24"/>
        </w:rPr>
      </w:pPr>
      <w:r>
        <w:rPr>
          <w:b/>
        </w:rPr>
        <w:t>Paso 2.1:</w:t>
      </w:r>
      <w:r>
        <w:t xml:space="preserve"> Elija una superficie de trabajo bien iluminada, limpia y plana.</w:t>
      </w:r>
    </w:p>
    <w:p w14:paraId="2D970C49" w14:textId="77777777" w:rsidR="00B519C0" w:rsidRPr="009C79BC" w:rsidRDefault="00B519C0" w:rsidP="003619A5">
      <w:pPr>
        <w:pStyle w:val="ListParagraph"/>
        <w:numPr>
          <w:ilvl w:val="0"/>
          <w:numId w:val="37"/>
        </w:numPr>
        <w:tabs>
          <w:tab w:val="clear" w:pos="567"/>
        </w:tabs>
        <w:rPr>
          <w:szCs w:val="24"/>
        </w:rPr>
      </w:pPr>
      <w:r>
        <w:rPr>
          <w:b/>
        </w:rPr>
        <w:t>Paso 2.2:</w:t>
      </w:r>
      <w:r>
        <w:t xml:space="preserve"> Reúna los suministros que necesitará para preparar y administrar su inyección </w:t>
      </w:r>
      <w:r>
        <w:rPr>
          <w:b/>
        </w:rPr>
        <w:t>(Figura B)</w:t>
      </w:r>
      <w:r>
        <w:t xml:space="preserve">. </w:t>
      </w:r>
    </w:p>
    <w:p w14:paraId="16BF1CFF" w14:textId="77777777" w:rsidR="00B519C0" w:rsidRPr="009C79BC" w:rsidRDefault="00B519C0" w:rsidP="003619A5">
      <w:pPr>
        <w:pStyle w:val="ListParagraph"/>
        <w:numPr>
          <w:ilvl w:val="0"/>
          <w:numId w:val="37"/>
        </w:numPr>
        <w:tabs>
          <w:tab w:val="clear" w:pos="567"/>
        </w:tabs>
        <w:rPr>
          <w:szCs w:val="24"/>
        </w:rPr>
      </w:pPr>
      <w:r>
        <w:t xml:space="preserve">Necesitará los siguientes suministros. </w:t>
      </w:r>
    </w:p>
    <w:p w14:paraId="3CC81943" w14:textId="77777777"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Incluida en la caja:</w:t>
      </w:r>
    </w:p>
    <w:p w14:paraId="637DE2C6" w14:textId="77777777" w:rsidR="00B519C0" w:rsidRPr="009C79BC" w:rsidRDefault="00B519C0" w:rsidP="00B519C0">
      <w:pPr>
        <w:pStyle w:val="ListParagraph"/>
        <w:spacing w:before="15"/>
        <w:ind w:left="913"/>
        <w:rPr>
          <w:spacing w:val="9"/>
          <w:szCs w:val="24"/>
        </w:rPr>
      </w:pPr>
      <w:r>
        <w:t>-Pluma precargada Pyzchiva</w:t>
      </w:r>
    </w:p>
    <w:p w14:paraId="6F71B20C" w14:textId="77777777" w:rsidR="00B519C0" w:rsidRPr="009C79BC" w:rsidRDefault="00B519C0" w:rsidP="003619A5">
      <w:pPr>
        <w:pStyle w:val="ListParagraph"/>
        <w:widowControl w:val="0"/>
        <w:numPr>
          <w:ilvl w:val="1"/>
          <w:numId w:val="36"/>
        </w:numPr>
        <w:tabs>
          <w:tab w:val="clear" w:pos="567"/>
        </w:tabs>
        <w:autoSpaceDE w:val="0"/>
        <w:autoSpaceDN w:val="0"/>
        <w:spacing w:before="15"/>
        <w:rPr>
          <w:b/>
          <w:spacing w:val="9"/>
          <w:szCs w:val="24"/>
        </w:rPr>
      </w:pPr>
      <w:r>
        <w:t>No incluidos en la caja:</w:t>
      </w:r>
    </w:p>
    <w:p w14:paraId="77C87AAE" w14:textId="6EACAF00" w:rsidR="00B519C0" w:rsidRPr="009C79BC" w:rsidRDefault="00B519C0" w:rsidP="00B519C0">
      <w:pPr>
        <w:pStyle w:val="ListParagraph"/>
        <w:spacing w:before="15"/>
        <w:ind w:left="913"/>
        <w:rPr>
          <w:b/>
          <w:spacing w:val="9"/>
          <w:szCs w:val="24"/>
        </w:rPr>
      </w:pPr>
      <w:r>
        <w:t xml:space="preserve">-Toallita </w:t>
      </w:r>
      <w:r w:rsidR="009731AF">
        <w:t>impregnada en alcohol</w:t>
      </w:r>
      <w:r>
        <w:br/>
        <w:t>-Torundas de algodón o gasas</w:t>
      </w:r>
      <w:r>
        <w:br/>
        <w:t>-Apósito adhesivo</w:t>
      </w:r>
      <w:r>
        <w:br/>
        <w:t xml:space="preserve">-Recipiente para objetos punzocortantes </w:t>
      </w:r>
      <w:r>
        <w:rPr>
          <w:b/>
          <w:bCs/>
        </w:rPr>
        <w:t>(ver «Cómo desechar la pluma precargada Pyzchiva»).</w:t>
      </w:r>
    </w:p>
    <w:p w14:paraId="61175D05" w14:textId="77777777" w:rsidR="00B519C0" w:rsidRPr="00C72FEB" w:rsidRDefault="00B519C0" w:rsidP="00B519C0">
      <w:pPr>
        <w:rPr>
          <w:lang w:eastAsia="ko-KR"/>
        </w:rPr>
      </w:pPr>
    </w:p>
    <w:p w14:paraId="585873BD" w14:textId="77777777" w:rsidR="00B519C0" w:rsidRPr="009C79BC" w:rsidRDefault="00B519C0" w:rsidP="00B519C0">
      <w:pPr>
        <w:jc w:val="center"/>
      </w:pPr>
      <w:r>
        <w:rPr>
          <w:noProof/>
        </w:rPr>
        <mc:AlternateContent>
          <mc:Choice Requires="wps">
            <w:drawing>
              <wp:anchor distT="45720" distB="45720" distL="114300" distR="114300" simplePos="0" relativeHeight="251727872" behindDoc="0" locked="0" layoutInCell="1" allowOverlap="1" wp14:anchorId="773D5C31" wp14:editId="0806B519">
                <wp:simplePos x="0" y="0"/>
                <wp:positionH relativeFrom="column">
                  <wp:posOffset>1243330</wp:posOffset>
                </wp:positionH>
                <wp:positionV relativeFrom="paragraph">
                  <wp:posOffset>874868</wp:posOffset>
                </wp:positionV>
                <wp:extent cx="564392" cy="349857"/>
                <wp:effectExtent l="0" t="38100" r="0" b="50800"/>
                <wp:wrapNone/>
                <wp:docPr id="166870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7E4514EA" w14:textId="77777777" w:rsidR="00DC68CE" w:rsidRPr="00B519C0" w:rsidRDefault="00DC68CE" w:rsidP="00B519C0">
                            <w:pPr>
                              <w:spacing w:line="216" w:lineRule="auto"/>
                              <w:jc w:val="center"/>
                              <w:rPr>
                                <w:b/>
                                <w:bCs/>
                                <w:sz w:val="10"/>
                                <w:szCs w:val="10"/>
                              </w:rPr>
                            </w:pPr>
                            <w:r w:rsidRPr="00B519C0">
                              <w:rPr>
                                <w:b/>
                                <w:sz w:val="10"/>
                                <w:szCs w:val="18"/>
                              </w:rPr>
                              <w:t>Toallita alcoho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5C31" id="_x0000_s1034" type="#_x0000_t202" style="position:absolute;left:0;text-align:left;margin-left:97.9pt;margin-top:68.9pt;width:44.45pt;height:27.55pt;rotation:1113876fd;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" filled="f" stroked="f">
                <v:textbox>
                  <w:txbxContent>
                    <w:p w14:paraId="7E4514EA" w14:textId="77777777" w:rsidR="00DC68CE" w:rsidRPr="00B519C0" w:rsidRDefault="00DC68CE" w:rsidP="00B519C0">
                      <w:pPr>
                        <w:spacing w:line="216" w:lineRule="auto"/>
                        <w:jc w:val="center"/>
                        <w:rPr>
                          <w:b/>
                          <w:bCs/>
                          <w:sz w:val="10"/>
                          <w:szCs w:val="10"/>
                        </w:rPr>
                      </w:pPr>
                      <w:r w:rsidRPr="00B519C0">
                        <w:rPr>
                          <w:b/>
                          <w:sz w:val="10"/>
                          <w:szCs w:val="18"/>
                        </w:rPr>
                        <w:t>Toallita alcoholada</w:t>
                      </w:r>
                    </w:p>
                  </w:txbxContent>
                </v:textbox>
              </v:shape>
            </w:pict>
          </mc:Fallback>
        </mc:AlternateContent>
      </w:r>
      <w:r>
        <w:rPr>
          <w:noProof/>
        </w:rPr>
        <w:drawing>
          <wp:inline distT="0" distB="0" distL="0" distR="0" wp14:anchorId="045E25C6" wp14:editId="2ADBDE6B">
            <wp:extent cx="3527880" cy="1388185"/>
            <wp:effectExtent l="0" t="0" r="0" b="2540"/>
            <wp:docPr id="460395869"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5869" name="Picture 3" descr="A close-up of a tes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7974" cy="1392157"/>
                    </a:xfrm>
                    <a:prstGeom prst="rect">
                      <a:avLst/>
                    </a:prstGeom>
                    <a:noFill/>
                    <a:ln>
                      <a:noFill/>
                    </a:ln>
                  </pic:spPr>
                </pic:pic>
              </a:graphicData>
            </a:graphic>
          </wp:inline>
        </w:drawing>
      </w:r>
    </w:p>
    <w:p w14:paraId="545CFB37" w14:textId="77777777" w:rsidR="00B519C0" w:rsidRPr="009C79BC" w:rsidRDefault="00B519C0" w:rsidP="00B519C0">
      <w:pPr>
        <w:jc w:val="center"/>
        <w:rPr>
          <w:b/>
        </w:rPr>
      </w:pPr>
      <w:r>
        <w:rPr>
          <w:b/>
        </w:rPr>
        <w:t>Figura B</w:t>
      </w:r>
    </w:p>
    <w:p w14:paraId="0E1E59DB" w14:textId="77777777" w:rsidR="00B519C0" w:rsidRPr="00C72FEB" w:rsidRDefault="00B519C0" w:rsidP="00B519C0">
      <w:pPr>
        <w:rPr>
          <w:b/>
          <w:lang w:eastAsia="ko-KR"/>
        </w:rPr>
      </w:pPr>
    </w:p>
    <w:p w14:paraId="3D69D71D" w14:textId="77777777" w:rsidR="00B519C0" w:rsidRPr="009C79BC" w:rsidRDefault="00B519C0" w:rsidP="00B519C0">
      <w:pPr>
        <w:rPr>
          <w:b/>
        </w:rPr>
      </w:pPr>
      <w:r>
        <w:rPr>
          <w:b/>
          <w:bCs/>
        </w:rPr>
        <w:t>Paso 3. Inspeccione la pluma precargada (Figura C)</w:t>
      </w:r>
    </w:p>
    <w:p w14:paraId="206E41FD"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rPr>
        <w:t>Paso 3.1:</w:t>
      </w:r>
      <w:r>
        <w:t xml:space="preserve"> Compruebe la fecha de caducidad en la pluma precargada o en la caja.</w:t>
      </w:r>
    </w:p>
    <w:p w14:paraId="40E64134" w14:textId="130F2958"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rPr>
        <w:t>Paso 3.2:</w:t>
      </w:r>
      <w:r>
        <w:t xml:space="preserve"> Compruebe si hay partículas o </w:t>
      </w:r>
      <w:r w:rsidR="009731AF">
        <w:t>un cambio de color</w:t>
      </w:r>
      <w:r>
        <w:t xml:space="preserve"> en el medicamento a través del visor. El medicamento debe tener un aspecto transparente y de incoloro a amarillo claro con algunas partículas blancas.</w:t>
      </w:r>
    </w:p>
    <w:p w14:paraId="5C604DDE"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rPr>
        <w:t>Paso 3.3:</w:t>
      </w:r>
      <w:r>
        <w:t xml:space="preserve"> Asegúrese de que la pluma no está dañada.</w:t>
      </w:r>
    </w:p>
    <w:p w14:paraId="75981FA7"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bCs/>
        </w:rPr>
        <w:t>No</w:t>
      </w:r>
      <w:r>
        <w:t xml:space="preserve"> use Pyzchiva si:</w:t>
      </w:r>
    </w:p>
    <w:p w14:paraId="680339FC" w14:textId="2DF0DCBE"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 xml:space="preserve">ha pasado la fecha de caducidad o si la pluma precargada se ha conservado a temperatura ambiente hasta 30 ºC durante un plazo máximo de </w:t>
      </w:r>
      <w:ins w:id="55" w:author="Author">
        <w:r w:rsidR="00F733C3">
          <w:t>35 días</w:t>
        </w:r>
      </w:ins>
      <w:del w:id="56" w:author="Author">
        <w:r w:rsidDel="00F733C3">
          <w:delText>1 mes</w:delText>
        </w:r>
      </w:del>
      <w:r>
        <w:t xml:space="preserve"> o si la pluma precargada se ha conservado a más de 30 ºC; </w:t>
      </w:r>
    </w:p>
    <w:p w14:paraId="5ED45D2D" w14:textId="77777777"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está congelado, descolorido, turbio o contiene partículas grandes;</w:t>
      </w:r>
    </w:p>
    <w:p w14:paraId="14075F04" w14:textId="77777777"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está dañado;</w:t>
      </w:r>
    </w:p>
    <w:p w14:paraId="79D4E3DB" w14:textId="77777777"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se cae y está agrietado o roto.</w:t>
      </w:r>
    </w:p>
    <w:p w14:paraId="77364CBB"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lastRenderedPageBreak/>
        <w:t>Es normal ver 1 o más burbujas en el visor.</w:t>
      </w:r>
    </w:p>
    <w:p w14:paraId="792A8BA7" w14:textId="77777777" w:rsidR="00B519C0" w:rsidRPr="00C72FEB" w:rsidRDefault="00B519C0" w:rsidP="00B519C0">
      <w:pPr>
        <w:rPr>
          <w:lang w:eastAsia="ko-KR"/>
        </w:rPr>
      </w:pPr>
      <w:r>
        <w:rPr>
          <w:noProof/>
        </w:rPr>
        <mc:AlternateContent>
          <mc:Choice Requires="wpg">
            <w:drawing>
              <wp:anchor distT="0" distB="0" distL="114300" distR="114300" simplePos="0" relativeHeight="251728896" behindDoc="0" locked="0" layoutInCell="1" allowOverlap="1" wp14:anchorId="4FF07F45" wp14:editId="0807EF85">
                <wp:simplePos x="0" y="0"/>
                <wp:positionH relativeFrom="column">
                  <wp:posOffset>1842770</wp:posOffset>
                </wp:positionH>
                <wp:positionV relativeFrom="paragraph">
                  <wp:posOffset>100051</wp:posOffset>
                </wp:positionV>
                <wp:extent cx="3469046" cy="1480820"/>
                <wp:effectExtent l="0" t="0" r="0" b="5080"/>
                <wp:wrapNone/>
                <wp:docPr id="1360871446" name="Group 25"/>
                <wp:cNvGraphicFramePr/>
                <a:graphic xmlns:a="http://schemas.openxmlformats.org/drawingml/2006/main">
                  <a:graphicData uri="http://schemas.microsoft.com/office/word/2010/wordprocessingGroup">
                    <wpg:wgp>
                      <wpg:cNvGrpSpPr/>
                      <wpg:grpSpPr>
                        <a:xfrm>
                          <a:off x="0" y="0"/>
                          <a:ext cx="3469046" cy="1480820"/>
                          <a:chOff x="-58520" y="0"/>
                          <a:chExt cx="3469107" cy="1480824"/>
                        </a:xfrm>
                      </wpg:grpSpPr>
                      <wps:wsp>
                        <wps:cNvPr id="3254956" name="Text Box 2"/>
                        <wps:cNvSpPr txBox="1">
                          <a:spLocks noChangeArrowheads="1"/>
                        </wps:cNvSpPr>
                        <wps:spPr bwMode="auto">
                          <a:xfrm>
                            <a:off x="-3" y="0"/>
                            <a:ext cx="3005507" cy="282575"/>
                          </a:xfrm>
                          <a:prstGeom prst="rect">
                            <a:avLst/>
                          </a:prstGeom>
                          <a:noFill/>
                          <a:ln w="9525">
                            <a:noFill/>
                            <a:miter lim="800000"/>
                            <a:headEnd/>
                            <a:tailEnd/>
                          </a:ln>
                        </wps:spPr>
                        <wps:txbx>
                          <w:txbxContent>
                            <w:p w14:paraId="3B405F40"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Está transparente o incoloro?</w:t>
                              </w:r>
                            </w:p>
                          </w:txbxContent>
                        </wps:txbx>
                        <wps:bodyPr rot="0" vert="horz" wrap="square" lIns="91440" tIns="45720" rIns="91440" bIns="45720" anchor="t" anchorCtr="0">
                          <a:spAutoFit/>
                        </wps:bodyPr>
                      </wps:wsp>
                      <wps:wsp>
                        <wps:cNvPr id="1825686840" name="Text Box 2"/>
                        <wps:cNvSpPr txBox="1">
                          <a:spLocks noChangeArrowheads="1"/>
                        </wps:cNvSpPr>
                        <wps:spPr bwMode="auto">
                          <a:xfrm>
                            <a:off x="-58520" y="261656"/>
                            <a:ext cx="1939958" cy="268605"/>
                          </a:xfrm>
                          <a:prstGeom prst="rect">
                            <a:avLst/>
                          </a:prstGeom>
                          <a:noFill/>
                          <a:ln w="9525">
                            <a:noFill/>
                            <a:miter lim="800000"/>
                            <a:headEnd/>
                            <a:tailEnd/>
                          </a:ln>
                        </wps:spPr>
                        <wps:txbx>
                          <w:txbxContent>
                            <w:p w14:paraId="2F92F909" w14:textId="77777777" w:rsidR="00DC68CE" w:rsidRPr="00B519C0" w:rsidRDefault="00DC68CE" w:rsidP="00B519C0">
                              <w:pPr>
                                <w:spacing w:line="216" w:lineRule="auto"/>
                                <w:rPr>
                                  <w:rFonts w:asciiTheme="minorHAnsi" w:hAnsiTheme="minorHAnsi" w:cstheme="minorHAnsi"/>
                                  <w:i/>
                                  <w:iCs/>
                                  <w:sz w:val="24"/>
                                  <w:szCs w:val="24"/>
                                </w:rPr>
                              </w:pPr>
                              <w:r w:rsidRPr="00B519C0">
                                <w:rPr>
                                  <w:rFonts w:asciiTheme="minorHAnsi" w:hAnsiTheme="minorHAnsi"/>
                                  <w:i/>
                                  <w:sz w:val="24"/>
                                  <w:szCs w:val="16"/>
                                </w:rPr>
                                <w:t>¿No hay partículas?</w:t>
                              </w:r>
                            </w:p>
                          </w:txbxContent>
                        </wps:txbx>
                        <wps:bodyPr rot="0" vert="horz" wrap="square" lIns="91440" tIns="45720" rIns="91440" bIns="45720" anchor="t" anchorCtr="0">
                          <a:spAutoFit/>
                        </wps:bodyPr>
                      </wps:wsp>
                      <wps:wsp>
                        <wps:cNvPr id="1449070235" name="Text Box 2"/>
                        <wps:cNvSpPr txBox="1">
                          <a:spLocks noChangeArrowheads="1"/>
                        </wps:cNvSpPr>
                        <wps:spPr bwMode="auto">
                          <a:xfrm>
                            <a:off x="1470629" y="254341"/>
                            <a:ext cx="1939958" cy="282575"/>
                          </a:xfrm>
                          <a:prstGeom prst="rect">
                            <a:avLst/>
                          </a:prstGeom>
                          <a:noFill/>
                          <a:ln w="9525">
                            <a:noFill/>
                            <a:miter lim="800000"/>
                            <a:headEnd/>
                            <a:tailEnd/>
                          </a:ln>
                        </wps:spPr>
                        <wps:txbx>
                          <w:txbxContent>
                            <w:p w14:paraId="34689F7E"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No ha caducado?</w:t>
                              </w:r>
                            </w:p>
                          </w:txbxContent>
                        </wps:txbx>
                        <wps:bodyPr rot="0" vert="horz" wrap="square" lIns="91440" tIns="45720" rIns="91440" bIns="45720" anchor="t" anchorCtr="0">
                          <a:spAutoFit/>
                        </wps:bodyPr>
                      </wps:wsp>
                      <wps:wsp>
                        <wps:cNvPr id="1923050549" name="Text Box 2"/>
                        <wps:cNvSpPr txBox="1">
                          <a:spLocks noChangeArrowheads="1"/>
                        </wps:cNvSpPr>
                        <wps:spPr bwMode="auto">
                          <a:xfrm>
                            <a:off x="540612" y="1184279"/>
                            <a:ext cx="1939958" cy="296545"/>
                          </a:xfrm>
                          <a:prstGeom prst="rect">
                            <a:avLst/>
                          </a:prstGeom>
                          <a:noFill/>
                          <a:ln w="9525">
                            <a:noFill/>
                            <a:miter lim="800000"/>
                            <a:headEnd/>
                            <a:tailEnd/>
                          </a:ln>
                        </wps:spPr>
                        <wps:txbx>
                          <w:txbxContent>
                            <w:p w14:paraId="2CBB7AB8" w14:textId="77777777" w:rsidR="00DC68CE" w:rsidRPr="00FE3204" w:rsidRDefault="00DC68CE" w:rsidP="00B519C0">
                              <w:pPr>
                                <w:spacing w:line="216" w:lineRule="auto"/>
                                <w:rPr>
                                  <w:rFonts w:asciiTheme="minorHAnsi" w:hAnsiTheme="minorHAnsi" w:cstheme="minorHAnsi"/>
                                  <w:i/>
                                  <w:iCs/>
                                  <w:sz w:val="28"/>
                                  <w:szCs w:val="28"/>
                                </w:rPr>
                              </w:pPr>
                              <w:r>
                                <w:rPr>
                                  <w:rFonts w:asciiTheme="minorHAnsi" w:hAnsiTheme="minorHAnsi"/>
                                  <w:i/>
                                  <w:sz w:val="28"/>
                                </w:rPr>
                                <w:t>¿No está dañado?</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FF07F45" id="Group 25" o:spid="_x0000_s1035" style="position:absolute;margin-left:145.1pt;margin-top:7.9pt;width:273.15pt;height:116.6pt;z-index:251728896;mso-width-relative:margin" coordorigin="-585" coordsize="34691,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">
                <v:shape id="_x0000_s1036" type="#_x0000_t202" style="position:absolute;width:3005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" filled="f" stroked="f">
                  <v:textbox style="mso-fit-shape-to-text:t">
                    <w:txbxContent>
                      <w:p w14:paraId="3B405F40"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Está transparente o incoloro?</w:t>
                        </w:r>
                      </w:p>
                    </w:txbxContent>
                  </v:textbox>
                </v:shape>
                <v:shape id="_x0000_s1037" type="#_x0000_t202" style="position:absolute;left:-585;top:2616;width:1939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" filled="f" stroked="f">
                  <v:textbox style="mso-fit-shape-to-text:t">
                    <w:txbxContent>
                      <w:p w14:paraId="2F92F909" w14:textId="77777777" w:rsidR="00DC68CE" w:rsidRPr="00B519C0" w:rsidRDefault="00DC68CE" w:rsidP="00B519C0">
                        <w:pPr>
                          <w:spacing w:line="216" w:lineRule="auto"/>
                          <w:rPr>
                            <w:rFonts w:asciiTheme="minorHAnsi" w:hAnsiTheme="minorHAnsi" w:cstheme="minorHAnsi"/>
                            <w:i/>
                            <w:iCs/>
                            <w:sz w:val="24"/>
                            <w:szCs w:val="24"/>
                          </w:rPr>
                        </w:pPr>
                        <w:r w:rsidRPr="00B519C0">
                          <w:rPr>
                            <w:rFonts w:asciiTheme="minorHAnsi" w:hAnsiTheme="minorHAnsi"/>
                            <w:i/>
                            <w:sz w:val="24"/>
                            <w:szCs w:val="16"/>
                          </w:rPr>
                          <w:t>¿No hay partículas?</w:t>
                        </w:r>
                      </w:p>
                    </w:txbxContent>
                  </v:textbox>
                </v:shape>
                <v:shape id="_x0000_s1038" type="#_x0000_t202" style="position:absolute;left:14706;top:2543;width:1939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" filled="f" stroked="f">
                  <v:textbox style="mso-fit-shape-to-text:t">
                    <w:txbxContent>
                      <w:p w14:paraId="34689F7E"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No ha caducado?</w:t>
                        </w:r>
                      </w:p>
                    </w:txbxContent>
                  </v:textbox>
                </v:shape>
                <v:shape id="_x0000_s1039" type="#_x0000_t202" style="position:absolute;left:5406;top:11842;width:193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" filled="f" stroked="f">
                  <v:textbox style="mso-fit-shape-to-text:t">
                    <w:txbxContent>
                      <w:p w14:paraId="2CBB7AB8" w14:textId="77777777" w:rsidR="00DC68CE" w:rsidRPr="00FE3204" w:rsidRDefault="00DC68CE" w:rsidP="00B519C0">
                        <w:pPr>
                          <w:spacing w:line="216" w:lineRule="auto"/>
                          <w:rPr>
                            <w:rFonts w:asciiTheme="minorHAnsi" w:hAnsiTheme="minorHAnsi" w:cstheme="minorHAnsi"/>
                            <w:i/>
                            <w:iCs/>
                            <w:sz w:val="28"/>
                            <w:szCs w:val="28"/>
                          </w:rPr>
                        </w:pPr>
                        <w:r>
                          <w:rPr>
                            <w:rFonts w:asciiTheme="minorHAnsi" w:hAnsiTheme="minorHAnsi"/>
                            <w:i/>
                            <w:sz w:val="28"/>
                          </w:rPr>
                          <w:t>¿No está dañado?</w:t>
                        </w:r>
                      </w:p>
                    </w:txbxContent>
                  </v:textbox>
                </v:shape>
              </v:group>
            </w:pict>
          </mc:Fallback>
        </mc:AlternateContent>
      </w:r>
    </w:p>
    <w:p w14:paraId="703C9142" w14:textId="77777777" w:rsidR="00B519C0" w:rsidRPr="009C79BC" w:rsidRDefault="00B519C0" w:rsidP="00B519C0">
      <w:pPr>
        <w:jc w:val="center"/>
      </w:pPr>
      <w:r>
        <w:rPr>
          <w:noProof/>
        </w:rPr>
        <w:drawing>
          <wp:inline distT="0" distB="0" distL="0" distR="0" wp14:anchorId="75C0238C" wp14:editId="67209D9B">
            <wp:extent cx="3070746" cy="1444350"/>
            <wp:effectExtent l="0" t="0" r="0" b="3810"/>
            <wp:docPr id="648905796" name="Picture 9"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5796" name="Picture 9" descr="A close-up of a tes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007" cy="1449176"/>
                    </a:xfrm>
                    <a:prstGeom prst="rect">
                      <a:avLst/>
                    </a:prstGeom>
                    <a:noFill/>
                    <a:ln>
                      <a:noFill/>
                    </a:ln>
                  </pic:spPr>
                </pic:pic>
              </a:graphicData>
            </a:graphic>
          </wp:inline>
        </w:drawing>
      </w:r>
    </w:p>
    <w:p w14:paraId="5E9D7A19" w14:textId="77777777" w:rsidR="00B519C0" w:rsidRPr="009C79BC" w:rsidRDefault="00B519C0" w:rsidP="00B519C0">
      <w:pPr>
        <w:jc w:val="center"/>
        <w:rPr>
          <w:b/>
        </w:rPr>
      </w:pPr>
      <w:r>
        <w:rPr>
          <w:b/>
        </w:rPr>
        <w:t>Figura C</w:t>
      </w:r>
    </w:p>
    <w:p w14:paraId="5A620B4A" w14:textId="77777777" w:rsidR="00B519C0" w:rsidRPr="00C72FEB" w:rsidRDefault="00B519C0" w:rsidP="00B519C0">
      <w:pPr>
        <w:rPr>
          <w:lang w:eastAsia="ko-KR"/>
        </w:rPr>
      </w:pPr>
    </w:p>
    <w:p w14:paraId="7E57F989" w14:textId="77777777" w:rsidR="00B519C0" w:rsidRPr="009C79BC" w:rsidRDefault="00B519C0" w:rsidP="00B519C0">
      <w:r>
        <w:rPr>
          <w:noProof/>
        </w:rPr>
        <w:drawing>
          <wp:anchor distT="0" distB="0" distL="114300" distR="114300" simplePos="0" relativeHeight="251720704" behindDoc="0" locked="0" layoutInCell="1" allowOverlap="1" wp14:anchorId="694B24F0" wp14:editId="6FFB3410">
            <wp:simplePos x="0" y="0"/>
            <wp:positionH relativeFrom="column">
              <wp:posOffset>4567555</wp:posOffset>
            </wp:positionH>
            <wp:positionV relativeFrom="paragraph">
              <wp:posOffset>108999</wp:posOffset>
            </wp:positionV>
            <wp:extent cx="990600" cy="925195"/>
            <wp:effectExtent l="0" t="0" r="0" b="8255"/>
            <wp:wrapSquare wrapText="bothSides"/>
            <wp:docPr id="214"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21" descr="A clock with a number on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Pr>
          <w:b/>
        </w:rPr>
        <w:t>Paso 4. Deje que el medicamento alcance la temperatura ambiente</w:t>
      </w:r>
    </w:p>
    <w:p w14:paraId="100CECF1"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 xml:space="preserve">Para una inyección más cómoda, deje la pluma precargada Pyzchiva a temperatura ambiente durante unos 30 minutos antes de inyectársela, después de sacarla de la nevera. </w:t>
      </w:r>
    </w:p>
    <w:p w14:paraId="5AEA89E1"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bCs/>
        </w:rPr>
        <w:t>No</w:t>
      </w:r>
      <w:r>
        <w:t xml:space="preserve"> caliente la pluma precargada de ninguna otra forma (por ejemplo, no la caliente en el microondas ni en agua caliente).</w:t>
      </w:r>
    </w:p>
    <w:p w14:paraId="72B85CA5" w14:textId="77777777" w:rsidR="00B519C0" w:rsidRPr="00C72FEB" w:rsidRDefault="00B519C0" w:rsidP="00B519C0">
      <w:pPr>
        <w:rPr>
          <w:lang w:eastAsia="ko-KR"/>
        </w:rPr>
      </w:pPr>
    </w:p>
    <w:p w14:paraId="25C712F7" w14:textId="77777777" w:rsidR="00B519C0" w:rsidRPr="009C79BC" w:rsidRDefault="00B519C0" w:rsidP="00B519C0">
      <w:pPr>
        <w:rPr>
          <w:b/>
          <w:spacing w:val="9"/>
          <w:szCs w:val="24"/>
        </w:rPr>
      </w:pPr>
      <w:r>
        <w:rPr>
          <w:b/>
        </w:rPr>
        <w:t xml:space="preserve">Paso 5. Lávese las manos </w:t>
      </w:r>
    </w:p>
    <w:p w14:paraId="612F4C4B" w14:textId="77777777" w:rsidR="00B519C0" w:rsidRPr="009C79BC" w:rsidRDefault="00B519C0" w:rsidP="003619A5">
      <w:pPr>
        <w:pStyle w:val="ListParagraph"/>
        <w:widowControl w:val="0"/>
        <w:numPr>
          <w:ilvl w:val="0"/>
          <w:numId w:val="36"/>
        </w:numPr>
        <w:tabs>
          <w:tab w:val="clear" w:pos="567"/>
        </w:tabs>
        <w:autoSpaceDE w:val="0"/>
        <w:autoSpaceDN w:val="0"/>
        <w:spacing w:before="15"/>
        <w:rPr>
          <w:szCs w:val="24"/>
        </w:rPr>
      </w:pPr>
      <w:r>
        <w:t xml:space="preserve">Lávese bien las manos con agua templada y jabón </w:t>
      </w:r>
      <w:r>
        <w:rPr>
          <w:b/>
          <w:bCs/>
        </w:rPr>
        <w:t>(Figura D)</w:t>
      </w:r>
      <w:r>
        <w:t>.</w:t>
      </w:r>
    </w:p>
    <w:p w14:paraId="6E8ECCC8" w14:textId="77777777" w:rsidR="00B519C0" w:rsidRPr="00C72FEB" w:rsidRDefault="00B519C0" w:rsidP="00B519C0">
      <w:pPr>
        <w:spacing w:before="15"/>
        <w:contextualSpacing/>
        <w:rPr>
          <w:szCs w:val="24"/>
        </w:rPr>
      </w:pPr>
    </w:p>
    <w:p w14:paraId="7753184D" w14:textId="77777777" w:rsidR="00B519C0" w:rsidRPr="009C79BC" w:rsidRDefault="00B519C0" w:rsidP="00B519C0">
      <w:pPr>
        <w:jc w:val="center"/>
      </w:pPr>
      <w:r>
        <w:rPr>
          <w:noProof/>
        </w:rPr>
        <w:drawing>
          <wp:inline distT="0" distB="0" distL="0" distR="0" wp14:anchorId="40488257" wp14:editId="13092C59">
            <wp:extent cx="1844675" cy="1684020"/>
            <wp:effectExtent l="0" t="0" r="3175" b="0"/>
            <wp:docPr id="215"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20" descr="A drawing of a person washing their hand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49D847B8" w14:textId="77777777" w:rsidR="00B519C0" w:rsidRPr="009C79BC" w:rsidRDefault="00B519C0" w:rsidP="00B519C0">
      <w:pPr>
        <w:jc w:val="center"/>
        <w:rPr>
          <w:b/>
        </w:rPr>
      </w:pPr>
      <w:r>
        <w:rPr>
          <w:b/>
        </w:rPr>
        <w:t>Figura D</w:t>
      </w:r>
    </w:p>
    <w:p w14:paraId="09444087" w14:textId="77777777" w:rsidR="00B519C0" w:rsidRPr="00C72FEB" w:rsidRDefault="00B519C0" w:rsidP="00B519C0">
      <w:pPr>
        <w:rPr>
          <w:lang w:eastAsia="ko-KR"/>
        </w:rPr>
      </w:pPr>
    </w:p>
    <w:p w14:paraId="1A6C36FD" w14:textId="77777777" w:rsidR="00B519C0" w:rsidRPr="009C79BC" w:rsidRDefault="00B519C0" w:rsidP="00B519C0">
      <w:pPr>
        <w:rPr>
          <w:b/>
        </w:rPr>
      </w:pPr>
      <w:r>
        <w:rPr>
          <w:b/>
        </w:rPr>
        <w:t>Paso 6. Elija el lugar de inyección</w:t>
      </w:r>
      <w:r>
        <w:t xml:space="preserve"> </w:t>
      </w:r>
    </w:p>
    <w:p w14:paraId="44864760"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 xml:space="preserve">Elija un lugar de inyección alrededor de los muslos o la zona inferior del vientre (parte inferior del abdomen), como mínimo a 5 centímetros del ombligo. Si es un cuidador quien le administra la inyección, también puede administrarse en la zona externa de los brazos. </w:t>
      </w:r>
      <w:r>
        <w:rPr>
          <w:b/>
        </w:rPr>
        <w:t>(Figura E)</w:t>
      </w:r>
    </w:p>
    <w:p w14:paraId="6E6D01F1" w14:textId="77777777" w:rsidR="00B519C0" w:rsidRPr="009C79BC" w:rsidRDefault="00B519C0" w:rsidP="003619A5">
      <w:pPr>
        <w:pStyle w:val="ListParagraph"/>
        <w:widowControl w:val="0"/>
        <w:numPr>
          <w:ilvl w:val="0"/>
          <w:numId w:val="36"/>
        </w:numPr>
        <w:tabs>
          <w:tab w:val="clear" w:pos="567"/>
        </w:tabs>
        <w:autoSpaceDE w:val="0"/>
        <w:autoSpaceDN w:val="0"/>
        <w:spacing w:before="15"/>
      </w:pPr>
      <w:bookmarkStart w:id="57" w:name="_Hlk135940381"/>
      <w:r>
        <w:rPr>
          <w:b/>
        </w:rPr>
        <w:t xml:space="preserve">Utilice un lugar de inyección distinto para cada inyección. </w:t>
      </w:r>
      <w:bookmarkEnd w:id="57"/>
    </w:p>
    <w:p w14:paraId="66F0731C" w14:textId="77777777" w:rsidR="00B519C0" w:rsidRPr="009C79BC" w:rsidRDefault="00B519C0" w:rsidP="003619A5">
      <w:pPr>
        <w:pStyle w:val="ListParagraph"/>
        <w:widowControl w:val="0"/>
        <w:numPr>
          <w:ilvl w:val="0"/>
          <w:numId w:val="36"/>
        </w:numPr>
        <w:tabs>
          <w:tab w:val="clear" w:pos="567"/>
        </w:tabs>
        <w:autoSpaceDE w:val="0"/>
        <w:autoSpaceDN w:val="0"/>
        <w:spacing w:before="15"/>
      </w:pPr>
      <w:r>
        <w:rPr>
          <w:b/>
          <w:bCs/>
        </w:rPr>
        <w:t>No</w:t>
      </w:r>
      <w:r>
        <w:t xml:space="preserve"> aplique la inyección en una zona de la piel que esté sensible, amoratada, enrojecida o dura o que muestre signos de psoriasis.</w:t>
      </w:r>
    </w:p>
    <w:p w14:paraId="317CDD0D" w14:textId="77777777" w:rsidR="00B519C0" w:rsidRPr="00C72FEB" w:rsidRDefault="00B519C0" w:rsidP="00B519C0">
      <w:pPr>
        <w:rPr>
          <w:lang w:eastAsia="ko-KR"/>
        </w:rPr>
      </w:pPr>
    </w:p>
    <w:p w14:paraId="1E391A6F" w14:textId="77777777" w:rsidR="00B519C0" w:rsidRPr="009C79BC" w:rsidRDefault="00B519C0" w:rsidP="00B519C0">
      <w:pPr>
        <w:spacing w:before="156"/>
        <w:jc w:val="center"/>
        <w:rPr>
          <w:szCs w:val="24"/>
        </w:rPr>
      </w:pPr>
      <w:r>
        <w:rPr>
          <w:noProof/>
        </w:rPr>
        <w:drawing>
          <wp:inline distT="0" distB="0" distL="0" distR="0" wp14:anchorId="4878FA19" wp14:editId="61F70069">
            <wp:extent cx="2790908" cy="1468204"/>
            <wp:effectExtent l="0" t="0" r="0" b="0"/>
            <wp:docPr id="216"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3" descr="A diagram of a person's body&#10;&#10;Description automatically generated"/>
                    <pic:cNvPicPr/>
                  </pic:nvPicPr>
                  <pic:blipFill>
                    <a:blip r:embed="rId46"/>
                    <a:stretch>
                      <a:fillRect/>
                    </a:stretch>
                  </pic:blipFill>
                  <pic:spPr>
                    <a:xfrm>
                      <a:off x="0" y="0"/>
                      <a:ext cx="2794917" cy="1470313"/>
                    </a:xfrm>
                    <a:prstGeom prst="rect">
                      <a:avLst/>
                    </a:prstGeom>
                  </pic:spPr>
                </pic:pic>
              </a:graphicData>
            </a:graphic>
          </wp:inline>
        </w:drawing>
      </w:r>
    </w:p>
    <w:p w14:paraId="0FB7DE95" w14:textId="77777777" w:rsidR="00B519C0" w:rsidRPr="009C79BC" w:rsidRDefault="00B519C0" w:rsidP="00B519C0">
      <w:pPr>
        <w:jc w:val="center"/>
        <w:rPr>
          <w:b/>
        </w:rPr>
      </w:pPr>
      <w:r>
        <w:rPr>
          <w:b/>
        </w:rPr>
        <w:t>Figura E</w:t>
      </w:r>
    </w:p>
    <w:p w14:paraId="1BE2ADD5" w14:textId="77777777" w:rsidR="00B519C0" w:rsidRPr="009C79BC" w:rsidRDefault="00B519C0" w:rsidP="00B519C0">
      <w:r>
        <w:br w:type="page"/>
      </w:r>
    </w:p>
    <w:p w14:paraId="62338497" w14:textId="77777777" w:rsidR="00B519C0" w:rsidRPr="009C79BC" w:rsidRDefault="00B519C0" w:rsidP="00B519C0">
      <w:pPr>
        <w:spacing w:before="15"/>
      </w:pPr>
      <w:r>
        <w:rPr>
          <w:b/>
        </w:rPr>
        <w:lastRenderedPageBreak/>
        <w:t>Paso 7. Limpie la piel en el lugar de la inyección</w:t>
      </w:r>
    </w:p>
    <w:p w14:paraId="6D72883E" w14:textId="7635D524" w:rsidR="00B519C0" w:rsidRPr="009C79BC" w:rsidRDefault="00B519C0" w:rsidP="003619A5">
      <w:pPr>
        <w:pStyle w:val="ListParagraph"/>
        <w:widowControl w:val="0"/>
        <w:numPr>
          <w:ilvl w:val="0"/>
          <w:numId w:val="36"/>
        </w:numPr>
        <w:tabs>
          <w:tab w:val="clear" w:pos="567"/>
        </w:tabs>
        <w:autoSpaceDE w:val="0"/>
        <w:autoSpaceDN w:val="0"/>
        <w:spacing w:before="15"/>
        <w:rPr>
          <w:b/>
          <w:szCs w:val="24"/>
        </w:rPr>
      </w:pPr>
      <w:r>
        <w:t xml:space="preserve">Limpie la piel con una toallita </w:t>
      </w:r>
      <w:r w:rsidR="009731AF">
        <w:t>impregnada en alcohol</w:t>
      </w:r>
      <w:r>
        <w:t xml:space="preserve"> nueva en el lugar donde vaya a aplicar la inyección. </w:t>
      </w:r>
      <w:r>
        <w:rPr>
          <w:b/>
        </w:rPr>
        <w:t>(Figura F)</w:t>
      </w:r>
    </w:p>
    <w:p w14:paraId="5DE1A83C"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5"/>
          <w:szCs w:val="24"/>
        </w:rPr>
      </w:pPr>
      <w:r>
        <w:rPr>
          <w:b/>
          <w:bCs/>
        </w:rPr>
        <w:t>No</w:t>
      </w:r>
      <w:r>
        <w:t xml:space="preserve"> vuelva a tocar esta zona antes de administrar la inyección. Deje que la piel se seque antes de administrar la inyección.</w:t>
      </w:r>
    </w:p>
    <w:p w14:paraId="34FFED6C"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5"/>
          <w:szCs w:val="24"/>
        </w:rPr>
      </w:pPr>
      <w:r>
        <w:rPr>
          <w:b/>
          <w:bCs/>
        </w:rPr>
        <w:t>No</w:t>
      </w:r>
      <w:r>
        <w:t xml:space="preserve"> abanique ni sople sobre la zona limpia.</w:t>
      </w:r>
    </w:p>
    <w:p w14:paraId="59442A17" w14:textId="77777777" w:rsidR="00B519C0" w:rsidRPr="009C79BC" w:rsidRDefault="00B519C0" w:rsidP="00B519C0">
      <w:pPr>
        <w:jc w:val="center"/>
        <w:rPr>
          <w:b/>
        </w:rPr>
      </w:pPr>
      <w:r>
        <w:rPr>
          <w:b/>
          <w:noProof/>
        </w:rPr>
        <w:drawing>
          <wp:inline distT="0" distB="0" distL="0" distR="0" wp14:anchorId="2774CD75" wp14:editId="5BD7B12E">
            <wp:extent cx="2035175" cy="1812290"/>
            <wp:effectExtent l="0" t="0" r="3175" b="0"/>
            <wp:docPr id="58" name="그림 9"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9" descr="A hand with a piece of tissu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270F96BD" w14:textId="77777777" w:rsidR="00B519C0" w:rsidRPr="009C79BC" w:rsidRDefault="00B519C0" w:rsidP="00B519C0">
      <w:pPr>
        <w:jc w:val="center"/>
        <w:rPr>
          <w:b/>
        </w:rPr>
      </w:pPr>
      <w:r>
        <w:rPr>
          <w:b/>
        </w:rPr>
        <w:t>Figura F</w:t>
      </w:r>
    </w:p>
    <w:p w14:paraId="1C169718" w14:textId="77777777" w:rsidR="00B519C0" w:rsidRPr="00C72FEB" w:rsidRDefault="00B519C0" w:rsidP="00B519C0">
      <w:pPr>
        <w:rPr>
          <w:lang w:eastAsia="ko-KR"/>
        </w:rPr>
      </w:pPr>
    </w:p>
    <w:p w14:paraId="29AF43AB" w14:textId="77777777" w:rsidR="00B519C0" w:rsidRPr="009C79BC" w:rsidRDefault="00B519C0" w:rsidP="00B519C0">
      <w:r>
        <w:rPr>
          <w:b/>
        </w:rPr>
        <w:t>Inyección con la pluma precargada Pyzchiva</w:t>
      </w:r>
    </w:p>
    <w:p w14:paraId="43C3C9B1" w14:textId="77777777" w:rsidR="00B519C0" w:rsidRPr="00C72FEB" w:rsidRDefault="00B519C0" w:rsidP="00B519C0">
      <w:pPr>
        <w:rPr>
          <w:lang w:eastAsia="ko-KR"/>
        </w:rPr>
      </w:pPr>
    </w:p>
    <w:p w14:paraId="491D6B95" w14:textId="77777777" w:rsidR="00B519C0" w:rsidRPr="009C79BC" w:rsidRDefault="00B519C0" w:rsidP="00B519C0">
      <w:pPr>
        <w:rPr>
          <w:szCs w:val="24"/>
        </w:rPr>
      </w:pPr>
      <w:r>
        <w:rPr>
          <w:b/>
          <w:bCs/>
        </w:rPr>
        <w:t>Paso 8. Retire el capuchón de la aguja cuando esté listo para inyectarse Pyzchiva (Figura G).</w:t>
      </w:r>
      <w:r>
        <w:t xml:space="preserve"> </w:t>
      </w:r>
    </w:p>
    <w:p w14:paraId="08B51CA2" w14:textId="77777777" w:rsidR="00B519C0" w:rsidRPr="009C79BC" w:rsidRDefault="00B519C0" w:rsidP="003619A5">
      <w:pPr>
        <w:pStyle w:val="ListParagraph"/>
        <w:widowControl w:val="0"/>
        <w:numPr>
          <w:ilvl w:val="0"/>
          <w:numId w:val="38"/>
        </w:numPr>
        <w:tabs>
          <w:tab w:val="clear" w:pos="567"/>
        </w:tabs>
        <w:autoSpaceDE w:val="0"/>
        <w:autoSpaceDN w:val="0"/>
        <w:spacing w:before="16"/>
        <w:rPr>
          <w:szCs w:val="24"/>
        </w:rPr>
      </w:pPr>
      <w:r>
        <w:t xml:space="preserve">Deseche el capuchón de la aguja. </w:t>
      </w:r>
    </w:p>
    <w:p w14:paraId="27181CBD" w14:textId="77777777" w:rsidR="00B519C0" w:rsidRPr="009C79BC" w:rsidRDefault="00B519C0" w:rsidP="003619A5">
      <w:pPr>
        <w:pStyle w:val="ListParagraph"/>
        <w:widowControl w:val="0"/>
        <w:numPr>
          <w:ilvl w:val="0"/>
          <w:numId w:val="38"/>
        </w:numPr>
        <w:tabs>
          <w:tab w:val="clear" w:pos="567"/>
        </w:tabs>
        <w:autoSpaceDE w:val="0"/>
        <w:autoSpaceDN w:val="0"/>
        <w:spacing w:before="16"/>
        <w:rPr>
          <w:szCs w:val="24"/>
        </w:rPr>
      </w:pPr>
      <w:r>
        <w:t>Es normal que salgan algunas gotas de líquido por la aguja.</w:t>
      </w:r>
    </w:p>
    <w:p w14:paraId="631346BD" w14:textId="77777777" w:rsidR="00B519C0" w:rsidRPr="009C79BC" w:rsidRDefault="00B519C0" w:rsidP="003619A5">
      <w:pPr>
        <w:pStyle w:val="ListParagraph"/>
        <w:widowControl w:val="0"/>
        <w:numPr>
          <w:ilvl w:val="0"/>
          <w:numId w:val="38"/>
        </w:numPr>
        <w:tabs>
          <w:tab w:val="clear" w:pos="567"/>
        </w:tabs>
        <w:autoSpaceDE w:val="0"/>
        <w:autoSpaceDN w:val="0"/>
        <w:spacing w:before="16"/>
        <w:rPr>
          <w:szCs w:val="24"/>
        </w:rPr>
      </w:pPr>
      <w:r>
        <w:rPr>
          <w:b/>
          <w:bCs/>
        </w:rPr>
        <w:t>No</w:t>
      </w:r>
      <w:r>
        <w:t xml:space="preserve"> retuerza ni doble el capuchón de la aguja mientras lo retira, ya que podría dañar la aguja. </w:t>
      </w:r>
    </w:p>
    <w:p w14:paraId="758DB6D2" w14:textId="77777777" w:rsidR="00B519C0" w:rsidRPr="009C79BC" w:rsidRDefault="00B519C0" w:rsidP="003619A5">
      <w:pPr>
        <w:pStyle w:val="ListParagraph"/>
        <w:widowControl w:val="0"/>
        <w:numPr>
          <w:ilvl w:val="0"/>
          <w:numId w:val="38"/>
        </w:numPr>
        <w:tabs>
          <w:tab w:val="clear" w:pos="567"/>
        </w:tabs>
        <w:autoSpaceDE w:val="0"/>
        <w:autoSpaceDN w:val="0"/>
        <w:spacing w:before="16"/>
      </w:pPr>
      <w:r>
        <w:rPr>
          <w:b/>
        </w:rPr>
        <w:t>No</w:t>
      </w:r>
      <w:r>
        <w:t xml:space="preserve"> use la pluma precargada que se haya caído después de retirar el capuchón. Llame a su profesional sanitario para recibir instrucciones.</w:t>
      </w:r>
    </w:p>
    <w:p w14:paraId="58AB8149" w14:textId="77777777" w:rsidR="00B519C0" w:rsidRPr="009C79BC" w:rsidRDefault="00B519C0" w:rsidP="00B519C0">
      <w:pPr>
        <w:jc w:val="center"/>
        <w:rPr>
          <w:b/>
        </w:rPr>
      </w:pPr>
      <w:r>
        <w:rPr>
          <w:b/>
          <w:noProof/>
        </w:rPr>
        <w:drawing>
          <wp:inline distT="0" distB="0" distL="0" distR="0" wp14:anchorId="1BB5CA95" wp14:editId="7CB52745">
            <wp:extent cx="1907540" cy="1764665"/>
            <wp:effectExtent l="0" t="0" r="0" b="6985"/>
            <wp:docPr id="218" name="그림 15"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그림 15" descr="A close-up of a hand holding a needle&#10;&#10;Description automatically generated"/>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907540" cy="1764665"/>
                    </a:xfrm>
                    <a:prstGeom prst="rect">
                      <a:avLst/>
                    </a:prstGeom>
                    <a:ln>
                      <a:noFill/>
                    </a:ln>
                    <a:extLst>
                      <a:ext uri="{53640926-AAD7-44D8-BBD7-CCE9431645EC}">
                        <a14:shadowObscured xmlns:a14="http://schemas.microsoft.com/office/drawing/2010/main"/>
                      </a:ext>
                    </a:extLst>
                  </pic:spPr>
                </pic:pic>
              </a:graphicData>
            </a:graphic>
          </wp:inline>
        </w:drawing>
      </w:r>
    </w:p>
    <w:p w14:paraId="468BB60B" w14:textId="77777777" w:rsidR="00B519C0" w:rsidRPr="009C79BC" w:rsidRDefault="00B519C0" w:rsidP="00B519C0">
      <w:pPr>
        <w:jc w:val="center"/>
        <w:rPr>
          <w:b/>
        </w:rPr>
      </w:pPr>
      <w:r>
        <w:rPr>
          <w:b/>
        </w:rPr>
        <w:t>Figura G</w:t>
      </w:r>
    </w:p>
    <w:p w14:paraId="78D3ACBE" w14:textId="77777777" w:rsidR="00B519C0" w:rsidRPr="00C72FEB" w:rsidRDefault="00B519C0" w:rsidP="00B519C0">
      <w:pPr>
        <w:spacing w:before="16"/>
        <w:rPr>
          <w:szCs w:val="24"/>
          <w:lang w:eastAsia="ko-KR"/>
        </w:rPr>
      </w:pPr>
    </w:p>
    <w:p w14:paraId="6B96F2AD" w14:textId="77777777" w:rsidR="00B519C0" w:rsidRPr="009C79BC" w:rsidRDefault="00B519C0" w:rsidP="00B519C0">
      <w:pPr>
        <w:rPr>
          <w:b/>
        </w:rPr>
      </w:pPr>
      <w:r>
        <w:rPr>
          <w:b/>
        </w:rPr>
        <w:t xml:space="preserve">Paso 9. Coloque la pluma precargada directamente sobre la piel a 90 grados (Figura H). </w:t>
      </w:r>
    </w:p>
    <w:p w14:paraId="18E8C838" w14:textId="77777777" w:rsidR="00B519C0" w:rsidRPr="009C79BC" w:rsidRDefault="00B519C0" w:rsidP="00B519C0">
      <w:pPr>
        <w:jc w:val="center"/>
        <w:rPr>
          <w:b/>
        </w:rPr>
      </w:pPr>
      <w:r>
        <w:rPr>
          <w:b/>
          <w:noProof/>
        </w:rPr>
        <w:drawing>
          <wp:inline distT="0" distB="0" distL="0" distR="0" wp14:anchorId="586BE97A" wp14:editId="4CB0820B">
            <wp:extent cx="1993265" cy="1818640"/>
            <wp:effectExtent l="0" t="0" r="6985" b="0"/>
            <wp:docPr id="37" name="그림 3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A hand holding a p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93265" cy="1818640"/>
                    </a:xfrm>
                    <a:prstGeom prst="rect">
                      <a:avLst/>
                    </a:prstGeom>
                  </pic:spPr>
                </pic:pic>
              </a:graphicData>
            </a:graphic>
          </wp:inline>
        </w:drawing>
      </w:r>
    </w:p>
    <w:p w14:paraId="3555B914" w14:textId="77777777" w:rsidR="00B519C0" w:rsidRPr="009C79BC" w:rsidRDefault="00B519C0" w:rsidP="00B519C0">
      <w:pPr>
        <w:jc w:val="center"/>
        <w:rPr>
          <w:b/>
        </w:rPr>
      </w:pPr>
      <w:r>
        <w:rPr>
          <w:b/>
        </w:rPr>
        <w:t>Figura H</w:t>
      </w:r>
    </w:p>
    <w:p w14:paraId="34A9F89A" w14:textId="77777777" w:rsidR="00B519C0" w:rsidRPr="00C72FEB" w:rsidRDefault="00B519C0" w:rsidP="00B519C0">
      <w:pPr>
        <w:rPr>
          <w:b/>
          <w:lang w:eastAsia="ko-KR"/>
        </w:rPr>
      </w:pPr>
    </w:p>
    <w:p w14:paraId="77B2F898" w14:textId="77777777" w:rsidR="00B519C0" w:rsidRPr="009C79BC" w:rsidRDefault="00B519C0" w:rsidP="00815058">
      <w:pPr>
        <w:keepNext/>
      </w:pPr>
      <w:r>
        <w:rPr>
          <w:b/>
          <w:bCs/>
        </w:rPr>
        <w:lastRenderedPageBreak/>
        <w:t>Paso 10. Presione firmemente la pluma precargada sobre la piel para iniciar la inyección (Figura I).</w:t>
      </w:r>
    </w:p>
    <w:p w14:paraId="27F7D874" w14:textId="76F08554" w:rsidR="00B519C0" w:rsidRPr="009C79BC" w:rsidRDefault="00B519C0" w:rsidP="00815058">
      <w:pPr>
        <w:pStyle w:val="ListParagraph"/>
        <w:keepNext/>
        <w:numPr>
          <w:ilvl w:val="0"/>
          <w:numId w:val="39"/>
        </w:numPr>
        <w:tabs>
          <w:tab w:val="clear" w:pos="567"/>
        </w:tabs>
      </w:pPr>
      <w:r>
        <w:t>Es posible que oiga un</w:t>
      </w:r>
      <w:r w:rsidR="009731AF">
        <w:t xml:space="preserve"> primer</w:t>
      </w:r>
      <w:r>
        <w:t xml:space="preserve"> clic cuando comience la inyección. </w:t>
      </w:r>
    </w:p>
    <w:p w14:paraId="6A37B015" w14:textId="77777777" w:rsidR="00B519C0" w:rsidRPr="009C79BC" w:rsidRDefault="00B519C0" w:rsidP="00B519C0">
      <w:pPr>
        <w:jc w:val="center"/>
        <w:rPr>
          <w:b/>
        </w:rPr>
      </w:pPr>
      <w:r>
        <w:rPr>
          <w:b/>
          <w:noProof/>
        </w:rPr>
        <w:drawing>
          <wp:inline distT="0" distB="0" distL="0" distR="0" wp14:anchorId="07888F64" wp14:editId="2A79C321">
            <wp:extent cx="1942465" cy="1745615"/>
            <wp:effectExtent l="0" t="0" r="635" b="6985"/>
            <wp:docPr id="63" name="그림 17"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17" descr="A close-up of a hand holding a need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2465" cy="1745615"/>
                    </a:xfrm>
                    <a:prstGeom prst="rect">
                      <a:avLst/>
                    </a:prstGeom>
                  </pic:spPr>
                </pic:pic>
              </a:graphicData>
            </a:graphic>
          </wp:inline>
        </w:drawing>
      </w:r>
    </w:p>
    <w:p w14:paraId="756AFC94" w14:textId="77777777" w:rsidR="00B519C0" w:rsidRPr="009C79BC" w:rsidRDefault="00B519C0" w:rsidP="00B519C0">
      <w:pPr>
        <w:jc w:val="center"/>
        <w:rPr>
          <w:b/>
        </w:rPr>
      </w:pPr>
      <w:r>
        <w:rPr>
          <w:b/>
        </w:rPr>
        <w:t>Figura I</w:t>
      </w:r>
    </w:p>
    <w:p w14:paraId="2468A9A3" w14:textId="77777777" w:rsidR="00B519C0" w:rsidRPr="00C72FEB" w:rsidRDefault="00B519C0" w:rsidP="00B519C0">
      <w:pPr>
        <w:rPr>
          <w:lang w:eastAsia="ko-KR"/>
        </w:rPr>
      </w:pPr>
    </w:p>
    <w:p w14:paraId="5E408D08" w14:textId="77777777" w:rsidR="00B519C0" w:rsidRPr="009C79BC" w:rsidRDefault="00B519C0" w:rsidP="00B519C0">
      <w:r>
        <w:rPr>
          <w:b/>
        </w:rPr>
        <w:t>Paso 11. Siga presionando sobre la piel hasta que el indicador amarillo deje de moverse. (Figura J).</w:t>
      </w:r>
      <w:r>
        <w:t xml:space="preserve"> </w:t>
      </w:r>
      <w:r>
        <w:br/>
        <w:t xml:space="preserve">La inyección puede durar hasta </w:t>
      </w:r>
      <w:r>
        <w:rPr>
          <w:b/>
        </w:rPr>
        <w:t>10 segundos.</w:t>
      </w:r>
      <w:r>
        <w:t xml:space="preserve"> </w:t>
      </w:r>
    </w:p>
    <w:p w14:paraId="6D6F5C4C"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t xml:space="preserve">Es posible que oiga un segundo clic. Esto indica que la inyección ha terminado. </w:t>
      </w:r>
    </w:p>
    <w:p w14:paraId="6434BB21"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rPr>
          <w:b/>
          <w:bCs/>
        </w:rPr>
        <w:t>No</w:t>
      </w:r>
      <w:r>
        <w:t xml:space="preserve"> deje de ejercer presión sobre el lugar de la inyección hasta que la inyección haya terminado.</w:t>
      </w:r>
    </w:p>
    <w:p w14:paraId="55FBD401"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rPr>
          <w:b/>
          <w:bCs/>
        </w:rPr>
        <w:t>No</w:t>
      </w:r>
      <w:r>
        <w:t xml:space="preserve"> mueva la pluma precargada durante la inyección.</w:t>
      </w:r>
    </w:p>
    <w:p w14:paraId="3900FD3C" w14:textId="77777777" w:rsidR="00B519C0" w:rsidRPr="009C79BC" w:rsidRDefault="00B519C0" w:rsidP="00B519C0">
      <w:pPr>
        <w:jc w:val="center"/>
        <w:rPr>
          <w:b/>
        </w:rPr>
      </w:pPr>
      <w:r>
        <w:rPr>
          <w:b/>
          <w:noProof/>
        </w:rPr>
        <w:drawing>
          <wp:inline distT="0" distB="0" distL="0" distR="0" wp14:anchorId="7EC5B612" wp14:editId="1C3F8861">
            <wp:extent cx="2069465" cy="1885950"/>
            <wp:effectExtent l="0" t="0" r="6985" b="0"/>
            <wp:docPr id="52" name="그림 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0" descr="A close-up of a person's ha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9465" cy="1885950"/>
                    </a:xfrm>
                    <a:prstGeom prst="rect">
                      <a:avLst/>
                    </a:prstGeom>
                  </pic:spPr>
                </pic:pic>
              </a:graphicData>
            </a:graphic>
          </wp:inline>
        </w:drawing>
      </w:r>
    </w:p>
    <w:p w14:paraId="75FFBC96" w14:textId="77777777" w:rsidR="00B519C0" w:rsidRPr="009C79BC" w:rsidRDefault="00B519C0" w:rsidP="00B519C0">
      <w:pPr>
        <w:jc w:val="center"/>
        <w:rPr>
          <w:b/>
        </w:rPr>
      </w:pPr>
      <w:r>
        <w:rPr>
          <w:b/>
        </w:rPr>
        <w:t>Figura J</w:t>
      </w:r>
    </w:p>
    <w:p w14:paraId="6EF2C5DE" w14:textId="77777777" w:rsidR="00B519C0" w:rsidRPr="00C72FEB" w:rsidRDefault="00B519C0" w:rsidP="00B519C0">
      <w:pPr>
        <w:tabs>
          <w:tab w:val="left" w:pos="403"/>
        </w:tabs>
        <w:spacing w:line="269" w:lineRule="exact"/>
        <w:rPr>
          <w:b/>
          <w:lang w:eastAsia="ko-KR"/>
        </w:rPr>
      </w:pPr>
    </w:p>
    <w:p w14:paraId="729DCDC1" w14:textId="77777777" w:rsidR="00B519C0" w:rsidRPr="009C79BC" w:rsidRDefault="00B519C0" w:rsidP="00B519C0">
      <w:pPr>
        <w:tabs>
          <w:tab w:val="left" w:pos="403"/>
        </w:tabs>
        <w:spacing w:line="269" w:lineRule="exact"/>
      </w:pPr>
      <w:r>
        <w:rPr>
          <w:b/>
          <w:bCs/>
        </w:rPr>
        <w:t>Paso</w:t>
      </w:r>
      <w:r>
        <w:t xml:space="preserve"> </w:t>
      </w:r>
      <w:r>
        <w:rPr>
          <w:b/>
        </w:rPr>
        <w:t>12. Compruebe que el visor se ha vuelto amarillo para asegurarse de que se ha administrado la dosis completa y retire la pluma vacía de la piel (Figura K)</w:t>
      </w:r>
      <w:r>
        <w:t>.</w:t>
      </w:r>
    </w:p>
    <w:p w14:paraId="2AEB6BE9"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t>El protector de la aguja cubrirá la aguja por completo.</w:t>
      </w:r>
    </w:p>
    <w:p w14:paraId="24979ACB"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t xml:space="preserve">Como se muestra en la </w:t>
      </w:r>
      <w:r>
        <w:rPr>
          <w:b/>
          <w:bCs/>
        </w:rPr>
        <w:t>F</w:t>
      </w:r>
      <w:r>
        <w:rPr>
          <w:b/>
        </w:rPr>
        <w:t>igura K</w:t>
      </w:r>
      <w:r>
        <w:t>, es posible que se siga viendo una pequeña banda gris en el visor.</w:t>
      </w:r>
    </w:p>
    <w:p w14:paraId="671A2CB8"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t xml:space="preserve">Cuando se extrae la aguja de la piel, es posible que sangre un poco o haya algunas gotas en el lugar de la inyección. Es normal. Si es necesario, puede presionar el lugar de la inyección con una torunda de algodón o una gasa. No frote la piel en el lugar de la inyección. Si es necesario, puede cubrir el lugar de la inyección con un pequeño apósito adhesivo. </w:t>
      </w:r>
    </w:p>
    <w:p w14:paraId="723279EA" w14:textId="77777777" w:rsidR="00B519C0" w:rsidRPr="00C72FEB" w:rsidRDefault="00B519C0" w:rsidP="00B519C0">
      <w:pPr>
        <w:pStyle w:val="ListParagraph"/>
        <w:tabs>
          <w:tab w:val="left" w:pos="403"/>
        </w:tabs>
        <w:spacing w:line="269" w:lineRule="exact"/>
        <w:ind w:left="513"/>
      </w:pPr>
    </w:p>
    <w:p w14:paraId="157BF581" w14:textId="77777777" w:rsidR="00B519C0" w:rsidRPr="009C79BC" w:rsidRDefault="00B519C0" w:rsidP="00B519C0">
      <w:pPr>
        <w:jc w:val="center"/>
        <w:rPr>
          <w:b/>
        </w:rPr>
      </w:pPr>
      <w:r>
        <w:rPr>
          <w:b/>
          <w:noProof/>
        </w:rPr>
        <w:lastRenderedPageBreak/>
        <w:drawing>
          <wp:inline distT="0" distB="0" distL="0" distR="0" wp14:anchorId="0EF9D9BD" wp14:editId="4C5FBE57">
            <wp:extent cx="2062726" cy="1922400"/>
            <wp:effectExtent l="0" t="0" r="0" b="1905"/>
            <wp:docPr id="65" name="그림 45"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45" descr="A diagram of a hand holding a p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62726" cy="1922400"/>
                    </a:xfrm>
                    <a:prstGeom prst="rect">
                      <a:avLst/>
                    </a:prstGeom>
                  </pic:spPr>
                </pic:pic>
              </a:graphicData>
            </a:graphic>
          </wp:inline>
        </w:drawing>
      </w:r>
    </w:p>
    <w:p w14:paraId="4F861421" w14:textId="77777777" w:rsidR="00B519C0" w:rsidRPr="009C79BC" w:rsidRDefault="00B519C0" w:rsidP="00B519C0">
      <w:pPr>
        <w:jc w:val="center"/>
        <w:rPr>
          <w:b/>
        </w:rPr>
      </w:pPr>
      <w:r>
        <w:rPr>
          <w:b/>
        </w:rPr>
        <w:t>Figura K</w:t>
      </w:r>
    </w:p>
    <w:p w14:paraId="65BF0DA7" w14:textId="77777777" w:rsidR="00B519C0" w:rsidRPr="00C72FEB" w:rsidRDefault="00B519C0" w:rsidP="00B519C0">
      <w:pPr>
        <w:rPr>
          <w:b/>
        </w:rPr>
      </w:pPr>
    </w:p>
    <w:p w14:paraId="6D7BAD6F" w14:textId="18B47612" w:rsidR="00B519C0" w:rsidRPr="009C79BC" w:rsidRDefault="00B519C0" w:rsidP="00B519C0">
      <w:pPr>
        <w:rPr>
          <w:b/>
        </w:rPr>
      </w:pPr>
      <w:r>
        <w:rPr>
          <w:b/>
        </w:rPr>
        <w:t xml:space="preserve">Si su dosis es de 90 mg, recibirá una pluma precargada de 90 mg o dos plumas precargadas de 45 mg. Si recibe dos plumas precargadas de 45 mg para una dosis de 90 mg, </w:t>
      </w:r>
      <w:r w:rsidR="000B510D">
        <w:rPr>
          <w:b/>
        </w:rPr>
        <w:t xml:space="preserve">se </w:t>
      </w:r>
      <w:r>
        <w:rPr>
          <w:b/>
        </w:rPr>
        <w:t>debe administrar una segunda inyección justo después de la primera. Repita los pasos 1–12 para la segunda inyección utilizando una pluma nueva. Elija un lugar de inyección diferente para la segunda inyección.</w:t>
      </w:r>
    </w:p>
    <w:p w14:paraId="3CB97F80" w14:textId="77777777" w:rsidR="00B519C0" w:rsidRPr="00C72FEB" w:rsidRDefault="00B519C0" w:rsidP="00B519C0">
      <w:pPr>
        <w:rPr>
          <w:lang w:eastAsia="ko-KR"/>
        </w:rPr>
      </w:pPr>
    </w:p>
    <w:p w14:paraId="335D14DD" w14:textId="77777777" w:rsidR="00B519C0" w:rsidRPr="009C79BC" w:rsidRDefault="00B519C0" w:rsidP="00B519C0">
      <w:pPr>
        <w:rPr>
          <w:b/>
          <w:spacing w:val="9"/>
          <w:szCs w:val="24"/>
        </w:rPr>
      </w:pPr>
      <w:r>
        <w:rPr>
          <w:b/>
        </w:rPr>
        <w:t>Cómo desechar la pluma precargada Pyzchiva</w:t>
      </w:r>
    </w:p>
    <w:p w14:paraId="14F62114" w14:textId="77777777" w:rsidR="00B519C0" w:rsidRPr="00C72FEB" w:rsidRDefault="00B519C0" w:rsidP="00B519C0">
      <w:pPr>
        <w:rPr>
          <w:b/>
          <w:spacing w:val="9"/>
          <w:szCs w:val="24"/>
        </w:rPr>
      </w:pPr>
    </w:p>
    <w:p w14:paraId="415FB7FC" w14:textId="77777777" w:rsidR="00B519C0" w:rsidRPr="009C79BC" w:rsidRDefault="00B519C0" w:rsidP="00B519C0">
      <w:r>
        <w:rPr>
          <w:b/>
          <w:bCs/>
        </w:rPr>
        <w:t>Paso 13. Deposite la pluma usada en un recipiente para objetos punzocortantes inmediatamente después de su uso (Figura L).</w:t>
      </w:r>
      <w:r>
        <w:t xml:space="preserve"> </w:t>
      </w:r>
    </w:p>
    <w:p w14:paraId="10220F79"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rPr>
          <w:b/>
        </w:rPr>
        <w:t xml:space="preserve">No </w:t>
      </w:r>
      <w:r>
        <w:t>tire (deseche) plumas sueltas a la basura.</w:t>
      </w:r>
    </w:p>
    <w:p w14:paraId="05B84F08"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rPr>
          <w:b/>
        </w:rPr>
        <w:t>No</w:t>
      </w:r>
      <w:r>
        <w:t xml:space="preserve"> recicle el recipiente para objetos punzocortantes usado.</w:t>
      </w:r>
    </w:p>
    <w:p w14:paraId="0ABC909E" w14:textId="77777777" w:rsidR="00B519C0" w:rsidRPr="009C79BC" w:rsidRDefault="00B519C0" w:rsidP="00B519C0">
      <w:pPr>
        <w:spacing w:before="16"/>
        <w:ind w:left="113"/>
        <w:jc w:val="center"/>
        <w:rPr>
          <w:b/>
        </w:rPr>
      </w:pPr>
      <w:r>
        <w:rPr>
          <w:noProof/>
        </w:rPr>
        <w:drawing>
          <wp:inline distT="0" distB="0" distL="0" distR="0" wp14:anchorId="3006C1D4" wp14:editId="1015E5ED">
            <wp:extent cx="1793875" cy="1971675"/>
            <wp:effectExtent l="0" t="0" r="0" b="9525"/>
            <wp:docPr id="224"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그림 1" descr="A hand putting a needle into a contain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7F04C567" w14:textId="77777777" w:rsidR="00B519C0" w:rsidRPr="009C79BC" w:rsidRDefault="00B519C0" w:rsidP="00B519C0">
      <w:pPr>
        <w:jc w:val="center"/>
        <w:rPr>
          <w:b/>
        </w:rPr>
      </w:pPr>
      <w:r>
        <w:rPr>
          <w:b/>
        </w:rPr>
        <w:t>Figura L</w:t>
      </w:r>
    </w:p>
    <w:p w14:paraId="7515EF9C" w14:textId="77777777" w:rsidR="00B519C0" w:rsidRPr="00C72FEB" w:rsidRDefault="00B519C0" w:rsidP="00B519C0">
      <w:pPr>
        <w:spacing w:before="4"/>
        <w:rPr>
          <w:sz w:val="21"/>
          <w:szCs w:val="24"/>
        </w:rPr>
      </w:pPr>
    </w:p>
    <w:p w14:paraId="659622CA" w14:textId="77777777" w:rsidR="00B519C0" w:rsidRPr="009C79BC" w:rsidRDefault="00B519C0" w:rsidP="00B519C0">
      <w:pPr>
        <w:spacing w:before="15" w:line="454" w:lineRule="auto"/>
        <w:rPr>
          <w:b/>
        </w:rPr>
      </w:pPr>
      <w:r>
        <w:rPr>
          <w:b/>
        </w:rPr>
        <w:t>Mantenga Pyzchiva y todos los medicamentos fuera del alcance de los niños.</w:t>
      </w:r>
    </w:p>
    <w:p w14:paraId="4BC1879C" w14:textId="77777777" w:rsidR="00B519C0" w:rsidRPr="009C79BC" w:rsidRDefault="00B519C0" w:rsidP="00B519C0">
      <w:r>
        <w:br w:type="page"/>
      </w:r>
    </w:p>
    <w:p w14:paraId="5A7C388C" w14:textId="77777777" w:rsidR="00B519C0" w:rsidRPr="009C79BC" w:rsidRDefault="00B519C0" w:rsidP="00B519C0">
      <w:pPr>
        <w:jc w:val="center"/>
        <w:rPr>
          <w:b/>
        </w:rPr>
      </w:pPr>
      <w:r>
        <w:rPr>
          <w:b/>
        </w:rPr>
        <w:lastRenderedPageBreak/>
        <w:t>Prospecto: información para el paciente</w:t>
      </w:r>
    </w:p>
    <w:p w14:paraId="6A923AA2" w14:textId="77777777" w:rsidR="00B519C0" w:rsidRPr="00C72FEB" w:rsidRDefault="00B519C0" w:rsidP="00B519C0">
      <w:pPr>
        <w:pStyle w:val="BodyText"/>
        <w:rPr>
          <w:b/>
        </w:rPr>
      </w:pPr>
    </w:p>
    <w:p w14:paraId="06E048A6" w14:textId="77777777" w:rsidR="00B519C0" w:rsidRPr="009C79BC" w:rsidRDefault="00B519C0" w:rsidP="00B519C0">
      <w:pPr>
        <w:tabs>
          <w:tab w:val="left" w:pos="993"/>
        </w:tabs>
        <w:jc w:val="center"/>
        <w:rPr>
          <w:b/>
        </w:rPr>
      </w:pPr>
      <w:r>
        <w:rPr>
          <w:b/>
        </w:rPr>
        <w:t>Pyzchiva 90 mg solución inyectable en pluma precargada</w:t>
      </w:r>
    </w:p>
    <w:p w14:paraId="654FBC14" w14:textId="77777777" w:rsidR="00B519C0" w:rsidRPr="009C79BC" w:rsidRDefault="00B519C0" w:rsidP="00B519C0">
      <w:pPr>
        <w:jc w:val="center"/>
      </w:pPr>
      <w:r>
        <w:t>ustekinumab</w:t>
      </w:r>
    </w:p>
    <w:p w14:paraId="3EEF38D0" w14:textId="77777777" w:rsidR="00B519C0" w:rsidRPr="00C72FEB" w:rsidRDefault="00B519C0" w:rsidP="00B519C0">
      <w:pPr>
        <w:pStyle w:val="BodyText"/>
      </w:pPr>
    </w:p>
    <w:p w14:paraId="7A634C77" w14:textId="77777777" w:rsidR="00B519C0" w:rsidRPr="009C79BC" w:rsidRDefault="00B519C0" w:rsidP="00B519C0">
      <w:r>
        <w:rPr>
          <w:noProof/>
        </w:rPr>
        <w:drawing>
          <wp:inline distT="0" distB="0" distL="0" distR="0" wp14:anchorId="48BEA7F5" wp14:editId="553E3D31">
            <wp:extent cx="200025" cy="171450"/>
            <wp:effectExtent l="0" t="0" r="0" b="0"/>
            <wp:docPr id="225" name="Picture 2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5841" name="Picture 2" descr="BT_1000x858px"/>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4E796751" w14:textId="77777777" w:rsidR="00B519C0" w:rsidRPr="00C72FEB" w:rsidRDefault="00B519C0" w:rsidP="00B519C0">
      <w:pPr>
        <w:pStyle w:val="BodyText"/>
      </w:pPr>
    </w:p>
    <w:p w14:paraId="227D7275" w14:textId="77777777" w:rsidR="00B519C0" w:rsidRPr="009C79BC" w:rsidRDefault="00B519C0" w:rsidP="00B519C0">
      <w:pPr>
        <w:suppressAutoHyphens/>
        <w:rPr>
          <w:b/>
        </w:rPr>
      </w:pPr>
      <w:r>
        <w:rPr>
          <w:b/>
        </w:rPr>
        <w:t>Lea todo el prospecto detenidamente antes de empezar a usar este medicamento, porque contiene información importante para usted.</w:t>
      </w:r>
    </w:p>
    <w:p w14:paraId="419CB8C9" w14:textId="77777777" w:rsidR="00B519C0" w:rsidRPr="00C72FEB" w:rsidRDefault="00B519C0" w:rsidP="00B519C0">
      <w:pPr>
        <w:pStyle w:val="BodyText"/>
        <w:rPr>
          <w:b/>
        </w:rPr>
      </w:pPr>
    </w:p>
    <w:p w14:paraId="3469DF65" w14:textId="77777777" w:rsidR="00B519C0" w:rsidRPr="009C79BC" w:rsidRDefault="00B519C0" w:rsidP="00B519C0">
      <w:pPr>
        <w:suppressAutoHyphens/>
        <w:rPr>
          <w:b/>
        </w:rPr>
      </w:pPr>
      <w:r>
        <w:rPr>
          <w:b/>
        </w:rPr>
        <w:t xml:space="preserve">Este prospecto ha sido redactado para la persona que hace uso del medicamento. </w:t>
      </w:r>
    </w:p>
    <w:p w14:paraId="5CAC0081" w14:textId="77777777" w:rsidR="00B519C0" w:rsidRPr="009C79BC" w:rsidRDefault="00B519C0" w:rsidP="003619A5">
      <w:pPr>
        <w:numPr>
          <w:ilvl w:val="0"/>
          <w:numId w:val="32"/>
        </w:numPr>
        <w:tabs>
          <w:tab w:val="clear" w:pos="567"/>
        </w:tabs>
        <w:ind w:left="567"/>
      </w:pPr>
      <w:r>
        <w:t>Conserve este prospecto, ya que puede tener que volver a leerlo.</w:t>
      </w:r>
    </w:p>
    <w:p w14:paraId="4D9C3465" w14:textId="77777777" w:rsidR="00B519C0" w:rsidRPr="009C79BC" w:rsidRDefault="00B519C0" w:rsidP="003619A5">
      <w:pPr>
        <w:numPr>
          <w:ilvl w:val="0"/>
          <w:numId w:val="32"/>
        </w:numPr>
        <w:tabs>
          <w:tab w:val="clear" w:pos="567"/>
        </w:tabs>
        <w:ind w:left="567"/>
      </w:pPr>
      <w:r>
        <w:t>Si tiene alguna duda, consulte a su médico o farmacéutico.</w:t>
      </w:r>
    </w:p>
    <w:p w14:paraId="7C92F73B" w14:textId="77777777" w:rsidR="00B519C0" w:rsidRPr="009C79BC" w:rsidRDefault="00B519C0" w:rsidP="003619A5">
      <w:pPr>
        <w:numPr>
          <w:ilvl w:val="0"/>
          <w:numId w:val="32"/>
        </w:numPr>
        <w:tabs>
          <w:tab w:val="clear" w:pos="567"/>
        </w:tabs>
        <w:ind w:left="567"/>
      </w:pPr>
      <w:r>
        <w:t>Este medicamento se le ha recetado solamente a usted, y no debe dárselo a otras personas aunque presenten los mismos síntomas que usted, ya que puede perjudicarles.</w:t>
      </w:r>
    </w:p>
    <w:p w14:paraId="2D238BE5" w14:textId="77777777" w:rsidR="00B519C0" w:rsidRPr="009C79BC" w:rsidRDefault="00B519C0" w:rsidP="003619A5">
      <w:pPr>
        <w:numPr>
          <w:ilvl w:val="0"/>
          <w:numId w:val="32"/>
        </w:numPr>
        <w:tabs>
          <w:tab w:val="clear" w:pos="567"/>
        </w:tabs>
        <w:ind w:left="567"/>
      </w:pPr>
      <w:r>
        <w:t>Si experimenta efectos adversos, consulte a su médico o farmacéutico, incluso si se trata de efectos adversos que no aparecen en este prospecto. Ver sección 4.</w:t>
      </w:r>
    </w:p>
    <w:p w14:paraId="47BA949A" w14:textId="77777777" w:rsidR="00B519C0" w:rsidRPr="009C79BC" w:rsidRDefault="00B519C0" w:rsidP="00B519C0">
      <w:pPr>
        <w:pStyle w:val="BodyText"/>
        <w:rPr>
          <w:lang w:val="en-GB"/>
        </w:rPr>
      </w:pPr>
    </w:p>
    <w:p w14:paraId="5BE3AB90" w14:textId="77777777" w:rsidR="00B519C0" w:rsidRPr="009C79BC" w:rsidRDefault="00B519C0" w:rsidP="00B519C0">
      <w:pPr>
        <w:pStyle w:val="BodyText"/>
        <w:rPr>
          <w:lang w:val="en-GB"/>
        </w:rPr>
      </w:pPr>
    </w:p>
    <w:p w14:paraId="4839A86D" w14:textId="77777777" w:rsidR="00B519C0" w:rsidRPr="009C79BC" w:rsidRDefault="00B519C0" w:rsidP="00B519C0">
      <w:pPr>
        <w:suppressAutoHyphens/>
        <w:rPr>
          <w:b/>
        </w:rPr>
      </w:pPr>
      <w:r>
        <w:rPr>
          <w:b/>
        </w:rPr>
        <w:t>Contenido del prospecto</w:t>
      </w:r>
    </w:p>
    <w:p w14:paraId="66FF33C3" w14:textId="77777777" w:rsidR="00B519C0" w:rsidRPr="009C79BC" w:rsidRDefault="00B519C0" w:rsidP="003619A5">
      <w:pPr>
        <w:numPr>
          <w:ilvl w:val="0"/>
          <w:numId w:val="43"/>
        </w:numPr>
        <w:tabs>
          <w:tab w:val="clear" w:pos="567"/>
          <w:tab w:val="left" w:pos="426"/>
        </w:tabs>
        <w:ind w:left="0" w:firstLine="0"/>
      </w:pPr>
      <w:r>
        <w:t>Qué es Pyzchiva y para qué se utiliza</w:t>
      </w:r>
    </w:p>
    <w:p w14:paraId="6771BBB2" w14:textId="77777777" w:rsidR="00B519C0" w:rsidRPr="009C79BC" w:rsidRDefault="00B519C0" w:rsidP="003619A5">
      <w:pPr>
        <w:numPr>
          <w:ilvl w:val="0"/>
          <w:numId w:val="43"/>
        </w:numPr>
        <w:tabs>
          <w:tab w:val="clear" w:pos="567"/>
          <w:tab w:val="left" w:pos="426"/>
        </w:tabs>
        <w:ind w:left="0" w:firstLine="0"/>
      </w:pPr>
      <w:r>
        <w:t>Qué necesita saber antes de empezar a usar Pyzchiva</w:t>
      </w:r>
    </w:p>
    <w:p w14:paraId="113A7F2C" w14:textId="77777777" w:rsidR="00B519C0" w:rsidRPr="009C79BC" w:rsidRDefault="00B519C0" w:rsidP="003619A5">
      <w:pPr>
        <w:numPr>
          <w:ilvl w:val="0"/>
          <w:numId w:val="43"/>
        </w:numPr>
        <w:tabs>
          <w:tab w:val="clear" w:pos="567"/>
          <w:tab w:val="left" w:pos="426"/>
        </w:tabs>
        <w:ind w:left="0" w:firstLine="0"/>
      </w:pPr>
      <w:r>
        <w:t>Cómo usar Pyzchiva</w:t>
      </w:r>
    </w:p>
    <w:p w14:paraId="0C2D76DB" w14:textId="77777777" w:rsidR="00B519C0" w:rsidRPr="009C79BC" w:rsidRDefault="00B519C0" w:rsidP="003619A5">
      <w:pPr>
        <w:numPr>
          <w:ilvl w:val="0"/>
          <w:numId w:val="43"/>
        </w:numPr>
        <w:tabs>
          <w:tab w:val="clear" w:pos="567"/>
          <w:tab w:val="left" w:pos="426"/>
        </w:tabs>
        <w:ind w:left="0" w:firstLine="0"/>
      </w:pPr>
      <w:r>
        <w:t>Posibles efectos adversos</w:t>
      </w:r>
    </w:p>
    <w:p w14:paraId="4735680E" w14:textId="77777777" w:rsidR="00B519C0" w:rsidRPr="009C79BC" w:rsidRDefault="00B519C0" w:rsidP="003619A5">
      <w:pPr>
        <w:numPr>
          <w:ilvl w:val="0"/>
          <w:numId w:val="43"/>
        </w:numPr>
        <w:tabs>
          <w:tab w:val="clear" w:pos="567"/>
          <w:tab w:val="left" w:pos="426"/>
        </w:tabs>
        <w:ind w:left="0" w:firstLine="0"/>
      </w:pPr>
      <w:r>
        <w:t>Conservación de Pyzchiva</w:t>
      </w:r>
    </w:p>
    <w:p w14:paraId="66E5B946" w14:textId="77777777" w:rsidR="00B519C0" w:rsidRPr="009C79BC" w:rsidRDefault="00B519C0" w:rsidP="003619A5">
      <w:pPr>
        <w:numPr>
          <w:ilvl w:val="0"/>
          <w:numId w:val="43"/>
        </w:numPr>
        <w:tabs>
          <w:tab w:val="clear" w:pos="567"/>
          <w:tab w:val="left" w:pos="426"/>
        </w:tabs>
        <w:ind w:left="0" w:firstLine="0"/>
      </w:pPr>
      <w:r>
        <w:t>Contenido del envase e información adicional</w:t>
      </w:r>
    </w:p>
    <w:p w14:paraId="1601AA9E" w14:textId="77777777" w:rsidR="00B519C0" w:rsidRPr="00C72FEB" w:rsidRDefault="00B519C0" w:rsidP="00B519C0">
      <w:pPr>
        <w:pStyle w:val="BodyText"/>
      </w:pPr>
    </w:p>
    <w:p w14:paraId="58FB305C" w14:textId="77777777" w:rsidR="00B519C0" w:rsidRPr="00C72FEB" w:rsidRDefault="00B519C0" w:rsidP="00B519C0">
      <w:pPr>
        <w:pStyle w:val="BodyText"/>
      </w:pPr>
    </w:p>
    <w:p w14:paraId="377B25C5" w14:textId="77777777" w:rsidR="00B519C0" w:rsidRPr="009C79BC" w:rsidRDefault="00B519C0" w:rsidP="003619A5">
      <w:pPr>
        <w:numPr>
          <w:ilvl w:val="0"/>
          <w:numId w:val="45"/>
        </w:numPr>
        <w:ind w:left="0" w:firstLine="0"/>
        <w:rPr>
          <w:b/>
          <w:bCs/>
        </w:rPr>
      </w:pPr>
      <w:r>
        <w:rPr>
          <w:b/>
        </w:rPr>
        <w:t xml:space="preserve">Qué es Pyzchiva y para qué se utiliza </w:t>
      </w:r>
    </w:p>
    <w:p w14:paraId="0A64C312" w14:textId="77777777" w:rsidR="00B519C0" w:rsidRPr="00C72FEB" w:rsidRDefault="00B519C0" w:rsidP="00B519C0">
      <w:pPr>
        <w:rPr>
          <w:b/>
        </w:rPr>
      </w:pPr>
    </w:p>
    <w:p w14:paraId="569C4E79" w14:textId="77777777" w:rsidR="00B519C0" w:rsidRPr="009C79BC" w:rsidRDefault="00B519C0" w:rsidP="00B519C0">
      <w:pPr>
        <w:rPr>
          <w:b/>
        </w:rPr>
      </w:pPr>
      <w:r>
        <w:rPr>
          <w:b/>
        </w:rPr>
        <w:t>Qué es Pyzchiva</w:t>
      </w:r>
    </w:p>
    <w:p w14:paraId="457B55FE" w14:textId="77777777" w:rsidR="00B519C0" w:rsidRPr="00C92C65" w:rsidRDefault="00B519C0" w:rsidP="00B519C0">
      <w:pPr>
        <w:rPr>
          <w:szCs w:val="24"/>
        </w:rPr>
      </w:pPr>
      <w:r>
        <w:t xml:space="preserve">Pyzchiva administrado con la pluma precargada contiene el principio activo </w:t>
      </w:r>
    </w:p>
    <w:p w14:paraId="279EC98A" w14:textId="77777777" w:rsidR="00B519C0" w:rsidRPr="00C92C65" w:rsidRDefault="00B519C0" w:rsidP="00B519C0">
      <w:pPr>
        <w:rPr>
          <w:szCs w:val="24"/>
        </w:rPr>
      </w:pPr>
      <w:r w:rsidRPr="00C92C65">
        <w:rPr>
          <w:szCs w:val="24"/>
        </w:rPr>
        <w:t>“ustekinumab”, un anticuerpo monoclonal. Los anticuerpos monoclonales son proteínas que identifican y se unen específicamente a ciertas proteínas del cuerpo.</w:t>
      </w:r>
    </w:p>
    <w:p w14:paraId="11A68BED" w14:textId="77777777" w:rsidR="00B519C0" w:rsidRPr="00C72FEB" w:rsidRDefault="00B519C0" w:rsidP="00B519C0">
      <w:pPr>
        <w:spacing w:line="260" w:lineRule="exact"/>
      </w:pPr>
    </w:p>
    <w:p w14:paraId="3D52BFF1" w14:textId="77777777" w:rsidR="00B519C0" w:rsidRPr="00882010" w:rsidRDefault="00B519C0" w:rsidP="00B519C0">
      <w:pPr>
        <w:rPr>
          <w:szCs w:val="24"/>
        </w:rPr>
      </w:pPr>
      <w:r w:rsidRPr="00882010">
        <w:rPr>
          <w:szCs w:val="24"/>
        </w:rPr>
        <w:t>Pyzchiva pertenece a un grupo de medicamentos llamados “inmunosupresores”. Estos medicamentos actúan debilitando parte del sistema inmune.</w:t>
      </w:r>
    </w:p>
    <w:p w14:paraId="2A9A46E9" w14:textId="77777777" w:rsidR="00B519C0" w:rsidRPr="00C72FEB" w:rsidRDefault="00B519C0" w:rsidP="00B519C0">
      <w:pPr>
        <w:spacing w:line="260" w:lineRule="exact"/>
      </w:pPr>
    </w:p>
    <w:p w14:paraId="7B9F219F" w14:textId="77777777" w:rsidR="00B519C0" w:rsidRPr="009C79BC" w:rsidRDefault="00B519C0" w:rsidP="00B519C0">
      <w:pPr>
        <w:rPr>
          <w:b/>
        </w:rPr>
      </w:pPr>
      <w:r>
        <w:rPr>
          <w:b/>
        </w:rPr>
        <w:t>Para qué se utiliza Pyzchiva</w:t>
      </w:r>
    </w:p>
    <w:p w14:paraId="22D9CDD2" w14:textId="77777777" w:rsidR="00B519C0" w:rsidRPr="00882010" w:rsidRDefault="00B519C0" w:rsidP="00B519C0">
      <w:pPr>
        <w:rPr>
          <w:szCs w:val="24"/>
        </w:rPr>
      </w:pPr>
      <w:r w:rsidRPr="00882010">
        <w:rPr>
          <w:szCs w:val="24"/>
        </w:rPr>
        <w:t>Pyzchiva se utiliza para el tratamiento de las siguientes enfermedades inflamatorias:</w:t>
      </w:r>
    </w:p>
    <w:p w14:paraId="18B9AAE9" w14:textId="77777777" w:rsidR="00B519C0" w:rsidRPr="00882010" w:rsidRDefault="00B519C0" w:rsidP="003619A5">
      <w:pPr>
        <w:numPr>
          <w:ilvl w:val="0"/>
          <w:numId w:val="20"/>
        </w:numPr>
        <w:ind w:left="567" w:hanging="567"/>
        <w:rPr>
          <w:szCs w:val="24"/>
        </w:rPr>
      </w:pPr>
      <w:r w:rsidRPr="00882010">
        <w:rPr>
          <w:szCs w:val="24"/>
        </w:rPr>
        <w:t>Psoriasis en placas - en adultos</w:t>
      </w:r>
    </w:p>
    <w:p w14:paraId="25DE7A46" w14:textId="77777777" w:rsidR="00B519C0" w:rsidRPr="00882010" w:rsidRDefault="00B519C0" w:rsidP="003619A5">
      <w:pPr>
        <w:numPr>
          <w:ilvl w:val="0"/>
          <w:numId w:val="20"/>
        </w:numPr>
        <w:ind w:left="567" w:hanging="567"/>
        <w:rPr>
          <w:szCs w:val="24"/>
        </w:rPr>
      </w:pPr>
      <w:r w:rsidRPr="00882010">
        <w:rPr>
          <w:szCs w:val="24"/>
        </w:rPr>
        <w:t>Artritis psoriásica - en adultos</w:t>
      </w:r>
    </w:p>
    <w:p w14:paraId="630589CC" w14:textId="77777777" w:rsidR="00B519C0" w:rsidRPr="00882010" w:rsidRDefault="00B519C0" w:rsidP="003619A5">
      <w:pPr>
        <w:numPr>
          <w:ilvl w:val="0"/>
          <w:numId w:val="20"/>
        </w:numPr>
        <w:ind w:left="567" w:hanging="567"/>
        <w:rPr>
          <w:szCs w:val="24"/>
        </w:rPr>
      </w:pPr>
      <w:r w:rsidRPr="00882010">
        <w:rPr>
          <w:szCs w:val="24"/>
        </w:rPr>
        <w:t>Enfermedad de Crohn de moderada a grave - en adultos</w:t>
      </w:r>
    </w:p>
    <w:p w14:paraId="6684440E" w14:textId="77777777" w:rsidR="00B519C0" w:rsidRPr="00C72FEB" w:rsidRDefault="00B519C0" w:rsidP="00B519C0">
      <w:pPr>
        <w:pStyle w:val="BodyText"/>
        <w:spacing w:before="8"/>
        <w:rPr>
          <w:sz w:val="21"/>
        </w:rPr>
      </w:pPr>
    </w:p>
    <w:p w14:paraId="7B33AAF8" w14:textId="77777777" w:rsidR="00B519C0" w:rsidRPr="009C79BC" w:rsidRDefault="00B519C0" w:rsidP="00B519C0">
      <w:pPr>
        <w:rPr>
          <w:b/>
        </w:rPr>
      </w:pPr>
      <w:r>
        <w:rPr>
          <w:b/>
        </w:rPr>
        <w:t>Psoriasis en placas</w:t>
      </w:r>
    </w:p>
    <w:p w14:paraId="0832DCCA" w14:textId="77777777" w:rsidR="00B519C0" w:rsidRPr="00882010" w:rsidRDefault="00B519C0" w:rsidP="00B519C0">
      <w:pPr>
        <w:rPr>
          <w:szCs w:val="24"/>
        </w:rPr>
      </w:pPr>
      <w:r w:rsidRPr="00882010">
        <w:rPr>
          <w:szCs w:val="24"/>
        </w:rPr>
        <w:t>La psoriasis en placas es una enfermedad de la piel que causa inflamación afectando a la piel y las uñas. Pyzchiva reduce la inflamación y otros signos de la enfermedad.</w:t>
      </w:r>
    </w:p>
    <w:p w14:paraId="224CEC0E" w14:textId="77777777" w:rsidR="00B519C0" w:rsidRPr="00C72FEB" w:rsidRDefault="00B519C0" w:rsidP="00B519C0">
      <w:pPr>
        <w:spacing w:line="260" w:lineRule="exact"/>
      </w:pPr>
    </w:p>
    <w:p w14:paraId="7C08912D" w14:textId="1780F96D" w:rsidR="00B519C0" w:rsidRPr="009C79BC" w:rsidRDefault="00B519C0" w:rsidP="00B519C0">
      <w:pPr>
        <w:spacing w:line="260" w:lineRule="exact"/>
      </w:pPr>
      <w:r>
        <w:t>Pyzchiva administrado con la pluma precargada se utiliza en adultos con psoriasis en placas de moderada a grave que no pueden utilizar ciclosporina, metotrexato o fototerapia, o cuando estos tratamientos no funcion</w:t>
      </w:r>
      <w:r w:rsidR="00974FC0">
        <w:t>an</w:t>
      </w:r>
      <w:r>
        <w:t>.</w:t>
      </w:r>
    </w:p>
    <w:p w14:paraId="6FB65F1C" w14:textId="77777777" w:rsidR="00B519C0" w:rsidRPr="00C72FEB" w:rsidRDefault="00B519C0" w:rsidP="00B519C0">
      <w:pPr>
        <w:spacing w:line="260" w:lineRule="exact"/>
      </w:pPr>
    </w:p>
    <w:p w14:paraId="426BA770" w14:textId="77777777" w:rsidR="00B519C0" w:rsidRPr="00C72FEB" w:rsidRDefault="00B519C0" w:rsidP="00B519C0">
      <w:pPr>
        <w:spacing w:line="260" w:lineRule="exact"/>
      </w:pPr>
    </w:p>
    <w:p w14:paraId="37034DAD" w14:textId="77777777" w:rsidR="00B519C0" w:rsidRPr="00F42AE3" w:rsidRDefault="00B519C0" w:rsidP="00B519C0">
      <w:pPr>
        <w:keepNext/>
        <w:rPr>
          <w:b/>
        </w:rPr>
      </w:pPr>
      <w:r w:rsidRPr="00F42AE3">
        <w:rPr>
          <w:b/>
        </w:rPr>
        <w:lastRenderedPageBreak/>
        <w:t>Artritis psoriásica</w:t>
      </w:r>
    </w:p>
    <w:p w14:paraId="14C7C576" w14:textId="77777777" w:rsidR="00B519C0" w:rsidRPr="00F42AE3" w:rsidRDefault="00B519C0" w:rsidP="00B519C0">
      <w:pPr>
        <w:adjustRightInd w:val="0"/>
      </w:pPr>
      <w:r w:rsidRPr="00F42AE3">
        <w:t>La artritis psoriásica es una enfermedad inflamatoria de las articulaciones, que normalmente va acompañada de psoriasis. Si tiene artritis psoriásica activa, primero recibirá otros medicamentos. Si no responde bien a estos medicamentos, puede ser tratado con Pyzchiva para:</w:t>
      </w:r>
    </w:p>
    <w:p w14:paraId="4EEEEAA7" w14:textId="77777777" w:rsidR="00B519C0" w:rsidRPr="00F42AE3" w:rsidRDefault="00B519C0" w:rsidP="003619A5">
      <w:pPr>
        <w:numPr>
          <w:ilvl w:val="0"/>
          <w:numId w:val="20"/>
        </w:numPr>
        <w:ind w:left="567"/>
        <w:rPr>
          <w:szCs w:val="24"/>
        </w:rPr>
      </w:pPr>
      <w:r w:rsidRPr="00F42AE3">
        <w:rPr>
          <w:szCs w:val="24"/>
        </w:rPr>
        <w:t>Reducir los signos y síntomas de su enfermedad.</w:t>
      </w:r>
    </w:p>
    <w:p w14:paraId="3EACD7A5" w14:textId="77777777" w:rsidR="00B519C0" w:rsidRPr="00F42AE3" w:rsidRDefault="00B519C0" w:rsidP="003619A5">
      <w:pPr>
        <w:numPr>
          <w:ilvl w:val="0"/>
          <w:numId w:val="20"/>
        </w:numPr>
        <w:ind w:left="567"/>
        <w:rPr>
          <w:szCs w:val="24"/>
        </w:rPr>
      </w:pPr>
      <w:r w:rsidRPr="00F42AE3">
        <w:rPr>
          <w:szCs w:val="24"/>
        </w:rPr>
        <w:t>Mejorar su función física.</w:t>
      </w:r>
    </w:p>
    <w:p w14:paraId="07D999A8" w14:textId="77777777" w:rsidR="00B519C0" w:rsidRPr="00F42AE3" w:rsidRDefault="00B519C0" w:rsidP="003619A5">
      <w:pPr>
        <w:numPr>
          <w:ilvl w:val="0"/>
          <w:numId w:val="20"/>
        </w:numPr>
        <w:ind w:left="567"/>
        <w:rPr>
          <w:szCs w:val="24"/>
        </w:rPr>
      </w:pPr>
      <w:r w:rsidRPr="00F42AE3">
        <w:rPr>
          <w:szCs w:val="24"/>
        </w:rPr>
        <w:t>Reducir el daño en sus articulaciones.</w:t>
      </w:r>
    </w:p>
    <w:p w14:paraId="41E864CC" w14:textId="77777777" w:rsidR="00B519C0" w:rsidRPr="00F42AE3" w:rsidRDefault="00B519C0" w:rsidP="00B519C0">
      <w:pPr>
        <w:numPr>
          <w:ilvl w:val="12"/>
          <w:numId w:val="0"/>
        </w:numPr>
        <w:rPr>
          <w:szCs w:val="24"/>
        </w:rPr>
      </w:pPr>
    </w:p>
    <w:p w14:paraId="0B6FCABE" w14:textId="77777777" w:rsidR="00B519C0" w:rsidRPr="00F42AE3" w:rsidRDefault="00B519C0" w:rsidP="00B519C0">
      <w:pPr>
        <w:keepNext/>
        <w:rPr>
          <w:b/>
        </w:rPr>
      </w:pPr>
      <w:r w:rsidRPr="00F42AE3">
        <w:rPr>
          <w:b/>
        </w:rPr>
        <w:t>Enfermedad de Crohn</w:t>
      </w:r>
    </w:p>
    <w:p w14:paraId="5AC18C53" w14:textId="77777777" w:rsidR="00B519C0" w:rsidRPr="00F42AE3" w:rsidRDefault="00B519C0" w:rsidP="00B519C0">
      <w:pPr>
        <w:adjustRightInd w:val="0"/>
      </w:pPr>
      <w:r w:rsidRPr="00F42AE3">
        <w:t>La enfermedad de Crohn es una enfermedad inflamatoria del intestino. Si padece la enfermedad de Crohn, le administrarán primero otros medicamentos. Si no responde de manera adecuada o no tolera esos medicamentos, puede que le administren Pyzchiva para reducir los signos y síntomas de su enfermedad.</w:t>
      </w:r>
    </w:p>
    <w:p w14:paraId="4E3139EC" w14:textId="77777777" w:rsidR="00B519C0" w:rsidRPr="00C72FEB" w:rsidRDefault="00B519C0" w:rsidP="00B519C0">
      <w:pPr>
        <w:spacing w:line="260" w:lineRule="exact"/>
      </w:pPr>
    </w:p>
    <w:p w14:paraId="5187F08B" w14:textId="77777777" w:rsidR="00B519C0" w:rsidRPr="00C72FEB" w:rsidRDefault="00B519C0" w:rsidP="00B519C0">
      <w:pPr>
        <w:spacing w:line="260" w:lineRule="exact"/>
      </w:pPr>
    </w:p>
    <w:p w14:paraId="6723EE38" w14:textId="77777777" w:rsidR="00B519C0" w:rsidRPr="009C79BC" w:rsidRDefault="00B519C0" w:rsidP="003619A5">
      <w:pPr>
        <w:numPr>
          <w:ilvl w:val="0"/>
          <w:numId w:val="45"/>
        </w:numPr>
        <w:ind w:left="0" w:firstLine="0"/>
        <w:rPr>
          <w:b/>
          <w:bCs/>
        </w:rPr>
      </w:pPr>
      <w:r>
        <w:rPr>
          <w:b/>
        </w:rPr>
        <w:t xml:space="preserve">Qué necesita saber antes de empezar a usar Pyzchiva </w:t>
      </w:r>
    </w:p>
    <w:p w14:paraId="6876BF7F" w14:textId="77777777" w:rsidR="00B519C0" w:rsidRPr="00C72FEB" w:rsidRDefault="00B519C0" w:rsidP="00B519C0">
      <w:pPr>
        <w:rPr>
          <w:b/>
        </w:rPr>
      </w:pPr>
    </w:p>
    <w:p w14:paraId="2E9D4D38" w14:textId="77777777" w:rsidR="00B519C0" w:rsidRPr="00882010" w:rsidRDefault="00B519C0" w:rsidP="00B519C0">
      <w:pPr>
        <w:keepNext/>
        <w:numPr>
          <w:ilvl w:val="12"/>
          <w:numId w:val="0"/>
        </w:numPr>
        <w:rPr>
          <w:szCs w:val="24"/>
        </w:rPr>
      </w:pPr>
      <w:r w:rsidRPr="00882010">
        <w:rPr>
          <w:b/>
          <w:szCs w:val="24"/>
        </w:rPr>
        <w:t>No use Pyzchiva</w:t>
      </w:r>
    </w:p>
    <w:p w14:paraId="63A82E44" w14:textId="77777777" w:rsidR="00B519C0" w:rsidRPr="00882010" w:rsidRDefault="00B519C0" w:rsidP="003619A5">
      <w:pPr>
        <w:numPr>
          <w:ilvl w:val="0"/>
          <w:numId w:val="20"/>
        </w:numPr>
        <w:ind w:left="567" w:hanging="567"/>
        <w:rPr>
          <w:szCs w:val="24"/>
        </w:rPr>
      </w:pPr>
      <w:r w:rsidRPr="00882010">
        <w:rPr>
          <w:b/>
          <w:szCs w:val="24"/>
        </w:rPr>
        <w:t>Si es alérgico a ustekinumab</w:t>
      </w:r>
      <w:r w:rsidRPr="00882010">
        <w:rPr>
          <w:szCs w:val="24"/>
        </w:rPr>
        <w:t xml:space="preserve"> o a </w:t>
      </w:r>
      <w:bookmarkStart w:id="58" w:name="_Hlk184825799"/>
      <w:r w:rsidRPr="00882010">
        <w:rPr>
          <w:szCs w:val="24"/>
        </w:rPr>
        <w:t xml:space="preserve">cualquiera </w:t>
      </w:r>
      <w:bookmarkEnd w:id="58"/>
      <w:r w:rsidRPr="00882010">
        <w:rPr>
          <w:szCs w:val="24"/>
        </w:rPr>
        <w:t>de los demás componentes de este medicamento (incluidos en la sección 6).</w:t>
      </w:r>
    </w:p>
    <w:p w14:paraId="4603C723" w14:textId="77777777" w:rsidR="00B519C0" w:rsidRPr="00882010" w:rsidRDefault="00B519C0" w:rsidP="003619A5">
      <w:pPr>
        <w:numPr>
          <w:ilvl w:val="0"/>
          <w:numId w:val="20"/>
        </w:numPr>
        <w:ind w:left="567" w:hanging="567"/>
      </w:pPr>
      <w:r w:rsidRPr="00882010">
        <w:rPr>
          <w:b/>
          <w:szCs w:val="24"/>
        </w:rPr>
        <w:t>Si tiene una infección</w:t>
      </w:r>
      <w:r w:rsidRPr="00882010">
        <w:rPr>
          <w:szCs w:val="24"/>
        </w:rPr>
        <w:t xml:space="preserve"> </w:t>
      </w:r>
      <w:r w:rsidRPr="00882010">
        <w:rPr>
          <w:b/>
          <w:szCs w:val="24"/>
        </w:rPr>
        <w:t>activa</w:t>
      </w:r>
      <w:r w:rsidRPr="00882010">
        <w:rPr>
          <w:szCs w:val="24"/>
        </w:rPr>
        <w:t xml:space="preserve"> que su médico piense que es importante.</w:t>
      </w:r>
    </w:p>
    <w:p w14:paraId="19FB5ACA" w14:textId="77777777" w:rsidR="00B519C0" w:rsidRPr="00882010" w:rsidRDefault="00B519C0" w:rsidP="00B519C0"/>
    <w:p w14:paraId="5AD6BF63" w14:textId="77777777" w:rsidR="00B519C0" w:rsidRPr="00882010" w:rsidRDefault="00B519C0" w:rsidP="00B519C0">
      <w:pPr>
        <w:rPr>
          <w:szCs w:val="24"/>
        </w:rPr>
      </w:pPr>
      <w:r w:rsidRPr="00882010">
        <w:rPr>
          <w:szCs w:val="24"/>
        </w:rPr>
        <w:t>Si no está seguro si alguno de los puntos anteriores le concierne, hable con su médico o farmacéutico antes de usar Pyzchiva.</w:t>
      </w:r>
    </w:p>
    <w:p w14:paraId="7B792828" w14:textId="77777777" w:rsidR="00B519C0" w:rsidRPr="00882010" w:rsidRDefault="00B519C0" w:rsidP="00B519C0">
      <w:pPr>
        <w:numPr>
          <w:ilvl w:val="12"/>
          <w:numId w:val="0"/>
        </w:numPr>
        <w:rPr>
          <w:szCs w:val="24"/>
        </w:rPr>
      </w:pPr>
    </w:p>
    <w:p w14:paraId="720675A6" w14:textId="77777777" w:rsidR="00B519C0" w:rsidRPr="00882010" w:rsidRDefault="00B519C0" w:rsidP="00B519C0">
      <w:pPr>
        <w:keepNext/>
        <w:rPr>
          <w:b/>
        </w:rPr>
      </w:pPr>
      <w:r w:rsidRPr="00882010">
        <w:rPr>
          <w:b/>
        </w:rPr>
        <w:t>Advertencias y precauciones</w:t>
      </w:r>
    </w:p>
    <w:p w14:paraId="7CDC4987" w14:textId="77777777" w:rsidR="00B519C0" w:rsidRPr="00882010" w:rsidRDefault="00B519C0" w:rsidP="00B519C0">
      <w:pPr>
        <w:numPr>
          <w:ilvl w:val="12"/>
          <w:numId w:val="0"/>
        </w:numPr>
        <w:rPr>
          <w:szCs w:val="24"/>
        </w:rPr>
      </w:pPr>
      <w:r w:rsidRPr="00882010">
        <w:rPr>
          <w:szCs w:val="24"/>
        </w:rPr>
        <w:t>Consulte a su médico o farmacéutico antes de empezar a usar Pyzchiva. Su médico comprobará cómo se encuentra antes de cada tratamiento. Asegúrese de informar a su médico sobre cualquier enfermedad que sufra antes de cada tratamiento. También su médico le preguntará si recientemente ha estado cerca de alguien que pudiera tener tuberculosis. Su médico le examinará y le hará un test para detección de la tuberculosis, antes de usar Pyzchiva. Si su médico cree que usted está en riesgo de tuberculosis, puede darle medicamentos para tratarla.</w:t>
      </w:r>
    </w:p>
    <w:p w14:paraId="29FDB35C" w14:textId="77777777" w:rsidR="00B519C0" w:rsidRPr="00882010" w:rsidRDefault="00B519C0" w:rsidP="00B519C0">
      <w:pPr>
        <w:numPr>
          <w:ilvl w:val="12"/>
          <w:numId w:val="0"/>
        </w:numPr>
        <w:rPr>
          <w:szCs w:val="24"/>
        </w:rPr>
      </w:pPr>
    </w:p>
    <w:p w14:paraId="04D698E2" w14:textId="77777777" w:rsidR="00B519C0" w:rsidRPr="00882010" w:rsidRDefault="00B519C0" w:rsidP="00B519C0">
      <w:pPr>
        <w:keepNext/>
        <w:numPr>
          <w:ilvl w:val="12"/>
          <w:numId w:val="0"/>
        </w:numPr>
        <w:rPr>
          <w:b/>
          <w:szCs w:val="24"/>
        </w:rPr>
      </w:pPr>
      <w:r w:rsidRPr="00882010">
        <w:rPr>
          <w:b/>
          <w:szCs w:val="24"/>
        </w:rPr>
        <w:t>Observe los efectos adversos graves</w:t>
      </w:r>
    </w:p>
    <w:p w14:paraId="37B3BC04" w14:textId="77777777" w:rsidR="00B519C0" w:rsidRPr="00882010" w:rsidRDefault="00B519C0" w:rsidP="00B519C0">
      <w:pPr>
        <w:numPr>
          <w:ilvl w:val="12"/>
          <w:numId w:val="0"/>
        </w:numPr>
        <w:rPr>
          <w:szCs w:val="24"/>
        </w:rPr>
      </w:pPr>
      <w:r w:rsidRPr="00882010">
        <w:rPr>
          <w:szCs w:val="24"/>
        </w:rPr>
        <w:t>Pyzchiva puede causar efectos adversos graves, incluyendo reacciones alérgicas e infecciones. Usted debe prestar atención a ciertos signos de enfermedad mientras esté utilizando Pyzchiva. Ver la lista completa de estos efectos adversos en “Efectos adversos graves” de la sección 4.</w:t>
      </w:r>
    </w:p>
    <w:p w14:paraId="0540BBD9" w14:textId="77777777" w:rsidR="00B519C0" w:rsidRPr="00882010" w:rsidRDefault="00B519C0" w:rsidP="00B519C0">
      <w:pPr>
        <w:numPr>
          <w:ilvl w:val="12"/>
          <w:numId w:val="0"/>
        </w:numPr>
        <w:rPr>
          <w:szCs w:val="24"/>
        </w:rPr>
      </w:pPr>
    </w:p>
    <w:p w14:paraId="1F7337DF" w14:textId="77777777" w:rsidR="00B519C0" w:rsidRPr="00882010" w:rsidRDefault="00B519C0" w:rsidP="00B519C0">
      <w:pPr>
        <w:keepNext/>
        <w:numPr>
          <w:ilvl w:val="12"/>
          <w:numId w:val="0"/>
        </w:numPr>
        <w:rPr>
          <w:b/>
          <w:szCs w:val="24"/>
        </w:rPr>
      </w:pPr>
      <w:r w:rsidRPr="00882010">
        <w:rPr>
          <w:b/>
          <w:szCs w:val="24"/>
        </w:rPr>
        <w:t>Antes de utilizar Pyzchiva dígale a su médico:</w:t>
      </w:r>
    </w:p>
    <w:p w14:paraId="223316CB" w14:textId="77777777" w:rsidR="00B519C0" w:rsidRPr="00882010" w:rsidRDefault="00B519C0" w:rsidP="003619A5">
      <w:pPr>
        <w:numPr>
          <w:ilvl w:val="0"/>
          <w:numId w:val="20"/>
        </w:numPr>
        <w:ind w:left="567" w:hanging="567"/>
      </w:pPr>
      <w:r w:rsidRPr="00882010">
        <w:rPr>
          <w:b/>
          <w:bCs/>
          <w:iCs/>
          <w:szCs w:val="24"/>
        </w:rPr>
        <w:t>Si usted ha tenido alguna vez una reacción alérgica a ustekinumab.</w:t>
      </w:r>
      <w:r w:rsidRPr="00882010">
        <w:rPr>
          <w:bCs/>
          <w:iCs/>
          <w:szCs w:val="24"/>
        </w:rPr>
        <w:t xml:space="preserve"> Consulte con su médico si no está seguro.</w:t>
      </w:r>
    </w:p>
    <w:p w14:paraId="1CFE26BD" w14:textId="77777777" w:rsidR="00B519C0" w:rsidRPr="00882010" w:rsidRDefault="00B519C0" w:rsidP="003619A5">
      <w:pPr>
        <w:numPr>
          <w:ilvl w:val="0"/>
          <w:numId w:val="20"/>
        </w:numPr>
        <w:ind w:left="567" w:hanging="567"/>
      </w:pPr>
      <w:r w:rsidRPr="00882010">
        <w:rPr>
          <w:b/>
          <w:szCs w:val="24"/>
        </w:rPr>
        <w:t xml:space="preserve">Si usted alguna vez ha tenido algún tipo de cáncer </w:t>
      </w:r>
      <w:r w:rsidRPr="00882010">
        <w:rPr>
          <w:bCs/>
        </w:rPr>
        <w:t>– esto es porque</w:t>
      </w:r>
      <w:r w:rsidRPr="00882010">
        <w:rPr>
          <w:szCs w:val="24"/>
        </w:rPr>
        <w:t xml:space="preserve"> los inmunosupresores del tipo de ustekinumab debilitan parte del sistema inmunitario. Esto puede aumentar el riesgo de tener cáncer.</w:t>
      </w:r>
    </w:p>
    <w:p w14:paraId="5D20F4F4" w14:textId="77777777" w:rsidR="00B519C0" w:rsidRPr="00882010" w:rsidRDefault="00B519C0" w:rsidP="003619A5">
      <w:pPr>
        <w:numPr>
          <w:ilvl w:val="0"/>
          <w:numId w:val="20"/>
        </w:numPr>
        <w:ind w:left="567" w:hanging="567"/>
      </w:pPr>
      <w:r w:rsidRPr="00882010">
        <w:rPr>
          <w:b/>
          <w:szCs w:val="24"/>
        </w:rPr>
        <w:t>Si usted ha recibido tratamiento para la psoriasis con otros biológicos (un medicamento producido a partir de una fuente biológica y que suele administrarse mediante inyección)</w:t>
      </w:r>
      <w:r w:rsidRPr="00882010">
        <w:t xml:space="preserve"> – </w:t>
      </w:r>
      <w:r w:rsidRPr="00882010">
        <w:rPr>
          <w:szCs w:val="24"/>
        </w:rPr>
        <w:t>el riesgo de padecer cáncer puede ser mayor.</w:t>
      </w:r>
    </w:p>
    <w:p w14:paraId="54621BBE" w14:textId="77777777" w:rsidR="00B519C0" w:rsidRPr="00882010" w:rsidRDefault="00B519C0" w:rsidP="003619A5">
      <w:pPr>
        <w:numPr>
          <w:ilvl w:val="0"/>
          <w:numId w:val="20"/>
        </w:numPr>
        <w:ind w:left="567" w:hanging="567"/>
      </w:pPr>
      <w:r w:rsidRPr="00882010">
        <w:rPr>
          <w:b/>
          <w:bCs/>
          <w:iCs/>
          <w:szCs w:val="24"/>
        </w:rPr>
        <w:t>Si tiene cualquier lesión nueva o cambio de las lesiones</w:t>
      </w:r>
      <w:r w:rsidRPr="00882010">
        <w:rPr>
          <w:bCs/>
          <w:iCs/>
          <w:szCs w:val="24"/>
        </w:rPr>
        <w:t xml:space="preserve"> dentro del área de psoriasis o sobre la piel intacta.</w:t>
      </w:r>
    </w:p>
    <w:p w14:paraId="52CF1F77" w14:textId="77777777" w:rsidR="00B519C0" w:rsidRPr="00882010" w:rsidRDefault="00B519C0" w:rsidP="003619A5">
      <w:pPr>
        <w:numPr>
          <w:ilvl w:val="0"/>
          <w:numId w:val="20"/>
        </w:numPr>
        <w:ind w:left="567" w:hanging="567"/>
      </w:pPr>
      <w:r w:rsidRPr="00882010">
        <w:rPr>
          <w:b/>
          <w:bCs/>
          <w:iCs/>
          <w:szCs w:val="24"/>
        </w:rPr>
        <w:t>Si tiene o ha tenido una infección reciente.</w:t>
      </w:r>
    </w:p>
    <w:p w14:paraId="6EF6F118" w14:textId="77777777" w:rsidR="00B519C0" w:rsidRPr="00882010" w:rsidRDefault="00B519C0" w:rsidP="003619A5">
      <w:pPr>
        <w:numPr>
          <w:ilvl w:val="0"/>
          <w:numId w:val="20"/>
        </w:numPr>
        <w:ind w:left="567" w:hanging="567"/>
      </w:pPr>
      <w:r w:rsidRPr="00882010">
        <w:rPr>
          <w:b/>
          <w:bCs/>
          <w:szCs w:val="24"/>
        </w:rPr>
        <w:t xml:space="preserve">Si usted está tomando cualquier otro tratamiento para la psoriasis y/o artritis psoriásica </w:t>
      </w:r>
      <w:r w:rsidRPr="00882010">
        <w:rPr>
          <w:bCs/>
        </w:rPr>
        <w:t>– como cualquier otro inmunosupresor o fototerapia (cuando su cuerpo es tratado con un tipo de luz ultravioleta (UV)). Estos tratamientos pueden también debilitar parte del sistema inmunitario. No se ha estudiado el uso de estos tratamientos de manera conjunta con ustekinumab. Sin embargo, es posible que pueda aumentar la probabilidad de sufrir enfermedades relacionadas con un sistema inmune más débil.</w:t>
      </w:r>
    </w:p>
    <w:p w14:paraId="128C0FE5" w14:textId="77777777" w:rsidR="00B519C0" w:rsidRPr="00882010" w:rsidRDefault="00B519C0" w:rsidP="003619A5">
      <w:pPr>
        <w:numPr>
          <w:ilvl w:val="0"/>
          <w:numId w:val="20"/>
        </w:numPr>
        <w:ind w:left="567" w:hanging="567"/>
      </w:pPr>
      <w:r w:rsidRPr="00882010">
        <w:rPr>
          <w:b/>
          <w:bCs/>
        </w:rPr>
        <w:lastRenderedPageBreak/>
        <w:t xml:space="preserve">Si usted está recibiendo o ha recibido alguna vez inyecciones para tratar las alergias </w:t>
      </w:r>
      <w:r w:rsidRPr="00882010">
        <w:rPr>
          <w:bCs/>
        </w:rPr>
        <w:t>– se desconoce si ustekinumab puede afectar a estos tratamientos.</w:t>
      </w:r>
    </w:p>
    <w:p w14:paraId="224A8681" w14:textId="77777777" w:rsidR="00B519C0" w:rsidRPr="00882010" w:rsidRDefault="00B519C0" w:rsidP="003619A5">
      <w:pPr>
        <w:numPr>
          <w:ilvl w:val="0"/>
          <w:numId w:val="20"/>
        </w:numPr>
        <w:ind w:left="567" w:hanging="567"/>
      </w:pPr>
      <w:r w:rsidRPr="00882010">
        <w:rPr>
          <w:b/>
          <w:bCs/>
          <w:szCs w:val="24"/>
        </w:rPr>
        <w:t xml:space="preserve">Si usted tiene 65 años o más </w:t>
      </w:r>
      <w:r w:rsidRPr="00882010">
        <w:rPr>
          <w:bCs/>
        </w:rPr>
        <w:t>– usted tiene más probabilidades de adquirir infecciones.</w:t>
      </w:r>
    </w:p>
    <w:p w14:paraId="2016D330" w14:textId="77777777" w:rsidR="00B519C0" w:rsidRPr="00882010" w:rsidRDefault="00B519C0" w:rsidP="00B519C0"/>
    <w:p w14:paraId="26B0A77D" w14:textId="77777777" w:rsidR="00B519C0" w:rsidRPr="00882010" w:rsidRDefault="00B519C0" w:rsidP="00B519C0">
      <w:r w:rsidRPr="00882010">
        <w:t>Si no está seguro de no padecer alguno de estos trastornos, hable con su médico o farmacéutico antes de usar Pyzchiva.</w:t>
      </w:r>
    </w:p>
    <w:p w14:paraId="62163216" w14:textId="77777777" w:rsidR="00B519C0" w:rsidRPr="00882010" w:rsidRDefault="00B519C0" w:rsidP="00B519C0"/>
    <w:p w14:paraId="088C615E" w14:textId="77777777" w:rsidR="00B519C0" w:rsidRPr="00882010" w:rsidRDefault="00B519C0" w:rsidP="00B519C0">
      <w:r w:rsidRPr="00882010">
        <w:t>Algunos pacientes han experimentado reacciones similares al lupus durante el tratamiento con ustekinumab, incluido lupus cutáneo o síndrome tipo lupus. Hable con su médico de inmediato si experimenta erupción cutánea roja, elevada y escamosa, a veces con un borde más oscuro, en zonas de la piel expuestas al sol o si van acompañadas de dolores articulares.</w:t>
      </w:r>
    </w:p>
    <w:p w14:paraId="0C8011CB" w14:textId="77777777" w:rsidR="00B519C0" w:rsidRPr="00882010" w:rsidRDefault="00B519C0" w:rsidP="00B519C0">
      <w:pPr>
        <w:numPr>
          <w:ilvl w:val="12"/>
          <w:numId w:val="0"/>
        </w:numPr>
        <w:rPr>
          <w:szCs w:val="24"/>
        </w:rPr>
      </w:pPr>
    </w:p>
    <w:p w14:paraId="28374687" w14:textId="77777777" w:rsidR="00B519C0" w:rsidRPr="00882010" w:rsidRDefault="00B519C0" w:rsidP="00B519C0">
      <w:pPr>
        <w:rPr>
          <w:b/>
        </w:rPr>
      </w:pPr>
      <w:r w:rsidRPr="00882010">
        <w:rPr>
          <w:b/>
        </w:rPr>
        <w:t>Ataques al corazón e ictus</w:t>
      </w:r>
    </w:p>
    <w:p w14:paraId="6B998235" w14:textId="77777777" w:rsidR="00B519C0" w:rsidRPr="00882010" w:rsidRDefault="00B519C0" w:rsidP="00B519C0">
      <w:pPr>
        <w:numPr>
          <w:ilvl w:val="12"/>
          <w:numId w:val="0"/>
        </w:numPr>
        <w:rPr>
          <w:szCs w:val="24"/>
        </w:rPr>
      </w:pPr>
      <w:r w:rsidRPr="00882010">
        <w:t>En un estudio realizado en pacientes con psoriasis tratados con ustekinumab se han observado ataques al corazón e ictus. Su médico comprobará periódicamente sus factores de riesgo de enfermedad cardíaca e ictus para garantizar que se tratan adecuadamente. Busque atención médica de inmediato si presenta dolor torácico, debilidad o sensación anormal en un lado del cuerpo, parálisis facial o anomalías en el habla o la vista.</w:t>
      </w:r>
    </w:p>
    <w:p w14:paraId="7B250AEF" w14:textId="77777777" w:rsidR="00B519C0" w:rsidRPr="00C72FEB" w:rsidRDefault="00B519C0" w:rsidP="00B519C0">
      <w:pPr>
        <w:spacing w:line="260" w:lineRule="exact"/>
      </w:pPr>
    </w:p>
    <w:p w14:paraId="57217161" w14:textId="77777777" w:rsidR="00B519C0" w:rsidRPr="009C79BC" w:rsidRDefault="00B519C0" w:rsidP="00B519C0">
      <w:pPr>
        <w:rPr>
          <w:b/>
        </w:rPr>
      </w:pPr>
      <w:r>
        <w:rPr>
          <w:b/>
        </w:rPr>
        <w:t>Niños y adolescentes</w:t>
      </w:r>
    </w:p>
    <w:p w14:paraId="39076823" w14:textId="77777777" w:rsidR="00B519C0" w:rsidRPr="009C79BC" w:rsidRDefault="00B519C0" w:rsidP="00B519C0">
      <w:pPr>
        <w:spacing w:line="260" w:lineRule="exact"/>
      </w:pPr>
      <w:r>
        <w:t>No se recomienda el uso de ustekinumab en pluma precargada en niños y adolescentes menores de 18 años con psoriasis, ya que no ha sido estudiado en este grupo de edad. Para niños de 6 años en adelante y adolescentes con psoriasis, debe utilizarse en su lugar la pluma precargada o el vial.</w:t>
      </w:r>
    </w:p>
    <w:p w14:paraId="6C32CEA5" w14:textId="77777777" w:rsidR="00B519C0" w:rsidRPr="00C72FEB" w:rsidRDefault="00B519C0" w:rsidP="00B519C0">
      <w:pPr>
        <w:spacing w:line="260" w:lineRule="exact"/>
      </w:pPr>
    </w:p>
    <w:p w14:paraId="742E782A" w14:textId="77777777" w:rsidR="00B519C0" w:rsidRPr="009C79BC" w:rsidRDefault="00B519C0" w:rsidP="00B519C0">
      <w:pPr>
        <w:spacing w:line="260" w:lineRule="exact"/>
      </w:pPr>
      <w:r>
        <w:t>No se recomienda el uso de ustekinumab en niños y adolescentes menores de 18 años con artritis psoriásica o enfermedad de Crohn, ya que no se ha estudiado en este grupo de edad.</w:t>
      </w:r>
    </w:p>
    <w:p w14:paraId="35C4D693" w14:textId="77777777" w:rsidR="00B519C0" w:rsidRPr="00C72FEB" w:rsidRDefault="00B519C0" w:rsidP="00B519C0">
      <w:pPr>
        <w:spacing w:line="260" w:lineRule="exact"/>
      </w:pPr>
    </w:p>
    <w:p w14:paraId="5B688DDB" w14:textId="77777777" w:rsidR="00B519C0" w:rsidRPr="00F42AE3" w:rsidRDefault="00B519C0" w:rsidP="00B519C0">
      <w:pPr>
        <w:keepNext/>
        <w:rPr>
          <w:b/>
        </w:rPr>
      </w:pPr>
      <w:r w:rsidRPr="00F42AE3">
        <w:rPr>
          <w:b/>
        </w:rPr>
        <w:t>Uso de Pyzchiva con otros medicamentos, vacunas</w:t>
      </w:r>
    </w:p>
    <w:p w14:paraId="5516FD33" w14:textId="77777777" w:rsidR="00B519C0" w:rsidRPr="00F42AE3" w:rsidRDefault="00B519C0" w:rsidP="00B519C0">
      <w:pPr>
        <w:numPr>
          <w:ilvl w:val="12"/>
          <w:numId w:val="0"/>
        </w:numPr>
        <w:rPr>
          <w:szCs w:val="24"/>
        </w:rPr>
      </w:pPr>
      <w:r w:rsidRPr="00F42AE3">
        <w:rPr>
          <w:szCs w:val="24"/>
        </w:rPr>
        <w:t>Informe a su médico o farmacéutico:</w:t>
      </w:r>
    </w:p>
    <w:p w14:paraId="6DFC63EB" w14:textId="77777777" w:rsidR="00B519C0" w:rsidRPr="00F42AE3"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rPr>
          <w:szCs w:val="24"/>
        </w:rPr>
      </w:pPr>
      <w:r w:rsidRPr="00F42AE3">
        <w:rPr>
          <w:szCs w:val="24"/>
        </w:rPr>
        <w:t xml:space="preserve">Si </w:t>
      </w:r>
      <w:r w:rsidRPr="00D23CA4">
        <w:rPr>
          <w:rFonts w:eastAsia="Times New Roman"/>
          <w:snapToGrid/>
          <w:szCs w:val="22"/>
          <w:lang w:eastAsia="en-US"/>
        </w:rPr>
        <w:t>está</w:t>
      </w:r>
      <w:r w:rsidRPr="00F42AE3">
        <w:rPr>
          <w:szCs w:val="24"/>
        </w:rPr>
        <w:t xml:space="preserve"> utilizando, ha utilizado recientemente o puede utilizar otros medicamentos.</w:t>
      </w:r>
    </w:p>
    <w:p w14:paraId="069218C6" w14:textId="77777777" w:rsidR="00B519C0" w:rsidRPr="00F42AE3"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rPr>
          <w:szCs w:val="24"/>
        </w:rPr>
      </w:pPr>
      <w:r w:rsidRPr="00F42AE3">
        <w:rPr>
          <w:szCs w:val="24"/>
        </w:rPr>
        <w:t xml:space="preserve">Si ha </w:t>
      </w:r>
      <w:r w:rsidRPr="00D23CA4">
        <w:rPr>
          <w:rFonts w:eastAsia="Times New Roman"/>
          <w:snapToGrid/>
          <w:szCs w:val="22"/>
          <w:lang w:eastAsia="en-US"/>
        </w:rPr>
        <w:t>sido</w:t>
      </w:r>
      <w:r w:rsidRPr="00F42AE3">
        <w:rPr>
          <w:szCs w:val="24"/>
        </w:rPr>
        <w:t xml:space="preserve"> vacunado recientemente o va a recibir una vacuna. No se deben administrar determinados tipos de vacunas (vacunas vivas) mientras se utilice Pyzchiva.</w:t>
      </w:r>
    </w:p>
    <w:p w14:paraId="2DCD14B6" w14:textId="77777777" w:rsidR="00B519C0" w:rsidRPr="00F42AE3"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rPr>
          <w:szCs w:val="24"/>
        </w:rPr>
      </w:pPr>
      <w:r w:rsidRPr="00F42AE3">
        <w:rPr>
          <w:szCs w:val="24"/>
        </w:rPr>
        <w:t xml:space="preserve">Si recibió </w:t>
      </w:r>
      <w:r w:rsidRPr="00D23CA4">
        <w:rPr>
          <w:rFonts w:eastAsia="Times New Roman"/>
          <w:snapToGrid/>
          <w:szCs w:val="22"/>
          <w:lang w:eastAsia="en-US"/>
        </w:rPr>
        <w:t>Pyzchiva</w:t>
      </w:r>
      <w:r w:rsidRPr="00F42AE3">
        <w:rPr>
          <w:szCs w:val="24"/>
        </w:rPr>
        <w:t xml:space="preserve"> durante el embarazo, informe al médico de su lactante sobre su tratamiento con Pyzchiva antes de que el lactante reciba cualquier vacuna, incluidas las vacunas vivas, como la vacuna BCG (utilizada para prevenir la tuberculosis). No se recomiendan las vacunas vivas para su lactante en los primeros doce meses después del nacimiento si usted recibió Pyzchiva durante el embarazo, a menos que el médico de su lactante recomiende lo contrario.</w:t>
      </w:r>
    </w:p>
    <w:p w14:paraId="2FA0471C" w14:textId="77777777" w:rsidR="00B519C0" w:rsidRPr="00C72FEB" w:rsidRDefault="00B519C0" w:rsidP="00B519C0">
      <w:pPr>
        <w:pStyle w:val="BodyText"/>
      </w:pPr>
    </w:p>
    <w:p w14:paraId="32D4D178" w14:textId="77777777" w:rsidR="00B519C0" w:rsidRPr="009C79BC" w:rsidRDefault="00B519C0" w:rsidP="00B519C0">
      <w:pPr>
        <w:rPr>
          <w:b/>
        </w:rPr>
      </w:pPr>
      <w:r>
        <w:rPr>
          <w:b/>
        </w:rPr>
        <w:t>Embarazo y lactancia</w:t>
      </w:r>
    </w:p>
    <w:p w14:paraId="2974A955"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 xml:space="preserve">Si está embarazada, cree que podría estar embarazada o tiene intención de quedarse embarazada, consulte a su médico antes de utilizar este medicamento. </w:t>
      </w:r>
    </w:p>
    <w:p w14:paraId="7B90F951"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No se ha observado un mayor riesgo de anomalías congénitas en bebés expuestos a ustekinumab en el útero. Sin embargo, la experiencia con ustekinumab en mujeres embarazadas es limitada. Por tanto, es preferible evitar el uso de ustekinumab durante el embarazo.</w:t>
      </w:r>
    </w:p>
    <w:p w14:paraId="03B997A8"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Si es una mujer con capacidad para quedarse embarazada, se le recomienda que evite quedarse embarazada y use métodos anticonceptivos adecuados mientras use ustekinumab y durante al menos 15 semanas tras el último tratamiento con ustekinumab.</w:t>
      </w:r>
    </w:p>
    <w:p w14:paraId="01FBCBFF" w14:textId="77777777" w:rsidR="00B519C0" w:rsidRPr="00882010" w:rsidRDefault="00B519C0" w:rsidP="003619A5">
      <w:pPr>
        <w:numPr>
          <w:ilvl w:val="0"/>
          <w:numId w:val="31"/>
        </w:numPr>
        <w:ind w:left="284" w:hanging="284"/>
        <w:rPr>
          <w:szCs w:val="24"/>
        </w:rPr>
      </w:pPr>
      <w:r w:rsidRPr="00882010">
        <w:rPr>
          <w:szCs w:val="24"/>
        </w:rPr>
        <w:t>Pyzchiva puede pasar a través de la placenta al feto. Si recibió Pyzchiva durante el embarazo, su lactante podría tener un mayor riesgo de contraer una infección.</w:t>
      </w:r>
    </w:p>
    <w:p w14:paraId="33CD9F73" w14:textId="77777777" w:rsidR="00B519C0" w:rsidRPr="00882010" w:rsidRDefault="00B519C0" w:rsidP="003619A5">
      <w:pPr>
        <w:numPr>
          <w:ilvl w:val="0"/>
          <w:numId w:val="31"/>
        </w:numPr>
        <w:ind w:left="284" w:hanging="284"/>
        <w:rPr>
          <w:szCs w:val="24"/>
        </w:rPr>
      </w:pPr>
      <w:r w:rsidRPr="00882010">
        <w:rPr>
          <w:szCs w:val="24"/>
        </w:rPr>
        <w:t xml:space="preserve">Es importante que informe a los médicos de su lactante y a otros profesionales de la salud si recibió Pyzchiva durante su embarazo antes de que el lactante reciba cualquier vacuna. No se recomiendan las vacunas vivas, como la vacuna BCG (utilizada para prevenir la tuberculosis) para su lactante en los primeros </w:t>
      </w:r>
      <w:r>
        <w:rPr>
          <w:szCs w:val="24"/>
        </w:rPr>
        <w:t>doce</w:t>
      </w:r>
      <w:r w:rsidRPr="00882010">
        <w:rPr>
          <w:szCs w:val="24"/>
        </w:rPr>
        <w:t xml:space="preserve"> meses después del nacimiento si usted recibió Pyzchiva durante el embarazo, a menos que el médico de su lactante recomiende lo contrario.</w:t>
      </w:r>
    </w:p>
    <w:p w14:paraId="726ABFE4"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rsidRPr="00882010">
        <w:t xml:space="preserve">Ustekinumab puede excretarse en la leche materna en cantidades muy pequeñas. </w:t>
      </w:r>
      <w:r w:rsidRPr="00882010">
        <w:rPr>
          <w:szCs w:val="24"/>
        </w:rPr>
        <w:t xml:space="preserve">Informe a su </w:t>
      </w:r>
      <w:r w:rsidRPr="00882010">
        <w:rPr>
          <w:szCs w:val="24"/>
        </w:rPr>
        <w:lastRenderedPageBreak/>
        <w:t>médico si está dando el pecho o tiene previsto hacerlo. Usted y su médico decidirán si debe dar el pecho o utilizar ustekinumab. No haga ambas cosas a la vez.</w:t>
      </w:r>
    </w:p>
    <w:p w14:paraId="045078C1" w14:textId="77777777" w:rsidR="00B519C0" w:rsidRPr="009C79BC" w:rsidRDefault="00B519C0" w:rsidP="00B519C0">
      <w:pPr>
        <w:pStyle w:val="BodyText"/>
        <w:spacing w:before="9"/>
        <w:rPr>
          <w:sz w:val="21"/>
          <w:lang w:val="en-GB"/>
        </w:rPr>
      </w:pPr>
    </w:p>
    <w:p w14:paraId="1E353F62" w14:textId="77777777" w:rsidR="00B519C0" w:rsidRPr="00882010" w:rsidRDefault="00B519C0" w:rsidP="00B519C0">
      <w:pPr>
        <w:keepNext/>
        <w:rPr>
          <w:b/>
        </w:rPr>
      </w:pPr>
      <w:r w:rsidRPr="00882010">
        <w:rPr>
          <w:b/>
          <w:szCs w:val="24"/>
        </w:rPr>
        <w:t>Conducc</w:t>
      </w:r>
      <w:r w:rsidRPr="00882010">
        <w:rPr>
          <w:b/>
        </w:rPr>
        <w:t>ión y uso de máquinas</w:t>
      </w:r>
    </w:p>
    <w:p w14:paraId="7BCD6013" w14:textId="77777777" w:rsidR="00B519C0" w:rsidRPr="00882010" w:rsidRDefault="00B519C0" w:rsidP="00B519C0">
      <w:pPr>
        <w:numPr>
          <w:ilvl w:val="12"/>
          <w:numId w:val="0"/>
        </w:numPr>
        <w:rPr>
          <w:szCs w:val="24"/>
        </w:rPr>
      </w:pPr>
      <w:r w:rsidRPr="00882010">
        <w:t>La influencia de ustekinumab sobre la capacidad para conducir y utilizar máquinas es nula o insignificante.</w:t>
      </w:r>
    </w:p>
    <w:p w14:paraId="10EBB211" w14:textId="77777777" w:rsidR="00B519C0" w:rsidRDefault="00B519C0" w:rsidP="00B519C0">
      <w:pPr>
        <w:numPr>
          <w:ilvl w:val="12"/>
          <w:numId w:val="0"/>
        </w:numPr>
        <w:rPr>
          <w:szCs w:val="24"/>
        </w:rPr>
      </w:pPr>
    </w:p>
    <w:p w14:paraId="3D1ADEB6" w14:textId="77777777" w:rsidR="00B519C0" w:rsidRDefault="00B519C0" w:rsidP="00B519C0">
      <w:pPr>
        <w:numPr>
          <w:ilvl w:val="12"/>
          <w:numId w:val="0"/>
        </w:numPr>
        <w:rPr>
          <w:b/>
          <w:bCs/>
          <w:szCs w:val="24"/>
        </w:rPr>
      </w:pPr>
      <w:r>
        <w:rPr>
          <w:b/>
          <w:bCs/>
          <w:szCs w:val="24"/>
        </w:rPr>
        <w:t>Pyzchiva contiene polisorbato 80 (E433)</w:t>
      </w:r>
    </w:p>
    <w:p w14:paraId="4ADED039" w14:textId="77777777" w:rsidR="00B519C0" w:rsidRPr="00605D08" w:rsidRDefault="00B519C0" w:rsidP="00B519C0">
      <w:pPr>
        <w:numPr>
          <w:ilvl w:val="12"/>
          <w:numId w:val="0"/>
        </w:numPr>
        <w:rPr>
          <w:szCs w:val="24"/>
        </w:rPr>
      </w:pPr>
      <w:r w:rsidRPr="00DA2EAA">
        <w:rPr>
          <w:szCs w:val="24"/>
        </w:rPr>
        <w:t xml:space="preserve">Este medicamento contiene </w:t>
      </w:r>
      <w:r>
        <w:rPr>
          <w:szCs w:val="24"/>
        </w:rPr>
        <w:t>0,04 </w:t>
      </w:r>
      <w:r w:rsidRPr="00DA2EAA">
        <w:rPr>
          <w:szCs w:val="24"/>
        </w:rPr>
        <w:t>mg de polisorbato</w:t>
      </w:r>
      <w:r>
        <w:rPr>
          <w:szCs w:val="24"/>
        </w:rPr>
        <w:t> 80 (E433)</w:t>
      </w:r>
      <w:r w:rsidRPr="00DA2EAA">
        <w:rPr>
          <w:szCs w:val="24"/>
        </w:rPr>
        <w:t xml:space="preserve"> en cada</w:t>
      </w:r>
      <w:r>
        <w:rPr>
          <w:szCs w:val="24"/>
        </w:rPr>
        <w:t xml:space="preserve"> pluma precargada (1 ml) </w:t>
      </w:r>
      <w:r w:rsidRPr="00DA2EAA">
        <w:rPr>
          <w:szCs w:val="24"/>
        </w:rPr>
        <w:t xml:space="preserve">equivalente a </w:t>
      </w:r>
      <w:r>
        <w:rPr>
          <w:szCs w:val="24"/>
        </w:rPr>
        <w:t xml:space="preserve">0,04 mg/ml. </w:t>
      </w:r>
      <w:r w:rsidRPr="00DA2EAA">
        <w:rPr>
          <w:szCs w:val="24"/>
        </w:rPr>
        <w:t>Los polisorbatos pueden causar reacciones alérgicas. Informe a su médico si tiene cualquier alergia conocida.</w:t>
      </w:r>
    </w:p>
    <w:p w14:paraId="60E6E7F5" w14:textId="77777777" w:rsidR="00B519C0" w:rsidRPr="00C72FEB" w:rsidRDefault="00B519C0" w:rsidP="00B519C0">
      <w:pPr>
        <w:pStyle w:val="BodyText"/>
        <w:spacing w:before="9"/>
        <w:rPr>
          <w:sz w:val="21"/>
        </w:rPr>
      </w:pPr>
    </w:p>
    <w:p w14:paraId="155D8643" w14:textId="77777777" w:rsidR="00B519C0" w:rsidRPr="00C72FEB" w:rsidRDefault="00B519C0" w:rsidP="00B519C0">
      <w:pPr>
        <w:pStyle w:val="BodyText"/>
        <w:spacing w:before="9"/>
        <w:rPr>
          <w:sz w:val="21"/>
        </w:rPr>
      </w:pPr>
    </w:p>
    <w:p w14:paraId="3FF46D2A" w14:textId="77777777" w:rsidR="00B519C0" w:rsidRPr="009C79BC" w:rsidRDefault="00B519C0" w:rsidP="003619A5">
      <w:pPr>
        <w:numPr>
          <w:ilvl w:val="0"/>
          <w:numId w:val="45"/>
        </w:numPr>
        <w:ind w:left="0" w:firstLine="0"/>
        <w:rPr>
          <w:b/>
          <w:bCs/>
        </w:rPr>
      </w:pPr>
      <w:r>
        <w:rPr>
          <w:b/>
        </w:rPr>
        <w:t>Cómo usar Pyzchiva</w:t>
      </w:r>
    </w:p>
    <w:p w14:paraId="1F0CC046" w14:textId="77777777" w:rsidR="00B519C0" w:rsidRPr="009C79BC" w:rsidRDefault="00B519C0" w:rsidP="00B519C0">
      <w:pPr>
        <w:spacing w:line="260" w:lineRule="exact"/>
        <w:rPr>
          <w:lang w:val="en-GB"/>
        </w:rPr>
      </w:pPr>
    </w:p>
    <w:p w14:paraId="4738F301" w14:textId="77777777" w:rsidR="00B519C0" w:rsidRPr="00F42AE3" w:rsidRDefault="00B519C0" w:rsidP="00B519C0">
      <w:pPr>
        <w:numPr>
          <w:ilvl w:val="12"/>
          <w:numId w:val="0"/>
        </w:numPr>
        <w:rPr>
          <w:szCs w:val="24"/>
        </w:rPr>
      </w:pPr>
      <w:r w:rsidRPr="00F42AE3">
        <w:rPr>
          <w:szCs w:val="24"/>
        </w:rPr>
        <w:t>Pyzchiva se debe utilizar bajo la guía y supervisión de un médico con experiencia en el tratamiento de las afecciones para las que está indicado Pyzchiva.</w:t>
      </w:r>
    </w:p>
    <w:p w14:paraId="6ECF4254" w14:textId="77777777" w:rsidR="00B519C0" w:rsidRPr="00F42AE3" w:rsidRDefault="00B519C0" w:rsidP="00B519C0">
      <w:pPr>
        <w:numPr>
          <w:ilvl w:val="12"/>
          <w:numId w:val="0"/>
        </w:numPr>
        <w:rPr>
          <w:szCs w:val="24"/>
        </w:rPr>
      </w:pPr>
    </w:p>
    <w:p w14:paraId="20308FF9" w14:textId="77777777" w:rsidR="00B519C0" w:rsidRPr="00F42AE3" w:rsidRDefault="00B519C0" w:rsidP="00B519C0">
      <w:pPr>
        <w:numPr>
          <w:ilvl w:val="12"/>
          <w:numId w:val="0"/>
        </w:numPr>
        <w:rPr>
          <w:szCs w:val="24"/>
        </w:rPr>
      </w:pPr>
      <w:r w:rsidRPr="00F42AE3">
        <w:rPr>
          <w:szCs w:val="24"/>
        </w:rPr>
        <w:t>Siempre siga exactamente las instrucciones de administración de este medicamento indicadas por su médico. En caso de duda, pregunte a su médico. Pregunte a su médico cuándo deben ponerle las inyecciones y sobre las consultas de seguimiento.</w:t>
      </w:r>
    </w:p>
    <w:p w14:paraId="020FF5E3" w14:textId="77777777" w:rsidR="00B519C0" w:rsidRPr="00F42AE3" w:rsidRDefault="00B519C0" w:rsidP="00B519C0">
      <w:pPr>
        <w:numPr>
          <w:ilvl w:val="12"/>
          <w:numId w:val="0"/>
        </w:numPr>
        <w:rPr>
          <w:szCs w:val="24"/>
        </w:rPr>
      </w:pPr>
    </w:p>
    <w:p w14:paraId="3958C24F" w14:textId="77777777" w:rsidR="00B519C0" w:rsidRPr="00F42AE3" w:rsidRDefault="00B519C0" w:rsidP="00B519C0">
      <w:pPr>
        <w:keepNext/>
        <w:rPr>
          <w:b/>
        </w:rPr>
      </w:pPr>
      <w:r w:rsidRPr="00F42AE3">
        <w:rPr>
          <w:b/>
        </w:rPr>
        <w:t>Qué cantidad de Pyzchiva se administra</w:t>
      </w:r>
    </w:p>
    <w:p w14:paraId="1D231710" w14:textId="77777777" w:rsidR="00B519C0" w:rsidRPr="00F42AE3" w:rsidRDefault="00B519C0" w:rsidP="00B519C0">
      <w:pPr>
        <w:rPr>
          <w:szCs w:val="24"/>
        </w:rPr>
      </w:pPr>
      <w:r w:rsidRPr="00F42AE3">
        <w:rPr>
          <w:szCs w:val="24"/>
        </w:rPr>
        <w:t>Su médico decidirá la cantidad de Pyzchiva que necesita utilizar y la duración del tratamiento.</w:t>
      </w:r>
    </w:p>
    <w:p w14:paraId="66387A6E" w14:textId="77777777" w:rsidR="00B519C0" w:rsidRPr="00F42AE3" w:rsidRDefault="00B519C0" w:rsidP="00B519C0">
      <w:pPr>
        <w:rPr>
          <w:szCs w:val="24"/>
        </w:rPr>
      </w:pPr>
    </w:p>
    <w:p w14:paraId="1FBDC1F4" w14:textId="77777777" w:rsidR="00B519C0" w:rsidRPr="00F42AE3" w:rsidRDefault="00B519C0" w:rsidP="00B519C0">
      <w:pPr>
        <w:keepNext/>
        <w:rPr>
          <w:b/>
          <w:bCs/>
        </w:rPr>
      </w:pPr>
      <w:r w:rsidRPr="00F42AE3">
        <w:rPr>
          <w:b/>
          <w:bCs/>
        </w:rPr>
        <w:t>Adultos a partir de 18</w:t>
      </w:r>
      <w:r w:rsidRPr="00F42AE3">
        <w:rPr>
          <w:iCs/>
        </w:rPr>
        <w:t> </w:t>
      </w:r>
      <w:r w:rsidRPr="00F42AE3">
        <w:rPr>
          <w:b/>
          <w:bCs/>
        </w:rPr>
        <w:t>años de edad</w:t>
      </w:r>
    </w:p>
    <w:p w14:paraId="4DC66802" w14:textId="77777777" w:rsidR="00B519C0" w:rsidRPr="00F42AE3" w:rsidRDefault="00B519C0" w:rsidP="00B519C0">
      <w:pPr>
        <w:keepNext/>
      </w:pPr>
      <w:r w:rsidRPr="00F42AE3">
        <w:rPr>
          <w:b/>
          <w:bCs/>
        </w:rPr>
        <w:t>Psoriasis o artritis psoriásica</w:t>
      </w:r>
    </w:p>
    <w:p w14:paraId="4F9101AC" w14:textId="77777777" w:rsidR="00B519C0" w:rsidRPr="00F42AE3" w:rsidRDefault="00B519C0" w:rsidP="003619A5">
      <w:pPr>
        <w:numPr>
          <w:ilvl w:val="0"/>
          <w:numId w:val="20"/>
        </w:numPr>
        <w:ind w:left="567"/>
        <w:rPr>
          <w:szCs w:val="24"/>
        </w:rPr>
      </w:pPr>
      <w:r w:rsidRPr="00F42AE3">
        <w:rPr>
          <w:szCs w:val="24"/>
        </w:rPr>
        <w:t>La dosis recomendada de inicio es de 45 mg de Pyzchiva. Los pacientes que pesen más de 100 kilogramos (kg) pueden empezar con una dosis de 90 mg en lugar de 45 mg.</w:t>
      </w:r>
    </w:p>
    <w:p w14:paraId="08FA0160" w14:textId="77777777" w:rsidR="00B519C0" w:rsidRPr="00F42AE3" w:rsidRDefault="00B519C0" w:rsidP="003619A5">
      <w:pPr>
        <w:numPr>
          <w:ilvl w:val="0"/>
          <w:numId w:val="20"/>
        </w:numPr>
        <w:ind w:left="567"/>
        <w:rPr>
          <w:szCs w:val="24"/>
        </w:rPr>
      </w:pPr>
      <w:r w:rsidRPr="00F42AE3">
        <w:rPr>
          <w:szCs w:val="24"/>
        </w:rPr>
        <w:t>Tras la dosis inicial, tomará la siguiente dosis 4 semanas después y posteriormente, cada 12 semanas. Las dosis siguientes, normalmente son las mismas que la dosis de inicio.</w:t>
      </w:r>
    </w:p>
    <w:p w14:paraId="7A1363D6" w14:textId="77777777" w:rsidR="00B519C0" w:rsidRPr="00F42AE3" w:rsidRDefault="00B519C0" w:rsidP="00B519C0"/>
    <w:p w14:paraId="54EA1023" w14:textId="77777777" w:rsidR="00B519C0" w:rsidRPr="00F42AE3" w:rsidRDefault="00B519C0" w:rsidP="00B519C0">
      <w:pPr>
        <w:keepNext/>
        <w:rPr>
          <w:b/>
          <w:bCs/>
        </w:rPr>
      </w:pPr>
      <w:r w:rsidRPr="00F42AE3">
        <w:rPr>
          <w:b/>
        </w:rPr>
        <w:t>Enfermedad de Crohn</w:t>
      </w:r>
    </w:p>
    <w:p w14:paraId="3279F13F" w14:textId="77777777" w:rsidR="00B519C0" w:rsidRPr="00F42AE3" w:rsidRDefault="00B519C0" w:rsidP="003619A5">
      <w:pPr>
        <w:numPr>
          <w:ilvl w:val="0"/>
          <w:numId w:val="20"/>
        </w:numPr>
        <w:ind w:left="567"/>
        <w:rPr>
          <w:bCs/>
        </w:rPr>
      </w:pPr>
      <w:r w:rsidRPr="00F42AE3">
        <w:t>Durante el tratamiento, el médico le administrará la primera dosis de aproximadamente 6 mg/kg de Pyzchiva mediante goteo en una vena del brazo (perfusión intravenosa). Después de la dosis inicial, recibirá la siguiente dosis de 90 mg de Pyzchiva al cabo de 8 semanas y, a partir de entonces, cada 12 semanas, mediante una inyección bajo la piel (“por vía subcutánea”).</w:t>
      </w:r>
    </w:p>
    <w:p w14:paraId="0B28D242" w14:textId="77777777" w:rsidR="00B519C0" w:rsidRPr="00F42AE3" w:rsidRDefault="00B519C0" w:rsidP="003619A5">
      <w:pPr>
        <w:numPr>
          <w:ilvl w:val="0"/>
          <w:numId w:val="20"/>
        </w:numPr>
        <w:ind w:left="567"/>
        <w:rPr>
          <w:bCs/>
        </w:rPr>
      </w:pPr>
      <w:r w:rsidRPr="00F42AE3">
        <w:t>En algunos pacientes, después de la primera inyección bajo la piel, se administrarán 90 mg de Pyzchiva cada 8 semanas. Su médico decidirá cuándo debe recibir la dosis siguiente.</w:t>
      </w:r>
    </w:p>
    <w:p w14:paraId="3816F5AF" w14:textId="77777777" w:rsidR="00B519C0" w:rsidRPr="009C79BC" w:rsidRDefault="00B519C0" w:rsidP="00B519C0">
      <w:pPr>
        <w:rPr>
          <w:b/>
          <w:spacing w:val="-3"/>
          <w:lang w:val="en-GB"/>
        </w:rPr>
      </w:pPr>
    </w:p>
    <w:p w14:paraId="63DC0DE5" w14:textId="77777777" w:rsidR="00B519C0" w:rsidRPr="009C79BC" w:rsidRDefault="00B519C0" w:rsidP="00B519C0">
      <w:pPr>
        <w:pStyle w:val="BodyText"/>
        <w:rPr>
          <w:lang w:val="en-GB"/>
        </w:rPr>
      </w:pPr>
    </w:p>
    <w:p w14:paraId="0C0DE36F" w14:textId="77777777" w:rsidR="00B519C0" w:rsidRPr="009C79BC" w:rsidRDefault="00B519C0" w:rsidP="00B519C0">
      <w:pPr>
        <w:rPr>
          <w:b/>
        </w:rPr>
      </w:pPr>
      <w:r>
        <w:rPr>
          <w:b/>
        </w:rPr>
        <w:t>Cómo se administra Pyzchiva</w:t>
      </w:r>
    </w:p>
    <w:p w14:paraId="0BDAD99E" w14:textId="77777777" w:rsidR="00B519C0" w:rsidRPr="00882010" w:rsidRDefault="00B519C0" w:rsidP="003619A5">
      <w:pPr>
        <w:numPr>
          <w:ilvl w:val="0"/>
          <w:numId w:val="20"/>
        </w:numPr>
        <w:ind w:left="567" w:hanging="567"/>
        <w:rPr>
          <w:szCs w:val="24"/>
        </w:rPr>
      </w:pPr>
      <w:r w:rsidRPr="00882010">
        <w:rPr>
          <w:szCs w:val="24"/>
        </w:rPr>
        <w:t>Pyzchiva se administra mediante inyección bajo la piel (“por vía subcutánea”). Al principio de su tratamiento, el personal médico o de enfermería pueden inyectarle Pyzchiva.</w:t>
      </w:r>
    </w:p>
    <w:p w14:paraId="65DB3007" w14:textId="77777777" w:rsidR="00B519C0" w:rsidRPr="00882010" w:rsidRDefault="00B519C0" w:rsidP="003619A5">
      <w:pPr>
        <w:numPr>
          <w:ilvl w:val="0"/>
          <w:numId w:val="20"/>
        </w:numPr>
        <w:ind w:left="567" w:hanging="567"/>
        <w:rPr>
          <w:szCs w:val="24"/>
        </w:rPr>
      </w:pPr>
      <w:r w:rsidRPr="00882010">
        <w:rPr>
          <w:szCs w:val="24"/>
        </w:rPr>
        <w:t>Sin embargo, usted y su médico pueden decidir que se inyecte Pyzchiva usted mismo. En ese caso, será entrenado en cómo inyectarse Pyzchiva usted mismo.</w:t>
      </w:r>
    </w:p>
    <w:p w14:paraId="24CE6E23" w14:textId="77777777" w:rsidR="00B519C0" w:rsidRPr="00882010" w:rsidRDefault="00B519C0" w:rsidP="003619A5">
      <w:pPr>
        <w:numPr>
          <w:ilvl w:val="0"/>
          <w:numId w:val="20"/>
        </w:numPr>
        <w:ind w:left="567" w:hanging="567"/>
        <w:rPr>
          <w:szCs w:val="24"/>
        </w:rPr>
      </w:pPr>
      <w:r w:rsidRPr="00882010">
        <w:rPr>
          <w:szCs w:val="24"/>
        </w:rPr>
        <w:t>Para las instrucciones sobre c</w:t>
      </w:r>
      <w:r>
        <w:rPr>
          <w:szCs w:val="24"/>
        </w:rPr>
        <w:t>ó</w:t>
      </w:r>
      <w:r w:rsidRPr="00882010">
        <w:rPr>
          <w:szCs w:val="24"/>
        </w:rPr>
        <w:t>mo inyectar Pyzchiva, ver “Instrucciones de administración” al final de este prospecto.</w:t>
      </w:r>
    </w:p>
    <w:p w14:paraId="1E63F648" w14:textId="77777777" w:rsidR="00B519C0" w:rsidRPr="00882010" w:rsidRDefault="00B519C0" w:rsidP="00B519C0">
      <w:pPr>
        <w:rPr>
          <w:szCs w:val="24"/>
        </w:rPr>
      </w:pPr>
      <w:r w:rsidRPr="00882010">
        <w:rPr>
          <w:szCs w:val="24"/>
        </w:rPr>
        <w:t>Consulte con su médico si tiene cualquier pregunta sobre cómo autoinyectarse.</w:t>
      </w:r>
    </w:p>
    <w:p w14:paraId="7BEBD928" w14:textId="77777777" w:rsidR="00B519C0" w:rsidRPr="00882010" w:rsidRDefault="00B519C0" w:rsidP="00B519C0">
      <w:pPr>
        <w:numPr>
          <w:ilvl w:val="12"/>
          <w:numId w:val="0"/>
        </w:numPr>
        <w:rPr>
          <w:szCs w:val="24"/>
        </w:rPr>
      </w:pPr>
    </w:p>
    <w:p w14:paraId="21F6CBCB" w14:textId="77777777" w:rsidR="00B519C0" w:rsidRPr="00882010" w:rsidRDefault="00B519C0" w:rsidP="00B519C0">
      <w:pPr>
        <w:keepNext/>
        <w:rPr>
          <w:b/>
        </w:rPr>
      </w:pPr>
      <w:r w:rsidRPr="00882010">
        <w:rPr>
          <w:b/>
        </w:rPr>
        <w:t>Si usa más Pyzchiva del que debe</w:t>
      </w:r>
    </w:p>
    <w:p w14:paraId="13F4F2C1" w14:textId="77777777" w:rsidR="00B519C0" w:rsidRPr="00882010" w:rsidRDefault="00B519C0" w:rsidP="00B519C0">
      <w:r w:rsidRPr="00882010">
        <w:t>Si ha usado o le han administrado demasiado Pyzchiva, hable enseguida con su médico o farmacéutico. Lleve siempre consigo la caja del medicamento, aunque esté vacía.</w:t>
      </w:r>
    </w:p>
    <w:p w14:paraId="37119EF2" w14:textId="77777777" w:rsidR="00B519C0" w:rsidRPr="00882010" w:rsidRDefault="00B519C0" w:rsidP="00B519C0">
      <w:pPr>
        <w:numPr>
          <w:ilvl w:val="12"/>
          <w:numId w:val="0"/>
        </w:numPr>
        <w:rPr>
          <w:szCs w:val="24"/>
        </w:rPr>
      </w:pPr>
    </w:p>
    <w:p w14:paraId="3A0B72AC" w14:textId="77777777" w:rsidR="00B519C0" w:rsidRPr="00882010" w:rsidRDefault="00B519C0" w:rsidP="00B519C0">
      <w:pPr>
        <w:keepNext/>
        <w:numPr>
          <w:ilvl w:val="12"/>
          <w:numId w:val="0"/>
        </w:numPr>
        <w:rPr>
          <w:szCs w:val="24"/>
        </w:rPr>
      </w:pPr>
      <w:r w:rsidRPr="00882010">
        <w:rPr>
          <w:b/>
          <w:szCs w:val="24"/>
        </w:rPr>
        <w:t>Si olvidó usar Pyzchiva</w:t>
      </w:r>
    </w:p>
    <w:p w14:paraId="643AF245" w14:textId="77777777" w:rsidR="00B519C0" w:rsidRPr="00882010" w:rsidRDefault="00B519C0" w:rsidP="00B519C0">
      <w:pPr>
        <w:numPr>
          <w:ilvl w:val="12"/>
          <w:numId w:val="0"/>
        </w:numPr>
        <w:rPr>
          <w:szCs w:val="24"/>
        </w:rPr>
      </w:pPr>
      <w:r w:rsidRPr="00882010">
        <w:rPr>
          <w:szCs w:val="24"/>
        </w:rPr>
        <w:t>Si olvida una dosis, hable con su médico o farmacéutico. No tome una dosis doble para compensar las dosis olvidadas.</w:t>
      </w:r>
    </w:p>
    <w:p w14:paraId="446D2D56" w14:textId="77777777" w:rsidR="00B519C0" w:rsidRPr="00882010" w:rsidRDefault="00B519C0" w:rsidP="00B519C0">
      <w:pPr>
        <w:numPr>
          <w:ilvl w:val="12"/>
          <w:numId w:val="0"/>
        </w:numPr>
        <w:rPr>
          <w:szCs w:val="24"/>
        </w:rPr>
      </w:pPr>
    </w:p>
    <w:p w14:paraId="2B712824" w14:textId="77777777" w:rsidR="00B519C0" w:rsidRPr="00882010" w:rsidRDefault="00B519C0" w:rsidP="00B519C0">
      <w:pPr>
        <w:keepNext/>
        <w:rPr>
          <w:b/>
        </w:rPr>
      </w:pPr>
      <w:r w:rsidRPr="00882010">
        <w:rPr>
          <w:b/>
        </w:rPr>
        <w:t>Si interrumpe el tratamiento con Pyzchiva</w:t>
      </w:r>
    </w:p>
    <w:p w14:paraId="2F1DB622" w14:textId="77777777" w:rsidR="00B519C0" w:rsidRPr="00882010" w:rsidRDefault="00B519C0" w:rsidP="00B519C0">
      <w:pPr>
        <w:rPr>
          <w:szCs w:val="24"/>
        </w:rPr>
      </w:pPr>
      <w:r w:rsidRPr="00882010">
        <w:t>Dejar de usar ustekinumab no es peligroso. Sin embargo, si usted lo interrumpe, sus síntomas pueden volver a aparecer.</w:t>
      </w:r>
    </w:p>
    <w:p w14:paraId="21E11404" w14:textId="77777777" w:rsidR="00B519C0" w:rsidRPr="009C79BC" w:rsidRDefault="00B519C0" w:rsidP="00B519C0">
      <w:pPr>
        <w:spacing w:line="260" w:lineRule="exact"/>
      </w:pPr>
      <w:r w:rsidRPr="00882010">
        <w:rPr>
          <w:szCs w:val="24"/>
        </w:rPr>
        <w:t>Si tiene cualquier otra duda sobre el uso de este medicamento, pregunte a su médico o farmacéutico.</w:t>
      </w:r>
    </w:p>
    <w:p w14:paraId="52C992E0" w14:textId="77777777" w:rsidR="00B519C0" w:rsidRPr="00C72FEB" w:rsidRDefault="00B519C0" w:rsidP="00B519C0">
      <w:pPr>
        <w:spacing w:line="260" w:lineRule="exact"/>
      </w:pPr>
    </w:p>
    <w:p w14:paraId="1A1488C6" w14:textId="77777777" w:rsidR="00B519C0" w:rsidRPr="00C72FEB" w:rsidRDefault="00B519C0" w:rsidP="00B519C0">
      <w:pPr>
        <w:spacing w:line="260" w:lineRule="exact"/>
      </w:pPr>
    </w:p>
    <w:p w14:paraId="20CFCEE7" w14:textId="77777777" w:rsidR="00B519C0" w:rsidRPr="009C79BC" w:rsidRDefault="00B519C0" w:rsidP="003619A5">
      <w:pPr>
        <w:numPr>
          <w:ilvl w:val="0"/>
          <w:numId w:val="45"/>
        </w:numPr>
        <w:ind w:left="0" w:firstLine="0"/>
        <w:rPr>
          <w:b/>
          <w:bCs/>
        </w:rPr>
      </w:pPr>
      <w:r>
        <w:rPr>
          <w:b/>
        </w:rPr>
        <w:t>Posibles efectos adversos</w:t>
      </w:r>
    </w:p>
    <w:p w14:paraId="5F412585" w14:textId="77777777" w:rsidR="00B519C0" w:rsidRPr="009C79BC" w:rsidRDefault="00B519C0" w:rsidP="00B519C0">
      <w:pPr>
        <w:spacing w:line="260" w:lineRule="exact"/>
        <w:rPr>
          <w:lang w:val="en-GB"/>
        </w:rPr>
      </w:pPr>
    </w:p>
    <w:p w14:paraId="61494298" w14:textId="77777777" w:rsidR="00B519C0" w:rsidRPr="00882010" w:rsidRDefault="00B519C0" w:rsidP="00B519C0">
      <w:pPr>
        <w:numPr>
          <w:ilvl w:val="12"/>
          <w:numId w:val="0"/>
        </w:numPr>
        <w:rPr>
          <w:szCs w:val="24"/>
        </w:rPr>
      </w:pPr>
      <w:r w:rsidRPr="00882010">
        <w:rPr>
          <w:szCs w:val="24"/>
        </w:rPr>
        <w:t>Al igual que todos los medicamentos, este medicamento puede producir efectos adversos, aunque no todas las personas los sufran.</w:t>
      </w:r>
    </w:p>
    <w:p w14:paraId="528CB4E8" w14:textId="77777777" w:rsidR="00B519C0" w:rsidRPr="00882010" w:rsidRDefault="00B519C0" w:rsidP="00B519C0">
      <w:pPr>
        <w:numPr>
          <w:ilvl w:val="12"/>
          <w:numId w:val="0"/>
        </w:numPr>
        <w:rPr>
          <w:szCs w:val="24"/>
        </w:rPr>
      </w:pPr>
    </w:p>
    <w:p w14:paraId="7B051380" w14:textId="77777777" w:rsidR="00B519C0" w:rsidRPr="00882010" w:rsidRDefault="00B519C0" w:rsidP="00B519C0">
      <w:pPr>
        <w:keepNext/>
        <w:numPr>
          <w:ilvl w:val="12"/>
          <w:numId w:val="0"/>
        </w:numPr>
        <w:tabs>
          <w:tab w:val="left" w:pos="1418"/>
        </w:tabs>
        <w:rPr>
          <w:b/>
          <w:szCs w:val="24"/>
        </w:rPr>
      </w:pPr>
      <w:r w:rsidRPr="00882010">
        <w:rPr>
          <w:b/>
          <w:szCs w:val="24"/>
        </w:rPr>
        <w:t>Efectos adversos graves</w:t>
      </w:r>
    </w:p>
    <w:p w14:paraId="0CCA12EF" w14:textId="77777777" w:rsidR="00B519C0" w:rsidRPr="00882010" w:rsidRDefault="00B519C0" w:rsidP="00B519C0">
      <w:pPr>
        <w:numPr>
          <w:ilvl w:val="12"/>
          <w:numId w:val="0"/>
        </w:numPr>
        <w:rPr>
          <w:szCs w:val="24"/>
        </w:rPr>
      </w:pPr>
      <w:r w:rsidRPr="00882010">
        <w:rPr>
          <w:szCs w:val="24"/>
        </w:rPr>
        <w:t>Algunos pacientes podrían tener efectos adversos graves que pueden necesitar tratamiento urgente.</w:t>
      </w:r>
    </w:p>
    <w:p w14:paraId="3F4510FF" w14:textId="77777777" w:rsidR="00B519C0" w:rsidRPr="00882010" w:rsidRDefault="00B519C0" w:rsidP="00B519C0">
      <w:pPr>
        <w:numPr>
          <w:ilvl w:val="12"/>
          <w:numId w:val="0"/>
        </w:numPr>
        <w:rPr>
          <w:szCs w:val="24"/>
        </w:rPr>
      </w:pPr>
    </w:p>
    <w:p w14:paraId="57A9ECFD" w14:textId="77777777" w:rsidR="00B519C0" w:rsidRPr="00882010" w:rsidRDefault="00B519C0" w:rsidP="00B519C0">
      <w:pPr>
        <w:keepNext/>
        <w:numPr>
          <w:ilvl w:val="12"/>
          <w:numId w:val="0"/>
        </w:numPr>
        <w:ind w:left="567"/>
        <w:rPr>
          <w:b/>
        </w:rPr>
      </w:pPr>
      <w:r w:rsidRPr="00882010">
        <w:rPr>
          <w:b/>
          <w:szCs w:val="24"/>
        </w:rPr>
        <w:t xml:space="preserve">Reacciones alérgicas </w:t>
      </w:r>
      <w:r w:rsidRPr="00882010">
        <w:rPr>
          <w:b/>
        </w:rPr>
        <w:t>– éstas pueden necesitar tratamiento urgente. Contacte con su médico o consiga ayuda médica de urgencia inmediatamente si nota cualquiera de los siguientes signos.</w:t>
      </w:r>
    </w:p>
    <w:p w14:paraId="2CF58465" w14:textId="77777777" w:rsidR="00B519C0" w:rsidRPr="00882010" w:rsidRDefault="00B519C0" w:rsidP="003619A5">
      <w:pPr>
        <w:numPr>
          <w:ilvl w:val="0"/>
          <w:numId w:val="26"/>
        </w:numPr>
        <w:tabs>
          <w:tab w:val="clear" w:pos="567"/>
          <w:tab w:val="left" w:pos="1134"/>
        </w:tabs>
        <w:ind w:left="1134" w:hanging="567"/>
        <w:rPr>
          <w:szCs w:val="24"/>
        </w:rPr>
      </w:pPr>
      <w:r w:rsidRPr="00882010">
        <w:rPr>
          <w:szCs w:val="24"/>
        </w:rPr>
        <w:t>Las reacciones alérgicas graves (“anafilaxia”) son raras en la población que utiliza ustekinumab (pueden afectar hasta 1 de cada 1</w:t>
      </w:r>
      <w:r>
        <w:rPr>
          <w:szCs w:val="24"/>
        </w:rPr>
        <w:t> </w:t>
      </w:r>
      <w:r w:rsidRPr="00882010">
        <w:rPr>
          <w:szCs w:val="24"/>
        </w:rPr>
        <w:t>000 personas). Los signos incluyen:</w:t>
      </w:r>
    </w:p>
    <w:p w14:paraId="61E4F267" w14:textId="77777777" w:rsidR="00B519C0" w:rsidRPr="00882010" w:rsidRDefault="00B519C0" w:rsidP="003619A5">
      <w:pPr>
        <w:numPr>
          <w:ilvl w:val="0"/>
          <w:numId w:val="24"/>
        </w:numPr>
        <w:tabs>
          <w:tab w:val="clear" w:pos="567"/>
          <w:tab w:val="left" w:pos="1701"/>
        </w:tabs>
        <w:ind w:left="1701" w:hanging="567"/>
        <w:rPr>
          <w:szCs w:val="24"/>
        </w:rPr>
      </w:pPr>
      <w:r w:rsidRPr="00882010">
        <w:rPr>
          <w:szCs w:val="24"/>
        </w:rPr>
        <w:t>dificultad para respirar y tragar</w:t>
      </w:r>
      <w:r>
        <w:rPr>
          <w:szCs w:val="24"/>
        </w:rPr>
        <w:t>,</w:t>
      </w:r>
    </w:p>
    <w:p w14:paraId="27343FD9" w14:textId="77777777" w:rsidR="00B519C0" w:rsidRPr="00882010" w:rsidRDefault="00B519C0" w:rsidP="003619A5">
      <w:pPr>
        <w:numPr>
          <w:ilvl w:val="0"/>
          <w:numId w:val="24"/>
        </w:numPr>
        <w:tabs>
          <w:tab w:val="clear" w:pos="567"/>
          <w:tab w:val="left" w:pos="1701"/>
        </w:tabs>
        <w:ind w:left="1701" w:hanging="567"/>
        <w:rPr>
          <w:szCs w:val="24"/>
        </w:rPr>
      </w:pPr>
      <w:r w:rsidRPr="00882010">
        <w:rPr>
          <w:szCs w:val="24"/>
        </w:rPr>
        <w:t>tensión arterial baja, que puede causar mareos o ligeros dolores de cabeza</w:t>
      </w:r>
      <w:r>
        <w:rPr>
          <w:szCs w:val="24"/>
        </w:rPr>
        <w:t>,</w:t>
      </w:r>
    </w:p>
    <w:p w14:paraId="1A8226ED" w14:textId="77777777" w:rsidR="00B519C0" w:rsidRPr="00882010" w:rsidRDefault="00B519C0" w:rsidP="003619A5">
      <w:pPr>
        <w:numPr>
          <w:ilvl w:val="0"/>
          <w:numId w:val="24"/>
        </w:numPr>
        <w:tabs>
          <w:tab w:val="clear" w:pos="567"/>
          <w:tab w:val="left" w:pos="1701"/>
        </w:tabs>
        <w:ind w:left="1701" w:hanging="567"/>
        <w:rPr>
          <w:szCs w:val="24"/>
        </w:rPr>
      </w:pPr>
      <w:r w:rsidRPr="00882010">
        <w:rPr>
          <w:szCs w:val="24"/>
        </w:rPr>
        <w:t>hinchazón de la cara, labios, boca o garganta.</w:t>
      </w:r>
    </w:p>
    <w:p w14:paraId="0E1C0354" w14:textId="77777777" w:rsidR="00B519C0" w:rsidRPr="00882010" w:rsidRDefault="00B519C0" w:rsidP="003619A5">
      <w:pPr>
        <w:numPr>
          <w:ilvl w:val="0"/>
          <w:numId w:val="29"/>
        </w:numPr>
        <w:tabs>
          <w:tab w:val="clear" w:pos="567"/>
          <w:tab w:val="left" w:pos="1134"/>
        </w:tabs>
        <w:ind w:left="1134" w:hanging="567"/>
        <w:rPr>
          <w:szCs w:val="24"/>
        </w:rPr>
      </w:pPr>
      <w:r w:rsidRPr="00882010">
        <w:rPr>
          <w:szCs w:val="24"/>
        </w:rPr>
        <w:t>Los signos comunes de una reacción alérgica incluyen erupción cutánea y urticaria (éstos pueden afectar hasta 1 de cada 100 personas).</w:t>
      </w:r>
    </w:p>
    <w:p w14:paraId="63B86DF4" w14:textId="77777777" w:rsidR="00B519C0" w:rsidRPr="00882010" w:rsidRDefault="00B519C0" w:rsidP="00B519C0"/>
    <w:p w14:paraId="355F0B93" w14:textId="77777777" w:rsidR="00B519C0" w:rsidRPr="00882010" w:rsidRDefault="00B519C0" w:rsidP="00B519C0">
      <w:pPr>
        <w:ind w:left="567"/>
        <w:rPr>
          <w:b/>
          <w:szCs w:val="24"/>
        </w:rPr>
      </w:pPr>
      <w:r w:rsidRPr="00882010">
        <w:rPr>
          <w:b/>
          <w:szCs w:val="24"/>
        </w:rPr>
        <w:t>En casos raros, se han notificado reacciones alérgicas a nivel del pulmón e inflamación del pulmón en pacientes tratados con ustekinumab. Informe a su médico de forma inmediata si tiene síntomas como tos, dificultad para respirar y fiebre.</w:t>
      </w:r>
    </w:p>
    <w:p w14:paraId="1A4BC964" w14:textId="77777777" w:rsidR="00B519C0" w:rsidRPr="00882010" w:rsidRDefault="00B519C0" w:rsidP="00B519C0"/>
    <w:p w14:paraId="6879C3A3" w14:textId="77777777" w:rsidR="00B519C0" w:rsidRPr="00882010" w:rsidRDefault="00B519C0" w:rsidP="00B519C0">
      <w:pPr>
        <w:ind w:left="567"/>
        <w:rPr>
          <w:szCs w:val="24"/>
        </w:rPr>
      </w:pPr>
      <w:r w:rsidRPr="00882010">
        <w:rPr>
          <w:szCs w:val="24"/>
        </w:rPr>
        <w:t>Si tiene una reacción alérgica grave, su médico puede decidir que usted no debe utilizar Pyzchiva de nuevo.</w:t>
      </w:r>
    </w:p>
    <w:p w14:paraId="22533AE7" w14:textId="77777777" w:rsidR="00B519C0" w:rsidRPr="00882010" w:rsidRDefault="00B519C0" w:rsidP="00B519C0"/>
    <w:p w14:paraId="6E077EF7" w14:textId="77777777" w:rsidR="00B519C0" w:rsidRPr="00882010" w:rsidRDefault="00B519C0" w:rsidP="00B519C0">
      <w:pPr>
        <w:keepNext/>
        <w:ind w:left="567"/>
        <w:rPr>
          <w:b/>
        </w:rPr>
      </w:pPr>
      <w:r w:rsidRPr="00882010">
        <w:rPr>
          <w:b/>
          <w:szCs w:val="24"/>
        </w:rPr>
        <w:t xml:space="preserve">Infecciones </w:t>
      </w:r>
      <w:r w:rsidRPr="00882010">
        <w:rPr>
          <w:b/>
        </w:rPr>
        <w:t>– éstas pueden necesitar tratamiento urgente. Contacte inmediatamente con su médico si nota cualquiera de estos signos.</w:t>
      </w:r>
    </w:p>
    <w:p w14:paraId="309EBBC6"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Las infecciones de nariz o garganta y el resfriado común son frecuentes (pueden afectar hasta 1 de cada 10 personas).</w:t>
      </w:r>
    </w:p>
    <w:p w14:paraId="54966016"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Las infecciones del pecho son poco frecuentes (pueden afectar hasta 1 de cada 100 personas).</w:t>
      </w:r>
    </w:p>
    <w:p w14:paraId="27F11EEF"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La inflamación de los tejidos situados bajo la piel (“celulitis”) es poco frecuente (puede afectar hasta 1 de cada 100 personas).</w:t>
      </w:r>
    </w:p>
    <w:p w14:paraId="683C82B9"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Los Herpes (un tipo de erupción dolorosa con ampollas) son poco frecuentes (pueden afectar hasta 1 de cada 100 personas).</w:t>
      </w:r>
    </w:p>
    <w:p w14:paraId="746FF37B" w14:textId="77777777" w:rsidR="00B519C0" w:rsidRPr="00882010" w:rsidRDefault="00B519C0" w:rsidP="00B519C0"/>
    <w:p w14:paraId="05DCB4B1" w14:textId="77777777" w:rsidR="00B519C0" w:rsidRPr="00882010" w:rsidRDefault="00B519C0" w:rsidP="00B519C0">
      <w:pPr>
        <w:ind w:left="567"/>
        <w:rPr>
          <w:bCs/>
        </w:rPr>
      </w:pPr>
      <w:r w:rsidRPr="00882010">
        <w:rPr>
          <w:bCs/>
          <w:szCs w:val="24"/>
        </w:rPr>
        <w:t xml:space="preserve">Ustekinumab puede afectar a su capacidad para combatir infecciones. Algunas de ellas podrían llegar a ser graves </w:t>
      </w:r>
      <w:r w:rsidRPr="00882010">
        <w:t>y estar causadas por virus, hongos, bacterias (incluida la tuberculosis) o parásitos, y entre ellas se incluyen las infecciones que se producen principalmente en personas con un sistema inmunitario debilitado (infecciones oportunistas)</w:t>
      </w:r>
      <w:r w:rsidRPr="00882010">
        <w:rPr>
          <w:bCs/>
          <w:szCs w:val="24"/>
        </w:rPr>
        <w:t xml:space="preserve">. Se han notificado infecciones oportunistas del cerebro (encefalitis, </w:t>
      </w:r>
      <w:r w:rsidRPr="00882010">
        <w:rPr>
          <w:bCs/>
        </w:rPr>
        <w:t>meningitis), los pulmones y los ojos en pacientes que reciben tratamiento con ustekinumab.</w:t>
      </w:r>
    </w:p>
    <w:p w14:paraId="7F0C9947" w14:textId="77777777" w:rsidR="00B519C0" w:rsidRPr="00882010" w:rsidRDefault="00B519C0" w:rsidP="00B519C0">
      <w:pPr>
        <w:ind w:left="567"/>
        <w:rPr>
          <w:bCs/>
          <w:szCs w:val="24"/>
        </w:rPr>
      </w:pPr>
    </w:p>
    <w:p w14:paraId="216134BA" w14:textId="77777777" w:rsidR="00B519C0" w:rsidRPr="00882010" w:rsidRDefault="00B519C0" w:rsidP="00B519C0">
      <w:pPr>
        <w:ind w:left="567"/>
        <w:rPr>
          <w:bCs/>
          <w:szCs w:val="24"/>
        </w:rPr>
      </w:pPr>
      <w:r w:rsidRPr="00882010">
        <w:rPr>
          <w:bCs/>
          <w:szCs w:val="24"/>
        </w:rPr>
        <w:t>Debe vigilar los signos de infección mientras esté usando ustekinumab. Éstos incluyen:</w:t>
      </w:r>
    </w:p>
    <w:p w14:paraId="293087D5"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t>fiebre, síntomas gripales, sudores nocturnos, pérdida de peso</w:t>
      </w:r>
      <w:r>
        <w:rPr>
          <w:bCs/>
          <w:szCs w:val="24"/>
        </w:rPr>
        <w:t>,</w:t>
      </w:r>
    </w:p>
    <w:p w14:paraId="45D7BC10"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t>sensación de cansancio o dificultad para respirar; tos que no desaparece</w:t>
      </w:r>
      <w:r>
        <w:rPr>
          <w:bCs/>
          <w:szCs w:val="24"/>
        </w:rPr>
        <w:t>,</w:t>
      </w:r>
    </w:p>
    <w:p w14:paraId="005688CF"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t>tener la piel caliente, enrojecida y dolorosa o tener una erupción dolorosa de la piel con ampollas</w:t>
      </w:r>
      <w:r>
        <w:rPr>
          <w:bCs/>
          <w:szCs w:val="24"/>
        </w:rPr>
        <w:t>,</w:t>
      </w:r>
    </w:p>
    <w:p w14:paraId="12CB1C42"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lastRenderedPageBreak/>
        <w:t>escozor al orinar</w:t>
      </w:r>
      <w:r>
        <w:rPr>
          <w:bCs/>
          <w:szCs w:val="24"/>
        </w:rPr>
        <w:t>,</w:t>
      </w:r>
    </w:p>
    <w:p w14:paraId="1507C627"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t>diarrea</w:t>
      </w:r>
      <w:r>
        <w:rPr>
          <w:bCs/>
          <w:szCs w:val="24"/>
        </w:rPr>
        <w:t>,</w:t>
      </w:r>
    </w:p>
    <w:p w14:paraId="66499486"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t>deterioro visual o pérdida de la visión</w:t>
      </w:r>
      <w:r>
        <w:rPr>
          <w:bCs/>
          <w:szCs w:val="24"/>
        </w:rPr>
        <w:t>,</w:t>
      </w:r>
    </w:p>
    <w:p w14:paraId="2FD3BA38" w14:textId="77777777" w:rsidR="00B519C0" w:rsidRPr="00882010" w:rsidRDefault="00B519C0" w:rsidP="003619A5">
      <w:pPr>
        <w:numPr>
          <w:ilvl w:val="0"/>
          <w:numId w:val="30"/>
        </w:numPr>
        <w:tabs>
          <w:tab w:val="clear" w:pos="567"/>
          <w:tab w:val="left" w:pos="1134"/>
        </w:tabs>
        <w:ind w:left="1134" w:hanging="567"/>
        <w:rPr>
          <w:bCs/>
          <w:szCs w:val="24"/>
        </w:rPr>
      </w:pPr>
      <w:r w:rsidRPr="00882010">
        <w:rPr>
          <w:bCs/>
          <w:szCs w:val="24"/>
        </w:rPr>
        <w:t>cefalea, contractura de la nuca, fotosensibilidad, náuseas o confusión.</w:t>
      </w:r>
    </w:p>
    <w:p w14:paraId="689BC4B7" w14:textId="77777777" w:rsidR="00B519C0" w:rsidRPr="00882010" w:rsidRDefault="00B519C0" w:rsidP="00B519C0"/>
    <w:p w14:paraId="3AD6A089" w14:textId="77777777" w:rsidR="00B519C0" w:rsidRPr="00882010" w:rsidRDefault="00B519C0" w:rsidP="00B519C0">
      <w:pPr>
        <w:ind w:left="567"/>
        <w:rPr>
          <w:bCs/>
          <w:szCs w:val="24"/>
        </w:rPr>
      </w:pPr>
      <w:r w:rsidRPr="00882010">
        <w:rPr>
          <w:bCs/>
          <w:szCs w:val="24"/>
        </w:rPr>
        <w:t>Comuníquese con su médico inmediatamente si usted nota cualquiera de estos signos de infección, ya que pueden ser signos de infecciones como las infecciones del pecho, infecciones de la piel, herpes o infecciones oportunistas que podrían tener complicaciones graves. También debe comunicar a su médico si tiene cualquier tipo de infección que no desaparezca o reaparezca. Su médico puede decidir que usted no debe usar ustekinumab hasta que la infección desaparezca. También contacte con su médico si tiene algún corte abierto o úlcera que pueda infectarse.</w:t>
      </w:r>
    </w:p>
    <w:p w14:paraId="56D96B81" w14:textId="77777777" w:rsidR="00B519C0" w:rsidRPr="00882010" w:rsidRDefault="00B519C0" w:rsidP="00B519C0"/>
    <w:p w14:paraId="6DFE157E" w14:textId="77777777" w:rsidR="00B519C0" w:rsidRPr="00882010" w:rsidRDefault="00B519C0" w:rsidP="00B519C0">
      <w:pPr>
        <w:ind w:left="567"/>
        <w:rPr>
          <w:b/>
          <w:bCs/>
          <w:szCs w:val="24"/>
        </w:rPr>
      </w:pPr>
      <w:r w:rsidRPr="00882010">
        <w:rPr>
          <w:b/>
          <w:bCs/>
          <w:szCs w:val="24"/>
        </w:rPr>
        <w:t>Desprendimiento de la piel – el aumento del enrojecimiento y el desprendimiento de la piel en una superficie amplia del cuerpo pueden ser síntomas de psoriasis eritrodérmica o dermatitis exfoliativa, que son trastornos graves de la piel. Si nota alguno de estos síntomas, debe comunicárselo a su médico inmediatamente.</w:t>
      </w:r>
    </w:p>
    <w:p w14:paraId="478B769D" w14:textId="77777777" w:rsidR="00B519C0" w:rsidRPr="00882010" w:rsidRDefault="00B519C0" w:rsidP="00B519C0">
      <w:pPr>
        <w:rPr>
          <w:b/>
        </w:rPr>
      </w:pPr>
    </w:p>
    <w:p w14:paraId="4C5237FB" w14:textId="77777777" w:rsidR="00B519C0" w:rsidRPr="00882010" w:rsidRDefault="00B519C0" w:rsidP="00B519C0">
      <w:pPr>
        <w:rPr>
          <w:b/>
        </w:rPr>
      </w:pPr>
      <w:r w:rsidRPr="00882010">
        <w:rPr>
          <w:b/>
        </w:rPr>
        <w:t>Otros efectos adversos</w:t>
      </w:r>
    </w:p>
    <w:p w14:paraId="093A74F3" w14:textId="77777777" w:rsidR="00B519C0" w:rsidRPr="00882010" w:rsidRDefault="00B519C0" w:rsidP="00B519C0">
      <w:pPr>
        <w:numPr>
          <w:ilvl w:val="12"/>
          <w:numId w:val="0"/>
        </w:numPr>
        <w:rPr>
          <w:szCs w:val="24"/>
        </w:rPr>
      </w:pPr>
    </w:p>
    <w:p w14:paraId="22A53CCF" w14:textId="77777777" w:rsidR="00B519C0" w:rsidRPr="00882010" w:rsidRDefault="00B519C0" w:rsidP="00B519C0">
      <w:pPr>
        <w:keepNext/>
        <w:ind w:left="567"/>
      </w:pPr>
      <w:r w:rsidRPr="00882010">
        <w:rPr>
          <w:b/>
        </w:rPr>
        <w:t>Efectos adversos frecuentes</w:t>
      </w:r>
      <w:r w:rsidRPr="00882010">
        <w:t xml:space="preserve"> (pueden afectar hasta 1 de cada 10 personas):</w:t>
      </w:r>
    </w:p>
    <w:p w14:paraId="381AA352"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Diarrea</w:t>
      </w:r>
    </w:p>
    <w:p w14:paraId="70F85D9F"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Náuseas</w:t>
      </w:r>
    </w:p>
    <w:p w14:paraId="032C9EFE"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Vómitos</w:t>
      </w:r>
    </w:p>
    <w:p w14:paraId="61DC1E0F"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Sensación de cansancio</w:t>
      </w:r>
    </w:p>
    <w:p w14:paraId="547A1099"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Sensación de mareo</w:t>
      </w:r>
    </w:p>
    <w:p w14:paraId="69DBA4AE"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Dolor de cabeza</w:t>
      </w:r>
    </w:p>
    <w:p w14:paraId="2A49A504"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Picor (“prurito”)</w:t>
      </w:r>
    </w:p>
    <w:p w14:paraId="664C6351"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Dolor de espalda, muscular o articular</w:t>
      </w:r>
    </w:p>
    <w:p w14:paraId="1B8B049A"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Dolor de garganta</w:t>
      </w:r>
    </w:p>
    <w:p w14:paraId="3F3C4A2F"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Enrojecimiento y dolor en el lugar de inyección</w:t>
      </w:r>
    </w:p>
    <w:p w14:paraId="06F6B66F"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Sinusitis</w:t>
      </w:r>
    </w:p>
    <w:p w14:paraId="41C16D22" w14:textId="77777777" w:rsidR="00B519C0" w:rsidRPr="00882010" w:rsidRDefault="00B519C0" w:rsidP="00B519C0"/>
    <w:p w14:paraId="34847CA8" w14:textId="77777777" w:rsidR="00B519C0" w:rsidRPr="00882010" w:rsidRDefault="00B519C0" w:rsidP="00B519C0">
      <w:pPr>
        <w:keepNext/>
        <w:numPr>
          <w:ilvl w:val="12"/>
          <w:numId w:val="0"/>
        </w:numPr>
        <w:ind w:left="567"/>
        <w:rPr>
          <w:szCs w:val="24"/>
        </w:rPr>
      </w:pPr>
      <w:r w:rsidRPr="00882010">
        <w:rPr>
          <w:b/>
          <w:szCs w:val="24"/>
        </w:rPr>
        <w:t xml:space="preserve">Efectos adversos poco frecuentes </w:t>
      </w:r>
      <w:r w:rsidRPr="00882010">
        <w:rPr>
          <w:szCs w:val="24"/>
        </w:rPr>
        <w:t>(pueden afectar hasta 1 de cada 100 personas):</w:t>
      </w:r>
    </w:p>
    <w:p w14:paraId="59AF0190" w14:textId="77777777" w:rsidR="00B519C0" w:rsidRPr="00882010" w:rsidRDefault="00B519C0" w:rsidP="003619A5">
      <w:pPr>
        <w:numPr>
          <w:ilvl w:val="0"/>
          <w:numId w:val="26"/>
        </w:numPr>
        <w:tabs>
          <w:tab w:val="clear" w:pos="567"/>
          <w:tab w:val="left" w:pos="1134"/>
        </w:tabs>
        <w:ind w:left="1134" w:hanging="567"/>
      </w:pPr>
      <w:r w:rsidRPr="00882010">
        <w:t>Infecciones dentales</w:t>
      </w:r>
    </w:p>
    <w:p w14:paraId="29DBC48F" w14:textId="77777777" w:rsidR="00B519C0" w:rsidRPr="00882010" w:rsidRDefault="00B519C0" w:rsidP="003619A5">
      <w:pPr>
        <w:numPr>
          <w:ilvl w:val="0"/>
          <w:numId w:val="30"/>
        </w:numPr>
        <w:tabs>
          <w:tab w:val="clear" w:pos="567"/>
          <w:tab w:val="left" w:pos="1134"/>
        </w:tabs>
        <w:ind w:left="1134" w:hanging="567"/>
        <w:rPr>
          <w:szCs w:val="24"/>
        </w:rPr>
      </w:pPr>
      <w:r w:rsidRPr="00882010">
        <w:t>Infecciones vaginales por levaduras</w:t>
      </w:r>
    </w:p>
    <w:p w14:paraId="6F107438"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Depresión</w:t>
      </w:r>
    </w:p>
    <w:p w14:paraId="6547731D"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Taponamiento o congestión nasal</w:t>
      </w:r>
    </w:p>
    <w:p w14:paraId="01181999"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Hemorragia, cardenales, endurecimiento, hinchazón y picor en el lugar de la inyección</w:t>
      </w:r>
    </w:p>
    <w:p w14:paraId="149AB1F1"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Sentirse débil</w:t>
      </w:r>
    </w:p>
    <w:p w14:paraId="0DA9163D"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Párpado caído y hundimiento de los músculos de un lado de la cara (“parálisis facial” o “parálisis de Bell”), que es normalmente temporal</w:t>
      </w:r>
    </w:p>
    <w:p w14:paraId="2AC6DD2B"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Un cambio en la psoriasis con enrojecimiento y con nueva ampolla de la piel pequeña, amarilla o blanca, algunas veces acompañada de fiebre (psoriasis pustular).</w:t>
      </w:r>
    </w:p>
    <w:p w14:paraId="2A1F82E4"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Descamación de la piel (exfoliación de la piel)</w:t>
      </w:r>
    </w:p>
    <w:p w14:paraId="15ED32DE"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Acné</w:t>
      </w:r>
    </w:p>
    <w:p w14:paraId="47C53C29" w14:textId="77777777" w:rsidR="00B519C0" w:rsidRPr="00882010" w:rsidRDefault="00B519C0" w:rsidP="00B519C0">
      <w:pPr>
        <w:rPr>
          <w:szCs w:val="24"/>
        </w:rPr>
      </w:pPr>
    </w:p>
    <w:p w14:paraId="74A1DA5A" w14:textId="77777777" w:rsidR="00B519C0" w:rsidRPr="00882010" w:rsidRDefault="00B519C0" w:rsidP="00B519C0">
      <w:pPr>
        <w:keepNext/>
        <w:ind w:left="567"/>
        <w:rPr>
          <w:szCs w:val="24"/>
        </w:rPr>
      </w:pPr>
      <w:r w:rsidRPr="00882010">
        <w:rPr>
          <w:b/>
          <w:szCs w:val="24"/>
        </w:rPr>
        <w:t>Efectos adversos raros</w:t>
      </w:r>
      <w:r w:rsidRPr="00882010">
        <w:rPr>
          <w:szCs w:val="24"/>
        </w:rPr>
        <w:t xml:space="preserve"> (pueden afectar hasta 1 de cada 1</w:t>
      </w:r>
      <w:r>
        <w:rPr>
          <w:szCs w:val="24"/>
        </w:rPr>
        <w:t> </w:t>
      </w:r>
      <w:r w:rsidRPr="00882010">
        <w:rPr>
          <w:szCs w:val="24"/>
        </w:rPr>
        <w:t>000 personas)</w:t>
      </w:r>
      <w:r w:rsidRPr="00882010">
        <w:rPr>
          <w:bCs/>
          <w:szCs w:val="24"/>
        </w:rPr>
        <w:t>:</w:t>
      </w:r>
    </w:p>
    <w:p w14:paraId="0042B4F9"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Enrojecimiento y desprendimiento de la piel en una superficie amplia del cuerpo, que puede producir picor o dolor (dermatitis exfoliativa). Pueden desarrollarse síntomas similares como un cambio natural de los síntomas de la psoriasis (psoriasis eritrodérmica)</w:t>
      </w:r>
    </w:p>
    <w:p w14:paraId="1A2554C1" w14:textId="77777777" w:rsidR="00B519C0" w:rsidRPr="00882010" w:rsidRDefault="00B519C0" w:rsidP="003619A5">
      <w:pPr>
        <w:numPr>
          <w:ilvl w:val="0"/>
          <w:numId w:val="30"/>
        </w:numPr>
        <w:tabs>
          <w:tab w:val="clear" w:pos="567"/>
          <w:tab w:val="left" w:pos="1134"/>
        </w:tabs>
        <w:ind w:left="1134" w:hanging="567"/>
        <w:rPr>
          <w:szCs w:val="24"/>
        </w:rPr>
      </w:pPr>
      <w:r w:rsidRPr="00882010">
        <w:rPr>
          <w:szCs w:val="24"/>
        </w:rPr>
        <w:t>Inflamación de pequeños vasos sanguíneos, que puede producir una erupción de la piel con pequeños abultamientos de color rojo o púrpura, fiebre o dolor articular (vasculitis)</w:t>
      </w:r>
    </w:p>
    <w:p w14:paraId="25312E9B" w14:textId="77777777" w:rsidR="00B519C0" w:rsidRPr="00882010" w:rsidRDefault="00B519C0" w:rsidP="00B519C0">
      <w:pPr>
        <w:numPr>
          <w:ilvl w:val="12"/>
          <w:numId w:val="0"/>
        </w:numPr>
      </w:pPr>
    </w:p>
    <w:p w14:paraId="6AD5C4E2" w14:textId="77777777" w:rsidR="00B519C0" w:rsidRPr="00882010" w:rsidRDefault="00B519C0" w:rsidP="00B519C0">
      <w:pPr>
        <w:keepNext/>
        <w:ind w:left="567"/>
      </w:pPr>
      <w:r w:rsidRPr="00882010">
        <w:rPr>
          <w:b/>
          <w:szCs w:val="24"/>
        </w:rPr>
        <w:lastRenderedPageBreak/>
        <w:t>Efectos adversos muy raros</w:t>
      </w:r>
      <w:r w:rsidRPr="00882010">
        <w:rPr>
          <w:szCs w:val="24"/>
        </w:rPr>
        <w:t xml:space="preserve"> (pueden afectar hasta 1 de cada 10</w:t>
      </w:r>
      <w:r>
        <w:rPr>
          <w:szCs w:val="24"/>
        </w:rPr>
        <w:t> </w:t>
      </w:r>
      <w:r w:rsidRPr="00882010">
        <w:rPr>
          <w:szCs w:val="24"/>
        </w:rPr>
        <w:t>000 personas</w:t>
      </w:r>
      <w:r w:rsidRPr="00882010">
        <w:t>)</w:t>
      </w:r>
    </w:p>
    <w:p w14:paraId="25EEF695" w14:textId="77777777" w:rsidR="00B519C0" w:rsidRPr="00882010" w:rsidRDefault="00B519C0" w:rsidP="003619A5">
      <w:pPr>
        <w:numPr>
          <w:ilvl w:val="0"/>
          <w:numId w:val="26"/>
        </w:numPr>
        <w:tabs>
          <w:tab w:val="clear" w:pos="567"/>
          <w:tab w:val="left" w:pos="1134"/>
        </w:tabs>
        <w:ind w:left="1134" w:hanging="567"/>
      </w:pPr>
      <w:r w:rsidRPr="00882010">
        <w:t xml:space="preserve">Ampollas en la piel, que pueden ser rojas y </w:t>
      </w:r>
      <w:r w:rsidRPr="00882010">
        <w:rPr>
          <w:szCs w:val="24"/>
        </w:rPr>
        <w:t xml:space="preserve">producir picor y dolor </w:t>
      </w:r>
      <w:r w:rsidRPr="00882010">
        <w:t>(penfigoide ampolloso).</w:t>
      </w:r>
    </w:p>
    <w:p w14:paraId="5B767BEF" w14:textId="77777777" w:rsidR="00B519C0" w:rsidRPr="00882010" w:rsidRDefault="00B519C0" w:rsidP="003619A5">
      <w:pPr>
        <w:numPr>
          <w:ilvl w:val="0"/>
          <w:numId w:val="26"/>
        </w:numPr>
        <w:tabs>
          <w:tab w:val="clear" w:pos="567"/>
          <w:tab w:val="left" w:pos="1134"/>
        </w:tabs>
        <w:ind w:left="1134" w:hanging="567"/>
      </w:pPr>
      <w:r w:rsidRPr="00882010">
        <w:t>Lupus cutáneo o síndrome tipo lupus (erupción cutánea roja, elevada y escamosa en zonas de la piel expuestas al sol, posiblemente acompañado de dolores articulares).</w:t>
      </w:r>
    </w:p>
    <w:p w14:paraId="6B7D5670" w14:textId="77777777" w:rsidR="00B519C0" w:rsidRPr="00882010" w:rsidRDefault="00B519C0" w:rsidP="00B519C0">
      <w:pPr>
        <w:numPr>
          <w:ilvl w:val="12"/>
          <w:numId w:val="0"/>
        </w:numPr>
        <w:rPr>
          <w:szCs w:val="24"/>
        </w:rPr>
      </w:pPr>
    </w:p>
    <w:p w14:paraId="426A05FE" w14:textId="77777777" w:rsidR="00B519C0" w:rsidRPr="00882010" w:rsidRDefault="00B519C0" w:rsidP="00B519C0">
      <w:pPr>
        <w:keepNext/>
        <w:rPr>
          <w:b/>
        </w:rPr>
      </w:pPr>
      <w:r w:rsidRPr="00882010">
        <w:rPr>
          <w:b/>
        </w:rPr>
        <w:t>Comunicación de efectos adversos</w:t>
      </w:r>
    </w:p>
    <w:p w14:paraId="7874AC20" w14:textId="77777777" w:rsidR="00B519C0" w:rsidRPr="00B12DCA" w:rsidRDefault="00B519C0" w:rsidP="00B519C0">
      <w:pPr>
        <w:spacing w:line="260" w:lineRule="exact"/>
      </w:pPr>
      <w:r w:rsidRPr="00882010">
        <w:rPr>
          <w:szCs w:val="24"/>
        </w:rPr>
        <w:t xml:space="preserve">Si experimenta cualquier tipo de efecto adverso, consulte a su médico o farmacéutico, incluso si se trata de posibles efectos adversos que no aparecen en este prospecto. </w:t>
      </w:r>
      <w:r w:rsidRPr="00882010">
        <w:t xml:space="preserve">También puede comunicarlos directamente a través del </w:t>
      </w:r>
      <w:r w:rsidRPr="004E50A8">
        <w:rPr>
          <w:shd w:val="pct15" w:color="auto" w:fill="FFFFFF"/>
        </w:rPr>
        <w:t xml:space="preserve">sistema nacional de notificación incluido en el </w:t>
      </w:r>
      <w:hyperlink r:id="rId54">
        <w:r w:rsidRPr="004E50A8">
          <w:rPr>
            <w:color w:val="0000FF"/>
            <w:shd w:val="pct15" w:color="auto" w:fill="FFFFFF"/>
          </w:rPr>
          <w:t>Apéndice V</w:t>
        </w:r>
      </w:hyperlink>
      <w:r w:rsidRPr="00882010">
        <w:t xml:space="preserve">. Mediante la comunicación de efectos adversos usted puede contribuir a proporcionar más información sobre la </w:t>
      </w:r>
      <w:r w:rsidRPr="00B12DCA">
        <w:t>seguridad de este medicamento.</w:t>
      </w:r>
    </w:p>
    <w:p w14:paraId="2EFC3313" w14:textId="77777777" w:rsidR="00B519C0" w:rsidRPr="00B12DCA" w:rsidRDefault="00B519C0" w:rsidP="00B519C0">
      <w:pPr>
        <w:pStyle w:val="BodyText"/>
        <w:rPr>
          <w:color w:val="auto"/>
        </w:rPr>
      </w:pPr>
    </w:p>
    <w:p w14:paraId="1C4025AA" w14:textId="77777777" w:rsidR="00B519C0" w:rsidRPr="00B12DCA" w:rsidRDefault="00B519C0" w:rsidP="00B519C0">
      <w:pPr>
        <w:pStyle w:val="BodyText"/>
        <w:rPr>
          <w:color w:val="auto"/>
        </w:rPr>
      </w:pPr>
    </w:p>
    <w:p w14:paraId="63F1A25A" w14:textId="77777777" w:rsidR="00B519C0" w:rsidRPr="00B12DCA" w:rsidRDefault="00B519C0" w:rsidP="003619A5">
      <w:pPr>
        <w:numPr>
          <w:ilvl w:val="0"/>
          <w:numId w:val="45"/>
        </w:numPr>
        <w:ind w:left="0" w:firstLine="0"/>
        <w:rPr>
          <w:b/>
          <w:bCs/>
        </w:rPr>
      </w:pPr>
      <w:r w:rsidRPr="00B12DCA">
        <w:rPr>
          <w:b/>
        </w:rPr>
        <w:t>Conservación de Pyzchiva</w:t>
      </w:r>
    </w:p>
    <w:p w14:paraId="47EE4E5B" w14:textId="77777777" w:rsidR="00B519C0" w:rsidRPr="00B12DCA" w:rsidRDefault="00B519C0" w:rsidP="00B519C0">
      <w:pPr>
        <w:pStyle w:val="BodyText"/>
        <w:rPr>
          <w:color w:val="auto"/>
          <w:lang w:val="en-GB"/>
        </w:rPr>
      </w:pPr>
    </w:p>
    <w:p w14:paraId="1C40D5F9"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Mantener este medicamento fuera de la vista y del alcance de los niños.</w:t>
      </w:r>
    </w:p>
    <w:p w14:paraId="7E5D6DEC"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Conservar en nevera (2 °C a 8 °C). No congelar.</w:t>
      </w:r>
    </w:p>
    <w:p w14:paraId="614EE6FA"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Conservar la pluma precargada en el embalaje exterior para protegerla de la luz.</w:t>
      </w:r>
    </w:p>
    <w:p w14:paraId="2AFFE28F" w14:textId="537E905F"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 xml:space="preserve">Si fuera necesario, las plumas precargadas individuales de Pyzchiva también pueden conservarse a temperatura ambiente hasta los 30 °C durante un plazo máximo de hasta </w:t>
      </w:r>
      <w:r w:rsidR="00B12DCA">
        <w:t>35 días</w:t>
      </w:r>
      <w:r>
        <w:t xml:space="preserve">, manteniéndolas en su caja original para protegerlas de la luz. Escribir la fecha cuando se saque la pluma precargada por primera vez de la nevera en el espacio previsto del embalaje exterior. En cualquier momento antes de que finalice este periodo, el producto puede volver a guardarse una vez en la nevera y conservarse allí hasta la fecha de caducidad. Desechar la pluma si no se utiliza después del periodo máximo de </w:t>
      </w:r>
      <w:r w:rsidR="00B12DCA">
        <w:t>35 días</w:t>
      </w:r>
      <w:r>
        <w:t xml:space="preserve"> a temperatura ambiente o antes de la fecha de caducidad original, lo que ocurra primero.</w:t>
      </w:r>
    </w:p>
    <w:p w14:paraId="35A34458" w14:textId="77777777" w:rsidR="00B519C0" w:rsidRPr="009C79BC"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t>No agitar las plumas precargadas Pyzchiva. La agitación enérgica prolongada puede deteriorar el medicamento.</w:t>
      </w:r>
    </w:p>
    <w:p w14:paraId="5381A6E1" w14:textId="77777777" w:rsidR="00B519C0" w:rsidRPr="00B12DCA" w:rsidRDefault="00B519C0" w:rsidP="00B519C0">
      <w:pPr>
        <w:pStyle w:val="BodyText"/>
        <w:spacing w:before="8"/>
        <w:rPr>
          <w:color w:val="auto"/>
          <w:sz w:val="21"/>
        </w:rPr>
      </w:pPr>
    </w:p>
    <w:p w14:paraId="2FEBE772" w14:textId="77777777" w:rsidR="00B519C0" w:rsidRPr="009C79BC" w:rsidRDefault="00B519C0" w:rsidP="00B519C0">
      <w:pPr>
        <w:rPr>
          <w:b/>
        </w:rPr>
      </w:pPr>
      <w:r>
        <w:rPr>
          <w:b/>
        </w:rPr>
        <w:t>No utilice este medicamento:</w:t>
      </w:r>
    </w:p>
    <w:p w14:paraId="081AD4DD" w14:textId="77777777" w:rsidR="00B519C0" w:rsidRPr="00CE0A4A"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rPr>
          <w:szCs w:val="24"/>
        </w:rPr>
      </w:pPr>
      <w:r w:rsidRPr="00CE0A4A">
        <w:rPr>
          <w:szCs w:val="24"/>
        </w:rPr>
        <w:t xml:space="preserve">Después </w:t>
      </w:r>
      <w:r w:rsidRPr="00D23CA4">
        <w:rPr>
          <w:rFonts w:eastAsia="Times New Roman"/>
          <w:snapToGrid/>
          <w:szCs w:val="22"/>
          <w:lang w:eastAsia="en-US"/>
        </w:rPr>
        <w:t>de</w:t>
      </w:r>
      <w:r w:rsidRPr="00CE0A4A">
        <w:rPr>
          <w:szCs w:val="24"/>
        </w:rPr>
        <w:t xml:space="preserve"> la fecha de caducidad que aparece en la etiqueta y el envase después de “CAD/EXP”. La fecha de caducidad es el último día del mes que se indica.</w:t>
      </w:r>
    </w:p>
    <w:p w14:paraId="0864CA9A" w14:textId="77777777" w:rsidR="00B519C0" w:rsidRPr="00CE0A4A"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rPr>
          <w:szCs w:val="24"/>
        </w:rPr>
      </w:pPr>
      <w:r w:rsidRPr="00CE0A4A">
        <w:rPr>
          <w:szCs w:val="24"/>
        </w:rPr>
        <w:t xml:space="preserve">Si el líquido </w:t>
      </w:r>
      <w:r w:rsidRPr="00D23CA4">
        <w:rPr>
          <w:rFonts w:eastAsia="Times New Roman"/>
          <w:snapToGrid/>
          <w:szCs w:val="22"/>
          <w:lang w:eastAsia="en-US"/>
        </w:rPr>
        <w:t>cambia</w:t>
      </w:r>
      <w:r w:rsidRPr="00CE0A4A">
        <w:rPr>
          <w:szCs w:val="24"/>
        </w:rPr>
        <w:t xml:space="preserve"> de color, está turbio o presenta partículas extrañas flotando en él (vea la sección 6 “Aspecto de Pyzchiva y contenido del envase”).</w:t>
      </w:r>
    </w:p>
    <w:p w14:paraId="1DBD1EC9" w14:textId="77777777" w:rsidR="00B519C0" w:rsidRPr="00CE0A4A"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rPr>
          <w:szCs w:val="24"/>
        </w:rPr>
      </w:pPr>
      <w:r w:rsidRPr="00CE0A4A">
        <w:rPr>
          <w:szCs w:val="24"/>
        </w:rPr>
        <w:t>Si sabe o cree que ha estado expuesto a temperaturas extremas (como un calentamiento o una congelación accidental).</w:t>
      </w:r>
    </w:p>
    <w:p w14:paraId="7B52B844" w14:textId="77777777" w:rsidR="00B519C0" w:rsidRPr="00CE0A4A"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rPr>
          <w:szCs w:val="24"/>
        </w:rPr>
      </w:pPr>
      <w:r w:rsidRPr="00CE0A4A">
        <w:rPr>
          <w:szCs w:val="24"/>
        </w:rPr>
        <w:t>Si el producto se ha agitado enérgicamente.</w:t>
      </w:r>
    </w:p>
    <w:p w14:paraId="2F741233" w14:textId="77777777" w:rsidR="00B519C0" w:rsidRPr="00B12DCA" w:rsidRDefault="00B519C0" w:rsidP="00B519C0">
      <w:pPr>
        <w:pStyle w:val="BodyText"/>
        <w:spacing w:before="8"/>
        <w:rPr>
          <w:color w:val="auto"/>
          <w:sz w:val="21"/>
        </w:rPr>
      </w:pPr>
    </w:p>
    <w:p w14:paraId="12EAEDFF" w14:textId="77777777" w:rsidR="00B519C0" w:rsidRPr="009C79BC" w:rsidRDefault="00B519C0" w:rsidP="00B519C0">
      <w:pPr>
        <w:spacing w:line="260" w:lineRule="exact"/>
      </w:pPr>
      <w:r>
        <w:t>Pyzchiva es para un único uso. Debe tirar el producto sin usar que quede en la pluma precargada. Los medicamentos no se deben tirar por los desagües ni a la basura. Pregunte a su farmacéutico cómo deshacerse de los envases y de los medicamentos que ya no necesita. De esta forma ayudará a proteger el medio ambiente.</w:t>
      </w:r>
    </w:p>
    <w:p w14:paraId="59B8FD57" w14:textId="77777777" w:rsidR="00B519C0" w:rsidRPr="009C79BC" w:rsidRDefault="00B519C0" w:rsidP="00B519C0">
      <w:pPr>
        <w:spacing w:line="260" w:lineRule="exact"/>
        <w:rPr>
          <w:lang w:val="en-GB"/>
        </w:rPr>
      </w:pPr>
    </w:p>
    <w:p w14:paraId="28DBEB2B" w14:textId="77777777" w:rsidR="00B519C0" w:rsidRPr="009C79BC" w:rsidRDefault="00B519C0" w:rsidP="00B519C0">
      <w:pPr>
        <w:spacing w:line="260" w:lineRule="exact"/>
        <w:rPr>
          <w:lang w:val="en-GB"/>
        </w:rPr>
      </w:pPr>
    </w:p>
    <w:p w14:paraId="17D98E11" w14:textId="77777777" w:rsidR="00B519C0" w:rsidRPr="00B12DCA" w:rsidRDefault="00B519C0" w:rsidP="003619A5">
      <w:pPr>
        <w:numPr>
          <w:ilvl w:val="0"/>
          <w:numId w:val="45"/>
        </w:numPr>
        <w:ind w:left="0" w:firstLine="0"/>
        <w:rPr>
          <w:b/>
        </w:rPr>
      </w:pPr>
      <w:r w:rsidRPr="00B12DCA">
        <w:rPr>
          <w:b/>
        </w:rPr>
        <w:t>Contenido del envase e información adicional</w:t>
      </w:r>
    </w:p>
    <w:p w14:paraId="102BD38F" w14:textId="77777777" w:rsidR="00B519C0" w:rsidRPr="00B12DCA" w:rsidRDefault="00B519C0" w:rsidP="00B519C0">
      <w:pPr>
        <w:pStyle w:val="BodyText"/>
        <w:rPr>
          <w:color w:val="auto"/>
        </w:rPr>
      </w:pPr>
    </w:p>
    <w:p w14:paraId="7C5FBCF5" w14:textId="77777777" w:rsidR="00B519C0" w:rsidRPr="00B12DCA" w:rsidRDefault="00B519C0" w:rsidP="00B519C0">
      <w:pPr>
        <w:rPr>
          <w:b/>
        </w:rPr>
      </w:pPr>
      <w:r w:rsidRPr="00B12DCA">
        <w:rPr>
          <w:b/>
        </w:rPr>
        <w:t>Composición de Pyzchiva</w:t>
      </w:r>
    </w:p>
    <w:p w14:paraId="7FE1030E" w14:textId="77777777" w:rsidR="00B519C0" w:rsidRPr="00B12DCA"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rsidRPr="00B12DCA">
        <w:t>El principio activo es ustekinumab. Cada pluma precargada contiene 90 mg de ustekinumab en 1 ml.</w:t>
      </w:r>
    </w:p>
    <w:p w14:paraId="763F1A42" w14:textId="77777777" w:rsidR="00B519C0" w:rsidRPr="00B12DCA" w:rsidRDefault="00B519C0" w:rsidP="003619A5">
      <w:pPr>
        <w:pStyle w:val="ListParagraph"/>
        <w:widowControl w:val="0"/>
        <w:numPr>
          <w:ilvl w:val="0"/>
          <w:numId w:val="31"/>
        </w:numPr>
        <w:tabs>
          <w:tab w:val="clear" w:pos="567"/>
          <w:tab w:val="left" w:pos="403"/>
        </w:tabs>
        <w:autoSpaceDE w:val="0"/>
        <w:autoSpaceDN w:val="0"/>
        <w:spacing w:line="269" w:lineRule="exact"/>
        <w:ind w:left="284" w:hanging="284"/>
        <w:contextualSpacing w:val="0"/>
      </w:pPr>
      <w:r w:rsidRPr="00B12DCA">
        <w:t>Los demás componentes son histidina, clorhidrato de histidina monohidrato, polisorbato 80, sacarosa, agua para preparaciones inyectables.</w:t>
      </w:r>
    </w:p>
    <w:p w14:paraId="6DDF3EA6" w14:textId="77777777" w:rsidR="00B519C0" w:rsidRPr="00B12DCA" w:rsidRDefault="00B519C0" w:rsidP="00B519C0">
      <w:pPr>
        <w:pStyle w:val="BodyText"/>
        <w:rPr>
          <w:color w:val="auto"/>
        </w:rPr>
      </w:pPr>
    </w:p>
    <w:p w14:paraId="28735D11" w14:textId="77777777" w:rsidR="00B519C0" w:rsidRPr="009C79BC" w:rsidRDefault="00B519C0" w:rsidP="00815058">
      <w:pPr>
        <w:keepNext/>
        <w:rPr>
          <w:b/>
        </w:rPr>
      </w:pPr>
      <w:r>
        <w:rPr>
          <w:b/>
        </w:rPr>
        <w:lastRenderedPageBreak/>
        <w:t>Aspecto de Pyzchiva y contenido del envase</w:t>
      </w:r>
    </w:p>
    <w:p w14:paraId="6CC62B44" w14:textId="77777777" w:rsidR="00B519C0" w:rsidRPr="009C79BC" w:rsidRDefault="00B519C0" w:rsidP="00815058">
      <w:pPr>
        <w:keepNext/>
      </w:pPr>
      <w:r w:rsidRPr="00882010">
        <w:rPr>
          <w:szCs w:val="24"/>
        </w:rPr>
        <w:t xml:space="preserve">Pyzchiva es una solución inyectable transparente, entre incolora y de color amarillo claro. La solución puede contener unas pocas partículas proteicas translúcidas o </w:t>
      </w:r>
      <w:r w:rsidRPr="00882010">
        <w:t>blancas.</w:t>
      </w:r>
      <w:r>
        <w:t xml:space="preserve"> Se presenta en un envase de cartón que contiene 1 pluma precargada unidosis de vidrio de 1 ml. Cada pluma precargada contiene 90 mg de ustekinumab en 1 ml de solución inyectable.</w:t>
      </w:r>
    </w:p>
    <w:p w14:paraId="0976C498" w14:textId="77777777" w:rsidR="00B519C0" w:rsidRPr="00B12DCA" w:rsidRDefault="00B519C0" w:rsidP="00B519C0">
      <w:pPr>
        <w:pStyle w:val="BodyText"/>
        <w:spacing w:before="9"/>
        <w:rPr>
          <w:color w:val="auto"/>
          <w:sz w:val="21"/>
        </w:rPr>
      </w:pPr>
    </w:p>
    <w:p w14:paraId="2C60BC7C" w14:textId="77777777" w:rsidR="00B519C0" w:rsidRPr="00CE0A4A" w:rsidRDefault="00B519C0" w:rsidP="00B519C0">
      <w:pPr>
        <w:keepNext/>
        <w:numPr>
          <w:ilvl w:val="12"/>
          <w:numId w:val="0"/>
        </w:numPr>
        <w:rPr>
          <w:b/>
          <w:szCs w:val="24"/>
        </w:rPr>
      </w:pPr>
      <w:r w:rsidRPr="00882010">
        <w:rPr>
          <w:b/>
        </w:rPr>
        <w:t>Titular de la Autorización de Comercialización</w:t>
      </w:r>
      <w:r w:rsidRPr="00882010">
        <w:rPr>
          <w:b/>
          <w:szCs w:val="24"/>
        </w:rPr>
        <w:t xml:space="preserve"> y responsable de la fabricación</w:t>
      </w:r>
    </w:p>
    <w:p w14:paraId="162B9C8B" w14:textId="77777777" w:rsidR="00B519C0" w:rsidRPr="007F256A" w:rsidRDefault="00B519C0" w:rsidP="00B519C0">
      <w:pPr>
        <w:spacing w:line="260" w:lineRule="exact"/>
        <w:rPr>
          <w:lang w:val="de-DE"/>
        </w:rPr>
      </w:pPr>
      <w:r w:rsidRPr="007F256A">
        <w:rPr>
          <w:lang w:val="de-DE"/>
        </w:rPr>
        <w:t>Samsung Bioepis NL. B.V.</w:t>
      </w:r>
    </w:p>
    <w:p w14:paraId="22213C84" w14:textId="77777777" w:rsidR="00B519C0" w:rsidRPr="009C79BC" w:rsidRDefault="00B519C0" w:rsidP="00B519C0">
      <w:pPr>
        <w:spacing w:line="260" w:lineRule="exact"/>
      </w:pPr>
      <w:r>
        <w:t>Olof Palmestraat 10</w:t>
      </w:r>
    </w:p>
    <w:p w14:paraId="701B5A62" w14:textId="77777777" w:rsidR="00B519C0" w:rsidRPr="009C79BC" w:rsidRDefault="00B519C0" w:rsidP="00B519C0">
      <w:pPr>
        <w:spacing w:line="260" w:lineRule="exact"/>
      </w:pPr>
      <w:r>
        <w:t>2616 LR Delft</w:t>
      </w:r>
    </w:p>
    <w:p w14:paraId="646757E9" w14:textId="77777777" w:rsidR="00B519C0" w:rsidRPr="009C79BC" w:rsidRDefault="00B519C0" w:rsidP="00B519C0">
      <w:pPr>
        <w:spacing w:line="260" w:lineRule="exact"/>
      </w:pPr>
      <w:r>
        <w:t>Países Bajos</w:t>
      </w:r>
    </w:p>
    <w:p w14:paraId="6BA47EA7" w14:textId="77777777" w:rsidR="00B519C0" w:rsidRPr="00C72FEB" w:rsidRDefault="00B519C0" w:rsidP="00B519C0">
      <w:pPr>
        <w:spacing w:line="260" w:lineRule="exact"/>
      </w:pPr>
    </w:p>
    <w:p w14:paraId="209BB3EC" w14:textId="77777777" w:rsidR="00B519C0" w:rsidRPr="009C79BC" w:rsidRDefault="00B519C0" w:rsidP="00B519C0">
      <w:pPr>
        <w:rPr>
          <w:rFonts w:eastAsia="Calibri"/>
        </w:rPr>
      </w:pPr>
      <w:r>
        <w:t>Pueden solicitar más información respecto a este medicamento dirigiéndose al representante local del titular de la autorización de comercialización:</w:t>
      </w:r>
    </w:p>
    <w:p w14:paraId="105223E7" w14:textId="77777777" w:rsidR="00B519C0" w:rsidRPr="00C72FEB" w:rsidRDefault="00B519C0" w:rsidP="00B519C0"/>
    <w:tbl>
      <w:tblPr>
        <w:tblW w:w="8882" w:type="dxa"/>
        <w:tblInd w:w="-108" w:type="dxa"/>
        <w:tblCellMar>
          <w:left w:w="0" w:type="dxa"/>
          <w:right w:w="0" w:type="dxa"/>
        </w:tblCellMar>
        <w:tblLook w:val="04A0" w:firstRow="1" w:lastRow="0" w:firstColumn="1" w:lastColumn="0" w:noHBand="0" w:noVBand="1"/>
      </w:tblPr>
      <w:tblGrid>
        <w:gridCol w:w="4425"/>
        <w:gridCol w:w="4457"/>
      </w:tblGrid>
      <w:tr w:rsidR="00B519C0" w:rsidRPr="009C79BC" w14:paraId="437B96D9" w14:textId="77777777" w:rsidTr="00584C64">
        <w:trPr>
          <w:trHeight w:val="1010"/>
        </w:trPr>
        <w:tc>
          <w:tcPr>
            <w:tcW w:w="4425" w:type="dxa"/>
            <w:tcMar>
              <w:top w:w="0" w:type="dxa"/>
              <w:left w:w="108" w:type="dxa"/>
              <w:bottom w:w="0" w:type="dxa"/>
              <w:right w:w="108" w:type="dxa"/>
            </w:tcMar>
          </w:tcPr>
          <w:p w14:paraId="3A380D1D" w14:textId="77777777" w:rsidR="00B519C0" w:rsidRPr="007F256A" w:rsidRDefault="00B519C0" w:rsidP="00584C64">
            <w:pPr>
              <w:pStyle w:val="pil-t2"/>
              <w:autoSpaceDE w:val="0"/>
              <w:autoSpaceDN w:val="0"/>
              <w:rPr>
                <w:lang w:val="fr-FR"/>
              </w:rPr>
            </w:pPr>
            <w:r w:rsidRPr="007F256A">
              <w:rPr>
                <w:lang w:val="fr-FR"/>
              </w:rPr>
              <w:t>België/Belgique/Belgien</w:t>
            </w:r>
          </w:p>
          <w:p w14:paraId="135BF438" w14:textId="77777777" w:rsidR="00B519C0" w:rsidRPr="007F256A" w:rsidRDefault="00B519C0" w:rsidP="00584C64">
            <w:pPr>
              <w:pStyle w:val="pil-t1"/>
              <w:autoSpaceDE w:val="0"/>
              <w:autoSpaceDN w:val="0"/>
              <w:rPr>
                <w:lang w:val="fr-FR"/>
              </w:rPr>
            </w:pPr>
            <w:r w:rsidRPr="007F256A">
              <w:rPr>
                <w:lang w:val="fr-FR"/>
              </w:rPr>
              <w:t>Sandoz nv/sa</w:t>
            </w:r>
          </w:p>
          <w:p w14:paraId="49B4C449" w14:textId="77777777" w:rsidR="00B519C0" w:rsidRPr="009C79BC" w:rsidRDefault="00B519C0" w:rsidP="00584C64">
            <w:pPr>
              <w:pStyle w:val="pil-t1"/>
              <w:autoSpaceDE w:val="0"/>
              <w:autoSpaceDN w:val="0"/>
            </w:pPr>
            <w:r>
              <w:t>Tél/Tel: +32 2 722 97 97</w:t>
            </w:r>
          </w:p>
          <w:p w14:paraId="36DB0A59" w14:textId="77777777" w:rsidR="00B519C0" w:rsidRPr="009C79BC" w:rsidRDefault="00B519C0" w:rsidP="00584C64">
            <w:pPr>
              <w:pStyle w:val="spc-t1"/>
              <w:autoSpaceDE w:val="0"/>
              <w:autoSpaceDN w:val="0"/>
              <w:rPr>
                <w:lang w:val="en-GB"/>
              </w:rPr>
            </w:pPr>
          </w:p>
        </w:tc>
        <w:tc>
          <w:tcPr>
            <w:tcW w:w="4457" w:type="dxa"/>
            <w:tcMar>
              <w:top w:w="0" w:type="dxa"/>
              <w:left w:w="108" w:type="dxa"/>
              <w:bottom w:w="0" w:type="dxa"/>
              <w:right w:w="108" w:type="dxa"/>
            </w:tcMar>
            <w:hideMark/>
          </w:tcPr>
          <w:p w14:paraId="0C28CC68" w14:textId="77777777" w:rsidR="00B519C0" w:rsidRPr="007F256A" w:rsidRDefault="00B519C0" w:rsidP="00584C64">
            <w:pPr>
              <w:pStyle w:val="pil-t2"/>
              <w:autoSpaceDE w:val="0"/>
              <w:autoSpaceDN w:val="0"/>
              <w:rPr>
                <w:lang w:val="es-AR"/>
              </w:rPr>
            </w:pPr>
            <w:r w:rsidRPr="007F256A">
              <w:rPr>
                <w:lang w:val="es-AR"/>
              </w:rPr>
              <w:t>Lietuva</w:t>
            </w:r>
          </w:p>
          <w:p w14:paraId="14365D9E" w14:textId="77777777" w:rsidR="00B519C0" w:rsidRPr="007F256A" w:rsidRDefault="00B519C0" w:rsidP="00584C64">
            <w:pPr>
              <w:pStyle w:val="pil-t1"/>
              <w:autoSpaceDE w:val="0"/>
              <w:autoSpaceDN w:val="0"/>
              <w:rPr>
                <w:lang w:val="es-AR"/>
              </w:rPr>
            </w:pPr>
            <w:r w:rsidRPr="007F256A">
              <w:rPr>
                <w:lang w:val="es-AR"/>
              </w:rPr>
              <w:t>Sandoz Pharmaceuticals d.d filialas</w:t>
            </w:r>
          </w:p>
          <w:p w14:paraId="04B233D8" w14:textId="77777777" w:rsidR="00B519C0" w:rsidRPr="009C79BC" w:rsidRDefault="00B519C0" w:rsidP="00584C64">
            <w:pPr>
              <w:pStyle w:val="pil-t1"/>
              <w:autoSpaceDE w:val="0"/>
              <w:autoSpaceDN w:val="0"/>
            </w:pPr>
            <w:r>
              <w:t>Tel: +370 5 2636 037</w:t>
            </w:r>
          </w:p>
        </w:tc>
      </w:tr>
      <w:tr w:rsidR="00B519C0" w:rsidRPr="001E0C4B" w14:paraId="558C5B46" w14:textId="77777777" w:rsidTr="00584C64">
        <w:trPr>
          <w:trHeight w:val="1034"/>
        </w:trPr>
        <w:tc>
          <w:tcPr>
            <w:tcW w:w="4425" w:type="dxa"/>
            <w:tcMar>
              <w:top w:w="0" w:type="dxa"/>
              <w:left w:w="108" w:type="dxa"/>
              <w:bottom w:w="0" w:type="dxa"/>
              <w:right w:w="108" w:type="dxa"/>
            </w:tcMar>
          </w:tcPr>
          <w:p w14:paraId="7756D134" w14:textId="77777777" w:rsidR="00B519C0" w:rsidRPr="008D1C62" w:rsidRDefault="00B519C0" w:rsidP="00584C64">
            <w:pPr>
              <w:pStyle w:val="pil-t2"/>
              <w:autoSpaceDE w:val="0"/>
              <w:autoSpaceDN w:val="0"/>
              <w:rPr>
                <w:lang w:val="es-ES"/>
              </w:rPr>
            </w:pPr>
            <w:r>
              <w:t>България</w:t>
            </w:r>
          </w:p>
          <w:p w14:paraId="58A4B7F1" w14:textId="77777777" w:rsidR="00B519C0" w:rsidRPr="008D1C62" w:rsidRDefault="00B519C0" w:rsidP="00584C64">
            <w:pPr>
              <w:pStyle w:val="pil-t1"/>
              <w:autoSpaceDE w:val="0"/>
              <w:autoSpaceDN w:val="0"/>
              <w:rPr>
                <w:lang w:val="es-ES"/>
              </w:rPr>
            </w:pPr>
            <w:r>
              <w:t>Сандоз</w:t>
            </w:r>
            <w:r w:rsidRPr="008D1C62">
              <w:rPr>
                <w:lang w:val="es-ES"/>
              </w:rPr>
              <w:t xml:space="preserve"> </w:t>
            </w:r>
            <w:r>
              <w:t>България</w:t>
            </w:r>
            <w:r w:rsidRPr="008D1C62">
              <w:rPr>
                <w:lang w:val="es-ES"/>
              </w:rPr>
              <w:t xml:space="preserve"> </w:t>
            </w:r>
            <w:r>
              <w:t>КЧТ</w:t>
            </w:r>
          </w:p>
          <w:p w14:paraId="423182B9" w14:textId="77777777" w:rsidR="00B519C0" w:rsidRPr="008D1C62" w:rsidRDefault="00B519C0" w:rsidP="00584C64">
            <w:pPr>
              <w:pStyle w:val="pil-t1"/>
              <w:autoSpaceDE w:val="0"/>
              <w:autoSpaceDN w:val="0"/>
              <w:rPr>
                <w:lang w:val="es-ES"/>
              </w:rPr>
            </w:pPr>
            <w:r>
              <w:t>Тел</w:t>
            </w:r>
            <w:r w:rsidRPr="008D1C62">
              <w:rPr>
                <w:lang w:val="es-ES"/>
              </w:rPr>
              <w:t>.: +359 2 970 47 47</w:t>
            </w:r>
          </w:p>
          <w:p w14:paraId="0070DBD0" w14:textId="77777777" w:rsidR="00B519C0" w:rsidRPr="00C72FEB" w:rsidRDefault="00B519C0" w:rsidP="00584C64">
            <w:pPr>
              <w:keepNext/>
            </w:pPr>
          </w:p>
        </w:tc>
        <w:tc>
          <w:tcPr>
            <w:tcW w:w="4457" w:type="dxa"/>
            <w:tcMar>
              <w:top w:w="0" w:type="dxa"/>
              <w:left w:w="108" w:type="dxa"/>
              <w:bottom w:w="0" w:type="dxa"/>
              <w:right w:w="108" w:type="dxa"/>
            </w:tcMar>
          </w:tcPr>
          <w:p w14:paraId="04AD5D8F" w14:textId="77777777" w:rsidR="00B519C0" w:rsidRPr="007F256A" w:rsidRDefault="00B519C0" w:rsidP="00584C64">
            <w:pPr>
              <w:pStyle w:val="pil-t2"/>
              <w:autoSpaceDE w:val="0"/>
              <w:autoSpaceDN w:val="0"/>
              <w:rPr>
                <w:lang w:val="de-DE"/>
              </w:rPr>
            </w:pPr>
            <w:r w:rsidRPr="007F256A">
              <w:rPr>
                <w:lang w:val="de-DE"/>
              </w:rPr>
              <w:t>Luxembourg/Luxemburg</w:t>
            </w:r>
          </w:p>
          <w:p w14:paraId="09EAE3C3" w14:textId="77777777" w:rsidR="00B519C0" w:rsidRPr="007F256A" w:rsidRDefault="00B519C0" w:rsidP="00584C64">
            <w:pPr>
              <w:pStyle w:val="pil-t1"/>
              <w:autoSpaceDE w:val="0"/>
              <w:autoSpaceDN w:val="0"/>
              <w:rPr>
                <w:lang w:val="de-DE"/>
              </w:rPr>
            </w:pPr>
            <w:r w:rsidRPr="007F256A">
              <w:rPr>
                <w:lang w:val="de-DE"/>
              </w:rPr>
              <w:t>Sandoz nv/sa</w:t>
            </w:r>
          </w:p>
          <w:p w14:paraId="13306048" w14:textId="77777777" w:rsidR="00B519C0" w:rsidRPr="007F256A" w:rsidRDefault="00B519C0" w:rsidP="00584C64">
            <w:pPr>
              <w:pStyle w:val="pil-t1"/>
              <w:autoSpaceDE w:val="0"/>
              <w:autoSpaceDN w:val="0"/>
              <w:rPr>
                <w:lang w:val="de-DE"/>
              </w:rPr>
            </w:pPr>
            <w:r w:rsidRPr="007F256A">
              <w:rPr>
                <w:lang w:val="de-DE"/>
              </w:rPr>
              <w:t>Tél/Tel.: +32 2 722 97 97</w:t>
            </w:r>
          </w:p>
          <w:p w14:paraId="41EA5359" w14:textId="77777777" w:rsidR="00B519C0" w:rsidRPr="007F256A" w:rsidRDefault="00B519C0" w:rsidP="00584C64">
            <w:pPr>
              <w:pStyle w:val="pil-t1"/>
              <w:autoSpaceDE w:val="0"/>
              <w:autoSpaceDN w:val="0"/>
              <w:rPr>
                <w:lang w:val="de-DE"/>
              </w:rPr>
            </w:pPr>
          </w:p>
        </w:tc>
      </w:tr>
      <w:tr w:rsidR="00B519C0" w:rsidRPr="001E0C4B" w14:paraId="44A439A3" w14:textId="77777777" w:rsidTr="00584C64">
        <w:trPr>
          <w:trHeight w:val="1010"/>
        </w:trPr>
        <w:tc>
          <w:tcPr>
            <w:tcW w:w="4425" w:type="dxa"/>
            <w:tcMar>
              <w:top w:w="0" w:type="dxa"/>
              <w:left w:w="108" w:type="dxa"/>
              <w:bottom w:w="0" w:type="dxa"/>
              <w:right w:w="108" w:type="dxa"/>
            </w:tcMar>
          </w:tcPr>
          <w:p w14:paraId="04966599" w14:textId="77777777" w:rsidR="00B519C0" w:rsidRPr="009C79BC" w:rsidRDefault="00B519C0" w:rsidP="00584C64">
            <w:pPr>
              <w:pStyle w:val="pil-t2"/>
              <w:autoSpaceDE w:val="0"/>
              <w:autoSpaceDN w:val="0"/>
            </w:pPr>
            <w:r>
              <w:t>Česká republika</w:t>
            </w:r>
          </w:p>
          <w:p w14:paraId="18C457E8" w14:textId="77777777" w:rsidR="00B519C0" w:rsidRPr="009C79BC" w:rsidRDefault="00B519C0" w:rsidP="00584C64">
            <w:pPr>
              <w:pStyle w:val="pil-t1"/>
              <w:autoSpaceDE w:val="0"/>
              <w:autoSpaceDN w:val="0"/>
            </w:pPr>
            <w:r>
              <w:t>Sandoz s.r.o.</w:t>
            </w:r>
          </w:p>
          <w:p w14:paraId="3F6D1109" w14:textId="77777777" w:rsidR="00B519C0" w:rsidRPr="009C79BC" w:rsidRDefault="00B519C0" w:rsidP="00584C64">
            <w:pPr>
              <w:pStyle w:val="pil-t1"/>
              <w:autoSpaceDE w:val="0"/>
              <w:autoSpaceDN w:val="0"/>
            </w:pPr>
            <w:r>
              <w:t>Tel: +420 225 775 111</w:t>
            </w:r>
          </w:p>
          <w:p w14:paraId="5633511F" w14:textId="77777777" w:rsidR="00B519C0" w:rsidRPr="009C79BC" w:rsidRDefault="00B519C0" w:rsidP="00584C64">
            <w:pPr>
              <w:pStyle w:val="pil-t1"/>
              <w:keepNext/>
              <w:autoSpaceDE w:val="0"/>
              <w:autoSpaceDN w:val="0"/>
              <w:rPr>
                <w:lang w:val="en-GB"/>
              </w:rPr>
            </w:pPr>
          </w:p>
        </w:tc>
        <w:tc>
          <w:tcPr>
            <w:tcW w:w="4457" w:type="dxa"/>
            <w:tcMar>
              <w:top w:w="0" w:type="dxa"/>
              <w:left w:w="108" w:type="dxa"/>
              <w:bottom w:w="0" w:type="dxa"/>
              <w:right w:w="108" w:type="dxa"/>
            </w:tcMar>
          </w:tcPr>
          <w:p w14:paraId="09BBFDB6" w14:textId="77777777" w:rsidR="00B519C0" w:rsidRPr="00C72FEB" w:rsidRDefault="00B519C0" w:rsidP="00584C64">
            <w:pPr>
              <w:pStyle w:val="pil-t2"/>
              <w:autoSpaceDE w:val="0"/>
              <w:autoSpaceDN w:val="0"/>
            </w:pPr>
            <w:r w:rsidRPr="00C72FEB">
              <w:t>Magyarország</w:t>
            </w:r>
          </w:p>
          <w:p w14:paraId="0C00F4BB" w14:textId="77777777" w:rsidR="00B519C0" w:rsidRPr="00C72FEB" w:rsidRDefault="00B519C0" w:rsidP="00584C64">
            <w:pPr>
              <w:pStyle w:val="pil-t1"/>
              <w:autoSpaceDE w:val="0"/>
              <w:autoSpaceDN w:val="0"/>
            </w:pPr>
            <w:r w:rsidRPr="00C72FEB">
              <w:t>Sandoz Hungária Kft.</w:t>
            </w:r>
          </w:p>
          <w:p w14:paraId="1BB95399" w14:textId="77777777" w:rsidR="00B519C0" w:rsidRPr="00C72FEB" w:rsidRDefault="00B519C0" w:rsidP="00584C64">
            <w:pPr>
              <w:pStyle w:val="pil-t1"/>
              <w:autoSpaceDE w:val="0"/>
              <w:autoSpaceDN w:val="0"/>
            </w:pPr>
            <w:r w:rsidRPr="00C72FEB">
              <w:t>Tel.: +36 1 430 2890</w:t>
            </w:r>
          </w:p>
          <w:p w14:paraId="2FC8C7C2" w14:textId="77777777" w:rsidR="00B519C0" w:rsidRPr="009C79BC" w:rsidRDefault="00B519C0" w:rsidP="00584C64">
            <w:pPr>
              <w:pStyle w:val="pil-t1"/>
              <w:autoSpaceDE w:val="0"/>
              <w:autoSpaceDN w:val="0"/>
              <w:rPr>
                <w:lang w:val="en-GB"/>
              </w:rPr>
            </w:pPr>
          </w:p>
        </w:tc>
      </w:tr>
      <w:tr w:rsidR="00B519C0" w:rsidRPr="009C79BC" w14:paraId="2566BA2D" w14:textId="77777777" w:rsidTr="00584C64">
        <w:trPr>
          <w:trHeight w:val="1010"/>
        </w:trPr>
        <w:tc>
          <w:tcPr>
            <w:tcW w:w="4425" w:type="dxa"/>
            <w:tcMar>
              <w:top w:w="0" w:type="dxa"/>
              <w:left w:w="108" w:type="dxa"/>
              <w:bottom w:w="0" w:type="dxa"/>
              <w:right w:w="108" w:type="dxa"/>
            </w:tcMar>
          </w:tcPr>
          <w:p w14:paraId="6B440C16" w14:textId="77777777" w:rsidR="00B519C0" w:rsidRPr="00C72FEB" w:rsidRDefault="00B519C0" w:rsidP="00584C64">
            <w:pPr>
              <w:pStyle w:val="pil-t2"/>
              <w:autoSpaceDE w:val="0"/>
              <w:autoSpaceDN w:val="0"/>
            </w:pPr>
            <w:r w:rsidRPr="00C72FEB">
              <w:t>Danmark/Norge/Ísland/Sverige</w:t>
            </w:r>
          </w:p>
          <w:p w14:paraId="2C909B15" w14:textId="77777777" w:rsidR="00B519C0" w:rsidRPr="00C72FEB" w:rsidRDefault="00B519C0" w:rsidP="00584C64">
            <w:pPr>
              <w:pStyle w:val="pil-t1"/>
              <w:autoSpaceDE w:val="0"/>
              <w:autoSpaceDN w:val="0"/>
            </w:pPr>
            <w:r w:rsidRPr="00C72FEB">
              <w:t>Sandoz A/S</w:t>
            </w:r>
          </w:p>
          <w:p w14:paraId="429A4E78" w14:textId="77777777" w:rsidR="00B519C0" w:rsidRPr="009C79BC" w:rsidRDefault="00B519C0" w:rsidP="00584C64">
            <w:pPr>
              <w:pStyle w:val="pil-t1"/>
              <w:autoSpaceDE w:val="0"/>
              <w:autoSpaceDN w:val="0"/>
            </w:pPr>
            <w:r>
              <w:t>Tlf: +45 63 95 10 00</w:t>
            </w:r>
          </w:p>
          <w:p w14:paraId="34C12344" w14:textId="77777777" w:rsidR="00B519C0" w:rsidRPr="009C79BC" w:rsidRDefault="00B519C0" w:rsidP="00584C64">
            <w:pPr>
              <w:pStyle w:val="spc-t1"/>
              <w:autoSpaceDE w:val="0"/>
              <w:autoSpaceDN w:val="0"/>
              <w:rPr>
                <w:lang w:val="en-GB"/>
              </w:rPr>
            </w:pPr>
          </w:p>
        </w:tc>
        <w:tc>
          <w:tcPr>
            <w:tcW w:w="4457" w:type="dxa"/>
            <w:tcMar>
              <w:top w:w="0" w:type="dxa"/>
              <w:left w:w="108" w:type="dxa"/>
              <w:bottom w:w="0" w:type="dxa"/>
              <w:right w:w="108" w:type="dxa"/>
            </w:tcMar>
            <w:hideMark/>
          </w:tcPr>
          <w:p w14:paraId="7072C117" w14:textId="77777777" w:rsidR="00B519C0" w:rsidRPr="007F256A" w:rsidRDefault="00B519C0" w:rsidP="00584C64">
            <w:pPr>
              <w:pStyle w:val="pil-t2"/>
              <w:autoSpaceDE w:val="0"/>
              <w:autoSpaceDN w:val="0"/>
              <w:rPr>
                <w:lang w:val="es-AR"/>
              </w:rPr>
            </w:pPr>
            <w:r w:rsidRPr="007F256A">
              <w:rPr>
                <w:lang w:val="es-AR"/>
              </w:rPr>
              <w:t>Malta</w:t>
            </w:r>
          </w:p>
          <w:p w14:paraId="7D6683F1" w14:textId="77777777" w:rsidR="00B519C0" w:rsidRPr="007F256A" w:rsidRDefault="00B519C0" w:rsidP="00584C64">
            <w:pPr>
              <w:pStyle w:val="pil-t1"/>
              <w:autoSpaceDE w:val="0"/>
              <w:autoSpaceDN w:val="0"/>
              <w:rPr>
                <w:lang w:val="es-AR"/>
              </w:rPr>
            </w:pPr>
            <w:r w:rsidRPr="007F256A">
              <w:rPr>
                <w:lang w:val="es-AR"/>
              </w:rPr>
              <w:t>Sandoz Pharmaceuticals d.d.</w:t>
            </w:r>
          </w:p>
          <w:p w14:paraId="60E0A6AA" w14:textId="77777777" w:rsidR="00B519C0" w:rsidRPr="009C79BC" w:rsidRDefault="00B519C0" w:rsidP="00584C64">
            <w:pPr>
              <w:pStyle w:val="pil-t1"/>
              <w:autoSpaceDE w:val="0"/>
              <w:autoSpaceDN w:val="0"/>
            </w:pPr>
            <w:r>
              <w:t>Tel: +35699644126</w:t>
            </w:r>
          </w:p>
        </w:tc>
      </w:tr>
      <w:tr w:rsidR="00B519C0" w:rsidRPr="001E0C4B" w14:paraId="0333D07A" w14:textId="77777777" w:rsidTr="00584C64">
        <w:trPr>
          <w:trHeight w:val="1010"/>
        </w:trPr>
        <w:tc>
          <w:tcPr>
            <w:tcW w:w="4425" w:type="dxa"/>
            <w:tcMar>
              <w:top w:w="0" w:type="dxa"/>
              <w:left w:w="108" w:type="dxa"/>
              <w:bottom w:w="0" w:type="dxa"/>
              <w:right w:w="108" w:type="dxa"/>
            </w:tcMar>
          </w:tcPr>
          <w:p w14:paraId="710111D5" w14:textId="77777777" w:rsidR="00B519C0" w:rsidRPr="009C79BC" w:rsidRDefault="00B519C0" w:rsidP="00584C64">
            <w:pPr>
              <w:pStyle w:val="pil-t2"/>
              <w:autoSpaceDE w:val="0"/>
              <w:autoSpaceDN w:val="0"/>
            </w:pPr>
            <w:r>
              <w:t>Deutschland</w:t>
            </w:r>
          </w:p>
          <w:p w14:paraId="51160F24" w14:textId="77777777" w:rsidR="00B519C0" w:rsidRPr="009C79BC" w:rsidRDefault="00B519C0" w:rsidP="00584C64">
            <w:pPr>
              <w:pStyle w:val="pil-t1"/>
              <w:autoSpaceDE w:val="0"/>
              <w:autoSpaceDN w:val="0"/>
            </w:pPr>
            <w:r>
              <w:t>Hexal AG</w:t>
            </w:r>
          </w:p>
          <w:p w14:paraId="564FAE2B" w14:textId="77777777" w:rsidR="00B519C0" w:rsidRPr="009C79BC" w:rsidRDefault="00B519C0" w:rsidP="00584C64">
            <w:pPr>
              <w:pStyle w:val="pil-t1"/>
              <w:keepNext/>
              <w:autoSpaceDE w:val="0"/>
              <w:autoSpaceDN w:val="0"/>
            </w:pPr>
            <w:r>
              <w:t>Tel: +49 8024 908 0</w:t>
            </w:r>
          </w:p>
          <w:p w14:paraId="49D99C82" w14:textId="77777777" w:rsidR="00B519C0" w:rsidRPr="009C79BC" w:rsidRDefault="00B519C0" w:rsidP="00584C64">
            <w:pPr>
              <w:pStyle w:val="spc-t1"/>
              <w:autoSpaceDE w:val="0"/>
              <w:autoSpaceDN w:val="0"/>
              <w:rPr>
                <w:lang w:val="en-GB"/>
              </w:rPr>
            </w:pPr>
          </w:p>
        </w:tc>
        <w:tc>
          <w:tcPr>
            <w:tcW w:w="4457" w:type="dxa"/>
            <w:tcMar>
              <w:top w:w="0" w:type="dxa"/>
              <w:left w:w="108" w:type="dxa"/>
              <w:bottom w:w="0" w:type="dxa"/>
              <w:right w:w="108" w:type="dxa"/>
            </w:tcMar>
          </w:tcPr>
          <w:p w14:paraId="3C560EDA" w14:textId="77777777" w:rsidR="00B519C0" w:rsidRPr="001E0C4B" w:rsidRDefault="00B519C0" w:rsidP="00584C64">
            <w:pPr>
              <w:pStyle w:val="pil-t2"/>
              <w:autoSpaceDE w:val="0"/>
              <w:autoSpaceDN w:val="0"/>
              <w:rPr>
                <w:lang w:val="de-DE"/>
              </w:rPr>
            </w:pPr>
            <w:r w:rsidRPr="001E0C4B">
              <w:rPr>
                <w:lang w:val="de-DE"/>
              </w:rPr>
              <w:t>Nederland</w:t>
            </w:r>
          </w:p>
          <w:p w14:paraId="4C84A30D" w14:textId="77777777" w:rsidR="00B519C0" w:rsidRPr="001E0C4B" w:rsidRDefault="00B519C0" w:rsidP="00584C64">
            <w:pPr>
              <w:pStyle w:val="pil-t1"/>
              <w:autoSpaceDE w:val="0"/>
              <w:autoSpaceDN w:val="0"/>
              <w:rPr>
                <w:lang w:val="de-DE"/>
              </w:rPr>
            </w:pPr>
            <w:r w:rsidRPr="001E0C4B">
              <w:rPr>
                <w:lang w:val="de-DE"/>
              </w:rPr>
              <w:t>Sandoz B.V.</w:t>
            </w:r>
          </w:p>
          <w:p w14:paraId="17700C1B" w14:textId="77777777" w:rsidR="00B519C0" w:rsidRPr="001E0C4B" w:rsidRDefault="00B519C0" w:rsidP="00584C64">
            <w:pPr>
              <w:pStyle w:val="pil-t1"/>
              <w:autoSpaceDE w:val="0"/>
              <w:autoSpaceDN w:val="0"/>
              <w:rPr>
                <w:lang w:val="de-DE"/>
              </w:rPr>
            </w:pPr>
            <w:r w:rsidRPr="001E0C4B">
              <w:rPr>
                <w:lang w:val="de-DE"/>
              </w:rPr>
              <w:t>Tel: +31 36 52 41 600</w:t>
            </w:r>
          </w:p>
          <w:p w14:paraId="408D2E3E" w14:textId="77777777" w:rsidR="00B519C0" w:rsidRPr="001E0C4B" w:rsidRDefault="00B519C0" w:rsidP="00584C64">
            <w:pPr>
              <w:pStyle w:val="spc-t1"/>
              <w:autoSpaceDE w:val="0"/>
              <w:autoSpaceDN w:val="0"/>
              <w:rPr>
                <w:lang w:val="de-DE"/>
              </w:rPr>
            </w:pPr>
          </w:p>
        </w:tc>
      </w:tr>
      <w:tr w:rsidR="00B519C0" w:rsidRPr="009C79BC" w14:paraId="1CB68C65" w14:textId="77777777" w:rsidTr="00584C64">
        <w:trPr>
          <w:trHeight w:val="1010"/>
        </w:trPr>
        <w:tc>
          <w:tcPr>
            <w:tcW w:w="4425" w:type="dxa"/>
            <w:tcMar>
              <w:top w:w="0" w:type="dxa"/>
              <w:left w:w="108" w:type="dxa"/>
              <w:bottom w:w="0" w:type="dxa"/>
              <w:right w:w="108" w:type="dxa"/>
            </w:tcMar>
          </w:tcPr>
          <w:p w14:paraId="75D18486" w14:textId="77777777" w:rsidR="00B519C0" w:rsidRPr="001E0C4B" w:rsidRDefault="00B519C0" w:rsidP="00584C64">
            <w:pPr>
              <w:pStyle w:val="spc-t3"/>
              <w:keepNext/>
              <w:autoSpaceDE w:val="0"/>
              <w:autoSpaceDN w:val="0"/>
              <w:rPr>
                <w:lang w:val="es-ES"/>
              </w:rPr>
            </w:pPr>
            <w:r w:rsidRPr="001E0C4B">
              <w:rPr>
                <w:lang w:val="es-ES"/>
              </w:rPr>
              <w:t>Eesti</w:t>
            </w:r>
          </w:p>
          <w:p w14:paraId="01D60F55" w14:textId="77777777" w:rsidR="00B519C0" w:rsidRPr="001E0C4B" w:rsidRDefault="00B519C0" w:rsidP="00584C64">
            <w:pPr>
              <w:pStyle w:val="pil-t1"/>
              <w:keepNext/>
              <w:autoSpaceDE w:val="0"/>
              <w:autoSpaceDN w:val="0"/>
              <w:rPr>
                <w:lang w:val="es-ES"/>
              </w:rPr>
            </w:pPr>
            <w:r w:rsidRPr="001E0C4B">
              <w:rPr>
                <w:lang w:val="es-ES"/>
              </w:rPr>
              <w:t>Sandoz d.d. Eesti filiaal</w:t>
            </w:r>
          </w:p>
          <w:p w14:paraId="0C16E3A8" w14:textId="77777777" w:rsidR="00B519C0" w:rsidRPr="009C79BC" w:rsidRDefault="00B519C0" w:rsidP="00584C64">
            <w:pPr>
              <w:pStyle w:val="pil-t1"/>
              <w:keepNext/>
              <w:autoSpaceDE w:val="0"/>
              <w:autoSpaceDN w:val="0"/>
            </w:pPr>
            <w:r>
              <w:t>Tel: +372 665 2400</w:t>
            </w:r>
          </w:p>
          <w:p w14:paraId="65286B37" w14:textId="77777777" w:rsidR="00B519C0" w:rsidRPr="009C79BC" w:rsidRDefault="00B519C0" w:rsidP="00584C64">
            <w:pPr>
              <w:pStyle w:val="spc-t1"/>
              <w:keepNext/>
              <w:autoSpaceDE w:val="0"/>
              <w:autoSpaceDN w:val="0"/>
              <w:rPr>
                <w:lang w:val="en-GB"/>
              </w:rPr>
            </w:pPr>
          </w:p>
        </w:tc>
        <w:tc>
          <w:tcPr>
            <w:tcW w:w="4457" w:type="dxa"/>
            <w:tcMar>
              <w:top w:w="0" w:type="dxa"/>
              <w:left w:w="108" w:type="dxa"/>
              <w:bottom w:w="0" w:type="dxa"/>
              <w:right w:w="108" w:type="dxa"/>
            </w:tcMar>
            <w:hideMark/>
          </w:tcPr>
          <w:p w14:paraId="5AA5FCE1" w14:textId="77777777" w:rsidR="00B519C0" w:rsidRPr="009C79BC" w:rsidRDefault="00B519C0" w:rsidP="00584C64">
            <w:pPr>
              <w:pStyle w:val="pil-t2"/>
              <w:keepNext/>
              <w:autoSpaceDE w:val="0"/>
              <w:autoSpaceDN w:val="0"/>
            </w:pPr>
            <w:r>
              <w:t>Österreich</w:t>
            </w:r>
          </w:p>
          <w:p w14:paraId="2CE3217A" w14:textId="77777777" w:rsidR="00B519C0" w:rsidRPr="009C79BC" w:rsidRDefault="00B519C0" w:rsidP="00584C64">
            <w:pPr>
              <w:pStyle w:val="pil-t1"/>
              <w:keepNext/>
              <w:autoSpaceDE w:val="0"/>
              <w:autoSpaceDN w:val="0"/>
            </w:pPr>
            <w:r>
              <w:t>Sandoz GmbH</w:t>
            </w:r>
          </w:p>
          <w:p w14:paraId="208801B7" w14:textId="77777777" w:rsidR="00B519C0" w:rsidRPr="009C79BC" w:rsidRDefault="00B519C0" w:rsidP="00584C64">
            <w:pPr>
              <w:pStyle w:val="pil-t1"/>
              <w:keepNext/>
              <w:autoSpaceDE w:val="0"/>
              <w:autoSpaceDN w:val="0"/>
            </w:pPr>
            <w:r>
              <w:t>Tel: +43 5338 2000</w:t>
            </w:r>
          </w:p>
        </w:tc>
      </w:tr>
      <w:tr w:rsidR="00B519C0" w:rsidRPr="009C79BC" w14:paraId="0B9619FC" w14:textId="77777777" w:rsidTr="00584C64">
        <w:trPr>
          <w:trHeight w:val="993"/>
        </w:trPr>
        <w:tc>
          <w:tcPr>
            <w:tcW w:w="4425" w:type="dxa"/>
            <w:tcMar>
              <w:top w:w="0" w:type="dxa"/>
              <w:left w:w="108" w:type="dxa"/>
              <w:bottom w:w="0" w:type="dxa"/>
              <w:right w:w="108" w:type="dxa"/>
            </w:tcMar>
          </w:tcPr>
          <w:p w14:paraId="2234BA09" w14:textId="77777777" w:rsidR="00B519C0" w:rsidRPr="008D1C62" w:rsidRDefault="00B519C0" w:rsidP="00584C64">
            <w:pPr>
              <w:pStyle w:val="spc-t3"/>
              <w:keepNext/>
              <w:autoSpaceDE w:val="0"/>
              <w:autoSpaceDN w:val="0"/>
              <w:rPr>
                <w:lang w:val="es-ES"/>
              </w:rPr>
            </w:pPr>
            <w:r>
              <w:t>Ελλάδα</w:t>
            </w:r>
          </w:p>
          <w:p w14:paraId="5BD1BFB6" w14:textId="77777777" w:rsidR="00B519C0" w:rsidRPr="008D1C62" w:rsidRDefault="00B519C0" w:rsidP="00584C64">
            <w:pPr>
              <w:pStyle w:val="pil-t1"/>
              <w:keepNext/>
              <w:autoSpaceDE w:val="0"/>
              <w:autoSpaceDN w:val="0"/>
              <w:rPr>
                <w:lang w:val="es-ES"/>
              </w:rPr>
            </w:pPr>
            <w:r w:rsidRPr="008D1C62">
              <w:rPr>
                <w:lang w:val="es-ES"/>
              </w:rPr>
              <w:t xml:space="preserve">SANDOZ HELLAS </w:t>
            </w:r>
            <w:r>
              <w:t>ΜΟΝΟΠΡΟΣΩΠΗ</w:t>
            </w:r>
            <w:r w:rsidRPr="008D1C62">
              <w:rPr>
                <w:lang w:val="es-ES"/>
              </w:rPr>
              <w:t xml:space="preserve"> </w:t>
            </w:r>
            <w:r>
              <w:t>Α</w:t>
            </w:r>
            <w:r w:rsidRPr="008D1C62">
              <w:rPr>
                <w:lang w:val="es-ES"/>
              </w:rPr>
              <w:t>.</w:t>
            </w:r>
            <w:r>
              <w:t>Ε</w:t>
            </w:r>
            <w:r w:rsidRPr="008D1C62">
              <w:rPr>
                <w:lang w:val="es-ES"/>
              </w:rPr>
              <w:t>.</w:t>
            </w:r>
          </w:p>
          <w:p w14:paraId="18B49E28" w14:textId="77777777" w:rsidR="00B519C0" w:rsidRPr="009C79BC" w:rsidRDefault="00B519C0" w:rsidP="00584C64">
            <w:pPr>
              <w:pStyle w:val="pil-t1"/>
              <w:keepNext/>
              <w:autoSpaceDE w:val="0"/>
              <w:autoSpaceDN w:val="0"/>
            </w:pPr>
            <w:r>
              <w:t>Τηλ: +30 216 600 5000</w:t>
            </w:r>
          </w:p>
          <w:p w14:paraId="642433BB" w14:textId="77777777" w:rsidR="00B519C0" w:rsidRPr="009C79BC" w:rsidRDefault="00B519C0" w:rsidP="00584C64">
            <w:pPr>
              <w:pStyle w:val="pil-t1"/>
              <w:autoSpaceDE w:val="0"/>
              <w:autoSpaceDN w:val="0"/>
              <w:rPr>
                <w:lang w:val="en-GB"/>
              </w:rPr>
            </w:pPr>
          </w:p>
        </w:tc>
        <w:tc>
          <w:tcPr>
            <w:tcW w:w="4457" w:type="dxa"/>
            <w:tcMar>
              <w:top w:w="0" w:type="dxa"/>
              <w:left w:w="108" w:type="dxa"/>
              <w:bottom w:w="0" w:type="dxa"/>
              <w:right w:w="108" w:type="dxa"/>
            </w:tcMar>
          </w:tcPr>
          <w:p w14:paraId="5BE1668C" w14:textId="77777777" w:rsidR="00B519C0" w:rsidRPr="001E0C4B" w:rsidRDefault="00B519C0" w:rsidP="00584C64">
            <w:pPr>
              <w:pStyle w:val="pil-t2"/>
              <w:autoSpaceDE w:val="0"/>
              <w:autoSpaceDN w:val="0"/>
              <w:rPr>
                <w:lang w:val="pl-PL"/>
              </w:rPr>
            </w:pPr>
            <w:r w:rsidRPr="001E0C4B">
              <w:rPr>
                <w:lang w:val="pl-PL"/>
              </w:rPr>
              <w:t>Polska</w:t>
            </w:r>
          </w:p>
          <w:p w14:paraId="7127EBFD" w14:textId="77777777" w:rsidR="00B519C0" w:rsidRPr="001E0C4B" w:rsidRDefault="00B519C0" w:rsidP="00584C64">
            <w:pPr>
              <w:pStyle w:val="pil-t1"/>
              <w:autoSpaceDE w:val="0"/>
              <w:autoSpaceDN w:val="0"/>
              <w:rPr>
                <w:lang w:val="pl-PL"/>
              </w:rPr>
            </w:pPr>
            <w:r w:rsidRPr="001E0C4B">
              <w:rPr>
                <w:lang w:val="pl-PL"/>
              </w:rPr>
              <w:t>Sandoz Polska Sp. z o.o.</w:t>
            </w:r>
          </w:p>
          <w:p w14:paraId="23952EAA" w14:textId="77777777" w:rsidR="00B519C0" w:rsidRPr="009C79BC" w:rsidRDefault="00B519C0" w:rsidP="00584C64">
            <w:pPr>
              <w:pStyle w:val="pil-t1"/>
              <w:autoSpaceDE w:val="0"/>
              <w:autoSpaceDN w:val="0"/>
            </w:pPr>
            <w:r>
              <w:t>Tel.: +48 22 209 70 00</w:t>
            </w:r>
          </w:p>
          <w:p w14:paraId="2D2BFD03" w14:textId="77777777" w:rsidR="00B519C0" w:rsidRPr="009C79BC" w:rsidRDefault="00B519C0" w:rsidP="00584C64">
            <w:pPr>
              <w:pStyle w:val="pil-t1"/>
              <w:autoSpaceDE w:val="0"/>
              <w:autoSpaceDN w:val="0"/>
              <w:rPr>
                <w:lang w:val="en-GB"/>
              </w:rPr>
            </w:pPr>
          </w:p>
        </w:tc>
      </w:tr>
      <w:tr w:rsidR="00B519C0" w:rsidRPr="009C79BC" w14:paraId="08F50C90" w14:textId="77777777" w:rsidTr="00584C64">
        <w:trPr>
          <w:trHeight w:val="1010"/>
        </w:trPr>
        <w:tc>
          <w:tcPr>
            <w:tcW w:w="4425" w:type="dxa"/>
            <w:tcMar>
              <w:top w:w="0" w:type="dxa"/>
              <w:left w:w="108" w:type="dxa"/>
              <w:bottom w:w="0" w:type="dxa"/>
              <w:right w:w="108" w:type="dxa"/>
            </w:tcMar>
          </w:tcPr>
          <w:p w14:paraId="186F8D60" w14:textId="77777777" w:rsidR="00B519C0" w:rsidRPr="007F256A" w:rsidRDefault="00B519C0" w:rsidP="00584C64">
            <w:pPr>
              <w:pStyle w:val="pil-t2"/>
              <w:autoSpaceDE w:val="0"/>
              <w:autoSpaceDN w:val="0"/>
              <w:rPr>
                <w:lang w:val="es-AR"/>
              </w:rPr>
            </w:pPr>
            <w:r w:rsidRPr="007F256A">
              <w:rPr>
                <w:lang w:val="es-AR"/>
              </w:rPr>
              <w:t>España</w:t>
            </w:r>
          </w:p>
          <w:p w14:paraId="0A8F5187" w14:textId="77777777" w:rsidR="00B519C0" w:rsidRPr="007F256A" w:rsidRDefault="00B519C0" w:rsidP="00584C64">
            <w:pPr>
              <w:pStyle w:val="pil-t1"/>
              <w:autoSpaceDE w:val="0"/>
              <w:autoSpaceDN w:val="0"/>
              <w:rPr>
                <w:lang w:val="es-AR"/>
              </w:rPr>
            </w:pPr>
            <w:r w:rsidRPr="007F256A">
              <w:rPr>
                <w:lang w:val="es-AR"/>
              </w:rPr>
              <w:t>Sandoz Farmacéutica, S.A.</w:t>
            </w:r>
          </w:p>
          <w:p w14:paraId="37375D9E" w14:textId="77777777" w:rsidR="00B519C0" w:rsidRPr="009C79BC" w:rsidRDefault="00B519C0" w:rsidP="00584C64">
            <w:pPr>
              <w:pStyle w:val="pil-t1"/>
              <w:autoSpaceDE w:val="0"/>
              <w:autoSpaceDN w:val="0"/>
            </w:pPr>
            <w:r>
              <w:t>Tel: +34 900 456 856</w:t>
            </w:r>
          </w:p>
          <w:p w14:paraId="620F4B5E" w14:textId="77777777" w:rsidR="00B519C0" w:rsidRPr="009C79BC" w:rsidRDefault="00B519C0" w:rsidP="00584C64">
            <w:pPr>
              <w:pStyle w:val="pil-t1"/>
              <w:keepNext/>
              <w:autoSpaceDE w:val="0"/>
              <w:autoSpaceDN w:val="0"/>
              <w:rPr>
                <w:lang w:val="en-GB"/>
              </w:rPr>
            </w:pPr>
          </w:p>
        </w:tc>
        <w:tc>
          <w:tcPr>
            <w:tcW w:w="4457" w:type="dxa"/>
            <w:tcMar>
              <w:top w:w="0" w:type="dxa"/>
              <w:left w:w="108" w:type="dxa"/>
              <w:bottom w:w="0" w:type="dxa"/>
              <w:right w:w="108" w:type="dxa"/>
            </w:tcMar>
          </w:tcPr>
          <w:p w14:paraId="7FCB2E3C" w14:textId="77777777" w:rsidR="00B519C0" w:rsidRPr="007F256A" w:rsidRDefault="00B519C0" w:rsidP="00584C64">
            <w:pPr>
              <w:pStyle w:val="pil-t2"/>
              <w:autoSpaceDE w:val="0"/>
              <w:autoSpaceDN w:val="0"/>
              <w:rPr>
                <w:lang w:val="es-AR"/>
              </w:rPr>
            </w:pPr>
            <w:r w:rsidRPr="007F256A">
              <w:rPr>
                <w:lang w:val="es-AR"/>
              </w:rPr>
              <w:t>Portugal</w:t>
            </w:r>
          </w:p>
          <w:p w14:paraId="30B9B2E0" w14:textId="77777777" w:rsidR="00B519C0" w:rsidRPr="007F256A" w:rsidRDefault="00B519C0" w:rsidP="00584C64">
            <w:pPr>
              <w:pStyle w:val="pil-t1"/>
              <w:autoSpaceDE w:val="0"/>
              <w:autoSpaceDN w:val="0"/>
              <w:rPr>
                <w:lang w:val="es-AR"/>
              </w:rPr>
            </w:pPr>
            <w:r w:rsidRPr="007F256A">
              <w:rPr>
                <w:lang w:val="es-AR"/>
              </w:rPr>
              <w:t>Sandoz Farmacêutica Lda.</w:t>
            </w:r>
          </w:p>
          <w:p w14:paraId="5F10179C" w14:textId="77777777" w:rsidR="00B519C0" w:rsidRPr="007F256A" w:rsidRDefault="00B519C0" w:rsidP="00584C64">
            <w:pPr>
              <w:pStyle w:val="pil-t1"/>
              <w:autoSpaceDE w:val="0"/>
              <w:autoSpaceDN w:val="0"/>
              <w:rPr>
                <w:lang w:val="es-AR"/>
              </w:rPr>
            </w:pPr>
            <w:r w:rsidRPr="007F256A">
              <w:rPr>
                <w:lang w:val="es-AR"/>
              </w:rPr>
              <w:t>Tel: +351 21</w:t>
            </w:r>
            <w:r w:rsidRPr="007F256A">
              <w:rPr>
                <w:color w:val="000000"/>
                <w:lang w:val="es-AR"/>
              </w:rPr>
              <w:t> 000 86 00</w:t>
            </w:r>
          </w:p>
          <w:p w14:paraId="0766AC85" w14:textId="77777777" w:rsidR="00B519C0" w:rsidRPr="007F256A" w:rsidRDefault="00B519C0" w:rsidP="00584C64">
            <w:pPr>
              <w:pStyle w:val="pil-t1"/>
              <w:autoSpaceDE w:val="0"/>
              <w:autoSpaceDN w:val="0"/>
              <w:rPr>
                <w:lang w:val="es-AR"/>
              </w:rPr>
            </w:pPr>
          </w:p>
        </w:tc>
      </w:tr>
      <w:tr w:rsidR="00B519C0" w:rsidRPr="009C79BC" w14:paraId="43CA3944" w14:textId="77777777" w:rsidTr="00584C64">
        <w:trPr>
          <w:trHeight w:val="1010"/>
        </w:trPr>
        <w:tc>
          <w:tcPr>
            <w:tcW w:w="4425" w:type="dxa"/>
            <w:tcMar>
              <w:top w:w="0" w:type="dxa"/>
              <w:left w:w="108" w:type="dxa"/>
              <w:bottom w:w="0" w:type="dxa"/>
              <w:right w:w="108" w:type="dxa"/>
            </w:tcMar>
          </w:tcPr>
          <w:p w14:paraId="3BEFA42A" w14:textId="77777777" w:rsidR="00B519C0" w:rsidRPr="009C79BC" w:rsidRDefault="00B519C0" w:rsidP="00584C64">
            <w:pPr>
              <w:pStyle w:val="pil-t2"/>
              <w:autoSpaceDE w:val="0"/>
              <w:autoSpaceDN w:val="0"/>
            </w:pPr>
            <w:r>
              <w:t>France</w:t>
            </w:r>
          </w:p>
          <w:p w14:paraId="7379AD68" w14:textId="77777777" w:rsidR="00B519C0" w:rsidRPr="009C79BC" w:rsidRDefault="00B519C0" w:rsidP="00584C64">
            <w:pPr>
              <w:pStyle w:val="pil-t1"/>
              <w:autoSpaceDE w:val="0"/>
              <w:autoSpaceDN w:val="0"/>
            </w:pPr>
            <w:r>
              <w:t>Sandoz SAS</w:t>
            </w:r>
          </w:p>
          <w:p w14:paraId="1DFE59EE" w14:textId="77777777" w:rsidR="00B519C0" w:rsidRPr="009C79BC" w:rsidRDefault="00B519C0" w:rsidP="00584C64">
            <w:pPr>
              <w:pStyle w:val="pil-t1"/>
              <w:autoSpaceDE w:val="0"/>
              <w:autoSpaceDN w:val="0"/>
              <w:rPr>
                <w:color w:val="000000"/>
              </w:rPr>
            </w:pPr>
            <w:r>
              <w:t xml:space="preserve">Tél: </w:t>
            </w:r>
            <w:r>
              <w:rPr>
                <w:color w:val="000000"/>
              </w:rPr>
              <w:t>+33 1 49 64 48 00</w:t>
            </w:r>
          </w:p>
          <w:p w14:paraId="41CCCFB6" w14:textId="77777777" w:rsidR="00B519C0" w:rsidRPr="009C79BC" w:rsidRDefault="00B519C0" w:rsidP="00584C64">
            <w:pPr>
              <w:pStyle w:val="pil-t1"/>
              <w:autoSpaceDE w:val="0"/>
              <w:autoSpaceDN w:val="0"/>
              <w:rPr>
                <w:b/>
                <w:bCs/>
                <w:lang w:val="en-GB"/>
              </w:rPr>
            </w:pPr>
          </w:p>
        </w:tc>
        <w:tc>
          <w:tcPr>
            <w:tcW w:w="4457" w:type="dxa"/>
            <w:tcMar>
              <w:top w:w="0" w:type="dxa"/>
              <w:left w:w="108" w:type="dxa"/>
              <w:bottom w:w="0" w:type="dxa"/>
              <w:right w:w="108" w:type="dxa"/>
            </w:tcMar>
          </w:tcPr>
          <w:p w14:paraId="69494132" w14:textId="77777777" w:rsidR="00B519C0" w:rsidRPr="007F256A" w:rsidRDefault="00B519C0" w:rsidP="00584C64">
            <w:pPr>
              <w:pStyle w:val="pil-t2"/>
              <w:autoSpaceDE w:val="0"/>
              <w:autoSpaceDN w:val="0"/>
              <w:rPr>
                <w:lang w:val="es-AR"/>
              </w:rPr>
            </w:pPr>
            <w:r w:rsidRPr="007F256A">
              <w:rPr>
                <w:lang w:val="es-AR"/>
              </w:rPr>
              <w:t>România</w:t>
            </w:r>
          </w:p>
          <w:p w14:paraId="3A571154" w14:textId="77777777" w:rsidR="00B519C0" w:rsidRPr="007F256A" w:rsidRDefault="00B519C0" w:rsidP="00584C64">
            <w:pPr>
              <w:pStyle w:val="pil-t1"/>
              <w:autoSpaceDE w:val="0"/>
              <w:autoSpaceDN w:val="0"/>
              <w:rPr>
                <w:lang w:val="es-AR"/>
              </w:rPr>
            </w:pPr>
            <w:r w:rsidRPr="007F256A">
              <w:rPr>
                <w:lang w:val="es-AR"/>
              </w:rPr>
              <w:t>Sandoz Pharmaceuticals SRL</w:t>
            </w:r>
          </w:p>
          <w:p w14:paraId="39408827" w14:textId="77777777" w:rsidR="00B519C0" w:rsidRPr="007F256A" w:rsidRDefault="00B519C0" w:rsidP="00584C64">
            <w:pPr>
              <w:pStyle w:val="pil-t1"/>
              <w:autoSpaceDE w:val="0"/>
              <w:autoSpaceDN w:val="0"/>
              <w:rPr>
                <w:lang w:val="es-AR"/>
              </w:rPr>
            </w:pPr>
            <w:r w:rsidRPr="007F256A">
              <w:rPr>
                <w:lang w:val="es-AR"/>
              </w:rPr>
              <w:t>Tel: +40 21 407 51 60</w:t>
            </w:r>
          </w:p>
          <w:p w14:paraId="7BB40254" w14:textId="77777777" w:rsidR="00B519C0" w:rsidRPr="007F256A" w:rsidRDefault="00B519C0" w:rsidP="00584C64">
            <w:pPr>
              <w:pStyle w:val="pil-t1"/>
              <w:autoSpaceDE w:val="0"/>
              <w:autoSpaceDN w:val="0"/>
              <w:rPr>
                <w:lang w:val="es-AR"/>
              </w:rPr>
            </w:pPr>
          </w:p>
        </w:tc>
      </w:tr>
      <w:tr w:rsidR="00B519C0" w:rsidRPr="001E0C4B" w14:paraId="572B9529" w14:textId="77777777" w:rsidTr="00584C64">
        <w:trPr>
          <w:trHeight w:val="1010"/>
        </w:trPr>
        <w:tc>
          <w:tcPr>
            <w:tcW w:w="4425" w:type="dxa"/>
            <w:tcMar>
              <w:top w:w="0" w:type="dxa"/>
              <w:left w:w="108" w:type="dxa"/>
              <w:bottom w:w="0" w:type="dxa"/>
              <w:right w:w="108" w:type="dxa"/>
            </w:tcMar>
          </w:tcPr>
          <w:p w14:paraId="4003BD25" w14:textId="77777777" w:rsidR="00B519C0" w:rsidRPr="001E0C4B" w:rsidRDefault="00B519C0" w:rsidP="00584C64">
            <w:pPr>
              <w:spacing w:before="40" w:after="40"/>
              <w:rPr>
                <w:b/>
              </w:rPr>
            </w:pPr>
            <w:r w:rsidRPr="001E0C4B">
              <w:rPr>
                <w:b/>
              </w:rPr>
              <w:t>Hrvatska</w:t>
            </w:r>
          </w:p>
          <w:p w14:paraId="6A7C0D4E" w14:textId="77777777" w:rsidR="00B519C0" w:rsidRPr="001E0C4B" w:rsidRDefault="00B519C0" w:rsidP="00584C64">
            <w:pPr>
              <w:spacing w:before="40" w:after="40"/>
            </w:pPr>
            <w:r w:rsidRPr="001E0C4B">
              <w:t>Sandoz d.o.o.</w:t>
            </w:r>
          </w:p>
          <w:p w14:paraId="34175383" w14:textId="77777777" w:rsidR="00B519C0" w:rsidRPr="009C79BC" w:rsidRDefault="00B519C0" w:rsidP="00584C64">
            <w:r>
              <w:t>Tel: +385 1 23 53 111</w:t>
            </w:r>
            <w:r>
              <w:rPr>
                <w:color w:val="000000"/>
              </w:rPr>
              <w:t xml:space="preserve"> </w:t>
            </w:r>
          </w:p>
          <w:p w14:paraId="7DEB8AD3" w14:textId="77777777" w:rsidR="00B519C0" w:rsidRPr="009C79BC" w:rsidRDefault="00B519C0" w:rsidP="00584C64">
            <w:pPr>
              <w:pStyle w:val="pil-t2"/>
              <w:autoSpaceDE w:val="0"/>
              <w:autoSpaceDN w:val="0"/>
              <w:rPr>
                <w:lang w:val="en-GB"/>
              </w:rPr>
            </w:pPr>
          </w:p>
        </w:tc>
        <w:tc>
          <w:tcPr>
            <w:tcW w:w="4457" w:type="dxa"/>
            <w:tcMar>
              <w:top w:w="0" w:type="dxa"/>
              <w:left w:w="108" w:type="dxa"/>
              <w:bottom w:w="0" w:type="dxa"/>
              <w:right w:w="108" w:type="dxa"/>
            </w:tcMar>
            <w:hideMark/>
          </w:tcPr>
          <w:p w14:paraId="5039B05F" w14:textId="77777777" w:rsidR="00B519C0" w:rsidRPr="001E0C4B" w:rsidRDefault="00B519C0" w:rsidP="00584C64">
            <w:pPr>
              <w:pStyle w:val="pil-t2"/>
              <w:autoSpaceDE w:val="0"/>
              <w:autoSpaceDN w:val="0"/>
              <w:rPr>
                <w:lang w:val="en-GB"/>
              </w:rPr>
            </w:pPr>
            <w:r w:rsidRPr="001E0C4B">
              <w:rPr>
                <w:lang w:val="en-GB"/>
              </w:rPr>
              <w:t>Slovenija</w:t>
            </w:r>
          </w:p>
          <w:p w14:paraId="502FFFC2" w14:textId="77777777" w:rsidR="00B519C0" w:rsidRPr="001E0C4B" w:rsidRDefault="00B519C0" w:rsidP="00584C64">
            <w:pPr>
              <w:pStyle w:val="pil-t2"/>
              <w:autoSpaceDE w:val="0"/>
              <w:autoSpaceDN w:val="0"/>
              <w:rPr>
                <w:b w:val="0"/>
                <w:lang w:val="en-GB"/>
              </w:rPr>
            </w:pPr>
            <w:r w:rsidRPr="001E0C4B">
              <w:rPr>
                <w:b w:val="0"/>
                <w:lang w:val="en-GB"/>
              </w:rPr>
              <w:t>Sandoz farmacevtska družba d.d.</w:t>
            </w:r>
          </w:p>
          <w:p w14:paraId="5C7387BF" w14:textId="77777777" w:rsidR="00B519C0" w:rsidRPr="009C79BC" w:rsidRDefault="00B519C0" w:rsidP="00584C64">
            <w:pPr>
              <w:pStyle w:val="pil-t2"/>
              <w:autoSpaceDE w:val="0"/>
              <w:autoSpaceDN w:val="0"/>
              <w:rPr>
                <w:b w:val="0"/>
              </w:rPr>
            </w:pPr>
            <w:r>
              <w:rPr>
                <w:b w:val="0"/>
              </w:rPr>
              <w:t>Tel: +386 1 580 29 02</w:t>
            </w:r>
          </w:p>
        </w:tc>
      </w:tr>
      <w:tr w:rsidR="00B519C0" w:rsidRPr="009C79BC" w14:paraId="7826BB35" w14:textId="77777777" w:rsidTr="00584C64">
        <w:trPr>
          <w:trHeight w:val="1010"/>
        </w:trPr>
        <w:tc>
          <w:tcPr>
            <w:tcW w:w="4425" w:type="dxa"/>
            <w:tcMar>
              <w:top w:w="0" w:type="dxa"/>
              <w:left w:w="108" w:type="dxa"/>
              <w:bottom w:w="0" w:type="dxa"/>
              <w:right w:w="108" w:type="dxa"/>
            </w:tcMar>
          </w:tcPr>
          <w:p w14:paraId="3E061984" w14:textId="77777777" w:rsidR="00B519C0" w:rsidRPr="009C79BC" w:rsidRDefault="00B519C0" w:rsidP="00584C64">
            <w:pPr>
              <w:pStyle w:val="pil-t2"/>
              <w:autoSpaceDE w:val="0"/>
              <w:autoSpaceDN w:val="0"/>
            </w:pPr>
            <w:r>
              <w:lastRenderedPageBreak/>
              <w:t>Ireland</w:t>
            </w:r>
          </w:p>
          <w:p w14:paraId="0B0DABB5" w14:textId="77777777" w:rsidR="00B519C0" w:rsidRPr="009C79BC" w:rsidRDefault="00B519C0" w:rsidP="00584C64">
            <w:pPr>
              <w:pStyle w:val="pil-t1"/>
              <w:autoSpaceDE w:val="0"/>
              <w:autoSpaceDN w:val="0"/>
            </w:pPr>
            <w:r>
              <w:rPr>
                <w:color w:val="000000"/>
              </w:rPr>
              <w:t>Rowex Ltd.</w:t>
            </w:r>
          </w:p>
          <w:p w14:paraId="2680EE8F" w14:textId="77777777" w:rsidR="00B519C0" w:rsidRPr="009C79BC" w:rsidRDefault="00B519C0" w:rsidP="00584C64">
            <w:pPr>
              <w:pStyle w:val="pil-t1"/>
              <w:autoSpaceDE w:val="0"/>
              <w:autoSpaceDN w:val="0"/>
            </w:pPr>
            <w:r>
              <w:t>Tel: + 353 27 50077</w:t>
            </w:r>
          </w:p>
          <w:p w14:paraId="3B4CB971" w14:textId="77777777" w:rsidR="00B519C0" w:rsidRPr="009C79BC" w:rsidRDefault="00B519C0" w:rsidP="00584C64">
            <w:pPr>
              <w:pStyle w:val="pil-t1"/>
              <w:keepNext/>
              <w:autoSpaceDE w:val="0"/>
              <w:autoSpaceDN w:val="0"/>
              <w:rPr>
                <w:lang w:val="en-GB"/>
              </w:rPr>
            </w:pPr>
          </w:p>
        </w:tc>
        <w:tc>
          <w:tcPr>
            <w:tcW w:w="4457" w:type="dxa"/>
            <w:tcMar>
              <w:top w:w="0" w:type="dxa"/>
              <w:left w:w="108" w:type="dxa"/>
              <w:bottom w:w="0" w:type="dxa"/>
              <w:right w:w="108" w:type="dxa"/>
            </w:tcMar>
            <w:hideMark/>
          </w:tcPr>
          <w:p w14:paraId="0973078F" w14:textId="77777777" w:rsidR="00B519C0" w:rsidRPr="009C79BC" w:rsidRDefault="00B519C0" w:rsidP="00584C64">
            <w:pPr>
              <w:pStyle w:val="pil-t2"/>
              <w:keepNext/>
              <w:autoSpaceDE w:val="0"/>
              <w:autoSpaceDN w:val="0"/>
            </w:pPr>
            <w:r>
              <w:t>Slovenská republika</w:t>
            </w:r>
          </w:p>
          <w:p w14:paraId="1CF5B4D2" w14:textId="77777777" w:rsidR="00B519C0" w:rsidRPr="009C79BC" w:rsidRDefault="00B519C0" w:rsidP="00584C64">
            <w:pPr>
              <w:pStyle w:val="pil-t2"/>
              <w:keepNext/>
              <w:autoSpaceDE w:val="0"/>
              <w:autoSpaceDN w:val="0"/>
              <w:rPr>
                <w:b w:val="0"/>
              </w:rPr>
            </w:pPr>
            <w:r>
              <w:rPr>
                <w:b w:val="0"/>
              </w:rPr>
              <w:t>Sandoz d.d. - organizačná zložka</w:t>
            </w:r>
          </w:p>
          <w:p w14:paraId="192694CA" w14:textId="77777777" w:rsidR="00B519C0" w:rsidRPr="009C79BC" w:rsidRDefault="00B519C0" w:rsidP="00584C64">
            <w:pPr>
              <w:pStyle w:val="pil-t1"/>
              <w:keepNext/>
              <w:autoSpaceDE w:val="0"/>
              <w:autoSpaceDN w:val="0"/>
            </w:pPr>
            <w:r>
              <w:t>Tel: +421 2 48 200 600</w:t>
            </w:r>
          </w:p>
        </w:tc>
      </w:tr>
      <w:tr w:rsidR="00B519C0" w:rsidRPr="001E0C4B" w14:paraId="103FD93C" w14:textId="77777777" w:rsidTr="00584C64">
        <w:trPr>
          <w:trHeight w:val="1023"/>
        </w:trPr>
        <w:tc>
          <w:tcPr>
            <w:tcW w:w="4425" w:type="dxa"/>
            <w:tcMar>
              <w:top w:w="0" w:type="dxa"/>
              <w:left w:w="108" w:type="dxa"/>
              <w:bottom w:w="0" w:type="dxa"/>
              <w:right w:w="108" w:type="dxa"/>
            </w:tcMar>
          </w:tcPr>
          <w:p w14:paraId="00E8D871" w14:textId="77777777" w:rsidR="00B519C0" w:rsidRPr="007F256A" w:rsidRDefault="00B519C0" w:rsidP="00584C64">
            <w:pPr>
              <w:pStyle w:val="pil-t2"/>
              <w:autoSpaceDE w:val="0"/>
              <w:autoSpaceDN w:val="0"/>
              <w:rPr>
                <w:lang w:val="es-AR"/>
              </w:rPr>
            </w:pPr>
            <w:r w:rsidRPr="007F256A">
              <w:rPr>
                <w:lang w:val="es-AR"/>
              </w:rPr>
              <w:t>Italia</w:t>
            </w:r>
          </w:p>
          <w:p w14:paraId="7FC42803" w14:textId="77777777" w:rsidR="00B519C0" w:rsidRPr="007F256A" w:rsidRDefault="00B519C0" w:rsidP="00584C64">
            <w:pPr>
              <w:pStyle w:val="pil-t1"/>
              <w:autoSpaceDE w:val="0"/>
              <w:autoSpaceDN w:val="0"/>
              <w:rPr>
                <w:lang w:val="es-AR"/>
              </w:rPr>
            </w:pPr>
            <w:r w:rsidRPr="007F256A">
              <w:rPr>
                <w:lang w:val="es-AR"/>
              </w:rPr>
              <w:t>Sandoz S.p.A.</w:t>
            </w:r>
          </w:p>
          <w:p w14:paraId="233FE770" w14:textId="554FC984" w:rsidR="00B519C0" w:rsidRPr="009C79BC" w:rsidDel="001E0C4B" w:rsidRDefault="00B519C0" w:rsidP="00584C64">
            <w:pPr>
              <w:pStyle w:val="pil-t1"/>
              <w:autoSpaceDE w:val="0"/>
              <w:autoSpaceDN w:val="0"/>
              <w:rPr>
                <w:del w:id="59" w:author="Author"/>
              </w:rPr>
            </w:pPr>
            <w:r>
              <w:t xml:space="preserve">Tel: </w:t>
            </w:r>
            <w:ins w:id="60" w:author="Author">
              <w:r w:rsidR="001E0C4B" w:rsidRPr="00207010">
                <w:rPr>
                  <w:lang w:val="pt-PT"/>
                </w:rPr>
                <w:t>+39 02 81280696</w:t>
              </w:r>
            </w:ins>
            <w:del w:id="61" w:author="Author">
              <w:r w:rsidDel="001E0C4B">
                <w:delText>+39 02 96541</w:delText>
              </w:r>
            </w:del>
          </w:p>
          <w:p w14:paraId="659E8BBA" w14:textId="77777777" w:rsidR="00B519C0" w:rsidRPr="009C79BC" w:rsidRDefault="00B519C0" w:rsidP="00584C64">
            <w:pPr>
              <w:pStyle w:val="pil-t1"/>
              <w:autoSpaceDE w:val="0"/>
              <w:autoSpaceDN w:val="0"/>
              <w:rPr>
                <w:b/>
                <w:bCs/>
                <w:lang w:val="en-GB"/>
              </w:rPr>
            </w:pPr>
          </w:p>
        </w:tc>
        <w:tc>
          <w:tcPr>
            <w:tcW w:w="4457" w:type="dxa"/>
            <w:tcMar>
              <w:top w:w="0" w:type="dxa"/>
              <w:left w:w="108" w:type="dxa"/>
              <w:bottom w:w="0" w:type="dxa"/>
              <w:right w:w="108" w:type="dxa"/>
            </w:tcMar>
          </w:tcPr>
          <w:p w14:paraId="0E6348D2" w14:textId="77777777" w:rsidR="00B519C0" w:rsidRPr="00C72FEB" w:rsidRDefault="00B519C0" w:rsidP="00584C64">
            <w:pPr>
              <w:pStyle w:val="pil-t2"/>
              <w:autoSpaceDE w:val="0"/>
              <w:autoSpaceDN w:val="0"/>
            </w:pPr>
            <w:r w:rsidRPr="00C72FEB">
              <w:t>Suomi/Finland</w:t>
            </w:r>
          </w:p>
          <w:p w14:paraId="11ED697F" w14:textId="77777777" w:rsidR="00B519C0" w:rsidRPr="00C72FEB" w:rsidRDefault="00B519C0" w:rsidP="00584C64">
            <w:pPr>
              <w:pStyle w:val="pil-t1"/>
              <w:autoSpaceDE w:val="0"/>
              <w:autoSpaceDN w:val="0"/>
            </w:pPr>
            <w:r w:rsidRPr="00C72FEB">
              <w:t>Sandoz A/S</w:t>
            </w:r>
          </w:p>
          <w:p w14:paraId="5BF4F25E" w14:textId="77777777" w:rsidR="00B519C0" w:rsidRPr="00C72FEB" w:rsidRDefault="00B519C0" w:rsidP="00584C64">
            <w:pPr>
              <w:pStyle w:val="pil-t1"/>
              <w:autoSpaceDE w:val="0"/>
              <w:autoSpaceDN w:val="0"/>
            </w:pPr>
            <w:r w:rsidRPr="00C72FEB">
              <w:t>Puh/Tel: +358 10 6133 400</w:t>
            </w:r>
          </w:p>
          <w:p w14:paraId="5F02FA0E" w14:textId="77777777" w:rsidR="00B519C0" w:rsidRPr="009C79BC" w:rsidRDefault="00B519C0" w:rsidP="00584C64">
            <w:pPr>
              <w:pStyle w:val="pil-t1"/>
              <w:keepNext/>
              <w:autoSpaceDE w:val="0"/>
              <w:autoSpaceDN w:val="0"/>
              <w:rPr>
                <w:b/>
                <w:bCs/>
                <w:lang w:val="en-GB"/>
              </w:rPr>
            </w:pPr>
          </w:p>
        </w:tc>
      </w:tr>
      <w:tr w:rsidR="00B519C0" w:rsidRPr="009C79BC" w14:paraId="2530EC25" w14:textId="77777777" w:rsidTr="00584C64">
        <w:trPr>
          <w:trHeight w:val="1010"/>
        </w:trPr>
        <w:tc>
          <w:tcPr>
            <w:tcW w:w="4425" w:type="dxa"/>
            <w:tcMar>
              <w:top w:w="0" w:type="dxa"/>
              <w:left w:w="108" w:type="dxa"/>
              <w:bottom w:w="0" w:type="dxa"/>
              <w:right w:w="108" w:type="dxa"/>
            </w:tcMar>
          </w:tcPr>
          <w:p w14:paraId="7C7D86B8" w14:textId="77777777" w:rsidR="00B519C0" w:rsidRPr="00F733C3" w:rsidRDefault="00B519C0" w:rsidP="00584C64">
            <w:pPr>
              <w:pStyle w:val="pil-t2"/>
              <w:autoSpaceDE w:val="0"/>
              <w:autoSpaceDN w:val="0"/>
              <w:rPr>
                <w:lang w:val="es-ES"/>
              </w:rPr>
            </w:pPr>
            <w:r>
              <w:t>Κύπρος</w:t>
            </w:r>
          </w:p>
          <w:p w14:paraId="76A63C53" w14:textId="77777777" w:rsidR="00B519C0" w:rsidRPr="00F733C3" w:rsidRDefault="00B519C0" w:rsidP="00584C64">
            <w:pPr>
              <w:pStyle w:val="pil-t1"/>
              <w:keepNext/>
              <w:autoSpaceDE w:val="0"/>
              <w:autoSpaceDN w:val="0"/>
              <w:rPr>
                <w:lang w:val="es-ES"/>
              </w:rPr>
            </w:pPr>
            <w:r w:rsidRPr="00F733C3">
              <w:rPr>
                <w:lang w:val="es-ES"/>
              </w:rPr>
              <w:t xml:space="preserve">SANDOZ HELLAS </w:t>
            </w:r>
            <w:r>
              <w:t>ΜΟΝΟΠΡΟΣΩΠΗ</w:t>
            </w:r>
            <w:r w:rsidRPr="00F733C3">
              <w:rPr>
                <w:lang w:val="es-ES"/>
              </w:rPr>
              <w:t xml:space="preserve"> </w:t>
            </w:r>
            <w:r>
              <w:t>Α</w:t>
            </w:r>
            <w:r w:rsidRPr="00F733C3">
              <w:rPr>
                <w:lang w:val="es-ES"/>
              </w:rPr>
              <w:t>.</w:t>
            </w:r>
            <w:r>
              <w:t>Ε</w:t>
            </w:r>
            <w:r w:rsidRPr="00F733C3">
              <w:rPr>
                <w:lang w:val="es-ES"/>
              </w:rPr>
              <w:t>.</w:t>
            </w:r>
          </w:p>
          <w:p w14:paraId="6265232D" w14:textId="77777777" w:rsidR="00B519C0" w:rsidRPr="007F256A" w:rsidRDefault="00B519C0" w:rsidP="00584C64">
            <w:pPr>
              <w:pStyle w:val="pil-t1"/>
              <w:keepNext/>
              <w:autoSpaceDE w:val="0"/>
              <w:autoSpaceDN w:val="0"/>
              <w:rPr>
                <w:lang w:val="es-AR"/>
              </w:rPr>
            </w:pPr>
            <w:r>
              <w:t>Τηλ</w:t>
            </w:r>
            <w:r w:rsidRPr="007F256A">
              <w:rPr>
                <w:lang w:val="es-AR"/>
              </w:rPr>
              <w:t>: +30 216 600 5000</w:t>
            </w:r>
          </w:p>
          <w:p w14:paraId="5D036C42" w14:textId="77777777" w:rsidR="00B519C0" w:rsidRPr="007F256A" w:rsidRDefault="00B519C0" w:rsidP="00584C64">
            <w:pPr>
              <w:pStyle w:val="pil-t1"/>
              <w:autoSpaceDE w:val="0"/>
              <w:autoSpaceDN w:val="0"/>
              <w:rPr>
                <w:b/>
                <w:lang w:val="es-AR"/>
              </w:rPr>
            </w:pPr>
          </w:p>
          <w:p w14:paraId="675D03EE" w14:textId="77777777" w:rsidR="00B519C0" w:rsidRPr="007F256A" w:rsidRDefault="00B519C0" w:rsidP="00584C64">
            <w:pPr>
              <w:pStyle w:val="pil-t2"/>
              <w:autoSpaceDE w:val="0"/>
              <w:autoSpaceDN w:val="0"/>
              <w:rPr>
                <w:lang w:val="es-AR"/>
              </w:rPr>
            </w:pPr>
            <w:r w:rsidRPr="007F256A">
              <w:rPr>
                <w:lang w:val="es-AR"/>
              </w:rPr>
              <w:t>Latvija</w:t>
            </w:r>
          </w:p>
          <w:p w14:paraId="766CA723" w14:textId="77777777" w:rsidR="00B519C0" w:rsidRPr="007F256A" w:rsidRDefault="00B519C0" w:rsidP="00584C64">
            <w:pPr>
              <w:pStyle w:val="pil-t1"/>
              <w:autoSpaceDE w:val="0"/>
              <w:autoSpaceDN w:val="0"/>
              <w:rPr>
                <w:lang w:val="es-AR"/>
              </w:rPr>
            </w:pPr>
            <w:r w:rsidRPr="007F256A">
              <w:rPr>
                <w:lang w:val="es-AR"/>
              </w:rPr>
              <w:t>Sandoz d.d. Latvia filiāle</w:t>
            </w:r>
          </w:p>
          <w:p w14:paraId="4154D636" w14:textId="77777777" w:rsidR="00B519C0" w:rsidRPr="009C79BC" w:rsidRDefault="00B519C0" w:rsidP="00584C64">
            <w:pPr>
              <w:pStyle w:val="pil-t1"/>
              <w:autoSpaceDE w:val="0"/>
              <w:autoSpaceDN w:val="0"/>
              <w:rPr>
                <w:b/>
                <w:bCs/>
              </w:rPr>
            </w:pPr>
            <w:r>
              <w:t>Tel: +371 67 892 006</w:t>
            </w:r>
          </w:p>
        </w:tc>
        <w:tc>
          <w:tcPr>
            <w:tcW w:w="4457" w:type="dxa"/>
            <w:tcMar>
              <w:top w:w="0" w:type="dxa"/>
              <w:left w:w="108" w:type="dxa"/>
              <w:bottom w:w="0" w:type="dxa"/>
              <w:right w:w="108" w:type="dxa"/>
            </w:tcMar>
          </w:tcPr>
          <w:p w14:paraId="6EAAB00E" w14:textId="77777777" w:rsidR="00B519C0" w:rsidRPr="009C79BC" w:rsidRDefault="00B519C0" w:rsidP="00584C64">
            <w:pPr>
              <w:pStyle w:val="pil-t1"/>
              <w:autoSpaceDE w:val="0"/>
              <w:autoSpaceDN w:val="0"/>
              <w:rPr>
                <w:b/>
                <w:bCs/>
                <w:lang w:val="en-GB"/>
              </w:rPr>
            </w:pPr>
          </w:p>
        </w:tc>
      </w:tr>
    </w:tbl>
    <w:p w14:paraId="60E00003" w14:textId="77777777" w:rsidR="00B519C0" w:rsidRPr="009C79BC" w:rsidRDefault="00B519C0" w:rsidP="00B519C0">
      <w:pPr>
        <w:spacing w:line="260" w:lineRule="exact"/>
        <w:rPr>
          <w:lang w:val="en-GB"/>
        </w:rPr>
      </w:pPr>
    </w:p>
    <w:p w14:paraId="0C6D5241" w14:textId="77777777" w:rsidR="00B519C0" w:rsidRPr="009C79BC" w:rsidRDefault="00B519C0" w:rsidP="00B519C0">
      <w:pPr>
        <w:spacing w:line="260" w:lineRule="exact"/>
      </w:pPr>
      <w:r>
        <w:t>Trazabilidad:</w:t>
      </w:r>
      <w:r>
        <w:br/>
      </w:r>
      <w:r>
        <w:br/>
        <w:t>Con objeto de mejorar la trazabilidad de los medicamentos biológicos, el nombre y el número de lote del medicamento administrado deben estar claramente registrados.</w:t>
      </w:r>
    </w:p>
    <w:p w14:paraId="58F92EF3" w14:textId="77777777" w:rsidR="00B519C0" w:rsidRPr="00C72FEB" w:rsidRDefault="00B519C0" w:rsidP="00B519C0">
      <w:pPr>
        <w:rPr>
          <w:b/>
        </w:rPr>
      </w:pPr>
    </w:p>
    <w:p w14:paraId="6A8B07FA" w14:textId="77777777" w:rsidR="00B519C0" w:rsidRPr="009C79BC" w:rsidRDefault="00B519C0" w:rsidP="00B519C0">
      <w:pPr>
        <w:rPr>
          <w:b/>
        </w:rPr>
      </w:pPr>
      <w:r>
        <w:rPr>
          <w:b/>
        </w:rPr>
        <w:t>Fecha de la última revisión de este prospecto: MM/AAAA</w:t>
      </w:r>
    </w:p>
    <w:p w14:paraId="72BDEAA4" w14:textId="77777777" w:rsidR="00B519C0" w:rsidRPr="009C79BC" w:rsidRDefault="00B519C0" w:rsidP="00B519C0">
      <w:pPr>
        <w:rPr>
          <w:b/>
        </w:rPr>
      </w:pPr>
      <w:r>
        <w:rPr>
          <w:b/>
        </w:rPr>
        <w:t>Otras fuentes de información</w:t>
      </w:r>
    </w:p>
    <w:p w14:paraId="7ADF9A33" w14:textId="77777777" w:rsidR="00B519C0" w:rsidRPr="00C72FEB" w:rsidRDefault="00B519C0" w:rsidP="00B519C0">
      <w:pPr>
        <w:spacing w:line="260" w:lineRule="exact"/>
      </w:pPr>
    </w:p>
    <w:p w14:paraId="6F2B83D8" w14:textId="77777777" w:rsidR="00B519C0" w:rsidRPr="009C79BC" w:rsidRDefault="00B519C0" w:rsidP="00B519C0">
      <w:pPr>
        <w:spacing w:line="260" w:lineRule="exact"/>
      </w:pPr>
      <w:r>
        <w:t xml:space="preserve">La información detallada de este medicamento está disponible en la página web de la Agencia Europea de Medicamentos: </w:t>
      </w:r>
      <w:hyperlink r:id="rId55" w:history="1">
        <w:r>
          <w:rPr>
            <w:rStyle w:val="Hyperlink"/>
          </w:rPr>
          <w:t>http://www.ema.europa.eu</w:t>
        </w:r>
      </w:hyperlink>
    </w:p>
    <w:p w14:paraId="736DF645" w14:textId="77777777" w:rsidR="00B519C0" w:rsidRDefault="00B519C0" w:rsidP="00B519C0">
      <w:r>
        <w:br w:type="page"/>
      </w:r>
    </w:p>
    <w:p w14:paraId="5C8D9832" w14:textId="77777777" w:rsidR="00B519C0" w:rsidRPr="009C79BC" w:rsidRDefault="00B519C0" w:rsidP="00B519C0">
      <w:pPr>
        <w:jc w:val="center"/>
        <w:rPr>
          <w:b/>
          <w:spacing w:val="3"/>
        </w:rPr>
      </w:pPr>
      <w:r>
        <w:rPr>
          <w:b/>
          <w:noProof/>
        </w:rPr>
        <w:lastRenderedPageBreak/>
        <mc:AlternateContent>
          <mc:Choice Requires="wps">
            <w:drawing>
              <wp:anchor distT="0" distB="0" distL="114300" distR="114300" simplePos="0" relativeHeight="251721728" behindDoc="1" locked="0" layoutInCell="1" allowOverlap="1" wp14:anchorId="4FBE5CD0" wp14:editId="54FB7380">
                <wp:simplePos x="0" y="0"/>
                <wp:positionH relativeFrom="page">
                  <wp:posOffset>644525</wp:posOffset>
                </wp:positionH>
                <wp:positionV relativeFrom="page">
                  <wp:posOffset>666115</wp:posOffset>
                </wp:positionV>
                <wp:extent cx="635" cy="635"/>
                <wp:effectExtent l="6350" t="8890" r="12065" b="9525"/>
                <wp:wrapNone/>
                <wp:docPr id="20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6636" id="Freeform 140" o:spid="_x0000_s1026" style="position:absolute;margin-left:50.75pt;margin-top:52.45pt;width:.05pt;height:.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Pr>
          <w:b/>
        </w:rPr>
        <w:t>INSTRUCCIONES DE USO</w:t>
      </w:r>
    </w:p>
    <w:p w14:paraId="3F149BFE" w14:textId="77777777" w:rsidR="00B519C0" w:rsidRPr="009C79BC" w:rsidRDefault="00B519C0" w:rsidP="00B519C0">
      <w:pPr>
        <w:jc w:val="center"/>
        <w:rPr>
          <w:b/>
          <w:spacing w:val="3"/>
        </w:rPr>
      </w:pPr>
      <w:r>
        <w:rPr>
          <w:b/>
        </w:rPr>
        <w:t>Pyzchiva</w:t>
      </w:r>
    </w:p>
    <w:p w14:paraId="14B13359" w14:textId="77777777" w:rsidR="00B519C0" w:rsidRPr="009C79BC" w:rsidRDefault="00B519C0" w:rsidP="00B519C0">
      <w:pPr>
        <w:jc w:val="center"/>
        <w:rPr>
          <w:b/>
          <w:spacing w:val="3"/>
        </w:rPr>
      </w:pPr>
      <w:r>
        <w:rPr>
          <w:b/>
        </w:rPr>
        <w:t>(ustekinumab)</w:t>
      </w:r>
    </w:p>
    <w:p w14:paraId="6D0B892A" w14:textId="77777777" w:rsidR="00B519C0" w:rsidRPr="009C79BC" w:rsidRDefault="00B519C0" w:rsidP="00B519C0">
      <w:pPr>
        <w:jc w:val="center"/>
        <w:rPr>
          <w:b/>
          <w:spacing w:val="3"/>
        </w:rPr>
      </w:pPr>
      <w:r>
        <w:rPr>
          <w:b/>
        </w:rPr>
        <w:t>inyección, para uso subcutáneo</w:t>
      </w:r>
    </w:p>
    <w:p w14:paraId="6E99F40F" w14:textId="77777777" w:rsidR="00B519C0" w:rsidRPr="009C79BC" w:rsidRDefault="00B519C0" w:rsidP="00B519C0">
      <w:pPr>
        <w:spacing w:line="260" w:lineRule="exact"/>
        <w:jc w:val="center"/>
        <w:rPr>
          <w:b/>
        </w:rPr>
      </w:pPr>
      <w:r>
        <w:rPr>
          <w:b/>
        </w:rPr>
        <w:t>Pluma precargada</w:t>
      </w:r>
    </w:p>
    <w:p w14:paraId="2334E18E" w14:textId="77777777" w:rsidR="00B519C0" w:rsidRPr="00C72FEB" w:rsidRDefault="00B519C0" w:rsidP="00B519C0">
      <w:pPr>
        <w:spacing w:line="260" w:lineRule="exact"/>
      </w:pPr>
    </w:p>
    <w:p w14:paraId="3EBDD309" w14:textId="77777777" w:rsidR="00B519C0" w:rsidRPr="009C79BC" w:rsidRDefault="00B519C0" w:rsidP="00B519C0">
      <w:pPr>
        <w:spacing w:before="122"/>
        <w:rPr>
          <w:b/>
        </w:rPr>
      </w:pPr>
      <w:r>
        <w:rPr>
          <w:b/>
        </w:rPr>
        <w:t>Instrucciones para la inyección de Pyzchiva con una pluma precargada.</w:t>
      </w:r>
    </w:p>
    <w:p w14:paraId="1355E0EE" w14:textId="77777777" w:rsidR="00B519C0" w:rsidRPr="009C79BC" w:rsidRDefault="00B519C0" w:rsidP="00B519C0">
      <w:pPr>
        <w:spacing w:before="122"/>
        <w:rPr>
          <w:b/>
        </w:rPr>
      </w:pPr>
      <w:r>
        <w:rPr>
          <w:b/>
        </w:rPr>
        <w:t>Lea estas instrucciones de uso antes de empezar a utilizar Pyzchiva. Su profesional sanitario debe mostrarle cómo preparar y administrar su inyección de Pyzchiva de la forma correcta.</w:t>
      </w:r>
    </w:p>
    <w:p w14:paraId="60A2CA13" w14:textId="77777777" w:rsidR="00B519C0" w:rsidRPr="009C79BC" w:rsidRDefault="00B519C0" w:rsidP="00B519C0">
      <w:pPr>
        <w:spacing w:before="122" w:line="254" w:lineRule="auto"/>
        <w:ind w:left="369" w:hanging="369"/>
        <w:rPr>
          <w:szCs w:val="24"/>
        </w:rPr>
      </w:pPr>
      <w:r>
        <w:t xml:space="preserve">Si no puede administrarse la inyección usted mismo: </w:t>
      </w:r>
    </w:p>
    <w:p w14:paraId="602F1CE8" w14:textId="77777777" w:rsidR="00B519C0" w:rsidRPr="009C79BC" w:rsidRDefault="00B519C0" w:rsidP="003619A5">
      <w:pPr>
        <w:pStyle w:val="ListParagraph"/>
        <w:widowControl w:val="0"/>
        <w:numPr>
          <w:ilvl w:val="0"/>
          <w:numId w:val="35"/>
        </w:numPr>
        <w:tabs>
          <w:tab w:val="clear" w:pos="567"/>
        </w:tabs>
        <w:autoSpaceDE w:val="0"/>
        <w:autoSpaceDN w:val="0"/>
        <w:spacing w:before="122" w:line="254" w:lineRule="auto"/>
        <w:rPr>
          <w:spacing w:val="-4"/>
          <w:szCs w:val="24"/>
        </w:rPr>
      </w:pPr>
      <w:r>
        <w:t>pida ayuda a su profesional sanitario o</w:t>
      </w:r>
    </w:p>
    <w:p w14:paraId="0A74E09A" w14:textId="77777777" w:rsidR="00B519C0" w:rsidRPr="009C79BC" w:rsidRDefault="00B519C0" w:rsidP="003619A5">
      <w:pPr>
        <w:pStyle w:val="ListParagraph"/>
        <w:widowControl w:val="0"/>
        <w:numPr>
          <w:ilvl w:val="0"/>
          <w:numId w:val="35"/>
        </w:numPr>
        <w:tabs>
          <w:tab w:val="clear" w:pos="567"/>
        </w:tabs>
        <w:autoSpaceDE w:val="0"/>
        <w:autoSpaceDN w:val="0"/>
        <w:spacing w:before="122" w:line="254" w:lineRule="auto"/>
        <w:rPr>
          <w:szCs w:val="24"/>
        </w:rPr>
      </w:pPr>
      <w:r>
        <w:t>pida a alguien que haya sido formado por un profesional sanitario que le ponga las inyecciones.</w:t>
      </w:r>
    </w:p>
    <w:p w14:paraId="40D93223" w14:textId="77777777" w:rsidR="00B519C0" w:rsidRPr="00C72FEB" w:rsidRDefault="00B519C0" w:rsidP="00B519C0">
      <w:pPr>
        <w:spacing w:before="4"/>
        <w:rPr>
          <w:sz w:val="21"/>
          <w:szCs w:val="24"/>
        </w:rPr>
      </w:pPr>
    </w:p>
    <w:p w14:paraId="67653969" w14:textId="77777777" w:rsidR="00B519C0" w:rsidRPr="009C79BC" w:rsidRDefault="00B519C0" w:rsidP="00B519C0">
      <w:pPr>
        <w:spacing w:before="1"/>
        <w:rPr>
          <w:szCs w:val="24"/>
        </w:rPr>
      </w:pPr>
      <w:r>
        <w:rPr>
          <w:b/>
          <w:bCs/>
        </w:rPr>
        <w:t>No</w:t>
      </w:r>
      <w:r>
        <w:t xml:space="preserve"> intente inyectarse </w:t>
      </w:r>
      <w:bookmarkStart w:id="62" w:name="_Hlk169788337"/>
      <w:r>
        <w:t xml:space="preserve">Pyzchiva </w:t>
      </w:r>
      <w:bookmarkEnd w:id="62"/>
      <w:r>
        <w:t>usted mismo hasta que su profesional sanitario le haya enseñado cómo hacerlo.</w:t>
      </w:r>
    </w:p>
    <w:p w14:paraId="31586309" w14:textId="77777777" w:rsidR="00B519C0" w:rsidRPr="00C72FEB" w:rsidRDefault="00B519C0" w:rsidP="00B519C0">
      <w:pPr>
        <w:spacing w:before="1"/>
        <w:rPr>
          <w:szCs w:val="24"/>
        </w:rPr>
      </w:pPr>
    </w:p>
    <w:p w14:paraId="26DC2DB5" w14:textId="77777777" w:rsidR="00B519C0" w:rsidRPr="009C79BC" w:rsidRDefault="00B519C0" w:rsidP="00B519C0">
      <w:pPr>
        <w:spacing w:before="1"/>
      </w:pPr>
      <w:r>
        <w:rPr>
          <w:b/>
        </w:rPr>
        <w:t>¿Necesita ayuda?</w:t>
      </w:r>
      <w:r>
        <w:t xml:space="preserve"> </w:t>
      </w:r>
    </w:p>
    <w:p w14:paraId="67D23FA2" w14:textId="77777777" w:rsidR="00B519C0" w:rsidRPr="009C79BC" w:rsidRDefault="00B519C0" w:rsidP="00B519C0">
      <w:pPr>
        <w:spacing w:before="1"/>
        <w:rPr>
          <w:szCs w:val="24"/>
        </w:rPr>
      </w:pPr>
      <w:r>
        <w:t>Consulte a su médico cualquier pregunta que pueda tener. Para recibir más ayuda o compartir su experiencia, consulte la información de contacto de su representante local que figura en el prospecto.</w:t>
      </w:r>
    </w:p>
    <w:p w14:paraId="07E0239D" w14:textId="77777777" w:rsidR="00B519C0" w:rsidRPr="00C72FEB" w:rsidRDefault="00B519C0" w:rsidP="00B519C0">
      <w:pPr>
        <w:spacing w:before="1"/>
        <w:rPr>
          <w:szCs w:val="24"/>
        </w:rPr>
      </w:pPr>
    </w:p>
    <w:p w14:paraId="3CC2F7E1" w14:textId="53356CF2" w:rsidR="00B519C0" w:rsidRPr="009C79BC" w:rsidRDefault="00B519C0" w:rsidP="00B519C0">
      <w:pPr>
        <w:spacing w:before="1"/>
        <w:rPr>
          <w:b/>
          <w:szCs w:val="24"/>
        </w:rPr>
      </w:pPr>
      <w:r>
        <w:rPr>
          <w:b/>
        </w:rPr>
        <w:t xml:space="preserve">Guía de </w:t>
      </w:r>
      <w:r w:rsidR="009D5767">
        <w:rPr>
          <w:b/>
        </w:rPr>
        <w:t>los componentes</w:t>
      </w:r>
      <w:r>
        <w:rPr>
          <w:b/>
        </w:rPr>
        <w:t>:</w:t>
      </w:r>
    </w:p>
    <w:p w14:paraId="1EAC5545" w14:textId="77777777" w:rsidR="00B519C0" w:rsidRPr="00C72FEB" w:rsidRDefault="00B519C0" w:rsidP="00B519C0">
      <w:pPr>
        <w:spacing w:before="1"/>
        <w:rPr>
          <w:b/>
          <w:szCs w:val="24"/>
        </w:rPr>
      </w:pPr>
    </w:p>
    <w:p w14:paraId="54500C6F" w14:textId="77777777" w:rsidR="00B519C0" w:rsidRPr="009C79BC" w:rsidRDefault="00B519C0" w:rsidP="00B519C0">
      <w:pPr>
        <w:spacing w:before="1"/>
        <w:rPr>
          <w:b/>
          <w:szCs w:val="24"/>
        </w:rPr>
      </w:pPr>
      <w:r>
        <w:rPr>
          <w:b/>
        </w:rPr>
        <w:t>Antes de usar</w:t>
      </w:r>
    </w:p>
    <w:p w14:paraId="1DF9EC65" w14:textId="77777777" w:rsidR="00B519C0" w:rsidRPr="009C79BC" w:rsidRDefault="00B519C0" w:rsidP="00B519C0">
      <w:pPr>
        <w:spacing w:before="1"/>
        <w:jc w:val="center"/>
        <w:rPr>
          <w:b/>
          <w:szCs w:val="24"/>
        </w:rPr>
      </w:pPr>
      <w:r>
        <w:rPr>
          <w:noProof/>
        </w:rPr>
        <mc:AlternateContent>
          <mc:Choice Requires="wpg">
            <w:drawing>
              <wp:anchor distT="0" distB="0" distL="114300" distR="114300" simplePos="0" relativeHeight="251729920" behindDoc="0" locked="0" layoutInCell="1" allowOverlap="1" wp14:anchorId="4D8ACA78" wp14:editId="608636AF">
                <wp:simplePos x="0" y="0"/>
                <wp:positionH relativeFrom="column">
                  <wp:posOffset>1381594</wp:posOffset>
                </wp:positionH>
                <wp:positionV relativeFrom="paragraph">
                  <wp:posOffset>466891</wp:posOffset>
                </wp:positionV>
                <wp:extent cx="3649649" cy="707665"/>
                <wp:effectExtent l="0" t="0" r="0" b="0"/>
                <wp:wrapNone/>
                <wp:docPr id="1124560037" name="Group 26"/>
                <wp:cNvGraphicFramePr/>
                <a:graphic xmlns:a="http://schemas.openxmlformats.org/drawingml/2006/main">
                  <a:graphicData uri="http://schemas.microsoft.com/office/word/2010/wordprocessingGroup">
                    <wpg:wgp>
                      <wpg:cNvGrpSpPr/>
                      <wpg:grpSpPr>
                        <a:xfrm>
                          <a:off x="0" y="0"/>
                          <a:ext cx="3649649" cy="707665"/>
                          <a:chOff x="-1" y="0"/>
                          <a:chExt cx="3697378" cy="707665"/>
                        </a:xfrm>
                      </wpg:grpSpPr>
                      <wps:wsp>
                        <wps:cNvPr id="1420345450" name="Text Box 2"/>
                        <wps:cNvSpPr txBox="1">
                          <a:spLocks noChangeArrowheads="1"/>
                        </wps:cNvSpPr>
                        <wps:spPr bwMode="auto">
                          <a:xfrm>
                            <a:off x="-1" y="15890"/>
                            <a:ext cx="1001865" cy="691775"/>
                          </a:xfrm>
                          <a:prstGeom prst="rect">
                            <a:avLst/>
                          </a:prstGeom>
                          <a:noFill/>
                          <a:ln w="9525">
                            <a:noFill/>
                            <a:miter lim="800000"/>
                            <a:headEnd/>
                            <a:tailEnd/>
                          </a:ln>
                        </wps:spPr>
                        <wps:txbx>
                          <w:txbxContent>
                            <w:p w14:paraId="2F5FA56F"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Capuchón de la aguja (puesto)</w:t>
                              </w:r>
                            </w:p>
                          </w:txbxContent>
                        </wps:txbx>
                        <wps:bodyPr rot="0" vert="horz" wrap="square" lIns="91440" tIns="45720" rIns="91440" bIns="45720" anchor="t" anchorCtr="0">
                          <a:noAutofit/>
                        </wps:bodyPr>
                      </wps:wsp>
                      <wps:wsp>
                        <wps:cNvPr id="589837881" name="Text Box 2"/>
                        <wps:cNvSpPr txBox="1">
                          <a:spLocks noChangeArrowheads="1"/>
                        </wps:cNvSpPr>
                        <wps:spPr bwMode="auto">
                          <a:xfrm>
                            <a:off x="938254" y="7952"/>
                            <a:ext cx="922020" cy="643255"/>
                          </a:xfrm>
                          <a:prstGeom prst="rect">
                            <a:avLst/>
                          </a:prstGeom>
                          <a:noFill/>
                          <a:ln w="9525">
                            <a:noFill/>
                            <a:miter lim="800000"/>
                            <a:headEnd/>
                            <a:tailEnd/>
                          </a:ln>
                        </wps:spPr>
                        <wps:txbx>
                          <w:txbxContent>
                            <w:p w14:paraId="035A5CD5"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Visor</w:t>
                              </w:r>
                            </w:p>
                          </w:txbxContent>
                        </wps:txbx>
                        <wps:bodyPr rot="0" vert="horz" wrap="square" lIns="91440" tIns="45720" rIns="91440" bIns="45720" anchor="t" anchorCtr="0">
                          <a:noAutofit/>
                        </wps:bodyPr>
                      </wps:wsp>
                      <wps:wsp>
                        <wps:cNvPr id="201072670" name="Text Box 2"/>
                        <wps:cNvSpPr txBox="1">
                          <a:spLocks noChangeArrowheads="1"/>
                        </wps:cNvSpPr>
                        <wps:spPr bwMode="auto">
                          <a:xfrm>
                            <a:off x="2074692" y="0"/>
                            <a:ext cx="1622685" cy="651510"/>
                          </a:xfrm>
                          <a:prstGeom prst="rect">
                            <a:avLst/>
                          </a:prstGeom>
                          <a:noFill/>
                          <a:ln w="9525">
                            <a:noFill/>
                            <a:miter lim="800000"/>
                            <a:headEnd/>
                            <a:tailEnd/>
                          </a:ln>
                        </wps:spPr>
                        <wps:txbx>
                          <w:txbxContent>
                            <w:p w14:paraId="3CA81220"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Fecha de caducidad (C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8ACA78" id="Group 26" o:spid="_x0000_s1040" style="position:absolute;left:0;text-align:left;margin-left:108.8pt;margin-top:36.75pt;width:287.35pt;height:55.7pt;z-index:251729920;mso-width-relative:margin;mso-height-relative:margin" coordorigin="" coordsize="3697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">
                <v:shape id="_x0000_s1041" type="#_x0000_t202" style="position:absolute;top:158;width:10018;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" filled="f" stroked="f">
                  <v:textbox>
                    <w:txbxContent>
                      <w:p w14:paraId="2F5FA56F"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Capuchón de la aguja (puesto)</w:t>
                        </w:r>
                      </w:p>
                    </w:txbxContent>
                  </v:textbox>
                </v:shape>
                <v:shape id="_x0000_s1042" type="#_x0000_t202" style="position:absolute;left:9382;top:79;width:9220;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" filled="f" stroked="f">
                  <v:textbox>
                    <w:txbxContent>
                      <w:p w14:paraId="035A5CD5"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Visor</w:t>
                        </w:r>
                      </w:p>
                    </w:txbxContent>
                  </v:textbox>
                </v:shape>
                <v:shape id="_x0000_s1043" type="#_x0000_t202" style="position:absolute;left:20746;width:1622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" filled="f" stroked="f">
                  <v:textbox>
                    <w:txbxContent>
                      <w:p w14:paraId="3CA81220"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Fecha de caducidad (CAD:)</w:t>
                        </w:r>
                      </w:p>
                    </w:txbxContent>
                  </v:textbox>
                </v:shape>
              </v:group>
            </w:pict>
          </mc:Fallback>
        </mc:AlternateContent>
      </w:r>
      <w:r>
        <w:rPr>
          <w:noProof/>
        </w:rPr>
        <w:drawing>
          <wp:inline distT="0" distB="0" distL="0" distR="0" wp14:anchorId="17ECB04B" wp14:editId="6E33E31E">
            <wp:extent cx="3282287" cy="1024359"/>
            <wp:effectExtent l="0" t="0" r="0" b="4445"/>
            <wp:docPr id="97486423" name="Picture 5" descr="A close-up of a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23" name="Picture 5" descr="A close-up of a white ba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4443" cy="1031274"/>
                    </a:xfrm>
                    <a:prstGeom prst="rect">
                      <a:avLst/>
                    </a:prstGeom>
                    <a:noFill/>
                    <a:ln>
                      <a:noFill/>
                    </a:ln>
                  </pic:spPr>
                </pic:pic>
              </a:graphicData>
            </a:graphic>
          </wp:inline>
        </w:drawing>
      </w:r>
    </w:p>
    <w:p w14:paraId="17EEB204" w14:textId="77777777" w:rsidR="00B519C0" w:rsidRPr="009C79BC" w:rsidRDefault="00B519C0" w:rsidP="00B519C0">
      <w:pPr>
        <w:spacing w:before="1"/>
        <w:rPr>
          <w:b/>
          <w:szCs w:val="24"/>
          <w:lang w:val="en-GB"/>
        </w:rPr>
      </w:pPr>
    </w:p>
    <w:p w14:paraId="3B2FF654" w14:textId="77777777" w:rsidR="00B519C0" w:rsidRPr="009C79BC" w:rsidRDefault="00B519C0" w:rsidP="00B519C0">
      <w:pPr>
        <w:spacing w:before="1"/>
        <w:rPr>
          <w:b/>
          <w:szCs w:val="24"/>
        </w:rPr>
      </w:pPr>
      <w:r>
        <w:rPr>
          <w:noProof/>
        </w:rPr>
        <mc:AlternateContent>
          <mc:Choice Requires="wpg">
            <w:drawing>
              <wp:anchor distT="0" distB="0" distL="114300" distR="114300" simplePos="0" relativeHeight="251730944" behindDoc="0" locked="0" layoutInCell="1" allowOverlap="1" wp14:anchorId="579CE6BD" wp14:editId="394CCFC8">
                <wp:simplePos x="0" y="0"/>
                <wp:positionH relativeFrom="column">
                  <wp:posOffset>1230520</wp:posOffset>
                </wp:positionH>
                <wp:positionV relativeFrom="paragraph">
                  <wp:posOffset>55493</wp:posOffset>
                </wp:positionV>
                <wp:extent cx="3967818" cy="1598212"/>
                <wp:effectExtent l="0" t="0" r="0" b="2540"/>
                <wp:wrapNone/>
                <wp:docPr id="514706291" name="Group 27"/>
                <wp:cNvGraphicFramePr/>
                <a:graphic xmlns:a="http://schemas.openxmlformats.org/drawingml/2006/main">
                  <a:graphicData uri="http://schemas.microsoft.com/office/word/2010/wordprocessingGroup">
                    <wpg:wgp>
                      <wpg:cNvGrpSpPr/>
                      <wpg:grpSpPr>
                        <a:xfrm>
                          <a:off x="0" y="0"/>
                          <a:ext cx="3967818" cy="1598212"/>
                          <a:chOff x="-1" y="0"/>
                          <a:chExt cx="3967818" cy="1598212"/>
                        </a:xfrm>
                      </wpg:grpSpPr>
                      <wps:wsp>
                        <wps:cNvPr id="2017790866" name="Text Box 2"/>
                        <wps:cNvSpPr txBox="1">
                          <a:spLocks noChangeArrowheads="1"/>
                        </wps:cNvSpPr>
                        <wps:spPr bwMode="auto">
                          <a:xfrm>
                            <a:off x="-1" y="898261"/>
                            <a:ext cx="1129085" cy="699951"/>
                          </a:xfrm>
                          <a:prstGeom prst="rect">
                            <a:avLst/>
                          </a:prstGeom>
                          <a:noFill/>
                          <a:ln w="9525">
                            <a:noFill/>
                            <a:miter lim="800000"/>
                            <a:headEnd/>
                            <a:tailEnd/>
                          </a:ln>
                        </wps:spPr>
                        <wps:txbx>
                          <w:txbxContent>
                            <w:p w14:paraId="16CC18B0"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Capuchón de la aguja (quitado)</w:t>
                              </w:r>
                            </w:p>
                          </w:txbxContent>
                        </wps:txbx>
                        <wps:bodyPr rot="0" vert="horz" wrap="square" lIns="91440" tIns="45720" rIns="91440" bIns="45720" anchor="t" anchorCtr="0">
                          <a:noAutofit/>
                        </wps:bodyPr>
                      </wps:wsp>
                      <wps:wsp>
                        <wps:cNvPr id="1433979170" name="Text Box 2"/>
                        <wps:cNvSpPr txBox="1">
                          <a:spLocks noChangeArrowheads="1"/>
                        </wps:cNvSpPr>
                        <wps:spPr bwMode="auto">
                          <a:xfrm>
                            <a:off x="977603" y="879941"/>
                            <a:ext cx="2990214" cy="491489"/>
                          </a:xfrm>
                          <a:prstGeom prst="rect">
                            <a:avLst/>
                          </a:prstGeom>
                          <a:noFill/>
                          <a:ln w="9525">
                            <a:noFill/>
                            <a:miter lim="800000"/>
                            <a:headEnd/>
                            <a:tailEnd/>
                          </a:ln>
                        </wps:spPr>
                        <wps:txbx>
                          <w:txbxContent>
                            <w:p w14:paraId="2EDBE138"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Protector de la aguja</w:t>
                              </w:r>
                            </w:p>
                            <w:p w14:paraId="445BED8C"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la aguja está escondida dentro)</w:t>
                              </w:r>
                            </w:p>
                          </w:txbxContent>
                        </wps:txbx>
                        <wps:bodyPr rot="0" vert="horz" wrap="square" lIns="91440" tIns="45720" rIns="91440" bIns="45720" anchor="t" anchorCtr="0">
                          <a:spAutoFit/>
                        </wps:bodyPr>
                      </wps:wsp>
                      <wps:wsp>
                        <wps:cNvPr id="2069553538" name="Text Box 2"/>
                        <wps:cNvSpPr txBox="1">
                          <a:spLocks noChangeArrowheads="1"/>
                        </wps:cNvSpPr>
                        <wps:spPr bwMode="auto">
                          <a:xfrm>
                            <a:off x="1939566" y="0"/>
                            <a:ext cx="1939924" cy="491489"/>
                          </a:xfrm>
                          <a:prstGeom prst="rect">
                            <a:avLst/>
                          </a:prstGeom>
                          <a:noFill/>
                          <a:ln w="9525">
                            <a:noFill/>
                            <a:miter lim="800000"/>
                            <a:headEnd/>
                            <a:tailEnd/>
                          </a:ln>
                        </wps:spPr>
                        <wps:txbx>
                          <w:txbxContent>
                            <w:p w14:paraId="15B4E349"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dicador amarillo</w:t>
                              </w:r>
                            </w:p>
                            <w:p w14:paraId="57802FAD"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yección realizad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9CE6BD" id="Group 27" o:spid="_x0000_s1044" style="position:absolute;margin-left:96.9pt;margin-top:4.35pt;width:312.45pt;height:125.85pt;z-index:251730944;mso-width-relative:margin;mso-height-relative:margin" coordorigin="" coordsize="39678,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">
                <v:shape id="_x0000_s1045" type="#_x0000_t202" style="position:absolute;top:8982;width:11290;height: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" filled="f" stroked="f">
                  <v:textbox>
                    <w:txbxContent>
                      <w:p w14:paraId="16CC18B0"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Capuchón de la aguja (quitado)</w:t>
                        </w:r>
                      </w:p>
                    </w:txbxContent>
                  </v:textbox>
                </v:shape>
                <v:shape id="_x0000_s1046" type="#_x0000_t202" style="position:absolute;left:9776;top:8799;width:2990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x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" filled="f" stroked="f">
                  <v:textbox style="mso-fit-shape-to-text:t">
                    <w:txbxContent>
                      <w:p w14:paraId="2EDBE138"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Protector de la aguja</w:t>
                        </w:r>
                      </w:p>
                      <w:p w14:paraId="445BED8C"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la aguja está escondida dentro)</w:t>
                        </w:r>
                      </w:p>
                    </w:txbxContent>
                  </v:textbox>
                </v:shape>
                <v:shape id="_x0000_s1047" type="#_x0000_t202" style="position:absolute;left:19395;width:1939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" filled="f" stroked="f">
                  <v:textbox style="mso-fit-shape-to-text:t">
                    <w:txbxContent>
                      <w:p w14:paraId="15B4E349"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dicador amarillo</w:t>
                        </w:r>
                      </w:p>
                      <w:p w14:paraId="57802FAD" w14:textId="77777777" w:rsidR="00DC68CE" w:rsidRPr="00FE3204" w:rsidRDefault="00DC68CE" w:rsidP="00B519C0">
                        <w:pPr>
                          <w:spacing w:line="216" w:lineRule="auto"/>
                          <w:rPr>
                            <w:rFonts w:asciiTheme="minorHAnsi" w:hAnsiTheme="minorHAnsi" w:cstheme="minorHAnsi"/>
                            <w:sz w:val="28"/>
                            <w:szCs w:val="28"/>
                          </w:rPr>
                        </w:pPr>
                        <w:r>
                          <w:rPr>
                            <w:rFonts w:asciiTheme="minorHAnsi" w:hAnsiTheme="minorHAnsi"/>
                            <w:sz w:val="28"/>
                          </w:rPr>
                          <w:t>(inyección realizada)</w:t>
                        </w:r>
                      </w:p>
                    </w:txbxContent>
                  </v:textbox>
                </v:shape>
              </v:group>
            </w:pict>
          </mc:Fallback>
        </mc:AlternateContent>
      </w:r>
      <w:r>
        <w:rPr>
          <w:b/>
        </w:rPr>
        <w:t>Después de usar</w:t>
      </w:r>
    </w:p>
    <w:p w14:paraId="3A09DB2B" w14:textId="77777777" w:rsidR="00B519C0" w:rsidRPr="009C79BC" w:rsidRDefault="00B519C0" w:rsidP="00B519C0">
      <w:pPr>
        <w:spacing w:before="1"/>
        <w:jc w:val="center"/>
        <w:rPr>
          <w:szCs w:val="24"/>
        </w:rPr>
      </w:pPr>
      <w:r>
        <w:rPr>
          <w:noProof/>
        </w:rPr>
        <w:drawing>
          <wp:inline distT="0" distB="0" distL="0" distR="0" wp14:anchorId="52CBED71" wp14:editId="7460F452">
            <wp:extent cx="3473355" cy="1257327"/>
            <wp:effectExtent l="0" t="0" r="0" b="0"/>
            <wp:docPr id="44520829" name="Picture 6" descr="A whit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29" name="Picture 6" descr="A white and yellow object with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6987" cy="1265881"/>
                    </a:xfrm>
                    <a:prstGeom prst="rect">
                      <a:avLst/>
                    </a:prstGeom>
                    <a:noFill/>
                    <a:ln>
                      <a:noFill/>
                    </a:ln>
                  </pic:spPr>
                </pic:pic>
              </a:graphicData>
            </a:graphic>
          </wp:inline>
        </w:drawing>
      </w:r>
    </w:p>
    <w:p w14:paraId="2729D49E" w14:textId="77777777" w:rsidR="00B519C0" w:rsidRPr="009C79BC" w:rsidRDefault="00B519C0" w:rsidP="00B519C0">
      <w:pPr>
        <w:spacing w:before="1"/>
        <w:rPr>
          <w:szCs w:val="24"/>
          <w:lang w:val="en-GB"/>
        </w:rPr>
      </w:pPr>
    </w:p>
    <w:p w14:paraId="0ACE7CA1" w14:textId="77777777" w:rsidR="00B519C0" w:rsidRPr="009C79BC" w:rsidRDefault="00B519C0" w:rsidP="00B519C0">
      <w:pPr>
        <w:jc w:val="center"/>
        <w:rPr>
          <w:b/>
        </w:rPr>
      </w:pPr>
      <w:r>
        <w:rPr>
          <w:b/>
        </w:rPr>
        <w:t>Figura A</w:t>
      </w:r>
    </w:p>
    <w:p w14:paraId="2E8FEE0D" w14:textId="77777777" w:rsidR="00B519C0" w:rsidRPr="00C72FEB" w:rsidRDefault="00B519C0" w:rsidP="00B519C0">
      <w:pPr>
        <w:spacing w:before="1"/>
        <w:rPr>
          <w:szCs w:val="24"/>
        </w:rPr>
      </w:pPr>
    </w:p>
    <w:p w14:paraId="62AC4016" w14:textId="77777777" w:rsidR="00B519C0" w:rsidRPr="009C79BC" w:rsidRDefault="00B519C0" w:rsidP="00B519C0">
      <w:pPr>
        <w:spacing w:before="15" w:line="454" w:lineRule="auto"/>
        <w:rPr>
          <w:b/>
          <w:bCs/>
          <w:szCs w:val="24"/>
        </w:rPr>
      </w:pPr>
      <w:r>
        <w:rPr>
          <w:b/>
        </w:rPr>
        <w:t>Información importante que debe conocer antes de inyectarse Pyzchiva</w:t>
      </w:r>
    </w:p>
    <w:p w14:paraId="05238442" w14:textId="77777777" w:rsidR="00B519C0" w:rsidRPr="009C79BC" w:rsidRDefault="00B519C0" w:rsidP="003619A5">
      <w:pPr>
        <w:pStyle w:val="ListParagraph"/>
        <w:widowControl w:val="0"/>
        <w:numPr>
          <w:ilvl w:val="0"/>
          <w:numId w:val="36"/>
        </w:numPr>
        <w:tabs>
          <w:tab w:val="clear" w:pos="567"/>
        </w:tabs>
        <w:autoSpaceDE w:val="0"/>
        <w:autoSpaceDN w:val="0"/>
        <w:spacing w:before="15"/>
        <w:rPr>
          <w:szCs w:val="24"/>
        </w:rPr>
      </w:pPr>
      <w:r>
        <w:rPr>
          <w:b/>
          <w:bCs/>
        </w:rPr>
        <w:t>Solo para inyección subcutánea</w:t>
      </w:r>
      <w:r>
        <w:t xml:space="preserve"> (inyectar directamente bajo la piel)</w:t>
      </w:r>
    </w:p>
    <w:p w14:paraId="0764B1BA"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bCs/>
        </w:rPr>
        <w:t>No</w:t>
      </w:r>
      <w:r>
        <w:t xml:space="preserve"> retire el capuchón de la aguja antes de estar listo para la inyección.</w:t>
      </w:r>
    </w:p>
    <w:p w14:paraId="3D02D315"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rPr>
        <w:t xml:space="preserve">No agite la pluma precargada en ningún momento. </w:t>
      </w:r>
      <w:r>
        <w:t xml:space="preserve">Agitar la pluma precargada puede dañar el medicamento Pyzchiva. </w:t>
      </w:r>
    </w:p>
    <w:p w14:paraId="3068B468" w14:textId="77777777" w:rsidR="00B519C0" w:rsidRPr="00C72FEB" w:rsidRDefault="00B519C0" w:rsidP="00B519C0"/>
    <w:p w14:paraId="3BDDC336" w14:textId="77777777" w:rsidR="00B519C0" w:rsidRPr="009C79BC" w:rsidRDefault="00B519C0" w:rsidP="00B519C0">
      <w:pPr>
        <w:rPr>
          <w:b/>
        </w:rPr>
      </w:pPr>
      <w:r>
        <w:rPr>
          <w:b/>
        </w:rPr>
        <w:t>Conservación de la pluma precargada Pyzchiva:</w:t>
      </w:r>
    </w:p>
    <w:p w14:paraId="4596C8C2"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 xml:space="preserve">Conservar Pyzchiva en nevera (entre 2 °C y 8 °C). </w:t>
      </w:r>
    </w:p>
    <w:p w14:paraId="44A081A9"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Conservar Pyzchiva en la caja original para protegerlo de la luz o de daños físicos.</w:t>
      </w:r>
    </w:p>
    <w:p w14:paraId="5C9AF94C" w14:textId="70676A42"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 xml:space="preserve">Si fuera necesario, las plumas precargadas individuales Pyzchiva también pueden conservarse a temperatura ambiente hasta los 30 °C durante un plazo máximo de hasta </w:t>
      </w:r>
      <w:ins w:id="63" w:author="Author">
        <w:r w:rsidR="001E0C4B">
          <w:t>35</w:t>
        </w:r>
        <w:r w:rsidR="00F733C3">
          <w:t xml:space="preserve"> días</w:t>
        </w:r>
      </w:ins>
      <w:del w:id="64" w:author="Author">
        <w:r w:rsidDel="001E0C4B">
          <w:delText>1</w:delText>
        </w:r>
        <w:r w:rsidDel="00F733C3">
          <w:delText> </w:delText>
        </w:r>
        <w:r w:rsidDel="001E0C4B">
          <w:delText>mes</w:delText>
        </w:r>
      </w:del>
      <w:r>
        <w:t xml:space="preserve">, </w:t>
      </w:r>
      <w:r>
        <w:lastRenderedPageBreak/>
        <w:t xml:space="preserve">manteniéndolas en su caja original para protegerlas de la luz. Escribir la fecha cuando se saque la pluma precargada por primera vez de la nevera en el espacio previsto del embalaje exterior. En cualquier momento antes de que finalice este periodo, el producto puede volver a guardarse una vez en la nevera y conservarse allí hasta la fecha de caducidad. Desechar la pluma si no se utiliza después del periodo máximo de </w:t>
      </w:r>
      <w:ins w:id="65" w:author="Author">
        <w:r w:rsidR="001E0C4B">
          <w:t>35</w:t>
        </w:r>
        <w:r w:rsidR="00F733C3">
          <w:t xml:space="preserve"> días</w:t>
        </w:r>
      </w:ins>
      <w:del w:id="66" w:author="Author">
        <w:r w:rsidDel="001E0C4B">
          <w:delText>1</w:delText>
        </w:r>
        <w:r w:rsidDel="00F733C3">
          <w:delText> </w:delText>
        </w:r>
        <w:r w:rsidDel="001E0C4B">
          <w:delText>mes</w:delText>
        </w:r>
      </w:del>
      <w:r>
        <w:t xml:space="preserve"> a temperatura ambiente o antes de la fecha de caducidad original, lo que ocurra primero. </w:t>
      </w:r>
      <w:r>
        <w:rPr>
          <w:b/>
          <w:bCs/>
        </w:rPr>
        <w:t>No</w:t>
      </w:r>
      <w:r>
        <w:t xml:space="preserve"> conservar Pyzchiva en condiciones extremas de calor o frío.</w:t>
      </w:r>
    </w:p>
    <w:p w14:paraId="405ACEB2"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bCs/>
        </w:rPr>
        <w:t>No</w:t>
      </w:r>
      <w:r>
        <w:t xml:space="preserve"> congelar.</w:t>
      </w:r>
    </w:p>
    <w:p w14:paraId="76B866B1" w14:textId="77777777" w:rsidR="00B519C0" w:rsidRPr="009C79BC" w:rsidRDefault="00B519C0" w:rsidP="00B519C0">
      <w:pPr>
        <w:rPr>
          <w:lang w:val="en-GB"/>
        </w:rPr>
      </w:pPr>
    </w:p>
    <w:p w14:paraId="1B4880F3" w14:textId="77777777" w:rsidR="00B519C0" w:rsidRPr="009C79BC" w:rsidRDefault="00B519C0" w:rsidP="00B519C0">
      <w:pPr>
        <w:rPr>
          <w:b/>
        </w:rPr>
      </w:pPr>
      <w:r>
        <w:rPr>
          <w:b/>
        </w:rPr>
        <w:t>Preparación de la inyección con la pluma precargada Pyzchiva</w:t>
      </w:r>
    </w:p>
    <w:p w14:paraId="4787AC70" w14:textId="77777777" w:rsidR="00B519C0" w:rsidRPr="00C72FEB" w:rsidRDefault="00B519C0" w:rsidP="00B519C0">
      <w:pPr>
        <w:rPr>
          <w:b/>
          <w:lang w:eastAsia="ko-KR"/>
        </w:rPr>
      </w:pPr>
    </w:p>
    <w:p w14:paraId="3AEF2D70" w14:textId="77777777" w:rsidR="00B519C0" w:rsidRPr="009C79BC" w:rsidRDefault="00B519C0" w:rsidP="00B519C0">
      <w:pPr>
        <w:rPr>
          <w:szCs w:val="24"/>
        </w:rPr>
      </w:pPr>
      <w:r>
        <w:rPr>
          <w:b/>
        </w:rPr>
        <w:t>Paso 1. Antes de empezar, compruebe la caja para asegurarse de que es la dosis correcta.</w:t>
      </w:r>
      <w:r>
        <w:t xml:space="preserve"> Se administrarán 45 mg o 90 mg según le haya recetado su médico.</w:t>
      </w:r>
    </w:p>
    <w:p w14:paraId="04AEF8FC"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Si su dosis es de 45 mg, recibirá una pluma precargada de 45 mg.</w:t>
      </w:r>
    </w:p>
    <w:p w14:paraId="4792801D" w14:textId="2EA89802" w:rsidR="00B519C0" w:rsidRPr="009C79BC" w:rsidRDefault="00B519C0" w:rsidP="003619A5">
      <w:pPr>
        <w:pStyle w:val="ListParagraph"/>
        <w:widowControl w:val="0"/>
        <w:numPr>
          <w:ilvl w:val="0"/>
          <w:numId w:val="36"/>
        </w:numPr>
        <w:tabs>
          <w:tab w:val="clear" w:pos="567"/>
        </w:tabs>
        <w:autoSpaceDE w:val="0"/>
        <w:autoSpaceDN w:val="0"/>
        <w:spacing w:before="15"/>
        <w:rPr>
          <w:szCs w:val="24"/>
        </w:rPr>
      </w:pPr>
      <w:r>
        <w:t xml:space="preserve">Si su dosis es de 90 mg, recibirá una pluma precargada de 90 mg o dos plumas precargadas de 45 mg. Si recibe dos plumas precargadas de 45 mg para una dosis de 90 mg, </w:t>
      </w:r>
      <w:r w:rsidR="000B510D">
        <w:t xml:space="preserve">se </w:t>
      </w:r>
      <w:r>
        <w:t>debe administrar dos inyecciones, una tras otra.</w:t>
      </w:r>
    </w:p>
    <w:p w14:paraId="5A49A496" w14:textId="77777777" w:rsidR="00B519C0" w:rsidRPr="00C72FEB" w:rsidRDefault="00B519C0" w:rsidP="00B519C0">
      <w:pPr>
        <w:rPr>
          <w:szCs w:val="24"/>
        </w:rPr>
      </w:pPr>
    </w:p>
    <w:p w14:paraId="563BF657" w14:textId="77777777" w:rsidR="00B519C0" w:rsidRPr="009C79BC" w:rsidRDefault="00B519C0" w:rsidP="00B519C0">
      <w:pPr>
        <w:rPr>
          <w:b/>
        </w:rPr>
      </w:pPr>
      <w:r>
        <w:rPr>
          <w:b/>
        </w:rPr>
        <w:t>Paso 2. Reúna los suministros</w:t>
      </w:r>
    </w:p>
    <w:p w14:paraId="55665E5E" w14:textId="77777777" w:rsidR="00B519C0" w:rsidRPr="009C79BC" w:rsidRDefault="00B519C0" w:rsidP="003619A5">
      <w:pPr>
        <w:pStyle w:val="ListParagraph"/>
        <w:numPr>
          <w:ilvl w:val="0"/>
          <w:numId w:val="37"/>
        </w:numPr>
        <w:tabs>
          <w:tab w:val="clear" w:pos="567"/>
        </w:tabs>
        <w:rPr>
          <w:szCs w:val="24"/>
        </w:rPr>
      </w:pPr>
      <w:r>
        <w:rPr>
          <w:b/>
        </w:rPr>
        <w:t>Paso 2.1:</w:t>
      </w:r>
      <w:r>
        <w:t xml:space="preserve"> Elija una superficie de trabajo bien iluminada, limpia y plana.</w:t>
      </w:r>
    </w:p>
    <w:p w14:paraId="533F122A" w14:textId="77777777" w:rsidR="00B519C0" w:rsidRPr="009C79BC" w:rsidRDefault="00B519C0" w:rsidP="003619A5">
      <w:pPr>
        <w:pStyle w:val="ListParagraph"/>
        <w:numPr>
          <w:ilvl w:val="0"/>
          <w:numId w:val="37"/>
        </w:numPr>
        <w:tabs>
          <w:tab w:val="clear" w:pos="567"/>
        </w:tabs>
        <w:rPr>
          <w:szCs w:val="24"/>
        </w:rPr>
      </w:pPr>
      <w:r>
        <w:rPr>
          <w:b/>
        </w:rPr>
        <w:t>Paso 2.2:</w:t>
      </w:r>
      <w:r>
        <w:t xml:space="preserve"> Reúna los suministros que necesitará para preparar y administrar su inyección </w:t>
      </w:r>
      <w:r>
        <w:rPr>
          <w:b/>
        </w:rPr>
        <w:t>(Figura B)</w:t>
      </w:r>
      <w:r>
        <w:t xml:space="preserve">. </w:t>
      </w:r>
    </w:p>
    <w:p w14:paraId="35A8C32E" w14:textId="77777777" w:rsidR="00B519C0" w:rsidRPr="009C79BC" w:rsidRDefault="00B519C0" w:rsidP="003619A5">
      <w:pPr>
        <w:pStyle w:val="ListParagraph"/>
        <w:numPr>
          <w:ilvl w:val="0"/>
          <w:numId w:val="37"/>
        </w:numPr>
        <w:tabs>
          <w:tab w:val="clear" w:pos="567"/>
        </w:tabs>
        <w:rPr>
          <w:szCs w:val="24"/>
        </w:rPr>
      </w:pPr>
      <w:r>
        <w:t xml:space="preserve">Necesitará los siguientes suministros. </w:t>
      </w:r>
    </w:p>
    <w:p w14:paraId="26548119" w14:textId="77777777"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Incluida en la caja:</w:t>
      </w:r>
    </w:p>
    <w:p w14:paraId="12E95734" w14:textId="77777777" w:rsidR="00B519C0" w:rsidRPr="009C79BC" w:rsidRDefault="00B519C0" w:rsidP="00B519C0">
      <w:pPr>
        <w:pStyle w:val="ListParagraph"/>
        <w:spacing w:before="15"/>
        <w:ind w:left="913"/>
        <w:rPr>
          <w:spacing w:val="9"/>
          <w:szCs w:val="24"/>
        </w:rPr>
      </w:pPr>
      <w:r>
        <w:t>-Pluma precargada Pyzchiva</w:t>
      </w:r>
    </w:p>
    <w:p w14:paraId="1CC3256F" w14:textId="77777777" w:rsidR="00B519C0" w:rsidRPr="00E643FB" w:rsidRDefault="00B519C0" w:rsidP="003619A5">
      <w:pPr>
        <w:pStyle w:val="ListParagraph"/>
        <w:widowControl w:val="0"/>
        <w:numPr>
          <w:ilvl w:val="1"/>
          <w:numId w:val="36"/>
        </w:numPr>
        <w:tabs>
          <w:tab w:val="clear" w:pos="567"/>
        </w:tabs>
        <w:autoSpaceDE w:val="0"/>
        <w:autoSpaceDN w:val="0"/>
        <w:spacing w:before="15"/>
        <w:rPr>
          <w:b/>
          <w:spacing w:val="9"/>
          <w:szCs w:val="24"/>
        </w:rPr>
      </w:pPr>
      <w:r>
        <w:t>No incluidos en la caja:</w:t>
      </w:r>
    </w:p>
    <w:p w14:paraId="057FC801" w14:textId="14DC5235" w:rsidR="00B519C0" w:rsidRPr="009C79BC" w:rsidRDefault="00B519C0" w:rsidP="00B519C0">
      <w:pPr>
        <w:pStyle w:val="ListParagraph"/>
        <w:spacing w:before="15"/>
        <w:ind w:left="913"/>
        <w:rPr>
          <w:b/>
          <w:spacing w:val="9"/>
          <w:szCs w:val="24"/>
        </w:rPr>
      </w:pPr>
      <w:r>
        <w:t xml:space="preserve">-Toallita </w:t>
      </w:r>
      <w:r w:rsidR="000B510D">
        <w:t>impregnada en alcohol</w:t>
      </w:r>
      <w:r>
        <w:br/>
        <w:t>-Torundas de algodón o gasas</w:t>
      </w:r>
      <w:r>
        <w:br/>
        <w:t>-Apósito adhesivo</w:t>
      </w:r>
      <w:r>
        <w:br/>
        <w:t xml:space="preserve">-Recipiente para objetos punzocortantes </w:t>
      </w:r>
      <w:r>
        <w:rPr>
          <w:b/>
          <w:bCs/>
        </w:rPr>
        <w:t>(ver «Cómo desechar la pluma precargada Pyzchiva»).</w:t>
      </w:r>
    </w:p>
    <w:p w14:paraId="12287614" w14:textId="77777777" w:rsidR="00B519C0" w:rsidRPr="00C72FEB" w:rsidRDefault="00B519C0" w:rsidP="00B519C0">
      <w:pPr>
        <w:rPr>
          <w:lang w:eastAsia="ko-KR"/>
        </w:rPr>
      </w:pPr>
    </w:p>
    <w:p w14:paraId="35469B15" w14:textId="77777777" w:rsidR="00B519C0" w:rsidRPr="009C79BC" w:rsidRDefault="00B519C0" w:rsidP="00B519C0">
      <w:pPr>
        <w:jc w:val="center"/>
      </w:pPr>
      <w:r>
        <w:rPr>
          <w:noProof/>
        </w:rPr>
        <mc:AlternateContent>
          <mc:Choice Requires="wps">
            <w:drawing>
              <wp:anchor distT="45720" distB="45720" distL="114300" distR="114300" simplePos="0" relativeHeight="251731968" behindDoc="0" locked="0" layoutInCell="1" allowOverlap="1" wp14:anchorId="4689D9B0" wp14:editId="2DBF8ADA">
                <wp:simplePos x="0" y="0"/>
                <wp:positionH relativeFrom="column">
                  <wp:posOffset>981815</wp:posOffset>
                </wp:positionH>
                <wp:positionV relativeFrom="paragraph">
                  <wp:posOffset>741680</wp:posOffset>
                </wp:positionV>
                <wp:extent cx="564392" cy="349857"/>
                <wp:effectExtent l="0" t="38100" r="0" b="50800"/>
                <wp:wrapNone/>
                <wp:docPr id="60843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6BB1D69D" w14:textId="77777777" w:rsidR="00DC68CE" w:rsidRPr="00B519C0" w:rsidRDefault="00DC68CE" w:rsidP="00B519C0">
                            <w:pPr>
                              <w:spacing w:line="216" w:lineRule="auto"/>
                              <w:jc w:val="center"/>
                              <w:rPr>
                                <w:b/>
                                <w:bCs/>
                                <w:sz w:val="10"/>
                                <w:szCs w:val="10"/>
                              </w:rPr>
                            </w:pPr>
                            <w:r w:rsidRPr="00B519C0">
                              <w:rPr>
                                <w:b/>
                                <w:sz w:val="10"/>
                                <w:szCs w:val="18"/>
                              </w:rPr>
                              <w:t>Toallita alcoho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D9B0" id="_x0000_s1048" type="#_x0000_t202" style="position:absolute;left:0;text-align:left;margin-left:77.3pt;margin-top:58.4pt;width:44.45pt;height:27.55pt;rotation:1113876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" filled="f" stroked="f">
                <v:textbox>
                  <w:txbxContent>
                    <w:p w14:paraId="6BB1D69D" w14:textId="77777777" w:rsidR="00DC68CE" w:rsidRPr="00B519C0" w:rsidRDefault="00DC68CE" w:rsidP="00B519C0">
                      <w:pPr>
                        <w:spacing w:line="216" w:lineRule="auto"/>
                        <w:jc w:val="center"/>
                        <w:rPr>
                          <w:b/>
                          <w:bCs/>
                          <w:sz w:val="10"/>
                          <w:szCs w:val="10"/>
                        </w:rPr>
                      </w:pPr>
                      <w:r w:rsidRPr="00B519C0">
                        <w:rPr>
                          <w:b/>
                          <w:sz w:val="10"/>
                          <w:szCs w:val="18"/>
                        </w:rPr>
                        <w:t>Toallita alcoholada</w:t>
                      </w:r>
                    </w:p>
                  </w:txbxContent>
                </v:textbox>
              </v:shape>
            </w:pict>
          </mc:Fallback>
        </mc:AlternateContent>
      </w:r>
      <w:r>
        <w:rPr>
          <w:noProof/>
        </w:rPr>
        <w:drawing>
          <wp:inline distT="0" distB="0" distL="0" distR="0" wp14:anchorId="56CCD6EF" wp14:editId="0B5E6A9D">
            <wp:extent cx="3916680" cy="1376094"/>
            <wp:effectExtent l="0" t="0" r="7620" b="0"/>
            <wp:docPr id="751108317" name="Picture 7"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317" name="Picture 7" descr="A close-up of a medical devi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1307" cy="1381233"/>
                    </a:xfrm>
                    <a:prstGeom prst="rect">
                      <a:avLst/>
                    </a:prstGeom>
                    <a:noFill/>
                    <a:ln>
                      <a:noFill/>
                    </a:ln>
                  </pic:spPr>
                </pic:pic>
              </a:graphicData>
            </a:graphic>
          </wp:inline>
        </w:drawing>
      </w:r>
    </w:p>
    <w:p w14:paraId="70B848D8" w14:textId="77777777" w:rsidR="00B519C0" w:rsidRPr="009C79BC" w:rsidRDefault="00B519C0" w:rsidP="00B519C0">
      <w:pPr>
        <w:jc w:val="center"/>
        <w:rPr>
          <w:b/>
        </w:rPr>
      </w:pPr>
      <w:r>
        <w:rPr>
          <w:b/>
        </w:rPr>
        <w:t>Figura B</w:t>
      </w:r>
    </w:p>
    <w:p w14:paraId="68CF8CF6" w14:textId="77777777" w:rsidR="00B519C0" w:rsidRPr="00C72FEB" w:rsidRDefault="00B519C0" w:rsidP="00B519C0">
      <w:pPr>
        <w:rPr>
          <w:b/>
          <w:lang w:eastAsia="ko-KR"/>
        </w:rPr>
      </w:pPr>
    </w:p>
    <w:p w14:paraId="7D5FBB5D" w14:textId="77777777" w:rsidR="00B519C0" w:rsidRPr="009C79BC" w:rsidRDefault="00B519C0" w:rsidP="00B519C0">
      <w:pPr>
        <w:rPr>
          <w:b/>
        </w:rPr>
      </w:pPr>
      <w:r>
        <w:rPr>
          <w:b/>
          <w:bCs/>
        </w:rPr>
        <w:t>Paso 3. Inspeccione la pluma precargada (Figura C)</w:t>
      </w:r>
    </w:p>
    <w:p w14:paraId="5CA3E49B"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rPr>
        <w:t>Paso 3.1:</w:t>
      </w:r>
      <w:r>
        <w:t xml:space="preserve"> Compruebe la fecha de caducidad en la pluma precargada o en la caja.</w:t>
      </w:r>
    </w:p>
    <w:p w14:paraId="1685F809" w14:textId="447387F5"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rPr>
        <w:t>Paso 3.2:</w:t>
      </w:r>
      <w:r>
        <w:t xml:space="preserve"> Compruebe si hay partículas o </w:t>
      </w:r>
      <w:r w:rsidR="000B510D" w:rsidRPr="000B510D">
        <w:t xml:space="preserve">un cambio de color  </w:t>
      </w:r>
      <w:r>
        <w:t>en el medicamento a través del visor. El medicamento debe tener un aspecto transparente y de incoloro a amarillo claro con algunas partículas blancas.</w:t>
      </w:r>
    </w:p>
    <w:p w14:paraId="2C893010"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rPr>
        <w:t>Paso 3.3:</w:t>
      </w:r>
      <w:r>
        <w:t xml:space="preserve"> Asegúrese de que la pluma no está dañada.</w:t>
      </w:r>
    </w:p>
    <w:p w14:paraId="26059188"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bCs/>
        </w:rPr>
        <w:t>No</w:t>
      </w:r>
      <w:r>
        <w:t xml:space="preserve"> use Pyzchiva si:</w:t>
      </w:r>
    </w:p>
    <w:p w14:paraId="3EACDF54" w14:textId="46C503A8"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 xml:space="preserve">ha pasado la fecha de caducidad o si la pluma precargada se ha conservado a temperatura ambiente hasta 30 ºC durante más de un plazo máximo de </w:t>
      </w:r>
      <w:ins w:id="67" w:author="Author">
        <w:r w:rsidR="00F733C3">
          <w:t>35 días</w:t>
        </w:r>
      </w:ins>
      <w:del w:id="68" w:author="Author">
        <w:r w:rsidDel="00F733C3">
          <w:delText>1 mes</w:delText>
        </w:r>
      </w:del>
      <w:r>
        <w:t xml:space="preserve"> o si la pluma precargada se ha conservado a más de 30 ºC; </w:t>
      </w:r>
    </w:p>
    <w:p w14:paraId="090079F4" w14:textId="77777777"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está congelado, descolorido, turbio o contiene partículas grandes;</w:t>
      </w:r>
    </w:p>
    <w:p w14:paraId="72533059" w14:textId="77777777"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está dañado;</w:t>
      </w:r>
    </w:p>
    <w:p w14:paraId="7C72B4B3" w14:textId="77777777" w:rsidR="00B519C0" w:rsidRPr="009C79BC" w:rsidRDefault="00B519C0" w:rsidP="003619A5">
      <w:pPr>
        <w:pStyle w:val="ListParagraph"/>
        <w:widowControl w:val="0"/>
        <w:numPr>
          <w:ilvl w:val="1"/>
          <w:numId w:val="36"/>
        </w:numPr>
        <w:tabs>
          <w:tab w:val="clear" w:pos="567"/>
        </w:tabs>
        <w:autoSpaceDE w:val="0"/>
        <w:autoSpaceDN w:val="0"/>
        <w:spacing w:before="15"/>
        <w:rPr>
          <w:spacing w:val="9"/>
          <w:szCs w:val="24"/>
        </w:rPr>
      </w:pPr>
      <w:r>
        <w:t>se cae y está agrietado o roto.</w:t>
      </w:r>
    </w:p>
    <w:p w14:paraId="578B264B"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Es normal ver 1 o más burbujas en el visor.</w:t>
      </w:r>
    </w:p>
    <w:p w14:paraId="10490169" w14:textId="5B0459C1" w:rsidR="00B519C0" w:rsidRPr="00C72FEB" w:rsidRDefault="00B519C0" w:rsidP="00B519C0">
      <w:pPr>
        <w:rPr>
          <w:lang w:eastAsia="ko-KR"/>
        </w:rPr>
      </w:pPr>
    </w:p>
    <w:p w14:paraId="5BC7DDC7" w14:textId="50F41F4C" w:rsidR="00B519C0" w:rsidRPr="009C79BC" w:rsidRDefault="007E6C60" w:rsidP="00B519C0">
      <w:pPr>
        <w:jc w:val="center"/>
        <w:rPr>
          <w:noProof/>
        </w:rPr>
      </w:pPr>
      <w:r>
        <w:rPr>
          <w:noProof/>
        </w:rPr>
        <mc:AlternateContent>
          <mc:Choice Requires="wpg">
            <w:drawing>
              <wp:anchor distT="0" distB="0" distL="114300" distR="114300" simplePos="0" relativeHeight="251732992" behindDoc="0" locked="0" layoutInCell="1" allowOverlap="1" wp14:anchorId="402CD011" wp14:editId="4EBBC546">
                <wp:simplePos x="0" y="0"/>
                <wp:positionH relativeFrom="column">
                  <wp:posOffset>1104729</wp:posOffset>
                </wp:positionH>
                <wp:positionV relativeFrom="paragraph">
                  <wp:posOffset>-189172</wp:posOffset>
                </wp:positionV>
                <wp:extent cx="3493244" cy="1528445"/>
                <wp:effectExtent l="0" t="0" r="0" b="0"/>
                <wp:wrapNone/>
                <wp:docPr id="431401152" name="Group 28"/>
                <wp:cNvGraphicFramePr/>
                <a:graphic xmlns:a="http://schemas.openxmlformats.org/drawingml/2006/main">
                  <a:graphicData uri="http://schemas.microsoft.com/office/word/2010/wordprocessingGroup">
                    <wpg:wgp>
                      <wpg:cNvGrpSpPr/>
                      <wpg:grpSpPr>
                        <a:xfrm>
                          <a:off x="0" y="0"/>
                          <a:ext cx="3493244" cy="1528445"/>
                          <a:chOff x="-83125" y="0"/>
                          <a:chExt cx="3493305" cy="1528449"/>
                        </a:xfrm>
                      </wpg:grpSpPr>
                      <wps:wsp>
                        <wps:cNvPr id="1087678906" name="Text Box 2"/>
                        <wps:cNvSpPr txBox="1">
                          <a:spLocks noChangeArrowheads="1"/>
                        </wps:cNvSpPr>
                        <wps:spPr bwMode="auto">
                          <a:xfrm>
                            <a:off x="-21" y="0"/>
                            <a:ext cx="2719751" cy="282575"/>
                          </a:xfrm>
                          <a:prstGeom prst="rect">
                            <a:avLst/>
                          </a:prstGeom>
                          <a:noFill/>
                          <a:ln w="9525">
                            <a:noFill/>
                            <a:miter lim="800000"/>
                            <a:headEnd/>
                            <a:tailEnd/>
                          </a:ln>
                        </wps:spPr>
                        <wps:txbx>
                          <w:txbxContent>
                            <w:p w14:paraId="20832BEA"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Está transparente o incoloro?</w:t>
                              </w:r>
                            </w:p>
                          </w:txbxContent>
                        </wps:txbx>
                        <wps:bodyPr rot="0" vert="horz" wrap="square" lIns="91440" tIns="45720" rIns="91440" bIns="45720" anchor="t" anchorCtr="0">
                          <a:spAutoFit/>
                        </wps:bodyPr>
                      </wps:wsp>
                      <wps:wsp>
                        <wps:cNvPr id="278261771" name="Text Box 2"/>
                        <wps:cNvSpPr txBox="1">
                          <a:spLocks noChangeArrowheads="1"/>
                        </wps:cNvSpPr>
                        <wps:spPr bwMode="auto">
                          <a:xfrm>
                            <a:off x="-83125" y="254329"/>
                            <a:ext cx="1939958" cy="282575"/>
                          </a:xfrm>
                          <a:prstGeom prst="rect">
                            <a:avLst/>
                          </a:prstGeom>
                          <a:noFill/>
                          <a:ln w="9525">
                            <a:noFill/>
                            <a:miter lim="800000"/>
                            <a:headEnd/>
                            <a:tailEnd/>
                          </a:ln>
                        </wps:spPr>
                        <wps:txbx>
                          <w:txbxContent>
                            <w:p w14:paraId="6338729E"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No hay partículas?</w:t>
                              </w:r>
                            </w:p>
                          </w:txbxContent>
                        </wps:txbx>
                        <wps:bodyPr rot="0" vert="horz" wrap="square" lIns="91440" tIns="45720" rIns="91440" bIns="45720" anchor="t" anchorCtr="0">
                          <a:spAutoFit/>
                        </wps:bodyPr>
                      </wps:wsp>
                      <wps:wsp>
                        <wps:cNvPr id="250387204" name="Text Box 2"/>
                        <wps:cNvSpPr txBox="1">
                          <a:spLocks noChangeArrowheads="1"/>
                        </wps:cNvSpPr>
                        <wps:spPr bwMode="auto">
                          <a:xfrm>
                            <a:off x="1470222" y="254329"/>
                            <a:ext cx="1939958" cy="282575"/>
                          </a:xfrm>
                          <a:prstGeom prst="rect">
                            <a:avLst/>
                          </a:prstGeom>
                          <a:noFill/>
                          <a:ln w="9525">
                            <a:noFill/>
                            <a:miter lim="800000"/>
                            <a:headEnd/>
                            <a:tailEnd/>
                          </a:ln>
                        </wps:spPr>
                        <wps:txbx>
                          <w:txbxContent>
                            <w:p w14:paraId="07920399"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No ha caducado?</w:t>
                              </w:r>
                            </w:p>
                          </w:txbxContent>
                        </wps:txbx>
                        <wps:bodyPr rot="0" vert="horz" wrap="square" lIns="91440" tIns="45720" rIns="91440" bIns="45720" anchor="t" anchorCtr="0">
                          <a:spAutoFit/>
                        </wps:bodyPr>
                      </wps:wsp>
                      <wps:wsp>
                        <wps:cNvPr id="412029643" name="Text Box 2"/>
                        <wps:cNvSpPr txBox="1">
                          <a:spLocks noChangeArrowheads="1"/>
                        </wps:cNvSpPr>
                        <wps:spPr bwMode="auto">
                          <a:xfrm>
                            <a:off x="556478" y="1231904"/>
                            <a:ext cx="1939958" cy="296545"/>
                          </a:xfrm>
                          <a:prstGeom prst="rect">
                            <a:avLst/>
                          </a:prstGeom>
                          <a:noFill/>
                          <a:ln w="9525">
                            <a:noFill/>
                            <a:miter lim="800000"/>
                            <a:headEnd/>
                            <a:tailEnd/>
                          </a:ln>
                        </wps:spPr>
                        <wps:txbx>
                          <w:txbxContent>
                            <w:p w14:paraId="07A0C327" w14:textId="77777777" w:rsidR="00DC68CE" w:rsidRPr="00FE3204" w:rsidRDefault="00DC68CE" w:rsidP="00B519C0">
                              <w:pPr>
                                <w:spacing w:line="216" w:lineRule="auto"/>
                                <w:rPr>
                                  <w:rFonts w:asciiTheme="minorHAnsi" w:hAnsiTheme="minorHAnsi" w:cstheme="minorHAnsi"/>
                                  <w:i/>
                                  <w:iCs/>
                                  <w:sz w:val="28"/>
                                  <w:szCs w:val="28"/>
                                </w:rPr>
                              </w:pPr>
                              <w:r>
                                <w:rPr>
                                  <w:rFonts w:asciiTheme="minorHAnsi" w:hAnsiTheme="minorHAnsi"/>
                                  <w:i/>
                                  <w:sz w:val="28"/>
                                </w:rPr>
                                <w:t>¿No está dañado?</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02CD011" id="Group 28" o:spid="_x0000_s1049" style="position:absolute;left:0;text-align:left;margin-left:87pt;margin-top:-14.9pt;width:275.05pt;height:120.35pt;z-index:251732992;mso-width-relative:margin" coordorigin="-831" coordsize="34933,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">
                <v:shape id="_x0000_s1050" type="#_x0000_t202" style="position:absolute;width:2719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" filled="f" stroked="f">
                  <v:textbox style="mso-fit-shape-to-text:t">
                    <w:txbxContent>
                      <w:p w14:paraId="20832BEA"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Está transparente o incoloro?</w:t>
                        </w:r>
                      </w:p>
                    </w:txbxContent>
                  </v:textbox>
                </v:shape>
                <v:shape id="_x0000_s1051" type="#_x0000_t202" style="position:absolute;left:-831;top:2543;width:1939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" filled="f" stroked="f">
                  <v:textbox style="mso-fit-shape-to-text:t">
                    <w:txbxContent>
                      <w:p w14:paraId="6338729E"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No hay partículas?</w:t>
                        </w:r>
                      </w:p>
                    </w:txbxContent>
                  </v:textbox>
                </v:shape>
                <v:shape id="_x0000_s1052" type="#_x0000_t202" style="position:absolute;left:14702;top:2543;width:1939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" filled="f" stroked="f">
                  <v:textbox style="mso-fit-shape-to-text:t">
                    <w:txbxContent>
                      <w:p w14:paraId="07920399" w14:textId="77777777" w:rsidR="00DC68CE" w:rsidRPr="00B519C0" w:rsidRDefault="00DC68CE" w:rsidP="00B519C0">
                        <w:pPr>
                          <w:spacing w:line="216" w:lineRule="auto"/>
                          <w:rPr>
                            <w:rFonts w:asciiTheme="minorHAnsi" w:hAnsiTheme="minorHAnsi" w:cstheme="minorHAnsi"/>
                            <w:i/>
                            <w:iCs/>
                            <w:sz w:val="26"/>
                            <w:szCs w:val="26"/>
                          </w:rPr>
                        </w:pPr>
                        <w:r w:rsidRPr="00B519C0">
                          <w:rPr>
                            <w:rFonts w:asciiTheme="minorHAnsi" w:hAnsiTheme="minorHAnsi"/>
                            <w:i/>
                            <w:sz w:val="26"/>
                            <w:szCs w:val="18"/>
                          </w:rPr>
                          <w:t>¿No ha caducado?</w:t>
                        </w:r>
                      </w:p>
                    </w:txbxContent>
                  </v:textbox>
                </v:shape>
                <v:shape id="_x0000_s1053" type="#_x0000_t202" style="position:absolute;left:5564;top:12319;width:1940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" filled="f" stroked="f">
                  <v:textbox style="mso-fit-shape-to-text:t">
                    <w:txbxContent>
                      <w:p w14:paraId="07A0C327" w14:textId="77777777" w:rsidR="00DC68CE" w:rsidRPr="00FE3204" w:rsidRDefault="00DC68CE" w:rsidP="00B519C0">
                        <w:pPr>
                          <w:spacing w:line="216" w:lineRule="auto"/>
                          <w:rPr>
                            <w:rFonts w:asciiTheme="minorHAnsi" w:hAnsiTheme="minorHAnsi" w:cstheme="minorHAnsi"/>
                            <w:i/>
                            <w:iCs/>
                            <w:sz w:val="28"/>
                            <w:szCs w:val="28"/>
                          </w:rPr>
                        </w:pPr>
                        <w:r>
                          <w:rPr>
                            <w:rFonts w:asciiTheme="minorHAnsi" w:hAnsiTheme="minorHAnsi"/>
                            <w:i/>
                            <w:sz w:val="28"/>
                          </w:rPr>
                          <w:t>¿No está dañado?</w:t>
                        </w:r>
                      </w:p>
                    </w:txbxContent>
                  </v:textbox>
                </v:shape>
              </v:group>
            </w:pict>
          </mc:Fallback>
        </mc:AlternateContent>
      </w:r>
      <w:r w:rsidR="00B519C0">
        <w:rPr>
          <w:noProof/>
        </w:rPr>
        <w:drawing>
          <wp:inline distT="0" distB="0" distL="0" distR="0" wp14:anchorId="62A83C31" wp14:editId="3322722A">
            <wp:extent cx="3225800" cy="1491766"/>
            <wp:effectExtent l="0" t="0" r="0" b="0"/>
            <wp:docPr id="1493298706"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8706" name="Picture 8" descr="A close-up of a butt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6920" cy="1501533"/>
                    </a:xfrm>
                    <a:prstGeom prst="rect">
                      <a:avLst/>
                    </a:prstGeom>
                    <a:noFill/>
                    <a:ln>
                      <a:noFill/>
                    </a:ln>
                  </pic:spPr>
                </pic:pic>
              </a:graphicData>
            </a:graphic>
          </wp:inline>
        </w:drawing>
      </w:r>
    </w:p>
    <w:p w14:paraId="1D9403D2" w14:textId="77777777" w:rsidR="00B519C0" w:rsidRPr="009C79BC" w:rsidRDefault="00B519C0" w:rsidP="00B519C0">
      <w:pPr>
        <w:jc w:val="center"/>
        <w:rPr>
          <w:b/>
        </w:rPr>
      </w:pPr>
      <w:r>
        <w:rPr>
          <w:b/>
        </w:rPr>
        <w:t>Figura C</w:t>
      </w:r>
    </w:p>
    <w:p w14:paraId="526351AD" w14:textId="77777777" w:rsidR="00B519C0" w:rsidRPr="00C72FEB" w:rsidRDefault="00B519C0" w:rsidP="00B519C0">
      <w:pPr>
        <w:rPr>
          <w:lang w:eastAsia="ko-KR"/>
        </w:rPr>
      </w:pPr>
    </w:p>
    <w:p w14:paraId="47413124" w14:textId="77777777" w:rsidR="00B519C0" w:rsidRPr="009C79BC" w:rsidRDefault="00B519C0" w:rsidP="00B519C0">
      <w:r>
        <w:rPr>
          <w:noProof/>
        </w:rPr>
        <w:drawing>
          <wp:anchor distT="0" distB="0" distL="114300" distR="114300" simplePos="0" relativeHeight="251722752" behindDoc="0" locked="0" layoutInCell="1" allowOverlap="1" wp14:anchorId="608E7DF4" wp14:editId="4B829085">
            <wp:simplePos x="0" y="0"/>
            <wp:positionH relativeFrom="column">
              <wp:posOffset>4481830</wp:posOffset>
            </wp:positionH>
            <wp:positionV relativeFrom="paragraph">
              <wp:posOffset>61595</wp:posOffset>
            </wp:positionV>
            <wp:extent cx="990600" cy="925195"/>
            <wp:effectExtent l="0" t="0" r="0" b="8255"/>
            <wp:wrapSquare wrapText="bothSides"/>
            <wp:docPr id="27"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1" descr="A clock with a number on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Pr>
          <w:b/>
        </w:rPr>
        <w:t>Paso 4. Deje que el medicamento alcance la temperatura ambiente</w:t>
      </w:r>
    </w:p>
    <w:p w14:paraId="2B06FD02"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 xml:space="preserve">Para una inyección más cómoda, deje la pluma precargada Pyzchiva a temperatura ambiente durante unos 30 minutos antes de inyectársela, después de sacarla de la nevera. </w:t>
      </w:r>
    </w:p>
    <w:p w14:paraId="462501C7"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rPr>
          <w:b/>
          <w:bCs/>
        </w:rPr>
        <w:t>No</w:t>
      </w:r>
      <w:r>
        <w:t xml:space="preserve"> caliente la pluma precargada de ninguna otra forma (por ejemplo, no la caliente en el microondas ni en agua caliente).</w:t>
      </w:r>
    </w:p>
    <w:p w14:paraId="14C21726" w14:textId="77777777" w:rsidR="00B519C0" w:rsidRPr="00C72FEB" w:rsidRDefault="00B519C0" w:rsidP="00B519C0">
      <w:pPr>
        <w:rPr>
          <w:lang w:eastAsia="ko-KR"/>
        </w:rPr>
      </w:pPr>
    </w:p>
    <w:p w14:paraId="74FEB6D6" w14:textId="77777777" w:rsidR="00B519C0" w:rsidRPr="009C79BC" w:rsidRDefault="00B519C0" w:rsidP="00B519C0">
      <w:pPr>
        <w:rPr>
          <w:b/>
          <w:spacing w:val="9"/>
          <w:szCs w:val="24"/>
        </w:rPr>
      </w:pPr>
      <w:r>
        <w:rPr>
          <w:b/>
        </w:rPr>
        <w:t xml:space="preserve">Paso 5. Lávese las manos </w:t>
      </w:r>
    </w:p>
    <w:p w14:paraId="6AB92C1F" w14:textId="77777777" w:rsidR="00B519C0" w:rsidRPr="009C79BC" w:rsidRDefault="00B519C0" w:rsidP="003619A5">
      <w:pPr>
        <w:pStyle w:val="ListParagraph"/>
        <w:widowControl w:val="0"/>
        <w:numPr>
          <w:ilvl w:val="0"/>
          <w:numId w:val="36"/>
        </w:numPr>
        <w:tabs>
          <w:tab w:val="clear" w:pos="567"/>
        </w:tabs>
        <w:autoSpaceDE w:val="0"/>
        <w:autoSpaceDN w:val="0"/>
        <w:spacing w:before="15"/>
        <w:rPr>
          <w:szCs w:val="24"/>
        </w:rPr>
      </w:pPr>
      <w:r>
        <w:t xml:space="preserve">Lávese bien las manos con agua templada y jabón </w:t>
      </w:r>
      <w:r>
        <w:rPr>
          <w:b/>
          <w:bCs/>
        </w:rPr>
        <w:t>(Figura D)</w:t>
      </w:r>
      <w:r>
        <w:t>.</w:t>
      </w:r>
    </w:p>
    <w:p w14:paraId="5CDE8F2E" w14:textId="77777777" w:rsidR="00B519C0" w:rsidRPr="009C79BC" w:rsidRDefault="00B519C0" w:rsidP="00B519C0">
      <w:pPr>
        <w:jc w:val="center"/>
      </w:pPr>
      <w:r>
        <w:rPr>
          <w:noProof/>
        </w:rPr>
        <w:drawing>
          <wp:inline distT="0" distB="0" distL="0" distR="0" wp14:anchorId="1992C95B" wp14:editId="6AEF214B">
            <wp:extent cx="1844675" cy="1684020"/>
            <wp:effectExtent l="0" t="0" r="3175" b="0"/>
            <wp:docPr id="28"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0" descr="A drawing of a person washing their hand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6127C375" w14:textId="77777777" w:rsidR="00B519C0" w:rsidRPr="009C79BC" w:rsidRDefault="00B519C0" w:rsidP="00B519C0">
      <w:pPr>
        <w:jc w:val="center"/>
        <w:rPr>
          <w:b/>
        </w:rPr>
      </w:pPr>
      <w:r>
        <w:rPr>
          <w:b/>
        </w:rPr>
        <w:t>Figura D</w:t>
      </w:r>
    </w:p>
    <w:p w14:paraId="4D8240FC" w14:textId="77777777" w:rsidR="00B519C0" w:rsidRPr="00C72FEB" w:rsidRDefault="00B519C0" w:rsidP="00B519C0">
      <w:pPr>
        <w:rPr>
          <w:lang w:eastAsia="ko-KR"/>
        </w:rPr>
      </w:pPr>
    </w:p>
    <w:p w14:paraId="1903E974" w14:textId="77777777" w:rsidR="00B519C0" w:rsidRPr="009C79BC" w:rsidRDefault="00B519C0" w:rsidP="00B519C0">
      <w:pPr>
        <w:rPr>
          <w:b/>
        </w:rPr>
      </w:pPr>
      <w:r>
        <w:rPr>
          <w:b/>
        </w:rPr>
        <w:t>Paso 6. Elija el lugar de inyección</w:t>
      </w:r>
      <w:r>
        <w:t xml:space="preserve"> </w:t>
      </w:r>
    </w:p>
    <w:p w14:paraId="461FBBD1"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9"/>
          <w:szCs w:val="24"/>
        </w:rPr>
      </w:pPr>
      <w:r>
        <w:t xml:space="preserve">Elija un lugar de inyección alrededor de los muslos o la zona inferior del vientre (parte inferior del abdomen), como mínimo a 5 centímetros del ombligo. Si es un cuidador quien le administra la inyección, también puede administrarse en la zona externa de los brazos. </w:t>
      </w:r>
      <w:r>
        <w:rPr>
          <w:b/>
        </w:rPr>
        <w:t>(Figura E)</w:t>
      </w:r>
    </w:p>
    <w:p w14:paraId="4A750F00" w14:textId="77777777" w:rsidR="00B519C0" w:rsidRPr="009C79BC" w:rsidRDefault="00B519C0" w:rsidP="003619A5">
      <w:pPr>
        <w:pStyle w:val="ListParagraph"/>
        <w:widowControl w:val="0"/>
        <w:numPr>
          <w:ilvl w:val="0"/>
          <w:numId w:val="36"/>
        </w:numPr>
        <w:tabs>
          <w:tab w:val="clear" w:pos="567"/>
        </w:tabs>
        <w:autoSpaceDE w:val="0"/>
        <w:autoSpaceDN w:val="0"/>
        <w:spacing w:before="15"/>
      </w:pPr>
      <w:r>
        <w:rPr>
          <w:b/>
        </w:rPr>
        <w:t xml:space="preserve">Utilice un lugar de inyección distinto para cada inyección. </w:t>
      </w:r>
    </w:p>
    <w:p w14:paraId="07CD572F" w14:textId="77777777" w:rsidR="00B519C0" w:rsidRPr="009C79BC" w:rsidRDefault="00B519C0" w:rsidP="003619A5">
      <w:pPr>
        <w:pStyle w:val="ListParagraph"/>
        <w:widowControl w:val="0"/>
        <w:numPr>
          <w:ilvl w:val="0"/>
          <w:numId w:val="36"/>
        </w:numPr>
        <w:tabs>
          <w:tab w:val="clear" w:pos="567"/>
        </w:tabs>
        <w:autoSpaceDE w:val="0"/>
        <w:autoSpaceDN w:val="0"/>
        <w:spacing w:before="15"/>
      </w:pPr>
      <w:r>
        <w:rPr>
          <w:b/>
          <w:bCs/>
        </w:rPr>
        <w:t>No</w:t>
      </w:r>
      <w:r>
        <w:t xml:space="preserve"> aplique la inyección en una zona de la piel que esté sensible, amoratada, enrojecida o dura o que muestre signos de psoriasis.</w:t>
      </w:r>
    </w:p>
    <w:p w14:paraId="6B9653EE" w14:textId="77777777" w:rsidR="00B519C0" w:rsidRPr="00C72FEB" w:rsidRDefault="00B519C0" w:rsidP="00B519C0">
      <w:pPr>
        <w:rPr>
          <w:lang w:eastAsia="ko-KR"/>
        </w:rPr>
      </w:pPr>
    </w:p>
    <w:p w14:paraId="011EB199" w14:textId="77777777" w:rsidR="00B519C0" w:rsidRPr="009C79BC" w:rsidRDefault="00B519C0" w:rsidP="00B519C0">
      <w:pPr>
        <w:jc w:val="center"/>
        <w:rPr>
          <w:noProof/>
        </w:rPr>
      </w:pPr>
      <w:r>
        <w:rPr>
          <w:noProof/>
        </w:rPr>
        <w:drawing>
          <wp:inline distT="0" distB="0" distL="0" distR="0" wp14:anchorId="467D240B" wp14:editId="72DD386C">
            <wp:extent cx="2790908" cy="1468204"/>
            <wp:effectExtent l="0" t="0" r="0" b="0"/>
            <wp:docPr id="230"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3" descr="A diagram of a person's body&#10;&#10;Description automatically generated"/>
                    <pic:cNvPicPr/>
                  </pic:nvPicPr>
                  <pic:blipFill>
                    <a:blip r:embed="rId46"/>
                    <a:stretch>
                      <a:fillRect/>
                    </a:stretch>
                  </pic:blipFill>
                  <pic:spPr>
                    <a:xfrm>
                      <a:off x="0" y="0"/>
                      <a:ext cx="2794917" cy="1470313"/>
                    </a:xfrm>
                    <a:prstGeom prst="rect">
                      <a:avLst/>
                    </a:prstGeom>
                  </pic:spPr>
                </pic:pic>
              </a:graphicData>
            </a:graphic>
          </wp:inline>
        </w:drawing>
      </w:r>
    </w:p>
    <w:p w14:paraId="118FEFDC" w14:textId="77777777" w:rsidR="00B519C0" w:rsidRPr="009C79BC" w:rsidRDefault="00B519C0" w:rsidP="00B519C0">
      <w:pPr>
        <w:jc w:val="center"/>
        <w:rPr>
          <w:b/>
        </w:rPr>
      </w:pPr>
      <w:r>
        <w:rPr>
          <w:b/>
        </w:rPr>
        <w:t>Figura E</w:t>
      </w:r>
    </w:p>
    <w:p w14:paraId="59F18404" w14:textId="77777777" w:rsidR="00B519C0" w:rsidRPr="009C79BC" w:rsidRDefault="00B519C0" w:rsidP="00B519C0">
      <w:pPr>
        <w:rPr>
          <w:b/>
        </w:rPr>
      </w:pPr>
      <w:r>
        <w:br w:type="page"/>
      </w:r>
    </w:p>
    <w:p w14:paraId="21628288" w14:textId="243C01AF" w:rsidR="00B519C0" w:rsidRPr="009C79BC" w:rsidRDefault="00B519C0" w:rsidP="00B519C0">
      <w:pPr>
        <w:spacing w:before="15"/>
      </w:pPr>
      <w:r>
        <w:rPr>
          <w:b/>
        </w:rPr>
        <w:lastRenderedPageBreak/>
        <w:t>Paso 7. Limpie la piel en el lugar de la inyección</w:t>
      </w:r>
    </w:p>
    <w:p w14:paraId="5B365AF2" w14:textId="6F76D9DF" w:rsidR="00B519C0" w:rsidRPr="009C79BC" w:rsidRDefault="00B519C0" w:rsidP="003619A5">
      <w:pPr>
        <w:pStyle w:val="ListParagraph"/>
        <w:widowControl w:val="0"/>
        <w:numPr>
          <w:ilvl w:val="0"/>
          <w:numId w:val="36"/>
        </w:numPr>
        <w:tabs>
          <w:tab w:val="clear" w:pos="567"/>
        </w:tabs>
        <w:autoSpaceDE w:val="0"/>
        <w:autoSpaceDN w:val="0"/>
        <w:spacing w:before="15"/>
        <w:rPr>
          <w:b/>
          <w:szCs w:val="24"/>
        </w:rPr>
      </w:pPr>
      <w:r>
        <w:t xml:space="preserve">Limpie la piel con una toallita </w:t>
      </w:r>
      <w:r w:rsidR="000B510D">
        <w:t xml:space="preserve">impregnada en alcohol </w:t>
      </w:r>
      <w:r>
        <w:t xml:space="preserve">nueva en el lugar donde vaya a aplicar la inyección. </w:t>
      </w:r>
      <w:r>
        <w:rPr>
          <w:b/>
        </w:rPr>
        <w:t>(Figura F)</w:t>
      </w:r>
    </w:p>
    <w:p w14:paraId="4F4BD0F4"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5"/>
          <w:szCs w:val="24"/>
        </w:rPr>
      </w:pPr>
      <w:r>
        <w:rPr>
          <w:b/>
          <w:bCs/>
        </w:rPr>
        <w:t>No</w:t>
      </w:r>
      <w:r>
        <w:t xml:space="preserve"> vuelva a tocar esta zona antes de administrar la inyección. Deje que la piel se seque antes de administrar la inyección.</w:t>
      </w:r>
    </w:p>
    <w:p w14:paraId="2A9BEEB8" w14:textId="77777777" w:rsidR="00B519C0" w:rsidRPr="009C79BC" w:rsidRDefault="00B519C0" w:rsidP="003619A5">
      <w:pPr>
        <w:pStyle w:val="ListParagraph"/>
        <w:widowControl w:val="0"/>
        <w:numPr>
          <w:ilvl w:val="0"/>
          <w:numId w:val="36"/>
        </w:numPr>
        <w:tabs>
          <w:tab w:val="clear" w:pos="567"/>
        </w:tabs>
        <w:autoSpaceDE w:val="0"/>
        <w:autoSpaceDN w:val="0"/>
        <w:spacing w:before="15"/>
        <w:rPr>
          <w:spacing w:val="5"/>
          <w:szCs w:val="24"/>
        </w:rPr>
      </w:pPr>
      <w:r>
        <w:rPr>
          <w:b/>
          <w:bCs/>
        </w:rPr>
        <w:t>No</w:t>
      </w:r>
      <w:r>
        <w:t xml:space="preserve"> abanique ni sople sobre la zona limpia.</w:t>
      </w:r>
    </w:p>
    <w:p w14:paraId="3B21C6A9" w14:textId="77777777" w:rsidR="00B519C0" w:rsidRPr="009C79BC" w:rsidRDefault="00B519C0" w:rsidP="00B519C0">
      <w:pPr>
        <w:jc w:val="center"/>
        <w:rPr>
          <w:noProof/>
        </w:rPr>
      </w:pPr>
      <w:r>
        <w:rPr>
          <w:noProof/>
        </w:rPr>
        <w:drawing>
          <wp:inline distT="0" distB="0" distL="0" distR="0" wp14:anchorId="300EB42C" wp14:editId="2BCA82F1">
            <wp:extent cx="2035175" cy="1812290"/>
            <wp:effectExtent l="0" t="0" r="3175" b="0"/>
            <wp:docPr id="46" name="그림 46"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A hand with a piece of tissu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19CF159E" w14:textId="77777777" w:rsidR="00B519C0" w:rsidRPr="009C79BC" w:rsidRDefault="00B519C0" w:rsidP="00B519C0">
      <w:pPr>
        <w:jc w:val="center"/>
        <w:rPr>
          <w:b/>
        </w:rPr>
      </w:pPr>
      <w:r>
        <w:rPr>
          <w:b/>
        </w:rPr>
        <w:t>Figura F</w:t>
      </w:r>
    </w:p>
    <w:p w14:paraId="387D082B" w14:textId="77777777" w:rsidR="00B519C0" w:rsidRPr="00C72FEB" w:rsidRDefault="00B519C0" w:rsidP="00B519C0">
      <w:pPr>
        <w:rPr>
          <w:lang w:eastAsia="ko-KR"/>
        </w:rPr>
      </w:pPr>
    </w:p>
    <w:p w14:paraId="2FAF352F" w14:textId="77777777" w:rsidR="00B519C0" w:rsidRPr="009C79BC" w:rsidRDefault="00B519C0" w:rsidP="00B519C0">
      <w:r>
        <w:rPr>
          <w:b/>
          <w:bCs/>
        </w:rPr>
        <w:t>Inyección con la pluma precargada Pyzchiva</w:t>
      </w:r>
    </w:p>
    <w:p w14:paraId="6F982490" w14:textId="77777777" w:rsidR="00B519C0" w:rsidRPr="00C72FEB" w:rsidRDefault="00B519C0" w:rsidP="00B519C0">
      <w:pPr>
        <w:rPr>
          <w:lang w:eastAsia="ko-KR"/>
        </w:rPr>
      </w:pPr>
    </w:p>
    <w:p w14:paraId="3ABF9602" w14:textId="77777777" w:rsidR="00B519C0" w:rsidRPr="009C79BC" w:rsidRDefault="00B519C0" w:rsidP="00B519C0">
      <w:pPr>
        <w:rPr>
          <w:szCs w:val="24"/>
        </w:rPr>
      </w:pPr>
      <w:r>
        <w:rPr>
          <w:b/>
          <w:bCs/>
        </w:rPr>
        <w:t>Paso</w:t>
      </w:r>
      <w:r>
        <w:t xml:space="preserve"> </w:t>
      </w:r>
      <w:r>
        <w:rPr>
          <w:b/>
        </w:rPr>
        <w:t>8. Retire el capuchón de la aguja cuando esté listo para inyectarse Pyzchiva (Figura G)</w:t>
      </w:r>
      <w:r>
        <w:t xml:space="preserve">. </w:t>
      </w:r>
    </w:p>
    <w:p w14:paraId="62EAA191" w14:textId="77777777" w:rsidR="00B519C0" w:rsidRPr="009C79BC" w:rsidRDefault="00B519C0" w:rsidP="003619A5">
      <w:pPr>
        <w:pStyle w:val="ListParagraph"/>
        <w:widowControl w:val="0"/>
        <w:numPr>
          <w:ilvl w:val="0"/>
          <w:numId w:val="38"/>
        </w:numPr>
        <w:tabs>
          <w:tab w:val="clear" w:pos="567"/>
        </w:tabs>
        <w:autoSpaceDE w:val="0"/>
        <w:autoSpaceDN w:val="0"/>
        <w:spacing w:before="16"/>
        <w:rPr>
          <w:szCs w:val="24"/>
        </w:rPr>
      </w:pPr>
      <w:r>
        <w:t xml:space="preserve">Deseche el capuchón de la aguja. </w:t>
      </w:r>
    </w:p>
    <w:p w14:paraId="5E452585" w14:textId="77777777" w:rsidR="00B519C0" w:rsidRPr="009C79BC" w:rsidRDefault="00B519C0" w:rsidP="003619A5">
      <w:pPr>
        <w:pStyle w:val="ListParagraph"/>
        <w:widowControl w:val="0"/>
        <w:numPr>
          <w:ilvl w:val="0"/>
          <w:numId w:val="38"/>
        </w:numPr>
        <w:tabs>
          <w:tab w:val="clear" w:pos="567"/>
        </w:tabs>
        <w:autoSpaceDE w:val="0"/>
        <w:autoSpaceDN w:val="0"/>
        <w:spacing w:before="16"/>
        <w:rPr>
          <w:szCs w:val="24"/>
        </w:rPr>
      </w:pPr>
      <w:r>
        <w:t>Es normal que salgan algunas gotas de líquido por la aguja.</w:t>
      </w:r>
    </w:p>
    <w:p w14:paraId="1DBD4419" w14:textId="77777777" w:rsidR="00B519C0" w:rsidRPr="009C79BC" w:rsidRDefault="00B519C0" w:rsidP="003619A5">
      <w:pPr>
        <w:pStyle w:val="ListParagraph"/>
        <w:widowControl w:val="0"/>
        <w:numPr>
          <w:ilvl w:val="0"/>
          <w:numId w:val="38"/>
        </w:numPr>
        <w:tabs>
          <w:tab w:val="clear" w:pos="567"/>
        </w:tabs>
        <w:autoSpaceDE w:val="0"/>
        <w:autoSpaceDN w:val="0"/>
        <w:spacing w:before="16"/>
        <w:rPr>
          <w:szCs w:val="24"/>
        </w:rPr>
      </w:pPr>
      <w:r>
        <w:rPr>
          <w:b/>
          <w:bCs/>
        </w:rPr>
        <w:t>No</w:t>
      </w:r>
      <w:r>
        <w:t xml:space="preserve"> retuerza ni doble el capuchón de la aguja mientras lo retira, ya que podría dañar la aguja. </w:t>
      </w:r>
    </w:p>
    <w:p w14:paraId="00EA3253" w14:textId="77777777" w:rsidR="00B519C0" w:rsidRPr="009C79BC" w:rsidRDefault="00B519C0" w:rsidP="003619A5">
      <w:pPr>
        <w:pStyle w:val="ListParagraph"/>
        <w:widowControl w:val="0"/>
        <w:numPr>
          <w:ilvl w:val="0"/>
          <w:numId w:val="38"/>
        </w:numPr>
        <w:tabs>
          <w:tab w:val="clear" w:pos="567"/>
        </w:tabs>
        <w:autoSpaceDE w:val="0"/>
        <w:autoSpaceDN w:val="0"/>
        <w:spacing w:before="16"/>
      </w:pPr>
      <w:r>
        <w:rPr>
          <w:b/>
        </w:rPr>
        <w:t>No</w:t>
      </w:r>
      <w:r>
        <w:t xml:space="preserve"> use la pluma precargada que se haya caído después de retirar el capuchón. Llame a su profesional sanitario para recibir instrucciones.</w:t>
      </w:r>
    </w:p>
    <w:p w14:paraId="33995951" w14:textId="77777777" w:rsidR="00B519C0" w:rsidRPr="009C79BC" w:rsidRDefault="00B519C0" w:rsidP="00B519C0">
      <w:pPr>
        <w:jc w:val="center"/>
        <w:rPr>
          <w:noProof/>
        </w:rPr>
      </w:pPr>
      <w:r>
        <w:rPr>
          <w:noProof/>
        </w:rPr>
        <w:drawing>
          <wp:inline distT="0" distB="0" distL="0" distR="0" wp14:anchorId="33A331A8" wp14:editId="130E2D32">
            <wp:extent cx="2028190" cy="1809115"/>
            <wp:effectExtent l="0" t="0" r="0" b="635"/>
            <wp:docPr id="42" name="그림 4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A close-up of a pe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8190" cy="1809115"/>
                    </a:xfrm>
                    <a:prstGeom prst="rect">
                      <a:avLst/>
                    </a:prstGeom>
                  </pic:spPr>
                </pic:pic>
              </a:graphicData>
            </a:graphic>
          </wp:inline>
        </w:drawing>
      </w:r>
    </w:p>
    <w:p w14:paraId="1D0456FD" w14:textId="77777777" w:rsidR="00B519C0" w:rsidRPr="009C79BC" w:rsidRDefault="00B519C0" w:rsidP="00B519C0">
      <w:pPr>
        <w:jc w:val="center"/>
        <w:rPr>
          <w:b/>
        </w:rPr>
      </w:pPr>
      <w:r>
        <w:rPr>
          <w:b/>
        </w:rPr>
        <w:t>Figura G</w:t>
      </w:r>
    </w:p>
    <w:p w14:paraId="4A89EFBB" w14:textId="77777777" w:rsidR="00B519C0" w:rsidRPr="00C72FEB" w:rsidRDefault="00B519C0" w:rsidP="00B519C0">
      <w:pPr>
        <w:spacing w:before="16"/>
        <w:rPr>
          <w:szCs w:val="24"/>
          <w:lang w:eastAsia="ko-KR"/>
        </w:rPr>
      </w:pPr>
    </w:p>
    <w:p w14:paraId="28BEA387" w14:textId="77777777" w:rsidR="00B519C0" w:rsidRPr="009C79BC" w:rsidRDefault="00B519C0" w:rsidP="00B519C0">
      <w:pPr>
        <w:rPr>
          <w:b/>
        </w:rPr>
      </w:pPr>
      <w:r>
        <w:rPr>
          <w:b/>
        </w:rPr>
        <w:t xml:space="preserve">Paso 9. Coloque la pluma precargada directamente sobre la piel a 90 grados (Figura H). </w:t>
      </w:r>
    </w:p>
    <w:p w14:paraId="349431E2" w14:textId="77777777" w:rsidR="00B519C0" w:rsidRPr="009C79BC" w:rsidRDefault="00B519C0" w:rsidP="00B519C0">
      <w:pPr>
        <w:jc w:val="center"/>
        <w:rPr>
          <w:noProof/>
        </w:rPr>
      </w:pPr>
      <w:r>
        <w:rPr>
          <w:noProof/>
        </w:rPr>
        <w:drawing>
          <wp:inline distT="0" distB="0" distL="0" distR="0" wp14:anchorId="314AEE08" wp14:editId="21E8A23F">
            <wp:extent cx="1957070" cy="1781810"/>
            <wp:effectExtent l="0" t="0" r="5080" b="8890"/>
            <wp:docPr id="43" name="그림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A hand holding a p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7070" cy="1781810"/>
                    </a:xfrm>
                    <a:prstGeom prst="rect">
                      <a:avLst/>
                    </a:prstGeom>
                  </pic:spPr>
                </pic:pic>
              </a:graphicData>
            </a:graphic>
          </wp:inline>
        </w:drawing>
      </w:r>
    </w:p>
    <w:p w14:paraId="344A7BA7" w14:textId="77777777" w:rsidR="00B519C0" w:rsidRPr="009C79BC" w:rsidRDefault="00B519C0" w:rsidP="00B519C0">
      <w:pPr>
        <w:jc w:val="center"/>
        <w:rPr>
          <w:b/>
        </w:rPr>
      </w:pPr>
      <w:r>
        <w:rPr>
          <w:b/>
        </w:rPr>
        <w:t>Figura H</w:t>
      </w:r>
    </w:p>
    <w:p w14:paraId="28767343" w14:textId="77777777" w:rsidR="00B519C0" w:rsidRPr="00C72FEB" w:rsidRDefault="00B519C0" w:rsidP="00B519C0">
      <w:pPr>
        <w:rPr>
          <w:b/>
          <w:lang w:eastAsia="ko-KR"/>
        </w:rPr>
      </w:pPr>
    </w:p>
    <w:p w14:paraId="633090A7" w14:textId="77777777" w:rsidR="00B519C0" w:rsidRPr="009C79BC" w:rsidRDefault="00B519C0" w:rsidP="00815058">
      <w:pPr>
        <w:keepNext/>
      </w:pPr>
      <w:r>
        <w:rPr>
          <w:b/>
          <w:bCs/>
        </w:rPr>
        <w:lastRenderedPageBreak/>
        <w:t>Paso 10. Presione firmemente la pluma precargada sobre la piel para iniciar la inyección (Figura I).</w:t>
      </w:r>
    </w:p>
    <w:p w14:paraId="592A432A" w14:textId="420D0B27" w:rsidR="00B519C0" w:rsidRPr="009C79BC" w:rsidRDefault="00B519C0" w:rsidP="00815058">
      <w:pPr>
        <w:pStyle w:val="ListParagraph"/>
        <w:keepNext/>
        <w:numPr>
          <w:ilvl w:val="0"/>
          <w:numId w:val="39"/>
        </w:numPr>
        <w:tabs>
          <w:tab w:val="clear" w:pos="567"/>
        </w:tabs>
      </w:pPr>
      <w:r>
        <w:t>Es posible que oiga un</w:t>
      </w:r>
      <w:r w:rsidR="000B510D">
        <w:t xml:space="preserve"> primer</w:t>
      </w:r>
      <w:r>
        <w:t xml:space="preserve"> clic cuando comience la inyección. </w:t>
      </w:r>
    </w:p>
    <w:p w14:paraId="455F7CB2" w14:textId="77777777" w:rsidR="00B519C0" w:rsidRPr="009C79BC" w:rsidRDefault="00B519C0" w:rsidP="00B519C0">
      <w:pPr>
        <w:jc w:val="center"/>
        <w:rPr>
          <w:noProof/>
        </w:rPr>
      </w:pPr>
      <w:r>
        <w:rPr>
          <w:noProof/>
        </w:rPr>
        <w:drawing>
          <wp:inline distT="0" distB="0" distL="0" distR="0" wp14:anchorId="1A2F86BD" wp14:editId="74A4FE82">
            <wp:extent cx="2007235" cy="1803400"/>
            <wp:effectExtent l="0" t="0" r="0" b="6350"/>
            <wp:docPr id="47" name="그림 4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A close-up of a person's han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7235" cy="1803400"/>
                    </a:xfrm>
                    <a:prstGeom prst="rect">
                      <a:avLst/>
                    </a:prstGeom>
                  </pic:spPr>
                </pic:pic>
              </a:graphicData>
            </a:graphic>
          </wp:inline>
        </w:drawing>
      </w:r>
      <w:r>
        <w:t xml:space="preserve"> </w:t>
      </w:r>
    </w:p>
    <w:p w14:paraId="7B3F9BB7" w14:textId="77777777" w:rsidR="00B519C0" w:rsidRPr="009C79BC" w:rsidRDefault="00B519C0" w:rsidP="00B519C0">
      <w:pPr>
        <w:jc w:val="center"/>
        <w:rPr>
          <w:b/>
        </w:rPr>
      </w:pPr>
      <w:r>
        <w:rPr>
          <w:b/>
        </w:rPr>
        <w:t>Figura I</w:t>
      </w:r>
    </w:p>
    <w:p w14:paraId="5245C0A1" w14:textId="77777777" w:rsidR="00B519C0" w:rsidRPr="00C72FEB" w:rsidRDefault="00B519C0" w:rsidP="00B519C0">
      <w:pPr>
        <w:rPr>
          <w:lang w:eastAsia="ko-KR"/>
        </w:rPr>
      </w:pPr>
    </w:p>
    <w:p w14:paraId="58FBB1C9" w14:textId="77777777" w:rsidR="00B519C0" w:rsidRPr="009C79BC" w:rsidRDefault="00B519C0" w:rsidP="00B519C0">
      <w:r>
        <w:rPr>
          <w:b/>
        </w:rPr>
        <w:t>Paso 11. Siga presionando sobre la piel hasta que el indicador amarillo deje de moverse. (Figura J).</w:t>
      </w:r>
      <w:r>
        <w:t xml:space="preserve"> </w:t>
      </w:r>
      <w:r>
        <w:br/>
        <w:t xml:space="preserve">La inyección puede durar hasta </w:t>
      </w:r>
      <w:r>
        <w:rPr>
          <w:b/>
        </w:rPr>
        <w:t>10 segundos.</w:t>
      </w:r>
      <w:r>
        <w:t xml:space="preserve"> </w:t>
      </w:r>
    </w:p>
    <w:p w14:paraId="4AE048EE"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t xml:space="preserve">Es posible que oiga un segundo clic. Esto indica que la inyección ha terminado. </w:t>
      </w:r>
    </w:p>
    <w:p w14:paraId="195AB54B"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rPr>
          <w:b/>
          <w:bCs/>
        </w:rPr>
        <w:t>No</w:t>
      </w:r>
      <w:r>
        <w:t xml:space="preserve"> deje de ejercer presión sobre el lugar de la inyección hasta que la inyección haya terminado.</w:t>
      </w:r>
    </w:p>
    <w:p w14:paraId="47E9C820"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rPr>
          <w:b/>
          <w:bCs/>
        </w:rPr>
        <w:t>No</w:t>
      </w:r>
      <w:r>
        <w:t xml:space="preserve"> mueva la pluma precargada durante la inyección.</w:t>
      </w:r>
    </w:p>
    <w:p w14:paraId="6EAF5135" w14:textId="77777777" w:rsidR="00B519C0" w:rsidRPr="009C79BC" w:rsidRDefault="00B519C0" w:rsidP="00B519C0">
      <w:pPr>
        <w:jc w:val="center"/>
        <w:rPr>
          <w:noProof/>
        </w:rPr>
      </w:pPr>
      <w:r>
        <w:rPr>
          <w:noProof/>
        </w:rPr>
        <w:drawing>
          <wp:inline distT="0" distB="0" distL="0" distR="0" wp14:anchorId="2EF8F5F1" wp14:editId="78C4C732">
            <wp:extent cx="2070735" cy="1885950"/>
            <wp:effectExtent l="0" t="0" r="5715" b="0"/>
            <wp:docPr id="30" name="그림 3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A close-up of a person's han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70735" cy="1885950"/>
                    </a:xfrm>
                    <a:prstGeom prst="rect">
                      <a:avLst/>
                    </a:prstGeom>
                  </pic:spPr>
                </pic:pic>
              </a:graphicData>
            </a:graphic>
          </wp:inline>
        </w:drawing>
      </w:r>
    </w:p>
    <w:p w14:paraId="56CB596F" w14:textId="77777777" w:rsidR="00B519C0" w:rsidRPr="009C79BC" w:rsidRDefault="00B519C0" w:rsidP="00B519C0">
      <w:pPr>
        <w:jc w:val="center"/>
        <w:rPr>
          <w:b/>
        </w:rPr>
      </w:pPr>
      <w:r>
        <w:rPr>
          <w:b/>
        </w:rPr>
        <w:t>Figura J</w:t>
      </w:r>
    </w:p>
    <w:p w14:paraId="5232E8D7" w14:textId="77777777" w:rsidR="00B519C0" w:rsidRPr="00C72FEB" w:rsidRDefault="00B519C0" w:rsidP="00B519C0"/>
    <w:p w14:paraId="061B6111" w14:textId="77777777" w:rsidR="00B519C0" w:rsidRPr="009C79BC" w:rsidRDefault="00B519C0" w:rsidP="00B519C0">
      <w:pPr>
        <w:tabs>
          <w:tab w:val="left" w:pos="403"/>
        </w:tabs>
        <w:spacing w:line="269" w:lineRule="exact"/>
      </w:pPr>
      <w:r>
        <w:rPr>
          <w:b/>
          <w:bCs/>
        </w:rPr>
        <w:t>Paso</w:t>
      </w:r>
      <w:r>
        <w:t xml:space="preserve"> </w:t>
      </w:r>
      <w:r>
        <w:rPr>
          <w:b/>
        </w:rPr>
        <w:t>12. Compruebe que el visor se ha vuelto amarillo para asegurarse de que se ha administrado la dosis completa y retire la pluma vacía de la piel (Figura K)</w:t>
      </w:r>
      <w:r>
        <w:t>.</w:t>
      </w:r>
    </w:p>
    <w:p w14:paraId="63677E4C"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t>El protector de la aguja cubrirá la aguja por completo.</w:t>
      </w:r>
    </w:p>
    <w:p w14:paraId="1465217F"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t xml:space="preserve">Como se muestra en la </w:t>
      </w:r>
      <w:r>
        <w:rPr>
          <w:b/>
          <w:bCs/>
        </w:rPr>
        <w:t>F</w:t>
      </w:r>
      <w:r>
        <w:rPr>
          <w:b/>
        </w:rPr>
        <w:t>igura K</w:t>
      </w:r>
      <w:r>
        <w:t xml:space="preserve">, es posible que se siga viendo una pequeña banda gris en el visor. </w:t>
      </w:r>
    </w:p>
    <w:p w14:paraId="06C2D098"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t>Cuando se extrae la aguja de la piel, es posible que sangre un poco o haya algunas gotas en el lugar de la inyección. Es normal. Si es necesario, puede presionar el lugar de la inyección con una torunda de algodón o una gasa. No frote la piel en el lugar de la inyección. Si es necesario, puede cubrir el lugar de la inyección con un pequeño apósito adhesivo.</w:t>
      </w:r>
    </w:p>
    <w:p w14:paraId="7AC90752" w14:textId="77777777" w:rsidR="00B519C0" w:rsidRPr="009C79BC" w:rsidRDefault="00B519C0" w:rsidP="00B519C0">
      <w:pPr>
        <w:jc w:val="center"/>
        <w:rPr>
          <w:noProof/>
        </w:rPr>
      </w:pPr>
      <w:r>
        <w:rPr>
          <w:noProof/>
        </w:rPr>
        <w:lastRenderedPageBreak/>
        <w:drawing>
          <wp:inline distT="0" distB="0" distL="0" distR="0" wp14:anchorId="35C155DA" wp14:editId="301AC0AD">
            <wp:extent cx="2062740" cy="1922400"/>
            <wp:effectExtent l="0" t="0" r="0" b="1905"/>
            <wp:docPr id="48" name="그림 48"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A diagram of a hand holding a p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62740" cy="1922400"/>
                    </a:xfrm>
                    <a:prstGeom prst="rect">
                      <a:avLst/>
                    </a:prstGeom>
                  </pic:spPr>
                </pic:pic>
              </a:graphicData>
            </a:graphic>
          </wp:inline>
        </w:drawing>
      </w:r>
    </w:p>
    <w:p w14:paraId="0D2AC629" w14:textId="77777777" w:rsidR="00B519C0" w:rsidRPr="009C79BC" w:rsidRDefault="00B519C0" w:rsidP="00B519C0">
      <w:pPr>
        <w:jc w:val="center"/>
        <w:rPr>
          <w:b/>
        </w:rPr>
      </w:pPr>
      <w:r>
        <w:rPr>
          <w:b/>
        </w:rPr>
        <w:t>Figura K</w:t>
      </w:r>
    </w:p>
    <w:p w14:paraId="3D00BFA1" w14:textId="77777777" w:rsidR="00B519C0" w:rsidRPr="00C72FEB" w:rsidRDefault="00B519C0" w:rsidP="00B519C0">
      <w:pPr>
        <w:tabs>
          <w:tab w:val="left" w:pos="403"/>
        </w:tabs>
        <w:spacing w:line="269" w:lineRule="exact"/>
        <w:ind w:left="113"/>
      </w:pPr>
    </w:p>
    <w:p w14:paraId="60C447D2" w14:textId="1D2EDAF7" w:rsidR="00B519C0" w:rsidRPr="009C79BC" w:rsidRDefault="00B519C0" w:rsidP="00B519C0">
      <w:pPr>
        <w:rPr>
          <w:b/>
        </w:rPr>
      </w:pPr>
      <w:r>
        <w:rPr>
          <w:b/>
        </w:rPr>
        <w:t xml:space="preserve">Si su dosis es de 90 mg, recibirá una pluma precargada de 90 mg o dos plumas precargadas de 45 mg. Si recibe dos plumas precargadas de 45 mg para una dosis de 90 mg, </w:t>
      </w:r>
      <w:r w:rsidR="000B510D">
        <w:rPr>
          <w:b/>
        </w:rPr>
        <w:t xml:space="preserve">se </w:t>
      </w:r>
      <w:r>
        <w:rPr>
          <w:b/>
        </w:rPr>
        <w:t>debe administrar una segunda inyección justo después de la primera. Repita los pasos 1–12 para la segunda inyección utilizando una pluma nueva. Elija un lugar de inyección diferente para la segunda inyección.</w:t>
      </w:r>
    </w:p>
    <w:p w14:paraId="6504364D" w14:textId="77777777" w:rsidR="00B519C0" w:rsidRPr="00C72FEB" w:rsidRDefault="00B519C0" w:rsidP="00B519C0">
      <w:pPr>
        <w:rPr>
          <w:lang w:eastAsia="ko-KR"/>
        </w:rPr>
      </w:pPr>
    </w:p>
    <w:p w14:paraId="6DA42134" w14:textId="77777777" w:rsidR="00B519C0" w:rsidRPr="009C79BC" w:rsidRDefault="00B519C0" w:rsidP="00B519C0">
      <w:pPr>
        <w:rPr>
          <w:b/>
          <w:spacing w:val="9"/>
          <w:szCs w:val="24"/>
        </w:rPr>
      </w:pPr>
      <w:r>
        <w:rPr>
          <w:b/>
          <w:bCs/>
        </w:rPr>
        <w:t>Cómo desechar la pluma precargada Pyzchiva</w:t>
      </w:r>
    </w:p>
    <w:p w14:paraId="4C9AC40C" w14:textId="77777777" w:rsidR="00B519C0" w:rsidRPr="00C72FEB" w:rsidRDefault="00B519C0" w:rsidP="00B519C0">
      <w:pPr>
        <w:rPr>
          <w:b/>
          <w:spacing w:val="9"/>
          <w:szCs w:val="24"/>
        </w:rPr>
      </w:pPr>
    </w:p>
    <w:p w14:paraId="685FD972" w14:textId="77777777" w:rsidR="00B519C0" w:rsidRPr="009C79BC" w:rsidRDefault="00B519C0" w:rsidP="00B519C0">
      <w:r>
        <w:rPr>
          <w:b/>
          <w:bCs/>
        </w:rPr>
        <w:t>Paso 13. Deposite la pluma usada en un recipiente para objetos punzocortantes inmediatamente después de su uso (Figura L).</w:t>
      </w:r>
      <w:r>
        <w:t xml:space="preserve"> </w:t>
      </w:r>
    </w:p>
    <w:p w14:paraId="4025E97E"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rPr>
          <w:b/>
        </w:rPr>
        <w:t xml:space="preserve">No </w:t>
      </w:r>
      <w:r>
        <w:t>tire (deseche) plumas sueltas a la basura.</w:t>
      </w:r>
    </w:p>
    <w:p w14:paraId="097B6304" w14:textId="77777777" w:rsidR="00B519C0" w:rsidRPr="009C79BC" w:rsidRDefault="00B519C0" w:rsidP="003619A5">
      <w:pPr>
        <w:pStyle w:val="ListParagraph"/>
        <w:widowControl w:val="0"/>
        <w:numPr>
          <w:ilvl w:val="0"/>
          <w:numId w:val="40"/>
        </w:numPr>
        <w:tabs>
          <w:tab w:val="clear" w:pos="567"/>
          <w:tab w:val="left" w:pos="403"/>
        </w:tabs>
        <w:autoSpaceDE w:val="0"/>
        <w:autoSpaceDN w:val="0"/>
        <w:spacing w:line="269" w:lineRule="exact"/>
        <w:contextualSpacing w:val="0"/>
      </w:pPr>
      <w:r>
        <w:rPr>
          <w:b/>
        </w:rPr>
        <w:t>No</w:t>
      </w:r>
      <w:r>
        <w:t xml:space="preserve"> recicle el recipiente para objetos punzocortantes usado.</w:t>
      </w:r>
    </w:p>
    <w:p w14:paraId="5D923491" w14:textId="77777777" w:rsidR="00B519C0" w:rsidRPr="009C79BC" w:rsidRDefault="00B519C0" w:rsidP="00B519C0">
      <w:pPr>
        <w:jc w:val="center"/>
        <w:rPr>
          <w:noProof/>
        </w:rPr>
      </w:pPr>
      <w:r>
        <w:rPr>
          <w:noProof/>
        </w:rPr>
        <w:drawing>
          <wp:inline distT="0" distB="0" distL="0" distR="0" wp14:anchorId="165B4A88" wp14:editId="0D5E7BE7">
            <wp:extent cx="1793875" cy="1971675"/>
            <wp:effectExtent l="0" t="0" r="0" b="9525"/>
            <wp:docPr id="36"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1" descr="A hand putting a needle into a contain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4CF78DA5" w14:textId="77777777" w:rsidR="00B519C0" w:rsidRPr="009C79BC" w:rsidRDefault="00B519C0" w:rsidP="00B519C0">
      <w:pPr>
        <w:jc w:val="center"/>
        <w:rPr>
          <w:b/>
        </w:rPr>
      </w:pPr>
      <w:r>
        <w:rPr>
          <w:b/>
        </w:rPr>
        <w:t>Figura L</w:t>
      </w:r>
    </w:p>
    <w:p w14:paraId="5001CD28" w14:textId="77777777" w:rsidR="00B519C0" w:rsidRPr="00C72FEB" w:rsidRDefault="00B519C0" w:rsidP="00B519C0">
      <w:pPr>
        <w:spacing w:before="4"/>
        <w:rPr>
          <w:sz w:val="21"/>
          <w:szCs w:val="24"/>
        </w:rPr>
      </w:pPr>
    </w:p>
    <w:p w14:paraId="702845AE" w14:textId="77777777" w:rsidR="00B519C0" w:rsidRPr="009C79BC" w:rsidRDefault="00B519C0" w:rsidP="00B519C0">
      <w:pPr>
        <w:spacing w:before="15" w:line="454" w:lineRule="auto"/>
        <w:rPr>
          <w:b/>
        </w:rPr>
      </w:pPr>
      <w:r>
        <w:rPr>
          <w:b/>
        </w:rPr>
        <w:t>Mantenga Pyzchiva y todos los medicamentos fuera del alcance de los niños.</w:t>
      </w:r>
    </w:p>
    <w:p w14:paraId="54060F5C" w14:textId="77777777" w:rsidR="00B519C0" w:rsidRPr="00C72FEB" w:rsidRDefault="00B519C0" w:rsidP="00B519C0">
      <w:pPr>
        <w:rPr>
          <w:b/>
        </w:rPr>
      </w:pPr>
    </w:p>
    <w:p w14:paraId="2013DDED" w14:textId="77777777" w:rsidR="009C76A8" w:rsidRPr="00B941DD" w:rsidRDefault="009C76A8">
      <w:pPr>
        <w:tabs>
          <w:tab w:val="clear" w:pos="567"/>
        </w:tabs>
        <w:rPr>
          <w:snapToGrid/>
          <w:lang w:val="es-AR" w:eastAsia="en-US"/>
        </w:rPr>
      </w:pPr>
    </w:p>
    <w:sectPr w:rsidR="009C76A8" w:rsidRPr="00B941DD" w:rsidSect="003619A5">
      <w:headerReference w:type="default" r:id="rId63"/>
      <w:footerReference w:type="default" r:id="rId64"/>
      <w:footerReference w:type="first" r:id="rId65"/>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D37E" w14:textId="77777777" w:rsidR="00EE4792" w:rsidRDefault="00EE4792">
      <w:pPr>
        <w:rPr>
          <w:szCs w:val="24"/>
        </w:rPr>
      </w:pPr>
      <w:r>
        <w:rPr>
          <w:szCs w:val="24"/>
        </w:rPr>
        <w:separator/>
      </w:r>
    </w:p>
  </w:endnote>
  <w:endnote w:type="continuationSeparator" w:id="0">
    <w:p w14:paraId="3D64D277" w14:textId="77777777" w:rsidR="00EE4792" w:rsidRDefault="00EE4792">
      <w:pPr>
        <w:rPr>
          <w:szCs w:val="24"/>
        </w:rPr>
      </w:pPr>
      <w:r>
        <w:rPr>
          <w:szCs w:val="24"/>
        </w:rPr>
        <w:continuationSeparator/>
      </w:r>
    </w:p>
  </w:endnote>
  <w:endnote w:type="continuationNotice" w:id="1">
    <w:p w14:paraId="54173C93" w14:textId="77777777" w:rsidR="00EE4792" w:rsidRDefault="00EE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Courier New"/>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Batan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8A88" w14:textId="41CF00CB" w:rsidR="00DC68CE" w:rsidRPr="00B519C0" w:rsidRDefault="00DC68CE" w:rsidP="009A6316">
    <w:pPr>
      <w:pStyle w:val="Footer"/>
      <w:tabs>
        <w:tab w:val="clear" w:pos="8930"/>
        <w:tab w:val="right" w:pos="8931"/>
      </w:tabs>
      <w:ind w:right="96"/>
      <w:jc w:val="center"/>
      <w:rPr>
        <w:rFonts w:asciiTheme="minorBidi" w:hAnsiTheme="minorBidi" w:cstheme="minorBidi"/>
      </w:rPr>
    </w:pPr>
    <w:r w:rsidRPr="00B519C0">
      <w:rPr>
        <w:rFonts w:asciiTheme="minorBidi" w:hAnsiTheme="minorBidi" w:cstheme="minorBidi"/>
        <w:szCs w:val="24"/>
      </w:rPr>
      <w:fldChar w:fldCharType="begin"/>
    </w:r>
    <w:r w:rsidRPr="00B519C0">
      <w:rPr>
        <w:rFonts w:asciiTheme="minorBidi" w:hAnsiTheme="minorBidi" w:cstheme="minorBidi"/>
        <w:szCs w:val="24"/>
      </w:rPr>
      <w:instrText xml:space="preserve"> EQ </w:instrText>
    </w:r>
    <w:r w:rsidRPr="00B519C0">
      <w:rPr>
        <w:rFonts w:asciiTheme="minorBidi" w:hAnsiTheme="minorBidi" w:cstheme="minorBidi"/>
        <w:szCs w:val="24"/>
      </w:rPr>
      <w:fldChar w:fldCharType="end"/>
    </w:r>
    <w:r w:rsidRPr="00B519C0">
      <w:rPr>
        <w:rStyle w:val="PageNumber"/>
        <w:rFonts w:asciiTheme="minorBidi" w:hAnsiTheme="minorBidi" w:cstheme="minorBidi"/>
        <w:szCs w:val="24"/>
      </w:rPr>
      <w:fldChar w:fldCharType="begin"/>
    </w:r>
    <w:r w:rsidRPr="00B519C0">
      <w:rPr>
        <w:rStyle w:val="PageNumber"/>
        <w:rFonts w:asciiTheme="minorBidi" w:hAnsiTheme="minorBidi" w:cstheme="minorBidi"/>
        <w:szCs w:val="24"/>
      </w:rPr>
      <w:instrText xml:space="preserve">PAGE  </w:instrText>
    </w:r>
    <w:r w:rsidRPr="00B519C0">
      <w:rPr>
        <w:rStyle w:val="PageNumber"/>
        <w:rFonts w:asciiTheme="minorBidi" w:hAnsiTheme="minorBidi" w:cstheme="minorBidi"/>
        <w:szCs w:val="24"/>
      </w:rPr>
      <w:fldChar w:fldCharType="separate"/>
    </w:r>
    <w:r>
      <w:rPr>
        <w:rStyle w:val="PageNumber"/>
        <w:rFonts w:asciiTheme="minorBidi" w:hAnsiTheme="minorBidi" w:cstheme="minorBidi"/>
        <w:noProof/>
        <w:szCs w:val="24"/>
      </w:rPr>
      <w:t>41</w:t>
    </w:r>
    <w:r w:rsidRPr="00B519C0">
      <w:rPr>
        <w:rStyle w:val="PageNumber"/>
        <w:rFonts w:asciiTheme="minorBidi" w:hAnsiTheme="minorBidi" w:cstheme="minorBidi"/>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915E" w14:textId="10F01375" w:rsidR="00DC68CE" w:rsidRDefault="00DC68CE" w:rsidP="002A0AA4">
    <w:pPr>
      <w:pStyle w:val="Footer"/>
      <w:tabs>
        <w:tab w:val="clear" w:pos="8930"/>
        <w:tab w:val="right" w:pos="8931"/>
      </w:tabs>
      <w:ind w:right="96"/>
      <w:jc w:val="cente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8</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2190" w14:textId="77777777" w:rsidR="00EE4792" w:rsidRDefault="00EE4792">
      <w:pPr>
        <w:rPr>
          <w:szCs w:val="24"/>
        </w:rPr>
      </w:pPr>
      <w:r>
        <w:rPr>
          <w:szCs w:val="24"/>
        </w:rPr>
        <w:separator/>
      </w:r>
    </w:p>
  </w:footnote>
  <w:footnote w:type="continuationSeparator" w:id="0">
    <w:p w14:paraId="6602A703" w14:textId="77777777" w:rsidR="00EE4792" w:rsidRDefault="00EE4792">
      <w:pPr>
        <w:rPr>
          <w:szCs w:val="24"/>
        </w:rPr>
      </w:pPr>
      <w:r>
        <w:rPr>
          <w:szCs w:val="24"/>
        </w:rPr>
        <w:continuationSeparator/>
      </w:r>
    </w:p>
  </w:footnote>
  <w:footnote w:type="continuationNotice" w:id="1">
    <w:p w14:paraId="10764293" w14:textId="77777777" w:rsidR="00EE4792" w:rsidRDefault="00EE4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B06E" w14:textId="77777777" w:rsidR="00DC68CE" w:rsidRDefault="00DC6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C36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2C60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1018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EAC8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E4C3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46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7841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A266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4658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4A0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1" w15:restartNumberingAfterBreak="0">
    <w:nsid w:val="03090F47"/>
    <w:multiLevelType w:val="hybridMultilevel"/>
    <w:tmpl w:val="7BD04186"/>
    <w:lvl w:ilvl="0" w:tplc="DCF2A8C6">
      <w:numFmt w:val="bullet"/>
      <w:lvlText w:val="-"/>
      <w:lvlJc w:val="left"/>
      <w:pPr>
        <w:ind w:left="684" w:hanging="567"/>
      </w:pPr>
      <w:rPr>
        <w:rFonts w:ascii="Times New Roman" w:eastAsia="Times New Roman" w:hAnsi="Times New Roman" w:cs="Times New Roman" w:hint="default"/>
        <w:w w:val="100"/>
        <w:sz w:val="22"/>
        <w:szCs w:val="22"/>
      </w:rPr>
    </w:lvl>
    <w:lvl w:ilvl="1" w:tplc="23D8931C">
      <w:numFmt w:val="bullet"/>
      <w:lvlText w:val="•"/>
      <w:lvlJc w:val="left"/>
      <w:pPr>
        <w:ind w:left="1532" w:hanging="567"/>
      </w:pPr>
      <w:rPr>
        <w:rFonts w:hint="default"/>
      </w:rPr>
    </w:lvl>
    <w:lvl w:ilvl="2" w:tplc="39C47C68">
      <w:numFmt w:val="bullet"/>
      <w:lvlText w:val="•"/>
      <w:lvlJc w:val="left"/>
      <w:pPr>
        <w:ind w:left="2385" w:hanging="567"/>
      </w:pPr>
      <w:rPr>
        <w:rFonts w:hint="default"/>
      </w:rPr>
    </w:lvl>
    <w:lvl w:ilvl="3" w:tplc="20466AA6">
      <w:numFmt w:val="bullet"/>
      <w:lvlText w:val="•"/>
      <w:lvlJc w:val="left"/>
      <w:pPr>
        <w:ind w:left="3237" w:hanging="567"/>
      </w:pPr>
      <w:rPr>
        <w:rFonts w:hint="default"/>
      </w:rPr>
    </w:lvl>
    <w:lvl w:ilvl="4" w:tplc="F9D85C18">
      <w:numFmt w:val="bullet"/>
      <w:lvlText w:val="•"/>
      <w:lvlJc w:val="left"/>
      <w:pPr>
        <w:ind w:left="4090" w:hanging="567"/>
      </w:pPr>
      <w:rPr>
        <w:rFonts w:hint="default"/>
      </w:rPr>
    </w:lvl>
    <w:lvl w:ilvl="5" w:tplc="927E4E30">
      <w:numFmt w:val="bullet"/>
      <w:lvlText w:val="•"/>
      <w:lvlJc w:val="left"/>
      <w:pPr>
        <w:ind w:left="4942" w:hanging="567"/>
      </w:pPr>
      <w:rPr>
        <w:rFonts w:hint="default"/>
      </w:rPr>
    </w:lvl>
    <w:lvl w:ilvl="6" w:tplc="09FE989C">
      <w:numFmt w:val="bullet"/>
      <w:lvlText w:val="•"/>
      <w:lvlJc w:val="left"/>
      <w:pPr>
        <w:ind w:left="5795" w:hanging="567"/>
      </w:pPr>
      <w:rPr>
        <w:rFonts w:hint="default"/>
      </w:rPr>
    </w:lvl>
    <w:lvl w:ilvl="7" w:tplc="199029C6">
      <w:numFmt w:val="bullet"/>
      <w:lvlText w:val="•"/>
      <w:lvlJc w:val="left"/>
      <w:pPr>
        <w:ind w:left="6647" w:hanging="567"/>
      </w:pPr>
      <w:rPr>
        <w:rFonts w:hint="default"/>
      </w:rPr>
    </w:lvl>
    <w:lvl w:ilvl="8" w:tplc="12BE6058">
      <w:numFmt w:val="bullet"/>
      <w:lvlText w:val="•"/>
      <w:lvlJc w:val="left"/>
      <w:pPr>
        <w:ind w:left="7500" w:hanging="567"/>
      </w:pPr>
      <w:rPr>
        <w:rFonts w:hint="default"/>
      </w:rPr>
    </w:lvl>
  </w:abstractNum>
  <w:abstractNum w:abstractNumId="12" w15:restartNumberingAfterBreak="0">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12450429"/>
    <w:multiLevelType w:val="hybridMultilevel"/>
    <w:tmpl w:val="A7CE278E"/>
    <w:lvl w:ilvl="0" w:tplc="238E5690">
      <w:numFmt w:val="bullet"/>
      <w:lvlText w:val=""/>
      <w:lvlJc w:val="left"/>
      <w:pPr>
        <w:ind w:left="684" w:hanging="567"/>
      </w:pPr>
      <w:rPr>
        <w:rFonts w:ascii="Symbol" w:eastAsia="Symbol" w:hAnsi="Symbol" w:cs="Symbol" w:hint="default"/>
        <w:w w:val="100"/>
        <w:sz w:val="22"/>
        <w:szCs w:val="22"/>
      </w:rPr>
    </w:lvl>
    <w:lvl w:ilvl="1" w:tplc="52F4DF02">
      <w:numFmt w:val="bullet"/>
      <w:lvlText w:val="o"/>
      <w:lvlJc w:val="left"/>
      <w:pPr>
        <w:ind w:left="1251" w:hanging="504"/>
      </w:pPr>
      <w:rPr>
        <w:rFonts w:ascii="Courier New" w:eastAsia="Courier New" w:hAnsi="Courier New" w:cs="Courier New" w:hint="default"/>
        <w:w w:val="100"/>
        <w:sz w:val="22"/>
        <w:szCs w:val="22"/>
      </w:rPr>
    </w:lvl>
    <w:lvl w:ilvl="2" w:tplc="0C880B68">
      <w:numFmt w:val="bullet"/>
      <w:lvlText w:val="•"/>
      <w:lvlJc w:val="left"/>
      <w:pPr>
        <w:ind w:left="2138" w:hanging="504"/>
      </w:pPr>
      <w:rPr>
        <w:rFonts w:hint="default"/>
      </w:rPr>
    </w:lvl>
    <w:lvl w:ilvl="3" w:tplc="0B3EC078">
      <w:numFmt w:val="bullet"/>
      <w:lvlText w:val="•"/>
      <w:lvlJc w:val="left"/>
      <w:pPr>
        <w:ind w:left="3016" w:hanging="504"/>
      </w:pPr>
      <w:rPr>
        <w:rFonts w:hint="default"/>
      </w:rPr>
    </w:lvl>
    <w:lvl w:ilvl="4" w:tplc="670C90E2">
      <w:numFmt w:val="bullet"/>
      <w:lvlText w:val="•"/>
      <w:lvlJc w:val="left"/>
      <w:pPr>
        <w:ind w:left="3895" w:hanging="504"/>
      </w:pPr>
      <w:rPr>
        <w:rFonts w:hint="default"/>
      </w:rPr>
    </w:lvl>
    <w:lvl w:ilvl="5" w:tplc="D87229F0">
      <w:numFmt w:val="bullet"/>
      <w:lvlText w:val="•"/>
      <w:lvlJc w:val="left"/>
      <w:pPr>
        <w:ind w:left="4773" w:hanging="504"/>
      </w:pPr>
      <w:rPr>
        <w:rFonts w:hint="default"/>
      </w:rPr>
    </w:lvl>
    <w:lvl w:ilvl="6" w:tplc="53741386">
      <w:numFmt w:val="bullet"/>
      <w:lvlText w:val="•"/>
      <w:lvlJc w:val="left"/>
      <w:pPr>
        <w:ind w:left="5651" w:hanging="504"/>
      </w:pPr>
      <w:rPr>
        <w:rFonts w:hint="default"/>
      </w:rPr>
    </w:lvl>
    <w:lvl w:ilvl="7" w:tplc="5388F386">
      <w:numFmt w:val="bullet"/>
      <w:lvlText w:val="•"/>
      <w:lvlJc w:val="left"/>
      <w:pPr>
        <w:ind w:left="6530" w:hanging="504"/>
      </w:pPr>
      <w:rPr>
        <w:rFonts w:hint="default"/>
      </w:rPr>
    </w:lvl>
    <w:lvl w:ilvl="8" w:tplc="E7BA831A">
      <w:numFmt w:val="bullet"/>
      <w:lvlText w:val="•"/>
      <w:lvlJc w:val="left"/>
      <w:pPr>
        <w:ind w:left="7408" w:hanging="504"/>
      </w:pPr>
      <w:rPr>
        <w:rFonts w:hint="default"/>
      </w:rPr>
    </w:lvl>
  </w:abstractNum>
  <w:abstractNum w:abstractNumId="15" w15:restartNumberingAfterBreak="0">
    <w:nsid w:val="177238B1"/>
    <w:multiLevelType w:val="hybridMultilevel"/>
    <w:tmpl w:val="EE6676E8"/>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EB6743"/>
    <w:multiLevelType w:val="hybridMultilevel"/>
    <w:tmpl w:val="949A756C"/>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FD73357"/>
    <w:multiLevelType w:val="multilevel"/>
    <w:tmpl w:val="7A2C49B6"/>
    <w:lvl w:ilvl="0">
      <w:start w:val="1"/>
      <w:numFmt w:val="bullet"/>
      <w:pStyle w:val="C-Heading1nopagebreak"/>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7E81CF4"/>
    <w:multiLevelType w:val="hybridMultilevel"/>
    <w:tmpl w:val="F45E5FFC"/>
    <w:lvl w:ilvl="0" w:tplc="693467D8">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3350F654">
      <w:numFmt w:val="bullet"/>
      <w:lvlText w:val=""/>
      <w:lvlJc w:val="left"/>
      <w:pPr>
        <w:ind w:left="1251" w:hanging="567"/>
      </w:pPr>
      <w:rPr>
        <w:rFonts w:ascii="Symbol" w:eastAsia="Symbol" w:hAnsi="Symbol" w:cs="Symbol" w:hint="default"/>
        <w:w w:val="100"/>
        <w:sz w:val="22"/>
        <w:szCs w:val="22"/>
      </w:rPr>
    </w:lvl>
    <w:lvl w:ilvl="2" w:tplc="9384A744">
      <w:numFmt w:val="bullet"/>
      <w:lvlText w:val="o"/>
      <w:lvlJc w:val="left"/>
      <w:pPr>
        <w:ind w:left="1820" w:hanging="569"/>
      </w:pPr>
      <w:rPr>
        <w:rFonts w:ascii="Courier New" w:eastAsia="Courier New" w:hAnsi="Courier New" w:cs="Courier New" w:hint="default"/>
        <w:w w:val="100"/>
        <w:sz w:val="22"/>
        <w:szCs w:val="22"/>
      </w:rPr>
    </w:lvl>
    <w:lvl w:ilvl="3" w:tplc="764A5492">
      <w:numFmt w:val="bullet"/>
      <w:lvlText w:val="•"/>
      <w:lvlJc w:val="left"/>
      <w:pPr>
        <w:ind w:left="2753" w:hanging="569"/>
      </w:pPr>
      <w:rPr>
        <w:rFonts w:hint="default"/>
      </w:rPr>
    </w:lvl>
    <w:lvl w:ilvl="4" w:tplc="C5607210">
      <w:numFmt w:val="bullet"/>
      <w:lvlText w:val="•"/>
      <w:lvlJc w:val="left"/>
      <w:pPr>
        <w:ind w:left="3686" w:hanging="569"/>
      </w:pPr>
      <w:rPr>
        <w:rFonts w:hint="default"/>
      </w:rPr>
    </w:lvl>
    <w:lvl w:ilvl="5" w:tplc="36ACAE50">
      <w:numFmt w:val="bullet"/>
      <w:lvlText w:val="•"/>
      <w:lvlJc w:val="left"/>
      <w:pPr>
        <w:ind w:left="4619" w:hanging="569"/>
      </w:pPr>
      <w:rPr>
        <w:rFonts w:hint="default"/>
      </w:rPr>
    </w:lvl>
    <w:lvl w:ilvl="6" w:tplc="D1485750">
      <w:numFmt w:val="bullet"/>
      <w:lvlText w:val="•"/>
      <w:lvlJc w:val="left"/>
      <w:pPr>
        <w:ind w:left="5552" w:hanging="569"/>
      </w:pPr>
      <w:rPr>
        <w:rFonts w:hint="default"/>
      </w:rPr>
    </w:lvl>
    <w:lvl w:ilvl="7" w:tplc="08A890FC">
      <w:numFmt w:val="bullet"/>
      <w:lvlText w:val="•"/>
      <w:lvlJc w:val="left"/>
      <w:pPr>
        <w:ind w:left="6485" w:hanging="569"/>
      </w:pPr>
      <w:rPr>
        <w:rFonts w:hint="default"/>
      </w:rPr>
    </w:lvl>
    <w:lvl w:ilvl="8" w:tplc="A1107A84">
      <w:numFmt w:val="bullet"/>
      <w:lvlText w:val="•"/>
      <w:lvlJc w:val="left"/>
      <w:pPr>
        <w:ind w:left="7419" w:hanging="569"/>
      </w:pPr>
      <w:rPr>
        <w:rFonts w:hint="default"/>
      </w:rPr>
    </w:lvl>
  </w:abstractNum>
  <w:abstractNum w:abstractNumId="20" w15:restartNumberingAfterBreak="0">
    <w:nsid w:val="31652E85"/>
    <w:multiLevelType w:val="hybridMultilevel"/>
    <w:tmpl w:val="1926166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31B40B17"/>
    <w:multiLevelType w:val="hybridMultilevel"/>
    <w:tmpl w:val="22021D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841D4"/>
    <w:multiLevelType w:val="hybridMultilevel"/>
    <w:tmpl w:val="01B6FF26"/>
    <w:lvl w:ilvl="0" w:tplc="F5B6DF60">
      <w:start w:val="1"/>
      <w:numFmt w:val="decimal"/>
      <w:lvlText w:val="%1."/>
      <w:lvlJc w:val="left"/>
      <w:pPr>
        <w:ind w:left="684" w:hanging="567"/>
      </w:pPr>
      <w:rPr>
        <w:rFonts w:ascii="Times New Roman" w:eastAsia="Times New Roman" w:hAnsi="Times New Roman" w:cs="Times New Roman" w:hint="default"/>
        <w:w w:val="100"/>
        <w:sz w:val="22"/>
        <w:szCs w:val="22"/>
      </w:rPr>
    </w:lvl>
    <w:lvl w:ilvl="1" w:tplc="074641EE">
      <w:numFmt w:val="bullet"/>
      <w:lvlText w:val="•"/>
      <w:lvlJc w:val="left"/>
      <w:pPr>
        <w:ind w:left="1540" w:hanging="567"/>
      </w:pPr>
      <w:rPr>
        <w:rFonts w:hint="default"/>
      </w:rPr>
    </w:lvl>
    <w:lvl w:ilvl="2" w:tplc="A162C284">
      <w:numFmt w:val="bullet"/>
      <w:lvlText w:val="•"/>
      <w:lvlJc w:val="left"/>
      <w:pPr>
        <w:ind w:left="2401" w:hanging="567"/>
      </w:pPr>
      <w:rPr>
        <w:rFonts w:hint="default"/>
      </w:rPr>
    </w:lvl>
    <w:lvl w:ilvl="3" w:tplc="F62A3910">
      <w:numFmt w:val="bullet"/>
      <w:lvlText w:val="•"/>
      <w:lvlJc w:val="left"/>
      <w:pPr>
        <w:ind w:left="3261" w:hanging="567"/>
      </w:pPr>
      <w:rPr>
        <w:rFonts w:hint="default"/>
      </w:rPr>
    </w:lvl>
    <w:lvl w:ilvl="4" w:tplc="AD3C78EA">
      <w:numFmt w:val="bullet"/>
      <w:lvlText w:val="•"/>
      <w:lvlJc w:val="left"/>
      <w:pPr>
        <w:ind w:left="4122" w:hanging="567"/>
      </w:pPr>
      <w:rPr>
        <w:rFonts w:hint="default"/>
      </w:rPr>
    </w:lvl>
    <w:lvl w:ilvl="5" w:tplc="4664CADE">
      <w:numFmt w:val="bullet"/>
      <w:lvlText w:val="•"/>
      <w:lvlJc w:val="left"/>
      <w:pPr>
        <w:ind w:left="4982" w:hanging="567"/>
      </w:pPr>
      <w:rPr>
        <w:rFonts w:hint="default"/>
      </w:rPr>
    </w:lvl>
    <w:lvl w:ilvl="6" w:tplc="29785C28">
      <w:numFmt w:val="bullet"/>
      <w:lvlText w:val="•"/>
      <w:lvlJc w:val="left"/>
      <w:pPr>
        <w:ind w:left="5843" w:hanging="567"/>
      </w:pPr>
      <w:rPr>
        <w:rFonts w:hint="default"/>
      </w:rPr>
    </w:lvl>
    <w:lvl w:ilvl="7" w:tplc="C9009B68">
      <w:numFmt w:val="bullet"/>
      <w:lvlText w:val="•"/>
      <w:lvlJc w:val="left"/>
      <w:pPr>
        <w:ind w:left="6703" w:hanging="567"/>
      </w:pPr>
      <w:rPr>
        <w:rFonts w:hint="default"/>
      </w:rPr>
    </w:lvl>
    <w:lvl w:ilvl="8" w:tplc="52C60334">
      <w:numFmt w:val="bullet"/>
      <w:lvlText w:val="•"/>
      <w:lvlJc w:val="left"/>
      <w:pPr>
        <w:ind w:left="7564" w:hanging="567"/>
      </w:pPr>
      <w:rPr>
        <w:rFonts w:hint="default"/>
      </w:rPr>
    </w:lvl>
  </w:abstractNum>
  <w:abstractNum w:abstractNumId="23" w15:restartNumberingAfterBreak="0">
    <w:nsid w:val="34130A24"/>
    <w:multiLevelType w:val="hybridMultilevel"/>
    <w:tmpl w:val="DAB022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23FE8"/>
    <w:multiLevelType w:val="hybridMultilevel"/>
    <w:tmpl w:val="C5664BC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15:restartNumberingAfterBreak="0">
    <w:nsid w:val="4D365F9C"/>
    <w:multiLevelType w:val="hybridMultilevel"/>
    <w:tmpl w:val="847ABD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746D2D"/>
    <w:multiLevelType w:val="hybridMultilevel"/>
    <w:tmpl w:val="338249D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10B62"/>
    <w:multiLevelType w:val="hybridMultilevel"/>
    <w:tmpl w:val="C5BA0C5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5AEF3BE9"/>
    <w:multiLevelType w:val="singleLevel"/>
    <w:tmpl w:val="DE841732"/>
    <w:lvl w:ilvl="0">
      <w:start w:val="1"/>
      <w:numFmt w:val="bullet"/>
      <w:pStyle w:val="BulletIndent2-"/>
      <w:lvlText w:val=""/>
      <w:lvlJc w:val="left"/>
      <w:pPr>
        <w:tabs>
          <w:tab w:val="num" w:pos="648"/>
        </w:tabs>
        <w:ind w:left="288"/>
      </w:pPr>
      <w:rPr>
        <w:rFonts w:ascii="Symbol" w:hAnsi="Symbol" w:hint="default"/>
      </w:rPr>
    </w:lvl>
  </w:abstractNum>
  <w:abstractNum w:abstractNumId="30" w15:restartNumberingAfterBreak="0">
    <w:nsid w:val="5D2E7C37"/>
    <w:multiLevelType w:val="hybridMultilevel"/>
    <w:tmpl w:val="FBE2C3F2"/>
    <w:lvl w:ilvl="0" w:tplc="7698039A">
      <w:numFmt w:val="bullet"/>
      <w:lvlText w:val="•"/>
      <w:lvlJc w:val="left"/>
      <w:pPr>
        <w:ind w:left="513" w:hanging="400"/>
      </w:pPr>
      <w:rPr>
        <w:rFonts w:hint="default"/>
      </w:rPr>
    </w:lvl>
    <w:lvl w:ilvl="1" w:tplc="3C9A3D66">
      <w:start w:val="1"/>
      <w:numFmt w:val="bullet"/>
      <w:lvlText w:val="◦"/>
      <w:lvlJc w:val="left"/>
      <w:pPr>
        <w:ind w:left="913" w:hanging="400"/>
      </w:pPr>
      <w:rPr>
        <w:rFonts w:ascii="Times New Roman" w:hAnsi="Times New Roman" w:cs="Times New Roman" w:hint="default"/>
      </w:rPr>
    </w:lvl>
    <w:lvl w:ilvl="2" w:tplc="04090005">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31" w15:restartNumberingAfterBreak="0">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32" w15:restartNumberingAfterBreak="0">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33" w15:restartNumberingAfterBreak="0">
    <w:nsid w:val="63EE5ABF"/>
    <w:multiLevelType w:val="hybridMultilevel"/>
    <w:tmpl w:val="EBB62DAE"/>
    <w:lvl w:ilvl="0" w:tplc="7698039A">
      <w:numFmt w:val="bullet"/>
      <w:lvlText w:val="•"/>
      <w:lvlJc w:val="left"/>
      <w:pPr>
        <w:ind w:left="913" w:hanging="400"/>
      </w:pPr>
      <w:rPr>
        <w:rFonts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34" w15:restartNumberingAfterBreak="0">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35" w15:restartNumberingAfterBreak="0">
    <w:nsid w:val="6C793EF7"/>
    <w:multiLevelType w:val="hybridMultilevel"/>
    <w:tmpl w:val="972AC724"/>
    <w:lvl w:ilvl="0" w:tplc="7698039A">
      <w:numFmt w:val="bullet"/>
      <w:lvlText w:val="•"/>
      <w:lvlJc w:val="left"/>
      <w:pPr>
        <w:ind w:left="513"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5E03A5"/>
    <w:multiLevelType w:val="multilevel"/>
    <w:tmpl w:val="BD3EA10E"/>
    <w:lvl w:ilvl="0">
      <w:start w:val="1"/>
      <w:numFmt w:val="decimal"/>
      <w:lvlText w:val="%1."/>
      <w:lvlJc w:val="left"/>
      <w:pPr>
        <w:ind w:left="567" w:hanging="567"/>
      </w:pPr>
      <w:rPr>
        <w:rFonts w:ascii="Times New Roman" w:eastAsia="Times New Roman" w:hAnsi="Times New Roman" w:cs="Times New Roman" w:hint="default"/>
        <w:b/>
        <w:bCs/>
        <w:w w:val="100"/>
        <w:sz w:val="22"/>
        <w:szCs w:val="22"/>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1521" w:hanging="567"/>
      </w:pPr>
      <w:rPr>
        <w:rFonts w:hint="default"/>
      </w:rPr>
    </w:lvl>
    <w:lvl w:ilvl="3">
      <w:numFmt w:val="bullet"/>
      <w:lvlText w:val="•"/>
      <w:lvlJc w:val="left"/>
      <w:pPr>
        <w:ind w:left="2479" w:hanging="567"/>
      </w:pPr>
      <w:rPr>
        <w:rFonts w:hint="default"/>
      </w:rPr>
    </w:lvl>
    <w:lvl w:ilvl="4">
      <w:numFmt w:val="bullet"/>
      <w:lvlText w:val="•"/>
      <w:lvlJc w:val="left"/>
      <w:pPr>
        <w:ind w:left="3438" w:hanging="567"/>
      </w:pPr>
      <w:rPr>
        <w:rFonts w:hint="default"/>
      </w:rPr>
    </w:lvl>
    <w:lvl w:ilvl="5">
      <w:numFmt w:val="bullet"/>
      <w:lvlText w:val="•"/>
      <w:lvlJc w:val="left"/>
      <w:pPr>
        <w:ind w:left="4396" w:hanging="567"/>
      </w:pPr>
      <w:rPr>
        <w:rFonts w:hint="default"/>
      </w:rPr>
    </w:lvl>
    <w:lvl w:ilvl="6">
      <w:numFmt w:val="bullet"/>
      <w:lvlText w:val="•"/>
      <w:lvlJc w:val="left"/>
      <w:pPr>
        <w:ind w:left="5354" w:hanging="567"/>
      </w:pPr>
      <w:rPr>
        <w:rFonts w:hint="default"/>
      </w:rPr>
    </w:lvl>
    <w:lvl w:ilvl="7">
      <w:numFmt w:val="bullet"/>
      <w:lvlText w:val="•"/>
      <w:lvlJc w:val="left"/>
      <w:pPr>
        <w:ind w:left="6313" w:hanging="567"/>
      </w:pPr>
      <w:rPr>
        <w:rFonts w:hint="default"/>
      </w:rPr>
    </w:lvl>
    <w:lvl w:ilvl="8">
      <w:numFmt w:val="bullet"/>
      <w:lvlText w:val="•"/>
      <w:lvlJc w:val="left"/>
      <w:pPr>
        <w:ind w:left="7271" w:hanging="567"/>
      </w:pPr>
      <w:rPr>
        <w:rFonts w:hint="default"/>
      </w:rPr>
    </w:lvl>
  </w:abstractNum>
  <w:abstractNum w:abstractNumId="37" w15:restartNumberingAfterBreak="0">
    <w:nsid w:val="6E5A490B"/>
    <w:multiLevelType w:val="hybridMultilevel"/>
    <w:tmpl w:val="D0F84CA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40" w15:restartNumberingAfterBreak="0">
    <w:nsid w:val="729105E3"/>
    <w:multiLevelType w:val="hybridMultilevel"/>
    <w:tmpl w:val="B6AA35F6"/>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15:restartNumberingAfterBreak="0">
    <w:nsid w:val="7473393B"/>
    <w:multiLevelType w:val="hybridMultilevel"/>
    <w:tmpl w:val="E0B4FF2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2" w15:restartNumberingAfterBreak="0">
    <w:nsid w:val="74FF3478"/>
    <w:multiLevelType w:val="hybridMultilevel"/>
    <w:tmpl w:val="27E61456"/>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065CD4"/>
    <w:multiLevelType w:val="hybridMultilevel"/>
    <w:tmpl w:val="B58C2F4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4" w15:restartNumberingAfterBreak="0">
    <w:nsid w:val="7F5A7B1A"/>
    <w:multiLevelType w:val="hybridMultilevel"/>
    <w:tmpl w:val="C9044658"/>
    <w:lvl w:ilvl="0" w:tplc="9E6874D0">
      <w:start w:val="1"/>
      <w:numFmt w:val="decimal"/>
      <w:lvlText w:val="%1."/>
      <w:lvlJc w:val="left"/>
      <w:pPr>
        <w:ind w:left="684" w:hanging="567"/>
      </w:pPr>
      <w:rPr>
        <w:rFonts w:ascii="Times New Roman" w:eastAsia="Times New Roman" w:hAnsi="Times New Roman" w:cs="Times New Roman" w:hint="default"/>
        <w:w w:val="100"/>
        <w:sz w:val="22"/>
        <w:szCs w:val="22"/>
      </w:rPr>
    </w:lvl>
    <w:lvl w:ilvl="1" w:tplc="D5EC8142">
      <w:numFmt w:val="bullet"/>
      <w:lvlText w:val="•"/>
      <w:lvlJc w:val="left"/>
      <w:pPr>
        <w:ind w:left="1540" w:hanging="567"/>
      </w:pPr>
      <w:rPr>
        <w:rFonts w:hint="default"/>
      </w:rPr>
    </w:lvl>
    <w:lvl w:ilvl="2" w:tplc="47F04EE6">
      <w:numFmt w:val="bullet"/>
      <w:lvlText w:val="•"/>
      <w:lvlJc w:val="left"/>
      <w:pPr>
        <w:ind w:left="2401" w:hanging="567"/>
      </w:pPr>
      <w:rPr>
        <w:rFonts w:hint="default"/>
      </w:rPr>
    </w:lvl>
    <w:lvl w:ilvl="3" w:tplc="590A2BF4">
      <w:numFmt w:val="bullet"/>
      <w:lvlText w:val="•"/>
      <w:lvlJc w:val="left"/>
      <w:pPr>
        <w:ind w:left="3261" w:hanging="567"/>
      </w:pPr>
      <w:rPr>
        <w:rFonts w:hint="default"/>
      </w:rPr>
    </w:lvl>
    <w:lvl w:ilvl="4" w:tplc="9C6A2A52">
      <w:numFmt w:val="bullet"/>
      <w:lvlText w:val="•"/>
      <w:lvlJc w:val="left"/>
      <w:pPr>
        <w:ind w:left="4122" w:hanging="567"/>
      </w:pPr>
      <w:rPr>
        <w:rFonts w:hint="default"/>
      </w:rPr>
    </w:lvl>
    <w:lvl w:ilvl="5" w:tplc="00003E5C">
      <w:numFmt w:val="bullet"/>
      <w:lvlText w:val="•"/>
      <w:lvlJc w:val="left"/>
      <w:pPr>
        <w:ind w:left="4982" w:hanging="567"/>
      </w:pPr>
      <w:rPr>
        <w:rFonts w:hint="default"/>
      </w:rPr>
    </w:lvl>
    <w:lvl w:ilvl="6" w:tplc="ACFA6068">
      <w:numFmt w:val="bullet"/>
      <w:lvlText w:val="•"/>
      <w:lvlJc w:val="left"/>
      <w:pPr>
        <w:ind w:left="5843" w:hanging="567"/>
      </w:pPr>
      <w:rPr>
        <w:rFonts w:hint="default"/>
      </w:rPr>
    </w:lvl>
    <w:lvl w:ilvl="7" w:tplc="DD245FC4">
      <w:numFmt w:val="bullet"/>
      <w:lvlText w:val="•"/>
      <w:lvlJc w:val="left"/>
      <w:pPr>
        <w:ind w:left="6703" w:hanging="567"/>
      </w:pPr>
      <w:rPr>
        <w:rFonts w:hint="default"/>
      </w:rPr>
    </w:lvl>
    <w:lvl w:ilvl="8" w:tplc="4CA4A254">
      <w:numFmt w:val="bullet"/>
      <w:lvlText w:val="•"/>
      <w:lvlJc w:val="left"/>
      <w:pPr>
        <w:ind w:left="7564" w:hanging="567"/>
      </w:pPr>
      <w:rPr>
        <w:rFonts w:hint="default"/>
      </w:rPr>
    </w:lvl>
  </w:abstractNum>
  <w:num w:numId="1" w16cid:durableId="1805925871">
    <w:abstractNumId w:val="18"/>
  </w:num>
  <w:num w:numId="2" w16cid:durableId="1035035910">
    <w:abstractNumId w:val="34"/>
  </w:num>
  <w:num w:numId="3" w16cid:durableId="1219511573">
    <w:abstractNumId w:val="12"/>
  </w:num>
  <w:num w:numId="4" w16cid:durableId="673382562">
    <w:abstractNumId w:val="31"/>
  </w:num>
  <w:num w:numId="5" w16cid:durableId="1476265218">
    <w:abstractNumId w:val="32"/>
  </w:num>
  <w:num w:numId="6" w16cid:durableId="687292048">
    <w:abstractNumId w:val="29"/>
  </w:num>
  <w:num w:numId="7" w16cid:durableId="228535973">
    <w:abstractNumId w:val="10"/>
  </w:num>
  <w:num w:numId="8" w16cid:durableId="1679650526">
    <w:abstractNumId w:val="39"/>
  </w:num>
  <w:num w:numId="9" w16cid:durableId="2099519135">
    <w:abstractNumId w:val="26"/>
  </w:num>
  <w:num w:numId="10" w16cid:durableId="2061633752">
    <w:abstractNumId w:val="9"/>
  </w:num>
  <w:num w:numId="11" w16cid:durableId="1424493610">
    <w:abstractNumId w:val="7"/>
  </w:num>
  <w:num w:numId="12" w16cid:durableId="1070076496">
    <w:abstractNumId w:val="6"/>
  </w:num>
  <w:num w:numId="13" w16cid:durableId="1440834491">
    <w:abstractNumId w:val="5"/>
  </w:num>
  <w:num w:numId="14" w16cid:durableId="143547749">
    <w:abstractNumId w:val="4"/>
  </w:num>
  <w:num w:numId="15" w16cid:durableId="908350441">
    <w:abstractNumId w:val="8"/>
  </w:num>
  <w:num w:numId="16" w16cid:durableId="1386685985">
    <w:abstractNumId w:val="3"/>
  </w:num>
  <w:num w:numId="17" w16cid:durableId="1849370489">
    <w:abstractNumId w:val="2"/>
  </w:num>
  <w:num w:numId="18" w16cid:durableId="957757292">
    <w:abstractNumId w:val="1"/>
  </w:num>
  <w:num w:numId="19" w16cid:durableId="1411195987">
    <w:abstractNumId w:val="0"/>
  </w:num>
  <w:num w:numId="20" w16cid:durableId="228149530">
    <w:abstractNumId w:val="23"/>
  </w:num>
  <w:num w:numId="21" w16cid:durableId="2000882821">
    <w:abstractNumId w:val="37"/>
  </w:num>
  <w:num w:numId="22" w16cid:durableId="1770661909">
    <w:abstractNumId w:val="21"/>
  </w:num>
  <w:num w:numId="23" w16cid:durableId="748889279">
    <w:abstractNumId w:val="27"/>
  </w:num>
  <w:num w:numId="24" w16cid:durableId="949121499">
    <w:abstractNumId w:val="25"/>
  </w:num>
  <w:num w:numId="25" w16cid:durableId="20667528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1144124">
    <w:abstractNumId w:val="40"/>
  </w:num>
  <w:num w:numId="27" w16cid:durableId="121962559">
    <w:abstractNumId w:val="41"/>
  </w:num>
  <w:num w:numId="28" w16cid:durableId="2113279670">
    <w:abstractNumId w:val="43"/>
  </w:num>
  <w:num w:numId="29" w16cid:durableId="76444381">
    <w:abstractNumId w:val="28"/>
  </w:num>
  <w:num w:numId="30" w16cid:durableId="275142849">
    <w:abstractNumId w:val="20"/>
  </w:num>
  <w:num w:numId="31" w16cid:durableId="1799178068">
    <w:abstractNumId w:val="14"/>
  </w:num>
  <w:num w:numId="32" w16cid:durableId="1149788347">
    <w:abstractNumId w:val="11"/>
  </w:num>
  <w:num w:numId="33" w16cid:durableId="446123894">
    <w:abstractNumId w:val="13"/>
  </w:num>
  <w:num w:numId="34" w16cid:durableId="238634172">
    <w:abstractNumId w:val="24"/>
  </w:num>
  <w:num w:numId="35" w16cid:durableId="822114302">
    <w:abstractNumId w:val="33"/>
  </w:num>
  <w:num w:numId="36" w16cid:durableId="829640398">
    <w:abstractNumId w:val="30"/>
  </w:num>
  <w:num w:numId="37" w16cid:durableId="2011565999">
    <w:abstractNumId w:val="35"/>
  </w:num>
  <w:num w:numId="38" w16cid:durableId="179053477">
    <w:abstractNumId w:val="16"/>
  </w:num>
  <w:num w:numId="39" w16cid:durableId="841049590">
    <w:abstractNumId w:val="15"/>
  </w:num>
  <w:num w:numId="40" w16cid:durableId="1555776274">
    <w:abstractNumId w:val="42"/>
  </w:num>
  <w:num w:numId="41" w16cid:durableId="19625586">
    <w:abstractNumId w:val="17"/>
  </w:num>
  <w:num w:numId="42" w16cid:durableId="7753277">
    <w:abstractNumId w:val="44"/>
  </w:num>
  <w:num w:numId="43" w16cid:durableId="912203130">
    <w:abstractNumId w:val="22"/>
  </w:num>
  <w:num w:numId="44" w16cid:durableId="640232997">
    <w:abstractNumId w:val="36"/>
  </w:num>
  <w:num w:numId="45" w16cid:durableId="1129858975">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84A8B"/>
    <w:rsid w:val="000000F6"/>
    <w:rsid w:val="0000149A"/>
    <w:rsid w:val="00004867"/>
    <w:rsid w:val="00005BA4"/>
    <w:rsid w:val="00006223"/>
    <w:rsid w:val="00010126"/>
    <w:rsid w:val="00010F05"/>
    <w:rsid w:val="000141D2"/>
    <w:rsid w:val="00014E1C"/>
    <w:rsid w:val="000151C6"/>
    <w:rsid w:val="000152C5"/>
    <w:rsid w:val="000166B8"/>
    <w:rsid w:val="000170C5"/>
    <w:rsid w:val="00017BAF"/>
    <w:rsid w:val="000207EF"/>
    <w:rsid w:val="00020AA0"/>
    <w:rsid w:val="00021884"/>
    <w:rsid w:val="00021A1F"/>
    <w:rsid w:val="00024307"/>
    <w:rsid w:val="00024CDC"/>
    <w:rsid w:val="00025026"/>
    <w:rsid w:val="00025914"/>
    <w:rsid w:val="00027141"/>
    <w:rsid w:val="000271D4"/>
    <w:rsid w:val="000271E1"/>
    <w:rsid w:val="00027F7A"/>
    <w:rsid w:val="00030261"/>
    <w:rsid w:val="00031A76"/>
    <w:rsid w:val="00031C2E"/>
    <w:rsid w:val="00031EBC"/>
    <w:rsid w:val="00031F25"/>
    <w:rsid w:val="00032FA1"/>
    <w:rsid w:val="00034D8B"/>
    <w:rsid w:val="0003576C"/>
    <w:rsid w:val="00036D1D"/>
    <w:rsid w:val="000400DE"/>
    <w:rsid w:val="000411B8"/>
    <w:rsid w:val="000418F6"/>
    <w:rsid w:val="0004685B"/>
    <w:rsid w:val="0004761F"/>
    <w:rsid w:val="000511EA"/>
    <w:rsid w:val="00051BD2"/>
    <w:rsid w:val="0005269A"/>
    <w:rsid w:val="00052731"/>
    <w:rsid w:val="00052F86"/>
    <w:rsid w:val="00053011"/>
    <w:rsid w:val="000532C2"/>
    <w:rsid w:val="000545C7"/>
    <w:rsid w:val="00054DA4"/>
    <w:rsid w:val="00055262"/>
    <w:rsid w:val="000555C4"/>
    <w:rsid w:val="00057ED5"/>
    <w:rsid w:val="00060220"/>
    <w:rsid w:val="00060B56"/>
    <w:rsid w:val="00061821"/>
    <w:rsid w:val="00062F40"/>
    <w:rsid w:val="00063733"/>
    <w:rsid w:val="000652B1"/>
    <w:rsid w:val="00065668"/>
    <w:rsid w:val="00065DD7"/>
    <w:rsid w:val="00066465"/>
    <w:rsid w:val="00066903"/>
    <w:rsid w:val="00066AA4"/>
    <w:rsid w:val="00067AA0"/>
    <w:rsid w:val="00067CDE"/>
    <w:rsid w:val="00071A82"/>
    <w:rsid w:val="0007230A"/>
    <w:rsid w:val="00073189"/>
    <w:rsid w:val="000749FC"/>
    <w:rsid w:val="000754F4"/>
    <w:rsid w:val="00075FAE"/>
    <w:rsid w:val="00076DF3"/>
    <w:rsid w:val="00080044"/>
    <w:rsid w:val="00080BEF"/>
    <w:rsid w:val="00080E1A"/>
    <w:rsid w:val="00083BF3"/>
    <w:rsid w:val="00083C2B"/>
    <w:rsid w:val="00083CC6"/>
    <w:rsid w:val="00084970"/>
    <w:rsid w:val="000849FD"/>
    <w:rsid w:val="00085EA7"/>
    <w:rsid w:val="00087B07"/>
    <w:rsid w:val="00087DC6"/>
    <w:rsid w:val="00091A56"/>
    <w:rsid w:val="00092288"/>
    <w:rsid w:val="00092434"/>
    <w:rsid w:val="00092685"/>
    <w:rsid w:val="00092A44"/>
    <w:rsid w:val="00093AA2"/>
    <w:rsid w:val="00094E3E"/>
    <w:rsid w:val="00095E6F"/>
    <w:rsid w:val="000A0B11"/>
    <w:rsid w:val="000A150C"/>
    <w:rsid w:val="000A1ADA"/>
    <w:rsid w:val="000A268E"/>
    <w:rsid w:val="000A27BD"/>
    <w:rsid w:val="000A2A50"/>
    <w:rsid w:val="000A2E40"/>
    <w:rsid w:val="000A36F2"/>
    <w:rsid w:val="000A3CB0"/>
    <w:rsid w:val="000A50AF"/>
    <w:rsid w:val="000A623B"/>
    <w:rsid w:val="000A62D3"/>
    <w:rsid w:val="000A64D5"/>
    <w:rsid w:val="000A6F35"/>
    <w:rsid w:val="000A7493"/>
    <w:rsid w:val="000A7CFF"/>
    <w:rsid w:val="000B08BA"/>
    <w:rsid w:val="000B335A"/>
    <w:rsid w:val="000B4224"/>
    <w:rsid w:val="000B423A"/>
    <w:rsid w:val="000B4420"/>
    <w:rsid w:val="000B510D"/>
    <w:rsid w:val="000B60E2"/>
    <w:rsid w:val="000B6162"/>
    <w:rsid w:val="000B6829"/>
    <w:rsid w:val="000B6A34"/>
    <w:rsid w:val="000B6B45"/>
    <w:rsid w:val="000C09EC"/>
    <w:rsid w:val="000C0DAD"/>
    <w:rsid w:val="000C37F6"/>
    <w:rsid w:val="000C4574"/>
    <w:rsid w:val="000C4BA3"/>
    <w:rsid w:val="000C5600"/>
    <w:rsid w:val="000C7FA3"/>
    <w:rsid w:val="000D0BDE"/>
    <w:rsid w:val="000D22F2"/>
    <w:rsid w:val="000D2C8E"/>
    <w:rsid w:val="000D305E"/>
    <w:rsid w:val="000D35D5"/>
    <w:rsid w:val="000D392F"/>
    <w:rsid w:val="000D4366"/>
    <w:rsid w:val="000D4E5E"/>
    <w:rsid w:val="000D5A99"/>
    <w:rsid w:val="000D5AC1"/>
    <w:rsid w:val="000D6127"/>
    <w:rsid w:val="000D6726"/>
    <w:rsid w:val="000D6B6A"/>
    <w:rsid w:val="000D72F3"/>
    <w:rsid w:val="000D7B4F"/>
    <w:rsid w:val="000E116C"/>
    <w:rsid w:val="000E17AD"/>
    <w:rsid w:val="000E1A71"/>
    <w:rsid w:val="000E2810"/>
    <w:rsid w:val="000E2F51"/>
    <w:rsid w:val="000E3073"/>
    <w:rsid w:val="000E37D9"/>
    <w:rsid w:val="000E3E62"/>
    <w:rsid w:val="000E495D"/>
    <w:rsid w:val="000E6294"/>
    <w:rsid w:val="000E7189"/>
    <w:rsid w:val="000E74DC"/>
    <w:rsid w:val="000E75E8"/>
    <w:rsid w:val="000E7613"/>
    <w:rsid w:val="000F03DB"/>
    <w:rsid w:val="000F0818"/>
    <w:rsid w:val="000F10C2"/>
    <w:rsid w:val="000F179B"/>
    <w:rsid w:val="000F1929"/>
    <w:rsid w:val="000F3111"/>
    <w:rsid w:val="000F3580"/>
    <w:rsid w:val="000F3BCC"/>
    <w:rsid w:val="000F3F81"/>
    <w:rsid w:val="000F5E1E"/>
    <w:rsid w:val="000F70D3"/>
    <w:rsid w:val="000F759F"/>
    <w:rsid w:val="00100176"/>
    <w:rsid w:val="0010223C"/>
    <w:rsid w:val="00102EED"/>
    <w:rsid w:val="0010370D"/>
    <w:rsid w:val="001041C9"/>
    <w:rsid w:val="0010470B"/>
    <w:rsid w:val="00104B27"/>
    <w:rsid w:val="00105F74"/>
    <w:rsid w:val="00106B57"/>
    <w:rsid w:val="00106C52"/>
    <w:rsid w:val="00106C5D"/>
    <w:rsid w:val="00107450"/>
    <w:rsid w:val="00107549"/>
    <w:rsid w:val="001076E9"/>
    <w:rsid w:val="0011030E"/>
    <w:rsid w:val="00112B1E"/>
    <w:rsid w:val="00113D8D"/>
    <w:rsid w:val="00114AF8"/>
    <w:rsid w:val="00115772"/>
    <w:rsid w:val="00116657"/>
    <w:rsid w:val="00116732"/>
    <w:rsid w:val="0011759E"/>
    <w:rsid w:val="00120D39"/>
    <w:rsid w:val="00120DDB"/>
    <w:rsid w:val="00121E4B"/>
    <w:rsid w:val="00124CE2"/>
    <w:rsid w:val="00124F59"/>
    <w:rsid w:val="00125372"/>
    <w:rsid w:val="00125661"/>
    <w:rsid w:val="00125906"/>
    <w:rsid w:val="0012590A"/>
    <w:rsid w:val="00126D11"/>
    <w:rsid w:val="001271B9"/>
    <w:rsid w:val="00127F67"/>
    <w:rsid w:val="00130039"/>
    <w:rsid w:val="0013101E"/>
    <w:rsid w:val="00131AA8"/>
    <w:rsid w:val="00132AEE"/>
    <w:rsid w:val="00132B09"/>
    <w:rsid w:val="00132F66"/>
    <w:rsid w:val="00132FC9"/>
    <w:rsid w:val="00133101"/>
    <w:rsid w:val="001349FA"/>
    <w:rsid w:val="00134F73"/>
    <w:rsid w:val="00135046"/>
    <w:rsid w:val="00136471"/>
    <w:rsid w:val="00136503"/>
    <w:rsid w:val="00136518"/>
    <w:rsid w:val="00140484"/>
    <w:rsid w:val="00140BB9"/>
    <w:rsid w:val="00141718"/>
    <w:rsid w:val="00141ECC"/>
    <w:rsid w:val="00142A0D"/>
    <w:rsid w:val="00142B2B"/>
    <w:rsid w:val="001435AA"/>
    <w:rsid w:val="00144491"/>
    <w:rsid w:val="00146447"/>
    <w:rsid w:val="00147324"/>
    <w:rsid w:val="0014768C"/>
    <w:rsid w:val="00147C79"/>
    <w:rsid w:val="001508FA"/>
    <w:rsid w:val="00150AAE"/>
    <w:rsid w:val="00150E82"/>
    <w:rsid w:val="00150FFF"/>
    <w:rsid w:val="00151A06"/>
    <w:rsid w:val="00154614"/>
    <w:rsid w:val="00155104"/>
    <w:rsid w:val="00155AC6"/>
    <w:rsid w:val="00157AD3"/>
    <w:rsid w:val="00157CC9"/>
    <w:rsid w:val="001622C6"/>
    <w:rsid w:val="00162806"/>
    <w:rsid w:val="00162BB7"/>
    <w:rsid w:val="0016341B"/>
    <w:rsid w:val="001638BB"/>
    <w:rsid w:val="00163AD3"/>
    <w:rsid w:val="00164A20"/>
    <w:rsid w:val="0016513B"/>
    <w:rsid w:val="0016570E"/>
    <w:rsid w:val="00166051"/>
    <w:rsid w:val="001661F7"/>
    <w:rsid w:val="001662BB"/>
    <w:rsid w:val="001668D1"/>
    <w:rsid w:val="00167CAC"/>
    <w:rsid w:val="00170870"/>
    <w:rsid w:val="00170A13"/>
    <w:rsid w:val="00171EAF"/>
    <w:rsid w:val="00171FE1"/>
    <w:rsid w:val="00172DAB"/>
    <w:rsid w:val="00174B57"/>
    <w:rsid w:val="0017509A"/>
    <w:rsid w:val="001751BE"/>
    <w:rsid w:val="00175DBB"/>
    <w:rsid w:val="0017629A"/>
    <w:rsid w:val="00176577"/>
    <w:rsid w:val="00176D3B"/>
    <w:rsid w:val="00176FD0"/>
    <w:rsid w:val="0017776E"/>
    <w:rsid w:val="00177C21"/>
    <w:rsid w:val="0018026F"/>
    <w:rsid w:val="001807D5"/>
    <w:rsid w:val="00180B6F"/>
    <w:rsid w:val="001810B3"/>
    <w:rsid w:val="001815F5"/>
    <w:rsid w:val="00181883"/>
    <w:rsid w:val="00181E13"/>
    <w:rsid w:val="00183C77"/>
    <w:rsid w:val="001851EB"/>
    <w:rsid w:val="0018561D"/>
    <w:rsid w:val="00186407"/>
    <w:rsid w:val="00186B57"/>
    <w:rsid w:val="00186ECC"/>
    <w:rsid w:val="001871C5"/>
    <w:rsid w:val="0018794A"/>
    <w:rsid w:val="001911BC"/>
    <w:rsid w:val="0019255D"/>
    <w:rsid w:val="00192BAA"/>
    <w:rsid w:val="00194210"/>
    <w:rsid w:val="00194817"/>
    <w:rsid w:val="00194EC3"/>
    <w:rsid w:val="001951A0"/>
    <w:rsid w:val="001956B2"/>
    <w:rsid w:val="00195C56"/>
    <w:rsid w:val="00195EE2"/>
    <w:rsid w:val="001960AA"/>
    <w:rsid w:val="00196982"/>
    <w:rsid w:val="00197E24"/>
    <w:rsid w:val="001A198A"/>
    <w:rsid w:val="001A2CF0"/>
    <w:rsid w:val="001A3ED8"/>
    <w:rsid w:val="001A429B"/>
    <w:rsid w:val="001A561C"/>
    <w:rsid w:val="001A7D89"/>
    <w:rsid w:val="001B0413"/>
    <w:rsid w:val="001B0EB4"/>
    <w:rsid w:val="001B221F"/>
    <w:rsid w:val="001B240A"/>
    <w:rsid w:val="001B26F4"/>
    <w:rsid w:val="001B298C"/>
    <w:rsid w:val="001B3DD4"/>
    <w:rsid w:val="001B572F"/>
    <w:rsid w:val="001B5BCC"/>
    <w:rsid w:val="001B6A62"/>
    <w:rsid w:val="001B6F66"/>
    <w:rsid w:val="001B7805"/>
    <w:rsid w:val="001C0B0F"/>
    <w:rsid w:val="001C1383"/>
    <w:rsid w:val="001C16CA"/>
    <w:rsid w:val="001C1EA9"/>
    <w:rsid w:val="001C287A"/>
    <w:rsid w:val="001C3392"/>
    <w:rsid w:val="001C3574"/>
    <w:rsid w:val="001C3635"/>
    <w:rsid w:val="001D11D6"/>
    <w:rsid w:val="001D1351"/>
    <w:rsid w:val="001D2211"/>
    <w:rsid w:val="001D223D"/>
    <w:rsid w:val="001D256E"/>
    <w:rsid w:val="001D2983"/>
    <w:rsid w:val="001D4292"/>
    <w:rsid w:val="001D4CCB"/>
    <w:rsid w:val="001D55FF"/>
    <w:rsid w:val="001D650B"/>
    <w:rsid w:val="001D67A5"/>
    <w:rsid w:val="001D71DC"/>
    <w:rsid w:val="001D7584"/>
    <w:rsid w:val="001E0C4B"/>
    <w:rsid w:val="001E15F8"/>
    <w:rsid w:val="001E25EC"/>
    <w:rsid w:val="001E3565"/>
    <w:rsid w:val="001E3602"/>
    <w:rsid w:val="001E4078"/>
    <w:rsid w:val="001E44B5"/>
    <w:rsid w:val="001E53AC"/>
    <w:rsid w:val="001E5787"/>
    <w:rsid w:val="001E59B0"/>
    <w:rsid w:val="001E5C5B"/>
    <w:rsid w:val="001E6AB8"/>
    <w:rsid w:val="001E712E"/>
    <w:rsid w:val="001F0376"/>
    <w:rsid w:val="001F0661"/>
    <w:rsid w:val="001F1FFF"/>
    <w:rsid w:val="001F4AF2"/>
    <w:rsid w:val="001F4B3B"/>
    <w:rsid w:val="001F56CD"/>
    <w:rsid w:val="001F69BC"/>
    <w:rsid w:val="00200531"/>
    <w:rsid w:val="002012F4"/>
    <w:rsid w:val="002015AC"/>
    <w:rsid w:val="00202187"/>
    <w:rsid w:val="002027E0"/>
    <w:rsid w:val="00202BA9"/>
    <w:rsid w:val="00202C02"/>
    <w:rsid w:val="00202E2D"/>
    <w:rsid w:val="002045E3"/>
    <w:rsid w:val="00207548"/>
    <w:rsid w:val="00211211"/>
    <w:rsid w:val="002119E1"/>
    <w:rsid w:val="00211D56"/>
    <w:rsid w:val="0021241B"/>
    <w:rsid w:val="0021243E"/>
    <w:rsid w:val="00213B45"/>
    <w:rsid w:val="00213EC3"/>
    <w:rsid w:val="0021497C"/>
    <w:rsid w:val="00214FB8"/>
    <w:rsid w:val="00216C9B"/>
    <w:rsid w:val="0021791B"/>
    <w:rsid w:val="00217D21"/>
    <w:rsid w:val="00222424"/>
    <w:rsid w:val="0022284B"/>
    <w:rsid w:val="00222DCE"/>
    <w:rsid w:val="00223059"/>
    <w:rsid w:val="002234F9"/>
    <w:rsid w:val="00223967"/>
    <w:rsid w:val="00223F46"/>
    <w:rsid w:val="0022434C"/>
    <w:rsid w:val="00224A52"/>
    <w:rsid w:val="002258BB"/>
    <w:rsid w:val="00225CE0"/>
    <w:rsid w:val="0022685F"/>
    <w:rsid w:val="00227958"/>
    <w:rsid w:val="0023004F"/>
    <w:rsid w:val="002304F7"/>
    <w:rsid w:val="002326E1"/>
    <w:rsid w:val="00232D1D"/>
    <w:rsid w:val="002330AB"/>
    <w:rsid w:val="00233266"/>
    <w:rsid w:val="002344FC"/>
    <w:rsid w:val="00234B0A"/>
    <w:rsid w:val="0023603A"/>
    <w:rsid w:val="00236260"/>
    <w:rsid w:val="00236645"/>
    <w:rsid w:val="0023699D"/>
    <w:rsid w:val="00236C71"/>
    <w:rsid w:val="00236DB6"/>
    <w:rsid w:val="0023773D"/>
    <w:rsid w:val="0024129D"/>
    <w:rsid w:val="00241545"/>
    <w:rsid w:val="00241667"/>
    <w:rsid w:val="00241D6D"/>
    <w:rsid w:val="00241E38"/>
    <w:rsid w:val="00241EDB"/>
    <w:rsid w:val="0024208B"/>
    <w:rsid w:val="00242474"/>
    <w:rsid w:val="002428CF"/>
    <w:rsid w:val="002428E6"/>
    <w:rsid w:val="00242AE1"/>
    <w:rsid w:val="00242CBA"/>
    <w:rsid w:val="00242D0F"/>
    <w:rsid w:val="0024330C"/>
    <w:rsid w:val="0024412E"/>
    <w:rsid w:val="00244494"/>
    <w:rsid w:val="002448AC"/>
    <w:rsid w:val="00244A33"/>
    <w:rsid w:val="00244F1A"/>
    <w:rsid w:val="002467C8"/>
    <w:rsid w:val="00247237"/>
    <w:rsid w:val="00247406"/>
    <w:rsid w:val="00247F4F"/>
    <w:rsid w:val="002507B9"/>
    <w:rsid w:val="00250AFE"/>
    <w:rsid w:val="00250D13"/>
    <w:rsid w:val="00251386"/>
    <w:rsid w:val="002514FF"/>
    <w:rsid w:val="0025175D"/>
    <w:rsid w:val="002519DA"/>
    <w:rsid w:val="002534BC"/>
    <w:rsid w:val="00253C8F"/>
    <w:rsid w:val="00253D1F"/>
    <w:rsid w:val="00255ABC"/>
    <w:rsid w:val="002571F3"/>
    <w:rsid w:val="0026074F"/>
    <w:rsid w:val="00260DAF"/>
    <w:rsid w:val="00261219"/>
    <w:rsid w:val="00262925"/>
    <w:rsid w:val="00263202"/>
    <w:rsid w:val="00263ECD"/>
    <w:rsid w:val="00264322"/>
    <w:rsid w:val="00264F21"/>
    <w:rsid w:val="00265EBB"/>
    <w:rsid w:val="002710F5"/>
    <w:rsid w:val="002713BB"/>
    <w:rsid w:val="00271787"/>
    <w:rsid w:val="00271A7B"/>
    <w:rsid w:val="00272107"/>
    <w:rsid w:val="00272E48"/>
    <w:rsid w:val="00273C01"/>
    <w:rsid w:val="0027457B"/>
    <w:rsid w:val="0027480D"/>
    <w:rsid w:val="002751C9"/>
    <w:rsid w:val="002751F7"/>
    <w:rsid w:val="00275730"/>
    <w:rsid w:val="0027704E"/>
    <w:rsid w:val="0027783F"/>
    <w:rsid w:val="0027788A"/>
    <w:rsid w:val="00277B9E"/>
    <w:rsid w:val="00277C01"/>
    <w:rsid w:val="002803BC"/>
    <w:rsid w:val="00280F81"/>
    <w:rsid w:val="0028174B"/>
    <w:rsid w:val="002819FC"/>
    <w:rsid w:val="002832ED"/>
    <w:rsid w:val="00283F26"/>
    <w:rsid w:val="00284367"/>
    <w:rsid w:val="002844C9"/>
    <w:rsid w:val="00284548"/>
    <w:rsid w:val="002856C5"/>
    <w:rsid w:val="00286947"/>
    <w:rsid w:val="00286B95"/>
    <w:rsid w:val="00287579"/>
    <w:rsid w:val="0029017E"/>
    <w:rsid w:val="00292016"/>
    <w:rsid w:val="00292385"/>
    <w:rsid w:val="00293E78"/>
    <w:rsid w:val="00294FB5"/>
    <w:rsid w:val="00295049"/>
    <w:rsid w:val="00295096"/>
    <w:rsid w:val="0029590C"/>
    <w:rsid w:val="002971CC"/>
    <w:rsid w:val="00297337"/>
    <w:rsid w:val="00297865"/>
    <w:rsid w:val="002978B5"/>
    <w:rsid w:val="002A0698"/>
    <w:rsid w:val="002A084F"/>
    <w:rsid w:val="002A0AA4"/>
    <w:rsid w:val="002A0ADD"/>
    <w:rsid w:val="002A1EC3"/>
    <w:rsid w:val="002A3CEE"/>
    <w:rsid w:val="002A4E69"/>
    <w:rsid w:val="002A4F9B"/>
    <w:rsid w:val="002A5D6D"/>
    <w:rsid w:val="002A6040"/>
    <w:rsid w:val="002A608C"/>
    <w:rsid w:val="002A6842"/>
    <w:rsid w:val="002A7478"/>
    <w:rsid w:val="002A7C69"/>
    <w:rsid w:val="002B0C3C"/>
    <w:rsid w:val="002B1804"/>
    <w:rsid w:val="002B1FD7"/>
    <w:rsid w:val="002B26CE"/>
    <w:rsid w:val="002B37AE"/>
    <w:rsid w:val="002B3D1F"/>
    <w:rsid w:val="002B40CB"/>
    <w:rsid w:val="002B457C"/>
    <w:rsid w:val="002B69D2"/>
    <w:rsid w:val="002B76DE"/>
    <w:rsid w:val="002C0E6B"/>
    <w:rsid w:val="002C1EEE"/>
    <w:rsid w:val="002C2078"/>
    <w:rsid w:val="002C22F3"/>
    <w:rsid w:val="002C2AA2"/>
    <w:rsid w:val="002C321D"/>
    <w:rsid w:val="002C3568"/>
    <w:rsid w:val="002C38AD"/>
    <w:rsid w:val="002C40CE"/>
    <w:rsid w:val="002C44F4"/>
    <w:rsid w:val="002C4F00"/>
    <w:rsid w:val="002C5425"/>
    <w:rsid w:val="002C5734"/>
    <w:rsid w:val="002C5F7C"/>
    <w:rsid w:val="002C61FD"/>
    <w:rsid w:val="002C6ACA"/>
    <w:rsid w:val="002C7D41"/>
    <w:rsid w:val="002D12EA"/>
    <w:rsid w:val="002D5017"/>
    <w:rsid w:val="002D579F"/>
    <w:rsid w:val="002D77B6"/>
    <w:rsid w:val="002E1270"/>
    <w:rsid w:val="002E131F"/>
    <w:rsid w:val="002E1AEC"/>
    <w:rsid w:val="002E201B"/>
    <w:rsid w:val="002E2BE7"/>
    <w:rsid w:val="002E328A"/>
    <w:rsid w:val="002E380C"/>
    <w:rsid w:val="002E3CD3"/>
    <w:rsid w:val="002E3D5D"/>
    <w:rsid w:val="002E43DD"/>
    <w:rsid w:val="002E52C5"/>
    <w:rsid w:val="002E56E3"/>
    <w:rsid w:val="002E6313"/>
    <w:rsid w:val="002E6526"/>
    <w:rsid w:val="002E7069"/>
    <w:rsid w:val="002E7742"/>
    <w:rsid w:val="002E7AC0"/>
    <w:rsid w:val="002E7D48"/>
    <w:rsid w:val="002F047C"/>
    <w:rsid w:val="002F061B"/>
    <w:rsid w:val="002F0FE3"/>
    <w:rsid w:val="002F14CF"/>
    <w:rsid w:val="002F27FD"/>
    <w:rsid w:val="002F29D8"/>
    <w:rsid w:val="002F33D4"/>
    <w:rsid w:val="002F33FD"/>
    <w:rsid w:val="002F3BB1"/>
    <w:rsid w:val="002F4183"/>
    <w:rsid w:val="002F5576"/>
    <w:rsid w:val="002F602D"/>
    <w:rsid w:val="002F6199"/>
    <w:rsid w:val="002F681E"/>
    <w:rsid w:val="002F6917"/>
    <w:rsid w:val="002F7B5D"/>
    <w:rsid w:val="00300AB4"/>
    <w:rsid w:val="00300E4D"/>
    <w:rsid w:val="00300F96"/>
    <w:rsid w:val="0030238A"/>
    <w:rsid w:val="0030299F"/>
    <w:rsid w:val="00302C97"/>
    <w:rsid w:val="00303823"/>
    <w:rsid w:val="00304280"/>
    <w:rsid w:val="00305147"/>
    <w:rsid w:val="003055A8"/>
    <w:rsid w:val="0030561A"/>
    <w:rsid w:val="003062E6"/>
    <w:rsid w:val="0030667B"/>
    <w:rsid w:val="003066A6"/>
    <w:rsid w:val="00306D28"/>
    <w:rsid w:val="003077F3"/>
    <w:rsid w:val="00307B77"/>
    <w:rsid w:val="00311171"/>
    <w:rsid w:val="00311CB7"/>
    <w:rsid w:val="00312C5D"/>
    <w:rsid w:val="00312C78"/>
    <w:rsid w:val="00313335"/>
    <w:rsid w:val="00313409"/>
    <w:rsid w:val="0031460D"/>
    <w:rsid w:val="00315B50"/>
    <w:rsid w:val="00317C59"/>
    <w:rsid w:val="00320B40"/>
    <w:rsid w:val="0032161A"/>
    <w:rsid w:val="00321940"/>
    <w:rsid w:val="00321B22"/>
    <w:rsid w:val="00322CE4"/>
    <w:rsid w:val="00322CF8"/>
    <w:rsid w:val="00323324"/>
    <w:rsid w:val="00324B38"/>
    <w:rsid w:val="0032504E"/>
    <w:rsid w:val="00325AEC"/>
    <w:rsid w:val="00326667"/>
    <w:rsid w:val="003279FB"/>
    <w:rsid w:val="003300C0"/>
    <w:rsid w:val="00330779"/>
    <w:rsid w:val="00331DD9"/>
    <w:rsid w:val="00332062"/>
    <w:rsid w:val="0033387F"/>
    <w:rsid w:val="0033625C"/>
    <w:rsid w:val="00337CC5"/>
    <w:rsid w:val="00340538"/>
    <w:rsid w:val="0034076E"/>
    <w:rsid w:val="00341562"/>
    <w:rsid w:val="00342DED"/>
    <w:rsid w:val="0034372C"/>
    <w:rsid w:val="003448D8"/>
    <w:rsid w:val="003462CE"/>
    <w:rsid w:val="00346437"/>
    <w:rsid w:val="00346B11"/>
    <w:rsid w:val="0034727B"/>
    <w:rsid w:val="00347E9D"/>
    <w:rsid w:val="00347F47"/>
    <w:rsid w:val="003506FF"/>
    <w:rsid w:val="0035125B"/>
    <w:rsid w:val="003515B2"/>
    <w:rsid w:val="00351988"/>
    <w:rsid w:val="00351B14"/>
    <w:rsid w:val="00352661"/>
    <w:rsid w:val="003526C6"/>
    <w:rsid w:val="003532BB"/>
    <w:rsid w:val="003537B5"/>
    <w:rsid w:val="00353859"/>
    <w:rsid w:val="00353D99"/>
    <w:rsid w:val="00354AA1"/>
    <w:rsid w:val="0035525F"/>
    <w:rsid w:val="00356346"/>
    <w:rsid w:val="00356D3F"/>
    <w:rsid w:val="0035715B"/>
    <w:rsid w:val="0035753B"/>
    <w:rsid w:val="00360081"/>
    <w:rsid w:val="003607C9"/>
    <w:rsid w:val="00360C72"/>
    <w:rsid w:val="003616BE"/>
    <w:rsid w:val="003619A5"/>
    <w:rsid w:val="00363107"/>
    <w:rsid w:val="0036377E"/>
    <w:rsid w:val="00363DEC"/>
    <w:rsid w:val="003644B7"/>
    <w:rsid w:val="0036482C"/>
    <w:rsid w:val="00365467"/>
    <w:rsid w:val="00366516"/>
    <w:rsid w:val="00366D77"/>
    <w:rsid w:val="00367C25"/>
    <w:rsid w:val="00367D99"/>
    <w:rsid w:val="003701AF"/>
    <w:rsid w:val="00371DC6"/>
    <w:rsid w:val="00373542"/>
    <w:rsid w:val="0037360F"/>
    <w:rsid w:val="00373930"/>
    <w:rsid w:val="003740EF"/>
    <w:rsid w:val="00374C84"/>
    <w:rsid w:val="00374D2B"/>
    <w:rsid w:val="0037598A"/>
    <w:rsid w:val="003777C4"/>
    <w:rsid w:val="00380482"/>
    <w:rsid w:val="003806F1"/>
    <w:rsid w:val="003808A7"/>
    <w:rsid w:val="00380CFD"/>
    <w:rsid w:val="00381B75"/>
    <w:rsid w:val="003822AF"/>
    <w:rsid w:val="0038252A"/>
    <w:rsid w:val="00383B6F"/>
    <w:rsid w:val="00383EE7"/>
    <w:rsid w:val="003849AA"/>
    <w:rsid w:val="003854B3"/>
    <w:rsid w:val="00386029"/>
    <w:rsid w:val="00386441"/>
    <w:rsid w:val="00386A12"/>
    <w:rsid w:val="00386D75"/>
    <w:rsid w:val="003903DE"/>
    <w:rsid w:val="00390598"/>
    <w:rsid w:val="00391330"/>
    <w:rsid w:val="003918C0"/>
    <w:rsid w:val="00391C80"/>
    <w:rsid w:val="00392365"/>
    <w:rsid w:val="00392B62"/>
    <w:rsid w:val="00392C74"/>
    <w:rsid w:val="00392D7A"/>
    <w:rsid w:val="00394D35"/>
    <w:rsid w:val="00396200"/>
    <w:rsid w:val="00396E18"/>
    <w:rsid w:val="003A0D8E"/>
    <w:rsid w:val="003A1E94"/>
    <w:rsid w:val="003A2532"/>
    <w:rsid w:val="003A261E"/>
    <w:rsid w:val="003A265A"/>
    <w:rsid w:val="003A4554"/>
    <w:rsid w:val="003A4CA8"/>
    <w:rsid w:val="003A4E96"/>
    <w:rsid w:val="003B0494"/>
    <w:rsid w:val="003B22AA"/>
    <w:rsid w:val="003B339F"/>
    <w:rsid w:val="003B4128"/>
    <w:rsid w:val="003B64F0"/>
    <w:rsid w:val="003B6BE0"/>
    <w:rsid w:val="003C0120"/>
    <w:rsid w:val="003C0502"/>
    <w:rsid w:val="003C0DF8"/>
    <w:rsid w:val="003C224D"/>
    <w:rsid w:val="003C2ECA"/>
    <w:rsid w:val="003C384E"/>
    <w:rsid w:val="003C3C72"/>
    <w:rsid w:val="003C42D1"/>
    <w:rsid w:val="003C47A9"/>
    <w:rsid w:val="003C4AC0"/>
    <w:rsid w:val="003C6748"/>
    <w:rsid w:val="003C7B2D"/>
    <w:rsid w:val="003C7BA4"/>
    <w:rsid w:val="003C7FDA"/>
    <w:rsid w:val="003D0893"/>
    <w:rsid w:val="003D099E"/>
    <w:rsid w:val="003D10BD"/>
    <w:rsid w:val="003D2109"/>
    <w:rsid w:val="003D242A"/>
    <w:rsid w:val="003D2CAF"/>
    <w:rsid w:val="003D2F62"/>
    <w:rsid w:val="003D4122"/>
    <w:rsid w:val="003D4220"/>
    <w:rsid w:val="003D4AA2"/>
    <w:rsid w:val="003D7034"/>
    <w:rsid w:val="003E06F0"/>
    <w:rsid w:val="003E078E"/>
    <w:rsid w:val="003E0A46"/>
    <w:rsid w:val="003E0DFC"/>
    <w:rsid w:val="003E3E22"/>
    <w:rsid w:val="003E4D5D"/>
    <w:rsid w:val="003E5920"/>
    <w:rsid w:val="003E6470"/>
    <w:rsid w:val="003E6C96"/>
    <w:rsid w:val="003E7245"/>
    <w:rsid w:val="003F0B36"/>
    <w:rsid w:val="003F0C65"/>
    <w:rsid w:val="003F127C"/>
    <w:rsid w:val="003F188D"/>
    <w:rsid w:val="003F4A68"/>
    <w:rsid w:val="003F4B77"/>
    <w:rsid w:val="003F4CFC"/>
    <w:rsid w:val="003F4DC6"/>
    <w:rsid w:val="003F57F7"/>
    <w:rsid w:val="003F6102"/>
    <w:rsid w:val="003F690C"/>
    <w:rsid w:val="003F7754"/>
    <w:rsid w:val="003F7829"/>
    <w:rsid w:val="00402DDC"/>
    <w:rsid w:val="00402FB9"/>
    <w:rsid w:val="004032EF"/>
    <w:rsid w:val="0040427E"/>
    <w:rsid w:val="004045E0"/>
    <w:rsid w:val="00405FB3"/>
    <w:rsid w:val="00407FC0"/>
    <w:rsid w:val="00410732"/>
    <w:rsid w:val="00411FE2"/>
    <w:rsid w:val="00412850"/>
    <w:rsid w:val="0041313D"/>
    <w:rsid w:val="00413209"/>
    <w:rsid w:val="004134E9"/>
    <w:rsid w:val="0041622D"/>
    <w:rsid w:val="00416EC1"/>
    <w:rsid w:val="0041741A"/>
    <w:rsid w:val="00420756"/>
    <w:rsid w:val="00421C92"/>
    <w:rsid w:val="004224CA"/>
    <w:rsid w:val="00425197"/>
    <w:rsid w:val="00425A59"/>
    <w:rsid w:val="00426168"/>
    <w:rsid w:val="00426EB4"/>
    <w:rsid w:val="00427A99"/>
    <w:rsid w:val="00430CEF"/>
    <w:rsid w:val="00430E80"/>
    <w:rsid w:val="00430EC6"/>
    <w:rsid w:val="00430F13"/>
    <w:rsid w:val="004339B2"/>
    <w:rsid w:val="004359F4"/>
    <w:rsid w:val="0043630F"/>
    <w:rsid w:val="004363FF"/>
    <w:rsid w:val="00437224"/>
    <w:rsid w:val="00437B90"/>
    <w:rsid w:val="00437EE6"/>
    <w:rsid w:val="00440584"/>
    <w:rsid w:val="004412A2"/>
    <w:rsid w:val="0044135B"/>
    <w:rsid w:val="004413D5"/>
    <w:rsid w:val="004413F6"/>
    <w:rsid w:val="0044143D"/>
    <w:rsid w:val="00441D2F"/>
    <w:rsid w:val="0044264A"/>
    <w:rsid w:val="0044326B"/>
    <w:rsid w:val="0044344E"/>
    <w:rsid w:val="004436AD"/>
    <w:rsid w:val="004438C5"/>
    <w:rsid w:val="00444719"/>
    <w:rsid w:val="0044532C"/>
    <w:rsid w:val="0044642F"/>
    <w:rsid w:val="0044707B"/>
    <w:rsid w:val="00447257"/>
    <w:rsid w:val="004475A7"/>
    <w:rsid w:val="00447E15"/>
    <w:rsid w:val="004505B2"/>
    <w:rsid w:val="004520F6"/>
    <w:rsid w:val="0045378A"/>
    <w:rsid w:val="00453F32"/>
    <w:rsid w:val="004540FD"/>
    <w:rsid w:val="00455E2E"/>
    <w:rsid w:val="00456312"/>
    <w:rsid w:val="004563C9"/>
    <w:rsid w:val="004579ED"/>
    <w:rsid w:val="00460010"/>
    <w:rsid w:val="0046160C"/>
    <w:rsid w:val="00461A39"/>
    <w:rsid w:val="004639E4"/>
    <w:rsid w:val="00463E03"/>
    <w:rsid w:val="004647B3"/>
    <w:rsid w:val="00465191"/>
    <w:rsid w:val="004653C4"/>
    <w:rsid w:val="004656B4"/>
    <w:rsid w:val="0046607E"/>
    <w:rsid w:val="00470E75"/>
    <w:rsid w:val="004711AE"/>
    <w:rsid w:val="00472B9B"/>
    <w:rsid w:val="0047405C"/>
    <w:rsid w:val="00476928"/>
    <w:rsid w:val="004770FB"/>
    <w:rsid w:val="004801C5"/>
    <w:rsid w:val="004811F6"/>
    <w:rsid w:val="00481A35"/>
    <w:rsid w:val="00481B19"/>
    <w:rsid w:val="00482023"/>
    <w:rsid w:val="00482156"/>
    <w:rsid w:val="00482C15"/>
    <w:rsid w:val="00482C1C"/>
    <w:rsid w:val="00483BEF"/>
    <w:rsid w:val="004845F1"/>
    <w:rsid w:val="00484A8B"/>
    <w:rsid w:val="00486034"/>
    <w:rsid w:val="00486F14"/>
    <w:rsid w:val="00487253"/>
    <w:rsid w:val="004876C2"/>
    <w:rsid w:val="004908BA"/>
    <w:rsid w:val="00490A0F"/>
    <w:rsid w:val="00490A22"/>
    <w:rsid w:val="00490FCE"/>
    <w:rsid w:val="004924F0"/>
    <w:rsid w:val="004931B5"/>
    <w:rsid w:val="004931F3"/>
    <w:rsid w:val="004935A5"/>
    <w:rsid w:val="00493A22"/>
    <w:rsid w:val="00494F44"/>
    <w:rsid w:val="00495F4A"/>
    <w:rsid w:val="00497CF8"/>
    <w:rsid w:val="004A0129"/>
    <w:rsid w:val="004A05F1"/>
    <w:rsid w:val="004A1E83"/>
    <w:rsid w:val="004A2241"/>
    <w:rsid w:val="004A27EC"/>
    <w:rsid w:val="004A2EFC"/>
    <w:rsid w:val="004A4050"/>
    <w:rsid w:val="004A45BB"/>
    <w:rsid w:val="004A5B4C"/>
    <w:rsid w:val="004A5E89"/>
    <w:rsid w:val="004A638D"/>
    <w:rsid w:val="004A679D"/>
    <w:rsid w:val="004A6E1A"/>
    <w:rsid w:val="004A6E80"/>
    <w:rsid w:val="004A7170"/>
    <w:rsid w:val="004B0D6A"/>
    <w:rsid w:val="004B11D5"/>
    <w:rsid w:val="004B1DEB"/>
    <w:rsid w:val="004B2407"/>
    <w:rsid w:val="004B24E1"/>
    <w:rsid w:val="004B419A"/>
    <w:rsid w:val="004B513B"/>
    <w:rsid w:val="004B53C3"/>
    <w:rsid w:val="004B56FF"/>
    <w:rsid w:val="004B58CA"/>
    <w:rsid w:val="004B5ED7"/>
    <w:rsid w:val="004B65FD"/>
    <w:rsid w:val="004B69DE"/>
    <w:rsid w:val="004B69F4"/>
    <w:rsid w:val="004B70DF"/>
    <w:rsid w:val="004C0169"/>
    <w:rsid w:val="004C0DB4"/>
    <w:rsid w:val="004C0F1F"/>
    <w:rsid w:val="004C1298"/>
    <w:rsid w:val="004C1F0E"/>
    <w:rsid w:val="004C3405"/>
    <w:rsid w:val="004C3AD4"/>
    <w:rsid w:val="004C626F"/>
    <w:rsid w:val="004C7C0F"/>
    <w:rsid w:val="004D24FC"/>
    <w:rsid w:val="004D37FB"/>
    <w:rsid w:val="004D3FF0"/>
    <w:rsid w:val="004D4CF3"/>
    <w:rsid w:val="004D6194"/>
    <w:rsid w:val="004D6D28"/>
    <w:rsid w:val="004D7465"/>
    <w:rsid w:val="004D7482"/>
    <w:rsid w:val="004D768B"/>
    <w:rsid w:val="004E30C0"/>
    <w:rsid w:val="004E35AA"/>
    <w:rsid w:val="004E3845"/>
    <w:rsid w:val="004E3B1B"/>
    <w:rsid w:val="004E4067"/>
    <w:rsid w:val="004E407F"/>
    <w:rsid w:val="004E4829"/>
    <w:rsid w:val="004E50A8"/>
    <w:rsid w:val="004E7463"/>
    <w:rsid w:val="004F02F3"/>
    <w:rsid w:val="004F0DFE"/>
    <w:rsid w:val="004F218A"/>
    <w:rsid w:val="004F4089"/>
    <w:rsid w:val="004F496B"/>
    <w:rsid w:val="004F4D22"/>
    <w:rsid w:val="004F5468"/>
    <w:rsid w:val="004F5D5A"/>
    <w:rsid w:val="004F6049"/>
    <w:rsid w:val="00500414"/>
    <w:rsid w:val="005017ED"/>
    <w:rsid w:val="00502D97"/>
    <w:rsid w:val="0050375C"/>
    <w:rsid w:val="00503975"/>
    <w:rsid w:val="00504BB0"/>
    <w:rsid w:val="0050594C"/>
    <w:rsid w:val="00505A23"/>
    <w:rsid w:val="005068F9"/>
    <w:rsid w:val="005074AE"/>
    <w:rsid w:val="005103BC"/>
    <w:rsid w:val="005109ED"/>
    <w:rsid w:val="00510E15"/>
    <w:rsid w:val="0051170F"/>
    <w:rsid w:val="00511A2D"/>
    <w:rsid w:val="00511BD6"/>
    <w:rsid w:val="005128AD"/>
    <w:rsid w:val="00512903"/>
    <w:rsid w:val="00512E65"/>
    <w:rsid w:val="005138E1"/>
    <w:rsid w:val="00513ED6"/>
    <w:rsid w:val="00515DB6"/>
    <w:rsid w:val="0051650B"/>
    <w:rsid w:val="005211A5"/>
    <w:rsid w:val="0052174B"/>
    <w:rsid w:val="00525971"/>
    <w:rsid w:val="00526323"/>
    <w:rsid w:val="0053035C"/>
    <w:rsid w:val="0053178C"/>
    <w:rsid w:val="00532298"/>
    <w:rsid w:val="00533498"/>
    <w:rsid w:val="005340EE"/>
    <w:rsid w:val="00535A24"/>
    <w:rsid w:val="00535C16"/>
    <w:rsid w:val="0053622D"/>
    <w:rsid w:val="00537259"/>
    <w:rsid w:val="005401E9"/>
    <w:rsid w:val="005409E0"/>
    <w:rsid w:val="005419DE"/>
    <w:rsid w:val="00541A88"/>
    <w:rsid w:val="005442A4"/>
    <w:rsid w:val="005456AD"/>
    <w:rsid w:val="00545B67"/>
    <w:rsid w:val="005464A5"/>
    <w:rsid w:val="00546B53"/>
    <w:rsid w:val="00547072"/>
    <w:rsid w:val="005477DA"/>
    <w:rsid w:val="00550C24"/>
    <w:rsid w:val="005521CF"/>
    <w:rsid w:val="00553590"/>
    <w:rsid w:val="005538B1"/>
    <w:rsid w:val="00553ADE"/>
    <w:rsid w:val="005545FE"/>
    <w:rsid w:val="00554B84"/>
    <w:rsid w:val="0055745C"/>
    <w:rsid w:val="0056025C"/>
    <w:rsid w:val="00560FA3"/>
    <w:rsid w:val="0056119E"/>
    <w:rsid w:val="00561C65"/>
    <w:rsid w:val="005634DA"/>
    <w:rsid w:val="005639FE"/>
    <w:rsid w:val="0056437E"/>
    <w:rsid w:val="00564D91"/>
    <w:rsid w:val="00564E5C"/>
    <w:rsid w:val="00565561"/>
    <w:rsid w:val="00567650"/>
    <w:rsid w:val="005678A6"/>
    <w:rsid w:val="00567AA8"/>
    <w:rsid w:val="00567E72"/>
    <w:rsid w:val="00567E9A"/>
    <w:rsid w:val="0057101C"/>
    <w:rsid w:val="005721B7"/>
    <w:rsid w:val="00572ACB"/>
    <w:rsid w:val="00572E9D"/>
    <w:rsid w:val="00573177"/>
    <w:rsid w:val="005740FB"/>
    <w:rsid w:val="005746BC"/>
    <w:rsid w:val="0057487C"/>
    <w:rsid w:val="005756BA"/>
    <w:rsid w:val="0057606D"/>
    <w:rsid w:val="00576968"/>
    <w:rsid w:val="00576AEC"/>
    <w:rsid w:val="00576E83"/>
    <w:rsid w:val="00576F2F"/>
    <w:rsid w:val="005777CC"/>
    <w:rsid w:val="00580181"/>
    <w:rsid w:val="00580DBB"/>
    <w:rsid w:val="00581FFC"/>
    <w:rsid w:val="005823C0"/>
    <w:rsid w:val="0058363B"/>
    <w:rsid w:val="00583B31"/>
    <w:rsid w:val="00584C64"/>
    <w:rsid w:val="00585261"/>
    <w:rsid w:val="005853EB"/>
    <w:rsid w:val="00585E86"/>
    <w:rsid w:val="005863AA"/>
    <w:rsid w:val="0058672C"/>
    <w:rsid w:val="00587AB4"/>
    <w:rsid w:val="005902DC"/>
    <w:rsid w:val="00591B42"/>
    <w:rsid w:val="00591E3D"/>
    <w:rsid w:val="00591F9A"/>
    <w:rsid w:val="005954A3"/>
    <w:rsid w:val="00596852"/>
    <w:rsid w:val="00596C01"/>
    <w:rsid w:val="00597275"/>
    <w:rsid w:val="00597F09"/>
    <w:rsid w:val="005A0356"/>
    <w:rsid w:val="005A1279"/>
    <w:rsid w:val="005A1448"/>
    <w:rsid w:val="005A15F3"/>
    <w:rsid w:val="005A1ACE"/>
    <w:rsid w:val="005A2A43"/>
    <w:rsid w:val="005A338E"/>
    <w:rsid w:val="005A4749"/>
    <w:rsid w:val="005A6415"/>
    <w:rsid w:val="005A6A0A"/>
    <w:rsid w:val="005A7A45"/>
    <w:rsid w:val="005A7B5D"/>
    <w:rsid w:val="005B18B3"/>
    <w:rsid w:val="005B2606"/>
    <w:rsid w:val="005B26A3"/>
    <w:rsid w:val="005B3346"/>
    <w:rsid w:val="005B379A"/>
    <w:rsid w:val="005B435C"/>
    <w:rsid w:val="005B4842"/>
    <w:rsid w:val="005B4BA9"/>
    <w:rsid w:val="005B4F9C"/>
    <w:rsid w:val="005B65F7"/>
    <w:rsid w:val="005B7897"/>
    <w:rsid w:val="005B7E32"/>
    <w:rsid w:val="005C0563"/>
    <w:rsid w:val="005C1D27"/>
    <w:rsid w:val="005C26DF"/>
    <w:rsid w:val="005C28D2"/>
    <w:rsid w:val="005C2CAA"/>
    <w:rsid w:val="005C4094"/>
    <w:rsid w:val="005C4BB4"/>
    <w:rsid w:val="005C5BBD"/>
    <w:rsid w:val="005C5F59"/>
    <w:rsid w:val="005C736D"/>
    <w:rsid w:val="005C75F6"/>
    <w:rsid w:val="005C7AFB"/>
    <w:rsid w:val="005D0BE1"/>
    <w:rsid w:val="005D193B"/>
    <w:rsid w:val="005D1D50"/>
    <w:rsid w:val="005D203F"/>
    <w:rsid w:val="005D2AA3"/>
    <w:rsid w:val="005D3083"/>
    <w:rsid w:val="005D3D7F"/>
    <w:rsid w:val="005D4375"/>
    <w:rsid w:val="005D5359"/>
    <w:rsid w:val="005D5C2A"/>
    <w:rsid w:val="005D6B57"/>
    <w:rsid w:val="005D725E"/>
    <w:rsid w:val="005D74E8"/>
    <w:rsid w:val="005D7817"/>
    <w:rsid w:val="005D7AB8"/>
    <w:rsid w:val="005E0385"/>
    <w:rsid w:val="005E0FE9"/>
    <w:rsid w:val="005E1907"/>
    <w:rsid w:val="005E274A"/>
    <w:rsid w:val="005E2AF3"/>
    <w:rsid w:val="005E2B11"/>
    <w:rsid w:val="005E2CC3"/>
    <w:rsid w:val="005E2CF5"/>
    <w:rsid w:val="005E2E6A"/>
    <w:rsid w:val="005E3595"/>
    <w:rsid w:val="005E387C"/>
    <w:rsid w:val="005E4276"/>
    <w:rsid w:val="005E4D38"/>
    <w:rsid w:val="005E50DB"/>
    <w:rsid w:val="005E5196"/>
    <w:rsid w:val="005E5CFE"/>
    <w:rsid w:val="005E6AAE"/>
    <w:rsid w:val="005E74ED"/>
    <w:rsid w:val="005F0FA6"/>
    <w:rsid w:val="005F1759"/>
    <w:rsid w:val="005F29C9"/>
    <w:rsid w:val="005F3D12"/>
    <w:rsid w:val="005F3D6F"/>
    <w:rsid w:val="005F5683"/>
    <w:rsid w:val="005F5C16"/>
    <w:rsid w:val="005F5DA4"/>
    <w:rsid w:val="005F662B"/>
    <w:rsid w:val="005F6999"/>
    <w:rsid w:val="005F7858"/>
    <w:rsid w:val="005F7E84"/>
    <w:rsid w:val="005F7E90"/>
    <w:rsid w:val="00600589"/>
    <w:rsid w:val="006005BA"/>
    <w:rsid w:val="006029CD"/>
    <w:rsid w:val="00602B73"/>
    <w:rsid w:val="00602B84"/>
    <w:rsid w:val="00603939"/>
    <w:rsid w:val="00603B60"/>
    <w:rsid w:val="00604424"/>
    <w:rsid w:val="00604FF8"/>
    <w:rsid w:val="0060588B"/>
    <w:rsid w:val="006066D1"/>
    <w:rsid w:val="00607BFF"/>
    <w:rsid w:val="00607C0C"/>
    <w:rsid w:val="00607FFE"/>
    <w:rsid w:val="00610018"/>
    <w:rsid w:val="006105DF"/>
    <w:rsid w:val="00611686"/>
    <w:rsid w:val="00611FF8"/>
    <w:rsid w:val="00613E7A"/>
    <w:rsid w:val="00614F58"/>
    <w:rsid w:val="00615362"/>
    <w:rsid w:val="006156FE"/>
    <w:rsid w:val="0061604F"/>
    <w:rsid w:val="00616288"/>
    <w:rsid w:val="006165CA"/>
    <w:rsid w:val="00622628"/>
    <w:rsid w:val="00622BBD"/>
    <w:rsid w:val="006235CE"/>
    <w:rsid w:val="00623603"/>
    <w:rsid w:val="0062419F"/>
    <w:rsid w:val="006245E4"/>
    <w:rsid w:val="00624AA3"/>
    <w:rsid w:val="006252B2"/>
    <w:rsid w:val="00627C56"/>
    <w:rsid w:val="0063039E"/>
    <w:rsid w:val="00631D30"/>
    <w:rsid w:val="00632624"/>
    <w:rsid w:val="006328DB"/>
    <w:rsid w:val="00632E56"/>
    <w:rsid w:val="00633160"/>
    <w:rsid w:val="006339B6"/>
    <w:rsid w:val="00633A71"/>
    <w:rsid w:val="00633E34"/>
    <w:rsid w:val="0063540A"/>
    <w:rsid w:val="00635900"/>
    <w:rsid w:val="006360CE"/>
    <w:rsid w:val="00636348"/>
    <w:rsid w:val="0063676F"/>
    <w:rsid w:val="00637ACA"/>
    <w:rsid w:val="00637EC4"/>
    <w:rsid w:val="006407CD"/>
    <w:rsid w:val="00640885"/>
    <w:rsid w:val="0064153D"/>
    <w:rsid w:val="006420F5"/>
    <w:rsid w:val="00642131"/>
    <w:rsid w:val="0064216B"/>
    <w:rsid w:val="006425B3"/>
    <w:rsid w:val="00642757"/>
    <w:rsid w:val="00642948"/>
    <w:rsid w:val="0064295F"/>
    <w:rsid w:val="00642B93"/>
    <w:rsid w:val="006440C3"/>
    <w:rsid w:val="006446D7"/>
    <w:rsid w:val="00646F28"/>
    <w:rsid w:val="006472D6"/>
    <w:rsid w:val="00647E89"/>
    <w:rsid w:val="006505DD"/>
    <w:rsid w:val="00650CD8"/>
    <w:rsid w:val="00650DA5"/>
    <w:rsid w:val="00650FC4"/>
    <w:rsid w:val="006519BE"/>
    <w:rsid w:val="00652D23"/>
    <w:rsid w:val="006537B3"/>
    <w:rsid w:val="00653C87"/>
    <w:rsid w:val="00655334"/>
    <w:rsid w:val="00655BF9"/>
    <w:rsid w:val="00656729"/>
    <w:rsid w:val="00656D09"/>
    <w:rsid w:val="00660087"/>
    <w:rsid w:val="0066096C"/>
    <w:rsid w:val="00660D28"/>
    <w:rsid w:val="0066103E"/>
    <w:rsid w:val="00662A0C"/>
    <w:rsid w:val="00662FE7"/>
    <w:rsid w:val="006653E9"/>
    <w:rsid w:val="0066547D"/>
    <w:rsid w:val="0066551C"/>
    <w:rsid w:val="006668CF"/>
    <w:rsid w:val="0066691D"/>
    <w:rsid w:val="00667B39"/>
    <w:rsid w:val="00667BDB"/>
    <w:rsid w:val="00667E7D"/>
    <w:rsid w:val="00670E64"/>
    <w:rsid w:val="00671406"/>
    <w:rsid w:val="0067192C"/>
    <w:rsid w:val="00671FC8"/>
    <w:rsid w:val="00672A37"/>
    <w:rsid w:val="006738C2"/>
    <w:rsid w:val="006745B6"/>
    <w:rsid w:val="00675AF5"/>
    <w:rsid w:val="006767F1"/>
    <w:rsid w:val="00677DDD"/>
    <w:rsid w:val="00680672"/>
    <w:rsid w:val="00680FD7"/>
    <w:rsid w:val="006824D4"/>
    <w:rsid w:val="00683D04"/>
    <w:rsid w:val="00684E55"/>
    <w:rsid w:val="00686181"/>
    <w:rsid w:val="0068725D"/>
    <w:rsid w:val="00687C9B"/>
    <w:rsid w:val="0069084F"/>
    <w:rsid w:val="00691058"/>
    <w:rsid w:val="0069166D"/>
    <w:rsid w:val="00691C82"/>
    <w:rsid w:val="006937D1"/>
    <w:rsid w:val="00693BAA"/>
    <w:rsid w:val="00693BF6"/>
    <w:rsid w:val="00694099"/>
    <w:rsid w:val="006949B5"/>
    <w:rsid w:val="00695ABB"/>
    <w:rsid w:val="00695E01"/>
    <w:rsid w:val="006960D6"/>
    <w:rsid w:val="00696765"/>
    <w:rsid w:val="006A0087"/>
    <w:rsid w:val="006A0E5F"/>
    <w:rsid w:val="006A1A07"/>
    <w:rsid w:val="006A1C3F"/>
    <w:rsid w:val="006A1CC5"/>
    <w:rsid w:val="006A50DE"/>
    <w:rsid w:val="006A51B7"/>
    <w:rsid w:val="006A55A6"/>
    <w:rsid w:val="006A55EA"/>
    <w:rsid w:val="006A58A6"/>
    <w:rsid w:val="006B04D1"/>
    <w:rsid w:val="006B0E17"/>
    <w:rsid w:val="006B1575"/>
    <w:rsid w:val="006B15FE"/>
    <w:rsid w:val="006B21DE"/>
    <w:rsid w:val="006B33F5"/>
    <w:rsid w:val="006B3E77"/>
    <w:rsid w:val="006B45E9"/>
    <w:rsid w:val="006B52DD"/>
    <w:rsid w:val="006B552F"/>
    <w:rsid w:val="006B5741"/>
    <w:rsid w:val="006B69D9"/>
    <w:rsid w:val="006B76C9"/>
    <w:rsid w:val="006B7B1F"/>
    <w:rsid w:val="006C1874"/>
    <w:rsid w:val="006C20D3"/>
    <w:rsid w:val="006C361B"/>
    <w:rsid w:val="006C51D5"/>
    <w:rsid w:val="006C557E"/>
    <w:rsid w:val="006C6CAE"/>
    <w:rsid w:val="006C7C40"/>
    <w:rsid w:val="006D0044"/>
    <w:rsid w:val="006D0B86"/>
    <w:rsid w:val="006D0BB2"/>
    <w:rsid w:val="006D10A8"/>
    <w:rsid w:val="006D31E1"/>
    <w:rsid w:val="006D33A6"/>
    <w:rsid w:val="006D5329"/>
    <w:rsid w:val="006D5881"/>
    <w:rsid w:val="006D680B"/>
    <w:rsid w:val="006D6B40"/>
    <w:rsid w:val="006D6E58"/>
    <w:rsid w:val="006D7E54"/>
    <w:rsid w:val="006E063F"/>
    <w:rsid w:val="006E1EE6"/>
    <w:rsid w:val="006E2460"/>
    <w:rsid w:val="006E2894"/>
    <w:rsid w:val="006E28ED"/>
    <w:rsid w:val="006E296A"/>
    <w:rsid w:val="006E426D"/>
    <w:rsid w:val="006E4874"/>
    <w:rsid w:val="006E6651"/>
    <w:rsid w:val="006E7DE7"/>
    <w:rsid w:val="006F1055"/>
    <w:rsid w:val="006F48CD"/>
    <w:rsid w:val="006F54CF"/>
    <w:rsid w:val="006F56EC"/>
    <w:rsid w:val="006F5C48"/>
    <w:rsid w:val="006F7B5A"/>
    <w:rsid w:val="0070011D"/>
    <w:rsid w:val="0070018B"/>
    <w:rsid w:val="00700711"/>
    <w:rsid w:val="00701635"/>
    <w:rsid w:val="00701877"/>
    <w:rsid w:val="00702643"/>
    <w:rsid w:val="0070381D"/>
    <w:rsid w:val="00704706"/>
    <w:rsid w:val="00704AF8"/>
    <w:rsid w:val="00705D40"/>
    <w:rsid w:val="00706742"/>
    <w:rsid w:val="00710111"/>
    <w:rsid w:val="00710A46"/>
    <w:rsid w:val="00710D3F"/>
    <w:rsid w:val="00713371"/>
    <w:rsid w:val="007145EC"/>
    <w:rsid w:val="007146C9"/>
    <w:rsid w:val="0071763A"/>
    <w:rsid w:val="0072148A"/>
    <w:rsid w:val="00721C6F"/>
    <w:rsid w:val="007222A6"/>
    <w:rsid w:val="0072306B"/>
    <w:rsid w:val="00724763"/>
    <w:rsid w:val="0072548B"/>
    <w:rsid w:val="00725AE6"/>
    <w:rsid w:val="007270A8"/>
    <w:rsid w:val="00727EA5"/>
    <w:rsid w:val="00730924"/>
    <w:rsid w:val="00730F30"/>
    <w:rsid w:val="007312DA"/>
    <w:rsid w:val="0074000C"/>
    <w:rsid w:val="007402F8"/>
    <w:rsid w:val="00742E0B"/>
    <w:rsid w:val="00743C63"/>
    <w:rsid w:val="00745870"/>
    <w:rsid w:val="00745F1C"/>
    <w:rsid w:val="00746266"/>
    <w:rsid w:val="00746729"/>
    <w:rsid w:val="00746C6B"/>
    <w:rsid w:val="00747182"/>
    <w:rsid w:val="00747977"/>
    <w:rsid w:val="00750127"/>
    <w:rsid w:val="007503EF"/>
    <w:rsid w:val="00750640"/>
    <w:rsid w:val="007510BF"/>
    <w:rsid w:val="00751206"/>
    <w:rsid w:val="00752A70"/>
    <w:rsid w:val="007533B8"/>
    <w:rsid w:val="00753A9D"/>
    <w:rsid w:val="007602ED"/>
    <w:rsid w:val="0076143D"/>
    <w:rsid w:val="007624C1"/>
    <w:rsid w:val="007626FA"/>
    <w:rsid w:val="007629AE"/>
    <w:rsid w:val="0076384C"/>
    <w:rsid w:val="007656BC"/>
    <w:rsid w:val="007665E8"/>
    <w:rsid w:val="00767D09"/>
    <w:rsid w:val="00770702"/>
    <w:rsid w:val="00771A58"/>
    <w:rsid w:val="00771E19"/>
    <w:rsid w:val="00772103"/>
    <w:rsid w:val="007724C2"/>
    <w:rsid w:val="00772CB9"/>
    <w:rsid w:val="00772E38"/>
    <w:rsid w:val="00773556"/>
    <w:rsid w:val="00773EC9"/>
    <w:rsid w:val="00774D5B"/>
    <w:rsid w:val="00774EA9"/>
    <w:rsid w:val="0077560E"/>
    <w:rsid w:val="00775D45"/>
    <w:rsid w:val="007766E1"/>
    <w:rsid w:val="00776DC7"/>
    <w:rsid w:val="00776ED6"/>
    <w:rsid w:val="00777C94"/>
    <w:rsid w:val="007808F6"/>
    <w:rsid w:val="00781E04"/>
    <w:rsid w:val="00781F54"/>
    <w:rsid w:val="00782614"/>
    <w:rsid w:val="007827FB"/>
    <w:rsid w:val="00782CE2"/>
    <w:rsid w:val="00783581"/>
    <w:rsid w:val="007845DF"/>
    <w:rsid w:val="00785A27"/>
    <w:rsid w:val="00785B75"/>
    <w:rsid w:val="007860C5"/>
    <w:rsid w:val="007866C8"/>
    <w:rsid w:val="007878FB"/>
    <w:rsid w:val="00787AA5"/>
    <w:rsid w:val="00790419"/>
    <w:rsid w:val="00791ACF"/>
    <w:rsid w:val="0079237D"/>
    <w:rsid w:val="0079275E"/>
    <w:rsid w:val="00792B31"/>
    <w:rsid w:val="00792E7F"/>
    <w:rsid w:val="007934E2"/>
    <w:rsid w:val="00794662"/>
    <w:rsid w:val="0079544D"/>
    <w:rsid w:val="007976D3"/>
    <w:rsid w:val="007A2130"/>
    <w:rsid w:val="007A2919"/>
    <w:rsid w:val="007A2C5C"/>
    <w:rsid w:val="007A3AAA"/>
    <w:rsid w:val="007A5182"/>
    <w:rsid w:val="007A7664"/>
    <w:rsid w:val="007A7F58"/>
    <w:rsid w:val="007B0DE8"/>
    <w:rsid w:val="007B1DC7"/>
    <w:rsid w:val="007B284B"/>
    <w:rsid w:val="007B2AC5"/>
    <w:rsid w:val="007B3035"/>
    <w:rsid w:val="007B35E6"/>
    <w:rsid w:val="007B4595"/>
    <w:rsid w:val="007B510D"/>
    <w:rsid w:val="007B6647"/>
    <w:rsid w:val="007B7323"/>
    <w:rsid w:val="007B78E0"/>
    <w:rsid w:val="007C0236"/>
    <w:rsid w:val="007C0D6F"/>
    <w:rsid w:val="007C358B"/>
    <w:rsid w:val="007C59A3"/>
    <w:rsid w:val="007C5EF6"/>
    <w:rsid w:val="007C6320"/>
    <w:rsid w:val="007C729D"/>
    <w:rsid w:val="007D0DED"/>
    <w:rsid w:val="007D0EAA"/>
    <w:rsid w:val="007D36D0"/>
    <w:rsid w:val="007D4272"/>
    <w:rsid w:val="007D4A10"/>
    <w:rsid w:val="007D52E8"/>
    <w:rsid w:val="007D79F8"/>
    <w:rsid w:val="007D7BD4"/>
    <w:rsid w:val="007E0941"/>
    <w:rsid w:val="007E0EFE"/>
    <w:rsid w:val="007E152D"/>
    <w:rsid w:val="007E1FD0"/>
    <w:rsid w:val="007E3544"/>
    <w:rsid w:val="007E37D7"/>
    <w:rsid w:val="007E6C60"/>
    <w:rsid w:val="007F0655"/>
    <w:rsid w:val="007F0AAD"/>
    <w:rsid w:val="007F0BA9"/>
    <w:rsid w:val="007F14B6"/>
    <w:rsid w:val="007F256A"/>
    <w:rsid w:val="007F35A0"/>
    <w:rsid w:val="007F422C"/>
    <w:rsid w:val="007F6524"/>
    <w:rsid w:val="00800222"/>
    <w:rsid w:val="00800396"/>
    <w:rsid w:val="00800847"/>
    <w:rsid w:val="00800EF8"/>
    <w:rsid w:val="0080166E"/>
    <w:rsid w:val="0080358A"/>
    <w:rsid w:val="00803E7B"/>
    <w:rsid w:val="00804F80"/>
    <w:rsid w:val="00805BF1"/>
    <w:rsid w:val="00807332"/>
    <w:rsid w:val="00807943"/>
    <w:rsid w:val="008111F9"/>
    <w:rsid w:val="008112F2"/>
    <w:rsid w:val="00811F08"/>
    <w:rsid w:val="00812638"/>
    <w:rsid w:val="00812805"/>
    <w:rsid w:val="008134C4"/>
    <w:rsid w:val="00814225"/>
    <w:rsid w:val="00815058"/>
    <w:rsid w:val="00815C71"/>
    <w:rsid w:val="00816BC6"/>
    <w:rsid w:val="0081798B"/>
    <w:rsid w:val="00817ED3"/>
    <w:rsid w:val="00817F33"/>
    <w:rsid w:val="00820640"/>
    <w:rsid w:val="00820FCE"/>
    <w:rsid w:val="00822717"/>
    <w:rsid w:val="00822AD4"/>
    <w:rsid w:val="00823D5C"/>
    <w:rsid w:val="008248E5"/>
    <w:rsid w:val="00826252"/>
    <w:rsid w:val="00826876"/>
    <w:rsid w:val="008274AF"/>
    <w:rsid w:val="0082797E"/>
    <w:rsid w:val="00827B33"/>
    <w:rsid w:val="00830BB8"/>
    <w:rsid w:val="00830EF8"/>
    <w:rsid w:val="008326F5"/>
    <w:rsid w:val="00832D8A"/>
    <w:rsid w:val="00832DAC"/>
    <w:rsid w:val="00834EF5"/>
    <w:rsid w:val="00836206"/>
    <w:rsid w:val="00841CC5"/>
    <w:rsid w:val="008429A7"/>
    <w:rsid w:val="00843908"/>
    <w:rsid w:val="00843F96"/>
    <w:rsid w:val="008449BF"/>
    <w:rsid w:val="00845A26"/>
    <w:rsid w:val="00846301"/>
    <w:rsid w:val="008506A6"/>
    <w:rsid w:val="00850B7E"/>
    <w:rsid w:val="0085287D"/>
    <w:rsid w:val="008537F7"/>
    <w:rsid w:val="008540E7"/>
    <w:rsid w:val="00855164"/>
    <w:rsid w:val="0085520B"/>
    <w:rsid w:val="0085546D"/>
    <w:rsid w:val="008557BA"/>
    <w:rsid w:val="00855CA2"/>
    <w:rsid w:val="00855F49"/>
    <w:rsid w:val="008568EA"/>
    <w:rsid w:val="00856E40"/>
    <w:rsid w:val="00856E54"/>
    <w:rsid w:val="0085719D"/>
    <w:rsid w:val="00857B65"/>
    <w:rsid w:val="008611E6"/>
    <w:rsid w:val="008623F3"/>
    <w:rsid w:val="00862913"/>
    <w:rsid w:val="008629BA"/>
    <w:rsid w:val="00863653"/>
    <w:rsid w:val="00863A04"/>
    <w:rsid w:val="008643E1"/>
    <w:rsid w:val="0086459D"/>
    <w:rsid w:val="00864FC0"/>
    <w:rsid w:val="00866A5E"/>
    <w:rsid w:val="008676F0"/>
    <w:rsid w:val="008677C3"/>
    <w:rsid w:val="00867A62"/>
    <w:rsid w:val="008703B1"/>
    <w:rsid w:val="00870ED4"/>
    <w:rsid w:val="00871550"/>
    <w:rsid w:val="00872A02"/>
    <w:rsid w:val="00872AF4"/>
    <w:rsid w:val="00872CB9"/>
    <w:rsid w:val="00874E82"/>
    <w:rsid w:val="00875463"/>
    <w:rsid w:val="00875DCA"/>
    <w:rsid w:val="008813C2"/>
    <w:rsid w:val="00882010"/>
    <w:rsid w:val="00882B1B"/>
    <w:rsid w:val="00883167"/>
    <w:rsid w:val="0088412F"/>
    <w:rsid w:val="00884F5D"/>
    <w:rsid w:val="00885588"/>
    <w:rsid w:val="008858B1"/>
    <w:rsid w:val="00886101"/>
    <w:rsid w:val="0088629D"/>
    <w:rsid w:val="00886851"/>
    <w:rsid w:val="008876B7"/>
    <w:rsid w:val="0089155B"/>
    <w:rsid w:val="00891573"/>
    <w:rsid w:val="00892896"/>
    <w:rsid w:val="008940AA"/>
    <w:rsid w:val="00894939"/>
    <w:rsid w:val="00894EEA"/>
    <w:rsid w:val="00895078"/>
    <w:rsid w:val="008959BD"/>
    <w:rsid w:val="008966F4"/>
    <w:rsid w:val="0089699A"/>
    <w:rsid w:val="008A1175"/>
    <w:rsid w:val="008A1437"/>
    <w:rsid w:val="008A30B7"/>
    <w:rsid w:val="008A4979"/>
    <w:rsid w:val="008A4D14"/>
    <w:rsid w:val="008A6CE7"/>
    <w:rsid w:val="008A78D4"/>
    <w:rsid w:val="008B000C"/>
    <w:rsid w:val="008B0CA9"/>
    <w:rsid w:val="008B1CA8"/>
    <w:rsid w:val="008B1F94"/>
    <w:rsid w:val="008B29FA"/>
    <w:rsid w:val="008B2A00"/>
    <w:rsid w:val="008B38E3"/>
    <w:rsid w:val="008B39F8"/>
    <w:rsid w:val="008B4FB3"/>
    <w:rsid w:val="008B5837"/>
    <w:rsid w:val="008B7CAD"/>
    <w:rsid w:val="008C0205"/>
    <w:rsid w:val="008C04A5"/>
    <w:rsid w:val="008C052B"/>
    <w:rsid w:val="008C0E25"/>
    <w:rsid w:val="008C18B3"/>
    <w:rsid w:val="008C2E79"/>
    <w:rsid w:val="008C3870"/>
    <w:rsid w:val="008C4D55"/>
    <w:rsid w:val="008C63C5"/>
    <w:rsid w:val="008C784B"/>
    <w:rsid w:val="008D1C62"/>
    <w:rsid w:val="008D201D"/>
    <w:rsid w:val="008D2142"/>
    <w:rsid w:val="008D31EB"/>
    <w:rsid w:val="008D328F"/>
    <w:rsid w:val="008D3DA9"/>
    <w:rsid w:val="008D4E66"/>
    <w:rsid w:val="008D5818"/>
    <w:rsid w:val="008D633A"/>
    <w:rsid w:val="008D6986"/>
    <w:rsid w:val="008E0202"/>
    <w:rsid w:val="008E2604"/>
    <w:rsid w:val="008E276C"/>
    <w:rsid w:val="008E4D8C"/>
    <w:rsid w:val="008E7193"/>
    <w:rsid w:val="008E7244"/>
    <w:rsid w:val="008E7557"/>
    <w:rsid w:val="008E7F2C"/>
    <w:rsid w:val="008F0058"/>
    <w:rsid w:val="008F0548"/>
    <w:rsid w:val="008F0910"/>
    <w:rsid w:val="008F1BD3"/>
    <w:rsid w:val="008F2022"/>
    <w:rsid w:val="008F23C9"/>
    <w:rsid w:val="008F2C92"/>
    <w:rsid w:val="008F5078"/>
    <w:rsid w:val="008F54CB"/>
    <w:rsid w:val="008F66E9"/>
    <w:rsid w:val="008F6EBF"/>
    <w:rsid w:val="008F727B"/>
    <w:rsid w:val="0090008A"/>
    <w:rsid w:val="0090036E"/>
    <w:rsid w:val="00900BA2"/>
    <w:rsid w:val="00900C1B"/>
    <w:rsid w:val="00900D28"/>
    <w:rsid w:val="00901102"/>
    <w:rsid w:val="009016EF"/>
    <w:rsid w:val="0090190F"/>
    <w:rsid w:val="00901FB4"/>
    <w:rsid w:val="00902A4E"/>
    <w:rsid w:val="00902A63"/>
    <w:rsid w:val="00902B86"/>
    <w:rsid w:val="009042F8"/>
    <w:rsid w:val="00906C33"/>
    <w:rsid w:val="00910CF1"/>
    <w:rsid w:val="00911244"/>
    <w:rsid w:val="00911988"/>
    <w:rsid w:val="0091262D"/>
    <w:rsid w:val="00912E83"/>
    <w:rsid w:val="00914028"/>
    <w:rsid w:val="0091403D"/>
    <w:rsid w:val="00914177"/>
    <w:rsid w:val="00914ABF"/>
    <w:rsid w:val="009165DC"/>
    <w:rsid w:val="00916678"/>
    <w:rsid w:val="009169EB"/>
    <w:rsid w:val="00917307"/>
    <w:rsid w:val="00917787"/>
    <w:rsid w:val="00917A66"/>
    <w:rsid w:val="00917DEC"/>
    <w:rsid w:val="00917E10"/>
    <w:rsid w:val="00920982"/>
    <w:rsid w:val="00920E67"/>
    <w:rsid w:val="00921036"/>
    <w:rsid w:val="0092555B"/>
    <w:rsid w:val="00925D83"/>
    <w:rsid w:val="009262EE"/>
    <w:rsid w:val="00926569"/>
    <w:rsid w:val="00926947"/>
    <w:rsid w:val="00927A6C"/>
    <w:rsid w:val="00930C45"/>
    <w:rsid w:val="00930C4D"/>
    <w:rsid w:val="00931831"/>
    <w:rsid w:val="00932ABE"/>
    <w:rsid w:val="00933115"/>
    <w:rsid w:val="009333A7"/>
    <w:rsid w:val="00933E0F"/>
    <w:rsid w:val="00934C77"/>
    <w:rsid w:val="00934DF9"/>
    <w:rsid w:val="00936271"/>
    <w:rsid w:val="00937F72"/>
    <w:rsid w:val="00943889"/>
    <w:rsid w:val="00943C38"/>
    <w:rsid w:val="00944274"/>
    <w:rsid w:val="009459B9"/>
    <w:rsid w:val="00945E41"/>
    <w:rsid w:val="009469D7"/>
    <w:rsid w:val="00947F2E"/>
    <w:rsid w:val="00950313"/>
    <w:rsid w:val="00950C7C"/>
    <w:rsid w:val="00950D53"/>
    <w:rsid w:val="0095200F"/>
    <w:rsid w:val="009526E7"/>
    <w:rsid w:val="00952883"/>
    <w:rsid w:val="00953124"/>
    <w:rsid w:val="00954FC3"/>
    <w:rsid w:val="009552F3"/>
    <w:rsid w:val="00955C06"/>
    <w:rsid w:val="00957940"/>
    <w:rsid w:val="009600B9"/>
    <w:rsid w:val="009615B8"/>
    <w:rsid w:val="00962E60"/>
    <w:rsid w:val="00963551"/>
    <w:rsid w:val="00963914"/>
    <w:rsid w:val="0096438B"/>
    <w:rsid w:val="009646AC"/>
    <w:rsid w:val="00964944"/>
    <w:rsid w:val="00964BE3"/>
    <w:rsid w:val="00965B61"/>
    <w:rsid w:val="0096751B"/>
    <w:rsid w:val="00967898"/>
    <w:rsid w:val="00967E73"/>
    <w:rsid w:val="00970B79"/>
    <w:rsid w:val="009714CF"/>
    <w:rsid w:val="00971738"/>
    <w:rsid w:val="00971A9D"/>
    <w:rsid w:val="00971CBE"/>
    <w:rsid w:val="00971ECB"/>
    <w:rsid w:val="009731AF"/>
    <w:rsid w:val="00974FC0"/>
    <w:rsid w:val="009754FC"/>
    <w:rsid w:val="0097550E"/>
    <w:rsid w:val="00977F6A"/>
    <w:rsid w:val="009805FE"/>
    <w:rsid w:val="0098148D"/>
    <w:rsid w:val="00981E9C"/>
    <w:rsid w:val="00981F5D"/>
    <w:rsid w:val="0098511D"/>
    <w:rsid w:val="00985F69"/>
    <w:rsid w:val="009862DE"/>
    <w:rsid w:val="00986471"/>
    <w:rsid w:val="0098708D"/>
    <w:rsid w:val="00987D9A"/>
    <w:rsid w:val="00987E26"/>
    <w:rsid w:val="00987FE6"/>
    <w:rsid w:val="00990585"/>
    <w:rsid w:val="00990738"/>
    <w:rsid w:val="00991915"/>
    <w:rsid w:val="00992A1A"/>
    <w:rsid w:val="00995219"/>
    <w:rsid w:val="009968F5"/>
    <w:rsid w:val="0099715E"/>
    <w:rsid w:val="00997496"/>
    <w:rsid w:val="009A04D7"/>
    <w:rsid w:val="009A05DA"/>
    <w:rsid w:val="009A1B2A"/>
    <w:rsid w:val="009A2028"/>
    <w:rsid w:val="009A32DE"/>
    <w:rsid w:val="009A378B"/>
    <w:rsid w:val="009A4447"/>
    <w:rsid w:val="009A4979"/>
    <w:rsid w:val="009A5FF4"/>
    <w:rsid w:val="009A6316"/>
    <w:rsid w:val="009A6A52"/>
    <w:rsid w:val="009A6CD2"/>
    <w:rsid w:val="009B0C88"/>
    <w:rsid w:val="009B174A"/>
    <w:rsid w:val="009B1ED3"/>
    <w:rsid w:val="009B20FE"/>
    <w:rsid w:val="009B21FE"/>
    <w:rsid w:val="009B2EC3"/>
    <w:rsid w:val="009B3219"/>
    <w:rsid w:val="009B43E3"/>
    <w:rsid w:val="009B48AF"/>
    <w:rsid w:val="009B5C80"/>
    <w:rsid w:val="009C0130"/>
    <w:rsid w:val="009C06DA"/>
    <w:rsid w:val="009C128A"/>
    <w:rsid w:val="009C1B70"/>
    <w:rsid w:val="009C2653"/>
    <w:rsid w:val="009C2FFD"/>
    <w:rsid w:val="009C352F"/>
    <w:rsid w:val="009C4641"/>
    <w:rsid w:val="009C50CB"/>
    <w:rsid w:val="009C5DE4"/>
    <w:rsid w:val="009C689A"/>
    <w:rsid w:val="009C6B85"/>
    <w:rsid w:val="009C76A8"/>
    <w:rsid w:val="009D0204"/>
    <w:rsid w:val="009D11D1"/>
    <w:rsid w:val="009D13BD"/>
    <w:rsid w:val="009D1D75"/>
    <w:rsid w:val="009D1FD6"/>
    <w:rsid w:val="009D1FDB"/>
    <w:rsid w:val="009D412C"/>
    <w:rsid w:val="009D5767"/>
    <w:rsid w:val="009D5F56"/>
    <w:rsid w:val="009D6583"/>
    <w:rsid w:val="009D6AC8"/>
    <w:rsid w:val="009E0977"/>
    <w:rsid w:val="009E0B5E"/>
    <w:rsid w:val="009E1D46"/>
    <w:rsid w:val="009E366E"/>
    <w:rsid w:val="009E4AC4"/>
    <w:rsid w:val="009E5553"/>
    <w:rsid w:val="009E5F26"/>
    <w:rsid w:val="009E663B"/>
    <w:rsid w:val="009E6738"/>
    <w:rsid w:val="009F0DC3"/>
    <w:rsid w:val="009F0F0B"/>
    <w:rsid w:val="009F0F65"/>
    <w:rsid w:val="009F1235"/>
    <w:rsid w:val="009F1DD1"/>
    <w:rsid w:val="009F3D32"/>
    <w:rsid w:val="009F427D"/>
    <w:rsid w:val="009F4F97"/>
    <w:rsid w:val="009F52BC"/>
    <w:rsid w:val="009F5400"/>
    <w:rsid w:val="009F6930"/>
    <w:rsid w:val="009F6BA1"/>
    <w:rsid w:val="009F7557"/>
    <w:rsid w:val="009F7DF6"/>
    <w:rsid w:val="00A002E2"/>
    <w:rsid w:val="00A008AF"/>
    <w:rsid w:val="00A00A0B"/>
    <w:rsid w:val="00A030DD"/>
    <w:rsid w:val="00A03459"/>
    <w:rsid w:val="00A03716"/>
    <w:rsid w:val="00A03969"/>
    <w:rsid w:val="00A03D3B"/>
    <w:rsid w:val="00A04543"/>
    <w:rsid w:val="00A05DA3"/>
    <w:rsid w:val="00A06BFE"/>
    <w:rsid w:val="00A07D33"/>
    <w:rsid w:val="00A07D78"/>
    <w:rsid w:val="00A100B9"/>
    <w:rsid w:val="00A105C6"/>
    <w:rsid w:val="00A11244"/>
    <w:rsid w:val="00A119EC"/>
    <w:rsid w:val="00A1268D"/>
    <w:rsid w:val="00A12879"/>
    <w:rsid w:val="00A12CD0"/>
    <w:rsid w:val="00A13330"/>
    <w:rsid w:val="00A1341C"/>
    <w:rsid w:val="00A13E83"/>
    <w:rsid w:val="00A144B5"/>
    <w:rsid w:val="00A145DB"/>
    <w:rsid w:val="00A14EDB"/>
    <w:rsid w:val="00A14FB2"/>
    <w:rsid w:val="00A152CA"/>
    <w:rsid w:val="00A1575D"/>
    <w:rsid w:val="00A166AD"/>
    <w:rsid w:val="00A16D71"/>
    <w:rsid w:val="00A17306"/>
    <w:rsid w:val="00A17EB9"/>
    <w:rsid w:val="00A21779"/>
    <w:rsid w:val="00A218E4"/>
    <w:rsid w:val="00A21C41"/>
    <w:rsid w:val="00A22AC6"/>
    <w:rsid w:val="00A23B1C"/>
    <w:rsid w:val="00A24427"/>
    <w:rsid w:val="00A25635"/>
    <w:rsid w:val="00A2677F"/>
    <w:rsid w:val="00A26A52"/>
    <w:rsid w:val="00A279BC"/>
    <w:rsid w:val="00A300F1"/>
    <w:rsid w:val="00A313CE"/>
    <w:rsid w:val="00A3177A"/>
    <w:rsid w:val="00A31C42"/>
    <w:rsid w:val="00A31C90"/>
    <w:rsid w:val="00A31DE4"/>
    <w:rsid w:val="00A335D1"/>
    <w:rsid w:val="00A34202"/>
    <w:rsid w:val="00A3592F"/>
    <w:rsid w:val="00A35A80"/>
    <w:rsid w:val="00A40977"/>
    <w:rsid w:val="00A41C06"/>
    <w:rsid w:val="00A4231A"/>
    <w:rsid w:val="00A4319B"/>
    <w:rsid w:val="00A43904"/>
    <w:rsid w:val="00A44FD6"/>
    <w:rsid w:val="00A4552E"/>
    <w:rsid w:val="00A45723"/>
    <w:rsid w:val="00A460D2"/>
    <w:rsid w:val="00A509DC"/>
    <w:rsid w:val="00A50FDE"/>
    <w:rsid w:val="00A51765"/>
    <w:rsid w:val="00A52963"/>
    <w:rsid w:val="00A52D81"/>
    <w:rsid w:val="00A53FCE"/>
    <w:rsid w:val="00A54239"/>
    <w:rsid w:val="00A545FC"/>
    <w:rsid w:val="00A547C9"/>
    <w:rsid w:val="00A5540A"/>
    <w:rsid w:val="00A55AEF"/>
    <w:rsid w:val="00A56258"/>
    <w:rsid w:val="00A573AB"/>
    <w:rsid w:val="00A57A2B"/>
    <w:rsid w:val="00A57EBC"/>
    <w:rsid w:val="00A57F24"/>
    <w:rsid w:val="00A603EA"/>
    <w:rsid w:val="00A611F2"/>
    <w:rsid w:val="00A61A69"/>
    <w:rsid w:val="00A64711"/>
    <w:rsid w:val="00A67D3F"/>
    <w:rsid w:val="00A717D4"/>
    <w:rsid w:val="00A73618"/>
    <w:rsid w:val="00A74E9A"/>
    <w:rsid w:val="00A75617"/>
    <w:rsid w:val="00A75A10"/>
    <w:rsid w:val="00A7706A"/>
    <w:rsid w:val="00A7721D"/>
    <w:rsid w:val="00A77A9B"/>
    <w:rsid w:val="00A80198"/>
    <w:rsid w:val="00A816F9"/>
    <w:rsid w:val="00A82C98"/>
    <w:rsid w:val="00A8314A"/>
    <w:rsid w:val="00A851EA"/>
    <w:rsid w:val="00A85750"/>
    <w:rsid w:val="00A858F7"/>
    <w:rsid w:val="00A86121"/>
    <w:rsid w:val="00A87846"/>
    <w:rsid w:val="00A90196"/>
    <w:rsid w:val="00A90972"/>
    <w:rsid w:val="00A914AF"/>
    <w:rsid w:val="00A91B82"/>
    <w:rsid w:val="00A91F85"/>
    <w:rsid w:val="00A92421"/>
    <w:rsid w:val="00A927E2"/>
    <w:rsid w:val="00A92919"/>
    <w:rsid w:val="00A94972"/>
    <w:rsid w:val="00AA0F62"/>
    <w:rsid w:val="00AA11D5"/>
    <w:rsid w:val="00AA175D"/>
    <w:rsid w:val="00AA255F"/>
    <w:rsid w:val="00AA277A"/>
    <w:rsid w:val="00AA531C"/>
    <w:rsid w:val="00AA6A8A"/>
    <w:rsid w:val="00AA79EB"/>
    <w:rsid w:val="00AB09AD"/>
    <w:rsid w:val="00AB0A5D"/>
    <w:rsid w:val="00AB0B74"/>
    <w:rsid w:val="00AB0C1C"/>
    <w:rsid w:val="00AB1B3B"/>
    <w:rsid w:val="00AB2298"/>
    <w:rsid w:val="00AB3642"/>
    <w:rsid w:val="00AB3C2E"/>
    <w:rsid w:val="00AB3DDA"/>
    <w:rsid w:val="00AB4FF1"/>
    <w:rsid w:val="00AB5723"/>
    <w:rsid w:val="00AB5917"/>
    <w:rsid w:val="00AB611F"/>
    <w:rsid w:val="00AB6248"/>
    <w:rsid w:val="00AB6273"/>
    <w:rsid w:val="00AB7685"/>
    <w:rsid w:val="00AC1DE2"/>
    <w:rsid w:val="00AC2113"/>
    <w:rsid w:val="00AC31A8"/>
    <w:rsid w:val="00AC3585"/>
    <w:rsid w:val="00AC3F71"/>
    <w:rsid w:val="00AC4D89"/>
    <w:rsid w:val="00AC573A"/>
    <w:rsid w:val="00AC63D7"/>
    <w:rsid w:val="00AC78FC"/>
    <w:rsid w:val="00AC7B7B"/>
    <w:rsid w:val="00AD1DD9"/>
    <w:rsid w:val="00AD215A"/>
    <w:rsid w:val="00AD23E3"/>
    <w:rsid w:val="00AD2607"/>
    <w:rsid w:val="00AD2952"/>
    <w:rsid w:val="00AD3F53"/>
    <w:rsid w:val="00AD44AE"/>
    <w:rsid w:val="00AD46C0"/>
    <w:rsid w:val="00AD480D"/>
    <w:rsid w:val="00AD61DA"/>
    <w:rsid w:val="00AD6870"/>
    <w:rsid w:val="00AD7707"/>
    <w:rsid w:val="00AE0A0E"/>
    <w:rsid w:val="00AE1285"/>
    <w:rsid w:val="00AE1763"/>
    <w:rsid w:val="00AE59F1"/>
    <w:rsid w:val="00AE5CBE"/>
    <w:rsid w:val="00AE76A8"/>
    <w:rsid w:val="00AF01A0"/>
    <w:rsid w:val="00AF0832"/>
    <w:rsid w:val="00AF2219"/>
    <w:rsid w:val="00AF36DE"/>
    <w:rsid w:val="00AF37E8"/>
    <w:rsid w:val="00AF3911"/>
    <w:rsid w:val="00AF4D34"/>
    <w:rsid w:val="00AF63F6"/>
    <w:rsid w:val="00AF7469"/>
    <w:rsid w:val="00B001D4"/>
    <w:rsid w:val="00B0045E"/>
    <w:rsid w:val="00B00BED"/>
    <w:rsid w:val="00B0366B"/>
    <w:rsid w:val="00B03E0A"/>
    <w:rsid w:val="00B04158"/>
    <w:rsid w:val="00B062C8"/>
    <w:rsid w:val="00B076AD"/>
    <w:rsid w:val="00B07B19"/>
    <w:rsid w:val="00B10712"/>
    <w:rsid w:val="00B11C33"/>
    <w:rsid w:val="00B11DB3"/>
    <w:rsid w:val="00B12A26"/>
    <w:rsid w:val="00B12DCA"/>
    <w:rsid w:val="00B14B08"/>
    <w:rsid w:val="00B14CE5"/>
    <w:rsid w:val="00B14F70"/>
    <w:rsid w:val="00B167C2"/>
    <w:rsid w:val="00B1737E"/>
    <w:rsid w:val="00B208F2"/>
    <w:rsid w:val="00B21E5D"/>
    <w:rsid w:val="00B21F30"/>
    <w:rsid w:val="00B22566"/>
    <w:rsid w:val="00B22B7E"/>
    <w:rsid w:val="00B23AD2"/>
    <w:rsid w:val="00B24700"/>
    <w:rsid w:val="00B25189"/>
    <w:rsid w:val="00B27BD2"/>
    <w:rsid w:val="00B308C9"/>
    <w:rsid w:val="00B31A46"/>
    <w:rsid w:val="00B31D14"/>
    <w:rsid w:val="00B32B64"/>
    <w:rsid w:val="00B33AC8"/>
    <w:rsid w:val="00B33F33"/>
    <w:rsid w:val="00B34BE4"/>
    <w:rsid w:val="00B35604"/>
    <w:rsid w:val="00B35DCE"/>
    <w:rsid w:val="00B36DAF"/>
    <w:rsid w:val="00B3752C"/>
    <w:rsid w:val="00B37B50"/>
    <w:rsid w:val="00B40465"/>
    <w:rsid w:val="00B40523"/>
    <w:rsid w:val="00B41D39"/>
    <w:rsid w:val="00B41FE0"/>
    <w:rsid w:val="00B42B17"/>
    <w:rsid w:val="00B43645"/>
    <w:rsid w:val="00B44698"/>
    <w:rsid w:val="00B44A7F"/>
    <w:rsid w:val="00B44C4D"/>
    <w:rsid w:val="00B44DF8"/>
    <w:rsid w:val="00B4559D"/>
    <w:rsid w:val="00B459A7"/>
    <w:rsid w:val="00B45B1F"/>
    <w:rsid w:val="00B45EF2"/>
    <w:rsid w:val="00B46D14"/>
    <w:rsid w:val="00B4760E"/>
    <w:rsid w:val="00B47BBA"/>
    <w:rsid w:val="00B50611"/>
    <w:rsid w:val="00B5120D"/>
    <w:rsid w:val="00B519C0"/>
    <w:rsid w:val="00B52A95"/>
    <w:rsid w:val="00B5327B"/>
    <w:rsid w:val="00B53996"/>
    <w:rsid w:val="00B5580C"/>
    <w:rsid w:val="00B6008F"/>
    <w:rsid w:val="00B60B08"/>
    <w:rsid w:val="00B60D3F"/>
    <w:rsid w:val="00B60FE3"/>
    <w:rsid w:val="00B62A35"/>
    <w:rsid w:val="00B633F2"/>
    <w:rsid w:val="00B63EF3"/>
    <w:rsid w:val="00B64DEB"/>
    <w:rsid w:val="00B65204"/>
    <w:rsid w:val="00B65779"/>
    <w:rsid w:val="00B67CC9"/>
    <w:rsid w:val="00B7013E"/>
    <w:rsid w:val="00B7194C"/>
    <w:rsid w:val="00B71B57"/>
    <w:rsid w:val="00B7212B"/>
    <w:rsid w:val="00B73EB9"/>
    <w:rsid w:val="00B744D7"/>
    <w:rsid w:val="00B74AD6"/>
    <w:rsid w:val="00B74DD9"/>
    <w:rsid w:val="00B74E1E"/>
    <w:rsid w:val="00B7523B"/>
    <w:rsid w:val="00B752B0"/>
    <w:rsid w:val="00B753AF"/>
    <w:rsid w:val="00B76D53"/>
    <w:rsid w:val="00B77580"/>
    <w:rsid w:val="00B808DB"/>
    <w:rsid w:val="00B825C3"/>
    <w:rsid w:val="00B82BFC"/>
    <w:rsid w:val="00B85341"/>
    <w:rsid w:val="00B86BBE"/>
    <w:rsid w:val="00B872FC"/>
    <w:rsid w:val="00B87668"/>
    <w:rsid w:val="00B8792A"/>
    <w:rsid w:val="00B87F37"/>
    <w:rsid w:val="00B9087B"/>
    <w:rsid w:val="00B909E7"/>
    <w:rsid w:val="00B9193E"/>
    <w:rsid w:val="00B941DD"/>
    <w:rsid w:val="00B94811"/>
    <w:rsid w:val="00B960B8"/>
    <w:rsid w:val="00B96621"/>
    <w:rsid w:val="00B97893"/>
    <w:rsid w:val="00B978C8"/>
    <w:rsid w:val="00BA0355"/>
    <w:rsid w:val="00BA0C28"/>
    <w:rsid w:val="00BA32F6"/>
    <w:rsid w:val="00BA52E4"/>
    <w:rsid w:val="00BA5433"/>
    <w:rsid w:val="00BA5AFD"/>
    <w:rsid w:val="00BA6077"/>
    <w:rsid w:val="00BA6D1F"/>
    <w:rsid w:val="00BA6FB1"/>
    <w:rsid w:val="00BB0590"/>
    <w:rsid w:val="00BB1572"/>
    <w:rsid w:val="00BB20FF"/>
    <w:rsid w:val="00BB3495"/>
    <w:rsid w:val="00BB429D"/>
    <w:rsid w:val="00BB44A4"/>
    <w:rsid w:val="00BB47C6"/>
    <w:rsid w:val="00BB5061"/>
    <w:rsid w:val="00BB6047"/>
    <w:rsid w:val="00BB633D"/>
    <w:rsid w:val="00BB652F"/>
    <w:rsid w:val="00BB75E6"/>
    <w:rsid w:val="00BC21B2"/>
    <w:rsid w:val="00BC2A3B"/>
    <w:rsid w:val="00BC3094"/>
    <w:rsid w:val="00BC3680"/>
    <w:rsid w:val="00BC528A"/>
    <w:rsid w:val="00BC6A15"/>
    <w:rsid w:val="00BC7A7E"/>
    <w:rsid w:val="00BC7DB8"/>
    <w:rsid w:val="00BD05EB"/>
    <w:rsid w:val="00BD0DA4"/>
    <w:rsid w:val="00BD141B"/>
    <w:rsid w:val="00BD15B2"/>
    <w:rsid w:val="00BD1CF0"/>
    <w:rsid w:val="00BD27FD"/>
    <w:rsid w:val="00BD3936"/>
    <w:rsid w:val="00BD475B"/>
    <w:rsid w:val="00BD5403"/>
    <w:rsid w:val="00BD5A07"/>
    <w:rsid w:val="00BD5A1A"/>
    <w:rsid w:val="00BD62B4"/>
    <w:rsid w:val="00BD69B9"/>
    <w:rsid w:val="00BE3098"/>
    <w:rsid w:val="00BE346E"/>
    <w:rsid w:val="00BE40EA"/>
    <w:rsid w:val="00BE51C4"/>
    <w:rsid w:val="00BE552E"/>
    <w:rsid w:val="00BE5C5B"/>
    <w:rsid w:val="00BE7270"/>
    <w:rsid w:val="00BF0CC5"/>
    <w:rsid w:val="00BF0FF1"/>
    <w:rsid w:val="00BF1D3B"/>
    <w:rsid w:val="00BF336E"/>
    <w:rsid w:val="00BF3629"/>
    <w:rsid w:val="00BF3D87"/>
    <w:rsid w:val="00BF5097"/>
    <w:rsid w:val="00BF557A"/>
    <w:rsid w:val="00BF5A80"/>
    <w:rsid w:val="00BF66B4"/>
    <w:rsid w:val="00BF6908"/>
    <w:rsid w:val="00BF7C08"/>
    <w:rsid w:val="00C00B03"/>
    <w:rsid w:val="00C0153E"/>
    <w:rsid w:val="00C020F9"/>
    <w:rsid w:val="00C02501"/>
    <w:rsid w:val="00C02834"/>
    <w:rsid w:val="00C04148"/>
    <w:rsid w:val="00C04ACB"/>
    <w:rsid w:val="00C05D6A"/>
    <w:rsid w:val="00C075FB"/>
    <w:rsid w:val="00C10C01"/>
    <w:rsid w:val="00C128FF"/>
    <w:rsid w:val="00C14D5D"/>
    <w:rsid w:val="00C1584E"/>
    <w:rsid w:val="00C15C80"/>
    <w:rsid w:val="00C1677D"/>
    <w:rsid w:val="00C1784A"/>
    <w:rsid w:val="00C17DD6"/>
    <w:rsid w:val="00C202AF"/>
    <w:rsid w:val="00C22408"/>
    <w:rsid w:val="00C2255C"/>
    <w:rsid w:val="00C246E1"/>
    <w:rsid w:val="00C24CE6"/>
    <w:rsid w:val="00C25640"/>
    <w:rsid w:val="00C25D8F"/>
    <w:rsid w:val="00C25FDF"/>
    <w:rsid w:val="00C2794D"/>
    <w:rsid w:val="00C30C39"/>
    <w:rsid w:val="00C30F28"/>
    <w:rsid w:val="00C315A6"/>
    <w:rsid w:val="00C31CA1"/>
    <w:rsid w:val="00C32039"/>
    <w:rsid w:val="00C327D5"/>
    <w:rsid w:val="00C330B3"/>
    <w:rsid w:val="00C33A39"/>
    <w:rsid w:val="00C33DE7"/>
    <w:rsid w:val="00C3435A"/>
    <w:rsid w:val="00C34627"/>
    <w:rsid w:val="00C34B1F"/>
    <w:rsid w:val="00C34DDD"/>
    <w:rsid w:val="00C3604B"/>
    <w:rsid w:val="00C363D8"/>
    <w:rsid w:val="00C36D6D"/>
    <w:rsid w:val="00C36FC0"/>
    <w:rsid w:val="00C400B1"/>
    <w:rsid w:val="00C4027C"/>
    <w:rsid w:val="00C4045C"/>
    <w:rsid w:val="00C40E9B"/>
    <w:rsid w:val="00C40FBB"/>
    <w:rsid w:val="00C42075"/>
    <w:rsid w:val="00C4317E"/>
    <w:rsid w:val="00C43BBA"/>
    <w:rsid w:val="00C43CF8"/>
    <w:rsid w:val="00C460B8"/>
    <w:rsid w:val="00C46F55"/>
    <w:rsid w:val="00C47015"/>
    <w:rsid w:val="00C47428"/>
    <w:rsid w:val="00C47BCE"/>
    <w:rsid w:val="00C5062A"/>
    <w:rsid w:val="00C50E1A"/>
    <w:rsid w:val="00C51249"/>
    <w:rsid w:val="00C52379"/>
    <w:rsid w:val="00C53CBA"/>
    <w:rsid w:val="00C54E1A"/>
    <w:rsid w:val="00C5564E"/>
    <w:rsid w:val="00C55C0F"/>
    <w:rsid w:val="00C56998"/>
    <w:rsid w:val="00C56D96"/>
    <w:rsid w:val="00C5714E"/>
    <w:rsid w:val="00C57B0F"/>
    <w:rsid w:val="00C57CD7"/>
    <w:rsid w:val="00C60EE8"/>
    <w:rsid w:val="00C60F3D"/>
    <w:rsid w:val="00C612B9"/>
    <w:rsid w:val="00C614FB"/>
    <w:rsid w:val="00C6161D"/>
    <w:rsid w:val="00C617FD"/>
    <w:rsid w:val="00C6282C"/>
    <w:rsid w:val="00C62E4C"/>
    <w:rsid w:val="00C6352D"/>
    <w:rsid w:val="00C63DF1"/>
    <w:rsid w:val="00C64094"/>
    <w:rsid w:val="00C64211"/>
    <w:rsid w:val="00C646C9"/>
    <w:rsid w:val="00C64C6C"/>
    <w:rsid w:val="00C65377"/>
    <w:rsid w:val="00C6668E"/>
    <w:rsid w:val="00C70A44"/>
    <w:rsid w:val="00C70D2A"/>
    <w:rsid w:val="00C70DAE"/>
    <w:rsid w:val="00C713B4"/>
    <w:rsid w:val="00C72323"/>
    <w:rsid w:val="00C725DD"/>
    <w:rsid w:val="00C72861"/>
    <w:rsid w:val="00C73268"/>
    <w:rsid w:val="00C73426"/>
    <w:rsid w:val="00C73F88"/>
    <w:rsid w:val="00C7588E"/>
    <w:rsid w:val="00C76158"/>
    <w:rsid w:val="00C7663F"/>
    <w:rsid w:val="00C800CD"/>
    <w:rsid w:val="00C80B33"/>
    <w:rsid w:val="00C81376"/>
    <w:rsid w:val="00C841BB"/>
    <w:rsid w:val="00C845FC"/>
    <w:rsid w:val="00C84609"/>
    <w:rsid w:val="00C846A0"/>
    <w:rsid w:val="00C86FB8"/>
    <w:rsid w:val="00C87026"/>
    <w:rsid w:val="00C913CD"/>
    <w:rsid w:val="00C917E4"/>
    <w:rsid w:val="00C91FA5"/>
    <w:rsid w:val="00C939A3"/>
    <w:rsid w:val="00C93A09"/>
    <w:rsid w:val="00C93B24"/>
    <w:rsid w:val="00C93E64"/>
    <w:rsid w:val="00C9452D"/>
    <w:rsid w:val="00C95636"/>
    <w:rsid w:val="00C95A16"/>
    <w:rsid w:val="00C95C57"/>
    <w:rsid w:val="00C9627E"/>
    <w:rsid w:val="00C965A1"/>
    <w:rsid w:val="00C971D1"/>
    <w:rsid w:val="00CA1228"/>
    <w:rsid w:val="00CA1600"/>
    <w:rsid w:val="00CA61DA"/>
    <w:rsid w:val="00CA750D"/>
    <w:rsid w:val="00CA793B"/>
    <w:rsid w:val="00CB38D0"/>
    <w:rsid w:val="00CB3ACB"/>
    <w:rsid w:val="00CB49C0"/>
    <w:rsid w:val="00CB4F5C"/>
    <w:rsid w:val="00CB6CBE"/>
    <w:rsid w:val="00CB7BA8"/>
    <w:rsid w:val="00CB7EF5"/>
    <w:rsid w:val="00CC0529"/>
    <w:rsid w:val="00CC0602"/>
    <w:rsid w:val="00CC1985"/>
    <w:rsid w:val="00CC305C"/>
    <w:rsid w:val="00CC348F"/>
    <w:rsid w:val="00CC4102"/>
    <w:rsid w:val="00CC42C9"/>
    <w:rsid w:val="00CC67AC"/>
    <w:rsid w:val="00CC6AD4"/>
    <w:rsid w:val="00CC6D7E"/>
    <w:rsid w:val="00CC7504"/>
    <w:rsid w:val="00CC7F57"/>
    <w:rsid w:val="00CD1950"/>
    <w:rsid w:val="00CD23CC"/>
    <w:rsid w:val="00CD2451"/>
    <w:rsid w:val="00CD2A3A"/>
    <w:rsid w:val="00CD334F"/>
    <w:rsid w:val="00CD3720"/>
    <w:rsid w:val="00CD3726"/>
    <w:rsid w:val="00CD3B02"/>
    <w:rsid w:val="00CD3F7F"/>
    <w:rsid w:val="00CD576E"/>
    <w:rsid w:val="00CD6B9D"/>
    <w:rsid w:val="00CE0D3B"/>
    <w:rsid w:val="00CE2045"/>
    <w:rsid w:val="00CE29BC"/>
    <w:rsid w:val="00CE400B"/>
    <w:rsid w:val="00CE5018"/>
    <w:rsid w:val="00CE6001"/>
    <w:rsid w:val="00CE6A07"/>
    <w:rsid w:val="00CE75A0"/>
    <w:rsid w:val="00CE7D15"/>
    <w:rsid w:val="00CF071E"/>
    <w:rsid w:val="00CF0ACE"/>
    <w:rsid w:val="00CF11CB"/>
    <w:rsid w:val="00CF22C3"/>
    <w:rsid w:val="00CF2562"/>
    <w:rsid w:val="00CF3413"/>
    <w:rsid w:val="00CF3756"/>
    <w:rsid w:val="00CF383F"/>
    <w:rsid w:val="00CF4EDB"/>
    <w:rsid w:val="00CF516F"/>
    <w:rsid w:val="00CF5243"/>
    <w:rsid w:val="00CF543E"/>
    <w:rsid w:val="00CF7334"/>
    <w:rsid w:val="00CF7591"/>
    <w:rsid w:val="00CF792D"/>
    <w:rsid w:val="00CF7972"/>
    <w:rsid w:val="00D03926"/>
    <w:rsid w:val="00D042DB"/>
    <w:rsid w:val="00D05367"/>
    <w:rsid w:val="00D05EC6"/>
    <w:rsid w:val="00D06B75"/>
    <w:rsid w:val="00D07111"/>
    <w:rsid w:val="00D072D2"/>
    <w:rsid w:val="00D07704"/>
    <w:rsid w:val="00D102BA"/>
    <w:rsid w:val="00D1176D"/>
    <w:rsid w:val="00D12EF5"/>
    <w:rsid w:val="00D13E0D"/>
    <w:rsid w:val="00D13E74"/>
    <w:rsid w:val="00D149DD"/>
    <w:rsid w:val="00D14F19"/>
    <w:rsid w:val="00D157DF"/>
    <w:rsid w:val="00D16567"/>
    <w:rsid w:val="00D210B1"/>
    <w:rsid w:val="00D21DAF"/>
    <w:rsid w:val="00D226A4"/>
    <w:rsid w:val="00D236BC"/>
    <w:rsid w:val="00D24341"/>
    <w:rsid w:val="00D251AB"/>
    <w:rsid w:val="00D2520E"/>
    <w:rsid w:val="00D2524C"/>
    <w:rsid w:val="00D252BD"/>
    <w:rsid w:val="00D25E60"/>
    <w:rsid w:val="00D25FBB"/>
    <w:rsid w:val="00D26D34"/>
    <w:rsid w:val="00D271B6"/>
    <w:rsid w:val="00D305B8"/>
    <w:rsid w:val="00D31490"/>
    <w:rsid w:val="00D32DC1"/>
    <w:rsid w:val="00D334E4"/>
    <w:rsid w:val="00D34AD4"/>
    <w:rsid w:val="00D34FFB"/>
    <w:rsid w:val="00D358F3"/>
    <w:rsid w:val="00D359CE"/>
    <w:rsid w:val="00D35B22"/>
    <w:rsid w:val="00D35B37"/>
    <w:rsid w:val="00D35E7D"/>
    <w:rsid w:val="00D36538"/>
    <w:rsid w:val="00D3673F"/>
    <w:rsid w:val="00D367B4"/>
    <w:rsid w:val="00D36F38"/>
    <w:rsid w:val="00D36F66"/>
    <w:rsid w:val="00D37F82"/>
    <w:rsid w:val="00D41B27"/>
    <w:rsid w:val="00D41E5D"/>
    <w:rsid w:val="00D42773"/>
    <w:rsid w:val="00D43AC9"/>
    <w:rsid w:val="00D44730"/>
    <w:rsid w:val="00D44B97"/>
    <w:rsid w:val="00D46749"/>
    <w:rsid w:val="00D46CD5"/>
    <w:rsid w:val="00D506AA"/>
    <w:rsid w:val="00D50F58"/>
    <w:rsid w:val="00D512B5"/>
    <w:rsid w:val="00D51993"/>
    <w:rsid w:val="00D519B7"/>
    <w:rsid w:val="00D51B85"/>
    <w:rsid w:val="00D52437"/>
    <w:rsid w:val="00D52E9B"/>
    <w:rsid w:val="00D52F11"/>
    <w:rsid w:val="00D53359"/>
    <w:rsid w:val="00D535D5"/>
    <w:rsid w:val="00D54311"/>
    <w:rsid w:val="00D546EE"/>
    <w:rsid w:val="00D555B4"/>
    <w:rsid w:val="00D56285"/>
    <w:rsid w:val="00D562A2"/>
    <w:rsid w:val="00D56DE3"/>
    <w:rsid w:val="00D5724F"/>
    <w:rsid w:val="00D57ABE"/>
    <w:rsid w:val="00D6067E"/>
    <w:rsid w:val="00D6083F"/>
    <w:rsid w:val="00D60D84"/>
    <w:rsid w:val="00D615CE"/>
    <w:rsid w:val="00D61658"/>
    <w:rsid w:val="00D64BE2"/>
    <w:rsid w:val="00D653F9"/>
    <w:rsid w:val="00D704D7"/>
    <w:rsid w:val="00D70F64"/>
    <w:rsid w:val="00D71FE0"/>
    <w:rsid w:val="00D72704"/>
    <w:rsid w:val="00D72D6D"/>
    <w:rsid w:val="00D73730"/>
    <w:rsid w:val="00D74663"/>
    <w:rsid w:val="00D75DF1"/>
    <w:rsid w:val="00D75E51"/>
    <w:rsid w:val="00D771AF"/>
    <w:rsid w:val="00D7786D"/>
    <w:rsid w:val="00D80804"/>
    <w:rsid w:val="00D81489"/>
    <w:rsid w:val="00D815D8"/>
    <w:rsid w:val="00D81810"/>
    <w:rsid w:val="00D81F95"/>
    <w:rsid w:val="00D82174"/>
    <w:rsid w:val="00D82FEF"/>
    <w:rsid w:val="00D8339C"/>
    <w:rsid w:val="00D83667"/>
    <w:rsid w:val="00D842CC"/>
    <w:rsid w:val="00D8495E"/>
    <w:rsid w:val="00D85A77"/>
    <w:rsid w:val="00D86A68"/>
    <w:rsid w:val="00D86E95"/>
    <w:rsid w:val="00D8746D"/>
    <w:rsid w:val="00D8790D"/>
    <w:rsid w:val="00D914C7"/>
    <w:rsid w:val="00D9196E"/>
    <w:rsid w:val="00D92448"/>
    <w:rsid w:val="00D938FA"/>
    <w:rsid w:val="00D94148"/>
    <w:rsid w:val="00D9415B"/>
    <w:rsid w:val="00D949A1"/>
    <w:rsid w:val="00D9592D"/>
    <w:rsid w:val="00D96973"/>
    <w:rsid w:val="00D969F8"/>
    <w:rsid w:val="00D96FE1"/>
    <w:rsid w:val="00D97A89"/>
    <w:rsid w:val="00DA074C"/>
    <w:rsid w:val="00DA1ABB"/>
    <w:rsid w:val="00DA1D07"/>
    <w:rsid w:val="00DA26F5"/>
    <w:rsid w:val="00DA27C2"/>
    <w:rsid w:val="00DA2EAA"/>
    <w:rsid w:val="00DA3855"/>
    <w:rsid w:val="00DA3F3E"/>
    <w:rsid w:val="00DA4CB4"/>
    <w:rsid w:val="00DA5351"/>
    <w:rsid w:val="00DA56C1"/>
    <w:rsid w:val="00DA5FAB"/>
    <w:rsid w:val="00DA65BE"/>
    <w:rsid w:val="00DA686A"/>
    <w:rsid w:val="00DA6A61"/>
    <w:rsid w:val="00DA6F97"/>
    <w:rsid w:val="00DB00AF"/>
    <w:rsid w:val="00DB0B45"/>
    <w:rsid w:val="00DB1443"/>
    <w:rsid w:val="00DB1665"/>
    <w:rsid w:val="00DB1B13"/>
    <w:rsid w:val="00DB1E8B"/>
    <w:rsid w:val="00DB24DF"/>
    <w:rsid w:val="00DB320C"/>
    <w:rsid w:val="00DB3D37"/>
    <w:rsid w:val="00DB4796"/>
    <w:rsid w:val="00DB553E"/>
    <w:rsid w:val="00DB561E"/>
    <w:rsid w:val="00DB5F07"/>
    <w:rsid w:val="00DB61E5"/>
    <w:rsid w:val="00DB67D3"/>
    <w:rsid w:val="00DB68CD"/>
    <w:rsid w:val="00DB7894"/>
    <w:rsid w:val="00DB7BE9"/>
    <w:rsid w:val="00DB7E05"/>
    <w:rsid w:val="00DB7E1C"/>
    <w:rsid w:val="00DB7E53"/>
    <w:rsid w:val="00DC0509"/>
    <w:rsid w:val="00DC1097"/>
    <w:rsid w:val="00DC184A"/>
    <w:rsid w:val="00DC2327"/>
    <w:rsid w:val="00DC31F2"/>
    <w:rsid w:val="00DC33BF"/>
    <w:rsid w:val="00DC34FA"/>
    <w:rsid w:val="00DC4DAC"/>
    <w:rsid w:val="00DC55B5"/>
    <w:rsid w:val="00DC5B44"/>
    <w:rsid w:val="00DC5BC2"/>
    <w:rsid w:val="00DC62D9"/>
    <w:rsid w:val="00DC68CE"/>
    <w:rsid w:val="00DC7A50"/>
    <w:rsid w:val="00DC7D44"/>
    <w:rsid w:val="00DC7F41"/>
    <w:rsid w:val="00DD0340"/>
    <w:rsid w:val="00DD0360"/>
    <w:rsid w:val="00DD1675"/>
    <w:rsid w:val="00DD2B3A"/>
    <w:rsid w:val="00DD2BEF"/>
    <w:rsid w:val="00DD3124"/>
    <w:rsid w:val="00DD3489"/>
    <w:rsid w:val="00DD5D3D"/>
    <w:rsid w:val="00DD71B2"/>
    <w:rsid w:val="00DD77C6"/>
    <w:rsid w:val="00DE05DB"/>
    <w:rsid w:val="00DE18CE"/>
    <w:rsid w:val="00DE2714"/>
    <w:rsid w:val="00DE2F3A"/>
    <w:rsid w:val="00DE3615"/>
    <w:rsid w:val="00DE36F3"/>
    <w:rsid w:val="00DE3845"/>
    <w:rsid w:val="00DE57F0"/>
    <w:rsid w:val="00DE79D4"/>
    <w:rsid w:val="00DE7D13"/>
    <w:rsid w:val="00DF0D24"/>
    <w:rsid w:val="00DF13E1"/>
    <w:rsid w:val="00DF1409"/>
    <w:rsid w:val="00DF1582"/>
    <w:rsid w:val="00DF180F"/>
    <w:rsid w:val="00DF46B3"/>
    <w:rsid w:val="00DF4758"/>
    <w:rsid w:val="00DF5844"/>
    <w:rsid w:val="00DF6F08"/>
    <w:rsid w:val="00DF70E0"/>
    <w:rsid w:val="00DF76F5"/>
    <w:rsid w:val="00E002D8"/>
    <w:rsid w:val="00E007F1"/>
    <w:rsid w:val="00E0299D"/>
    <w:rsid w:val="00E04DAF"/>
    <w:rsid w:val="00E05445"/>
    <w:rsid w:val="00E054A6"/>
    <w:rsid w:val="00E05832"/>
    <w:rsid w:val="00E075C9"/>
    <w:rsid w:val="00E0776A"/>
    <w:rsid w:val="00E07DC7"/>
    <w:rsid w:val="00E07FB6"/>
    <w:rsid w:val="00E1013D"/>
    <w:rsid w:val="00E10734"/>
    <w:rsid w:val="00E1083B"/>
    <w:rsid w:val="00E10E6C"/>
    <w:rsid w:val="00E116C8"/>
    <w:rsid w:val="00E12034"/>
    <w:rsid w:val="00E132A0"/>
    <w:rsid w:val="00E133EC"/>
    <w:rsid w:val="00E133F0"/>
    <w:rsid w:val="00E1541F"/>
    <w:rsid w:val="00E15C81"/>
    <w:rsid w:val="00E162D2"/>
    <w:rsid w:val="00E17030"/>
    <w:rsid w:val="00E20342"/>
    <w:rsid w:val="00E213DA"/>
    <w:rsid w:val="00E215F0"/>
    <w:rsid w:val="00E2197A"/>
    <w:rsid w:val="00E22848"/>
    <w:rsid w:val="00E228E6"/>
    <w:rsid w:val="00E22C53"/>
    <w:rsid w:val="00E22C66"/>
    <w:rsid w:val="00E22C83"/>
    <w:rsid w:val="00E236E6"/>
    <w:rsid w:val="00E23AE7"/>
    <w:rsid w:val="00E250BA"/>
    <w:rsid w:val="00E2542F"/>
    <w:rsid w:val="00E263F1"/>
    <w:rsid w:val="00E26CB6"/>
    <w:rsid w:val="00E26EA7"/>
    <w:rsid w:val="00E271AB"/>
    <w:rsid w:val="00E27C79"/>
    <w:rsid w:val="00E27F88"/>
    <w:rsid w:val="00E31276"/>
    <w:rsid w:val="00E318AC"/>
    <w:rsid w:val="00E31D5E"/>
    <w:rsid w:val="00E3252C"/>
    <w:rsid w:val="00E336DD"/>
    <w:rsid w:val="00E33DFC"/>
    <w:rsid w:val="00E373B5"/>
    <w:rsid w:val="00E376D2"/>
    <w:rsid w:val="00E37D3B"/>
    <w:rsid w:val="00E40259"/>
    <w:rsid w:val="00E40BE1"/>
    <w:rsid w:val="00E40E88"/>
    <w:rsid w:val="00E42157"/>
    <w:rsid w:val="00E42A7D"/>
    <w:rsid w:val="00E43687"/>
    <w:rsid w:val="00E444FC"/>
    <w:rsid w:val="00E45CD7"/>
    <w:rsid w:val="00E4611B"/>
    <w:rsid w:val="00E46442"/>
    <w:rsid w:val="00E466E2"/>
    <w:rsid w:val="00E471CB"/>
    <w:rsid w:val="00E5041A"/>
    <w:rsid w:val="00E5060C"/>
    <w:rsid w:val="00E51D6A"/>
    <w:rsid w:val="00E51F3B"/>
    <w:rsid w:val="00E523FC"/>
    <w:rsid w:val="00E52ECD"/>
    <w:rsid w:val="00E53BDC"/>
    <w:rsid w:val="00E53E28"/>
    <w:rsid w:val="00E54EF9"/>
    <w:rsid w:val="00E55735"/>
    <w:rsid w:val="00E57009"/>
    <w:rsid w:val="00E5756F"/>
    <w:rsid w:val="00E577A3"/>
    <w:rsid w:val="00E57BC7"/>
    <w:rsid w:val="00E604CD"/>
    <w:rsid w:val="00E6069B"/>
    <w:rsid w:val="00E6079E"/>
    <w:rsid w:val="00E60B99"/>
    <w:rsid w:val="00E61673"/>
    <w:rsid w:val="00E61965"/>
    <w:rsid w:val="00E62A25"/>
    <w:rsid w:val="00E62CDF"/>
    <w:rsid w:val="00E63911"/>
    <w:rsid w:val="00E6496D"/>
    <w:rsid w:val="00E64A63"/>
    <w:rsid w:val="00E64F84"/>
    <w:rsid w:val="00E6565E"/>
    <w:rsid w:val="00E65B96"/>
    <w:rsid w:val="00E66068"/>
    <w:rsid w:val="00E6741E"/>
    <w:rsid w:val="00E7213C"/>
    <w:rsid w:val="00E7232E"/>
    <w:rsid w:val="00E72513"/>
    <w:rsid w:val="00E7487D"/>
    <w:rsid w:val="00E74F64"/>
    <w:rsid w:val="00E7653D"/>
    <w:rsid w:val="00E777F1"/>
    <w:rsid w:val="00E80939"/>
    <w:rsid w:val="00E818E2"/>
    <w:rsid w:val="00E81CEC"/>
    <w:rsid w:val="00E81D69"/>
    <w:rsid w:val="00E81DAB"/>
    <w:rsid w:val="00E82CDA"/>
    <w:rsid w:val="00E82D94"/>
    <w:rsid w:val="00E83121"/>
    <w:rsid w:val="00E8357A"/>
    <w:rsid w:val="00E8364F"/>
    <w:rsid w:val="00E8371D"/>
    <w:rsid w:val="00E83816"/>
    <w:rsid w:val="00E83D6C"/>
    <w:rsid w:val="00E842DB"/>
    <w:rsid w:val="00E846C6"/>
    <w:rsid w:val="00E859E2"/>
    <w:rsid w:val="00E85E87"/>
    <w:rsid w:val="00E86946"/>
    <w:rsid w:val="00E87474"/>
    <w:rsid w:val="00E87655"/>
    <w:rsid w:val="00E918ED"/>
    <w:rsid w:val="00E91E29"/>
    <w:rsid w:val="00E925D7"/>
    <w:rsid w:val="00E93AA4"/>
    <w:rsid w:val="00E947E1"/>
    <w:rsid w:val="00E96E23"/>
    <w:rsid w:val="00E971EB"/>
    <w:rsid w:val="00E97452"/>
    <w:rsid w:val="00E97AC7"/>
    <w:rsid w:val="00EA0722"/>
    <w:rsid w:val="00EA091A"/>
    <w:rsid w:val="00EA0E80"/>
    <w:rsid w:val="00EA1196"/>
    <w:rsid w:val="00EA11EB"/>
    <w:rsid w:val="00EA1F83"/>
    <w:rsid w:val="00EA2EDE"/>
    <w:rsid w:val="00EA3669"/>
    <w:rsid w:val="00EA5BBE"/>
    <w:rsid w:val="00EA7703"/>
    <w:rsid w:val="00EB00D4"/>
    <w:rsid w:val="00EB03B9"/>
    <w:rsid w:val="00EB05C8"/>
    <w:rsid w:val="00EB09DF"/>
    <w:rsid w:val="00EB0A97"/>
    <w:rsid w:val="00EB0C1D"/>
    <w:rsid w:val="00EB2342"/>
    <w:rsid w:val="00EB39B2"/>
    <w:rsid w:val="00EB3A77"/>
    <w:rsid w:val="00EB3B83"/>
    <w:rsid w:val="00EB3FA4"/>
    <w:rsid w:val="00EB4227"/>
    <w:rsid w:val="00EB6BE1"/>
    <w:rsid w:val="00EB7110"/>
    <w:rsid w:val="00EB7C42"/>
    <w:rsid w:val="00EC2EFC"/>
    <w:rsid w:val="00EC2FD4"/>
    <w:rsid w:val="00EC45DD"/>
    <w:rsid w:val="00EC4872"/>
    <w:rsid w:val="00EC6152"/>
    <w:rsid w:val="00ED02E5"/>
    <w:rsid w:val="00ED0DF1"/>
    <w:rsid w:val="00ED1034"/>
    <w:rsid w:val="00ED2063"/>
    <w:rsid w:val="00ED3D78"/>
    <w:rsid w:val="00ED58FA"/>
    <w:rsid w:val="00ED7247"/>
    <w:rsid w:val="00ED7D98"/>
    <w:rsid w:val="00ED7D99"/>
    <w:rsid w:val="00EE1A37"/>
    <w:rsid w:val="00EE1CBD"/>
    <w:rsid w:val="00EE2A71"/>
    <w:rsid w:val="00EE2DA5"/>
    <w:rsid w:val="00EE3718"/>
    <w:rsid w:val="00EE38A4"/>
    <w:rsid w:val="00EE42F6"/>
    <w:rsid w:val="00EE4523"/>
    <w:rsid w:val="00EE46FE"/>
    <w:rsid w:val="00EE4792"/>
    <w:rsid w:val="00EE570D"/>
    <w:rsid w:val="00EE6A3C"/>
    <w:rsid w:val="00EE72E0"/>
    <w:rsid w:val="00EE74D4"/>
    <w:rsid w:val="00EF075F"/>
    <w:rsid w:val="00EF1E30"/>
    <w:rsid w:val="00EF2A44"/>
    <w:rsid w:val="00EF2AE8"/>
    <w:rsid w:val="00EF2B66"/>
    <w:rsid w:val="00EF2D9B"/>
    <w:rsid w:val="00EF3DAF"/>
    <w:rsid w:val="00EF412F"/>
    <w:rsid w:val="00EF41E8"/>
    <w:rsid w:val="00EF4DF8"/>
    <w:rsid w:val="00EF61D3"/>
    <w:rsid w:val="00EF6340"/>
    <w:rsid w:val="00EF7EAC"/>
    <w:rsid w:val="00F010B0"/>
    <w:rsid w:val="00F029D5"/>
    <w:rsid w:val="00F02FE5"/>
    <w:rsid w:val="00F04F43"/>
    <w:rsid w:val="00F0593A"/>
    <w:rsid w:val="00F06B16"/>
    <w:rsid w:val="00F07BEC"/>
    <w:rsid w:val="00F16BEE"/>
    <w:rsid w:val="00F17A0C"/>
    <w:rsid w:val="00F21DD0"/>
    <w:rsid w:val="00F22C1F"/>
    <w:rsid w:val="00F2312E"/>
    <w:rsid w:val="00F23FF8"/>
    <w:rsid w:val="00F24892"/>
    <w:rsid w:val="00F261E8"/>
    <w:rsid w:val="00F2648E"/>
    <w:rsid w:val="00F26A8A"/>
    <w:rsid w:val="00F26CB0"/>
    <w:rsid w:val="00F27240"/>
    <w:rsid w:val="00F30067"/>
    <w:rsid w:val="00F3006F"/>
    <w:rsid w:val="00F3054A"/>
    <w:rsid w:val="00F305BB"/>
    <w:rsid w:val="00F305E7"/>
    <w:rsid w:val="00F310A3"/>
    <w:rsid w:val="00F32709"/>
    <w:rsid w:val="00F337CB"/>
    <w:rsid w:val="00F33EA5"/>
    <w:rsid w:val="00F34FE1"/>
    <w:rsid w:val="00F3566D"/>
    <w:rsid w:val="00F35AA8"/>
    <w:rsid w:val="00F35D34"/>
    <w:rsid w:val="00F368B8"/>
    <w:rsid w:val="00F36B28"/>
    <w:rsid w:val="00F36B8D"/>
    <w:rsid w:val="00F376AB"/>
    <w:rsid w:val="00F40D04"/>
    <w:rsid w:val="00F41580"/>
    <w:rsid w:val="00F41C8C"/>
    <w:rsid w:val="00F4326A"/>
    <w:rsid w:val="00F441FA"/>
    <w:rsid w:val="00F44BB8"/>
    <w:rsid w:val="00F452B5"/>
    <w:rsid w:val="00F505BD"/>
    <w:rsid w:val="00F51974"/>
    <w:rsid w:val="00F51F68"/>
    <w:rsid w:val="00F52174"/>
    <w:rsid w:val="00F52412"/>
    <w:rsid w:val="00F53012"/>
    <w:rsid w:val="00F530B9"/>
    <w:rsid w:val="00F544A3"/>
    <w:rsid w:val="00F549E3"/>
    <w:rsid w:val="00F55A47"/>
    <w:rsid w:val="00F55C7B"/>
    <w:rsid w:val="00F60805"/>
    <w:rsid w:val="00F6163D"/>
    <w:rsid w:val="00F61A40"/>
    <w:rsid w:val="00F627CA"/>
    <w:rsid w:val="00F62EE6"/>
    <w:rsid w:val="00F62F51"/>
    <w:rsid w:val="00F63103"/>
    <w:rsid w:val="00F63AEC"/>
    <w:rsid w:val="00F642AF"/>
    <w:rsid w:val="00F64320"/>
    <w:rsid w:val="00F64723"/>
    <w:rsid w:val="00F66B52"/>
    <w:rsid w:val="00F7011A"/>
    <w:rsid w:val="00F7029B"/>
    <w:rsid w:val="00F70415"/>
    <w:rsid w:val="00F70C79"/>
    <w:rsid w:val="00F71073"/>
    <w:rsid w:val="00F71827"/>
    <w:rsid w:val="00F71B21"/>
    <w:rsid w:val="00F72115"/>
    <w:rsid w:val="00F733C3"/>
    <w:rsid w:val="00F74A31"/>
    <w:rsid w:val="00F7608E"/>
    <w:rsid w:val="00F764C7"/>
    <w:rsid w:val="00F80F1B"/>
    <w:rsid w:val="00F82227"/>
    <w:rsid w:val="00F82B7D"/>
    <w:rsid w:val="00F856FE"/>
    <w:rsid w:val="00F8614B"/>
    <w:rsid w:val="00F865FC"/>
    <w:rsid w:val="00F90BDD"/>
    <w:rsid w:val="00F90C54"/>
    <w:rsid w:val="00F91B6C"/>
    <w:rsid w:val="00F94404"/>
    <w:rsid w:val="00F94BB7"/>
    <w:rsid w:val="00F950D9"/>
    <w:rsid w:val="00F9533A"/>
    <w:rsid w:val="00F957D0"/>
    <w:rsid w:val="00F96831"/>
    <w:rsid w:val="00F9683C"/>
    <w:rsid w:val="00F969CE"/>
    <w:rsid w:val="00F9748C"/>
    <w:rsid w:val="00F97D81"/>
    <w:rsid w:val="00FA06C7"/>
    <w:rsid w:val="00FA2FB1"/>
    <w:rsid w:val="00FA30C9"/>
    <w:rsid w:val="00FA41FE"/>
    <w:rsid w:val="00FA4634"/>
    <w:rsid w:val="00FA4A06"/>
    <w:rsid w:val="00FA4E5B"/>
    <w:rsid w:val="00FA547D"/>
    <w:rsid w:val="00FA55B4"/>
    <w:rsid w:val="00FA68F1"/>
    <w:rsid w:val="00FA6F73"/>
    <w:rsid w:val="00FB0C84"/>
    <w:rsid w:val="00FB0F29"/>
    <w:rsid w:val="00FB2DD9"/>
    <w:rsid w:val="00FB31C1"/>
    <w:rsid w:val="00FB4348"/>
    <w:rsid w:val="00FB4775"/>
    <w:rsid w:val="00FB47A8"/>
    <w:rsid w:val="00FB576E"/>
    <w:rsid w:val="00FB5E5A"/>
    <w:rsid w:val="00FB766C"/>
    <w:rsid w:val="00FB7744"/>
    <w:rsid w:val="00FB7C77"/>
    <w:rsid w:val="00FC1BFE"/>
    <w:rsid w:val="00FC2315"/>
    <w:rsid w:val="00FC3408"/>
    <w:rsid w:val="00FC398F"/>
    <w:rsid w:val="00FC50DB"/>
    <w:rsid w:val="00FC7943"/>
    <w:rsid w:val="00FD0494"/>
    <w:rsid w:val="00FD096A"/>
    <w:rsid w:val="00FD2CCC"/>
    <w:rsid w:val="00FD3AA4"/>
    <w:rsid w:val="00FD404B"/>
    <w:rsid w:val="00FD4CDB"/>
    <w:rsid w:val="00FD5098"/>
    <w:rsid w:val="00FD50FB"/>
    <w:rsid w:val="00FD737A"/>
    <w:rsid w:val="00FE051A"/>
    <w:rsid w:val="00FE06BA"/>
    <w:rsid w:val="00FE2361"/>
    <w:rsid w:val="00FE2DB0"/>
    <w:rsid w:val="00FE45F5"/>
    <w:rsid w:val="00FE72FC"/>
    <w:rsid w:val="00FE791F"/>
    <w:rsid w:val="00FF0438"/>
    <w:rsid w:val="00FF0905"/>
    <w:rsid w:val="00FF0B4C"/>
    <w:rsid w:val="00FF151E"/>
    <w:rsid w:val="00FF4D33"/>
    <w:rsid w:val="00FF566D"/>
    <w:rsid w:val="00FF5D0F"/>
    <w:rsid w:val="00FF66AF"/>
    <w:rsid w:val="00FF710E"/>
    <w:rsid w:val="00FF7E7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A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5FD"/>
    <w:pPr>
      <w:tabs>
        <w:tab w:val="left" w:pos="567"/>
      </w:tabs>
    </w:pPr>
    <w:rPr>
      <w:snapToGrid w:val="0"/>
      <w:sz w:val="22"/>
      <w:lang w:val="es-ES" w:eastAsia="es-ES"/>
    </w:rPr>
  </w:style>
  <w:style w:type="paragraph" w:styleId="Heading1">
    <w:name w:val="heading 1"/>
    <w:aliases w:val="D70AR,Info rubrik 1,titel 1,WLI Heading Level a,heading 1"/>
    <w:basedOn w:val="Normal"/>
    <w:next w:val="Normal"/>
    <w:link w:val="Heading1Char"/>
    <w:uiPriority w:val="9"/>
    <w:qFormat/>
    <w:rsid w:val="009968F5"/>
    <w:pPr>
      <w:spacing w:before="240" w:after="120"/>
      <w:ind w:left="357" w:hanging="357"/>
      <w:outlineLvl w:val="0"/>
    </w:pPr>
    <w:rPr>
      <w:b/>
      <w:caps/>
      <w:sz w:val="26"/>
      <w:lang w:val="en-US"/>
    </w:rPr>
  </w:style>
  <w:style w:type="paragraph" w:styleId="Heading2">
    <w:name w:val="heading 2"/>
    <w:aliases w:val="D70AR2"/>
    <w:basedOn w:val="Normal"/>
    <w:next w:val="Normal"/>
    <w:link w:val="Heading2Char"/>
    <w:qFormat/>
    <w:rsid w:val="009968F5"/>
    <w:pPr>
      <w:keepNext/>
      <w:spacing w:before="240" w:after="60"/>
      <w:outlineLvl w:val="1"/>
    </w:pPr>
    <w:rPr>
      <w:rFonts w:ascii="Helvetica" w:hAnsi="Helvetica"/>
      <w:b/>
      <w:i/>
      <w:sz w:val="24"/>
    </w:rPr>
  </w:style>
  <w:style w:type="paragraph" w:styleId="Heading3">
    <w:name w:val="heading 3"/>
    <w:aliases w:val="D70AR3"/>
    <w:basedOn w:val="Normal"/>
    <w:next w:val="Normal"/>
    <w:link w:val="Heading3Char"/>
    <w:qFormat/>
    <w:rsid w:val="009968F5"/>
    <w:pPr>
      <w:keepNext/>
      <w:keepLines/>
      <w:spacing w:before="120" w:after="80"/>
      <w:outlineLvl w:val="2"/>
    </w:pPr>
    <w:rPr>
      <w:b/>
      <w:kern w:val="28"/>
      <w:sz w:val="24"/>
      <w:lang w:val="en-US"/>
    </w:rPr>
  </w:style>
  <w:style w:type="paragraph" w:styleId="Heading4">
    <w:name w:val="heading 4"/>
    <w:aliases w:val="D70AR4"/>
    <w:basedOn w:val="Normal"/>
    <w:next w:val="Normal"/>
    <w:link w:val="Heading4Char"/>
    <w:qFormat/>
    <w:rsid w:val="009968F5"/>
    <w:pPr>
      <w:keepNext/>
      <w:jc w:val="both"/>
      <w:outlineLvl w:val="3"/>
    </w:pPr>
    <w:rPr>
      <w:b/>
    </w:rPr>
  </w:style>
  <w:style w:type="paragraph" w:styleId="Heading5">
    <w:name w:val="heading 5"/>
    <w:aliases w:val="D70AR5"/>
    <w:basedOn w:val="Normal"/>
    <w:next w:val="Normal"/>
    <w:link w:val="Heading5Char"/>
    <w:qFormat/>
    <w:rsid w:val="009968F5"/>
    <w:pPr>
      <w:keepNext/>
      <w:jc w:val="both"/>
      <w:outlineLvl w:val="4"/>
    </w:pPr>
  </w:style>
  <w:style w:type="paragraph" w:styleId="Heading6">
    <w:name w:val="heading 6"/>
    <w:basedOn w:val="Normal"/>
    <w:next w:val="Normal"/>
    <w:link w:val="Heading6Char"/>
    <w:qFormat/>
    <w:rsid w:val="009968F5"/>
    <w:pPr>
      <w:keepNext/>
      <w:tabs>
        <w:tab w:val="left" w:pos="-720"/>
        <w:tab w:val="left" w:pos="4536"/>
      </w:tabs>
      <w:suppressAutoHyphens/>
      <w:outlineLvl w:val="5"/>
    </w:pPr>
    <w:rPr>
      <w:i/>
    </w:rPr>
  </w:style>
  <w:style w:type="paragraph" w:styleId="Heading7">
    <w:name w:val="heading 7"/>
    <w:basedOn w:val="Normal"/>
    <w:next w:val="Normal"/>
    <w:link w:val="Heading7Char"/>
    <w:qFormat/>
    <w:rsid w:val="009968F5"/>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9968F5"/>
    <w:pPr>
      <w:keepNext/>
      <w:ind w:left="567" w:hanging="567"/>
      <w:jc w:val="both"/>
      <w:outlineLvl w:val="7"/>
    </w:pPr>
    <w:rPr>
      <w:b/>
      <w:i/>
    </w:rPr>
  </w:style>
  <w:style w:type="paragraph" w:styleId="Heading9">
    <w:name w:val="heading 9"/>
    <w:basedOn w:val="Normal"/>
    <w:next w:val="Normal"/>
    <w:link w:val="Heading9Char"/>
    <w:qFormat/>
    <w:rsid w:val="009968F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68F5"/>
    <w:pPr>
      <w:tabs>
        <w:tab w:val="center" w:pos="4153"/>
        <w:tab w:val="right" w:pos="8306"/>
      </w:tabs>
    </w:pPr>
    <w:rPr>
      <w:rFonts w:ascii="Helvetica" w:hAnsi="Helvetica"/>
      <w:sz w:val="20"/>
    </w:rPr>
  </w:style>
  <w:style w:type="paragraph" w:styleId="Footer">
    <w:name w:val="footer"/>
    <w:basedOn w:val="Normal"/>
    <w:link w:val="FooterChar"/>
    <w:uiPriority w:val="99"/>
    <w:rsid w:val="009968F5"/>
    <w:pPr>
      <w:tabs>
        <w:tab w:val="center" w:pos="4536"/>
        <w:tab w:val="center" w:pos="8930"/>
      </w:tabs>
    </w:pPr>
    <w:rPr>
      <w:rFonts w:ascii="Helvetica" w:hAnsi="Helvetica"/>
      <w:sz w:val="16"/>
    </w:rPr>
  </w:style>
  <w:style w:type="character" w:styleId="PageNumber">
    <w:name w:val="page number"/>
    <w:semiHidden/>
    <w:rsid w:val="009968F5"/>
    <w:rPr>
      <w:rFonts w:cs="Times New Roman"/>
    </w:rPr>
  </w:style>
  <w:style w:type="paragraph" w:styleId="BodyTextIndent">
    <w:name w:val="Body Text Indent"/>
    <w:basedOn w:val="Normal"/>
    <w:link w:val="BodyTextIndentChar"/>
    <w:semiHidden/>
    <w:rsid w:val="009968F5"/>
    <w:pPr>
      <w:tabs>
        <w:tab w:val="clear" w:pos="567"/>
      </w:tabs>
      <w:autoSpaceDE w:val="0"/>
      <w:autoSpaceDN w:val="0"/>
      <w:adjustRightInd w:val="0"/>
      <w:ind w:left="720"/>
      <w:jc w:val="both"/>
    </w:pPr>
    <w:rPr>
      <w:szCs w:val="22"/>
    </w:rPr>
  </w:style>
  <w:style w:type="paragraph" w:styleId="BodyText3">
    <w:name w:val="Body Text 3"/>
    <w:basedOn w:val="Normal"/>
    <w:link w:val="BodyText3Char"/>
    <w:semiHidden/>
    <w:rsid w:val="009968F5"/>
    <w:pPr>
      <w:tabs>
        <w:tab w:val="clear" w:pos="567"/>
      </w:tabs>
      <w:autoSpaceDE w:val="0"/>
      <w:autoSpaceDN w:val="0"/>
      <w:adjustRightInd w:val="0"/>
      <w:jc w:val="both"/>
    </w:pPr>
    <w:rPr>
      <w:color w:val="0000FF"/>
      <w:szCs w:val="22"/>
    </w:rPr>
  </w:style>
  <w:style w:type="paragraph" w:styleId="BodyTextIndent2">
    <w:name w:val="Body Text Indent 2"/>
    <w:basedOn w:val="Normal"/>
    <w:link w:val="BodyTextIndent2Char"/>
    <w:semiHidden/>
    <w:rsid w:val="009968F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aliases w:val="Textkörper Char,Textkörper Char Char Char,Textkörper Char2 Char Char Char,Textkörper Char1 Char Char Char,Textkörper Char Char Char Char Char,Textkörper Char2 Char Char Char Char Char,Textkörper Char1,Textkörper Char Char1, Char"/>
    <w:basedOn w:val="Normal"/>
    <w:link w:val="BodyTextChar"/>
    <w:uiPriority w:val="1"/>
    <w:qFormat/>
    <w:rsid w:val="009968F5"/>
    <w:pPr>
      <w:tabs>
        <w:tab w:val="clear" w:pos="567"/>
      </w:tabs>
    </w:pPr>
    <w:rPr>
      <w:i/>
      <w:color w:val="008000"/>
    </w:rPr>
  </w:style>
  <w:style w:type="paragraph" w:styleId="BodyText2">
    <w:name w:val="Body Text 2"/>
    <w:basedOn w:val="Normal"/>
    <w:link w:val="BodyText2Char"/>
    <w:semiHidden/>
    <w:rsid w:val="009968F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Jegyzethivatkozás"/>
    <w:uiPriority w:val="99"/>
    <w:rsid w:val="009968F5"/>
    <w:rPr>
      <w:rFonts w:cs="Times New Roman"/>
      <w:sz w:val="16"/>
      <w:szCs w:val="16"/>
    </w:rPr>
  </w:style>
  <w:style w:type="paragraph" w:styleId="CommentText">
    <w:name w:val="annotation text"/>
    <w:aliases w:val=" Car17, Car17 Car, Char Char Char, Char Char1,Annotationtext,C,Car17,Car17 Car,Cha,Char,Char Char Char,Char Char1,Char2,Comment Text Char Char,Comment Text Char Char Char,Comment Text Char1,Comment Text Char1 Char"/>
    <w:basedOn w:val="Normal"/>
    <w:link w:val="CommentTextChar"/>
    <w:uiPriority w:val="99"/>
    <w:qFormat/>
    <w:rsid w:val="009968F5"/>
    <w:rPr>
      <w:sz w:val="20"/>
      <w:lang w:val="en-GB"/>
    </w:rPr>
  </w:style>
  <w:style w:type="paragraph" w:customStyle="1" w:styleId="EMEAEnBodyText">
    <w:name w:val="EMEA En Body Text"/>
    <w:basedOn w:val="Normal"/>
    <w:rsid w:val="009968F5"/>
    <w:pPr>
      <w:tabs>
        <w:tab w:val="clear" w:pos="567"/>
      </w:tabs>
      <w:spacing w:before="120" w:after="120"/>
      <w:jc w:val="both"/>
    </w:pPr>
    <w:rPr>
      <w:lang w:val="en-US"/>
    </w:rPr>
  </w:style>
  <w:style w:type="paragraph" w:styleId="DocumentMap">
    <w:name w:val="Document Map"/>
    <w:basedOn w:val="Normal"/>
    <w:link w:val="DocumentMapChar"/>
    <w:semiHidden/>
    <w:rsid w:val="009968F5"/>
    <w:pPr>
      <w:shd w:val="clear" w:color="auto" w:fill="000080"/>
    </w:pPr>
  </w:style>
  <w:style w:type="character" w:styleId="Hyperlink">
    <w:name w:val="Hyperlink"/>
    <w:rsid w:val="009968F5"/>
    <w:rPr>
      <w:rFonts w:cs="Times New Roman"/>
      <w:color w:val="0000FF"/>
      <w:u w:val="single"/>
    </w:rPr>
  </w:style>
  <w:style w:type="paragraph" w:customStyle="1" w:styleId="AHeader1">
    <w:name w:val="AHeader 1"/>
    <w:basedOn w:val="Normal"/>
    <w:rsid w:val="009968F5"/>
    <w:pPr>
      <w:numPr>
        <w:numId w:val="1"/>
      </w:numPr>
      <w:tabs>
        <w:tab w:val="clear" w:pos="567"/>
      </w:tabs>
      <w:spacing w:after="120"/>
    </w:pPr>
    <w:rPr>
      <w:rFonts w:ascii="Arial" w:hAnsi="Arial" w:cs="Arial"/>
      <w:b/>
      <w:bCs/>
      <w:sz w:val="24"/>
    </w:rPr>
  </w:style>
  <w:style w:type="paragraph" w:customStyle="1" w:styleId="AHeader2">
    <w:name w:val="AHeader 2"/>
    <w:basedOn w:val="AHeader1"/>
    <w:rsid w:val="009968F5"/>
    <w:pPr>
      <w:numPr>
        <w:ilvl w:val="1"/>
      </w:numPr>
    </w:pPr>
    <w:rPr>
      <w:sz w:val="22"/>
    </w:rPr>
  </w:style>
  <w:style w:type="paragraph" w:customStyle="1" w:styleId="AHeader3">
    <w:name w:val="AHeader 3"/>
    <w:basedOn w:val="AHeader2"/>
    <w:rsid w:val="009968F5"/>
    <w:pPr>
      <w:numPr>
        <w:ilvl w:val="2"/>
      </w:numPr>
    </w:pPr>
  </w:style>
  <w:style w:type="paragraph" w:customStyle="1" w:styleId="AHeader2abc">
    <w:name w:val="AHeader 2 abc"/>
    <w:basedOn w:val="AHeader3"/>
    <w:rsid w:val="009968F5"/>
    <w:pPr>
      <w:numPr>
        <w:ilvl w:val="3"/>
      </w:numPr>
      <w:jc w:val="both"/>
    </w:pPr>
    <w:rPr>
      <w:b w:val="0"/>
      <w:bCs w:val="0"/>
    </w:rPr>
  </w:style>
  <w:style w:type="paragraph" w:customStyle="1" w:styleId="AHeader3abc">
    <w:name w:val="AHeader 3 abc"/>
    <w:basedOn w:val="AHeader2abc"/>
    <w:rsid w:val="009968F5"/>
    <w:pPr>
      <w:numPr>
        <w:ilvl w:val="4"/>
      </w:numPr>
    </w:pPr>
  </w:style>
  <w:style w:type="paragraph" w:styleId="BodyTextIndent3">
    <w:name w:val="Body Text Indent 3"/>
    <w:basedOn w:val="Normal"/>
    <w:link w:val="BodyTextIndent3Char"/>
    <w:semiHidden/>
    <w:rsid w:val="009968F5"/>
    <w:pPr>
      <w:tabs>
        <w:tab w:val="left" w:pos="1134"/>
      </w:tabs>
      <w:autoSpaceDE w:val="0"/>
      <w:autoSpaceDN w:val="0"/>
      <w:adjustRightInd w:val="0"/>
      <w:ind w:left="633"/>
      <w:jc w:val="both"/>
    </w:pPr>
    <w:rPr>
      <w:szCs w:val="21"/>
    </w:rPr>
  </w:style>
  <w:style w:type="character" w:styleId="FollowedHyperlink">
    <w:name w:val="FollowedHyperlink"/>
    <w:uiPriority w:val="99"/>
    <w:semiHidden/>
    <w:rsid w:val="009968F5"/>
    <w:rPr>
      <w:rFonts w:cs="Times New Roman"/>
      <w:color w:val="800080"/>
      <w:u w:val="single"/>
    </w:rPr>
  </w:style>
  <w:style w:type="paragraph" w:customStyle="1" w:styleId="BodyText12">
    <w:name w:val="BodyText12"/>
    <w:link w:val="BodyText12Char"/>
    <w:qFormat/>
    <w:rsid w:val="009968F5"/>
    <w:pPr>
      <w:spacing w:after="200" w:line="300" w:lineRule="auto"/>
      <w:ind w:left="850"/>
      <w:jc w:val="both"/>
    </w:pPr>
    <w:rPr>
      <w:snapToGrid w:val="0"/>
      <w:sz w:val="24"/>
      <w:lang w:val="en-US" w:eastAsia="es-ES"/>
    </w:rPr>
  </w:style>
  <w:style w:type="paragraph" w:customStyle="1" w:styleId="SummaryBody">
    <w:name w:val="SummaryBody"/>
    <w:rsid w:val="009968F5"/>
    <w:pPr>
      <w:spacing w:after="200"/>
      <w:jc w:val="both"/>
    </w:pPr>
    <w:rPr>
      <w:snapToGrid w:val="0"/>
      <w:sz w:val="24"/>
      <w:lang w:val="en-US" w:eastAsia="es-ES"/>
    </w:rPr>
  </w:style>
  <w:style w:type="paragraph" w:styleId="FootnoteText">
    <w:name w:val="footnote text"/>
    <w:basedOn w:val="Normal"/>
    <w:link w:val="FootnoteTextChar"/>
    <w:semiHidden/>
    <w:rsid w:val="009968F5"/>
    <w:pPr>
      <w:tabs>
        <w:tab w:val="clear" w:pos="567"/>
      </w:tabs>
      <w:spacing w:after="200"/>
      <w:ind w:left="187" w:hanging="187"/>
      <w:jc w:val="both"/>
    </w:pPr>
    <w:rPr>
      <w:sz w:val="24"/>
      <w:lang w:val="en-US"/>
    </w:rPr>
  </w:style>
  <w:style w:type="character" w:styleId="FootnoteReference">
    <w:name w:val="footnote reference"/>
    <w:semiHidden/>
    <w:rsid w:val="009968F5"/>
    <w:rPr>
      <w:rFonts w:cs="Times New Roman"/>
      <w:vertAlign w:val="superscript"/>
      <w:lang w:val="en-US"/>
    </w:rPr>
  </w:style>
  <w:style w:type="paragraph" w:customStyle="1" w:styleId="Epgrafe1">
    <w:name w:val="Epígrafe1"/>
    <w:basedOn w:val="Normal"/>
    <w:next w:val="Normal"/>
    <w:qFormat/>
    <w:rsid w:val="009968F5"/>
    <w:pPr>
      <w:keepNext/>
      <w:widowControl w:val="0"/>
      <w:tabs>
        <w:tab w:val="clear" w:pos="567"/>
        <w:tab w:val="left" w:pos="2405"/>
      </w:tabs>
      <w:spacing w:after="60"/>
      <w:ind w:left="2405" w:hanging="1555"/>
    </w:pPr>
    <w:rPr>
      <w:rFonts w:ascii="Arial" w:hAnsi="Arial"/>
      <w:b/>
      <w:sz w:val="20"/>
      <w:lang w:val="en-US"/>
    </w:rPr>
  </w:style>
  <w:style w:type="paragraph" w:customStyle="1" w:styleId="Reference">
    <w:name w:val="Reference"/>
    <w:rsid w:val="009968F5"/>
    <w:pPr>
      <w:keepLines/>
      <w:spacing w:after="200"/>
      <w:ind w:left="1210" w:hanging="360"/>
      <w:jc w:val="both"/>
    </w:pPr>
    <w:rPr>
      <w:snapToGrid w:val="0"/>
      <w:sz w:val="24"/>
      <w:lang w:val="en-US" w:eastAsia="es-ES"/>
    </w:rPr>
  </w:style>
  <w:style w:type="paragraph" w:customStyle="1" w:styleId="LastPageStyle">
    <w:name w:val="LastPageStyle"/>
    <w:next w:val="Normal"/>
    <w:rsid w:val="009968F5"/>
    <w:pPr>
      <w:tabs>
        <w:tab w:val="right" w:leader="dot" w:pos="8280"/>
      </w:tabs>
      <w:spacing w:before="200" w:after="200"/>
    </w:pPr>
    <w:rPr>
      <w:rFonts w:ascii="Arial" w:hAnsi="Arial"/>
      <w:b/>
      <w:caps/>
      <w:snapToGrid w:val="0"/>
      <w:lang w:val="en-US" w:eastAsia="es-ES"/>
    </w:rPr>
  </w:style>
  <w:style w:type="paragraph" w:customStyle="1" w:styleId="Labeltextnormal">
    <w:name w:val="Label text normal"/>
    <w:basedOn w:val="Normal"/>
    <w:rsid w:val="009968F5"/>
    <w:pPr>
      <w:tabs>
        <w:tab w:val="clear" w:pos="567"/>
      </w:tabs>
      <w:ind w:firstLine="360"/>
    </w:pPr>
    <w:rPr>
      <w:sz w:val="16"/>
      <w:szCs w:val="16"/>
      <w:lang w:val="en-US"/>
    </w:rPr>
  </w:style>
  <w:style w:type="paragraph" w:customStyle="1" w:styleId="TableText">
    <w:name w:val="TableText"/>
    <w:rsid w:val="009968F5"/>
    <w:pPr>
      <w:keepNext/>
    </w:pPr>
    <w:rPr>
      <w:snapToGrid w:val="0"/>
      <w:lang w:val="en-US" w:eastAsia="es-ES"/>
    </w:rPr>
  </w:style>
  <w:style w:type="paragraph" w:customStyle="1" w:styleId="Table">
    <w:name w:val="Table"/>
    <w:next w:val="Normal"/>
    <w:rsid w:val="009968F5"/>
    <w:pPr>
      <w:keepNext/>
      <w:ind w:left="1814" w:hanging="1800"/>
    </w:pPr>
    <w:rPr>
      <w:snapToGrid w:val="0"/>
      <w:lang w:val="en-US" w:eastAsia="es-ES"/>
    </w:rPr>
  </w:style>
  <w:style w:type="paragraph" w:customStyle="1" w:styleId="MarkFigure">
    <w:name w:val="Mark Figure"/>
    <w:next w:val="BodyText12"/>
    <w:rsid w:val="009968F5"/>
    <w:pPr>
      <w:keepNext/>
      <w:ind w:left="1916" w:hanging="1066"/>
    </w:pPr>
    <w:rPr>
      <w:snapToGrid w:val="0"/>
      <w:lang w:val="en-US" w:eastAsia="es-ES"/>
    </w:rPr>
  </w:style>
  <w:style w:type="paragraph" w:customStyle="1" w:styleId="Bullet">
    <w:name w:val="Bullet"/>
    <w:rsid w:val="009968F5"/>
    <w:pPr>
      <w:suppressAutoHyphens/>
      <w:spacing w:after="200"/>
      <w:ind w:left="360" w:hanging="360"/>
      <w:jc w:val="both"/>
    </w:pPr>
    <w:rPr>
      <w:snapToGrid w:val="0"/>
      <w:lang w:val="en-US" w:eastAsia="es-ES"/>
    </w:rPr>
  </w:style>
  <w:style w:type="paragraph" w:customStyle="1" w:styleId="Dash">
    <w:name w:val="Dash"/>
    <w:rsid w:val="009968F5"/>
    <w:pPr>
      <w:suppressAutoHyphens/>
      <w:spacing w:after="200"/>
      <w:ind w:left="360" w:hanging="360"/>
      <w:jc w:val="both"/>
    </w:pPr>
    <w:rPr>
      <w:snapToGrid w:val="0"/>
      <w:lang w:val="en-US" w:eastAsia="es-ES"/>
    </w:rPr>
  </w:style>
  <w:style w:type="paragraph" w:customStyle="1" w:styleId="ReferenceBullet">
    <w:name w:val="Reference Bullet"/>
    <w:basedOn w:val="Bullet"/>
    <w:rsid w:val="009968F5"/>
    <w:pPr>
      <w:numPr>
        <w:numId w:val="2"/>
      </w:numPr>
    </w:pPr>
  </w:style>
  <w:style w:type="paragraph" w:customStyle="1" w:styleId="BulletIndent1">
    <w:name w:val="Bullet Indent 1 (•)"/>
    <w:rsid w:val="009968F5"/>
    <w:pPr>
      <w:numPr>
        <w:numId w:val="3"/>
      </w:numPr>
      <w:tabs>
        <w:tab w:val="clear" w:pos="360"/>
        <w:tab w:val="left" w:pos="288"/>
      </w:tabs>
      <w:spacing w:after="120"/>
      <w:jc w:val="both"/>
    </w:pPr>
    <w:rPr>
      <w:snapToGrid w:val="0"/>
      <w:sz w:val="24"/>
      <w:lang w:val="en-US" w:eastAsia="es-ES"/>
    </w:rPr>
  </w:style>
  <w:style w:type="paragraph" w:customStyle="1" w:styleId="BulletIndent2-">
    <w:name w:val="Bullet Indent 2 (-)"/>
    <w:rsid w:val="009968F5"/>
    <w:pPr>
      <w:numPr>
        <w:numId w:val="6"/>
      </w:numPr>
      <w:tabs>
        <w:tab w:val="left" w:pos="576"/>
      </w:tabs>
      <w:spacing w:after="120"/>
      <w:ind w:left="576" w:hanging="288"/>
      <w:jc w:val="both"/>
    </w:pPr>
    <w:rPr>
      <w:snapToGrid w:val="0"/>
      <w:sz w:val="24"/>
      <w:lang w:val="en-US" w:eastAsia="es-ES"/>
    </w:rPr>
  </w:style>
  <w:style w:type="paragraph" w:customStyle="1" w:styleId="BulletIndent3">
    <w:name w:val="Bullet Indent 3 (.)"/>
    <w:rsid w:val="009968F5"/>
    <w:pPr>
      <w:numPr>
        <w:numId w:val="7"/>
      </w:numPr>
      <w:tabs>
        <w:tab w:val="left" w:pos="864"/>
      </w:tabs>
      <w:spacing w:after="120"/>
      <w:ind w:left="864" w:hanging="288"/>
      <w:jc w:val="both"/>
    </w:pPr>
    <w:rPr>
      <w:snapToGrid w:val="0"/>
      <w:sz w:val="24"/>
      <w:lang w:val="en-US" w:eastAsia="es-ES"/>
    </w:rPr>
  </w:style>
  <w:style w:type="paragraph" w:customStyle="1" w:styleId="BulletIndent4">
    <w:name w:val="Bullet Indent 4 (•)"/>
    <w:rsid w:val="009968F5"/>
    <w:pPr>
      <w:numPr>
        <w:numId w:val="5"/>
      </w:numPr>
      <w:tabs>
        <w:tab w:val="clear" w:pos="360"/>
        <w:tab w:val="left" w:pos="1138"/>
      </w:tabs>
      <w:spacing w:after="120"/>
      <w:ind w:left="1138" w:hanging="288"/>
      <w:jc w:val="both"/>
    </w:pPr>
    <w:rPr>
      <w:snapToGrid w:val="0"/>
      <w:sz w:val="24"/>
      <w:lang w:val="en-US" w:eastAsia="es-ES"/>
    </w:rPr>
  </w:style>
  <w:style w:type="paragraph" w:customStyle="1" w:styleId="BulletIndent5-">
    <w:name w:val="Bullet Indent 5 (-)"/>
    <w:rsid w:val="009968F5"/>
    <w:pPr>
      <w:numPr>
        <w:numId w:val="8"/>
      </w:numPr>
      <w:tabs>
        <w:tab w:val="left" w:pos="1426"/>
      </w:tabs>
      <w:spacing w:after="120"/>
      <w:ind w:left="1426" w:hanging="288"/>
      <w:jc w:val="both"/>
    </w:pPr>
    <w:rPr>
      <w:snapToGrid w:val="0"/>
      <w:sz w:val="24"/>
      <w:lang w:val="en-US" w:eastAsia="es-ES"/>
    </w:rPr>
  </w:style>
  <w:style w:type="paragraph" w:customStyle="1" w:styleId="BulletIndent6">
    <w:name w:val="Bullet Indent 6 (.)"/>
    <w:rsid w:val="009968F5"/>
    <w:pPr>
      <w:numPr>
        <w:numId w:val="4"/>
      </w:numPr>
      <w:tabs>
        <w:tab w:val="left" w:pos="1714"/>
      </w:tabs>
      <w:spacing w:after="120"/>
      <w:ind w:left="1714" w:hanging="288"/>
      <w:jc w:val="both"/>
    </w:pPr>
    <w:rPr>
      <w:snapToGrid w:val="0"/>
      <w:sz w:val="24"/>
      <w:lang w:val="en-US" w:eastAsia="es-ES"/>
    </w:rPr>
  </w:style>
  <w:style w:type="paragraph" w:styleId="NormalWeb">
    <w:name w:val="Normal (Web)"/>
    <w:basedOn w:val="Normal"/>
    <w:uiPriority w:val="99"/>
    <w:semiHidden/>
    <w:rsid w:val="009968F5"/>
    <w:pPr>
      <w:tabs>
        <w:tab w:val="clear" w:pos="567"/>
      </w:tabs>
      <w:spacing w:before="100" w:beforeAutospacing="1" w:after="100" w:afterAutospacing="1"/>
    </w:pPr>
    <w:rPr>
      <w:rFonts w:ascii="Arial Unicode MS" w:eastAsia="Arial Unicode MS"/>
      <w:sz w:val="24"/>
      <w:szCs w:val="24"/>
      <w:lang w:val="en-US"/>
    </w:rPr>
  </w:style>
  <w:style w:type="character" w:styleId="Strong">
    <w:name w:val="Strong"/>
    <w:qFormat/>
    <w:rsid w:val="009968F5"/>
    <w:rPr>
      <w:b/>
      <w:bCs/>
    </w:rPr>
  </w:style>
  <w:style w:type="paragraph" w:styleId="Date">
    <w:name w:val="Date"/>
    <w:basedOn w:val="Normal"/>
    <w:next w:val="Normal"/>
    <w:link w:val="DateChar"/>
    <w:uiPriority w:val="99"/>
    <w:rsid w:val="009968F5"/>
    <w:pPr>
      <w:tabs>
        <w:tab w:val="clear" w:pos="567"/>
      </w:tabs>
    </w:pPr>
    <w:rPr>
      <w:snapToGrid/>
      <w:lang w:eastAsia="en-US"/>
    </w:rPr>
  </w:style>
  <w:style w:type="paragraph" w:styleId="BlockText">
    <w:name w:val="Block Text"/>
    <w:basedOn w:val="Normal"/>
    <w:semiHidden/>
    <w:rsid w:val="009968F5"/>
    <w:pPr>
      <w:spacing w:after="120"/>
      <w:ind w:left="1440" w:right="1440"/>
    </w:pPr>
  </w:style>
  <w:style w:type="paragraph" w:customStyle="1" w:styleId="TitleA">
    <w:name w:val="Title A"/>
    <w:basedOn w:val="Normal"/>
    <w:link w:val="TitleAChar"/>
    <w:qFormat/>
    <w:rsid w:val="009968F5"/>
    <w:pPr>
      <w:tabs>
        <w:tab w:val="clear" w:pos="567"/>
        <w:tab w:val="left" w:pos="-1440"/>
        <w:tab w:val="left" w:pos="-720"/>
      </w:tabs>
      <w:jc w:val="center"/>
    </w:pPr>
    <w:rPr>
      <w:b/>
      <w:szCs w:val="24"/>
    </w:rPr>
  </w:style>
  <w:style w:type="paragraph" w:styleId="BalloonText">
    <w:name w:val="Balloon Text"/>
    <w:basedOn w:val="Normal"/>
    <w:uiPriority w:val="99"/>
    <w:semiHidden/>
    <w:unhideWhenUsed/>
    <w:rsid w:val="009968F5"/>
    <w:rPr>
      <w:rFonts w:ascii="Tahoma" w:hAnsi="Tahoma" w:cs="Tahoma"/>
      <w:sz w:val="16"/>
      <w:szCs w:val="16"/>
    </w:rPr>
  </w:style>
  <w:style w:type="paragraph" w:styleId="BodyTextFirstIndent">
    <w:name w:val="Body Text First Indent"/>
    <w:basedOn w:val="BodyText"/>
    <w:link w:val="BodyTextFirstIndentChar"/>
    <w:semiHidden/>
    <w:rsid w:val="009968F5"/>
    <w:pPr>
      <w:tabs>
        <w:tab w:val="left" w:pos="567"/>
      </w:tabs>
      <w:spacing w:after="120" w:line="260" w:lineRule="exact"/>
      <w:ind w:firstLine="210"/>
    </w:pPr>
    <w:rPr>
      <w:i w:val="0"/>
      <w:color w:val="auto"/>
    </w:rPr>
  </w:style>
  <w:style w:type="paragraph" w:styleId="BodyTextFirstIndent2">
    <w:name w:val="Body Text First Indent 2"/>
    <w:basedOn w:val="BodyTextIndent"/>
    <w:link w:val="BodyTextFirstIndent2Char"/>
    <w:semiHidden/>
    <w:rsid w:val="009968F5"/>
    <w:pPr>
      <w:tabs>
        <w:tab w:val="left" w:pos="567"/>
      </w:tabs>
      <w:autoSpaceDE/>
      <w:autoSpaceDN/>
      <w:adjustRightInd/>
      <w:spacing w:after="120" w:line="260" w:lineRule="exact"/>
      <w:ind w:left="360" w:firstLine="210"/>
      <w:jc w:val="left"/>
    </w:pPr>
    <w:rPr>
      <w:szCs w:val="20"/>
    </w:rPr>
  </w:style>
  <w:style w:type="paragraph" w:styleId="Closing">
    <w:name w:val="Closing"/>
    <w:basedOn w:val="Normal"/>
    <w:link w:val="ClosingChar"/>
    <w:semiHidden/>
    <w:rsid w:val="009968F5"/>
    <w:pPr>
      <w:ind w:left="4320"/>
    </w:pPr>
  </w:style>
  <w:style w:type="paragraph" w:styleId="E-mailSignature">
    <w:name w:val="E-mail Signature"/>
    <w:basedOn w:val="Normal"/>
    <w:link w:val="E-mailSignatureChar"/>
    <w:semiHidden/>
    <w:rsid w:val="009968F5"/>
  </w:style>
  <w:style w:type="paragraph" w:styleId="EndnoteText">
    <w:name w:val="endnote text"/>
    <w:basedOn w:val="Normal"/>
    <w:link w:val="EndnoteTextChar"/>
    <w:uiPriority w:val="99"/>
    <w:rsid w:val="009968F5"/>
    <w:rPr>
      <w:sz w:val="20"/>
    </w:rPr>
  </w:style>
  <w:style w:type="paragraph" w:styleId="EnvelopeAddress">
    <w:name w:val="envelope address"/>
    <w:basedOn w:val="Normal"/>
    <w:semiHidden/>
    <w:rsid w:val="009968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968F5"/>
    <w:rPr>
      <w:rFonts w:ascii="Arial" w:hAnsi="Arial" w:cs="Arial"/>
      <w:sz w:val="20"/>
    </w:rPr>
  </w:style>
  <w:style w:type="paragraph" w:styleId="HTMLAddress">
    <w:name w:val="HTML Address"/>
    <w:basedOn w:val="Normal"/>
    <w:link w:val="HTMLAddressChar"/>
    <w:semiHidden/>
    <w:rsid w:val="009968F5"/>
    <w:rPr>
      <w:i/>
      <w:iCs/>
    </w:rPr>
  </w:style>
  <w:style w:type="paragraph" w:styleId="HTMLPreformatted">
    <w:name w:val="HTML Preformatted"/>
    <w:basedOn w:val="Normal"/>
    <w:link w:val="HTMLPreformattedChar"/>
    <w:semiHidden/>
    <w:rsid w:val="009968F5"/>
    <w:rPr>
      <w:rFonts w:ascii="Courier New" w:hAnsi="Courier New" w:cs="Courier New"/>
      <w:sz w:val="20"/>
    </w:rPr>
  </w:style>
  <w:style w:type="paragraph" w:styleId="Index1">
    <w:name w:val="index 1"/>
    <w:basedOn w:val="Normal"/>
    <w:next w:val="Normal"/>
    <w:autoRedefine/>
    <w:semiHidden/>
    <w:rsid w:val="009968F5"/>
    <w:pPr>
      <w:tabs>
        <w:tab w:val="clear" w:pos="567"/>
      </w:tabs>
      <w:ind w:left="220" w:hanging="220"/>
    </w:pPr>
  </w:style>
  <w:style w:type="paragraph" w:styleId="Index2">
    <w:name w:val="index 2"/>
    <w:basedOn w:val="Normal"/>
    <w:next w:val="Normal"/>
    <w:autoRedefine/>
    <w:semiHidden/>
    <w:rsid w:val="009968F5"/>
    <w:pPr>
      <w:tabs>
        <w:tab w:val="clear" w:pos="567"/>
      </w:tabs>
      <w:ind w:left="440" w:hanging="220"/>
    </w:pPr>
  </w:style>
  <w:style w:type="paragraph" w:styleId="Index3">
    <w:name w:val="index 3"/>
    <w:basedOn w:val="Normal"/>
    <w:next w:val="Normal"/>
    <w:autoRedefine/>
    <w:semiHidden/>
    <w:rsid w:val="009968F5"/>
    <w:pPr>
      <w:tabs>
        <w:tab w:val="clear" w:pos="567"/>
      </w:tabs>
      <w:ind w:left="660" w:hanging="220"/>
    </w:pPr>
  </w:style>
  <w:style w:type="paragraph" w:styleId="Index4">
    <w:name w:val="index 4"/>
    <w:basedOn w:val="Normal"/>
    <w:next w:val="Normal"/>
    <w:autoRedefine/>
    <w:semiHidden/>
    <w:rsid w:val="009968F5"/>
    <w:pPr>
      <w:tabs>
        <w:tab w:val="clear" w:pos="567"/>
      </w:tabs>
      <w:ind w:left="880" w:hanging="220"/>
    </w:pPr>
  </w:style>
  <w:style w:type="paragraph" w:styleId="Index5">
    <w:name w:val="index 5"/>
    <w:basedOn w:val="Normal"/>
    <w:next w:val="Normal"/>
    <w:autoRedefine/>
    <w:semiHidden/>
    <w:rsid w:val="009968F5"/>
    <w:pPr>
      <w:tabs>
        <w:tab w:val="clear" w:pos="567"/>
      </w:tabs>
      <w:ind w:left="1100" w:hanging="220"/>
    </w:pPr>
  </w:style>
  <w:style w:type="paragraph" w:styleId="Index6">
    <w:name w:val="index 6"/>
    <w:basedOn w:val="Normal"/>
    <w:next w:val="Normal"/>
    <w:autoRedefine/>
    <w:semiHidden/>
    <w:rsid w:val="009968F5"/>
    <w:pPr>
      <w:tabs>
        <w:tab w:val="clear" w:pos="567"/>
      </w:tabs>
      <w:ind w:left="1320" w:hanging="220"/>
    </w:pPr>
  </w:style>
  <w:style w:type="paragraph" w:styleId="Index7">
    <w:name w:val="index 7"/>
    <w:basedOn w:val="Normal"/>
    <w:next w:val="Normal"/>
    <w:autoRedefine/>
    <w:semiHidden/>
    <w:rsid w:val="009968F5"/>
    <w:pPr>
      <w:tabs>
        <w:tab w:val="clear" w:pos="567"/>
      </w:tabs>
      <w:ind w:left="1540" w:hanging="220"/>
    </w:pPr>
  </w:style>
  <w:style w:type="paragraph" w:styleId="Index8">
    <w:name w:val="index 8"/>
    <w:basedOn w:val="Normal"/>
    <w:next w:val="Normal"/>
    <w:autoRedefine/>
    <w:semiHidden/>
    <w:rsid w:val="009968F5"/>
    <w:pPr>
      <w:tabs>
        <w:tab w:val="clear" w:pos="567"/>
      </w:tabs>
      <w:ind w:left="1760" w:hanging="220"/>
    </w:pPr>
  </w:style>
  <w:style w:type="paragraph" w:styleId="Index9">
    <w:name w:val="index 9"/>
    <w:basedOn w:val="Normal"/>
    <w:next w:val="Normal"/>
    <w:autoRedefine/>
    <w:semiHidden/>
    <w:rsid w:val="009968F5"/>
    <w:pPr>
      <w:tabs>
        <w:tab w:val="clear" w:pos="567"/>
      </w:tabs>
      <w:ind w:left="1980" w:hanging="220"/>
    </w:pPr>
  </w:style>
  <w:style w:type="paragraph" w:styleId="IndexHeading">
    <w:name w:val="index heading"/>
    <w:basedOn w:val="Normal"/>
    <w:next w:val="Index1"/>
    <w:semiHidden/>
    <w:rsid w:val="009968F5"/>
    <w:rPr>
      <w:rFonts w:ascii="Arial" w:hAnsi="Arial" w:cs="Arial"/>
      <w:b/>
      <w:bCs/>
    </w:rPr>
  </w:style>
  <w:style w:type="paragraph" w:styleId="List">
    <w:name w:val="List"/>
    <w:basedOn w:val="Normal"/>
    <w:semiHidden/>
    <w:rsid w:val="009968F5"/>
    <w:pPr>
      <w:ind w:left="360" w:hanging="360"/>
    </w:pPr>
  </w:style>
  <w:style w:type="paragraph" w:styleId="List2">
    <w:name w:val="List 2"/>
    <w:basedOn w:val="Normal"/>
    <w:semiHidden/>
    <w:rsid w:val="009968F5"/>
    <w:pPr>
      <w:ind w:left="720" w:hanging="360"/>
    </w:pPr>
  </w:style>
  <w:style w:type="paragraph" w:styleId="List3">
    <w:name w:val="List 3"/>
    <w:basedOn w:val="Normal"/>
    <w:semiHidden/>
    <w:rsid w:val="009968F5"/>
    <w:pPr>
      <w:ind w:left="1080" w:hanging="360"/>
    </w:pPr>
  </w:style>
  <w:style w:type="paragraph" w:styleId="List4">
    <w:name w:val="List 4"/>
    <w:basedOn w:val="Normal"/>
    <w:semiHidden/>
    <w:rsid w:val="009968F5"/>
    <w:pPr>
      <w:ind w:left="1440" w:hanging="360"/>
    </w:pPr>
  </w:style>
  <w:style w:type="paragraph" w:styleId="List5">
    <w:name w:val="List 5"/>
    <w:basedOn w:val="Normal"/>
    <w:semiHidden/>
    <w:rsid w:val="009968F5"/>
    <w:pPr>
      <w:ind w:left="1800" w:hanging="360"/>
    </w:pPr>
  </w:style>
  <w:style w:type="paragraph" w:styleId="ListBullet">
    <w:name w:val="List Bullet"/>
    <w:basedOn w:val="Normal"/>
    <w:autoRedefine/>
    <w:semiHidden/>
    <w:rsid w:val="009968F5"/>
    <w:pPr>
      <w:numPr>
        <w:numId w:val="10"/>
      </w:numPr>
    </w:pPr>
  </w:style>
  <w:style w:type="paragraph" w:styleId="ListBullet2">
    <w:name w:val="List Bullet 2"/>
    <w:basedOn w:val="Normal"/>
    <w:autoRedefine/>
    <w:semiHidden/>
    <w:rsid w:val="009968F5"/>
    <w:pPr>
      <w:numPr>
        <w:numId w:val="11"/>
      </w:numPr>
    </w:pPr>
  </w:style>
  <w:style w:type="paragraph" w:styleId="ListBullet3">
    <w:name w:val="List Bullet 3"/>
    <w:basedOn w:val="Normal"/>
    <w:autoRedefine/>
    <w:semiHidden/>
    <w:rsid w:val="009968F5"/>
    <w:pPr>
      <w:numPr>
        <w:numId w:val="12"/>
      </w:numPr>
    </w:pPr>
  </w:style>
  <w:style w:type="paragraph" w:styleId="ListBullet4">
    <w:name w:val="List Bullet 4"/>
    <w:basedOn w:val="Normal"/>
    <w:autoRedefine/>
    <w:semiHidden/>
    <w:rsid w:val="009968F5"/>
    <w:pPr>
      <w:numPr>
        <w:numId w:val="13"/>
      </w:numPr>
    </w:pPr>
  </w:style>
  <w:style w:type="paragraph" w:styleId="ListBullet5">
    <w:name w:val="List Bullet 5"/>
    <w:basedOn w:val="Normal"/>
    <w:autoRedefine/>
    <w:semiHidden/>
    <w:rsid w:val="009968F5"/>
    <w:pPr>
      <w:numPr>
        <w:numId w:val="14"/>
      </w:numPr>
    </w:pPr>
  </w:style>
  <w:style w:type="paragraph" w:styleId="ListContinue">
    <w:name w:val="List Continue"/>
    <w:basedOn w:val="Normal"/>
    <w:semiHidden/>
    <w:rsid w:val="009968F5"/>
    <w:pPr>
      <w:spacing w:after="120"/>
      <w:ind w:left="360"/>
    </w:pPr>
  </w:style>
  <w:style w:type="paragraph" w:styleId="ListContinue2">
    <w:name w:val="List Continue 2"/>
    <w:basedOn w:val="Normal"/>
    <w:semiHidden/>
    <w:rsid w:val="009968F5"/>
    <w:pPr>
      <w:spacing w:after="120"/>
      <w:ind w:left="720"/>
    </w:pPr>
  </w:style>
  <w:style w:type="paragraph" w:styleId="ListContinue3">
    <w:name w:val="List Continue 3"/>
    <w:basedOn w:val="Normal"/>
    <w:semiHidden/>
    <w:rsid w:val="009968F5"/>
    <w:pPr>
      <w:spacing w:after="120"/>
      <w:ind w:left="1080"/>
    </w:pPr>
  </w:style>
  <w:style w:type="paragraph" w:styleId="ListContinue4">
    <w:name w:val="List Continue 4"/>
    <w:basedOn w:val="Normal"/>
    <w:semiHidden/>
    <w:rsid w:val="009968F5"/>
    <w:pPr>
      <w:spacing w:after="120"/>
      <w:ind w:left="1440"/>
    </w:pPr>
  </w:style>
  <w:style w:type="paragraph" w:styleId="ListContinue5">
    <w:name w:val="List Continue 5"/>
    <w:basedOn w:val="Normal"/>
    <w:semiHidden/>
    <w:rsid w:val="009968F5"/>
    <w:pPr>
      <w:spacing w:after="120"/>
      <w:ind w:left="1800"/>
    </w:pPr>
  </w:style>
  <w:style w:type="paragraph" w:styleId="ListNumber">
    <w:name w:val="List Number"/>
    <w:basedOn w:val="Normal"/>
    <w:semiHidden/>
    <w:rsid w:val="009968F5"/>
    <w:pPr>
      <w:numPr>
        <w:numId w:val="15"/>
      </w:numPr>
    </w:pPr>
  </w:style>
  <w:style w:type="paragraph" w:styleId="ListNumber2">
    <w:name w:val="List Number 2"/>
    <w:basedOn w:val="Normal"/>
    <w:semiHidden/>
    <w:rsid w:val="009968F5"/>
    <w:pPr>
      <w:numPr>
        <w:numId w:val="16"/>
      </w:numPr>
    </w:pPr>
  </w:style>
  <w:style w:type="paragraph" w:styleId="ListNumber3">
    <w:name w:val="List Number 3"/>
    <w:basedOn w:val="Normal"/>
    <w:semiHidden/>
    <w:rsid w:val="009968F5"/>
    <w:pPr>
      <w:numPr>
        <w:numId w:val="17"/>
      </w:numPr>
    </w:pPr>
  </w:style>
  <w:style w:type="paragraph" w:styleId="ListNumber4">
    <w:name w:val="List Number 4"/>
    <w:basedOn w:val="Normal"/>
    <w:semiHidden/>
    <w:rsid w:val="009968F5"/>
    <w:pPr>
      <w:numPr>
        <w:numId w:val="18"/>
      </w:numPr>
    </w:pPr>
  </w:style>
  <w:style w:type="paragraph" w:styleId="ListNumber5">
    <w:name w:val="List Number 5"/>
    <w:basedOn w:val="Normal"/>
    <w:semiHidden/>
    <w:rsid w:val="009968F5"/>
    <w:pPr>
      <w:numPr>
        <w:numId w:val="19"/>
      </w:numPr>
    </w:pPr>
  </w:style>
  <w:style w:type="paragraph" w:styleId="MacroText">
    <w:name w:val="macro"/>
    <w:link w:val="MacroTextChar"/>
    <w:semiHidden/>
    <w:rsid w:val="009968F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es-ES"/>
    </w:rPr>
  </w:style>
  <w:style w:type="paragraph" w:styleId="MessageHeader">
    <w:name w:val="Message Header"/>
    <w:basedOn w:val="Normal"/>
    <w:link w:val="MessageHeaderChar"/>
    <w:semiHidden/>
    <w:rsid w:val="0099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9968F5"/>
    <w:pPr>
      <w:ind w:left="720"/>
    </w:pPr>
  </w:style>
  <w:style w:type="paragraph" w:styleId="NoteHeading">
    <w:name w:val="Note Heading"/>
    <w:basedOn w:val="Normal"/>
    <w:next w:val="Normal"/>
    <w:link w:val="NoteHeadingChar"/>
    <w:semiHidden/>
    <w:rsid w:val="009968F5"/>
  </w:style>
  <w:style w:type="paragraph" w:styleId="PlainText">
    <w:name w:val="Plain Text"/>
    <w:basedOn w:val="Normal"/>
    <w:link w:val="PlainTextChar"/>
    <w:semiHidden/>
    <w:rsid w:val="009968F5"/>
    <w:rPr>
      <w:rFonts w:ascii="Courier New" w:hAnsi="Courier New" w:cs="Courier New"/>
      <w:sz w:val="20"/>
    </w:rPr>
  </w:style>
  <w:style w:type="paragraph" w:styleId="Salutation">
    <w:name w:val="Salutation"/>
    <w:basedOn w:val="Normal"/>
    <w:next w:val="Normal"/>
    <w:link w:val="SalutationChar"/>
    <w:semiHidden/>
    <w:rsid w:val="009968F5"/>
  </w:style>
  <w:style w:type="paragraph" w:styleId="Signature">
    <w:name w:val="Signature"/>
    <w:basedOn w:val="Normal"/>
    <w:link w:val="SignatureChar"/>
    <w:semiHidden/>
    <w:rsid w:val="009968F5"/>
    <w:pPr>
      <w:ind w:left="4320"/>
    </w:pPr>
  </w:style>
  <w:style w:type="paragraph" w:styleId="Subtitle">
    <w:name w:val="Subtitle"/>
    <w:basedOn w:val="Normal"/>
    <w:link w:val="SubtitleChar"/>
    <w:qFormat/>
    <w:rsid w:val="009968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968F5"/>
    <w:pPr>
      <w:tabs>
        <w:tab w:val="clear" w:pos="567"/>
      </w:tabs>
      <w:ind w:left="220" w:hanging="220"/>
    </w:pPr>
  </w:style>
  <w:style w:type="paragraph" w:styleId="TableofFigures">
    <w:name w:val="table of figures"/>
    <w:basedOn w:val="Normal"/>
    <w:next w:val="Normal"/>
    <w:semiHidden/>
    <w:rsid w:val="009968F5"/>
    <w:pPr>
      <w:tabs>
        <w:tab w:val="clear" w:pos="567"/>
      </w:tabs>
      <w:ind w:left="440" w:hanging="440"/>
    </w:pPr>
  </w:style>
  <w:style w:type="paragraph" w:customStyle="1" w:styleId="Ttulo1">
    <w:name w:val="Título1"/>
    <w:basedOn w:val="Normal"/>
    <w:qFormat/>
    <w:rsid w:val="009968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968F5"/>
    <w:pPr>
      <w:spacing w:before="120"/>
    </w:pPr>
    <w:rPr>
      <w:rFonts w:ascii="Arial" w:hAnsi="Arial" w:cs="Arial"/>
      <w:b/>
      <w:bCs/>
      <w:sz w:val="24"/>
      <w:szCs w:val="24"/>
    </w:rPr>
  </w:style>
  <w:style w:type="paragraph" w:styleId="TOC1">
    <w:name w:val="toc 1"/>
    <w:basedOn w:val="Normal"/>
    <w:next w:val="Normal"/>
    <w:autoRedefine/>
    <w:uiPriority w:val="39"/>
    <w:semiHidden/>
    <w:rsid w:val="009968F5"/>
    <w:pPr>
      <w:tabs>
        <w:tab w:val="clear" w:pos="567"/>
      </w:tabs>
    </w:pPr>
  </w:style>
  <w:style w:type="paragraph" w:styleId="TOC2">
    <w:name w:val="toc 2"/>
    <w:basedOn w:val="Normal"/>
    <w:next w:val="Normal"/>
    <w:autoRedefine/>
    <w:semiHidden/>
    <w:rsid w:val="009968F5"/>
    <w:pPr>
      <w:tabs>
        <w:tab w:val="clear" w:pos="567"/>
      </w:tabs>
      <w:ind w:left="220"/>
    </w:pPr>
  </w:style>
  <w:style w:type="paragraph" w:styleId="TOC3">
    <w:name w:val="toc 3"/>
    <w:basedOn w:val="Normal"/>
    <w:next w:val="Normal"/>
    <w:autoRedefine/>
    <w:semiHidden/>
    <w:rsid w:val="009968F5"/>
    <w:pPr>
      <w:tabs>
        <w:tab w:val="clear" w:pos="567"/>
      </w:tabs>
      <w:ind w:left="440"/>
    </w:pPr>
  </w:style>
  <w:style w:type="paragraph" w:styleId="TOC4">
    <w:name w:val="toc 4"/>
    <w:basedOn w:val="Normal"/>
    <w:next w:val="Normal"/>
    <w:autoRedefine/>
    <w:uiPriority w:val="39"/>
    <w:rsid w:val="009968F5"/>
    <w:pPr>
      <w:tabs>
        <w:tab w:val="clear" w:pos="567"/>
      </w:tabs>
      <w:ind w:left="660"/>
    </w:pPr>
  </w:style>
  <w:style w:type="paragraph" w:styleId="TOC5">
    <w:name w:val="toc 5"/>
    <w:basedOn w:val="Normal"/>
    <w:next w:val="Normal"/>
    <w:autoRedefine/>
    <w:semiHidden/>
    <w:rsid w:val="009968F5"/>
    <w:pPr>
      <w:tabs>
        <w:tab w:val="clear" w:pos="567"/>
      </w:tabs>
      <w:ind w:left="880"/>
    </w:pPr>
  </w:style>
  <w:style w:type="paragraph" w:styleId="TOC6">
    <w:name w:val="toc 6"/>
    <w:basedOn w:val="Normal"/>
    <w:next w:val="Normal"/>
    <w:autoRedefine/>
    <w:semiHidden/>
    <w:rsid w:val="009968F5"/>
    <w:pPr>
      <w:tabs>
        <w:tab w:val="clear" w:pos="567"/>
      </w:tabs>
      <w:ind w:left="1100"/>
    </w:pPr>
  </w:style>
  <w:style w:type="paragraph" w:styleId="TOC7">
    <w:name w:val="toc 7"/>
    <w:basedOn w:val="Normal"/>
    <w:next w:val="Normal"/>
    <w:autoRedefine/>
    <w:semiHidden/>
    <w:rsid w:val="009968F5"/>
    <w:pPr>
      <w:tabs>
        <w:tab w:val="clear" w:pos="567"/>
      </w:tabs>
      <w:ind w:left="1320"/>
    </w:pPr>
  </w:style>
  <w:style w:type="paragraph" w:styleId="TOC8">
    <w:name w:val="toc 8"/>
    <w:basedOn w:val="Normal"/>
    <w:next w:val="Normal"/>
    <w:autoRedefine/>
    <w:semiHidden/>
    <w:rsid w:val="009968F5"/>
    <w:pPr>
      <w:tabs>
        <w:tab w:val="clear" w:pos="567"/>
      </w:tabs>
      <w:ind w:left="1540"/>
    </w:pPr>
  </w:style>
  <w:style w:type="paragraph" w:styleId="TOC9">
    <w:name w:val="toc 9"/>
    <w:basedOn w:val="Normal"/>
    <w:next w:val="Normal"/>
    <w:autoRedefine/>
    <w:semiHidden/>
    <w:rsid w:val="009968F5"/>
    <w:pPr>
      <w:tabs>
        <w:tab w:val="clear" w:pos="567"/>
      </w:tabs>
      <w:ind w:left="1760"/>
    </w:pPr>
  </w:style>
  <w:style w:type="paragraph" w:customStyle="1" w:styleId="TitleB">
    <w:name w:val="Title B"/>
    <w:basedOn w:val="Normal"/>
    <w:link w:val="TitleBChar"/>
    <w:qFormat/>
    <w:rsid w:val="009968F5"/>
    <w:pPr>
      <w:tabs>
        <w:tab w:val="clear" w:pos="567"/>
        <w:tab w:val="left" w:pos="630"/>
      </w:tabs>
      <w:ind w:left="630" w:hanging="630"/>
    </w:pPr>
    <w:rPr>
      <w:b/>
      <w:bCs/>
    </w:rPr>
  </w:style>
  <w:style w:type="character" w:customStyle="1" w:styleId="BalloonTextChar">
    <w:name w:val="Balloon Text Char"/>
    <w:uiPriority w:val="99"/>
    <w:semiHidden/>
    <w:rsid w:val="009968F5"/>
    <w:rPr>
      <w:rFonts w:ascii="Tahoma" w:hAnsi="Tahoma" w:cs="Tahoma"/>
      <w:snapToGrid w:val="0"/>
      <w:sz w:val="16"/>
      <w:szCs w:val="16"/>
      <w:lang w:val="en-GB"/>
    </w:rPr>
  </w:style>
  <w:style w:type="paragraph" w:styleId="ListParagraph">
    <w:name w:val="List Paragraph"/>
    <w:basedOn w:val="Normal"/>
    <w:link w:val="ListParagraphChar"/>
    <w:uiPriority w:val="34"/>
    <w:qFormat/>
    <w:rsid w:val="009968F5"/>
    <w:pPr>
      <w:ind w:left="720"/>
      <w:contextualSpacing/>
    </w:pPr>
  </w:style>
  <w:style w:type="paragraph" w:styleId="Revision">
    <w:name w:val="Revision"/>
    <w:hidden/>
    <w:uiPriority w:val="99"/>
    <w:semiHidden/>
    <w:rsid w:val="000F70D3"/>
    <w:rPr>
      <w:snapToGrid w:val="0"/>
      <w:sz w:val="22"/>
      <w:lang w:val="en-GB" w:eastAsia="es-ES"/>
    </w:rPr>
  </w:style>
  <w:style w:type="paragraph" w:styleId="CommentSubject">
    <w:name w:val="annotation subject"/>
    <w:basedOn w:val="CommentText"/>
    <w:next w:val="CommentText"/>
    <w:link w:val="CommentSubjectChar"/>
    <w:uiPriority w:val="99"/>
    <w:semiHidden/>
    <w:unhideWhenUsed/>
    <w:rsid w:val="007B1DC7"/>
  </w:style>
  <w:style w:type="character" w:customStyle="1" w:styleId="CommentTextChar">
    <w:name w:val="Comment Text Char"/>
    <w:aliases w:val=" Car17 Char, Car17 Car Char, Char Char Char Char, Char Char1 Char,Annotationtext Char,C Char,Car17 Char,Car17 Car Char,Cha Char,Char Char,Char Char Char Char,Char Char1 Char,Char2 Char,Comment Text Char Char Char1"/>
    <w:link w:val="CommentText"/>
    <w:uiPriority w:val="99"/>
    <w:rsid w:val="007B1DC7"/>
    <w:rPr>
      <w:snapToGrid w:val="0"/>
      <w:lang w:val="en-GB"/>
    </w:rPr>
  </w:style>
  <w:style w:type="character" w:customStyle="1" w:styleId="CommentSubjectChar">
    <w:name w:val="Comment Subject Char"/>
    <w:link w:val="CommentSubject"/>
    <w:uiPriority w:val="99"/>
    <w:rsid w:val="007B1DC7"/>
    <w:rPr>
      <w:snapToGrid w:val="0"/>
      <w:lang w:val="en-GB"/>
    </w:rPr>
  </w:style>
  <w:style w:type="character" w:styleId="Emphasis">
    <w:name w:val="Emphasis"/>
    <w:uiPriority w:val="20"/>
    <w:qFormat/>
    <w:rsid w:val="00AC31A8"/>
    <w:rPr>
      <w:b/>
      <w:bCs/>
      <w:i w:val="0"/>
      <w:iCs w:val="0"/>
    </w:rPr>
  </w:style>
  <w:style w:type="paragraph" w:customStyle="1" w:styleId="BodytextAgency">
    <w:name w:val="Body text (Agency)"/>
    <w:basedOn w:val="Normal"/>
    <w:link w:val="BodytextAgencyChar"/>
    <w:qFormat/>
    <w:rsid w:val="00A75617"/>
    <w:pPr>
      <w:tabs>
        <w:tab w:val="clear" w:pos="567"/>
      </w:tabs>
      <w:spacing w:after="140" w:line="280" w:lineRule="atLeast"/>
    </w:pPr>
    <w:rPr>
      <w:rFonts w:ascii="Verdana" w:hAnsi="Verdana"/>
      <w:snapToGrid/>
      <w:sz w:val="18"/>
      <w:lang w:val="en-GB" w:eastAsia="zh-CN"/>
    </w:rPr>
  </w:style>
  <w:style w:type="paragraph" w:customStyle="1" w:styleId="Default">
    <w:name w:val="Default"/>
    <w:rsid w:val="003A1E94"/>
    <w:pPr>
      <w:autoSpaceDE w:val="0"/>
      <w:autoSpaceDN w:val="0"/>
      <w:adjustRightInd w:val="0"/>
    </w:pPr>
    <w:rPr>
      <w:rFonts w:ascii="Verdana" w:hAnsi="Verdana" w:cs="Verdana"/>
      <w:color w:val="000000"/>
      <w:sz w:val="24"/>
      <w:szCs w:val="24"/>
      <w:lang w:val="en-US" w:eastAsia="zh-CN"/>
    </w:rPr>
  </w:style>
  <w:style w:type="paragraph" w:customStyle="1" w:styleId="DraftingNotesAgency">
    <w:name w:val="Drafting Notes (Agency)"/>
    <w:basedOn w:val="Normal"/>
    <w:next w:val="BodytextAgency"/>
    <w:link w:val="DraftingNotesAgencyChar"/>
    <w:rsid w:val="00F41580"/>
    <w:pPr>
      <w:tabs>
        <w:tab w:val="clear" w:pos="567"/>
      </w:tabs>
      <w:spacing w:after="140" w:line="280" w:lineRule="atLeast"/>
    </w:pPr>
    <w:rPr>
      <w:rFonts w:ascii="Courier New" w:eastAsia="Verdana" w:hAnsi="Courier New"/>
      <w:i/>
      <w:snapToGrid/>
      <w:color w:val="339966"/>
      <w:szCs w:val="18"/>
      <w:lang w:bidi="es-ES"/>
    </w:rPr>
  </w:style>
  <w:style w:type="paragraph" w:customStyle="1" w:styleId="No-numheading3Agency">
    <w:name w:val="No-num heading 3 (Agency)"/>
    <w:basedOn w:val="Normal"/>
    <w:next w:val="BodytextAgency"/>
    <w:link w:val="No-numheading3AgencyChar"/>
    <w:rsid w:val="00F41580"/>
    <w:pPr>
      <w:keepNext/>
      <w:tabs>
        <w:tab w:val="clear" w:pos="567"/>
      </w:tabs>
      <w:spacing w:before="280" w:after="220"/>
      <w:outlineLvl w:val="2"/>
    </w:pPr>
    <w:rPr>
      <w:rFonts w:ascii="Verdana" w:eastAsia="Verdana" w:hAnsi="Verdana"/>
      <w:b/>
      <w:bCs/>
      <w:snapToGrid/>
      <w:kern w:val="32"/>
      <w:szCs w:val="22"/>
      <w:lang w:bidi="es-ES"/>
    </w:rPr>
  </w:style>
  <w:style w:type="character" w:customStyle="1" w:styleId="DraftingNotesAgencyChar">
    <w:name w:val="Drafting Notes (Agency) Char"/>
    <w:link w:val="DraftingNotesAgency"/>
    <w:rsid w:val="00F41580"/>
    <w:rPr>
      <w:rFonts w:ascii="Courier New" w:eastAsia="Verdana" w:hAnsi="Courier New"/>
      <w:i/>
      <w:color w:val="339966"/>
      <w:sz w:val="22"/>
      <w:szCs w:val="18"/>
      <w:lang w:val="es-ES" w:eastAsia="es-ES" w:bidi="es-ES"/>
    </w:rPr>
  </w:style>
  <w:style w:type="character" w:customStyle="1" w:styleId="BodytextAgencyChar">
    <w:name w:val="Body text (Agency) Char"/>
    <w:link w:val="BodytextAgency"/>
    <w:qFormat/>
    <w:rsid w:val="00F41580"/>
    <w:rPr>
      <w:rFonts w:ascii="Verdana" w:hAnsi="Verdana"/>
      <w:sz w:val="18"/>
      <w:lang w:val="en-GB" w:eastAsia="zh-CN"/>
    </w:rPr>
  </w:style>
  <w:style w:type="character" w:customStyle="1" w:styleId="No-numheading3AgencyChar">
    <w:name w:val="No-num heading 3 (Agency) Char"/>
    <w:link w:val="No-numheading3Agency"/>
    <w:rsid w:val="00F41580"/>
    <w:rPr>
      <w:rFonts w:ascii="Verdana" w:eastAsia="Verdana" w:hAnsi="Verdana"/>
      <w:b/>
      <w:bCs/>
      <w:kern w:val="32"/>
      <w:sz w:val="22"/>
      <w:szCs w:val="22"/>
      <w:lang w:val="es-ES" w:eastAsia="es-ES" w:bidi="es-ES"/>
    </w:rPr>
  </w:style>
  <w:style w:type="paragraph" w:customStyle="1" w:styleId="EUCP-Heading-1">
    <w:name w:val="EUCP-Heading-1"/>
    <w:basedOn w:val="Normal"/>
    <w:qFormat/>
    <w:rsid w:val="002F14CF"/>
    <w:pPr>
      <w:jc w:val="center"/>
    </w:pPr>
    <w:rPr>
      <w:b/>
    </w:rPr>
  </w:style>
  <w:style w:type="paragraph" w:customStyle="1" w:styleId="EUCP-Heading-2">
    <w:name w:val="EUCP-Heading-2"/>
    <w:basedOn w:val="Normal"/>
    <w:qFormat/>
    <w:rsid w:val="002F14CF"/>
    <w:pPr>
      <w:keepNext/>
      <w:ind w:left="567" w:hanging="567"/>
    </w:pPr>
    <w:rPr>
      <w:b/>
      <w:bCs/>
    </w:rPr>
  </w:style>
  <w:style w:type="paragraph" w:customStyle="1" w:styleId="Style1">
    <w:name w:val="Style1"/>
    <w:basedOn w:val="EUCP-Heading-2"/>
    <w:qFormat/>
    <w:rsid w:val="002F14CF"/>
  </w:style>
  <w:style w:type="character" w:customStyle="1" w:styleId="Mencinsinresolver1">
    <w:name w:val="Mención sin resolver1"/>
    <w:basedOn w:val="DefaultParagraphFont"/>
    <w:uiPriority w:val="99"/>
    <w:semiHidden/>
    <w:unhideWhenUsed/>
    <w:rsid w:val="00236C71"/>
    <w:rPr>
      <w:color w:val="605E5C"/>
      <w:shd w:val="clear" w:color="auto" w:fill="E1DFDD"/>
    </w:rPr>
  </w:style>
  <w:style w:type="character" w:customStyle="1" w:styleId="Mencinsinresolver2">
    <w:name w:val="Mención sin resolver2"/>
    <w:basedOn w:val="DefaultParagraphFont"/>
    <w:uiPriority w:val="99"/>
    <w:semiHidden/>
    <w:unhideWhenUsed/>
    <w:rsid w:val="00F90C54"/>
    <w:rPr>
      <w:color w:val="605E5C"/>
      <w:shd w:val="clear" w:color="auto" w:fill="E1DFDD"/>
    </w:rPr>
  </w:style>
  <w:style w:type="paragraph" w:customStyle="1" w:styleId="pf0">
    <w:name w:val="pf0"/>
    <w:basedOn w:val="Normal"/>
    <w:rsid w:val="00D042DB"/>
    <w:pPr>
      <w:tabs>
        <w:tab w:val="clear" w:pos="567"/>
      </w:tabs>
      <w:spacing w:before="100" w:beforeAutospacing="1" w:after="100" w:afterAutospacing="1"/>
    </w:pPr>
    <w:rPr>
      <w:snapToGrid/>
      <w:sz w:val="24"/>
      <w:szCs w:val="24"/>
    </w:rPr>
  </w:style>
  <w:style w:type="character" w:customStyle="1" w:styleId="cf01">
    <w:name w:val="cf01"/>
    <w:basedOn w:val="DefaultParagraphFont"/>
    <w:rsid w:val="00D042DB"/>
    <w:rPr>
      <w:rFonts w:ascii="Segoe UI" w:hAnsi="Segoe UI" w:cs="Segoe UI" w:hint="default"/>
      <w:sz w:val="18"/>
      <w:szCs w:val="18"/>
    </w:rPr>
  </w:style>
  <w:style w:type="character" w:customStyle="1" w:styleId="Hipervnculo1">
    <w:name w:val="Hipervínculo1"/>
    <w:uiPriority w:val="99"/>
    <w:rsid w:val="00CC7F57"/>
    <w:rPr>
      <w:color w:val="0000FF"/>
      <w:u w:val="single"/>
    </w:rPr>
  </w:style>
  <w:style w:type="paragraph" w:customStyle="1" w:styleId="pil-t1">
    <w:name w:val="pil-t1"/>
    <w:basedOn w:val="Normal"/>
    <w:rsid w:val="00BA5433"/>
    <w:pPr>
      <w:tabs>
        <w:tab w:val="clear" w:pos="567"/>
      </w:tabs>
    </w:pPr>
    <w:rPr>
      <w:rFonts w:eastAsiaTheme="minorEastAsia"/>
      <w:snapToGrid/>
      <w:szCs w:val="22"/>
      <w:lang w:val="en-US" w:eastAsia="en-US"/>
    </w:rPr>
  </w:style>
  <w:style w:type="paragraph" w:customStyle="1" w:styleId="pil-t2">
    <w:name w:val="pil-t2"/>
    <w:basedOn w:val="Normal"/>
    <w:rsid w:val="00BA5433"/>
    <w:pPr>
      <w:tabs>
        <w:tab w:val="clear" w:pos="567"/>
      </w:tabs>
    </w:pPr>
    <w:rPr>
      <w:rFonts w:eastAsiaTheme="minorEastAsia"/>
      <w:b/>
      <w:bCs/>
      <w:snapToGrid/>
      <w:szCs w:val="22"/>
      <w:lang w:val="en-US" w:eastAsia="en-US"/>
    </w:rPr>
  </w:style>
  <w:style w:type="paragraph" w:customStyle="1" w:styleId="spc-t1">
    <w:name w:val="spc-t1"/>
    <w:basedOn w:val="Normal"/>
    <w:rsid w:val="00BA5433"/>
    <w:pPr>
      <w:tabs>
        <w:tab w:val="clear" w:pos="567"/>
      </w:tabs>
    </w:pPr>
    <w:rPr>
      <w:rFonts w:eastAsiaTheme="minorEastAsia"/>
      <w:snapToGrid/>
      <w:szCs w:val="22"/>
      <w:lang w:val="en-US" w:eastAsia="en-US"/>
    </w:rPr>
  </w:style>
  <w:style w:type="paragraph" w:customStyle="1" w:styleId="spc-t3">
    <w:name w:val="spc-t3"/>
    <w:basedOn w:val="Normal"/>
    <w:rsid w:val="00BA5433"/>
    <w:pPr>
      <w:tabs>
        <w:tab w:val="clear" w:pos="567"/>
      </w:tabs>
    </w:pPr>
    <w:rPr>
      <w:rFonts w:eastAsiaTheme="minorEastAsia"/>
      <w:b/>
      <w:bCs/>
      <w:snapToGrid/>
      <w:szCs w:val="22"/>
      <w:lang w:val="en-US" w:eastAsia="en-US"/>
    </w:rPr>
  </w:style>
  <w:style w:type="character" w:customStyle="1" w:styleId="UnresolvedMention1">
    <w:name w:val="Unresolved Mention1"/>
    <w:basedOn w:val="DefaultParagraphFont"/>
    <w:uiPriority w:val="99"/>
    <w:semiHidden/>
    <w:unhideWhenUsed/>
    <w:rsid w:val="00807332"/>
    <w:rPr>
      <w:color w:val="605E5C"/>
      <w:shd w:val="clear" w:color="auto" w:fill="E1DFDD"/>
    </w:rPr>
  </w:style>
  <w:style w:type="character" w:customStyle="1" w:styleId="Heading1Char">
    <w:name w:val="Heading 1 Char"/>
    <w:aliases w:val="D70AR Char,Info rubrik 1 Char,titel 1 Char,WLI Heading Level a Char,heading 1 Char"/>
    <w:basedOn w:val="DefaultParagraphFont"/>
    <w:link w:val="Heading1"/>
    <w:uiPriority w:val="9"/>
    <w:rsid w:val="00B519C0"/>
    <w:rPr>
      <w:b/>
      <w:caps/>
      <w:snapToGrid w:val="0"/>
      <w:sz w:val="26"/>
      <w:lang w:val="en-US" w:eastAsia="es-ES"/>
    </w:rPr>
  </w:style>
  <w:style w:type="character" w:customStyle="1" w:styleId="Heading2Char">
    <w:name w:val="Heading 2 Char"/>
    <w:aliases w:val="D70AR2 Char"/>
    <w:basedOn w:val="DefaultParagraphFont"/>
    <w:link w:val="Heading2"/>
    <w:rsid w:val="00B519C0"/>
    <w:rPr>
      <w:rFonts w:ascii="Helvetica" w:hAnsi="Helvetica"/>
      <w:b/>
      <w:i/>
      <w:snapToGrid w:val="0"/>
      <w:sz w:val="24"/>
      <w:lang w:val="es-ES" w:eastAsia="es-ES"/>
    </w:rPr>
  </w:style>
  <w:style w:type="character" w:customStyle="1" w:styleId="Heading3Char">
    <w:name w:val="Heading 3 Char"/>
    <w:aliases w:val="D70AR3 Char"/>
    <w:basedOn w:val="DefaultParagraphFont"/>
    <w:link w:val="Heading3"/>
    <w:rsid w:val="00B519C0"/>
    <w:rPr>
      <w:b/>
      <w:snapToGrid w:val="0"/>
      <w:kern w:val="28"/>
      <w:sz w:val="24"/>
      <w:lang w:val="en-US" w:eastAsia="es-ES"/>
    </w:rPr>
  </w:style>
  <w:style w:type="character" w:customStyle="1" w:styleId="Heading4Char">
    <w:name w:val="Heading 4 Char"/>
    <w:aliases w:val="D70AR4 Char"/>
    <w:basedOn w:val="DefaultParagraphFont"/>
    <w:link w:val="Heading4"/>
    <w:rsid w:val="00B519C0"/>
    <w:rPr>
      <w:b/>
      <w:snapToGrid w:val="0"/>
      <w:sz w:val="22"/>
      <w:lang w:val="es-ES" w:eastAsia="es-ES"/>
    </w:rPr>
  </w:style>
  <w:style w:type="character" w:customStyle="1" w:styleId="Heading5Char">
    <w:name w:val="Heading 5 Char"/>
    <w:aliases w:val="D70AR5 Char"/>
    <w:basedOn w:val="DefaultParagraphFont"/>
    <w:link w:val="Heading5"/>
    <w:rsid w:val="00B519C0"/>
    <w:rPr>
      <w:snapToGrid w:val="0"/>
      <w:sz w:val="22"/>
      <w:lang w:val="es-ES" w:eastAsia="es-ES"/>
    </w:rPr>
  </w:style>
  <w:style w:type="character" w:customStyle="1" w:styleId="Heading6Char">
    <w:name w:val="Heading 6 Char"/>
    <w:basedOn w:val="DefaultParagraphFont"/>
    <w:link w:val="Heading6"/>
    <w:rsid w:val="00B519C0"/>
    <w:rPr>
      <w:i/>
      <w:snapToGrid w:val="0"/>
      <w:sz w:val="22"/>
      <w:lang w:val="es-ES" w:eastAsia="es-ES"/>
    </w:rPr>
  </w:style>
  <w:style w:type="character" w:customStyle="1" w:styleId="Heading7Char">
    <w:name w:val="Heading 7 Char"/>
    <w:basedOn w:val="DefaultParagraphFont"/>
    <w:link w:val="Heading7"/>
    <w:rsid w:val="00B519C0"/>
    <w:rPr>
      <w:i/>
      <w:snapToGrid w:val="0"/>
      <w:sz w:val="22"/>
      <w:lang w:val="es-ES" w:eastAsia="es-ES"/>
    </w:rPr>
  </w:style>
  <w:style w:type="character" w:customStyle="1" w:styleId="Heading8Char">
    <w:name w:val="Heading 8 Char"/>
    <w:basedOn w:val="DefaultParagraphFont"/>
    <w:link w:val="Heading8"/>
    <w:rsid w:val="00B519C0"/>
    <w:rPr>
      <w:b/>
      <w:i/>
      <w:snapToGrid w:val="0"/>
      <w:sz w:val="22"/>
      <w:lang w:val="es-ES" w:eastAsia="es-ES"/>
    </w:rPr>
  </w:style>
  <w:style w:type="character" w:customStyle="1" w:styleId="Heading9Char">
    <w:name w:val="Heading 9 Char"/>
    <w:basedOn w:val="DefaultParagraphFont"/>
    <w:link w:val="Heading9"/>
    <w:rsid w:val="00B519C0"/>
    <w:rPr>
      <w:b/>
      <w:i/>
      <w:snapToGrid w:val="0"/>
      <w:sz w:val="22"/>
      <w:lang w:val="es-ES" w:eastAsia="es-ES"/>
    </w:rPr>
  </w:style>
  <w:style w:type="paragraph" w:styleId="Title">
    <w:name w:val="Title"/>
    <w:basedOn w:val="Normal"/>
    <w:next w:val="Normal"/>
    <w:link w:val="TitleChar"/>
    <w:qFormat/>
    <w:rsid w:val="00B519C0"/>
    <w:pPr>
      <w:tabs>
        <w:tab w:val="clear" w:pos="567"/>
      </w:tabs>
      <w:spacing w:after="80"/>
      <w:contextualSpacing/>
    </w:pPr>
    <w:rPr>
      <w:rFonts w:asciiTheme="majorHAnsi" w:eastAsiaTheme="majorEastAsia" w:hAnsiTheme="majorHAnsi" w:cstheme="majorBidi"/>
      <w:snapToGrid/>
      <w:spacing w:val="-10"/>
      <w:kern w:val="28"/>
      <w:sz w:val="56"/>
      <w:szCs w:val="56"/>
      <w:lang w:val="en-GB" w:eastAsia="zh-CN"/>
      <w14:ligatures w14:val="standardContextual"/>
    </w:rPr>
  </w:style>
  <w:style w:type="character" w:customStyle="1" w:styleId="TitleChar">
    <w:name w:val="Title Char"/>
    <w:basedOn w:val="DefaultParagraphFont"/>
    <w:link w:val="Title"/>
    <w:rsid w:val="00B519C0"/>
    <w:rPr>
      <w:rFonts w:asciiTheme="majorHAnsi" w:eastAsiaTheme="majorEastAsia" w:hAnsiTheme="majorHAnsi" w:cstheme="majorBidi"/>
      <w:spacing w:val="-10"/>
      <w:kern w:val="28"/>
      <w:sz w:val="56"/>
      <w:szCs w:val="56"/>
      <w:lang w:val="en-GB" w:eastAsia="zh-CN"/>
      <w14:ligatures w14:val="standardContextual"/>
    </w:rPr>
  </w:style>
  <w:style w:type="character" w:customStyle="1" w:styleId="SubtitleChar">
    <w:name w:val="Subtitle Char"/>
    <w:basedOn w:val="DefaultParagraphFont"/>
    <w:link w:val="Subtitle"/>
    <w:rsid w:val="00B519C0"/>
    <w:rPr>
      <w:rFonts w:ascii="Arial" w:hAnsi="Arial" w:cs="Arial"/>
      <w:snapToGrid w:val="0"/>
      <w:sz w:val="24"/>
      <w:szCs w:val="24"/>
      <w:lang w:val="es-ES" w:eastAsia="es-ES"/>
    </w:rPr>
  </w:style>
  <w:style w:type="paragraph" w:styleId="Quote">
    <w:name w:val="Quote"/>
    <w:basedOn w:val="Normal"/>
    <w:next w:val="Normal"/>
    <w:link w:val="QuoteChar"/>
    <w:uiPriority w:val="29"/>
    <w:qFormat/>
    <w:rsid w:val="00B519C0"/>
    <w:pPr>
      <w:tabs>
        <w:tab w:val="clear" w:pos="567"/>
      </w:tabs>
      <w:spacing w:before="160" w:after="160" w:line="278" w:lineRule="auto"/>
      <w:jc w:val="center"/>
    </w:pPr>
    <w:rPr>
      <w:rFonts w:ascii="Calibri" w:eastAsiaTheme="minorEastAsia" w:hAnsi="Calibri" w:cstheme="minorBidi"/>
      <w:i/>
      <w:iCs/>
      <w:snapToGrid/>
      <w:color w:val="404040" w:themeColor="text1" w:themeTint="BF"/>
      <w:kern w:val="2"/>
      <w:sz w:val="24"/>
      <w:szCs w:val="24"/>
      <w:lang w:val="en-GB" w:eastAsia="zh-CN"/>
      <w14:ligatures w14:val="standardContextual"/>
    </w:rPr>
  </w:style>
  <w:style w:type="character" w:customStyle="1" w:styleId="QuoteChar">
    <w:name w:val="Quote Char"/>
    <w:basedOn w:val="DefaultParagraphFont"/>
    <w:link w:val="Quote"/>
    <w:uiPriority w:val="29"/>
    <w:rsid w:val="00B519C0"/>
    <w:rPr>
      <w:rFonts w:ascii="Calibri" w:eastAsiaTheme="minorEastAsia" w:hAnsi="Calibri" w:cstheme="minorBidi"/>
      <w:i/>
      <w:iCs/>
      <w:color w:val="404040" w:themeColor="text1" w:themeTint="BF"/>
      <w:kern w:val="2"/>
      <w:sz w:val="24"/>
      <w:szCs w:val="24"/>
      <w:lang w:val="en-GB" w:eastAsia="zh-CN"/>
      <w14:ligatures w14:val="standardContextual"/>
    </w:rPr>
  </w:style>
  <w:style w:type="paragraph" w:styleId="IntenseQuote">
    <w:name w:val="Intense Quote"/>
    <w:basedOn w:val="Normal"/>
    <w:next w:val="Normal"/>
    <w:link w:val="IntenseQuoteChar"/>
    <w:uiPriority w:val="30"/>
    <w:qFormat/>
    <w:rsid w:val="00B519C0"/>
    <w:pPr>
      <w:pBdr>
        <w:top w:val="single" w:sz="4" w:space="10" w:color="2F5496" w:themeColor="accent1" w:themeShade="BF"/>
        <w:bottom w:val="single" w:sz="4" w:space="10" w:color="2F5496" w:themeColor="accent1" w:themeShade="BF"/>
      </w:pBdr>
      <w:tabs>
        <w:tab w:val="clear" w:pos="567"/>
      </w:tabs>
      <w:spacing w:before="360" w:after="360" w:line="278" w:lineRule="auto"/>
      <w:ind w:left="864" w:right="864"/>
      <w:jc w:val="center"/>
    </w:pPr>
    <w:rPr>
      <w:rFonts w:ascii="Calibri" w:eastAsiaTheme="minorEastAsia" w:hAnsi="Calibri" w:cstheme="minorBidi"/>
      <w:i/>
      <w:iCs/>
      <w:snapToGrid/>
      <w:color w:val="2F5496" w:themeColor="accent1" w:themeShade="BF"/>
      <w:kern w:val="2"/>
      <w:sz w:val="24"/>
      <w:szCs w:val="24"/>
      <w:lang w:val="en-GB" w:eastAsia="zh-CN"/>
      <w14:ligatures w14:val="standardContextual"/>
    </w:rPr>
  </w:style>
  <w:style w:type="character" w:customStyle="1" w:styleId="IntenseQuoteChar">
    <w:name w:val="Intense Quote Char"/>
    <w:basedOn w:val="DefaultParagraphFont"/>
    <w:link w:val="IntenseQuote"/>
    <w:uiPriority w:val="30"/>
    <w:rsid w:val="00B519C0"/>
    <w:rPr>
      <w:rFonts w:ascii="Calibri" w:eastAsiaTheme="minorEastAsia" w:hAnsi="Calibri" w:cstheme="minorBidi"/>
      <w:i/>
      <w:iCs/>
      <w:color w:val="2F5496" w:themeColor="accent1" w:themeShade="BF"/>
      <w:kern w:val="2"/>
      <w:sz w:val="24"/>
      <w:szCs w:val="24"/>
      <w:lang w:val="en-GB" w:eastAsia="zh-CN"/>
      <w14:ligatures w14:val="standardContextual"/>
    </w:rPr>
  </w:style>
  <w:style w:type="character" w:styleId="IntenseEmphasis">
    <w:name w:val="Intense Emphasis"/>
    <w:basedOn w:val="DefaultParagraphFont"/>
    <w:uiPriority w:val="21"/>
    <w:qFormat/>
    <w:rsid w:val="00B519C0"/>
    <w:rPr>
      <w:i/>
      <w:iCs/>
      <w:color w:val="2F5496" w:themeColor="accent1" w:themeShade="BF"/>
    </w:rPr>
  </w:style>
  <w:style w:type="character" w:styleId="IntenseReference">
    <w:name w:val="Intense Reference"/>
    <w:basedOn w:val="DefaultParagraphFont"/>
    <w:uiPriority w:val="32"/>
    <w:qFormat/>
    <w:rsid w:val="00B519C0"/>
    <w:rPr>
      <w:b/>
      <w:bCs/>
      <w:smallCaps/>
      <w:color w:val="2F5496" w:themeColor="accent1" w:themeShade="BF"/>
      <w:spacing w:val="5"/>
    </w:rPr>
  </w:style>
  <w:style w:type="character" w:customStyle="1" w:styleId="HeaderChar">
    <w:name w:val="Header Char"/>
    <w:basedOn w:val="DefaultParagraphFont"/>
    <w:link w:val="Header"/>
    <w:rsid w:val="00B519C0"/>
    <w:rPr>
      <w:rFonts w:ascii="Helvetica" w:hAnsi="Helvetica"/>
      <w:snapToGrid w:val="0"/>
      <w:lang w:val="es-ES" w:eastAsia="es-ES"/>
    </w:rPr>
  </w:style>
  <w:style w:type="character" w:customStyle="1" w:styleId="FooterChar">
    <w:name w:val="Footer Char"/>
    <w:basedOn w:val="DefaultParagraphFont"/>
    <w:link w:val="Footer"/>
    <w:uiPriority w:val="99"/>
    <w:rsid w:val="00B519C0"/>
    <w:rPr>
      <w:rFonts w:ascii="Helvetica" w:hAnsi="Helvetica"/>
      <w:snapToGrid w:val="0"/>
      <w:sz w:val="16"/>
      <w:lang w:val="es-ES" w:eastAsia="es-ES"/>
    </w:rPr>
  </w:style>
  <w:style w:type="numbering" w:customStyle="1" w:styleId="NoList1">
    <w:name w:val="No List1"/>
    <w:next w:val="NoList"/>
    <w:uiPriority w:val="99"/>
    <w:semiHidden/>
    <w:unhideWhenUsed/>
    <w:rsid w:val="00B519C0"/>
  </w:style>
  <w:style w:type="character" w:customStyle="1" w:styleId="BodyTextIndentChar">
    <w:name w:val="Body Text Indent Char"/>
    <w:basedOn w:val="DefaultParagraphFont"/>
    <w:link w:val="BodyTextIndent"/>
    <w:semiHidden/>
    <w:rsid w:val="00B519C0"/>
    <w:rPr>
      <w:snapToGrid w:val="0"/>
      <w:sz w:val="22"/>
      <w:szCs w:val="22"/>
      <w:lang w:val="es-ES" w:eastAsia="es-ES"/>
    </w:rPr>
  </w:style>
  <w:style w:type="character" w:customStyle="1" w:styleId="BodyText3Char">
    <w:name w:val="Body Text 3 Char"/>
    <w:basedOn w:val="DefaultParagraphFont"/>
    <w:link w:val="BodyText3"/>
    <w:semiHidden/>
    <w:rsid w:val="00B519C0"/>
    <w:rPr>
      <w:snapToGrid w:val="0"/>
      <w:color w:val="0000FF"/>
      <w:sz w:val="22"/>
      <w:szCs w:val="22"/>
      <w:lang w:val="es-ES" w:eastAsia="es-ES"/>
    </w:rPr>
  </w:style>
  <w:style w:type="character" w:customStyle="1" w:styleId="BodyTextIndent2Char">
    <w:name w:val="Body Text Indent 2 Char"/>
    <w:basedOn w:val="DefaultParagraphFont"/>
    <w:link w:val="BodyTextIndent2"/>
    <w:semiHidden/>
    <w:rsid w:val="00B519C0"/>
    <w:rPr>
      <w:b/>
      <w:bCs/>
      <w:snapToGrid w:val="0"/>
      <w:color w:val="0000FF"/>
      <w:sz w:val="22"/>
      <w:szCs w:val="22"/>
      <w:lang w:val="es-ES" w:eastAsia="es-ES"/>
    </w:rPr>
  </w:style>
  <w:style w:type="character" w:customStyle="1" w:styleId="BodyTextChar">
    <w:name w:val="Body Text Char"/>
    <w:aliases w:val="Textkörper Char Char,Textkörper Char Char Char Char,Textkörper Char2 Char Char Char Char,Textkörper Char1 Char Char Char Char,Textkörper Char Char Char Char Char Char,Textkörper Char2 Char Char Char Char Char Char,Textkörper Char1 Char"/>
    <w:basedOn w:val="DefaultParagraphFont"/>
    <w:link w:val="BodyText"/>
    <w:uiPriority w:val="1"/>
    <w:rsid w:val="00B519C0"/>
    <w:rPr>
      <w:i/>
      <w:snapToGrid w:val="0"/>
      <w:color w:val="008000"/>
      <w:sz w:val="22"/>
      <w:lang w:val="es-ES" w:eastAsia="es-ES"/>
    </w:rPr>
  </w:style>
  <w:style w:type="character" w:customStyle="1" w:styleId="BodyText2Char">
    <w:name w:val="Body Text 2 Char"/>
    <w:basedOn w:val="DefaultParagraphFont"/>
    <w:link w:val="BodyText2"/>
    <w:semiHidden/>
    <w:rsid w:val="00B519C0"/>
    <w:rPr>
      <w:b/>
      <w:bCs/>
      <w:snapToGrid w:val="0"/>
      <w:color w:val="0000FF"/>
      <w:sz w:val="22"/>
      <w:szCs w:val="22"/>
      <w:u w:val="single"/>
      <w:lang w:val="es-ES" w:eastAsia="es-ES"/>
    </w:rPr>
  </w:style>
  <w:style w:type="character" w:customStyle="1" w:styleId="DocumentMapChar">
    <w:name w:val="Document Map Char"/>
    <w:basedOn w:val="DefaultParagraphFont"/>
    <w:link w:val="DocumentMap"/>
    <w:semiHidden/>
    <w:rsid w:val="00B519C0"/>
    <w:rPr>
      <w:snapToGrid w:val="0"/>
      <w:sz w:val="22"/>
      <w:shd w:val="clear" w:color="auto" w:fill="000080"/>
      <w:lang w:val="es-ES" w:eastAsia="es-ES"/>
    </w:rPr>
  </w:style>
  <w:style w:type="character" w:customStyle="1" w:styleId="BodyTextIndent3Char">
    <w:name w:val="Body Text Indent 3 Char"/>
    <w:basedOn w:val="DefaultParagraphFont"/>
    <w:link w:val="BodyTextIndent3"/>
    <w:semiHidden/>
    <w:rsid w:val="00B519C0"/>
    <w:rPr>
      <w:snapToGrid w:val="0"/>
      <w:sz w:val="22"/>
      <w:szCs w:val="21"/>
      <w:lang w:val="es-ES" w:eastAsia="es-ES"/>
    </w:rPr>
  </w:style>
  <w:style w:type="character" w:customStyle="1" w:styleId="FootnoteTextChar">
    <w:name w:val="Footnote Text Char"/>
    <w:basedOn w:val="DefaultParagraphFont"/>
    <w:link w:val="FootnoteText"/>
    <w:semiHidden/>
    <w:rsid w:val="00B519C0"/>
    <w:rPr>
      <w:snapToGrid w:val="0"/>
      <w:sz w:val="24"/>
      <w:lang w:val="en-US" w:eastAsia="es-ES"/>
    </w:rPr>
  </w:style>
  <w:style w:type="character" w:customStyle="1" w:styleId="DateChar">
    <w:name w:val="Date Char"/>
    <w:basedOn w:val="DefaultParagraphFont"/>
    <w:link w:val="Date"/>
    <w:uiPriority w:val="99"/>
    <w:rsid w:val="00B519C0"/>
    <w:rPr>
      <w:sz w:val="22"/>
      <w:lang w:val="es-ES" w:eastAsia="en-US"/>
    </w:rPr>
  </w:style>
  <w:style w:type="character" w:customStyle="1" w:styleId="BodyTextFirstIndentChar">
    <w:name w:val="Body Text First Indent Char"/>
    <w:basedOn w:val="BodyTextChar"/>
    <w:link w:val="BodyTextFirstIndent"/>
    <w:semiHidden/>
    <w:rsid w:val="00B519C0"/>
    <w:rPr>
      <w:i w:val="0"/>
      <w:snapToGrid w:val="0"/>
      <w:color w:val="008000"/>
      <w:sz w:val="22"/>
      <w:lang w:val="es-ES" w:eastAsia="es-ES"/>
    </w:rPr>
  </w:style>
  <w:style w:type="character" w:customStyle="1" w:styleId="BodyTextFirstIndent2Char">
    <w:name w:val="Body Text First Indent 2 Char"/>
    <w:basedOn w:val="BodyTextIndentChar"/>
    <w:link w:val="BodyTextFirstIndent2"/>
    <w:semiHidden/>
    <w:rsid w:val="00B519C0"/>
    <w:rPr>
      <w:snapToGrid w:val="0"/>
      <w:sz w:val="22"/>
      <w:szCs w:val="22"/>
      <w:lang w:val="es-ES" w:eastAsia="es-ES"/>
    </w:rPr>
  </w:style>
  <w:style w:type="character" w:customStyle="1" w:styleId="ClosingChar">
    <w:name w:val="Closing Char"/>
    <w:basedOn w:val="DefaultParagraphFont"/>
    <w:link w:val="Closing"/>
    <w:semiHidden/>
    <w:rsid w:val="00B519C0"/>
    <w:rPr>
      <w:snapToGrid w:val="0"/>
      <w:sz w:val="22"/>
      <w:lang w:val="es-ES" w:eastAsia="es-ES"/>
    </w:rPr>
  </w:style>
  <w:style w:type="character" w:customStyle="1" w:styleId="E-mailSignatureChar">
    <w:name w:val="E-mail Signature Char"/>
    <w:basedOn w:val="DefaultParagraphFont"/>
    <w:link w:val="E-mailSignature"/>
    <w:semiHidden/>
    <w:rsid w:val="00B519C0"/>
    <w:rPr>
      <w:snapToGrid w:val="0"/>
      <w:sz w:val="22"/>
      <w:lang w:val="es-ES" w:eastAsia="es-ES"/>
    </w:rPr>
  </w:style>
  <w:style w:type="character" w:customStyle="1" w:styleId="EndnoteTextChar">
    <w:name w:val="Endnote Text Char"/>
    <w:basedOn w:val="DefaultParagraphFont"/>
    <w:link w:val="EndnoteText"/>
    <w:uiPriority w:val="99"/>
    <w:rsid w:val="00B519C0"/>
    <w:rPr>
      <w:snapToGrid w:val="0"/>
      <w:lang w:val="es-ES" w:eastAsia="es-ES"/>
    </w:rPr>
  </w:style>
  <w:style w:type="character" w:customStyle="1" w:styleId="HTMLAddressChar">
    <w:name w:val="HTML Address Char"/>
    <w:basedOn w:val="DefaultParagraphFont"/>
    <w:link w:val="HTMLAddress"/>
    <w:semiHidden/>
    <w:rsid w:val="00B519C0"/>
    <w:rPr>
      <w:i/>
      <w:iCs/>
      <w:snapToGrid w:val="0"/>
      <w:sz w:val="22"/>
      <w:lang w:val="es-ES" w:eastAsia="es-ES"/>
    </w:rPr>
  </w:style>
  <w:style w:type="character" w:customStyle="1" w:styleId="HTMLPreformattedChar">
    <w:name w:val="HTML Preformatted Char"/>
    <w:basedOn w:val="DefaultParagraphFont"/>
    <w:link w:val="HTMLPreformatted"/>
    <w:semiHidden/>
    <w:rsid w:val="00B519C0"/>
    <w:rPr>
      <w:rFonts w:ascii="Courier New" w:hAnsi="Courier New" w:cs="Courier New"/>
      <w:snapToGrid w:val="0"/>
      <w:lang w:val="es-ES" w:eastAsia="es-ES"/>
    </w:rPr>
  </w:style>
  <w:style w:type="character" w:customStyle="1" w:styleId="MacroTextChar">
    <w:name w:val="Macro Text Char"/>
    <w:basedOn w:val="DefaultParagraphFont"/>
    <w:link w:val="MacroText"/>
    <w:semiHidden/>
    <w:rsid w:val="00B519C0"/>
    <w:rPr>
      <w:rFonts w:ascii="Courier New" w:hAnsi="Courier New" w:cs="Courier New"/>
      <w:snapToGrid w:val="0"/>
      <w:lang w:val="en-GB" w:eastAsia="es-ES"/>
    </w:rPr>
  </w:style>
  <w:style w:type="character" w:customStyle="1" w:styleId="MessageHeaderChar">
    <w:name w:val="Message Header Char"/>
    <w:basedOn w:val="DefaultParagraphFont"/>
    <w:link w:val="MessageHeader"/>
    <w:semiHidden/>
    <w:rsid w:val="00B519C0"/>
    <w:rPr>
      <w:rFonts w:ascii="Arial" w:hAnsi="Arial" w:cs="Arial"/>
      <w:snapToGrid w:val="0"/>
      <w:sz w:val="24"/>
      <w:szCs w:val="24"/>
      <w:shd w:val="pct20" w:color="auto" w:fill="auto"/>
      <w:lang w:val="es-ES" w:eastAsia="es-ES"/>
    </w:rPr>
  </w:style>
  <w:style w:type="character" w:customStyle="1" w:styleId="NoteHeadingChar">
    <w:name w:val="Note Heading Char"/>
    <w:basedOn w:val="DefaultParagraphFont"/>
    <w:link w:val="NoteHeading"/>
    <w:semiHidden/>
    <w:rsid w:val="00B519C0"/>
    <w:rPr>
      <w:snapToGrid w:val="0"/>
      <w:sz w:val="22"/>
      <w:lang w:val="es-ES" w:eastAsia="es-ES"/>
    </w:rPr>
  </w:style>
  <w:style w:type="character" w:customStyle="1" w:styleId="PlainTextChar">
    <w:name w:val="Plain Text Char"/>
    <w:basedOn w:val="DefaultParagraphFont"/>
    <w:link w:val="PlainText"/>
    <w:semiHidden/>
    <w:rsid w:val="00B519C0"/>
    <w:rPr>
      <w:rFonts w:ascii="Courier New" w:hAnsi="Courier New" w:cs="Courier New"/>
      <w:snapToGrid w:val="0"/>
      <w:lang w:val="es-ES" w:eastAsia="es-ES"/>
    </w:rPr>
  </w:style>
  <w:style w:type="character" w:customStyle="1" w:styleId="SalutationChar">
    <w:name w:val="Salutation Char"/>
    <w:basedOn w:val="DefaultParagraphFont"/>
    <w:link w:val="Salutation"/>
    <w:semiHidden/>
    <w:rsid w:val="00B519C0"/>
    <w:rPr>
      <w:snapToGrid w:val="0"/>
      <w:sz w:val="22"/>
      <w:lang w:val="es-ES" w:eastAsia="es-ES"/>
    </w:rPr>
  </w:style>
  <w:style w:type="character" w:customStyle="1" w:styleId="SignatureChar">
    <w:name w:val="Signature Char"/>
    <w:basedOn w:val="DefaultParagraphFont"/>
    <w:link w:val="Signature"/>
    <w:semiHidden/>
    <w:rsid w:val="00B519C0"/>
    <w:rPr>
      <w:snapToGrid w:val="0"/>
      <w:sz w:val="22"/>
      <w:lang w:val="es-ES" w:eastAsia="es-ES"/>
    </w:rPr>
  </w:style>
  <w:style w:type="table" w:customStyle="1" w:styleId="TableNormal1">
    <w:name w:val="Table Normal1"/>
    <w:uiPriority w:val="2"/>
    <w:semiHidden/>
    <w:unhideWhenUsed/>
    <w:qFormat/>
    <w:rsid w:val="00B519C0"/>
    <w:pPr>
      <w:widowControl w:val="0"/>
      <w:autoSpaceDE w:val="0"/>
      <w:autoSpaceDN w:val="0"/>
    </w:pPr>
    <w:rPr>
      <w:rFonts w:asciiTheme="minorHAnsi" w:eastAsiaTheme="minorEastAsia" w:hAnsiTheme="minorHAnsi" w:cstheme="minorBidi"/>
      <w:sz w:val="22"/>
      <w:szCs w:val="22"/>
      <w:lang w:val="es-E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19C0"/>
    <w:pPr>
      <w:widowControl w:val="0"/>
      <w:tabs>
        <w:tab w:val="clear" w:pos="567"/>
      </w:tabs>
      <w:autoSpaceDE w:val="0"/>
      <w:autoSpaceDN w:val="0"/>
      <w:spacing w:line="252" w:lineRule="exact"/>
      <w:ind w:left="103"/>
      <w:jc w:val="center"/>
    </w:pPr>
    <w:rPr>
      <w:rFonts w:eastAsia="Times New Roman"/>
      <w:snapToGrid/>
      <w:szCs w:val="22"/>
      <w:lang w:eastAsia="en-US"/>
    </w:rPr>
  </w:style>
  <w:style w:type="character" w:customStyle="1" w:styleId="TitleAChar">
    <w:name w:val="Title A Char"/>
    <w:basedOn w:val="DefaultParagraphFont"/>
    <w:link w:val="TitleA"/>
    <w:rsid w:val="00B519C0"/>
    <w:rPr>
      <w:b/>
      <w:snapToGrid w:val="0"/>
      <w:sz w:val="22"/>
      <w:szCs w:val="24"/>
      <w:lang w:val="es-ES" w:eastAsia="es-ES"/>
    </w:rPr>
  </w:style>
  <w:style w:type="paragraph" w:customStyle="1" w:styleId="TableTitle">
    <w:name w:val="Table Title"/>
    <w:basedOn w:val="Normal"/>
    <w:link w:val="TableTitleChar"/>
    <w:autoRedefine/>
    <w:qFormat/>
    <w:rsid w:val="00B519C0"/>
    <w:pPr>
      <w:spacing w:line="260" w:lineRule="exact"/>
    </w:pPr>
    <w:rPr>
      <w:rFonts w:eastAsia="Times New Roman"/>
      <w:b/>
      <w:snapToGrid/>
      <w:lang w:eastAsia="en-US"/>
    </w:rPr>
  </w:style>
  <w:style w:type="character" w:customStyle="1" w:styleId="TableTitleChar">
    <w:name w:val="Table Title Char"/>
    <w:basedOn w:val="DefaultParagraphFont"/>
    <w:link w:val="TableTitle"/>
    <w:rsid w:val="00B519C0"/>
    <w:rPr>
      <w:rFonts w:eastAsia="Times New Roman"/>
      <w:b/>
      <w:sz w:val="22"/>
      <w:lang w:val="es-ES" w:eastAsia="en-US"/>
    </w:rPr>
  </w:style>
  <w:style w:type="character" w:customStyle="1" w:styleId="1">
    <w:name w:val="확인되지 않은 멘션1"/>
    <w:basedOn w:val="DefaultParagraphFont"/>
    <w:uiPriority w:val="99"/>
    <w:semiHidden/>
    <w:unhideWhenUsed/>
    <w:rsid w:val="00B519C0"/>
    <w:rPr>
      <w:color w:val="605E5C"/>
      <w:shd w:val="clear" w:color="auto" w:fill="E1DFDD"/>
    </w:rPr>
  </w:style>
  <w:style w:type="character" w:customStyle="1" w:styleId="TitleBChar">
    <w:name w:val="Title B Char"/>
    <w:basedOn w:val="DefaultParagraphFont"/>
    <w:link w:val="TitleB"/>
    <w:rsid w:val="00B519C0"/>
    <w:rPr>
      <w:b/>
      <w:bCs/>
      <w:snapToGrid w:val="0"/>
      <w:sz w:val="22"/>
      <w:lang w:val="es-ES" w:eastAsia="es-ES"/>
    </w:rPr>
  </w:style>
  <w:style w:type="character" w:customStyle="1" w:styleId="ListParagraphChar">
    <w:name w:val="List Paragraph Char"/>
    <w:basedOn w:val="DefaultParagraphFont"/>
    <w:link w:val="ListParagraph"/>
    <w:uiPriority w:val="34"/>
    <w:rsid w:val="00B519C0"/>
    <w:rPr>
      <w:snapToGrid w:val="0"/>
      <w:sz w:val="22"/>
      <w:lang w:val="es-ES" w:eastAsia="es-ES"/>
    </w:rPr>
  </w:style>
  <w:style w:type="paragraph" w:customStyle="1" w:styleId="C-TableText">
    <w:name w:val="C-Table Text"/>
    <w:link w:val="C-TableTextChar"/>
    <w:rsid w:val="00B519C0"/>
    <w:pPr>
      <w:spacing w:before="60" w:after="60"/>
    </w:pPr>
    <w:rPr>
      <w:rFonts w:eastAsiaTheme="minorEastAsia"/>
      <w:sz w:val="22"/>
      <w:lang w:val="es-ES" w:eastAsia="en-US"/>
    </w:rPr>
  </w:style>
  <w:style w:type="character" w:customStyle="1" w:styleId="C-TableTextChar">
    <w:name w:val="C-Table Text Char"/>
    <w:link w:val="C-TableText"/>
    <w:rsid w:val="00B519C0"/>
    <w:rPr>
      <w:rFonts w:eastAsiaTheme="minorEastAsia"/>
      <w:sz w:val="22"/>
      <w:lang w:val="es-ES" w:eastAsia="en-US"/>
    </w:rPr>
  </w:style>
  <w:style w:type="table" w:styleId="TableGrid">
    <w:name w:val="Table Grid"/>
    <w:basedOn w:val="TableNormal"/>
    <w:uiPriority w:val="39"/>
    <w:rsid w:val="00B519C0"/>
    <w:pPr>
      <w:widowControl w:val="0"/>
      <w:autoSpaceDE w:val="0"/>
      <w:autoSpaceDN w:val="0"/>
    </w:pPr>
    <w:rPr>
      <w:rFonts w:asciiTheme="minorHAnsi" w:eastAsiaTheme="minorEastAsia"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rsid w:val="00B519C0"/>
    <w:rPr>
      <w:color w:val="605E5C"/>
      <w:shd w:val="clear" w:color="auto" w:fill="E1DFDD"/>
    </w:rPr>
  </w:style>
  <w:style w:type="paragraph" w:customStyle="1" w:styleId="MemoHeaderStyle">
    <w:name w:val="MemoHeaderStyle"/>
    <w:basedOn w:val="Normal"/>
    <w:next w:val="Normal"/>
    <w:rsid w:val="00B519C0"/>
    <w:pPr>
      <w:spacing w:line="120" w:lineRule="atLeast"/>
      <w:ind w:left="1418"/>
      <w:jc w:val="both"/>
    </w:pPr>
    <w:rPr>
      <w:rFonts w:ascii="Arial" w:eastAsiaTheme="minorEastAsia" w:hAnsi="Arial"/>
      <w:b/>
      <w:smallCaps/>
      <w:noProof/>
      <w:snapToGrid/>
      <w:lang w:eastAsia="en-US"/>
    </w:rPr>
  </w:style>
  <w:style w:type="paragraph" w:customStyle="1" w:styleId="Text">
    <w:name w:val="Text"/>
    <w:basedOn w:val="Normal"/>
    <w:rsid w:val="00B519C0"/>
    <w:pPr>
      <w:spacing w:after="240" w:line="312" w:lineRule="atLeast"/>
    </w:pPr>
    <w:rPr>
      <w:rFonts w:eastAsiaTheme="minorEastAsia"/>
      <w:noProof/>
      <w:snapToGrid/>
      <w:lang w:eastAsia="en-US"/>
    </w:rPr>
  </w:style>
  <w:style w:type="paragraph" w:customStyle="1" w:styleId="Normal1">
    <w:name w:val="Normal1"/>
    <w:basedOn w:val="Heading1"/>
    <w:rsid w:val="00B519C0"/>
    <w:pPr>
      <w:tabs>
        <w:tab w:val="clear" w:pos="567"/>
        <w:tab w:val="num" w:pos="570"/>
      </w:tabs>
      <w:spacing w:before="0" w:after="0"/>
      <w:ind w:left="570" w:hanging="570"/>
      <w:jc w:val="center"/>
    </w:pPr>
    <w:rPr>
      <w:rFonts w:ascii="Times New Roman Bold" w:eastAsiaTheme="minorEastAsia" w:hAnsi="Times New Roman Bold"/>
      <w:b w:val="0"/>
      <w:noProof/>
      <w:snapToGrid/>
      <w:sz w:val="28"/>
      <w:lang w:val="es-ES" w:eastAsia="en-US"/>
    </w:rPr>
  </w:style>
  <w:style w:type="character" w:customStyle="1" w:styleId="t101">
    <w:name w:val="t101"/>
    <w:rsid w:val="00B519C0"/>
    <w:rPr>
      <w:rFonts w:ascii="Arial" w:hAnsi="Arial" w:cs="Arial" w:hint="default"/>
      <w:b w:val="0"/>
      <w:bCs w:val="0"/>
      <w:i w:val="0"/>
      <w:iCs w:val="0"/>
      <w:smallCaps w:val="0"/>
      <w:spacing w:val="255"/>
      <w:sz w:val="18"/>
      <w:szCs w:val="18"/>
    </w:rPr>
  </w:style>
  <w:style w:type="paragraph" w:customStyle="1" w:styleId="Proc1">
    <w:name w:val="Proc 1"/>
    <w:basedOn w:val="bullethead"/>
    <w:rsid w:val="00B519C0"/>
    <w:pPr>
      <w:tabs>
        <w:tab w:val="num" w:pos="567"/>
      </w:tabs>
      <w:ind w:left="567" w:hanging="567"/>
    </w:pPr>
  </w:style>
  <w:style w:type="paragraph" w:customStyle="1" w:styleId="bullethead">
    <w:name w:val="bullet head"/>
    <w:basedOn w:val="Normal"/>
    <w:rsid w:val="00B519C0"/>
    <w:pPr>
      <w:spacing w:before="240" w:line="240" w:lineRule="exact"/>
    </w:pPr>
    <w:rPr>
      <w:rFonts w:eastAsiaTheme="minorEastAsia"/>
      <w:b/>
      <w:noProof/>
      <w:snapToGrid/>
      <w:kern w:val="28"/>
      <w:lang w:eastAsia="en-US"/>
    </w:rPr>
  </w:style>
  <w:style w:type="paragraph" w:customStyle="1" w:styleId="Proc2">
    <w:name w:val="Proc 2"/>
    <w:basedOn w:val="bullethead"/>
    <w:rsid w:val="00B519C0"/>
    <w:pPr>
      <w:tabs>
        <w:tab w:val="num" w:pos="567"/>
      </w:tabs>
      <w:ind w:left="567" w:hanging="567"/>
    </w:pPr>
  </w:style>
  <w:style w:type="paragraph" w:customStyle="1" w:styleId="Proc3">
    <w:name w:val="Proc 3"/>
    <w:basedOn w:val="bulletlist"/>
    <w:rsid w:val="00B519C0"/>
    <w:pPr>
      <w:tabs>
        <w:tab w:val="num" w:pos="567"/>
      </w:tabs>
      <w:ind w:left="567" w:hanging="567"/>
    </w:pPr>
  </w:style>
  <w:style w:type="paragraph" w:customStyle="1" w:styleId="bulletlist">
    <w:name w:val="bullet list"/>
    <w:basedOn w:val="Normal"/>
    <w:rsid w:val="00B519C0"/>
    <w:pPr>
      <w:spacing w:before="120" w:line="240" w:lineRule="exact"/>
    </w:pPr>
    <w:rPr>
      <w:rFonts w:eastAsiaTheme="minorEastAsia"/>
      <w:noProof/>
      <w:snapToGrid/>
      <w:kern w:val="28"/>
      <w:lang w:eastAsia="en-US"/>
    </w:rPr>
  </w:style>
  <w:style w:type="paragraph" w:customStyle="1" w:styleId="PlainText1">
    <w:name w:val="Plain Text1"/>
    <w:basedOn w:val="bullethead"/>
    <w:rsid w:val="00B519C0"/>
    <w:pPr>
      <w:ind w:left="567" w:hanging="567"/>
    </w:pPr>
    <w:rPr>
      <w:b w:val="0"/>
    </w:rPr>
  </w:style>
  <w:style w:type="paragraph" w:customStyle="1" w:styleId="BulletList-SS-1single-spaced">
    <w:name w:val="Bullet List-SS-1 (single-spaced)"/>
    <w:basedOn w:val="Normal"/>
    <w:rsid w:val="00B519C0"/>
    <w:pPr>
      <w:tabs>
        <w:tab w:val="num" w:pos="1296"/>
      </w:tabs>
      <w:spacing w:line="260" w:lineRule="exact"/>
      <w:ind w:left="1296" w:hanging="576"/>
    </w:pPr>
    <w:rPr>
      <w:rFonts w:eastAsiaTheme="minorEastAsia"/>
      <w:noProof/>
      <w:snapToGrid/>
      <w:lang w:eastAsia="en-US"/>
    </w:rPr>
  </w:style>
  <w:style w:type="paragraph" w:styleId="Caption">
    <w:name w:val="caption"/>
    <w:basedOn w:val="Normal"/>
    <w:next w:val="Normal"/>
    <w:uiPriority w:val="99"/>
    <w:qFormat/>
    <w:rsid w:val="00B519C0"/>
    <w:pPr>
      <w:keepNext/>
      <w:tabs>
        <w:tab w:val="left" w:pos="1152"/>
      </w:tabs>
      <w:spacing w:before="60" w:after="60"/>
      <w:ind w:left="567" w:hanging="567"/>
    </w:pPr>
    <w:rPr>
      <w:rFonts w:eastAsiaTheme="minorEastAsia"/>
      <w:b/>
      <w:bCs/>
      <w:snapToGrid/>
      <w:sz w:val="20"/>
      <w:lang w:eastAsia="en-US"/>
    </w:rPr>
  </w:style>
  <w:style w:type="paragraph" w:customStyle="1" w:styleId="AppendixSubheading">
    <w:name w:val="Appendix Subheading"/>
    <w:rsid w:val="00B519C0"/>
    <w:pPr>
      <w:keepNext/>
      <w:keepLines/>
      <w:spacing w:after="60"/>
      <w:jc w:val="center"/>
    </w:pPr>
    <w:rPr>
      <w:rFonts w:ascii="Arial" w:eastAsiaTheme="minorEastAsia" w:hAnsi="Arial"/>
      <w:sz w:val="24"/>
      <w:lang w:val="es-ES" w:eastAsia="en-US"/>
    </w:rPr>
  </w:style>
  <w:style w:type="character" w:customStyle="1" w:styleId="BodyText12Char">
    <w:name w:val="BodyText12 Char"/>
    <w:link w:val="BodyText12"/>
    <w:rsid w:val="00B519C0"/>
    <w:rPr>
      <w:snapToGrid w:val="0"/>
      <w:sz w:val="24"/>
      <w:lang w:val="en-US" w:eastAsia="es-ES"/>
    </w:rPr>
  </w:style>
  <w:style w:type="paragraph" w:customStyle="1" w:styleId="Bullet12-1">
    <w:name w:val="Bullet 12-1"/>
    <w:qFormat/>
    <w:rsid w:val="00B519C0"/>
    <w:pPr>
      <w:tabs>
        <w:tab w:val="num" w:pos="432"/>
      </w:tabs>
      <w:spacing w:after="120"/>
      <w:ind w:left="432" w:hanging="432"/>
      <w:jc w:val="both"/>
    </w:pPr>
    <w:rPr>
      <w:rFonts w:eastAsiaTheme="minorEastAsia"/>
      <w:sz w:val="24"/>
      <w:lang w:val="es-ES" w:eastAsia="en-US"/>
    </w:rPr>
  </w:style>
  <w:style w:type="paragraph" w:customStyle="1" w:styleId="BodyText120">
    <w:name w:val="Body Text 12"/>
    <w:link w:val="BodyText12Char0"/>
    <w:qFormat/>
    <w:rsid w:val="00B519C0"/>
    <w:pPr>
      <w:spacing w:after="200" w:line="264" w:lineRule="auto"/>
      <w:jc w:val="both"/>
    </w:pPr>
    <w:rPr>
      <w:rFonts w:eastAsiaTheme="minorEastAsia"/>
      <w:sz w:val="24"/>
      <w:lang w:val="es-ES" w:eastAsia="en-US"/>
    </w:rPr>
  </w:style>
  <w:style w:type="character" w:customStyle="1" w:styleId="BodyText12Char0">
    <w:name w:val="Body Text 12 Char"/>
    <w:link w:val="BodyText120"/>
    <w:rsid w:val="00B519C0"/>
    <w:rPr>
      <w:rFonts w:eastAsiaTheme="minorEastAsia"/>
      <w:sz w:val="24"/>
      <w:lang w:val="es-ES" w:eastAsia="en-US"/>
    </w:rPr>
  </w:style>
  <w:style w:type="paragraph" w:customStyle="1" w:styleId="TableText0">
    <w:name w:val="Table Text"/>
    <w:qFormat/>
    <w:rsid w:val="00B519C0"/>
    <w:pPr>
      <w:tabs>
        <w:tab w:val="left" w:pos="288"/>
        <w:tab w:val="left" w:pos="576"/>
        <w:tab w:val="left" w:pos="864"/>
      </w:tabs>
    </w:pPr>
    <w:rPr>
      <w:rFonts w:eastAsiaTheme="minorEastAsia"/>
      <w:lang w:val="es-ES" w:eastAsia="en-US"/>
    </w:rPr>
  </w:style>
  <w:style w:type="paragraph" w:styleId="NoSpacing">
    <w:name w:val="No Spacing"/>
    <w:uiPriority w:val="1"/>
    <w:qFormat/>
    <w:rsid w:val="00B519C0"/>
    <w:rPr>
      <w:rFonts w:ascii="Calibri" w:eastAsia="SimSun" w:hAnsi="Calibri"/>
      <w:sz w:val="22"/>
      <w:szCs w:val="22"/>
      <w:lang w:val="es-ES" w:eastAsia="en-US"/>
    </w:rPr>
  </w:style>
  <w:style w:type="paragraph" w:customStyle="1" w:styleId="TableFootnote">
    <w:name w:val="Table Footnote"/>
    <w:qFormat/>
    <w:rsid w:val="00B519C0"/>
    <w:pPr>
      <w:tabs>
        <w:tab w:val="left" w:pos="288"/>
      </w:tabs>
      <w:ind w:left="288" w:hanging="288"/>
    </w:pPr>
    <w:rPr>
      <w:rFonts w:eastAsiaTheme="minorEastAsia"/>
      <w:lang w:val="es-ES" w:eastAsia="en-US"/>
    </w:rPr>
  </w:style>
  <w:style w:type="character" w:styleId="EndnoteReference">
    <w:name w:val="endnote reference"/>
    <w:uiPriority w:val="99"/>
    <w:unhideWhenUsed/>
    <w:rsid w:val="00B519C0"/>
    <w:rPr>
      <w:vertAlign w:val="superscript"/>
    </w:rPr>
  </w:style>
  <w:style w:type="character" w:customStyle="1" w:styleId="apple-converted-space">
    <w:name w:val="apple-converted-space"/>
    <w:rsid w:val="00B519C0"/>
  </w:style>
  <w:style w:type="character" w:customStyle="1" w:styleId="ref-journal">
    <w:name w:val="ref-journal"/>
    <w:rsid w:val="00B519C0"/>
  </w:style>
  <w:style w:type="character" w:customStyle="1" w:styleId="ref-vol">
    <w:name w:val="ref-vol"/>
    <w:rsid w:val="00B519C0"/>
  </w:style>
  <w:style w:type="paragraph" w:customStyle="1" w:styleId="BulletIndentFirst">
    <w:name w:val="Bullet Indent First (•)"/>
    <w:rsid w:val="00B519C0"/>
    <w:pPr>
      <w:tabs>
        <w:tab w:val="left" w:pos="720"/>
        <w:tab w:val="num" w:pos="2520"/>
      </w:tabs>
      <w:spacing w:after="200"/>
      <w:ind w:left="720" w:hanging="720"/>
      <w:jc w:val="both"/>
    </w:pPr>
    <w:rPr>
      <w:rFonts w:eastAsiaTheme="minorEastAsia"/>
      <w:sz w:val="24"/>
      <w:lang w:val="es-ES" w:eastAsia="en-US"/>
    </w:rPr>
  </w:style>
  <w:style w:type="paragraph" w:customStyle="1" w:styleId="BulletIndentsecond-">
    <w:name w:val="Bullet Indent second (-)"/>
    <w:rsid w:val="00B519C0"/>
    <w:pPr>
      <w:tabs>
        <w:tab w:val="left" w:pos="720"/>
      </w:tabs>
      <w:spacing w:after="200"/>
      <w:ind w:left="1440" w:hanging="720"/>
      <w:jc w:val="both"/>
    </w:pPr>
    <w:rPr>
      <w:rFonts w:eastAsiaTheme="minorEastAsia"/>
      <w:sz w:val="24"/>
      <w:lang w:val="es-ES" w:eastAsia="en-US"/>
    </w:rPr>
  </w:style>
  <w:style w:type="numbering" w:customStyle="1" w:styleId="BulletsAgency">
    <w:name w:val="Bullets (Agency)"/>
    <w:basedOn w:val="NoList"/>
    <w:rsid w:val="00B519C0"/>
    <w:pPr>
      <w:numPr>
        <w:numId w:val="33"/>
      </w:numPr>
    </w:pPr>
  </w:style>
  <w:style w:type="paragraph" w:customStyle="1" w:styleId="GuideBullet">
    <w:name w:val="GuideBullet"/>
    <w:rsid w:val="00B519C0"/>
    <w:pPr>
      <w:numPr>
        <w:numId w:val="34"/>
      </w:numPr>
      <w:tabs>
        <w:tab w:val="left" w:pos="288"/>
      </w:tabs>
      <w:spacing w:after="40"/>
    </w:pPr>
    <w:rPr>
      <w:rFonts w:eastAsiaTheme="minorEastAsia"/>
      <w:sz w:val="22"/>
      <w:lang w:val="es-ES" w:eastAsia="en-US"/>
    </w:rPr>
  </w:style>
  <w:style w:type="character" w:customStyle="1" w:styleId="JegyzetszvegChar">
    <w:name w:val="Jegyzetszöveg Char"/>
    <w:uiPriority w:val="99"/>
    <w:rsid w:val="00B519C0"/>
    <w:rPr>
      <w:noProof/>
      <w:lang w:val="es-ES"/>
    </w:rPr>
  </w:style>
  <w:style w:type="character" w:customStyle="1" w:styleId="Bold">
    <w:name w:val="Bold"/>
    <w:uiPriority w:val="99"/>
    <w:rsid w:val="00B519C0"/>
    <w:rPr>
      <w:b/>
      <w:bCs/>
    </w:rPr>
  </w:style>
  <w:style w:type="paragraph" w:customStyle="1" w:styleId="C-Heading1nopagebreak">
    <w:name w:val="C-Heading 1 (no page break)"/>
    <w:basedOn w:val="Normal"/>
    <w:next w:val="Normal"/>
    <w:rsid w:val="00B519C0"/>
    <w:pPr>
      <w:keepNext/>
      <w:numPr>
        <w:numId w:val="41"/>
      </w:numPr>
      <w:tabs>
        <w:tab w:val="clear" w:pos="567"/>
        <w:tab w:val="clear" w:pos="2880"/>
      </w:tabs>
      <w:spacing w:before="480" w:after="120"/>
      <w:ind w:left="800" w:hanging="400"/>
      <w:outlineLvl w:val="0"/>
    </w:pPr>
    <w:rPr>
      <w:rFonts w:eastAsia="Times New Roman"/>
      <w:b/>
      <w:caps/>
      <w:snapToGri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537">
      <w:bodyDiv w:val="1"/>
      <w:marLeft w:val="0"/>
      <w:marRight w:val="0"/>
      <w:marTop w:val="0"/>
      <w:marBottom w:val="0"/>
      <w:divBdr>
        <w:top w:val="none" w:sz="0" w:space="0" w:color="auto"/>
        <w:left w:val="none" w:sz="0" w:space="0" w:color="auto"/>
        <w:bottom w:val="none" w:sz="0" w:space="0" w:color="auto"/>
        <w:right w:val="none" w:sz="0" w:space="0" w:color="auto"/>
      </w:divBdr>
    </w:div>
    <w:div w:id="75523341">
      <w:bodyDiv w:val="1"/>
      <w:marLeft w:val="0"/>
      <w:marRight w:val="0"/>
      <w:marTop w:val="0"/>
      <w:marBottom w:val="0"/>
      <w:divBdr>
        <w:top w:val="none" w:sz="0" w:space="0" w:color="auto"/>
        <w:left w:val="none" w:sz="0" w:space="0" w:color="auto"/>
        <w:bottom w:val="none" w:sz="0" w:space="0" w:color="auto"/>
        <w:right w:val="none" w:sz="0" w:space="0" w:color="auto"/>
      </w:divBdr>
    </w:div>
    <w:div w:id="304312825">
      <w:bodyDiv w:val="1"/>
      <w:marLeft w:val="0"/>
      <w:marRight w:val="0"/>
      <w:marTop w:val="0"/>
      <w:marBottom w:val="0"/>
      <w:divBdr>
        <w:top w:val="none" w:sz="0" w:space="0" w:color="auto"/>
        <w:left w:val="none" w:sz="0" w:space="0" w:color="auto"/>
        <w:bottom w:val="none" w:sz="0" w:space="0" w:color="auto"/>
        <w:right w:val="none" w:sz="0" w:space="0" w:color="auto"/>
      </w:divBdr>
    </w:div>
    <w:div w:id="357899034">
      <w:bodyDiv w:val="1"/>
      <w:marLeft w:val="0"/>
      <w:marRight w:val="0"/>
      <w:marTop w:val="0"/>
      <w:marBottom w:val="0"/>
      <w:divBdr>
        <w:top w:val="none" w:sz="0" w:space="0" w:color="auto"/>
        <w:left w:val="none" w:sz="0" w:space="0" w:color="auto"/>
        <w:bottom w:val="none" w:sz="0" w:space="0" w:color="auto"/>
        <w:right w:val="none" w:sz="0" w:space="0" w:color="auto"/>
      </w:divBdr>
    </w:div>
    <w:div w:id="374891724">
      <w:bodyDiv w:val="1"/>
      <w:marLeft w:val="0"/>
      <w:marRight w:val="0"/>
      <w:marTop w:val="0"/>
      <w:marBottom w:val="0"/>
      <w:divBdr>
        <w:top w:val="none" w:sz="0" w:space="0" w:color="auto"/>
        <w:left w:val="none" w:sz="0" w:space="0" w:color="auto"/>
        <w:bottom w:val="none" w:sz="0" w:space="0" w:color="auto"/>
        <w:right w:val="none" w:sz="0" w:space="0" w:color="auto"/>
      </w:divBdr>
    </w:div>
    <w:div w:id="390931363">
      <w:bodyDiv w:val="1"/>
      <w:marLeft w:val="0"/>
      <w:marRight w:val="0"/>
      <w:marTop w:val="0"/>
      <w:marBottom w:val="0"/>
      <w:divBdr>
        <w:top w:val="none" w:sz="0" w:space="0" w:color="auto"/>
        <w:left w:val="none" w:sz="0" w:space="0" w:color="auto"/>
        <w:bottom w:val="none" w:sz="0" w:space="0" w:color="auto"/>
        <w:right w:val="none" w:sz="0" w:space="0" w:color="auto"/>
      </w:divBdr>
    </w:div>
    <w:div w:id="405343845">
      <w:bodyDiv w:val="1"/>
      <w:marLeft w:val="0"/>
      <w:marRight w:val="0"/>
      <w:marTop w:val="0"/>
      <w:marBottom w:val="0"/>
      <w:divBdr>
        <w:top w:val="none" w:sz="0" w:space="0" w:color="auto"/>
        <w:left w:val="none" w:sz="0" w:space="0" w:color="auto"/>
        <w:bottom w:val="none" w:sz="0" w:space="0" w:color="auto"/>
        <w:right w:val="none" w:sz="0" w:space="0" w:color="auto"/>
      </w:divBdr>
    </w:div>
    <w:div w:id="548759765">
      <w:bodyDiv w:val="1"/>
      <w:marLeft w:val="0"/>
      <w:marRight w:val="0"/>
      <w:marTop w:val="0"/>
      <w:marBottom w:val="0"/>
      <w:divBdr>
        <w:top w:val="none" w:sz="0" w:space="0" w:color="auto"/>
        <w:left w:val="none" w:sz="0" w:space="0" w:color="auto"/>
        <w:bottom w:val="none" w:sz="0" w:space="0" w:color="auto"/>
        <w:right w:val="none" w:sz="0" w:space="0" w:color="auto"/>
      </w:divBdr>
    </w:div>
    <w:div w:id="550191625">
      <w:bodyDiv w:val="1"/>
      <w:marLeft w:val="0"/>
      <w:marRight w:val="0"/>
      <w:marTop w:val="0"/>
      <w:marBottom w:val="0"/>
      <w:divBdr>
        <w:top w:val="none" w:sz="0" w:space="0" w:color="auto"/>
        <w:left w:val="none" w:sz="0" w:space="0" w:color="auto"/>
        <w:bottom w:val="none" w:sz="0" w:space="0" w:color="auto"/>
        <w:right w:val="none" w:sz="0" w:space="0" w:color="auto"/>
      </w:divBdr>
    </w:div>
    <w:div w:id="555360078">
      <w:bodyDiv w:val="1"/>
      <w:marLeft w:val="0"/>
      <w:marRight w:val="0"/>
      <w:marTop w:val="0"/>
      <w:marBottom w:val="0"/>
      <w:divBdr>
        <w:top w:val="none" w:sz="0" w:space="0" w:color="auto"/>
        <w:left w:val="none" w:sz="0" w:space="0" w:color="auto"/>
        <w:bottom w:val="none" w:sz="0" w:space="0" w:color="auto"/>
        <w:right w:val="none" w:sz="0" w:space="0" w:color="auto"/>
      </w:divBdr>
    </w:div>
    <w:div w:id="608050147">
      <w:bodyDiv w:val="1"/>
      <w:marLeft w:val="0"/>
      <w:marRight w:val="0"/>
      <w:marTop w:val="0"/>
      <w:marBottom w:val="0"/>
      <w:divBdr>
        <w:top w:val="none" w:sz="0" w:space="0" w:color="auto"/>
        <w:left w:val="none" w:sz="0" w:space="0" w:color="auto"/>
        <w:bottom w:val="none" w:sz="0" w:space="0" w:color="auto"/>
        <w:right w:val="none" w:sz="0" w:space="0" w:color="auto"/>
      </w:divBdr>
    </w:div>
    <w:div w:id="625817500">
      <w:bodyDiv w:val="1"/>
      <w:marLeft w:val="0"/>
      <w:marRight w:val="0"/>
      <w:marTop w:val="0"/>
      <w:marBottom w:val="0"/>
      <w:divBdr>
        <w:top w:val="none" w:sz="0" w:space="0" w:color="auto"/>
        <w:left w:val="none" w:sz="0" w:space="0" w:color="auto"/>
        <w:bottom w:val="none" w:sz="0" w:space="0" w:color="auto"/>
        <w:right w:val="none" w:sz="0" w:space="0" w:color="auto"/>
      </w:divBdr>
    </w:div>
    <w:div w:id="703823592">
      <w:bodyDiv w:val="1"/>
      <w:marLeft w:val="0"/>
      <w:marRight w:val="0"/>
      <w:marTop w:val="0"/>
      <w:marBottom w:val="0"/>
      <w:divBdr>
        <w:top w:val="none" w:sz="0" w:space="0" w:color="auto"/>
        <w:left w:val="none" w:sz="0" w:space="0" w:color="auto"/>
        <w:bottom w:val="none" w:sz="0" w:space="0" w:color="auto"/>
        <w:right w:val="none" w:sz="0" w:space="0" w:color="auto"/>
      </w:divBdr>
    </w:div>
    <w:div w:id="718556623">
      <w:bodyDiv w:val="1"/>
      <w:marLeft w:val="0"/>
      <w:marRight w:val="0"/>
      <w:marTop w:val="0"/>
      <w:marBottom w:val="0"/>
      <w:divBdr>
        <w:top w:val="none" w:sz="0" w:space="0" w:color="auto"/>
        <w:left w:val="none" w:sz="0" w:space="0" w:color="auto"/>
        <w:bottom w:val="none" w:sz="0" w:space="0" w:color="auto"/>
        <w:right w:val="none" w:sz="0" w:space="0" w:color="auto"/>
      </w:divBdr>
    </w:div>
    <w:div w:id="949092693">
      <w:bodyDiv w:val="1"/>
      <w:marLeft w:val="0"/>
      <w:marRight w:val="0"/>
      <w:marTop w:val="0"/>
      <w:marBottom w:val="0"/>
      <w:divBdr>
        <w:top w:val="none" w:sz="0" w:space="0" w:color="auto"/>
        <w:left w:val="none" w:sz="0" w:space="0" w:color="auto"/>
        <w:bottom w:val="none" w:sz="0" w:space="0" w:color="auto"/>
        <w:right w:val="none" w:sz="0" w:space="0" w:color="auto"/>
      </w:divBdr>
    </w:div>
    <w:div w:id="1035039449">
      <w:bodyDiv w:val="1"/>
      <w:marLeft w:val="0"/>
      <w:marRight w:val="0"/>
      <w:marTop w:val="0"/>
      <w:marBottom w:val="0"/>
      <w:divBdr>
        <w:top w:val="none" w:sz="0" w:space="0" w:color="auto"/>
        <w:left w:val="none" w:sz="0" w:space="0" w:color="auto"/>
        <w:bottom w:val="none" w:sz="0" w:space="0" w:color="auto"/>
        <w:right w:val="none" w:sz="0" w:space="0" w:color="auto"/>
      </w:divBdr>
    </w:div>
    <w:div w:id="1234775471">
      <w:bodyDiv w:val="1"/>
      <w:marLeft w:val="0"/>
      <w:marRight w:val="0"/>
      <w:marTop w:val="0"/>
      <w:marBottom w:val="0"/>
      <w:divBdr>
        <w:top w:val="none" w:sz="0" w:space="0" w:color="auto"/>
        <w:left w:val="none" w:sz="0" w:space="0" w:color="auto"/>
        <w:bottom w:val="none" w:sz="0" w:space="0" w:color="auto"/>
        <w:right w:val="none" w:sz="0" w:space="0" w:color="auto"/>
      </w:divBdr>
    </w:div>
    <w:div w:id="1262030269">
      <w:bodyDiv w:val="1"/>
      <w:marLeft w:val="0"/>
      <w:marRight w:val="0"/>
      <w:marTop w:val="0"/>
      <w:marBottom w:val="0"/>
      <w:divBdr>
        <w:top w:val="none" w:sz="0" w:space="0" w:color="auto"/>
        <w:left w:val="none" w:sz="0" w:space="0" w:color="auto"/>
        <w:bottom w:val="none" w:sz="0" w:space="0" w:color="auto"/>
        <w:right w:val="none" w:sz="0" w:space="0" w:color="auto"/>
      </w:divBdr>
    </w:div>
    <w:div w:id="1276408128">
      <w:bodyDiv w:val="1"/>
      <w:marLeft w:val="0"/>
      <w:marRight w:val="0"/>
      <w:marTop w:val="0"/>
      <w:marBottom w:val="0"/>
      <w:divBdr>
        <w:top w:val="none" w:sz="0" w:space="0" w:color="auto"/>
        <w:left w:val="none" w:sz="0" w:space="0" w:color="auto"/>
        <w:bottom w:val="none" w:sz="0" w:space="0" w:color="auto"/>
        <w:right w:val="none" w:sz="0" w:space="0" w:color="auto"/>
      </w:divBdr>
    </w:div>
    <w:div w:id="1314144167">
      <w:bodyDiv w:val="1"/>
      <w:marLeft w:val="0"/>
      <w:marRight w:val="0"/>
      <w:marTop w:val="0"/>
      <w:marBottom w:val="0"/>
      <w:divBdr>
        <w:top w:val="none" w:sz="0" w:space="0" w:color="auto"/>
        <w:left w:val="none" w:sz="0" w:space="0" w:color="auto"/>
        <w:bottom w:val="none" w:sz="0" w:space="0" w:color="auto"/>
        <w:right w:val="none" w:sz="0" w:space="0" w:color="auto"/>
      </w:divBdr>
    </w:div>
    <w:div w:id="1321695820">
      <w:bodyDiv w:val="1"/>
      <w:marLeft w:val="0"/>
      <w:marRight w:val="0"/>
      <w:marTop w:val="0"/>
      <w:marBottom w:val="0"/>
      <w:divBdr>
        <w:top w:val="none" w:sz="0" w:space="0" w:color="auto"/>
        <w:left w:val="none" w:sz="0" w:space="0" w:color="auto"/>
        <w:bottom w:val="none" w:sz="0" w:space="0" w:color="auto"/>
        <w:right w:val="none" w:sz="0" w:space="0" w:color="auto"/>
      </w:divBdr>
    </w:div>
    <w:div w:id="1414203826">
      <w:bodyDiv w:val="1"/>
      <w:marLeft w:val="0"/>
      <w:marRight w:val="0"/>
      <w:marTop w:val="0"/>
      <w:marBottom w:val="0"/>
      <w:divBdr>
        <w:top w:val="none" w:sz="0" w:space="0" w:color="auto"/>
        <w:left w:val="none" w:sz="0" w:space="0" w:color="auto"/>
        <w:bottom w:val="none" w:sz="0" w:space="0" w:color="auto"/>
        <w:right w:val="none" w:sz="0" w:space="0" w:color="auto"/>
      </w:divBdr>
    </w:div>
    <w:div w:id="1421442660">
      <w:bodyDiv w:val="1"/>
      <w:marLeft w:val="0"/>
      <w:marRight w:val="0"/>
      <w:marTop w:val="0"/>
      <w:marBottom w:val="0"/>
      <w:divBdr>
        <w:top w:val="none" w:sz="0" w:space="0" w:color="auto"/>
        <w:left w:val="none" w:sz="0" w:space="0" w:color="auto"/>
        <w:bottom w:val="none" w:sz="0" w:space="0" w:color="auto"/>
        <w:right w:val="none" w:sz="0" w:space="0" w:color="auto"/>
      </w:divBdr>
    </w:div>
    <w:div w:id="1426808190">
      <w:bodyDiv w:val="1"/>
      <w:marLeft w:val="0"/>
      <w:marRight w:val="0"/>
      <w:marTop w:val="0"/>
      <w:marBottom w:val="0"/>
      <w:divBdr>
        <w:top w:val="none" w:sz="0" w:space="0" w:color="auto"/>
        <w:left w:val="none" w:sz="0" w:space="0" w:color="auto"/>
        <w:bottom w:val="none" w:sz="0" w:space="0" w:color="auto"/>
        <w:right w:val="none" w:sz="0" w:space="0" w:color="auto"/>
      </w:divBdr>
    </w:div>
    <w:div w:id="1482381938">
      <w:bodyDiv w:val="1"/>
      <w:marLeft w:val="0"/>
      <w:marRight w:val="0"/>
      <w:marTop w:val="0"/>
      <w:marBottom w:val="0"/>
      <w:divBdr>
        <w:top w:val="none" w:sz="0" w:space="0" w:color="auto"/>
        <w:left w:val="none" w:sz="0" w:space="0" w:color="auto"/>
        <w:bottom w:val="none" w:sz="0" w:space="0" w:color="auto"/>
        <w:right w:val="none" w:sz="0" w:space="0" w:color="auto"/>
      </w:divBdr>
    </w:div>
    <w:div w:id="1581912022">
      <w:bodyDiv w:val="1"/>
      <w:marLeft w:val="0"/>
      <w:marRight w:val="0"/>
      <w:marTop w:val="0"/>
      <w:marBottom w:val="0"/>
      <w:divBdr>
        <w:top w:val="none" w:sz="0" w:space="0" w:color="auto"/>
        <w:left w:val="none" w:sz="0" w:space="0" w:color="auto"/>
        <w:bottom w:val="none" w:sz="0" w:space="0" w:color="auto"/>
        <w:right w:val="none" w:sz="0" w:space="0" w:color="auto"/>
      </w:divBdr>
    </w:div>
    <w:div w:id="1586383629">
      <w:bodyDiv w:val="1"/>
      <w:marLeft w:val="0"/>
      <w:marRight w:val="0"/>
      <w:marTop w:val="0"/>
      <w:marBottom w:val="0"/>
      <w:divBdr>
        <w:top w:val="none" w:sz="0" w:space="0" w:color="auto"/>
        <w:left w:val="none" w:sz="0" w:space="0" w:color="auto"/>
        <w:bottom w:val="none" w:sz="0" w:space="0" w:color="auto"/>
        <w:right w:val="none" w:sz="0" w:space="0" w:color="auto"/>
      </w:divBdr>
    </w:div>
    <w:div w:id="1603873860">
      <w:bodyDiv w:val="1"/>
      <w:marLeft w:val="0"/>
      <w:marRight w:val="0"/>
      <w:marTop w:val="0"/>
      <w:marBottom w:val="0"/>
      <w:divBdr>
        <w:top w:val="none" w:sz="0" w:space="0" w:color="auto"/>
        <w:left w:val="none" w:sz="0" w:space="0" w:color="auto"/>
        <w:bottom w:val="none" w:sz="0" w:space="0" w:color="auto"/>
        <w:right w:val="none" w:sz="0" w:space="0" w:color="auto"/>
      </w:divBdr>
    </w:div>
    <w:div w:id="1665622833">
      <w:bodyDiv w:val="1"/>
      <w:marLeft w:val="0"/>
      <w:marRight w:val="0"/>
      <w:marTop w:val="0"/>
      <w:marBottom w:val="0"/>
      <w:divBdr>
        <w:top w:val="none" w:sz="0" w:space="0" w:color="auto"/>
        <w:left w:val="none" w:sz="0" w:space="0" w:color="auto"/>
        <w:bottom w:val="none" w:sz="0" w:space="0" w:color="auto"/>
        <w:right w:val="none" w:sz="0" w:space="0" w:color="auto"/>
      </w:divBdr>
    </w:div>
    <w:div w:id="1702364574">
      <w:bodyDiv w:val="1"/>
      <w:marLeft w:val="0"/>
      <w:marRight w:val="0"/>
      <w:marTop w:val="0"/>
      <w:marBottom w:val="0"/>
      <w:divBdr>
        <w:top w:val="none" w:sz="0" w:space="0" w:color="auto"/>
        <w:left w:val="none" w:sz="0" w:space="0" w:color="auto"/>
        <w:bottom w:val="none" w:sz="0" w:space="0" w:color="auto"/>
        <w:right w:val="none" w:sz="0" w:space="0" w:color="auto"/>
      </w:divBdr>
    </w:div>
    <w:div w:id="1720007231">
      <w:bodyDiv w:val="1"/>
      <w:marLeft w:val="0"/>
      <w:marRight w:val="0"/>
      <w:marTop w:val="0"/>
      <w:marBottom w:val="0"/>
      <w:divBdr>
        <w:top w:val="none" w:sz="0" w:space="0" w:color="auto"/>
        <w:left w:val="none" w:sz="0" w:space="0" w:color="auto"/>
        <w:bottom w:val="none" w:sz="0" w:space="0" w:color="auto"/>
        <w:right w:val="none" w:sz="0" w:space="0" w:color="auto"/>
      </w:divBdr>
    </w:div>
    <w:div w:id="1776092296">
      <w:bodyDiv w:val="1"/>
      <w:marLeft w:val="0"/>
      <w:marRight w:val="0"/>
      <w:marTop w:val="0"/>
      <w:marBottom w:val="0"/>
      <w:divBdr>
        <w:top w:val="none" w:sz="0" w:space="0" w:color="auto"/>
        <w:left w:val="none" w:sz="0" w:space="0" w:color="auto"/>
        <w:bottom w:val="none" w:sz="0" w:space="0" w:color="auto"/>
        <w:right w:val="none" w:sz="0" w:space="0" w:color="auto"/>
      </w:divBdr>
      <w:divsChild>
        <w:div w:id="1292906605">
          <w:marLeft w:val="0"/>
          <w:marRight w:val="0"/>
          <w:marTop w:val="0"/>
          <w:marBottom w:val="0"/>
          <w:divBdr>
            <w:top w:val="none" w:sz="0" w:space="0" w:color="auto"/>
            <w:left w:val="none" w:sz="0" w:space="0" w:color="auto"/>
            <w:bottom w:val="none" w:sz="0" w:space="0" w:color="auto"/>
            <w:right w:val="none" w:sz="0" w:space="0" w:color="auto"/>
          </w:divBdr>
          <w:divsChild>
            <w:div w:id="930970678">
              <w:marLeft w:val="0"/>
              <w:marRight w:val="0"/>
              <w:marTop w:val="0"/>
              <w:marBottom w:val="0"/>
              <w:divBdr>
                <w:top w:val="none" w:sz="0" w:space="0" w:color="auto"/>
                <w:left w:val="none" w:sz="0" w:space="0" w:color="auto"/>
                <w:bottom w:val="none" w:sz="0" w:space="0" w:color="auto"/>
                <w:right w:val="none" w:sz="0" w:space="0" w:color="auto"/>
              </w:divBdr>
              <w:divsChild>
                <w:div w:id="2126802012">
                  <w:marLeft w:val="0"/>
                  <w:marRight w:val="0"/>
                  <w:marTop w:val="0"/>
                  <w:marBottom w:val="0"/>
                  <w:divBdr>
                    <w:top w:val="none" w:sz="0" w:space="0" w:color="auto"/>
                    <w:left w:val="none" w:sz="0" w:space="0" w:color="auto"/>
                    <w:bottom w:val="none" w:sz="0" w:space="0" w:color="auto"/>
                    <w:right w:val="none" w:sz="0" w:space="0" w:color="auto"/>
                  </w:divBdr>
                  <w:divsChild>
                    <w:div w:id="920916142">
                      <w:marLeft w:val="0"/>
                      <w:marRight w:val="0"/>
                      <w:marTop w:val="0"/>
                      <w:marBottom w:val="0"/>
                      <w:divBdr>
                        <w:top w:val="none" w:sz="0" w:space="0" w:color="auto"/>
                        <w:left w:val="none" w:sz="0" w:space="0" w:color="auto"/>
                        <w:bottom w:val="none" w:sz="0" w:space="0" w:color="auto"/>
                        <w:right w:val="none" w:sz="0" w:space="0" w:color="auto"/>
                      </w:divBdr>
                      <w:divsChild>
                        <w:div w:id="335307888">
                          <w:marLeft w:val="0"/>
                          <w:marRight w:val="0"/>
                          <w:marTop w:val="0"/>
                          <w:marBottom w:val="0"/>
                          <w:divBdr>
                            <w:top w:val="none" w:sz="0" w:space="0" w:color="auto"/>
                            <w:left w:val="none" w:sz="0" w:space="0" w:color="auto"/>
                            <w:bottom w:val="none" w:sz="0" w:space="0" w:color="auto"/>
                            <w:right w:val="none" w:sz="0" w:space="0" w:color="auto"/>
                          </w:divBdr>
                          <w:divsChild>
                            <w:div w:id="206995018">
                              <w:marLeft w:val="0"/>
                              <w:marRight w:val="0"/>
                              <w:marTop w:val="0"/>
                              <w:marBottom w:val="0"/>
                              <w:divBdr>
                                <w:top w:val="none" w:sz="0" w:space="0" w:color="auto"/>
                                <w:left w:val="none" w:sz="0" w:space="0" w:color="auto"/>
                                <w:bottom w:val="none" w:sz="0" w:space="0" w:color="auto"/>
                                <w:right w:val="none" w:sz="0" w:space="0" w:color="auto"/>
                              </w:divBdr>
                              <w:divsChild>
                                <w:div w:id="707800257">
                                  <w:marLeft w:val="0"/>
                                  <w:marRight w:val="0"/>
                                  <w:marTop w:val="0"/>
                                  <w:marBottom w:val="0"/>
                                  <w:divBdr>
                                    <w:top w:val="none" w:sz="0" w:space="0" w:color="auto"/>
                                    <w:left w:val="none" w:sz="0" w:space="0" w:color="auto"/>
                                    <w:bottom w:val="none" w:sz="0" w:space="0" w:color="auto"/>
                                    <w:right w:val="none" w:sz="0" w:space="0" w:color="auto"/>
                                  </w:divBdr>
                                  <w:divsChild>
                                    <w:div w:id="1873574334">
                                      <w:marLeft w:val="60"/>
                                      <w:marRight w:val="0"/>
                                      <w:marTop w:val="0"/>
                                      <w:marBottom w:val="0"/>
                                      <w:divBdr>
                                        <w:top w:val="none" w:sz="0" w:space="0" w:color="auto"/>
                                        <w:left w:val="none" w:sz="0" w:space="0" w:color="auto"/>
                                        <w:bottom w:val="none" w:sz="0" w:space="0" w:color="auto"/>
                                        <w:right w:val="none" w:sz="0" w:space="0" w:color="auto"/>
                                      </w:divBdr>
                                      <w:divsChild>
                                        <w:div w:id="801195503">
                                          <w:marLeft w:val="0"/>
                                          <w:marRight w:val="0"/>
                                          <w:marTop w:val="0"/>
                                          <w:marBottom w:val="0"/>
                                          <w:divBdr>
                                            <w:top w:val="none" w:sz="0" w:space="0" w:color="auto"/>
                                            <w:left w:val="none" w:sz="0" w:space="0" w:color="auto"/>
                                            <w:bottom w:val="none" w:sz="0" w:space="0" w:color="auto"/>
                                            <w:right w:val="none" w:sz="0" w:space="0" w:color="auto"/>
                                          </w:divBdr>
                                          <w:divsChild>
                                            <w:div w:id="625936856">
                                              <w:marLeft w:val="0"/>
                                              <w:marRight w:val="0"/>
                                              <w:marTop w:val="0"/>
                                              <w:marBottom w:val="120"/>
                                              <w:divBdr>
                                                <w:top w:val="single" w:sz="6" w:space="0" w:color="F5F5F5"/>
                                                <w:left w:val="single" w:sz="6" w:space="0" w:color="F5F5F5"/>
                                                <w:bottom w:val="single" w:sz="6" w:space="0" w:color="F5F5F5"/>
                                                <w:right w:val="single" w:sz="6" w:space="0" w:color="F5F5F5"/>
                                              </w:divBdr>
                                              <w:divsChild>
                                                <w:div w:id="1261833862">
                                                  <w:marLeft w:val="0"/>
                                                  <w:marRight w:val="0"/>
                                                  <w:marTop w:val="0"/>
                                                  <w:marBottom w:val="0"/>
                                                  <w:divBdr>
                                                    <w:top w:val="none" w:sz="0" w:space="0" w:color="auto"/>
                                                    <w:left w:val="none" w:sz="0" w:space="0" w:color="auto"/>
                                                    <w:bottom w:val="none" w:sz="0" w:space="0" w:color="auto"/>
                                                    <w:right w:val="none" w:sz="0" w:space="0" w:color="auto"/>
                                                  </w:divBdr>
                                                  <w:divsChild>
                                                    <w:div w:id="2043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89960">
      <w:bodyDiv w:val="1"/>
      <w:marLeft w:val="0"/>
      <w:marRight w:val="0"/>
      <w:marTop w:val="0"/>
      <w:marBottom w:val="0"/>
      <w:divBdr>
        <w:top w:val="none" w:sz="0" w:space="0" w:color="auto"/>
        <w:left w:val="none" w:sz="0" w:space="0" w:color="auto"/>
        <w:bottom w:val="none" w:sz="0" w:space="0" w:color="auto"/>
        <w:right w:val="none" w:sz="0" w:space="0" w:color="auto"/>
      </w:divBdr>
    </w:div>
    <w:div w:id="1818648466">
      <w:bodyDiv w:val="1"/>
      <w:marLeft w:val="0"/>
      <w:marRight w:val="0"/>
      <w:marTop w:val="0"/>
      <w:marBottom w:val="0"/>
      <w:divBdr>
        <w:top w:val="none" w:sz="0" w:space="0" w:color="auto"/>
        <w:left w:val="none" w:sz="0" w:space="0" w:color="auto"/>
        <w:bottom w:val="none" w:sz="0" w:space="0" w:color="auto"/>
        <w:right w:val="none" w:sz="0" w:space="0" w:color="auto"/>
      </w:divBdr>
    </w:div>
    <w:div w:id="1848207497">
      <w:bodyDiv w:val="1"/>
      <w:marLeft w:val="0"/>
      <w:marRight w:val="0"/>
      <w:marTop w:val="0"/>
      <w:marBottom w:val="0"/>
      <w:divBdr>
        <w:top w:val="none" w:sz="0" w:space="0" w:color="auto"/>
        <w:left w:val="none" w:sz="0" w:space="0" w:color="auto"/>
        <w:bottom w:val="none" w:sz="0" w:space="0" w:color="auto"/>
        <w:right w:val="none" w:sz="0" w:space="0" w:color="auto"/>
      </w:divBdr>
    </w:div>
    <w:div w:id="1883441880">
      <w:bodyDiv w:val="1"/>
      <w:marLeft w:val="0"/>
      <w:marRight w:val="0"/>
      <w:marTop w:val="0"/>
      <w:marBottom w:val="0"/>
      <w:divBdr>
        <w:top w:val="none" w:sz="0" w:space="0" w:color="auto"/>
        <w:left w:val="none" w:sz="0" w:space="0" w:color="auto"/>
        <w:bottom w:val="none" w:sz="0" w:space="0" w:color="auto"/>
        <w:right w:val="none" w:sz="0" w:space="0" w:color="auto"/>
      </w:divBdr>
    </w:div>
    <w:div w:id="1997955422">
      <w:bodyDiv w:val="1"/>
      <w:marLeft w:val="0"/>
      <w:marRight w:val="0"/>
      <w:marTop w:val="0"/>
      <w:marBottom w:val="0"/>
      <w:divBdr>
        <w:top w:val="none" w:sz="0" w:space="0" w:color="auto"/>
        <w:left w:val="none" w:sz="0" w:space="0" w:color="auto"/>
        <w:bottom w:val="none" w:sz="0" w:space="0" w:color="auto"/>
        <w:right w:val="none" w:sz="0" w:space="0" w:color="auto"/>
      </w:divBdr>
    </w:div>
    <w:div w:id="2134588538">
      <w:bodyDiv w:val="1"/>
      <w:marLeft w:val="0"/>
      <w:marRight w:val="0"/>
      <w:marTop w:val="0"/>
      <w:marBottom w:val="0"/>
      <w:divBdr>
        <w:top w:val="none" w:sz="0" w:space="0" w:color="auto"/>
        <w:left w:val="none" w:sz="0" w:space="0" w:color="auto"/>
        <w:bottom w:val="none" w:sz="0" w:space="0" w:color="auto"/>
        <w:right w:val="none" w:sz="0" w:space="0" w:color="auto"/>
      </w:divBdr>
    </w:div>
    <w:div w:id="21357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6.png"/><Relationship Id="rId11" Type="http://schemas.openxmlformats.org/officeDocument/2006/relationships/hyperlink" Target="https://www.ema.europa.eu/en/medicines/human/EPAR/pyzchiva" TargetMode="External"/><Relationship Id="rId24" Type="http://schemas.openxmlformats.org/officeDocument/2006/relationships/hyperlink" Target="https://www.ema.europa.eu/"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www.ema.europa.eu/docs/en_GB/document_library/Template_or_form/2013/03/WC500139752.doc%22%20/h"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footer" Target="footer1.xml"/><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image" Target="media/image2.pn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19.png"/><Relationship Id="rId59" Type="http://schemas.openxmlformats.org/officeDocument/2006/relationships/image" Target="media/image30.png"/><Relationship Id="rId67" Type="http://schemas.microsoft.com/office/2011/relationships/people" Target="people.xml"/><Relationship Id="rId20" Type="http://schemas.openxmlformats.org/officeDocument/2006/relationships/hyperlink" Target="https://www.ema.europa.eu/" TargetMode="External"/><Relationship Id="rId41" Type="http://schemas.openxmlformats.org/officeDocument/2006/relationships/image" Target="media/image14.pn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39" Type="http://schemas.openxmlformats.org/officeDocument/2006/relationships/hyperlink" Target="https://www.ema.europa.eu/." TargetMode="External"/><Relationship Id="rId34" Type="http://schemas.openxmlformats.org/officeDocument/2006/relationships/hyperlink" Target="https://www.ema.europa.eu/" TargetMode="External"/><Relationship Id="rId50" Type="http://schemas.openxmlformats.org/officeDocument/2006/relationships/image" Target="media/image23.png"/><Relationship Id="rId55"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315103</_dlc_DocId>
    <_dlc_DocIdUrl xmlns="a034c160-bfb7-45f5-8632-2eb7e0508071">
      <Url>https://euema.sharepoint.com/sites/CRM/_layouts/15/DocIdRedir.aspx?ID=EMADOC-1700519818-2315103</Url>
      <Description>EMADOC-1700519818-231510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2610DA-2D68-41C2-B8F4-176BD78CBE8E}">
  <ds:schemaRefs>
    <ds:schemaRef ds:uri="http://schemas.microsoft.com/sharepoint/v3/contenttype/forms"/>
  </ds:schemaRefs>
</ds:datastoreItem>
</file>

<file path=customXml/itemProps2.xml><?xml version="1.0" encoding="utf-8"?>
<ds:datastoreItem xmlns:ds="http://schemas.openxmlformats.org/officeDocument/2006/customXml" ds:itemID="{990E0A2D-73C2-4CE1-A423-C5B4B2C078BC}">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001864b7-5124-40a8-a1eb-2f600494c9ac"/>
    <ds:schemaRef ds:uri="7e982435-51af-472a-8661-fb34f1d0cd6d"/>
    <ds:schemaRef ds:uri="http://www.w3.org/XML/1998/namespace"/>
  </ds:schemaRefs>
</ds:datastoreItem>
</file>

<file path=customXml/itemProps3.xml><?xml version="1.0" encoding="utf-8"?>
<ds:datastoreItem xmlns:ds="http://schemas.openxmlformats.org/officeDocument/2006/customXml" ds:itemID="{B1DD6809-8871-42D8-AF7C-4FDD7EE7C439}">
  <ds:schemaRefs>
    <ds:schemaRef ds:uri="http://schemas.openxmlformats.org/officeDocument/2006/bibliography"/>
  </ds:schemaRefs>
</ds:datastoreItem>
</file>

<file path=customXml/itemProps4.xml><?xml version="1.0" encoding="utf-8"?>
<ds:datastoreItem xmlns:ds="http://schemas.openxmlformats.org/officeDocument/2006/customXml" ds:itemID="{02A294C1-3E1D-4D11-9229-BF0A8E645492}"/>
</file>

<file path=customXml/itemProps5.xml><?xml version="1.0" encoding="utf-8"?>
<ds:datastoreItem xmlns:ds="http://schemas.openxmlformats.org/officeDocument/2006/customXml" ds:itemID="{19C7EDBB-3492-4AED-B122-ABB181F7D164}"/>
</file>

<file path=docProps/app.xml><?xml version="1.0" encoding="utf-8"?>
<Properties xmlns="http://schemas.openxmlformats.org/officeDocument/2006/extended-properties" xmlns:vt="http://schemas.openxmlformats.org/officeDocument/2006/docPropsVTypes">
  <Template>Normal.dotm</Template>
  <TotalTime>0</TotalTime>
  <Pages>155</Pages>
  <Words>57210</Words>
  <Characters>326101</Characters>
  <Application>Microsoft Office Word</Application>
  <DocSecurity>0</DocSecurity>
  <Lines>2717</Lines>
  <Paragraphs>7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yzchiva: EPAR – Product information – tracked changes</vt:lpstr>
      <vt:lpstr>Pyzchiva, INN-ustekinumab</vt:lpstr>
    </vt:vector>
  </TitlesOfParts>
  <Company/>
  <LinksUpToDate>false</LinksUpToDate>
  <CharactersWithSpaces>382546</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zchiva: EPAR – Product information – tracked changes</dc:title>
  <dc:subject>EPAR</dc:subject>
  <dc:creator/>
  <cp:keywords>Pyzchiva, INN-ustekinumab</cp:keywords>
  <cp:lastModifiedBy/>
  <cp:revision>1</cp:revision>
  <dcterms:created xsi:type="dcterms:W3CDTF">2025-06-20T15:53:00Z</dcterms:created>
  <dcterms:modified xsi:type="dcterms:W3CDTF">2025-06-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898e16e8-c07a-4d54-b613-7ba52508ca4b_Enabled">
    <vt:lpwstr>true</vt:lpwstr>
  </property>
  <property fmtid="{D5CDD505-2E9C-101B-9397-08002B2CF9AE}" pid="4" name="MSIP_Label_898e16e8-c07a-4d54-b613-7ba52508ca4b_SetDate">
    <vt:lpwstr>2025-06-23T09:38:48Z</vt:lpwstr>
  </property>
  <property fmtid="{D5CDD505-2E9C-101B-9397-08002B2CF9AE}" pid="5" name="MSIP_Label_898e16e8-c07a-4d54-b613-7ba52508ca4b_Method">
    <vt:lpwstr>Standard</vt:lpwstr>
  </property>
  <property fmtid="{D5CDD505-2E9C-101B-9397-08002B2CF9AE}" pid="6" name="MSIP_Label_898e16e8-c07a-4d54-b613-7ba52508ca4b_Name">
    <vt:lpwstr>Restricted – Any Recipient</vt:lpwstr>
  </property>
  <property fmtid="{D5CDD505-2E9C-101B-9397-08002B2CF9AE}" pid="7" name="MSIP_Label_898e16e8-c07a-4d54-b613-7ba52508ca4b_SiteId">
    <vt:lpwstr>06fe4af5-9412-436c-acdb-444ee0010489</vt:lpwstr>
  </property>
  <property fmtid="{D5CDD505-2E9C-101B-9397-08002B2CF9AE}" pid="8" name="MSIP_Label_898e16e8-c07a-4d54-b613-7ba52508ca4b_ActionId">
    <vt:lpwstr>5e9f79d6-5d0f-4882-ac66-61d806cf9feb</vt:lpwstr>
  </property>
  <property fmtid="{D5CDD505-2E9C-101B-9397-08002B2CF9AE}" pid="9" name="MSIP_Label_898e16e8-c07a-4d54-b613-7ba52508ca4b_ContentBits">
    <vt:lpwstr>0</vt:lpwstr>
  </property>
  <property fmtid="{D5CDD505-2E9C-101B-9397-08002B2CF9AE}" pid="10" name="MSIP_Label_898e16e8-c07a-4d54-b613-7ba52508ca4b_Tag">
    <vt:lpwstr>10, 1, 2, 1</vt:lpwstr>
  </property>
  <property fmtid="{D5CDD505-2E9C-101B-9397-08002B2CF9AE}" pid="11" name="_dlc_DocIdItemGuid">
    <vt:lpwstr>a374d830-dc86-470d-aa66-9fd1e4f3fd32</vt:lpwstr>
  </property>
</Properties>
</file>